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51691" w14:textId="12D3C2D2" w:rsidR="00EB5F5D" w:rsidRDefault="00EB5F5D" w:rsidP="00EB5F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E68EBE" wp14:editId="1E4DB0DD">
            <wp:simplePos x="0" y="0"/>
            <wp:positionH relativeFrom="page">
              <wp:align>left</wp:align>
            </wp:positionH>
            <wp:positionV relativeFrom="paragraph">
              <wp:posOffset>-455658</wp:posOffset>
            </wp:positionV>
            <wp:extent cx="7537076" cy="1160170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76" cy="11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F76CB" w14:textId="5D2DF3E5" w:rsidR="00EB5F5D" w:rsidRDefault="00EB5F5D" w:rsidP="00EB5F5D">
      <w:pPr>
        <w:rPr>
          <w:noProof/>
        </w:rPr>
      </w:pPr>
    </w:p>
    <w:p w14:paraId="0ADD137B" w14:textId="40813E0B" w:rsidR="00EB5F5D" w:rsidRDefault="00EB5F5D" w:rsidP="00EB5F5D">
      <w:pPr>
        <w:rPr>
          <w:rFonts w:ascii="Arial" w:hAnsi="Arial" w:cs="Arial"/>
          <w:noProof/>
          <w:sz w:val="24"/>
          <w:szCs w:val="24"/>
        </w:rPr>
      </w:pPr>
    </w:p>
    <w:p w14:paraId="5E40FEF8" w14:textId="1B9CDCD2" w:rsidR="00EB5F5D" w:rsidRPr="008852DB" w:rsidRDefault="007B1C92" w:rsidP="00EB5F5D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6727040" behindDoc="0" locked="0" layoutInCell="1" allowOverlap="1" wp14:anchorId="000FB110" wp14:editId="2A09E1EB">
                <wp:simplePos x="0" y="0"/>
                <wp:positionH relativeFrom="column">
                  <wp:posOffset>1369060</wp:posOffset>
                </wp:positionH>
                <wp:positionV relativeFrom="paragraph">
                  <wp:posOffset>-72390</wp:posOffset>
                </wp:positionV>
                <wp:extent cx="444755" cy="180340"/>
                <wp:effectExtent l="38100" t="38100" r="0" b="4826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4475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6D1D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2" o:spid="_x0000_s1026" type="#_x0000_t75" style="position:absolute;margin-left:107.45pt;margin-top:-6.05pt;width:35.7pt;height:14.9pt;z-index:2567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">
                <v:imagedata r:id="rId11" o:title=""/>
              </v:shape>
            </w:pict>
          </mc:Fallback>
        </mc:AlternateContent>
      </w:r>
      <w:r w:rsidR="00EB5F5D">
        <w:rPr>
          <w:rFonts w:ascii="Arial" w:hAnsi="Arial" w:cs="Arial"/>
          <w:noProof/>
          <w:sz w:val="24"/>
          <w:szCs w:val="24"/>
        </w:rPr>
        <w:t xml:space="preserve">          </w:t>
      </w:r>
      <w:r w:rsidR="00EB5F5D" w:rsidRPr="008852DB">
        <w:rPr>
          <w:rFonts w:ascii="Arial" w:hAnsi="Arial" w:cs="Arial"/>
          <w:noProof/>
          <w:sz w:val="24"/>
          <w:szCs w:val="24"/>
        </w:rPr>
        <w:t>Группа</w:t>
      </w:r>
      <w:r w:rsidR="00EB5F5D">
        <w:rPr>
          <w:rFonts w:ascii="Arial" w:hAnsi="Arial" w:cs="Arial"/>
          <w:noProof/>
          <w:sz w:val="24"/>
          <w:szCs w:val="24"/>
        </w:rPr>
        <w:t>_____________________________</w:t>
      </w:r>
      <w:r w:rsidR="00EB5F5D" w:rsidRPr="008852DB">
        <w:rPr>
          <w:rFonts w:ascii="Arial" w:hAnsi="Arial" w:cs="Arial"/>
          <w:noProof/>
          <w:sz w:val="24"/>
          <w:szCs w:val="24"/>
        </w:rPr>
        <w:tab/>
        <w:t>К работе допущен</w:t>
      </w:r>
      <w:r w:rsidR="00EB5F5D">
        <w:rPr>
          <w:rFonts w:ascii="Arial" w:hAnsi="Arial" w:cs="Arial"/>
          <w:noProof/>
          <w:sz w:val="24"/>
          <w:szCs w:val="24"/>
        </w:rPr>
        <w:t>___________________</w:t>
      </w:r>
    </w:p>
    <w:p w14:paraId="7E824D27" w14:textId="794ED225" w:rsidR="00EB5F5D" w:rsidRPr="008852DB" w:rsidRDefault="007B1C92" w:rsidP="00EB5F5D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6724992" behindDoc="0" locked="0" layoutInCell="1" allowOverlap="1" wp14:anchorId="016F28B6" wp14:editId="3576A9C4">
                <wp:simplePos x="0" y="0"/>
                <wp:positionH relativeFrom="column">
                  <wp:posOffset>1913890</wp:posOffset>
                </wp:positionH>
                <wp:positionV relativeFrom="paragraph">
                  <wp:posOffset>-52705</wp:posOffset>
                </wp:positionV>
                <wp:extent cx="216675" cy="148325"/>
                <wp:effectExtent l="38100" t="38100" r="31115" b="42545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675" cy="14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691C2" id="Рукописный ввод 49" o:spid="_x0000_s1026" type="#_x0000_t75" style="position:absolute;margin-left:150.35pt;margin-top:-4.5pt;width:17.75pt;height:12.4pt;z-index:2567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6726016" behindDoc="0" locked="0" layoutInCell="1" allowOverlap="1" wp14:anchorId="3BC7412A" wp14:editId="5517E37F">
                <wp:simplePos x="0" y="0"/>
                <wp:positionH relativeFrom="column">
                  <wp:posOffset>1247775</wp:posOffset>
                </wp:positionH>
                <wp:positionV relativeFrom="paragraph">
                  <wp:posOffset>-83820</wp:posOffset>
                </wp:positionV>
                <wp:extent cx="506480" cy="234515"/>
                <wp:effectExtent l="38100" t="38100" r="27305" b="32385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6480" cy="23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5358C" id="Рукописный ввод 50" o:spid="_x0000_s1026" type="#_x0000_t75" style="position:absolute;margin-left:97.9pt;margin-top:-6.95pt;width:40.6pt;height:19.15pt;z-index:2567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">
                <v:imagedata r:id="rId15" o:title=""/>
              </v:shape>
            </w:pict>
          </mc:Fallback>
        </mc:AlternateContent>
      </w:r>
      <w:r w:rsidR="00EB5F5D">
        <w:rPr>
          <w:rFonts w:ascii="Arial" w:hAnsi="Arial" w:cs="Arial"/>
          <w:noProof/>
          <w:sz w:val="24"/>
          <w:szCs w:val="24"/>
        </w:rPr>
        <w:t xml:space="preserve">          </w:t>
      </w:r>
      <w:r w:rsidR="00EB5F5D" w:rsidRPr="008852DB">
        <w:rPr>
          <w:rFonts w:ascii="Arial" w:hAnsi="Arial" w:cs="Arial"/>
          <w:noProof/>
          <w:sz w:val="24"/>
          <w:szCs w:val="24"/>
        </w:rPr>
        <w:t>Студент</w:t>
      </w:r>
      <w:r w:rsidR="00EB5F5D">
        <w:rPr>
          <w:rFonts w:ascii="Arial" w:hAnsi="Arial" w:cs="Arial"/>
          <w:noProof/>
          <w:sz w:val="24"/>
          <w:szCs w:val="24"/>
        </w:rPr>
        <w:t>____________________________</w:t>
      </w:r>
      <w:r w:rsidR="00EB5F5D" w:rsidRPr="008852DB">
        <w:rPr>
          <w:rFonts w:ascii="Arial" w:hAnsi="Arial" w:cs="Arial"/>
          <w:noProof/>
          <w:sz w:val="24"/>
          <w:szCs w:val="24"/>
        </w:rPr>
        <w:tab/>
        <w:t>Работа выполнена</w:t>
      </w:r>
      <w:r w:rsidR="00EB5F5D">
        <w:rPr>
          <w:rFonts w:ascii="Arial" w:hAnsi="Arial" w:cs="Arial"/>
          <w:noProof/>
          <w:sz w:val="24"/>
          <w:szCs w:val="24"/>
        </w:rPr>
        <w:t>__________________</w:t>
      </w:r>
    </w:p>
    <w:p w14:paraId="67D6C1EF" w14:textId="6690478D" w:rsidR="00EB5F5D" w:rsidRDefault="007B1C92" w:rsidP="00EB5F5D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6758784" behindDoc="0" locked="0" layoutInCell="1" allowOverlap="1" wp14:anchorId="787495FC" wp14:editId="079B3722">
                <wp:simplePos x="0" y="0"/>
                <wp:positionH relativeFrom="column">
                  <wp:posOffset>2837180</wp:posOffset>
                </wp:positionH>
                <wp:positionV relativeFrom="paragraph">
                  <wp:posOffset>-69215</wp:posOffset>
                </wp:positionV>
                <wp:extent cx="620060" cy="257810"/>
                <wp:effectExtent l="19050" t="38100" r="27940" b="46990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2006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1D249" id="Рукописный ввод 97" o:spid="_x0000_s1026" type="#_x0000_t75" style="position:absolute;margin-left:223.05pt;margin-top:-5.8pt;width:49.5pt;height:21pt;z-index:2567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6744448" behindDoc="0" locked="0" layoutInCell="1" allowOverlap="1" wp14:anchorId="66652CC0" wp14:editId="67360F01">
                <wp:simplePos x="0" y="0"/>
                <wp:positionH relativeFrom="column">
                  <wp:posOffset>2343785</wp:posOffset>
                </wp:positionH>
                <wp:positionV relativeFrom="paragraph">
                  <wp:posOffset>-42545</wp:posOffset>
                </wp:positionV>
                <wp:extent cx="406195" cy="247825"/>
                <wp:effectExtent l="38100" t="38100" r="13335" b="3810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6195" cy="24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09852" id="Рукописный ввод 78" o:spid="_x0000_s1026" type="#_x0000_t75" style="position:absolute;margin-left:184.2pt;margin-top:-3.7pt;width:32.7pt;height:20.2pt;z-index:2567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6738304" behindDoc="0" locked="0" layoutInCell="1" allowOverlap="1" wp14:anchorId="008B7246" wp14:editId="23D0C90F">
                <wp:simplePos x="0" y="0"/>
                <wp:positionH relativeFrom="column">
                  <wp:posOffset>1652270</wp:posOffset>
                </wp:positionH>
                <wp:positionV relativeFrom="paragraph">
                  <wp:posOffset>-52705</wp:posOffset>
                </wp:positionV>
                <wp:extent cx="563845" cy="264795"/>
                <wp:effectExtent l="38100" t="38100" r="27305" b="4000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6384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82C4F" id="Рукописный ввод 69" o:spid="_x0000_s1026" type="#_x0000_t75" style="position:absolute;margin-left:129.75pt;margin-top:-4.5pt;width:45.15pt;height:21.55pt;z-index:2567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">
                <v:imagedata r:id="rId21" o:title=""/>
              </v:shape>
            </w:pict>
          </mc:Fallback>
        </mc:AlternateContent>
      </w:r>
      <w:r w:rsidR="00EB5F5D">
        <w:rPr>
          <w:rFonts w:ascii="Arial" w:hAnsi="Arial" w:cs="Arial"/>
          <w:noProof/>
          <w:sz w:val="24"/>
          <w:szCs w:val="24"/>
        </w:rPr>
        <w:t xml:space="preserve">          </w:t>
      </w:r>
      <w:r w:rsidR="00EB5F5D" w:rsidRPr="008852DB">
        <w:rPr>
          <w:rFonts w:ascii="Arial" w:hAnsi="Arial" w:cs="Arial"/>
          <w:noProof/>
          <w:sz w:val="24"/>
          <w:szCs w:val="24"/>
        </w:rPr>
        <w:t>Преподаватель</w:t>
      </w:r>
      <w:r w:rsidR="00EB5F5D">
        <w:rPr>
          <w:rFonts w:ascii="Arial" w:hAnsi="Arial" w:cs="Arial"/>
          <w:noProof/>
          <w:sz w:val="24"/>
          <w:szCs w:val="24"/>
        </w:rPr>
        <w:t>______________________</w:t>
      </w:r>
      <w:r w:rsidR="00EB5F5D" w:rsidRPr="008852DB">
        <w:rPr>
          <w:rFonts w:ascii="Arial" w:hAnsi="Arial" w:cs="Arial"/>
          <w:noProof/>
          <w:sz w:val="24"/>
          <w:szCs w:val="24"/>
        </w:rPr>
        <w:tab/>
        <w:t>Отчет принят</w:t>
      </w:r>
      <w:r w:rsidR="00EB5F5D">
        <w:rPr>
          <w:rFonts w:ascii="Arial" w:hAnsi="Arial" w:cs="Arial"/>
          <w:noProof/>
          <w:sz w:val="24"/>
          <w:szCs w:val="24"/>
        </w:rPr>
        <w:t>_______________________</w:t>
      </w:r>
    </w:p>
    <w:p w14:paraId="34DAD5E7" w14:textId="795A1320" w:rsidR="00EB5F5D" w:rsidRPr="00BD10F6" w:rsidRDefault="00EB5F5D" w:rsidP="00EB5F5D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4A4CBDDC" w14:textId="6323527D" w:rsidR="00EB5F5D" w:rsidRDefault="00EB5F5D" w:rsidP="00EB5F5D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1</w:t>
      </w:r>
      <w:r>
        <w:rPr>
          <w:rFonts w:ascii="Arial" w:hAnsi="Arial" w:cs="Arial"/>
          <w:b/>
          <w:bCs/>
          <w:noProof/>
          <w:spacing w:val="10"/>
          <w:sz w:val="40"/>
          <w:szCs w:val="40"/>
        </w:rPr>
        <w:t>.03</w:t>
      </w:r>
    </w:p>
    <w:p w14:paraId="7D1C6A93" w14:textId="5AD2B346" w:rsidR="00EB5F5D" w:rsidRDefault="00D709E9" w:rsidP="00EB5F5D">
      <w:pPr>
        <w:spacing w:before="240" w:after="24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6792576" behindDoc="0" locked="0" layoutInCell="1" allowOverlap="1" wp14:anchorId="500404EF" wp14:editId="6C52617B">
                <wp:simplePos x="0" y="0"/>
                <wp:positionH relativeFrom="column">
                  <wp:posOffset>5484495</wp:posOffset>
                </wp:positionH>
                <wp:positionV relativeFrom="paragraph">
                  <wp:posOffset>146685</wp:posOffset>
                </wp:positionV>
                <wp:extent cx="336685" cy="114410"/>
                <wp:effectExtent l="38100" t="38100" r="44450" b="38100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6685" cy="11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B66D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1" o:spid="_x0000_s1026" type="#_x0000_t75" style="position:absolute;margin-left:431.5pt;margin-top:11.2pt;width:27.2pt;height:9.7pt;z-index:2567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6788480" behindDoc="0" locked="0" layoutInCell="1" allowOverlap="1" wp14:anchorId="3D731924" wp14:editId="258B957A">
                <wp:simplePos x="0" y="0"/>
                <wp:positionH relativeFrom="column">
                  <wp:posOffset>4865370</wp:posOffset>
                </wp:positionH>
                <wp:positionV relativeFrom="paragraph">
                  <wp:posOffset>21590</wp:posOffset>
                </wp:positionV>
                <wp:extent cx="427775" cy="388080"/>
                <wp:effectExtent l="38100" t="19050" r="10795" b="31115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27775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8C685" id="Рукописный ввод 75" o:spid="_x0000_s1026" type="#_x0000_t75" style="position:absolute;margin-left:382.75pt;margin-top:1.35pt;width:34.4pt;height:31.25pt;z-index:2567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6785408" behindDoc="0" locked="0" layoutInCell="1" allowOverlap="1" wp14:anchorId="340FFC29" wp14:editId="22FBFF0D">
                <wp:simplePos x="0" y="0"/>
                <wp:positionH relativeFrom="column">
                  <wp:posOffset>3669030</wp:posOffset>
                </wp:positionH>
                <wp:positionV relativeFrom="paragraph">
                  <wp:posOffset>116205</wp:posOffset>
                </wp:positionV>
                <wp:extent cx="941290" cy="290830"/>
                <wp:effectExtent l="38100" t="38100" r="11430" b="3302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4129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FDEE" id="Рукописный ввод 68" o:spid="_x0000_s1026" type="#_x0000_t75" style="position:absolute;margin-left:288.55pt;margin-top:8.8pt;width:74.8pt;height:23.6pt;z-index:2567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6779264" behindDoc="0" locked="0" layoutInCell="1" allowOverlap="1" wp14:anchorId="71A02435" wp14:editId="375EC7B8">
                <wp:simplePos x="0" y="0"/>
                <wp:positionH relativeFrom="column">
                  <wp:posOffset>2052320</wp:posOffset>
                </wp:positionH>
                <wp:positionV relativeFrom="paragraph">
                  <wp:posOffset>85090</wp:posOffset>
                </wp:positionV>
                <wp:extent cx="1350280" cy="229235"/>
                <wp:effectExtent l="38100" t="38100" r="21590" b="37465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5028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36BF4" id="Рукописный ввод 58" o:spid="_x0000_s1026" type="#_x0000_t75" style="position:absolute;margin-left:161.25pt;margin-top:6.35pt;width:107pt;height:18.75pt;z-index:2567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6770048" behindDoc="0" locked="0" layoutInCell="1" allowOverlap="1" wp14:anchorId="6C414E38" wp14:editId="24B04BEB">
                <wp:simplePos x="0" y="0"/>
                <wp:positionH relativeFrom="column">
                  <wp:posOffset>875665</wp:posOffset>
                </wp:positionH>
                <wp:positionV relativeFrom="paragraph">
                  <wp:posOffset>-72390</wp:posOffset>
                </wp:positionV>
                <wp:extent cx="978150" cy="420370"/>
                <wp:effectExtent l="38100" t="38100" r="0" b="3683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7815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09071" id="Рукописный ввод 37" o:spid="_x0000_s1026" type="#_x0000_t75" style="position:absolute;margin-left:68.6pt;margin-top:-6.05pt;width:77.7pt;height:33.8pt;z-index:2567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">
                <v:imagedata r:id="rId31" o:title=""/>
              </v:shape>
            </w:pict>
          </mc:Fallback>
        </mc:AlternateContent>
      </w:r>
      <w:r w:rsidR="00EB5F5D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46317872" w14:textId="125B73EA" w:rsidR="00EB5F5D" w:rsidRDefault="00D709E9" w:rsidP="00EB5F5D">
      <w:pPr>
        <w:spacing w:before="360" w:after="12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6817152" behindDoc="0" locked="0" layoutInCell="1" allowOverlap="1" wp14:anchorId="1F9E9D08" wp14:editId="7A09402A">
                <wp:simplePos x="0" y="0"/>
                <wp:positionH relativeFrom="column">
                  <wp:posOffset>4219575</wp:posOffset>
                </wp:positionH>
                <wp:positionV relativeFrom="paragraph">
                  <wp:posOffset>-17780</wp:posOffset>
                </wp:positionV>
                <wp:extent cx="1097955" cy="261085"/>
                <wp:effectExtent l="38100" t="38100" r="45085" b="43815"/>
                <wp:wrapNone/>
                <wp:docPr id="115" name="Рукописный ввод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97955" cy="2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669F8" id="Рукописный ввод 115" o:spid="_x0000_s1026" type="#_x0000_t75" style="position:absolute;margin-left:331.9pt;margin-top:-1.75pt;width:87.15pt;height:21.25pt;z-index:2568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6808960" behindDoc="0" locked="0" layoutInCell="1" allowOverlap="1" wp14:anchorId="6A8741C3" wp14:editId="6F6762DC">
                <wp:simplePos x="0" y="0"/>
                <wp:positionH relativeFrom="column">
                  <wp:posOffset>3342005</wp:posOffset>
                </wp:positionH>
                <wp:positionV relativeFrom="paragraph">
                  <wp:posOffset>140335</wp:posOffset>
                </wp:positionV>
                <wp:extent cx="617565" cy="220345"/>
                <wp:effectExtent l="19050" t="38100" r="11430" b="46355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1756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F32BE" id="Рукописный ввод 104" o:spid="_x0000_s1026" type="#_x0000_t75" style="position:absolute;margin-left:262.8pt;margin-top:10.7pt;width:49.35pt;height:18.05pt;z-index:2568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6803840" behindDoc="0" locked="0" layoutInCell="1" allowOverlap="1" wp14:anchorId="2448A5BD" wp14:editId="4C48C609">
                <wp:simplePos x="0" y="0"/>
                <wp:positionH relativeFrom="column">
                  <wp:posOffset>2337435</wp:posOffset>
                </wp:positionH>
                <wp:positionV relativeFrom="paragraph">
                  <wp:posOffset>-74930</wp:posOffset>
                </wp:positionV>
                <wp:extent cx="708495" cy="417435"/>
                <wp:effectExtent l="38100" t="38100" r="15875" b="40005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8495" cy="417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FEB09" id="Рукописный ввод 96" o:spid="_x0000_s1026" type="#_x0000_t75" style="position:absolute;margin-left:183.7pt;margin-top:-6.25pt;width:56.5pt;height:33.55pt;z-index:2568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6798720" behindDoc="0" locked="0" layoutInCell="1" allowOverlap="1" wp14:anchorId="3FE69008" wp14:editId="145B7A2D">
                <wp:simplePos x="0" y="0"/>
                <wp:positionH relativeFrom="column">
                  <wp:posOffset>1318895</wp:posOffset>
                </wp:positionH>
                <wp:positionV relativeFrom="paragraph">
                  <wp:posOffset>-48895</wp:posOffset>
                </wp:positionV>
                <wp:extent cx="767295" cy="400050"/>
                <wp:effectExtent l="38100" t="38100" r="13970" b="38100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67295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D7C5" id="Рукописный ввод 89" o:spid="_x0000_s1026" type="#_x0000_t75" style="position:absolute;margin-left:103.5pt;margin-top:-4.2pt;width:61.1pt;height:32.2pt;z-index:2567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">
                <v:imagedata r:id="rId39" o:title=""/>
              </v:shape>
            </w:pict>
          </mc:Fallback>
        </mc:AlternateContent>
      </w:r>
      <w:r w:rsidR="00EB5F5D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13BFE9EB" w14:textId="73A2885F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21B935D9" w14:textId="3035F00D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762D31A8" w14:textId="0A676E71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567336C1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64B60768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600BA943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77D53117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6ACC0BCD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2875F326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54BB15D0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57783E55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77B8100D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7B042E16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573024CF" w14:textId="77777777" w:rsidR="009A46C8" w:rsidRDefault="009A46C8" w:rsidP="00EB5F5D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p w14:paraId="6DC24CF6" w14:textId="6D0106BE" w:rsidR="00EB5F5D" w:rsidRPr="009A46C8" w:rsidRDefault="00EB5F5D" w:rsidP="00E6176B">
      <w:pPr>
        <w:spacing w:after="120"/>
        <w:ind w:left="-567" w:firstLine="708"/>
        <w:rPr>
          <w:rFonts w:ascii="Arial" w:hAnsi="Arial" w:cs="Arial"/>
          <w:noProof/>
          <w:spacing w:val="10"/>
        </w:rPr>
      </w:pPr>
      <w:r w:rsidRPr="009A46C8">
        <w:rPr>
          <w:rFonts w:ascii="Arial" w:hAnsi="Arial" w:cs="Arial"/>
          <w:noProof/>
          <w:spacing w:val="10"/>
        </w:rPr>
        <w:lastRenderedPageBreak/>
        <w:t>1. Цель работы.</w:t>
      </w:r>
    </w:p>
    <w:p w14:paraId="520F7A51" w14:textId="7ACBA629" w:rsidR="00EB5F5D" w:rsidRPr="009A46C8" w:rsidRDefault="00EB5F5D" w:rsidP="00E6176B">
      <w:pPr>
        <w:pStyle w:val="a3"/>
        <w:numPr>
          <w:ilvl w:val="0"/>
          <w:numId w:val="1"/>
        </w:numPr>
        <w:spacing w:after="120" w:line="360" w:lineRule="auto"/>
        <w:ind w:left="697" w:hanging="357"/>
        <w:rPr>
          <w:rFonts w:ascii="Arial" w:hAnsi="Arial" w:cs="Arial"/>
          <w:noProof/>
          <w:spacing w:val="10"/>
          <w:sz w:val="18"/>
          <w:szCs w:val="18"/>
        </w:rPr>
      </w:pPr>
      <w:r w:rsidRPr="009A46C8">
        <w:rPr>
          <w:rFonts w:ascii="Arial" w:hAnsi="Arial" w:cs="Arial"/>
          <w:noProof/>
          <w:spacing w:val="10"/>
          <w:sz w:val="18"/>
          <w:szCs w:val="18"/>
        </w:rPr>
        <w:t>Исследование упругого и неупругого центрального соударения тел на примере тележек, движущихся с малым трением.</w:t>
      </w:r>
    </w:p>
    <w:p w14:paraId="71B27FC2" w14:textId="5E56FDB8" w:rsidR="00EB5F5D" w:rsidRPr="009A46C8" w:rsidRDefault="00EB5F5D" w:rsidP="005A720E">
      <w:pPr>
        <w:pStyle w:val="a3"/>
        <w:numPr>
          <w:ilvl w:val="0"/>
          <w:numId w:val="1"/>
        </w:numPr>
        <w:spacing w:after="240" w:line="360" w:lineRule="auto"/>
        <w:ind w:left="697" w:hanging="357"/>
        <w:rPr>
          <w:rFonts w:ascii="Arial" w:hAnsi="Arial" w:cs="Arial"/>
          <w:noProof/>
          <w:spacing w:val="10"/>
          <w:sz w:val="18"/>
          <w:szCs w:val="18"/>
        </w:rPr>
      </w:pPr>
      <w:r w:rsidRPr="009A46C8">
        <w:rPr>
          <w:rFonts w:ascii="Arial" w:hAnsi="Arial" w:cs="Arial"/>
          <w:noProof/>
          <w:spacing w:val="10"/>
          <w:sz w:val="18"/>
          <w:szCs w:val="18"/>
        </w:rPr>
        <w:t>Исследование зависимости ускорения тележки от приложенной силы и массы тележки.</w:t>
      </w:r>
      <w:r w:rsidR="00CE32BC" w:rsidRPr="00CE32BC">
        <w:rPr>
          <w:rFonts w:ascii="Arial" w:hAnsi="Arial" w:cs="Arial"/>
          <w:noProof/>
          <w:spacing w:val="10"/>
          <w:sz w:val="18"/>
          <w:szCs w:val="18"/>
        </w:rPr>
        <w:t xml:space="preserve"> </w:t>
      </w:r>
      <w:r w:rsidR="00CE32BC">
        <w:rPr>
          <w:rFonts w:ascii="Arial" w:hAnsi="Arial" w:cs="Arial"/>
          <w:noProof/>
          <w:spacing w:val="10"/>
          <w:sz w:val="18"/>
          <w:szCs w:val="18"/>
        </w:rPr>
        <w:t>Проверка второго закона Ньютона.</w:t>
      </w:r>
    </w:p>
    <w:p w14:paraId="49B506C9" w14:textId="1352943B" w:rsidR="00EB5F5D" w:rsidRDefault="00EB5F5D" w:rsidP="00E6176B">
      <w:pPr>
        <w:spacing w:after="120"/>
        <w:ind w:left="-567" w:firstLine="708"/>
        <w:rPr>
          <w:rFonts w:ascii="Arial" w:hAnsi="Arial" w:cs="Arial"/>
          <w:noProof/>
          <w:spacing w:val="10"/>
        </w:rPr>
      </w:pPr>
      <w:r w:rsidRPr="009A46C8">
        <w:rPr>
          <w:rFonts w:ascii="Arial" w:hAnsi="Arial" w:cs="Arial"/>
          <w:noProof/>
          <w:spacing w:val="10"/>
        </w:rPr>
        <w:t>2. Задачи, решаемые при выполнении работы.</w:t>
      </w:r>
    </w:p>
    <w:p w14:paraId="620D6370" w14:textId="69F0A629" w:rsidR="009A46C8" w:rsidRDefault="009A46C8" w:rsidP="005A720E">
      <w:pPr>
        <w:spacing w:after="24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1) Провести все замеры, занести их в таблички в соответствии с порядком выполнения практической работы</w:t>
      </w:r>
      <w:r w:rsidR="00536DD4">
        <w:rPr>
          <w:rFonts w:ascii="Arial" w:hAnsi="Arial" w:cs="Arial"/>
          <w:noProof/>
          <w:spacing w:val="10"/>
          <w:sz w:val="18"/>
          <w:szCs w:val="18"/>
        </w:rPr>
        <w:t>.</w:t>
      </w:r>
    </w:p>
    <w:p w14:paraId="5023622A" w14:textId="2A950681" w:rsidR="00536DD4" w:rsidRPr="00CE32BC" w:rsidRDefault="00536DD4" w:rsidP="00E6176B">
      <w:pPr>
        <w:spacing w:after="120"/>
        <w:ind w:left="-397" w:firstLine="708"/>
        <w:rPr>
          <w:rFonts w:ascii="Arial" w:hAnsi="Arial" w:cs="Arial"/>
          <w:noProof/>
          <w:spacing w:val="10"/>
          <w:sz w:val="20"/>
          <w:szCs w:val="20"/>
        </w:rPr>
      </w:pPr>
      <w:r w:rsidRPr="00CE32BC">
        <w:rPr>
          <w:rFonts w:ascii="Arial" w:hAnsi="Arial" w:cs="Arial"/>
          <w:noProof/>
          <w:spacing w:val="10"/>
          <w:sz w:val="20"/>
          <w:szCs w:val="20"/>
        </w:rPr>
        <w:t>Задание №1.</w:t>
      </w:r>
    </w:p>
    <w:p w14:paraId="029E9F2A" w14:textId="0DC23A8B" w:rsidR="009A46C8" w:rsidRDefault="00CE32BC" w:rsidP="00E6176B">
      <w:pPr>
        <w:spacing w:after="12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1</w:t>
      </w:r>
      <w:r w:rsidR="009A46C8">
        <w:rPr>
          <w:rFonts w:ascii="Arial" w:hAnsi="Arial" w:cs="Arial"/>
          <w:noProof/>
          <w:spacing w:val="10"/>
          <w:sz w:val="18"/>
          <w:szCs w:val="18"/>
        </w:rPr>
        <w:t>)</w:t>
      </w:r>
      <w:r w:rsidR="009A46C8" w:rsidRPr="009A46C8">
        <w:t xml:space="preserve"> </w:t>
      </w:r>
      <w:r w:rsidR="009A46C8" w:rsidRPr="009A46C8">
        <w:rPr>
          <w:rFonts w:ascii="Arial" w:hAnsi="Arial" w:cs="Arial"/>
          <w:noProof/>
          <w:spacing w:val="10"/>
          <w:sz w:val="18"/>
          <w:szCs w:val="18"/>
        </w:rPr>
        <w:t>По данным таблицы 1.1 рассчитать и занести в таблицу 4.1 импульсы тел</w:t>
      </w:r>
      <w:r w:rsidR="003E6F53" w:rsidRPr="003E6F53">
        <w:rPr>
          <w:rFonts w:ascii="Arial" w:hAnsi="Arial" w:cs="Arial"/>
          <w:noProof/>
          <w:spacing w:val="10"/>
          <w:sz w:val="18"/>
          <w:szCs w:val="18"/>
        </w:rPr>
        <w:t xml:space="preserve"> </w:t>
      </w:r>
      <w:r w:rsidR="003E6F53">
        <w:rPr>
          <w:rFonts w:ascii="Arial" w:hAnsi="Arial" w:cs="Arial"/>
          <w:noProof/>
          <w:spacing w:val="10"/>
          <w:sz w:val="18"/>
          <w:szCs w:val="18"/>
        </w:rPr>
        <w:t>формула (15)</w:t>
      </w:r>
      <w:r w:rsidR="009A46C8">
        <w:rPr>
          <w:rFonts w:ascii="Arial" w:hAnsi="Arial" w:cs="Arial"/>
          <w:noProof/>
          <w:spacing w:val="10"/>
          <w:sz w:val="18"/>
          <w:szCs w:val="18"/>
        </w:rPr>
        <w:t>.</w:t>
      </w:r>
    </w:p>
    <w:p w14:paraId="0BBAFD85" w14:textId="674BC7AE" w:rsidR="003E6F53" w:rsidRDefault="00E6176B" w:rsidP="00E6176B">
      <w:pPr>
        <w:spacing w:after="12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54C5D0" wp14:editId="067578C0">
            <wp:simplePos x="0" y="0"/>
            <wp:positionH relativeFrom="column">
              <wp:posOffset>3989614</wp:posOffset>
            </wp:positionH>
            <wp:positionV relativeFrom="paragraph">
              <wp:posOffset>297180</wp:posOffset>
            </wp:positionV>
            <wp:extent cx="433705" cy="228249"/>
            <wp:effectExtent l="0" t="0" r="444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90" cy="23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BC">
        <w:rPr>
          <w:rFonts w:ascii="Arial" w:hAnsi="Arial" w:cs="Arial"/>
          <w:noProof/>
          <w:spacing w:val="10"/>
          <w:sz w:val="18"/>
          <w:szCs w:val="18"/>
        </w:rPr>
        <w:t>2</w:t>
      </w:r>
      <w:r w:rsidR="003E6F53">
        <w:rPr>
          <w:rFonts w:ascii="Arial" w:hAnsi="Arial" w:cs="Arial"/>
          <w:noProof/>
          <w:spacing w:val="10"/>
          <w:sz w:val="18"/>
          <w:szCs w:val="18"/>
        </w:rPr>
        <w:t xml:space="preserve">) </w:t>
      </w:r>
      <w:r w:rsidR="003E6F53" w:rsidRPr="003E6F53">
        <w:rPr>
          <w:rFonts w:ascii="Arial" w:hAnsi="Arial" w:cs="Arial"/>
          <w:noProof/>
          <w:spacing w:val="10"/>
          <w:sz w:val="18"/>
          <w:szCs w:val="18"/>
        </w:rPr>
        <w:t>Вычислить для каждой строки 4.1 относительные изменения импульса и кинетической</w:t>
      </w:r>
      <w:r w:rsidR="003E6F53">
        <w:rPr>
          <w:rFonts w:ascii="Arial" w:hAnsi="Arial" w:cs="Arial"/>
          <w:noProof/>
          <w:spacing w:val="10"/>
          <w:sz w:val="18"/>
          <w:szCs w:val="18"/>
        </w:rPr>
        <w:t xml:space="preserve"> </w:t>
      </w:r>
      <w:r w:rsidR="003E6F53" w:rsidRPr="003E6F53">
        <w:rPr>
          <w:rFonts w:ascii="Arial" w:hAnsi="Arial" w:cs="Arial"/>
          <w:noProof/>
          <w:spacing w:val="10"/>
          <w:sz w:val="18"/>
          <w:szCs w:val="18"/>
        </w:rPr>
        <w:t>энергии системы при соударении по формулам</w:t>
      </w:r>
      <w:r w:rsidR="003E6F53">
        <w:rPr>
          <w:rFonts w:ascii="Arial" w:hAnsi="Arial" w:cs="Arial"/>
          <w:noProof/>
          <w:spacing w:val="10"/>
          <w:sz w:val="18"/>
          <w:szCs w:val="18"/>
        </w:rPr>
        <w:t xml:space="preserve"> (16) и (17).</w:t>
      </w:r>
    </w:p>
    <w:p w14:paraId="0FDB25AD" w14:textId="34AA7A54" w:rsidR="003E6F53" w:rsidRDefault="00CB19F6" w:rsidP="00E6176B">
      <w:pPr>
        <w:spacing w:after="12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F1729F" wp14:editId="4957D3ED">
            <wp:simplePos x="0" y="0"/>
            <wp:positionH relativeFrom="column">
              <wp:posOffset>5645426</wp:posOffset>
            </wp:positionH>
            <wp:positionV relativeFrom="paragraph">
              <wp:posOffset>109800</wp:posOffset>
            </wp:positionV>
            <wp:extent cx="565790" cy="229870"/>
            <wp:effectExtent l="0" t="0" r="571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0B7">
        <w:rPr>
          <w:noProof/>
        </w:rPr>
        <w:drawing>
          <wp:anchor distT="0" distB="0" distL="114300" distR="114300" simplePos="0" relativeHeight="251662336" behindDoc="1" locked="0" layoutInCell="1" allowOverlap="1" wp14:anchorId="389E1CC7" wp14:editId="4EE20007">
            <wp:simplePos x="0" y="0"/>
            <wp:positionH relativeFrom="column">
              <wp:posOffset>2296886</wp:posOffset>
            </wp:positionH>
            <wp:positionV relativeFrom="paragraph">
              <wp:posOffset>304981</wp:posOffset>
            </wp:positionV>
            <wp:extent cx="433705" cy="228249"/>
            <wp:effectExtent l="0" t="0" r="444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22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2BC">
        <w:rPr>
          <w:rFonts w:ascii="Arial" w:hAnsi="Arial" w:cs="Arial"/>
          <w:noProof/>
          <w:spacing w:val="10"/>
          <w:sz w:val="18"/>
          <w:szCs w:val="18"/>
        </w:rPr>
        <w:t>3</w:t>
      </w:r>
      <w:r w:rsidR="003E6F53">
        <w:rPr>
          <w:rFonts w:ascii="Arial" w:hAnsi="Arial" w:cs="Arial"/>
          <w:noProof/>
          <w:spacing w:val="10"/>
          <w:sz w:val="18"/>
          <w:szCs w:val="18"/>
        </w:rPr>
        <w:t xml:space="preserve">) </w:t>
      </w:r>
      <w:r w:rsidR="003E6F53" w:rsidRPr="003E6F53">
        <w:rPr>
          <w:rFonts w:ascii="Arial" w:hAnsi="Arial" w:cs="Arial"/>
          <w:noProof/>
          <w:spacing w:val="10"/>
          <w:sz w:val="18"/>
          <w:szCs w:val="18"/>
        </w:rPr>
        <w:t>Занести результаты в таблицу. Рассчитать средние значения</w:t>
      </w:r>
      <w:r w:rsidR="00E6176B" w:rsidRPr="00E6176B">
        <w:rPr>
          <w:rFonts w:ascii="Arial" w:hAnsi="Arial" w:cs="Arial"/>
          <w:noProof/>
          <w:spacing w:val="10"/>
          <w:sz w:val="18"/>
          <w:szCs w:val="18"/>
        </w:rPr>
        <w:t xml:space="preserve">           </w:t>
      </w:r>
      <w:r w:rsidR="003E6F53" w:rsidRPr="003E6F53">
        <w:rPr>
          <w:rFonts w:ascii="Arial" w:hAnsi="Arial" w:cs="Arial"/>
          <w:noProof/>
          <w:spacing w:val="10"/>
          <w:sz w:val="18"/>
          <w:szCs w:val="18"/>
        </w:rPr>
        <w:t>относительных</w:t>
      </w:r>
      <w:r w:rsidR="003E6F53">
        <w:rPr>
          <w:rFonts w:ascii="Arial" w:hAnsi="Arial" w:cs="Arial"/>
          <w:noProof/>
          <w:spacing w:val="10"/>
          <w:sz w:val="18"/>
          <w:szCs w:val="18"/>
        </w:rPr>
        <w:t xml:space="preserve"> </w:t>
      </w:r>
      <w:r w:rsidR="003E6F53" w:rsidRPr="003E6F53">
        <w:rPr>
          <w:rFonts w:ascii="Arial" w:hAnsi="Arial" w:cs="Arial"/>
          <w:noProof/>
          <w:spacing w:val="10"/>
          <w:sz w:val="18"/>
          <w:szCs w:val="18"/>
        </w:rPr>
        <w:t xml:space="preserve">изменений импульса и энергии </w:t>
      </w:r>
      <w:r w:rsidR="00E6176B">
        <w:rPr>
          <w:rFonts w:ascii="Arial" w:hAnsi="Arial" w:cs="Arial"/>
          <w:noProof/>
          <w:spacing w:val="10"/>
          <w:sz w:val="18"/>
          <w:szCs w:val="18"/>
        </w:rPr>
        <w:t xml:space="preserve">(18) </w:t>
      </w:r>
      <w:r w:rsidR="003E6F53" w:rsidRPr="003E6F53">
        <w:rPr>
          <w:rFonts w:ascii="Arial" w:hAnsi="Arial" w:cs="Arial"/>
          <w:noProof/>
          <w:spacing w:val="10"/>
          <w:sz w:val="18"/>
          <w:szCs w:val="18"/>
        </w:rPr>
        <w:t>по двум последним колонкам таблицы 4.1</w:t>
      </w:r>
      <w:r>
        <w:rPr>
          <w:rFonts w:ascii="Arial" w:hAnsi="Arial" w:cs="Arial"/>
          <w:noProof/>
          <w:spacing w:val="10"/>
          <w:sz w:val="18"/>
          <w:szCs w:val="18"/>
        </w:rPr>
        <w:t xml:space="preserve">. Записать доверительные интервалы для </w:t>
      </w:r>
    </w:p>
    <w:p w14:paraId="303CA4AA" w14:textId="256D766C" w:rsidR="00E6176B" w:rsidRDefault="00CE32BC" w:rsidP="00CE32BC">
      <w:pPr>
        <w:spacing w:after="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4</w:t>
      </w:r>
      <w:r w:rsidR="00E6176B" w:rsidRPr="00E6176B">
        <w:rPr>
          <w:rFonts w:ascii="Arial" w:hAnsi="Arial" w:cs="Arial"/>
          <w:noProof/>
          <w:spacing w:val="10"/>
          <w:sz w:val="18"/>
          <w:szCs w:val="18"/>
        </w:rPr>
        <w:t>) По разбросу отдельных значений</w:t>
      </w:r>
      <w:r w:rsidR="007800B7" w:rsidRPr="007800B7">
        <w:rPr>
          <w:rFonts w:ascii="Arial" w:hAnsi="Arial" w:cs="Arial"/>
          <w:noProof/>
          <w:spacing w:val="10"/>
          <w:sz w:val="18"/>
          <w:szCs w:val="18"/>
        </w:rPr>
        <w:t xml:space="preserve">          </w:t>
      </w:r>
      <w:r w:rsidR="00E6176B" w:rsidRPr="00E6176B">
        <w:rPr>
          <w:rFonts w:ascii="Arial" w:hAnsi="Arial" w:cs="Arial"/>
          <w:noProof/>
          <w:spacing w:val="10"/>
          <w:sz w:val="18"/>
          <w:szCs w:val="18"/>
        </w:rPr>
        <w:t>найти погрешности их средних значений</w:t>
      </w:r>
      <w:r w:rsidR="007800B7" w:rsidRPr="007800B7">
        <w:rPr>
          <w:rFonts w:ascii="Arial" w:hAnsi="Arial" w:cs="Arial"/>
          <w:noProof/>
          <w:spacing w:val="10"/>
          <w:sz w:val="18"/>
          <w:szCs w:val="18"/>
        </w:rPr>
        <w:t xml:space="preserve"> </w:t>
      </w:r>
      <w:r w:rsidR="007800B7">
        <w:rPr>
          <w:rFonts w:ascii="Arial" w:hAnsi="Arial" w:cs="Arial"/>
          <w:noProof/>
          <w:spacing w:val="10"/>
          <w:sz w:val="18"/>
          <w:szCs w:val="18"/>
        </w:rPr>
        <w:t>по формуле (19)</w:t>
      </w:r>
    </w:p>
    <w:p w14:paraId="4C4EB145" w14:textId="21973859" w:rsidR="007800B7" w:rsidRPr="007800B7" w:rsidRDefault="007800B7" w:rsidP="00CE32BC">
      <w:pPr>
        <w:spacing w:after="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 w:rsidRPr="007800B7">
        <w:rPr>
          <w:rFonts w:ascii="Arial" w:hAnsi="Arial" w:cs="Arial"/>
          <w:noProof/>
          <w:spacing w:val="10"/>
          <w:sz w:val="18"/>
          <w:szCs w:val="18"/>
        </w:rPr>
        <w:t>По данным таблицы 1.2 вычислить импульсы (15) и относительные изменения импульса и</w:t>
      </w:r>
    </w:p>
    <w:p w14:paraId="01F37631" w14:textId="11BFF2EE" w:rsidR="007800B7" w:rsidRPr="007800B7" w:rsidRDefault="00CE32BC" w:rsidP="00CE32BC">
      <w:pPr>
        <w:spacing w:after="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068125" wp14:editId="3FEE1FE5">
            <wp:simplePos x="0" y="0"/>
            <wp:positionH relativeFrom="column">
              <wp:posOffset>5962650</wp:posOffset>
            </wp:positionH>
            <wp:positionV relativeFrom="paragraph">
              <wp:posOffset>118123</wp:posOffset>
            </wp:positionV>
            <wp:extent cx="470717" cy="165117"/>
            <wp:effectExtent l="0" t="0" r="571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7" cy="16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F0EA83B" wp14:editId="65DDD480">
            <wp:simplePos x="0" y="0"/>
            <wp:positionH relativeFrom="column">
              <wp:posOffset>3677402</wp:posOffset>
            </wp:positionH>
            <wp:positionV relativeFrom="paragraph">
              <wp:posOffset>114935</wp:posOffset>
            </wp:positionV>
            <wp:extent cx="369570" cy="177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0B7" w:rsidRPr="007800B7">
        <w:rPr>
          <w:rFonts w:ascii="Arial" w:hAnsi="Arial" w:cs="Arial"/>
          <w:noProof/>
          <w:spacing w:val="10"/>
          <w:sz w:val="18"/>
          <w:szCs w:val="18"/>
        </w:rPr>
        <w:t>энергии (16), (17). Результаты представить в таблице 4.2 подобной таблице 4.1 . По двум</w:t>
      </w:r>
    </w:p>
    <w:p w14:paraId="3503C19A" w14:textId="727F1E72" w:rsidR="007800B7" w:rsidRPr="007800B7" w:rsidRDefault="007800B7" w:rsidP="00CE32BC">
      <w:pPr>
        <w:spacing w:after="12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 w:rsidRPr="007800B7">
        <w:rPr>
          <w:rFonts w:ascii="Arial" w:hAnsi="Arial" w:cs="Arial"/>
          <w:noProof/>
          <w:spacing w:val="10"/>
          <w:sz w:val="18"/>
          <w:szCs w:val="18"/>
        </w:rPr>
        <w:t xml:space="preserve">последним колонкам таблицы 4.2 найти средние значения           </w:t>
      </w:r>
      <w:r>
        <w:rPr>
          <w:rFonts w:ascii="Arial" w:hAnsi="Arial" w:cs="Arial"/>
          <w:noProof/>
          <w:spacing w:val="10"/>
          <w:sz w:val="18"/>
          <w:szCs w:val="18"/>
        </w:rPr>
        <w:t>соответствующие</w:t>
      </w:r>
      <w:r w:rsidR="00536DD4">
        <w:rPr>
          <w:rFonts w:ascii="Arial" w:hAnsi="Arial" w:cs="Arial"/>
          <w:noProof/>
          <w:spacing w:val="10"/>
          <w:sz w:val="18"/>
          <w:szCs w:val="18"/>
        </w:rPr>
        <w:t xml:space="preserve"> погрешности </w:t>
      </w:r>
    </w:p>
    <w:p w14:paraId="75B1D010" w14:textId="0532B57E" w:rsidR="009A46C8" w:rsidRDefault="00CE32BC" w:rsidP="00536DD4">
      <w:pPr>
        <w:spacing w:after="12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ECA56B" wp14:editId="0A0DB58A">
            <wp:simplePos x="0" y="0"/>
            <wp:positionH relativeFrom="column">
              <wp:posOffset>6186197</wp:posOffset>
            </wp:positionH>
            <wp:positionV relativeFrom="paragraph">
              <wp:posOffset>171607</wp:posOffset>
            </wp:positionV>
            <wp:extent cx="565790" cy="229870"/>
            <wp:effectExtent l="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8" cy="23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DD4">
        <w:rPr>
          <w:noProof/>
        </w:rPr>
        <w:drawing>
          <wp:anchor distT="0" distB="0" distL="114300" distR="114300" simplePos="0" relativeHeight="251665408" behindDoc="0" locked="0" layoutInCell="1" allowOverlap="1" wp14:anchorId="68FD53FA" wp14:editId="28795136">
            <wp:simplePos x="0" y="0"/>
            <wp:positionH relativeFrom="column">
              <wp:posOffset>2117984</wp:posOffset>
            </wp:positionH>
            <wp:positionV relativeFrom="paragraph">
              <wp:posOffset>171087</wp:posOffset>
            </wp:positionV>
            <wp:extent cx="507121" cy="230155"/>
            <wp:effectExtent l="0" t="0" r="762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21" cy="23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10"/>
          <w:sz w:val="18"/>
          <w:szCs w:val="18"/>
        </w:rPr>
        <w:t>5</w:t>
      </w:r>
      <w:r w:rsidR="00536DD4" w:rsidRPr="00536DD4">
        <w:rPr>
          <w:rFonts w:ascii="Arial" w:hAnsi="Arial" w:cs="Arial"/>
          <w:noProof/>
          <w:spacing w:val="10"/>
          <w:sz w:val="18"/>
          <w:szCs w:val="18"/>
        </w:rPr>
        <w:t>)</w:t>
      </w:r>
      <w:r w:rsidR="00536DD4" w:rsidRPr="00536DD4">
        <w:t xml:space="preserve"> </w:t>
      </w:r>
      <w:r w:rsidR="00536DD4" w:rsidRPr="00536DD4">
        <w:rPr>
          <w:rFonts w:ascii="Arial" w:hAnsi="Arial" w:cs="Arial"/>
          <w:noProof/>
          <w:spacing w:val="10"/>
          <w:sz w:val="18"/>
          <w:szCs w:val="18"/>
        </w:rPr>
        <w:t xml:space="preserve">По данным из таблицы 2.1 заполнить </w:t>
      </w:r>
      <w:r w:rsidR="00536DD4">
        <w:rPr>
          <w:rFonts w:ascii="Arial" w:hAnsi="Arial" w:cs="Arial"/>
          <w:noProof/>
          <w:spacing w:val="10"/>
          <w:sz w:val="18"/>
          <w:szCs w:val="18"/>
        </w:rPr>
        <w:t>таблицу 5.1.</w:t>
      </w:r>
    </w:p>
    <w:p w14:paraId="6F08E840" w14:textId="339D7841" w:rsidR="00CE32BC" w:rsidRDefault="00CE32BC" w:rsidP="00CE32BC">
      <w:pPr>
        <w:spacing w:after="12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6</w:t>
      </w:r>
      <w:r w:rsidR="00536DD4">
        <w:rPr>
          <w:rFonts w:ascii="Arial" w:hAnsi="Arial" w:cs="Arial"/>
          <w:noProof/>
          <w:spacing w:val="10"/>
          <w:sz w:val="18"/>
          <w:szCs w:val="18"/>
        </w:rPr>
        <w:t>)</w:t>
      </w:r>
      <w:r w:rsidR="00536DD4" w:rsidRPr="00536DD4">
        <w:rPr>
          <w:rFonts w:ascii="Arial" w:hAnsi="Arial" w:cs="Arial"/>
          <w:noProof/>
          <w:spacing w:val="10"/>
          <w:sz w:val="18"/>
          <w:szCs w:val="18"/>
        </w:rPr>
        <w:t xml:space="preserve"> </w:t>
      </w:r>
      <w:r w:rsidR="00536DD4">
        <w:rPr>
          <w:rFonts w:ascii="Arial" w:hAnsi="Arial" w:cs="Arial"/>
          <w:noProof/>
          <w:spacing w:val="10"/>
          <w:sz w:val="18"/>
          <w:szCs w:val="18"/>
        </w:rPr>
        <w:t>Вычислить средние значения</w:t>
      </w:r>
      <w:r w:rsidR="00536DD4" w:rsidRPr="00536DD4">
        <w:rPr>
          <w:rFonts w:ascii="Arial" w:hAnsi="Arial" w:cs="Arial"/>
          <w:noProof/>
          <w:spacing w:val="10"/>
          <w:sz w:val="18"/>
          <w:szCs w:val="18"/>
        </w:rPr>
        <w:t xml:space="preserve">               </w:t>
      </w:r>
      <w:r w:rsidR="00536DD4">
        <w:rPr>
          <w:rFonts w:ascii="Arial" w:hAnsi="Arial" w:cs="Arial"/>
          <w:noProof/>
          <w:spacing w:val="10"/>
          <w:sz w:val="18"/>
          <w:szCs w:val="18"/>
        </w:rPr>
        <w:t xml:space="preserve">их погрешности и занисать доверительные интервалы для  </w:t>
      </w:r>
    </w:p>
    <w:p w14:paraId="241D6CD2" w14:textId="0BD73D27" w:rsidR="00CE32BC" w:rsidRDefault="00CE32BC" w:rsidP="005A720E">
      <w:pPr>
        <w:spacing w:after="24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7) Выполнить те же вычисления для таблицы 5.2, подобной 5.1.</w:t>
      </w:r>
    </w:p>
    <w:p w14:paraId="655E3F5A" w14:textId="351F312D" w:rsidR="00CE32BC" w:rsidRDefault="00CE32BC" w:rsidP="00CE32BC">
      <w:pPr>
        <w:spacing w:after="12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20"/>
          <w:szCs w:val="20"/>
        </w:rPr>
        <w:t>Задание №2.</w:t>
      </w:r>
    </w:p>
    <w:p w14:paraId="08AE674A" w14:textId="6DA2A166" w:rsidR="00CE32BC" w:rsidRDefault="00CE32BC" w:rsidP="00CE32BC">
      <w:pPr>
        <w:spacing w:after="12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1)</w:t>
      </w:r>
      <w:r w:rsidR="00D06060">
        <w:rPr>
          <w:rFonts w:ascii="Arial" w:hAnsi="Arial" w:cs="Arial"/>
          <w:noProof/>
          <w:spacing w:val="10"/>
          <w:sz w:val="18"/>
          <w:szCs w:val="18"/>
        </w:rPr>
        <w:t xml:space="preserve"> Использую значения координат оптических ворот и данные из таблицы 3.1, вычислить и записать в таблицу 6.1 ускорение </w:t>
      </w:r>
      <w:r w:rsidR="00D06060" w:rsidRPr="00D06060">
        <w:rPr>
          <w:rFonts w:ascii="Arial" w:hAnsi="Arial" w:cs="Arial"/>
          <w:noProof/>
          <w:spacing w:val="10"/>
          <w:sz w:val="18"/>
          <w:szCs w:val="18"/>
        </w:rPr>
        <w:t>‘</w:t>
      </w:r>
      <w:r w:rsidR="00D06060">
        <w:rPr>
          <w:rFonts w:ascii="Arial" w:hAnsi="Arial" w:cs="Arial"/>
          <w:noProof/>
          <w:spacing w:val="10"/>
          <w:sz w:val="18"/>
          <w:szCs w:val="18"/>
          <w:lang w:val="en-US"/>
        </w:rPr>
        <w:t>a</w:t>
      </w:r>
      <w:r w:rsidR="00D06060" w:rsidRPr="00D06060">
        <w:rPr>
          <w:rFonts w:ascii="Arial" w:hAnsi="Arial" w:cs="Arial"/>
          <w:noProof/>
          <w:spacing w:val="10"/>
          <w:sz w:val="18"/>
          <w:szCs w:val="18"/>
        </w:rPr>
        <w:t xml:space="preserve">’ </w:t>
      </w:r>
      <w:r w:rsidR="00D06060">
        <w:rPr>
          <w:rFonts w:ascii="Arial" w:hAnsi="Arial" w:cs="Arial"/>
          <w:noProof/>
          <w:spacing w:val="10"/>
          <w:sz w:val="18"/>
          <w:szCs w:val="18"/>
        </w:rPr>
        <w:t xml:space="preserve">тележки и силу </w:t>
      </w:r>
      <w:r w:rsidR="00D06060">
        <w:rPr>
          <w:rFonts w:ascii="Arial" w:hAnsi="Arial" w:cs="Arial"/>
          <w:noProof/>
          <w:spacing w:val="10"/>
          <w:sz w:val="18"/>
          <w:szCs w:val="18"/>
          <w:lang w:val="en-US"/>
        </w:rPr>
        <w:t>T</w:t>
      </w:r>
      <w:r w:rsidR="00D06060" w:rsidRPr="00D06060">
        <w:rPr>
          <w:rFonts w:ascii="Arial" w:hAnsi="Arial" w:cs="Arial"/>
          <w:noProof/>
          <w:spacing w:val="10"/>
          <w:sz w:val="18"/>
          <w:szCs w:val="18"/>
        </w:rPr>
        <w:t xml:space="preserve"> </w:t>
      </w:r>
      <w:r w:rsidR="00D06060">
        <w:rPr>
          <w:rFonts w:ascii="Arial" w:hAnsi="Arial" w:cs="Arial"/>
          <w:noProof/>
          <w:spacing w:val="10"/>
          <w:sz w:val="18"/>
          <w:szCs w:val="18"/>
        </w:rPr>
        <w:t>натяжения нити по формуле (25).</w:t>
      </w:r>
    </w:p>
    <w:p w14:paraId="10BAE3BD" w14:textId="78AD9F24" w:rsidR="00D06060" w:rsidRDefault="00D06060" w:rsidP="00CE32BC">
      <w:pPr>
        <w:spacing w:after="120"/>
        <w:ind w:left="-39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 xml:space="preserve">2) Пользуясь таблицей 6.1, нанести на график точки экспериментальной зависимости </w:t>
      </w:r>
      <w:r>
        <w:rPr>
          <w:rFonts w:ascii="Arial" w:hAnsi="Arial" w:cs="Arial"/>
          <w:noProof/>
          <w:spacing w:val="10"/>
          <w:sz w:val="18"/>
          <w:szCs w:val="18"/>
          <w:lang w:val="en-US"/>
        </w:rPr>
        <w:t>T</w:t>
      </w:r>
      <w:r w:rsidRPr="00D06060">
        <w:rPr>
          <w:rFonts w:ascii="Arial" w:hAnsi="Arial" w:cs="Arial"/>
          <w:noProof/>
          <w:spacing w:val="10"/>
          <w:sz w:val="18"/>
          <w:szCs w:val="18"/>
        </w:rPr>
        <w:t xml:space="preserve"> </w:t>
      </w:r>
      <w:r>
        <w:rPr>
          <w:rFonts w:ascii="Arial" w:hAnsi="Arial" w:cs="Arial"/>
          <w:noProof/>
          <w:spacing w:val="10"/>
          <w:sz w:val="18"/>
          <w:szCs w:val="18"/>
        </w:rPr>
        <w:t xml:space="preserve">от </w:t>
      </w:r>
      <w:r w:rsidRPr="00D06060">
        <w:rPr>
          <w:rFonts w:ascii="Arial" w:hAnsi="Arial" w:cs="Arial"/>
          <w:noProof/>
          <w:spacing w:val="10"/>
          <w:sz w:val="18"/>
          <w:szCs w:val="18"/>
        </w:rPr>
        <w:t>‘</w:t>
      </w:r>
      <w:r>
        <w:rPr>
          <w:rFonts w:ascii="Arial" w:hAnsi="Arial" w:cs="Arial"/>
          <w:noProof/>
          <w:spacing w:val="10"/>
          <w:sz w:val="18"/>
          <w:szCs w:val="18"/>
          <w:lang w:val="en-US"/>
        </w:rPr>
        <w:t>a</w:t>
      </w:r>
      <w:r w:rsidRPr="00D06060">
        <w:rPr>
          <w:rFonts w:ascii="Arial" w:hAnsi="Arial" w:cs="Arial"/>
          <w:noProof/>
          <w:spacing w:val="10"/>
          <w:sz w:val="18"/>
          <w:szCs w:val="18"/>
        </w:rPr>
        <w:t>’</w:t>
      </w:r>
      <w:r>
        <w:rPr>
          <w:rFonts w:ascii="Arial" w:hAnsi="Arial" w:cs="Arial"/>
          <w:noProof/>
          <w:spacing w:val="10"/>
          <w:sz w:val="18"/>
          <w:szCs w:val="18"/>
        </w:rPr>
        <w:t>.</w:t>
      </w:r>
    </w:p>
    <w:p w14:paraId="37BF1686" w14:textId="36588F8F" w:rsidR="00D06060" w:rsidRDefault="00D06060" w:rsidP="00CE32BC">
      <w:pPr>
        <w:spacing w:after="120"/>
        <w:ind w:left="-397" w:firstLine="708"/>
        <w:rPr>
          <w:rFonts w:ascii="Arial" w:eastAsiaTheme="minorEastAsia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 xml:space="preserve">3) Найти массу </w:t>
      </w:r>
      <w:r>
        <w:rPr>
          <w:rFonts w:ascii="Arial" w:hAnsi="Arial" w:cs="Arial"/>
          <w:noProof/>
          <w:spacing w:val="10"/>
          <w:sz w:val="18"/>
          <w:szCs w:val="18"/>
          <w:lang w:val="en-US"/>
        </w:rPr>
        <w:t>M</w:t>
      </w:r>
      <w:r w:rsidRPr="00D06060">
        <w:rPr>
          <w:rFonts w:ascii="Arial" w:hAnsi="Arial" w:cs="Arial"/>
          <w:noProof/>
          <w:spacing w:val="10"/>
          <w:sz w:val="18"/>
          <w:szCs w:val="18"/>
          <w:vertAlign w:val="subscript"/>
        </w:rPr>
        <w:t>1</w:t>
      </w:r>
      <w:r w:rsidRPr="00D06060">
        <w:rPr>
          <w:rFonts w:ascii="Arial" w:hAnsi="Arial" w:cs="Arial"/>
          <w:noProof/>
          <w:spacing w:val="10"/>
          <w:sz w:val="18"/>
          <w:szCs w:val="18"/>
        </w:rPr>
        <w:t xml:space="preserve"> </w:t>
      </w:r>
      <w:r>
        <w:rPr>
          <w:rFonts w:ascii="Arial" w:hAnsi="Arial" w:cs="Arial"/>
          <w:noProof/>
          <w:spacing w:val="10"/>
          <w:sz w:val="18"/>
          <w:szCs w:val="18"/>
        </w:rPr>
        <w:t xml:space="preserve">тележки (как коэффиент наглона экспериментальной зависимости </w:t>
      </w:r>
      <w:r>
        <w:rPr>
          <w:rFonts w:ascii="Arial" w:hAnsi="Arial" w:cs="Arial"/>
          <w:noProof/>
          <w:spacing w:val="10"/>
          <w:sz w:val="18"/>
          <w:szCs w:val="18"/>
          <w:lang w:val="en-US"/>
        </w:rPr>
        <w:t>T</w:t>
      </w:r>
      <w:r w:rsidRPr="00D06060">
        <w:rPr>
          <w:rFonts w:ascii="Arial" w:hAnsi="Arial" w:cs="Arial"/>
          <w:noProof/>
          <w:spacing w:val="10"/>
          <w:sz w:val="18"/>
          <w:szCs w:val="18"/>
        </w:rPr>
        <w:t>(</w:t>
      </w:r>
      <w:r>
        <w:rPr>
          <w:rFonts w:ascii="Arial" w:hAnsi="Arial" w:cs="Arial"/>
          <w:noProof/>
          <w:spacing w:val="10"/>
          <w:sz w:val="18"/>
          <w:szCs w:val="18"/>
          <w:lang w:val="en-US"/>
        </w:rPr>
        <w:t>a</w:t>
      </w:r>
      <w:r w:rsidRPr="00D06060">
        <w:rPr>
          <w:rFonts w:ascii="Arial" w:hAnsi="Arial" w:cs="Arial"/>
          <w:noProof/>
          <w:spacing w:val="10"/>
          <w:sz w:val="18"/>
          <w:szCs w:val="18"/>
        </w:rPr>
        <w:t>))</w:t>
      </w:r>
      <w:r>
        <w:rPr>
          <w:rFonts w:ascii="Arial" w:hAnsi="Arial" w:cs="Arial"/>
          <w:noProof/>
          <w:spacing w:val="10"/>
          <w:sz w:val="18"/>
          <w:szCs w:val="18"/>
        </w:rPr>
        <w:t xml:space="preserve"> и ее погрешность </w:t>
      </w:r>
      <m:oMath>
        <m:r>
          <w:rPr>
            <w:rFonts w:ascii="Cambria Math" w:hAnsi="Cambria Math" w:cs="Arial"/>
            <w:noProof/>
            <w:spacing w:val="10"/>
            <w:sz w:val="18"/>
            <w:szCs w:val="18"/>
          </w:rPr>
          <m:t>∆</m:t>
        </m:r>
        <m:r>
          <m:rPr>
            <m:sty m:val="p"/>
          </m:rPr>
          <w:rPr>
            <w:rFonts w:ascii="Cambria Math" w:hAnsi="Cambria Math" w:cs="Arial"/>
            <w:noProof/>
            <w:spacing w:val="10"/>
            <w:sz w:val="18"/>
            <w:szCs w:val="18"/>
            <w:lang w:val="en-US"/>
          </w:rPr>
          <m:t>M</m:t>
        </m:r>
        <m:r>
          <m:rPr>
            <m:sty m:val="p"/>
          </m:rPr>
          <w:rPr>
            <w:rFonts w:ascii="Cambria Math" w:hAnsi="Cambria Math" w:cs="Arial"/>
            <w:noProof/>
            <w:spacing w:val="10"/>
            <w:sz w:val="18"/>
            <w:szCs w:val="18"/>
            <w:vertAlign w:val="subscript"/>
          </w:rPr>
          <m:t>1</m:t>
        </m:r>
      </m:oMath>
      <w:r w:rsidR="00364750" w:rsidRPr="00364750">
        <w:rPr>
          <w:rFonts w:ascii="Arial" w:eastAsiaTheme="minorEastAsia" w:hAnsi="Arial" w:cs="Arial"/>
          <w:noProof/>
          <w:spacing w:val="10"/>
          <w:sz w:val="18"/>
          <w:szCs w:val="18"/>
          <w:vertAlign w:val="subscript"/>
        </w:rPr>
        <w:t xml:space="preserve"> </w:t>
      </w:r>
      <w:r w:rsidR="00364750">
        <w:rPr>
          <w:rFonts w:ascii="Arial" w:eastAsiaTheme="minorEastAsia" w:hAnsi="Arial" w:cs="Arial"/>
          <w:noProof/>
          <w:spacing w:val="10"/>
          <w:sz w:val="18"/>
          <w:szCs w:val="18"/>
        </w:rPr>
        <w:t>методом наименьших квадратов (МНК).</w:t>
      </w:r>
    </w:p>
    <w:p w14:paraId="7E88231B" w14:textId="21D4613C" w:rsidR="00364750" w:rsidRDefault="00364750" w:rsidP="00CE32BC">
      <w:pPr>
        <w:spacing w:after="120"/>
        <w:ind w:left="-397" w:firstLine="708"/>
        <w:rPr>
          <w:rFonts w:ascii="Arial" w:eastAsiaTheme="minorEastAsia" w:hAnsi="Arial" w:cs="Arial"/>
          <w:noProof/>
          <w:spacing w:val="10"/>
          <w:sz w:val="18"/>
          <w:szCs w:val="18"/>
        </w:rPr>
      </w:pPr>
      <w:r>
        <w:rPr>
          <w:rFonts w:ascii="Arial" w:eastAsiaTheme="minorEastAsia" w:hAnsi="Arial" w:cs="Arial"/>
          <w:noProof/>
          <w:spacing w:val="10"/>
          <w:sz w:val="18"/>
          <w:szCs w:val="18"/>
        </w:rPr>
        <w:t>4) Найти методом наименьших квадратов (МНК) величину</w:t>
      </w:r>
      <w:r w:rsidRPr="00364750">
        <w:rPr>
          <w:rFonts w:ascii="Arial" w:eastAsiaTheme="minorEastAsia" w:hAnsi="Arial" w:cs="Arial"/>
          <w:noProof/>
          <w:spacing w:val="10"/>
          <w:sz w:val="18"/>
          <w:szCs w:val="18"/>
        </w:rPr>
        <w:t xml:space="preserve"> </w:t>
      </w:r>
      <w:r>
        <w:rPr>
          <w:rFonts w:ascii="Arial" w:eastAsiaTheme="minorEastAsia" w:hAnsi="Arial" w:cs="Arial"/>
          <w:noProof/>
          <w:spacing w:val="10"/>
          <w:sz w:val="18"/>
          <w:szCs w:val="18"/>
        </w:rPr>
        <w:t xml:space="preserve">силы трения </w:t>
      </w:r>
      <w:r>
        <w:rPr>
          <w:rFonts w:ascii="Arial" w:eastAsiaTheme="minorEastAsia" w:hAnsi="Arial" w:cs="Arial"/>
          <w:noProof/>
          <w:spacing w:val="10"/>
          <w:sz w:val="18"/>
          <w:szCs w:val="18"/>
          <w:lang w:val="en-US"/>
        </w:rPr>
        <w:t>F</w:t>
      </w:r>
      <w:r>
        <w:rPr>
          <w:rFonts w:ascii="Arial" w:eastAsiaTheme="minorEastAsia" w:hAnsi="Arial" w:cs="Arial"/>
          <w:noProof/>
          <w:spacing w:val="10"/>
          <w:sz w:val="18"/>
          <w:szCs w:val="18"/>
          <w:vertAlign w:val="subscript"/>
        </w:rPr>
        <w:t>тр.</w:t>
      </w:r>
      <w:r>
        <w:rPr>
          <w:rFonts w:ascii="Arial" w:eastAsiaTheme="minorEastAsia" w:hAnsi="Arial" w:cs="Arial"/>
          <w:noProof/>
          <w:spacing w:val="10"/>
          <w:sz w:val="18"/>
          <w:szCs w:val="18"/>
        </w:rPr>
        <w:t xml:space="preserve">, как свободное слагаемое экспериментальной зависимости </w:t>
      </w:r>
      <w:r>
        <w:rPr>
          <w:rFonts w:ascii="Arial" w:eastAsiaTheme="minorEastAsia" w:hAnsi="Arial" w:cs="Arial"/>
          <w:noProof/>
          <w:spacing w:val="10"/>
          <w:sz w:val="18"/>
          <w:szCs w:val="18"/>
          <w:lang w:val="en-US"/>
        </w:rPr>
        <w:t>T</w:t>
      </w:r>
      <w:r w:rsidRPr="00364750">
        <w:rPr>
          <w:rFonts w:ascii="Arial" w:eastAsiaTheme="minorEastAsia" w:hAnsi="Arial" w:cs="Arial"/>
          <w:noProof/>
          <w:spacing w:val="10"/>
          <w:sz w:val="18"/>
          <w:szCs w:val="18"/>
        </w:rPr>
        <w:t>(</w:t>
      </w:r>
      <w:r>
        <w:rPr>
          <w:rFonts w:ascii="Arial" w:eastAsiaTheme="minorEastAsia" w:hAnsi="Arial" w:cs="Arial"/>
          <w:noProof/>
          <w:spacing w:val="10"/>
          <w:sz w:val="18"/>
          <w:szCs w:val="18"/>
          <w:lang w:val="en-US"/>
        </w:rPr>
        <w:t>a</w:t>
      </w:r>
      <w:r w:rsidRPr="00364750">
        <w:rPr>
          <w:rFonts w:ascii="Arial" w:eastAsiaTheme="minorEastAsia" w:hAnsi="Arial" w:cs="Arial"/>
          <w:noProof/>
          <w:spacing w:val="10"/>
          <w:sz w:val="18"/>
          <w:szCs w:val="18"/>
        </w:rPr>
        <w:t>).</w:t>
      </w:r>
    </w:p>
    <w:p w14:paraId="6BA2FADC" w14:textId="4737FDB0" w:rsidR="00364750" w:rsidRDefault="00364750" w:rsidP="00CE32BC">
      <w:pPr>
        <w:spacing w:after="120"/>
        <w:ind w:left="-397" w:firstLine="708"/>
        <w:rPr>
          <w:rFonts w:ascii="Arial" w:eastAsiaTheme="minorEastAsia" w:hAnsi="Arial" w:cs="Arial"/>
          <w:noProof/>
          <w:spacing w:val="10"/>
          <w:sz w:val="18"/>
          <w:szCs w:val="18"/>
        </w:rPr>
      </w:pPr>
      <w:r>
        <w:rPr>
          <w:rFonts w:ascii="Arial" w:eastAsiaTheme="minorEastAsia" w:hAnsi="Arial" w:cs="Arial"/>
          <w:noProof/>
          <w:spacing w:val="10"/>
          <w:sz w:val="18"/>
          <w:szCs w:val="18"/>
        </w:rPr>
        <w:t xml:space="preserve">5) Построить с помощью найденных по МНК параметров </w:t>
      </w:r>
      <w:r>
        <w:rPr>
          <w:rFonts w:ascii="Arial" w:eastAsiaTheme="minorEastAsia" w:hAnsi="Arial" w:cs="Arial"/>
          <w:noProof/>
          <w:spacing w:val="10"/>
          <w:sz w:val="18"/>
          <w:szCs w:val="18"/>
          <w:lang w:val="en-US"/>
        </w:rPr>
        <w:t>M</w:t>
      </w:r>
      <w:r w:rsidRPr="00364750">
        <w:rPr>
          <w:rFonts w:ascii="Arial" w:eastAsiaTheme="minorEastAsia" w:hAnsi="Arial" w:cs="Arial"/>
          <w:noProof/>
          <w:spacing w:val="10"/>
          <w:sz w:val="18"/>
          <w:szCs w:val="18"/>
          <w:vertAlign w:val="subscript"/>
        </w:rPr>
        <w:t>1</w:t>
      </w:r>
      <w:r w:rsidRPr="00364750">
        <w:rPr>
          <w:rFonts w:ascii="Arial" w:eastAsiaTheme="minorEastAsia" w:hAnsi="Arial" w:cs="Arial"/>
          <w:noProof/>
          <w:spacing w:val="10"/>
          <w:sz w:val="18"/>
          <w:szCs w:val="18"/>
        </w:rPr>
        <w:t xml:space="preserve"> </w:t>
      </w:r>
      <w:r>
        <w:rPr>
          <w:rFonts w:ascii="Arial" w:eastAsiaTheme="minorEastAsia" w:hAnsi="Arial" w:cs="Arial"/>
          <w:noProof/>
          <w:spacing w:val="10"/>
          <w:sz w:val="18"/>
          <w:szCs w:val="18"/>
        </w:rPr>
        <w:t xml:space="preserve">и </w:t>
      </w:r>
      <w:r>
        <w:rPr>
          <w:rFonts w:ascii="Arial" w:eastAsiaTheme="minorEastAsia" w:hAnsi="Arial" w:cs="Arial"/>
          <w:noProof/>
          <w:spacing w:val="10"/>
          <w:sz w:val="18"/>
          <w:szCs w:val="18"/>
          <w:lang w:val="en-US"/>
        </w:rPr>
        <w:t>F</w:t>
      </w:r>
      <w:r>
        <w:rPr>
          <w:rFonts w:ascii="Arial" w:eastAsiaTheme="minorEastAsia" w:hAnsi="Arial" w:cs="Arial"/>
          <w:noProof/>
          <w:spacing w:val="10"/>
          <w:sz w:val="18"/>
          <w:szCs w:val="18"/>
          <w:vertAlign w:val="subscript"/>
        </w:rPr>
        <w:t>тр.</w:t>
      </w:r>
      <w:r>
        <w:rPr>
          <w:rFonts w:ascii="Arial" w:eastAsiaTheme="minorEastAsia" w:hAnsi="Arial" w:cs="Arial"/>
          <w:noProof/>
          <w:spacing w:val="10"/>
          <w:sz w:val="18"/>
          <w:szCs w:val="18"/>
        </w:rPr>
        <w:t xml:space="preserve"> на той же координатной сетке, что в п.2, график зависимость (14).</w:t>
      </w:r>
    </w:p>
    <w:p w14:paraId="4A0C1657" w14:textId="669B1D81" w:rsidR="00364750" w:rsidRPr="00364750" w:rsidRDefault="00364750" w:rsidP="005A720E">
      <w:pPr>
        <w:spacing w:after="360"/>
        <w:ind w:left="-397" w:firstLine="708"/>
        <w:rPr>
          <w:rFonts w:ascii="Arial" w:hAnsi="Arial" w:cs="Arial"/>
          <w:i/>
          <w:noProof/>
          <w:spacing w:val="10"/>
          <w:sz w:val="18"/>
          <w:szCs w:val="18"/>
        </w:rPr>
      </w:pPr>
      <w:r>
        <w:rPr>
          <w:rFonts w:ascii="Arial" w:eastAsiaTheme="minorEastAsia" w:hAnsi="Arial" w:cs="Arial"/>
          <w:noProof/>
          <w:spacing w:val="10"/>
          <w:sz w:val="18"/>
          <w:szCs w:val="18"/>
        </w:rPr>
        <w:t>6) Выполнить те же действия для данных из таблицы 3.2, заполнив таблицу 6.2</w:t>
      </w:r>
      <w:r w:rsidR="003B3FC3">
        <w:rPr>
          <w:rFonts w:ascii="Arial" w:eastAsiaTheme="minorEastAsia" w:hAnsi="Arial" w:cs="Arial"/>
          <w:noProof/>
          <w:spacing w:val="10"/>
          <w:sz w:val="18"/>
          <w:szCs w:val="18"/>
        </w:rPr>
        <w:t>, подобную таблице 6.1.</w:t>
      </w:r>
    </w:p>
    <w:p w14:paraId="14CEAC12" w14:textId="67C7C44A" w:rsidR="00EB5F5D" w:rsidRDefault="00EB5F5D" w:rsidP="00CE32BC">
      <w:pPr>
        <w:spacing w:after="120"/>
        <w:ind w:left="-397" w:firstLine="708"/>
        <w:rPr>
          <w:rFonts w:ascii="Arial" w:hAnsi="Arial" w:cs="Arial"/>
          <w:noProof/>
          <w:spacing w:val="10"/>
        </w:rPr>
      </w:pPr>
      <w:r w:rsidRPr="009A46C8">
        <w:rPr>
          <w:rFonts w:ascii="Arial" w:hAnsi="Arial" w:cs="Arial"/>
          <w:noProof/>
          <w:spacing w:val="10"/>
        </w:rPr>
        <w:t>3. Объект исследования.</w:t>
      </w:r>
    </w:p>
    <w:p w14:paraId="75C23055" w14:textId="0ADFF25A" w:rsidR="003B3FC3" w:rsidRPr="00D9332A" w:rsidRDefault="00D9332A" w:rsidP="005A720E">
      <w:pPr>
        <w:spacing w:after="360"/>
        <w:ind w:left="-397" w:firstLine="708"/>
        <w:rPr>
          <w:rFonts w:ascii="Arial" w:hAnsi="Arial" w:cs="Arial"/>
          <w:noProof/>
          <w:spacing w:val="10"/>
          <w:sz w:val="20"/>
          <w:szCs w:val="20"/>
        </w:rPr>
      </w:pPr>
      <w:r w:rsidRPr="00D9332A">
        <w:rPr>
          <w:rFonts w:ascii="Arial" w:hAnsi="Arial" w:cs="Arial"/>
          <w:noProof/>
          <w:spacing w:val="10"/>
          <w:sz w:val="20"/>
          <w:szCs w:val="20"/>
        </w:rPr>
        <w:t>Импульс. Ускорение.</w:t>
      </w:r>
    </w:p>
    <w:p w14:paraId="7C37D503" w14:textId="7C0F5BAE" w:rsidR="00EB5F5D" w:rsidRPr="009A46C8" w:rsidRDefault="00EB5F5D" w:rsidP="00E6176B">
      <w:pPr>
        <w:spacing w:after="120"/>
        <w:ind w:left="-567" w:firstLine="708"/>
        <w:rPr>
          <w:rFonts w:ascii="Arial" w:hAnsi="Arial" w:cs="Arial"/>
          <w:noProof/>
          <w:spacing w:val="10"/>
        </w:rPr>
      </w:pPr>
      <w:r w:rsidRPr="009A46C8">
        <w:rPr>
          <w:rFonts w:ascii="Arial" w:hAnsi="Arial" w:cs="Arial"/>
          <w:noProof/>
          <w:spacing w:val="10"/>
        </w:rPr>
        <w:t>4. Метод экспериментального исследования.</w:t>
      </w:r>
    </w:p>
    <w:p w14:paraId="130701B5" w14:textId="586E8F9E" w:rsidR="001E7230" w:rsidRPr="003B3FC3" w:rsidRDefault="001E7230" w:rsidP="005A720E">
      <w:pPr>
        <w:pStyle w:val="a3"/>
        <w:numPr>
          <w:ilvl w:val="0"/>
          <w:numId w:val="2"/>
        </w:numPr>
        <w:spacing w:after="360"/>
        <w:ind w:left="757"/>
        <w:rPr>
          <w:rFonts w:ascii="Arial" w:hAnsi="Arial" w:cs="Arial"/>
          <w:noProof/>
          <w:spacing w:val="10"/>
          <w:sz w:val="20"/>
          <w:szCs w:val="20"/>
        </w:rPr>
      </w:pPr>
      <w:r w:rsidRPr="003B3FC3">
        <w:rPr>
          <w:rFonts w:ascii="Arial" w:hAnsi="Arial" w:cs="Arial"/>
          <w:noProof/>
          <w:spacing w:val="10"/>
          <w:sz w:val="20"/>
          <w:szCs w:val="20"/>
        </w:rPr>
        <w:t>Эмпирический лабораторный экспериментальный</w:t>
      </w:r>
    </w:p>
    <w:p w14:paraId="194C512F" w14:textId="0EC9C77F" w:rsidR="00EB5F5D" w:rsidRDefault="00EB5F5D" w:rsidP="005A720E">
      <w:pPr>
        <w:spacing w:after="120"/>
        <w:ind w:left="-567" w:firstLine="708"/>
        <w:rPr>
          <w:rFonts w:ascii="Arial" w:hAnsi="Arial" w:cs="Arial"/>
          <w:noProof/>
          <w:spacing w:val="10"/>
        </w:rPr>
      </w:pPr>
      <w:r w:rsidRPr="009A46C8">
        <w:rPr>
          <w:rFonts w:ascii="Arial" w:hAnsi="Arial" w:cs="Arial"/>
          <w:noProof/>
          <w:spacing w:val="10"/>
        </w:rPr>
        <w:t>5. Рабочие формулы и исходные данные.</w:t>
      </w:r>
    </w:p>
    <w:p w14:paraId="6DF710A6" w14:textId="365B9243" w:rsidR="00D9332A" w:rsidRDefault="00D9332A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Импульсы тел:</w:t>
      </w:r>
    </w:p>
    <w:p w14:paraId="7206E9D5" w14:textId="13AE67DA" w:rsidR="00D9332A" w:rsidRDefault="00D9332A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inline distT="0" distB="0" distL="0" distR="0" wp14:anchorId="759F5D4D" wp14:editId="04643769">
            <wp:extent cx="4715123" cy="17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13419" cy="2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CC38" w14:textId="6042E19C" w:rsidR="00D9332A" w:rsidRDefault="00D9332A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Относительное изменение импульса и кинетической энергии:</w:t>
      </w:r>
    </w:p>
    <w:p w14:paraId="00D61530" w14:textId="6F4AE6A3" w:rsidR="00D9332A" w:rsidRDefault="00D9332A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inline distT="0" distB="0" distL="0" distR="0" wp14:anchorId="7F2F10A8" wp14:editId="72E8FD50">
            <wp:extent cx="4635610" cy="4074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8843" cy="4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4568" w14:textId="424FE1FE" w:rsidR="00D9332A" w:rsidRDefault="00D9332A" w:rsidP="00D9332A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3C0F04B" wp14:editId="7240CACD">
            <wp:extent cx="4635500" cy="3813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1657" cy="4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E80E" w14:textId="3304AD50" w:rsidR="00D9332A" w:rsidRDefault="00D9332A" w:rsidP="00D9332A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</w:p>
    <w:p w14:paraId="55799AD8" w14:textId="1282D139" w:rsidR="00D9332A" w:rsidRDefault="00D9332A" w:rsidP="00D9332A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Средние значения изменения импульса и кинетической энергии:</w:t>
      </w:r>
    </w:p>
    <w:p w14:paraId="3FA133F3" w14:textId="39C21E94" w:rsidR="00D9332A" w:rsidRDefault="00D9332A" w:rsidP="00D9332A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inline distT="0" distB="0" distL="0" distR="0" wp14:anchorId="5DBD68E2" wp14:editId="5B99E3B9">
            <wp:extent cx="4540195" cy="48716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2860" cy="5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DC98" w14:textId="166B73C2" w:rsidR="00D9332A" w:rsidRPr="00CB19F6" w:rsidRDefault="00CB19F6" w:rsidP="00D9332A">
      <w:pPr>
        <w:spacing w:after="120"/>
        <w:ind w:left="-567" w:firstLine="708"/>
        <w:rPr>
          <w:rFonts w:ascii="Arial" w:hAnsi="Arial" w:cs="Arial"/>
          <w:noProof/>
          <w:spacing w:val="10"/>
          <w:sz w:val="16"/>
          <w:szCs w:val="16"/>
        </w:rPr>
      </w:pPr>
      <w:r>
        <w:rPr>
          <w:rFonts w:ascii="Arial" w:hAnsi="Arial" w:cs="Arial"/>
          <w:noProof/>
          <w:spacing w:val="10"/>
          <w:sz w:val="16"/>
          <w:szCs w:val="16"/>
        </w:rPr>
        <w:t xml:space="preserve">где </w:t>
      </w:r>
      <w:r w:rsidR="00D9332A" w:rsidRPr="00CB19F6">
        <w:rPr>
          <w:rFonts w:ascii="Arial" w:hAnsi="Arial" w:cs="Arial"/>
          <w:noProof/>
          <w:spacing w:val="10"/>
          <w:sz w:val="16"/>
          <w:szCs w:val="16"/>
          <w:lang w:val="en-US"/>
        </w:rPr>
        <w:t>i</w:t>
      </w:r>
      <w:r w:rsidR="00D9332A" w:rsidRPr="00CB19F6">
        <w:rPr>
          <w:rFonts w:ascii="Arial" w:hAnsi="Arial" w:cs="Arial"/>
          <w:noProof/>
          <w:spacing w:val="10"/>
          <w:sz w:val="16"/>
          <w:szCs w:val="16"/>
        </w:rPr>
        <w:t xml:space="preserve"> – номер опыта, </w:t>
      </w:r>
      <w:r w:rsidR="00D9332A" w:rsidRPr="00CB19F6">
        <w:rPr>
          <w:rFonts w:ascii="Arial" w:hAnsi="Arial" w:cs="Arial"/>
          <w:noProof/>
          <w:spacing w:val="10"/>
          <w:sz w:val="16"/>
          <w:szCs w:val="16"/>
          <w:lang w:val="en-US"/>
        </w:rPr>
        <w:t>N</w:t>
      </w:r>
      <w:r w:rsidR="00D9332A" w:rsidRPr="00CB19F6">
        <w:rPr>
          <w:rFonts w:ascii="Arial" w:hAnsi="Arial" w:cs="Arial"/>
          <w:noProof/>
          <w:spacing w:val="10"/>
          <w:sz w:val="16"/>
          <w:szCs w:val="16"/>
        </w:rPr>
        <w:t xml:space="preserve"> – общее число опытов</w:t>
      </w:r>
    </w:p>
    <w:p w14:paraId="333D630C" w14:textId="29392421" w:rsidR="00D9332A" w:rsidRDefault="00CB19F6" w:rsidP="00D9332A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Погрешности средних значений относильных изменений импульса и энергии:</w:t>
      </w:r>
    </w:p>
    <w:p w14:paraId="102BDE08" w14:textId="6404C959" w:rsidR="00CB19F6" w:rsidRDefault="00CB19F6" w:rsidP="00D9332A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D0DB00" wp14:editId="43EE53E2">
            <wp:simplePos x="0" y="0"/>
            <wp:positionH relativeFrom="column">
              <wp:posOffset>297760</wp:posOffset>
            </wp:positionH>
            <wp:positionV relativeFrom="paragraph">
              <wp:posOffset>624840</wp:posOffset>
            </wp:positionV>
            <wp:extent cx="318052" cy="202765"/>
            <wp:effectExtent l="0" t="0" r="6350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2" cy="2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51868D1" wp14:editId="6534295E">
            <wp:simplePos x="0" y="0"/>
            <wp:positionH relativeFrom="column">
              <wp:posOffset>3836504</wp:posOffset>
            </wp:positionH>
            <wp:positionV relativeFrom="paragraph">
              <wp:posOffset>625033</wp:posOffset>
            </wp:positionV>
            <wp:extent cx="491657" cy="166978"/>
            <wp:effectExtent l="0" t="0" r="381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9" cy="170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37A991" wp14:editId="326494FF">
            <wp:extent cx="4539615" cy="56387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2845" cy="5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0AE1" w14:textId="3C4C8D66" w:rsidR="00CB19F6" w:rsidRDefault="00CB19F6" w:rsidP="00CB19F6">
      <w:pPr>
        <w:spacing w:after="120"/>
        <w:ind w:left="-567" w:firstLine="708"/>
        <w:rPr>
          <w:rFonts w:ascii="Arial" w:hAnsi="Arial" w:cs="Arial"/>
          <w:noProof/>
          <w:spacing w:val="10"/>
          <w:sz w:val="16"/>
          <w:szCs w:val="16"/>
        </w:rPr>
      </w:pPr>
      <w:r w:rsidRPr="00CB19F6">
        <w:rPr>
          <w:rFonts w:ascii="Arial" w:hAnsi="Arial" w:cs="Arial"/>
          <w:noProof/>
          <w:spacing w:val="10"/>
          <w:sz w:val="16"/>
          <w:szCs w:val="16"/>
        </w:rPr>
        <w:t xml:space="preserve">где           - коэффициент Стьюдента для доверительной вероятность                 и кол-ва измерений </w:t>
      </w:r>
      <w:r w:rsidRPr="00CB19F6">
        <w:rPr>
          <w:rFonts w:ascii="Arial" w:hAnsi="Arial" w:cs="Arial"/>
          <w:noProof/>
          <w:spacing w:val="10"/>
          <w:sz w:val="16"/>
          <w:szCs w:val="16"/>
          <w:lang w:val="en-US"/>
        </w:rPr>
        <w:t>N</w:t>
      </w:r>
      <w:r w:rsidRPr="00CB19F6">
        <w:rPr>
          <w:rFonts w:ascii="Arial" w:hAnsi="Arial" w:cs="Arial"/>
          <w:noProof/>
          <w:spacing w:val="10"/>
          <w:sz w:val="16"/>
          <w:szCs w:val="16"/>
        </w:rPr>
        <w:t>.</w:t>
      </w:r>
    </w:p>
    <w:p w14:paraId="5FD957D9" w14:textId="77777777" w:rsidR="00CB19F6" w:rsidRDefault="00CB19F6" w:rsidP="00CB19F6">
      <w:pPr>
        <w:spacing w:after="120"/>
        <w:ind w:left="-567" w:firstLine="708"/>
        <w:rPr>
          <w:rFonts w:ascii="Arial" w:hAnsi="Arial" w:cs="Arial"/>
          <w:noProof/>
          <w:spacing w:val="10"/>
          <w:sz w:val="16"/>
          <w:szCs w:val="16"/>
        </w:rPr>
      </w:pPr>
    </w:p>
    <w:p w14:paraId="66B3261B" w14:textId="0EB63522" w:rsidR="00CB19F6" w:rsidRDefault="00CB19F6" w:rsidP="00D9332A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EABC39" wp14:editId="4AA90A01">
            <wp:simplePos x="0" y="0"/>
            <wp:positionH relativeFrom="column">
              <wp:posOffset>90888</wp:posOffset>
            </wp:positionH>
            <wp:positionV relativeFrom="paragraph">
              <wp:posOffset>1669940</wp:posOffset>
            </wp:positionV>
            <wp:extent cx="4643562" cy="50091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562" cy="50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7E166E" wp14:editId="5F4D120E">
            <wp:extent cx="4572000" cy="167398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9243" cy="16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6E94" w14:textId="000303D2" w:rsidR="00CB19F6" w:rsidRPr="00CB19F6" w:rsidRDefault="00CB19F6" w:rsidP="00D9332A">
      <w:pPr>
        <w:spacing w:after="120"/>
        <w:ind w:left="-567" w:firstLine="708"/>
        <w:rPr>
          <w:rFonts w:ascii="Arial" w:hAnsi="Arial" w:cs="Arial"/>
          <w:b/>
          <w:bCs/>
          <w:noProof/>
          <w:spacing w:val="10"/>
          <w:sz w:val="18"/>
          <w:szCs w:val="18"/>
        </w:rPr>
      </w:pPr>
    </w:p>
    <w:p w14:paraId="1F8E1DA7" w14:textId="77777777" w:rsidR="00D9332A" w:rsidRPr="00D9332A" w:rsidRDefault="00D9332A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</w:p>
    <w:p w14:paraId="3C9DE56F" w14:textId="66EA239E" w:rsidR="00CB19F6" w:rsidRDefault="00CB19F6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Ускорение и сила натяжения нити:</w:t>
      </w:r>
    </w:p>
    <w:p w14:paraId="3F656400" w14:textId="1316BC85" w:rsidR="00CB19F6" w:rsidRDefault="00CB19F6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inline distT="0" distB="0" distL="0" distR="0" wp14:anchorId="338FD3D3" wp14:editId="45E74C43">
            <wp:extent cx="4548146" cy="412401"/>
            <wp:effectExtent l="0" t="0" r="508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1186" cy="4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F489" w14:textId="5B9521A2" w:rsidR="00CB19F6" w:rsidRDefault="00CB19F6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6"/>
          <w:szCs w:val="16"/>
          <w:vertAlign w:val="superscript"/>
        </w:rPr>
      </w:pPr>
      <w:r w:rsidRPr="005A720E">
        <w:rPr>
          <w:rFonts w:ascii="Arial" w:hAnsi="Arial" w:cs="Arial"/>
          <w:noProof/>
          <w:spacing w:val="10"/>
          <w:sz w:val="16"/>
          <w:szCs w:val="16"/>
        </w:rPr>
        <w:t xml:space="preserve">где </w:t>
      </w:r>
      <w:r w:rsidRPr="005A720E">
        <w:rPr>
          <w:rFonts w:ascii="Arial" w:hAnsi="Arial" w:cs="Arial"/>
          <w:noProof/>
          <w:spacing w:val="10"/>
          <w:sz w:val="16"/>
          <w:szCs w:val="16"/>
          <w:lang w:val="en-US"/>
        </w:rPr>
        <w:t>x</w:t>
      </w:r>
      <w:r w:rsidR="005A720E" w:rsidRPr="005A720E">
        <w:rPr>
          <w:rFonts w:ascii="Arial" w:hAnsi="Arial" w:cs="Arial"/>
          <w:noProof/>
          <w:spacing w:val="10"/>
          <w:sz w:val="16"/>
          <w:szCs w:val="16"/>
          <w:vertAlign w:val="subscript"/>
        </w:rPr>
        <w:t>1</w:t>
      </w:r>
      <w:r w:rsidR="005A720E" w:rsidRPr="005A720E">
        <w:rPr>
          <w:rFonts w:ascii="Arial" w:hAnsi="Arial" w:cs="Arial"/>
          <w:noProof/>
          <w:spacing w:val="10"/>
          <w:sz w:val="16"/>
          <w:szCs w:val="16"/>
        </w:rPr>
        <w:t xml:space="preserve"> = 0.150 м, </w:t>
      </w:r>
      <w:r w:rsidR="005A720E" w:rsidRPr="005A720E">
        <w:rPr>
          <w:rFonts w:ascii="Arial" w:hAnsi="Arial" w:cs="Arial"/>
          <w:noProof/>
          <w:spacing w:val="10"/>
          <w:sz w:val="16"/>
          <w:szCs w:val="16"/>
          <w:lang w:val="en-US"/>
        </w:rPr>
        <w:t>x</w:t>
      </w:r>
      <w:r w:rsidR="005A720E" w:rsidRPr="005A720E">
        <w:rPr>
          <w:rFonts w:ascii="Arial" w:hAnsi="Arial" w:cs="Arial"/>
          <w:noProof/>
          <w:spacing w:val="10"/>
          <w:sz w:val="16"/>
          <w:szCs w:val="16"/>
          <w:vertAlign w:val="subscript"/>
        </w:rPr>
        <w:t>2</w:t>
      </w:r>
      <w:r w:rsidR="005A720E" w:rsidRPr="005A720E">
        <w:rPr>
          <w:rFonts w:ascii="Arial" w:hAnsi="Arial" w:cs="Arial"/>
          <w:noProof/>
          <w:spacing w:val="10"/>
          <w:sz w:val="16"/>
          <w:szCs w:val="16"/>
        </w:rPr>
        <w:t xml:space="preserve"> = 0.800 м, </w:t>
      </w:r>
      <w:r w:rsidR="005A720E" w:rsidRPr="005A720E">
        <w:rPr>
          <w:rFonts w:ascii="Arial" w:hAnsi="Arial" w:cs="Arial"/>
          <w:noProof/>
          <w:spacing w:val="10"/>
          <w:sz w:val="16"/>
          <w:szCs w:val="16"/>
          <w:lang w:val="en-US"/>
        </w:rPr>
        <w:t>g</w:t>
      </w:r>
      <w:r w:rsidR="005A720E" w:rsidRPr="005A720E">
        <w:rPr>
          <w:rFonts w:ascii="Arial" w:hAnsi="Arial" w:cs="Arial"/>
          <w:noProof/>
          <w:spacing w:val="10"/>
          <w:sz w:val="16"/>
          <w:szCs w:val="16"/>
        </w:rPr>
        <w:t xml:space="preserve"> = 9.82м/с</w:t>
      </w:r>
      <w:r w:rsidR="005A720E" w:rsidRPr="005A720E">
        <w:rPr>
          <w:rFonts w:ascii="Arial" w:hAnsi="Arial" w:cs="Arial"/>
          <w:noProof/>
          <w:spacing w:val="10"/>
          <w:sz w:val="16"/>
          <w:szCs w:val="16"/>
          <w:vertAlign w:val="superscript"/>
        </w:rPr>
        <w:t>2</w:t>
      </w:r>
    </w:p>
    <w:p w14:paraId="03383915" w14:textId="07878AC7" w:rsidR="005A720E" w:rsidRDefault="005A720E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Уравнение для построения графика зависимости:</w:t>
      </w:r>
    </w:p>
    <w:p w14:paraId="2CCC46F3" w14:textId="5BF99605" w:rsidR="005A720E" w:rsidRDefault="005A720E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noProof/>
        </w:rPr>
        <w:drawing>
          <wp:inline distT="0" distB="0" distL="0" distR="0" wp14:anchorId="17057500" wp14:editId="0054A96E">
            <wp:extent cx="4579951" cy="1802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52596" cy="2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448" w14:textId="5AA5D447" w:rsidR="007D6585" w:rsidRDefault="007D6585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Нахождение коэффициентов методом наименьших квадратов (МНК):</w:t>
      </w:r>
    </w:p>
    <w:p w14:paraId="309422AA" w14:textId="77DC2DC6" w:rsidR="007D6585" w:rsidRDefault="004E2B0C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558080" behindDoc="0" locked="0" layoutInCell="1" allowOverlap="1" wp14:anchorId="247AEB59" wp14:editId="78137203">
                <wp:simplePos x="0" y="0"/>
                <wp:positionH relativeFrom="column">
                  <wp:posOffset>2141855</wp:posOffset>
                </wp:positionH>
                <wp:positionV relativeFrom="paragraph">
                  <wp:posOffset>-86995</wp:posOffset>
                </wp:positionV>
                <wp:extent cx="1369080" cy="271080"/>
                <wp:effectExtent l="38100" t="19050" r="40640" b="34290"/>
                <wp:wrapNone/>
                <wp:docPr id="2095" name="Рукописный ввод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69060" cy="271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5A8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95" o:spid="_x0000_s1026" type="#_x0000_t75" style="position:absolute;margin-left:168.3pt;margin-top:-7.2pt;width:108.5pt;height:22.1pt;z-index:2565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531456" behindDoc="0" locked="0" layoutInCell="1" allowOverlap="1" wp14:anchorId="1C03C8C8" wp14:editId="7CBB18D9">
                <wp:simplePos x="0" y="0"/>
                <wp:positionH relativeFrom="column">
                  <wp:posOffset>1990725</wp:posOffset>
                </wp:positionH>
                <wp:positionV relativeFrom="paragraph">
                  <wp:posOffset>81915</wp:posOffset>
                </wp:positionV>
                <wp:extent cx="32040" cy="133365"/>
                <wp:effectExtent l="38100" t="38100" r="44450" b="38100"/>
                <wp:wrapNone/>
                <wp:docPr id="2067" name="Рукописный ввод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040" cy="13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2AE74" id="Рукописный ввод 2067" o:spid="_x0000_s1026" type="#_x0000_t75" style="position:absolute;margin-left:156.4pt;margin-top:6.1pt;width:3.2pt;height:11.2pt;z-index:2565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">
                <v:imagedata r:id="rId59" o:title=""/>
              </v:shape>
            </w:pict>
          </mc:Fallback>
        </mc:AlternateContent>
      </w:r>
      <w:r w:rsidR="007D6585"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527360" behindDoc="0" locked="0" layoutInCell="1" allowOverlap="1" wp14:anchorId="0E9755A8" wp14:editId="7EAC8546">
                <wp:simplePos x="0" y="0"/>
                <wp:positionH relativeFrom="column">
                  <wp:posOffset>83185</wp:posOffset>
                </wp:positionH>
                <wp:positionV relativeFrom="paragraph">
                  <wp:posOffset>-23495</wp:posOffset>
                </wp:positionV>
                <wp:extent cx="1808250" cy="264160"/>
                <wp:effectExtent l="38100" t="38100" r="40005" b="40640"/>
                <wp:wrapNone/>
                <wp:docPr id="2063" name="Рукописный ввод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0825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78D52" id="Рукописный ввод 2063" o:spid="_x0000_s1026" type="#_x0000_t75" style="position:absolute;margin-left:6.2pt;margin-top:-2.2pt;width:143.1pt;height:21.5pt;z-index:2565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">
                <v:imagedata r:id="rId61" o:title=""/>
              </v:shape>
            </w:pict>
          </mc:Fallback>
        </mc:AlternateContent>
      </w:r>
    </w:p>
    <w:p w14:paraId="04A2DC99" w14:textId="38CBADE6" w:rsidR="007D6585" w:rsidRDefault="004E2B0C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681984" behindDoc="0" locked="0" layoutInCell="1" allowOverlap="1" wp14:anchorId="33067FB7" wp14:editId="615EBB14">
                <wp:simplePos x="0" y="0"/>
                <wp:positionH relativeFrom="column">
                  <wp:posOffset>4382135</wp:posOffset>
                </wp:positionH>
                <wp:positionV relativeFrom="paragraph">
                  <wp:posOffset>30480</wp:posOffset>
                </wp:positionV>
                <wp:extent cx="433885" cy="272010"/>
                <wp:effectExtent l="38100" t="19050" r="4445" b="33020"/>
                <wp:wrapNone/>
                <wp:docPr id="2235" name="Рукописный ввод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33885" cy="27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26F45" id="Рукописный ввод 2235" o:spid="_x0000_s1026" type="#_x0000_t75" style="position:absolute;margin-left:344.7pt;margin-top:2.05pt;width:34.85pt;height:22.1pt;z-index:2566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561152" behindDoc="0" locked="0" layoutInCell="1" allowOverlap="1" wp14:anchorId="13150E31" wp14:editId="56C38FD3">
                <wp:simplePos x="0" y="0"/>
                <wp:positionH relativeFrom="column">
                  <wp:posOffset>2865755</wp:posOffset>
                </wp:positionH>
                <wp:positionV relativeFrom="paragraph">
                  <wp:posOffset>-3810</wp:posOffset>
                </wp:positionV>
                <wp:extent cx="113120" cy="120015"/>
                <wp:effectExtent l="38100" t="19050" r="39370" b="32385"/>
                <wp:wrapNone/>
                <wp:docPr id="2098" name="Рукописный ввод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312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0BCFE" id="Рукописный ввод 2098" o:spid="_x0000_s1026" type="#_x0000_t75" style="position:absolute;margin-left:225.3pt;margin-top:-.65pt;width:9.6pt;height:10.15pt;z-index:2565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">
                <v:imagedata r:id="rId65" o:title=""/>
              </v:shape>
            </w:pict>
          </mc:Fallback>
        </mc:AlternateContent>
      </w:r>
    </w:p>
    <w:p w14:paraId="46311E9C" w14:textId="73743414" w:rsidR="007D6585" w:rsidRDefault="004E2B0C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582656" behindDoc="0" locked="0" layoutInCell="1" allowOverlap="1" wp14:anchorId="1DB8FA6A" wp14:editId="0A936D21">
                <wp:simplePos x="0" y="0"/>
                <wp:positionH relativeFrom="column">
                  <wp:posOffset>2146300</wp:posOffset>
                </wp:positionH>
                <wp:positionV relativeFrom="paragraph">
                  <wp:posOffset>1270</wp:posOffset>
                </wp:positionV>
                <wp:extent cx="204090" cy="105410"/>
                <wp:effectExtent l="38100" t="38100" r="0" b="46990"/>
                <wp:wrapNone/>
                <wp:docPr id="2120" name="Рукописный ввод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0409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8276" id="Рукописный ввод 2120" o:spid="_x0000_s1026" type="#_x0000_t75" style="position:absolute;margin-left:168.65pt;margin-top:-.25pt;width:16.75pt;height:9pt;z-index:2565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">
                <v:imagedata r:id="rId67" o:title=""/>
              </v:shape>
            </w:pict>
          </mc:Fallback>
        </mc:AlternateContent>
      </w:r>
    </w:p>
    <w:p w14:paraId="1C1476D0" w14:textId="0E89E9C2" w:rsidR="007D6585" w:rsidRPr="005A720E" w:rsidRDefault="004E2B0C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658432" behindDoc="0" locked="0" layoutInCell="1" allowOverlap="1" wp14:anchorId="11CEB3FA" wp14:editId="69F84476">
                <wp:simplePos x="0" y="0"/>
                <wp:positionH relativeFrom="column">
                  <wp:posOffset>1829435</wp:posOffset>
                </wp:positionH>
                <wp:positionV relativeFrom="paragraph">
                  <wp:posOffset>-287020</wp:posOffset>
                </wp:positionV>
                <wp:extent cx="1697760" cy="684530"/>
                <wp:effectExtent l="38100" t="38100" r="36195" b="39370"/>
                <wp:wrapNone/>
                <wp:docPr id="2209" name="Рукописный ввод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97760" cy="6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5AAD9" id="Рукописный ввод 2209" o:spid="_x0000_s1026" type="#_x0000_t75" style="position:absolute;margin-left:143.7pt;margin-top:-22.95pt;width:134.4pt;height:54.6pt;z-index:2566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619520" behindDoc="0" locked="0" layoutInCell="1" allowOverlap="1" wp14:anchorId="7AC86E76" wp14:editId="7946CD33">
                <wp:simplePos x="0" y="0"/>
                <wp:positionH relativeFrom="column">
                  <wp:posOffset>1524676</wp:posOffset>
                </wp:positionH>
                <wp:positionV relativeFrom="paragraph">
                  <wp:posOffset>145115</wp:posOffset>
                </wp:positionV>
                <wp:extent cx="8280" cy="10440"/>
                <wp:effectExtent l="19050" t="19050" r="48895" b="46990"/>
                <wp:wrapNone/>
                <wp:docPr id="2161" name="Рукописный ввод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852D" id="Рукописный ввод 2161" o:spid="_x0000_s1026" type="#_x0000_t75" style="position:absolute;margin-left:119.7pt;margin-top:11.1pt;width:1.35pt;height:1.5pt;z-index:2566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618496" behindDoc="0" locked="0" layoutInCell="1" allowOverlap="1" wp14:anchorId="214FF7A8" wp14:editId="14834A6C">
                <wp:simplePos x="0" y="0"/>
                <wp:positionH relativeFrom="column">
                  <wp:posOffset>83820</wp:posOffset>
                </wp:positionH>
                <wp:positionV relativeFrom="paragraph">
                  <wp:posOffset>-327660</wp:posOffset>
                </wp:positionV>
                <wp:extent cx="1195070" cy="688375"/>
                <wp:effectExtent l="38100" t="19050" r="24130" b="35560"/>
                <wp:wrapNone/>
                <wp:docPr id="2160" name="Рукописный ввод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95070" cy="68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5246C" id="Рукописный ввод 2160" o:spid="_x0000_s1026" type="#_x0000_t75" style="position:absolute;margin-left:6.25pt;margin-top:-26.15pt;width:94.8pt;height:54.9pt;z-index:2566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">
                <v:imagedata r:id="rId73" o:title=""/>
              </v:shape>
            </w:pict>
          </mc:Fallback>
        </mc:AlternateContent>
      </w:r>
    </w:p>
    <w:p w14:paraId="6E35A588" w14:textId="4A27C655" w:rsidR="005A720E" w:rsidRPr="005A720E" w:rsidRDefault="004E2B0C" w:rsidP="00E6176B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676864" behindDoc="0" locked="0" layoutInCell="1" allowOverlap="1" wp14:anchorId="2106A5EB" wp14:editId="3F873FC1">
                <wp:simplePos x="0" y="0"/>
                <wp:positionH relativeFrom="column">
                  <wp:posOffset>4274185</wp:posOffset>
                </wp:positionH>
                <wp:positionV relativeFrom="paragraph">
                  <wp:posOffset>-64770</wp:posOffset>
                </wp:positionV>
                <wp:extent cx="275700" cy="267600"/>
                <wp:effectExtent l="19050" t="38100" r="48260" b="37465"/>
                <wp:wrapNone/>
                <wp:docPr id="2227" name="Рукописный ввод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5700" cy="26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E447" id="Рукописный ввод 2227" o:spid="_x0000_s1026" type="#_x0000_t75" style="position:absolute;margin-left:336.2pt;margin-top:-5.45pt;width:22.4pt;height:21.75pt;z-index:2566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671744" behindDoc="0" locked="0" layoutInCell="1" allowOverlap="1" wp14:anchorId="5AFC03A6" wp14:editId="090B90A1">
                <wp:simplePos x="0" y="0"/>
                <wp:positionH relativeFrom="column">
                  <wp:posOffset>3764280</wp:posOffset>
                </wp:positionH>
                <wp:positionV relativeFrom="paragraph">
                  <wp:posOffset>-127635</wp:posOffset>
                </wp:positionV>
                <wp:extent cx="677880" cy="320400"/>
                <wp:effectExtent l="38100" t="38100" r="46355" b="42545"/>
                <wp:wrapNone/>
                <wp:docPr id="2222" name="Рукописный ввод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77880" cy="3199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9FA00" id="Рукописный ввод 2222" o:spid="_x0000_s1026" type="#_x0000_t75" style="position:absolute;margin-left:296.05pt;margin-top:-10.4pt;width:54.1pt;height:25.9pt;z-index:2566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6620544" behindDoc="0" locked="0" layoutInCell="1" allowOverlap="1" wp14:anchorId="6949C8A6" wp14:editId="07503BD2">
                <wp:simplePos x="0" y="0"/>
                <wp:positionH relativeFrom="column">
                  <wp:posOffset>1517476</wp:posOffset>
                </wp:positionH>
                <wp:positionV relativeFrom="paragraph">
                  <wp:posOffset>12990</wp:posOffset>
                </wp:positionV>
                <wp:extent cx="32760" cy="105840"/>
                <wp:effectExtent l="38100" t="38100" r="43815" b="46990"/>
                <wp:wrapNone/>
                <wp:docPr id="2162" name="Рукописный ввод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2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C176" id="Рукописный ввод 2162" o:spid="_x0000_s1026" type="#_x0000_t75" style="position:absolute;margin-left:119.15pt;margin-top:.65pt;width:3.3pt;height:9.05pt;z-index:2566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">
                <v:imagedata r:id="rId79" o:title=""/>
              </v:shape>
            </w:pict>
          </mc:Fallback>
        </mc:AlternateContent>
      </w:r>
    </w:p>
    <w:p w14:paraId="7DC1F486" w14:textId="51F19996" w:rsidR="00EB5F5D" w:rsidRPr="009A46C8" w:rsidRDefault="00EB5F5D" w:rsidP="00E6176B">
      <w:pPr>
        <w:spacing w:after="120"/>
        <w:ind w:left="-567" w:firstLine="708"/>
        <w:rPr>
          <w:rFonts w:ascii="Arial" w:hAnsi="Arial" w:cs="Arial"/>
          <w:noProof/>
          <w:spacing w:val="10"/>
        </w:rPr>
      </w:pPr>
      <w:r w:rsidRPr="009A46C8">
        <w:rPr>
          <w:rFonts w:ascii="Arial" w:hAnsi="Arial" w:cs="Arial"/>
          <w:noProof/>
          <w:spacing w:val="10"/>
        </w:rPr>
        <w:t>6. Измерительные прибо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94"/>
        <w:gridCol w:w="2091"/>
        <w:gridCol w:w="2091"/>
        <w:gridCol w:w="2092"/>
      </w:tblGrid>
      <w:tr w:rsidR="00EB5F5D" w:rsidRPr="009A46C8" w14:paraId="7AF6212B" w14:textId="77777777" w:rsidTr="009A46C8">
        <w:trPr>
          <w:trHeight w:val="548"/>
        </w:trPr>
        <w:tc>
          <w:tcPr>
            <w:tcW w:w="988" w:type="dxa"/>
          </w:tcPr>
          <w:p w14:paraId="53E18088" w14:textId="4E140F65" w:rsidR="00EB5F5D" w:rsidRPr="009A46C8" w:rsidRDefault="00EB5F5D" w:rsidP="007800B7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№ п/п</w:t>
            </w:r>
          </w:p>
        </w:tc>
        <w:tc>
          <w:tcPr>
            <w:tcW w:w="3194" w:type="dxa"/>
          </w:tcPr>
          <w:p w14:paraId="0D0CC73D" w14:textId="3F9CD1AD" w:rsidR="00EB5F5D" w:rsidRPr="009A46C8" w:rsidRDefault="00EB5F5D" w:rsidP="007800B7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Наименование</w:t>
            </w:r>
          </w:p>
        </w:tc>
        <w:tc>
          <w:tcPr>
            <w:tcW w:w="2091" w:type="dxa"/>
          </w:tcPr>
          <w:p w14:paraId="3E441CDE" w14:textId="2015AEAA" w:rsidR="00EB5F5D" w:rsidRPr="009A46C8" w:rsidRDefault="00EB5F5D" w:rsidP="007800B7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Тип прибора</w:t>
            </w:r>
          </w:p>
        </w:tc>
        <w:tc>
          <w:tcPr>
            <w:tcW w:w="2091" w:type="dxa"/>
          </w:tcPr>
          <w:p w14:paraId="561442D8" w14:textId="21E39135" w:rsidR="00EB5F5D" w:rsidRPr="009A46C8" w:rsidRDefault="00EB5F5D" w:rsidP="007800B7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Используемый диапазон</w:t>
            </w:r>
          </w:p>
        </w:tc>
        <w:tc>
          <w:tcPr>
            <w:tcW w:w="2092" w:type="dxa"/>
          </w:tcPr>
          <w:p w14:paraId="62553C45" w14:textId="11EB3099" w:rsidR="00EB5F5D" w:rsidRPr="009A46C8" w:rsidRDefault="00EB5F5D" w:rsidP="007800B7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Погрешность прибора</w:t>
            </w:r>
          </w:p>
        </w:tc>
      </w:tr>
      <w:tr w:rsidR="00EB5F5D" w:rsidRPr="009A46C8" w14:paraId="105D1445" w14:textId="77777777" w:rsidTr="008F7333">
        <w:tc>
          <w:tcPr>
            <w:tcW w:w="988" w:type="dxa"/>
          </w:tcPr>
          <w:p w14:paraId="4F63635C" w14:textId="41EDF7E8" w:rsidR="00EB5F5D" w:rsidRPr="009A46C8" w:rsidRDefault="00EB5F5D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1</w:t>
            </w:r>
          </w:p>
        </w:tc>
        <w:tc>
          <w:tcPr>
            <w:tcW w:w="3194" w:type="dxa"/>
          </w:tcPr>
          <w:p w14:paraId="32E79A43" w14:textId="0B73F5DC" w:rsidR="00EB5F5D" w:rsidRPr="009A46C8" w:rsidRDefault="00EB5F5D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Линейка на рельсе</w:t>
            </w:r>
          </w:p>
        </w:tc>
        <w:tc>
          <w:tcPr>
            <w:tcW w:w="2091" w:type="dxa"/>
          </w:tcPr>
          <w:p w14:paraId="7A15CE02" w14:textId="52292411" w:rsidR="00EB5F5D" w:rsidRPr="009A46C8" w:rsidRDefault="008F7333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цифровой</w:t>
            </w:r>
          </w:p>
        </w:tc>
        <w:tc>
          <w:tcPr>
            <w:tcW w:w="2091" w:type="dxa"/>
          </w:tcPr>
          <w:p w14:paraId="318D227B" w14:textId="1DB53142" w:rsidR="00EB5F5D" w:rsidRPr="009A46C8" w:rsidRDefault="008F7333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0 – 0.8 м</w:t>
            </w:r>
          </w:p>
        </w:tc>
        <w:tc>
          <w:tcPr>
            <w:tcW w:w="2092" w:type="dxa"/>
          </w:tcPr>
          <w:p w14:paraId="0E7096FD" w14:textId="50E7C82A" w:rsidR="00EB5F5D" w:rsidRPr="009A46C8" w:rsidRDefault="00EB5F5D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0.5 см</w:t>
            </w:r>
          </w:p>
        </w:tc>
      </w:tr>
      <w:tr w:rsidR="00EB5F5D" w:rsidRPr="009A46C8" w14:paraId="5CE6D63D" w14:textId="77777777" w:rsidTr="008F7333">
        <w:tc>
          <w:tcPr>
            <w:tcW w:w="988" w:type="dxa"/>
          </w:tcPr>
          <w:p w14:paraId="5DDF62EC" w14:textId="614C5718" w:rsidR="00EB5F5D" w:rsidRPr="009A46C8" w:rsidRDefault="00EB5F5D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2</w:t>
            </w:r>
          </w:p>
        </w:tc>
        <w:tc>
          <w:tcPr>
            <w:tcW w:w="3194" w:type="dxa"/>
          </w:tcPr>
          <w:p w14:paraId="5DE2D8FD" w14:textId="5F5F3482" w:rsidR="00EB5F5D" w:rsidRPr="009A46C8" w:rsidRDefault="00EB5F5D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ПКЦ</w:t>
            </w:r>
            <w:r w:rsidR="008F7333" w:rsidRPr="009A46C8">
              <w:rPr>
                <w:rFonts w:ascii="Arial" w:hAnsi="Arial" w:cs="Arial"/>
                <w:noProof/>
                <w:spacing w:val="10"/>
              </w:rPr>
              <w:t>-3 в режиме измерения скорости</w:t>
            </w:r>
          </w:p>
        </w:tc>
        <w:tc>
          <w:tcPr>
            <w:tcW w:w="2091" w:type="dxa"/>
          </w:tcPr>
          <w:p w14:paraId="62AB5945" w14:textId="6DCE515E" w:rsidR="00EB5F5D" w:rsidRPr="009A46C8" w:rsidRDefault="00450F82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w:t>цифровой</w:t>
            </w:r>
          </w:p>
        </w:tc>
        <w:tc>
          <w:tcPr>
            <w:tcW w:w="2091" w:type="dxa"/>
          </w:tcPr>
          <w:p w14:paraId="628C9377" w14:textId="62D3DCB0" w:rsidR="00EB5F5D" w:rsidRPr="009A46C8" w:rsidRDefault="008F7333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0 – 1.</w:t>
            </w:r>
            <w:r w:rsidR="001E7230" w:rsidRPr="009A46C8">
              <w:rPr>
                <w:rFonts w:ascii="Arial" w:hAnsi="Arial" w:cs="Arial"/>
                <w:noProof/>
                <w:spacing w:val="10"/>
              </w:rPr>
              <w:t>5</w:t>
            </w:r>
            <w:r w:rsidRPr="009A46C8">
              <w:rPr>
                <w:rFonts w:ascii="Arial" w:hAnsi="Arial" w:cs="Arial"/>
                <w:noProof/>
                <w:spacing w:val="10"/>
              </w:rPr>
              <w:t xml:space="preserve"> м/с</w:t>
            </w:r>
          </w:p>
        </w:tc>
        <w:tc>
          <w:tcPr>
            <w:tcW w:w="2092" w:type="dxa"/>
          </w:tcPr>
          <w:p w14:paraId="46022F8C" w14:textId="1E6A5ABF" w:rsidR="00EB5F5D" w:rsidRPr="009A46C8" w:rsidRDefault="008F7333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0.01 м/с</w:t>
            </w:r>
          </w:p>
        </w:tc>
      </w:tr>
      <w:tr w:rsidR="00EB5F5D" w:rsidRPr="009A46C8" w14:paraId="58BD34D0" w14:textId="77777777" w:rsidTr="008F7333">
        <w:tc>
          <w:tcPr>
            <w:tcW w:w="988" w:type="dxa"/>
          </w:tcPr>
          <w:p w14:paraId="1EB5CDD6" w14:textId="48B62F6D" w:rsidR="00EB5F5D" w:rsidRPr="009A46C8" w:rsidRDefault="00EB5F5D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3</w:t>
            </w:r>
          </w:p>
        </w:tc>
        <w:tc>
          <w:tcPr>
            <w:tcW w:w="3194" w:type="dxa"/>
          </w:tcPr>
          <w:p w14:paraId="3FA63EE5" w14:textId="37478F0C" w:rsidR="00EB5F5D" w:rsidRPr="009A46C8" w:rsidRDefault="008F7333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Лабораторные весы</w:t>
            </w:r>
          </w:p>
        </w:tc>
        <w:tc>
          <w:tcPr>
            <w:tcW w:w="2091" w:type="dxa"/>
          </w:tcPr>
          <w:p w14:paraId="67C79AD9" w14:textId="3D247517" w:rsidR="00EB5F5D" w:rsidRPr="009A46C8" w:rsidRDefault="008F7333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цифровой</w:t>
            </w:r>
          </w:p>
        </w:tc>
        <w:tc>
          <w:tcPr>
            <w:tcW w:w="2091" w:type="dxa"/>
          </w:tcPr>
          <w:p w14:paraId="6F8C77DB" w14:textId="6645EA9C" w:rsidR="00EB5F5D" w:rsidRPr="009A46C8" w:rsidRDefault="008F7333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0 – 100 г</w:t>
            </w:r>
          </w:p>
        </w:tc>
        <w:tc>
          <w:tcPr>
            <w:tcW w:w="2092" w:type="dxa"/>
          </w:tcPr>
          <w:p w14:paraId="7ADF0484" w14:textId="4E16074E" w:rsidR="00EB5F5D" w:rsidRPr="009A46C8" w:rsidRDefault="008F7333" w:rsidP="007800B7">
            <w:pPr>
              <w:spacing w:after="120"/>
              <w:jc w:val="center"/>
              <w:rPr>
                <w:rFonts w:ascii="Arial" w:hAnsi="Arial" w:cs="Arial"/>
                <w:noProof/>
                <w:spacing w:val="10"/>
              </w:rPr>
            </w:pPr>
            <w:r w:rsidRPr="009A46C8">
              <w:rPr>
                <w:rFonts w:ascii="Arial" w:hAnsi="Arial" w:cs="Arial"/>
                <w:noProof/>
                <w:spacing w:val="10"/>
              </w:rPr>
              <w:t>0.01 г</w:t>
            </w:r>
          </w:p>
        </w:tc>
      </w:tr>
    </w:tbl>
    <w:p w14:paraId="60E24B1A" w14:textId="3C0B4CE0" w:rsidR="00EB5F5D" w:rsidRDefault="00EB5F5D" w:rsidP="005A720E">
      <w:pPr>
        <w:spacing w:after="240"/>
        <w:ind w:firstLine="708"/>
        <w:rPr>
          <w:rFonts w:ascii="Arial" w:hAnsi="Arial" w:cs="Arial"/>
          <w:noProof/>
          <w:spacing w:val="10"/>
        </w:rPr>
      </w:pPr>
    </w:p>
    <w:p w14:paraId="189107BE" w14:textId="4CE2BF45" w:rsidR="005A720E" w:rsidRDefault="005A720E" w:rsidP="005A720E">
      <w:pPr>
        <w:spacing w:after="240"/>
        <w:ind w:firstLine="708"/>
        <w:rPr>
          <w:rFonts w:ascii="Arial" w:hAnsi="Arial" w:cs="Arial"/>
          <w:noProof/>
          <w:spacing w:val="10"/>
        </w:rPr>
      </w:pPr>
    </w:p>
    <w:p w14:paraId="2AFCB74B" w14:textId="3C108918" w:rsidR="005A720E" w:rsidRDefault="005A720E" w:rsidP="005A720E">
      <w:pPr>
        <w:spacing w:after="240"/>
        <w:ind w:firstLine="708"/>
        <w:rPr>
          <w:rFonts w:ascii="Arial" w:hAnsi="Arial" w:cs="Arial"/>
          <w:noProof/>
          <w:spacing w:val="10"/>
        </w:rPr>
      </w:pPr>
    </w:p>
    <w:p w14:paraId="6168372E" w14:textId="6448005A" w:rsidR="005A720E" w:rsidRPr="009A46C8" w:rsidRDefault="005A720E" w:rsidP="005A720E">
      <w:pPr>
        <w:spacing w:after="240"/>
        <w:ind w:firstLine="708"/>
        <w:rPr>
          <w:rFonts w:ascii="Arial" w:hAnsi="Arial" w:cs="Arial"/>
          <w:noProof/>
          <w:spacing w:val="10"/>
        </w:rPr>
      </w:pPr>
    </w:p>
    <w:p w14:paraId="49B9CDAF" w14:textId="7CAE6F38" w:rsidR="00EB5F5D" w:rsidRDefault="00EB5F5D" w:rsidP="00E6176B">
      <w:pPr>
        <w:spacing w:after="120"/>
        <w:ind w:left="-567" w:firstLine="708"/>
        <w:rPr>
          <w:rFonts w:ascii="Arial" w:hAnsi="Arial" w:cs="Arial"/>
          <w:noProof/>
          <w:spacing w:val="10"/>
        </w:rPr>
      </w:pPr>
      <w:r w:rsidRPr="009A46C8">
        <w:rPr>
          <w:rFonts w:ascii="Arial" w:hAnsi="Arial" w:cs="Arial"/>
          <w:noProof/>
          <w:spacing w:val="10"/>
        </w:rPr>
        <w:t>7. Схема установки.</w:t>
      </w:r>
    </w:p>
    <w:p w14:paraId="58FDADB2" w14:textId="50C9751E" w:rsidR="005A720E" w:rsidRDefault="005A720E" w:rsidP="005A720E">
      <w:pPr>
        <w:spacing w:after="120"/>
        <w:ind w:left="-794" w:firstLine="708"/>
      </w:pPr>
      <w:r>
        <w:rPr>
          <w:noProof/>
        </w:rPr>
        <w:drawing>
          <wp:inline distT="0" distB="0" distL="0" distR="0" wp14:anchorId="4DE2BC80" wp14:editId="76E3470A">
            <wp:extent cx="6645910" cy="591248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E50C" w14:textId="6C17E3ED" w:rsidR="005A720E" w:rsidRDefault="005A720E" w:rsidP="005A720E">
      <w:pPr>
        <w:spacing w:after="120"/>
        <w:ind w:left="-794" w:firstLine="708"/>
      </w:pPr>
    </w:p>
    <w:p w14:paraId="6B8FE98A" w14:textId="0AFF4973" w:rsidR="005A720E" w:rsidRDefault="005A720E" w:rsidP="005A720E">
      <w:pPr>
        <w:spacing w:after="120"/>
        <w:ind w:left="-794" w:firstLine="708"/>
      </w:pPr>
    </w:p>
    <w:p w14:paraId="7EB16D0E" w14:textId="77B1BFB3" w:rsidR="005A720E" w:rsidRDefault="005A720E" w:rsidP="005A720E">
      <w:pPr>
        <w:spacing w:after="120"/>
        <w:ind w:left="-794" w:firstLine="708"/>
      </w:pPr>
    </w:p>
    <w:p w14:paraId="79141B8D" w14:textId="1371F539" w:rsidR="005A720E" w:rsidRDefault="005A720E" w:rsidP="005A720E">
      <w:pPr>
        <w:spacing w:after="120"/>
        <w:ind w:left="-794" w:firstLine="708"/>
      </w:pPr>
    </w:p>
    <w:p w14:paraId="15D94F12" w14:textId="4CBB2454" w:rsidR="005A720E" w:rsidRDefault="005A720E" w:rsidP="005A720E">
      <w:pPr>
        <w:spacing w:after="120"/>
        <w:ind w:left="-794" w:firstLine="708"/>
      </w:pPr>
    </w:p>
    <w:p w14:paraId="426D8C99" w14:textId="7FB79A80" w:rsidR="005A720E" w:rsidRDefault="005A720E" w:rsidP="005A720E">
      <w:pPr>
        <w:spacing w:after="120"/>
        <w:ind w:left="-794" w:firstLine="708"/>
      </w:pPr>
    </w:p>
    <w:p w14:paraId="41AF274C" w14:textId="77835FC1" w:rsidR="005A720E" w:rsidRDefault="005A720E" w:rsidP="005A720E">
      <w:pPr>
        <w:spacing w:after="120"/>
        <w:ind w:left="-794" w:firstLine="708"/>
      </w:pPr>
    </w:p>
    <w:p w14:paraId="05FD6474" w14:textId="65037AFF" w:rsidR="005A720E" w:rsidRDefault="005A720E" w:rsidP="005A720E">
      <w:pPr>
        <w:spacing w:after="120"/>
        <w:ind w:left="-794" w:firstLine="708"/>
      </w:pPr>
    </w:p>
    <w:p w14:paraId="51928611" w14:textId="7D2E168F" w:rsidR="005A720E" w:rsidRDefault="005A720E" w:rsidP="005A720E">
      <w:pPr>
        <w:spacing w:after="120"/>
        <w:ind w:left="-794" w:firstLine="708"/>
      </w:pPr>
    </w:p>
    <w:p w14:paraId="7290AFC2" w14:textId="77777777" w:rsidR="004E2B0C" w:rsidRDefault="004E2B0C" w:rsidP="00E6176B">
      <w:pPr>
        <w:spacing w:after="120"/>
        <w:ind w:left="-567" w:firstLine="708"/>
      </w:pPr>
    </w:p>
    <w:p w14:paraId="3BAF56EB" w14:textId="2D27FFE5" w:rsidR="00EB5F5D" w:rsidRDefault="00EB5F5D" w:rsidP="00E6176B">
      <w:pPr>
        <w:spacing w:after="120"/>
        <w:ind w:left="-567" w:firstLine="708"/>
        <w:rPr>
          <w:rFonts w:ascii="Arial" w:hAnsi="Arial" w:cs="Arial"/>
          <w:noProof/>
          <w:spacing w:val="10"/>
        </w:rPr>
      </w:pPr>
      <w:r w:rsidRPr="009A46C8">
        <w:rPr>
          <w:rFonts w:ascii="Arial" w:hAnsi="Arial" w:cs="Arial"/>
          <w:noProof/>
          <w:spacing w:val="10"/>
        </w:rPr>
        <w:lastRenderedPageBreak/>
        <w:t xml:space="preserve">8. Результат прямых измерений и их обработки </w:t>
      </w:r>
      <w:r w:rsidRPr="009A46C8">
        <w:rPr>
          <w:rFonts w:ascii="Arial" w:hAnsi="Arial" w:cs="Arial"/>
          <w:i/>
          <w:iCs/>
          <w:noProof/>
          <w:spacing w:val="10"/>
        </w:rPr>
        <w:t>(таблицы. примеры расчетов)</w:t>
      </w:r>
      <w:r w:rsidRPr="009A46C8">
        <w:rPr>
          <w:rFonts w:ascii="Arial" w:hAnsi="Arial" w:cs="Arial"/>
          <w:noProof/>
          <w:spacing w:val="10"/>
        </w:rPr>
        <w:t>.</w:t>
      </w:r>
    </w:p>
    <w:p w14:paraId="508CA721" w14:textId="5AA6C9FC" w:rsidR="00D64D97" w:rsidRDefault="00A30927" w:rsidP="0002018E">
      <w:pPr>
        <w:spacing w:before="240" w:after="120"/>
        <w:ind w:firstLine="141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B9FA1B6" wp14:editId="704236BC">
                <wp:simplePos x="0" y="0"/>
                <wp:positionH relativeFrom="column">
                  <wp:posOffset>3689985</wp:posOffset>
                </wp:positionH>
                <wp:positionV relativeFrom="paragraph">
                  <wp:posOffset>1409065</wp:posOffset>
                </wp:positionV>
                <wp:extent cx="242825" cy="118745"/>
                <wp:effectExtent l="38100" t="38100" r="5080" b="33655"/>
                <wp:wrapNone/>
                <wp:docPr id="114" name="Рукописный ввод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4282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A05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4" o:spid="_x0000_s1026" type="#_x0000_t75" style="position:absolute;margin-left:290.2pt;margin-top:110.6pt;width:19.8pt;height:10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">
                <v:imagedata r:id="rId82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9B63D83" wp14:editId="37065DEA">
                <wp:simplePos x="0" y="0"/>
                <wp:positionH relativeFrom="column">
                  <wp:posOffset>863587</wp:posOffset>
                </wp:positionH>
                <wp:positionV relativeFrom="paragraph">
                  <wp:posOffset>203517</wp:posOffset>
                </wp:positionV>
                <wp:extent cx="3240" cy="5040"/>
                <wp:effectExtent l="19050" t="19050" r="34925" b="3365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CAE22" id="Рукописный ввод 35" o:spid="_x0000_s1026" type="#_x0000_t75" style="position:absolute;margin-left:67.65pt;margin-top:15.65pt;width:.95pt;height: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">
                <v:imagedata r:id="rId84" o:title=""/>
              </v:shape>
            </w:pict>
          </mc:Fallback>
        </mc:AlternateContent>
      </w:r>
      <w:r w:rsidR="00D64D97">
        <w:rPr>
          <w:rFonts w:ascii="Arial" w:hAnsi="Arial" w:cs="Arial"/>
          <w:noProof/>
          <w:spacing w:val="10"/>
        </w:rPr>
        <w:t>Таблица 1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64D97" w14:paraId="318CC1C9" w14:textId="77777777" w:rsidTr="00D64D97">
        <w:tc>
          <w:tcPr>
            <w:tcW w:w="1742" w:type="dxa"/>
          </w:tcPr>
          <w:p w14:paraId="0B81BC54" w14:textId="5C3AE00F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96C2105" wp14:editId="15C13C8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1595</wp:posOffset>
                      </wp:positionV>
                      <wp:extent cx="513545" cy="133985"/>
                      <wp:effectExtent l="38100" t="38100" r="1270" b="37465"/>
                      <wp:wrapNone/>
                      <wp:docPr id="42" name="Рукописный ввод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3545" cy="133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D8D8C5" id="Рукописный ввод 42" o:spid="_x0000_s1026" type="#_x0000_t75" style="position:absolute;margin-left:15.05pt;margin-top:4.5pt;width:41.1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">
                      <v:imagedata r:id="rId86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B2298B1" w14:textId="36C1019A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256747DD" wp14:editId="4BDE6C67">
                      <wp:simplePos x="0" y="0"/>
                      <wp:positionH relativeFrom="column">
                        <wp:posOffset>549903</wp:posOffset>
                      </wp:positionH>
                      <wp:positionV relativeFrom="paragraph">
                        <wp:posOffset>142196</wp:posOffset>
                      </wp:positionV>
                      <wp:extent cx="1080" cy="1800"/>
                      <wp:effectExtent l="38100" t="38100" r="37465" b="36830"/>
                      <wp:wrapNone/>
                      <wp:docPr id="67" name="Рукописный ввод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CEC295" id="Рукописный ввод 67" o:spid="_x0000_s1026" type="#_x0000_t75" style="position:absolute;margin-left:42.95pt;margin-top:10.85pt;width:.8pt;height: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">
                      <v:imagedata r:id="rId8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01ADA089" wp14:editId="013E052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8895</wp:posOffset>
                      </wp:positionV>
                      <wp:extent cx="301415" cy="117810"/>
                      <wp:effectExtent l="38100" t="38100" r="22860" b="34925"/>
                      <wp:wrapNone/>
                      <wp:docPr id="56" name="Рукописный ввод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1415" cy="117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52D7DA" id="Рукописный ввод 56" o:spid="_x0000_s1026" type="#_x0000_t75" style="position:absolute;margin-left:16.4pt;margin-top:3.5pt;width:24.45pt;height:1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">
                      <v:imagedata r:id="rId89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49487E4A" w14:textId="4205A2AB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304857F7" wp14:editId="495EBD7D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1435</wp:posOffset>
                      </wp:positionV>
                      <wp:extent cx="342500" cy="115315"/>
                      <wp:effectExtent l="38100" t="38100" r="19685" b="37465"/>
                      <wp:wrapNone/>
                      <wp:docPr id="66" name="Рукописный ввод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500" cy="115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07FC30" id="Рукописный ввод 66" o:spid="_x0000_s1026" type="#_x0000_t75" style="position:absolute;margin-left:19.2pt;margin-top:3.7pt;width:27.65pt;height: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">
                      <v:imagedata r:id="rId91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D21BB5D" w14:textId="07D0747F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485D7AA9" wp14:editId="342A22E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8100</wp:posOffset>
                      </wp:positionV>
                      <wp:extent cx="399910" cy="133985"/>
                      <wp:effectExtent l="38100" t="38100" r="635" b="37465"/>
                      <wp:wrapNone/>
                      <wp:docPr id="82" name="Рукописный ввод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910" cy="133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F5782F" id="Рукописный ввод 82" o:spid="_x0000_s1026" type="#_x0000_t75" style="position:absolute;margin-left:12.9pt;margin-top:2.65pt;width:32.2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">
                      <v:imagedata r:id="rId93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21DE0DD" w14:textId="6AC80E02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05FF5D98" wp14:editId="4FF37A40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1910</wp:posOffset>
                      </wp:positionV>
                      <wp:extent cx="393315" cy="151130"/>
                      <wp:effectExtent l="38100" t="38100" r="26035" b="39370"/>
                      <wp:wrapNone/>
                      <wp:docPr id="124" name="Рукописный ввод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31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8E57EA" id="Рукописный ввод 124" o:spid="_x0000_s1026" type="#_x0000_t75" style="position:absolute;margin-left:19.55pt;margin-top:2.95pt;width:31.65pt;height:12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">
                      <v:imagedata r:id="rId95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F483E5A" w14:textId="26BCEE10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61340E72" wp14:editId="37346A1C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3180</wp:posOffset>
                      </wp:positionV>
                      <wp:extent cx="432125" cy="153950"/>
                      <wp:effectExtent l="38100" t="38100" r="25400" b="36830"/>
                      <wp:wrapNone/>
                      <wp:docPr id="138" name="Рукописный ввод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125" cy="153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736092" id="Рукописный ввод 138" o:spid="_x0000_s1026" type="#_x0000_t75" style="position:absolute;margin-left:17.7pt;margin-top:3.05pt;width:34.75pt;height:12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">
                      <v:imagedata r:id="rId97" o:title=""/>
                    </v:shape>
                  </w:pict>
                </mc:Fallback>
              </mc:AlternateContent>
            </w:r>
          </w:p>
        </w:tc>
      </w:tr>
      <w:tr w:rsidR="00D64D97" w14:paraId="47BD39E1" w14:textId="77777777" w:rsidTr="00D64D97">
        <w:tc>
          <w:tcPr>
            <w:tcW w:w="1742" w:type="dxa"/>
          </w:tcPr>
          <w:p w14:paraId="7FF3139B" w14:textId="67C943BA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2F383008" wp14:editId="4276F923">
                      <wp:simplePos x="0" y="0"/>
                      <wp:positionH relativeFrom="column">
                        <wp:posOffset>397429</wp:posOffset>
                      </wp:positionH>
                      <wp:positionV relativeFrom="paragraph">
                        <wp:posOffset>46891</wp:posOffset>
                      </wp:positionV>
                      <wp:extent cx="38880" cy="119880"/>
                      <wp:effectExtent l="38100" t="19050" r="37465" b="33020"/>
                      <wp:wrapNone/>
                      <wp:docPr id="43" name="Рукописный ввод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8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7E94AD" id="Рукописный ввод 43" o:spid="_x0000_s1026" type="#_x0000_t75" style="position:absolute;margin-left:30.95pt;margin-top:3.35pt;width:3.75pt;height:1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">
                      <v:imagedata r:id="rId99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bottom w:val="nil"/>
            </w:tcBorders>
          </w:tcPr>
          <w:p w14:paraId="2B442E7A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14:paraId="71B7B9E3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</w:tcPr>
          <w:p w14:paraId="306322D1" w14:textId="67321D9E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06D41127" wp14:editId="772FC38B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73660</wp:posOffset>
                      </wp:positionV>
                      <wp:extent cx="188295" cy="96705"/>
                      <wp:effectExtent l="38100" t="38100" r="40640" b="36830"/>
                      <wp:wrapNone/>
                      <wp:docPr id="94" name="Рукописный ввод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95" cy="96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BB2AD" id="Рукописный ввод 94" o:spid="_x0000_s1026" type="#_x0000_t75" style="position:absolute;margin-left:18.6pt;margin-top:5.45pt;width:15.55pt;height:8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">
                      <v:imagedata r:id="rId101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663B6E63" w14:textId="5581CC48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6F86DC77" wp14:editId="7F432AE1">
                      <wp:simplePos x="0" y="0"/>
                      <wp:positionH relativeFrom="column">
                        <wp:posOffset>410315</wp:posOffset>
                      </wp:positionH>
                      <wp:positionV relativeFrom="paragraph">
                        <wp:posOffset>71371</wp:posOffset>
                      </wp:positionV>
                      <wp:extent cx="59760" cy="76320"/>
                      <wp:effectExtent l="38100" t="38100" r="35560" b="38100"/>
                      <wp:wrapNone/>
                      <wp:docPr id="125" name="Рукописный ввод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76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15E5F3" id="Рукописный ввод 125" o:spid="_x0000_s1026" type="#_x0000_t75" style="position:absolute;margin-left:31.95pt;margin-top:5.25pt;width:5.4pt;height:6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">
                      <v:imagedata r:id="rId103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106AA3A" w14:textId="721C3CCC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9006C3B" wp14:editId="1FFBAEC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59055</wp:posOffset>
                      </wp:positionV>
                      <wp:extent cx="226060" cy="106040"/>
                      <wp:effectExtent l="38100" t="38100" r="2540" b="46990"/>
                      <wp:wrapNone/>
                      <wp:docPr id="144" name="Рукописный ввод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060" cy="10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ED62DB" id="Рукописный ввод 144" o:spid="_x0000_s1026" type="#_x0000_t75" style="position:absolute;margin-left:22pt;margin-top:4.3pt;width:18.5pt;height:9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">
                      <v:imagedata r:id="rId105" o:title=""/>
                    </v:shape>
                  </w:pict>
                </mc:Fallback>
              </mc:AlternateContent>
            </w:r>
          </w:p>
        </w:tc>
      </w:tr>
      <w:tr w:rsidR="00D64D97" w14:paraId="79BE7174" w14:textId="77777777" w:rsidTr="00D64D97">
        <w:tc>
          <w:tcPr>
            <w:tcW w:w="1742" w:type="dxa"/>
          </w:tcPr>
          <w:p w14:paraId="4162392A" w14:textId="6C66938C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36376476" wp14:editId="4D6709C5">
                      <wp:simplePos x="0" y="0"/>
                      <wp:positionH relativeFrom="column">
                        <wp:posOffset>401749</wp:posOffset>
                      </wp:positionH>
                      <wp:positionV relativeFrom="paragraph">
                        <wp:posOffset>39426</wp:posOffset>
                      </wp:positionV>
                      <wp:extent cx="64440" cy="99000"/>
                      <wp:effectExtent l="38100" t="38100" r="31115" b="34925"/>
                      <wp:wrapNone/>
                      <wp:docPr id="44" name="Рукописный ввод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44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B58738" id="Рукописный ввод 44" o:spid="_x0000_s1026" type="#_x0000_t75" style="position:absolute;margin-left:31.3pt;margin-top:2.75pt;width:5.75pt;height: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">
                      <v:imagedata r:id="rId107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7037E496" w14:textId="5F1EEFA0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40DBA59E" wp14:editId="7EE5DAB4">
                      <wp:simplePos x="0" y="0"/>
                      <wp:positionH relativeFrom="column">
                        <wp:posOffset>432903</wp:posOffset>
                      </wp:positionH>
                      <wp:positionV relativeFrom="paragraph">
                        <wp:posOffset>80466</wp:posOffset>
                      </wp:positionV>
                      <wp:extent cx="30240" cy="28080"/>
                      <wp:effectExtent l="38100" t="38100" r="46355" b="48260"/>
                      <wp:wrapNone/>
                      <wp:docPr id="73" name="Рукописный ввод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A7CA72" id="Рукописный ввод 73" o:spid="_x0000_s1026" type="#_x0000_t75" style="position:absolute;margin-left:33.75pt;margin-top:6pt;width:3.1pt;height: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">
                      <v:imagedata r:id="rId10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3DFCD1E5" wp14:editId="032EBA7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74295</wp:posOffset>
                      </wp:positionV>
                      <wp:extent cx="181395" cy="116205"/>
                      <wp:effectExtent l="38100" t="38100" r="28575" b="36195"/>
                      <wp:wrapNone/>
                      <wp:docPr id="60" name="Рукописный ввод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395" cy="116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A2A259" id="Рукописный ввод 60" o:spid="_x0000_s1026" type="#_x0000_t75" style="position:absolute;margin-left:25.45pt;margin-top:5.5pt;width:15pt;height:9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">
                      <v:imagedata r:id="rId111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B4930A6" w14:textId="61386D88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2F36DAC0" wp14:editId="3394D39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6670</wp:posOffset>
                      </wp:positionV>
                      <wp:extent cx="192425" cy="192130"/>
                      <wp:effectExtent l="38100" t="19050" r="36195" b="36830"/>
                      <wp:wrapNone/>
                      <wp:docPr id="72" name="Рукописный ввод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425" cy="192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2BF94" id="Рукописный ввод 72" o:spid="_x0000_s1026" type="#_x0000_t75" style="position:absolute;margin-left:26.3pt;margin-top:1.75pt;width:15.85pt;height:15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">
                      <v:imagedata r:id="rId113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31DC2859" w14:textId="6A8152DC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264260BC" wp14:editId="5CC470FF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5405</wp:posOffset>
                      </wp:positionV>
                      <wp:extent cx="207340" cy="96175"/>
                      <wp:effectExtent l="38100" t="38100" r="40640" b="37465"/>
                      <wp:wrapNone/>
                      <wp:docPr id="93" name="Рукописный ввод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40" cy="96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E30DB" id="Рукописный ввод 93" o:spid="_x0000_s1026" type="#_x0000_t75" style="position:absolute;margin-left:20.25pt;margin-top:4.8pt;width:17.05pt;height: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">
                      <v:imagedata r:id="rId115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6604A237" w14:textId="3F84E194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67CED2EA" wp14:editId="6C1DDDCB">
                      <wp:simplePos x="0" y="0"/>
                      <wp:positionH relativeFrom="column">
                        <wp:posOffset>403835</wp:posOffset>
                      </wp:positionH>
                      <wp:positionV relativeFrom="paragraph">
                        <wp:posOffset>55986</wp:posOffset>
                      </wp:positionV>
                      <wp:extent cx="69480" cy="75960"/>
                      <wp:effectExtent l="38100" t="38100" r="45085" b="38735"/>
                      <wp:wrapNone/>
                      <wp:docPr id="126" name="Рукописный ввод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429874" id="Рукописный ввод 126" o:spid="_x0000_s1026" type="#_x0000_t75" style="position:absolute;margin-left:31.45pt;margin-top:4.05pt;width:6.15pt;height:6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">
                      <v:imagedata r:id="rId117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AD0078C" w14:textId="684EBFCB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05A8D988" wp14:editId="59EEF1EB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9690</wp:posOffset>
                      </wp:positionV>
                      <wp:extent cx="211670" cy="108135"/>
                      <wp:effectExtent l="38100" t="38100" r="36195" b="44450"/>
                      <wp:wrapNone/>
                      <wp:docPr id="150" name="Рукописный ввод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70" cy="1081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523095" id="Рукописный ввод 150" o:spid="_x0000_s1026" type="#_x0000_t75" style="position:absolute;margin-left:25.4pt;margin-top:4.35pt;width:17.35pt;height:9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">
                      <v:imagedata r:id="rId119" o:title=""/>
                    </v:shape>
                  </w:pict>
                </mc:Fallback>
              </mc:AlternateContent>
            </w:r>
          </w:p>
        </w:tc>
      </w:tr>
      <w:tr w:rsidR="00D64D97" w14:paraId="67183E2D" w14:textId="77777777" w:rsidTr="00D64D97">
        <w:tc>
          <w:tcPr>
            <w:tcW w:w="1742" w:type="dxa"/>
          </w:tcPr>
          <w:p w14:paraId="1A13690D" w14:textId="5436E3A8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58C88669" wp14:editId="4DA7B2F9">
                      <wp:simplePos x="0" y="0"/>
                      <wp:positionH relativeFrom="column">
                        <wp:posOffset>403909</wp:posOffset>
                      </wp:positionH>
                      <wp:positionV relativeFrom="paragraph">
                        <wp:posOffset>61481</wp:posOffset>
                      </wp:positionV>
                      <wp:extent cx="38520" cy="83520"/>
                      <wp:effectExtent l="38100" t="19050" r="38100" b="31115"/>
                      <wp:wrapNone/>
                      <wp:docPr id="45" name="Рукописный ввод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16C98E" id="Рукописный ввод 45" o:spid="_x0000_s1026" type="#_x0000_t75" style="position:absolute;margin-left:31.45pt;margin-top:4.5pt;width:3.75pt;height:7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">
                      <v:imagedata r:id="rId121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75B1DF93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3DB1206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</w:tcPr>
          <w:p w14:paraId="464F4154" w14:textId="74BD937D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143AB4E3" wp14:editId="0521E98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3975</wp:posOffset>
                      </wp:positionV>
                      <wp:extent cx="210475" cy="88935"/>
                      <wp:effectExtent l="38100" t="38100" r="37465" b="44450"/>
                      <wp:wrapNone/>
                      <wp:docPr id="100" name="Рукописный ввод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475" cy="88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7D2509" id="Рукописный ввод 100" o:spid="_x0000_s1026" type="#_x0000_t75" style="position:absolute;margin-left:20.6pt;margin-top:3.9pt;width:17.25pt;height:7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698A027D" w14:textId="3A0AF2ED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51163760" wp14:editId="079CAD17">
                      <wp:simplePos x="0" y="0"/>
                      <wp:positionH relativeFrom="column">
                        <wp:posOffset>414635</wp:posOffset>
                      </wp:positionH>
                      <wp:positionV relativeFrom="paragraph">
                        <wp:posOffset>57161</wp:posOffset>
                      </wp:positionV>
                      <wp:extent cx="71640" cy="69120"/>
                      <wp:effectExtent l="19050" t="38100" r="43180" b="45720"/>
                      <wp:wrapNone/>
                      <wp:docPr id="127" name="Рукописный ввод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76B4AA" id="Рукописный ввод 127" o:spid="_x0000_s1026" type="#_x0000_t75" style="position:absolute;margin-left:32.3pt;margin-top:4.15pt;width:6.35pt;height:6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">
                      <v:imagedata r:id="rId125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6E8E607B" w14:textId="2CB8C857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4A557C92" wp14:editId="59A2977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61595</wp:posOffset>
                      </wp:positionV>
                      <wp:extent cx="261310" cy="110040"/>
                      <wp:effectExtent l="38100" t="38100" r="24765" b="42545"/>
                      <wp:wrapNone/>
                      <wp:docPr id="156" name="Рукописный ввод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310" cy="11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3F4828" id="Рукописный ввод 156" o:spid="_x0000_s1026" type="#_x0000_t75" style="position:absolute;margin-left:26.35pt;margin-top:4.5pt;width:21.3pt;height:9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">
                      <v:imagedata r:id="rId127" o:title=""/>
                    </v:shape>
                  </w:pict>
                </mc:Fallback>
              </mc:AlternateContent>
            </w:r>
          </w:p>
        </w:tc>
      </w:tr>
      <w:tr w:rsidR="00D64D97" w14:paraId="3C6B6161" w14:textId="77777777" w:rsidTr="00D64D97">
        <w:tc>
          <w:tcPr>
            <w:tcW w:w="1742" w:type="dxa"/>
          </w:tcPr>
          <w:p w14:paraId="281628FA" w14:textId="43465FE2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36D57CD7" wp14:editId="52B37B7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6195</wp:posOffset>
                      </wp:positionV>
                      <wp:extent cx="52030" cy="101660"/>
                      <wp:effectExtent l="38100" t="38100" r="43815" b="31750"/>
                      <wp:wrapNone/>
                      <wp:docPr id="48" name="Рукописный ввод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030" cy="101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CD27B7" id="Рукописный ввод 48" o:spid="_x0000_s1026" type="#_x0000_t75" style="position:absolute;margin-left:32.1pt;margin-top:2.5pt;width:4.8pt;height:8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752ED67C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0E740D2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</w:tcPr>
          <w:p w14:paraId="62AE6FCF" w14:textId="62230432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51DE0DB6" wp14:editId="243ACF4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9055</wp:posOffset>
                      </wp:positionV>
                      <wp:extent cx="209490" cy="113220"/>
                      <wp:effectExtent l="38100" t="38100" r="635" b="39370"/>
                      <wp:wrapNone/>
                      <wp:docPr id="107" name="Рукописный ввод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490" cy="113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45DE4" id="Рукописный ввод 107" o:spid="_x0000_s1026" type="#_x0000_t75" style="position:absolute;margin-left:21.4pt;margin-top:4.3pt;width:17.25pt;height:9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">
                      <v:imagedata r:id="rId131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90448E4" w14:textId="10392C8D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7C6EDC16" wp14:editId="50B169B4">
                      <wp:simplePos x="0" y="0"/>
                      <wp:positionH relativeFrom="column">
                        <wp:posOffset>416075</wp:posOffset>
                      </wp:positionH>
                      <wp:positionV relativeFrom="paragraph">
                        <wp:posOffset>59056</wp:posOffset>
                      </wp:positionV>
                      <wp:extent cx="78480" cy="83160"/>
                      <wp:effectExtent l="38100" t="38100" r="36195" b="31750"/>
                      <wp:wrapNone/>
                      <wp:docPr id="128" name="Рукописный ввод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8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CC7CA5" id="Рукописный ввод 128" o:spid="_x0000_s1026" type="#_x0000_t75" style="position:absolute;margin-left:32.4pt;margin-top:4.3pt;width:6.9pt;height:7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">
                      <v:imagedata r:id="rId133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46D33DD" w14:textId="74F04DB2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6CF6C0DA" wp14:editId="1D47F48A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7310</wp:posOffset>
                      </wp:positionV>
                      <wp:extent cx="199870" cy="98340"/>
                      <wp:effectExtent l="38100" t="38100" r="48260" b="35560"/>
                      <wp:wrapNone/>
                      <wp:docPr id="162" name="Рукописный ввод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70" cy="98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DC70F" id="Рукописный ввод 162" o:spid="_x0000_s1026" type="#_x0000_t75" style="position:absolute;margin-left:27.7pt;margin-top:4.95pt;width:16.45pt;height:8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">
                      <v:imagedata r:id="rId135" o:title=""/>
                    </v:shape>
                  </w:pict>
                </mc:Fallback>
              </mc:AlternateContent>
            </w:r>
          </w:p>
        </w:tc>
      </w:tr>
      <w:tr w:rsidR="00D64D97" w14:paraId="43AD508F" w14:textId="77777777" w:rsidTr="00D64D97">
        <w:tc>
          <w:tcPr>
            <w:tcW w:w="1742" w:type="dxa"/>
          </w:tcPr>
          <w:p w14:paraId="7E8393A3" w14:textId="35BAF45A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31109B5" wp14:editId="1C2B757E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43180</wp:posOffset>
                      </wp:positionV>
                      <wp:extent cx="77885" cy="97155"/>
                      <wp:effectExtent l="38100" t="38100" r="36830" b="36195"/>
                      <wp:wrapNone/>
                      <wp:docPr id="51" name="Рукописный ввод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885" cy="97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930290" id="Рукописный ввод 51" o:spid="_x0000_s1026" type="#_x0000_t75" style="position:absolute;margin-left:32.5pt;margin-top:3.05pt;width:6.85pt;height: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">
                      <v:imagedata r:id="rId137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top w:val="nil"/>
            </w:tcBorders>
          </w:tcPr>
          <w:p w14:paraId="18C3C669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14:paraId="299F56BB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</w:tcPr>
          <w:p w14:paraId="60CEFA54" w14:textId="300E9286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</w:tcPr>
          <w:p w14:paraId="7F6663C5" w14:textId="0EC99FF2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6809BB36" wp14:editId="21ACF779">
                      <wp:simplePos x="0" y="0"/>
                      <wp:positionH relativeFrom="column">
                        <wp:posOffset>419675</wp:posOffset>
                      </wp:positionH>
                      <wp:positionV relativeFrom="paragraph">
                        <wp:posOffset>53751</wp:posOffset>
                      </wp:positionV>
                      <wp:extent cx="72360" cy="84240"/>
                      <wp:effectExtent l="38100" t="19050" r="42545" b="49530"/>
                      <wp:wrapNone/>
                      <wp:docPr id="129" name="Рукописный ввод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6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5ED558" id="Рукописный ввод 129" o:spid="_x0000_s1026" type="#_x0000_t75" style="position:absolute;margin-left:32.7pt;margin-top:3.9pt;width:6.45pt;height:7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">
                      <v:imagedata r:id="rId139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60E750E" w14:textId="0EC399DD" w:rsidR="00D64D97" w:rsidRDefault="00A3092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035F4FE6" wp14:editId="0A36DF2D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3500</wp:posOffset>
                      </wp:positionV>
                      <wp:extent cx="240860" cy="94035"/>
                      <wp:effectExtent l="38100" t="38100" r="26035" b="39370"/>
                      <wp:wrapNone/>
                      <wp:docPr id="168" name="Рукописный ввод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860" cy="940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27102" id="Рукописный ввод 168" o:spid="_x0000_s1026" type="#_x0000_t75" style="position:absolute;margin-left:28.3pt;margin-top:4.65pt;width:19.65pt;height:8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">
                      <v:imagedata r:id="rId141" o:title=""/>
                    </v:shape>
                  </w:pict>
                </mc:Fallback>
              </mc:AlternateContent>
            </w:r>
          </w:p>
        </w:tc>
      </w:tr>
    </w:tbl>
    <w:p w14:paraId="6597800C" w14:textId="5744C056" w:rsidR="00D64D97" w:rsidRDefault="00D64D97" w:rsidP="00D64D97">
      <w:pPr>
        <w:spacing w:after="120"/>
        <w:rPr>
          <w:rFonts w:ascii="Arial" w:hAnsi="Arial" w:cs="Arial"/>
          <w:noProof/>
          <w:spacing w:val="10"/>
        </w:rPr>
      </w:pPr>
    </w:p>
    <w:p w14:paraId="11C4BEC7" w14:textId="4E6EC7C6" w:rsidR="00D64D97" w:rsidRDefault="00D64D97" w:rsidP="0002018E">
      <w:pPr>
        <w:spacing w:after="120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w:t>Таблица 1.2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64D97" w14:paraId="0430E357" w14:textId="77777777" w:rsidTr="00D64D97">
        <w:tc>
          <w:tcPr>
            <w:tcW w:w="1742" w:type="dxa"/>
          </w:tcPr>
          <w:p w14:paraId="4EA4167B" w14:textId="09774859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 wp14:anchorId="7443D062" wp14:editId="3B11654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6830</wp:posOffset>
                      </wp:positionV>
                      <wp:extent cx="392000" cy="123405"/>
                      <wp:effectExtent l="38100" t="19050" r="46355" b="48260"/>
                      <wp:wrapNone/>
                      <wp:docPr id="177" name="Рукописный ввод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000" cy="123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EA5A4E" id="Рукописный ввод 177" o:spid="_x0000_s1026" type="#_x0000_t75" style="position:absolute;margin-left:21.65pt;margin-top:2.55pt;width:31.55pt;height:10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">
                      <v:imagedata r:id="rId143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bottom w:val="single" w:sz="4" w:space="0" w:color="auto"/>
            </w:tcBorders>
          </w:tcPr>
          <w:p w14:paraId="07FF5D88" w14:textId="317F160C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091BAA84" wp14:editId="3D00716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1435</wp:posOffset>
                      </wp:positionV>
                      <wp:extent cx="279315" cy="122955"/>
                      <wp:effectExtent l="38100" t="19050" r="26035" b="48895"/>
                      <wp:wrapNone/>
                      <wp:docPr id="192" name="Рукописный ввод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9315" cy="122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C5741E" id="Рукописный ввод 192" o:spid="_x0000_s1026" type="#_x0000_t75" style="position:absolute;margin-left:18.25pt;margin-top:3.7pt;width:22.7pt;height:10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">
                      <v:imagedata r:id="rId145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6AB3CCA5" w14:textId="2AD7D6EE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 wp14:anchorId="69764F88" wp14:editId="77053207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55245</wp:posOffset>
                      </wp:positionV>
                      <wp:extent cx="340080" cy="119585"/>
                      <wp:effectExtent l="38100" t="38100" r="3175" b="33020"/>
                      <wp:wrapNone/>
                      <wp:docPr id="201" name="Рукописный ввод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080" cy="119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5B38C5" id="Рукописный ввод 201" o:spid="_x0000_s1026" type="#_x0000_t75" style="position:absolute;margin-left:19.1pt;margin-top:4pt;width:27.5pt;height:10.1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">
                      <v:imagedata r:id="rId147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0EBED686" w14:textId="2037DFD4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283647A3" wp14:editId="41AC8FC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795</wp:posOffset>
                      </wp:positionV>
                      <wp:extent cx="393240" cy="173030"/>
                      <wp:effectExtent l="38100" t="38100" r="6985" b="36830"/>
                      <wp:wrapNone/>
                      <wp:docPr id="216" name="Рукописный ввод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240" cy="17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248CE9" id="Рукописный ввод 216" o:spid="_x0000_s1026" type="#_x0000_t75" style="position:absolute;margin-left:16.35pt;margin-top:.5pt;width:31.65pt;height:14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">
                      <v:imagedata r:id="rId149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4A387A77" w14:textId="002C2723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23865A2F" wp14:editId="5B3BF5F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4925</wp:posOffset>
                      </wp:positionV>
                      <wp:extent cx="461590" cy="156905"/>
                      <wp:effectExtent l="38100" t="38100" r="15240" b="33655"/>
                      <wp:wrapNone/>
                      <wp:docPr id="262" name="Рукописный ввод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1590" cy="156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72E1B8" id="Рукописный ввод 262" o:spid="_x0000_s1026" type="#_x0000_t75" style="position:absolute;margin-left:15.85pt;margin-top:2.4pt;width:37.1pt;height:13.0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">
                      <v:imagedata r:id="rId151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3BF1260" w14:textId="3190322B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 wp14:anchorId="46FE4E1B" wp14:editId="2836A9E5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7305</wp:posOffset>
                      </wp:positionV>
                      <wp:extent cx="434995" cy="164355"/>
                      <wp:effectExtent l="38100" t="38100" r="22225" b="45720"/>
                      <wp:wrapNone/>
                      <wp:docPr id="293" name="Рукописный ввод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4995" cy="1643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951168" id="Рукописный ввод 293" o:spid="_x0000_s1026" type="#_x0000_t75" style="position:absolute;margin-left:16.15pt;margin-top:1.8pt;width:34.95pt;height:13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">
                      <v:imagedata r:id="rId153" o:title=""/>
                    </v:shape>
                  </w:pict>
                </mc:Fallback>
              </mc:AlternateContent>
            </w:r>
          </w:p>
        </w:tc>
      </w:tr>
      <w:tr w:rsidR="00D64D97" w14:paraId="663E9C11" w14:textId="77777777" w:rsidTr="00D64D97">
        <w:tc>
          <w:tcPr>
            <w:tcW w:w="1742" w:type="dxa"/>
          </w:tcPr>
          <w:p w14:paraId="628E3AD3" w14:textId="6FF3A3A6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 wp14:anchorId="70DA1841" wp14:editId="16F4D17D">
                      <wp:simplePos x="0" y="0"/>
                      <wp:positionH relativeFrom="column">
                        <wp:posOffset>419666</wp:posOffset>
                      </wp:positionH>
                      <wp:positionV relativeFrom="paragraph">
                        <wp:posOffset>54998</wp:posOffset>
                      </wp:positionV>
                      <wp:extent cx="37440" cy="106920"/>
                      <wp:effectExtent l="38100" t="38100" r="39370" b="45720"/>
                      <wp:wrapNone/>
                      <wp:docPr id="178" name="Рукописный ввод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4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8D2BAD" id="Рукописный ввод 178" o:spid="_x0000_s1026" type="#_x0000_t75" style="position:absolute;margin-left:32.7pt;margin-top:4pt;width:3.7pt;height:9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">
                      <v:imagedata r:id="rId155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bottom w:val="nil"/>
            </w:tcBorders>
          </w:tcPr>
          <w:p w14:paraId="05738FAA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14:paraId="3D5B2C86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</w:tcPr>
          <w:p w14:paraId="6DC7DA42" w14:textId="0D4A12EB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 wp14:anchorId="227108B4" wp14:editId="5836C3A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6990</wp:posOffset>
                      </wp:positionV>
                      <wp:extent cx="238590" cy="124485"/>
                      <wp:effectExtent l="38100" t="38100" r="28575" b="46990"/>
                      <wp:wrapNone/>
                      <wp:docPr id="222" name="Рукописный ввод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590" cy="124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66561" id="Рукописный ввод 222" o:spid="_x0000_s1026" type="#_x0000_t75" style="position:absolute;margin-left:24.35pt;margin-top:3.35pt;width:19.5pt;height:10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">
                      <v:imagedata r:id="rId157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270CFE0E" w14:textId="5477EDC8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</w:tcPr>
          <w:p w14:paraId="387B1E1A" w14:textId="1C669AFA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 wp14:anchorId="466AA6E1" wp14:editId="698ED96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7150</wp:posOffset>
                      </wp:positionV>
                      <wp:extent cx="197930" cy="132715"/>
                      <wp:effectExtent l="38100" t="38100" r="12065" b="38735"/>
                      <wp:wrapNone/>
                      <wp:docPr id="292" name="Рукописный ввод 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930" cy="132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696009" id="Рукописный ввод 292" o:spid="_x0000_s1026" type="#_x0000_t75" style="position:absolute;margin-left:23.45pt;margin-top:4.15pt;width:16.3pt;height:11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">
                      <v:imagedata r:id="rId159" o:title=""/>
                    </v:shape>
                  </w:pict>
                </mc:Fallback>
              </mc:AlternateContent>
            </w:r>
          </w:p>
        </w:tc>
      </w:tr>
      <w:tr w:rsidR="00D64D97" w14:paraId="570D2DDA" w14:textId="77777777" w:rsidTr="00D64D97">
        <w:tc>
          <w:tcPr>
            <w:tcW w:w="1742" w:type="dxa"/>
          </w:tcPr>
          <w:p w14:paraId="0AF6231A" w14:textId="53E5DFF6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34CDD4BB" wp14:editId="05BE7798">
                      <wp:simplePos x="0" y="0"/>
                      <wp:positionH relativeFrom="column">
                        <wp:posOffset>435866</wp:posOffset>
                      </wp:positionH>
                      <wp:positionV relativeFrom="paragraph">
                        <wp:posOffset>45373</wp:posOffset>
                      </wp:positionV>
                      <wp:extent cx="50760" cy="90000"/>
                      <wp:effectExtent l="38100" t="38100" r="45085" b="43815"/>
                      <wp:wrapNone/>
                      <wp:docPr id="179" name="Рукописный ввод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06E491" id="Рукописный ввод 179" o:spid="_x0000_s1026" type="#_x0000_t75" style="position:absolute;margin-left:33.95pt;margin-top:3.2pt;width:4.75pt;height:7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">
                      <v:imagedata r:id="rId161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1FAD57A4" w14:textId="10ECE618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 wp14:anchorId="0124C001" wp14:editId="541185E8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9375</wp:posOffset>
                      </wp:positionV>
                      <wp:extent cx="250995" cy="145415"/>
                      <wp:effectExtent l="38100" t="38100" r="0" b="45085"/>
                      <wp:wrapNone/>
                      <wp:docPr id="196" name="Рукописный ввод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995" cy="145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5FF81C" id="Рукописный ввод 196" o:spid="_x0000_s1026" type="#_x0000_t75" style="position:absolute;margin-left:23.3pt;margin-top:5.9pt;width:20.45pt;height:12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">
                      <v:imagedata r:id="rId163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807F516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</w:tcPr>
          <w:p w14:paraId="445223E9" w14:textId="3A42D561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786454EF" wp14:editId="2CBCA78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6675</wp:posOffset>
                      </wp:positionV>
                      <wp:extent cx="212255" cy="109385"/>
                      <wp:effectExtent l="38100" t="38100" r="0" b="43180"/>
                      <wp:wrapNone/>
                      <wp:docPr id="228" name="Рукописный ввод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255" cy="109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D0DDB8" id="Рукописный ввод 228" o:spid="_x0000_s1026" type="#_x0000_t75" style="position:absolute;margin-left:25.6pt;margin-top:4.9pt;width:17.4pt;height:9.3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">
                      <v:imagedata r:id="rId165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E387019" w14:textId="723669C6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58FB535B" wp14:editId="746ED706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36525</wp:posOffset>
                      </wp:positionV>
                      <wp:extent cx="341280" cy="304915"/>
                      <wp:effectExtent l="38100" t="38100" r="1905" b="38100"/>
                      <wp:wrapNone/>
                      <wp:docPr id="261" name="Рукописный ввод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1280" cy="304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A30AA2" id="Рукописный ввод 261" o:spid="_x0000_s1026" type="#_x0000_t75" style="position:absolute;margin-left:17.55pt;margin-top:-11.1pt;width:27.55pt;height:24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">
                      <v:imagedata r:id="rId167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6312960" w14:textId="0187F3D6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 wp14:anchorId="362ACD0E" wp14:editId="5105E0D3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70485</wp:posOffset>
                      </wp:positionV>
                      <wp:extent cx="189295" cy="100330"/>
                      <wp:effectExtent l="38100" t="38100" r="39370" b="33020"/>
                      <wp:wrapNone/>
                      <wp:docPr id="291" name="Рукописный ввод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295" cy="100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398E86" id="Рукописный ввод 291" o:spid="_x0000_s1026" type="#_x0000_t75" style="position:absolute;margin-left:25.65pt;margin-top:5.2pt;width:15.6pt;height:8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">
                      <v:imagedata r:id="rId169" o:title=""/>
                    </v:shape>
                  </w:pict>
                </mc:Fallback>
              </mc:AlternateContent>
            </w:r>
          </w:p>
        </w:tc>
      </w:tr>
      <w:tr w:rsidR="00D64D97" w14:paraId="30EB981E" w14:textId="77777777" w:rsidTr="00D64D97">
        <w:tc>
          <w:tcPr>
            <w:tcW w:w="1742" w:type="dxa"/>
          </w:tcPr>
          <w:p w14:paraId="2FA4E647" w14:textId="276FFE1A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0E73ED9C" wp14:editId="124325B2">
                      <wp:simplePos x="0" y="0"/>
                      <wp:positionH relativeFrom="column">
                        <wp:posOffset>435866</wp:posOffset>
                      </wp:positionH>
                      <wp:positionV relativeFrom="paragraph">
                        <wp:posOffset>38628</wp:posOffset>
                      </wp:positionV>
                      <wp:extent cx="46440" cy="111600"/>
                      <wp:effectExtent l="19050" t="38100" r="48895" b="41275"/>
                      <wp:wrapNone/>
                      <wp:docPr id="180" name="Рукописный ввод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4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73A87F" id="Рукописный ввод 180" o:spid="_x0000_s1026" type="#_x0000_t75" style="position:absolute;margin-left:33.95pt;margin-top:2.7pt;width:4.35pt;height:9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">
                      <v:imagedata r:id="rId171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642302B7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E2C06EA" w14:textId="53A58703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 wp14:anchorId="3743C719" wp14:editId="61F47FE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81915</wp:posOffset>
                      </wp:positionV>
                      <wp:extent cx="205945" cy="170815"/>
                      <wp:effectExtent l="38100" t="38100" r="3810" b="38735"/>
                      <wp:wrapNone/>
                      <wp:docPr id="204" name="Рукописный ввод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45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60BD02" id="Рукописный ввод 204" o:spid="_x0000_s1026" type="#_x0000_t75" style="position:absolute;margin-left:27.65pt;margin-top:-6.8pt;width:16.9pt;height:14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">
                      <v:imagedata r:id="rId173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6A121014" w14:textId="6D8637D1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38384DF3" wp14:editId="15EDE1F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60325</wp:posOffset>
                      </wp:positionV>
                      <wp:extent cx="210990" cy="115950"/>
                      <wp:effectExtent l="38100" t="38100" r="36830" b="36830"/>
                      <wp:wrapNone/>
                      <wp:docPr id="234" name="Рукописный ввод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90" cy="115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C83AD2" id="Рукописный ввод 234" o:spid="_x0000_s1026" type="#_x0000_t75" style="position:absolute;margin-left:25.2pt;margin-top:4.4pt;width:17.3pt;height:9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">
                      <v:imagedata r:id="rId175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1FFBDA2" w14:textId="49A63DCD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1FC947C7" wp14:editId="517E46C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4135</wp:posOffset>
                      </wp:positionV>
                      <wp:extent cx="349630" cy="128920"/>
                      <wp:effectExtent l="38100" t="38100" r="31750" b="42545"/>
                      <wp:wrapNone/>
                      <wp:docPr id="260" name="Рукописный ввод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630" cy="12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7436BC" id="Рукописный ввод 260" o:spid="_x0000_s1026" type="#_x0000_t75" style="position:absolute;margin-left:18.55pt;margin-top:4.7pt;width:28.25pt;height:10.8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">
                      <v:imagedata r:id="rId177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B1ADF0B" w14:textId="6EB8A8A1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</w:tr>
      <w:tr w:rsidR="00D64D97" w14:paraId="0105E021" w14:textId="77777777" w:rsidTr="00D64D97">
        <w:tc>
          <w:tcPr>
            <w:tcW w:w="1742" w:type="dxa"/>
          </w:tcPr>
          <w:p w14:paraId="593778AF" w14:textId="772ED180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6C7B129F" wp14:editId="656064E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37465</wp:posOffset>
                      </wp:positionV>
                      <wp:extent cx="46230" cy="79595"/>
                      <wp:effectExtent l="38100" t="19050" r="49530" b="34925"/>
                      <wp:wrapNone/>
                      <wp:docPr id="183" name="Рукописный ввод 1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30" cy="79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503325" id="Рукописный ввод 183" o:spid="_x0000_s1026" type="#_x0000_t75" style="position:absolute;margin-left:34.4pt;margin-top:2.6pt;width:4.35pt;height:6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">
                      <v:imagedata r:id="rId179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401DBDD9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5008F35D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</w:tcPr>
          <w:p w14:paraId="026D2635" w14:textId="5F9D55BF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7372CC9C" wp14:editId="09939784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1595</wp:posOffset>
                      </wp:positionV>
                      <wp:extent cx="200915" cy="105105"/>
                      <wp:effectExtent l="38100" t="38100" r="27940" b="47625"/>
                      <wp:wrapNone/>
                      <wp:docPr id="240" name="Рукописный ввод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915" cy="105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1020B1" id="Рукописный ввод 240" o:spid="_x0000_s1026" type="#_x0000_t75" style="position:absolute;margin-left:25.7pt;margin-top:4.5pt;width:16.5pt;height: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">
                      <v:imagedata r:id="rId181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305F768D" w14:textId="41B4DBEE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58195CDE" wp14:editId="257D915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4770</wp:posOffset>
                      </wp:positionV>
                      <wp:extent cx="315365" cy="111775"/>
                      <wp:effectExtent l="38100" t="38100" r="46990" b="40640"/>
                      <wp:wrapNone/>
                      <wp:docPr id="275" name="Рукописный ввод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5365" cy="111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4868A7" id="Рукописный ввод 275" o:spid="_x0000_s1026" type="#_x0000_t75" style="position:absolute;margin-left:19pt;margin-top:4.75pt;width:25.55pt;height:9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">
                      <v:imagedata r:id="rId183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953DB03" w14:textId="43889866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4B632626" wp14:editId="75802B31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-147955</wp:posOffset>
                      </wp:positionV>
                      <wp:extent cx="269395" cy="312130"/>
                      <wp:effectExtent l="38100" t="38100" r="35560" b="31115"/>
                      <wp:wrapNone/>
                      <wp:docPr id="290" name="Рукописный ввод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395" cy="312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5EBAFE" id="Рукописный ввод 290" o:spid="_x0000_s1026" type="#_x0000_t75" style="position:absolute;margin-left:24.95pt;margin-top:-12pt;width:21.9pt;height:25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">
                      <v:imagedata r:id="rId185" o:title=""/>
                    </v:shape>
                  </w:pict>
                </mc:Fallback>
              </mc:AlternateContent>
            </w:r>
          </w:p>
        </w:tc>
      </w:tr>
      <w:tr w:rsidR="00D64D97" w14:paraId="34D83515" w14:textId="77777777" w:rsidTr="00D64D97">
        <w:tc>
          <w:tcPr>
            <w:tcW w:w="1742" w:type="dxa"/>
          </w:tcPr>
          <w:p w14:paraId="597403E4" w14:textId="7AF6058E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59ED65F4" wp14:editId="61168C4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43180</wp:posOffset>
                      </wp:positionV>
                      <wp:extent cx="68100" cy="100330"/>
                      <wp:effectExtent l="38100" t="38100" r="46355" b="33020"/>
                      <wp:wrapNone/>
                      <wp:docPr id="186" name="Рукописный ввод 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100" cy="100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2D1E5F" id="Рукописный ввод 186" o:spid="_x0000_s1026" type="#_x0000_t75" style="position:absolute;margin-left:35pt;margin-top:3.05pt;width:6.05pt;height:8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">
                      <v:imagedata r:id="rId187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  <w:tcBorders>
              <w:top w:val="nil"/>
            </w:tcBorders>
          </w:tcPr>
          <w:p w14:paraId="52C61A9E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14:paraId="14F80E12" w14:textId="77777777" w:rsidR="00D64D97" w:rsidRDefault="00D64D97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743" w:type="dxa"/>
          </w:tcPr>
          <w:p w14:paraId="0B4086E2" w14:textId="3B0D5ADE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68BD46AB" wp14:editId="6E943443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40005</wp:posOffset>
                      </wp:positionV>
                      <wp:extent cx="247410" cy="118270"/>
                      <wp:effectExtent l="38100" t="19050" r="19685" b="34290"/>
                      <wp:wrapNone/>
                      <wp:docPr id="246" name="Рукописный ввод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410" cy="118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938C21" id="Рукописный ввод 246" o:spid="_x0000_s1026" type="#_x0000_t75" style="position:absolute;margin-left:26.1pt;margin-top:2.8pt;width:20.2pt;height:10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">
                      <v:imagedata r:id="rId189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4583445F" w14:textId="0AF2DE42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 wp14:anchorId="1D1A3AED" wp14:editId="6C30C18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63500</wp:posOffset>
                      </wp:positionV>
                      <wp:extent cx="334310" cy="111690"/>
                      <wp:effectExtent l="38100" t="38100" r="8890" b="41275"/>
                      <wp:wrapNone/>
                      <wp:docPr id="274" name="Рукописный ввод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310" cy="111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7C3A73" id="Рукописный ввод 274" o:spid="_x0000_s1026" type="#_x0000_t75" style="position:absolute;margin-left:19.4pt;margin-top:4.65pt;width:27pt;height:9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">
                      <v:imagedata r:id="rId191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7E2DA29" w14:textId="7E87A87E" w:rsidR="00D64D97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3557D7FE" wp14:editId="05005172">
                      <wp:simplePos x="0" y="0"/>
                      <wp:positionH relativeFrom="column">
                        <wp:posOffset>427894</wp:posOffset>
                      </wp:positionH>
                      <wp:positionV relativeFrom="paragraph">
                        <wp:posOffset>60778</wp:posOffset>
                      </wp:positionV>
                      <wp:extent cx="103320" cy="81360"/>
                      <wp:effectExtent l="38100" t="38100" r="30480" b="33020"/>
                      <wp:wrapNone/>
                      <wp:docPr id="294" name="Рукописный ввод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AA246A" id="Рукописный ввод 294" o:spid="_x0000_s1026" type="#_x0000_t75" style="position:absolute;margin-left:33.35pt;margin-top:4.45pt;width:8.85pt;height:7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">
                      <v:imagedata r:id="rId19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 wp14:anchorId="556E88E1" wp14:editId="67186275">
                      <wp:simplePos x="0" y="0"/>
                      <wp:positionH relativeFrom="column">
                        <wp:posOffset>324574</wp:posOffset>
                      </wp:positionH>
                      <wp:positionV relativeFrom="paragraph">
                        <wp:posOffset>47818</wp:posOffset>
                      </wp:positionV>
                      <wp:extent cx="70560" cy="120960"/>
                      <wp:effectExtent l="38100" t="38100" r="43815" b="31750"/>
                      <wp:wrapNone/>
                      <wp:docPr id="289" name="Рукописный ввод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2D66E" id="Рукописный ввод 289" o:spid="_x0000_s1026" type="#_x0000_t75" style="position:absolute;margin-left:25.2pt;margin-top:3.4pt;width:6.25pt;height:10.2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">
                      <v:imagedata r:id="rId195" o:title=""/>
                    </v:shape>
                  </w:pict>
                </mc:Fallback>
              </mc:AlternateContent>
            </w:r>
          </w:p>
        </w:tc>
      </w:tr>
    </w:tbl>
    <w:p w14:paraId="28F39550" w14:textId="77777777" w:rsidR="00D64D97" w:rsidRDefault="00D64D97" w:rsidP="00D64D97">
      <w:pPr>
        <w:spacing w:after="120"/>
        <w:ind w:left="-567" w:firstLine="708"/>
        <w:rPr>
          <w:rFonts w:ascii="Arial" w:hAnsi="Arial" w:cs="Arial"/>
          <w:noProof/>
          <w:spacing w:val="10"/>
        </w:rPr>
      </w:pPr>
    </w:p>
    <w:p w14:paraId="45309F5C" w14:textId="3957B89E" w:rsidR="00D64D97" w:rsidRDefault="00F14B16" w:rsidP="00D64D97">
      <w:pPr>
        <w:spacing w:after="120"/>
        <w:rPr>
          <w:rFonts w:ascii="Arial" w:hAnsi="Arial" w:cs="Arial"/>
          <w:noProof/>
          <w:spacing w:val="1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564DD2C" wp14:editId="49FC7AFE">
                <wp:simplePos x="0" y="0"/>
                <wp:positionH relativeFrom="column">
                  <wp:posOffset>6271260</wp:posOffset>
                </wp:positionH>
                <wp:positionV relativeFrom="paragraph">
                  <wp:posOffset>1121410</wp:posOffset>
                </wp:positionV>
                <wp:extent cx="221175" cy="328400"/>
                <wp:effectExtent l="38100" t="38100" r="26670" b="33655"/>
                <wp:wrapNone/>
                <wp:docPr id="577" name="Рукописный ввод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21175" cy="3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BAE44" id="Рукописный ввод 577" o:spid="_x0000_s1026" type="#_x0000_t75" style="position:absolute;margin-left:493.45pt;margin-top:87.95pt;width:18.1pt;height:26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630C109F" wp14:editId="4CB7BB27">
                <wp:simplePos x="0" y="0"/>
                <wp:positionH relativeFrom="column">
                  <wp:posOffset>6241415</wp:posOffset>
                </wp:positionH>
                <wp:positionV relativeFrom="paragraph">
                  <wp:posOffset>922655</wp:posOffset>
                </wp:positionV>
                <wp:extent cx="223965" cy="114525"/>
                <wp:effectExtent l="38100" t="38100" r="24130" b="38100"/>
                <wp:wrapNone/>
                <wp:docPr id="566" name="Рукописный ввод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3965" cy="11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B3605" id="Рукописный ввод 566" o:spid="_x0000_s1026" type="#_x0000_t75" style="position:absolute;margin-left:491.1pt;margin-top:72.3pt;width:18.35pt;height:9.7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3260479A" wp14:editId="3F93B610">
                <wp:simplePos x="0" y="0"/>
                <wp:positionH relativeFrom="column">
                  <wp:posOffset>6251575</wp:posOffset>
                </wp:positionH>
                <wp:positionV relativeFrom="paragraph">
                  <wp:posOffset>722630</wp:posOffset>
                </wp:positionV>
                <wp:extent cx="213455" cy="127465"/>
                <wp:effectExtent l="38100" t="38100" r="15240" b="44450"/>
                <wp:wrapNone/>
                <wp:docPr id="567" name="Рукописный ввод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13455" cy="12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D101C" id="Рукописный ввод 567" o:spid="_x0000_s1026" type="#_x0000_t75" style="position:absolute;margin-left:491.9pt;margin-top:56.55pt;width:17.5pt;height:10.7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2141A30B" wp14:editId="6A935466">
                <wp:simplePos x="0" y="0"/>
                <wp:positionH relativeFrom="column">
                  <wp:posOffset>6242685</wp:posOffset>
                </wp:positionH>
                <wp:positionV relativeFrom="paragraph">
                  <wp:posOffset>519430</wp:posOffset>
                </wp:positionV>
                <wp:extent cx="190525" cy="125470"/>
                <wp:effectExtent l="38100" t="38100" r="38100" b="46355"/>
                <wp:wrapNone/>
                <wp:docPr id="557" name="Рукописный ввод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90525" cy="12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A956D" id="Рукописный ввод 557" o:spid="_x0000_s1026" type="#_x0000_t75" style="position:absolute;margin-left:491.2pt;margin-top:40.55pt;width:15.7pt;height:10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6623351" wp14:editId="19BC37E3">
                <wp:simplePos x="0" y="0"/>
                <wp:positionH relativeFrom="column">
                  <wp:posOffset>5598795</wp:posOffset>
                </wp:positionH>
                <wp:positionV relativeFrom="paragraph">
                  <wp:posOffset>1323975</wp:posOffset>
                </wp:positionV>
                <wp:extent cx="213005" cy="126595"/>
                <wp:effectExtent l="38100" t="38100" r="34925" b="45085"/>
                <wp:wrapNone/>
                <wp:docPr id="551" name="Рукописный ввод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13005" cy="12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556F9" id="Рукописный ввод 551" o:spid="_x0000_s1026" type="#_x0000_t75" style="position:absolute;margin-left:440.5pt;margin-top:103.9pt;width:17.45pt;height:10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21A0F10" wp14:editId="64B8B603">
                <wp:simplePos x="0" y="0"/>
                <wp:positionH relativeFrom="column">
                  <wp:posOffset>5594350</wp:posOffset>
                </wp:positionH>
                <wp:positionV relativeFrom="paragraph">
                  <wp:posOffset>934085</wp:posOffset>
                </wp:positionV>
                <wp:extent cx="252515" cy="313495"/>
                <wp:effectExtent l="38100" t="19050" r="33655" b="48895"/>
                <wp:wrapNone/>
                <wp:docPr id="552" name="Рукописный ввод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52515" cy="31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12367" id="Рукописный ввод 552" o:spid="_x0000_s1026" type="#_x0000_t75" style="position:absolute;margin-left:440.15pt;margin-top:73.2pt;width:20.6pt;height:25.4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D0B9538" wp14:editId="1E7C15DA">
                <wp:simplePos x="0" y="0"/>
                <wp:positionH relativeFrom="column">
                  <wp:posOffset>5621020</wp:posOffset>
                </wp:positionH>
                <wp:positionV relativeFrom="paragraph">
                  <wp:posOffset>734695</wp:posOffset>
                </wp:positionV>
                <wp:extent cx="206990" cy="115605"/>
                <wp:effectExtent l="38100" t="38100" r="41275" b="36830"/>
                <wp:wrapNone/>
                <wp:docPr id="534" name="Рукописный ввод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06990" cy="11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66415" id="Рукописный ввод 534" o:spid="_x0000_s1026" type="#_x0000_t75" style="position:absolute;margin-left:442.25pt;margin-top:57.5pt;width:17.05pt;height:9.8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9645AB3" wp14:editId="6860FD5B">
                <wp:simplePos x="0" y="0"/>
                <wp:positionH relativeFrom="column">
                  <wp:posOffset>5594985</wp:posOffset>
                </wp:positionH>
                <wp:positionV relativeFrom="paragraph">
                  <wp:posOffset>536575</wp:posOffset>
                </wp:positionV>
                <wp:extent cx="196725" cy="115485"/>
                <wp:effectExtent l="38100" t="38100" r="13335" b="37465"/>
                <wp:wrapNone/>
                <wp:docPr id="528" name="Рукописный ввод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96725" cy="11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34DE1" id="Рукописный ввод 528" o:spid="_x0000_s1026" type="#_x0000_t75" style="position:absolute;margin-left:440.2pt;margin-top:41.9pt;width:16.2pt;height:9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21F7F8E5" wp14:editId="3B8078D7">
                <wp:simplePos x="0" y="0"/>
                <wp:positionH relativeFrom="column">
                  <wp:posOffset>6131560</wp:posOffset>
                </wp:positionH>
                <wp:positionV relativeFrom="paragraph">
                  <wp:posOffset>288290</wp:posOffset>
                </wp:positionV>
                <wp:extent cx="396715" cy="143280"/>
                <wp:effectExtent l="38100" t="38100" r="3810" b="47625"/>
                <wp:wrapNone/>
                <wp:docPr id="522" name="Рукописный ввод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96715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5AFB0" id="Рукописный ввод 522" o:spid="_x0000_s1026" type="#_x0000_t75" style="position:absolute;margin-left:482.45pt;margin-top:22.35pt;width:31.95pt;height:1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1F1A5D6" wp14:editId="4263B9D2">
                <wp:simplePos x="0" y="0"/>
                <wp:positionH relativeFrom="column">
                  <wp:posOffset>5704205</wp:posOffset>
                </wp:positionH>
                <wp:positionV relativeFrom="paragraph">
                  <wp:posOffset>295910</wp:posOffset>
                </wp:positionV>
                <wp:extent cx="232435" cy="137520"/>
                <wp:effectExtent l="38100" t="38100" r="15240" b="34290"/>
                <wp:wrapNone/>
                <wp:docPr id="517" name="Рукописный ввод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32435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0029C" id="Рукописный ввод 517" o:spid="_x0000_s1026" type="#_x0000_t75" style="position:absolute;margin-left:448.8pt;margin-top:22.95pt;width:19pt;height:11.5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0FFFD33" wp14:editId="6CBA93F5">
                <wp:simplePos x="0" y="0"/>
                <wp:positionH relativeFrom="column">
                  <wp:posOffset>5530215</wp:posOffset>
                </wp:positionH>
                <wp:positionV relativeFrom="paragraph">
                  <wp:posOffset>274320</wp:posOffset>
                </wp:positionV>
                <wp:extent cx="134640" cy="135000"/>
                <wp:effectExtent l="38100" t="38100" r="36830" b="36830"/>
                <wp:wrapNone/>
                <wp:docPr id="511" name="Рукописный ввод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4640" cy="13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4307" id="Рукописный ввод 511" o:spid="_x0000_s1026" type="#_x0000_t75" style="position:absolute;margin-left:435.1pt;margin-top:21.25pt;width:11.3pt;height:11.3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10B25D1" wp14:editId="0673D819">
                <wp:simplePos x="0" y="0"/>
                <wp:positionH relativeFrom="column">
                  <wp:posOffset>4894580</wp:posOffset>
                </wp:positionH>
                <wp:positionV relativeFrom="paragraph">
                  <wp:posOffset>838200</wp:posOffset>
                </wp:positionV>
                <wp:extent cx="224355" cy="135255"/>
                <wp:effectExtent l="19050" t="38100" r="42545" b="36195"/>
                <wp:wrapNone/>
                <wp:docPr id="506" name="Рукописный ввод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2435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A7B58" id="Рукописный ввод 506" o:spid="_x0000_s1026" type="#_x0000_t75" style="position:absolute;margin-left:385.05pt;margin-top:65.65pt;width:18.35pt;height:11.3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17C41306" wp14:editId="69C6BFB2">
                <wp:simplePos x="0" y="0"/>
                <wp:positionH relativeFrom="column">
                  <wp:posOffset>4168140</wp:posOffset>
                </wp:positionH>
                <wp:positionV relativeFrom="paragraph">
                  <wp:posOffset>828675</wp:posOffset>
                </wp:positionV>
                <wp:extent cx="250660" cy="146685"/>
                <wp:effectExtent l="19050" t="38100" r="35560" b="43815"/>
                <wp:wrapNone/>
                <wp:docPr id="503" name="Рукописный ввод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5066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1B75" id="Рукописный ввод 503" o:spid="_x0000_s1026" type="#_x0000_t75" style="position:absolute;margin-left:327.85pt;margin-top:64.9pt;width:20.45pt;height:12.2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87394BD" wp14:editId="344456DF">
                <wp:simplePos x="0" y="0"/>
                <wp:positionH relativeFrom="column">
                  <wp:posOffset>4825365</wp:posOffset>
                </wp:positionH>
                <wp:positionV relativeFrom="paragraph">
                  <wp:posOffset>309880</wp:posOffset>
                </wp:positionV>
                <wp:extent cx="310985" cy="105505"/>
                <wp:effectExtent l="38100" t="38100" r="13335" b="46990"/>
                <wp:wrapNone/>
                <wp:docPr id="498" name="Рукописный ввод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10985" cy="10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B4BE2" id="Рукописный ввод 498" o:spid="_x0000_s1026" type="#_x0000_t75" style="position:absolute;margin-left:379.6pt;margin-top:24.05pt;width:25.2pt;height: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17909CCD" wp14:editId="671D40BA">
                <wp:simplePos x="0" y="0"/>
                <wp:positionH relativeFrom="column">
                  <wp:posOffset>4127500</wp:posOffset>
                </wp:positionH>
                <wp:positionV relativeFrom="paragraph">
                  <wp:posOffset>294640</wp:posOffset>
                </wp:positionV>
                <wp:extent cx="247940" cy="117475"/>
                <wp:effectExtent l="38100" t="19050" r="19050" b="34925"/>
                <wp:wrapNone/>
                <wp:docPr id="493" name="Рукописный ввод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4794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246D3" id="Рукописный ввод 493" o:spid="_x0000_s1026" type="#_x0000_t75" style="position:absolute;margin-left:324.65pt;margin-top:22.85pt;width:20.2pt;height:9.9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2926D962" wp14:editId="0AC759AF">
                <wp:simplePos x="0" y="0"/>
                <wp:positionH relativeFrom="column">
                  <wp:posOffset>3657600</wp:posOffset>
                </wp:positionH>
                <wp:positionV relativeFrom="paragraph">
                  <wp:posOffset>1315720</wp:posOffset>
                </wp:positionV>
                <wp:extent cx="76680" cy="95885"/>
                <wp:effectExtent l="38100" t="38100" r="38100" b="37465"/>
                <wp:wrapNone/>
                <wp:docPr id="486" name="Рукописный ввод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668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F6086" id="Рукописный ввод 486" o:spid="_x0000_s1026" type="#_x0000_t75" style="position:absolute;margin-left:287.65pt;margin-top:103.25pt;width:6.75pt;height:8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08FFBE46" wp14:editId="1CC83BE9">
                <wp:simplePos x="0" y="0"/>
                <wp:positionH relativeFrom="column">
                  <wp:posOffset>3651885</wp:posOffset>
                </wp:positionH>
                <wp:positionV relativeFrom="paragraph">
                  <wp:posOffset>1143000</wp:posOffset>
                </wp:positionV>
                <wp:extent cx="70870" cy="89215"/>
                <wp:effectExtent l="38100" t="38100" r="43815" b="44450"/>
                <wp:wrapNone/>
                <wp:docPr id="487" name="Рукописный ввод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70870" cy="8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6A087" id="Рукописный ввод 487" o:spid="_x0000_s1026" type="#_x0000_t75" style="position:absolute;margin-left:287.2pt;margin-top:89.65pt;width:6.3pt;height:7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48534E1E" wp14:editId="45FD750E">
                <wp:simplePos x="0" y="0"/>
                <wp:positionH relativeFrom="column">
                  <wp:posOffset>3648762</wp:posOffset>
                </wp:positionH>
                <wp:positionV relativeFrom="paragraph">
                  <wp:posOffset>918381</wp:posOffset>
                </wp:positionV>
                <wp:extent cx="57960" cy="97920"/>
                <wp:effectExtent l="38100" t="38100" r="37465" b="35560"/>
                <wp:wrapNone/>
                <wp:docPr id="481" name="Рукописный ввод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79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49F1" id="Рукописный ввод 481" o:spid="_x0000_s1026" type="#_x0000_t75" style="position:absolute;margin-left:286.95pt;margin-top:71.95pt;width:5.25pt;height:8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3FF99E6" wp14:editId="4314423F">
                <wp:simplePos x="0" y="0"/>
                <wp:positionH relativeFrom="column">
                  <wp:posOffset>3641562</wp:posOffset>
                </wp:positionH>
                <wp:positionV relativeFrom="paragraph">
                  <wp:posOffset>720381</wp:posOffset>
                </wp:positionV>
                <wp:extent cx="54720" cy="116640"/>
                <wp:effectExtent l="38100" t="19050" r="40640" b="36195"/>
                <wp:wrapNone/>
                <wp:docPr id="480" name="Рукописный ввод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4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F2332" id="Рукописный ввод 480" o:spid="_x0000_s1026" type="#_x0000_t75" style="position:absolute;margin-left:286.4pt;margin-top:56.35pt;width:5pt;height:9.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5D8B133" wp14:editId="2F56309F">
                <wp:simplePos x="0" y="0"/>
                <wp:positionH relativeFrom="column">
                  <wp:posOffset>3630402</wp:posOffset>
                </wp:positionH>
                <wp:positionV relativeFrom="paragraph">
                  <wp:posOffset>561261</wp:posOffset>
                </wp:positionV>
                <wp:extent cx="32040" cy="79560"/>
                <wp:effectExtent l="38100" t="38100" r="44450" b="34925"/>
                <wp:wrapNone/>
                <wp:docPr id="479" name="Рукописный ввод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2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05B64" id="Рукописный ввод 479" o:spid="_x0000_s1026" type="#_x0000_t75" style="position:absolute;margin-left:285.5pt;margin-top:43.85pt;width:3.2pt;height:6.9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4730856C" wp14:editId="055B50B7">
                <wp:simplePos x="0" y="0"/>
                <wp:positionH relativeFrom="column">
                  <wp:posOffset>3498850</wp:posOffset>
                </wp:positionH>
                <wp:positionV relativeFrom="paragraph">
                  <wp:posOffset>290195</wp:posOffset>
                </wp:positionV>
                <wp:extent cx="346745" cy="132930"/>
                <wp:effectExtent l="38100" t="38100" r="34290" b="38735"/>
                <wp:wrapNone/>
                <wp:docPr id="478" name="Рукописный ввод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46745" cy="13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A1AD9" id="Рукописный ввод 478" o:spid="_x0000_s1026" type="#_x0000_t75" style="position:absolute;margin-left:275.15pt;margin-top:22.5pt;width:28pt;height:11.1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1229E8BD" wp14:editId="4650DCA9">
                <wp:simplePos x="0" y="0"/>
                <wp:positionH relativeFrom="column">
                  <wp:posOffset>2973705</wp:posOffset>
                </wp:positionH>
                <wp:positionV relativeFrom="paragraph">
                  <wp:posOffset>1346200</wp:posOffset>
                </wp:positionV>
                <wp:extent cx="119050" cy="85090"/>
                <wp:effectExtent l="38100" t="19050" r="33655" b="48260"/>
                <wp:wrapNone/>
                <wp:docPr id="464" name="Рукописный ввод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1905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1FD24" id="Рукописный ввод 464" o:spid="_x0000_s1026" type="#_x0000_t75" style="position:absolute;margin-left:233.8pt;margin-top:105.65pt;width:10.05pt;height:7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">
                <v:imagedata r:id="rId239" o:title=""/>
              </v:shape>
            </w:pict>
          </mc:Fallback>
        </mc:AlternateContent>
      </w:r>
      <w:r w:rsidR="00476294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D04A278" wp14:editId="6A08B1BC">
                <wp:simplePos x="0" y="0"/>
                <wp:positionH relativeFrom="column">
                  <wp:posOffset>2800350</wp:posOffset>
                </wp:positionH>
                <wp:positionV relativeFrom="paragraph">
                  <wp:posOffset>1352065</wp:posOffset>
                </wp:positionV>
                <wp:extent cx="111240" cy="109080"/>
                <wp:effectExtent l="38100" t="38100" r="41275" b="40005"/>
                <wp:wrapNone/>
                <wp:docPr id="450" name="Рукописный ввод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1240" cy="112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83F5F" id="Рукописный ввод 450" o:spid="_x0000_s1026" type="#_x0000_t75" style="position:absolute;margin-left:220.15pt;margin-top:106.1pt;width:9.45pt;height:9.6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">
                <v:imagedata r:id="rId241" o:title=""/>
              </v:shape>
            </w:pict>
          </mc:Fallback>
        </mc:AlternateContent>
      </w:r>
      <w:r w:rsidR="00476294">
        <w:rPr>
          <w:noProof/>
        </w:rPr>
        <w:drawing>
          <wp:anchor distT="0" distB="0" distL="114300" distR="114300" simplePos="0" relativeHeight="251938816" behindDoc="0" locked="0" layoutInCell="1" allowOverlap="1" wp14:anchorId="682F2D9F" wp14:editId="2BC014BF">
            <wp:simplePos x="0" y="0"/>
            <wp:positionH relativeFrom="margin">
              <wp:posOffset>3420061</wp:posOffset>
            </wp:positionH>
            <wp:positionV relativeFrom="paragraph">
              <wp:posOffset>219806</wp:posOffset>
            </wp:positionV>
            <wp:extent cx="3279580" cy="1298591"/>
            <wp:effectExtent l="0" t="0" r="0" b="0"/>
            <wp:wrapNone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971" cy="130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97">
        <w:rPr>
          <w:rFonts w:ascii="Arial" w:hAnsi="Arial" w:cs="Arial"/>
          <w:noProof/>
          <w:spacing w:val="10"/>
        </w:rPr>
        <w:t>Таблица 2.1.</w:t>
      </w:r>
      <w:r w:rsidR="00476294">
        <w:rPr>
          <w:rFonts w:ascii="Arial" w:hAnsi="Arial" w:cs="Arial"/>
          <w:noProof/>
          <w:spacing w:val="10"/>
        </w:rPr>
        <w:tab/>
      </w:r>
      <w:r w:rsidR="00476294">
        <w:rPr>
          <w:rFonts w:ascii="Arial" w:hAnsi="Arial" w:cs="Arial"/>
          <w:noProof/>
          <w:spacing w:val="10"/>
        </w:rPr>
        <w:tab/>
      </w:r>
      <w:r w:rsidR="00476294">
        <w:rPr>
          <w:rFonts w:ascii="Arial" w:hAnsi="Arial" w:cs="Arial"/>
          <w:noProof/>
          <w:spacing w:val="10"/>
        </w:rPr>
        <w:tab/>
      </w:r>
      <w:r w:rsidR="00476294">
        <w:rPr>
          <w:rFonts w:ascii="Arial" w:hAnsi="Arial" w:cs="Arial"/>
          <w:noProof/>
          <w:spacing w:val="10"/>
        </w:rPr>
        <w:tab/>
      </w:r>
      <w:r w:rsidR="00476294">
        <w:rPr>
          <w:rFonts w:ascii="Arial" w:hAnsi="Arial" w:cs="Arial"/>
          <w:noProof/>
          <w:spacing w:val="10"/>
        </w:rPr>
        <w:tab/>
      </w:r>
      <w:r w:rsidR="00476294">
        <w:rPr>
          <w:rFonts w:ascii="Arial" w:hAnsi="Arial" w:cs="Arial"/>
          <w:noProof/>
          <w:spacing w:val="10"/>
        </w:rPr>
        <w:tab/>
        <w:t>Таблица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992"/>
        <w:gridCol w:w="992"/>
      </w:tblGrid>
      <w:tr w:rsidR="00476294" w14:paraId="6EBD34F6" w14:textId="77777777" w:rsidTr="00476294">
        <w:tc>
          <w:tcPr>
            <w:tcW w:w="846" w:type="dxa"/>
          </w:tcPr>
          <w:p w14:paraId="6FF9F436" w14:textId="71EF3181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622FE013" wp14:editId="1B54E15E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08585</wp:posOffset>
                      </wp:positionV>
                      <wp:extent cx="93190" cy="59585"/>
                      <wp:effectExtent l="38100" t="38100" r="40640" b="36195"/>
                      <wp:wrapNone/>
                      <wp:docPr id="351" name="Рукописный ввод 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190" cy="59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28C870" id="Рукописный ввод 351" o:spid="_x0000_s1026" type="#_x0000_t75" style="position:absolute;margin-left:25.1pt;margin-top:8.2pt;width:8.05pt;height:5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">
                      <v:imagedata r:id="rId24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 wp14:anchorId="75F95E3D" wp14:editId="569F9A9D">
                      <wp:simplePos x="0" y="0"/>
                      <wp:positionH relativeFrom="column">
                        <wp:posOffset>235486</wp:posOffset>
                      </wp:positionH>
                      <wp:positionV relativeFrom="paragraph">
                        <wp:posOffset>116345</wp:posOffset>
                      </wp:positionV>
                      <wp:extent cx="78840" cy="33480"/>
                      <wp:effectExtent l="19050" t="38100" r="35560" b="43180"/>
                      <wp:wrapNone/>
                      <wp:docPr id="344" name="Рукописный ввод 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960D8D" id="Рукописный ввод 344" o:spid="_x0000_s1026" type="#_x0000_t75" style="position:absolute;margin-left:18.2pt;margin-top:8.8pt;width:6.9pt;height:3.3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">
                      <v:imagedata r:id="rId24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 wp14:anchorId="2240C456" wp14:editId="76035C2D">
                      <wp:simplePos x="0" y="0"/>
                      <wp:positionH relativeFrom="column">
                        <wp:posOffset>187320</wp:posOffset>
                      </wp:positionH>
                      <wp:positionV relativeFrom="paragraph">
                        <wp:posOffset>117706</wp:posOffset>
                      </wp:positionV>
                      <wp:extent cx="42840" cy="36360"/>
                      <wp:effectExtent l="19050" t="38100" r="33655" b="40005"/>
                      <wp:wrapNone/>
                      <wp:docPr id="338" name="Рукописный ввод 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3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491C78" id="Рукописный ввод 338" o:spid="_x0000_s1026" type="#_x0000_t75" style="position:absolute;margin-left:14.4pt;margin-top:8.9pt;width:4.05pt;height:3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">
                      <v:imagedata r:id="rId24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4DD855E8" wp14:editId="00863E11">
                      <wp:simplePos x="0" y="0"/>
                      <wp:positionH relativeFrom="column">
                        <wp:posOffset>121440</wp:posOffset>
                      </wp:positionH>
                      <wp:positionV relativeFrom="paragraph">
                        <wp:posOffset>140026</wp:posOffset>
                      </wp:positionV>
                      <wp:extent cx="34560" cy="14400"/>
                      <wp:effectExtent l="38100" t="38100" r="41910" b="43180"/>
                      <wp:wrapNone/>
                      <wp:docPr id="337" name="Рукописный ввод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D320B4" id="Рукописный ввод 337" o:spid="_x0000_s1026" type="#_x0000_t75" style="position:absolute;margin-left:9.2pt;margin-top:10.7pt;width:3.4pt;height:1.8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">
                      <v:imagedata r:id="rId25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025DA0A0" wp14:editId="0F2F4A4E">
                      <wp:simplePos x="0" y="0"/>
                      <wp:positionH relativeFrom="column">
                        <wp:posOffset>122160</wp:posOffset>
                      </wp:positionH>
                      <wp:positionV relativeFrom="paragraph">
                        <wp:posOffset>81706</wp:posOffset>
                      </wp:positionV>
                      <wp:extent cx="36360" cy="28080"/>
                      <wp:effectExtent l="19050" t="38100" r="40005" b="48260"/>
                      <wp:wrapNone/>
                      <wp:docPr id="336" name="Рукописный ввод 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93729" id="Рукописный ввод 336" o:spid="_x0000_s1026" type="#_x0000_t75" style="position:absolute;margin-left:9.25pt;margin-top:6.1pt;width:3.55pt;height:2.9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">
                      <v:imagedata r:id="rId25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 wp14:anchorId="488A5593" wp14:editId="0D80FD44">
                      <wp:simplePos x="0" y="0"/>
                      <wp:positionH relativeFrom="column">
                        <wp:posOffset>45840</wp:posOffset>
                      </wp:positionH>
                      <wp:positionV relativeFrom="paragraph">
                        <wp:posOffset>69466</wp:posOffset>
                      </wp:positionV>
                      <wp:extent cx="61200" cy="73080"/>
                      <wp:effectExtent l="38100" t="38100" r="34290" b="41275"/>
                      <wp:wrapNone/>
                      <wp:docPr id="335" name="Рукописный ввод 3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D34C18" id="Рукописный ввод 335" o:spid="_x0000_s1026" type="#_x0000_t75" style="position:absolute;margin-left:3.25pt;margin-top:5.1pt;width:5.5pt;height:6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">
                      <v:imagedata r:id="rId25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0A86519F" wp14:editId="70556739">
                      <wp:simplePos x="0" y="0"/>
                      <wp:positionH relativeFrom="column">
                        <wp:posOffset>45840</wp:posOffset>
                      </wp:positionH>
                      <wp:positionV relativeFrom="paragraph">
                        <wp:posOffset>64426</wp:posOffset>
                      </wp:positionV>
                      <wp:extent cx="7560" cy="102240"/>
                      <wp:effectExtent l="38100" t="38100" r="31115" b="31115"/>
                      <wp:wrapNone/>
                      <wp:docPr id="334" name="Рукописный ввод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50E39" id="Рукописный ввод 334" o:spid="_x0000_s1026" type="#_x0000_t75" style="position:absolute;margin-left:3.25pt;margin-top:4.7pt;width:1.35pt;height:8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">
                      <v:imagedata r:id="rId25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1AACC2" w14:textId="7E405F91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 wp14:anchorId="069F3CFC" wp14:editId="129D923E">
                      <wp:simplePos x="0" y="0"/>
                      <wp:positionH relativeFrom="column">
                        <wp:posOffset>233956</wp:posOffset>
                      </wp:positionH>
                      <wp:positionV relativeFrom="paragraph">
                        <wp:posOffset>150545</wp:posOffset>
                      </wp:positionV>
                      <wp:extent cx="14400" cy="36360"/>
                      <wp:effectExtent l="38100" t="38100" r="43180" b="40005"/>
                      <wp:wrapNone/>
                      <wp:docPr id="366" name="Рукописный ввод 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3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8A283B" id="Рукописный ввод 366" o:spid="_x0000_s1026" type="#_x0000_t75" style="position:absolute;margin-left:18.05pt;margin-top:11.5pt;width:1.85pt;height:3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">
                      <v:imagedata r:id="rId25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08982CC3" wp14:editId="64E2B32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7150</wp:posOffset>
                      </wp:positionV>
                      <wp:extent cx="287640" cy="122760"/>
                      <wp:effectExtent l="38100" t="19050" r="17780" b="48895"/>
                      <wp:wrapNone/>
                      <wp:docPr id="365" name="Рукописный ввод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64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35436" id="Рукописный ввод 365" o:spid="_x0000_s1026" type="#_x0000_t75" style="position:absolute;margin-left:5.1pt;margin-top:4.15pt;width:23.4pt;height:10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">
                      <v:imagedata r:id="rId260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62731C" w14:textId="6AA3AD86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8459548" wp14:editId="19504A6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0325</wp:posOffset>
                      </wp:positionV>
                      <wp:extent cx="307955" cy="109405"/>
                      <wp:effectExtent l="38100" t="38100" r="16510" b="43180"/>
                      <wp:wrapNone/>
                      <wp:docPr id="371" name="Рукописный ввод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7955" cy="109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948EB6" id="Рукописный ввод 371" o:spid="_x0000_s1026" type="#_x0000_t75" style="position:absolute;margin-left:3.45pt;margin-top:4.4pt;width:25pt;height:9.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">
                      <v:imagedata r:id="rId262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8E6AA7A" w14:textId="464E02CE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087DEB45" wp14:editId="136B157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9845</wp:posOffset>
                      </wp:positionV>
                      <wp:extent cx="406015" cy="147320"/>
                      <wp:effectExtent l="38100" t="38100" r="0" b="43180"/>
                      <wp:wrapNone/>
                      <wp:docPr id="389" name="Рукописный ввод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015" cy="14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0051D4" id="Рукописный ввод 389" o:spid="_x0000_s1026" type="#_x0000_t75" style="position:absolute;margin-left:4.1pt;margin-top:2pt;width:32.65pt;height:12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">
                      <v:imagedata r:id="rId264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426D1BB" w14:textId="767C4D6A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 wp14:anchorId="1223367E" wp14:editId="02CBB95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1275</wp:posOffset>
                      </wp:positionV>
                      <wp:extent cx="293815" cy="145440"/>
                      <wp:effectExtent l="38100" t="38100" r="0" b="45085"/>
                      <wp:wrapNone/>
                      <wp:docPr id="395" name="Рукописный ввод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3815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6DAC39" id="Рукописный ввод 395" o:spid="_x0000_s1026" type="#_x0000_t75" style="position:absolute;margin-left:7.7pt;margin-top:2.9pt;width:23.85pt;height:12.1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">
                      <v:imagedata r:id="rId266" o:title=""/>
                    </v:shape>
                  </w:pict>
                </mc:Fallback>
              </mc:AlternateContent>
            </w:r>
          </w:p>
        </w:tc>
      </w:tr>
      <w:tr w:rsidR="00476294" w14:paraId="28DAC8DC" w14:textId="77777777" w:rsidTr="00476294">
        <w:tc>
          <w:tcPr>
            <w:tcW w:w="846" w:type="dxa"/>
            <w:tcBorders>
              <w:right w:val="single" w:sz="4" w:space="0" w:color="auto"/>
            </w:tcBorders>
          </w:tcPr>
          <w:p w14:paraId="6BA5A685" w14:textId="6DD62A04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4C16D729" wp14:editId="6FF810EA">
                      <wp:simplePos x="0" y="0"/>
                      <wp:positionH relativeFrom="column">
                        <wp:posOffset>171406</wp:posOffset>
                      </wp:positionH>
                      <wp:positionV relativeFrom="paragraph">
                        <wp:posOffset>48040</wp:posOffset>
                      </wp:positionV>
                      <wp:extent cx="32040" cy="103680"/>
                      <wp:effectExtent l="38100" t="38100" r="44450" b="48895"/>
                      <wp:wrapNone/>
                      <wp:docPr id="352" name="Рукописный ввод 3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0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4BFDE9" id="Рукописный ввод 352" o:spid="_x0000_s1026" type="#_x0000_t75" style="position:absolute;margin-left:13.15pt;margin-top:3.45pt;width:3.2pt;height:8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">
                      <v:imagedata r:id="rId268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21E8C" w14:textId="77777777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14:paraId="7F8ABFCA" w14:textId="77777777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992" w:type="dxa"/>
          </w:tcPr>
          <w:p w14:paraId="08ECADE9" w14:textId="3F77B610" w:rsidR="00476294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6283D5BB" wp14:editId="4AF38FB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5880</wp:posOffset>
                      </wp:positionV>
                      <wp:extent cx="269180" cy="113030"/>
                      <wp:effectExtent l="19050" t="38100" r="17145" b="39370"/>
                      <wp:wrapNone/>
                      <wp:docPr id="467" name="Рукописный ввод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80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9E23D1" id="Рукописный ввод 467" o:spid="_x0000_s1026" type="#_x0000_t75" style="position:absolute;margin-left:7.3pt;margin-top:4.05pt;width:21.95pt;height:9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">
                      <v:imagedata r:id="rId270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AD86B21" w14:textId="00AD9698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</w:tr>
      <w:tr w:rsidR="00476294" w14:paraId="40804BF6" w14:textId="77777777" w:rsidTr="00476294">
        <w:tc>
          <w:tcPr>
            <w:tcW w:w="846" w:type="dxa"/>
            <w:tcBorders>
              <w:right w:val="single" w:sz="4" w:space="0" w:color="auto"/>
            </w:tcBorders>
          </w:tcPr>
          <w:p w14:paraId="6C586680" w14:textId="1A58355E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450422D3" wp14:editId="19D71783">
                      <wp:simplePos x="0" y="0"/>
                      <wp:positionH relativeFrom="column">
                        <wp:posOffset>167086</wp:posOffset>
                      </wp:positionH>
                      <wp:positionV relativeFrom="paragraph">
                        <wp:posOffset>43095</wp:posOffset>
                      </wp:positionV>
                      <wp:extent cx="47520" cy="100800"/>
                      <wp:effectExtent l="38100" t="38100" r="48260" b="33020"/>
                      <wp:wrapNone/>
                      <wp:docPr id="353" name="Рукописный ввод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38B60" id="Рукописный ввод 353" o:spid="_x0000_s1026" type="#_x0000_t75" style="position:absolute;margin-left:12.8pt;margin-top:3.05pt;width:4.45pt;height:8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">
                      <v:imagedata r:id="rId272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40C0" w14:textId="682F84B8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 wp14:anchorId="7F6C26D8" wp14:editId="314F17C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81915</wp:posOffset>
                      </wp:positionV>
                      <wp:extent cx="160585" cy="123190"/>
                      <wp:effectExtent l="38100" t="19050" r="49530" b="48260"/>
                      <wp:wrapNone/>
                      <wp:docPr id="376" name="Рукописный ввод 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85" cy="123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D145BF" id="Рукописный ввод 376" o:spid="_x0000_s1026" type="#_x0000_t75" style="position:absolute;margin-left:15.9pt;margin-top:6.1pt;width:13.35pt;height:10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">
                      <v:imagedata r:id="rId274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2BFDD028" w14:textId="76DBFDA0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 wp14:anchorId="19EB2AA4" wp14:editId="2FAE369C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4610</wp:posOffset>
                      </wp:positionV>
                      <wp:extent cx="184485" cy="137160"/>
                      <wp:effectExtent l="38100" t="38100" r="25400" b="34290"/>
                      <wp:wrapNone/>
                      <wp:docPr id="380" name="Рукописный ввод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485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5AA787" id="Рукописный ввод 380" o:spid="_x0000_s1026" type="#_x0000_t75" style="position:absolute;margin-left:11.15pt;margin-top:3.95pt;width:15.25pt;height:11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">
                      <v:imagedata r:id="rId276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4327502B" w14:textId="3AC37D5B" w:rsidR="00476294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78ACE18C" wp14:editId="754ABE11">
                      <wp:simplePos x="0" y="0"/>
                      <wp:positionH relativeFrom="column">
                        <wp:posOffset>325425</wp:posOffset>
                      </wp:positionH>
                      <wp:positionV relativeFrom="paragraph">
                        <wp:posOffset>60386</wp:posOffset>
                      </wp:positionV>
                      <wp:extent cx="43920" cy="93240"/>
                      <wp:effectExtent l="38100" t="38100" r="32385" b="40640"/>
                      <wp:wrapNone/>
                      <wp:docPr id="466" name="Рукописный ввод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22E1E" id="Рукописный ввод 466" o:spid="_x0000_s1026" type="#_x0000_t75" style="position:absolute;margin-left:25.25pt;margin-top:4.4pt;width:4.15pt;height:8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">
                      <v:imagedata r:id="rId278" o:title=""/>
                    </v:shape>
                  </w:pict>
                </mc:Fallback>
              </mc:AlternateContent>
            </w:r>
            <w:r w:rsidR="00476294"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 wp14:anchorId="214B0EBC" wp14:editId="2DA65B6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4135</wp:posOffset>
                      </wp:positionV>
                      <wp:extent cx="159480" cy="110880"/>
                      <wp:effectExtent l="38100" t="38100" r="31115" b="41910"/>
                      <wp:wrapNone/>
                      <wp:docPr id="407" name="Рукописный ввод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110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C6EBFA" id="Рукописный ввод 407" o:spid="_x0000_s1026" type="#_x0000_t75" style="position:absolute;margin-left:9.65pt;margin-top:4.7pt;width:13.25pt;height:9.4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">
                      <v:imagedata r:id="rId280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563B5FF4" w14:textId="53B43E67" w:rsidR="00476294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 wp14:anchorId="0263B86A" wp14:editId="5651779D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125730</wp:posOffset>
                      </wp:positionV>
                      <wp:extent cx="130750" cy="265785"/>
                      <wp:effectExtent l="38100" t="38100" r="41275" b="39370"/>
                      <wp:wrapNone/>
                      <wp:docPr id="461" name="Рукописный ввод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750" cy="265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41CA41" id="Рукописный ввод 461" o:spid="_x0000_s1026" type="#_x0000_t75" style="position:absolute;margin-left:16.85pt;margin-top:-10.25pt;width:11pt;height:21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">
                      <v:imagedata r:id="rId282" o:title=""/>
                    </v:shape>
                  </w:pict>
                </mc:Fallback>
              </mc:AlternateContent>
            </w:r>
            <w:r w:rsidR="00476294"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4B6705E" wp14:editId="2E81C3E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124460</wp:posOffset>
                      </wp:positionV>
                      <wp:extent cx="120600" cy="285480"/>
                      <wp:effectExtent l="19050" t="38100" r="32385" b="38735"/>
                      <wp:wrapNone/>
                      <wp:docPr id="435" name="Рукописный ввод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2854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09CDDF" id="Рукописный ввод 435" o:spid="_x0000_s1026" type="#_x0000_t75" style="position:absolute;margin-left:6.9pt;margin-top:-10.15pt;width:10.25pt;height:23.2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">
                      <v:imagedata r:id="rId284" o:title=""/>
                    </v:shape>
                  </w:pict>
                </mc:Fallback>
              </mc:AlternateContent>
            </w:r>
          </w:p>
        </w:tc>
      </w:tr>
      <w:tr w:rsidR="00476294" w14:paraId="3B7DF9E5" w14:textId="77777777" w:rsidTr="00476294">
        <w:tc>
          <w:tcPr>
            <w:tcW w:w="846" w:type="dxa"/>
            <w:tcBorders>
              <w:right w:val="single" w:sz="4" w:space="0" w:color="auto"/>
            </w:tcBorders>
          </w:tcPr>
          <w:p w14:paraId="14EF0113" w14:textId="022883C4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67539AB1" wp14:editId="126F9264">
                      <wp:simplePos x="0" y="0"/>
                      <wp:positionH relativeFrom="column">
                        <wp:posOffset>165286</wp:posOffset>
                      </wp:positionH>
                      <wp:positionV relativeFrom="paragraph">
                        <wp:posOffset>36710</wp:posOffset>
                      </wp:positionV>
                      <wp:extent cx="44640" cy="110160"/>
                      <wp:effectExtent l="19050" t="38100" r="31750" b="42545"/>
                      <wp:wrapNone/>
                      <wp:docPr id="354" name="Рукописный ввод 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7BD76B" id="Рукописный ввод 354" o:spid="_x0000_s1026" type="#_x0000_t75" style="position:absolute;margin-left:12.65pt;margin-top:2.55pt;width:4.2pt;height:9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">
                      <v:imagedata r:id="rId28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8EE2D" w14:textId="77777777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61A5F7A2" w14:textId="77777777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992" w:type="dxa"/>
          </w:tcPr>
          <w:p w14:paraId="3719E00A" w14:textId="7CD39443" w:rsidR="00476294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5BEBD9A1" wp14:editId="031AC500">
                      <wp:simplePos x="0" y="0"/>
                      <wp:positionH relativeFrom="column">
                        <wp:posOffset>319665</wp:posOffset>
                      </wp:positionH>
                      <wp:positionV relativeFrom="paragraph">
                        <wp:posOffset>70201</wp:posOffset>
                      </wp:positionV>
                      <wp:extent cx="19800" cy="82080"/>
                      <wp:effectExtent l="19050" t="38100" r="37465" b="32385"/>
                      <wp:wrapNone/>
                      <wp:docPr id="468" name="Рукописный ввод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72AA56" id="Рукописный ввод 468" o:spid="_x0000_s1026" type="#_x0000_t75" style="position:absolute;margin-left:24.8pt;margin-top:5.2pt;width:2.25pt;height:7.1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">
                      <v:imagedata r:id="rId288" o:title=""/>
                    </v:shape>
                  </w:pict>
                </mc:Fallback>
              </mc:AlternateContent>
            </w:r>
            <w:r w:rsidR="00476294"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5A358C42" wp14:editId="4080049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9365</wp:posOffset>
                      </wp:positionV>
                      <wp:extent cx="163440" cy="104760"/>
                      <wp:effectExtent l="38100" t="38100" r="0" b="43815"/>
                      <wp:wrapNone/>
                      <wp:docPr id="413" name="Рукописный ввод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086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37D8A2" id="Рукописный ввод 413" o:spid="_x0000_s1026" type="#_x0000_t75" style="position:absolute;margin-left:9.8pt;margin-top:5.1pt;width:13.55pt;height:9.3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">
                      <v:imagedata r:id="rId290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6B49F78" w14:textId="33005813" w:rsidR="00476294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0B0BB245" wp14:editId="37230A5E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1435</wp:posOffset>
                      </wp:positionV>
                      <wp:extent cx="129585" cy="78740"/>
                      <wp:effectExtent l="38100" t="38100" r="22860" b="35560"/>
                      <wp:wrapNone/>
                      <wp:docPr id="460" name="Рукописный ввод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585" cy="78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382F1" id="Рукописный ввод 460" o:spid="_x0000_s1026" type="#_x0000_t75" style="position:absolute;margin-left:19.4pt;margin-top:3.7pt;width:10.9pt;height:6.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">
                      <v:imagedata r:id="rId292" o:title=""/>
                    </v:shape>
                  </w:pict>
                </mc:Fallback>
              </mc:AlternateContent>
            </w:r>
            <w:r w:rsidR="00476294"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1FCDD72C" wp14:editId="43F60909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53340</wp:posOffset>
                      </wp:positionV>
                      <wp:extent cx="106200" cy="107640"/>
                      <wp:effectExtent l="38100" t="38100" r="46355" b="45085"/>
                      <wp:wrapNone/>
                      <wp:docPr id="440" name="Рукописный ввод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00" cy="1077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4F59EB" id="Рукописный ввод 440" o:spid="_x0000_s1026" type="#_x0000_t75" style="position:absolute;margin-left:8.05pt;margin-top:3.85pt;width:9.05pt;height:9.2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">
                      <v:imagedata r:id="rId294" o:title=""/>
                    </v:shape>
                  </w:pict>
                </mc:Fallback>
              </mc:AlternateContent>
            </w:r>
          </w:p>
        </w:tc>
      </w:tr>
      <w:tr w:rsidR="00476294" w14:paraId="307E685D" w14:textId="77777777" w:rsidTr="00476294">
        <w:tc>
          <w:tcPr>
            <w:tcW w:w="846" w:type="dxa"/>
            <w:tcBorders>
              <w:right w:val="single" w:sz="4" w:space="0" w:color="auto"/>
            </w:tcBorders>
          </w:tcPr>
          <w:p w14:paraId="6AE88C79" w14:textId="6C4F1426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5252C709" wp14:editId="2B303E97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0005</wp:posOffset>
                      </wp:positionV>
                      <wp:extent cx="56390" cy="105340"/>
                      <wp:effectExtent l="38100" t="38100" r="39370" b="47625"/>
                      <wp:wrapNone/>
                      <wp:docPr id="360" name="Рукописный ввод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390" cy="105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C4E974" id="Рукописный ввод 360" o:spid="_x0000_s1026" type="#_x0000_t75" style="position:absolute;margin-left:12.35pt;margin-top:2.8pt;width:5.15pt;height: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">
                      <v:imagedata r:id="rId29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E654" w14:textId="77777777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24CE25C5" w14:textId="77777777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992" w:type="dxa"/>
          </w:tcPr>
          <w:p w14:paraId="138BB6C8" w14:textId="7EBB59E4" w:rsidR="00476294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74746BB9" wp14:editId="41F67A1F">
                      <wp:simplePos x="0" y="0"/>
                      <wp:positionH relativeFrom="column">
                        <wp:posOffset>344145</wp:posOffset>
                      </wp:positionH>
                      <wp:positionV relativeFrom="paragraph">
                        <wp:posOffset>63456</wp:posOffset>
                      </wp:positionV>
                      <wp:extent cx="29160" cy="86760"/>
                      <wp:effectExtent l="19050" t="38100" r="47625" b="46990"/>
                      <wp:wrapNone/>
                      <wp:docPr id="469" name="Рукописный ввод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9C1D3" id="Рукописный ввод 469" o:spid="_x0000_s1026" type="#_x0000_t75" style="position:absolute;margin-left:26.75pt;margin-top:4.65pt;width:3.05pt;height:7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">
                      <v:imagedata r:id="rId298" o:title=""/>
                    </v:shape>
                  </w:pict>
                </mc:Fallback>
              </mc:AlternateContent>
            </w:r>
            <w:r w:rsidR="00476294"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754208EF" wp14:editId="618D52FB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3500</wp:posOffset>
                      </wp:positionV>
                      <wp:extent cx="167040" cy="110520"/>
                      <wp:effectExtent l="38100" t="38100" r="4445" b="42545"/>
                      <wp:wrapNone/>
                      <wp:docPr id="419" name="Рукописный ввод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103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A1E924" id="Рукописный ввод 419" o:spid="_x0000_s1026" type="#_x0000_t75" style="position:absolute;margin-left:9.6pt;margin-top:4.65pt;width:13.85pt;height:9.3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">
                      <v:imagedata r:id="rId300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71EFE3AE" w14:textId="1432F769" w:rsidR="00476294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07B72ADD" wp14:editId="13F8495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4295</wp:posOffset>
                      </wp:positionV>
                      <wp:extent cx="130075" cy="82550"/>
                      <wp:effectExtent l="38100" t="19050" r="3810" b="31750"/>
                      <wp:wrapNone/>
                      <wp:docPr id="459" name="Рукописный ввод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075" cy="82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5F0022" id="Рукописный ввод 459" o:spid="_x0000_s1026" type="#_x0000_t75" style="position:absolute;margin-left:20.95pt;margin-top:5.5pt;width:10.95pt;height:7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">
                      <v:imagedata r:id="rId302" o:title=""/>
                    </v:shape>
                  </w:pict>
                </mc:Fallback>
              </mc:AlternateContent>
            </w:r>
            <w:r w:rsidR="00476294"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59AA5CC5" wp14:editId="50E4714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68100</wp:posOffset>
                      </wp:positionV>
                      <wp:extent cx="102240" cy="104400"/>
                      <wp:effectExtent l="38100" t="38100" r="31115" b="48260"/>
                      <wp:wrapNone/>
                      <wp:docPr id="445" name="Рукописный ввод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04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DBA9" id="Рукописный ввод 445" o:spid="_x0000_s1026" type="#_x0000_t75" style="position:absolute;margin-left:10.35pt;margin-top:5pt;width:8.75pt;height:8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">
                      <v:imagedata r:id="rId304" o:title=""/>
                    </v:shape>
                  </w:pict>
                </mc:Fallback>
              </mc:AlternateContent>
            </w:r>
          </w:p>
        </w:tc>
      </w:tr>
      <w:tr w:rsidR="00476294" w14:paraId="20A619B0" w14:textId="77777777" w:rsidTr="00476294">
        <w:tc>
          <w:tcPr>
            <w:tcW w:w="846" w:type="dxa"/>
            <w:tcBorders>
              <w:right w:val="single" w:sz="4" w:space="0" w:color="auto"/>
            </w:tcBorders>
          </w:tcPr>
          <w:p w14:paraId="7C767346" w14:textId="08984686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 wp14:anchorId="076D7CF4" wp14:editId="61EF0F7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4450</wp:posOffset>
                      </wp:positionV>
                      <wp:extent cx="75600" cy="93345"/>
                      <wp:effectExtent l="19050" t="38100" r="38735" b="40005"/>
                      <wp:wrapNone/>
                      <wp:docPr id="359" name="Рукописный ввод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93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472D99" id="Рукописный ввод 359" o:spid="_x0000_s1026" type="#_x0000_t75" style="position:absolute;margin-left:13.9pt;margin-top:3.15pt;width:6.65pt;height:8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">
                      <v:imagedata r:id="rId30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D2C" w14:textId="77777777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696A7DDA" w14:textId="77777777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992" w:type="dxa"/>
          </w:tcPr>
          <w:p w14:paraId="356B117A" w14:textId="26BE4839" w:rsidR="00476294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4E31FF32" wp14:editId="732D0FC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77470</wp:posOffset>
                      </wp:positionV>
                      <wp:extent cx="290920" cy="104775"/>
                      <wp:effectExtent l="38100" t="38100" r="33020" b="47625"/>
                      <wp:wrapNone/>
                      <wp:docPr id="471" name="Рукописный ввод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920" cy="104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FE47AD" id="Рукописный ввод 471" o:spid="_x0000_s1026" type="#_x0000_t75" style="position:absolute;margin-left:10.5pt;margin-top:5.75pt;width:23.6pt;height:8.9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">
                      <v:imagedata r:id="rId308" o:title="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78A43C5" w14:textId="0B522EAD" w:rsidR="00476294" w:rsidRDefault="00476294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</w:tr>
    </w:tbl>
    <w:p w14:paraId="4F39A7BC" w14:textId="77777777" w:rsidR="00D64D97" w:rsidRDefault="00D64D97" w:rsidP="00476294">
      <w:pPr>
        <w:spacing w:after="120"/>
        <w:rPr>
          <w:rFonts w:ascii="Arial" w:hAnsi="Arial" w:cs="Arial"/>
          <w:noProof/>
          <w:spacing w:val="10"/>
        </w:rPr>
      </w:pPr>
    </w:p>
    <w:p w14:paraId="3D65E1B7" w14:textId="36E16318" w:rsidR="0002018E" w:rsidRDefault="00F14B16" w:rsidP="0002018E">
      <w:pPr>
        <w:spacing w:after="120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1CF3E83D" wp14:editId="229FDD7B">
                <wp:simplePos x="0" y="0"/>
                <wp:positionH relativeFrom="column">
                  <wp:posOffset>3568700</wp:posOffset>
                </wp:positionH>
                <wp:positionV relativeFrom="paragraph">
                  <wp:posOffset>22225</wp:posOffset>
                </wp:positionV>
                <wp:extent cx="260330" cy="114470"/>
                <wp:effectExtent l="38100" t="38100" r="45085" b="38100"/>
                <wp:wrapNone/>
                <wp:docPr id="584" name="Рукописный ввод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60330" cy="11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D5B55" id="Рукописный ввод 584" o:spid="_x0000_s1026" type="#_x0000_t75" style="position:absolute;margin-left:280.65pt;margin-top:1.4pt;width:21.25pt;height:9.7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">
                <v:imagedata r:id="rId310" o:title=""/>
              </v:shape>
            </w:pict>
          </mc:Fallback>
        </mc:AlternateContent>
      </w:r>
      <w:r w:rsidR="00D64D97">
        <w:rPr>
          <w:rFonts w:ascii="Arial" w:hAnsi="Arial" w:cs="Arial"/>
          <w:noProof/>
          <w:spacing w:val="10"/>
        </w:rPr>
        <w:t xml:space="preserve">Таблица </w:t>
      </w:r>
      <w:r w:rsidR="0002018E">
        <w:rPr>
          <w:rFonts w:ascii="Arial" w:hAnsi="Arial" w:cs="Arial"/>
          <w:noProof/>
          <w:spacing w:val="10"/>
        </w:rPr>
        <w:t xml:space="preserve">3.1. Разгоняемое тело – тележка 1. </w:t>
      </w:r>
      <w:r w:rsidR="0002018E">
        <w:rPr>
          <w:rFonts w:ascii="Arial" w:hAnsi="Arial" w:cs="Arial"/>
          <w:noProof/>
          <w:spacing w:val="10"/>
          <w:lang w:val="en-US"/>
        </w:rPr>
        <w:t>M</w:t>
      </w:r>
      <w:r w:rsidR="0002018E" w:rsidRPr="00A30927">
        <w:rPr>
          <w:rFonts w:ascii="Arial" w:hAnsi="Arial" w:cs="Arial"/>
          <w:noProof/>
          <w:spacing w:val="10"/>
          <w:vertAlign w:val="subscript"/>
        </w:rPr>
        <w:t>1</w:t>
      </w:r>
      <w:r w:rsidR="0002018E" w:rsidRPr="00A30927">
        <w:rPr>
          <w:rFonts w:ascii="Arial" w:hAnsi="Arial" w:cs="Arial"/>
          <w:noProof/>
          <w:spacing w:val="10"/>
        </w:rPr>
        <w:t xml:space="preserve"> =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091"/>
        <w:gridCol w:w="4146"/>
        <w:gridCol w:w="1418"/>
        <w:gridCol w:w="1417"/>
        <w:gridCol w:w="1384"/>
      </w:tblGrid>
      <w:tr w:rsidR="0002018E" w14:paraId="7ED8D225" w14:textId="77777777" w:rsidTr="0002018E">
        <w:tc>
          <w:tcPr>
            <w:tcW w:w="2091" w:type="dxa"/>
          </w:tcPr>
          <w:p w14:paraId="080D5964" w14:textId="11FE7EEA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306DF5E1" wp14:editId="04CE4776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53340</wp:posOffset>
                      </wp:positionV>
                      <wp:extent cx="551180" cy="125730"/>
                      <wp:effectExtent l="38100" t="38100" r="39370" b="45720"/>
                      <wp:wrapNone/>
                      <wp:docPr id="594" name="Рукописный ввод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1180" cy="125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7259D" id="Рукописный ввод 594" o:spid="_x0000_s1026" type="#_x0000_t75" style="position:absolute;margin-left:27pt;margin-top:3.85pt;width:44.1pt;height:10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">
                      <v:imagedata r:id="rId312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032B0256" w14:textId="029D0E9B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240548C7" w14:textId="1D655AD3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335104" behindDoc="0" locked="0" layoutInCell="1" allowOverlap="1" wp14:anchorId="6E93CE63" wp14:editId="5BF2BEF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2705</wp:posOffset>
                      </wp:positionV>
                      <wp:extent cx="226785" cy="130320"/>
                      <wp:effectExtent l="38100" t="38100" r="1905" b="41275"/>
                      <wp:wrapNone/>
                      <wp:docPr id="742" name="Рукописный ввод 7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785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FBC7A" id="Рукописный ввод 742" o:spid="_x0000_s1026" type="#_x0000_t75" style="position:absolute;margin-left:9.25pt;margin-top:3.8pt;width:18.55pt;height:10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">
                      <v:imagedata r:id="rId314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79C5C239" w14:textId="40AAC684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342272" behindDoc="0" locked="0" layoutInCell="1" allowOverlap="1" wp14:anchorId="1173A470" wp14:editId="382A31E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370</wp:posOffset>
                      </wp:positionV>
                      <wp:extent cx="374700" cy="144450"/>
                      <wp:effectExtent l="38100" t="38100" r="6350" b="46355"/>
                      <wp:wrapNone/>
                      <wp:docPr id="749" name="Рукописный ввод 7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700" cy="144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5EDEB3" id="Рукописный ввод 749" o:spid="_x0000_s1026" type="#_x0000_t75" style="position:absolute;margin-left:9.9pt;margin-top:2.75pt;width:30.2pt;height:12.0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">
                      <v:imagedata r:id="rId316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32B903F0" w14:textId="5D37EB2B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350464" behindDoc="0" locked="0" layoutInCell="1" allowOverlap="1" wp14:anchorId="05DADF01" wp14:editId="64E17F2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2385</wp:posOffset>
                      </wp:positionV>
                      <wp:extent cx="431385" cy="156845"/>
                      <wp:effectExtent l="38100" t="19050" r="6985" b="33655"/>
                      <wp:wrapNone/>
                      <wp:docPr id="757" name="Рукописный ввод 7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1385" cy="156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6DE6B6" id="Рукописный ввод 757" o:spid="_x0000_s1026" type="#_x0000_t75" style="position:absolute;margin-left:6.7pt;margin-top:2.2pt;width:34.65pt;height:13.0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">
                      <v:imagedata r:id="rId318" o:title=""/>
                    </v:shape>
                  </w:pict>
                </mc:Fallback>
              </mc:AlternateContent>
            </w:r>
          </w:p>
        </w:tc>
      </w:tr>
      <w:tr w:rsidR="0002018E" w14:paraId="14C0E292" w14:textId="77777777" w:rsidTr="0002018E">
        <w:tc>
          <w:tcPr>
            <w:tcW w:w="2091" w:type="dxa"/>
          </w:tcPr>
          <w:p w14:paraId="5F02CBFA" w14:textId="009A7FF2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422B2987" wp14:editId="7EA25025">
                      <wp:simplePos x="0" y="0"/>
                      <wp:positionH relativeFrom="column">
                        <wp:posOffset>501974</wp:posOffset>
                      </wp:positionH>
                      <wp:positionV relativeFrom="paragraph">
                        <wp:posOffset>65765</wp:posOffset>
                      </wp:positionV>
                      <wp:extent cx="49320" cy="96120"/>
                      <wp:effectExtent l="38100" t="38100" r="46355" b="37465"/>
                      <wp:wrapNone/>
                      <wp:docPr id="595" name="Рукописный ввод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2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87728" id="Рукописный ввод 595" o:spid="_x0000_s1026" type="#_x0000_t75" style="position:absolute;margin-left:39.2pt;margin-top:4.85pt;width:4.6pt;height:8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">
                      <v:imagedata r:id="rId320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09581D73" w14:textId="285F4533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146E8046" w14:textId="7CD1811F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359680" behindDoc="0" locked="0" layoutInCell="1" allowOverlap="1" wp14:anchorId="2F9D837B" wp14:editId="0AF7920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0005</wp:posOffset>
                      </wp:positionV>
                      <wp:extent cx="129390" cy="118025"/>
                      <wp:effectExtent l="38100" t="38100" r="4445" b="34925"/>
                      <wp:wrapNone/>
                      <wp:docPr id="766" name="Рукописный ввод 7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390" cy="118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42BAF3" id="Рукописный ввод 766" o:spid="_x0000_s1026" type="#_x0000_t75" style="position:absolute;margin-left:14.75pt;margin-top:2.8pt;width:10.9pt;height:10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">
                      <v:imagedata r:id="rId322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6E3BB972" w14:textId="0B5A2ABA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02688" behindDoc="0" locked="0" layoutInCell="1" allowOverlap="1" wp14:anchorId="00D4C15A" wp14:editId="4BBFA08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2705</wp:posOffset>
                      </wp:positionV>
                      <wp:extent cx="186830" cy="133520"/>
                      <wp:effectExtent l="38100" t="38100" r="22860" b="38100"/>
                      <wp:wrapNone/>
                      <wp:docPr id="808" name="Рукописный ввод 8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30" cy="13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A3E745" id="Рукописный ввод 808" o:spid="_x0000_s1026" type="#_x0000_t75" style="position:absolute;margin-left:17.05pt;margin-top:3.8pt;width:15.4pt;height:11.2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">
                      <v:imagedata r:id="rId324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04463737" w14:textId="46789DB4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</w:tr>
      <w:tr w:rsidR="0002018E" w14:paraId="10DF1B49" w14:textId="77777777" w:rsidTr="0002018E">
        <w:tc>
          <w:tcPr>
            <w:tcW w:w="2091" w:type="dxa"/>
          </w:tcPr>
          <w:p w14:paraId="46C0A73F" w14:textId="21EE32BF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 wp14:anchorId="4A1D82A2" wp14:editId="4024F19D">
                      <wp:simplePos x="0" y="0"/>
                      <wp:positionH relativeFrom="column">
                        <wp:posOffset>513134</wp:posOffset>
                      </wp:positionH>
                      <wp:positionV relativeFrom="paragraph">
                        <wp:posOffset>50380</wp:posOffset>
                      </wp:positionV>
                      <wp:extent cx="58680" cy="108360"/>
                      <wp:effectExtent l="19050" t="38100" r="36830" b="44450"/>
                      <wp:wrapNone/>
                      <wp:docPr id="596" name="Рукописный ввод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906063" id="Рукописный ввод 596" o:spid="_x0000_s1026" type="#_x0000_t75" style="position:absolute;margin-left:40.05pt;margin-top:3.6pt;width:5.3pt;height:9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">
                      <v:imagedata r:id="rId326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67DCFC2B" w14:textId="4084D596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23C2E71F" w14:textId="422CD1B8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358656" behindDoc="0" locked="0" layoutInCell="1" allowOverlap="1" wp14:anchorId="2047E450" wp14:editId="35F4CA0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55245</wp:posOffset>
                      </wp:positionV>
                      <wp:extent cx="180900" cy="98780"/>
                      <wp:effectExtent l="38100" t="38100" r="48260" b="34925"/>
                      <wp:wrapNone/>
                      <wp:docPr id="765" name="Рукописный ввод 7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900" cy="98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1D652B" id="Рукописный ввод 765" o:spid="_x0000_s1026" type="#_x0000_t75" style="position:absolute;margin-left:13.95pt;margin-top:4pt;width:14.95pt;height:8.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">
                      <v:imagedata r:id="rId328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7296084" w14:textId="30297287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384" w:type="dxa"/>
          </w:tcPr>
          <w:p w14:paraId="596849AB" w14:textId="63C3C8E4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39552" behindDoc="0" locked="0" layoutInCell="1" allowOverlap="1" wp14:anchorId="303834D6" wp14:editId="5357C85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146685</wp:posOffset>
                      </wp:positionV>
                      <wp:extent cx="285905" cy="524795"/>
                      <wp:effectExtent l="38100" t="38100" r="19050" b="46990"/>
                      <wp:wrapNone/>
                      <wp:docPr id="844" name="Рукописный ввод 8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5905" cy="524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A59CEB" id="Рукописный ввод 844" o:spid="_x0000_s1026" type="#_x0000_t75" style="position:absolute;margin-left:14.2pt;margin-top:-11.9pt;width:23.2pt;height:42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">
                      <v:imagedata r:id="rId330" o:title=""/>
                    </v:shape>
                  </w:pict>
                </mc:Fallback>
              </mc:AlternateContent>
            </w:r>
          </w:p>
        </w:tc>
      </w:tr>
      <w:tr w:rsidR="0002018E" w14:paraId="3B366886" w14:textId="77777777" w:rsidTr="0002018E">
        <w:tc>
          <w:tcPr>
            <w:tcW w:w="2091" w:type="dxa"/>
          </w:tcPr>
          <w:p w14:paraId="5A268427" w14:textId="4C7CFF9C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7266F1D0" wp14:editId="15DC2269">
                      <wp:simplePos x="0" y="0"/>
                      <wp:positionH relativeFrom="column">
                        <wp:posOffset>499454</wp:posOffset>
                      </wp:positionH>
                      <wp:positionV relativeFrom="paragraph">
                        <wp:posOffset>55875</wp:posOffset>
                      </wp:positionV>
                      <wp:extent cx="54360" cy="97200"/>
                      <wp:effectExtent l="38100" t="38100" r="41275" b="36195"/>
                      <wp:wrapNone/>
                      <wp:docPr id="597" name="Рукописный ввод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D453F" id="Рукописный ввод 597" o:spid="_x0000_s1026" type="#_x0000_t75" style="position:absolute;margin-left:39pt;margin-top:4.05pt;width:5pt;height:8.3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">
                      <v:imagedata r:id="rId332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12A8B4B2" w14:textId="1A7B9CA4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6D28D30C" w14:textId="3A1D3050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7" w:type="dxa"/>
          </w:tcPr>
          <w:p w14:paraId="52357103" w14:textId="54B4AEBB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01664" behindDoc="0" locked="0" layoutInCell="1" allowOverlap="1" wp14:anchorId="23DB7023" wp14:editId="502237B3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152400</wp:posOffset>
                      </wp:positionV>
                      <wp:extent cx="238130" cy="527010"/>
                      <wp:effectExtent l="19050" t="38100" r="47625" b="45085"/>
                      <wp:wrapNone/>
                      <wp:docPr id="807" name="Рукописный ввод 8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130" cy="527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12647" id="Рукописный ввод 807" o:spid="_x0000_s1026" type="#_x0000_t75" style="position:absolute;margin-left:18.25pt;margin-top:-12.35pt;width:19.45pt;height:42.2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">
                      <v:imagedata r:id="rId334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673D7174" w14:textId="6F892068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</w:tr>
      <w:tr w:rsidR="0002018E" w14:paraId="66F319C8" w14:textId="77777777" w:rsidTr="0002018E">
        <w:tc>
          <w:tcPr>
            <w:tcW w:w="2091" w:type="dxa"/>
          </w:tcPr>
          <w:p w14:paraId="3154C069" w14:textId="39CCAB78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7BDAEE96" wp14:editId="7ECCE789">
                      <wp:simplePos x="0" y="0"/>
                      <wp:positionH relativeFrom="column">
                        <wp:posOffset>495854</wp:posOffset>
                      </wp:positionH>
                      <wp:positionV relativeFrom="paragraph">
                        <wp:posOffset>49850</wp:posOffset>
                      </wp:positionV>
                      <wp:extent cx="61200" cy="93960"/>
                      <wp:effectExtent l="38100" t="38100" r="34290" b="40005"/>
                      <wp:wrapNone/>
                      <wp:docPr id="598" name="Рукописный ввод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17F0FC" id="Рукописный ввод 598" o:spid="_x0000_s1026" type="#_x0000_t75" style="position:absolute;margin-left:38.7pt;margin-top:3.6pt;width:5.5pt;height:8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">
                      <v:imagedata r:id="rId336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1B664CEB" w14:textId="5D52747C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331008" behindDoc="0" locked="0" layoutInCell="1" allowOverlap="1" wp14:anchorId="14D6F3F3" wp14:editId="7379C66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803275</wp:posOffset>
                      </wp:positionV>
                      <wp:extent cx="1501775" cy="1633220"/>
                      <wp:effectExtent l="38100" t="38100" r="41275" b="43180"/>
                      <wp:wrapNone/>
                      <wp:docPr id="738" name="Рукописный ввод 7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775" cy="1633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E5737" id="Рукописный ввод 738" o:spid="_x0000_s1026" type="#_x0000_t75" style="position:absolute;margin-left:-1.55pt;margin-top:-63.6pt;width:118.95pt;height:129.3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">
                      <v:imagedata r:id="rId338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3EA1A5DE" w14:textId="2755617D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368896" behindDoc="0" locked="0" layoutInCell="1" allowOverlap="1" wp14:anchorId="31BB0E2F" wp14:editId="564B638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44145</wp:posOffset>
                      </wp:positionV>
                      <wp:extent cx="154625" cy="294780"/>
                      <wp:effectExtent l="38100" t="38100" r="36195" b="48260"/>
                      <wp:wrapNone/>
                      <wp:docPr id="775" name="Рукописный ввод 7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625" cy="294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0D369B" id="Рукописный ввод 775" o:spid="_x0000_s1026" type="#_x0000_t75" style="position:absolute;margin-left:15.45pt;margin-top:-11.7pt;width:12.9pt;height:23.9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">
                      <v:imagedata r:id="rId340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A650EF6" w14:textId="55D174FD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384" w:type="dxa"/>
          </w:tcPr>
          <w:p w14:paraId="71FBE0FC" w14:textId="7C63D769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38528" behindDoc="0" locked="0" layoutInCell="1" allowOverlap="1" wp14:anchorId="5104689C" wp14:editId="20ED86C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2705</wp:posOffset>
                      </wp:positionV>
                      <wp:extent cx="241910" cy="118745"/>
                      <wp:effectExtent l="38100" t="19050" r="25400" b="33655"/>
                      <wp:wrapNone/>
                      <wp:docPr id="843" name="Рукописный ввод 8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910" cy="118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AEE8A" id="Рукописный ввод 843" o:spid="_x0000_s1026" type="#_x0000_t75" style="position:absolute;margin-left:15.25pt;margin-top:3.8pt;width:19.8pt;height:10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">
                      <v:imagedata r:id="rId342" o:title=""/>
                    </v:shape>
                  </w:pict>
                </mc:Fallback>
              </mc:AlternateContent>
            </w:r>
          </w:p>
        </w:tc>
      </w:tr>
      <w:tr w:rsidR="0002018E" w14:paraId="78623756" w14:textId="77777777" w:rsidTr="0002018E">
        <w:tc>
          <w:tcPr>
            <w:tcW w:w="2091" w:type="dxa"/>
          </w:tcPr>
          <w:p w14:paraId="1730FFC6" w14:textId="52893419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 wp14:anchorId="2FD4A71C" wp14:editId="7CE0A115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42545</wp:posOffset>
                      </wp:positionV>
                      <wp:extent cx="71280" cy="121285"/>
                      <wp:effectExtent l="38100" t="38100" r="43180" b="31115"/>
                      <wp:wrapNone/>
                      <wp:docPr id="605" name="Рукописный ввод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212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C21DDE" id="Рукописный ввод 605" o:spid="_x0000_s1026" type="#_x0000_t75" style="position:absolute;margin-left:39.2pt;margin-top:3pt;width:6.3pt;height:10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">
                      <v:imagedata r:id="rId344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4DD11AE8" w14:textId="7A61F186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6A021729" w14:textId="5F6E8107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379136" behindDoc="0" locked="0" layoutInCell="1" allowOverlap="1" wp14:anchorId="63ED99C8" wp14:editId="4B717D5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7625</wp:posOffset>
                      </wp:positionV>
                      <wp:extent cx="174370" cy="115570"/>
                      <wp:effectExtent l="38100" t="38100" r="35560" b="36830"/>
                      <wp:wrapNone/>
                      <wp:docPr id="785" name="Рукописный ввод 7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370" cy="115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1F763" id="Рукописный ввод 785" o:spid="_x0000_s1026" type="#_x0000_t75" style="position:absolute;margin-left:16.1pt;margin-top:3.4pt;width:14.45pt;height:9.8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">
                      <v:imagedata r:id="rId346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6D3F7AC6" w14:textId="3EBC7D41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00640" behindDoc="0" locked="0" layoutInCell="1" allowOverlap="1" wp14:anchorId="11ED22E9" wp14:editId="14A319D2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60960</wp:posOffset>
                      </wp:positionV>
                      <wp:extent cx="193595" cy="120650"/>
                      <wp:effectExtent l="38100" t="38100" r="16510" b="31750"/>
                      <wp:wrapNone/>
                      <wp:docPr id="806" name="Рукописный ввод 8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595" cy="120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6DEDE1" id="Рукописный ввод 806" o:spid="_x0000_s1026" type="#_x0000_t75" style="position:absolute;margin-left:18.15pt;margin-top:4.45pt;width:15.95pt;height:10.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">
                      <v:imagedata r:id="rId348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3755F9F0" w14:textId="37D7AAC1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</w:tr>
      <w:tr w:rsidR="0002018E" w14:paraId="10A52F57" w14:textId="77777777" w:rsidTr="0002018E">
        <w:tc>
          <w:tcPr>
            <w:tcW w:w="2091" w:type="dxa"/>
          </w:tcPr>
          <w:p w14:paraId="6AF1E58F" w14:textId="42994F69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0E884C22" wp14:editId="26D89DEF">
                      <wp:simplePos x="0" y="0"/>
                      <wp:positionH relativeFrom="column">
                        <wp:posOffset>489014</wp:posOffset>
                      </wp:positionH>
                      <wp:positionV relativeFrom="paragraph">
                        <wp:posOffset>52920</wp:posOffset>
                      </wp:positionV>
                      <wp:extent cx="46080" cy="102960"/>
                      <wp:effectExtent l="19050" t="38100" r="49530" b="30480"/>
                      <wp:wrapNone/>
                      <wp:docPr id="601" name="Рукописный ввод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08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619418" id="Рукописный ввод 601" o:spid="_x0000_s1026" type="#_x0000_t75" style="position:absolute;margin-left:38.15pt;margin-top:3.8pt;width:4.35pt;height:8.8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">
                      <v:imagedata r:id="rId350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5D00A0F3" w14:textId="4E1D86B1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7C2B69CF" w14:textId="3B9B69A0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386304" behindDoc="0" locked="0" layoutInCell="1" allowOverlap="1" wp14:anchorId="3C1ED77D" wp14:editId="30BAB5E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1910</wp:posOffset>
                      </wp:positionV>
                      <wp:extent cx="182370" cy="110490"/>
                      <wp:effectExtent l="38100" t="38100" r="27305" b="41910"/>
                      <wp:wrapNone/>
                      <wp:docPr id="792" name="Рукописный ввод 7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370" cy="110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FCA86" id="Рукописный ввод 792" o:spid="_x0000_s1026" type="#_x0000_t75" style="position:absolute;margin-left:17.7pt;margin-top:2.95pt;width:15.05pt;height:9.4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">
                      <v:imagedata r:id="rId352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8871ABE" w14:textId="2E01BC75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09856" behindDoc="0" locked="0" layoutInCell="1" allowOverlap="1" wp14:anchorId="428DDF27" wp14:editId="448C42C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5085</wp:posOffset>
                      </wp:positionV>
                      <wp:extent cx="247615" cy="134425"/>
                      <wp:effectExtent l="38100" t="38100" r="38735" b="37465"/>
                      <wp:wrapNone/>
                      <wp:docPr id="815" name="Рукописный ввод 8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15" cy="134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3A4C4B" id="Рукописный ввод 815" o:spid="_x0000_s1026" type="#_x0000_t75" style="position:absolute;margin-left:16.6pt;margin-top:3.2pt;width:20.25pt;height:11.3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">
                      <v:imagedata r:id="rId354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6219BE44" w14:textId="21BC103F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41600" behindDoc="0" locked="0" layoutInCell="1" allowOverlap="1" wp14:anchorId="42984308" wp14:editId="5589C9E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137795</wp:posOffset>
                      </wp:positionV>
                      <wp:extent cx="287740" cy="518795"/>
                      <wp:effectExtent l="38100" t="38100" r="0" b="33655"/>
                      <wp:wrapNone/>
                      <wp:docPr id="846" name="Рукописный ввод 8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740" cy="518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50A7F" id="Рукописный ввод 846" o:spid="_x0000_s1026" type="#_x0000_t75" style="position:absolute;margin-left:15.8pt;margin-top:-11.2pt;width:23.35pt;height:41.5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">
                      <v:imagedata r:id="rId356" o:title=""/>
                    </v:shape>
                  </w:pict>
                </mc:Fallback>
              </mc:AlternateContent>
            </w:r>
          </w:p>
        </w:tc>
      </w:tr>
      <w:tr w:rsidR="0002018E" w14:paraId="5FEA154D" w14:textId="77777777" w:rsidTr="0002018E">
        <w:tc>
          <w:tcPr>
            <w:tcW w:w="2091" w:type="dxa"/>
          </w:tcPr>
          <w:p w14:paraId="2C15E104" w14:textId="0A9B099B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69ECE4C4" wp14:editId="7022A9FF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5085</wp:posOffset>
                      </wp:positionV>
                      <wp:extent cx="110840" cy="122555"/>
                      <wp:effectExtent l="38100" t="19050" r="22860" b="48895"/>
                      <wp:wrapNone/>
                      <wp:docPr id="604" name="Рукописный ввод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40" cy="122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9FE5AE" id="Рукописный ввод 604" o:spid="_x0000_s1026" type="#_x0000_t75" style="position:absolute;margin-left:37.35pt;margin-top:3.2pt;width:9.45pt;height:10.3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">
                      <v:imagedata r:id="rId358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5E662A12" w14:textId="51309AFD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1068E9A8" w14:textId="49FE411F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385280" behindDoc="0" locked="0" layoutInCell="1" allowOverlap="1" wp14:anchorId="433B8D54" wp14:editId="6CA929E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0800</wp:posOffset>
                      </wp:positionV>
                      <wp:extent cx="144670" cy="110590"/>
                      <wp:effectExtent l="38100" t="38100" r="46355" b="41910"/>
                      <wp:wrapNone/>
                      <wp:docPr id="791" name="Рукописный ввод 7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670" cy="110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C372A9" id="Рукописный ввод 791" o:spid="_x0000_s1026" type="#_x0000_t75" style="position:absolute;margin-left:17.85pt;margin-top:3.65pt;width:12.1pt;height:9.4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">
                      <v:imagedata r:id="rId360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3D881D6" w14:textId="02EDA033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17024" behindDoc="0" locked="0" layoutInCell="1" allowOverlap="1" wp14:anchorId="5741C7EC" wp14:editId="116F095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66675</wp:posOffset>
                      </wp:positionV>
                      <wp:extent cx="263510" cy="120770"/>
                      <wp:effectExtent l="38100" t="19050" r="41910" b="31750"/>
                      <wp:wrapNone/>
                      <wp:docPr id="822" name="Рукописный ввод 8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3510" cy="1207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3C0E82" id="Рукописный ввод 822" o:spid="_x0000_s1026" type="#_x0000_t75" style="position:absolute;margin-left:15.95pt;margin-top:4.9pt;width:21.5pt;height:10.2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">
                      <v:imagedata r:id="rId362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43F9C43C" w14:textId="46C81807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</w:tr>
    </w:tbl>
    <w:p w14:paraId="164E4836" w14:textId="77777777" w:rsidR="0002018E" w:rsidRPr="0002018E" w:rsidRDefault="0002018E" w:rsidP="0002018E">
      <w:pPr>
        <w:spacing w:after="120"/>
        <w:ind w:left="-567" w:firstLine="708"/>
        <w:rPr>
          <w:rFonts w:ascii="Arial" w:hAnsi="Arial" w:cs="Arial"/>
          <w:noProof/>
          <w:spacing w:val="10"/>
        </w:rPr>
      </w:pPr>
    </w:p>
    <w:p w14:paraId="5E4762C0" w14:textId="07AAD1BA" w:rsidR="0002018E" w:rsidRPr="00A30927" w:rsidRDefault="00F14B16" w:rsidP="00476294">
      <w:pPr>
        <w:spacing w:after="120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2800DCE2" wp14:editId="4E51AC7B">
                <wp:simplePos x="0" y="0"/>
                <wp:positionH relativeFrom="column">
                  <wp:posOffset>3607435</wp:posOffset>
                </wp:positionH>
                <wp:positionV relativeFrom="paragraph">
                  <wp:posOffset>-22225</wp:posOffset>
                </wp:positionV>
                <wp:extent cx="382720" cy="134085"/>
                <wp:effectExtent l="19050" t="38100" r="36830" b="37465"/>
                <wp:wrapNone/>
                <wp:docPr id="1127" name="Рукописный ввод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82720" cy="13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449EE" id="Рукописный ввод 1127" o:spid="_x0000_s1026" type="#_x0000_t75" style="position:absolute;margin-left:283.7pt;margin-top:-2.1pt;width:30.85pt;height:11.2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">
                <v:imagedata r:id="rId364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749E9492" wp14:editId="61FFFFE9">
                <wp:simplePos x="0" y="0"/>
                <wp:positionH relativeFrom="column">
                  <wp:posOffset>5163820</wp:posOffset>
                </wp:positionH>
                <wp:positionV relativeFrom="paragraph">
                  <wp:posOffset>1751965</wp:posOffset>
                </wp:positionV>
                <wp:extent cx="258170" cy="118745"/>
                <wp:effectExtent l="38100" t="19050" r="8890" b="33655"/>
                <wp:wrapNone/>
                <wp:docPr id="1078" name="Рукописный ввод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5817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81B87" id="Рукописный ввод 1078" o:spid="_x0000_s1026" type="#_x0000_t75" style="position:absolute;margin-left:406.25pt;margin-top:137.6pt;width:21.05pt;height:10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">
                <v:imagedata r:id="rId366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55535E1C" wp14:editId="75E8C87E">
                <wp:simplePos x="0" y="0"/>
                <wp:positionH relativeFrom="column">
                  <wp:posOffset>4320540</wp:posOffset>
                </wp:positionH>
                <wp:positionV relativeFrom="paragraph">
                  <wp:posOffset>1742440</wp:posOffset>
                </wp:positionV>
                <wp:extent cx="154030" cy="115775"/>
                <wp:effectExtent l="19050" t="19050" r="36830" b="36830"/>
                <wp:wrapNone/>
                <wp:docPr id="1036" name="Рукописный ввод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54030" cy="11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819C2" id="Рукописный ввод 1036" o:spid="_x0000_s1026" type="#_x0000_t75" style="position:absolute;margin-left:339.85pt;margin-top:136.85pt;width:12.85pt;height:9.8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">
                <v:imagedata r:id="rId368" o:title=""/>
              </v:shape>
            </w:pict>
          </mc:Fallback>
        </mc:AlternateContent>
      </w:r>
      <w:r w:rsidR="0002018E">
        <w:rPr>
          <w:rFonts w:ascii="Arial" w:hAnsi="Arial" w:cs="Arial"/>
          <w:noProof/>
          <w:spacing w:val="10"/>
        </w:rPr>
        <w:t xml:space="preserve">Таблица 3.2. Разгоняемое тело – тележка 1. </w:t>
      </w:r>
      <w:r w:rsidR="0002018E">
        <w:rPr>
          <w:rFonts w:ascii="Arial" w:hAnsi="Arial" w:cs="Arial"/>
          <w:noProof/>
          <w:spacing w:val="10"/>
          <w:lang w:val="en-US"/>
        </w:rPr>
        <w:t>M</w:t>
      </w:r>
      <w:r w:rsidR="0002018E" w:rsidRPr="00A30927">
        <w:rPr>
          <w:rFonts w:ascii="Arial" w:hAnsi="Arial" w:cs="Arial"/>
          <w:noProof/>
          <w:spacing w:val="10"/>
          <w:vertAlign w:val="subscript"/>
        </w:rPr>
        <w:t>1</w:t>
      </w:r>
      <w:r w:rsidR="0002018E" w:rsidRPr="00A30927">
        <w:rPr>
          <w:rFonts w:ascii="Arial" w:hAnsi="Arial" w:cs="Arial"/>
          <w:noProof/>
          <w:spacing w:val="10"/>
        </w:rPr>
        <w:t xml:space="preserve"> =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091"/>
        <w:gridCol w:w="4146"/>
        <w:gridCol w:w="1418"/>
        <w:gridCol w:w="1417"/>
        <w:gridCol w:w="1384"/>
      </w:tblGrid>
      <w:tr w:rsidR="0002018E" w14:paraId="5BCB89CF" w14:textId="77777777" w:rsidTr="0002018E">
        <w:tc>
          <w:tcPr>
            <w:tcW w:w="2091" w:type="dxa"/>
          </w:tcPr>
          <w:p w14:paraId="05280B5A" w14:textId="2E635D91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49792" behindDoc="0" locked="0" layoutInCell="1" allowOverlap="1" wp14:anchorId="4EDC85B6" wp14:editId="596DEC5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6670</wp:posOffset>
                      </wp:positionV>
                      <wp:extent cx="467740" cy="154080"/>
                      <wp:effectExtent l="38100" t="38100" r="46990" b="36830"/>
                      <wp:wrapNone/>
                      <wp:docPr id="854" name="Рукописный ввод 8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77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162099" id="Рукописный ввод 854" o:spid="_x0000_s1026" type="#_x0000_t75" style="position:absolute;margin-left:21.9pt;margin-top:1.75pt;width:37.55pt;height:12.8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">
                      <v:imagedata r:id="rId370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6C482CFF" w14:textId="1DFB6435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76416" behindDoc="0" locked="0" layoutInCell="1" allowOverlap="1" wp14:anchorId="4DF8C0D0" wp14:editId="588021F9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72390</wp:posOffset>
                      </wp:positionV>
                      <wp:extent cx="405375" cy="93875"/>
                      <wp:effectExtent l="38100" t="38100" r="13970" b="40005"/>
                      <wp:wrapNone/>
                      <wp:docPr id="880" name="Рукописный ввод 8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5375" cy="93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12138C" id="Рукописный ввод 880" o:spid="_x0000_s1026" type="#_x0000_t75" style="position:absolute;margin-left:79.2pt;margin-top:5.35pt;width:32.6pt;height:8.1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">
                      <v:imagedata r:id="rId37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72320" behindDoc="0" locked="0" layoutInCell="1" allowOverlap="1" wp14:anchorId="75C8C2EB" wp14:editId="3570D2B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7780</wp:posOffset>
                      </wp:positionV>
                      <wp:extent cx="471425" cy="146050"/>
                      <wp:effectExtent l="38100" t="38100" r="24130" b="44450"/>
                      <wp:wrapNone/>
                      <wp:docPr id="876" name="Рукописный ввод 8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425" cy="146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E6E380" id="Рукописный ввод 876" o:spid="_x0000_s1026" type="#_x0000_t75" style="position:absolute;margin-left:28.15pt;margin-top:1.05pt;width:37.8pt;height:12.2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">
                      <v:imagedata r:id="rId374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7F32069" w14:textId="5D9125C1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580864" behindDoc="0" locked="0" layoutInCell="1" allowOverlap="1" wp14:anchorId="215CB0E9" wp14:editId="561C1D5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5085</wp:posOffset>
                      </wp:positionV>
                      <wp:extent cx="250010" cy="138425"/>
                      <wp:effectExtent l="38100" t="38100" r="0" b="33655"/>
                      <wp:wrapNone/>
                      <wp:docPr id="989" name="Рукописный ввод 9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010" cy="138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4289E4" id="Рукописный ввод 989" o:spid="_x0000_s1026" type="#_x0000_t75" style="position:absolute;margin-left:15.8pt;margin-top:3.2pt;width:20.4pt;height:11.6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">
                      <v:imagedata r:id="rId376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352F13AB" w14:textId="5581309E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589056" behindDoc="0" locked="0" layoutInCell="1" allowOverlap="1" wp14:anchorId="19DB7A36" wp14:editId="7F12A59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8575</wp:posOffset>
                      </wp:positionV>
                      <wp:extent cx="489590" cy="168120"/>
                      <wp:effectExtent l="38100" t="38100" r="5715" b="41910"/>
                      <wp:wrapNone/>
                      <wp:docPr id="997" name="Рукописный ввод 9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59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73FD6C" id="Рукописный ввод 997" o:spid="_x0000_s1026" type="#_x0000_t75" style="position:absolute;margin-left:10.9pt;margin-top:1.9pt;width:39.25pt;height:13.9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">
                      <v:imagedata r:id="rId378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6A125173" w14:textId="65AE2E95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596224" behindDoc="0" locked="0" layoutInCell="1" allowOverlap="1" wp14:anchorId="3E1B04B7" wp14:editId="081F6D0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5560</wp:posOffset>
                      </wp:positionV>
                      <wp:extent cx="418150" cy="149625"/>
                      <wp:effectExtent l="38100" t="38100" r="1270" b="41275"/>
                      <wp:wrapNone/>
                      <wp:docPr id="1004" name="Рукописный ввод 10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8150" cy="149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D0D0B" id="Рукописный ввод 1004" o:spid="_x0000_s1026" type="#_x0000_t75" style="position:absolute;margin-left:11.6pt;margin-top:2.45pt;width:33.65pt;height:12.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">
                      <v:imagedata r:id="rId380" o:title=""/>
                    </v:shape>
                  </w:pict>
                </mc:Fallback>
              </mc:AlternateContent>
            </w:r>
          </w:p>
        </w:tc>
      </w:tr>
      <w:tr w:rsidR="0002018E" w14:paraId="68B4185F" w14:textId="77777777" w:rsidTr="0002018E">
        <w:tc>
          <w:tcPr>
            <w:tcW w:w="2091" w:type="dxa"/>
          </w:tcPr>
          <w:p w14:paraId="2A72ACA8" w14:textId="6B359E93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50816" behindDoc="0" locked="0" layoutInCell="1" allowOverlap="1" wp14:anchorId="03114CCA" wp14:editId="5D16741E">
                      <wp:simplePos x="0" y="0"/>
                      <wp:positionH relativeFrom="column">
                        <wp:posOffset>432540</wp:posOffset>
                      </wp:positionH>
                      <wp:positionV relativeFrom="paragraph">
                        <wp:posOffset>49535</wp:posOffset>
                      </wp:positionV>
                      <wp:extent cx="35280" cy="109440"/>
                      <wp:effectExtent l="38100" t="38100" r="41275" b="43180"/>
                      <wp:wrapNone/>
                      <wp:docPr id="855" name="Рукописный ввод 8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7BDE7F" id="Рукописный ввод 855" o:spid="_x0000_s1026" type="#_x0000_t75" style="position:absolute;margin-left:33.7pt;margin-top:3.55pt;width:3.5pt;height:9.3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">
                      <v:imagedata r:id="rId382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0C567670" w14:textId="500D0206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6C0A4C26" w14:textId="094F8452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05440" behindDoc="0" locked="0" layoutInCell="1" allowOverlap="1" wp14:anchorId="35595ECE" wp14:editId="4886F52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43815</wp:posOffset>
                      </wp:positionV>
                      <wp:extent cx="132670" cy="120495"/>
                      <wp:effectExtent l="38100" t="19050" r="39370" b="32385"/>
                      <wp:wrapNone/>
                      <wp:docPr id="1013" name="Рукописный ввод 10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670" cy="120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6B690B" id="Рукописный ввод 1013" o:spid="_x0000_s1026" type="#_x0000_t75" style="position:absolute;margin-left:17.85pt;margin-top:3.1pt;width:11.2pt;height:10.2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">
                      <v:imagedata r:id="rId384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6218471D" w14:textId="4AC38589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35136" behindDoc="0" locked="0" layoutInCell="1" allowOverlap="1" wp14:anchorId="5BF92DFD" wp14:editId="2B33971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203280" cy="135185"/>
                      <wp:effectExtent l="38100" t="38100" r="6350" b="36830"/>
                      <wp:wrapNone/>
                      <wp:docPr id="1042" name="Рукописный ввод 10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280" cy="135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BB54DC" id="Рукописный ввод 1042" o:spid="_x0000_s1026" type="#_x0000_t75" style="position:absolute;margin-left:12.85pt;margin-top:3.7pt;width:16.7pt;height:11.4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">
                      <v:imagedata r:id="rId386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586D005F" w14:textId="6250EE9B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</w:tr>
      <w:tr w:rsidR="0002018E" w14:paraId="07849B35" w14:textId="77777777" w:rsidTr="0002018E">
        <w:tc>
          <w:tcPr>
            <w:tcW w:w="2091" w:type="dxa"/>
          </w:tcPr>
          <w:p w14:paraId="6017E8E0" w14:textId="3E8559E3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51840" behindDoc="0" locked="0" layoutInCell="1" allowOverlap="1" wp14:anchorId="1CD62A3D" wp14:editId="1892C7BB">
                      <wp:simplePos x="0" y="0"/>
                      <wp:positionH relativeFrom="column">
                        <wp:posOffset>451260</wp:posOffset>
                      </wp:positionH>
                      <wp:positionV relativeFrom="paragraph">
                        <wp:posOffset>59710</wp:posOffset>
                      </wp:positionV>
                      <wp:extent cx="57240" cy="100080"/>
                      <wp:effectExtent l="38100" t="38100" r="38100" b="33655"/>
                      <wp:wrapNone/>
                      <wp:docPr id="856" name="Рукописный ввод 8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C7BD23" id="Рукописный ввод 856" o:spid="_x0000_s1026" type="#_x0000_t75" style="position:absolute;margin-left:35.2pt;margin-top:4.35pt;width:5.2pt;height:8.6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">
                      <v:imagedata r:id="rId388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104DB697" w14:textId="5238521C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106270D6" w14:textId="5F750B48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04416" behindDoc="0" locked="0" layoutInCell="1" allowOverlap="1" wp14:anchorId="06AC390D" wp14:editId="621486D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46990</wp:posOffset>
                      </wp:positionV>
                      <wp:extent cx="158930" cy="116455"/>
                      <wp:effectExtent l="38100" t="38100" r="31750" b="36195"/>
                      <wp:wrapNone/>
                      <wp:docPr id="1012" name="Рукописный ввод 10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930" cy="116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58EF9" id="Рукописный ввод 1012" o:spid="_x0000_s1026" type="#_x0000_t75" style="position:absolute;margin-left:18pt;margin-top:3.35pt;width:13.2pt;height:9.8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">
                      <v:imagedata r:id="rId390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2B8F7B24" w14:textId="433159B7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40256" behindDoc="0" locked="0" layoutInCell="1" allowOverlap="1" wp14:anchorId="7748AE61" wp14:editId="27BACC88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55880</wp:posOffset>
                      </wp:positionV>
                      <wp:extent cx="216620" cy="127355"/>
                      <wp:effectExtent l="38100" t="38100" r="31115" b="44450"/>
                      <wp:wrapNone/>
                      <wp:docPr id="1047" name="Рукописный ввод 10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620" cy="1273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384118" id="Рукописный ввод 1047" o:spid="_x0000_s1026" type="#_x0000_t75" style="position:absolute;margin-left:14.25pt;margin-top:4.05pt;width:17.75pt;height:10.7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">
                      <v:imagedata r:id="rId392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3A73CCCD" w14:textId="3F7CB2C7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85312" behindDoc="0" locked="0" layoutInCell="1" allowOverlap="1" wp14:anchorId="725FE225" wp14:editId="42B5729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55575</wp:posOffset>
                      </wp:positionV>
                      <wp:extent cx="257710" cy="328990"/>
                      <wp:effectExtent l="38100" t="38100" r="47625" b="33020"/>
                      <wp:wrapNone/>
                      <wp:docPr id="1091" name="Рукописный ввод 10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710" cy="328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4BA872" id="Рукописный ввод 1091" o:spid="_x0000_s1026" type="#_x0000_t75" style="position:absolute;margin-left:13.45pt;margin-top:-12.6pt;width:21pt;height:26.6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">
                      <v:imagedata r:id="rId394" o:title=""/>
                    </v:shape>
                  </w:pict>
                </mc:Fallback>
              </mc:AlternateContent>
            </w:r>
          </w:p>
        </w:tc>
      </w:tr>
      <w:tr w:rsidR="0002018E" w14:paraId="59941090" w14:textId="77777777" w:rsidTr="0002018E">
        <w:tc>
          <w:tcPr>
            <w:tcW w:w="2091" w:type="dxa"/>
          </w:tcPr>
          <w:p w14:paraId="054305B7" w14:textId="2924982D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52864" behindDoc="0" locked="0" layoutInCell="1" allowOverlap="1" wp14:anchorId="7BEEB91B" wp14:editId="65194C04">
                      <wp:simplePos x="0" y="0"/>
                      <wp:positionH relativeFrom="column">
                        <wp:posOffset>449460</wp:posOffset>
                      </wp:positionH>
                      <wp:positionV relativeFrom="paragraph">
                        <wp:posOffset>60885</wp:posOffset>
                      </wp:positionV>
                      <wp:extent cx="54720" cy="93600"/>
                      <wp:effectExtent l="38100" t="38100" r="21590" b="40005"/>
                      <wp:wrapNone/>
                      <wp:docPr id="857" name="Рукописный ввод 8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4BBB67" id="Рукописный ввод 857" o:spid="_x0000_s1026" type="#_x0000_t75" style="position:absolute;margin-left:35.05pt;margin-top:4.45pt;width:5pt;height:8.0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">
                      <v:imagedata r:id="rId396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773EFF90" w14:textId="000CEA47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46DF3F75" w14:textId="61CFF532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10560" behindDoc="0" locked="0" layoutInCell="1" allowOverlap="1" wp14:anchorId="649C248F" wp14:editId="630FB985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7625</wp:posOffset>
                      </wp:positionV>
                      <wp:extent cx="132125" cy="124460"/>
                      <wp:effectExtent l="38100" t="19050" r="20320" b="46990"/>
                      <wp:wrapNone/>
                      <wp:docPr id="1018" name="Рукописный ввод 10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5" cy="124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1373BE" id="Рукописный ввод 1018" o:spid="_x0000_s1026" type="#_x0000_t75" style="position:absolute;margin-left:20.75pt;margin-top:3.4pt;width:11.1pt;height:10.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">
                      <v:imagedata r:id="rId398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7D9246FD" w14:textId="420D27F1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384" w:type="dxa"/>
          </w:tcPr>
          <w:p w14:paraId="6FBA4FCB" w14:textId="15D5A321" w:rsidR="0002018E" w:rsidRDefault="00464D19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6693248" behindDoc="0" locked="0" layoutInCell="1" allowOverlap="1" wp14:anchorId="7C5D13CB" wp14:editId="103E9D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36195</wp:posOffset>
                      </wp:positionV>
                      <wp:extent cx="59625" cy="97790"/>
                      <wp:effectExtent l="19050" t="38100" r="36195" b="35560"/>
                      <wp:wrapNone/>
                      <wp:docPr id="61" name="Рукописный ввод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625" cy="977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3C848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61" o:spid="_x0000_s1026" type="#_x0000_t75" style="position:absolute;margin-left:23.45pt;margin-top:2.5pt;width:5.4pt;height:8.4pt;z-index:2566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">
                      <v:imagedata r:id="rId400" o:title=""/>
                    </v:shape>
                  </w:pict>
                </mc:Fallback>
              </mc:AlternateContent>
            </w:r>
            <w:r w:rsidR="00B61953"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6689152" behindDoc="0" locked="0" layoutInCell="1" allowOverlap="1" wp14:anchorId="4C5BDCF7" wp14:editId="7296EB1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2640</wp:posOffset>
                      </wp:positionV>
                      <wp:extent cx="273240" cy="133560"/>
                      <wp:effectExtent l="38100" t="38100" r="31750" b="36195"/>
                      <wp:wrapNone/>
                      <wp:docPr id="33" name="Рукописный ввод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2160"/>
                              <a:ext cx="27324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36DBF8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3" o:spid="_x0000_s1026" type="#_x0000_t75" style="position:absolute;margin-left:14.35pt;margin-top:2.05pt;width:22.2pt;height:11.35pt;z-index:2566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">
                      <v:imagedata r:id="rId402" o:title=""/>
                    </v:shape>
                  </w:pict>
                </mc:Fallback>
              </mc:AlternateContent>
            </w:r>
          </w:p>
        </w:tc>
      </w:tr>
      <w:tr w:rsidR="0002018E" w14:paraId="7584A339" w14:textId="77777777" w:rsidTr="0002018E">
        <w:tc>
          <w:tcPr>
            <w:tcW w:w="2091" w:type="dxa"/>
          </w:tcPr>
          <w:p w14:paraId="204C3ADB" w14:textId="1CFC1914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63104" behindDoc="0" locked="0" layoutInCell="1" allowOverlap="1" wp14:anchorId="5C9D836A" wp14:editId="7415A5BA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5720</wp:posOffset>
                      </wp:positionV>
                      <wp:extent cx="45510" cy="110385"/>
                      <wp:effectExtent l="38100" t="38100" r="31115" b="42545"/>
                      <wp:wrapNone/>
                      <wp:docPr id="867" name="Рукописный ввод 8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510" cy="110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69BF24" id="Рукописный ввод 867" o:spid="_x0000_s1026" type="#_x0000_t75" style="position:absolute;margin-left:36.35pt;margin-top:3.25pt;width:4.3pt;height:9.4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">
                      <v:imagedata r:id="rId404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277AB588" w14:textId="10E5AB15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576768" behindDoc="0" locked="0" layoutInCell="1" allowOverlap="1" wp14:anchorId="509DD720" wp14:editId="104FEC3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582930</wp:posOffset>
                      </wp:positionV>
                      <wp:extent cx="1484630" cy="1365205"/>
                      <wp:effectExtent l="38100" t="38100" r="39370" b="45085"/>
                      <wp:wrapNone/>
                      <wp:docPr id="978" name="Рукописный ввод 9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84630" cy="13652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4DD440" id="Рукописный ввод 978" o:spid="_x0000_s1026" type="#_x0000_t75" style="position:absolute;margin-left:1.9pt;margin-top:-46.25pt;width:117.6pt;height:108.2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">
                      <v:imagedata r:id="rId406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992F14F" w14:textId="60E6F02A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19776" behindDoc="0" locked="0" layoutInCell="1" allowOverlap="1" wp14:anchorId="4B889BCB" wp14:editId="2ECA25C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9690</wp:posOffset>
                      </wp:positionV>
                      <wp:extent cx="113605" cy="126045"/>
                      <wp:effectExtent l="38100" t="38100" r="39370" b="45720"/>
                      <wp:wrapNone/>
                      <wp:docPr id="1027" name="Рукописный ввод 10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605" cy="126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9D168E" id="Рукописный ввод 1027" o:spid="_x0000_s1026" type="#_x0000_t75" style="position:absolute;margin-left:20.6pt;margin-top:4.35pt;width:9.65pt;height:10.6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">
                      <v:imagedata r:id="rId408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5402172" w14:textId="238D2D95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51520" behindDoc="0" locked="0" layoutInCell="1" allowOverlap="1" wp14:anchorId="58363B04" wp14:editId="47E6441D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22555</wp:posOffset>
                      </wp:positionV>
                      <wp:extent cx="219655" cy="294220"/>
                      <wp:effectExtent l="38100" t="38100" r="28575" b="48895"/>
                      <wp:wrapNone/>
                      <wp:docPr id="1058" name="Рукописный ввод 10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55" cy="294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24584C" id="Рукописный ввод 1058" o:spid="_x0000_s1026" type="#_x0000_t75" style="position:absolute;margin-left:16.8pt;margin-top:-10pt;width:18.05pt;height:23.8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">
                      <v:imagedata r:id="rId410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084FB94E" w14:textId="75F50711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</w:tr>
      <w:tr w:rsidR="0002018E" w14:paraId="5276DB7D" w14:textId="77777777" w:rsidTr="0002018E">
        <w:tc>
          <w:tcPr>
            <w:tcW w:w="2091" w:type="dxa"/>
          </w:tcPr>
          <w:p w14:paraId="7C76C341" w14:textId="64549811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62080" behindDoc="0" locked="0" layoutInCell="1" allowOverlap="1" wp14:anchorId="5812CA6A" wp14:editId="7C30B827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2705</wp:posOffset>
                      </wp:positionV>
                      <wp:extent cx="66960" cy="94615"/>
                      <wp:effectExtent l="38100" t="38100" r="47625" b="38735"/>
                      <wp:wrapNone/>
                      <wp:docPr id="866" name="Рукописный ввод 8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946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E5BB14" id="Рукописный ввод 866" o:spid="_x0000_s1026" type="#_x0000_t75" style="position:absolute;margin-left:36.4pt;margin-top:3.8pt;width:5.95pt;height:8.1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">
                      <v:imagedata r:id="rId412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732D9710" w14:textId="7378BDD3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370923CB" w14:textId="0314F175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18752" behindDoc="0" locked="0" layoutInCell="1" allowOverlap="1" wp14:anchorId="483A69C1" wp14:editId="04AE539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9530</wp:posOffset>
                      </wp:positionV>
                      <wp:extent cx="172515" cy="107695"/>
                      <wp:effectExtent l="38100" t="38100" r="37465" b="45085"/>
                      <wp:wrapNone/>
                      <wp:docPr id="1026" name="Рукописный ввод 10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515" cy="107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087B2" id="Рукописный ввод 1026" o:spid="_x0000_s1026" type="#_x0000_t75" style="position:absolute;margin-left:20.45pt;margin-top:3.55pt;width:14.3pt;height:9.2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">
                      <v:imagedata r:id="rId414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74AEFAA2" w14:textId="58104C25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62784" behindDoc="0" locked="0" layoutInCell="1" allowOverlap="1" wp14:anchorId="4FFDDB74" wp14:editId="311E386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6990</wp:posOffset>
                      </wp:positionV>
                      <wp:extent cx="281930" cy="125730"/>
                      <wp:effectExtent l="38100" t="38100" r="0" b="45720"/>
                      <wp:wrapNone/>
                      <wp:docPr id="1069" name="Рукописный ввод 10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930" cy="125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7AA2F8" id="Рукописный ввод 1069" o:spid="_x0000_s1026" type="#_x0000_t75" style="position:absolute;margin-left:17.55pt;margin-top:3.35pt;width:22.95pt;height:10.6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">
                      <v:imagedata r:id="rId416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77D21B86" w14:textId="536BF92C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703744" behindDoc="0" locked="0" layoutInCell="1" allowOverlap="1" wp14:anchorId="0B3EAB15" wp14:editId="3183E499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135890</wp:posOffset>
                      </wp:positionV>
                      <wp:extent cx="271145" cy="294485"/>
                      <wp:effectExtent l="19050" t="38100" r="33655" b="48895"/>
                      <wp:wrapNone/>
                      <wp:docPr id="1109" name="Рукописный ввод 1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145" cy="294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CA229A" id="Рукописный ввод 1109" o:spid="_x0000_s1026" type="#_x0000_t75" style="position:absolute;margin-left:12.8pt;margin-top:-11.05pt;width:22.05pt;height:23.9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">
                      <v:imagedata r:id="rId418" o:title=""/>
                    </v:shape>
                  </w:pict>
                </mc:Fallback>
              </mc:AlternateContent>
            </w:r>
          </w:p>
        </w:tc>
      </w:tr>
      <w:tr w:rsidR="0002018E" w14:paraId="3E531AED" w14:textId="77777777" w:rsidTr="0002018E">
        <w:tc>
          <w:tcPr>
            <w:tcW w:w="2091" w:type="dxa"/>
          </w:tcPr>
          <w:p w14:paraId="34CF3555" w14:textId="501C4857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57984" behindDoc="0" locked="0" layoutInCell="1" allowOverlap="1" wp14:anchorId="68101A81" wp14:editId="15919DF0">
                      <wp:simplePos x="0" y="0"/>
                      <wp:positionH relativeFrom="column">
                        <wp:posOffset>469620</wp:posOffset>
                      </wp:positionH>
                      <wp:positionV relativeFrom="paragraph">
                        <wp:posOffset>57210</wp:posOffset>
                      </wp:positionV>
                      <wp:extent cx="47160" cy="109800"/>
                      <wp:effectExtent l="38100" t="38100" r="48260" b="43180"/>
                      <wp:wrapNone/>
                      <wp:docPr id="862" name="Рукописный ввод 8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10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E33BF6" id="Рукописный ввод 862" o:spid="_x0000_s1026" type="#_x0000_t75" style="position:absolute;margin-left:36.65pt;margin-top:4.15pt;width:4.4pt;height:9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">
                      <v:imagedata r:id="rId420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0C3DDF70" w14:textId="43D85105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3CB19232" w14:textId="5CAB9F7A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30016" behindDoc="0" locked="0" layoutInCell="1" allowOverlap="1" wp14:anchorId="41A8509E" wp14:editId="7E60719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4765</wp:posOffset>
                      </wp:positionV>
                      <wp:extent cx="185295" cy="126745"/>
                      <wp:effectExtent l="38100" t="38100" r="43815" b="45085"/>
                      <wp:wrapNone/>
                      <wp:docPr id="1037" name="Рукописный ввод 10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295" cy="126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DB06B4" id="Рукописный ввод 1037" o:spid="_x0000_s1026" type="#_x0000_t75" style="position:absolute;margin-left:21.65pt;margin-top:1.6pt;width:15.3pt;height:10.7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">
                      <v:imagedata r:id="rId422" o:title=""/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3425F16" w14:textId="2B06A870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664832" behindDoc="0" locked="0" layoutInCell="1" allowOverlap="1" wp14:anchorId="4A2E5B33" wp14:editId="5590A1B2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53975</wp:posOffset>
                      </wp:positionV>
                      <wp:extent cx="226735" cy="128905"/>
                      <wp:effectExtent l="38100" t="38100" r="40005" b="42545"/>
                      <wp:wrapNone/>
                      <wp:docPr id="1071" name="Рукописный ввод 10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735" cy="128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BF44E4" id="Рукописный ввод 1071" o:spid="_x0000_s1026" type="#_x0000_t75" style="position:absolute;margin-left:17.9pt;margin-top:3.9pt;width:18.55pt;height:10.8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">
                      <v:imagedata r:id="rId424" o:title=""/>
                    </v:shape>
                  </w:pict>
                </mc:Fallback>
              </mc:AlternateContent>
            </w:r>
          </w:p>
        </w:tc>
        <w:tc>
          <w:tcPr>
            <w:tcW w:w="1384" w:type="dxa"/>
          </w:tcPr>
          <w:p w14:paraId="24467715" w14:textId="1DADB8D7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709888" behindDoc="0" locked="0" layoutInCell="1" allowOverlap="1" wp14:anchorId="67CC6778" wp14:editId="33C3209E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7150</wp:posOffset>
                      </wp:positionV>
                      <wp:extent cx="221820" cy="126365"/>
                      <wp:effectExtent l="38100" t="38100" r="45085" b="45085"/>
                      <wp:wrapNone/>
                      <wp:docPr id="1115" name="Рукописный ввод 1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82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F8F239" id="Рукописный ввод 1115" o:spid="_x0000_s1026" type="#_x0000_t75" style="position:absolute;margin-left:13.25pt;margin-top:4.15pt;width:18.15pt;height:10.6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">
                      <v:imagedata r:id="rId426" o:title=""/>
                    </v:shape>
                  </w:pict>
                </mc:Fallback>
              </mc:AlternateContent>
            </w:r>
          </w:p>
        </w:tc>
      </w:tr>
      <w:tr w:rsidR="0002018E" w14:paraId="4B4F7937" w14:textId="77777777" w:rsidTr="0002018E">
        <w:tc>
          <w:tcPr>
            <w:tcW w:w="2091" w:type="dxa"/>
          </w:tcPr>
          <w:p w14:paraId="153CCCB8" w14:textId="2EA9B0D5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461056" behindDoc="0" locked="0" layoutInCell="1" allowOverlap="1" wp14:anchorId="4EBEEDDA" wp14:editId="0E08A1B8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4610</wp:posOffset>
                      </wp:positionV>
                      <wp:extent cx="86050" cy="102870"/>
                      <wp:effectExtent l="19050" t="38100" r="47625" b="49530"/>
                      <wp:wrapNone/>
                      <wp:docPr id="865" name="Рукописный ввод 8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50" cy="102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6D604F" id="Рукописный ввод 865" o:spid="_x0000_s1026" type="#_x0000_t75" style="position:absolute;margin-left:35.55pt;margin-top:3.95pt;width:7.5pt;height:8.8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">
                      <v:imagedata r:id="rId428" o:title=""/>
                    </v:shape>
                  </w:pict>
                </mc:Fallback>
              </mc:AlternateContent>
            </w:r>
          </w:p>
        </w:tc>
        <w:tc>
          <w:tcPr>
            <w:tcW w:w="4146" w:type="dxa"/>
          </w:tcPr>
          <w:p w14:paraId="5886616B" w14:textId="047B56B2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8" w:type="dxa"/>
          </w:tcPr>
          <w:p w14:paraId="36543704" w14:textId="120F91E2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417" w:type="dxa"/>
          </w:tcPr>
          <w:p w14:paraId="57CF5291" w14:textId="682ED6B6" w:rsidR="0002018E" w:rsidRDefault="0002018E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</w:p>
        </w:tc>
        <w:tc>
          <w:tcPr>
            <w:tcW w:w="1384" w:type="dxa"/>
          </w:tcPr>
          <w:p w14:paraId="479F74C5" w14:textId="5D2F931E" w:rsidR="0002018E" w:rsidRDefault="00F14B16" w:rsidP="0002018E">
            <w:pPr>
              <w:spacing w:after="60"/>
              <w:rPr>
                <w:rFonts w:ascii="Arial" w:hAnsi="Arial" w:cs="Arial"/>
                <w:noProof/>
                <w:spacing w:val="10"/>
              </w:rPr>
            </w:pPr>
            <w:r>
              <w:rPr>
                <w:rFonts w:ascii="Arial" w:hAnsi="Arial" w:cs="Arial"/>
                <w:noProof/>
                <w:spacing w:val="10"/>
              </w:rPr>
              <mc:AlternateContent>
                <mc:Choice Requires="wpi">
                  <w:drawing>
                    <wp:anchor distT="0" distB="0" distL="114300" distR="114300" simplePos="0" relativeHeight="252716032" behindDoc="0" locked="0" layoutInCell="1" allowOverlap="1" wp14:anchorId="1FF80220" wp14:editId="0236510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81280</wp:posOffset>
                      </wp:positionV>
                      <wp:extent cx="298670" cy="113665"/>
                      <wp:effectExtent l="38100" t="38100" r="6350" b="38735"/>
                      <wp:wrapNone/>
                      <wp:docPr id="1121" name="Рукописный ввод 1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670" cy="113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71DAD7" id="Рукописный ввод 1121" o:spid="_x0000_s1026" type="#_x0000_t75" style="position:absolute;margin-left:13.65pt;margin-top:6.05pt;width:24.2pt;height:9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">
                      <v:imagedata r:id="rId430" o:title=""/>
                    </v:shape>
                  </w:pict>
                </mc:Fallback>
              </mc:AlternateContent>
            </w:r>
          </w:p>
        </w:tc>
      </w:tr>
    </w:tbl>
    <w:p w14:paraId="481941FD" w14:textId="77777777" w:rsidR="00476294" w:rsidRDefault="00476294" w:rsidP="006E6BBA">
      <w:pPr>
        <w:spacing w:after="120"/>
        <w:rPr>
          <w:rFonts w:ascii="Arial" w:hAnsi="Arial" w:cs="Arial"/>
          <w:noProof/>
          <w:spacing w:val="10"/>
        </w:rPr>
      </w:pPr>
    </w:p>
    <w:p w14:paraId="3AB48DC3" w14:textId="6B2582CA" w:rsidR="00EB5F5D" w:rsidRDefault="00EB5F5D" w:rsidP="006E6BBA">
      <w:pPr>
        <w:spacing w:after="120"/>
        <w:rPr>
          <w:rFonts w:ascii="Arial" w:hAnsi="Arial" w:cs="Arial"/>
          <w:noProof/>
          <w:spacing w:val="10"/>
        </w:rPr>
      </w:pPr>
      <w:r w:rsidRPr="009A46C8">
        <w:rPr>
          <w:rFonts w:ascii="Arial" w:hAnsi="Arial" w:cs="Arial"/>
          <w:noProof/>
          <w:spacing w:val="10"/>
        </w:rPr>
        <w:lastRenderedPageBreak/>
        <w:t xml:space="preserve">9. Расчет результатов косвенных измерений </w:t>
      </w:r>
      <w:r w:rsidRPr="009A46C8">
        <w:rPr>
          <w:rFonts w:ascii="Arial" w:hAnsi="Arial" w:cs="Arial"/>
          <w:i/>
          <w:iCs/>
          <w:noProof/>
          <w:spacing w:val="10"/>
        </w:rPr>
        <w:t>(таблицы, примеры расчетов)</w:t>
      </w:r>
      <w:r w:rsidRPr="009A46C8">
        <w:rPr>
          <w:rFonts w:ascii="Arial" w:hAnsi="Arial" w:cs="Arial"/>
          <w:noProof/>
          <w:spacing w:val="10"/>
        </w:rPr>
        <w:t>.</w:t>
      </w:r>
    </w:p>
    <w:p w14:paraId="306E5F68" w14:textId="39A0A002" w:rsidR="00A30927" w:rsidRPr="009A46C8" w:rsidRDefault="00A30927" w:rsidP="006E6BBA">
      <w:pPr>
        <w:spacing w:after="120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w:t>Задание №1.</w:t>
      </w:r>
    </w:p>
    <w:p w14:paraId="3EE3F1A3" w14:textId="5CA2FB93" w:rsidR="00EB5F5D" w:rsidRPr="00A30927" w:rsidRDefault="00614A30" w:rsidP="00A30927">
      <w:pPr>
        <w:spacing w:before="360" w:after="120"/>
        <w:ind w:firstLine="708"/>
        <w:rPr>
          <w:rFonts w:ascii="Arial" w:hAnsi="Arial" w:cs="Arial"/>
          <w:noProof/>
          <w:spacing w:val="10"/>
        </w:rPr>
      </w:pP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643DA996" wp14:editId="7C843D1E">
                <wp:simplePos x="0" y="0"/>
                <wp:positionH relativeFrom="column">
                  <wp:posOffset>2666232</wp:posOffset>
                </wp:positionH>
                <wp:positionV relativeFrom="paragraph">
                  <wp:posOffset>1745886</wp:posOffset>
                </wp:positionV>
                <wp:extent cx="97560" cy="96840"/>
                <wp:effectExtent l="38100" t="38100" r="36195" b="36830"/>
                <wp:wrapNone/>
                <wp:docPr id="1228" name="Рукописный ввод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75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CFE6F" id="Рукописный ввод 1228" o:spid="_x0000_s1026" type="#_x0000_t75" style="position:absolute;margin-left:209.6pt;margin-top:137.1pt;width:8.4pt;height:8.3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">
                <v:imagedata r:id="rId432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73B8C140" wp14:editId="4098FF31">
                <wp:simplePos x="0" y="0"/>
                <wp:positionH relativeFrom="column">
                  <wp:posOffset>433705</wp:posOffset>
                </wp:positionH>
                <wp:positionV relativeFrom="paragraph">
                  <wp:posOffset>1739900</wp:posOffset>
                </wp:positionV>
                <wp:extent cx="105120" cy="114935"/>
                <wp:effectExtent l="38100" t="38100" r="47625" b="37465"/>
                <wp:wrapNone/>
                <wp:docPr id="1193" name="Рукописный ввод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0512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F6864" id="Рукописный ввод 1193" o:spid="_x0000_s1026" type="#_x0000_t75" style="position:absolute;margin-left:33.8pt;margin-top:136.65pt;width:9pt;height:9.7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">
                <v:imagedata r:id="rId434" o:title=""/>
              </v:shape>
            </w:pict>
          </mc:Fallback>
        </mc:AlternateContent>
      </w:r>
      <w:r w:rsidR="00A30927" w:rsidRPr="00A30927">
        <w:rPr>
          <w:rFonts w:ascii="Arial" w:hAnsi="Arial" w:cs="Arial"/>
          <w:noProof/>
          <w:spacing w:val="10"/>
        </w:rPr>
        <w:t>Таблица 4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30927" w14:paraId="1A576F15" w14:textId="77777777" w:rsidTr="00A30927">
        <w:tc>
          <w:tcPr>
            <w:tcW w:w="1742" w:type="dxa"/>
          </w:tcPr>
          <w:p w14:paraId="0D99AD83" w14:textId="51770727" w:rsidR="00A30927" w:rsidRDefault="00614A30" w:rsidP="00A30927">
            <w:pPr>
              <w:spacing w:after="3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31392" behindDoc="0" locked="0" layoutInCell="1" allowOverlap="1" wp14:anchorId="424E704E" wp14:editId="3BF9C01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7790</wp:posOffset>
                      </wp:positionV>
                      <wp:extent cx="716990" cy="213220"/>
                      <wp:effectExtent l="38100" t="38100" r="45085" b="34925"/>
                      <wp:wrapNone/>
                      <wp:docPr id="1136" name="Рукописный ввод 1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990" cy="213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31F39F" id="Рукописный ввод 1136" o:spid="_x0000_s1026" type="#_x0000_t75" style="position:absolute;margin-left:4.35pt;margin-top:7.35pt;width:57.15pt;height:17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">
                      <v:imagedata r:id="rId436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5BA230E9" w14:textId="4C54350C" w:rsidR="00A30927" w:rsidRDefault="00614A30" w:rsidP="00A30927">
            <w:pPr>
              <w:spacing w:after="3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46752" behindDoc="0" locked="0" layoutInCell="1" allowOverlap="1" wp14:anchorId="3187BA5B" wp14:editId="12BFEE0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33985</wp:posOffset>
                      </wp:positionV>
                      <wp:extent cx="741520" cy="217805"/>
                      <wp:effectExtent l="38100" t="38100" r="1905" b="48895"/>
                      <wp:wrapNone/>
                      <wp:docPr id="1151" name="Рукописный ввод 1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520" cy="2178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628747" id="Рукописный ввод 1151" o:spid="_x0000_s1026" type="#_x0000_t75" style="position:absolute;margin-left:12.7pt;margin-top:10.2pt;width:59.1pt;height:17.8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">
                      <v:imagedata r:id="rId43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83B4EEE" w14:textId="274716F7" w:rsidR="00A30927" w:rsidRDefault="00614A30" w:rsidP="00A30927">
            <w:pPr>
              <w:spacing w:after="3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60064" behindDoc="0" locked="0" layoutInCell="1" allowOverlap="1" wp14:anchorId="7565EF4E" wp14:editId="555289D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88595</wp:posOffset>
                      </wp:positionV>
                      <wp:extent cx="611860" cy="196215"/>
                      <wp:effectExtent l="38100" t="19050" r="17145" b="32385"/>
                      <wp:wrapNone/>
                      <wp:docPr id="1164" name="Рукописный ввод 1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1860" cy="196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0C34AC" id="Рукописный ввод 1164" o:spid="_x0000_s1026" type="#_x0000_t75" style="position:absolute;margin-left:7.95pt;margin-top:14.5pt;width:48.9pt;height:16.1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">
                      <v:imagedata r:id="rId44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64FFD12" w14:textId="52898997" w:rsidR="00A30927" w:rsidRDefault="00614A30" w:rsidP="00A30927">
            <w:pPr>
              <w:spacing w:after="3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73376" behindDoc="0" locked="0" layoutInCell="1" allowOverlap="1" wp14:anchorId="79C9CA3B" wp14:editId="7AE6CFB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4465</wp:posOffset>
                      </wp:positionV>
                      <wp:extent cx="671535" cy="196890"/>
                      <wp:effectExtent l="38100" t="38100" r="0" b="31750"/>
                      <wp:wrapNone/>
                      <wp:docPr id="1177" name="Рукописный ввод 1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1535" cy="1968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2C26B8" id="Рукописный ввод 1177" o:spid="_x0000_s1026" type="#_x0000_t75" style="position:absolute;margin-left:6.25pt;margin-top:12.6pt;width:53.6pt;height:16.2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">
                      <v:imagedata r:id="rId44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5AC51B7" w14:textId="484DB886" w:rsidR="00A30927" w:rsidRDefault="00614A30" w:rsidP="00A30927">
            <w:pPr>
              <w:spacing w:after="3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77472" behindDoc="0" locked="0" layoutInCell="1" allowOverlap="1" wp14:anchorId="4C82F594" wp14:editId="32D95A00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21920</wp:posOffset>
                      </wp:positionV>
                      <wp:extent cx="192010" cy="247885"/>
                      <wp:effectExtent l="38100" t="38100" r="17780" b="38100"/>
                      <wp:wrapNone/>
                      <wp:docPr id="1181" name="Рукописный ввод 1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010" cy="247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418551" id="Рукописный ввод 1181" o:spid="_x0000_s1026" type="#_x0000_t75" style="position:absolute;margin-left:19.35pt;margin-top:9.25pt;width:15.8pt;height:20.2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">
                      <v:imagedata r:id="rId44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0EC79979" w14:textId="349FAD9E" w:rsidR="00A30927" w:rsidRDefault="00614A30" w:rsidP="00A30927">
            <w:pPr>
              <w:spacing w:after="3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80544" behindDoc="0" locked="0" layoutInCell="1" allowOverlap="1" wp14:anchorId="26A9330A" wp14:editId="0E9497D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0015</wp:posOffset>
                      </wp:positionV>
                      <wp:extent cx="219800" cy="237270"/>
                      <wp:effectExtent l="19050" t="19050" r="46990" b="48895"/>
                      <wp:wrapNone/>
                      <wp:docPr id="1184" name="Рукописный ввод 1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800" cy="237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63F02C" id="Рукописный ввод 1184" o:spid="_x0000_s1026" type="#_x0000_t75" style="position:absolute;margin-left:15.25pt;margin-top:9.1pt;width:18pt;height:19.4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">
                      <v:imagedata r:id="rId446" o:title=""/>
                    </v:shape>
                  </w:pict>
                </mc:Fallback>
              </mc:AlternateContent>
            </w:r>
          </w:p>
        </w:tc>
      </w:tr>
      <w:tr w:rsidR="00A30927" w14:paraId="29400ABF" w14:textId="77777777" w:rsidTr="00A30927">
        <w:tc>
          <w:tcPr>
            <w:tcW w:w="1742" w:type="dxa"/>
          </w:tcPr>
          <w:p w14:paraId="274D2DFB" w14:textId="0FA57AF7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81568" behindDoc="0" locked="0" layoutInCell="1" allowOverlap="1" wp14:anchorId="5A6B0E73" wp14:editId="0B8609CD">
                      <wp:simplePos x="0" y="0"/>
                      <wp:positionH relativeFrom="column">
                        <wp:posOffset>352037</wp:posOffset>
                      </wp:positionH>
                      <wp:positionV relativeFrom="paragraph">
                        <wp:posOffset>55091</wp:posOffset>
                      </wp:positionV>
                      <wp:extent cx="45000" cy="92160"/>
                      <wp:effectExtent l="38100" t="38100" r="31750" b="41275"/>
                      <wp:wrapNone/>
                      <wp:docPr id="1185" name="Рукописный ввод 11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00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8B140" id="Рукописный ввод 1185" o:spid="_x0000_s1026" type="#_x0000_t75" style="position:absolute;margin-left:27.35pt;margin-top:4pt;width:4.25pt;height:7.9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">
                      <v:imagedata r:id="rId448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56E9B63F" w14:textId="2005629C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02048" behindDoc="0" locked="0" layoutInCell="1" allowOverlap="1" wp14:anchorId="394AD73D" wp14:editId="08671E4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62865</wp:posOffset>
                      </wp:positionV>
                      <wp:extent cx="325720" cy="133475"/>
                      <wp:effectExtent l="38100" t="38100" r="17780" b="38100"/>
                      <wp:wrapNone/>
                      <wp:docPr id="1205" name="Рукописный ввод 1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720" cy="133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7EFC9" id="Рукописный ввод 1205" o:spid="_x0000_s1026" type="#_x0000_t75" style="position:absolute;margin-left:17.85pt;margin-top:4.6pt;width:26.4pt;height:11.2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">
                      <v:imagedata r:id="rId45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F017457" w14:textId="70E8C878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21504" behindDoc="0" locked="0" layoutInCell="1" allowOverlap="1" wp14:anchorId="2D5F88AC" wp14:editId="49ABE0DF">
                      <wp:simplePos x="0" y="0"/>
                      <wp:positionH relativeFrom="column">
                        <wp:posOffset>378897</wp:posOffset>
                      </wp:positionH>
                      <wp:positionV relativeFrom="paragraph">
                        <wp:posOffset>47891</wp:posOffset>
                      </wp:positionV>
                      <wp:extent cx="104400" cy="100800"/>
                      <wp:effectExtent l="19050" t="38100" r="48260" b="33020"/>
                      <wp:wrapNone/>
                      <wp:docPr id="1224" name="Рукописный ввод 1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610409" id="Рукописный ввод 1224" o:spid="_x0000_s1026" type="#_x0000_t75" style="position:absolute;margin-left:29.5pt;margin-top:3.4pt;width:8.9pt;height:8.6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">
                      <v:imagedata r:id="rId45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5D90532" w14:textId="12C8CD9A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30720" behindDoc="0" locked="0" layoutInCell="1" allowOverlap="1" wp14:anchorId="6BBF3434" wp14:editId="6713A4AE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60960</wp:posOffset>
                      </wp:positionV>
                      <wp:extent cx="291620" cy="133370"/>
                      <wp:effectExtent l="38100" t="38100" r="13335" b="38100"/>
                      <wp:wrapNone/>
                      <wp:docPr id="1233" name="Рукописный ввод 1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20" cy="133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F97A47" id="Рукописный ввод 1233" o:spid="_x0000_s1026" type="#_x0000_t75" style="position:absolute;margin-left:15.85pt;margin-top:4.45pt;width:23.65pt;height:11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">
                      <v:imagedata r:id="rId45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01A935F8" w14:textId="38ED38F9" w:rsidR="00A30927" w:rsidRDefault="00A30927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38826A9" w14:textId="7EDAF350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13664" behindDoc="0" locked="0" layoutInCell="1" allowOverlap="1" wp14:anchorId="2A50F363" wp14:editId="29F1C2B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62865</wp:posOffset>
                      </wp:positionV>
                      <wp:extent cx="503635" cy="137160"/>
                      <wp:effectExtent l="19050" t="38100" r="29845" b="34290"/>
                      <wp:wrapNone/>
                      <wp:docPr id="1314" name="Рукописный ввод 1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635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3C37B4" id="Рукописный ввод 1314" o:spid="_x0000_s1026" type="#_x0000_t75" style="position:absolute;margin-left:11.4pt;margin-top:4.6pt;width:40.35pt;height:11.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">
                      <v:imagedata r:id="rId456" o:title=""/>
                    </v:shape>
                  </w:pict>
                </mc:Fallback>
              </mc:AlternateContent>
            </w:r>
          </w:p>
        </w:tc>
      </w:tr>
      <w:tr w:rsidR="00A30927" w14:paraId="75CAF80A" w14:textId="77777777" w:rsidTr="00A30927">
        <w:tc>
          <w:tcPr>
            <w:tcW w:w="1742" w:type="dxa"/>
          </w:tcPr>
          <w:p w14:paraId="18E90F2A" w14:textId="23F7893C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82592" behindDoc="0" locked="0" layoutInCell="1" allowOverlap="1" wp14:anchorId="6A58925E" wp14:editId="3B7E8338">
                      <wp:simplePos x="0" y="0"/>
                      <wp:positionH relativeFrom="column">
                        <wp:posOffset>370037</wp:posOffset>
                      </wp:positionH>
                      <wp:positionV relativeFrom="paragraph">
                        <wp:posOffset>32661</wp:posOffset>
                      </wp:positionV>
                      <wp:extent cx="66240" cy="111240"/>
                      <wp:effectExtent l="38100" t="38100" r="48260" b="41275"/>
                      <wp:wrapNone/>
                      <wp:docPr id="1186" name="Рукописный ввод 1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F145A7" id="Рукописный ввод 1186" o:spid="_x0000_s1026" type="#_x0000_t75" style="position:absolute;margin-left:28.8pt;margin-top:2.2pt;width:5.9pt;height:9.4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">
                      <v:imagedata r:id="rId458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3FF78690" w14:textId="012C1060" w:rsidR="00A30927" w:rsidRDefault="00A30927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F22705" w14:textId="7E45D0B0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22528" behindDoc="0" locked="0" layoutInCell="1" allowOverlap="1" wp14:anchorId="7F3ECB21" wp14:editId="3095E01A">
                      <wp:simplePos x="0" y="0"/>
                      <wp:positionH relativeFrom="column">
                        <wp:posOffset>370257</wp:posOffset>
                      </wp:positionH>
                      <wp:positionV relativeFrom="paragraph">
                        <wp:posOffset>40581</wp:posOffset>
                      </wp:positionV>
                      <wp:extent cx="110520" cy="104400"/>
                      <wp:effectExtent l="38100" t="38100" r="41910" b="48260"/>
                      <wp:wrapNone/>
                      <wp:docPr id="1225" name="Рукописный ввод 1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D8045" id="Рукописный ввод 1225" o:spid="_x0000_s1026" type="#_x0000_t75" style="position:absolute;margin-left:28.8pt;margin-top:2.85pt;width:9.4pt;height:8.9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">
                      <v:imagedata r:id="rId46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05CFA317" w14:textId="3A49C244" w:rsidR="00A30927" w:rsidRDefault="00A30927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9B06CA5" w14:textId="4D4A5C2B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93184" behindDoc="0" locked="0" layoutInCell="1" allowOverlap="1" wp14:anchorId="69815D0A" wp14:editId="2168923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157480</wp:posOffset>
                      </wp:positionV>
                      <wp:extent cx="547085" cy="582930"/>
                      <wp:effectExtent l="38100" t="38100" r="5715" b="45720"/>
                      <wp:wrapNone/>
                      <wp:docPr id="1294" name="Рукописный ввод 1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085" cy="5829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1ECC4A" id="Рукописный ввод 1294" o:spid="_x0000_s1026" type="#_x0000_t75" style="position:absolute;margin-left:7pt;margin-top:-12.75pt;width:43.8pt;height:46.6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">
                      <v:imagedata r:id="rId46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044ADC3" w14:textId="715BEA75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20832" behindDoc="0" locked="0" layoutInCell="1" allowOverlap="1" wp14:anchorId="3493914C" wp14:editId="0668EE5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5880</wp:posOffset>
                      </wp:positionV>
                      <wp:extent cx="447825" cy="136330"/>
                      <wp:effectExtent l="38100" t="38100" r="9525" b="35560"/>
                      <wp:wrapNone/>
                      <wp:docPr id="1321" name="Рукописный ввод 1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825" cy="136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03F30" id="Рукописный ввод 1321" o:spid="_x0000_s1026" type="#_x0000_t75" style="position:absolute;margin-left:7.95pt;margin-top:4.05pt;width:35.95pt;height:11.4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">
                      <v:imagedata r:id="rId464" o:title=""/>
                    </v:shape>
                  </w:pict>
                </mc:Fallback>
              </mc:AlternateContent>
            </w:r>
          </w:p>
        </w:tc>
      </w:tr>
      <w:tr w:rsidR="00A30927" w14:paraId="07698C62" w14:textId="77777777" w:rsidTr="00A30927">
        <w:tc>
          <w:tcPr>
            <w:tcW w:w="1742" w:type="dxa"/>
          </w:tcPr>
          <w:p w14:paraId="069A8E8C" w14:textId="7452EF00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83616" behindDoc="0" locked="0" layoutInCell="1" allowOverlap="1" wp14:anchorId="2CA7C950" wp14:editId="142EEBA6">
                      <wp:simplePos x="0" y="0"/>
                      <wp:positionH relativeFrom="column">
                        <wp:posOffset>386237</wp:posOffset>
                      </wp:positionH>
                      <wp:positionV relativeFrom="paragraph">
                        <wp:posOffset>52351</wp:posOffset>
                      </wp:positionV>
                      <wp:extent cx="63000" cy="105120"/>
                      <wp:effectExtent l="38100" t="38100" r="32385" b="47625"/>
                      <wp:wrapNone/>
                      <wp:docPr id="1187" name="Рукописный ввод 1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F23D2" id="Рукописный ввод 1187" o:spid="_x0000_s1026" type="#_x0000_t75" style="position:absolute;margin-left:30.05pt;margin-top:3.75pt;width:5.65pt;height:9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">
                      <v:imagedata r:id="rId466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725B4E86" w14:textId="36F36DF3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14336" behindDoc="0" locked="0" layoutInCell="1" allowOverlap="1" wp14:anchorId="5FB262F1" wp14:editId="498FB13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167005</wp:posOffset>
                      </wp:positionV>
                      <wp:extent cx="363855" cy="582425"/>
                      <wp:effectExtent l="38100" t="38100" r="36195" b="46355"/>
                      <wp:wrapNone/>
                      <wp:docPr id="1217" name="Рукописный ввод 1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855" cy="582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32A5A0" id="Рукописный ввод 1217" o:spid="_x0000_s1026" type="#_x0000_t75" style="position:absolute;margin-left:17.55pt;margin-top:-13.5pt;width:29.35pt;height:46.5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">
                      <v:imagedata r:id="rId46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33E05754" w14:textId="24BBD2EA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23552" behindDoc="0" locked="0" layoutInCell="1" allowOverlap="1" wp14:anchorId="16CACC2F" wp14:editId="7E09CD9F">
                      <wp:simplePos x="0" y="0"/>
                      <wp:positionH relativeFrom="column">
                        <wp:posOffset>347577</wp:posOffset>
                      </wp:positionH>
                      <wp:positionV relativeFrom="paragraph">
                        <wp:posOffset>81511</wp:posOffset>
                      </wp:positionV>
                      <wp:extent cx="111600" cy="79560"/>
                      <wp:effectExtent l="38100" t="38100" r="41275" b="34925"/>
                      <wp:wrapNone/>
                      <wp:docPr id="1226" name="Рукописный ввод 1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9A2DA" id="Рукописный ввод 1226" o:spid="_x0000_s1026" type="#_x0000_t75" style="position:absolute;margin-left:27pt;margin-top:6.05pt;width:9.5pt;height:6.9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">
                      <v:imagedata r:id="rId47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4082F3AD" w14:textId="2F5F86C2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46080" behindDoc="0" locked="0" layoutInCell="1" allowOverlap="1" wp14:anchorId="0065690B" wp14:editId="355A44A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-163195</wp:posOffset>
                      </wp:positionV>
                      <wp:extent cx="369530" cy="340035"/>
                      <wp:effectExtent l="38100" t="38100" r="31115" b="41275"/>
                      <wp:wrapNone/>
                      <wp:docPr id="1248" name="Рукописный ввод 1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9530" cy="3400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F0B318" id="Рукописный ввод 1248" o:spid="_x0000_s1026" type="#_x0000_t75" style="position:absolute;margin-left:17.35pt;margin-top:-13.2pt;width:29.85pt;height:27.4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">
                      <v:imagedata r:id="rId47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ACB1C98" w14:textId="3AFFB93B" w:rsidR="00A30927" w:rsidRDefault="00A30927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D14F0DF" w14:textId="77A6AF75" w:rsidR="00A30927" w:rsidRDefault="00A30927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</w:p>
        </w:tc>
      </w:tr>
      <w:tr w:rsidR="00A30927" w14:paraId="4C0DCE4B" w14:textId="77777777" w:rsidTr="00A30927">
        <w:tc>
          <w:tcPr>
            <w:tcW w:w="1742" w:type="dxa"/>
          </w:tcPr>
          <w:p w14:paraId="773B3841" w14:textId="43B605AC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786688" behindDoc="0" locked="0" layoutInCell="1" allowOverlap="1" wp14:anchorId="5C1CB8B4" wp14:editId="2537F33D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5560</wp:posOffset>
                      </wp:positionV>
                      <wp:extent cx="68610" cy="126980"/>
                      <wp:effectExtent l="38100" t="38100" r="45720" b="45085"/>
                      <wp:wrapNone/>
                      <wp:docPr id="1190" name="Рукописный ввод 1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610" cy="126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29A777" id="Рукописный ввод 1190" o:spid="_x0000_s1026" type="#_x0000_t75" style="position:absolute;margin-left:29.4pt;margin-top:2.45pt;width:6.1pt;height:10.7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">
                      <v:imagedata r:id="rId474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35EA1FB5" w14:textId="51FA1A0F" w:rsidR="00A30927" w:rsidRDefault="00A30927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1CF3399" w14:textId="1559A12F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24576" behindDoc="0" locked="0" layoutInCell="1" allowOverlap="1" wp14:anchorId="2A8953E7" wp14:editId="6BAAD279">
                      <wp:simplePos x="0" y="0"/>
                      <wp:positionH relativeFrom="column">
                        <wp:posOffset>350097</wp:posOffset>
                      </wp:positionH>
                      <wp:positionV relativeFrom="paragraph">
                        <wp:posOffset>56561</wp:posOffset>
                      </wp:positionV>
                      <wp:extent cx="121680" cy="104040"/>
                      <wp:effectExtent l="38100" t="38100" r="31115" b="48895"/>
                      <wp:wrapNone/>
                      <wp:docPr id="1227" name="Рукописный ввод 1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65401F" id="Рукописный ввод 1227" o:spid="_x0000_s1026" type="#_x0000_t75" style="position:absolute;margin-left:27.2pt;margin-top:4.1pt;width:10.3pt;height:8.9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">
                      <v:imagedata r:id="rId476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34FB7469" w14:textId="53BA47BD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52224" behindDoc="0" locked="0" layoutInCell="1" allowOverlap="1" wp14:anchorId="0C3BF001" wp14:editId="6BE9B42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7945</wp:posOffset>
                      </wp:positionV>
                      <wp:extent cx="290515" cy="127590"/>
                      <wp:effectExtent l="38100" t="38100" r="14605" b="44450"/>
                      <wp:wrapNone/>
                      <wp:docPr id="1254" name="Рукописный ввод 1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515" cy="127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22DDD3" id="Рукописный ввод 1254" o:spid="_x0000_s1026" type="#_x0000_t75" style="position:absolute;margin-left:21.9pt;margin-top:5pt;width:23.6pt;height:10.8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">
                      <v:imagedata r:id="rId47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2DADB57D" w14:textId="4A8D196F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96256" behindDoc="0" locked="0" layoutInCell="1" allowOverlap="1" wp14:anchorId="0835A903" wp14:editId="371E3C1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5405</wp:posOffset>
                      </wp:positionV>
                      <wp:extent cx="517220" cy="136525"/>
                      <wp:effectExtent l="38100" t="38100" r="16510" b="34925"/>
                      <wp:wrapNone/>
                      <wp:docPr id="1297" name="Рукописный ввод 1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7220" cy="136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B37ECB" id="Рукописный ввод 1297" o:spid="_x0000_s1026" type="#_x0000_t75" style="position:absolute;margin-left:9.75pt;margin-top:4.8pt;width:41.45pt;height:11.4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">
                      <v:imagedata r:id="rId48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C1851FA" w14:textId="79FB8087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44384" behindDoc="0" locked="0" layoutInCell="1" allowOverlap="1" wp14:anchorId="19BC858B" wp14:editId="4831FDD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43510</wp:posOffset>
                      </wp:positionV>
                      <wp:extent cx="528955" cy="551385"/>
                      <wp:effectExtent l="38100" t="38100" r="23495" b="39370"/>
                      <wp:wrapNone/>
                      <wp:docPr id="1344" name="Рукописный ввод 1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8955" cy="551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0E462A" id="Рукописный ввод 1344" o:spid="_x0000_s1026" type="#_x0000_t75" style="position:absolute;margin-left:5.45pt;margin-top:-11.65pt;width:42.35pt;height:44.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">
                      <v:imagedata r:id="rId482" o:title=""/>
                    </v:shape>
                  </w:pict>
                </mc:Fallback>
              </mc:AlternateContent>
            </w:r>
          </w:p>
        </w:tc>
      </w:tr>
      <w:tr w:rsidR="00A30927" w14:paraId="4CC4985A" w14:textId="77777777" w:rsidTr="00A30927">
        <w:tc>
          <w:tcPr>
            <w:tcW w:w="1742" w:type="dxa"/>
          </w:tcPr>
          <w:p w14:paraId="48AFF16E" w14:textId="6CEA8121" w:rsidR="00A30927" w:rsidRDefault="00A30927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</w:p>
        </w:tc>
        <w:tc>
          <w:tcPr>
            <w:tcW w:w="1742" w:type="dxa"/>
          </w:tcPr>
          <w:p w14:paraId="20CDEF2A" w14:textId="319B4487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20480" behindDoc="0" locked="0" layoutInCell="1" allowOverlap="1" wp14:anchorId="12989805" wp14:editId="378BD4B6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43815</wp:posOffset>
                      </wp:positionV>
                      <wp:extent cx="354740" cy="149755"/>
                      <wp:effectExtent l="38100" t="38100" r="7620" b="41275"/>
                      <wp:wrapNone/>
                      <wp:docPr id="1223" name="Рукописный ввод 1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740" cy="149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4E8928" id="Рукописный ввод 1223" o:spid="_x0000_s1026" type="#_x0000_t75" style="position:absolute;margin-left:19.1pt;margin-top:3.1pt;width:28.65pt;height:12.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">
                      <v:imagedata r:id="rId48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75CEECF" w14:textId="77777777" w:rsidR="00A30927" w:rsidRDefault="00A30927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34238CA" w14:textId="587333EF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860416" behindDoc="0" locked="0" layoutInCell="1" allowOverlap="1" wp14:anchorId="687D0E39" wp14:editId="5C2DF833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60325</wp:posOffset>
                      </wp:positionV>
                      <wp:extent cx="327625" cy="140230"/>
                      <wp:effectExtent l="38100" t="38100" r="15875" b="31750"/>
                      <wp:wrapNone/>
                      <wp:docPr id="1262" name="Рукописный ввод 1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25" cy="140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DA91D8" id="Рукописный ввод 1262" o:spid="_x0000_s1026" type="#_x0000_t75" style="position:absolute;margin-left:20.9pt;margin-top:4.4pt;width:26.55pt;height:11.7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">
                      <v:imagedata r:id="rId486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E89830F" w14:textId="63650F53" w:rsidR="00A30927" w:rsidRDefault="00614A30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pacing w:val="1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04448" behindDoc="0" locked="0" layoutInCell="1" allowOverlap="1" wp14:anchorId="3CE97680" wp14:editId="123C7F8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2865</wp:posOffset>
                      </wp:positionV>
                      <wp:extent cx="505895" cy="156320"/>
                      <wp:effectExtent l="19050" t="38100" r="8890" b="34290"/>
                      <wp:wrapNone/>
                      <wp:docPr id="1305" name="Рукописный ввод 1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5895" cy="15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DDD183" id="Рукописный ввод 1305" o:spid="_x0000_s1026" type="#_x0000_t75" style="position:absolute;margin-left:11.7pt;margin-top:4.6pt;width:40.55pt;height:13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">
                      <v:imagedata r:id="rId48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C75C2F1" w14:textId="376CBD70" w:rsidR="00A30927" w:rsidRDefault="00A30927" w:rsidP="00A30927">
            <w:pPr>
              <w:spacing w:after="60"/>
              <w:rPr>
                <w:rFonts w:ascii="Arial" w:hAnsi="Arial" w:cs="Arial"/>
                <w:noProof/>
                <w:spacing w:val="10"/>
                <w:sz w:val="24"/>
                <w:szCs w:val="24"/>
              </w:rPr>
            </w:pPr>
          </w:p>
        </w:tc>
      </w:tr>
    </w:tbl>
    <w:p w14:paraId="11657FD4" w14:textId="02261A93" w:rsidR="00EB5F5D" w:rsidRPr="00A30927" w:rsidRDefault="00EB5F5D" w:rsidP="00A30927">
      <w:pPr>
        <w:spacing w:after="0"/>
        <w:rPr>
          <w:rFonts w:ascii="Arial" w:hAnsi="Arial" w:cs="Arial"/>
          <w:noProof/>
          <w:spacing w:val="10"/>
          <w:sz w:val="18"/>
          <w:szCs w:val="18"/>
        </w:rPr>
      </w:pPr>
    </w:p>
    <w:p w14:paraId="4A357883" w14:textId="5021A388" w:rsidR="003C1AD6" w:rsidRDefault="00614A30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494D18DF" wp14:editId="274D00BA">
                <wp:simplePos x="0" y="0"/>
                <wp:positionH relativeFrom="column">
                  <wp:posOffset>6651540</wp:posOffset>
                </wp:positionH>
                <wp:positionV relativeFrom="paragraph">
                  <wp:posOffset>255728</wp:posOffset>
                </wp:positionV>
                <wp:extent cx="11880" cy="15840"/>
                <wp:effectExtent l="38100" t="38100" r="45720" b="41910"/>
                <wp:wrapNone/>
                <wp:docPr id="1345" name="Рукописный ввод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1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F3A52" id="Рукописный ввод 1345" o:spid="_x0000_s1026" type="#_x0000_t75" style="position:absolute;margin-left:523.4pt;margin-top:19.8pt;width:1.65pt;height:2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">
                <v:imagedata r:id="rId490" o:title=""/>
              </v:shape>
            </w:pict>
          </mc:Fallback>
        </mc:AlternateContent>
      </w:r>
      <w:r w:rsidR="00A30927" w:rsidRPr="00A30927">
        <w:rPr>
          <w:rFonts w:ascii="Arial" w:hAnsi="Arial" w:cs="Arial"/>
          <w:sz w:val="18"/>
          <w:szCs w:val="18"/>
        </w:rPr>
        <w:t>С помощью формул (15),</w:t>
      </w:r>
      <w:r w:rsidR="00A30927">
        <w:rPr>
          <w:rFonts w:ascii="Arial" w:hAnsi="Arial" w:cs="Arial"/>
          <w:sz w:val="18"/>
          <w:szCs w:val="18"/>
        </w:rPr>
        <w:t xml:space="preserve"> </w:t>
      </w:r>
      <w:r w:rsidR="00A30927" w:rsidRPr="00A30927">
        <w:rPr>
          <w:rFonts w:ascii="Arial" w:hAnsi="Arial" w:cs="Arial"/>
          <w:sz w:val="18"/>
          <w:szCs w:val="18"/>
        </w:rPr>
        <w:t>(16),</w:t>
      </w:r>
      <w:r w:rsidR="00A30927">
        <w:rPr>
          <w:rFonts w:ascii="Arial" w:hAnsi="Arial" w:cs="Arial"/>
          <w:sz w:val="18"/>
          <w:szCs w:val="18"/>
        </w:rPr>
        <w:t xml:space="preserve"> </w:t>
      </w:r>
      <w:r w:rsidR="00A30927" w:rsidRPr="00A30927">
        <w:rPr>
          <w:rFonts w:ascii="Arial" w:hAnsi="Arial" w:cs="Arial"/>
          <w:sz w:val="18"/>
          <w:szCs w:val="18"/>
        </w:rPr>
        <w:t xml:space="preserve">(17) вычисляем то, что требуют в </w:t>
      </w:r>
      <w:r w:rsidR="00A30927">
        <w:rPr>
          <w:rFonts w:ascii="Arial" w:hAnsi="Arial" w:cs="Arial"/>
          <w:sz w:val="18"/>
          <w:szCs w:val="18"/>
        </w:rPr>
        <w:t>пунктах 1,2 и заносим в таблицу. Рассчитываем средние значения относительных изменений импульса и энергии по двум последним колонкам таблицы 4.1</w:t>
      </w:r>
      <w:r>
        <w:rPr>
          <w:rFonts w:ascii="Arial" w:hAnsi="Arial" w:cs="Arial"/>
          <w:sz w:val="18"/>
          <w:szCs w:val="18"/>
        </w:rPr>
        <w:t xml:space="preserve"> с помощью формул (18) </w:t>
      </w:r>
    </w:p>
    <w:p w14:paraId="358B6895" w14:textId="1C11FC83" w:rsidR="00614A30" w:rsidRDefault="00614A30" w:rsidP="00A30927">
      <w:pPr>
        <w:spacing w:after="0"/>
        <w:rPr>
          <w:rFonts w:ascii="Arial" w:hAnsi="Arial" w:cs="Arial"/>
          <w:sz w:val="18"/>
          <w:szCs w:val="18"/>
        </w:rPr>
      </w:pPr>
    </w:p>
    <w:p w14:paraId="6B3CB356" w14:textId="19AF0503" w:rsidR="00A30927" w:rsidRDefault="00614A30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34814EDA" wp14:editId="50601C67">
                <wp:simplePos x="0" y="0"/>
                <wp:positionH relativeFrom="column">
                  <wp:posOffset>1590675</wp:posOffset>
                </wp:positionH>
                <wp:positionV relativeFrom="paragraph">
                  <wp:posOffset>39370</wp:posOffset>
                </wp:positionV>
                <wp:extent cx="422385" cy="155345"/>
                <wp:effectExtent l="38100" t="38100" r="15875" b="35560"/>
                <wp:wrapNone/>
                <wp:docPr id="1377" name="Рукописный ввод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422385" cy="15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AED66" id="Рукописный ввод 1377" o:spid="_x0000_s1026" type="#_x0000_t75" style="position:absolute;margin-left:124.9pt;margin-top:2.75pt;width:33.95pt;height:12.9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">
                <v:imagedata r:id="rId49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3066F5CB" wp14:editId="2DC24DA0">
                <wp:simplePos x="0" y="0"/>
                <wp:positionH relativeFrom="column">
                  <wp:posOffset>1214120</wp:posOffset>
                </wp:positionH>
                <wp:positionV relativeFrom="paragraph">
                  <wp:posOffset>-65405</wp:posOffset>
                </wp:positionV>
                <wp:extent cx="286855" cy="228985"/>
                <wp:effectExtent l="38100" t="38100" r="18415" b="38100"/>
                <wp:wrapNone/>
                <wp:docPr id="1370" name="Рукописный ввод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86855" cy="22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1242C" id="Рукописный ввод 1370" o:spid="_x0000_s1026" type="#_x0000_t75" style="position:absolute;margin-left:95.25pt;margin-top:-5.5pt;width:23.3pt;height:18.7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">
                <v:imagedata r:id="rId49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7E3AA08F" wp14:editId="19A731C7">
                <wp:simplePos x="0" y="0"/>
                <wp:positionH relativeFrom="column">
                  <wp:posOffset>1050192</wp:posOffset>
                </wp:positionH>
                <wp:positionV relativeFrom="paragraph">
                  <wp:posOffset>56358</wp:posOffset>
                </wp:positionV>
                <wp:extent cx="11880" cy="15120"/>
                <wp:effectExtent l="38100" t="38100" r="45720" b="42545"/>
                <wp:wrapNone/>
                <wp:docPr id="1362" name="Рукописный ввод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1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C07B1" id="Рукописный ввод 1362" o:spid="_x0000_s1026" type="#_x0000_t75" style="position:absolute;margin-left:82.35pt;margin-top:4.1pt;width:1.65pt;height:1.9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">
                <v:imagedata r:id="rId49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01F93297" wp14:editId="579E814E">
                <wp:simplePos x="0" y="0"/>
                <wp:positionH relativeFrom="column">
                  <wp:posOffset>406400</wp:posOffset>
                </wp:positionH>
                <wp:positionV relativeFrom="paragraph">
                  <wp:posOffset>33655</wp:posOffset>
                </wp:positionV>
                <wp:extent cx="433645" cy="155575"/>
                <wp:effectExtent l="38100" t="38100" r="0" b="34925"/>
                <wp:wrapNone/>
                <wp:docPr id="1361" name="Рукописный ввод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43364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F0A6A" id="Рукописный ввод 1361" o:spid="_x0000_s1026" type="#_x0000_t75" style="position:absolute;margin-left:31.65pt;margin-top:2.3pt;width:34.9pt;height:12.9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">
                <v:imagedata r:id="rId49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5F9D34E9" wp14:editId="65CF2A17">
                <wp:simplePos x="0" y="0"/>
                <wp:positionH relativeFrom="column">
                  <wp:posOffset>78105</wp:posOffset>
                </wp:positionH>
                <wp:positionV relativeFrom="paragraph">
                  <wp:posOffset>-60325</wp:posOffset>
                </wp:positionV>
                <wp:extent cx="252750" cy="255790"/>
                <wp:effectExtent l="38100" t="38100" r="13970" b="49530"/>
                <wp:wrapNone/>
                <wp:docPr id="1353" name="Рукописный ввод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52750" cy="25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0FC77" id="Рукописный ввод 1353" o:spid="_x0000_s1026" type="#_x0000_t75" style="position:absolute;margin-left:5.8pt;margin-top:-5.1pt;width:20.6pt;height:20.8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">
                <v:imagedata r:id="rId500" o:title=""/>
              </v:shape>
            </w:pict>
          </mc:Fallback>
        </mc:AlternateContent>
      </w:r>
    </w:p>
    <w:p w14:paraId="58D94240" w14:textId="53555399" w:rsidR="00A30927" w:rsidRDefault="00614A30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48FC5672" wp14:editId="19E6A1D1">
                <wp:simplePos x="0" y="0"/>
                <wp:positionH relativeFrom="column">
                  <wp:posOffset>1030392</wp:posOffset>
                </wp:positionH>
                <wp:positionV relativeFrom="paragraph">
                  <wp:posOffset>16718</wp:posOffset>
                </wp:positionV>
                <wp:extent cx="42480" cy="74520"/>
                <wp:effectExtent l="19050" t="38100" r="34290" b="40005"/>
                <wp:wrapNone/>
                <wp:docPr id="1363" name="Рукописный ввод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42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B66AD" id="Рукописный ввод 1363" o:spid="_x0000_s1026" type="#_x0000_t75" style="position:absolute;margin-left:80.8pt;margin-top:.95pt;width:4.1pt;height:6.5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">
                <v:imagedata r:id="rId502" o:title=""/>
              </v:shape>
            </w:pict>
          </mc:Fallback>
        </mc:AlternateContent>
      </w:r>
    </w:p>
    <w:p w14:paraId="53CE6FE8" w14:textId="6404D2F7" w:rsidR="00A30927" w:rsidRDefault="00A30927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ходим погрешности их средних значений</w:t>
      </w:r>
      <w:r w:rsidR="00614A30">
        <w:rPr>
          <w:rFonts w:ascii="Arial" w:hAnsi="Arial" w:cs="Arial"/>
          <w:sz w:val="18"/>
          <w:szCs w:val="18"/>
        </w:rPr>
        <w:t xml:space="preserve"> по формулам (19)</w:t>
      </w:r>
      <w:r w:rsidR="009F24EE">
        <w:rPr>
          <w:rFonts w:ascii="Arial" w:hAnsi="Arial" w:cs="Arial"/>
          <w:sz w:val="18"/>
          <w:szCs w:val="18"/>
        </w:rPr>
        <w:t xml:space="preserve"> и записываем доверительные интервалы</w:t>
      </w:r>
      <w:r>
        <w:rPr>
          <w:rFonts w:ascii="Arial" w:hAnsi="Arial" w:cs="Arial"/>
          <w:sz w:val="18"/>
          <w:szCs w:val="18"/>
        </w:rPr>
        <w:t>:</w:t>
      </w:r>
    </w:p>
    <w:p w14:paraId="47B8C110" w14:textId="620BA024" w:rsidR="00A30927" w:rsidRDefault="009F24EE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5521CF1C" wp14:editId="76691921">
                <wp:simplePos x="0" y="0"/>
                <wp:positionH relativeFrom="column">
                  <wp:posOffset>5318125</wp:posOffset>
                </wp:positionH>
                <wp:positionV relativeFrom="paragraph">
                  <wp:posOffset>66040</wp:posOffset>
                </wp:positionV>
                <wp:extent cx="96630" cy="130810"/>
                <wp:effectExtent l="38100" t="38100" r="36830" b="40640"/>
                <wp:wrapNone/>
                <wp:docPr id="2688" name="Рукописный ввод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9663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FB948" id="Рукописный ввод 2688" o:spid="_x0000_s1026" type="#_x0000_t75" style="position:absolute;margin-left:418.4pt;margin-top:4.85pt;width:8.3pt;height:11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">
                <v:imagedata r:id="rId504" o:title=""/>
              </v:shape>
            </w:pict>
          </mc:Fallback>
        </mc:AlternateContent>
      </w:r>
      <w:r w:rsidR="008F60DC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 wp14:anchorId="66118E41" wp14:editId="13CC10BB">
                <wp:simplePos x="0" y="0"/>
                <wp:positionH relativeFrom="column">
                  <wp:posOffset>3652206</wp:posOffset>
                </wp:positionH>
                <wp:positionV relativeFrom="paragraph">
                  <wp:posOffset>39330</wp:posOffset>
                </wp:positionV>
                <wp:extent cx="115560" cy="163440"/>
                <wp:effectExtent l="38100" t="38100" r="37465" b="46355"/>
                <wp:wrapNone/>
                <wp:docPr id="2398" name="Рукописный ввод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155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0BFF8" id="Рукописный ввод 2398" o:spid="_x0000_s1026" type="#_x0000_t75" style="position:absolute;margin-left:287.25pt;margin-top:2.75pt;width:9.85pt;height:13.5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">
                <v:imagedata r:id="rId506" o:title=""/>
              </v:shape>
            </w:pict>
          </mc:Fallback>
        </mc:AlternateContent>
      </w:r>
      <w:r w:rsidR="00614A30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85B4B59" wp14:editId="750C1D17">
                <wp:simplePos x="0" y="0"/>
                <wp:positionH relativeFrom="column">
                  <wp:posOffset>93980</wp:posOffset>
                </wp:positionH>
                <wp:positionV relativeFrom="paragraph">
                  <wp:posOffset>12065</wp:posOffset>
                </wp:positionV>
                <wp:extent cx="290835" cy="234300"/>
                <wp:effectExtent l="38100" t="19050" r="0" b="33020"/>
                <wp:wrapNone/>
                <wp:docPr id="1383" name="Рукописный ввод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90835" cy="23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C1E9B" id="Рукописный ввод 1383" o:spid="_x0000_s1026" type="#_x0000_t75" style="position:absolute;margin-left:7.05pt;margin-top:.6pt;width:23.6pt;height:19.2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">
                <v:imagedata r:id="rId508" o:title=""/>
              </v:shape>
            </w:pict>
          </mc:Fallback>
        </mc:AlternateContent>
      </w:r>
    </w:p>
    <w:p w14:paraId="699BD892" w14:textId="52B462F7" w:rsidR="00A30927" w:rsidRDefault="008F60DC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61BEAECD" wp14:editId="718C3E47">
                <wp:simplePos x="0" y="0"/>
                <wp:positionH relativeFrom="column">
                  <wp:posOffset>5737225</wp:posOffset>
                </wp:positionH>
                <wp:positionV relativeFrom="paragraph">
                  <wp:posOffset>-64135</wp:posOffset>
                </wp:positionV>
                <wp:extent cx="552895" cy="153035"/>
                <wp:effectExtent l="38100" t="38100" r="0" b="37465"/>
                <wp:wrapNone/>
                <wp:docPr id="2455" name="Рукописный ввод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5289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E4AC3" id="Рукописный ввод 2455" o:spid="_x0000_s1026" type="#_x0000_t75" style="position:absolute;margin-left:451.4pt;margin-top:-5.4pt;width:44.25pt;height:12.7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">
                <v:imagedata r:id="rId51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0EB43507" wp14:editId="0D078725">
                <wp:simplePos x="0" y="0"/>
                <wp:positionH relativeFrom="column">
                  <wp:posOffset>5629910</wp:posOffset>
                </wp:positionH>
                <wp:positionV relativeFrom="paragraph">
                  <wp:posOffset>-15240</wp:posOffset>
                </wp:positionV>
                <wp:extent cx="31315" cy="136365"/>
                <wp:effectExtent l="38100" t="38100" r="45085" b="35560"/>
                <wp:wrapNone/>
                <wp:docPr id="2445" name="Рукописный ввод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1315" cy="13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ABBBA" id="Рукописный ввод 2445" o:spid="_x0000_s1026" type="#_x0000_t75" style="position:absolute;margin-left:442.95pt;margin-top:-1.55pt;width:3.15pt;height:11.4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">
                <v:imagedata r:id="rId51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6AFEB6FB" wp14:editId="23255942">
                <wp:simplePos x="0" y="0"/>
                <wp:positionH relativeFrom="column">
                  <wp:posOffset>5486590</wp:posOffset>
                </wp:positionH>
                <wp:positionV relativeFrom="paragraph">
                  <wp:posOffset>-69215</wp:posOffset>
                </wp:positionV>
                <wp:extent cx="90000" cy="133200"/>
                <wp:effectExtent l="38100" t="38100" r="43815" b="38735"/>
                <wp:wrapNone/>
                <wp:docPr id="2442" name="Рукописный ввод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90000" cy="13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E5DD" id="Рукописный ввод 2442" o:spid="_x0000_s1026" type="#_x0000_t75" style="position:absolute;margin-left:431.65pt;margin-top:-5.8pt;width:7.8pt;height:11.2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">
                <v:imagedata r:id="rId51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105E6046" wp14:editId="0DA6FADD">
                <wp:simplePos x="0" y="0"/>
                <wp:positionH relativeFrom="column">
                  <wp:posOffset>3987800</wp:posOffset>
                </wp:positionH>
                <wp:positionV relativeFrom="paragraph">
                  <wp:posOffset>-64135</wp:posOffset>
                </wp:positionV>
                <wp:extent cx="1216410" cy="197495"/>
                <wp:effectExtent l="38100" t="19050" r="22225" b="31115"/>
                <wp:wrapNone/>
                <wp:docPr id="2433" name="Рукописный ввод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216410" cy="19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5E882" id="Рукописный ввод 2433" o:spid="_x0000_s1026" type="#_x0000_t75" style="position:absolute;margin-left:313.65pt;margin-top:-5.4pt;width:96.5pt;height:16.2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">
                <v:imagedata r:id="rId51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4878B04E" wp14:editId="30F251A1">
                <wp:simplePos x="0" y="0"/>
                <wp:positionH relativeFrom="column">
                  <wp:posOffset>3857625</wp:posOffset>
                </wp:positionH>
                <wp:positionV relativeFrom="paragraph">
                  <wp:posOffset>-1905</wp:posOffset>
                </wp:positionV>
                <wp:extent cx="65520" cy="39505"/>
                <wp:effectExtent l="38100" t="38100" r="48895" b="36830"/>
                <wp:wrapNone/>
                <wp:docPr id="2404" name="Рукописный ввод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5520" cy="39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F780B" id="Рукописный ввод 2404" o:spid="_x0000_s1026" type="#_x0000_t75" style="position:absolute;margin-left:303.4pt;margin-top:-.5pt;width:5.85pt;height:3.8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">
                <v:imagedata r:id="rId51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634A3D14" wp14:editId="65C93A61">
                <wp:simplePos x="0" y="0"/>
                <wp:positionH relativeFrom="column">
                  <wp:posOffset>3771265</wp:posOffset>
                </wp:positionH>
                <wp:positionV relativeFrom="paragraph">
                  <wp:posOffset>24130</wp:posOffset>
                </wp:positionV>
                <wp:extent cx="45720" cy="120650"/>
                <wp:effectExtent l="38100" t="19050" r="30480" b="31750"/>
                <wp:wrapNone/>
                <wp:docPr id="2401" name="Рукописный ввод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4572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B0DAA" id="Рукописный ввод 2401" o:spid="_x0000_s1026" type="#_x0000_t75" style="position:absolute;margin-left:296.6pt;margin-top:1.55pt;width:4.3pt;height:10.2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">
                <v:imagedata r:id="rId520" o:title=""/>
              </v:shape>
            </w:pict>
          </mc:Fallback>
        </mc:AlternateContent>
      </w:r>
    </w:p>
    <w:p w14:paraId="41760550" w14:textId="3EE2D0D8" w:rsidR="00A30927" w:rsidRDefault="008F60DC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62256A10" wp14:editId="2B789249">
                <wp:simplePos x="0" y="0"/>
                <wp:positionH relativeFrom="column">
                  <wp:posOffset>1711325</wp:posOffset>
                </wp:positionH>
                <wp:positionV relativeFrom="paragraph">
                  <wp:posOffset>-228600</wp:posOffset>
                </wp:positionV>
                <wp:extent cx="997585" cy="536575"/>
                <wp:effectExtent l="38100" t="38100" r="12065" b="34925"/>
                <wp:wrapNone/>
                <wp:docPr id="2388" name="Рукописный ввод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997585" cy="5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0950C" id="Рукописный ввод 2388" o:spid="_x0000_s1026" type="#_x0000_t75" style="position:absolute;margin-left:134.4pt;margin-top:-18.35pt;width:79.25pt;height:42.9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">
                <v:imagedata r:id="rId522" o:title=""/>
              </v:shape>
            </w:pict>
          </mc:Fallback>
        </mc:AlternateContent>
      </w:r>
      <w:r w:rsidR="00441450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19C8F38E" wp14:editId="1EBB7EBC">
                <wp:simplePos x="0" y="0"/>
                <wp:positionH relativeFrom="column">
                  <wp:posOffset>519430</wp:posOffset>
                </wp:positionH>
                <wp:positionV relativeFrom="paragraph">
                  <wp:posOffset>-215265</wp:posOffset>
                </wp:positionV>
                <wp:extent cx="1239120" cy="194040"/>
                <wp:effectExtent l="38100" t="38100" r="18415" b="34925"/>
                <wp:wrapNone/>
                <wp:docPr id="1469" name="Рукописный ввод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239120" cy="194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28EC" id="Рукописный ввод 1469" o:spid="_x0000_s1026" type="#_x0000_t75" style="position:absolute;margin-left:40.55pt;margin-top:-17.3pt;width:98.25pt;height:16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">
                <v:imagedata r:id="rId524" o:title=""/>
              </v:shape>
            </w:pict>
          </mc:Fallback>
        </mc:AlternateContent>
      </w:r>
    </w:p>
    <w:p w14:paraId="66EF2818" w14:textId="3AB12CEF" w:rsidR="00A30927" w:rsidRDefault="008F60DC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6812D489" wp14:editId="3CDFB636">
                <wp:simplePos x="0" y="0"/>
                <wp:positionH relativeFrom="column">
                  <wp:posOffset>5491480</wp:posOffset>
                </wp:positionH>
                <wp:positionV relativeFrom="paragraph">
                  <wp:posOffset>-92710</wp:posOffset>
                </wp:positionV>
                <wp:extent cx="941885" cy="222885"/>
                <wp:effectExtent l="38100" t="38100" r="10795" b="43815"/>
                <wp:wrapNone/>
                <wp:docPr id="2506" name="Рукописный ввод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94188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4B8EA" id="Рукописный ввод 2506" o:spid="_x0000_s1026" type="#_x0000_t75" style="position:absolute;margin-left:432.05pt;margin-top:-7.65pt;width:74.85pt;height:18.2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">
                <v:imagedata r:id="rId52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122D7E56" wp14:editId="724E6B79">
                <wp:simplePos x="0" y="0"/>
                <wp:positionH relativeFrom="column">
                  <wp:posOffset>4674235</wp:posOffset>
                </wp:positionH>
                <wp:positionV relativeFrom="paragraph">
                  <wp:posOffset>-43815</wp:posOffset>
                </wp:positionV>
                <wp:extent cx="793505" cy="166305"/>
                <wp:effectExtent l="38100" t="38100" r="26035" b="43815"/>
                <wp:wrapNone/>
                <wp:docPr id="2488" name="Рукописный ввод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793505" cy="16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613CD" id="Рукописный ввод 2488" o:spid="_x0000_s1026" type="#_x0000_t75" style="position:absolute;margin-left:367.7pt;margin-top:-3.8pt;width:63.2pt;height:13.8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">
                <v:imagedata r:id="rId52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77D12D5D" wp14:editId="2D27DE4C">
                <wp:simplePos x="0" y="0"/>
                <wp:positionH relativeFrom="column">
                  <wp:posOffset>4067810</wp:posOffset>
                </wp:positionH>
                <wp:positionV relativeFrom="paragraph">
                  <wp:posOffset>-59055</wp:posOffset>
                </wp:positionV>
                <wp:extent cx="535990" cy="187960"/>
                <wp:effectExtent l="38100" t="38100" r="16510" b="40640"/>
                <wp:wrapNone/>
                <wp:docPr id="2472" name="Рукописный ввод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53599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DBB24" id="Рукописный ввод 2472" o:spid="_x0000_s1026" type="#_x0000_t75" style="position:absolute;margin-left:319.95pt;margin-top:-5pt;width:42.9pt;height:15.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">
                <v:imagedata r:id="rId53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144CC20C" wp14:editId="62205ED2">
                <wp:simplePos x="0" y="0"/>
                <wp:positionH relativeFrom="column">
                  <wp:posOffset>3654425</wp:posOffset>
                </wp:positionH>
                <wp:positionV relativeFrom="paragraph">
                  <wp:posOffset>-55880</wp:posOffset>
                </wp:positionV>
                <wp:extent cx="356090" cy="194515"/>
                <wp:effectExtent l="38100" t="38100" r="6350" b="34290"/>
                <wp:wrapNone/>
                <wp:docPr id="2460" name="Рукописный ввод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56090" cy="19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8DE6F" id="Рукописный ввод 2460" o:spid="_x0000_s1026" type="#_x0000_t75" style="position:absolute;margin-left:287.4pt;margin-top:-4.75pt;width:28.75pt;height:16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">
                <v:imagedata r:id="rId53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21BF5E6D" wp14:editId="12591839">
                <wp:simplePos x="0" y="0"/>
                <wp:positionH relativeFrom="column">
                  <wp:posOffset>2782570</wp:posOffset>
                </wp:positionH>
                <wp:positionV relativeFrom="paragraph">
                  <wp:posOffset>17145</wp:posOffset>
                </wp:positionV>
                <wp:extent cx="501945" cy="139530"/>
                <wp:effectExtent l="19050" t="38100" r="12700" b="32385"/>
                <wp:wrapNone/>
                <wp:docPr id="2397" name="Рукописный ввод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501945" cy="13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A73A3" id="Рукописный ввод 2397" o:spid="_x0000_s1026" type="#_x0000_t75" style="position:absolute;margin-left:218.75pt;margin-top:1pt;width:40.2pt;height:11.7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">
                <v:imagedata r:id="rId53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62F9A379" wp14:editId="120D2A89">
                <wp:simplePos x="0" y="0"/>
                <wp:positionH relativeFrom="column">
                  <wp:posOffset>1248410</wp:posOffset>
                </wp:positionH>
                <wp:positionV relativeFrom="paragraph">
                  <wp:posOffset>-10795</wp:posOffset>
                </wp:positionV>
                <wp:extent cx="320800" cy="149225"/>
                <wp:effectExtent l="38100" t="38100" r="3175" b="41275"/>
                <wp:wrapNone/>
                <wp:docPr id="2365" name="Рукописный ввод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2080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CB029" id="Рукописный ввод 2365" o:spid="_x0000_s1026" type="#_x0000_t75" style="position:absolute;margin-left:97.95pt;margin-top:-1.2pt;width:25.95pt;height:12.45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">
                <v:imagedata r:id="rId53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01228AEC" wp14:editId="02F0D2AD">
                <wp:simplePos x="0" y="0"/>
                <wp:positionH relativeFrom="column">
                  <wp:posOffset>1077595</wp:posOffset>
                </wp:positionH>
                <wp:positionV relativeFrom="paragraph">
                  <wp:posOffset>-6350</wp:posOffset>
                </wp:positionV>
                <wp:extent cx="114280" cy="64190"/>
                <wp:effectExtent l="19050" t="38100" r="38735" b="31115"/>
                <wp:wrapNone/>
                <wp:docPr id="2356" name="Рукописный ввод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14280" cy="6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3E7E7" id="Рукописный ввод 2356" o:spid="_x0000_s1026" type="#_x0000_t75" style="position:absolute;margin-left:84.5pt;margin-top:-.85pt;width:9.75pt;height:5.7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">
                <v:imagedata r:id="rId53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4DBCC32F" wp14:editId="3F7CB223">
                <wp:simplePos x="0" y="0"/>
                <wp:positionH relativeFrom="column">
                  <wp:posOffset>882015</wp:posOffset>
                </wp:positionH>
                <wp:positionV relativeFrom="paragraph">
                  <wp:posOffset>-33020</wp:posOffset>
                </wp:positionV>
                <wp:extent cx="124655" cy="96520"/>
                <wp:effectExtent l="19050" t="38100" r="46990" b="36830"/>
                <wp:wrapNone/>
                <wp:docPr id="2353" name="Рукописный ввод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24655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10AD2" id="Рукописный ввод 2353" o:spid="_x0000_s1026" type="#_x0000_t75" style="position:absolute;margin-left:69.1pt;margin-top:-2.95pt;width:10.5pt;height:8.2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">
                <v:imagedata r:id="rId540" o:title=""/>
              </v:shape>
            </w:pict>
          </mc:Fallback>
        </mc:AlternateContent>
      </w:r>
      <w:r w:rsidR="00441450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749E52E" wp14:editId="6F033875">
                <wp:simplePos x="0" y="0"/>
                <wp:positionH relativeFrom="column">
                  <wp:posOffset>143510</wp:posOffset>
                </wp:positionH>
                <wp:positionV relativeFrom="paragraph">
                  <wp:posOffset>-100965</wp:posOffset>
                </wp:positionV>
                <wp:extent cx="707400" cy="277200"/>
                <wp:effectExtent l="38100" t="19050" r="0" b="46990"/>
                <wp:wrapNone/>
                <wp:docPr id="1444" name="Рукописный ввод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07400" cy="2768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82995" id="Рукописный ввод 1444" o:spid="_x0000_s1026" type="#_x0000_t75" style="position:absolute;margin-left:10.95pt;margin-top:-8.3pt;width:56.4pt;height:22.55pt;z-index:25304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">
                <v:imagedata r:id="rId542" o:title=""/>
              </v:shape>
            </w:pict>
          </mc:Fallback>
        </mc:AlternateContent>
      </w:r>
    </w:p>
    <w:p w14:paraId="1EF0C81C" w14:textId="79EF4B14" w:rsidR="00A30927" w:rsidRDefault="00A30927" w:rsidP="00A30927">
      <w:pPr>
        <w:spacing w:after="0"/>
        <w:rPr>
          <w:rFonts w:ascii="Arial" w:hAnsi="Arial" w:cs="Arial"/>
          <w:sz w:val="18"/>
          <w:szCs w:val="18"/>
        </w:rPr>
      </w:pPr>
    </w:p>
    <w:p w14:paraId="6C2032DA" w14:textId="2E323759" w:rsidR="00441450" w:rsidRDefault="00441450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яем те же расчеты для таблицы 4.2.</w:t>
      </w:r>
    </w:p>
    <w:p w14:paraId="57822D0B" w14:textId="3806E56D" w:rsidR="00441450" w:rsidRDefault="00441450" w:rsidP="00A30927">
      <w:pPr>
        <w:spacing w:after="0"/>
        <w:rPr>
          <w:rFonts w:ascii="Arial" w:hAnsi="Arial" w:cs="Arial"/>
          <w:sz w:val="18"/>
          <w:szCs w:val="18"/>
        </w:rPr>
      </w:pPr>
    </w:p>
    <w:p w14:paraId="7B9C45AF" w14:textId="2B505668" w:rsidR="00441450" w:rsidRPr="00441450" w:rsidRDefault="00441450" w:rsidP="00441450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48ADCF34" wp14:editId="1B837540">
                <wp:simplePos x="0" y="0"/>
                <wp:positionH relativeFrom="column">
                  <wp:posOffset>4717415</wp:posOffset>
                </wp:positionH>
                <wp:positionV relativeFrom="paragraph">
                  <wp:posOffset>1368425</wp:posOffset>
                </wp:positionV>
                <wp:extent cx="346990" cy="127000"/>
                <wp:effectExtent l="38100" t="38100" r="34290" b="44450"/>
                <wp:wrapNone/>
                <wp:docPr id="1671" name="Рукописный ввод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4699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306F5" id="Рукописный ввод 1671" o:spid="_x0000_s1026" type="#_x0000_t75" style="position:absolute;margin-left:371.1pt;margin-top:107.4pt;width:28pt;height:10.7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">
                <v:imagedata r:id="rId544" o:title=""/>
              </v:shape>
            </w:pict>
          </mc:Fallback>
        </mc:AlternateContent>
      </w:r>
      <w:r>
        <w:rPr>
          <w:rFonts w:ascii="Arial" w:hAnsi="Arial" w:cs="Arial"/>
        </w:rPr>
        <w:tab/>
        <w:t>Таблица 4.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41450" w14:paraId="077DFA77" w14:textId="77777777" w:rsidTr="00441450">
        <w:tc>
          <w:tcPr>
            <w:tcW w:w="1742" w:type="dxa"/>
          </w:tcPr>
          <w:p w14:paraId="3E5E50EA" w14:textId="1A0848D2" w:rsidR="00441450" w:rsidRDefault="00441450" w:rsidP="00441450">
            <w:pPr>
              <w:spacing w:after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081600" behindDoc="0" locked="0" layoutInCell="1" allowOverlap="1" wp14:anchorId="35FACE07" wp14:editId="38ACF7C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5880</wp:posOffset>
                      </wp:positionV>
                      <wp:extent cx="568050" cy="223750"/>
                      <wp:effectExtent l="38100" t="38100" r="41910" b="43180"/>
                      <wp:wrapNone/>
                      <wp:docPr id="1478" name="Рукописный ввод 1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050" cy="223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C551A" id="Рукописный ввод 1478" o:spid="_x0000_s1026" type="#_x0000_t75" style="position:absolute;margin-left:20.1pt;margin-top:4.05pt;width:45.45pt;height:18.3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">
                      <v:imagedata r:id="rId546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4352FA66" w14:textId="7DF55F0F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107200" behindDoc="0" locked="0" layoutInCell="1" allowOverlap="1" wp14:anchorId="20155F83" wp14:editId="004685D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13030</wp:posOffset>
                      </wp:positionV>
                      <wp:extent cx="692000" cy="227965"/>
                      <wp:effectExtent l="38100" t="38100" r="32385" b="38735"/>
                      <wp:wrapNone/>
                      <wp:docPr id="1503" name="Рукописный ввод 1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2000" cy="227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2F46AF" id="Рукописный ввод 1503" o:spid="_x0000_s1026" type="#_x0000_t75" style="position:absolute;margin-left:5.9pt;margin-top:8.55pt;width:55.2pt;height:18.6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">
                      <v:imagedata r:id="rId54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615CE947" w14:textId="622FAD50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120512" behindDoc="0" locked="0" layoutInCell="1" allowOverlap="1" wp14:anchorId="097B7441" wp14:editId="64E5221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0495</wp:posOffset>
                      </wp:positionV>
                      <wp:extent cx="682390" cy="168275"/>
                      <wp:effectExtent l="38100" t="38100" r="22860" b="41275"/>
                      <wp:wrapNone/>
                      <wp:docPr id="1516" name="Рукописный ввод 1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2390" cy="168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4BFD55" id="Рукописный ввод 1516" o:spid="_x0000_s1026" type="#_x0000_t75" style="position:absolute;margin-left:9.6pt;margin-top:11.5pt;width:54.45pt;height:13.9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">
                      <v:imagedata r:id="rId55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446E3AE9" w14:textId="7CE0F448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135872" behindDoc="0" locked="0" layoutInCell="1" allowOverlap="1" wp14:anchorId="16811C77" wp14:editId="6486BE5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0495</wp:posOffset>
                      </wp:positionV>
                      <wp:extent cx="665205" cy="193675"/>
                      <wp:effectExtent l="38100" t="19050" r="20955" b="34925"/>
                      <wp:wrapNone/>
                      <wp:docPr id="1531" name="Рукописный ввод 1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5205" cy="193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9D4229" id="Рукописный ввод 1531" o:spid="_x0000_s1026" type="#_x0000_t75" style="position:absolute;margin-left:6.25pt;margin-top:11.5pt;width:53.1pt;height:15.9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">
                      <v:imagedata r:id="rId55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3D6C89F" w14:textId="5CE103A7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139968" behindDoc="0" locked="0" layoutInCell="1" allowOverlap="1" wp14:anchorId="662F1007" wp14:editId="0276BFF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86360</wp:posOffset>
                      </wp:positionV>
                      <wp:extent cx="164765" cy="256265"/>
                      <wp:effectExtent l="38100" t="38100" r="6985" b="48895"/>
                      <wp:wrapNone/>
                      <wp:docPr id="1535" name="Рукописный ввод 1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765" cy="256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45EC0D" id="Рукописный ввод 1535" o:spid="_x0000_s1026" type="#_x0000_t75" style="position:absolute;margin-left:17.8pt;margin-top:6.45pt;width:13.65pt;height:20.9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">
                      <v:imagedata r:id="rId55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1DB5CA4" w14:textId="0079D858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143040" behindDoc="0" locked="0" layoutInCell="1" allowOverlap="1" wp14:anchorId="3BEED50B" wp14:editId="454BD5C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14300</wp:posOffset>
                      </wp:positionV>
                      <wp:extent cx="200280" cy="212755"/>
                      <wp:effectExtent l="19050" t="38100" r="28575" b="34925"/>
                      <wp:wrapNone/>
                      <wp:docPr id="1541" name="Рукописный ввод 1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280" cy="212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094C60" id="Рукописный ввод 1541" o:spid="_x0000_s1026" type="#_x0000_t75" style="position:absolute;margin-left:14.25pt;margin-top:8.65pt;width:16.45pt;height:17.4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">
                      <v:imagedata r:id="rId556" o:title=""/>
                    </v:shape>
                  </w:pict>
                </mc:Fallback>
              </mc:AlternateContent>
            </w:r>
          </w:p>
        </w:tc>
      </w:tr>
      <w:tr w:rsidR="00441450" w14:paraId="73DBEB45" w14:textId="77777777" w:rsidTr="00441450">
        <w:tc>
          <w:tcPr>
            <w:tcW w:w="1742" w:type="dxa"/>
          </w:tcPr>
          <w:p w14:paraId="06FE5684" w14:textId="3E763CF2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082624" behindDoc="0" locked="0" layoutInCell="1" allowOverlap="1" wp14:anchorId="590CE57B" wp14:editId="3CBBD83B">
                      <wp:simplePos x="0" y="0"/>
                      <wp:positionH relativeFrom="column">
                        <wp:posOffset>378595</wp:posOffset>
                      </wp:positionH>
                      <wp:positionV relativeFrom="paragraph">
                        <wp:posOffset>16865</wp:posOffset>
                      </wp:positionV>
                      <wp:extent cx="48960" cy="117720"/>
                      <wp:effectExtent l="38100" t="38100" r="46355" b="34925"/>
                      <wp:wrapNone/>
                      <wp:docPr id="1479" name="Рукописный ввод 1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6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1E63B8" id="Рукописный ввод 1479" o:spid="_x0000_s1026" type="#_x0000_t75" style="position:absolute;margin-left:29.45pt;margin-top:1pt;width:4.55pt;height:9.9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">
                      <v:imagedata r:id="rId558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6649AAAA" w14:textId="1A5C5BBB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33253C1C" w14:textId="78433F98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184000" behindDoc="0" locked="0" layoutInCell="1" allowOverlap="1" wp14:anchorId="4AFA8BD1" wp14:editId="7B78BB09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465</wp:posOffset>
                      </wp:positionV>
                      <wp:extent cx="344155" cy="118110"/>
                      <wp:effectExtent l="38100" t="38100" r="18415" b="34290"/>
                      <wp:wrapNone/>
                      <wp:docPr id="1581" name="Рукописный ввод 1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155" cy="118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CA181E" id="Рукописный ввод 1581" o:spid="_x0000_s1026" type="#_x0000_t75" style="position:absolute;margin-left:16.4pt;margin-top:2.6pt;width:27.85pt;height:10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">
                      <v:imagedata r:id="rId56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367FDDC8" w14:textId="4DF3E6E9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26C12CD" w14:textId="74BEE53A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71A37CF" w14:textId="68289230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450" w14:paraId="440F4EC1" w14:textId="77777777" w:rsidTr="00441450">
        <w:tc>
          <w:tcPr>
            <w:tcW w:w="1742" w:type="dxa"/>
          </w:tcPr>
          <w:p w14:paraId="56DDA58F" w14:textId="31A8E34A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083648" behindDoc="0" locked="0" layoutInCell="1" allowOverlap="1" wp14:anchorId="3724689F" wp14:editId="45F28429">
                      <wp:simplePos x="0" y="0"/>
                      <wp:positionH relativeFrom="column">
                        <wp:posOffset>405595</wp:posOffset>
                      </wp:positionH>
                      <wp:positionV relativeFrom="paragraph">
                        <wp:posOffset>27810</wp:posOffset>
                      </wp:positionV>
                      <wp:extent cx="66600" cy="106200"/>
                      <wp:effectExtent l="19050" t="38100" r="48260" b="46355"/>
                      <wp:wrapNone/>
                      <wp:docPr id="1480" name="Рукописный ввод 1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F276E" id="Рукописный ввод 1480" o:spid="_x0000_s1026" type="#_x0000_t75" style="position:absolute;margin-left:31.6pt;margin-top:1.85pt;width:5.95pt;height:9.0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">
                      <v:imagedata r:id="rId562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10254395" w14:textId="67F6B9B3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009E5C70" w14:textId="5F12C0BD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564CD5BB" w14:textId="618B8BA1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5CB044BE" w14:textId="374F4457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254656" behindDoc="0" locked="0" layoutInCell="1" allowOverlap="1" wp14:anchorId="61AEDE34" wp14:editId="2DBB9BF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124460</wp:posOffset>
                      </wp:positionV>
                      <wp:extent cx="329360" cy="274060"/>
                      <wp:effectExtent l="38100" t="38100" r="0" b="31115"/>
                      <wp:wrapNone/>
                      <wp:docPr id="1650" name="Рукописный ввод 1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360" cy="274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9534EF" id="Рукописный ввод 1650" o:spid="_x0000_s1026" type="#_x0000_t75" style="position:absolute;margin-left:15.55pt;margin-top:-10.15pt;width:26.65pt;height:22.3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">
                      <v:imagedata r:id="rId56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14A2235" w14:textId="0C57FA66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450" w14:paraId="00C0F1C7" w14:textId="77777777" w:rsidTr="00441450">
        <w:tc>
          <w:tcPr>
            <w:tcW w:w="1742" w:type="dxa"/>
          </w:tcPr>
          <w:p w14:paraId="1A4D1390" w14:textId="36BD7B2B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084672" behindDoc="0" locked="0" layoutInCell="1" allowOverlap="1" wp14:anchorId="1E2AE1A9" wp14:editId="13FF8BA4">
                      <wp:simplePos x="0" y="0"/>
                      <wp:positionH relativeFrom="column">
                        <wp:posOffset>410275</wp:posOffset>
                      </wp:positionH>
                      <wp:positionV relativeFrom="paragraph">
                        <wp:posOffset>38035</wp:posOffset>
                      </wp:positionV>
                      <wp:extent cx="61560" cy="88200"/>
                      <wp:effectExtent l="38100" t="38100" r="34290" b="45720"/>
                      <wp:wrapNone/>
                      <wp:docPr id="1481" name="Рукописный ввод 1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A73E0D" id="Рукописный ввод 1481" o:spid="_x0000_s1026" type="#_x0000_t75" style="position:absolute;margin-left:31.95pt;margin-top:2.65pt;width:5.6pt;height:7.7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">
                      <v:imagedata r:id="rId566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19F43FCD" w14:textId="1A568D9F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176832" behindDoc="0" locked="0" layoutInCell="1" allowOverlap="1" wp14:anchorId="102264D4" wp14:editId="0F12D4F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318135</wp:posOffset>
                      </wp:positionV>
                      <wp:extent cx="349615" cy="809785"/>
                      <wp:effectExtent l="19050" t="19050" r="31750" b="47625"/>
                      <wp:wrapNone/>
                      <wp:docPr id="1574" name="Рукописный ввод 1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615" cy="809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F02BD" id="Рукописный ввод 1574" o:spid="_x0000_s1026" type="#_x0000_t75" style="position:absolute;margin-left:19.85pt;margin-top:-25.4pt;width:28.25pt;height:64.4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">
                      <v:imagedata r:id="rId56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4A404FB3" w14:textId="574A343F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203E50A8" w14:textId="79EE277C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240320" behindDoc="0" locked="0" layoutInCell="1" allowOverlap="1" wp14:anchorId="1DD2CFF6" wp14:editId="53C70124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302895</wp:posOffset>
                      </wp:positionV>
                      <wp:extent cx="364210" cy="813915"/>
                      <wp:effectExtent l="38100" t="38100" r="0" b="43815"/>
                      <wp:wrapNone/>
                      <wp:docPr id="1636" name="Рукописный ввод 1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4210" cy="813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A131ED" id="Рукописный ввод 1636" o:spid="_x0000_s1026" type="#_x0000_t75" style="position:absolute;margin-left:18.3pt;margin-top:-24.2pt;width:29.4pt;height:64.8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">
                      <v:imagedata r:id="rId57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1A91394" w14:textId="29316C46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261824" behindDoc="0" locked="0" layoutInCell="1" allowOverlap="1" wp14:anchorId="006C69AB" wp14:editId="405B057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6355</wp:posOffset>
                      </wp:positionV>
                      <wp:extent cx="369715" cy="102780"/>
                      <wp:effectExtent l="38100" t="38100" r="30480" b="31115"/>
                      <wp:wrapNone/>
                      <wp:docPr id="1657" name="Рукописный ввод 1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9715" cy="102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E9498" id="Рукописный ввод 1657" o:spid="_x0000_s1026" type="#_x0000_t75" style="position:absolute;margin-left:17.25pt;margin-top:3.3pt;width:29.8pt;height:8.8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">
                      <v:imagedata r:id="rId57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E60C060" w14:textId="04A686C7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315072" behindDoc="0" locked="0" layoutInCell="1" allowOverlap="1" wp14:anchorId="0BDD56E9" wp14:editId="4DA3366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319405</wp:posOffset>
                      </wp:positionV>
                      <wp:extent cx="468190" cy="826110"/>
                      <wp:effectExtent l="38100" t="38100" r="46355" b="31750"/>
                      <wp:wrapNone/>
                      <wp:docPr id="1709" name="Рукописный ввод 17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190" cy="826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918F76" id="Рукописный ввод 1709" o:spid="_x0000_s1026" type="#_x0000_t75" style="position:absolute;margin-left:14.8pt;margin-top:-25.5pt;width:37.55pt;height:65.8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">
                      <v:imagedata r:id="rId574" o:title=""/>
                    </v:shape>
                  </w:pict>
                </mc:Fallback>
              </mc:AlternateContent>
            </w:r>
          </w:p>
        </w:tc>
      </w:tr>
      <w:tr w:rsidR="00441450" w14:paraId="63B81959" w14:textId="77777777" w:rsidTr="00441450">
        <w:tc>
          <w:tcPr>
            <w:tcW w:w="1742" w:type="dxa"/>
          </w:tcPr>
          <w:p w14:paraId="05081D0A" w14:textId="3AAC4E92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090816" behindDoc="0" locked="0" layoutInCell="1" allowOverlap="1" wp14:anchorId="523A4436" wp14:editId="4331064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5720</wp:posOffset>
                      </wp:positionV>
                      <wp:extent cx="62450" cy="78855"/>
                      <wp:effectExtent l="38100" t="38100" r="33020" b="35560"/>
                      <wp:wrapNone/>
                      <wp:docPr id="1487" name="Рукописный ввод 1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450" cy="78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C884E3" id="Рукописный ввод 1487" o:spid="_x0000_s1026" type="#_x0000_t75" style="position:absolute;margin-left:33.65pt;margin-top:3.25pt;width:5.6pt;height:6.9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">
                      <v:imagedata r:id="rId576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234EAF86" w14:textId="4050C008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CB07112" w14:textId="68FB8841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208576" behindDoc="0" locked="0" layoutInCell="1" allowOverlap="1" wp14:anchorId="50460545" wp14:editId="6B121837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296545</wp:posOffset>
                      </wp:positionV>
                      <wp:extent cx="394375" cy="611750"/>
                      <wp:effectExtent l="38100" t="38100" r="43815" b="36195"/>
                      <wp:wrapNone/>
                      <wp:docPr id="1605" name="Рукописный ввод 1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4375" cy="611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FF5C6" id="Рукописный ввод 1605" o:spid="_x0000_s1026" type="#_x0000_t75" style="position:absolute;margin-left:16.3pt;margin-top:-23.7pt;width:31.75pt;height:48.8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">
                      <v:imagedata r:id="rId57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37EE7B5F" w14:textId="5BF29D10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52FFB3B4" w14:textId="7F0E0D9A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268992" behindDoc="0" locked="0" layoutInCell="1" allowOverlap="1" wp14:anchorId="46650C91" wp14:editId="6E5A85ED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4450</wp:posOffset>
                      </wp:positionV>
                      <wp:extent cx="382005" cy="106185"/>
                      <wp:effectExtent l="38100" t="38100" r="37465" b="46355"/>
                      <wp:wrapNone/>
                      <wp:docPr id="1664" name="Рукописный ввод 1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2005" cy="106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1D6F0A" id="Рукописный ввод 1664" o:spid="_x0000_s1026" type="#_x0000_t75" style="position:absolute;margin-left:17.35pt;margin-top:3.15pt;width:30.8pt;height:9.0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">
                      <v:imagedata r:id="rId58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369DEDC9" w14:textId="2F3936CB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450" w14:paraId="51B1D481" w14:textId="77777777" w:rsidTr="00441450">
        <w:tc>
          <w:tcPr>
            <w:tcW w:w="1742" w:type="dxa"/>
          </w:tcPr>
          <w:p w14:paraId="28B169AA" w14:textId="2E5DE374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089792" behindDoc="0" locked="0" layoutInCell="1" allowOverlap="1" wp14:anchorId="3DE8FBB3" wp14:editId="4961ACDA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113225" cy="92710"/>
                      <wp:effectExtent l="19050" t="38100" r="39370" b="40640"/>
                      <wp:wrapNone/>
                      <wp:docPr id="1486" name="Рукописный ввод 1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225" cy="92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97DE30" id="Рукописный ввод 1486" o:spid="_x0000_s1026" type="#_x0000_t75" style="position:absolute;margin-left:33.75pt;margin-top:2.7pt;width:9.6pt;height:8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">
                      <v:imagedata r:id="rId582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392F5BAD" w14:textId="34538276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8DCC92C" w14:textId="28736583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791E8834" w14:textId="24F793DA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235C3053" w14:textId="1EC2DE7C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69654" w14:textId="440F8F93" w:rsidR="00441450" w:rsidRDefault="00441450" w:rsidP="0044145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5D2ED1" w14:textId="38F8BEE1" w:rsidR="00441450" w:rsidRDefault="00441450" w:rsidP="00A30927">
      <w:pPr>
        <w:spacing w:after="0"/>
        <w:rPr>
          <w:rFonts w:ascii="Arial" w:hAnsi="Arial" w:cs="Arial"/>
          <w:sz w:val="18"/>
          <w:szCs w:val="18"/>
        </w:rPr>
      </w:pPr>
    </w:p>
    <w:p w14:paraId="5A48782B" w14:textId="14AFCEE2" w:rsidR="00441450" w:rsidRDefault="009F24EE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32F70503" wp14:editId="0CBE5619">
                <wp:simplePos x="0" y="0"/>
                <wp:positionH relativeFrom="column">
                  <wp:posOffset>6009005</wp:posOffset>
                </wp:positionH>
                <wp:positionV relativeFrom="paragraph">
                  <wp:posOffset>43180</wp:posOffset>
                </wp:positionV>
                <wp:extent cx="547680" cy="190645"/>
                <wp:effectExtent l="38100" t="38100" r="5080" b="38100"/>
                <wp:wrapNone/>
                <wp:docPr id="2618" name="Рукописный ввод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547680" cy="19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8439F" id="Рукописный ввод 2618" o:spid="_x0000_s1026" type="#_x0000_t75" style="position:absolute;margin-left:472.8pt;margin-top:3.05pt;width:43.8pt;height:15.7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">
                <v:imagedata r:id="rId58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3706B117" wp14:editId="58988094">
                <wp:simplePos x="0" y="0"/>
                <wp:positionH relativeFrom="column">
                  <wp:posOffset>5863579</wp:posOffset>
                </wp:positionH>
                <wp:positionV relativeFrom="paragraph">
                  <wp:posOffset>78307</wp:posOffset>
                </wp:positionV>
                <wp:extent cx="13320" cy="19800"/>
                <wp:effectExtent l="38100" t="38100" r="44450" b="37465"/>
                <wp:wrapNone/>
                <wp:docPr id="2609" name="Рукописный ввод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33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136BD" id="Рукописный ввод 2609" o:spid="_x0000_s1026" type="#_x0000_t75" style="position:absolute;margin-left:461.35pt;margin-top:5.8pt;width:1.8pt;height:2.2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">
                <v:imagedata r:id="rId58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5821E88D" wp14:editId="30D5B0FC">
                <wp:simplePos x="0" y="0"/>
                <wp:positionH relativeFrom="column">
                  <wp:posOffset>5464810</wp:posOffset>
                </wp:positionH>
                <wp:positionV relativeFrom="paragraph">
                  <wp:posOffset>28575</wp:posOffset>
                </wp:positionV>
                <wp:extent cx="305075" cy="160085"/>
                <wp:effectExtent l="38100" t="19050" r="38100" b="30480"/>
                <wp:wrapNone/>
                <wp:docPr id="2608" name="Рукописный ввод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05075" cy="16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95552" id="Рукописный ввод 2608" o:spid="_x0000_s1026" type="#_x0000_t75" style="position:absolute;margin-left:429.95pt;margin-top:1.9pt;width:24.7pt;height:13.3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">
                <v:imagedata r:id="rId58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349DAD8B" wp14:editId="31403E71">
                <wp:simplePos x="0" y="0"/>
                <wp:positionH relativeFrom="column">
                  <wp:posOffset>3517265</wp:posOffset>
                </wp:positionH>
                <wp:positionV relativeFrom="paragraph">
                  <wp:posOffset>-15875</wp:posOffset>
                </wp:positionV>
                <wp:extent cx="291425" cy="269680"/>
                <wp:effectExtent l="38100" t="38100" r="13970" b="35560"/>
                <wp:wrapNone/>
                <wp:docPr id="2564" name="Рукописный ввод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91425" cy="26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C456D" id="Рукописный ввод 2564" o:spid="_x0000_s1026" type="#_x0000_t75" style="position:absolute;margin-left:276.6pt;margin-top:-1.6pt;width:23.7pt;height:21.9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">
                <v:imagedata r:id="rId59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35EA1DC2" wp14:editId="36C5D981">
                <wp:simplePos x="0" y="0"/>
                <wp:positionH relativeFrom="column">
                  <wp:posOffset>2118253</wp:posOffset>
                </wp:positionH>
                <wp:positionV relativeFrom="paragraph">
                  <wp:posOffset>64627</wp:posOffset>
                </wp:positionV>
                <wp:extent cx="86040" cy="128880"/>
                <wp:effectExtent l="19050" t="38100" r="47625" b="43180"/>
                <wp:wrapNone/>
                <wp:docPr id="2518" name="Рукописный ввод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860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B3EA2" id="Рукописный ввод 2518" o:spid="_x0000_s1026" type="#_x0000_t75" style="position:absolute;margin-left:166.45pt;margin-top:4.75pt;width:7.45pt;height:10.9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">
                <v:imagedata r:id="rId592" o:title=""/>
              </v:shape>
            </w:pict>
          </mc:Fallback>
        </mc:AlternateContent>
      </w:r>
      <w:r w:rsidR="008F60DC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6CCD9C2A" wp14:editId="1F2C76A0">
                <wp:simplePos x="0" y="0"/>
                <wp:positionH relativeFrom="column">
                  <wp:posOffset>865394</wp:posOffset>
                </wp:positionH>
                <wp:positionV relativeFrom="paragraph">
                  <wp:posOffset>43747</wp:posOffset>
                </wp:positionV>
                <wp:extent cx="87120" cy="123480"/>
                <wp:effectExtent l="38100" t="19050" r="46355" b="48260"/>
                <wp:wrapNone/>
                <wp:docPr id="2517" name="Рукописный ввод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871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C285D" id="Рукописный ввод 2517" o:spid="_x0000_s1026" type="#_x0000_t75" style="position:absolute;margin-left:67.8pt;margin-top:3.1pt;width:7.55pt;height:10.4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">
                <v:imagedata r:id="rId594" o:title=""/>
              </v:shape>
            </w:pict>
          </mc:Fallback>
        </mc:AlternateContent>
      </w:r>
    </w:p>
    <w:p w14:paraId="54E33FF3" w14:textId="32196E78" w:rsidR="00441450" w:rsidRDefault="009F24EE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 wp14:anchorId="7B4A66AC" wp14:editId="4DFCCE86">
                <wp:simplePos x="0" y="0"/>
                <wp:positionH relativeFrom="column">
                  <wp:posOffset>5871139</wp:posOffset>
                </wp:positionH>
                <wp:positionV relativeFrom="paragraph">
                  <wp:posOffset>31827</wp:posOffset>
                </wp:positionV>
                <wp:extent cx="44640" cy="88200"/>
                <wp:effectExtent l="38100" t="38100" r="31750" b="45720"/>
                <wp:wrapNone/>
                <wp:docPr id="2610" name="Рукописный ввод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446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5B07B" id="Рукописный ввод 2610" o:spid="_x0000_s1026" type="#_x0000_t75" style="position:absolute;margin-left:461.95pt;margin-top:2.15pt;width:4.2pt;height:7.7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">
                <v:imagedata r:id="rId59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0DBA5B45" wp14:editId="1C595547">
                <wp:simplePos x="0" y="0"/>
                <wp:positionH relativeFrom="column">
                  <wp:posOffset>4842510</wp:posOffset>
                </wp:positionH>
                <wp:positionV relativeFrom="paragraph">
                  <wp:posOffset>-75565</wp:posOffset>
                </wp:positionV>
                <wp:extent cx="529590" cy="242430"/>
                <wp:effectExtent l="38100" t="38100" r="22860" b="43815"/>
                <wp:wrapNone/>
                <wp:docPr id="2600" name="Рукописный ввод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29590" cy="24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ACCB8" id="Рукописный ввод 2600" o:spid="_x0000_s1026" type="#_x0000_t75" style="position:absolute;margin-left:380.95pt;margin-top:-6.3pt;width:42.4pt;height:19.8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">
                <v:imagedata r:id="rId59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6EA247F2" wp14:editId="6806AD7F">
                <wp:simplePos x="0" y="0"/>
                <wp:positionH relativeFrom="column">
                  <wp:posOffset>3869690</wp:posOffset>
                </wp:positionH>
                <wp:positionV relativeFrom="paragraph">
                  <wp:posOffset>-83205</wp:posOffset>
                </wp:positionV>
                <wp:extent cx="933120" cy="172440"/>
                <wp:effectExtent l="38100" t="38100" r="19685" b="34925"/>
                <wp:wrapNone/>
                <wp:docPr id="2585" name="Рукописный ввод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933120" cy="174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14774" id="Рукописный ввод 2585" o:spid="_x0000_s1026" type="#_x0000_t75" style="position:absolute;margin-left:304.35pt;margin-top:-6.9pt;width:74.15pt;height:14.5pt;z-index:25413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">
                <v:imagedata r:id="rId60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57E8A493" wp14:editId="788E241D">
                <wp:simplePos x="0" y="0"/>
                <wp:positionH relativeFrom="column">
                  <wp:posOffset>60960</wp:posOffset>
                </wp:positionH>
                <wp:positionV relativeFrom="paragraph">
                  <wp:posOffset>-241935</wp:posOffset>
                </wp:positionV>
                <wp:extent cx="2172690" cy="640080"/>
                <wp:effectExtent l="38100" t="38100" r="18415" b="45720"/>
                <wp:wrapNone/>
                <wp:docPr id="2537" name="Рукописный ввод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172690" cy="64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2804D" id="Рукописный ввод 2537" o:spid="_x0000_s1026" type="#_x0000_t75" style="position:absolute;margin-left:4.45pt;margin-top:-19.4pt;width:171.8pt;height:51.1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">
                <v:imagedata r:id="rId602" o:title=""/>
              </v:shape>
            </w:pict>
          </mc:Fallback>
        </mc:AlternateContent>
      </w:r>
    </w:p>
    <w:p w14:paraId="3B4BC10F" w14:textId="2184E561" w:rsidR="00441450" w:rsidRDefault="009F24EE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79454774" wp14:editId="3D6D5137">
                <wp:simplePos x="0" y="0"/>
                <wp:positionH relativeFrom="column">
                  <wp:posOffset>5544185</wp:posOffset>
                </wp:positionH>
                <wp:positionV relativeFrom="paragraph">
                  <wp:posOffset>35560</wp:posOffset>
                </wp:positionV>
                <wp:extent cx="438785" cy="177165"/>
                <wp:effectExtent l="38100" t="38100" r="37465" b="32385"/>
                <wp:wrapNone/>
                <wp:docPr id="2685" name="Рукописный ввод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43878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77CE" id="Рукописный ввод 2685" o:spid="_x0000_s1026" type="#_x0000_t75" style="position:absolute;margin-left:436.2pt;margin-top:2.45pt;width:35.25pt;height:14.65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">
                <v:imagedata r:id="rId60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64F1717A" wp14:editId="64425448">
                <wp:simplePos x="0" y="0"/>
                <wp:positionH relativeFrom="column">
                  <wp:posOffset>6050280</wp:posOffset>
                </wp:positionH>
                <wp:positionV relativeFrom="paragraph">
                  <wp:posOffset>24130</wp:posOffset>
                </wp:positionV>
                <wp:extent cx="575710" cy="172440"/>
                <wp:effectExtent l="38100" t="38100" r="34290" b="37465"/>
                <wp:wrapNone/>
                <wp:docPr id="2677" name="Рукописный ввод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57571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DDBB2" id="Рукописный ввод 2677" o:spid="_x0000_s1026" type="#_x0000_t75" style="position:absolute;margin-left:476.05pt;margin-top:1.55pt;width:46.05pt;height:14.3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">
                <v:imagedata r:id="rId60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08A25532" wp14:editId="1147CA75">
                <wp:simplePos x="0" y="0"/>
                <wp:positionH relativeFrom="column">
                  <wp:posOffset>3541395</wp:posOffset>
                </wp:positionH>
                <wp:positionV relativeFrom="paragraph">
                  <wp:posOffset>28575</wp:posOffset>
                </wp:positionV>
                <wp:extent cx="483560" cy="197485"/>
                <wp:effectExtent l="38100" t="19050" r="0" b="31115"/>
                <wp:wrapNone/>
                <wp:docPr id="2625" name="Рукописный ввод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48356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E631C" id="Рукописный ввод 2625" o:spid="_x0000_s1026" type="#_x0000_t75" style="position:absolute;margin-left:278.5pt;margin-top:1.9pt;width:38.8pt;height:16.2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">
                <v:imagedata r:id="rId608" o:title=""/>
              </v:shape>
            </w:pict>
          </mc:Fallback>
        </mc:AlternateContent>
      </w:r>
    </w:p>
    <w:p w14:paraId="2810A8C1" w14:textId="1CEABB8D" w:rsidR="00441450" w:rsidRDefault="009F24EE" w:rsidP="00A3092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5F473A9E" wp14:editId="354506BE">
                <wp:simplePos x="0" y="0"/>
                <wp:positionH relativeFrom="column">
                  <wp:posOffset>5349499</wp:posOffset>
                </wp:positionH>
                <wp:positionV relativeFrom="paragraph">
                  <wp:posOffset>30137</wp:posOffset>
                </wp:positionV>
                <wp:extent cx="62640" cy="43560"/>
                <wp:effectExtent l="38100" t="19050" r="33020" b="33020"/>
                <wp:wrapNone/>
                <wp:docPr id="2653" name="Рукописный ввод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626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92E9F" id="Рукописный ввод 2653" o:spid="_x0000_s1026" type="#_x0000_t75" style="position:absolute;margin-left:420.85pt;margin-top:2pt;width:5.65pt;height:4.1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">
                <v:imagedata r:id="rId61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17A66CAB" wp14:editId="0505D19D">
                <wp:simplePos x="0" y="0"/>
                <wp:positionH relativeFrom="column">
                  <wp:posOffset>4585335</wp:posOffset>
                </wp:positionH>
                <wp:positionV relativeFrom="paragraph">
                  <wp:posOffset>-82550</wp:posOffset>
                </wp:positionV>
                <wp:extent cx="891720" cy="153720"/>
                <wp:effectExtent l="38100" t="38100" r="3810" b="36830"/>
                <wp:wrapNone/>
                <wp:docPr id="2652" name="Рукописный ввод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891875" cy="153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431C" id="Рукописный ввод 2652" o:spid="_x0000_s1026" type="#_x0000_t75" style="position:absolute;margin-left:360.7pt;margin-top:-6.85pt;width:70.9pt;height:12.8pt;z-index:25420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">
                <v:imagedata r:id="rId61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64D3ED17" wp14:editId="7F240EAD">
                <wp:simplePos x="0" y="0"/>
                <wp:positionH relativeFrom="column">
                  <wp:posOffset>4075430</wp:posOffset>
                </wp:positionH>
                <wp:positionV relativeFrom="paragraph">
                  <wp:posOffset>-64770</wp:posOffset>
                </wp:positionV>
                <wp:extent cx="442925" cy="143960"/>
                <wp:effectExtent l="38100" t="38100" r="14605" b="46990"/>
                <wp:wrapNone/>
                <wp:docPr id="2635" name="Рукописный ввод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442925" cy="1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A3D89" id="Рукописный ввод 2635" o:spid="_x0000_s1026" type="#_x0000_t75" style="position:absolute;margin-left:320.55pt;margin-top:-5.45pt;width:35.6pt;height:12.0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">
                <v:imagedata r:id="rId61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7AA2EAD6" wp14:editId="3F8F4398">
                <wp:simplePos x="0" y="0"/>
                <wp:positionH relativeFrom="column">
                  <wp:posOffset>2275840</wp:posOffset>
                </wp:positionH>
                <wp:positionV relativeFrom="paragraph">
                  <wp:posOffset>-59690</wp:posOffset>
                </wp:positionV>
                <wp:extent cx="1031580" cy="182245"/>
                <wp:effectExtent l="38100" t="38100" r="16510" b="46355"/>
                <wp:wrapNone/>
                <wp:docPr id="2558" name="Рукописный ввод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03158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A5E68" id="Рукописный ввод 2558" o:spid="_x0000_s1026" type="#_x0000_t75" style="position:absolute;margin-left:178.85pt;margin-top:-5.05pt;width:81.95pt;height:15.05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">
                <v:imagedata r:id="rId616" o:title=""/>
              </v:shape>
            </w:pict>
          </mc:Fallback>
        </mc:AlternateContent>
      </w:r>
    </w:p>
    <w:p w14:paraId="632F28B0" w14:textId="5B8EF417" w:rsidR="006C4C03" w:rsidRDefault="006C4C03" w:rsidP="006C4C03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данным из таблицы 2.1. заполняем Таблицу 5.1. Для этого используем формулы (20)-(23).</w:t>
      </w:r>
    </w:p>
    <w:p w14:paraId="16370075" w14:textId="52ABF6C2" w:rsidR="006C4C03" w:rsidRDefault="006C4C03" w:rsidP="006C4C03">
      <w:p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ab/>
        <w:t>Таблица 5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C4C03" w14:paraId="4E915D78" w14:textId="77777777" w:rsidTr="006C4C03">
        <w:tc>
          <w:tcPr>
            <w:tcW w:w="1742" w:type="dxa"/>
          </w:tcPr>
          <w:p w14:paraId="3CE49C5F" w14:textId="6CB2476F" w:rsidR="006C4C03" w:rsidRDefault="006C4C03" w:rsidP="006C4C03">
            <w:pPr>
              <w:spacing w:after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396992" behindDoc="0" locked="0" layoutInCell="1" allowOverlap="1" wp14:anchorId="3AE27B85" wp14:editId="03E9B69A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0015</wp:posOffset>
                      </wp:positionV>
                      <wp:extent cx="704695" cy="192690"/>
                      <wp:effectExtent l="38100" t="19050" r="38735" b="36195"/>
                      <wp:wrapNone/>
                      <wp:docPr id="1863" name="Рукописный ввод 18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695" cy="192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961C4C" id="Рукописный ввод 1863" o:spid="_x0000_s1026" type="#_x0000_t75" style="position:absolute;margin-left:7.25pt;margin-top:9.1pt;width:56.2pt;height:15.8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">
                      <v:imagedata r:id="rId618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294FBA2F" w14:textId="29E3F4AA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21568" behindDoc="0" locked="0" layoutInCell="1" allowOverlap="1" wp14:anchorId="5F6EF39C" wp14:editId="2116D60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730</wp:posOffset>
                      </wp:positionV>
                      <wp:extent cx="611610" cy="205740"/>
                      <wp:effectExtent l="38100" t="38100" r="0" b="41910"/>
                      <wp:wrapNone/>
                      <wp:docPr id="1887" name="Рукописный ввод 18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1610" cy="205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35530" id="Рукописный ввод 1887" o:spid="_x0000_s1026" type="#_x0000_t75" style="position:absolute;margin-left:-1.25pt;margin-top:9.55pt;width:48.85pt;height:16.9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">
                      <v:imagedata r:id="rId62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2A67676" w14:textId="093339B4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29760" behindDoc="0" locked="0" layoutInCell="1" allowOverlap="1" wp14:anchorId="09F890C3" wp14:editId="7579F65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6685</wp:posOffset>
                      </wp:positionV>
                      <wp:extent cx="531005" cy="151765"/>
                      <wp:effectExtent l="38100" t="38100" r="40640" b="38735"/>
                      <wp:wrapNone/>
                      <wp:docPr id="1895" name="Рукописный ввод 18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1005" cy="151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0081D" id="Рукописный ввод 1895" o:spid="_x0000_s1026" type="#_x0000_t75" style="position:absolute;margin-left:3.55pt;margin-top:11.2pt;width:42.5pt;height:12.6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">
                      <v:imagedata r:id="rId62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71B8174" w14:textId="2AA5C109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34880" behindDoc="0" locked="0" layoutInCell="1" allowOverlap="1" wp14:anchorId="2237D435" wp14:editId="5A868FD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14300</wp:posOffset>
                      </wp:positionV>
                      <wp:extent cx="171515" cy="247015"/>
                      <wp:effectExtent l="38100" t="38100" r="19050" b="38735"/>
                      <wp:wrapNone/>
                      <wp:docPr id="1900" name="Рукописный ввод 19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515" cy="247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532831" id="Рукописный ввод 1900" o:spid="_x0000_s1026" type="#_x0000_t75" style="position:absolute;margin-left:12.9pt;margin-top:8.65pt;width:14.2pt;height:20.1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">
                      <v:imagedata r:id="rId62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5423141" w14:textId="7148B209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42048" behindDoc="0" locked="0" layoutInCell="1" allowOverlap="1" wp14:anchorId="10B4206C" wp14:editId="160C4A3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80010</wp:posOffset>
                      </wp:positionV>
                      <wp:extent cx="244445" cy="253365"/>
                      <wp:effectExtent l="38100" t="38100" r="22860" b="32385"/>
                      <wp:wrapNone/>
                      <wp:docPr id="1907" name="Рукописный ввод 19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445" cy="253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F6326" id="Рукописный ввод 1907" o:spid="_x0000_s1026" type="#_x0000_t75" style="position:absolute;margin-left:19.8pt;margin-top:5.95pt;width:20pt;height:20.6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">
                      <v:imagedata r:id="rId62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35904" behindDoc="0" locked="0" layoutInCell="1" allowOverlap="1" wp14:anchorId="2714F8D9" wp14:editId="029DDA41">
                      <wp:simplePos x="0" y="0"/>
                      <wp:positionH relativeFrom="column">
                        <wp:posOffset>144478</wp:posOffset>
                      </wp:positionH>
                      <wp:positionV relativeFrom="paragraph">
                        <wp:posOffset>134991</wp:posOffset>
                      </wp:positionV>
                      <wp:extent cx="134640" cy="180000"/>
                      <wp:effectExtent l="19050" t="38100" r="36830" b="48895"/>
                      <wp:wrapNone/>
                      <wp:docPr id="1901" name="Рукописный ввод 19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120A08" id="Рукописный ввод 1901" o:spid="_x0000_s1026" type="#_x0000_t75" style="position:absolute;margin-left:11.05pt;margin-top:10.3pt;width:11.3pt;height:14.85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">
                      <v:imagedata r:id="rId62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07687D08" w14:textId="2DD09134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49216" behindDoc="0" locked="0" layoutInCell="1" allowOverlap="1" wp14:anchorId="67CE46ED" wp14:editId="17850D9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6045</wp:posOffset>
                      </wp:positionV>
                      <wp:extent cx="383385" cy="223885"/>
                      <wp:effectExtent l="38100" t="38100" r="36195" b="43180"/>
                      <wp:wrapNone/>
                      <wp:docPr id="1914" name="Рукописный ввод 19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3385" cy="223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FDBAEA" id="Рукописный ввод 1914" o:spid="_x0000_s1026" type="#_x0000_t75" style="position:absolute;margin-left:8.8pt;margin-top:8pt;width:30.9pt;height:18.3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">
                      <v:imagedata r:id="rId630" o:title=""/>
                    </v:shape>
                  </w:pict>
                </mc:Fallback>
              </mc:AlternateContent>
            </w:r>
          </w:p>
        </w:tc>
      </w:tr>
      <w:tr w:rsidR="006C4C03" w14:paraId="25DDEBFE" w14:textId="77777777" w:rsidTr="006C4C03">
        <w:tc>
          <w:tcPr>
            <w:tcW w:w="1742" w:type="dxa"/>
          </w:tcPr>
          <w:p w14:paraId="39BB9BF6" w14:textId="2EA0F09D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398016" behindDoc="0" locked="0" layoutInCell="1" allowOverlap="1" wp14:anchorId="6F3B8D93" wp14:editId="2C27851F">
                      <wp:simplePos x="0" y="0"/>
                      <wp:positionH relativeFrom="column">
                        <wp:posOffset>335628</wp:posOffset>
                      </wp:positionH>
                      <wp:positionV relativeFrom="paragraph">
                        <wp:posOffset>62666</wp:posOffset>
                      </wp:positionV>
                      <wp:extent cx="47160" cy="100800"/>
                      <wp:effectExtent l="19050" t="38100" r="48260" b="33020"/>
                      <wp:wrapNone/>
                      <wp:docPr id="1864" name="Рукописный ввод 18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F5D055" id="Рукописный ввод 1864" o:spid="_x0000_s1026" type="#_x0000_t75" style="position:absolute;margin-left:26.1pt;margin-top:4.6pt;width:4.4pt;height:8.6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">
                      <v:imagedata r:id="rId632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6D5AFE43" w14:textId="17B54740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55360" behindDoc="0" locked="0" layoutInCell="1" allowOverlap="1" wp14:anchorId="44241A4D" wp14:editId="0EF197C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6670</wp:posOffset>
                      </wp:positionV>
                      <wp:extent cx="255220" cy="138090"/>
                      <wp:effectExtent l="38100" t="38100" r="12065" b="33655"/>
                      <wp:wrapNone/>
                      <wp:docPr id="1920" name="Рукописный ввод 19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220" cy="138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456FF" id="Рукописный ввод 1920" o:spid="_x0000_s1026" type="#_x0000_t75" style="position:absolute;margin-left:11.55pt;margin-top:1.75pt;width:20.85pt;height:11.5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">
                      <v:imagedata r:id="rId63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6D93EA2" w14:textId="22DF942A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95296" behindDoc="0" locked="0" layoutInCell="1" allowOverlap="1" wp14:anchorId="4A242400" wp14:editId="4B342D0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41275</wp:posOffset>
                      </wp:positionV>
                      <wp:extent cx="342060" cy="136525"/>
                      <wp:effectExtent l="38100" t="38100" r="20320" b="34925"/>
                      <wp:wrapNone/>
                      <wp:docPr id="1959" name="Рукописный ввод 19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60" cy="136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EA7685" id="Рукописный ввод 1959" o:spid="_x0000_s1026" type="#_x0000_t75" style="position:absolute;margin-left:15.15pt;margin-top:2.9pt;width:27.65pt;height:11.4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">
                      <v:imagedata r:id="rId636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6744B513" w14:textId="6864AFE1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29088" behindDoc="0" locked="0" layoutInCell="1" allowOverlap="1" wp14:anchorId="510A5407" wp14:editId="3EC8DCFB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4610</wp:posOffset>
                      </wp:positionV>
                      <wp:extent cx="463260" cy="129540"/>
                      <wp:effectExtent l="38100" t="38100" r="13335" b="41910"/>
                      <wp:wrapNone/>
                      <wp:docPr id="1992" name="Рукописный ввод 19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3260" cy="129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2C18C" id="Рукописный ввод 1992" o:spid="_x0000_s1026" type="#_x0000_t75" style="position:absolute;margin-left:12.2pt;margin-top:3.95pt;width:37.2pt;height:10.9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">
                      <v:imagedata r:id="rId63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1E38D24" w14:textId="36A9AD6E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68000" behindDoc="0" locked="0" layoutInCell="1" allowOverlap="1" wp14:anchorId="4993102F" wp14:editId="39CD672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0165</wp:posOffset>
                      </wp:positionV>
                      <wp:extent cx="470635" cy="126830"/>
                      <wp:effectExtent l="38100" t="38100" r="0" b="45085"/>
                      <wp:wrapNone/>
                      <wp:docPr id="2030" name="Рукописный ввод 20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635" cy="126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FDDA9" id="Рукописный ввод 2030" o:spid="_x0000_s1026" type="#_x0000_t75" style="position:absolute;margin-left:10.35pt;margin-top:3.6pt;width:37.75pt;height:10.7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">
                      <v:imagedata r:id="rId64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bottom w:val="nil"/>
            </w:tcBorders>
          </w:tcPr>
          <w:p w14:paraId="21AA85DB" w14:textId="77777777" w:rsidR="006C4C03" w:rsidRDefault="006C4C03" w:rsidP="006C4C03">
            <w:pPr>
              <w:spacing w:after="60"/>
              <w:rPr>
                <w:rFonts w:ascii="Arial" w:hAnsi="Arial" w:cs="Arial"/>
              </w:rPr>
            </w:pPr>
          </w:p>
        </w:tc>
      </w:tr>
      <w:tr w:rsidR="006C4C03" w14:paraId="3A3607A7" w14:textId="77777777" w:rsidTr="006C4C03">
        <w:tc>
          <w:tcPr>
            <w:tcW w:w="1742" w:type="dxa"/>
          </w:tcPr>
          <w:p w14:paraId="4DB3230C" w14:textId="186AD611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399040" behindDoc="0" locked="0" layoutInCell="1" allowOverlap="1" wp14:anchorId="55A2FCFA" wp14:editId="07B030F8">
                      <wp:simplePos x="0" y="0"/>
                      <wp:positionH relativeFrom="column">
                        <wp:posOffset>372708</wp:posOffset>
                      </wp:positionH>
                      <wp:positionV relativeFrom="paragraph">
                        <wp:posOffset>56641</wp:posOffset>
                      </wp:positionV>
                      <wp:extent cx="72360" cy="96840"/>
                      <wp:effectExtent l="38100" t="38100" r="42545" b="36830"/>
                      <wp:wrapNone/>
                      <wp:docPr id="1865" name="Рукописный ввод 18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6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CB924" id="Рукописный ввод 1865" o:spid="_x0000_s1026" type="#_x0000_t75" style="position:absolute;margin-left:29pt;margin-top:4.1pt;width:6.45pt;height:8.3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">
                      <v:imagedata r:id="rId642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6C5470E7" w14:textId="19FD26E1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61504" behindDoc="0" locked="0" layoutInCell="1" allowOverlap="1" wp14:anchorId="1BACB06A" wp14:editId="4640EC7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6355</wp:posOffset>
                      </wp:positionV>
                      <wp:extent cx="254855" cy="122020"/>
                      <wp:effectExtent l="38100" t="19050" r="31115" b="49530"/>
                      <wp:wrapNone/>
                      <wp:docPr id="1926" name="Рукописный ввод 19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855" cy="122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4D040" id="Рукописный ввод 1926" o:spid="_x0000_s1026" type="#_x0000_t75" style="position:absolute;margin-left:13.25pt;margin-top:3.3pt;width:20.75pt;height:10.3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">
                      <v:imagedata r:id="rId64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E7C3D2F" w14:textId="3D7BD589" w:rsidR="006C4C03" w:rsidRDefault="006C4C03" w:rsidP="006C4C0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14:paraId="7F442A3C" w14:textId="50897980" w:rsidR="006C4C03" w:rsidRDefault="006C4C03" w:rsidP="006C4C0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14:paraId="75152ADE" w14:textId="52C10568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79264" behindDoc="0" locked="0" layoutInCell="1" allowOverlap="1" wp14:anchorId="3E1FD290" wp14:editId="22912A67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5880</wp:posOffset>
                      </wp:positionV>
                      <wp:extent cx="486610" cy="130175"/>
                      <wp:effectExtent l="38100" t="38100" r="8890" b="41275"/>
                      <wp:wrapNone/>
                      <wp:docPr id="2041" name="Рукописный ввод 20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610" cy="1301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CB5B01" id="Рукописный ввод 2041" o:spid="_x0000_s1026" type="#_x0000_t75" style="position:absolute;margin-left:10.85pt;margin-top:4.05pt;width:39pt;height:10.9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">
                      <v:imagedata r:id="rId646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481A7637" w14:textId="6D30BB12" w:rsidR="006C4C03" w:rsidRDefault="006C4C03" w:rsidP="006C4C03">
            <w:pPr>
              <w:spacing w:after="60"/>
              <w:rPr>
                <w:rFonts w:ascii="Arial" w:hAnsi="Arial" w:cs="Arial"/>
              </w:rPr>
            </w:pPr>
          </w:p>
        </w:tc>
      </w:tr>
      <w:tr w:rsidR="006C4C03" w14:paraId="1ACBE955" w14:textId="77777777" w:rsidTr="006C4C03">
        <w:tc>
          <w:tcPr>
            <w:tcW w:w="1742" w:type="dxa"/>
          </w:tcPr>
          <w:p w14:paraId="45D06C2E" w14:textId="517FF871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00064" behindDoc="0" locked="0" layoutInCell="1" allowOverlap="1" wp14:anchorId="356AE037" wp14:editId="6FEA1284">
                      <wp:simplePos x="0" y="0"/>
                      <wp:positionH relativeFrom="column">
                        <wp:posOffset>384948</wp:posOffset>
                      </wp:positionH>
                      <wp:positionV relativeFrom="paragraph">
                        <wp:posOffset>50616</wp:posOffset>
                      </wp:positionV>
                      <wp:extent cx="48600" cy="93240"/>
                      <wp:effectExtent l="38100" t="38100" r="27940" b="40640"/>
                      <wp:wrapNone/>
                      <wp:docPr id="1866" name="Рукописный ввод 18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2FA682" id="Рукописный ввод 1866" o:spid="_x0000_s1026" type="#_x0000_t75" style="position:absolute;margin-left:29.95pt;margin-top:3.65pt;width:4.55pt;height:8.0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">
                      <v:imagedata r:id="rId648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67D30ABB" w14:textId="0417B3FA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69696" behindDoc="0" locked="0" layoutInCell="1" allowOverlap="1" wp14:anchorId="5D2B9604" wp14:editId="4777A34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0640</wp:posOffset>
                      </wp:positionV>
                      <wp:extent cx="319255" cy="110190"/>
                      <wp:effectExtent l="38100" t="38100" r="43180" b="42545"/>
                      <wp:wrapNone/>
                      <wp:docPr id="1934" name="Рукописный ввод 19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9255" cy="110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64E5E" id="Рукописный ввод 1934" o:spid="_x0000_s1026" type="#_x0000_t75" style="position:absolute;margin-left:12.75pt;margin-top:2.85pt;width:25.85pt;height:9.4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">
                      <v:imagedata r:id="rId65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264FA8F6" w14:textId="274478A8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13728" behindDoc="0" locked="0" layoutInCell="1" allowOverlap="1" wp14:anchorId="5713E80E" wp14:editId="6650802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46685</wp:posOffset>
                      </wp:positionV>
                      <wp:extent cx="394260" cy="509565"/>
                      <wp:effectExtent l="38100" t="38100" r="0" b="43180"/>
                      <wp:wrapNone/>
                      <wp:docPr id="1977" name="Рукописный ввод 19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4260" cy="509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BA0171" id="Рукописный ввод 1977" o:spid="_x0000_s1026" type="#_x0000_t75" style="position:absolute;margin-left:15.45pt;margin-top:-11.9pt;width:31.75pt;height:40.8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">
                      <v:imagedata r:id="rId65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911B6F7" w14:textId="5B7AC59D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44448" behindDoc="0" locked="0" layoutInCell="1" allowOverlap="1" wp14:anchorId="70A0D1EF" wp14:editId="5D105353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143510</wp:posOffset>
                      </wp:positionV>
                      <wp:extent cx="477250" cy="320125"/>
                      <wp:effectExtent l="38100" t="38100" r="18415" b="41910"/>
                      <wp:wrapNone/>
                      <wp:docPr id="2007" name="Рукописный ввод 20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250" cy="320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D535E" id="Рукописный ввод 2007" o:spid="_x0000_s1026" type="#_x0000_t75" style="position:absolute;margin-left:11.6pt;margin-top:-11.65pt;width:38.3pt;height:25.9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">
                      <v:imagedata r:id="rId65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7A4F428" w14:textId="1FA08A91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88480" behindDoc="0" locked="0" layoutInCell="1" allowOverlap="1" wp14:anchorId="1298AE5E" wp14:editId="7A7B639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4610</wp:posOffset>
                      </wp:positionV>
                      <wp:extent cx="451380" cy="133330"/>
                      <wp:effectExtent l="38100" t="38100" r="6350" b="38735"/>
                      <wp:wrapNone/>
                      <wp:docPr id="2050" name="Рукописный ввод 20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1380" cy="133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99F90" id="Рукописный ввод 2050" o:spid="_x0000_s1026" type="#_x0000_t75" style="position:absolute;margin-left:10.5pt;margin-top:3.95pt;width:36.25pt;height:11.2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">
                      <v:imagedata r:id="rId656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E374E84" w14:textId="1EF685A7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618176" behindDoc="0" locked="0" layoutInCell="1" allowOverlap="1" wp14:anchorId="61E7A252" wp14:editId="04E11A8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78105</wp:posOffset>
                      </wp:positionV>
                      <wp:extent cx="567765" cy="207995"/>
                      <wp:effectExtent l="38100" t="38100" r="3810" b="40005"/>
                      <wp:wrapNone/>
                      <wp:docPr id="2079" name="Рукописный ввод 20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7765" cy="2079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A8145A" id="Рукописный ввод 2079" o:spid="_x0000_s1026" type="#_x0000_t75" style="position:absolute;margin-left:1.85pt;margin-top:-6.5pt;width:45.4pt;height:17.1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">
                      <v:imagedata r:id="rId658" o:title=""/>
                    </v:shape>
                  </w:pict>
                </mc:Fallback>
              </mc:AlternateContent>
            </w:r>
          </w:p>
        </w:tc>
      </w:tr>
      <w:tr w:rsidR="006C4C03" w14:paraId="2C617B8E" w14:textId="77777777" w:rsidTr="006C4C03">
        <w:tc>
          <w:tcPr>
            <w:tcW w:w="1742" w:type="dxa"/>
          </w:tcPr>
          <w:p w14:paraId="1BC33161" w14:textId="5EFAB82C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03136" behindDoc="0" locked="0" layoutInCell="1" allowOverlap="1" wp14:anchorId="6F99EF10" wp14:editId="530A4258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3815</wp:posOffset>
                      </wp:positionV>
                      <wp:extent cx="59250" cy="114045"/>
                      <wp:effectExtent l="38100" t="38100" r="36195" b="38735"/>
                      <wp:wrapNone/>
                      <wp:docPr id="1869" name="Рукописный ввод 18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250" cy="114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33FB04" id="Рукописный ввод 1869" o:spid="_x0000_s1026" type="#_x0000_t75" style="position:absolute;margin-left:28.65pt;margin-top:3.1pt;width:5.35pt;height:9.7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">
                      <v:imagedata r:id="rId660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2A4A255D" w14:textId="6D364B92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74816" behindDoc="0" locked="0" layoutInCell="1" allowOverlap="1" wp14:anchorId="4E1D6A6B" wp14:editId="486E0E4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0325</wp:posOffset>
                      </wp:positionV>
                      <wp:extent cx="40680" cy="105120"/>
                      <wp:effectExtent l="38100" t="38100" r="35560" b="47625"/>
                      <wp:wrapNone/>
                      <wp:docPr id="1939" name="Рукописный ввод 19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1051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D24BD" id="Рукописный ввод 1939" o:spid="_x0000_s1026" type="#_x0000_t75" style="position:absolute;margin-left:15.35pt;margin-top:4.4pt;width:3.9pt;height:9pt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">
                      <v:imagedata r:id="rId66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988336E" w14:textId="27971BFB" w:rsidR="006C4C03" w:rsidRDefault="006C4C03" w:rsidP="006C4C03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1743" w:type="dxa"/>
          </w:tcPr>
          <w:p w14:paraId="7929EA35" w14:textId="26E67E3F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51616" behindDoc="0" locked="0" layoutInCell="1" allowOverlap="1" wp14:anchorId="4CB1BEF7" wp14:editId="25BF77A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6355</wp:posOffset>
                      </wp:positionV>
                      <wp:extent cx="465100" cy="128395"/>
                      <wp:effectExtent l="38100" t="38100" r="11430" b="43180"/>
                      <wp:wrapNone/>
                      <wp:docPr id="2014" name="Рукописный ввод 20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5100" cy="128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B4D96" id="Рукописный ввод 2014" o:spid="_x0000_s1026" type="#_x0000_t75" style="position:absolute;margin-left:14.75pt;margin-top:3.3pt;width:37.3pt;height:10.8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">
                      <v:imagedata r:id="rId66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80AFF25" w14:textId="26A53D20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98720" behindDoc="0" locked="0" layoutInCell="1" allowOverlap="1" wp14:anchorId="3B617F06" wp14:editId="1AA6731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8100</wp:posOffset>
                      </wp:positionV>
                      <wp:extent cx="466075" cy="142240"/>
                      <wp:effectExtent l="19050" t="38100" r="29845" b="48260"/>
                      <wp:wrapNone/>
                      <wp:docPr id="2060" name="Рукописный ввод 20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607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203D80" id="Рукописный ввод 2060" o:spid="_x0000_s1026" type="#_x0000_t75" style="position:absolute;margin-left:13.05pt;margin-top:2.65pt;width:37.45pt;height:11.9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">
                      <v:imagedata r:id="rId666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8EB0D14" w14:textId="77777777" w:rsidR="006C4C03" w:rsidRDefault="006C4C03" w:rsidP="006C4C03">
            <w:pPr>
              <w:spacing w:after="60"/>
              <w:rPr>
                <w:rFonts w:ascii="Arial" w:hAnsi="Arial" w:cs="Arial"/>
              </w:rPr>
            </w:pPr>
          </w:p>
        </w:tc>
      </w:tr>
      <w:tr w:rsidR="006C4C03" w14:paraId="39192CC4" w14:textId="77777777" w:rsidTr="006C4C03">
        <w:tc>
          <w:tcPr>
            <w:tcW w:w="1742" w:type="dxa"/>
          </w:tcPr>
          <w:p w14:paraId="32CDAE69" w14:textId="4CEF8D72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06208" behindDoc="0" locked="0" layoutInCell="1" allowOverlap="1" wp14:anchorId="16E6ED5D" wp14:editId="7006760D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0800</wp:posOffset>
                      </wp:positionV>
                      <wp:extent cx="78585" cy="99060"/>
                      <wp:effectExtent l="38100" t="38100" r="36195" b="34290"/>
                      <wp:wrapNone/>
                      <wp:docPr id="1872" name="Рукописный ввод 18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585" cy="99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674F6C" id="Рукописный ввод 1872" o:spid="_x0000_s1026" type="#_x0000_t75" style="position:absolute;margin-left:29.9pt;margin-top:3.65pt;width:6.9pt;height:8.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">
                      <v:imagedata r:id="rId668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17A8B1FC" w14:textId="1E46BA06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488128" behindDoc="0" locked="0" layoutInCell="1" allowOverlap="1" wp14:anchorId="5BCB06A2" wp14:editId="2FF90FB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42240</wp:posOffset>
                      </wp:positionV>
                      <wp:extent cx="354330" cy="325095"/>
                      <wp:effectExtent l="38100" t="38100" r="0" b="37465"/>
                      <wp:wrapNone/>
                      <wp:docPr id="1952" name="Рукописный ввод 19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330" cy="325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E6A8AF" id="Рукописный ввод 1952" o:spid="_x0000_s1026" type="#_x0000_t75" style="position:absolute;margin-left:17.15pt;margin-top:-11.55pt;width:28.6pt;height:26.3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">
                      <v:imagedata r:id="rId67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3DC0E118" w14:textId="2ADFE2D0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20896" behindDoc="0" locked="0" layoutInCell="1" allowOverlap="1" wp14:anchorId="1E204678" wp14:editId="5B0DDE0C">
                      <wp:simplePos x="0" y="0"/>
                      <wp:positionH relativeFrom="column">
                        <wp:posOffset>226055</wp:posOffset>
                      </wp:positionH>
                      <wp:positionV relativeFrom="paragraph">
                        <wp:posOffset>45720</wp:posOffset>
                      </wp:positionV>
                      <wp:extent cx="358200" cy="133560"/>
                      <wp:effectExtent l="38100" t="38100" r="22860" b="38100"/>
                      <wp:wrapNone/>
                      <wp:docPr id="1984" name="Рукописный ввод 19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8200" cy="1334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D47CBA" id="Рукописный ввод 1984" o:spid="_x0000_s1026" type="#_x0000_t75" style="position:absolute;margin-left:17.45pt;margin-top:3.25pt;width:28.9pt;height:11.2pt;z-index:2535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">
                      <v:imagedata r:id="rId67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2B8839AD" w14:textId="50937FD1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558784" behindDoc="0" locked="0" layoutInCell="1" allowOverlap="1" wp14:anchorId="2A092CBB" wp14:editId="5225EA4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54610</wp:posOffset>
                      </wp:positionV>
                      <wp:extent cx="474990" cy="135110"/>
                      <wp:effectExtent l="38100" t="38100" r="39370" b="36830"/>
                      <wp:wrapNone/>
                      <wp:docPr id="2021" name="Рукописный ввод 20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4990" cy="135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92C5B4" id="Рукописный ввод 2021" o:spid="_x0000_s1026" type="#_x0000_t75" style="position:absolute;margin-left:14.3pt;margin-top:3.95pt;width:38.1pt;height:11.3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">
                      <v:imagedata r:id="rId67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2419612A" w14:textId="2A264F6A" w:rsidR="006C4C03" w:rsidRDefault="006C4C03" w:rsidP="006C4C0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608960" behindDoc="0" locked="0" layoutInCell="1" allowOverlap="1" wp14:anchorId="235D33BB" wp14:editId="3E754167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70485</wp:posOffset>
                      </wp:positionV>
                      <wp:extent cx="558125" cy="126765"/>
                      <wp:effectExtent l="38100" t="38100" r="13970" b="45085"/>
                      <wp:wrapNone/>
                      <wp:docPr id="2070" name="Рукописный ввод 20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125" cy="1267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16415A" id="Рукописный ввод 2070" o:spid="_x0000_s1026" type="#_x0000_t75" style="position:absolute;margin-left:12.55pt;margin-top:5.2pt;width:44.7pt;height:10.7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">
                      <v:imagedata r:id="rId676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top w:val="nil"/>
            </w:tcBorders>
          </w:tcPr>
          <w:p w14:paraId="7CB14E63" w14:textId="77777777" w:rsidR="006C4C03" w:rsidRDefault="006C4C03" w:rsidP="006C4C03">
            <w:pPr>
              <w:spacing w:after="60"/>
              <w:rPr>
                <w:rFonts w:ascii="Arial" w:hAnsi="Arial" w:cs="Arial"/>
              </w:rPr>
            </w:pPr>
          </w:p>
        </w:tc>
      </w:tr>
    </w:tbl>
    <w:p w14:paraId="36DE5B4F" w14:textId="78393C1D" w:rsidR="006C4C03" w:rsidRDefault="006C4C03" w:rsidP="006C4C03">
      <w:pPr>
        <w:spacing w:after="0"/>
        <w:rPr>
          <w:rFonts w:ascii="Arial" w:hAnsi="Arial" w:cs="Arial"/>
        </w:rPr>
      </w:pPr>
    </w:p>
    <w:p w14:paraId="46C41980" w14:textId="52947E09" w:rsidR="006C4C03" w:rsidRDefault="00855F70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 wp14:anchorId="01E2035E" wp14:editId="53C39503">
                <wp:simplePos x="0" y="0"/>
                <wp:positionH relativeFrom="column">
                  <wp:posOffset>1350645</wp:posOffset>
                </wp:positionH>
                <wp:positionV relativeFrom="paragraph">
                  <wp:posOffset>381272</wp:posOffset>
                </wp:positionV>
                <wp:extent cx="451110" cy="316125"/>
                <wp:effectExtent l="38100" t="38100" r="25400" b="46355"/>
                <wp:wrapNone/>
                <wp:docPr id="2121" name="Рукописный ввод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51110" cy="31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09074" id="Рукописный ввод 2121" o:spid="_x0000_s1026" type="#_x0000_t75" style="position:absolute;margin-left:106pt;margin-top:29.65pt;width:36.2pt;height:25.6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">
                <v:imagedata r:id="rId67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07BBB221" wp14:editId="73FAB796">
                <wp:simplePos x="0" y="0"/>
                <wp:positionH relativeFrom="column">
                  <wp:posOffset>1882775</wp:posOffset>
                </wp:positionH>
                <wp:positionV relativeFrom="paragraph">
                  <wp:posOffset>447675</wp:posOffset>
                </wp:positionV>
                <wp:extent cx="449685" cy="170250"/>
                <wp:effectExtent l="38100" t="38100" r="45720" b="39370"/>
                <wp:wrapNone/>
                <wp:docPr id="2130" name="Рукописный ввод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449685" cy="17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3838B" id="Рукописный ввод 2130" o:spid="_x0000_s1026" type="#_x0000_t75" style="position:absolute;margin-left:147.9pt;margin-top:34.9pt;width:36.1pt;height:14.1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">
                <v:imagedata r:id="rId68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7F01B2E5" wp14:editId="669C079A">
                <wp:simplePos x="0" y="0"/>
                <wp:positionH relativeFrom="column">
                  <wp:posOffset>203200</wp:posOffset>
                </wp:positionH>
                <wp:positionV relativeFrom="paragraph">
                  <wp:posOffset>345440</wp:posOffset>
                </wp:positionV>
                <wp:extent cx="1089420" cy="359425"/>
                <wp:effectExtent l="38100" t="38100" r="0" b="40640"/>
                <wp:wrapNone/>
                <wp:docPr id="2106" name="Рукописный ввод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089420" cy="35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B859" id="Рукописный ввод 2106" o:spid="_x0000_s1026" type="#_x0000_t75" style="position:absolute;margin-left:15.65pt;margin-top:26.85pt;width:86.5pt;height:29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">
                <v:imagedata r:id="rId682" o:title=""/>
              </v:shape>
            </w:pict>
          </mc:Fallback>
        </mc:AlternateContent>
      </w:r>
      <w:r w:rsidR="006C4C03">
        <w:rPr>
          <w:rFonts w:ascii="Arial" w:hAnsi="Arial" w:cs="Arial"/>
          <w:sz w:val="18"/>
          <w:szCs w:val="18"/>
        </w:rPr>
        <w:t xml:space="preserve">По формуле (24) </w:t>
      </w:r>
      <w:r>
        <w:rPr>
          <w:rFonts w:ascii="Arial" w:hAnsi="Arial" w:cs="Arial"/>
          <w:sz w:val="18"/>
          <w:szCs w:val="18"/>
        </w:rPr>
        <w:t>вычисляем теоретическое значение относительного изменения мех.энергии и записываем в последний столбец.</w:t>
      </w:r>
    </w:p>
    <w:p w14:paraId="25B3F6DD" w14:textId="5C23B57C" w:rsidR="00855F70" w:rsidRDefault="00855F70" w:rsidP="006C4C03">
      <w:pPr>
        <w:spacing w:after="0"/>
        <w:rPr>
          <w:rFonts w:ascii="Arial" w:hAnsi="Arial" w:cs="Arial"/>
          <w:sz w:val="18"/>
          <w:szCs w:val="18"/>
        </w:rPr>
      </w:pPr>
    </w:p>
    <w:p w14:paraId="60F64CCE" w14:textId="63ED7737" w:rsidR="00855F70" w:rsidRDefault="00855F70" w:rsidP="006C4C03">
      <w:pPr>
        <w:spacing w:after="0"/>
        <w:rPr>
          <w:rFonts w:ascii="Arial" w:hAnsi="Arial" w:cs="Arial"/>
          <w:sz w:val="18"/>
          <w:szCs w:val="18"/>
        </w:rPr>
      </w:pPr>
    </w:p>
    <w:p w14:paraId="280366E7" w14:textId="38F60A43" w:rsidR="00855F70" w:rsidRDefault="00855F70" w:rsidP="006C4C03">
      <w:pPr>
        <w:spacing w:after="0"/>
        <w:rPr>
          <w:rFonts w:ascii="Arial" w:hAnsi="Arial" w:cs="Arial"/>
          <w:sz w:val="18"/>
          <w:szCs w:val="18"/>
        </w:rPr>
      </w:pPr>
    </w:p>
    <w:p w14:paraId="51F48F2B" w14:textId="0A3BCE07" w:rsidR="009F24EE" w:rsidRDefault="009F24EE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редние значения, погрешность, доверительные интервалы:</w:t>
      </w:r>
    </w:p>
    <w:p w14:paraId="335B9B44" w14:textId="393771A2" w:rsidR="004E2B0C" w:rsidRDefault="004E2B0C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6B645BBC" wp14:editId="174642B8">
                <wp:simplePos x="0" y="0"/>
                <wp:positionH relativeFrom="column">
                  <wp:posOffset>1923544</wp:posOffset>
                </wp:positionH>
                <wp:positionV relativeFrom="paragraph">
                  <wp:posOffset>177233</wp:posOffset>
                </wp:positionV>
                <wp:extent cx="474945" cy="177400"/>
                <wp:effectExtent l="38100" t="38100" r="1905" b="32385"/>
                <wp:wrapNone/>
                <wp:docPr id="2730" name="Рукописный ввод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474945" cy="1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C6A23" id="Рукописный ввод 2730" o:spid="_x0000_s1026" type="#_x0000_t75" style="position:absolute;margin-left:151.1pt;margin-top:13.6pt;width:38.15pt;height:14.6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">
                <v:imagedata r:id="rId68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 wp14:anchorId="6230542D" wp14:editId="43593BCF">
                <wp:simplePos x="0" y="0"/>
                <wp:positionH relativeFrom="column">
                  <wp:posOffset>1396348</wp:posOffset>
                </wp:positionH>
                <wp:positionV relativeFrom="paragraph">
                  <wp:posOffset>137859</wp:posOffset>
                </wp:positionV>
                <wp:extent cx="463685" cy="268750"/>
                <wp:effectExtent l="19050" t="38100" r="12700" b="36195"/>
                <wp:wrapNone/>
                <wp:docPr id="2720" name="Рукописный ввод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463685" cy="26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2FC10" id="Рукописный ввод 2720" o:spid="_x0000_s1026" type="#_x0000_t75" style="position:absolute;margin-left:109.6pt;margin-top:10.5pt;width:37.2pt;height:21.85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">
                <v:imagedata r:id="rId68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37F87183" wp14:editId="75CEC00D">
                <wp:simplePos x="0" y="0"/>
                <wp:positionH relativeFrom="column">
                  <wp:posOffset>247225</wp:posOffset>
                </wp:positionH>
                <wp:positionV relativeFrom="paragraph">
                  <wp:posOffset>197918</wp:posOffset>
                </wp:positionV>
                <wp:extent cx="280440" cy="267480"/>
                <wp:effectExtent l="38100" t="38100" r="0" b="37465"/>
                <wp:wrapNone/>
                <wp:docPr id="2704" name="Рукописный ввод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80440" cy="26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4E8BA" id="Рукописный ввод 2704" o:spid="_x0000_s1026" type="#_x0000_t75" style="position:absolute;margin-left:19.1pt;margin-top:15.25pt;width:22.8pt;height:21.75pt;z-index:25425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">
                <v:imagedata r:id="rId68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2A749857" wp14:editId="3A251C22">
                <wp:simplePos x="0" y="0"/>
                <wp:positionH relativeFrom="column">
                  <wp:posOffset>566938</wp:posOffset>
                </wp:positionH>
                <wp:positionV relativeFrom="paragraph">
                  <wp:posOffset>239371</wp:posOffset>
                </wp:positionV>
                <wp:extent cx="509290" cy="151130"/>
                <wp:effectExtent l="38100" t="38100" r="5080" b="39370"/>
                <wp:wrapNone/>
                <wp:docPr id="2712" name="Рукописный ввод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50929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48970" id="Рукописный ввод 2712" o:spid="_x0000_s1026" type="#_x0000_t75" style="position:absolute;margin-left:44.3pt;margin-top:18.5pt;width:40.8pt;height:12.6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">
                <v:imagedata r:id="rId690" o:title=""/>
              </v:shape>
            </w:pict>
          </mc:Fallback>
        </mc:AlternateContent>
      </w:r>
    </w:p>
    <w:p w14:paraId="0AFA7875" w14:textId="4787A0FA" w:rsidR="00855F70" w:rsidRDefault="00855F70" w:rsidP="006C4C03">
      <w:pPr>
        <w:spacing w:after="0"/>
        <w:rPr>
          <w:rFonts w:ascii="Arial" w:hAnsi="Arial" w:cs="Arial"/>
          <w:sz w:val="18"/>
          <w:szCs w:val="18"/>
        </w:rPr>
      </w:pPr>
    </w:p>
    <w:p w14:paraId="704E5F39" w14:textId="7B7EA093" w:rsidR="00330AFF" w:rsidRPr="004918F8" w:rsidRDefault="00330AFF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3608BEEA" wp14:editId="720E94F2">
                <wp:simplePos x="0" y="0"/>
                <wp:positionH relativeFrom="column">
                  <wp:posOffset>3608705</wp:posOffset>
                </wp:positionH>
                <wp:positionV relativeFrom="paragraph">
                  <wp:posOffset>37465</wp:posOffset>
                </wp:positionV>
                <wp:extent cx="873455" cy="199310"/>
                <wp:effectExtent l="38100" t="19050" r="3175" b="48895"/>
                <wp:wrapNone/>
                <wp:docPr id="2889" name="Рукописный ввод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873455" cy="19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4EDDE" id="Рукописный ввод 2889" o:spid="_x0000_s1026" type="#_x0000_t75" style="position:absolute;margin-left:283.8pt;margin-top:2.6pt;width:69.5pt;height:16.4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">
                <v:imagedata r:id="rId69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 wp14:anchorId="1818C970" wp14:editId="5E6C35EB">
                <wp:simplePos x="0" y="0"/>
                <wp:positionH relativeFrom="column">
                  <wp:posOffset>2041525</wp:posOffset>
                </wp:positionH>
                <wp:positionV relativeFrom="paragraph">
                  <wp:posOffset>30480</wp:posOffset>
                </wp:positionV>
                <wp:extent cx="261620" cy="195600"/>
                <wp:effectExtent l="38100" t="38100" r="24130" b="33020"/>
                <wp:wrapNone/>
                <wp:docPr id="2848" name="Рукописный ввод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61620" cy="19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465CC" id="Рукописный ввод 2848" o:spid="_x0000_s1026" type="#_x0000_t75" style="position:absolute;margin-left:160.4pt;margin-top:2.05pt;width:21.3pt;height:16.1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">
                <v:imagedata r:id="rId69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7BDECBBD" wp14:editId="3E0ED200">
                <wp:simplePos x="0" y="0"/>
                <wp:positionH relativeFrom="column">
                  <wp:posOffset>3724275</wp:posOffset>
                </wp:positionH>
                <wp:positionV relativeFrom="paragraph">
                  <wp:posOffset>-208280</wp:posOffset>
                </wp:positionV>
                <wp:extent cx="726930" cy="198715"/>
                <wp:effectExtent l="38100" t="19050" r="16510" b="49530"/>
                <wp:wrapNone/>
                <wp:docPr id="2844" name="Рукописный ввод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726930" cy="198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416A3" id="Рукописный ввод 2844" o:spid="_x0000_s1026" type="#_x0000_t75" style="position:absolute;margin-left:292.9pt;margin-top:-16.75pt;width:57.95pt;height:16.4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">
                <v:imagedata r:id="rId69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 wp14:anchorId="506B20D7" wp14:editId="60AB20B9">
                <wp:simplePos x="0" y="0"/>
                <wp:positionH relativeFrom="column">
                  <wp:posOffset>2056765</wp:posOffset>
                </wp:positionH>
                <wp:positionV relativeFrom="paragraph">
                  <wp:posOffset>-194945</wp:posOffset>
                </wp:positionV>
                <wp:extent cx="1634105" cy="260755"/>
                <wp:effectExtent l="19050" t="38100" r="42545" b="44450"/>
                <wp:wrapNone/>
                <wp:docPr id="2828" name="Рукописный ввод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634105" cy="26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E59C" id="Рукописный ввод 2828" o:spid="_x0000_s1026" type="#_x0000_t75" style="position:absolute;margin-left:161.6pt;margin-top:-15.7pt;width:129.35pt;height:21.2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">
                <v:imagedata r:id="rId69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2599865C" wp14:editId="3F55D81D">
                <wp:simplePos x="0" y="0"/>
                <wp:positionH relativeFrom="column">
                  <wp:posOffset>862965</wp:posOffset>
                </wp:positionH>
                <wp:positionV relativeFrom="paragraph">
                  <wp:posOffset>-137795</wp:posOffset>
                </wp:positionV>
                <wp:extent cx="55440" cy="101520"/>
                <wp:effectExtent l="38100" t="38100" r="40005" b="32385"/>
                <wp:wrapNone/>
                <wp:docPr id="2756" name="Рукописный ввод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55440" cy="10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E4DD" id="Рукописный ввод 2756" o:spid="_x0000_s1026" type="#_x0000_t75" style="position:absolute;margin-left:67.6pt;margin-top:-11.2pt;width:5.05pt;height:8.7pt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">
                <v:imagedata r:id="rId70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 wp14:anchorId="39FEA194" wp14:editId="4D6B2D0A">
                <wp:simplePos x="0" y="0"/>
                <wp:positionH relativeFrom="column">
                  <wp:posOffset>943791</wp:posOffset>
                </wp:positionH>
                <wp:positionV relativeFrom="paragraph">
                  <wp:posOffset>-153670</wp:posOffset>
                </wp:positionV>
                <wp:extent cx="552710" cy="133350"/>
                <wp:effectExtent l="38100" t="38100" r="19050" b="38100"/>
                <wp:wrapNone/>
                <wp:docPr id="2767" name="Рукописный ввод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55271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1491" id="Рукописный ввод 2767" o:spid="_x0000_s1026" type="#_x0000_t75" style="position:absolute;margin-left:73.95pt;margin-top:-12.45pt;width:44.2pt;height:11.2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">
                <v:imagedata r:id="rId70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25BE068E" wp14:editId="0097A51A">
                <wp:simplePos x="0" y="0"/>
                <wp:positionH relativeFrom="column">
                  <wp:posOffset>-3175</wp:posOffset>
                </wp:positionH>
                <wp:positionV relativeFrom="paragraph">
                  <wp:posOffset>-243387</wp:posOffset>
                </wp:positionV>
                <wp:extent cx="845275" cy="255505"/>
                <wp:effectExtent l="19050" t="38100" r="31115" b="49530"/>
                <wp:wrapNone/>
                <wp:docPr id="2751" name="Рукописный ввод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845275" cy="25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91AB3" id="Рукописный ввод 2751" o:spid="_x0000_s1026" type="#_x0000_t75" style="position:absolute;margin-left:-.6pt;margin-top:-19.5pt;width:67.25pt;height:20.8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">
                <v:imagedata r:id="rId704" o:title=""/>
              </v:shape>
            </w:pict>
          </mc:Fallback>
        </mc:AlternateContent>
      </w:r>
    </w:p>
    <w:p w14:paraId="5831955C" w14:textId="34750EB6" w:rsidR="00330AFF" w:rsidRPr="004918F8" w:rsidRDefault="00330AFF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43A228AC" wp14:editId="51E6B566">
                <wp:simplePos x="0" y="0"/>
                <wp:positionH relativeFrom="column">
                  <wp:posOffset>2903855</wp:posOffset>
                </wp:positionH>
                <wp:positionV relativeFrom="paragraph">
                  <wp:posOffset>-76835</wp:posOffset>
                </wp:positionV>
                <wp:extent cx="640845" cy="173145"/>
                <wp:effectExtent l="38100" t="38100" r="26035" b="36830"/>
                <wp:wrapNone/>
                <wp:docPr id="2874" name="Рукописный ввод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640845" cy="17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18048" id="Рукописный ввод 2874" o:spid="_x0000_s1026" type="#_x0000_t75" style="position:absolute;margin-left:228.3pt;margin-top:-6.4pt;width:51.15pt;height:14.3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">
                <v:imagedata r:id="rId70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13E2CD62" wp14:editId="29918D0E">
                <wp:simplePos x="0" y="0"/>
                <wp:positionH relativeFrom="column">
                  <wp:posOffset>2356485</wp:posOffset>
                </wp:positionH>
                <wp:positionV relativeFrom="paragraph">
                  <wp:posOffset>-79375</wp:posOffset>
                </wp:positionV>
                <wp:extent cx="518650" cy="173355"/>
                <wp:effectExtent l="38100" t="38100" r="15240" b="36195"/>
                <wp:wrapNone/>
                <wp:docPr id="2861" name="Рукописный ввод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51865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B47A7" id="Рукописный ввод 2861" o:spid="_x0000_s1026" type="#_x0000_t75" style="position:absolute;margin-left:185.2pt;margin-top:-6.6pt;width:41.55pt;height:14.3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">
                <v:imagedata r:id="rId70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1F515799" wp14:editId="52183EF7">
                <wp:simplePos x="0" y="0"/>
                <wp:positionH relativeFrom="column">
                  <wp:posOffset>520065</wp:posOffset>
                </wp:positionH>
                <wp:positionV relativeFrom="paragraph">
                  <wp:posOffset>-29210</wp:posOffset>
                </wp:positionV>
                <wp:extent cx="1024940" cy="167640"/>
                <wp:effectExtent l="38100" t="38100" r="22860" b="41910"/>
                <wp:wrapNone/>
                <wp:docPr id="2791" name="Рукописный ввод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02494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5EB43" id="Рукописный ввод 2791" o:spid="_x0000_s1026" type="#_x0000_t75" style="position:absolute;margin-left:40.6pt;margin-top:-2.65pt;width:81.4pt;height:13.9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">
                <v:imagedata r:id="rId71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 wp14:anchorId="0EDE97E5" wp14:editId="02353993">
                <wp:simplePos x="0" y="0"/>
                <wp:positionH relativeFrom="column">
                  <wp:posOffset>0</wp:posOffset>
                </wp:positionH>
                <wp:positionV relativeFrom="paragraph">
                  <wp:posOffset>-99060</wp:posOffset>
                </wp:positionV>
                <wp:extent cx="468215" cy="267825"/>
                <wp:effectExtent l="38100" t="38100" r="8255" b="37465"/>
                <wp:wrapNone/>
                <wp:docPr id="2776" name="Рукописный ввод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468215" cy="2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81E5D" id="Рукописный ввод 2776" o:spid="_x0000_s1026" type="#_x0000_t75" style="position:absolute;margin-left:-.35pt;margin-top:-8.15pt;width:37.55pt;height:21.8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">
                <v:imagedata r:id="rId712" o:title=""/>
              </v:shape>
            </w:pict>
          </mc:Fallback>
        </mc:AlternateContent>
      </w:r>
    </w:p>
    <w:p w14:paraId="45AF2927" w14:textId="474ED03C" w:rsidR="009F24EE" w:rsidRPr="004918F8" w:rsidRDefault="009F24EE" w:rsidP="006C4C03">
      <w:pPr>
        <w:spacing w:after="0"/>
        <w:rPr>
          <w:rFonts w:ascii="Arial" w:hAnsi="Arial" w:cs="Arial"/>
          <w:sz w:val="18"/>
          <w:szCs w:val="18"/>
        </w:rPr>
      </w:pPr>
    </w:p>
    <w:p w14:paraId="04FEE10A" w14:textId="58B57DFD" w:rsidR="00855F70" w:rsidRDefault="00855F70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яем те же вычисления для данных из таблицы 2.2 для таблицы 5.2, подобной 5.1.</w:t>
      </w:r>
    </w:p>
    <w:p w14:paraId="75693883" w14:textId="7B3666DF" w:rsidR="00855F70" w:rsidRPr="00855F70" w:rsidRDefault="00855F70" w:rsidP="006C4C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Таблица 5.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55F70" w14:paraId="6000648A" w14:textId="77777777" w:rsidTr="00855F70">
        <w:tc>
          <w:tcPr>
            <w:tcW w:w="1742" w:type="dxa"/>
          </w:tcPr>
          <w:p w14:paraId="2F2685EB" w14:textId="342024A1" w:rsidR="00855F70" w:rsidRDefault="00855F70" w:rsidP="00855F70">
            <w:pPr>
              <w:spacing w:befor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678592" behindDoc="0" locked="0" layoutInCell="1" allowOverlap="1" wp14:anchorId="659BB0C4" wp14:editId="3DDF6947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72390</wp:posOffset>
                      </wp:positionV>
                      <wp:extent cx="516435" cy="210685"/>
                      <wp:effectExtent l="38100" t="38100" r="36195" b="37465"/>
                      <wp:wrapNone/>
                      <wp:docPr id="2138" name="Рукописный ввод 2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6435" cy="210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A0FA01" id="Рукописный ввод 2138" o:spid="_x0000_s1026" type="#_x0000_t75" style="position:absolute;margin-left:15.75pt;margin-top:5.35pt;width:41.35pt;height:17.3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">
                      <v:imagedata r:id="rId714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73EC4955" w14:textId="64E48433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693952" behindDoc="0" locked="0" layoutInCell="1" allowOverlap="1" wp14:anchorId="3E34E963" wp14:editId="2490CE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3190</wp:posOffset>
                      </wp:positionV>
                      <wp:extent cx="666900" cy="218510"/>
                      <wp:effectExtent l="38100" t="38100" r="0" b="48260"/>
                      <wp:wrapNone/>
                      <wp:docPr id="2153" name="Рукописный ввод 2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900" cy="218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86E6D" id="Рукописный ввод 2153" o:spid="_x0000_s1026" type="#_x0000_t75" style="position:absolute;margin-left:1.45pt;margin-top:9.35pt;width:53.2pt;height:17.9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">
                      <v:imagedata r:id="rId716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4AC62E3A" w14:textId="2BB396FC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00096" behindDoc="0" locked="0" layoutInCell="1" allowOverlap="1" wp14:anchorId="607C36F9" wp14:editId="5C4EC79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300</wp:posOffset>
                      </wp:positionV>
                      <wp:extent cx="620565" cy="212190"/>
                      <wp:effectExtent l="38100" t="38100" r="8255" b="35560"/>
                      <wp:wrapNone/>
                      <wp:docPr id="2159" name="Рукописный ввод 2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0565" cy="212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C4B5DD" id="Рукописный ввод 2159" o:spid="_x0000_s1026" type="#_x0000_t75" style="position:absolute;margin-left:1.1pt;margin-top:8.65pt;width:49.55pt;height:17.4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">
                      <v:imagedata r:id="rId71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2FE833B9" w14:textId="7991787B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05216" behindDoc="0" locked="0" layoutInCell="1" allowOverlap="1" wp14:anchorId="6AD652FA" wp14:editId="56E649C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1440</wp:posOffset>
                      </wp:positionV>
                      <wp:extent cx="246640" cy="217805"/>
                      <wp:effectExtent l="38100" t="38100" r="20320" b="48895"/>
                      <wp:wrapNone/>
                      <wp:docPr id="2164" name="Рукописный ввод 2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40" cy="2178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F1152B" id="Рукописный ввод 2164" o:spid="_x0000_s1026" type="#_x0000_t75" style="position:absolute;margin-left:8.7pt;margin-top:6.85pt;width:20.1pt;height:17.8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">
                      <v:imagedata r:id="rId72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A151313" w14:textId="3E6981B1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20576" behindDoc="0" locked="0" layoutInCell="1" allowOverlap="1" wp14:anchorId="0DA57243" wp14:editId="2621CE7C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77470</wp:posOffset>
                      </wp:positionV>
                      <wp:extent cx="49530" cy="76835"/>
                      <wp:effectExtent l="38100" t="38100" r="45720" b="37465"/>
                      <wp:wrapNone/>
                      <wp:docPr id="2179" name="Рукописный ввод 2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30" cy="76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49121D" id="Рукописный ввод 2179" o:spid="_x0000_s1026" type="#_x0000_t75" style="position:absolute;margin-left:30.1pt;margin-top:5.75pt;width:4.55pt;height:6.7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">
                      <v:imagedata r:id="rId72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17504" behindDoc="0" locked="0" layoutInCell="1" allowOverlap="1" wp14:anchorId="6DC4D3AD" wp14:editId="50D8FB3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3975</wp:posOffset>
                      </wp:positionV>
                      <wp:extent cx="318240" cy="247680"/>
                      <wp:effectExtent l="38100" t="38100" r="24765" b="38100"/>
                      <wp:wrapNone/>
                      <wp:docPr id="2176" name="Рукописный ввод 2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8240" cy="24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B6883" id="Рукописный ввод 2176" o:spid="_x0000_s1026" type="#_x0000_t75" style="position:absolute;margin-left:13.15pt;margin-top:3.9pt;width:25.75pt;height:20.2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">
                      <v:imagedata r:id="rId72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1589BC10" w14:textId="480D6193" w:rsidR="00855F70" w:rsidRDefault="00855F70" w:rsidP="006C4C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27744" behindDoc="0" locked="0" layoutInCell="1" allowOverlap="1" wp14:anchorId="70B304FF" wp14:editId="0888A7A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1275</wp:posOffset>
                      </wp:positionV>
                      <wp:extent cx="368125" cy="252865"/>
                      <wp:effectExtent l="38100" t="38100" r="32385" b="33020"/>
                      <wp:wrapNone/>
                      <wp:docPr id="2186" name="Рукописный ввод 21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125" cy="252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0B0145" id="Рукописный ввод 2186" o:spid="_x0000_s1026" type="#_x0000_t75" style="position:absolute;margin-left:10.75pt;margin-top:2.9pt;width:29.7pt;height:20.6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">
                      <v:imagedata r:id="rId726" o:title=""/>
                    </v:shape>
                  </w:pict>
                </mc:Fallback>
              </mc:AlternateContent>
            </w:r>
          </w:p>
        </w:tc>
      </w:tr>
      <w:tr w:rsidR="00855F70" w14:paraId="699D913E" w14:textId="77777777" w:rsidTr="00855F70">
        <w:tc>
          <w:tcPr>
            <w:tcW w:w="1742" w:type="dxa"/>
          </w:tcPr>
          <w:p w14:paraId="0A1DDADA" w14:textId="345EF99C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28768" behindDoc="0" locked="0" layoutInCell="1" allowOverlap="1" wp14:anchorId="3A9AB14F" wp14:editId="4E2F7E81">
                      <wp:simplePos x="0" y="0"/>
                      <wp:positionH relativeFrom="column">
                        <wp:posOffset>333545</wp:posOffset>
                      </wp:positionH>
                      <wp:positionV relativeFrom="paragraph">
                        <wp:posOffset>30534</wp:posOffset>
                      </wp:positionV>
                      <wp:extent cx="44640" cy="99720"/>
                      <wp:effectExtent l="38100" t="38100" r="31750" b="33655"/>
                      <wp:wrapNone/>
                      <wp:docPr id="2187" name="Рукописный ввод 21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1CA58B" id="Рукописный ввод 2187" o:spid="_x0000_s1026" type="#_x0000_t75" style="position:absolute;margin-left:25.9pt;margin-top:2.05pt;width:4.2pt;height:8.5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">
                      <v:imagedata r:id="rId728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36619312" w14:textId="0EB84AD7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45152" behindDoc="0" locked="0" layoutInCell="1" allowOverlap="1" wp14:anchorId="4775D85F" wp14:editId="5FD7024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4450</wp:posOffset>
                      </wp:positionV>
                      <wp:extent cx="384310" cy="130490"/>
                      <wp:effectExtent l="38100" t="38100" r="34925" b="41275"/>
                      <wp:wrapNone/>
                      <wp:docPr id="2203" name="Рукописный ввод 2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4310" cy="130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386510" id="Рукописный ввод 2203" o:spid="_x0000_s1026" type="#_x0000_t75" style="position:absolute;margin-left:14pt;margin-top:3.15pt;width:30.95pt;height:10.9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">
                      <v:imagedata r:id="rId73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853E404" w14:textId="152CB1EF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82016" behindDoc="0" locked="0" layoutInCell="1" allowOverlap="1" wp14:anchorId="09290B72" wp14:editId="3926161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40005</wp:posOffset>
                      </wp:positionV>
                      <wp:extent cx="379790" cy="104220"/>
                      <wp:effectExtent l="19050" t="38100" r="1270" b="48260"/>
                      <wp:wrapNone/>
                      <wp:docPr id="2239" name="Рукописный ввод 2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9790" cy="104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EA1168" id="Рукописный ввод 2239" o:spid="_x0000_s1026" type="#_x0000_t75" style="position:absolute;margin-left:16pt;margin-top:2.8pt;width:30.6pt;height:8.9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">
                      <v:imagedata r:id="rId732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255F5C6D" w14:textId="344D067B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815808" behindDoc="0" locked="0" layoutInCell="1" allowOverlap="1" wp14:anchorId="1D962856" wp14:editId="1DEE536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8735</wp:posOffset>
                      </wp:positionV>
                      <wp:extent cx="398395" cy="111840"/>
                      <wp:effectExtent l="38100" t="38100" r="20955" b="40640"/>
                      <wp:wrapNone/>
                      <wp:docPr id="2272" name="Рукописный ввод 2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395" cy="11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65392" id="Рукописный ввод 2272" o:spid="_x0000_s1026" type="#_x0000_t75" style="position:absolute;margin-left:8.85pt;margin-top:2.7pt;width:32.05pt;height:9.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">
                      <v:imagedata r:id="rId734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56697572" w14:textId="080D18FB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tcBorders>
              <w:bottom w:val="nil"/>
            </w:tcBorders>
          </w:tcPr>
          <w:p w14:paraId="26CB8AEE" w14:textId="77777777" w:rsidR="00855F70" w:rsidRDefault="00855F70" w:rsidP="006C4C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F70" w14:paraId="417BC555" w14:textId="77777777" w:rsidTr="00855F70">
        <w:tc>
          <w:tcPr>
            <w:tcW w:w="1742" w:type="dxa"/>
          </w:tcPr>
          <w:p w14:paraId="5CD9EDFC" w14:textId="308C7F9E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29792" behindDoc="0" locked="0" layoutInCell="1" allowOverlap="1" wp14:anchorId="1908A033" wp14:editId="32D7F9ED">
                      <wp:simplePos x="0" y="0"/>
                      <wp:positionH relativeFrom="column">
                        <wp:posOffset>370985</wp:posOffset>
                      </wp:positionH>
                      <wp:positionV relativeFrom="paragraph">
                        <wp:posOffset>48319</wp:posOffset>
                      </wp:positionV>
                      <wp:extent cx="55080" cy="91080"/>
                      <wp:effectExtent l="38100" t="38100" r="40640" b="42545"/>
                      <wp:wrapNone/>
                      <wp:docPr id="2188" name="Рукописный ввод 2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8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F51608" id="Рукописный ввод 2188" o:spid="_x0000_s1026" type="#_x0000_t75" style="position:absolute;margin-left:28.85pt;margin-top:3.45pt;width:5.05pt;height:7.8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">
                      <v:imagedata r:id="rId736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2F8BBD0E" w14:textId="443086DF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EE09A21" w14:textId="51665D73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2985A7E0" w14:textId="5920D1C0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07860595" w14:textId="38AE6B66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3B90EA5D" w14:textId="77777777" w:rsidR="00855F70" w:rsidRDefault="00855F70" w:rsidP="006C4C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F70" w14:paraId="7A3D604B" w14:textId="77777777" w:rsidTr="00855F70">
        <w:tc>
          <w:tcPr>
            <w:tcW w:w="1742" w:type="dxa"/>
          </w:tcPr>
          <w:p w14:paraId="444E15A9" w14:textId="4C1DF3B5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30816" behindDoc="0" locked="0" layoutInCell="1" allowOverlap="1" wp14:anchorId="341B4B15" wp14:editId="6086FA73">
                      <wp:simplePos x="0" y="0"/>
                      <wp:positionH relativeFrom="column">
                        <wp:posOffset>389345</wp:posOffset>
                      </wp:positionH>
                      <wp:positionV relativeFrom="paragraph">
                        <wp:posOffset>37304</wp:posOffset>
                      </wp:positionV>
                      <wp:extent cx="51840" cy="107280"/>
                      <wp:effectExtent l="38100" t="38100" r="43815" b="45720"/>
                      <wp:wrapNone/>
                      <wp:docPr id="2189" name="Рукописный ввод 2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C9C24B" id="Рукописный ввод 2189" o:spid="_x0000_s1026" type="#_x0000_t75" style="position:absolute;margin-left:30.3pt;margin-top:2.6pt;width:4.8pt;height:9.2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">
                      <v:imagedata r:id="rId738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02A1CEB0" w14:textId="1388D256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1482E4B2" w14:textId="7120304D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7C8C4153" w14:textId="135ACC90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2BB31AFE" w14:textId="5B1F8D42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887488" behindDoc="0" locked="0" layoutInCell="1" allowOverlap="1" wp14:anchorId="0C593B15" wp14:editId="797DD768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312420</wp:posOffset>
                      </wp:positionV>
                      <wp:extent cx="545155" cy="835025"/>
                      <wp:effectExtent l="38100" t="38100" r="26670" b="41275"/>
                      <wp:wrapNone/>
                      <wp:docPr id="2342" name="Рукописный ввод 2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5155" cy="835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20A16E" id="Рукописный ввод 2342" o:spid="_x0000_s1026" type="#_x0000_t75" style="position:absolute;margin-left:12.6pt;margin-top:-24.95pt;width:43.65pt;height:66.4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">
                      <v:imagedata r:id="rId74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111F5645" w14:textId="6E61074E" w:rsidR="00855F70" w:rsidRDefault="00855F70" w:rsidP="006C4C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895680" behindDoc="0" locked="0" layoutInCell="1" allowOverlap="1" wp14:anchorId="040B1650" wp14:editId="0420311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050</wp:posOffset>
                      </wp:positionV>
                      <wp:extent cx="615395" cy="220250"/>
                      <wp:effectExtent l="38100" t="38100" r="13335" b="46990"/>
                      <wp:wrapNone/>
                      <wp:docPr id="2350" name="Рукописный ввод 2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395" cy="220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B56C1" id="Рукописный ввод 2350" o:spid="_x0000_s1026" type="#_x0000_t75" style="position:absolute;margin-left:3.95pt;margin-top:-1.85pt;width:49.15pt;height:18.0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">
                      <v:imagedata r:id="rId742" o:title=""/>
                    </v:shape>
                  </w:pict>
                </mc:Fallback>
              </mc:AlternateContent>
            </w:r>
          </w:p>
        </w:tc>
      </w:tr>
      <w:tr w:rsidR="00855F70" w14:paraId="028873A3" w14:textId="77777777" w:rsidTr="00855F70">
        <w:tc>
          <w:tcPr>
            <w:tcW w:w="1742" w:type="dxa"/>
          </w:tcPr>
          <w:p w14:paraId="1FA4052D" w14:textId="068FBF1F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36960" behindDoc="0" locked="0" layoutInCell="1" allowOverlap="1" wp14:anchorId="2F0B5A07" wp14:editId="4EEB150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495</wp:posOffset>
                      </wp:positionV>
                      <wp:extent cx="54315" cy="100980"/>
                      <wp:effectExtent l="38100" t="38100" r="41275" b="32385"/>
                      <wp:wrapNone/>
                      <wp:docPr id="2195" name="Рукописный ввод 2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15" cy="100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F98044" id="Рукописный ввод 2195" o:spid="_x0000_s1026" type="#_x0000_t75" style="position:absolute;margin-left:30.15pt;margin-top:1.5pt;width:5pt;height:8.6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">
                      <v:imagedata r:id="rId744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7267406C" w14:textId="4B2AD545" w:rsidR="00855F70" w:rsidRDefault="00330AFF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39104" behindDoc="0" locked="0" layoutInCell="1" allowOverlap="1" wp14:anchorId="77D07A83" wp14:editId="0720D12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311785</wp:posOffset>
                      </wp:positionV>
                      <wp:extent cx="573405" cy="904875"/>
                      <wp:effectExtent l="38100" t="38100" r="36195" b="47625"/>
                      <wp:wrapNone/>
                      <wp:docPr id="3081" name="Рукописный ввод 30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3405" cy="904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CB3EF9" id="Рукописный ввод 3081" o:spid="_x0000_s1026" type="#_x0000_t75" style="position:absolute;margin-left:2.15pt;margin-top:-24.9pt;width:45.85pt;height:71.9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">
                      <v:imagedata r:id="rId746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7E1F6E76" w14:textId="568D3AD3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808640" behindDoc="0" locked="0" layoutInCell="1" allowOverlap="1" wp14:anchorId="0316A432" wp14:editId="033D2D0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298450</wp:posOffset>
                      </wp:positionV>
                      <wp:extent cx="351545" cy="645475"/>
                      <wp:effectExtent l="19050" t="38100" r="48895" b="40640"/>
                      <wp:wrapNone/>
                      <wp:docPr id="2265" name="Рукописный ввод 2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1545" cy="645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064E67" id="Рукописный ввод 2265" o:spid="_x0000_s1026" type="#_x0000_t75" style="position:absolute;margin-left:19.8pt;margin-top:-23.85pt;width:28.4pt;height:51.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">
                      <v:imagedata r:id="rId748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16DD8F31" w14:textId="4DBC3181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844480" behindDoc="0" locked="0" layoutInCell="1" allowOverlap="1" wp14:anchorId="47C3F808" wp14:editId="3890029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296545</wp:posOffset>
                      </wp:positionV>
                      <wp:extent cx="462800" cy="630720"/>
                      <wp:effectExtent l="38100" t="38100" r="33020" b="36195"/>
                      <wp:wrapNone/>
                      <wp:docPr id="2300" name="Рукописный ввод 2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800" cy="63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A6CFD0" id="Рукописный ввод 2300" o:spid="_x0000_s1026" type="#_x0000_t75" style="position:absolute;margin-left:9.9pt;margin-top:-23.7pt;width:37.15pt;height:50.3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">
                      <v:imagedata r:id="rId750" o:title=""/>
                    </v:shape>
                  </w:pict>
                </mc:Fallback>
              </mc:AlternateContent>
            </w:r>
          </w:p>
        </w:tc>
        <w:tc>
          <w:tcPr>
            <w:tcW w:w="1743" w:type="dxa"/>
          </w:tcPr>
          <w:p w14:paraId="4CCB1B0C" w14:textId="1D3D5A5A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14:paraId="26D989CE" w14:textId="77777777" w:rsidR="00855F70" w:rsidRDefault="00855F70" w:rsidP="006C4C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F70" w14:paraId="621B820D" w14:textId="77777777" w:rsidTr="00855F70">
        <w:tc>
          <w:tcPr>
            <w:tcW w:w="1742" w:type="dxa"/>
          </w:tcPr>
          <w:p w14:paraId="47C8F8D9" w14:textId="6144BF1F" w:rsidR="00855F70" w:rsidRDefault="00855F70" w:rsidP="00855F7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3735936" behindDoc="0" locked="0" layoutInCell="1" allowOverlap="1" wp14:anchorId="1C6E0483" wp14:editId="1DA1454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46355</wp:posOffset>
                      </wp:positionV>
                      <wp:extent cx="70920" cy="92710"/>
                      <wp:effectExtent l="38100" t="38100" r="43815" b="40640"/>
                      <wp:wrapNone/>
                      <wp:docPr id="2194" name="Рукописный ввод 2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2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280754" id="Рукописный ввод 2194" o:spid="_x0000_s1026" type="#_x0000_t75" style="position:absolute;margin-left:31.1pt;margin-top:3.3pt;width:6.3pt;height:8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">
                      <v:imagedata r:id="rId752" o:title=""/>
                    </v:shape>
                  </w:pict>
                </mc:Fallback>
              </mc:AlternateContent>
            </w:r>
          </w:p>
        </w:tc>
        <w:tc>
          <w:tcPr>
            <w:tcW w:w="1742" w:type="dxa"/>
          </w:tcPr>
          <w:p w14:paraId="03FF855D" w14:textId="11C9C446" w:rsidR="00855F70" w:rsidRDefault="00855F70" w:rsidP="006C4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7CABF3CF" w14:textId="325FD825" w:rsidR="00855F70" w:rsidRDefault="00855F70" w:rsidP="006C4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BB540C9" w14:textId="67EC8277" w:rsidR="00855F70" w:rsidRDefault="00855F70" w:rsidP="006C4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</w:tcPr>
          <w:p w14:paraId="23835123" w14:textId="6764D2D8" w:rsidR="00855F70" w:rsidRDefault="00855F70" w:rsidP="006C4C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7FCC77C3" w14:textId="77777777" w:rsidR="00855F70" w:rsidRDefault="00855F70" w:rsidP="006C4C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386A68" w14:textId="2B103381" w:rsidR="00855F70" w:rsidRDefault="00330AFF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7C8F38FB" wp14:editId="4116469C">
                <wp:simplePos x="0" y="0"/>
                <wp:positionH relativeFrom="column">
                  <wp:posOffset>-95820</wp:posOffset>
                </wp:positionH>
                <wp:positionV relativeFrom="paragraph">
                  <wp:posOffset>87699</wp:posOffset>
                </wp:positionV>
                <wp:extent cx="102240" cy="3960"/>
                <wp:effectExtent l="38100" t="38100" r="31115" b="34290"/>
                <wp:wrapNone/>
                <wp:docPr id="2953" name="Рукописный ввод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02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A03F0" id="Рукописный ввод 2953" o:spid="_x0000_s1026" type="#_x0000_t75" style="position:absolute;margin-left:-7.9pt;margin-top:6.55pt;width:8.75pt;height:1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">
                <v:imagedata r:id="rId754" o:title=""/>
              </v:shape>
            </w:pict>
          </mc:Fallback>
        </mc:AlternateContent>
      </w:r>
    </w:p>
    <w:p w14:paraId="794F58AD" w14:textId="3CBA28D4" w:rsidR="00330AFF" w:rsidRDefault="00370FFB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004CE000" wp14:editId="434713EB">
                <wp:simplePos x="0" y="0"/>
                <wp:positionH relativeFrom="column">
                  <wp:posOffset>1633855</wp:posOffset>
                </wp:positionH>
                <wp:positionV relativeFrom="paragraph">
                  <wp:posOffset>-40640</wp:posOffset>
                </wp:positionV>
                <wp:extent cx="472090" cy="157700"/>
                <wp:effectExtent l="38100" t="38100" r="4445" b="33020"/>
                <wp:wrapNone/>
                <wp:docPr id="3095" name="Рукописный ввод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472090" cy="15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CD392" id="Рукописный ввод 3095" o:spid="_x0000_s1026" type="#_x0000_t75" style="position:absolute;margin-left:128.3pt;margin-top:-3.55pt;width:37.85pt;height:13.1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">
                <v:imagedata r:id="rId756" o:title=""/>
              </v:shape>
            </w:pict>
          </mc:Fallback>
        </mc:AlternateContent>
      </w:r>
      <w:r w:rsidR="00330AFF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42590E77" wp14:editId="6296F8A9">
                <wp:simplePos x="0" y="0"/>
                <wp:positionH relativeFrom="column">
                  <wp:posOffset>177800</wp:posOffset>
                </wp:positionH>
                <wp:positionV relativeFrom="paragraph">
                  <wp:posOffset>24130</wp:posOffset>
                </wp:positionV>
                <wp:extent cx="593780" cy="157480"/>
                <wp:effectExtent l="38100" t="19050" r="15875" b="33020"/>
                <wp:wrapNone/>
                <wp:docPr id="2906" name="Рукописный ввод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59378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34A7C" id="Рукописный ввод 2906" o:spid="_x0000_s1026" type="#_x0000_t75" style="position:absolute;margin-left:13.65pt;margin-top:1.55pt;width:47.45pt;height:13.1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">
                <v:imagedata r:id="rId758" o:title=""/>
              </v:shape>
            </w:pict>
          </mc:Fallback>
        </mc:AlternateContent>
      </w:r>
      <w:r w:rsidR="00330AFF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 wp14:anchorId="40B650F8" wp14:editId="169CD280">
                <wp:simplePos x="0" y="0"/>
                <wp:positionH relativeFrom="column">
                  <wp:posOffset>-66675</wp:posOffset>
                </wp:positionH>
                <wp:positionV relativeFrom="paragraph">
                  <wp:posOffset>-17145</wp:posOffset>
                </wp:positionV>
                <wp:extent cx="190330" cy="228550"/>
                <wp:effectExtent l="38100" t="38100" r="38735" b="38735"/>
                <wp:wrapNone/>
                <wp:docPr id="2893" name="Рукописный ввод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90330" cy="22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A3B1A" id="Рукописный ввод 2893" o:spid="_x0000_s1026" type="#_x0000_t75" style="position:absolute;margin-left:-5.6pt;margin-top:-1.7pt;width:15.7pt;height:18.75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">
                <v:imagedata r:id="rId760" o:title=""/>
              </v:shape>
            </w:pict>
          </mc:Fallback>
        </mc:AlternateContent>
      </w:r>
    </w:p>
    <w:p w14:paraId="377A59F1" w14:textId="014ED0C9" w:rsidR="00330AFF" w:rsidRDefault="00330AFF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 wp14:anchorId="260AEA24" wp14:editId="58BA140A">
                <wp:simplePos x="0" y="0"/>
                <wp:positionH relativeFrom="column">
                  <wp:posOffset>-58740</wp:posOffset>
                </wp:positionH>
                <wp:positionV relativeFrom="paragraph">
                  <wp:posOffset>72414</wp:posOffset>
                </wp:positionV>
                <wp:extent cx="106200" cy="11520"/>
                <wp:effectExtent l="0" t="38100" r="46355" b="45720"/>
                <wp:wrapNone/>
                <wp:docPr id="2952" name="Рукописный ввод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106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C16B6" id="Рукописный ввод 2952" o:spid="_x0000_s1026" type="#_x0000_t75" style="position:absolute;margin-left:-5pt;margin-top:5.35pt;width:9.05pt;height:1.6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">
                <v:imagedata r:id="rId762" o:title=""/>
              </v:shape>
            </w:pict>
          </mc:Fallback>
        </mc:AlternateContent>
      </w:r>
    </w:p>
    <w:p w14:paraId="0740CD70" w14:textId="29FC1C7A" w:rsidR="00330AFF" w:rsidRDefault="00330AFF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577664" behindDoc="0" locked="0" layoutInCell="1" allowOverlap="1" wp14:anchorId="59DB44AC" wp14:editId="39014CF6">
                <wp:simplePos x="0" y="0"/>
                <wp:positionH relativeFrom="column">
                  <wp:posOffset>3510280</wp:posOffset>
                </wp:positionH>
                <wp:positionV relativeFrom="paragraph">
                  <wp:posOffset>-96520</wp:posOffset>
                </wp:positionV>
                <wp:extent cx="1055660" cy="255155"/>
                <wp:effectExtent l="38100" t="38100" r="0" b="31115"/>
                <wp:wrapNone/>
                <wp:docPr id="3020" name="Рукописный ввод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055660" cy="25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EE2E5" id="Рукописный ввод 3020" o:spid="_x0000_s1026" type="#_x0000_t75" style="position:absolute;margin-left:276.05pt;margin-top:-7.95pt;width:83.8pt;height:20.8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">
                <v:imagedata r:id="rId76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19C50610" wp14:editId="0ABE4C1B">
                <wp:simplePos x="0" y="0"/>
                <wp:positionH relativeFrom="column">
                  <wp:posOffset>3181350</wp:posOffset>
                </wp:positionH>
                <wp:positionV relativeFrom="paragraph">
                  <wp:posOffset>-33655</wp:posOffset>
                </wp:positionV>
                <wp:extent cx="277005" cy="288940"/>
                <wp:effectExtent l="19050" t="19050" r="46990" b="34925"/>
                <wp:wrapNone/>
                <wp:docPr id="3004" name="Рукописный ввод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77005" cy="28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98230" id="Рукописный ввод 3004" o:spid="_x0000_s1026" type="#_x0000_t75" style="position:absolute;margin-left:250.15pt;margin-top:-3pt;width:22.5pt;height:23.45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">
                <v:imagedata r:id="rId76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5311F386" wp14:editId="7A71DD31">
                <wp:simplePos x="0" y="0"/>
                <wp:positionH relativeFrom="column">
                  <wp:posOffset>1824355</wp:posOffset>
                </wp:positionH>
                <wp:positionV relativeFrom="paragraph">
                  <wp:posOffset>-98425</wp:posOffset>
                </wp:positionV>
                <wp:extent cx="1305075" cy="229870"/>
                <wp:effectExtent l="38100" t="38100" r="47625" b="36830"/>
                <wp:wrapNone/>
                <wp:docPr id="2993" name="Рукописный ввод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30507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010A" id="Рукописный ввод 2993" o:spid="_x0000_s1026" type="#_x0000_t75" style="position:absolute;margin-left:143.3pt;margin-top:-8.1pt;width:103.45pt;height:18.8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">
                <v:imagedata r:id="rId76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2141C7C9" wp14:editId="6B72748D">
                <wp:simplePos x="0" y="0"/>
                <wp:positionH relativeFrom="column">
                  <wp:posOffset>495300</wp:posOffset>
                </wp:positionH>
                <wp:positionV relativeFrom="paragraph">
                  <wp:posOffset>-16510</wp:posOffset>
                </wp:positionV>
                <wp:extent cx="475340" cy="167440"/>
                <wp:effectExtent l="38100" t="38100" r="1270" b="42545"/>
                <wp:wrapNone/>
                <wp:docPr id="2918" name="Рукописный ввод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475340" cy="1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D973" id="Рукописный ввод 2918" o:spid="_x0000_s1026" type="#_x0000_t75" style="position:absolute;margin-left:38.65pt;margin-top:-1.65pt;width:38.15pt;height:13.9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">
                <v:imagedata r:id="rId77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1BBE07B6" wp14:editId="650AC34B">
                <wp:simplePos x="0" y="0"/>
                <wp:positionH relativeFrom="column">
                  <wp:posOffset>-68580</wp:posOffset>
                </wp:positionH>
                <wp:positionV relativeFrom="paragraph">
                  <wp:posOffset>-8890</wp:posOffset>
                </wp:positionV>
                <wp:extent cx="490215" cy="147560"/>
                <wp:effectExtent l="38100" t="38100" r="5715" b="43180"/>
                <wp:wrapNone/>
                <wp:docPr id="2911" name="Рукописный ввод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490215" cy="1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CF8F0" id="Рукописный ввод 2911" o:spid="_x0000_s1026" type="#_x0000_t75" style="position:absolute;margin-left:-5.75pt;margin-top:-1.05pt;width:39.35pt;height:12.3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">
                <v:imagedata r:id="rId772" o:title=""/>
              </v:shape>
            </w:pict>
          </mc:Fallback>
        </mc:AlternateContent>
      </w:r>
    </w:p>
    <w:p w14:paraId="53D801FF" w14:textId="0399C9E8" w:rsidR="00330AFF" w:rsidRDefault="00330AFF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2A29FFFF" wp14:editId="54A5B64A">
                <wp:simplePos x="0" y="0"/>
                <wp:positionH relativeFrom="column">
                  <wp:posOffset>8580</wp:posOffset>
                </wp:positionH>
                <wp:positionV relativeFrom="paragraph">
                  <wp:posOffset>29769</wp:posOffset>
                </wp:positionV>
                <wp:extent cx="93240" cy="7920"/>
                <wp:effectExtent l="38100" t="19050" r="40640" b="30480"/>
                <wp:wrapNone/>
                <wp:docPr id="2951" name="Рукописный ввод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93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E6D3D" id="Рукописный ввод 2951" o:spid="_x0000_s1026" type="#_x0000_t75" style="position:absolute;margin-left:.35pt;margin-top:2pt;width:8.05pt;height:1.3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">
                <v:imagedata r:id="rId774" o:title=""/>
              </v:shape>
            </w:pict>
          </mc:Fallback>
        </mc:AlternateContent>
      </w:r>
    </w:p>
    <w:p w14:paraId="1C258138" w14:textId="52601594" w:rsidR="00330AFF" w:rsidRDefault="00330AFF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627840" behindDoc="0" locked="0" layoutInCell="1" allowOverlap="1" wp14:anchorId="4DF280F9" wp14:editId="493583F0">
                <wp:simplePos x="0" y="0"/>
                <wp:positionH relativeFrom="column">
                  <wp:posOffset>3594735</wp:posOffset>
                </wp:positionH>
                <wp:positionV relativeFrom="paragraph">
                  <wp:posOffset>-47625</wp:posOffset>
                </wp:positionV>
                <wp:extent cx="1109090" cy="264795"/>
                <wp:effectExtent l="38100" t="38100" r="15240" b="40005"/>
                <wp:wrapNone/>
                <wp:docPr id="3070" name="Рукописный ввод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110909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BB8B1" id="Рукописный ввод 3070" o:spid="_x0000_s1026" type="#_x0000_t75" style="position:absolute;margin-left:282.7pt;margin-top:-4.1pt;width:88.05pt;height:21.55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">
                <v:imagedata r:id="rId77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 wp14:anchorId="0E5729C9" wp14:editId="38A9ACC5">
                <wp:simplePos x="0" y="0"/>
                <wp:positionH relativeFrom="column">
                  <wp:posOffset>2575560</wp:posOffset>
                </wp:positionH>
                <wp:positionV relativeFrom="paragraph">
                  <wp:posOffset>22225</wp:posOffset>
                </wp:positionV>
                <wp:extent cx="966995" cy="206355"/>
                <wp:effectExtent l="38100" t="38100" r="24130" b="41910"/>
                <wp:wrapNone/>
                <wp:docPr id="3053" name="Рукописный ввод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966995" cy="20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1FA65" id="Рукописный ввод 3053" o:spid="_x0000_s1026" type="#_x0000_t75" style="position:absolute;margin-left:202.45pt;margin-top:1.4pt;width:76.85pt;height:17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">
                <v:imagedata r:id="rId77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3DF191C3" wp14:editId="655B1740">
                <wp:simplePos x="0" y="0"/>
                <wp:positionH relativeFrom="column">
                  <wp:posOffset>1814195</wp:posOffset>
                </wp:positionH>
                <wp:positionV relativeFrom="paragraph">
                  <wp:posOffset>-11430</wp:posOffset>
                </wp:positionV>
                <wp:extent cx="731160" cy="203760"/>
                <wp:effectExtent l="38100" t="38100" r="31115" b="44450"/>
                <wp:wrapNone/>
                <wp:docPr id="3036" name="Рукописный ввод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731160" cy="20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0CD5C" id="Рукописный ввод 3036" o:spid="_x0000_s1026" type="#_x0000_t75" style="position:absolute;margin-left:142.5pt;margin-top:-1.25pt;width:58.25pt;height:16.75pt;z-index:2545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">
                <v:imagedata r:id="rId78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1C8F1EE9" wp14:editId="6E1A280C">
                <wp:simplePos x="0" y="0"/>
                <wp:positionH relativeFrom="column">
                  <wp:posOffset>-99695</wp:posOffset>
                </wp:positionH>
                <wp:positionV relativeFrom="paragraph">
                  <wp:posOffset>-69215</wp:posOffset>
                </wp:positionV>
                <wp:extent cx="428060" cy="208245"/>
                <wp:effectExtent l="38100" t="38100" r="10160" b="40005"/>
                <wp:wrapNone/>
                <wp:docPr id="2926" name="Рукописный ввод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28060" cy="208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C6F50" id="Рукописный ввод 2926" o:spid="_x0000_s1026" type="#_x0000_t75" style="position:absolute;margin-left:-8.2pt;margin-top:-5.8pt;width:34.4pt;height:17.1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">
                <v:imagedata r:id="rId782" o:title=""/>
              </v:shape>
            </w:pict>
          </mc:Fallback>
        </mc:AlternateContent>
      </w:r>
    </w:p>
    <w:p w14:paraId="208F38AE" w14:textId="2197B51F" w:rsidR="00330AFF" w:rsidRDefault="00330AFF" w:rsidP="006C4C0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3C34E523" wp14:editId="39E03063">
                <wp:simplePos x="0" y="0"/>
                <wp:positionH relativeFrom="column">
                  <wp:posOffset>1447860</wp:posOffset>
                </wp:positionH>
                <wp:positionV relativeFrom="paragraph">
                  <wp:posOffset>114204</wp:posOffset>
                </wp:positionV>
                <wp:extent cx="48600" cy="57600"/>
                <wp:effectExtent l="38100" t="38100" r="46990" b="38100"/>
                <wp:wrapNone/>
                <wp:docPr id="2970" name="Рукописный ввод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486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1FC89" id="Рукописный ввод 2970" o:spid="_x0000_s1026" type="#_x0000_t75" style="position:absolute;margin-left:113.65pt;margin-top:8.65pt;width:4.55pt;height:5.25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">
                <v:imagedata r:id="rId78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 wp14:anchorId="115850A6" wp14:editId="6C5F5EC7">
                <wp:simplePos x="0" y="0"/>
                <wp:positionH relativeFrom="column">
                  <wp:posOffset>-95250</wp:posOffset>
                </wp:positionH>
                <wp:positionV relativeFrom="paragraph">
                  <wp:posOffset>-170815</wp:posOffset>
                </wp:positionV>
                <wp:extent cx="1593850" cy="411480"/>
                <wp:effectExtent l="38100" t="38100" r="44450" b="45720"/>
                <wp:wrapNone/>
                <wp:docPr id="2969" name="Рукописный ввод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59385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F149A" id="Рукописный ввод 2969" o:spid="_x0000_s1026" type="#_x0000_t75" style="position:absolute;margin-left:-7.85pt;margin-top:-13.8pt;width:126.2pt;height:33.1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">
                <v:imagedata r:id="rId786" o:title=""/>
              </v:shape>
            </w:pict>
          </mc:Fallback>
        </mc:AlternateContent>
      </w:r>
    </w:p>
    <w:p w14:paraId="6CF07AB0" w14:textId="50621F0B" w:rsidR="00330AFF" w:rsidRDefault="00330AFF" w:rsidP="006C4C03">
      <w:pPr>
        <w:spacing w:after="0"/>
        <w:rPr>
          <w:rFonts w:ascii="Arial" w:hAnsi="Arial" w:cs="Arial"/>
          <w:sz w:val="18"/>
          <w:szCs w:val="18"/>
        </w:rPr>
      </w:pPr>
    </w:p>
    <w:p w14:paraId="29F7873B" w14:textId="180B9D2E" w:rsidR="00330AFF" w:rsidRDefault="00330AFF" w:rsidP="006C4C03">
      <w:pPr>
        <w:spacing w:after="0"/>
        <w:rPr>
          <w:rFonts w:ascii="Arial" w:hAnsi="Arial" w:cs="Arial"/>
          <w:sz w:val="18"/>
          <w:szCs w:val="18"/>
        </w:rPr>
      </w:pPr>
    </w:p>
    <w:p w14:paraId="6DED5CE2" w14:textId="649211C9" w:rsidR="00330AFF" w:rsidRDefault="00370FFB" w:rsidP="006C4C03">
      <w:pPr>
        <w:spacing w:after="0"/>
        <w:rPr>
          <w:rFonts w:ascii="Arial" w:hAnsi="Arial" w:cs="Arial"/>
        </w:rPr>
      </w:pPr>
      <w:r w:rsidRPr="00370FFB">
        <w:rPr>
          <w:rFonts w:ascii="Arial" w:hAnsi="Arial" w:cs="Arial"/>
        </w:rPr>
        <w:t>Задание №2.</w:t>
      </w:r>
    </w:p>
    <w:p w14:paraId="52C144BA" w14:textId="6576A595" w:rsidR="004918F8" w:rsidRDefault="004918F8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олняем таблицу 6.1 используя формулы (25) и данные из таблицы 3.1.</w:t>
      </w:r>
    </w:p>
    <w:p w14:paraId="13BB4269" w14:textId="23E27CD0" w:rsidR="004918F8" w:rsidRPr="004918F8" w:rsidRDefault="005F547B" w:rsidP="004918F8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4787584" behindDoc="0" locked="0" layoutInCell="1" allowOverlap="1" wp14:anchorId="42DB0710" wp14:editId="4CA1821A">
                <wp:simplePos x="0" y="0"/>
                <wp:positionH relativeFrom="column">
                  <wp:posOffset>1744345</wp:posOffset>
                </wp:positionH>
                <wp:positionV relativeFrom="paragraph">
                  <wp:posOffset>1654810</wp:posOffset>
                </wp:positionV>
                <wp:extent cx="290230" cy="135890"/>
                <wp:effectExtent l="38100" t="38100" r="0" b="35560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9023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C8509" id="Рукописный ввод 117" o:spid="_x0000_s1026" type="#_x0000_t75" style="position:absolute;margin-left:137pt;margin-top:129.95pt;width:23.55pt;height:11.4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">
                <v:imagedata r:id="rId788" o:title=""/>
              </v:shape>
            </w:pict>
          </mc:Fallback>
        </mc:AlternateContent>
      </w:r>
      <w:r w:rsidR="004918F8">
        <w:rPr>
          <w:rFonts w:ascii="Arial" w:hAnsi="Arial" w:cs="Arial"/>
        </w:rPr>
        <w:t>Таблица 6.1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</w:tblGrid>
      <w:tr w:rsidR="004918F8" w14:paraId="75DFF33C" w14:textId="77777777" w:rsidTr="004918F8">
        <w:trPr>
          <w:trHeight w:val="608"/>
        </w:trPr>
        <w:tc>
          <w:tcPr>
            <w:tcW w:w="1276" w:type="dxa"/>
          </w:tcPr>
          <w:p w14:paraId="728ED4D9" w14:textId="0D61DBBC" w:rsidR="004918F8" w:rsidRDefault="004918F8" w:rsidP="004918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55488" behindDoc="0" locked="0" layoutInCell="1" allowOverlap="1" wp14:anchorId="39083A46" wp14:editId="16D13D9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4620</wp:posOffset>
                      </wp:positionV>
                      <wp:extent cx="677425" cy="206375"/>
                      <wp:effectExtent l="38100" t="38100" r="8890" b="41275"/>
                      <wp:wrapNone/>
                      <wp:docPr id="29" name="Рукописный ввод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7425" cy="206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F25B74" id="Рукописный ввод 29" o:spid="_x0000_s1026" type="#_x0000_t75" style="position:absolute;margin-left:.35pt;margin-top:10.25pt;width:54.05pt;height:16.95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">
                      <v:imagedata r:id="rId790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C888656" w14:textId="242C5713" w:rsidR="004918F8" w:rsidRDefault="004918F8" w:rsidP="004918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66752" behindDoc="0" locked="0" layoutInCell="1" allowOverlap="1" wp14:anchorId="001AA05B" wp14:editId="14E070E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98120</wp:posOffset>
                      </wp:positionV>
                      <wp:extent cx="168045" cy="113665"/>
                      <wp:effectExtent l="38100" t="38100" r="0" b="38735"/>
                      <wp:wrapNone/>
                      <wp:docPr id="41" name="Рукописный ввод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045" cy="113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3221A0" id="Рукописный ввод 41" o:spid="_x0000_s1026" type="#_x0000_t75" style="position:absolute;margin-left:22.85pt;margin-top:15.25pt;width:13.95pt;height:9.65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">
                      <v:imagedata r:id="rId79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61632" behindDoc="0" locked="0" layoutInCell="1" allowOverlap="1" wp14:anchorId="290C5057" wp14:editId="23A7C884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54660</wp:posOffset>
                      </wp:positionV>
                      <wp:extent cx="1080" cy="1440"/>
                      <wp:effectExtent l="38100" t="38100" r="37465" b="36830"/>
                      <wp:wrapNone/>
                      <wp:docPr id="36" name="Рукописный ввод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14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420CE" id="Рукописный ввод 36" o:spid="_x0000_s1026" type="#_x0000_t75" style="position:absolute;margin-left:23.9pt;margin-top:19.7pt;width:.8pt;height:.8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">
                      <v:imagedata r:id="rId79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58560" behindDoc="0" locked="0" layoutInCell="1" allowOverlap="1" wp14:anchorId="5FE6132E" wp14:editId="0E6D42E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54940</wp:posOffset>
                      </wp:positionV>
                      <wp:extent cx="152640" cy="120960"/>
                      <wp:effectExtent l="38100" t="19050" r="38100" b="31750"/>
                      <wp:wrapNone/>
                      <wp:docPr id="32" name="Рукописный ввод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120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DAACE" id="Рукописный ввод 32" o:spid="_x0000_s1026" type="#_x0000_t75" style="position:absolute;margin-left:7.95pt;margin-top:11.85pt;width:12.7pt;height:10.2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">
                      <v:imagedata r:id="rId79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C9674AC" w14:textId="40558936" w:rsidR="004918F8" w:rsidRDefault="004918F8" w:rsidP="004918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73920" behindDoc="0" locked="0" layoutInCell="1" allowOverlap="1" wp14:anchorId="04C604F0" wp14:editId="140F8DF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8740</wp:posOffset>
                      </wp:positionV>
                      <wp:extent cx="456670" cy="266400"/>
                      <wp:effectExtent l="38100" t="38100" r="635" b="38735"/>
                      <wp:wrapNone/>
                      <wp:docPr id="54" name="Рукописный ввод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6670" cy="26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F0908" id="Рукописный ввод 54" o:spid="_x0000_s1026" type="#_x0000_t75" style="position:absolute;margin-left:8.2pt;margin-top:5.85pt;width:36.65pt;height:21.7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">
                      <v:imagedata r:id="rId798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306C5D2" w14:textId="4DF3B2FD" w:rsidR="004918F8" w:rsidRDefault="004918F8" w:rsidP="004918F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84160" behindDoc="0" locked="0" layoutInCell="1" allowOverlap="1" wp14:anchorId="39FE5023" wp14:editId="4EE4ABC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7315</wp:posOffset>
                      </wp:positionV>
                      <wp:extent cx="435340" cy="247015"/>
                      <wp:effectExtent l="38100" t="38100" r="3175" b="38735"/>
                      <wp:wrapNone/>
                      <wp:docPr id="2754" name="Рукописный ввод 27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340" cy="247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2424FE" id="Рукописный ввод 2754" o:spid="_x0000_s1026" type="#_x0000_t75" style="position:absolute;margin-left:2.45pt;margin-top:8.1pt;width:35pt;height:20.15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">
                      <v:imagedata r:id="rId800" o:title=""/>
                    </v:shape>
                  </w:pict>
                </mc:Fallback>
              </mc:AlternateContent>
            </w:r>
          </w:p>
        </w:tc>
      </w:tr>
      <w:tr w:rsidR="004918F8" w14:paraId="7B09F7A4" w14:textId="77777777" w:rsidTr="004918F8">
        <w:tc>
          <w:tcPr>
            <w:tcW w:w="1276" w:type="dxa"/>
          </w:tcPr>
          <w:p w14:paraId="2B833EDB" w14:textId="0CBD21BD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85184" behindDoc="0" locked="0" layoutInCell="1" allowOverlap="1" wp14:anchorId="4EC3F8F2" wp14:editId="040B8918">
                      <wp:simplePos x="0" y="0"/>
                      <wp:positionH relativeFrom="column">
                        <wp:posOffset>261856</wp:posOffset>
                      </wp:positionH>
                      <wp:positionV relativeFrom="paragraph">
                        <wp:posOffset>46316</wp:posOffset>
                      </wp:positionV>
                      <wp:extent cx="32760" cy="84600"/>
                      <wp:effectExtent l="38100" t="19050" r="43815" b="48895"/>
                      <wp:wrapNone/>
                      <wp:docPr id="2755" name="Рукописный ввод 27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5070E" id="Рукописный ввод 2755" o:spid="_x0000_s1026" type="#_x0000_t75" style="position:absolute;margin-left:20.25pt;margin-top:3.3pt;width:3.3pt;height:7.35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">
                      <v:imagedata r:id="rId802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50F2D59" w14:textId="4A08404B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701568" behindDoc="0" locked="0" layoutInCell="1" allowOverlap="1" wp14:anchorId="479BF94E" wp14:editId="6D06609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2385</wp:posOffset>
                      </wp:positionV>
                      <wp:extent cx="120455" cy="109870"/>
                      <wp:effectExtent l="38100" t="38100" r="13335" b="42545"/>
                      <wp:wrapNone/>
                      <wp:docPr id="2773" name="Рукописный ввод 27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455" cy="109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935A1" id="Рукописный ввод 2773" o:spid="_x0000_s1026" type="#_x0000_t75" style="position:absolute;margin-left:13.95pt;margin-top:2.2pt;width:10.2pt;height:9.3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">
                      <v:imagedata r:id="rId804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24BAEB7" w14:textId="7E5FC37F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7A4DDC" w14:textId="3039EF84" w:rsidR="004918F8" w:rsidRDefault="005F547B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794752" behindDoc="0" locked="0" layoutInCell="1" allowOverlap="1" wp14:anchorId="2F7B6576" wp14:editId="7F1E331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7780</wp:posOffset>
                      </wp:positionV>
                      <wp:extent cx="230850" cy="115415"/>
                      <wp:effectExtent l="38100" t="38100" r="36195" b="37465"/>
                      <wp:wrapNone/>
                      <wp:docPr id="2816" name="Рукописный ввод 28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850" cy="115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79FCAD" id="Рукописный ввод 2816" o:spid="_x0000_s1026" type="#_x0000_t75" style="position:absolute;margin-left:13pt;margin-top:1.05pt;width:18.9pt;height:9.8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">
                      <v:imagedata r:id="rId806" o:title=""/>
                    </v:shape>
                  </w:pict>
                </mc:Fallback>
              </mc:AlternateContent>
            </w:r>
          </w:p>
        </w:tc>
      </w:tr>
      <w:tr w:rsidR="004918F8" w14:paraId="41B26B6E" w14:textId="77777777" w:rsidTr="004918F8">
        <w:tc>
          <w:tcPr>
            <w:tcW w:w="1276" w:type="dxa"/>
          </w:tcPr>
          <w:p w14:paraId="486E3F32" w14:textId="41AF9187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86208" behindDoc="0" locked="0" layoutInCell="1" allowOverlap="1" wp14:anchorId="076EC8A1" wp14:editId="738E3D6A">
                      <wp:simplePos x="0" y="0"/>
                      <wp:positionH relativeFrom="column">
                        <wp:posOffset>274456</wp:posOffset>
                      </wp:positionH>
                      <wp:positionV relativeFrom="paragraph">
                        <wp:posOffset>53661</wp:posOffset>
                      </wp:positionV>
                      <wp:extent cx="40320" cy="75240"/>
                      <wp:effectExtent l="38100" t="38100" r="36195" b="39370"/>
                      <wp:wrapNone/>
                      <wp:docPr id="2757" name="Рукописный ввод 27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C9DA24" id="Рукописный ввод 2757" o:spid="_x0000_s1026" type="#_x0000_t75" style="position:absolute;margin-left:21.25pt;margin-top:3.9pt;width:3.85pt;height:6.6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">
                      <v:imagedata r:id="rId808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87B3B4D" w14:textId="2E188FFE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706688" behindDoc="0" locked="0" layoutInCell="1" allowOverlap="1" wp14:anchorId="421245A8" wp14:editId="50D62EE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0165</wp:posOffset>
                      </wp:positionV>
                      <wp:extent cx="178840" cy="91500"/>
                      <wp:effectExtent l="38100" t="38100" r="31115" b="41910"/>
                      <wp:wrapNone/>
                      <wp:docPr id="2779" name="Рукописный ввод 27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840" cy="91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7458A2" id="Рукописный ввод 2779" o:spid="_x0000_s1026" type="#_x0000_t75" style="position:absolute;margin-left:12pt;margin-top:3.6pt;width:14.8pt;height:7.9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">
                      <v:imagedata r:id="rId810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A9EE685" w14:textId="2E9AAB41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FE4538" w14:textId="1B69451F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8F8" w14:paraId="5DB002E5" w14:textId="77777777" w:rsidTr="004918F8">
        <w:tc>
          <w:tcPr>
            <w:tcW w:w="1276" w:type="dxa"/>
          </w:tcPr>
          <w:p w14:paraId="74D03EFD" w14:textId="7AE12537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87232" behindDoc="0" locked="0" layoutInCell="1" allowOverlap="1" wp14:anchorId="2A5D9E07" wp14:editId="666435F9">
                      <wp:simplePos x="0" y="0"/>
                      <wp:positionH relativeFrom="column">
                        <wp:posOffset>283456</wp:posOffset>
                      </wp:positionH>
                      <wp:positionV relativeFrom="paragraph">
                        <wp:posOffset>50926</wp:posOffset>
                      </wp:positionV>
                      <wp:extent cx="53280" cy="71640"/>
                      <wp:effectExtent l="38100" t="38100" r="42545" b="43180"/>
                      <wp:wrapNone/>
                      <wp:docPr id="2758" name="Рукописный ввод 27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8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C25AEE" id="Рукописный ввод 2758" o:spid="_x0000_s1026" type="#_x0000_t75" style="position:absolute;margin-left:21.95pt;margin-top:3.65pt;width:4.95pt;height:6.35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">
                      <v:imagedata r:id="rId812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40D5C8E" w14:textId="2833FC64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712832" behindDoc="0" locked="0" layoutInCell="1" allowOverlap="1" wp14:anchorId="40ACED87" wp14:editId="339F9E7B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3815</wp:posOffset>
                      </wp:positionV>
                      <wp:extent cx="134560" cy="100965"/>
                      <wp:effectExtent l="38100" t="38100" r="37465" b="32385"/>
                      <wp:wrapNone/>
                      <wp:docPr id="2785" name="Рукописный ввод 27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560" cy="100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970B17" id="Рукописный ввод 2785" o:spid="_x0000_s1026" type="#_x0000_t75" style="position:absolute;margin-left:12.55pt;margin-top:3.1pt;width:11.35pt;height:8.65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">
                      <v:imagedata r:id="rId814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FA49C1C" w14:textId="66CB36A0" w:rsidR="004918F8" w:rsidRDefault="005F547B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763008" behindDoc="0" locked="0" layoutInCell="1" allowOverlap="1" wp14:anchorId="29F369D9" wp14:editId="121A1C2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293370</wp:posOffset>
                      </wp:positionV>
                      <wp:extent cx="276860" cy="632460"/>
                      <wp:effectExtent l="19050" t="38100" r="46990" b="34290"/>
                      <wp:wrapNone/>
                      <wp:docPr id="88" name="Рукописный ввод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860" cy="6324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80773F" id="Рукописный ввод 88" o:spid="_x0000_s1026" type="#_x0000_t75" style="position:absolute;margin-left:9.35pt;margin-top:-23.45pt;width:22.5pt;height:50.5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">
                      <v:imagedata r:id="rId81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905C700" w14:textId="78E8995B" w:rsidR="004918F8" w:rsidRDefault="005F547B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812160" behindDoc="0" locked="0" layoutInCell="1" allowOverlap="1" wp14:anchorId="64E536D4" wp14:editId="4B5B64A4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-136525</wp:posOffset>
                      </wp:positionV>
                      <wp:extent cx="263065" cy="433610"/>
                      <wp:effectExtent l="19050" t="38100" r="22860" b="43180"/>
                      <wp:wrapNone/>
                      <wp:docPr id="2834" name="Рукописный ввод 28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3065" cy="433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2906BC" id="Рукописный ввод 2834" o:spid="_x0000_s1026" type="#_x0000_t75" style="position:absolute;margin-left:14.05pt;margin-top:-11.1pt;width:21.4pt;height:34.85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">
                      <v:imagedata r:id="rId818" o:title=""/>
                    </v:shape>
                  </w:pict>
                </mc:Fallback>
              </mc:AlternateContent>
            </w:r>
          </w:p>
        </w:tc>
      </w:tr>
      <w:tr w:rsidR="004918F8" w14:paraId="78AC6F4C" w14:textId="77777777" w:rsidTr="004918F8">
        <w:tc>
          <w:tcPr>
            <w:tcW w:w="1276" w:type="dxa"/>
          </w:tcPr>
          <w:p w14:paraId="446BF85D" w14:textId="3DF628D6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90304" behindDoc="0" locked="0" layoutInCell="1" allowOverlap="1" wp14:anchorId="2B9F6062" wp14:editId="7EB6C11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8735</wp:posOffset>
                      </wp:positionV>
                      <wp:extent cx="50865" cy="92045"/>
                      <wp:effectExtent l="38100" t="38100" r="44450" b="41910"/>
                      <wp:wrapNone/>
                      <wp:docPr id="2761" name="Рукописный ввод 27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865" cy="92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97CB87" id="Рукописный ввод 2761" o:spid="_x0000_s1026" type="#_x0000_t75" style="position:absolute;margin-left:23.4pt;margin-top:2.7pt;width:4.7pt;height:8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">
                      <v:imagedata r:id="rId820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D23D435" w14:textId="56882D17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723072" behindDoc="0" locked="0" layoutInCell="1" allowOverlap="1" wp14:anchorId="4136C138" wp14:editId="6589BF0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0480</wp:posOffset>
                      </wp:positionV>
                      <wp:extent cx="169140" cy="279225"/>
                      <wp:effectExtent l="38100" t="38100" r="21590" b="45085"/>
                      <wp:wrapNone/>
                      <wp:docPr id="2796" name="Рукописный ввод 27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140" cy="279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B826F" id="Рукописный ввод 2796" o:spid="_x0000_s1026" type="#_x0000_t75" style="position:absolute;margin-left:12.2pt;margin-top:2.05pt;width:14pt;height:22.7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">
                      <v:imagedata r:id="rId822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290FFF2" w14:textId="7A042260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B7C924" w14:textId="2EA044D4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8F8" w14:paraId="3B4E7B13" w14:textId="77777777" w:rsidTr="004918F8">
        <w:tc>
          <w:tcPr>
            <w:tcW w:w="1276" w:type="dxa"/>
          </w:tcPr>
          <w:p w14:paraId="0A36B551" w14:textId="2976265B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93376" behindDoc="0" locked="0" layoutInCell="1" allowOverlap="1" wp14:anchorId="445720BD" wp14:editId="29A3911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5720</wp:posOffset>
                      </wp:positionV>
                      <wp:extent cx="70750" cy="91440"/>
                      <wp:effectExtent l="38100" t="38100" r="43815" b="41910"/>
                      <wp:wrapNone/>
                      <wp:docPr id="2764" name="Рукописный ввод 27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75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30B485" id="Рукописный ввод 2764" o:spid="_x0000_s1026" type="#_x0000_t75" style="position:absolute;margin-left:22.8pt;margin-top:3.25pt;width:6.25pt;height:7.9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">
                      <v:imagedata r:id="rId824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FD69DE5" w14:textId="57913E0E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74403F" w14:textId="7B9C3838" w:rsidR="004918F8" w:rsidRDefault="005F547B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771200" behindDoc="0" locked="0" layoutInCell="1" allowOverlap="1" wp14:anchorId="5F13B022" wp14:editId="7995C5D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8100</wp:posOffset>
                      </wp:positionV>
                      <wp:extent cx="107825" cy="91150"/>
                      <wp:effectExtent l="38100" t="38100" r="45085" b="42545"/>
                      <wp:wrapNone/>
                      <wp:docPr id="98" name="Рукописный ввод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825" cy="911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841BB5" id="Рукописный ввод 98" o:spid="_x0000_s1026" type="#_x0000_t75" style="position:absolute;margin-left:22.65pt;margin-top:2.65pt;width:9.2pt;height:7.9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">
                      <v:imagedata r:id="rId82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1D173A5" w14:textId="5A413211" w:rsidR="004918F8" w:rsidRDefault="005F547B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820352" behindDoc="0" locked="0" layoutInCell="1" allowOverlap="1" wp14:anchorId="45E2A77C" wp14:editId="1C4228F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9050</wp:posOffset>
                      </wp:positionV>
                      <wp:extent cx="213555" cy="112365"/>
                      <wp:effectExtent l="38100" t="38100" r="0" b="40640"/>
                      <wp:wrapNone/>
                      <wp:docPr id="2842" name="Рукописный ввод 28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555" cy="112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57922D" id="Рукописный ввод 2842" o:spid="_x0000_s1026" type="#_x0000_t75" style="position:absolute;margin-left:15.6pt;margin-top:1.15pt;width:17.5pt;height:9.6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">
                      <v:imagedata r:id="rId828" o:title=""/>
                    </v:shape>
                  </w:pict>
                </mc:Fallback>
              </mc:AlternateContent>
            </w:r>
          </w:p>
        </w:tc>
      </w:tr>
      <w:tr w:rsidR="004918F8" w14:paraId="2FAB84FD" w14:textId="77777777" w:rsidTr="004918F8">
        <w:tc>
          <w:tcPr>
            <w:tcW w:w="1276" w:type="dxa"/>
          </w:tcPr>
          <w:p w14:paraId="4CD46497" w14:textId="25DD76E3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94400" behindDoc="0" locked="0" layoutInCell="1" allowOverlap="1" wp14:anchorId="3C26A095" wp14:editId="32845419">
                      <wp:simplePos x="0" y="0"/>
                      <wp:positionH relativeFrom="column">
                        <wp:posOffset>280216</wp:posOffset>
                      </wp:positionH>
                      <wp:positionV relativeFrom="paragraph">
                        <wp:posOffset>39121</wp:posOffset>
                      </wp:positionV>
                      <wp:extent cx="57240" cy="81720"/>
                      <wp:effectExtent l="38100" t="38100" r="38100" b="33020"/>
                      <wp:wrapNone/>
                      <wp:docPr id="2765" name="Рукописный ввод 27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190B10" id="Рукописный ввод 2765" o:spid="_x0000_s1026" type="#_x0000_t75" style="position:absolute;margin-left:21.7pt;margin-top:2.75pt;width:5.2pt;height:7.1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">
                      <v:imagedata r:id="rId830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B23C2C9" w14:textId="25031CB0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F448E5" w14:textId="27200EB7" w:rsidR="004918F8" w:rsidRDefault="005F547B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780416" behindDoc="0" locked="0" layoutInCell="1" allowOverlap="1" wp14:anchorId="05EEC92E" wp14:editId="3D1DABC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133350</wp:posOffset>
                      </wp:positionV>
                      <wp:extent cx="326695" cy="273050"/>
                      <wp:effectExtent l="38100" t="19050" r="0" b="31750"/>
                      <wp:wrapNone/>
                      <wp:docPr id="109" name="Рукописный ввод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6695" cy="273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3C7594" id="Рукописный ввод 109" o:spid="_x0000_s1026" type="#_x0000_t75" style="position:absolute;margin-left:8.6pt;margin-top:-10.85pt;width:26.4pt;height:22.2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">
                      <v:imagedata r:id="rId832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79D7C04" w14:textId="06D995AD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8F8" w14:paraId="7EF1BE53" w14:textId="77777777" w:rsidTr="004918F8">
        <w:tc>
          <w:tcPr>
            <w:tcW w:w="1276" w:type="dxa"/>
          </w:tcPr>
          <w:p w14:paraId="6219A816" w14:textId="30CBE208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697472" behindDoc="0" locked="0" layoutInCell="1" allowOverlap="1" wp14:anchorId="773CD36C" wp14:editId="766A8C2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4765</wp:posOffset>
                      </wp:positionV>
                      <wp:extent cx="77520" cy="102235"/>
                      <wp:effectExtent l="38100" t="38100" r="36830" b="31115"/>
                      <wp:wrapNone/>
                      <wp:docPr id="2769" name="Рукописный ввод 27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520" cy="102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3D4216" id="Рукописный ввод 2769" o:spid="_x0000_s1026" type="#_x0000_t75" style="position:absolute;margin-left:21.3pt;margin-top:1.6pt;width:6.8pt;height:8.7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">
                      <v:imagedata r:id="rId834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D524D74" w14:textId="748EFE40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733312" behindDoc="0" locked="0" layoutInCell="1" allowOverlap="1" wp14:anchorId="3CEEAC13" wp14:editId="4D85757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31445</wp:posOffset>
                      </wp:positionV>
                      <wp:extent cx="156845" cy="280620"/>
                      <wp:effectExtent l="19050" t="38100" r="33655" b="43815"/>
                      <wp:wrapNone/>
                      <wp:docPr id="2806" name="Рукописный ввод 28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845" cy="280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DE9C7" id="Рукописный ввод 2806" o:spid="_x0000_s1026" type="#_x0000_t75" style="position:absolute;margin-left:13.55pt;margin-top:-10.7pt;width:13.05pt;height:22.85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">
                      <v:imagedata r:id="rId83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9721F7A" w14:textId="76AED5FC" w:rsidR="004918F8" w:rsidRDefault="004918F8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2E57F9" w14:textId="50D9B854" w:rsidR="004918F8" w:rsidRDefault="005F547B" w:rsidP="004918F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4833664" behindDoc="0" locked="0" layoutInCell="1" allowOverlap="1" wp14:anchorId="53D1E1B4" wp14:editId="4BADA3B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36525</wp:posOffset>
                      </wp:positionV>
                      <wp:extent cx="215265" cy="285320"/>
                      <wp:effectExtent l="38100" t="38100" r="13335" b="38735"/>
                      <wp:wrapNone/>
                      <wp:docPr id="2857" name="Рукописный ввод 28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65" cy="2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B06E0" id="Рукописный ввод 2857" o:spid="_x0000_s1026" type="#_x0000_t75" style="position:absolute;margin-left:15.9pt;margin-top:-11.1pt;width:17.65pt;height:23.15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">
                      <v:imagedata r:id="rId838" o:title=""/>
                    </v:shape>
                  </w:pict>
                </mc:Fallback>
              </mc:AlternateContent>
            </w:r>
          </w:p>
        </w:tc>
      </w:tr>
    </w:tbl>
    <w:p w14:paraId="65A76A0B" w14:textId="1942BBAF" w:rsidR="006736A5" w:rsidRPr="00E93F04" w:rsidRDefault="006736A5" w:rsidP="00E93F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етодом наименьших квадратов найдем массу тележки </w:t>
      </w:r>
      <w:r>
        <w:rPr>
          <w:rFonts w:ascii="Arial" w:hAnsi="Arial" w:cs="Arial"/>
          <w:sz w:val="18"/>
          <w:szCs w:val="18"/>
          <w:lang w:val="en-US"/>
        </w:rPr>
        <w:t>M</w:t>
      </w:r>
      <w:r w:rsidRPr="006736A5">
        <w:rPr>
          <w:rFonts w:ascii="Arial" w:hAnsi="Arial" w:cs="Arial"/>
          <w:sz w:val="18"/>
          <w:szCs w:val="18"/>
          <w:vertAlign w:val="subscript"/>
        </w:rPr>
        <w:t>1</w:t>
      </w:r>
      <w:r>
        <w:rPr>
          <w:rFonts w:ascii="Arial" w:hAnsi="Arial" w:cs="Arial"/>
          <w:sz w:val="18"/>
          <w:szCs w:val="18"/>
        </w:rPr>
        <w:t xml:space="preserve"> (как коэффициент наклона экспериментальной зависимости </w:t>
      </w:r>
      <w:r>
        <w:rPr>
          <w:rFonts w:ascii="Arial" w:hAnsi="Arial" w:cs="Arial"/>
          <w:sz w:val="18"/>
          <w:szCs w:val="18"/>
          <w:lang w:val="en-US"/>
        </w:rPr>
        <w:t>T</w:t>
      </w:r>
      <w:r w:rsidRPr="006736A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6736A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и ее погрешность)</w:t>
      </w:r>
      <w:r w:rsidR="00E93F04">
        <w:rPr>
          <w:rFonts w:ascii="Arial" w:hAnsi="Arial" w:cs="Arial"/>
          <w:sz w:val="18"/>
          <w:szCs w:val="18"/>
        </w:rPr>
        <w:t xml:space="preserve">, величину силы трения </w:t>
      </w:r>
      <w:r w:rsidR="00E93F04">
        <w:rPr>
          <w:rFonts w:ascii="Arial" w:hAnsi="Arial" w:cs="Arial"/>
          <w:sz w:val="18"/>
          <w:szCs w:val="18"/>
          <w:lang w:val="en-US"/>
        </w:rPr>
        <w:t>F</w:t>
      </w:r>
      <w:r w:rsidR="00E93F04" w:rsidRPr="00E93F04">
        <w:rPr>
          <w:rFonts w:ascii="Arial" w:hAnsi="Arial" w:cs="Arial"/>
          <w:sz w:val="18"/>
          <w:szCs w:val="18"/>
        </w:rPr>
        <w:t xml:space="preserve"> </w:t>
      </w:r>
      <w:r w:rsidR="00E93F04">
        <w:rPr>
          <w:rFonts w:ascii="Arial" w:hAnsi="Arial" w:cs="Arial"/>
          <w:sz w:val="18"/>
          <w:szCs w:val="18"/>
        </w:rPr>
        <w:t>(как свободное слагаемое).</w:t>
      </w:r>
    </w:p>
    <w:p w14:paraId="0C17C396" w14:textId="3704B4D1" w:rsidR="006736A5" w:rsidRDefault="006736A5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м за </w:t>
      </w:r>
      <w:r>
        <w:rPr>
          <w:rFonts w:ascii="Arial" w:hAnsi="Arial" w:cs="Arial"/>
          <w:sz w:val="18"/>
          <w:szCs w:val="18"/>
          <w:lang w:val="en-US"/>
        </w:rPr>
        <w:t>x</w:t>
      </w:r>
      <w:r w:rsidRPr="006736A5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ascii="Arial" w:hAnsi="Arial" w:cs="Arial"/>
          <w:sz w:val="18"/>
          <w:szCs w:val="18"/>
        </w:rPr>
        <w:t xml:space="preserve">, за </w:t>
      </w:r>
      <w:r>
        <w:rPr>
          <w:rFonts w:ascii="Arial" w:hAnsi="Arial" w:cs="Arial"/>
          <w:sz w:val="18"/>
          <w:szCs w:val="18"/>
          <w:lang w:val="en-US"/>
        </w:rPr>
        <w:t>y</w:t>
      </w:r>
      <w:r w:rsidRPr="006736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6736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</w:t>
      </w:r>
      <w:r w:rsidRPr="006736A5">
        <w:rPr>
          <w:rFonts w:ascii="Arial" w:hAnsi="Arial" w:cs="Arial"/>
          <w:sz w:val="18"/>
          <w:szCs w:val="18"/>
        </w:rPr>
        <w:t>.</w:t>
      </w:r>
    </w:p>
    <w:p w14:paraId="4A9992FD" w14:textId="26763BB1" w:rsidR="006736A5" w:rsidRDefault="006736A5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624BF2D3" wp14:editId="25DD1CB0">
                <wp:simplePos x="0" y="0"/>
                <wp:positionH relativeFrom="column">
                  <wp:posOffset>1025525</wp:posOffset>
                </wp:positionH>
                <wp:positionV relativeFrom="paragraph">
                  <wp:posOffset>104775</wp:posOffset>
                </wp:positionV>
                <wp:extent cx="413155" cy="171670"/>
                <wp:effectExtent l="38100" t="38100" r="25400" b="38100"/>
                <wp:wrapNone/>
                <wp:docPr id="152" name="Рукописный ввод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413155" cy="17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3CD81" id="Рукописный ввод 152" o:spid="_x0000_s1026" type="#_x0000_t75" style="position:absolute;margin-left:80.4pt;margin-top:7.9pt;width:33.25pt;height:14.2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">
                <v:imagedata r:id="rId84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 wp14:anchorId="4B265122" wp14:editId="301A585D">
                <wp:simplePos x="0" y="0"/>
                <wp:positionH relativeFrom="column">
                  <wp:posOffset>313055</wp:posOffset>
                </wp:positionH>
                <wp:positionV relativeFrom="paragraph">
                  <wp:posOffset>73660</wp:posOffset>
                </wp:positionV>
                <wp:extent cx="187800" cy="264495"/>
                <wp:effectExtent l="38100" t="38100" r="22225" b="40640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87800" cy="26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87405" id="Рукописный ввод 132" o:spid="_x0000_s1026" type="#_x0000_t75" style="position:absolute;margin-left:24.3pt;margin-top:5.45pt;width:15.5pt;height:21.55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">
                <v:imagedata r:id="rId84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839808" behindDoc="0" locked="0" layoutInCell="1" allowOverlap="1" wp14:anchorId="71E1FD28" wp14:editId="29D2E334">
                <wp:simplePos x="0" y="0"/>
                <wp:positionH relativeFrom="column">
                  <wp:posOffset>17780</wp:posOffset>
                </wp:positionH>
                <wp:positionV relativeFrom="paragraph">
                  <wp:posOffset>83185</wp:posOffset>
                </wp:positionV>
                <wp:extent cx="215315" cy="189865"/>
                <wp:effectExtent l="38100" t="38100" r="0" b="38735"/>
                <wp:wrapNone/>
                <wp:docPr id="2876" name="Рукописный ввод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1531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58E86" id="Рукописный ввод 2876" o:spid="_x0000_s1026" type="#_x0000_t75" style="position:absolute;margin-left:1.05pt;margin-top:6.2pt;width:17.65pt;height:15.65pt;z-index:2548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">
                <v:imagedata r:id="rId844" o:title=""/>
              </v:shape>
            </w:pict>
          </mc:Fallback>
        </mc:AlternateContent>
      </w:r>
    </w:p>
    <w:p w14:paraId="6499EB10" w14:textId="25377E5B" w:rsidR="006736A5" w:rsidRDefault="006736A5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5847E4C8" wp14:editId="403B3419">
                <wp:simplePos x="0" y="0"/>
                <wp:positionH relativeFrom="column">
                  <wp:posOffset>1672590</wp:posOffset>
                </wp:positionH>
                <wp:positionV relativeFrom="paragraph">
                  <wp:posOffset>15240</wp:posOffset>
                </wp:positionV>
                <wp:extent cx="429025" cy="255270"/>
                <wp:effectExtent l="19050" t="38100" r="47625" b="49530"/>
                <wp:wrapNone/>
                <wp:docPr id="189" name="Рукописный ввод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42902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4FD69" id="Рукописный ввод 189" o:spid="_x0000_s1026" type="#_x0000_t75" style="position:absolute;margin-left:131.35pt;margin-top:.85pt;width:34.5pt;height:20.8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">
                <v:imagedata r:id="rId84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 wp14:anchorId="798129F1" wp14:editId="456705F1">
                <wp:simplePos x="0" y="0"/>
                <wp:positionH relativeFrom="column">
                  <wp:posOffset>601345</wp:posOffset>
                </wp:positionH>
                <wp:positionV relativeFrom="paragraph">
                  <wp:posOffset>-91440</wp:posOffset>
                </wp:positionV>
                <wp:extent cx="346075" cy="207040"/>
                <wp:effectExtent l="38100" t="38100" r="15875" b="40640"/>
                <wp:wrapNone/>
                <wp:docPr id="141" name="Рукописный ввод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46075" cy="20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DAEE1" id="Рукописный ввод 141" o:spid="_x0000_s1026" type="#_x0000_t75" style="position:absolute;margin-left:47pt;margin-top:-7.55pt;width:27.95pt;height:17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">
                <v:imagedata r:id="rId848" o:title=""/>
              </v:shape>
            </w:pict>
          </mc:Fallback>
        </mc:AlternateContent>
      </w:r>
    </w:p>
    <w:p w14:paraId="280EC20C" w14:textId="2A7EFA33" w:rsidR="006736A5" w:rsidRDefault="006736A5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05F1BE7B" wp14:editId="7972AE4F">
                <wp:simplePos x="0" y="0"/>
                <wp:positionH relativeFrom="column">
                  <wp:posOffset>-22860</wp:posOffset>
                </wp:positionH>
                <wp:positionV relativeFrom="paragraph">
                  <wp:posOffset>-41275</wp:posOffset>
                </wp:positionV>
                <wp:extent cx="964165" cy="249555"/>
                <wp:effectExtent l="19050" t="38100" r="0" b="36195"/>
                <wp:wrapNone/>
                <wp:docPr id="171" name="Рукописный ввод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96416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20680" id="Рукописный ввод 171" o:spid="_x0000_s1026" type="#_x0000_t75" style="position:absolute;margin-left:-2.15pt;margin-top:-3.6pt;width:76.6pt;height:20.3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">
                <v:imagedata r:id="rId850" o:title=""/>
              </v:shape>
            </w:pict>
          </mc:Fallback>
        </mc:AlternateContent>
      </w:r>
    </w:p>
    <w:p w14:paraId="2F09C22C" w14:textId="30FF3317" w:rsidR="006736A5" w:rsidRDefault="006736A5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940160" behindDoc="0" locked="0" layoutInCell="1" allowOverlap="1" wp14:anchorId="22281639" wp14:editId="6271B974">
                <wp:simplePos x="0" y="0"/>
                <wp:positionH relativeFrom="column">
                  <wp:posOffset>34925</wp:posOffset>
                </wp:positionH>
                <wp:positionV relativeFrom="paragraph">
                  <wp:posOffset>-233045</wp:posOffset>
                </wp:positionV>
                <wp:extent cx="1526425" cy="728345"/>
                <wp:effectExtent l="38100" t="38100" r="17145" b="33655"/>
                <wp:wrapNone/>
                <wp:docPr id="2931" name="Рукописный ввод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526425" cy="72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0532" id="Рукописный ввод 2931" o:spid="_x0000_s1026" type="#_x0000_t75" style="position:absolute;margin-left:2.4pt;margin-top:-18.7pt;width:120.9pt;height:58.05pt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">
                <v:imagedata r:id="rId852" o:title=""/>
              </v:shape>
            </w:pict>
          </mc:Fallback>
        </mc:AlternateContent>
      </w:r>
    </w:p>
    <w:p w14:paraId="32172FA8" w14:textId="77D64B49" w:rsidR="006736A5" w:rsidRDefault="004200F4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027200" behindDoc="0" locked="0" layoutInCell="1" allowOverlap="1" wp14:anchorId="76D427EC" wp14:editId="4FC89841">
                <wp:simplePos x="0" y="0"/>
                <wp:positionH relativeFrom="column">
                  <wp:posOffset>1269365</wp:posOffset>
                </wp:positionH>
                <wp:positionV relativeFrom="paragraph">
                  <wp:posOffset>-61595</wp:posOffset>
                </wp:positionV>
                <wp:extent cx="1326515" cy="552865"/>
                <wp:effectExtent l="38100" t="38100" r="45085" b="38100"/>
                <wp:wrapNone/>
                <wp:docPr id="2973" name="Рукописный ввод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326515" cy="55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A8FA" id="Рукописный ввод 2973" o:spid="_x0000_s1026" type="#_x0000_t75" style="position:absolute;margin-left:99.6pt;margin-top:-5.2pt;width:105.15pt;height:44.25pt;z-index:2550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">
                <v:imagedata r:id="rId85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79F60AAE" wp14:editId="1F6098C0">
                <wp:simplePos x="0" y="0"/>
                <wp:positionH relativeFrom="column">
                  <wp:posOffset>2894330</wp:posOffset>
                </wp:positionH>
                <wp:positionV relativeFrom="paragraph">
                  <wp:posOffset>-77470</wp:posOffset>
                </wp:positionV>
                <wp:extent cx="237170" cy="279935"/>
                <wp:effectExtent l="19050" t="38100" r="48895" b="44450"/>
                <wp:wrapNone/>
                <wp:docPr id="230" name="Рукописный ввод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37170" cy="279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8A4A5" id="Рукописный ввод 230" o:spid="_x0000_s1026" type="#_x0000_t75" style="position:absolute;margin-left:227.55pt;margin-top:-6.45pt;width:19.35pt;height:22.7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">
                <v:imagedata r:id="rId85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976000" behindDoc="0" locked="0" layoutInCell="1" allowOverlap="1" wp14:anchorId="1C4FFAF6" wp14:editId="1C32A0F0">
                <wp:simplePos x="0" y="0"/>
                <wp:positionH relativeFrom="column">
                  <wp:posOffset>2687633</wp:posOffset>
                </wp:positionH>
                <wp:positionV relativeFrom="paragraph">
                  <wp:posOffset>98852</wp:posOffset>
                </wp:positionV>
                <wp:extent cx="52560" cy="7200"/>
                <wp:effectExtent l="38100" t="19050" r="43180" b="31115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52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0CC5" id="Рукописный ввод 219" o:spid="_x0000_s1026" type="#_x0000_t75" style="position:absolute;margin-left:211.25pt;margin-top:7.45pt;width:4.85pt;height:1.25pt;z-index:2549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">
                <v:imagedata r:id="rId858" o:title=""/>
              </v:shape>
            </w:pict>
          </mc:Fallback>
        </mc:AlternateContent>
      </w:r>
    </w:p>
    <w:p w14:paraId="563A0052" w14:textId="5A61EE6F" w:rsidR="006736A5" w:rsidRDefault="006736A5" w:rsidP="004918F8">
      <w:pPr>
        <w:spacing w:before="120" w:after="0"/>
        <w:rPr>
          <w:rFonts w:ascii="Arial" w:hAnsi="Arial" w:cs="Arial"/>
          <w:sz w:val="18"/>
          <w:szCs w:val="18"/>
        </w:rPr>
      </w:pPr>
    </w:p>
    <w:p w14:paraId="1D48FD0C" w14:textId="4461FBF1" w:rsidR="006736A5" w:rsidRDefault="00E93F04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277056" behindDoc="0" locked="0" layoutInCell="1" allowOverlap="1" wp14:anchorId="62308ABF" wp14:editId="1EC1BE82">
                <wp:simplePos x="0" y="0"/>
                <wp:positionH relativeFrom="column">
                  <wp:posOffset>1648460</wp:posOffset>
                </wp:positionH>
                <wp:positionV relativeFrom="paragraph">
                  <wp:posOffset>37465</wp:posOffset>
                </wp:positionV>
                <wp:extent cx="270510" cy="146050"/>
                <wp:effectExtent l="38100" t="38100" r="15240" b="44450"/>
                <wp:wrapNone/>
                <wp:docPr id="3132" name="Рукописный ввод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7051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FD456" id="Рукописный ввод 3132" o:spid="_x0000_s1026" type="#_x0000_t75" style="position:absolute;margin-left:129.45pt;margin-top:2.6pt;width:22pt;height:12.2pt;z-index:2552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">
                <v:imagedata r:id="rId86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 wp14:anchorId="67C8CC11" wp14:editId="7FB8A1B2">
                <wp:simplePos x="0" y="0"/>
                <wp:positionH relativeFrom="column">
                  <wp:posOffset>1491170</wp:posOffset>
                </wp:positionH>
                <wp:positionV relativeFrom="paragraph">
                  <wp:posOffset>89536</wp:posOffset>
                </wp:positionV>
                <wp:extent cx="69480" cy="24120"/>
                <wp:effectExtent l="38100" t="38100" r="45085" b="33655"/>
                <wp:wrapNone/>
                <wp:docPr id="3121" name="Рукописный ввод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69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5C34C" id="Рукописный ввод 3121" o:spid="_x0000_s1026" type="#_x0000_t75" style="position:absolute;margin-left:117.05pt;margin-top:6.7pt;width:6.15pt;height:2.65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">
                <v:imagedata r:id="rId862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973952" behindDoc="0" locked="0" layoutInCell="1" allowOverlap="1" wp14:anchorId="296C714B" wp14:editId="5D8A4A8C">
                <wp:simplePos x="0" y="0"/>
                <wp:positionH relativeFrom="column">
                  <wp:posOffset>1157605</wp:posOffset>
                </wp:positionH>
                <wp:positionV relativeFrom="paragraph">
                  <wp:posOffset>-32385</wp:posOffset>
                </wp:positionV>
                <wp:extent cx="257655" cy="170210"/>
                <wp:effectExtent l="38100" t="38100" r="28575" b="39370"/>
                <wp:wrapNone/>
                <wp:docPr id="217" name="Рукописный ввод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57655" cy="17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5828E" id="Рукописный ввод 217" o:spid="_x0000_s1026" type="#_x0000_t75" style="position:absolute;margin-left:90.8pt;margin-top:-2.9pt;width:21pt;height:14.1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">
                <v:imagedata r:id="rId864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974976" behindDoc="0" locked="0" layoutInCell="1" allowOverlap="1" wp14:anchorId="52FBFAE9" wp14:editId="1D5AB2F4">
                <wp:simplePos x="0" y="0"/>
                <wp:positionH relativeFrom="column">
                  <wp:posOffset>386080</wp:posOffset>
                </wp:positionH>
                <wp:positionV relativeFrom="paragraph">
                  <wp:posOffset>-107315</wp:posOffset>
                </wp:positionV>
                <wp:extent cx="663685" cy="217320"/>
                <wp:effectExtent l="0" t="38100" r="3175" b="49530"/>
                <wp:wrapNone/>
                <wp:docPr id="218" name="Рукописный ввод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663685" cy="21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6B02" id="Рукописный ввод 218" o:spid="_x0000_s1026" type="#_x0000_t75" style="position:absolute;margin-left:30.05pt;margin-top:-8.8pt;width:52.95pt;height:17.8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">
                <v:imagedata r:id="rId866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959616" behindDoc="0" locked="0" layoutInCell="1" allowOverlap="1" wp14:anchorId="7AAA2F34" wp14:editId="52853879">
                <wp:simplePos x="0" y="0"/>
                <wp:positionH relativeFrom="column">
                  <wp:posOffset>397510</wp:posOffset>
                </wp:positionH>
                <wp:positionV relativeFrom="paragraph">
                  <wp:posOffset>3810</wp:posOffset>
                </wp:positionV>
                <wp:extent cx="70990" cy="180720"/>
                <wp:effectExtent l="38100" t="38100" r="43815" b="48260"/>
                <wp:wrapNone/>
                <wp:docPr id="200" name="Рукописный ввод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7099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5F036" id="Рукописный ввод 200" o:spid="_x0000_s1026" type="#_x0000_t75" style="position:absolute;margin-left:30.95pt;margin-top:-.05pt;width:6.3pt;height:14.95pt;z-index:2549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">
                <v:imagedata r:id="rId868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 wp14:anchorId="78A85440" wp14:editId="0D8061B6">
                <wp:simplePos x="0" y="0"/>
                <wp:positionH relativeFrom="column">
                  <wp:posOffset>53340</wp:posOffset>
                </wp:positionH>
                <wp:positionV relativeFrom="paragraph">
                  <wp:posOffset>-31750</wp:posOffset>
                </wp:positionV>
                <wp:extent cx="215165" cy="125730"/>
                <wp:effectExtent l="38100" t="38100" r="33020" b="45720"/>
                <wp:wrapNone/>
                <wp:docPr id="197" name="Рукописный ввод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1516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8230" id="Рукописный ввод 197" o:spid="_x0000_s1026" type="#_x0000_t75" style="position:absolute;margin-left:3.85pt;margin-top:-2.85pt;width:17.65pt;height:10.6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">
                <v:imagedata r:id="rId870" o:title=""/>
              </v:shape>
            </w:pict>
          </mc:Fallback>
        </mc:AlternateContent>
      </w:r>
    </w:p>
    <w:p w14:paraId="3C4595B0" w14:textId="70A5159B" w:rsidR="006736A5" w:rsidRPr="00E93F04" w:rsidRDefault="004200F4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 wp14:anchorId="341E603A" wp14:editId="333FB4A1">
                <wp:simplePos x="0" y="0"/>
                <wp:positionH relativeFrom="column">
                  <wp:posOffset>-31750</wp:posOffset>
                </wp:positionH>
                <wp:positionV relativeFrom="paragraph">
                  <wp:posOffset>28575</wp:posOffset>
                </wp:positionV>
                <wp:extent cx="355600" cy="205740"/>
                <wp:effectExtent l="38100" t="38100" r="0" b="41910"/>
                <wp:wrapNone/>
                <wp:docPr id="299" name="Рукописный ввод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35560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C5967" id="Рукописный ввод 299" o:spid="_x0000_s1026" type="#_x0000_t75" style="position:absolute;margin-left:-2.85pt;margin-top:1.9pt;width:28.7pt;height:16.9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">
                <v:imagedata r:id="rId87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71232" behindDoc="0" locked="0" layoutInCell="1" allowOverlap="1" wp14:anchorId="16BDDBAE" wp14:editId="463B7E52">
                <wp:simplePos x="0" y="0"/>
                <wp:positionH relativeFrom="column">
                  <wp:posOffset>1832610</wp:posOffset>
                </wp:positionH>
                <wp:positionV relativeFrom="paragraph">
                  <wp:posOffset>43815</wp:posOffset>
                </wp:positionV>
                <wp:extent cx="258780" cy="184175"/>
                <wp:effectExtent l="38100" t="38100" r="27305" b="44450"/>
                <wp:wrapNone/>
                <wp:docPr id="269" name="Рукописный ввод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258780" cy="1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30221" id="Рукописный ввод 269" o:spid="_x0000_s1026" type="#_x0000_t75" style="position:absolute;margin-left:143.95pt;margin-top:3.1pt;width:21.1pt;height:15.2pt;z-index:2550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">
                <v:imagedata r:id="rId87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 wp14:anchorId="42CEF08F" wp14:editId="7521325F">
                <wp:simplePos x="0" y="0"/>
                <wp:positionH relativeFrom="column">
                  <wp:posOffset>393700</wp:posOffset>
                </wp:positionH>
                <wp:positionV relativeFrom="paragraph">
                  <wp:posOffset>-21590</wp:posOffset>
                </wp:positionV>
                <wp:extent cx="617760" cy="384480"/>
                <wp:effectExtent l="19050" t="38100" r="29845" b="34290"/>
                <wp:wrapNone/>
                <wp:docPr id="254" name="Рукописный ввод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61776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204EA" id="Рукописный ввод 254" o:spid="_x0000_s1026" type="#_x0000_t75" style="position:absolute;margin-left:30.65pt;margin-top:-2.05pt;width:49.35pt;height:30.95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">
                <v:imagedata r:id="rId876" o:title=""/>
              </v:shape>
            </w:pict>
          </mc:Fallback>
        </mc:AlternateContent>
      </w:r>
    </w:p>
    <w:p w14:paraId="7DC9BD1E" w14:textId="07C8422B" w:rsidR="004200F4" w:rsidRPr="00E93F04" w:rsidRDefault="004200F4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 wp14:anchorId="551CD6DD" wp14:editId="1F1B28EE">
                <wp:simplePos x="0" y="0"/>
                <wp:positionH relativeFrom="column">
                  <wp:posOffset>3128010</wp:posOffset>
                </wp:positionH>
                <wp:positionV relativeFrom="paragraph">
                  <wp:posOffset>-90805</wp:posOffset>
                </wp:positionV>
                <wp:extent cx="1004400" cy="465155"/>
                <wp:effectExtent l="38100" t="19050" r="43815" b="30480"/>
                <wp:wrapNone/>
                <wp:docPr id="3026" name="Рукописный ввод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004400" cy="46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B6E7A" id="Рукописный ввод 3026" o:spid="_x0000_s1026" type="#_x0000_t75" style="position:absolute;margin-left:245.95pt;margin-top:-7.5pt;width:79.8pt;height:37.35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">
                <v:imagedata r:id="rId87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111168" behindDoc="0" locked="0" layoutInCell="1" allowOverlap="1" wp14:anchorId="4CC2F0AB" wp14:editId="0F4DBEB2">
                <wp:simplePos x="0" y="0"/>
                <wp:positionH relativeFrom="column">
                  <wp:posOffset>3857625</wp:posOffset>
                </wp:positionH>
                <wp:positionV relativeFrom="paragraph">
                  <wp:posOffset>-13970</wp:posOffset>
                </wp:positionV>
                <wp:extent cx="301500" cy="140970"/>
                <wp:effectExtent l="38100" t="38100" r="41910" b="49530"/>
                <wp:wrapNone/>
                <wp:docPr id="3008" name="Рукописный ввод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0150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1D57A" id="Рукописный ввод 3008" o:spid="_x0000_s1026" type="#_x0000_t75" style="position:absolute;margin-left:303.4pt;margin-top:-1.45pt;width:24.45pt;height:11.8pt;z-index:2551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">
                <v:imagedata r:id="rId88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 wp14:anchorId="68A4D53E" wp14:editId="794428CB">
                <wp:simplePos x="0" y="0"/>
                <wp:positionH relativeFrom="column">
                  <wp:posOffset>2933065</wp:posOffset>
                </wp:positionH>
                <wp:positionV relativeFrom="paragraph">
                  <wp:posOffset>-15875</wp:posOffset>
                </wp:positionV>
                <wp:extent cx="467930" cy="159840"/>
                <wp:effectExtent l="38100" t="19050" r="0" b="31115"/>
                <wp:wrapNone/>
                <wp:docPr id="307" name="Рукописный ввод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46793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50081" id="Рукописный ввод 307" o:spid="_x0000_s1026" type="#_x0000_t75" style="position:absolute;margin-left:230.6pt;margin-top:-1.6pt;width:37.55pt;height:13.3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">
                <v:imagedata r:id="rId88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 wp14:anchorId="023EFE79" wp14:editId="5426F49D">
                <wp:simplePos x="0" y="0"/>
                <wp:positionH relativeFrom="column">
                  <wp:posOffset>2649220</wp:posOffset>
                </wp:positionH>
                <wp:positionV relativeFrom="paragraph">
                  <wp:posOffset>-2540</wp:posOffset>
                </wp:positionV>
                <wp:extent cx="246385" cy="124740"/>
                <wp:effectExtent l="38100" t="38100" r="39370" b="46990"/>
                <wp:wrapNone/>
                <wp:docPr id="297" name="Рукописный ввод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246385" cy="12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45113" id="Рукописный ввод 297" o:spid="_x0000_s1026" type="#_x0000_t75" style="position:absolute;margin-left:208.25pt;margin-top:-.55pt;width:20.1pt;height:10.5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">
                <v:imagedata r:id="rId88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83520" behindDoc="0" locked="0" layoutInCell="1" allowOverlap="1" wp14:anchorId="6B9369D5" wp14:editId="56F6E1F3">
                <wp:simplePos x="0" y="0"/>
                <wp:positionH relativeFrom="column">
                  <wp:posOffset>2548313</wp:posOffset>
                </wp:positionH>
                <wp:positionV relativeFrom="paragraph">
                  <wp:posOffset>89109</wp:posOffset>
                </wp:positionV>
                <wp:extent cx="34560" cy="83520"/>
                <wp:effectExtent l="38100" t="19050" r="41910" b="31115"/>
                <wp:wrapNone/>
                <wp:docPr id="283" name="Рукописный ввод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345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C2398" id="Рукописный ввод 283" o:spid="_x0000_s1026" type="#_x0000_t75" style="position:absolute;margin-left:200.3pt;margin-top:6.65pt;width:3.4pt;height:7.3pt;z-index:2550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">
                <v:imagedata r:id="rId88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82496" behindDoc="0" locked="0" layoutInCell="1" allowOverlap="1" wp14:anchorId="1DF7136E" wp14:editId="23D58BEC">
                <wp:simplePos x="0" y="0"/>
                <wp:positionH relativeFrom="column">
                  <wp:posOffset>2378710</wp:posOffset>
                </wp:positionH>
                <wp:positionV relativeFrom="paragraph">
                  <wp:posOffset>-24130</wp:posOffset>
                </wp:positionV>
                <wp:extent cx="213300" cy="140335"/>
                <wp:effectExtent l="38100" t="38100" r="34925" b="31115"/>
                <wp:wrapNone/>
                <wp:docPr id="282" name="Рукописный ввод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21330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09E27" id="Рукописный ввод 282" o:spid="_x0000_s1026" type="#_x0000_t75" style="position:absolute;margin-left:186.95pt;margin-top:-2.25pt;width:17.55pt;height:11.75pt;z-index:2550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">
                <v:imagedata r:id="rId88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 wp14:anchorId="49A53AED" wp14:editId="7E0548ED">
                <wp:simplePos x="0" y="0"/>
                <wp:positionH relativeFrom="column">
                  <wp:posOffset>1261745</wp:posOffset>
                </wp:positionH>
                <wp:positionV relativeFrom="paragraph">
                  <wp:posOffset>-155575</wp:posOffset>
                </wp:positionV>
                <wp:extent cx="1017685" cy="374015"/>
                <wp:effectExtent l="38100" t="38100" r="11430" b="45085"/>
                <wp:wrapNone/>
                <wp:docPr id="278" name="Рукописный ввод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01768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ACA17" id="Рукописный ввод 278" o:spid="_x0000_s1026" type="#_x0000_t75" style="position:absolute;margin-left:99pt;margin-top:-12.6pt;width:80.85pt;height:30.15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">
                <v:imagedata r:id="rId89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 wp14:anchorId="6B6308E0" wp14:editId="28FB418A">
                <wp:simplePos x="0" y="0"/>
                <wp:positionH relativeFrom="column">
                  <wp:posOffset>762000</wp:posOffset>
                </wp:positionH>
                <wp:positionV relativeFrom="paragraph">
                  <wp:posOffset>-25400</wp:posOffset>
                </wp:positionV>
                <wp:extent cx="369870" cy="164115"/>
                <wp:effectExtent l="38100" t="38100" r="49530" b="45720"/>
                <wp:wrapNone/>
                <wp:docPr id="2947" name="Рукописный ввод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69870" cy="164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80CDE" id="Рукописный ввод 2947" o:spid="_x0000_s1026" type="#_x0000_t75" style="position:absolute;margin-left:59.65pt;margin-top:-2.35pt;width:29.8pt;height:13.6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">
                <v:imagedata r:id="rId892" o:title=""/>
              </v:shape>
            </w:pict>
          </mc:Fallback>
        </mc:AlternateContent>
      </w:r>
    </w:p>
    <w:p w14:paraId="42EEAC1E" w14:textId="7E88568C" w:rsidR="004200F4" w:rsidRPr="00E93F04" w:rsidRDefault="00E93F04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4F6D2D39" wp14:editId="007CB8AA">
                <wp:simplePos x="0" y="0"/>
                <wp:positionH relativeFrom="column">
                  <wp:posOffset>3453943</wp:posOffset>
                </wp:positionH>
                <wp:positionV relativeFrom="paragraph">
                  <wp:posOffset>55300</wp:posOffset>
                </wp:positionV>
                <wp:extent cx="50760" cy="54360"/>
                <wp:effectExtent l="38100" t="38100" r="45085" b="41275"/>
                <wp:wrapNone/>
                <wp:docPr id="3116" name="Рукописный ввод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07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9D89" id="Рукописный ввод 3116" o:spid="_x0000_s1026" type="#_x0000_t75" style="position:absolute;margin-left:271.6pt;margin-top:4pt;width:4.75pt;height:5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">
                <v:imagedata r:id="rId894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 wp14:anchorId="47D96532" wp14:editId="5A2D595E">
                <wp:simplePos x="0" y="0"/>
                <wp:positionH relativeFrom="column">
                  <wp:posOffset>922020</wp:posOffset>
                </wp:positionH>
                <wp:positionV relativeFrom="paragraph">
                  <wp:posOffset>46355</wp:posOffset>
                </wp:positionV>
                <wp:extent cx="299520" cy="252720"/>
                <wp:effectExtent l="38100" t="38100" r="43815" b="33655"/>
                <wp:wrapNone/>
                <wp:docPr id="2998" name="Рукописный ввод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299520" cy="252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50B25" id="Рукописный ввод 2998" o:spid="_x0000_s1026" type="#_x0000_t75" style="position:absolute;margin-left:72.25pt;margin-top:3.3pt;width:24.3pt;height:20.6pt;z-index:2550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">
                <v:imagedata r:id="rId896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76040287" wp14:editId="77A0E121">
                <wp:simplePos x="0" y="0"/>
                <wp:positionH relativeFrom="column">
                  <wp:posOffset>205105</wp:posOffset>
                </wp:positionH>
                <wp:positionV relativeFrom="paragraph">
                  <wp:posOffset>24130</wp:posOffset>
                </wp:positionV>
                <wp:extent cx="679630" cy="279670"/>
                <wp:effectExtent l="38100" t="38100" r="6350" b="44450"/>
                <wp:wrapNone/>
                <wp:docPr id="2987" name="Рукописный ввод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679630" cy="27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51C4F" id="Рукописный ввод 2987" o:spid="_x0000_s1026" type="#_x0000_t75" style="position:absolute;margin-left:15.8pt;margin-top:1.55pt;width:54.2pt;height:22.7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">
                <v:imagedata r:id="rId898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032320" behindDoc="0" locked="0" layoutInCell="1" allowOverlap="1" wp14:anchorId="77C98C4C" wp14:editId="12A3C20B">
                <wp:simplePos x="0" y="0"/>
                <wp:positionH relativeFrom="column">
                  <wp:posOffset>-74930</wp:posOffset>
                </wp:positionH>
                <wp:positionV relativeFrom="paragraph">
                  <wp:posOffset>61595</wp:posOffset>
                </wp:positionV>
                <wp:extent cx="168935" cy="211225"/>
                <wp:effectExtent l="38100" t="38100" r="21590" b="36830"/>
                <wp:wrapNone/>
                <wp:docPr id="2978" name="Рукописный ввод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68935" cy="2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9F54" id="Рукописный ввод 2978" o:spid="_x0000_s1026" type="#_x0000_t75" style="position:absolute;margin-left:-6.25pt;margin-top:4.5pt;width:14pt;height:17.35pt;z-index:2550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">
                <v:imagedata r:id="rId900" o:title=""/>
              </v:shape>
            </w:pict>
          </mc:Fallback>
        </mc:AlternateContent>
      </w:r>
    </w:p>
    <w:p w14:paraId="1B31B976" w14:textId="77425D99" w:rsidR="004200F4" w:rsidRPr="00E93F04" w:rsidRDefault="004200F4" w:rsidP="004918F8">
      <w:pPr>
        <w:spacing w:before="120" w:after="0"/>
        <w:rPr>
          <w:rFonts w:ascii="Arial" w:hAnsi="Arial" w:cs="Arial"/>
          <w:sz w:val="18"/>
          <w:szCs w:val="18"/>
        </w:rPr>
      </w:pPr>
    </w:p>
    <w:p w14:paraId="11F5129D" w14:textId="6E89F4DE" w:rsidR="004200F4" w:rsidRPr="00E93F04" w:rsidRDefault="00E93F04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304704" behindDoc="0" locked="0" layoutInCell="1" allowOverlap="1" wp14:anchorId="3D83E927" wp14:editId="01C4CC5B">
                <wp:simplePos x="0" y="0"/>
                <wp:positionH relativeFrom="column">
                  <wp:posOffset>1122186</wp:posOffset>
                </wp:positionH>
                <wp:positionV relativeFrom="paragraph">
                  <wp:posOffset>-81286</wp:posOffset>
                </wp:positionV>
                <wp:extent cx="42480" cy="260280"/>
                <wp:effectExtent l="38100" t="38100" r="34290" b="45085"/>
                <wp:wrapNone/>
                <wp:docPr id="410" name="Рукописный ввод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424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E0017" id="Рукописный ввод 410" o:spid="_x0000_s1026" type="#_x0000_t75" style="position:absolute;margin-left:88pt;margin-top:-6.75pt;width:4.1pt;height:21.2pt;z-index:2553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">
                <v:imagedata r:id="rId90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303680" behindDoc="0" locked="0" layoutInCell="1" allowOverlap="1" wp14:anchorId="445BA154" wp14:editId="585817F6">
                <wp:simplePos x="0" y="0"/>
                <wp:positionH relativeFrom="column">
                  <wp:posOffset>384546</wp:posOffset>
                </wp:positionH>
                <wp:positionV relativeFrom="paragraph">
                  <wp:posOffset>-33406</wp:posOffset>
                </wp:positionV>
                <wp:extent cx="39600" cy="223200"/>
                <wp:effectExtent l="38100" t="38100" r="36830" b="43815"/>
                <wp:wrapNone/>
                <wp:docPr id="409" name="Рукописный ввод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396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0D78A" id="Рукописный ввод 409" o:spid="_x0000_s1026" type="#_x0000_t75" style="position:absolute;margin-left:29.95pt;margin-top:-3pt;width:3.8pt;height:18.25pt;z-index:2553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">
                <v:imagedata r:id="rId904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234D1097" wp14:editId="3582EF73">
                <wp:simplePos x="0" y="0"/>
                <wp:positionH relativeFrom="column">
                  <wp:posOffset>1196340</wp:posOffset>
                </wp:positionH>
                <wp:positionV relativeFrom="paragraph">
                  <wp:posOffset>32385</wp:posOffset>
                </wp:positionV>
                <wp:extent cx="107740" cy="87630"/>
                <wp:effectExtent l="38100" t="38100" r="45085" b="45720"/>
                <wp:wrapNone/>
                <wp:docPr id="3048" name="Рукописный ввод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0774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6537" id="Рукописный ввод 3048" o:spid="_x0000_s1026" type="#_x0000_t75" style="position:absolute;margin-left:93.85pt;margin-top:2.2pt;width:9.2pt;height:7.6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">
                <v:imagedata r:id="rId906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145984" behindDoc="0" locked="0" layoutInCell="1" allowOverlap="1" wp14:anchorId="11F92F1E" wp14:editId="370A6BE9">
                <wp:simplePos x="0" y="0"/>
                <wp:positionH relativeFrom="column">
                  <wp:posOffset>905510</wp:posOffset>
                </wp:positionH>
                <wp:positionV relativeFrom="paragraph">
                  <wp:posOffset>-6350</wp:posOffset>
                </wp:positionV>
                <wp:extent cx="224370" cy="133520"/>
                <wp:effectExtent l="38100" t="38100" r="42545" b="38100"/>
                <wp:wrapNone/>
                <wp:docPr id="3045" name="Рукописный ввод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224370" cy="1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99664" id="Рукописный ввод 3045" o:spid="_x0000_s1026" type="#_x0000_t75" style="position:absolute;margin-left:70.95pt;margin-top:-.85pt;width:18.35pt;height:11.2pt;z-index:2551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">
                <v:imagedata r:id="rId908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140864" behindDoc="0" locked="0" layoutInCell="1" allowOverlap="1" wp14:anchorId="2E8816D1" wp14:editId="02F5B313">
                <wp:simplePos x="0" y="0"/>
                <wp:positionH relativeFrom="column">
                  <wp:posOffset>-13335</wp:posOffset>
                </wp:positionH>
                <wp:positionV relativeFrom="paragraph">
                  <wp:posOffset>-33020</wp:posOffset>
                </wp:positionV>
                <wp:extent cx="867055" cy="203200"/>
                <wp:effectExtent l="38100" t="38100" r="9525" b="44450"/>
                <wp:wrapNone/>
                <wp:docPr id="3040" name="Рукописный ввод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86705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DE37" id="Рукописный ввод 3040" o:spid="_x0000_s1026" type="#_x0000_t75" style="position:absolute;margin-left:-1.4pt;margin-top:-2.95pt;width:68.95pt;height:16.7pt;z-index:2551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">
                <v:imagedata r:id="rId910" o:title=""/>
              </v:shape>
            </w:pict>
          </mc:Fallback>
        </mc:AlternateContent>
      </w:r>
    </w:p>
    <w:p w14:paraId="23638879" w14:textId="0FBFC015" w:rsidR="004200F4" w:rsidRPr="00E93F04" w:rsidRDefault="00E93F04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247360" behindDoc="0" locked="0" layoutInCell="1" allowOverlap="1" wp14:anchorId="50FB1EB6" wp14:editId="6386F091">
                <wp:simplePos x="0" y="0"/>
                <wp:positionH relativeFrom="column">
                  <wp:posOffset>4060825</wp:posOffset>
                </wp:positionH>
                <wp:positionV relativeFrom="paragraph">
                  <wp:posOffset>92075</wp:posOffset>
                </wp:positionV>
                <wp:extent cx="673010" cy="229870"/>
                <wp:effectExtent l="38100" t="38100" r="0" b="36830"/>
                <wp:wrapNone/>
                <wp:docPr id="3103" name="Рукописный ввод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67301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CE37" id="Рукописный ввод 3103" o:spid="_x0000_s1026" type="#_x0000_t75" style="position:absolute;margin-left:319.4pt;margin-top:6.9pt;width:53.7pt;height:18.8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">
                <v:imagedata r:id="rId91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 wp14:anchorId="5A9995F6" wp14:editId="0D936421">
                <wp:simplePos x="0" y="0"/>
                <wp:positionH relativeFrom="column">
                  <wp:posOffset>2853690</wp:posOffset>
                </wp:positionH>
                <wp:positionV relativeFrom="paragraph">
                  <wp:posOffset>12700</wp:posOffset>
                </wp:positionV>
                <wp:extent cx="300295" cy="157185"/>
                <wp:effectExtent l="38100" t="19050" r="24130" b="33655"/>
                <wp:wrapNone/>
                <wp:docPr id="3074" name="Рукописный ввод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00295" cy="15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85C00" id="Рукописный ввод 3074" o:spid="_x0000_s1026" type="#_x0000_t75" style="position:absolute;margin-left:224.35pt;margin-top:.65pt;width:24.4pt;height:13.1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">
                <v:imagedata r:id="rId91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214592" behindDoc="0" locked="0" layoutInCell="1" allowOverlap="1" wp14:anchorId="5E377711" wp14:editId="312F4308">
                <wp:simplePos x="0" y="0"/>
                <wp:positionH relativeFrom="column">
                  <wp:posOffset>471170</wp:posOffset>
                </wp:positionH>
                <wp:positionV relativeFrom="paragraph">
                  <wp:posOffset>-69850</wp:posOffset>
                </wp:positionV>
                <wp:extent cx="2681050" cy="495300"/>
                <wp:effectExtent l="38100" t="38100" r="0" b="38100"/>
                <wp:wrapNone/>
                <wp:docPr id="379" name="Рукописный ввод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681050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3A98D" id="Рукописный ввод 379" o:spid="_x0000_s1026" type="#_x0000_t75" style="position:absolute;margin-left:36.75pt;margin-top:-5.85pt;width:211.8pt;height:39.7pt;z-index:2552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">
                <v:imagedata r:id="rId91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200256" behindDoc="0" locked="0" layoutInCell="1" allowOverlap="1" wp14:anchorId="7E6C6748" wp14:editId="2779AC2D">
                <wp:simplePos x="0" y="0"/>
                <wp:positionH relativeFrom="column">
                  <wp:posOffset>2357120</wp:posOffset>
                </wp:positionH>
                <wp:positionV relativeFrom="paragraph">
                  <wp:posOffset>31115</wp:posOffset>
                </wp:positionV>
                <wp:extent cx="250050" cy="120650"/>
                <wp:effectExtent l="38100" t="19050" r="17145" b="31750"/>
                <wp:wrapNone/>
                <wp:docPr id="361" name="Рукописный ввод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5005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4D45F" id="Рукописный ввод 361" o:spid="_x0000_s1026" type="#_x0000_t75" style="position:absolute;margin-left:185.25pt;margin-top:2.1pt;width:20.4pt;height:10.2pt;z-index:2552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">
                <v:imagedata r:id="rId918" o:title=""/>
              </v:shape>
            </w:pict>
          </mc:Fallback>
        </mc:AlternateContent>
      </w:r>
      <w:r w:rsidR="004200F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154176" behindDoc="0" locked="0" layoutInCell="1" allowOverlap="1" wp14:anchorId="5F031203" wp14:editId="21703C02">
                <wp:simplePos x="0" y="0"/>
                <wp:positionH relativeFrom="column">
                  <wp:posOffset>68580</wp:posOffset>
                </wp:positionH>
                <wp:positionV relativeFrom="paragraph">
                  <wp:posOffset>33655</wp:posOffset>
                </wp:positionV>
                <wp:extent cx="314700" cy="198770"/>
                <wp:effectExtent l="38100" t="19050" r="0" b="48895"/>
                <wp:wrapNone/>
                <wp:docPr id="3054" name="Рукописный ввод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314700" cy="19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D54E7" id="Рукописный ввод 3054" o:spid="_x0000_s1026" type="#_x0000_t75" style="position:absolute;margin-left:5.05pt;margin-top:2.3pt;width:25.5pt;height:16.35pt;z-index:2551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">
                <v:imagedata r:id="rId920" o:title=""/>
              </v:shape>
            </w:pict>
          </mc:Fallback>
        </mc:AlternateContent>
      </w:r>
    </w:p>
    <w:p w14:paraId="0A35FF16" w14:textId="5ECB16D3" w:rsidR="004200F4" w:rsidRPr="00E93F04" w:rsidRDefault="00E93F04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 wp14:anchorId="30378255" wp14:editId="444DA9DE">
                <wp:simplePos x="0" y="0"/>
                <wp:positionH relativeFrom="column">
                  <wp:posOffset>5057743</wp:posOffset>
                </wp:positionH>
                <wp:positionV relativeFrom="paragraph">
                  <wp:posOffset>-20510</wp:posOffset>
                </wp:positionV>
                <wp:extent cx="52560" cy="133920"/>
                <wp:effectExtent l="38100" t="38100" r="43180" b="38100"/>
                <wp:wrapNone/>
                <wp:docPr id="3109" name="Рукописный ввод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525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92EDE" id="Рукописный ввод 3109" o:spid="_x0000_s1026" type="#_x0000_t75" style="position:absolute;margin-left:397.9pt;margin-top:-1.95pt;width:4.85pt;height:11.3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">
                <v:imagedata r:id="rId92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 wp14:anchorId="61848199" wp14:editId="3D192D6B">
                <wp:simplePos x="0" y="0"/>
                <wp:positionH relativeFrom="column">
                  <wp:posOffset>4794885</wp:posOffset>
                </wp:positionH>
                <wp:positionV relativeFrom="paragraph">
                  <wp:posOffset>-26670</wp:posOffset>
                </wp:positionV>
                <wp:extent cx="227290" cy="170095"/>
                <wp:effectExtent l="38100" t="38100" r="40005" b="40005"/>
                <wp:wrapNone/>
                <wp:docPr id="3108" name="Рукописный ввод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27290" cy="17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37DD" id="Рукописный ввод 3108" o:spid="_x0000_s1026" type="#_x0000_t75" style="position:absolute;margin-left:377.2pt;margin-top:-2.45pt;width:18.65pt;height:14.1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">
                <v:imagedata r:id="rId92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237120" behindDoc="0" locked="0" layoutInCell="1" allowOverlap="1" wp14:anchorId="5D3F2C05" wp14:editId="567E2129">
                <wp:simplePos x="0" y="0"/>
                <wp:positionH relativeFrom="column">
                  <wp:posOffset>3649345</wp:posOffset>
                </wp:positionH>
                <wp:positionV relativeFrom="paragraph">
                  <wp:posOffset>-62230</wp:posOffset>
                </wp:positionV>
                <wp:extent cx="303225" cy="145080"/>
                <wp:effectExtent l="38100" t="38100" r="40005" b="45720"/>
                <wp:wrapNone/>
                <wp:docPr id="3092" name="Рукописный ввод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303225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87C17" id="Рукописный ввод 3092" o:spid="_x0000_s1026" type="#_x0000_t75" style="position:absolute;margin-left:287pt;margin-top:-5.25pt;width:24.6pt;height:12.1pt;z-index:2552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">
                <v:imagedata r:id="rId92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232000" behindDoc="0" locked="0" layoutInCell="1" allowOverlap="1" wp14:anchorId="36FC039F" wp14:editId="25AEDFA8">
                <wp:simplePos x="0" y="0"/>
                <wp:positionH relativeFrom="column">
                  <wp:posOffset>3328670</wp:posOffset>
                </wp:positionH>
                <wp:positionV relativeFrom="paragraph">
                  <wp:posOffset>-68580</wp:posOffset>
                </wp:positionV>
                <wp:extent cx="292680" cy="154440"/>
                <wp:effectExtent l="38100" t="38100" r="12700" b="36830"/>
                <wp:wrapNone/>
                <wp:docPr id="3087" name="Рукописный ввод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292680" cy="15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CC755" id="Рукописный ввод 3087" o:spid="_x0000_s1026" type="#_x0000_t75" style="position:absolute;margin-left:261.75pt;margin-top:-5.75pt;width:23.8pt;height:12.8pt;z-index:2552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">
                <v:imagedata r:id="rId92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5225856" behindDoc="0" locked="0" layoutInCell="1" allowOverlap="1" wp14:anchorId="30F4C2B8" wp14:editId="52900ADA">
                <wp:simplePos x="0" y="0"/>
                <wp:positionH relativeFrom="column">
                  <wp:posOffset>2951480</wp:posOffset>
                </wp:positionH>
                <wp:positionV relativeFrom="paragraph">
                  <wp:posOffset>-16510</wp:posOffset>
                </wp:positionV>
                <wp:extent cx="305985" cy="178435"/>
                <wp:effectExtent l="38100" t="38100" r="37465" b="31115"/>
                <wp:wrapNone/>
                <wp:docPr id="3079" name="Рукописный ввод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30598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790A3" id="Рукописный ввод 3079" o:spid="_x0000_s1026" type="#_x0000_t75" style="position:absolute;margin-left:232.05pt;margin-top:-1.65pt;width:24.8pt;height:14.75pt;z-index:2552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">
                <v:imagedata r:id="rId930" o:title=""/>
              </v:shape>
            </w:pict>
          </mc:Fallback>
        </mc:AlternateContent>
      </w:r>
    </w:p>
    <w:p w14:paraId="1FD0A99B" w14:textId="4ED8D0DC" w:rsidR="006736A5" w:rsidRDefault="00E93F04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301632" behindDoc="0" locked="0" layoutInCell="1" allowOverlap="1" wp14:anchorId="2EE80F55" wp14:editId="34D87440">
                <wp:simplePos x="0" y="0"/>
                <wp:positionH relativeFrom="column">
                  <wp:posOffset>369066</wp:posOffset>
                </wp:positionH>
                <wp:positionV relativeFrom="paragraph">
                  <wp:posOffset>41184</wp:posOffset>
                </wp:positionV>
                <wp:extent cx="65880" cy="313200"/>
                <wp:effectExtent l="38100" t="19050" r="48895" b="48895"/>
                <wp:wrapNone/>
                <wp:docPr id="406" name="Рукописный ввод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658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1DF74" id="Рукописный ввод 406" o:spid="_x0000_s1026" type="#_x0000_t75" style="position:absolute;margin-left:28.7pt;margin-top:2.9pt;width:5.9pt;height:25.35pt;z-index:2553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">
                <v:imagedata r:id="rId93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295488" behindDoc="0" locked="0" layoutInCell="1" allowOverlap="1" wp14:anchorId="071366B0" wp14:editId="6BA688E1">
                <wp:simplePos x="0" y="0"/>
                <wp:positionH relativeFrom="column">
                  <wp:posOffset>-33655</wp:posOffset>
                </wp:positionH>
                <wp:positionV relativeFrom="paragraph">
                  <wp:posOffset>50800</wp:posOffset>
                </wp:positionV>
                <wp:extent cx="883780" cy="249435"/>
                <wp:effectExtent l="38100" t="38100" r="31115" b="36830"/>
                <wp:wrapNone/>
                <wp:docPr id="400" name="Рукописный ввод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883780" cy="24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BCD1F" id="Рукописный ввод 400" o:spid="_x0000_s1026" type="#_x0000_t75" style="position:absolute;margin-left:-3pt;margin-top:3.65pt;width:70.3pt;height:20.35pt;z-index:2552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">
                <v:imagedata r:id="rId93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 wp14:anchorId="74D5BE27" wp14:editId="3C9AF755">
                <wp:simplePos x="0" y="0"/>
                <wp:positionH relativeFrom="column">
                  <wp:posOffset>4338320</wp:posOffset>
                </wp:positionH>
                <wp:positionV relativeFrom="paragraph">
                  <wp:posOffset>-5080</wp:posOffset>
                </wp:positionV>
                <wp:extent cx="302165" cy="132885"/>
                <wp:effectExtent l="38100" t="38100" r="22225" b="38735"/>
                <wp:wrapNone/>
                <wp:docPr id="3120" name="Рукописный ввод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302165" cy="13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C2ADD" id="Рукописный ввод 3120" o:spid="_x0000_s1026" type="#_x0000_t75" style="position:absolute;margin-left:341.25pt;margin-top:-.75pt;width:24.5pt;height:11.15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">
                <v:imagedata r:id="rId93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259648" behindDoc="0" locked="0" layoutInCell="1" allowOverlap="1" wp14:anchorId="01198FE0" wp14:editId="284D2663">
                <wp:simplePos x="0" y="0"/>
                <wp:positionH relativeFrom="column">
                  <wp:posOffset>3950335</wp:posOffset>
                </wp:positionH>
                <wp:positionV relativeFrom="paragraph">
                  <wp:posOffset>-52705</wp:posOffset>
                </wp:positionV>
                <wp:extent cx="410035" cy="148590"/>
                <wp:effectExtent l="38100" t="38100" r="0" b="41910"/>
                <wp:wrapNone/>
                <wp:docPr id="3115" name="Рукописный ввод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1003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A2BC4" id="Рукописный ввод 3115" o:spid="_x0000_s1026" type="#_x0000_t75" style="position:absolute;margin-left:310.7pt;margin-top:-4.5pt;width:33pt;height:12.4pt;z-index:2552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">
                <v:imagedata r:id="rId938" o:title=""/>
              </v:shape>
            </w:pict>
          </mc:Fallback>
        </mc:AlternateContent>
      </w:r>
    </w:p>
    <w:p w14:paraId="67D8F074" w14:textId="0F5984B8" w:rsidR="004200F4" w:rsidRDefault="00934B4A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690176" behindDoc="0" locked="0" layoutInCell="1" allowOverlap="1" wp14:anchorId="78455032" wp14:editId="71BEAA26">
                <wp:simplePos x="0" y="0"/>
                <wp:positionH relativeFrom="column">
                  <wp:posOffset>1128309</wp:posOffset>
                </wp:positionH>
                <wp:positionV relativeFrom="paragraph">
                  <wp:posOffset>759656</wp:posOffset>
                </wp:positionV>
                <wp:extent cx="360" cy="360"/>
                <wp:effectExtent l="0" t="0" r="0" b="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8E579" id="Рукописный ввод 34" o:spid="_x0000_s1026" type="#_x0000_t75" style="position:absolute;margin-left:88.5pt;margin-top:59.45pt;width:.75pt;height:.75pt;z-index:2566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">
                <v:imagedata r:id="rId940" o:title=""/>
              </v:shape>
            </w:pict>
          </mc:Fallback>
        </mc:AlternateContent>
      </w:r>
      <w:r w:rsidR="00E93F04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308800" behindDoc="0" locked="0" layoutInCell="1" allowOverlap="1" wp14:anchorId="57C55E14" wp14:editId="14EC60F3">
                <wp:simplePos x="0" y="0"/>
                <wp:positionH relativeFrom="column">
                  <wp:posOffset>1266190</wp:posOffset>
                </wp:positionH>
                <wp:positionV relativeFrom="paragraph">
                  <wp:posOffset>-88265</wp:posOffset>
                </wp:positionV>
                <wp:extent cx="256865" cy="191770"/>
                <wp:effectExtent l="38100" t="19050" r="48260" b="36830"/>
                <wp:wrapNone/>
                <wp:docPr id="415" name="Рукописный ввод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25686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59161" id="Рукописный ввод 415" o:spid="_x0000_s1026" type="#_x0000_t75" style="position:absolute;margin-left:99.35pt;margin-top:-7.3pt;width:20.95pt;height:15.8pt;z-index:2553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">
                <v:imagedata r:id="rId942" o:title=""/>
              </v:shape>
            </w:pict>
          </mc:Fallback>
        </mc:AlternateContent>
      </w:r>
      <w:r w:rsidR="00E93F04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302656" behindDoc="0" locked="0" layoutInCell="1" allowOverlap="1" wp14:anchorId="48129CDC" wp14:editId="13474878">
                <wp:simplePos x="0" y="0"/>
                <wp:positionH relativeFrom="column">
                  <wp:posOffset>1113546</wp:posOffset>
                </wp:positionH>
                <wp:positionV relativeFrom="paragraph">
                  <wp:posOffset>-138736</wp:posOffset>
                </wp:positionV>
                <wp:extent cx="90000" cy="288000"/>
                <wp:effectExtent l="38100" t="38100" r="5715" b="36195"/>
                <wp:wrapNone/>
                <wp:docPr id="408" name="Рукописный ввод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900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E6A6D" id="Рукописный ввод 408" o:spid="_x0000_s1026" type="#_x0000_t75" style="position:absolute;margin-left:87.35pt;margin-top:-11.25pt;width:7.8pt;height:23.4pt;z-index:2553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">
                <v:imagedata r:id="rId944" o:title=""/>
              </v:shape>
            </w:pict>
          </mc:Fallback>
        </mc:AlternateContent>
      </w:r>
      <w:r w:rsidR="00E93F04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 wp14:anchorId="3E797B65" wp14:editId="20D290CA">
                <wp:simplePos x="0" y="0"/>
                <wp:positionH relativeFrom="column">
                  <wp:posOffset>907415</wp:posOffset>
                </wp:positionH>
                <wp:positionV relativeFrom="paragraph">
                  <wp:posOffset>-79375</wp:posOffset>
                </wp:positionV>
                <wp:extent cx="235510" cy="184515"/>
                <wp:effectExtent l="19050" t="38100" r="12700" b="44450"/>
                <wp:wrapNone/>
                <wp:docPr id="405" name="Рукописный ввод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35510" cy="18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60489" id="Рукописный ввод 405" o:spid="_x0000_s1026" type="#_x0000_t75" style="position:absolute;margin-left:71.1pt;margin-top:-6.6pt;width:19.25pt;height:15.25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">
                <v:imagedata r:id="rId946" o:title=""/>
              </v:shape>
            </w:pict>
          </mc:Fallback>
        </mc:AlternateContent>
      </w:r>
    </w:p>
    <w:p w14:paraId="5DA10117" w14:textId="18730A7A" w:rsidR="00C46291" w:rsidRPr="007B1C92" w:rsidRDefault="00C46291" w:rsidP="004918F8">
      <w:pPr>
        <w:spacing w:before="120" w:after="0"/>
        <w:rPr>
          <w:rFonts w:ascii="Arial" w:hAnsi="Arial" w:cs="Arial"/>
          <w:sz w:val="18"/>
          <w:szCs w:val="18"/>
        </w:rPr>
      </w:pPr>
    </w:p>
    <w:p w14:paraId="78DADB38" w14:textId="5877F2B9" w:rsidR="00E93F04" w:rsidRDefault="00E93F04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яем те же действия для таблицы 6.2, оперируя данными из таблицы 3.2.</w:t>
      </w:r>
    </w:p>
    <w:p w14:paraId="0C8D20ED" w14:textId="40A9507B" w:rsidR="00E93F04" w:rsidRDefault="00E93F04" w:rsidP="004918F8">
      <w:pPr>
        <w:spacing w:before="120" w:after="0"/>
        <w:rPr>
          <w:rFonts w:ascii="Arial" w:hAnsi="Arial" w:cs="Arial"/>
        </w:rPr>
      </w:pPr>
      <w:r w:rsidRPr="00C46291">
        <w:rPr>
          <w:rFonts w:ascii="Arial" w:hAnsi="Arial" w:cs="Arial"/>
        </w:rPr>
        <w:tab/>
      </w:r>
      <w:r>
        <w:rPr>
          <w:rFonts w:ascii="Arial" w:hAnsi="Arial" w:cs="Arial"/>
        </w:rPr>
        <w:t>Таблица 6.2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</w:tblGrid>
      <w:tr w:rsidR="00E93F04" w14:paraId="7361D3CE" w14:textId="77777777" w:rsidTr="00E93F04">
        <w:trPr>
          <w:trHeight w:val="608"/>
        </w:trPr>
        <w:tc>
          <w:tcPr>
            <w:tcW w:w="1276" w:type="dxa"/>
          </w:tcPr>
          <w:p w14:paraId="26064FBA" w14:textId="77777777" w:rsidR="00E93F04" w:rsidRDefault="00E93F04" w:rsidP="00E93F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10848" behindDoc="0" locked="0" layoutInCell="1" allowOverlap="1" wp14:anchorId="203F7458" wp14:editId="3D5F1C5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34620</wp:posOffset>
                      </wp:positionV>
                      <wp:extent cx="677425" cy="206375"/>
                      <wp:effectExtent l="38100" t="38100" r="8890" b="41275"/>
                      <wp:wrapNone/>
                      <wp:docPr id="416" name="Рукописный ввод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7425" cy="206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3A623" id="Рукописный ввод 416" o:spid="_x0000_s1026" type="#_x0000_t75" style="position:absolute;margin-left:.35pt;margin-top:10.25pt;width:54.05pt;height:16.95pt;z-index:2553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">
                      <v:imagedata r:id="rId790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5B2D558E" w14:textId="77777777" w:rsidR="00E93F04" w:rsidRDefault="00E93F04" w:rsidP="00E93F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13920" behindDoc="0" locked="0" layoutInCell="1" allowOverlap="1" wp14:anchorId="04CF6E02" wp14:editId="24BBF6E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98120</wp:posOffset>
                      </wp:positionV>
                      <wp:extent cx="168045" cy="113665"/>
                      <wp:effectExtent l="38100" t="38100" r="0" b="38735"/>
                      <wp:wrapNone/>
                      <wp:docPr id="417" name="Рукописный ввод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045" cy="113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11D087" id="Рукописный ввод 417" o:spid="_x0000_s1026" type="#_x0000_t75" style="position:absolute;margin-left:22.85pt;margin-top:15.25pt;width:13.95pt;height:9.65pt;z-index:2553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">
                      <v:imagedata r:id="rId792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12896" behindDoc="0" locked="0" layoutInCell="1" allowOverlap="1" wp14:anchorId="59FAD966" wp14:editId="0772F8B9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54660</wp:posOffset>
                      </wp:positionV>
                      <wp:extent cx="1080" cy="1440"/>
                      <wp:effectExtent l="38100" t="38100" r="37465" b="36830"/>
                      <wp:wrapNone/>
                      <wp:docPr id="418" name="Рукописный ввод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14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1B0E4" id="Рукописный ввод 418" o:spid="_x0000_s1026" type="#_x0000_t75" style="position:absolute;margin-left:23.9pt;margin-top:19.7pt;width:.8pt;height:.8pt;z-index:2553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">
                      <v:imagedata r:id="rId79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11872" behindDoc="0" locked="0" layoutInCell="1" allowOverlap="1" wp14:anchorId="60BC7C70" wp14:editId="39FECD7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54940</wp:posOffset>
                      </wp:positionV>
                      <wp:extent cx="152640" cy="120960"/>
                      <wp:effectExtent l="38100" t="19050" r="38100" b="31750"/>
                      <wp:wrapNone/>
                      <wp:docPr id="420" name="Рукописный ввод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120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187A9" id="Рукописный ввод 420" o:spid="_x0000_s1026" type="#_x0000_t75" style="position:absolute;margin-left:7.95pt;margin-top:11.85pt;width:12.7pt;height:10.2pt;z-index:2553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">
                      <v:imagedata r:id="rId79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5381142" w14:textId="77777777" w:rsidR="00E93F04" w:rsidRDefault="00E93F04" w:rsidP="00E93F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14944" behindDoc="0" locked="0" layoutInCell="1" allowOverlap="1" wp14:anchorId="7F1D6D4D" wp14:editId="26F714B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8740</wp:posOffset>
                      </wp:positionV>
                      <wp:extent cx="456670" cy="266400"/>
                      <wp:effectExtent l="38100" t="38100" r="635" b="38735"/>
                      <wp:wrapNone/>
                      <wp:docPr id="421" name="Рукописный ввод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6670" cy="26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D97122" id="Рукописный ввод 421" o:spid="_x0000_s1026" type="#_x0000_t75" style="position:absolute;margin-left:8.2pt;margin-top:5.85pt;width:36.65pt;height:21.7pt;z-index:2553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">
                      <v:imagedata r:id="rId798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2FB07AB" w14:textId="77777777" w:rsidR="00E93F04" w:rsidRDefault="00E93F04" w:rsidP="00E93F04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15968" behindDoc="0" locked="0" layoutInCell="1" allowOverlap="1" wp14:anchorId="6FE28020" wp14:editId="5F5A4F0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07315</wp:posOffset>
                      </wp:positionV>
                      <wp:extent cx="435340" cy="247015"/>
                      <wp:effectExtent l="38100" t="38100" r="3175" b="38735"/>
                      <wp:wrapNone/>
                      <wp:docPr id="422" name="Рукописный ввод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340" cy="247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56A083" id="Рукописный ввод 422" o:spid="_x0000_s1026" type="#_x0000_t75" style="position:absolute;margin-left:2.45pt;margin-top:8.1pt;width:35pt;height:20.15pt;z-index:2553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">
                      <v:imagedata r:id="rId800" o:title=""/>
                    </v:shape>
                  </w:pict>
                </mc:Fallback>
              </mc:AlternateContent>
            </w:r>
          </w:p>
        </w:tc>
      </w:tr>
      <w:tr w:rsidR="00E93F04" w14:paraId="71B84092" w14:textId="77777777" w:rsidTr="00E93F04">
        <w:tc>
          <w:tcPr>
            <w:tcW w:w="1276" w:type="dxa"/>
          </w:tcPr>
          <w:p w14:paraId="0B0777E2" w14:textId="77777777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16992" behindDoc="0" locked="0" layoutInCell="1" allowOverlap="1" wp14:anchorId="26977047" wp14:editId="1ABB235F">
                      <wp:simplePos x="0" y="0"/>
                      <wp:positionH relativeFrom="column">
                        <wp:posOffset>261856</wp:posOffset>
                      </wp:positionH>
                      <wp:positionV relativeFrom="paragraph">
                        <wp:posOffset>46316</wp:posOffset>
                      </wp:positionV>
                      <wp:extent cx="32760" cy="84600"/>
                      <wp:effectExtent l="38100" t="19050" r="43815" b="48895"/>
                      <wp:wrapNone/>
                      <wp:docPr id="423" name="Рукописный ввод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D77387" id="Рукописный ввод 423" o:spid="_x0000_s1026" type="#_x0000_t75" style="position:absolute;margin-left:20.25pt;margin-top:3.3pt;width:3.3pt;height:7.35pt;z-index:2553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">
                      <v:imagedata r:id="rId802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88ECED3" w14:textId="3E83588E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A1578E" w14:textId="3B370A4B" w:rsidR="00E93F04" w:rsidRDefault="00714F38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74336" behindDoc="0" locked="0" layoutInCell="1" allowOverlap="1" wp14:anchorId="69A40A96" wp14:editId="077F5E4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7625</wp:posOffset>
                      </wp:positionV>
                      <wp:extent cx="227890" cy="88265"/>
                      <wp:effectExtent l="38100" t="38100" r="39370" b="45085"/>
                      <wp:wrapNone/>
                      <wp:docPr id="515" name="Рукописный ввод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890" cy="88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8EDD17" id="Рукописный ввод 515" o:spid="_x0000_s1026" type="#_x0000_t75" style="position:absolute;margin-left:14.3pt;margin-top:3.4pt;width:18.65pt;height:7.6pt;z-index:2553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">
                      <v:imagedata r:id="rId955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60000" behindDoc="0" locked="0" layoutInCell="1" allowOverlap="1" wp14:anchorId="66F437AF" wp14:editId="33693E6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4925</wp:posOffset>
                      </wp:positionV>
                      <wp:extent cx="77600" cy="128395"/>
                      <wp:effectExtent l="38100" t="38100" r="36830" b="43180"/>
                      <wp:wrapNone/>
                      <wp:docPr id="497" name="Рукописный ввод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600" cy="128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072E45" id="Рукописный ввод 497" o:spid="_x0000_s1026" type="#_x0000_t75" style="position:absolute;margin-left:5.9pt;margin-top:2.4pt;width:6.8pt;height:10.8pt;z-index:2553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">
                      <v:imagedata r:id="rId957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DA8D9CD" w14:textId="7B60A544" w:rsidR="00E93F04" w:rsidRDefault="00FC1B70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424512" behindDoc="0" locked="0" layoutInCell="1" allowOverlap="1" wp14:anchorId="45B12C52" wp14:editId="5B82E5CC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6345</wp:posOffset>
                      </wp:positionV>
                      <wp:extent cx="38520" cy="86040"/>
                      <wp:effectExtent l="19050" t="19050" r="38100" b="47625"/>
                      <wp:wrapNone/>
                      <wp:docPr id="576" name="Рукописный ввод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33DE5D" id="Рукописный ввод 576" o:spid="_x0000_s1026" type="#_x0000_t75" style="position:absolute;margin-left:21.7pt;margin-top:3.3pt;width:3.75pt;height:7.45pt;z-index:2554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">
                      <v:imagedata r:id="rId95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423488" behindDoc="0" locked="0" layoutInCell="1" allowOverlap="1" wp14:anchorId="6D666F2A" wp14:editId="654B198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7465</wp:posOffset>
                      </wp:positionV>
                      <wp:extent cx="137160" cy="103680"/>
                      <wp:effectExtent l="38100" t="38100" r="34290" b="48895"/>
                      <wp:wrapNone/>
                      <wp:docPr id="575" name="Рукописный ввод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160" cy="10365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CB3F58" id="Рукописный ввод 575" o:spid="_x0000_s1026" type="#_x0000_t75" style="position:absolute;margin-left:8.65pt;margin-top:2.6pt;width:11.5pt;height:8.85pt;z-index:2554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">
                      <v:imagedata r:id="rId961" o:title=""/>
                    </v:shape>
                  </w:pict>
                </mc:Fallback>
              </mc:AlternateContent>
            </w:r>
          </w:p>
        </w:tc>
      </w:tr>
      <w:tr w:rsidR="00E93F04" w14:paraId="66198BA3" w14:textId="77777777" w:rsidTr="00E93F04">
        <w:tc>
          <w:tcPr>
            <w:tcW w:w="1276" w:type="dxa"/>
          </w:tcPr>
          <w:p w14:paraId="44921C99" w14:textId="77777777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18016" behindDoc="0" locked="0" layoutInCell="1" allowOverlap="1" wp14:anchorId="798A5DCC" wp14:editId="4C3D47FB">
                      <wp:simplePos x="0" y="0"/>
                      <wp:positionH relativeFrom="column">
                        <wp:posOffset>274456</wp:posOffset>
                      </wp:positionH>
                      <wp:positionV relativeFrom="paragraph">
                        <wp:posOffset>53661</wp:posOffset>
                      </wp:positionV>
                      <wp:extent cx="40320" cy="75240"/>
                      <wp:effectExtent l="38100" t="38100" r="36195" b="39370"/>
                      <wp:wrapNone/>
                      <wp:docPr id="426" name="Рукописный ввод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D70A81" id="Рукописный ввод 426" o:spid="_x0000_s1026" type="#_x0000_t75" style="position:absolute;margin-left:21.25pt;margin-top:3.9pt;width:3.85pt;height:6.6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">
                      <v:imagedata r:id="rId808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45FE14A" w14:textId="270664E4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2A734" w14:textId="5008A38C" w:rsidR="00E93F04" w:rsidRDefault="00FC1B70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75360" behindDoc="0" locked="0" layoutInCell="1" allowOverlap="1" wp14:anchorId="7677057A" wp14:editId="1D3A771A">
                      <wp:simplePos x="0" y="0"/>
                      <wp:positionH relativeFrom="column">
                        <wp:posOffset>341685</wp:posOffset>
                      </wp:positionH>
                      <wp:positionV relativeFrom="paragraph">
                        <wp:posOffset>45050</wp:posOffset>
                      </wp:positionV>
                      <wp:extent cx="41040" cy="87120"/>
                      <wp:effectExtent l="38100" t="38100" r="35560" b="46355"/>
                      <wp:wrapNone/>
                      <wp:docPr id="516" name="Рукописный ввод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B7ABD1" id="Рукописный ввод 516" o:spid="_x0000_s1026" type="#_x0000_t75" style="position:absolute;margin-left:26.55pt;margin-top:3.2pt;width:3.95pt;height:7.55pt;z-index:2553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">
                      <v:imagedata r:id="rId964" o:title=""/>
                    </v:shape>
                  </w:pict>
                </mc:Fallback>
              </mc:AlternateContent>
            </w:r>
            <w:r w:rsidR="00714F38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72288" behindDoc="0" locked="0" layoutInCell="1" allowOverlap="1" wp14:anchorId="10241E19" wp14:editId="76C9E72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4450</wp:posOffset>
                      </wp:positionV>
                      <wp:extent cx="220300" cy="113030"/>
                      <wp:effectExtent l="38100" t="38100" r="8890" b="39370"/>
                      <wp:wrapNone/>
                      <wp:docPr id="513" name="Рукописный ввод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300" cy="113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3058E7" id="Рукописный ввод 513" o:spid="_x0000_s1026" type="#_x0000_t75" style="position:absolute;margin-left:6.5pt;margin-top:3.15pt;width:18.1pt;height:9.6pt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">
                      <v:imagedata r:id="rId96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6E54F21" w14:textId="30C0D0F7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F04" w14:paraId="0080C06D" w14:textId="77777777" w:rsidTr="00E93F04">
        <w:tc>
          <w:tcPr>
            <w:tcW w:w="1276" w:type="dxa"/>
          </w:tcPr>
          <w:p w14:paraId="7D0EE692" w14:textId="77777777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19040" behindDoc="0" locked="0" layoutInCell="1" allowOverlap="1" wp14:anchorId="610419BD" wp14:editId="755C4E02">
                      <wp:simplePos x="0" y="0"/>
                      <wp:positionH relativeFrom="column">
                        <wp:posOffset>283456</wp:posOffset>
                      </wp:positionH>
                      <wp:positionV relativeFrom="paragraph">
                        <wp:posOffset>50926</wp:posOffset>
                      </wp:positionV>
                      <wp:extent cx="53280" cy="71640"/>
                      <wp:effectExtent l="38100" t="38100" r="42545" b="43180"/>
                      <wp:wrapNone/>
                      <wp:docPr id="428" name="Рукописный ввод 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8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C8734C" id="Рукописный ввод 428" o:spid="_x0000_s1026" type="#_x0000_t75" style="position:absolute;margin-left:21.95pt;margin-top:3.65pt;width:4.95pt;height:6.35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">
                      <v:imagedata r:id="rId812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FB060A1" w14:textId="3B22A945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77E869" w14:textId="4A97328E" w:rsidR="00E93F04" w:rsidRDefault="00464D19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6701440" behindDoc="0" locked="0" layoutInCell="1" allowOverlap="1" wp14:anchorId="32C95735" wp14:editId="29AC56E2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8580</wp:posOffset>
                      </wp:positionV>
                      <wp:extent cx="256210" cy="91055"/>
                      <wp:effectExtent l="38100" t="38100" r="48895" b="42545"/>
                      <wp:wrapNone/>
                      <wp:docPr id="71" name="Рукописный ввод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210" cy="91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EFA749" id="Рукописный ввод 71" o:spid="_x0000_s1026" type="#_x0000_t75" style="position:absolute;margin-left:6.1pt;margin-top:5.05pt;width:20.85pt;height:7.85pt;z-index:2567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">
                      <v:imagedata r:id="rId969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F1C01E0" w14:textId="7086A096" w:rsidR="00E93F04" w:rsidRDefault="00464D19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6707584" behindDoc="0" locked="0" layoutInCell="1" allowOverlap="1" wp14:anchorId="5BFFAAE7" wp14:editId="7376583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2385</wp:posOffset>
                      </wp:positionV>
                      <wp:extent cx="238870" cy="122555"/>
                      <wp:effectExtent l="38100" t="19050" r="27940" b="48895"/>
                      <wp:wrapNone/>
                      <wp:docPr id="79" name="Рукописный ввод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870" cy="122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948DE9" id="Рукописный ввод 79" o:spid="_x0000_s1026" type="#_x0000_t75" style="position:absolute;margin-left:9.45pt;margin-top:2.2pt;width:19.5pt;height:10.35pt;z-index:2567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">
                      <v:imagedata r:id="rId971" o:title=""/>
                    </v:shape>
                  </w:pict>
                </mc:Fallback>
              </mc:AlternateContent>
            </w:r>
          </w:p>
        </w:tc>
      </w:tr>
      <w:tr w:rsidR="00E93F04" w14:paraId="728CAECB" w14:textId="77777777" w:rsidTr="00E93F04">
        <w:tc>
          <w:tcPr>
            <w:tcW w:w="1276" w:type="dxa"/>
          </w:tcPr>
          <w:p w14:paraId="6662C51A" w14:textId="77777777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20064" behindDoc="0" locked="0" layoutInCell="1" allowOverlap="1" wp14:anchorId="78F8F57C" wp14:editId="01EEA10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8735</wp:posOffset>
                      </wp:positionV>
                      <wp:extent cx="50865" cy="92045"/>
                      <wp:effectExtent l="38100" t="38100" r="44450" b="41910"/>
                      <wp:wrapNone/>
                      <wp:docPr id="432" name="Рукописный ввод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865" cy="92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9CCB0B" id="Рукописный ввод 432" o:spid="_x0000_s1026" type="#_x0000_t75" style="position:absolute;margin-left:23.4pt;margin-top:2.7pt;width:4.7pt;height:8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">
                      <v:imagedata r:id="rId820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630566D" w14:textId="5552B2FB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56928" behindDoc="0" locked="0" layoutInCell="1" allowOverlap="1" wp14:anchorId="59640D13" wp14:editId="33A998B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485140</wp:posOffset>
                      </wp:positionV>
                      <wp:extent cx="189230" cy="1197500"/>
                      <wp:effectExtent l="38100" t="38100" r="39370" b="41275"/>
                      <wp:wrapNone/>
                      <wp:docPr id="494" name="Рукописный ввод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230" cy="1197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46A6BC" id="Рукописный ввод 494" o:spid="_x0000_s1026" type="#_x0000_t75" style="position:absolute;margin-left:11.5pt;margin-top:-38.55pt;width:15.6pt;height:95pt;z-index:2553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">
                      <v:imagedata r:id="rId974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770930D" w14:textId="2880E598" w:rsidR="00E93F04" w:rsidRDefault="00FC1B70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92768" behindDoc="0" locked="0" layoutInCell="1" allowOverlap="1" wp14:anchorId="6EE3BA1F" wp14:editId="1B4D8DE9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8895</wp:posOffset>
                      </wp:positionV>
                      <wp:extent cx="290025" cy="120015"/>
                      <wp:effectExtent l="38100" t="38100" r="0" b="32385"/>
                      <wp:wrapNone/>
                      <wp:docPr id="537" name="Рукописный ввод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0025" cy="120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6B44B" id="Рукописный ввод 537" o:spid="_x0000_s1026" type="#_x0000_t75" style="position:absolute;margin-left:7.6pt;margin-top:3.5pt;width:23.55pt;height:10.15pt;z-index:2553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">
                      <v:imagedata r:id="rId97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4C63283" w14:textId="26371957" w:rsidR="00E93F04" w:rsidRDefault="00FC1B70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450112" behindDoc="0" locked="0" layoutInCell="1" allowOverlap="1" wp14:anchorId="4001A48D" wp14:editId="3FDBD20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305435</wp:posOffset>
                      </wp:positionV>
                      <wp:extent cx="259200" cy="623880"/>
                      <wp:effectExtent l="38100" t="38100" r="45720" b="40640"/>
                      <wp:wrapNone/>
                      <wp:docPr id="611" name="Рукописный ввод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0" cy="62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1381A" id="Рукописный ввод 611" o:spid="_x0000_s1026" type="#_x0000_t75" style="position:absolute;margin-left:8.5pt;margin-top:-24.4pt;width:21.15pt;height:49.8pt;z-index:2554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">
                      <v:imagedata r:id="rId978" o:title=""/>
                    </v:shape>
                  </w:pict>
                </mc:Fallback>
              </mc:AlternateContent>
            </w:r>
          </w:p>
        </w:tc>
      </w:tr>
      <w:tr w:rsidR="00E93F04" w14:paraId="6F0CDF59" w14:textId="77777777" w:rsidTr="00E93F04">
        <w:tc>
          <w:tcPr>
            <w:tcW w:w="1276" w:type="dxa"/>
          </w:tcPr>
          <w:p w14:paraId="1A1A8E78" w14:textId="77777777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21088" behindDoc="0" locked="0" layoutInCell="1" allowOverlap="1" wp14:anchorId="652BC8F1" wp14:editId="5BC8A695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5720</wp:posOffset>
                      </wp:positionV>
                      <wp:extent cx="70750" cy="91440"/>
                      <wp:effectExtent l="38100" t="38100" r="43815" b="41910"/>
                      <wp:wrapNone/>
                      <wp:docPr id="434" name="Рукописный ввод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75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7BCC2" id="Рукописный ввод 434" o:spid="_x0000_s1026" type="#_x0000_t75" style="position:absolute;margin-left:22.8pt;margin-top:3.25pt;width:6.25pt;height:7.9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">
                      <v:imagedata r:id="rId824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7D85AA7" w14:textId="2F5BE5F0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1A6FF8" w14:textId="5A2101C6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463285" w14:textId="02E2BCF7" w:rsidR="00E93F04" w:rsidRDefault="00FC1B70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454208" behindDoc="0" locked="0" layoutInCell="1" allowOverlap="1" wp14:anchorId="661CEE17" wp14:editId="5CAAC72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0800</wp:posOffset>
                      </wp:positionV>
                      <wp:extent cx="145565" cy="102140"/>
                      <wp:effectExtent l="38100" t="38100" r="45085" b="31750"/>
                      <wp:wrapNone/>
                      <wp:docPr id="615" name="Рукописный ввод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565" cy="102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AEFC75" id="Рукописный ввод 615" o:spid="_x0000_s1026" type="#_x0000_t75" style="position:absolute;margin-left:18.25pt;margin-top:3.65pt;width:12.15pt;height:8.75pt;z-index:255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">
                      <v:imagedata r:id="rId981" o:title=""/>
                    </v:shape>
                  </w:pict>
                </mc:Fallback>
              </mc:AlternateContent>
            </w:r>
          </w:p>
        </w:tc>
      </w:tr>
      <w:tr w:rsidR="00E93F04" w14:paraId="74663AB8" w14:textId="77777777" w:rsidTr="00E93F04">
        <w:tc>
          <w:tcPr>
            <w:tcW w:w="1276" w:type="dxa"/>
          </w:tcPr>
          <w:p w14:paraId="5BE13AAA" w14:textId="77777777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22112" behindDoc="0" locked="0" layoutInCell="1" allowOverlap="1" wp14:anchorId="0B760B9B" wp14:editId="4AA7E7D7">
                      <wp:simplePos x="0" y="0"/>
                      <wp:positionH relativeFrom="column">
                        <wp:posOffset>280216</wp:posOffset>
                      </wp:positionH>
                      <wp:positionV relativeFrom="paragraph">
                        <wp:posOffset>39121</wp:posOffset>
                      </wp:positionV>
                      <wp:extent cx="57240" cy="81720"/>
                      <wp:effectExtent l="38100" t="38100" r="38100" b="33020"/>
                      <wp:wrapNone/>
                      <wp:docPr id="438" name="Рукописный ввод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AFE7C8" id="Рукописный ввод 438" o:spid="_x0000_s1026" type="#_x0000_t75" style="position:absolute;margin-left:21.7pt;margin-top:2.75pt;width:5.2pt;height:7.15pt;z-index:2553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">
                      <v:imagedata r:id="rId830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A9463CC" w14:textId="0E7804E6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C5735B" w14:textId="6B5D7E5F" w:rsidR="00E93F04" w:rsidRDefault="00FC1B70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417344" behindDoc="0" locked="0" layoutInCell="1" allowOverlap="1" wp14:anchorId="362AFA7D" wp14:editId="0FDF5A2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28270</wp:posOffset>
                      </wp:positionV>
                      <wp:extent cx="297815" cy="459375"/>
                      <wp:effectExtent l="19050" t="38100" r="6985" b="36195"/>
                      <wp:wrapNone/>
                      <wp:docPr id="569" name="Рукописный ввод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815" cy="459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0787F5" id="Рукописный ввод 569" o:spid="_x0000_s1026" type="#_x0000_t75" style="position:absolute;margin-left:10.55pt;margin-top:-10.45pt;width:24.15pt;height:36.85pt;z-index:2554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">
                      <v:imagedata r:id="rId984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6E759A1" w14:textId="24F7B450" w:rsidR="00E93F04" w:rsidRDefault="00FC1B70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460352" behindDoc="0" locked="0" layoutInCell="1" allowOverlap="1" wp14:anchorId="54C865D9" wp14:editId="625CE670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6195</wp:posOffset>
                      </wp:positionV>
                      <wp:extent cx="228620" cy="125935"/>
                      <wp:effectExtent l="38100" t="38100" r="19050" b="45720"/>
                      <wp:wrapNone/>
                      <wp:docPr id="621" name="Рукописный ввод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620" cy="1259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D2BD33" id="Рукописный ввод 621" o:spid="_x0000_s1026" type="#_x0000_t75" style="position:absolute;margin-left:10.05pt;margin-top:2.5pt;width:18.7pt;height:10.6pt;z-index:2554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">
                      <v:imagedata r:id="rId986" o:title=""/>
                    </v:shape>
                  </w:pict>
                </mc:Fallback>
              </mc:AlternateContent>
            </w:r>
          </w:p>
        </w:tc>
      </w:tr>
      <w:tr w:rsidR="00E93F04" w14:paraId="3EDF86B4" w14:textId="77777777" w:rsidTr="00E93F04">
        <w:tc>
          <w:tcPr>
            <w:tcW w:w="1276" w:type="dxa"/>
          </w:tcPr>
          <w:p w14:paraId="10E79EC1" w14:textId="77777777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323136" behindDoc="0" locked="0" layoutInCell="1" allowOverlap="1" wp14:anchorId="38703625" wp14:editId="43D9F77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4765</wp:posOffset>
                      </wp:positionV>
                      <wp:extent cx="77520" cy="102235"/>
                      <wp:effectExtent l="38100" t="38100" r="36830" b="31115"/>
                      <wp:wrapNone/>
                      <wp:docPr id="441" name="Рукописный ввод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520" cy="102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D5102" id="Рукописный ввод 441" o:spid="_x0000_s1026" type="#_x0000_t75" style="position:absolute;margin-left:21.3pt;margin-top:1.6pt;width:6.8pt;height:8.75pt;z-index:2553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">
                      <v:imagedata r:id="rId834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0C219F9" w14:textId="23AAE476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6B205A" w14:textId="687FD95D" w:rsidR="00E93F04" w:rsidRDefault="00E93F04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C4EDB2" w14:textId="2E78A32D" w:rsidR="00E93F04" w:rsidRDefault="00FC1B70" w:rsidP="00E93F0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5465472" behindDoc="0" locked="0" layoutInCell="1" allowOverlap="1" wp14:anchorId="2A12BFC9" wp14:editId="1246CA2F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7150</wp:posOffset>
                      </wp:positionV>
                      <wp:extent cx="241980" cy="97595"/>
                      <wp:effectExtent l="38100" t="38100" r="24765" b="36195"/>
                      <wp:wrapNone/>
                      <wp:docPr id="626" name="Рукописный ввод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980" cy="97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FEA190" id="Рукописный ввод 626" o:spid="_x0000_s1026" type="#_x0000_t75" style="position:absolute;margin-left:9.6pt;margin-top:4.15pt;width:19.75pt;height:8.4pt;z-index:2554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">
                      <v:imagedata r:id="rId989" o:title=""/>
                    </v:shape>
                  </w:pict>
                </mc:Fallback>
              </mc:AlternateContent>
            </w:r>
          </w:p>
        </w:tc>
      </w:tr>
    </w:tbl>
    <w:p w14:paraId="24E95248" w14:textId="73BFBF39" w:rsidR="00E93F04" w:rsidRDefault="00FC1B70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480832" behindDoc="0" locked="0" layoutInCell="1" allowOverlap="1" wp14:anchorId="0BBF0449" wp14:editId="62A43608">
                <wp:simplePos x="0" y="0"/>
                <wp:positionH relativeFrom="column">
                  <wp:posOffset>2320290</wp:posOffset>
                </wp:positionH>
                <wp:positionV relativeFrom="paragraph">
                  <wp:posOffset>95250</wp:posOffset>
                </wp:positionV>
                <wp:extent cx="344850" cy="146450"/>
                <wp:effectExtent l="38100" t="38100" r="0" b="44450"/>
                <wp:wrapNone/>
                <wp:docPr id="710" name="Рукописный ввод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344850" cy="146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25B73" id="Рукописный ввод 710" o:spid="_x0000_s1026" type="#_x0000_t75" style="position:absolute;margin-left:182.35pt;margin-top:7.15pt;width:27.85pt;height:12.25pt;z-index:255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">
                <v:imagedata r:id="rId99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474688" behindDoc="0" locked="0" layoutInCell="1" allowOverlap="1" wp14:anchorId="43A2CEF9" wp14:editId="580FCACD">
                <wp:simplePos x="0" y="0"/>
                <wp:positionH relativeFrom="column">
                  <wp:posOffset>1781810</wp:posOffset>
                </wp:positionH>
                <wp:positionV relativeFrom="paragraph">
                  <wp:posOffset>81915</wp:posOffset>
                </wp:positionV>
                <wp:extent cx="418765" cy="197865"/>
                <wp:effectExtent l="38100" t="19050" r="38735" b="31115"/>
                <wp:wrapNone/>
                <wp:docPr id="704" name="Рукописный ввод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418765" cy="1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AAD5F" id="Рукописный ввод 704" o:spid="_x0000_s1026" type="#_x0000_t75" style="position:absolute;margin-left:139.95pt;margin-top:6.1pt;width:33.65pt;height:16.3pt;z-index:2554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">
                <v:imagedata r:id="rId993" o:title=""/>
              </v:shape>
            </w:pict>
          </mc:Fallback>
        </mc:AlternateContent>
      </w:r>
      <w:r>
        <w:rPr>
          <w:rFonts w:ascii="Arial" w:hAnsi="Arial" w:cs="Arial"/>
        </w:rPr>
        <w:t>Повторяем то же самое:</w:t>
      </w:r>
    </w:p>
    <w:p w14:paraId="3D06D961" w14:textId="59021400" w:rsidR="00FC1B70" w:rsidRDefault="00FC1B70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495168" behindDoc="0" locked="0" layoutInCell="1" allowOverlap="1" wp14:anchorId="09F0B7A1" wp14:editId="24D8B6DB">
                <wp:simplePos x="0" y="0"/>
                <wp:positionH relativeFrom="column">
                  <wp:posOffset>562610</wp:posOffset>
                </wp:positionH>
                <wp:positionV relativeFrom="paragraph">
                  <wp:posOffset>126365</wp:posOffset>
                </wp:positionV>
                <wp:extent cx="212040" cy="120240"/>
                <wp:effectExtent l="38100" t="19050" r="36195" b="32385"/>
                <wp:wrapNone/>
                <wp:docPr id="724" name="Рукописный ввод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212040" cy="120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BE2E" id="Рукописный ввод 724" o:spid="_x0000_s1026" type="#_x0000_t75" style="position:absolute;margin-left:43.95pt;margin-top:9.65pt;width:17.4pt;height:10.2pt;z-index:2554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">
                <v:imagedata r:id="rId99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490048" behindDoc="0" locked="0" layoutInCell="1" allowOverlap="1" wp14:anchorId="177504C2" wp14:editId="16C2EC46">
                <wp:simplePos x="0" y="0"/>
                <wp:positionH relativeFrom="column">
                  <wp:posOffset>357505</wp:posOffset>
                </wp:positionH>
                <wp:positionV relativeFrom="paragraph">
                  <wp:posOffset>127000</wp:posOffset>
                </wp:positionV>
                <wp:extent cx="130100" cy="160040"/>
                <wp:effectExtent l="38100" t="19050" r="41910" b="30480"/>
                <wp:wrapNone/>
                <wp:docPr id="719" name="Рукописный ввод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30100" cy="16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3083" id="Рукописный ввод 719" o:spid="_x0000_s1026" type="#_x0000_t75" style="position:absolute;margin-left:27.8pt;margin-top:9.65pt;width:11pt;height:13.3pt;z-index:2554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">
                <v:imagedata r:id="rId99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486976" behindDoc="0" locked="0" layoutInCell="1" allowOverlap="1" wp14:anchorId="21D1482A" wp14:editId="48F94F09">
                <wp:simplePos x="0" y="0"/>
                <wp:positionH relativeFrom="column">
                  <wp:posOffset>31750</wp:posOffset>
                </wp:positionH>
                <wp:positionV relativeFrom="paragraph">
                  <wp:posOffset>66675</wp:posOffset>
                </wp:positionV>
                <wp:extent cx="259365" cy="177165"/>
                <wp:effectExtent l="38100" t="38100" r="7620" b="32385"/>
                <wp:wrapNone/>
                <wp:docPr id="716" name="Рукописный ввод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2593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27E10" id="Рукописный ввод 716" o:spid="_x0000_s1026" type="#_x0000_t75" style="position:absolute;margin-left:2.15pt;margin-top:4.9pt;width:21.1pt;height:14.65pt;z-index:2554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">
                <v:imagedata r:id="rId999" o:title=""/>
              </v:shape>
            </w:pict>
          </mc:Fallback>
        </mc:AlternateContent>
      </w:r>
    </w:p>
    <w:p w14:paraId="65443DAF" w14:textId="4EC20B12" w:rsidR="00FC1B70" w:rsidRDefault="00FC1B70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23840" behindDoc="0" locked="0" layoutInCell="1" allowOverlap="1" wp14:anchorId="7C6B24DC" wp14:editId="0DCEC539">
                <wp:simplePos x="0" y="0"/>
                <wp:positionH relativeFrom="column">
                  <wp:posOffset>871220</wp:posOffset>
                </wp:positionH>
                <wp:positionV relativeFrom="paragraph">
                  <wp:posOffset>-20955</wp:posOffset>
                </wp:positionV>
                <wp:extent cx="500015" cy="166025"/>
                <wp:effectExtent l="38100" t="38100" r="33655" b="43815"/>
                <wp:wrapNone/>
                <wp:docPr id="755" name="Рукописный ввод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500015" cy="16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5FAD8" id="Рукописный ввод 755" o:spid="_x0000_s1026" type="#_x0000_t75" style="position:absolute;margin-left:68.25pt;margin-top:-2pt;width:40.05pt;height:13.75pt;z-index:2555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">
                <v:imagedata r:id="rId100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7853A929" wp14:editId="128CAB0B">
                <wp:simplePos x="0" y="0"/>
                <wp:positionH relativeFrom="column">
                  <wp:posOffset>386080</wp:posOffset>
                </wp:positionH>
                <wp:positionV relativeFrom="paragraph">
                  <wp:posOffset>117475</wp:posOffset>
                </wp:positionV>
                <wp:extent cx="321075" cy="146685"/>
                <wp:effectExtent l="38100" t="38100" r="22225" b="43815"/>
                <wp:wrapNone/>
                <wp:docPr id="741" name="Рукописный ввод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32107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9FF3A" id="Рукописный ввод 741" o:spid="_x0000_s1026" type="#_x0000_t75" style="position:absolute;margin-left:30.05pt;margin-top:8.9pt;width:26pt;height:12.25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">
                <v:imagedata r:id="rId100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05408" behindDoc="0" locked="0" layoutInCell="1" allowOverlap="1" wp14:anchorId="3C19E4D5" wp14:editId="75C20CFA">
                <wp:simplePos x="0" y="0"/>
                <wp:positionH relativeFrom="column">
                  <wp:posOffset>6985</wp:posOffset>
                </wp:positionH>
                <wp:positionV relativeFrom="paragraph">
                  <wp:posOffset>71755</wp:posOffset>
                </wp:positionV>
                <wp:extent cx="256760" cy="197485"/>
                <wp:effectExtent l="0" t="38100" r="10160" b="31115"/>
                <wp:wrapNone/>
                <wp:docPr id="734" name="Рукописный ввод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25676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4DF5B" id="Рукописный ввод 734" o:spid="_x0000_s1026" type="#_x0000_t75" style="position:absolute;margin-left:.2pt;margin-top:5.3pt;width:20.9pt;height:16.25pt;z-index:255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">
                <v:imagedata r:id="rId1005" o:title=""/>
              </v:shape>
            </w:pict>
          </mc:Fallback>
        </mc:AlternateContent>
      </w:r>
    </w:p>
    <w:p w14:paraId="2F6F35A2" w14:textId="1D615280" w:rsidR="00FC1B70" w:rsidRDefault="009B00F9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46368" behindDoc="0" locked="0" layoutInCell="1" allowOverlap="1" wp14:anchorId="69BF14E3" wp14:editId="2AF5AC32">
                <wp:simplePos x="0" y="0"/>
                <wp:positionH relativeFrom="column">
                  <wp:posOffset>1054100</wp:posOffset>
                </wp:positionH>
                <wp:positionV relativeFrom="paragraph">
                  <wp:posOffset>121920</wp:posOffset>
                </wp:positionV>
                <wp:extent cx="110695" cy="168055"/>
                <wp:effectExtent l="38100" t="38100" r="41910" b="41910"/>
                <wp:wrapNone/>
                <wp:docPr id="782" name="Рукописный ввод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10695" cy="16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83F73" id="Рукописный ввод 782" o:spid="_x0000_s1026" type="#_x0000_t75" style="position:absolute;margin-left:82.65pt;margin-top:9.25pt;width:9.4pt;height:13.95pt;z-index:2555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">
                <v:imagedata r:id="rId100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43296" behindDoc="0" locked="0" layoutInCell="1" allowOverlap="1" wp14:anchorId="51A189A4" wp14:editId="458E625D">
                <wp:simplePos x="0" y="0"/>
                <wp:positionH relativeFrom="column">
                  <wp:posOffset>849877</wp:posOffset>
                </wp:positionH>
                <wp:positionV relativeFrom="paragraph">
                  <wp:posOffset>224799</wp:posOffset>
                </wp:positionV>
                <wp:extent cx="95400" cy="1800"/>
                <wp:effectExtent l="38100" t="38100" r="38100" b="36830"/>
                <wp:wrapNone/>
                <wp:docPr id="779" name="Рукописный ввод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954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11D84" id="Рукописный ввод 779" o:spid="_x0000_s1026" type="#_x0000_t75" style="position:absolute;margin-left:66.55pt;margin-top:17.35pt;width:8.2pt;height:.85pt;z-index:2555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">
                <v:imagedata r:id="rId100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42272" behindDoc="0" locked="0" layoutInCell="1" allowOverlap="1" wp14:anchorId="459C52D8" wp14:editId="50F8B609">
                <wp:simplePos x="0" y="0"/>
                <wp:positionH relativeFrom="column">
                  <wp:posOffset>354330</wp:posOffset>
                </wp:positionH>
                <wp:positionV relativeFrom="paragraph">
                  <wp:posOffset>144780</wp:posOffset>
                </wp:positionV>
                <wp:extent cx="390690" cy="176130"/>
                <wp:effectExtent l="19050" t="38100" r="0" b="33655"/>
                <wp:wrapNone/>
                <wp:docPr id="778" name="Рукописный ввод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390690" cy="17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36E0D" id="Рукописный ввод 778" o:spid="_x0000_s1026" type="#_x0000_t75" style="position:absolute;margin-left:27.55pt;margin-top:11.05pt;width:31.45pt;height:14.55pt;z-index:255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">
                <v:imagedata r:id="rId10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36128" behindDoc="0" locked="0" layoutInCell="1" allowOverlap="1" wp14:anchorId="3CCB2F9F" wp14:editId="0CEF3F25">
                <wp:simplePos x="0" y="0"/>
                <wp:positionH relativeFrom="column">
                  <wp:posOffset>940957</wp:posOffset>
                </wp:positionH>
                <wp:positionV relativeFrom="paragraph">
                  <wp:posOffset>165039</wp:posOffset>
                </wp:positionV>
                <wp:extent cx="6840" cy="3960"/>
                <wp:effectExtent l="19050" t="19050" r="31750" b="34290"/>
                <wp:wrapNone/>
                <wp:docPr id="770" name="Рукописный ввод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6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0082C" id="Рукописный ввод 770" o:spid="_x0000_s1026" type="#_x0000_t75" style="position:absolute;margin-left:73.75pt;margin-top:12.65pt;width:1.25pt;height:1pt;z-index:255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">
                <v:imagedata r:id="rId1013" o:title=""/>
              </v:shape>
            </w:pict>
          </mc:Fallback>
        </mc:AlternateContent>
      </w:r>
      <w:r w:rsidR="00FC1B70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15648" behindDoc="0" locked="0" layoutInCell="1" allowOverlap="1" wp14:anchorId="2C505F4D" wp14:editId="212EDB00">
                <wp:simplePos x="0" y="0"/>
                <wp:positionH relativeFrom="column">
                  <wp:posOffset>42545</wp:posOffset>
                </wp:positionH>
                <wp:positionV relativeFrom="paragraph">
                  <wp:posOffset>136525</wp:posOffset>
                </wp:positionV>
                <wp:extent cx="219325" cy="161290"/>
                <wp:effectExtent l="38100" t="19050" r="9525" b="48260"/>
                <wp:wrapNone/>
                <wp:docPr id="746" name="Рукописный ввод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21932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F863E" id="Рукописный ввод 746" o:spid="_x0000_s1026" type="#_x0000_t75" style="position:absolute;margin-left:3pt;margin-top:10.4pt;width:17.95pt;height:13.4pt;z-index:2555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">
                <v:imagedata r:id="rId1015" o:title=""/>
              </v:shape>
            </w:pict>
          </mc:Fallback>
        </mc:AlternateContent>
      </w:r>
    </w:p>
    <w:p w14:paraId="5BCD4C61" w14:textId="60FCA5E0" w:rsidR="00FC1B70" w:rsidRDefault="00FC1B70" w:rsidP="004918F8">
      <w:pPr>
        <w:spacing w:before="120" w:after="0"/>
        <w:rPr>
          <w:rFonts w:ascii="Arial" w:hAnsi="Arial" w:cs="Arial"/>
        </w:rPr>
      </w:pPr>
    </w:p>
    <w:p w14:paraId="607CB75B" w14:textId="4E27EECF" w:rsidR="00FC1B70" w:rsidRDefault="009B00F9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79136" behindDoc="0" locked="0" layoutInCell="1" allowOverlap="1" wp14:anchorId="02B4C58D" wp14:editId="6886E286">
                <wp:simplePos x="0" y="0"/>
                <wp:positionH relativeFrom="column">
                  <wp:posOffset>1463040</wp:posOffset>
                </wp:positionH>
                <wp:positionV relativeFrom="paragraph">
                  <wp:posOffset>69850</wp:posOffset>
                </wp:positionV>
                <wp:extent cx="82080" cy="59055"/>
                <wp:effectExtent l="19050" t="38100" r="32385" b="36195"/>
                <wp:wrapNone/>
                <wp:docPr id="821" name="Рукописный ввод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82080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6B6AA" id="Рукописный ввод 821" o:spid="_x0000_s1026" type="#_x0000_t75" style="position:absolute;margin-left:114.85pt;margin-top:5.15pt;width:7.15pt;height:5.35pt;z-index:2555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">
                <v:imagedata r:id="rId101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 wp14:anchorId="6F0ABCD4" wp14:editId="312DFCD3">
                <wp:simplePos x="0" y="0"/>
                <wp:positionH relativeFrom="column">
                  <wp:posOffset>420370</wp:posOffset>
                </wp:positionH>
                <wp:positionV relativeFrom="paragraph">
                  <wp:posOffset>-85090</wp:posOffset>
                </wp:positionV>
                <wp:extent cx="1078200" cy="177480"/>
                <wp:effectExtent l="38100" t="38100" r="41910" b="32385"/>
                <wp:wrapNone/>
                <wp:docPr id="818" name="Рукописный ввод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1082125" cy="177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7F78" id="Рукописный ввод 818" o:spid="_x0000_s1026" type="#_x0000_t75" style="position:absolute;margin-left:32.75pt;margin-top:-7.05pt;width:85.95pt;height:14.65pt;z-index:2555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">
                <v:imagedata r:id="rId101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50464" behindDoc="0" locked="0" layoutInCell="1" allowOverlap="1" wp14:anchorId="720DC444" wp14:editId="6535185D">
                <wp:simplePos x="0" y="0"/>
                <wp:positionH relativeFrom="column">
                  <wp:posOffset>47625</wp:posOffset>
                </wp:positionH>
                <wp:positionV relativeFrom="paragraph">
                  <wp:posOffset>-52070</wp:posOffset>
                </wp:positionV>
                <wp:extent cx="248370" cy="118745"/>
                <wp:effectExtent l="38100" t="38100" r="0" b="33655"/>
                <wp:wrapNone/>
                <wp:docPr id="787" name="Рукописный ввод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4837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5C0B7" id="Рукописный ввод 787" o:spid="_x0000_s1026" type="#_x0000_t75" style="position:absolute;margin-left:3.4pt;margin-top:-4.45pt;width:20.25pt;height:10.05pt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">
                <v:imagedata r:id="rId1021" o:title=""/>
              </v:shape>
            </w:pict>
          </mc:Fallback>
        </mc:AlternateContent>
      </w:r>
    </w:p>
    <w:p w14:paraId="41ACF3AC" w14:textId="0997D9F5" w:rsidR="00FC1B70" w:rsidRDefault="009B00F9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91424" behindDoc="0" locked="0" layoutInCell="1" allowOverlap="1" wp14:anchorId="2A05EF9D" wp14:editId="762B6755">
                <wp:simplePos x="0" y="0"/>
                <wp:positionH relativeFrom="column">
                  <wp:posOffset>73025</wp:posOffset>
                </wp:positionH>
                <wp:positionV relativeFrom="paragraph">
                  <wp:posOffset>-42545</wp:posOffset>
                </wp:positionV>
                <wp:extent cx="774360" cy="208080"/>
                <wp:effectExtent l="38100" t="38100" r="26035" b="40005"/>
                <wp:wrapNone/>
                <wp:docPr id="834" name="Рукописный ввод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774360" cy="20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0BFBB" id="Рукописный ввод 834" o:spid="_x0000_s1026" type="#_x0000_t75" style="position:absolute;margin-left:5.4pt;margin-top:-3.7pt;width:61.65pt;height:17.1pt;z-index:2555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">
                <v:imagedata r:id="rId1023" o:title=""/>
              </v:shape>
            </w:pict>
          </mc:Fallback>
        </mc:AlternateContent>
      </w:r>
    </w:p>
    <w:p w14:paraId="4271DD0C" w14:textId="0657300A" w:rsidR="00FC1B70" w:rsidRDefault="00C46291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848448" behindDoc="0" locked="0" layoutInCell="1" allowOverlap="1" wp14:anchorId="0F99AF94" wp14:editId="086C91C2">
                <wp:simplePos x="0" y="0"/>
                <wp:positionH relativeFrom="column">
                  <wp:posOffset>3707130</wp:posOffset>
                </wp:positionH>
                <wp:positionV relativeFrom="paragraph">
                  <wp:posOffset>180975</wp:posOffset>
                </wp:positionV>
                <wp:extent cx="382515" cy="135805"/>
                <wp:effectExtent l="38100" t="38100" r="0" b="36195"/>
                <wp:wrapNone/>
                <wp:docPr id="1196" name="Рукописный ввод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382515" cy="13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15E69" id="Рукописный ввод 1196" o:spid="_x0000_s1026" type="#_x0000_t75" style="position:absolute;margin-left:291.55pt;margin-top:13.9pt;width:30.8pt;height:11.4pt;z-index:2558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">
                <v:imagedata r:id="rId102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734784" behindDoc="0" locked="0" layoutInCell="1" allowOverlap="1" wp14:anchorId="12CC03DB" wp14:editId="6429C5C6">
                <wp:simplePos x="0" y="0"/>
                <wp:positionH relativeFrom="column">
                  <wp:posOffset>535305</wp:posOffset>
                </wp:positionH>
                <wp:positionV relativeFrom="paragraph">
                  <wp:posOffset>-60325</wp:posOffset>
                </wp:positionV>
                <wp:extent cx="1641475" cy="625475"/>
                <wp:effectExtent l="38100" t="38100" r="15875" b="41275"/>
                <wp:wrapNone/>
                <wp:docPr id="1065" name="Рукописный ввод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641475" cy="62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C4EE" id="Рукописный ввод 1065" o:spid="_x0000_s1026" type="#_x0000_t75" style="position:absolute;margin-left:41.8pt;margin-top:-5.1pt;width:129.95pt;height:49.95pt;z-index:2557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">
                <v:imagedata r:id="rId102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669248" behindDoc="0" locked="0" layoutInCell="1" allowOverlap="1" wp14:anchorId="1F5924BA" wp14:editId="4FE222AB">
                <wp:simplePos x="0" y="0"/>
                <wp:positionH relativeFrom="column">
                  <wp:posOffset>3159760</wp:posOffset>
                </wp:positionH>
                <wp:positionV relativeFrom="paragraph">
                  <wp:posOffset>-635</wp:posOffset>
                </wp:positionV>
                <wp:extent cx="250150" cy="140335"/>
                <wp:effectExtent l="19050" t="38100" r="36195" b="31115"/>
                <wp:wrapNone/>
                <wp:docPr id="988" name="Рукописный ввод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25015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80005" id="Рукописный ввод 988" o:spid="_x0000_s1026" type="#_x0000_t75" style="position:absolute;margin-left:248.45pt;margin-top:-.4pt;width:20.45pt;height:11.75pt;z-index:255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">
                <v:imagedata r:id="rId1029" o:title=""/>
              </v:shape>
            </w:pict>
          </mc:Fallback>
        </mc:AlternateContent>
      </w:r>
      <w:r w:rsidR="009B00F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662080" behindDoc="0" locked="0" layoutInCell="1" allowOverlap="1" wp14:anchorId="2AE5A204" wp14:editId="0D6C44BD">
                <wp:simplePos x="0" y="0"/>
                <wp:positionH relativeFrom="column">
                  <wp:posOffset>2638425</wp:posOffset>
                </wp:positionH>
                <wp:positionV relativeFrom="paragraph">
                  <wp:posOffset>3175</wp:posOffset>
                </wp:positionV>
                <wp:extent cx="457585" cy="164465"/>
                <wp:effectExtent l="38100" t="38100" r="38100" b="45085"/>
                <wp:wrapNone/>
                <wp:docPr id="981" name="Рукописный ввод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45758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BDF91" id="Рукописный ввод 981" o:spid="_x0000_s1026" type="#_x0000_t75" style="position:absolute;margin-left:207.4pt;margin-top:-.1pt;width:36.75pt;height:13.65pt;z-index:2556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">
                <v:imagedata r:id="rId1031" o:title=""/>
              </v:shape>
            </w:pict>
          </mc:Fallback>
        </mc:AlternateContent>
      </w:r>
      <w:r w:rsidR="009B00F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653888" behindDoc="0" locked="0" layoutInCell="1" allowOverlap="1" wp14:anchorId="1029C315" wp14:editId="3D240D16">
                <wp:simplePos x="0" y="0"/>
                <wp:positionH relativeFrom="column">
                  <wp:posOffset>2252980</wp:posOffset>
                </wp:positionH>
                <wp:positionV relativeFrom="paragraph">
                  <wp:posOffset>32385</wp:posOffset>
                </wp:positionV>
                <wp:extent cx="339285" cy="145415"/>
                <wp:effectExtent l="38100" t="38100" r="41910" b="45085"/>
                <wp:wrapNone/>
                <wp:docPr id="972" name="Рукописный ввод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33928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B391D" id="Рукописный ввод 972" o:spid="_x0000_s1026" type="#_x0000_t75" style="position:absolute;margin-left:177.05pt;margin-top:2.2pt;width:27.4pt;height:12.15pt;z-index:2556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">
                <v:imagedata r:id="rId1033" o:title=""/>
              </v:shape>
            </w:pict>
          </mc:Fallback>
        </mc:AlternateContent>
      </w:r>
      <w:r w:rsidR="009B00F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634432" behindDoc="0" locked="0" layoutInCell="1" allowOverlap="1" wp14:anchorId="550E9192" wp14:editId="12143B2E">
                <wp:simplePos x="0" y="0"/>
                <wp:positionH relativeFrom="column">
                  <wp:posOffset>1882140</wp:posOffset>
                </wp:positionH>
                <wp:positionV relativeFrom="paragraph">
                  <wp:posOffset>146050</wp:posOffset>
                </wp:positionV>
                <wp:extent cx="84955" cy="99695"/>
                <wp:effectExtent l="38100" t="38100" r="48895" b="33655"/>
                <wp:wrapNone/>
                <wp:docPr id="889" name="Рукописный ввод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8495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25CD0" id="Рукописный ввод 889" o:spid="_x0000_s1026" type="#_x0000_t75" style="position:absolute;margin-left:147.85pt;margin-top:11.15pt;width:7.4pt;height:8.55pt;z-index:2556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">
                <v:imagedata r:id="rId1035" o:title=""/>
              </v:shape>
            </w:pict>
          </mc:Fallback>
        </mc:AlternateContent>
      </w:r>
      <w:r w:rsidR="009B00F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621120" behindDoc="0" locked="0" layoutInCell="1" allowOverlap="1" wp14:anchorId="1A43F616" wp14:editId="63B1B3F1">
                <wp:simplePos x="0" y="0"/>
                <wp:positionH relativeFrom="column">
                  <wp:posOffset>523875</wp:posOffset>
                </wp:positionH>
                <wp:positionV relativeFrom="paragraph">
                  <wp:posOffset>-126365</wp:posOffset>
                </wp:positionV>
                <wp:extent cx="700090" cy="324815"/>
                <wp:effectExtent l="38100" t="38100" r="0" b="37465"/>
                <wp:wrapNone/>
                <wp:docPr id="874" name="Рукописный ввод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700090" cy="3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F4755" id="Рукописный ввод 874" o:spid="_x0000_s1026" type="#_x0000_t75" style="position:absolute;margin-left:40.9pt;margin-top:-10.3pt;width:55.85pt;height:26.3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">
                <v:imagedata r:id="rId1037" o:title=""/>
              </v:shape>
            </w:pict>
          </mc:Fallback>
        </mc:AlternateContent>
      </w:r>
      <w:r w:rsidR="009B00F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45D64763" wp14:editId="6F1C8D80">
                <wp:simplePos x="0" y="0"/>
                <wp:positionH relativeFrom="column">
                  <wp:posOffset>85090</wp:posOffset>
                </wp:positionH>
                <wp:positionV relativeFrom="paragraph">
                  <wp:posOffset>-62230</wp:posOffset>
                </wp:positionV>
                <wp:extent cx="317375" cy="149860"/>
                <wp:effectExtent l="38100" t="38100" r="0" b="40640"/>
                <wp:wrapNone/>
                <wp:docPr id="840" name="Рукописный ввод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31737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0CF5F" id="Рукописный ввод 840" o:spid="_x0000_s1026" type="#_x0000_t75" style="position:absolute;margin-left:6.35pt;margin-top:-5.25pt;width:25.7pt;height:12.5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">
                <v:imagedata r:id="rId1039" o:title=""/>
              </v:shape>
            </w:pict>
          </mc:Fallback>
        </mc:AlternateContent>
      </w:r>
    </w:p>
    <w:p w14:paraId="39EDD0F6" w14:textId="59DAAF19" w:rsidR="00FC1B70" w:rsidRDefault="007B739E" w:rsidP="004918F8">
      <w:pPr>
        <w:spacing w:before="120"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6759808" behindDoc="0" locked="0" layoutInCell="1" allowOverlap="1" wp14:anchorId="71897F08" wp14:editId="1FA24980">
            <wp:simplePos x="0" y="0"/>
            <wp:positionH relativeFrom="column">
              <wp:posOffset>1691429</wp:posOffset>
            </wp:positionH>
            <wp:positionV relativeFrom="paragraph">
              <wp:posOffset>253455</wp:posOffset>
            </wp:positionV>
            <wp:extent cx="3219903" cy="6870973"/>
            <wp:effectExtent l="3175" t="0" r="3175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9903" cy="687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29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765504" behindDoc="0" locked="0" layoutInCell="1" allowOverlap="1" wp14:anchorId="2AD689F8" wp14:editId="6AA4230A">
                <wp:simplePos x="0" y="0"/>
                <wp:positionH relativeFrom="column">
                  <wp:posOffset>1208405</wp:posOffset>
                </wp:positionH>
                <wp:positionV relativeFrom="paragraph">
                  <wp:posOffset>219075</wp:posOffset>
                </wp:positionV>
                <wp:extent cx="88365" cy="68580"/>
                <wp:effectExtent l="38100" t="38100" r="6985" b="45720"/>
                <wp:wrapNone/>
                <wp:docPr id="1100" name="Рукописный ввод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88365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2302C" id="Рукописный ввод 1100" o:spid="_x0000_s1026" type="#_x0000_t75" style="position:absolute;margin-left:94.8pt;margin-top:16.9pt;width:7.65pt;height:6.1pt;z-index:2557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">
                <v:imagedata r:id="rId1042" o:title=""/>
              </v:shape>
            </w:pict>
          </mc:Fallback>
        </mc:AlternateContent>
      </w:r>
      <w:r w:rsidR="00C4629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762432" behindDoc="0" locked="0" layoutInCell="1" allowOverlap="1" wp14:anchorId="683177FD" wp14:editId="46638CF2">
                <wp:simplePos x="0" y="0"/>
                <wp:positionH relativeFrom="column">
                  <wp:posOffset>2541315</wp:posOffset>
                </wp:positionH>
                <wp:positionV relativeFrom="paragraph">
                  <wp:posOffset>114541</wp:posOffset>
                </wp:positionV>
                <wp:extent cx="41040" cy="82800"/>
                <wp:effectExtent l="38100" t="19050" r="35560" b="31750"/>
                <wp:wrapNone/>
                <wp:docPr id="1096" name="Рукописный ввод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410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DE565" id="Рукописный ввод 1096" o:spid="_x0000_s1026" type="#_x0000_t75" style="position:absolute;margin-left:199.75pt;margin-top:8.65pt;width:3.95pt;height:7.2pt;z-index:2557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">
                <v:imagedata r:id="rId1044" o:title=""/>
              </v:shape>
            </w:pict>
          </mc:Fallback>
        </mc:AlternateContent>
      </w:r>
      <w:r w:rsidR="00C4629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761408" behindDoc="0" locked="0" layoutInCell="1" allowOverlap="1" wp14:anchorId="7D2ED340" wp14:editId="138CAAB5">
                <wp:simplePos x="0" y="0"/>
                <wp:positionH relativeFrom="column">
                  <wp:posOffset>1885950</wp:posOffset>
                </wp:positionH>
                <wp:positionV relativeFrom="paragraph">
                  <wp:posOffset>112395</wp:posOffset>
                </wp:positionV>
                <wp:extent cx="640420" cy="259715"/>
                <wp:effectExtent l="38100" t="38100" r="45720" b="45085"/>
                <wp:wrapNone/>
                <wp:docPr id="1095" name="Рукописный ввод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64042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DC353" id="Рукописный ввод 1095" o:spid="_x0000_s1026" type="#_x0000_t75" style="position:absolute;margin-left:148.15pt;margin-top:8.5pt;width:51.15pt;height:21.15pt;z-index:2557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">
                <v:imagedata r:id="rId1046" o:title=""/>
              </v:shape>
            </w:pict>
          </mc:Fallback>
        </mc:AlternateContent>
      </w:r>
      <w:r w:rsidR="00C4629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741952" behindDoc="0" locked="0" layoutInCell="1" allowOverlap="1" wp14:anchorId="37036E7C" wp14:editId="1B964591">
                <wp:simplePos x="0" y="0"/>
                <wp:positionH relativeFrom="column">
                  <wp:posOffset>2119395</wp:posOffset>
                </wp:positionH>
                <wp:positionV relativeFrom="paragraph">
                  <wp:posOffset>108421</wp:posOffset>
                </wp:positionV>
                <wp:extent cx="37080" cy="67680"/>
                <wp:effectExtent l="19050" t="38100" r="39370" b="46990"/>
                <wp:wrapNone/>
                <wp:docPr id="1074" name="Рукописный ввод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37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865A3" id="Рукописный ввод 1074" o:spid="_x0000_s1026" type="#_x0000_t75" style="position:absolute;margin-left:166.55pt;margin-top:8.2pt;width:3.6pt;height:6.05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">
                <v:imagedata r:id="rId1048" o:title=""/>
              </v:shape>
            </w:pict>
          </mc:Fallback>
        </mc:AlternateContent>
      </w:r>
      <w:r w:rsidR="00C4629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740928" behindDoc="0" locked="0" layoutInCell="1" allowOverlap="1" wp14:anchorId="491800AE" wp14:editId="4775F6CE">
                <wp:simplePos x="0" y="0"/>
                <wp:positionH relativeFrom="column">
                  <wp:posOffset>2008505</wp:posOffset>
                </wp:positionH>
                <wp:positionV relativeFrom="paragraph">
                  <wp:posOffset>101600</wp:posOffset>
                </wp:positionV>
                <wp:extent cx="128520" cy="118440"/>
                <wp:effectExtent l="38100" t="38100" r="5080" b="34290"/>
                <wp:wrapNone/>
                <wp:docPr id="1073" name="Рукописный ввод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28520" cy="11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3B199" id="Рукописный ввод 1073" o:spid="_x0000_s1026" type="#_x0000_t75" style="position:absolute;margin-left:157.8pt;margin-top:7.65pt;width:10.8pt;height:10.05pt;z-index:25574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">
                <v:imagedata r:id="rId1050" o:title=""/>
              </v:shape>
            </w:pict>
          </mc:Fallback>
        </mc:AlternateContent>
      </w:r>
      <w:r w:rsidR="00C4629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4D4387C0" wp14:editId="54657647">
                <wp:simplePos x="0" y="0"/>
                <wp:positionH relativeFrom="column">
                  <wp:posOffset>79375</wp:posOffset>
                </wp:positionH>
                <wp:positionV relativeFrom="paragraph">
                  <wp:posOffset>10160</wp:posOffset>
                </wp:positionV>
                <wp:extent cx="362765" cy="165735"/>
                <wp:effectExtent l="38100" t="38100" r="0" b="43815"/>
                <wp:wrapNone/>
                <wp:docPr id="1015" name="Рукописный ввод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36276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9AA5" id="Рукописный ввод 1015" o:spid="_x0000_s1026" type="#_x0000_t75" style="position:absolute;margin-left:5.9pt;margin-top:.45pt;width:29.25pt;height:13.75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">
                <v:imagedata r:id="rId1052" o:title=""/>
              </v:shape>
            </w:pict>
          </mc:Fallback>
        </mc:AlternateContent>
      </w:r>
      <w:r w:rsidR="00C4629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685632" behindDoc="0" locked="0" layoutInCell="1" allowOverlap="1" wp14:anchorId="7B62694B" wp14:editId="3E4EB0DD">
                <wp:simplePos x="0" y="0"/>
                <wp:positionH relativeFrom="column">
                  <wp:posOffset>2757170</wp:posOffset>
                </wp:positionH>
                <wp:positionV relativeFrom="paragraph">
                  <wp:posOffset>-82550</wp:posOffset>
                </wp:positionV>
                <wp:extent cx="923780" cy="177800"/>
                <wp:effectExtent l="38100" t="38100" r="29210" b="31750"/>
                <wp:wrapNone/>
                <wp:docPr id="1007" name="Рукописный ввод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92378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A2BB8" id="Рукописный ввод 1007" o:spid="_x0000_s1026" type="#_x0000_t75" style="position:absolute;margin-left:216.75pt;margin-top:-6.85pt;width:73.45pt;height:14.7pt;z-index:2556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">
                <v:imagedata r:id="rId1054" o:title=""/>
              </v:shape>
            </w:pict>
          </mc:Fallback>
        </mc:AlternateContent>
      </w:r>
    </w:p>
    <w:p w14:paraId="1854F36F" w14:textId="2025A9E3" w:rsidR="00FC1B70" w:rsidRDefault="00C46291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823872" behindDoc="0" locked="0" layoutInCell="1" allowOverlap="1" wp14:anchorId="03038754" wp14:editId="0F203E13">
                <wp:simplePos x="0" y="0"/>
                <wp:positionH relativeFrom="column">
                  <wp:posOffset>3241675</wp:posOffset>
                </wp:positionH>
                <wp:positionV relativeFrom="paragraph">
                  <wp:posOffset>146050</wp:posOffset>
                </wp:positionV>
                <wp:extent cx="878475" cy="124180"/>
                <wp:effectExtent l="38100" t="19050" r="0" b="47625"/>
                <wp:wrapNone/>
                <wp:docPr id="1163" name="Рукописный ввод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878475" cy="1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D73B3" id="Рукописный ввод 1163" o:spid="_x0000_s1026" type="#_x0000_t75" style="position:absolute;margin-left:254.9pt;margin-top:11.15pt;width:69.85pt;height:10.5pt;z-index:2558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">
                <v:imagedata r:id="rId105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809536" behindDoc="0" locked="0" layoutInCell="1" allowOverlap="1" wp14:anchorId="06AAD755" wp14:editId="0604E456">
                <wp:simplePos x="0" y="0"/>
                <wp:positionH relativeFrom="column">
                  <wp:posOffset>3849370</wp:posOffset>
                </wp:positionH>
                <wp:positionV relativeFrom="paragraph">
                  <wp:posOffset>-40005</wp:posOffset>
                </wp:positionV>
                <wp:extent cx="530425" cy="133200"/>
                <wp:effectExtent l="38100" t="38100" r="0" b="38735"/>
                <wp:wrapNone/>
                <wp:docPr id="1148" name="Рукописный ввод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530425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96926" id="Рукописный ввод 1148" o:spid="_x0000_s1026" type="#_x0000_t75" style="position:absolute;margin-left:302.75pt;margin-top:-3.5pt;width:42.45pt;height:11.2pt;z-index:2558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">
                <v:imagedata r:id="rId105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796224" behindDoc="0" locked="0" layoutInCell="1" allowOverlap="1" wp14:anchorId="2D013D43" wp14:editId="0740AF51">
                <wp:simplePos x="0" y="0"/>
                <wp:positionH relativeFrom="column">
                  <wp:posOffset>3627755</wp:posOffset>
                </wp:positionH>
                <wp:positionV relativeFrom="paragraph">
                  <wp:posOffset>-39370</wp:posOffset>
                </wp:positionV>
                <wp:extent cx="192240" cy="147600"/>
                <wp:effectExtent l="38100" t="38100" r="17780" b="43180"/>
                <wp:wrapNone/>
                <wp:docPr id="1134" name="Рукописный ввод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92240" cy="14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07B66" id="Рукописный ввод 1134" o:spid="_x0000_s1026" type="#_x0000_t75" style="position:absolute;margin-left:285.3pt;margin-top:-3.45pt;width:15.85pt;height:12.3pt;z-index:25579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">
                <v:imagedata r:id="rId106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788032" behindDoc="0" locked="0" layoutInCell="1" allowOverlap="1" wp14:anchorId="5BD9874A" wp14:editId="281D93C4">
                <wp:simplePos x="0" y="0"/>
                <wp:positionH relativeFrom="column">
                  <wp:posOffset>2702560</wp:posOffset>
                </wp:positionH>
                <wp:positionV relativeFrom="paragraph">
                  <wp:posOffset>-72390</wp:posOffset>
                </wp:positionV>
                <wp:extent cx="888945" cy="200025"/>
                <wp:effectExtent l="38100" t="19050" r="6985" b="47625"/>
                <wp:wrapNone/>
                <wp:docPr id="1125" name="Рукописный ввод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88894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AB6F9" id="Рукописный ввод 1125" o:spid="_x0000_s1026" type="#_x0000_t75" style="position:absolute;margin-left:212.45pt;margin-top:-6.05pt;width:70.75pt;height:16.45pt;z-index:2557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">
                <v:imagedata r:id="rId106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770624" behindDoc="0" locked="0" layoutInCell="1" allowOverlap="1" wp14:anchorId="0367FA07" wp14:editId="7692DF81">
                <wp:simplePos x="0" y="0"/>
                <wp:positionH relativeFrom="column">
                  <wp:posOffset>2417445</wp:posOffset>
                </wp:positionH>
                <wp:positionV relativeFrom="paragraph">
                  <wp:posOffset>19685</wp:posOffset>
                </wp:positionV>
                <wp:extent cx="223000" cy="92075"/>
                <wp:effectExtent l="38100" t="38100" r="43815" b="41275"/>
                <wp:wrapNone/>
                <wp:docPr id="1105" name="Рукописный ввод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22300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A4C2C" id="Рукописный ввод 1105" o:spid="_x0000_s1026" type="#_x0000_t75" style="position:absolute;margin-left:190pt;margin-top:1.2pt;width:18.25pt;height:7.95pt;z-index:2557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">
                <v:imagedata r:id="rId1064" o:title=""/>
              </v:shape>
            </w:pict>
          </mc:Fallback>
        </mc:AlternateContent>
      </w:r>
    </w:p>
    <w:p w14:paraId="6F5A2CD5" w14:textId="31D31BEF" w:rsidR="00FC1B70" w:rsidRDefault="00C46291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859712" behindDoc="0" locked="0" layoutInCell="1" allowOverlap="1" wp14:anchorId="23BD4D62" wp14:editId="1ACBD0AA">
                <wp:simplePos x="0" y="0"/>
                <wp:positionH relativeFrom="column">
                  <wp:posOffset>-170180</wp:posOffset>
                </wp:positionH>
                <wp:positionV relativeFrom="paragraph">
                  <wp:posOffset>-180340</wp:posOffset>
                </wp:positionV>
                <wp:extent cx="1906620" cy="450850"/>
                <wp:effectExtent l="38100" t="38100" r="36830" b="44450"/>
                <wp:wrapNone/>
                <wp:docPr id="1208" name="Рукописный ввод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90662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685BF" id="Рукописный ввод 1208" o:spid="_x0000_s1026" type="#_x0000_t75" style="position:absolute;margin-left:-13.75pt;margin-top:-14.55pt;width:150.85pt;height:36.2pt;z-index:2558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">
                <v:imagedata r:id="rId1066" o:title=""/>
              </v:shape>
            </w:pict>
          </mc:Fallback>
        </mc:AlternateContent>
      </w:r>
    </w:p>
    <w:p w14:paraId="75550246" w14:textId="3A4198ED" w:rsidR="00FC1B70" w:rsidRPr="00FC1B70" w:rsidRDefault="00C46291" w:rsidP="004918F8">
      <w:pPr>
        <w:spacing w:before="120" w:after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5867904" behindDoc="0" locked="0" layoutInCell="1" allowOverlap="1" wp14:anchorId="5E2FA428" wp14:editId="38FD3FC8">
                <wp:simplePos x="0" y="0"/>
                <wp:positionH relativeFrom="column">
                  <wp:posOffset>192405</wp:posOffset>
                </wp:positionH>
                <wp:positionV relativeFrom="paragraph">
                  <wp:posOffset>232410</wp:posOffset>
                </wp:positionV>
                <wp:extent cx="79375" cy="37465"/>
                <wp:effectExtent l="38100" t="38100" r="34925" b="38735"/>
                <wp:wrapNone/>
                <wp:docPr id="1216" name="Рукописный ввод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79375" cy="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07F76" id="Рукописный ввод 1216" o:spid="_x0000_s1026" type="#_x0000_t75" style="position:absolute;margin-left:14.8pt;margin-top:18pt;width:6.9pt;height:3.55pt;z-index:2558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">
                <v:imagedata r:id="rId1068" o:title="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i">
            <w:drawing>
              <wp:anchor distT="0" distB="0" distL="114300" distR="114300" simplePos="0" relativeHeight="255887360" behindDoc="0" locked="0" layoutInCell="1" allowOverlap="1" wp14:anchorId="1A8FD1EC" wp14:editId="1D2B88CC">
                <wp:simplePos x="0" y="0"/>
                <wp:positionH relativeFrom="column">
                  <wp:posOffset>407670</wp:posOffset>
                </wp:positionH>
                <wp:positionV relativeFrom="paragraph">
                  <wp:posOffset>44450</wp:posOffset>
                </wp:positionV>
                <wp:extent cx="1436165" cy="406080"/>
                <wp:effectExtent l="38100" t="38100" r="31115" b="32385"/>
                <wp:wrapNone/>
                <wp:docPr id="1243" name="Рукописный ввод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436165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8439D" id="Рукописный ввод 1243" o:spid="_x0000_s1026" type="#_x0000_t75" style="position:absolute;margin-left:31.75pt;margin-top:3.15pt;width:113.8pt;height:32.65pt;z-index:2558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">
                <v:imagedata r:id="rId1070" o:title="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i">
            <w:drawing>
              <wp:anchor distT="0" distB="0" distL="114300" distR="114300" simplePos="0" relativeHeight="255868928" behindDoc="0" locked="0" layoutInCell="1" allowOverlap="1" wp14:anchorId="33CA341C" wp14:editId="7A8E1A44">
                <wp:simplePos x="0" y="0"/>
                <wp:positionH relativeFrom="column">
                  <wp:posOffset>-129540</wp:posOffset>
                </wp:positionH>
                <wp:positionV relativeFrom="paragraph">
                  <wp:posOffset>147955</wp:posOffset>
                </wp:positionV>
                <wp:extent cx="218820" cy="256215"/>
                <wp:effectExtent l="38100" t="38100" r="48260" b="48895"/>
                <wp:wrapNone/>
                <wp:docPr id="1218" name="Рукописный ввод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218820" cy="25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A7EB" id="Рукописный ввод 1218" o:spid="_x0000_s1026" type="#_x0000_t75" style="position:absolute;margin-left:-10.55pt;margin-top:11.3pt;width:17.95pt;height:20.85pt;z-index:2558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">
                <v:imagedata r:id="rId1072" o:title=""/>
              </v:shape>
            </w:pict>
          </mc:Fallback>
        </mc:AlternateContent>
      </w:r>
    </w:p>
    <w:p w14:paraId="7B7194B4" w14:textId="510B2247" w:rsidR="00C46291" w:rsidRDefault="00C46291" w:rsidP="004918F8">
      <w:pPr>
        <w:spacing w:before="120" w:after="0"/>
        <w:rPr>
          <w:rFonts w:ascii="Arial" w:hAnsi="Arial" w:cs="Arial"/>
          <w:sz w:val="18"/>
          <w:szCs w:val="18"/>
        </w:rPr>
      </w:pPr>
    </w:p>
    <w:p w14:paraId="7E04CC2A" w14:textId="5DC71D3A" w:rsidR="00C46291" w:rsidRDefault="00C46291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F8634F">
        <w:rPr>
          <w:rFonts w:ascii="Arial" w:hAnsi="Arial" w:cs="Arial"/>
        </w:rPr>
        <w:t xml:space="preserve"> Графики (</w:t>
      </w:r>
      <w:r w:rsidR="00F8634F">
        <w:rPr>
          <w:rFonts w:ascii="Arial" w:hAnsi="Arial" w:cs="Arial"/>
          <w:i/>
          <w:iCs/>
        </w:rPr>
        <w:t>перечень графиков, которые составляют Приложение 2</w:t>
      </w:r>
      <w:r w:rsidR="00F8634F" w:rsidRPr="00F8634F">
        <w:rPr>
          <w:rFonts w:ascii="Arial" w:hAnsi="Arial" w:cs="Arial"/>
        </w:rPr>
        <w:t>)</w:t>
      </w:r>
    </w:p>
    <w:p w14:paraId="612F5E40" w14:textId="0D9A16B1" w:rsidR="00F8634F" w:rsidRDefault="00F8634F" w:rsidP="004918F8">
      <w:pPr>
        <w:spacing w:before="120" w:after="0"/>
        <w:rPr>
          <w:rFonts w:ascii="Arial" w:hAnsi="Arial" w:cs="Arial"/>
        </w:rPr>
      </w:pPr>
    </w:p>
    <w:p w14:paraId="327C9D88" w14:textId="71B44AB0" w:rsidR="00F8634F" w:rsidRDefault="00F8634F" w:rsidP="004918F8">
      <w:pPr>
        <w:spacing w:before="120" w:after="0"/>
        <w:rPr>
          <w:rFonts w:ascii="Arial" w:hAnsi="Arial" w:cs="Arial"/>
        </w:rPr>
      </w:pPr>
    </w:p>
    <w:p w14:paraId="2CA22B70" w14:textId="646937EF" w:rsidR="00F8634F" w:rsidRDefault="00F8634F" w:rsidP="004918F8">
      <w:pPr>
        <w:spacing w:before="120" w:after="0"/>
        <w:rPr>
          <w:rFonts w:ascii="Arial" w:hAnsi="Arial" w:cs="Arial"/>
        </w:rPr>
      </w:pPr>
    </w:p>
    <w:p w14:paraId="3393BA45" w14:textId="455DB8DD" w:rsidR="00F8634F" w:rsidRDefault="00F8634F" w:rsidP="004918F8">
      <w:pPr>
        <w:spacing w:before="120" w:after="0"/>
        <w:rPr>
          <w:rFonts w:ascii="Arial" w:hAnsi="Arial" w:cs="Arial"/>
        </w:rPr>
      </w:pPr>
    </w:p>
    <w:p w14:paraId="3789E149" w14:textId="3F946FAE" w:rsidR="00F8634F" w:rsidRDefault="00F8634F" w:rsidP="004918F8">
      <w:pPr>
        <w:spacing w:before="120" w:after="0"/>
        <w:rPr>
          <w:rFonts w:ascii="Arial" w:hAnsi="Arial" w:cs="Arial"/>
        </w:rPr>
      </w:pPr>
    </w:p>
    <w:p w14:paraId="3C8D4EF6" w14:textId="141B0AA9" w:rsidR="00F8634F" w:rsidRDefault="00F8634F" w:rsidP="004918F8">
      <w:pPr>
        <w:spacing w:before="120" w:after="0"/>
        <w:rPr>
          <w:rFonts w:ascii="Arial" w:hAnsi="Arial" w:cs="Arial"/>
        </w:rPr>
      </w:pPr>
    </w:p>
    <w:p w14:paraId="6C74C052" w14:textId="5602FC34" w:rsidR="00F8634F" w:rsidRDefault="00F8634F" w:rsidP="004918F8">
      <w:pPr>
        <w:spacing w:before="120" w:after="0"/>
        <w:rPr>
          <w:rFonts w:ascii="Arial" w:hAnsi="Arial" w:cs="Arial"/>
        </w:rPr>
      </w:pPr>
    </w:p>
    <w:p w14:paraId="4B923ED1" w14:textId="4480AF4B" w:rsidR="00F8634F" w:rsidRDefault="00F8634F" w:rsidP="004918F8">
      <w:pPr>
        <w:spacing w:before="120" w:after="0"/>
        <w:rPr>
          <w:rFonts w:ascii="Arial" w:hAnsi="Arial" w:cs="Arial"/>
        </w:rPr>
      </w:pPr>
    </w:p>
    <w:p w14:paraId="17D1A225" w14:textId="60462D5F" w:rsidR="00F8634F" w:rsidRDefault="00F8634F" w:rsidP="004918F8">
      <w:pPr>
        <w:spacing w:before="120" w:after="0"/>
        <w:rPr>
          <w:rFonts w:ascii="Arial" w:hAnsi="Arial" w:cs="Arial"/>
        </w:rPr>
      </w:pPr>
    </w:p>
    <w:p w14:paraId="7F477DBC" w14:textId="74AF8889" w:rsidR="00F8634F" w:rsidRDefault="00F8634F" w:rsidP="004918F8">
      <w:pPr>
        <w:spacing w:before="120" w:after="0"/>
        <w:rPr>
          <w:rFonts w:ascii="Arial" w:hAnsi="Arial" w:cs="Arial"/>
        </w:rPr>
      </w:pPr>
    </w:p>
    <w:p w14:paraId="0D15D7B3" w14:textId="1A009F1C" w:rsidR="00F8634F" w:rsidRDefault="00F8634F" w:rsidP="004918F8">
      <w:pPr>
        <w:spacing w:before="120" w:after="0"/>
        <w:rPr>
          <w:rFonts w:ascii="Arial" w:hAnsi="Arial" w:cs="Arial"/>
        </w:rPr>
      </w:pPr>
    </w:p>
    <w:p w14:paraId="24E4A7AD" w14:textId="73015BA8" w:rsidR="00F8634F" w:rsidRDefault="00F8634F" w:rsidP="004918F8">
      <w:pPr>
        <w:spacing w:before="120" w:after="0"/>
        <w:rPr>
          <w:rFonts w:ascii="Arial" w:hAnsi="Arial" w:cs="Arial"/>
        </w:rPr>
      </w:pPr>
    </w:p>
    <w:p w14:paraId="162624A2" w14:textId="50582435" w:rsidR="00F8634F" w:rsidRDefault="00F8634F" w:rsidP="004918F8">
      <w:pPr>
        <w:spacing w:before="120" w:after="0"/>
        <w:rPr>
          <w:rFonts w:ascii="Arial" w:hAnsi="Arial" w:cs="Arial"/>
        </w:rPr>
      </w:pPr>
    </w:p>
    <w:p w14:paraId="6071D86C" w14:textId="0A8898E7" w:rsidR="00F8634F" w:rsidRDefault="00F8634F" w:rsidP="004918F8">
      <w:pPr>
        <w:spacing w:before="120" w:after="0"/>
        <w:rPr>
          <w:rFonts w:ascii="Arial" w:hAnsi="Arial" w:cs="Arial"/>
        </w:rPr>
      </w:pPr>
    </w:p>
    <w:p w14:paraId="355E9E73" w14:textId="09F17507" w:rsidR="00F8634F" w:rsidRDefault="00F8634F" w:rsidP="004918F8">
      <w:pPr>
        <w:spacing w:before="120" w:after="0"/>
        <w:rPr>
          <w:rFonts w:ascii="Arial" w:hAnsi="Arial" w:cs="Arial"/>
        </w:rPr>
      </w:pPr>
    </w:p>
    <w:p w14:paraId="0F233974" w14:textId="555FDB8D" w:rsidR="00F8634F" w:rsidRDefault="00F8634F" w:rsidP="004918F8">
      <w:pPr>
        <w:spacing w:before="120" w:after="0"/>
        <w:rPr>
          <w:rFonts w:ascii="Arial" w:hAnsi="Arial" w:cs="Arial"/>
        </w:rPr>
      </w:pPr>
    </w:p>
    <w:p w14:paraId="597683D7" w14:textId="32ACC438" w:rsidR="00F8634F" w:rsidRDefault="00F8634F" w:rsidP="004918F8">
      <w:pPr>
        <w:spacing w:before="120" w:after="0"/>
        <w:rPr>
          <w:rFonts w:ascii="Arial" w:hAnsi="Arial" w:cs="Arial"/>
        </w:rPr>
      </w:pPr>
    </w:p>
    <w:p w14:paraId="28F06E83" w14:textId="544304D1" w:rsidR="00F8634F" w:rsidRDefault="00F8634F" w:rsidP="004918F8">
      <w:pPr>
        <w:spacing w:before="120" w:after="0"/>
        <w:rPr>
          <w:rFonts w:ascii="Arial" w:hAnsi="Arial" w:cs="Arial"/>
        </w:rPr>
      </w:pPr>
      <w:r w:rsidRPr="009A49C2">
        <w:rPr>
          <w:rFonts w:ascii="Arial" w:hAnsi="Arial" w:cs="Arial"/>
        </w:rPr>
        <w:t xml:space="preserve">11. </w:t>
      </w:r>
      <w:r>
        <w:rPr>
          <w:rFonts w:ascii="Arial" w:hAnsi="Arial" w:cs="Arial"/>
        </w:rPr>
        <w:t>Окончательные результаты:</w:t>
      </w:r>
    </w:p>
    <w:p w14:paraId="2A1C95E0" w14:textId="378648CD" w:rsidR="00F8634F" w:rsidRDefault="00F8634F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Задание 1:</w:t>
      </w:r>
    </w:p>
    <w:p w14:paraId="35A3AC87" w14:textId="630F2F1F" w:rsidR="00F8634F" w:rsidRPr="00F8634F" w:rsidRDefault="00F8634F" w:rsidP="004918F8">
      <w:pPr>
        <w:spacing w:before="120" w:after="0"/>
        <w:rPr>
          <w:rFonts w:ascii="Arial" w:hAnsi="Arial" w:cs="Arial"/>
          <w:sz w:val="18"/>
          <w:szCs w:val="18"/>
        </w:rPr>
      </w:pPr>
      <w:r w:rsidRPr="00F8634F">
        <w:rPr>
          <w:rFonts w:ascii="Arial" w:hAnsi="Arial" w:cs="Arial"/>
          <w:sz w:val="18"/>
          <w:szCs w:val="18"/>
        </w:rPr>
        <w:t>Для таблицы 4.1:</w:t>
      </w:r>
    </w:p>
    <w:p w14:paraId="2302C9CE" w14:textId="72550C3D" w:rsidR="00F8634F" w:rsidRDefault="00F8634F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903744" behindDoc="0" locked="0" layoutInCell="1" allowOverlap="1" wp14:anchorId="0FD3C3E7" wp14:editId="3B0F10F2">
                <wp:simplePos x="0" y="0"/>
                <wp:positionH relativeFrom="column">
                  <wp:posOffset>-67310</wp:posOffset>
                </wp:positionH>
                <wp:positionV relativeFrom="paragraph">
                  <wp:posOffset>58420</wp:posOffset>
                </wp:positionV>
                <wp:extent cx="937385" cy="246380"/>
                <wp:effectExtent l="38100" t="38100" r="0" b="39370"/>
                <wp:wrapNone/>
                <wp:docPr id="1261" name="Рукописный ввод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93738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D38E3" id="Рукописный ввод 1261" o:spid="_x0000_s1026" type="#_x0000_t75" style="position:absolute;margin-left:-5.65pt;margin-top:4.25pt;width:74.5pt;height:20.1pt;z-index:2559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">
                <v:imagedata r:id="rId1074" o:title=""/>
              </v:shape>
            </w:pict>
          </mc:Fallback>
        </mc:AlternateContent>
      </w:r>
    </w:p>
    <w:p w14:paraId="5DA420CE" w14:textId="7459CCBA" w:rsidR="00F8634F" w:rsidRDefault="00F8634F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987712" behindDoc="0" locked="0" layoutInCell="1" allowOverlap="1" wp14:anchorId="270FE21E" wp14:editId="056E186A">
                <wp:simplePos x="0" y="0"/>
                <wp:positionH relativeFrom="column">
                  <wp:posOffset>-60960</wp:posOffset>
                </wp:positionH>
                <wp:positionV relativeFrom="paragraph">
                  <wp:posOffset>-168275</wp:posOffset>
                </wp:positionV>
                <wp:extent cx="3470275" cy="583790"/>
                <wp:effectExtent l="38100" t="38100" r="15875" b="45085"/>
                <wp:wrapNone/>
                <wp:docPr id="1351" name="Рукописный ввод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3470275" cy="58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F4A23" id="Рукописный ввод 1351" o:spid="_x0000_s1026" type="#_x0000_t75" style="position:absolute;margin-left:-5.15pt;margin-top:-13.6pt;width:273.95pt;height:46.65pt;z-index:2559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">
                <v:imagedata r:id="rId1076" o:title=""/>
              </v:shape>
            </w:pict>
          </mc:Fallback>
        </mc:AlternateContent>
      </w:r>
    </w:p>
    <w:p w14:paraId="286AF0BC" w14:textId="55002D6F" w:rsidR="00F8634F" w:rsidRPr="00F8634F" w:rsidRDefault="00F8634F" w:rsidP="00F8634F">
      <w:pPr>
        <w:spacing w:before="3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таблицы 4.2:</w:t>
      </w:r>
    </w:p>
    <w:p w14:paraId="18DC1A21" w14:textId="2E3F2D60" w:rsidR="00F8634F" w:rsidRDefault="00F8634F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5991808" behindDoc="0" locked="0" layoutInCell="1" allowOverlap="1" wp14:anchorId="7011D762" wp14:editId="29BF31E2">
                <wp:simplePos x="0" y="0"/>
                <wp:positionH relativeFrom="column">
                  <wp:posOffset>87730</wp:posOffset>
                </wp:positionH>
                <wp:positionV relativeFrom="paragraph">
                  <wp:posOffset>232475</wp:posOffset>
                </wp:positionV>
                <wp:extent cx="67320" cy="105840"/>
                <wp:effectExtent l="38100" t="38100" r="46990" b="46990"/>
                <wp:wrapNone/>
                <wp:docPr id="1356" name="Рукописный ввод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67320" cy="10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D820" id="Рукописный ввод 1356" o:spid="_x0000_s1026" type="#_x0000_t75" style="position:absolute;margin-left:6.55pt;margin-top:17.95pt;width:6pt;height:9.05pt;z-index:2559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">
                <v:imagedata r:id="rId1078" o:title=""/>
              </v:shape>
            </w:pict>
          </mc:Fallback>
        </mc:AlternateContent>
      </w:r>
    </w:p>
    <w:p w14:paraId="7A94B00D" w14:textId="0D08D74C" w:rsidR="00F8634F" w:rsidRDefault="00F8634F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6077824" behindDoc="0" locked="0" layoutInCell="1" allowOverlap="1" wp14:anchorId="0B3CA338" wp14:editId="6882442B">
                <wp:simplePos x="0" y="0"/>
                <wp:positionH relativeFrom="column">
                  <wp:posOffset>1955165</wp:posOffset>
                </wp:positionH>
                <wp:positionV relativeFrom="paragraph">
                  <wp:posOffset>61595</wp:posOffset>
                </wp:positionV>
                <wp:extent cx="61920" cy="139700"/>
                <wp:effectExtent l="38100" t="38100" r="33655" b="31750"/>
                <wp:wrapNone/>
                <wp:docPr id="1447" name="Рукописный ввод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6192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EAA49" id="Рукописный ввод 1447" o:spid="_x0000_s1026" type="#_x0000_t75" style="position:absolute;margin-left:153.6pt;margin-top:4.5pt;width:5.6pt;height:11.7pt;z-index:2560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">
                <v:imagedata r:id="rId108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6074752" behindDoc="0" locked="0" layoutInCell="1" allowOverlap="1" wp14:anchorId="2FA110FF" wp14:editId="17144936">
                <wp:simplePos x="0" y="0"/>
                <wp:positionH relativeFrom="column">
                  <wp:posOffset>-42545</wp:posOffset>
                </wp:positionH>
                <wp:positionV relativeFrom="paragraph">
                  <wp:posOffset>-152400</wp:posOffset>
                </wp:positionV>
                <wp:extent cx="3600360" cy="556560"/>
                <wp:effectExtent l="38100" t="38100" r="19685" b="34290"/>
                <wp:wrapNone/>
                <wp:docPr id="1443" name="Рукописный ввод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600360" cy="55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BFEC6" id="Рукописный ввод 1443" o:spid="_x0000_s1026" type="#_x0000_t75" style="position:absolute;margin-left:-3.7pt;margin-top:-12.35pt;width:284.2pt;height:44.5pt;z-index:2560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">
                <v:imagedata r:id="rId1082" o:title=""/>
              </v:shape>
            </w:pict>
          </mc:Fallback>
        </mc:AlternateContent>
      </w:r>
    </w:p>
    <w:p w14:paraId="68355BCF" w14:textId="7D3259D8" w:rsidR="00F8634F" w:rsidRDefault="00F8634F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6092160" behindDoc="0" locked="0" layoutInCell="1" allowOverlap="1" wp14:anchorId="10960646" wp14:editId="56F5DE30">
                <wp:simplePos x="0" y="0"/>
                <wp:positionH relativeFrom="column">
                  <wp:posOffset>2293620</wp:posOffset>
                </wp:positionH>
                <wp:positionV relativeFrom="paragraph">
                  <wp:posOffset>-71120</wp:posOffset>
                </wp:positionV>
                <wp:extent cx="1170530" cy="284890"/>
                <wp:effectExtent l="38100" t="38100" r="0" b="39370"/>
                <wp:wrapNone/>
                <wp:docPr id="1461" name="Рукописный ввод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170530" cy="284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4EE8B" id="Рукописный ввод 1461" o:spid="_x0000_s1026" type="#_x0000_t75" style="position:absolute;margin-left:180.25pt;margin-top:-5.95pt;width:92.85pt;height:23.15pt;z-index:2560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">
                <v:imagedata r:id="rId1084" o:title=""/>
              </v:shape>
            </w:pict>
          </mc:Fallback>
        </mc:AlternateContent>
      </w:r>
    </w:p>
    <w:p w14:paraId="0FADA92F" w14:textId="641DAE71" w:rsidR="00F8634F" w:rsidRDefault="00F8634F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таблицы 5.1:</w:t>
      </w:r>
    </w:p>
    <w:p w14:paraId="61BA20AE" w14:textId="6D37B04B" w:rsidR="00F8634F" w:rsidRDefault="00F8634F" w:rsidP="004918F8">
      <w:pPr>
        <w:spacing w:before="120" w:after="0"/>
        <w:rPr>
          <w:rFonts w:ascii="Arial" w:hAnsi="Arial" w:cs="Arial"/>
          <w:sz w:val="18"/>
          <w:szCs w:val="18"/>
        </w:rPr>
      </w:pPr>
    </w:p>
    <w:p w14:paraId="48348E94" w14:textId="60D894C3" w:rsidR="00F8634F" w:rsidRDefault="00F8634F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193536" behindDoc="0" locked="0" layoutInCell="1" allowOverlap="1" wp14:anchorId="5430AD2B" wp14:editId="4228CFB3">
                <wp:simplePos x="0" y="0"/>
                <wp:positionH relativeFrom="column">
                  <wp:posOffset>-41275</wp:posOffset>
                </wp:positionH>
                <wp:positionV relativeFrom="paragraph">
                  <wp:posOffset>-147955</wp:posOffset>
                </wp:positionV>
                <wp:extent cx="3536035" cy="631995"/>
                <wp:effectExtent l="38100" t="38100" r="26670" b="34925"/>
                <wp:wrapNone/>
                <wp:docPr id="1572" name="Рукописный ввод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3536035" cy="63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D6F4A" id="Рукописный ввод 1572" o:spid="_x0000_s1026" type="#_x0000_t75" style="position:absolute;margin-left:-3.6pt;margin-top:-12pt;width:279.15pt;height:50.45pt;z-index:2561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">
                <v:imagedata r:id="rId108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142336" behindDoc="0" locked="0" layoutInCell="1" allowOverlap="1" wp14:anchorId="63A22D87" wp14:editId="1D48D46C">
                <wp:simplePos x="0" y="0"/>
                <wp:positionH relativeFrom="column">
                  <wp:posOffset>2727960</wp:posOffset>
                </wp:positionH>
                <wp:positionV relativeFrom="paragraph">
                  <wp:posOffset>-105410</wp:posOffset>
                </wp:positionV>
                <wp:extent cx="640770" cy="231385"/>
                <wp:effectExtent l="38100" t="19050" r="26035" b="35560"/>
                <wp:wrapNone/>
                <wp:docPr id="1519" name="Рукописный ввод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640770" cy="23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FF2FC" id="Рукописный ввод 1519" o:spid="_x0000_s1026" type="#_x0000_t75" style="position:absolute;margin-left:214.45pt;margin-top:-8.65pt;width:51.15pt;height:18.9pt;z-index:2561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">
                <v:imagedata r:id="rId1088" o:title=""/>
              </v:shape>
            </w:pict>
          </mc:Fallback>
        </mc:AlternateContent>
      </w:r>
    </w:p>
    <w:p w14:paraId="780148A2" w14:textId="32B4E8A2" w:rsidR="00F8634F" w:rsidRDefault="00F8634F" w:rsidP="004918F8">
      <w:pPr>
        <w:spacing w:before="120" w:after="0"/>
        <w:rPr>
          <w:rFonts w:ascii="Arial" w:hAnsi="Arial" w:cs="Arial"/>
          <w:sz w:val="18"/>
          <w:szCs w:val="18"/>
        </w:rPr>
      </w:pPr>
    </w:p>
    <w:p w14:paraId="614D6A30" w14:textId="4214C091" w:rsidR="00F8634F" w:rsidRDefault="00F8634F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таблицы 5.2:</w:t>
      </w:r>
    </w:p>
    <w:p w14:paraId="312C5E1B" w14:textId="0B482F29" w:rsidR="00F8634F" w:rsidRDefault="00F8634F" w:rsidP="004918F8">
      <w:pPr>
        <w:spacing w:before="120" w:after="0"/>
        <w:rPr>
          <w:rFonts w:ascii="Arial" w:hAnsi="Arial" w:cs="Arial"/>
          <w:sz w:val="18"/>
          <w:szCs w:val="18"/>
        </w:rPr>
      </w:pPr>
    </w:p>
    <w:p w14:paraId="71B94E84" w14:textId="5119E05C" w:rsidR="00F8634F" w:rsidRDefault="007D6585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289792" behindDoc="0" locked="0" layoutInCell="1" allowOverlap="1" wp14:anchorId="76171A74" wp14:editId="72B26AF4">
                <wp:simplePos x="0" y="0"/>
                <wp:positionH relativeFrom="column">
                  <wp:posOffset>-69215</wp:posOffset>
                </wp:positionH>
                <wp:positionV relativeFrom="paragraph">
                  <wp:posOffset>-183515</wp:posOffset>
                </wp:positionV>
                <wp:extent cx="3690110" cy="642620"/>
                <wp:effectExtent l="38100" t="38100" r="5715" b="43180"/>
                <wp:wrapNone/>
                <wp:docPr id="1674" name="Рукописный ввод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3690110" cy="64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3B952" id="Рукописный ввод 1674" o:spid="_x0000_s1026" type="#_x0000_t75" style="position:absolute;margin-left:-5.8pt;margin-top:-14.8pt;width:291.25pt;height:51.3pt;z-index:2562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">
                <v:imagedata r:id="rId1090" o:title=""/>
              </v:shape>
            </w:pict>
          </mc:Fallback>
        </mc:AlternateContent>
      </w:r>
    </w:p>
    <w:p w14:paraId="20C97CC8" w14:textId="77777777" w:rsidR="00F8634F" w:rsidRPr="00F8634F" w:rsidRDefault="00F8634F" w:rsidP="004918F8">
      <w:pPr>
        <w:spacing w:before="120" w:after="0"/>
        <w:rPr>
          <w:rFonts w:ascii="Arial" w:hAnsi="Arial" w:cs="Arial"/>
          <w:sz w:val="18"/>
          <w:szCs w:val="18"/>
        </w:rPr>
      </w:pPr>
    </w:p>
    <w:p w14:paraId="04D71DCB" w14:textId="2FEBEAA9" w:rsidR="00F8634F" w:rsidRDefault="00F8634F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Задание 2:</w:t>
      </w:r>
    </w:p>
    <w:p w14:paraId="0896159D" w14:textId="5641F67A" w:rsidR="00F8634F" w:rsidRDefault="007D6585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таблицы 6.1:</w:t>
      </w:r>
    </w:p>
    <w:p w14:paraId="3B9994EA" w14:textId="39D0CE85" w:rsidR="007D6585" w:rsidRDefault="007D6585" w:rsidP="004918F8">
      <w:pPr>
        <w:spacing w:before="120" w:after="0"/>
        <w:rPr>
          <w:rFonts w:ascii="Arial" w:hAnsi="Arial" w:cs="Arial"/>
          <w:sz w:val="18"/>
          <w:szCs w:val="18"/>
        </w:rPr>
      </w:pPr>
    </w:p>
    <w:p w14:paraId="32C005C8" w14:textId="1A8F9D69" w:rsidR="007D6585" w:rsidRDefault="007D6585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419840" behindDoc="0" locked="0" layoutInCell="1" allowOverlap="1" wp14:anchorId="37E15E04" wp14:editId="3FA822F9">
                <wp:simplePos x="0" y="0"/>
                <wp:positionH relativeFrom="column">
                  <wp:posOffset>3074035</wp:posOffset>
                </wp:positionH>
                <wp:positionV relativeFrom="paragraph">
                  <wp:posOffset>-113665</wp:posOffset>
                </wp:positionV>
                <wp:extent cx="721725" cy="285470"/>
                <wp:effectExtent l="38100" t="38100" r="21590" b="38735"/>
                <wp:wrapNone/>
                <wp:docPr id="1946" name="Рукописный ввод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721725" cy="2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1050B" id="Рукописный ввод 1946" o:spid="_x0000_s1026" type="#_x0000_t75" style="position:absolute;margin-left:241.7pt;margin-top:-9.3pt;width:57.55pt;height:23.2pt;z-index:2564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">
                <v:imagedata r:id="rId109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420864" behindDoc="0" locked="0" layoutInCell="1" allowOverlap="1" wp14:anchorId="1D3E40A7" wp14:editId="3052789C">
                <wp:simplePos x="0" y="0"/>
                <wp:positionH relativeFrom="column">
                  <wp:posOffset>1912620</wp:posOffset>
                </wp:positionH>
                <wp:positionV relativeFrom="paragraph">
                  <wp:posOffset>-100965</wp:posOffset>
                </wp:positionV>
                <wp:extent cx="1011905" cy="298450"/>
                <wp:effectExtent l="38100" t="38100" r="17145" b="44450"/>
                <wp:wrapNone/>
                <wp:docPr id="1947" name="Рукописный ввод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011905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A3CEE" id="Рукописный ввод 1947" o:spid="_x0000_s1026" type="#_x0000_t75" style="position:absolute;margin-left:150.25pt;margin-top:-8.3pt;width:80.4pt;height:24.2pt;z-index:2564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">
                <v:imagedata r:id="rId109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311296" behindDoc="0" locked="0" layoutInCell="1" allowOverlap="1" wp14:anchorId="3C4038D5" wp14:editId="62866287">
                <wp:simplePos x="0" y="0"/>
                <wp:positionH relativeFrom="column">
                  <wp:posOffset>38100</wp:posOffset>
                </wp:positionH>
                <wp:positionV relativeFrom="paragraph">
                  <wp:posOffset>-176530</wp:posOffset>
                </wp:positionV>
                <wp:extent cx="1643110" cy="395605"/>
                <wp:effectExtent l="38100" t="38100" r="14605" b="42545"/>
                <wp:wrapNone/>
                <wp:docPr id="1695" name="Рукописный ввод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64311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12414" id="Рукописный ввод 1695" o:spid="_x0000_s1026" type="#_x0000_t75" style="position:absolute;margin-left:2.65pt;margin-top:-14.25pt;width:130.1pt;height:31.85pt;z-index:2563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">
                <v:imagedata r:id="rId1096" o:title=""/>
              </v:shape>
            </w:pict>
          </mc:Fallback>
        </mc:AlternateContent>
      </w:r>
    </w:p>
    <w:p w14:paraId="28DF7862" w14:textId="67F82E24" w:rsidR="007D6585" w:rsidRDefault="007D6585" w:rsidP="004918F8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444416" behindDoc="0" locked="0" layoutInCell="1" allowOverlap="1" wp14:anchorId="5A8E5D13" wp14:editId="49C9B7BD">
                <wp:simplePos x="0" y="0"/>
                <wp:positionH relativeFrom="column">
                  <wp:posOffset>3477260</wp:posOffset>
                </wp:positionH>
                <wp:positionV relativeFrom="paragraph">
                  <wp:posOffset>76835</wp:posOffset>
                </wp:positionV>
                <wp:extent cx="465850" cy="181305"/>
                <wp:effectExtent l="38100" t="38100" r="29845" b="47625"/>
                <wp:wrapNone/>
                <wp:docPr id="1972" name="Рукописный ввод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465850" cy="1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DA7F7" id="Рукописный ввод 1972" o:spid="_x0000_s1026" type="#_x0000_t75" style="position:absolute;margin-left:273.45pt;margin-top:5.7pt;width:37.4pt;height:15pt;z-index:2564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">
                <v:imagedata r:id="rId109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438272" behindDoc="0" locked="0" layoutInCell="1" allowOverlap="1" wp14:anchorId="3CC2BFA8" wp14:editId="34698FA9">
                <wp:simplePos x="0" y="0"/>
                <wp:positionH relativeFrom="column">
                  <wp:posOffset>2134870</wp:posOffset>
                </wp:positionH>
                <wp:positionV relativeFrom="paragraph">
                  <wp:posOffset>41275</wp:posOffset>
                </wp:positionV>
                <wp:extent cx="1277200" cy="303715"/>
                <wp:effectExtent l="38100" t="38100" r="18415" b="39370"/>
                <wp:wrapNone/>
                <wp:docPr id="1966" name="Рукописный ввод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277200" cy="30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966C0" id="Рукописный ввод 1966" o:spid="_x0000_s1026" type="#_x0000_t75" style="position:absolute;margin-left:167.75pt;margin-top:2.9pt;width:101.25pt;height:24.6pt;z-index:2564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">
                <v:imagedata r:id="rId110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366592" behindDoc="0" locked="0" layoutInCell="1" allowOverlap="1" wp14:anchorId="327139D8" wp14:editId="17E9ED98">
                <wp:simplePos x="0" y="0"/>
                <wp:positionH relativeFrom="column">
                  <wp:posOffset>1940515</wp:posOffset>
                </wp:positionH>
                <wp:positionV relativeFrom="paragraph">
                  <wp:posOffset>110965</wp:posOffset>
                </wp:positionV>
                <wp:extent cx="2520" cy="3240"/>
                <wp:effectExtent l="38100" t="19050" r="36195" b="34925"/>
                <wp:wrapNone/>
                <wp:docPr id="1884" name="Рукописный ввод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4EA74" id="Рукописный ввод 1884" o:spid="_x0000_s1026" type="#_x0000_t75" style="position:absolute;margin-left:152.45pt;margin-top:8.4pt;width:.95pt;height:.95pt;z-index:2563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">
                <v:imagedata r:id="rId110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339968" behindDoc="0" locked="0" layoutInCell="1" allowOverlap="1" wp14:anchorId="741E41B3" wp14:editId="71B3EEDA">
                <wp:simplePos x="0" y="0"/>
                <wp:positionH relativeFrom="column">
                  <wp:posOffset>1544320</wp:posOffset>
                </wp:positionH>
                <wp:positionV relativeFrom="paragraph">
                  <wp:posOffset>12065</wp:posOffset>
                </wp:positionV>
                <wp:extent cx="298065" cy="227330"/>
                <wp:effectExtent l="38100" t="38100" r="45085" b="39370"/>
                <wp:wrapNone/>
                <wp:docPr id="1724" name="Рукописный ввод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9806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50E00" id="Рукописный ввод 1724" o:spid="_x0000_s1026" type="#_x0000_t75" style="position:absolute;margin-left:121.25pt;margin-top:.6pt;width:24.15pt;height:18.6pt;z-index:2563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">
                <v:imagedata r:id="rId110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334848" behindDoc="0" locked="0" layoutInCell="1" allowOverlap="1" wp14:anchorId="0B5EC3EA" wp14:editId="6E46B393">
                <wp:simplePos x="0" y="0"/>
                <wp:positionH relativeFrom="column">
                  <wp:posOffset>8255</wp:posOffset>
                </wp:positionH>
                <wp:positionV relativeFrom="paragraph">
                  <wp:posOffset>-266700</wp:posOffset>
                </wp:positionV>
                <wp:extent cx="1805760" cy="563400"/>
                <wp:effectExtent l="38100" t="38100" r="23495" b="46990"/>
                <wp:wrapNone/>
                <wp:docPr id="1719" name="Рукописный ввод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805760" cy="56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BD737" id="Рукописный ввод 1719" o:spid="_x0000_s1026" type="#_x0000_t75" style="position:absolute;margin-left:.3pt;margin-top:-21.35pt;width:142.9pt;height:45.05pt;z-index:2563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">
                <v:imagedata r:id="rId1106" o:title=""/>
              </v:shape>
            </w:pict>
          </mc:Fallback>
        </mc:AlternateContent>
      </w:r>
    </w:p>
    <w:p w14:paraId="0572B20B" w14:textId="02E5DD44" w:rsidR="007D6585" w:rsidRPr="007D6585" w:rsidRDefault="007D6585" w:rsidP="007D6585">
      <w:pPr>
        <w:spacing w:before="36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6367616" behindDoc="0" locked="0" layoutInCell="1" allowOverlap="1" wp14:anchorId="31B34612" wp14:editId="76751402">
                <wp:simplePos x="0" y="0"/>
                <wp:positionH relativeFrom="column">
                  <wp:posOffset>1938715</wp:posOffset>
                </wp:positionH>
                <wp:positionV relativeFrom="paragraph">
                  <wp:posOffset>-24315</wp:posOffset>
                </wp:positionV>
                <wp:extent cx="30960" cy="99720"/>
                <wp:effectExtent l="38100" t="38100" r="45720" b="33655"/>
                <wp:wrapNone/>
                <wp:docPr id="1885" name="Рукописный ввод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309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CB604" id="Рукописный ввод 1885" o:spid="_x0000_s1026" type="#_x0000_t75" style="position:absolute;margin-left:152.3pt;margin-top:-2.25pt;width:3.15pt;height:8.55pt;z-index:2563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">
                <v:imagedata r:id="rId1108" o:title=""/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Для таблицы 6.2:</w:t>
      </w:r>
    </w:p>
    <w:p w14:paraId="0C517861" w14:textId="0CD71AEB" w:rsidR="00F8634F" w:rsidRDefault="007D6585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6468992" behindDoc="0" locked="0" layoutInCell="1" allowOverlap="1" wp14:anchorId="172B3142" wp14:editId="57D408D5">
                <wp:simplePos x="0" y="0"/>
                <wp:positionH relativeFrom="column">
                  <wp:posOffset>2040890</wp:posOffset>
                </wp:positionH>
                <wp:positionV relativeFrom="paragraph">
                  <wp:posOffset>-20955</wp:posOffset>
                </wp:positionV>
                <wp:extent cx="1841005" cy="290830"/>
                <wp:effectExtent l="38100" t="38100" r="26035" b="33020"/>
                <wp:wrapNone/>
                <wp:docPr id="1999" name="Рукописный ввод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84100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F142E" id="Рукописный ввод 1999" o:spid="_x0000_s1026" type="#_x0000_t75" style="position:absolute;margin-left:160.35pt;margin-top:-2pt;width:145.65pt;height:23.6pt;z-index:2564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">
                <v:imagedata r:id="rId1110" o:title=""/>
              </v:shape>
            </w:pict>
          </mc:Fallback>
        </mc:AlternateContent>
      </w:r>
    </w:p>
    <w:p w14:paraId="5A9255FC" w14:textId="5232A2C2" w:rsidR="00F8634F" w:rsidRDefault="007D6585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6398336" behindDoc="0" locked="0" layoutInCell="1" allowOverlap="1" wp14:anchorId="6B508301" wp14:editId="1914BD59">
                <wp:simplePos x="0" y="0"/>
                <wp:positionH relativeFrom="column">
                  <wp:posOffset>75565</wp:posOffset>
                </wp:positionH>
                <wp:positionV relativeFrom="paragraph">
                  <wp:posOffset>-263525</wp:posOffset>
                </wp:positionV>
                <wp:extent cx="1947305" cy="683260"/>
                <wp:effectExtent l="38100" t="38100" r="34290" b="40640"/>
                <wp:wrapNone/>
                <wp:docPr id="1922" name="Рукописный ввод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947305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568C7" id="Рукописный ввод 1922" o:spid="_x0000_s1026" type="#_x0000_t75" style="position:absolute;margin-left:5.6pt;margin-top:-21.1pt;width:154.05pt;height:54.5pt;z-index:2563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">
                <v:imagedata r:id="rId1112" o:title=""/>
              </v:shape>
            </w:pict>
          </mc:Fallback>
        </mc:AlternateContent>
      </w:r>
    </w:p>
    <w:p w14:paraId="148A2E77" w14:textId="31B1710C" w:rsidR="00F8634F" w:rsidRDefault="007D6585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6496640" behindDoc="0" locked="0" layoutInCell="1" allowOverlap="1" wp14:anchorId="2964B731" wp14:editId="5B7A0510">
                <wp:simplePos x="0" y="0"/>
                <wp:positionH relativeFrom="column">
                  <wp:posOffset>3302635</wp:posOffset>
                </wp:positionH>
                <wp:positionV relativeFrom="paragraph">
                  <wp:posOffset>-112395</wp:posOffset>
                </wp:positionV>
                <wp:extent cx="715345" cy="260985"/>
                <wp:effectExtent l="38100" t="38100" r="27940" b="43815"/>
                <wp:wrapNone/>
                <wp:docPr id="2029" name="Рукописный ввод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71534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17E50" id="Рукописный ввод 2029" o:spid="_x0000_s1026" type="#_x0000_t75" style="position:absolute;margin-left:259.7pt;margin-top:-9.2pt;width:57.05pt;height:21.25pt;z-index:2564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">
                <v:imagedata r:id="rId111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6491520" behindDoc="0" locked="0" layoutInCell="1" allowOverlap="1" wp14:anchorId="3874A9A4" wp14:editId="05EC559E">
                <wp:simplePos x="0" y="0"/>
                <wp:positionH relativeFrom="column">
                  <wp:posOffset>2136775</wp:posOffset>
                </wp:positionH>
                <wp:positionV relativeFrom="paragraph">
                  <wp:posOffset>-114935</wp:posOffset>
                </wp:positionV>
                <wp:extent cx="1030450" cy="302895"/>
                <wp:effectExtent l="38100" t="38100" r="36830" b="40005"/>
                <wp:wrapNone/>
                <wp:docPr id="2024" name="Рукописный ввод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03045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66919" id="Рукописный ввод 2024" o:spid="_x0000_s1026" type="#_x0000_t75" style="position:absolute;margin-left:167.9pt;margin-top:-9.4pt;width:81.85pt;height:24.55pt;z-index:2564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">
                <v:imagedata r:id="rId1116" o:title=""/>
              </v:shape>
            </w:pict>
          </mc:Fallback>
        </mc:AlternateContent>
      </w:r>
    </w:p>
    <w:p w14:paraId="7268087E" w14:textId="4854A333" w:rsidR="00F8634F" w:rsidRDefault="00F8634F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12. Выводы и анализ результатов работы.</w:t>
      </w:r>
    </w:p>
    <w:p w14:paraId="6DBD5532" w14:textId="2BA707DB" w:rsidR="00F8634F" w:rsidRDefault="007D6585" w:rsidP="007D6585">
      <w:pPr>
        <w:spacing w:before="120"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кие большие погрешности вызваны маленьким количеством измерений, неточностью инструментов, с помощью которых выполнялось проведение эксперимента. Например, главной причиной, почему в последнем задании такие большие погрешности – плохая нитка, которая цеплялась за все подряд и иногда выскальзывала из желоба или, наоборот, застревала в нем</w:t>
      </w:r>
      <w:r w:rsidR="00C82EDC">
        <w:rPr>
          <w:rFonts w:ascii="Arial" w:hAnsi="Arial" w:cs="Arial"/>
          <w:sz w:val="18"/>
          <w:szCs w:val="18"/>
        </w:rPr>
        <w:t xml:space="preserve">, что в результате сказало на том, что </w:t>
      </w:r>
      <w:r w:rsidR="009A49C2">
        <w:rPr>
          <w:rFonts w:ascii="Arial" w:hAnsi="Arial" w:cs="Arial"/>
          <w:sz w:val="18"/>
          <w:szCs w:val="18"/>
        </w:rPr>
        <w:t>в первом случае результат попал в доверительный интервал, а во втором – нет.</w:t>
      </w:r>
    </w:p>
    <w:p w14:paraId="0204F89E" w14:textId="2D8B81A6" w:rsidR="00F8634F" w:rsidRPr="007D6585" w:rsidRDefault="007D6585" w:rsidP="007D6585">
      <w:pPr>
        <w:spacing w:before="120" w:after="0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ходе данного эксперимента я познакомился с методом наименьших квадратов (МНК) и впервые поработал за такой серьезной установкой.</w:t>
      </w:r>
    </w:p>
    <w:p w14:paraId="27FA0BA9" w14:textId="75D27889" w:rsidR="00F8634F" w:rsidRPr="00F8634F" w:rsidRDefault="00F8634F" w:rsidP="004918F8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13. Замечания преподавателя.</w:t>
      </w:r>
    </w:p>
    <w:p w14:paraId="6D9A9CAF" w14:textId="5F79E853" w:rsidR="006736A5" w:rsidRDefault="006736A5" w:rsidP="004918F8">
      <w:pPr>
        <w:spacing w:before="120" w:after="0"/>
        <w:rPr>
          <w:rFonts w:ascii="Arial" w:hAnsi="Arial" w:cs="Arial"/>
          <w:sz w:val="18"/>
          <w:szCs w:val="18"/>
        </w:rPr>
      </w:pPr>
    </w:p>
    <w:p w14:paraId="483B7C34" w14:textId="77777777" w:rsidR="006736A5" w:rsidRPr="006736A5" w:rsidRDefault="006736A5" w:rsidP="004918F8">
      <w:pPr>
        <w:spacing w:before="120" w:after="0"/>
        <w:rPr>
          <w:rFonts w:ascii="Arial" w:hAnsi="Arial" w:cs="Arial"/>
          <w:sz w:val="18"/>
          <w:szCs w:val="18"/>
        </w:rPr>
      </w:pPr>
    </w:p>
    <w:sectPr w:rsidR="006736A5" w:rsidRPr="006736A5" w:rsidSect="00EB5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46808"/>
    <w:multiLevelType w:val="hybridMultilevel"/>
    <w:tmpl w:val="7EB43BC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7AFE27C0"/>
    <w:multiLevelType w:val="hybridMultilevel"/>
    <w:tmpl w:val="63B69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5D"/>
    <w:rsid w:val="0002018E"/>
    <w:rsid w:val="001645DF"/>
    <w:rsid w:val="001E7230"/>
    <w:rsid w:val="00330AFF"/>
    <w:rsid w:val="00364750"/>
    <w:rsid w:val="00370FFB"/>
    <w:rsid w:val="003B3FC3"/>
    <w:rsid w:val="003C1AD6"/>
    <w:rsid w:val="003E6F53"/>
    <w:rsid w:val="004158F9"/>
    <w:rsid w:val="004200F4"/>
    <w:rsid w:val="00441450"/>
    <w:rsid w:val="00450F82"/>
    <w:rsid w:val="00464D19"/>
    <w:rsid w:val="00476294"/>
    <w:rsid w:val="004918F8"/>
    <w:rsid w:val="004E2B0C"/>
    <w:rsid w:val="00536DD4"/>
    <w:rsid w:val="005A720E"/>
    <w:rsid w:val="005F547B"/>
    <w:rsid w:val="00614A30"/>
    <w:rsid w:val="006736A5"/>
    <w:rsid w:val="006C4C03"/>
    <w:rsid w:val="006E6BBA"/>
    <w:rsid w:val="00714F38"/>
    <w:rsid w:val="007800B7"/>
    <w:rsid w:val="007B1C92"/>
    <w:rsid w:val="007B739E"/>
    <w:rsid w:val="007D6585"/>
    <w:rsid w:val="007F32C0"/>
    <w:rsid w:val="00855F70"/>
    <w:rsid w:val="00897A69"/>
    <w:rsid w:val="008F60DC"/>
    <w:rsid w:val="008F7333"/>
    <w:rsid w:val="00934B4A"/>
    <w:rsid w:val="00996026"/>
    <w:rsid w:val="009A46C8"/>
    <w:rsid w:val="009A49C2"/>
    <w:rsid w:val="009B00F9"/>
    <w:rsid w:val="009F24EE"/>
    <w:rsid w:val="00A30927"/>
    <w:rsid w:val="00B61953"/>
    <w:rsid w:val="00C46291"/>
    <w:rsid w:val="00C82EDC"/>
    <w:rsid w:val="00CB19F6"/>
    <w:rsid w:val="00CE32BC"/>
    <w:rsid w:val="00D06060"/>
    <w:rsid w:val="00D45615"/>
    <w:rsid w:val="00D64D97"/>
    <w:rsid w:val="00D709E9"/>
    <w:rsid w:val="00D9332A"/>
    <w:rsid w:val="00E6176B"/>
    <w:rsid w:val="00E93F04"/>
    <w:rsid w:val="00EB5F5D"/>
    <w:rsid w:val="00F14B16"/>
    <w:rsid w:val="00F8634F"/>
    <w:rsid w:val="00FC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6340"/>
  <w15:chartTrackingRefBased/>
  <w15:docId w15:val="{DA6D4B14-3D5D-4D1D-90CD-5E2E1E20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F5D"/>
    <w:pPr>
      <w:ind w:left="720"/>
      <w:contextualSpacing/>
    </w:pPr>
  </w:style>
  <w:style w:type="table" w:styleId="a4">
    <w:name w:val="Table Grid"/>
    <w:basedOn w:val="a1"/>
    <w:uiPriority w:val="39"/>
    <w:rsid w:val="00EB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64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png"/><Relationship Id="rId170" Type="http://schemas.openxmlformats.org/officeDocument/2006/relationships/customXml" Target="ink/ink73.xml"/><Relationship Id="rId268" Type="http://schemas.openxmlformats.org/officeDocument/2006/relationships/image" Target="media/image112.png"/><Relationship Id="rId475" Type="http://schemas.openxmlformats.org/officeDocument/2006/relationships/customXml" Target="ink/ink225.xml"/><Relationship Id="rId682" Type="http://schemas.openxmlformats.org/officeDocument/2006/relationships/image" Target="media/image318.png"/><Relationship Id="rId128" Type="http://schemas.openxmlformats.org/officeDocument/2006/relationships/customXml" Target="ink/ink52.xml"/><Relationship Id="rId335" Type="http://schemas.openxmlformats.org/officeDocument/2006/relationships/customXml" Target="ink/ink155.xml"/><Relationship Id="rId542" Type="http://schemas.openxmlformats.org/officeDocument/2006/relationships/image" Target="media/image248.png"/><Relationship Id="rId987" Type="http://schemas.openxmlformats.org/officeDocument/2006/relationships/customXml" Target="ink/ink487.xml"/><Relationship Id="rId402" Type="http://schemas.openxmlformats.org/officeDocument/2006/relationships/image" Target="media/image1780.png"/><Relationship Id="rId847" Type="http://schemas.openxmlformats.org/officeDocument/2006/relationships/customXml" Target="ink/ink411.xml"/><Relationship Id="rId1032" Type="http://schemas.openxmlformats.org/officeDocument/2006/relationships/customXml" Target="ink/ink510.xml"/><Relationship Id="rId707" Type="http://schemas.openxmlformats.org/officeDocument/2006/relationships/customXml" Target="ink/ink341.xml"/><Relationship Id="rId914" Type="http://schemas.openxmlformats.org/officeDocument/2006/relationships/image" Target="media/image434.png"/><Relationship Id="rId43" Type="http://schemas.openxmlformats.org/officeDocument/2006/relationships/image" Target="media/image20.png"/><Relationship Id="rId192" Type="http://schemas.openxmlformats.org/officeDocument/2006/relationships/customXml" Target="ink/ink84.xml"/><Relationship Id="rId497" Type="http://schemas.openxmlformats.org/officeDocument/2006/relationships/customXml" Target="ink/ink236.xml"/><Relationship Id="rId357" Type="http://schemas.openxmlformats.org/officeDocument/2006/relationships/customXml" Target="ink/ink166.xml"/><Relationship Id="rId217" Type="http://schemas.openxmlformats.org/officeDocument/2006/relationships/image" Target="media/image86.png"/><Relationship Id="rId564" Type="http://schemas.openxmlformats.org/officeDocument/2006/relationships/image" Target="media/image259.png"/><Relationship Id="rId771" Type="http://schemas.openxmlformats.org/officeDocument/2006/relationships/customXml" Target="ink/ink373.xml"/><Relationship Id="rId869" Type="http://schemas.openxmlformats.org/officeDocument/2006/relationships/customXml" Target="ink/ink422.xml"/><Relationship Id="rId424" Type="http://schemas.openxmlformats.org/officeDocument/2006/relationships/image" Target="media/image189.png"/><Relationship Id="rId631" Type="http://schemas.openxmlformats.org/officeDocument/2006/relationships/customXml" Target="ink/ink303.xml"/><Relationship Id="rId729" Type="http://schemas.openxmlformats.org/officeDocument/2006/relationships/customXml" Target="ink/ink352.xml"/><Relationship Id="rId1054" Type="http://schemas.openxmlformats.org/officeDocument/2006/relationships/image" Target="media/image495.png"/><Relationship Id="rId936" Type="http://schemas.openxmlformats.org/officeDocument/2006/relationships/image" Target="media/image445.png"/><Relationship Id="rId65" Type="http://schemas.openxmlformats.org/officeDocument/2006/relationships/image" Target="media/image2211.png"/><Relationship Id="rId281" Type="http://schemas.openxmlformats.org/officeDocument/2006/relationships/customXml" Target="ink/ink128.xml"/><Relationship Id="rId141" Type="http://schemas.openxmlformats.org/officeDocument/2006/relationships/image" Target="media/image48.png"/><Relationship Id="rId379" Type="http://schemas.openxmlformats.org/officeDocument/2006/relationships/customXml" Target="ink/ink177.xml"/><Relationship Id="rId586" Type="http://schemas.openxmlformats.org/officeDocument/2006/relationships/image" Target="media/image270.png"/><Relationship Id="rId793" Type="http://schemas.openxmlformats.org/officeDocument/2006/relationships/customXml" Target="ink/ink384.xml"/><Relationship Id="rId7" Type="http://schemas.openxmlformats.org/officeDocument/2006/relationships/settings" Target="settings.xml"/><Relationship Id="rId239" Type="http://schemas.openxmlformats.org/officeDocument/2006/relationships/image" Target="media/image97.png"/><Relationship Id="rId446" Type="http://schemas.openxmlformats.org/officeDocument/2006/relationships/image" Target="media/image200.png"/><Relationship Id="rId653" Type="http://schemas.openxmlformats.org/officeDocument/2006/relationships/customXml" Target="ink/ink314.xml"/><Relationship Id="rId1076" Type="http://schemas.openxmlformats.org/officeDocument/2006/relationships/image" Target="media/image506.png"/><Relationship Id="rId306" Type="http://schemas.openxmlformats.org/officeDocument/2006/relationships/image" Target="media/image131.png"/><Relationship Id="rId860" Type="http://schemas.openxmlformats.org/officeDocument/2006/relationships/image" Target="media/image407.png"/><Relationship Id="rId958" Type="http://schemas.openxmlformats.org/officeDocument/2006/relationships/customXml" Target="ink/ink470.xml"/><Relationship Id="rId87" Type="http://schemas.openxmlformats.org/officeDocument/2006/relationships/customXml" Target="ink/ink31.xml"/><Relationship Id="rId513" Type="http://schemas.openxmlformats.org/officeDocument/2006/relationships/customXml" Target="ink/ink244.xml"/><Relationship Id="rId720" Type="http://schemas.openxmlformats.org/officeDocument/2006/relationships/image" Target="media/image337.png"/><Relationship Id="rId818" Type="http://schemas.openxmlformats.org/officeDocument/2006/relationships/image" Target="media/image386.png"/><Relationship Id="rId1003" Type="http://schemas.openxmlformats.org/officeDocument/2006/relationships/image" Target="media/image470.png"/><Relationship Id="rId14" Type="http://schemas.openxmlformats.org/officeDocument/2006/relationships/customXml" Target="ink/ink3.xml"/><Relationship Id="rId98" Type="http://schemas.openxmlformats.org/officeDocument/2006/relationships/customXml" Target="ink/ink37.xml"/><Relationship Id="rId163" Type="http://schemas.openxmlformats.org/officeDocument/2006/relationships/image" Target="media/image59.png"/><Relationship Id="rId370" Type="http://schemas.openxmlformats.org/officeDocument/2006/relationships/image" Target="media/image163.png"/><Relationship Id="rId829" Type="http://schemas.openxmlformats.org/officeDocument/2006/relationships/customXml" Target="ink/ink402.xml"/><Relationship Id="rId1014" Type="http://schemas.openxmlformats.org/officeDocument/2006/relationships/customXml" Target="ink/ink501.xml"/><Relationship Id="rId230" Type="http://schemas.openxmlformats.org/officeDocument/2006/relationships/customXml" Target="ink/ink103.xml"/><Relationship Id="rId468" Type="http://schemas.openxmlformats.org/officeDocument/2006/relationships/image" Target="media/image211.png"/><Relationship Id="rId675" Type="http://schemas.openxmlformats.org/officeDocument/2006/relationships/customXml" Target="ink/ink325.xml"/><Relationship Id="rId882" Type="http://schemas.openxmlformats.org/officeDocument/2006/relationships/image" Target="media/image418.png"/><Relationship Id="rId1098" Type="http://schemas.openxmlformats.org/officeDocument/2006/relationships/image" Target="media/image517.png"/><Relationship Id="rId25" Type="http://schemas.openxmlformats.org/officeDocument/2006/relationships/image" Target="media/image9.png"/><Relationship Id="rId328" Type="http://schemas.openxmlformats.org/officeDocument/2006/relationships/image" Target="media/image142.png"/><Relationship Id="rId535" Type="http://schemas.openxmlformats.org/officeDocument/2006/relationships/customXml" Target="ink/ink255.xml"/><Relationship Id="rId742" Type="http://schemas.openxmlformats.org/officeDocument/2006/relationships/image" Target="media/image348.png"/><Relationship Id="rId174" Type="http://schemas.openxmlformats.org/officeDocument/2006/relationships/customXml" Target="ink/ink75.xml"/><Relationship Id="rId381" Type="http://schemas.openxmlformats.org/officeDocument/2006/relationships/customXml" Target="ink/ink178.xml"/><Relationship Id="rId602" Type="http://schemas.openxmlformats.org/officeDocument/2006/relationships/image" Target="media/image278.png"/><Relationship Id="rId1025" Type="http://schemas.openxmlformats.org/officeDocument/2006/relationships/image" Target="media/image481.png"/><Relationship Id="rId241" Type="http://schemas.openxmlformats.org/officeDocument/2006/relationships/image" Target="media/image98.png"/><Relationship Id="rId479" Type="http://schemas.openxmlformats.org/officeDocument/2006/relationships/customXml" Target="ink/ink227.xml"/><Relationship Id="rId686" Type="http://schemas.openxmlformats.org/officeDocument/2006/relationships/image" Target="media/image320.png"/><Relationship Id="rId893" Type="http://schemas.openxmlformats.org/officeDocument/2006/relationships/customXml" Target="ink/ink434.xml"/><Relationship Id="rId907" Type="http://schemas.openxmlformats.org/officeDocument/2006/relationships/customXml" Target="ink/ink441.xml"/><Relationship Id="rId36" Type="http://schemas.openxmlformats.org/officeDocument/2006/relationships/customXml" Target="ink/ink14.xml"/><Relationship Id="rId339" Type="http://schemas.openxmlformats.org/officeDocument/2006/relationships/customXml" Target="ink/ink157.xml"/><Relationship Id="rId546" Type="http://schemas.openxmlformats.org/officeDocument/2006/relationships/image" Target="media/image250.png"/><Relationship Id="rId753" Type="http://schemas.openxmlformats.org/officeDocument/2006/relationships/customXml" Target="ink/ink364.xml"/><Relationship Id="rId101" Type="http://schemas.openxmlformats.org/officeDocument/2006/relationships/image" Target="media/image2810.png"/><Relationship Id="rId185" Type="http://schemas.openxmlformats.org/officeDocument/2006/relationships/image" Target="media/image70.png"/><Relationship Id="rId406" Type="http://schemas.openxmlformats.org/officeDocument/2006/relationships/image" Target="media/image180.png"/><Relationship Id="rId960" Type="http://schemas.openxmlformats.org/officeDocument/2006/relationships/customXml" Target="ink/ink471.xml"/><Relationship Id="rId1036" Type="http://schemas.openxmlformats.org/officeDocument/2006/relationships/customXml" Target="ink/ink512.xml"/><Relationship Id="rId392" Type="http://schemas.openxmlformats.org/officeDocument/2006/relationships/image" Target="media/image174.png"/><Relationship Id="rId613" Type="http://schemas.openxmlformats.org/officeDocument/2006/relationships/customXml" Target="ink/ink294.xml"/><Relationship Id="rId697" Type="http://schemas.openxmlformats.org/officeDocument/2006/relationships/customXml" Target="ink/ink336.xml"/><Relationship Id="rId820" Type="http://schemas.openxmlformats.org/officeDocument/2006/relationships/image" Target="media/image387.png"/><Relationship Id="rId918" Type="http://schemas.openxmlformats.org/officeDocument/2006/relationships/image" Target="media/image436.png"/><Relationship Id="rId252" Type="http://schemas.openxmlformats.org/officeDocument/2006/relationships/image" Target="media/image104.png"/><Relationship Id="rId1103" Type="http://schemas.openxmlformats.org/officeDocument/2006/relationships/customXml" Target="ink/ink545.xml"/><Relationship Id="rId47" Type="http://schemas.openxmlformats.org/officeDocument/2006/relationships/image" Target="media/image24.png"/><Relationship Id="rId112" Type="http://schemas.openxmlformats.org/officeDocument/2006/relationships/customXml" Target="ink/ink44.xml"/><Relationship Id="rId557" Type="http://schemas.openxmlformats.org/officeDocument/2006/relationships/customXml" Target="ink/ink266.xml"/><Relationship Id="rId764" Type="http://schemas.openxmlformats.org/officeDocument/2006/relationships/image" Target="media/image359.png"/><Relationship Id="rId971" Type="http://schemas.openxmlformats.org/officeDocument/2006/relationships/image" Target="media/image457.png"/><Relationship Id="rId196" Type="http://schemas.openxmlformats.org/officeDocument/2006/relationships/customXml" Target="ink/ink86.xml"/><Relationship Id="rId417" Type="http://schemas.openxmlformats.org/officeDocument/2006/relationships/customXml" Target="ink/ink196.xml"/><Relationship Id="rId624" Type="http://schemas.openxmlformats.org/officeDocument/2006/relationships/image" Target="media/image289.png"/><Relationship Id="rId831" Type="http://schemas.openxmlformats.org/officeDocument/2006/relationships/customXml" Target="ink/ink403.xml"/><Relationship Id="rId1047" Type="http://schemas.openxmlformats.org/officeDocument/2006/relationships/customXml" Target="ink/ink517.xml"/><Relationship Id="rId263" Type="http://schemas.openxmlformats.org/officeDocument/2006/relationships/customXml" Target="ink/ink119.xml"/><Relationship Id="rId470" Type="http://schemas.openxmlformats.org/officeDocument/2006/relationships/image" Target="media/image212.png"/><Relationship Id="rId929" Type="http://schemas.openxmlformats.org/officeDocument/2006/relationships/customXml" Target="ink/ink452.xml"/><Relationship Id="rId1114" Type="http://schemas.openxmlformats.org/officeDocument/2006/relationships/image" Target="media/image525.png"/><Relationship Id="rId58" Type="http://schemas.openxmlformats.org/officeDocument/2006/relationships/customXml" Target="ink/ink17.xml"/><Relationship Id="rId123" Type="http://schemas.openxmlformats.org/officeDocument/2006/relationships/image" Target="media/image39.png"/><Relationship Id="rId330" Type="http://schemas.openxmlformats.org/officeDocument/2006/relationships/image" Target="media/image143.png"/><Relationship Id="rId568" Type="http://schemas.openxmlformats.org/officeDocument/2006/relationships/image" Target="media/image261.png"/><Relationship Id="rId775" Type="http://schemas.openxmlformats.org/officeDocument/2006/relationships/customXml" Target="ink/ink375.xml"/><Relationship Id="rId982" Type="http://schemas.openxmlformats.org/officeDocument/2006/relationships/customXml" Target="ink/ink484.xml"/><Relationship Id="rId428" Type="http://schemas.openxmlformats.org/officeDocument/2006/relationships/image" Target="media/image191.png"/><Relationship Id="rId635" Type="http://schemas.openxmlformats.org/officeDocument/2006/relationships/customXml" Target="ink/ink305.xml"/><Relationship Id="rId842" Type="http://schemas.openxmlformats.org/officeDocument/2006/relationships/image" Target="media/image398.png"/><Relationship Id="rId1058" Type="http://schemas.openxmlformats.org/officeDocument/2006/relationships/image" Target="media/image497.png"/><Relationship Id="rId274" Type="http://schemas.openxmlformats.org/officeDocument/2006/relationships/image" Target="media/image115.png"/><Relationship Id="rId481" Type="http://schemas.openxmlformats.org/officeDocument/2006/relationships/customXml" Target="ink/ink228.xml"/><Relationship Id="rId702" Type="http://schemas.openxmlformats.org/officeDocument/2006/relationships/image" Target="media/image328.png"/><Relationship Id="rId69" Type="http://schemas.openxmlformats.org/officeDocument/2006/relationships/image" Target="media/image2411.png"/><Relationship Id="rId134" Type="http://schemas.openxmlformats.org/officeDocument/2006/relationships/customXml" Target="ink/ink55.xml"/><Relationship Id="rId579" Type="http://schemas.openxmlformats.org/officeDocument/2006/relationships/customXml" Target="ink/ink277.xml"/><Relationship Id="rId786" Type="http://schemas.openxmlformats.org/officeDocument/2006/relationships/image" Target="media/image370.png"/><Relationship Id="rId993" Type="http://schemas.openxmlformats.org/officeDocument/2006/relationships/image" Target="media/image465.png"/><Relationship Id="rId341" Type="http://schemas.openxmlformats.org/officeDocument/2006/relationships/customXml" Target="ink/ink158.xml"/><Relationship Id="rId439" Type="http://schemas.openxmlformats.org/officeDocument/2006/relationships/customXml" Target="ink/ink207.xml"/><Relationship Id="rId646" Type="http://schemas.openxmlformats.org/officeDocument/2006/relationships/image" Target="media/image300.png"/><Relationship Id="rId1069" Type="http://schemas.openxmlformats.org/officeDocument/2006/relationships/customXml" Target="ink/ink528.xml"/><Relationship Id="rId201" Type="http://schemas.openxmlformats.org/officeDocument/2006/relationships/image" Target="media/image78.png"/><Relationship Id="rId285" Type="http://schemas.openxmlformats.org/officeDocument/2006/relationships/customXml" Target="ink/ink130.xml"/><Relationship Id="rId506" Type="http://schemas.openxmlformats.org/officeDocument/2006/relationships/image" Target="media/image230.png"/><Relationship Id="rId853" Type="http://schemas.openxmlformats.org/officeDocument/2006/relationships/customXml" Target="ink/ink414.xml"/><Relationship Id="rId492" Type="http://schemas.openxmlformats.org/officeDocument/2006/relationships/image" Target="media/image223.png"/><Relationship Id="rId713" Type="http://schemas.openxmlformats.org/officeDocument/2006/relationships/customXml" Target="ink/ink344.xml"/><Relationship Id="rId797" Type="http://schemas.openxmlformats.org/officeDocument/2006/relationships/customXml" Target="ink/ink386.xml"/><Relationship Id="rId920" Type="http://schemas.openxmlformats.org/officeDocument/2006/relationships/image" Target="media/image437.png"/><Relationship Id="rId145" Type="http://schemas.openxmlformats.org/officeDocument/2006/relationships/image" Target="media/image50.png"/><Relationship Id="rId352" Type="http://schemas.openxmlformats.org/officeDocument/2006/relationships/image" Target="media/image154.png"/><Relationship Id="rId212" Type="http://schemas.openxmlformats.org/officeDocument/2006/relationships/customXml" Target="ink/ink94.xml"/><Relationship Id="rId657" Type="http://schemas.openxmlformats.org/officeDocument/2006/relationships/customXml" Target="ink/ink316.xml"/><Relationship Id="rId864" Type="http://schemas.openxmlformats.org/officeDocument/2006/relationships/image" Target="media/image409.png"/><Relationship Id="rId296" Type="http://schemas.openxmlformats.org/officeDocument/2006/relationships/image" Target="media/image126.png"/><Relationship Id="rId517" Type="http://schemas.openxmlformats.org/officeDocument/2006/relationships/customXml" Target="ink/ink246.xml"/><Relationship Id="rId724" Type="http://schemas.openxmlformats.org/officeDocument/2006/relationships/image" Target="media/image339.png"/><Relationship Id="rId931" Type="http://schemas.openxmlformats.org/officeDocument/2006/relationships/customXml" Target="ink/ink453.xml"/><Relationship Id="rId60" Type="http://schemas.openxmlformats.org/officeDocument/2006/relationships/customXml" Target="ink/ink18.xml"/><Relationship Id="rId156" Type="http://schemas.openxmlformats.org/officeDocument/2006/relationships/customXml" Target="ink/ink66.xml"/><Relationship Id="rId363" Type="http://schemas.openxmlformats.org/officeDocument/2006/relationships/customXml" Target="ink/ink169.xml"/><Relationship Id="rId570" Type="http://schemas.openxmlformats.org/officeDocument/2006/relationships/image" Target="media/image262.png"/><Relationship Id="rId1007" Type="http://schemas.openxmlformats.org/officeDocument/2006/relationships/image" Target="media/image472.png"/><Relationship Id="rId223" Type="http://schemas.openxmlformats.org/officeDocument/2006/relationships/image" Target="media/image89.png"/><Relationship Id="rId430" Type="http://schemas.openxmlformats.org/officeDocument/2006/relationships/image" Target="media/image192.png"/><Relationship Id="rId668" Type="http://schemas.openxmlformats.org/officeDocument/2006/relationships/image" Target="media/image311.png"/><Relationship Id="rId875" Type="http://schemas.openxmlformats.org/officeDocument/2006/relationships/customXml" Target="ink/ink425.xml"/><Relationship Id="rId1060" Type="http://schemas.openxmlformats.org/officeDocument/2006/relationships/image" Target="media/image498.png"/><Relationship Id="rId18" Type="http://schemas.openxmlformats.org/officeDocument/2006/relationships/customXml" Target="ink/ink5.xml"/><Relationship Id="rId528" Type="http://schemas.openxmlformats.org/officeDocument/2006/relationships/image" Target="media/image241.png"/><Relationship Id="rId735" Type="http://schemas.openxmlformats.org/officeDocument/2006/relationships/customXml" Target="ink/ink355.xml"/><Relationship Id="rId942" Type="http://schemas.openxmlformats.org/officeDocument/2006/relationships/image" Target="media/image4470.png"/><Relationship Id="rId167" Type="http://schemas.openxmlformats.org/officeDocument/2006/relationships/image" Target="media/image61.png"/><Relationship Id="rId374" Type="http://schemas.openxmlformats.org/officeDocument/2006/relationships/image" Target="media/image165.png"/><Relationship Id="rId581" Type="http://schemas.openxmlformats.org/officeDocument/2006/relationships/customXml" Target="ink/ink278.xml"/><Relationship Id="rId1018" Type="http://schemas.openxmlformats.org/officeDocument/2006/relationships/customXml" Target="ink/ink503.xml"/><Relationship Id="rId71" Type="http://schemas.openxmlformats.org/officeDocument/2006/relationships/image" Target="media/image2511.png"/><Relationship Id="rId234" Type="http://schemas.openxmlformats.org/officeDocument/2006/relationships/customXml" Target="ink/ink105.xml"/><Relationship Id="rId679" Type="http://schemas.openxmlformats.org/officeDocument/2006/relationships/customXml" Target="ink/ink327.xml"/><Relationship Id="rId802" Type="http://schemas.openxmlformats.org/officeDocument/2006/relationships/image" Target="media/image378.png"/><Relationship Id="rId886" Type="http://schemas.openxmlformats.org/officeDocument/2006/relationships/image" Target="media/image420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441" Type="http://schemas.openxmlformats.org/officeDocument/2006/relationships/customXml" Target="ink/ink208.xml"/><Relationship Id="rId539" Type="http://schemas.openxmlformats.org/officeDocument/2006/relationships/customXml" Target="ink/ink257.xml"/><Relationship Id="rId746" Type="http://schemas.openxmlformats.org/officeDocument/2006/relationships/image" Target="media/image350.png"/><Relationship Id="rId1071" Type="http://schemas.openxmlformats.org/officeDocument/2006/relationships/customXml" Target="ink/ink529.xml"/><Relationship Id="rId178" Type="http://schemas.openxmlformats.org/officeDocument/2006/relationships/customXml" Target="ink/ink77.xml"/><Relationship Id="rId301" Type="http://schemas.openxmlformats.org/officeDocument/2006/relationships/customXml" Target="ink/ink138.xml"/><Relationship Id="rId953" Type="http://schemas.openxmlformats.org/officeDocument/2006/relationships/customXml" Target="ink/ink467.xml"/><Relationship Id="rId1029" Type="http://schemas.openxmlformats.org/officeDocument/2006/relationships/image" Target="media/image483.png"/><Relationship Id="rId82" Type="http://schemas.openxmlformats.org/officeDocument/2006/relationships/image" Target="media/image1910.png"/><Relationship Id="rId385" Type="http://schemas.openxmlformats.org/officeDocument/2006/relationships/customXml" Target="ink/ink180.xml"/><Relationship Id="rId592" Type="http://schemas.openxmlformats.org/officeDocument/2006/relationships/image" Target="media/image273.png"/><Relationship Id="rId606" Type="http://schemas.openxmlformats.org/officeDocument/2006/relationships/image" Target="media/image280.png"/><Relationship Id="rId813" Type="http://schemas.openxmlformats.org/officeDocument/2006/relationships/customXml" Target="ink/ink394.xml"/><Relationship Id="rId245" Type="http://schemas.openxmlformats.org/officeDocument/2006/relationships/customXml" Target="ink/ink110.xml"/><Relationship Id="rId452" Type="http://schemas.openxmlformats.org/officeDocument/2006/relationships/image" Target="media/image203.png"/><Relationship Id="rId897" Type="http://schemas.openxmlformats.org/officeDocument/2006/relationships/customXml" Target="ink/ink436.xml"/><Relationship Id="rId1082" Type="http://schemas.openxmlformats.org/officeDocument/2006/relationships/image" Target="media/image509.png"/><Relationship Id="rId105" Type="http://schemas.openxmlformats.org/officeDocument/2006/relationships/image" Target="media/image3010.png"/><Relationship Id="rId312" Type="http://schemas.openxmlformats.org/officeDocument/2006/relationships/image" Target="media/image134.png"/><Relationship Id="rId757" Type="http://schemas.openxmlformats.org/officeDocument/2006/relationships/customXml" Target="ink/ink366.xml"/><Relationship Id="rId964" Type="http://schemas.openxmlformats.org/officeDocument/2006/relationships/image" Target="media/image454.png"/><Relationship Id="rId93" Type="http://schemas.openxmlformats.org/officeDocument/2006/relationships/image" Target="media/image2410.png"/><Relationship Id="rId189" Type="http://schemas.openxmlformats.org/officeDocument/2006/relationships/image" Target="media/image72.png"/><Relationship Id="rId396" Type="http://schemas.openxmlformats.org/officeDocument/2006/relationships/image" Target="media/image176.png"/><Relationship Id="rId617" Type="http://schemas.openxmlformats.org/officeDocument/2006/relationships/customXml" Target="ink/ink296.xml"/><Relationship Id="rId824" Type="http://schemas.openxmlformats.org/officeDocument/2006/relationships/image" Target="media/image389.png"/><Relationship Id="rId256" Type="http://schemas.openxmlformats.org/officeDocument/2006/relationships/image" Target="media/image106.png"/><Relationship Id="rId463" Type="http://schemas.openxmlformats.org/officeDocument/2006/relationships/customXml" Target="ink/ink219.xml"/><Relationship Id="rId670" Type="http://schemas.openxmlformats.org/officeDocument/2006/relationships/image" Target="media/image312.png"/><Relationship Id="rId1093" Type="http://schemas.openxmlformats.org/officeDocument/2006/relationships/customXml" Target="ink/ink540.xml"/><Relationship Id="rId1107" Type="http://schemas.openxmlformats.org/officeDocument/2006/relationships/customXml" Target="ink/ink547.xml"/><Relationship Id="rId116" Type="http://schemas.openxmlformats.org/officeDocument/2006/relationships/customXml" Target="ink/ink46.xml"/><Relationship Id="rId323" Type="http://schemas.openxmlformats.org/officeDocument/2006/relationships/customXml" Target="ink/ink149.xml"/><Relationship Id="rId530" Type="http://schemas.openxmlformats.org/officeDocument/2006/relationships/image" Target="media/image242.png"/><Relationship Id="rId768" Type="http://schemas.openxmlformats.org/officeDocument/2006/relationships/image" Target="media/image361.png"/><Relationship Id="rId975" Type="http://schemas.openxmlformats.org/officeDocument/2006/relationships/customXml" Target="ink/ink480.xml"/><Relationship Id="rId20" Type="http://schemas.openxmlformats.org/officeDocument/2006/relationships/customXml" Target="ink/ink6.xml"/><Relationship Id="rId628" Type="http://schemas.openxmlformats.org/officeDocument/2006/relationships/image" Target="media/image291.png"/><Relationship Id="rId835" Type="http://schemas.openxmlformats.org/officeDocument/2006/relationships/customXml" Target="ink/ink405.xml"/><Relationship Id="rId267" Type="http://schemas.openxmlformats.org/officeDocument/2006/relationships/customXml" Target="ink/ink121.xml"/><Relationship Id="rId474" Type="http://schemas.openxmlformats.org/officeDocument/2006/relationships/image" Target="media/image214.png"/><Relationship Id="rId1020" Type="http://schemas.openxmlformats.org/officeDocument/2006/relationships/customXml" Target="ink/ink504.xml"/><Relationship Id="rId1118" Type="http://schemas.openxmlformats.org/officeDocument/2006/relationships/theme" Target="theme/theme1.xml"/><Relationship Id="rId127" Type="http://schemas.openxmlformats.org/officeDocument/2006/relationships/image" Target="media/image41.png"/><Relationship Id="rId681" Type="http://schemas.openxmlformats.org/officeDocument/2006/relationships/customXml" Target="ink/ink328.xml"/><Relationship Id="rId779" Type="http://schemas.openxmlformats.org/officeDocument/2006/relationships/customXml" Target="ink/ink377.xml"/><Relationship Id="rId902" Type="http://schemas.openxmlformats.org/officeDocument/2006/relationships/image" Target="media/image428.png"/><Relationship Id="rId986" Type="http://schemas.openxmlformats.org/officeDocument/2006/relationships/image" Target="media/image462.png"/><Relationship Id="rId31" Type="http://schemas.openxmlformats.org/officeDocument/2006/relationships/image" Target="media/image12.png"/><Relationship Id="rId334" Type="http://schemas.openxmlformats.org/officeDocument/2006/relationships/image" Target="media/image145.png"/><Relationship Id="rId541" Type="http://schemas.openxmlformats.org/officeDocument/2006/relationships/customXml" Target="ink/ink258.xml"/><Relationship Id="rId639" Type="http://schemas.openxmlformats.org/officeDocument/2006/relationships/customXml" Target="ink/ink307.xml"/><Relationship Id="rId180" Type="http://schemas.openxmlformats.org/officeDocument/2006/relationships/customXml" Target="ink/ink78.xml"/><Relationship Id="rId278" Type="http://schemas.openxmlformats.org/officeDocument/2006/relationships/image" Target="media/image117.png"/><Relationship Id="rId401" Type="http://schemas.openxmlformats.org/officeDocument/2006/relationships/customXml" Target="ink/ink188.xml"/><Relationship Id="rId846" Type="http://schemas.openxmlformats.org/officeDocument/2006/relationships/image" Target="media/image400.png"/><Relationship Id="rId1031" Type="http://schemas.openxmlformats.org/officeDocument/2006/relationships/image" Target="media/image484.png"/><Relationship Id="rId485" Type="http://schemas.openxmlformats.org/officeDocument/2006/relationships/customXml" Target="ink/ink230.xml"/><Relationship Id="rId692" Type="http://schemas.openxmlformats.org/officeDocument/2006/relationships/image" Target="media/image323.png"/><Relationship Id="rId706" Type="http://schemas.openxmlformats.org/officeDocument/2006/relationships/image" Target="media/image330.png"/><Relationship Id="rId913" Type="http://schemas.openxmlformats.org/officeDocument/2006/relationships/customXml" Target="ink/ink444.xml"/><Relationship Id="rId42" Type="http://schemas.openxmlformats.org/officeDocument/2006/relationships/image" Target="media/image19.png"/><Relationship Id="rId138" Type="http://schemas.openxmlformats.org/officeDocument/2006/relationships/customXml" Target="ink/ink57.xml"/><Relationship Id="rId345" Type="http://schemas.openxmlformats.org/officeDocument/2006/relationships/customXml" Target="ink/ink160.xml"/><Relationship Id="rId552" Type="http://schemas.openxmlformats.org/officeDocument/2006/relationships/image" Target="media/image253.png"/><Relationship Id="rId997" Type="http://schemas.openxmlformats.org/officeDocument/2006/relationships/image" Target="media/image467.png"/><Relationship Id="rId191" Type="http://schemas.openxmlformats.org/officeDocument/2006/relationships/image" Target="media/image73.png"/><Relationship Id="rId205" Type="http://schemas.openxmlformats.org/officeDocument/2006/relationships/image" Target="media/image80.png"/><Relationship Id="rId412" Type="http://schemas.openxmlformats.org/officeDocument/2006/relationships/image" Target="media/image183.png"/><Relationship Id="rId857" Type="http://schemas.openxmlformats.org/officeDocument/2006/relationships/customXml" Target="ink/ink416.xml"/><Relationship Id="rId1042" Type="http://schemas.openxmlformats.org/officeDocument/2006/relationships/image" Target="media/image489.png"/><Relationship Id="rId289" Type="http://schemas.openxmlformats.org/officeDocument/2006/relationships/customXml" Target="ink/ink132.xml"/><Relationship Id="rId496" Type="http://schemas.openxmlformats.org/officeDocument/2006/relationships/image" Target="media/image225.png"/><Relationship Id="rId717" Type="http://schemas.openxmlformats.org/officeDocument/2006/relationships/customXml" Target="ink/ink346.xml"/><Relationship Id="rId924" Type="http://schemas.openxmlformats.org/officeDocument/2006/relationships/image" Target="media/image439.png"/><Relationship Id="rId53" Type="http://schemas.openxmlformats.org/officeDocument/2006/relationships/image" Target="media/image30.png"/><Relationship Id="rId149" Type="http://schemas.openxmlformats.org/officeDocument/2006/relationships/image" Target="media/image52.png"/><Relationship Id="rId356" Type="http://schemas.openxmlformats.org/officeDocument/2006/relationships/image" Target="media/image156.png"/><Relationship Id="rId563" Type="http://schemas.openxmlformats.org/officeDocument/2006/relationships/customXml" Target="ink/ink269.xml"/><Relationship Id="rId770" Type="http://schemas.openxmlformats.org/officeDocument/2006/relationships/image" Target="media/image362.png"/><Relationship Id="rId216" Type="http://schemas.openxmlformats.org/officeDocument/2006/relationships/customXml" Target="ink/ink96.xml"/><Relationship Id="rId423" Type="http://schemas.openxmlformats.org/officeDocument/2006/relationships/customXml" Target="ink/ink199.xml"/><Relationship Id="rId868" Type="http://schemas.openxmlformats.org/officeDocument/2006/relationships/image" Target="media/image411.png"/><Relationship Id="rId1053" Type="http://schemas.openxmlformats.org/officeDocument/2006/relationships/customXml" Target="ink/ink520.xml"/><Relationship Id="rId630" Type="http://schemas.openxmlformats.org/officeDocument/2006/relationships/image" Target="media/image292.png"/><Relationship Id="rId728" Type="http://schemas.openxmlformats.org/officeDocument/2006/relationships/image" Target="media/image341.png"/><Relationship Id="rId935" Type="http://schemas.openxmlformats.org/officeDocument/2006/relationships/customXml" Target="ink/ink455.xml"/><Relationship Id="rId64" Type="http://schemas.openxmlformats.org/officeDocument/2006/relationships/customXml" Target="ink/ink20.xml"/><Relationship Id="rId367" Type="http://schemas.openxmlformats.org/officeDocument/2006/relationships/customXml" Target="ink/ink171.xml"/><Relationship Id="rId574" Type="http://schemas.openxmlformats.org/officeDocument/2006/relationships/image" Target="media/image264.png"/><Relationship Id="rId227" Type="http://schemas.openxmlformats.org/officeDocument/2006/relationships/image" Target="media/image91.png"/><Relationship Id="rId781" Type="http://schemas.openxmlformats.org/officeDocument/2006/relationships/customXml" Target="ink/ink378.xml"/><Relationship Id="rId879" Type="http://schemas.openxmlformats.org/officeDocument/2006/relationships/customXml" Target="ink/ink427.xml"/><Relationship Id="rId434" Type="http://schemas.openxmlformats.org/officeDocument/2006/relationships/image" Target="media/image194.png"/><Relationship Id="rId641" Type="http://schemas.openxmlformats.org/officeDocument/2006/relationships/customXml" Target="ink/ink308.xml"/><Relationship Id="rId739" Type="http://schemas.openxmlformats.org/officeDocument/2006/relationships/customXml" Target="ink/ink357.xml"/><Relationship Id="rId1064" Type="http://schemas.openxmlformats.org/officeDocument/2006/relationships/image" Target="media/image500.png"/><Relationship Id="rId280" Type="http://schemas.openxmlformats.org/officeDocument/2006/relationships/image" Target="media/image118.png"/><Relationship Id="rId501" Type="http://schemas.openxmlformats.org/officeDocument/2006/relationships/customXml" Target="ink/ink238.xml"/><Relationship Id="rId946" Type="http://schemas.openxmlformats.org/officeDocument/2006/relationships/image" Target="media/image449.png"/><Relationship Id="rId75" Type="http://schemas.openxmlformats.org/officeDocument/2006/relationships/image" Target="media/image2711.png"/><Relationship Id="rId140" Type="http://schemas.openxmlformats.org/officeDocument/2006/relationships/customXml" Target="ink/ink58.xml"/><Relationship Id="rId378" Type="http://schemas.openxmlformats.org/officeDocument/2006/relationships/image" Target="media/image167.png"/><Relationship Id="rId585" Type="http://schemas.openxmlformats.org/officeDocument/2006/relationships/customXml" Target="ink/ink280.xml"/><Relationship Id="rId792" Type="http://schemas.openxmlformats.org/officeDocument/2006/relationships/image" Target="media/image373.png"/><Relationship Id="rId806" Type="http://schemas.openxmlformats.org/officeDocument/2006/relationships/image" Target="media/image380.png"/><Relationship Id="rId6" Type="http://schemas.openxmlformats.org/officeDocument/2006/relationships/styles" Target="styles.xml"/><Relationship Id="rId238" Type="http://schemas.openxmlformats.org/officeDocument/2006/relationships/customXml" Target="ink/ink107.xml"/><Relationship Id="rId445" Type="http://schemas.openxmlformats.org/officeDocument/2006/relationships/customXml" Target="ink/ink210.xml"/><Relationship Id="rId652" Type="http://schemas.openxmlformats.org/officeDocument/2006/relationships/image" Target="media/image303.png"/><Relationship Id="rId1075" Type="http://schemas.openxmlformats.org/officeDocument/2006/relationships/customXml" Target="ink/ink531.xml"/><Relationship Id="rId291" Type="http://schemas.openxmlformats.org/officeDocument/2006/relationships/customXml" Target="ink/ink133.xml"/><Relationship Id="rId305" Type="http://schemas.openxmlformats.org/officeDocument/2006/relationships/customXml" Target="ink/ink140.xml"/><Relationship Id="rId512" Type="http://schemas.openxmlformats.org/officeDocument/2006/relationships/image" Target="media/image233.png"/><Relationship Id="rId957" Type="http://schemas.openxmlformats.org/officeDocument/2006/relationships/image" Target="media/image451.png"/><Relationship Id="rId86" Type="http://schemas.openxmlformats.org/officeDocument/2006/relationships/image" Target="media/image2110.png"/><Relationship Id="rId151" Type="http://schemas.openxmlformats.org/officeDocument/2006/relationships/image" Target="media/image53.png"/><Relationship Id="rId389" Type="http://schemas.openxmlformats.org/officeDocument/2006/relationships/customXml" Target="ink/ink182.xml"/><Relationship Id="rId596" Type="http://schemas.openxmlformats.org/officeDocument/2006/relationships/image" Target="media/image275.png"/><Relationship Id="rId817" Type="http://schemas.openxmlformats.org/officeDocument/2006/relationships/customXml" Target="ink/ink396.xml"/><Relationship Id="rId1002" Type="http://schemas.openxmlformats.org/officeDocument/2006/relationships/customXml" Target="ink/ink495.xml"/><Relationship Id="rId249" Type="http://schemas.openxmlformats.org/officeDocument/2006/relationships/customXml" Target="ink/ink112.xml"/><Relationship Id="rId456" Type="http://schemas.openxmlformats.org/officeDocument/2006/relationships/image" Target="media/image205.png"/><Relationship Id="rId663" Type="http://schemas.openxmlformats.org/officeDocument/2006/relationships/customXml" Target="ink/ink319.xml"/><Relationship Id="rId870" Type="http://schemas.openxmlformats.org/officeDocument/2006/relationships/image" Target="media/image412.png"/><Relationship Id="rId1086" Type="http://schemas.openxmlformats.org/officeDocument/2006/relationships/image" Target="media/image511.png"/><Relationship Id="rId13" Type="http://schemas.openxmlformats.org/officeDocument/2006/relationships/image" Target="media/image3.png"/><Relationship Id="rId109" Type="http://schemas.openxmlformats.org/officeDocument/2006/relationships/image" Target="media/image3210.png"/><Relationship Id="rId316" Type="http://schemas.openxmlformats.org/officeDocument/2006/relationships/image" Target="media/image136.png"/><Relationship Id="rId523" Type="http://schemas.openxmlformats.org/officeDocument/2006/relationships/customXml" Target="ink/ink249.xml"/><Relationship Id="rId968" Type="http://schemas.openxmlformats.org/officeDocument/2006/relationships/customXml" Target="ink/ink476.xml"/><Relationship Id="rId97" Type="http://schemas.openxmlformats.org/officeDocument/2006/relationships/image" Target="media/image2610.png"/><Relationship Id="rId730" Type="http://schemas.openxmlformats.org/officeDocument/2006/relationships/image" Target="media/image342.png"/><Relationship Id="rId828" Type="http://schemas.openxmlformats.org/officeDocument/2006/relationships/image" Target="media/image391.png"/><Relationship Id="rId1013" Type="http://schemas.openxmlformats.org/officeDocument/2006/relationships/image" Target="media/image475.png"/><Relationship Id="rId162" Type="http://schemas.openxmlformats.org/officeDocument/2006/relationships/customXml" Target="ink/ink69.xml"/><Relationship Id="rId467" Type="http://schemas.openxmlformats.org/officeDocument/2006/relationships/customXml" Target="ink/ink221.xml"/><Relationship Id="rId1097" Type="http://schemas.openxmlformats.org/officeDocument/2006/relationships/customXml" Target="ink/ink542.xml"/><Relationship Id="rId674" Type="http://schemas.openxmlformats.org/officeDocument/2006/relationships/image" Target="media/image314.png"/><Relationship Id="rId881" Type="http://schemas.openxmlformats.org/officeDocument/2006/relationships/customXml" Target="ink/ink428.xml"/><Relationship Id="rId979" Type="http://schemas.openxmlformats.org/officeDocument/2006/relationships/customXml" Target="ink/ink482.xml"/><Relationship Id="rId24" Type="http://schemas.openxmlformats.org/officeDocument/2006/relationships/customXml" Target="ink/ink8.xml"/><Relationship Id="rId327" Type="http://schemas.openxmlformats.org/officeDocument/2006/relationships/customXml" Target="ink/ink151.xml"/><Relationship Id="rId534" Type="http://schemas.openxmlformats.org/officeDocument/2006/relationships/image" Target="media/image244.png"/><Relationship Id="rId741" Type="http://schemas.openxmlformats.org/officeDocument/2006/relationships/customXml" Target="ink/ink358.xml"/><Relationship Id="rId839" Type="http://schemas.openxmlformats.org/officeDocument/2006/relationships/customXml" Target="ink/ink407.xml"/><Relationship Id="rId173" Type="http://schemas.openxmlformats.org/officeDocument/2006/relationships/image" Target="media/image64.png"/><Relationship Id="rId380" Type="http://schemas.openxmlformats.org/officeDocument/2006/relationships/image" Target="media/image168.png"/><Relationship Id="rId601" Type="http://schemas.openxmlformats.org/officeDocument/2006/relationships/customXml" Target="ink/ink288.xml"/><Relationship Id="rId1024" Type="http://schemas.openxmlformats.org/officeDocument/2006/relationships/customXml" Target="ink/ink506.xml"/><Relationship Id="rId240" Type="http://schemas.openxmlformats.org/officeDocument/2006/relationships/customXml" Target="ink/ink108.xml"/><Relationship Id="rId478" Type="http://schemas.openxmlformats.org/officeDocument/2006/relationships/image" Target="media/image216.png"/><Relationship Id="rId685" Type="http://schemas.openxmlformats.org/officeDocument/2006/relationships/customXml" Target="ink/ink330.xml"/><Relationship Id="rId892" Type="http://schemas.openxmlformats.org/officeDocument/2006/relationships/image" Target="media/image423.png"/><Relationship Id="rId906" Type="http://schemas.openxmlformats.org/officeDocument/2006/relationships/image" Target="media/image430.png"/><Relationship Id="rId35" Type="http://schemas.openxmlformats.org/officeDocument/2006/relationships/image" Target="media/image14.png"/><Relationship Id="rId100" Type="http://schemas.openxmlformats.org/officeDocument/2006/relationships/customXml" Target="ink/ink38.xml"/><Relationship Id="rId338" Type="http://schemas.openxmlformats.org/officeDocument/2006/relationships/image" Target="media/image147.png"/><Relationship Id="rId545" Type="http://schemas.openxmlformats.org/officeDocument/2006/relationships/customXml" Target="ink/ink260.xml"/><Relationship Id="rId752" Type="http://schemas.openxmlformats.org/officeDocument/2006/relationships/image" Target="media/image353.png"/><Relationship Id="rId184" Type="http://schemas.openxmlformats.org/officeDocument/2006/relationships/customXml" Target="ink/ink80.xml"/><Relationship Id="rId391" Type="http://schemas.openxmlformats.org/officeDocument/2006/relationships/customXml" Target="ink/ink183.xml"/><Relationship Id="rId405" Type="http://schemas.openxmlformats.org/officeDocument/2006/relationships/customXml" Target="ink/ink190.xml"/><Relationship Id="rId612" Type="http://schemas.openxmlformats.org/officeDocument/2006/relationships/image" Target="media/image283.png"/><Relationship Id="rId1035" Type="http://schemas.openxmlformats.org/officeDocument/2006/relationships/image" Target="media/image486.png"/><Relationship Id="rId251" Type="http://schemas.openxmlformats.org/officeDocument/2006/relationships/customXml" Target="ink/ink113.xml"/><Relationship Id="rId489" Type="http://schemas.openxmlformats.org/officeDocument/2006/relationships/customXml" Target="ink/ink232.xml"/><Relationship Id="rId696" Type="http://schemas.openxmlformats.org/officeDocument/2006/relationships/image" Target="media/image325.png"/><Relationship Id="rId917" Type="http://schemas.openxmlformats.org/officeDocument/2006/relationships/customXml" Target="ink/ink446.xml"/><Relationship Id="rId1102" Type="http://schemas.openxmlformats.org/officeDocument/2006/relationships/image" Target="media/image519.png"/><Relationship Id="rId46" Type="http://schemas.openxmlformats.org/officeDocument/2006/relationships/image" Target="media/image23.png"/><Relationship Id="rId349" Type="http://schemas.openxmlformats.org/officeDocument/2006/relationships/customXml" Target="ink/ink162.xml"/><Relationship Id="rId556" Type="http://schemas.openxmlformats.org/officeDocument/2006/relationships/image" Target="media/image255.png"/><Relationship Id="rId763" Type="http://schemas.openxmlformats.org/officeDocument/2006/relationships/customXml" Target="ink/ink369.xml"/><Relationship Id="rId111" Type="http://schemas.openxmlformats.org/officeDocument/2006/relationships/image" Target="media/image3310.png"/><Relationship Id="rId195" Type="http://schemas.openxmlformats.org/officeDocument/2006/relationships/image" Target="media/image75.png"/><Relationship Id="rId209" Type="http://schemas.openxmlformats.org/officeDocument/2006/relationships/image" Target="media/image82.png"/><Relationship Id="rId416" Type="http://schemas.openxmlformats.org/officeDocument/2006/relationships/image" Target="media/image185.png"/><Relationship Id="rId970" Type="http://schemas.openxmlformats.org/officeDocument/2006/relationships/customXml" Target="ink/ink477.xml"/><Relationship Id="rId1046" Type="http://schemas.openxmlformats.org/officeDocument/2006/relationships/image" Target="media/image491.png"/><Relationship Id="rId623" Type="http://schemas.openxmlformats.org/officeDocument/2006/relationships/customXml" Target="ink/ink299.xml"/><Relationship Id="rId830" Type="http://schemas.openxmlformats.org/officeDocument/2006/relationships/image" Target="media/image392.png"/><Relationship Id="rId928" Type="http://schemas.openxmlformats.org/officeDocument/2006/relationships/image" Target="media/image441.png"/><Relationship Id="rId57" Type="http://schemas.openxmlformats.org/officeDocument/2006/relationships/image" Target="media/image1810.png"/><Relationship Id="rId262" Type="http://schemas.openxmlformats.org/officeDocument/2006/relationships/image" Target="media/image109.png"/><Relationship Id="rId567" Type="http://schemas.openxmlformats.org/officeDocument/2006/relationships/customXml" Target="ink/ink271.xml"/><Relationship Id="rId1113" Type="http://schemas.openxmlformats.org/officeDocument/2006/relationships/customXml" Target="ink/ink550.xml"/><Relationship Id="rId122" Type="http://schemas.openxmlformats.org/officeDocument/2006/relationships/customXml" Target="ink/ink49.xml"/><Relationship Id="rId774" Type="http://schemas.openxmlformats.org/officeDocument/2006/relationships/image" Target="media/image364.png"/><Relationship Id="rId981" Type="http://schemas.openxmlformats.org/officeDocument/2006/relationships/image" Target="media/image460.png"/><Relationship Id="rId1057" Type="http://schemas.openxmlformats.org/officeDocument/2006/relationships/customXml" Target="ink/ink522.xml"/><Relationship Id="rId427" Type="http://schemas.openxmlformats.org/officeDocument/2006/relationships/customXml" Target="ink/ink201.xml"/><Relationship Id="rId634" Type="http://schemas.openxmlformats.org/officeDocument/2006/relationships/image" Target="media/image294.png"/><Relationship Id="rId841" Type="http://schemas.openxmlformats.org/officeDocument/2006/relationships/customXml" Target="ink/ink408.xml"/><Relationship Id="rId273" Type="http://schemas.openxmlformats.org/officeDocument/2006/relationships/customXml" Target="ink/ink124.xml"/><Relationship Id="rId480" Type="http://schemas.openxmlformats.org/officeDocument/2006/relationships/image" Target="media/image217.png"/><Relationship Id="rId701" Type="http://schemas.openxmlformats.org/officeDocument/2006/relationships/customXml" Target="ink/ink338.xml"/><Relationship Id="rId939" Type="http://schemas.openxmlformats.org/officeDocument/2006/relationships/customXml" Target="ink/ink457.xml"/><Relationship Id="rId68" Type="http://schemas.openxmlformats.org/officeDocument/2006/relationships/customXml" Target="ink/ink22.xml"/><Relationship Id="rId133" Type="http://schemas.openxmlformats.org/officeDocument/2006/relationships/image" Target="media/image44.png"/><Relationship Id="rId340" Type="http://schemas.openxmlformats.org/officeDocument/2006/relationships/image" Target="media/image148.png"/><Relationship Id="rId578" Type="http://schemas.openxmlformats.org/officeDocument/2006/relationships/image" Target="media/image266.png"/><Relationship Id="rId785" Type="http://schemas.openxmlformats.org/officeDocument/2006/relationships/customXml" Target="ink/ink380.xml"/><Relationship Id="rId992" Type="http://schemas.openxmlformats.org/officeDocument/2006/relationships/customXml" Target="ink/ink490.xml"/><Relationship Id="rId200" Type="http://schemas.openxmlformats.org/officeDocument/2006/relationships/customXml" Target="ink/ink88.xml"/><Relationship Id="rId438" Type="http://schemas.openxmlformats.org/officeDocument/2006/relationships/image" Target="media/image196.png"/><Relationship Id="rId645" Type="http://schemas.openxmlformats.org/officeDocument/2006/relationships/customXml" Target="ink/ink310.xml"/><Relationship Id="rId852" Type="http://schemas.openxmlformats.org/officeDocument/2006/relationships/image" Target="media/image403.png"/><Relationship Id="rId1068" Type="http://schemas.openxmlformats.org/officeDocument/2006/relationships/image" Target="media/image502.png"/><Relationship Id="rId284" Type="http://schemas.openxmlformats.org/officeDocument/2006/relationships/image" Target="media/image120.png"/><Relationship Id="rId491" Type="http://schemas.openxmlformats.org/officeDocument/2006/relationships/customXml" Target="ink/ink233.xml"/><Relationship Id="rId505" Type="http://schemas.openxmlformats.org/officeDocument/2006/relationships/customXml" Target="ink/ink240.xml"/><Relationship Id="rId712" Type="http://schemas.openxmlformats.org/officeDocument/2006/relationships/image" Target="media/image333.png"/><Relationship Id="rId79" Type="http://schemas.openxmlformats.org/officeDocument/2006/relationships/image" Target="media/image2911.png"/><Relationship Id="rId144" Type="http://schemas.openxmlformats.org/officeDocument/2006/relationships/customXml" Target="ink/ink60.xml"/><Relationship Id="rId589" Type="http://schemas.openxmlformats.org/officeDocument/2006/relationships/customXml" Target="ink/ink282.xml"/><Relationship Id="rId796" Type="http://schemas.openxmlformats.org/officeDocument/2006/relationships/image" Target="media/image375.png"/><Relationship Id="rId351" Type="http://schemas.openxmlformats.org/officeDocument/2006/relationships/customXml" Target="ink/ink163.xml"/><Relationship Id="rId449" Type="http://schemas.openxmlformats.org/officeDocument/2006/relationships/customXml" Target="ink/ink212.xml"/><Relationship Id="rId656" Type="http://schemas.openxmlformats.org/officeDocument/2006/relationships/image" Target="media/image305.png"/><Relationship Id="rId863" Type="http://schemas.openxmlformats.org/officeDocument/2006/relationships/customXml" Target="ink/ink419.xml"/><Relationship Id="rId1079" Type="http://schemas.openxmlformats.org/officeDocument/2006/relationships/customXml" Target="ink/ink533.xml"/><Relationship Id="rId211" Type="http://schemas.openxmlformats.org/officeDocument/2006/relationships/image" Target="media/image83.png"/><Relationship Id="rId295" Type="http://schemas.openxmlformats.org/officeDocument/2006/relationships/customXml" Target="ink/ink135.xml"/><Relationship Id="rId309" Type="http://schemas.openxmlformats.org/officeDocument/2006/relationships/customXml" Target="ink/ink142.xml"/><Relationship Id="rId516" Type="http://schemas.openxmlformats.org/officeDocument/2006/relationships/image" Target="media/image235.png"/><Relationship Id="rId723" Type="http://schemas.openxmlformats.org/officeDocument/2006/relationships/customXml" Target="ink/ink349.xml"/><Relationship Id="rId930" Type="http://schemas.openxmlformats.org/officeDocument/2006/relationships/image" Target="media/image442.png"/><Relationship Id="rId1006" Type="http://schemas.openxmlformats.org/officeDocument/2006/relationships/customXml" Target="ink/ink497.xml"/><Relationship Id="rId155" Type="http://schemas.openxmlformats.org/officeDocument/2006/relationships/image" Target="media/image55.png"/><Relationship Id="rId362" Type="http://schemas.openxmlformats.org/officeDocument/2006/relationships/image" Target="media/image159.png"/><Relationship Id="rId222" Type="http://schemas.openxmlformats.org/officeDocument/2006/relationships/customXml" Target="ink/ink99.xml"/><Relationship Id="rId667" Type="http://schemas.openxmlformats.org/officeDocument/2006/relationships/customXml" Target="ink/ink321.xml"/><Relationship Id="rId874" Type="http://schemas.openxmlformats.org/officeDocument/2006/relationships/image" Target="media/image414.png"/><Relationship Id="rId17" Type="http://schemas.openxmlformats.org/officeDocument/2006/relationships/image" Target="media/image5.png"/><Relationship Id="rId527" Type="http://schemas.openxmlformats.org/officeDocument/2006/relationships/customXml" Target="ink/ink251.xml"/><Relationship Id="rId734" Type="http://schemas.openxmlformats.org/officeDocument/2006/relationships/image" Target="media/image344.png"/><Relationship Id="rId941" Type="http://schemas.openxmlformats.org/officeDocument/2006/relationships/customXml" Target="ink/ink458.xml"/><Relationship Id="rId70" Type="http://schemas.openxmlformats.org/officeDocument/2006/relationships/customXml" Target="ink/ink23.xml"/><Relationship Id="rId166" Type="http://schemas.openxmlformats.org/officeDocument/2006/relationships/customXml" Target="ink/ink71.xml"/><Relationship Id="rId373" Type="http://schemas.openxmlformats.org/officeDocument/2006/relationships/customXml" Target="ink/ink174.xml"/><Relationship Id="rId580" Type="http://schemas.openxmlformats.org/officeDocument/2006/relationships/image" Target="media/image267.png"/><Relationship Id="rId801" Type="http://schemas.openxmlformats.org/officeDocument/2006/relationships/customXml" Target="ink/ink388.xml"/><Relationship Id="rId1017" Type="http://schemas.openxmlformats.org/officeDocument/2006/relationships/image" Target="media/image477.png"/><Relationship Id="rId1" Type="http://schemas.openxmlformats.org/officeDocument/2006/relationships/customXml" Target="../customXml/item1.xml"/><Relationship Id="rId233" Type="http://schemas.openxmlformats.org/officeDocument/2006/relationships/image" Target="media/image94.png"/><Relationship Id="rId440" Type="http://schemas.openxmlformats.org/officeDocument/2006/relationships/image" Target="media/image197.png"/><Relationship Id="rId678" Type="http://schemas.openxmlformats.org/officeDocument/2006/relationships/image" Target="media/image316.png"/><Relationship Id="rId885" Type="http://schemas.openxmlformats.org/officeDocument/2006/relationships/customXml" Target="ink/ink430.xml"/><Relationship Id="rId1070" Type="http://schemas.openxmlformats.org/officeDocument/2006/relationships/image" Target="media/image503.png"/><Relationship Id="rId28" Type="http://schemas.openxmlformats.org/officeDocument/2006/relationships/customXml" Target="ink/ink10.xml"/><Relationship Id="rId300" Type="http://schemas.openxmlformats.org/officeDocument/2006/relationships/image" Target="media/image128.png"/><Relationship Id="rId538" Type="http://schemas.openxmlformats.org/officeDocument/2006/relationships/image" Target="media/image246.png"/><Relationship Id="rId745" Type="http://schemas.openxmlformats.org/officeDocument/2006/relationships/customXml" Target="ink/ink360.xml"/><Relationship Id="rId952" Type="http://schemas.openxmlformats.org/officeDocument/2006/relationships/customXml" Target="ink/ink466.xml"/><Relationship Id="rId81" Type="http://schemas.openxmlformats.org/officeDocument/2006/relationships/customXml" Target="ink/ink28.xml"/><Relationship Id="rId177" Type="http://schemas.openxmlformats.org/officeDocument/2006/relationships/image" Target="media/image66.png"/><Relationship Id="rId384" Type="http://schemas.openxmlformats.org/officeDocument/2006/relationships/image" Target="media/image170.png"/><Relationship Id="rId591" Type="http://schemas.openxmlformats.org/officeDocument/2006/relationships/customXml" Target="ink/ink283.xml"/><Relationship Id="rId605" Type="http://schemas.openxmlformats.org/officeDocument/2006/relationships/customXml" Target="ink/ink290.xml"/><Relationship Id="rId812" Type="http://schemas.openxmlformats.org/officeDocument/2006/relationships/image" Target="media/image383.png"/><Relationship Id="rId1028" Type="http://schemas.openxmlformats.org/officeDocument/2006/relationships/customXml" Target="ink/ink508.xml"/><Relationship Id="rId244" Type="http://schemas.openxmlformats.org/officeDocument/2006/relationships/image" Target="media/image100.png"/><Relationship Id="rId689" Type="http://schemas.openxmlformats.org/officeDocument/2006/relationships/customXml" Target="ink/ink332.xml"/><Relationship Id="rId896" Type="http://schemas.openxmlformats.org/officeDocument/2006/relationships/image" Target="media/image425.png"/><Relationship Id="rId1081" Type="http://schemas.openxmlformats.org/officeDocument/2006/relationships/customXml" Target="ink/ink534.xml"/><Relationship Id="rId39" Type="http://schemas.openxmlformats.org/officeDocument/2006/relationships/image" Target="media/image16.png"/><Relationship Id="rId451" Type="http://schemas.openxmlformats.org/officeDocument/2006/relationships/customXml" Target="ink/ink213.xml"/><Relationship Id="rId549" Type="http://schemas.openxmlformats.org/officeDocument/2006/relationships/customXml" Target="ink/ink262.xml"/><Relationship Id="rId756" Type="http://schemas.openxmlformats.org/officeDocument/2006/relationships/image" Target="media/image355.png"/><Relationship Id="rId104" Type="http://schemas.openxmlformats.org/officeDocument/2006/relationships/customXml" Target="ink/ink40.xml"/><Relationship Id="rId188" Type="http://schemas.openxmlformats.org/officeDocument/2006/relationships/customXml" Target="ink/ink82.xml"/><Relationship Id="rId311" Type="http://schemas.openxmlformats.org/officeDocument/2006/relationships/customXml" Target="ink/ink143.xml"/><Relationship Id="rId395" Type="http://schemas.openxmlformats.org/officeDocument/2006/relationships/customXml" Target="ink/ink185.xml"/><Relationship Id="rId409" Type="http://schemas.openxmlformats.org/officeDocument/2006/relationships/customXml" Target="ink/ink192.xml"/><Relationship Id="rId963" Type="http://schemas.openxmlformats.org/officeDocument/2006/relationships/customXml" Target="ink/ink473.xml"/><Relationship Id="rId1039" Type="http://schemas.openxmlformats.org/officeDocument/2006/relationships/image" Target="media/image488.png"/><Relationship Id="rId92" Type="http://schemas.openxmlformats.org/officeDocument/2006/relationships/customXml" Target="ink/ink34.xml"/><Relationship Id="rId616" Type="http://schemas.openxmlformats.org/officeDocument/2006/relationships/image" Target="media/image285.png"/><Relationship Id="rId823" Type="http://schemas.openxmlformats.org/officeDocument/2006/relationships/customXml" Target="ink/ink399.xml"/><Relationship Id="rId255" Type="http://schemas.openxmlformats.org/officeDocument/2006/relationships/customXml" Target="ink/ink115.xml"/><Relationship Id="rId462" Type="http://schemas.openxmlformats.org/officeDocument/2006/relationships/image" Target="media/image208.png"/><Relationship Id="rId1092" Type="http://schemas.openxmlformats.org/officeDocument/2006/relationships/image" Target="media/image514.png"/><Relationship Id="rId1106" Type="http://schemas.openxmlformats.org/officeDocument/2006/relationships/image" Target="media/image521.png"/><Relationship Id="rId115" Type="http://schemas.openxmlformats.org/officeDocument/2006/relationships/image" Target="media/image35.png"/><Relationship Id="rId322" Type="http://schemas.openxmlformats.org/officeDocument/2006/relationships/image" Target="media/image139.png"/><Relationship Id="rId767" Type="http://schemas.openxmlformats.org/officeDocument/2006/relationships/customXml" Target="ink/ink371.xml"/><Relationship Id="rId974" Type="http://schemas.openxmlformats.org/officeDocument/2006/relationships/image" Target="media/image4570.png"/><Relationship Id="rId199" Type="http://schemas.openxmlformats.org/officeDocument/2006/relationships/image" Target="media/image77.png"/><Relationship Id="rId627" Type="http://schemas.openxmlformats.org/officeDocument/2006/relationships/customXml" Target="ink/ink301.xml"/><Relationship Id="rId834" Type="http://schemas.openxmlformats.org/officeDocument/2006/relationships/image" Target="media/image394.png"/><Relationship Id="rId266" Type="http://schemas.openxmlformats.org/officeDocument/2006/relationships/image" Target="media/image111.png"/><Relationship Id="rId473" Type="http://schemas.openxmlformats.org/officeDocument/2006/relationships/customXml" Target="ink/ink224.xml"/><Relationship Id="rId680" Type="http://schemas.openxmlformats.org/officeDocument/2006/relationships/image" Target="media/image317.png"/><Relationship Id="rId901" Type="http://schemas.openxmlformats.org/officeDocument/2006/relationships/customXml" Target="ink/ink438.xml"/><Relationship Id="rId1117" Type="http://schemas.openxmlformats.org/officeDocument/2006/relationships/fontTable" Target="fontTable.xml"/><Relationship Id="rId30" Type="http://schemas.openxmlformats.org/officeDocument/2006/relationships/customXml" Target="ink/ink11.xml"/><Relationship Id="rId126" Type="http://schemas.openxmlformats.org/officeDocument/2006/relationships/customXml" Target="ink/ink51.xml"/><Relationship Id="rId333" Type="http://schemas.openxmlformats.org/officeDocument/2006/relationships/customXml" Target="ink/ink154.xml"/><Relationship Id="rId540" Type="http://schemas.openxmlformats.org/officeDocument/2006/relationships/image" Target="media/image247.png"/><Relationship Id="rId778" Type="http://schemas.openxmlformats.org/officeDocument/2006/relationships/image" Target="media/image366.png"/><Relationship Id="rId985" Type="http://schemas.openxmlformats.org/officeDocument/2006/relationships/customXml" Target="ink/ink486.xml"/><Relationship Id="rId638" Type="http://schemas.openxmlformats.org/officeDocument/2006/relationships/image" Target="media/image296.png"/><Relationship Id="rId845" Type="http://schemas.openxmlformats.org/officeDocument/2006/relationships/customXml" Target="ink/ink410.xml"/><Relationship Id="rId1030" Type="http://schemas.openxmlformats.org/officeDocument/2006/relationships/customXml" Target="ink/ink509.xml"/><Relationship Id="rId277" Type="http://schemas.openxmlformats.org/officeDocument/2006/relationships/customXml" Target="ink/ink126.xml"/><Relationship Id="rId400" Type="http://schemas.openxmlformats.org/officeDocument/2006/relationships/image" Target="media/image178.png"/><Relationship Id="rId484" Type="http://schemas.openxmlformats.org/officeDocument/2006/relationships/image" Target="media/image219.png"/><Relationship Id="rId705" Type="http://schemas.openxmlformats.org/officeDocument/2006/relationships/customXml" Target="ink/ink340.xml"/><Relationship Id="rId137" Type="http://schemas.openxmlformats.org/officeDocument/2006/relationships/image" Target="media/image46.png"/><Relationship Id="rId344" Type="http://schemas.openxmlformats.org/officeDocument/2006/relationships/image" Target="media/image150.png"/><Relationship Id="rId691" Type="http://schemas.openxmlformats.org/officeDocument/2006/relationships/customXml" Target="ink/ink333.xml"/><Relationship Id="rId789" Type="http://schemas.openxmlformats.org/officeDocument/2006/relationships/customXml" Target="ink/ink382.xml"/><Relationship Id="rId912" Type="http://schemas.openxmlformats.org/officeDocument/2006/relationships/image" Target="media/image433.png"/><Relationship Id="rId996" Type="http://schemas.openxmlformats.org/officeDocument/2006/relationships/customXml" Target="ink/ink492.xml"/><Relationship Id="rId41" Type="http://schemas.openxmlformats.org/officeDocument/2006/relationships/image" Target="media/image18.png"/><Relationship Id="rId551" Type="http://schemas.openxmlformats.org/officeDocument/2006/relationships/customXml" Target="ink/ink263.xml"/><Relationship Id="rId649" Type="http://schemas.openxmlformats.org/officeDocument/2006/relationships/customXml" Target="ink/ink312.xml"/><Relationship Id="rId856" Type="http://schemas.openxmlformats.org/officeDocument/2006/relationships/image" Target="media/image405.png"/><Relationship Id="rId190" Type="http://schemas.openxmlformats.org/officeDocument/2006/relationships/customXml" Target="ink/ink83.xml"/><Relationship Id="rId204" Type="http://schemas.openxmlformats.org/officeDocument/2006/relationships/customXml" Target="ink/ink90.xml"/><Relationship Id="rId288" Type="http://schemas.openxmlformats.org/officeDocument/2006/relationships/image" Target="media/image122.png"/><Relationship Id="rId411" Type="http://schemas.openxmlformats.org/officeDocument/2006/relationships/customXml" Target="ink/ink193.xml"/><Relationship Id="rId509" Type="http://schemas.openxmlformats.org/officeDocument/2006/relationships/customXml" Target="ink/ink242.xml"/><Relationship Id="rId1041" Type="http://schemas.openxmlformats.org/officeDocument/2006/relationships/customXml" Target="ink/ink514.xml"/><Relationship Id="rId495" Type="http://schemas.openxmlformats.org/officeDocument/2006/relationships/customXml" Target="ink/ink235.xml"/><Relationship Id="rId716" Type="http://schemas.openxmlformats.org/officeDocument/2006/relationships/image" Target="media/image335.png"/><Relationship Id="rId923" Type="http://schemas.openxmlformats.org/officeDocument/2006/relationships/customXml" Target="ink/ink449.xml"/><Relationship Id="rId52" Type="http://schemas.openxmlformats.org/officeDocument/2006/relationships/image" Target="media/image29.png"/><Relationship Id="rId148" Type="http://schemas.openxmlformats.org/officeDocument/2006/relationships/customXml" Target="ink/ink62.xml"/><Relationship Id="rId355" Type="http://schemas.openxmlformats.org/officeDocument/2006/relationships/customXml" Target="ink/ink165.xml"/><Relationship Id="rId562" Type="http://schemas.openxmlformats.org/officeDocument/2006/relationships/image" Target="media/image258.png"/><Relationship Id="rId215" Type="http://schemas.openxmlformats.org/officeDocument/2006/relationships/image" Target="media/image85.png"/><Relationship Id="rId422" Type="http://schemas.openxmlformats.org/officeDocument/2006/relationships/image" Target="media/image188.png"/><Relationship Id="rId867" Type="http://schemas.openxmlformats.org/officeDocument/2006/relationships/customXml" Target="ink/ink421.xml"/><Relationship Id="rId1052" Type="http://schemas.openxmlformats.org/officeDocument/2006/relationships/image" Target="media/image494.png"/><Relationship Id="rId299" Type="http://schemas.openxmlformats.org/officeDocument/2006/relationships/customXml" Target="ink/ink137.xml"/><Relationship Id="rId727" Type="http://schemas.openxmlformats.org/officeDocument/2006/relationships/customXml" Target="ink/ink351.xml"/><Relationship Id="rId934" Type="http://schemas.openxmlformats.org/officeDocument/2006/relationships/image" Target="media/image444.png"/><Relationship Id="rId63" Type="http://schemas.openxmlformats.org/officeDocument/2006/relationships/image" Target="media/image2111.png"/><Relationship Id="rId159" Type="http://schemas.openxmlformats.org/officeDocument/2006/relationships/image" Target="media/image57.png"/><Relationship Id="rId366" Type="http://schemas.openxmlformats.org/officeDocument/2006/relationships/image" Target="media/image161.png"/><Relationship Id="rId573" Type="http://schemas.openxmlformats.org/officeDocument/2006/relationships/customXml" Target="ink/ink274.xml"/><Relationship Id="rId780" Type="http://schemas.openxmlformats.org/officeDocument/2006/relationships/image" Target="media/image367.png"/><Relationship Id="rId226" Type="http://schemas.openxmlformats.org/officeDocument/2006/relationships/customXml" Target="ink/ink101.xml"/><Relationship Id="rId433" Type="http://schemas.openxmlformats.org/officeDocument/2006/relationships/customXml" Target="ink/ink204.xml"/><Relationship Id="rId878" Type="http://schemas.openxmlformats.org/officeDocument/2006/relationships/image" Target="media/image416.png"/><Relationship Id="rId1063" Type="http://schemas.openxmlformats.org/officeDocument/2006/relationships/customXml" Target="ink/ink525.xml"/><Relationship Id="rId640" Type="http://schemas.openxmlformats.org/officeDocument/2006/relationships/image" Target="media/image297.png"/><Relationship Id="rId738" Type="http://schemas.openxmlformats.org/officeDocument/2006/relationships/image" Target="media/image346.png"/><Relationship Id="rId945" Type="http://schemas.openxmlformats.org/officeDocument/2006/relationships/customXml" Target="ink/ink460.xml"/><Relationship Id="rId74" Type="http://schemas.openxmlformats.org/officeDocument/2006/relationships/customXml" Target="ink/ink25.xml"/><Relationship Id="rId377" Type="http://schemas.openxmlformats.org/officeDocument/2006/relationships/customXml" Target="ink/ink176.xml"/><Relationship Id="rId500" Type="http://schemas.openxmlformats.org/officeDocument/2006/relationships/image" Target="media/image227.png"/><Relationship Id="rId584" Type="http://schemas.openxmlformats.org/officeDocument/2006/relationships/image" Target="media/image269.png"/><Relationship Id="rId805" Type="http://schemas.openxmlformats.org/officeDocument/2006/relationships/customXml" Target="ink/ink390.xml"/><Relationship Id="rId5" Type="http://schemas.openxmlformats.org/officeDocument/2006/relationships/numbering" Target="numbering.xml"/><Relationship Id="rId237" Type="http://schemas.openxmlformats.org/officeDocument/2006/relationships/image" Target="media/image96.png"/><Relationship Id="rId791" Type="http://schemas.openxmlformats.org/officeDocument/2006/relationships/customXml" Target="ink/ink383.xml"/><Relationship Id="rId889" Type="http://schemas.openxmlformats.org/officeDocument/2006/relationships/customXml" Target="ink/ink432.xml"/><Relationship Id="rId1074" Type="http://schemas.openxmlformats.org/officeDocument/2006/relationships/image" Target="media/image505.png"/><Relationship Id="rId444" Type="http://schemas.openxmlformats.org/officeDocument/2006/relationships/image" Target="media/image199.png"/><Relationship Id="rId651" Type="http://schemas.openxmlformats.org/officeDocument/2006/relationships/customXml" Target="ink/ink313.xml"/><Relationship Id="rId749" Type="http://schemas.openxmlformats.org/officeDocument/2006/relationships/customXml" Target="ink/ink362.xml"/><Relationship Id="rId290" Type="http://schemas.openxmlformats.org/officeDocument/2006/relationships/image" Target="media/image123.png"/><Relationship Id="rId304" Type="http://schemas.openxmlformats.org/officeDocument/2006/relationships/image" Target="media/image130.png"/><Relationship Id="rId388" Type="http://schemas.openxmlformats.org/officeDocument/2006/relationships/image" Target="media/image172.png"/><Relationship Id="rId511" Type="http://schemas.openxmlformats.org/officeDocument/2006/relationships/customXml" Target="ink/ink243.xml"/><Relationship Id="rId609" Type="http://schemas.openxmlformats.org/officeDocument/2006/relationships/customXml" Target="ink/ink292.xml"/><Relationship Id="rId956" Type="http://schemas.openxmlformats.org/officeDocument/2006/relationships/customXml" Target="ink/ink469.xml"/><Relationship Id="rId85" Type="http://schemas.openxmlformats.org/officeDocument/2006/relationships/customXml" Target="ink/ink30.xml"/><Relationship Id="rId150" Type="http://schemas.openxmlformats.org/officeDocument/2006/relationships/customXml" Target="ink/ink63.xml"/><Relationship Id="rId595" Type="http://schemas.openxmlformats.org/officeDocument/2006/relationships/customXml" Target="ink/ink285.xml"/><Relationship Id="rId816" Type="http://schemas.openxmlformats.org/officeDocument/2006/relationships/image" Target="media/image385.png"/><Relationship Id="rId1001" Type="http://schemas.openxmlformats.org/officeDocument/2006/relationships/image" Target="media/image469.png"/><Relationship Id="rId248" Type="http://schemas.openxmlformats.org/officeDocument/2006/relationships/image" Target="media/image102.png"/><Relationship Id="rId455" Type="http://schemas.openxmlformats.org/officeDocument/2006/relationships/customXml" Target="ink/ink215.xml"/><Relationship Id="rId662" Type="http://schemas.openxmlformats.org/officeDocument/2006/relationships/image" Target="media/image308.png"/><Relationship Id="rId1085" Type="http://schemas.openxmlformats.org/officeDocument/2006/relationships/customXml" Target="ink/ink536.xml"/><Relationship Id="rId12" Type="http://schemas.openxmlformats.org/officeDocument/2006/relationships/customXml" Target="ink/ink2.xml"/><Relationship Id="rId108" Type="http://schemas.openxmlformats.org/officeDocument/2006/relationships/customXml" Target="ink/ink42.xml"/><Relationship Id="rId315" Type="http://schemas.openxmlformats.org/officeDocument/2006/relationships/customXml" Target="ink/ink145.xml"/><Relationship Id="rId522" Type="http://schemas.openxmlformats.org/officeDocument/2006/relationships/image" Target="media/image238.png"/><Relationship Id="rId967" Type="http://schemas.openxmlformats.org/officeDocument/2006/relationships/customXml" Target="ink/ink475.xml"/><Relationship Id="rId96" Type="http://schemas.openxmlformats.org/officeDocument/2006/relationships/customXml" Target="ink/ink36.xml"/><Relationship Id="rId161" Type="http://schemas.openxmlformats.org/officeDocument/2006/relationships/image" Target="media/image58.png"/><Relationship Id="rId399" Type="http://schemas.openxmlformats.org/officeDocument/2006/relationships/customXml" Target="ink/ink187.xml"/><Relationship Id="rId827" Type="http://schemas.openxmlformats.org/officeDocument/2006/relationships/customXml" Target="ink/ink401.xml"/><Relationship Id="rId1012" Type="http://schemas.openxmlformats.org/officeDocument/2006/relationships/customXml" Target="ink/ink500.xml"/><Relationship Id="rId259" Type="http://schemas.openxmlformats.org/officeDocument/2006/relationships/customXml" Target="ink/ink117.xml"/><Relationship Id="rId466" Type="http://schemas.openxmlformats.org/officeDocument/2006/relationships/image" Target="media/image210.png"/><Relationship Id="rId673" Type="http://schemas.openxmlformats.org/officeDocument/2006/relationships/customXml" Target="ink/ink324.xml"/><Relationship Id="rId880" Type="http://schemas.openxmlformats.org/officeDocument/2006/relationships/image" Target="media/image417.png"/><Relationship Id="rId1096" Type="http://schemas.openxmlformats.org/officeDocument/2006/relationships/image" Target="media/image516.png"/><Relationship Id="rId23" Type="http://schemas.openxmlformats.org/officeDocument/2006/relationships/image" Target="media/image8.png"/><Relationship Id="rId119" Type="http://schemas.openxmlformats.org/officeDocument/2006/relationships/image" Target="media/image37.png"/><Relationship Id="rId326" Type="http://schemas.openxmlformats.org/officeDocument/2006/relationships/image" Target="media/image141.png"/><Relationship Id="rId533" Type="http://schemas.openxmlformats.org/officeDocument/2006/relationships/customXml" Target="ink/ink254.xml"/><Relationship Id="rId978" Type="http://schemas.openxmlformats.org/officeDocument/2006/relationships/image" Target="media/image459.png"/><Relationship Id="rId740" Type="http://schemas.openxmlformats.org/officeDocument/2006/relationships/image" Target="media/image347.png"/><Relationship Id="rId838" Type="http://schemas.openxmlformats.org/officeDocument/2006/relationships/image" Target="media/image396.png"/><Relationship Id="rId1023" Type="http://schemas.openxmlformats.org/officeDocument/2006/relationships/image" Target="media/image480.png"/><Relationship Id="rId172" Type="http://schemas.openxmlformats.org/officeDocument/2006/relationships/customXml" Target="ink/ink74.xml"/><Relationship Id="rId477" Type="http://schemas.openxmlformats.org/officeDocument/2006/relationships/customXml" Target="ink/ink226.xml"/><Relationship Id="rId600" Type="http://schemas.openxmlformats.org/officeDocument/2006/relationships/image" Target="media/image277.png"/><Relationship Id="rId684" Type="http://schemas.openxmlformats.org/officeDocument/2006/relationships/image" Target="media/image319.png"/><Relationship Id="rId337" Type="http://schemas.openxmlformats.org/officeDocument/2006/relationships/customXml" Target="ink/ink156.xml"/><Relationship Id="rId891" Type="http://schemas.openxmlformats.org/officeDocument/2006/relationships/customXml" Target="ink/ink433.xml"/><Relationship Id="rId905" Type="http://schemas.openxmlformats.org/officeDocument/2006/relationships/customXml" Target="ink/ink440.xml"/><Relationship Id="rId989" Type="http://schemas.openxmlformats.org/officeDocument/2006/relationships/image" Target="media/image463.png"/><Relationship Id="rId34" Type="http://schemas.openxmlformats.org/officeDocument/2006/relationships/customXml" Target="ink/ink13.xml"/><Relationship Id="rId544" Type="http://schemas.openxmlformats.org/officeDocument/2006/relationships/image" Target="media/image249.png"/><Relationship Id="rId751" Type="http://schemas.openxmlformats.org/officeDocument/2006/relationships/customXml" Target="ink/ink363.xml"/><Relationship Id="rId849" Type="http://schemas.openxmlformats.org/officeDocument/2006/relationships/customXml" Target="ink/ink412.xml"/><Relationship Id="rId183" Type="http://schemas.openxmlformats.org/officeDocument/2006/relationships/image" Target="media/image69.png"/><Relationship Id="rId390" Type="http://schemas.openxmlformats.org/officeDocument/2006/relationships/image" Target="media/image173.png"/><Relationship Id="rId404" Type="http://schemas.openxmlformats.org/officeDocument/2006/relationships/image" Target="media/image179.png"/><Relationship Id="rId611" Type="http://schemas.openxmlformats.org/officeDocument/2006/relationships/customXml" Target="ink/ink293.xml"/><Relationship Id="rId1034" Type="http://schemas.openxmlformats.org/officeDocument/2006/relationships/customXml" Target="ink/ink511.xml"/><Relationship Id="rId250" Type="http://schemas.openxmlformats.org/officeDocument/2006/relationships/image" Target="media/image103.png"/><Relationship Id="rId488" Type="http://schemas.openxmlformats.org/officeDocument/2006/relationships/image" Target="media/image221.png"/><Relationship Id="rId695" Type="http://schemas.openxmlformats.org/officeDocument/2006/relationships/customXml" Target="ink/ink335.xml"/><Relationship Id="rId709" Type="http://schemas.openxmlformats.org/officeDocument/2006/relationships/customXml" Target="ink/ink342.xml"/><Relationship Id="rId916" Type="http://schemas.openxmlformats.org/officeDocument/2006/relationships/image" Target="media/image435.png"/><Relationship Id="rId1101" Type="http://schemas.openxmlformats.org/officeDocument/2006/relationships/customXml" Target="ink/ink544.xml"/><Relationship Id="rId45" Type="http://schemas.openxmlformats.org/officeDocument/2006/relationships/image" Target="media/image22.png"/><Relationship Id="rId110" Type="http://schemas.openxmlformats.org/officeDocument/2006/relationships/customXml" Target="ink/ink43.xml"/><Relationship Id="rId348" Type="http://schemas.openxmlformats.org/officeDocument/2006/relationships/image" Target="media/image152.png"/><Relationship Id="rId555" Type="http://schemas.openxmlformats.org/officeDocument/2006/relationships/customXml" Target="ink/ink265.xml"/><Relationship Id="rId762" Type="http://schemas.openxmlformats.org/officeDocument/2006/relationships/image" Target="media/image358.png"/><Relationship Id="rId194" Type="http://schemas.openxmlformats.org/officeDocument/2006/relationships/customXml" Target="ink/ink85.xml"/><Relationship Id="rId208" Type="http://schemas.openxmlformats.org/officeDocument/2006/relationships/customXml" Target="ink/ink92.xml"/><Relationship Id="rId415" Type="http://schemas.openxmlformats.org/officeDocument/2006/relationships/customXml" Target="ink/ink195.xml"/><Relationship Id="rId622" Type="http://schemas.openxmlformats.org/officeDocument/2006/relationships/image" Target="media/image288.png"/><Relationship Id="rId1045" Type="http://schemas.openxmlformats.org/officeDocument/2006/relationships/customXml" Target="ink/ink516.xml"/><Relationship Id="rId261" Type="http://schemas.openxmlformats.org/officeDocument/2006/relationships/customXml" Target="ink/ink118.xml"/><Relationship Id="rId499" Type="http://schemas.openxmlformats.org/officeDocument/2006/relationships/customXml" Target="ink/ink237.xml"/><Relationship Id="rId927" Type="http://schemas.openxmlformats.org/officeDocument/2006/relationships/customXml" Target="ink/ink451.xml"/><Relationship Id="rId1112" Type="http://schemas.openxmlformats.org/officeDocument/2006/relationships/image" Target="media/image524.png"/><Relationship Id="rId56" Type="http://schemas.openxmlformats.org/officeDocument/2006/relationships/customXml" Target="ink/ink16.xml"/><Relationship Id="rId359" Type="http://schemas.openxmlformats.org/officeDocument/2006/relationships/customXml" Target="ink/ink167.xml"/><Relationship Id="rId566" Type="http://schemas.openxmlformats.org/officeDocument/2006/relationships/image" Target="media/image260.png"/><Relationship Id="rId773" Type="http://schemas.openxmlformats.org/officeDocument/2006/relationships/customXml" Target="ink/ink374.xml"/><Relationship Id="rId121" Type="http://schemas.openxmlformats.org/officeDocument/2006/relationships/image" Target="media/image38.png"/><Relationship Id="rId219" Type="http://schemas.openxmlformats.org/officeDocument/2006/relationships/image" Target="media/image87.png"/><Relationship Id="rId426" Type="http://schemas.openxmlformats.org/officeDocument/2006/relationships/image" Target="media/image190.png"/><Relationship Id="rId633" Type="http://schemas.openxmlformats.org/officeDocument/2006/relationships/customXml" Target="ink/ink304.xml"/><Relationship Id="rId980" Type="http://schemas.openxmlformats.org/officeDocument/2006/relationships/customXml" Target="ink/ink483.xml"/><Relationship Id="rId1056" Type="http://schemas.openxmlformats.org/officeDocument/2006/relationships/image" Target="media/image496.png"/><Relationship Id="rId840" Type="http://schemas.openxmlformats.org/officeDocument/2006/relationships/image" Target="media/image397.png"/><Relationship Id="rId938" Type="http://schemas.openxmlformats.org/officeDocument/2006/relationships/image" Target="media/image446.png"/><Relationship Id="rId67" Type="http://schemas.openxmlformats.org/officeDocument/2006/relationships/image" Target="media/image2311.png"/><Relationship Id="rId272" Type="http://schemas.openxmlformats.org/officeDocument/2006/relationships/image" Target="media/image114.png"/><Relationship Id="rId577" Type="http://schemas.openxmlformats.org/officeDocument/2006/relationships/customXml" Target="ink/ink276.xml"/><Relationship Id="rId700" Type="http://schemas.openxmlformats.org/officeDocument/2006/relationships/image" Target="media/image327.png"/><Relationship Id="rId132" Type="http://schemas.openxmlformats.org/officeDocument/2006/relationships/customXml" Target="ink/ink54.xml"/><Relationship Id="rId784" Type="http://schemas.openxmlformats.org/officeDocument/2006/relationships/image" Target="media/image369.png"/><Relationship Id="rId991" Type="http://schemas.openxmlformats.org/officeDocument/2006/relationships/image" Target="media/image464.png"/><Relationship Id="rId1067" Type="http://schemas.openxmlformats.org/officeDocument/2006/relationships/customXml" Target="ink/ink527.xml"/><Relationship Id="rId437" Type="http://schemas.openxmlformats.org/officeDocument/2006/relationships/customXml" Target="ink/ink206.xml"/><Relationship Id="rId644" Type="http://schemas.openxmlformats.org/officeDocument/2006/relationships/image" Target="media/image299.png"/><Relationship Id="rId851" Type="http://schemas.openxmlformats.org/officeDocument/2006/relationships/customXml" Target="ink/ink413.xml"/><Relationship Id="rId283" Type="http://schemas.openxmlformats.org/officeDocument/2006/relationships/customXml" Target="ink/ink129.xml"/><Relationship Id="rId490" Type="http://schemas.openxmlformats.org/officeDocument/2006/relationships/image" Target="media/image222.png"/><Relationship Id="rId504" Type="http://schemas.openxmlformats.org/officeDocument/2006/relationships/image" Target="media/image229.png"/><Relationship Id="rId711" Type="http://schemas.openxmlformats.org/officeDocument/2006/relationships/customXml" Target="ink/ink343.xml"/><Relationship Id="rId949" Type="http://schemas.openxmlformats.org/officeDocument/2006/relationships/customXml" Target="ink/ink463.xml"/><Relationship Id="rId78" Type="http://schemas.openxmlformats.org/officeDocument/2006/relationships/customXml" Target="ink/ink27.xml"/><Relationship Id="rId143" Type="http://schemas.openxmlformats.org/officeDocument/2006/relationships/image" Target="media/image49.png"/><Relationship Id="rId350" Type="http://schemas.openxmlformats.org/officeDocument/2006/relationships/image" Target="media/image153.png"/><Relationship Id="rId588" Type="http://schemas.openxmlformats.org/officeDocument/2006/relationships/image" Target="media/image271.png"/><Relationship Id="rId795" Type="http://schemas.openxmlformats.org/officeDocument/2006/relationships/customXml" Target="ink/ink385.xml"/><Relationship Id="rId809" Type="http://schemas.openxmlformats.org/officeDocument/2006/relationships/customXml" Target="ink/ink392.xml"/><Relationship Id="rId9" Type="http://schemas.openxmlformats.org/officeDocument/2006/relationships/image" Target="media/image1.png"/><Relationship Id="rId210" Type="http://schemas.openxmlformats.org/officeDocument/2006/relationships/customXml" Target="ink/ink93.xml"/><Relationship Id="rId448" Type="http://schemas.openxmlformats.org/officeDocument/2006/relationships/image" Target="media/image201.png"/><Relationship Id="rId655" Type="http://schemas.openxmlformats.org/officeDocument/2006/relationships/customXml" Target="ink/ink315.xml"/><Relationship Id="rId862" Type="http://schemas.openxmlformats.org/officeDocument/2006/relationships/image" Target="media/image408.png"/><Relationship Id="rId1078" Type="http://schemas.openxmlformats.org/officeDocument/2006/relationships/image" Target="media/image507.png"/><Relationship Id="rId294" Type="http://schemas.openxmlformats.org/officeDocument/2006/relationships/image" Target="media/image125.png"/><Relationship Id="rId308" Type="http://schemas.openxmlformats.org/officeDocument/2006/relationships/image" Target="media/image132.png"/><Relationship Id="rId515" Type="http://schemas.openxmlformats.org/officeDocument/2006/relationships/customXml" Target="ink/ink245.xml"/><Relationship Id="rId722" Type="http://schemas.openxmlformats.org/officeDocument/2006/relationships/image" Target="media/image338.png"/><Relationship Id="rId89" Type="http://schemas.openxmlformats.org/officeDocument/2006/relationships/image" Target="media/image2210.png"/><Relationship Id="rId154" Type="http://schemas.openxmlformats.org/officeDocument/2006/relationships/customXml" Target="ink/ink65.xml"/><Relationship Id="rId361" Type="http://schemas.openxmlformats.org/officeDocument/2006/relationships/customXml" Target="ink/ink168.xml"/><Relationship Id="rId599" Type="http://schemas.openxmlformats.org/officeDocument/2006/relationships/customXml" Target="ink/ink287.xml"/><Relationship Id="rId1005" Type="http://schemas.openxmlformats.org/officeDocument/2006/relationships/image" Target="media/image471.png"/><Relationship Id="rId459" Type="http://schemas.openxmlformats.org/officeDocument/2006/relationships/customXml" Target="ink/ink217.xml"/><Relationship Id="rId666" Type="http://schemas.openxmlformats.org/officeDocument/2006/relationships/image" Target="media/image310.png"/><Relationship Id="rId873" Type="http://schemas.openxmlformats.org/officeDocument/2006/relationships/customXml" Target="ink/ink424.xml"/><Relationship Id="rId1089" Type="http://schemas.openxmlformats.org/officeDocument/2006/relationships/customXml" Target="ink/ink538.xml"/><Relationship Id="rId16" Type="http://schemas.openxmlformats.org/officeDocument/2006/relationships/customXml" Target="ink/ink4.xml"/><Relationship Id="rId221" Type="http://schemas.openxmlformats.org/officeDocument/2006/relationships/image" Target="media/image88.png"/><Relationship Id="rId319" Type="http://schemas.openxmlformats.org/officeDocument/2006/relationships/customXml" Target="ink/ink147.xml"/><Relationship Id="rId526" Type="http://schemas.openxmlformats.org/officeDocument/2006/relationships/image" Target="media/image240.png"/><Relationship Id="rId733" Type="http://schemas.openxmlformats.org/officeDocument/2006/relationships/customXml" Target="ink/ink354.xml"/><Relationship Id="rId940" Type="http://schemas.openxmlformats.org/officeDocument/2006/relationships/image" Target="media/image447.png"/><Relationship Id="rId1016" Type="http://schemas.openxmlformats.org/officeDocument/2006/relationships/customXml" Target="ink/ink502.xml"/><Relationship Id="rId165" Type="http://schemas.openxmlformats.org/officeDocument/2006/relationships/image" Target="media/image60.png"/><Relationship Id="rId372" Type="http://schemas.openxmlformats.org/officeDocument/2006/relationships/image" Target="media/image164.png"/><Relationship Id="rId677" Type="http://schemas.openxmlformats.org/officeDocument/2006/relationships/customXml" Target="ink/ink326.xml"/><Relationship Id="rId800" Type="http://schemas.openxmlformats.org/officeDocument/2006/relationships/image" Target="media/image377.png"/><Relationship Id="rId232" Type="http://schemas.openxmlformats.org/officeDocument/2006/relationships/customXml" Target="ink/ink104.xml"/><Relationship Id="rId884" Type="http://schemas.openxmlformats.org/officeDocument/2006/relationships/image" Target="media/image419.png"/><Relationship Id="rId27" Type="http://schemas.openxmlformats.org/officeDocument/2006/relationships/image" Target="media/image10.png"/><Relationship Id="rId537" Type="http://schemas.openxmlformats.org/officeDocument/2006/relationships/customXml" Target="ink/ink256.xml"/><Relationship Id="rId744" Type="http://schemas.openxmlformats.org/officeDocument/2006/relationships/image" Target="media/image349.png"/><Relationship Id="rId951" Type="http://schemas.openxmlformats.org/officeDocument/2006/relationships/customXml" Target="ink/ink465.xml"/><Relationship Id="rId80" Type="http://schemas.openxmlformats.org/officeDocument/2006/relationships/image" Target="media/image33.png"/><Relationship Id="rId176" Type="http://schemas.openxmlformats.org/officeDocument/2006/relationships/customXml" Target="ink/ink76.xml"/><Relationship Id="rId383" Type="http://schemas.openxmlformats.org/officeDocument/2006/relationships/customXml" Target="ink/ink179.xml"/><Relationship Id="rId590" Type="http://schemas.openxmlformats.org/officeDocument/2006/relationships/image" Target="media/image272.png"/><Relationship Id="rId604" Type="http://schemas.openxmlformats.org/officeDocument/2006/relationships/image" Target="media/image279.png"/><Relationship Id="rId811" Type="http://schemas.openxmlformats.org/officeDocument/2006/relationships/customXml" Target="ink/ink393.xml"/><Relationship Id="rId1027" Type="http://schemas.openxmlformats.org/officeDocument/2006/relationships/image" Target="media/image482.png"/><Relationship Id="rId243" Type="http://schemas.openxmlformats.org/officeDocument/2006/relationships/customXml" Target="ink/ink109.xml"/><Relationship Id="rId450" Type="http://schemas.openxmlformats.org/officeDocument/2006/relationships/image" Target="media/image202.png"/><Relationship Id="rId688" Type="http://schemas.openxmlformats.org/officeDocument/2006/relationships/image" Target="media/image321.png"/><Relationship Id="rId895" Type="http://schemas.openxmlformats.org/officeDocument/2006/relationships/customXml" Target="ink/ink435.xml"/><Relationship Id="rId909" Type="http://schemas.openxmlformats.org/officeDocument/2006/relationships/customXml" Target="ink/ink442.xml"/><Relationship Id="rId1080" Type="http://schemas.openxmlformats.org/officeDocument/2006/relationships/image" Target="media/image508.png"/><Relationship Id="rId38" Type="http://schemas.openxmlformats.org/officeDocument/2006/relationships/customXml" Target="ink/ink15.xml"/><Relationship Id="rId103" Type="http://schemas.openxmlformats.org/officeDocument/2006/relationships/image" Target="media/image2910.png"/><Relationship Id="rId310" Type="http://schemas.openxmlformats.org/officeDocument/2006/relationships/image" Target="media/image133.png"/><Relationship Id="rId548" Type="http://schemas.openxmlformats.org/officeDocument/2006/relationships/image" Target="media/image251.png"/><Relationship Id="rId755" Type="http://schemas.openxmlformats.org/officeDocument/2006/relationships/customXml" Target="ink/ink365.xml"/><Relationship Id="rId962" Type="http://schemas.openxmlformats.org/officeDocument/2006/relationships/customXml" Target="ink/ink472.xml"/><Relationship Id="rId91" Type="http://schemas.openxmlformats.org/officeDocument/2006/relationships/image" Target="media/image2310.png"/><Relationship Id="rId187" Type="http://schemas.openxmlformats.org/officeDocument/2006/relationships/image" Target="media/image71.png"/><Relationship Id="rId394" Type="http://schemas.openxmlformats.org/officeDocument/2006/relationships/image" Target="media/image175.png"/><Relationship Id="rId408" Type="http://schemas.openxmlformats.org/officeDocument/2006/relationships/image" Target="media/image181.png"/><Relationship Id="rId615" Type="http://schemas.openxmlformats.org/officeDocument/2006/relationships/customXml" Target="ink/ink295.xml"/><Relationship Id="rId822" Type="http://schemas.openxmlformats.org/officeDocument/2006/relationships/image" Target="media/image388.png"/><Relationship Id="rId1038" Type="http://schemas.openxmlformats.org/officeDocument/2006/relationships/customXml" Target="ink/ink513.xml"/><Relationship Id="rId254" Type="http://schemas.openxmlformats.org/officeDocument/2006/relationships/image" Target="media/image105.png"/><Relationship Id="rId699" Type="http://schemas.openxmlformats.org/officeDocument/2006/relationships/customXml" Target="ink/ink337.xml"/><Relationship Id="rId1091" Type="http://schemas.openxmlformats.org/officeDocument/2006/relationships/customXml" Target="ink/ink539.xml"/><Relationship Id="rId1105" Type="http://schemas.openxmlformats.org/officeDocument/2006/relationships/customXml" Target="ink/ink546.xml"/><Relationship Id="rId49" Type="http://schemas.openxmlformats.org/officeDocument/2006/relationships/image" Target="media/image26.png"/><Relationship Id="rId114" Type="http://schemas.openxmlformats.org/officeDocument/2006/relationships/customXml" Target="ink/ink45.xml"/><Relationship Id="rId461" Type="http://schemas.openxmlformats.org/officeDocument/2006/relationships/customXml" Target="ink/ink218.xml"/><Relationship Id="rId559" Type="http://schemas.openxmlformats.org/officeDocument/2006/relationships/customXml" Target="ink/ink267.xml"/><Relationship Id="rId766" Type="http://schemas.openxmlformats.org/officeDocument/2006/relationships/image" Target="media/image360.png"/><Relationship Id="rId198" Type="http://schemas.openxmlformats.org/officeDocument/2006/relationships/customXml" Target="ink/ink87.xml"/><Relationship Id="rId321" Type="http://schemas.openxmlformats.org/officeDocument/2006/relationships/customXml" Target="ink/ink148.xml"/><Relationship Id="rId419" Type="http://schemas.openxmlformats.org/officeDocument/2006/relationships/customXml" Target="ink/ink197.xml"/><Relationship Id="rId626" Type="http://schemas.openxmlformats.org/officeDocument/2006/relationships/image" Target="media/image290.png"/><Relationship Id="rId973" Type="http://schemas.openxmlformats.org/officeDocument/2006/relationships/customXml" Target="ink/ink479.xml"/><Relationship Id="rId1049" Type="http://schemas.openxmlformats.org/officeDocument/2006/relationships/customXml" Target="ink/ink518.xml"/><Relationship Id="rId833" Type="http://schemas.openxmlformats.org/officeDocument/2006/relationships/customXml" Target="ink/ink404.xml"/><Relationship Id="rId1116" Type="http://schemas.openxmlformats.org/officeDocument/2006/relationships/image" Target="media/image526.png"/><Relationship Id="rId265" Type="http://schemas.openxmlformats.org/officeDocument/2006/relationships/customXml" Target="ink/ink120.xml"/><Relationship Id="rId472" Type="http://schemas.openxmlformats.org/officeDocument/2006/relationships/image" Target="media/image213.png"/><Relationship Id="rId900" Type="http://schemas.openxmlformats.org/officeDocument/2006/relationships/image" Target="media/image427.png"/><Relationship Id="rId125" Type="http://schemas.openxmlformats.org/officeDocument/2006/relationships/image" Target="media/image40.png"/><Relationship Id="rId332" Type="http://schemas.openxmlformats.org/officeDocument/2006/relationships/image" Target="media/image144.png"/><Relationship Id="rId777" Type="http://schemas.openxmlformats.org/officeDocument/2006/relationships/customXml" Target="ink/ink376.xml"/><Relationship Id="rId984" Type="http://schemas.openxmlformats.org/officeDocument/2006/relationships/image" Target="media/image461.png"/><Relationship Id="rId637" Type="http://schemas.openxmlformats.org/officeDocument/2006/relationships/customXml" Target="ink/ink306.xml"/><Relationship Id="rId844" Type="http://schemas.openxmlformats.org/officeDocument/2006/relationships/image" Target="media/image399.png"/><Relationship Id="rId276" Type="http://schemas.openxmlformats.org/officeDocument/2006/relationships/image" Target="media/image116.png"/><Relationship Id="rId483" Type="http://schemas.openxmlformats.org/officeDocument/2006/relationships/customXml" Target="ink/ink229.xml"/><Relationship Id="rId690" Type="http://schemas.openxmlformats.org/officeDocument/2006/relationships/image" Target="media/image322.png"/><Relationship Id="rId704" Type="http://schemas.openxmlformats.org/officeDocument/2006/relationships/image" Target="media/image329.png"/><Relationship Id="rId911" Type="http://schemas.openxmlformats.org/officeDocument/2006/relationships/customXml" Target="ink/ink443.xml"/><Relationship Id="rId40" Type="http://schemas.openxmlformats.org/officeDocument/2006/relationships/image" Target="media/image17.png"/><Relationship Id="rId136" Type="http://schemas.openxmlformats.org/officeDocument/2006/relationships/customXml" Target="ink/ink56.xml"/><Relationship Id="rId343" Type="http://schemas.openxmlformats.org/officeDocument/2006/relationships/customXml" Target="ink/ink159.xml"/><Relationship Id="rId550" Type="http://schemas.openxmlformats.org/officeDocument/2006/relationships/image" Target="media/image252.png"/><Relationship Id="rId788" Type="http://schemas.openxmlformats.org/officeDocument/2006/relationships/image" Target="media/image371.png"/><Relationship Id="rId995" Type="http://schemas.openxmlformats.org/officeDocument/2006/relationships/image" Target="media/image466.png"/><Relationship Id="rId203" Type="http://schemas.openxmlformats.org/officeDocument/2006/relationships/image" Target="media/image79.png"/><Relationship Id="rId648" Type="http://schemas.openxmlformats.org/officeDocument/2006/relationships/image" Target="media/image301.png"/><Relationship Id="rId855" Type="http://schemas.openxmlformats.org/officeDocument/2006/relationships/customXml" Target="ink/ink415.xml"/><Relationship Id="rId1040" Type="http://schemas.openxmlformats.org/officeDocument/2006/relationships/image" Target="media/image100.jpeg"/><Relationship Id="rId287" Type="http://schemas.openxmlformats.org/officeDocument/2006/relationships/customXml" Target="ink/ink131.xml"/><Relationship Id="rId410" Type="http://schemas.openxmlformats.org/officeDocument/2006/relationships/image" Target="media/image182.png"/><Relationship Id="rId494" Type="http://schemas.openxmlformats.org/officeDocument/2006/relationships/image" Target="media/image224.png"/><Relationship Id="rId508" Type="http://schemas.openxmlformats.org/officeDocument/2006/relationships/image" Target="media/image231.png"/><Relationship Id="rId715" Type="http://schemas.openxmlformats.org/officeDocument/2006/relationships/customXml" Target="ink/ink345.xml"/><Relationship Id="rId922" Type="http://schemas.openxmlformats.org/officeDocument/2006/relationships/image" Target="media/image438.png"/><Relationship Id="rId147" Type="http://schemas.openxmlformats.org/officeDocument/2006/relationships/image" Target="media/image51.png"/><Relationship Id="rId354" Type="http://schemas.openxmlformats.org/officeDocument/2006/relationships/image" Target="media/image155.png"/><Relationship Id="rId799" Type="http://schemas.openxmlformats.org/officeDocument/2006/relationships/customXml" Target="ink/ink387.xml"/><Relationship Id="rId51" Type="http://schemas.openxmlformats.org/officeDocument/2006/relationships/image" Target="media/image28.png"/><Relationship Id="rId561" Type="http://schemas.openxmlformats.org/officeDocument/2006/relationships/customXml" Target="ink/ink268.xml"/><Relationship Id="rId659" Type="http://schemas.openxmlformats.org/officeDocument/2006/relationships/customXml" Target="ink/ink317.xml"/><Relationship Id="rId866" Type="http://schemas.openxmlformats.org/officeDocument/2006/relationships/image" Target="media/image410.png"/><Relationship Id="rId214" Type="http://schemas.openxmlformats.org/officeDocument/2006/relationships/customXml" Target="ink/ink95.xml"/><Relationship Id="rId298" Type="http://schemas.openxmlformats.org/officeDocument/2006/relationships/image" Target="media/image127.png"/><Relationship Id="rId421" Type="http://schemas.openxmlformats.org/officeDocument/2006/relationships/customXml" Target="ink/ink198.xml"/><Relationship Id="rId519" Type="http://schemas.openxmlformats.org/officeDocument/2006/relationships/customXml" Target="ink/ink247.xml"/><Relationship Id="rId1051" Type="http://schemas.openxmlformats.org/officeDocument/2006/relationships/customXml" Target="ink/ink519.xml"/><Relationship Id="rId158" Type="http://schemas.openxmlformats.org/officeDocument/2006/relationships/customXml" Target="ink/ink67.xml"/><Relationship Id="rId726" Type="http://schemas.openxmlformats.org/officeDocument/2006/relationships/image" Target="media/image340.png"/><Relationship Id="rId933" Type="http://schemas.openxmlformats.org/officeDocument/2006/relationships/customXml" Target="ink/ink454.xml"/><Relationship Id="rId1009" Type="http://schemas.openxmlformats.org/officeDocument/2006/relationships/image" Target="media/image473.png"/><Relationship Id="rId62" Type="http://schemas.openxmlformats.org/officeDocument/2006/relationships/customXml" Target="ink/ink19.xml"/><Relationship Id="rId365" Type="http://schemas.openxmlformats.org/officeDocument/2006/relationships/customXml" Target="ink/ink170.xml"/><Relationship Id="rId572" Type="http://schemas.openxmlformats.org/officeDocument/2006/relationships/image" Target="media/image263.png"/><Relationship Id="rId225" Type="http://schemas.openxmlformats.org/officeDocument/2006/relationships/image" Target="media/image90.png"/><Relationship Id="rId432" Type="http://schemas.openxmlformats.org/officeDocument/2006/relationships/image" Target="media/image193.png"/><Relationship Id="rId877" Type="http://schemas.openxmlformats.org/officeDocument/2006/relationships/customXml" Target="ink/ink426.xml"/><Relationship Id="rId1062" Type="http://schemas.openxmlformats.org/officeDocument/2006/relationships/image" Target="media/image499.png"/><Relationship Id="rId737" Type="http://schemas.openxmlformats.org/officeDocument/2006/relationships/customXml" Target="ink/ink356.xml"/><Relationship Id="rId944" Type="http://schemas.openxmlformats.org/officeDocument/2006/relationships/image" Target="media/image448.png"/><Relationship Id="rId73" Type="http://schemas.openxmlformats.org/officeDocument/2006/relationships/image" Target="media/image2611.png"/><Relationship Id="rId169" Type="http://schemas.openxmlformats.org/officeDocument/2006/relationships/image" Target="media/image62.png"/><Relationship Id="rId376" Type="http://schemas.openxmlformats.org/officeDocument/2006/relationships/image" Target="media/image166.png"/><Relationship Id="rId583" Type="http://schemas.openxmlformats.org/officeDocument/2006/relationships/customXml" Target="ink/ink279.xml"/><Relationship Id="rId790" Type="http://schemas.openxmlformats.org/officeDocument/2006/relationships/image" Target="media/image372.png"/><Relationship Id="rId804" Type="http://schemas.openxmlformats.org/officeDocument/2006/relationships/image" Target="media/image379.png"/><Relationship Id="rId4" Type="http://schemas.openxmlformats.org/officeDocument/2006/relationships/customXml" Target="../customXml/item4.xml"/><Relationship Id="rId236" Type="http://schemas.openxmlformats.org/officeDocument/2006/relationships/customXml" Target="ink/ink106.xml"/><Relationship Id="rId443" Type="http://schemas.openxmlformats.org/officeDocument/2006/relationships/customXml" Target="ink/ink209.xml"/><Relationship Id="rId650" Type="http://schemas.openxmlformats.org/officeDocument/2006/relationships/image" Target="media/image302.png"/><Relationship Id="rId888" Type="http://schemas.openxmlformats.org/officeDocument/2006/relationships/image" Target="media/image421.png"/><Relationship Id="rId1073" Type="http://schemas.openxmlformats.org/officeDocument/2006/relationships/customXml" Target="ink/ink530.xml"/><Relationship Id="rId303" Type="http://schemas.openxmlformats.org/officeDocument/2006/relationships/customXml" Target="ink/ink139.xml"/><Relationship Id="rId748" Type="http://schemas.openxmlformats.org/officeDocument/2006/relationships/image" Target="media/image351.png"/><Relationship Id="rId955" Type="http://schemas.openxmlformats.org/officeDocument/2006/relationships/image" Target="media/image450.png"/><Relationship Id="rId84" Type="http://schemas.openxmlformats.org/officeDocument/2006/relationships/image" Target="media/image2010.png"/><Relationship Id="rId387" Type="http://schemas.openxmlformats.org/officeDocument/2006/relationships/customXml" Target="ink/ink181.xml"/><Relationship Id="rId510" Type="http://schemas.openxmlformats.org/officeDocument/2006/relationships/image" Target="media/image232.png"/><Relationship Id="rId594" Type="http://schemas.openxmlformats.org/officeDocument/2006/relationships/image" Target="media/image274.png"/><Relationship Id="rId608" Type="http://schemas.openxmlformats.org/officeDocument/2006/relationships/image" Target="media/image281.png"/><Relationship Id="rId815" Type="http://schemas.openxmlformats.org/officeDocument/2006/relationships/customXml" Target="ink/ink395.xml"/><Relationship Id="rId247" Type="http://schemas.openxmlformats.org/officeDocument/2006/relationships/customXml" Target="ink/ink111.xml"/><Relationship Id="rId899" Type="http://schemas.openxmlformats.org/officeDocument/2006/relationships/customXml" Target="ink/ink437.xml"/><Relationship Id="rId1000" Type="http://schemas.openxmlformats.org/officeDocument/2006/relationships/customXml" Target="ink/ink494.xml"/><Relationship Id="rId1084" Type="http://schemas.openxmlformats.org/officeDocument/2006/relationships/image" Target="media/image510.png"/><Relationship Id="rId107" Type="http://schemas.openxmlformats.org/officeDocument/2006/relationships/image" Target="media/image3110.png"/><Relationship Id="rId454" Type="http://schemas.openxmlformats.org/officeDocument/2006/relationships/image" Target="media/image204.png"/><Relationship Id="rId661" Type="http://schemas.openxmlformats.org/officeDocument/2006/relationships/customXml" Target="ink/ink318.xml"/><Relationship Id="rId759" Type="http://schemas.openxmlformats.org/officeDocument/2006/relationships/customXml" Target="ink/ink367.xml"/><Relationship Id="rId966" Type="http://schemas.openxmlformats.org/officeDocument/2006/relationships/image" Target="media/image455.png"/><Relationship Id="rId11" Type="http://schemas.openxmlformats.org/officeDocument/2006/relationships/image" Target="media/image2.png"/><Relationship Id="rId314" Type="http://schemas.openxmlformats.org/officeDocument/2006/relationships/image" Target="media/image135.png"/><Relationship Id="rId398" Type="http://schemas.openxmlformats.org/officeDocument/2006/relationships/image" Target="media/image177.png"/><Relationship Id="rId521" Type="http://schemas.openxmlformats.org/officeDocument/2006/relationships/customXml" Target="ink/ink248.xml"/><Relationship Id="rId619" Type="http://schemas.openxmlformats.org/officeDocument/2006/relationships/customXml" Target="ink/ink297.xml"/><Relationship Id="rId95" Type="http://schemas.openxmlformats.org/officeDocument/2006/relationships/image" Target="media/image2510.png"/><Relationship Id="rId160" Type="http://schemas.openxmlformats.org/officeDocument/2006/relationships/customXml" Target="ink/ink68.xml"/><Relationship Id="rId826" Type="http://schemas.openxmlformats.org/officeDocument/2006/relationships/image" Target="media/image390.png"/><Relationship Id="rId1011" Type="http://schemas.openxmlformats.org/officeDocument/2006/relationships/image" Target="media/image474.png"/><Relationship Id="rId1109" Type="http://schemas.openxmlformats.org/officeDocument/2006/relationships/customXml" Target="ink/ink548.xml"/><Relationship Id="rId258" Type="http://schemas.openxmlformats.org/officeDocument/2006/relationships/image" Target="media/image107.png"/><Relationship Id="rId465" Type="http://schemas.openxmlformats.org/officeDocument/2006/relationships/customXml" Target="ink/ink220.xml"/><Relationship Id="rId672" Type="http://schemas.openxmlformats.org/officeDocument/2006/relationships/image" Target="media/image313.png"/><Relationship Id="rId1095" Type="http://schemas.openxmlformats.org/officeDocument/2006/relationships/customXml" Target="ink/ink541.xml"/><Relationship Id="rId22" Type="http://schemas.openxmlformats.org/officeDocument/2006/relationships/customXml" Target="ink/ink7.xml"/><Relationship Id="rId118" Type="http://schemas.openxmlformats.org/officeDocument/2006/relationships/customXml" Target="ink/ink47.xml"/><Relationship Id="rId325" Type="http://schemas.openxmlformats.org/officeDocument/2006/relationships/customXml" Target="ink/ink150.xml"/><Relationship Id="rId532" Type="http://schemas.openxmlformats.org/officeDocument/2006/relationships/image" Target="media/image243.png"/><Relationship Id="rId977" Type="http://schemas.openxmlformats.org/officeDocument/2006/relationships/customXml" Target="ink/ink481.xml"/><Relationship Id="rId171" Type="http://schemas.openxmlformats.org/officeDocument/2006/relationships/image" Target="media/image63.png"/><Relationship Id="rId837" Type="http://schemas.openxmlformats.org/officeDocument/2006/relationships/customXml" Target="ink/ink406.xml"/><Relationship Id="rId1022" Type="http://schemas.openxmlformats.org/officeDocument/2006/relationships/customXml" Target="ink/ink505.xml"/><Relationship Id="rId269" Type="http://schemas.openxmlformats.org/officeDocument/2006/relationships/customXml" Target="ink/ink122.xml"/><Relationship Id="rId476" Type="http://schemas.openxmlformats.org/officeDocument/2006/relationships/image" Target="media/image215.png"/><Relationship Id="rId683" Type="http://schemas.openxmlformats.org/officeDocument/2006/relationships/customXml" Target="ink/ink329.xml"/><Relationship Id="rId890" Type="http://schemas.openxmlformats.org/officeDocument/2006/relationships/image" Target="media/image422.png"/><Relationship Id="rId904" Type="http://schemas.openxmlformats.org/officeDocument/2006/relationships/image" Target="media/image429.png"/><Relationship Id="rId33" Type="http://schemas.openxmlformats.org/officeDocument/2006/relationships/image" Target="media/image13.png"/><Relationship Id="rId129" Type="http://schemas.openxmlformats.org/officeDocument/2006/relationships/image" Target="media/image42.png"/><Relationship Id="rId336" Type="http://schemas.openxmlformats.org/officeDocument/2006/relationships/image" Target="media/image146.png"/><Relationship Id="rId543" Type="http://schemas.openxmlformats.org/officeDocument/2006/relationships/customXml" Target="ink/ink259.xml"/><Relationship Id="rId988" Type="http://schemas.openxmlformats.org/officeDocument/2006/relationships/customXml" Target="ink/ink488.xml"/><Relationship Id="rId182" Type="http://schemas.openxmlformats.org/officeDocument/2006/relationships/customXml" Target="ink/ink79.xml"/><Relationship Id="rId403" Type="http://schemas.openxmlformats.org/officeDocument/2006/relationships/customXml" Target="ink/ink189.xml"/><Relationship Id="rId750" Type="http://schemas.openxmlformats.org/officeDocument/2006/relationships/image" Target="media/image352.png"/><Relationship Id="rId848" Type="http://schemas.openxmlformats.org/officeDocument/2006/relationships/image" Target="media/image401.png"/><Relationship Id="rId1033" Type="http://schemas.openxmlformats.org/officeDocument/2006/relationships/image" Target="media/image485.png"/><Relationship Id="rId487" Type="http://schemas.openxmlformats.org/officeDocument/2006/relationships/customXml" Target="ink/ink231.xml"/><Relationship Id="rId610" Type="http://schemas.openxmlformats.org/officeDocument/2006/relationships/image" Target="media/image282.png"/><Relationship Id="rId694" Type="http://schemas.openxmlformats.org/officeDocument/2006/relationships/image" Target="media/image324.png"/><Relationship Id="rId708" Type="http://schemas.openxmlformats.org/officeDocument/2006/relationships/image" Target="media/image331.png"/><Relationship Id="rId915" Type="http://schemas.openxmlformats.org/officeDocument/2006/relationships/customXml" Target="ink/ink445.xml"/><Relationship Id="rId347" Type="http://schemas.openxmlformats.org/officeDocument/2006/relationships/customXml" Target="ink/ink161.xml"/><Relationship Id="rId999" Type="http://schemas.openxmlformats.org/officeDocument/2006/relationships/image" Target="media/image468.png"/><Relationship Id="rId1100" Type="http://schemas.openxmlformats.org/officeDocument/2006/relationships/image" Target="media/image518.png"/><Relationship Id="rId44" Type="http://schemas.openxmlformats.org/officeDocument/2006/relationships/image" Target="media/image21.png"/><Relationship Id="rId554" Type="http://schemas.openxmlformats.org/officeDocument/2006/relationships/image" Target="media/image254.png"/><Relationship Id="rId761" Type="http://schemas.openxmlformats.org/officeDocument/2006/relationships/customXml" Target="ink/ink368.xml"/><Relationship Id="rId859" Type="http://schemas.openxmlformats.org/officeDocument/2006/relationships/customXml" Target="ink/ink417.xml"/><Relationship Id="rId193" Type="http://schemas.openxmlformats.org/officeDocument/2006/relationships/image" Target="media/image74.png"/><Relationship Id="rId207" Type="http://schemas.openxmlformats.org/officeDocument/2006/relationships/image" Target="media/image81.png"/><Relationship Id="rId414" Type="http://schemas.openxmlformats.org/officeDocument/2006/relationships/image" Target="media/image184.png"/><Relationship Id="rId498" Type="http://schemas.openxmlformats.org/officeDocument/2006/relationships/image" Target="media/image226.png"/><Relationship Id="rId621" Type="http://schemas.openxmlformats.org/officeDocument/2006/relationships/customXml" Target="ink/ink298.xml"/><Relationship Id="rId1044" Type="http://schemas.openxmlformats.org/officeDocument/2006/relationships/image" Target="media/image490.png"/><Relationship Id="rId260" Type="http://schemas.openxmlformats.org/officeDocument/2006/relationships/image" Target="media/image108.png"/><Relationship Id="rId719" Type="http://schemas.openxmlformats.org/officeDocument/2006/relationships/customXml" Target="ink/ink347.xml"/><Relationship Id="rId926" Type="http://schemas.openxmlformats.org/officeDocument/2006/relationships/image" Target="media/image440.png"/><Relationship Id="rId1111" Type="http://schemas.openxmlformats.org/officeDocument/2006/relationships/customXml" Target="ink/ink549.xml"/><Relationship Id="rId55" Type="http://schemas.openxmlformats.org/officeDocument/2006/relationships/image" Target="media/image32.png"/><Relationship Id="rId120" Type="http://schemas.openxmlformats.org/officeDocument/2006/relationships/customXml" Target="ink/ink48.xml"/><Relationship Id="rId358" Type="http://schemas.openxmlformats.org/officeDocument/2006/relationships/image" Target="media/image157.png"/><Relationship Id="rId565" Type="http://schemas.openxmlformats.org/officeDocument/2006/relationships/customXml" Target="ink/ink270.xml"/><Relationship Id="rId772" Type="http://schemas.openxmlformats.org/officeDocument/2006/relationships/image" Target="media/image363.png"/><Relationship Id="rId218" Type="http://schemas.openxmlformats.org/officeDocument/2006/relationships/customXml" Target="ink/ink97.xml"/><Relationship Id="rId425" Type="http://schemas.openxmlformats.org/officeDocument/2006/relationships/customXml" Target="ink/ink200.xml"/><Relationship Id="rId632" Type="http://schemas.openxmlformats.org/officeDocument/2006/relationships/image" Target="media/image293.png"/><Relationship Id="rId1055" Type="http://schemas.openxmlformats.org/officeDocument/2006/relationships/customXml" Target="ink/ink521.xml"/><Relationship Id="rId271" Type="http://schemas.openxmlformats.org/officeDocument/2006/relationships/customXml" Target="ink/ink123.xml"/><Relationship Id="rId937" Type="http://schemas.openxmlformats.org/officeDocument/2006/relationships/customXml" Target="ink/ink456.xml"/><Relationship Id="rId66" Type="http://schemas.openxmlformats.org/officeDocument/2006/relationships/customXml" Target="ink/ink21.xml"/><Relationship Id="rId131" Type="http://schemas.openxmlformats.org/officeDocument/2006/relationships/image" Target="media/image43.png"/><Relationship Id="rId369" Type="http://schemas.openxmlformats.org/officeDocument/2006/relationships/customXml" Target="ink/ink172.xml"/><Relationship Id="rId576" Type="http://schemas.openxmlformats.org/officeDocument/2006/relationships/image" Target="media/image265.png"/><Relationship Id="rId783" Type="http://schemas.openxmlformats.org/officeDocument/2006/relationships/customXml" Target="ink/ink379.xml"/><Relationship Id="rId990" Type="http://schemas.openxmlformats.org/officeDocument/2006/relationships/customXml" Target="ink/ink489.xml"/><Relationship Id="rId229" Type="http://schemas.openxmlformats.org/officeDocument/2006/relationships/image" Target="media/image92.png"/><Relationship Id="rId436" Type="http://schemas.openxmlformats.org/officeDocument/2006/relationships/image" Target="media/image195.png"/><Relationship Id="rId643" Type="http://schemas.openxmlformats.org/officeDocument/2006/relationships/customXml" Target="ink/ink309.xml"/><Relationship Id="rId1066" Type="http://schemas.openxmlformats.org/officeDocument/2006/relationships/image" Target="media/image501.png"/><Relationship Id="rId850" Type="http://schemas.openxmlformats.org/officeDocument/2006/relationships/image" Target="media/image402.png"/><Relationship Id="rId948" Type="http://schemas.openxmlformats.org/officeDocument/2006/relationships/customXml" Target="ink/ink462.xml"/><Relationship Id="rId77" Type="http://schemas.openxmlformats.org/officeDocument/2006/relationships/image" Target="media/image2811.png"/><Relationship Id="rId282" Type="http://schemas.openxmlformats.org/officeDocument/2006/relationships/image" Target="media/image119.png"/><Relationship Id="rId503" Type="http://schemas.openxmlformats.org/officeDocument/2006/relationships/customXml" Target="ink/ink239.xml"/><Relationship Id="rId587" Type="http://schemas.openxmlformats.org/officeDocument/2006/relationships/customXml" Target="ink/ink281.xml"/><Relationship Id="rId710" Type="http://schemas.openxmlformats.org/officeDocument/2006/relationships/image" Target="media/image332.png"/><Relationship Id="rId808" Type="http://schemas.openxmlformats.org/officeDocument/2006/relationships/image" Target="media/image381.png"/><Relationship Id="rId8" Type="http://schemas.openxmlformats.org/officeDocument/2006/relationships/webSettings" Target="webSettings.xml"/><Relationship Id="rId142" Type="http://schemas.openxmlformats.org/officeDocument/2006/relationships/customXml" Target="ink/ink59.xml"/><Relationship Id="rId447" Type="http://schemas.openxmlformats.org/officeDocument/2006/relationships/customXml" Target="ink/ink211.xml"/><Relationship Id="rId794" Type="http://schemas.openxmlformats.org/officeDocument/2006/relationships/image" Target="media/image374.png"/><Relationship Id="rId1077" Type="http://schemas.openxmlformats.org/officeDocument/2006/relationships/customXml" Target="ink/ink532.xml"/><Relationship Id="rId654" Type="http://schemas.openxmlformats.org/officeDocument/2006/relationships/image" Target="media/image304.png"/><Relationship Id="rId861" Type="http://schemas.openxmlformats.org/officeDocument/2006/relationships/customXml" Target="ink/ink418.xml"/><Relationship Id="rId959" Type="http://schemas.openxmlformats.org/officeDocument/2006/relationships/image" Target="media/image452.png"/><Relationship Id="rId293" Type="http://schemas.openxmlformats.org/officeDocument/2006/relationships/customXml" Target="ink/ink134.xml"/><Relationship Id="rId307" Type="http://schemas.openxmlformats.org/officeDocument/2006/relationships/customXml" Target="ink/ink141.xml"/><Relationship Id="rId514" Type="http://schemas.openxmlformats.org/officeDocument/2006/relationships/image" Target="media/image234.png"/><Relationship Id="rId721" Type="http://schemas.openxmlformats.org/officeDocument/2006/relationships/customXml" Target="ink/ink348.xml"/><Relationship Id="rId88" Type="http://schemas.openxmlformats.org/officeDocument/2006/relationships/customXml" Target="ink/ink32.xml"/><Relationship Id="rId153" Type="http://schemas.openxmlformats.org/officeDocument/2006/relationships/image" Target="media/image54.png"/><Relationship Id="rId360" Type="http://schemas.openxmlformats.org/officeDocument/2006/relationships/image" Target="media/image158.png"/><Relationship Id="rId598" Type="http://schemas.openxmlformats.org/officeDocument/2006/relationships/image" Target="media/image276.png"/><Relationship Id="rId819" Type="http://schemas.openxmlformats.org/officeDocument/2006/relationships/customXml" Target="ink/ink397.xml"/><Relationship Id="rId1004" Type="http://schemas.openxmlformats.org/officeDocument/2006/relationships/customXml" Target="ink/ink496.xml"/><Relationship Id="rId220" Type="http://schemas.openxmlformats.org/officeDocument/2006/relationships/customXml" Target="ink/ink98.xml"/><Relationship Id="rId458" Type="http://schemas.openxmlformats.org/officeDocument/2006/relationships/image" Target="media/image206.png"/><Relationship Id="rId665" Type="http://schemas.openxmlformats.org/officeDocument/2006/relationships/customXml" Target="ink/ink320.xml"/><Relationship Id="rId872" Type="http://schemas.openxmlformats.org/officeDocument/2006/relationships/image" Target="media/image413.png"/><Relationship Id="rId1088" Type="http://schemas.openxmlformats.org/officeDocument/2006/relationships/image" Target="media/image512.png"/><Relationship Id="rId15" Type="http://schemas.openxmlformats.org/officeDocument/2006/relationships/image" Target="media/image4.png"/><Relationship Id="rId318" Type="http://schemas.openxmlformats.org/officeDocument/2006/relationships/image" Target="media/image137.png"/><Relationship Id="rId525" Type="http://schemas.openxmlformats.org/officeDocument/2006/relationships/customXml" Target="ink/ink250.xml"/><Relationship Id="rId732" Type="http://schemas.openxmlformats.org/officeDocument/2006/relationships/image" Target="media/image343.png"/><Relationship Id="rId99" Type="http://schemas.openxmlformats.org/officeDocument/2006/relationships/image" Target="media/image2710.png"/><Relationship Id="rId164" Type="http://schemas.openxmlformats.org/officeDocument/2006/relationships/customXml" Target="ink/ink70.xml"/><Relationship Id="rId371" Type="http://schemas.openxmlformats.org/officeDocument/2006/relationships/customXml" Target="ink/ink173.xml"/><Relationship Id="rId1015" Type="http://schemas.openxmlformats.org/officeDocument/2006/relationships/image" Target="media/image476.png"/><Relationship Id="rId469" Type="http://schemas.openxmlformats.org/officeDocument/2006/relationships/customXml" Target="ink/ink222.xml"/><Relationship Id="rId676" Type="http://schemas.openxmlformats.org/officeDocument/2006/relationships/image" Target="media/image315.png"/><Relationship Id="rId883" Type="http://schemas.openxmlformats.org/officeDocument/2006/relationships/customXml" Target="ink/ink429.xml"/><Relationship Id="rId1099" Type="http://schemas.openxmlformats.org/officeDocument/2006/relationships/customXml" Target="ink/ink543.xml"/><Relationship Id="rId26" Type="http://schemas.openxmlformats.org/officeDocument/2006/relationships/customXml" Target="ink/ink9.xml"/><Relationship Id="rId231" Type="http://schemas.openxmlformats.org/officeDocument/2006/relationships/image" Target="media/image93.png"/><Relationship Id="rId329" Type="http://schemas.openxmlformats.org/officeDocument/2006/relationships/customXml" Target="ink/ink152.xml"/><Relationship Id="rId536" Type="http://schemas.openxmlformats.org/officeDocument/2006/relationships/image" Target="media/image245.png"/><Relationship Id="rId175" Type="http://schemas.openxmlformats.org/officeDocument/2006/relationships/image" Target="media/image65.png"/><Relationship Id="rId743" Type="http://schemas.openxmlformats.org/officeDocument/2006/relationships/customXml" Target="ink/ink359.xml"/><Relationship Id="rId950" Type="http://schemas.openxmlformats.org/officeDocument/2006/relationships/customXml" Target="ink/ink464.xml"/><Relationship Id="rId1026" Type="http://schemas.openxmlformats.org/officeDocument/2006/relationships/customXml" Target="ink/ink507.xml"/><Relationship Id="rId382" Type="http://schemas.openxmlformats.org/officeDocument/2006/relationships/image" Target="media/image169.png"/><Relationship Id="rId603" Type="http://schemas.openxmlformats.org/officeDocument/2006/relationships/customXml" Target="ink/ink289.xml"/><Relationship Id="rId687" Type="http://schemas.openxmlformats.org/officeDocument/2006/relationships/customXml" Target="ink/ink331.xml"/><Relationship Id="rId810" Type="http://schemas.openxmlformats.org/officeDocument/2006/relationships/image" Target="media/image382.png"/><Relationship Id="rId908" Type="http://schemas.openxmlformats.org/officeDocument/2006/relationships/image" Target="media/image431.png"/><Relationship Id="rId242" Type="http://schemas.openxmlformats.org/officeDocument/2006/relationships/image" Target="media/image99.png"/><Relationship Id="rId894" Type="http://schemas.openxmlformats.org/officeDocument/2006/relationships/image" Target="media/image424.png"/><Relationship Id="rId37" Type="http://schemas.openxmlformats.org/officeDocument/2006/relationships/image" Target="media/image15.png"/><Relationship Id="rId102" Type="http://schemas.openxmlformats.org/officeDocument/2006/relationships/customXml" Target="ink/ink39.xml"/><Relationship Id="rId547" Type="http://schemas.openxmlformats.org/officeDocument/2006/relationships/customXml" Target="ink/ink261.xml"/><Relationship Id="rId754" Type="http://schemas.openxmlformats.org/officeDocument/2006/relationships/image" Target="media/image354.png"/><Relationship Id="rId961" Type="http://schemas.openxmlformats.org/officeDocument/2006/relationships/image" Target="media/image453.png"/><Relationship Id="rId90" Type="http://schemas.openxmlformats.org/officeDocument/2006/relationships/customXml" Target="ink/ink33.xml"/><Relationship Id="rId186" Type="http://schemas.openxmlformats.org/officeDocument/2006/relationships/customXml" Target="ink/ink81.xml"/><Relationship Id="rId393" Type="http://schemas.openxmlformats.org/officeDocument/2006/relationships/customXml" Target="ink/ink184.xml"/><Relationship Id="rId407" Type="http://schemas.openxmlformats.org/officeDocument/2006/relationships/customXml" Target="ink/ink191.xml"/><Relationship Id="rId614" Type="http://schemas.openxmlformats.org/officeDocument/2006/relationships/image" Target="media/image284.png"/><Relationship Id="rId821" Type="http://schemas.openxmlformats.org/officeDocument/2006/relationships/customXml" Target="ink/ink398.xml"/><Relationship Id="rId1037" Type="http://schemas.openxmlformats.org/officeDocument/2006/relationships/image" Target="media/image487.png"/><Relationship Id="rId253" Type="http://schemas.openxmlformats.org/officeDocument/2006/relationships/customXml" Target="ink/ink114.xml"/><Relationship Id="rId460" Type="http://schemas.openxmlformats.org/officeDocument/2006/relationships/image" Target="media/image207.png"/><Relationship Id="rId698" Type="http://schemas.openxmlformats.org/officeDocument/2006/relationships/image" Target="media/image326.png"/><Relationship Id="rId919" Type="http://schemas.openxmlformats.org/officeDocument/2006/relationships/customXml" Target="ink/ink447.xml"/><Relationship Id="rId1090" Type="http://schemas.openxmlformats.org/officeDocument/2006/relationships/image" Target="media/image513.png"/><Relationship Id="rId1104" Type="http://schemas.openxmlformats.org/officeDocument/2006/relationships/image" Target="media/image520.png"/><Relationship Id="rId48" Type="http://schemas.openxmlformats.org/officeDocument/2006/relationships/image" Target="media/image25.png"/><Relationship Id="rId113" Type="http://schemas.openxmlformats.org/officeDocument/2006/relationships/image" Target="media/image34.png"/><Relationship Id="rId320" Type="http://schemas.openxmlformats.org/officeDocument/2006/relationships/image" Target="media/image138.png"/><Relationship Id="rId558" Type="http://schemas.openxmlformats.org/officeDocument/2006/relationships/image" Target="media/image256.png"/><Relationship Id="rId765" Type="http://schemas.openxmlformats.org/officeDocument/2006/relationships/customXml" Target="ink/ink370.xml"/><Relationship Id="rId972" Type="http://schemas.openxmlformats.org/officeDocument/2006/relationships/customXml" Target="ink/ink478.xml"/><Relationship Id="rId197" Type="http://schemas.openxmlformats.org/officeDocument/2006/relationships/image" Target="media/image76.png"/><Relationship Id="rId418" Type="http://schemas.openxmlformats.org/officeDocument/2006/relationships/image" Target="media/image186.png"/><Relationship Id="rId625" Type="http://schemas.openxmlformats.org/officeDocument/2006/relationships/customXml" Target="ink/ink300.xml"/><Relationship Id="rId832" Type="http://schemas.openxmlformats.org/officeDocument/2006/relationships/image" Target="media/image393.png"/><Relationship Id="rId1048" Type="http://schemas.openxmlformats.org/officeDocument/2006/relationships/image" Target="media/image492.png"/><Relationship Id="rId264" Type="http://schemas.openxmlformats.org/officeDocument/2006/relationships/image" Target="media/image110.png"/><Relationship Id="rId471" Type="http://schemas.openxmlformats.org/officeDocument/2006/relationships/customXml" Target="ink/ink223.xml"/><Relationship Id="rId1115" Type="http://schemas.openxmlformats.org/officeDocument/2006/relationships/customXml" Target="ink/ink551.xml"/><Relationship Id="rId59" Type="http://schemas.openxmlformats.org/officeDocument/2006/relationships/image" Target="media/image1911.png"/><Relationship Id="rId124" Type="http://schemas.openxmlformats.org/officeDocument/2006/relationships/customXml" Target="ink/ink50.xml"/><Relationship Id="rId569" Type="http://schemas.openxmlformats.org/officeDocument/2006/relationships/customXml" Target="ink/ink272.xml"/><Relationship Id="rId776" Type="http://schemas.openxmlformats.org/officeDocument/2006/relationships/image" Target="media/image365.png"/><Relationship Id="rId983" Type="http://schemas.openxmlformats.org/officeDocument/2006/relationships/customXml" Target="ink/ink485.xml"/><Relationship Id="rId331" Type="http://schemas.openxmlformats.org/officeDocument/2006/relationships/customXml" Target="ink/ink153.xml"/><Relationship Id="rId429" Type="http://schemas.openxmlformats.org/officeDocument/2006/relationships/customXml" Target="ink/ink202.xml"/><Relationship Id="rId636" Type="http://schemas.openxmlformats.org/officeDocument/2006/relationships/image" Target="media/image295.png"/><Relationship Id="rId1059" Type="http://schemas.openxmlformats.org/officeDocument/2006/relationships/customXml" Target="ink/ink523.xml"/><Relationship Id="rId843" Type="http://schemas.openxmlformats.org/officeDocument/2006/relationships/customXml" Target="ink/ink409.xml"/><Relationship Id="rId275" Type="http://schemas.openxmlformats.org/officeDocument/2006/relationships/customXml" Target="ink/ink125.xml"/><Relationship Id="rId482" Type="http://schemas.openxmlformats.org/officeDocument/2006/relationships/image" Target="media/image218.png"/><Relationship Id="rId703" Type="http://schemas.openxmlformats.org/officeDocument/2006/relationships/customXml" Target="ink/ink339.xml"/><Relationship Id="rId910" Type="http://schemas.openxmlformats.org/officeDocument/2006/relationships/image" Target="media/image432.png"/><Relationship Id="rId135" Type="http://schemas.openxmlformats.org/officeDocument/2006/relationships/image" Target="media/image45.png"/><Relationship Id="rId342" Type="http://schemas.openxmlformats.org/officeDocument/2006/relationships/image" Target="media/image149.png"/><Relationship Id="rId787" Type="http://schemas.openxmlformats.org/officeDocument/2006/relationships/customXml" Target="ink/ink381.xml"/><Relationship Id="rId994" Type="http://schemas.openxmlformats.org/officeDocument/2006/relationships/customXml" Target="ink/ink491.xml"/><Relationship Id="rId202" Type="http://schemas.openxmlformats.org/officeDocument/2006/relationships/customXml" Target="ink/ink89.xml"/><Relationship Id="rId647" Type="http://schemas.openxmlformats.org/officeDocument/2006/relationships/customXml" Target="ink/ink311.xml"/><Relationship Id="rId854" Type="http://schemas.openxmlformats.org/officeDocument/2006/relationships/image" Target="media/image404.png"/><Relationship Id="rId286" Type="http://schemas.openxmlformats.org/officeDocument/2006/relationships/image" Target="media/image121.png"/><Relationship Id="rId493" Type="http://schemas.openxmlformats.org/officeDocument/2006/relationships/customXml" Target="ink/ink234.xml"/><Relationship Id="rId507" Type="http://schemas.openxmlformats.org/officeDocument/2006/relationships/customXml" Target="ink/ink241.xml"/><Relationship Id="rId714" Type="http://schemas.openxmlformats.org/officeDocument/2006/relationships/image" Target="media/image334.png"/><Relationship Id="rId921" Type="http://schemas.openxmlformats.org/officeDocument/2006/relationships/customXml" Target="ink/ink448.xml"/><Relationship Id="rId50" Type="http://schemas.openxmlformats.org/officeDocument/2006/relationships/image" Target="media/image27.png"/><Relationship Id="rId146" Type="http://schemas.openxmlformats.org/officeDocument/2006/relationships/customXml" Target="ink/ink61.xml"/><Relationship Id="rId353" Type="http://schemas.openxmlformats.org/officeDocument/2006/relationships/customXml" Target="ink/ink164.xml"/><Relationship Id="rId560" Type="http://schemas.openxmlformats.org/officeDocument/2006/relationships/image" Target="media/image257.png"/><Relationship Id="rId798" Type="http://schemas.openxmlformats.org/officeDocument/2006/relationships/image" Target="media/image376.png"/><Relationship Id="rId213" Type="http://schemas.openxmlformats.org/officeDocument/2006/relationships/image" Target="media/image84.png"/><Relationship Id="rId420" Type="http://schemas.openxmlformats.org/officeDocument/2006/relationships/image" Target="media/image187.png"/><Relationship Id="rId658" Type="http://schemas.openxmlformats.org/officeDocument/2006/relationships/image" Target="media/image306.png"/><Relationship Id="rId865" Type="http://schemas.openxmlformats.org/officeDocument/2006/relationships/customXml" Target="ink/ink420.xml"/><Relationship Id="rId1050" Type="http://schemas.openxmlformats.org/officeDocument/2006/relationships/image" Target="media/image493.png"/><Relationship Id="rId297" Type="http://schemas.openxmlformats.org/officeDocument/2006/relationships/customXml" Target="ink/ink136.xml"/><Relationship Id="rId518" Type="http://schemas.openxmlformats.org/officeDocument/2006/relationships/image" Target="media/image236.png"/><Relationship Id="rId725" Type="http://schemas.openxmlformats.org/officeDocument/2006/relationships/customXml" Target="ink/ink350.xml"/><Relationship Id="rId932" Type="http://schemas.openxmlformats.org/officeDocument/2006/relationships/image" Target="media/image443.png"/><Relationship Id="rId157" Type="http://schemas.openxmlformats.org/officeDocument/2006/relationships/image" Target="media/image56.png"/><Relationship Id="rId364" Type="http://schemas.openxmlformats.org/officeDocument/2006/relationships/image" Target="media/image160.png"/><Relationship Id="rId1008" Type="http://schemas.openxmlformats.org/officeDocument/2006/relationships/customXml" Target="ink/ink498.xml"/><Relationship Id="rId61" Type="http://schemas.openxmlformats.org/officeDocument/2006/relationships/image" Target="media/image2011.png"/><Relationship Id="rId571" Type="http://schemas.openxmlformats.org/officeDocument/2006/relationships/customXml" Target="ink/ink273.xml"/><Relationship Id="rId669" Type="http://schemas.openxmlformats.org/officeDocument/2006/relationships/customXml" Target="ink/ink322.xml"/><Relationship Id="rId876" Type="http://schemas.openxmlformats.org/officeDocument/2006/relationships/image" Target="media/image415.png"/><Relationship Id="rId19" Type="http://schemas.openxmlformats.org/officeDocument/2006/relationships/image" Target="media/image6.png"/><Relationship Id="rId224" Type="http://schemas.openxmlformats.org/officeDocument/2006/relationships/customXml" Target="ink/ink100.xml"/><Relationship Id="rId431" Type="http://schemas.openxmlformats.org/officeDocument/2006/relationships/customXml" Target="ink/ink203.xml"/><Relationship Id="rId529" Type="http://schemas.openxmlformats.org/officeDocument/2006/relationships/customXml" Target="ink/ink252.xml"/><Relationship Id="rId736" Type="http://schemas.openxmlformats.org/officeDocument/2006/relationships/image" Target="media/image345.png"/><Relationship Id="rId1061" Type="http://schemas.openxmlformats.org/officeDocument/2006/relationships/customXml" Target="ink/ink524.xml"/><Relationship Id="rId168" Type="http://schemas.openxmlformats.org/officeDocument/2006/relationships/customXml" Target="ink/ink72.xml"/><Relationship Id="rId943" Type="http://schemas.openxmlformats.org/officeDocument/2006/relationships/customXml" Target="ink/ink459.xml"/><Relationship Id="rId1019" Type="http://schemas.openxmlformats.org/officeDocument/2006/relationships/image" Target="media/image478.png"/><Relationship Id="rId72" Type="http://schemas.openxmlformats.org/officeDocument/2006/relationships/customXml" Target="ink/ink24.xml"/><Relationship Id="rId375" Type="http://schemas.openxmlformats.org/officeDocument/2006/relationships/customXml" Target="ink/ink175.xml"/><Relationship Id="rId582" Type="http://schemas.openxmlformats.org/officeDocument/2006/relationships/image" Target="media/image268.png"/><Relationship Id="rId803" Type="http://schemas.openxmlformats.org/officeDocument/2006/relationships/customXml" Target="ink/ink389.xml"/><Relationship Id="rId3" Type="http://schemas.openxmlformats.org/officeDocument/2006/relationships/customXml" Target="../customXml/item3.xml"/><Relationship Id="rId235" Type="http://schemas.openxmlformats.org/officeDocument/2006/relationships/image" Target="media/image95.png"/><Relationship Id="rId442" Type="http://schemas.openxmlformats.org/officeDocument/2006/relationships/image" Target="media/image198.png"/><Relationship Id="rId887" Type="http://schemas.openxmlformats.org/officeDocument/2006/relationships/customXml" Target="ink/ink431.xml"/><Relationship Id="rId1072" Type="http://schemas.openxmlformats.org/officeDocument/2006/relationships/image" Target="media/image504.png"/><Relationship Id="rId302" Type="http://schemas.openxmlformats.org/officeDocument/2006/relationships/image" Target="media/image129.png"/><Relationship Id="rId747" Type="http://schemas.openxmlformats.org/officeDocument/2006/relationships/customXml" Target="ink/ink361.xml"/><Relationship Id="rId954" Type="http://schemas.openxmlformats.org/officeDocument/2006/relationships/customXml" Target="ink/ink468.xml"/><Relationship Id="rId83" Type="http://schemas.openxmlformats.org/officeDocument/2006/relationships/customXml" Target="ink/ink29.xml"/><Relationship Id="rId179" Type="http://schemas.openxmlformats.org/officeDocument/2006/relationships/image" Target="media/image67.png"/><Relationship Id="rId386" Type="http://schemas.openxmlformats.org/officeDocument/2006/relationships/image" Target="media/image171.png"/><Relationship Id="rId593" Type="http://schemas.openxmlformats.org/officeDocument/2006/relationships/customXml" Target="ink/ink284.xml"/><Relationship Id="rId607" Type="http://schemas.openxmlformats.org/officeDocument/2006/relationships/customXml" Target="ink/ink291.xml"/><Relationship Id="rId814" Type="http://schemas.openxmlformats.org/officeDocument/2006/relationships/image" Target="media/image384.png"/><Relationship Id="rId246" Type="http://schemas.openxmlformats.org/officeDocument/2006/relationships/image" Target="media/image101.png"/><Relationship Id="rId453" Type="http://schemas.openxmlformats.org/officeDocument/2006/relationships/customXml" Target="ink/ink214.xml"/><Relationship Id="rId660" Type="http://schemas.openxmlformats.org/officeDocument/2006/relationships/image" Target="media/image307.png"/><Relationship Id="rId898" Type="http://schemas.openxmlformats.org/officeDocument/2006/relationships/image" Target="media/image426.png"/><Relationship Id="rId1083" Type="http://schemas.openxmlformats.org/officeDocument/2006/relationships/customXml" Target="ink/ink535.xml"/><Relationship Id="rId106" Type="http://schemas.openxmlformats.org/officeDocument/2006/relationships/customXml" Target="ink/ink41.xml"/><Relationship Id="rId313" Type="http://schemas.openxmlformats.org/officeDocument/2006/relationships/customXml" Target="ink/ink144.xml"/><Relationship Id="rId758" Type="http://schemas.openxmlformats.org/officeDocument/2006/relationships/image" Target="media/image356.png"/><Relationship Id="rId965" Type="http://schemas.openxmlformats.org/officeDocument/2006/relationships/customXml" Target="ink/ink474.xml"/><Relationship Id="rId10" Type="http://schemas.openxmlformats.org/officeDocument/2006/relationships/customXml" Target="ink/ink1.xml"/><Relationship Id="rId94" Type="http://schemas.openxmlformats.org/officeDocument/2006/relationships/customXml" Target="ink/ink35.xml"/><Relationship Id="rId397" Type="http://schemas.openxmlformats.org/officeDocument/2006/relationships/customXml" Target="ink/ink186.xml"/><Relationship Id="rId520" Type="http://schemas.openxmlformats.org/officeDocument/2006/relationships/image" Target="media/image237.png"/><Relationship Id="rId618" Type="http://schemas.openxmlformats.org/officeDocument/2006/relationships/image" Target="media/image286.png"/><Relationship Id="rId825" Type="http://schemas.openxmlformats.org/officeDocument/2006/relationships/customXml" Target="ink/ink400.xml"/><Relationship Id="rId257" Type="http://schemas.openxmlformats.org/officeDocument/2006/relationships/customXml" Target="ink/ink116.xml"/><Relationship Id="rId464" Type="http://schemas.openxmlformats.org/officeDocument/2006/relationships/image" Target="media/image209.png"/><Relationship Id="rId1010" Type="http://schemas.openxmlformats.org/officeDocument/2006/relationships/customXml" Target="ink/ink499.xml"/><Relationship Id="rId1094" Type="http://schemas.openxmlformats.org/officeDocument/2006/relationships/image" Target="media/image515.png"/><Relationship Id="rId1108" Type="http://schemas.openxmlformats.org/officeDocument/2006/relationships/image" Target="media/image522.png"/><Relationship Id="rId117" Type="http://schemas.openxmlformats.org/officeDocument/2006/relationships/image" Target="media/image36.png"/><Relationship Id="rId671" Type="http://schemas.openxmlformats.org/officeDocument/2006/relationships/customXml" Target="ink/ink323.xml"/><Relationship Id="rId769" Type="http://schemas.openxmlformats.org/officeDocument/2006/relationships/customXml" Target="ink/ink372.xml"/><Relationship Id="rId976" Type="http://schemas.openxmlformats.org/officeDocument/2006/relationships/image" Target="media/image458.png"/><Relationship Id="rId324" Type="http://schemas.openxmlformats.org/officeDocument/2006/relationships/image" Target="media/image140.png"/><Relationship Id="rId531" Type="http://schemas.openxmlformats.org/officeDocument/2006/relationships/customXml" Target="ink/ink253.xml"/><Relationship Id="rId629" Type="http://schemas.openxmlformats.org/officeDocument/2006/relationships/customXml" Target="ink/ink302.xml"/><Relationship Id="rId836" Type="http://schemas.openxmlformats.org/officeDocument/2006/relationships/image" Target="media/image395.png"/><Relationship Id="rId1021" Type="http://schemas.openxmlformats.org/officeDocument/2006/relationships/image" Target="media/image479.png"/><Relationship Id="rId903" Type="http://schemas.openxmlformats.org/officeDocument/2006/relationships/customXml" Target="ink/ink439.xml"/><Relationship Id="rId32" Type="http://schemas.openxmlformats.org/officeDocument/2006/relationships/customXml" Target="ink/ink12.xml"/><Relationship Id="rId181" Type="http://schemas.openxmlformats.org/officeDocument/2006/relationships/image" Target="media/image68.png"/><Relationship Id="rId279" Type="http://schemas.openxmlformats.org/officeDocument/2006/relationships/customXml" Target="ink/ink127.xml"/><Relationship Id="rId486" Type="http://schemas.openxmlformats.org/officeDocument/2006/relationships/image" Target="media/image220.png"/><Relationship Id="rId693" Type="http://schemas.openxmlformats.org/officeDocument/2006/relationships/customXml" Target="ink/ink334.xml"/><Relationship Id="rId139" Type="http://schemas.openxmlformats.org/officeDocument/2006/relationships/image" Target="media/image47.png"/><Relationship Id="rId346" Type="http://schemas.openxmlformats.org/officeDocument/2006/relationships/image" Target="media/image151.png"/><Relationship Id="rId553" Type="http://schemas.openxmlformats.org/officeDocument/2006/relationships/customXml" Target="ink/ink264.xml"/><Relationship Id="rId760" Type="http://schemas.openxmlformats.org/officeDocument/2006/relationships/image" Target="media/image357.png"/><Relationship Id="rId998" Type="http://schemas.openxmlformats.org/officeDocument/2006/relationships/customXml" Target="ink/ink493.xml"/><Relationship Id="rId206" Type="http://schemas.openxmlformats.org/officeDocument/2006/relationships/customXml" Target="ink/ink91.xml"/><Relationship Id="rId413" Type="http://schemas.openxmlformats.org/officeDocument/2006/relationships/customXml" Target="ink/ink194.xml"/><Relationship Id="rId858" Type="http://schemas.openxmlformats.org/officeDocument/2006/relationships/image" Target="media/image406.png"/><Relationship Id="rId1043" Type="http://schemas.openxmlformats.org/officeDocument/2006/relationships/customXml" Target="ink/ink515.xml"/><Relationship Id="rId620" Type="http://schemas.openxmlformats.org/officeDocument/2006/relationships/image" Target="media/image287.png"/><Relationship Id="rId718" Type="http://schemas.openxmlformats.org/officeDocument/2006/relationships/image" Target="media/image336.png"/><Relationship Id="rId925" Type="http://schemas.openxmlformats.org/officeDocument/2006/relationships/customXml" Target="ink/ink450.xml"/><Relationship Id="rId1110" Type="http://schemas.openxmlformats.org/officeDocument/2006/relationships/image" Target="media/image523.png"/><Relationship Id="rId54" Type="http://schemas.openxmlformats.org/officeDocument/2006/relationships/image" Target="media/image31.png"/><Relationship Id="rId270" Type="http://schemas.openxmlformats.org/officeDocument/2006/relationships/image" Target="media/image113.png"/><Relationship Id="rId130" Type="http://schemas.openxmlformats.org/officeDocument/2006/relationships/customXml" Target="ink/ink53.xml"/><Relationship Id="rId368" Type="http://schemas.openxmlformats.org/officeDocument/2006/relationships/image" Target="media/image162.png"/><Relationship Id="rId575" Type="http://schemas.openxmlformats.org/officeDocument/2006/relationships/customXml" Target="ink/ink275.xml"/><Relationship Id="rId782" Type="http://schemas.openxmlformats.org/officeDocument/2006/relationships/image" Target="media/image368.png"/><Relationship Id="rId228" Type="http://schemas.openxmlformats.org/officeDocument/2006/relationships/customXml" Target="ink/ink102.xml"/><Relationship Id="rId435" Type="http://schemas.openxmlformats.org/officeDocument/2006/relationships/customXml" Target="ink/ink205.xml"/><Relationship Id="rId642" Type="http://schemas.openxmlformats.org/officeDocument/2006/relationships/image" Target="media/image298.png"/><Relationship Id="rId1065" Type="http://schemas.openxmlformats.org/officeDocument/2006/relationships/customXml" Target="ink/ink526.xml"/><Relationship Id="rId502" Type="http://schemas.openxmlformats.org/officeDocument/2006/relationships/image" Target="media/image228.png"/><Relationship Id="rId947" Type="http://schemas.openxmlformats.org/officeDocument/2006/relationships/customXml" Target="ink/ink461.xml"/><Relationship Id="rId76" Type="http://schemas.openxmlformats.org/officeDocument/2006/relationships/customXml" Target="ink/ink26.xml"/><Relationship Id="rId807" Type="http://schemas.openxmlformats.org/officeDocument/2006/relationships/customXml" Target="ink/ink391.xml"/><Relationship Id="rId292" Type="http://schemas.openxmlformats.org/officeDocument/2006/relationships/image" Target="media/image124.png"/><Relationship Id="rId597" Type="http://schemas.openxmlformats.org/officeDocument/2006/relationships/customXml" Target="ink/ink286.xml"/><Relationship Id="rId152" Type="http://schemas.openxmlformats.org/officeDocument/2006/relationships/customXml" Target="ink/ink64.xml"/><Relationship Id="rId457" Type="http://schemas.openxmlformats.org/officeDocument/2006/relationships/customXml" Target="ink/ink216.xml"/><Relationship Id="rId1087" Type="http://schemas.openxmlformats.org/officeDocument/2006/relationships/customXml" Target="ink/ink537.xml"/><Relationship Id="rId664" Type="http://schemas.openxmlformats.org/officeDocument/2006/relationships/image" Target="media/image309.png"/><Relationship Id="rId871" Type="http://schemas.openxmlformats.org/officeDocument/2006/relationships/customXml" Target="ink/ink423.xml"/><Relationship Id="rId969" Type="http://schemas.openxmlformats.org/officeDocument/2006/relationships/image" Target="media/image456.png"/><Relationship Id="rId317" Type="http://schemas.openxmlformats.org/officeDocument/2006/relationships/customXml" Target="ink/ink146.xml"/><Relationship Id="rId524" Type="http://schemas.openxmlformats.org/officeDocument/2006/relationships/image" Target="media/image239.png"/><Relationship Id="rId731" Type="http://schemas.openxmlformats.org/officeDocument/2006/relationships/customXml" Target="ink/ink35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6:5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4 256,'0'0'1019,"-1"-10"30,0 5 901,1 8 3496,24 451 1680,-24-453-7083,2 14 765,-2-6-2391,-12-17-9817,9 6 9706</inkml:trace>
  <inkml:trace contextRef="#ctx0" brushRef="#br0" timeOffset="2769.02">12 146 348,'0'0'784,"0"4"-429,-1 3-183,1-5-70,0-1 0,0 1 0,0 0 1,0 0-1,0-1 0,0 1 0,0 0 0,1 0 0,-1-1 0,1 1 0,-1 0 0,2 1 0,-2-1 970,2 8 3274,-7-24-4236,2 1-1,0-1 1,1 0-1,0 0 1,0-16-1,2 25-50,1 1 0,0-1 0,-1 1 0,1-1 0,1 1-1,-1-1 1,1 1 0,-1 0 0,1-1 0,1 1 0,-1 0-1,0 0 1,1 1 0,0-1 0,0 0 0,0 1 0,0 0-1,1 0 1,-1 0 0,5-3 0,-5 5 23,0-1 0,0 1-1,0 1 1,-1-1 0,1 0 0,0 1 0,0-1-1,0 1 1,0 0 0,0 0 0,0 0 0,0 0-1,0 1 1,0-1 0,0 1 0,0 0 0,0 0-1,4 2 1,-1-1 20,-1 0 0,0 0-1,1 1 1,-1 0-1,0 0 1,-1 0 0,1 1-1,7 6 1,-8-5-72,0 0-1,-1 0 1,1 1 0,-1-1 0,0 1 0,0-1-1,-1 1 1,1 0 0,-1 0 0,-1 0 0,1 0-1,-1 1 1,0-1 0,0 0 0,-1 1-1,0-1 1,0 0 0,-1 1 0,1-1 0,-3 10-1,1-12 2,0 1-1,0 0 1,0-1-1,0 0 0,-1 0 1,1 0-1,-1 0 1,0 0-1,0 0 0,-1 0 1,1-1-1,-8 6 1,4-5-15,1 0 0,-1 0 0,0-1 0,-1 0 0,1 0 0,0 0 0,-1-1 1,0 0-1,1-1 0,-10 1 0,15-2-21,-35-8 105,36 7-158,0 1 0,0-1 0,1 1-1,-1-1 1,0 0 0,1 1 0,-1-1-1,1 0 1,-1 1 0,0-1 0,1 0-1,0 0 1,-1 0 0,1 1 0,-1-1-1,1 0 1,0 0 0,0 0 0,-1 0-1,1 0 1,0 0 0,0-1 0,10-11-8018</inkml:trace>
  <inkml:trace contextRef="#ctx0" brushRef="#br0" timeOffset="3159">350 177 256,'0'0'3441,"0"4"-3090,0 10-12,0-10-22,0-2 83,-1 0 0,0 0 0,0 0-1,0 0 1,0-1 0,-1 1 0,1 0 0,0 0 0,-1-1 0,-1 3 0,0-9-349,1 0 0,0 1 1,0-1-1,0 0 0,1 0 1,0 0-1,0 0 0,0 0 1,1 0-1,-1-8 0,1 10-20,0 0 0,0 0 0,0 0-1,0 0 1,0 0 0,1 1-1,-1-1 1,1 0 0,0 0 0,0 0-1,0 0 1,0 1 0,0-1-1,1 1 1,-1-1 0,1 1-1,0-1 1,0 1 0,4-4 0,-5 5 2,0 0 1,0 0-1,0 1 1,1-1 0,-1 0-1,0 1 1,1-1-1,-1 1 1,0-1-1,1 1 1,-1 0 0,1-1-1,-1 1 1,1 0-1,-1 0 1,1 0-1,-1 0 1,0 0 0,1 1-1,-1-1 1,1 0-1,-1 1 1,1-1 0,-1 1-1,0-1 1,1 1-1,-1 0 1,0-1-1,0 1 1,0 0 0,1 0-1,-1 0 1,0 0-1,0 0 1,0 0-1,0 0 1,0 0 0,-1 1-1,1-1 1,0 0-1,-1 0 1,1 1 0,0-1-1,0 2 1,1 2 14,0 0 1,-1 1-1,1-1 1,-1 1 0,0-1-1,0 1 1,-1-1-1,0 1 1,0 0 0,-1 5-1,-2 4-11,-2 0 0,0 0-1,0-1 1,-2 0 0,0 0 0,0 0-1,-13 16 1,23-32-22,-1-1 0,1 1 0,0-1-1,0 1 1,0 0 0,0 0 0,0 0 0,1 1-1,-1-1 1,0 1 0,1 0 0,-1 0-1,1 0 1,0 0 0,-1 0 0,1 1 0,-1 0-1,1 0 1,0 0 0,0 0 0,-1 0 0,1 1-1,-1-1 1,1 1 0,0 0 0,-1 0 0,0 1-1,1-1 1,-1 1 0,0 0 0,1-1 0,-1 1-1,0 1 1,0-1 0,-1 0 0,4 4 0,-3-3 8,0 1 1,0-1-1,-1 1 1,1-1-1,-1 1 1,0 0-1,0 0 1,0 0-1,-1 0 1,1 0-1,-1 0 1,0 1 0,0-1-1,0 0 1,-1 1-1,0-1 1,0 9-1,0-11-17,-1 1-1,0-1 0,1 1 1,-1-1-1,0 1 1,0-1-1,-1 1 0,1-1 1,0 0-1,-1 0 0,1 0 1,-1 0-1,0 0 1,0 0-1,0 0 0,0 0 1,0-1-1,0 1 1,0-1-1,0 1 0,-1-1 1,1 0-1,0 0 1,-1 0-1,1 0 0,-1-1 1,0 1-1,1-1 0,-1 1 1,1-1-1,-6 0 1,4 1 4,0-1 1,0 1-1,0-1 0,0 0 1,0 0-1,0 0 1,0-1-1,0 0 1,0 1-1,0-1 1,0-1-1,0 1 1,0 0-1,1-1 1,-1 0-1,0 0 0,1 0 1,0 0-1,-1-1 1,1 1-1,0-1 1,0 0-1,0 0 1,1 0-1,-3-4 1,4 6-25,7-14-4857,2 14-7,0 1 3344</inkml:trace>
  <inkml:trace contextRef="#ctx0" brushRef="#br0" timeOffset="3160">573 140 124,'-10'-37'3994,"9"36"-3580,-7-23 5190,14 64-4827,4 39 1724,28 106 0,-32-170-2312,1 5-164,-6-13-3840,0-2-3381</inkml:trace>
  <inkml:trace contextRef="#ctx0" brushRef="#br0" timeOffset="3555.69">719 186 448,'0'0'1258,"-1"3"-660,0 7 281,0 1 1,0-1-1,1 0 0,0 0 0,3 14 1,-1 15 1030,-2-37-917,-1-6-945,-3-4-17,1 0 0,0-1-1,1 1 1,0-1 0,0 0 0,1 1-1,0-1 1,0 0 0,1 0 0,0 0 0,1 0-1,0 0 1,0 1 0,1-1 0,0 0 0,4-10-1,-5 17 0,0 0 0,0 0 0,0 0 0,0 1 0,0-1 0,0 0 0,0 1 0,1-1 0,-1 1 0,1-1 0,-1 1 0,1-1 0,0 1 0,-1 0 0,3-1 0,-3 1 234,24 22 340,-23-15-532,0-1 0,0 1-1,0-1 1,0 1-1,-1 0 1,0 0-1,0-1 1,0 1-1,-1 0 1,0 0-1,-1 10 1,-14 66 364,13-74-379,2-6-39,0-1-9,-1 5-3,1-4 14,1-7-45,-1 1 21,0 2 3,0 1 1,0-1-1,0 1 0,0 0 0,0-1 0,1 1 0,-1-1 0,0 1 0,1 0 1,-1-1-1,1 1 0,-1 0 0,1-1 0,1 0 0,0 0 6,0 0-1,0 0 1,0 0 0,0 0-1,0 0 1,0 1-1,0-1 1,1 1-1,-1-1 1,1 1 0,-1 0-1,1 0 1,-1 0-1,1 1 1,0-1-1,-1 0 1,1 1 0,0 0-1,-1 0 1,1 0-1,0 0 1,0 0-1,-1 0 1,1 1 0,0-1-1,0 1 1,-1 0-1,1 0 1,-1 0 0,1 0-1,-1 0 1,1 0-1,-1 1 1,3 2-1,-1-3 16,-1 1 0,0 0 0,0-1 0,0 1-1,0 1 1,0-1 0,0 0 0,0 1-1,-1-1 1,1 1 0,-1 0 0,0 0 0,0 0-1,0 0 1,0 0 0,0 0 0,-1 1-1,1-1 1,-1 0 0,0 1 0,0-1 0,0 1-1,0 5 1,-1-6-13,-1 0-1,1-1 1,0 1 0,-1 0-1,1-1 1,-1 1-1,0-1 1,0 1 0,0 0-1,0-1 1,-1 0-1,1 1 1,-1-1 0,1 0-1,-1 0 1,0 0-1,0 0 1,0 0-1,0 0 1,0 0 0,0-1-1,0 1 1,-1-1-1,1 1 1,0-1 0,-1 0-1,1 0 1,-1 0-1,0-1 1,-3 2 0,0 0-2,0-1 0,-1 1 0,0-1 0,1-1 0,-1 1-1,0-1 1,1 0 0,-1-1 0,0 1 0,-9-3 0,15 2-10,-4-8-1054,3 5-975,12-1 1707,7 0-6295,-10 3 4966</inkml:trace>
  <inkml:trace contextRef="#ctx0" brushRef="#br0" timeOffset="4233">987 296 224,'4'-12'9061,"-6"16"-8926,1-1 0,0 1 0,1 0 0,-1 0 0,1 0 0,0 0 0,-1 0 0,2 0 0,-1 0 0,0 0 0,1 0 0,0 0 0,0 0 0,0 0 0,0-1 0,1 1 0,0 0 0,-1-1 0,1 1 0,0-1 0,1 1 0,-1-1 0,1 0 0,-1 0 0,1 0 0,0-1 0,4 4 0,-3-3-86,0 0-1,0-1 1,0 1-1,0-1 1,0 0-1,1 0 1,-1 0-1,0-1 1,1 0 0,0 0-1,-1 0 1,1 0-1,0-1 1,-1 1-1,1-1 1,0 0-1,0-1 1,-1 1-1,1-1 1,0 0-1,-1 0 1,1-1-1,7-3 1,-4 1-30,0-1 0,-1 1 0,0-2 0,-1 1 0,1-1 0,-1 0-1,0 0 1,0-1 0,-1 1 0,0-1 0,5-9 0,-8 12-12,0 1 0,0-1 1,0 0-1,0 0 0,-1 0 0,0 0 0,0 0 0,0 0 0,0 0 0,-1 0 1,0 0-1,0 0 0,0-1 0,0 1 0,0 0 0,-1 0 0,0 0 0,0 0 1,0 0-1,0 0 0,-1 0 0,1 0 0,-1 0 0,0 1 0,0-1 0,-1 1 1,-4-6-1,5 5-18,-1 1 0,0 0 0,-1 0 0,1 0-1,0 1 1,-1-1 0,0 1 0,0 0 0,1 0 0,-1 0 0,0 0 0,0 1 0,-1-1 0,1 1 0,0 0 0,0 1 0,-1-1 0,1 1 0,0 0 0,-5 0 0,2 1 149,1 0 0,-1 0 0,1 1 0,0 0 0,-1 0-1,1 0 1,0 1 0,0 0 0,1 0 0,-1 1 0,1 0 0,-8 6 0,7-5-275,0 1 1,0 0-1,1 0 0,-1 1 0,1 0 0,1 0 1,0 0-1,0 0 0,-6 16 0,8-18-434,0-1-1,1 1 1,0 0-1,0 0 1,0 1-1,1-1 1,0 0-1,0 0 1,0 0-1,1 0 1,-1 0-1,1 0 1,0 0-1,1 0 1,-1 0-1,4 7 0,-2-6-127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1:01:05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460,'5'-19'5963,"-1"33"-5453,-1 3 4,1 0-1,1 0 1,1-1-1,0 0 1,1 0-1,1 0 0,1-1 1,16 24-1,-23-38-485,0 0 0,0 0 0,-1 0 0,1 0-1,0 0 1,0 0 0,0 0 0,0-1 0,0 1 0,0-1-1,0 1 1,0-1 0,0 0 0,0 0 0,0 0-1,1 0 1,-1 0 0,0 0 0,0-1 0,0 1-1,0-1 1,0 0 0,0 1 0,0-1 0,0 0 0,-1 0-1,1 0 1,0 0 0,0 0 0,1-2 0,7-4 52,1 0 0,-1 0 0,13-14 0,-18 15-13,1-1 0,-1 0 1,0 0-1,-1 0 0,0-1 0,0 0 0,-1 0 0,0 0 0,0 0 0,0 0 0,-1-1 1,-1 1-1,1-1 0,-1-16 0,-1 28-49,1-1 0,-1 0 0,1 0-1,-1 0 1,1 0 0,0 0 0,0 0 0,0 0 0,0 0 0,0 0 0,0-1-1,2 3 1,1 3 30,15 33 189,-3 2-1,-1 0 1,-3 1-1,12 65 1,-23-100-215,0 0-1,-1 0 1,0 0 0,0 0 0,-1 0 0,0 0 0,-3 12 0,3-18-22,1 0 0,-1 1 0,0-1 1,0 0-1,0 0 0,0 0 0,0 0 1,0 0-1,-1 0 0,1 0 0,0-1 1,-1 1-1,0 0 0,1-1 0,-1 1 1,0-1-1,0 0 0,0 1 0,0-1 1,0 0-1,0 0 0,0 0 0,0-1 1,-1 1-1,1 0 0,0-1 1,0 0-1,-1 1 0,1-1 0,0 0 1,-1 0-1,-2 0 0,-10-2-7,11 1 7,0 1 0,0-1 1,1 0-1,-1 0 0,0 0 1,1 0-1,-1-1 1,1 1-1,-1-1 0,1 0 1,-1 0-1,1 0 0,0 0 1,0-1-1,0 0 0,1 1 1,-1-1-1,0 0 0,1 0 1,0 0-1,0 0 0,0-1 1,0 1-1,-2-7 0,3 8-17,1 0-109,1 0-1,-1 1 1,0-1 0,1 0-1,-1 0 1,1 1-1,0-1 1,0 0 0,-1 1-1,1-1 1,0 0 0,0 1-1,1 0 1,1-3-1,10-9-5331,-9 10 2296,-3 2 1416</inkml:trace>
  <inkml:trace contextRef="#ctx0" brushRef="#br0" timeOffset="1702.05">356 288 424,'24'-7'2059,"0"-2"1,-1 0-1,28-17 1,-31 15-1718,-1-1-1,-1 0 1,0-2 0,0 0 0,-2-1 0,29-33-1,-43 45-320,0 0 0,0 0 0,0 0-1,-1 0 1,0-1 0,1 1 0,-1-1-1,0 1 1,0 0 0,-1-1 0,1 1 0,-1-1-1,0 0 1,0 1 0,0-1 0,0-3-1,-1 6-17,1 0 0,0 0 0,-1-1 0,1 1-1,-1 0 1,1 0 0,-1 0 0,1 0 0,-1 0-1,0 0 1,0 0 0,1 0 0,-1 0 0,0 0-1,0 0 1,0 0 0,0 1 0,0-1 0,0 0-1,-3 0 1,2 0-2,-1 0 1,0 1-1,1-1 0,-1 1 0,0 0 0,0 0 1,1 0-1,-1 0 0,0 1 0,1-1 0,-1 1 1,0-1-1,-5 3 0,3-1 57,0 0 0,0 1 0,0-1 0,0 1-1,0 0 1,0 1 0,1-1 0,-1 1 0,1 0 0,0 0 0,0 0-1,1 0 1,-1 1 0,1 0 0,0 0 0,0 0 0,1 0 0,-1 0 0,1 0-1,0 0 1,0 1 0,1-1 0,0 1 0,0 0 0,0-1 0,1 1-1,-1 0 1,2 8 0,-1-8-17,1 0 0,0 0-1,0 0 1,0 0 0,0 0 0,1 0-1,0-1 1,1 1 0,-1-1 0,1 1-1,0-1 1,0 0 0,1 0 0,-1 0-1,1 0 1,0-1 0,1 0 0,-1 0-1,1 0 1,0 0 0,0-1 0,0 1-1,0-1 1,0 0 0,1-1 0,11 4-1,-10-4-307,0-1 0,1 0 0,-1 0 0,1-1 0,-1 0 0,1-1 0,-1 1 0,0-1 0,1-1 0,-1 1 0,0-1-1,0-1 1,0 1 0,0-1 0,0 0 0,-1-1 0,1 0 0,-1 0 0,9-7 0,-8 5 115,0 0 1,-1 0 0,0 0-1,0-1 1,0 0-1,-1 0 1,0-1-1,-1 1 1,1-1-1,-1 0 1,-1 0 0,0 0-1,0-1 1,0 1-1,-1-1 1,1-11-1,-1-28 1252,-2 47 889,2 5-1693,24 48 981,32 88 0,-57-138-1176,0-6-96,3-7-2,1 1 1,-1 0 0,2 0-1,0 0 1,0 1-1,0 0 1,1 0-1,1 1 1,15-14 0,-17 16-79,1 0 0,-1 0-1,0-1 1,-1 0 0,0 0 0,0 0 0,0-1 0,-1 1 0,4-9 0,-6 11 496,-1 8-129,0 17 36,3 44 248,-2-53-872,1 0 0,0-1-1,1 1 1,7 15 0,-10-25 130,0 0 0,-1 1 0,1-1 0,0 0 0,0 0 0,0 0 1,0 0-1,0 0 0,0 0 0,0 0 0,0 0 0,0-1 0,0 1 0,1 0 0,-1-1 0,0 1 1,0-1-1,3 2 0,-2-3 38,0 1 0,-1 0 1,1 0-1,-1-1 0,1 1 1,0-1-1,-1 1 0,1-1 0,-1 0 1,1 0-1,-1 0 0,0 0 1,1 0-1,-1 0 0,0 0 1,0 0-1,0 0 0,0 0 1,0-1-1,2-1 0,1-3 19,0 0-1,-1 0 1,1 0 0,-1 0-1,0 0 1,-1-1-1,0 1 1,0-1-1,0 0 1,-1 0 0,2-10-1,-1-44 3271,-2 53-2265,1 23-518,2 0 1,0 0-1,6 18 1,1 5 204,9 55 583,-21-105-1244,1 1-1,0-1 0,3-23 0,-2 30 58,1 0 0,0 0 0,0 0 0,0 0 0,0 0 0,1 0 0,0 0 0,0 1 0,0-1 0,1 1 0,0-1 0,6-7 0,-8 11 26,0 0 0,0 0 0,1 0 0,-1 0 0,0 0 0,1 0-1,-1 0 1,1 1 0,-1-1 0,1 0 0,0 1 0,-1-1 0,1 1 0,0 0-1,-1-1 1,1 1 0,0 0 0,-1 0 0,1 0 0,0 0 0,-1 0-1,1 1 1,0-1 0,-1 1 0,1-1 0,0 1 0,-1-1 0,1 1 0,-1 0-1,1 0 1,-1-1 0,3 3 0,0 0 18,-1 0 0,0-1-1,0 1 1,0 0 0,0 1 0,0-1 0,-1 0-1,1 1 1,-1 0 0,3 5 0,-3-1-3,0-1 1,0 1-1,-1-1 0,0 1 1,0 0-1,0 0 1,-2 13-1,1-4-114,1-24 105,-1 1 1,2-1-1,-1 0 0,1 1 1,0-1-1,0 1 1,1 0-1,0 0 0,0 0 1,0 0-1,1 0 0,6-8 1,0 2 264,1-1 0,1 2 1,22-20-1,-30 29-180,-1 0 0,1-1 0,0 1 1,0 0-1,0 1 0,0-1 0,0 1 0,0 0 0,0 0 1,0 0-1,1 0 0,5 1 0,0-2 184,-8 2-258,0 0 1,-1 0-1,1 0 1,0 0-1,-1 1 0,1-1 1,0 0-1,-1 1 1,1-1-1,-1 1 0,1-1 1,-1 1-1,1 0 0,-1 0 1,1 0-1,-1 0 1,1 0-1,-1 0 0,0 0 1,0 0-1,0 0 1,1 1-1,-1-1 0,0 0 1,-1 1-1,1-1 1,0 1-1,0-1 0,-1 1 1,1-1-1,0 1 0,-1-1 1,0 1-1,1 2 1,1 9 22,0-1 1,0 1 0,-1 22-1,1-5-284,9 2-1136,-4-25-1604,4-4-3583</inkml:trace>
  <inkml:trace contextRef="#ctx0" brushRef="#br0" timeOffset="2221.05">1627 121 320,'4'-23'1966,"-1"0"0,1-44 3161,-4 73-4740,4 60 1278,18 95 1,-2-21-548,3 115 262,-25-254-1781,0-9 120,-4-27-26,-5-46 6,8 52 263,3-59 0,1 86-47,-1-1 1,1 0 0,0 0 0,0 0 0,1 1-1,-1-1 1,0 1 0,1-1 0,0 1 0,-1-1-1,1 1 1,0 0 0,0 0 0,1 0 0,-1 0 0,0 0-1,1 0 1,3-2 0,4-1-1671,-1 0 0,1 1 0,-1 0 0,15-3 0,-13 4 369</inkml:trace>
  <inkml:trace contextRef="#ctx0" brushRef="#br0" timeOffset="2595.06">1879 296 3096,'8'-2'354,"1"-2"0,-1 1-1,0-1 1,0 0 0,-1 0-1,1-1 1,-1 0 0,0-1-1,10-8 1,-14 9-234,1 1 0,-1 0 1,1-1-1,-1 0 0,-1 0 1,1 0-1,-1 0 0,0 0 0,0 0 1,0-1-1,-1 1 0,1-1 1,-2 1-1,1-1 0,0-10 0,-1 14-100,0 0 0,0-1 0,0 1 0,-1 0 0,1-1 0,-1 1 0,1 0 0,-1-1 0,0 1 0,0 0 0,0 0 0,0 0 0,0 0 0,-1 0 0,1 0 0,0 0 0,-1 0-1,0 0 1,1 1 0,-1-1 0,0 0 0,0 1 0,0 0 0,0-1 0,0 1 0,0 0 0,0 0 0,0 0 0,-1 0 0,1 1 0,0-1 0,0 1 0,-1-1 0,1 1 0,-1 0-1,1 0 1,0 0 0,-1 0 0,1 0 0,-4 1 0,0 0 74,0-1 0,1 1 0,-1 0 0,1 1 0,-1 0 0,1-1 0,0 2 0,-1-1 0,1 0 0,0 1 1,1 0-1,-1 0 0,0 1 0,1 0 0,0-1 0,-5 6 0,8-7-59,0-1 0,0 1 0,0 0 0,0 0 0,0 0 1,0-1-1,1 1 0,-1 0 0,1 0 0,-1 0 0,1 0 0,0 0 1,-1 0-1,1 0 0,0 0 0,0 0 0,1 0 0,-1 0 0,0 0 0,1 0 1,0 4-1,1-3 8,0 1 0,0-1 0,1 0 0,-1 1 0,1-1 0,-1 0 0,1 0 0,0-1-1,0 1 1,5 3 0,8 4-90,1-1 0,0 0 0,30 10 0,-41-17-60,13 5-1621,-9-5-4272</inkml:trace>
  <inkml:trace contextRef="#ctx0" brushRef="#br0" timeOffset="3332.55">2102 276 68,'19'7'4320,"-16"-1"-3645,0 0-1,0-1 0,1 1 0,0-1 0,6 8 0,-9-12-484,1-1-141,0 0 1,0 1 0,0-1-1,0 0 1,0 0 0,0-1-1,0 1 1,0 0-1,0-1 1,-1 1 0,1-1-1,0 1 1,0-1-1,0 0 1,-1 0 0,1 0-1,0 0 1,2-2 0,0-1-48,0-1 0,-1 0 0,1 0 1,-1 0-1,0 0 0,0 0 0,-1-1 1,1 1-1,-1-1 0,0 0 0,-1 0 1,0 0-1,2-9 0,-2-7-59,0 0-1,-4-32 1,0 0 1948,3 54-1793,-2 14 286,6 29-174,16 12 175,-18-52-403,-1-1-1,1 1 0,0 0 1,0 0-1,0-1 0,0 1 1,0-1-1,0 0 1,1 1-1,-1-1 0,1 0 1,-1 0-1,1-1 0,0 1 1,3 1-1,-4-3-29,0 1 1,0-1-1,0 0 0,0 1 1,0-1-1,0 0 0,0 0 1,-1-1-1,1 1 0,0 0 0,0-1 1,0 1-1,0-1 0,0 0 1,-1 1-1,1-1 0,0 0 1,0 0-1,-1 0 0,1 0 1,-1 0-1,1-1 0,-1 1 0,1 0 1,-1-1-1,0 1 0,0-1 1,0 1-1,0-1 0,0 0 1,0 1-1,0-1 0,0 0 0,-1 0 1,1 0-1,0-2 0,2-4-74,0-1 0,-1 0 0,0 0 0,-1 0 0,2-19 0,-2 8 891,-1 20-758,0 0 0,0 0 0,0 0 0,0 0 0,0 0 0,0 0 0,0 0 0,0 0 0,0 0 0,0 0 0,0 0 0,0 0 0,0 0 0,0 0 0,0 0 0,0 0 0,0 0 0,1 0 0,-1 0 0,0 0 0,0 0 0,0 0 0,0 0 0,0 0 0,0 0 0,0 0 0,0 0 0,0 0 0,0 0 0,0 0 0,0 0 0,0 0 0,0 0 0,0 0 0,1 0 0,-1 0-1,0 0 1,0 0 0,0 0 0,0 0 0,0 0 0,0 0 0,8 39 436,7 27 341,-12-59-688,0-1 1,1 1-1,0-1 1,0 1-1,1-1 0,-1-1 1,1 1-1,1 0 1,8 6-1,-13-10-75,1-1 0,0 1 0,0-1-1,0 0 1,0 0 0,0 0 0,0 0 0,0 0-1,0 0 1,0-1 0,1 1 0,-1-1-1,0 1 1,0-1 0,1 0 0,-1 0 0,0 0-1,1 0 1,-1 0 0,0 0 0,0-1 0,1 1-1,-1-1 1,0 0 0,0 1 0,0-1 0,0 0-1,0 0 1,0-1 0,0 1 0,0 0 0,0-1-1,0 1 1,1-3 0,-1 3 1,-1 0 1,0 0-1,1 0 0,-1 0 1,0-1-1,0 1 0,0 0 0,0-1 1,0 1-1,0-1 0,-1 1 1,1-1-1,0 1 0,-1-1 1,1 0-1,-1 1 0,1-1 1,-1 0-1,0 1 0,0-1 1,0 0-1,0 1 0,0-1 0,0 0 1,0 0-1,-1 1 0,1-1 1,-1 0-1,1 1 0,-1-1 1,1 1-1,-1-1 0,0 1 1,0-1-1,0 1 0,0-1 1,0 1-1,-1-2 0,-1 1 9,1 0-1,-1-1 0,0 1 1,0 0-1,0 0 1,0 1-1,0-1 0,0 1 1,-1-1-1,1 1 0,0 0 1,-1 0-1,1 0 1,-6 0-1,8 1-59,0 0-1,1 1 1,-1-1 0,0 0-1,1 0 1,-1 0 0,0 1-1,1-1 1,-1 0 0,1 1-1,-1-1 1,0 0-1,1 1 1,-1-1 0,1 1-1,-1-1 1,1 1 0,0-1-1,-1 1 1,1 0 0,0-1-1,-1 1 1,1-1 0,0 1-1,-1 0 1,1-1 0,0 2-1</inkml:trace>
  <inkml:trace contextRef="#ctx0" brushRef="#br0" timeOffset="4997.96">2634 118 132,'0'-16'1663,"-2"-5"406,2 20 894,2 5-2553,73 202 3253,-72-201-3964,-2-7 204,0 0 98,0 0 0,0 1 0,0 0 0,-1-1 0,1 1 0,1-1 0,-1 1 0,0 0 0,0 0 0,0 0 1,1 0-1,-1 0 0,1 0 0,-1 0 0,1 0 0,-1 0 0,1 0 0,-1 1 0,1-1 0,2 0 0,9-3-7,0-1 0,0 0-1,-1-1 1,0 0 0,14-10-1,-21 12 4,-1 1-1,0 0 0,1-1 0,-2 0 1,1 0-1,0 0 0,-1-1 0,0 1 0,0-1 1,0 0-1,0 0 0,-1 0 0,0 0 1,0 0-1,0 0 0,0-6 0,-1 9 818,-2 8-677,1 4-16,0 1 0,1-1 0,0 1 0,4 19 0,-4-27-132,-1 0 0,1 0 0,0-1 0,0 1 0,0 0 0,0-1-1,1 1 1,-1-1 0,1 1 0,-1-1 0,1 0 0,0 1 0,0-1-1,0 0 1,0 0 0,0 0 0,0-1 0,1 1 0,-1 0-1,1-1 1,-1 0 0,1 0 0,0 1 0,4 0 0,-3-2-139,1-1 1,-1 1-1,1-1 1,-1 0-1,0 0 0,1 0 1,-1 0-1,0-1 1,0 0-1,0 0 1,0 0-1,0 0 1,0-1-1,5-4 1,6-3 76,-14 9 139,3 3 16,0 0 0,0 0 0,0 0 0,-1 0 0,1 1 0,-1-1-1,1 1 1,-1 0 0,0 0 0,0 0 0,0 1 0,-1-1 0,5 7 0,18 18 341,-20-24-380,0-1 0,0 0 0,0-1 0,1 1 0,-1-1 0,1 0 0,-1-1 0,1 1 0,0-1 0,0 0 0,-1 0 0,1-1 0,0 0 0,0 0 0,9-1 0,-11 0-31,-1 1-1,0 0 1,0-1 0,1 0-1,-1 0 1,0 0-1,0 0 1,0 0-1,0-1 1,0 1 0,0-1-1,-1 0 1,1 0-1,0 0 1,-1 0-1,1-1 1,-1 1 0,0 0-1,0-1 1,0 0-1,0 1 1,0-1-1,-1 0 1,1 0-1,-1 0 1,0 0 0,0 0-1,1-6 1,-1 6-6,-1 0 1,0-1-1,0 1 1,0 0-1,0-1 0,-1 1 1,1 0-1,-1 0 1,0-1-1,0 1 1,0 0-1,-1 0 1,1 0-1,-1 0 0,1 0 1,-1 1-1,0-1 1,0 0-1,0 1 1,0-1-1,-1 1 1,1 0-1,-1 0 0,1 0 1,-1 0-1,0 0 1,0 0-1,0 1 1,0-1-1,0 1 1,0 0-1,-6-1 0,6 1 4,0 0-1,0 0 0,0 1 1,-1-1-1,1 1 0,0 0 1,0 0-1,0 0 0,-1 0 1,1 1-1,0-1 0,0 1 1,0 0-1,0 0 0,0 0 0,0 0 1,0 0-1,0 1 0,0 0 1,1-1-1,-1 1 0,1 0 1,-1 0-1,1 0 0,0 0 1,-1 1-1,1-1 0,0 1 1,1-1-1,-1 1 0,0 0 1,1 0-1,-2 4 0,0-1-221,1 0 0,1 0-1,-1 1 1,1-1 0,-1 13-1,2-16-606,1 1-1,-1-1 1,1 1-1,-1-1 0,1 1 1,0-1-1,0 0 1,3 5-1,1 3-591</inkml:trace>
  <inkml:trace contextRef="#ctx0" brushRef="#br0" timeOffset="5634.21">3275 246 432,'14'-23'1714,"-8"15"-1292,0 0 1,1 0 0,0 1 0,0 0 0,1 1 0,0-1 0,0 1 0,0 1-1,1 0 1,-1 0 0,13-5 0,-19 10-131,20 14 1171,0 28-206,-22-39-1237,1 0-1,0 0 1,0 0-1,1 0 0,-1 0 1,1 0-1,-1 0 1,1 0-1,0-1 1,0 1-1,0-1 1,0 0-1,1 1 1,-1-1-1,0 0 1,1 0-1,0-1 0,-1 1 1,1 0-1,0-1 1,6 3-1,-7-4-98,2 0-22,3-2-15,0 0-1,0 0 1,0-1-1,0 1 0,12-9 1,-17 10 97,-1 0 77,0 1-1,0-1 0,0 0 1,0 0-1,0 0 1,0 0-1,0 1 1,0-1-1,0 1 0,1-1 1,-1 1-1,0-1 1,0 1-1,1 0 0,-1-1 1,0 1-1,3 0 1,-1 5 40,1 0 0,0 0 0,0-1 0,0 1 0,1-1 0,6 6 1,-8-9-73,-1 0 1,1 0 0,-1 0 0,1 0 0,0 0-1,-1 0 1,1-1 0,0 1 0,0-1 0,-1 0-1,1 1 1,0-2 0,0 1 0,0 0 0,-1 0-1,1-1 1,0 0 0,3 0 0,-1-1-10,0 0-1,0 0 1,0-1 0,0 1-1,0-1 1,0 0 0,-1-1 0,1 1-1,-1-1 1,0 1 0,0-1 0,-1-1-1,1 1 1,-1 0 0,0-1 0,0 0-1,0 0 1,0 0 0,-1 0 0,3-8-1,-4 10 9,0 0-1,-1 0 0,1-1 0,-1 1 0,1 0 1,-1 0-1,0-1 0,0 1 0,-1 0 1,1 0-1,0-1 0,-1 1 0,0 0 0,0 0 1,0 0-1,0 0 0,-1 0 0,1 0 1,-1 0-1,1 0 0,-1 0 0,0 1 0,0-1 1,-1 1-1,1 0 0,0-1 0,-1 1 0,1 0 1,-1 0-1,0 0 0,0 1 0,1-1 1,-1 1-1,0 0 0,-4-2 0,5 2 36,-1 0 0,1 0 0,-1 0-1,1 1 1,-1-1 0,1 1 0,-1-1 0,0 1 0,1 0-1,-1 0 1,1 0 0,-1 0 0,0 1 0,1-1-1,-1 1 1,1-1 0,-1 1 0,1 0 0,-1 0-1,1 0 1,-1 0 0,1 0 0,0 1 0,-4 2 0,4-2-216,1-1 0,0 1 0,-1 0 0,1 0 0,0-1 0,0 1 1,0 0-1,0 0 0,0 0 0,1 0 0,-2 4 0,2-3-516,-1-1 0,1 1 0,0-1 0,0 1 0,0-1 0,0 1 0,1 0 0,-1-1 0,1 1 0,1 3 0,-1-4-128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31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8,'-1'1'4107,"1"11"-3758,38 205 3924,-38-215-4205,1-19 36,0 0 0,1 1 0,8-32 0,-9 47-100,-1 0-1,0 0 1,0 1 0,0-1 0,1 0-1,-1 0 1,0 1 0,1-1 0,-1 0-1,1 1 1,-1-1 0,1 0-1,-1 1 1,1-1 0,-1 0 0,1 1-1,0-1 1,-1 1 0,1-1 0,0 1-1,0 0 1,-1-1 0,1 1 0,0 0-1,0-1 1,-1 1 0,1 0 0,2 0-1,-2 0 4,1 0 0,-1 1 0,1-1 0,0 1 0,-1 0-1,1-1 1,-1 1 0,1 0 0,-1 0 0,0 0 0,1 0-1,-1 0 1,2 1 0,29 37 125,-28-32-102,7 11 13,-11-18-39,0 0-1,0 0 1,0 0-1,0 0 1,0-1-1,0 1 1,0 0-1,0 0 1,0 0-1,1 0 1,-1-1-1,0 1 1,0 0-1,0 0 1,0 0-1,0 0 1,0 0-1,0 0 1,0 0-1,1-1 1,-1 1-1,0 0 1,0 0-1,0 0 1,0 0 0,0 0-1,1 0 1,-1 0-1,0 0 1,0 0-1,0 0 1,0 0-1,1 0 1,-1 0-1,0 0 1,0 0-1,0 0 1,0 0-1,1 0 1,-1 0-1,0 0 1,0 0-1,0 0 1,0 0-1,0 0 1,1 0-1,-1 0 1,0 0-1,0 0 1,0 1-1,0-1 1,0 0-1,0 0 1,1 0-1,-1 0 1,0 0-1,0 0 1,0 1-1,0-1 1,0-4 14,1 0 1,-1 0-1,1 0 0,0 1 0,0-1 1,0 0-1,0 0 0,1 1 1,0-1-1,-1 1 0,1-1 1,0 1-1,1 0 0,-1 0 1,6-6-1,-7 9 9,-1-1 0,1 0 1,0 1-1,0-1 0,0 1 0,0-1 1,0 1-1,0-1 0,0 1 1,1 0-1,-1 0 0,0 0 0,0-1 1,0 1-1,0 0 0,0 0 0,0 0 1,0 0-1,1 1 0,-1-1 0,1 1 1,1 0 20,-1 0 0,0 0 0,0 1 0,0-1 0,0 1 0,0-1 0,-1 1 0,1 0 0,0-1 0,-1 1 0,1 0 0,-1 0 0,2 4 0,0 0-28,0 1-1,0-1 0,-1 0 1,0 1-1,2 12 0,-1 4-7738,-2-16 6268</inkml:trace>
  <inkml:trace contextRef="#ctx0" brushRef="#br0" timeOffset="528.91">303 248 308,'0'0'3621,"26"-30"-1883,-17 13-453,-9 17-1254,0 0 0,0 0 0,1 0 0,-1-1 1,0 1-1,0 0 0,0 0 0,0 0 0,0 0 0,0 0 1,1 0-1,-1 0 0,0 0 0,0 0 0,0-1 0,0 1 1,1 0-1,-1 0 0,0 0 0,0 0 0,0 0 1,0 0-1,1 0 0,-1 0 0,0 0 0,0 0 0,0 0 1,0 0-1,1 1 0,-1-1 0,0 0 0,0 0 0,0 0 1,0 0-1,0 0 0,1 0 0,-1 0 0,0 0 0,0 0 1,0 1-1,0-1 0,0 0 0,0 0 0,1 0 0,7 31 2329,-1-1-1772,-4-24-985,1 8-694,-2-6-4956,-2-7 4692</inkml:trace>
  <inkml:trace contextRef="#ctx0" brushRef="#br0" timeOffset="975.99">487 250 448,'1'0'238,"-1"0"0,1 0 0,-1 0-1,1 0 1,-1-1 0,1 1 0,0 0 0,-1 0 0,1 0-1,-1 0 1,1 0 0,0 1 0,-1-1 0,1 0 0,-1 0-1,1 0 1,-1 0 0,1 1 0,-1-1 0,1 0 0,-1 0-1,1 1 1,0 0 0,-1-1-197,0 0 0,0 0 0,0 0 0,1 1 0,-1-1 0,0 0 0,0 0 0,0 0-1,0 0 1,0 1 0,1-1 0,-1 0 0,0 0 0,0 0 0,0 0 0,1 0 0,-1 0 0,0 0 0,0 0 0,0 1 0,1-1-1,-1 0 1,0 0 0,0 0 0,0 0 0,1 0 0,-1 0 0,0 0 0,0 0 0,1 0 0,-1 0 0,0 0 0,0-1 0,0 1 0,1 0-1,-1 0 1,0 0 0,0 0 0,0 0 0,1 0 0,-1 0 0,0-1 0,0 1 0,0 0 0,0 0 0,1 0 0,-1 0 0,0 0-1,0-1 1,0 1 0,0 0 0,0 0 0,0 0 0,0-1 0,1 1 0,-1 0 0,0 0 0,0-1 0,0 1 0,0 0 0,0-1 508,17 18 639,-16-14-1214,-1 0 1,0 0-1,0 0 1,0 0 0,0 1-1,0-1 1,-1 0-1,0 0 1,1 0-1,-3 3 1,-9 17-6491</inkml:trace>
  <inkml:trace contextRef="#ctx0" brushRef="#br0" timeOffset="1614.99">629 159 168,'0'0'516,"-7"-1"3663,-15-6-1856,23 6-2265,0-1 1,-1 0-1,1 0 0,0 1 1,0-1-1,0 1 0,0-1 1,0 1-1,0-1 0,0 1 1,1-1-1,-1 1 0,0 0 0,1 0 1,-1 0-1,1 0 0,-1 0 1,1 0-1,0 0 0,-1 0 1,1 1-1,0-1 0,2 0 1,-3 1-35,0 0-1,0 0 1,0 0 0,0 0 0,0 0 0,1 0 0,-1 0 0,0 0 0,0 1 0,0-1 0,0 0-1,0 1 1,0-1 0,0 1 0,0-1 0,0 1 0,0-1 0,0 1 0,0 0 0,0-1-1,-1 1 1,1 0 0,0 0 0,0 0 0,-1 0 0,1-1 0,0 1 0,-1 0 0,1 0-1,-1 0 1,0 0 0,1 1 0,-1-1 0,0 0 0,1 0 0,-1 0 0,0 0 0,0 2 0,0 1 37,0 0 0,0 0 0,-1 0 0,1 0 1,-1 1-1,0-1 0,-1 0 0,1 0 0,-4 6 1,4-8-25,0 1 1,-1-1 0,1 1-1,0-1 1,0 1-1,1-1 1,-1 1 0,0-1-1,1 1 1,0 0-1,-1-1 1,1 1 0,0 0-1,0 0 1,1-1-1,-1 1 1,1 0 0,-1-1-1,1 1 1,0-1-1,1 4 1,-1-5-102,0 0 0,0 0 0,0-1 0,0 1 0,0-1 0,1 1 0,-1-1 0,0 1 0,0-1 0,0 0 0,1 1 0,-1-1 0,0 0 0,0 0 0,2 0 0,9-1-6175,-4-1 491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28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7 364,'4'6'4953,"5"19"-3353,6 28-337,-15-52-835,22-18-173,-16 17-220,1 0 0,-1 0 0,0 1 0,1 0 0,-1 0-1,11 4 1,-15-5-33,0 1-1,0 0 0,1-1 0,-1 1 1,0 0-1,0 0 0,0 1 1,0-1-1,0 0 0,0 1 1,-1-1-1,1 1 0,0-1 1,-1 1-1,1 0 0,-1 0 1,1 0-1,-1 0 0,0 0 1,0 0-1,2 3 0,-4-2-27,1 0 0,0-1-1,-1 1 1,1 0 0,-1 0-1,0-1 1,0 1 0,0-1-1,0 1 1,0-1 0,0 1-1,-1-1 1,1 0 0,-1 1-1,0-1 1,0 0 0,0 0-1,0 0 1,0 0 0,-3 2-1,0 0-17,-1 0 1,1 0-1,-1-1 0,0 1 1,1-1-1,-2 0 0,-6 2 0,10-4 36,1-1 0,-1 0 0,1 0 0,-1 0-1,0 0 1,1 0 0,-1 0 0,1-1 0,-1 1-1,-2-2 1,-6 0-76,10 2 58,-2 3-686,-1 4-4093</inkml:trace>
  <inkml:trace contextRef="#ctx0" brushRef="#br0" timeOffset="452">1 32 488,'0'0'1472,"16"-11"2238,17 5-2204,-14 1-988,1 2 0,0 0 0,-1 1-1,1 1 1,32 2 0,-42 6-1608,-7-3-476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27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208,'4'-29'2275,"-1"11"1761,7 69-2078,-10 72 14,0-123-1954,0 1 0,0-1 0,0 1 0,1 0 0,-1-1 0,0 1 0,1-1 1,-1 1-1,1-1 0,-1 1 0,1-1 0,-1 1 0,1-1 0,-1 1 0,1-1 0,-1 1 0,1-1 0,-1 0 0,1 1 0,0-1 0,-1 0 1,1 0-1,0 1 0,-1-1 0,1 0 0,0 0 0,-1 0 0,1 0 0,0 0 0,-1 0 0,1 0 0,0 0 0,-1 0 0,1 0 0,0-1 1,0 1-1,33-6 163,-29 5-138,13-3-408,46-10 651,-60 12-1248,0 1 1,0-1-1,0 0 1,-1 0-1,1 0 0,0 0 1,3-4-1</inkml:trace>
  <inkml:trace contextRef="#ctx0" brushRef="#br0" timeOffset="422.94">174 27 252,'3'-16'1477,"-1"15"1650,3 18-2402,-1 1 0,0 0 0,-2 0 1,0 0-1,-1 27 0,-1-25-964,-1-1 1,-6 32-1,3-37-538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26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496,'4'37'4459,"-5"-28"-2458,-1-20-1637,1 9-334,1-1-1,0 1 1,0 0-1,0 0 1,0 0-1,1 0 1,-1 0-1,0 0 1,1 0 0,-1 0-1,1 0 1,0 0-1,0 0 1,0 0-1,0 0 1,0 1 0,0-1-1,0 0 1,1 1-1,-1-1 1,0 0-1,1 1 1,0 0-1,-1-1 1,1 1 0,0 0-1,-1 0 1,4-1-1,-4 1-1,1 0-1,-1 1 0,1-1 1,0 1-1,-1 0 0,1-1 1,-1 1-1,1 0 1,0 0-1,-1 0 0,1 0 1,-1 0-1,1 0 0,0 1 1,-1-1-1,1 0 0,-1 1 1,1 0-1,-1-1 0,1 1 1,-1 0-1,1-1 1,-1 1-1,0 0 0,1 0 1,-1 0-1,0 0 0,0 1 1,0-1-1,0 0 0,0 0 1,0 1-1,0-1 0,1 3 1,0 2-11,0 1 0,0-1 0,-1 1 1,0 0-1,0 0 0,-1-1 0,0 1 0,0 0 1,-1 0-1,1 0 0,-1 0 0,-1-1 0,0 1 1,0-1-1,0 1 0,0-1 0,-1 0 0,0 1 1,-5 6-1,7-13 46,4-2-30,-2 0-14,1 1-1,0-1 1,0 1 0,0-1-1,1 1 1,-1 0 0,0 0 0,0 0-1,1 0 1,-1 0 0,0 1-1,1-1 1,-1 1 0,1-1 0,-1 1-1,1 0 1,-1 0 0,1 0-1,-1 0 1,1 0 0,-1 1 0,1-1-1,-1 1 1,1 0 0,-1 0-1,0-1 1,0 2 0,1-1-1,2 2 1,-3-2-13,0 0 1,-1 0-1,1 0 0,-1 1 1,1-1-1,-1 0 0,1 1 1,-1-1-1,0 1 0,0 0 1,0-1-1,0 1 0,0 0 1,0-1-1,0 1 0,0 0 0,-1 0 1,1 0-1,-1 0 0,0 0 1,1 0-1,-1 0 0,0 0 1,0 0-1,0 0 0,0 0 1,0-1-1,-1 1 0,1 0 1,-1 0-1,1 0 0,-1 0 0,0 0 1,0 0-1,1-1 0,-1 1 1,0 0-1,-1-1 0,1 1 1,-2 2-1,-1 0-17,1 0-1,-1 0 1,0-1-1,1 1 1,-2-1-1,1 0 1,0 0-1,-1-1 1,1 1-1,-1-1 1,0 0 0,1 0-1,-1 0 1,0-1-1,0 0 1,0 0-1,-6 1 1,9-2-21,-3 0 4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25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0 256,'0'74'6885,"0"-74"-6837,-1 0 0,0 1 0,0-1 0,1 0 0,-1 0 0,0 0 0,0 0 0,1 0 0,-1-1 1,0 1-1,0 0 0,1 0 0,-1 0 0,0-1 0,0 1 0,1 0 0,-1-1 0,0 1 0,1 0 0,-1-1 0,1 1 1,-1-1-1,0 1 0,1-1 0,-1 0 0,1 1 0,0-1 0,-1 1 0,1-1 0,-1 0 0,1 1 0,-1-3 0,1 2-14,-1 0 0,0-1 0,1 1-1,0-1 1,-1 1 0,1-1 0,0 1 0,0-1-1,0 0 1,0 1 0,0-1 0,0 1-1,0-1 1,0 1 0,1-1 0,-1 1-1,1-1 1,-1 1 0,1-1 0,-1 1-1,1 0 1,0-1 0,0 1 0,0 0-1,0-1 1,0 1 0,0 0 0,0 0-1,0 0 1,0 0 0,0 0 0,1 0-1,-1 0 1,3-1 0,-3 2 8,1-1 1,0 1 0,0-1-1,0 1 1,0 0-1,0-1 1,0 1-1,0 0 1,0 0-1,0 1 1,0-1-1,-1 0 1,1 1-1,0-1 1,0 1-1,0-1 1,0 1 0,0 0-1,-1 0 1,1 0-1,0 0 1,-1 0-1,1 0 1,-1 0-1,1 1 1,-1-1-1,0 0 1,3 4-1,-1 0-16,0 0 0,0 1 0,0 0 0,-1-1 0,0 1 0,0 0 0,0 0 0,-1 0 0,0 1-1,0-1 1,-1 0 0,1 0 0,-1 0 0,-1 1 0,1-1 0,-1 0 0,0 0 0,-1 0 0,1 0-1,-1 0 1,-5 10 0,4-8-53,0 0 0,-1 0 0,0 0 0,-1-1 0,0 1 0,0-1 0,0 0-1,-1-1 1,0 1 0,-1-1 0,1 0 0,-1-1 0,0 1 0,-15 7 0,21-12 12,-1-1 0,0 1 0,0-1 0,1 1 0,-1-1 0,0 0 0,0 1 0,0-1-1,1 0 1,-1 0 0,0 0 0,0-1 0,0 1 0,0 0 0,1-1 0,-4 0 0,0-8-30,17-5 248,-9 13-136,0 0 0,0 0 0,0 0 0,0 0 0,1 0 0,-1 1 0,0-1 0,1 1 0,-1 0 0,0 0 0,1 0 0,-1 1 1,0-1-1,1 1 0,-1-1 0,0 1 0,6 3 0,-1-1-165,-1 0 1,1 0-1,-1 1 1,0 0-1,0 0 0,8 7 1,-6 1-1743,-3 2-3552,-5-9 377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24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5 248,'28'-29'6949,"-23"21"-6724,-1 1 0,1-1-1,-1 0 1,0 0 0,-1 0 0,0 0 0,0-1 0,-1 1 0,0-1 0,1-15 0,-2 52 701,9 41 0,-6-40-1560,3 45 0,-13-59-5425,3-11 455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19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2 124,'0'0'444,"-4"-22"5318,10 54-5198,-1 1-1,-2 0 1,-1-1 0,-5 56-1,1-13-82,2-28-188,0-45-281,2-24-262,0-66-482,-3 64 587,2 1 1,4-37-1,-5 59 203,15 41 275,-13-34-270,3 15 185,0-1 1,2 0 0,0 0-1,19 34 1,-16-110-17,-8 1-281,-2 27-563,1-1 0,8-44-1,-9 73 43</inkml:trace>
  <inkml:trace contextRef="#ctx0" brushRef="#br0" timeOffset="415.01">147 100 24,'14'28'3238,"-10"-19"-2815,-3-5-191,0 0 0,1 0 0,-1 0 0,1-1 0,0 1 0,0-1 0,0 1 0,1-1 0,-1 0 0,1 1 0,0-1 0,0-1 0,0 1 0,5 3 0,-7-6 114,22-19 120,-21 15-423,0 0 1,-1 1-1,1-1 1,-1 0-1,0 0 1,0 0-1,0 0 1,-1 0-1,1-1 1,-1 1-1,0 0 0,0 0 1,0 0-1,-1 0 1,0 0-1,1 0 1,-1 0-1,-3-6 1,4 10-32,0-1 1,-1 1-1,1-1 0,0 1 1,-1-1-1,1 1 1,-1-1-1,1 1 1,-1-1-1,1 1 0,-1-1 1,1 1-1,-1 0 1,1-1-1,-1 1 1,0 0-1,1 0 0,-1-1 1,0 1-1,1 0 1,-1 0-1,1 0 0,-1 0 1,0 0-1,1 0 1,-1 0-1,0 0 1,1 0-1,-1 0 0,0 0 1,1 0-1,-1 1 1,0-1-1,1 0 0,-1 0 1,1 1-1,-1-1 1,0 0-1,1 1 1,-1-1-1,1 0 0,-1 2 1,-20 18 224,20-18-398,1 0 0,-1 0-1,1 0 1,-1 0 0,1 0 0,0 0-1,0 0 1,0 0 0,0 0 0,0 0-1,1 3 1,0 7-3875,-2-5 2741</inkml:trace>
  <inkml:trace contextRef="#ctx0" brushRef="#br0" timeOffset="803.98">157 284 492,'0'0'3460,"3"-2"-3002,0 1-274,0-1 1,1 1-1,-1 0 0,0 0 0,1 0 0,-1 0 0,0 1 0,1-1 0,-1 1 0,1 0 0,5 0 0,-7 1-396,8 1-401,-7-1-2863,2 0 2642</inkml:trace>
  <inkml:trace contextRef="#ctx0" brushRef="#br0" timeOffset="1273.02">291 231 96,'0'0'3840,"1"4"-3499,0 1-87,0 0 0,1 0-1,-1 0 1,1 0 0,0-1-1,0 1 1,1-1 0,-1 1 0,1-1-1,0 0 1,5 5 0,-7-8-185,0 0-1,0 0 1,1 0 0,-1 0 0,0 0 0,0-1 0,0 1 0,1 0-1,-1-1 1,0 1 0,1-1 0,-1 0 0,0 1 0,1-1-1,-1 0 1,1 0 0,-1 0 0,3 0 0,-2 0-55,0-1 1,0 0 0,0 0-1,0 0 1,0 0-1,0 0 1,0 0 0,0 0-1,0-1 1,-1 1-1,1-1 1,-1 1 0,1-1-1,-1 0 1,0 0 0,2-2-1,-1 2 6,-1-1 0,1 1 0,-1-1 0,0 1 0,0-1 0,0 0 0,0 1 0,0-1 1,0 0-1,-1 0 0,0 0 0,1 0 0,-1 1 0,0-1 0,0 0 0,-1 0 0,0-3 0,1 5-1,0 0-1,-1-1 1,1 1 0,-1 0 0,0-1-1,1 1 1,-1 0 0,0 0-1,0-1 1,0 1 0,0 0 0,0 0-1,0 0 1,0 0 0,0 0 0,0 0-1,-1 1 1,1-1 0,0 0-1,0 1 1,-1-1 0,1 0 0,-1 1-1,1 0 1,0-1 0,-1 1 0,1 0-1,-1 0 1,1 0 0,-1 0-1,1 0 1,-3 0 0,2 1 11,0-1 1,0 1-1,0-1 1,1 1-1,-1 0 0,0 0 1,1 0-1,-1 0 1,0 0-1,1 0 1,0 1-1,-1-1 0,1 0 1,0 1-1,-1-1 1,1 1-1,0-1 1,0 1-1,0 0 0,0-1 1,1 1-1,-1 0 1,0 0-1,1 0 1,-1 0-1,1-1 0,-1 5 1,-1 25-1105,7-9-4765</inkml:trace>
  <inkml:trace contextRef="#ctx0" brushRef="#br0" timeOffset="2798.04">435 214 368,'0'0'3661,"15"46"-1210,-14-20-1744,1-8 692,3-40-933,-5 19-448,0 0 0,1 1-1,0 0 1,-1-1 0,1 1 0,0-1-1,0 1 1,0 0 0,1-1-1,-1 1 1,1 0 0,-1 0 0,1 0-1,-1 0 1,1 0 0,0 1-1,0-1 1,0 1 0,0-1 0,0 1-1,1-1 1,-1 1 0,4-2 0,-5 3 42,15 22 270,-15-16-305,0 0 0,0-1-1,1 1 1,0 0 0,1-1-1,4 9 1,-7-13-34,1 0 1,-1-1-1,0 1 0,1 0 1,-1-1-1,1 1 0,-1-1 0,1 1 1,0-1-1,-1 1 0,1-1 0,0 0 1,-1 1-1,1-1 0,0 0 0,-1 1 1,1-1-1,0 0 0,0 0 0,-1 0 1,1 0-1,0 0 0,0 1 0,0-2 1,1 1-26,0-1 0,-1 0-1,1 0 1,0 1 0,-1-1 0,0 0 0,1-1 0,-1 1 0,0 0 0,1 0-1,-1-1 1,0 1 0,0 0 0,0-1 0,2-2 0,-2 0 6,1 1 1,-1-1-1,0 0 0,0 1 1,0-1-1,0 0 0,0 0 1,-1 0-1,0 1 0,0-1 1,0 0-1,0 0 0,-1 0 1,-1-6-1,2 9 3,0-3 4,3 14 152,0 0 1,1 0-1,0-1 0,10 17 1,-8-16 0,-6-9 117,-29-25-183,28 23-65,1 0 0,0 0 0,-1 0 0,1 0 0,0-1 0,0 1 0,0 0 0,0 0 0,0-1 0,0 1 0,0 0 0,0 0 0,0 0 0,1 0 0,-1-1 0,0 1 0,1 0 0,-1 0 0,1 0 0,-1 0 0,1 0 0,0 0 0,-1 0 0,1 0 0,0 0 0,0 0 0,-1 0 0,1 0 0,0 1 0,0-1 0,0 0 0,0 1 0,0-1 0,0 0 0,1 1 0,-1-1 0,0 1 0,0 0 0,2-1 0,2-1 30,0 0 1,0 0-1,1 0 1,-1 1 0,0 0-1,1 0 1,10-1-1,-15 2-16,0 0 0,1 0 0,-1 0 0,1 1-1,-1-1 1,0 0 0,1 0 0,-1 1 0,0-1 0,0 1-1,1-1 1,-1 1 0,0 0 0,0-1 0,0 1 0,0 0 0,0 0-1,0 0 1,0 0 0,2 2 0,5 28 301,-5-12-268,-3-18-153,1 0 0,-1 0 0,0-1-1,1 1 1,-1 0 0,0 0-1,1-1 1,-1 1 0,1 0 0,-1-1-1,1 1 1,0-1 0,-1 1 0,1-1-1,-1 1 1,1-1 0,0 1 0,0-1-1,-1 0 1,1 1 0,0-1 0,0 0-1,-1 0 1,1 1 0,0-1-1,0 0 1,0 0 0,-1 0 0,1 0-1,0 0 1,0 0 0,0 0 0,0 0-1,-1 0 1,1-1 0,0 1 0,0 0-1,-1 0 1,1-1 0,0 1 0,0-1-1,-1 1 1,1-1 0,0 1-1,-1-1 1,2 0 0,31-23-2362,-30 20 2601,0 1 1,0-1-1,-1 1 0,0-1 0,0 0 0,0 0 1,2-5-1,-4 8 93,10-5 2153,-2 21-1696,0 0 0,-1 0 0,7 18 0,-14-32-795,-33-37-3444,24 26 3294,5 6 344,0-1 1,0 1 0,0-1 0,0 0 0,1-1-1,0 1 1,-3-8 0,5 13 378,18-13 1171,-7 11-1556,0 2 0,0-1 0,19 3 1,9 9-6288,-37-11 5194</inkml:trace>
  <inkml:trace contextRef="#ctx0" brushRef="#br0" timeOffset="3219.76">902 222 1784,'38'20'1773,"-21"-4"-103,-15-13-722,-6-10-543,1 0-490,2 6 91,0 0 0,0 0 0,1-1 0,-1 1 0,0 0 0,0 1 0,0-1 0,0 0 0,0 0 0,0 0 0,-1 0 0,1 1 0,0-1 0,0 1 0,0-1 0,-1 1 0,1-1 0,0 1 0,-1 0 0,1-1 0,0 1 0,-1 0 0,1 0 0,0 0 0,-1 0 0,1 0 0,0 1 0,-1-1 0,1 0 0,0 0 0,-1 1 0,1-1 0,0 1 0,0-1 0,-1 1 0,1 0 0,0 0 0,-2 1 0,2-2 30,-1 1 0,1 0 0,-1 1 0,1-1 0,-1 0 0,1 0 0,0 1 0,-1-1 0,1 0 0,0 1 0,0-1-1,0 1 1,0 0 0,0-1 0,0 1 0,1 0 0,-1 0 0,1-1 0,-1 1 0,1 0 0,-1 0 0,1 0 0,0 0 0,0 0 0,0-1-1,0 4 1,1-3-1,0-1-1,0 1 1,-1-1-1,1 0 0,0 0 1,0 1-1,0-1 1,0 0-1,0 0 0,1 0 1,-1 0-1,0 0 0,0 0 1,1-1-1,-1 1 1,0 0-1,1-1 0,-1 1 1,1-1-1,-1 1 1,1-1-1,-1 1 0,1-1 1,-1 0-1,1 0 1,-1 0-1,1 0 0,-1 0 1,4-1-1,-3 1-5,1 0 0,0 0-1,-1 0 1,1 1 0,-1-1-1,1 1 1,0-1 0,-1 1-1,1 0 1,-1 0 0,0 0-1,5 3 1,-6-2-330,0 0 1,-1 0-1,1 1 0,-1-1 0,1 0 0,-1 0 1,0 1-1,0-1 0,0 0 0,0 1 0,-1-1 1,1 0-1,0 1 0,-1-1 0,0 0 0,1 0 1,-1 0-1,-2 3 0,0 4-9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51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7 372,'0'0'6079,"1"3"-5942,4 18 2102,-7-26-2210,0-4 60,0 1 1,0-1-1,0 1 0,1-14 1,0 20-73,1 1 1,0-1-1,0 1 1,0-1-1,1 1 0,-1-1 1,0 1-1,0-1 1,1 1-1,-1-1 1,1 1-1,-1 0 0,1-1 1,0 1-1,0 0 1,-1-1-1,1 1 1,0 0-1,0 0 0,0 0 1,0 0-1,1 0 1,-1 0-1,0 0 1,0 0-1,0 0 0,1 1 1,-1-1-1,0 1 1,1-1-1,-1 0 1,1 1-1,-1 0 0,1-1 1,1 1-1,-1 0-8,1 0 0,-1 0-1,0 0 1,0 0 0,0 1-1,0-1 1,0 1 0,0-1-1,0 1 1,0 0 0,0 0-1,0 0 1,0 0 0,0 0-1,0 0 1,-1 0 0,1 1-1,0-1 1,-1 1 0,1-1-1,-1 1 1,0-1 0,1 1-1,-1 0 1,0 0 0,0 0-1,0 0 1,0 0 0,-1 0-1,1 0 1,0 0 0,-1 0 0,0 0-1,1 3 1,0 2 0,0 1 0,0-1-1,0 1 1,-1-1 0,-1 1 0,1-1 0,-1 1 0,-2 8 0,0-6 0,-1 1-1,0-2 1,0 1 0,-7 12 0,9-19-1,0-1-1,1 1 0,-1 0 1,0-1-1,0 1 1,-1-1-1,1 1 0,0-1 1,-1 0-1,1 0 1,-1 0-1,0-1 0,0 1 1,0-1-1,0 1 1,0-1-1,0 0 1,-3 1-1,5-2 21,1 0-26,0 0 0,-1 0 1,1 0-1,0 0 0,0 0 1,-1 0-1,1 0 0,0-1 0,0 1 1,-1 0-1,1 0 0,0 0 0,0 0 1,-1 0-1,1 0 0,0-1 0,0 1 1,0 0-1,-1 0 0,1 0 0,0-1 1,0 1-1,0 0 0,0 0 1,-1-1-1,1 1 0,0 0 0,0 0 1,0-1-1,0 1 0,0 0 0,0 0 1,0-1-1,0 1 0,0 0 0,0 0 1,0-1-1,0 1 0,0 0 1,0 0-1,0-1 0,0 1 0,0 0 1,0 0-1,0-1 0,0 1 0,1 0 1,-1 0-1,0-1 0,0 1 0,0 0 1,0 0-1,0-1 0,1 1 0,-1 0 1,0 0-1,0 0 0,0 0 1,1-1-1,-1 1 0,0 0 0,0 0 1,1 0-1,-1 0 0,0 0 0,1 0 1,13-14 113,-11 13-107,-1-1 1,0 1-1,0 0 1,1 1-1,-1-1 1,0 0-1,1 1 1,-1-1-1,0 1 1,1 0-1,-1-1 1,1 1-1,-1 0 0,1 1 1,-1-1-1,1 0 1,-1 1-1,0 0 1,1-1-1,-1 1 1,0 0-1,1 0 1,-1 0-1,0 0 1,0 1-1,0-1 0,0 1 1,2 1-1,15 25-7570,-17-24 6301</inkml:trace>
  <inkml:trace contextRef="#ctx0" brushRef="#br0" timeOffset="509.76">152 150 112,'1'-8'2870,"-1"8"-2818,0 0 0,0 0 0,0-1 0,0 1 0,0 0 0,0 0 0,0 0 1,0 0-1,0 0 0,0 0 0,0-1 0,0 1 0,0 0 0,0 0 0,0 0 0,0 0 0,0 0 0,0 0 0,0-1 0,0 1 0,0 0 1,0 0-1,0 0 0,0 0 0,0 0 0,0 0 0,0 0 0,0-1 0,1 1 0,-1 0 0,0 0 0,0 0 0,0 0 0,0 0 1,0 0-1,0 0 0,0 0 0,0 0 0,1 0 0,-1 0 0,0 0 0,0-1 0,0 1 0,0 0 0,0 0 0,0 0 0,1 0 0,-1 0 1,0 0-1,0 0 0,0 0 0,0 0 0,0 0 0,0 0 0,1 0 0,-1 1 0,0-1 0,0 0 0,0 0 0,0 0 0,0 0 0,0 0 1,3 3 30,-1 1 0,0-1 1,1 0-1,-1 0 0,1 0 1,0-1-1,0 1 1,0-1-1,1 1 0,-1-1 1,0 0-1,1 0 0,-1-1 1,1 1-1,0-1 1,0 0-1,-1 0 0,1 0 1,0 0-1,0 0 0,0-1 1,0 0-1,0 0 0,0 0 1,0 0-1,0-1 1,0 1-1,0-1 0,-1 0 1,1 0-1,0-1 0,0 1 1,-1-1-1,1 0 1,-1 0-1,1 0 0,-1 0 1,0 0-1,0-1 0,0 0 1,0 1-1,-1-1 1,4-4-1,-4 5-42,0 0 1,0 0-1,0 0 0,-1-1 1,1 1-1,0-1 0,-1 1 1,0-1-1,0 0 0,1 1 1,-2-1-1,1 0 0,0 0 1,0 0-1,-1 1 0,0-1 1,1 0-1,-1 0 1,0 0-1,-1 0 0,1 0 1,0 0-1,-1 0 0,0 0 1,1 1-1,-1-1 0,0 0 1,-1 0-1,1 1 0,0-1 1,-1 1-1,1-1 0,-1 1 1,0 0-1,0-1 0,0 1 1,0 0-1,0 0 0,0 0 1,-1 1-1,1-1 0,-1 0 1,1 1-1,-1 0 1,0 0-1,1-1 0,-1 2 1,0-1-1,0 0 0,0 0 1,1 1-1,-1 0 0,0-1 1,0 1-1,0 0 0,0 1 1,0-1-1,0 0 0,0 1 1,0 0-1,1-1 0,-7 4 1,8-4-31,-1 1 1,0-1-1,0 1 0,1 0 1,-1 0-1,1 0 1,-1 0-1,1 0 0,-1 1 1,1-1-1,0 0 1,-1 1-1,1-1 0,0 0 1,0 1-1,0 0 0,0-1 1,0 1-1,0 0 1,1-1-1,-2 4 0,2 10-2382,7-1-339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25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60 328,'-1'0'102,"1"-1"-1,0 1 1,-1 0-1,1 0 1,-1 0-1,1 0 1,0-1-1,-1 1 1,1 0-1,-1 0 1,1 0-1,-1 0 1,1 0-1,0 0 1,-1 0-1,1 0 1,-1 0-1,1 0 1,-1 0-1,1 1 1,0-1-1,-1 0 1,1 0-1,-1 0 1,1 1-1,0-1 1,-1 0-1,1 0 1,0 1-1,-1-1 1,1 0-1,0 1 1,-1-1-1,1 0 1,0 1-1,0-1 1,-1 1-1,-7 23 1784,6 26-56,2-39-1453,2 0 0,-1 0 0,1 0 0,1 0 0,7 20 0,-9-29-343,0 0 0,-1 0 1,1-1-1,0 1 0,0 0 1,0-1-1,0 1 0,1-1 1,-1 1-1,0-1 0,0 0 1,1 1-1,-1-1 0,1 0 1,-1 0-1,1 0 0,0 0 1,-1 0-1,1-1 1,0 1-1,0 0 0,-1-1 1,1 0-1,0 1 0,0-1 1,0 0-1,0 0 0,0 0 1,-1 0-1,1 0 0,0 0 1,0-1-1,0 1 0,0-1 1,-1 1-1,1-1 0,0 0 1,-1 1-1,1-1 0,0 0 1,-1 0-1,3-2 0,4-3 3,0 0-1,0 0 1,-1 0 0,0-1-1,0 0 1,-1-1-1,0 1 1,0-1-1,0-1 1,-1 1-1,-1-1 1,7-14-1,-10 20-29,1-1 0,-1 1 0,0-1 0,0 1-1,-1-1 1,1 1 0,0-1 0,-1 1 0,0-1-1,0 0 1,0 1 0,0-1 0,-1 0 0,0 1-1,1-1 1,-1 1 0,0-1 0,-1 1 0,1-1-1,0 1 1,-1 0 0,0 0 0,0 0 0,0 0-1,0 0 1,0 0 0,-1 0 0,1 1 0,-1-1-1,1 1 1,-1 0 0,0 0 0,0 0 0,0 0 0,0 0-1,-7-2 1,6 3 6,-1-1-1,1 1 1,-1 0 0,1 1-1,-1-1 1,0 1-1,1 0 1,-1 0 0,0 0-1,1 1 1,-1-1 0,1 1-1,-1 1 1,1-1-1,-1 1 1,1-1 0,0 1-1,0 0 1,-1 1 0,1-1-1,1 1 1,-1 0-1,0 0 1,1 0 0,-1 0-1,1 1 1,0-1 0,0 1-1,1 0 1,-1 0-1,1 0 1,-1 0 0,1 1-1,1-1 1,-1 1 0,0-1-1,1 1 1,0 0-1,0-1 1,0 1 0,1 0-1,0 0 1,0-1 0,0 1-1,1 6 1,8 5-2117,8-7-4122,-8-7 4623</inkml:trace>
  <inkml:trace contextRef="#ctx0" brushRef="#br0" timeOffset="353.97">301 200 552,'0'0'619,"8"23"4123,-10-14-4068,0 0 0,0 1 0,-1-1 1,-6 14-1,7-19-970,0 0 0,-1 0 0,1 0 0,-1 0-1,0 0 1,0-1 0,-5 5 0,2-2-454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10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60,'0'0'5458,"12"48"-4540,-10-37-782,-2-8-116,1 1-1,-1-1 0,1 0 0,-1 1 1,0-1-1,0 0 0,-1 1 1,1-1-1,-1 0 0,1 1 1,-1-1-1,0 0 0,0 0 1,-3 6-1,3-9-30,10-43-304,-9 42 299,0 0-4,0-3-4,0 3 1,0 0 19,0 1 1,0-1 0,0 1 0,0-1 0,0 1 0,0-1-1,0 0 1,0 1 0,0-1 0,0 1 0,0-1 0,0 1-1,0-1 1,0 1 0,0-1 0,0 1 0,1-1 0,-1 1-1,0-1 1,0 1 0,1-1 0,-1 1 0,0-1 0,1 1 0,-1-1-1,0 1 1,1 0 0,-1-1 0,1 1 0,-1 0 0,1-1-1,-1 1 1,1 0 0,-1 0 0,1-1 0,-1 1 0,1 0-1,-1 0 1,1 0 0,-1 0 0,1 0 0,-1 0 0,1 0-1,-1 0 1,1 0 0,0 0 0,-1 0 0,1 0 0,-1 0-1,1 0 1,1 1-7,-1-1 0,1 1 0,-1-1-1,0 1 1,0 0 0,1 0 0,-1 0-1,0 0 1,0 0 0,0 0 0,0 0 0,0 0-1,0 0 1,1 1 0,-2-1 9,2 10-6,-1-6 6,-1 0-7,0-4 9,-2 5 4,4-7-148,8-11-36,-9 10 187,1 0-1,-1 0 0,1 0 1,-1 1-1,1-1 1,-1 0-1,1 1 0,0 0 1,0-1-1,-1 1 1,1 0-1,4-2 0,-5 3 12,0 0 0,0 0-1,0 0 1,0 0-1,-1 0 1,1 0-1,0 0 1,0 0-1,0 0 1,0 1-1,-1-1 1,1 0-1,0 1 1,0-1-1,-1 0 1,1 1-1,0-1 1,-1 1 0,1-1-1,0 1 1,-1-1-1,1 1 1,-1 0-1,1-1 1,-1 1-1,1 0 1,-1-1-1,1 1 1,-1 0-1,0 0 1,1-1-1,-1 1 1,0 0 0,0 0-1,1 1 1,9 34 213,-8-21-4815,-2-14 3749</inkml:trace>
  <inkml:trace contextRef="#ctx0" brushRef="#br0" timeOffset="938.19">237 90 224,'3'23'4540,"-2"-32"-4529,0 6-1,0-1 1,-1 1-1,0 0 0,1 0 0,-1 0 0,0 0 1,-1-1-1,1 1 0,0 0 0,-1 0 0,0 0 0,0 0 1,0 0-1,0 0 0,0 0 0,-2-3 0,2 5-5,0 0-1,-1-1 0,1 1 0,0 0 0,0 0 0,-1 0 0,1 1 0,0-1 0,-1 0 0,1 0 0,-1 1 0,1-1 0,-1 1 0,1-1 1,-1 1-1,1 0 0,-1 0 0,-2-1 0,2 1 0,-22 24 165,23-23-145,1 1 0,-1 0 0,0-1-1,0 1 1,1 0 0,-1 0 0,1-1-1,0 1 1,0 0 0,-1 0 0,1 0 0,0 0-1,0-1 1,1 1 0,-1 0 0,0 0 0,1 0-1,-1-1 1,1 1 0,-1 0 0,1 0 0,0-1-1,0 1 1,0-1 0,0 1 0,0 0-1,0-1 1,0 0 0,0 1 0,1-1 0,-1 0-1,0 0 1,1 1 0,-1-1 0,1 0 0,0 0-1,-1-1 1,1 1 0,0 0 0,-1-1 0,1 1-1,0-1 1,0 1 0,-1-1 0,1 0-1,4 1 1,-5-2 19,21 13 1514,-15-3-1314,2 5-460,-6-5-4572,-3-9 36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1:00:59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140 80,'0'0'841,"-9"-33"1647,6 22-1934,1 0 0,0 0 0,-1-22 0,0 2 235,2 29-636,1-5-15,0 7-79,0 0 0,0 0 1,0 0-1,0 0 0,0 0 1,0 0-1,1 0 1,-1 0-1,0 0 0,0 0 1,0 0-1,0 0 0,0 0 1,0 0-1,0 0 1,0 0-1,0 0 0,0 0 1,44 267 2212,-31-163-1153,41 154 1,-53-252-1075,1 0 0,0-1 1,-1 1-1,2-1 0,-1 0 1,1 1-1,-1-1 0,1 0 1,1-1-1,-1 1 1,1 0-1,6 5 0,-9-9-8,2 0-18,0-1 0,-1 0 0,1 1 0,0-1 1,-1 0-1,1-1 0,0 1 0,0 0 0,-1-1 0,1 1 0,0-1 0,4-2 1,4-8 1,0-1 0,-1 0 0,0 0 0,-1-1 0,-1 0 0,0-1 0,0 0 1,-2 0-1,8-22 0,-4 5-29,-1 0-1,-2 0 1,6-55 0,-10 56-22,-2-1 0,-1 1 0,-2 0-1,0-1 1,-8-29 0,10 59 16,-2-9-46,65 285 1426,-16-56 497,-39-203-1699,-20-43-13263</inkml:trace>
  <inkml:trace contextRef="#ctx0" brushRef="#br0" timeOffset="686.07">1 712 148,'0'0'4731,"1"7"-4220,-1-3-465,10 58 1516,-9-57-1324,0 1 0,1 0 0,0-1 0,0 1 0,0-1 0,0 1 0,1-1 0,6 9 0,-8-13-205,0-1 1,0 1 0,0-1 0,0 1 0,0-1 0,0 1 0,0-1 0,0 0 0,1 1 0,-1-1 0,0 0 0,0 0 0,0 0 0,0 0 0,1 0 0,-1 0 0,0 0 0,0 0 0,0-1 0,1 1 0,-1 0 0,0-1 0,0 1 0,0-1 0,0 1 0,0-1 0,0 1 0,0-1 0,0 0 0,0 1 0,0-1 0,0 0 0,-1 0 0,1 0 0,0 0 0,1-1 0,28-38 338,-28 38-334,7-15-307,5-5 2113,-5 24-858,1 14-585,-2 2-78,3 5-1780,-6-9-5936</inkml:trace>
  <inkml:trace contextRef="#ctx0" brushRef="#br0" timeOffset="1688.06">684 460 464,'-2'5'565,"-8"16"-31,8-16-15,8 31 2541,-5-18-1084,-4-27-722,2 4-1189,1 0 1,-1 0-1,1 0 0,0 1 0,0-1 0,1 0 0,1-8 0,13-22 118,-14 34-171,-1 0 0,1 0 0,0 0-1,0-1 1,0 1 0,0 0 0,0 0 0,0 1-1,0-1 1,0 0 0,0 0 0,0 0 0,0 1-1,0-1 1,1 1 0,-1-1 0,0 1 0,1-1-1,-1 1 1,0 0 0,1-1 0,0 1 0,0 0 53,4 7 58,-5-6-109,1 0 1,-1 1 0,1-1 0,-1 1 0,0-1 0,0 1 0,0 0 0,1 0 0,-2-1 0,3 5 0,-1 8 36,0 0 1,-1 0-1,0 1 1,-3 27-1,0 18 32,2-58-67,3-8-9,1 0-1,-1 1 1,1 0 0,0-1 0,0 2 0,9-9 0,-12 12 1,1 0 1,-1 0-1,1 0 0,-1 1 0,1-1 0,0 0 0,-1 1 0,1-1 0,0 1 0,0 0 1,-1 0-1,1-1 0,0 1 0,0 0 0,0 0 0,-1 1 0,1-1 0,0 0 1,0 1-1,-1-1 0,1 1 0,0-1 0,-1 1 0,1 0 0,0 0 0,-1-1 1,1 1-1,1 2 0,2 0 16,-1 0 0,1 1 0,-1-1 1,0 1-1,0 0 0,-1 0 0,1 0 0,3 6 1,-1 1-4,-1 1 1,0-1 0,-1 1 0,0 0-1,-1 1 1,0-1 0,-1 0 0,0 1-1,-1 0 1,0-1 0,-2 15-1,1-17-16,-1 0-1,-1 1 1,0-1-1,0 0 1,-1 0-1,-1-1 1,1 1-1,-1 0 1,-1-1-1,0 0 1,0 0-1,-1-1 1,0 1-1,-9 8 1,13-14-8,0-1 1,-1 0 0,1 0-1,-1 1 1,0-2 0,0 1-1,0 0 1,0-1 0,0 1-1,0-1 1,0 0 0,0 0-1,0 0 1,-1 0 0,1-1-1,0 1 1,-1-1 0,1 0-1,0 0 1,-1 0 0,1-1-1,0 1 1,-1-1 0,1 1-1,0-1 1,0 0 0,0-1-1,0 1 1,0 0 0,0-1-1,0 0 1,0 1 0,0-1-1,1 0 1,-1-1 0,1 1-1,-1 0 1,1-1 0,0 1-1,0-1 1,-3-4 0,4 4 15,-1-1 1,1 1 0,0 0-1,0-1 1,0 1 0,0-1-1,1 1 1,-1-1 0,1 0-1,0 1 1,0-1 0,0 1-1,1-1 1,-1 1 0,1-1-1,0 0 1,0 1 0,0 0-1,0-1 1,1 1 0,2-4-1,20-30-1443,6 7-4522,-24 24 4622</inkml:trace>
  <inkml:trace contextRef="#ctx0" brushRef="#br0" timeOffset="2514.07">934 507 112,'0'0'4645,"0"7"-4157,1 6-48,0 1 0,1-1 1,6 21-1,-8-31-346,1 1 1,0-1-1,0 0 1,0 0 0,0 0-1,0-1 1,1 1-1,-1 0 1,1 0-1,0-1 1,0 1-1,0-1 1,0 1-1,0-1 1,1 0 0,-1 0-1,1 0 1,-1 0-1,1 0 1,0-1-1,0 1 1,-1-1-1,1 0 1,4 1 0,-5-1 35,18-10 96,-17 7-208,1 0 1,-1-1-1,1 1 1,-1-1 0,0 0-1,0 0 1,0 0 0,0 0-1,-1-1 1,1 1 0,-1-1-1,0 1 1,0-1-1,0 0 1,0 0 0,-1 0-1,2-5 1,0-4 230,-1 0 1,0 1-1,-1-1 0,0-18 1,0 41-158,1 0 1,0-1-1,1 0 1,0 1-1,7 13 1,3 12 147,26 79 227,16 61-86,-50-154-344,-1-1 1,-1 1-1,-1 0 0,-1 0 1,-1 0-1,-3 32 1,1-43-24,0 0 0,0 0 0,-1-1 1,-5 13-1,7-19-14,0-1 1,0 1-1,-1-1 1,1 1-1,-1-1 0,1 0 1,-1 0-1,0 0 1,0 0-1,0 0 1,0 0-1,0 0 1,0 0-1,0-1 1,-1 1-1,1-1 0,0 0 1,-1 0-1,0 0 1,-3 1-1,3-1-1,1-1 0,-1 0 0,0 0 0,0 0 0,0-1-1,0 1 1,0-1 0,1 1 0,-1-1 0,0 0 0,0 0 0,1 0-1,-1-1 1,1 1 0,-1-1 0,1 1 0,-5-4 0,-26-31-12,32 35 14,-6-8 10,1 0 0,0 1 0,0-2 1,1 1-1,-7-20 0,10 25-3,1-1 0,0 0 0,0 0 0,0 0 0,1-1 0,-1 1 0,1 0 0,0 0 0,1 0 0,0 0 0,-1 0-1,1 0 1,1 0 0,2-7 0,36-76-2217,-16 40-4705,-18 36 5362</inkml:trace>
  <inkml:trace contextRef="#ctx0" brushRef="#br0" timeOffset="3051.39">1150 441 248,'0'0'5521,"0"5"-5063,0 1-271,1 0 0,0 0 0,0 0 0,0-1 0,1 1 0,0-1 0,0 1 0,0-1 0,1 0 0,0 0 0,0 0 0,0 0 0,0 0 0,1 0 0,5 5 0,-7-8-142,1 0-1,-1 0 1,0 0-1,1 0 1,-1-1-1,1 1 1,0-1-1,-1 1 1,1-1-1,0 0 1,0 0 0,0 0-1,0 0 1,0-1-1,0 1 1,0-1-1,0 0 1,0 0-1,0 0 1,0 0-1,0-1 1,0 1-1,0-1 1,0 1-1,0-1 1,0 0-1,0 0 1,0-1-1,-1 1 1,1-1-1,0 1 1,2-3-1,-1 1-16,-1-1 0,1 1-1,-1-1 1,0 0 0,0 0-1,0-1 1,-1 1 0,1 0-1,-1-1 1,0 1 0,0-1-1,0 0 1,0-6 0,-1 10 1413,0 6-1156,64 199 366,-61-184-1861,-1-3-1257,1-4-3139,-2-4 4108</inkml:trace>
  <inkml:trace contextRef="#ctx0" brushRef="#br0" timeOffset="4536.21">1434 667 380,'17'-1'3352,"-12"2"-3111,0 0-1,0 0 1,0-1-1,1 0 0,-1 0 1,0 0-1,0-1 0,0 0 1,1 1-1,-1-2 1,0 1-1,0-1 0,0 0 1,-1 0-1,1 0 1,0-1-1,-1 1 0,1-1 1,-1 0-1,0 0 1,0-1-1,0 0 0,-1 1 1,1-1-1,-1 0 1,4-5-1,-3 3-149,0-1 0,0 1 0,-1 0 0,1-1 0,-1 0-1,-1 1 1,1-1 0,-1-1 0,1-6 0,-3 12-76,1-1 0,-1 1 0,0 0-1,1-1 1,-1 1 0,0 0 0,-1-1 0,1 1-1,0 0 1,-1-1 0,1 1 0,-1 0 0,1 0 0,-1-1-1,0 1 1,0 0 0,0 0 0,-1 0 0,1 0 0,0 0-1,-1 0 1,1 1 0,-1-1 0,0 0 0,1 1-1,-1-1 1,0 1 0,0-1 0,0 1 0,0 0 0,-4-2-1,4 3-6,-1-1 0,1 1 0,-1 0-1,1-1 1,0 1 0,-1 0 0,1 0-1,0 1 1,-1-1 0,1 0 0,-1 1-1,1 0 1,0-1 0,0 1 0,-1 0-1,1 0 1,0 0 0,0 1 0,0-1-1,0 0 1,0 1 0,0-1 0,1 1-1,-1 0 1,0-1 0,1 1 0,-1 0-1,-1 3 1,0-1 37,0 1 1,0-1-1,0 1 1,1 0-1,0 0 0,0 0 1,0 0-1,0 0 1,1 0-1,0 0 0,-1 9 1,2-9 8,1 1 1,-1 0-1,1 0 0,0 0 1,1-1-1,-1 1 0,1-1 1,0 1-1,1-1 1,-1 0-1,1 0 0,0 0 1,0 0-1,0 0 0,1 0 1,0-1-1,0 0 1,0 0-1,0 0 0,1 0 1,9 5-1,-11-7-229,1 0-1,-1-1 1,1 1 0,0-1-1,-1 0 1,1 0 0,0 0 0,0-1-1,0 1 1,0-1 0,-1 0-1,1 0 1,0-1 0,0 1-1,0-1 1,0 1 0,0-1-1,-1-1 1,1 1 0,0 0-1,-1-1 1,1 0 0,-1 1 0,0-2-1,1 1 1,-1 0 0,0 0-1,0-1 1,0 0 0,-1 0-1,1 0 1,4-6 0,-3 3-181,0 0 1,-1-1-1,0 1 1,0-1-1,0 1 1,0-1-1,-1 0 1,-1 0-1,3-14 1,0-64 643,-4 69 304,0 14 1280,2 5-1478,8 21 518,-1 1-1,9 35 1,14 38 743,-32-98-1642,0 0 0,0 0 0,0 1 0,0-1 0,0 0 0,0 0 0,1 1 0,-1-1 0,0 0 0,0 0 0,0 0 0,0 1 0,1-1 0,-1 0 0,0 0 0,0 0 0,0 1 0,1-1 0,-1 0 0,0 0 0,0 0 0,1 0 0,-1 0 0,0 0 0,0 0 1,1 0-1,-1 0 0,0 0 0,1 0 0,-1 0 0,0 0 0,0 0 0,1 0 0,-1 0 0,0 0 0,0 0 0,1 0 0,-1 0 0,0 0 0,0 0 0,1 0 0,-1 0 0,0 0 0,0-1 0,1 1 0,-1 0 0,0 0 0,0 0 0,0-1 0,1 1 0,-1 0 0,0 0 0,0 0 0,0-1 0,16-20 90,5-3-18,26 9-20,-41 14-109,-1 0 1,1 0 0,0-1-1,0 1 1,-1-1 0,1-1-1,-1 1 1,0-1-1,1 0 1,-1 0 0,0-1-1,-1 0 1,1 1-1,-1-1 1,0-1 0,0 1-1,6-8 1,-10 9 14,1 1 0,-1 0 0,0 0 1,0 0-1,0 0 0,0-1 0,0 1 1,0 0-1,0 0 0,-1 0 0,1 0 1,-1 0-1,0-1 0,0-1 0,-1 9 75,1 0 0,0 0 0,0 1 0,0-1 0,1 0 0,0 0-1,0 0 1,0 0 0,1 1 0,0-1 0,0 0 0,0 0 0,3 7 0,-3-9-35,0 0 0,0 0 0,0-1 0,1 1 1,-1-1-1,1 1 0,-1-1 0,1 0 0,0 0 1,0 1-1,0-1 0,0 0 0,1-1 0,-1 1 1,0 0-1,1-1 0,-1 1 0,1-1 0,-1 0 1,1 0-1,0 0 0,0 0 0,-1 0 1,1 0-1,0-1 0,5 1 0,-5-1-39,-1-1 1,0 1-1,1-1 0,-1 1 1,0-1-1,0 0 0,1 0 1,-1 0-1,0 0 0,0 0 0,0-1 1,0 1-1,0 0 0,-1-1 1,1 0-1,0 1 0,-1-1 1,1 0-1,-1 0 0,1 0 1,-1 0-1,0 0 0,0 0 0,0 0 1,0 0-1,0-1 0,-1 1 1,1 0-1,0-3 0,1-2-31,-1 0 0,0 0-1,0 0 1,0-1 0,-1 1-1,0 0 1,-2-12 0,1 17 735,2 9-542,0 5-45,0-1 1,1 1-1,1 0 1,0-1-1,7 18 0,-8-23-48,1 0-1,0 0 0,0 0 1,1-1-1,-1 1 1,1-1-1,0 0 0,1 0 1,-1 0-1,1 0 0,0-1 1,8 6-1,-11-9-46,0 0 1,0-1-1,0 1 0,0 0 1,0 0-1,0-1 0,0 1 0,0-1 1,0 0-1,0 1 0,1-1 1,-1 0-1,0 0 0,0-1 0,0 1 1,0 0-1,0-1 0,0 1 1,0-1-1,0 0 0,0 1 0,0-1 1,0 0-1,0 0 0,0-1 1,0 1-1,-1 0 0,1 0 0,0-1 1,-1 1-1,2-3 0,1 0-29,-1 0-1,0 0 1,0 0-1,0 0 1,-1-1-1,1 1 1,-1-1-1,0 1 0,0-1 1,-1 0-1,2-6 1,-2 6 64,-1 0 1,1 0-1,-1 0 1,0 0-1,0 0 1,-1 1-1,1-1 1,-1 0-1,0 0 1,0 0-1,-1 1 1,0-1-1,-2-6 1,2 9 1369,3 10-1221,4 15-121,0-1 0,2 0-1,1 0 1,15 31 0,-17-40-1069,9 18-957,-8-9-5505,-5-15 5949</inkml:trace>
  <inkml:trace contextRef="#ctx0" brushRef="#br0" timeOffset="4939.06">2361 711 112,'6'-13'504,"-4"11"486,45-11 2687,-43 10-3572,1 1-1,-1 0 0,0-1 1,0 0-1,0 0 1,0 0-1,0 0 0,0-1 1,-1 1-1,0-1 1,0 0-1,0 0 0,0 0 1,0 0-1,-1-1 1,3-6-1,-3 7-69,-1 1 0,0-1-1,1 1 1,-2-1 0,1 1 0,0-1-1,0 0 1,-1 1 0,0-1 0,0 0-1,0 1 1,0-1 0,-1 0 0,1 1-1,-1-1 1,0 0 0,0 1 0,0-1-1,-1 1 1,1 0 0,-1-1 0,-3-4-1,4 7 10,0 0 0,0 0-1,0 0 1,0 0 0,0 0-1,-1 0 1,1 0 0,0 0-1,0 1 1,-1-1 0,1 0-1,-1 1 1,1-1 0,-1 1-1,1 0 1,-1-1 0,1 1-1,-1 0 1,1 0 0,-1 0-1,1 0 1,-1 0 0,1 0-1,-1 0 1,1 1 0,-1-1-1,1 0 1,-1 1 0,1 0-1,0-1 1,-1 1 0,1 0-1,0-1 1,-1 1 0,1 0-1,0 0 1,0 0 0,0 0-1,0 0 1,0 0 0,0 1-1,-1 1 1,-1 0 100,0 0 1,0 1-1,1-1 0,-1 1 0,1 0 1,0 0-1,0 0 0,0 0 0,1 0 1,0 0-1,-1 1 0,1-1 1,1 0-1,-1 9 0,1-6-39,1-1 1,0 1-1,1 0 1,0-1-1,0 0 0,0 1 1,1-1-1,0 0 0,0 0 1,0-1-1,1 1 0,0 0 1,0-1-1,0 0 0,1 0 1,-1 0-1,1-1 1,11 8-1,-9-8-134,1 1 1,0-1-1,0-1 1,0 1-1,0-2 1,0 1-1,0-1 1,1 0-1,-1-1 1,1 1-1,0-2 1,-1 1-1,1-1 1,17-3-1,27-10-2461,-2-9-3927,-35 11 477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00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2,'0'0'1050,"1"2"2856,6 10-3818,-4-6 128,-1 0 0,1 0 0,-1 1 0,-1-1 0,3 13 0,-3-14-107,-1-4-16,0 10 216,0-10-281,0-9-88,0 1 44,1 0 0,-1-1-1,2 1 1,-1 0 0,1 0 0,5-14-1,-7 20 15,1 0 21,0 0 1,0-1 0,0 1 0,0 0 0,0 0-1,0 0 1,0 0 0,0 0 0,0 1 0,1-1-1,-1 0 1,2-1 0,-2 4-9,1 0 1,-1-1-1,0 1 1,0 0-1,0 0 1,0-1-1,-1 1 1,1 0-1,0 0 1,-1 0-1,0 0 1,1 0-1,-1 3 1,0-4 34,3 33 36,-3-33-78,0 0-30,1 0 0,-1 1 0,1-1 0,-1 0 0,1 1-1,-1-1 1,1 0 0,0 0 0,0 0 0,0 0 0,-1 0-1,3 2 1,11-42-524,-14 38 513,1-33-200,0 29 258,-1 3 378,5 25-237,20 31 1112,-24-53-1185,1 1-49,0-1-45,5-11 168,-7 8-164,0 1 0,-1-1 0,1 0 0,0 1-1,-1-1 1,1 0 0,-1 1 0,0-1 0,1 1 0,-1-1 0,0 1 0,0-1-1,0 1 1,0-1 0,0 1 0,0 0 0,-2-2 0,-5-7-33,8 9 18,0-1 15,1 0 0,0 0 0,1 0 0,-1 0 1,0 0-1,1 0 0,-1 0 0,1 1 0,-1-1 0,1 0 0,0 1 0,0 0 0,-1-1 1,1 1-1,0 0 0,0 0 0,1 0 0,-1 0 0,0 0 0,0 1 0,0-1 0,1 0 0,2 1 1,-4-1 22,1 0 1,0 1 0,-1-1 0,1 1 0,0-1 0,0 1 0,0 0 0,-1-1 0,1 1-1,0 0 1,0 0 0,0 0 0,-1 1 0,1-1 0,0 0 0,0 1 0,-1-1 0,1 1-1,0 0 1,-1-1 0,1 1 0,0 0 0,-1 0 0,1 0 0,-1 0 0,1 0 0,-1 0-1,0 1 1,0-1 0,2 2 0,-3-1-5,1 0 0,-1 0 0,0 0 0,1 0 0,-1-1 0,0 1 0,-1 0 0,1 0 0,0 0-1,0 0 1,-1 0 0,1-1 0,-2 4 0,-1 6-9,3-11-55,1 1-526,4 8 143,0-4-4558,-2-3 387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6:46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124,'0'0'4362,"0"5"-4058,1-2-178,-1 1 1,1 0-1,0-1 0,0 1 1,0-1-1,0 1 1,1-1-1,-1 0 1,1 1-1,0-1 0,0 0 1,0 0-1,0 0 1,1 0-1,-1-1 1,1 1-1,0-1 0,5 4 1,-6-4-88,-1-1 0,1 0 0,0 0 0,0 0 0,0 0 0,0 0 1,0-1-1,0 1 0,0-1 0,0 1 0,0-1 0,1 0 0,-1 1 0,0-1 0,0 0 0,0-1 1,0 1-1,0 0 0,1-1 0,-1 1 0,0-1 0,0 1 0,0-1 0,0 0 0,0 0 0,0 0 1,-1 0-1,1 0 0,0-1 0,0 1 0,-1 0 0,1-1 0,-1 1 0,1-1 0,1-2 0,-2 2-21,0 0-1,1 0 0,-2 0 1,1 0-1,0 0 0,0 0 0,0 0 1,-1 0-1,0 0 0,1 0 1,-1 0-1,0 0 0,0-1 0,0 1 1,0 0-1,0 0 0,0 0 1,-1 0-1,1 0 0,-1 0 0,1-1 1,-1 1-1,0 0 0,0 1 1,0-1-1,0 0 0,0 0 0,-1 0 1,1 0-1,0 1 0,-1-1 1,1 1-1,-1-1 0,0 1 0,1 0 1,-1-1-1,0 1 0,0 0 1,0 0-1,0 0 0,0 1 0,0-1 1,0 0-1,0 1 0,0-1 1,0 1-1,0 0 0,0 0 0,-1-1 1,1 1-1,0 1 0,0-1 1,-3 1-1,2 0 68,0 0 0,0 0 0,0 0 0,0 1 0,0 0 0,0-1 0,1 1 0,-1 0 0,1 0 0,-1 0 0,1 1 0,-4 4 0,-1 14-931,7-20 488,0 0 0,0 0 0,1 1 0,-1-1 0,0 0 0,1 1 0,-1-1 0,1 0 0,-1 0 0,1 0 0,0 0 0,0 0 0,-1 0 0,1 0 0,0 0 0,2 2 0,1 1-97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6:45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 304,'0'0'547,"2"-5"-9,-1 2-575,-1 2 160,0 0-1,0 0 0,1 0 1,-1 0-1,0 0 0,1 1 1,-1-1-1,1 0 1,-1 0-1,1 0 0,-1 0 1,1 1-1,-1-1 1,1 0-1,0 0 0,-1 1 1,1-1-1,0 1 0,0-1 1,0 0-1,-1 1 1,1 0-1,0-1 0,0 1 1,0-1-1,2 1 0,-2 0 253,41-7 1430,-11 1-5919,-30 6 313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6:45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 8,'0'0'2040,"31"32"1694,-28-31-3657,-1-1 1,1 0-1,-1 0 0,1 0 1,-1 0-1,1 0 0,-1 0 1,1-1-1,-1 1 0,1-1 1,-1 0-1,1 0 0,-1 0 1,0 0-1,0 0 0,1 0 1,-1-1-1,0 1 0,0-1 1,0 1-1,0-1 0,-1 0 1,1 0-1,0 0 0,-1 0 1,1 0-1,-1 0 0,0 0 1,0 0-1,0-1 0,0 1 1,0 0-1,0-1 0,0 1 1,-1-1-1,0 1 0,1-1 1,-1-3-1,0 5-46,-1 0-1,1 0 1,0 0-1,-1 0 1,1 0-1,-1 0 1,1 1 0,-1-1-1,0 0 1,1 0-1,-1 0 1,0 1-1,0-1 1,0 0-1,1 0 1,-1 1 0,0-1-1,0 1 1,0-1-1,0 1 1,0-1-1,0 1 1,0 0-1,0 0 1,0-1 0,0 1-1,0 0 1,0 0-1,0 0 1,0 0-1,0 0 1,-1 0-1,1 0 1,0 0 0,0 1-1,0-1 1,0 0-1,0 1 1,-1 0-1,-1-1-4,1 1 0,-1 0-1,1 0 1,-1 1 0,1-1-1,-1 0 1,1 1-1,0 0 1,-1-1 0,1 1-1,0 0 1,-2 3 0,3-4-166,0 1-261,-1 0 0,1 0-1,0 0 1,0 1-1,0-1 1,0 0 0,0 1-1,0-1 1,-1 6-1,1-3-2051,-1 2 110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6:44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108,'6'-30'3919,"-4"30"-3831,-1 0 0,0 0 0,0 0 0,0 0 0,1 1 1,-1-1-1,0 0 0,0 1 0,0-1 0,1 1 0,-1-1 0,0 1 0,0-1 0,0 1 0,0 0 0,0-1 1,0 1-1,0 0 0,0 0 0,-1 0 0,1 0 0,0 0 0,0 0 0,-1 0 0,1 0 0,-1 0 0,1 0 1,0 2-1,27 47 827,-18-31-411,36 58 1601,-46-76-2008,0-1-87,0 0 0,0 1 0,0-1 0,0 0 0,0 0 0,0 0 0,0 0-1,0 0 1,1 0 0,-1 1 0,0-1 0,0 0 0,0 0 0,0 0 0,0 0 0,0 0 0,0 0 0,0 0 0,0 1 0,0-1 0,0 0 0,0 0 0,1 0 0,-1 0-1,0 0 1,0 0 0,0 0 0,0 0 0,0 0 0,0 0 0,0 0 0,1 0 0,-1 0 0,0 1 0,0-1 0,0 0 0,0 0 0,0 0 0,1 0 0,-1 0 0,0 0 0,0 0-1,0-1 1,0 1 0,0 0 0,0 0 0,1 0 0,-1 0 0,0 0 0,0 0 0,0 0 0,0 0 0,0 0 0,0 0 0,0 0 0,1 0 0,6-19 44,0 1 0,-1-1 0,0 0 0,-2 0 0,0-1 0,0-20 0,2 3-161,-6 36-50,1-9-112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6:44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 172,'-4'-8'6544,"8"8"-4494,-3 2-2034,0 0 0,0 0 0,0-1 0,0 1 1,0 0-1,0 0 0,0 0 0,-1 0 0,1 1 1,0-1-1,-1 3 0,3 30 225,-2 1-1,-6 67 1,2-58-129,0-18-4,-5-18-1443,7-8 84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27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4 264,'0'0'5775,"3"-4"-4356,-1 4-1160,-1 0-225,0 0 0,0 1-1,0-1 1,0 0 0,0 0-1,0 1 1,0-1 0,0 0-1,0 1 1,-1-1 0,1 1-1,0-1 1,0 1 0,0 0-1,-1-1 1,1 1 0,0 0-1,-1-1 1,1 1-1,0 0 1,-1 0 0,1 0-1,-1 0 1,1-1 0,-1 1-1,0 0 1,1 0 0,-1 0-1,0 0 1,0 0 0,0 0-1,1 0 1,-1 0 0,0 0-1,0 0 1,0 0 0,-1 0-1,1 0 1,0 0 0,0 0-1,0 0 1,-1 0 0,1 0-1,-1 0 1,0 1 0,0 4-680,-1 0 1,0 0 0,-1 0-1,1 0 1,-6 8 0,0-3-1191,-2-1 55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21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84,'1'1'5630,"3"11"-5421,45 186 2818,-49-199-2765,-2-7-252,1 0 1,-1 0-1,1 0 0,1-1 0,0-14 0,1 19-8,0 0 1,0 0 0,0 0-1,0 0 1,0 0-1,1 0 1,0 0-1,0 0 1,0 1-1,5-8 1,-6 11 0,-1-1 0,1 1 1,-1-1-1,1 1 0,0 0 0,-1-1 0,1 1 0,0 0 1,0-1-1,-1 1 0,1 0 0,0 0 0,0-1 0,-1 1 1,1 0-1,0 0 0,0 0 0,-1 0 0,1 0 0,0 0 1,0 0-1,0 1 0,0-1 0,1 1 13,0 0 1,0 0-1,0 0 1,0 1-1,0-1 0,0 1 1,0-1-1,-1 1 0,1-1 1,0 1-1,1 3 1,3 3 58,-1 1 0,0 0 1,0 1-1,-1-1 1,0 1-1,2 10 1,-5-17-50,0-2-12,-2-6 6,0 1 1,1-1 0,0 1-1,0-1 1,0 0 0,0 1-1,1-1 1,0 1 0,0-1-1,0 1 1,0-1 0,1 1-1,0 0 1,0 0 0,0 0-1,0 0 1,1 0 0,-1 0-1,1 0 1,5-4 0,-7 8 18,0 0 1,0-1 0,0 1-1,1 0 1,-1 0-1,0 0 1,0 0 0,0 0-1,0 1 1,1-1-1,-1 0 1,0 1 0,0-1-1,0 0 1,0 1-1,0-1 1,0 1 0,0 0-1,0-1 1,0 1 0,0 0-1,0 0 1,0-1-1,0 1 1,-1 0 0,1 0-1,0 0 1,-1 0-1,1 0 1,0 0 0,-1 0-1,1 0 1,-1 0-1,0 1 1,1 1 0,15 41 542,-16-44-573,6 32-1183,-4-10-6017,-2-17 5527</inkml:trace>
  <inkml:trace contextRef="#ctx0" brushRef="#br0" timeOffset="564.08">289 267 140,'0'0'5606,"26"-44"-4320,-15 25 844,-9 32 636,-1 17-2343,2-10 8,3 24-1534,-9-19-6410,1-21 6015</inkml:trace>
  <inkml:trace contextRef="#ctx0" brushRef="#br0" timeOffset="2079.92">627 111 64,'0'0'2613,"-22"12"561,22-13-3142,-1 1-1,1-1 0,-1 1 1,1-1-1,-1 1 0,1-1 1,-1 1-1,1-1 0,0 1 1,-1-1-1,1 1 1,0-1-1,-1 0 0,1 1 1,0-1-1,0 1 0,0-1 1,0 0-1,-1 1 0,1-1 1,0 0-1,0 1 1,0-1-1,0 0 0,0 1 1,1-1-1,-1 0 0,0 1 1,0-1-1,0 0 0,1 1 1,-1-1-1,0 1 1,0-1-1,1 0 0,-1 1 1,1-1-1,-1 1 0,0-1 1,1 1-1,-1-1 0,1 1 1,-1 0-1,1-1 1,-1 1-1,1-1 0,0 1 1,-1 0-1,1 0 0,-1-1 1,1 1-1,0 0 0,2-2 80,-1 0 0,1 1-1,-1 0 1,1-1-1,0 1 1,-1 0-1,1 0 1,0 0 0,0 1-1,0-1 1,0 1-1,0 0 1,3-1-1,-5 1-74,0 1 0,1-1-1,-1 0 1,0 0 0,0 0-1,0 1 1,0-1-1,1 1 1,-1-1 0,0 1-1,0-1 1,0 1 0,0 0-1,0 0 1,0-1-1,-1 1 1,1 0 0,0 0-1,0 0 1,0 0-1,-1 0 1,1 0 0,0 0-1,-1 0 1,1 0 0,-1 0-1,0 0 1,1 0-1,-1 1 1,0-1 0,1 2-1,-1 2 145,0 1-1,-1 0 0,1 0 0,-1 0 0,-3 9 1,3-11-42,0 0 1,0 0 0,0 0 0,0 0 0,1 1 0,0-1 0,0 0 0,1 5-1,-1-7-129,1-1-1,0 0 0,0 0 0,0 1 1,0-1-1,0 0 0,0 0 1,0 0-1,0 0 0,0 0 0,1-1 1,-1 1-1,0 0 0,1 0 0,-1-1 1,0 1-1,1-1 0,-1 1 0,1-1 1,-1 0-1,1 1 0,-1-1 0,1 0 1,-1 0-1,1 0 0,1 0 0,47-4-2461,-41 3 1203,15-1-3580,-12 1 331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29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56,'0'0'86,"0"0"1,0 0-1,0 1 0,0-1 0,0 0 1,0 0-1,0 0 0,1 0 0,-1 0 1,0 0-1,0 1 0,0-1 1,0 0-1,0 0 0,1 0 0,-1 0 1,0 0-1,0 0 0,0 0 0,0 0 1,1 0-1,-1 0 0,0 0 0,0 0 1,0 0-1,1 0 0,-1 0 1,0 0-1,0 0 0,0 0 0,0 0 1,1 0-1,-1 0 0,0 0 0,0 0 1,0 0-1,0-1 0,0 1 1,1 0-1,-1 0 0,0 0 0,0 0 1,0 0-1,0 0 0,0 0 0,0-1 1,1 1-1,-1 0 0,0 0 1,0 0-1,0 0 0,0-1 0,0 1 1,0 0-1,0 0 0,0 0 0,0 0 1,0-1-1,0 1 0,0 0 0,0 0 1,9 26 1763,3 40-709,-12 25 100,0-90-1204,-1-3-28,1-1-1,-1 0 1,1 0-1,-1 0 1,1 1-1,0-1 1,0 0-1,1 0 1,-1 0-1,0 0 1,1 1-1,0-1 1,1-5-1,-1 4-2,0 1 0,0-1 0,0 1 0,0-1 0,1 1 0,-1 0 0,1-1 0,0 1 0,0 0 0,0 0 0,0 0 0,0 0-1,1 1 1,-1-1 0,1 1 0,4-4 0,-5 6-3,0 0 0,-1 0 0,1 0 0,0 0 0,0 0 0,0 0 0,-1 0 0,1 1 0,0-1 0,0 1 0,-1-1 0,1 1 0,0 0 0,-1-1 0,1 1 0,0 0 0,-1 0 0,1 0 0,-1 1 0,0-1 0,1 0 0,-1 0 0,0 1 0,0-1-1,2 4 1,27 37 80,-16-26-9,-10-31-62,-3 11-9,-1 0 0,1 0 0,0-1-1,0 1 1,1 0 0,-1 0 0,3-4 0,-4 6 28,1 1 1,0-1-1,0 1 1,0-1-1,0 1 0,0-1 1,0 1-1,0 0 1,0 0-1,1-1 1,-1 1-1,0 0 0,1 0 1,-1 0-1,1 0 1,-1 1-1,1-1 1,0 0-1,-1 0 0,1 1 1,0-1-1,-1 1 1,1 0-1,0 0 1,-1-1-1,1 1 0,0 0 1,0 0-1,-1 1 1,1-1-1,0 0 1,0 0-1,-1 1 0,1-1 1,0 1-1,2 1 1,-1 0 18,-1 0 0,1-1 0,-1 1 0,0 1 0,0-1 0,0 0 0,0 0 0,0 1 0,0-1 0,0 1 0,-1 0 0,0-1 0,1 1 0,-1 0 0,0 0 0,0 0 0,0 0 0,-1 0 0,1 0 0,-1 3 0,1-1-357,-1 20-565,-3-9-6235,3-15 5565</inkml:trace>
  <inkml:trace contextRef="#ctx0" brushRef="#br0" timeOffset="763.99">340 182 20,'0'0'6367,"-5"-21"-5919,6 20-346,13-1 432,-13 1-512,0 1 0,0 0 0,0-1 1,0 1-1,0 0 0,0 0 0,0 0 0,0 0 1,0 0-1,0 0 0,1 0 0,-1 0 0,0 0 0,0 1 1,0-1-1,0 0 0,0 1 0,0-1 0,0 0 0,0 1 1,0 0-1,0-1 0,0 1 0,0 0 0,0-1 1,-1 1-1,1 0 0,1 1 0,-1 0-5,1 0-1,-1 0 1,1 1-1,-1-1 1,0 1-1,0-1 1,0 0-1,0 1 1,0 0 0,-1-1-1,1 1 1,-1-1-1,0 1 1,0 0-1,0-1 1,0 1-1,0 0 1,0-1-1,-1 1 1,1-1-1,-1 1 1,0 0 0,0-1-1,-1 3 1,0-1-14,0 0 0,0 0 0,0-1 0,0 1 0,0-1 0,-1 1 1,0-1-1,1 0 0,-1 0 0,-1 0 0,1 0 0,0-1 0,-1 1 0,1-1 1,-1 0-1,-7 3 0,10-4-15,-3-3-18,4 2 31,0 0 0,0 0 0,-1 0 0,1 0 0,0-1 0,0 1 0,-1 0 0,1 0 1,0 0-1,0 0 0,0 0 0,-1 0 0,1 0 0,0 0 0,0 0 0,0-1 0,-1 1 0,1 0 0,0 0 0,0 0 0,0 0 0,0-1 0,-1 1 0,1 0 1,0 0-1,0 0 0,0-1 0,0 1 0,0 0 0,0 0 0,0-1 0,0 1 0,-1 0 0,1 0 0,0-1 0,0 1 0,0 0 0,0 0 0,0-1 0,2 0 32,-1-1 0,0 1-1,1 0 1,-1-1-1,1 1 1,-1 0-1,1 0 1,-1 0 0,1 0-1,0 0 1,0 1-1,-1-1 1,1 0-1,0 1 1,0-1-1,0 1 1,0 0 0,0-1-1,-1 1 1,1 0-1,3 1 1,24 6-869,-12 3-2528,-16-8 1630,0 3 526</inkml:trace>
  <inkml:trace contextRef="#ctx0" brushRef="#br0" timeOffset="1597">546 210 184,'0'0'5943,"32"34"-3839,-32-31-2353,-1 0 0,1 0 1,-1 0-1,0-1 0,1 1 1,-1 0-1,0-1 0,-1 1 1,1-1-1,0 1 0,-1-1 0,0 1 1,1-1-1,-1 0 0,0 0 1,0 0-1,0 0 0,0 0 1,-3 2-1,-6 4-920</inkml:trace>
  <inkml:trace contextRef="#ctx0" brushRef="#br0" timeOffset="2450.02">739 145 252,'0'0'1239,"-17"22"4879,17-24-6089,0 0 0,1 0 0,-1 0 0,1 1 0,0-1 0,-1 0 0,1 1 0,0-1 0,0 0 0,0 1 0,0-1 0,0 1 0,1 0 0,-1-1 0,0 1 0,1 0 0,-1-1 0,1 1 0,-1 0 0,1 0 0,1-1 0,-1 2 40,-1 0-45,-1-1 0,1 1 0,0 0 0,0 0-1,0 0 1,0 0 0,0-1 0,0 1 0,0 0 0,0 1 0,0-1 0,0 0-1,0 0 1,0 0 0,0 1 0,0-1 0,-1 0 0,1 1 0,0-1 0,0 1-1,0-1 1,0 1 0,-1-1 0,1 1 0,0-1 0,-1 1 0,1 0 0,0 0-1,-1-1 1,1 1 0,-1 0 0,1 0 0,-1 0 0,1-1 0,-1 2 0,0 3 56,-1 0 1,0 0-1,-1 0 1,1 0-1,-1 0 1,0-1-1,-3 7 1,-2 3 168,7-13-186,14 16 223,-9-16-342,0 1 1,0-1 0,0-1-1,-1 1 1,1-1 0,0 1 0,0-1-1,8-1 1,7-2-3116,-11 2 99,-4 0 175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45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 396,'0'0'413,"-1"-10"1265,3 7 2734,14 40-3125,17 57-1,6 19 142,-24-88-952,-14-26-466,-1 0-1,1 0 1,0 0 0,0 0 0,0 0 0,-1 0 0,1 0 0,-1 0-1,1 0 1,-1 0 0,1 0 0,-1 0 0,0-1 0,1 1 0,-1 0 0,0 0-1,0 0 1,0-1 0,0-1 0,4-16 4,11-58 10,27-79 1,-39 137-707,-5 15-6114</inkml:trace>
  <inkml:trace contextRef="#ctx0" brushRef="#br0" timeOffset="751.38">212 314 460,'0'0'2535,"3"-1"-2232,2-2-52,0 0 1,-1-1-1,1 1 1,-1-1-1,0 0 1,0 0 0,-1 0-1,1 0 1,-1-1-1,0 0 1,0 1-1,0-1 1,-1 0 0,1 0-1,-1-1 1,-1 1-1,1 0 1,0-7-1,-1 26 476,1-1-1,0 0 0,7 24 0,4 27-329,-16-22-3713,2-38-980</inkml:trace>
  <inkml:trace contextRef="#ctx0" brushRef="#br0" timeOffset="1259.33">337 311 296,'0'0'53,"1"0"1,-1 0-1,0-1 1,0 1-1,0 0 0,0 0 1,0 0-1,0 0 0,1 0 1,-1 0-1,0 0 0,0 0 1,0 0-1,0 0 1,0 0-1,1 0 0,-1 0 1,0 0-1,0 0 0,0 0 1,0 0-1,0 0 1,1 0-1,-1 0 0,0 0 1,0 0-1,0 0 0,0 0 1,0 0-1,1 0 0,-1 0 1,0 0-1,0 0 1,0 1-1,0-1 0,0 0 1,0 0-1,0 0 0,1 0 1,-1 0-1,0 0 1,0 1-1,0-1 0,0 0 1,0 0-1,0 0 0,0 0 1,0 0-1,0 0 1,0 1-1,0-1 0,0 0 1,0 0-1,0 0 0,10 17 1821,-9-13-1683,0 0 0,1-1 0,0 1 1,0-1-1,0 1 0,0-1 0,0 0 1,1 0-1,0 0 0,-1 0 0,1-1 1,0 1-1,5 3 0,-5-6-157,-1 0 1,0 0-1,1 0 0,-1-1 1,0 1-1,1 0 0,-1-1 1,0 0-1,1 1 0,-1-1 1,0 0-1,0 0 0,0 0 1,0-1-1,0 1 0,0 0 1,0-1-1,-1 1 0,1-1 0,0 0 1,-1 0-1,1 1 0,-1-1 1,0 0-1,0 0 0,2-3 1,-2 3-5,0 0 1,0 0-1,0 0 1,0 0-1,-1 1 1,1-1-1,-1 0 0,1 0 1,-1 0-1,0 0 1,0 0-1,0 0 1,0 0-1,0 0 1,0-1-1,0 1 1,-1 1-1,1-1 1,-1 0-1,1 0 0,-1 0 1,0 0-1,0 0 1,0 0-1,0 1 1,0-1-1,0 0 1,0 1-1,-1-1 1,1 1-1,-3-3 1,3 3 18,-1 0-1,1 1 1,-1-1 0,1 0 0,-1 1 0,0-1 0,1 0 0,-1 1 0,0 0 0,1-1 0,-1 1 0,0 0 0,1 0 0,-1 0 0,0 0 0,1 0 0,-1 1 0,0-1 0,1 0 0,-1 1 0,0-1-1,1 1 1,-1 0 0,1-1 0,-1 1 0,1 0 0,-1 0 0,1 0 0,0 0 0,-1 0 0,1 0 0,0 0 0,0 1 0,0-1 0,-2 3 0,2-3-264,0 0 0,1 1 1,-1-1-1,0 0 0,1 0 0,-1 1 1,1-1-1,-1 1 0,1-1 0,0 1 1,-1-1-1,1 0 0,0 1 0,0-1 1,0 1-1,0-1 0,0 1 0,1-1 1,-1 1-1,0-1 0,1 0 1,-1 1-1,1-1 0,-1 0 0,2 3 1,1 0-1783,-1 0 607</inkml:trace>
  <inkml:trace contextRef="#ctx0" brushRef="#br0" timeOffset="2586.38">583 322 280,'6'0'2360,"1"4"-1068,-3 1-732,-3-2 368,-1 5-191,-4 4-585,0-5-200,1 2-196,-2-1-192,-2 2-1465,1-2 649,-1 1 424</inkml:trace>
  <inkml:trace contextRef="#ctx0" brushRef="#br0" timeOffset="3532.43">670 274 284,'0'0'1958,"19"44"1670,-18-42-3522,-1 0 1,1 0 0,0-1-1,0 1 1,0-1-1,0 1 1,0-1 0,0 1-1,0-1 1,1 0-1,-1 1 1,0-1 0,1 0-1,-1 0 1,1 0-1,2 1 1,-4-2 29,28-23 450,-25 17-566,-1 1 1,0-1-1,0 0 0,-1 0 0,0 0 1,0 1-1,0-1 0,-1 0 0,0-1 0,0 1 1,0 0-1,-1 0 0,0 1 0,0-1 1,-3-8-1,0-9 3,4 22 215,1 5-187,2 7 6,0 0 0,1 0 0,0 0 1,9 16-1,-12-25-55,-1-1 0,1 1 1,0-1-1,0 1 0,-1-1 0,1 0 1,0 1-1,0-1 0,0 0 1,0 0-1,1 0 0,-1 1 0,0-1 1,0-1-1,1 1 0,-1 0 1,1 0-1,-1 0 0,0-1 0,1 1 1,-1-1-1,1 1 0,0-1 1,-1 1-1,1-1 0,-1 0 0,1 0 1,0 0-1,-1 0 0,1 0 1,-1 0-1,1 0 0,0-1 0,-1 1 1,1-1-1,-1 1 0,1-1 1,-1 1-1,1-1 0,-1 0 1,0 0-1,1 0 0,-1 0 0,0 0 1,0 0-1,1 0 0,0-2 1,0 1 6,0-1 1,-1 1 0,0-1 0,1 1 0,-1-1 0,0 0 0,0 0-1,0 1 1,-1-1 0,1 0 0,-1 0 0,1 0 0,-1 0 0,0 0 0,0 0-1,-1-4 1,1 0 161,0 6 258,10 44 328,-6-30-877,5 15 322,-11-12-7259,-1-12 5624</inkml:trace>
  <inkml:trace contextRef="#ctx0" brushRef="#br0" timeOffset="3980.43">962 1 360,'0'0'1338,"6"17"591,-12 180 3902,3-161-5153,2 15 108,0 5-253,-4-20-3515,4-35 1951</inkml:trace>
  <inkml:trace contextRef="#ctx0" brushRef="#br0" timeOffset="4396.81">1072 219 504,'14'16'2002,"-9"-14"1684,-4-2-3659,-1 0 0,0-1 0,0 1 0,1 0 0,-1-1 0,0 1 0,0 0 0,1-1 0,-1 1 0,0 0 0,0-1 0,0 1 1,0 0-1,0-1 0,0 1 0,1-1 0,-1 1 0,0 0 0,0-1 0,0 1 0,0-1 0,0 1 0,0 0 0,-1-1 0,1 1 0,0 0 0,0-1 0,0 1 0,0-1 0,0 1 0,0 0 0,-1-1 1,1 1-1,-15-1 457,12 2-392,0 0 0,0 0 0,-1 0 1,1 1-1,0-1 0,0 1 0,0 0 0,0 0 0,-3 3 0,4-3-4,0 0 0,0 0-1,1 0 1,-1 0-1,1 0 1,0 1 0,-1-1-1,1 0 1,0 1-1,1-1 1,-1 1 0,0-1-1,1 1 1,-1 0-1,1-1 1,0 1 0,0 0-1,0-1 1,0 1-1,0-1 1,1 4 0,0-4-90,0-1 0,0 1 0,0 0 1,0-1-1,0 1 0,0-1 0,0 1 1,0-1-1,1 1 0,-1-1 0,0 0 1,1 0-1,0 0 0,-1 0 0,1 0 0,-1 0 1,1 0-1,0 0 0,0-1 0,0 1 1,-1-1-1,1 1 0,0-1 0,0 0 1,0 0-1,0 1 0,0-1 0,0-1 1,-1 1-1,1 0 0,3-1 0,14-1-1257,2-1-3786,-12 2 357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1:01:38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 24,'0'-63'4214,"0"61"-3624,1-5 123,0 5-302,0 7 2028,76 580 4220,-64-465-7266,-13-119 242,-1-7-4572,0 0 4856,0-1-1,0 0 1,0 1 0,1-1 0,0 0-1,0 0 1,3-12 0,-2 15 141,0 0 1,1 0-1,0 0 0,0 0 1,0 0-1,1 0 0,-1 0 1,1 1-1,0-1 0,0 1 1,0 0-1,0 0 0,1 0 1,4-3-1,30-22 347,-9 9-149,-2-2 0,36-35 0,-55 47-254,0-1-1,-1 1 1,0-1-1,0 0 1,-1-1-1,0 1 1,-1-1-1,0 0 1,-1-1-1,5-21 1,-6 19-15,0 0 0,-1 0 0,-1 0 0,0 0 1,-1 0-1,-1 0 0,0 0 0,-1 0 0,-4-20 1,5 33 329,-1 2-289,1 1 0,-1 0 1,0-1-1,1 1 0,0 0 0,-1 0 0,1 0 1,0 0-1,0 0 0,0 0 0,0 0 0,0 0 1,1 0-1,-1 1 0,0-1 0,1 3 0,-4 45 199,2 0 0,2 0 0,3 1 0,2-1 0,2-1-1,2 1 1,18 55 0,-27-104-355,0 0 0,0 1 0,0-1-1,1 0 1,-1 0 0,0 0 0,1 0 0,-1 0 0,1 0-1,-1-1 1,1 1 0,-1 0 0,1 0 0,0 0-1,-1 0 1,1 0 0,0-1 0,0 1 0,-1 0 0,1-1-1,0 1 1,0-1 0,0 1 0,0-1 0,0 1-1,0-1 1,0 1 0,0-1 0,0 0 0,1 0-1,0 0-9,0-1 0,0 1-1,-1-1 1,1 0 0,0 0-1,-1 0 1,1 0-1,-1 0 1,1-1 0,-1 1-1,1 0 1,-1-1-1,0 1 1,0-1 0,2-1-1,3-7-300,1 0 1,-1 0-1,-1 0 0,7-18 1,-8 13 789,0-1 1,-2 1 0,1-1-1,-2 0 1,0 0 0,-3-32-1,2 47 1577,2 6-1590,10 37 451,-9-29-499,1 0 1,0 0-1,0 0 0,1 0 1,1-1-1,0 1 0,1-1 1,0-1-1,17 22 0,-22-32-257,0 1-1,1-1 0,-1 0 1,0 0-1,0 0 1,0 0-1,1 0 0,-1 0 1,0-1-1,1 1 1,-1-1-1,1 1 0,-1-1 1,1 0-1,-1 0 0,1 0 1,-1 0-1,0-1 1,1 1-1,-1-1 0,1 1 1,-1-1-1,0 0 1,1 0-1,-1 0 0,0 0 1,0 0-1,0-1 1,0 1-1,0-1 0,0 1 1,0-1-1,-1 0 1,1 0-1,2-2 0,-3 3-16,-1 0-1,1 0 0,0 0 1,-1 0-1,1 0 1,0 0-1,-1 0 0,1 0 1,-1 0-1,0-1 1,1 1-1,-1 0 0,0 0 1,0 0-1,1-1 0,-1 1 1,0 0-1,0 0 1,-1 0-1,1-1 0,0 1 1,0 0-1,0 0 1,-1 0-1,1-1 0,-1 1 1,1 0-1,-1 0 0,1 0 1,-1 0-1,0 0 1,1 0-1,-1 0 0,0 0 1,-1-1-1,0 1 19,1-1-1,-1 1 1,0 0-1,0-1 1,0 1 0,0 0-1,0 0 1,0 1-1,0-1 1,0 0 0,-1 1-1,1-1 1,0 1-1,0 0 1,0-1-1,-1 1 1,1 0 0,0 1-1,-5 0 1,4-1-7,0 1-4,0-1 1,0 1-1,0 0 1,0 0-1,0 0 0,0 0 1,0 0-1,1 1 1,-1-1-1,0 1 1,1 0-1,-3 2 1,3-4-31,1 1 1,0 0-1,0 0 1,1-1-1,-1 1 0,0 0 1,0 0-1,0 0 1,0 0-1,1 0 1,-1 0-1,1 0 0,-1 1 1,0-1-1,1 0 1,0 0-1,-1 0 1,1 0-1,0 1 0,0-1 1,-1 2-1,2 0-105,-1-2-151,11 22-1864,-9-22 2007,11 8-2569,-2-5-3251,-1-3 4161</inkml:trace>
  <inkml:trace contextRef="#ctx0" brushRef="#br0" timeOffset="623.44">730 485 40,'1'-9'1246,"-1"9"-1149,1 0 1,-1 0-1,0 0 1,0 0 0,0 0-1,0 0 1,0 1-1,0-1 1,0 0-1,0 0 1,0 0-1,1 0 1,-1 0-1,0 0 1,0 0-1,0 0 1,0 0-1,0 0 1,0 0-1,0 0 1,1 0-1,-1 0 1,0 0-1,0 0 1,0 0-1,0 0 1,0 0-1,0 0 1,0-1-1,0 1 1,1 0-1,-1 0 1,0 0-1,0 0 1,0 0-1,0 0 1,0 0-1,0 0 1,0 0-1,0 0 1,0 0-1,0-1 1,0 1-1,0 0 1,1 0-1,-1 0 1,0 0-1,0 0 1,0 0-1,0 0 1,0 0-1,0-1 1,0 1-1,0 0 1,0 0-1,0 0 1,0 0-1,63 158 4804,-62-156-4905,-1-3 2,0 1 0,0 0 1,0 0-1,0 0 0,0 0 0,0 0 1,0 0-1,0 0 0,1-1 0,-1 1 1,0 0-1,0 0 0,0 0 0,0 0 1,0 0-1,0 0 0,0 0 0,0 0 1,1 0-1,-1 0 0,0 0 0,0-1 1,0 1-1,0 0 0,0 0 0,0 0 1,1 0-1,-1 0 0,0 0 0,0 0 1,0 0-1,0 0 0,0 0 1,1 0-1,-1 0 0,0 0 0,0 0 1,0 1-1,0-1 0,0 0 0,0 0 1,0 0-1,1 0 0,-1 0 0,0 0 1,0 0-1,0 0 0,0 0 0,0 0 1,0 0-1,0 1 0,0-1 0,1 0 1,-1 0-1,0 0 0,8-14-85,-7 12 103,95-71-418,-90 63 395,-4 6 174,-1 6 591,0 4-721,0 0 0,0 0 0,1 0 0,0 0 0,0 0-1,0-1 1,1 1 0,0 0 0,0-1 0,0 0 0,1 0 0,-1 0 0,1 0 0,1-1-1,-1 1 1,0-1 0,1 0 0,0 0 0,7 4 0,-8-6-14,1 1 1,-1-1-1,0 0 0,1 0 1,-1 0-1,1-1 0,0 1 1,-1-1-1,1 0 0,0-1 0,0 1 1,0-1-1,0 0 0,0 0 1,-1 0-1,1-1 0,0 0 1,0 0-1,0 0 0,-1 0 1,1-1-1,-1 0 0,1 0 1,-1 0-1,1 0 0,4-4 1,-6 3-17,-1 0 0,1 0 0,0 0 0,-1 0 1,0 0-1,1-1 0,-1 1 0,-1-1 0,1 1 1,0-1-1,-1 0 0,0 1 0,0-1 0,0 0 1,0 0-1,0 0 0,-1 0 0,0 0 0,0 0 1,0 0-1,-1-6 0,1 7 9,-1 0 0,1 0 0,-1 0-1,0 0 1,0 0 0,0 0 0,0 0 0,0 0 0,0 1 0,-1-1-1,1 0 1,-1 1 0,0-1 0,0 1 0,0 0 0,0 0-1,0-1 1,-1 1 0,1 1 0,0-1 0,-1 0 0,0 1 0,1-1-1,-1 1 1,0 0 0,0-1 0,0 2 0,-5-2 0,1 1-14,0 1 0,0 0 1,0 0-1,-1 1 0,1 0 0,0 0 1,0 1-1,0 0 0,0 0 1,0 1-1,1 0 0,-1 0 1,1 0-1,-1 1 0,1 0 0,0 0 1,1 1-1,-1-1 0,-4 7 1,6-4-929,6 8-6835,-2-13 5775</inkml:trace>
  <inkml:trace contextRef="#ctx0" brushRef="#br0" timeOffset="2321.83">1282 475 468,'0'0'1061,"-2"-10"-653,3 5 671,1 7 2377,3 5-3187,0 0 0,-1 0 1,-1 1-1,1 0 0,-1-1 0,0 1 1,2 11-1,11 68 1848,-6-24-850,-10-62-1108,1 16 511,1-17-353,3-31-286,2-10 12,-5 35-41,-1 1-1,1-1 1,0 1 0,0 0-1,1-1 1,0 1 0,0 0-1,0 0 1,0 1 0,1-1 0,0 1-1,-1 0 1,2 0 0,-1 0-1,0 0 1,1 1 0,0-1-1,0 1 1,0 1 0,0-1-1,0 1 1,0-1 0,8-1 0,-10 4 6,0 0 0,0 0 0,0 1 1,0-1-1,0 1 0,0-1 1,0 1-1,0 0 0,0 0 0,-1 0 1,1 1-1,0-1 0,-1 1 0,1-1 1,-1 1-1,1 0 0,-1 0 1,0 0-1,0 0 0,0 0 0,0 0 1,0 1-1,0-1 0,-1 1 1,2 2-1,3 5 25,-1-1 1,-1 1-1,1 0 1,-2 1-1,4 11 1,9 25 91,-16-46-109,4-5-28,-1 0 11,0 0 0,0 0 0,-1-1 0,1 0 0,-1 1 0,0-1 0,2-6 0,9-18 5,-5 18 29,0 1 0,0 0 0,1 0 0,10-9 0,-15 15 45,0 1-1,0 0 0,0 0 1,0 0-1,0 1 0,0-1 1,1 1-1,0 0 0,-1 0 1,1 0-1,0 1 0,0 0 1,8-1-1,-11 2-49,-1 0 0,0 0 0,1 0 0,-1 0 0,0 1 0,1-1 0,-1 1 0,0-1 0,0 1 1,1-1-1,-1 1 0,0 0 0,0-1 0,0 1 0,0 0 0,0 0 0,0 0 0,0 0 0,0 0 0,0 0 0,-1 0 0,1 0 0,0 0 0,0 1 0,-1-1 0,1 0 0,0 2 0,8 44 343,-4-16-398,-4-29-27,-1 0 0,1 1 0,0-1-1,-1 0 1,1 0 0,0 1 0,0-1-1,1 0 1,-1 0 0,0 0 0,1 0-1,-1-1 1,1 1 0,-1 0 0,1 0-1,0-1 1,0 1 0,0-1 0,0 0-1,0 1 1,0-1 0,0 0 0,0 0-1,1-1 1,2 2 0,-2-2-42,1 0 0,-1 0 0,0-1 0,0 1 0,0-1 0,0 0 0,1 0-1,-1 0 1,0 0 0,0 0 0,-1-1 0,1 0 0,0 1 0,0-1 0,-1 0 0,1 0 0,-1 0 0,0-1 0,1 1 0,2-5 0,-4 6 127,-1 0 0,1 0 1,0 0-1,-1 0 0,1 0 1,0 0-1,0 0 0,0 0 0,0 0 1,0 0-1,0 1 0,0-1 1,0 0-1,0 1 0,0-1 1,0 1-1,0-1 0,1 1 0,-1 0 1,0-1-1,0 1 0,1 0 1,-1 0-1,2 0 0,-1 1 67,0 0 0,-1 1 0,1-1 0,-1 1 0,1 0 0,-1 0 0,1-1 0,-1 1 0,0 0 0,0 0 0,1 4 0,5 6-93,-5-9 28,0 0-1,0 0 0,0-1 0,1 1 0,-1-1 0,1 0 1,-1 0-1,1 0 0,0 0 0,0 0 0,0 0 1,0-1-1,0 0 0,0 1 0,0-1 0,1 0 1,-1 0-1,0-1 0,1 1 0,-1-1 0,0 0 0,1 0 1,-1 0-1,1 0 0,-1 0 0,0-1 0,1 0 1,-1 1-1,0-1 0,1 0 0,-1-1 0,0 1 1,4-3-1,-2 2-19,-1 0 1,1 0 0,-1 0-1,0-1 1,0 1-1,0-1 1,0 0 0,-1 0-1,1-1 1,-1 1-1,0-1 1,0 0 0,0 1-1,0-2 1,-1 1 0,1 0-1,-1 0 1,0-1-1,-1 1 1,1-1 0,-1 1-1,2-8 1,-3 9-10,0-1 0,0 1 0,-1 0 0,1 0 1,-1-1-1,1 1 0,-1 0 0,0 0 0,-1 0 0,1 0 0,0 0 1,-1 0-1,1 0 0,-1 0 0,0 1 0,0-1 0,0 0 0,-1 1 0,1 0 1,0 0-1,-1-1 0,0 1 0,1 1 0,-1-1 0,0 0 0,0 1 1,0-1-1,0 1 0,0 0 0,0 0 0,0 0 0,-1 1 0,1-1 1,-4 0-1,0 1 11,0-1 1,1 1 0,-1 0-1,0 1 1,0 0 0,0 0-1,1 0 1,-1 1 0,0 0-1,1 0 1,0 0 0,-1 1-1,1 0 1,0 0 0,-7 6-1,10-7-36,0 1-1,0 0 0,0 0 1,0 0-1,0 0 0,0 0 0,1 0 1,0 1-1,0-1 0,0 1 1,0 0-1,0 0 0,1-1 1,-1 1-1,1 0 0,0 0 1,0 0-1,1 1 0,-1-1 1,1 0-1,0 0 0,0 0 1,0 0-1,1 0 0,-1 1 1,1-1-1,0 0 0,3 7 1,-2-7-409,0 0 0,0-1-1,0 1 1,1-1 0,-1 1 0,1-1 0,5 5 0,-4-5-537,0 0 0,0 0 0,0 0 0,1-1 0,-1 0 0,0 0 0,7 2 0,-9-3-728</inkml:trace>
  <inkml:trace contextRef="#ctx0" brushRef="#br0" timeOffset="2885.71">2170 513 72,'12'-41'6847,"-9"45"-6547,-1 0 0,1 0-1,-1 1 1,0-1 0,0 1 0,-1-1-1,3 9 1,-4-12-229,7 27 914,-3-11-374,1 0-1,0-1 1,11 23-1,-15-38-546,2-4-64,12-8 0,51-31-9,-57 38 5,-1-1 1,0 0-1,0 0 1,0-1-1,-1 0 1,0 0-1,0-1 1,6-8 0,10-26 26,-16 30 860,-4 33-310,-3-1-468,1-1 1,1 1-1,1-1 1,0 1-1,2-1 0,0 0 1,2 0-1,13 28 1,-16-43-652,-2-3-1295</inkml:trace>
  <inkml:trace contextRef="#ctx0" brushRef="#br0" timeOffset="3523.71">2687 588 276,'5'2'333,"-4"-2"-267,-1 1 0,1-1 0,0 0 0,-1 0 1,1 0-1,-1 1 0,1-1 0,-1 0 0,1 1 0,-1-1 1,1 0-1,-1 1 0,1-1 0,-1 1 0,1-1 1,-1 1-1,0-1 0,1 1 0,-1-1 0,0 1 0,1-1 1,-1 1-1,0-1 0,0 1 0,0 0 0,1-1 0,-1 2 1,0-1 605,13 39 3785,-8-30-3853,-4-7-393,0 0 0,0-1 0,1 1 0,-1 0 0,1-1 1,-1 0-1,1 1 0,0-1 0,0 0 0,3 3 0,-4-4 788,21-16-689,-19 10-267,-1 0 0,0 0 0,0 0 0,0-1 0,0 1 0,-1 0 0,0-1 0,0 0 0,-1 1 0,1-1 0,-1 1 0,-1-1 0,1 0 0,-1 1 0,1-1 0,-4-9 0,3 12-9,-1-1 0,1 1 0,-1-1-1,1 1 1,-1 0 0,0 0 0,-1 0 0,1 0 0,0 0 0,-1 0 0,0 0-1,1 1 1,-1-1 0,0 1 0,0 0 0,-1 0 0,1 0 0,0 0 0,-1 1 0,1-1-1,-1 1 1,1 0 0,-1 0 0,-7-1 0,8 2-8,0 0-1,0 0 1,0 0 0,0 1-1,1-1 1,-1 1 0,0 0-1,0 0 1,0 0 0,1 0-1,-1 0 1,1 0 0,-1 1 0,1-1-1,-1 1 1,1 0 0,0 0-1,0 0 1,0 0 0,0 0-1,0 0 1,0 0 0,1 1-1,-1-1 1,1 1 0,-2 3-1,-2 3 38,1 1 0,0 0 0,0 0-1,1 0 1,-2 13 0,5-21-57,-1-1 0,1 1 0,-1 0 0,1 0 0,0 0 0,0 0 0,0 0 0,0 0 0,0 0 1,0-1-1,1 1 0,-1 0 0,0 0 0,1 0 0,0 0 0,-1-1 0,1 1 0,0 0 0,0-1 0,0 1 0,0 0 0,0-1 0,0 1 0,1-1 0,-1 0 0,0 1 1,1-1-1,-1 0 0,1 0 0,0 0 0,-1 0 0,1 0 0,0 0 0,-1 0 0,1-1 0,0 1 0,0 0 0,2-1 0,8 2 23,-1-1 0,1 0 0,0-1 0,-1 0 0,15-3 0,7 2 156,-9 15-14,-11-3-281,11 4-2242,-8-8-5968,-15-6 6718</inkml:trace>
  <inkml:trace contextRef="#ctx0" brushRef="#br0" timeOffset="3937.71">2939 194 540,'0'0'3212,"0"6"-2504,0-5-706,-1 5 353,1 0 0,0 0-1,0 1 1,0-1 0,1 0-1,0 0 1,0 0 0,1 0 0,0 0-1,0 0 1,4 10 0,-5-16-288,1 1 1,-1 0-1,0 0 1,0-1-1,0 1 1,0 0-1,1-1 1,-1 1-1,0-1 1,1 0-1,-1 1 1,0-1-1,1 0 1,-1 0-1,0 0 1,1 0 0,-1 0-1,0 0 1,1 0-1,-1 0 1,0-1-1,1 1 1,-1 0-1,2-2 1,32-15 1055,-34 17-1058,-1 0 0,0-1 0,1 1 0,-1 0 0,1-1 0,-1 1 0,1 0 0,0 0 0,-1-1 0,1 1 0,-1 0 0,1 0 0,-1 0 0,1 0 0,0 0 0,-1 0 0,1 0 0,-1 0 0,1 0 0,-1 0 0,1 0 0,0 0 0,-1 0 0,1 0 0,-1 0 0,1 1 0,-1-1 0,1 0 0,-1 1 0,1-1 0,-1 0 0,1 1 0,-1-1 0,1 0 0,-1 1 0,1-1 0,-1 1-1,0-1 1,1 0 0,-1 1 0,0-1 0,1 1 0,-1 0 0,0-1 0,0 1 0,0-1 0,1 1 0,-1-1 0,0 1 0,0-1 0,0 1 0,0 0 0,0-1 0,0 2 0,4 44 731,-3-29-287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51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6 288,'0'0'1385,"-1"-5"-1003,1 4 78,0 2 2359,90 260 3283,-90-261-6090,0 0 0,0 0 0,0 1 0,0-1 1,0 0-1,0 0 0,0 1 0,0-1 0,0 0 0,0 0 0,0 1 1,0-1-1,1 0 0,-1 0 0,0 1 0,0-1 0,0 0 1,0 0-1,1 1 0,-1-1 0,0 0 0,0 0 0,0 0 1,1 0-1,-1 0 0,0 1 0,0-1 0,1 0 0,-1 0 0,0 0 1,0 0-1,1 0 0,-1 0 0,0 0 0,1 0 0,-1 0 1,0 0-1,0 0 0,1 0 0,-1 0 0,0 0 0,1 0 0,-1 0 1,0 0-1,10-14 210,3-28-150,-12 37-36,18-74 65,-13 50-853,1 0 1,16-43-1</inkml:trace>
  <inkml:trace contextRef="#ctx0" brushRef="#br0" timeOffset="355.01">220 264 392,'0'0'796,"22"20"4181,-21-17-4922,-1 0 1,0 0 0,0 0 0,-1 0 0,1 0 0,-1 0 0,1 0-1,-1 0 1,0 0 0,0-1 0,0 1 0,-1 0 0,-1 3 0,-16 21-4290,12-20 3257</inkml:trace>
  <inkml:trace contextRef="#ctx0" brushRef="#br0" timeOffset="1235">359 272 364,'0'0'4220,"16"29"-2380,-15-28-1790,-1 0 0,1 0 0,0 0 0,-1-1 1,1 1-1,-1 0 0,1 0 0,0-1 0,0 1 0,0 0 0,-1-1 1,1 1-1,0-1 0,0 1 0,0-1 0,0 0 0,0 1 0,0-1 1,0 0-1,0 0 0,0 1 0,0-1 0,0 0 0,0 0 0,0 0 1,0 0-1,1-1 0,-1 1-17,1-1 1,-1 0-1,0 0 0,0 0 1,1 0-1,-1 0 0,0 0 1,0-1-1,0 1 0,0 0 1,0 0-1,0-1 0,-1 1 1,1-1-1,0-1 1,3-6 37,0-1-1,-1 0 1,3-20 0,-2 1 603,-4 28 191,0 4-827,-1-1-31,1 1-1,0-1 1,0 0-1,0 0 0,1 0 1,-1 0-1,1 1 1,-1-1-1,1 0 1,-1 0-1,1 0 1,0 0-1,0 0 1,0 0-1,0 0 0,1-1 1,-1 1-1,0 0 1,1-1-1,-1 1 1,1-1-1,0 1 1,-1-1-1,1 0 0,0 1 1,0-1-1,0 0 1,0 0-1,0 0 1,0-1-1,0 1 1,3 0-1,-4-1-6,0 0 0,0 0 1,0 0-1,0 0 0,0 0 0,0 0 0,0 0 1,0 0-1,0-1 0,0 1 0,0-1 0,-1 1 0,1 0 1,0-1-1,0 1 0,0-1 0,-1 0 0,1 1 1,0-1-1,-1 0 0,1 1 0,0-1 0,-1 0 1,1 0-1,0-1 0,11-19 76,-1 54 1276,-5-1-4871,-8-27-355,2-4 3289,0 0-813</inkml:trace>
  <inkml:trace contextRef="#ctx0" brushRef="#br0" timeOffset="1694">627 0 576,'-1'2'5745,"-4"16"-5459,-27 215 3459,18-106-2675,16-113-981,-1-9-1821,-1-1-4140</inkml:trace>
  <inkml:trace contextRef="#ctx0" brushRef="#br0" timeOffset="2109">733 241 8,'0'0'771,"8"-22"2808,-9 21-3502,0 0-1,1 0 0,-1 1 0,1-1 0,-1 0 1,0 1-1,0-1 0,1 1 0,-1-1 0,0 1 1,0-1-1,0 1 0,0-1 0,0 1 0,1 0 0,-1 0 1,0-1-1,0 1 0,0 0 0,0 0 0,0 0 1,0 0-1,0 0 0,0 0 0,0 0 0,0 0 1,0 0-1,0 1 0,0-1 0,0 0 0,1 1 1,-1-1-1,0 1 0,0-1 0,0 1 0,0-1 1,1 1-1,-1-1 0,0 1 0,0 0 0,-1 0 45,1 1 1,-1-1-1,1 0 0,-1 1 0,1-1 0,0 0 0,0 1 1,0 0-1,0-1 0,0 1 0,0 0 0,0-1 0,0 1 1,0 0-1,1 0 0,-1 0 0,1 0 0,0-1 0,-1 1 0,1 0 1,0 0-1,0 3 0,1-3-49,-1 1 0,1-1 1,0 1-1,0-1 0,0 1 0,0-1 0,0 0 1,1 0-1,-1 1 0,1-1 0,-1 0 1,1 0-1,0 0 0,-1-1 0,1 1 0,0 0 1,0-1-1,1 1 0,-1-1 0,0 0 1,0 0-1,1 0 0,-1 0 0,1 0 0,2 1 1,32 1-1633,-1-8-4692,-26 2 469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13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4 248,'20'-20'6727,"-13"12"-6416,1-1 0,-1-1 0,11-18 0,-15 19-234,1-1 0,-2 1 0,1-1 1,-1 1-1,0-1 0,0-11 0,-2 21 167,-1 3-213,-2 31 443,1-1-1,1 1 0,3 0 1,6 46-1,-2-26-72,-5-39-122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55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6 8,'0'0'505,"14"4"2904,-9 4-2732,-1 1 0,0-1 0,-1 1 0,5 14 0,-6-15-413,1 1-1,0-1 0,0 0 1,1 0-1,7 11 0,-9-15-198,1-1 0,0 0 0,-1 0-1,1-1 1,1 1 0,-1-1 0,0 1-1,1-1 1,-1 0 0,1 0 0,-1-1-1,1 1 1,0-1 0,0 0 0,0 1-1,0-2 1,0 1 0,0 0 0,0-1-1,0 0 1,0 0 0,0 0 0,0-1-1,0 1 1,0-1 0,0 0 0,0 0-1,0 0 1,6-3 0,-3 1-19,0 0-1,0-1 1,-1 1 0,1-1 0,-1-1 0,0 1 0,0-1-1,-1 0 1,1 0 0,-1-1 0,0 1 0,-1-1 0,1 0-1,-1-1 1,6-11 0,-9 14-12,1-1 0,-1 0 0,0 0-1,-1 0 1,1 0 0,-1 0 0,0 0 0,0 0 0,0 0-1,-1 0 1,1 1 0,-1-1 0,0 0 0,-1 0 0,1 0-1,-1 1 1,0-1 0,-3-4 0,3 6-14,1 0 0,-1 0 0,0 0 0,0 1 0,0-1 1,-1 0-1,1 1 0,0 0 0,-1 0 0,0 0 0,1 0 0,-1 0 0,0 0 0,0 0 0,0 1 0,0 0 1,-1 0-1,1 0 0,0 0 0,0 0 0,-1 0 0,1 1 0,0 0 0,-1-1 0,1 1 0,0 0 0,-4 1 1,1 1 56,0 0 0,0 0 0,0 0 0,0 1 0,0 0 0,1 0 0,-1 1 0,1-1 0,0 1 0,0 0 0,0 0 0,1 1 0,0 0 0,-1 0 0,2 0 0,-1 0 0,0 0 0,-3 8 0,4-6-236,0-1 0,0 1-1,1 0 1,0 0 0,0 0 0,1 0 0,-2 9-1,3-11-598,0 0 0,0 0 0,0 0 0,1 0 0,-1 0 0,1 0 0,1 0 0,-1 0 0,0 0 0,5 7 0,-3-6-902</inkml:trace>
  <inkml:trace contextRef="#ctx0" brushRef="#br0" timeOffset="368.77">330 211 364,'15'-2'5138,"-13"4"-4975,-1 0 1,0 0 0,0 0-1,1 0 1,-1 0-1,-1 1 1,1-1-1,0 0 1,-1 1-1,1-1 1,-1 0-1,0 1 1,1-1 0,-1 1-1,0-1 1,-1 0-1,1 4 1,-11 41-44,9-38-816,-3-4-3896</inkml:trace>
  <inkml:trace contextRef="#ctx0" brushRef="#br0" timeOffset="765.04">418 8 320,'3'-7'5467,"1"26"-3711,3 32-662,-9-26-522,1-20-439,0 0 1,0 0-1,1 0 1,0 0-1,0 0 1,0-1-1,0 1 1,1 0-1,0 0 1,0 0-1,2 5 1,-2-9-92,0 0 0,1 0 0,-1 0 0,0 0 0,0-1 0,1 1 0,-1-1-1,0 1 1,1-1 0,-1 1 0,0-1 0,1 0 0,-1 0 0,1 0 0,-1 0 0,1 0 0,-1 0 0,2 0 0,31-4 92,-24 3-359,-9 1-112,1-1-211,2 1-488,-1-5-5944</inkml:trace>
  <inkml:trace contextRef="#ctx0" brushRef="#br0" timeOffset="1134.98">523 61 224,'0'0'906,"1"-5"4146,2 33-4394,-1 0 1,-2 0-1,0 0 1,-2 0-1,-7 37 1,9-64-1208</inkml:trace>
  <inkml:trace contextRef="#ctx0" brushRef="#br0" timeOffset="71551.89">606 20 28,'0'0'91,"0"-1"-1,0 1 0,0 0 1,0 0-1,0 0 1,0 0-1,0 0 1,1-1-1,-1 1 1,0 0-1,0 0 1,0 0-1,0 0 1,0 0-1,0 0 1,1 0-1,-1 0 1,0 0-1,0 0 1,0 0-1,0 0 1,1 0-1,-1-1 1,0 1-1,0 0 1,0 0-1,0 0 1,1 1-1,-1-1 1,0 0-1,0 0 1,0 0-1,0 0 1,1 0-1,-1 0 1,0 0-1,0 0 1,0 0-1,0 0 1,0 0-1,0 0 1,1 0-1,-1 1 1,0-1-1,0 0 1,0 0-1,0 0 1,0 0-1,0 0 1,0 0-1,0 1 1,1-1-1,-1 0 1,0 0-1,0 0 1,0 0-1,0 1 1,0-1-1,0 0 1,0 0-1,0 0 1,10 20 2597,5 21-573,-14-34-1907,-1-7-181,0 1 0,1-1 0,-1 1-1,0-1 1,0 1 0,0-1 0,0 1 0,1-1 0,-1 1 0,0-1 0,0 1-1,0-1 1,0 1 0,0 0 0,0-1 0,0 1 0,-1-1 0,1 1 0,0-1 0,0 1-1,0-1 1,0 1 0,-1-1 0,1 1 0,0-1 0,0 0 0,-1 1 0,1-1-1,0 1 1,-1-1 0,1 1 0,-1-1 0,1 0 0,0 1 0,-1-1 0,1 0-1,-1 0 1,1 1 0,-1-1 0,-1 0 12,-23-28 122,20-16-106,5 43-53,0 0 0,-1-1 0,1 1 0,0 0 0,1-1 0,-1 1 0,0 0 0,0-1 0,0 1-1,1 0 1,-1-1 0,1 1 0,-1 0 0,1-1 0,-1 1 0,1 0 0,0 0 0,0 0 0,0 0 0,-1 0 0,1 0 0,0 0 0,0 0 0,0 0 0,1 0 0,-1 0 0,0 1 0,0-1 0,0 0 0,2 0 0,-2 1 12,24 19 60,-21-11-63,0 1 0,0 0-1,0 0 1,-1 0 0,0 0-1,-1 1 1,0-1 0,-1 1 0,0 0-1,0-1 1,-1 1 0,0 0 0,-1-1-1,0 1 1,-1-1 0,0 1 0,0-1-1,-1 1 1,0-1 0,-8 17-1,11-26-10,0 1 0,0-1 0,-1 0 0,1 1 0,0-1-1,0 1 1,0-1 0,-1 1 0,1-1 0,0 0 0,0 1-1,-1-1 1,1 1 0,0-1 0,-1 0 0,1 1 0,0-1 0,-1 0-1,1 0 1,-1 1 0,1-1 0,0 0 0,-1 0 0,1 0-1,-1 1 1,1-1 0,-1 0 0,1 0 0,-1 0 0,1 0-1,-1 0 1,1 0 0,-1 0 0,1 0 0,0 0 0,-1 0-1,1 0 1,-1 0 0,1 0 0,-1-1 0,1 1 0,-1 0-1,1 0 1,0 0 0,-1-1 0,1 1 0,-1 0 0,1-1-1,0 1 1,-1 0 0,1-1 0,0 1 0,-1 0 0,1-1-1,0 1 1,0 0 0,-1-1 0,1 1 0,0-1 0,0 0-1,-3-1 71,6 0-35,-1 0 9,0 1 0,1 0 0,-1-1 0,1 1 0,-1 0 0,1 0 0,-1 0 0,1 0 0,-1 1 0,1-1 0,0 1-1,-1 0 1,1-1 0,0 1 0,0 1 0,-1-1 0,1 0 0,0 0 0,-1 1 0,1 0 0,3 1 0,25 12-1552,-6 8-6311,-24-21 635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14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2 452,'3'4'398,"-1"-1"0,0 0 0,0 1 0,0 0 0,0-1 0,0 1 1,-1 0-1,1 0 0,-1 0 0,0 0 0,0 7 0,1 11 905,-2-23-1275,0 1-1,0 0 1,0 0-1,0 0 1,0 0-1,0 0 0,-1 0 1,1 0-1,0 0 1,0 0-1,0 0 1,0 0-1,0-1 1,0 1-1,0 0 0,0 0 1,0 0-1,-1 0 1,1 0-1,0 0 1,0 0-1,0 0 0,0 0 1,0 0-1,0 0 1,0 0-1,-1 0 1,1 0-1,0 0 0,0 0 1,0 0-1,0 0 1,0 0-1,0 0 1,0 0-1,0 0 0,-1 0 1,1 1-1,0-1 1,0 0-1,0 0 1,0 0-1,-2-6 29,1 1 0,0-1 0,0 0 0,1 0 0,0 0 1,0 1-1,0-1 0,1 0 0,-1 0 0,1 0 0,1 1 0,-1-1 0,1 1 0,0-1 0,0 1 0,1-1 0,4-7 0,-7 13-39,1 0-1,-1-1 0,0 1 0,0 0 0,0 0 0,1-1 0,-1 1 0,0 0 0,0 0 1,0 0-1,1-1 0,-1 1 0,0 0 0,1 0 0,-1 0 0,0 0 0,0-1 1,1 1-1,-1 0 0,0 0 0,1 0 0,-1 0 0,0 0 0,1 0 0,-1 0 0,0 0 1,1 0-1,-1 0 0,0 0 0,1 0 0,-1 0 0,0 0 0,1 0 0,-1 0 0,0 1 1,1-1-1,10 11 311,5 16 46,-13-18-323,0 1 1,0 0-1,-1 0 0,0 0 0,-1 0 0,0 0 1,0 0-1,-1 0 0,-1 1 0,0-1 0,0 0 1,-4 14-1,4-19-61,0-1 1,0 1-1,-1 0 1,0-1-1,0 1 1,0-1-1,0 1 1,0-1-1,-1 0 1,0 0-1,0 0 1,0-1-1,0 1 1,-1-1-1,0 1 1,1-1-1,-1 0 1,0 0-1,0-1 1,-1 1-1,1-1 1,0 0-1,-1 0 1,0-1-1,1 1 1,-1-1-1,-6 1 1,11-2 8,0 0-1,-1 0 1,1 0-1,0 0 1,-1 0-1,1 0 1,-1 1-1,1-1 1,0 0 0,-1 0-1,1-1 1,-1 1-1,1 0 1,0 0-1,-1 0 1,1 0-1,0 0 1,-1 0 0,1 0-1,-1-1 1,1 1-1,0 0 1,0 0-1,-1 0 1,1-1-1,0 1 1,-1 0 0,1-1-1,0 1 1,0 0-1,-1 0 1,1-1-1,0 1 1,0-1-1,-1 1 1,7-15-49,17-10 51,-21 24 56,0 0-1,0 1 0,1-1 1,-1 0-1,1 1 0,-1-1 1,0 1-1,1 0 0,-1 0 1,1 0-1,-1 0 0,1 0 1,-1 0-1,0 1 0,1-1 1,-1 1-1,0 0 0,1 0 1,-1 0-1,0 0 0,4 2 1,23 20-1492,-13-6-4244,-13-14 412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35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3 608,'-8'-37'4883,"8"73"-1338,6 34-2773,-4-52-573,-1-11-91,-1 1-1,2 0 0,-1-1 1,5 14-1,-6-21 15,1 0-116,0-1 0,0 1 0,0-1 0,0 1 0,0-1 0,0 0 0,0 0 0,0 0 0,0 1 0,0-1 0,-1 0 0,1 0 0,0 0 0,-1 0 0,1 0 0,0 0 0,-1 0 0,1-3 0,0 3 2,0-1 0,0 0 1,0 0-1,0 1 0,0-1 0,0 1 0,0-1 1,1 1-1,-1-1 0,1 1 0,2-2 0,-1 2 0,0 0 0,-1 1 0,1-1 0,0 1 0,0 0 0,0 0 0,-1 0 0,1 1 0,0-1 0,0 0 0,-1 1 0,1 0 0,0 0 0,-1 0 0,1 0 0,0 0 0,-1 0 0,1 1 0,-1-1 0,0 1 0,0-1 0,1 1 0,-1 0 0,0 0 0,-1 0 0,1 0 0,0 1 0,2 3 0,0-1-3,-1-1 1,0 1 0,0 0 0,-1 0-1,1 0 1,-1 0 0,0 0 0,0 1 0,-1-1-1,0 0 1,0 1 0,0 0 0,0 8-1,-2-9-8,0 0 0,0 0 0,0 1 0,-1-1 1,1 0-1,-1-1 0,0 1 0,-1 0 0,1-1 0,-1 1 0,-5 5 0,6-7 1,0-1 1,0 0 0,-1 0-1,1 0 1,0-1 0,-1 1-1,1 0 1,-1-1 0,0 0-1,0 1 1,0-1 0,1 0-1,-1 0 1,0-1-1,0 1 1,0-1 0,0 1-1,0-1 1,0 0 0,0 0-1,0 0 1,-1-1 0,1 1-1,-4-2 1,-15-7 5,8 1-6,13 7-6,-2-1-28</inkml:trace>
  <inkml:trace contextRef="#ctx0" brushRef="#br0" timeOffset="435.87">16 63 128,'0'0'591,"1"-26"3856,5 22-3947,0 0 1,0 0-1,0 1 0,0 0 1,1 0-1,-1 1 0,1-1 1,0 1-1,-1 1 0,11-2 1,-4 1-121,-1 0 1,1 2-1,0-1 1,22 3-1,-34-1-781,5 6-1605,-3-4-4091</inkml:trace>
  <inkml:trace contextRef="#ctx0" brushRef="#br0" timeOffset="1134.95">251 48 520,'0'0'4716,"15"27"-3189,10 87 1064,-25-114-2477,23-38 291,-21 36-395,0 1-1,0 0 1,0 0 0,1 0-1,-1 0 1,0 0 0,1 0 0,-1 1-1,0-1 1,1 1 0,-1 0-1,1-1 1,-1 1 0,1 0-1,-1 0 1,1 1 0,-1-1 0,0 1-1,1-1 1,-1 1 0,1 0-1,-1-1 1,0 1 0,0 0-1,1 1 1,-1-1 0,0 0 0,0 1-1,0-1 1,0 1 0,-1-1-1,3 4 1,-1-3-7,-1 0 0,0 1 0,0-1-1,0 1 1,0 0 0,0-1 0,0 1 0,-1 0-1,1 0 1,-1 0 0,0 0 0,0 0 0,0 0 0,-1 0-1,1 1 1,-1-1 0,1 0 0,-1 0 0,0 1 0,0-1-1,-1 0 1,1 0 0,-1 0 0,0 4 0,0-4-5,-1 1 0,1-1 0,-1 0 0,0 0 0,0 0 1,0-1-1,0 1 0,0 0 0,-1-1 0,1 0 1,-1 1-1,0-1 0,1 0 0,-1 0 0,0 0 0,-6 2 1,1-1 43,-1-1 1,0 0-1,1 0 1,-18 1 0,5-1 184,20-2-216,-9 1-796</inkml:trace>
  <inkml:trace contextRef="#ctx0" brushRef="#br0" timeOffset="1506.89">233 54 160,'-1'-1'170,"1"0"0,0 0 0,0 0 1,0 1-1,0-1 0,0 0 0,0 0 0,0 0 0,0 0 0,0 0 0,0 0 1,0 0-1,1 0 0,-1 0 0,0 1 0,1-1 0,-1 0 0,1 0 0,-1 0 1,1 1-1,-1-1 0,1 0 0,-1 0 0,1 1 0,0-1 0,0-1 0,29-9 2625,40 6-157,-64 5-2377,12 0-161,30 1 577,-19 3-7669,-24-2 547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37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324,'2'-5'4322,"6"23"-3685,0 0-1,-2 1 1,0 0-1,-1 0 1,-1 0-1,3 28 1,-5-49-609,0 0 1,1 0 0,-1 0-1,1 0 1,-1 0 0,1 1-1,0 0 1,0-1 0,-1 1-1,1 0 1,0 0 0,0 1-1,0-1 1,0 1 0,0-1-1,0 1 1,4 0 0,-2 1-14,-1 0 0,1 0 1,0 1-1,-1 0 1,1 0-1,-1 0 1,1 0-1,-1 1 1,0 0-1,0 0 0,0 0 1,0 0-1,-1 0 1,1 1-1,-1 0 1,0-1-1,0 1 0,0 0 1,-1 1-1,1-1 1,-1 0-1,0 1 1,2 8-1,-3-9-20,0 0-1,0 0 1,-1 0 0,0-1-1,0 1 1,0 0 0,0 0-1,-1 0 1,1 0 0,-1 0-1,0-1 1,0 1 0,0 0-1,-1 0 1,1-1 0,-1 1-1,0-1 1,0 0-1,0 0 1,0 1 0,-1-1-1,1 0 1,-1-1 0,0 1-1,0 0 1,0-1 0,0 0-1,0 0 1,-1 0 0,1 0-1,-5 2 1,2-2-11,0 1 1,1-2 0,-1 1-1,0 0 1,0-1-1,0 0 1,0-1 0,-8 1-1,11-1 15,1 0 0,-1 0 0,1-1 0,0 1-1,-1 0 1,1-1 0,-1 1 0,1-1 0,0 0 0,0 0-1,-1 0 1,1 0 0,0 0 0,0 0 0,0-1 0,0 1 0,0-1-1,1 0 1,-1 1 0,0-1 0,1 0 0,-1 0 0,1 0-1,-1 0 1,1 0 0,-1-3 0,1 4-22,1 0 1,-1 0-1,1 0 1,-1 0-1,1-1 1,0 1-1,0 0 1,0 0-1,0 0 1,-1 0-1,1 0 1,1-1-1,-1 1 1,0 0-1,0 0 1,0 0-1,1 0 1,-1-2-1,4-2-3524,-3 3 967,1-1 1468</inkml:trace>
  <inkml:trace contextRef="#ctx0" brushRef="#br0" timeOffset="360.95">14 40 340,'0'0'639,"5"-15"3340,7 10-3244,1 0 1,0 2-1,0 0 0,0 0 1,15-1-1,-15 3-613,-1 0 1,1 1-1,-1 1 1,1 0-1,19 4 0,-15 2-1878,-9 3-2911,-7-6 3346</inkml:trace>
  <inkml:trace contextRef="#ctx0" brushRef="#br0" timeOffset="1024.95">281 164 264,'0'0'2758,"0"3"-2323,5 11 198,0-1 0,0 1 0,1-1 0,1 0 0,14 20 0,-18-29-506,0 1-1,0-1 1,0 0-1,1 0 0,-1 0 1,1 0-1,0-1 0,0 1 1,1-1-1,-1 0 1,0 0-1,1-1 0,0 0 1,0 1-1,0-1 0,0-1 1,0 1-1,0-1 1,6 1-1,-7-2-98,0-1-1,0 1 1,0-1 0,-1 0 0,1 0 0,0 0-1,0 0 1,0-1 0,-1 1 0,1-1-1,-1 0 1,1 0 0,-1-1 0,0 1-1,0-1 1,0 1 0,0-1 0,0 0 0,-1 0-1,1 0 1,-1-1 0,0 1 0,0 0-1,0-1 1,0 0 0,-1 1 0,1-1-1,-1 0 1,0 0 0,0 0 0,-1 0-1,1-6 1,0 4-14,0 0-1,0 1 0,-1-1 0,0 0 1,-1 0-1,1 0 0,-1 1 0,0-1 1,0 0-1,-1 1 0,0-1 0,0 1 1,0-1-1,-1 1 0,1 0 0,-1 0 1,0 0-1,-1 0 0,1 0 0,-1 1 1,-7-7-1,7 9 29,1-1-1,-1 1 1,0 0-1,0 0 1,0 0-1,0 0 1,0 1-1,0-1 1,0 1-1,0 0 1,-1 1-1,1-1 1,0 1-1,-1 0 1,1 0-1,-1 0 1,1 0-1,0 1 1,-1 0-1,1 0 1,0 0-1,0 0 1,0 1-1,0-1 1,0 1-1,0 0 1,0 0-1,0 1 1,1-1-1,-1 1 1,1 0-1,0 0 1,0 0-1,0 0 1,0 1-1,-4 6 1,5-6-244,-1 0 1,1 1 0,0-1 0,0 1 0,1 0 0,0 0 0,0-1 0,0 1-1,0 0 1,0 0 0,1 0 0,0 0 0,1 7 0,1 5-4960,-1-8 352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08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0 308,'0'0'1105,"9"35"3747,-11-36-4774,0-1 0,1 1 0,-1-1 0,0 1 1,1-1-1,-1 1 0,1-1 0,-1 0 0,1 0 1,0 0-1,0 1 0,0-1 0,0 0 0,0-1 1,0 1-1,1 0 0,-1 0 0,1 0 0,-1 0 1,1-1-1,0 1 0,0 0 0,0 0 0,0 0 1,0-1-1,1-1 0,-1 3-60,0 0 1,1 1-1,-1-1 0,0 1 0,1-1 1,-1 1-1,0-1 0,1 1 0,-1-1 1,1 1-1,-1-1 0,0 1 0,1 0 1,-1-1-1,1 1 0,0 0 0,-1-1 1,1 1-1,-1 0 0,1 0 1,-1 0-1,1-1 0,0 1 0,-1 0 1,1 0-1,0 0 0,-1 0 0,1 0 1,-1 0-1,1 0 0,0 0 0,-1 0 1,2 1-1,16 17 237,-14-12-225,-1 0-1,1 1 1,-2 0-1,1 0 0,2 9 1,-4-8-25,-1-1 1,0 0 0,0 0-1,0 0 1,-1 0-1,0 0 1,-1-1-1,1 1 1,-2 0 0,1 0-1,0-1 1,-1 1-1,-1-1 1,1 0 0,-1 0-1,0 0 1,0-1-1,0 1 1,-1-1-1,0 0 1,-9 7 0,14-12-7,0 1 0,0-1 0,0 0 0,-1 1 0,1-1 0,0 0 0,0 0 0,-1 0 0,1 1 0,0-1 0,-1 0 0,1 0 0,0 0 0,-1 1 0,1-1 0,0 0 0,-1 0 0,1 0 0,0 0 0,-1 0 0,1 0 1,0 0-1,-1 0 0,1 0 0,0 0 0,-1 0 0,1 0 0,-1 0 0,1 0 0,0 0 0,-1 0 0,1-1 0,0 1 0,-1 0 0,1 0 0,0 0 0,0 0 0,-1-1 0,1 1 0,0 0 0,-1 0 0,1-1 0,0 1 0,0 0 1,0 0-1,-1-1 0,1 1 0,0 0 0,0-1 0,0 1 0,0 0 0,-1-1 0,1 1 0,0 0 0,0-1 0,0 0 0,0 1 4,0-1-1,0 0 1,1 0 0,-1 1-1,0-1 1,0 0 0,1 1-1,-1-1 1,0 0-1,1 1 1,-1-1 0,0 0-1,1 1 1,-1-1 0,1 1-1,-1-1 1,1 1 0,0-1-1,-1 1 1,1-1-1,-1 1 1,1-1 0,0 1-1,0 0 1,-1-1 0,1 1-1,0 0 1,-1 0 0,3-1-1,0 1 30,1-1 0,0 1 0,0 0-1,-1 0 1,1 0 0,0 1 0,0-1-1,-1 1 1,1 0 0,0 0 0,-1 0 0,1 1-1,-1-1 1,1 1 0,-1 0 0,0-1-1,0 2 1,0-1 0,0 0 0,0 1 0,4 4-1,16 23-6567,-21-26 519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58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0 232,'2'-4'5309,"1"15"-4897,0-1 0,1 1-1,0-1 1,0 0 0,1-1-1,0 1 1,1-1 0,13 17-1,-17-24-370,0 1 0,0-1-1,0 0 1,1 0-1,-1 0 1,1 0-1,0 0 1,0 0-1,-1-1 1,1 0-1,0 1 1,0-1-1,0 0 1,1 0-1,-1-1 1,0 1-1,0-1 1,0 1 0,0-1-1,1 0 1,-1 0-1,0-1 1,0 1-1,0-1 1,1 1-1,-1-1 1,0 0-1,0 0 1,0 0-1,0-1 1,0 1-1,-1-1 1,1 0-1,4-3 1,-2 1-23,1 0-1,-1 0 1,-1 0 0,1-1-1,0 0 1,-1 0 0,0 0-1,-1 0 1,1-1-1,-1 1 1,0-1 0,0 0-1,-1 0 1,1 0 0,-1 0-1,1-11 1,-2 14-11,-1-1 0,0 1 0,0-1 0,0 1 0,0-1 0,-1 1 0,0-1 0,1 1 0,-1-1 0,-1 1 1,1 0-1,0-1 0,-1 1 0,1 0 0,-1 0 0,0 0 0,0 0 0,-1 0 0,1 1 0,0-1 0,-1 1 0,0-1 0,1 1 0,-1 0 0,0 0 0,0 0 0,0 0 0,0 1 0,-1-1 0,1 1 0,-6-2 0,4 2 27,1 0 0,0 0 0,-1 0 0,1 1-1,0-1 1,-1 1 0,1 0 0,-1 1 0,1-1 0,0 1-1,-1 0 1,1 0 0,0 0 0,0 0 0,-1 1 0,1-1-1,0 1 1,0 1 0,1-1 0,-1 0 0,0 1-1,1 0 1,0-1 0,-1 2 0,-3 4 0,4-4-102,-1-1-1,1 1 1,1 0 0,-1 1 0,1-1-1,-1 0 1,1 1 0,0-1 0,1 1-1,-1 0 1,1-1 0,0 1 0,0 0 0,1 0-1,-1 0 1,1 0 0,0 0 0,0 0-1,1 0 1,0 0 0,0-1 0,0 1 0,2 6-1,10 10-6398,-8-16 5042</inkml:trace>
  <inkml:trace contextRef="#ctx0" brushRef="#br0" timeOffset="375">271 207 672,'0'0'3035,"3"29"257,-11 15-1853,-5-16-5636,13-27 2752</inkml:trace>
  <inkml:trace contextRef="#ctx0" brushRef="#br0" timeOffset="751.99">361 1 256,'0'0'4408,"0"3"-3936,0 40 1352,0-20-926,1 0 1,5 38-1,-5-60-882,-1-1 1,0 1 0,1 0-1,-1 0 1,1 0-1,-1 0 1,1 0 0,-1-1-1,1 1 1,0 0-1,-1 0 1,1-1 0,0 1-1,0-1 1,0 1-1,-1-1 1,1 1 0,0-1-1,0 1 1,0-1-1,0 0 1,0 1 0,0-1-1,0 0 1,1 1-1,29 0 116,-24-1-220,-6 0-72,6 0-821,1-1-4582</inkml:trace>
  <inkml:trace contextRef="#ctx0" brushRef="#br0" timeOffset="1147.04">441 68 116,'1'15'5786,"-2"16"-3805,0 26-532,2 6-369,-1-62-1267,0 6-76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44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67 184,'0'0'2983,"6"14"-2160,-6-10 2719,-6-15-3427,0 1 0,1-1 0,-7-23-1,11 33-80,22-17 686,-20 18-588,1 1-100,-1-1-1,1 1 1,0-1 0,-1 1-1,1 0 1,-1 0 0,1 0-1,-1 0 1,1 0 0,-1 0-1,0 0 1,0 0 0,1 0-1,-1 1 1,0-1 0,0 0 0,0 1-1,-1-1 1,1 1 0,0-1-1,0 1 1,-1 0 0,1-1-1,-1 1 1,1 2 0,1 1 25,-1 1-1,1-1 1,-1 1 0,-1-1 0,1 1 0,-1 8 0,-2-5-121,0 0 0,-1 0 0,0 0 0,0 0 0,-1-1 0,-1 1 0,1-1 0,-1 0 0,-1-1 0,1 1 0,-1-1 0,-14 13 1,19-19-19,4-19-248,-2 16 384,0 1 1,0-1-1,0 1 0,0 0 0,1-1 0,-1 1 1,1 0-1,-1 0 0,1 0 0,-1 0 0,1 0 1,-1 0-1,1 1 0,0-1 0,0 0 1,-1 1-1,1-1 0,0 1 0,0 0 0,0 0 1,-1 0-1,1 0 0,4 0 0,-1 0 117,1 1-1,0-1 0,0 1 1,0 1-1,9 2 1,-2 1-214,9 4-303,-11 4-6460,-9-8 5373</inkml:trace>
  <inkml:trace contextRef="#ctx0" brushRef="#br0" timeOffset="498.39">173 125 144,'2'1'5368,"5"9"-5040,-5-6-79,0 1 0,1-1 0,-1 0 0,1 0 0,0 0 0,0 0 0,0 0 0,0-1 0,1 0 0,-1 1 0,1-1 0,0 0 0,0-1 0,0 1 0,6 2 0,-7-4-206,-1-1 1,1 0-1,-1 1 1,1-1-1,-1 0 0,1 0 1,-1 0-1,1-1 1,0 1-1,-1-1 1,1 1-1,-1-1 0,0 0 1,1 0-1,-1 0 1,0 0-1,1 0 0,-1-1 1,0 1-1,0-1 1,0 1-1,0-1 0,0 0 1,-1 0-1,1 0 1,0 0-1,-1 0 1,1 0-1,0-3 0,0 3-22,-1 0-1,0 0 1,1-1-1,-1 1 1,0-1-1,0 0 0,-1 1 1,1-1-1,0 0 1,-1 1-1,1-1 1,-1 0-1,0 1 0,0-1 1,0 0-1,-1 0 1,1 1-1,-1-1 1,1 0-1,-1 1 0,0-1 1,0 1-1,0-1 1,0 1-1,0-1 1,-1 1-1,-2-5 1,3 6 5,-1-1 0,1 1 1,-1-1-1,1 1 1,-1-1-1,1 1 0,-1 0 1,0 0-1,0 0 1,1 0-1,-1 0 0,0 0 1,0 1-1,0-1 1,0 0-1,0 1 1,0 0-1,0-1 0,0 1 1,0 0-1,0 0 1,-1 0-1,1 0 0,0 1 1,0-1-1,0 1 1,0-1-1,0 1 1,0-1-1,0 1 0,1 0 1,-1 0-1,0 0 1,0 0-1,1 0 0,-3 3 1,2-3-29,0 1 0,0-1-1,1 1 1,-1 0 0,1 0 0,-1 0 0,1 0 0,0 0-1,0 0 1,0 0 0,0 0 0,0 1 0,0-1 0,1 0-1,-2 5 1,0 19-3767,2-14-565,0-4 2704</inkml:trace>
  <inkml:trace contextRef="#ctx0" brushRef="#br0" timeOffset="1404.39">89 576 132,'0'0'4200,"1"20"-2689,-2-17 1532,-1-7-3002,1 1 0,-1 0 0,1-1 0,0 0 0,0 1 0,1-1 0,-1 0 1,1 1-1,0-1 0,0-7 0,0 9-1,0 1 0,0-1 1,0 0-1,0 1 0,1-1 1,-1 0-1,0 1 0,1-1 1,-1 1-1,1-1 0,0 1 1,0-1-1,-1 1 0,1-1 0,0 1 1,0-1-1,0 1 0,1 0 1,-1 0-1,0 0 0,0-1 1,1 1-1,-1 0 0,0 1 1,1-1-1,2-1 0,-3 1 67,23 19 332,-22-14-418,0 0-1,0 1 1,-1-1 0,0 0 0,0 1 0,0-1 0,0 1 0,0-1 0,-1 1 0,0-1-1,0 1 1,0 0 0,-1-1 0,1 1 0,-1-1 0,0 1 0,0-1 0,-2 5 0,0-1-12,0 0 0,-1 0 0,1-1 1,-1 1-1,-1-1 0,0 0 0,0 0 1,0 0-1,-7 6 0,4-9-53,7-4 54,1 0 1,0 0 0,0 0-1,-1-1 1,1 1 0,0 0-1,0 0 1,-1 0 0,1 0-1,0 0 1,0 0 0,-1 0-1,1-1 1,0 1 0,-1 0-1,1 0 1,0 0-1,0 0 1,-1 0 0,1 0-1,0 0 1,-1 1 0,1-1-1,0 0 1,0 0 0,-1 0-1,1 0 1,0 0 0,-1 0-1,1 0 1,0 1-1,0-1 1,-1 0 0,1 0-1,0 0 1,0 1 0,0-1-1,-1 0 1,1 0 0,0 1-1,0-1 1,0 0 0,0 0-1,0 1 1,-1-1-1,1 1 1,2-3 49,0 1 0,0 0 0,0 0 0,0 0 1,0 0-1,0 0 0,0 0 0,0 0 0,0 1 0,0-1 0,0 1 0,1 0 0,-1 0 0,0-1 1,0 1-1,0 1 0,1-1 0,-1 0 0,4 1 0,0 2-370,1-1 1,-1 1-1,0 1 1,0-1-1,6 5 0,9 6-6912,-17-12 5771</inkml:trace>
  <inkml:trace contextRef="#ctx0" brushRef="#br0" timeOffset="1846.43">216 686 56,'3'-34'4272,"14"61"-39,-14-22-4068,0-1 0,1 0-1,0 0 1,0 0 0,0-1 0,0 1-1,0-1 1,1 0 0,-1 0 0,10 4 0,-11-8-138,0 1 0,0 0 0,1-1 0,-1 0 0,0 0 0,0 0 0,0 0 0,0 0 0,0-1 0,0 1 0,0-1 0,-1 0 0,1 1 0,0-1 0,-1-1 0,0 1 0,1 0 0,-1-1 0,0 1 0,0-1 0,0 1 0,-1-1 0,1 0 0,-1 0 0,1 0 0,1-5 0,-2 6-7,0-1 0,0 1 0,-1-1 0,1 0 0,-1 1 0,1-1 0,-1 0-1,0 0 1,0 1 0,0-1 0,0 0 0,0 1 0,-1-1 0,0-3 0,0 4 17,0 0 0,1 1 0,-1-1 0,0 1 0,0 0 0,0-1 0,0 1 0,-1 0 0,1-1 0,0 1-1,0 0 1,-1 0 0,1 0 0,-1 0 0,1 1 0,-1-1 0,1 0 0,-1 0 0,0 1 0,1-1 0,-1 1 0,0 0 0,1-1 0,-4 1 0,2 0-15,-1 0 1,0 0-1,1 0 1,-1 1 0,0-1-1,1 1 1,-1 0-1,1 0 1,-1 0-1,1 1 1,0-1 0,-1 1-1,1 0 1,0 0-1,0 0 1,0 0-1,0 0 1,1 1-1,-1-1 1,0 1 0,1 0-1,0 0 1,0 0-1,0 0 1,0 0-1,-2 5 1,2-3-959,0-1 0,0 0 1,1 0-1,0 1 0,0-1 0,0 1 1,1-1-1,-1 7 0,2-4-68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12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9 536,'0'0'1071,"16"44"2389,-13-37-3155,1 0 0,0-1 0,0 1 0,0-1 0,1 0 0,0 0 0,0 0-1,0-1 1,1 0 0,0 0 0,0 0 0,8 4 0,-12-8-251,0 0-1,0 0 1,0 0-1,1 0 1,-1-1-1,0 1 1,1-1 0,-1 1-1,0-1 1,1 0-1,-1 0 1,0 0 0,1 0-1,-1-1 1,0 1-1,1 0 1,2-2-1,-2 1-27,0-1-1,0 0 0,-1 0 1,1 0-1,0 0 1,-1 0-1,1 0 0,-1-1 1,0 1-1,0-1 0,0 0 1,0 1-1,0-1 0,-1 0 1,3-5-1,-2 3-8,0-1 1,0 1-1,0-1 0,-1 1 1,1-1-1,-1 0 1,-1 0-1,1 0 0,-1 0 1,0 1-1,0-1 1,-1 0-1,0 0 0,0 0 1,0 1-1,-1-1 0,-2-7 1,2 10 6,1 0 1,-1 0-1,1 0 1,-1 1-1,0-1 1,0 1-1,0-1 0,-1 1 1,1 0-1,0 0 1,-1 0-1,0 0 1,1 0-1,-1 1 1,0-1-1,0 1 0,0 0 1,0-1-1,0 1 1,0 1-1,0-1 1,0 0-1,0 1 1,-1 0-1,1-1 0,0 1 1,0 0-1,0 1 1,-1-1-1,1 1 1,0-1-1,0 1 1,-3 1-1,2 0 64,0 0-1,0 0 1,0 1-1,0-1 1,1 1-1,-1 0 1,1 0-1,0 0 1,0 0-1,0 0 1,0 1-1,0 0 1,1-1-1,-1 1 1,1 0-1,0 0 1,1 0-1,-1 0 1,1 1-1,-1-1 1,1 0-1,-1 9 1,1-2-347,-1-1 1,1 1-1,1 19 0,0-23-1097,1 0 0,0 0-1,0-1 1,0 1-1,4 9 1,-3-10-221</inkml:trace>
  <inkml:trace contextRef="#ctx0" brushRef="#br0" timeOffset="367.97">203 235 100,'0'0'1371,"12"17"1951,-12-10-3128,-1 0 0,1 0 1,-1 0-1,-1-1 0,1 1 0,-1 0 0,0-1 0,-5 10 1,7-16-969,-4 5-2300,3-4 2105</inkml:trace>
  <inkml:trace contextRef="#ctx0" brushRef="#br0" timeOffset="3214.98">86 633 160,'1'1'5885,"3"8"-5598,-4-5-157,1-1 1,-1 1-1,1-1 1,0 0-1,0 1 1,0-1-1,1 0 1,-1 0-1,1 0 1,0 0-1,0 0 1,0 0-1,0-1 1,0 1-1,1-1 1,-1 1-1,1-1 1,-1 0-1,1 0 1,5 3-1,-5-4-68,0 0 0,0 0-1,0 0 1,0-1 0,0 1 0,0-1-1,1 0 1,-1 0 0,0 0-1,0 0 1,1-1 0,-1 1-1,0-1 1,0 0 0,0 0-1,0 0 1,6-3 0,-5 3-47,0-1 0,-1-1 0,1 1 0,0 0 0,-1-1 0,1 0-1,-1 0 1,0 0 0,0 0 0,0 0 0,0-1 0,0 0 0,-1 1 0,0-1 0,1 0 0,-1 0 0,-1 0 0,1 0 0,-1 0 0,0-1 0,0 1 0,0 0 0,0-1 0,-1 1 0,1-1 0,-1 1 0,0-1-1,-1 1 1,1 0 0,-2-6 0,1 7 9,0 1-1,1 0 0,-1-1 0,-1 1 1,1 0-1,0-1 0,-1 1 0,1 0 1,-1 0-1,1 0 0,-1 0 1,0 0-1,0 1 0,0-1 0,0 1 1,0-1-1,0 1 0,-1-1 1,1 1-1,0 0 0,-1 0 0,1 0 1,-1 1-1,1-1 0,-1 0 0,1 1 1,-1 0-1,1 0 0,-1 0 1,1 0-1,-1 0 0,0 0 0,1 0 1,-1 1-1,1-1 0,-1 1 0,1 0 1,-1 0-1,1 0 0,0 0 1,0 0-1,-4 3 0,3-3-72,0 1 0,0-1 1,0 1-1,1 0 0,-1 0 0,0 0 0,1 1 0,-1-1 0,1 1 1,0-1-1,0 1 0,0 0 0,0 0 0,0-1 0,1 1 0,0 1 1,-1-1-1,1 0 0,0 0 0,0 0 0,0 1 0,1-1 0,-1 0 1,1 1-1,0-1 0,0 1 0,0-1 0,1 0 0,-1 1 0,1-1 1,-1 0-1,3 6 0,5 8-5840,-4-12 4399</inkml:trace>
  <inkml:trace contextRef="#ctx0" brushRef="#br0" timeOffset="3601.98">310 705 508,'20'19'4850,"-19"-15"-4535,0 1-1,0-1 0,0 0 1,-1 1-1,0-1 0,0 1 1,0 4-1,0-7-639,0-1 0,-1 1 0,1 0 0,-1 0 0,1-1 0,-1 1 0,0-1 0,1 1 0,-1 0 0,0-1 0,0 0 0,0 1 0,0-1 0,-3 3 0,0-2-75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1:01:34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520,'2'2'669,"2"3"-37,-1 0 0,0 0 0,0 0 0,0 0 0,-1 0 0,4 12 0,-6-16-207,0 0-362,1-1 0,-1 1 1,0-1-1,1 1 0,-1-1 0,0 1 0,0 0 1,1-1-1,-1 1 0,0-1 0,0 1 0,0 0 1,0-1-1,0 1 0,0 0 0,0-1 1,0 1-1,0 0 0,0-1 0,0 1 0,-1 0 1,1-1-1,0 1 0,-3 10 3620,3-16-3639,0 1 0,1-1 0,-1 1 0,1 0 0,0-1 0,1 1-1,-1 0 1,1 0 0,0 0 0,0 0 0,0 0 0,0 0 0,1 0 0,-1 1 0,1 0 0,0-1 0,0 1 0,0 0 0,6-4 0,-8 6 150,2 3-103,-1-1-75,0 1 0,0-1-1,0 1 1,-1 0 0,1-1 0,-1 1 0,1 0 0,-1 0-1,0 0 1,0 0 0,0 0 0,0 0 0,0 0 0,0 1 0,-1-1-1,1 0 1,0 0 0,-1 1 0,0-1 0,0 0 0,0 1 0,0-1-1,0 4 1,-10 71 161,3-24-259,7-51 64,0-2 20,0 1-1,0-1 1,-1 0-1,1 1 0,0-1 1,0 0-1,0 0 1,0 1-1,0-1 1,0 0-1,0 1 1,1-1-1,-1 0 1,0 1-1,0-1 1,0 0-1,0 0 0,0 1 1,0-1-1,0 0 1,1 0-1,-1 1 1,0-1-1,0 0 1,0 0-1,1 1 1,-1-1-1,0 0 1,0 0-1,1 0 0,-1 1 1,0-1-1,0 0 1,1 0-1,-1 0 1,0 0-1,1 0 1,-1 0-1,0 0 1,0 0-1,1 0 0,-1 0 1,0 0-1,1 0 1,-1 0-1,0 0 1,1 0-1,-1 0 1,0 0-1,0 0 1,1 0-1,-1 0 1,0 0-1,1 0 0,-1 0 1,0-1-1,24-3 202,-22 4-167,6-1 25,0 0-1,0 1 0,0 0 0,0 0 1,0 1-1,0 0 0,0 0 1,0 1-1,0 0 0,0 0 1,-1 1-1,1 0 0,-1 0 1,0 1-1,0 0 0,6 5 1,-3-2-1,0 1 0,-1 0 1,0 0-1,-1 1 1,0 0-1,0 1 1,-1 0-1,0 0 1,-1 1-1,6 13 1,-7-14-43,-1-1 1,-1 1-1,0 0 0,0 0 1,-1 0-1,0 1 1,-1-1-1,0 0 1,-1 1-1,0-1 1,-3 21-1,1-24-34,1 0 0,-2 0 0,1 0 0,-1 0-1,0 0 1,0-1 0,-1 1 0,1-1 0,-2 0 0,1 0 0,-1-1 0,1 1-1,-2-1 1,1 0 0,0-1 0,-1 1 0,0-1 0,-8 5 0,9-7 10,1 1 0,0-1 0,-1 0 0,1 0 0,-1-1 0,0 1 1,0-1-1,0 0 0,1-1 0,-1 1 0,0-1 0,0 0 0,0 0 0,0 0 1,0-1-1,0 0 0,0 0 0,1 0 0,-1 0 0,0-1 0,1 0 0,-1 0 1,1 0-1,-1 0 0,1-1 0,0 0 0,0 0 0,0 0 0,1 0 0,-1-1 1,1 1-1,0-1 0,0 0 0,0 0 0,0 0 0,0 0 0,1 0 0,0-1 0,0 1 1,0-1-1,1 0 0,-1 1 0,1-1 0,0 0 0,1 0 0,-1 0 0,1 0 1,0 0-1,0 0 0,0 1 0,1-1 0,0 0 0,1-7 0,2 0-29,0 1 0,1 0 0,0 0 0,1 1 0,0-1 0,1 1 1,10-12-1,21-22-1787,2 4-3407,-29 28 2558,-2 5 1067</inkml:trace>
  <inkml:trace contextRef="#ctx0" brushRef="#br0" timeOffset="1335.21">505 151 536,'0'0'591,"4"43"3718,1-29-2934,0-24-300,-4 7-996,0-1 1,-1 1-1,0-1 0,1 1 0,-1-1 1,0 1-1,-1-1 0,1 1 1,-1-1-1,-1-5 0,0 4-8,-1 0 0,1 1-1,-1-1 1,0 1 0,0-1 0,0 1-1,-1 0 1,0 0 0,1 1 0,-1-1-1,-1 1 1,1 0 0,0 0 0,-9-4-1,11 6-33,0 0-1,0 0 0,0 1 0,0-1 0,0 1 0,0 0 1,0 0-1,0 0 0,0 0 0,0 0 0,0 0 1,0 0-1,0 0 0,0 1 0,0-1 0,-4 2 0,4 0-5,-1-1 0,1 1 0,-1 0 0,1 0-1,-1 0 1,1 0 0,0 0 0,0 1 0,0-1-1,1 1 1,-1-1 0,0 1 0,1-1 0,-2 6-1,0-3 27,0 1-1,1 0 1,0 0-1,0 0 0,1 0 1,-1 1-1,1-1 1,1 0-1,-1 10 0,1-14-42,1 0 0,-1-1 0,1 1-1,-1 0 1,1 0 0,0 0 0,0-1-1,-1 1 1,1 0 0,1-1 0,-1 1-1,0-1 1,0 1 0,0-1 0,1 0-1,-1 1 1,1-1 0,-1 0-1,1 0 1,-1 0 0,1 0 0,0 0-1,0-1 1,-1 1 0,1 0 0,0-1-1,0 1 1,0-1 0,0 0 0,0 1-1,-1-1 1,1 0 0,0 0 0,0 0-1,4-1 1,7 1-2,0 2 0,0 0 1,-1 0-1,1 1 0,-1 0 0,18 8 0,-10-4-158,-18-6 19,1 0 0,-1-1-1,0 1 1,1 0 0,-1-1-1,1 0 1,-1 1 0,1-1-1,0 0 1,-1-1 0,1 1-1,-1 0 1,1-1-1,-1 1 1,0-1 0,1 0-1,-1 0 1,1 0 0,-1 0-1,0 0 1,4-3 0,-3 1-112,1 0 1,-1 0 0,0-1 0,0 0-1,-1 1 1,1-1 0,-1 0-1,0 0 1,0-1 0,0 1 0,1-5-1,1-5 84,0 1 0,2-28 0,-3-16 4536,3 82-3739,0 0 0,17 40-1,-22-62-608,14 42 539,-14-44-329,6-7-226,0-1 0,-1-1 0,0 1-1,0-1 1,0-1 0,-1 1 0,0-1 0,3-9 0,7-9 26,19-28 453,-33 53 313,-6 8-736,0 2-42,0 0-1,1 1 0,0-1 0,0 1 1,0 0-1,2 0 0,-3 10 1,4-16-35,1 1 1,-1-1-1,1 1 0,0 0 1,0-1-1,0 1 1,0-1-1,1 1 1,-1-1-1,1 1 1,1 3-1,-1-5-22,0 0 1,0 0-1,0-1 0,0 1 0,1-1 0,-1 1 1,0-1-1,1 1 0,-1-1 0,1 0 1,-1 1-1,1-1 0,0 0 0,-1 0 0,1 0 1,0 0-1,0-1 0,0 1 0,0 0 1,-1-1-1,5 1 0,0 0-93,0-1 0,0 0 0,0-1 0,0 1 0,0-1 0,0 0 0,0 0 1,0-1-1,0 0 0,-1 0 0,1 0 0,-1-1 0,1 1 0,-1-1 0,0-1 0,9-6 0,4-2 4,-15 11 188,-1 0-1,1 1 1,-1-1 0,1 1-1,0 0 1,-1 0 0,1 0-1,0 0 1,-1 0 0,1 0-1,0 1 1,-1 0 0,1-1-1,-1 1 1,1 0 0,-1 0-1,1 0 1,-1 0 0,0 1-1,0-1 1,1 1 0,1 2-1,21 8 205,-23-12-221,2-1 4,2 0-23,0 0 1,-1-1-1,1 0 1,-1 0 0,0-1-1,0 1 1,0-1-1,6-5 1,-9 7-27,0-1 0,0 1 0,0-1 0,0 0 1,-1 0-1,1 0 0,-1 0 0,1 0 0,-1 0 0,0 0 0,0 0 1,0 0-1,0-1 0,0 1 0,0-1 0,-1 1 0,1 0 1,-1-1-1,0 1 0,1-1 0,-1 1 0,0-1 0,-1 1 0,1-1 1,-1-3-1,0 2 0,0 0 1,0 1 0,-1-1 0,0 0-1,0 1 1,0-1 0,0 1 0,0-1-1,0 1 1,-1 0 0,0 0 0,1 0-1,-1 1 1,-1-1 0,1 0 0,0 1-1,0 0 1,-1 0 0,1 0-1,-5-1 1,5 2 5,1 0-1,-1 1 0,0-1 0,1 1 1,-1 0-1,0 0 0,0 0 1,1 0-1,-1 1 0,0-1 0,1 1 1,-1-1-1,0 1 0,1 0 1,-1 0-1,1 0 0,-1 0 0,1 1 1,0-1-1,-1 1 0,1-1 1,0 1-1,0 0 0,0 0 1,0 0-1,1 0 0,-1 0 0,0 0 1,1 1-1,0-1 0,-1 0 1,1 1-1,0-1 0,-1 4 0,-1 0-108,1 0 0,-1 0 0,1 0 0,1 1 0,-1-1 0,1 0 0,-1 8 0,8 16-2794,-5-29 2354,0 1 1,0 0 0,0-1 0,0 1-1,0 0 1,1-1 0,-1 0-1,0 1 1,1-1 0,0 0-1,-1 0 1,1 1 0,3 0-1,2 2-1062</inkml:trace>
  <inkml:trace contextRef="#ctx0" brushRef="#br0" timeOffset="1898.23">1183 73 4,'0'0'5831,"1"6"-5476,30 115 2099,-30-121-2453,-1 1 0,1-1 0,0 1 0,-1-1 0,1 1 0,0-1 0,0 1 0,-1-1 0,1 0 0,0 1 0,0-1 0,-1 0 1,1 0-1,0 1 0,0-1 0,0 0 0,0 0 0,-1 0 0,1 0 0,0 0 0,0 0 0,0 0 0,0 0 0,-1-1 0,1 1 0,0 0 0,0 0 0,0-1 0,-1 1 0,2-1 0,32-12 356,-29 11-331,4-2 55,0 0 1,0-1-1,-1 0 1,0-1-1,0 1 1,0-2 0,0 1-1,-1-1 1,0 0-1,-1-1 1,1 1-1,-2-1 1,7-11 2802,-12 35-2751,2 62 1263,5-28-5465,-6-45 191,1-1 2920,0-2 223,-1-1-1021</inkml:trace>
  <inkml:trace contextRef="#ctx0" brushRef="#br0" timeOffset="2319.19">1637 256 564,'29'-21'3442,"-24"16"-3237,0 0-1,-1 1 1,0-2-1,0 1 1,0 0-1,-1-1 1,1 0-1,-1 1 0,0-1 1,3-12-1,-6 17-178,1 0-1,-1 0 1,0 0 0,0 0-1,0 0 1,0 1-1,0-1 1,0 0 0,0 0-1,0 0 1,0 0-1,0 0 1,0 0 0,-1 0-1,1 1 1,0-1-1,-1 0 1,1 0 0,-1 0-1,1 0 1,-1 1-1,1-1 1,-1 0 0,1 1-1,-1-1 1,1 0-1,-2 0 1,-1 0 64,1-1 0,0 1 1,0 1-1,0-1 0,-1 0 0,1 0 1,0 1-1,-1 0 0,1-1 0,-4 1 0,-1 0 127,1 0 0,-1 1 0,0-1 1,0 1-1,1 1 0,-9 2 0,10-1-78,0-1 1,0 2 0,0-1 0,1 0 0,-1 1 0,1 0-1,0 0 1,0 1 0,0-1 0,1 1 0,-4 5 0,5-7-97,0 0 1,1 0 0,-1 0 0,1 0 0,0 1 0,-1-1-1,2 0 1,-1 1 0,0-1 0,1 0 0,-1 1 0,1-1 0,0 1-1,0-1 1,0 1 0,1-1 0,-1 1 0,1-1 0,1 6-1,-1-8-41,0 1 0,1 0-1,-1-1 1,0 1 0,1-1-1,-1 1 1,0-1 0,1 0 0,0 1-1,-1-1 1,1 0 0,0 0-1,0 0 1,-1 0 0,5 1-1,34 8-21,-17-4-114,-1 2-261,23 7-7161,-44-15 613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15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 372,'0'0'3249,"8"45"-439,-8-44-1729,0-5-1029,0 0 1,0 0-1,0 1 1,0-1-1,0 0 0,1 0 1,0 1-1,0-1 0,0 1 1,0-1-1,1 1 0,-1-1 1,1 1-1,0 0 1,0-1-1,0 1 0,0 0 1,1 0-1,4-4 0,-6 7-34,0 0-1,0-1 0,0 1 1,0 0-1,0 0 0,0 0 0,0 0 1,0 0-1,0 1 0,0-1 1,0 0-1,0 0 0,0 1 0,0-1 1,0 0-1,0 1 0,0-1 1,0 1-1,-1-1 0,1 1 0,0 0 1,0-1-1,0 1 0,-1 0 1,1-1-1,0 1 0,-1 0 0,1 0 1,-1 0-1,1 0 0,-1 0 1,1 0-1,-1 0 0,0 0 0,1-1 1,-1 3-1,12 35 204,-12-28-235,1 0-1,-1 0 1,-1 0-1,0 0 1,0 0-1,-1-1 1,-1 1-1,1-1 1,-8 17 0,10-26 138,9-22 272,-8 21-384,1 0 0,-1 0 1,0 1-1,0-1 0,0 0 1,1 1-1,-1-1 0,1 1 1,-1-1-1,0 1 0,1-1 1,-1 1-1,1 0 0,-1 0 1,0 0-1,1 0 0,-1 0 1,1 0-1,-1 0 0,1 1 1,-1-1-1,0 0 0,1 1 1,-1-1-1,0 1 0,1-1 1,-1 1-1,0 0 0,0 0 1,1 0-1,-1-1 0,0 1 1,0 0-1,0 0 0,0 0 1,0 1-1,0-1 0,-1 0 1,1 0-1,0 0 0,0 1 1,-1-1-1,1 0 1,-1 1-1,1-1 0,-1 0 1,0 1-1,0-1 0,1 1 1,-1-1-1,0 3 0,1 1-9,-1 1 0,0-1 0,0 1 0,0-1 0,0 1 0,-1-1 0,0 1 0,0-1 0,-1 1 1,1-1-1,-1 0 0,0 0 0,-3 5 0,2-6-6,1-1-1,0 1 1,-1-1 0,1 0 0,-1 0 0,0 0 0,0 0 0,0-1 0,0 1 0,-1-1 0,1 0 0,-1 0 0,0 0 0,1 0 0,-1-1 0,0 0-1,0 1 1,0-1 0,0-1 0,0 1 0,0 0 0,0-1 0,0 0 0,-5 0 0,8 0-16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10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55 72,'-11'-12'8271,"16"7"-8216,0 1-1,0-1 0,-1 0 0,0 0 0,0-1 0,0 1 0,-1-1 0,0 0 1,0 0-1,0 0 0,-1-1 0,0 1 0,0 0 0,0-1 0,-1 1 0,0-1 1,0 0-1,-1 1 0,0-1 0,0 0 0,-2-9 0,2 15 386,0 4-312,2 37 501,-5 76 1,-3-50-8433,6-65 652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02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8 544,'1'4'3380,"2"8"-2501,0 0 0,1-1 1,1 1-1,-1-1 0,9 14 1,-12-23-863,0 0 1,0 0 0,0 0 0,1 0 0,-1 0-1,1 0 1,-1 0 0,1 0 0,0-1 0,-1 1-1,1-1 1,0 1 0,0-1 0,0 0 0,0 0-1,0 0 1,1 0 0,-1 0 0,0 0 0,0-1-1,1 1 1,-1-1 0,0 1 0,1-1 0,-1 0-1,0 0 1,1 0 0,-1 0 0,0-1 0,1 1-1,-1-1 1,0 1 0,0-1 0,1 0 0,-1 0-1,0 0 1,0 0 0,0 0 0,0-1 0,0 1-1,0 0 1,2-4 0,1 1-4,0-1 1,0 1-1,-1-1 0,0-1 1,0 1-1,0 0 0,-1-1 0,1 0 1,-1 0-1,-1 0 0,1 0 1,-1 0-1,0-1 0,0 1 1,-1-1-1,0 0 0,1-6 1,-2 9 1,0 0 0,0 0 1,0 0-1,-1 0 0,1 0 0,-1 0 1,0 0-1,0 0 0,0 1 1,0-1-1,-1 0 0,0 1 0,1-1 1,-1 1-1,0-1 0,-1 1 1,1 0-1,-1 0 0,1 0 0,-1 0 1,0 1-1,0-1 0,0 1 1,0 0-1,0 0 0,-1 0 0,1 0 1,-1 0-1,1 1 0,-5-2 1,6 2-2,0 1 1,0-1 0,0 1 0,0 0 0,0-1-1,0 1 1,0 0 0,0 0 0,0 1 0,0-1-1,0 0 1,0 1 0,0-1 0,0 1 0,0-1-1,0 1 1,0 0 0,1 0 0,-1 0 0,-2 2-1,0 0 33,1 0 0,0 0 0,0 1 0,0-1 0,0 1 0,1-1 0,-1 1 0,1 0 0,-2 5 0,-1 4-240,0 0 1,1-1 0,0 1 0,2 1 0,-4 25 0,6-38 210,0 12-1388,0 1-3671,1-9 3602</inkml:trace>
  <inkml:trace contextRef="#ctx0" brushRef="#br0" timeOffset="371.72">206 203 620,'19'20'4030,"-18"-17"-3733,0 1 1,-1 0 0,1 0-1,-1 0 1,0 0-1,0 0 1,0 0-1,0 0 1,-3 8 0,-5 18-2165,5-19-1039,2-10 1881</inkml:trace>
  <inkml:trace contextRef="#ctx0" brushRef="#br0" timeOffset="764.72">298 16 40,'0'0'4051,"9"43"-1248,-8-18-1777,-1-20-859,0 0-1,0 0 1,0 1-1,1-1 1,0 0-1,0 0 1,0 0-1,0 0 1,1 0-1,-1 0 1,1-1-1,1 1 1,-1 0-1,5 5 1,-3-7-129,0-1 0,1 0 0,-1 0 0,1 0 0,0-1 0,-1 0 0,1 0 0,0 0 0,0 0 0,0-1 0,0 0 0,6-1 0,14-2-2419,-21 0-1566,-4 3 3361</inkml:trace>
  <inkml:trace contextRef="#ctx0" brushRef="#br0" timeOffset="1128.75">438 51 364,'0'0'523,"-3"-3"3627,1 14-3648,2 0 1,-1 0-1,1 0 0,1 0 1,0 0-1,0 0 0,6 20 1,3 27-674,-10-50-786,1 0 0,-1 0-1,0 0 1,-1 0 0,-2 11 0,3-16-17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47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 36,'0'0'3106,"9"20"1404,-10-53-4166,1 31-295,0 1-11,0-1 1,0 1 0,0-1 0,0 1-1,0-1 1,0 0 0,0 1-1,1-1 1,-1 1 0,1 0-1,-1-1 1,1 1 0,-1-1-1,1 1 1,0 0 0,0-1 0,0 1-1,0 0 1,0 0 0,0 0-1,0-1 1,0 1 0,0 0-1,0 0 1,1 1 0,-1-1 0,0 0-1,1 0 1,-1 1 0,0-1-1,1 1 1,-1-1 0,1 1-1,-1-1 1,3 1 0,-2 0 8,0 0-1,0 0 1,0 1 0,0-1 0,0 0-1,0 1 1,-1 0 0,1-1 0,0 1 0,0 0-1,0 0 1,-1 0 0,1 0 0,0 0-1,-1 0 1,1 1 0,-1-1 0,0 1 0,1-1-1,-1 1 1,0-1 0,0 1 0,0-1 0,0 1-1,0 0 1,0 0 0,0 2 0,2 4-17,-1 0 0,-1 1 1,1-1-1,-1 1 1,-1-1-1,1 1 1,-2-1-1,1 1 0,-1-1 1,0 0-1,-1 1 1,0-1-1,0 0 0,-1 0 1,0 0-1,0 0 1,-1 0-1,0-1 1,0 0-1,-7 8 0,11-14-30,0-1-1,0 0 1,-1 0-1,1 1 1,0-1-1,0 0 1,-1 0 0,1 1-1,0-1 1,0 0-1,-1 0 1,1 0-1,0 0 1,0 0-1,-1 1 1,1-1-1,0 0 1,-1 0-1,1 0 1,0 0-1,-1 0 1,1 0-1,0 0 1,-1 0-1,1 0 1,0 0-1,0 0 1,-1 0-1,1 0 1,0 0-1,-1 0 1,1-1 0,0 1-1,-1 0 1,1 0-1,0 0 1,0 0-1,-1-1 1,1 1-1,0 0 1,0 0-1,-1 0 1,1-1-1,0 1 1,0 0-1,0 0 1,0-1-1,-1 1 1,1-1-1,-6-12-23,6 12 20,17-19 38,-14 19-22,1 1-1,0 0 0,0-1 1,0 1-1,0 1 1,-1-1-1,1 0 0,0 1 1,0 0-1,-1 0 0,1 0 1,0 0-1,-1 1 0,1 0 1,-1-1-1,0 1 0,1 0 1,-1 1-1,0-1 1,0 0-1,0 1 0,3 4 1,8 4-1232,-10-9-178</inkml:trace>
  <inkml:trace contextRef="#ctx0" brushRef="#br0" timeOffset="524.07">217 107 440,'1'1'6360,"4"10"-6079,-4-8-123,-1 1 1,1-1-1,0 0 1,0 1-1,0-1 1,0 0-1,0 0 1,1 0-1,0 0 1,-1 0-1,1 0 1,0 0-1,0 0 0,1-1 1,-1 1-1,4 2 1,-4-4-81,0 0 1,0 1-1,0-1 0,0 0 1,1 0-1,-1-1 1,0 1-1,1 0 0,-1-1 1,0 1-1,1-1 0,-1 0 1,1 0-1,-1 0 1,0 0-1,1 0 0,4-2 1,-4 1-49,0 0 1,1 0-1,-1 0 0,0-1 1,0 0-1,1 1 1,-1-1-1,-1 0 1,1-1-1,0 1 1,0 0-1,-1-1 0,0 1 1,1-1-1,-1 0 1,0 0-1,0 0 1,0 0-1,-1 0 0,1-1 1,-1 1-1,0 0 1,0-1-1,0 1 1,0-1-1,-1 1 1,1-1-1,-1-4 0,0 6-13,0 0 0,0 0 0,0 0 0,0 0 0,-1 0-1,1 0 1,-1 0 0,1 0 0,-1 0 0,0 0 0,0 0-1,0 0 1,0 0 0,0 1 0,0-1 0,-1 0 0,1 1-1,0-1 1,-1 1 0,1-1 0,-1 1 0,0 0-1,0 0 1,1-1 0,-1 1 0,0 0 0,0 1 0,0-1-1,0 0 1,0 1 0,0-1 0,0 1 0,0-1 0,0 1-1,0 0 1,0 0 0,0 0 0,0 0 0,-3 1 0,1-1 0,1 0 1,-1 0 0,1 1-1,-1 0 1,1 0 0,-1 0 0,1 0-1,-1 0 1,1 1 0,0-1 0,0 1-1,0 0 1,0 0 0,0 0-1,0 0 1,1 1 0,-1-1 0,1 1-1,-1 0 1,1 0 0,0-1-1,-2 5 1,-1 27-2102,7-12-4587,-2-21 509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19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 460,'0'0'1291,"19"40"2300,-14-30-3116,-1 0 1,2 0-1,-1 0 1,1-1-1,1 0 0,-1 0 1,2 0-1,-1-1 1,10 8-1,-15-14-432,0 0 1,1 0-1,-1 0 0,0-1 0,0 1 1,1-1-1,-1 0 0,1 0 0,0 0 1,-1 0-1,1 0 0,0 0 0,-1-1 1,1 1-1,0-1 0,0 0 0,-1 0 1,1 0-1,0 0 0,0 0 0,0-1 1,-1 1-1,1-1 0,0 1 0,-1-1 1,1 0-1,0 0 0,-1-1 0,1 1 1,-1 0-1,0-1 0,1 0 0,-1 1 0,0-1 1,0 0-1,0 0 0,0 0 0,-1 0 1,1-1-1,0 1 0,1-3 0,0-1-18,1 0-1,-1 1 1,0-1-1,-1-1 1,1 1-1,-1 0 1,-1-1-1,1 1 1,-1-1 0,0 1-1,0-11 1,-1 13-18,0-1 0,0 1 0,0 0 1,-1-1-1,0 1 0,0 0 1,0 0-1,0-1 0,-1 1 0,1 0 1,-1 0-1,0 0 0,0 1 1,-1-1-1,1 0 0,-1 1 1,0 0-1,-5-6 0,6 8-1,0 0-1,1 0 1,-1 0-1,0 0 1,0 0 0,0 0-1,0 1 1,0-1-1,0 1 1,0-1-1,0 1 1,0 0 0,0 0-1,0 0 1,0 0-1,0 0 1,0 0-1,0 0 1,0 1 0,0-1-1,0 1 1,0 0-1,0-1 1,0 1-1,0 0 1,0 0-1,0 0 1,1 0 0,-1 1-1,0-1 1,1 0-1,-1 1 1,1-1-1,0 1 1,-1-1 0,1 1-1,-1 2 1,-2 0-60,1 0 1,0 1 0,0-1 0,1 1-1,-1 0 1,1 0 0,0 0 0,0 0-1,0 0 1,1 0 0,0 0 0,0 1-1,0 7 1,2-3-676,0 17-6252,-1-21 5508</inkml:trace>
  <inkml:trace contextRef="#ctx0" brushRef="#br0" timeOffset="374.38">281 185 700,'14'34'5025,"-23"9"-3454,-3-13-6289,9-23 379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16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 200,'0'-2'398,"0"0"0,0-1 1,1 1-1,-1 0 0,1 0 0,-1 0 0,1 0 0,-1 0 1,1 0-1,0 0 0,2-3 0,-3 6-295,1-1 0,0 0 0,0 1-1,-1-1 1,1 1 0,0 0 0,-1-1 0,1 1 0,-1-1-1,1 1 1,-1 0 0,1-1 0,-1 1 0,1 0 0,-1 0-1,0 0 1,1-1 0,-1 1 0,0 0 0,0 0 0,0 0-1,0-1 1,1 1 0,-1 0 0,0 0 0,0 0 0,-1 1-1,9 77 1481,-1-8-317,-6-70-1221,0 0 1,0 0-1,0 0 1,0-1-1,0 1 0,0 0 1,0 0-1,0 0 1,0-1-1,1 1 1,-1-1-1,0 1 1,0-1-1,1 1 1,-1-1-1,0 0 1,1 0-1,-1 0 1,0 0-1,1 0 0,-1 0 1,0 0-1,1 0 1,-1 0-1,0 0 1,1-1-1,1 0 1,39-8 214,-24 5-1491,-10 4-6158</inkml:trace>
  <inkml:trace contextRef="#ctx0" brushRef="#br0" timeOffset="365">151 108 332,'-2'-29'4884,"2"29"-4031,-2 7-345,1 1-1,1-1 0,0 1 1,0 0-1,2 9 1,1 14-237,3 42 1675,-9-23-9741,2-45 652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11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6 316,'0'0'419,"-6"7"760,6-1 3242,3-8-4355,1 0 0,0 0 0,-1-1 0,1 0 1,-1 1-1,0-1 0,0-1 0,0 1 0,0 0 0,0-1 1,-1 1-1,0-1 0,1 0 0,-2 0 0,1 0 1,0 0-1,-1 0 0,1 0 0,-1-1 0,0 1 1,0-5-1,-1 7 84,0-3 2,0 3 72,0 5 1139,2 30-271,8 49-1,0-21-1817,-6 0-6640,-4-60 601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05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1 100,'1'-8'3395,"1"8"-1143,6 18-75,-6-11-1967,0-1 0,1 0 0,0 1 0,0-1 0,0 0 0,1-1 0,0 1 0,6 6 0,-8-10-166,0-1-1,0 0 1,0 0-1,0 0 1,0 0-1,0 0 1,0 0-1,0-1 0,0 1 1,1-1-1,-1 1 1,0-1-1,0 0 1,1 0-1,-1 0 1,0 0-1,0 0 1,1-1-1,-1 1 1,3-2-1,0 1-5,-1-1 1,0 0-1,0-1 1,0 1-1,0-1 0,0 0 1,-1 0-1,1 0 0,4-6 1,-1 1-9,0-1-1,-1 0 1,0 0 0,-1 0 0,0-1 0,0 0-1,-1 0 1,3-10 0,-6 14-20,0 0-1,-1 0 1,1 1-1,-1-1 1,-1 0 0,1 0-1,-1 0 1,0 0 0,0 1-1,-1-1 1,1 0-1,-1 1 1,0 0 0,-5-9-1,5 11 13,0 0 0,0-1 0,0 1-1,0 0 1,-1 0 0,1 0 0,-1 1 0,0-1 0,0 0-1,0 1 1,0 0 0,0 0 0,0 0 0,-1 0 0,1 1-1,-1-1 1,1 1 0,-1 0 0,0 0 0,0 0-1,1 0 1,-7 0 0,7 1-2,0 0 0,0 0 0,0 1 0,0-1 0,1 1 0,-1 0 0,0-1 0,0 1 1,1 1-1,-1-1 0,0 0 0,1 1 0,0-1 0,-1 1 0,1 0 0,0-1 0,-4 5 0,3-2 48,-1 1 1,1-1-1,1 1 0,-1-1 1,0 1-1,1 0 0,0 0 1,-2 11-1,1-4-274,1 1 1,0-1-1,1 1 0,1 0 0,0 0 1,0-1-1,4 16 0,5-3-6789,-4-21 5427</inkml:trace>
  <inkml:trace contextRef="#ctx0" brushRef="#br0" timeOffset="371">238 235 500,'0'0'609,"16"4"4409,-15-1-4861,0 1-1,0 0 1,0-1-1,-1 1 1,1-1 0,-1 1-1,0 0 1,0-1-1,0 1 1,-1 0-1,1-1 1,-3 7-1,1 3-1860,2-12-167</inkml:trace>
  <inkml:trace contextRef="#ctx0" brushRef="#br0" timeOffset="766">339 1 712,'0'0'4684,"2"3"-4138,1 9-20,-1-1-1,0 0 1,0 0 0,-1 1-1,-1 20 1,4 32 862,-4-63-1362,1 0 0,-1 0 0,1 0 0,-1 0-1,1 0 1,-1 0 0,1 0 0,0 0 0,-1 0-1,1 0 1,0 0 0,0-1 0,-1 1 0,1 0-1,0-1 1,0 1 0,0 0 0,0-1 0,0 1 0,0-1-1,0 1 1,0-1 0,0 0 0,0 1 0,1-1-1,-1 0 1,0 0 0,0 0 0,0 0 0,2 0-1,40-4-3,-32 2-318,-9 2-27,4 0-640,2 0-4981</inkml:trace>
  <inkml:trace contextRef="#ctx0" brushRef="#br0" timeOffset="1141.99">458 90 44,'-2'-5'4398,"2"12"-1712,3 33-719,2 53-1279,-5-89-866,-3 24-79,-2-13-548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48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57 508,'6'17'3787,"-6"-16"-3719,0-1 1,0 0 0,0 1-1,0-1 1,0 1-1,0-1 1,0 1 0,0-1-1,0 0 1,0 1-1,0-1 1,0 1-1,0-1 1,0 1 0,0-1-1,0 0 1,0 1-1,-1-1 1,1 0 0,0 1-1,0-1 1,-1 1-1,1-1 1,0 0-1,0 1 1,-1-1 0,1 0-1,0 0 1,-1 1-1,1-1 1,0 0 0,-1 0-1,1 1 1,-1-1-1,1 0 1,0 0-1,-1 0 1,1 0 0,-1 0-1,1 0 1,0 0-1,-2 0 1,1-4 65,0 0-1,1 0 1,-1 0 0,0-1 0,1 1-1,0 0 1,0 0 0,2-9-1,-2 11-78,0 0 0,0 0 0,1 0 0,-1 0 0,1 1 0,-1-1 0,1 0 0,0 0 0,0 0 0,0 0 0,0 1 0,0-1-1,0 1 1,0-1 0,0 0 0,1 1 0,-1 0 0,1-1 0,-1 1 0,1 0 0,-1 0 0,1 0 0,3-2 0,-4 3 90,33 29 529,-31-23-655,-1 0 0,0 0-1,0 0 1,0 0 0,-1 0 0,0 1 0,0-1 0,0 0 0,-1 1-1,0-1 1,0 1 0,-1-1 0,0 0 0,0 1 0,0-1-1,-1 0 1,0 0 0,0 0 0,0 0 0,-1 0 0,0 0-1,0-1 1,-1 1 0,1-1 0,-1 0 0,0 0 0,-1 0-1,1-1 1,-1 0 0,-9 7 0,-8-5-14,21-6-5,0 0 0,0 0 1,1 0-1,-1 0 0,0 0 0,0 0 0,0 0 0,1 0 0,-1 0 0,0 0 1,0 0-1,0-1 0,1 1 0,-1 0 0,0 0 0,0-1 0,1 1 0,-1-1 1,0 1-1,1 0 0,-1-1 0,0 0 0,1 1 0,-1-1 0,1 1 0,-1-1 1,0-1-1,1 2 2,0-1 1,0 0 0,0 0-1,0 0 1,0 1 0,1-1-1,-1 0 1,0 0 0,0 1 0,1-1-1,-1 0 1,0 1 0,1-1-1,-1 0 1,1 1 0,-1-1-1,1 0 1,-1 1 0,1-1-1,-1 1 1,1-1 0,0 1-1,-1-1 1,1 1 0,0 0-1,-1-1 1,1 1 0,1-1 0,24-7 221,-23 8-225,1 1 0,-1-1 0,1 1 0,-1 0 0,1 0 1,-1 0-1,1 0 0,-1 0 0,0 1 0,0-1 0,0 1 0,0 0 0,0 0 0,5 4 0,7 16-7384</inkml:trace>
  <inkml:trace contextRef="#ctx0" brushRef="#br0" timeOffset="535.13">200 126 252,'0'0'487,"3"-6"4573,1 16-4707,-2-5-52,0 0 1,0 0-1,0 0 0,1 0 0,0-1 0,4 7 0,-5-10-242,-1 1 0,1-1 0,-1 0 0,1 0 0,0 0 0,-1 0 0,1 0 0,0 0 0,0 0 0,-1-1 0,1 1 0,0 0 0,0-1 0,0 0 0,0 1 0,0-1 0,0 0 0,0 0 0,0 0 0,0 0 0,0 0 0,0-1 0,3 0 0,1-1 16,0-1 1,1 1-1,-1-1 0,0-1 0,-1 1 0,1-1 0,-1 0 1,1 0-1,-1-1 0,7-7 0,-11 11-43,1-1 0,-1 1 0,0 0-1,0-1 1,1 1 0,-1-1 0,0 1 0,-1-1-1,1 1 1,0-1 0,0 0 0,-1 1 0,1-1-1,-1 0 1,1 0 0,-1 1 0,0-1 0,1 0 0,-1 0-1,0 0 1,0 0 0,-1 1 0,1-1 0,0 0-1,0 0 1,-1 0 0,1 1 0,-1-1 0,0 0-1,0 1 1,1-1 0,-1 0 0,0 1 0,0-1 0,0 1-1,-1 0 1,1-1 0,0 1 0,0 0 0,-1 0-1,1-1 1,-1 1 0,1 0 0,-1 0 0,-2 0-1,1-1-8,0 1 0,0 0 0,-1 0 0,1 0 0,0 0 0,-1 0 0,1 1 0,-1-1-1,1 1 1,-1 0 0,1 0 0,-1 1 0,1-1 0,0 1 0,-1 0 0,1-1-1,0 1 1,-1 1 0,1-1 0,0 0 0,0 1 0,0 0 0,0 0 0,0 0 0,0 0-1,1 0 1,-1 0 0,1 1 0,-1-1 0,1 1 0,0 0 0,0-1 0,-2 6 0,2-6-559,1 1 1,0 0-1,0 0 1,0-1 0,0 1-1,0 0 1,1 0 0,-1 0-1,1 0 1,0 0 0,-1 0-1,1 0 1,1 0 0,-1 0-1,2 5 1,-1-2-96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22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23 592,'-1'1'6445,"-4"12"-6199,5-7-42,0-1 0,1 1 1,-1 0-1,1-1 1,0 1-1,1 0 0,-1-1 1,1 1-1,0-1 1,0 0-1,1 0 0,3 6 1,-4-7-108,0-1 0,0 0 0,1 0 0,-1 0-1,1 0 1,-1 0 0,1 0 0,0-1 0,0 0 0,0 1 0,0-1 0,0 0 0,1 0 0,-1-1 0,1 1 0,-1-1-1,7 2 1,-6-3-61,1 0-1,-1 0 0,0-1 0,1 0 0,-1 0 0,0 0 0,0 0 0,0-1 1,0 1-1,0-1 0,0 0 0,0 0 0,-1-1 0,1 1 0,-1-1 0,1 0 1,-1 0-1,0 0 0,3-3 0,-1 0-10,1-1 0,-1 1 0,-1-1 0,1 1 0,-1-1 0,0-1 0,-1 1 0,0 0 0,3-9 0,-5 12-17,0 1 0,-1-1 0,0 1 0,1 0 0,-1-1 0,0 1 0,0-1 0,-1 1 0,1-1 0,-1 1 0,0 0 0,0-1 0,0 1 0,0 0 0,0 0 0,-1 0 0,0-1 0,1 2 0,-1-1 0,0 0 0,0 0 0,-1 0 0,1 1-1,0 0 1,-1-1 0,0 1 0,1 0 0,-1 0 0,-4-2 0,3 2 21,1 1 0,-1-1 0,0 1 0,0-1 0,0 1 0,0 1 0,0-1 0,0 0 0,-1 1-1,1 0 1,0 0 0,0 0 0,0 0 0,0 1 0,0 0 0,0 0 0,0 0 0,0 0 0,0 1 0,0-1 0,0 1-1,1 0 1,-1 0 0,-4 3 0,1 1 55,0 1 0,0 0 1,0 0-1,0 0 0,-10 17 0,15-21-130,0 1 1,0-1 0,0 0-1,1 1 1,-1-1-1,1 1 1,0-1-1,0 1 1,0 0-1,0-1 1,1 1 0,-1 0-1,1 0 1,0-1-1,0 1 1,1 0-1,-1 0 1,2 4 0,-1-6-361,0-1 0,0 1 0,0-1 1,1 1-1,-1-1 0,1 0 1,-1 1-1,1-1 0,-1 0 1,1 0-1,-1 0 0,1 0 0,0 0 1,0-1-1,0 1 0,3 0 1,-1 1-1361,4 1 120</inkml:trace>
  <inkml:trace contextRef="#ctx0" brushRef="#br0" timeOffset="395">264 252 120,'0'0'645,"16"10"3992,-15-6-4182,0 0 0,-1 1 0,1-1 0,-1 1 0,0-1 0,-1 0 0,0 8 0,-6 14-1728,7-25 3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1:01:29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6 692,'7'-5'6974,"33"-35"-5236,-23 12-1485,0-1 0,-3 0 0,0-1 0,-2-1 0,-1 0 1,-2-1-1,0 0 0,-3 0 0,0-1 0,1-64 0,-7 73-218,-2 1-1,0-1 1,-1 1 0,-2 0 0,0 0 0,-1 0-1,-2 1 1,0 0 0,-1 0 0,-17-28-1,26 49-34,0 1-1,0 0 0,-1-1 0,1 1 0,0 0 0,0-1 0,0 1 1,0 0-1,0-1 0,0 1 0,-1 0 0,1-1 0,0 1 0,0 0 0,-1 0 1,1-1-1,0 1 0,0 0 0,-1 0 0,1 0 0,0-1 0,0 1 1,-1 0-1,1 0 0,0 0 0,-1 0 0,1 0 0,0-1 0,-1 1 1,1 0-1,0 0 0,-1 0 0,1 0 0,0 0 0,-1 0 0,1 0 0,0 0 1,-1 0-1,1 0 0,0 1 0,-1-1 0,1 0 0,-1 0 0,-7 18 2,2 28 64,17 99 512,6-1 0,43 166 0,-52-271-478,-5-24-49,-1 0-1,2 0 0,0 0 1,1-1-1,1 1 1,0-1-1,11 19 0,-16-32-44,-1 0-1,1 0 0,0-1 1,0 1-1,0 0 1,-1 0-1,1-1 0,0 1 1,0 0-1,0-1 0,0 1 1,0-1-1,1 1 0,-1-1 1,0 1-1,0-1 0,0 0 1,0 0-1,0 0 1,1 1-1,-1-1 0,0 0 1,0 0-1,0-1 0,0 1 1,1 0-1,-1 0 0,0-1 1,0 1-1,0 0 0,0-1 1,0 1-1,0-1 1,0 1-1,0-1 0,0 0 1,0 1-1,2-3 0,-1 1-1,0 0 0,0 1-1,0-2 1,0 1 0,-1 0 0,1 0-1,-1-1 1,1 1 0,-1 0-1,0-1 1,0 0 0,0 1 0,0-1-1,0 0 1,0 1 0,-1-1-1,1-4 1,0 4-5,1-3-3,-13-19 1,10 22 8,-1 0 1,1 1-1,-1-1 1,0 1-1,0 0 1,0 0-1,0-1 1,-1 1 0,1 1-1,0-1 1,-1 0-1,1 0 1,-1 1-1,-4-2 1,2 3 33,0 0 0,0 1 0,0 0 0,0 0 1,0 0-1,0 1 0,0 0 0,0 0 0,1 0 0,-1 0 1,1 1-1,0-1 0,-4 4 0,6-4-115,0-1-1,0 0 1,1 0-1,-1 1 1,1-1-1,-1 1 0,1-1 1,0 1-1,-1 0 1,1 0-1,0-1 1,0 1-1,0 0 1,1 0-1,-1 0 1,0 0-1,1 0 1,-1 0-1,1 0 1,-1 0-1,1 0 0,0 0 1,0 1-1,0-1 1,0 0-1,1 0 1,-1 0-1,0 0 1,1 0-1,0 0 1,-1 0-1,1 0 1,0 0-1,0 0 1,0-1-1,2 4 1,5 2-2733,0-4-2245,0 0 3295</inkml:trace>
  <inkml:trace contextRef="#ctx0" brushRef="#br0" timeOffset="1365.01">355 655 460,'1'1'7189,"7"17"-6912,33 121 3018,-33-110-2738,-4-25 38,1-14-323,7-33-267,0 1 2,-9 34-10,1-1 0,0 1 0,0 0 0,1 0 0,9-11 0,-13 16 13,1 1 1,0 0 0,1 0 0,-1 0 0,0 0 0,1 1-1,-1-1 1,1 1 0,-1-1 0,1 1 0,-1 0-1,1 0 1,0 0 0,0 0 0,0 0 0,0 1 0,-1-1-1,1 1 1,0 0 0,5 0 0,-6 0 8,0 1 0,1-1 1,-1 1-1,0-1 0,0 1 0,0 0 1,0 0-1,0 0 0,0 0 0,0 0 1,0 0-1,0 1 0,-1-1 0,1 0 1,0 1-1,-1 0 0,1-1 0,-1 1 1,0 0-1,1 0 0,-1 0 0,1 3 0,3 6 55,-1-1 0,-1 1 0,4 18 0,-1-3 19,-5-24-33,-1-7-58,2-1 0,-1 1 0,1 0 0,0-1 0,0 1 1,0 0-1,1 0 0,-1 1 0,1-1 0,7-8 0,-1 2 56,0 0 0,0 1 0,15-12 1,-20 19-34,-2 0 43,1 1-1,0 0 0,0 0 1,0 0-1,0 0 1,0 0-1,0 0 1,1 1-1,-1-1 1,0 1-1,1 0 1,-1 0-1,1 0 0,0 1 1,5-1-1,-8 1-45,0 1-1,0-1 0,0 1 0,0-1 0,0 1 1,0-1-1,0 1 0,0 0 0,0-1 1,0 1-1,0 0 0,-1 0 0,1 0 0,0 0 1,-1 0-1,1 0 0,0-1 0,-1 2 1,1-1-1,-1 0 0,0 0 0,1 0 0,-1 0 1,0 0-1,1 0 0,-1 0 0,0 3 1,3 29 283,-3-23-308,0 0 0,1 1 0,0-1-1,0 0 1,5 13 0,-6-21-83,1 0 0,0 0 0,0 0 0,0 0 0,0 0 1,0 0-1,0 0 0,0 0 0,1 0 0,-1 0 0,1-1 1,-1 1-1,1-1 0,0 1 0,-1-1 0,1 0 0,0 1 1,0-1-1,0 0 0,0 0 0,0-1 0,0 1 0,0 0 1,1-1-1,-1 1 0,0-1 0,0 1 0,0-1 0,3 0 1,-1-1-39,1 1 0,-1-1 0,0 0 0,0 0 0,0-1 1,0 1-1,-1-1 0,1 0 0,0 0 0,-1 0 1,1 0-1,-1-1 0,0 0 0,1 1 0,-1-1 0,-1 0 1,1-1-1,0 1 0,-1 0 0,4-7 0,-5 9 662,-1 1-517,0 0 0,0-1 1,0 1-1,0 0 0,0 0 0,0 0 0,0 0 0,0 0 0,0 0 0,0-1 0,0 1 0,0 0 0,0 0 0,0 0 0,0 0 0,0 0 0,0 0 0,0-1 0,1 1 0,-1 0 0,0 0 0,0 0 0,0 0 1,0 0-1,0 0 0,0 0 0,0 0 0,1 0 0,-1 0 0,0-1 0,0 1 0,0 0 0,0 0 0,0 0 0,1 0 0,-1 0 0,0 0 0,0 0 0,0 0 0,0 0 0,0 0 0,1 0 0,-1 0 0,0 0 1,0 0-1,0 1 0,0-1 0,0 0 0,0 0 0,1 0 0,-1 0 0,0 0 0,0 0 0,0 0 0,0 0 0,0 0 0,0 0 0,0 1 0,1-1 0,-1 0 0,0 0 0,0 0 0,0 0 0,0 0 0,2 7 69,1-1 0,-1 0 0,1-1-1,1 1 1,-1 0 0,1-1-1,0 0 1,0 0 0,0 0-1,1 0 1,0-1 0,0 1-1,0-1 1,0-1 0,1 1 0,-1-1-1,1 0 1,0 0 0,9 3-1,-10-5-64,-1 1-1,1-1 0,0 0 0,-1-1 1,1 1-1,0-1 0,-1 0 0,1 0 1,0 0-1,0-1 0,-1 0 0,1 0 1,-1 0-1,1 0 0,-1-1 0,1 1 1,-1-1-1,0 0 0,0-1 0,0 1 1,0-1-1,0 0 0,0 0 1,-1 0-1,1 0 0,-1-1 0,0 1 1,0-1-1,3-4 0,-4 5-16,0-1 0,0 1 0,0-1 0,-1 0 0,1 0 0,-1 1-1,0-1 1,0 0 0,0 0 0,0 0 0,-1 0 0,1 0 0,-1 0 0,0 0 0,-1 0 0,1 0 0,-1-1-1,1 2 1,-1-1 0,0 0 0,-1 0 0,1 0 0,-1 0 0,0 1 0,1-1 0,-2 1 0,1-1 0,0 1 0,-1 0-1,1 0 1,-7-5 0,6 4 10,-1 1 0,0 0 1,0 0-1,0 0 0,0 0 0,-1 1 0,1 0 0,-1 0 0,1 0 0,-1 0 0,0 1 0,0 0 0,0 0 0,0 0 0,1 1 1,-1-1-1,0 1 0,0 0 0,0 1 0,0-1 0,0 1 0,0 0 0,0 0 0,0 1 0,0-1 0,-4 3 0,3-1 8,1 1 0,0-1 0,0 1 0,0 0 0,1 0-1,-1 0 1,1 1 0,0 0 0,1-1 0,-7 11 0,8-12-124,0 0 0,1 0 0,-1 0 0,1 1 0,0-1 0,0 0 0,0 0 0,0 1 0,1-1 0,-1 1 0,1-1 0,0 1 0,0-1 0,0 0 0,0 1 0,1-1 0,-1 1 0,1-1 0,0 1 0,2 4 0,-2-6-102,0-1 0,0 0 0,0 1-1,0-1 1,0 0 0,0 0 0,1 0 0,-1 1 0,0-1-1,1 0 1,-1-1 0,1 1 0,-1 0 0,1 0 0,-1-1 0,1 1-1,-1-1 1,1 1 0,0-1 0,-1 0 0,1 1 0,0-1-1,-1 0 1,1 0 0,2-1 0,41-7-5330,-33 3 4278</inkml:trace>
  <inkml:trace contextRef="#ctx0" brushRef="#br0" timeOffset="2181.71">1194 689 400,'6'-13'317,"0"0"0,-1-1 0,-1 1 0,0-1 0,0 0 0,-2 0 0,2-25-1,6-28 2354,-9 64-2026,-1 3-618,0 0 1,0 0 0,0-1-1,0 1 1,0 0 0,0 0 0,0 0-1,1 0 1,-1 0 0,0-1-1,0 1 1,0 0 0,0 0 0,0 0-1,1 0 1,-1 0 0,0 0-1,0 0 1,0-1 0,1 1 0,-1 0-1,0 0 1,0 0 0,0 0-1,1 0 1,-1 0 0,0 0 0,0 0-1,0 0 1,1 0 0,-1 0-1,0 0 1,0 0 0,0 0 0,1 1-1,-1-1 1,0 0 0,0 0-1,0 0 1,0 0 0,1 0 0,-1 0-1,0 0 1,0 1 0,0-1-1,0 0 1,1 0 0,-1 0 0,0 0-1,0 0 1,0 1 0,0-1-1,0 0 1,0 0 0,0 0 0,0 1-1,0-1 1,1 0 0,12 33 767,-1 0 1,-1 1-1,11 59 1,6 113 1101,-18 53-127,-10-256-1693,0 6 17,0-6-72,1-9 111,-8-246-331,7 251 198,0 0 0,0 0 0,0 0 1,0 0-1,0 0 0,0 0 0,0 0 1,0 0-1,0 0 0,1 0 0,-1 0 1,0 0-1,1 0 0,-1 0 0,1 0 1,-1 0-1,1 0 0,-1 0 0,1 0 1,0 0-1,-1 1 0,1-1 0,0 0 0,0 0 1,0 1-1,0-1 0,-1 1 0,2-1 1,-1 0-54,8-1-207,0-1 1,0-1 0,-1 1 0,11-8-1,-9 4 24,-7 4 165,1 1 0,-1-1 1,0 0-1,0 0 0,-1 0 1,1 0-1,-1 0 0,1 0 1,-1-1-1,0 0 0,0 1 1,0-1-1,1-5 0,-3 8 869,0 4-760,0-1 1,1 1-1,-1-1 1,0 1 0,1-1-1,-1 1 1,1-1 0,0 1-1,0-1 1,0 1-1,0-1 1,1 0 0,-1 0-1,0 1 1,1-1 0,0 0-1,-1 0 1,1-1-1,0 1 1,0 0 0,0-1-1,0 1 1,0-1 0,1 1-1,-1-1 1,0 0-1,1 0 1,-1 0 0,4 1-1,-4-2 39,2-2-1,0 1-61,0-1 1,-1 0-1,0 1 1,1-1-1,-1-1 1,0 1-1,0 0 0,0-1 1,0 0-1,0 1 1,-1-1-1,1 0 1,-1 0-1,0-1 0,0 1 1,0 0-1,0-1 1,0 1-1,-1-1 1,1 0-1,-1 1 0,0-1 1,-1 0-1,1 0 1,-1 0-1,1 0 1,-1 1-1,0-1 1,0 0-1,-1 0 0,1 0 1,-1 0-1,-2-5 1,2 4-6,-1 1 1,-1 0-1,1 0 1,-1 0-1,1 0 0,-1 0 1,0 1-1,-1-1 1,1 1-1,0 0 1,-1 0-1,0 0 1,0 0-1,0 1 1,0-1-1,0 1 1,0 0-1,-1 0 0,1 1 1,-10-3-1,11 4 22,-19 6 27,19-5-50,0 0 1,1 1-1,-1 0 1,1 0-1,0 0 0,-1 0 1,1 0-1,0 0 1,0 0-1,1 0 0,-1 1 1,0-1-1,1 1 0,-1 0 1,1-1-1,0 1 1,0 0-1,-1 5 0,-1 25-2375,3-31 1823,0-1 0,1 1 0,-1 0 1,1 0-1,-1-1 0,1 1 0,-1-1 0,1 1 1,0-1-1,0 1 0,0-1 0,0 1 1,0-1-1,2 3 0,5 2-1129</inkml:trace>
  <inkml:trace contextRef="#ctx0" brushRef="#br0" timeOffset="2777.01">1561 768 100,'9'-26'2759,"6"-11"-1214,-13 34-1419,-1 0 1,1 1-1,0-1 1,0 1-1,0-1 1,1 1-1,-1 0 0,0 0 1,1 0-1,-1 0 1,1 0-1,0 1 1,0-1-1,0 1 1,-1 0-1,1 0 1,1 0-1,3-1 1,-5 2 151,24 33 1802,-25-30-2051,-1 0 0,1 0 0,0 0 0,0 0 1,0 0-1,0 0 0,1 0 0,-1 0 0,1-1 0,0 1 0,0 0 1,-1-1-1,2 1 0,-1-1 0,0 0 0,0 0 0,1 0 0,-1 0 0,1 0 1,0-1-1,-1 1 0,1-1 0,0 1 0,0-1 0,0 0 0,0 0 1,0-1-1,0 1 0,0 0 0,0-1 0,1 0 0,-1 0 0,0 0 1,0 0-1,0 0 0,0-1 0,0 1 0,1-1 0,-1 0 0,0 0 1,0 0-1,-1 0 0,5-3 0,-6 4 19,0-1 0,1 1 0,-1-1 0,0 1 0,1-1 0,-1 1 0,0 0-1,1-1 1,-1 1 0,1 0 0,-1 0 0,0 0 0,1 0 0,-1 1 0,1-1 0,-1 0 0,0 0 0,1 1 0,-1-1 0,0 1 0,1 0 0,-1-1 0,0 1-1,0 0 1,1-1 0,-1 1 0,0 0 0,0 0 0,0 0 0,0 0 0,0 0 0,0 0 0,-1 1 0,1-1 0,1 2 0,-1-2-19,0 1-1,0 0 1,0-1 0,1 1 0,-1-1-1,1 0 1,-1 1 0,1-1 0,-1 0 0,1 0-1,0 0 1,-1 0 0,1 0 0,0 0-1,0-1 1,0 1 0,0-1 0,-1 1 0,1-1-1,3 1 1,0-2-2,1 1 0,-1-1 1,1 0-1,-1 0 0,0 0 0,1-1 0,-1 0 0,0 0 0,0 0 0,0 0 1,0-1-1,0 0 0,-1 0 0,1 0 0,-1-1 0,0 0 0,0 1 0,6-9 1,-8 9-2,0 1 1,-1-1 0,1 0 0,-1 1 0,0-1 0,0 0 0,0 0 0,0 0 0,0 0 0,0 0-1,-1 0 1,0 0 0,0 0 0,1 0 0,-2 0 0,1-1 0,0 1 0,-1 0 0,1 0 0,-1 0-1,0 0 1,0 0 0,0 1 0,0-1 0,-1 0 0,1 0 0,-1 1 0,1-1 0,-1 1-1,0-1 1,0 1 0,0 0 0,-1-1 0,-3-2 0,4 4 37,0-1-1,1 1 1,-1 0-1,0 0 1,0 0 0,0 0-1,0 0 1,0 0 0,0 0-1,0 1 1,0-1-1,-1 1 1,1-1 0,0 1-1,0 0 1,0 0 0,-1 0-1,1 0 1,0 0 0,0 0-1,0 1 1,-1-1-1,1 1 1,0 0 0,0-1-1,0 1 1,-3 2 0,-20 18-917,10 8-5169,14-27 291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7:18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76 392,'-2'-4'3497,"2"6"-1209,5 15-312,12 44-1146,-17-60-527,17-26-196,-14 24-106,-1 0 0,1 1 0,0-1 0,0 1 0,0 0-1,0-1 1,0 1 0,0 1 0,0-1 0,0 0 0,0 1 0,0-1 0,-1 1 0,1 0 0,0 0 0,0 0 0,-1 0 0,1 1 0,0-1-1,-1 1 1,0-1 0,1 1 0,-1 0 0,0 0 0,0 0 0,0 0 0,0 0 0,0 1 0,0-1 0,-1 1 0,1-1 0,-1 1 0,0-1 0,1 1-1,-1 0 1,-1 0 0,1 0 0,0-1 0,-1 1 0,1 0 0,-1 0 0,0 0 0,0 0 0,0 0 0,0 0 0,-1 0 0,1 0 0,-1 0-1,1-1 1,-1 1 0,0 0 0,-2 3 0,2-3-2,-1-1 0,1 0 0,-1 1 0,1-1 0,-1 0 0,0 0 0,0 0 0,0-1 0,0 1 0,0 0 0,0-1 0,-1 1 0,1-1 0,0 0 0,-1 0 0,1 0 0,-1 0-1,-3 1 1,-1-1 65,0 0-1,0 0 0,0-1 0,0 0 0,-12-2 0,17 2-15,-10 0 189</inkml:trace>
  <inkml:trace contextRef="#ctx0" brushRef="#br0" timeOffset="496.16">2 70 324,'0'0'607,"-1"-16"5308,12 11-5233,0 0 0,0 0 0,1 1 0,-1 0 0,1 1 0,22-3 0,-2 0 344,-16 2-1097,22-5 1232,-27 7-4176,-1 1-340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8:08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 312,'0'0'2834,"0"3"-2262,0 12 323,2 0-1,0 0 0,0 0 0,8 22 1,-7-28-663,0-1 1,0 0-1,0 1 1,1-1 0,0-1-1,1 1 1,0-1-1,0 0 1,10 11 0,-13-16-207,1-1 1,-1 1 0,0-1-1,1 1 1,-1-1 0,1 0-1,-1 0 1,1 0-1,0 0 1,-1 0 0,1 0-1,0-1 1,0 1 0,0-1-1,-1 0 1,1 0 0,0 0-1,0 0 1,0-1 0,0 1-1,-1-1 1,1 0 0,0 1-1,-1-1 1,1 0-1,0-1 1,-1 1 0,1 0-1,-1-1 1,0 1 0,1-1-1,-1 0 1,0 0 0,0 0-1,3-3 1,2-3-4,1 0 0,-2 0 0,1-1 0,-1 0 0,0 0 0,-1-1 0,9-19 0,-12 24-17,-1-1 0,0 1 0,0-1 0,0 1 0,0-1 0,-1 0 0,0 1 0,0-1 0,0 0 0,-1 1 0,0-1 0,0 1 0,0-1 0,-1 1 0,0 0 0,0-1 0,0 1 0,-1 0 0,1 0 0,-5-5 0,5 8 7,0-1 1,0 1-1,-1-1 1,1 1-1,-1 0 0,0 0 1,0 0-1,1 0 0,-1 1 1,0-1-1,-1 1 1,1-1-1,0 1 0,0 0 1,-1 1-1,1-1 0,0 0 1,-1 1-1,1 0 1,-1 0-1,1 0 0,0 0 1,-1 0-1,1 1 0,0-1 1,-1 1-1,1 0 1,0 0-1,-1 0 0,1 1 1,0-1-1,0 1 0,0 0 1,-2 2-1,0-1 32,1 0-1,-1 1 1,1-1-1,1 1 1,-1 0-1,0 0 1,1 1-1,0-1 1,0 1-1,0 0 1,1 0 0,-1-1-1,1 2 1,0-1-1,1 0 1,-1 0-1,0 6 1,0-3-215,1 0 1,1 1 0,-1-1 0,2 14-1,0-16-748,0 1 0,0 0-1,0-1 1,1 1 0,4 9 0,-3-11-1363,1 0 695</inkml:trace>
  <inkml:trace contextRef="#ctx0" brushRef="#br0" timeOffset="368.02">296 169 568,'0'0'1466,"6"40"3385,-13 4-3764,-3-14-3448,10-28-622,-2 4 2039</inkml:trace>
  <inkml:trace contextRef="#ctx0" brushRef="#br0" timeOffset="796">361 10 548,'2'24'7281,"1"-1"-6352,2-1 0,8 27 0,-12-48-899,-1 0-1,1 0 0,0-1 1,-1 1-1,1 0 1,0-1-1,0 1 0,-1 0 1,1-1-1,0 1 1,0-1-1,0 1 0,0-1 1,0 0-1,0 1 0,0-1 1,0 0-1,0 0 1,0 1-1,0-1 0,0 0 1,0 0-1,0 0 0,0 0 1,2-1-1,32-4-26,-20 2-1142,-14 3 569,2 0-698</inkml:trace>
  <inkml:trace contextRef="#ctx0" brushRef="#br0" timeOffset="1177.83">464 54 236,'0'1'6371,"-2"11"-6136,3 12 767,0 0 0,9 39 0,-9-56-882,-1-7-76,-3 16-1036,1-11-4536</inkml:trace>
  <inkml:trace contextRef="#ctx0" brushRef="#br0" timeOffset="63332.93">674 30 492,'0'0'1014,"4"30"2739,-10-12-2848,5-17-872,1-1 1,0 0-1,-1 0 1,1 0-1,0 1 1,0-1-1,-1 0 1,1 0-1,0 0 1,-1 0-1,1 0 1,0 0-1,-1 0 1,1 0 0,0 0-1,-1 0 1,1 0-1,0 0 1,-1 0-1,1 0 1,0 0-1,-1 0 1,1 0-1,0 0 1,-1 0-1,1-1 1,0 1-1,0 0 1,-1 0-1,1 0 1,0 0-1,-1-1 1,0 0 26,0-1 0,-1 0 0,1 1 0,0-1 0,0 0 0,0 1 0,1-1 1,-1 0-1,0 0 0,1 0 0,-1 0 0,1 0 0,0 1 0,-1-1 0,1 0 0,0 0 0,0 0 0,1-4 0,-1 4-13,0 0 0,0 0 0,1 0 1,-1 0-1,1 0 0,-1 0 0,1 0 0,0 0 0,0 0 0,0 0 0,0 0 0,0 0 0,0 0 0,3-2 0,-3 3-19,0 0 1,0 1-1,0-1 1,0 0-1,0 1 1,0-1 0,0 1-1,0-1 1,0 1-1,0 0 1,1 0-1,-1-1 1,0 1-1,0 0 1,0 0 0,0 0-1,1 0 1,-1 0-1,0 0 1,1 1-1,1 0-1,0 0 0,0 0 0,-1 0 0,1 1 0,0-1 0,-1 1 0,1-1 0,-1 1 0,0 0 0,0 0 0,0 0 0,0 1 0,0-1 1,0 0-1,0 1 0,-1-1 0,1 1 0,-1-1 0,0 1 0,2 4 0,0 4 2,0 0 1,-1 0-1,0 0 1,-1 0-1,-1 0 1,0 23-1,-1-29-43,1 1 0,-1-1 0,0 1 0,0-1 0,0 1 0,-1-1 0,0 0 0,0 0 0,0 1 0,-1-1 0,0-1 0,0 1 0,0 0 0,0-1 0,-8 8 0,10-11 8,0-1 0,0 1 0,-1-1 0,1 1 1,0-1-1,0 0 0,-1 1 0,1-1 0,0 0 0,0 0 1,-1 0-1,1 0 0,0 0 0,-1 0 0,1-1 1,0 1-1,0 0 0,-1 0 0,1-1 0,0 1 0,0-1 1,0 1-1,-1-1 0,1 0 0,0 0 0,0 1 1,0-1-1,0 0 0,0 0 0,0 0 0,1 0 0,-1 0 1,0 0-1,0 0 0,1 0 0,-1 0 0,0 0 1,1-1-1,-1 1 0,1 0 0,0 0 0,-1-1 0,1 1 1,0 0-1,0 0 0,0-1 0,0 1 0,0 0 1,0-1-1,0-1 0,1 2 15,0 0-1,-1 0 1,1 0 0,0 0-1,0 0 1,0 0 0,0 0 0,0 0-1,0 0 1,0 0 0,0 1-1,0-1 1,0 0 0,0 1 0,1-1-1,-1 1 1,0-1 0,0 1-1,1 0 1,-1-1 0,0 1 0,1 0-1,-1 0 1,0 0 0,3 0-1,38 2 223,-34-1-196,-1-1-209,31 4-120,-18 5-584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0:54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54 168,'-9'-21'7959,"11"55"-7278,11 48-1,-13-79-642,1-2 4,2-11 582,-3 9-611,0 0-1,1 0 1,-1 0-1,1 0 0,-1 0 1,1 0-1,-1 0 1,1 0-1,-1 1 0,1-1 1,0 0-1,-1 0 1,1 1-1,0-1 1,0 0-1,0 1 0,0-1 1,-1 1-1,1-1 1,0 1-1,0-1 0,0 1 1,0 0-1,0 0 1,0-1-1,0 1 1,0 0-1,0 0 0,0 0 1,0 0-1,0 0 1,0 0-1,0 0 1,0 0-1,0 1 0,0-1 1,0 0-1,0 1 1,2 0-1,36 13 152,-37-13-161,0-1 0,-1 1 0,1 0 1,0 0-1,0 1 0,-1-1 0,1 0 0,0 1 0,-1-1 1,1 1-1,-1-1 0,0 1 0,0-1 0,1 1 0,-1 0 1,0 0-1,0 0 0,-1 0 0,1 0 0,0 0 0,-1 0 1,1 0-1,-1 0 0,0 0 0,1 0 0,-1 0 0,0 0 1,0 0-1,0 0 0,-1 0 0,1 0 0,0 0 0,-1 0 1,0 0-1,1 0 0,-1 0 0,0 0 0,0 0 0,-2 3 1,0 0-11,0-1 1,0 0 0,-1 1 0,1-1 0,-1-1 0,0 1-1,0 0 1,-1-1 0,1 0 0,-1 0 0,0 0 0,1-1-1,-1 0 1,-6 3 0,-53 8-7,62-12 12,1-1 3,-4 2-8,4-2-2,1 12-1894,0-9-3450</inkml:trace>
  <inkml:trace contextRef="#ctx0" brushRef="#br0" timeOffset="528.97">43 53 44,'0'0'457,"3"-19"5655,12 12-5314,0 2 0,0 0 0,0 1 1,1 0-1,-1 1 0,1 1 1,0 0-1,18 1 0,-32 1-647,-2 0-311,11 1 686,-7 2-3536,-18 18-4074</inkml:trace>
  <inkml:trace contextRef="#ctx0" brushRef="#br0" timeOffset="1162.08">213 156 40,'0'-11'5507,"0"12"-5465,3 11 571,0 0 0,0-1 0,1 0-1,1 1 1,8 13 0,-13-23-546,2 0 0,-1-1-1,0 1 1,0 0 0,0-1 0,1 1 0,-1 0-1,1-1 1,-1 0 0,1 1 0,0-1-1,0 0 1,-1 0 0,1 0 0,0 0 0,0 0-1,0 0 1,0-1 0,0 1 0,0-1 0,0 1-1,0-1 1,1 0 0,-1 0 0,0 0-1,0 0 1,0 0 0,0 0 0,0-1 0,0 1-1,0-1 1,0 1 0,0-1 0,0 0 0,0 1-1,0-1 1,0 0 0,0-1 0,-1 1 0,1 0-1,2-2 1,1-1-11,0 0 0,0 0-1,0-1 1,-1 0 0,0 1 0,0-1-1,0-1 1,0 1 0,-1 0 0,0-1 0,0 0-1,0 0 1,-1 0 0,2-8 0,-3 11-27,0-1 1,-1 1 0,1 0-1,-1-1 1,0 1-1,0 0 1,0-1 0,0 1-1,-1 0 1,1-1 0,-1 1-1,0 0 1,0-1-1,0 1 1,0 0 0,-1 0-1,1 0 1,-1 0 0,0 0-1,0 1 1,0-1-1,0 0 1,0 1 0,-1-1-1,1 1 1,-1 0 0,-4-3-1,5 4-15,1 0 0,-1 1 0,0-1-1,0 0 1,0 1 0,0-1 0,1 1 0,-1 0-1,0 0 1,0 0 0,0 0 0,0 0 0,0 0-1,0 0 1,0 0 0,0 1 0,1-1 0,-1 1-1,0 0 1,0-1 0,0 1 0,1 0 0,-1 0-1,0 0 1,1 0 0,-1 0 0,1 1 0,0-1-1,-1 0 1,1 1 0,0-1 0,-1 1 0,0 1-1,-3 4 30,-1 0 0,1 1-1,1-1 1,-1 1-1,-4 12 1,7-14-121,0 0 0,1 0 0,0 0 1,0 0-1,0 0 0,0 8 0,2 7-3299,-1-6-2082</inkml:trace>
  <inkml:trace contextRef="#ctx0" brushRef="#br0" timeOffset="3329.97">470 201 408,'0'0'4819,"-1"31"-3045,6-45-713,-4 11-1032,1 0-1,0 0 1,0 0-1,0 1 0,0-1 1,0 1-1,0-1 1,6-3-1,25-9 450,-33 15-461,1 0 1,0 0-1,0-1 0,0 1 1,0 0-1,0 0 1,0 0-1,0 0 1,0 0-1,0 0 1,0 0-1,0 0 1,0 1-1,0-1 1,0 0-1,0 1 1,0-1-1,0 0 1,0 1-1,-1-1 1,1 1-1,0-1 1,0 1-1,0 0 1,-1-1-1,1 1 1,0 0-1,-1 0 1,1-1-1,0 3 1,0-2 36,-3 7 3,-1 1 0,0-1 0,0 0 0,-7 11 1,10-19-54,-19 38 357,18-36-307,1-1-39,0 0 0,0 0 0,0 0 0,0 0 1,0 0-1,1 0 0,-1 0 0,0 0 0,1 0 0,-1 0 0,0 0 1,1 0-1,-1 0 0,1 0 0,-1 0 0,1-1 0,0 1 0,-1 0 0,2 1 1,5-2-87,-1 0 0,1 0 0,-1 0 1,1-1-1,-1 0 0,13-3 0,4-2-6206,-22 5 4974</inkml:trace>
  <inkml:trace contextRef="#ctx0" brushRef="#br0" timeOffset="3729.66">716 318 776,'0'0'13435,"6"-3"-1297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1:04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3 108,'0'0'848,"-10"-40"3148,10 38-3782,8 86 4786,3 15-3643,0-7-157,-11-90-1115,1-4-73,0 1 1,-1-1-1,1 0 0,0 1 1,-1-1-1,1 0 0,-1 1 1,0-1-1,1 0 0,-1 0 1,0 1-1,0-1 1,0 0-1,0 0 0,-1 1 1,0-4-1,-3-54-58,2 32 40,3-90-37,-1 116 63,3 3-4,0 1 0,0 0 1,0 1-1,0-1 0,-1 0 1,1 1-1,-1 0 0,0-1 1,0 1-1,2 5 0,-2-4 44,0-2-35,13 26 165,1 0 0,1-1 1,2-1-1,29 32 0,-48-59-189,0 0-1,0 0 1,0 0-1,0 0 1,0 1-1,0-1 1,0 0 0,0 0-1,1 0 1,-1 0-1,0 0 1,0 1-1,0-1 1,0 0 0,0 0-1,1 0 1,-1 0-1,0 0 1,0 0 0,0 0-1,0 0 1,1 0-1,-1 0 1,0 0-1,0 1 1,0-1 0,1 0-1,-1 0 1,0 0-1,0 0 1,0-1-1,1 1 1,-1 0 0,0 0-1,0 0 1,0 0-1,1 0 1,-1 0 0,0 0-1,0 0 1,0 0-1,0 0 1,0 0-1,1-1 1,-1 1 0,0 0-1,0 0 1,0 0-1,2-13 48,-5-16 18,-1 9-450,0 0 0,2-1 0,1 0 0,2-34 0,-1 15-111,3 36-667</inkml:trace>
  <inkml:trace contextRef="#ctx0" brushRef="#br0" timeOffset="513.89">286 64 80,'0'0'503,"0"0"-328,0 0 1,0-1-1,0 1 0,0-1 0,1 1 0,-1-1 0,0 1 0,0-1 0,0 1 0,0 0 0,0-1 0,0 1 1,1-1-1,-1 1 0,0 0 0,0-1 0,1 1 0,-1 0 0,0-1 0,0 1 0,1 0 0,-1-1 0,0 1 0,1 0 1,-1 0-1,1-1 0,0 1 0,7 12 617,-7-7-540,2-1 0,-1 0 0,0 0 1,1 0-1,0 0 0,0 0 0,0 0 0,1-1 1,-1 0-1,1 0 0,0 0 0,-1 0 0,1 0 1,8 3-1,-11-6-222,1 0 1,-1 1-1,1-1 0,0 0 1,-1 0-1,1-1 0,0 1 1,-1 0-1,1-1 1,0 1-1,-1-1 0,1 1 1,-1-1-1,1 0 0,-1 1 1,1-1-1,-1 0 1,0 0-1,1 0 0,-1 0 1,0 0-1,0-1 0,0 1 1,0 0-1,0 0 0,0-1 1,0 1-1,0-1 1,0 1-1,-1-1 0,1 1 1,-1-1-1,1 1 0,-1-1 1,1-3-1,0 2-3,0-1 0,0 0-1,-1 1 1,1-1 0,-1 0 0,0 0-1,0 0 1,-1 1 0,1-1-1,-1 0 1,0 1 0,1-1 0,-2 0-1,-1-4 1,2 6 0,0 0 0,0 1-1,0-1 1,0 1 0,0 0 0,0-1 0,0 1-1,-1 0 1,1 0 0,-1 0 0,1 0-1,-1 0 1,1 0 0,-1 0 0,1 0 0,-1 0-1,0 1 1,1-1 0,-1 1 0,0-1-1,0 1 1,1 0 0,-1 0 0,0 0 0,0 0-1,1 0 1,-1 0 0,0 0 0,0 0 0,0 1-1,1-1 1,-1 1 0,0-1 0,-1 2-1,1-1-124,0 1 0,-1-1 0,2 1 0,-1-1 0,0 1 0,0 0 0,0-1 0,1 1 0,-1 0 0,1 0 0,0 0-1,-1 0 1,1 1 0,0-1 0,0 0 0,0 0 0,1 1 0,-1-1 0,1 0 0,-1 1 0,1-1 0,0 1-1,-1-1 1,1 1 0,1 2 0,1 17-5755,-2-21 4384</inkml:trace>
  <inkml:trace contextRef="#ctx0" brushRef="#br0" timeOffset="884.24">283 227 124,'0'0'6459,"3"-1"-5987,41-3 1967,-3 0-1343,-15 0-3161</inkml:trace>
  <inkml:trace contextRef="#ctx0" brushRef="#br0" timeOffset="1324.66">478 184 176,'0'0'1117,"6"2"4615,-4 2-5987,2 4 687,0-1 1,0 1 0,0 0-1,1-1 1,0 0-1,0 0 1,1 0-1,0-1 1,10 9-1,-13-13-391,-1-1 1,0 1-1,1-1 1,-1 1-1,1-1 0,-1 0 1,1 0-1,0 0 0,-1-1 1,1 1-1,0-1 0,0 1 1,-1-1-1,1 0 0,0 0 1,0 0-1,0 0 0,-1-1 1,1 1-1,0-1 1,0 1-1,-1-1 0,1 0 1,0 0-1,-1 0 0,1-1 1,-1 1-1,0-1 0,1 1 1,-1-1-1,0 0 0,4-4 1,-4 5-29,0-1-1,-1 1 1,1-1 0,0 0 0,-1 0 0,1 0-1,-1 0 1,0 0 0,0 0 0,1 0 0,-1-1-1,-1 1 1,1 0 0,0-1 0,-1 1 0,1 0 0,-1-1-1,1 1 1,-1-1 0,0 1 0,0 0 0,0-1-1,-1 1 1,1-1 0,-1 1 0,1-1 0,-1 1-1,0 0 1,1 0 0,-1-1 0,-1 1 0,1 0-1,0 0 1,-3-3 0,2 2 14,0 1 0,0 0 0,0 0 0,0 0 0,-1 0 0,1 1 0,0-1 0,-1 1 0,0-1 0,1 1 0,-1 0 0,0 0 0,0 0 0,0 0 0,0 0 0,0 1 0,1 0 0,-1-1 0,0 1 0,0 0 0,0 0 0,0 1 0,0-1 0,0 0 0,0 1 0,0 0 0,0 0 0,-4 1 0,6-1 10,-1 0 1,0-1 0,0 1 0,0 0 0,0 0 0,1 0 0,-1 0 0,0 0-1,1 0 1,-1 1 0,1-1 0,0 0 0,-1 1 0,1-1 0,0 1-1,0-1 1,0 1 0,0 0 0,0 0 0,0-1 0,0 1 0,1 0 0,-1 0-1,1 0 1,-1 0 0,1 0 0,0 0 0,-1 0 0,1 3 0,10 22-1812,11 0-6470,-18-23 6515</inkml:trace>
  <inkml:trace contextRef="#ctx0" brushRef="#br0" timeOffset="2550.71">722 158 160,'0'0'4663,"14"35"-2256,3 40 433,-16-74-2749,1 13 689,-3-17-772,0-1 1,0 1-1,1-1 1,0 1-1,-1-1 1,1 1-1,1-1 1,-1 1-1,0-1 1,1 0-1,0 1 1,0 0-1,0-1 1,0 1-1,0 0 1,1-1-1,-1 1 1,1 0-1,0 0 0,0 0 1,0 0-1,1 1 1,2-4-1,-3 4 38,1-1 0,0 1 0,0 0 0,0 0 0,1 0 0,-1 0 0,0 1 0,1-1 0,-1 1 0,1 0 0,-1 0 0,1 0 0,0 1 0,-1-1 0,1 1 0,5 0 0,-7 0-21,0 0 0,0 1-1,0-1 1,0 1 0,-1 0-1,1-1 1,0 1 0,0 0-1,-1 0 1,1 0 0,0 0 0,-1 1-1,1-1 1,-1 0 0,0 1-1,1-1 1,-1 1 0,0-1-1,0 1 1,0-1 0,0 1 0,0 0-1,0 0 1,-1-1 0,1 1-1,0 0 1,-1 0 0,1 0-1,-1 0 1,0 0 0,0 0-1,0 2 1,0 3 34,0-5-48,0 1 0,1-1 0,-1 1 0,0-1 1,1 0-1,-1 1 0,1-1 0,0 0 0,0 0 0,0 1 0,0-1 0,0 0 0,0 0 1,1 0-1,-1 0 0,1 0 0,-1-1 0,4 4 0,-4-5-28,0 0 0,0 1-1,0-1 1,1 0 0,-1 0 0,0 1-1,0-1 1,1 0 0,-1 0 0,0-1-1,0 1 1,0 0 0,1 0 0,-1 0-1,0-1 1,0 1 0,0-1 0,1 1-1,-1-1 1,0 1 0,0-1 0,0 0-1,2-1 1,1-4-59,1-1-1,-1 1 1,0-1-1,-1 0 1,0 0-1,0 0 1,0-1-1,-1 1 1,0-1-1,-1 0 1,0 1-1,0-1 1,0-9-1,-1 15 65,0 1-32,1-4 18,0 5 149,3 13-27,0 0 0,1 0 1,0-1-1,0 0 0,2 0 0,9 15 0,-16-26-70,8 9 218,-41-66-186,33 56-57,-1 0-1,1-1 1,0 1-1,0 0 1,0-1-1,0 1 0,0 0 1,-1-1-1,1 1 1,0-1-1,0 1 0,0 0 1,0-1-1,0 1 1,0 0-1,0-1 0,0 1 1,0-1-1,1 1 1,-1 0-1,0-1 1,0 1-1,0 0 0,0-1 1,0 1-1,1 0 1,-1-1-1,0 1 0,0 0 1,0 0-1,1-1 1,-1 1-1,0 0 0,1-1 1,16-7-3,15 3 258,24 5 266,-52 1-463,-1-1-1,1 1 1,-1 0 0,0-1 0,0 2 0,1-1 0,-1 0-1,0 0 1,0 1 0,0 0 0,0 0 0,-1 0-1,1 0 1,0 0 0,2 3 0,-3-2-12,-1 0-1,0 0 1,0 0-1,0 0 1,0 1 0,0-1-1,-1 0 1,1 0-1,-1 1 1,0-1 0,0 6-1,3 20-601,-2-28 162,6 2-1292,0 1-1241,-3-3-2260</inkml:trace>
  <inkml:trace contextRef="#ctx0" brushRef="#br0" timeOffset="3086.74">1258 229 152,'9'-17'1427,"-1"5"4758,1 35-3585,-2 2-1635,-5-13-538,2 0 1,-1-1-1,1 1 0,11 18 0,-15-28-514,-2-7-1941,-8-13 1395,-1 1 0,-1 1 0,-1 0 0,-27-28-1,-10-11 1688,50 54-285,0 0-741,1 0-1,0 1 1,0-1-1,-1 0 1,1 1 0,0-1-1,0 0 1,0 1 0,0 0-1,0-1 1,0 1-1,0-1 1,0 1 0,0 0-1,0 0 1,0 0 0,0 0-1,0-1 1,2 2 0,29-4 290,-27 3-253,51 0-700,-21 5-6149,-27-4 5516</inkml:trace>
  <inkml:trace contextRef="#ctx0" brushRef="#br0" timeOffset="3634.72">1518 207 180,'14'29'6622,"-17"-25"-3987,-2-13-1932,3 5-712,1 1 0,-1-1-1,0 1 1,0 0 0,0 0 0,0 0-1,0 0 1,-1 0 0,1 0-1,-1 0 1,-6-4 0,6 6 35,-1-1-1,0 1 1,1 0 0,-1 0 0,0 0-1,0 1 1,0-1 0,0 1 0,0 0 0,0 0-1,0 0 1,0 1 0,0-1 0,1 1-1,-1 0 1,0 0 0,0 0 0,0 1-1,1-1 1,-1 1 0,1 0 0,-1 0-1,1 0 1,0 0 0,0 1 0,0 0 0,0-1-1,0 1 1,1 0 0,-1 0 0,1 0-1,0 1 1,0-1 0,0 0 0,0 1-1,0 0 1,1-1 0,-2 7 0,3-9-8,0 1 1,0-1-1,0 0 1,0 0-1,0 0 0,1 0 1,-1 0-1,0 0 1,1 0-1,-1 0 1,1 0-1,-1 0 1,1 0-1,-1 0 1,1 0-1,0 0 1,-1 0-1,1 0 1,0 0-1,0-1 0,0 1 1,-1 0-1,1 0 1,0-1-1,0 1 1,0-1-1,0 1 1,0-1-1,0 1 1,1-1-1,-1 0 1,1 1-1,43 8 626,-32-7-380,-8-1-142,1 0 0,0 0 0,0 1 1,0 0-1,-1 0 0,9 5 0,2 10-1962,-8 9-5308,-8-24 5562</inkml:trace>
  <inkml:trace contextRef="#ctx0" brushRef="#br0" timeOffset="5553.72">711 165 88,'0'0'3682,"2"-9"-3321,1 9 2697,3 7-2839,-1 1 1,1 1-1,-1-1 1,-1 1-1,0 0 1,0 0-1,-1 0 1,0 0-1,0 1 1,1 11 0,-4-21-192,3 10 133,-1-2 93,4-31 830,-5 17-1082,0 0 0,1-1 0,0 1 1,0 0-1,1 0 0,-1 1 0,1-1 0,6-7 0,-9 12 2,19-19 10,-15 19-8,19-4 193,-22 5-193,0 0 0,-1 0 0,1 0 0,0 1 1,0-1-1,-1 0 0,1 1 0,0-1 0,-1 0 1,1 1-1,0-1 0,-1 1 0,1-1 0,-1 1 1,1-1-1,-1 1 0,1 0 0,-1-1 0,1 1 1,-1 0-1,1-1 0,-1 1 0,0 0 0,1-1 1,-1 1-1,0 0 0,0 0 0,1 0 0,-1 1 27,4 38-1536,-4-38 280,-1 8-3498,-1-4 323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3:14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 516,'0'-35'8381,"0"35"-8219,2 23 193,10 215 1987,-13-256-2352,1 0 0,0-1 0,4-23 0,-3 37 9,-1 1 0,1-1 0,0 1 0,1-1-1,-1 1 1,1-1 0,0 1 0,0 0 0,0 0 0,1 0 0,-1 0-1,1 0 1,0 0 0,0 1 0,0 0 0,0-1 0,1 1 0,6-4-1,-9 6 2,1 0 0,-1 1 1,0-1-1,0 1 0,0-1 0,1 1 0,-1 0 0,0 0 0,0-1 0,1 1 0,-1 0 0,0 0 0,1 0 0,-1 0 0,0 0 0,1 1 0,-1-1 0,0 0 0,0 1 0,1-1 0,-1 1 0,0-1 0,2 2 0,0 0 1,-1 0-1,1 0 0,-1 1 1,0-1-1,0 1 1,0-1-1,0 1 1,0 0-1,2 4 0,2 5 2,-1 0 0,-1 0 0,6 26-1,-9-24-49,-9-27-9,8 10 54,-1 1 0,1-1 1,0 0-1,-1 1 0,1-1 0,0 1 0,0-1 0,1 1 0,-1-1 1,0 0-1,1 1 0,0-1 0,0 1 0,-1 0 0,1-1 1,1 1-1,-1 0 0,0-1 0,1 1 0,-1 0 0,1 0 1,-1 0-1,1 0 0,0 0 0,2-1 0,-1 0 21,0 0 1,0 0-1,1 1 0,-1-1 0,1 1 1,-1 0-1,1 0 0,0 0 0,0 0 0,0 1 1,0 0-1,0-1 0,8 0 0,-9 3 24,0-1-1,-1 0 0,1 1 0,0-1 1,-1 1-1,1 0 0,0 0 1,-1 0-1,1 1 0,-1-1 0,1 0 1,-1 1-1,0 0 0,0-1 0,0 1 1,0 0-1,0 0 0,0 0 0,0 0 1,0 1-1,-1-1 0,1 0 0,-1 1 1,0-1-1,1 4 0,2 1-76,-2 1 0,1-1 0,-1 1 0,0 0-1,-1 0 1,0 0 0,0 12 0,-3-4-2325,-4-1-3811</inkml:trace>
  <inkml:trace contextRef="#ctx0" brushRef="#br0" timeOffset="362.97">376 259 372,'0'0'1186,"2"-5"-302,-1 7 1998,-1 2-2781,1 5 538,0 0 0,-1 0 0,-1 0 0,-2 15 0,3-21-1084,-1 0 0,0 0 1,0 0-1,0 0 0,-1 0 0,1 0 0,-1-1 1,0 1-1,1 0 0,-1-1 0,-3 4 0,0-2-733</inkml:trace>
  <inkml:trace contextRef="#ctx0" brushRef="#br0" timeOffset="931.42">506 179 388,'0'0'393,"-1"3"-17,-14 19 805,14-21-950,0 0-73,0-1 0,1 1 0,-1-1 0,1 1 1,-1-1-1,0 1 0,0-1 0,1 0 0,-1 1 0,0-1 1,0 0-1,1 1 0,-1-1 0,0 0 0,0 0 0,0 0 0,1 0 1,-1 0-1,-2 0 0,3-1-95,0-1 1,0 1 0,-1 0-1,1-1 1,0 1-1,0-1 1,0 1 0,0-1-1,1 1 1,-1-1-1,0 1 1,1 0 0,-1-1-1,1 1 1,-1-1-1,1 1 1,0 0 0,-1 0-1,1-1 1,0 1-1,0 0 1,0 0 0,0 0-1,0 0 1,0 0-1,0 0 1,0 0 0,0 0-1,1 0 1,-1 1-1,0-1 1,1 0 0,-1 1-1,0-1 1,1 1-1,-1 0 1,1-1 0,-1 1-1,1 0 1,-1 0 0,0 0-1,1 0 1,-1 0-1,1 0 1,-1 0 0,1 0-1,-1 1 1,1-1-1,-1 1 1,0-1 0,1 1-1,-1-1 1,0 1-1,1 0 1,1 1 0,-2-1-44,0 0 1,0 1-1,0-1 1,0 0-1,-1 0 1,1 0-1,0 1 1,-1-1-1,1 0 1,-1 1-1,1-1 1,-1 1-1,1-1 1,-1 0-1,0 1 1,0-1 0,0 1-1,0-1 1,0 1-1,0-1 1,0 1-1,-1-1 1,1 0-1,-1 2 1,-17 37 397,4-11 355,14-28-629,11 18 386,-6-17-556,0 1 0,0-1 0,1 0-1,-1-1 1,1 1 0,-1-1 0,1 0-1,0 0 1,-1-1 0,8 0 0,27 5-6964,-31-3 541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3:18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5 508,'0'-1'16,"-1"-31"5253,4 30-2403,5 15-2618,1 11 338,0 0-1,-2 0 1,0 1 0,-2-1 0,2 29-1,11 42 1081,-1-127-1548,1-31-232,32-72 0,-48 130-736,6-17-207,-3 15-6629</inkml:trace>
  <inkml:trace contextRef="#ctx0" brushRef="#br0" timeOffset="519.41">172 288 32,'0'0'5453,"3"-2"-5225,3-3-5,-1 0 0,0-1 0,0 1 1,-1-1-1,1 0 0,-1 0 0,-1 0 1,6-13-1,-8 18-24,4 8 1907,2 20-958,1 30-1592,-11-38-4955,3-18 4555,0 0-768</inkml:trace>
  <inkml:trace contextRef="#ctx0" brushRef="#br0" timeOffset="884.48">319 350 788,'0'0'3694,"14"19"-684,-14-11-2594,-7 11-5504,1-14 4076</inkml:trace>
  <inkml:trace contextRef="#ctx0" brushRef="#br0" timeOffset="1557.07">449 269 180,'1'-5'415,"0"3"506,-1 5 4702,8 33-4409,-8-35-1173,0 0 1,1 0 0,-1 0 0,1 0-1,-1 0 1,1 0 0,-1 0-1,1 0 1,0 0 0,-1 0 0,1 0-1,0-1 1,0 1 0,0 0 0,-1 0-1,1-1 1,0 1 0,0-1 0,0 1-1,0-1 1,0 1 0,0-1 0,0 0-1,1 1 1,-1-1 0,0 0 0,0 0-1,0 0 1,0 0 0,0 0 0,0 0-1,0 0 1,1 0 0,-1 0 0,0 0-1,0-1 1,1 0 0,2 0-12,-1 0-1,1-1 1,-1 0 0,0 0-1,1 0 1,-1 0 0,0 0-1,0 0 1,-1-1 0,1 0-1,0 1 1,-1-1 0,0 0 0,1 0-1,-1-1 1,0 1 0,-1 0-1,1-1 1,-1 1 0,1-1-1,1-6 1,-2-1 10,1-1 0,-1 1-1,-1 0 1,0-1 0,-1 1 0,-2-12-1,3 22 304,0 6-280,1 0-38,0 1 1,0-1 0,0 1-1,1-1 1,-1 0-1,1 1 1,0-1 0,1 0-1,4 7 1,-6-10-20,1 0 1,-1 0 0,1 0-1,0 0 1,-1-1 0,1 1-1,0-1 1,0 1 0,0-1-1,0 0 1,0 1 0,0-1-1,0 0 1,0 0 0,1-1-1,-1 1 1,0 0 0,1-1-1,-1 0 1,0 1 0,1-1-1,-1 0 1,0 0 0,1 0-1,-1 0 1,0-1 0,1 1-1,-1-1 1,0 1 0,1-1-1,-1 0 1,0 0 0,3-2-1,-3 2-1,0 1 0,-1-1-1,1 0 1,-1 0-1,1-1 1,-1 1-1,0 0 1,1 0-1,-1-1 1,0 1-1,0 0 1,0-1 0,0 1-1,0-1 1,0 0-1,0 1 1,-1-1-1,1 0 1,-1 1-1,1-1 1,-1 0 0,1-3-1,-1 4 68,3-7 766,4 35-805,6 23 414,-9-21-6923,-7-22 2563</inkml:trace>
  <inkml:trace contextRef="#ctx0" brushRef="#br0" timeOffset="1956.38">811 10 376,'0'0'3755,"-1"4"-3156,-24 244 5449,15-165-5234,10-81-1136,-2 3-445</inkml:trace>
  <inkml:trace contextRef="#ctx0" brushRef="#br0" timeOffset="2396">891 255 156,'1'0'203,"1"0"0,-1 0-1,1 0 1,-1-1 0,1 1 0,-1-1 0,1 1-1,-1-1 1,0 1 0,1-1 0,-1 0 0,0 1 0,1-1-1,-1 0 1,0 0 0,0 0 0,0 0 0,0 0-1,0-1 1,0 1 0,0 0 0,0 0 0,0-1-1,-1 1 1,1 0 0,0-1 0,-1 1 0,1 0 0,-1-1-1,0 1 1,1-3 0,-1 3 516,-10 0-125,9 0-550,0 1-1,0 0 1,0 0 0,0 0-1,0 0 1,0 0 0,0 0-1,0 0 1,0 0 0,0 0-1,0 0 1,0 0 0,0 1-1,0-1 1,0 0 0,0 1-1,1-1 1,-1 1 0,0-1-1,0 1 1,0-1 0,0 1-1,1 0 1,-1-1 0,0 1-1,0 0 1,0 1 0,-1 0 57,0 0 1,0 0-1,0 1 1,1-1-1,-1 0 1,1 1-1,-1-1 1,1 1 0,0 0-1,0-1 1,0 1-1,0 0 1,1 0-1,-1-1 1,1 1 0,0 0-1,0 0 1,0 0-1,0 0 1,0-1-1,0 1 1,1 0-1,-1 0 1,1 0 0,0-1-1,0 1 1,2 3-1,-1-3-92,0 1-1,0-2 0,1 1 0,-1 0 1,1 0-1,-1-1 0,1 1 0,0-1 0,0 0 1,0 0-1,0 0 0,1 0 0,-1-1 1,1 1-1,-1-1 0,1 0 0,-1 0 1,1 0-1,-1 0 0,7 0 0,30-1-1970,0-2-3782,-25 1 413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3:24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4 180,'-5'-50'4794,"5"30"-1325,7 38-2388,10 53-860,-15-63 158,35 177 1889,-37-184-2105,0-1-159,0 1 1,1-1-1,-1 0 0,0 0 0,0 0 0,0 0 1,0 0-1,0 1 0,0-1 0,0 0 1,0 0-1,0 0 0,1 0 0,-1 0 0,0 0 1,0 0-1,0 0 0,0 0 0,0 0 1,1 1-1,-1-1 0,0 0 0,0 0 0,0 0 1,0 0-1,0 0 0,1 0 0,-1 0 0,0 0 1,0 0-1,0 0 0,0 0 0,1 0 1,-1 0-1,0 0 0,0-1 0,0 1 0,0 0 1,0 0-1,1 0 0,-1 0 0,0 0 1,0 0-1,0 0 0,0 0 0,0 0 0,0 0 1,0-1-1,1 1 0,-1 0 0,0 0 0,0 0 1,0 0-1,0 0 0,0-1 0,0 1 1,0 0-1,0 0 0,0 0 0,0 0 0,0 0 1,0-1-1,0 1 0,0 0 0,0 0 1,0 0-1,9-14 84,8-33-48,58-146-710,-71 185 62,5-3-7033</inkml:trace>
  <inkml:trace contextRef="#ctx0" brushRef="#br0" timeOffset="607.54">192 268 260,'0'0'1608,"-1"6"3481,5-8-4914,0 1 1,0-1-1,0 0 1,0 1-1,0 0 1,0 0-1,0 0 1,6 0-1,-7 1-92,-1 0-1,0 0 1,1 0 0,-1 0-1,1 0 1,-1 0-1,0 0 1,1 1 0,-1 0-1,0-1 1,1 1-1,-1 0 1,0 0 0,0 0-1,0 0 1,0 0-1,3 3 1,-4-3-65,-1 0 1,0 0-1,1 0 0,-1 0 1,0-1-1,0 1 1,0 0-1,0 0 0,0 0 1,0 0-1,0 0 1,0 0-1,0 0 0,0-1 1,0 1-1,0 0 1,-1 0-1,1 0 0,0 0 1,-1 0-1,1-1 1,-1 1-1,1 0 0,-1 0 1,0 0-1,-17 24 300,14-21-205,3-3-81,0 0-1,-1 1 1,1-1 0,0 0 0,0 0 0,0 1 0,0-1 0,1 1 0,-1-1 0,0 0 0,0 1 0,1 0-1,-1-1 1,1 1 0,0-1 0,-1 1 0,1 0 0,0-1 0,0 1 0,0 0 0,0-1 0,0 1-1,0-1 1,0 1 0,1 0 0,-1-1 0,1 1 0,-1-1 0,1 1 0,0 0 0,-1-1 0,2 2-1,1 0-255,0-1 0,0 0-1,0-1 1,0 1 0,0 0-1,0-1 1,0 1 0,1-1-1,-1 0 1,1 0 0,-1-1-1,0 1 1,7 0-1,-3 0-4484,1 0 3223</inkml:trace>
  <inkml:trace contextRef="#ctx0" brushRef="#br0" timeOffset="1003.41">455 349 296,'0'0'1866,"-2"-11"3695,3 12-5531,1 1 0,-1 0 0,0 0 0,0 0 0,0-1 0,0 1 0,0 0 0,-1 0-1,1 0 1,-1 0 0,1 0 0,-1 0 0,0 1 0,0-1 0,1 0 0,-2 0 0,1 0-1,0 0 1,0 0 0,-1 0 0,1 0 0,-1 0 0,1 0 0,-1 0 0,0 0 0,0 0-1,0 0 1,0 0 0,-2 2 0,-25 27-5360,21-24 4148</inkml:trace>
  <inkml:trace contextRef="#ctx0" brushRef="#br0" timeOffset="2051.91">603 317 316,'0'0'973,"-2"-6"5409,2 9-6293,1-1-1,-1 1 0,1-1 1,-1 0-1,1 1 1,0-1-1,0 0 0,0 0 1,0 0-1,0 1 0,0-1 1,1 0-1,-1-1 0,1 1 1,-1 0-1,1 0 0,0-1 1,0 1-1,0 0 0,0-1 1,0 0-1,3 2 1,-4-3 21,0 1-95,0-1 0,0 0-1,0 0 1,0 1 0,0-1 0,-1 0-1,1 0 1,0 0 0,0 0-1,0 0 1,0-1 0,0 1 0,0 0-1,0 0 1,-1-1 0,1 1 0,0 0-1,0-1 1,0 1 0,-1-1-1,1 1 1,0-1 0,0 1 0,-1-1-1,1 1 1,1-2 0,17-17 198,-16 13-178,0-1 0,0 1 0,-1-1 0,1 1 0,-1-1 0,-1 0 0,0 0 0,0 0 0,0 0 1,-1 0-1,0-10 0,0 15-25,2-13 280,-2 22-289,0-3 10,0 0 0,0 1 0,1-1 0,-1 1 0,1-1 0,0 0-1,1 1 1,-1-1 0,1 0 0,-1 0 0,1 0 0,0 0 0,1 0 0,3 4-1,-5-7-10,0 0 0,0-1 0,1 1 0,-1-1 0,0 1 0,0-1 0,1 1-1,-1-1 1,1 0 0,-1 1 0,0-1 0,1 0 0,-1 0 0,1 0 0,-1 0-1,0-1 1,1 1 0,-1 0 0,1 0 0,-1-1 0,0 1 0,1-1 0,-1 1 0,0-1-1,0 0 1,0 1 0,1-1 0,-1 0 0,0 0 0,0 0 0,0 0 0,0 0-1,0 0 1,0 0 0,-1 0 0,1 0 0,0-1 0,0 0 0,4-4 9,-1-1 0,-1 1 0,1 0 0,4-14 0,-6 18-52,1 9 699,1 24 884,-2 8-2816,-3-11-6558</inkml:trace>
  <inkml:trace contextRef="#ctx0" brushRef="#br0" timeOffset="2475.56">956 1 356,'0'0'4251,"-2"6"-3756,-79 363 4569,81-360-6128,1-5-4658</inkml:trace>
  <inkml:trace contextRef="#ctx0" brushRef="#br0" timeOffset="2867.56">1058 250 496,'0'0'561,"27"1"3574,-26-1-4090,0 0 0,-1-1 0,1 1 0,-1 0 0,1-1 0,-1 1 0,1 0-1,0-1 1,-1 1 0,1-1 0,-1 1 0,0-1 0,1 1 0,-1-1 0,1 1-1,-1-1 1,0 1 0,1-1 0,-1 1 0,0-1 0,0 0 0,1 1-1,-1-1 1,0 0 0,0 1 0,0-1 0,0 0 0,0 1 0,0-1 0,0 0-1,0 1 1,0-1 0,0 0 0,0 1 0,0-1 0,0 1 0,-1-1 0,1 0-1,0 1 1,-1-1 0,1 1 0,0-1 0,-1 0 0,1 1 0,0-1 0,-1 1-1,1-1 1,-1 1 0,1 0 0,-1-1 0,1 1 0,-1-1 0,0 1-1,1 0 1,-2-1 0,1 0-34,-3 2 83,1 0 0,-1 1-1,0-1 1,1 1 0,0 0 0,-1 0 0,1 1 0,0-1-1,-5 5 1,6-5-38,0 0 0,0 0 0,0 0-1,0 0 1,0 1 0,0-1 0,1 0 0,-1 1-1,1 0 1,0-1 0,0 1 0,0 0 0,0-1-1,0 1 1,0 0 0,1 0 0,0 0 0,-1 0-1,1 0 1,0 0 0,0 0 0,1-1 0,-1 1-1,0 0 1,1 0 0,0 0 0,0 0 0,0-1-1,0 1 1,0 0 0,0-1 0,1 1 0,-1-1-1,1 1 1,0-1 0,0 0 0,0 0 0,0 1-1,0-2 1,0 1 0,1 0 0,-1 0 0,0-1-1,1 1 1,0-1 0,-1 0 0,1 1 0,0-1-1,-1-1 1,1 1 0,0 0 0,0-1 0,0 1-1,0-1 1,3 0 0,49 1-1734,-18-3-3981,-22 2 406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1:11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1 248,'0'0'671,"5"-12"5322,1 10-5897,-1 1 0,0-2 0,0 1 0,0 0 0,0-1 0,0 0 0,-1 0 1,1 0-1,-1-1 0,0 1 0,0-1 0,0 0 0,0-1 0,-1 1 0,1 0 0,-1-1 0,0 0 0,-1 0 0,1 0 0,-1 0 1,0 0-1,0 0 0,-1-1 0,0 1 0,1 0 0,-2-1 0,1 1 0,-1-1 0,0 0 0,0-8 0,-1 13 202,0 4-255,0-1 0,0 1 0,0 0-1,0-1 1,1 1 0,-1 0 0,1 0-1,-1-1 1,1 1 0,0 0 0,0 0-1,0 0 1,1 3 0,25 132 1787,-10-64-1308,-14-62-218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3:35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20,'6'-30'3096,"-1"19"3014,5 73-3621,4 126 1,-14-187-2770,-3 8-1721,1-4-5040</inkml:trace>
  <inkml:trace contextRef="#ctx0" brushRef="#br0" timeOffset="364.97">135 204 360,'15'13'5609,"-13"-5"-4859,0-1 1,0 1-1,-1-1 0,0 1 0,-1 11 0,-5 10-1431,4-26 42,0-1 1,0 0 0,-1 0-1,1 0 1,0 0-1,-1 0 1,1 0 0,-1 0-1,-3 2 1,4-3-587</inkml:trace>
  <inkml:trace contextRef="#ctx0" brushRef="#br0" timeOffset="1029.43">246 106 240,'0'0'2957,"5"12"-33,-7-16-2867,1-1-1,0 1 1,0-1 0,0 1-1,0-1 1,1 0 0,-1 1-1,1-1 1,1 0-1,-1 1 1,1-1 0,-1 1-1,3-7 1,-3 10-14,1-1 0,-1 0 0,1 1 0,-1-1 0,1 1 0,0-1 0,-1 1 0,1-1 0,0 1 1,0-1-1,0 1 0,0 0 0,0 0 0,1-1 0,-1 1 0,0 0 0,0 0 0,1 0 0,-1 0 0,1 1 0,-1-1 0,1 0 0,-1 1 0,1-1 0,0 0 0,-1 1 1,1 0-1,-1-1 0,1 1 0,0 0 0,0 0 0,-1 0 0,1 0 0,0 0 0,-1 1 0,1-1 0,0 0 0,-1 1 0,1-1 0,-1 1 0,1 0 0,1 0 0,-1 0-7,-1 0-1,0 0 0,1 0 0,-1 0 0,0 0 0,0 0 0,1 0 0,-1 0 0,0 1 0,0-1 0,0 0 0,0 1 0,-1-1 0,1 0 0,0 1 0,-1-1 0,1 1 0,0 0 0,-1-1 0,0 1 0,1-1 0,-1 1 1,0 0-1,0-1 0,0 1 0,0-1 0,0 1 0,0 0 0,-1-1 0,1 1 0,-1-1 0,0 4 0,-3 7 125,0 1 1,-1-1-1,-7 15 1,3-9 148,7-13-243,0 1 0,1-1 0,-1 0 1,1 1-1,0-1 0,1 0 0,-1 1 0,1-1 0,1 10 1,-1-14-55,0 1 1,1-1-1,-1 1 1,1 0-1,-1-1 1,1 1-1,-1-1 1,1 1-1,0-1 1,0 1-1,0-1 1,0 0-1,0 1 1,0-1-1,0 0 1,0 0-1,0 0 1,0 0-1,1 0 1,-1 0-1,0 0 1,1 0-1,-1-1 1,1 1-1,-1 0 1,1-1-1,0 1 1,-1-1-1,1 0 1,-1 1-1,1-1 1,0 0-1,-1 0 1,3 0-1,-3 0-8,1 0-1,-1 0 0,1 0 0,-1 0 1,1 0-1,-1 0 0,0 0 0,1-1 0,-1 1 1,1-1-1,-1 1 0,0-1 0,1 1 1,-1-1-1,0 0 0,0 0 0,1 1 0,-1-1 1,0 0-1,0 0 0,0 0 0,0 0 1,0 0-1,0-1 0,-1 1 0,1 0 0,0 0 1,0-1-1,-1 1 0,1 0 0,-1-1 1,1 1-1,-1 0 0,0-1 0,1 1 0,-1-1 1,0 1-1,0 0 0,0-1 0,0 1 1,0-1-1,-1 1 0,1-1 0,0 1 0,-1 0 1,1-1-1,-1 1 0,1-1 0,-1 1 1,1 0-1,-1 0 0,0-1 0,0 1 0,0 0 1,0 0-1,0 0 0,0 0 0,0 0 1,0 0-1,0 0 0,0 0 0,0 1 0,-1-1 1,1 0-1,-3 0 0,-23-9 29,22 8-102,-1 0 0,1 0 0,-1 0 0,1 0 0,0-1 0,-1 0 0,-4-4 0,9 6-409,9-9-791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3:55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89 220,'0'0'870,"-1"3"-425,1 3-92,0 0 0,0-1 1,0 1-1,1 0 0,0-1 0,0 1 1,0-1-1,1 1 0,0-1 1,0 0-1,0 1 0,1-1 0,5 8 1,-5-8-150,-1-1 1,1 0 0,0 0 0,0 0 0,0 0-1,1-1 1,-1 1 0,1-1 0,0 0 0,0 0-1,0 0 1,0 0 0,1-1 0,-1 0 0,1 0-1,6 3 1,-8-5-165,-1-1 0,1 1 0,-1 0 0,1-1 0,-1 1 0,1-1 0,-1 0 0,0 0 0,1 0 0,-1 0 0,0 0 0,0-1 1,0 1-1,0-1 0,0 1 0,0-1 0,0 0 0,0 1 0,-1-1 0,2-2 0,2-2 19,0 0 0,-1 0 1,0-1-1,0 1 1,3-9-1,-4 7-23,-1 0 0,0 0 0,-1 0-1,1-1 1,-1 1 0,-1 0 0,0 0 0,0-1 0,-2-12 0,1 18-16,1 0 1,-1-1-1,1 1 1,-1 0-1,0 0 1,0 0 0,0 0-1,-1 0 1,1 0-1,-1 0 1,0 0-1,0 0 1,0 1 0,0-1-1,0 1 1,0 0-1,-1-1 1,1 1-1,-1 0 1,1 0 0,-1 1-1,0-1 1,0 0-1,0 1 1,0 0 0,-4-2-1,4 3 10,1-1 0,-1 1 1,1 0-1,-1 0 0,1 0 0,0 0 0,-1 1 0,1-1 1,-1 1-1,1-1 0,0 1 0,-1 0 0,1 0 0,0 0 1,0 0-1,0 0 0,0 0 0,0 1 0,0-1 0,0 1 1,0 0-1,0-1 0,1 1 0,-1 0 0,1 0 0,-1 0 1,1 0-1,0 0 0,0 0 0,0 0 0,0 1 0,0-1 1,0 0-1,0 1 0,1-1 0,-1 3 0,-1 2-152,1 0-1,0 1 0,0-1 1,0 1-1,1-1 0,0 1 0,1-1 1,-1 1-1,2-1 0,1 10 1,7 11-7247,-8-21 5762</inkml:trace>
  <inkml:trace contextRef="#ctx0" brushRef="#br0" timeOffset="713.8">233 241 140,'0'0'738,"10"18"3714,-11-8-3820,0 1 0,0-1 0,-1 1 0,-5 15 0,5-22-1262,1 0 1,-1 1-1,0-1 1,0 0-1,0 0 1,-1 0-1,1 0 1,-5 4-1,4-5-386</inkml:trace>
  <inkml:trace contextRef="#ctx0" brushRef="#br0" timeOffset="3466.34">318 6 668,'0'1'5788,"-3"11"-5355,2 24 596,2 0 1,2 1-1,1-1 0,10 40 0,-11-69-1327,-2-5-1216</inkml:trace>
  <inkml:trace contextRef="#ctx0" brushRef="#br0" timeOffset="3467.34">462 71 44,'0'0'579,"20"20"3080,-8 24-309,-12-43-3149,0-1-159,1 0-1,-1 0 0,1 0 0,-1 0 0,1-1 1,-1 1-1,0 0 0,1 0 0,-1-1 0,0 1 1,1 0-1,-1-1 0,0 1 0,1 0 1,-1-1-1,0 1 0,0 0 0,1-1 0,-1 1 1,0-1-1,0 1 0,0-1 0,0 1 0,0 0 1,0-1-1,1 1 0,-1-1 0,0 1 0,0-1 1,0 1-1,0-1 0,-1 1 0,1-1 1,-5-28 295,4 26-335,1 0 1,-1 1-1,0-1 0,0 0 1,-1 1-1,1-1 0,-1 1 1,1 0-1,-1-1 0,1 1 1,-1 0-1,0 0 0,0 0 1,0 0-1,-1 0 0,1 1 1,0-1-1,-1 1 0,1-1 1,-3 0-1,3 2 0,0 0 1,-1 0-1,1 0 1,0 1-1,0-1 1,0 1-1,0 0 1,0-1-1,0 1 1,0 0-1,0 0 1,1 0-1,-1 1 1,0-1-1,1 0 1,-1 1-1,0-1 1,1 1-1,0-1 0,-1 1 1,1 0-1,0-1 1,0 1-1,0 0 1,0 0-1,0 0 1,0 0-1,0 0 1,1 0-1,-1 0 1,1 0-1,-1 3 1,1-3-1,-1 1 0,0-1 0,1 1 0,-1-1 0,1 1 0,0-1 0,0 1 0,0-1 0,0 1 0,0 0 0,0-1 0,1 1 0,-1-1 0,1 1 0,0-1 0,0 0 0,0 1 0,0-1 0,0 0 0,0 1 0,0-1 0,1 0 0,0 0 0,-1 0 0,1 0 0,0-1 0,2 3 0,-2-3 0,0 0-1,1-1 1,-1 1 0,0-1 0,0 1-1,0-1 1,0 0 0,1 0 0,-1 0-1,0 0 1,3-1 0,7 1 62,-11 0-18,0-1-41,-1 1 1,0 0-1,0 0 1,0 0 0,1 0-1,-1 0 1,0-1 0,0 1-1,0 0 1,1 0-1,-1 0 1,0 0 0,0 0-1,1 0 1,-1 0 0,0 0-1,0 0 1,1 0-1,-1 0 1,0 0 0,0 0-1,0 0 1,1 0 0,-1 0-1,0 0 1,0 1-1,1-1 1,-1 0 0,0 0-1,0 0 1,0 0 0,1 0-1,-1 0 1,0 1-1,0-1 1,0 0 0,0 0-1,1 0 1,-1 1 0,0-1-1,0 0 1,0 0-1,0 0 1,0 1 0,0-1-1,0 0 1,0 0 0,0 1-1,13 11 325,-12-11-321,3 6 62,-1 0 1,1 0-1,-1 0 1,0 0-1,-1 1 1,3 12 0,-5-18-69,1 0 0,-1 0 1,0 0-1,0 0 1,-1 0-1,1 0 0,0 0 1,-1 0-1,1 0 1,-1 0-1,0 0 0,1 0 1,-1 0-1,0 0 1,0-1-1,0 1 0,-1 0 1,1-1-1,0 1 1,0-1-1,-1 1 0,1-1 1,-1 1-1,0-1 1,1 0-1,-1 0 1,0 0-1,0 0 0,0 0 1,1 0-1,-1-1 1,0 1-1,-4 0 0,1 2 5,-3 1 0,-23-6 28,30 2-605,-8-1 1648,6 0-32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1:01:25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1 596,'1'-44'4988,"-1"40"-2692,3 14-1061,0 2-1266,133 563 5898,-135-574-6020,-1 0 0,0 0 0,1 0 0,-1 0 0,0 0 0,0 0 0,0 0 0,1 0 0,-1 0 0,0 0 0,0 0 0,0 0 0,-1 0 0,1 0 0,0 0 0,0 0 0,0 0 1,-1 0-1,0 1 0,1-2 60,-1 0 0,0 0 1,1 1-1,-1-1 0,1 0 1,-1 0-1,1 0 0,-1 0 1,1-1-1,-1 1 0,1 0 1,-1 0-1,0 0 0,1 0 1,-1-1-1,1 1 1,-1 0-1,1 0 0,0-1 1,-1 1-1,1 0 0,-1-1 1,1 1-1,-1-1 0,-28-31-2677,21 14 2257,0 0 1,2-1 0,0 0-1,1 0 1,0-1 0,-1-20-1,-2-119 307,8 137 514,1 1 1,1-1-1,5-23 1,-6 40-125,-1 1 1,1-1-1,1 1 1,-1 0-1,0 0 1,1-1 0,0 1-1,0 0 1,0 0-1,1 1 1,-1-1-1,1 0 1,0 1 0,0 0-1,0 0 1,0-1-1,1 2 1,-1-1-1,1 0 1,0 1 0,7-4-1,-10 6 316,4 1 4,0 2-341,0-1 1,0 1 0,0 1-1,-1-1 1,1 1 0,-1 0 0,0 0-1,0 0 1,0 0 0,0 1-1,-1 0 1,0 0 0,0 0 0,0 0-1,0 0 1,-1 0 0,3 10 0,6 17 832,12 62 1,-17-66-597,48 167 1593,-42-160-2829,28 53-1,-39-88 758,-1 1 0,1-1 0,-1 1 0,0-1 0,1 0 0,-1 1 0,1-1 0,-1 1 0,1-1-1,-1 0 1,1 0 0,-1 1 0,1-1 0,-1 0 0,1 0 0,-1 0 0,1 0 0,-1 1 0,1-1 0,0 0 0,-1 0 0,1 0 0,-1 0 0,1 0 0,-1 0 0,1-1-1,0 1 1,-1 0 0,1 0 0,-1 0 0,1 0 0,-1-1 0,1 1 0,-1 0 0,1-1 0,-1 1 0,1 0 0,-1-1 0,1 1 0,-1 0 0,0-1 0,1 1 0,-1-1 0,0 1-1,1-1 1,-1 1 0,0-1 0,0 1 0,1-1 0,-1 1 0,0-1 0,18-28-1360,-11 6 1215,-1-1 1,-1 0-1,0 0 1,-2 0 0,-1 0-1,-1 0 1,-4-40 0,2 9 1397,1 53-801,0-6 713,33 145 1132,26 242-1,-42-242-1407,-12-108-490,-5-28-318,1-6-150,-2-51-322,-1 1 0,-11-58 1,3 33 208,10 77 255,0 2 3,3-5 3,-3 4 2,5 4-7,-1 1-18,0-1 0,1 0 0,0-1 0,-1 1 0,1-1 0,0 0 0,-1 0 1,1-1-1,0 1 0,0-1 0,0 0 0,0 0 0,0-1 0,-1 0 0,1 1 1,0-1-1,0-1 0,-1 1 0,1-1 0,-1 0 0,1 0 0,-1 0 0,0-1 0,8-5 1,17-14-163,-29 21 210,0 1-11,0-1-1,0 1 1,0 0 0,0 0 0,0 0 0,1-1 0,-1 1 0,0 0 0,0 0 0,0 0 0,0-1 0,0 1 0,0 0 0,0 0 0,0 0 0,1-1 0,-1 1 0,0 0 0,0 0 0,0 0 0,0 0 0,1 0 0,-1-1 0,0 1 0,0 0 0,0 0 0,1 0 0,-1 0 0,0 0 0,0 0 0,1 0 0,-1 0 0,0 0 0,0 0 0,0 0 0,1 0 0,-1 0 0,0 0 0,0 0-1,1 0 1,-1 0 0,0 0 0,0 0 0,0 0 0,1 0 0,-1 0 0,0 1 0,1 2 41,1 1-1,-1-1 1,1 0-1,0 0 1,0 0-1,0 1 1,0-2-1,0 1 1,1 0 0,-1 0-1,1-1 1,0 1-1,-1-1 1,7 4-1,-6-5-33,-1-1 1,1 1-1,-1-1 0,1 1 0,0-1 1,-1 0-1,1 0 0,-1 0 0,1 0 1,-1-1-1,1 1 0,-1-1 1,1 1-1,-1-1 0,1 0 0,-1 0 1,1 0-1,-1 0 0,0-1 0,0 1 1,0 0-1,0-1 0,3-2 0,3-3 4,-1 1 1,0-1-1,0 0 0,-1 0 0,0-1 0,0 0 0,-1 0 0,0 0 0,8-18 0,-12 22-18,1 1 0,-1-1-1,1 0 1,-1 0 0,-1 0-1,1 0 1,0 0 0,-1 0-1,0 0 1,0 0 0,0 0-1,0 0 1,-1 0 0,1 0 0,-1 0-1,0 0 1,0 1 0,-1-1-1,1 0 1,-1 0 0,0 1-1,0-1 1,0 1 0,0 0-1,-1-1 1,-3-2 0,3 3 17,-1 1 1,1 0-1,-1 1 1,1-1-1,-1 1 1,0-1-1,0 1 1,0 0-1,0 1 1,1-1-1,-1 1 1,0-1-1,0 1 1,0 0-1,0 1 1,0-1-1,0 1 1,0-1-1,0 1 1,0 1-1,0-1 1,1 0-1,-7 4 1,7-4-13,-1 0 1,0 1-1,1 0 1,-1 0-1,1 0 0,-1 0 1,1 0-1,0 1 1,0-1-1,0 1 1,0 0-1,1 0 1,-1 0-1,1 0 1,-1 0-1,1 1 1,0-1-1,1 1 1,-1-1-1,1 1 1,-1 0-1,-1 7 1,3-6-231,1-1 0,-1 0 0,1 0 0,0 1 0,0-1 0,1 0 0,-1 0 0,1 0 0,0 0 0,2 4 0,16 21-6638,-17-25 4998,3 5-106</inkml:trace>
  <inkml:trace contextRef="#ctx0" brushRef="#br0" timeOffset="783.92">954 668 216,'0'0'747,"16"-46"5528,-2 12-5915,0-1 1,-2-1-1,-2 0 0,-2-1 1,-1 0-1,-1 0 1,-2 0-1,-2-1 0,-4-52 1,2 80-347,-8-90 117,7 89-49,-1 0 0,-1 0 1,0 0-1,0 1 0,-1-1 1,-9-16-1,13 27-75,0-1-1,-1 1 0,1 0 1,0 0-1,-1 0 1,1-1-1,0 1 1,-1 0-1,1 0 1,0 0-1,-1 0 0,1 0 1,0 0-1,-1 0 1,1 0-1,-1 0 1,1 0-1,0 0 1,-1 0-1,1 0 0,0 0 1,-1 0-1,1 0 1,0 0-1,-1 1 1,1-1-1,0 0 1,-1 0-1,1 0 0,0 1 1,0-1-1,-1 0 1,1 0-1,0 0 1,0 1-1,-1-1 1,1 0-1,0 1 0,0-1 1,0 0-1,-1 1 1,1-1-1,0 0 1,0 1-1,0-1 1,0 0-1,0 1 1,-2 1 4,1 1 0,0-1 0,0 1 1,0-1-1,0 1 0,0-1 0,0 1 1,1 0-1,-1 4 0,3 261 1210,3-95-506,-5-166-677,-1 30 241,9 59 1,-7-87-216,0 0 1,1 0-1,1 0 1,-1 0-1,1-1 1,1 1-1,0-1 1,0 0 0,0 0-1,1 0 1,0-1-1,8 9 1,-11-14-48,-1 0-1,1-1 1,0 0 0,0 1 0,0-1 0,0 0 0,0 0 0,0 0 0,0 0-1,0 0 1,0-1 0,1 1 0,-1-1 0,0 1 0,1-1 0,-1 0 0,0 0-1,0 0 1,1 0 0,-1 0 0,0 0 0,1-1 0,-1 1 0,0-1-1,0 0 1,0 1 0,4-3 0,-3 2 1,0-1 0,-1 0 0,1 1 0,0-1 0,-1 0 0,0 0 0,1-1 1,-1 1-1,0 0 0,0-1 0,0 0 0,0 1 0,-1-1 0,1 0 0,-1 0 0,1 0 0,-1 0 0,1-4 0,-1 4 21,-10-19 29,5 20-100,0 0-1,-1 0 0,1 0 1,-1 1-1,1 0 0,-1-1 0,0 2 1,1-1-1,-1 0 0,0 1 1,1 0-1,-1 0 0,0 1 0,1-1 1,-1 1-1,0 0 0,1 0 1,-1 0-1,1 1 0,-1 0 0,1 0 1,0 0-1,0 0 0,0 1 0,-8 5 1,12-7-606</inkml:trace>
  <inkml:trace contextRef="#ctx0" brushRef="#br0" timeOffset="1183.9">1145 746 204,'23'0'3802,"-4"-5"-3216,0-2 0,0 0 0,-1-1-1,0-1 1,0-1 0,-1 0-1,0-1 1,-1-1 0,24-23 0,-38 33-551,0 0 0,0 0 1,-1-1-1,1 1 0,-1 0 1,0-1-1,1 1 0,-1-1 1,0 0-1,-1 1 0,1-1 1,0 0-1,-1 1 0,1-5 1,-1 6-23,0-1 0,-1 1 1,1-1-1,0 1 0,-1-1 0,1 1 1,-1-1-1,1 1 0,-1 0 1,1-1-1,-1 1 0,0 0 0,0 0 1,0-1-1,0 1 0,0 0 0,0 0 1,0 0-1,0 0 0,0 0 1,0 0-1,-1 1 0,1-1 0,0 0 1,-1 1-1,-1-2 0,-1 2 19,1 0-1,-1 0 1,1 1-1,-1-1 1,1 1 0,0 0-1,-1 0 1,1 0-1,0 0 1,0 1-1,0-1 1,0 1-1,0 0 1,0-1-1,0 2 1,-4 3-1,1 0 71,1 0-1,0 0 1,0 0-1,1 1 1,0 0-1,0 0 1,1 0 0,0 0-1,0 1 1,-3 11-1,5-15-67,-1 1 0,1-1 0,1 1 0,-1-1 0,1 1 0,-1 0 0,1-1 0,1 1 0,-1-1 0,1 1 1,0 0-1,0-1 0,0 1 0,0-1 0,1 0 0,0 1 0,-1-1 0,2 0 0,2 5 0,-3-7-146,0 0 0,0-1 0,0 1 1,1-1-1,-1 0 0,0 0 0,0 1 0,1-1 1,-1-1-1,1 1 0,-1 0 0,1-1 0,-1 1 0,1-1 1,-1 0-1,1 1 0,-1-1 0,1-1 0,-1 1 1,1 0-1,-1-1 0,1 1 0,-1-1 0,5-1 1,5-2-1611,1-1 1,-1 0-1,15-9 1,-17 9 496</inkml:trace>
  <inkml:trace contextRef="#ctx0" brushRef="#br0" timeOffset="2150.9">1492 689 1636,'9'-19'728,"-9"-29"808,0 45-1250,-8-39 2086,58 156 1676,-29-38-3128,-3 2 0,8 86 0,-25-162-859,-3-10-539,1 2 468,-8-42-398,-4-62 0,13 108 473,0 2-50,-1-1 0,1 0 0,0 0 0,-1 0 0,1 0 0,0 0-1,0 0 1,-1 0 0,1 0 0,0 0 0,0 0 0,0 0-1,0 0 1,0 0 0,1 0 0,-1 0 0,0 0 0,0 0 0,1 1-1,-1-1 1,0 0 0,1 0 0,-1 0 0,1 0 0,-1 0-1,1 0 1,-1 1 0,1-1 0,0 0 0,-1 1 0,1-1 0,0 0-1,0 1 1,-1-1 0,1 1 0,0-1 0,0 1 0,0-1-1,0 1 1,0 0 0,0-1 0,0 1 0,0 0 0,0 0 0,0 0-1,0 0 1,0 0 0,0 0 0,-1 0 0,1 0 0,0 0-1,0 0 1,0 0 0,0 1 0,2-1 0,2 1-129,0-1 0,0-1 0,0 1 0,0-1-1,0 1 1,0-2 0,0 1 0,0 0 0,0-1 0,0 0 0,-1 0 0,1-1 0,-1 1 0,1-1 0,-1 0 0,0 0 0,0 0-1,5-6 1,-3 3-169,-1 1 0,0-1-1,-1 0 1,1 0-1,-1 0 1,-1-1-1,1 1 1,-1-1 0,0 0-1,0 0 1,-1 0-1,2-9 1,-4 9 350,0 0-1,-1 0 1,0 1 0,0-1 0,-1 0-1,1 1 1,-1-1 0,-1 1 0,1 0-1,-1-1 1,0 1 0,-1 1-1,1-1 1,-6-6 0,8 10 69,0 1 1769,2 3-1861,1 0 1,-1-1 0,0 1 0,0 1-1,0-1 1,0 0 0,0 0 0,-1 0-1,1 0 1,-1 1 0,1-1-1,-1 3 1,2 3 60,17 39 1278,43 79-1,-61-124-970,1-7-406,16-65-64,-14 51 63,0 2 0,1-1 0,1 0 0,9-18 0,-15 35 472,-5 6-388,1-1-50,0 0-1,1 0 1,-1 1-1,1 0 1,0 0 0,0 0-1,0 0 1,1 0-1,-1 1 1,1-1 0,1 0-1,-1 1 1,1 0 0,0-1-1,0 1 1,1 0-1,-1 0 1,1 0 0,1-1-1,-1 1 1,3 9-1,-3-13-81,0 0-1,0 1 0,1-1 0,0 0 0,-1 0 0,1 0 0,0 1 0,0-1 0,0 0 0,0 0 0,0 0 0,0-1 1,1 1-1,-1 0 0,1 0 0,-1-1 0,1 1 0,0-1 0,0 1 0,-1-1 0,1 0 0,0 0 0,0 0 0,0 0 1,0 0-1,1 0 0,-1 0 0,0-1 0,0 1 0,0-1 0,1 1 0,-1-1 0,0 0 0,4 0 0,1-2-951,0 0-1,0 0 1,0 0-1,0-1 1,0 0-1,-1 0 1,1 0-1,-1-1 1,7-5-1,-5 3-429</inkml:trace>
  <inkml:trace contextRef="#ctx0" brushRef="#br0" timeOffset="2519.89">2039 688 2692,'0'0'110,"31"-12"3185,-30 13-3192,1 0 0,-1-1 0,0 1 1,0-1-1,0 1 0,1-1 1,-1 1-1,0-1 0,0 0 0,1 0 1,-1 0-1,0 0 0,1 0 0,-1 0 1,0 0-1,1 0 0,-1 0 1,0 0-1,0-1 0,1 1 0,-1 0 1,0-1-1,0 0 0,0 1 1,1-1-1,-1 1 0,0-1 0,0 0 1,0 0-1,2-2 0,-2 1 1,-2-2-75,0-1 0,-1 0 1,0 1-1,1-1 1,-1 0-1,-1 1 0,1 0 1,-4-5-1,3 5 26,-1 2 0,1-1 0,-1 0 0,0 1 0,1 0 0,-1-1 1,0 2-1,0-1 0,-1 0 0,1 1 0,0 0 0,-1 0 0,1 0 0,-6 0 0,9 1-3,-1-1 1,0 1-1,1 0 0,-1 1 1,1-1-1,-1 0 1,0 0-1,1 1 0,-1-1 1,1 1-1,-1-1 0,1 1 1,-1 0-1,1-1 1,0 1-1,-1 0 0,1 0 1,0 0-1,0 0 0,-1 0 1,1 1-1,0-1 1,0 0-1,0 0 0,0 1 1,1-1-1,-1 0 0,0 1 1,0-1-1,1 1 1,-1-1-1,1 1 0,0-1 1,-1 1-1,1 0 1,0-1-1,0 1 0,0-1 1,0 1-1,0 0 0,0-1 1,0 1-1,1 2 1,0 0 17,0 1 0,0-1 0,0 0 1,1 0-1,-1 0 0,1 0 1,0 0-1,0 0 0,1 0 1,-1-1-1,1 1 0,0-1 1,0 0-1,0 0 0,6 6 1,7 3 42,0-1 1,23 12 0,-12-7-588,-22-8-195,-2 17-7223,-3-24 7654,0 1-155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1:12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 160,'5'26'3128,"-4"-23"1231,-2-6-4301,1 0 1,-1-1-1,1 1 0,0-1 0,0 1 0,0-1 0,1 1 0,-1-1 0,1 1 0,0 0 0,0-1 0,0 1 0,0 0 0,1 0 0,-1 0 1,1 0-1,0 0 0,0 0 0,0 0 0,0 0 0,0 1 0,0-1 0,1 1 0,0 0 0,-1 0 0,1 0 0,0 0 0,0 0 1,0 0-1,0 1 0,0-1 0,0 1 0,1 0 0,-1 0 0,0 0 0,1 1 0,-1-1 0,1 1 0,-1 0 0,1-1 0,-1 2 0,0-1 1,1 0-1,-1 1 0,1-1 0,-1 1 0,0 0 0,7 3 0,-9-3-37,0-1 0,0 1 0,1 0 0,-1-1 1,0 1-1,0 0 0,0 0 0,0 0 0,0 0 0,0 0 0,0 0 1,-1 0-1,1 0 0,0 1 0,-1-1 0,1 0 0,-1 0 0,1 1 1,-1-1-1,1 0 0,-1 1 0,1 1 0,-1 0 2,0 1 1,-1-1-1,1 1 1,-1-1-1,1 0 1,-1 1-1,0-1 0,0 0 1,-2 4-1,-4 7 40,0 0 0,-1-1 1,-11 14-1,15-21-5,-3 2 63,1 0 1,0 1-1,1-1 1,0 1-1,0 0 1,1 1-1,0-1 0,1 1 1,0 0-1,-2 12 1,5-20-100,0-1 0,1 1 1,-1 0-1,1-1 0,0 1 0,-1 0 1,1-1-1,0 1 0,0-1 0,0 1 1,0-1-1,0 0 0,0 1 0,0-1 1,1 0-1,-1 0 0,0 0 0,1 0 0,-1 0 1,1 0-1,-1 0 0,1 0 0,0-1 1,-1 1-1,1 0 0,0-1 0,-1 0 1,4 1-1,55 7-1315,-56-7 795,0-1-2,3 1-194,3-2-4964,0 0 3912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3:37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 308,'0'0'926,"8"18"5015,-8-21-5880,0 0 1,-1 0-1,1 0 1,0 0-1,1 0 1,-1 0 0,0 0-1,1 0 1,0-1-1,0 2 1,0-1-1,0 0 1,0 0 0,0 0-1,1 0 1,0 1-1,-1-1 1,1 0-1,0 1 1,0 0-1,0-1 1,1 1 0,2-2-1,-4 3-17,1-1 1,0 1-1,-1 0 0,1 0 0,0 0 1,0 0-1,-1 1 0,1-1 0,0 0 1,0 1-1,0-1 0,0 1 0,0 0 1,0-1-1,0 1 0,0 0 0,0 0 1,0 0-1,0 1 0,0-1 0,0 0 0,0 1 1,0 0-1,0-1 0,0 1 0,0 0 1,-1 0-1,1 0 0,0 0 0,-1 0 1,1 0-1,0 0 0,-1 1 0,1-1 1,-1 1-1,0-1 0,0 1 0,2 2 1,-2-3-19,1 1 0,-1 0 1,0 0-1,0 0 0,0 0 1,-1 0-1,1 0 1,0 0-1,-1 0 0,1 0 1,-1 0-1,0 1 1,0-1-1,0 0 0,0 0 1,0 0-1,0 1 0,0-1 1,-1 0-1,1 0 1,-2 3-1,-2 4 41,0 0 0,0 0-1,-11 14 1,11-17 72,0-1 0,0 1-1,1-1 1,0 1 0,0 0 0,1 1-1,-3 8 1,5-14-113,0 0 0,0 0 0,0 1 0,0-1 0,0 0 0,0 0 1,0 1-1,1-1 0,-1 0 0,0 0 0,1 0 0,-1 1 0,1-1 0,0 0 0,-1 0 0,1 0 0,0 0 0,-1 0 0,1 0 0,0 0 0,0-1 0,0 1 0,0 0 1,0 0-1,0 0 0,0-1 0,0 1 0,0-1 0,0 1 0,0-1 0,1 1 0,-1-1 0,0 0 0,0 1 0,1-1 0,-1 0 0,2 0 0,25 2-1765,-1-4-5483,-19 2 5654</inkml:trace>
  <inkml:trace contextRef="#ctx0" brushRef="#br0" timeOffset="423.97">220 176 124,'15'3'5415,"-13"2"-5023,-1 0 0,1 0 0,-1 0 1,-1 0-1,1 0 0,-1 0 1,0 0-1,0 0 0,-1 9 1,1-12-865,-1 1 0,0 0 1,0-1-1,0 1 0,0-1 1,0 1-1,0-1 0,-1 1 1,1-1-1,-1 0 1,0 1-1,-3 2 0,4-4-726</inkml:trace>
  <inkml:trace contextRef="#ctx0" brushRef="#br0" timeOffset="936.99">303 65 220,'0'0'533,"14"14"2881,4 40-668,-18-54-2622,0 1-95,0-1-1,0 0 0,0 1 0,0-1 0,0 0 1,0 1-1,0-1 0,0 1 0,0-1 0,1 0 1,-1 1-1,0-1 0,0 0 0,0 1 0,0-1 1,1 0-1,-1 0 0,0 1 0,0-1 0,1 0 1,-1 0-1,0 1 0,0-1 0,1 0 0,-1 0 1,0 0-1,1 1 0,-1-1 0,0 0 0,1 0 1,-1 0-1,1 0 0,2-2 48,0-1 1,0 1-1,0 0 0,1 0 0,-1 0 0,1 0 1,0 1-1,-1-1 0,1 1 0,0 0 1,0 0-1,0 0 0,0 1 0,0 0 0,6-1 1,-7 1-32,0 1-1,0-1 1,0 0 0,0 1 0,0 0 0,0-1 0,0 1-1,0 0 1,0 0 0,0 1 0,0-1 0,-1 1 0,1-1-1,-1 1 1,1 0 0,-1 0 0,0 0 0,0 0 0,0 1-1,0-1 1,0 0 0,2 3 0,-4-3-41,1-1 0,-1 1 0,1 0 0,-1-1 0,0 1 0,0-1 0,0 1 0,0 0 0,0-1 0,0 1 0,0 0 0,0-1 0,0 1 0,-1-1 0,1 1 0,-1-1 0,1 1 0,-1-1 0,0 1 0,0-1 0,1 1 0,-1-1 0,0 0 0,0 1 0,0-1 0,0 0 0,-1 0 0,1 0 0,0 0 0,0 0 0,-1 0 0,1 0 0,-1 0 0,1 0 0,-3 0 0,-5 4 97,-1 0 1,1 0 0,-18 4 0,25-8-28,-8 2 250</inkml:trace>
  <inkml:trace contextRef="#ctx0" brushRef="#br0" timeOffset="1332.42">320 36 144,'0'0'1854,"-1"-8"3606,14 6-4700,0 0-1,0 2 1,0-1-1,0 2 1,1 0-1,18 3 0,11 1-372,-37-5-1372,10 1-688,-10 2-4272,-5 1 430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4:28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6 72,'-3'9'552,"1"1"0,0-1 0,1 1 0,0-1 0,1 1 0,0 0 0,0-1 0,1 1 0,0-1-1,1 1 1,0-1 0,5 16 0,-7-24-509,1 0-1,-1 0 0,1 0 0,-1 0 0,1 0 0,-1 0 1,1-1-1,-1 1 0,1 0 0,0 0 0,-1 0 1,1-1-1,0 1 0,-1 0 0,1-1 0,0 1 0,0-1 1,0 1-1,0-1 0,0 1 0,0-1 0,0 0 1,0 1-1,0-1 0,0 0 0,0 0 0,1 0 0,1 0 14,0 0-1,0 0 1,0-1-1,-1 1 0,1-1 1,0 0-1,0 0 1,0 0-1,3-2 0,2-2 53,0 1 1,0-1-1,-1-1 0,0 1 0,9-10 1,-9 7-13,0 0 1,-1 0 0,-1-1 0,1 1-1,-1-1 1,-1-1 0,0 1 0,4-13-1,-6 16-66,-1 0-1,0 0 0,0-1 0,0 1 0,-1 0 0,0-1 0,0 1 0,-1 0 0,0-1 0,0 1 0,0 0 0,-1 0 0,0 0 0,-3-8 0,4 13-22,1 0-1,-1-1 1,1 1-1,-1 0 1,0 0-1,1 0 1,-1 0-1,0 0 1,0 0-1,0 0 1,0 0-1,0 0 0,0 0 1,0 0-1,0 1 1,0-1-1,0 0 1,0 1-1,0-1 1,-1 1-1,1-1 1,0 1-1,0-1 1,-3 1-1,2 0 12,0 0 0,0 1 0,-1-1-1,1 0 1,0 1 0,0 0 0,0 0-1,0-1 1,0 1 0,0 0 0,0 1 0,0-1-1,-2 2 1,-3 3 68,-1 1 1,1 0-1,0 0 0,0 1 1,-6 9-1,8-9-66,1-1-1,-1 1 1,1 1-1,1-1 1,-1 0-1,1 1 1,1 0-1,0 0 1,0 0-1,1 0 1,0 0-1,0 10 1,1-12-1139,1-1 1,0 1-1,0-1 0,0 1 1,1-1-1,4 9 0,-4-8-423</inkml:trace>
  <inkml:trace contextRef="#ctx0" brushRef="#br0" timeOffset="2262.99">202 263 140,'0'0'2947,"15"16"-640,-15-6-1676,0 0 1,0 0-1,-1 0 1,0 0-1,-4 14 0,-8 25-2598</inkml:trace>
  <inkml:trace contextRef="#ctx0" brushRef="#br0" timeOffset="3233.99">315 56 176,'0'0'456,"-1"-11"541,0 5 430,1 8 2080,7 150-878,-6-152-2615,-1 1 1,0-1-1,0 1 1,0-1 0,0 1-1,1-1 1,-1 0-1,0 1 1,0-1 0,1 1-1,-1-1 1,0 0-1,1 1 1,-1-1 0,0 1-1,1-1 1,-1 0 0,0 0-1,1 1 1,-1-1-1,1 0 1,-1 0 0,1 1-1,-1-1 1,1 0-1,-1 0 1,1 0 0,-1 0-1,1 0 1,-1 0-1,1 0 1,-1 0 0,1 0-1,-1 0 1,1 0 0,-1 0-1,1 0 1,-1 0-1,1 0 1,0-1 0,29-6 266,-16 3-181,26-3-682,-38 7 186,9-12-6242,-11 11 5718</inkml:trace>
  <inkml:trace contextRef="#ctx0" brushRef="#br0" timeOffset="3234.99">451 117 772,'-5'-33'2131,"2"40"1179,4 17-2324,2 26-418,-4-4 462,-1-26-2176,2-3-3726</inkml:trace>
  <inkml:trace contextRef="#ctx0" brushRef="#br0" timeOffset="4683.51">531 98 348,'0'0'1043,"2"3"-550,0 6 123,0 0-1,0 0 1,0 1 0,-1 9-1,-1-17-406,0-2-89,0 1-1,0 0 1,0 0 0,0-1 0,0 1-1,0 0 1,0 0 0,1 0-1,-1-1 1,0 1 0,0 0-1,1-1 1,-1 1 0,0 0-1,1-1 1,-1 1 0,0 0-1,1-1 1,0 2 0,2-4-77,-1 0 0,0 1 0,0-1 0,1 1 0,-1 0 0,1-1 0,-1 1 0,1 0 0,0 0 0,-1 1 0,1-1 0,0 1 0,0-1 0,0 1 0,-1 0 0,1 0 0,0 0 0,0 0 0,0 0 0,-1 1 0,1-1 0,0 1 0,-1 0 0,1 0 0,0 0 0,-1 0 0,1 0 0,-1 1 0,1-1 0,-1 1 0,0-1 0,0 1 0,0 0 0,0 0 0,0 0 0,0 0 0,3 5 0,-4-6-38,-1 1 0,1 0 1,-1-1-1,1 1 0,-1 0 0,1 0 1,-1-1-1,0 1 0,0 0 1,0 0-1,0-1 0,0 1 0,0 0 1,-1 0-1,1-1 0,-1 1 0,1 0 1,-1-1-1,1 1 0,-1 0 1,0-1-1,0 1 0,0-1 0,0 1 1,0-1-1,0 0 0,0 1 0,0-1 1,-1 0-1,1 0 0,0 0 1,-1 0-1,-2 2 0,-2 0 18,0 1-1,0-1 1,0 0-1,-1-1 1,1 0 0,-1 0-1,-8 2 1,14-4 10,-15 5-90,7-3-6456</inkml:trace>
  <inkml:trace contextRef="#ctx0" brushRef="#br0" timeOffset="4684.51">531 97 264,'0'0'1091,"-3"-5"-320,4 2 2638,4 1-3013,0 0 1,-1 0 0,1 0 0,0 1 0,0 0-1,0 0 1,0 0 0,0 1 0,9 0 0,57 4 2197,-24-1-5131,-43-3-970,-2 1 2599,-1-1 231,0 0-927</inkml:trace>
  <inkml:trace contextRef="#ctx0" brushRef="#br0" timeOffset="5679">57 639 40,'0'0'1064,"-2"2"-565,0 0-327,1 1 0,-1-1 0,1 0 0,0 1 0,0-1 0,0 1 0,0-1 0,0 1 0,1 0 0,-1-1 0,1 1 1,0 0-1,0 0 0,0-1 0,0 1 0,0 0 0,0-1 0,1 1 0,-1 0 0,1-1 0,0 1 0,0-1 0,0 1 0,0-1 0,0 1 0,3 4 0,-1-2 2,-1 0-1,1-1 1,0 1-1,0 0 1,1-1-1,0 0 1,-1 1-1,1-2 0,0 1 1,1 0-1,-1-1 1,1 0-1,5 3 1,-8-5-139,0-1 1,1 0-1,-1 0 1,0 0 0,1 0-1,-1-1 1,0 1-1,0-1 1,1 1-1,-1-1 1,0 0-1,0 0 1,0 0 0,0 0-1,0 0 1,0 0-1,0-1 1,0 1-1,0 0 1,-1-1-1,1 0 1,1-2 0,33-39 264,-33 38-279,0 0 1,0-1-1,-1 0 1,0 1-1,0-1 1,-1 0-1,0 0 1,0 0-1,0 1 1,0-1-1,-1 0 1,0-1-1,-2-10 1,2 13-16,-1 1-1,1-1 1,-1 0-1,0 1 1,0-1 0,-1 1-1,1-1 1,-1 1-1,0 0 1,1 0 0,-1 0-1,-1 0 1,1 0-1,0 0 1,-1 0 0,1 1-1,-1-1 1,0 1-1,0 0 1,0 0-1,0 0 1,0 0 0,-6-2-1,7 4 4,0-1-1,0 1 1,0 0 0,0 0-1,0 0 1,0 0-1,0 0 1,0 1-1,0-1 1,1 1 0,-1-1-1,0 1 1,0 0-1,0-1 1,1 1-1,-1 0 1,0 0-1,1 0 1,-1 1 0,1-1-1,-1 0 1,1 1-1,0-1 1,-1 0-1,1 1 1,0 0 0,0-1-1,0 1 1,0 0-1,0-1 1,0 4-1,-3 3 55,0 1 0,1-1-1,0 1 1,0 0-1,-1 10 1,4-18-108,-6 56-15,8-18-6758,-1-32 5397</inkml:trace>
  <inkml:trace contextRef="#ctx0" brushRef="#br0" timeOffset="5680">232 805 360,'1'0'210,"1"1"1,-1 0-1,1 0 0,-1 0 1,0-1-1,1 1 1,-1 0-1,0 1 0,0-1 1,0 0-1,0 0 0,0 0 1,0 1-1,0-1 0,0 0 1,0 1-1,0-1 1,-1 1-1,1-1 0,-1 1 1,1-1-1,-1 1 0,0 0 1,1-1-1,-1 1 0,0-1 1,0 1-1,0 0 1,0-1-1,-1 3 0,-4 24-464,-4-5-3775,9-22 3095</inkml:trace>
  <inkml:trace contextRef="#ctx0" brushRef="#br0" timeOffset="8499.15">366 636 52,'0'0'4384,"0"5"-4044,-4 73 1649,4-77-1857,-1 5-34,1-6-68,0 0-1,0 0 1,0 0 0,0 0-1,0 0 1,0 0 0,0 0 0,0 0-1,0 0 1,0 0 0,0 0-1,0 0 1,0 0 0,1 0 0,-1 0-1,0 0 1,0 0 0,0 0-1,0 0 1,0 0 0,0 0 0,0 0-1,0 0 1,0 0 0,0 0 0,0 0-1,0 0 1,1 0 0,-1 0-1,0 0 1,0 0 0,0 0 0,0 0-1,0 0 1,0 0 0,0 0-1,0 0 1,0 0 0,0 0 0,0 0-1,0 0 1,0 0 0,0 0-1,0 1 1,0-1 0,1 0 0,-1 0-1,0 0 1,0 0 0,1-2 12,1 0 1,0 0-1,0 0 1,1 0 0,-1 0-1,0 0 1,1 1-1,-1-1 1,0 1-1,1 0 1,0-1-1,-1 1 1,1 0-1,0 1 1,0-1 0,-1 0-1,1 1 1,0 0-1,0 0 1,0-1-1,0 2 1,0-1-1,-1 0 1,1 1 0,0-1-1,0 1 1,4 1-1,-5-1-31,0 0 0,0 0 0,0 0 0,0 0 0,0 1 0,0-1 0,0 1 0,0-1 0,0 1 0,0 0 0,-1 0 0,1 0 0,-1 0 0,0 0 0,1 0 0,-1 0 0,0 0 0,0 0 0,0 1 0,0-1 0,-1 0 0,1 3 0,0-2-13,-1 1 1,0-1-1,-1 0 1,1 0-1,-1 1 1,1-1-1,-1 0 1,0 0-1,0 0 1,0 0 0,0 0-1,-1 0 1,1 0-1,-1 0 1,0 0-1,0-1 1,-3 5-1,-2 0-28,6-4 22,-1-1 0,1 0 0,-1 0 0,0 0 0,0-1 0,0 1 0,0 0 0,0-1 0,0 1 0,-1-1 0,1 0 0,0 0 0,-1 0 0,1 0 0,-1 0 0,-4 1 0,5-2-9,-20-13 67,16 10-6707</inkml:trace>
  <inkml:trace contextRef="#ctx0" brushRef="#br0" timeOffset="8500.15">351 622 8,'-5'-16'4672,"9"13"-4349,1 1 1,-1-1-1,1 1 0,-1 0 0,1 0 0,0 0 0,0 1 0,0-1 0,0 1 0,0 0 0,0 1 0,0-1 0,0 1 0,7 1 0,76 7 1777,-81-7-2442,16 4-210,-15 5-6297,-7-9 5454</inkml:trace>
  <inkml:trace contextRef="#ctx0" brushRef="#br0" timeOffset="9398.66">615 651 192,'-1'7'290,"0"-6"-85,1 1-1,0-1 0,0 1 1,-1-1-1,1 1 1,-1-1-1,1 0 0,-1 1 1,0-1-1,1 0 0,-1 0 1,0 1-1,0-1 0,-1 1 1,1-1 1145,-7-7-1045,-6-8 281,13 12-513,1 1 0,0-1 0,-1 0-1,1 0 1,0 0 0,0 0 0,0 0 0,1 0-1,-1 0 1,0 0 0,1 0 0,-1 0-1,1 0 1,-1 0 0,1 0 0,0 0 0,0 0-1,0 1 1,0-1 0,0 0 0,1 1 0,-1-1-1,0 1 1,1-1 0,-1 1 0,1 0-1,-1 0 1,1-1 0,0 1 0,-1 0 0,1 0-1,0 1 1,0-1 0,0 0 0,0 1 0,0-1-1,0 1 1,0-1 0,0 1 0,0 0 0,0 0-1,0 0 1,0 0 0,0 0 0,0 0-1,0 1 1,0-1 0,-1 1 0,1-1 0,0 1-1,2 1 1,-3-1-54,1 0-1,-1 1 1,0-1 0,0 0-1,0 1 1,0-1 0,0 1-1,-1-1 1,1 1 0,0 0-1,-1-1 1,1 1 0,-1 0-1,0-1 1,1 1-1,-1 0 1,0-1 0,0 1-1,0 0 1,0 0 0,0-1-1,-1 1 1,1 0 0,0-1-1,-1 1 1,1 0-1,-1-1 1,-1 3 0,-20 43 92,15-34-88,2-6-7,0 1 0,1 0 1,0 0-1,0 1 0,-2 8 0,5-15-5,1 1 0,-1-1-1,1 0 1,0 0-1,0 0 1,0 1-1,0-1 1,0 0-1,0 0 1,0 1 0,1-1-1,-1 0 1,1 0-1,0 0 1,0 0-1,0 0 1,0 0-1,0 0 1,0 0 0,0 0-1,1 0 1,-1-1-1,1 1 1,-1 0-1,4 2 1,-4-4-3,-1 1 0,1 0 0,0-1 1,-1 1-1,1 0 0,0-1 0,0 1 0,0-1 0,-1 0 1,1 1-1,0-1 0,0 0 0,0 1 0,0-1 0,0 0 0,-1 0 1,1 0-1,0 0 0,0 0 0,0 0 0,0 0 0,0 0 1,0 0-1,0 0 0,0 0 0,0-1 0,-1 1 0,1 0 0,0-1 1,0 1-1,0 0 0,0-1 0,-1 1 0,1-1 0,0 1 1,0-1-1,-1 0 0,1 1 0,-1-1 0,1 0 0,0 1 0,-1-1 1,1 0-1,-1 0 0,0 0 0,1 1 0,-1-1 0,0 0 1,1 0-1,-1 0 0,0 0 0,0-2 0,1 0 24,0 0 1,0 0-1,0-1 0,-1 1 1,1 0-1,-1-1 0,0 1 1,0 0-1,0-1 0,-1 1 0,1-1 1,-2-4-1,-1 3 34,-1 1-1,0-1 1,0 0 0,0 1-1,-8-7 1,1 1-31,10 9-90,-2-3-163,-1 1-1813,3-1-3330</inkml:trace>
  <inkml:trace contextRef="#ctx0" brushRef="#br0" timeOffset="9399.66">7 1262 328,'0'0'3556,"2"4"-3111,0 5-48,1-1 0,0 0 1,0 0-1,1 0 0,0 0 0,0 0 0,1-1 0,9 11 0,-12-16-299,-1-1 0,1 1 0,0-1-1,-1 1 1,1-1 0,0 0 0,0 0-1,0 0 1,0 0 0,0 0 0,0 0-1,0-1 1,0 1 0,0-1-1,0 1 1,5-1 0,-5 0-61,1-1 0,0 1-1,0-1 1,-1 0 0,1 0 0,0 0-1,-1 0 1,1 0 0,-1-1 0,0 1 0,1-1-1,-1 0 1,0 0 0,0 0 0,0 0-1,3-4 1,1 0 18,-2 0-1,1-1 1,-1 0 0,0 0-1,0 0 1,-1 0 0,0 0-1,0-1 1,-1 1-1,0-1 1,0 0 0,1-13-1,-3 17-45,0-1 1,0 1-1,0 0 0,0 0 0,-1-1 0,0 1 0,1 0 0,-2 0 1,1 0-1,0 0 0,-1 0 0,0 0 0,0 0 0,0 1 1,0-1-1,0 1 0,-1-1 0,0 1 0,1 0 0,-1 0 0,-1 0 1,1 0-1,0 0 0,-5-2 0,6 4 1,0 0 1,0 0-1,1 0 1,-1 0-1,0 1 1,0-1-1,0 1 1,0-1-1,0 1 1,0 0-1,0-1 1,0 1-1,0 0 1,0 0-1,0 1 1,0-1-1,0 0 1,0 1-1,0-1 1,0 1-1,0 0 1,0-1-1,0 1 1,0 0-1,1 0 1,-1 0-1,0 1 1,1-1-1,-1 0 0,1 1 1,-1-1-1,1 1 1,0-1-1,-1 1 1,1-1-1,0 1 1,0 0-1,-1 2 1,-1 2 19,-1 1 0,2-1 0,-1 1 0,1 0 0,0 0 0,0 0 0,0 0 0,1 0 0,0 9 0,4 35-1279,0-22-4971,-2-21 4651</inkml:trace>
  <inkml:trace contextRef="#ctx0" brushRef="#br0" timeOffset="10564.69">216 1356 508,'2'2'329,"-1"0"0,1-1 0,-1 1 0,0 0 0,0 0 0,0 0 0,0 0 0,0 0 0,0 0 0,-1 0 0,1 0 0,-1 0 0,1 0 0,-1 0 0,0 0 0,0 0 0,0 1 0,0-1 0,0 0 0,-1 4 0,-5 22-403,-3-6-4325,6-16 3339</inkml:trace>
  <inkml:trace contextRef="#ctx0" brushRef="#br0" timeOffset="10565.69">456 1155 472,'7'27'4748,"-7"-27"-4688,0 1 0,0-1 0,1 1 0,-1-1 0,0 1 1,0-1-1,1 1 0,-1-1 0,1 1 0,-1-1 0,0 1 0,1-1 1,-1 0-1,1 1 0,-1-1 0,1 0 0,-1 1 0,1-1 0,-1 0 0,1 0 1,-1 0-1,1 1 0,0-1 0,-1 0 0,1 0 0,-1 0 0,1 0 1,0 0-1,-1 0 0,1 0 0,-1 0 0,1 0 0,-1 0 0,1 0 0,0-1 1,-1 1-1,1 0 0,-1 0 0,1-1 0,-1 1 0,1 0 0,-1 0 1,1-1-1,-1 1 0,1-1 0,-1 1 0,0 0 0,1-1 0,-1 1 0,0-1 1,1 1-1,-1-1 0,0 1 0,1-1 0,-1 1 0,0-1 0,0 1 0,0-1 1,0 0-1,1 1 0,-1-1 0,0 0 0,0-1 212,-23-26 128,20 27-390,0 1 0,1-1 1,-1 1-1,0 0 0,0 0 0,1 0 0,-1 0 0,0 0 0,0 1 0,0-1 1,1 1-1,-1 0 0,0 0 0,1 0 0,-1 0 0,1 0 0,-1 0 0,1 1 1,-4 3-1,1-1-2,1 0 1,0 0-1,0 0 1,1 1-1,-1 0 1,1 0-1,0 0 1,1 0-1,-4 8 1,3-4 0,-1 0 0,2 1 0,-1-1 0,1 1 1,1 0-1,-1 0 0,2 0 0,-1-1 0,1 1 0,1 0 0,2 14 1,-2-21-6,0 0 1,0 0-1,0 0 1,0-1 0,0 1-1,1 0 1,-1-1-1,1 1 1,0-1 0,0 1-1,0-1 1,0 0-1,0 0 1,0 0 0,1 0-1,-1 0 1,1 0 0,-1-1-1,1 1 1,0-1-1,-1 0 1,1 1 0,0-1-1,0-1 1,0 1-1,0 0 1,0-1 0,0 1-1,0-1 1,0 0-1,0 0 1,0 0 0,4-1-1,-7 1-1,1 0 0,0 0 0,0 0 0,0 0 0,0 0 1,0-1-1,0 1 0,-1 0 0,1 0 0,0-1 0,0 1 0,0 0 0,0-1 0,-1 1 0,1-1 0,0 1 0,0-1 0,-1 1 0,1-1 0,0 0 0,-1 1 0,1-1 0,-1 0 0,1 1 0,-1-1 0,1 0 0,-1 0 0,0 0 0,1 1 1,-1-1-1,0 0 0,1 0 0,-1 0 0,0 0 0,0 0 0,0 1 0,0-1 0,0 0 0,0 0 0,0 0 0,0-1 0,-1 0 11,0 0 1,0 1-1,1-1 1,-1 1-1,0-1 1,0 1-1,0 0 1,-1-1-1,1 1 0,0 0 1,0 0-1,-1-1 1,1 1-1,-1 0 1,1 1-1,-1-1 0,1 0 1,-1 0-1,1 1 1,-1-1-1,-2 0 1,2 0 3,-1 1 0,1-1 0,0 1 0,-1-1 0,1 1 0,-1 0 0,1 0 0,-1 0 0,1 0 0,0 1 0,-1-1 0,1 1 0,-1-1 0,1 1 0,0 0 0,0 0 0,-1 0 0,1 0 0,0 0 0,0 1 0,-3 2 0,4-3-21,1-1-53,-1 1 0,1 0-1,0 0 1,0-1 0,0 1 0,-1 0 0,1 0-1,0 0 1,0-1 0,0 1 0,0 0 0,1 0-1,-1-1 1,0 1 0,0 0 0,0 0 0,1 0-1,-1-1 1,0 1 0,1 0 0,-1-1 0,1 2-1,3 9-5800,-3-10 4446</inkml:trace>
  <inkml:trace contextRef="#ctx0" brushRef="#br0" timeOffset="12847.19">636 1164 424,'0'0'1643,"-3"-6"-970,6 5 2638,12 1-2718,0-1 0,-1 0 0,1-1 1,0-1-1,-1 0 0,27-9 1,-40 11-508,-46 112 716,33-71-751,-2 8-1207,4-21-5389,10-26 5307</inkml:trace>
  <inkml:trace contextRef="#ctx0" brushRef="#br0" timeOffset="12848.19">626 1306 184,'0'0'1229,"8"-11"3666,5 7-4181,2 0 1,-1 1 0,0 0-1,23-1 1,-7 1-965,-19 1-603,-1 1-499,-2 0-2608,0 0 271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1:13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216,'0'0'1895,"1"3"-1496,5 22 901,-6-23-1032,2 7 459,0-5 195,-2-6 466,3-36-977,-3 37-390,0-1 1,1 1-1,-1-1 0,1 1 0,-1 0 1,1-1-1,-1 1 0,1 0 0,0-1 1,0 1-1,-1 0 0,1 0 1,0 0-1,0 0 0,0-1 0,0 1 1,1 1-1,-1-1 0,0 0 0,0 0 1,0 0-1,1 1 0,-1-1 0,0 0 1,1 1-1,1-1 0,-2 1 26,0 0-41,0 0 0,0 0-1,-1-1 1,1 1-1,0 0 1,0 1-1,0-1 1,-1 0-1,1 0 1,0 0 0,0 0-1,0 1 1,-1-1-1,1 0 1,0 1-1,0-1 1,-1 0 0,1 1-1,0-1 1,-1 1-1,1-1 1,0 1-1,-1-1 1,1 1 0,-1 0-1,1-1 1,-1 1-1,1 0 1,-1-1-1,0 1 1,1 0-1,-1 0 1,0 0 0,1-1-1,-1 1 1,0 0-1,0 0 1,0 1-1,7 31 95,-7-21-79,-2-1 1,1 0-1,-6 18 1,0 2 3,6-29-19,25-8 25,-22 5-13,0 0-1,0 1 1,0-1-1,0 0 0,0 1 1,0-1-1,0 1 1,0 0-1,0 0 1,0 0-1,1 0 0,-1 0 1,0 0-1,0 0 1,0 1-1,0-1 0,0 1 1,0 0-1,0-1 1,0 1-1,2 1 0,-2-1-7,0 0 0,-1 0-1,1 0 1,0 1-1,-1-1 1,1 0-1,-1 1 1,0-1-1,0 0 1,1 1-1,-1 0 1,0-1-1,0 1 1,0 0-1,0-1 1,-1 1-1,1 0 1,0 0-1,-1 0 1,1 0-1,-1 0 1,0 0-1,0 0 1,1-1-1,-1 1 1,-1 0-1,1 0 1,0 0-1,0 0 1,-1 0-1,1 0 1,-1 0-1,1 0 1,-1 0-1,0-1 1,0 1-1,0 0 1,0-1-1,0 1 1,0 0-1,0-1 1,-1 1 0,-1 1-1,-1 2-1,-1-1-1,1 1 1,-1-1-1,1 0 1,-1-1 0,0 1-1,0-1 1,-1 0-1,1 0 1,-1-1-1,1 1 1,-1-1 0,-8 2-1,13-4-482,-17 2 1368,5-1-764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4:02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12 344,'8'8'5661,"12"18"-3691,16 20-348,-34-43-1544,1-1 1,-1 0-1,0 0 1,0 0 0,1-1-1,-1 1 1,1 0-1,0-1 1,-1 0-1,1 0 1,0 1-1,0-1 1,0-1-1,-1 1 1,1 0-1,0-1 1,0 0-1,0 0 1,0 1-1,0-2 1,0 1-1,0 0 1,0-1 0,0 1-1,0-1 1,0 0-1,0 0 1,5-2-1,-4 0-35,1 0 1,-1-1-1,1 1 0,-1-1 1,0 0-1,0 0 0,-1 0 1,1 0-1,-1-1 0,0 1 1,0-1-1,0 0 0,-1 0 1,0 0-1,2-6 0,-3 7-30,1-1 0,-1 1 0,-1-1 0,1 1 0,0-1 0,-1 1-1,0-1 1,0 1 0,-1-1 0,1 1 0,-1-1 0,0 1 0,0 0 0,-1-1 0,1 1 0,-1 0-1,0 0 1,0 0 0,0 0 0,0 0 0,-1 0 0,0 1 0,0-1 0,0 1 0,0 0 0,0-1 0,-1 2-1,1-1 1,-1 0 0,0 1 0,0-1 0,0 1 0,0 0 0,0 1 0,0-1 0,-7-1 0,8 3 2,0 0 1,0 0 0,0 0-1,0 0 1,0 1 0,0 0-1,0-1 1,0 1 0,0 0-1,0 0 1,1 1 0,-1-1-1,0 1 1,1-1 0,-1 1-1,1 0 1,0 0 0,-1 0-1,1 0 1,0 0 0,0 0-1,0 1 1,1-1 0,-1 1-1,0-1 1,-1 5-1,-1 1 15,0 1 0,0-1 0,0 1 0,1 0 0,1 0-1,0 0 1,-2 11 0,3 33-1252,6-18-6598,-3-27 6144</inkml:trace>
  <inkml:trace contextRef="#ctx0" brushRef="#br0" timeOffset="1">227 261 188,'2'5'794,"0"0"0,-1 1 1,0-1-1,0 1 0,-1-1 0,1 1 0,-1-1 1,-1 1-1,1 0 0,-3 10 0,-2 9-1992,-3-6-3440,8-19 3530</inkml:trace>
  <inkml:trace contextRef="#ctx0" brushRef="#br0" timeOffset="2">291 107 124,'0'0'595,"4"-27"5396,-4 25-5899,0 0-1,0 0 1,1 1 0,-1-1-1,1 0 1,-1 0-1,1 0 1,0 1 0,0-1-1,0 0 1,0 1 0,0-1-1,0 1 1,0-1 0,0 1-1,1-1 1,-1 1 0,0 0-1,1-1 1,-1 1-1,1 0 1,0 0 0,-1 0-1,1 1 1,0-1 0,0 0-1,-1 1 1,1-1 0,0 1-1,0-1 1,0 1 0,3 0-1,-3-1-47,0 1 0,0 0 0,0 0 0,0 0 0,0 0 0,0 0 0,1 1 0,-1-1 0,0 1 0,0-1 0,0 1 0,-1 0 0,1-1 0,0 1 0,0 0 0,0 0 0,0 1-1,-1-1 1,1 0 0,-1 0 0,1 1 0,-1-1 0,1 1 0,-1 0 0,0-1 0,0 1 0,0 0 0,0 0 0,0-1 0,1 4 0,-1-2-31,-1-1 0,0 0 0,0 0 0,-1 0 0,1 0 0,0 1 0,-1-1 0,1 0 0,-1 0 0,0 0 0,1 0 0,-1 0 0,0 0 0,0 0 0,-1 0 0,0 2 0,-28 33 78,16-20-40,13-16-35,0 1 0,0-1 0,0 1 1,0-1-1,0 1 0,0 0 0,0-1 1,0 1-1,1 0 0,-1 0 0,1-1 1,-1 1-1,1 0 0,0 0 0,0 0 0,0-1 1,0 1-1,0 0 0,0 0 0,0 0 1,0 0-1,1-1 0,-1 1 0,1 0 1,0 0-1,-1-1 0,3 4 0,-1-3-54,0 0 0,0 0 1,0 0-1,0 0 0,1 0 0,-1 0 0,1-1 0,-1 0 0,1 1 0,0-1 0,0 0 0,-1 0 0,1 0 0,0-1 0,0 1 0,0-1 1,0 1-1,3-1 0,-4 0-121,10 0-1138,-2-5-4443,-9 5 4302</inkml:trace>
  <inkml:trace contextRef="#ctx0" brushRef="#br0" timeOffset="748.49">538 79 460,'0'0'5178,"19"3"-2580,-19-4-2572,0 0 1,-1 0-1,1 0 0,0 0 0,0 0 1,-1 1-1,1-1 0,0 0 0,-1 0 1,1 0-1,-1 0 0,1 0 0,-1 1 1,1-1-1,-1 0 0,0 0 1,1 1-1,-1-1 0,0 0 0,0 1 1,1-1-1,-1 1 0,0-1 0,0 1 1,0 0-1,0-1 0,0 1 0,0 0 1,0-1-1,1 1 0,-1 0 0,0 0 1,0 0-1,0 0 0,0 0 0,0 0 1,0 0-1,0 0 0,0 0 0,0 1 1,0-1-1,0 0 0,0 0 1,0 1-1,0-1 0,1 1 0,-1-1 1,0 1-1,0-1 0,0 1 0,1 0 1,-2 0-1,-2 2 23,0 1-1,1-1 1,-1 0-1,1 1 1,0 0 0,0-1-1,0 1 1,1 0 0,-5 9-1,4-3 53,0 0 0,1 0 0,0 1 0,1-1 0,0 21 0,0-27-73,1-1 1,0 1-1,1 0 1,-1 0-1,1 0 1,-1 0-1,1 0 1,0-1-1,1 1 1,-1 0-1,1-1 1,-1 1-1,1-1 1,0 1-1,1-1 1,-1 0-1,0 0 1,5 4-1,-6-6-13,-1-1 1,1 0-1,0 1 0,-1-1 0,1 0 1,0 1-1,-1-1 0,1 0 0,0 0 1,0 0-1,-1 0 0,1 0 0,0 0 1,0 0-1,-1 0 0,1 0 1,0 0-1,-1 0 0,1 0 0,0 0 1,0-1-1,-1 1 0,1 0 0,0-1 1,-1 1-1,1 0 0,-1-1 0,1 1 1,0-1-1,-1 1 0,1-1 1,-1 1-1,1-1 0,-1 1 0,1-1 1,-1 0-1,0 1 0,1-1 0,-1 0 1,0 1-1,1-1 0,-1 0 0,0 0 1,8-29 932,-8 28-785,-4-2 90,3 4-234,1-1-1,0 1 1,0-1 0,-1 1-1,1 0 1,0-1 0,-1 1-1,1 0 1,0 0 0,-1-1 0,1 1-1,0 0 1,-1-1 0,1 1-1,-1 0 1,1 0 0,0 0-1,-1 0 1,1 0 0,-1-1-1,1 1 1,-1 0 0,1 0 0,0 0-1,-1 0 1,1 0 0,-1 0-1,1 0 1,-1 0 0,1 0-1,-1 1 1,1-1 0,-1 0 0,1 0-1,-1 1 1,-1 0-24,0 0 0,0 0 1,0 0-1,0 0 0,1 1 0,-1-1 1,0 1-1,1-1 0,-1 1 0,1 0 1,0-1-1,-1 1 0,-1 4 0,3-5-413,-1 9-1574,5-3-4564,1-4 4783</inkml:trace>
  <inkml:trace contextRef="#ctx0" brushRef="#br0" timeOffset="749.49">84 671 356,'0'0'1734,"3"47"1555,-1-38-2768,1 1 1,0-1-1,0 0 0,1 0 0,6 9 0,-9-15-378,1 0 0,0 0 1,-1 0-1,1 0 0,1-1 0,-1 1 0,0-1 0,1 1 1,-1-1-1,1 0 0,-1 0 0,1 0 0,0 0 0,0-1 1,0 1-1,0-1 0,6 2 0,-7-3-95,0 0-1,1 0 1,-1 0-1,0 0 1,1-1-1,-1 1 1,0-1-1,0 0 1,0 1 0,0-1-1,0 0 1,0 0-1,0 0 1,0-1-1,0 1 1,0 0 0,0-1-1,-1 0 1,1 1-1,0-1 1,-1 0-1,0 1 1,1-1-1,-1 0 1,0 0 0,0 0-1,0 0 1,1-4-1,1-1 14,0-1 0,-1 1 0,0 0 0,0-1 0,-1 0-1,0 1 1,0-9 0,-1 11-26,0 1-1,0-1 0,-1 1 1,1-1-1,-1 1 1,0-1-1,-1 1 0,1 0 1,-1 0-1,0-1 0,0 1 1,0 0-1,-4-5 1,4 7 2,0 0 0,0 0 0,0 0 0,0 0 0,-1 0 0,1 1 1,0-1-1,-1 1 0,0-1 0,1 1 0,-1 0 0,0 0 0,1 0 1,-1 0-1,0 0 0,0 1 0,0 0 0,0-1 0,0 1 0,-4 0 1,5 1-19,-1-1 0,1 1 0,0 0 0,0 0 1,0 0-1,0 0 0,0 0 0,0 0 0,0 1 1,0-1-1,0 1 0,0-1 0,1 1 1,-1 0-1,1-1 0,-1 1 0,1 0 0,0 0 1,0 0-1,-1 0 0,2 0 0,-1 0 0,-1 5 1,-2 2-69,1 0 0,1 1 0,-3 18 0,5 3-2216,5-12-4618,-2-13 4971</inkml:trace>
  <inkml:trace contextRef="#ctx0" brushRef="#br0" timeOffset="2665.56">284 858 452,'1'1'308,"0"1"0,0-1 0,-1 1-1,1 0 1,0 0 0,-1-1 0,1 1 0,-1 0 0,1 0-1,-1 0 1,0 0 0,0-1 0,0 1 0,0 0 0,0 0-1,0 0 1,0 0 0,-1 0 0,0 2 0,-5 17-31,-4-6-4417,6-12 3154</inkml:trace>
  <inkml:trace contextRef="#ctx0" brushRef="#br0" timeOffset="2666.56">362 648 300,'0'0'5746,"-1"4"-5553,1-4-226,-4 15 632,3-15-560,1 0-1,-1-1 1,1 1 0,0 0-1,-1 0 1,1 0-1,-1 0 1,1 0-1,-1 0 1,1-1-1,0 1 1,-1 0 0,1 0-1,-1-1 1,1 1-1,0 0 1,-1-1-1,1 1 1,0 0-1,0-1 1,-1 1 0,1 0-1,0-1 1,0 1-1,-1-1 1,1 1-1,0 0 1,0-1 0,0 0-1,-1 0-17,1 1 0,0-1 0,0 0 0,-1 1 0,1-1 0,0 1 0,0-1 0,0 0 0,0 1 0,0-1 0,0 0 0,0 1 0,0-1 0,0 0 0,0 1 0,0-1 0,1 0 1,-1 1-1,0-1 0,0 1 0,0-1 0,1 0 0,-1 1 0,0-1 0,1 1 0,-1-1 0,1 1 0,-1-1 0,1 1 0,-1-1 0,1 1 0,-1 0 0,1-1 0,-1 1 0,1 0 0,-1-1 0,1 1 0,0-1 0,1 1 20,-1-1 0,0 0 0,1 1 0,-1-1 0,1 1 0,-1-1 0,0 1 0,1-1 0,-1 1 0,1 0 0,-1 0 0,1 0 0,-1 0 0,4 0 0,-4 1-26,1 0 0,-1-1 0,0 1 0,0 0 0,1 0 0,-1 0 0,0 0 0,0 1 0,0-1 0,0 0 0,0 0 0,0 1 0,0-1 0,-1 0 0,1 1 0,0-1 0,-1 1 0,1-1 0,-1 1 0,0-1 1,1 1-1,-1-1 0,0 1 0,0 0 0,0-1 0,0 1 0,0-1 0,0 1 0,0-1 0,-1 3 0,-1 4-35,0 1 0,-1-1 0,1 0 0,-6 9 1,8-16-20,29 0-110,-27-1 167,0 0-1,0 1 1,0-1 0,0 0 0,0 1 0,-1-1 0,1 1 0,0-1 0,0 1 0,0 0 0,-1 0 0,1 0 0,-1 0 0,1 0 0,0 0 0,-1 1 0,0-1 0,1 0 0,0 2 0,-1-1-11,0-1 1,-1 0 0,1 1-1,-1-1 1,0 0-1,1 1 1,-1-1 0,0 1-1,0-1 1,0 1-1,0-1 1,0 1 0,0-1-1,0 0 1,0 1 0,-1-1-1,1 1 1,0-1-1,-2 3 1,1-1-3,-1-1 1,1 1-1,-1 0 1,0-1-1,0 0 0,0 1 1,0-1-1,0 0 1,0 0-1,0 0 1,-1 0-1,1 0 0,-1 0 1,0-1-1,1 0 1,-1 1-1,0-1 0,0 0 1,0 0-1,0 0 1,0-1-1,0 1 1,-4 0-1,6-1 0,-5 1-10,-5 1-758,7-1-5199</inkml:trace>
  <inkml:trace contextRef="#ctx0" brushRef="#br0" timeOffset="3450.53">524 658 32,'0'0'5412,"-4"1"-5303,2 0-23,0 0 1,1-1 0,-1 1 0,0 0 0,0-1 0,0 0 0,0 1 0,0-1 0,0 0 0,0 0 0,0 0 0,-3 0 0,3-1 111,17-30 384,-15 30-556,1 0 0,0 0 0,0 0 0,0 0 0,0 1 0,0-1 0,0 0 0,0 1 0,0-1 0,1 1 0,-1-1 0,0 1 0,0 0 0,0 0 0,1-1 0,-1 1 0,0 0 0,0 0 0,1 0 1,-1 0-1,0 0 0,0 0 0,0 1 0,1-1 0,-1 0 0,0 0 0,0 1 0,0-1 0,0 1 0,1-1 0,-1 1 0,0 0 0,0-1 0,0 1 0,1 1 0,-1 0-11,0 0 0,0 1 0,0-1 0,0 0 0,0 0 0,-1 1 1,1-1-1,-1 0 0,0 1 0,0-1 0,1 0 0,-2 1 0,1-1 0,0 1 0,0-1 0,-1 0 0,1 1 0,-2 2 0,-3 8 22,4-11-45,0 0 0,0 1-1,0-1 1,1 0-1,-1 1 1,0-1-1,1 0 1,-1 1-1,1-1 1,0 1-1,0-1 1,0 1-1,1 3 1,-1-5-1,2-1-6,4 0 16,-1 0 54,-1 0 1,0 0-1,0 1 0,0-1 0,0 1 0,0 0 0,0 0 1,0 0-1,-1 1 0,1-1 0,0 1 0,-1 0 1,7 5-1,-9-7-39,0 1 0,0 0 0,-1 0 0,1 0 0,0 0 0,-1 0 0,1 0 0,0 0 0,-1 0 0,0 0 0,1 0 0,-1 0 0,1 0 0,-1 0 0,0 0 0,0 1 0,0-1 0,0 0 1,0 2-1,0 0-11,-1-1 1,0 0 0,1 1 0,-1-1 0,0 0 0,0 0 0,-1 0 0,1 0 0,0 0 0,-1 0 0,1 0-1,-1 0 1,-2 1 0,-1 3-33,-1-1 0,0 0 0,0-1 0,-1 1 0,-9 4 0,14-8-159,-2 0 221,0 0-1489</inkml:trace>
  <inkml:trace contextRef="#ctx0" brushRef="#br0" timeOffset="3451.53">0 1229 160,'0'0'2988,"0"4"-2522,2 11 327,1 0 0,0 1-1,7 19 1,-9-30-614,1 0-1,0-1 0,0 1 0,0-1 0,0 1 0,1-1 0,-1 0 0,1 0 0,0 0 0,1 0 0,-1 0 1,0-1-1,1 0 0,0 1 0,6 3 0,-7-6-131,-1-1-1,1 1 1,0-1 0,-1 0-1,1 0 1,0 0 0,0 0 0,-1 0-1,1 0 1,0-1 0,-1 0-1,1 1 1,-1-1 0,1 0 0,-1 0-1,1 0 1,-1 0 0,1-1-1,-1 1 1,0-1 0,0 1 0,0-1-1,0 0 1,0 0 0,0 0-1,2-3 1,2-2 9,0 0-1,0-1 1,-1 1-1,0-1 1,-1 0-1,6-13 1,-8 16-30,-1 1 0,1-1 1,-1 1-1,-1-1 0,1 0 0,-1 1 1,1-1-1,-1 0 0,-1 1 0,1-1 0,-1 0 1,1 1-1,-1-1 0,-1 0 0,1 1 1,-1-1-1,0 1 0,-2-5 0,3 7-8,-1 0 1,0 0-1,1 0 0,-1 0 1,0 0-1,0 1 0,0-1 0,0 1 1,0-1-1,-1 1 0,1 0 0,0 0 1,-1 0-1,1 0 0,-1 0 0,1 0 1,-1 1-1,1-1 0,-1 1 1,0 0-1,1-1 0,-1 1 0,1 0 1,-1 1-1,0-1 0,1 0 0,-1 1 1,1 0-1,-1-1 0,1 1 0,-1 0 1,1 0-1,0 1 0,-3 0 0,2 0 16,0-1-1,0 1 0,0 0 0,0 0 0,0 0 1,0 0-1,1 1 0,-1-1 0,1 1 0,-1-1 1,1 1-1,0 0 0,0 0 0,0 0 0,1 0 0,-1 0 1,1 1-1,0-1 0,0 0 0,-2 7 0,2 30-1566,11 0-5837,-9-35 5854</inkml:trace>
  <inkml:trace contextRef="#ctx0" brushRef="#br0" timeOffset="4865.95">249 1391 676,'4'26'6592,"-9"-12"-5760,-2 6-912,0-9-4601,6-9 3482</inkml:trace>
  <inkml:trace contextRef="#ctx0" brushRef="#br0" timeOffset="4866.95">364 1197 292,'0'0'5328,"0"4"-5108,4 13 55,-4-17-233,0 1 0,0 0 0,1 0 0,-1-1 0,0 1 0,0 0 0,0 0-1,0-1 1,0 1 0,0 0 0,0-1 0,0 1 0,0 0 0,0 0 0,0-1 0,-1 1 0,1 0 0,0 0 0,0-1 0,-1 1 0,1 0 0,0-1 0,-1 1 0,1-1 0,-1 1 0,1 0-1,-1-1 1,0 2 712,1-7-638,0 3-131,0 1 41,0 0 0,0-1 0,0 1 0,0 0 0,0 0 0,0-1 0,0 1 0,0 0 0,1 0 0,-1 0 1,0-1-1,1 1 0,-1 0 0,1 0 0,0 0 0,-1 0 0,1 0 0,0 0 0,0 0 0,-1 0 0,1 0 1,0 0-1,0 1 0,0-1 0,0 0 0,0 0 0,3 0 0,-3 0 60,0 1-54,1 0 0,0 0-1,-1 1 1,1-1 0,-1 0-1,1 0 1,0 1 0,-1-1 0,1 1-1,-1 0 1,1-1 0,-1 1-1,2 1 1,-2 0-50,0 0 0,0 1 0,0-1-1,0 0 1,0 1 0,-1-1 0,1 1-1,-1-1 1,0 1 0,0-1 0,0 1 0,0-1-1,0 1 1,0-1 0,-1 1 0,1-1-1,-1 1 1,0-1 0,0 0 0,0 1 0,-1 1-1,-5 29-653,10-33 720,1 0 1,0 1-1,-1 0 0,1 0 1,0 0-1,-1 0 0,1 0 1,-1 1-1,0-1 1,1 1-1,-1 0 0,0 0 1,4 3-1,-6-3-51,0-1 0,0 1 0,-1 0 0,1 0 0,0-1-1,0 1 1,-1 0 0,1 0 0,-1 0 0,0 0 0,1 0 0,-1 0 0,0 0 0,0 0-1,0 0 1,-1-1 0,1 1 0,0 0 0,-1 0 0,1 0 0,-1 0 0,0 0 0,1-1-1,-1 1 1,0 0 0,-2 3 0,1-3-20,-1 1-1,1 0 1,0-1-1,-1 1 1,0-1-1,0 0 0,1 0 1,-1 0-1,0 0 1,-1-1-1,1 1 1,0-1-1,0 0 1,-7 2-1,9-3 4,-2 0 11,-8 0 8,2 0 0,7 0-4,-7 0 64,5-1-5561</inkml:trace>
  <inkml:trace contextRef="#ctx0" brushRef="#br0" timeOffset="7298.51">504 1255 588,'0'0'4678,"1"5"-4432,10 51 1211,-11-54-627,14-7-608,-13 4-190,0 1-1,0-1 1,1 0 0,-1 1-1,0-1 1,1 1-1,-1-1 1,0 1-1,1 0 1,-1 0 0,1-1-1,-1 1 1,0 0-1,1 0 1,-1 1 0,3-1-1,-1 0-11,-1 1 0,1-1 0,-1 1 1,1-1-1,-1 1 0,0 0 0,1 0 0,-1 0 0,0 0 0,0 1 0,1-1 0,-1 1 0,0-1 0,0 1 1,-1-1-1,1 1 0,0 0 0,0 0 0,-1 0 0,1 0 0,-1 0 0,0 1 0,0-1 0,0 0 1,0 1-1,1 1 0,-2-2-14,0 0 0,0 0 0,0 0 0,0-1 0,0 1 0,-1 0 0,1 0 0,0-1 0,-1 1 0,0 0 0,1-1 1,-1 1-1,0 0 0,0-1 0,0 1 0,-1 1 0,-1 0-3,0 1 1,0-1 0,-1 0 0,1 0-1,-1-1 1,0 1 0,1-1-1,-9 4 1,-11-2-158,14-4-5985</inkml:trace>
  <inkml:trace contextRef="#ctx0" brushRef="#br0" timeOffset="7299.51">515 1233 8,'-1'-1'227,"0"0"0,1 0 0,-1 0 0,1-1 1,-1 1-1,1 0 0,-1 0 0,1 0 0,0 0 0,0 0 0,-1-1 0,1 1 1,0 0-1,0 0 0,0 0 0,0-1 0,0 1 0,1 0 0,-1 0 0,0 0 0,0-1 1,1 1-1,-1 0 0,2-2 0,-1 2 41,1 0 0,0-1 0,0 1 0,0 0 0,0 0 0,0 1 0,1-1 0,-1 0 0,0 1 0,0-1 0,0 1 0,5-1 0,64-1 2407,-26 6-4131,-44-4 21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1:15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260,'0'0'473,"2"-8"312,1 4 2783,0 16-3090,-1 0 0,0 1 1,-1-1-1,0 1 0,-1 0 0,0-1 0,-1 1 1,-1 0-1,-3 13 0,2-1 162,3-24-498,26 12 1069,-15-12-1193,0 0 0,0-1 0,0-1 0,0 0 0,1-1 0,-2 0 0,21-6-1,-30 7-457,4-13-4693,-6 11 5056,0-1 0,0 0 0,1 1 0,-1-1 1,1 0-1,0 0 0,0 0 0,0 1 0,0-1 1,1 0-1,0 0 0,-1 1 0,1-1 0,1 0 1,1-5-1,-2 8 283,1-5 122,-1 8 2967,11 75-1385,-5-24-1385,-11-23-1869,-3-12-5056,6-17 506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2:51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4094 412,'-6'-15'5387,"9"47"-4527,1 0-1,14 56 1,-4-24-171,-1-9 161,-13-54-574,3-4-258,0-1-1,-1 1 1,0-1-1,1 1 1,-1-1-1,-1 0 1,1 0 0,2-9-1,1 2 20,1-2-7,-6 12-22,1 0-1,-1 0 1,1 0-1,-1 0 1,1-1-1,-1 1 1,1 0-1,0 0 1,-1 0-1,1 0 1,0 0-1,0 1 0,0-1 1,0 0-1,0 0 1,0 0-1,0 1 1,0-1-1,0 1 1,0-1-1,0 1 1,2-1-1,-2 0 113,30 45 327,-30-43-463,1 0 0,-1 0 0,0 0 0,0 0 0,1 0 0,-1 0 0,1 0 0,-1-1 0,1 1 0,-1 0-1,1-1 1,0 1 0,-1-1 0,1 0 0,-1 1 0,1-1 0,0 0 0,-1 0 0,1 0 0,0 0 0,-1-1 0,1 1 0,0 0 0,-1-1 0,1 1 0,-1-1 0,1 1 0,-1-1 0,1 0 0,-1 0-1,1 0 1,-1 0 0,0 0 0,3-2 0,-1 1-27,-1 0 0,1-1 0,0 0 0,0 0-1,-1 1 1,0-1 0,0-1 0,0 1 0,0 0-1,0-1 1,0 1 0,-1-1 0,0 1 0,2-6 0,-3 8 802,-1 3-747,1 0 1,-1 0-1,0 0 0,1 0 1,0 0-1,0 0 0,-1 0 1,1 1-1,0-1 0,1 0 1,-1 0-1,1 3 0,-1-4 7,0 1-2,0 1 0,0-1 0,1 0 0,-1 1 0,1-1 0,0 0 0,0 1 0,0-1 0,0 0 0,0 0 0,0 0-1,0 0 1,1 0 0,-1 0 0,1 0 0,-1 0 0,1-1 0,0 1 0,0-1 0,0 1 0,0-1 0,0 0 0,0 1 0,0-1-1,0 0 1,4 1 0,-2-1 4,1 1 0,-1-1 0,1 0 0,0 0 0,-1 0 0,1-1 0,0 1 0,0-1 0,0 0 0,-1-1 0,8 0 0,-8 0-12,0 0 0,0-1 1,1 1-1,-1-1 0,0 0 0,0 0 0,-1 0 0,1 0 0,0-1 1,-1 1-1,1-1 0,-1 0 0,0 0 0,0 0 0,0-1 0,0 1 1,-1-1-1,1 1 0,-1-1 0,0 0 0,0 0 0,0 0 0,-1 0 1,2-5-1,-3 7-8,0 1 1,-1-1 0,1 0 0,0 1-1,-1 0 1,1-1 0,-1 1 0,1-1-1,-1 1 1,0 0 0,0-1 0,0 1-1,1 0 1,-1 0 0,0-1 0,0 1-1,-1 0 1,1 0 0,0 0 0,0 0-1,0 1 1,-1-1 0,1 0 0,-1 0-1,1 1 1,0-1 0,-1 1 0,-1-1-1,-1-1 10,-1 1-1,1 0 1,0 0 0,-1 0-1,1 1 1,-1-1-1,1 1 1,-9 1-1,9 0 2,0 0-1,0 0 0,0 1 1,1-1-1,-1 1 1,0 0-1,1 0 1,-1 1-1,1-1 1,-1 1-1,1-1 0,-3 5 1,5-6-45,0 0 0,0 0 1,0 1-1,0-1 0,0 0 1,0 1-1,1-1 0,-1 0 1,1 1-1,-1-1 0,1 1 0,-1-1 1,1 1-1,0-1 0,-1 1 1,1-1-1,0 1 0,0-1 0,0 1 1,1 0-1,-1-1 0,0 1 1,0-1-1,1 1 0,-1-1 1,1 1-1,0-1 0,-1 0 0,1 1 1,0-1-1,0 0 0,-1 1 1,1-1-1,0 0 0,1 0 0,-1 0 1,0 0-1,2 2 0,0-2-425,-1 1 0,0-1 0,0 1 0,1-1-1,-1 0 1,1 0 0,-1-1 0,1 1 0,-1 0 0,1-1-1,0 1 1,-1-1 0,1 0 0,2 0 0,5-1-968</inkml:trace>
  <inkml:trace contextRef="#ctx0" brushRef="#br0" timeOffset="498.35">653 4290 192,'23'-11'4069,"-22"10"-3967,0-1 1,-1 1-1,1 0 1,-1-1-1,1 1 1,-1 0-1,0-1 0,1 1 1,-1 0-1,0-1 1,0 1-1,0-1 1,0 1-1,0 0 0,0-1 1,-1 1-1,1-1 1,0 1-1,-1 0 1,1-1-1,-1 1 0,1 0 1,-1 0-1,0-1 1,1 1-1,-1 0 1,0 0-1,0 0 0,0 0 1,0 0-1,0 0 1,0 0-1,0 0 1,-2-1-1,2 2 271,-1 1-307,1 0 0,-1 0 1,0 1-1,1-1 1,0 1-1,-1-1 0,1 1 1,0 0-1,-1 0 0,1-1 1,0 1-1,0 2 0,1-1-20,0-1 0,0 1 0,1-1-1,-1 1 1,1-1 0,-1 1 0,1-1-1,0 0 1,0 1 0,0-1-1,1 0 1,-1 0 0,0 0 0,1 0-1,3 4 1,36 35 293,-6-5-116,-33-32-218,0 0 1,0 1-1,0-1 1,-1 0-1,1 1 1,-1 0-1,0-1 1,0 1-1,-1 0 1,1-1-1,-1 1 1,0 0-1,0-1 0,-1 1 1,0 0-1,1-1 1,-2 1-1,1 0 1,0-1-1,-1 1 1,0-1-1,0 0 1,0 0-1,0 0 1,-1 0-1,0 0 1,0 0-1,0 0 0,0-1 1,0 0-1,-1 0 1,0 0-1,1 0 1,-1 0-1,0-1 1,0 1-1,-1-1 1,1 0-1,0 0 1,-1-1-1,1 1 1,-1-1-1,1 0 0,-8 0 1,11-1-6,-1 1 0,1-1 0,-1 0 1,1-1-1,-1 1 0,1 0 0,-1 0 0,1-1 0,-1 1 0,1 0 1,-1-1-1,1 0 0,0 1 0,-1-1 0,1 0 0,0 0 0,0 0 1,0 1-1,-1-1 0,1-1 0,0 1 0,0 0 0,0 0 1,0 0-1,1 0 0,-1-1 0,0 1 0,0 0 0,1-1 0,-1 1 1,0-3-1,1 1-253,0 1 1,-1 0 0,2 0 0,-1-1-1,0 1 1,0 0 0,1 0-1,-1 0 1,1-1 0,-1 1 0,1 0-1,0 0 1,0 0 0,0 0 0,0 0-1,0 0 1,1 1 0,-1-1-1,0 0 1,3-2 0,2-1-1560,-1 0 548</inkml:trace>
  <inkml:trace contextRef="#ctx0" brushRef="#br0" timeOffset="1085.97">785 4311 40,'11'-23'4410,"-4"4"-4037,-1 1 0,-1-1 0,0 0 1,-2-1-1,0 1 0,-1-1 0,-1 1 1,-1-1-1,-1 0 0,0 1 0,-2-1 0,0 1 1,-9-29-1,12 48-363,0 0 0,0 0 1,-1 0-1,1-1 0,0 1 0,0 0 1,0 0-1,0 0 0,0 0 0,-1 0 1,1 0-1,0-1 0,0 1 0,0 0 0,-1 0 1,1 0-1,0 0 0,0 0 0,0 0 1,0 0-1,-1 0 0,1 0 0,0 0 1,0 0-1,-1 0 0,1 0 0,0 0 1,0 0-1,0 0 0,-1 0 0,1 0 1,0 0-1,0 0 0,0 0 0,-1 0 0,1 0 1,0 0-1,0 1 0,0-1 0,0 0 1,-1 0-1,1 0 0,0 0 0,0 0 1,0 1-1,0-1 0,0 0 0,0 0 1,-1 0-1,1 0 0,0 1 0,0-1 1,0 0-1,0 0 0,0 0 0,0 1 1,0-1-1,0 0 0,0 0 0,0 0 0,0 1 1,0-1-1,0 0 0,0 1 0,-7 11 29,5-1 66,0 0 1,0 0-1,1 0 0,0 1 0,1-1 1,0 0-1,1 1 0,0-1 0,4 15 1,-2-6 16,-2-14-87,2 17 104,1 1-1,8 22 1,-11-41-110,1 0 0,-1 0 1,1-1-1,0 1 1,0-1-1,1 1 1,-1-1-1,1 0 1,0 0-1,0 0 0,1 0 1,-1-1-1,1 1 1,-1-1-1,1 0 1,6 4-1,-9-7-18,0 0 0,0 0 0,0 1 0,0-1-1,0 0 1,0 0 0,0 0 0,0 0 0,0 0 0,0 0-1,0 0 1,0 0 0,0 0 0,-1 0 0,1-1 0,0 1-1,0 0 1,0-1 0,0 1 0,0-1 0,0 1 0,0-1 0,-1 1-1,1-1 1,0 0 0,0 1 0,-1-1 0,1 0 0,0 0-1,-1 1 1,1-1 0,-1 0 0,1-1 0,0 1 32,-2-1-21,1-1 1,-1 1 0,0 0-1,0 0 1,0 0 0,0 0 0,0 0-1,0 0 1,-1 0 0,-1-2 0,2 4-20,-1-1 5,1 0 0,-1 1-1,0-1 1,0 1 0,0-1-1,0 1 1,1 0-1,-1 0 1,0 0 0,0 0-1,0 0 1,0 0 0,0 0-1,0 1 1,1-1 0,-1 1-1,0-1 1,0 1 0,0 0-1,1-1 1,-4 3 0,5-2-186,0-1 1,-1 0 0,1 1 0,0-1 0,0 1-1,0-1 1,0 1 0,0-1 0,0 0 0,0 1 0,0-1-1,0 1 1,0-1 0,0 0 0,0 1 0,0-1 0,0 1-1,0-1 1,0 1 0,1-1 0,-1 0 0,0 1 0,0-1-1,0 0 1,1 1 0,-1-1 0,0 0 0,0 1-1,1-1 1,-1 0 0,0 1 0,1-1 0,-1 0 0,0 0-1,1 1 1,-1-1 0,1 0 0,-1 0 0,0 0 0,1 0-1,-1 1 1,1-1 0,-1 0 0,0 0 0,1 0-1,-1 0 1,1 0 0,-1 0 0,1 0 0,7 1-1431</inkml:trace>
  <inkml:trace contextRef="#ctx0" brushRef="#br0" timeOffset="1527.81">972 4331 500,'41'-7'5015,"-37"4"-4857,0 1 0,-1-1 1,0 0-1,0 0 1,1 0-1,-2 0 1,1 0-1,0-1 1,-1 0-1,1 1 1,-1-1-1,0 0 1,0 0-1,-1 0 1,1 0-1,1-8 1,-2 10-129,-1 0 0,1 1 0,-1-1 0,0 0 1,1 0-1,-1 1 0,0-1 0,0 0 0,0 0 0,0 0 0,0 0 0,-1 1 0,1-1 1,0 0-1,-1 0 0,0 0 0,1 1 0,-1-1 0,0 0 0,0 1 0,0-1 0,0 1 1,0-1-1,0 1 0,0-1 0,0 1 0,-1 0 0,1 0 0,0-1 0,-1 1 0,1 0 1,-1 0-1,0 1 0,1-1 0,-1 0 0,0 0 0,1 1 0,-1-1 0,-3 0 1,4 1 6,-1 0 1,1 0 0,-1 0 0,1 0 0,-1 0 0,1 0 0,-1 0 0,1 0 0,-1 1-1,1-1 1,-1 0 0,1 1 0,-1-1 0,1 1 0,-1 0 0,1 0 0,0-1 0,-1 1-1,1 0 1,0 0 0,0 0 0,0 0 0,0 1 0,0-1 0,0 0 0,0 0 0,0 1 0,0-1-1,0 0 1,1 1 0,-1-1 0,1 1 0,-1-1 0,1 0 0,-1 1 0,1 0 0,0-1-1,0 1 1,0 1 0,-1 1 30,1 1-1,0-1 1,0 0-1,0 1 1,0-1-1,1 0 1,0 1-1,0-1 1,0 0-1,0 0 0,1 0 1,2 6-1,-3-8-44,1 0-1,-1 0 1,1 0-1,0 0 1,0 0-1,0 0 1,-1-1-1,2 1 1,-1-1-1,0 1 1,0-1-1,0 0 1,1 0-1,-1 0 1,0 0-1,1 0 1,-1 0-1,1-1 1,3 1-1,21-2-1856,0-7-4413</inkml:trace>
  <inkml:trace contextRef="#ctx0" brushRef="#br0" timeOffset="2617.99">1189 4253 124,'10'-6'1204,"-9"5"-953,1 0 0,-1 1 1,1-1-1,-1 0 1,0 0-1,1 0 0,-1 0 1,0 0-1,0-1 1,1 1-1,-1 0 0,0-1 1,0 1-1,-1 0 0,1-1 1,1-2-1,-2 3 131,-19-14 329,17 15-662,-1 0-1,1 0 1,0 0 0,0 1-1,0-1 1,0 1 0,0-1-1,0 1 1,0 0 0,0 0-1,0 0 1,0 0 0,0 0-1,0 0 1,0 0 0,1 1-1,-1-1 1,1 1-1,-1-1 1,1 1 0,-1 0-1,1-1 1,0 1 0,0 0-1,0 0 1,0 0 0,0 0-1,0 0 1,1 0 0,-2 2-1,1-1 3,0 0-1,1 0 0,-1 0 1,0 0-1,1 0 0,-1 0 1,1 0-1,0 0 0,0 0 1,0 0-1,1 0 0,-1 0 1,1 0-1,-1 0 0,1 0 1,0 0-1,0 0 1,1-1-1,-1 1 0,3 4 1,-2-5-90,0 0 0,0-1 1,0 1-1,0-1 1,0 1-1,1-1 1,-1 0-1,0 0 1,1 0-1,-1 0 1,1 0-1,-1 0 1,1-1-1,-1 1 1,1-1-1,0 0 1,-1 0-1,1 0 1,-1 0-1,1 0 1,0 0-1,-1-1 1,1 1-1,-1-1 1,5-2-1,-4 2-154,0 0-1,0 0 1,0-1-1,-1 1 1,1-1-1,0 0 1,-1 0-1,1 0 1,-1 0-1,0 0 0,0-1 1,0 1-1,0-1 1,0 1-1,0-1 1,-1 0-1,1 1 1,-1-1-1,1 0 1,0-4-1,-2 6 110,0-9-208,1-15 2658,3 27-852,3 15-1074,22 51 1362,-29-67-1624,3-3-165,0 0 0,0-1 0,0 1 0,-1-1 0,1 0 0,-1 0 0,0 0 0,0 0 0,0 0 0,0 0-1,2-7 1,16-42 179,-17 43-73,-2 8 236,-2 2-342,-1-1-1,1 1 1,0 0-1,0-1 1,0 1 0,0 0-1,0 0 1,0 0-1,0 0 1,1 0-1,-1 0 1,0 0 0,0 0-1,1 1 1,-1-1-1,1 0 1,-1 0 0,1 0-1,-1 1 1,1-1-1,0 0 1,0 1 0,-1-1-1,1 0 1,0 1-1,0-1 1,0 0 0,1 1-1,-1-1 1,1 2-1,-1 2 35,0 0 0,1 0 0,-1-1 0,1 1-1,1 0 1,-1 0 0,3 5 0,-2-7-136,0-1-1,1 1 1,0 0 0,-1-1 0,1 1 0,0-1 0,1 0 0,-1 0-1,0 0 1,0 0 0,1-1 0,-1 1 0,1-1 0,-1 0 0,1 0-1,0 0 1,0-1 0,-1 1 0,1-1 0,0 0 0,0 0-1,-1 0 1,1 0 0,4-2 0,11 0-270,1-2 0,-1 0 0,22-8 0,-40 11 495,20-17 900,-20 15-997,1-1 1,-1 1-1,0-1 0,-1 0 1,1 1-1,-1-1 1,0 0-1,0 0 0,0 1 1,0-1-1,0 0 1,-1 0-1,-1-5 0,1 8-33,1 0-1,-1 0 0,1 0 0,-1 0 1,1 0-1,-1 1 0,1-1 0,-1 0 0,0 0 1,1 1-1,-1-1 0,0 0 0,1 1 1,-1-1-1,0 1 0,0-1 0,0 1 0,0 0 1,0-1-1,0 1 0,1 0 0,-2-1 1,-1 1 1,1 0-1,0 0 1,-1 0 0,1 1 0,0-1 0,0 1 0,0-1 0,-1 1 0,1 0 0,0 0 0,0 0 0,0 0 0,-3 2 0,1 0 10,0 0 0,0 1-1,0-1 1,0 1 0,1-1-1,0 1 1,-1 1 0,-1 3-1,4-7-6,0 1 0,0-1 0,0 0-1,0 1 1,1-1 0,-1 0 0,0 1 0,1-1 0,-1 1-1,1-1 1,0 1 0,-1-1 0,1 1 0,0-1 0,0 1-1,0-1 1,0 1 0,0 0 0,1-1 0,-1 1 0,0-1-1,1 1 1,-1-1 0,1 0 0,-1 1 0,1-1 0,0 1-1,-1-1 1,1 0 0,1 2 0,1-1 23,0 0 0,0 0 0,1 0 0,-1-1 0,0 1 0,0-1 0,1 0 0,-1 0 0,1 0-1,-1 0 1,7 0 0,-6-1-166,-1 1-1,1-1 1,-1 1-1,1 0 1,-1 0-1,0 0 1,0 0-1,1 0 1,-1 1-1,0-1 1,0 1-1,0 0 1,3 3-1,-1 0-4624,0 2 3247</inkml:trace>
  <inkml:trace contextRef="#ctx0" brushRef="#br0" timeOffset="-17999">1993 3118 32,'-17'2'8880,"142"-17"-5465,-97 14-6039,-2 1-3419</inkml:trace>
  <inkml:trace contextRef="#ctx0" brushRef="#br0" timeOffset="-17548">2099 3016 392,'-2'-6'370,"2"4"463,0 5 4288,3 8-4536,0-1 1,1 0-1,7 15 0,-6-15-217,0-1 0,-1 1 0,-1 0 0,5 21 0,-8-30-688,-1 4-361,-1 3-175,-1-4-4302,-2-1 3764</inkml:trace>
  <inkml:trace contextRef="#ctx0" brushRef="#br0" timeOffset="-17123.65">2280 2912 264,'1'1'6132,"3"14"-5809,8 61 2167,-7-45-1279,10 39-1,-14-68-1165,0-1-1,0 0 0,0 1 0,0-1 1,0 0-1,0 0 0,0 0 1,1 0-1,-1 0 0,1 0 0,-1 0 1,0-1-1,1 1 0,-1 0 0,1-1 1,0 1-1,-1-1 0,1 0 0,-1 1 1,1-1-1,0 0 0,-1 0 1,1 0-1,0 0 0,-1 0 0,3-1 1,51-6-1104,-46 5-330,-7 2 175,3-2-3664,-4 1 3340</inkml:trace>
  <inkml:trace contextRef="#ctx0" brushRef="#br0" timeOffset="-16730">2456 3020 384,'-5'-36'7404,"1"48"-7093,5 4 158,0-1-1,0 0 1,2 0-1,4 18 1,-4-21-338,0 0 0,-1 1 0,0-1 0,-1 1 0,0-1 0,-2 19 0,-2-2-1070,2-17-5845</inkml:trace>
  <inkml:trace contextRef="#ctx0" brushRef="#br0" timeOffset="-15597.99">2694 3065 4,'0'0'529,"5"-9"4761,1 37-4314,1-1 0,1 1 0,14 28 0,-22-55-966,1 0-1,-1-1 1,1 0-1,-1 1 1,0-1 0,1 1-1,0-1 1,-1 1 0,1-1-1,-1 0 1,1 1 0,-1-1-1,1 0 1,0 0 0,-1 0-1,1 1 1,-1-1-1,1 0 1,0 0 0,-1 0-1,1 0 1,0 0 0,-1 0-1,1 0 1,0 0 0,-1 0-1,1-1 1,0 1 0,-1 0-1,1 0 1,-1 0-1,1-1 1,0 1 0,-1 0-1,1-1 1,-1 1 0,1 0-1,-1-1 1,1 1 0,-1-1-1,1 0 1,20-19 130,-18 15-127,1 0 1,-2-1 0,1 1-1,0-1 1,-1 0-1,0 0 1,-1 0 0,1 0-1,-1 0 1,0 0 0,-1-7-1,3-6 61,-3 18-57,1-4 257,0 10-255,14 50 275,-14-53-277,0 1-1,0-1 0,0 1 1,0 0-1,1-1 0,-1 0 1,1 1-1,0-1 0,-1 0 1,1 0-1,0 0 1,1 0-1,-1 0 0,0-1 1,0 1-1,1 0 0,3 1 1,-3-3-17,-1 1 0,0-1 1,0 0-1,1 0 0,-1-1 0,0 1 1,0 0-1,1-1 0,-1 1 1,0-1-1,0 0 0,0 0 1,0 1-1,0-1 0,0-1 0,0 1 1,0 0-1,0 0 0,0-1 1,-1 1-1,1-1 0,0 0 1,-1 1-1,1-1 0,-1 0 0,2-3 1,2-2-15,-1 0 0,0 1-1,0-1 1,-1-1 0,0 1 0,3-11 0,0 3 246,-2 29 349,3 18-156,26 43-2240,-32-74 503,-6 6-3714,4-5 3444</inkml:trace>
  <inkml:trace contextRef="#ctx0" brushRef="#br0" timeOffset="-14965.15">3187 3122 292,'0'0'350,"6"28"2627,-1-8-761,-1-32-710,-4 6-1420,1 1 0,-1 0 0,0 0 0,0-1 0,-1 1 0,0 0 0,-2-10 0,1 12-64,1-1-1,-1 1 0,0 0 0,1 0 0,-1 0 0,-1 0 1,1 0-1,0 1 0,-1-1 0,0 0 0,1 1 1,-1 0-1,0 0 0,0 0 0,0 0 0,0 0 0,-1 1 1,-3-2-1,5 2-4,-1 1 0,1 0 0,-1 0 0,1 0 0,-1 1 0,1-1 0,-1 1 0,1-1 0,0 1 0,-1 0 0,1 0 0,0 0 0,0 0 0,0 0 0,-1 0 0,1 1 0,0-1 0,1 1 0,-1-1 0,0 1 0,0 0 0,1 0 0,-1-1 0,1 1 0,-1 0 0,1 1 0,0-1 0,-1 3 0,-2 0 22,2-3-32,1-1-1,0 1 1,0-1-1,0 1 1,0-1-1,0 1 1,0 0-1,1-1 1,-1 1-1,0 0 1,1 0-1,0-1 1,-1 1 0,1 0-1,0 0 1,0 0-1,0-1 1,0 1-1,0 0 1,0 0-1,1 0 1,-1 0-1,1-1 1,-1 1-1,1 0 1,0 2-1,2-2 0,-1 0-1,0 1 1,1-1 0,-1 0-1,1 0 1,0 0 0,0 0-1,-1-1 1,1 1 0,0-1-1,6 2 1,-5-1-1,56 27-2542,-51-28-2139</inkml:trace>
  <inkml:trace contextRef="#ctx0" brushRef="#br0" timeOffset="-14490.99">3282 3116 244,'0'0'119,"0"0"0,0-1 0,0 1 0,0-1 0,0 1 0,0-1 0,0 1 0,0-1 0,0 1 0,0-1 0,0 1 0,0 0 0,0-1 0,0 1 0,1-1 0,-1 1 0,0-1 0,0 1 0,0 0 0,1-1 0,-1 1 1,0 0-1,0-1 0,1 1 0,-1 0 0,0-1 0,1 1 0,-1 0 0,0-1 0,1 1 0,-1 0 0,1 0 0,-1-1 0,0 1 0,1 0 0,0 0 0,7 17 3617,0 5-3690,-5-18 43,-1 1 0,1-1 0,0 0 0,0 0 0,1 0 0,-1 0 0,1 0 0,-1-1 0,1 1 0,0-1 0,5 3 0,-7-6-73,0 1 1,0 0-1,0-1 0,-1 1 0,1-1 0,0 1 0,0-1 1,0 0-1,0 0 0,0 0 0,0 0 0,0 0 0,0 0 1,-1-1-1,1 1 0,0 0 0,0-1 0,0 0 0,0 1 0,-1-1 1,1 0-1,0 0 0,-1 0 0,1 0 0,0 0 0,-1-1 1,0 1-1,1 0 0,-1-1 0,0 1 0,1-1 0,0-2 1,1 0 16,0-1 0,0 0 0,-1 1 1,0-1-1,0 0 0,2-7 0,1-3 169,-4 13-123,2-4 978,5 30-950,7 48 1,-15-70-579,0 6-1490</inkml:trace>
  <inkml:trace contextRef="#ctx0" brushRef="#br0" timeOffset="-14089.03">3235 2982 52,'-11'-12'2795,"11"12"-2698,-1 0-1,1-1 1,0 1-1,0 0 1,0-1-1,0 1 1,0-1-1,0 1 1,1 0-1,-1-1 1,0 1-1,0 0 1,0-1-1,0 1 1,0 0-1,0 0 1,1-1 0,-1 1-1,0 0 1,0-1-1,0 1 1,1 0-1,-1 0 1,0-1-1,0 1 1,1 0-1,-1 0 1,0 0-1,0-1 1,1 1-1,0 0 1,1-1 330,32 1 1137,-17 1-1464,44 5 527,-25 8-6169,-31-11 4422</inkml:trace>
  <inkml:trace contextRef="#ctx0" brushRef="#br0" timeOffset="-13593.62">3591 3173 240,'0'0'1332,"7"-30"852,-8 27-2032,0 0-1,0 1 1,0 0-1,-1-1 1,0 1-1,1 0 1,-1 0-1,0 0 1,0 0-1,0 0 1,0 0-1,0 1 1,0-1-1,-5-2 1,6 4-101,0-1 0,-1 1 0,1-1 0,0 1 0,0 0 0,0 0 0,-1-1 0,1 1 0,0 0 1,0 0-1,-1 0 0,1 1 0,0-1 0,0 0 0,-1 0 0,1 1 0,0-1 0,0 0 0,0 1 0,0-1 1,0 1-1,0 0 0,-1-1 0,1 1 0,0 0 0,1 0 0,-1 0 0,0-1 0,0 1 0,0 0 0,0 0 1,1 0-1,-1 0 0,0 0 0,1 1 0,-1-1 0,1 0 0,-1 0 0,1 0 0,-1 3 0,0-2 3,0 1-1,0 0 0,1 0 1,-1 0-1,1 0 0,-1 0 1,1 0-1,0 0 0,0-1 1,1 5-1,-1-6-41,0 0 0,0 0-1,0 0 1,1 0 0,-1 0 0,1 0 0,-1 0-1,0 0 1,1 0 0,0 0 0,-1-1-1,1 1 1,-1 0 0,1 0 0,0-1 0,0 1-1,-1 0 1,1-1 0,0 1 0,0-1 0,0 1-1,0-1 1,0 1 0,0-1 0,0 0 0,0 1-1,0-1 1,-1 0 0,1 0 0,0 0-1,1 0 1,-1 0 0,1 0 0,-1 0 13,5-2-4,-5 2-20,1-1 0,-1 1 1,0 0-1,0 0 0,1-1 1,-1 1-1,0-1 0,0 1 1,0-1-1,0 1 0,1-1 1,-1 0-1,0 1 0,0-1 1,0 0-1,0 0 0,-1 0 1,1 0-1,0 0 0,0 0 1,-1 0-1,1 0 1,0 0-1,0-2 0,0 1 2,-1 0-1,1-1 1,-1 1 0,0-1-1,1 1 1,-1 0 0,0-1-1,0 1 1,-1-1 0,1 1-1,0-1 1,-1 1-1,0 0 1,1-1 0,-1 1-1,0 0 1,0 0 0,0-1-1,-1 1 1,1 0 0,0 0-1,-1 0 1,1 1-1,-4-4 1,-6-7 37,-1 1 0,-22-17 0,18 15-6,9 8 40,0-1 107,0 1 1,1-1-1,0-1 1,-11-13-1,16 19-141,0-1 0,0 1 0,0 0 1,1-1-1,-1 0 0,0 1 0,1-1 0,-1 1 0,1-1 0,0 0 0,-1 1 1,1-1-1,0 0 0,0 1 0,0-1 0,0 0 0,0 1 0,0-1 0,1 0 0,-1 1 1,0-1-1,1 0 0,0 1 0,-1-1 0,1 1 0,0-1 0,0 1 0,-1-1 0,1 1 1,0 0-1,1-1 0,-1 1 0,1-1 0,4-3 105,0 1-1,0 0 1,1 1 0,-1-1-1,1 1 1,-1 0 0,1 1-1,0 0 1,0 0 0,14-2-1,29 3-1613,-45 1 626,-1 1-1,0-1 1,1 1 0,-1 1-1,0-1 1,0 0-1,0 1 1,4 2-1,-2 0-694</inkml:trace>
  <inkml:trace contextRef="#ctx0" brushRef="#br0" timeOffset="-12883.99">3672 3088 256,'0'0'4362,"0"4"-4065,11 43 1324,-10-44-1479,0 0 0,0 0 0,1 0 0,-1 0 0,1 0-1,-1 0 1,1 0 0,0-1 0,0 1 0,0-1 0,1 1 0,-1-1 0,5 3 0,-6-4-28,5-19 505,-34-29 11,27 46-617,1 0-1,0 0 1,0 0 0,0 0-1,0 0 1,0 0-1,0 0 1,0 0-1,0 0 1,0 0-1,0 0 1,1 0 0,-1 0-1,0 0 1,0 0-1,1 1 1,-1-1-1,1 0 1,-1 0 0,1 0-1,-1 0 1,1 1-1,0-1 1,-1 0-1,1 1 1,0-1 0,0 0-1,-1 1 1,1-1-1,0 1 1,0-1-1,0 1 1,0-1 0,0 1-1,1-1 1,1 0 19,0-1-1,0 0 1,1 1 0,-1 0 0,1 0 0,-1 0-1,1 0 1,6-1 0,-6 2 55,0 0 1,0 0-1,-1 1 1,1-1-1,-1 1 1,1 0-1,0 0 0,-1 0 1,1 0-1,-1 0 1,0 1-1,1 0 1,-1 0-1,0 0 0,0 0 1,0 0-1,0 0 1,-1 1-1,1-1 1,-1 1-1,1 0 0,-1 0 1,0 0-1,0 0 1,0 0-1,0 0 1,-1 1-1,1-1 0,-1 1 1,0-1-1,0 1 1,0-1-1,-1 1 1,1 0-1,-1-1 1,0 8-1,0-9-108,0 0-1,0 0 1,0 0 0,0 0 0,1 0-1,-1 0 1,0 0 0,1 0-1,0 0 1,-1 0 0,1 0 0,0-1-1,0 1 1,0 0 0,0-1-1,0 1 1,0 0 0,1-1 0,-1 1-1,0-1 1,1 0 0,-1 1 0,1-1-1,0 0 1,-1 0 0,1 0-1,0 0 1,0 0 0,0 0 0,2 0-1,27 4-2574,2-7-3380,-19 1 4312</inkml:trace>
  <inkml:trace contextRef="#ctx0" brushRef="#br0" timeOffset="-75421.93">1767 194 376,'20'28'4336,"5"5"-1163,-24-32-2997,17-5 1016,-17 0-1154,0-1 1,0 1-1,-1 0 0,1-1 1,-1 1-1,0 0 0,0-1 1,-1 1-1,1-1 0,-1 1 1,0 0-1,0 0 0,-2-6 1,3 8-32,0 1 0,-1 0-1,1 0 1,0-1 0,-1 1 0,1 0 0,-1 0 0,1 0 0,-1-1 0,0 1 0,0 0 0,1 0-1,-1 0 1,0 0 0,0 0 0,0 1 0,0-1 0,0 0 0,0 0 0,0 1 0,0-1-1,0 0 1,0 1 0,-1-1 0,1 1 0,0-1 0,0 1 0,-1 0 0,1 0 0,0-1 0,0 1-1,-1 0 1,1 0 0,0 0 0,-1 0 0,1 1 0,0-1 0,0 0 0,-1 0 0,1 1-1,0-1 1,0 1 0,0-1 0,-1 1 0,1-1 0,0 1 0,0 0 0,-1 1 0,-1 1 56,0 0 0,0 0 0,0 0 1,0 1-1,1-1 0,0 1 1,0 0-1,0-1 0,0 1 1,0 0-1,1 0 0,0 0 0,0 0 1,0 1-1,0-1 0,1 0 1,-1 0-1,1 1 0,0-1 0,0 0 1,1 0-1,1 6 0,-1-1 79,0-1 1,1 1-1,1-1 0,-1 1 0,1-1 0,1 0 0,-1 0 0,1 0 0,9 12 1,-12-19-134,0 0 0,0 0 0,1 0 0,-1-1 0,0 1 1,0 0-1,0-1 0,0 1 0,1 0 0,-1-1 1,0 0-1,1 1 0,-1-1 0,0 0 0,1 1 1,-1-1-1,0 0 0,1 0 0,-1 0 0,1 0 0,-1-1 1,2 1-1,-1-1-92,31-39-1418,-26 27 1133,11-15-282,-17 27 914,1 3-150,8 16 201,-8-13-215,1-1 0,-1 1 0,1-1-1,0 0 1,0 0 0,0 0 0,1 0 0,0 0-1,4 3 1,-6-6-49,1-1-37,0-1 0,0 1 0,-1-1-1,1 1 1,0-1 0,0 0 0,0-1 0,0 1-1,-1 0 1,1-1 0,-1 1 0,1-1-1,-1 0 1,1 0 0,-1 0 0,0 0-1,0 0 1,0-1 0,0 1 0,0 0-1,-1-1 1,1 0 0,-1 1 0,0-1-1,1 0 1,0-4 0,-1 4-9,0 0 0,0 0-1,0 0 1,0 0 0,-1 0 0,0-1-1,1 1 1,-1 0 0,0 0 0,0-1 0,-1 1-1,1 0 1,-1 0 0,0 0 0,1-1 0,-1 1-1,-1 0 1,1 0 0,0 0 0,-1 1 0,1-1-1,-1 0 1,0 0 0,-2-2 0,2 4 0,0 0 0,0 0 0,1 0-1,-1 0 1,0 1 0,0-1 0,0 0 0,0 1 0,0-1 0,0 1 0,0 0 0,0 0 0,0 0 0,0 0-1,0 0 1,0 0 0,0 0 0,0 1 0,0-1 0,0 1 0,0-1 0,0 1 0,0 0 0,-3 1 0,3 0 3,-1-1 1,0 0 0,1 0 0,0 1-1,-1 0 1,1-1 0,0 1 0,0 0 0,0 0-1,0 0 1,0 0 0,1 1 0,-1-1-1,0 0 1,1 1 0,0-1 0,-2 4 0,2-2-117,1-1 0,-1 1 0,1 0 0,-1-1 0,1 1 0,0-1 0,1 1 0,-1 0 0,1-1 0,-1 1 0,3 4 0,7 13-5292,-7-16 2833,0 0 1177</inkml:trace>
  <inkml:trace contextRef="#ctx0" brushRef="#br0" timeOffset="-74170.25">2085 268 116,'0'0'1429,"37"3"5065,-36-3-6452,0-1 0,-1 0 0,1 0 0,-1 0 0,0 0 0,1 0 0,-1 0 0,0 0 0,0 0 0,1 0 0,-1 0 0,0 0 0,0 0 0,0 0 0,0 0 0,0 0 0,0 0 0,-1 0 0,1-2 0,0 2-26,0 1 0,0-1 0,0 0 0,-1 1 0,1-1 0,0 1 0,0-1 0,0 0 0,0 1 0,-1-1 0,1 1 0,0-1 0,0 1 0,-1-1 0,1 1 0,0-1 0,-1 1 0,1-1 0,-1 1 0,1 0 0,-1-1 0,1 1 0,-1-1 0,1 1 0,-1 0 0,1 0 0,-1-1 0,1 1 0,-1 0 0,1 0 0,-1 0 0,0-1 0,1 1 0,-1 0 0,1 0 0,-1 0 0,0 0 0,-3 1 33,1 1 0,0 0 0,-1-1 0,1 1 0,0 0-1,0 1 1,0-1 0,1 0 0,-1 1 0,0 0 0,1-1 0,0 1 0,-1 0 0,1 0 0,1 0 0,-1 1 0,0-1 0,1 0 0,-1 1-1,1-1 1,0 1 0,0-1 0,1 1 0,-1 0 0,1-1 0,-1 1 0,1 0 0,0-1 0,1 1 0,-1 0 0,1-1 0,-1 1 0,1-1-1,0 1 1,2 4 0,-1-6-83,-1-1 0,0 1 0,0-1 0,1 1 0,-1-1 0,1 0-1,-1 0 1,1 0 0,-1 0 0,1 0 0,0 0 0,-1 0 0,1 0-1,0-1 1,0 1 0,0-1 0,0 1 0,-1-1 0,1 0 0,0 0 0,0 1-1,0-1 1,0-1 0,0 1 0,0 0 0,3-1 0,-1 0-261,0 1 1,1-1 0,-1 0 0,0 0-1,0-1 1,0 1 0,0-1 0,0 0-1,0 0 1,6-5 0,-7 3 209,0 0 0,0 0 0,-1 0 0,0 0 0,1-1 0,-2 1 0,1-1 0,0 1 0,0-7 0,4-5 793,-6 14-553,0 2-82,0 0 0,0-1 0,0 1 0,0-1-1,0 1 1,0-1 0,0 1 0,0 0 0,0-1-1,0 1 1,1-1 0,-1 1 0,0 0 0,0-1 0,0 1-1,1-1 1,-1 1 0,0 0 0,0-1 0,1 1-1,-1 0 1,0-1 0,1 1 0,-1 0 0,0 0 0,1-1-1,0 1 1,6 13 273,0 1 0,-1-1-1,-1 1 1,6 22 0,-11-35-285,1 11 98,-4-13 1,0-17 30,2 11-189,0-1-1,1 1 1,0-1 0,0 1-1,1-1 1,1-8-1,-1 14 2,-1 1 0,0-1-1,1 1 1,-1-1 0,1 1-1,0-1 1,-1 1 0,1 0 0,0-1-1,0 1 1,0 0 0,0-1-1,0 1 1,0 0 0,0 0-1,0 0 1,0 0 0,1 0-1,-1 0 1,0 1 0,1-1-1,-1 0 1,1 1 0,-1-1-1,1 1 1,-1-1 0,1 1-1,-1-1 1,1 1 0,-1 0-1,1 0 1,-1 0 0,3 0-1,-1 0 1,0 0 0,0 1-1,0-1 1,0 1-1,0-1 1,0 1-1,0 0 1,0 0 0,-1 0-1,1 0 1,0 1-1,-1-1 1,1 1 0,-1-1-1,0 1 1,1 0-1,-1 0 1,0 0-1,0 0 1,0 1 0,0-1-1,-1 1 1,1-1-1,-1 1 1,1-1-1,-1 1 1,0 0 0,0-1-1,0 1 1,0 0-1,-1 0 1,1 0 0,-1 0-1,1 5 1,-1-7-8,-15-16-52,13 8 58,1-2 2,1 8 2,-1 0 1,1-1-1,0 1 0,0 0 0,0-1 0,0 1 0,0 0 0,0-1 0,0 1 0,0 0 0,0-1 1,1 1-1,-1 0 0,1-1 0,-1 1 0,1 0 0,-1 0 0,1-1 0,0 1 0,-1 0 0,1 0 1,0 0-1,0 0 0,0 0 0,0 0 0,0 0 0,0 0 0,0 1 0,0-1 0,0 0 0,1 1 1,-1-1-1,0 0 0,0 1 0,1 0 0,-1-1 0,0 1 0,1 0 0,1-1 0,1 1 35,0 0 0,0 0 0,0 0 0,0 0 0,0 1 0,1-1 0,-1 1 0,0 0 0,3 2 0,-4-2-6,0 1 0,-1 0 0,1-1 0,-1 1-1,0 0 1,1 0 0,-1 0 0,0 0 0,0 1 0,-1-1-1,1 0 1,0 1 0,-1 0 0,1-1 0,-1 1-1,0 0 1,0-1 0,0 1 0,0 0 0,-1 0-1,1 0 1,-1 0 0,1 4 0,-1-5-8,0 9-180,2 9-4723</inkml:trace>
  <inkml:trace contextRef="#ctx0" brushRef="#br0" timeOffset="-73653.61">2531 325 120,'24'-9'4235,"-12"17"-3287,-3-3 1414,-1-20-2023,-7 12-306,0 0-1,-1 0 1,1 0-1,-1-1 1,0 1 0,0 0-1,0 0 1,-1 0-1,0-6 1,1 7-20,-1 1 1,1 0-1,0-1 0,-1 1 1,1 0-1,-1 0 1,0-1-1,1 1 0,-1 0 1,0 0-1,0 0 1,0 0-1,0 0 0,0 0 1,0 0-1,0 0 1,0 0-1,0 0 0,0 1 1,0-1-1,0 0 1,-1 1-1,-2-2 0,3 2 52,-2 1-38,0 0 0,-1 0-1,1 0 1,0 0 0,0 0 0,0 1-1,-1-1 1,1 1 0,1 0-1,-5 3 1,4-2 0,-1 0 0,1 1 0,-1 0 0,1-1 1,0 1-1,1 0 0,-1 1 0,1-1 0,-4 8 0,6-11 1,0 0 1,0 0 0,-1 1-1,1-1 1,0 0-1,0 0 1,0 1 0,0-1-1,1 0 1,-1 0-1,0 1 1,0-1-1,1 0 1,-1 0 0,1 0-1,-1 0 1,1 0-1,-1 1 1,1-1 0,0 0-1,0 0 1,-1 0-1,1-1 1,0 1 0,0 0-1,0 0 1,0 0-1,0-1 1,0 1-1,0 0 1,0-1 0,0 1-1,0-1 1,1 1-1,-1-1 1,0 0 0,0 1-1,0-1 1,1 0-1,1 0 1,15 4 59,29 11 1449,-44-14-1774,-1 1 0,0 0 0,1-1 0,-1 1 0,0 0-1,0 0 1,0 0 0,0 0 0,0 1 0,-1-1 0,1 0 0,-1 1-1,1 0 1,-1-1 0,2 6 0</inkml:trace>
  <inkml:trace contextRef="#ctx0" brushRef="#br0" timeOffset="-72866.83">2681 275 476,'0'-5'609,"1"-1"0,-1 0 0,1 1 0,0-1 0,1 1 0,-1-1 0,1 1 0,0 0 0,0-1 0,4-6 0,9-24 277,-11 18-624,1 2-96,-1 0 0,-1 0 1,1-17-1,-4 29-147,0 0 1,0 1-1,0-1 0,0 0 1,-1 0-1,0 0 1,1 1-1,-1-1 0,-1 0 1,1 1-1,0-1 0,-1 1 1,0-1-1,0 1 1,0 0-1,0-1 0,0 1 1,-4-3-1,5 5 58,-5 6-10,5-5-61,1 0 0,-1 0 0,0 0 0,1 0 0,-1 0 1,1 1-1,-1-1 0,1 0 0,-1 0 0,1 1 1,-1-1-1,1 0 0,-1 1 0,1-1 0,0 1 1,-1-1-1,1 0 0,-1 1 0,1-1 0,0 1 1,0-1-1,-1 1 0,1-1 0,0 1 0,0-1 0,-1 1 1,1 0-1,-8 37 388,2 0 0,-2 50 0,8-68-195,0 0 0,1 1 0,1-1 0,1 0 0,0-1 0,9 27 0,-11-44-177,0-1 1,-1 1 0,1-1 0,0 1-1,0-1 1,0 1 0,0-1-1,0 0 1,0 1 0,0-1-1,0 0 1,0 0 0,1 0 0,-1 0-1,0 0 1,1 0 0,-1 0-1,1 0 1,-1-1 0,1 1-1,0 0 1,-1-1 0,1 1 0,-1-1-1,1 0 1,0 0 0,-1 1-1,1-1 1,0 0 0,0-1-1,-1 1 1,1 0 0,0 0 0,2-1-1,-1 0 0,-1 0-1,1 0 1,-1 0 0,1 0-1,-1 0 1,1-1-1,-1 1 1,0-1 0,1 1-1,-1-1 1,0 0-1,0 0 1,0 0 0,-1 0-1,1 0 1,0 0-1,-1-1 1,1 1 0,-1 0-1,2-5 1,-3 6 137,-11-11 190,8 12-359,0 0 0,0 1 0,1-1 0,-1 1-1,0-1 1,0 1 0,1 0 0,-1 0 0,0 0 0,1 0 0,-1 1 0,1-1-1,-1 1 1,1 0 0,0-1 0,0 1 0,-3 3 0,5-4-559,4 15-7628,-3-15 6381</inkml:trace>
  <inkml:trace contextRef="#ctx0" brushRef="#br0" timeOffset="-71403.63">3377 270 192,'0'0'2530,"-12"24"-98,12-23-469,-1-4-1904,0 0 0,1 0 0,-1 0 0,1 0 0,0 0 1,0 0-1,0 0 0,1 0 0,-1 0 0,1 0 0,-1 0 0,1 0 0,0 0 0,0 0 0,0 1 0,1-1 0,2-5 0,-2 5 13,-1 0 0,1 0 0,0 0 0,0 0 1,0 1-1,0-1 0,1 0 0,-1 1 0,1 0 0,-1 0 0,1 0 1,0 0-1,0 0 0,0 0 0,5-2 0,-7 4 48,-1 0-113,0 0 0,0-1 0,0 1-1,0 0 1,0 0 0,0 0 0,0 0 0,0-1-1,1 1 1,-1 0 0,0 0 0,0 0 0,0 0-1,0 0 1,0-1 0,0 1 0,1 0-1,-1 0 1,0 0 0,0 0 0,0 0 0,0 0-1,1 0 1,-1 0 0,0 0 0,0-1 0,0 1-1,1 0 1,-1 0 0,0 0 0,0 0 0,0 0-1,1 0 1,-1 0 0,0 0 0,0 0 0,0 0-1,1 1 1,-1-1 0,0 0 0,0 0 0,0 0-1,0 0 1,1 0 0,6 10 296,2 11 42,-7 11-81,-2-23-204,0-1 0,1 1 0,0 0 0,4 14-1,-4-21-54,-1 0-1,1 0 0,0 0 0,0-1 0,0 1 0,0-1 0,0 1 0,0 0 0,0-1 0,0 0 0,1 1 0,-1-1 0,1 0 0,-1 1 0,1-1 0,-1 0 0,1 0 0,0 0 1,-1-1-1,1 1 0,0 0 0,0-1 0,0 1 0,0-1 0,-1 1 0,4-1 0,-2 0-6,-1 0-1,1 0 1,0-1-1,-1 1 1,1-1-1,-1 1 1,1-1-1,-1 0 1,1 0-1,-1 0 1,1 0-1,-1-1 1,0 1-1,0-1 1,1 1-1,-1-1 1,0 0-1,-1 0 1,3-2-1,-2 2 1,0 0 0,0 0 0,0-1 0,-1 1 0,1 0 0,-1-1 0,1 1 0,-1-1 0,1-3 0,1-41-27,-3 41 24,0 5-6,6 27-3,-5-22 16,0-1 0,0 1 1,1 0-1,-1-1 0,1 1 1,0-1-1,0 1 0,0-1 1,1 0-1,-1 0 0,1 0 1,-1 0-1,7 4 0,-7-6-1,-1 0-1,1 0 1,-1-1-1,1 1 1,0 0-1,-1-1 0,1 0 1,0 1-1,0-1 1,0 0-1,-1 0 1,1 0-1,0 0 0,0 0 1,-1 0-1,1-1 1,0 1-1,0 0 1,-1-1-1,1 0 0,0 1 1,-1-1-1,1 0 1,-1 0-1,1 0 1,-1 0-1,1 0 0,-1 0 1,1 0-1,-1 0 1,0-1-1,0 1 1,2-3-1,0 1 7,-1-1 0,0 1 0,1-1 0,-1 1 0,0-1 0,-1 0 0,1 1 0,-1-1 0,1 0 0,-1 0 0,1-8 0,-1 5 48,-1 6-13,4 8 103,0 1-1,-1 0 0,0-1 1,0 1-1,-1 0 0,1 10 0,4 6-96,-1-6-696,-2-8-1193,-1-2-3519,-3-7 3783</inkml:trace>
  <inkml:trace contextRef="#ctx0" brushRef="#br0" timeOffset="-70398.83">3763 217 292,'4'-24'2897,"-4"24"-2865,0 0 1,0 0-1,0 0 0,1 0 1,-1 0-1,0 0 1,0 0-1,0 0 0,0 0 1,0 0-1,0 0 1,0 0-1,1 0 0,-1 0 1,0 0-1,0 0 1,0 0-1,0 0 0,0 0 1,0 0-1,1 0 1,-1 0-1,0 0 0,0 0 1,0 0-1,0 0 1,0 0-1,0 0 0,1 0 1,-1 0-1,0 0 1,0 0-1,0 0 0,0 1 1,0-1-1,0 0 1,0 0-1,0 0 0,0 0 1,1 0-1,-1 0 1,0 0-1,0 1 0,0-1 1,0 0-1,0 0 1,0 0-1,0 0 0,0 0 1,0 0-1,0 0 1,0 1-1,0-1 1,0 0-1,0 0 0,0 0 1,0 0-1,0 0 1,0 0-1,0 1 0,0-1 1,0 0-1,0 0 1,-1 0-1,1 0 0,8 46 2321,-6-29-2018,5 21 252,-2-1-1,-1 1 1,-2 0-1,-5 56 1,2-176-533,2 64-18,-1 0-1,-1-1 1,-3-23-1,4 41 1,1 4-11,0-1-1,0 0 1,0 0 0,1 0-1,-1 0 1,1 0-1,-1 0 1,1 0-1,0-1 1,0 1 0,0 0-1,0-1 1,0 0-1,0 1 1,0-1-1,1 0 1,4 2-1,-4-1-22,1-1 0,-1 1 0,1-1 0,0 1 0,-1-1 0,1 0 0,0 0-1,0-1 1,0 1 0,0-1 0,0 0 0,0 0 0,0 0 0,0 0 0,6-2-1,-7 1 0,-1 0 0,0 0 0,0 0 0,0-1 0,0 1 0,0 0 0,0-1 0,-1 1 0,1-1-1,0 0 1,-1 1 0,1-1 0,-1 0 0,0 0 0,1 0 0,-1 0 0,0 0 0,0 0 0,0-1-1,-1 1 1,2-4 0,-1 1 12,-1 1 0,0-1-1,1 0 1,-2 0-1,1 1 1,0-1 0,-1 0-1,0 1 1,-2-8-1,3 11 12,2 13 180,-1-7-191,0 0 0,1 0 1,-1-1-1,1 1 0,1 0 1,-1-1-1,1 1 0,-1-1 1,1 1-1,0-1 0,1 0 1,-1-1-1,1 1 0,0 0 0,-1-1 1,2 0-1,-1 0 0,0 0 1,1 0-1,8 3 0,-9-5-7,0 0-1,0 0 1,0-1-1,0 1 0,0-1 1,0 0-1,0 0 1,0 0-1,0-1 0,0 0 1,0 1-1,0-1 1,0-1-1,0 1 0,0-1 1,-1 1-1,1-1 1,0 0-1,-1 0 0,0 0 1,1-1-1,-1 1 1,0-1-1,0 0 0,0 0 1,3-5-1,-4 6 80,-1 0 0,1 0 0,-1-1 0,0 1 0,0-1 0,0 1 0,0-1-1,0 1 1,0-1 0,-1 0 0,1 1 0,-1-1 0,0 0 0,1 1 0,-1-1 0,-1-5 0,1 6 1414,-1 7-1387,1 5-268,0-1-1,1 0 0,0 0 1,0 0-1,1 1 1,6 14-1,-5-11-1340,-2-11 1099,0 6-1424,-2 0-3564,-1 4 3479</inkml:trace>
  <inkml:trace contextRef="#ctx0" brushRef="#br0" timeOffset="-61172.61">140 653 380,'0'0'445,"-3"-10"473,-1 5 3610,4 27-3933,2 0 0,0-1 0,2 0 1,0 0-1,11 33 0,1 6 275,-15-56-765,0 0-1,0 0 0,-1 0 0,1 0 1,-1 0-1,0 0 0,-2 8 0,-6-58-48,9 37-58,1 0-1,-1 0 0,1 0 0,6-15 1,-7 21 3,0 0 0,1 1 0,-1-1 0,0 0 0,1 1 0,-1-1 0,1 1 0,0-1 0,0 1 0,0 0 0,0 0 0,1 0 0,-1 0 0,0 0 0,1 1 0,-1-1 0,1 1 0,0-1 0,2 0 0,-4 2 8,24 18 90,-6 22 23,-15-28-86,1 0 1,1-1-1,9 14 1,-13-22-49,0 0-1,0-1 1,1 1-1,0 0 1,-1-1-1,1 1 1,0-1 0,0 0-1,0 0 1,1 0-1,-1 0 1,0-1 0,1 0-1,-1 1 1,6 0-1,-8-2-23,1 0 0,-1 0 0,1 0 0,-1 0-1,0 0 1,1 0 0,-1-1 0,0 1 0,1 0-1,-1-1 1,0 1 0,1-1 0,-1 0 0,0 1-1,0-1 1,0 0 0,0 0 0,0 1-1,0-1 1,0 0 0,0 0 0,0 0 0,0 0-1,0-1 1,0 1 0,-1 0 0,1 0 0,-1 0-1,1-1 1,-1 1 0,1 0 0,-1-1 0,1 1-1,-1-2 1,2-4-87,-1 0 1,0 1-1,0-1 0,0 0 1,-1-12-1,-3-23-198,2 40 467,2 7-69,1 2-7,0 0 0,1 0-1,0 0 1,0-1 0,0 1 0,0-1 0,1 1 0,0-1-1,1-1 1,0 1 0,6 6 0,-9-10-49,0 0 0,0 0-1,0-1 1,1 1 0,-1-1 0,0 0 0,1 0 0,-1 1-1,1-2 1,-1 1 0,1 0 0,-1 0 0,1-1-1,0 1 1,-1-1 0,1 0 0,0 0 0,-1 0 0,1 0-1,0 0 1,0-1 0,-1 1 0,1-1 0,-1 0-1,1 0 1,-1 0 0,1 0 0,-1 0 0,1 0-1,-1-1 1,0 1 0,0-1 0,0 0 0,0 1 0,4-5-1,-4 4-11,0-1 0,0 1 0,0-1-1,0 0 1,-1 0 0,1 0 0,-1 0-1,1 0 1,-1 0 0,0 0-1,0 0 1,-1-1 0,1 1 0,-1 0-1,1 0 1,-1-1 0,0 1 0,0 0-1,-1-1 1,1 1 0,-1 0 0,1-1-1,-1 1 1,0 0 0,0 0 0,-1 0-1,1 0 1,-1 0 0,1 0-1,-1 0 1,0 1 0,0-1 0,0 0-1,0 1 1,-1 0 0,1-1 0,-1 1-1,1 0 1,-1 0 0,0 0 0,0 1-1,0-1 1,0 1 0,0 0 0,0-1-1,0 1 1,-4 0 0,4 1-2,0 0 0,0 0-1,0 0 1,0 0 0,0 1 0,0 0 0,0-1 0,0 1 0,0 0 0,0 1 0,1-1 0,-1 0-1,0 1 1,1 0 0,-1-1 0,1 1 0,-4 3 0,5-3-17,-1-1 0,1 0 0,-1 0 0,1 1-1,0-1 1,-1 1 0,1-1 0,0 1 0,0-1 0,0 1 0,0 0 0,1 0 0,-1-1 0,0 1 0,1 0 0,-1 0 0,1 0-1,0 0 1,-1-1 0,1 1 0,0 0 0,0 0 0,0 0 0,1 0 0,-1 0 0,1 2 0,-1-3-310,6 5-468,1 3-747,-2-5-3208,2 0 3249</inkml:trace>
  <inkml:trace contextRef="#ctx0" brushRef="#br0" timeOffset="-60275.94">756 767 248,'0'0'424,"22"37"3878,-12-29-2132,-9-20-1628,-1 10-531,0-1 0,-1 1-1,0-1 1,1 0-1,-1 1 1,0-1-1,0 1 1,-1 0-1,1-1 1,0 1-1,-1 0 1,1 0 0,-5-4-1,3 4 3,0 1 0,0-1 0,0 0 1,-1 1-1,1 0 0,-1 0 0,1 0 0,-1 0 0,1 0 0,-1 1 1,1 0-1,-1 0 0,0 0 0,1 0 0,-1 0 0,0 1 0,1-1 0,-1 1 1,1 0-1,-1 0 0,1 0 0,0 1 0,-1-1 0,1 1 0,0 0 1,-5 4-1,4-4-6,1 0 1,0 1-1,0 0 1,0 0-1,0 0 1,0 0 0,0 0-1,1 0 1,0 1-1,0-1 1,0 1-1,0-1 1,0 1-1,1 0 1,-1 0 0,1 0-1,0 0 1,0 0-1,1 0 1,-1 0-1,1 0 1,0 0 0,0 8-1,1-10-4,-1 0-1,1 0 1,0 0-1,-1 0 1,1 0-1,0 0 1,0 0-1,0-1 1,1 1 0,-1 0-1,0-1 1,1 1-1,-1 0 1,1-1-1,-1 0 1,1 1-1,0-1 1,0 0 0,-1 0-1,1 0 1,0 0-1,0 0 1,0 0-1,0-1 1,0 1-1,0-1 1,0 1-1,1-1 1,-1 0 0,0 0-1,0 0 1,0 0-1,0 0 1,0 0-1,0 0 1,0-1-1,0 1 1,1-1-1,1 0 1,0 0 4,1-1 1,0 1-1,-1-1 1,1 0-1,-1 0 0,1 0 1,-1 0-1,0-1 0,0 0 1,0 1-1,0-2 1,0 1-1,-1 0 0,0-1 1,1 0-1,2-4 0,-5 7 11,14 7 444,-11 3-429,-1 0-1,0 0 0,0 0 1,-1 0-1,0 1 0,0-1 0,-1 1 1,0 0-1,-1-1 0,0 1 0,-2 11 1,1-15-33,0 0 1,0-1 0,-1 1-1,0-1 1,1 1 0,-2-1-1,1 0 1,-1 0 0,0 0-1,0 0 1,0 0 0,0 0-1,-1-1 1,0 0 0,0 0-1,0 0 1,0 0 0,-1-1 0,0 1-1,-7 3 1,10-6 6,0 0 0,-1-1 0,1 1 1,0-1-1,0 0 0,0 1 0,0-1 0,0 0 1,0 0-1,0-1 0,-1 1 0,1 0 0,0-1 1,0 1-1,0-1 0,0 0 0,0 1 0,0-1 1,0 0-1,0 0 0,1 0 0,-1-1 0,-2 0 1,4 1 1,2-10-565,1-1 206,7 1-4881,-5 7 3963</inkml:trace>
  <inkml:trace contextRef="#ctx0" brushRef="#br0" timeOffset="-59526.94">868 865 184,'0'0'3727,"27"-42"-769,-22 31-2849,0 1 1,0-1 0,-2 0 0,1-1 0,-1 1 0,-1-1-1,0 1 1,0-1 0,-1 0 0,-1 0 0,0 1 0,-1-1-1,0 0 1,0 0 0,-1 1 0,-1-1 0,-8-21-1,11 32-87,-1 1-19,1 0-1,-1 0 1,1 0-1,-1 0 1,1 0-1,-1 1 1,1-1-1,0 0 1,-1 0-1,1 0 1,-1 0-1,1 0 1,-1 1-1,1-1 1,0 0-1,-1 1 1,1-1-1,-1 0 1,1 0-1,0 1 1,-1-1-1,1 0 1,0 1-1,-1-1 1,1 1-1,0-1 1,0 1-1,0-1 1,-1 0-1,1 2 1,-1-1 0,-2 8 76,0 0-1,0 1 0,1-1 1,0 1-1,1 0 1,0 0-1,1-1 1,1 16-1,-1 2 25,0-12-53,-1 6 87,0 1 0,5 27 0,-4-43-96,1-1 0,0 0 0,0 0 0,1 0-1,-1 0 1,1-1 0,0 1 0,1 0 0,-1-1 0,1 1-1,0-1 1,0 0 0,0 0 0,0 0 0,5 4 0,-6-7-32,-1 0 0,0 0 0,0-1 0,0 1 0,1-1 0,-1 1 0,0-1 0,1 0 0,-1 1 0,0-1 0,1 0 0,-1 0 0,0 0 0,1 0 0,-1 0 0,0 0 0,1 0 0,-1 0 0,0-1 0,1 1 0,-1 0 0,0-1 0,0 1 0,1-1 0,-1 0 0,0 1 0,0-1 0,0 0 0,0 0 0,0 0 0,0 0 0,0 1 0,0-1 0,0-1 0,0 1 0,0 0 0,-1 0 0,1 0 0,0 0 0,0-2 0,0 1 7,0 0 0,0 1 0,0-1 0,0 0 0,0 0 0,-1 0 1,1 0-1,0 0 0,-1 0 0,0 0 0,1 0 0,-1 0 0,0 0 0,0 0 0,0 0 0,0 0 0,-1 0 0,1 0 0,-1 0 1,1 0-1,-1 0 0,1 0 0,-1 0 0,0 0 0,0 0 0,0 0 0,-2-2 0,3 4-6,-1-1 0,0 1-1,0-1 1,1 1 0,-1 0 0,0-1 0,0 1 0,1 0-1,-1-1 1,0 1 0,0 0 0,0 0 0,1 0-1,-1 0 1,0 0 0,0 0 0,0 0 0,0 0-1,1 0 1,-1 0 0,0 0 0,0 0 0,0 1-1,1-1 1,-1 0 0,0 1 0,0-1 0,1 0-1,-1 1 1,0-1 0,1 1 0,-1-1 0,0 1 0,1-1-1,-2 2 1,-16 23-165,18-24-127,-2 8-773,0 8-5104,2-16 4582</inkml:trace>
  <inkml:trace contextRef="#ctx0" brushRef="#br0" timeOffset="-58953.94">1083 897 8,'0'0'4024,"17"8"-933,-12-9-2922,1 0 1,0 0-1,0-1 1,0 0-1,-1-1 1,1 1 0,-1-1-1,8-5 1,-10 7-123,-1-1 0,1 0 0,-1 0 1,1 0-1,-1-1 0,0 1 0,0 0 1,0-1-1,0 0 0,0 1 0,0-1 0,-1 0 1,1 0-1,-1 0 0,0 0 0,0 0 1,1-6-1,-2 7 2,-13-24 124,11 25-153,0 0 1,0 0-1,1 0 1,-1 0-1,0 0 0,0 0 1,0 1-1,0-1 1,0 1-1,0-1 1,0 1-1,0 0 0,0-1 1,0 1-1,0 0 1,0 0-1,0 1 0,0-1 1,-1 0-1,1 1 1,0-1-1,1 1 1,-1 0-1,0-1 0,0 1 1,0 0-1,0 0 1,0 1-1,1-1 0,-1 0 1,1 0-1,-1 1 1,1-1-1,-1 1 1,1-1-1,-3 4 0,2-2 55,-1 1 0,1-1-1,0 0 1,0 1-1,0-1 1,0 1 0,1-1-1,-1 1 1,1 0-1,0 0 1,0 0 0,0 0-1,1 0 1,-1 0-1,1 0 1,0 0 0,0 0-1,0 0 1,2 5-1,-1-6-20,1 0 1,-1 0-1,1 0 0,0 0 0,0 0 0,0 0 0,0-1 0,0 1 0,0-1 0,1 0 0,-1 0 0,1 0 0,0 0 0,0 0 0,0 0 0,0-1 0,0 1 0,0-1 1,0 0-1,7 2 0,-5-2-396,0 0 0,1 0 1,-1 0-1,1-1 0,-1 0 0,1 0 1,-1 0-1,1-1 0,-1 1 1,1-1-1,-1-1 0,9-2 0,-8 0-3663,-5 2 3392,3-1-838</inkml:trace>
  <inkml:trace contextRef="#ctx0" brushRef="#br0" timeOffset="-58470.93">1351 826 460,'0'0'2474,"18"-4"717,-18 3-3152,0 0 0,0 0 0,0-1 1,-1 1-1,1 0 0,0 0 0,-1-1 0,1 1 0,0 0 0,-1 0 0,0 0 0,1-1 0,-1 1 0,0 0 0,1 0 0,-1 0 0,0 0 0,0 0 1,0 1-1,0-1 0,0 0 0,0 0 0,0 1 0,0-1 0,-2-1 0,1 2 1,0 0 0,0 0 0,0 0 0,0 0 0,0 0 0,0 0 0,1 0 1,-1 1-1,0-1 0,0 1 0,0-1 0,0 1 0,1 0 0,-1 0 0,-2 1 0,-1 1 71,-1 1 0,1-1 0,0 1 1,0 0-1,0 1 0,1-1 0,0 1 0,0 0 0,-7 9 0,10-12-74,0 0-1,0 0 1,0 0-1,0 0 0,0 0 1,1 0-1,-1 0 0,1 0 1,-1 0-1,1 0 0,0 0 1,-1 0-1,1 0 1,0 1-1,1-1 0,-1 0 1,0 0-1,1 0 0,-1 0 1,1 0-1,-1 0 0,1 0 1,0 0-1,0 0 1,0 0-1,0 0 0,0 0 1,1-1-1,-1 1 0,0 0 1,1-1-1,-1 1 0,1-1 1,0 1-1,-1-1 0,1 0 1,0 0-1,0 0 1,0 0-1,0 0 0,0 0 1,0-1-1,0 1 0,0 0 1,0-1-1,0 0 0,0 1 1,0-1-1,1 0 1,-1 0-1,0 0 0,0-1 1,4 0-1,2 0-423,0 0 0,0-1 0,0 0 0,11-4-1,11-12-5325,-25 14 4561</inkml:trace>
  <inkml:trace contextRef="#ctx0" brushRef="#br0" timeOffset="-57775.96">1456 759 24,'0'0'3642,"1"4"-3168,58 141 4674,-59-145-5139,0 0 0,0 0 0,0 0 0,0 0 0,0 0 0,1 0 0,-1 1 0,0-1 0,0 0 0,0 0 0,0 0 0,0 0 0,0 0 0,0 0 0,0 0 0,0 1 0,0-1 0,0 0 0,0 0 0,0 0 0,1 0 1,-1 0-1,0 0 0,0 0 0,0 0 0,0 0 0,0 0 0,0 0 0,1 0 0,-1 0 0,0 0 0,0 0 0,0 1 0,0-1 0,0 0 0,0 0 0,1 0 0,-1-1 0,0 1 0,0 0 0,0 0 0,0 0 0,0 0 1,0 0-1,0 0 0,1 0 0,-1 0 0,0 0 0,0 0 0,0 0 0,0 0 0,0 0 0,0 0 0,0 0 0,0-1 0,1 1 0,7-11 191,9-22-190,-13 25 58,36-57 76,-39 64 10,-18 32 22,15-27-110,1 0 0,1 0 0,-1 0 0,0 0 0,1 0 0,0 0 0,0 0 0,0 0 0,0 0 0,1 0 0,0 0 0,0 0 0,0 0 0,0 0 0,0-1 0,1 1 0,0 0 0,0-1 1,0 1-1,0-1 0,4 6 0,-4-7-113,0-1 1,-1 1 0,1 0-1,0-1 1,0 1 0,1-1 0,-1 1-1,0-1 1,0 0 0,1 0 0,-1 0-1,1 0 1,-1-1 0,5 2-1,-4-2-205,0 0 0,0 0 1,0 0-1,0-1 0,0 1 0,0-1 0,0 0 0,0 0 0,0 0 0,-1 0 0,1 0 0,0 0 0,-1-1 0,1 1 0,2-3 0,66-49-5915,-70 52 5764</inkml:trace>
  <inkml:trace contextRef="#ctx0" brushRef="#br0" timeOffset="-57228.16">1776 852 248,'1'0'213,"1"0"-1,-1 0 0,0 0 1,0 0-1,0 0 1,0 0-1,0 0 1,1 0-1,-1 1 1,0-1-1,0 0 1,0 1-1,0-1 1,0 1-1,0-1 1,0 1-1,0-1 1,0 1-1,0 0 1,0-1-1,-1 1 1,1 0-1,0 0 1,0 0-1,-1 0 1,2 1 1499,4-36-1100,-6 31-585,0 1-1,0-1 1,0 1-1,0-1 0,-1 1 1,1 0-1,-1-1 1,0 1-1,0 0 0,1 0 1,-1-1-1,-1 1 0,1 0 1,0 0-1,0 0 1,-1 0-1,0 0 0,1 0 1,-1 1-1,0-1 1,1 1-1,-1-1 0,-2-1 1,2 3-11,0-1 0,0 1 0,1-1 1,-1 1-1,0 0 0,0 0 0,0 0 0,1 0 1,-1 0-1,0 0 0,0 0 0,0 1 0,1-1 1,-1 1-1,0-1 0,0 1 0,1-1 0,-1 1 1,1 0-1,-1 0 0,1 0 0,-1 0 0,1 0 1,-1 0-1,1 1 0,0-1 0,0 0 0,-1 1 1,1-1-1,0 1 0,0-1 0,-1 3 1,-2 2 35,0 0 1,1 0-1,-1 1 1,1-1-1,-2 8 1,4-12-33,0 1 0,1-1 0,-1 1-1,1-1 1,0 1 0,0-1 0,0 1 0,0-1 0,0 1 0,0-1 0,0 1 0,1-1-1,-1 1 1,1-1 0,0 1 0,0-1 0,2 4 0,-2-5 0,0 1 0,0-1-1,0 0 1,0 0 0,1 0 0,-1 0 0,0 0 0,1 0-1,-1 0 1,1-1 0,-1 1 0,1 0 0,-1-1 0,1 1-1,-1-1 1,1 1 0,0-1 0,-1 0 0,1 0 0,0 0-1,-1 0 1,1 0 0,-1 0 0,1 0 0,2-1-1,-2 0 23,-1 1-1,1 0 1,0-1-1,-1 1 1,1 0-1,0 0 0,-1 0 1,1 0-1,0 1 1,-1-1-1,1 0 0,-1 1 1,1-1-1,0 1 1,-1-1-1,1 1 1,-1 0-1,0 0 0,1 0 1,-1-1-1,1 1 1,-1 1-1,0-1 0,0 0 1,0 0-1,0 0 1,0 1-1,0-1 0,0 0 1,0 1-1,1 1 1,2 8-367,6 12-7025,-8-18 5877</inkml:trace>
  <inkml:trace contextRef="#ctx0" brushRef="#br0" timeOffset="-55636.65">116 1333 340,'-9'-34'4606,"9"32"-2994,1 6-640,2 8-1081,11 57 1335,22 77 182,-34-146-1367,-1-11 33,5-36 133,-5 44-200,0 0 1,-1 0-1,1 1 1,0-1-1,1 0 0,-1 0 1,0 0-1,1 1 0,0-1 1,-1 1-1,1-1 1,0 1-1,0 0 0,3-2 1,-5 3-5,1 1 1,0 0-1,-1 0 1,1 0 0,-1 0-1,1 0 1,0 0-1,-1 0 1,1 0 0,-1 0-1,1 0 1,0 0-1,-1 0 1,1 0 0,-1 0-1,1 0 1,-1 1 0,1-1-1,0 0 1,-1 0-1,1 1 1,-1-1 0,1 1-1,-1-1 1,1 0-1,-1 1 1,0-1 0,1 1-1,-1-1 1,1 1-1,-1-1 1,0 1 0,0-1-1,1 1 1,-1-1-1,0 1 1,0-1 0,0 1-1,1 0 1,-1-1-1,0 1 1,0 0 0,10 34 116,-8-27-104,-2-6-17,1 1 0,-1-1 0,1 1 0,0-1 0,0 1 0,0-1 0,0 0 1,1 0-1,-1 1 0,1-1 0,-1 0 0,1 0 0,0 0 0,0-1 0,0 1 0,0 0 0,0-1 0,0 1 0,0-1 0,0 0 0,0 0 0,1 0 1,-1 0-1,5 1 0,-5-1-75,1-2-22,0 0 68,1 0 0,-1 0 0,1 0 0,-1-1-1,0 0 1,0 1 0,1-1 0,-1 0 0,0-1-1,-1 1 1,1 0 0,0-1 0,-1 0 0,1 1-1,-1-1 1,0 0 0,0 0 0,0 0 0,0-1-1,-1 1 1,1 0 0,-1-1 0,0 1-1,0-1 1,0 1 0,0-7 0,0 8 31,0-9 812,1 16-771,0 1 0,0-1 1,1 0-1,-1 0 0,1 0 0,0 0 0,0 0 0,1-1 1,0 1-1,0-1 0,6 5 0,-8-7-28,1-1-1,-1 1 1,1-1 0,0 0-1,-1 0 1,1 0 0,0 0-1,0 0 1,0 0 0,0-1-1,-1 1 1,1-1 0,0 0-1,0 0 1,0 0 0,0-1-1,0 1 1,0-1 0,0 1-1,0-1 1,0 0 0,-1 0-1,1 0 1,0-1 0,3-1-1,-2 1-8,-1 0 0,0 0 1,0 0-1,0-1 0,0 1 0,0 0 0,-1-1 0,1 0 0,-1 0 0,0 0 0,1 0 0,-2 0 0,1 0 0,0 0 0,0-1 0,-1 1 0,0-1 0,0 1 0,1-6 0,-2 7-2,0 0-1,0 0 1,0 0 0,0 0-1,0 0 1,-1 0 0,1 0-1,-1 0 1,0 0 0,1 0-1,-1 0 1,0 0 0,0 0-1,0 1 1,0-1 0,-1 0-1,1 1 1,0-1-1,-1 1 1,1-1 0,-1 1-1,0 0 1,1-1 0,-1 1-1,0 0 1,0 0 0,1 0-1,-1 0 1,0 1 0,0-1-1,0 0 1,0 1-1,0 0 1,0-1 0,-4 1-1,-2-1 17,1 0 0,-1 1-1,1 0 1,-1 0 0,1 1-1,-10 1 1,14-2-15,1 1 1,0-1-1,0 1 1,-1-1-1,1 1 0,0 0 1,0 0-1,0 0 1,0 0-1,0 0 0,0 0 1,0 1-1,0-1 1,0 1-1,0-1 1,1 1-1,-1 0 0,1-1 1,-1 1-1,1 0 1,0 0-1,-1 0 0,1 0 1,0 0-1,0 3 1,0-3-60,1 0-1,0 0 1,0 0 0,0 0 0,1 0 0,-1 0 0,0 0 0,1 0-1,-1 0 1,1 0 0,0 0 0,0-1 0,-1 1 0,1 0-1,0 0 1,1-1 0,-1 1 0,0-1 0,0 1 0,1-1-1,-1 1 1,1-1 0,-1 0 0,1 0 0,-1 0 0,1 0 0,3 2-1,13 2-6322,-8-5 4953</inkml:trace>
  <inkml:trace contextRef="#ctx0" brushRef="#br0" timeOffset="-54956.86">663 1416 216,'0'0'434,"26"5"4220,-25-6-4622,-1 0 0,1 0 0,-1 1-1,1-1 1,-1 0 0,0 0 0,1 0-1,-1 1 1,0-1 0,1 0 0,-1 0-1,0 0 1,0 0 0,0 0-1,0 0 1,0 0 0,0 1 0,0-1-1,0 0 1,0 0 0,0 0 0,-1 0-1,1 0 1,0 0 0,-1 1 0,1-1-1,0 0 1,-1 0 0,1 0-1,-1 1 1,1-1 0,-1 0 0,0 1-1,1-1 1,-1 0 0,0 1 0,1-1-1,-1 1 1,0-1 0,0 1 0,1-1-1,-1 1 1,0 0 0,0-1-1,0 1 1,0 0 0,1 0 0,-1-1-1,0 1 1,-2 0 0,0-1-2,0 0 1,0 1-1,0-1 1,0 1-1,0-1 1,0 1-1,0 0 1,0 0-1,0 0 0,0 1 1,0-1-1,0 1 1,0 0-1,0 0 1,0 0-1,-3 1 1,3 1-9,1-1 0,-1 0 0,1 1 0,0 0 0,0-1 0,0 1 0,0 0 0,0 0 0,1 0 0,-1 0 1,1 1-1,0-1 0,0 0 0,0 0 0,0 1 0,0-1 0,1 1 0,0-1 0,-1 1 0,1-1 0,1 0 0,-1 1 0,0-1 1,1 1-1,1 3 0,0-2-15,0-4-4,-1-1-1,0 1 1,0 0-1,0 0 1,1-1-1,-1 1 1,0-1-1,0 1 1,1-1-1,-1 0 0,1 1 1,-1-1-1,0 0 1,1 0-1,-1 0 1,1 0-1,-1 0 1,0 0-1,1-1 1,-1 1-1,0 0 1,1-1-1,-1 1 1,0-1-1,1 1 1,-1-1-1,0 0 1,0 1-1,0-1 1,2-1-1,2-1 22,-1 3 6,0 0-1,-1 0 0,1 0 1,0 1-1,-1-1 0,1 1 1,-1 0-1,1 0 0,-1 0 1,1 0-1,-1 1 0,1-1 1,-1 1-1,0 0 0,0 0 0,0 0 1,0 1-1,0-1 0,-1 1 1,1-1-1,-1 1 0,1 0 1,-1 0-1,0 0 0,0 0 1,0 0-1,-1 1 0,1-1 1,-1 0-1,0 1 0,1 4 1,0-4-29,-1-1 0,0 0 1,0 0-1,0 1 0,-1-1 1,1 0-1,-1 1 0,0-1 1,0 1-1,0-1 1,0 1-1,-1-1 0,1 0 1,-1 1-1,0-1 0,0 0 1,0 1-1,-1-1 1,1 0-1,-1 0 0,1 0 1,-1 0-1,0 0 0,0-1 1,0 1-1,-1-1 1,1 1-1,-1-1 0,1 0 1,-1 1-1,0-1 0,0-1 1,0 1-1,-5 2 0,7-3 4,0-1-1,0 0 1,-1 1-1,1-1 0,0 0 1,-1 1-1,1-1 0,0 0 1,-1 0-1,1 0 0,0 0 1,-1 0-1,1 0 0,0-1 1,0 1-1,-1 0 1,1-1-1,0 1 0,0-1 1,-1 1-1,1-1 0,0 0 1,0 1-1,0-1 0,0 0 1,0 0-1,0 0 0,0 0 1,0 0-1,0 0 0,0 0 1,1 0-1,-1 0 1,0 0-1,1 0 0,-1 0 1,1-1-1,-1 1 0,1 0 1,-1 0-1,1-1 0,0 1 1,0 0-1,0-3 0,0 3-355,0-1-1,0 1 0,0 0 0,0-1 0,1 1 0,-1 0 0,0-1 0,1 1 0,-1 0 0,1 0 0,-1-1 1,1 1-1,0 0 0,0 0 0,-1 0 0,3-2 0,1-1-843</inkml:trace>
  <inkml:trace contextRef="#ctx0" brushRef="#br0" timeOffset="-54278.67">790 1423 600,'9'-37'4095,"5"-17"-2568,-7 26-1067,7-43 0,-13 62-426,0-1-1,-1 1 1,0 0 0,-1-1 0,0 1 0,0 0-1,-1-1 1,-5-15 0,6 24-28,1 0-1,0 0 1,-1 1-1,1-1 1,-1 0-1,1 0 1,-1 0 0,0 0-1,1 1 1,-1-1-1,0 0 1,0 1-1,1-1 1,-1 0 0,0 1-1,0-1 1,0 1-1,0-1 1,0 1-1,1 0 1,-1-1 0,0 1-1,0 0 1,0 0-1,0-1 1,0 1-1,-2 0 1,1 0 41,-16 25 259,14-10-104,0-1 1,1 1-1,1 0 0,0 0 1,1 0-1,1 0 0,2 22 1,0-10 84,2 0 0,1-1 0,11 35 0,-14-56-212,0 1 0,1 0 1,0-1-1,0 0 0,0 0 1,0 1-1,1-2 0,0 1 1,8 8-1,-11-12-55,0 0-1,0 0 1,1-1-1,-1 1 1,0 0-1,0 0 1,1-1 0,-1 1-1,0-1 1,1 0-1,-1 1 1,0-1-1,1 0 1,-1 1-1,1-1 1,-1 0 0,1 0-1,2-1 1,-2 0-8,0 1 0,-1-1 0,1 0 0,0 0 0,0 0 0,-1-1 0,1 1 0,0 0 0,-1-1 0,0 1 0,1-1 0,-1 1 0,0-1 1,0 0-1,1 1 0,-1-1 0,1-3 0,-2 4-6,1 0 0,-1 0 1,0 0-1,1 0 0,-1-1 1,0 1-1,0 0 0,1 0 1,-1 0-1,0 0 1,0-1-1,0 1 0,-1 0 1,1 0-1,0 0 0,0 0 1,-1-1-1,1 1 0,0 0 1,-1 0-1,1 0 0,-1 0 1,0 0-1,1 0 0,-1 0 1,0 0-1,1 0 0,-1 0 1,0 1-1,0-1 0,0 0 1,0 0-1,0 1 0,0-1 1,0 1-1,0-1 0,0 1 1,0-1-1,0 1 0,0-1 1,0 1-1,-1 0 0,1 0 1,0 0-1,-2-1 0,1 1-25,0-1 0,0 1 1,0 0-1,0-1 0,0 1 0,0 0 0,0 0 0,-1 0 0,1 1 0,0-1 0,0 0 0,0 1 0,0-1 0,0 1 0,1 0 0,-1 0 0,0-1 0,0 1 0,0 0 0,1 1 0,-1-1 0,0 0 0,1 0 0,-1 1 0,1-1 0,-1 1 0,0 2 0,1-4-432,2 4-302,0 1-544,0-2-3583,3 4 3285</inkml:trace>
  <inkml:trace contextRef="#ctx0" brushRef="#br0" timeOffset="-53749.93">939 1477 124,'0'0'649,"20"-3"4907,-14 1-5309,0-1-1,0 0 0,-1 0 0,1-1 1,-1 1-1,0-1 0,0 0 0,0-1 1,4-5-1,-6 8-197,-1-1 0,1 0-1,-1 0 1,0-1 0,0 1 0,-1 0-1,1-1 1,-1 1 0,1-1 0,-1 1-1,0-1 1,0 1 0,-1-1 0,1 0-1,-1 0 1,0-6 0,0 9-41,0 0 1,0 1-1,0-1 0,0 0 1,-1 1-1,1-1 0,0 1 0,0-1 1,-1 0-1,1 1 0,-1-1 1,1 1-1,0-1 0,-1 1 1,1-1-1,-1 1 0,1-1 1,-1 1-1,1 0 0,-1-1 1,1 1-1,-1 0 0,0-1 1,1 1-1,-1 0 0,1 0 1,-1-1-1,0 1 0,1 0 1,-1 0-1,0 0 0,1 0 1,-1 0-1,0 0 0,1 0 1,-1 0-1,0 0 0,1 0 1,-1 1-1,0-1 0,1 0 1,-1 0-1,1 1 0,-1-1 1,0 0-1,1 0 0,-1 1 0,1-1 1,-2 1-1,-25 18 670,25-17-623,1 1-1,-1-1 1,1 0 0,-1 1 0,1-1-1,0 1 1,0-1 0,0 1 0,0 0-1,0 0 1,1-1 0,-1 1 0,1 0-1,0 0 1,0 0 0,0-1 0,0 1-1,0 0 1,0 0 0,1 0 0,0-1-1,-1 1 1,1 0 0,0 0 0,0-1-1,1 1 1,-1-1 0,0 1 0,1-1-1,0 0 1,-1 1 0,1-1 0,0 0-1,0 0 1,0 0 0,0-1 0,1 1-1,3 2 1,-4-3-254,1 1-1,-1-1 1,1 0 0,-1 0-1,1-1 1,-1 1-1,1 0 1,0-1 0,-1 0-1,1 0 1,4 0-1,-4 0-323,0 0 0,0-1-1,0 0 1,0 0-1,0 0 1,0 0-1,0 0 1,0 0-1,0-1 1,-1 1-1,1-1 1,2-2-1,0 0-788</inkml:trace>
  <inkml:trace contextRef="#ctx0" brushRef="#br0" timeOffset="-52858.94">1174 1416 140,'3'0'273,"-1"-1"-22,0 1 0,0 0 1,0-1-1,-1 1 0,1-1 0,0 0 0,0 0 1,-1 1-1,1-1 0,0 0 0,-1 0 0,1-1 1,-1 1-1,2-2 0,-2 2-46,3-21 1783,-5 21-1951,1 1 0,0-1 0,0 0 0,0 1-1,0-1 1,-1 0 0,1 1 0,0-1 0,-1 0 0,1 1 0,-1-1 0,1 0 0,0 1-1,-1-1 1,1 1 0,-1-1 0,0 1 0,1-1 0,-1 1 0,1 0 0,-1-1 0,0 1 0,1-1-1,-1 1 1,0 0 0,1 0 0,-1-1 0,0 1 0,1 0 0,-1 0 0,-1 0 0,0 0 17,0 1 1,0-1-1,0 1 0,0 0 1,0-1-1,1 1 1,-1 0-1,0 0 1,0 0-1,1 0 1,-4 3-1,1 0 71,0-1 0,0 1 0,0 1 0,1-1 0,0 0 0,-1 1 0,1 0 0,1-1 0,-3 7 0,4-9-73,0 0 1,1 0 0,-1 0 0,1 0 0,0 0 0,-1 0-1,1 0 1,0 0 0,0 0 0,0 0 0,1 0 0,-1 0 0,0 0-1,1 0 1,0 0 0,-1 0 0,1 0 0,0 0 0,0-1-1,0 1 1,0 0 0,0-1 0,0 1 0,0 0 0,1-1 0,-1 1-1,1-1 1,-1 0 0,1 1 0,-1-1 0,1 0 0,0 0-1,0 0 1,0 0 0,-1 0 0,1-1 0,0 1 0,0-1 0,2 1-1,2 0-120,-1 0 0,0 0-1,0 0 1,0-1 0,1 0-1,-1 0 1,0-1 0,0 1-1,0-1 1,0 0 0,1-1-1,-1 1 1,-1-1 0,7-3-1,-7 3-270,0 0-1,0 0 1,0-1-1,-1 0 0,1 0 1,-1 0-1,0 0 1,0-1-1,0 1 0,3-5 1,17-50-1613,-16 36 2491,-6 21-213,2-5 1499,5 24-1167,1 0 1,15 23-1,1 3 124,-24-43-552,0-4-217,3-26 14,-3 23-20,0 1 0,0 0 0,0-1 1,0 1-1,1 0 0,0 0 0,0 0 0,0 0 1,0 0-1,1 1 0,3-6 0,-5 9 185,-2 2-187,1-1 0,-1 0 1,0 1-1,0-1 1,1 1-1,-1-1 0,1 1 1,-1-1-1,0 1 1,1-1-1,-1 1 0,1 0 1,-1-1-1,1 1 1,0 0-1,-1 0 1,1-1-1,0 1 0,-1 0 1,1 0-1,0-1 1,0 1-1,0 0 0,0 0 1,0 0-1,0 1 1,-3 21 198,4-18-201,-1 0-1,1 0 1,0 0 0,0 0-1,1 1 1,0-2-1,-1 1 1,2 0-1,-1 0 1,0-1-1,1 1 1,0-1 0,0 1-1,1-1 1,-1 0-1,1-1 1,5 5-1,-9-7-345,32-2-4898,-27-2 3313,-4 3 586</inkml:trace>
  <inkml:trace contextRef="#ctx0" brushRef="#br0" timeOffset="-52421.93">1551 1474 72,'2'-1'168,"0"0"0,-1 1 0,1-1-1,0 0 1,0 1 0,0 0 0,-1-1 0,1 1 0,0 0-1,0 0 1,0 0 0,0 0 0,-1 0 0,1 0 0,0 0 0,0 1-1,0-1 1,-1 1 0,1-1 0,0 1 0,-1 0 0,1 0-1,0 0 1,-1 0 0,1 0 0,1 1 0,10 6 1358,-12-8-1296,2 2 995,2-7-925,4-6-181,-7 7-80,-1 0 0,0-1 1,0 1-1,0 0 0,0-1 0,-1 1 0,1-1 1,-1 1-1,0-1 0,0 1 0,-2-5 0,2 6-32,0 1 1,-1 0-1,1 0 0,-1 0 0,0-1 0,1 1 1,-1 0-1,0 0 0,0 0 0,0 0 0,-1 0 1,1 1-1,0-1 0,-1 0 0,1 0 0,-1 1 0,0-1 1,1 1-1,-1 0 0,0-1 0,0 1 0,0 0 1,-2-1-1,1 2 10,0-1 0,0 1 0,0 0 0,0 0 0,0 0 0,0 1 0,0-1 0,1 1 0,-1-1 0,0 1 0,0 0 0,0 0 1,1 0-1,-1 0 0,1 1 0,-1-1 0,1 1 0,-1 0 0,1-1 0,0 1 0,0 0 0,-4 5 0,2-3 91,0 0 0,0 1 0,1-1 0,0 1-1,-1 0 1,2 0 0,-1 1 0,1-1 0,-1 0 0,0 6 0,3-9-76,0-1 0,0 0 0,0 1 0,0-1 1,1 1-1,-1-1 0,0 0 0,1 0 0,-1 1 1,1-1-1,0 0 0,-1 0 0,1 1 0,0-1 1,0 0-1,0 0 0,0 0 0,0 0 0,0 0 1,0 0-1,0-1 0,0 1 0,0 0 0,0 0 1,3 0-1,38 18 292,-27-13-229,-5-1-306,20 11-171,-18 0-6299,-12-15 5169</inkml:trace>
  <inkml:trace contextRef="#ctx0" brushRef="#br0" timeOffset="-50691.46">1823 1469 268,'0'0'513,"-8"1"-164,5 0 392,6-2 3833,56-7-2555,0-1-1273,-21 7-6214</inkml:trace>
  <inkml:trace contextRef="#ctx0" brushRef="#br0" timeOffset="-50323.66">1886 1371 232,'0'0'4202,"3"2"-3596,5 13 30,0 0 0,0 1 1,-1 0-1,-1 0 0,-1 0 1,0 0-1,3 23 0,-8-38-646,2 12-6194</inkml:trace>
  <inkml:trace contextRef="#ctx0" brushRef="#br0" timeOffset="-49632.63">2143 1419 100,'0'0'6337,"29"-34"-5114,-25 28-1161,0 0 0,-1 0 0,0 0 0,0 0 0,-1 0 0,0 0 0,0-1 0,0 1 0,-1-1 0,0 1 0,0-1 0,-1-10 0,0 15-45,0 0-3,1-5 1,29 76 1036,-26-55-1230,20 79 1723,-18-30-6367,-6-62 2745,-2 6 631</inkml:trace>
  <inkml:trace contextRef="#ctx0" brushRef="#br0" timeOffset="-48241.92">2541 1381 204,'-1'-23'1512,"2"6"2863,9 42-2814,2 19-504,-8-30-811,0 1 0,0 0 1,2-1-1,-1 0 0,2 0 0,9 14 0,-16-28-235,0 1 0,1-1-1,-1 1 1,0-1 0,1 1-1,-1-1 1,1 1 0,-1-1-1,1 1 1,-1-1-1,1 1 1,-1-1 0,1 0-1,-1 1 1,1-1 0,-1 0-1,1 0 1,0 0 0,-1 1-1,1-1 1,-1 0 0,1 0-1,0 0 1,-1 0 0,1 0-1,0 0 1,-1 0 0,1 0-1,0 0 1,-1 0 0,1 0-1,-1-1 1,2 1-1,15-20 131,-13 12-146,0 1 0,-1-1 0,-1 0 1,4-12-1,-5 8-28,0-1-1,0 1 1,-2 0-1,1 0 1,-4-16-1,4 26 102,6 23 43,1 1 33,-6-14-113,1-1 1,0 1-1,1-1 0,-1 1 1,1-1-1,1 0 1,-1 0-1,1-1 1,0 1-1,1-1 1,0 0-1,8 8 1,-12-13-30,0-1 0,0 0 0,0 1 0,0-1 0,0 0-1,0 0 1,0 0 0,1 0 0,-1 0 0,0 0 0,0 0 0,0 0 0,0 0 0,0-1 0,0 1 0,0 0 0,0-1 0,1 1 0,-1-1 0,0 1 0,-1-1 0,1 0 0,0 1 0,0-1 0,0 0 0,0 0 0,0 1 0,-1-1 0,1 0-1,0 0 1,-1 0 0,2-1 0,17-31 0,-18 29-4,0-1 0,0 0 0,0 0 0,0 0 0,-1 0 0,0 0 0,0 1 0,0-1 0,-1 0 0,1 0 0,-1 0 0,0 0 0,-3-5 0,4 8-2,-2-5-12,2 5 17,1 5 10,15 41 22,-15-41-33,0-1 0,0 0 0,0 0 0,0 0 0,1 0 1,-1 0-1,1 0 0,0 0 0,-1 0 0,1-1 0,0 1 1,0-1-1,0 1 0,0-1 0,0 0 0,1 0 0,-1 0 0,0 0 1,0 0-1,1 0 0,-1-1 0,1 1 0,2 0 0,-3-1-56,0 0 0,0-1 0,-1 1 0,1 0 0,0 0 0,0-1 0,-1 0 0,1 1 0,0-1 0,0 0 0,-1 1 0,1-1 0,-1 0 0,1 0 0,-1 0 0,1-1 0,-1 1 0,0 0 0,0 0 0,1-1 0,-1 1 0,0-1 0,0 1 0,0-1 0,-1 0 0,1 1 0,0-1 0,0 0 0,-1 1 0,1-1 0,-1 0 0,0 0 0,1-3 0,-1 3-404,1 1 13,0 0-873</inkml:trace>
  <inkml:trace contextRef="#ctx0" brushRef="#br0" timeOffset="-47639.03">2975 1398 480,'14'29'5566,"-13"-33"-5425,0-1 0,0 0 0,-1 1-1,0-1 1,0 0 0,0 1 0,0-1 0,-1 0 0,0 0 0,0 1 0,-3-9 0,3 11-107,1 0 0,-1 0 1,0 0-1,0 0 1,0 0-1,-1 0 0,1 1 1,0-1-1,-1 0 0,1 1 1,-1-1-1,0 1 1,1 0-1,-1-1 0,0 1 1,0 0-1,0 0 1,0 0-1,0 0 0,0 0 1,0 1-1,0-1 0,0 1 1,0-1-1,0 1 1,0 0-1,-1 0 0,1 0 1,-2 0-1,0 1-17,1 0 1,0 0-1,0 0 0,0 0 0,0 0 1,0 1-1,0-1 0,0 1 0,1 0 0,-1 0 1,0 0-1,1 0 0,0 0 0,-1 1 1,1-1-1,-3 5 0,1 0 22,-1-1 1,1 0-1,1 1 0,-1 0 1,-3 12-1,6-18-27,0 1 0,1-1 0,-1 1 0,1-1 0,-1 0 0,1 1 0,0-1 0,-1 1 1,1-1-1,0 1 0,0-1 0,0 1 0,0-1 0,0 1 0,1-1 0,-1 0 0,0 1 0,1-1 0,-1 1 0,1-1 1,-1 0-1,1 1 0,0-1 0,-1 0 0,1 1 0,0-1 0,0 0 0,2 2 0,0-2 15,0 1 0,1-1 0,0 0 0,-1 0 0,1 0 0,-1 0 0,1-1 0,0 0 0,4 1 0,-4-2 9,-1 1-1,1 0 1,0 1-1,-1-1 1,1 1 0,0 0-1,-1 0 1,1 0 0,-1 0-1,1 0 1,-1 1-1,0 0 1,0 0 0,1 0-1,2 2 1,19 31-29,-24-33-262,5 5-1144</inkml:trace>
  <inkml:trace contextRef="#ctx0" brushRef="#br0" timeOffset="-47124.53">3075 1406 232,'-6'-22'1657,"6"14"2693,17 41-3549,10 20 522,-26-51-1264,0 0 1,1 0-1,0 0 0,0 0 0,-1 0 0,1 0 0,0 0 0,1 0 0,-1-1 1,0 1-1,0-1 0,1 0 0,-1 1 0,0-1 0,1 0 0,0-1 0,3 2 1,-3-2-42,-1-1 0,1 1 0,-1-1 0,0 1 0,1-1 0,-1 0 0,0 0 0,0 0 0,1-1 0,-1 1 0,0 0 0,0-1 0,0 1 0,-1-1 0,1 0 0,0 0 0,-1 1 0,1-1 0,-1 0 0,1 0 0,-1-1 0,1-1 0,1-1 175,0 0 0,0 0 0,-1 1 0,0-2 0,0 1 0,0 0 0,-1 0 1,2-10-1,15 51 536,3 32-1898,-20-66-95,-4 4-3709,2-5 3034</inkml:trace>
  <inkml:trace contextRef="#ctx0" brushRef="#br0" timeOffset="-46705.68">3014 1283 340,'0'0'734,"20"-10"2600,2 8-2025,-1 0 0,34 1 0,11 5-6326,-59-4 3823</inkml:trace>
  <inkml:trace contextRef="#ctx0" brushRef="#br0" timeOffset="-45992.82">3431 1462 516,'2'14'2361,"0"-11"2039,-1-5-4373,-1 1 0,1-1 0,0 0 0,-1 0 0,1 0 0,-1 1 0,1-1 0,-1 0 0,0 0 0,0 0 0,0 0 0,0 0 0,0 0 0,-1 0 0,1 0 0,-1 1 0,1-1 0,-1 0 0,1 0 0,-1 0 0,0 1 0,0-1 0,0 0 0,0 1 0,0-1 0,0 1 0,0-1 0,-1 1 0,1 0 0,-1-1 0,1 1 0,-1 0 0,1 0 0,-1 0 0,0 0 0,1 0 0,-1 0 0,0 1 0,0-1 0,1 0 0,-1 1 0,0 0 0,-3-1 0,1 1 0,-1-1 0,1 1 1,-1 1-1,1-1 0,0 0 0,-1 1 0,1 0 1,0 0-1,-1 1 0,1-1 0,0 1 0,0 0 0,0 0 1,0 0-1,0 0 0,1 1 0,-1-1 0,1 1 1,-4 3-1,5-3 4,-1 0 0,1 0 1,0 0-1,0 0 0,0 1 1,0-1-1,0 0 0,1 1 0,0-1 1,0 1-1,0-1 0,0 1 1,0 4-1,1-7-18,0 1 0,0-1 0,0 0 0,0 1 0,0-1 0,1 0 0,-1 1 0,1-1 0,-1 0 0,1 0 0,-1 0 0,1 1 0,0-1 0,-1 0 0,1 0 0,0 0 0,0 0 0,0 0 0,0 0 0,0 0-1,0 0 1,0-1 0,0 1 0,0 0 0,1-1 0,-1 1 0,0 0 0,0-1 0,1 0 0,-1 1 0,0-1 0,1 0 0,-1 0 0,0 1 0,1-1 0,-1 0 0,3-1 0,0 2 2,1-1 1,-1 0-1,1 0 0,-1-1 0,1 1 0,-1-1 1,0 0-1,1 0 0,-1-1 0,0 1 0,0-1 1,5-2-1,-8 3-13,1 0 1,-1 0 0,0-1-1,0 1 1,0 0 0,0 0-1,0-1 1,0 1 0,0 0-1,0-1 1,0 1 0,0-1-1,-1 0 1,1 1 0,-1-1-1,1 1 1,-1-1 0,0 0-1,0 1 1,0-1 0,0 0-1,0 1 1,0-1 0,0 0-1,0 1 1,0-1 0,-1 0-1,1 1 1,-1-1 0,1 1-1,-1-1 1,0 1 0,0-1-1,-1-1 1,-7-14 14,-1 0-1,-1 1 1,-19-21 0,-1-2 32,30 38-38,0 0 0,1 0 0,-1 0 0,0 0 0,0 0 0,1 0 0,-1 0 0,1 0 0,-1-1 0,1 1 0,-1 0 0,1 0 0,0-1 0,-1 1 0,1 0 0,0-1 0,0 1 0,0 0 0,0-1 0,0 1 0,0 0 0,1 0 0,-1-1 0,0 1 0,1 0 0,-1 0-1,1-1 1,1-1 0,0 1 9,0-1 0,0 1 0,0 0 0,1 0 0,0 1-1,-1-1 1,1 0 0,0 1 0,-1 0 0,1-1-1,6 0 1,7-3 30,0 2 0,0 0 0,25-1-1,-25 3-365,22 0 527,-37 1-599,1 0 1,-1 0-1,1 0 0,-1 0 1,1 1-1,-1-1 0,1 1 1,-1-1-1,0 1 1,1-1-1,-1 1 0,0 0 1,1 0-1,-1-1 0,0 1 1,0 0-1,0 0 0,2 2 1,-2-2-917</inkml:trace>
  <inkml:trace contextRef="#ctx0" brushRef="#br0" timeOffset="-45277.53">3616 1424 208,'0'0'861,"7"38"2968,-7-36-3357,-2-15 2161,1 11-2636,0 0 0,0 0 0,1 0 0,-1 0 0,0 0 0,-1 1 0,1-1 0,0 0 0,0 1-1,-1-1 1,1 1 0,-1-1 0,0 1 0,1 0 0,-1 0 0,0 0 0,-1-2 0,0 2 7,0 0-1,1 1 1,-1-1 0,0 0-1,0 1 1,0-1 0,0 1-1,1 0 1,-1 0-1,0 0 1,0 0 0,0 0-1,0 1 1,1 0 0,-1-1-1,0 1 1,0 0 0,1 0-1,-1 0 1,1 1-1,-1-1 1,1 1 0,-1-1-1,1 1 1,-3 2 0,2-1 1,0 0 1,0 0-1,1 1 0,-1-1 1,1 1-1,0-1 1,0 1-1,0 0 1,0 0-1,0 0 1,1 0-1,0 0 1,0 0-1,0 0 0,0 0 1,0 9-1,1-12 2,1 0-1,-1 0 1,0 0-1,0 0 0,0 0 1,1 0-1,-1 0 1,0 0-1,1 0 0,-1 0 1,1 0-1,-1-1 1,1 1-1,0 0 0,-1 0 1,1 0-1,0 0 1,-1-1-1,1 1 0,0 0 1,0-1-1,0 1 1,0-1-1,0 1 0,0-1 1,0 1-1,-1-1 1,1 0-1,1 1 0,-1-1 1,1 0-1,44 4 563,-6-1 101,-37-2-659,0 1-1,-1-1 1,1 1 0,-1-1 0,1 1-1,-1 0 1,0 0 0,4 4 0,6 11-6092,-10-13 4790</inkml:trace>
  <inkml:trace contextRef="#ctx0" brushRef="#br0" timeOffset="-43544.96">116 1871 40,'8'39'6634,"28"118"-4317,-35-156-2283,11-67 207,-12 65-237,0 0 0,0 0 0,0 0 0,0 0 0,1 0 0,-1 0 0,0 0 0,0 0 0,1 0 0,-1 0 0,1 1 0,-1-1 0,1 0 0,-1 0 0,1 0 0,0 0 0,-1 1 0,1-1 0,0 0 0,0 1 0,-1-1 0,1 0 0,0 1 0,2-2 1,-2 2 3,0 1-1,0-1 1,0 0 0,0 0 0,0 1 0,0-1 0,0 0 0,0 1 0,0-1 0,-1 1 0,1-1 0,0 1 0,0-1 0,0 1 0,0 0 0,-1 0 0,1-1 0,1 3 0,23 35 210,-23-31-244,1-1 1,1 0 0,-1 0 0,1 0-1,0 0 1,1-1 0,5 7 0,-9-11-9,0 0 1,0 0 0,0-1-1,0 1 1,0 0-1,1-1 1,-1 1 0,0-1-1,0 0 1,0 1-1,0-1 1,1 0-1,-1 0 1,0 1 0,0-1-1,0 0 1,1 0-1,-1 0 1,2-1 0,-1 0-27,0 1 0,0-1 1,0 0-1,0-1 1,0 1-1,0 0 1,0-1-1,0 1 0,-1-1 1,1 1-1,-1-1 1,1 0-1,-1 1 1,2-4-1,-1 2 50,0 0-1,-1 0 1,0-1 0,0 1-1,0-1 1,0 1 0,0-1 0,0 1-1,-1-1 1,0 1 0,0-1-1,0 1 1,0-1 0,0 1-1,-1-1 1,-1-4 0,2 7 1094,1 7-946,0-1-94,0-1 0,0 1-1,1-1 1,0 1-1,0-1 1,0 1-1,0-1 1,0 0 0,1 0-1,0 0 1,0 0-1,0 0 1,1-1-1,6 6 1,-8-7-21,1 0-1,-1 0 1,1-1 0,0 1-1,0-1 1,0 0 0,0 0-1,0 0 1,0 0 0,0 0-1,0-1 1,0 1 0,0-1-1,0 0 1,1 0 0,-1 0-1,0 0 1,0-1 0,0 1-1,0-1 1,0 0 0,0 0-1,0 0 1,0 0 0,6-3-1,-7 3-15,0 0-1,0 0 1,0-1 0,0 1-1,0 0 1,0-1-1,0 1 1,-1-1-1,1 0 1,0 1 0,-1-1-1,1 0 1,-1 0-1,0 0 1,1 0-1,-1 0 1,0 0-1,0-1 1,-1 1 0,1 0-1,0 0 1,-1-1-1,1 1 1,-1 0-1,0-1 1,0 1 0,0-1-1,0 1 1,0 0-1,0-1 1,-1 1-1,1 0 1,-2-4 0,0 3 4,1 0 1,-1 0 0,0 1-1,0-1 1,0 0 0,0 1 0,-1 0-1,1-1 1,-1 1 0,1 0-1,-1 0 1,0 1 0,0-1 0,1 0-1,-1 1 1,0 0 0,-1-1 0,1 1-1,0 1 1,0-1 0,0 0-1,-1 1 1,1-1 0,0 1 0,-4 0-1,3 0 14,0 1 0,1-1 0,-1 1-1,1-1 1,-1 1 0,1 0 0,-1 1-1,1-1 1,0 0 0,-1 1-1,1 0 1,0 0 0,0 0 0,0 0-1,0 0 1,1 1 0,-1-1 0,-4 6-1,6-6-46,0 0-1,0-1 0,0 1 1,0 0-1,1 0 0,-1 0 0,0 0 1,1 1-1,-1-1 0,1 0 1,0 0-1,0 0 0,0 0 0,0 0 1,0 1-1,0-1 0,1 0 1,-1 0-1,1 0 0,-1 0 1,1 0-1,0 0 0,0 0 0,0 0 1,0 0-1,0 0 0,0 0 1,0-1-1,1 1 0,-1 0 0,1-1 1,-1 1-1,1-1 0,3 3 1,14 10-2288,-3-10-2075,-9-3 3030</inkml:trace>
  <inkml:trace contextRef="#ctx0" brushRef="#br0" timeOffset="-42862.37">621 2011 176,'3'-1'295,"0"0"0,-1-1-1,1 0 1,-1 1 0,1-1 0,-1 0 0,0 0 0,1-1-1,1-2 1,-3 4 511,0 0-752,-1 1 1,0-1-1,1 1 1,-1-1-1,0 1 1,1-1-1,-1 1 1,0-1-1,0 1 1,0-1-1,1 1 1,-1-1-1,0 1 1,0-1-1,0 1 1,0-1-1,0 0 1,0 1-1,0-1 1,0 1-1,0-1 1,0 1-1,-1-1 1,1 1-1,0-1 1,0 1-1,0-1 1,-1 0-1,1 1 1,0 0-1,0-1 1,-1 1-1,1-1 1,-1 1-1,1-1 1,0 1-1,-1 0 1,1-1-1,-1 1 1,1 0-1,-1-1 1,0 1-1,-1 0-2,0 0-1,0 0 1,-1 0-1,1 0 1,0 1 0,0-1-1,0 1 1,0 0-1,0 0 1,0-1-1,0 1 1,0 1-1,0-1 1,0 0 0,1 0-1,-1 1 1,0-1-1,1 1 1,-1-1-1,1 1 1,0-1-1,-1 1 1,1 0 0,0 0-1,0 0 1,0 0-1,-1 3 1,1-4-37,0 1 0,0-1 0,1 0 1,-1 1-1,1-1 0,-1 1 0,1-1 0,-1 1 1,1-1-1,0 1 0,-1-1 0,1 1 1,0-1-1,0 1 0,0-1 0,0 1 0,1 0 1,-1-1-1,0 1 0,1-1 0,-1 1 0,1-1 1,-1 0-1,1 1 0,0-1 0,0 1 0,-1-1 1,1 0-1,0 0 0,0 1 0,0-1 1,0 0-1,1 0 0,-1 0 0,0 0 0,0 0 1,3 1-1,-1-1-1,0-1 0,0 1 0,0-1 1,0 1-1,1-1 0,-1 0 0,0 0 1,0 0-1,0-1 0,0 1 0,4-1 1,-5 0 25,0 0 0,1 1 0,-1-1 1,1 1-1,-1 0 0,0 0 0,1 0 0,-1 0 1,1 0-1,-1 0 0,0 1 0,1-1 1,-1 1-1,0 0 0,1 0 0,-1 0 0,0 0 1,0 0-1,0 0 0,0 0 0,0 1 1,3 1-1,-2 0-46,0 0 1,0 0-1,-1 0 0,1 1 1,0-1-1,-1 1 0,0-1 1,0 1-1,0 0 0,0 0 1,-1 0-1,1 0 0,-1 0 1,0 0-1,0 0 0,-1 0 1,1 1-1,-1-1 0,0 0 1,0 1-1,0-1 1,-2 8-1,1-9-28,0 0 0,0 0 0,-1 0 0,1 0 1,0 0-1,-1 0 0,0 0 0,0 0 0,0-1 0,0 1 0,0-1 0,0 0 1,-1 1-1,1-1 0,-1 0 0,1 0 0,-1-1 0,0 1 0,0 0 0,0-1 0,0 0 1,0 0-1,0 0 0,0 0 0,0 0 0,-1-1 0,1 1 0,0-1 0,0 0 1,-4 0-1,6 0 39,-1 0 0,1 1 0,0-1 1,0 0-1,-1-1 0,1 1 0,0 0 1,0 0-1,-1 0 0,1-1 0,0 1 1,0-1-1,0 1 0,-1-1 0,1 1 1,0-1-1,0 0 0,0 1 0,0-1 1,0 0-1,0 0 0,0 0 0,1 0 1,-1 0-1,0 0 0,0 0 0,1 0 1,-1 0-1,1 0 0,-1 0 0,1 0 1,-1-1-1,1 1 0,-1 0 0,1 0 1,0-1-1,0 1 0,0 0 0,0 0 0,0-1 1,0 1-1,0 0 0,1-2 0,-1 1-166,9-11-901,-4 6-3068,-1-1 3022</inkml:trace>
  <inkml:trace contextRef="#ctx0" brushRef="#br0" timeOffset="-42170.95">781 1999 80,'0'0'506,"16"-27"2732,-9 15-2904,-1 1-1,0-1 1,0-1 0,-1 1 0,-1-1 0,0 0 0,3-16 0,-6 23-300,0-1 0,0 1 0,0-1 0,-1 1 0,0-1 0,0 1 0,-1-1-1,0 1 1,0-1 0,0 1 0,-1 0 0,0 0 0,0-1 0,-1 1 0,0 1 0,0-1 0,-4-7 0,6 12-27,1 0 0,-1 0 0,0 0 0,1 0 0,-1 0 0,0 0 0,0 0 0,0 0-1,0 0 1,0 1 0,0-1 0,0 0 0,0 1 0,0-1 0,0 0 0,0 1 0,0-1 0,0 1 0,0 0 0,-1-1 0,1 1 0,0 0 0,0 0 0,-1 0-1,0 0 1,1 0 12,0 1-1,0 0 1,0 0-1,0 0 1,0 0-1,0 0 1,0 0-1,1 0 1,-1 0-1,0 0 0,1 0 1,-1 0-1,1 0 1,-1 1-1,1-1 1,0 0-1,-1 0 1,1 1-1,0 0 1,-2 11 214,1-1 0,0 0 0,2 19 0,1-10 219,1 1 0,11 40 0,-11-54-333,-1 1 1,2-1 0,-1 1-1,1-1 1,0 0 0,1 0-1,0 0 1,0-1 0,11 12-1,-16-20-109,-1 0 1,0 1-1,1-1 0,-1 0 0,1 0 0,-1 1 0,1-1 0,-1 0 0,1 0 0,0 0 0,-1 0 1,1 0-1,0 0 0,-1 0 0,1 0 0,0 0 0,0 0 0,0 0 0,0 0 0,0 0 0,0 0 0,1 0 1,-1 0-1,0 1 0,0-1 0,1 0 0,-1 0 0,0 0 0,1 0 0,-1 0 0,1 0 0,-1 0 1,1 1-1,-1-1 0,1 0 0,0 0 0,-1 1 0,1-1 0,0 1 0,0-1 0,0 0 0,-1 1 1,1-1-1,0 1 0,0 0 0,0-1 0,0 1 0,0 0 0,0-1 0,0 1 0,0 0 0,0 0 1,0 0-1,0 0 0,0 0 0,0 0 0,0 0 0,0 0 0,-1 0 0,1 1 0,0-1 0,0 0 0,0 1 1,0-1-1,0 0 0,0 1 0,0-1 0,0 2 0,-2-3-7,0 0 0,0 0 0,0 0-1,0 0 1,-1 1 0,1-1 0,0 1 0,-1-1 0,1 1-1,0-1 1,-1 1 0,1 0 0,-1-1 0,1 1 0,-1 0-1,1 0 1,0 0 0,-1 0 0,1 0 0,-1 1 0,1-1-1,-1 0 1,1 1 0,0-1 0,-1 1 0,1-1 0,0 1-1,-1 0 1,1 0 0,0-1 0,0 1 0,0 0 0,0 0 0,0 0-1,0 0 1,-2 2 0,-6 19-7469,8-21 5858</inkml:trace>
  <inkml:trace contextRef="#ctx0" brushRef="#br0" timeOffset="-41639.96">942 2044 148,'0'0'638,"37"-13"3418,-33 10-3854,-1-1 0,1 1 0,-1-1 0,0 0 1,0 0-1,-1-1 0,1 1 0,-1 0 0,0-1 0,0 1 1,1-6-1,-2 8-171,-1 0 0,0 1 0,1-1 0,-1 0 0,0 0 0,0 0 0,0 0 0,0 0 0,0 0 0,-1 0 0,1 0 0,-1 1 0,1-1 0,-1 0 0,1 0 0,-1 0 0,0 1 0,0-1 0,0 0 0,0 1 0,0-1 0,0 1 0,-1-1 0,1 1 0,0 0 0,-1-1 0,1 1 0,-3-1 0,3 1-10,0 1-1,0-1 0,0 1 1,0-1-1,-1 1 0,1 0 1,0 0-1,0 0 0,0-1 0,-1 1 1,1 0-1,0 0 0,0 1 1,0-1-1,-1 0 0,1 0 1,0 1-1,0-1 0,0 0 1,0 1-1,-1-1 0,1 1 0,0-1 1,0 1-1,0 0 0,0 0 1,0-1-1,1 1 0,-1 0 1,0 0-1,0 0 0,0 0 1,1 0-1,-1 0 0,0 0 0,1 0 1,-1 0-1,1 0 0,0 0 1,-1 2-1,-2 2 128,1 0 1,0 0-1,0 0 0,1 0 1,-1 0-1,1 1 1,-1 6-1,3-7-29,-1 0 0,1 0 1,0 0-1,0 0 0,0-1 0,1 1 1,0 0-1,0-1 0,0 1 0,0-1 1,1 0-1,-1 0 0,1 0 0,0 0 1,5 5-1,-6-7-221,0 0 1,0-1-1,0 1 0,0-1 1,0 1-1,0-1 1,0 0-1,1 0 0,-1 0 1,0 0-1,1 0 0,-1 0 1,0 0-1,1-1 1,-1 0-1,1 1 0,-1-1 1,1 0-1,-1 0 1,1 0-1,-1 0 0,1-1 1,-1 1-1,1-1 0,-1 0 1,1 1-1,-1-1 1,0 0-1,1 0 0,-1-1 1,0 1-1,2-2 0,4-4-4559</inkml:trace>
  <inkml:trace contextRef="#ctx0" brushRef="#br0" timeOffset="-41241.96">1190 2002 168,'0'0'2702,"1"-1"-2542,0 1-1,0-1 1,0 1 0,-1-1-1,1 0 1,0 0-1,0 1 1,0-1-1,-1 0 1,1 0 0,0 0-1,-1 0 1,1 0-1,-1 0 1,1 0-1,-1 0 1,1-1 0,-2 0-116,1 1 1,-1-1-1,0 1 1,0-1-1,1 1 0,-1 0 1,0-1-1,0 1 1,0 0-1,0 0 1,-1 0-1,1 0 1,0 0-1,0 0 1,-1 0-1,1 0 1,-1 0-1,1 1 1,0-1-1,-1 0 1,1 1-1,-1 0 1,0-1-1,1 1 1,-1 0-1,1 0 1,-1-1-1,0 1 1,1 1-1,-1-1 1,1 0-1,-1 0 1,1 0-1,-1 1 1,1-1-1,-1 1 1,1-1-1,-3 2 1,1 0 60,0 0 0,0 0 0,0-1 0,0 2 0,1-1 0,-1 0 0,1 0 0,-1 1 0,1 0 1,0-1-1,0 1 0,0 0 0,1 0 0,-1 0 0,0 0 0,1 0 0,0 0 0,-1 6 0,1-7-70,1 1-1,0-1 1,0 1 0,0-1-1,0 1 1,0-1-1,1 1 1,-1-1 0,1 0-1,-1 1 1,1-1-1,0 0 1,0 0 0,0 1-1,0-1 1,1 0-1,-1 0 1,1 0 0,-1 0-1,1 0 1,-1-1-1,1 1 1,0 0-1,0-1 1,0 1 0,0-1-1,0 0 1,0 0-1,5 2 1,-3-1-292,0 0 0,0-1-1,1 0 1,-1 0 0,0 0-1,9 1 1,-10-2-380,1 0 0,-1 0 0,0 0 0,1-1-1,-1 1 1,0-1 0,1 0 0,5-2 0,-3 0-432</inkml:trace>
  <inkml:trace contextRef="#ctx0" brushRef="#br0" timeOffset="-40729.96">1274 2029 1052,'15'-50'2294,"-15"49"-1975,5-10 3256,0 28-2975,2-1-1,0 0 1,14 24 0,-20-39-534,-1 0-60,0-1 1,0 0-1,0 0 1,0 0 0,-1 0-1,1 0 1,0 0-1,0 0 1,0 0-1,0 1 1,0-1-1,0 0 1,0 0-1,0 0 1,0 0-1,0 0 1,0 0-1,0 1 1,0-1-1,0 0 1,1 0-1,-1 0 1,0 0-1,0 0 1,0 0-1,0 0 1,0 0 0,0 1-1,0-1 1,0 0-1,0 0 1,0 0-1,0 0 1,0 0-1,1 0 1,-1 0-1,0 0 1,0 0-1,0 0 1,0 0-1,0 0 1,0 0-1,0 0 1,1 1-1,-1-1 1,0 0-1,0 0 1,0 0 0,0 0-1,0 0 1,0 0-1,0 0 1,1 0-1,-1-1 1,0 1-1,0 0 1,0 0-1,0 0 1,0 0-1,28-85 210,-27 84-217,-1 0 4,2-3-7,-2 3 82,-2 5-28,0 0 0,1 0-1,0 0 1,0 1 0,0-1 0,-1 8-1,2-8 0,0-1 0,0 1 0,0-1 0,1 1 0,-1-1 0,1 1 0,0-1 0,0 0-1,0 1 1,1-1 0,-1 0 0,1 0 0,0 0 0,-1 0 0,1 0 0,1 0 0,-1 0 0,0-1 0,1 1-1,-1-1 1,1 0 0,0 0 0,3 3 0,21 3-2302,4-11-3913,-29 3 4911</inkml:trace>
  <inkml:trace contextRef="#ctx0" brushRef="#br0" timeOffset="-40290.04">1521 2051 236,'37'-11'3093,"-33"11"-2702,-3 0 710,15-11 336,-16 8-1393,1 0 1,0-1-1,-1 1 0,1-1 1,-1 1-1,0 0 0,0-1 0,-1 1 1,1 0-1,-1-1 0,1 1 1,-1 0-1,0-1 0,0 1 1,-1 0-1,1 0 0,-1 0 1,1 0-1,-1 0 0,0 0 1,0 1-1,0-1 0,-4-3 1,5 5-12,-1 0 1,0-1 0,0 1 0,0 0-1,0 0 1,0 0 0,0 0-1,-1 0 1,1 1 0,0-1 0,0 1-1,-1-1 1,1 1 0,0 0-1,-1 0 1,1 0 0,0 0 0,-1 0-1,1 0 1,0 1 0,-1-1-1,1 1 1,0 0 0,0 0 0,0 0-1,0 0 1,0 0 0,0 0-1,0 0 1,0 1 0,0-1 0,0 1-1,1-1 1,-1 1 0,-2 2-1,3-3 24,-1 1-1,0-1 1,1 0-1,0 0 1,-1 1-1,1-1 0,0 1 1,0-1-1,0 1 1,0-1-1,0 1 0,0 0 1,0 0-1,1-1 1,-1 1-1,0 0 1,1 0-1,0 0 0,-1 0 1,1-1-1,0 1 1,0 0-1,0 0 0,0 0 1,0 0-1,1 0 1,-1 0-1,0 0 0,1-1 1,1 4-1,2 0 86,0 1 0,1-2 0,-1 1 0,1 0 0,0-1 0,0 0 0,10 5 0,-1 2-179,-5-5-511,7 9-6380,-13-11 5525</inkml:trace>
  <inkml:trace contextRef="#ctx0" brushRef="#br0" timeOffset="-39475.1">1899 1998 400,'0'0'2020,"4"-2"-1554,6-2 86,1 1-1,-1 1 1,1 0 0,16-2-1,34-6-144,-48 4-4037,-10 3 2761</inkml:trace>
  <inkml:trace contextRef="#ctx0" brushRef="#br0" timeOffset="-39074.61">1993 1839 264,'0'0'4638,"1"4"-4075,8 99 3315,0-33-5574</inkml:trace>
  <inkml:trace contextRef="#ctx0" brushRef="#br0" timeOffset="-38453.96">2205 1891 208,'0'0'529,"16"30"4734,-16-29-4170,-35-37-338,34 34-726,0 0 0,0 0 0,1-1 0,-1 1 0,1 0 0,-1 0 0,1-1 0,0 1 0,0 0 0,0-1 0,0 1 0,0 0-1,1 0 1,-1-1 0,1 1 0,-1 0 0,1 0 0,0 0 0,0 0 0,0 0 0,0 0 0,0 0 0,0 0 0,1 0 0,-1 0 0,1 0 0,-1 1 0,1-1 0,0 1 0,0-1 0,-1 1 0,1 0 0,0-1 0,0 1-1,3-1 1,-1 0 34,0 0-1,0 0 1,0 1-1,1-1 1,-1 1-1,0 0 1,1 0-1,-1 0 1,1 1 0,-1-1-1,0 1 1,1 0-1,-1 1 1,1-1-1,-1 1 1,1 0-1,6 2 1,-10-3-54,0 1 1,0 0 0,0-1 0,0 1 0,-1-1 0,1 1 0,0 0 0,0 0-1,-1 0 1,1-1 0,0 1 0,-1 0 0,1 0 0,-1 0 0,1 0 0,-1 0-1,0 0 1,1 0 0,-1 0 0,0 0 0,0 0 0,0 0 0,1 0 0,-1 0-1,0 1 1,0-1 0,-1 0 0,1 0 0,0 0 0,0 0 0,0 0 0,-1 0-1,1 0 1,-1 1 0,-19 37 60,16-32-31,-8 13 5,4-6 5,0 0 0,1 0 0,-10 29 0,16-42-30,1 1 0,0-1 1,-1 0-1,1 1 0,0-1 1,0 0-1,0 1 0,0-1 0,0 1 1,0-1-1,0 0 0,0 1 1,1-1-1,-1 0 0,0 1 1,1-1-1,-1 0 0,1 0 1,0 1-1,-1-1 0,1 0 0,0 0 1,0 0-1,0 1 0,2 0 32,-1-1 1,0 1-1,0-1 0,0 0 0,1 0 0,-1 0 0,1 0 0,-1 0 0,1 0 0,-1-1 0,5 1 0,5 0-890,1 0 0,-1-1 0,23-3 0,-34 3 768,7-2-4400,1 0 3068</inkml:trace>
  <inkml:trace contextRef="#ctx0" brushRef="#br0" timeOffset="-37005.65">2656 1880 188,'11'31'6058,"-4"-16"-5745,0-1 1,0-1 0,2 1 0,-1-1 0,16 17 0,-23-29-301,-1-1 0,1 1 1,0-1-1,-1 1 0,1-1 0,0 1 1,-1-1-1,1 1 0,0-1 0,-1 0 1,1 1-1,0-1 0,0 0 1,0 0-1,-1 0 0,1 1 0,0-1 1,0 0-1,0 0 0,-1 0 0,1 0 1,0 0-1,0-1 0,0 1 0,-1 0 1,1 0-1,1-1 0,0 0 2,0 0-1,-1 0 1,1 0 0,-1-1-1,1 1 1,-1-1-1,0 1 1,0-1 0,1 1-1,-1-1 1,1-3-1,1 0 5,-1-1 0,1 0 0,-1 0-1,0 0 1,-1 0 0,0 0 0,1-13-1,-2 16-46,1-19 275,5 36 51,-5-8-274,1-1 0,1 1 0,-1 0 0,1-1 0,0 0 0,0 1 0,0-1 0,1 0 0,7 7 0,-10-10-24,0-1 1,0 0-1,0 0 0,0 1 0,1-1 0,-1 0 0,0 0 0,1-1 0,-1 1 0,1 0 1,0 0-1,-1-1 0,1 1 0,-1-1 0,1 1 0,0-1 0,-1 0 0,1 1 0,0-1 0,-1 0 1,1 0-1,0 0 0,0-1 0,-1 1 0,1 0 0,0-1 0,-1 1 0,1-1 0,-1 1 0,1-1 1,-1 0-1,1 1 0,-1-1 0,1 0 0,-1 0 0,3-2 0,-2 0 3,0 0-1,0 0 1,0 0 0,-1 0-1,1-1 1,-1 1 0,1 0-1,-1-1 1,0 1-1,-1-1 1,1 1 0,-1-1-1,1 1 1,-1-1 0,0 1-1,0-1 1,0 0-1,-1 1 1,-1-7 0,2 7 10,-1 1 3,0-3-17,1 3 32,1 5 163,2 4-182,-1 0-1,1-1 0,1 1 1,-1-1-1,1 1 0,9 10 1,-12-15-33,0-1 0,0 1 1,1 0-1,-1-1 1,1 1-1,0-1 1,-1 1-1,1-1 0,0 0 1,0 0-1,0 0 1,0 0-1,0 0 1,0 0-1,0 0 0,0-1 1,0 1-1,0-1 1,0 0-1,0 1 0,1-1 1,-1 0-1,0 0 1,0 0-1,0-1 1,0 1-1,0 0 0,1-1 1,1 0-1,-3 0-74,-1 1 0,1 0-1,0-1 1,0 0-1,-1 1 1,1-1 0,0 1-1,-1-1 1,1 0 0,0 1-1,-1-1 1,1 0 0,-1 0-1,1 0 1,-1 1 0,0-1-1,1 0 1,-1 0 0,0 0-1,1 0 1,-1 0 0,0 0-1,0 1 1,0-1 0,0 0-1,0 0 1,0 0 0,0 0-1,0 0 1,-1-1 0,1-4-1723,0 5 481</inkml:trace>
  <inkml:trace contextRef="#ctx0" brushRef="#br0" timeOffset="-36324.97">3152 1970 208,'0'1'126,"0"-1"0,0 0 0,0 1 0,0-1 0,0 0 0,1 1 0,-1-1 0,0 0 0,0 1 0,0-1 0,1 0 0,-1 0 0,0 1 0,0-1 0,0 0 0,1 0-1,-1 1 1,0-1 0,1 0 0,-1 0 0,0 0 0,1 1 0,-1-1 0,0 0 0,1 0 0,-1 0 0,0 0 0,1 0 0,-1 0 0,1 0 0,1-1-47,-1 0 0,1-1 0,0 1 0,-1-1 0,1 0 0,-1 0 0,0 1 0,0-1 0,1 0 0,-1 0 0,0 0 0,-1 0 0,1 0 0,0 0 0,0-1 0,-1 1 0,0 0 0,1 0 0,-1 0 0,0-1 0,0 1 0,0 0 0,0 0 0,0 0 0,-1-1 0,1 1 0,-1 0 0,1 0 0,-1 0 0,0 0 0,0 0 0,0 0 0,0 0 0,0 0 0,-1 0 0,-1-2 0,1 1-36,1 1-1,-1 0 0,0 0 0,0 1 1,0-1-1,0 0 0,-1 1 1,1-1-1,0 1 0,0-1 0,-1 1 1,1 0-1,-1 0 0,1 1 1,-1-1-1,0 0 0,1 1 0,-1-1 1,0 1-1,1 0 0,-1 0 1,0 0-1,1 0 0,-1 1 0,0-1 1,1 1-1,-1-1 0,0 1 1,1 0-1,-1 0 0,-4 2 0,4-1-19,0 0-1,1 0 0,-1 0 1,0 0-1,1 0 0,-1 1 0,1-1 1,0 1-1,0-1 0,0 1 1,0 0-1,0 0 0,1 0 0,-1 0 1,1 0-1,0 0 0,-1 1 1,2-1-1,-2 4 0,2-5-15,0 0 0,0 0 0,0 0 1,1 0-1,-1 0 0,0-1 0,1 1 0,0 0 0,-1 0 0,1 0 0,0-1 0,0 1 0,0 0 1,0-1-1,0 1 0,0-1 0,0 1 0,1-1 0,-1 1 0,1-1 0,-1 0 0,1 0 0,-1 0 0,1 0 1,-1 0-1,1 0 0,0 0 0,0 0 0,0-1 0,-1 1 0,1-1 0,0 1 0,0-1 0,3 0 1,14 3 20,-15-3-28,0 0 1,0 0-1,0 1 0,0-1 0,0 1 0,0 0 1,-1 0-1,1 0 0,0 1 0,0-1 1,-1 1-1,1 0 0,-1 0 0,4 3 1,-7-4-130,10 7-1480,2-3-3282</inkml:trace>
  <inkml:trace contextRef="#ctx0" brushRef="#br0" timeOffset="-35891.32">3268 1946 116,'-2'-29'6908,"4"35"-6755,1 1 1,0-1-1,0 1 0,0-1 0,1 0 1,0 0-1,0 0 0,1-1 1,0 0-1,6 6 0,-10-10-117,1 1 0,-1-1 0,1 0 0,0 0 0,-1 0 0,1-1 0,0 1-1,0 0 1,0-1 0,-1 1 0,1-1 0,0 1 0,0-1 0,0 0 0,0 0 0,0 0 0,3 0 0,-2-1-18,-1 0-1,1 0 1,-1 0 0,0 0 0,0 0 0,1-1 0,-1 1 0,0-1 0,0 0 0,0 1 0,-1-1-1,1 0 1,0 0 0,-1 0 0,1 0 0,-1-1 0,2-2 0,6-14 772,-5 13 605,2 21-989,3 27 239,5 12-3574</inkml:trace>
  <inkml:trace contextRef="#ctx0" brushRef="#br0" timeOffset="-35445.62">3228 1823 148,'0'0'1517,"33"-11"3285,-15 9-3746,0 0-1,31 3 1,-41 0-2325,0 0 0,1 0 0,-2 1 0,15 5 1,-22-7 86</inkml:trace>
  <inkml:trace contextRef="#ctx0" brushRef="#br0" timeOffset="-34885.97">3613 1992 100,'0'0'3226,"1"-4"-2968,-1 2-193,1 0-1,-1 0 1,0 0 0,0 0 0,0 0 0,0-1 0,0 1 0,0 0-1,0 0 1,-1 0 0,1 0 0,-1 0 0,1 0 0,-1 0 0,0 0 0,0 0-1,0 0 1,0 0 0,0 0 0,-1 0 0,1 1 0,0-1 0,-1 0 0,1 1-1,-1-1 1,0 1 0,0 0 0,1 0 0,-1-1 0,0 1 0,0 0 0,0 1-1,0-1 1,0 0 0,0 0 0,0 1 0,0 0 0,0-1 0,-1 1-1,1 0 1,0 0 0,0 0 0,0 0 0,0 0 0,-1 0 0,1 1 0,0-1-1,0 1 1,0 0 0,0-1 0,0 1 0,0 0 0,-3 3 0,2-2 10,0 0 0,1 0 0,-1 1 1,1-1-1,-1 1 0,1-1 1,0 1-1,0 0 0,0 0 0,1 0 1,-1 1-1,1-1 0,-1 0 0,-1 7 1,3-8-41,-1 0 1,1-1-1,0 1 1,-1 0-1,1 0 1,0 0-1,0-1 1,0 1-1,0 0 1,0 0-1,1 0 1,-1-1-1,1 1 1,-1 0 0,1-1-1,-1 1 1,1 0-1,0-1 1,0 1-1,0 0 1,0-1-1,0 0 1,0 1-1,0-1 1,1 0-1,-1 1 1,0-1-1,1 0 1,-1 0-1,3 1 1,-3-1-25,0 0 0,1 0 0,-1-1 0,1 1 1,0 0-1,-1-1 0,1 1 0,0-1 0,-1 0 0,1 1 1,0-1-1,-1 0 0,1 0 0,0 0 0,-1 0 0,1 0 0,0-1 1,-1 1-1,1-1 0,0 1 0,-1-1 0,1 1 0,-1-1 0,1 0 1,-1 0-1,1 1 0,-1-1 0,1 0 0,-1 0 0,0-1 1,0 1-1,1 0 0,-1 0 0,0-1 0,0 1 0,1-3 0,0 1-30,-1 1 0,0 0 0,0-1 0,-1 1 0,1-1 0,0 0 0,-1 1 0,0-1 0,1 1 0,-1-1 0,0 0 0,0 1 0,-1-1 0,1 0 0,0 1 0,-1-1 0,0 1 0,1-1 0,-1 1 0,0-1 0,0 1 0,-2-3 0,-6-6-40,-1 0-1,0 1 0,0 0 1,-23-17-1,22 19 92,1 0 0,0 0 0,1-1 0,0 0 0,0-1 0,-9-14 0,17 23 13,0-1 1,0 1 0,0 0-1,1 0 1,-1-1 0,1 1-1,-1-1 1,1 1 0,-1 0-1,1-1 1,0 1 0,-1-1 0,1 1-1,0-1 1,0 1 0,0-1-1,0 1 1,0 0 0,1-1-1,-1 1 1,0-1 0,1 1 0,-1-1-1,1 1 1,-1 0 0,2-3-1,0 2 50,1 0 0,-1 0-1,0 0 1,1 0 0,-1 1 0,1-1-1,-1 0 1,1 1 0,0 0-1,-1 0 1,1 0 0,4-1-1,8-1 63,0 0 0,1 1 0,28 0 0,-6 5-2740,-23 1-2932,-14-4 4003</inkml:trace>
  <inkml:trace contextRef="#ctx0" brushRef="#br0" timeOffset="-33905.1">3658 1917 104,'0'0'5523,"0"4"-5217,16 62 1592,-15-61-1738,1 0 0,0 0 0,1-1-1,-1 1 1,1 0 0,0-1 0,0 0 0,0 1 0,1-1 0,-1 0 0,6 4 0,-8-8 151,5-21-101,-13 9-179,-1-1 0,-1 2-1,0-1 1,-15-14 0,23 26-27,1-1 0,0 1 0,0 0 1,0-1-1,0 1 0,-1-1 0,1 1 0,0-1 0,0 1 0,0-1 1,0 1-1,0-1 0,0 1 0,0-1 0,0 1 0,1-1 0,-1 1 1,0 0-1,0-1 0,0 1 0,0-1 0,0 1 0,1-1 0,-1 1 1,0 0-1,1-1 0,-1 1 0,0-1 0,0 1 0,1 0 0,-1 0 1,1-1-1,-1 1 0,0 0 0,1-1 0,-1 1 0,1 0 0,-1 0 1,0 0-1,1-1 0,-1 1 0,1 0 0,-1 0 0,1 0 0,-1 0 1,1 0-1,-1 0 0,1 0 0,22-7 270,-16 6-144,1 1 0,0 0 0,-1 0 0,1 1 1,-1 0-1,1 0 0,-1 0 0,13 5 1,-18-5-88,1 0 1,-1 0 0,0 0-1,1 0 1,-1 0 0,0 0-1,0 0 1,0 1 0,0-1-1,0 1 1,0 0 0,-1-1-1,1 1 1,0 0 0,-1 0-1,1 0 1,-1 0 0,0 1-1,0-1 1,0 0 0,0 0-1,0 1 1,0-1 0,0 1-1,-1-1 1,1 1 0,-1-1 0,0 1-1,0 3 1,-1-3-17,1 1 0,0 0 0,0 0 0,0 0 1,0 0-1,0 0 0,1 0 0,0-1 0,0 1 0,0 0 1,3 7-1,-3-10-90,0 0 0,1 0 0,-1 1 0,0-1 0,1 0-1,-1 0 1,1 0 0,-1 0 0,1-1 0,-1 1 0,1 0 0,0-1 0,0 1 0,-1-1 0,1 1 0,0-1 0,0 0 0,-1 0 0,1 1 0,0-1 0,0-1 0,-1 1 0,1 0 0,0 0 0,0-1 0,-1 1 0,1-1 0,2 0 0,23-7-2159,-11 2-3382,-10 3 4148</inkml:trace>
  <inkml:trace contextRef="#ctx0" brushRef="#br0" timeOffset="-32325.97">182 2395 320,'0'0'4090,"0"5"-3575,4 44 1728,14 77-1,-8-67-1272,-10-58-708,0-5-254,0-2 0,0 1 0,1-1 0,0 0 0,0 0 0,0 1 0,1-1 1,-1 1-1,2-1 0,-1 1 0,0 0 0,1 0 0,0 0 0,0 0 0,1 0 0,-1 0 0,1 1 0,0 0 0,0 0 0,0 0 0,1 0 0,7-4 0,-11 7-1,0 1-1,-1 0 1,1-1 0,0 1-1,0 0 1,0 0 0,0 0-1,0-1 1,0 1-1,0 0 1,0 0 0,0 0-1,0 1 1,0-1 0,-1 0-1,1 0 1,0 0 0,0 1-1,0-1 1,0 0 0,0 1-1,-1-1 1,1 1 0,0-1-1,0 1 1,0-1-1,-1 1 1,1 0 0,0-1-1,-1 1 1,1 0 0,-1 0-1,1-1 1,-1 1 0,1 0-1,-1 0 1,0 0 0,1 0-1,-1 0 1,0-1 0,1 3-1,8 39 106,-8-38-104,-1-2-20,0 0 0,0-1 0,0 1 0,0 0 0,0 0 0,1 0 0,-1 0 0,1-1 1,-1 1-1,1 0 0,0-1 0,-1 1 0,1 0 0,0-1 0,0 1 0,0-1 0,1 1 0,-1-1 1,0 0-1,0 1 0,1-1 0,-1 0 0,1 0 0,-1 0 0,1 0 0,0 0 0,-1 0 0,1 0 1,0-1-1,-1 1 0,1-1 0,0 1 0,2-1 0,-2 0-163,29-16-559,-23 10 521,-4 3 134,0-1 0,0 1 0,0-1 0,-1 0 0,1 0 0,-1 0 0,0 0 0,0 0 0,-1-1 0,1 1 0,-1-1 0,0 0 0,2-6 0,-4 9 353,3 4-148,0-1 0,0 1-1,0-1 1,0 1 0,-1 0 0,1 0 0,-1 0 0,1 1 0,3 4 0,0-2-42,-1 1 1,2-1-1,-1 0 1,0 0-1,14 7 1,-15-11-64,-1-1 0,0 0 0,0 0 0,1 0 0,-1-1 0,0 1 0,0-1 0,0 0 0,0 0 0,1 0 0,-1-1 0,-1 1 0,1-1 0,0 0 0,0 0 0,5-4 0,-8 5-18,0 0 0,1 1 0,-1-1 1,0 0-1,0 0 0,1 0 0,-1 0 1,0 0-1,0 0 0,0 0 0,0-1 1,0 1-1,-1 0 0,1 0 0,0-1 1,-1 1-1,1 0 0,0-1 0,-1 1 1,0-1-1,1 1 0,-1-1 0,0 1 1,0-1-1,0 1 0,0-1 0,0 1 1,0-1-1,0 1 0,0-1 0,-1 1 1,1-1-1,0 1 0,-1-1 0,0 1 1,1 0-1,-1-1 0,0 1 0,1 0 1,-1-1-1,0 1 0,0 0 0,0 0 1,0 0-1,0 0 0,-1 0 0,0-1 1,-2 0 1,1 0-1,0 0 1,0 0 0,-1 0 0,1 1 0,-1 0 0,0-1-1,1 2 1,-1-1 0,0 0 0,1 1 0,-1-1 0,0 1-1,0 0 1,0 0 0,1 1 0,-1-1 0,0 1 0,0-1 0,1 1-1,-1 1 1,1-1 0,-1 0 0,1 1 0,-1 0 0,1 0-1,0 0 1,0 0 0,0 0 0,0 1 0,0-1 0,0 1-1,1 0 1,-1-1 0,1 1 0,0 1 0,-3 3 0,5-6-30,-1 0-1,1 0 1,0 0 0,0 0 0,-1 0 0,1 0-1,0 0 1,0 0 0,0 0 0,0 0 0,0 0-1,0 0 1,0 0 0,0-1 0,1 1-1,-1 0 1,0 0 0,0 0 0,1 0 0,-1 0-1,1 0 1,-1 0 0,1-1 0,-1 1 0,1 0-1,-1 0 1,1-1 0,0 1 0,-1 0 0,1-1-1,0 1 1,0 0 0,-1-1 0,3 1 0,-1 1-634,1-1 1,0 0 0,-1 0 0,1 0 0,0-1-1,-1 1 1,1-1 0,0 1 0,5-1 0,2-1-732</inkml:trace>
  <inkml:trace contextRef="#ctx0" brushRef="#br0" timeOffset="-31695.08">782 2532 124,'0'0'1726,"18"-28"1096,-18 27-2768,1 0 1,-1 0 0,0 0-1,-1 0 1,1 0 0,0 0-1,0 0 1,0 0 0,-1 0-1,1 0 1,0 0 0,-1 1-1,1-1 1,-1 0 0,1 0-1,-1 0 1,1 0-1,-1 0 1,0 1 0,1-1-1,-1 0 1,0 1 0,0-1-1,1 0 1,-1 1 0,0-1-1,0 1 1,0-1 0,0 1-1,-1-1 1,-1 1 12,1 0 1,0-1-1,0 1 1,-1 0-1,1 0 1,0 1-1,0-1 1,-1 0-1,1 1 1,0-1-1,0 1 0,0 0 1,-4 1-1,5-1-38,-1-1-1,0 1 1,1 0-1,-1-1 0,1 1 1,-1 0-1,1 0 1,-1 0-1,1 0 1,-1 0-1,1 0 0,0 0 1,0 1-1,0-1 1,0 0-1,0 1 1,0-1-1,0 1 0,0-1 1,0 1-1,0 0 1,1-1-1,-1 1 1,1 0-1,0-1 0,-1 1 1,1 0-1,0 0 1,0-1-1,0 1 1,0 0-1,0-1 0,0 1 1,0 0-1,1 0 1,-1-1-1,1 1 1,-1 0-1,3 2 0,-1-2-7,0 0 0,0 0 0,0-1 0,0 1 0,1-1 0,-1 0 0,1 0 0,-1 0-1,1 0 1,0 0 0,-1 0 0,1-1 0,0 1 0,-1-1 0,6 0 0,-5 1-11,1-1 0,-1 0 0,0 1 0,1-1 1,-1 1-1,0 0 0,0 0 0,0 1 1,0-1-1,0 1 0,6 3 0,-5 0-15,0-1 0,0 1 0,0 1 0,0-1 1,-1 1-1,0-1 0,0 1 0,-1 0 0,1 0 0,-1 0 0,-1 0 0,1 0 0,-1 1 0,0-1 0,0 1 0,-1-1 1,0 8-1,0-11 1,0 0 0,0 1 1,-1-1-1,0 0 0,1 0 1,-1 1-1,0-1 1,0 0-1,-1 0 0,1 0 1,-1 0-1,1 0 1,-1-1-1,0 1 0,0 0 1,0-1-1,0 1 0,-1-1 1,1 0-1,-1 0 1,1 0-1,-1 0 0,0 0 1,0 0-1,0-1 0,0 1 1,0-1-1,0 0 1,0 0-1,0 0 0,-1 0 1,-5 0-1,4-1 92,1 0 1,-1-1-1,0 1 0,1-1 0,-1 0 1,1 0-1,-7-2 0,10 2-28,1 0-72,-1 0 0,1 0 0,-1 0-1,1-1 1,0 1 0,0 0 0,0 0 0,0-1 0,0 1-1,0 0 1,0 0 0,0-1 0,0 1 0,1-2-1,4-6-2666,-1 2-347,-1 2 1740</inkml:trace>
  <inkml:trace contextRef="#ctx0" brushRef="#br0" timeOffset="-31029.97">890 2582 260,'0'0'2556,"16"-35"1313,-10 25-3706,-2 0-1,1-1 0,-1 0 0,-1 0 1,0 0-1,0 0 0,-1 0 0,-1 0 1,0-1-1,0 1 0,-1-1 1,-3-21-1,-2 11 116,5 22-273,-1 0 1,1 0-1,0 0 0,-1 0 0,1 0 0,0 0 1,0 0-1,-1 1 0,1-1 0,0 0 1,0 0-1,-1 0 0,1 0 0,0 0 0,0 0 1,-1 1-1,1-1 0,0 0 0,0 0 0,0 0 1,-1 1-1,1-1 0,0 0 0,0 0 1,0 0-1,0 1 0,0-1 0,-1 0 0,1 0 1,0 1-1,0-1 0,0 0 0,0 0 0,0 1 1,0-1-1,0 1 0,-10 37 269,8-12-34,1 0 1,4 45 0,-3-62-192,1 0 0,1-1 0,0 1-1,0 0 1,0-1 0,1 1 0,1-1 0,-1 0 0,1 0 0,1 0-1,8 11 1,-13-18-43,1 0 0,-1 0 0,1 0 0,0-1-1,-1 1 1,1 0 0,0-1 0,0 1 0,0 0-1,-1-1 1,1 1 0,0-1 0,0 0 0,0 1-1,0-1 1,0 0 0,0 1 0,0-1 0,0 0-1,0 0 1,0 0 0,0 0 0,0 0 0,0 0-1,0 0 1,0 0 0,0 0 0,0 0 0,0-1-1,-1 1 1,1 0 0,0-1 0,0 1 0,0-1-1,0 1 1,0-1 0,0 1 0,-1-1 0,2-1-1,1 0 15,-1-1-1,1 0 0,-1 0 0,0 0 1,0 0-1,0 0 0,-1-1 0,3-5 1,-4 9-14,0-1 1,0 0-1,0 0 1,0 0-1,0 1 0,0-1 1,-1 0-1,1 0 1,0 0-1,0 1 1,-1-1-1,1 0 1,0 0-1,-1 1 1,1-1-1,-1 0 1,1 1-1,-1-1 1,1 1-1,-1-1 0,0 1 1,1-1-1,-1 1 1,1-1-1,-1 1 1,0-1-1,0 1 1,1 0-1,-1-1 1,0 1-1,0 0 1,1 0-1,-3-1 1,-22-5 145,23 6-150,0 0-1,0 0 1,0 1 0,0-1 0,0 0 0,0 1 0,0 0-1,0-1 1,0 1 0,0 0 0,1 0 0,-1 0 0,0 0-1,1 0 1,-1 0 0,1 0 0,-1 1 0,1-1 0,-3 3-1,4-3-149,-1 4-740,0 6-1035,4-4-2531,1-3 2929</inkml:trace>
  <inkml:trace contextRef="#ctx0" brushRef="#br0" timeOffset="-30550.58">1114 2633 272,'4'0'481,"0"-1"0,0 0 0,1 0 1,-1-1-1,0 1 0,-1-1 0,1 0 0,0 0 0,0 0 1,-1 0-1,1-1 0,4-4 0,-5 4-342,0-1-1,1 1 1,-1-1 0,-1 0 0,1 0-1,0 0 1,-1-1 0,0 1 0,0-1-1,0 1 1,-1-1 0,1 0 0,-1 1-1,0-1 1,-1 0 0,1-7-1,-1 12-117,0-1-1,0 1 0,0-1 0,0 0 1,0 1-1,0-1 0,0 1 0,0-1 0,0 1 1,0-1-1,0 1 0,0-1 0,0 1 0,-1-1 1,1 1-1,0-1 0,0 1 0,-1-1 1,1 1-1,0-1 0,-1 1 0,1-1 0,0 1 1,-1 0-1,1-1 0,-1 1 0,1 0 0,-1-1 1,1 1-1,-1 0 0,1-1 0,-1 1 1,-18 5 280,15-2-243,0 0 0,0 0 0,1 0 0,-1 0 1,1 0-1,-6 7 0,8-8 1,0 1 0,0-1 0,0 1 0,0-1 0,0 1 0,0-1 0,1 1 0,0-1-1,-1 1 1,1 0 0,0-1 0,0 1 0,0-1 0,1 1 0,-1 0 0,1-1 0,-1 1 0,1-1 0,0 1 0,0-1 0,0 1 0,0-1 0,0 0 0,1 0 0,-1 1 0,1-1 0,-1 0 0,1 0-1,0 0 1,0-1 0,0 1 0,0 0 0,0-1 0,0 1 0,0-1 0,3 1 0,-1 1-173,1-1 0,-1 0 0,0 0 0,1-1 0,0 1 1,-1-1-1,1 0 0,9 1 0,-11-2-462,1 0 0,-1 0 0,1 0 1,-1-1-1,1 1 0,-1-1 0,1 0 1,-1 0-1,0 0 0,1 0 0,-1-1 0,4-2 1,0 0-837</inkml:trace>
  <inkml:trace contextRef="#ctx0" brushRef="#br0" timeOffset="-30179.97">1387 2552 364,'10'1'3600,"-8"0"-231,1-6-3962,-2 3 1009,-24-8 67,20 10-437,1 1 0,-1-1 0,0 1 1,0 0-1,0 1 0,1-1 1,-1 0-1,1 1 0,-1-1 0,1 1 1,-1 0-1,1 0 0,0 0 0,0 0 1,0 0-1,0 0 0,0 0 0,0 1 1,1-1-1,-1 1 0,1-1 0,0 1 1,0 0-1,0 0 0,0-1 0,0 1 1,0 0-1,1 0 0,-1 0 1,1 0-1,0 0 0,0 0 0,0 0 1,0 0-1,1 0 0,-1-1 0,1 1 1,0 0-1,0 0 0,0 0 0,0-1 1,0 1-1,0 0 0,1-1 0,-1 1 1,1-1-1,0 1 0,0-1 1,0 0-1,0 0 0,0 0 0,0 0 1,1 0-1,-1-1 0,1 1 0,3 2 1,-3-4-381,0 0 1,0 0-1,0 0 1,-1 0-1,1 0 1,0-1-1,0 1 1,0-1-1,0 1 1,-1-1-1,1 0 1,0 0-1,-1-1 1,5-1-1,-1 0-1583,1-1 709</inkml:trace>
  <inkml:trace contextRef="#ctx0" brushRef="#br0" timeOffset="-29241.97">1489 2587 640,'6'-39'3280,"-6"37"-2054,8 18 3146,39 60-2222,-47-75-2092,11-11 178,2-9-210,25-47 112,-37 65-80,-3 2-57,1 0 0,0 0 0,-1 0 0,1 0 0,-1 1 0,1-1 0,0 0 0,0 1 0,0-1 0,0 1 0,0-1 0,0 1 0,0-1 0,1 1 0,-1 0 0,0-1 0,1 1 0,-1 0 0,1 0 0,0-1 0,0 1 0,-1 0 0,2 3 0,-2 0-3,1-1 1,0 0 0,0 1-1,0-1 1,1 1-1,-1-1 1,1 0 0,0 1-1,2 3 1,-2-6-121,1 0 0,-1-1-1,0 1 1,1 0 0,0-1 0,-1 1 0,1-1 0,0 0 0,0 1 0,0-1-1,0 0 1,0 0 0,0 0 0,0-1 0,0 1 0,0 0 0,1-1-1,-1 1 1,0-1 0,0 0 0,1 0 0,-1 0 0,0 0 0,5-1 0,8 0-924,0-2 0,26-7 0,-7 2 1029,-33 8 195,5-1 302,-4 1-402,-1 0 0,0 0-1,0 0 1,0 0-1,0-1 1,0 1-1,0 0 1,0 0-1,1-1 1,-1 1-1,0-1 1,0 1-1,0-1 1,0 1-1,0-1 1,-1 0-1,1 1 1,0-1-1,1-1 1,-1-2-47,0 1-1,0-1 1,-1 0 0,0 1 0,0-1-1,0 0 1,0 1 0,0-1 0,-1 0 0,1 1-1,-1-1 1,0 0 0,0 1 0,-3-5 0,3 6-20,0 1 0,0-1 0,0 1 0,-1-1 0,1 1 0,-1 0 0,1 0 0,-1-1 0,1 1 0,-1 0 0,1 0 0,-1 0 0,0 1 0,0-1 1,1 0-1,-1 1 0,0-1 0,0 1 0,0 0 0,0-1 0,0 1 0,1 0 0,-1 0 0,0 0 0,0 0 0,0 1 0,0-1 0,0 1 0,0-1 0,-2 2 0,2-2 9,0 0 0,0 1 0,1-1 0,-1 1 0,0 0 0,0-1-1,1 1 1,-1 0 0,1 0 0,-1 0 0,1 0 0,-1 0 0,1 1-1,0-1 1,-1 0 0,1 1 0,0-1 0,0 1 0,0-1 0,0 1 0,0-1-1,1 1 1,-1 0 0,0-1 0,1 1 0,-1 0 0,1 0 0,-1-1-1,1 1 1,0 0 0,0 0 0,0 0 0,0-1 0,0 1 0,0 0-1,1 0 1,-1 0 0,0-1 0,1 1 0,0 0 0,-1-1 0,1 1-1,0 0 1,0-1 0,0 1 0,0-1 0,0 1 0,0-1 0,0 1-1,0-1 1,1 0 0,-1 0 0,1 0 0,-1 1 0,1-1 0,-1-1-1,1 1 1,-1 0 0,4 1 0,29 16-638,-19-10-5179,-11-5 4441</inkml:trace>
  <inkml:trace contextRef="#ctx0" brushRef="#br0" timeOffset="-28546.93">2120 2559 108,'0'0'5224,"5"0"-4727,149-18 2533,-149 16-3578</inkml:trace>
  <inkml:trace contextRef="#ctx0" brushRef="#br0" timeOffset="-28175.97">2223 2444 636,'6'40'7338,"2"17"-5572,-5-44-1738,2 31 721,-5-41-1310,0-1 0,0 0-1,-1 0 1,1 0 0,-1 0 0,1 0 0,-1 0 0,0 0 0,0 0 0,0 0 0,-2 3 0,-1 0-799</inkml:trace>
  <inkml:trace contextRef="#ctx0" brushRef="#br0" timeOffset="-27443.62">2428 2392 256,'1'0'131,"0"0"0,0 0 0,0 0 1,0 1-1,0-1 0,1 1 0,-1-1 0,0 1 0,0-1 0,0 1 0,0 0 1,0-1-1,0 1 0,-1 0 0,1 0 0,0-1 0,0 1 0,0 0 0,-1 0 1,1 0-1,0 0 0,-1 0 0,1 0 0,-1 0 0,1 1 0,-1-1 0,0 0 1,1 0-1,-1 2 0,1 0 146,-1 0 1,1 1 0,-1-1-1,0 0 1,0 1 0,0-1-1,0 1 1,0-1-1,-2 5 1,2-6 108,-2-2-376,1-1-1,0 1 1,-1 0-1,1-1 1,0 1 0,0-1-1,-1 1 1,1-1 0,0 0-1,0 1 1,0-1-1,0 0 1,0 0 0,0 0-1,0 0 1,0 0 0,0 0-1,0 0 1,0 0-1,1 0 1,-1-1 0,0 1-1,1 0 1,-1 0-1,1-1 1,-1 1 0,1 0-1,-1-3 1,1 2 23,-1 0 1,1 0 0,0 0-1,-1-1 1,1 1-1,0 0 1,0 0-1,0 0 1,1 0-1,-1 0 1,1 0-1,-1 0 1,1 0-1,-1 0 1,1 0-1,0 0 1,0 0 0,1-2-1,-1 3-12,0-1 0,0 1 0,0 0 0,0 0 0,0 0 0,0 0 0,0 0 0,0 0 0,0 0 0,0 0 0,0 0 0,1 0 0,-1 1 0,0-1 0,1 1 0,-1-1 0,1 1 0,-1-1 0,0 1 0,1 0 0,-1-1 0,1 1 0,-1 0 0,1 0 0,-1 0 0,1 0 0,-1 1 0,1-1 0,-1 0 0,0 1 0,1-1 0,-1 1 0,0-1 0,1 1 0,-1-1 0,0 1 0,1 0 0,-1 0 0,0 0 0,0 0 0,2 1 0,-1 1-20,0-1 0,0 1-1,0 0 1,-1 0 0,1 0 0,-1 0-1,1 1 1,-1-1 0,0 0 0,0 0-1,-1 1 1,1-1 0,-1 0 0,1 1-1,-1-1 1,0 6 0,-2-2-276,0 1 0,0 0 0,0 0 0,-1-1 1,-5 10-1,0 1-464,8-18 535,0 1 9,0-1 191,0 0 1,0 0-1,-1 0 1,1 0-1,0 0 1,0 0-1,0 0 1,0 1-1,0-1 1,0 0-1,0 0 1,-1 0-1,1 0 1,0 0-1,0 1 1,0-1-1,0 0 1,0 0-1,0 0 1,0 0-1,0 1 1,0-1-1,0 0 1,0 0-1,0 0 1,0 0-1,0 1 1,0-1-1,0 0 1,0 0-1,0 0 1,0 0-1,0 1 1,0-1-1,1 0 1,-1 0-1,0 0 1,0 0-1,0 0 1,0 1-1,0-1 1,0 0-1,0 0 1,1 0-1,-1 0 1,6-3 215,1 0 0,-1 1 1,1 0-1,0 0 0,-1 0 1,9 0-1,-12 1-164,-1 1-1,0-1 1,1 1 0,-1 0 0,1 0-1,-1 0 1,0 1 0,1-1-1,-1 0 1,0 1 0,1 0 0,-1-1-1,0 1 1,0 0 0,1 0-1,-1 0 1,0 0 0,0 1 0,0-1-1,0 1 1,-1-1 0,1 1-1,2 2 1,-3-2-71,0 0 0,0 0 0,-1 0 0,1 0 0,-1 0 0,1 0 0,-1 0 0,0 0 0,0 0 1,0 0-1,0 0 0,0 1 0,0-1 0,-1 0 0,1 0 0,0 0 0,-1 0 0,0 0 0,0 0 0,1-1 0,-1 1 0,0 0 0,-1 0 0,1 0 0,0-1 0,0 1 0,-1-1 0,1 1 0,-1-1 0,1 1 0,-3 0 0,-2 4-74,-1-1 0,1 1 0,-1-2 0,-1 1 0,1-1 0,-10 4 0,13-6 31,0-1 1,0 0-1,0 0 0,0 0 1,-1 0-1,1-1 1,0 0-1,0 1 0,-1-2 1,-5 0-1,8 1-170</inkml:trace>
  <inkml:trace contextRef="#ctx0" brushRef="#br0" timeOffset="-26160.18">2941 2482 468,'0'0'423,"0"-8"-60,0 8-284,0 0 1,0 0 0,0 0-1,0 0 1,1 0 0,-1 0-1,0 0 1,0 0 0,0 0-1,0 0 1,0 0 0,0 0-1,0 0 1,0 0 0,0 0-1,1 0 1,-1 0 0,0 0-1,0 0 1,0 0 0,0 0-1,0 0 1,0 0 0,0 0-1,0 0 1,0 0 0,1 0 0,-1 0-1,0 0 1,0 0 0,0 0-1,0-1 1,0 1 0,0 0-1,0 0 1,0 0 0,0 0-1,0 0 1,0 0 0,0 0-1,0 0 1,0 0 0,0 0-1,0 0 1,0-1 0,0 1-1,0 0 1,0 0 0,0 0-1,0 0 1,0 0 0,0 0 0,24 51 778,-16-33-339,0 0 0,16 25-1,-23-42-464,26-13 192,-22 6-109,0 0-1,0 0 0,0-1 0,-1 0 0,0 0 0,0 0 0,-1 0 0,0 0 0,0-1 1,-1 1-1,0-1 0,2-13 0,-4 19 237,0 26-269,0-18-89,1-1 0,-1 0 0,1 0 0,-1 0 1,2 0-1,-1 1 0,0-1 0,1-1 0,0 1 0,0 0 1,1 0-1,-1-1 0,1 1 0,0-1 0,0 0 0,6 6 1,-7-8-18,1-1 0,-1 1 0,1-1 0,-1 0 1,1 1-1,-1-2 0,1 1 0,-1 0 0,1 0 1,0-1-1,0 1 0,-1-1 0,1 0 0,0 0 0,0 0 1,-1 0-1,1 0 0,0-1 0,-1 1 0,1-1 1,0 0-1,-1 0 0,1 0 0,-1 0 0,1 0 1,-1-1-1,1 1 0,-1-1 0,0 1 0,0-1 0,3-2 1,-1 0-2,1-1 1,0 1 0,-1-1-1,0 0 1,0-1-1,0 1 1,-1-1 0,0 1-1,0-1 1,0 0 0,-1 0-1,3-9 1,-4 14 25,-2 0-18,1 1 0,0 0 0,0 0 0,0 0 0,0 0 0,0 0 0,0-1 0,0 1 0,0 0 0,0 0 0,0 0 0,0 0 0,1-1 0,-1 1 0,0 0 0,0 0 0,0 0 1,0 0-1,0 0 0,0-1 0,0 1 0,0 0 0,0 0 0,0 0 0,0 0 0,1 0 0,-1 0 0,0 0 0,0 0 0,0-1 0,0 1 0,0 0 0,0 0 0,1 0 0,-1 0 0,0 0 0,0 0 1,0 0-1,0 0 0,1 0 0,-1 0 0,0 0 0,0 0 0,0 0 0,0 0 0,0 0 0,1 0 0,-1 0 0,0 0 0,0 0 0,0 0 0,0 0 0,1 0 0,6 14-177,1-1-1,-2 1 0,0 0 0,0 0 1,-2 1-1,1-1 0,-2 1 0,2 16 1,-6-21-5310</inkml:trace>
  <inkml:trace contextRef="#ctx0" brushRef="#br0" timeOffset="-25144.49">3437 2553 52,'0'0'396,"3"33"2555,0-11-1133,1-36-33,-3 11-1768,-1 1 1,0-1-1,1 0 0,-1 0 1,0 1-1,-1-1 1,1 0-1,0 1 0,-1-1 1,0 0-1,1 1 0,-1-1 1,0 0-1,0 1 1,-1-1-1,1 1 0,0 0 1,-1-1-1,0 1 0,1 0 1,-1 0-1,0 0 1,0 0-1,0 0 0,0 1 1,0-1-1,-1 1 0,1-1 1,-1 1-1,1 0 1,-5-2-1,5 2-6,0 0-1,0 1 1,-1-1 0,1 1-1,0-1 1,0 1 0,0 0 0,-1 0-1,1 0 1,0 0 0,0 1-1,-1-1 1,1 0 0,0 1-1,0-1 1,0 1 0,0 0 0,0 0-1,0 0 1,0 0 0,0 0-1,0 0 1,0 1 0,0-1 0,1 1-1,-1-1 1,1 1 0,-1 0-1,1-1 1,-1 1 0,1 0-1,0 0 1,0 0 0,0 0 0,0 0-1,0 0 1,0 3 0,0-3-1,0 0 1,0 0 0,1 0-1,-1 0 1,1 0-1,-1 0 1,1 0 0,0 0-1,-1 0 1,1 0-1,0 0 1,1 0 0,-1 0-1,0 0 1,0 0-1,1 0 1,0 0-1,-1 0 1,1 0 0,0 0-1,0-1 1,0 1-1,0 0 1,0 0 0,0-1-1,0 1 1,1-1-1,-1 1 1,1-1 0,-1 1-1,1-1 1,-1 0-1,1 0 1,0 0 0,0 0-1,-1 0 1,1 0-1,0 0 1,0-1 0,0 1-1,0 0 1,0-1-1,0 0 1,0 1 0,0-1-1,0 0 1,2 0-1,-2 0-5,2 1-49,0 0 0,-1 1 0,1 0 1,-1 0-1,1 0 0,-1 0 0,1 0 0,3 4 0,-7-6-76,1 1-101,2-1-93,-1 0 215,1-1 0,-1 1 1,0-1-1,1 0 0,-1 1 0,0-1 0,1 0 0,-1-1 0,0 1 0,0 0 0,0-1 0,0 1 0,0-1 0,0 1 0,0-1 0,-1 0 0,1 0 0,-1 0 0,1 0 0,-1 0 0,0 0 0,2-3 0,-1 0 296,1-1 0,-1 0-1,0 1 1,0-1 0,-1 0 0,0 0-1,0 0 1,1-11 0,-2 16 1429,15 31-1114,-14-27-480,1-1 0,0 0 0,1 0 0,-1 0 0,0 0 0,0 0 0,1-1 0,-1 1-1,1-1 1,-1 1 0,1-1 0,0 0 0,0 0 0,-1 0 0,1 0 0,0-1 0,0 1-1,0-1 1,0 0 0,0 0 0,0 0 0,0 0 0,0 0 0,0 0 0,5-2 0,-4 0 15,0 1 0,1-1 0,-1 0 0,0 0 0,-1 0 0,1-1 0,0 1 0,-1-1 0,1 0 0,-1 0 0,0 0 0,0-1 0,0 1 1,-1-1-1,5-7 0,-7 11 123,3-7 3,-3 8-144,0-1-1,0 0 1,0 0-1,0 0 0,0 0 1,0 0-1,0 0 1,0 0-1,0 0 1,0 0-1,0 0 0,0 0 1,0 0-1,0 0 1,0 0-1,1 0 1,-1 0-1,0 0 1,0 0-1,0 0 0,0 0 1,0 0-1,0 0 1,0 0-1,0 0 1,0 0-1,0 0 1,1 0-1,-1 0 0,0 0 1,0 0-1,0 0 1,0 0-1,0 0 1,0 0-1,0 0 0,0 0 1,0 0-1,0 0 1,0 0-1,0 0 1,0 0-1,0 0 1,1 0-1,-1 0 0,0-1 1,0 1-1,0 0 1,0 0-1,0 0 1,0 0-1,0 0 1,0 0-1,0 0 0,0 0 1,7 77-82,-7-75-350,0 4-1144</inkml:trace>
  <inkml:trace contextRef="#ctx0" brushRef="#br0" timeOffset="-24760.99">3468 2448 332,'0'-1'232,"0"0"-1,-1 0 1,1 0-1,0 0 1,0-1-1,0 1 1,0 0-1,0 0 1,0-1-1,0 1 1,0 0-1,0 0 1,1 0-1,-1 0 1,0-1 0,1 1-1,-1 0 1,1 0-1,-1 0 1,1 0-1,0 0 1,-1 0-1,2-1 1,0 0-17,0 1 1,0-1-1,0 1 1,0 0-1,0 0 0,1-1 1,-1 2-1,0-1 1,1 0-1,-1 0 1,3 0-1,11-1-212,0 1-1,-1 0 1,20 2 0,-16 0-527,9 0-4147,-20 0 3489</inkml:trace>
  <inkml:trace contextRef="#ctx0" brushRef="#br0" timeOffset="-24170.89">3820 2561 200,'0'0'3062,"1"-3"-2783,-1 1-206,1 1-1,-1 0 1,0-1 0,0 1-1,0-1 1,0 1 0,0-1-1,0 1 1,0 0 0,0-1-1,0 1 1,-1-1-1,1 1 1,0 0 0,-1-1-1,0 1 1,1 0 0,-1-1-1,0 1 1,1 0 0,-1 0-1,0 0 1,0 0 0,0-1-1,0 1 1,0 0 0,0 1-1,0-1 1,-1 0 0,1 0-1,0 0 1,0 1 0,-3-2-1,3 2 114,0 0-161,-1-1 0,1 1 0,0 0 0,0 0 0,0-1 0,0 1 0,0 0 0,0 0 0,0 0 0,0 1 0,0-1 1,0 0-1,0 0 0,-1 1 0,1-1 0,0 0 0,0 1 0,0-1 0,0 1 0,1-1 0,-1 1 0,0 0 0,0-1 1,-1 2-1,-23 15 590,24-16-588,0 0 0,0 0-1,0 0 1,0 1 0,0-1 0,0 0 0,1 0 0,-1 1 0,0-1 0,1 1 0,-1-1 0,1 0 0,-1 1 0,1-1 0,0 1-1,0-1 1,-1 1 0,1-1 0,0 1 0,0 0 0,1-1 0,-1 1 0,0-1 0,0 1 0,1-1 0,-1 0 0,1 1 0,-1-1 0,1 1-1,0-1 1,-1 0 0,1 1 0,0-1 0,0 0 0,0 0 0,0 0 0,0 1 0,0-1 0,0 0 0,1-1 0,-1 1 0,0 0-1,1 0 1,-1 0 0,0-1 0,1 1 0,-1-1 0,1 1 0,1 0 0,-1-1-23,-1 1 0,1-1 0,-1 1 0,1-1 0,0 0 0,-1 0 0,1 1 0,0-1 0,-1 0 0,1-1 0,0 1 0,-1 0 0,1 0 0,0-1 0,-1 1 0,1-1 0,-1 1 0,1-1 0,-1 0 0,1 0 0,-1 1 0,1-1 0,-1 0 0,0 0-1,1 0 1,-1-1 0,0 1 0,0 0 0,0 0 0,0-1 0,0 1 0,0-1 0,0 1 0,-1 0 0,1-1 0,0 0 0,-1 1 0,1-1 0,-1 1 0,0-1 0,1 0 0,-1 1 0,0-1 0,0-3 0,0 1 14,-1-1 0,1 1 0,-1 0 1,0-1-1,-1 1 0,1 0 0,0 0 0,-1 0 0,0 0 0,0 0 0,-1 0 0,1 0 1,-1 1-1,1-1 0,-1 1 0,-6-5 0,-6-5 120,0 1-1,-29-18 1,30 22 93,0-2-1,-21-18 1,33 27-200,1-1 0,-1 1 0,1-1 1,0 1-1,-1-1 0,1 0 0,0 0 0,0 1 0,0-1 0,0 0 1,0 0-1,0 0 0,1 0 0,-1 0 0,1 0 0,-1-4 1,1 5-9,0-1 1,1 1 0,-1 0 0,0-1-1,1 1 1,-1 0 0,1-1 0,0 1 0,-1 0-1,1 0 1,0 0 0,0 0 0,0-1-1,-1 1 1,1 0 0,0 1 0,0-1 0,1 0-1,0-1 1,5-2 40,0 1 1,0 0-1,0 0 0,0 0 0,1 1 0,-1 0 1,14-1-1,-4 0-91,-7 1-190,1 0 0,-1 1 0,1 0 0,0 0 0,-1 1 0,1 0 0,-1 1-1,1 1 1,14 3 0,-24-5 35,5 4-1092,-3 1-2990,0 2 2834</inkml:trace>
  <inkml:trace contextRef="#ctx0" brushRef="#br0" timeOffset="-23425.55">3903 2471 208,'0'0'5021,"-1"4"-4597,0 4-162,1 0 1,0 0 0,0 0 0,1 0-1,0 0 1,1 0 0,0 0 0,0 0-1,1 0 1,-1-1 0,2 1 0,-1-1 0,1 1-1,0-1 1,6 6 0,-10-12-250,1-1 0,-1 1 0,1-1 0,-1 0 0,1 1 1,-1-1-1,1 1 0,-1-1 0,1 0 0,0 1 0,-1-1 0,1 0 0,0 0 0,-1 0 0,1 1 1,0-1-1,-1 0 0,1 0 0,0 0 0,-1 0 0,1 0 0,0 0 0,-1 0 0,1 0 0,0-1 1,-1 1-1,1 0 0,0 0 0,-1 0 0,1-1 0,0 1 0,-1 0 0,1-1 0,-1 1 0,1-1 1,0 1-1,-1-1 0,1 1 0,-1-1 0,0 1 0,1-1 0,-1 1 0,1-1 0,-1 1 0,0-1 1,1 0-1,-1 1 0,0-1 0,0 0 0,0 1 0,1-1 0,-1 0 0,0-1 0,0 1 39,-13-24 184,-29-15 401,41 40-589,3-2-35,-1-1 0,1 1 1,-1 0-1,1 0 0,0 1 0,-1-1 1,1 0-1,0 0 0,0 1 0,0 0 0,0-1 1,1 1-1,-1 0 0,0 0 0,1 0 1,-1 0-1,0 0 0,1 0 0,-1 1 0,1-1 1,-1 1-1,1 0 0,-1 0 0,1 0 1,3 0-1,7 0 103,-1 0 0,0 1 0,24 4 0,-34-5-86,0 0 1,0 1-1,0-1 0,-1 1 0,1-1 1,0 1-1,0 0 0,0 0 0,-1 0 1,1 0-1,0 0 0,-1 0 0,1 0 1,-1 0-1,0 1 0,1-1 0,-1 1 1,0-1-1,0 1 0,0-1 1,0 1-1,1 2 0,-1 0 21,0-1 0,-1 1 0,1 0-1,-1 0 1,0-1 0,0 1 0,0 0 0,-2 5 0,1-6-72,1-1 1,-1 1-1,1-1 0,-1 1 1,1-1-1,0 1 1,0-1-1,0 1 1,0 0-1,1-1 1,-1 1-1,1-1 1,-1 1-1,1-1 1,0 0-1,0 1 1,0-1-1,0 0 1,0 1-1,1-1 0,-1 0 1,1 0-1,1 2 1,1-3-584,0 0 0,0 0 0,0 0-1,0 0 1,0-1 0,0 1 0,1-1 0,-1 0 0,0-1 0,0 1 0,0-1 0,0 1 0,0-1-1,7-3 1,1 1-812</inkml:trace>
  <inkml:trace contextRef="#ctx0" brushRef="#br0" timeOffset="-21083.62">90 3033 240,'6'16'5475,"20"76"-2769,0 28-68,-6-173-2463,-2 20-113,-17 31-58,0 1 1,0-1-1,0 1 1,0 0-1,0-1 1,0 1-1,1 0 0,-1 0 1,1 0-1,-1 0 1,1 0-1,-1 0 1,1 0-1,-1 0 1,1 1-1,0-1 1,-1 1-1,1-1 1,2 1-1,-2 0 2,-1 1 1,0 0-1,1 0 1,-1 0-1,0-1 1,0 1-1,0 1 0,0-1 1,1 0-1,-1 0 1,-1 0-1,1 0 1,0 1-1,0-1 0,0 1 1,-1-1-1,1 0 1,-1 1-1,1-1 1,-1 1-1,1-1 0,-1 1 1,0 2-1,1-2-11,-1 0-1,1 1 0,-1-1 1,1 0-1,0 0 0,0 1 1,0-1-1,0 0 0,0 0 1,0 0-1,1 0 0,-1-1 1,1 1-1,-1 0 0,1-1 1,0 1-1,0-1 0,2 3 1,-1-4-43,0 0 0,-1 0 0,1 0 0,0-1 0,-1 1 0,1-1 0,-1 1 0,1-1 0,0 0 0,-1 0 0,0 0-1,1 0 1,-1-1 0,0 1 0,1-1 0,-1 1 0,0-1 0,0 0 0,0 0 0,-1 0 0,1 0 0,0 0 0,-1 0 0,3-3 0,1-2 35,-4 6 923,1 4-810,0 1-34,0 0 0,0 0 0,1-1 0,-1 1 0,1-1 0,0 1 0,0-1 0,0 0 0,7 5 0,-8-7-50,0-1 0,0 1 0,0-1 0,0 0 0,0 1 0,0-1 0,0 0 0,0 0 0,0 0 0,0 0-1,1-1 1,-1 1 0,0-1 0,0 1 0,0-1 0,0 0 0,0 1 0,0-1 0,-1 0 0,1 0 0,0 0 0,0-1 0,-1 1 0,3-2-1,0 0-4,0 1 0,0-1 0,0 0-1,-1 0 1,1-1 0,-1 1 0,0-1-1,0 1 1,0-1 0,0 0 0,-1 0-1,0 0 1,0-1 0,0 1 0,0 0-1,0-1 1,0-5 0,-3 7-6,1 1-5,-1 0 1,0 0-1,0 1 0,-1-1 0,1 0 1,0 0-1,0 1 0,-1-1 1,1 1-1,-1 0 0,1-1 0,-1 1 1,0 0-1,0 0 0,1 0 0,-1 0 1,0 0-1,0 0 0,0 1 0,0-1 1,0 1-1,0-1 0,0 1 0,0 0 1,0-1-1,0 1 0,0 0 1,0 0-1,0 1 0,0-1 0,0 0 1,0 1-1,0-1 0,0 1 0,-4 1 1,1 0-1,-1 1 0,1 0 1,-1-1-1,1 1 0,0 1 1,0-1-1,0 1 0,1 0 0,-6 5 1,8-6 0,0 0 0,0 0 1,1 0-1,-1 0 0,0 0 0,1 0 0,0 0 1,0 0-1,0 0 0,0 1 0,0-1 1,1 0-1,0 1 0,-1 3 0,1-5-63,1 0-1,-1-1 1,0 1 0,1 0-1,-1-1 1,1 1-1,0-1 1,-1 1 0,1-1-1,0 1 1,0-1-1,0 1 1,0-1 0,0 0-1,0 1 1,0-1-1,1 0 1,-1 0 0,0 0-1,1 0 1,-1 0-1,1 0 1,-1 0-1,1-1 1,-1 1 0,1 0-1,-1-1 1,1 1-1,0-1 1,1 1 0,4-1-345,-1 1-1,0-1 1,1 0 0,-1 0 0,1 0 0,-1-1 0,0 0 0,0 0 0,1-1-1,7-3 1,63-31-1226,-34 15 1778,-38 20 34,0-1 1,-1-1-1,1 1 0,-1-1 0,1 1 1,-1-1-1,0-1 0,0 1 0,0 0 1,-1-1-1,1 0 0,-1 0 0,0 0 1,4-7-1,-7 10 55,0 0-192,0 1 1,1-1-1,-1 0 1,-1 1-1,1-1 1,0 0-1,0 1 0,0-1 1,0 0-1,0 1 1,-1-1-1,1 0 1,0 1-1,0-1 0,-1 0 1,1 1-1,-1-1 1,1 1-1,0-1 0,-1 1 1,1-1-1,-1 1 1,1-1-1,-1 1 1,0-1-1,1 1 0,-1 0 1,1-1-1,-1 1 1,0 0-1,1 0 1,-1-1-1,0 1 0,-1 0 1,0 1-12,0-1 1,0 1-1,-1 0 1,1 0-1,0 0 1,0 0 0,0 0-1,0 1 1,0-1-1,0 1 1,1-1-1,-1 1 1,0 0-1,1 0 1,-1-1-1,1 1 1,0 0-1,-2 3 1,3-4-23,-1 0 0,0 1 0,1-1 0,0 0-1,-1 0 1,1 1 0,0-1 0,-1 0 0,1 1 0,0-1 0,0 0 0,0 0 0,0 1 0,0-1 0,1 0 0,-1 1-1,0-1 1,0 0 0,1 0 0,-1 1 0,1-1 0,-1 0 0,1 0 0,0 0 0,-1 0 0,1 1 0,0-1 0,0 0-1,0 0 1,0-1 0,0 1 0,0 0 0,0 0 0,0 0 0,1 0 0,1 0-1,-1 0 0,1 0-1,-1 0 1,1 0 0,-1 0 0,1-1 0,0 1 0,-1-1 0,1 0-1,0 1 1,0-1 0,-1-1 0,1 1 0,5-1 0,-7 0 6,1 1 0,-1-1 0,1 1 1,-1 0-1,1 0 0,-1 0 0,1-1 1,0 2-1,-1-1 0,1 0 0,-1 0 1,1 0-1,0 1 0,-1-1 0,1 1 1,-1-1-1,1 1 0,-1 0 0,0-1 1,1 1-1,-1 0 0,0 0 0,1 0 1,-1 0-1,0 0 0,0 0 0,0 0 1,0 1-1,0-1 0,0 0 0,0 1 1,0 0-1,6 9-2,-2 1 1,0-1-1,0 1 1,-1-1-1,0 1 1,-1 1-1,2 17 0,-5-27-28,0 0-1,0 0 1,0 0-1,0-1 1,0 1-1,-1 0 1,1 0-1,-1 0 1,0 0-1,0-1 1,0 1-1,0 0 1,0-1-1,0 1 1,-1-1-1,0 1 1,1-1-1,-1 0 0,0 1 1,0-1-1,0 0 1,0 0-1,0 0 1,-1-1-1,1 1 1,-1-1-1,1 1 1,-1-1-1,0 0 1,1 0-1,-1 0 1,0 0-1,0 0 1,1-1-1,-1 1 0,-5-1 1,6 1 38,0-1-15,0 0-1,0 0 1,0 0-1,0-1 1,0 1-1,0 0 1,0-1 0,0 1-1,0-1 1,0 0-1,0 1 1,0-1 0,0 0-1,0 0 1,0-1-1,1 1 1,-4-3 0,5 4-43,-1-1 1,0 1-1,1-1 1,-1 0 0,1 0-1,0 1 1,-1-1 0,1 0-1,-1 0 1,1 1 0,0-1-1,0 0 1,0 0-1,-1 0 1,1 0 0,0 1-1,0-1 1,0 0 0,0 0-1,0 0 1,0 0-1,0 1 1,1-1 0,-1 0-1,0 0 1,0 0 0,1 1-1,-1-1 1,0 0-1,2-1 1,9-15-3549,-8 13 1757,2-3 515</inkml:trace>
  <inkml:trace contextRef="#ctx0" brushRef="#br0" timeOffset="-20462">771 3144 676,'0'0'656,"4"-32"3489,0 17-3923,0 1 1,-1 0-1,-1-1 0,0 0 1,-1 1-1,-1-1 0,0 0 0,-1 0 1,0 0-1,-1 1 0,-1-1 0,-8-24 1,11 37-207,0 1 1,-1 0-1,1 0 0,0 0 1,-1 0-1,1 1 1,-1-1-1,1 0 0,-1 0 1,1 0-1,-1 0 0,0 0 1,1 1-1,-1-1 1,0 0-1,0 0 0,0 1 1,1-1-1,-1 1 1,0-1-1,0 1 0,-2-1 1,3 1 1,-1 0 0,0 0 0,0 1 0,1-1 0,-1 1 0,0-1 0,1 1 0,-1-1 0,1 1 0,-1-1 0,1 1 0,-1-1 0,1 1 1,-1 0-1,1-1 0,-1 1 0,1 0 0,-1-1 0,1 1 0,0 0 0,-1 1 0,-1 5 100,-1 0 0,2 1 0,-1-1 0,-1 14 0,2-1 17,1-1 1,0 1 0,2 0-1,0 0 1,1-1-1,1 0 1,1 1 0,1-1-1,0-1 1,14 27-1,-20-43-127,1-1 0,-1 0 0,1 0-1,0 0 1,-1 0 0,1 0-1,0 0 1,0 0 0,0 0 0,0 0-1,-1 0 1,1 0 0,0 0 0,1-1-1,-1 1 1,0 0 0,0-1 0,0 1-1,0-1 1,0 1 0,1-1-1,-1 0 1,0 1 0,0-1 0,1 0-1,-1 0 1,0 0 0,0 0 0,1 0-1,-1 0 1,0 0 0,1-1-1,-1 1 1,0 0 0,0-1 0,0 1-1,1 0 1,-1-1 0,0 0 0,0 1-1,0-1 1,0 0 0,0 1-1,0-1 1,0 0 0,0 0 0,0 0-1,0 0 1,-1 0 0,1 0 0,0 0-1,-1 0 1,1 0 0,0-1 0,-1 1-1,0 0 1,1 0 0,-1 0-1,0-1 1,1 1 0,-1 0 0,0 0-1,0-3 1,0 3 0,0-1 0,-1 1 0,1 0 1,0-1-1,-1 1 0,1 0 0,-1 0 0,1-1 0,-1 1 0,0 0 0,1 0 0,-1 0 1,0 0-1,0 0 0,0 0 0,0 0 0,0 0 0,0 0 0,0 0 0,0 1 0,0-1 1,0 0-1,-1 1 0,1-1 0,0 1 0,0-1 0,-1 1 0,1-1 0,0 1 0,-1 0 1,1 0-1,-3 0 0,3-1-13,-1 1 1,1 0 0,0 0-1,-1 0 1,1 0 0,-1 0 0,1 0-1,-1 0 1,1 1 0,0-1-1,-1 0 1,1 1 0,0-1-1,-1 1 1,1 0 0,0-1-1,-1 1 1,1 0 0,0 0-1,0 0 1,0 0 0,0 0-1,0 0 1,0 0 0,0 0-1,0 0 1,0 0 0,1 0-1,-2 3 1,2-4-252,0 13-1361,2-5-3963,1-4 3998</inkml:trace>
  <inkml:trace contextRef="#ctx0" brushRef="#br0" timeOffset="-20013.95">918 3174 92,'0'0'1157,"25"-14"3016,-4-26-2673,-20 38-1418,0 0-1,-1 0 0,1-1 0,0 1 1,-1 0-1,0 0 0,1-1 1,-1 1-1,0-1 0,0 1 0,-1 0 1,1-1-1,0 1 0,-1 0 1,1-1-1,-1 1 0,-1-3 0,2 5-65,0 0-1,0-1 0,0 1 0,-1-1 0,1 1 0,0 0 0,0-1 0,-1 1 0,1 0 0,0-1 0,-1 1 1,1 0-1,0 0 0,-1-1 0,1 1 0,0 0 0,-1 0 0,1 0 0,-1-1 0,1 1 0,0 0 1,-1 0-1,1 0 0,-1 0 0,1 0 0,-1 0 0,1 0 0,0 0 0,-1 0 0,1 0 0,-1 0 1,1 0-1,-1 0 0,0 0 0,-14 13 387,-3 21 335,17-32-683,0 1-1,1 0 1,-1-1 0,1 1-1,0-1 1,0 1-1,0 0 1,0-1 0,0 1-1,1-1 1,-1 1 0,1 0-1,0-1 1,-1 1 0,1-1-1,0 0 1,0 1 0,1-1-1,-1 0 1,1 1-1,-1-1 1,1 0 0,-1 0-1,1 0 1,4 3 0,-2-3-179,1 0 1,-1-1 0,1 1 0,-1-1 0,1 0-1,0 0 1,0 0 0,-1-1 0,1 1-1,0-1 1,0-1 0,-1 1 0,1-1-1,5-1 1,-6 2-286,9-2-320,-2-2-4004,-3 1 3400</inkml:trace>
  <inkml:trace contextRef="#ctx0" brushRef="#br0" timeOffset="-18815">1178 3117 248,'0'0'1309,"1"-1"-1143,-1 1 1,1 0-1,0 0 0,-1-1 1,1 1-1,0-1 1,0 1-1,-1-1 1,1 1-1,-1-1 0,1 1 1,0-1-1,-1 1 1,1-1-1,-1 0 0,0 1 1,1-1-1,-1 0 1,1-1-1,-1 1-120,-1-1 0,1 1 0,-1-1 0,1 1 0,-1 0 0,0-1 0,0 1 0,0 0 0,0-1 0,0 1 0,0 0 0,0 0 0,0 0 0,0 0 0,0 0 0,-1 0 0,1 0 0,0 1 0,-1-1 0,1 0 0,0 1 0,-1-1 0,1 1 0,-1-1 0,1 1 0,-1 0 0,1 0 0,-1-1 0,1 1 0,-1 0 0,1 0 0,-1 1 0,1-1 0,-1 0 0,1 0 0,-1 1 0,1-1 0,-1 1 0,1-1 0,-1 1 0,-1 1 0,0-1 59,0 1 0,0 0 1,1 0-1,-1 1 0,0-1 0,1 0 0,-1 1 1,1 0-1,0 0 0,0-1 0,0 1 1,0 0-1,0 1 0,0-1 0,1 0 0,0 0 1,0 1-1,-1 4 0,1-6-94,1 0-1,0 0 0,0 0 1,0 0-1,0 1 0,0-1 1,0 0-1,1 0 0,-1 0 1,1 0-1,-1 0 0,1 0 1,0 0-1,0 0 1,0 0-1,0 0 0,0 0 1,0 0-1,0-1 0,1 1 1,-1 0-1,1-1 0,-1 1 1,1-1-1,0 0 1,-1 1-1,1-1 0,0 0 1,0 0-1,0 0 0,0 0 1,0 0-1,0-1 0,0 1 1,0-1-1,4 1 1,-2 0-204,-1-1 0,1 1 0,-1-1 1,1 0-1,0 0 0,-1 0 0,1-1 1,-1 1-1,1-1 0,-1 0 0,1 0 1,-1 0-1,0 0 0,1-1 0,-1 1 1,0-1-1,0 0 0,0 0 0,0 0 1,0 0-1,4-6 0,16-30-13,-14 12 3617,12 55-2173,-17-20-1014,1 1 0,0-1 0,0 1 0,0-1 0,1-1 0,9 11 0,-14-19-84,26-24 0,18-41 246,-44 64 187,-16 22-494,14-19-61,0-1 1,0 1-1,0 0 1,0 0-1,0 0 1,0 0-1,0 0 0,0 0 1,1 0-1,-1 0 1,1 0-1,0 1 1,0-1-1,0 0 1,0 0-1,0 0 1,0 0-1,0 0 0,1 1 1,-1-1-1,1 0 1,-1 0-1,1 0 1,0 0-1,0 0 1,0 0-1,0-1 1,0 1-1,3 3 0,-2-2-108,1-1-1,0 0 0,-1 0 0,1 0 1,0 0-1,0 0 0,0-1 0,0 1 1,1-1-1,-1 0 0,0 0 0,1 0 0,-1 0 1,0-1-1,1 1 0,4-1 0,9-1-1307,0-1-1,0 0 0,17-6 0,19-8 2715,-51 15-1133,22-16 914,-23 16-1086,0 0 1,0 0-1,-1 0 1,1 0-1,-1 0 1,1 0-1,-1-1 1,1 1-1,-1 0 1,0 0-1,0 0 1,1-1-1,-1 1 1,0 0-1,0 0 1,0 0-1,0-1 1,-1 1-1,1 0 1,0 0-1,0 0 1,-1-1-1,1 1 1,-1 0-1,1 0 1,-1 0-1,1 0 1,-1 0-1,0 0 1,1 0-1,-1 0 1,0 0-1,0 0 1,0 0-1,0 1 1,1-1-1,-1 0 1,0 0-1,-1 1 1,1-1-1,0 1 1,0-1-1,0 1 1,0 0-1,0-1 1,0 1-1,-1 0 1,1 0-1,0-1 1,-2 1-1,0 0 7,-1-1-1,0 1 1,1 0 0,-1 0-1,1 0 1,-1 1 0,1-1-1,-1 1 1,1 0 0,-1 0-1,1 0 1,-1 0 0,1 1-1,0-1 1,0 1 0,0 0-1,-5 3 1,7-5-10,0 1 0,0 0 0,0-1 0,1 1 0,-1 0 0,0 0 0,0 0 0,0-1 0,1 1-1,-1 0 1,0 0 0,1 0 0,-1 0 0,1 0 0,-1 0 0,1 1 0,-1-1 0,1 0 0,0 0 0,0 0 0,-1 0 0,1 0 0,0 1 0,0-1 0,0 0 0,0 0 0,1 0 0,-1 0 0,0 0 0,0 1 0,1-1 0,-1 0 0,0 0 0,1 0 0,1 2 0,1 0 28,1 0 0,0 0 0,0 0 0,0-1 1,0 1-1,0-1 0,7 2 0,-6-2-179,0 0 0,0 1 0,-1-1-1,1 1 1,-1 0 0,7 6 0,2 7-4965,-9-12 3791</inkml:trace>
  <inkml:trace contextRef="#ctx0" brushRef="#br0" timeOffset="-17999">1993 3118 32,'-17'2'8880,"142"-17"-5465,-97 14-6039,-2 1-3419</inkml:trace>
  <inkml:trace contextRef="#ctx0" brushRef="#br0" timeOffset="-17548">2099 3015 392,'-2'-6'370,"2"4"463,0 5 4288,3 8-4536,0-1 1,1 0-1,7 15 0,-6-15-217,0-1 0,-1 1 0,-1 0 0,5 21 0,-8-30-688,-1 4-361,-1 3-175,-1-4-4302,-2-1 3764</inkml:trace>
  <inkml:trace contextRef="#ctx0" brushRef="#br0" timeOffset="-17123.65">2280 2911 264,'1'1'6132,"3"14"-5809,8 61 2167,-7-45-1279,10 39-1,-14-68-1165,0-1-1,0 0 0,0 1 0,0-1 1,0 0-1,0 0 0,0 0 1,1 0-1,-1 0 0,1 0 0,-1 0 1,0-1-1,1 1 0,-1 0 0,1-1 1,0 1-1,-1-1 0,1 0 0,-1 1 1,1-1-1,0 0 0,-1 0 1,1 0-1,0 0 0,-1 0 0,3-1 1,51-6-1104,-46 5-330,-7 2 175,3-2-3664,-4 1 3340</inkml:trace>
  <inkml:trace contextRef="#ctx0" brushRef="#br0" timeOffset="-16730">2456 3020 384,'-5'-36'7404,"1"48"-7093,5 4 158,0-1-1,0 0 1,2 0-1,4 18 1,-4-21-338,0 0 0,-1 1 0,0-1 0,-1 1 0,0-1 0,-2 19 0,-2-2-1070,2-17-5845</inkml:trace>
  <inkml:trace contextRef="#ctx0" brushRef="#br0" timeOffset="-15597.99">2694 3064 4,'0'0'529,"5"-9"4761,1 37-4314,1-1 0,1 1 0,14 28 0,-22-55-966,1 0-1,-1-1 1,1 0-1,-1 1 1,0-1 0,1 1-1,0-1 1,-1 1 0,1-1-1,-1 0 1,1 1 0,-1-1-1,1 0 1,0 0 0,-1 0-1,1 1 1,-1-1-1,1 0 1,0 0 0,-1 0-1,1 0 1,0 0 0,-1 0-1,1 0 1,0 0 0,-1 0-1,1-1 1,0 1 0,-1 0-1,1 0 1,-1 0-1,1-1 1,0 1 0,-1 0-1,1-1 1,-1 1 0,1 0-1,-1-1 1,1 1 0,-1-1-1,1 0 1,20-19 130,-18 15-127,1 0 1,-2-1 0,1 1-1,0-1 1,-1 0-1,0 0 1,-1 0 0,1 0-1,-1 0 1,0 0 0,-1-7-1,3-6 61,-3 18-57,1-4 257,0 10-255,14 50 275,-14-53-277,0 1-1,0-1 0,0 1 1,0 0-1,1-1 0,-1 0 1,1 1-1,0-1 0,-1 0 1,1 0-1,0 0 1,1 0-1,-1 0 0,0-1 1,0 1-1,1 0 0,3 1 1,-3-3-17,-1 1 0,0-1 1,0 0-1,1 0 0,-1-1 0,0 1 1,0 0-1,1-1 0,-1 1 1,0-1-1,0 0 0,0 0 1,0 1-1,0-1 0,0-1 0,0 1 1,0 0-1,0 0 0,0-1 1,-1 1-1,1-1 0,0 0 1,-1 1-1,1-1 0,-1 0 0,2-3 1,2-2-15,-1 0 0,0 1-1,0-1 1,-1-1 0,0 1 0,3-11 0,0 3 246,-2 29 349,3 18-156,26 43-2240,-32-74 503,-6 6-3714,4-5 3444</inkml:trace>
  <inkml:trace contextRef="#ctx0" brushRef="#br0" timeOffset="-14965.15">3187 3121 292,'0'0'350,"6"28"2627,-1-8-761,-1-32-710,-4 6-1420,1 1 0,-1 0 0,0 0 0,0-1 0,-1 1 0,0 0 0,-2-10 0,1 12-64,1-1-1,-1 1 0,0 0 0,1 0 0,-1 0 0,-1 0 1,1 0-1,0 1 0,-1-1 0,0 0 0,1 1 1,-1 0-1,0 0 0,0 0 0,0 0 0,0 0 0,-1 1 1,-3-2-1,5 2-4,-1 1 0,1 0 0,-1 0 0,1 0 0,-1 1 0,1-1 0,-1 1 0,1-1 0,0 1 0,-1 0 0,1 0 0,0 0 0,0 0 0,0 0 0,-1 0 0,1 1 0,0-1 0,1 1 0,-1-1 0,0 1 0,0 0 0,1 0 0,-1-1 0,1 1 0,-1 0 0,1 1 0,0-1 0,-1 3 0,-2 0 22,2-3-32,1-1-1,0 1 1,0-1-1,0 1 1,0-1-1,0 1 1,0 0-1,1-1 1,-1 1-1,0 0 1,1 0-1,0-1 1,-1 1 0,1 0-1,0 0 1,0 0-1,0-1 1,0 1-1,0 0 1,0 0-1,1 0 1,-1 0-1,1-1 1,-1 1-1,1 0 1,0 2-1,2-2 0,-1 0-1,0 1 1,1-1 0,-1 0-1,1 0 1,0 0 0,0 0-1,-1-1 1,1 1 0,0-1-1,6 2 1,-5-1-1,56 27-2542,-51-28-2139</inkml:trace>
  <inkml:trace contextRef="#ctx0" brushRef="#br0" timeOffset="-14490.99">3282 3115 244,'0'0'119,"0"0"0,0-1 0,0 1 0,0-1 0,0 1 0,0-1 0,0 1 0,0-1 0,0 1 0,0-1 0,0 1 0,0 0 0,0-1 0,0 1 0,1-1 0,-1 1 0,0-1 0,0 1 0,0 0 0,1-1 0,-1 1 1,0 0-1,0-1 0,1 1 0,-1 0 0,0-1 0,1 1 0,-1 0 0,0-1 0,1 1 0,-1 0 0,1 0 0,-1-1 0,0 1 0,1 0 0,0 0 0,7 17 3617,0 5-3690,-5-18 43,-1 1 0,1-1 0,0 0 0,0 0 0,1 0 0,-1 0 0,1 0 0,-1-1 0,1 1 0,0-1 0,5 3 0,-7-6-73,0 1 1,0 0-1,0-1 0,-1 1 0,1-1 0,0 1 0,0-1 1,0 0-1,0 0 0,0 0 0,0 0 0,0 0 0,0 0 1,-1-1-1,1 1 0,0 0 0,0-1 0,0 0 0,0 1 0,-1-1 1,1 0-1,0 0 0,-1 0 0,1 0 0,0 0 0,-1-1 1,0 1-1,1 0 0,-1-1 0,0 1 0,1-1 0,0-2 1,1 0 16,0-1 0,0 0 0,-1 1 1,0-1-1,0 0 0,2-7 0,1-3 169,-4 13-123,2-4 978,5 30-950,7 48 1,-15-70-579,0 6-1490</inkml:trace>
  <inkml:trace contextRef="#ctx0" brushRef="#br0" timeOffset="-14089.03">3235 2981 52,'-11'-12'2795,"11"12"-2698,-1 0-1,1-1 1,0 1-1,0 0 1,0-1-1,0 1 1,0-1-1,0 1 1,1 0-1,-1-1 1,0 1-1,0 0 1,0-1-1,0 1 1,0 0-1,0 0 1,1-1 0,-1 1-1,0 0 1,0-1-1,0 1 1,1 0-1,-1 0 1,0-1-1,0 1 1,1 0-1,-1 0 1,0 0-1,0-1 1,1 1-1,0 0 1,1-1 330,32 1 1137,-17 1-1464,44 5 527,-25 8-6169,-31-11 4422</inkml:trace>
  <inkml:trace contextRef="#ctx0" brushRef="#br0" timeOffset="-13593.62">3591 3173 240,'0'0'1332,"7"-30"852,-8 27-2032,0 0-1,0 1 1,0 0-1,-1-1 1,0 1-1,1 0 1,-1 0-1,0 0 1,0 0-1,0 0 1,0 0-1,0 1 1,0-1-1,-5-2 1,6 4-101,0-1 0,-1 1 0,1-1 0,0 1 0,0 0 0,0 0 0,-1-1 0,1 1 0,0 0 1,0 0-1,-1 0 0,1 1 0,0-1 0,0 0 0,-1 0 0,1 1 0,0-1 0,0 0 0,0 1 0,0-1 1,0 1-1,0 0 0,-1-1 0,1 1 0,0 0 0,1 0 0,-1 0 0,0-1 0,0 1 0,0 0 0,0 0 1,1 0-1,-1 0 0,0 0 0,1 1 0,-1-1 0,1 0 0,-1 0 0,1 0 0,-1 3 0,0-2 3,0 1-1,0 0 0,1 0 1,-1 0-1,1 0 0,-1 0 1,1 0-1,0 0 0,0-1 1,1 5-1,-1-6-41,0 0 0,0 0-1,0 0 1,1 0 0,-1 0 0,1 0 0,-1 0-1,0 0 1,1 0 0,0 0 0,-1-1-1,1 1 1,-1 0 0,1 0 0,0-1 0,0 1-1,-1 0 1,1-1 0,0 1 0,0-1 0,0 1-1,0-1 1,0 1 0,0-1 0,0 0 0,0 1-1,0-1 1,-1 0 0,1 0 0,0 0-1,1 0 1,-1 0 0,1 0 0,-1 0 13,5-2-4,-5 2-20,1-1 0,-1 1 1,0 0-1,0 0 0,1-1 1,-1 1-1,0-1 0,0 1 1,0-1-1,0 1 0,1-1 1,-1 0-1,0 1 0,0-1 1,0 0-1,0 0 0,-1 0 1,1 0-1,0 0 0,0 0 1,-1 0-1,1 0 1,0 0-1,0-2 0,0 1 2,-1 0-1,1-1 1,-1 1 0,0-1-1,1 1 1,-1 0 0,0-1-1,0 1 1,-1-1 0,1 1-1,0-1 1,-1 1-1,0 0 1,1-1 0,-1 1-1,0 0 1,0 0 0,0-1-1,-1 1 1,1 0 0,0 0-1,-1 0 1,1 1-1,-4-4 1,-6-7 37,-1 1 0,-22-17 0,18 15-6,9 8 40,0-1 107,0 1 1,1-1-1,0-1 1,-11-13-1,16 19-141,0-1 0,0 1 0,0 0 1,1-1-1,-1 0 0,0 1 0,1-1 0,-1 1 0,1-1 0,0 0 0,-1 1 1,1-1-1,0 0 0,0 1 0,0-1 0,0 0 0,0 1 0,0-1 0,1 0 0,-1 1 1,0-1-1,1 0 0,0 1 0,-1-1 0,1 1 0,0-1 0,0 1 0,-1-1 0,1 1 1,0 0-1,1-1 0,-1 1 0,1-1 0,4-3 105,0 1-1,0 0 1,1 1 0,-1-1-1,1 1 1,-1 0 0,1 1-1,0 0 1,0 0 0,14-2-1,29 3-1613,-45 1 626,-1 1-1,0-1 1,1 1 0,-1 1-1,0-1 1,0 0-1,0 1 1,4 2-1,-2 0-694</inkml:trace>
  <inkml:trace contextRef="#ctx0" brushRef="#br0" timeOffset="-12883.99">3672 3087 256,'0'0'4362,"0"4"-4065,11 43 1324,-10-44-1479,0 0 0,0 0 0,1 0 0,-1 0 0,1 0-1,-1 0 1,1 0 0,0-1 0,0 1 0,0-1 0,1 1 0,-1-1 0,5 3 0,-6-4-28,5-19 505,-34-29 11,27 46-617,1 0-1,0 0 1,0 0 0,0 0-1,0 0 1,0 0-1,0 0 1,0 0-1,0 0 1,0 0-1,0 0 1,1 0 0,-1 0-1,0 0 1,0 0-1,1 1 1,-1-1-1,1 0 1,-1 0 0,1 0-1,-1 0 1,1 1-1,0-1 1,-1 0-1,1 1 1,0-1 0,0 0-1,-1 1 1,1-1-1,0 1 1,0-1-1,0 1 1,0-1 0,0 1-1,1-1 1,1 0 19,0-1-1,0 0 1,1 1 0,-1 0 0,1 0 0,-1 0-1,1 0 1,6-1 0,-6 2 55,0 0 1,0 0-1,-1 1 1,1-1-1,-1 1 1,1 0-1,0 0 0,-1 0 1,1 0-1,-1 0 1,0 1-1,1 0 1,-1 0-1,0 0 0,0 0 1,0 0-1,0 0 1,-1 1-1,1-1 1,-1 1-1,1 0 0,-1 0 1,0 0-1,0 0 1,0 0-1,0 0 1,-1 1-1,1-1 0,-1 1 1,0-1-1,0 1 1,0-1-1,-1 1 1,1 0-1,-1-1 1,0 8-1,0-9-108,0 0-1,0 0 1,0 0 0,0 0 0,1 0-1,-1 0 1,0 0 0,1 0-1,0 0 1,-1 0 0,1 0 0,0-1-1,0 1 1,0 0 0,0-1-1,0 1 1,0 0 0,1-1 0,-1 1-1,0-1 1,1 0 0,-1 1 0,1-1-1,0 0 1,-1 0 0,1 0-1,0 0 1,0 0 0,0 0 0,2 0-1,27 4-2574,2-7-3380,-19 1 4312</inkml:trace>
  <inkml:trace contextRef="#ctx0" brushRef="#br0" timeOffset="-9529.94">10 3572 68,'0'0'1173,"-9"-37"3847,8 36-3429,3 5-1374,11 27 198,-2 1 0,-1 0 0,-2 0 0,9 67 0,-17-110-379,1 0 0,0 0 1,0 0-1,2 0 1,-1 1-1,1-1 1,7-16-1,-9 26-35,-1 1-1,0 0 1,0-1 0,0 1 0,0 0-1,0-1 1,0 1 0,1 0 0,-1-1 0,0 1-1,0 0 1,0 0 0,1-1 0,-1 1-1,0 0 1,0 0 0,1-1 0,-1 1-1,0 0 1,1 0 0,-1 0 0,0 0-1,1 0 1,-1-1 0,0 1 0,1 0-1,-1 0 1,0 0 0,1 0 0,-1 0-1,0 0 1,1 0 0,-1 0 0,0 0-1,1 0 1,-1 0 0,0 0 0,1 0-1,-1 1 1,12 13 69,7 36 77,-15-37-125,-2-10-25,-2-2 0,1 0 0,0 0 0,0-1 0,0 1 0,0 0 0,0 0 0,0 0 1,0 0-1,0-1 0,0 1 0,0 0 0,0-1 0,0 1 0,0-1 0,0 0 0,1 1 0,-1-1 0,0 0 0,0 0 0,1 1 0,-1-1 1,0 0-1,0 0 0,1 0 0,-1-1 0,0 1 0,0 0 0,1 0 0,-1-1 0,2 0 0,0-1-3,-1 1 0,0-1-1,0 0 1,0 0 0,0 0-1,-1 0 1,1 0 0,0 0 0,-1-1-1,0 1 1,1 0 0,-1-1-1,0 1 1,0-1 0,1-3 0,5-14 143,-3 30 205,7 25-79,-9-32-242,-1-1 0,1 1 0,1 0 0,-1-1-1,0 1 1,1-1 0,-1 0 0,1 0 0,0 0-1,-1 0 1,1 0 0,0-1 0,0 1 0,0-1-1,0 0 1,1 0 0,-1 0 0,0 0 0,6 0-1,-7 0-14,0-1-1,0 0 0,0 0 0,0 0 0,0 0 0,0-1 0,0 1 1,0 0-1,0-1 0,0 0 0,0 1 0,0-1 0,0 0 1,0 0-1,0 0 0,0 0 0,-1 0 0,1-1 0,0 1 0,-1 0 1,1-1-1,-1 1 0,0-1 0,1 0 0,-1 1 0,0-1 0,0 0 1,0 0-1,0 0 0,0 0 0,0-3 0,0 3-3,0-1 0,-1 0 1,0 0-1,0 0 0,0 0 0,0 0 0,0 0 0,-1 1 0,1-1 1,-1 0-1,1 0 0,-1 0 0,0 1 0,-1-1 0,1 0 0,0 1 1,-1-1-1,1 1 0,-1 0 0,0-1 0,1 1 0,-1 0 0,0 0 1,-4-3-1,2 2 12,1 0 0,-1 0 0,0 1 0,0-1 0,0 1 0,0 0 0,-1 0 0,1 0 0,-1 0 0,1 1-1,-1 0 1,0 0 0,-6-1 0,9 2-1,1 0-1,-1 0 0,1 0 0,-1 0 1,1 0-1,-1 1 0,1-1 0,-1 1 0,1-1 1,-1 1-1,1-1 0,-1 1 0,1 0 1,0-1-1,-1 1 0,1 0 0,0 0 1,0 0-1,0 0 0,0 0 0,0 1 0,0-1 1,0 0-1,0 0 0,0 1 0,0-1 1,1 0-1,-1 1 0,1-1 0,-1 1 0,1-1 1,-1 1-1,1-1 0,0 1 0,0-1 1,0 1-1,-1-1 0,2 1 0,-1-1 0,0 1 1,0-1-1,1 3 0,9 32-1598,6-10-5178,-11-22 5234</inkml:trace>
  <inkml:trace contextRef="#ctx0" brushRef="#br0" timeOffset="-8710.8">476 3704 80,'21'38'6057,"-20"-36"-5447,2-3-222,-3 1-362,1 0-1,0 0 1,-1 0 0,1 0-1,0 0 1,-1 0-1,1 0 1,-1 0-1,1 0 1,0-1-1,-1 1 1,1 0-1,-1 0 1,1-1-1,-1 1 1,1 0-1,0-1 1,-1 1-1,1-1 1,-1 1-1,0-1 1,1 1 0,-1-1-1,1 1 1,-1-1-1,0 1 1,1-1-1,-1 1 1,0-1-1,1 0 1,-1-2-3,0 1 1,1 0-1,-1 0 1,0 0 0,0 0-1,0-1 1,-1 1-1,1 0 1,0 0-1,-1 0 1,1 0 0,-1 0-1,0-1 1,0 1-1,0 1 1,0-1 0,0 0-1,0 0 1,0 0-1,-1 0 1,1 1-1,-1-1 1,1 1 0,-1-1-1,0 1 1,1 0-1,-1-1 1,0 1-1,0 0 1,0 0 0,0 0-1,0 0 1,0 1-1,-4-2 1,3 1 0,-1 0 1,1 0-1,0 1 0,0-1 1,-1 1-1,1-1 0,0 1 1,-1 0-1,1 0 1,0 1-1,-1-1 0,1 1 1,0-1-1,-1 1 0,1 0 1,0 1-1,0-1 1,0 0-1,0 1 0,0-1 1,0 1-1,1 0 0,-4 3 1,4-3-14,1-1 1,0 0-1,-1 1 0,1 0 1,0-1-1,0 1 1,0 0-1,0 0 1,1-1-1,-1 1 0,0 0 1,1 0-1,-1 0 1,1 0-1,0 0 0,-1 0 1,1 0-1,0 0 1,0 0-1,0 0 0,1 0 1,-1 0-1,0-1 1,1 1-1,0 0 0,-1 0 1,1 0-1,0 0 1,0 0-1,0-1 0,0 1 1,0 0-1,0-1 1,2 3-1,0-2-4,-1 0 1,0 0-1,1 0 0,-1 0 1,1-1-1,0 1 0,-1-1 0,1 0 1,0 0-1,0 0 0,0 0 0,0 0 1,0 0-1,0-1 0,0 0 1,0 1-1,0-1 0,0 0 0,0-1 1,0 1-1,0 0 0,0-1 1,3-1-1,-4 1 12,0 1-1,0-1 1,0 0 0,-1 1-1,1-1 1,0 1-1,0-1 1,0 1 0,0 0-1,0 0 1,0 0 0,0 0-1,0 0 1,0 0 0,0 1-1,0-1 1,0 0 0,0 1-1,-1 0 1,1-1 0,0 1-1,0 0 1,-1 0 0,1 0-1,0 0 1,-1 1 0,1-1-1,-1 0 1,1 1-1,-1-1 1,0 1 0,0-1-1,1 1 1,-1-1 0,0 1-1,0 0 1,-1 0 0,1-1-1,0 1 1,-1 0 0,1 0-1,0 3 1,-1-3-15,1 0 0,-1 0-1,1-1 1,-1 1 0,0 0 0,1 0 0,-1 0 0,0 0 0,-1 0-1,1 0 1,0 0 0,0-1 0,-1 1 0,1 0 0,-1 0-1,0 0 1,1-1 0,-1 1 0,0 0 0,0 0 0,0-1-1,0 1 1,0-1 0,-1 1 0,1-1 0,0 0 0,-1 1-1,1-1 1,-1 0 0,1 0 0,-1 0 0,0 0 0,1 0-1,-1-1 1,0 1 0,-2 1 0,-36 10-18,27-9-273,1 1 510</inkml:trace>
  <inkml:trace contextRef="#ctx0" brushRef="#br0" timeOffset="-7975.87">568 3770 388,'0'0'601,"25"-27"3152,-18 18-3415,0 0 0,-1 0 0,0-1 0,0 0 0,-1 0 0,-1-1-1,0 1 1,6-23 0,-9 28-277,0-1-1,0 0 1,0 0-1,-1 0 1,0 1-1,0-1 1,-1 0-1,0 0 1,0 0-1,0 1 0,0-1 1,-1 0-1,0 1 1,0 0-1,-1-1 1,0 1-1,1 0 1,-2 0-1,-2-4 1,5 8-42,1 1 0,-1-1 0,0 1 0,1-1 1,-1 1-1,1-1 0,-1 1 0,1 0 0,-1-1 0,0 1 1,1 0-1,-1-1 0,0 1 0,0 0 0,1 0 0,-1 0 1,0 0-1,1 0 0,-1 0 0,0 0 0,0 0 0,1 0 1,-1 0-1,0 0 0,1 0 0,-1 0 0,0 1 0,1-1 1,-1 0-1,0 1 0,1-1 0,-1 0 0,0 1 0,1-1 0,-1 1 1,1-1-1,-1 1 0,1-1 0,-1 1 0,1-1 0,-1 1 1,1-1-1,0 1 0,-1 0 0,-15 26 401,14-17-282,0 0 0,0 1 0,1-1-1,0 1 1,1-1 0,0 0 0,1 1 0,0-1 0,4 16 0,-2-10-14,2 0 1,0 0 0,0-1 0,2 1 0,9 16-1,-14-28-93,1 0-1,0 0 1,-1 0 0,1-1-1,1 1 1,-1-1-1,0 0 1,1 0-1,-1 0 1,9 4-1,-11-6-23,0-1 0,1 1 0,-1-1 0,1 1 1,-1-1-1,1 0 0,-1 0 0,1 1 0,-1-1 0,1 0 0,-1 0 0,1-1 0,0 1 0,-1 0 0,1 0 1,-1-1-1,0 1 0,1-1 0,-1 1 0,1-1 0,-1 1 0,0-1 0,1 0 0,-1 0 0,0 0 0,0 0 1,1 0-1,-1 0 0,0 0 0,0 0 0,0 0 0,-1-1 0,1 1 0,0 0 0,0-1 0,0-1 1,0 1-5,0 0 0,-1 0 0,1-1 0,-1 1 0,1 0 0,-1-1 0,0 1 0,0 0 0,0 0 0,0-1 0,-1 1 0,1 0 0,0-1 0,-1 1 0,0 0 1,0 0-1,1 0 0,-1-1 0,0 1 0,-1 0 0,1 0 0,0 1 0,-1-1 0,1 0 0,-1 0 0,1 1 0,-1-1 0,0 0 0,1 1 0,-1 0 0,0-1 1,0 1-1,0 0 0,0 0 0,-1 0 0,1 0 0,0 1 0,0-1 0,0 1 0,-1-1 0,1 1 0,0 0 0,-1 0 0,1 0 0,0 0 0,-1 0 0,1 0 1,0 1-1,0-1 0,-1 1 0,1-1 0,0 1 0,-4 2 0,5-3-71,-1 1 0,1-1-1,-1 1 1,1-1 0,-1 1 0,1 0 0,0 0-1,-1 0 1,1 0 0,0 0 0,0 0 0,0 0 0,0 0-1,-1 1 1,2-1 0,-1 0 0,0 1 0,0-1 0,0 1-1,1-1 1,-1 1 0,1-1 0,-1 1 0,1-1 0,-1 1-1,1-1 1,0 1 0,0 0 0,0-1 0,0 1 0,0 2-1,0-3-1253,3 2-2626,1 4 3213,-4-7 269,4 5-1155</inkml:trace>
  <inkml:trace contextRef="#ctx0" brushRef="#br0" timeOffset="-7576.67">764 3801 388,'31'-16'4316,"-26"11"-3978,0 0 0,0-1 0,-1 0-1,1 1 1,-1-1 0,0-1 0,4-9-1,-7 14-293,0 0 0,0-1 0,0 1-1,-1 0 1,1-1 0,-1 1-1,1 0 1,-1-1 0,0 1 0,0-1-1,0 1 1,0-1 0,0 1-1,-1 0 1,1-1 0,-1 1-1,0-1 1,1 1 0,-1 0 0,0 0-1,0 0 1,-1-1 0,1 1-1,0 0 1,-2-2 0,2 4-22,1 0 0,-1-1 0,1 1 0,-1 0 0,1-1 0,-1 1 0,0 0 1,1 0-1,-1-1 0,1 1 0,-1 0 0,0 0 0,1 0 0,-1 0 0,0 0 0,1 0 1,-1 0-1,1 0 0,-1 0 0,0 0 0,1 0 0,-1 0 0,0 1 0,1-1 0,-1 0 0,1 0 1,-1 1-1,1-1 0,-1 0 0,1 1 0,-1-1 0,1 1 0,-1-1 0,1 0 0,-1 1 0,1-1 1,-1 1-1,1-1 0,0 1 0,-1 0 0,1-1 0,0 1 0,-1 0 0,-11 22 485,11-21-420,1 1 1,-1 0-1,0 0 0,1 0 0,0 0 0,0 0 0,0 0 1,0 0-1,0 0 0,0 0 0,1-1 0,0 1 0,-1 0 1,1 0-1,0 0 0,0-1 0,1 1 0,-1 0 0,0-1 0,1 1 1,0-1-1,-1 0 0,1 1 0,0-1 0,3 2 0,-2-1-205,0-2-1,-1 1 0,1 0 0,0 0 1,1-1-1,-1 0 0,0 1 1,7 0-1,-6-1-844,0 0 0,1-1 0,-1 0 0,0 0 0,1 0 0,-1 0 0,6-1 0,-8 0-301</inkml:trace>
  <inkml:trace contextRef="#ctx0" brushRef="#br0" timeOffset="-6394.99">937 3725 176,'16'-17'3149,"-14"17"-2943,-1-2 0,0 1 1,0 0-1,1 0 0,-1 0 0,0-1 0,0 1 1,0 0-1,0-1 0,0 1 0,0-1 0,-1 1 1,1-1-1,0-1 0,0 1 191,-3-2-250,2 4-128,0-1-1,0 1 1,0 0-1,0-1 0,0 1 1,0-1-1,0 1 1,0-1-1,0 1 1,0-1-1,0 1 0,-1-1 1,1 1-1,0 0 1,0-1-1,-1 1 1,1-1-1,0 1 1,0 0-1,-1-1 0,1 1 1,0 0-1,-1-1 1,1 1-1,-1 0 1,1 0-1,0-1 0,-1 1 1,1 0-1,-1 0 1,1 0-1,-1-1 1,1 1-1,-1 0 1,1 0-1,-1 0 0,1 0 1,0 0-1,-1 0 1,1 0-1,-1 0 1,1 0-1,-1 0 0,1 0 1,-1 1-1,1-1 1,-1 0-1,1 0 1,-1 1-1,-3 1 82,1 1-1,0 0 1,0 1 0,0-1-1,0 0 1,1 1 0,-1 0-1,1-1 1,0 1 0,0 0-1,0 0 1,0 0 0,1 1-1,0-1 1,0 0 0,0 0-1,0 1 1,1-1 0,-1 5 0,1-6-89,0 0 0,0 0 0,1 0 0,-1 0 0,0-1 0,1 1 0,0 0 0,-1 0 0,1-1 0,0 1 0,1 0 0,-1-1 0,0 1 0,1-1 0,-1 0 0,1 1 0,0-1 0,0 0 0,0 0 0,0 0 0,0 0 0,0 0 0,0-1 0,1 1 0,-1-1 0,1 1 0,-1-1 0,1 0 0,0 0 0,-1 0 0,4 1 0,-4-2-116,1 1 0,-1-1 0,1 0 0,-1 1 0,1-1 0,0 0 0,-1 0 0,1-1 0,-1 1 0,1 0 0,-1-1 0,1 0 0,-1 0-1,1 1 1,-1-1 0,0-1 0,1 1 0,-1 0 0,0 0 0,0-1 0,0 0 0,0 1 0,0-1 0,0 0 0,-1 0 0,1 0 0,0 0 0,-1 0 0,0 0 0,1 0 0,-1-1 0,0 1 0,1-3 0,2-8 227,0 0-1,0 0 0,-1-1 1,2-24-1,-4 28 607,6 27-48,2-1 0,0 0 1,1 0-1,1-1 0,20 23 0,-30-37-555,0-1-125,-1 0-1,1 0 0,0 0 0,-1 0 0,1 0 0,0-1 0,-1 1 0,1 0 0,0 0 1,-1 0-1,1-1 0,-1 1 0,1 0 0,0 0 0,-1-1 0,1 1 0,-1-1 0,1 1 0,-1 0 1,1-1-1,-1 1 0,1-1 0,-1 1 0,0-1 0,1 1 0,-1-1 0,0 0 0,1 1 1,-1-1-1,0 1 0,0-1 0,1-1 0,12-29-119,-7 15 52,-1 8 43,-1 1 26,-4 10 53,-1 0-42,0 0 1,1 0 0,-1 0-1,1-1 1,0 1 0,0 0 0,0 0-1,0 0 1,0 0 0,1 0-1,0 0 1,-1 0 0,1 0-1,0-1 1,2 4 0,-1-2-176,1-1-1,0 0 1,0 0 0,1 0 0,-1-1 0,1 1-1,-1-1 1,1 1 0,0-1 0,0-1-1,0 1 1,0 0 0,0-1 0,0 0 0,0 0-1,1 0 1,-1 0 0,5-1 0,-2 1-24,0 0 1,1-1 0,-1-1-1,0 1 1,0-1 0,0 0-1,0-1 1,0 1-1,0-1 1,10-5 0,-15 5 236,1 1 0,-1-1 0,1-1 0,-1 1 0,0 0 0,0 0 0,0-1 0,0 1 0,-1-1-1,1 0 1,-1 1 0,1-1 0,-1 0 0,0 0 0,0 0 0,0 0 0,0 0 0,-1 0 0,1 0 0,-1-4 0,1 3-27,-1-1 0,0 1-1,0 0 1,0-1-1,-1 1 1,1 0 0,-1 0-1,0-1 1,0 1-1,-1 0 1,1 0 0,-1 0-1,-3-5 1,4 7-8,0 1 1,0 0-1,0 0 1,0 0-1,0 0 1,0 0-1,-1 0 1,1 0-1,0 0 1,-1 1-1,1-1 1,-1 0-1,1 1 1,-1-1-1,1 1 1,-1 0-1,1-1 0,-1 1 1,1 0-1,-1 0 1,1 0-1,-1 0 1,0 0-1,1 0 1,-1 1-1,1-1 1,-1 0-1,1 1 1,-1-1-1,1 1 1,0 0-1,-1-1 1,1 1-1,-1 0 1,1 0-1,0 0 1,0 0-1,-2 2 1,0-1 34,1 0-1,-1 0 1,0 1 0,1-1 0,0 1 0,0 0 0,0-1-1,0 1 1,0 0 0,1 0 0,-1 0 0,1 1 0,0-1 0,-1 0-1,0 7 1,3-9-32,-1 1 0,0 0 0,1 0 0,0 0 0,-1-1 0,1 1 0,0 0 0,0-1 0,0 1 0,0 0 0,0-1 0,1 0 0,-1 1 0,0-1 0,1 0 0,-1 1 0,1-1 0,-1 0 0,4 2 0,37 18 139,-29-15-101,8 7-355,-11 0-5689,-8-9 4510</inkml:trace>
  <inkml:trace contextRef="#ctx0" brushRef="#br0" timeOffset="-5653.41">1824 3734 204,'0'0'665,"-9"-1"1943,9 1-2515,0 0 1,1-1-1,-1 1 0,0 0 0,0 0 0,0 0 0,0 0 1,0 0-1,0 0 0,0 0 0,0 0 0,0-1 0,0 1 1,0 0-1,0 0 0,0 0 0,0 0 0,0 0 0,0 0 1,0 0-1,-1 0 0,1 0 0,0 0 0,0-1 0,0 1 1,0 0-1,0 0 0,0 0 0,0 0 0,0 0 0,0 0 1,0 0-1,0 0 0,0 0 0,0 0 0,0 0 0,-1 0 1,1 0-1,0 0 0,0 0 0,0 0 0,0-1 0,0 1 1,0 0-1,0 0 0,-1 0 0,68-15 2061,-37 10-2538,43-16 0</inkml:trace>
  <inkml:trace contextRef="#ctx0" brushRef="#br0" timeOffset="-5280.52">1934 3592 56,'0'0'2060,"-1"3"-1391,2 11 353,0 0 0,0 1 1,1-1-1,6 20 0,3 20-291,-9-1-6233,-2-51 4377</inkml:trace>
  <inkml:trace contextRef="#ctx0" brushRef="#br0" timeOffset="-4718.27">2130 3576 132,'0'0'1863,"1"3"-1276,40 102 4938,-41-104-4872,2-4-607,1-1-1,-1 1 1,1 0-1,0 1 0,-1-1 1,1 0-1,0 1 1,1-1-1,-1 1 1,0 0-1,1 0 1,-1 1-1,1-1 1,-1 1-1,1-1 0,0 1 1,0 0-1,0 0 1,0 1-1,4-1 1,-6 1-35,1-1-1,0 1 1,-1 0 0,1 0 0,0 0 0,0 0 0,-1 1-1,1-1 1,-1 1 0,1 0 0,0-1 0,-1 1 0,1 0-1,-1 1 1,1-1 0,-1 0 0,0 1 0,0-1-1,0 1 1,1 0 0,-1-1 0,-1 1 0,1 0 0,0 0-1,0 1 1,-1-1 0,1 0 0,-1 0 0,2 5 0,-2-4-10,-1 0 1,1-1 0,-1 1 0,1 0 0,-1 0 0,0 0 0,-1-1 0,1 1 0,0 0 0,-1 0-1,1-1 1,-1 1 0,0 0 0,0-1 0,0 1 0,0-1 0,0 1 0,-1-1 0,1 0 0,-1 1-1,1-1 1,-1 0 0,0 0 0,0 0 0,0 0 0,0 0 0,-1-1 0,1 1 0,-4 2-1,-1 0 34,-1 0 0,0 0 0,0 0 0,0-1 0,0 0 0,-1 0 0,-16 2 0,24-5-15,0 1 4,-5 0-18,4-1-2,-3 1 354,4-1-2309</inkml:trace>
  <inkml:trace contextRef="#ctx0" brushRef="#br0" timeOffset="-4337.95">2100 3557 628,'0'0'5191,"24"-8"-3111,122 14 1236,-83-6-10459,-62 0 5679</inkml:trace>
  <inkml:trace contextRef="#ctx0" brushRef="#br0" timeOffset="-3482.67">2571 3628 156,'0'0'1233,"-2"-4"-681,0 2 567,1 5 2456,2 7-3160,0 1 0,0 0 1,1-1-1,0 1 0,5 12 1,-5-19-292,-1 1 0,1 0 0,0-1 0,0 0 0,1 1 0,-1-1 0,1 0 0,0 0 0,0 0 0,0-1 0,0 1 0,1-1 0,0 0 0,6 5 0,-9-7-106,0-1-1,0 1 1,1-1-1,-1 0 1,0 1 0,0-1-1,0 0 1,0 0-1,0 0 1,0 0-1,0 0 1,0 0 0,1 0-1,-1 0 1,0 0-1,0 0 1,0-1-1,0 1 1,0 0 0,0-1-1,0 1 1,0-1-1,2 0 1,-1-1-1,0 0 1,1 0-1,-1 0 0,0-1 1,0 1-1,-1 0 1,1-1-1,0 0 0,1-2 1,0-1-7,-1-1 1,1 0-1,-1 1 1,0-1-1,0 0 0,-1 0 1,1-9-1,-5-10 247,3 36-233,0 0-1,0 0 1,0-1 0,4 18 0,-3-24-22,0 0 0,0 1 1,0-1-1,0 0 0,0 0 1,1 0-1,-1 0 0,1 0 1,0 0-1,0 0 0,0-1 1,0 1-1,1 0 0,-1-1 1,1 0-1,-1 0 0,1 0 1,4 3-1,-5-5-18,0 1-1,0-1 1,0 0-1,0 1 1,0-1 0,0 0-1,0 0 1,0 0-1,0-1 1,0 1 0,0 0-1,0-1 1,0 1-1,0-1 1,0 0 0,0 0-1,-1 0 1,1 0-1,0 0 1,0 0 0,-1 0-1,4-3 1,-2 1-16,1 1 0,-1-1 0,0 0 0,0-1 1,0 1-1,-1 0 0,1-1 0,-1 1 0,0-1 1,3-6-1,-4 5 36,0 0 0,-1 0 0,1 0 1,-1 0-1,0 0 0,-1-9 0,0 12 66,-1-4-29,2 6-22,0 0 1,0 0 0,0 0 0,0 0 0,0 1 0,0-1 0,0 0 0,0 0 0,0 0 0,0 0 0,0 0 0,0 0 0,0 0 0,0 0 0,0 0 0,0 0 0,-1 0 0,1 0 0,0 1 0,0-1-1,0 0 1,0 0 0,0 0 0,0 0 0,0 0 0,0 0 0,0 0 0,0 0 0,0 0 0,0 0 0,0 0 0,-1 0 0,1 0 0,0 0 0,0 0 0,0 0 0,0 0 0,0 0 0,0 0 0,0 0 0,0 0-1,1 10 34,1 0 0,1 0-1,-1 0 1,2 0 0,-1-1-1,2 1 1,-1-1 0,10 13-1,-2 0-1986,-7-8-4554,-4-10 4866</inkml:trace>
  <inkml:trace contextRef="#ctx0" brushRef="#br0" timeOffset="-2431.02">3029 3701 140,'13'22'3351,"-14"4"-758,-1-37-819,1 2-1624,0-1-1,-1 1 0,0 0 1,-1 0-1,-5-13 0,6 19-140,0 0 0,0 0 0,0 0 0,-1 0-1,0 0 1,1 1 0,-1-1 0,0 1 0,0 0 0,0 0 0,-1 0 0,1 0-1,0 0 1,-1 1 0,1 0 0,-1-1 0,1 1 0,-1 0 0,0 1-1,-5-1 1,7 1 0,0 0 0,-1 1 0,1-1 0,-1 1 0,1 0 0,0 0 0,-1 0 0,1 0 0,0 0 0,0 0 0,0 1 0,0-1 0,0 1 0,0-1 0,0 1 0,0 0 0,0 0 0,1-1 0,-1 1 0,1 0 0,0 1 0,-1-1 0,1 0 0,0 0 0,0 1 0,1-1 0,-1 0 0,0 1 0,1-1 0,-1 1 0,1 3 0,-1-4 3,1 0 0,-1 0 0,1 0-1,-1 0 1,1 1 0,0-1 0,0 0 0,0 0-1,0 0 1,1 0 0,-1 1 0,1-1 0,-1 0 0,1 0-1,0 0 1,-1 0 0,1 0 0,0 0 0,0 0-1,1-1 1,-1 1 0,2 2 0,1-1 26,-1-1 1,1 0-1,0 1 1,0-1-1,0-1 1,0 1-1,1-1 1,5 2 0,20 8 141,-28-10-192,0 0 0,0 0 1,0 0-1,-1 0 0,1 1 1,0-1-1,-1 1 0,1-1 0,-1 1 1,1-1-1,0 3 0,5 5-730,-6-8 333,23-5-2076,-19 1 2157,-1 0 0,1-1-1,-1 0 1,0 0 0,0 0 0,-1 0 0,1 0 0,4-8-1,-4 6 418,-1-1-1,1 0 0,-1 0 0,0-1 0,1-7 1,-3 13 161,0-22 4234,0 31-4366,1-1-1,0-1 0,1 1 1,-1 0-1,1 0 1,0-1-1,1 1 0,-1-1 1,1 0-1,0 0 1,6 5-1,-8-8-95,0-1 0,0 1 0,0-1 0,0 0 0,0 1 0,0-1 0,0 0 0,0 0 1,1-1-1,-1 1 0,0 0 0,1-1 0,-1 0 0,0 1 0,1-1 0,-1 0 0,0 0 0,1 0 0,-1-1 0,1 1 0,-1 0 0,0-1 0,1 0 0,-1 1 0,0-1 0,0 0 1,0 0-1,0 0 0,0-1 0,0 1 0,0 0 0,0-1 0,0 1 0,3-4 0,-3 3-10,-1 0 0,1 0 0,0 0 0,0 0 0,-1-1 0,0 1 0,1 0 0,-1-1 0,0 1 0,0-1 0,0 1 0,1-6 0,-2 7 15,1-21 1495,17 87-1417,-18-64-340,3 4 39,-1-1-1504,-2 0-4278</inkml:trace>
  <inkml:trace contextRef="#ctx0" brushRef="#br0" timeOffset="-2018.61">3060 3537 144,'0'0'3695,"19"-6"-1885,62 8 281,-34-2-2674,-3 3-3886,-35-1 3501</inkml:trace>
  <inkml:trace contextRef="#ctx0" brushRef="#br0" timeOffset="-1502">3409 3646 468,'9'22'3702,"-7"-17"567,-3-9-4235,0 1-1,0 0 1,-1 0 0,1 0 0,-1-1 0,1 1-1,-1 1 1,0-1 0,0 0 0,-1 0 0,1 1 0,-5-5-1,6 6-12,-1 0-1,1 0 1,-1 1-1,1-1 1,-1 0-1,0 1 1,1-1-1,-1 1 0,0-1 1,0 1-1,1 0 1,-1 0-1,0 0 1,0 0-1,1 0 1,-1 0-1,0 0 0,0 1 1,1-1-1,-1 1 1,0-1-1,1 1 1,-1-1-1,1 1 1,-1 0-1,0 0 0,1 0 1,0 0-1,-1 0 1,1 0-1,0 0 1,-1 1-1,0 0 1,-1 1 16,1 0 0,0 0 1,0 0-1,-1 0 0,2 0 1,-1 0-1,0 0 0,1 1 1,-1-1-1,1 1 0,0-1 1,0 1-1,1-1 0,-1 1 1,1 0-1,-1-1 0,1 1 1,1 5-1,-1-7-18,0-1 0,0 0 1,1 1-1,-1-1 0,1 1 0,-1-1 1,1 0-1,-1 1 0,1-1 0,0 0 1,0 0-1,0 1 0,0-1 0,-1 0 1,2 0-1,-1 0 0,0 0 0,0 0 1,2 1-1,-1-1-6,1 0 0,-1-1 0,0 1 0,0-1 1,1 0-1,-1 1 0,0-1 0,1 0 0,-1 0 0,0 0 0,0-1 0,1 1 0,-1 0 1,0-1-1,0 0 0,5-1 0,-5 1-9,0 1 0,0-1-1,-1 0 1,1 0 0,0 0 0,0 0 0,0 0-1,0-1 1,-1 1 0,1 0 0,-1-1-1,1 1 1,-1-1 0,0 0 0,1 1 0,0-3-1,-1 1 0,0 0-1,0 0 0,0 0 0,-1 0 0,1 0 0,-1-1 0,0 1 1,0 0-1,0 0 0,0 0 0,-1 0 0,1 0 0,-1-1 1,-1-2-1,-2-6 1,-1 0 1,-1 0-1,0 1 1,0 0 0,-1 0-1,0 1 1,-1 0-1,-1 0 1,-12-12 0,-25-31 451,46 52-430,-1 0 0,0 0 1,1 1-1,-1-1 0,1 0 0,-1 0 0,1 0 0,-1 0 0,1 0 1,-1 0-1,1 0 0,0 0 0,-1 0 0,1 0 0,0 0 1,0 0-1,0 0 0,0 0 0,0 0 0,0 0 0,0 0 1,0 0-1,1 0 0,-1 0 0,0 0 0,0 0 0,1 0 1,-1 0-1,1 0 0,0 0 0,0-1 11,1 1 0,0-1 1,0 1-1,0 0 0,-1 0 0,1 0 1,0 0-1,0 0 0,0 1 0,1-1 0,-1 1 1,0-1-1,2 0 0,9 0 61,-1 0 0,1 1 0,16 1 1,14 2-344,0 0-2102,-16 0-3939,-25-2 4753</inkml:trace>
  <inkml:trace contextRef="#ctx0" brushRef="#br0">154 4094 412,'-6'-15'5387,"9"47"-4527,1 0-1,14 56 1,-4-24-171,-1-9 161,-13-54-574,3-4-258,0-1-1,-1 1 1,0-1-1,1 1 1,-1-1-1,-1 0 1,1 0 0,2-9-1,1 2 20,1-2-7,-6 12-22,1 0-1,-1 0 1,1 0-1,-1 0 1,1-1-1,-1 1 1,1 0-1,0 0 1,-1 0-1,1 0 1,0 0-1,0 1 0,0-1 1,0 0-1,0 0 1,0 0-1,0 1 1,0-1-1,0 1 1,0-1-1,0 1 1,2-1-1,-2 0 113,30 45 327,-30-43-463,1 0 0,-1 0 0,0 0 0,0 0 0,1 0 0,-1 0 0,1 0 0,-1-1 0,1 1 0,-1 0-1,1-1 1,0 1 0,-1-1 0,1 0 0,-1 1 0,1-1 0,0 0 0,-1 0 0,1 0 0,0 0 0,-1-1 0,1 1 0,0 0 0,-1-1 0,1 1 0,-1-1 0,1 1 0,-1-1 0,1 0 0,-1 0-1,1 0 1,-1 0 0,0 0 0,3-2 0,-1 1-27,-1 0 0,1-1 0,0 0 0,0 0-1,-1 1 1,0-1 0,0-1 0,0 1 0,0 0-1,0-1 1,0 1 0,-1-1 0,0 1 0,2-6 0,-3 8 802,-1 3-747,1 0 1,-1 0-1,0 0 0,1 0 1,0 0-1,0 0 0,-1 0 1,1 1-1,0-1 0,1 0 1,-1 0-1,1 3 0,-1-4 7,0 1-2,0 1 0,0-1 0,1 0 0,-1 1 0,1-1 0,0 0 0,0 1 0,0-1 0,0 0 0,0 0 0,0 0-1,0 0 1,1 0 0,-1 0 0,1 0 0,-1 0 0,1-1 0,0 1 0,0-1 0,0 1 0,0-1 0,0 0 0,0 1 0,0-1-1,0 0 1,4 1 0,-2-1 4,1 1 0,-1-1 0,1 0 0,0 0 0,-1 0 0,1-1 0,0 1 0,0-1 0,0 0 0,-1-1 0,8 0 0,-8 0-12,0 0 0,0-1 1,1 1-1,-1-1 0,0 0 0,0 0 0,-1 0 0,1 0 0,0-1 1,-1 1-1,1-1 0,-1 0 0,0 0 0,0 0 0,0-1 0,0 1 1,-1-1-1,1 1 0,-1-1 0,0 0 0,0 0 0,0 0 0,-1 0 1,2-5-1,-3 7-8,0 1 1,-1-1 0,1 0 0,0 1-1,-1 0 1,1-1 0,-1 1 0,1-1-1,-1 1 1,0 0 0,0-1 0,0 1-1,1 0 1,-1 0 0,0-1 0,0 1-1,-1 0 1,1 0 0,0 0 0,0 0-1,0 1 1,-1-1 0,1 0 0,-1 0-1,1 1 1,0-1 0,-1 1 0,-1-1-1,-1-1 10,-1 1-1,1 0 1,0 0 0,-1 0-1,1 1 1,-1-1-1,1 1 1,-9 1-1,9 0 2,0 0-1,0 0 0,0 1 1,1-1-1,-1 1 1,0 0-1,1 0 1,-1 1-1,1-1 1,-1 1-1,1-1 0,-3 5 1,5-6-45,0 0 0,0 0 1,0 1-1,0-1 0,0 0 1,0 1-1,1-1 0,-1 0 1,1 1-1,-1-1 0,1 1 0,-1-1 1,1 1-1,0-1 0,-1 1 1,1-1-1,0 1 0,0-1 0,0 1 1,1 0-1,-1-1 0,0 1 1,0-1-1,1 1 0,-1-1 1,1 1-1,0-1 0,-1 0 0,1 1 1,0-1-1,0 0 0,-1 1 1,1-1-1,0 0 0,1 0 0,-1 0 1,0 0-1,2 2 0,0-2-425,-1 1 0,0-1 0,0 1 0,1-1-1,-1 0 1,1 0 0,-1-1 0,1 1 0,-1 0 0,1-1-1,0 1 1,-1-1 0,1 0 0,2 0 0,5-1-968</inkml:trace>
  <inkml:trace contextRef="#ctx0" brushRef="#br0" timeOffset="498.35">654 4290 192,'23'-11'4069,"-22"10"-3967,0-1 1,-1 1-1,1 0 1,-1-1-1,1 1 1,-1 0-1,0-1 0,1 1 1,-1 0-1,0-1 1,0 1-1,0-1 1,0 1-1,0 0 0,0-1 1,-1 1-1,1-1 1,0 1-1,-1 0 1,1-1-1,-1 1 0,1 0 1,-1 0-1,0-1 1,1 1-1,-1 0 1,0 0-1,0 0 0,0 0 1,0 0-1,0 0 1,0 0-1,0 0 1,-2-1-1,2 2 271,-1 1-307,1 0 0,-1 0 1,0 1-1,1-1 1,0 1-1,-1-1 0,1 1 1,0 0-1,-1 0 0,1-1 1,0 1-1,0 2 0,1-1-20,0-1 0,0 1 0,1-1-1,-1 1 1,1-1 0,-1 1 0,1-1-1,0 0 1,0 1 0,0-1-1,1 0 1,-1 0 0,0 0 0,1 0-1,3 4 1,36 35 293,-6-5-116,-33-32-218,0 0 1,0 1-1,0-1 1,-1 0-1,1 1 1,-1 0-1,0-1 1,0 1-1,-1 0 1,1-1-1,-1 1 1,0 0-1,0-1 0,-1 1 1,0 0-1,1-1 1,-2 1-1,1 0 1,0-1-1,-1 1 1,0-1-1,0 0 1,0 0-1,0 0 1,-1 0-1,0 0 1,0 0-1,0 0 0,0-1 1,0 0-1,-1 0 1,0 0-1,1 0 1,-1 0-1,0-1 1,0 1-1,-1-1 1,1 0-1,0 0 1,-1-1-1,1 1 1,-1-1-1,1 0 0,-8 0 1,11-1-6,-1 1 0,1-1 0,-1 0 1,1-1-1,-1 1 0,1 0 0,-1 0 0,1-1 0,-1 1 0,1 0 1,-1-1-1,1 0 0,0 1 0,-1-1 0,1 0 0,0 0 0,0 0 1,0 1-1,-1-1 0,1-1 0,0 1 0,0 0 0,0 0 1,0 0-1,1 0 0,-1-1 0,0 1 0,0 0 0,1-1 0,-1 1 1,0-3-1,1 1-253,0 1 1,-1 0 0,2 0 0,-1-1-1,0 1 1,0 0 0,1 0-1,-1 0 1,1-1 0,-1 1 0,1 0-1,0 0 1,0 0 0,0 0 0,0 0-1,0 0 1,1 1 0,-1-1-1,0 0 1,3-2 0,2-1-1560,-1 0 548</inkml:trace>
  <inkml:trace contextRef="#ctx0" brushRef="#br0" timeOffset="1085.97">785 4311 40,'11'-23'4410,"-4"4"-4037,-1 1 0,-1-1 0,0 0 1,-2-1-1,0 1 0,-1-1 0,-1 1 1,-1-1-1,-1 0 0,0 1 0,-2-1 0,0 1 1,-9-29-1,12 48-363,0 0 0,0 0 1,-1 0-1,1-1 0,0 1 0,0 0 1,0 0-1,0 0 0,0 0 0,-1 0 1,1 0-1,0-1 0,0 1 0,0 0 0,-1 0 1,1 0-1,0 0 0,0 0 0,0 0 1,0 0-1,-1 0 0,1 0 0,0 0 1,0 0-1,-1 0 0,1 0 0,0 0 1,0 0-1,0 0 0,-1 0 0,1 0 1,0 0-1,0 0 0,0 0 0,-1 0 0,1 0 1,0 0-1,0 1 0,0-1 0,0 0 1,-1 0-1,1 0 0,0 0 0,0 0 1,0 1-1,0-1 0,0 0 0,0 0 1,-1 0-1,1 0 0,0 1 0,0-1 1,0 0-1,0 0 0,0 0 0,0 1 1,0-1-1,0 0 0,0 0 0,0 0 0,0 1 1,0-1-1,0 0 0,0 1 0,-7 11 29,5-1 66,0 0 1,0 0-1,1 0 0,0 1 0,1-1 1,0 0-1,1 1 0,0-1 0,4 15 1,-2-6 16,-2-14-87,2 17 104,1 1-1,8 22 1,-11-41-110,1 0 0,-1 0 1,1-1-1,0 1 1,0-1-1,1 1 1,-1-1-1,1 0 1,0 0-1,0 0 0,1 0 1,-1-1-1,1 1 1,-1-1-1,1 0 1,6 4-1,-9-7-18,0 0 0,0 0 0,0 1 0,0-1-1,0 0 1,0 0 0,0 0 0,0 0 0,0 0 0,0 0-1,0 0 1,0 0 0,0 0 0,-1 0 0,1-1 0,0 1-1,0 0 1,0-1 0,0 1 0,0-1 0,0 1 0,0-1 0,-1 1-1,1-1 1,0 0 0,0 1 0,-1-1 0,1 0 0,0 0-1,-1 1 1,1-1 0,-1 0 0,1-1 0,0 1 32,-2-1-21,1-1 1,-1 1 0,0 0-1,0 0 1,0 0 0,0 0 0,0 0-1,0 0 1,-1 0 0,-1-2 0,2 4-20,-1-1 5,1 0 0,-1 1-1,0-1 1,0 1 0,0-1-1,0 1 1,1 0-1,-1 0 1,0 0 0,0 0-1,0 0 1,0 0 0,0 0-1,0 1 1,1-1 0,-1 1-1,0-1 1,0 1 0,0 0-1,1-1 1,-4 3 0,5-2-186,0-1 1,-1 0 0,1 1 0,0-1 0,0 1-1,0-1 1,0 1 0,0-1 0,0 0 0,0 1 0,0-1-1,0 1 1,0-1 0,0 0 0,0 1 0,0-1 0,0 1-1,0-1 1,0 1 0,1-1 0,-1 0 0,0 1 0,0-1-1,0 0 1,1 1 0,-1-1 0,0 0 0,0 1-1,1-1 1,-1 0 0,0 1 0,1-1 0,-1 0 0,0 0-1,1 1 1,-1-1 0,1 0 0,-1 0 0,0 0 0,1 0-1,-1 1 1,1-1 0,-1 0 0,0 0 0,1 0-1,-1 0 1,1 0 0,-1 0 0,1 0 0,7 1-1431</inkml:trace>
  <inkml:trace contextRef="#ctx0" brushRef="#br0" timeOffset="1527.81">972 4332 500,'41'-7'5015,"-37"4"-4857,0 1 0,-1-1 1,0 0-1,0 0 1,1 0-1,-2 0 1,1 0-1,0-1 1,-1 0-1,1 1 1,-1-1-1,0 0 1,0 0-1,-1 0 1,1 0-1,1-8 1,-2 10-129,-1 0 0,1 1 0,-1-1 0,0 0 1,1 0-1,-1 1 0,0-1 0,0 0 0,0 0 0,0 0 0,0 0 0,-1 1 0,1-1 1,0 0-1,-1 0 0,0 0 0,1 1 0,-1-1 0,0 0 0,0 1 0,0-1 0,0 1 1,0-1-1,0 1 0,0-1 0,0 1 0,-1 0 0,1 0 0,0-1 0,-1 1 0,1 0 1,-1 0-1,0 1 0,1-1 0,-1 0 0,0 0 0,1 1 0,-1-1 0,-3 0 1,4 1 6,-1 0 1,1 0 0,-1 0 0,1 0 0,-1 0 0,1 0 0,-1 0 0,1 0 0,-1 1-1,1-1 1,-1 0 0,1 1 0,-1-1 0,1 1 0,-1 0 0,1 0 0,0-1 0,-1 1-1,1 0 1,0 0 0,0 0 0,0 0 0,0 1 0,0-1 0,0 0 0,0 0 0,0 1 0,0-1-1,0 0 1,1 1 0,-1-1 0,1 1 0,-1-1 0,1 0 0,-1 1 0,1 0 0,0-1-1,0 1 1,0 1 0,-1 1 30,1 1-1,0-1 1,0 0-1,0 1 1,0-1-1,1 0 1,0 1-1,0-1 1,0 0-1,0 0 0,1 0 1,2 6-1,-3-8-44,1 0-1,-1 0 1,1 0-1,0 0 1,0 0-1,0 0 1,-1-1-1,2 1 1,-1-1-1,0 1 1,0-1-1,0 0 1,1 0-1,-1 0 1,0 0-1,1 0 1,-1 0-1,1-1 1,3 1-1,21-2-1856,0-7-4413</inkml:trace>
  <inkml:trace contextRef="#ctx0" brushRef="#br0" timeOffset="2617.99">1189 4254 124,'10'-6'1204,"-9"5"-953,1 0 0,-1 1 1,1-1-1,-1 0 1,0 0-1,1 0 0,-1 0 1,0 0-1,0-1 1,1 1-1,-1 0 0,0-1 1,0 1-1,-1 0 0,1-1 1,1-2-1,-2 3 131,-19-14 329,17 15-662,-1 0-1,1 0 1,0 0 0,0 1-1,0-1 1,0 1 0,0-1-1,0 1 1,0 0 0,0 0-1,0 0 1,0 0 0,0 0-1,0 0 1,0 0 0,1 1-1,-1-1 1,1 1-1,-1-1 1,1 1 0,-1 0-1,1-1 1,0 1 0,0 0-1,0 0 1,0 0 0,0 0-1,0 0 1,1 0 0,-2 2-1,1-1 3,0 0-1,1 0 0,-1 0 1,0 0-1,1 0 0,-1 0 1,1 0-1,0 0 0,0 0 1,0 0-1,1 0 0,-1 0 1,1 0-1,-1 0 0,1 0 1,0 0-1,0 0 1,1-1-1,-1 1 0,3 4 1,-2-5-90,0 0 0,0-1 1,0 1-1,0-1 1,0 1-1,1-1 1,-1 0-1,0 0 1,1 0-1,-1 0 1,1 0-1,-1 0 1,1-1-1,-1 1 1,1-1-1,0 0 1,-1 0-1,1 0 1,-1 0-1,1 0 1,0 0-1,-1-1 1,1 1-1,-1-1 1,5-2-1,-4 2-154,0 0-1,0 0 1,0-1-1,-1 1 1,1-1-1,0 0 1,-1 0-1,1 0 1,-1 0-1,0 0 0,0-1 1,0 1-1,0-1 1,0 1-1,0-1 1,-1 0-1,1 1 1,-1-1-1,1 0 1,0-4-1,-2 6 110,0-9-208,1-15 2658,3 27-852,3 15-1074,22 51 1362,-29-67-1624,3-3-165,0 0 0,0-1 0,0 1 0,-1-1 0,1 0 0,-1 0 0,0 0 0,0 0 0,0 0 0,0 0-1,2-7 1,16-42 179,-17 43-73,-2 8 236,-2 2-342,-1-1-1,1 1 1,0 0-1,0-1 1,0 1 0,0 0-1,0 0 1,0 0-1,0 0 1,1 0-1,-1 0 1,0 0 0,0 0-1,1 1 1,-1-1-1,1 0 1,-1 0 0,1 0-1,-1 1 1,1-1-1,0 0 1,0 1 0,-1-1-1,1 0 1,0 1-1,0-1 1,0 0 0,1 1-1,-1-1 1,1 2-1,-1 2 35,0 0 0,1 0 0,-1-1 0,1 1-1,1 0 1,-1 0 0,3 5 0,-2-7-136,0-1-1,1 1 1,0 0 0,-1-1 0,1 1 0,0-1 0,1 0 0,-1 0-1,0 0 1,0 0 0,1-1 0,-1 1 0,1-1 0,-1 0 0,1 0-1,0 0 1,0-1 0,-1 1 0,1-1 0,0 0 0,0 0-1,-1 0 1,1 0 0,4-2 0,11 0-270,1-2 0,-1 0 0,22-8 0,-40 11 495,20-17 900,-20 15-997,1-1 1,-1 1-1,0-1 0,-1 0 1,1 1-1,-1-1 1,0 0-1,0 0 0,0 1 1,0-1-1,0 0 1,-1 0-1,-1-5 0,1 8-33,1 0-1,-1 0 0,1 0 0,-1 0 1,1 0-1,-1 1 0,1-1 0,-1 0 0,0 0 1,1 1-1,-1-1 0,0 0 0,1 1 1,-1-1-1,0 1 0,0-1 0,0 1 0,0 0 1,0-1-1,0 1 0,1 0 0,-2-1 1,-1 1 1,1 0-1,0 0 1,-1 0 0,1 1 0,0-1 0,0 1 0,0-1 0,-1 1 0,1 0 0,0 0 0,0 0 0,0 0 0,-3 2 0,1 0 10,0 0 0,0 1-1,0-1 1,0 1 0,1-1-1,0 1 1,-1 1 0,-1 3-1,4-7-6,0 1 0,0-1 0,0 0-1,0 1 1,1-1 0,-1 0 0,0 1 0,1-1 0,-1 1-1,1-1 1,0 1 0,-1-1 0,1 1 0,0-1 0,0 1-1,0-1 1,0 1 0,0 0 0,1-1 0,-1 1 0,0-1-1,1 1 1,-1-1 0,1 0 0,-1 1 0,1-1 0,0 1-1,-1-1 1,1 0 0,1 2 0,1-1 23,0 0 0,0 0 0,1 0 0,-1-1 0,0 1 0,0-1 0,1 0 0,-1 0 0,1 0-1,-1 0 1,7 0 0,-6-1-166,-1 1-1,1-1 1,-1 1-1,1 0 1,-1 0-1,0 0 1,0 0-1,1 0 1,-1 1-1,0-1 1,0 1-1,0 0 1,3 3-1,-1 0-4624,0 2 3247</inkml:trace>
  <inkml:trace contextRef="#ctx0" brushRef="#br0" timeOffset="3543.47">1983 4300 620,'2'0'8191,"13"2"-7939,-4-2-91,1 0 0,-1-1 0,0 0 0,1-1 0,-1 0 0,0 0 0,0-2 0,-1 1-1,21-10 1,-28 10-470,-2 2-1417</inkml:trace>
  <inkml:trace contextRef="#ctx0" brushRef="#br0" timeOffset="3917.47">2082 4146 188,'0'0'537,"-4"-3"394,3 6 1857,5 69 1444,-1-41-3906,-2 39 1,-2-55-6094</inkml:trace>
  <inkml:trace contextRef="#ctx0" brushRef="#br0" timeOffset="4338.99">2316 4107 468,'28'18'3782,"-27"-18"-3679,-1 1 0,1 0 0,0-1 0,-1 1 0,1-1 0,0 1 0,0-1 0,0 1 0,-1-1 0,1 0 1,0 1-1,0-1 0,0 0 0,0 1 0,0-1 0,-1 0 0,1 0 0,0 0 0,0 0 0,0 0 0,0 0 0,0 0 0,0 0 0,0 0 0,0-1 0,-1 1 0,1 0 0,0 0 0,0-1 0,0 1 0,0-1 0,-1 1 0,1-1 0,0 1 0,0-1 0,-1 1 0,1-1 0,0 0 0,-1 1 0,1-2 0,0 1-58,-1-1 0,1 0 1,-1 1-1,0-1 0,0 0 0,0 0 0,0 1 1,0-1-1,0 0 0,0 1 0,0-1 1,-1 0-1,1 1 0,-1-1 0,1 0 0,-1 1 1,1-1-1,-1 1 0,0-1 0,0 1 1,-1-2-1,0 0-27,1 1-1,0 0 1,-1 0 0,1 0 0,-1 0-1,0 0 1,0 0 0,0 1 0,0-1 0,0 1-1,0-1 1,0 1 0,0 0 0,-1-1-1,1 1 1,-1 0 0,1 1 0,0-1-1,-1 0 1,0 1 0,1-1 0,-1 1-1,1 0 1,-1 0 0,1 0 0,-1 0 0,1 0-1,-1 1 1,0-1 0,1 1 0,0 0-1,-1 0 1,1 0 0,-4 1 0,2 1-9,0-1 0,0 1 0,0 0 0,1 0 0,-1 1 1,1-1-1,0 1 0,0 0 0,0-1 0,1 1 0,-1 1 0,1-1 0,0 0 1,0 1-1,0-1 0,1 1 0,-1-1 0,0 6 0,1 0 33,1 0 0,0 0 0,0 0 0,1 0 0,0 0 0,0 0 0,1 0 0,1 0 0,0-1 0,6 16 0,-7-21-32,-1-1 0,1 1-1,-1-1 1,1 0 0,0 1 0,0-1 0,0 0-1,1 0 1,-1 0 0,1 0 0,0-1-1,-1 1 1,1-1 0,1 1 0,-1-1-1,0 0 1,0 0 0,1-1 0,-1 1 0,1-1-1,-1 1 1,1-1 0,0 0 0,0-1-1,-1 1 1,1-1 0,0 1 0,0-1-1,0 0 1,6-1 0,-9 0-4,1 1-1,0-1 1,0 1-1,-1-1 1,1 0-1,-1 0 1,1 0 0,0 0-1,-1 0 1,0 0-1,1 0 1,-1-1-1,0 1 1,2-3 0,-2 4-4,-1-1 1,0 1 0,1-1 0,-1 1-1,0-1 1,1 0 0,-1 1 0,0-1-1,0 1 1,0-1 0,0 1 0,0-1-1,0 0 1,0 1 0,0-1 0,0 1-1,0-1 1,0 0 0,0 1 0,0-1-1,0 1 1,0-1 0,0 1 0,-1-1-1,1 0 1,0 1 0,-1-1 0,1 1-1,0-1 1,-1 1 0,1 0 0,0-1-1,-1 1 1,1-1 0,-1 1 0,1 0-1,-1-1 1,1 1 0,-1 0 0,1-1-1,-1 1 1,1 0 0,-1 0 0,1-1-1,-2 1 1,-1 0 17,0-1-1,0 1 1,0 0-1,-1 0 1,1 0-1,0 0 1,0 1 0,0-1-1,0 1 1,-4 1-1,6-2-23,-1 0-1,1 0 0,-1 1 0,1-1 0,-1 1 1,1-1-1,-1 1 0,1 0 0,0-1 1,-1 1-1,1 0 0,0 0 0,0 0 0,0 0 1,-1 0-1,1 0 0,0 0 0,0 1 1,1-1-1,-1 0 0,0 0 0,0 1 0,0 1 1,1-2-248,1 0 1,-1 0-1,1 0 1,-1 0-1,1 0 1,-1 0-1,1 0 1,0 0-1,0 0 1,-1 0-1,1 0 1,0 0 0,0-1-1,0 1 1,0 0-1,0-1 1,0 1-1,0 0 1,0-1-1,0 1 1,0-1-1,1 0 1,-1 1-1,0-1 1,0 0-1,0 0 1,2 0-1,7 2-1290</inkml:trace>
  <inkml:trace contextRef="#ctx0" brushRef="#br0" timeOffset="5577.6">2742 4211 228,'0'0'2602,"0"1"-35,1 18-2319,-1-13-88,1 1 1,0 0-1,0-1 1,1 1-1,-1-1 1,2 0-1,-1 1 1,1-1-1,-1 0 1,2-1-1,-1 1 1,1 0-1,0-1 1,0 0-1,0 0 1,8 7-1,-11-12-143,0 1-1,0 0 1,0-1-1,1 1 0,-1-1 1,0 1-1,0-1 0,1 0 1,-1 0-1,0 1 0,0-1 1,1 0-1,-1 0 0,0 0 1,1 0-1,-1-1 1,0 1-1,1 0 0,-1 0 1,0-1-1,0 1 0,0-1 1,1 1-1,-1-1 0,0 0 1,0 1-1,0-1 0,0 0 1,0 0-1,0 0 1,0 1-1,0-1 0,0 0 1,0 0-1,-1-1 0,1 1 1,0 0-1,-1 0 0,1 0 1,-1 0-1,1-3 0,2-1 20,0 0-1,-1-1 1,0 1-1,0-1 0,-1 1 1,0-1-1,1-8 1,0 22 82,0 0 0,1 0 1,-1 0-1,1 0 1,1-1-1,-1 1 1,1-1-1,8 11 1,-10-16-114,0 0 0,-1 1 0,1-1 0,0 0 0,0 0 0,0 0 0,1-1 0,-1 1 0,0-1 0,1 1 0,-1-1 1,1 0-1,-1 1 0,6 0 0,-6-2-4,0 0 1,0 0-1,1 0 1,-1 0-1,0-1 1,0 1-1,0-1 1,0 1-1,0-1 1,0 0-1,0 0 1,0 0-1,0 0 1,0 0-1,-1 0 1,1-1-1,0 1 1,-1-1-1,1 1 1,-1-1-1,1 1 1,-1-1-1,2-2 1,-2 2-2,0 0 1,0 0 0,1 0 0,-1 0-1,0 0 1,-1 0 0,1 0 0,0 0-1,-1-1 1,1 1 0,-1 0 0,0 0-1,1-1 1,-1 1 0,0 0-1,0 0 1,-1-1 0,1 1 0,0 0-1,-2-3 1,1 1 20,1 3 5,0-4 454,1 10-457,0 0 0,1-1 0,-1 1 0,1 0-1,0-1 1,1 0 0,-1 1 0,1-1 0,0 0 0,5 6 0,-7-9-24,1 1 0,-1-1 1,1 1-1,-1-1 0,1 0 0,-1 0 0,1 1 0,0-1 0,0 0 0,0-1 0,-1 1 0,1 0 1,0 0-1,0-1 0,0 1 0,0-1 0,0 0 0,0 0 0,0 0 0,0 0 0,0 0 0,0 0 1,0 0-1,0 0 0,0-1 0,0 1 0,0-1 0,0 0 0,0 1 0,0-1 0,0 0 0,0 0 1,1-2-1,6-11-1110</inkml:trace>
  <inkml:trace contextRef="#ctx0" brushRef="#br0" timeOffset="6173">3239 4334 368,'0'0'165,"1"0"1,0 0-1,0 0 0,0 0 1,0 0-1,0 0 0,-1 0 0,1 0 1,0 0-1,0 0 0,0-1 1,0 1-1,-1 0 0,1 0 1,0-1-1,0 1 0,-1-1 0,1 1 1,0-1-1,0 1 0,-1-1 1,1 1-1,-1-1 0,1 1 1,0-1-1,-1 0 0,1 1 0,-1-1 1,1-1-1,0 0-20,0-1 1,0 1-1,-1-1 1,1 0-1,-1 1 0,0-1 1,0 1-1,1-1 1,-2 0-1,1-2 0,-1-1-88,1 1-1,-1 0 0,0 0 0,-1 0 1,1 0-1,-1 0 0,0 0 0,0 1 1,0-1-1,-1 1 0,-3-5 0,3 7-21,1 0 0,-1 0 0,0 0 0,0 0 0,-1 0 0,1 1-1,0 0 1,0-1 0,-1 1 0,1 1 0,-1-1 0,1 0 0,-1 1 0,1 0-1,-1-1 1,1 1 0,-1 1 0,1-1 0,-1 0 0,1 1 0,-1 0-1,1 0 1,0 0 0,-1 0 0,1 1 0,0-1 0,-5 4 0,5-4-18,0 1 0,0 0 1,0 0-1,0 0 1,0 0-1,1 0 0,-1 1 1,1-1-1,0 1 0,-1-1 1,1 1-1,1 0 1,-1 0-1,0 0 0,1 0 1,-1 0-1,1 0 0,0 1 1,0-1-1,0 0 1,0 1-1,1-1 0,-1 1 1,1-1-1,0 0 0,0 1 1,0-1-1,1 6 1,0-8-14,-1 1 0,1-1 1,-1 1-1,1-1 0,0 0 1,-1 1-1,1-1 0,0 0 1,0 1-1,0-1 0,0 0 1,0 0-1,0 0 0,1 0 1,-1 0-1,0 0 0,0 0 1,1 0-1,-1 0 0,2 0 1,34 7 126,-32-8-165,1 1 0,-1 0-1,0 0 1,0 0 0,0 1-1,1-1 1,-1 1 0,-1 0-1,1 1 1,8 4 0,-11-5-319,6 5-378,-1-3-3934,2-2 3523</inkml:trace>
  <inkml:trace contextRef="#ctx0" brushRef="#br0" timeOffset="6607.62">3313 4265 404,'0'0'421,"-2"-11"387,3 6 4173,4 17-4870,18 34 819,-22-44-884,0 0-1,0-1 1,1 1-1,-1 0 1,1-1-1,0 1 1,-1-1 0,1 1-1,0-1 1,0 0-1,0 0 1,0 0-1,0 0 1,0 0 0,0 0-1,0 0 1,0-1-1,1 1 1,-1-1 0,4 1-1,-5-2-34,1 1 1,-1 0-1,1-1 0,-1 1 1,1-1-1,-1 0 0,1 1 0,-1-1 1,0 0-1,1 0 0,-1 0 1,0 0-1,0 0 0,0 0 1,0 0-1,1 0 0,-2-1 0,1 1 1,0 0-1,0-1 0,0 1 1,-1-1-1,1 1 0,0-2 0,10-36 626,-10 37 656,-1 7-1189,11 59 333,-5-38-2605,-5-23-1333,-2-1 2737,1-1 143</inkml:trace>
  <inkml:trace contextRef="#ctx0" brushRef="#br0" timeOffset="6980.99">3284 4136 108,'0'0'1522,"29"-18"3094,37 7-2334,-65 10-2775,23 6-4268,-23-4 3583</inkml:trace>
  <inkml:trace contextRef="#ctx0" brushRef="#br0" timeOffset="7647.51">3618 4288 56,'0'0'3612,"5"-21"-2194,-6 17-1303,-1 1-1,1-1 1,-1 1-1,1-1 1,-1 1-1,0 0 1,0 0-1,-1 0 0,1 0 1,0 0-1,-1 1 1,0-1-1,0 1 1,0 0-1,0 0 0,0 0 1,0 0-1,-4-2 1,5 3-70,1 1 0,-1-1 0,1 1 0,-1-1 0,0 1 0,1-1 0,-1 1 1,0 0-1,1 0 0,-1 0 0,0 0 0,0 0 0,1 0 0,-1 0 0,0 1 0,1-1 0,-1 0 1,0 1-1,1 0 0,-1-1 0,1 1 0,-1 0 0,1 0 0,-1 0 0,1 0 0,-1 0 1,1 0-1,0 0 0,0 0 0,0 1 0,0-1 0,0 0 0,0 1 0,0-1 0,0 1 0,0-1 1,0 1-1,1-1 0,-1 1 0,1 0 0,-1-1 0,1 3 0,-1-2-24,0 0-1,0 0 1,1 0-1,-1 1 1,1-1 0,-1 0-1,1 0 1,0 0-1,0 0 1,0 1-1,0-1 1,0 0-1,1 0 1,-1 0 0,1 0-1,-1 0 1,1 0-1,0 0 1,0 0-1,0 0 1,0 0-1,0 0 1,0 0 0,1 0-1,-1-1 1,0 1-1,1 0 1,-1-1-1,1 0 1,0 1-1,0-1 1,-1 0 0,1 0-1,0 0 1,0 0-1,0 0 1,0 0-1,0 0 1,0-1-1,0 1 1,1-1 0,-1 0-1,0 1 1,0-1-1,0 0 1,0 0-1,1 0 1,-1-1-1,0 1 1,0 0 0,0-1-1,0 0 1,4-1-1,-4 1-16,-1 0 0,0 1 0,1-1 0,-1 0 0,0-1 0,1 1 0,-1 0 0,0 0 0,0 0 0,0-1 0,0 1 0,0 0 0,-1-1 0,1 1 0,0-1 0,-1 1 0,1-1 0,-1 1 0,1-1 0,-1 0 0,0 1 0,1-1 0,-1 0 0,0 1 0,0-1 0,0 1 0,-1-1 0,1 0 0,0 1 0,0-1 0,-1 1 0,1-1 0,-1 0 0,0 1 0,0-2 0,-3-7 35,0 1 0,0 0 1,-12-18-1,-29-28 147,36 45-22,-1-1 0,1 0-1,1 0 1,-11-20-1,19 30-134,-1 0-1,1 0 1,0-1 0,0 1 0,0 0-1,0 0 1,0 0 0,0 0-1,0 0 1,0-1 0,0 1-1,1 0 1,-1 0 0,0 0 0,1 0-1,-1 0 1,1 0 0,-1 0-1,1 0 1,0 0 0,-1 0-1,1 0 1,0 0 0,0 0 0,0 0-1,-1 1 1,1-1 0,0 0-1,0 1 1,0-1 0,0 1 0,0-1-1,0 1 1,1-1 0,-1 1-1,0-1 1,2 1 0,44-13 478,-46 13-494,24-5-56,1 1-1,37-1 1,-16 11-8289,-41-4 662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3:41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5 180,'0'0'4286,"-18"46"-363,18-48-3907,-1 0 0,1 0 0,-1 0 0,1 1 0,0-1 0,0 0 0,0 0 0,0 0 0,0 0 1,0 0-1,1 0 0,-1 0 0,0 0 0,1 0 0,0 0 0,-1 0 0,1 0 0,0 1 0,0-1 0,0 0 0,0 1 0,0-1 1,1 0-1,-1 1 0,0 0 0,1-1 0,-1 1 0,1 0 0,-1 0 0,1-1 0,0 1 0,0 0 0,-1 1 0,4-2 0,-4 2 68,0-1-75,-1 1 0,1 0 0,0-1 0,0 1 0,-1 0 0,1 0 0,0 0 0,-1 0 0,1 0 0,0 0 0,0 0 0,-1 0 0,1 0 0,0 0 0,0 0 1,-1 0-1,1 1 0,0-1 0,-1 0 0,1 0 0,0 1 0,-1-1 0,1 1 0,0-1 0,-1 0 0,1 1 0,-1-1 0,1 1 0,-1-1 0,1 1 0,-1 0 0,1-1 0,-1 1 0,1-1 0,-1 1 0,1 1 0,13 25 170,-14-21-178,0-1 0,-1 1 1,0 0-1,0-1 1,0 1-1,-1-1 0,1 1 1,-1-1-1,0 0 1,-1 0-1,0 1 0,1-2 1,-2 1-1,1 0 1,0-1-1,-1 1 0,-5 4 1,9-9-18,0-1-16,1 0 35,-1-1 0,1 1 1,-1 0-1,1 0 0,0 0 0,0 0 1,0 0-1,0 0 0,0 0 0,0 0 1,0 0-1,0 0 0,0 0 1,0 1-1,0-1 0,0 0 0,0 1 1,1-1-1,-1 1 0,0-1 0,1 1 1,-1 0-1,0 0 0,1-1 0,-1 1 1,0 0-1,3 0 0,-1 0 22,1-1 0,-1 1 0,1 0 0,0 0 0,-1 0-1,1 0 1,0 1 0,-1-1 0,7 3 0,-9-2-18,0-1 0,1 1 0,-1 0-1,0 0 1,0 0 0,0 0 0,1 0 0,-1 1 0,0-1 0,0 0 0,-1 0-1,1 1 1,0-1 0,0 0 0,-1 1 0,1-1 0,-1 1 0,1-1 0,-1 1 0,1-1-1,-1 1 1,0 0 0,0 1 0,0 0 0,0 0-1,-1 1 1,1-1 0,-1 0-1,0 0 1,0 0-1,0 0 1,-1 0 0,1 0-1,0 0 1,-4 4 0,3-4-3,0 1 1,-1 0-1,0-1 1,0 1-1,0-1 1,-1 0-1,1 0 1,-1 0-1,1-1 1,-1 1-1,0-1 1,0 0-1,0 0 1,0 0-1,-1 0 1,1-1-1,0 0 1,-1 0-1,-4 1 1,8-2-29</inkml:trace>
  <inkml:trace contextRef="#ctx0" brushRef="#br0" timeOffset="380.55">176 246 292,'1'-1'271,"0"1"0,0 0 0,-1 0 0,1 1 0,0-1 0,0 0-1,0 0 1,0 0 0,0 1 0,0-1 0,-1 0 0,1 1 0,0-1 0,0 1 0,0-1 0,-1 1 0,1-1-1,0 1 1,-1-1 0,1 1 0,0 0 0,-1-1 0,1 1 0,-1 0 0,2 1 0,-2 0-47,1 0 0,-1 0 0,1-1-1,-1 1 1,0 0 0,0 0 0,0 0 0,0 0 0,0 0 0,0 0 0,0 0 0,-1 2 0,-10 25-1515,-6-10-4330,16-19 4422</inkml:trace>
  <inkml:trace contextRef="#ctx0" brushRef="#br0" timeOffset="749.55">256 54 140,'3'-10'5907,"11"52"-3505,-11-30-1781,1 0 1,1 0-1,0 0 1,9 16-1,-13-27-584,1 0-1,-1 0 0,1-1 0,-1 1 1,1 0-1,-1-1 0,1 1 0,-1 0 0,1-1 1,0 0-1,-1 1 0,1-1 0,0 0 1,-1 0-1,1 0 0,0 0 0,-1 0 0,1 0 1,0-1-1,-1 1 0,3-1 0,34-11-555,-37 12 175,20-6-2005,-7-4-3902,-12 4 5213</inkml:trace>
  <inkml:trace contextRef="#ctx0" brushRef="#br0" timeOffset="1161.56">419 110 2628,'-4'-31'4147,"6"41"-1767,6 49-75,-4-1-4677,-7-47-2463,1-5 3306</inkml:trace>
  <inkml:trace contextRef="#ctx0" brushRef="#br0" timeOffset="1644.78">20 483 260,'0'0'1235,"0"-5"-652,1 4 622,0 3 2632,-1 59-1729,-1-50-1809,1-1 0,0 0-1,0 1 1,1-1 0,0 0-1,1 1 1,4 16 0,-4-26-256,-1 1 0,0-1 1,1 1-1,-1-1 0,1 0 1,-1 1-1,1-1 0,0 0 1,0 0-1,-1 0 0,1 0 1,0-1-1,0 1 1,0 0-1,0-1 0,0 0 1,0 1-1,0-1 0,0 0 1,0 0-1,0 0 0,3 0 1,47-5-990,-49 5 685,-2 0-177,12 0-1051,-8-1-4447,2-2 4663</inkml:trace>
  <inkml:trace contextRef="#ctx0" brushRef="#br0" timeOffset="2013.6">167 598 332,'0'0'691,"-6"-20"6543,10 37-6765,-1 0 0,-1 1 0,-1-1-1,-1 1 1,0 0 0,-4 22-1,4-39-643,-3 17-1313,2-12-4464,1-5 4541</inkml:trace>
  <inkml:trace contextRef="#ctx0" brushRef="#br0" timeOffset="2385.55">260 742 384,'1'0'143,"0"0"-1,0 0 1,0 0-1,0 0 0,-1 0 1,1 0-1,0 0 1,0 0-1,0 1 1,0-1-1,0 0 1,0 1-1,0-1 1,0 0-1,0 1 1,-1-1-1,1 1 1,0 0-1,0-1 1,-1 1-1,1-1 1,0 1-1,-1 0 1,1 0-1,0-1 1,-1 1-1,1 0 1,-1 0-1,0 0 1,1 0-1,-1 0 1,0 0-1,1-1 1,-1 1-1,0 0 1,0 0-1,0 0 1,0 0-1,0 0 1,0 0-1,0 0 1,0 0-1,0 0 1,0 0-1,0 0 1,-1 0-1,1 1 1,-12 21 15,-3-4-4662,10-16 3470</inkml:trace>
  <inkml:trace contextRef="#ctx0" brushRef="#br0" timeOffset="2794.58">417 527 416,'-1'33'7283,"7"15"-4677,-3-26-2359,-1 0 0,-1 33 0,-2-38-812,-1 9-1265,-2-10-3087,3-15 357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4:42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5 188,'0'0'4080,"0"5"-3671,0 9 200,1 1-1,0-1 1,5 19-1,-6-30-489,1 1 1,0-1-1,0 1 1,0-1-1,0 0 0,0 1 1,1-1-1,0 0 1,-1 0-1,1 0 0,0 0 1,1 0-1,-1-1 0,0 1 1,1-1-1,-1 1 1,1-1-1,0 0 0,0 0 1,6 3-1,-7-5-86,0 1-1,1-1 1,-1 0-1,0 0 0,1 0 1,-1 0-1,1 0 1,-1-1-1,0 1 1,1-1-1,-1 1 1,0-1-1,1 0 1,-1 0-1,0 0 0,0 0 1,0 0-1,0-1 1,0 1-1,0-1 1,0 1-1,-1-1 1,1 0-1,0 1 1,-1-1-1,1 0 1,-1 0-1,0 0 0,2-4 1,1-1-1,0 1 1,-1-1-1,0 0 0,-1 0 1,1 0-1,-1 0 0,0 0 1,0-10-1,-2 11-19,0 1-1,-1-1 1,1 1 0,-1-1-1,-1 1 1,1 0 0,-1-1-1,0 1 1,0 0 0,0 0-1,-6-9 1,6 11-5,0 0 0,-1 0 0,1 0 1,-1 0-1,1 0 0,-1 0 0,0 1 0,0-1 0,0 1 0,-1 0 0,1 0 0,0 0 0,-1 0 1,1 0-1,-1 1 0,0 0 0,-4-1 0,7 1 12,-26 16 76,23-8-148,0 0 0,0 0 0,1 1 0,0-1 0,0 1 0,1 0 0,0 0-1,0 0 1,1 0 0,-1 15 0,3 19-6662,0-36 5272</inkml:trace>
  <inkml:trace contextRef="#ctx0" brushRef="#br0" timeOffset="1">219 243 640,'0'0'1432,"12"20"2675,-16 20-2858,-6-17-5815,7-19 3536</inkml:trace>
  <inkml:trace contextRef="#ctx0" brushRef="#br0" timeOffset="3402.21">315 19 444,'0'0'2808,"4"1"-2408,77 3 2416,-74-4-2642,-1-1 0,1 0 0,0 0 0,-1 0 0,1-1 0,-1 0 0,1 0 0,-1 0 0,0-1 0,9-5-1,-14 7 529,-2 12-542,-1-1 0,1 1 0,-6 16 0,-14 49 319,2-4-1266,5-26-5240,11-40 4811</inkml:trace>
  <inkml:trace contextRef="#ctx0" brushRef="#br0" timeOffset="3403.21">315 175 24,'0'0'707,"30"-15"3187,29 9-834,-6 2-2599,-23-4-5173,-25 6 3478</inkml:trace>
  <inkml:trace contextRef="#ctx0" brushRef="#br0" timeOffset="3404.21">579 40 196,'0'0'1993,"-2"3"-1797,1-1-349,-10 10 2127,11-12-1931,-1 0 0,1 0 0,0 0 0,-1 0 0,1-1-1,0 1 1,-1 0 0,1 0 0,0 0 0,-1 0 0,1 0 0,0-1 0,-1 1 0,1 0 0,0 0 0,-1-1 0,1 1 0,0 0 0,0 0-1,-1-1 1,1 1 0,0 0 0,0-1 0,0 1 0,-1 0 0,1-1 0,0 1 0,0-1 0,0 1 0,0 0 0,0-1 0,0 1 0,0 0-1,0-1 1,0 1 0,0-1 0,0 1 0,-1-4 247,16-26 820,-14 29-1058,0 0 0,1 1 0,-1-1 0,0 0-1,0 0 1,0 1 0,1-1 0,-1 1 0,0-1 0,1 1 0,-1 0 0,0-1 0,1 1 0,-1 0 0,3 0 0,-4 0-33,1 0 1,-1 0-1,1 1 0,-1-1 0,1 0 1,-1 0-1,1 1 0,-1-1 1,1 0-1,-1 1 0,1-1 0,-1 0 1,1 1-1,-1-1 0,0 1 0,1-1 1,-1 1-1,0-1 0,1 1 1,-1-1-1,0 1 0,0-1 0,0 1 1,1-1-1,-1 2 0,0 0-18,1 1-1,-1-1 1,0 1-1,0-1 1,0 1-1,-1 0 1,1-1 0,0 1-1,-1-1 1,0 1-1,0-1 1,1 0-1,-1 1 1,-3 3-1,-16 28-726,20-33 673,20-1-46,-14-1 214,0 1-1,0 0 0,0 0 0,0 0 1,1 1-1,5 1 0,-10-1-98,-1 0-1,1-1 1,0 1-1,-1 0 1,0 0-1,1 0 1,-1 0 0,0 0-1,1 0 1,-1 0-1,0 0 1,0 0-1,0 1 1,0-1-1,0 0 1,0 1-1,0-1 1,-1 1-1,1-1 1,0 1-1,-1 0 1,1-1-1,-1 1 1,0-1 0,1 1-1,-1 0 1,0 2-1,0-2-20,0 1 0,0-1-1,-1 0 1,1 1 0,-1-1 0,1 0 0,-1 1-1,0-1 1,0 0 0,0 0 0,0 1 0,0-1-1,-1 0 1,1 0 0,-1 0 0,1-1-1,-1 1 1,0 0 0,1 0 0,-1-1 0,0 1-1,0-1 1,-4 2 0,-4 3-28,0-1 0,-1 0 0,-14 5 0,17-7 35,7-3-15,-9 8-56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1:16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63 72,'1'1'5145,"6"7"-4951,-6-5-43,0 1 1,0-1-1,0 1 0,0-1 1,0 0-1,-1 1 0,0 0 1,0-1-1,0 6 0,1 16 505,-1-24-506,0-1-142,1 0-1,-1 0 1,0 0 0,0 0 0,0 0-1,0 0 1,0 0 0,0 0-1,0 0 1,0 0 0,1 0 0,-1 0-1,0 0 1,0 0 0,0 0-1,0 0 1,0 0 0,0 0-1,0 0 1,0 0 0,1 0 0,-1 1-1,0-1 1,0 0 0,0 0-1,0 0 1,0 0 0,0 0 0,0 0-1,0 0 1,0 0 0,0 0-1,0 1 1,0-1 0,0 0 0,0 0-1,0 0 1,0 0 0,0 0-1,0 0 1,0 0 0,0 0-1,0 1 1,0-1 0,0 0 0,0 0-1,0 0 1,0 0 0,0 0-1,0 0 1,0 0 0,0 1 0,0-1-1,0 0 1,0 0 0,0 0-1,0 0 1,0 0 0,0 0 0,0 0-1,-1 0 1,1 0 0,0 0-1,0 0 1,0 1 0,2-5 55,1 1 0,0-1 0,0 1 1,0 0-1,0 0 0,0 0 0,1 1 1,-1-1-1,1 1 0,0 0 0,0 0 1,0 0-1,0 0 0,0 1 0,0-1 1,0 1-1,0 0 0,1 1 0,-1-1 1,0 1-1,1-1 0,-1 1 0,0 1 1,0-1-1,1 1 0,-1-1 0,0 1 1,0 0-1,1 1 0,-1-1 0,0 1 1,0 0-1,-1 0 0,8 5 0,-10-7-54,0 1-1,0 0 1,-1-1 0,1 1-1,0 0 1,0 0-1,-1 0 1,1 0 0,-1 0-1,1 0 1,-1 0-1,1 0 1,-1 0 0,1 0-1,-1 0 1,0 0-1,0 0 1,0 0 0,1 0-1,-1 0 1,0 0-1,0 0 1,0 0 0,-1 1-1,1 0 1,-1 1 1,0 0 0,0 0 1,-1-1-1,1 1 0,0 0 1,-1-1-1,0 1 0,0-1 1,-2 3-1,-3 2 10,0 0 0,-1 0-1,1-1 1,-17 9 0,16-11-5,1 0 0,-1-1 0,0 0 0,0-1 0,-1 0 1,-10 2-1,18-4-21,-17-3-7378</inkml:trace>
  <inkml:trace contextRef="#ctx0" brushRef="#br0" timeOffset="416.71">0 77 568,'5'-21'5019,"10"13"-3775,0 1 0,0 1-1,33-9 1,48-4-73,-95 19-1734,2 9-789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6:47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56 404,'0'0'1493,"0"-9"-1112,0 5 295,0 9 3495,4 44-3398,-1-17-125,-1 0 0,-2 1-1,-7 63 1,-9 88 342,16-182-971,0 1-12,0 0-1,0 0 1,0 1 0,1-1-1,-1 0 1,1 0-1,0 0 1,0 0-1,0 0 1,3 4-1,-2-5-10,1 1 0,0-1 0,0-1 0,0 1 0,0 0 0,0-1 0,0 0 0,0 1 0,0-1 0,0 0 0,1-1 0,-1 1 0,0-1 0,1 1 0,-1-1 0,1 0 0,-1 0 0,0 0 0,1-1 0,-1 1-1,5-2 1,7-1-54,0-1 0,0 0 0,18-9-1,-26 10 36,-1 0 1,0-1-1,0 1 0,-1-2 0,1 1 0,-1 0 0,8-10 0,-10 11 18,0 0 0,-1 0 0,0 0 0,0 0 0,0 0-1,0-1 1,0 1 0,0-1 0,-1 1 0,0-1 0,0 0-1,0 0 1,0 1 0,0-1 0,-1 0 0,0-5 0,1 6 16,-1 0 0,0 0 1,-1 0-1,1 0 1,0 1-1,-1-1 1,0 0-1,1 0 0,-1 0 1,0 1-1,-1-1 1,1 0-1,0 1 0,-1-1 1,1 1-1,-1 0 1,0-1-1,0 1 0,0 0 1,0 0-1,0 0 1,0 0-1,-1 1 0,1-1 1,-1 1-1,1-1 1,-1 1-1,1 0 0,-1 0 1,0 0-1,0 0 1,1 0-1,-1 1 0,0-1 1,0 1-1,0 0 1,0 0-1,0 0 1,0 0-1,1 0 0,-7 2 1,-1 0 50,-1 1 0,1 0 1,0 1-1,0 0 0,0 0 1,0 1-1,1 0 0,-13 10 1,19-13-490,-16 18 858,16-10-2671,4 1-3424,2 5 4186</inkml:trace>
  <inkml:trace contextRef="#ctx0" brushRef="#br0" timeOffset="1683.99">459 524 444,'0'0'5615,"8"-1"-5279,53-2 486,-57 4-864,-3-1-23,0 0 0,-1 0 0,1 1 0,0-1 0,0 0 0,-1 0 0,1 0 0,0 1-1,-1-1 1,1 0 0,-1 1 0,1-1 0,0 1 0,-1-1 0,1 1 0,-1-1 0,1 1 0,-1-1-1,1 1 1,-1-1 0,1 2 0,-2 1 56,0-1 0,0 1 0,0 0 0,0-1 0,-1 1 0,1-1-1,-1 1 1,1-1 0,-1 0 0,0 1 0,0-1 0,0 0 0,0 0 0,0 0 0,-1-1 0,1 1-1,-1-1 1,1 1 0,-1-1 0,1 0 0,-1 0 0,-5 2 0,6-2 220,-3 2 142,3-3-166,1 1 0,-1-1-1,1 1 1,-1 0 0,1 0-1,-1 0 1,1 0 0,0 0 0,0 0-1,-1 0 1,1 0 0,0 0-1,0 1 1,0-1 0,-1 3-1,14 6-54,-9-8-48,0-1-77,30 7-614,-10-4-4520,-21-4 3841</inkml:trace>
  <inkml:trace contextRef="#ctx0" brushRef="#br0" timeOffset="2348.99">867 644 140,'0'0'551,"-3"1"-37,-41 5 5442,73-7-5726,757-10 2319,-623 24-1804,-60-2-2243,-34-8-4153</inkml:trace>
  <inkml:trace contextRef="#ctx0" brushRef="#br0" timeOffset="3249.99">1122 143 256,'11'-2'577,"-11"2"-504,0 1 0,0-1 0,0 0 0,0 0 0,0 0 0,-1 0 0,1 0 0,0 0-1,0 1 1,0-1 0,0 0 0,0 0 0,1 0 0,-1 0 0,0 0 0,0 0 0,0 0 0,0 1 0,0-1-1,0 0 1,0 0 0,0 0 0,0 0 0,0 0 0,0 0 0,0 0 0,0 1 0,0-1 0,0 0 0,1 0 0,-1 0-1,0 0 1,0 0 0,0 0 0,0 0 0,0 0 0,0 0 0,0 0 0,1 0 0,-1 0 0,0 0 0,0 0-1,0 0 1,0 0 0,0 0 0,0 0 0,1 0 0,-1 0 0,0 0 0,0 0 0,0 0 0,0 0 0,0 0-1,-165 114 2798,115-82-2045,48-31-789,1-1-1,0 1 1,0-1 0,0 1 0,0-1 0,1 1 0,-1 0-1,0 0 1,0-1 0,0 1 0,0 0 0,1 0-1,-1 0 1,0 0 0,1 0 0,-1 0 0,1 0 0,-1 0-1,1 0 1,-1 0 0,1 0 0,0 0 0,0 0 0,-1 0-1,1 0 1,0 2 0,1-1-15,0-1-1,-1 0 1,1 0-1,0 1 1,0-1 0,0 0-1,0 0 1,0 0-1,0 0 1,0 0-1,1 0 1,-1 0 0,0-1-1,0 1 1,1 0-1,-1-1 1,2 1 0,8 3 41,-1-1 1,1 0-1,0 0 0,15 1 1,28 6 17,-51-9-92,-3-1 11,0 0-1,1 0 1,-1 0 0,0 0-1,0 0 1,1 0-1,-1 1 1,0-1 0,1 0-1,-1 0 1,0 0 0,1 1-1,-1-1 1,0 0 0,0 0-1,0 0 1,1 1 0,-1-1-1,0 0 1,0 1 0,0-1-1,1 0 1,-1 1 0,0-1-1,0 0 1,0 0 0,0 1-1,0-1 1,0 0-1,0 1 1,0-1 0,0 0-1,0 1 1,0-1 0,0 1-1,0-1 1,0 0 0,0 1-1,0-1 1,0 0 0,0 0-1,0 1 1,-1 0 0,-7 9-5,-1 0 1,0 0-1,-1 0 1,0-2-1,-1 1 1,-20 13-1,-30 24 167,60-45-146,0-1 0,0 1 0,1-1 0,-1 1 0,0 0 0,0-1 0,1 1 0,-1 0 0,1 0 0,-1-1 1,1 1-1,-1 0 0,1 0 0,-1 0 0,1 0 0,-1-1 0,1 1 0,0 0 0,0 0 0,-1 0 0,1 0 0,0 0 0,0 0 0,0 0 0,0 0 0,0 0 0,0 0 0,1 0 0,-1 0 0,0 0 0,1 1 0,0 0 3,1-1 0,-1 0 0,1 1 0,0-1 0,-1 0 0,1 0 0,0 1 1,0-2-1,0 1 0,0 0 0,0 0 0,0 0 0,3 0 0,10 2-80,1 0 1,26 0-1,-41-3 43,32 1-645,35 4-5586,-55-3 4864</inkml:trace>
  <inkml:trace contextRef="#ctx0" brushRef="#br0" timeOffset="4801.99">1337 48 212,'0'0'3468,"-5"6"-3129,-5 8-4,1 0 1,0 1-1,1 0 0,1 0 1,0 0-1,1 1 1,1 1-1,0-1 0,1 0 1,1 1-1,1 0 0,0 0 1,1 0-1,1 0 0,1 0 1,2 19-1,25 115 1733,-13-75-1754,-14-74-541,-3 12-1436</inkml:trace>
  <inkml:trace contextRef="#ctx0" brushRef="#br0" timeOffset="5198.99">1622 299 224,'3'-1'3047,"-5"7"-1206,-14 18-488,-27 28-297,-56 41 454,97-92-1607,-9 9 91,5-1-1554,1-7-2852,-7-2 3348</inkml:trace>
  <inkml:trace contextRef="#ctx0" brushRef="#br0" timeOffset="5566">1476 218 256,'0'0'4116,"1"7"-3620,7 22 14,1 1 0,1-2 0,2 1 0,1-1 0,0-1 0,21 29 0,-29-32-5687,-5-23 4004</inkml:trace>
  <inkml:trace contextRef="#ctx0" brushRef="#br0" timeOffset="5970">1682 427 56,'0'0'2825,"1"4"-2320,7 68 2954,-8-70-3184,-1 41-671,-4-33-3178</inkml:trace>
  <inkml:trace contextRef="#ctx0" brushRef="#br0" timeOffset="6378.52">1730 329 148,'0'0'12495</inkml:trace>
  <inkml:trace contextRef="#ctx0" brushRef="#br0" timeOffset="6746">1820 415 592,'0'0'7207,"9"-2"-6867,25-4-39,-25 4-46,14-3-282,-5 1-3543,-16 4 1836</inkml:trace>
  <inkml:trace contextRef="#ctx0" brushRef="#br0" timeOffset="7135.03">2216 275 428,'0'0'2888,"-2"6"-2413,-8 11 30,0-1-1,-1 0 1,-1-1 0,-1 0 0,0-1-1,0-1 1,-22 17 0,34-29-490,-17 21-732,17-21 253,-9 4-3461</inkml:trace>
  <inkml:trace contextRef="#ctx0" brushRef="#br0" timeOffset="7598.06">2090 230 332,'0'0'3277,"-2"5"-2701,1 2-254,0 0-1,0 0 1,0 0 0,1 0-1,0 0 1,0 0 0,1 1-1,-1-1 1,2 0-1,-1 0 1,6 13 0,23 62 1493,-1-31-3372,-22-38-3336,-7-12 3667</inkml:trace>
  <inkml:trace contextRef="#ctx0" brushRef="#br0" timeOffset="7999">2329 4 72,'0'0'957,"1"0"-864,-1-1 0,1 1 0,-1 0 0,1-1 0,-1 1 0,1 0 0,-1 0-1,1-1 1,-1 1 0,1 0 0,-1 0 0,1 0 0,-1-1 0,1 1 0,0 0 0,-1 0-1,1 0 1,-1 0 0,1 0 0,-1 0 0,1 0 0,0 0 0,-1 0 0,1 1-1,0-1 1,6 8 237,-1-1 0,0 2 0,0-1 0,0 0 0,-1 1 0,-1 0 0,0 0 0,0 1 0,0-1 0,-1 1 0,-1 0-1,0 0 1,2 18 0,-1 5 244,-2-1 0,-1 0 0,-5 38-1,2-47-555,-1-1 0,-2 0-1,0 0 1,-1 0 0,-1-1-1,-1 0 1,-1-1 0,-1 0 0,-1-1-1,-16 22 1,25-37-488,-13 17-577,11-8-4563</inkml:trace>
  <inkml:trace contextRef="#ctx0" brushRef="#br0" timeOffset="8438">2680 67 52,'0'0'4424,"-6"6"-4020,-6 8 67,0 1 0,1 1 0,1-1 0,1 2 0,0-1 0,-12 33 0,14-28-249,1 0-1,1 0 0,1 0 1,1 0-1,1 1 1,1-1-1,0 1 0,2-1 1,0 1-1,2-1 0,0 1 1,2-1-1,0 0 0,8 20 1,11 27-266,-23-66-214,6 8-877</inkml:trace>
  <inkml:trace contextRef="#ctx0" brushRef="#br0" timeOffset="8860">2734 229 408,'0'0'2434,"6"4"-1859,5 7 50,0 0 1,-1 1-1,0 0 1,-1 0-1,0 1 0,12 26 1,8 13 495,-9-18-6719,-19-32 4404</inkml:trace>
  <inkml:trace contextRef="#ctx0" brushRef="#br0" timeOffset="9231">3013 267 436,'0'0'1438,"3"-6"-1028,-1 5 90,-2 6 2548,-3 11-2663,-1 0 1,0-1-1,-2 1 0,1-1 1,-2 0-1,0 0 0,-16 23 1,-7 8 662,-38 44-1,51-72-807,-13 20-2076,29-36 679</inkml:trace>
  <inkml:trace contextRef="#ctx0" brushRef="#br0" timeOffset="9597">3001 501 152,'14'13'693,"-11"-10"-11,-1 18 1884,6 60 1662,-8-78-4353,-7 0-4744,6-3 3674</inkml:trace>
  <inkml:trace contextRef="#ctx0" brushRef="#br0" timeOffset="9598">3010 383 296,'0'-4'824,"-2"-13"4528,17 6-1970,-4 12-3389,-7-2-6237</inkml:trace>
  <inkml:trace contextRef="#ctx0" brushRef="#br0" timeOffset="10016.91">3184 407 280,'0'0'6574,"7"1"-6260,64 2 871,-66-3-1175,-1-1-106,26 1-944,-28 1 136</inkml:trace>
  <inkml:trace contextRef="#ctx0" brushRef="#br0" timeOffset="10379">3380 204 40,'0'0'2022,"3"5"-1372,9 18 557,-1 1 1,-2 1-1,8 27 0,13 37 431,-29-88-2075,7 12 25,-1-10-4434,4-1 3594</inkml:trace>
  <inkml:trace contextRef="#ctx0" brushRef="#br0" timeOffset="10761.99">3610 289 232,'-9'18'5614,"-41"75"-2932,7-22-1055,-56 85 40,89-140-2400,8-10-6543</inkml:trace>
  <inkml:trace contextRef="#ctx0" brushRef="#br0" timeOffset="11154">3736 114 384,'3'-9'506,"0"7"590,0 6 2383,9 26-2634,-1 0 1,-2 1-1,-1 1 1,-2 0-1,-1 0 1,2 56-1,-7-74-833,-1 0 1,0 0-1,-1 0 0,-1 0 0,0 0 0,-1 0 1,0-1-1,-1 0 0,0 0 0,-2 0 0,1-1 1,-1 0-1,-1 0 0,0 0 0,-1-1 0,0 0 1,0-1-1,-17 13 0,15-13-498,-16 12-1554,9-14-2911,16-8 3465</inkml:trace>
  <inkml:trace contextRef="#ctx0" brushRef="#br0" timeOffset="13065.99">1767 642 140,'0'0'4434,"6"-1"-4245,16-2-28,-16 2 118,35-1 636,-15 2-318,142 5 280,-165-5-869,1 0-2,34 0 24,-33-1-30,37 3 27,104 5 0,-24-3-17,-85-4-8,10-2-3,-21 1-3,-1 1 1,40 5 0,98 1 73,-22-2-8,118 10 245,-147-7-285,-99-6-11,130 12 177,-135-12-138,72 13 980,128 5 0,-203-19-1111,1 0 0,-1 1 0,0-1 0,1 1 0,-1 0 0,0 1 0,1-1-1,-1 1 1,0 0 0,0 0 0,5 4 0,-7-5-110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3:46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 112,'0'0'1015,"2"-13"5291,-4 66-5289,1-40-653,0-1 1,1 1-1,0 0 1,4 24-1,-4-37-337,0 1 0,1-1 0,-1 1 0,0-1 0,1 1 1,-1-1-1,1 1 0,-1-1 0,1 1 0,-1-1 0,1 0 0,-1 1 0,1-1 0,-1 0 0,1 1 0,-1-1 0,1 0 0,0 0 0,-1 1 0,1-1 0,0 0 0,-1 0 0,1 0 0,0 0 0,-1 0 0,1 0 0,1 0 1,25-3 227,-11 2-135,10-1-703,-9 1-4268</inkml:trace>
  <inkml:trace contextRef="#ctx0" brushRef="#br0" timeOffset="365.44">140 49 584,'0'0'655,"-9"36"3084,11-8-2349,0-12-1107,0 0 0,-1 0 0,-1 0 0,0 0 0,-2 0 0,0 0 0,-4 19 0,5-34-769</inkml:trace>
  <inkml:trace contextRef="#ctx0" brushRef="#br0" timeOffset="736">251 206 632,'1'1'176,"1"0"1,-1 0-1,1 0 0,-1 0 1,1 0-1,-1 0 0,0 0 0,0 1 1,0-1-1,0 0 0,0 1 1,0-1-1,0 1 0,0 0 0,0-1 1,-1 1-1,1 0 0,0-1 1,-1 1-1,0 0 0,1-1 0,-1 1 1,0 0-1,0 0 0,0-1 1,0 1-1,0 0 0,-1 0 0,1 0 1,0-1-1,-1 3 0,-9 30-108,-5-7-4037,10-22 3117</inkml:trace>
  <inkml:trace contextRef="#ctx0" brushRef="#br0" timeOffset="1557.05">446 47 492,'11'47'4854,"-1"-25"-2484,-5-21-1236,-2-15-1021,-3 12-103,0 0 0,0 1 0,0-1 0,0 1-1,-1-1 1,1 0 0,0 1 0,-1-1-1,1 1 1,-1-1 0,1 1 0,-1-1 0,1 1-1,-1-1 1,0 1 0,0 0 0,0-1-1,0 1 1,0 0 0,0 0 0,0 0 0,-1 0-1,1 0 1,0 0 0,-1 0 0,1 0-1,0 0 1,-1 0 0,1 1 0,-1-1 0,1 1-1,-1-1 1,1 1 0,-1 0 0,0-1-1,1 1 1,-1 0 0,1 0 0,-1 0 0,0 0-1,1 0 1,-1 1 0,-1-1 0,0 1-2,-1 0-1,1-1 1,0 1 0,-1 0 0,1 1 0,0-1 0,0 0 0,0 1-1,0 0 1,0 0 0,1 0 0,-1 0 0,0 0 0,1 0 0,0 1 0,-1-1-1,1 1 1,0 0 0,0 0 0,-1 3 0,2-5-6,0 1 0,0 0-1,1 0 1,-1-1 0,1 1 0,-1 0 0,1 0-1,0 0 1,0 0 0,0 0 0,0 0 0,0 0 0,0 0-1,0-1 1,0 1 0,1 0 0,-1 0 0,1 0 0,0 0-1,-1-1 1,1 1 0,0 0 0,0 0 0,0-1 0,0 1-1,0-1 1,1 1 0,-1-1 0,2 2 0,0-1-2,-1-1 0,0 0 0,0 0 0,1 0 0,-1 0 0,1-1 0,-1 1 0,1-1 0,-1 1 0,1-1 0,-1 0 0,1 0 0,-1 0 0,1 0 0,-1 0 0,1-1 0,-1 1 0,1-1 0,-1 0 0,1 1 0,-1-1 0,5-3 0,5-2 131,-12 6-98,0-1-1,1 1 1,-1-1-1,1 1 1,0 0 0,-1-1-1,1 1 1,-1 0-1,1 0 1,-1-1 0,1 1-1,0 0 1,-1 0-1,1 0 1,-1 0-1,1 0 1,0 0 0,-1 0-1,1 0 1,-1 0-1,1 0 1,1 0 0,10 23 176,-11-20-226,0 1-1,0 0 1,0 0-1,0-1 0,-1 1 1,1 0-1,-1 0 1,0 0-1,-1 0 0,1 0 1,0 0-1,-1-1 1,0 1-1,0 0 0,0 0 1,-1-1-1,1 1 1,-1-1-1,1 1 0,-1-1 1,-3 5-1,2-4-23,-1 0-1,1 0 1,-1 0 0,1 0-1,-1-1 1,0 1 0,0-1-1,-1 0 1,1 0 0,-1-1-1,0 1 1,1-1 0,-1 0-1,0 0 1,-5 1 0,8-3 23,2 0-23,-1 0 0,1 0 0,0 0 0,-1 0 0,1 0 0,-1 0 0,1 0 0,0 0 0,-1 0 0,1 0 0,0 0 1,-1 0-1,1-1 0,0 1 0,-1 0 0,1 0 0,0 0 0,-1-1 0,1 1 0,0 0 0,-1 0 0,1-1 0,0 1 0,0 0 1,-1-1-1,1 1 0,0 0 0,0-1 0,0 1 0,0 0 0,-1-1 0,1 1 0,0 0 0,0-1 0,0 1 0,0 0 0,0-1 1,0 1-1,0-1 0,0-1-89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4:09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7 356,'0'0'5036,"1"5"-4652,0 7 85,2-1-1,-1 1 1,2-1 0,7 19 0,-10-27-365,0 0 1,1 0 0,0 0 0,-1 0 0,1 0 0,1 0-1,-1-1 1,0 1 0,0-1 0,1 0 0,0 1-1,-1-1 1,1 0 0,0 0 0,0-1 0,0 1 0,0-1-1,0 1 1,1-1 0,-1 0 0,4 1 0,-4-2-74,0 0 1,0-1 0,1 1 0,-1-1 0,0 1 0,0-1 0,0 0 0,0 0-1,-1 0 1,1 0 0,0-1 0,0 1 0,-1-1 0,1 0 0,-1 0-1,1 0 1,-1 0 0,0 0 0,0 0 0,3-4 0,0 0 9,0-1 0,0 1-1,-1-1 1,0 0 0,0 0 0,4-11 0,-7 11-9,1 0 1,-1 1-1,0-1 0,-1 0 1,0 0-1,0 0 0,0 0 1,-1 0-1,0 0 0,0 1 1,-1-1-1,-3-8 0,4 12-15,1 1 0,-1 0 0,0 0 0,0 0 0,0 0-1,0-1 1,0 2 0,-1-1 0,1 0 0,-1 0 0,1 0 0,-1 1-1,1-1 1,-1 0 0,0 1 0,0 0 0,0-1 0,0 1-1,0 0 1,0 0 0,0 0 0,0 0 0,-1 1 0,1-1-1,0 0 1,0 1 0,-1 0 0,1-1 0,0 1 0,-1 0 0,1 0-1,0 1 1,-1-1 0,1 0 0,0 1 0,-1-1 0,1 1-1,0 0 1,-4 1 0,1 1 42,1 0-1,-1 1 1,0 0-1,1-1 1,0 1-1,0 1 1,0-1-1,0 1 1,1-1-1,0 1 1,0 0 0,0 0-1,0 0 1,1 1-1,0-1 1,0 1-1,-2 10 1,2-8-301,0 1 0,1 1 1,0-1-1,0 16 0,1-20-622,1 0-1,-1 0 1,1 0 0,0 0-1,0-1 1,1 1 0,-1 0-1,5 8 1,-2-8-769</inkml:trace>
  <inkml:trace contextRef="#ctx0" brushRef="#br0" timeOffset="1">215 231 548,'0'0'707,"7"8"2954,-7-7-3187,-26 52 1907,22-46-2536,-15 25-4674,15-28 3826</inkml:trace>
  <inkml:trace contextRef="#ctx0" brushRef="#br0" timeOffset="384.45">273 24 408,'0'0'595,"4"-5"5665,0 10-5992,-1 1-1,0-1 1,0 1 0,-1 0 0,1 0 0,-1 0 0,-1 0-1,2 8 1,-2-8-104,0 0 0,1 0 0,0 0 0,0 0 0,0 0 0,1 0 0,0 0 0,0-1 0,6 9 0,-8-13-85,42 1 741,-41-2-764,12-4-452,-6 2-7491</inkml:trace>
  <inkml:trace contextRef="#ctx0" brushRef="#br0" timeOffset="779.17">407 42 256,'0'0'533,"-4"-9"6353,4 35-6068,0 0 0,2 0-1,0 0 1,10 40 0,-11-65-1081,-4 15-1122,2-10-4672</inkml:trace>
  <inkml:trace contextRef="#ctx0" brushRef="#br0" timeOffset="1250.99">511 26 116,'3'15'7719,"12"88"-4546,-11-68-2381,0 1-998,-3-13-701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1:17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5 340,'26'34'5865,"-26"-33"-5822,0-1 0,1 1 0,-1-1 0,0 1 0,1 0 0,-1-1 0,1 1 0,-1-1 0,1 1 0,-1-1 0,1 1 0,-1-1 0,1 0 0,-1 1 0,1-1 0,-1 0 0,1 1 0,0-1 0,-1 0 0,1 0 0,0 1 0,-1-1 0,1 0 0,0 0 0,-1 0 0,1 0 0,0 0 0,-1 0 0,1 0-1,0 0 1,-1 0 0,1 0 0,0 0 0,-1-1 0,1 1 0,0 0 0,-1 0 0,1-1 0,0 1 0,-1 0 0,1-1 0,-1 1 0,1-1 0,-1 1 0,1 0 0,-1-1 0,1 0 0,-1 1 0,1-1 0,-1 1 0,0-1 0,1 1 0,-1-1 0,0 0 0,0 1 0,1-1 0,-1 0 0,0 1 0,0-1 0,0 0 0,0 1 0,0-1 0,0 0 0,0 1 0,0-2 0,1 0-32,-1 1-1,0 0 1,0-1 0,1 1 0,-1 0 0,0-1 0,0 1 0,0 0 0,-1-1 0,1 1 0,0-1 0,0 1 0,-1 0 0,1-1 0,-1 1 0,1 0 0,-1 0-1,1-1 1,-1 1 0,0 0 0,0 0 0,1 0 0,-1 0 0,0 0 0,0 0 0,0 0 0,0 0 0,-1 0 0,1 1 0,0-1 0,0 0 0,0 0 0,-2 0 0,0 1 6,0 0 1,0 0 0,0 0-1,1 0 1,-1 0 0,0 1 0,0 0-1,0-1 1,1 1 0,-1 0 0,0 0-1,1 0 1,-1 1 0,1-1 0,-1 0-1,1 1 1,0 0 0,0 0 0,0-1-1,-3 5 1,1-2 30,0 1 0,1 1-1,0-1 1,0 0 0,0 1 0,1-1-1,0 1 1,0 0 0,-2 8 0,2-4 30,0 0 0,1 0 0,0 0 0,1 1 0,0-1 0,0 0 0,1 0 0,0 0 0,1 0 0,0 0 0,7 17 0,-8-24-69,0-1 1,0 0 0,1 0 0,-1 0 0,1 0-1,-1 0 1,1 0 0,0 0 0,0 0 0,-1-1-1,1 1 1,1 0 0,-1-1 0,0 0-1,0 0 1,0 0 0,1 0 0,-1 0 0,1 0-1,-1 0 1,0-1 0,1 1 0,-1-1-1,1 0 1,0 0 0,-1 1 0,1-2 0,-1 1-1,1 0 1,-1-1 0,1 1 0,-1-1 0,1 1-1,-1-1 1,0 0 0,1 0 0,-1 0-1,0-1 1,0 1 0,0-1 0,0 1 0,0-1-1,0 1 1,0-1 0,0 0 0,-1 0-1,1 0 1,-1 0 0,1 0 0,-1 0 0,0-1-1,0 1 1,0 0 0,1-4 0,-2 6-1,1-1-1,-1 1 1,0-1 0,0 1 0,1-1-1,-1 1 1,0-1 0,0 1 0,0-1 0,0 1-1,0-1 1,0 1 0,0-1 0,0 0-1,0 1 1,0-1 0,0 1 0,0-1 0,0 1-1,0-1 1,0 1 0,0-1 0,-1 1 0,1-1-1,0 1 1,0-1 0,-1 1 0,1-1-1,0 1 1,-1-1 0,1 1 0,-1 0 0,1-1-1,0 1 1,-1 0 0,1-1 0,-1 1 0,1 0-1,-1-1 1,1 1 0,-1 0 0,1 0-1,-1 0 1,1 0 0,-1-1 0,0 1 0,1 0-1,-1 0 1,1 0 0,-1 0 0,1 0 0,-1 0-1,1 0 1,-1 1 0,1-1 0,-1 0-1,0 0 1,1 0 0,-1 0 0,1 1 0,-1-1-1,-2 1 27,-1 1 0,1-1 0,0 1 1,0-1-1,0 1 0,0 0 0,0 0 0,-3 3 0,5-3-80,-1-1 1,1 1-1,-1-1 0,1 1 1,0 0-1,0 0 1,0 0-1,0 0 0,0 0 1,0 0-1,1 0 0,-1 0 1,1 0-1,-1 0 1,1 0-1,0 1 0,0 2 1,0-3-544,0 0 1,1 0-1,-1 0 1,1 0 0,0 0-1,0 0 1,-1-1-1,1 1 1,0 0 0,1-1-1,-1 1 1,3 2-1,-1 0-90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3:48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508,'5'11'4717,"9"47"-2962,-7 16 20,-7-73-1648,2-3 553,0 0-643,-1 1 0,0-1 0,1 1 1,-1-1-1,1 1 0,0 0 0,-1 0 0,1-1 0,0 1 0,0 1 0,-1-1 1,1 0-1,0 0 0,0 1 0,0-1 0,0 1 0,3-1 0,0 1-9,-1 1-1,1-1 1,-1 1-1,0 0 0,1 0 1,-1 0-1,0 1 1,0-1-1,5 3 0,-7-3-23,0 0 0,-1 0 0,1 1 0,0-1-1,-1 0 1,1 1 0,0-1 0,-1 1-1,0-1 1,1 1 0,-1 0 0,0 0-1,0-1 1,0 1 0,0 0 0,0 0 0,0 0-1,-1 0 1,1 0 0,-1 0 0,1 0-1,-1 1 1,0 2 0,0-4-17,0 1 0,0 0 1,-1-1-1,1 1 0,-1 0 0,1-1 1,-1 1-1,0-1 0,0 1 0,1-1 1,-1 1-1,0-1 0,0 0 0,-1 1 1,1-1-1,0 0 0,0 0 0,-1 0 1,1 0-1,0 0 0,-1 0 0,1 0 1,-1 0-1,1 0 0,-1-1 0,0 1 1,1-1-1,-1 1 0,1-1 0,-3 0 1,-52 6 233,56-6-212,-3-1-585,-16 1 1956,14 2-3630</inkml:trace>
  <inkml:trace contextRef="#ctx0" brushRef="#br0" timeOffset="367.9">2 56 296,'0'-2'226,"-1"1"0,1 0 0,0-1-1,0 1 1,0-1 0,0 1 0,0 0 0,0-1 0,0 1-1,0-1 1,0 1 0,1 0 0,-1-1 0,1 1 0,-1 0-1,1-1 1,-1 1 0,1 0 0,0 0 0,-1 0 0,1 0-1,0-1 1,0 1 0,0 0 0,1-1 0,1 0 91,1 0 0,-1 0-1,0 1 1,1-1 0,-1 1 0,1-1 0,-1 1 0,1 0-1,6 0 1,9-1 622,0 0-1,38 3 1,-51 0-676,1-1-201,13 2-690,-20-2 405,1 0 0,-1 0 0,0 1 0,1-1 0,-1 0 0,1 0 0,-1 0-1,1 1 1,-1-1 0,0 0 0,1 1 0,-1-1 0,0 0 0,1 1 0,-1-1 0,0 0 0,0 1 0,1-1 0,-1 1 0,0-1 0,0 1 0,0-1 0,1 1 0,-1-1 0,0 0-1,0 1 1,0-1 0,0 1 0,0-1 0,0 1 0,0-1 0,0 1 0,0 0 0,0 0-1310</inkml:trace>
  <inkml:trace contextRef="#ctx0" brushRef="#br0" timeOffset="741.33">233 216 252,'0'0'725,"6"1"6515,-3 2-7624,-2 0 597,0 0-1,0 1 1,0-1-1,-1 1 1,1 0-1,-1-1 1,0 1-1,0-1 1,0 1 0,-2 6-1,1 3 90,1-12-347,-3 16-526,-1-6-5379</inkml:trace>
  <inkml:trace contextRef="#ctx0" brushRef="#br0" timeOffset="2535.9">341 52 608,'0'0'1301,"-4"-1"4359,84-2-3509,-78 3-2092,-1-1 2,0 0 0,0 0 0,0 0 0,1 0-1,-1 0 1,0 0 0,1 1 0,-1-1 0,1 0 0,-1 1 0,1-1 0,-1 1 0,3-1 0,-3 74 263,-1-38-1309,4 39 1,-6-57-4569,2-16 4319</inkml:trace>
  <inkml:trace contextRef="#ctx0" brushRef="#br0" timeOffset="2948.9">393 197 312,'0'0'1932,"7"-12"2439,56-9-1788,-21 10-8385,-40 10 458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4:12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3 104,'0'0'554,"0"-12"1275,3 9 2785,1 10-4353,0 0 1,0-1 0,1 1-1,0-1 1,1 0 0,-1 0-1,1-1 1,0 0 0,9 6-1,-13-10-218,1 1-1,-1-1 1,1 0-1,-1 0 0,1 0 1,0 0-1,0 0 1,-1-1-1,1 1 0,0-1 1,0 0-1,0 0 1,0 0-1,0 0 1,-1 0-1,1-1 0,0 1 1,0-1-1,0 0 1,-1 0-1,1 0 0,0 0 1,-1 0-1,1 0 1,-1-1-1,1 1 0,-1-1 1,0 0-1,4-3 1,0-1 7,-1 0-1,0 0 1,0 0 0,-1 0 0,1-1 0,-1 0 0,-1 0 0,1 0 0,-1 0 0,0 0-1,2-14 1,-4 18-29,0 0 0,0 0-1,-1 0 1,0-1 0,1 1-1,-1 0 1,-1 0-1,1-1 1,0 1 0,-1 0-1,1 0 1,-1 0 0,0-1-1,0 1 1,-1 0 0,1 0-1,0 0 1,-1 1 0,0-1-1,0 0 1,0 1 0,0-1-1,0 1 1,0-1 0,-1 1-1,1 0 1,-1 0 0,1 0-1,-1 0 1,-5-2-1,6 3-7,0 0-1,0 1 1,0-1-1,-1 0 0,1 1 1,0-1-1,-1 1 1,1 0-1,-1 0 1,1 0-1,0 0 0,-1 0 1,1 0-1,-1 1 1,1-1-1,0 1 0,0 0 1,-4 1-1,1 0 3,1 1 0,-1 0 0,1 0-1,0 0 1,0 0 0,0 0 0,0 1 0,-4 6 0,2-3-6,1 0 0,0 1 0,0-1 0,1 1 0,0 0 0,1 0 0,0 1 0,0-1 0,1 1 0,-3 12 0,5-19-74,0 0 1,0-1 0,0 1 0,0 0-1,1 0 1,-1 0 0,0-1 0,1 1-1,-1 0 1,1 0 0,0-1 0,0 1-1,-1 0 1,3 1 0,14 14-7300,-11-14 5795</inkml:trace>
  <inkml:trace contextRef="#ctx0" brushRef="#br0" timeOffset="367.54">231 275 480,'0'0'3392,"1"42"-639,-1-33-2700,0 16 221,-4-8-4538,3-11 3296</inkml:trace>
  <inkml:trace contextRef="#ctx0" brushRef="#br0" timeOffset="745.54">347 59 132,'1'1'6796,"3"16"-6425,-4 102 4061,0-117-4322,2-1 53,-1 0-134,0 0-1,0 0 1,0 0 0,-1 0 0,1 0 0,1 0 0,-1 0 0,0-1 0,0 1 0,0 0 0,0-1 0,0 1-1,1-1 1,-1 0 0,0 1 0,2-1 0,41-1-172,-43 1-82,17 1-1117,-13-1-5268</inkml:trace>
  <inkml:trace contextRef="#ctx0" brushRef="#br0" timeOffset="1113.54">446 134 536,'2'-5'7931,"0"31"-6386,-1 49-1,-7-33-2861,5-39 1318</inkml:trace>
  <inkml:trace contextRef="#ctx0" brushRef="#br0" timeOffset="1566.58">540 100 76,'-1'9'6174,"3"50"-3687,-2-58-2468,0-1 0,0 1 0,1-1 0,-1 0 0,0 1 0,0-1 0,0 0 0,0 1 0,1-1 0,-1 0 0,0 1 0,0-1 0,1 0 0,-1 1-1,0-1 1,1 0 0,-1 0 0,0 1 0,0-1 0,1 0 0,-1 0 0,1 0 0,-1 1 0,0-1 0,1 0 0,-1 0 0,0 0 0,1 0 0,-1 0-1,1 0 1,-1 0 0,0 0 0,1 0 0,-1 0 0,1 0 0,0 0 0,21-6 218,-18 5-190,0-1-1,-1 1 0,1 0 1,0 1-1,0-1 1,0 1-1,5-1 0,-4 2 11,-1 0-1,0 0 1,1 0 0,-1 1-1,0-1 1,0 1-1,0 0 1,0 0 0,0 0-1,0 1 1,-1 0-1,1-1 1,-1 1 0,5 5-1,-8-7-42,1 0 0,0 0-1,0 0 1,-1 0 0,1 0 0,-1 1 0,1-1-1,-1 0 1,1 0 0,-1 1 0,0-1-1,1 0 1,-1 0 0,0 1 0,0-1-1,0 0 1,0 1 0,0-1 0,-1 0-1,1 2 1,-1-1-11,0 0 0,0 0 1,-1 0-1,1 0 0,0 0 0,-1 0 0,1 0 0,-1 0 0,0-1 1,1 1-1,-1-1 0,0 1 0,0-1 0,0 0 0,-3 2 0,-46 16 84,50-18-104,-1 0-248,-5 3-7020</inkml:trace>
  <inkml:trace contextRef="#ctx0" brushRef="#br0" timeOffset="1943.23">518 41 516,'1'-4'3395,"5"-12"-1143,4 12-1750,1 1 1,0 0-1,0 0 0,0 1 0,0 1 1,0 0-1,0 1 0,1 0 0,11 1 1,1 0-1694,-23-1 488,10-2-4763,-6-2 409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4:49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18 416,'0'0'3777,"3"-3"-3441,7-5-61,-1 0-1,1-1 1,-1-1-1,-1 1 1,0-2 0,0 1-1,-1-1 1,-1 0-1,0 0 1,0-1-1,7-23 1,-12 34-176,-2 3 1,0 0 1,0 0 0,0 1-1,0-1 1,1 0 0,-1 0-1,1 1 1,-1-1-1,1 0 1,0 1 0,0-1-1,1 5 1,-2 54 552,1-47-483,0 7-255,-1 40-81,-8-21-6146,7-32 5057</inkml:trace>
  <inkml:trace contextRef="#ctx0" brushRef="#br0" timeOffset="1">168 748 16,'0'0'3297,"3"2"-2684,-1 0-429,0-1 0,-1 1 0,1 0 0,-1 0 0,1 0 0,-1 0 0,0 1 0,0-1 0,0 0 0,0 0 0,0 1 0,0-1 0,-1 1 0,1-1 0,-1 0 0,1 1 0,-1 3 0,-6 46 414,4-41-1643,2-10 165</inkml:trace>
  <inkml:trace contextRef="#ctx0" brushRef="#br0" timeOffset="1318.99">382 560 368,'0'0'5725,"0"4"-5220,1 117 3701,-1-65-5326,0-55-61,1 1-3352</inkml:trace>
  <inkml:trace contextRef="#ctx0" brushRef="#br0" timeOffset="1319.99">484 531 184,'10'-13'5104,"10"13"-4328,-1-1 1,1-1 0,-1-1-1,1 0 1,29-11 0,-47 14-245,-10 53-31,-15 27-18,2-5-1119,15-26-4782,6-48 3578,1 6 558</inkml:trace>
  <inkml:trace contextRef="#ctx0" brushRef="#br0" timeOffset="2186.99">514 675 528,'9'-8'2740,"26"-1"294,53-6 0,-30 6-8792,-51 8 4472</inkml:trace>
  <inkml:trace contextRef="#ctx0" brushRef="#br0" timeOffset="2187.99">34 1245 100,'0'0'2806,"4"-1"-2498,2-3-100,0 1-1,0-1 0,0-1 1,0 1-1,-1-1 0,0 0 1,0 0-1,0 0 0,-1 0 0,1-1 1,-1 0-1,-1 0 0,1 0 1,-1-1-1,0 1 0,0-1 1,-1 0-1,0 1 0,2-11 1,-4 15-52,4 144 3553,-1-32-3075,-3-108-732,0 17-1643,1-12-4541,1-3 4939</inkml:trace>
  <inkml:trace contextRef="#ctx0" brushRef="#br0" timeOffset="3337.01">241 1352 560,'2'0'238,"-1"0"1,1 0-1,-1 0 1,1 0-1,-1 1 0,1-1 1,-1 0-1,1 1 0,-1-1 1,1 1-1,-1 0 0,0 0 1,1-1-1,-1 1 1,0 0-1,0 0 0,0 0 1,1 0-1,-1 0 0,0 1 1,0-1-1,0 0 0,-1 0 1,1 1-1,0-1 1,0 0-1,-1 1 0,1-1 1,-1 1-1,1-1 0,-1 1 1,1 1-1,5 28-34,-10-6-5700,4-24 4370</inkml:trace>
  <inkml:trace contextRef="#ctx0" brushRef="#br0" timeOffset="3338.01">451 1215 352,'0'0'5460,"-12"-31"-3288,14 28-2091,1 0 0,-1 0 0,1 1 1,0-1-1,0 1 0,-1-1 0,1 1 0,1 0 0,-1 0 0,0 1 0,1-1 1,-1 0-1,0 1 0,1 0 0,0 0 0,-1 0 0,1 0 0,0 1 0,-1 0 1,1-1-1,0 1 0,-1 0 0,1 1 0,0-1 0,0 1 0,-1 0 0,1 0 1,-1 0-1,1 0 0,6 3 0,-10-3-72,1-1 0,-1 1 0,1-1 1,-1 1-1,1-1 0,-1 1 0,1-1 0,-1 1 0,1 0 0,-1-1 1,0 1-1,1 0 0,-1-1 0,0 1 0,0 0 0,1-1 0,-1 1 1,0 0-1,0-1 0,0 1 0,0 0 0,0 0 0,0-1 0,0 1 1,0 0-1,0 0 0,-1-1 0,1 1 0,0 0 0,0-1 0,-1 1 1,1 0-1,0-1 0,-1 1 0,1 0 0,0-1 0,-1 1 0,1-1 1,-1 1-1,1-1 0,-1 1 0,0 0 0,-23 27 42,23-27-32,-72 72 139,72-73-156,1 1 0,-1 0 1,1-1-1,0 1 0,-1-1 0,1 1 1,0 0-1,-1-1 0,1 1 1,0 0-1,0-1 0,-1 1 0,1 0 1,0-1-1,0 1 0,0 0 0,0 0 1,0-1-1,0 1 0,0 0 1,0-1-1,0 1 0,0 0 0,1-1 1,-1 1-1,0 0 0,0-1 1,1 1-1,-1 0 0,0-1 0,1 1 1,-1 0-1,1-1 0,-1 1 1,1-1-1,-1 1 0,1-1 0,-1 1 1,1-1-1,-1 0 0,1 1 1,0-1-1,-1 1 0,1-1 0,1 1 1,43 13 35,-41-13-205,0-1 0,0 1 0,-1-1 0,1 0 0,0 0 0,0-1 0,-1 1 0,1-1 0,0 0 0,0 0 0,3-1 0,12-4-5494,-12 5 4367</inkml:trace>
  <inkml:trace contextRef="#ctx0" brushRef="#br0" timeOffset="-3196.99">10 184 168,'0'0'1618,"-9"-1"4890,18-5-6425,0-2 1,0 1-1,-1-1 1,0-1-1,0 1 0,-1-1 1,0-1-1,-1 1 1,0-1-1,0 0 0,-1-1 1,-1 1-1,1-1 0,-2 0 1,0 0-1,3-15 1,-6 25-72,1-5-28,0 5 74,-2 4 314,-8 68-513,0 117-1,10-178-5942,-1-8 4729</inkml:trace>
  <inkml:trace contextRef="#ctx0" brushRef="#br0" timeOffset="-3195.99">178 210 716,'11'9'2792,"-19"50"1316,-4-24-8759,11-35 3586</inkml:trace>
  <inkml:trace contextRef="#ctx0" brushRef="#br0" timeOffset="-763.98">316 78 36,'0'0'4234,"0"4"-3768,3 31 937,4 28 664,-6-58-1916,0-1 0,0 1 0,1-1-1,-1 0 1,1 1 0,0-1 0,0 0 0,1 0 0,-1-1 0,1 1-1,4 4 1,-6-7-113,1 0 0,0 0 0,0 0-1,-1 0 1,1 0 0,0 0 0,0-1 0,0 1-1,0-1 1,0 0 0,-1 1 0,1-1-1,0 0 1,0 0 0,0 0 0,0 0 0,0-1-1,0 1 1,0 0 0,0-1 0,0 0 0,0 1-1,-1-1 1,1 0 0,0 0 0,0 0-1,-1 0 1,1 0 0,-1 0 0,3-2 0,2-2 7,0 1 0,-1-1 0,0 0 0,0 0 0,0-1 0,0 1 0,3-7 0,-6 8-31,0 0 1,0 0 0,-1 0 0,1 0-1,-1-1 1,0 1 0,0 0 0,-1-1-1,1 1 1,-1 0 0,0-1 0,0 1-1,-1-1 1,1 1 0,-1 0 0,-2-7-1,3 9-10,-1 0 0,0-1-1,0 1 1,0-1 0,-1 1-1,1 0 1,0 0 0,-1 0-1,1 0 1,-1 0 0,0 0 0,0 0-1,0 0 1,0 1 0,0-1-1,0 1 1,0-1 0,0 1-1,-1 0 1,1 0 0,0 0-1,-1 0 1,1 1 0,-1-1-1,1 0 1,-1 1 0,1 0-1,-5-1 1,4 2 0,-1 0 1,0 0-1,1 0 0,-1 0 0,0 0 1,1 1-1,0-1 0,-1 1 1,1 0-1,0 0 0,0 0 0,0 1 1,0-1-1,0 1 0,1-1 1,-1 1-1,1 0 0,0 0 0,0 0 1,-2 4-1,-1 1-17,0 0 0,1 0 1,0 1-1,0 0 0,1 0 0,-4 15 1,7-22-106,-1 0 0,1 0 0,0 0 0,0 0 1,0 0-1,0 0 0,0 0 0,0 0 0,1 0 0,-1 0 0,1 1 1,-1-2-1,1 1 0,1 3 0,-1-4-324,-1 0 1,1 0-1,0 0 0,0 1 0,1-1 0,-1 0 1,0 0-1,0 0 0,0-1 0,1 1 0,-1 0 1,0 0-1,2 0 0,4 1-979</inkml:trace>
  <inkml:trace contextRef="#ctx0" brushRef="#br0" timeOffset="-762.98">558 131 16,'0'0'3721,"-1"4"-3355,1 6-41,0 41 1383,0-48-1565,1 0 0,-1 0-1,1 0 1,0 1-1,-1-1 1,2 0 0,-1 0-1,0 0 1,0-1-1,1 1 1,0 0 0,-1 0-1,5 3 1,-6-5-115,1-1 1,0 1 0,0-1-1,0 1 1,0-1 0,0 1-1,0-1 1,0 0 0,0 1-1,1-1 1,-1 0 0,0 0-1,0 0 1,0 0 0,0 0-1,0 0 1,0 0 0,0 0-1,0-1 1,0 1 0,0 0-1,0-1 1,0 1 0,0-1-1,0 1 1,0-1-1,0 1 1,0-1 0,0 1-1,0-1 1,0 0 0,0 0-1,25-27 352,-23 23-305,0 0 0,0 0 1,-1 0-1,0 0 1,0-1-1,0 1 1,0-1-1,-1 1 1,0-1-1,0 0 0,-1 1 1,0-1-1,0 0 1,0 1-1,0-1 1,-3-8-1,3 11-26,-1 1-1,0 0 1,0 0-1,0-1 1,0 1-1,0 0 1,0 0 0,0 0-1,-1 0 1,1 0-1,-1 0 1,1 1-1,-1-1 1,0 1-1,0-1 1,-4-2 0,3 3-9,0 0 0,1 0 1,-1 0-1,0 0 0,0 1 1,-1-1-1,1 1 1,0 0-1,0 0 0,0 0 1,0 0-1,0 1 0,0-1 1,0 1-1,0 0 0,-4 1 1,4-1-4,0 0 0,0 1-1,0-1 1,0 1 0,0-1 0,1 1 0,-1 0 0,1 0 0,-1 0 0,1 0-1,0 0 1,0 1 0,0-1 0,0 0 0,0 1 0,1 0 0,-1 0 0,1-1-1,-1 1 1,1 0 0,0 0 0,0 0 0,0 0 0,0 4 0,1-3-231,-1 1 1,1-1 0,0 0-1,0 1 1,1-1 0,-1 0-1,2 7 1,0-7-706,-1 0 1,1 1-1,-1-1 1,1 0-1,0 0 1,1 0-1,3 4 0,-1-1-695</inkml:trace>
  <inkml:trace contextRef="#ctx0" brushRef="#br0">2 718 416,'0'0'3777,"3"-3"-3441,7-5-61,-1 0-1,1-1 1,-1-1-1,-1 1 1,0-2 0,0 1-1,-1-1 1,-1 0-1,0 0 1,0-1-1,7-23 1,-12 34-176,-2 3 1,0 0 1,0 0 0,0 1-1,0-1 1,1 0 0,-1 0-1,1 1 1,-1-1-1,1 0 1,0 1 0,0-1-1,1 5 1,-2 54 552,1-47-483,0 7-255,-1 40-81,-8-21-6146,7-32 5057</inkml:trace>
  <inkml:trace contextRef="#ctx0" brushRef="#br0" timeOffset="1">168 748 16,'0'0'3297,"3"2"-2684,-1 0-429,0-1 0,-1 1 0,1 0 0,-1 0 0,1 0 0,-1 0 0,0 1 0,0-1 0,0 0 0,0 0 0,0 1 0,0-1 0,-1 1 0,1-1 0,-1 0 0,1 1 0,-1 3 0,-6 46 414,4-41-1643,2-10 165</inkml:trace>
  <inkml:trace contextRef="#ctx0" brushRef="#br0" timeOffset="1318.99">382 560 368,'0'0'5725,"0"4"-5220,1 117 3701,-1-65-5326,0-55-61,1 1-3352</inkml:trace>
  <inkml:trace contextRef="#ctx0" brushRef="#br0" timeOffset="1319.99">484 531 184,'10'-13'5104,"10"13"-4328,-1-1 1,1-1 0,-1-1-1,1 0 1,29-11 0,-47 14-245,-10 53-31,-15 27-18,2-5-1119,15-26-4782,6-48 3578,1 6 558</inkml:trace>
  <inkml:trace contextRef="#ctx0" brushRef="#br0" timeOffset="2186.99">514 674 528,'9'-8'2740,"26"-1"294,53-6 0,-30 6-8792,-51 8 4472</inkml:trace>
  <inkml:trace contextRef="#ctx0" brushRef="#br0" timeOffset="2187.99">34 1244 100,'0'0'2806,"4"-1"-2498,2-3-100,0 1-1,0-1 0,0-1 1,0 1-1,-1-1 0,0 0 1,0 0-1,0 0 0,-1 0 0,1-1 1,-1 0-1,-1 0 0,1 0 1,-1-1-1,0 1 0,0-1 1,-1 0-1,0 1 0,2-11 1,-4 15-52,4 144 3553,-1-32-3075,-3-108-732,0 17-1643,1-12-4541,1-3 4939</inkml:trace>
  <inkml:trace contextRef="#ctx0" brushRef="#br0" timeOffset="3337.01">241 1352 560,'2'0'238,"-1"0"1,1 0-1,-1 0 1,1 0-1,-1 1 0,1-1 1,-1 0-1,1 1 0,-1-1 1,1 1-1,-1 0 0,0 0 1,1-1-1,-1 1 1,0 0-1,0 0 0,0 0 1,1 0-1,-1 0 0,0 1 1,0-1-1,0 0 0,-1 0 1,1 1-1,0-1 1,0 0-1,-1 1 0,1-1 1,-1 1-1,1-1 0,-1 1 1,1 1-1,5 28-34,-10-6-5700,4-24 4370</inkml:trace>
  <inkml:trace contextRef="#ctx0" brushRef="#br0" timeOffset="3338.01">451 1215 352,'0'0'5460,"-12"-31"-3288,14 28-2091,1 0 0,-1 0 0,1 1 1,0-1-1,0 1 0,-1-1 0,1 1 0,1 0 0,-1 0 0,0 1 0,1-1 1,-1 0-1,0 1 0,1 0 0,0 0 0,-1 0 0,1 0 0,0 1 0,-1 0 1,1-1-1,0 1 0,-1 0 0,1 1 0,0-1 0,0 1 0,-1 0 0,1 0 1,-1 0-1,1 0 0,6 3 0,-10-3-72,1-1 0,-1 1 0,1-1 1,-1 1-1,1-1 0,-1 1 0,1-1 0,-1 1 0,1 0 0,-1-1 1,0 1-1,1 0 0,-1-1 0,0 1 0,0 0 0,1-1 0,-1 1 1,0 0-1,0-1 0,0 1 0,0 0 0,0 0 0,0-1 0,0 1 1,0 0-1,0 0 0,-1-1 0,1 1 0,0 0 0,0-1 0,-1 1 1,1 0-1,0-1 0,-1 1 0,1 0 0,0-1 0,-1 1 0,1-1 1,-1 1-1,1-1 0,-1 1 0,0 0 0,-23 27 42,23-27-32,-72 72 139,72-73-156,1 1 0,-1 0 1,1-1-1,0 1 0,-1-1 0,1 1 1,0 0-1,-1-1 0,1 1 1,0 0-1,0-1 0,-1 1 0,1 0 1,0-1-1,0 1 0,0 0 0,0 0 1,0-1-1,0 1 0,0 0 1,0-1-1,0 1 0,0 0 0,1-1 1,-1 1-1,0 0 0,0-1 1,1 1-1,-1 0 0,0-1 0,1 1 1,-1 0-1,1-1 0,-1 1 1,1-1-1,-1 1 0,1-1 0,-1 1 1,1-1-1,-1 0 0,1 1 1,0-1-1,-1 1 0,1-1 0,1 1 1,43 13 35,-41-13-205,0-1 0,0 1 0,-1-1 0,1 0 0,0 0 0,0-1 0,-1 1 0,1-1 0,0 0 0,0 0 0,3-1 0,12-4-5494,-12 5 4367</inkml:trace>
  <inkml:trace contextRef="#ctx0" brushRef="#br0" timeOffset="8417.51">671 1124 232,'1'-8'3766,"1"10"-1412,3 25-454,0 43-522,-5-69-1346,0 0 0,0 0 0,0 1 0,0-1 0,0 0-1,1 1 1,-1-1 0,0 0 0,1 1 0,-1-1 0,0 0-1,1 0 1,0 0 0,-1 0 0,1 1 0,0-1 0,-1 0 0,1 0-1,0 0 1,0 0 0,0 0 0,0-1 0,0 1 0,0 0 0,0 0-1,3 1 1,2 0 17,0-1-1,1 1 1,-1-1-1,1 0 1,7 0-1,-6 0-83,-6-1-155,10 1-984,-7-1-4338</inkml:trace>
  <inkml:trace contextRef="#ctx0" brushRef="#br0" timeOffset="8418.51">798 1134 336,'0'0'3992,"-1"3"-3582,-3 19 616,1 1-1,0 0 1,2 42-1,-2 26-704,2-89-1363,0 4-3277,0-5 295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1:18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30 72,'0'0'1043,"-6"-1"-634,4 0 130,5 1 2782,12 2-2968,0 0 0,-1-1 0,1 0 0,0-2 0,0 0 0,0 0 0,0-1 0,0-1 0,-1 0 0,1-2-1,-1 1 1,16-9 0,-29 13-185,-15 107 1552,10-8-1350,-3 26-2773,1-115 831</inkml:trace>
  <inkml:trace contextRef="#ctx0" brushRef="#br0" timeOffset="363.72">119 262 368,'-1'-1'228,"0"0"0,1 0 1,-1 0-1,1 0 0,-1 0 0,1 0 1,0 0-1,-1-1 0,1 1 0,0 0 0,0 0 1,-1 0-1,1-1 0,0 1 0,0 0 0,1 0 1,-1 0-1,0-1 0,0 1 0,1 0 0,-1 0 1,0 0-1,1 0 0,-1-1 0,1 1 1,0-1-1,2 0 50,0 0-1,0 1 1,0-1 0,1 0 0,-1 1 0,0 0 0,1 0-1,4-1 1,-7 2-283,91-18 2238,-61 13-4016,-1 0-4019,-29 4 448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3:52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41 440,'0'0'2442,"4"-3"2083,7-8-3814,-11 10-662,0 0 0,0 0 0,0 0-1,0 0 1,0 0 0,0 0 0,0 0 0,0 0 0,-1 0-1,1 0 1,0 0 0,-1 0 0,1 0 0,0 1 0,-1-1-1,1 0 1,-1 0 0,0 0 0,1 0 0,-1 1 0,0-1-1,1 0 1,-1 1 0,0-1 0,0 0 0,0 1 0,0-1-1,1 1 1,-1-1 0,0 1 0,0 0 0,-2-1 0,2 1 55,-30 19 330,25-11-377,0 1 1,0 0 0,1 0 0,1 1-1,0 0 1,0-1 0,1 2 0,0-1 0,0 0-1,2 0 1,-1 1 0,1-1 0,0 1-1,1-1 1,1 1 0,1 11 0,-2-20-44,0 0 0,1 0 0,-1-1 0,1 1 0,-1 0 0,1-1 0,0 1 0,0 0 0,0-1 0,0 1 0,0-1 0,0 1-1,0-1 1,0 1 0,0-1 0,1 0 0,-1 0 0,1 0 0,-1 0 0,1 0 0,-1 0 0,1 0 0,0 0 0,-1 0 0,1-1 0,0 1 0,0-1 0,-1 1 0,1-1 0,0 0 0,0 0 0,0 1 0,-1-1 0,1-1 0,0 1 0,0 0 0,0 0 0,0-1 0,-1 1 0,3-1 0,0 0 28,-1-1 0,1 1 0,-1 0 0,1-1 0,-1 0 0,0 0 0,0 0 0,0 0-1,0 0 1,0-1 0,0 1 0,-1-1 0,1 0 0,-1 0 0,0 0 0,0 0 0,0 0 0,3-6 0,-5 8-29,0 0 0,0 0 0,0 0 0,0 0 1,0 1-1,0-1 0,0 0 0,0 0 0,0 0 0,0 0 0,-1 0 1,1 0-1,0 1 0,-1-1 0,1 0 0,0 0 0,-1 0 0,1 1 1,-1-1-1,1 0 0,-1 1 0,0-1 0,1 0 0,-1 1 1,0-1-1,1 1 0,-1-1 0,0 1 0,0-1 0,1 1 0,-1 0 1,0-1-1,0 1 0,0 0 0,0-1 0,0 1 0,1 0 0,-1 0 1,0 0-1,0 0 0,0 0 0,0 0 0,0 0 0,0 0 0,0 0 1,1 1-1,-1-1 0,0 0 0,0 1 0,0-1 0,0 0 0,1 1 1,-1-1-1,0 1 0,0-1 0,0 2 0,-22 24 532,16-7-2155,10-2-6038,0-12 5976</inkml:trace>
  <inkml:trace contextRef="#ctx0" brushRef="#br0" timeOffset="396.44">184 215 100,'1'1'223,"0"0"0,1-1 0,-1 1 0,0 0 0,1 0 0,-1 0 0,0 0 0,0 0 0,0 0 0,0 0 0,0 0-1,0 0 1,0 0 0,0 1 0,0-1 0,-1 0 0,1 1 0,0-1 0,-1 0 0,1 1 0,0 2 0,3 31 2117,-4-33-2351,-10 25-4515,9-26 3518</inkml:trace>
  <inkml:trace contextRef="#ctx0" brushRef="#br0" timeOffset="964.59">376 2 548,'0'0'2112,"23"28"4823,-24-30-6907,1 1-22,0 0 0,0 0 1,-1 1-1,1-1 0,0 0 1,0 1-1,-1-1 0,1 0 0,0 1 1,-1-1-1,1 1 0,-1-1 1,1 0-1,-1 1 0,1-1 0,-1 1 1,1-1-1,-1 1 0,0 0 1,1-1-1,-1 1 0,1 0 0,-1-1 1,0 1-1,0 0 0,0-1 42,-47 33 277,43-26-266,1 0 0,0 0 0,1 1 0,0-1 0,0 1 0,0 0 0,0 0 0,1 0 0,1 1 0,-1-1 0,1 0-1,0 9 1,0-11-26,1-1 0,0 0 0,0 0 0,0 0 0,0 0 0,1 0 0,0 0 0,-1 0 0,1 0 0,1 0 0,-1 0 0,1-1 0,-1 1 0,1 0 0,0-1 0,1 1 0,-1-1 0,0 0 0,1 0 0,0 0 0,0 0 0,0 0 0,5 3 0,-7-5-20,1 0 0,-1-1 1,1 1-1,-1-1 0,0 0 0,1 1 0,-1-1 1,1 0-1,-1 0 0,1 0 0,-1 0 0,1 0 0,-1 0 1,1 0-1,-1 0 0,1-1 0,-1 1 0,1 0 1,-1-1-1,1 0 0,-1 1 0,0-1 0,1 0 0,-1 1 1,0-1-1,0 0 0,0 0 0,1 0 0,-1 0 1,0 0-1,0-1 0,1 0 0,-1 0 47,1-1 0,0 1 0,-1 0 0,0-1 0,1 1 0,-1-1-1,0 1 1,0-1 0,0 1 0,-1-1 0,1 0 0,-1 1 0,1-1 0,-1 0 0,0-5 0,0 6 104,0 2-150,0 0 0,-1 0 0,1-1 0,0 1 0,0 0 0,0 0 0,0-1 0,0 1 0,0 0 0,0 0 0,-1-1 0,1 1 0,0 0 0,0 0 0,0 0 0,-1-1 0,1 1 0,0 0 0,0 0 0,0 0 0,-1 0 0,1-1 0,0 1 0,0 0 0,-1 0 0,1 0 0,0 0 0,-1 0 0,1 0 0,0 0 0,0 0 0,-1 0 0,1 0 0,0 0 0,0 0 0,-1 0 0,1 0 0,0 0 0,-1 0 0,1 0 0,0 0 0,0 0 0,-1 0 0,1 1 0,0-1 0,0 0 0,-1 0 0,-14 10 250,-1 23 299,13-13-2459,3-19 1466,1 0-1,-1 0 1,0-1 0,0 1-1,0 0 1,1 0 0,-1 0-1,0 0 1,1-1 0,-1 1-1,1 0 1,-1 0 0,1-1-1,0 1 1,-1 0 0,1-1-1,-1 1 1,2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4:16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2 384,'0'0'5447,"2"3"-5116,13 21 424,-12-18-552,0 0-1,0-1 1,1 1 0,0-1 0,0 0 0,0 0 0,0 0 0,1 0 0,0-1-1,0 0 1,0 0 0,1 0 0,9 5 0,-13-9-170,0 0 0,0 0 0,0 0-1,1 0 1,-1 0 0,0 0 0,0-1 0,0 1 0,1 0 0,-1-1 0,0 0 0,0 0-1,0 1 1,0-1 0,0 0 0,0-1 0,-1 1 0,1 0 0,0-1 0,-1 1 0,1-1 0,0 1-1,-1-1 1,3-3 0,2-3 32,0 1 0,-1-1-1,0 0 1,5-11 0,-8 13-37,0 0-1,0-1 1,-1 1-1,0-1 1,0 1-1,-1-1 1,0 0 0,0 1-1,0-1 1,-1 1-1,0-1 1,0 1-1,0-1 1,-1 1-1,0-1 1,-4-7 0,5 11-14,0 1 1,0 0-1,0-1 1,-1 1-1,1 0 1,0 0-1,-1 0 1,0 0-1,1 0 1,-1 1-1,0-1 1,0 0-1,0 1 1,0-1-1,0 1 1,0 0 0,-1-1-1,1 1 1,0 0-1,-1 1 1,1-1-1,0 0 1,-1 1-1,1-1 1,-1 1-1,1 0 1,-1 0-1,1 0 1,-1 0-1,1 0 1,-1 0-1,1 1 1,-1-1-1,1 1 1,-1 0-1,1 0 1,0 0-1,-1 0 1,1 0 0,0 0-1,0 0 1,0 1-1,0-1 1,-3 4-1,1-3-32,1 0 1,0 1-1,0-1 1,0 1-1,1 0 0,-1 0 1,1 0-1,-1 0 1,1 0-1,0 1 0,0-1 1,1 1-1,-1-1 1,1 1-1,-1 0 0,1-1 1,0 1-1,1 0 1,-1 0-1,1 0 0,-1 0 1,1-1-1,1 9 1,0-7-900,0-1 0,0 1 1,0 0-1,1-1 1,0 0-1,0 1 0,4 5 1,-2-3-618</inkml:trace>
  <inkml:trace contextRef="#ctx0" brushRef="#br0" timeOffset="380.68">198 252 256,'4'-1'129,"-3"1"100,0 0 0,0 0 1,0-1-1,0 1 0,1 0 0,-1 0 1,0 0-1,0 0 0,0 0 1,0 1-1,0-1 0,0 0 1,0 0-1,0 1 0,0-1 0,0 1 1,0-1-1,0 1 0,0-1 1,0 1-1,0-1 0,1 2 1,-2-1 842,-5 54 2099,1-41-3470,2-7-6232</inkml:trace>
  <inkml:trace contextRef="#ctx0" brushRef="#br0" timeOffset="752.94">318 13 452,'0'-13'5947,"0"19"-5715,-1 12 604,1 1 0,1-1 0,1 0-1,8 35 1,-7-53-795,-1 1 0,1 0-1,0-1 1,0 0 0,-1 1-1,1-1 1,0 0 0,0 0 0,-1-1-1,1 1 1,0-1 0,0 1-1,-1-1 1,6-2 0,1 1 18,-5 2-591,25 0 711,-17 7-8070</inkml:trace>
  <inkml:trace contextRef="#ctx0" brushRef="#br0" timeOffset="1134.08">442 81 252,'-1'-45'3810,"1"44"-1423,0 5-2057,-1 59 1134,-1 31 458,1-86-2950,-1 0 1,0 1-1,0-1 1,-6 16-1,7-22-684,1 2 521</inkml:trace>
  <inkml:trace contextRef="#ctx0" brushRef="#br0" timeOffset="1553.1">520 39 8,'0'0'615,"-8"-16"1922,6 8 1980,49 8-2483,-34 1-1697,1-1 0,-1 0 0,20-3-1,-32 2-319,0 1 0,0-1 0,0 1-1,0 0 1,0-1 0,1 1 0,-1 0-1,0 0 1,0 0 0,0 0 0,0 0-1,0 0 1,1 0 0,-1 0 0,0 0-1,0 0 1,0 1 0,0-1 0,0 0 0,0 1-1,0-1 1,0 1 0,0-1 0,0 1-1,0 0 1,0-1 0,0 1 0,0 0-1,0 0 1,-1-1 0,1 1 0,1 1-1,-2 2 2,1-1-1,-1 0 0,0 1 1,0-1-1,0 0 0,0 1 1,-1-1-1,0 0 0,0 4 1,-3 12-24,-3 41 100,-1 0-656,2-21-2553,4-33-674,1-5 3216,-2 3-805</inkml:trace>
  <inkml:trace contextRef="#ctx0" brushRef="#br0" timeOffset="2004.12">578 183 376,'0'0'649,"-1"0"-412,0 0 1,1 0 0,-1-1-1,1 1 1,-1 0 0,1-1-1,-1 1 1,1-1-1,-1 1 1,1 0 0,-1-1-1,1 1 1,0-1 0,-1 1-1,1-1 1,0 0 0,-1 1-1,1-1 1,0 1-1,0-1 1,-1 0 0,1 1-1,0-2 1,11-2 66,1 1 1,-1 0-1,1 1 1,21-2-1,29-6-2310,-48 7-1323,-6 0 228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9:11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25 384,'0'0'1734,"2"3"-1180,15 57 4077,-17-58-4343,3 9 680,-2-5-418,1-8 549,-2-2-1081,1 0-1,-1 0 0,0 0 0,0 0 1,-1 0-1,1 0 0,-1 0 0,0 0 1,0 0-1,0 1 0,0-1 0,-1 0 1,0 0-1,0 1 0,0-1 0,0 1 1,0 0-1,-1-1 0,1 1 0,-1 0 1,0 1-1,0-1 0,-6-4 0,6 5-15,0 0 0,0 0 0,0 1 0,0-1-1,0 1 1,-1 0 0,1 0 0,0 0 0,-1 1 0,1-1-1,0 1 1,-1 0 0,1 0 0,-1 0 0,1 0 0,0 0-1,-1 1 1,1 0 0,0 0 0,-1 0 0,1 0 0,0 0-1,0 0 1,0 1 0,0 0 0,0-1 0,0 1 0,0 0-1,1 0 1,-1 1 0,1-1 0,-1 1 0,1-1 0,0 1-1,0 0 1,0-1 0,0 1 0,1 0 0,-3 5 0,1-1-4,1-1 0,0 1 1,0-1-1,1 1 1,-1-1-1,1 1 1,1 0-1,0 8 0,-1-12 1,2 0 0,-1 0 0,0 0 0,1 0 0,-1 0 0,1-1 0,0 1 0,0 0 0,0 0 0,0 0 0,0-1 0,1 1 0,-1-1 0,1 1 0,0-1 0,-1 0-1,1 1 1,0-1 0,4 3 0,-3-4-2,-1 0-1,1-1 1,0 1 0,0-1-1,-1 1 1,1-1-1,0 0 1,0 0-1,-1 0 1,1-1 0,0 1-1,0-1 1,-1 1-1,1-1 1,0 0 0,-1 0-1,1 0 1,-1 0-1,1 0 1,-1-1-1,3-1 1,-3 1 3,5-4 0,1 1 0,-1-1 0,16-7 0,-21 13 5,0-1 1,0 1-1,0 0 0,0 0 1,-1-1-1,1 1 0,0 0 1,0 1-1,0-1 0,0 0 1,0 0-1,0 1 0,0-1 1,-1 1-1,1 0 0,0-1 0,0 1 1,-1 0-1,1 0 0,2 2 1,-1 0 2,0-1 0,0 1 0,-1 0 0,1 1 0,-1-1 1,1 0-1,-1 1 0,0-1 0,2 7 0,-1-4-19,-1-1-1,-1 1 1,1 0-1,-1 0 1,0 0-1,0-1 1,0 1-1,-1 0 1,0 0-1,0 0 1,0 0-1,-1 0 0,-3 11 1,2-12 9,0 0 0,-1 0 0,0-1 1,0 1-1,0-1 0,0 0 0,-1 1 0,0-2 0,0 1 1,0 0-1,0-1 0,0 0 0,-1 0 0,0 0 0,1 0 1,-1-1-1,0 0 0,0 0 0,-1 0 0,1 0 0,0-1 1,0 0-1,-9 1 0,11-2 46,0 0 1,-10-1 3,9 0 1,-9-1 242,13 3-342,0-1 0,0 0 1,-1 0-1,1 0 1,0 0-1,-1 0 0,1 0 1,0 0-1,0 0 1,-1 0-1,1 0 0,0 0 1,0 0-1,-1 0 1,1 0-1,0-1 0,-1 1 1,1 0-1,0 0 1,0 0-1,0 0 0,-1 0 1,1-1-1,0 1 1,0 0-1,-1 0 0,1 0 1,0-1-1,0 1 1,0 0-1,0 0 0,0 0 1,-1-1-1,1 1 1,0 0-1,0 0 0,0-1 1,0 1-1,0 0 1,0-1-1,0 1 0,0 0 1,0 0-1,0-1 1,0 1-1,0-1 0,2-2-635,13-12-3239,-7 11 2465</inkml:trace>
  <inkml:trace contextRef="#ctx0" brushRef="#br0" timeOffset="953.95">503 74 192,'0'0'1381,"1"4"-949,4 11-6,-3-11-5,2 19 1362,0-10-234,-4-13-1510,0 0 0,0 0 1,0 0-1,0 0 0,0 0 0,0 0 0,0 0 0,0 0 1,0 0-1,0 0 0,1 0 0,-1 0 0,0 0 0,0 0 0,0 0 1,0 0-1,0 0 0,0 0 0,0 0 0,0 1 0,0-1 0,0 0 1,0 0-1,0 0 0,0 0 0,0 0 0,0 0 0,1 0 0,-1 0 1,0 0-1,0 0 0,0 0 0,0 0 0,0 0 0,0 0 0,0 0 1,0 0-1,0 0 0,0 1 0,0-8-1,1 1 1,-1 0-1,-1 0 0,1-1 1,-1 1-1,0 0 0,-1 0 0,1 0 1,-5-10-1,5 14-27,0-1 0,0 0 0,-1 1 0,0 0 0,1-1 0,-1 1 0,0 0 0,0 0-1,0-1 1,0 2 0,0-1 0,-1 0 0,1 0 0,0 1 0,-1-1 0,0 1 0,1 0 0,-1 0 0,0 0 0,1 0 0,-1 0 0,0 1 0,0-1 0,0 1 0,-5-1-1,2 2 32,0 0-1,1-1 1,-1 2-1,1-1 1,-1 1-1,1-1 1,-1 1-1,1 1 1,0-1-1,0 1 1,0 0-1,0 0 0,1 1 1,-1-1-1,1 1 1,0 0-1,0 0 1,0 0-1,1 1 1,-1-1-1,1 1 1,0 0-1,1 0 0,-1 0 1,1 1-1,-4 9 1,6-13-31,0-1 0,0 0 0,-1 1-1,1-1 1,0 1 0,0-1 0,0 0 0,0 1 0,1-1 0,-1 1 0,0-1-1,1 0 1,-1 1 0,0-1 0,1 0 0,0 0 0,-1 1 0,1-1 0,0 0-1,0 0 1,-1 0 0,1 0 0,0 0 0,0 0 0,0 0 0,0 0 0,1 0 0,-1 0-1,0 0 1,0-1 0,0 1 0,1 0 0,-1-1 0,0 1 0,1-1 0,-1 0-1,0 1 1,1-1 0,-1 0 0,0 0 0,1 0 0,-1 0 0,2 0 0,7 0 29,0 0 0,-1 0 0,1-1 0,16-3 0,-19 2-57,0 0 62,0 1 0,0 0 1,0 0-1,0 0 0,13 1 0,-17 1-9,1 0-1,0 0 0,0 1 0,-1-1 1,1 1-1,0 0 0,-1 0 0,0 0 1,1 0-1,-1 1 0,0-1 0,0 1 0,2 3 1,-2-4-16,0 0-8,0 1-1,0-1 1,0 1-1,0 0 1,0 0-1,-1 0 1,1 0-1,-1 0 1,0 0-1,0 1 1,0-1-1,-1 1 1,1-1-1,-1 1 1,0 0-1,0-1 1,0 1-1,0 0 1,-1 0-1,1 0 1,-1 0-1,0 0 1,0 0-1,0-1 1,-2 8-1,0-8-11,1 0 1,-1 0-1,0 0 0,0 0 0,0-1 1,0 1-1,0-1 0,-1 1 0,1-1 1,-1 0-1,1 0 0,-1 0 0,0 0 1,0 0-1,0-1 0,0 1 0,0-1 1,0 0-1,0 0 0,-1 0 1,1 0-1,0-1 0,-1 1 0,1-1 1,0 0-1,-5 0 0,-6 0 30,1-1 0,-1 0 1,1 0-1,-22-6 0,33 6-15,0 0-58,2 1 28,0 0 1,-1 0 0,1 0-1,0 0 1,0 0 0,0 0-1,0 0 1,0 0 0,-1 0-1,1 0 1,0 0 0,0 0-1,0 0 1,0 0-1,0 0 1,-1 0 0,1 0-1,0 0 1,0 0 0,0 0-1,0 0 1,0-1 0,0 1-1,0 0 1,-1 0 0,1 0-1,0 0 1,0 0 0,0 0-1,0 0 1,0-1 0,0 1-1,0 0 1,0 0 0,0 0-1,0 0 1,0 0 0,0 0-1,0-1 1,0 1 0,-1 0-1,1 0 1,0 0 0,0 0-1,1-1 1,-1 1 0,0 0-1,0 0 1,0 0 0,0 0-1,0 0 1,0 0 0,0-1-1,0 1 1,0 0 0,0 0-1,0 0 1,0 0 0,0 0-1,0 0 1,1-1 0,-1 1-1,0 0 1,0 0 0,0 0-1,3-1-208,15-7-629,-2 5-4433,-3 5 3811</inkml:trace>
  <inkml:trace contextRef="#ctx0" brushRef="#br0" timeOffset="1620.09">726 235 132,'0'0'2593,"-3"-2"-2282,-8-9-17,8 8 570,-6-12 726,9 13-1505,1 0 0,-1 0 0,1 0 1,0 0-1,-1 0 0,1 0 0,0 0 0,1 0 1,-1 0-1,0 0 0,0 0 0,1 1 0,-1-1 0,1 0 1,-1 1-1,1-1 0,0 1 0,0 0 0,0 0 1,-1 0-1,1 0 0,3-1 0,0-1 98,1 1 1,-1 1-1,0-1 0,1 1 0,0 0 0,-1 0 1,11 0-1,-12 1-31,-1 1-9,-1 0-118,0 0 1,-1-1-1,1 1 0,0 0 1,-1 0-1,1 0 1,-1 0-1,1 0 1,-1 1-1,0-1 1,1 0-1,-1 0 1,0 1-1,0-1 1,0 1-1,0-1 1,0 1-1,0 0 1,-1-1-1,1 1 1,0 0-1,-1 0 1,1-1-1,-1 1 1,0 0-1,0 0 1,1 0-1,-1-1 1,0 1-1,-1 0 1,1 0-1,0 0 0,0 0 1,-1-1-1,0 3 1,1-2 73,-8 11 87,2 1 78,-4 2 251,1 0 0,-11 29 1,20-43-421,-1 1-57,0 0-1,1 0 0,-1 0 1,1 0-1,0 0 1,0 0-1,0 0 0,0 0 1,1 0-1,1 6 1,3-5 39,-4-3-70,0 0-1,-1 0 1,1 0 0,0 0 0,0 0 0,0-1 0,0 1 0,0 0 0,0-1 0,0 1 0,0-1 0,1 1 0,-1-1-1,0 1 1,0-1 0,3 1 0,52-2-1498,-18-9-5887,-29 7 5814</inkml:trace>
  <inkml:trace contextRef="#ctx0" brushRef="#br0" timeOffset="1999.92">1030 351 524,'0'0'726,"11"1"11974,-4-4-12745,7-3-633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6:45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0 144,'0'0'3048,"2"-9"-307</inkml:trace>
  <inkml:trace contextRef="#ctx0" brushRef="#br0" timeOffset="392">40 153 588,'22'25'4686,"-19"-22"-4452,0 0-1,-1 0 1,1 1-1,-1-1 1,0 1-1,0-1 1,0 1-1,-1 0 1,0 0-1,1 0 0,-1 0 1,0 0-1,-1 0 1,1 0-1,-1 0 1,0 0-1,0 0 1,0 0-1,0 0 1,-1 0-1,0 1 0,1-1 1,-3 5-1,0-3-383,1 0 0,-1 0 0,0 0 0,0-1-1,-1 1 1,-4 5 0,2-4-969,-1-1 0,1 1 1,-1-1-1,-9 6 0,1-2-40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26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6 320,'0'0'4291,"3"3"-3762,2 5-20,1 0 1,1 0-1,-1-1 1,1 1-1,1-2 1,-1 1-1,1-1 1,0 0-1,0-1 1,1 0-1,11 5 1,-18-9-476,-1-1 1,1 0-1,-1 0 1,1 0-1,-1 0 1,1 0-1,0 0 1,-1-1-1,1 1 1,-1-1-1,1 1 1,-1-1-1,1 1 1,-1-1-1,0 0 1,1 1-1,-1-1 1,0 0-1,1 0 1,-1 0-1,0 0 1,0 0-1,0 0 0,0-1 1,0 1-1,0 0 1,0 0-1,-1-1 1,2-2-1,19-41 274,-19 39-262,0-1 1,0 1-1,-1 0 1,0-1-1,0 1 1,-1-1-1,0 1 1,0-1-1,-1 1 1,1 0-1,-1-1 1,-1 1-1,1-1 1,-1 1-1,-3-6 1,4 10-22,0-1 1,0 1 0,0 0-1,-1 0 1,1 0 0,-1 0-1,0 0 1,0 1 0,1-1-1,-1 0 1,0 1 0,-1-1-1,1 1 1,0 0 0,0-1-1,-4 0 1,3 1-6,-1 1-1,1-1 1,-1 1-1,1 0 1,-1 0-1,1 0 1,0 0-1,-1 0 1,1 1-1,-1 0 1,1-1-1,0 1 1,0 1 0,-1-1-1,-3 2 1,3 0-8,-1 0 1,1 0 0,0 0-1,-1 0 1,1 1-1,1-1 1,-1 1 0,1 0-1,-1 0 1,1 1 0,0-1-1,1 1 1,-1-1 0,1 1-1,0 0 1,0 0 0,0 0-1,1 0 1,-1 0 0,1 0-1,1 1 1,-1-1-1,1 0 1,0 0 0,0 1-1,0-1 1,1 0 0,0 0-1,0 1 1,3 8 0,13 19-3269,11-8-3383,-21-22 4993</inkml:trace>
  <inkml:trace contextRef="#ctx0" brushRef="#br0" timeOffset="445.97">240 225 224,'0'0'896,"20"15"3851,-19-12-4435,0 0 0,-1 0 0,1 0 0,0 0 0,-1 0 0,0 0 0,0 0 0,0 1 0,0 3 0,-8 26-666,5-22-773,3-10 228,-2 8-2620,1-7 2411</inkml:trace>
  <inkml:trace contextRef="#ctx0" brushRef="#br0" timeOffset="854.99">345 10 200,'0'-7'576,"0"4"362,0 7 4757,0 7-5437,-1 11 516,2-1 1,0 1-1,1 0 1,6 24-1,-7-45-754,-1 0-1,1 0 1,0 0-1,-1-1 1,1 1-1,0 0 1,0 0-1,-1-1 1,1 1-1,0 0 1,0-1-1,0 1 1,0-1-1,0 1 1,0-1 0,0 1-1,0-1 1,0 0-1,0 0 1,0 1-1,0-1 1,0 0-1,0 0 1,2 0-1,30-1 164,-28 1-149,29-2-242,-23 2-2219,0 0-3287</inkml:trace>
  <inkml:trace contextRef="#ctx0" brushRef="#br0" timeOffset="1227.83">486 45 628,'0'0'83,"0"0"-1,0 0 1,0 0 0,0 0-1,0 0 1,0 0-1,0 0 1,0 1 0,0-1-1,0 0 1,0 0 0,-1 0-1,1 0 1,0 0 0,0 0-1,0 0 1,0 0-1,0 0 1,0 0 0,0 1-1,0-1 1,0 0 0,0 0-1,0 0 1,0 0 0,0 0-1,-1 0 1,1 0-1,0 0 1,0 0 0,0 0-1,0 0 1,0 0 0,0 0-1,0 0 1,0 0 0,-1 0-1,1 0 1,0 0-1,0 0 1,0 0 0,0 0-1,0 0 1,0 0 0,0 0-1,0 0 1,0 0 0,-1 0-1,1 0 1,0 0-1,0 0 1,0 0 0,0-1-1,0 1 1,0 0 0,0 0-1,0 0 1,-3 19 1540,2 24-523,2-25-835,5 88 1934,-13-38-4023,7-67 756,-4 6-3045,4-6 2818</inkml:trace>
  <inkml:trace contextRef="#ctx0" brushRef="#br0" timeOffset="3464.71">593 161 192,'11'27'2730,"-9"-23"-2394,3 8 451,1-1-1,1 0 1,-1 0 0,2 0 0,0-1 0,12 13-1,-20-23-756,1 0-1,0 0 0,-1 0 0,1 1 0,0-1 0,-1 0 0,1 0 0,0 0 0,-1 0 0,1 0 0,0 0 0,-1 0 0,1-1 0,0 1 0,-1 0 0,1 0 0,0 0 1,-1-1-1,1 1 0,-1 0 0,1 0 0,0-1 0,-1 1 0,1-1 0,-1 1 0,1-1 0,-1 1 0,1 0 0,-1-1 0,0 0 0,1 1 0,-1-1 0,0 1 0,1-2 0,14-20 184,-13 17-169,1 0 1,-1 0-1,0 0 0,-1 0 1,1 0-1,-1 0 0,0 0 1,0-1-1,0 1 1,-1-1-1,0 1 0,0 0 1,0-1-1,-1 1 0,0-1 1,0 1-1,0 0 0,-1 0 1,1 0-1,-1 0 1,-1 0-1,1 0 0,-1 0 1,1 0-1,-1 1 0,-1 0 1,1-1-1,0 1 0,-1 0 1,0 1-1,0-1 1,0 1-1,-1 0 0,1 0 1,-1 0-1,-5-2 0,9 4-26,-1 0 0,1 1 0,-1-1 0,1 1 0,-1 0-1,0-1 1,1 1 0,-1 0 0,1 0 0,-1 0 0,1 0 0,-1 1-1,0-1 1,1 0 0,-1 0 0,1 1 0,-1-1 0,1 1-1,-1 0 1,1-1 0,0 1 0,-1 0 0,1 0 0,0 0-1,0 0 1,-1 0 0,1 0 0,0 0 0,0 0 0,0 0 0,0 1-1,0-1 1,1 0 0,-1 1 0,0-1 0,0 1 0,1-1-1,-1 0 1,1 1 0,0 0 0,-1-1 0,1 1 0,0-1-1,0 2 1,-2 5-51,1 0 0,0 0 0,1 0 1,0 0-1,0 0 0,1 0 0,1 8 0,16 34-1359,-2-19-5160,-12-24 503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03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2 304,'0'0'1748,"21"31"2739,2 3-1667,-23-33-2190,1-2-616,0 0 0,-1-1 0,1 1 0,0 0 0,-1 0-1,0 0 1,1-1 0,-1 1 0,0 0 0,1 0 0,-1-1 0,0 1 0,0 0 0,0-1 0,0 1 0,0 0 0,0-1 0,-1 1-1,1 0 1,0 0 0,-1-1 0,1 1 0,-1 0 0,1 0 0,-1 0 0,0 0 0,1-1 0,-1 1 0,0 0 0,0 0 0,0 0-1,1 1 1,-1-1 0,0 0 0,-1 0 0,1 0 0,0 1 0,0-1 0,0 0 0,0 1 0,-2-1 0,1 0-10,0 1 0,0-1 0,0 1 0,0 0 0,0 0 1,0 0-1,0 0 0,0 0 0,0 0 0,0 0 0,0 1 0,0-1 0,0 1 1,1-1-1,-1 1 0,0 0 0,0 0 0,0 0 0,1 0 0,-1 0 1,0 0-1,1 0 0,-1 1 0,1-1 0,-1 0 0,1 1 0,0-1 1,-2 3-1,0 2 37,0 1 1,0-1 0,0 1-1,1 0 1,-1 0-1,2 0 1,-1 1 0,1-1-1,0 0 1,1 0 0,-1 1-1,2 8 1,-1-10 0,1 0 1,0-1 0,0 1-1,0 0 1,0-1-1,1 1 1,0-1 0,0 0-1,1 1 1,-1-1-1,1 0 1,0 0 0,1-1-1,-1 1 1,1-1-1,4 5 1,-7-8-37,0 0 1,0-1-1,1 1 0,-1 0 1,0-1-1,0 1 0,0-1 0,1 1 1,-1-1-1,0 0 0,1 0 1,-1 1-1,0-1 0,1 0 0,-1 0 1,0 0-1,1 0 0,-1-1 1,0 1-1,1 0 0,-1 0 0,0-1 1,0 1-1,1-1 0,-1 1 1,0-1-1,0 0 0,0 1 1,1-1-1,-1 0 0,0 0 0,0 0 1,0 1-1,-1-1 0,1 0 1,0-1-1,0 1 0,0 0 0,-1 0 1,2-1-1,-1 0-4,0 0 1,0 0-1,0 1 1,0-1-1,0 0 1,0 0-1,-1 0 1,1 0-1,0 0 1,-1 0-1,0-1 1,1 1-1,-1 0 1,0 0-1,0 0 0,0 0 1,-1 0-1,1 0 1,0 0-1,-1-1 1,1 1-1,-1 0 1,0 0-1,0 1 1,-1-4-1,1 5-1,1-1 0,-1 0-1,0 1 1,0-1 0,1 1-1,-1-1 1,0 1 0,0-1-1,0 1 1,0 0 0,1 0 0,-1-1-1,0 1 1,0 0 0,0 0-1,0 0 1,0 0 0,0 0 0,0 0-1,0 0 1,0 0 0,0 0-1,1 1 1,-1-1 0,0 0 0,0 0-1,0 1 1,0-1 0,0 1-1,1-1 1,-1 1 0,0-1-1,0 1 1,1-1 0,-1 1 0,0 0-1,1-1 1,-1 1 0,1 0-1,-2 1 1,-1 1 3,0 1 0,0 0 0,0-1 0,1 1-1,0 0 1,-4 8 0,5-9-385,0-1-1,0 1 0,0 0 1,1 0-1,-1 0 1,1 0-1,0 0 0,0-1 1,0 1-1,0 0 1,1 0-1,-1 0 0,1 0 1,-1 0-1,1-1 1,0 1-1,0 0 1,0-1-1,1 1 0,2 4 1,-3-6-1171</inkml:trace>
  <inkml:trace contextRef="#ctx0" brushRef="#br0" timeOffset="395.35">169 236 528,'2'0'176,"-1"0"0,1 0 0,-1 0 0,0 0-1,1 0 1,-1 0 0,0 0 0,1 1 0,-1-1 0,1 1 0,-1-1 0,0 1 0,0-1-1,1 1 1,-1 0 0,0-1 0,0 1 0,0 0 0,0 0 0,0 0 0,0 0 0,0 0-1,0 0 1,0 0 0,0 1 0,-1-1 0,1 0 0,0 0 0,-1 1 0,1-1-1,-1 0 1,1 1 0,-1-1 0,0 0 0,1 3 0,-4 22 11,-7-1-4360,6-20 3139</inkml:trace>
  <inkml:trace contextRef="#ctx0" brushRef="#br0" timeOffset="930.27">358 0 164,'7'35'4424,"-7"-34"-4363,1 0 1,-1-1-1,0 1 0,1 0 1,-1 0-1,1-1 1,-1 1-1,0 0 1,1-1-1,0 1 0,-1-1 1,1 1-1,-1 0 1,1-1-1,0 1 1,-1-1-1,1 0 1,0 1-1,0-1 0,-1 1 1,1-1-1,0 0 1,0 0-1,-1 0 1,1 1-1,0-1 0,0 0 1,0 0-1,0 0 1,-1 0-1,1 0 1,0 0-1,0 0 0,0-1 1,-1 1-1,1 0 1,0 0-1,0-1 1,0 1-1,-1 0 0,1-1 1,0 1-1,-1-1 1,1 1-1,0-1 1,-1 1-1,1-1 0,0 1 1,-1-1-1,1 0 1,-1 1-1,1-1 1,-1 0-1,0 1 0,1-1 1,-1 0-1,1 0 1,-1-1 135,-5-4-109,5 5-82,0 0 0,0 1 1,-1-1-1,1 0 0,0 1 0,-1-1 0,1 1 0,0-1 0,-1 0 0,1 1 0,-1-1 1,1 1-1,-1-1 0,1 1 0,-1-1 0,1 1 0,-1 0 0,0-1 0,1 1 1,-1-1-1,0 1 0,1 0 0,-1 0 0,0 0 0,1-1 0,-2 1 0,-1 0 24,0 0 0,0 1 0,1-1 0,-1 1 0,0-1 0,1 1 0,-1 0-1,0 0 1,1 0 0,-1 1 0,1-1 0,-1 1 0,1-1 0,0 1 0,0 0-1,-1 0 1,1 0 0,0 0 0,-3 4 0,2 0 58,-1-1 0,1 1 1,0 0-1,1 0 0,-1 0 0,1 0 0,0 1 1,-1 11-1,1-11 8,1 0-1,1 0 1,-1-1 0,1 1 0,0 0 0,0 0-1,1 0 1,0 0 0,0-1 0,1 1 0,0 0-1,0-1 1,1 1 0,-1-1 0,1 0 0,1 0-1,-1 0 1,6 7 0,-7-11-69,0 0 0,1-1 0,-1 1 0,0-1 0,1 0 0,-1 0 0,1 0 0,-1 0 0,1 0 1,0 0-1,-1-1 0,1 1 0,0-1 0,-1 0 0,1 0 0,0 0 0,-1 0 0,1 0 0,0 0 0,4-2 0,-5 1-14,0 1-1,0-1 1,-1 1-1,1-1 1,0 0-1,0 0 1,-1 0-1,1 0 1,-1 0 0,1-1-1,-1 1 1,1 0-1,-1-1 1,0 1-1,0-1 1,1 1 0,-1-1-1,0 0 1,0 1-1,-1-1 1,1 0-1,0 0 1,-1 0-1,1 1 1,-1-1 0,1 0-1,-1 0 1,0 0-1,0-2 1,0 2 55,1 1-58,-1 1 1,0 0-1,0-1 1,0 1-1,0 0 1,0-1-1,0 1 1,0-1-1,0 1 1,1 0-1,-1-1 1,-1 1-1,1-1 1,0 1-1,0 0 1,0-1-1,0 1 1,0-1-1,0 1 1,0 0-1,0-1 1,-1 1-1,1 0 1,0-1-1,0 1 1,-1 0-1,1-1 1,0 1-1,0 0 1,-1-1-1,1 1 1,0 0-1,-1 0 1,1-1-1,0 1 1,-1 0-1,1 0 1,0 0-1,-1 0 1,1 0-1,0-1 1,-1 1-1,1 0 1,-1 0-1,0 0 1,0 0 10,0 0 0,0 0 1,0 0-1,0 0 1,0 0-1,0 0 0,0 0 1,0 0-1,0 1 1,0-1-1,0 0 0,0 1 1,0-1-1,0 0 0,0 1 1,1-1-1,-1 1 1,0 0-1,0-1 0,0 1 1,1 0-1,-2 0 1,-14 33 589,14-12-2310,2-21 1254,0 0 1,0 0-1,1 0 0,-1 0 0,0 0 0,1 0 0,-1 0 0,1 0 0,-1 0 1,1 0-1,0 0 0,-1 0 0,1-1 0,0 1 0,-1 0 0,3 1 0,2 2-140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5:08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4 468,'0'0'477,"5"-23"6555,-1 56-6052,-2 1-1,-3 53 0,-8 55 644,7-120-1334,3-67-846,0-12 111,12-78 0,-13 134 451,0 1 1,-1 0-1,1 0 0,0 0 0,0-1 0,0 1 0,0 0 0,0 0 0,0 0 0,0-1 0,0 1 1,0 0-1,0 0 0,0 0 0,0 0 0,0-1 0,1 1 0,-1 0 0,0 0 0,0 0 0,0-1 0,0 1 1,0 0-1,0 0 0,0 0 0,0 0 0,1 0 0,-1-1 0,0 1 0,0 0 0,0 0 0,0 0 0,1 0 1,-1 0-1,0 0 0,0 0 0,0-1 0,0 1 0,1 0 0,-1 0 0,0 0 0,0 0 0,0 0 0,1 0 1,-1 0-1,0 0 0,0 0 0,0 0 0,1 0 0,-1 0 0,0 0 0,0 0 0,1 1 0,8 11 171,6 25 92,-14-35-222,23 64 512,-12-31 28,32 65 0,-44-99-583,0-1 1,0 0 0,0 0-1,0 0 1,0 0 0,0 0-1,0 0 1,0 1 0,0-1-1,0 0 1,0 0 0,1 0-1,-1 0 1,0 0 0,0 0-1,0 1 1,0-1 0,0 0 0,0 0-1,0 0 1,1 0 0,-1 0-1,0 0 1,0 0 0,0 0-1,0 0 1,0 0 0,0 0-1,1 0 1,-1 0 0,0 0-1,0 0 1,0 0 0,0 0-1,0 0 1,1 0 0,-1 0-1,0 0 1,0 0 0,0 0-1,0 0 1,0 0 0,1 0-1,-1 0 1,0 0 0,0 0 0,0 0-1,0 0 1,0 0 0,0-1-1,0 1 1,1 0 0,-1 0-1,0 0 1,0 0 0,0 0-1,0 0 1,0 0 0,0-1-1,0 1 1,0 0 0,0 0-1,0 0 1,0 0 0,0-1-1,5-16 58,0-19-49,3-77 329,0 5-4022</inkml:trace>
  <inkml:trace contextRef="#ctx0" brushRef="#br0" timeOffset="531">193 112 460,'0'0'1087,"24"27"2089,-23-25-3050,0 0 1,1 0-1,-1 0 0,1 0 0,0 0 1,-1 0-1,1-1 0,0 1 1,0-1-1,0 0 0,0 1 0,0-1 1,0 0-1,0 0 0,1 0 0,-1 0 1,0-1-1,1 1 0,-1-1 1,0 1-1,1-1 0,-1 0 0,1 0 1,-1 0-1,1 0 0,-1 0 1,0-1-1,4 0 0,-2 0-56,0-1 0,-1 0-1,1 0 1,-1 0 0,1-1 0,-1 1 0,0-1-1,0 0 1,0 0 0,-1 0 0,1 0 0,-1 0-1,1 0 1,-1-1 0,0 0 0,3-6 0,-4 8-22,-1 1 1,1-1-1,0 0 1,-1 0 0,1 1-1,-1-1 1,0 0-1,0 0 1,1 0 0,-1 0-1,0 1 1,0-1-1,-1 0 1,1 0 0,0 0-1,-1 0 1,1 1-1,-1-1 1,1 0 0,-1 1-1,0-1 1,0 0-1,0 1 1,0-1 0,0 1-1,0-1 1,0 1-1,0-1 1,-1 1 0,1 0-1,0 0 1,-1 0 0,1 0-1,-1 0 1,0 0-1,1 0 1,-1 0 0,0 0-1,1 1 1,-1-1-1,0 1 1,-2-1 0,2 0-9,-1 0 1,0 1 0,0-1-1,0 1 1,0 0 0,0 0-1,1 0 1,-1 0 0,0 0 0,0 1-1,0-1 1,0 1 0,0 0-1,1 0 1,-1 0 0,0 0-1,1 0 1,-1 0 0,1 1 0,-1-1-1,1 1 1,0 0 0,-1 0-1,1 0 1,0 0 0,-3 5-1,-6 20-2089,9-8-4339,2-18 4837</inkml:trace>
  <inkml:trace contextRef="#ctx0" brushRef="#br0" timeOffset="894.76">207 271 300,'0'0'3446,"36"6"1031,1-9-3898,-10 3-6182,-26 0 4452</inkml:trace>
  <inkml:trace contextRef="#ctx0" brushRef="#br0" timeOffset="1381">437 211 76,'-3'33'6797,"10"9"-4317,-6-38-2377,0 0-1,0 0 1,0 0-1,1 0 1,0 0 0,-1-1-1,2 1 1,-1-1 0,0 1-1,1-1 1,-1 0 0,1 0-1,0 0 1,0 0-1,0 0 1,0-1 0,1 1-1,4 1 1,-7-3-86,1-1 1,-1 0-1,1 0 1,-1 0-1,1 0 0,-1-1 1,1 1-1,-1 0 0,0-1 1,1 1-1,-1-1 1,1 1-1,-1-1 0,0 1 1,1-1-1,-1 0 0,0 0 1,0 0-1,1 0 1,-1 0-1,0 0 0,0 0 1,0 0-1,0 0 1,1-3-1,21-30 163,-21 30-166,-1 0 0,1 0 0,-1 1 0,0-1 0,0 0 0,0 0 1,0 0-1,-1-1 0,0 1 0,0 0 0,0 0 0,0 0 0,-1 0 0,1 0 0,-2-6 0,1 8 5,0 0 0,1 0 0,-1 0 0,0 0 0,0 0 0,0 0 0,-1 0 1,1 0-1,0 1 0,-1-1 0,1 0 0,-1 1 0,1-1 0,-1 1 0,0 0 0,0 0 0,0-1 0,1 1 0,-1 0 0,0 0 0,0 1 0,-1-1 0,1 0 0,0 1 0,0-1 0,0 1 0,0 0 0,-4-1 0,3 2 14,1-1 0,0 0 0,0 1-1,-1 0 1,1-1 0,0 1-1,0 0 1,0 0 0,0 0-1,0 0 1,0 1 0,0-1-1,1 0 1,-1 1 0,0-1-1,1 1 1,-1 0 0,1 0 0,-1-1-1,1 1 1,0 0 0,0 0-1,0 0 1,0 0 0,0 0-1,0 1 1,1-1 0,-1 0-1,1 0 1,-1 0 0,1 1-1,0-1 1,0 4 0,0 0-237,-1-1 0,1 1 0,1 0 0,-1-1 0,3 11 0,-2-13-361,0 0 0,-1 0 0,1-1 0,1 1 0,-1 0 0,0 0 1,1-1-1,-1 1 0,1-1 0,2 3 0,0-1-1609,1-1 662</inkml:trace>
  <inkml:trace contextRef="#ctx0" brushRef="#br0" timeOffset="2511.71">647 240 368,'-2'-7'364,"2"5"372,0 5 3791,22 124-280,-25-125-3993,-2-12-192,4 7-58,1 1 1,0 0-1,-1 0 0,1-1 1,0 1-1,0 0 0,0-1 0,0 1 1,0 0-1,1 0 0,-1-1 1,1 1-1,1-4 0,0 3 6,0 0-1,0 0 0,0 0 1,1 0-1,-1 0 0,1 1 1,0 0-1,0-1 1,0 1-1,0 0 0,0 0 1,3-1-1,-5 2-2,0 1 0,0 0 0,0-1 1,-1 1-1,1 0 0,0 0 0,0-1 0,0 1 0,0 0 1,0 0-1,0 0 0,0 0 0,-1 0 0,1 0 0,0 1 1,0-1-1,0 0 0,0 0 0,0 1 0,-1-1 0,3 1 0,-2 0 6,0 0 0,0 0 0,-1 1 0,1-1 0,0 0 0,0 0 0,-1 1 0,1-1-1,-1 0 1,1 1 0,-1-1 0,0 1 0,1-1 0,-1 1 0,0-1 0,0 0 0,0 1-1,0 2 1,0 2 11,-1-3-16,1 0-1,-1 0 0,1 0 1,0 0-1,0 0 0,1 0 0,-1 0 1,1 0-1,-1 0 0,1 0 1,0 0-1,0 0 0,0 0 1,1 0-1,-1-1 0,1 1 0,-1 0 1,4 3-1,-4-6-43,1 0 1,0 1-1,-1-1 1,1 0-1,-1 0 0,1 0 1,0 0-1,-1 0 1,1-1-1,0 1 0,-1 0 1,1-1-1,-1 1 1,1-1-1,-1 0 0,1 1 1,-1-1-1,1 0 1,-1 0-1,0 0 0,0 0 1,1 0-1,-1 0 1,0 0-1,0-1 0,1-1 1,1 1-46,-1-1 0,1 0 1,-1 0-1,0 0 0,0 0 1,0 0-1,0 0 0,0 0 1,-1-1-1,0 1 0,2-5 1,-3 0 33,1 0 1,-1 0 0,0 0-1,-1 0 1,-2-15 0,2 22 540,15 38 40,-10-23-311,-1-5-99,12 21 226,-15-29-336,1 0 0,0 0 0,-1 0 0,1 0 0,0 0 0,0 0 0,0 0 0,-1-1 0,1 1 0,0 0 0,0 0 0,0-1 0,0 1 0,0-1 0,0 1 0,1-1 1,-1 0-1,0 1 0,0-1 0,0 0 0,0 0 0,0 0 0,1 0 0,0 0 0,-1 0 10,8-22 112,-11 17-125,-1 0 0,0 0 0,0 0 0,0 0 0,0 1 0,-8-9 0,-14-23 224,25 35-210,27-19 53,-23 18-70,-1 1 0,1 0 0,0 1 0,-1-1 0,1 1 0,0-1 0,0 1 0,0 0 0,-1 1-1,1-1 1,0 1 0,0-1 0,-1 1 0,1 0 0,0 1 0,-1-1 0,0 1 0,1-1 0,-1 1 0,0 0 0,5 4 0,-4-2-61,0 0 0,0 0 1,-1 0-1,1 0 0,-1 1 1,0-1-1,-1 1 0,1 0 1,-1 0-1,0 0 0,0 0 1,-1 0-1,1 0 0,0 9 1,3-3-1782,5-10-4049,-1-5 4654</inkml:trace>
  <inkml:trace contextRef="#ctx0" brushRef="#br0" timeOffset="3001">1091 280 284,'0'0'603,"4"-5"1270,1 5 2933,-3 5-4459,0 0 1,0 0-1,0 0 1,-1 0-1,0 0 1,0 0-1,0 0 1,0 10-1,7 30 686,-8-45-1281,0-2-2719,0 0 2861,0 0 1,0-1-1,0 1 1,0 0-1,0 0 0,-1 0 1,1 0-1,-1 0 1,1-1-1,-1 1 1,0 0-1,0 0 1,0 0-1,0 1 1,0-1-1,-3-3 1,-23-31-687,-26-27 2997,52 62-1920,2 0-217,0 0 1,-1 0-1,1 0 1,0 0 0,0 0-1,0 0 1,0 0-1,0 0 1,0 0-1,0 0 1,0 0 0,1 1-1,-1-1 1,0 0-1,0 1 1,1-1-1,-1 1 1,0 0-1,1-1 1,-1 1 0,0 0-1,1 0 1,-1 0-1,0-1 1,1 2-1,1-1 1,43-2-255,-39 3-271,19 1-273,-7 3-4589,-6 0 4033</inkml:trace>
  <inkml:trace contextRef="#ctx0" brushRef="#br0" timeOffset="3435.98">1294 289 76,'4'27'3707,"-3"-25"-1535,-2-9-878,-8-22-429,8 27-840,1 1 0,-1-1 1,0 1-1,1-1 0,-1 1 1,0 0-1,0-1 0,0 1 1,0 0-1,0-1 1,0 1-1,0 0 0,0 0 1,0 0-1,-1 0 0,1 0 1,0 0-1,-1 1 0,1-1 1,-1 0-1,1 1 1,-1-1-1,1 1 0,-1-1 1,0 1-1,1 0 0,-1-1 1,1 1-1,-1 0 0,0 0 1,1 0-1,-1 1 0,1-1 1,-1 0-1,0 0 1,1 1-1,-1-1 0,1 1 1,-1 0-1,1-1 0,0 1 1,-1 0-1,1 0 0,-1 0 1,-1 2-1,-2 1 102,0 0-1,1 0 1,-1 1 0,1 0-1,0 0 1,1 0-1,-7 12 1,9-16-103,0 1 0,0-1 0,0 1 0,0-1 0,1 1 0,-1-1 0,1 1 0,-1-1 0,1 1 0,-1 0 0,1-1 0,0 1 0,0 0 0,0-1 0,0 1 0,0 0 0,0-1 0,0 1 0,1 0 0,-1-1 0,0 1 0,1 0 0,0-1 0,-1 1 0,1-1 0,0 1-1,0-1 1,0 1 0,0-1 0,0 0 0,0 1 0,0-1 0,0 0 0,2 2 0,29 8 763,-29-11-840,-1 0 1,1 1-1,-1 0 0,1-1 1,-1 1-1,1 0 1,-1 0-1,0 0 0,0 1 1,0-1-1,3 2 0,-4-1-525,0-1-1,1 1 0,-1 0 1,0-1-1,0 1 1,0 0-1,0 0 0,0 0 1,0 0-1,-1 0 0,1 3 1,2 5-98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5:36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85 164,'-22'14'6379,"21"-16"-6319,-1 0 0,1-1 0,0 1-1,0 0 1,0-1 0,0 1 0,1 0-1,-1-1 1,1 1 0,-1-1 0,1 1-1,0-1 1,0 1 0,0-1 0,0 0-1,0 1 1,1-1 0,-1 1 0,1 0-1,-1-1 1,1 1 0,0-1 0,0 1-1,0 0 1,1-1 0,-1 1 0,2-2-1,-2 1 2,1 1-1,-1 0 0,1 0 0,-1 0 1,1 1-1,-1-1 0,1 0 1,0 1-1,0-1 0,0 1 1,0-1-1,0 1 0,0 0 0,1 0 1,-1 0-1,0 0 0,0 0 1,1 1-1,-1-1 0,0 1 1,1-1-1,-1 1 0,1 0 0,-1 0 1,1 0-1,-1 0 0,0 1 1,5 0-1,-5 0-25,-1 0 0,0 0 0,0 0 1,0 0-1,1 0 0,-1 0 0,0 0 0,-1 0 1,1 1-1,0-1 0,0 0 0,0 1 0,-1-1 0,1 0 1,-1 1-1,1-1 0,-1 1 0,0-1 0,1 1 0,-1-1 1,0 1-1,0-1 0,0 1 0,0 1 0,-4 44 463,3-38-372,0-1-34,1 0 0,0 0 0,0-1 0,0 1 0,3 14 0,-2-21-105,-1 1-1,0 0 1,1-1 0,-1 1-1,1-1 1,0 1 0,-1-1-1,1 1 1,0-1 0,0 1-1,0-1 1,0 0 0,0 0-1,0 1 1,0-1 0,1 0-1,-1 0 1,0 0 0,1 0-1,-1 0 1,0 0-1,1-1 1,-1 1 0,1 0-1,0-1 1,-1 1 0,1-1-1,-1 0 1,1 1 0,3-1-1,-3 0-178,16-12-486,-16 11 597,0 0 0,1-1 0,-1 1 0,0-1 0,0 1 0,0-1 0,0 1 1,0-1-1,0 0 0,0 0 0,-1 0 0,3-4 0,2-8-102,-1 0 1,0 0-1,-1-1 0,0 1 0,-2-1 1,2-15-1,-4 28 173,0 0 30,1 1 164,-1 1-161,0 0 0,0 0 0,0 0 0,0 0 0,-1-1 0,1 1 0,0 0 0,0 0 0,0 0 0,0 0-1,0 0 1,0-1 0,0 1 0,0 0 0,0 0 0,0 0 0,0 0 0,0-1 0,0 1 0,0 0 0,1 0 0,-1 0 0,0 0 0,0 0 0,0-1 0,0 1 0,0 0 0,0 0 0,0 0 0,0 0 0,0 0 0,0 0 0,1 0 0,-1-1 0,0 1 0,0 0 0,0 0 0,0 0 0,0 0 0,1 0 0,-1 0 0,0 0 0,0 0 0,0 0 0,0 0 0,0 0 0,1 0 0,-1 0 0,0 0 0,0 0 0,0 0 0,0 0-1,0 0 1,1 0 0,-1 0 0,0 0 0,0 0 0,0 0 0,0 0 0,0 0 0,1 0 0,-1 1 0,6 19 252,-3-10-144,-1-1-1,1 1 0,1-1 0,0 0 0,0 0 0,1-1 1,0 1-1,0-1 0,11 13 0,-15-20-123,0 0 0,0 0 0,0-1-1,0 1 1,0 0 0,0 0 0,0-1 0,0 1-1,0-1 1,0 1 0,0-1 0,1 1 0,-1-1 0,0 0-1,0 1 1,0-1 0,1 0 0,-1 0 0,0 0 0,0 0-1,1 0 1,-1 0 0,0 0 0,0-1 0,1 1 0,-1 0-1,0-1 1,0 1 0,0-1 0,0 1 0,1-1-1,-1 1 1,0-1 0,0 0 0,0 0 0,0 1 0,-1-1-1,1 0 1,0 0 0,1-1 0,2-5 13,1 1 0,-1-1 1,0 0-1,6-15 0,-4 10 42,-5 10-43,-1 2-1,0 0-1,0 0 1,0 0-1,-1-1 1,1 1-1,0 0 1,0 0-1,0 0 0,0-1 1,0 1-1,0 0 1,0 0-1,0 0 1,0-1-1,1 1 1,-1 0-1,0 0 1,0 0-1,0 0 1,0-1-1,0 1 1,0 0-1,0 0 1,0 0-1,0 0 1,1-1-1,-1 1 1,0 0-1,0 0 1,0 0-1,0 0 1,1 0-1,-1 0 1,0-1-1,0 1 1,0 0-1,0 0 1,1 0-1,-1 0 0,0 0 1,0 0-1,0 0 1,1 0-1,-1 0 1,0 0-1,0 0 1,0 0-1,1 0 1,29 63 291,-20-34-3902,-9-26-122,-2 1 2931,0-3 137,1 0-973</inkml:trace>
  <inkml:trace contextRef="#ctx0" brushRef="#br0" timeOffset="1019.95">426 25 332,'0'-13'1974,"2"3"2655,4 19-4241,-1 0 0,0 1 0,-1-1 0,0 1 0,0 0 0,-1 0 1,3 16-1,8 83 891,-8-52-624,-8-75-560,-2-1-109,1 1 0,2-1 0,-1 0-1,2-1 1,1 1 0,5-34 0,-6 52 18,1 1-3,0 1 0,-1-1 0,1 0 0,0 0 0,-1 0 0,1 0 0,0 1 0,-1-1 0,1 0 0,0 1 0,-1-1 0,1 0 0,-1 1 0,1-1 0,0 1-1,-1-1 1,1 1 0,-1-1 0,0 1 0,1 0 0,-1-1 0,1 1 0,-1-1 0,0 1 0,1 0 0,-1 1 0,18 27 34,-12-19-28,-5-8-20,0 0-1,1-1 1,-1 1-1,0-1 1,1 1-1,-1-1 1,1 1-1,-1-1 1,1 0-1,-1 0 0,1 0 1,0 0-1,0 0 1,0 0-1,0 0 1,-1 0-1,1-1 1,0 1-1,0-1 1,0 0-1,0 1 0,0-1 1,0 0-1,0 0 1,0 0-1,0-1 1,0 1-1,0 0 1,0-1-1,0 1 1,0-1-1,0 0 0,0 1 1,0-1-1,0 0 1,-1 0-1,1 0 1,0-1-1,-1 1 1,1 0-1,2-3 1,0 0-21,0 0 0,-1 0 1,1 0-1,-1 0 0,0 0 1,0-1-1,0 0 0,-1 1 1,0-1-1,0 0 1,0 0-1,0 0 0,-1-1 1,0 1-1,0 0 0,1-7 1,-3 6 1224,2 20-847,-1-10-304,1 0 0,0 1 0,-1-1 1,2 0-1,-1 0 0,0 0 0,1 0 0,0 0 0,2 5 1,-1-6-8,0 1 0,0 0 0,0-1 0,1 1 0,-1-1 0,1 0 0,0 0 0,0-1 0,0 1 0,0-1 0,0 0 0,1 0 0,-1 0 0,1 0 1,-1-1-1,1 0 0,0 0 0,-1 0 0,10 0 0,-13-1-31,-1 0 0,1 0 0,-1 0 0,1 0 0,-1 0 0,1 0 0,0 0 0,-1 0 0,1 0 0,-1 0 0,1 0 0,-1 0 0,1 0 0,-1 0 0,1-1 0,-1 1 0,1 0 0,-1 0 0,1-1 0,-1 1 0,1 0 0,-1-1 0,1 1 0,-1 0 0,0-1 0,1 1 0,-1-1 0,0 1 0,1 0 0,-1-1 0,0 1 0,1-1 0,-1 1 0,0-1 0,0 0 0,0 1 0,0-1 0,1 1 0,-1-1 0,0 1 0,0-1 0,0 1 0,0-1 0,0 1 0,0-1 0,0 0 0,-1 1 0,1-1 0,0 1 0,0-1 0,0 1 0,0-1 0,-1 1 0,1-1 0,-1-1 6,0-1 1,-1 1-1,1 0 1,0 1-1,-1-1 1,1 0-1,-1 0 1,0 0-1,0 1 1,1-1-1,-1 1 1,0 0-1,-3-2 1,3 2-19,1 0 0,0 0 0,-1 0 0,1 1 0,-1-1 0,1 0 0,-1 1 0,1 0 0,-1-1 0,0 1 0,1 0 0,-1 0 0,1 0 0,-1 0 0,0 0 0,1 0 0,-1 0 0,1 0 0,-1 1 0,1-1 1,-1 1-1,0-1 0,1 1 0,0-1 0,-1 1 0,1 0 0,-1 0 0,1 0 0,0 0 0,0 0 0,-1 0 0,1 0 0,0 0 0,0 0 0,0 1 0,0-1 0,0 0 0,1 1 0,-1-1 0,0 1 0,1-1 0,-1 1 0,0 1 1,1-1-492,1 2-152,10 9-6865</inkml:trace>
  <inkml:trace contextRef="#ctx0" brushRef="#br0" timeOffset="2228.57">801 10 440,'-1'1'5742,"0"10"-5375,4 7 584,0 1 0,0 0 0,2-1 0,11 30 0,-16-47-792,2-2-136,-1 0 0,1 0 1,-1 1-1,0-1 0,0 0 0,1 0 0,-1 0 0,0 0 0,0 0 1,0-1-1,0 1 0,0 0 0,-1 0 0,1-1 0,0 1 1,1-3-1,17-36 63,-8 16-21,-10 23-59,3-6-6,-2 3 53,-4 5 204,0 4-173,-1 0 0,1 0 0,0 1 0,0-1 0,0 0 0,1 1 0,0-1 0,0 1 0,0-1 0,1 1 0,0 7 0,0-11-128,0 0 0,0-1-1,0 1 1,0 0 0,0-1 0,1 1-1,-1 0 1,0-1 0,1 1 0,-1-1-1,1 1 1,0-1 0,0 1 0,-1-1-1,1 1 1,0-1 0,0 0-1,0 1 1,0-1 0,1 0 0,-1 0-1,0 0 1,0 0 0,1 0 0,-1 0-1,1 0 1,-1 0 0,0 0 0,1-1-1,0 1 1,-1-1 0,1 1-1,-1-1 1,1 0 0,0 1 0,-1-1-1,1 0 1,0 0 0,-1 0 0,1 0-1,0-1 1,-1 1 0,1 0 0,-1-1-1,1 1 1,2-2 0,0 1-462,-1 0 0,1 0 1,0-1-1,-1 0 0,1 0 0,-1 0 1,0 0-1,1 0 0,-1-1 1,0 1-1,0-1 0,-1 0 1,1 0-1,3-4 0,-6 5 469,1 1 0,0-1-1,0 1 1,0-1 0,-1 0-1,1 0 1,-1 1 0,1-1-1,-1 0 1,0 0 0,1 0-1,-1 1 1,0-1 0,0 0-1,-1 0 1,1 0 0,0 0 0,0 1-1,-1-1 1,1 0 0,-1 0-1,0 1 1,0-1 0,1 0-1,-1 1 1,0-1 0,0 1-1,0-1 1,-1 1 0,1-1 0,0 1-1,-3-2 1,4 2 94,-25-25 1169,24 25-851,-5-9 3851,8 15-4078,21 71 1674,-20-69-1693,0 0-1,0 0 0,1-1 0,-1 1 1,2-1-1,-1 1 0,1-1 0,8 8 1,-12-13-115,-1 0 0,1 0 0,0 0 0,0-1 0,0 1 0,1 0 0,-1-1 1,0 1-1,0-1 0,0 1 0,0-1 0,1 1 0,-1-1 0,0 0 0,0 0 0,1 0 0,-1 1 1,0-1-1,0 0 0,1 0 0,-1-1 0,0 1 0,0 0 0,1 0 0,-1-1 0,0 1 1,2-1-1,0-1-9,0 0 0,-1 0 0,0 0 0,1-1 1,-1 1-1,0 0 0,0-1 0,0 1 0,0-1 1,2-5-1,2-5 135,0 0-1,-1 0 1,6-24 0,-10 35 1800,-1 26-1492,0-16-260,1 0 0,1-1 1,0 1-1,0 0 0,0-1 1,1 0-1,5 11 0,1 4-1912,-2 2-4181,-7-21 2938,-2 7 90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5:31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03 396,'15'33'6182,"-15"-32"-6101,11 37 1550,-11-37-1569,0 0 0,1 1 0,0-1 0,-1 0 0,1 0 0,-1 1 0,1-1 0,0 0 0,0 0 0,0 0 0,0 0 0,0 0 0,0 0 0,0 0 0,0 0 0,0-1 1,0 1-1,0 0 0,1-1 0,-1 1 0,0-1 0,0 1 0,1-1 0,-1 1 0,2-1 0,-2 0 49,1-3-62,0 1 0,0-1 1,0 0-1,-1 0 1,1 0-1,-1 0 0,0-1 1,1 1-1,0-6 1,-2 7-47,0 1 1,0-1-1,0 0 1,0 0-1,0 1 1,-1-1-1,1 0 1,-1 1-1,1-1 1,-1 0-1,1 1 1,-1-1-1,0 1 1,0-1-1,0 1 1,0-1-1,0 1 1,0 0-1,0-1 1,0 1-1,-1 0 1,1 0-1,0 0 1,-1 0-1,1 0 1,-1 0-1,1 0 1,-1 0-1,1 1 1,-1-1-1,0 1 1,1-1-1,-1 1 1,0-1-1,1 1 1,-1 0-1,0 0 1,0 0-1,1 0 1,-1 0-1,-2 1 1,1 0 4,0 0 1,-1 0 0,1 0-1,0 1 1,0-1 0,0 1-1,0 0 1,0 0 0,0 0-1,1 0 1,-1 0 0,1 1-1,-1-1 1,1 1-1,0 0 1,0-1 0,0 1-1,0 0 1,1 0 0,-1 0-1,0 4 1,0 1 65,0-1 0,1 1 1,0 0-1,0-1 0,1 1 0,-1 0 1,2 0-1,-1-1 0,1 1 0,1 0 0,-1-1 1,1 1-1,1-1 0,-1 0 0,1 0 1,1 0-1,-1 0 0,6 8 0,-6-11-123,-1-1 1,1 1-1,-1-1 0,1 0 0,0 0 1,0 0-1,1 0 0,-1 0 0,0-1 1,1 0-1,0 0 0,-1 0 0,1 0 0,0 0 1,0-1-1,0 1 0,0-1 0,0 0 1,1 0-1,-1-1 0,0 1 0,0-1 1,1 0-1,-1 0 0,0-1 0,0 1 0,0-1 1,1 0-1,-1 0 0,0 0 0,0-1 1,0 1-1,0-1 0,3-2 0,12-8-2345,-9 2-2050,-7 5 3110</inkml:trace>
  <inkml:trace contextRef="#ctx0" brushRef="#br0" timeOffset="449.52">253 248 372,'0'0'2984,"2"60"931,-2-58-3812,1 0 0,-1 0 0,1 1 0,-1-1 0,1 0 0,0 0 1,0 0-1,0 0 0,0 0 0,0 0 0,0 0 0,1 0 0,-1 0 1,1 0-1,-1-1 0,1 1 0,0-1 0,0 1 0,3 1 0,-3-2-50,0-1 0,0 1 0,0-1 0,0 0 0,0 1 0,0-1 0,0 0-1,0 0 1,0-1 0,0 1 0,0 0 0,0-1 0,-1 1 0,1-1 0,0 0 0,0 1 0,0-1-1,2-2 1,1 0-13,0 0-1,0-1 0,0 0 1,-1 0-1,0 0 0,1 0 1,-1-1-1,-1 0 0,1 0 1,-1 0-1,0 0 0,0 0 1,0-1-1,1-6 0,-3 8-15,0 0-1,-1 0 1,0-1-1,1 1 1,-2 0-1,1-1 1,0 1-1,-1 0 1,0 0-1,0-1 1,0 1-1,-1 0 1,1 0-1,-1 0 1,0 0-1,0 1 1,0-1-1,-4-4 1,5 7 11,0-1 0,-1 0 0,1 0 0,-1 1 0,1-1 0,-1 1 0,0 0 0,0-1 0,0 1 1,0 0-1,1 0 0,-2 0 0,1 0 0,0 0 0,0 1 0,0-1 0,0 1 0,0-1 0,-1 1 1,1 0-1,0 0 0,0 0 0,0 0 0,-1 0 0,1 0 0,0 0 0,0 1 0,0 0 0,-1-1 0,1 1 1,0 0-1,0 0 0,0 0 0,0 0 0,0 0 0,-2 2 0,2-1 21,0 0 0,0 0 1,0 0-1,0 0 0,0 0 0,1 1 0,-1-1 0,1 0 0,0 1 1,-1-1-1,1 1 0,0-1 0,0 1 0,1 0 0,-1 0 0,0-1 0,1 1 1,0 0-1,0 0 0,0-1 0,0 5 0,6 27-1680,7-6-6057,-10-23 6026</inkml:trace>
  <inkml:trace contextRef="#ctx0" brushRef="#br0" timeOffset="1120.08">550 220 140,'12'18'3469,"-8"-3"1023,0-33-3423,-3 16-1055,-1 1 0,0 0-1,1-1 1,-1 1 0,0-1-1,0 1 1,0-1 0,0 1 0,0 0-1,0-1 1,0 1 0,-1-1-1,1 1 1,-1 0 0,1-1-1,-1 1 1,1-1 0,-1 1 0,1 0-1,-1 0 1,0-1 0,0 1-1,0 0 1,0 0 0,0 0-1,0 0 1,0 0 0,0 0 0,0 0-1,0 1 1,-1-1 0,1 0-1,0 1 1,-1-1 0,1 0 0,0 1-1,-1 0 1,1-1 0,-1 1-1,1 0 1,0 0 0,-1 0-1,1 0 1,-1 0 0,1 0 0,-1 0-1,1 0 1,-1 0 0,1 1-1,-2 0 1,-4 0 40,1 1 0,-1 0-1,1 0 1,-1 1 0,1 0-1,0 0 1,0 0 0,0 1 0,-6 4-1,8-4 43,0 0 0,0-1-1,1 2 1,-1-1 0,1 0-1,0 0 1,0 1 0,1 0 0,-1 0-1,1 0 1,0 0 0,0 0-1,1 0 1,-1 0 0,0 11-1,2-13-63,0 0-1,1 0 1,-1-1-1,1 1 0,-1 0 1,1 0-1,0 0 1,0-1-1,0 1 0,0 0 1,1-1-1,-1 1 0,1-1 1,0 1-1,0-1 1,0 0-1,0 0 0,0 0 1,0 0-1,0 0 1,0 0-1,1-1 0,-1 1 1,1-1-1,0 1 1,-1-1-1,1 0 0,0 0 1,0 0-1,4 0 1,49 10-1666,-16-15-5995,-28 1 6317</inkml:trace>
  <inkml:trace contextRef="#ctx0" brushRef="#br0" timeOffset="1809.89">642 223 100,'0'0'425,"5"-12"4323,0 29-3681,3 8-4,-1 0 0,-2 0 0,5 50 0,-10-74-758,-1-1-303,0-1 1,0 1-1,0 0 0,1-1 1,-1 1-1,0-1 0,0 1 0,0-1 1,1 0-1,-1 1 0,0-1 1,1 0-1,-1 0 0,1 1 1,-1-1-1,1 0 0,-1 0 1,1 0-1,-1 0 0,1 1 1,0-1-1,0 0 0,-1 0 0,1 0 1,0 0-1,0 0 0,0 0 1,0 0-1,0 0 0,0 0 1,0 0-1,0 0 0,0 0 1,1 0-1,-1-1 0,8-36 27,-7 35-26,0 0-1,0 1 1,0-1-1,0 0 1,1 1-1,-1-1 1,1 1-1,0-1 1,0 1-1,0 0 1,0 0-1,0 0 1,0 0 0,1 0-1,-1 0 1,1 1-1,-1-1 1,1 1-1,0 0 1,-1 0-1,1 0 1,0 0-1,5-1 1,-6 2 0,0 0 0,0 0 0,0 0 0,0 1 1,0-1-1,0 1 0,0-1 0,0 1 0,0 0 0,-1 0 0,1 0 1,0 0-1,0 0 0,-1 0 0,1 0 0,0 0 0,-1 1 0,1-1 0,-1 1 1,0-1-1,1 1 0,-1 0 0,0-1 0,0 1 0,0 0 0,0 0 1,0 0-1,-1 0 0,1 0 0,0 0 0,-1 0 0,0 0 0,1 0 1,-1 2-1,7 20-254,-4-42 229,3-19 47,-5 34 25,0 1 0,1-1 0,-1 1 1,1-1-1,0 1 0,0 0 1,0 0-1,0 0 0,0 0 0,0 0 1,0 1-1,1-1 0,-1 0 0,1 1 1,-1 0-1,1 0 0,-1-1 1,1 2-1,0-1 0,0 0 0,-1 0 1,1 1-1,0 0 0,0-1 0,0 1 1,0 0-1,-1 1 0,1-1 1,0 0-1,0 1 0,0-1 0,-1 1 1,1 0-1,0 0 0,-1 0 0,1 0 1,-1 1-1,1-1 0,-1 1 1,1-1-1,-1 1 0,0 0 0,0 0 1,0 0-1,0 0 0,0 0 0,0 1 1,-1-1-1,1 0 0,-1 1 0,0-1 1,1 1-1,-1 0 0,0-1 1,-1 1-1,1 0 0,0 0 0,-1 0 1,1 3-1,-3 11-75,2-15-126,-1 1 1,1-1-1,-1 1 1,1 0-1,0-1 0,0 1 1,0 0-1,0-1 1,0 1-1,1-1 0,-1 1 1,1 0-1,0-1 1,0 1-1,0-1 0,0 1 1,0-1-1,2 3 1,-2-4-597,5-1-716,-3-1-3539,4-3 3620</inkml:trace>
  <inkml:trace contextRef="#ctx0" brushRef="#br0" timeOffset="2376.83">1065 290 236,'0'0'1902,"18"13"878,-18-12-2702,0-1-1,0 1 1,0-1 0,0 1 0,0-1-1,0 1 1,0-1 0,0 0 0,0 1 0,0-1-1,0 1 1,1-1 0,-1 1 0,0-1-1,0 0 1,0 1 0,1-1 0,-1 0 0,0 1-1,1-1 1,-1 0 0,0 1 0,1-1-1,-1 0 1,0 0 0,1 1 0,-1-1 0,0 0-1,1 0 1,-1 0 0,1 0 0,-1 1-1,1-1 1,-1 0 0,0 0 0,1 0 0,-1 0-1,1 0 1,2-19 581,-3 15-656,0 1 0,0-1 0,0 1 0,-1-1 0,0 1 0,0-1 0,0 1 0,0 0 0,0-1 0,-1 1 0,1 0 0,-1 0 0,0 0 0,-4-5 0,5 7 14,0 1 0,0-1 0,-1 0 0,1 1 0,0-1 0,-1 0 0,1 1 0,-1 0 0,1-1 0,0 1 0,-1 0-1,1 0 1,-1 0 0,1 0 0,-1 0 0,1 0 0,-1 0 0,1 0 0,-1 0 0,1 1 0,0-1 0,-3 1 0,1 1 35,-1 0 0,1 0 0,0 0 0,-1 0 0,1 0 0,0 1 0,0 0 0,-4 5 1,3-5 4,1 1 0,0 0 0,0 0 0,0 1 1,1-1-1,-1 1 0,1-1 0,0 1 0,0 0 1,1-1-1,-1 1 0,1 0 0,0 0 0,0 9 1,1-13-48,0 0 1,1 0 0,-1 0 0,0 0-1,1 0 1,-1 0 0,1 0-1,-1 0 1,1 0 0,-1 0 0,1-1-1,-1 1 1,1 0 0,0 0-1,0 0 1,-1-1 0,1 1 0,0 0-1,0-1 1,0 1 0,0-1 0,0 1-1,1 0 1,30 7 755,-29-8-712,1 0 1,-1 1-1,0-1 0,0 1 0,0 0 0,0 0 1,0 0-1,0 0 0,0 0 0,0 1 0,0 0 1,-1-1-1,1 1 0,-1 0 0,4 3 0,7 8-2753,-7-8-2693</inkml:trace>
  <inkml:trace contextRef="#ctx0" brushRef="#br0" timeOffset="3194">1177 292 36,'0'0'546,"13"-34"3840,-6 20-4103,0 0-1,0-1 1,-1 0-1,-1 0 1,0-1-1,-2 1 1,1-1-1,-2 0 1,0 0-1,-1 0 1,-1 0-1,-2-22 1,2 35-252,-1 0 1,0 0 0,-1 0 0,1 0-1,0 0 1,-1 1 0,1-1-1,-4-4 1,3 4 43,1 2 11,-3 0 172,3 1-245,1 0 0,0 0 0,-1 0 0,1 0 0,0-1 0,-1 1 0,1 0 0,-1 0 0,1 0 0,0 0 0,-1 0 0,1 0 0,0 0 0,-1 1-1,1-1 1,0 0 0,-1 0 0,1 0 0,-1 0 0,1 0 0,0 0 0,-1 1 0,1-1 0,0 0 0,0 0 0,-1 1 0,1-1 0,0 0 0,-1 0 0,1 1 0,0-1 0,0 0 0,0 1-1,-1-1 1,1 0 0,0 1 0,0-1 0,0 0 0,0 1 0,0-1 0,0 0 0,0 1 0,0-1 0,-1 1 0,1-1 0,0 0 0,0 1 0,1-1 0,-1 0 0,0 1 0,-8 37 431,1 1 1,2-1 0,2 1 0,1 0 0,4 47-1,-2-82-389,1 0 0,-1 0 0,0 0 0,1 0 0,0-1 0,0 1 0,0 0-1,1 0 1,-1-1 0,1 1 0,0-1 0,0 0 0,0 1 0,0-1-1,0 0 1,1 0 0,4 4 0,-4-5-31,-1-1-1,1 0 1,-1 0-1,1 0 1,0 0-1,0 0 1,0-1-1,0 1 1,-1-1-1,1 0 1,0 1-1,0-2 1,0 1-1,0 0 1,0 0-1,0-1 1,0 0-1,-1 1 1,1-1 0,0 0-1,0 0 1,-1-1-1,6-2 1,-7 3-13,1 1 1,0-1 0,0 0 0,-1 0 0,1 0 0,0-1 0,-1 1-1,1 0 1,-1-1 0,0 1 0,1 0 0,-1-1 0,0 0 0,0 1-1,0-1 1,0 0 0,1-3 0,-2 4 43,-2-11 311,-1 11-279,-1 1 0,1 0 1,0 0-1,0 0 0,0 0 1,0 1-1,0-1 0,0 1 1,0-1-1,0 1 0,0 0 1,0 0-1,0 1 1,1-1-1,-4 2 0,4-1-210,0-1 0,0 0-1,1 0 1,-1 0 0,0 1-1,1-1 1,-1 1 0,1-1-1,0 1 1,0 0 0,-2 2 0,2-3-284,1 1 0,-1-1 1,1 0-1,0 0 0,0 0 1,-1 0-1,1 0 0,0 0 1,0 1-1,0-1 0,0 0 1,1 0-1,-1 0 1,0 0-1,0 0 0,1 0 1,-1 1-1,0-1 0,1 0 1,-1 0-1,1 0 0,1 1 1,2 5-154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7:25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 20,'0'0'2373,"-2"-7"-1837,1 4 6,1 7 2791,38 253 1180,-38-255-4182,2-8-327,1-1-4,4-30 1,6-14-14,-13 48 11,1 0 0,0 0-1,-1 1 1,1-1-1,0 1 1,0-1-1,0 0 1,1 1 0,-1 0-1,0-1 1,1 1-1,0 0 1,-1 0-1,1 0 1,0 0 0,0 0-1,0 0 1,3-1-1,-1 0-3,-2 2 3,-1 2-1,0-2 4,0 1 0,0 0 0,0 0 0,0 0 0,-1 0 0,1 0 0,0 0 1,0 0-1,0 0 0,0 0 0,-1 0 0,1 1 0,0-1 0,0 0 0,0 0 0,-1 1 0,1-1 0,0 1 0,0-1 0,-1 0 0,1 1 0,0 0 0,-1-1 0,1 1 0,-1-1 0,1 1 0,0 0 0,-1-1 0,0 1 0,1 1 0,3 3 3,-2 0 0,1 0-1,0 0 1,-1 1 0,0-1-1,-1 1 1,1 0 0,-1-1-1,0 1 1,0 0 0,-1 0-1,0 7 1,1-10-5,-1-1 5,0-1 0,1 1-1,-1 0 1,0 0 0,0 0-1,0-1 1,0 1 0,-1 0 0,1 0-1,0-1 1,-1 1 0,0 0-1,1 0 1,-1-1 0,0 1-1,-1 2 1,1-3 0,1-7-49,-1 2 44,0 2 1,1 1 1,-1-1-1,1 1 0,-1-1 1,1 0-1,0 0 1,0 1-1,0-1 0,0 0 1,0 1-1,0-1 0,0 0 1,1 1-1,-1-1 0,1-2 1,6-15-9,-7 18 8,1-1 0,0 0 0,0 1 0,0-1 0,0 0 1,0 1-1,0-1 0,0 1 0,0 0 0,1-1 0,-1 1 1,0 0-1,1 0 0,-1 0 0,1 0 0,0 0 1,2-1-1,0-1 4,-1 0 0,1 0 0,-1 1 1,1-1-1,0 1 0,0 0 0,0 0 1,0 0-1,0 1 0,0 0 0,0-1 1,1 2-1,-1-1 0,8 0 0,-10 1 41,2 3 76,-2-2-100,-1-1 1,0 1 0,0 0 0,0-1-1,0 1 1,0 0 0,0 0 0,0 0-1,0 0 1,0 0 0,-1 0 0,1 0-1,0 0 1,0 0 0,-1 0 0,2 2-1,-1 55 547,-1-36-515,0-19-152,-2 18-1278,1-6-5668,1-4 5521</inkml:trace>
  <inkml:trace contextRef="#ctx0" brushRef="#br0" timeOffset="374.05">352 289 376,'0'0'5007,"3"2"-4492,0 1-307,0 0 0,0 0 0,0 0-1,0 1 1,-1 0 0,1-1 0,-1 1 0,0 0 0,0 0 0,-1 0 0,1 1-1,-1-1 1,2 9 0,-3-12-428,-7 27-5238,4-24 4332</inkml:trace>
  <inkml:trace contextRef="#ctx0" brushRef="#br0" timeOffset="872.29">536 193 4,'0'0'4354,"-5"0"-4143,-16 2-32,15-2 665,7 0-833,-1 0 0,1-1 0,-1 1 0,1 0 0,-1 0 0,1-1 1,-1 1-1,1 0 0,-1-1 0,0 1 0,1 0 0,-1-1 0,1 1 0,-1-1 0,0 1 0,0-1 0,1 1 1,-1 0-1,0-1 0,0 1 0,1-1 0,-1 1 0,0-2 0,10-11 286,-7 10-178,1 1 0,0 0 1,0 1-1,0-1 0,0 1 0,0-1 1,0 1-1,0 1 0,5-2 1,-7 2-69,0 0 0,0 0 0,0 0 0,0 0 0,0 0 0,1 1 0,-1-1 0,0 0 0,0 1 0,0 0 1,0-1-1,0 1 0,-1 0 0,1 0 0,0 0 0,0 0 0,0 1 0,-1-1 0,1 0 0,-1 1 0,3 2 0,-3-2-19,-1-1 0,1 1-1,0-1 1,-1 1 0,1-1-1,-1 1 1,0 0 0,0-1 0,0 1-1,0 0 1,0-1 0,0 1-1,0 0 1,0-1 0,0 1-1,-1-1 1,1 1 0,-1 0-1,1-1 1,-1 1 0,0-1-1,0 1 1,0 0 0,-27 40 491,17-26-156,8-11-208,-11 21 292,14-25-442,0 0 1,0 0-1,0 0 0,1 0 1,-1 0-1,0 0 1,0 0-1,0 0 1,1-1-1,-1 1 0,1 0 1,-1 0-1,1 0 1,-1 0-1,1 0 1,-1-1-1,1 1 0,-1 0 1,1 0-1,0-1 1,0 1-1,-1 0 1,1-1-1,0 1 0,0-1 1,0 1-1,0-1 1,0 0-1,0 1 1,-1-1-1,1 0 0,0 1 1,0-1-1,2 0 1,61 10-1044,-21-4-4972,-32-4 456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7:28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4 392,'-1'-37'5819,"44"149"-3985,10 25 102,-44-123-1445,-1-14-93,2-23-44,-7 14-410,71-163 271,-50 120-1022,-23 51 358,2-5-340</inkml:trace>
  <inkml:trace contextRef="#ctx0" brushRef="#br0" timeOffset="580.02">223 326 104,'0'0'3807,"4"-3"-3580,5-3 122,0-1-1,-1-1 0,0 1 1,0-1-1,-1 0 0,7-11 1,-13 17-139,-1 2-112,1-1 1,-1 0 0,1 0 0,-1 0 0,0 0 0,1 1-1,-1-1 1,1 0 0,0 0 0,-1 1 0,1-1-1,0 0 1,-1 1 0,1-1 0,0 1 0,-1-1 0,1 1-1,0-1 1,0 1 0,0 0 0,0-1 0,1 1-1,7 13 194,0 1-1,-1 1 0,0 0 0,-1 0 0,6 18 0,-7-18-794,-5-1-5477,-3-9 4429</inkml:trace>
  <inkml:trace contextRef="#ctx0" brushRef="#br0" timeOffset="2480.96">520 355 72,'0'0'1996,"0"0"-1861,1 0-1,-1-1 1,1 1 0,0 0-1,-1 0 1,1 0 0,-1 0-1,1 0 1,0 0 0,-1 0-1,1 0 1,-1 1 0,1-1-1,0 0 1,-1 0 0,1 0-1,-1 1 1,1-1 0,-1 0-1,1 1 1,-1-1-1,2 1 1,-2 1-62,0-1 1,1 1-1,-1 0 0,0 0 0,0 0 1,0 0-1,0 0 0,0 0 0,0-1 1,-1 1-1,1 0 0,-1 0 0,1 0 1,-1-1-1,0 1 0,-1 3 0,-22 24-2163,16-19 174,2-2 1052</inkml:trace>
  <inkml:trace contextRef="#ctx0" brushRef="#br0" timeOffset="3346.5">665 279 428,'0'0'2968,"2"4"-2526,4 8-72,-4-5-91,0-1 1,0 0-1,1-1 1,0 1-1,1 0 1,-1-1-1,1 1 1,0-1-1,5 4 1,-8-8-172,2-1 37,-1 0-115,0 0 0,1 0 0,-1 0 0,1-1 0,-1 1 0,0 0 0,0-1 0,1 0-1,-1 0 1,0 0 0,0 0 0,3-1 0,2-10 11,0-1-1,-1 1 0,0-1 0,-1-1 0,-1 1 1,0-1-1,4-26 0,-6 29-26,-1 9-2,-1-7-16,0 5 42,0 9 206,0 7-219,1-1-1,0 1 0,1-1 0,4 13 0,-5-20-16,0 1 1,0-1-1,1 0 0,0 0 1,0 1-1,0-1 0,0-1 1,1 1-1,-1 0 0,1 0 1,0-1-1,0 0 0,0 0 1,1 0-1,5 4 0,-5-5-3,-1-2 16,-1 0-1,0 0 1,1 0-1,-1 0 1,0-1-1,1 1 1,-1-1-1,0 0 1,1 1-1,-1-1 1,0 0-1,0 0 1,0 0-1,0-1 1,0 1-1,0 0 1,0-1 0,0 1-1,0-1 1,-1 0-1,1 0 1,-1 1-1,1-1 1,-1 0-1,0 0 1,0 0-1,0-1 1,0 1-1,0 0 1,0 0-1,0 0 1,-1-1-1,1 1 1,-1 0-1,0-1 1,1 1-1,-1-1 1,0 1-1,-1 0 1,1-3 0,1 11-150,13 65 766,-10-22-3136,-9-35-1432,1-7 2693</inkml:trace>
  <inkml:trace contextRef="#ctx0" brushRef="#br0" timeOffset="3716.97">1136 1 196,'0'0'2375,"1"5"-1788,2 14-12,-2 0 0,0 0 1,-1 0-1,-1 0 1,0 0-1,-6 21 0,-32 124 1508,19-86-1226,2-15-1380,17-61 61</inkml:trace>
  <inkml:trace contextRef="#ctx0" brushRef="#br0" timeOffset="4118.96">1261 300 116,'31'-22'2444,"-30"20"-2258,0-1-1,0 0 0,0 0 0,0 0 1,0 0-1,0-1 0,-1 1 0,1-5 1,-2 5 368,0 3-479,0-1 1,0 1-1,0 0 1,0-1 0,0 1-1,0 0 1,0-1-1,-1 1 1,1 0 0,0 0-1,0 0 1,0 0-1,0 0 1,-1 0-1,1 1 1,-1-1 0,-4 4 123,-1-1 1,1 1 0,0 1 0,1-1 0,-1 1 0,1 0 0,-8 10 0,10-12-89,1 0 0,0 1 0,-1-1 0,2 1 0,-1-1 0,0 1 0,1 0 0,-1 0 0,1 0 0,0 0 0,0 0 0,1 0 0,-1 0 0,1 0 0,0 6 0,1-8-99,-1-1 1,1 1 0,-1 0 0,1-1-1,0 1 1,0-1 0,-1 1 0,1-1 0,0 0-1,1 1 1,-1-1 0,0 0 0,0 0 0,0 0-1,1 0 1,-1 0 0,1 0 0,-1 0 0,1 0-1,-1 0 1,1-1 0,-1 1 0,1-1 0,-1 1-1,3 0 1,43 6-887,-46-7 806,54 2-5095,-34-3 384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7:34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 56,'0'0'819,"1"-9"-520,-1 7 216,1 8 2684,1 23-2765,16 185 2985,-18-212-3353,2 11 60,-1-6 24,2-8 186,3-22-328,2 0 0,1 0-1,14-26 1,0-1-5,28-73-213,-50 122 4</inkml:trace>
  <inkml:trace contextRef="#ctx0" brushRef="#br0" timeOffset="604.67">167 256 292,'0'0'423,"-2"-4"-5,-8-17 1126,12 18-1323,0 0 0,1 0 0,-1 1 0,0 0 0,1-1 0,0 1 0,0 0 0,-1 0 0,1 0 0,0 1 0,0-1 0,1 1 0,4-2 0,-6 2-175,-1 1 0,1 0-1,-1 0 1,1 0 0,-1 0 0,0 0 0,1 0-1,-1 0 1,1 0 0,-1 1 0,1-1-1,-1 1 1,0-1 0,1 1 0,-1-1-1,0 1 1,1 0 0,-1-1 0,0 1 0,0 0-1,0 0 1,1 0 0,-1 0 0,0 0-1,-1 0 1,1 0 0,0 1 0,0-1-1,0 0 1,1 3 0,-2-2 45,-16 40 605,14-40-653,-13 29 888,15-30-908,0 0-1,0 0 0,0 0 0,0 0 1,0 0-1,0 0 0,0 0 0,0 0 1,0 0-1,1 0 0,-1 0 0,0 0 1,1 0-1,-1 0 0,1-1 0,-1 1 0,1 0 1,-1 0-1,1 0 0,0 0 0,-1-1 1,1 1-1,0 0 0,0-1 0,-1 1 1,1 0-1,0-1 0,0 1 0,0-1 1,0 1-1,0-1 0,0 0 0,2 1 1,29 7-124,-11-5-3249,-18-2 2313,-2-1-741</inkml:trace>
  <inkml:trace contextRef="#ctx0" brushRef="#br0" timeOffset="1005.67">347 303 620,'0'0'2726,"2"3"-2123,0 1-397,-1-1 0,0 1 0,0-1 0,0 1-1,0 0 1,0-1 0,-1 1 0,0 0 0,0 0 0,0-1 0,0 1 0,0 0-1,-1 0 1,-1 5 0,-15 34-4439,13-38 3225</inkml:trace>
  <inkml:trace contextRef="#ctx0" brushRef="#br0" timeOffset="1851.97">466 300 100,'0'0'3786,"3"6"-3436,-3-4-292,1 0 0,0 0 0,0 0 0,0-1 0,0 1-1,0 0 1,0 0 0,0 0 0,1-1 0,-1 1 0,0-1-1,1 1 1,0-1 0,-1 1 0,1-1 0,0 0 0,0 0-1,-1 0 1,1 0 0,0 0 0,0 0 0,0-1 0,0 1-1,0-1 1,1 1 0,1-1 0,-2 0 85,1 0-18,2-1-93,0 0 0,-1-1 0,0 1 0,1-1 0,-1 0 0,0 0-1,0 0 1,0-1 0,0 1 0,0-1 0,0 0 0,-1 0 0,1 0 0,-1-1 0,0 1 0,0-1 0,0 0 0,-1 1 0,1-1 0,-1-1 0,0 1 0,0 0-1,-1 0 1,1-1 0,-1 1 0,0-1 0,0 1 0,0-1 0,-1 0 0,1-6 0,2-18 586,-2 35-599,0 0-1,0 0 1,0 0-1,1 0 1,0 0-1,4 9 1,-5-13-14,0 1-1,1-1 1,-1 0 0,1 0 0,-1 0-1,1 0 1,-1 0 0,1 0-1,0 0 1,0-1 0,0 1 0,0 0-1,0-1 1,0 0 0,1 0 0,-1 1-1,0-1 1,1-1 0,-1 1-1,1 0 1,-1 0 0,1-1 0,-1 0-1,5 1 1,-4-1 2,0 0-5,-1 1 1,1-1 0,-1 0-1,1-1 1,-1 1-1,1 0 1,-1-1-1,1 1 1,-1-1 0,1 0-1,-1 0 1,0 0-1,1 0 1,-1 0-1,0 0 1,0-1 0,0 1-1,0-1 1,0 0-1,0 1 1,0-1-1,2-3 1,9-23 81,-8 20 548,5 29-222,14 51-2079,-28-64-2292,3-6 2709</inkml:trace>
  <inkml:trace contextRef="#ctx0" brushRef="#br0" timeOffset="2284.81">926 1 104,'0'0'1489,"1"5"-990,3 13 177,-1 1 0,-1 0 0,-1-1 0,0 1 0,-3 22 0,-16 100 1623,5-52-1224,8-70-2216,3-15-3880</inkml:trace>
  <inkml:trace contextRef="#ctx0" brushRef="#br0" timeOffset="2691.67">1077 262 28,'23'-22'2593,"-22"21"-2554,-1 1 0,1-1-1,-1 1 1,1-1 0,-1 1 0,0-1 0,1 1 0,-1-1 0,0 1 0,0-1-1,1 1 1,-1-1 0,0 0 0,0 1 0,0-1 0,0 1 0,1-1-1,-1 0 1,0 1 0,0-1 0,0 1 0,-1-1 0,1 0 0,0 1-1,0-1 1,0 1 0,0-1 0,0 0 0,-1 1 0,1-1 0,0 1-1,-1-1 1,1 1 0,0-1 0,-1 1 0,1-1 0,-1 1 0,1-1-1,0 1 1,-1 0 0,1-1 0,-1 1 0,1 0 0,-1-1 0,0 1-1,1 0 1,-1-1 0,1 1 0,-1 0 0,1 0 0,-1 0 0,0 0 0,1 0-1,-1 0 1,0 0 0,-3-1 170,-16 9 252,17-7-360,0 0 1,0 0-1,0 1 0,1-1 0,-1 1 1,1 0-1,-1 0 0,1 0 0,0 0 1,-1 0-1,1 1 0,0-1 0,1 1 1,-1-1-1,0 1 0,1 0 0,-1-1 1,1 1-1,0 0 0,0 0 0,-1 5 1,2-5-36,-1-1 0,1 1 0,1-1 1,-1 1-1,0-1 0,1 1 0,-1-1 1,1 1-1,-1-1 0,1 0 0,0 0 1,0 1-1,0-1 0,1 0 0,-1 0 1,0 0-1,1 0 0,-1 0 0,1 0 0,0 0 1,0-1-1,0 1 0,0-1 0,0 1 1,3 1-1,0-1-160,0 0-1,1 0 1,-1-1 0,0 1 0,1-1-1,-1-1 1,1 1 0,-1-1 0,8 0-1,26-3-4871,-28 1 370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5:13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6 560,'0'0'5111,"26"-15"-3389,-20 9-1556,-1 0-1,0 0 0,-1-1 1,1 0-1,-1 0 0,-1 0 1,1 0-1,-1-1 0,0 0 1,-1 1-1,0-1 1,0 0-1,0-11 0,-2 18-29,1-6-4,-2 5 54,0 5 963,-2 14-810,0-1-1,2 1 1,0 0 0,0-1 0,2 1-1,2 20 1,8 37-401,3-5-4846,-13-61 3739,0-5-1397,-1 6 77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7:48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00 408,'0'0'1068,"-19"6"5447,29-13-6422,-1-2 0,-1 1 0,1-1 0,-1 0 0,-1-1 0,1 0 0,-2 0 0,0-1-1,0 1 1,0-1 0,-2-1 0,1 1 0,-2-1 0,1 0 0,-1 1 0,-1-1 0,1-18 0,-3 29 67,-1 4-136,0 0 0,0 0 0,0 0 1,1 1-1,-1-1 0,1 0 1,0 0-1,0 4 0,24 245 1920,-24-250-2170,-3 11-1010,2-8-5356</inkml:trace>
  <inkml:trace contextRef="#ctx0" brushRef="#br0" timeOffset="443.81">193 250 48,'0'0'3583,"19"22"-223,-13 15-1785,-14-16-7053,5-16 4370</inkml:trace>
  <inkml:trace contextRef="#ctx0" brushRef="#br0" timeOffset="971.08">258 119 92,'0'0'1979,"3"2"-1553,-2-1-760,-1-1 391,0 0 0,0-1 0,0 1 0,0 0 1,0 0-1,0-1 0,0 1 0,0 0 0,0-1 1,0 1-1,0 0 0,0 0 0,0-1 0,1 1 0,-1 0 1,0 0-1,0-1 0,0 1 0,0 0 0,1 0 1,-1 0-1,0-1 0,0 1 0,0 0 0,1 0 1,-1 0-1,0 0 0,0 0 0,1-1 0,-1 1 1,0 0-1,0 0 0,1 0 0,-1 0 0,0 0 1,1 0-1,-1 0 0,0 0 0,0 0 0,1 0 1,-1 0-1,0 0 0,1 0 0,-1 0 0,0 0 0,0 0 1,1 0-1,-1 0 0,0 1 0,0-1 0,1 0 1,-1 0-1,0 0 0,0 0 0,0 1 0,1-1 1,-1 0-1,0 0 0,0 0 0,0 1 0,1-1 1,-1 0-1,0 0 0,0 1 0,0-1 0,0 0 1,1-2 66,-2-3 20,0 0-1,1 1 1,0-1 0,0 0-1,0 0 1,2-6 0,-2 9-73,0 1 0,0-1 1,0 0-1,1 0 1,-1 0-1,0 0 1,1 0-1,0 1 0,-1-1 1,1 0-1,0 0 1,0 1-1,0-1 0,0 0 1,0 1-1,0-1 1,1 1-1,-1 0 1,0-1-1,1 1 0,-1 0 1,1 0-1,-1 0 1,1 0-1,0 0 0,3-1 1,-3 1 296,20 13 215,-20-10-544,-1 1 0,1-1 0,-1 0 0,0 1 0,1-1-1,-1 1 1,-1-1 0,1 1 0,0-1 0,0 1 0,-1 0 0,0-1-1,1 1 1,-1 0 0,0 0 0,-1 4 0,-12 49 479,10-48-421,0 0-1,1-1 1,0 1-1,0 1 0,1-1 1,0 0-1,1 0 1,0 11-1,0-18-82,0 1 1,0-1-1,0 1 0,1-1 0,-1 1 0,0-1 1,1 1-1,-1-1 0,1 0 0,-1 1 0,1-1 1,0 0-1,-1 1 0,1-1 0,0 0 1,0 0-1,0 1 0,0-1 0,0 0 0,0 0 1,0 0-1,1 0 0,-1-1 0,0 1 0,1 0 1,-1 0-1,2 0 0,-2-1 41,8-6-18,-8 5-33,1 1-1,-1-1 1,0 1 0,0-1 0,0 1 0,0-1 0,0 0-1,0 1 1,0-1 0,0 0 0,0 0 0,0 0 0,0 0 0,0 0-1,-1 0 1,1 0 0,0 0 0,0-2 0,0 1 3,-1 0-1,0 0 1,1 0 0,-1-1-1,0 1 1,0 0 0,-1 0-1,1 0 1,0 0 0,-1 0-1,1 0 1,-1 0 0,0 0-1,1 0 1,-1 0 0,0 0-1,0 0 1,0 0 0,-3-2 0,-34-25 227,13 12-164,25 17-175,0-3-270,-1 3 189,1-1 1,0 1-1,0 0 0,0-1 0,0 1 1,0 0-1,0-1 0,0 1 1,0-1-1,0 1 0,0 0 0,0-1 1,1 1-1,-1 0 0,0-1 1,0 1-1,0 0 0,0-1 0,1 1 1,-1 0-1,0-1 0,0 1 0,0 0 1,1-1-1,-1 1 0,0 0 1,1 0-1,-1-1 0,0 1 0,1 0 1,-1 0-1,0 0 0,1-1 1,-1 1-1,0 0 0,1 0 0,-1 0 1,0 0-1,1 0 0,-1 0 0,1 0 1,5-1-153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6:26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138 24,'14'-15'6423,"-16"33"-5212,-19 36-992,-89 125 1841,46-82-2413,63-95-3</inkml:trace>
  <inkml:trace contextRef="#ctx0" brushRef="#br0" timeOffset="461.74">143 179 284,'0'0'5150,"3"5"-4662,36 55 1420,-10-13-273,43 52 0,-51-73-1253,-11-13-232,0-1 0,19 18-1,-28-29-345,2 9-1584,-2-7-4230</inkml:trace>
  <inkml:trace contextRef="#ctx0" brushRef="#br0" timeOffset="946.05">1 6 284,'0'0'5473,"7"-1"-4990,27-2 543,-1 2-1,38 3 1,49-2-221,-77-2-7093,-40 1 4910</inkml:trace>
  <inkml:trace contextRef="#ctx0" brushRef="#br0" timeOffset="1395.99">557 268 396,'0'0'3380,"6"0"-2778,78-1 3583,-61 1-5099,-20 6 153,-3-1-3405,-3 10 3188</inkml:trace>
  <inkml:trace contextRef="#ctx0" brushRef="#br0" timeOffset="1773.98">561 394 352,'0'0'4083,"5"1"-3614,16 7-37,-15-6-43,23-4 760,-1-1-1800,-12 4-3114,-12-1 2883</inkml:trace>
  <inkml:trace contextRef="#ctx0" brushRef="#br0" timeOffset="2561.99">925 308 184,'0'0'1728,"-8"2"-1210,-5 0-503,-1 2 738,9-3 4456,82 2-4444,136-10 1,-210 6-1436,1-6-6162</inkml:trace>
  <inkml:trace contextRef="#ctx0" brushRef="#br0" timeOffset="3094.78">908 141 384,'0'0'4230,"5"-4"-4028,3-3-40,0 0 0,0-1 0,0 0 0,-1 0 1,0 0-1,-1-1 0,0 0 0,9-18 0,-14 25-96,3-16-38,-2 11 3204,2 134-1901,-4-125-1549,2 31-4431,-2-28 2586,-2 6 625</inkml:trace>
  <inkml:trace contextRef="#ctx0" brushRef="#br0" timeOffset="3865.99">899 509 188,'0'0'651,"0"-4"-329,1-12-8,0 12 3613,1 10-3624,14 90 1565,-11-62-1258,-5 21 624,0-63-1240,1 0 0,0 1 1,0-1-1,1 0 0,0 1 1,0-1-1,0 1 0,1 0 1,0 0-1,1 0 0,0 0 1,0 1-1,0-1 0,1 1 1,0 0-1,8-8 0,-10 12 27,0-1 0,1 1 0,-1 0-1,1 0 1,0 0 0,-1 0 0,1 1-1,0 0 1,0 0 0,0 0 0,5-1 0,-7 2 19,1 0 0,-1 0 1,0 0-1,0 1 0,0-1 1,0 1-1,0-1 1,0 1-1,0 0 0,0-1 1,0 1-1,0 0 1,-1 0-1,1 1 0,0-1 1,0 0-1,-1 1 1,1-1-1,-1 1 0,1-1 1,-1 1-1,0-1 0,0 1 1,0 0-1,2 4 1,22 62 896,-20-51-1387,1 1 1,12 22-1,-18-38-729</inkml:trace>
  <inkml:trace contextRef="#ctx0" brushRef="#br0" timeOffset="4860.99">1676 84 240,'0'0'4956,"-5"6"-4687,-19 17 264,-1 0 1,-1-2-1,0-1 0,-2-1 1,-36 19-1,63-38-503,1 0 0,-1 0 0,0 1 1,0-1-1,0 0 0,1 1 0,-1-1 0,0 1 0,1-1 1,-1 1-1,0-1 0,1 1 0,-1 0 0,0-1 1,1 1-1,-1 0 0,1-1 0,0 1 0,-1 0 0,1 0 1,-1-1-1,1 1 0,0 0 0,0 0 0,-1 0 1,1-1-1,0 1 0,0 0 0,0 1 0,1-1-3,0 1 0,-1-1 0,1 0 0,0 0 0,0 0 0,0 0 0,1 0 0,-1 0 0,0 0 0,0-1 0,0 1 0,1 0-1,-1-1 1,0 1 0,3 0 0,67 16 261,-61-15-180,44 11 113,-51-11-211,0-1 1,1 0 0,-1 0 0,0 1-1,1 0 1,-1 0 0,0 0 0,0 0 0,0 0-1,-1 1 1,5 4 0,-6-6-36,-7 18-137,-7-8 53,0-1 0,-1 0 0,0-1 0,-23 10 0,21-11 131,1 1 0,0 0 0,1 0 0,-19 17 0,32-25-1,0-1 1,0 1-1,1 0 0,-1-1 0,0 1 1,1 0-1,-1 0 0,1-1 1,-1 1-1,1 0 0,-1 0 1,1 0-1,-1 0 0,1 0 1,0 0-1,-1 0 0,1 0 0,0 0 1,0-1-1,0 1 0,0 0 1,0 0-1,0 0 0,0 0 1,0 0-1,0 0 0,1 2 1,0-1-1,0-1 1,0 1 0,1-1-1,-1 1 1,0-1 0,1 1-1,-1-1 1,1 0 0,-1 0 0,1 0-1,0 0 1,0 0 0,1 1-1,9 3 46,0-1-1,0 0 0,16 2 0,-25-5-40,-1-1-84,75 18-167,-28-4-6930,-47-13 5761</inkml:trace>
  <inkml:trace contextRef="#ctx0" brushRef="#br0" timeOffset="6044.99">2017 187 532,'6'-6'631,"-3"6"17,-5 7 3282,-29 55-1953,-70 107 1,100-167-2262,-13 18-2127,13-19 2029,-4 3 413,0-3-3815</inkml:trace>
  <inkml:trace contextRef="#ctx0" brushRef="#br0" timeOffset="6426.99">1813 226 208,'0'0'61,"0"0"-1,0 0 1,0 0 0,0 0-1,0 0 1,1 0-1,-1 0 1,0 0 0,0 0-1,0 0 1,0 1-1,0-1 1,1 0 0,-1 0-1,0 0 1,0 0 0,0 0-1,0 0 1,1 0-1,-1 0 1,0 0 0,0 0-1,0-1 1,0 1 0,0 0-1,1 0 1,-1 0-1,0 0 1,0 0 0,0 0-1,0 0 1,0 0 0,1 0-1,-1 0 1,0 0-1,0-1 1,0 1 0,0 0-1,0 0 1,0 0 0,0 0-1,0 0 1,0 0-1,1-1 1,-1 1 0,0 0-1,0 0 1,0 0 0,0 0-1,0-1 1,0 1-1,0 0 1,0 0 0,0 0-1,0 0 1,0 0-1,0-1 1,0 1 0,0 0-1,0 0 1,0 0 0,-1 0-1,1-1 1,0 1-1,0 0 1,0 0 0,16 17 1101,17 30-29,-8-2 180,43 90 525,-64-116-7848,-3-16 4680</inkml:trace>
  <inkml:trace contextRef="#ctx0" brushRef="#br0" timeOffset="6819.99">2076 438 48,'0'0'5457,"2"6"-4984,-1-4-450,1 5 326,0 0 1,-1 0 0,0 0-1,1 14 1,-3 49 2089,0-67-2179,1 1-26,0 30 368,0-31-619,-5 1-1468</inkml:trace>
  <inkml:trace contextRef="#ctx0" brushRef="#br0" timeOffset="7250.99">2080 379 240,'0'0'1525,"-3"-10"-397,3 4 4902,1 5-6012,-1 0-1,0 0 1,1 0 0,-1 0 0,0 1-1,1-1 1,-1 0 0,1 0 0,0 1 0,-1-1-1,1 0 1,0 1 0,-1-1 0,1 0-1,0 1 1,0-1 0,-1 1 0,1-1-1,0 1 1,0 0 0,0-1 0,0 1 0,0 0-1,-1 0 1,1-1 0,0 1 0,0 0-1,1 0 1,1 0-556,8 1-4702,-9-1 3924</inkml:trace>
  <inkml:trace contextRef="#ctx0" brushRef="#br0" timeOffset="7625.25">2482 271 220,'0'0'8952,"5"-5"-8491</inkml:trace>
  <inkml:trace contextRef="#ctx0" brushRef="#br0" timeOffset="8068.99">2444 453 572,'4'5'599,"-1"1"0,1 1 0,-1-1 0,0 0 0,-1 1 0,0-1 1,0 1-1,0 0 0,-1 0 0,0 0 0,0 0 0,0 0 0,-1 0 0,-1 13 0,-1-13-646,0 0 0,0 0 0,0 0-1,-1-1 1,0 1 0,0-1 0,-1 0 0,0 0 0,0 0 0,0-1-1,-1 1 1,1-1 0,-1 0 0,-10 7 0,6-4-1259,-1-1 0,0-1 0,-18 10 1,10-8 1</inkml:trace>
  <inkml:trace contextRef="#ctx0" brushRef="#br0" timeOffset="8775">2795 204 400,'0'0'1852,"-1"-7"-1446,2 5 198,3 6 3055,11 24-2131,15 37 0,-16-32-459,21 34-1,-27-43-2804,-6-12-4916</inkml:trace>
  <inkml:trace contextRef="#ctx0" brushRef="#br0" timeOffset="9174.99">2997 270 16,'0'0'1058,"4"-8"-615,-3 5 233,-1 9 3450,-10 60-2669,-3 0 0,-4-1 0,-28 75 0,44-138-1686</inkml:trace>
  <inkml:trace contextRef="#ctx0" brushRef="#br0" timeOffset="9578.99">2727 22 404,'0'0'3158,"3"0"590,24 1-3411,23 7 501,1-4-1,-1-1 0,0-2 0,57-7 0,-87 5-1117,16 4-7288,-33-3 6135</inkml:trace>
  <inkml:trace contextRef="#ctx0" brushRef="#br0" timeOffset="10114.99">3260 280 240,'0'0'1335,"27"7"1448,56-2-99,-81-4-2831,0 8-842,-2-8 946,0-1 0,0 1 0,0 0 0,0 0-1,1-1 1,-1 1 0,0 0 0,0 0 0,0-1 0,0 1 0,-1 0 0,1 0 0,0-1 0,0 1 0,0 0 0,-1-1 0,1 1 0,0 0 0,-1-1 0,1 1 0,0 0-1,-1-1 1,1 1 0,-1-1 0,1 1 0,-1 0 0,1-1 0,-1 1 0,0-1 0,1 0 0,-1 1 0,1-1 0,-2 1 0,-92 53 142,93-53 139,1-1-188,0 1 0,-1-1 1,1 0-1,0 1 0,0-1 0,0 1 0,0-1 1,0 1-1,0-1 0,0 0 0,0 1 0,1-1 0,-1 1 1,0-1-1,0 0 0,0 1 0,0-1 0,0 1 0,1-1 1,-1 0-1,0 1 0,0-1 0,1 0 0,-1 1 1,0-1-1,1 0 0,-1 1 0,0-1 0,1 0 0,-1 0 1,0 1-1,1-1 0,-1 0 0,0 0 0,1 0 0,-1 0 1,1 0-1,-1 1 0,1-1 0,-1 0 0,1 0 1,2 1-246,1 0 315,22-1-414,-4 0-3630</inkml:trace>
  <inkml:trace contextRef="#ctx0" brushRef="#br0" timeOffset="10594.99">3536 363 40,'0'0'501,"-10"0"-59,6 0 180,10 0 3165,428 17 1088,-425-16-5036,-8-1-1166,2 1-3842</inkml:trace>
  <inkml:trace contextRef="#ctx0" brushRef="#br0" timeOffset="11144.99">3666 197 376,'2'-5'486,"7"-12"-33,-7 13-45,2 1-139,-1 0-1,1-1 0,0 1 0,-1 0 0,0-1 1,0 0-1,4-6 0,1-2-21,0 0-15,-1-1-1,0 0 0,7-19 1,-14 30-98,8-15 655,-8 17-752,0-1 0,0 1 0,0 0-1,0 0 1,0 0 0,0 0 0,0 0 0,0 0 0,0-1-1,0 1 1,0 0 0,0 0 0,0 0 0,0 0-1,0 0 1,0 0 0,1-1 0,-1 1 0,0 0-1,0 0 1,0 0 0,0 0 0,0 0 0,0 0 0,0 0-1,0 0 1,1-1 0,-1 1 0,0 0 0,0 0-1,0 0 1,0 0 0,0 0 0,0 0 0,1 0-1,-1 0 1,0 0 0,0 0 0,0 0 0,0 0 0,0 0-1,1 0 1,-1 0 0,0 0 0,0 0 0,0 0-1,0 0 1,0 0 0,1 0 0,-1 0 0,0 1-1,0-1 1,0 0 0,0 0 0,0 0 0,0 0 0,0 0-1,0 0 1,1 0 0,-1 0 0,0 0 0,0 1-1,0-1 1,0 0 0,0 0 0,0 0 0,0 0-1,0 0 1,0 1 0,6 18 590,0 39 206,3 43 180,-4-58-3055,-5-42 1697,0 1 0,0-1 0,0 1 0,0-1 1,0 1-1,0-1 0,-1 1 0,1-1 0,0 1 0,-1-1 0,1 1 1,-1-1-1,0 0 0,0 2 0,1-2 243,-1 0-1228</inkml:trace>
  <inkml:trace contextRef="#ctx0" brushRef="#br0" timeOffset="11828">3688 531 448,'0'0'5449,"0"7"-5083,5 164 2808,-5-176-3177,0 0 0,0 0 0,0 0 0,1 0 0,0 0 1,0 0-1,0 0 0,0 1 0,1-1 0,0 0 0,0 1 0,0-1 0,0 1 0,1 0 1,0 0-1,0 0 0,0 0 0,0 0 0,0 0 0,5-2 0,-1 0 31,0 1 1,1 0-1,0 0 0,0 1 0,0 0 0,13-5 1,-18 8 10,0 0 1,0 0 0,0 1-1,1-1 1,-1 1 0,0 0 0,1-1-1,-1 1 1,0 1 0,0-1 0,1 0-1,-1 1 1,0 0 0,0 0 0,1 0-1,-1 0 1,0 0 0,0 0-1,0 1 1,-1 0 0,4 2 0,-4-2 0,0 0 0,-1 0 0,1 0 0,-1 1 0,1-1 0,-1 1 0,0-1 1,0 1-1,0-1 0,0 1 0,0 0 0,-1-1 0,1 1 0,-1 0 0,0 4 1,-1 50 123,0-36-386,1-19-2,0-1-121,0-1 331,0 1-1,0 0 1,0-1-1,0 1 1,0 0-1,0-1 1,0 1-1,0 0 1,0 0-1,0-1 1,1 1-1,-1 0 1,0-1-1,0 1 1,1-1-1,-1 1 1,1 0-1,-1-1 1,1 2-1,2 3-1350,-3-1-3882</inkml:trace>
  <inkml:trace contextRef="#ctx0" brushRef="#br0" timeOffset="12946.99">4463 246 340,'12'-5'2868,"-12"6"-1194,-25 16-684,-45 26-471,49-32-225,14-8-159,0 1 1,0 0 0,0 0-1,0 0 1,1 1-1,-10 9 1,15-12 197,13 6-141,9 5 12,140 21 555,-161-34-767,1 0 1,-1 0 0,0 0 0,1 0 0,-1 0-1,0 0 1,1 1 0,-1-1 0,0 0 0,0 0-1,1 0 1,-1 0 0,0 1 0,1-1 0,-1 0 0,0 0-1,0 1 1,0-1 0,1 0 0,-1 1 0,0-1-1,0 0 1,0 0 0,0 1 0,0-1 0,1 0-1,-1 1 1,0-1 0,0 0 0,0 1 0,0-1 0,0 0-1,0 1 1,0-1 0,0 0 0,0 1 0,0-1-1,0 0 1,0 1 0,-1-1 0,1 0 0,0 1 0,0-1-1,0 0 1,0 1 0,0-1 0,-1 0 0,1 0-1,0 1 1,0-1 0,-1 0 0,1 0 0,0 1-1,0-1 1,-1 0 0,1 0 0,-1 1 0,-17 15-81,-3-5-17,0 0 1,-39 13-1,9-4 136,47-18 18,-1 0 1,0 0-1,1 0 1,-1 1-1,1-1 0,-1 1 1,1 0-1,0 0 1,0 1-1,1-1 0,-7 8 1,9-9 34,1-1-61,0 0 0,0 0 0,0 1 0,0-1-1,0 0 1,0 0 0,0 1 0,0-1-1,0 0 1,1 0 0,-1 0 0,1 1-1,-1-1 1,1 0 0,-1 0 0,1 0-1,0 0 1,-1 0 0,1 0 0,0 0-1,0 0 1,1 1 0,11 3 14,0 0-1,-1-1 1,2-1 0,-1 0-1,0-1 1,1 0 0,16 0 0,42 6-1033,-56-4 667,50 13-4992,-53-12 4178</inkml:trace>
  <inkml:trace contextRef="#ctx0" brushRef="#br0" timeOffset="14562.99">4729 289 384,'0'0'3789,"4"5"-3216,57 118 4856,-43-83-6345,1-1-4383</inkml:trace>
  <inkml:trace contextRef="#ctx0" brushRef="#br0" timeOffset="15013.99">4907 346 268,'5'-18'736,"-1"11"4446,-7 33-4646,-2-1 0,-1-1 0,-1 1 0,-15 35 0,-51 97 977,58-129-2451,12-22-5580</inkml:trace>
  <inkml:trace contextRef="#ctx0" brushRef="#br0" timeOffset="15396.93">4991 524 284,'0'0'3600,"2"4"-3032,4 16 650,-1 0 0,-1 1 1,2 33-1,2 3 213,-8-55-1391,-1 6-772,0-4-556,1 0-3865</inkml:trace>
  <inkml:trace contextRef="#ctx0" brushRef="#br0" timeOffset="15814">5023 494 652,'-14'-34'6087,"14"34"-6034,-1-1 0,1 1 0,0 0-1,0 0 1,0 0 0,0-1 0,-1 1 0,1 0-1,0-1 1,0 1 0,0 0 0,0 0-1,0-1 1,0 1 0,0 0 0,0-1 0,0 1-1,0 0 1,0-1 0,0 1 0,0 0-1,0 0 1,0-1 0,0 1 0,0 0 0,0-1-1,0 1 1,0 0 0,0 0 0,1-1 0,-1 1-1,0 0 1,0 0 0,0-1 0,0 1-1,1 0 1,-1 0 0,0-1 0,0 1 0,1 0-1,-1 0 1,0 0 0,0 0 0,1-1-1,-1 1 1,0 0 0,0 0 0,1 0 0,-1 0-1,1 0 1,5-7-345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07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4 400,'0'0'2854,"1"4"-2316,2 4-260,-1-1 0,1 0 0,0 0 0,1 0 0,0-1 0,0 1 0,0-1 0,1 0 0,0 0 0,0 0 0,1-1 0,-1 0 0,1 0 0,0 0 0,0-1 0,1 0 0,0 0 0,-1 0 0,13 4 0,-16-8-239,0 0 0,0 1 1,0-1-1,0 0 1,0-1-1,0 1 1,-1 0-1,1-1 1,0 0-1,0 0 0,0 0 1,0 0-1,-1 0 1,1 0-1,-1-1 1,1 1-1,-1-1 0,1 0 1,-1 0-1,0 1 1,0-2-1,0 1 1,0 0-1,0 0 1,0-1-1,-1 1 0,1-1 1,-1 1-1,1-1 1,1-5-1,1-2 6,0-1 0,0 1 0,-1-1 0,-1 0 1,0 0-1,2-19 0,-4 23-34,0 1 0,0-1 0,-1 1 0,0-1 0,0 1 1,-1-1-1,0 1 0,0 0 0,0 0 0,-1 0 0,0 0 0,-5-8 1,7 12-7,-1 0 1,1 1 0,-1-1 0,0 0 0,1 1 0,-1-1 0,0 1 0,0-1-1,0 1 1,0 0 0,0 0 0,-1 0 0,1 0 0,0 0 0,0 1 0,-1-1-1,1 1 1,0-1 0,-1 1 0,1 0 0,-1 0 0,1 0 0,0 0-1,-1 0 1,1 1 0,-1-1 0,1 1 0,0-1 0,0 1 0,-1 0 0,1 0-1,0 0 1,0 0 0,0 1 0,0-1 0,0 0 0,-2 3 0,1-2 28,-1 0 1,1 0 0,0 1-1,0 0 1,0 0 0,0-1-1,0 2 1,1-1 0,0 0-1,-1 0 1,1 1 0,0-1 0,1 1-1,-1 0 1,0 0 0,1 0-1,0-1 1,0 1 0,0 0-1,1 0 1,-1 0 0,1 1-1,0-1 1,1 5 0,10 43-1137,8-1-5266,-18-49 5855,2 6-977</inkml:trace>
  <inkml:trace contextRef="#ctx0" brushRef="#br0" timeOffset="415.35">275 289 84,'1'0'172,"-1"-1"0,1 1 0,-1 0 0,1 0 0,-1 0 0,0 0 0,1 0-1,-1 0 1,1 0 0,-1 0 0,1 0 0,-1 1 0,1-1 0,-1 0 0,0 0 0,1 0 0,-1 0 0,1 1 0,-1-1 0,0 0 0,1 0-1,-1 1 1,0-1 0,1 0 0,-1 1 0,0-1 0,1 0 0,-1 1 0,0-1 0,0 0 0,1 2 0,1 16 1709,-12 20-860,10-37-1076,-5 10-962,-4 1-3307</inkml:trace>
  <inkml:trace contextRef="#ctx0" brushRef="#br0" timeOffset="807.32">342 32 376,'2'3'3978,"7"11"-2946,25 175 4714,-31-179-6399,0-3-80,-4 0-3583,2-7 2468,6 0 562</inkml:trace>
  <inkml:trace contextRef="#ctx0" brushRef="#br0" timeOffset="1220.33">511 77 160,'0'0'557,"1"2"-52,1 0 0,0-1 0,-1 1 0,1 0-1,0-1 1,0 0 0,0 1 0,0-1-1,4 2 1,-5-4-458,0 0 0,0 0 1,0 0-1,0 0 0,0 1 0,0-1 0,-1 0 0,1-1 0,0 1 0,-1 0 0,1 0 0,0 0 1,-1 0-1,1 0 0,-1-1 0,0 1 0,1 0 0,-1 0 0,0-1 0,0 1 0,0 0 1,0-2-1,0 2 57,-9 0 223,-10 1 41,15 3-291,0 0-1,0 0 1,1 1 0,-1-1-1,1 1 1,0 0 0,0-1-1,0 2 1,0-1 0,1 0-1,-1 0 1,1 1 0,0-1-1,1 1 1,-1 0 0,1-1-1,0 1 1,0 0 0,0 9-1,0-9-25,1 1-1,0-1 0,0 0 1,0 1-1,1-1 0,0 0 1,0 0-1,0 0 0,0 1 1,1-1-1,0-1 0,0 1 1,1 0-1,-1 0 0,1-1 1,0 1-1,0-1 0,5 5 1,-7-8-40,1 0 0,0 0 0,0-1 0,0 1 0,-1 0 0,1-1 0,0 0 0,0 1 1,0-1-1,0 0 0,0 0 0,0 0 0,0 0 0,0 0 0,0 0 0,-1-1 0,1 1 0,0-1 1,0 1-1,0-1 0,0 0 0,-1 1 0,1-1 0,0 0 0,-1 0 0,1 0 0,-1-1 0,1 1 1,-1 0-1,1-1 0,-1 1 0,0-1 0,0 1 0,1-1 0,-1 1 0,0-1 0,-1 0 0,1 1 1,1-4-1,-2 4 7,-11-2 45,10 2-55,0 1 1,0-1 0,0 1-1,0-1 1,0 1-1,0 0 1,-1 0-1,1-1 1,0 1-1,0 0 1,0 0-1,0 0 1,0 0-1,-1 0 1,1 0 0,0 1-1,0-1 1,0 0-1,0 1 1,0-1-1,0 0 1,0 1-1,0-1 1,-2 2-1,3-2-126,-22 16 721,15-4-1836,9 3-4621,2-8 432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5:14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9 608,'0'0'1790,"18"43"1680,-17-42-3373,0 0-1,-1 0 1,1 0 0,0 1 0,-1-1-1,1 0 1,0 0 0,-1 0 0,0 1-1,1-1 1,-1 0 0,0 1 0,0-1-1,1 0 1,-1 1 0,0-1 0,-1 0-1,1 1 1,0-1 0,0 2 0,-2-3-80,1-1 0,0 0 0,0 1 1,0-1-1,0 0 0,0 0 1,1 1-1,-1-1 0,0 0 1,0 0-1,0 0 0,1 0 0,-1 0 1,0 0-1,1 0 0,-1-1 1,1 1-1,0 0 0,-1 0 1,1 0-1,0 0 0,-1-2 0,0-1 32,0 1 0,0 0 0,1-1-1,-1 1 1,1-1 0,0 1-1,0-1 1,0 1 0,0-1-1,1 1 1,-1-1 0,1 1 0,0 0-1,0-1 1,0 1 0,2-4-1,-2 6-15,-1 0 0,1 0 0,0 0 0,-1 0 0,1 0 0,0 0 0,-1 1 0,1-1 0,0 0 0,0 0 0,0 1 0,0-1 0,0 1 0,0-1 0,0 1 0,0-1 0,0 1 0,0-1-1,0 1 1,2 0 0,-2 0 1,1 0 0,0 0 0,-1 0 0,1 1 0,-1-1 0,1 1-1,0-1 1,-1 1 0,1 0 0,-1-1 0,1 1 0,-1 0 0,0 0-1,1 0 1,-1 0 0,0 0 0,2 3 0,1 0 12,0 1-1,-1 0 1,0 0 0,0 0-1,0 0 1,-1 0 0,0 0-1,0 1 1,0 0 0,-1-1-1,1 1 1,-1 0 0,-1-1-1,1 1 1,-1 0 0,0 0-1,0 0 1,-1 0 0,0-1-1,-2 10 1,1-4-41,-1 0 0,0-1 1,-1 1-1,0-1 0,0 0 0,-1 0 1,-1 0-1,0 0 0,-14 16 0,20-25-7,-1 0-1,1 0 0,-1-1 0,0 1 0,1 0 0,-1 0 0,0-1 0,0 1 1,1-1-1,-1 1 0,0-1 0,0 1 0,0-1 0,0 1 0,0-1 1,0 0-1,0 1 0,0-1 0,0 0 0,0 0 0,0 0 0,0 0 1,0 0-1,0 0 0,0 0 0,0 0 0,0 0 0,1 0 0,-1-1 1,0 1-1,0 0 0,0-1 0,0 1 0,0 0 0,0-1 0,0 1 1,0-1-1,1 0 0,-1 1 0,0-1 0,0 0 0,1 1 0,-1-1 1,0 0-1,1 0 0,-1 0 0,1 1 0,-1-1 0,1 0 0,0 0 1,-1 0-1,1-1 0,-1 0 22,1 1-1,-1 0 1,1 0 0,0-1 0,-1 1 0,1 0-1,0-1 1,0 1 0,0 0 0,0-1 0,0 1 0,0 0-1,1-1 1,-1 1 0,0 0 0,1 0 0,-1-1-1,1 1 1,-1 0 0,1 0 0,0 0 0,-1 0 0,1 0-1,0-1 1,0 1 0,0 0 0,0 1 0,0-1-1,0 0 1,0 0 0,0 0 0,0 1 0,0-1-1,0 0 1,0 1 0,1-1 0,-1 1 0,0-1 0,0 1-1,1 0 1,-1 0 0,2-1 0,3 1 33,0 0 0,-1 0 0,1 0 0,0 1 0,-1 0 0,1 0 1,-1 0-1,1 1 0,-1-1 0,0 1 0,0 1 0,1-1 0,-1 1 0,-1 0 0,1 0 0,6 5 1,18 25-8226,-26-27 6444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7:50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67 148,'5'10'390,"1"4"3962,-6-13-4305,-1-1 1,1 0 0,0 0-1,0 0 1,-1 0-1,1 1 1,0-1 0,0 0-1,-1 0 1,1 0-1,0 0 1,0 0-1,-1 0 1,1 0 0,0 0-1,0 0 1,-1 1-1,1-1 1,0 0 0,-1-1-1,1 1 1,0 0-1,0 0 1,-1 0 0,1 0-1,0 0 1,0 0-1,-1 0 1,1 0 0,0 0-1,0 0 1,-1-1-1,1 1 1,0 0-1,0 0 1,-1 0 0,1-1-1,0 1 1,0 0-1,0 0 1,-1-1 0,0 0-19,0 1 1,0-1-1,0 0 1,0 0 0,0 0-1,0 0 1,1 0-1,-1 0 1,0 0 0,0 0-1,1 0 1,-1-1-1,1 1 1,-1 0 0,1 0-1,-1-1 1,1 1-1,0 0 1,0 0-1,-1-1 1,1 1 0,0 0-1,0-1 1,0 1-1,1 0 1,-1-1 0,0 1-1,0 0 1,1-1-1,-1 1 1,1 0 0,-1 0-1,1 0 1,-1-1-1,2 0 1,0-1 48,-1 0 1,0 0-1,1 0 1,0 1-1,-1-1 1,1 1-1,0 0 1,0-1-1,1 1 1,-1 0-1,0 0 0,1 0 1,-1 0-1,5-1 1,-6 2-35,1 0 1,0 1 0,0-1-1,0 1 1,0-1 0,-1 1-1,1 0 1,0 0 0,0 0-1,0 0 1,0 0 0,0 0-1,0 1 1,-1-1 0,1 1-1,0-1 1,0 1 0,0-1-1,-1 1 1,1 0 0,0 0-1,-1 0 1,1 0-1,-1 0 1,1 1 0,-1-1-1,0 0 1,1 0 0,-1 1-1,0-1 1,0 1 0,0 0-1,0-1 1,0 1 0,1 2-1,-1 0-8,0 0 0,0 0 0,0-1-1,-1 1 1,1 0 0,-1 0 0,0 0-1,0 0 1,0 0 0,-1-1 0,1 1-1,-1 0 1,0 0 0,0 0-1,0-1 1,-1 1 0,-1 4 0,-18 25 379,15-25-202,1 0 0,0 0 0,1 0 0,0 1 0,0 0 0,-3 10 0,7-17-86,0 0-95,0-1 0,0 0 1,1 1-1,-1-1 1,0 0-1,1 1 1,-1-1-1,1 0 0,-1 1 1,1-1-1,0 0 1,-1 0-1,1 0 0,0 0 1,0 0-1,0 0 1,0 0-1,2 2 1,1-3-93,1 1 0,-1-1 1,0 0-1,1 0 0,-1-1 1,9-1-1,12-1-3023,-23 3 1815,0-1-2247,5 1 2099,-5 0-139</inkml:trace>
  <inkml:trace contextRef="#ctx0" brushRef="#br0" timeOffset="385.71">179 221 64,'0'0'1775,"8"-1"3445,-7 12-4496,0-1 0,-1 1 1,-1 18-1,-2-9-2335,-1 0-3288,4-19 3661</inkml:trace>
  <inkml:trace contextRef="#ctx0" brushRef="#br0" timeOffset="832.99">240 87 476,'0'0'2910,"1"3"-2440,24 78 2954,-24-79-3313,0 0 37,-1-2-134,-1 0 0,1 0 0,0 0 1,0 0-1,0 1 0,0-1 0,0 0 1,0 0-1,0 0 0,1 0 1,-1 0-1,0 1 0,0-1 0,0 0 1,0 0-1,0 0 0,0 0 0,0 0 1,0 0-1,0 1 0,0-1 1,0 0-1,0 0 0,0 0 0,1 0 1,-1 0-1,0 0 0,0 0 0,0 0 1,0 0-1,0 0 0,0 1 0,1-1 1,-1 0-1,0 0 0,0 0 1,0 0-1,0 0 0,0 0 0,1 0 1,-1 0-1,0 0 0,0 0 0,0 0 1,0 0-1,0 0 0,0 0 1,1 0-1,-1 0 0,0 0 0,0-1 1,0 1-1,0 0 0,1 0 0,6-4 186,0 1-1,1 0 0,0 0 0,-1 0 0,1 1 0,11-1 0,-17 2-161,1 1 0,-1-1-1,0 1 1,0 0-1,1 0 1,-1 0-1,0 0 1,1 0 0,-1 0-1,0 1 1,0-1-1,1 1 1,-1 0-1,0-1 1,0 1-1,0 0 1,0 0 0,0 1-1,0-1 1,0 0-1,0 0 1,-1 1-1,1 0 1,0-1 0,-1 1-1,1 0 1,-1-1-1,0 1 1,2 3-1,-2-3-24,-1 0 0,1 0 1,-1 0-1,0 0 0,1 0 0,-1 0 0,0 0 0,-1 0 0,1 0 0,0 0 0,0 0 0,-1 0 0,1 0 0,-1 0 0,0 0 0,1 0 0,-1 0 1,0-1-1,0 1 0,0 0 0,-1 0 0,1-1 0,0 1 0,-1-1 0,1 1 0,-1-1 0,-1 2 0,-4 2 20,0 1 0,0-1-1,0-1 1,-14 7 0,20-10-15,-19 7 106,15-8-8008,3-13 6580</inkml:trace>
  <inkml:trace contextRef="#ctx0" brushRef="#br0" timeOffset="1217.99">266 83 64,'-15'-14'3644,"17"3"53,1 8-3327,0 1 1,1 0 0,-1 0 0,1 0 0,-1 1-1,1-1 1,6-1 0,128-37 1042,-138 40-2031,12 4-1058,-8-2-351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10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 152,'0'0'4440,"1"4"-3926,3 11 6,1-1 0,0 1 0,1-1 0,0-1 1,1 1-1,1-1 0,9 12 0,-15-22-439,0 0 1,0 0-1,1-1 0,-1 1 1,1-1-1,0 0 1,0 0-1,0 0 0,0 0 1,0 0-1,0-1 0,0 1 1,1-1-1,-1 0 1,5 1-1,-4-2-50,-1 0 1,0 0-1,1 0 1,-1-1-1,0 0 1,0 1-1,0-1 1,0 0-1,0-1 1,0 1-1,0-1 1,0 1-1,0-1 0,0 0 1,-1 0-1,1 0 1,-1 0-1,1 0 1,-1-1-1,2-2 1,0 1-13,-1-1 0,0 1 0,0-1 0,0 0 0,-1 1 0,1-1 0,-1 0 0,-1 0 0,1-1 0,-1 1 0,1 0 0,-2-1 0,1 1 0,0 0 0,-1-1 0,0 1 0,-1-1 0,0-8 0,0 11-1,1 0 1,-1-1 0,0 1 0,0 0 0,0 0 0,-1-1 0,1 1 0,-1 0 0,1 0 0,-1 0 0,0 1-1,0-1 1,-1 0 0,1 1 0,0-1 0,-1 1 0,0 0 0,1 0 0,-1 0 0,0 0 0,0 0 0,0 1-1,0-1 1,0 1 0,-1 0 0,1 0 0,0 0 0,-1 0 0,-4 0 0,4 2-8,0-1 1,0 0 0,-1 1-1,1 0 1,0 0-1,0 0 1,0 1-1,0-1 1,0 1 0,1 0-1,-1 0 1,0 0-1,1 1 1,-1-1 0,1 1-1,0 0 1,0 0-1,0 0 1,0 0 0,1 1-1,-1-1 1,1 1-1,0-1 1,0 1-1,0 0 1,1 0 0,-1 0-1,1 0 1,0 0-1,0 0 1,0 0 0,0 0-1,1 1 1,0-1-1,0 0 1,0 0 0,0 1-1,1-1 1,0 0-1,-1 0 1,3 5-1,7 11-2125,1 0-3751,-7-12 4188</inkml:trace>
  <inkml:trace contextRef="#ctx0" brushRef="#br0" timeOffset="402.01">258 256 48,'18'13'4819,"-17"-5"-4249,-1-1 1,0 1-1,-1-1 0,-2 14 1,-4 11-5486,6-30 3907</inkml:trace>
  <inkml:trace contextRef="#ctx0" brushRef="#br0" timeOffset="838.99">334 76 356,'0'0'111,"0"0"0,1 0 0,-1 0 0,0-1 0,0 1 0,0 0 0,0 0 0,1 0 0,-1-1 0,0 1 0,0 0 0,0 0 0,0-1 0,0 1 0,0 0 0,0 0 0,0-1 0,0 1 0,0 0 0,0 0 0,0-1 0,0 1 0,0 0 0,0-1 0,0 1 0,0 0 0,0 0 0,0-1-1,0 1 1,0 0 0,0 0 0,0-1 0,-1 1 0,1 0 0,0 0 0,0 0 0,0-1 0,0 1 0,-1 0 0,1 0 0,0 0 0,0 0 0,0-1 0,-1 1 0,1 0 0,0 0 0,0 0 0,-1 0 0,1 0 0,-6-7 3525,6-1-4724,1 6 1138,0-1-1,0 1 1,0 0 0,1-1-1,-1 1 1,0 0-1,1 0 1,0 0-1,0 0 1,-1 0-1,1 1 1,0-1-1,1 1 1,-1-1-1,0 1 1,0 0-1,0-1 1,1 1-1,-1 0 1,1 1-1,-1-1 1,1 0 0,-1 1-1,1-1 1,-1 1-1,1 0 1,-1 0-1,1 0 1,0 0-1,3 1 1,-4-1-39,0 1 0,0-1 1,-1 1-1,1-1 0,0 1 1,-1 0-1,1-1 0,0 1 0,-1 0 1,1 0-1,-1 0 0,0 0 1,1 1-1,-1-1 0,0 0 0,1 0 1,-1 1-1,0-1 0,0 1 1,0-1-1,0 1 0,-1 0 1,1-1-1,0 1 0,-1 0 0,1-1 1,-1 1-1,1 0 0,-1 0 1,0-1-1,0 1 0,0 0 0,0 0 1,0 0-1,0-1 0,0 1 1,-1 0-1,1 0 0,-1-1 1,1 1-1,-1 0 0,1 0 0,-1-1 1,0 1-1,-2 1 0,-20 41 96,17-37-82,1 1 0,1 1 0,0-1-1,0 0 1,0 1 0,1 0 0,-2 9 0,5-17-19,0-1 1,0 1-1,0 0 1,0-1-1,0 1 0,1 0 1,-1-1-1,0 1 1,0-1-1,0 1 1,1 0-1,-1-1 1,0 1-1,1-1 1,-1 1-1,0-1 1,1 1-1,-1-1 0,1 1 1,-1-1-1,1 1 1,-1-1-1,1 0 1,-1 1-1,1-1 1,-1 0-1,1 1 1,-1-1-1,1 0 1,0 0-1,-1 1 0,1-1 1,-1 0-1,1 0 1,0 0-1,-1 0 1,1 0-1,0 0 1,-1 0-1,1 0 1,0 0-1,28-4-133,-27 3 32,-1 1-202,16-4-848,-8 2-4319,-8 2 4043</inkml:trace>
  <inkml:trace contextRef="#ctx0" brushRef="#br0" timeOffset="1501">479 72 340,'0'0'4512,"-6"-35"-3053,6 33-1388,0 0 1,1 0 0,-1 1-1,1-1 1,-1 0 0,1 1 0,0-1-1,-1 0 1,1 1 0,0-1-1,0 1 1,0-1 0,0 1 0,1-1-1,-1 1 1,0 0 0,1-1-1,-1 1 1,0 0 0,1 0-1,0 0 1,-1 0 0,1 0 0,2 0-1,-3 0-44,1 1 0,-1 0 0,0 0 0,1 0-1,-1 0 1,0 0 0,0 0 0,1 1 0,-1-1-1,0 0 1,0 1 0,1-1 0,-1 1 0,0-1-1,0 1 1,0-1 0,0 1 0,0 0 0,0 0 0,0-1-1,0 1 1,0 0 0,0 0 0,0 0 0,0 0-1,-1 0 1,1 0 0,0 0 0,-1 1 0,1-1-1,-1 0 1,1 0 0,-1 0 0,1 1 0,-1-1 0,0 0-1,0 2 1,1 0-26,-1 0-1,0 1 0,1-1 1,-1 0-1,-1 0 1,1 0-1,0 0 1,-1 0-1,0 0 1,0 0-1,0 0 0,0 0 1,0 0-1,0 0 1,-4 5-1,3-5-155,0 1 0,0-1 0,1 1 0,0-1 0,-1 1 0,1 0 0,1 0-1,-2 6 1,48-13 288,-44 3-108,1 0 0,-1 0 0,0 0 0,0 0 1,0 0-1,1 0 0,-1 1 0,0-1 0,0 1 0,0 0 0,0-1 0,0 1 0,0 0 0,0 0 0,0 0 1,3 3-1,-5-3-17,1 0 0,-1 0 1,1-1-1,-1 1 0,1 0 1,-1 0-1,0 0 0,0 0 1,1 0-1,-1 0 0,0 0 1,0 0-1,0 0 0,0 0 1,0 0-1,0 0 0,0 0 1,-1 0-1,1 0 0,0 0 1,0 0-1,-1 0 0,1 0 1,-1 1-1,-3 4 3,1 0-1,-1-1 1,0 0-1,0 0 1,-1 0-1,1 0 1,-1-1 0,-10 8-1,5-7 31,-2 1-908,8-1-379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34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64 48,'2'9'690,"0"1"0,1-1-1,0 0 1,1 0 0,0 0 0,5 9-1,-7-15-537,-1-1 0,1 1 0,0 0 0,0-1 0,0 1 0,0-1 0,0 1 0,1-1 1,-1 0-1,1 0 0,-1 0 0,1-1 0,0 1 0,0 0 0,0-1 0,0 0 0,0 0 0,0 0 0,0 0 0,0 0 0,7 0 0,-8-2-99,1 1 1,0-1-1,-1 0 1,1 0-1,-1 0 0,1-1 1,-1 1-1,1 0 1,-1-1-1,0 0 1,0 0-1,0 1 1,0-1-1,0 0 1,0-1-1,0 1 0,-1 0 1,1 0-1,1-4 1,23-47 445,-23 46-459,-2-1-1,1 1 1,-1-1 0,0 0-1,-1 1 1,0-1 0,0 1 0,0-1-1,-1 0 1,-3-13 0,2 16-15,1-1 0,0 1 0,-1 0-1,0 0 1,-1 0 0,1 0 0,-1 0 0,0 0 0,0 1 0,0 0 0,-1-1 0,1 1 0,-1 0 0,0 1 0,-7-6 0,9 8-14,1 1-1,0 0 1,-1-1 0,1 1-1,-1 0 1,1 0 0,-1 0-1,0 0 1,1 0 0,-1 0 0,1 0-1,-1 1 1,1-1 0,0 0-1,-1 1 1,1-1 0,-1 1-1,1 0 1,0-1 0,-1 1-1,1 0 1,0 0 0,0 0-1,-1 0 1,1 0 0,0 0-1,0 0 1,0 0 0,0 1 0,-1 1-1,-25 39 213,22-30-189,0 0 0,1 0 0,0 1 0,1-1 0,0 1 0,1 0 0,-1 20 0,8 20-7396,-3-44 5893</inkml:trace>
  <inkml:trace contextRef="#ctx0" brushRef="#br0" timeOffset="381.22">243 275 516,'1'3'382,"0"0"0,0 0 0,-1 0 0,1 0 1,-1 1-1,0-1 0,0 0 0,0 0 0,0 0 0,0 1 0,-1-1 0,0 0 0,-1 6 0,-19 39-504,14-42-2933,3-2 2087</inkml:trace>
  <inkml:trace contextRef="#ctx0" brushRef="#br0" timeOffset="1081.73">345 59 220,'0'0'499,"17"25"2203,-14-23 805,-4-5-3464,0-1 0,0 1 0,0-1-1,1 1 1,-1-1 0,1 0 0,0 1 0,0-6 0,1 7-1,-1 1 1,0-1 0,0 1-1,1-1 1,-1 1-1,1-1 1,0 0 0,-1 1-1,1 0 1,0-1-1,0 1 1,0-1 0,0 1-1,0 0 1,0 0-1,0 0 1,0-1 0,0 1-1,1 0 1,-1 0-1,0 1 1,1-1 0,2-1-1,-3 1 61,3 2-56,-1 0 0,1 0 0,-1 0 0,0 0-1,0 0 1,1 1 0,-1 0 0,0-1 0,5 5-1,-7-4-33,1 0 1,-1 1-1,0-1 0,1 0 0,-1 1 0,0-1 0,-1 1 0,1-1 0,0 1 0,-1-1 0,1 1 0,-1-1 0,0 1 0,0 0 0,0-1 0,0 1 0,-1 4 0,-16 43-87,11-36-34,6-13 63,21-7-36,-19 5 106,-1 0 0,1 0 0,0 0 0,0 0 0,0 1 0,0-1 0,0 1 0,0-1 0,1 1 0,-1 0 0,0 0 0,0 0 0,0 0 0,4 1 0,-5-1-10,1 0 0,0 1 1,0-1-1,-1 1 0,1-1 0,0 1 0,-1 0 1,1-1-1,-1 1 0,1 0 0,-1 0 1,0 0-1,1 0 0,-1 1 0,0-1 0,1 0 1,-1 1-1,0-1 0,0 0 0,0 1 1,1 2-1,-2-2-14,0 0 1,0-1-1,1 1 0,-2 0 1,1-1-1,0 1 1,0 0-1,-1-1 1,1 1-1,0-1 0,-1 1 1,0-1-1,1 1 1,-1-1-1,0 1 0,0-1 1,0 1-1,-2 1 1,0 2-18,-1-1 0,-1 0 0,1 0 0,-1 0-1,1 0 1,-1-1 0,0 1 0,-1-1 0,1-1 0,0 1 0,-1-1 0,-6 2 0,-15 0 104,13-3-6359</inkml:trace>
  <inkml:trace contextRef="#ctx0" brushRef="#br0" timeOffset="1566.21">563 0 232,'0'0'4014,"1"4"-3582,3 16 590,-1-1 0,1 24 0,0 5 1128,-3-46-1894,16 15 1732,32-11-1242,-48-6-952,4 1-500,9-5-5919,-11 3 4588,-2 0 847</inkml:trace>
  <inkml:trace contextRef="#ctx0" brushRef="#br0" timeOffset="2021.71">678 116 80,'7'-33'5190,"-8"61"-2337,1 26-1837,0-7-653,-9-19-6320</inkml:trace>
  <inkml:trace contextRef="#ctx0" brushRef="#br0" timeOffset="3928.93">0 735 136,'0'0'5096,"1"4"-4745,0 1-210,0 0 0,1 0 1,-1-1-1,1 1 0,0 0 0,0-1 0,1 1 0,-1-1 0,1 0 0,0 1 1,0-1-1,0-1 0,1 1 0,-1 0 0,1-1 0,0 0 0,0 0 0,0 0 1,1 0-1,5 2 0,-8-4-119,-1-1 0,1 0 1,-1 0-1,1 0 0,0 0 1,-1 0-1,1-1 0,0 1 1,-1 0-1,1-1 1,-1 1-1,1-1 0,-1 0 1,1 1-1,-1-1 0,1 0 1,-1 0-1,0 0 0,1 0 1,-1 0-1,2-2 0,22-24 251,-20 19-218,0 0 0,0-1 1,-1 1-1,0-1 0,-1 0 1,0 1-1,0-2 0,-1 1 1,2-19-1,-3 22 8,0 0 1,-1-1-1,0 1 0,0-1 0,0 1 1,-1 0-1,0-1 0,-1 1 0,1 0 1,-1 0-1,0 0 0,-1 0 1,1 0-1,-1 0 0,-6-8 0,8 13-42,0 0 0,0 0 0,0-1 0,0 1 0,0 0-1,0 0 1,-1 0 0,1 0 0,0 0 0,-1 1 0,1-1-1,-1 0 1,1 1 0,-1-1 0,1 1 0,-1-1 0,1 1-1,-1 0 1,0-1 0,1 1 0,-1 0 0,1 0 0,-3 1-1,1-1 2,0 1 0,0 0 0,1 0 0,-1 1-1,1-1 1,-1 0 0,1 1 0,-1 0-1,1-1 1,0 1 0,0 0 0,-3 3 0,0 0 4,1 0 1,0 1-1,0 0 1,0-1-1,1 1 1,-1 1 0,2-1-1,-1 0 1,1 1-1,-3 10 1,4-11-96,1 1 0,0-1 0,0 0 0,1 0 1,0 1-1,3 10 0,8 19-7185,-8-29 5738</inkml:trace>
  <inkml:trace contextRef="#ctx0" brushRef="#br0" timeOffset="4310.96">184 809 560,'0'0'657,"14"32"4694,-14-27-5045,0 0 1,0 1-1,0-1 1,0 0-1,-1 0 1,-2 10-1,-5 5-5725,5-13 4237</inkml:trace>
  <inkml:trace contextRef="#ctx0" brushRef="#br0" timeOffset="4697.52">335 547 16,'0'0'4074,"1"5"-3554,-2 49 1422,0-42-1431,0 1-1,1 0 1,0 0-1,1 0 1,1 0 0,4 19-1,-5-31-461,1 0 0,-1 1-1,0-1 1,1 0-1,-1 1 1,1-1 0,0 0-1,-1 0 1,1 0 0,0-1-1,-1 1 1,1 0-1,0-1 1,0 1 0,0-1-1,0 1 1,0-1 0,-1 0-1,4 0 1,43 3-774,-44-3 418,8 0-5865,-10 0 4773</inkml:trace>
  <inkml:trace contextRef="#ctx0" brushRef="#br0" timeOffset="5078.01">482 653 64,'-11'-17'3614,"10"17"-3543,1 0-1,0 0 1,0 0 0,-1 0-1,1 0 1,0 0 0,0 0 0,-1 0-1,1 1 1,0-1 0,0 0-1,0 0 1,-1 0 0,1 0 0,0 0-1,0 1 1,0-1 0,0 0-1,-1 0 1,1 0 0,0 1 0,0-1-1,0 0 1,0 0 0,0 1 0,0-1-1,0 0 1,0 0 0,0 1-1,0-1 1,0 0 0,0 0 0,0 1-1,0-1 1,0 0 0,0 0-1,0 1 1,0-1 0,0 43 2162,0-39-2293,3 30 707,-1-21-675,-1 1-1,-1 0 0,0 0 1,0-1-1,-5 27 1,4-38 120,0-1-1396</inkml:trace>
  <inkml:trace contextRef="#ctx0" brushRef="#br0" timeOffset="5494.21">574 587 376,'0'0'4160,"-1"5"-3728,-4 49 1504,2 59-1,3-112-1912,0 0 0,0 0 0,1 0 0,-1 0 0,1 0 0,-1 0 0,0 0 0,1 0-1,0 0 1,-1-1 0,1 1 0,-1 0 0,1 0 0,0-1 0,0 1 0,-1 0 0,1-1-1,0 1 1,0 0 0,0-1 0,0 1 0,0-1 0,0 0 0,0 1 0,0-1 0,0 0 0,0 1-1,0-1 1,0 0 0,0 0 0,0 0 0,0 0 0,0 0 0,0 0 0,1-1 0,45-2 151,-37 1-144,-5 2-449,20-4 10,-10-3-5259,-12 5 4456</inkml:trace>
  <inkml:trace contextRef="#ctx0" brushRef="#br0" timeOffset="5944.38">711 652 16,'0'0'4118,"1"4"-3634,1 18 135,-1 0-1,0-1 1,-2 1 0,-1 0 0,-5 28-1,4-39-1661,1-1 1,-2 1-1,0-1 0,-5 12 0,6-18-77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5:15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216,'2'2'348,"-1"-1"0,0 1 0,1-1 0,-1 1 1,0-1-1,0 1 0,0 0 0,-1 0 0,1-1 0,0 1 0,0 0 0,-1 0 0,0 0 1,1 0-1,-1 3 0,1-2-293,-1-2 273,1 9 2306,-1-14-2599,0 0 0,0 1-1,0-1 1,1 0-1,-1 0 1,1 1-1,0-1 1,0 0 0,1 1-1,1-4 1,-3 6-23,1 0 1,-1 0-1,0 0 1,1 1 0,-1-1-1,1 0 1,-1 1 0,1-1-1,-1 0 1,1 1-1,-1-1 1,1 1 0,0-1-1,-1 1 1,1-1-1,0 1 1,0-1 0,-1 1-1,1 0 1,0-1-1,0 1 1,-1 0 0,1 0-1,0 0 1,0-1-1,0 1 1,0 0 0,-1 0-1,1 0 1,0 0-1,0 1 1,0-1 0,0 0-1,-1 0 1,1 0-1,0 1 1,0-1 0,-1 0-1,1 1 1,0-1 0,0 0-1,-1 1 1,1-1-1,0 1 1,-1 0 0,1-1-1,-1 1 1,1-1-1,0 1 1,-1 0 0,0-1-1,1 1 1,-1 0-1,1 0 1,-1 1 0,2 0 3,0 1 1,-1-1-1,0 1 0,1 0 1,-1 0-1,0 0 1,0-1-1,-1 1 1,1 0-1,-1 0 1,1 0-1,-1 0 1,0 0-1,0 4 1,-8 44 40,5-36-68,3-14 1,3-3-1,-1 1 25,0 0 0,1 0 1,-1 0-1,0 0 0,0 0 1,0 1-1,1-1 1,-1 1-1,0 0 0,1-1 1,-1 1-1,0 0 1,0 0-1,1 1 0,-1-1 1,0 0-1,1 1 0,-1-1 1,0 1-1,0 0 1,0 0-1,0 0 0,0 0 1,0 0-1,0 0 0,0 1 1,0-1-1,0 1 1,3 3-1,-3-4-10,-1 1 1,1-1-1,-1 1 0,1 0 0,-1 0 1,0 0-1,0 0 0,0 0 0,0 0 1,0 0-1,0 0 0,0 1 1,-1-1-1,1 0 0,-1 0 0,0 1 1,0-1-1,1 0 0,-1 1 1,-1-1-1,1 0 0,0 0 0,-1 1 1,1-1-1,-1 0 0,1 0 0,-1 0 1,0 1-1,0-1 0,0 0 1,0 0-1,-1 0 0,1 0 0,0-1 1,-3 3-1,0 0-13,0-1 0,0 1 0,-1-1 1,1 0-1,-1-1 0,0 1 0,0-1 0,0 0 0,0 0 1,0 0-1,0-1 0,0 0 0,-1 0 0,1 0 0,-10 0 1,13-2-48,14 15-813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7:53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67 8,'0'0'7825,"-13"-5"-7556,13 1-203,0 0-1,0 0 1,0 0 0,1 1 0,-1-1-1,1 0 1,3-7 0,-4 10-39,1-1 1,-1 1-1,1 0 1,-1-1 0,1 1-1,0 0 1,0 0-1,0 0 1,0 0 0,-1 0-1,1 0 1,1 0-1,-1 0 1,0 0 0,0 0-1,0 0 1,0 0-1,1 1 1,-1-1 0,0 1-1,0-1 1,1 1-1,-1-1 1,1 1 0,-1 0-1,2-1 1,-1 1-15,-1 0 0,0 1 1,0-1-1,0 0 0,0 0 1,0 0-1,0 1 0,0-1 1,1 0-1,-1 1 0,0-1 0,0 1 1,0 0-1,0-1 0,-1 1 1,1 0-1,0-1 0,0 1 0,0 0 1,0 0-1,-1 0 0,1 0 1,0 0-1,0 1 0,0 1 8,0 0 0,0 0 0,0 0 0,0 1 0,0-1 1,0 0-1,-1 1 0,0 4 0,0 3 34,-1 1 1,0 0 0,-4 20 0,2-24-43,2 6 107,14-20-59,-10 4-51,11 3 153,-12-1-151,0 1 0,0 0 0,0-1 0,0 1 0,-1 0 0,1 0 1,0 0-1,-1 0 0,1 1 0,0-1 0,-1 0 0,0 1 0,1-1 0,-1 1 0,0-1 0,1 1 0,-1 0 1,0-1-1,0 1 0,-1 0 0,1 0 0,0 0 0,-1-1 0,1 1 0,-1 0 0,1 0 0,-1 0 0,0 0 0,0 0 1,0 0-1,0 0 0,0 0 0,0 0 0,-1 0 0,1 0 0,0 0 0,-1 0 0,0 0 0,-1 2 0,1 1-8,-1-1-1,0 0 0,1 0 0,-2 0 0,1-1 1,0 1-1,-1 0 0,0-1 0,1 0 0,-2 1 0,1-1 1,0-1-1,0 1 0,-1 0 0,0-1 0,1 1 1,-1-1-1,-7 3 0,-28 4 96,37-8-106,-2-1 117</inkml:trace>
  <inkml:trace contextRef="#ctx0" brushRef="#br0" timeOffset="397.97">122 254 64,'8'-2'793,"-3"3"2386,-3-1-3041,-1 1 0,0 0 0,1 0 0,-1 0 0,1 0 0,-1 0 0,0 0 0,0 0 0,0 0 0,0 0 0,0 1 0,0-1 0,0 0 0,0 1 0,0-1 0,-1 1 0,1-1 0,0 1 0,-1-1 0,1 1 0,-1-1 0,0 1 0,0 0 0,1-1 0,-1 1 0,0 0 0,0-1 0,-1 3 0,-4 23-484,-6-2-4472,11-24 3784</inkml:trace>
  <inkml:trace contextRef="#ctx0" brushRef="#br0" timeOffset="1064.43">225 83 44,'0'0'2208,"2"4"-1932,5 21 762,-7-23-549,-1 5-313,1-7-75,0 0 0,0 0 1,0 0-1,0 0 0,0 0 0,0 0 1,0 0-1,0 0 0,0 0 1,0 0-1,0 0 0,0 0 0,-1 0 1,1 0-1,0 0 0,0 0 1,0-3-17,-1 0 1,1 0-1,-1-1 1,1 1-1,0 0 1,1 0-1,-1-1 1,0 1 0,1 0-1,0 0 1,0 0-1,0 0 1,0 0-1,0 0 1,1 0 0,-1 0-1,1 0 1,0 1-1,0-1 1,0 1-1,0-1 1,0 1 0,0 0-1,1-1 1,-1 1-1,5-2 1,-6 3 28,0 1-105,-1 0 0,1-1 0,0 1 0,-1 0 0,1 0 0,-1 0 0,1 0 0,-1 0 0,1 0 1,0 0-1,-1 0 0,1 0 0,-1 0 0,1 0 0,-1 0 0,1 0 0,0 0 0,-1 0 0,1 1 0,-1-1 0,1 0 0,-1 0 1,1 1-1,-1-1 0,1 0 0,-1 1 0,1-1 0,-1 0 0,1 1 0,-1-1 0,0 1 0,1-1 0,-1 1 0,0-1 0,1 1 1,-1-1-1,0 1 0,0-1 0,1 1 0,-1-1 0,0 2 0,1 0 23,1 0-1,-1 1 1,0-1 0,0 1-1,0-1 1,0 1 0,-1-1-1,1 1 1,0 4 0,-17 69 69,16-75-120,36-6-48,-34 5 70,0 0 0,0 0 0,0 0-1,0 0 1,-1 0 0,1 0 0,0 1 0,0-1 0,0 1-1,0-1 1,0 1 0,-1 0 0,1-1 0,0 1 0,-1 0-1,1 0 1,0 0 0,-1 0 0,1 1 0,-1-1 0,0 0-1,1 1 1,-1-1 0,0 1 0,0-1 0,0 1 0,0-1-1,0 1 1,0 0 0,0 0 0,-1-1 0,1 3 0,0 0 1,-1-1 0,0 0 1,0 0-1,-1 1 1,1-1-1,-1 0 1,0 0-1,1 1 1,-1-1-1,-1 0 1,1 0-1,0 0 1,-1 0-1,1 0 1,-1-1-1,0 1 1,0 0-1,-4 4 1,1-3-11,0 0 1,0 0-1,-1 0 1,1 0-1,-1-1 1,1 0-1,-1 0 1,0 0-1,0-1 1,-1 0-1,-11 2 1,17-4-36,-8-3-583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3:37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90 164,'0'0'188,"-6"-13"2188,5 6-2365,1 5 10,-3-1 555,-1 12 332,3-5-1120,-1 0 246,-13 28 210,14-31-232,-13 43 119,14-43-106,0-1-38,0 0 10,0 0 1,0 0-1,0 0 1,0 0-1,1 0 1,-1 0-1,0 0 0,0 0 1,0 1-1,0-1 1,0 0-1,0 0 1,0 0-1,0 0 1,0 0-1,1 0 1,-1 0-1,0 0 1,0 0-1,0 1 1,0-1-1,0 0 1,0 0-1,0 0 1,0 0-1,0 0 1,0 0-1,0 0 1,0 1-1,0-1 1,0 0-1,0 0 1,0 0-1,0 0 1,0 0-1,0 0 1,0 1-1,0-1 1,0 0-1,0 0 1,0 0-1,0 0 1,0 0-1,0 0 1,0 0-1,0 0 1,-1 1-1,1-1 1,0 0-1,0 0 1,0 0-1,0 0 1,0 0-1,0 0 1,0 0-1,0 0 1,-1 0-1,17-8-2,-12 6-3,29-13 26,-31 14-16,-1 0 7,1 1 1,-1-1 0,1 1-1,0-1 1,-1 1 0,1-1-1,0 1 1,0 0 0,-1 0-1,1 0 1,0 0 0,0 0-1,-1 0 1,1 1 0,0-1-1,0 0 1,2 2 0,24 18 267,-27-19-262,2 3 5,-2-1 26,1 0 1,-1 1-1,0-1 0,-1 0 1,1 0-1,-1 1 0,1-1 1,-1 0-1,0 1 1,0-1-1,0 0 0,-1 1 1,1-1-1,-1 0 0,-1 5 1,1-6-46,1 0 22,-16 30 170,11-29-199,1 1-1,-18 3 6,20-7 8,1 0-2,-6 1-3,5-1 17,-4 0 278,1 0-1097</inkml:trace>
  <inkml:trace contextRef="#ctx0" brushRef="#br0" timeOffset="1366.06">57 61 192,'-1'0'108,"1"-1"1,-1 1-1,1 0 1,0 0-1,-1 0 0,1-1 1,-1 1-1,1 0 0,-1 0 1,1-1-1,0 1 0,-1 0 1,1-1-1,0 1 1,-1 0-1,1-1 0,0 1 1,0-1-1,-1 1 0,1 0 1,0-1-1,0 1 1,0-1-1,0 1 0,-1-1 1,1 1-1,0-1 0,0 1 1,0-1-1,0 1 1,0-1-1,0 1 0,0-1 1,11-14 218,-10 14-215,39-21 1001,-33 20-926,-1 0 0,0 1 0,1-1 0,-1 1 0,8 0 0,-12 1-86,11 6-320,-9-4-383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2:39:28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9 316,'0'0'2062,"0"-16"-1619,1 9 3848,4 46-4094,-5-38-134,6 43 446,-5-42-447,0 0-9,0 1 0,0-1 0,0 0 0,1 0 0,-1 0 0,1 0 0,0 0 0,0 0 0,0 0 0,0-1 0,0 1-1,0 0 1,0-1 0,0 0 0,0 0 0,1 1 0,-1-1 0,1 0 0,-1-1 0,4 2 0,-4-2 324,33-14-135,-34 14-220,17-14 60,-14 10-65,-3 3-9,13-12 7,-13 12-5,21-32 62,-21 32-64,4-24 45,-5 15-45,-1 7-9,2-21 27,-2 22-28,-12-19 27,9 17-16,3 3 1,-1-2-3,-1 1 1,1 0 0,-1 0 0,1 0-1,-1 0 1,0 0 0,1 0 0,-1 0-1,0 1 1,0 0 0,-1-1 0,1 1-1,-4-1 1,5 2 0,0 0 0,1 0 1,-1 0-1,0-1 0,0 1 0,1 1 0,-1-1 0,0 0 0,0 0 0,1 1 0,-1-1 0,0 1 1,1-1-1,-1 1 0,1 0 0,-3 1 0,-1 1 0,1 1-1,0 0 1,0 0-1,0 0 1,1 1 0,-1-1-1,-2 6 1,5-9-4,0 1-7,-4 4 7,3-3 1,-1 2-1,-2 2-7,4-5 2,0-1-1,0 1 1,-1 0 0,1 0-1,0 0 1,1 0-1,-1 0 1,0 0 0,1 0-1,-1 0 1,1 1-1,-1-1 1,1 0-1,0 0 1,0 0 0,1 4-1,6 25-10,-6-30-24,4 7-362,-2-4-6138</inkml:trace>
  <inkml:trace contextRef="#ctx0" brushRef="#br0" timeOffset="690">250 271 328,'0'0'1359,"5"35"3210,-47 34-4282,42-68-666</inkml:trace>
  <inkml:trace contextRef="#ctx0" brushRef="#br0" timeOffset="3786.52">629 145 224,'0'0'1522,"1"8"-1463,-2-4 366,0-8 2224,-3-19-2588,3 17 185,5-37 232,-2 38-476,1 1 0,-1-1-1,1 1 1,0 0 0,0 0 0,0 0 0,1 0 0,-1 0 0,1 1 0,6-5 0,-2 2-14,27-14-136,-33 20 154,25 10 107,-25-6-85,1-1 1,-1 1-1,0 0 0,0 0 1,0-1-1,-1 1 0,1 1 1,-1-1-1,0 0 1,0 5-1,0-7 25,-4 15 202,-1-9-156,0 0-1,-1 1 1,0-1 0,-1-1 0,0 1-1,0-1 1,-1 0 0,0-1 0,0 1-1,-10 6 1,-29 29 276,45-40-349,-1 0-15,0 0 0,1 0-1,-1 1 1,0-1-1,1 1 1,0-1-1,-1 1 1,1 0 0,0-1-1,0 1 1,1 0-1,-1 0 1,1 0-1,-1 3 1,-1 1-7,2-5 45,15 18 43,-6-19-67,-1-1-1,1 0 0,0 0 0,10-3 0,-15 3-21,41-11 120,-43 11-106,-1-1 0,0 1 0,0 0 0,0-1 0,0 0 0,0 1-1,0-1 1,0 0 0,0 1 0,0-1 0,0 0 0,0 0 0,0 0 0,0 0 0,0 0 0,-1 0 0,1 0-1,-1 0 1,1 0 0,0 0 0,-1 0 0,0 0 0,1-1 0,-1 1 0,0 0 0,1 0 0,-1-1 0,0 1-1,0 0 1,0 0 0,0 0 0,0-1 0,0 1 0,-1 0 0,1 0 0,0-1 0,-1 1 0,1 0-1,-1 0 1,1 0 0,-1 0 0,1 0 0,-1 0 0,0 0 0,0 0 0,1 0 0,-1 0 0,0 0 0,-2-1 0,2 0 63,-1-1-27,1 0-1,-1 0 0,0 1 1,0-1-1,-1 0 0,1 1 1,-1-1-1,-3-2 1,-1-2 121,-25-22 354,30 28-466,2 0-6,-1-1-1,0 1 1,0 0 0,0-1-1,-1 1 1,1 0-1,0 0 1,0 0-1,-1 0 1,1 0-1,0 0 1,-1 1 0,-1-2-1,-14-10-1530,11 4-443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5:16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432,'3'-9'7221,"3"170"-2486,-6-160-4707,0 0 1,1-1-1,-1 1 0,1 0 0,-1 0 0,0 0 0,1-1 0,0 1 0,-1 0 0,1-1 0,-1 1 0,1 0 0,0-1 0,-1 1 0,1-1 0,0 1 0,0-1 0,0 1 0,-1-1 0,1 0 0,0 1 0,0-1 0,0 0 0,0 0 0,0 1 0,-1-1 0,1 0 0,0 0 0,0 0 0,0 0 0,1-1 0,33-1 154,-29 1-155,-4 1-118,17-4-1464,-13 4-5756</inkml:trace>
  <inkml:trace contextRef="#ctx0" brushRef="#br0" timeOffset="404.51">118 58 460,'0'0'1043,"-1"-7"-650,1 5 376,-1 6 3985,5 141-907,0-46-4099,-3-94-58,-1 0-8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8:51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27 568,'11'-17'4184,"-8"9"-713,-5 7-1443,-15 11-901,10-5-1058,0 1-1,1 0 0,0 1 0,-11 13 1,6-1 53,1 0-1,1 1 1,1 1 0,0-1 0,2 1-1,0 0 1,1 1 0,2-1 0,0 1 0,1 0-1,1 0 1,1 0 0,1 0 0,1 0 0,1-1-1,1 1 1,8 24 0,2 11 65,17 53-285,-21-98-1637</inkml:trace>
  <inkml:trace contextRef="#ctx0" brushRef="#br0" timeOffset="759.99">381 258 136,'0'0'10072,"-5"-1"-10013,-18-2 34,30-18 32,-4 17-106,1 1-1,1-1 1,-1 1 0,0 0-1,1 0 1,0 0 0,-1 1 0,1-1-1,0 1 1,0 0 0,1 1-1,-1-1 1,0 1 0,0 0-1,1 1 1,10-1 0,-10 0 5,0 1 1,0 0-1,0 0 1,0 1-1,0 0 1,0 0-1,0 0 1,-1 1-1,1-1 1,0 1-1,-1 1 0,1-1 1,-1 1-1,0 0 1,9 7-1,-13-9-10,0 0 0,0 1 0,0-1 0,0 0 0,0 1 0,-1-1 0,1 1 0,0-1 0,-1 1 0,1-1 0,-1 1 0,0 0 0,1-1 0,-1 1 0,0 0 0,0-1 0,0 1 0,0 0 0,-1-1 0,1 1 0,0-1 0,-1 1 0,1 0 0,-1-1 0,1 1 0,-1-1 0,0 1 0,1-1 0,-1 1 0,-1 0 0,-4 7 29,0 0-1,-1 0 1,-11 11-1,12-14-24,-10 10 21,0-1-1,-25 16 1,25-19-6,0 0 0,1 2 0,-15 15 0,29-27 22,-3 5 64,4-6-108,-1-1-1,1 0 0,-1 1 0,1-1 0,0 0 0,-1 1 1,1-1-1,0 1 0,0-1 0,-1 0 0,1 1 0,0-1 1,0 1-1,0-1 0,0 1 0,-1-1 0,1 1 0,0-1 1,0 1-1,0-1 0,0 1 0,0-1 0,0 1 0,0-1 1,0 1-1,0-1 0,1 1 0,-1 2 31,1 0 0,0 0 1,1 0-1,-1 0 0,0 0 0,1 0 0,-1 0 0,1-1 0,0 1 0,0-1 0,0 1 1,0-1-1,1 0 0,-1 0 0,1 0 0,-1 0 0,1 0 0,0 0 0,-1-1 1,1 1-1,0-1 0,0 0 0,0 0 0,0 0 0,0 0 0,4 0 0,7 2-332,-1-1 0,1 0-1,0-1 1,0 0-1,17-2 1,-14-1-979,-4-1-3941,-12 3 4735,11-3-1292</inkml:trace>
  <inkml:trace contextRef="#ctx0" brushRef="#br0" timeOffset="1577.99">859 275 116,'0'0'2970,"5"2"-2456,14 5-24,-14-5 2848,-5-2-3264,0 1 0,1-1 0,-1 0 0,0 1 0,0-1 0,1 0 0,-1 1 0,0-1 0,0 0 0,1 0 0,-1 1 0,0-1 0,1 0 0,-1 0 0,0 0 0,1 1 0,-1-1 0,0 0 0,1 0 0,-1 0 0,0 0 0,1 0 0,-1 0 0,1 0 0,-1 0 0,0 0 0,1 0 0,-1 0 0,0 0 0,1 0 0,-1 0 0,1 0 0,-1 0 0,0 0 0,1-1 0,9-14 667,-14 11-649,-16-11-17,15 11-7,-17 4 44,14 1-93,-1 0 0,1 0 0,0 1 0,0 0 0,0 0 0,0 1 0,0 0 0,1 0 0,-1 1 1,1 0-1,0 1 0,0-1 0,-8 8 0,4-3 2,1 0 0,0 1 1,1 0-1,0 0 0,1 1 0,-14 24 1,18-28-7,0 1 0,1-1 1,0 1-1,1 0 0,-1 0 0,2 0 1,-1 0-1,1 0 0,0 0 1,1 1-1,0 10 0,0-16-11,1 1 0,0-1 0,-1 1 0,1-1-1,0 1 1,1-1 0,-1 0 0,1 1 0,-1-1 0,1 0-1,0 0 1,0 0 0,0-1 0,1 1 0,-1 0 0,1-1-1,-1 0 1,1 1 0,0-1 0,0 0 0,0 0 0,0-1-1,0 1 1,0 0 0,1-1 0,-1 0 0,0 0 0,5 1-1,-3-1-6,1 0-1,-1 0 0,1-1 0,-1 0 0,1 0 0,-1 0 1,1-1-1,-1 1 0,1-1 0,-1-1 0,7-1 0,-6 1 0,-4 2 7,0-1-1,0 0 1,-1 1-1,1-1 1,0 0-1,-1 0 1,1 0-1,0 0 1,-1 0-1,1-1 1,-1 1-1,0 0 1,1-1-1,-1 1 1,0-1-1,0 1 1,0-1-1,0 1 1,0-1-1,0 0 1,0 0-1,-1 0 1,1 1-1,-1-1 1,1 0-1,-1 0 1,0 0-1,1 0 1,-1 0-1,0 0 1,0 0-1,-1 0 1,1-1-1,-1-1 24,-1 1 13,-35-28 237,35 29-242,-2 2-8,0 0-20,0-1-1,1 1 1,-1 0 0,0 1 0,0-1 0,0 1-1,1-1 1,-1 1 0,0 1 0,1-1 0,-1 0 0,1 1-1,-5 2 1,6-3-32,1 0 13,1-1-1,-1 0 1,1 0-1,-1 0 1,1 1-1,0-1 1,-1 0-1,1 1 1,-1-1-1,1 0 1,0 1 0,-1-1-1,1 1 1,0-1-1,-1 0 1,1 1-1,0-1 1,-1 1-1,1-1 1,0 1-1,0-1 1,0 1-1,0-1 1,0 1 0,-1-1-1,1 1 1,0-1-1,0 1 1,0-1-1,0 2 1,0 20-2414,0-14-3013</inkml:trace>
  <inkml:trace contextRef="#ctx0" brushRef="#br0" timeOffset="2289.99">1095 28 8,'-11'-15'2887,"7"13"357,6 22 1079,1-6-5286,-1 1 1225,1-1 0,1 0 0,1 0 0,10 23 0,-3-7 72,2 7-13,1-1 268,-2 2 1,-2-1-1,14 78 0,-25-106-492,1 0 0,-1 0-1,-1 1 1,0-1 0,0 0-1,-1 0 1,0 0 0,0-1-1,-1 1 1,0 0 0,-1-1 0,-8 16-1,-2-4 56,0-1-1,-1-1 1,-26 24-1,-25 31-1002,58-58-1126,6-9-529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6:22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0 2489 136,'0'0'6859,"5"-1"-6205,15-5 686,1 0-1,21-2 1,-7 7-3330,-34 1 721,4 2-4632</inkml:trace>
  <inkml:trace contextRef="#ctx0" brushRef="#br0" timeOffset="384.62">2096 2344 184,'-3'-5'972,"3"8"2595,8 68 182,2 9-2510,-10-73-2215,0 0-1,0 0 0,-1 0 0,0 0 0,-3 9 0,2-10-405</inkml:trace>
  <inkml:trace contextRef="#ctx0" brushRef="#br0" timeOffset="821.99">2229 2305 684,'0'5'6430,"0"16"-5799,-1-6-15,1 0 1,1 1 0,3 17-1,-4-30-532,1 1 0,-1-1-1,1 1 1,0-1 0,0 0-1,0 1 1,0-1 0,1 0-1,-1 0 1,1 0 0,0 0-1,0 0 1,0 0 0,0-1-1,1 1 1,-1-1-1,1 1 1,-1-1 0,7 4-1,-3-5-41,1 1 1,0-1-1,-1-1 0,1 0 0,0 1 0,0-2 0,-1 1 0,9-2 0,11-4-3899,-21 4-629</inkml:trace>
  <inkml:trace contextRef="#ctx0" brushRef="#br0" timeOffset="1224.99">2363 2367 300,'-1'-6'5767,"3"23"-3832,3 33-361,-5-43-1633,6 88 2304,-8-64-4235,-3-1-3747,3-24 4286</inkml:trace>
  <inkml:trace contextRef="#ctx0" brushRef="#br0" timeOffset="-9948.51">1894 1944 196,'0'0'1668,"-5"-2"5905,22-4-6508,-1 1 0,31-6 0,-11 8-7579,-30 5 2980</inkml:trace>
  <inkml:trace contextRef="#ctx0" brushRef="#br0" timeOffset="-9559.49">1987 1854 420,'-12'-9'2708,"8"12"-127,7 22 968,1-7-3283,3 38 1239,-5-37-3322,0 0-3665,-2-18 4140</inkml:trace>
  <inkml:trace contextRef="#ctx0" brushRef="#br0" timeOffset="-8911.99">2140 1802 372,'0'0'2170,"2"2"-1704,0 1-262,0 0 0,0 0 1,0 0-1,0 0 0,0 1 1,-1-1-1,0 0 1,0 1-1,0-1 0,0 1 1,0 0-1,0 4 1,-1-7-33,1 5 1741,-1-12-1800,-1 1 0,1 0 1,-1 0-1,1-1 0,1 1 0,-1 0 1,2-6-1,-2 10-89,1 0 0,-1 0 0,0-1 0,0 1 0,1 0 0,-1 0 0,1 0 0,-1 0 0,1 0 0,0 0-1,-1 0 1,1 0 0,0 0 0,0 0 0,-1 0 0,1 0 0,0 0 0,0 1 0,0-1 0,0 0 0,0 0 0,0 1 0,0-1 0,0 1 0,1-1 0,-1 1 0,0 0 0,0-1 0,0 1 0,1 0 0,-1 0 0,0 0 0,0 0 0,0 0 0,1 0 0,-1 0 0,2 1 0,-2-1-14,1 0 0,-1 1-1,1-1 1,-1 1 0,1 0 0,-1-1 0,1 1 0,-1 0-1,1 0 1,-1 0 0,0 0 0,0 0 0,1 0 0,-1 1 0,0-1-1,0 0 1,0 0 0,0 1 0,-1-1 0,1 1 0,0-1-1,0 1 1,-1-1 0,1 1 0,-1-1 0,0 1 0,1 0-1,-1-1 1,0 1 0,0 0 0,0-1 0,0 1 0,0 0-1,0-1 1,-1 3 0,-1 7-168,0-1 0,0 0 0,-1 1 1,-5 10-1,5-14-84,5-9 262,0 0 0,-1 1 0,1 0 0,0-1 0,0 1 0,0 0 0,0 0 0,0 0 0,0 0 0,0 0 0,0 1 0,1-1 0,-1 1 0,0-1 0,0 1 0,0 0 0,1 0 0,-1 0 0,0 0 0,1 0 0,-1 0 0,0 1 0,0-1 0,0 1 0,4 1 0,-3-2 20,0 0 0,-1 1 1,1 0-1,0-1 1,0 1-1,-1 0 0,1 0 1,-1 1-1,1-1 1,-1 1-1,1-1 0,-1 1 1,0 0-1,0-1 0,0 1 1,0 1-1,0-1 1,0 0-1,0 0 0,-1 1 1,1-1-1,-1 1 1,2 4-1,-2-5-36,-1 0 0,0 0 0,0 1 0,0-1 0,-1 0 0,1 0 0,-1 0 0,1 0 0,-1 1 0,1-1 0,-1 0 0,0 0 0,0 0 0,0 0 0,0-1 0,-1 1 0,1 0 0,0 0 0,-1-1 0,1 1 0,-1-1 0,0 1 0,1-1 0,-1 0 0,0 1-1,0-1 1,0 0 0,0 0 0,0 0 0,0-1 0,-4 2 0,-1 0 3,0 0-1,0 0 0,0 0 1,0-1-1,0 0 0,0-1 1,-13 0-1,3 0 249,8 0-7394</inkml:trace>
  <inkml:trace contextRef="#ctx0" brushRef="#br0" timeOffset="-23008.99">36 1194 16,'-6'-6'3128,"3"7"-950,7 18 184,20 48-1438,-15-44-119,-3-8-532,-3-4-5,1 0 0,1 0 1,8 14-1,-13-24-2,1-6-254,0 0 1,0 0-1,0 0 0,0 0 1,1 1-1,0-1 0,0 0 1,5-8-1,-6 11 6,0 0 0,0 0 0,1 0 0,-1 0 0,1 0 0,-1 0 0,1 0-1,0 1 1,-1-1 0,1 0 0,0 1 0,0 0 0,0-1 0,1 1 0,-1 0 0,0 0 0,0 0 0,1 0 0,-1 0-1,3 0 1,-3 2 21,0-1-1,0 1 1,0 0-1,1 0 1,-1 0-1,0 0 1,0 0-1,0 0 1,0 1-1,-1-1 1,1 0-1,0 1 1,-1 0-1,1-1 1,-1 1-1,1 0 1,-1 0-1,0 0 1,1 0-1,-1 0 0,0 0 1,-1 0-1,1 0 1,0 0-1,0 3 1,0-2-67,0 0 0,0 0 0,0 0-1,1-1 1,-1 1 0,1-1 0,-1 1 0,1-1 0,0 0 0,0 1 0,0-1 0,0 0-1,0 0 1,1 0 0,3 2 0,-4-3-50,0-1 0,1 1 0,-1 0 0,0-1 0,0 0 0,1 1 0,-1-1-1,0 0 1,0 0 0,1 0 0,-1 0 0,0-1 0,0 1 0,1-1 0,-1 1 0,0-1 0,0 0 0,0 0 0,0 0 0,4-2-1,-1-1-3,0-1 0,0 0-1,0 0 1,0 0 0,4-7-1,-6 9 117,-3 2 670,19 39 231,-18-36-915,1 0-1,0 0 1,0 0-1,0 0 1,0 0-1,0 0 1,1 0-1,-1-1 1,0 1-1,1-1 1,-1 0-1,1 0 1,0 0-1,-1 0 1,1 0-1,0 0 1,-1-1-1,1 0 0,0 1 1,0-1-1,-1 0 1,1 0-1,0 0 1,0-1-1,0 1 1,-1-1-1,1 1 1,0-1-1,-1 0 1,1 0-1,0 0 1,-1-1-1,0 1 1,1 0-1,-1-1 1,0 0-1,1 1 1,-1-1-1,0 0 1,0 0-1,-1 0 1,1-1-1,0 1 0,-1 0 1,1-1-1,-1 1 1,0-1-1,0 1 1,0-1-1,2-4 1,-3 6-18,0-1 0,0 1 0,0-1 0,0 1 0,0 0 0,0-1 0,0 1 0,0-1 1,0 1-1,-1 0 0,1-1 0,-1 1 0,1 0 0,-1-1 0,1 1 0,-1 0 0,0 0 0,1 0 0,-1-1 0,0 1 1,0 0-1,0 0 0,0 0 0,0 0 0,0 1 0,0-1 0,0 0 0,0 0 0,-1 0 0,1 1 0,0-1 0,-1 1 0,1-1 1,0 1-1,-1 0 0,1-1 0,0 1 0,-1 0 0,1 0 0,0 0 0,-1 0 0,1 0 0,-1 0 0,-1 0 0,-1 1 2,0-1 0,-1 0-1,1 1 1,-1 0-1,1 0 1,0 0 0,0 0-1,-1 1 1,1 0-1,0 0 1,0 0 0,1 0-1,-5 3 1,6-4-9,1 1-1,0-1 1,0 0 0,0 0 0,0 0-1,0 1 1,0-1 0,0 1 0,0-1-1,0 1 1,1-1 0,-1 1 0,1-1 0,-1 1-1,1-1 1,-1 1 0,1 0 0,0-1-1,0 1 1,0 0 0,0-1 0,0 1-1,0-1 1,0 1 0,1 0 0,-1-1-1,2 4 1,13 13-2167,9-7-4169,-17-9 4877</inkml:trace>
  <inkml:trace contextRef="#ctx0" brushRef="#br0" timeOffset="-22509.92">541 1371 260,'3'-1'474,"0"-1"1,1 1-1,-1-1 1,0 0-1,0 0 1,0 0-1,0 0 0,0 0 1,0-1-1,3-4 1,-5 6-387,0 0 1,-1 0-1,1 0 1,-1 0-1,1 0 1,0 0-1,-1 0 1,0 0-1,1 0 0,-1-1 1,0 1-1,1 0 1,-1 0-1,0 0 1,0-1-1,0 1 1,0 0-1,0 0 1,-1 0-1,1-1 1,0 1-1,0 0 1,-1 0-1,1 0 1,-1 0-1,1-1 0,-1 1 1,1 0-1,-1 0 1,0 0-1,1 0 1,-1 0-1,0 1 1,0-1-1,0 0 1,-1-1-1,1 2 828,-2 1-713,1 0-167,0-1-1,1 1 1,-1 0-1,1 0 1,-1 0 0,1 0-1,-1 0 1,1 0-1,-1 0 1,1 0 0,0 0-1,-1 1 1,1-1-1,0 0 1,0 1 0,0-1-1,0 1 1,0-1-1,1 1 1,-1 0 0,0-1-1,1 1 1,-1 0-1,1 0 1,0-1 0,-1 1-1,1 0 1,0 0-1,0 0 1,0-1 0,0 1-1,1 0 1,-1 0 0,0-1-1,1 1 1,0 3-1,4 4 102,0 1-1,0-1 1,1 0-1,0 0 1,10 11-1,10 14 11,-24-30-161,-1 0 0,1 0-1,-1 1 1,0-1 0,0 0 0,-1 0 0,1 1 0,-1-1 0,0 0 0,0 1-1,0-1 1,0 0 0,-1 0 0,0 1 0,0-1 0,0 0 0,0 0 0,-1 0-1,0 0 1,0 0 0,0 0 0,0 0 0,0-1 0,-1 1 0,1-1 0,-1 1-1,0-1 1,0 0 0,-1 0 0,1-1 0,0 1 0,-8 4 0,9-7 6,1 0 1,0 0 0,-1 0-1,1 0 1,-1 0-1,1 0 1,-1 0 0,1 0-1,0-1 1,-1 1 0,1-1-1,0 1 1,-1-1-1,1 1 1,0-1 0,0 0-1,-1 1 1,1-1-1,0 0 1,0 0 0,0 0-1,0 0 1,0 0 0,0 0-1,0 0 1,0-2-1,-1 1-10,0 0 0,1 0 0,-1-1 0,1 1-1,-1-1 1,1 0 0,0 1 0,0-1-1,0 0 1,1 1 0,-2-5 0,2 6-203,8-19-2871,-4 8-958,-1 8 2647</inkml:trace>
  <inkml:trace contextRef="#ctx0" brushRef="#br0" timeOffset="-21927.39">638 1389 204,'16'-21'4426,"-7"8"-3919,-1-1 1,-1 0-1,0 0 0,-1 0 1,6-22-1,-10 29-394,0 0 0,-1 1 1,0-1-1,0 0 0,-1 0 0,0 0 0,0 1 0,0-1 1,-1 0-1,0 0 0,0 0 0,-1 1 0,0-1 0,-4-11 1,5 17 16,-14 16 693,11-3-679,1 1-1,1 0 1,0-1-1,1 1 1,0 0 0,1 0-1,1 13 1,-1-20-109,0 0-1,1 0 1,0 0 0,0-1 0,0 1-1,1 0 1,0-1 0,0 1 0,0-1 0,1 0-1,0 0 1,0 0 0,0 0 0,1 0-1,-1-1 1,1 1 0,7 5 0,-8-8-22,-1-1 0,1 0 0,0 0-1,0 0 1,0 0 0,0-1 0,0 1 0,0-1 0,-1 0 0,1 0 0,6 0 0,-8 0-6,1 0 0,-1 0-1,0 0 1,0 0 0,0-1 0,0 1 0,0 0 0,0 0-1,0-1 1,0 1 0,1-1 0,-1 1 0,0-1 0,-1 1-1,1-1 1,0 0 0,0 1 0,0-1 0,0 0 0,0 0-1,-1 0 1,1 0 0,0 0 0,-1 1 0,1-1-1,-1 0 1,1 0 0,-1-1 0,1 1 0,-1 0 0,0 0-1,1 0 1,-1-2 0,0 2 7,-1-1 0,1 1 0,0 0 0,-1 0 0,0 0 0,1 0 0,-1 0 0,0 0 0,1 0 0,-1 0 0,0 0 0,0 0 0,0 0-1,0 1 1,0-1 0,0 0 0,0 0 0,0 1 0,0-1 0,0 1 0,0-1 0,0 1 0,-1 0 0,1-1 0,0 1 0,0 0 0,0 0 0,-1 0 0,1-1 0,0 1 0,0 1 0,0-1 0,-1 0-1,1 0 1,-1 1 0,0-1-132,0 0 0,0 0-1,1 0 1,-1 0-1,0 0 1,1 1 0,-1-1-1,0 1 1,1-1-1,-1 1 1,0 0 0,1-1-1,-1 1 1,1 0 0,-1 0-1,1 0 1,0 0-1,0 0 1,-1 1 0,1-1-1,0 0 1,0 1-1,0-1 1,0 1 0,0-1-1,-1 3 1,2-3-709,-1 3-3553</inkml:trace>
  <inkml:trace contextRef="#ctx0" brushRef="#br0" timeOffset="-20410">810 1407 360,'34'-9'3934,"-30"7"-3751,0 0 0,0-1 1,0 0-1,0 0 0,-1 0 0,1 0 1,-1 0-1,0-1 0,0 1 1,0-1-1,0 0 0,0 0 1,-1 0-1,0 0 0,0 0 0,0-1 1,-1 1-1,1-1 0,-1 1 1,0-1-1,0 0 0,0-4 0,-1 8-160,0 1 0,0-1 0,0 1 0,0 0 0,0-1-1,0 1 1,0-1 0,0 1 0,0 0 0,-1-1 0,1 1-1,0-1 1,0 1 0,0 0 0,0-1 0,-1 1-1,1 0 1,0-1 0,0 1 0,-1 0 0,1-1 0,0 1-1,-1 0 1,1 0 0,0-1 0,-1 1 0,1 0 0,0 0-1,-1 0 1,1-1 0,0 1 0,-1 0 0,1 0 0,-1 0-1,1 0 1,-1 0 0,1 0 0,0 0 0,-1 0-1,1 0 1,-1 0 0,1 0 0,0 0 0,-1 0 0,1 0-1,-1 0 1,1 0 0,0 1 0,-1-1 0,1 0 0,0 0-1,-1 0 1,1 1 0,0-1 0,-1 0 0,1 1-1,0-1 1,-1 0 0,1 0 0,0 1 0,0-1 0,-1 0-1,1 1 1,-18 22 944,16-19-838,1 0 1,-1 0-1,1 0 0,0 1 1,0-1-1,0 0 1,1 1-1,0-1 0,0 0 1,0 1-1,0-1 0,1 6 1,0-8-113,-1-1 0,1 1 0,-1 0 0,1 0 0,-1 0 0,1 0 0,0-1 1,0 1-1,0 0 0,0-1 0,0 1 0,1-1 0,-1 1 0,0-1 0,1 0 0,-1 1 0,1-1 1,-1 0-1,1 0 0,0 0 0,-1 0 0,1 0 0,0-1 0,0 1 0,0 0 0,0-1 1,-1 1-1,1-1 0,4 0 0,1 1-691,1-1 0,-1 0 0,0 0 0,1-1 0,-1 0 0,1-1 0,-1 1 1,0-2-1,10-3 0,17-11 481,-31 16 352,-1 0 0,0-1 0,1 1 0,-1-1 1,0 1-1,0-1 0,0 0 0,0 0 0,-1 0 0,1 0 0,0-1 1,-1 1-1,1 0 0,1-4 0,-3 4-106,0 1 1,0 0-1,1-1 1,-1 1-1,0 0 0,0-1 1,0 1-1,0 0 1,-1-1-1,1 1 0,0 0 1,-1-1-1,1 1 1,0 0-1,-1 0 0,0 0 1,1-1-1,-1 1 0,0 0 1,1 0-1,-1 0 1,0 0-1,0 0 0,0 0 1,0 0-1,0 0 1,0 1-1,0-1 0,0 0 1,0 0-1,-2 0 1,2 0-22,-1 1 1,1-1 0,0 1-1,0 0 1,0-1 0,0 1 0,-1 0-1,1 0 1,0 0 0,0 0 0,-1 0-1,1 0 1,0 0 0,0 0-1,-1 0 1,1 1 0,0-1 0,0 0-1,0 1 1,-1-1 0,1 1-1,0-1 1,0 1 0,0 0 0,0-1-1,0 1 1,0 0 0,0 0-1,0 0 1,0 0 0,1 0 0,-1 0-1,0 0 1,1 0 0,-1 0 0,0 0-1,1 0 1,-1 0 0,1 0-1,0 0 1,-1 2 0,-1 3 68,0-1 1,0 1-1,0-1 0,1 1 1,0-1-1,0 1 1,0 8-1,1-11-117,0-1 0,0 1-1,1 0 1,-1-1 0,1 1-1,0-1 1,-1 1 0,1-1 0,1 1-1,-1-1 1,0 1 0,0-1 0,1 0-1,0 0 1,-1 0 0,1 0-1,0 0 1,0 0 0,0 0 0,0 0-1,0-1 1,0 1 0,1-1 0,-1 0-1,0 1 1,1-1 0,-1 0-1,1-1 1,0 1 0,-1 0 0,1-1-1,0 1 1,-1-1 0,1 0-1,0 0 1,-1 0 0,5-1 0,-4 1-69,1 0 1,0-1-1,-1 0 0,1 0 1,-1 0-1,1 0 1,-1 0-1,1-1 1,-1 1-1,0-1 0,0 0 1,0 0-1,0-1 1,0 1-1,0 0 1,-1-1-1,1 0 0,-1 1 1,1-1-1,-1 0 1,0 0-1,0-1 1,-1 1-1,1 0 1,0-1-1,-1 1 0,2-7 1,-2 1 93,5-9 1887,9 40-315,-14-21-1583,4 10 261,-3-7-193,0 1-1,0-1 1,1 0 0,-1 0-1,1-1 1,0 1 0,0 0-1,0-1 1,0 0 0,5 4 0,-7-7-54,0 0-12,0-1-1,0 0 1,1 1 0,-1-1-1,0 0 1,0 0 0,0 0-1,0 0 1,0 0-1,0 0 1,0 0 0,0 0-1,0-1 1,-1 1-1,1 0 1,0 0 0,0-2-1,13-29-29,-12 27 25,8-21 19,0 7 186,-15 38 306,-5 27 2,10-44-535,0-1-1,0 1 0,0 0 1,0 0-1,1-1 0,-1 1 1,1 0-1,-1-1 0,1 1 1,0-1-1,-1 1 0,1-1 1,0 1-1,0-1 1,0 1-1,0-1 0,0 0 1,0 0-1,1 1 0,-1-1 1,2 1-1,0 0-157,1 0 0,-1-1 1,0 1-1,1-1 0,-1 0 0,1 0 1,0 0-1,-1 0 0,8 0 0,-3-1 13,1 0 0,-1 0-1,1-1 1,0 0 0,-1-1-1,1 0 1,-1 0 0,13-6-1,-18 7 187,-1 0-1,0 0 1,0-1-1,0 1 1,0-1-1,0 0 1,0 0-1,0 0 1,0 0-1,-1 0 1,1 0-1,-1 0 1,0 0-1,1 0 1,-1-1-1,0 1 0,0-1 1,0 1-1,-1-1 1,1 1-1,-1-1 1,1 1-1,-1-1 1,0 0-1,0 1 1,0-5-1,-1 5 0,1 0-1,0 0 0,-1 0 1,1 0-1,-1 0 0,1 0 1,-1 0-1,0 0 0,0 1 1,0-1-1,0 0 0,0 1 1,0-1-1,-1 1 0,1-1 0,0 1 1,-1-1-1,1 1 0,-1 0 1,1 0-1,-1-1 0,0 1 1,0 1-1,1-1 0,-1 0 1,0 0-1,0 1 0,0-1 1,0 1-1,0-1 0,0 1 1,-3 0-1,3 0 14,1-1 0,0 1 0,0 1 1,-1-1-1,1 0 0,0 0 0,0 0 0,0 1 0,0-1 0,-1 0 1,1 1-1,0-1 0,0 1 0,0-1 0,0 1 0,0 0 0,0-1 0,0 1 1,0 0-1,0 0 0,0 0 0,1 0 0,-1 0 0,0 0 0,1 0 1,-1 0-1,0 0 0,1 0 0,-1 0 0,1 0 0,0 0 0,-1 1 0,1-1 1,0 0-1,0 0 0,-1 0 0,1 1 0,0-1 0,0 0 0,1 0 1,-1 3-1,0-1 10,1-1 1,-1 1 0,1 0-1,0 0 1,0-1 0,0 1 0,0 0-1,0-1 1,1 1 0,-1-1-1,1 1 1,-1-1 0,1 0-1,0 0 1,0 0 0,3 3 0,27 21-882,-14-7-5416,-15-16 4267,1 1 361</inkml:trace>
  <inkml:trace contextRef="#ctx0" brushRef="#br0" timeOffset="-19660.53">1708 1375 692,'0'0'2513,"3"-1"-1684,8-3 81,-1 0-1,2 1 1,-1 1-1,0 0 0,23-1 1,28 1-2652</inkml:trace>
  <inkml:trace contextRef="#ctx0" brushRef="#br0" timeOffset="-19241">1825 1271 568,'0'0'3258,"2"4"-2513,3 7 34,0 0 0,0 1 0,-2-1 0,1 1 0,1 15 0,0 23-696,-6-45-908,1 0 0,0 0 0,-1 0 0,0 0 0,0 0 0,-3 7 0,0-6-452</inkml:trace>
  <inkml:trace contextRef="#ctx0" brushRef="#br0" timeOffset="-18764">2118 1273 40,'0'0'2305,"0"3"-1898,0-1 0,0 0 0,-1 0 0,1 0 1,-1 1-1,0-1 0,1 0 0,-1 0 0,0 0 0,-3 4 0,3-8-333,-1 1 0,0-1 0,0 0 0,0 0 0,1 0 0,-1 0 0,1 0 1,0 0-1,-1 0 0,1 0 0,0 0 0,0-1 0,0 1 0,1 0 0,-1-1 0,0 1 0,1 0 0,0-1 0,-1 1 0,1-1 0,0 1 0,1-5 0,0 5-2,-1 0 1,1 0-1,0 0 0,0 0 0,0 0 1,0 0-1,0 1 0,0-1 1,0 0-1,1 1 0,-1-1 1,1 1-1,-1 0 0,1-1 0,0 1 1,-1 0-1,1 0 0,0 0 1,0 0-1,0 0 0,-1 1 1,1-1-1,0 0 0,0 1 0,0-1 1,0 1-1,1 0 0,-1 0 1,2 0-1,-2-1-13,1 1 0,-1 0 0,0 0 0,1 0-1,-1 0 1,0 0 0,0 1 0,1-1 0,-1 1 0,0-1 0,0 1 0,0 0 0,0 0 0,1 0-1,-1 0 1,0 0 0,-1 0 0,4 3 0,-4-2-32,1-1 0,-1 1 0,0-1 0,-1 1-1,1 0 1,0 0 0,0-1 0,-1 1 0,1 0 0,-1 0 0,0 0 0,1 0 0,-1 0 0,0 0-1,0 0 1,0 0 0,-1 2 0,0 4-55,-1 0 0,0 0 0,-1 0 0,0-1 0,0 1-1,0-1 1,-1 0 0,-9 13 0,-8 3-114,16-19 147,1-1 0,0 1 0,1 0 0,-1 0 0,1 1 0,-1-1 0,1 1 0,1-1 0,-1 1 0,1 0 0,-1 0 0,-2 10 0,6-14 10,-1 1 1,0-1-1,1 0 0,-1 0 0,1 1 0,-1-1 0,1 0 0,0 0 0,0 0 0,-1 0 0,1 0 0,0 0 0,0 0 0,0 0 0,0 0 0,0 0 0,0 0 1,0-1-1,0 1 0,1 0 0,-1-1 0,0 1 0,0-1 0,1 1 0,-1-1 0,0 0 0,0 1 0,1-1 0,-1 0 0,0 0 0,1 0 0,1 0 0,49 0-5292,-46-1 2750,1 1 854</inkml:trace>
  <inkml:trace contextRef="#ctx0" brushRef="#br0" timeOffset="-17559.38">2517 1274 480,'-2'-7'6422,"32"95"-3597,-26-81-2681,0 0-1,0 0 1,1 0 0,-1-1 0,2 0-1,9 11 1,-13-16-123,-1 0-1,0-1 1,0 1-1,0 0 1,0 0-1,1-1 1,-1 1 0,0-1-1,1 1 1,-1-1-1,1 1 1,-1-1-1,0 0 1,1 0-1,-1 0 1,1 0-1,-1 0 1,3 0 0,-2-1-11,-1 1 0,1-1 0,0 0 0,0 0 0,-1 0 0,1 0 0,0-1 0,-1 1 0,1 0 0,-1-1 0,0 1 0,1-1 0,-1 1 0,0-1 0,0 0 0,0 1 0,1-4 0,0 0 2,0 0 0,0 0 0,-1 0 0,1 0 0,-1 0 0,-1 0 0,1 0 0,-1-1 0,1 1 0,-2 0 0,1-6 0,-1-7 51,1 17 384,4 32-257,-4-28-175,1 0 1,0 1 0,0-1-1,0 0 1,0 0 0,1 0-1,-1 0 1,1 0 0,0 0-1,-1-1 1,1 1 0,1-1-1,-1 1 1,0-1 0,1 1-1,-1-1 1,1 0 0,-1 0-1,1-1 1,6 4 0,-7-5-15,0 1 0,0-1 0,0 0 0,1 0 1,-1 0-1,0 0 0,0 0 0,0 0 0,1-1 0,-1 1 1,0-1-1,0 0 0,0 1 0,0-1 0,0 0 0,0 0 1,0 0-1,0-1 0,0 1 0,-1 0 0,1-1 0,0 1 1,-1-1-1,1 1 0,-1-1 0,0 0 0,1 0 0,-1 0 0,0 0 1,0 0-1,0 0 0,1-2 0,8-37 239,-9 40 1083,-1 5-1150,9 43 745,-1-3-2398,-5-18-7280,-3-25 6991</inkml:trace>
  <inkml:trace contextRef="#ctx0" brushRef="#br0" timeOffset="-16611">2912 1379 376,'2'0'326,"-1"-1"0,1 1 0,-1 0-1,1-1 1,-1 1 0,0-1 0,1 1 0,-1-1 0,1 0 0,-1 1 0,0-1-1,0 0 1,0 0 0,1 0 0,-1 0 0,2-2 0,-2 1-267,0 0-1,0 0 1,0 1 0,0-1 0,0 0 0,0 0 0,-1 0 0,1 0-1,-1 0 1,1-1 0,-1 1 0,0 0 0,0 0 0,0 0 0,0 0-1,0 0 1,0 0 0,-1 0 0,1 0 0,-1-1 0,1 1 0,-1 0-1,0 0 1,1 1 0,-1-1 0,0 0 0,-1 0 0,1 0 0,-2-2-1,2 4-35,1-1-1,-1 0 0,1 1 1,-1-1-1,0 1 0,0-1 1,1 1-1,-1-1 0,0 1 1,0-1-1,0 1 0,1 0 1,-1-1-1,0 1 0,0 0 1,0 0-1,0 0 1,0 0-1,0 0 0,1 0 1,-1 0-1,0 0 0,0 0 1,0 0-1,0 0 0,0 0 1,0 1-1,-1 0 0,0 0 11,0 0-1,-1 1 0,1 0 1,0-1-1,0 1 1,0 0-1,0 0 0,0 0 1,-2 4-1,0 1 21,0-1-1,0 1 0,0 1 0,1-1 1,-4 14-1,6-20-45,1 0 0,0 1 1,-1-1-1,1 0 0,0 1 0,0-1 1,0 1-1,0-1 0,0 0 1,0 1-1,0-1 0,0 0 0,0 1 1,1-1-1,-1 0 0,0 1 1,1-1-1,-1 0 0,1 1 0,0-1 1,-1 0-1,1 0 0,0 0 0,0 0 1,0 0-1,1 2 0,1-2 17,0 0 0,0 0-1,0 0 1,-1 0 0,1-1-1,0 1 1,0-1-1,0 0 1,5 0 0,8 1 99,-15-1-101,0 1 0,1-1-1,-1 1 1,0-1 0,0 1 0,1 0 0,-1 0-1,0 0 1,0 0 0,0-1 0,0 1 0,0 1 0,0-1-1,0 0 1,0 0 0,-1 0 0,1 0 0,0 1 0,-1-1-1,1 0 1,-1 0 0,1 1 0,-1-1 0,1 3 0,3 7-65,-3-11-45,-1 1-139,1-1 156,-1 0 0,1 0 0,-1 1 1,1-1-1,-1 0 0,1 0 0,-1 0 0,1 0 0,-1 1 0,1-1 0,0 0 0,-1 0 0,1 0 0,-1 0 0,1 0 0,-1 0 0,1-1 0,-1 1 1,1 0-1,-1 0 0,2 0 0,5-6-323,1 0 0,-1-1 0,0 1 1,11-15-1,-15 17 685,0 0 1,0 0-1,0 0 1,0 0-1,-1-1 1,0 1-1,0-1 1,0 0-1,-1 1 0,1-1 1,-1 0-1,0-5 1,-1 13-250,0-1 1,0 1 0,1 0-1,-1 0 1,1 0-1,-1 0 1,1 0 0,0-1-1,0 1 1,0 0-1,1-1 1,-1 1-1,1-1 1,-1 1 0,1-1-1,0 0 1,0 1-1,0-1 1,0 0-1,0 0 1,0 0 0,1-1-1,-1 1 1,1-1-1,-1 1 1,1-1-1,-1 0 1,1 0 0,0 0-1,0 0 1,-1 0-1,1-1 1,0 1-1,0-1 1,0 0 0,0 0-1,0 0 1,0 0-1,0 0 1,-1-1-1,1 1 1,0-1 0,0 0-1,0 0 1,-1 0-1,1 0 1,0 0 0,-1-1-1,1 1 1,-1-1-1,1 1 1,-1-1-1,0 0 1,0 0 0,3-3-1,17-15 566,-21 19-328,10 2 244,0 40-34,-10-31-3685,0 0-3412</inkml:trace>
  <inkml:trace contextRef="#ctx0" brushRef="#br0" timeOffset="-16242.99">3111 1277 324,'-1'-2'391,"-1"1"0,1-1 1,0 0-1,0 0 0,0-1 0,0 1 0,0 0 0,1 0 1,-1 0-1,1 0 0,-1-1 0,1 1 0,0 0 0,0-1 1,0 1-1,0-3 0,1 4-257,0 0-1,0-1 1,1 1 0,-1 0 0,0 0 0,1 0-1,-1 0 1,0 0 0,1 0 0,-1 0 0,1 0-1,-1 1 1,1-1 0,0 1 0,-1-1-1,1 1 1,0-1 0,-1 1 0,1 0 0,0 0-1,0 0 1,2 0 0,62-2 9,-61 2-967,-1 1 0,1 0 0,-1 0 1,1 0-1,-1 1 0,1-1 0,5 4 0,-4-2-471</inkml:trace>
  <inkml:trace contextRef="#ctx0" brushRef="#br0" timeOffset="-15779.98">3413 1369 556,'1'12'1748,"0"-8"-78,-2-6-198,0 0-1265,0-1-1,0 0 1,0 0-1,0 0 1,0 0-1,-1 1 1,1-1-1,-1 1 1,0-1-1,1 1 1,-1-1-1,-1 1 1,-2-3-1,2 4-133,0 0 0,0 1 0,0-1 0,0 1-1,0 0 1,0-1 0,0 1 0,0 1-1,0-1 1,0 0 0,0 1 0,0-1 0,0 1-1,0 0 1,1 0 0,-1 0 0,0 1-1,1-1 1,-1 1 0,0-1 0,1 1 0,0 0-1,-1 0 1,1 0 0,0 0 0,-3 3-1,4-4-46,0 0 1,-1 0-1,1 1 0,0-1 0,0 0 0,0 0 0,0 1 0,0-1 0,0 0 0,0 1 0,1-1 0,-1 1 0,1-1 1,-1 1-1,1 0 0,-1-1 0,1 1 0,0-1 0,-1 1 0,1 0 0,0-1 0,0 1 0,1-1 0,-1 1 0,0 0 1,0-1-1,1 1 0,-1-1 0,1 1 0,-1 0 0,1-1 0,0 0 0,0 1 0,-1-1 0,1 1 0,0-1 0,0 0 1,0 0-1,1 1 0,-1-1 0,0 0 0,0 0 0,1 0 0,-1 0 0,0 0 0,1-1 0,1 2 0,-1-1-19,0 0 0,0 0 0,0 0 1,1 0-1,-1 0 0,0 0 0,0-1 0,1 1 0,-1-1 0,0 1 0,1-1 0,-1 0 0,1 0 0,-1 0 0,0 0 0,1-1 0,-1 1 0,0-1 0,1 1 0,-1-1 0,0 0 0,0 0 0,1 0 0,-1 0 0,0 0 0,0 0 0,0-1 0,0 1 0,-1-1 0,1 1 0,2-3 0,-3 1-5,0 1-1,1-1 1,-1 1-1,-1-1 1,1 1-1,0-1 0,0 0 1,-1 0-1,0 1 1,1-1-1,-1 0 0,0 0 1,-1 1-1,1-1 1,0 0-1,-1 0 1,1 1-1,-1-1 0,0 0 1,0 1-1,0-1 1,0 1-1,0-1 1,-1 1-1,1-1 0,-4-2 1,-5-8 11,-1 1-1,0 1 1,-16-14 0,17 18 59,1-1-1,0-1 1,1 1 0,-1-1-1,2-1 1,-14-20-1,20 29-36,1-1 0,-1 1-1,0-1 1,1 1-1,-1-1 1,1 1-1,-1-1 1,1 1-1,-1-1 1,1 0-1,0 1 1,0-1-1,0 1 1,0-1 0,0 0-1,0 1 1,1-1-1,-1 1 1,0-1-1,1 0 1,-1 1-1,1-1 1,0 1-1,-1 0 1,3-4-1,-1 3 31,1 0-1,-1 1 0,0-1 0,1 0 0,-1 1 0,1-1 1,0 1-1,0 0 0,-1 0 0,1 0 0,0 0 1,6-1-1,2 0 21,0 1 1,1 1 0,-1-1 0,0 2 0,0-1 0,17 5-1,10 9-1849,-18 5-6531,-16-14 6627</inkml:trace>
  <inkml:trace contextRef="#ctx0" brushRef="#br0" timeOffset="-15155.38">3474 1304 512,'0'0'2834,"1"43"1770,0-36-4304,-1 1-1,1-1 1,0 1 0,0-1-1,1 0 1,0 0-1,1 1 1,-1-2 0,1 1-1,1 0 1,-1 0-1,9 11 1,-11-18 66,-1-4-339,0-1 0,0 1-1,0 0 1,-1-1 0,1 1 0,-1 0-1,0-1 1,0 1 0,-4-7 0,-1-10 127,6 19-124,0 1-1,0 0 0,0-1 1,0 1-1,0 0 1,0-1-1,0 1 0,1 0 1,-1-1-1,0 1 1,1 0-1,-1 0 0,1 0 1,0-1-1,-1 1 1,1 0-1,0 0 1,0 0-1,0 0 0,-1 0 1,1 0-1,0 0 1,0 0-1,0 1 0,1-1 1,-1 0-1,0 0 1,0 1-1,0-1 0,1 1 1,-1-1-1,0 1 1,0 0-1,1-1 1,1 1-1,3-1 100,0 0 0,0 0 0,-1 0-1,1 1 1,0 0 0,8 1 0,-12-1-90,0 0-1,0 0 1,0 0 0,0 1 0,-1-1-1,1 0 1,0 1 0,0 0-1,-1-1 1,1 1 0,0 0 0,-1 0-1,1 0 1,-1 0 0,1 0 0,-1 0-1,1 0 1,-1 1 0,0-1-1,0 1 1,1-1 0,-1 1 0,0-1-1,1 4 1,-1-2 17,-1 1-1,0-1 1,0 1-1,0-1 1,0 1 0,0 0-1,-1-1 1,0 1-1,-1 5 1,0-5-137,1 1 0,0 0 0,1-1-1,-1 1 1,1 0 0,0 7 0,1-10-8,-1-1 0,1 0 0,0 0-1,-1 0 1,1 0 0,0 0 0,0 0 0,0 0 0,0 0 0,0 0-1,0-1 1,0 1 0,0 0 0,1-1 0,-1 1 0,0 0 0,0-1-1,0 0 1,1 1 0,-1-1 0,0 0 0,1 1 0,-1-1 0,0 0-1,1 0 1,-1 0 0,0 0 0,1 0 0,-1-1 0,2 1 0,42-7-6061,-36 4 3890,0 1 687</inkml:trace>
  <inkml:trace contextRef="#ctx0" brushRef="#br0" timeOffset="-39344.97">0 35 516,'0'0'2514,"1"5"-1898,36 157 4638,-25-113-4222,-11-48-956,0-6 145,11-41 55,-11 44-267,0-1 1,0 1 0,0-1 0,0 1-1,1-1 1,-1 1 0,1 0 0,-1-1-1,1 1 1,0 0 0,0 0 0,0 0-1,0 0 1,0 1 0,0-1 0,4-2-1,-5 4 165,15 21 264,-15-13-402,1 0 0,0-1 1,1 1-1,0-1 0,0 0 1,0 0-1,8 12 0,-10-18-47,0 0 0,0 0 0,1 0-1,-1 0 1,0 0 0,0 0 0,1 0 0,-1 0-1,0 0 1,1-1 0,-1 1 0,1 0 0,-1-1 0,1 1-1,-1-1 1,1 0 0,2 1 0,-2-1-13,1-1 1,0 1 0,-1-1 0,1 1-1,-1-1 1,1 0 0,-1 0 0,0 0-1,1 0 1,-1 0 0,0-1 0,0 1-1,0-1 1,3-2 0,19-15-121,-24 18 226,28 29 444,-25-25-494,1-1 0,0 0 0,1-1 0,-1 1 0,0-1 0,0 1-1,1-1 1,-1-1 0,1 1 0,-1 0 0,0-1 0,1 0 0,-1 0-1,1-1 1,7-1 0,-9 2-22,0-1 0,0 1 0,0-1 0,0 0 0,0 0 0,0 0 0,-1-1 0,1 1-1,0-1 1,-1 0 0,1 1 0,-1-1 0,0 0 0,1 0 0,-1-1 0,0 1 0,0 0 0,0-1 0,-1 1 0,1-1 0,-1 1 0,1-1 0,1-6-1,-3 8-8,1-1-1,-1 0 1,0 0-1,0 1 1,0-1-1,0 0 1,0 0-1,0 1 1,-1-1-1,1 0 1,0 1-1,-1-1 1,0 0-1,1 1 1,-1-1-1,0 0 1,0 1-1,0-1 1,0 1-1,0 0 1,0-1-1,0 1 1,0 0-1,-1 0 1,1-1-1,0 1 1,-1 0-1,1 0 1,-1 1-1,1-1 1,-1 0-1,-3-1 1,-2-1 2,0 1 0,0 0 0,0 0 0,-1 0 0,-9 0 0,14 2 0,1 0 0,-1-1 0,1 1 0,0 1 1,-1-1-1,1 0 0,0 1 0,-1-1 0,1 1 0,0 0 0,0-1 0,-1 1 0,1 0 0,0 1 0,0-1 0,0 0 0,0 0 1,0 1-1,1 0 0,-1-1 0,0 1 0,1 0 0,-1-1 0,1 1 0,-2 3 0,2-3-17,0 0-1,1 0 1,-1 0 0,1 0-1,-1 0 1,1 0-1,0 0 1,0 0-1,0 0 1,0 0 0,0 0-1,0 0 1,1 0-1,-1 0 1,1 0-1,-1 0 1,1 0 0,0-1-1,0 1 1,-1 0-1,2 0 1,-1-1 0,0 1-1,0 0 1,0-1-1,1 1 1,-1-1-1,1 0 1,-1 1 0,1-1-1,1 1 1,3 2-233,1-1 0,-1-1 1,0 1-1,1-1 0,0 0 1,-1-1-1,1 1 0,0-2 1,0 1-1,0-1 0,-1 1 1,1-2-1,0 1 0,0-1 1,0 0-1,0-1 0,-1 1 1,1-1-1,-1-1 1,1 1-1,-1-1 0,0 0 1,0-1-1,6-4 0,-8 4 417,0-1 0,-1 0-1,1 0 1,-1 0 0,-1 0 0,1 0-1,-1-1 1,1 1 0,-2-1 0,1 1-1,1-12 1,-3 16 1485,2 4-1392,27 61 892,-20-48-1028,-1 1-1,0-1 1,-1 2-1,-1-1 1,-1 1 0,0-1-1,3 34 1,-8-47-122,0 0 0,-1 1 1,1-1-1,-1 0 0,0 0 0,0 0 1,-1 0-1,1 0 0,-1 0 0,0 0 1,0 0-1,0-1 0,0 1 0,0-1 1,-1 1-1,0-1 0,0 0 0,-6 5 1,7-6-5,0-1 1,0 0 0,0 0 0,0 0-1,0 0 1,-1 0 0,1-1-1,0 1 1,0-1 0,-1 1 0,1-1-1,-1 0 1,1 0 0,0 0-1,-1 0 1,1 0 0,-1 0 0,1-1-1,0 1 1,-1-1 0,1 0-1,0 0 1,0 0 0,0 0 0,0 0-1,-1 0 1,1 0 0,1-1-1,-1 1 1,0-1 0,0 1 0,0-1-1,1 0 1,-3-3 0,3 4-3,0 0 0,0 0 1,0 0-1,0-1 0,0 1 1,1 0-1,-1-1 0,0 1 1,1-1-1,-1 1 1,1 0-1,-1-1 0,1 1 1,0-1-1,-1 0 0,1 1 1,0-1-1,0 1 0,0-1 1,0 1-1,1-1 0,-1-1 1,17-29-4990,-13 25 1960,1 1 1605</inkml:trace>
  <inkml:trace contextRef="#ctx0" brushRef="#br0" timeOffset="-38724.96">564 217 424,'23'-62'6509,"-17"49"-6335,0 0 0,-1 0 0,3-16-1,-7 23-106,0 1-1,-1-1 0,1 0 0,-1 1 1,-1-1-1,1 0 0,-1 1 0,0-1 1,0 1-1,0-1 0,-4-8 0,5 14-30,0-1 0,0 1 0,0-1 0,0 1 0,0-1 0,0 1-1,-1 0 1,1-1 0,0 1 0,0-1 0,0 1 0,0 0 0,0-1-1,-1 1 1,1-1 0,0 1 0,0 0 0,-1-1 0,1 1 0,0 0-1,-1-1 1,1 1 0,0 0 0,-1 0 0,1-1 0,0 1 0,-1 0-1,1 0 1,-1 0 0,1 0 0,0-1 0,-1 1 0,1 0-1,-1 0 1,0 0 0,-4 16 516,3 30 104,4-15-124,8 47 1,-8-68-448,0 1 0,1-1 0,0 0 0,1 0 0,0 0 0,0-1 0,1 1 0,8 10 0,-14-21-75,1 0 0,-1 0 0,1 0 0,-1 0 1,1-1-1,0 1 0,0 0 0,-1 0 0,1-1 0,0 1 1,0 0-1,0 0 0,0-1 0,0 1 0,0 0 0,1 0 1,-1-1-1,0 1 0,1 0 0,-1 0 0,0 0 0,1-1 1,0 1-1,-1 0 0,1 0 0,0 0 0,-1 0 0,1 0 0,0 0 1,0 0-1,0 0 0,0 1 0,0-1 0,0 0 0,0 1 1,0-1-1,0 0 0,0 1 0,1-1 0,-1 1 0,0-1 1,0 1-1,0 0 0,1 0 0,-1 0 0,0-1 0,0 1 1,1 0-1,-1 0 0,0 1 0,1-1 0,-1 0 0,0 0 0,0 1 1,0-1-1,1 0 0,-1 1 0,0-1 0,0 1 0,0 0 1,0-1-1,0 1 0,0 0 0,0 0 0,0 0 0,1 1 1,-3-4 14,1 1 0,-1 0 0,0 0 0,0 0 0,0 0 0,0 0 0,0 0 0,0 0 0,0 0 0,0 1 1,0-1-1,0 0 0,0 1 0,0-1 0,-1 0 0,1 1 0,0 0 0,-1-1 0,1 1 0,0 0 0,-1-1 0,1 1 1,0 0-1,-1 0 0,1 0 0,0 0 0,-1 0 0,1 1 0,0-1 0,-1 0 0,1 1 0,0-1 0,0 1 0,-1-1 1,1 1-1,0-1 0,-2 2 0,-14 18-1436,10 5-6582,7-23 6203</inkml:trace>
  <inkml:trace contextRef="#ctx0" brushRef="#br0" timeOffset="-38240.96">767 288 492,'31'-16'5415,"-25"11"-5109,0 0 0,-1-1 1,0 0-1,0 0 0,0-1 1,-1 1-1,0-1 0,-1 0 1,6-13-1,-9 19-183,0 1-113,1 0 1,-1-1-1,0 1 1,0 0-1,0-1 1,0 1-1,0-1 1,0 1-1,0 0 1,0-1-1,0 1 1,0 0-1,0-1 0,0 1 1,-1 0-1,1-1 1,0 1-1,0 0 1,0-1-1,0 1 1,-1 0-1,1 0 1,0-1-1,0 1 1,0 0-1,-1-1 1,1 1-1,0 0 1,-1 0-1,1 0 0,0-1 1,0 1-1,-1 0 1,1 0-1,0 0 1,-1 0-1,1 0 1,0-1-1,-1 1 1,1 0-1,0 0 1,-1 0-1,0 0 1,-18-2 582,16 4-554,0-1-1,0 1 1,1 0-1,-1 0 1,1 0 0,0 0-1,-1 0 1,1 1-1,0-1 1,0 1 0,1-1-1,-1 1 1,0 0-1,1 0 1,0 0 0,0 0-1,-1 0 1,2 0-1,-1 0 1,0 0 0,1 0-1,-1 0 1,1 0-1,0 0 1,0 1 0,0-1-1,0 0 1,1 0-1,0 0 1,-1 0 0,1 0-1,0 0 1,0 0-1,0 0 1,1 0 0,-1 0-1,1 0 1,0-1-1,0 1 1,0-1 0,0 1-1,0-1 1,0 0-1,0 0 1,1 0 0,0 0-1,-1 0 1,1 0-1,0-1 1,-1 1 0,1-1-1,0 0 1,0 0-1,0 0 1,0 0 0,1 0-1,4 0 1,-3-1-964,-1 1 0,0-1 1,0 0-1,0 0 0,1 0 1,-1 0-1,0-1 0,6-1 1,-4-1-536</inkml:trace>
  <inkml:trace contextRef="#ctx0" brushRef="#br0" timeOffset="-37010.97">1017 236 228,'0'0'1698,"22"-16"3125,-21 15-4793,-1 0 0,0 0 0,0 0 0,1 0 0,-1 0 0,0 0-1,0 0 1,0 0 0,0 1 0,0-1 0,0 0 0,0 0 0,-1 0 0,1 0-1,0 0 1,-1 0 0,1 0 0,0 0 0,-1 0 0,1 0 0,-1 1 0,1-1 0,-1 0-1,1 0 1,-1 0 0,0 1 0,1-1 0,-1 0 0,0 1 0,0-1 0,0 1-1,1-1 1,-1 1 0,0-1 0,0 1 0,0 0 0,0-1 0,0 1 0,0 0 0,0 0-1,0 0 1,0-1 0,0 1 0,0 0 0,1 0 0,-1 0 0,0 1 0,0-1-1,0 0 1,0 0 0,0 0 0,-1 1 0,-1 0 73,-1 0 0,1 0 0,0 0 0,0 0 0,0 1 0,0-1 0,0 1 0,0 0 0,1 0 0,-1 0 0,0 0 0,1 0 0,0 0 1,-1 1-1,-1 2 0,2-2-13,1 0 1,-1 0-1,1 0 1,-1 0-1,1 0 1,0 0 0,0 0-1,1 1 1,-1-1-1,0 0 1,1 0-1,0 1 1,0-1 0,0 0-1,0 1 1,1-1-1,-1 0 1,1 0-1,0 1 1,0-1 0,0 0-1,0 0 1,0 0-1,1 0 1,0 0-1,-1 0 1,1 0 0,0-1-1,3 3 1,-3-2-186,1-1 0,0 1 0,0-1-1,1 0 1,-1 0 0,0 0 0,1-1 0,-1 1 0,1-1 0,-1 0 0,1 0 0,0 0 0,0 0 0,-1-1 0,1 0 0,0 1 0,0-1-1,-1-1 1,1 1 0,0 0 0,0-1 0,-1 0 0,1 0 0,0 0 0,4-2 0,-4 1-187,0 0 1,0 0-1,0 0 0,0-1 0,-1 1 1,1-1-1,-1 0 0,0 0 0,1-1 1,-1 1-1,-1 0 0,1-1 1,0 0-1,-1 0 0,0 0 0,0 0 1,0 0-1,2-7 0,-2 5 507,-1 0 0,0 0 0,0 0 0,0-1 0,-1 1 0,0 0 0,-1-14 2744,1 25-2569,2 10 82,0 1-1,1-1 0,0 1 0,1-1 1,1 0-1,8 17 0,-12-30-385,0-3-77,0 1 0,1-1 0,-1 1 0,0-1 0,0 1 0,1-1 0,-1 0 0,0 1 1,0-1-1,0 0 0,0 0 0,0 0 0,0 0 0,0 0 0,0 0 0,-1 0 0,1 0 0,0 0 0,-1-1 0,1 1 0,-1 0 0,1 0 0,-1-1 0,1 0 0,17-40 27,-17 39-31,11-26 105,-15 43 141,1-6-132,0 1 0,0-1-1,1 1 1,0-1-1,0 12 1,1-18-169,0-1 1,0 0-1,0 1 0,0-1 0,0 1 1,0-1-1,1 1 0,-1-1 1,0 0-1,1 1 0,-1-1 0,1 1 1,0-1-1,-1 0 0,1 0 1,0 1-1,0-1 0,0 0 0,0 0 1,0 0-1,0 0 0,0 0 1,0 0-1,0 0 0,0 0 0,0-1 1,1 1-1,-1 0 0,0-1 1,1 1-1,-1-1 0,0 1 0,1-1 1,-1 0-1,1 1 0,-1-1 1,2 0-1,-2 0-422,64-12-4973,3-13 5928,-67 25-282,19-25 1226,-19 21-1403,0 0-1,0 0 0,-1 0 1,0 1-1,1-1 1,-2 0-1,1 0 0,0 0 1,-1 0-1,0 0 0,0 0 1,0 1-1,0-1 1,0 0-1,-1 1 0,-3-6 1,4 8-22,1-1 1,-1 1 0,0 0 0,0 0-1,0 0 1,-1 0 0,1 0-1,0 0 1,0 0 0,0 0 0,-1 0-1,1 1 1,0-1 0,-1 0-1,1 1 1,-1-1 0,1 1 0,-3-1-1,2 1 11,0 0 0,0 1 0,0-1-1,-1 0 1,1 1 0,0 0 0,0-1-1,0 1 1,0 0 0,0 0 0,1 0-1,-1 0 1,0 0 0,0 0 0,1 1-1,-1-1 1,-1 2 0,1-2 7,1 0 0,0 0 0,-1 0 1,1 1-1,0-1 0,0 0 0,-1 0 0,1 1 0,0-1 1,0 1-1,1-1 0,-1 1 0,0-1 0,0 1 0,1-1 1,-1 1-1,1 0 0,-1-1 0,1 1 0,0 0 0,0-1 1,-1 1-1,1 0 0,1 0 0,-1-1 0,0 1 0,0 0 1,1-1-1,-1 1 0,0 0 0,1-1 0,0 1 0,-1 0 1,1-1-1,1 3 0,4 2 74,0 1-1,0-2 1,1 1 0,0 0-1,0-1 1,9 5 0,-10-7-545,-1 1 0,1 0 0,-1 0 1,0 0-1,1 1 0,7 9 1,-8-4-4694,-3-5 3510</inkml:trace>
  <inkml:trace contextRef="#ctx0" brushRef="#br0" timeOffset="-35891.54">647 244 152,'0'0'3508,"13"38"-886,-12-37-2566,0 1 1,1-1-1,-1 1 1,0-1-1,1 0 1,-1 0-1,1 1 1,0-1-1,-1 0 1,1 0-1,0-1 1,0 1-1,-1 0 1,1-1-1,0 1 1,0-1-1,0 1 1,0-1-1,0 0 1,0 0-1,0 0 1,0 0-1,-1 0 1,1 0-1,0-1 0,0 1 1,0-1-1,0 1 1,0-1-1,0 0 1,-1 1-1,1-1 1,0 0-1,-1 0 1,1 0-1,-1 0 1,1-1-1,-1 1 1,1 0-1,-1-1 1,0 1-1,1-1 1,-1 1-1,0-1 1,0 0-1,0 1 1,-1-1-1,1 0 1,0 0-1,-1 0 1,1 1-1,-1-1 1,1 0-1,-1 0 1,0 0-1,0 0 1,0 0-1,0 0 0,0 0 1,0 0-1,-1 0 1,1 0-1,-2-3 1,2 4-21,0 0 0,0 0-1,-1 0 1,1 0 0,0 0 0,-1 0 0,1 0 0,-1 1-1,1-1 1,-1 0 0,0 0 0,1 0 0,-1 0 0,0 1-1,0-1 1,1 0 0,-1 1 0,0-1 0,0 1 0,0-1-1,0 1 1,0-1 0,0 1 0,0 0 0,0-1 0,0 1-1,0 0 1,0 0 0,0-1 0,0 1 0,0 0-1,0 0 1,0 0 0,0 1 0,0-1 0,0 0 0,0 0-1,0 0 1,0 1 0,0-1 0,0 0 0,-1 1 0,0 1-11,0-1-1,0 1 1,1-1 0,-1 1 0,0-1 0,0 1 0,1 0 0,-1 0 0,1 0 0,0 0 0,-1 0 0,1 0 0,0 0 0,0 1-1,-1 3 1,0 29-2332,2-21-3034,0-5 3837</inkml:trace>
  <inkml:trace contextRef="#ctx0" brushRef="#br0" timeOffset="-33358.92">68 619 52,'0'0'4252,"2"3"-3724,5 12 62,0-1 1,-1 1 0,0 0-1,-2 1 1,4 16-1,14 42 982,-22-73-1542,0 0 0,0 0 0,1 0 0,-1-1 0,0 1 1,0 0-1,1 0 0,-1 0 0,0 0 0,1 0 0,-1-1 0,1 1 0,-1 0 1,1 0-1,-1-1 0,1 1 0,0 0 0,-1-1 0,1 1 0,0-1 0,0 1 0,-1-1 1,1 1-1,1 0 0,8-19 339,2-9-322,16-10-7,-26 35-23,0 0 0,-1 0 0,1 0 0,0 0 0,0 1 0,0-1 1,1 1-1,-1-1 0,0 1 0,1 0 0,-1 0 0,0 0 0,1 0 0,0 0 1,3 0-1,-4 2 20,0 0 0,0 1 1,0-1-1,0 1 0,0-1 1,0 1-1,-1 0 0,1 0 1,0 0-1,-1 0 0,1 0 1,-1 0-1,0 0 0,0 0 1,0 1-1,0-1 0,0 0 0,0 1 1,0 2-1,12 22 137,-11-24-183,0-1 0,0 0-1,0 0 1,0 0-1,1 0 1,-1 0-1,0-1 1,1 1 0,0-1-1,-1 1 1,1-1-1,0 0 1,-1 0-1,1 0 1,0-1 0,0 1-1,0-1 1,0 1-1,0-1 1,-1 0-1,1 0 1,0 0 0,0 0-1,0-1 1,0 1-1,0-1 1,4-1-1,-4 0-23,0 1-1,0-1 0,0 0 1,0 0-1,0-1 1,0 1-1,0 0 0,-1-1 1,0 0-1,1 1 0,-1-1 1,0 0-1,0 0 0,0 0 1,-1-1-1,1 1 1,-1 0-1,0-1 0,0 1 1,0-1-1,1-5 0,-2 8 317,4 31-24,-4-28-246,1 0 0,0 1 0,0-1 0,0 0 1,0 0-1,0 0 0,1 0 0,-1 0 0,1 0 0,-1-1 1,1 1-1,-1 0 0,1-1 0,0 1 0,0-1 1,0 1-1,0-1 0,0 0 0,0 0 0,0 0 0,0 0 1,1-1-1,-1 1 0,0 0 0,1-1 0,-1 0 0,0 1 1,1-1-1,-1 0 0,0 0 0,1 0 0,-1-1 0,0 1 1,1 0-1,-1-1 0,0 0 0,0 1 0,1-1 1,-1 0-1,0 0 0,0 0 0,0-1 0,0 1 0,0 0 1,0-1-1,-1 1 0,1-1 0,0 0 0,-1 1 0,1-1 1,-1 0-1,1 0 0,-1 0 0,0 0 0,0 0 0,0 0 1,0-1-1,-1 1 0,1 0 0,0 0 0,0-4 0,-1 4-22,1 1-1,-1-1 1,1 0-1,-1 0 0,0 0 1,0 1-1,0-1 0,0 0 1,0 0-1,0 0 1,0 0-1,0 1 0,-1-1 1,1 0-1,-1 0 0,0 1 1,1-1-1,-1 0 0,0 1 1,0-1-1,0 1 1,0-1-1,0 1 0,0-1 1,0 1-1,-1 0 0,1-1 1,0 1-1,-1 0 1,-1-1-1,0 1 88,-1-1 1,1 1-1,0 1 0,0-1 1,-1 0-1,1 1 1,0 0-1,0-1 0,-1 1 1,1 1-1,0-1 0,-1 0 1,1 1-1,0 0 0,-4 1 1,5-2-117,-1 1 0,0 0 0,1 0 1,-1 0-1,1 0 0,-1 1 0,1-1 0,0 1 0,0-1 1,-1 1-1,1 0 0,0 0 0,0 0 0,1 0 0,-1 0 1,0 0-1,-1 3 0,3-3-153,-1 0 1,1 0-1,0-1 0,0 1 0,0 0 1,0 0-1,0-1 0,0 1 1,0 0-1,0 0 0,1-1 0,-1 1 1,1 0-1,0-1 0,-1 1 0,1 0 1,0-1-1,0 1 0,0-1 1,0 1-1,0-1 0,0 0 0,0 1 1,1-1-1,-1 0 0,0 0 1,1 0-1,-1 0 0,1 0 0,-1 0 1,3 1-1,-2-1-2148,5 3 710</inkml:trace>
  <inkml:trace contextRef="#ctx0" brushRef="#br0" timeOffset="-32675.14">631 778 224,'0'0'545,"7"6"1203,0-5 2304,-6-2-4003,0 0 1,0 0 0,-1 0 0,1 0 0,0 0 0,0 0 0,-1 0-1,1 0 1,0-1 0,-1 1 0,1 0 0,-1 0 0,1-1 0,-1 1-1,0 0 1,0 0 0,1-1 0,-1 1 0,0 0 0,0-1 0,0 1-1,-1 0 1,1-1 0,0 1 0,0 0 0,-1-1 0,1 1 0,-1 0-1,1 0 1,-1 0 0,1-1 0,-1 1 0,0 0 0,1 0 0,-1 0-1,-2-2 1,3 2-17,-1 1 1,0-1-1,0 0 0,0 0 0,1 0 0,-1 0 0,0 1 0,0-1 0,0 0 0,0 1 0,0-1 1,0 1-1,0-1 0,-1 1 0,1-1 0,0 1 0,0 0 0,0 0 0,0 0 0,-1-1 0,1 1 1,0 0-1,0 0 0,0 1 0,0-1 0,-1 0 0,1 0 0,0 0 0,0 1 0,0-1 0,0 1 1,0-1-1,0 1 0,0-1 0,0 1 0,0 0 0,0-1 0,0 1 0,0 0 0,0 0 1,0 0-1,0 0 0,1-1 0,-2 3 0,0-1 14,0 1-1,0 0 1,1 0-1,-1 0 1,1 0 0,-1 0-1,1 0 1,0 0-1,0 0 1,0 0 0,1 1-1,-1-1 1,1 0-1,0 0 1,0 7 0,0-9-36,0 1 1,1-1-1,0 1 0,-1-1 1,1 1-1,0-1 1,-1 0-1,1 1 1,0-1-1,0 0 1,0 0-1,0 1 1,1-1-1,-1 0 1,0 0-1,0 0 1,1 0-1,-1-1 1,0 1-1,1 0 1,-1-1-1,1 1 1,-1 0-1,1-1 0,-1 0 1,1 1-1,-1-1 1,1 0-1,0 0 1,-1 0-1,1 0 1,-1 0-1,1 0 1,-1 0-1,3-1 1,-1 1 15,1-1 0,-1 1 0,0 0-1,1 0 1,-1 1 0,0-1 0,0 1 0,1-1 0,-1 1 0,0 0 0,0 0 0,0 1 0,0-1 0,5 4 0,-5-3-1,0 1 1,0 0-1,-1 1 0,1-1 1,-1 0-1,0 1 1,0-1-1,0 1 0,-1 0 1,1-1-1,-1 1 1,2 6-1,0 2-68,-1-1 1,0 1-1,-1 0 1,0 0-1,-1 0 0,0 0 1,-3 17-1,3-25 6,-1-1 1,1 1-1,-1-1 1,0 1-1,0 0 1,0-1-1,0 1 0,0-1 1,-1 0-1,0 0 1,0 1-1,0-1 0,0 0 1,0 0-1,0-1 1,-1 1-1,1 0 1,-1-1-1,0 1 0,0-1 1,0 0-1,0 0 1,0 0-1,0-1 0,-1 1 1,1-1-1,-7 2 1,8-2 50,0-1 1,0 0 0,0 0-1,0 0 1,0 0-1,0-1 1,0 1 0,0 0-1,0-1 1,0 0 0,0 1-1,0-1 1,0 0-1,0 0 1,0 0 0,0 0-1,1 0 1,-1-1 0,0 1-1,1 0 1,-1-1-1,1 1 1,0-1 0,-1 1-1,1-1 1,0 0 0,0 0-1,0 0 1,0 1-1,0-1 1,-1-4 0,1 3-128,0-1 1,0 1 0,0-1-1,1 1 1,-1-1 0,1 1-1,0-1 1,0 0 0,0 1-1,1-1 1,-1 1 0,1-1-1,-1 1 1,1-1 0,0 1-1,1 0 1,1-5-1,9-10-5169,-8 12 3955</inkml:trace>
  <inkml:trace contextRef="#ctx0" brushRef="#br0" timeOffset="-32037.99">752 809 216,'15'-22'3714,"-9"13"-3457,0-1 0,-1 1 1,-1-1-1,1 0 0,-1 0 0,-1 0 1,0-1-1,-1 1 0,0-1 1,0 0-1,-1 0 0,0 1 1,-1-1-1,-1 0 0,1 0 0,-2 0 1,1 1-1,-2-1 0,1 1 1,-5-12-1,6 21 463,-19 32 49,17-5-328,1-1 1,1 1-1,3 29 1,-1-43-308,0 0 1,1-1 0,1 1-1,-1-1 1,2 0 0,-1 0 0,2 0-1,-1 0 1,9 12 0,-12-22-117,0 1 1,0-1 0,1 0-1,-1 1 1,0-1 0,1 0-1,-1 0 1,1 0 0,-1 0-1,1 0 1,-1-1 0,1 1-1,0 0 1,0-1-1,-1 1 1,1-1 0,0 0-1,0 1 1,-1-1 0,1 0-1,0 0 1,0 0 0,0 0-1,-1-1 1,1 1 0,0 0-1,0-1 1,-1 1 0,1-1-1,1 0 1,0 0-1,-1 0-1,1 0 1,-1-1-1,1 1 1,-1 0 0,0-1-1,0 1 1,0-1-1,0 0 1,0 0-1,0 0 1,-1 0 0,1 0-1,0 0 1,-1 0-1,0-1 1,1 1 0,-1 0-1,1-4 1,-2 4 13,-2-2 34,2 3-60,0 0 0,0 0 0,0 0-1,0 1 1,-1-1 0,1 0 0,0 0-1,0 0 1,-1 1 0,1-1 0,0 0-1,-1 0 1,1 1 0,-1-1 0,1 0 0,-1 1-1,0-1 1,1 0 0,-1 1 0,1-1-1,-1 1 1,0-1 0,0 1 0,1-1 0,-1 1-1,0 0 1,0-1 0,1 1 0,-1 0-1,0 0 1,0 0 0,0-1 0,0 1 0,1 0-1,-1 0 1,0 0 0,-1 0 0,-2 0 34,1 0-1,-1 0 1,1 0 0,-1 0 0,1 0 0,-1 1-1,1 0 1,0-1 0,-1 1 0,1 0-1,-5 3 1,-10 10-1544,11 6-5369</inkml:trace>
  <inkml:trace contextRef="#ctx0" brushRef="#br0" timeOffset="-31564.97">943 837 620,'0'0'2017,"29"-16"2696,-28 14-4566,35-43 1670,-35 44-1773,0-1-1,0 0 1,0 1 0,0-1-1,-1 0 1,1 0 0,0 0-1,-1 1 1,1-1-1,-1 0 1,0 0 0,1 0-1,-1 0 1,0 0 0,0 0-1,-1 0 1,1 0-1,0 0 1,-1 0 0,1 1-1,-1-1 1,1 0-1,-1 0 1,0 0 0,-1-2-1,1 3-20,0 1-1,0-1 1,0 1-1,0-1 1,0 1-1,0-1 1,0 1-1,0 0 1,0 0-1,0-1 1,0 1 0,0 0-1,0 0 1,0 0-1,0 0 1,0 0-1,0 0 1,0 0-1,0 1 1,0-1-1,0 0 1,0 0-1,0 1 1,0-1-1,0 1 1,0-1-1,0 1 1,0-1-1,0 1 1,1 0-1,-1-1 1,0 1-1,0 1 1,-26 23 777,25-23-740,1-1 0,0 1 1,0 0-1,0 0 0,0 0 0,0 0 0,1 0 1,-1 0-1,0 0 0,1 0 0,0 0 1,-1 0-1,1 0 0,0 1 0,0-1 1,0 0-1,0 0 0,1 0 0,-1 0 1,0 0-1,1 0 0,1 3 0,-1-2 84,1-1 0,0 1 0,0 0 0,0-1-1,0 1 1,0-1 0,0 0 0,1 0 0,-1 0-1,1 0 1,0 0 0,-1-1 0,6 3 0,-2-1-400,1 0 0,0-1 0,0 0 0,0 0 0,13 2 0,-15-4-902,0 1 0,0-1 1,1 0-1,-1 0 0,0-1 0,0 0 1,9-2-1,-9 1-501</inkml:trace>
  <inkml:trace contextRef="#ctx0" brushRef="#br0" timeOffset="-31152.4">1168 789 48,'0'0'3860,"16"-23"-890,-16 22-2938,0 0 1,0 0 0,0 1-1,0-1 1,0 0-1,0 0 1,0 0-1,0 0 1,0 0-1,0 0 1,-1 0-1,1 0 1,0 0-1,-1 0 1,1 1-1,0-1 1,-1 0-1,1 0 1,-1 0 0,0 1-1,1-1 1,-1 0-1,0 1 1,1-1-1,-1 0 1,0 1-1,0-1 1,1 1-1,-1-1 1,0 1-1,0 0 1,0-1-1,0 1 1,0 0 0,1-1-1,-1 1 1,0 0-1,0 0 1,0 0-1,0 0 1,0 0-1,0 0 1,0 0-1,0 0 1,0 0-1,0 1 1,0-1-1,1 0 1,-1 1-1,0-1 1,0 0 0,0 1-1,-1 0 1,0 0 76,-1 0 1,1 1-1,-1-1 1,1 0-1,0 1 1,0 0 0,-1 0-1,1 0 1,0 0-1,1 0 1,-1 0-1,0 0 1,1 0-1,-1 1 1,1-1 0,-1 1-1,1-1 1,-1 5-1,1-4-23,1 1 0,-1-1 0,1 0 0,0 0 0,0 1 0,1-1 0,-1 0-1,1 0 1,0 1 0,-1-1 0,1 0 0,1 0 0,-1 0 0,0 0 0,1 0 0,-1 0 0,3 2-1,-2-3-268,-1 0 0,1-1 0,-1 1 0,1-1 0,0 1-1,0-1 1,-1 0 0,1 0 0,0 0 0,4 2 0,-4-2-409,0-1 1,1 1 0,-1-1 0,0 0 0,0 1 0,1-1-1,-1 0 1,0 0 0,1-1 0,-1 1 0,4-1 0,-4 0-543</inkml:trace>
  <inkml:trace contextRef="#ctx0" brushRef="#br0" timeOffset="-30240.99">1230 812 936,'1'-5'344,"0"-1"-1,0 1 1,-1-1-1,1 1 1,-1-1 0,0 1-1,-1-1 1,-1-8-1,2 13 1,-3-12 4576,10 35-3960,0-1-1,16 30 1,-23-50-879,1-1-57,1 0-1,-1 0 0,0-1 0,1 1 0,-1-1 0,0 1 0,0 0 1,1-1-1,-1 0 0,0 1 0,0-1 0,0 0 0,0 0 0,0 1 0,0-1 1,0 0-1,0 0 0,0 0 0,0 0 0,1-3 0,15-30 26,1-1 45,-17 34-84,-4 4 55,1-1 1,0 1 0,-1 0-1,2 0 1,-1 0 0,0 0-1,0 0 1,1 1 0,0-1 0,0 1-1,0-1 1,0 0 0,0 1-1,0 0 1,1-1 0,0 1 0,0-1-1,0 1 1,1 4 0,-1-5-236,1-1 1,0 0 0,0 0 0,0 1 0,0-1 0,0 0-1,1 0 1,-1 0 0,1 0 0,-1 0 0,1-1 0,0 1-1,0 0 1,-1-1 0,1 1 0,0-1 0,1 0 0,-1 1 0,0-1-1,0 0 1,0 0 0,1-1 0,-1 1 0,0 0 0,1-1-1,-1 1 1,1-1 0,-1 0 0,0 0 0,1 0 0,-1 0-1,4-1 1,6-1-471,-1-1 1,0-1-1,0 0 0,0 0 0,15-9 1,-8 4 1907,-17 8-1109,24-12 2237,-24 10-2361,0-1 1,1 0 0,-2 1-1,1-1 1,0 0-1,-1 1 1,1-1 0,-1 0-1,0 1 1,0-1-1,-1 0 1,1 0 0,-1 1-1,0-1 1,0 0-1,0 1 1,-3-7 0,4 9-16,-1 0-1,0 0 1,0-1 0,0 1 0,0 0 0,0 0 0,0 0 0,0 0-1,0 0 1,0 0 0,0 0 0,0 0 0,-1 1 0,1-1 0,0 0 0,-1 1-1,1-1 1,0 1 0,-2-1 0,1 1 21,-1 0-1,1 0 1,0 0-1,0 0 1,0 1-1,-1-1 1,1 1-1,0-1 1,0 1-1,0 0 1,0 0-1,0 0 1,0 0-1,0 0 1,0 0-1,-2 3 1,0-1 29,-1 1 1,1-1 0,1 1-1,-1 0 1,0 0 0,1 1-1,0-1 1,0 1 0,0-1-1,-2 8 1,4-10-57,0-1-1,1 1 0,-1-1 1,1 1-1,0 0 1,0-1-1,-1 1 1,1-1-1,0 1 0,0-1 1,0 1-1,1 0 1,-1-1-1,0 1 0,1-1 1,-1 1-1,1-1 1,-1 1-1,1-1 1,0 1-1,-1-1 0,1 1 1,0-1-1,0 0 1,0 0-1,0 1 0,0-1 1,0 0-1,1 0 1,-1 0-1,0 0 1,1 0-1,-1-1 0,0 1 1,1 0-1,-1 0 1,3 0-1,49 26 907,-17-7-2592,-12-10-5310,-23-9 5587</inkml:trace>
  <inkml:trace contextRef="#ctx0" brushRef="#br0" timeOffset="-29809.97">1634 796 660,'3'-1'7273,"9"-5"-6584,-12 6-249,43-2 1478,-11 3-838,19-2-2694,-50 1 366</inkml:trace>
  <inkml:trace contextRef="#ctx0" brushRef="#br0" timeOffset="-29423.99">1675 693 184,'0'0'6119,"0"5"-5333,0 7-85,1 0-1,0 0 0,1-1 1,4 16-1,-3-12-774,0-1 1,1 28-1,-7-18-6080,0-17 4638</inkml:trace>
  <inkml:trace contextRef="#ctx0" brushRef="#br0" timeOffset="-27614.53">1907 789 460,'0'0'5119,"41"-36"-3150,-34 25-1846,1 0 0,-2 0-1,0-1 1,0 0 0,-1 0 0,-1 0 0,0 0-1,5-23 1,-2 5 259,-7 29 451,8 44 125,-3 61 480,-2-14-1305,7-33-3074</inkml:trace>
  <inkml:trace contextRef="#ctx0" brushRef="#br0" timeOffset="-26808.38">2214 731 576,'6'61'7031,"-5"-55"-6903,-1-1 0,1 1 0,1-1 1,-1 1-1,1-1 0,0 0 1,0 0-1,0 0 0,1 0 1,-1 0-1,1 0 0,1-1 1,4 7-1,-7-10-102,1 0 0,-1-1 0,0 1 0,0 0 0,0-1 0,0 1 0,1-1-1,-1 1 1,0-1 0,1 1 0,-1-1 0,0 0 0,1 0 0,-1 0 0,0 0 0,1 0 0,-1 0 0,1 0 0,-1 0 0,0 0 0,1-1 0,-1 1 0,2-1 0,0-1-4,-1 1 1,0-1 0,1 0-1,-1 1 1,0-1 0,0 0 0,0 0-1,0-1 1,0 1 0,2-4-1,1-3 5,-1 1 0,1-1 0,-2 0 0,1 0-1,2-15 1,2-17 120,-8 40 222,11 32 25,-10-27-377,0 0 0,0 1 0,0-1 0,1 0 0,0 0 0,-1 0 0,1-1 0,1 1 0,-1 0 0,1-1 0,-1 1 0,1-1 0,0 0 0,0 0 0,1 0 0,-1 0 0,0-1 0,1 1-1,5 2 1,-6-4-8,-1 0 0,1-1-1,-1 1 1,1-1-1,-1 1 1,1-1 0,0 0-1,-1 0 1,1 0 0,-1 0-1,1-1 1,0 1-1,-1-1 1,1 1 0,-1-1-1,1 0 1,-1 0 0,0 0-1,1 0 1,-1-1-1,0 1 1,0-1 0,0 1-1,0-1 1,0 0-1,0 1 1,0-1 0,-1 0-1,1 0 1,-1-1 0,1 1-1,-1 0 1,2-4-1,0 1 29,-1 0-1,1 0 1,-1 0-1,0-1 1,2-9-1,-4 14 207,1-4-94,-1 5-127,0 0 0,0 0 0,0 0 0,0 0 0,0 0 0,1 0 1,-1 0-1,0 1 0,0-1 0,0 0 0,0 0 0,0 0 0,0 0 0,0 0 0,0 0 0,0 0 0,0 0 0,0 0 0,0 0 0,0 0 0,0 0 0,0 0 1,0 0-1,0 0 0,0 0 0,1 0 0,-1 0 0,0 0 0,0 0 0,0 0 0,0 0 0,0 0 0,0 0 0,0 0 0,0 0 0,0 0 0,0 0 1,0 0-1,0 0 0,0 0 0,0 0 0,0 0 0,1 0 0,21 96 873,-9-55-5022,-13-38 289,0 0 2904,0-2 211,0 1-1014</inkml:trace>
  <inkml:trace contextRef="#ctx0" brushRef="#br0" timeOffset="-25776.43">2677 808 16,'0'0'1219,"4"43"2824,-4-42-3799,2-8 1525,-1 4-1727,0 0-1,-1 0 0,1 0 0,-1 0 1,1-1-1,-1 1 0,0 0 0,0 0 1,0 0-1,0 0 0,-1 0 0,1 0 1,-1 0-1,0 0 0,-2-6 0,2 8-18,1-1-1,-1 1 1,0 0 0,1-1-1,-1 1 1,0 0-1,0 0 1,0 0-1,0 0 1,0 0-1,0 0 1,0 0-1,-1 0 1,1 0-1,0 0 1,0 1 0,-1-1-1,1 0 1,0 1-1,-1-1 1,1 1-1,-1-1 1,1 1-1,-1 0 1,1 0-1,-1 0 1,1 0-1,-1 0 1,1 0 0,-1 0-1,1 0 1,-1 0-1,1 1 1,0-1-1,-1 1 1,1-1-1,-1 1 1,1-1-1,0 1 1,-1 0-1,1 0 1,0 0-1,0 0 1,0 0 0,0 0-1,-2 2 1,0 0 22,0 0 0,0 0 0,0 0 0,0 1 0,1-1 0,0 1 0,-1-1 1,1 1-1,1 0 0,-1 0 0,0 0 0,1 0 0,0 0 0,0 0 0,0 1 0,0 6 1,1-9-39,0-1 0,0 1 0,0 0 0,0-1 0,1 1 0,-1-1 0,0 1 0,1-1 0,-1 1 1,1-1-1,0 1 0,-1-1 0,1 0 0,0 1 0,0-1 0,0 0 0,0 1 0,0-1 0,0 0 1,0 0-1,0 0 0,0 0 0,0 0 0,1 0 0,-1 0 0,0-1 0,1 1 0,1 0 0,2 0 14,0 0-1,0 0 1,0-1-1,0 0 1,0 0-1,11-2 1,16 1 251,-31 2-260,-1-1-1,1 0 1,-1 0 0,1 1-1,-1-1 1,1 1 0,-1-1-1,1 1 1,-1-1 0,1 0 0,-1 1-1,1-1 1,-1 1 0,0 0-1,1-1 1,-1 1 0,0-1-1,0 1 1,1-1 0,-1 1-1,0 0 1,0-1 0,0 1 0,0 0-1,0-1 1,0 1 0,0 0-1,0-1 1,0 1 0,0 1-1,0-2-55,0 1 0,-1 0 0,1 0 0,0-1 0,0 1 0,1 0 0,-1 0-1,0-1 1,0 1 0,0 0 0,0 0 0,1-1 0,-1 1 0,0 0 0,1-1-1,-1 1 1,0 0 0,1-1 0,-1 1 0,1-1 0,-1 1 0,1 0 0,-1-1-1,1 1 1,0 0 0,2-1-66,-1 0 0,0 0 1,0-1-1,1 1 0,-1 0 0,0-1 0,0 1 0,1-1 0,-1 0 0,0 1 0,0-1 0,0 0 1,0 0-1,0-1 0,0 1 0,0 0 0,-1-1 0,1 1 0,0-1 0,-1 1 0,1-1 0,-1 0 0,1 0 1,-1 0-1,0 0 0,0 0 0,0 0 0,1-2 0,3-4 348,-1-1 0,0 0 1,0 0-1,-1 0 0,4-17 2449,8 55-1707,-13-27-925,0 0 0,0-1 0,0 1-1,0 0 1,0-1 0,0 1 0,0-1 0,1 0 0,-1 0 0,0 0 0,1 0-1,-1 0 1,4 0 0,-5-1 18,34-12 184,-32 10-223,-1-1 0,1 1 0,-1 0 0,1-1 0,-1 1 0,0-1 0,0 0 0,0 0 0,-1 0 0,1 0 0,-1 0 0,1 0 0,-1 0 0,0 0 0,0-4 0,0 5 29,-1 1 970,5 24-809,-3 39 22,-2-42-1244,0-19 444,-9-22-9671</inkml:trace>
  <inkml:trace contextRef="#ctx0" brushRef="#br0" timeOffset="-25397.9">2758 674 504,'0'0'107,"0"0"0,0-1 0,-1 1 0,1 0 0,0 0 0,0-1 0,-1 1 0,1-1 0,0 1 0,0 0 0,0-1 0,0 1 0,0 0 0,0-1 0,-1 1 0,1-1 0,0 1 0,0 0 0,0-1 0,0 1 0,0-1 0,1 1 0,-1 0 0,0-1 0,0 1 0,0-1 0,0 1 0,0 0 0,0-1 0,1 1 0,-1 0 0,0-1 0,0 1 0,1 0 0,-1-1 0,0 1 0,0 0 0,1 0 0,-1-1 0,0 1 0,1 0 0,-1 0 0,0-1 0,1 1 0,1-1 587,48 3 2961,-25 2-3178,25 5-1564,-18 3-4521,-24-7 4370</inkml:trace>
  <inkml:trace contextRef="#ctx0" brushRef="#br0" timeOffset="-24909.99">3111 837 8,'0'0'88,"0"0"0,0 0 1,0 0-1,1 0 0,-1 0 0,0 0 0,0-1 1,0 1-1,0 0 0,0 0 0,0 0 0,0 0 0,1 0 1,-1 0-1,0 0 0,0 0 0,0 0 0,0 0 1,0 0-1,0 0 0,1 0 0,-1 0 0,0 0 1,0 0-1,0 0 0,0 0 0,0 0 0,1 0 1,-1 0-1,0 0 0,0 0 0,0 0 0,0 0 0,0 1 1,0-1-1,0 0 0,1 0 0,-1 0 0,0 0 1,0 0-1,0 0 0,0 0 0,0 0 0,0 0 1,0 1-1,0-1 0,0 0 0,0 0 0,0 0 1,0 0-1,1 0 0,-1 0 0,0 1 0,0-1 0,0 0 1,0 0-1,0 0 0,0 0 0,0 0 0,0 1 1,0-1-1,0 0 0,-1 0 0,1 0 0,0 0 1,0 0-1,0 0 0,0 1 0,1-16 1409,-1 13-1460,0 1 0,0-1 0,0 1 0,0 0 0,-1-1 0,1 1 0,-1-1 0,1 1 0,-1 0 0,1-1 0,-1 1 0,0 0 0,0 0 0,0 0 0,0-1 0,1 1 0,-1 0 0,-1 0 0,1 0 0,0 1 0,0-1 0,0 0 0,0 0 0,-1 0 0,1 1-1,0-1 1,-1 1 0,1-1 0,-3 0 0,2 1 13,0 1-1,-1-1 0,1 0 1,-1 1-1,1-1 0,0 1 0,-1-1 1,1 1-1,0 0 0,0 0 1,-1 0-1,1 1 0,0-1 0,0 0 1,0 1-1,1 0 0,-1-1 1,0 1-1,0 0 0,1 0 0,-1 0 1,1 0-1,0 0 0,0 0 0,-1 0 1,1 0-1,0 0 0,0 4 1,0-4-18,0 1 0,0-1 0,0 1 0,0 0 0,0-1 0,1 1 0,0 0 0,-1-1 0,1 1 0,0 0 0,0 0 0,0-1 0,1 1 0,-1 0 0,1-1 0,0 1 0,-1 0 0,1-1 0,0 1 0,0-1 1,1 1-1,-1-1 0,0 0 0,4 5 0,-4-7-27,0 1 0,0 0 0,1 0 0,-1 0 0,0-1 0,0 1 0,0 0 1,1-1-1,-1 1 0,0-1 0,1 0 0,-1 1 0,0-1 0,1 0 0,-1 0 0,0 0 0,1 0 1,-1 0-1,1 0 0,-1 0 0,0 0 0,1 0 0,-1-1 0,0 1 0,1-1 0,-1 1 1,0-1-1,0 1 0,1-1 0,-1 0 0,0 0 0,0 0 0,0 1 0,0-1 0,0 0 0,0 0 1,0 0-1,0-1 0,0 1 0,-1 0 0,2-1 0,0-1-2,-1 0 0,1 0 0,0 1 0,-1-1 0,0 0 1,1 0-1,-1 0 0,-1-1 0,1 1 0,0 0 0,-1 0 0,1 0 0,-1-1 0,0 1 0,0 0 0,-1-7 0,-5-1 7,1-1 0,-2 1 0,0-1 0,0 2 0,-1-1 0,0 1-1,-1 0 1,-17-14 0,11 9 25,1 0-1,-15-20 1,28 34-8,1 0 0,-1 0 0,0 0 1,1 0-1,-1 0 0,1 0 0,-1 0 0,1 0 0,-1 0 0,1 0 0,0-1 0,-1 1 1,1 0-1,0 0 0,0 0 0,0 0 0,0-1 0,0 1 0,0 0 0,0 0 1,0 0-1,1 0 0,-1 0 0,0-1 0,1 1 0,-1 0 0,1 0 0,-1 0 0,2-2 1,0 1 16,0 0 0,1 0 1,-1 1-1,1-1 1,-1 0-1,1 1 1,0-1-1,-1 1 0,1 0 1,0 0-1,4-1 1,5-1-44,0 1 0,1 1 0,-1-1 1,24 2-1,-29 1-328,-1-1 0,1 1 0,-1 1 1,1-1-1,7 4 0,12 14-6469,-21-13 5363</inkml:trace>
  <inkml:trace contextRef="#ctx0" brushRef="#br0" timeOffset="-24438.99">3274 868 464,'0'1'73,"0"-1"1,0 0-1,0 0 1,1 0-1,-1 0 1,0 0-1,0 0 1,0 0-1,0 0 1,1 0-1,-1 1 1,0-1-1,0 0 0,0 0 1,0 0-1,1 0 1,-1 0-1,0 0 1,0 0-1,0 0 1,0 0-1,1 0 1,-1 0-1,0 0 0,0-1 1,0 1-1,0 0 1,1 0-1,-1 0 1,0 0-1,0 0 1,0 0-1,0 0 1,0 0-1,0 0 0,1-1 1,-1 1-1,0 0 1,0 0-1,0 0 1,0 0-1,0 0 1,0-1-1,0 1 1,0 0-1,0 0 0,1 0 1,-1 0-1,0 0 1,0-1-1,0 1 1,0 0-1,0 0 1,0 0-1,0 0 1,0-1-1,0-18 1156,-1 15-1153,1 0 1,-1 1-1,0-1 0,0 0 1,0 1-1,0-1 0,-1 1 1,0-1-1,-3-5 0,3 7-24,0 1-1,0-1 0,0 1 0,0-1 0,0 1 1,0 0-1,-1 0 0,1 0 0,0 0 0,-1 0 1,1 1-1,-1-1 0,1 1 0,-1-1 1,1 1-1,-1 0 0,1 0 0,-1 0 0,1 0 1,-1 1-1,1-1 0,-1 1 0,1-1 1,-1 1-1,1 0 0,0 0 0,-4 2 0,5-2-20,-1-1 0,0 1-1,1 0 1,-1 1-1,1-1 1,-1 0-1,1 0 1,-1 1-1,1-1 1,0 0-1,0 1 1,-1 0-1,1-1 1,0 1 0,1 0-1,-1-1 1,0 1-1,0 0 1,1 0-1,-1 0 1,1-1-1,-1 1 1,1 0-1,0 0 1,0 0-1,0 0 1,0 0 0,0 0-1,0 0 1,1 0-1,-1 0 1,1-1-1,-1 1 1,1 0-1,1 3 1,0-2 14,0-1 0,-1 0 0,1 1 0,0-1 0,0 0 0,1 0 0,-1 0 0,0 0 0,1-1 0,-1 1 0,1 0 0,0-1 0,2 1 0,22 16-918,-14 3-2688,-12-16 1733,1 0 555</inkml:trace>
  <inkml:trace contextRef="#ctx0" brushRef="#br0" timeOffset="-23008.99">36 1194 16,'-6'-6'3128,"3"7"-950,7 18 184,20 48-1438,-15-44-119,-3-8-532,-3-4-5,1 0 0,1 0 1,8 14-1,-13-24-2,1-6-254,0 0 1,0 0-1,0 0 0,0 0 1,1 1-1,0-1 0,0 0 1,5-8-1,-6 11 6,0 0 0,0 0 0,1 0 0,-1 0 0,1 0 0,-1 0 0,1 0-1,0 1 1,-1-1 0,1 0 0,0 1 0,0 0 0,0-1 0,1 1 0,-1 0 0,0 0 0,0 0 0,1 0 0,-1 0-1,3 0 1,-3 2 21,0-1-1,0 1 1,0 0-1,1 0 1,-1 0-1,0 0 1,0 0-1,0 0 1,0 1-1,-1-1 1,1 0-1,0 1 1,-1 0-1,1-1 1,-1 1-1,1 0 1,-1 0-1,0 0 1,1 0-1,-1 0 0,0 0 1,-1 0-1,1 0 1,0 0-1,0 3 1,0-2-67,0 0 0,0 0 0,0 0-1,1-1 1,-1 1 0,1-1 0,-1 1 0,1-1 0,0 0 0,0 1 0,0-1 0,0 0-1,0 0 1,1 0 0,3 2 0,-4-3-50,0-1 0,1 1 0,-1 0 0,0-1 0,0 0 0,1 1 0,-1-1-1,0 0 1,0 0 0,1 0 0,-1 0 0,0-1 0,0 1 0,1-1 0,-1 1 0,0-1 0,0 0 0,0 0 0,0 0 0,4-2-1,-1-1-3,0-1 0,0 0-1,0 0 1,0 0 0,4-7-1,-6 9 117,-3 2 670,19 39 231,-18-36-915,1 0-1,0 0 1,0 0-1,0 0 1,0 0-1,0 0 1,1 0-1,-1-1 1,0 1-1,1-1 1,-1 0-1,1 0 1,0 0-1,-1 0 1,1 0-1,0 0 1,-1-1-1,1 0 0,0 1 1,0-1-1,-1 0 1,1 0-1,0 0 1,0-1-1,0 1 1,-1-1-1,1 1 1,0-1-1,-1 0 1,1 0-1,0 0 1,-1-1-1,0 1 1,1 0-1,-1-1 1,0 0-1,1 1 1,-1-1-1,0 0 1,0 0-1,-1 0 1,1-1-1,0 1 0,-1 0 1,1-1-1,-1 1 1,0-1-1,0 1 1,0-1-1,2-4 1,-3 6-18,0-1 0,0 1 0,0-1 0,0 1 0,0 0 0,0-1 0,0 1 0,0-1 1,0 1-1,-1 0 0,1-1 0,-1 1 0,1 0 0,-1-1 0,1 1 0,-1 0 0,0 0 0,1 0 0,-1-1 0,0 1 1,0 0-1,0 0 0,0 0 0,0 0 0,0 1 0,0-1 0,0 0 0,0 0 0,-1 0 0,1 1 0,0-1 0,-1 1 0,1-1 1,0 1-1,-1 0 0,1-1 0,0 1 0,-1 0 0,1 0 0,0 0 0,-1 0 0,1 0 0,-1 0 0,-1 0 0,-1 1 2,0-1 0,-1 0-1,1 1 1,-1 0-1,1 0 1,0 0 0,0 0-1,-1 1 1,1 0-1,0 0 1,0 0 0,1 0-1,-5 3 1,6-4-9,1 1-1,0-1 1,0 0 0,0 0 0,0 0-1,0 1 1,0-1 0,0 1 0,0-1-1,0 1 1,1-1 0,-1 1 0,1-1 0,-1 1-1,1-1 1,-1 1 0,1 0 0,0-1-1,0 1 1,0 0 0,0-1 0,0 1-1,0-1 1,0 1 0,1 0 0,-1-1-1,2 4 1,13 13-2167,9-7-4169,-17-9 4877</inkml:trace>
  <inkml:trace contextRef="#ctx0" brushRef="#br0" timeOffset="-22509.92">542 1372 260,'3'-1'474,"0"-1"1,1 1-1,-1-1 1,0 0-1,0 0 1,0 0-1,0 0 0,0 0 1,0-1-1,3-4 1,-5 6-387,0 0 1,-1 0-1,1 0 1,-1 0-1,1 0 1,0 0-1,-1 0 1,0 0-1,1 0 0,-1-1 1,0 1-1,1 0 1,-1 0-1,0 0 1,0-1-1,0 1 1,0 0-1,0 0 1,-1 0-1,1-1 1,0 1-1,0 0 1,-1 0-1,1 0 1,-1 0-1,1-1 0,-1 1 1,1 0-1,-1 0 1,0 0-1,1 0 1,-1 0-1,0 1 1,0-1-1,0 0 1,-1-1-1,1 2 828,-2 1-713,1 0-167,0-1-1,1 1 1,-1 0-1,1 0 1,-1 0 0,1 0-1,-1 0 1,1 0-1,-1 0 1,1 0 0,0 0-1,-1 1 1,1-1-1,0 0 1,0 1 0,0-1-1,0 1 1,0-1-1,1 1 1,-1 0 0,0-1-1,1 1 1,-1 0-1,1 0 1,0-1 0,-1 1-1,1 0 1,0 0-1,0 0 1,0-1 0,0 1-1,1 0 1,-1 0 0,0-1-1,1 1 1,0 3-1,4 4 102,0 1-1,0-1 1,1 0-1,0 0 1,10 11-1,10 14 11,-24-30-161,-1 0 0,1 0-1,-1 1 1,0-1 0,0 0 0,-1 0 0,1 1 0,-1-1 0,0 0 0,0 1-1,0-1 1,0 0 0,-1 0 0,0 1 0,0-1 0,0 0 0,0 0 0,-1 0-1,0 0 1,0 0 0,0 0 0,0 0 0,0-1 0,-1 1 0,1-1 0,-1 1-1,0-1 1,0 0 0,-1 0 0,1-1 0,0 1 0,-8 4 0,9-7 6,1 0 1,0 0 0,-1 0-1,1 0 1,-1 0-1,1 0 1,-1 0 0,1 0-1,0-1 1,-1 1 0,1-1-1,0 1 1,-1-1-1,1 1 1,0-1 0,0 0-1,-1 1 1,1-1-1,0 0 1,0 0 0,0 0-1,0 0 1,0 0 0,0 0-1,0 0 1,0-2-1,-1 1-10,0 0 0,1 0 0,-1-1 0,1 1-1,-1-1 1,1 0 0,0 1 0,0-1-1,0 0 1,1 1 0,-2-5 0,2 6-203,8-19-2871,-4 8-958,-1 8 2647</inkml:trace>
  <inkml:trace contextRef="#ctx0" brushRef="#br0" timeOffset="-21927.39">639 1389 204,'16'-21'4426,"-7"8"-3919,-1-1 1,-1 0-1,0 0 0,-1 0 1,6-22-1,-10 29-394,0 0 0,-1 1 1,0-1-1,0 0 0,-1 0 0,0 0 0,0 1 0,0-1 1,-1 0-1,0 0 0,0 0 0,-1 1 0,0-1 0,-4-11 1,5 17 16,-14 16 693,11-3-679,1 1-1,1 0 1,0-1-1,1 1 1,0 0 0,1 0-1,1 13 1,-1-20-109,0 0-1,1 0 1,0 0 0,0-1 0,0 1-1,1 0 1,0-1 0,0 1 0,0-1 0,1 0-1,0 0 1,0 0 0,0 0 0,1 0-1,-1-1 1,1 1 0,7 5 0,-8-8-22,-1-1 0,1 0 0,0 0-1,0 0 1,0 0 0,0-1 0,0 1 0,0-1 0,-1 0 0,1 0 0,6 0 0,-8 0-6,1 0 0,-1 0-1,0 0 1,0 0 0,0-1 0,0 1 0,0 0 0,0 0-1,0-1 1,0 1 0,1-1 0,-1 1 0,0-1 0,-1 1-1,1-1 1,0 0 0,0 1 0,0-1 0,0 0 0,0 0-1,-1 0 1,1 0 0,0 0 0,-1 1 0,1-1-1,-1 0 1,1 0 0,-1-1 0,1 1 0,-1 0 0,0 0-1,1 0 1,-1-2 0,0 2 7,-1-1 0,1 1 0,0 0 0,-1 0 0,0 0 0,1 0 0,-1 0 0,0 0 0,1 0 0,-1 0 0,0 0 0,0 0 0,0 0-1,0 1 1,0-1 0,0 0 0,0 0 0,0 1 0,0-1 0,0 1 0,0-1 0,0 1 0,-1 0 0,1-1 0,0 1 0,0 0 0,0 0 0,-1 0 0,1-1 0,0 1 0,0 1 0,0-1 0,-1 0-1,1 0 1,-1 1 0,0-1-132,0 0 0,0 0-1,1 0 1,-1 0-1,0 0 1,1 1 0,-1-1-1,0 1 1,1-1-1,-1 1 1,0 0 0,1-1-1,-1 1 1,1 0 0,-1 0-1,1 0 1,0 0-1,0 0 1,-1 1 0,1-1-1,0 0 1,0 1-1,0-1 1,0 1 0,0-1-1,-1 3 1,2-3-709,-1 3-3553</inkml:trace>
  <inkml:trace contextRef="#ctx0" brushRef="#br0" timeOffset="-20410">811 1407 360,'34'-9'3934,"-30"7"-3751,0 0 0,0-1 1,0 0-1,0 0 0,-1 0 0,1 0 1,-1 0-1,0-1 0,0 1 1,0-1-1,0 0 0,0 0 1,-1 0-1,0 0 0,0 0 0,0-1 1,-1 1-1,1-1 0,-1 1 1,0-1-1,0 0 0,0-4 0,-1 8-160,0 1 0,0-1 0,0 1 0,0 0 0,0-1-1,0 1 1,0-1 0,0 1 0,0 0 0,-1-1 0,1 1-1,0-1 1,0 1 0,0 0 0,0-1 0,-1 1-1,1 0 1,0-1 0,0 1 0,-1 0 0,1-1 0,0 1-1,-1 0 1,1 0 0,0-1 0,-1 1 0,1 0 0,0 0-1,-1 0 1,1-1 0,0 1 0,-1 0 0,1 0 0,-1 0-1,1 0 1,-1 0 0,1 0 0,0 0 0,-1 0-1,1 0 1,-1 0 0,1 0 0,0 0 0,-1 0 0,1 0-1,-1 0 1,1 0 0,0 1 0,-1-1 0,1 0 0,0 0-1,-1 0 1,1 1 0,0-1 0,-1 0 0,1 1-1,0-1 1,-1 0 0,1 0 0,0 1 0,0-1 0,-1 0-1,1 1 1,-18 22 944,16-19-838,1 0 1,-1 0-1,1 0 0,0 1 1,0-1-1,0 0 1,1 1-1,0-1 0,0 0 1,0 1-1,0-1 0,1 6 1,0-8-113,-1-1 0,1 1 0,-1 0 0,1 0 0,-1 0 0,1 0 0,0-1 1,0 1-1,0 0 0,0-1 0,0 1 0,1-1 0,-1 1 0,0-1 0,1 0 0,-1 1 0,1-1 1,-1 0-1,1 0 0,0 0 0,-1 0 0,1 0 0,0-1 0,0 1 0,0 0 0,0-1 1,-1 1-1,1-1 0,4 0 0,1 1-691,1-1 0,-1 0 0,0 0 0,1-1 0,-1 0 0,1-1 0,-1 1 1,0-2-1,10-3 0,17-11 481,-31 16 352,-1 0 0,0-1 0,1 1 0,-1-1 1,0 1-1,0-1 0,0 0 0,0 0 0,-1 0 0,1 0 0,0-1 1,-1 1-1,1 0 0,1-4 0,-3 4-106,0 1 1,0 0-1,1-1 1,-1 1-1,0 0 0,0-1 1,0 1-1,0 0 1,-1-1-1,1 1 0,0 0 1,-1-1-1,1 1 1,0 0-1,-1 0 0,0 0 1,1-1-1,-1 1 0,0 0 1,1 0-1,-1 0 1,0 0-1,0 0 0,0 0 1,0 0-1,0 0 1,0 1-1,0-1 0,0 0 1,0 0-1,-2 0 1,2 0-22,-1 1 1,1-1 0,0 1-1,0 0 1,0-1 0,0 1 0,-1 0-1,1 0 1,0 0 0,0 0 0,-1 0-1,1 0 1,0 0 0,0 0-1,-1 0 1,1 1 0,0-1 0,0 0-1,0 1 1,-1-1 0,1 1-1,0-1 1,0 1 0,0 0 0,0-1-1,0 1 1,0 0 0,0 0-1,0 0 1,0 0 0,1 0 0,-1 0-1,0 0 1,1 0 0,-1 0 0,0 0-1,1 0 1,-1 0 0,1 0-1,0 0 1,-1 2 0,-1 3 68,0-1 1,0 1-1,0-1 0,1 1 1,0-1-1,0 1 1,0 8-1,1-11-117,0-1 0,0 1-1,1 0 1,-1-1 0,1 1-1,0-1 1,-1 1 0,1-1 0,1 1-1,-1-1 1,0 1 0,0-1 0,1 0-1,0 0 1,-1 0 0,1 0-1,0 0 1,0 0 0,0 0 0,0 0-1,0-1 1,0 1 0,1-1 0,-1 0-1,0 1 1,1-1 0,-1 0-1,1-1 1,0 1 0,-1 0 0,1-1-1,0 1 1,-1-1 0,1 0-1,0 0 1,-1 0 0,5-1 0,-4 1-69,1 0 1,0-1-1,-1 0 0,1 0 1,-1 0-1,1 0 1,-1 0-1,1-1 1,-1 1-1,0-1 0,0 0 1,0 0-1,0-1 1,0 1-1,0 0 1,-1-1-1,1 0 0,-1 1 1,1-1-1,-1 0 1,0 0-1,0-1 1,-1 1-1,1 0 1,0-1-1,-1 1 0,2-7 1,-2 1 93,5-9 1887,9 40-315,-14-21-1583,4 10 261,-3-7-193,0 1-1,0-1 1,1 0 0,-1 0-1,1-1 1,0 1 0,0 0-1,0-1 1,0 0 0,5 4 0,-7-7-54,0 0-12,0-1-1,0 0 1,1 1 0,-1-1-1,0 0 1,0 0 0,0 0-1,0 0 1,0 0-1,0 0 1,0 0 0,0 0-1,0-1 1,-1 1-1,1 0 1,0 0 0,0-2-1,13-29-29,-12 27 25,8-21 19,0 7 186,-15 38 306,-5 27 2,10-44-535,0-1-1,0 1 0,0 0 1,0 0-1,1-1 0,-1 1 1,1 0-1,-1-1 0,1 1 1,0-1-1,-1 1 0,1-1 1,0 1-1,0-1 1,0 1-1,0-1 0,0 0 1,0 0-1,1 1 0,-1-1 1,2 1-1,0 0-157,1 0 0,-1-1 1,0 1-1,1-1 0,-1 0 0,1 0 1,0 0-1,-1 0 0,8 0 0,-3-1 13,1 0 0,-1 0-1,1-1 1,0 0 0,-1-1-1,1 0 1,-1 0 0,13-6-1,-18 7 187,-1 0-1,0 0 1,0-1-1,0 1 1,0-1-1,0 0 1,0 0-1,0 0 1,0 0-1,-1 0 1,1 0-1,-1 0 1,0 0-1,1 0 1,-1-1-1,0 1 0,0-1 1,0 1-1,-1-1 1,1 1-1,-1-1 1,1 1-1,-1-1 1,0 0-1,0 1 1,0-5-1,-1 5 0,1 0-1,0 0 0,-1 0 1,1 0-1,-1 0 0,1 0 1,-1 0-1,0 0 0,0 1 1,0-1-1,0 0 0,0 1 1,0-1-1,-1 1 0,1-1 0,0 1 1,-1-1-1,1 1 0,-1 0 1,1 0-1,-1-1 0,0 1 1,0 1-1,1-1 0,-1 0 1,0 0-1,0 1 0,0-1 1,0 1-1,0-1 0,0 1 1,-3 0-1,3 0 14,1-1 0,0 1 0,0 1 1,-1-1-1,1 0 0,0 0 0,0 0 0,0 1 0,0-1 0,-1 0 1,1 1-1,0-1 0,0 1 0,0-1 0,0 1 0,0 0 0,0-1 0,0 1 1,0 0-1,0 0 0,0 0 0,1 0 0,-1 0 0,0 0 0,1 0 1,-1 0-1,0 0 0,1 0 0,-1 0 0,1 0 0,0 0 0,-1 1 0,1-1 1,0 0-1,0 0 0,-1 0 0,1 1 0,0-1 0,0 0 0,1 0 1,-1 3-1,0-1 10,1-1 1,-1 1 0,1 0-1,0 0 1,0-1 0,0 1 0,0 0-1,0-1 1,1 1 0,-1-1-1,1 1 1,-1-1 0,1 0-1,0 0 1,0 0 0,3 3 0,27 21-882,-14-7-5416,-15-16 4267,1 1 361</inkml:trace>
  <inkml:trace contextRef="#ctx0" brushRef="#br0" timeOffset="-19660.53">1708 1375 692,'0'0'2513,"3"-1"-1684,8-3 81,-1 0-1,2 1 1,-1 1-1,0 0 0,23-1 1,28 1-2652</inkml:trace>
  <inkml:trace contextRef="#ctx0" brushRef="#br0" timeOffset="-19241">1826 1272 568,'0'0'3258,"2"4"-2513,3 7 34,0 0 0,0 1 0,-2-1 0,1 1 0,1 15 0,0 23-696,-6-45-908,1 0 0,0 0 0,-1 0 0,0 0 0,0 0 0,-3 7 0,0-6-452</inkml:trace>
  <inkml:trace contextRef="#ctx0" brushRef="#br0" timeOffset="-18764">2119 1273 40,'0'0'2305,"0"3"-1898,0-1 0,0 0 0,-1 0 0,1 0 1,-1 1-1,0-1 0,1 0 0,-1 0 0,0 0 0,-3 4 0,3-8-333,-1 1 0,0-1 0,0 0 0,0 0 0,1 0 0,-1 0 0,1 0 1,0 0-1,-1 0 0,1 0 0,0 0 0,0-1 0,0 1 0,1 0 0,-1-1 0,0 1 0,1 0 0,0-1 0,-1 1 0,1-1 0,0 1 0,1-5 0,0 5-2,-1 0 1,1 0-1,0 0 0,0 0 0,0 0 1,0 0-1,0 1 0,0-1 1,0 0-1,1 1 0,-1-1 1,1 1-1,-1 0 0,1-1 0,0 1 1,-1 0-1,1 0 0,0 0 1,0 0-1,0 0 0,-1 1 1,1-1-1,0 0 0,0 1 0,0-1 1,0 1-1,1 0 0,-1 0 1,2 0-1,-2-1-13,1 1 0,-1 0 0,0 0 0,1 0-1,-1 0 1,0 0 0,0 1 0,1-1 0,-1 1 0,0-1 0,0 1 0,0 0 0,0 0 0,1 0-1,-1 0 1,0 0 0,-1 0 0,4 3 0,-4-2-32,1-1 0,-1 1 0,0-1 0,-1 1-1,1 0 1,0 0 0,0-1 0,-1 1 0,1 0 0,-1 0 0,0 0 0,1 0 0,-1 0 0,0 0-1,0 0 1,0 0 0,-1 2 0,0 4-55,-1 0 0,0 0 0,-1 0 0,0-1 0,0 1-1,0-1 1,-1 0 0,-9 13 0,-8 3-114,16-19 147,1-1 0,0 1 0,1 0 0,-1 0 0,1 1 0,-1-1 0,1 1 0,1-1 0,-1 1 0,1 0 0,-1 0 0,-2 10 0,6-14 10,-1 1 1,0-1-1,1 0 0,-1 0 0,1 1 0,-1-1 0,1 0 0,0 0 0,0 0 0,-1 0 0,1 0 0,0 0 0,0 0 0,0 0 0,0 0 0,0 0 0,0 0 1,0-1-1,0 1 0,1 0 0,-1-1 0,0 1 0,0-1 0,1 1 0,-1-1 0,0 0 0,0 1 0,1-1 0,-1 0 0,0 0 0,1 0 0,1 0 0,49 0-5292,-46-1 2750,1 1 854</inkml:trace>
  <inkml:trace contextRef="#ctx0" brushRef="#br0" timeOffset="-17559.38">2517 1274 480,'-2'-7'6422,"32"95"-3597,-26-81-2681,0 0-1,0 0 1,1 0 0,-1-1 0,2 0-1,9 11 1,-13-16-123,-1 0-1,0-1 1,0 1-1,0 0 1,0 0-1,1-1 1,-1 1 0,0-1-1,1 1 1,-1-1-1,1 1 1,-1-1-1,0 0 1,1 0-1,-1 0 1,1 0-1,-1 0 1,3 0 0,-2-1-11,-1 1 0,1-1 0,0 0 0,0 0 0,-1 0 0,1 0 0,0-1 0,-1 1 0,1 0 0,-1-1 0,0 1 0,1-1 0,-1 1 0,0-1 0,0 0 0,0 1 0,1-4 0,0 0 2,0 0 0,0 0 0,-1 0 0,1 0 0,-1 0 0,-1 0 0,1 0 0,-1-1 0,1 1 0,-2 0 0,1-6 0,-1-7 51,1 17 384,4 32-257,-4-28-175,1 0 1,0 1 0,0-1-1,0 0 1,0 0 0,1 0-1,-1 0 1,1 0 0,0 0-1,-1-1 1,1 1 0,1-1-1,-1 1 1,0-1 0,1 1-1,-1-1 1,1 0 0,-1 0-1,1-1 1,6 4 0,-7-5-15,0 1 0,0-1 0,0 0 0,1 0 1,-1 0-1,0 0 0,0 0 0,0 0 0,1-1 0,-1 1 1,0-1-1,0 0 0,0 1 0,0-1 0,0 0 0,0 0 1,0 0-1,0-1 0,0 1 0,-1 0 0,1-1 0,0 1 1,-1-1-1,1 1 0,-1-1 0,0 0 0,1 0 0,-1 0 0,0 0 1,0 0-1,0 0 0,1-2 0,8-37 239,-9 40 1083,-1 5-1150,9 43 745,-1-3-2398,-5-18-7280,-3-25 6991</inkml:trace>
  <inkml:trace contextRef="#ctx0" brushRef="#br0" timeOffset="-16611">2913 1379 376,'2'0'326,"-1"-1"0,1 1 0,-1 0-1,1-1 1,-1 1 0,0-1 0,1 1 0,-1-1 0,1 0 0,-1 1 0,0-1-1,0 0 1,0 0 0,1 0 0,-1 0 0,2-2 0,-2 1-267,0 0-1,0 0 1,0 1 0,0-1 0,0 0 0,0 0 0,-1 0 0,1 0-1,-1 0 1,1-1 0,-1 1 0,0 0 0,0 0 0,0 0 0,0 0-1,0 0 1,0 0 0,-1 0 0,1 0 0,-1-1 0,1 1 0,-1 0-1,0 0 1,1 1 0,-1-1 0,0 0 0,-1 0 0,1 0 0,-2-2-1,2 4-35,1-1-1,-1 0 0,1 1 1,-1-1-1,0 1 0,0-1 1,1 1-1,-1-1 0,0 1 1,0-1-1,0 1 0,1 0 1,-1-1-1,0 1 0,0 0 1,0 0-1,0 0 1,0 0-1,0 0 0,1 0 1,-1 0-1,0 0 0,0 0 1,0 0-1,0 0 0,0 0 1,0 1-1,-1 0 0,0 0 11,0 0-1,-1 1 0,1 0 1,0-1-1,0 1 1,0 0-1,0 0 0,0 0 1,-2 4-1,0 1 21,0-1-1,0 1 0,0 1 0,1-1 1,-4 14-1,6-20-45,1 0 0,0 1 1,-1-1-1,1 0 0,0 1 0,0-1 1,0 1-1,0-1 0,0 0 1,0 1-1,0-1 0,0 0 0,0 1 1,1-1-1,-1 0 0,0 1 1,1-1-1,-1 0 0,1 1 0,0-1 1,-1 0-1,1 0 0,0 0 0,0 0 1,0 0-1,1 2 0,1-2 17,0 0 0,0 0-1,0 0 1,-1 0 0,1-1-1,0 1 1,0-1-1,0 0 1,5 0 0,8 1 99,-15-1-101,0 1 0,1-1-1,-1 1 1,0-1 0,0 1 0,1 0 0,-1 0-1,0 0 1,0 0 0,0-1 0,0 1 0,0 1 0,0-1-1,0 0 1,0 0 0,-1 0 0,1 0 0,0 1 0,-1-1-1,1 0 1,-1 0 0,1 1 0,-1-1 0,1 3 0,3 7-65,-3-11-45,-1 1-139,1-1 156,-1 0 0,1 0 0,-1 1 1,1-1-1,-1 0 0,1 0 0,-1 0 0,1 0 0,-1 1 0,1-1 0,0 0 0,-1 0 0,1 0 0,-1 0 0,1 0 0,-1 0 0,1-1 0,-1 1 1,1 0-1,-1 0 0,2 0 0,5-6-323,1 0 0,-1-1 0,0 1 1,11-15-1,-15 17 685,0 0 1,0 0-1,0 0 1,0 0-1,-1-1 1,0 1-1,0-1 1,0 0-1,-1 1 0,1-1 1,-1 0-1,0-5 1,-1 13-250,0-1 1,0 1 0,1 0-1,-1 0 1,1 0-1,-1 0 1,1 0 0,0-1-1,0 1 1,0 0-1,1-1 1,-1 1-1,1-1 1,-1 1 0,1-1-1,0 0 1,0 1-1,0-1 1,0 0-1,0 0 1,0 0 0,1-1-1,-1 1 1,1-1-1,-1 1 1,1-1-1,-1 0 1,1 0 0,0 0-1,0 0 1,-1 0-1,1-1 1,0 1-1,0-1 1,0 0 0,0 0-1,0 0 1,0 0-1,0 0 1,-1-1-1,1 1 1,0-1 0,0 0-1,0 0 1,-1 0-1,1 0 1,0 0 0,-1-1-1,1 1 1,-1-1-1,1 1 1,-1-1-1,0 0 1,0 0 0,3-3-1,17-15 566,-21 19-328,10 2 244,0 40-34,-10-31-3685,0 0-3412</inkml:trace>
  <inkml:trace contextRef="#ctx0" brushRef="#br0" timeOffset="-16242.99">3111 1278 324,'-1'-2'391,"-1"1"0,1-1 1,0 0-1,0 0 0,0-1 0,0 1 0,0 0 0,1 0 1,-1 0-1,1 0 0,-1-1 0,1 1 0,0 0 0,0-1 1,0 1-1,0-3 0,1 4-257,0 0-1,0-1 1,1 1 0,-1 0 0,0 0 0,1 0-1,-1 0 1,0 0 0,1 0 0,-1 0 0,1 0-1,-1 1 1,1-1 0,0 1 0,-1-1-1,1 1 1,0-1 0,-1 1 0,1 0 0,0 0-1,0 0 1,2 0 0,62-2 9,-61 2-967,-1 1 0,1 0 0,-1 0 1,1 0-1,-1 1 0,1-1 0,5 4 0,-4-2-471</inkml:trace>
  <inkml:trace contextRef="#ctx0" brushRef="#br0" timeOffset="-15779.98">3413 1369 556,'1'12'1748,"0"-8"-78,-2-6-198,0 0-1265,0-1-1,0 0 1,0 0-1,0 0 1,0 0-1,-1 1 1,1-1-1,-1 1 1,0-1-1,1 1 1,-1-1-1,-1 1 1,-2-3-1,2 4-133,0 0 0,0 1 0,0-1 0,0 1-1,0 0 1,0-1 0,0 1 0,0 1-1,0-1 1,0 0 0,0 1 0,0-1 0,0 1-1,0 0 1,1 0 0,-1 0 0,0 1-1,1-1 1,-1 1 0,0-1 0,1 1 0,0 0-1,-1 0 1,1 0 0,0 0 0,-3 3-1,4-4-46,0 0 1,-1 0-1,1 1 0,0-1 0,0 0 0,0 0 0,0 1 0,0-1 0,0 0 0,0 1 0,1-1 0,-1 1 0,1-1 1,-1 1-1,1 0 0,-1-1 0,1 1 0,0-1 0,-1 1 0,1 0 0,0-1 0,0 1 0,1-1 0,-1 1 0,0 0 1,0-1-1,1 1 0,-1-1 0,1 1 0,-1 0 0,1-1 0,0 0 0,0 1 0,-1-1 0,1 1 0,0-1 0,0 0 1,0 0-1,1 1 0,-1-1 0,0 0 0,0 0 0,1 0 0,-1 0 0,0 0 0,1-1 0,1 2 0,-1-1-19,0 0 0,0 0 0,0 0 1,1 0-1,-1 0 0,0 0 0,0-1 0,1 1 0,-1-1 0,0 1 0,1-1 0,-1 0 0,1 0 0,-1 0 0,0 0 0,1-1 0,-1 1 0,0-1 0,1 1 0,-1-1 0,0 0 0,0 0 0,1 0 0,-1 0 0,0 0 0,0 0 0,0-1 0,0 1 0,-1-1 0,1 1 0,2-3 0,-3 1-5,0 1-1,1-1 1,-1 1-1,-1-1 1,1 1-1,0-1 0,0 0 1,-1 0-1,0 1 1,1-1-1,-1 0 0,0 0 1,-1 1-1,1-1 1,0 0-1,-1 0 1,1 1-1,-1-1 0,0 0 1,0 1-1,0-1 1,0 1-1,0-1 1,-1 1-1,1-1 0,-4-2 1,-5-8 11,-1 1-1,0 1 1,-16-14 0,17 18 59,1-1-1,0-1 1,1 1 0,-1-1-1,2-1 1,-14-20-1,20 29-36,1-1 0,-1 1-1,0-1 1,1 1-1,-1-1 1,1 1-1,-1-1 1,1 1-1,-1-1 1,1 0-1,0 1 1,0-1-1,0 1 1,0-1 0,0 0-1,0 1 1,1-1-1,-1 1 1,0-1-1,1 0 1,-1 1-1,1-1 1,0 1-1,-1 0 1,3-4-1,-1 3 31,1 0-1,-1 1 0,0-1 0,1 0 0,-1 1 0,1-1 1,0 1-1,0 0 0,-1 0 0,1 0 0,0 0 1,6-1-1,2 0 21,0 1 1,1 1 0,-1-1 0,0 2 0,0-1 0,17 5-1,10 9-1849,-18 5-6531,-16-14 6627</inkml:trace>
  <inkml:trace contextRef="#ctx0" brushRef="#br0" timeOffset="-15155.38">3475 1305 512,'0'0'2834,"1"43"1770,0-36-4304,-1 1-1,1-1 1,0 1 0,0-1-1,1 0 1,0 0-1,1 1 1,-1-2 0,1 1-1,1 0 1,-1 0-1,9 11 1,-11-18 66,-1-4-339,0-1 0,0 1-1,0 0 1,-1-1 0,1 1 0,-1 0-1,0-1 1,0 1 0,-4-7 0,-1-10 127,6 19-124,0 1-1,0 0 0,0-1 1,0 1-1,0 0 1,0-1-1,0 1 0,1 0 1,-1-1-1,0 1 1,1 0-1,-1 0 0,1 0 1,0-1-1,-1 1 1,1 0-1,0 0 1,0 0-1,0 0 0,-1 0 1,1 0-1,0 0 1,0 0-1,0 1 0,1-1 1,-1 0-1,0 0 1,0 1-1,0-1 0,1 1 1,-1-1-1,0 1 1,0 0-1,1-1 1,1 1-1,3-1 100,0 0 0,0 0 0,-1 0-1,1 1 1,0 0 0,8 1 0,-12-1-90,0 0-1,0 0 1,0 0 0,0 1 0,-1-1-1,1 0 1,0 1 0,0 0-1,-1-1 1,1 1 0,0 0 0,-1 0-1,1 0 1,-1 0 0,1 0 0,-1 0-1,1 0 1,-1 1 0,0-1-1,0 1 1,1-1 0,-1 1 0,0-1-1,1 4 1,-1-2 17,-1 1-1,0-1 1,0 1-1,0-1 1,0 1 0,0 0-1,-1-1 1,0 1-1,-1 5 1,0-5-137,1 1 0,0 0 0,1-1-1,-1 1 1,1 0 0,0 7 0,1-10-8,-1-1 0,1 0 0,0 0-1,-1 0 1,1 0 0,0 0 0,0 0 0,0 0 0,0 0 0,0 0-1,0-1 1,0 1 0,0 0 0,1-1 0,-1 1 0,0 0 0,0-1-1,0 0 1,1 1 0,-1-1 0,0 0 0,1 1 0,-1-1 0,0 0-1,1 0 1,-1 0 0,0 0 0,1 0 0,-1-1 0,2 1 0,42-7-6061,-36 4 3890,0 1 687</inkml:trace>
  <inkml:trace contextRef="#ctx0" brushRef="#br0" timeOffset="-13613.99">73 1762 120,'0'-9'6057,"44"230"-589,-43-220-5307,-1-1-154,-1 0 0,1 0 0,0 1-1,0-1 1,0 0 0,0 0 0,0 0 0,0 0 0,0 1 0,0-1 0,0 0 0,0 0 0,0 0 0,0 1 0,0-1-1,0 0 1,0 0 0,0 0 0,1 0 0,-1 1 0,0-1 0,0 0 0,0 0 0,0 0 0,0 0 0,0 0 0,0 1-1,0-1 1,1 0 0,-1 0 0,0 0 0,0 0 0,0 0 0,0 0 0,1 0 0,-1 1 0,0-1 0,0 0 0,0 0-1,0 0 1,1 0 0,-1 0 0,0 0 0,0 0 0,0 0 0,0 0 0,1 0 0,0-2 2,19-47 121,-19 46-120,1 1-1,-1 0 0,1 0 1,-1 0-1,1 0 1,0 0-1,-1 0 0,1 0 1,0 0-1,0 1 0,0-1 1,1 1-1,-1 0 0,0 0 1,1-1-1,-1 1 0,0 1 1,5-2-1,-5 2 6,0 1-1,0 0 1,-1 0 0,1 0 0,0 0-1,-1 0 1,1 0 0,-1 1-1,0-1 1,1 0 0,-1 1-1,0-1 1,0 1 0,0 0-1,0-1 1,0 1 0,0 0-1,0-1 1,0 1 0,-1 0-1,2 4 1,13 20-50,-12-25 12,-1 0 1,0 0-1,1-1 0,-1 1 0,0 0 0,1-1 0,-1 1 1,1-1-1,-1 0 0,1 0 0,-1 0 0,1 0 0,-1-1 1,1 1-1,-1 0 0,0-1 0,1 0 0,-1 0 1,0 1-1,1-1 0,2-3 0,5 0-65,-1-2 0,0 1 0,-1-1 0,11-10 0,-18 16 214,3 9 45,0 0-1,0-1 1,11 17 0,-13-23-158,0 0-1,0 0 1,1 1 0,-1-2-1,1 1 1,-1 0 0,1 0 0,0-1-1,-1 1 1,1-1 0,0 0-1,0 0 1,0 0 0,0-1 0,0 1-1,0 0 1,0-1 0,0 0 0,1 0-1,-1 0 1,0 0 0,0 0-1,0-1 1,0 0 0,0 1 0,0-1-1,0 0 1,0 0 0,0-1-1,-1 1 1,1 0 0,0-1 0,-1 0-1,1 0 1,-1 0 0,1 0 0,-1 0-1,0 0 1,0 0 0,0-1-1,0 1 1,0-1 0,-1 0 0,1 1-1,-1-1 1,0 0 0,0 0-1,0 0 1,2-5 0,-3 6-10,0 0-1,1 0 1,-1 0 0,0 0-1,0 0 1,0 0 0,-1 0 0,1 0-1,0 0 1,-1 0 0,1 1 0,-1-1-1,1 0 1,-1 0 0,0 0-1,0 0 1,0 1 0,0-1 0,0 1-1,0-1 1,-1 1 0,1-1-1,0 1 1,-1-1 0,1 1 0,-1 0-1,0 0 1,1 0 0,-1 0-1,0 0 1,0 0 0,1 0 0,-1 1-1,0-1 1,0 1 0,0-1-1,0 1 1,0 0 0,0 0 0,0 0-1,-2 0 1,0-1 4,1 1 1,0 0-1,-1 0 1,1 1-1,-1-1 0,1 1 1,0-1-1,-1 1 1,1 0-1,0 0 0,0 1 1,0-1-1,0 1 0,0-1 1,0 1-1,0 0 1,0 0-1,1 0 0,-1 1 1,1-1-1,0 0 0,-1 1 1,-2 5-1,4-6-40,0 0 0,0 0 0,1 0 0,-1 1-1,0-1 1,1 0 0,0 0 0,-1 1 0,1-1 0,0 0-1,0 1 1,1-1 0,-1 0 0,0 1 0,1-1-1,-1 0 1,1 0 0,0 1 0,1 3 0,0-5-527,-1 1 1,0 0-1,0-1 0,1 1 1,-1 0-1,1-1 1,-1 0-1,1 1 0,0-1 1,-1 0-1,1 0 1,0 0-1,0 0 0,3 1 1,1 0-1049</inkml:trace>
  <inkml:trace contextRef="#ctx0" brushRef="#br0" timeOffset="-13010.39">612 1975 96,'3'-3'4454,"7"-10"-3292,-10 11-1027,1 0-1,0 0 1,-1 0 0,0-1 0,0 1-1,1 0 1,-1 0 0,-1-1-1,1 1 1,0 0 0,0 0 0,-1 0-1,0-1 1,1 1 0,-1 0 0,0 0-1,0 0 1,0 0 0,0 0 0,0 0-1,0 0 1,-1 0 0,1 1-1,-4-4 1,4 4 139,-26 22 1240,27-20-1480,-1 0 0,1 0-1,0 1 1,-1-1-1,1 0 1,0 0 0,0 0-1,0 1 1,0-1 0,0 0-1,0 0 1,0 0 0,0 1-1,0-1 1,0 0-1,1 0 1,-1 0 0,0 1-1,1-1 1,-1 0 0,1 0-1,-1 0 1,1 0-1,1 2 1,26 18 270,-24-18-285,0-1 1,0 0-1,-1 1 0,1 0 1,-1-1-1,0 2 0,5 4 1,-2 2-48,-1 0 0,0 0 0,-1 1 0,0-1 0,-1 1 0,3 13-1,-5-21-21,-1 1-1,1-1 0,-1 1 0,0-1 1,0 1-1,0-1 0,-1 1 0,1 0 1,-1-1-1,-1 6 0,1-7 27,0-1 0,0 1 0,0-1 0,0 1 0,0-1 1,0 1-1,0-1 0,0 0 0,-1 0 0,1 1 0,0-1 0,-1 0 0,1 0 0,-1 0 0,1-1 0,-1 1 1,0 0-1,1-1 0,-1 1 0,0-1 0,1 1 0,-4 0 0,4-1 36,-1 0-1,0 0 1,0 0-1,1 0 1,-1-1 0,0 1-1,0 0 1,1-1 0,-1 1-1,0-1 1,1 1-1,-1-1 1,1 0 0,-1 0-1,1 0 1,-1 0-1,1 0 1,-1 0 0,1 0-1,0 0 1,0-1 0,-1 1-1,1 0 1,0-1-1,0 1 1,1-1 0,-1 1-1,0-1 1,0 0-1,1 1 1,-1-1 0,0-2-1,1 3-1,14-18-1172,-4 9-4947,-6 5 4676</inkml:trace>
  <inkml:trace contextRef="#ctx0" brushRef="#br0" timeOffset="-12380.04">714 1956 512,'25'-61'6821,"-6"-6"-5192,-17 60-1597,-1-1 0,0 1 0,0-1 0,-1 0 0,0 0 0,0 1 0,0-1 0,-1 0 0,-1 0-1,1 1 1,-1-1 0,-1 1 0,1 0 0,-1-1 0,-5-7 0,8 15-8,0-1 0,-1 0 0,1 1 1,0-1-1,0 0 0,-1 1 0,1-1 0,0 0 1,-1 1-1,1-1 0,-1 1 0,1-1 0,-1 1 1,1-1-1,-1 1 0,1 0 0,-1-1 0,0 1 0,1 0 1,-1-1-1,0 1 0,1 0 0,-1-1 0,0 1 1,1 0-1,-1 0 0,0 0 0,1 0 0,-1 0 1,0 0-1,1 0 0,-2 0 0,0 1 8,1 0 0,0 0 0,0 0 0,0 0 0,0 1 0,0-1 0,1 0-1,-1 0 1,0 1 0,0-1 0,1 0 0,-1 1 0,1-1 0,-1 2 0,-9 52 629,10-32-433,0-1 0,2 0 1,6 36-1,-6-50-186,0 1 0,0-1-1,1 0 1,0 0 0,0 0 0,0-1 0,1 1 0,1-1 0,-1 1 0,1-1 0,0-1 0,10 11 0,-14-17-37,0 1 1,0 0 0,1 0 0,-1-1 0,0 1 0,0 0 0,1-1 0,-1 1 0,0-1 0,1 0 0,-1 1 0,0-1-1,1 0 1,-1 0 0,1 0 0,-1 0 0,0 0 0,1 0 0,-1 0 0,0-1 0,1 1 0,-1 0 0,0-1 0,1 1 0,-1-1-1,0 0 1,0 1 0,1-1 0,-1 0 0,0 0 0,0 1 0,0-1 0,0 0 0,0 0 0,0 0 0,0 0 0,0-1 0,-1 1-1,1 0 1,0 0 0,0-2 0,0 1-1,0 1 0,0-1 1,0 1-1,-1-1 0,1 0 0,-1 1 0,1-1 0,-1 0 1,0 1-1,1-1 0,-1 0 0,0 0 0,0 1 0,0-1 0,0 0 1,-1 0-1,1 1 0,0-1 0,-1 0 0,1 1 0,-1-1 0,1 0 1,-1 1-1,0-1 0,0 1 0,0-1 0,0 1 0,0 0 0,0-1 1,0 1-1,0 0 0,-1 0 0,1-1 0,0 1 0,-3-1 1,2 1-6,1 1 0,-1-1 0,0 1 0,1-1 0,-1 1 0,0 0 1,0-1-1,1 1 0,-1 0 0,0 0 0,0 0 0,0 0 0,1 1 1,-1-1-1,0 0 0,0 1 0,1 0 0,-1-1 0,0 1 0,1 0 1,-1 0-1,1-1 0,-1 1 0,1 1 0,-1-1 0,1 0 0,0 0 1,-1 0-1,1 1 0,0-1 0,0 1 0,-1 1 0,1-2-233,1 12-1539,3-3-4857,-1-6 4952</inkml:trace>
  <inkml:trace contextRef="#ctx0" brushRef="#br0" timeOffset="-11900.44">883 1987 232,'35'-11'4891,"7"-25"-2351,-40 34-2436,0-1 0,0 1 1,0 0-1,0-1 0,-1 0 0,1 1 0,-1-1 0,1 0 0,-1 0 0,0 0 0,0 0 1,0 0-1,0 0 0,0-5 0,-1 7-83,0 1 0,0-1 0,0 0 0,0 0 0,0 1 0,-1-1 0,1 0-1,0 1 1,0-1 0,0 0 0,-1 1 0,1-1 0,0 0 0,-1 1 0,1-1 0,0 0 0,-1 1 0,1-1 0,-1 1 0,1-1 0,-1 1 0,1-1 0,-1 1 0,1 0 0,-1-1 0,0 1 0,1-1 0,-1 1-1,0 0 1,1 0 0,-1-1 0,0 1 0,1 0 0,-1 0 0,0 0 0,1 0 0,-1 0 0,0 0 0,0 0 0,1 0 0,-1 0 0,0 0 0,1 0 0,-1 0 0,0 1 0,1-1 0,-1 0 0,0 0 0,1 1-1,-1-1 1,0 0 0,1 1 0,-2 0 0,-1 1 70,-1-1 0,1 1 0,0 0 0,-1 0 0,1 1 1,0-1-1,0 0 0,-3 5 0,5-6-48,-1 1 0,1 0 0,0-1 0,0 1 0,0 0 0,0 0 0,0 0 0,0 0 1,0 0-1,1 0 0,-1 0 0,1 0 0,0 0 0,-1 0 0,1 0 0,0 0 0,0 0 0,0 0 0,0 0 1,1 0-1,-1 0 0,1 0 0,-1 0 0,1 0 0,0 0 0,-1 0 0,1 0 0,0 0 0,0 0 0,0-1 1,1 1-1,-1 0 0,0-1 0,1 1 0,-1-1 0,1 1 0,-1-1 0,1 0 0,2 2 0,2 0-218,1 0 0,-1 0 0,1 0 0,0-1 0,0 0 0,0-1 0,0 1 0,0-1 0,0 0 0,9-1 0,4-1-6554,-12 0 5204</inkml:trace>
  <inkml:trace contextRef="#ctx0" brushRef="#br0" timeOffset="-10696.7">1158 1923 528,'0'0'1706,"6"-18"3093,-7 17-4750,0 0 0,0-1 1,0 1-1,1 0 0,-1 0 0,-1 0 1,1 0-1,0 0 0,0 0 1,0 0-1,0 0 0,-1 1 1,1-1-1,0 0 0,-1 1 0,1-1 1,-1 1-1,1 0 0,-1-1 1,1 1-1,-1 0 0,1 0 1,0 0-1,-1 0 0,1 0 0,-1 0 1,1 0-1,-1 1 0,1-1 1,-1 0-1,1 1 0,-1-1 1,1 1-1,0 0 0,-1-1 0,1 1 1,0 0-1,0 0 0,0 0 1,-1 0-1,0 1 0,-1 0 54,0 1-1,0-1 0,1 1 0,-1-1 1,1 1-1,0 0 0,-1 0 0,1 0 0,1 0 1,-1 0-1,0 1 0,1-1 0,0 1 1,-1-1-1,1 1 0,1-1 0,-2 5 1,2-5-50,0-1 1,0 1 0,1 0 0,-1 0-1,0 0 1,1-1 0,0 1-1,0 0 1,0-1 0,0 1 0,0 0-1,0-1 1,0 0 0,3 3 0,-3-3-179,1-1 0,-1 1 1,1-1-1,0 0 1,0 0-1,-1 0 0,1 0 1,0 0-1,0 0 0,0 0 1,0-1-1,0 1 1,0-1-1,0 1 0,1-1 1,-1 0-1,0 0 1,0 0-1,0 0 0,0 0 1,0-1-1,0 1 1,3-1-1,0-1-103,1 1 0,-1-1 0,0 0 0,0 0 0,0-1 0,-1 0 0,1 0 0,0 0 0,-1 0 0,0 0 0,0-1 0,0 0 0,0 0 0,-1 0 0,1 0-1,-1-1 1,4-7 0,-1-5 129,0 3 3658,-2 34-1572,-3-7-1591,1 0 0,0 0 0,0 0 0,8 18-1,-10-30-279,5-7-92,0 0 0,0-1-1,0 1 1,-1-1-1,6-14 1,18-26 96,-27 47-2,-21 33 247,19-31-351,0 0 0,1 0 0,-1 0 0,1 0 0,-1 0 0,1 1 0,0-1 0,-1 0 0,1 0 0,0 0 0,1 1 0,-1-1 0,0 0-1,1 0 1,-1 0 0,1 1 0,-1-1 0,1 0 0,0 0 0,0 0 0,0 0 0,0 0 0,1 0 0,-1-1 0,0 1 0,1 0 0,-1-1 0,1 1 0,0-1 0,-1 1 0,4 1 0,2-1-522,-1 0 1,0 0-1,0-1 1,1 1 0,-1-2-1,0 1 1,1-1-1,-1 0 1,9-1-1,38-6-2826,-51 7 3351,2 0 294,0-1 0,0 0 0,1 0 0,-1 0 0,0-1 0,0 1 0,0-1 1,0 0-1,4-3 0,-6 3-204,-1-1 1,1 1 0,-1-1 0,1 0-1,-1 0 1,0 0 0,0 1 0,-1-1-1,1 0 1,-1 0 0,1 0 0,-1 0-1,0 0 1,0 0 0,0 0 0,-1-5-1,0 6-48,1 0-1,-1 0 0,0 0 0,1 1 0,-1-1 1,0 0-1,0 0 0,0 1 0,0-1 0,-1 1 1,1-1-1,0 1 0,-1-1 0,1 1 0,-1 0 1,0 0-1,1-1 0,-1 1 0,0 1 0,1-1 1,-1 0-1,0 0 0,0 1 0,0-1 0,0 0 1,-3 1-1,4 0-42,0 0 1,0 0 0,0 0 0,0 0-1,-1 0 1,1 0 0,0 0 0,0 0-1,0 1 1,0-1 0,0 1 0,-1-1-1,1 1 1,0-1 0,0 1 0,0 0-1,0-1 1,0 1 0,1 0 0,-1 0-1,0-1 1,0 1 0,0 0-1,1 0 1,-1 0 0,0 0 0,1 0-1,-1 0 1,1 0 0,0 1 0,-1-1-1,1 0 1,0 0 0,-1 0 0,1 0-1,0 0 1,0 1 0,0-1 0,0 0-1,0 2 1,0 1-3,0 0 1,0-1-1,0 1 1,0 0-1,1-1 0,0 1 1,-1-1-1,1 1 0,1-1 1,-1 1-1,3 5 0,33 27-1897,-22-22-4600</inkml:trace>
  <inkml:trace contextRef="#ctx0" brushRef="#br0" timeOffset="-9948.51">1894 1944 196,'0'0'1668,"-5"-2"5905,22-4-6508,-1 1 0,31-6 0,-11 8-7579,-30 5 2980</inkml:trace>
  <inkml:trace contextRef="#ctx0" brushRef="#br0" timeOffset="-9559.49">1987 1854 420,'-12'-9'2708,"8"12"-127,7 22 968,1-7-3283,3 38 1239,-5-37-3322,0 0-3665,-2-18 4140</inkml:trace>
  <inkml:trace contextRef="#ctx0" brushRef="#br0" timeOffset="-8911.99">2141 1802 372,'0'0'2170,"2"2"-1704,0 1-262,0 0 0,0 0 1,0 0-1,0 0 0,0 1 1,-1-1-1,0 0 1,0 1-1,0-1 0,0 1 1,0 0-1,0 4 1,-1-7-33,1 5 1741,-1-12-1800,-1 1 0,1 0 1,-1 0-1,1-1 0,1 1 0,-1 0 1,2-6-1,-2 10-89,1 0 0,-1 0 0,0-1 0,0 1 0,1 0 0,-1 0 0,1 0 0,-1 0 0,1 0 0,0 0-1,-1 0 1,1 0 0,0 0 0,0 0 0,-1 0 0,1 0 0,0 0 0,0 1 0,0-1 0,0 0 0,0 0 0,0 1 0,0-1 0,0 1 0,1-1 0,-1 1 0,0 0 0,0-1 0,0 1 0,1 0 0,-1 0 0,0 0 0,0 0 0,0 0 0,1 0 0,-1 0 0,2 1 0,-2-1-14,1 0 0,-1 1-1,1-1 1,-1 1 0,1 0 0,-1-1 0,1 1 0,-1 0-1,1 0 1,-1 0 0,0 0 0,0 0 0,1 0 0,-1 1 0,0-1-1,0 0 1,0 0 0,0 1 0,-1-1 0,1 1 0,0-1-1,0 1 1,-1-1 0,1 1 0,-1-1 0,0 1 0,1 0-1,-1-1 1,0 1 0,0 0 0,0-1 0,0 1 0,0 0-1,0-1 1,-1 3 0,-1 7-168,0-1 0,0 0 0,-1 1 1,-5 10-1,5-14-84,5-9 262,0 0 0,-1 1 0,1 0 0,0-1 0,0 1 0,0 0 0,0 0 0,0 0 0,0 0 0,0 0 0,0 1 0,1-1 0,-1 1 0,0-1 0,0 1 0,0 0 0,1 0 0,-1 0 0,0 0 0,1 0 0,-1 0 0,0 1 0,0-1 0,0 1 0,4 1 0,-3-2 20,0 0 0,-1 1 1,1 0-1,0-1 1,0 1-1,-1 0 0,1 0 1,-1 1-1,1-1 1,-1 1-1,1-1 0,-1 1 1,0 0-1,0-1 0,0 1 1,0 1-1,0-1 1,0 0-1,0 0 0,-1 1 1,1-1-1,-1 1 1,2 4-1,-2-5-36,-1 0 0,0 0 0,0 1 0,0-1 0,-1 0 0,1 0 0,-1 0 0,1 0 0,-1 1 0,1-1 0,-1 0 0,0 0 0,0 0 0,0 0 0,0-1 0,-1 1 0,1 0 0,0 0 0,-1-1 0,1 1 0,-1-1 0,0 1 0,1-1 0,-1 0 0,0 1-1,0-1 1,0 0 0,0 0 0,0 0 0,0-1 0,-4 2 0,-1 0 3,0 0-1,0 0 0,0 0 1,0-1-1,0 0 0,0-1 1,-13 0-1,3 0 249,8 0-7394</inkml:trace>
  <inkml:trace contextRef="#ctx0" brushRef="#br0" timeOffset="-7562">2711 1909 8,'2'-33'4496,"-2"33"-4453,0 0 1,0 0-1,-1 0 0,1 0 1,0-1-1,0 1 1,0 0-1,0 0 1,0 0-1,0 0 0,0 0 1,0-1-1,0 1 1,0 0-1,0 0 1,1 0-1,-1 0 1,0 0-1,0-1 0,0 1 1,0 0-1,0 0 1,0 0-1,0 0 1,0 0-1,0 0 0,0 0 1,0-1-1,1 1 1,-1 0-1,0 0 1,0 0-1,0 0 0,0 0 1,0 0-1,0 0 1,1 0-1,-1 0 1,0 0-1,0 0 0,0 0 1,0 0-1,0 0 1,1 0-1,-1 0 1,0 0-1,0 0 0,0 0 1,0 0-1,0 0 1,1 0-1,-1 0 1,0 0-1,0 0 0,0 0 1,0 0-1,0 0 1,1 0-1,-1 0 1,0 0-1,0 0 1,0 0-1,0 1 0,0-1 1,0 0-1,0 0 1,10 16 1181,11 31-713,-17-37-69,1 3-224,-4-9-156,0 1 0,1-1 1,0 0-1,-1 0 0,1 0 1,1 0-1,-1-1 0,0 1 0,1 0 1,0-1-1,0 0 0,0 1 1,0-1-1,6 4 0,-8-7-54,0 0-1,1 0 0,-1 0 0,0 0 0,1 0 1,-1 0-1,0 0 0,0 0 0,1-1 0,-1 1 1,0 0-1,0-1 0,0 1 0,0-1 0,1 0 1,-1 1-1,0-1 0,0 0 0,0 1 0,0-1 1,0 0-1,0 0 0,-1 0 0,1 0 0,0 0 1,0 0-1,-1 0 0,1 0 0,0 0 0,-1-1 1,1 1-1,-1 0 0,0 0 0,1 0 0,-1-2 1,2-3-1,0-1 0,0 1 0,0 0 0,-1 0 0,1-10 0,-5-40 70,3 54 154,1 6-176,0 4-19,1 0 1,1-1-1,-1 1 0,1-1 0,1 0 0,5 9 0,-8-14-30,0-1 0,0 0 0,0 1 0,0-1 0,0 0 0,1 0 0,-1 0 0,0 0 0,1 0 0,-1 0 0,0-1 0,1 1 0,-1 0 0,1-1 0,0 1 0,-1-1 0,3 1 0,-1-1-6,-1 0 0,0 0 0,0-1-1,1 1 1,-1-1 0,0 1 0,0-1-1,0 0 1,1 0 0,-1 0 0,0 0-1,0-1 1,-1 1 0,1 0 0,0-1-1,3-2 1,-3 2 6,-1 0 0,1 0 0,0 0 0,-1 0 0,1 0 0,-1 0 0,0-1 0,0 1 0,0 0 0,0-1 0,0 1 0,0 0 0,-1-1 0,1 1 0,-1-1 0,0 1 0,0-1 0,0 0 0,0 1 0,0-1 0,0 1 0,-1-1 0,1 1 0,-2-5 0,2 6 1083,6 22-835,19 42 691,-2-5-4970</inkml:trace>
  <inkml:trace contextRef="#ctx0" brushRef="#br0" timeOffset="-6370.96">3107 1958 64,'2'4'720,"1"-1"-1,-1 1 1,1 1-1,-1-1 1,-1 0 0,1 0-1,0 1 1,-1-1-1,1 7 1,3-32-286,-4 18-391,0-1 0,0 1 1,0 0-1,0-1 1,-1 1-1,1 0 0,-1-1 1,0-4-1,0 6-31,0-1-1,0 1 1,-1 0-1,1 0 0,0 0 1,-1-1-1,1 1 1,-1 0-1,0 0 1,0 0-1,0 0 1,0 0-1,0 0 1,0 1-1,0-1 1,-1 0-1,1 0 1,-1 1-1,1-1 1,-1 1-1,0-1 1,0 1-1,1 0 1,-1 0-1,0 0 1,0 0-1,0 0 1,0 0-1,0 0 1,0 1-1,-1-1 1,1 1-1,0-1 0,-4 1 1,4 0-3,-1 1 0,0 0 0,0 0 0,1 0 0,-1 0 1,0 0-1,1 1 0,0-1 0,-1 1 0,1 0 0,0 0 0,-1 0 0,1 0 0,0 0 0,1 0 0,-1 0 1,0 0-1,0 1 0,1-1 0,0 1 0,-1 0 0,1-1 0,0 1 0,0 0 0,1-1 0,-2 5 0,2-5-4,-1-1 0,0 1 0,1 0 0,0 0 0,-1 1-1,1-1 1,0 0 0,0 0 0,0 0 0,0 0-1,1 0 1,-1 0 0,1 0 0,-1 0 0,1 0-1,-1 0 1,1-1 0,0 1 0,0 0 0,0 0-1,2 3 1,0-3 4,-1-1 0,0 1 0,1 0 0,0-1 0,-1 1 0,1-1 0,0 0 0,0 0 0,0 0-1,-1 0 1,1 0 0,0-1 0,5 1 0,-6-1 8,-1 0 0,0 1 1,0-1-1,1 1 0,-1-1 0,0 1 0,0-1 0,0 1 1,1 0-1,-1 0 0,0-1 0,0 1 0,0 0 0,0 0 1,0 0-1,-1 0 0,1 0 0,0 0 0,0 1 0,0 0 1,13 12-347,-12-14 132,34-26-1260,-29 18 1521,0-1 0,-1 0 0,0 0 0,0 0 0,-1-1 0,7-16 0,-10 21 372,-2 4-171,3-2 1480,-2 7-1657,1 0 0,-1 0 0,1 0 0,-1 0 0,1-1 0,0 1 0,0 0 0,1-1 0,-1 0 0,1 1-1,0-1 1,0 0 0,0-1 0,0 1 0,6 4 0,-7-6-76,0 0 1,0-1-1,-1 1 1,1 0-1,0-1 0,0 1 1,0-1-1,0 0 0,0 0 1,0 1-1,0-1 1,-1 0-1,1-1 0,0 1 1,0 0-1,0-1 0,0 1 1,0-1-1,0 1 1,-1-1-1,1 0 0,0 0 1,0 0-1,-1 0 1,1 0-1,-1 0 0,1 0 1,-1 0-1,1-1 0,-1 1 1,0 0-1,0-1 1,0 0-1,1 1 0,-2-1 1,1 1-1,0-1 0,1-2 1,15-36 451,-16 39 169,0 4-536,4 38 269,1 5-396,3-18-2740,-9-27 1460</inkml:trace>
  <inkml:trace contextRef="#ctx0" brushRef="#br0" timeOffset="-5996.97">3174 1800 216,'0'0'887,"23"-15"4103,-3 14-3370,0 0 0,25 3 0,0 6-1910,-41-6-606,0-1 0,1 1-1,-1 0 1,0 0 0,0 0-1,7 5 1,-6-3-681</inkml:trace>
  <inkml:trace contextRef="#ctx0" brushRef="#br0" timeOffset="-5587.39">3507 1983 252,'0'0'870,"15"-19"1560,-15 18-2364,0 1-1,0-1 1,1 0 0,-1 1 0,0-1 0,0 0 0,0 1 0,-1-1 0,1 0 0,0 1-1,0-1 1,0 0 0,0 1 0,-1-1 0,1 0 0,0 1 0,-1-1 0,1 1 0,0-1-1,-1 0 1,1 1 0,-1-1 0,1 1 0,-1-1 0,1 1 0,-1 0 0,1-1 0,-1 1-1,1-1 1,-2 1 0,0-1 10,1 2-1,0-1 0,-1 0 1,1 0-1,-1 0 0,1 1 1,0-1-1,-1 0 0,1 1 1,0-1-1,0 1 0,-1 0 1,1-1-1,-2 2 0,-1 1 111,-1 1 0,1-1 0,0 1 0,0 0 0,0 0 0,0 0 0,-4 8-1,7-11-148,0 0 0,1 1 0,-1-1 0,1 1 0,-1-1 0,1 0 0,-1 1 0,1-1-1,0 1 1,0-1 0,0 1 0,0-1 0,0 1 0,0 0 0,0-1 0,0 1 0,1-1 0,-1 1-1,0-1 1,1 0 0,-1 1 0,1-1 0,0 1 0,-1-1 0,1 0 0,0 0 0,0 1-1,0-1 1,0 0 0,0 0 0,0 0 0,0 0 0,1 0 0,-1 0 0,0 0 0,0 0-1,1-1 1,-1 1 0,0 0 0,1-1 0,-1 1 0,3 0 0,-3-1-28,1 0 0,-1 1 0,0-1 0,1 0 1,-1 1-1,0-1 0,1 0 0,-1 0 0,1 0 0,-1 0 0,0 0 1,1-1-1,-1 1 0,1 0 0,-1-1 0,0 1 0,1-1 0,-1 1 1,0-1-1,0 0 0,0 1 0,1-1 0,-1 0 0,0 0 0,0 0 1,0 0-1,0 0 0,0 0 0,0 0 0,-1 0 0,1 0 1,0-1-1,0 1 0,-1 0 0,1 0 0,-1-1 0,1 1 0,-1 0 1,0-1-1,1 1 0,-1 0 0,0-1 0,0-2 0,0-1 2,-1 1 0,0-1-1,0 0 1,0 0 0,0 1 0,-1-1-1,0 1 1,0 0 0,0-1-1,0 1 1,-1 0 0,0 0 0,-5-6-1,-51-47 114,25 26 159,31 28-198,0 0-1,0 0 1,0 0 0,1-1 0,0 1-1,0 0 1,0-1 0,0 0 0,0 1-1,0-1 1,1 0 0,0 0 0,0 0-1,0 0 1,0 0 0,1 0-1,0-5 1,0 6-20,1 1 0,-1 0 0,1-1-1,0 1 1,0 0 0,0 0 0,1-1-1,-1 1 1,0 0 0,1 0 0,-1 0-1,1 0 1,0 1 0,0-1 0,0 0 0,-1 1-1,2-1 1,-1 1 0,0 0 0,0 0-1,0 0 1,0 0 0,1 0 0,-1 0 0,1 0-1,-1 1 1,0-1 0,6 1 0,0-2 85,1 1 1,-1 0-1,1 1 1,-1-1 0,1 2-1,8 0 1,15 9-2102,-8 11-6269,-20-16 6408</inkml:trace>
  <inkml:trace contextRef="#ctx0" brushRef="#br0" timeOffset="-5016.54">3580 1912 596,'0'0'3814,"10"48"211,-9-40-3669,2 0-1,-1 0 0,1 0 0,1 0 0,-1-1 0,6 9 1,-8-15-210,2-3 179,-2 2-311,-1 0 1,1 0 0,0 0-1,-1 0 1,1-1-1,-1 1 1,1 0-1,-1 0 1,1-1 0,0 1-1,-1-1 1,1 1-1,-1 0 1,0-1-1,1 1 1,-1-1-1,1 1 1,-1-1 0,0 1-1,1-1 1,-1 1-1,0-1 1,0 0-1,1 1 1,-1-1 0,0 1-1,0-1 1,0 0-1,0 1 1,0-2-1,0-2 60,0-1-1,-1 1 0,1 0 0,-1 0 1,0 0-1,-1-1 0,1 1 0,-1 0 0,1 0 1,-1 1-1,-5-8 0,4 5 132,2 5 78,19-15 90,-11 14-181,0 1 0,0-1 0,0 2 0,0-1 0,1 1 0,-1 0 0,0 0 1,0 1-1,13 3 0,-18-4-137,1 1 1,-1 0 0,0-1 0,0 1-1,0 0 1,0 0 0,0 0-1,0 1 1,0-1 0,0 0-1,0 1 1,-1-1 0,1 1 0,-1-1-1,1 1 1,-1 0 0,1 0-1,-1 0 1,0 0 0,0 0-1,0 0 1,0 0 0,0 0 0,-1 0-1,1 0 1,0 1 0,-1-1-1,0 0 1,1 0 0,-1 1 0,0-1-1,-1 4 1,-1 9-398,-1 19-1891,4-34 1961,-1 1-1,0 0 1,1 0 0,-1 0 0,0-1 0,1 1 0,-1 0 0,1-1-1,-1 1 1,1 0 0,-1-1 0,1 1 0,-1-1 0,1 1 0,0-1-1,-1 1 1,1-1 0,0 1 0,0-1 0,-1 0 0,1 0 0,0 1-1,0-1 1,0 0 0,-1 0 0,1 0 0,0 1 0,0-1 0,0 0-1,-1 0 1,1 0 0,0-1 0,0 1 0,0 0 0,-1 0 0,1 0 0,1-1-1,10-1-1317</inkml:trace>
  <inkml:trace contextRef="#ctx0" brushRef="#br0" timeOffset="-3401.14">161 2321 328,'9'41'6270,"8"42"-3588,5 21-1220,-22-104-1453,0 0-1,0 1 0,0-1 1,0 0-1,0 0 1,0 1-1,0-1 0,0 0 1,0 0-1,1 1 1,-1-1-1,0 0 0,0 0 1,0 1-1,0-1 0,0 0 1,1 0-1,-1 1 1,0-1-1,0 0 0,0 0 1,1 0-1,-1 0 1,0 1-1,0-1 0,1 0 1,-1 0-1,0 0 0,0 0 1,1 0-1,-1 0 1,0 0-1,0 0 0,1 0 1,-1 0-1,0 0 1,0 0-1,1 0 0,-1 0 1,0 0-1,1 0 0,12-9 98,7-15-33,5-6-17,-24 28-48,1 0 0,0 1 0,-1-1 0,1 0 0,0 1 0,0 0 0,0-1 0,0 1 0,0 0 0,0 0 0,0 0 0,1 0-1,3-1 1,-5 3-3,0-1 0,0 0 0,0 0 0,0 1 0,-1-1 0,1 1 0,0-1 0,0 1 0,0-1 0,-1 1 0,1 0 0,0-1 0,-1 1-1,1 0 1,0 0 0,-1-1 0,1 1 0,-1 0 0,1 0 0,-1 0 0,0 0 0,1 1 0,10 28 177,-2-6-90,-7-23-119,-1 1 1,0-1-1,1 1 1,-1-1-1,1 1 1,-1-1-1,1 0 1,0 0-1,-1 0 1,1 0 0,0 0-1,0 0 1,0-1-1,0 1 1,0 0-1,-1-1 1,1 0-1,0 1 1,1-1-1,-1 0 1,0 0-1,0 0 1,0 0-1,0 0 1,0-1-1,0 1 1,0-1-1,3 0 1,-2 0-13,0 0 0,-1 0 0,1 0 0,0-1 1,-1 1-1,1-1 0,-1 1 0,1-1 0,-1 0 0,0 0 0,0 0 0,0 0 0,0 0 1,0 0-1,0-1 0,-1 1 0,1-1 0,-1 1 0,2-4 0,-2 4 27,-1 8 135,1-1 0,1 0-1,-1 0 1,1 0 0,0 0-1,0 0 1,5 7 0,-7-11-99,1 1 0,0-1 0,0 0 1,-1 1-1,1-1 0,0 0 0,0 0 1,0 0-1,1 0 0,-1 0 0,0 0 0,0 0 1,0 0-1,1 0 0,-1 0 0,0-1 1,1 1-1,-1 0 0,1-1 0,-1 0 1,1 1-1,-1-1 0,1 0 0,-1 0 0,1 1 1,-1-1-1,1 0 0,-1-1 0,1 1 1,-1 0-1,1 0 0,-1-1 0,1 1 1,-1-1-1,1 1 0,-1-1 0,0 1 0,1-1 1,-1 0-1,3-2 0,-2 2-19,0-1 0,0 0 1,0 1-1,0-1 0,0 0 0,0 0 0,-1 0 0,1 0 0,-1-1 0,1 1 1,-1 0-1,0-1 0,0 1 0,0-1 0,0 1 0,0-1 0,-1 0 1,1 1-1,-1-1 0,0 0 0,1 1 0,-1-1 0,-1-4 0,1 5-1,-1 0-1,0 0 1,1 0-1,-1 0 1,0 1-1,0-1 1,0 0-1,0 0 1,-1 1-1,1-1 1,0 1-1,-1-1 1,1 1-1,0 0 0,-1 0 1,0-1-1,1 1 1,-1 0-1,0 0 1,0 1-1,1-1 1,-1 0-1,0 0 1,0 1-1,0-1 1,0 1-1,0 0 1,0 0-1,0-1 1,0 1-1,0 1 1,0-1-1,-3 0 0,3 1 1,0-1 0,-1 0 0,1 0-1,0 1 1,0-1 0,0 1-1,-1 0 1,1 0 0,0-1 0,0 1-1,0 1 1,0-1 0,1 0-1,-1 0 1,0 1 0,0-1-1,1 1 1,-1 0 0,1-1 0,-1 1-1,1 0 1,0 0 0,0 0-1,0 0 1,0 0 0,0 0 0,0 0-1,0 0 1,1 0 0,-1 0-1,1 1 1,-1-1 0,1 0-1,0 0 1,0 1 0,0-1 0,0 0-1,0 0 1,1 1 0,0 2-1,0-3-200,0 0-1,0 0 1,0 0-1,0-1 1,1 1-1,-1 0 1,0-1-1,1 1 1,-1 0-1,1-1 1,0 0-1,0 1 1,-1-1-1,1 0 1,0 0-1,0 0 1,0 0-1,4 1 0,1 0-4541,3-2 3249</inkml:trace>
  <inkml:trace contextRef="#ctx0" brushRef="#br0" timeOffset="-2885.38">642 2547 132,'21'-18'4663,"-20"15"-4444,0 0-1,-1-1 1,1 1-1,-1-1 1,0 1 0,0-1-1,0 1 1,-1-1-1,1 1 1,-2-6-1,2 8-160,-1 0-1,1 0 0,0 0 1,-1 0-1,1 0 0,-1 0 1,0 0-1,1 0 0,-1 1 1,0-1-1,1 0 0,-1 0 1,0 1-1,0-1 0,1 0 1,-1 1-1,0-1 0,0 1 1,0-1-1,0 1 0,0 0 1,0-1-1,0 1 0,0 0 1,0-1-1,0 1 0,0 0 1,0 0-1,0 0 0,0 0 1,0 0-1,0 0 1,0 0-1,0 1 0,0-1 1,0 0-1,0 1 0,-2 0 1,3-1-37,-1 0 0,0 0 1,1 0-1,-1 0 0,1 1 1,-1-1-1,0 0 0,1 0 1,-1 1-1,1-1 0,-1 0 1,1 1-1,-1-1 0,1 1 1,-1-1-1,1 0 0,0 1 1,-1-1-1,1 1 1,0 0-1,-1-1 0,1 1 1,0-1-1,0 1 0,-1-1 1,1 1-1,0 0 0,0-1 1,0 1-1,0-1 0,0 1 1,0 0-1,0-1 0,0 1 1,0-1-1,0 1 0,0 0 1,0-1-1,0 1 0,0-1 1,1 1-1,-1 0 1,0-1-1,0 1 0,1-1 1,-1 1-1,1-1 0,-1 1 1,0-1-1,1 1 0,-1-1 1,1 0-1,0 2 0,28 24 262,-25-23-256,1 1-6,0 1 1,0 0-1,0 1 1,0-1 0,-1 1-1,0 0 1,0 0 0,0 0-1,-1 0 1,0 1-1,0-1 1,3 15 0,-5-16-23,0 0 1,0 0 0,-1 0-1,0 0 1,0 0 0,0 1-1,0-1 1,-1 0 0,0 0-1,0 0 1,0 0 0,-1 0 0,0 0-1,0-1 1,0 1 0,0 0-1,-1-1 1,1 1 0,-5 3-1,-6 3-31,13-11 18,-3 0-5,1-1 16,0 1-1,-1-1 0,1 0 0,0 0 0,0 0 1,-1 0-1,1 0 0,0 0 0,-3-3 1,4 2-33,-1-1 1,1 1-1,-1-1 1,1 1 0,0-1-1,0 1 1,0-1 0,1 0-1,-1 1 1,1-1-1,-1 0 1,1 1 0,0-1-1,0 0 1,0 0-1,1-3 1,12-30-6645,-11 29 5320</inkml:trace>
  <inkml:trace contextRef="#ctx0" brushRef="#br0" timeOffset="-2272.02">777 2471 340,'0'0'3305,"21"-25"308,-17 18-3455,1 0 1,-2 0-1,1 0 1,-1-1-1,0 1 1,0-1-1,-1 0 1,0 0-1,2-13 0,-3 16-111,-1 1 0,1 0 0,-1-1 0,0 1 0,0-1 0,-1 1-1,1-1 1,-1 1 0,0 0 0,0-1 0,0 1 0,-1 0 0,0 0-1,1 0 1,-2 0 0,1 0 0,0 0 0,-1 1 0,-3-5 0,6 8-26,0-1 0,-1 1 0,1 0 1,-1-1-1,1 1 0,0 0 1,-1-1-1,1 1 0,-1 0 0,1-1 1,-1 1-1,1 0 0,-1 0 1,1 0-1,-1 0 0,1-1 1,-1 1-1,1 0 0,-1 0 0,1 0 1,-1 0-1,1 0 0,-1 0 1,0 0-1,1 1 0,-1-1 0,1 0 1,-1 0-1,1 0 0,-1 0 1,1 1-1,-1-1 0,-11 17 369,3 24 172,8-18-280,2 0 0,0 0 0,7 30 1,-7-44-228,2 1 1,-1 0 0,1-1-1,1 1 1,0-1 0,0 0-1,1 0 1,0-1 0,0 1 0,8 8-1,-12-16-47,-1-1 0,1 1 0,0 0-1,0 0 1,0-1 0,-1 1 0,1 0 0,0-1 0,0 1-1,0-1 1,0 1 0,0-1 0,0 1 0,0-1 0,0 0-1,0 0 1,0 1 0,1-1 0,-1 0 0,0 0-1,0 0 1,0 0 0,0 0 0,0 0 0,0-1 0,0 1-1,0 0 1,0-1 0,0 1 0,0 0 0,0-1-1,0 1 1,0-1 0,0 1 0,0-1 0,0 0 0,0 1-1,0-1 1,-1 0 0,1 0 0,0 0 0,-1 0-1,1 1 1,0-1 0,-1 0 0,1 0 0,-1 0 0,1 0-1,-1 0 1,0 0 0,1 0 0,-1 0 0,0-1-1,0 1 1,0 0 0,0 0 0,0 0 0,0 0 0,0 0-1,0 0 1,0 0 0,0 0 0,-1 0 0,1 0 0,0 0-1,-1 0 1,1 0 0,-1 0 0,0-2 0,0 2-1,0 0 0,0 0 1,0 0-1,1 0 1,-1 0-1,0 0 1,0 0-1,0 0 0,-1 1 1,1-1-1,0 0 1,0 1-1,0-1 0,0 1 1,-1-1-1,1 1 1,0-1-1,-1 1 1,1 0-1,0 0 0,-1 0 1,1 0-1,0 0 1,-1 0-1,1 0 1,0 0-1,-1 0 0,1 0 1,0 1-1,-2 0 1,-33 13 64,35-14-95,0 1 1,0 0-1,0-1 0,1 1 0,-1 0 1,0 0-1,0 0 0,0 0 0,1 0 0,-1 0 1,0 0-1,1 0 0,-1 0 0,1 0 0,-1 0 1,1 0-1,-1 0 0,1 0 0,0 0 0,0 0 1,-1 1-1,1-1 0,0 0 0,0 0 0,1 3 1,-1-4-383,0 1 1,0 0-1,0 0 0,1 0 1,-1 0-1,0-1 1,1 1-1,-1 0 1,1 0-1,-1 0 1,1-1-1,-1 1 0,1 0 1,0-1-1,-1 1 1,1-1-1,0 1 1,-1 0-1,1-1 1,1 1-1,-1 0-1368</inkml:trace>
  <inkml:trace contextRef="#ctx0" brushRef="#br0" timeOffset="-1789.87">968 2559 72,'0'0'665,"34"-11"4402,-30 8-4820,1-1-1,-1 1 1,-1-1-1,1 0 1,0 0 0,4-7-1,-7 10-169,0-1-1,0 0 1,0 0-1,0 0 1,0 1-1,0-1 1,-1 0-1,1 0 1,-1 0-1,1 0 1,-1 0-1,0 0 1,0-1-1,0 1 1,0 0-1,0 0 1,0 0-1,-1 0 1,1 0-1,-1-3 1,0 5-41,1-1 0,-1 0 0,1 1 0,0-1 0,-1 1 1,1-1-1,-1 1 0,0-1 0,1 1 0,-1-1 0,1 1 0,-1-1 0,0 1 0,1 0 1,-1-1-1,0 1 0,1 0 0,-1-1 0,0 1 0,0 0 0,1 0 0,-1 0 1,0 0-1,0 0 0,0 0 0,1 0 0,-1 0 0,0 0 0,0 0 0,1 0 0,-1 0 1,0 1-1,1-1 0,-1 0 0,0 1 0,0-1 0,1 0 0,-2 2 0,0-1 54,-1 0-1,1 0 0,0 1 1,0-1-1,0 1 0,0-1 1,0 1-1,0 0 0,1 0 0,-1 0 1,-1 3-1,1-3-66,1 0 1,0 1-1,-1-1 0,1 1 1,0 0-1,1-1 0,-1 1 1,0 0-1,1-1 0,0 1 1,-1 0-1,1 0 0,0 0 1,0-1-1,1 1 0,-1 0 1,1 0-1,-1-1 0,1 1 1,0 0-1,0-1 0,0 1 0,0-1 1,0 1-1,1-1 0,-1 0 1,1 1-1,0-1 0,-1 0 1,1 0-1,0 0 0,0 0 1,0 0-1,1-1 0,-1 1 1,0-1-1,1 1 0,-1-1 1,1 0-1,-1 0 0,1 0 1,0 0-1,-1 0 0,1-1 1,0 1-1,0-1 0,-1 0 1,1 0-1,0 0 0,3 0 1,41-8-2725,-18-3-3658,-22 8 5012</inkml:trace>
  <inkml:trace contextRef="#ctx0" brushRef="#br0" timeOffset="-699.01">1215 2509 220,'0'0'520,"17"-22"3959,-17 21-4399,1 0 0,-1 0-1,0 1 1,0-1 0,1 0 0,-1 0-1,0 0 1,0 0 0,0 0 0,0 0-1,0 0 1,-1 0 0,1 0 0,0 0 0,0 0-1,-1 0 1,1 1 0,0-1 0,-1 0-1,1 0 1,-1 0 0,1 0 0,-1 1-1,1-1 1,-1 0 0,0 1 0,1-1-1,-1 0 1,0 1 0,0-1 0,1 1-1,-1-1 1,0 1 0,0-1 0,0 1-1,0 0 1,0-1 0,1 1 0,-1 0 0,0 0-1,0 0 1,-2-1 0,2 1 193,-24 17 1020,23-15-1245,1 0 0,0-1 1,-1 1-1,1 0 0,0 0 1,0 0-1,0 0 0,0 0 0,0 0 1,1 1-1,-1-1 0,1 0 0,-1 0 1,1 0-1,0 1 0,0-1 0,0 0 1,0 0-1,0 1 0,0-1 1,1 0-1,-1 0 0,1 1 0,0-1 1,-1 0-1,1 0 0,0 0 0,0 0 1,0 0-1,1 0 0,-1 0 0,3 2 1,-2-2-174,1 0-1,-1 0 1,0 0 0,1 0 0,-1-1 0,1 0 0,0 1 0,-1-1 0,1 0 0,0 0 0,0 0-1,0-1 1,0 1 0,-1-1 0,1 0 0,0 1 0,0-1 0,0 0 0,0-1 0,0 1 0,0-1-1,0 1 1,0-1 0,4-1 0,-3 0-108,0 0 0,0 0 0,0 0 0,0 0 0,0-1 0,-1 0 0,1 1 0,-1-1 0,0-1 0,0 1 0,5-6 0,-6 6 322,0 0 0,-1 0 0,1 0 0,-1 0 0,1-1 0,-1 1 0,0 0 0,0-1 0,0-3 0,-1 5 214,0 0 244,1 0 2798,14 36-2518,-14-31-771,0-1-1,0 1 1,0-1-1,0 0 1,1 0-1,-1 1 1,1-1-1,0 0 1,0 0-1,-1-1 1,1 1-1,0 0 1,1-1-1,2 3 0,-4-4-45,1 0-1,-1 0 1,1 0-1,0-1 1,-1 1-1,1 0 0,-1-1 1,1 1-1,-1-1 1,1 1-1,-1-1 1,1 0-1,-1 0 0,0 1 1,1-1-1,-1 0 1,0 0-1,0 0 1,0-1-1,1 1 0,-1 0 1,-1 0-1,1-1 1,0 1-1,0 0 1,1-3-1,20-43 140,-20 40-53,-1 6-3,-2 3-29,0 0 0,0-1 0,0 1 0,0 0 0,1 0 0,-1 0 0,1-1 0,-1 1 0,1 0 0,0 0 0,-1 0 0,1 0 0,0 0 0,0 0 0,1 0 0,-1 0 0,0 0 0,1 0 0,-1 0 0,2 2 0,-2 0-116,1 0 0,0 0 0,0 0 0,0-1 0,1 1 1,0 0-1,-1-1 0,1 1 0,0-1 0,1 1 0,-1-1 0,1 0 0,-1 0 0,6 4 0,-4-4-245,0-1 0,1 0 0,-1 0 0,1-1 0,-1 1 0,1-1 0,-1 0 1,1-1-1,0 1 0,0-1 0,8 0 0,54-7-1687,-61 6 1981,-5 0 54,1 1 0,0-1 1,-1 1-1,1-1 0,-1 0 0,1 1 0,-1-1 1,1 0-1,-1 0 0,0 0 0,1-1 1,-1 1-1,0 0 0,0 0 0,0-1 0,0 1 1,0 0-1,0-1 0,0 1 0,0-1 0,-1 1 1,1-1-1,0 0 0,-1 1 0,0-1 0,1 0 1,-1 1-1,0-1 0,0 0 0,0 0 0,0 1 1,0-1-1,0 0 0,-1-2 0,1 1-32,0 0 1,-1 1-1,1-1 0,-1 1 1,0-1-1,1 1 0,-1 0 1,0-1-1,0 1 0,-1 0 1,1-1-1,0 1 0,-1 0 0,0 0 1,1 0-1,-1 0 0,0 1 1,0-1-1,0 0 0,0 1 1,0-1-1,-4-1 0,4 2 5,0 1-1,1 0 0,-1-1 1,0 1-1,0 0 0,1 0 0,-1 0 1,0 1-1,0-1 0,1 0 1,-1 1-1,0-1 0,1 1 1,-1-1-1,0 1 0,1 0 0,-1-1 1,1 1-1,-1 0 0,1 0 1,0 0-1,-1 0 0,1 1 1,0-1-1,0 0 0,0 1 1,0-1-1,0 0 0,0 1 0,-2 2 1,3-2-3,-1-1 1,1 0 0,-1 1-1,1-1 1,-1 1-1,1-1 1,0 0 0,0 1-1,0-1 1,0 1-1,0-1 1,0 1 0,0-1-1,0 1 1,0-1-1,1 0 1,-1 1 0,0-1-1,1 1 1,-1-1-1,1 0 1,0 1 0,0-1-1,-1 0 1,1 0-1,0 0 1,0 1 0,0-1-1,0 0 1,0 0 0,0 0-1,0-1 1,1 1-1,-1 0 1,0 0 0,1-1-1,1 2 1,2 0 36,0 1 1,0 0-1,0 0 1,0 1 0,-1-1-1,9 9 1,2 4-2691,-3-3-2942,-9-10 4058</inkml:trace>
  <inkml:trace contextRef="#ctx0" brushRef="#br0">2000 2489 136,'0'0'6859,"5"-1"-6205,15-5 686,1 0-1,21-2 1,-7 7-3330,-34 1 721,4 2-4632</inkml:trace>
  <inkml:trace contextRef="#ctx0" brushRef="#br0" timeOffset="384.62">2096 2344 184,'-3'-5'972,"3"8"2595,8 68 182,2 9-2510,-10-73-2215,0 0-1,0 0 0,-1 0 0,0 0 0,-3 9 0,2-10-405</inkml:trace>
  <inkml:trace contextRef="#ctx0" brushRef="#br0" timeOffset="821.99">2229 2305 684,'0'5'6430,"0"16"-5799,-1-6-15,1 0 1,1 1 0,3 17-1,-4-30-532,1 1 0,-1-1-1,1 1 1,0-1 0,0 0-1,0 1 1,0-1 0,1 0-1,-1 0 1,1 0 0,0 0-1,0 0 1,0 0 0,0-1-1,1 1 1,-1-1-1,1 1 1,-1-1 0,7 4-1,-3-5-41,1 1 1,0-1-1,-1-1 0,1 0 0,0 1 0,0-2 0,-1 1 0,9-2 0,11-4-3899,-21 4-629</inkml:trace>
  <inkml:trace contextRef="#ctx0" brushRef="#br0" timeOffset="1224.99">2363 2367 300,'-1'-6'5767,"3"23"-3832,3 33-361,-5-43-1633,6 88 2304,-8-64-4235,-3-1-3747,3-24 4286</inkml:trace>
  <inkml:trace contextRef="#ctx0" brushRef="#br0" timeOffset="2963.99">2850 2395 288,'0'0'899,"1"-7"3107,-1 6-3898,4 14 558,0 0 0,-2 0 0,3 17-1,-5-19-320,2 0 0,0-1 0,0 1-1,1-1 1,0 1 0,0-1 0,8 14-1,-11-24-322,0 1 0,1 0 0,-1-1 0,0 1 0,1-1 0,-1 1 0,1 0 0,-1-1-1,1 1 1,-1-1 0,1 1 0,0-1 0,-1 0 0,1 1 0,0-1 0,-1 0 0,1 1 0,0-1-1,-1 0 1,1 0 0,0 1 0,-1-1 0,1 0 0,0 0 0,0 0 0,-1 0 0,1 0 0,0 0-1,-1 0 1,1 0 0,1-1 0,0 0 3,0 0-1,0 0 0,-1 0 1,1 0-1,0 0 0,0-1 1,-1 1-1,1-1 1,-1 1-1,3-4 0,1-2 16,-1 0 0,0 1 0,0-2 0,-1 1 0,3-8 0,-1-25 124,-3 28 422,7 37-261,-7-19-296,0 0 0,0 0 0,0-1 0,1 1 0,0-1 0,0 0 1,1 0-1,-1 0 0,1 0 0,0 0 0,0-1 0,6 5 0,-8-8-43,-1 0 0,1 0 0,0 0 0,0 0 0,0 0 0,0 0 0,0-1 0,0 1 0,0-1 0,0 1 0,1-1 0,-1 0 0,0 0 0,0 0 0,0 0-1,0 0 1,0 0 0,1-1 0,-1 1 0,0-1 0,0 1 0,0-1 0,0 0 0,0 0 0,0 0 0,-1 0 0,1 0 0,0 0 0,0-1 0,-1 1 0,1 0 0,-1-1 0,1 0 0,-1 1 0,1-1 0,-1 0 0,2-3 0,-1 3 6,-1-1 0,1 0 1,0 0-1,-1 0 1,0 0-1,0 0 1,0-1-1,0 1 1,0 0-1,-1-1 0,1 1 1,-1 0-1,0-1 1,0-4-1,0 7 179,0-6-86,0 7-51,0 0 0,0 0 0,0 0 0,0 0-1,0 0 1,0 0 0,1 0 0,-1 0-1,0 0 1,0 0 0,0 0 0,0 0-1,0 0 1,0 0 0,0 0 0,0 0-1,0 0 1,0 0 0,0 0 0,0 0 0,1 0-1,-1 0 1,0 0 0,0 0 0,0 0-1,0 0 1,0 0 0,0 0 0,2 8-208,14 51 896,-5-21-3438,-11-29-4280</inkml:trace>
  <inkml:trace contextRef="#ctx0" brushRef="#br0" timeOffset="3982.61">3290 2489 216,'0'0'489,"9"24"4413,-6-4-1624,-3-33-2084,-1 7-1156,1-1 1,-1 1 0,-1 0 0,1 0-1,-1 0 1,-3-8 0,4 12-29,0 1 1,0-1 0,0 1-1,0-1 1,-1 1-1,1 0 1,0 0 0,-1-1-1,1 1 1,0 0 0,-1 0-1,1 0 1,-1 1 0,0-1-1,1 0 1,-1 0-1,0 1 1,1-1 0,-1 1-1,0 0 1,0-1 0,1 1-1,-1 0 1,0 0 0,0 0-1,1 0 1,-1 1-1,0-1 1,0 0 0,1 1-1,-1-1 1,0 1 0,1-1-1,-1 1 1,0 0 0,1 0-1,-1 0 1,1 0-1,-1 0 1,1 0 0,0 0-1,-1 0 1,1 1 0,0-1-1,-2 3 1,0-1 5,0 1 0,1-1 0,-1 0 0,1 1 0,-1-1 1,1 1-1,0 0 0,1-1 0,-1 1 0,1 0 0,0 0 0,0 0 0,0 0 0,0 1 1,0-1-1,1 0 0,0 0 0,1 8 0,-1-11-14,1 1 0,0-1 0,0 1 0,0-1 0,0 0 0,0 0 0,1 0 0,-1 1 0,0-1 0,0 0-1,1-1 1,-1 1 0,1 0 0,-1 0 0,1 0 0,2 0 0,30 10 25,-22-7-8,23 24-846,-34-27 550,33-28-1716,-28 20 1721,1-1 1,-1 0 0,0 0-1,-1-1 1,7-13 0,4-26 4040,-13 69-3407,-3-18-321,1 0 0,-1-1 0,1 1-1,0 0 1,0 0 0,0 0 0,0-1 0,0 1 0,1 0 0,-1-1 0,1 1 0,-1-1 0,1 0 0,0 0 0,0 1 0,0-1 0,1 0 0,-1-1 0,0 1 0,1 0 0,-1-1 0,1 1 0,-1-1 0,6 2 0,-6-3-29,0 0 1,1 0 0,-1 0 0,0 0 0,1 0 0,-1-1 0,0 1 0,1-1 0,-1 0-1,0 1 1,0-1 0,0 0 0,0 0 0,0-1 0,0 1 0,0 0 0,0-1 0,0 1-1,0-1 1,-1 0 0,1 1 0,0-1 0,-1 0 0,0 0 0,1 0 0,-1 0 0,0 0-1,0 0 1,0-1 0,1-2 0,7-21 729,-9 25-556,-2 73 668,2-71-1278,-1 8-1112</inkml:trace>
  <inkml:trace contextRef="#ctx0" brushRef="#br0" timeOffset="4366.61">3343 2351 512,'-9'-16'2102,"12"9"406,24 8 1362,-7 2-3899,55 5 739,-27 7-6739,-40-11 4721</inkml:trace>
  <inkml:trace contextRef="#ctx0" brushRef="#br0" timeOffset="4864.04">3692 2524 424,'0'0'5080,"0"-5"-4797,0 3-166,0 0 0,0-1 0,0 1 0,-1 0 0,1 0 0,-1-1 0,1 1 0,-1 0 0,0 0 0,0 0 0,0-1 0,0 1 0,0 0 0,-2-2 0,2 3-56,1 1-1,-1-1 1,0 0-1,0 1 1,1-1-1,-1 0 0,0 1 1,0-1-1,0 1 1,0-1-1,0 1 1,0-1-1,0 1 1,0 0-1,0 0 0,0-1 1,0 1-1,0 0 1,0 0-1,0 0 1,0 0-1,0 0 1,0 0-1,0 0 0,0 1 1,0-1-1,0 0 1,0 0-1,0 1 1,0-1-1,0 1 1,0-1-1,1 1 0,-1-1 1,0 1-1,0-1 1,0 1-1,1 0 1,-1 0-1,0-1 0,0 2 1,-2 1 45,1 0 0,-1-1 0,1 1 0,0 0 0,0 0-1,0 1 1,1-1 0,-1 0 0,1 0 0,-1 1 0,0 3 0,2-5-91,0-1 1,-1 0-1,1 0 1,0 1-1,0-1 1,0 0-1,0 0 1,0 1-1,0-1 1,0 0-1,0 0 1,0 1-1,1-1 1,-1 0-1,1 0 1,-1 0-1,1 0 1,-1 1-1,1-1 1,-1 0-1,1 0 1,0 0-1,0 0 1,-1 0-1,1 0 1,0-1-1,0 1 1,0 0-1,0 0 1,0-1-1,0 1 1,2 0-1,0 0-21,-1 0 0,1-1 1,-1 0-1,1 0 0,-1 1 0,1-1 0,0-1 0,-1 1 1,1 0-1,-1-1 0,1 1 0,-1-1 0,1 0 0,-1 0 0,0 0 1,1 0-1,-1 0 0,0 0 0,4-3 0,-5 3 1,0 0 0,0 1 0,0-1 0,0 0 1,0 0-1,0 0 0,0 0 0,0 0 0,0 0 0,0 0 0,0 0 0,-1 0 0,1 0 0,0 0 0,-1 0 0,1-1 0,-1 1 0,1 0 0,-1 0 0,0-1 0,0 1 1,1 0-1,-1 0 0,0-1 0,0 1 0,0 0 0,0-1 0,-1 1 0,1 0 0,0-1 0,0 1 0,-1 0 0,1 0 0,-1-1 0,1 1 0,-1 0 0,-1-2 0,-42-40 94,37 39-10,1-1 0,0-1 0,0 1 0,0-1 0,1 0 0,-1 0 0,2-1 0,-1 1 0,1-1 0,0 0 0,-5-11 0,9 14-16,0 0 0,0 1 0,0-1 0,0 0 0,1 1 0,0-1 0,0 1 0,0-1 0,0 1 0,0-1 0,0 1 0,1 0 0,0 0 0,0 0 0,0 0 0,0 0 0,0 0 1,0 0-1,1 0 0,0 1 0,-1-1 0,1 1 0,0 0 0,0 0 0,0 0 0,0 0 0,5-1 0,-4 0-194,1 1 1,0 0 0,0 1 0,0-1-1,-1 1 1,1-1 0,1 2 0,9-2-1,-13 2-355,1 0-1,0 0 0,0 1 0,-1-1 1,1 0-1,0 1 0,-1 0 0,1 0 1,0 0-1,-1 0 0,1 0 0,-1 0 0,0 1 1,1-1-1,-1 1 0,3 3 0,-1-1-1277</inkml:trace>
  <inkml:trace contextRef="#ctx0" brushRef="#br0" timeOffset="5570.9">3780 2461 212,'0'0'5899,"1"4"-5507,2 8 90,1-1 1,0 1 0,0-1 0,8 13 0,-11-24-337,-1 1-125,0-1-1,0 1 1,0-1 0,0 1-1,0-1 1,0 1 0,0-1 0,0 1-1,0-1 1,0 1 0,0-1 0,1 0-1,-1 1 1,0-1 0,0 1-1,0-1 1,1 1 0,-1-1 0,0 0-1,0 1 1,1-1 0,-1 0 0,0 1-1,1-1 1,-1 0 0,1 0-1,-1 1 1,0-1 0,1 0 0,-1 0-1,1 1 1,-1-1 0,1 0 0,-1 0-1,1 0 1,-1 0 0,0 0-1,1 0 1,-1 0 0,1 0 0,-1 0-1,1 0 1,-1 0 0,2 0 0,-2-1-11,1 1 0,-1 0 0,1-1 0,-1 1 0,0-1 0,1 1 0,-1-1 0,0 1 0,1-1 0,-1 1 0,0-1 0,1 0 0,-1 1 0,0-1 0,0 1 0,0-1 0,1 0 0,-1 1 0,0-1 0,0 0 0,0 1 0,0-1 0,0 1 0,0-1 0,0 0 0,-1 1 0,1-1 0,0 0 0,0 1 0,0-1 0,-1 1 0,1-1 0,0 1 0,-1-1 0,1 0 0,0 1 0,-1-1 0,1 1 0,0-1 0,-1 1 0,0-1 0,-29-38 954,29 38-872,4-2-36,-1 0-1,1 1 1,0-1-1,1 1 1,-1-1-1,0 1 1,1 0 0,-1 0-1,1 1 1,0-1-1,-1 1 1,1 0-1,0 0 1,0 0-1,0 0 1,0 0-1,0 1 1,0 0-1,0 0 1,0 0-1,0 0 1,5 2-1,-6-2 4,0 0 0,0 0 0,0 0 0,0 1-1,0-1 1,0 1 0,0 0 0,0 0 0,-1 0 0,1 0-1,0 0 1,0 1 0,-1-1 0,1 1 0,-1 0 0,0-1-1,1 1 1,-1 0 0,0 1 0,0-1 0,0 0 0,0 0-1,-1 1 1,1-1 0,-1 1 0,1 0 0,-1-1 0,0 1-1,0 0 1,0 0 0,-1 0 0,2 5 0,-2-4-22,-1-1 1,1 0-1,1 1 1,-1-1-1,0 1 1,1-1-1,0 1 1,0-1-1,0 0 1,0 0 0,3 6-1,-2-7-73,-1-1-1,1 1 1,0 0-1,0-1 1,0 0-1,0 1 1,0-1-1,0 0 1,0 0-1,1 0 1,-1-1-1,0 1 1,0 0-1,1-1 1,-1 0-1,0 1 1,1-1-1,-1 0 1,4-1-1,53 0-2297,-20-4-3294,-33 5 4128,7-1-277</inkml:trace>
  <inkml:trace contextRef="#ctx0" brushRef="#br0" timeOffset="7495.98">121 2913 268,'0'0'436,"-5"-18"7257,11 74-6356,4 63 601,-10-118-1906,0-1-28,0 0-1,0 0 1,-1 0 0,1 0 0,0 0 0,0 0-1,0 0 1,-1 0 0,1 0 0,0 0 0,0-1-1,0 1 1,0 0 0,-1 0 0,1 0 0,0 0 0,0 0-1,0-1 1,0 1 0,0 0 0,-1 0 0,1 0-1,0-1 1,0 1 0,0 0 0,0 0 0,0 0-1,0-1 1,0 1 0,0 0 0,0 0 0,0 0-1,0-1 1,0 1 0,0 0 0,0 0 0,0-1 0,0 1-1,0 0 1,0 0 0,0 0 0,0-1 0,0 1-1,0 0 1,0 0 0,1-1 0,7-17 30,19-16-26,-25 32 3,-1 1 0,0 0 0,1 0-1,-1-1 1,1 1 0,-1 0 0,1 0 0,0 0-1,-1 1 1,1-1 0,0 0 0,0 1 0,-1-1-1,1 1 1,0-1 0,0 1 0,0 0 0,0 0-1,0 0 1,0 0 0,-1 0 0,1 0 0,0 1-1,0-1 1,0 0 0,0 1 0,3 1 0,-3 0 21,0 1 0,1-1 0,-1 1 0,0 0 0,0-1 0,-1 1-1,1 0 1,-1 0 0,1 0 0,-1 0 0,0 1 0,0-1 0,0 0 0,0 6 0,0-5-42,0-1 0,-1 1 0,1-1 0,1 1 0,-1-1 0,0 0 0,1 1 0,0-1 0,-1 0 0,1 0 0,0 0 0,1-1-1,-1 1 1,1 0 0,-1-1 0,5 4 0,-5-5-82,0-1 0,-1 1-1,1-1 1,0 1 0,0-1 0,0 0-1,0 0 1,0 0 0,0 0 0,0 0-1,0 0 1,-1 0 0,1 0 0,0-1-1,0 1 1,0-1 0,0 0 0,-1 1-1,1-1 1,0 0 0,-1 0-1,1 0 1,0 0 0,-1-1 0,0 1-1,1 0 1,-1 0 0,0-1 0,1 1-1,-1-1 1,0 1 0,1-4 0,11-16-586,-13 21 721,0 0 1,0 0-1,0 0 1,0 0-1,0 0 1,0 0 0,0 1-1,0-1 1,0 0-1,1 0 1,-1 0 0,0 0-1,0 0 1,0 0-1,0 0 1,0 0 0,0 0-1,0 0 1,0 0-1,0 1 1,0-1-1,1 0 1,-1 0 0,0 0-1,0 0 1,0 0-1,0 0 1,0 0 0,0 0-1,0 0 1,0 0-1,1 0 1,-1 0 0,0 0-1,0 0 1,0 0-1,0 0 1,0 0-1,0 0 1,0 0 0,1 0-1,-1 0 1,0 0-1,0-1 1,6 14 444,-6-11-456,1 0-1,0 0 0,0 0 1,0 0-1,0 0 1,0-1-1,1 1 1,-1 0-1,1 0 1,-1-1-1,1 1 1,-1-1-1,1 0 1,0 1-1,0-1 1,0 0-1,0 0 1,0 0-1,0 0 1,0 0-1,0-1 1,0 1-1,0-1 0,0 1 1,0-1-1,1 0 1,-1 1-1,0-1 1,0-1-1,0 1 1,1 0-1,-1 0 1,0-1-1,0 1 1,0-1-1,0 0 1,0 0-1,0 1 1,3-3-1,-1 1 26,-1 0 1,0-1-1,1 1 0,-1-1 1,0 1-1,-1-1 0,1 0 0,0 0 1,-1 0-1,0-1 0,1 1 1,-1-1-1,-1 1 0,1-1 1,0 1-1,-1-1 0,0 0 0,0 0 1,0 0-1,0 0 0,0-4 1,-1 6-30,0 1 0,0 0 0,0-1 0,0 1 0,-1 0 0,1-1 1,0 1-1,-1 0 0,1 0 0,0-1 0,-1 1 0,1 0 0,-1 0 1,0 0-1,1-1 0,-1 1 0,0 0 0,0 0 0,0 0 0,0 0 0,0 0 1,0 1-1,0-1 0,0 0 0,0 0 0,0 1 0,0-1 0,0 1 1,-1-1-1,1 1 0,0-1 0,-1 1 0,1 0 0,0-1 0,0 1 1,-1 0-1,1 0 0,0 0 0,-1 0 0,1 0 0,0 0 0,-1 1 0,1-1 1,0 0-1,-3 2 0,1-2-7,0 1 0,0 0 0,-1 0 0,1 1 0,0-1 0,0 0 0,0 1 0,0 0 0,1 0 0,-1 0 0,0 0 0,1 0 0,-1 1 0,1-1 0,0 1 0,0-1 0,-3 6 0,5-7-85,-1 0 0,1 0-1,-1 1 1,1-1 0,0 0-1,0 0 1,0 1 0,0-1-1,0 0 1,0 1 0,0-1-1,0 0 1,0 0 0,0 1-1,1-1 1,-1 0-1,1 0 1,-1 1 0,1-1-1,-1 0 1,1 0 0,0 0-1,-1 0 1,1 0 0,0 0-1,0 0 1,1 1 0,22 12-8612,-17-11 6886</inkml:trace>
  <inkml:trace contextRef="#ctx0" brushRef="#br0" timeOffset="8385.98">649 3066 224,'0'0'1354,"-14"21"3691,14-21-4999,0 0 1,0-1-1,0 1 1,0 0-1,0 0 1,1-1-1,-1 1 1,0 0-1,0-1 1,0 1-1,1 0 1,-1 0-1,0-1 1,0 1 0,1 0-1,-1 0 1,0 0-1,1-1 1,-1 1-1,0 0 1,1 0-1,-1 0 1,0 0-1,1 0 1,-1 0-1,0 0 1,1 0-1,-1 0 1,0 0-1,1 0 1,-1 0 0,0 0-1,1 0 1,-1 0-1,0 0 1,1 0-1,-1 0 1,0 0-1,1 0 1,-1 0-1,0 1 1,0-1-1,1 0 1,-1 0-1,0 0 1,1 1-1,-1-1 1,0 0-1,0 0 1,1 1 0,-1-1-1,0 0 1,0 1-1,0-1 1,0 0-1,1 0 1,-1 1-1,0-1 1,0 0-1,0 1 1,0-1-1,0 0 1,0 1-1,0-1 1,0 0-1,0 1 1,0 0 0,1-2-38,-1-1 1,1 1-1,-1 0 1,1 0 0,-1 0-1,1-1 1,-1 1 0,0 0-1,0-1 1,0 1 0,0 0-1,0 0 1,0-1 0,0 1-1,0 0 1,0-1-1,0 1 1,-1 0 0,1 0-1,0-1 1,-1 1 0,1 0-1,-1 0 1,0 0 0,1 0-1,-2-2 1,0 2 6,0-1 0,0 1 0,0-1 0,0 1 0,0 0 0,0 0 0,-1 0 0,1 0 0,0 0 0,0 0 0,-1 1 0,1-1 0,-1 1 0,1 0 0,0-1 0,-1 1 0,1 0 0,-1 1 0,1-1 0,-1 0 0,1 1 0,0-1 0,-1 1 0,1 0 0,0 0 0,-1 0 0,1 0 0,0 0 1,0 0-1,-4 3 0,4-3 3,0 0 1,0 0-1,1 0 0,-1 1 1,0-1-1,0 1 1,0-1-1,1 1 1,-1-1-1,1 1 1,-1 0-1,1 0 1,0 0-1,0 0 1,0 0-1,0 0 1,0 0-1,0 0 1,1 0-1,-1 0 1,0 0-1,1 1 1,0-1-1,0 0 1,-1 0-1,1 1 0,1-1 1,-1 0-1,0 0 1,0 0-1,1 1 1,0 2-1,0-5-13,-1 1 0,1 0 0,0 0 0,-1-1 0,1 1-1,0-1 1,-1 1 0,1 0 0,0-1 0,0 0 0,-1 1-1,1-1 1,0 1 0,0-1 0,0 0 0,0 0 0,0 1-1,0-1 1,0 0 0,-1 0 0,1 0 0,0 0 0,0 0-1,0 0 1,0 0 0,2-1 0,30-8 43,-8 2 257,-23 8-283,-1 0 0,1 0-1,-1-1 1,1 1 0,-1 0 0,1 0 0,-1 1 0,0-1-1,1 0 1,-1 0 0,0 1 0,0-1 0,0 0-1,0 1 1,1 2 0,17 35 94,-18-36-179,0 0 1,-1 0-1,1 0 0,-1 0 0,0 0 0,0 0 1,0 0-1,0 0 0,0 0 0,-1 1 0,0-1 1,1 0-1,-1 0 0,0 0 0,-3 5 0,3-6 34,0 0-1,0-1 0,0 1 0,0 0 1,-1 0-1,1 0 0,-1-1 0,1 1 1,-1-1-1,1 1 0,-1-1 0,0 0 1,0 1-1,0-1 0,0 0 0,0 0 1,0 0-1,0-1 0,0 1 0,0 0 1,0-1-1,0 1 0,-4-1 0,5 0 55,-27-16 522,27 15-539,1 0 1,-1 0 0,1-1 0,0 1-1,-1 0 1,1 0 0,0-1-1,-1 1 1,1 0 0,0-1-1,0 1 1,0 0 0,1 0 0,-1-1-1,0 1 1,0 0 0,1-1-1,-1 1 1,0 0 0,1 0 0,-1 0-1,1-1 1,0 1 0,-1 0-1,1 0 1,0 0 0,0 0-1,1-1 1,8-10-4137,-6 8 1011,0 1 1638</inkml:trace>
  <inkml:trace contextRef="#ctx0" brushRef="#br0" timeOffset="9001.99">737 3086 540,'17'-34'6145,"-13"27"-5935,0 0-1,-1 0 0,0 0 0,0 0 1,-1-1-1,0 1 0,-1-1 0,1 0 1,-1-11-1,0 2 58,-1 1 1,-1-1 0,-4-22-1,5 38-246,0 0-1,0 0 1,0 0 0,0 0-1,0 1 1,-1-1 0,1 0-1,0 0 1,-1 0 0,1 0-1,-1 0 1,1 0-1,0 1 1,-1-1 0,0 0-1,1 0 1,-1 1 0,1-1-1,-1 0 1,0 1-1,-1-2 1,2 2-10,-1 0 1,0 0-1,1 0 0,-1 0 0,0 1 0,1-1 1,-1 0-1,0 0 0,1 0 0,-1 0 1,1 1-1,-1-1 0,0 0 0,1 1 0,-1-1 1,1 0-1,-1 1 0,1-1 0,-1 1 1,1-1-1,-1 0 0,0 2 0,-2 1 13,1 0-1,-1 1 1,1 0-1,-1 0 1,1-1-1,0 1 1,-2 5-1,-1 12 111,0 0 1,-3 42-1,7-55-106,0 1 1,1-1-1,1 0 1,-1 0-1,1 0 1,1 1-1,-1-1 1,1 0-1,1-1 1,6 15-1,-8-20-8,0 0-1,1-1 0,-1 1 1,1 0-1,-1-1 0,1 1 1,0-1-1,-1 0 1,1 1-1,0-1 0,0 0 1,0 0-1,0 0 0,0 0 1,0-1-1,1 1 0,-1-1 1,0 1-1,0-1 0,0 0 1,1 1-1,-1-1 0,0 0 1,0-1-1,1 1 1,-1 0-1,0-1 0,0 1 1,0-1-1,0 0 0,0 1 1,0-1-1,0 0 0,0 0 1,0-1-1,0 1 0,0 0 1,0 0-1,-1-1 0,1 0 1,0 1-1,1-3 0,-3 4 254,0-4-76,0 4-182,0-1 1,0 1-1,1 0 0,-1-1 0,0 1 0,0 0 0,0-1 0,0 1 0,0-1 0,0 1 1,0 0-1,0-1 0,0 1 0,0 0 0,0-1 0,-1 1 0,1-1 0,0 1 0,0 0 1,0-1-1,0 1 0,0 0 0,-1-1 0,1 1 0,0 0 0,0 0 0,-1-1 0,1 1 1,-2-1-5,0 1 0,0-1 0,0 1 0,1 0 1,-1 0-1,0 0 0,0 0 0,0 0 0,1 0 1,-1 1-1,0-1 0,0 0 0,0 1 1,1 0-1,-1-1 0,-3 3 0,4-3-365,-1 5-896</inkml:trace>
  <inkml:trace contextRef="#ctx0" brushRef="#br0" timeOffset="10080.98">827 3156 176,'1'-1'7178,"13"1"-6923,-9-1-141,0 0 1,0 0 0,0 0-1,-1-1 1,1 1 0,0-1-1,-1 0 1,1-1 0,-1 1-1,0-1 1,1 0 0,-1 0-1,-1 0 1,1 0-1,0-1 1,-1 1 0,0-1-1,0 0 1,0 0 0,0-1-1,0 1 1,-1 0 0,0-1-1,0 1 1,0-1 0,-1 0-1,2-6 1,-3 10-109,0 0 0,0 0-1,0 0 1,0 0 0,0 1 0,0-1-1,-1 0 1,1 0 0,0 0 0,0 0-1,-1 0 1,1 1 0,-1-1 0,1 0 0,-1 0-1,1 1 1,-1-1 0,1 0 0,-1 1-1,0-1 1,1 1 0,-1-1 0,0 0 0,1 1-1,-1-1 1,0 1 0,0 0 0,0-1-1,1 1 1,-1 0 0,0-1 0,0 1 0,0 0-1,0 0 1,0 0 0,0 0 0,1 0-1,-1 0 1,0 0 0,0 0 0,0 0-1,0 0 1,0 1 0,0-1 0,0 1 0,-2-1 14,0 1 1,1-1-1,0 1 0,-1 0 1,1 0-1,-1 0 1,1 1-1,0-1 1,0 1-1,0-1 1,0 1-1,0-1 1,0 1-1,-3 3 1,4-2 26,-1-1 1,1 1-1,-1 0 0,1-1 1,0 1-1,0 0 1,0 0-1,1 0 0,-1 0 1,1 0-1,-1 0 1,1 0-1,0 0 0,0 0 1,1 0-1,-1 0 1,0 0-1,1 0 0,0-1 1,0 1-1,0 0 1,0 0-1,0 0 0,0-1 1,1 1-1,-1-1 1,1 1-1,0-1 0,0 1 1,2 1-1,-1-1-69,0 0 0,0-1-1,0 0 1,1 0 0,-1 0-1,1 0 1,-1 0 0,1-1-1,0 1 1,-1-1 0,1 0 0,0 0-1,0-1 1,0 1 0,0-1-1,0 0 1,0 0 0,0 0-1,-1 0 1,1-1 0,7-1-1,20-8-7443,-24 7 5706</inkml:trace>
  <inkml:trace contextRef="#ctx0" brushRef="#br0" timeOffset="11282.99">1143 3092 612,'0'0'3052,"1"-14"-1646,-1 13-1352,0 0 0,0 0 0,-1 0 0,1 0 1,0 1-1,0-1 0,-1 0 0,1 0 0,-1 0 0,1 1 1,-1-1-1,1 0 0,-1 0 0,1 1 0,-1-1 0,0 1 0,1-1 1,-1 0-1,0 1 0,0-1 0,1 1 0,-1 0 0,0-1 1,0 1-1,0 0 0,1-1 0,-2 1 0,0 0 34,0 0 0,0 0 0,0 0-1,0 0 1,0 1 0,0-1 0,0 0-1,0 1 1,0 0 0,1-1 0,-1 1 0,-2 2-1,0-1 91,0 0 0,0 0-1,1 1 1,-1 0 0,1 0-1,0 0 1,0 0 0,0 0-1,0 1 1,1-1 0,-1 1-1,-3 7 1,5-10-149,1 1 0,-1 0 1,1-1-1,-1 1 0,1 0 0,-1-1 0,1 1 1,0 0-1,0-1 0,0 1 0,0 0 0,0 0 1,0-1-1,0 1 0,1 0 0,-1-1 1,1 1-1,-1 0 0,1-1 0,-1 1 0,1 0 1,0-1-1,0 1 0,0-1 0,0 0 1,0 1-1,0-1 0,0 0 0,1 0 0,-1 1 1,0-1-1,1 0 0,1 1 0,0-1-154,0 0 0,1 0 0,-1 0 0,0 0 0,0 0 0,1-1 0,-1 1 0,1-1 0,-1 0 0,0 0 0,1 0-1,-1-1 1,1 1 0,-1-1 0,0 0 0,6-1 0,-5 0-109,0 1 1,-1 0-1,1-1 0,0 0 0,0 0 0,-1 0 0,1-1 1,-1 1-1,0-1 0,0 1 0,0-1 0,0 0 1,0 0-1,-1-1 0,1 1 0,2-5 0,-3 2 351,0-1 0,0 0-1,0 0 1,-1 0-1,0 1 1,0-1-1,-1 0 1,0-11 3017,3 21-2994,-1 0-1,0 1 1,0-1 0,0 1-1,0-1 1,-1 1-1,2 5 1,2 2 333,16 24 365,-20-34-772,-1 0-59,0-1 0,0 0-1,0 0 1,0 0-1,0 1 1,0-1-1,0 0 1,0 0 0,0 0-1,0 1 1,0-1-1,0 0 1,0 0 0,0 0-1,0 1 1,1-1-1,-1 0 1,0 0-1,0 0 1,0 0 0,0 0-1,0 1 1,1-1-1,-1 0 1,0 0 0,0 0-1,0 0 1,0 0-1,1 0 1,-1 0-1,0 0 1,0 0 0,0 1-1,1-1 1,-1 0-1,0 0 1,0 0 0,0 0-1,1 0 1,-1 0-1,0 0 1,0-1-1,0 1 1,1 0 0,-1 0-1,0 0 1,0 0-1,5-7 18,-1 0 0,0 0 0,-1 0 0,0 0-1,0-1 1,3-11 0,-6 18-3,4 13 1120,-2-6-1080,-1 1-1,1-1 1,1 0-1,-1 0 1,1 0-1,0 0 1,0-1-1,1 1 0,4 4 1,-5-7-308,1-1 0,-1 0 0,1 0 0,-1-1 0,1 1 0,0-1 0,-1 1 0,1-1 0,0 0 0,0-1 0,0 1 0,0-1 0,0 0 0,0 0 0,0 0 0,0 0 0,0-1 0,4 0 0,7-3 13,0 0 1,0 0 0,14-8-1,-25 11 469,-3 0-186,0 1 0,0-1 1,0 0-1,0 1 0,0-1 0,0 0 0,0 0 0,0 0 0,0 0 1,-1 0-1,1 0 0,0 0 0,0 0 0,-1 0 0,1 0 0,-1 0 1,1 0-1,-1-1 0,0 1 0,1 0 0,-1 0 0,0-1 1,0 1-1,0 0 0,0 0 0,0-1 0,0 1 0,0 0 0,0 0 1,0 0-1,0-1 0,-2-1 0,2 1-16,-1 0 0,1 0-1,-1 0 1,0 0 0,0 0 0,0 0 0,0 0 0,0 0-1,0 1 1,-1-1 0,1 0 0,-1 1 0,1-1 0,-1 1-1,1-1 1,-1 1 0,0 0 0,-2-2 0,0 2 86,0 0 1,0 0 0,0 1 0,0-1 0,0 1-1,0 0 1,0 0 0,0 0 0,1 0 0,-1 1-1,0-1 1,0 1 0,0 0 0,0 1 0,-6 2-1,9-4-62,-1 1 0,0 0-1,0 0 1,1 0 0,-1 0-1,1 0 1,-1 1-1,1-1 1,-1 0 0,1 1-1,0-1 1,0 1 0,0-1-1,0 1 1,0 0 0,0 0-1,0-1 1,0 1-1,0 0 1,1 0 0,-1 0-1,1-1 1,0 1 0,-1 0-1,1 0 1,0 0 0,0 0-1,0 0 1,0 0-1,1 0 1,-1 0 0,0 0-1,2 2 1,-1-2-68,1 1-1,-1 0 1,1 0-1,0-1 1,0 1-1,0-1 1,1 1-1,-1-1 1,1 0-1,-1 0 1,1 0-1,0 0 1,-1-1-1,1 1 1,0-1 0,0 1-1,0-1 1,0 0-1,6 1 1,23 12-4846,-28-11 555,-2-2 3630,2 2-900</inkml:trace>
  <inkml:trace contextRef="#ctx0" brushRef="#br0" timeOffset="11747.94">1827 3046 444,'5'-3'5752,"20"-2"-3845,28-2-558,0 2-306,-52 5-1270,5-2-400</inkml:trace>
  <inkml:trace contextRef="#ctx0" brushRef="#br0" timeOffset="12130.99">1936 2933 268,'0'0'741,"-13"6"4493,11 2-4832,1 0 1,1 0-1,-1 0 1,1 0 0,1 0-1,0 0 1,0 0-1,0 0 1,1 0 0,0 0-1,1 0 1,4 10-1,9 35-7555,-16-48 5602</inkml:trace>
  <inkml:trace contextRef="#ctx0" brushRef="#br0" timeOffset="13118.98">2207 2999 256,'-1'-3'389,"0"1"-1,1 0 1,-1 0 0,0-1 0,0 1-1,0 0 1,0 0 0,-1 0-1,1 0 1,-3-3 0,1 9 2181,7 15-1964,14 41 1212,-18-59-1708,9-6 214,-6 2-269,1 0-1,0 1 1,0 0-1,0 0 1,0 0-1,0 0 0,0 0 1,7-1-1,-6 3-20,0 0 0,0 0 0,0 0 0,1 1 0,-1-1 0,0 1 0,0 1 0,0-1 0,-1 1 0,1-1 0,6 4 0,-10-4-32,1 0 0,-1 0 0,0 1 0,0-1 0,1 0-1,-1 0 1,0 0 0,0 1 0,0-1 0,-1 1 0,1-1 0,0 0 0,-1 1 0,1 0 0,0-1 0,-1 1 0,0-1 0,1 1 0,-1-1 0,0 1 0,0 0 0,0-1 0,0 1 0,0 0 0,0-1 0,0 1 0,-1 0 0,1-1 0,-1 1 0,1-1 0,-1 1 0,0-1 0,1 1 0,-1-1 0,0 1 0,0-1 0,0 0 0,-2 2 0,0 2-6,0 0-1,0-1 1,-1 0 0,1 0 0,-1 0-1,0 0 1,0-1 0,-10 6 0,12-7 4,0-1 0,-1 0 0,1 0 0,-1 0 0,1 0 0,-1 0 1,0 0-1,1-1 0,-1 1 0,0-1 0,1 0 0,-1 0 0,0 0 1,1 0-1,-1 0 0,0-1 0,1 1 0,-1-1 0,0 1 1,-4-3-1,2 2 6,4 1-4,-1 0 0,1-1 0,0 1 0,-1 0 0,1-1 0,0 1 0,0-1-1,-1 0 1,1 1 0,0-1 0,0 0 0,0 0 0,0 1 0,0-1 0,0 0 0,0 0 0,0 0 0,0 0-1,-1-3 1,1 2-7,0-2-12,0 3-27,15-9-2036,-3 6-3190,-6 2 4002</inkml:trace>
  <inkml:trace contextRef="#ctx0" brushRef="#br0" timeOffset="13535.08">2189 2907 136,'-1'0'185,"1"0"0,0-1 1,-1 1-1,1-1 0,0 1 0,0 0 1,0-1-1,-1 1 0,1-1 0,0 1 0,0-1 1,0 1-1,0-1 0,0 1 0,0-1 1,0 1-1,0-1 0,0 1 0,0 0 0,0-1 1,0 1-1,0-1 0,0 1 0,0-1 1,0 1-1,1-1 0,-1 1 0,0-1 0,0 1 1,1 0-1,-1-1 0,0 1 0,1-1 1,19-9 2715,35 2-1378,-42 7-669,69-6 111,-48 8-8899,-27-1 6231</inkml:trace>
  <inkml:trace contextRef="#ctx0" brushRef="#br0" timeOffset="14744.54">2556 3008 540,'0'0'517,"1"-6"3913,-1 6-4282,2 8 98,1 0 0,-1 0 0,1 0 0,1 0 0,-1-1 0,2 0 0,-1 0 0,1 0 0,0 0 1,0-1-1,0 1 0,1-1 0,0-1 0,0 1 0,1-1 0,7 5 0,-12-10-228,-1 1-1,1-1 0,-1 1 1,1-1-1,-1 0 0,1 0 0,-1 0 1,1 0-1,-1 0 0,1 0 1,-1 0-1,0-1 0,1 1 1,-1 0-1,1-1 0,-1 1 1,1-1-1,-1 0 0,0 1 1,1-1-1,-1 0 0,0 0 1,0 0-1,0 0 0,0 0 1,0 0-1,0 0 0,0 0 0,0 0 1,0-1-1,1-1 0,0 1 1,0-1 0,0 0 0,-1 0-1,1-1 1,-1 1 0,0 0-1,0-1 1,0 1 0,0 0-1,0-1 1,-1 1 0,1-1 0,-1-3-1,-3-24 126,3 30 269,0 7-373,12 44 99,-11-48-133,0 0 0,-1 1 0,1-1-1,1 0 1,-1 0 0,0 0 0,1 0-1,-1 0 1,1 0 0,-1 0 0,1 0-1,0 0 1,0-1 0,0 1 0,0-1 0,0 1-1,0-1 1,0 0 0,0 0 0,1 0-1,2 1 1,-4-2-13,2-1 9,0 0 1,0-1-1,0 0 1,0 0-1,-1 0 1,1 0-1,-1 0 0,1 0 1,-1 0-1,0-1 1,0 0-1,0 1 1,0-1-1,0 0 0,-1 0 1,1 0-1,-1 0 1,0 0-1,0 0 1,0 0-1,0 0 0,0 0 1,-1-1-1,1 1 1,-1 0-1,0-1 1,0 1-1,-1-5 0,1 7 143,0 0-31,0-4-164,1 6 743,5 19-1213,13 41 1958,-11-42-4172,0-1-3552</inkml:trace>
  <inkml:trace contextRef="#ctx0" brushRef="#br0" timeOffset="15766.61">2972 3071 400,'0'0'1471,"11"10"-638,-7-9 4178,-3-4-4954,0 0 0,0 0 0,0 1 1,-1-1-1,1 0 0,-1 0 0,0 0 0,0 0 1,0 0-1,0 0 0,0 0 0,-1 0 1,1 0-1,-1 0 0,0 1 0,1-1 0,-1 0 1,-1 0-1,1 1 0,0-1 0,-1 0 0,1 1 1,-1 0-1,0-1 0,0 1 0,-3-4 1,3 5-40,1 0 1,0 0-1,-1 0 1,1 0-1,-1 0 0,1 0 1,-1 1-1,1-1 1,-1 0-1,1 1 1,-1-1-1,0 1 1,1 0-1,-1-1 1,0 1-1,1 0 1,-1 0-1,0 0 1,-2 0-1,2 1-1,0 0 0,0-1 0,0 1 0,0 0-1,1 0 1,-1 1 0,0-1 0,0 0 0,0 0-1,1 1 1,-1-1 0,1 1 0,-1 0 0,1-1 0,0 1-1,0 0 1,0 0 0,-1 0 0,1 2 0,-1-1-9,0 0 1,1 1-1,-1-1 1,1 0 0,0 0-1,0 1 1,0-1-1,1 1 1,-1-1 0,1 0-1,0 1 1,0-1-1,1 7 1,-1-8-12,1 0 1,0 0-1,0 0 0,0 0 0,0-1 1,0 1-1,0 0 0,1-1 1,-1 1-1,1-1 0,-1 1 1,1-1-1,-1 1 0,1-1 0,0 0 1,-1 0-1,1 0 0,0 0 1,0 0-1,0 0 0,0-1 0,0 1 1,0-1-1,0 1 0,2-1 1,1 1 9,-1 1-1,-1-1 1,1 1 0,0 0 0,0 0 0,-1 0 0,1 0 0,4 4 0,18 10-1377,-25-16 1024,2 0-134,0-1 361,0 1-1,0-1 0,-1 0 0,1 0 1,0-1-1,-1 1 0,1-1 0,-1 1 1,1-1-1,-1 0 0,0 1 0,1-1 1,-1-1-1,0 1 0,0 0 0,-1 0 0,1-1 1,2-4-1,2-3 332,-1 1 0,0-1 0,6-18 0,-2 41 3511,-6-7-3526,1 1 1,0-1 0,0 0-1,0 0 1,1 0 0,8 9-1,-11-14-204,-1-1 0,0 1 0,0 0-1,0 0 1,0-1 0,0 1-1,1-1 1,-1 1 0,0-1-1,0 1 1,1-1 0,-1 0 0,0 0-1,1 1 1,-1-1 0,0 0-1,1 0 1,-1-1 0,2 1 0,-1-1 21,1 0 1,-1 0 0,0 0 0,0 0 0,0 0 0,0-1-1,0 1 1,-1-1 0,1 0 0,0 1 0,-1-1 0,1 0 0,-1 0-1,0 0 1,2-3 0,15-31 191,-18 34-91,1 1 96,3-2 727,19 96-480,-23-92-864,2 6-1185</inkml:trace>
  <inkml:trace contextRef="#ctx0" brushRef="#br0" timeOffset="16163.97">3063 2938 644,'0'0'651,"12"0"5211,38-3-4139,1 11-1988,-19 5-5068,-24-8 4155</inkml:trace>
  <inkml:trace contextRef="#ctx0" brushRef="#br0" timeOffset="16666.95">3427 3119 56,'0'0'3898,"0"-4"-3543,-1 2-278,1 0-1,0 0 1,0 0 0,-1 0-1,0 0 1,1 0 0,-1 0-1,0 0 1,0 0 0,0 0-1,0 0 1,0 1-1,0-1 1,-1 0 0,1 1-1,0-1 1,-1 1 0,1-1-1,-1 1 1,0-1 0,0 1-1,1 0 1,-1 0 0,0 0-1,0 0 1,0 1 0,0-1-1,0 0 1,0 1 0,0-1-1,0 1 1,0 0-1,-1-1 1,1 1 0,0 0-1,0 1 1,0-1 0,0 0-1,0 0 1,0 1 0,0 0-1,0-1 1,0 1 0,0 0-1,0 0 1,0 0 0,0 0-1,0 0 1,1 0 0,-1 1-1,0-1 1,1 0-1,-3 3 1,2-1-24,0-1 0,0 0 1,0 1-1,0-1 0,1 1 0,-1 0 0,1 0 1,0-1-1,0 1 0,0 0 0,0 0 0,0 0 0,1 0 1,-1 0-1,1 0 0,0 0 0,0 6 0,0-8-43,0 0-1,0 0 0,1 0 1,-1 1-1,0-1 0,1 0 1,-1 0-1,1 0 0,-1 0 1,1 0-1,0 0 0,-1 0 1,1 0-1,0 0 0,0 0 1,0-1-1,0 1 0,-1 0 1,1 0-1,0-1 0,0 1 1,3 0-1,-1 0-3,0 0 0,0 0 0,0-1-1,1 0 1,-1 1 0,0-1 0,1-1 0,-1 1 0,0 0 0,0-1 0,1 0-1,-1 1 1,3-3 0,-4 3-7,0 0 0,-1-1 0,1 1 0,0-1 0,-1 1 0,1-1 0,-1 0-1,1 0 1,-1 1 0,1-1 0,-1 0 0,0 0 0,1-1 0,-1 1 0,0 0 0,0 0 0,0-1 0,0 1-1,0 0 1,0-1 0,0 1 0,0-1 0,-1 1 0,1-1 0,0-1 0,-1 0 1,0 0 1,0 0-1,0 1 1,-1-1-1,1 0 1,-1 1-1,1-1 1,-1 0-1,0 1 1,0-1-1,-1 1 1,1 0-1,0-1 1,-2-1-1,-5-7 16,0 1-1,-1 0 0,1 0 0,-2 1 1,-13-10-1,3 4 125,12 10 79,0 0 0,0-1 0,0-1 0,1 1 0,0-1 0,0 0-1,0-1 1,-7-11 0,14 18-186,-1 0 0,1 0 0,0-1 0,0 1 1,0 0-1,0 0 0,0 0 0,0-1 0,0 1 0,0 0 0,0 0 0,0-1 0,1 1 0,-1 0 0,0 0 0,1 0 1,-1 0-1,1-1 0,0 1 0,-1 0 0,1 0 0,0 0 0,0 0 0,-1 0 0,1 1 0,0-1 0,0 0 0,0 0 1,0 0-1,0 1 0,0-1 0,0 1 0,1-1 0,-1 1 0,0-1 0,0 1 0,0-1 0,3 1 0,47-14 428,-51 14-450,12-2-358,65-7 854,-52 11-3283,-1 5-3638,-18-5 4755</inkml:trace>
  <inkml:trace contextRef="#ctx0" brushRef="#br0" timeOffset="18262.7">198 3489 92,'9'35'6360,"11"45"-3697,0 4-458,1-117-2023,-20 31-173,0-1 0,-1 1 0,1 0-1,0 0 1,0 0 0,0 0-1,0 0 1,1 0 0,-1 0 0,0 0-1,3-2 1,-4 4 2,1-1-1,0 1 1,-1-1-1,1 1 1,0 0 0,0-1-1,-1 1 1,1 0-1,0-1 1,0 1 0,0 0-1,-1 0 1,1 0 0,0 0-1,0 0 1,0 0-1,-1 0 1,1 0 0,0 0-1,0 0 1,1 1-1,2 1 32,0 0-1,0 0 0,-1 0 1,1 1-1,-1 0 0,1-1 1,-1 1-1,0 1 0,4 4 1,-6-6-74,1-1-1,-1 1 1,1 0 0,-1-1-1,1 1 1,0-1 0,-1 1 0,1-1-1,0 0 1,0 0 0,0 1-1,0-2 1,0 1 0,0 0 0,0 0-1,1-1 1,-1 1 0,0-1-1,0 1 1,0-1 0,1 0 0,-1 0-1,0 0 1,3-1 0,-1 0-41,0-1 1,-1 0 0,1 0 0,-1 0-1,1 0 1,-1 0 0,0-1-1,0 0 1,0 1 0,0-1 0,-1 0-1,3-4 1,-4 6 412,16 41 211,-17-39-542,1 1 0,-1-1 0,1 0 0,0 0 0,0-1-1,-1 1 1,1 0 0,0 0 0,0 0 0,0 0 0,0-1-1,0 1 1,0 0 0,0-1 0,0 1 0,1-1 0,-1 1 0,0-1-1,0 0 1,0 1 0,0-1 0,1 0 0,-1 0 0,0 0-1,0 0 1,1 0 0,0 0 0,0-1-3,1 0-1,-1 0 1,0 0 0,0 0 0,0 0 0,0 0-1,0-1 1,0 1 0,0-1 0,-1 0 0,1 1-1,0-1 1,1-3 0,0 2-2,0-1 0,-1 1 0,0-1 1,1 0-1,-1 0 0,-1 0 0,1 0 0,0-1 0,-1 1 0,0 0 0,0-1 1,0 1-1,-1-1 0,0 1 0,0-8 0,-1 9 14,0 1 1,0 0-1,0 0 0,0 0 1,-1 0-1,1 0 0,-1 0 1,0 0-1,1 0 0,-1 1 0,0-1 1,0 1-1,0-1 0,0 1 1,0-1-1,0 1 0,-1 0 1,1 0-1,0 0 0,0 1 1,-1-1-1,1 0 0,-1 1 0,1 0 1,-1-1-1,1 1 0,-3 0 1,3 0 2,0 0 0,0 0 0,0 0 0,-1 0 0,1 0 0,0 1 0,0-1 0,0 1 1,0-1-1,0 1 0,0 0 0,0-1 0,0 1 0,0 0 0,1 0 0,-1 1 0,0-1 0,1 0 0,-1 1 0,0-1 1,1 1-1,0-1 0,-1 1 0,1-1 0,0 1 0,0 0 0,0 0 0,0 0 0,0 0 0,0 0 0,0 2 1,1-2-35,-1 0 1,1 1 0,1-1 0,-1 0 0,0 1 0,1-1 0,-1 0 0,1 0 0,-1 0-1,1 1 1,0-1 0,0 0 0,0 0 0,0 0 0,1 0 0,-1 0 0,0-1 0,1 1-1,-1 0 1,1-1 0,3 4 0,19 10-2287,0-7-3978,-17-7 4791</inkml:trace>
  <inkml:trace contextRef="#ctx0" brushRef="#br0" timeOffset="18831.97">632 3637 56,'0'0'600,"29"-8"3864,-28 4-4290,0-1 0,0 1 0,0-1 0,0 1 0,-1-1 0,1 1 0,-1-8 1,0 11-115,0 0 1,-1-1-1,1 1 1,0-1-1,-1 1 1,1-1 0,-1 1-1,1 0 1,-1-1-1,1 1 1,-1 0 0,0 0-1,0-1 1,0 1-1,1 0 1,-1 0-1,0 0 1,-1 0 0,1 0-1,0 0 1,0 0-1,0 0 1,-1 1-1,1-1 1,0 0 0,0 1-1,-3-1 1,3 0 169,0 2-132,-1-1 1,0 1-1,0 0 0,0-1 1,0 1-1,1 0 0,-1 0 1,0 0-1,1 1 1,-4 1-1,4-2-64,0 0 1,1 1-1,-1-1 1,0 0-1,0 1 0,1-1 1,-1 0-1,0 1 1,1-1-1,0 1 1,-1-1-1,1 1 0,0-1 1,0 1-1,-1-1 1,1 1-1,0-1 1,1 1-1,-1-1 0,0 1 1,0-1-1,1 1 1,-1-1-1,1 1 0,-1-1 1,2 3-1,1-1 15,0-1 0,0 1 0,0-1 0,0 0 0,0 0 0,0 0 0,1-1 0,6 3 0,10 6 24,-14-6-105,-1 0-1,0 0 0,-1 0 0,1 1 1,-1 0-1,0 0 0,0 0 0,-1 0 1,1 0-1,-1 1 0,0 0 1,0 0-1,-1-1 0,0 2 0,0-1 1,0 0-1,-1 0 0,0 0 0,0 8 1,-1-13-7,0 1 0,0-1 1,0 1-1,0-1 0,0 1 1,-1-1-1,1 0 0,0 1 0,-1-1 1,0 1-1,1-1 0,-1 0 1,0 1-1,1-1 0,-1 0 1,0 0-1,0 1 0,0-1 1,0 0-1,0 0 0,0 0 1,-1 0-1,1 0 0,0-1 1,0 1-1,-1 0 0,1 0 1,-1-1-1,1 1 0,0-1 1,-3 1-1,-5 1-9,1-1 1,-1-1-1,1 1 1,-16-3-1,2 2-223,32-18-4706</inkml:trace>
  <inkml:trace contextRef="#ctx0" brushRef="#br0" timeOffset="19396.97">779 3671 260,'0'0'551,"23"-28"2804,-18 20-3037,-1 0 0,0 0 0,-1-1 0,0 1 0,-1-1 0,1 1 0,-1-1 0,0-11 0,-1 16-216,-1-1-1,1 1 0,-1 0 0,0 0 1,-1-1-1,1 1 0,-1 0 0,0 0 1,0-1-1,0 1 0,0 0 0,-1 0 1,0 0-1,0 0 0,0 1 0,0-1 1,0 0-1,-1 1 0,-3-4 0,6 6-83,0 1 0,-1 0-1,1 0 1,0-1-1,0 1 1,-1 0 0,1 0-1,0 0 1,-1-1-1,1 1 1,0 0 0,-1 0-1,1 0 1,0 0-1,-1 0 1,1-1 0,0 1-1,-1 0 1,1 0-1,0 0 1,-1 0 0,1 0-1,0 0 1,-1 0-1,1 0 1,0 1 0,-1-1-1,1 0 1,0 0-1,-1 0 1,1 0-1,0 0 1,-1 1 0,1-1-1,0 0 1,-1 0-1,1 0 1,0 1 0,0-1-1,-1 0 1,-6 19 413,2 20 71,4-23-342,2 0 0,0 0 0,0 0 0,6 19 1,-6-29-124,1 1 1,0-1 0,0 1-1,1-1 1,0 0-1,0 0 1,0 0 0,1 0-1,0 0 1,0-1 0,0 1-1,8 5 1,-11-10-28,1 1 0,-1-1-1,1 0 1,-1 0 0,1-1 0,0 1 0,-1 0 0,1 0 0,0-1-1,0 1 1,0-1 0,0 0 0,0 1 0,-1-1 0,1 0 0,0 0 0,0 0-1,2-1 1,-3 1-2,0 0 0,0-1-1,0 1 1,0 0-1,0-1 1,0 1-1,0-1 1,0 1 0,0-1-1,0 0 1,0 1-1,-1-1 1,1 0-1,0 0 1,0 1 0,-1-1-1,1 0 1,0 0-1,-1 0 1,1 0-1,-1 0 1,0 0 0,1 0-1,-1 0 1,0 0-1,1 0 1,-1 0 0,0 0-1,0 0 1,0 0-1,0-2 1,0 2 2,0 0 0,0 1 0,0-1 0,0 0 0,0 0 0,0 1 0,-1-1 1,1 0-1,0 1 0,0-1 0,-1 0 0,1 1 0,-1-1 0,1 0 0,0 1 0,-1-1 0,1 1 0,-1-1 1,1 0-1,-1 1 0,0 0 0,1-1 0,-1 1 0,1-1 0,-1 1 0,0 0 0,1-1 0,-1 1 0,0 0 1,0 0-1,1-1 0,-1 1 0,0 0 0,0 0 0,1 0 0,-1 0 0,-1 0 0,-27 6-46,28-6-234,4 4-6398,3 1 5935,-5-4 215,5 3-1128</inkml:trace>
  <inkml:trace contextRef="#ctx0" brushRef="#br0" timeOffset="20430.59">1018 3717 308,'2'-2'6367,"8"-8"-5906,-4 6-187,1-1-1,-1 0 1,-1 0 0,1 0-1,-1-1 1,9-11-1,-13 15-254,0 0 0,1 0 0,-2 0 0,1 1-1,0-1 1,0 0 0,-1 0 0,1 0 0,-1-1-1,1 1 1,-1 0 0,0 0 0,0 0 0,0 0-1,0 0 1,0 0 0,0 0 0,-1 0 0,1 0-1,-1 0 1,1 0 0,-1 0 0,0 0 0,0 0-1,0 0 1,0 0 0,0 0 0,0 1 0,0-1-1,-1 0 1,-2-2 0,3 3 0,1 0 0,-1 0 1,0 0-1,0 0 0,0 0 0,0 0 1,0 1-1,0-1 0,0 0 0,0 1 0,-1-1 1,1 0-1,0 1 0,0-1 0,0 1 1,-1 0-1,1-1 0,0 1 0,-1 0 1,1 0-1,0 0 0,0 0 0,-1 0 1,1 0-1,0 0 0,-1 0 0,1 0 0,0 1 1,0-1-1,-1 1 0,1-1 0,0 1 1,0-1-1,0 1 0,-1 0 0,1-1 1,0 1-1,0 0 0,0 0 0,0 0 1,0 0-1,1 0 0,-1 0 0,0 0 0,0 0 1,1 0-1,-1 0 0,0 0 0,1 1 1,0-1-1,-1 0 0,0 2 0,-1 2 49,0 1-1,0-1 0,1 0 1,-1 0-1,1 1 0,0-1 1,1 1-1,-1-1 0,1 1 1,0 0-1,1-1 0,0 7 1,0-9-30,0-1 1,0 1 0,0-1 0,0 1 0,0-1-1,1 0 1,-1 0 0,1 1 0,-1-1-1,1 0 1,0 0 0,0-1 0,0 1 0,0 0-1,0-1 1,0 1 0,0-1 0,1 1-1,-1-1 1,0 0 0,1 0 0,-1 0 0,1-1-1,3 2 1,29-2-1425,-1-10-5451,-28 7 5295</inkml:trace>
  <inkml:trace contextRef="#ctx0" brushRef="#br0" timeOffset="20880.97">1234 3640 24,'0'0'1647,"15"-9"226,-15 6-1685,0-1 1,0 1 0,0 0 0,0 0 0,-1 0 0,1 0-1,-1 0 1,0 0 0,0 0 0,0 0 0,0 0-1,-2-3 1,2 5-138,1 1 0,0-1 1,-1 1-1,1-1 0,-1 0 0,1 1 0,-1-1 0,1 1 0,-1 0 0,1-1 0,-1 1 1,0-1-1,1 1 0,-1 0 0,1-1 0,-1 1 0,0 0 0,1 0 0,-1 0 0,0 0 1,0-1-1,0 1 0,0 1-12,-1-1 0,1 0 0,0 1 0,0-1 0,0 1 0,0-1 0,-1 1 0,1 0 0,0-1 0,0 1 0,0 0 0,0 0-1,0 0 1,1 0 0,-1 0 0,0 0 0,-1 1 0,0 1 14,1-1-1,-1 1 0,0 0 1,1-1-1,-1 1 0,1 0 1,0 0-1,0 0 0,0 0 1,0 1-1,1-1 0,-1 0 1,1 0-1,0 0 0,-1 0 1,2 1-1,-1-1 0,0 0 1,1 0-1,-1 0 0,1 0 1,0 0-1,0 0 0,0 0 1,1 0-1,-1 0 0,1 0 1,-1 0-1,1-1 0,2 4 1,-1-3-182,0 0 0,0 0 1,0 0-1,0-1 1,0 1-1,0-1 0,1 0 1,-1 0-1,1 0 1,-1 0-1,1 0 0,0-1 1,0 0-1,0 0 1,0 0-1,0 0 0,0 0 1,0-1-1,0 0 1,0 0-1,0 0 0,0 0 1,5-2-1,14-6-3696,-16 5 2895</inkml:trace>
  <inkml:trace contextRef="#ctx0" brushRef="#br0" timeOffset="21596.6">1364 3677 1900,'1'-3'263,"-1"-1"-1,1 1 1,-1-1-1,0 1 1,0-1-1,0 1 1,0-1-1,-1 1 1,1-1-1,-1 1 0,0-1 1,0 1-1,0 0 1,0-1-1,-3-4 2882,5 12-2814,5 18 457,1-1 1,21 40 0,-28-60-594,2-1-189,0-1-1,-1 0 0,1 0 1,0 0-1,-1 0 0,1-1 1,-1 1-1,1 0 0,-1-1 1,0 1-1,0 0 0,1-1 1,-1 0-1,0 1 1,0-1-1,-1 0 0,1 0 1,0 1-1,0-4 0,15-39 59,-9 24 460,-9 37 429,1-15-961,1 1 0,0 0-1,-1-1 1,1 1 0,0 0-1,0-1 1,1 1 0,-1 0-1,0-1 1,1 1 0,0-1-1,-1 1 1,1 0 0,0-1-1,1 0 1,-1 1 0,0-1-1,1 0 1,-1 1 0,1-1-1,0 0 1,-1 0 0,1 0-1,0-1 1,4 4 0,-2-3-191,-1 0 1,1 0-1,-1 0 1,1 0-1,0-1 1,0 0-1,0 0 1,0 0-1,0 0 1,-1 0-1,1-1 1,0 0-1,1 0 1,-1 0-1,4-1 1,2 0-64,-1-1-1,1 0 1,0-1 0,-1 0-1,1-1 1,-1 0 0,11-7-1,-18 10 301,1 0 0,-1-1 0,-1 1 0,1-1 0,0 0 0,0 0 0,-1 1 0,1-1 0,0 0 0,-1-1 0,0 1 0,0 0 0,0 0 0,0 0 0,0-1 0,0 1 0,0 0 0,-1-1 0,1 1 0,-1-1 0,1 1 0,-1-1 0,0 1 0,0-1 0,-1 1 0,1-1 0,0 1 0,-1 0 0,1-1 0,-1 1 0,0-1 0,0 1 0,0 0 0,-2-4 0,2 4-14,1 1 0,-1 0 1,0-1-1,0 1 0,0 0 1,0 0-1,0 0 0,0-1 0,0 1 1,0 0-1,0 0 0,-1 0 1,1 1-1,0-1 0,-1 0 1,1 0-1,-1 1 0,1-1 0,-1 1 1,1-1-1,-1 1 0,1 0 1,-1 0-1,1-1 0,-1 1 0,1 0 1,-1 0-1,1 1 0,-1-1 1,0 0-1,1 0 0,-1 1 0,1-1 1,-1 1-1,1-1 0,0 1 1,-1 0-1,-1 1 0,0-1 14,1 0 1,-1 1-1,1-1 0,0 1 0,0 0 0,0-1 0,0 1 1,0 0-1,0 0 0,0 0 0,0 1 0,1-1 0,-1 0 1,1 1-1,0-1 0,0 1 0,0-1 0,0 1 0,0-1 1,-1 6-1,3-7-24,-1 0 0,0 0 0,1 0 1,-1 0-1,0 0 0,1 0 1,-1 0-1,1 0 0,0 0 0,-1 0 1,1 0-1,0 0 0,0 0 0,-1-1 1,1 1-1,0 0 0,0 0 0,0-1 1,0 1-1,0-1 0,2 2 0,29 11 94,-12-5-343,-7 3-1415,-6-4-3843,-4-2 4073</inkml:trace>
  <inkml:trace contextRef="#ctx0" brushRef="#br0" timeOffset="22015.53">1951 3649 324,'0'0'857,"-6"-11"5457,14 7-5939,1 0 0,1 0-1,-1 1 1,1 1 0,-1 0 0,1 0-1,-1 1 1,1 0 0,13 0-1,-3 0-114,-18 1-418,9-1-1361</inkml:trace>
  <inkml:trace contextRef="#ctx0" brushRef="#br0" timeOffset="22415.67">2053 3551 284,'-21'-26'4682,"21"26"-4621,-1 0-1,1 0 1,0 0 0,0 0-1,0 0 1,0 0 0,0 0 0,0 0-1,-1 0 1,1 0 0,0-1 0,0 1-1,0 0 1,0 0 0,-1 0-1,1 0 1,0 0 0,0 0 0,0 0-1,0 0 1,-1 0 0,1 0 0,0 0-1,0 1 1,0-1 0,0 0-1,0 0 1,-1 0 0,1 0 0,0 0-1,0 0 1,0 0 0,0 0 0,0 0-1,0 0 1,-1 1 0,1-1-1,0 0 1,0 0 0,0 0 0,0 0-1,0 0 1,0 0 0,0 1 0,0-1-1,0 0 1,0 0 0,0 0 0,-1 0-1,1 1 1,0-1 0,0 0-1,-3 16 992,2 15-296,11 18 503,0 3-1535,-10-21-6261,0-30 4943</inkml:trace>
  <inkml:trace contextRef="#ctx0" brushRef="#br0" timeOffset="23377.62">2337 3536 140,'0'0'3254,"11"20"-1657,-11-19-1256,0-1-298,0 0-1,0 1 0,1-1 1,-1 0-1,0 1 0,0-1 0,0 1 1,0-1-1,0 0 0,0 1 0,1-1 1,-1 0-1,0 0 0,0 1 0,0-1 1,1 0-1,-1 1 0,0-1 0,1 0 1,-1 0-1,0 1 0,0-1 0,1 0 1,-1 0-1,0 0 0,1 0 0,-1 1 1,0-1-1,1 0 0,-1 0 0,1 0 1,-1 0-1,0 0 0,1 0 0,-1 0 1,0 0-1,1 0 0,-1 0 0,1 0 1,-1 0-1,0 0 0,1 0 0,-1-1 1,0 1-1,1 0 0,0 0 11,0-1 0,1 1-1,-1-1 1,0 1 0,0-1-1,0 1 1,0-1 0,0 1-1,0-1 1,0 0 0,-1 0 0,1 1-1,0-1 1,0 0 0,1-2-1,-1 2-28,0-1-1,-1 1 0,1 0 0,0-1 0,-1 1 0,1-1 1,-1 0-1,1 1 0,-1-1 0,0 1 0,0-1 1,0 0-1,1 1 0,-2-1 0,1 0 0,0 1 0,0-1 1,0 0-1,-1 1 0,1-1 0,-1 1 0,1-1 0,-1 1 1,0-1-1,0 1 0,1-1 0,-1 1 0,0 0 1,0-1-1,-1 1 0,1 0 0,0 0 0,0 0 0,0 0 1,-1 0-1,1 0 0,0 0 0,-3-1 0,2 2 3,0-1 1,0 1-1,0-1 0,0 1 0,0 0 0,0 0 1,-1-1-1,1 2 0,0-1 0,0 0 0,0 0 0,0 1 1,0-1-1,0 1 0,0 0 0,0-1 0,0 1 1,0 0-1,0 0 0,0 0 0,0 1 0,1-1 0,-1 0 1,0 1-1,1-1 0,-1 1 0,1-1 0,0 1 1,0 0-1,-2 2 0,-2 5 84,1-1 0,0 1-1,1 0 1,0 0 0,0 0 0,1 0 0,0 0-1,1 1 1,0-1 0,1 17 0,-1-20-65,2-1 1,-1 1-1,1 0 1,-1-1-1,2 1 1,-1 0-1,0-1 1,1 1-1,0-1 1,1 0-1,-1 1 1,1-1-1,0-1 1,0 1-1,0 0 1,1-1-1,0 1 1,8 6-1,-10-10-34,0 1 1,0-1-1,0 0 0,0 0 0,0-1 1,0 1-1,1 0 0,-1-1 0,0 1 1,1-1-1,-1 0 0,0 0 0,1 0 1,-1 0-1,0 0 0,0 0 0,1-1 1,-1 1-1,0-1 0,0 0 0,1 1 1,-1-1-1,0 0 0,0 0 1,0-1-1,0 1 0,0 0 0,0-1 1,0 1-1,-1-1 0,1 1 0,-1-1 1,1 0-1,-1 0 0,1 1 0,-1-1 1,0 0-1,0-1 0,0 1 0,0 0 1,0 0-1,1-5 0,-2 6 10,0 0-1,0-1 1,0 1-1,0-1 1,0 1-1,-1-1 1,1 1-1,0 0 1,-1-1-1,1 1 1,-1 0-1,1-1 1,-1 1-1,0 0 1,1 0 0,-1 0-1,0-1 1,0 1-1,0 0 1,0 0-1,0 0 1,0 0-1,0 1 1,0-1-1,0 0 1,0 0-1,-1 1 1,1-1-1,0 0 1,-1 1-1,1-1 1,0 1-1,-1 0 1,1-1 0,0 1-1,-1 0 1,1 0-1,-3 0 1,2 0-29,1-1 1,-1 1 0,1 0 0,-1 0 0,1 0-1,-1 0 1,1 0 0,0 0 0,-1 1 0,1-1-1,-1 0 1,1 1 0,-1-1 0,1 1 0,0 0-1,-1-1 1,1 1 0,0 0 0,0 0 0,-1-1-1,1 1 1,0 0 0,0 0 0,0 1-1,0-1 1,0 0 0,0 0 0,1 0 0,-1 1-1,0-1 1,1 0 0,-1 1 0,0-1 0,1 0-1,0 1 1,-1-1 0,1 2 0,5 14-2177,7-4-3827,-6-8 4316</inkml:trace>
  <inkml:trace contextRef="#ctx0" brushRef="#br0" timeOffset="24598.96">2753 3584 132,'-3'-9'1870,"2"5"-673,0 6 1428,2 9-2338,0-1 0,0 1 0,1-1 1,1 0-1,-1 1 0,2-1 0,-1 0 0,1-1 0,1 1 1,11 17-1,-15-26-95,21-16-21,-18 9-148,-1-1 0,0 1 1,-1 0-1,0-1 1,0 1-1,0-1 1,-1 0-1,0 0 1,0 0-1,-1-9 1,0 15 7,0-6-28,0 5 84,1 6 443,0 3-495,0 1 0,1 0 1,0-1-1,0 1 0,1-1 1,0 0-1,1 0 0,-1 0 0,6 8 1,-7-14-34,-1 1 1,0-1-1,0 1 1,0-1 0,1 0-1,-1 1 1,0-1 0,1 0-1,0 0 1,-1 0 0,1 0-1,-1 0 1,1-1-1,0 1 1,0 0 0,-1-1-1,1 1 1,4 0 0,-4-2-14,0 1 0,1-1 1,-1 1-1,0-1 1,0 0-1,1 0 0,-1 0 1,0 0-1,0-1 1,0 1-1,0 0 0,-1-1 1,1 1-1,0-1 1,-1 0-1,1 0 0,-1 1 1,1-1-1,1-4 1,0 2-15,-1 2 19,0 0-1,-1-1 0,0 1 1,1 0-1,-1 0 0,0-1 1,0 1-1,-1-1 0,1 1 0,0-1 1,-1 1-1,1-1 0,-1 1 1,0-1-1,0 0 0,0-3 1,0 5 20,-1-5-77,1 4 331,1 4 1363,20 73-922,-10-43-3784,-10-27-612,-1-1 2843,-1-2 169,0 3-971</inkml:trace>
  <inkml:trace contextRef="#ctx0" brushRef="#br0" timeOffset="25177.96">3133 3644 376,'7'19'1577,"1"2"2175,-11-40-2560,1 14-1126,1 0 1,-1 1-1,0-1 1,-1 1-1,1-1 1,-1 1-1,0 0 1,0 0 0,0 0-1,-1 0 1,1 0-1,-1 1 1,0 0-1,-5-4 1,7 6-38,1 0 0,-1 0 0,1 1 0,-1-1 0,1 0 0,-1 1 0,0-1 1,0 1-1,1 0 0,-1-1 0,0 1 0,0 0 0,1 0 0,-1 0 0,0 0 0,0 0 0,1 1 0,-3 0 0,2 0-12,-1 0-1,1 0 0,0 1 0,0-1 0,0 1 0,1-1 0,-1 1 0,0 0 0,1-1 0,-1 1 0,1 0 0,-1 0 0,1 0 1,0 0-1,0 1 0,0-1 0,-1 3 0,-9 32 124,11-35-136,-1 1 0,1-1 0,0 0 0,0 0 0,0 0 1,0 0-1,0 0 0,0 0 0,1 1 0,-1-1 0,1 0 0,-1 0 0,1 0 0,0 0 1,0 0-1,0-1 0,1 4 0,0-4-3,1 1 0,-1 0 1,0-1-1,0 0 0,1 1 1,-1-1-1,1 0 0,-1 0 1,1 0-1,-1 0 0,1-1 1,0 1-1,-1-1 0,1 0 1,0 1-1,4-2 0,-4 1-15,22 5-152,-22-4-358,1 0 0,-1 0 0,0 0 0,1-1 0,-1 0-1,1 1 1,-1-1 0,0-1 0,1 1 0,-1 0 0,6-2 0,-8 1-376</inkml:trace>
  <inkml:trace contextRef="#ctx0" brushRef="#br0" timeOffset="25604.62">3188 3699 2376,'2'-3'218,"0"0"0,-1 0-1,1 0 1,-1-1 0,1 1 0,-1 0 0,0-1-1,-1 1 1,1-1 0,0 1 0,-1-1-1,0 1 1,0-1 0,0 0 0,0 1-1,-1-1 1,0-4 0,0 6 2147,1 5-2299,-1-1 0,0 1 0,1 0 0,0 0 0,0 0 0,-1-1 0,2 1-1,-1 0 1,1 4 0,-1-5-47,0-1-1,1 1 1,-1 0-1,1-1 1,0 1-1,-1 0 1,1-1 0,0 1-1,0-1 1,0 1-1,0-1 1,0 1-1,0-1 1,0 0-1,0 0 1,1 1-1,-1-1 1,0 0-1,1 0 1,-1 0 0,1-1-1,0 1 1,-1 0-1,1 0 1,-1-1-1,1 1 1,0-1-1,-1 0 1,1 1-1,0-1 1,0 0 0,-1 0-1,1 0 1,0 0-1,0 0 1,-1-1-1,1 1 1,0 0-1,0-1 1,-1 1-1,3-2 1,2 0 116,-1 0-1,0-1 1,0 0-1,0 0 1,0 0 0,-1 0-1,1-1 1,-1 0 0,0 0-1,8-8 1,-12 11 82,1-1 67,-1 2-268,0 0 0,0 0 0,0 0 0,1 0 0,-1 0 0,0 0 0,0 0-1,0-1 1,0 1 0,0 0 0,0 0 0,0 0 0,0 0 0,0 0 0,0 0 0,0 0 0,0 0 0,0-1 0,0 1-1,0 0 1,1 0 0,-1 0 0,0 0 0,0 0 0,0 0 0,0 0 0,0 0 0,0 0 0,0 0 0,0 0 0,1 0 0,-1 0-1,0 0 1,0 0 0,0 0 0,0 0 0,0 0 0,0 0 0,1 0 0,-1 0 0,0 0 0,0 0 0,0 0 0,0 0-1,0 0 1,0 0 0,0 0 0,1 0 0,-1 0 0,0 0 0,0 0 0,0 0 0,0 0 0,0 0 0,0 0 0,0 1 0,18 48 218,-15-26-9583</inkml:trace>
  <inkml:trace contextRef="#ctx0" brushRef="#br0" timeOffset="25978.55">3279 3630 928,'-31'-29'1116,"25"24"-458,0 0 0,0 0 0,1 0 0,0-1 0,0 0-1,-5-8 1,9 13-190,11-21 1883,-4 20-2296,0 0 0,0 0 0,0 1 0,0 0 0,1 0 0,-1 1 1,0 0-1,7 0 0,30 6-6425,-33-3 5080</inkml:trace>
  <inkml:trace contextRef="#ctx0" brushRef="#br0" timeOffset="26460.6">3548 3687 344,'0'0'833,"1"-3"-409,0 1-257,-1 0 1,1-1 0,-1 1-1,0 0 1,1-1-1,-1 1 1,0 0 0,0-1-1,-1 1 1,1-1 0,0 1-1,-1 0 1,1 0-1,-1-1 1,0 1 0,0 0-1,0 0 1,0 0-1,0 0 1,0 0 0,-1 0-1,1 0 1,-1 0-1,-2-2 1,3 2-82,-1 1 0,1 1 1,-1-1-1,1 0 0,-1 0 0,1 0 0,-1 1 0,0-1 0,1 1 0,-1-1 1,0 1-1,1 0 0,-1 0 0,0-1 0,0 1 0,1 1 0,-1-1 1,0 0-1,0 0 0,1 0 0,-1 1 0,0-1 0,1 1 0,-1 0 1,1-1-1,-1 1 0,1 0 0,-1 0 0,1 0 0,-1 0 0,1 0 1,0 0-1,-1 0 0,1 1 0,-1 1 0,0-2-45,1 0 0,-1 1 1,1-1-1,0 1 0,0-1 0,0 1 0,0 0 0,0-1 0,0 1 1,1 0-1,-1 0 0,0-1 0,1 1 0,-1 0 0,1 0 0,0 0 1,0 0-1,0 0 0,0-1 0,0 1 0,0 0 0,0 0 0,0 0 1,1 0-1,-1 0 0,1-1 0,-1 1 0,1 0 0,0 0 0,0-1 1,0 1-1,0 0 0,0-1 0,0 1 0,0-1 0,1 1 0,-1-1 0,0 0 1,1 0-1,-1 1 0,1-1 0,-1 0 0,3 1 0,-3-2 4,36-8 88,-36 7-129,1-1 1,0 1-1,-1-1 0,1 1 1,-1-1-1,0 0 1,1 1-1,-1-1 1,0 0-1,0 0 1,0 0-1,0 0 0,-1 0 1,1 0-1,0 0 1,-1 0-1,1 0 1,-1 0-1,0-4 0,0 3 0,-1-1 0,1 0 0,-1 1 0,0-1 0,0 0 0,0 1 0,-1-1 0,1 1 0,-1 0 0,-3-6 0,-7-6 22,0 0 0,-1 0 0,-25-21 0,19 19 46,14 13 24,1-1 0,0 1 0,0-1 0,0 1-1,1-1 1,-1 0 0,1 0 0,0-1 0,-2-6 0,5 11-52,-1-1 0,1 1 1,0 0-1,0 0 0,0-1 0,0 1 0,0 0 0,0 0 0,0-1 0,0 1 0,0 0 0,1 0 0,-1-1 0,0 1 1,1 0-1,-1 0 0,1 0 0,0 0 0,0-2 0,1 1 31,0 1 0,0-1 0,0 0 0,0 0 0,0 1 1,0-1-1,1 1 0,-1 0 0,1 0 0,-1 0 0,1 0 0,3-1 0,9-1 169,-1 0 0,1 0 0,0 2 1,18 0-1,26 6-3728,-49-1-276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7:55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536,'0'0'1109,"2"-5"-680,-2 3 744,1 4 2579,1 163-103,-2-163-3618,0-1 0,1 0 0,-1 0 0,1 0-1,-1 0 1,1 0 0,-1 0 0,1 0 0,0 0 0,-1 0 0,1 0 0,0 0 0,0 0 0,0 0 0,-1-1 0,1 1 0,0 0 0,0-1 0,0 1 0,1-1 0,-1 1 0,0-1 0,0 1 0,0-1 0,0 0 0,0 1 0,0-1 0,1 0 0,-1 0 0,0 0 0,0 0 0,0 0 0,1 0 0,-1 0 0,0 0-1,0-1 1,0 1 0,0 0 0,3-2 0,-3 2-9,1 0 38,15-2 148,8-1-2124,-17-1-4606</inkml:trace>
  <inkml:trace contextRef="#ctx0" brushRef="#br0" timeOffset="377.72">96 82 252,'0'0'434,"2"-6"511,-2 6-870,0 0-1,0 0 0,0 0 1,0 0-1,0 0 1,0 0-1,0 0 0,0 0 1,0 0-1,1 0 0,-1 0 1,0 1-1,0-1 1,0 0-1,0 0 0,0 0 1,0 0-1,0 0 0,0 0 1,0 0-1,0 0 0,1 0 1,-1 0-1,0 0 1,0 0-1,0 0 0,0 0 1,0 0-1,0 0 0,0 0 1,0 0-1,0-1 1,0 1-1,1 0 0,-1 0 1,0 0-1,0 0 0,0 0 1,0 0-1,0 0 0,0 0 1,0 0-1,0 0 1,0 0-1,0 0 0,0 0 1,0 0-1,0-1 0,0 1 1,0 0-1,0 0 1,0 0-1,0 0 0,0 0 1,1 0-1,-1 0 0,0 0 1,0 0-1,0 0 0,0-1 1,-1 1-1,1 0 1,4 14 387,-1 0 0,0 0 0,-1 1 0,-1-1 0,-1 1 0,0-1 0,0 1 1,-4 15-1,4-29-522,-1 6-282,0 8-643,1-8-4670</inkml:trace>
  <inkml:trace contextRef="#ctx0" brushRef="#br0" timeOffset="762.72">158 239 20,'1'0'200,"-1"0"-1,1 0 1,0-1-1,0 1 1,0 0-1,0 0 1,0 0-1,0 0 1,0 0-1,0 0 1,-1 0-1,1 1 1,0-1-1,0 0 1,0 0-1,0 1 1,0-1-1,0 1 1,-1-1-1,1 1 1,0-1-1,0 1 1,-1-1 0,1 1-1,0-1 1,-1 1-1,1 1 1,1 0 79,-1 0 0,0 1 1,1-1-1,-1 0 0,-1 1 1,1-1-1,0 1 0,0-1 1,0 6-1,-1-3-578,1 0 0,-1 0 1,0-1-1,-1 1 0,1 0 0,-1 0 0,0 0 1,0 0-1,0-1 0,-4 10 0,1-8-1442,0-1 529</inkml:trace>
  <inkml:trace contextRef="#ctx0" brushRef="#br0" timeOffset="1193.53">296 10 56,'0'0'4363,"0"4"-3761,17 209 6029,-17-212-6885,2 10-602,-1-7-547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13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12 372,'1'-13'6300,"2"26"-4809,-1-5-1321,0 0-1,0 0 0,0 0 1,5 10-1,-5-15-82,0 0 1,0 0-1,0 0 0,0-1 1,0 1-1,0-1 0,1 1 1,-1-1-1,1 0 0,0 0 0,-1 0 1,1 0-1,0-1 0,0 1 1,1-1-1,-1 0 0,0 0 0,0 0 1,0 0-1,1 0 0,-1-1 1,0 1-1,1-1 0,-1 0 1,5 0-1,-5-1-54,0 0-1,1 0 1,-1 0 0,0-1 0,0 1-1,0-1 1,0 1 0,0-1 0,-1 0-1,1 0 1,0 0 0,-1-1 0,0 1 0,1-1-1,-1 1 1,0-1 0,0 0 0,0 0-1,-1 0 1,1 0 0,-1 0 0,0 0-1,1 0 1,-1 0 0,1-6 0,-1 4-13,-1-1 1,1 1 0,0 0-1,-1-1 1,0 1-1,-1 0 1,1 0-1,-1-1 1,0 1 0,0 0-1,0 0 1,-1 0-1,0 0 1,0 0-1,0 0 1,-1 0 0,1 1-1,-1-1 1,0 1-1,-1 0 1,1 0-1,-1 0 1,1 0 0,-1 1-1,-1-1 1,1 1-1,-6-3 1,8 5-14,-1 1 1,1-1-1,0 1 0,-1 0 1,1 0-1,-1 0 0,1 0 1,0 0-1,-1 1 1,1-1-1,0 1 0,-1 0 1,1-1-1,0 1 0,0 0 1,-1 0-1,1 0 0,0 1 1,0-1-1,0 1 1,0-1-1,1 1 0,-1-1 1,0 1-1,1 0 0,-1 0 1,1 0-1,-3 4 0,-1 1-6,0 0 0,1 0 0,0 1 0,0 0 0,0 0-1,-3 13 1,5 19-1524,10-13-5368,-5-19 5270</inkml:trace>
  <inkml:trace contextRef="#ctx0" brushRef="#br0" timeOffset="368">210 250 464,'6'30'4733,"-6"-26"-4679,-3 44 2045,2-45-2604,1 0-1,-1 0 0,0 0 1,0 0-1,-1-1 0,1 1 1,0 0-1,-4 3 1,1-2-503</inkml:trace>
  <inkml:trace contextRef="#ctx0" brushRef="#br0" timeOffset="805">274 64 276,'0'0'1318,"1"-30"4345,1 29-5528,1-1 0,0 1-1,0 0 1,0-1-1,-1 1 1,1 0 0,0 1-1,0-1 1,1 1-1,-1-1 1,0 1 0,0 0-1,0 0 1,0 0-1,0 0 1,0 1 0,0 0-1,0-1 1,0 1-1,4 2 1,-5-2-100,-1-1 0,1 1 0,-1 1 1,1-1-1,-1 0 0,1 0 0,-1 0 0,0 1 0,0-1 0,0 1 1,1-1-1,-1 1 0,-1-1 0,1 1 0,0 0 0,0 0 0,-1-1 1,1 1-1,-1 0 0,1 0 0,-1 0 0,0-1 0,0 1 0,0 0 1,0 0-1,0 0 0,0 0 0,0-1 0,0 1 0,-1 0 0,1 0 0,-1 0 1,0-1-1,1 1 0,-3 3 0,-22 41 298,19-37-133,1-1 1,0 2 0,-7 15 0,12-25-184,0 1 0,0 0 0,-1 0 0,1 0 0,0-1 0,0 1 0,0 0 0,0 0 0,0 0 0,0 0 0,0-1 0,0 1 0,1 0 0,-1 0 0,0 0 0,0-1 0,1 1 0,-1 0 0,0 0 0,1 0 0,-1-1 0,1 1 0,-1 0 0,1-1 0,-1 1 0,1-1 0,-1 1 0,1 0 0,0-1 0,-1 1 0,1-1 0,0 0 0,0 1 0,-1-1 0,1 1 0,0-1 0,0 0 0,-1 0 0,1 1 0,0-1 0,0 0 0,0 0 0,0 0 0,-1 0 0,2 0 0,45-2-586,-36 1-482,-9 1 496,0 0 1,0-1-1,0 1 1,0-1-1,-1 1 1,1-1-1,0 0 0,0 0 1,0 0-1,-1 0 1,1 0-1,-1-1 1,3-1-1</inkml:trace>
  <inkml:trace contextRef="#ctx0" brushRef="#br0" timeOffset="1590.04">450 3 340,'2'-2'3774,"2"10"-1230,8 29 65,15 34 168,-25-69-2749,0-1 0,1 1-1,-1-1 1,0 0 0,1 0 0,-1 0 0,1 0 0,-1 0 0,1-1 0,0 1 0,-1-1 0,1 0-1,-1 0 1,1 0 0,0 0 0,4 0 0,-4 0-110,-2 0-82,7-5-1220,-7 5 1233,-1 0-1,1 0 0,0 0 0,-1 0 1,1-1-1,0 1 0,0 0 0,-1 0 1,1-1-1,-1 1 0,1-1 1,0 1-1,-1 0 0,1-1 0,-1 1 1,1-1-1,-1 0 0,1 1 1,-1-1-1,1 1 0,-1-1 0,0 0 1,1 1-1,-1-1 0,0 0 0,1 1 1,-1-1-1,0 0 0,0-1 1,1-5-49,-1 0 1,-1 0-1,1 0 1,-1 0-1,-4-12 1,5 17 364,-3-9 3578,11 39-3571,-3-9 718,0 1 1,1 23 0,-5-15-3069,-5 1-3402</inkml:trace>
  <inkml:trace contextRef="#ctx0" brushRef="#br0" timeOffset="3488.99">3 655 16,'-2'-26'3100,"1"22"666,4 15-2954,-2-6-621,1 1 1,0-1-1,0 0 0,0 0 0,1 0 1,-1 0-1,1 0 0,1 0 1,-1-1-1,0 0 0,1 0 1,0 0-1,0 0 0,6 5 0,-8-8-148,0 0-1,0 1 0,0-1 0,0 0 1,0 0-1,1 0 0,-1 0 0,0-1 1,0 1-1,1 0 0,-1-1 0,0 0 1,1 0-1,-1 1 0,0-1 0,1-1 1,-1 1-1,0 0 0,1 0 0,-1-1 1,0 1-1,1-1 0,-1 0 0,0 0 1,0 0-1,0 0 0,0 0 0,0 0 1,0-1-1,0 1 0,0-1 0,0 1 1,2-4-1,0 0-10,0 0 0,0 0 0,-1-1 0,0 1 0,0-1 0,0 0 0,0 0 0,-1 0 0,0 0 0,-1 0 0,1-1 0,-1 1 0,0 0 0,-1-1 0,1 1 0,-1-1 0,-2-10 0,2 13-13,-1 1 0,0-1 0,0 1-1,0-1 1,0 1 0,0-1 0,-1 1-1,1 0 1,-1 0 0,0 0 0,0 0-1,0 0 1,-1 0 0,1 1 0,0-1-1,-1 1 1,0-1 0,0 1 0,0 0-1,0 0 1,0 0 0,0 1 0,0-1-1,-1 1 1,1-1 0,0 1 0,-1 0-1,1 1 1,-1-1 0,1 0 0,-1 1-1,0 0 1,-4 0 0,5 0 11,1 1 1,-1-1-1,0 1 0,0-1 1,0 1-1,0 0 0,1 0 1,-1 0-1,0 0 0,1 1 1,-1-1-1,1 1 1,0 0-1,-1-1 0,1 1 1,0 0-1,0 0 0,0 1 1,0-1-1,0 0 0,1 1 1,-1-1-1,1 1 1,-1-1-1,1 1 0,0 0 1,0-1-1,0 1 0,1 0 1,-1 0-1,1 0 0,-1 4 1,-1 49-1526,11-9-6537,-6-40 6347</inkml:trace>
  <inkml:trace contextRef="#ctx0" brushRef="#br0" timeOffset="3913.99">200 715 652,'0'0'808,"10"37"4421,-15 1-4152,-8-14-5973,13-23 3866</inkml:trace>
  <inkml:trace contextRef="#ctx0" brushRef="#br0" timeOffset="4328">265 585 332,'0'0'1743,"11"-5"3709,-11 5-5411,-1 0-1,1-1 1,0 1-1,-1-1 1,1 1-1,0-1 0,-1 1 1,1-1-1,0 0 1,0 1-1,-1-1 1,1 1-1,0-1 1,0 0-1,0 1 0,0-1 1,0 1-1,0-1 1,0 0-1,0 1 1,0-1-1,0 1 1,0-1-1,0 0 0,0 1 1,1-1-1,-1 1 1,0-1-1,0 1 1,1-1-1,-1 0 0,0 1 1,1-1-1,22-12 1022,-19 12-973,0 0 1,0 0-1,0 0 1,0 0 0,0 1-1,0 0 1,0 0-1,0 0 1,0 0-1,0 1 1,0-1-1,5 2 1,-8-1-70,0 0 0,0 0 0,0 0-1,0 1 1,0-1 0,0 0 0,0 0 0,0 1 0,0-1 0,-1 0 0,1 1 0,0-1 0,-1 0 0,1 1 0,-1-1 0,0 1 0,1-1 0,-1 1 0,0-1 0,0 1 0,0-1-1,0 1 1,0 0 0,0-1 0,-1 1 0,1-1 0,0 1 0,-1-1 0,-1 3 0,-22 55 130,12-31-42,11-25-65,0 0 0,0 0 0,1 0 0,-1 0 0,1 0 0,-1 1 0,1-1 0,0 0 0,0 0 0,1 6 0,-1-8 12,4 3 56,-4-3-111,0-1-1,0 1 1,0-1 0,1 0-1,-1 1 1,0-1 0,0 1 0,1-1-1,-1 0 1,0 1 0,1-1-1,-1 1 1,0-1 0,1 0-1,-1 0 1,0 1 0,1-1-1,-1 0 1,1 0 0,-1 1 0,1-1-1,-1 0 1,1 0 0,-1 0-1,0 0 1,1 0 0,-1 1-1,1-1 1,-1 0 0,1 0-1,0-1 1,4 1-891,13-3 408,-4-2-6474,-7 2 5419</inkml:trace>
  <inkml:trace contextRef="#ctx0" brushRef="#br0" timeOffset="5018.79">562 581 340,'0'0'3830,"14"18"-73,-14-17-2977,1-2-766,-1 1-1,1 0 1,-1-1 0,1 1 0,-1-1 0,1 0 0,-1 1 0,1-1-1,-1 1 1,0-1 0,1 0 0,-1 1 0,0-1 0,1 0-1,-1 1 1,0-1 0,0 0 0,0 1 0,0-1 0,0 0-1,0 0 1,0 1 0,0-1 0,0 0 0,0 0 0,0 1-1,0-1 1,0 0 0,0 1 0,-1-1 0,1 0 0,-1 0 0,1-1 1,0 0 1,-1 0 0,1 0-1,-1 0 1,0 0 0,1 0-1,-1 0 1,0 0 0,0 0-1,0 1 1,-1-1 0,0-2 0,-1 3-13,0 0 1,0 0-1,0 0 1,0 0-1,0 0 1,0 0 0,0 1-1,0-1 1,0 1-1,-1 0 1,1 0 0,0 0-1,0 1 1,0-1-1,0 1 1,0-1 0,0 1-1,0 0 1,0 0-1,0 1 1,0-1-1,0 0 1,0 1 0,-4 4-1,2-3 0,0 1 0,0 0 0,0 1-1,1-1 1,-1 1 0,1 0 0,0 0 0,1 0-1,-1 1 1,1-1 0,-4 10 0,7-14-4,-1-1 0,1 1 1,0 0-1,-1 0 0,1-1 0,-1 1 1,1 0-1,0 0 0,0 0 0,-1 0 1,1-1-1,0 1 0,0 0 1,0 0-1,0 0 0,0 0 0,0 0 1,0-1-1,0 1 0,1 0 0,-1 0 1,0 0-1,0 0 0,1-1 0,-1 1 1,0 0-1,1 0 0,-1-1 0,1 1 1,-1 0-1,1 0 0,0-1 0,-1 1 1,1-1-1,-1 1 0,1-1 1,0 1-1,0-1 0,-1 1 0,1-1 1,0 1-1,0-1 0,-1 0 0,1 1 1,0-1-1,0 0 0,0 0 0,0 0 1,0 0-1,-1 0 0,1 0 0,2 0 1,5 0-6,0-1 0,0 0 1,0-1-1,12-3 0,-18 4 8,41-13 283,-42 13-5,30 9 759,-29-7-1004,0 1 0,0 0 0,0-1 0,-1 1 0,1 0-1,0 0 1,-1 0 0,1 0 0,-1 0 0,0 1 0,0-1 0,0 0 0,0 1 0,0-1 0,0 0 0,-1 1 0,1-1-1,-1 1 1,0-1 0,1 5 0,-2-2-17,0-1-1,1 1 0,-1-1 1,-1 1-1,1-1 1,-1 0-1,0 1 1,0-1-1,0 0 0,-5 7 1,3-5-40,-1 1 0,0-1-1,0-1 1,-1 1 0,0-1 0,1 1 0,-2-2 0,1 1 0,-1-1 0,1 0 0,-1 0 0,-1-1-1,-6 3 1,12-6-3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5:18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9 308,'-2'-10'1528,"2"7"3071,25 130-1439,-25-126-3025,1-1-60,5-5 193,-5 4-261,0 0 0,-1 0 1,1 1-1,0-1 0,0 0 0,0 1 1,0-1-1,0 1 0,0-1 1,0 1-1,0-1 0,0 1 0,0 0 1,0 0-1,0-1 0,0 1 0,0 0 1,0 0-1,0 0 0,0 0 0,0 0 1,0 0-1,0 0 0,0 1 0,0-1 1,0 0-1,0 1 0,0-1 0,0 0 1,0 1-1,1 0 0,26 15 44,-26-15-49,-1 0 0,1 1 0,-1-1 1,0 1-1,0 0 0,0-1 0,0 1 0,0 0 1,0 0-1,0-1 0,0 1 0,-1 0 1,1 0-1,-1 0 0,1 0 0,-1 0 0,0 0 1,0 0-1,1 0 0,-2 0 0,1 0 1,0 0-1,0 0 0,-1 0 0,1 0 0,-1 0 1,1 0-1,-1 0 0,0 0 0,0-1 1,0 1-1,0 0 0,0 0 0,0-1 0,0 1 1,-1-1-1,1 1 0,-1-1 0,1 0 1,-1 1-1,-2 1 0,1-2 2,-1 0 0,1 0 1,-1 0-1,1 0 0,-1 0 0,1 0 0,-1-1 1,0 0-1,1 0 0,-1 0 0,0 0 0,1-1 1,-1 1-1,1-1 0,-7-2 0,9 3 9,0-1-13,-4 0-5,3 1-2,-3-2 370</inkml:trace>
  <inkml:trace contextRef="#ctx0" brushRef="#br0" timeOffset="401.41">2 34 8,'-1'-1'157,"1"1"0,0-1 0,0 1 0,0-1 0,0 0 0,-1 1-1,1-1 1,0 1 0,0-1 0,0 0 0,0 1 0,1-1 0,-1 1 0,0-1 0,0 0 0,0 1 0,0-1 0,1 1 0,-1-1 0,0 1-1,0-1 1,1 1 0,-1-1 0,0 1 0,1-1 0,-1 1 0,1-1 0,-1 1 0,0-1 0,1 1 0,-1 0 0,1-1 0,0 1 0,-1 0-1,1 0 1,-1-1 0,1 1 0,-1 0 0,1 0 0,-1 0 0,1 0 0,0-1 0,-1 1 0,1 0 0,-1 0 0,1 0 0,0 0 0,0 1-1,40-5 1618,-35 4-1273,40-6 846,16 1-1500,-49 10-6723,-12 0 533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7:57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 116,'0'0'495,"6"-25"2460,1 14 2295,-5 15-5124,1-1 0,-1 0 0,0 1 0,0 0 0,0-1 0,0 1 0,-1 0 0,1 0 0,-1 0 0,0 0-1,0 0 1,-1 0 0,1 1 0,-1 3 0,-1 71 1101,-1-40-647,3-38-569,-1-1-1,1 1 1,-1 0-1,1-1 1,0 1-1,-1-1 1,1 1-1,0-1 0,-1 0 1,1 1-1,0-1 1,0 0-1,-1 1 1,1-1-1,0 0 0,0 0 1,0 0-1,-1 1 1,1-1-1,0 0 1,0 0-1,0 0 0,-1 0 1,1-1-1,0 1 1,1 0-1,23-3 16,-23 2-314,1 0 0,-1 1 0,1-1 1,-1 0-1,0-1 0,0 1 0,1 0 0,-1-1 0,0 1 0,0-1 1,0 1-1,0-1 0,-1 0 0,1 0 0,0 0 0,-1 0 1,0 0-1,1 0 0,-1-1 0,0 1 0,0 0 0,0-1 1,0 1-1,-1 0 0,1-1 0,0 1 0,-1-5 0,3-21-309,-1 13 3614,6 41-846,-4-7-1653,0-6-256,-2 0 0,1 0 0,-1 0 0,-1 0 0,-1 14 0,0-25-492,-3 11-1305,3-8-4225</inkml:trace>
  <inkml:trace contextRef="#ctx0" brushRef="#br0" timeOffset="414.41">219 212 452,'27'37'6427,"-27"-36"-6425,0 0 0,1 1-1,-1-1 1,0 0-1,0 1 1,1-1 0,-1 1-1,0-1 1,0 0 0,-1 1-1,1-1 1,0 1-1,0-1 1,-1 0 0,0 3-1,-7 9-4152,6-9 3161</inkml:trace>
  <inkml:trace contextRef="#ctx0" brushRef="#br0" timeOffset="1077.08">399 56 196,'10'59'5355,"-10"-58"-4947,1 4-214,-1-5-163,0 0-1,0 0 0,0 0 0,0 0 0,0 0 1,0 0-1,0 0 0,0 0 0,0 0 1,0 0-1,0 0 0,1 0 0,-1-1 1,0 1-1,0 0 0,0 0 0,0 0 1,0 0-1,0 0 0,0 0 0,0 0 1,0 0-1,0 0 0,0 0 0,0 0 1,0 0-1,0 0 0,1 0 0,-1 0 1,0 0-1,0 0 0,0 0 0,0 0 1,0 0-1,0 0 0,0 0 0,0 0 1,0 0-1,0 0 0,0 0 0,0 0 1,1 0-1,-1 0 0,0-3-3,1 0-1,-1-1 1,0 1 0,0 0 0,0-1-1,0 1 1,0 0 0,-1 0 0,1-1-1,-1 1 1,0 0 0,0 0-1,0 0 1,-1 0 0,-1-4 0,2 6-14,0 0-1,1 0 1,-1 0 0,0 0 0,0 0 0,0 1 0,0-1 0,0 0 0,0 0 0,0 1 0,0-1 0,0 0 0,0 1 0,0-1 0,0 1-1,0 0 1,-1-1 0,-1 1 0,1 0 1,0 0 0,-1 0 0,1 0-1,0 1 1,0-1 0,0 1 0,0 0 0,0-1-1,0 1 1,1 0 0,-1 0 0,0 0 0,0 0-1,1 1 1,-3 1 0,0 0 10,1 1 0,-1 0 0,1 0-1,0 0 1,0 0 0,1 0 0,-1 1 0,1-1 0,0 1-1,0 0 1,-1 5 0,2-8-15,1 0-1,-1 0 1,0 0 0,1 0-1,0 0 1,-1 0-1,1 0 1,0 0 0,0 0-1,0 0 1,0 0 0,1 0-1,-1 0 1,1 0-1,-1 0 1,1 0 0,-1 0-1,1 0 1,0 0 0,0 0-1,0 0 1,0-1-1,1 1 1,-1 0 0,0-1-1,1 1 1,-1-1 0,3 2-1,-2-2 1,-1 0 0,1-1 0,0 1 0,0-1 1,0 1-1,0-1 0,0 0 0,0 0 0,0 0 0,0 0 0,0 0 0,0-1 0,0 1 0,0 0 0,0-1 0,0 1 0,0-1 1,0 0-1,-1 0 0,1 0 0,2-1 0,33-27 281,-36 28-106,-1 1-161,0 0 0,0-1-1,0 1 1,0 0-1,0-1 1,0 1 0,0 0-1,0 0 1,0-1 0,0 1-1,0 0 1,0-1 0,1 1-1,-1 0 1,0 0 0,0-1-1,0 1 1,1 0 0,-1 0-1,0-1 1,0 1 0,1 0-1,-1 0 1,0 0 0,0-1-1,1 1 1,-1 0 0,0 0-1,0 0 1,1 0-1,-1 0 1,0 0 0,1-1-1,-1 1 1,0 0 0,1 0-1,-1 0 1,15 7 370,9 14-119,-22-19-264,0 0-1,-1 0 1,1 0 0,0 0-1,-1 0 1,0 1-1,1-1 1,-1 1-1,0-1 1,0 1-1,-1-1 1,1 1 0,0 0-1,-1-1 1,1 1-1,-1 0 1,0-1-1,0 1 1,0 0-1,-1 0 1,1-1-1,0 1 1,-1 0 0,0-1-1,0 1 1,1-1-1,-4 5 1,1-2-4,0-1 0,-1 1 1,0-1-1,0 0 0,0 0 0,0 0 1,-1 0-1,1-1 0,-1 1 0,0-1 1,0-1-1,-10 5 0,-5 0 72,15-6-761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19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15 576,'0'0'4042,"-1"5"-3676,0 0-179,1 0-1,0 0 1,0 0-1,0 0 1,0 1-1,1-1 1,0 0-1,0 0 1,1 0-1,-1 0 1,1 0-1,0 0 0,0-1 1,1 1-1,-1-1 1,1 1-1,0-1 1,0 0-1,1 0 1,-1 0-1,1 0 1,0-1-1,0 0 1,0 1-1,0-1 0,9 4 1,-10-6-154,-1-1 0,0 0 1,0 0-1,1 0 0,-1 0 1,0 0-1,0 0 0,0-1 0,1 1 1,-1-1-1,0 1 0,0-1 0,0 0 1,0 0-1,0 0 0,0 0 0,0 0 1,0 0-1,0-1 0,0 1 1,-1-1-1,1 1 0,-1-1 0,1 0 1,-1 1-1,0-1 0,1 0 0,1-4 1,1 0 9,-1 0 0,0 0 0,0 0 0,-1-1 0,1 1 0,-1-1 0,0 0 0,0-7 0,-1 4 11,-1-1 1,0 0-1,-1 1 1,0-1-1,-6-21 0,6 29-7,0-1 0,0 0 0,0 0 0,0 1 0,-1-1 0,0 1 0,0-1 0,0 1 0,0 0 0,0 0 0,-1 0 0,0 0 0,1 0 0,-1 0 0,0 1 0,0-1 0,-1 1 0,-5-4 0,7 6-26,0-1 0,0 1 0,0 0 0,0 0 0,0 0 0,0 0 0,0 0 0,0 0-1,0 0 1,0 1 0,0-1 0,0 1 0,0-1 0,0 1 0,0 0 0,0 0-1,0 0 1,1 0 0,-1 0 0,0 0 0,1 0 0,-1 0 0,0 1 0,1-1 0,0 1-1,-1-1 1,1 1 0,0 0 0,0-1 0,0 1 0,-2 3 0,0 2 0,0-1-1,0 1 1,0-1 0,0 1 0,1 0 0,0 0-1,-1 11 1,3-15-296,0 1 0,0-1-1,0 1 1,0-1 0,0 1-1,1-1 1,0 1 0,0-1-1,0 1 1,2 3 0,6 9-5634,-5-9 4297</inkml:trace>
  <inkml:trace contextRef="#ctx0" brushRef="#br0" timeOffset="396.27">198 235 108,'24'2'4958,"-22"2"-4634,-1 0-1,1 0 0,-1 0 1,-1-1-1,1 1 0,0 0 0,-1 0 1,0 0-1,0 0 0,0 0 1,0 1-1,-1-1 0,1-1 0,-2 6 1,-15 32-6312,12-34 4576</inkml:trace>
  <inkml:trace contextRef="#ctx0" brushRef="#br0" timeOffset="2325.23">402 66 400,'-7'11'790,"-2"0"3647,9-11-4418,0 0 0,-1 0 1,1 0-1,0 0 0,-1 0 0,1 0 1,0 0-1,-1-1 0,1 1 1,0 0-1,-1 0 0,1 0 0,0 0 1,-1-1-1,1 1 0,0 0 0,-1 0 1,1-1-1,0 1 0,0 0 0,0 0 1,-1-1-1,1 1 0,0 0 1,0-1-1,0 1 0,-1 0 0,1-1 1,0 1-1,0 0 0,0-1 0,0 1 1,0-1-1,-1-2 130,0 1-64,1-1-1,0 0 0,0 1 1,0-1-1,1 1 0,-1-1 1,1 0-1,-1 1 0,3-5 1,-3 6-55,1 0 1,0 0 0,-1 0 0,1 1 0,-1-1 0,1 0-1,0 1 1,0-1 0,-1 0 0,1 1 0,0-1-1,0 1 1,0-1 0,0 1 0,0 0 0,0-1 0,-1 1-1,1 0 1,0-1 0,0 1 0,0 0 0,0 0-1,0 0 1,0 0 0,0 0 0,0 0 0,0 0-1,1 1 1,0 0-6,-1 0-1,0 0 1,0 0-1,0 0 1,0 0-1,0 0 1,0 0-1,0 1 1,0-1-1,0 0 1,-1 1-1,1-1 1,-1 1-1,1-1 0,0 3 1,1 5 24,0-1 1,-1 1-1,0-1 0,0 1 1,-1 11-1,-6 21 90,6-39-129,-1-1 1,1 5-2,-1-5 3,17-4 63,-13 2-53,-1 0-1,1 0 1,-1 1 0,1-1-1,0 1 1,-1 0 0,1 0-1,0 0 1,0 0-1,-1 0 1,1 1 0,0-1-1,-1 1 1,1 0 0,-1 0-1,1 0 1,-1 0-1,1 0 1,-1 0 0,0 1-1,1-1 1,-1 1 0,0-1-1,0 1 1,3 3-1,-4-2-11,1-1 0,-1 1 0,0 0 0,1-1 0,-1 1 0,0 0 0,-1 0 0,1 0 0,-1 0 0,1 0 0,-1 0 0,0 0 0,0 0 0,0 0-1,0 0 1,-1 0 0,1 0 0,-1 0 0,1 0 0,-1 0 0,0-1 0,-1 1 0,-2 5 0,3-5-8,0 0 0,-1 0 0,1-1 0,-1 1 0,0 0 0,0-1 0,0 1 0,0-1 0,0 0 0,-1 0 0,1 1 0,-1-2 1,1 1-1,-1 0 0,0 0 0,1-1 0,-1 0 0,0 1 0,0-1 0,0 0 0,0 0 0,-1-1 0,1 1 0,0-1 0,0 0 0,0 1 0,0-1 0,-6-1 0,6 0-5,-3-2 79,19-5-6671,-11 7 5357</inkml:trace>
  <inkml:trace contextRef="#ctx0" brushRef="#br0" timeOffset="2926.23">573 132 248,'0'0'3783,"2"4"-3372,12 79 2540,-14-82-2047,3-3-836,3-2 137,0 1 1,1-1-1,-1 1 1,1 0-1,0 1 0,14-4 1,-19 5-159,1 0 0,0 1-1,-1 0 1,1-1 0,0 1 0,-1 0 0,1 0 0,0 1-1,-1-1 1,1 0 0,0 1 0,-1 0 0,1-1 0,-1 1-1,1 0 1,-1 0 0,1 1 0,-1-1 0,0 0 0,1 1-1,-1 0 1,0-1 0,3 4 0,-4-3-38,-1-1 0,1 1 0,0-1 0,-1 1 0,1 0 0,-1-1 0,1 1 0,-1-1 0,0 1 0,0 0 0,0-1 0,0 1 0,0 0 0,0-1 1,0 1-1,0 0 0,-1-1 0,1 1 0,-1-1 0,1 1 0,-1-1 0,0 1 0,0-1 0,1 1 0,-1-1 0,0 1 0,0-1 0,0 0 0,0 0 0,-1 1 0,1-1 0,0 0 0,0 0 0,-1 0 0,-1 0 0,-5 6 28,0-1-1,0 0 0,-1-1 0,-10 5 1,18-9-17,-19 7 73,15-5-8350</inkml:trace>
  <inkml:trace contextRef="#ctx0" brushRef="#br0" timeOffset="3300.23">598 96 72,'0'0'583,"-9"-13"3325,20 9-3157,-1 0 0,0 1 1,1 1-1,0-1 0,-1 2 0,1-1 0,0 2 1,13 0-1,24-3 572,-43 2-1757,16 0 191,-10 6-702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47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62 524,'0'0'4812,"0"6"-4507,-1 7 114,0 0 0,1 1-1,4 25 1,-4-34-308,1-1 0,0 1 0,0 0 0,0-1 0,1 1-1,0-1 1,0 1 0,0-1 0,0 0 0,0 0 0,1 0 0,0 0 0,0 0-1,0-1 1,6 6 0,-9-8 9,4-2-94,-1 1 0,1-1 0,-1 0 1,1 0-1,-1 0 0,0 0 1,1-1-1,-1 1 0,0-1 1,0 0-1,0 1 0,0-2 0,0 1 1,-1 0-1,1 0 0,-1-1 1,1 0-1,-1 1 0,0-1 1,0 0-1,0 0 0,0 0 0,-1 0 1,1-1-1,-1 1 0,0 0 1,0-1-1,1-3 0,0 0 4,0 0 0,-1 0 0,0 1-1,0-1 1,-1 0 0,1 0 0,-1 0-1,-1 0 1,0 0 0,0 0 0,0 0-1,0 1 1,-5-12 0,2 9 75,3 7-63,1 0 1,-1 0 0,1 0-1,-1 0 1,0 0-1,0 0 1,0 0-1,0 0 1,0 1-1,-1-1 1,1 0-1,0 1 1,-1-1 0,1 1-1,-1-1 1,0 1-1,1 0 1,-1 0-1,0 0 1,0 0-1,0 0 1,-2-1-1,2 2-31,1 1-1,-1 0 0,1-1 0,-1 1 0,1 0 0,-1 0 1,1 0-1,0 0 0,-1 0 0,1 0 0,0 1 0,0-1 1,0 0-1,0 0 0,0 1 0,0-1 0,0 1 0,1-1 0,-1 1 1,0-1-1,1 1 0,-1-1 0,1 4 0,-11 39 65,11-43-138,-6 49-1092,6-18-5243,1-25 4899</inkml:trace>
  <inkml:trace contextRef="#ctx0" brushRef="#br0" timeOffset="402.57">231 231 396,'1'3'380,"0"0"1,0 0-1,0 0 1,-1 1-1,1-1 1,-1 0-1,0 0 1,1 0-1,-1 1 1,-1-1-1,1 0 1,0 0-1,-2 7 0,-6 18 169,-2-3-4148,7-19 2639</inkml:trace>
  <inkml:trace contextRef="#ctx0" brushRef="#br0" timeOffset="815.52">357 53 572,'0'-2'571,"0"0"0,1 0 0,-1 0 0,0 0 0,1-1 0,-1 1 0,1 0 0,0 0 0,0 0 0,1-3 0,11 7-297,0-1 1,-1-1 0,1 0 0,0-1-1,0 0 1,-1-1 0,1 0 0,-1-1-1,15-5 1,-26 7 227,-1 6-479,0 0 0,0 0 0,0 0 0,-1 0 0,0 0 0,0-1 0,-3 8 0,3-6-6,-21 74 185,13-53-1584,-10 58 0,18-80-3164</inkml:trace>
  <inkml:trace contextRef="#ctx0" brushRef="#br0" timeOffset="1202.29">394 212 340,'-10'-3'1419,"10"3"-1334,0 0 0,-1 0 1,1 0-1,0 0 0,0 0 0,0 0 0,0 0 1,-1 0-1,1 0 0,0 0 0,0 0 1,0 0-1,0 0 0,-1 0 0,1 0 0,0 0 1,0 0-1,0 0 0,0 0 0,-1 0 1,1 0-1,0 0 0,0-1 0,0 1 0,0 0 1,0 0-1,0 0 0,-1 0 0,1 0 1,0 0-1,0-1 0,0 1 0,0 0 0,0 0 1,0 0-1,0 0 0,0-1 0,0 1 1,0 0-1,0 0 0,0 0 0,0 0 0,0-1 1,0 1-1,0 0 0,0 0 0,0 0 1,0 0-1,0-1 0,0 1 0,0 0 0,0 0 1,0 0-1,0 0 0,0-1 0,21-8 528,1 1 0,28-6 0,-6 1-5779,-39 11 4014</inkml:trace>
  <inkml:trace contextRef="#ctx0" brushRef="#br0" timeOffset="1596.13">653 15 544,'0'0'5745,"-2"4"-5433,-21 120 2229,23-123-2450,11 20 531,-10-21-564,2 1-32,1 0 0,-1 0 0,1 0 0,-1-1 0,0 1 1,1-1-1,-1 0 0,1 0 0,5-1 0,-9 1-36,2-1-32,21-4-838,-10 2-4883</inkml:trace>
  <inkml:trace contextRef="#ctx0" brushRef="#br0" timeOffset="1993.52">755 91 556,'-3'26'7001,"-11"98"-4363,7-92-3742,0-19-4314,2-6 4097</inkml:trace>
  <inkml:trace contextRef="#ctx0" brushRef="#br0" timeOffset="3865.12">0 653 588,'0'0'601,"0"-6"16,1 4-130,0 6 2487,-1 6-2722,2 1 0,-1-1 0,2 0-1,-1 1 1,1-1 0,1 0 0,0 0 0,0-1 0,1 1-1,0-1 1,1 0 0,11 14 0,-16-22-233,0-1-1,0 1 1,1 0 0,-1-1 0,0 1 0,1-1 0,-1 0 0,0 1-1,1-1 1,-1 0 0,1 0 0,-1 0 0,0 0 0,1 0-1,-1 0 1,1 0 0,-1 0 0,0 0 0,1-1 0,-1 1 0,0-1-1,1 1 1,-1-1 0,0 1 0,0-1 0,1 0 0,-1 0-1,0 0 1,0 1 0,0-1 0,1-2 0,33-31 173,-29 27-156,-1-1 0,0 0 0,-1 0 0,0 0 0,0 0 0,-1-1 0,0 1-1,0-1 1,-1 0 0,0 0 0,1-12 0,-3 16 38,0 1 0,0-1 0,0 0 0,0 1-1,0-1 1,-1 1 0,0-1 0,0 1 0,0-1 0,-1 1 0,0 0-1,1 0 1,-1 0 0,-1 0 0,1 0 0,-1 0 0,1 0 0,-1 1 0,0-1-1,0 1 1,-1 0 0,1 0 0,-1 0 0,-5-4 0,9 7-56,-1 0 1,0-1-1,0 1 1,1-1 0,-1 1-1,0 0 1,0 0-1,0-1 1,1 1 0,-1 0-1,0 0 1,0 0-1,0 0 1,0 0-1,1 0 1,-1 0 0,0 0-1,0 0 1,0 1-1,0-1 1,1 0-1,-1 0 1,0 1 0,0-1-1,1 1 1,-2 0-1,-14 21 254,0 32-198,16-52-87,-5 34-1425,10-13-4986,-2-18 4778</inkml:trace>
  <inkml:trace contextRef="#ctx0" brushRef="#br0" timeOffset="4285.51">245 733 268,'6'30'4393,"-6"-24"-3954,1-4-340,0 1 0,-1-1-1,0 1 1,0 0 0,1-1-1,-1 1 1,-1-1-1,1 1 1,0-1 0,-1 1-1,1-1 1,-1 1 0,0-1-1,0 1 1,-2 3 0,3-6-846,-3 4-2406,2-4 2154</inkml:trace>
  <inkml:trace contextRef="#ctx0" brushRef="#br0" timeOffset="4833.39">357 589 476,'0'0'6879,"-1"-36"-5841,2 34-987,1 0-1,-1 1 1,1-1-1,-1 0 1,1 1-1,0-1 1,0 1-1,-1-1 1,1 1-1,0 0 1,0 0-1,0 0 1,1 0-1,-1 0 1,0 1-1,0-1 1,0 0-1,1 1 1,-1 0-1,0-1 1,1 1-1,-1 0 1,0 0-1,3 1 1,-3-1-30,0 1-1,-1-1 1,1 0-1,-1 1 1,1 0 0,-1-1-1,1 1 1,-1 0 0,0 0-1,1-1 1,-1 1 0,0 1-1,1-1 1,-1 0 0,0 0-1,0 0 1,0 0-1,0 1 1,0-1 0,0 0-1,-1 1 1,1-1 0,0 1-1,-1-1 1,1 1 0,-1-1-1,1 1 1,-1 0 0,0-1-1,0 1 1,0-1-1,0 1 1,0 0 0,0-1-1,0 1 1,0 0 0,-1 2-1,-10 41 133,8-36-131,0 0 0,1 0 1,0 0-1,1 0 0,0 1 1,0-1-1,1 0 0,0 1 1,0-1-1,3 11 0,-3-19-18,0 0 0,1 0 0,-1 0 1,1 0-1,-1 0 0,1 0 0,0 0 0,-1 0 0,1 0 0,0 0 0,0 0 0,0 0 0,-1 0 0,1 0 0,0-1 0,0 1 0,0 0 0,0-1 0,1 1 0,-1-1 0,0 1 1,0-1-1,0 0 0,0 1 0,0-1 0,1 0 0,-1 0 0,0 0 0,0 0 0,0 0 0,1 0 0,-1 0 0,0 0 0,0 0 0,0 0 0,1-1 0,-1 1 0,1-1 0,1 0 5,-1 0-1,1 0 1,-1 0-1,1 0 1,-1 0-1,0-1 0,0 1 1,0-1-1,1 0 1,-1 1-1,-1-1 0,1 0 1,0 0-1,0 0 1,1-3-1,-2 4 17,-7-10 65,6 10-80,0 0 1,-1 0-1,1 1 1,0-1-1,-1 0 1,1 0-1,0 0 1,-1 0-1,1 1 1,-1-1-1,0 0 0,1 1 1,-1-1-1,1 0 1,-1 1-1,0-1 1,0 1-1,1-1 1,-1 1-1,0-1 1,0 1-1,0-1 1,-1 1-1,-12-3 121,10 3-194,0-1-1,0 1 1,0-1-1,0 0 1,0 0-1,0-1 1,-5-1-1,9-2-745,17 1-6862</inkml:trace>
  <inkml:trace contextRef="#ctx0" brushRef="#br0" timeOffset="5564.51">601 612 148,'0'0'2332,"12"15"2649,-13-16-4946,0-1 1,0 1-1,0 0 0,0-1 1,1 1-1,-1-1 1,1 0-1,-1 1 1,1-1-1,-1 1 1,1-1-1,0 0 0,0 1 1,0-1-1,0 0 1,0 1-1,0-1 1,0 0-1,1 1 0,-1-1 1,1 0-1,-1 1 1,1-1-1,0 1 1,-1-1-1,1 1 1,0-1-1,0 1 0,0 0 1,0-1-1,0 1 1,0 0-1,0 0 1,1 0-1,-1 0 1,0 0-1,1 0 0,-1 0 1,1 0-1,-1 0 1,1 1-1,-1-1 1,1 1-1,1-1 0,-1 0 78,0 2-1,-1-1-93,0 0-1,0 0 1,0 0 0,0 0-1,0 1 1,0-1 0,1 0-1,-1 1 1,0-1 0,0 0-1,0 1 1,0-1 0,-1 1-1,1 0 1,0-1 0,0 1 0,0 0-1,1 1 1,-2 2-24,1 1 0,-1 0 0,0 0 1,0 0-1,0-1 0,-1 1 0,1 0 0,-1 0 1,-1-1-1,1 1 0,0-1 0,-1 1 0,0-1 1,0 1-1,-5 6 0,-1 7-197,7-17 155,7-1-52,34 0 296,-39 0-180,1 0-1,0 0 1,-1 0-1,1 1 1,-1-1-1,1 1 1,-1-1-1,1 1 1,-1 0-1,1 0 1,-1-1-1,1 1 1,-1 0-1,0 0 1,0 0-1,1 1 1,-1-1-1,0 0 1,0 0-1,0 1 1,0-1-1,0 0 1,-1 1-1,2 1 1,-2-2 3,0 2-3,0-1-16,0 0 0,-1 0 0,1 1 0,-1-1 0,0 0 0,1 0 0,-1 0 0,0 1 0,0-1 1,-1 0-1,1 0 0,0 0 0,-1-1 0,1 1 0,-1 0 0,1 0 0,-1-1 0,0 1 0,0-1 0,0 0 0,0 1 0,0-1 0,0 0 0,0 0 0,0 0 1,0-1-1,0 1 0,0 0 0,-1-1 0,1 1 0,-3-1 0,-2 2-419,-14 3 951,14-2-727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5:19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384,'22'49'5995,"-22"-48"-5663,1-2-257,0 1 0,-1 0 1,1-1-1,0 1 1,-1 0-1,1-1 0,0 1 1,-1-1-1,1 1 0,-1-1 1,1 1-1,-1-1 1,1 0-1,-1 1 0,0-1 1,1 1-1,-1-1 1,0 0-1,1 0 0,-1 1 1,0-1-1,0 0 1,0 1-1,1-1 0,-1 0 1,0 0-1,0 1 0,0-1 1,0 0-1,0 0 1,-1 1-1,1-1 0,0 0 1,0 1-1,0-1 1,-1 0-1,1 0 0,0 1 1,-1-1-1,1 1 0,0-1 1,-1 0-1,1 1 1,-1-2-1,0 1-59,0 0 0,1 0-1,-1 0 1,0 0 0,1 0 0,-1 0-1,0 0 1,0 0 0,0 0 0,0 1-1,0-1 1,0 0 0,0 0 0,0 1-1,0-1 1,0 1 0,0-1 0,-1 1-1,1-1 1,0 1 0,0 0 0,0 0-1,-1 0 1,1-1 0,0 1 0,0 0-1,-1 0 1,1 1 0,0-1 0,0 0-1,-1 0 1,1 1 0,0-1 0,0 0-1,0 1 1,0-1 0,-2 2 0,-1 1 31,-1 0 1,1 0-1,0 1 1,0 0-1,1 0 1,-1 0 0,1 0-1,0 1 1,0-1-1,0 1 1,1-1-1,-1 1 1,1 0 0,0 0-1,1 1 1,-1-1-1,1 0 1,-1 8-1,0-1 66,1 0-1,0 0 0,0 0 1,1 0-1,1 0 0,0 0 1,3 13-1,-2-19-67,0-1 0,0 0 0,0 1 0,1-1 0,0 0 0,0 0 0,0-1 0,0 1 0,1-1 0,0 1 0,0-1 0,6 5 0,-8-7-35,-1-1 0,1 0 0,0 0 0,0 0 0,-1 0 0,1 0-1,0-1 1,0 1 0,0 0 0,0-1 0,0 1 0,0-1 0,0 0 0,0 0-1,0 0 1,0 0 0,0 0 0,0 0 0,0 0 0,0-1 0,0 1-1,0-1 1,0 1 0,0-1 0,0 0 0,0 0 0,-1 0 0,1 0 0,0 0-1,-1 0 1,1 0 0,0-1 0,-1 1 0,0 0 0,1-1 0,-1 0-1,0 1 1,0-1 0,0 0 0,1-1 0,-1 2-3,0 0 0,-1 0-1,1 1 1,0-1 0,-1 0 0,1 0 0,-1 0 0,1 0-1,-1 0 1,0 0 0,1 0 0,-1 0 0,0 0 0,0-1-1,0 1 1,1 0 0,-1 0 0,0 0 0,-1 0 0,1 0-1,0 0 1,0 0 0,0 0 0,-1 0 0,1 0 0,0 0-1,-1 0 1,1 0 0,-1 0 0,1 0 0,-1 0 0,0 0-1,1 0 1,-1 1 0,0-1 0,0 0 0,1 0 0,-2 0-1,0 0 10,0 0 0,1 0 0,-1 1-1,0-1 1,0 1 0,0-1 0,1 1-1,-1 0 1,0-1 0,0 1-1,0 0 1,0 0 0,0 0 0,0 1-1,0-1 1,1 0 0,-1 1 0,0-1-1,0 1 1,0 0 0,1-1-1,-1 1 1,-2 2 0,2-2-57,0 0 0,0 0 0,0 1 0,0-1-1,1 1 1,-1 0 0,0-1 0,1 1 0,-1 0 0,1 0 0,0 0 0,-1 0 0,1 0 0,0 1 0,0-1-1,0 0 1,1 0 0,-2 5 0,4 27-8742,0-28 714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00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57 284,'0'0'4358,"1"5"-3934,15 86 2513,-16-90-2829,0 4-43,0-5-26,0 0 1,0 0-1,0 0 1,0 0-1,0 0 1,0 0-1,1 0 0,-1 0 1,0 0-1,0 0 1,0 0-1,0 0 1,0 0-1,0 0 1,0 0-1,0 0 1,0 0-1,0 0 0,0 0 1,0 0-1,0 0 1,0 0-1,0 0 1,0 0-1,1 0 1,-1 0-1,0 0 1,0 0-1,0 0 0,0 1 1,0-2-42,0 0 18,1 0 0,-1 0 0,0-1 0,1 1 0,0 0 0,-1 0 0,1 0 0,0 0-1,0 0 1,-1 0 0,1 0 0,0 0 0,0 0 0,0 0 0,0 0 0,0 0 0,0 0 0,2 0 0,-1 0 47,-1 1-56,0 0 0,0-1 0,-1 1 1,1 0-1,0 0 0,0-1 0,0 1 0,-1 0 0,1 0 1,0 0-1,0 0 0,0 0 0,0 0 0,-1 0 0,1 1 1,0-1-1,0 0 0,0 0 0,-1 1 0,1-1 1,0 0-1,0 1 0,-1-1 0,1 1 0,0-1 0,-1 1 1,1-1-1,-1 1 0,2 0 0,21 20 191,-23-19-195,1 0 0,0 1 0,0-1 1,-1 0-1,1 0 0,-1 1 0,0-1 1,0 1-1,0-1 0,0 0 0,0 1 1,0-1-1,0 0 0,-1 1 0,1-1 1,-1 0-1,0 0 0,0 1 0,0-1 1,0 0-1,0 0 0,0 0 0,-1 0 1,-2 3-1,2-2 3,0-1 0,0 0 0,-1 1 0,1-1 0,-1 0 0,1 0 0,-1-1 0,0 1 0,0-1 0,0 1 0,0-1 0,0 0 0,0 0 0,0 0 0,0 0 0,0-1 0,-6 1 0,6-1 9,-18-4 116,15 3-6960</inkml:trace>
  <inkml:trace contextRef="#ctx0" brushRef="#br0" timeOffset="418.55">4 168 340,'0'-2'226,"-1"1"-1,0-1 1,1 0-1,0 1 1,-1-1-1,1 0 1,0 0-1,0 1 1,0-1-1,0 0 1,0 0-1,0 1 1,0-1-1,1 0 1,-1 1-1,1-1 1,-1 0-1,1 1 1,0-1-1,1-2 1,0 1 82,0 0 1,1 0-1,-1 0 1,1 1-1,0-1 1,0 1-1,0 0 1,0 0-1,5-3 1,7-2 467,0 0 0,1 2 0,23-7 0,-28 9-418,-9 3-476,7 2-435,-8-2 338,0 0 0,-1 0 1,1 0-1,-1 0 1,1 1-1,-1-1 0,1 0 1,-1 0-1,1 0 1,-1 1-1,1-1 0,0 0 1,-1 0-1,0 1 1,1-1-1,-1 0 0,1 1 1,-1-1-1,1 1 1,-1-1-1,0 1 0,1-1 1,-1 0-1,0 1 1,1-1-1,-1 1 0,0 0 1,0-1-1,0 1 1,1-1-1,-1 1 0</inkml:trace>
  <inkml:trace contextRef="#ctx0" brushRef="#br0" timeOffset="796.23">222 232 448,'1'4'444,"1"-1"0,-1 1-1,0 0 1,0 0 0,-1 0 0,1 0 0,-1 0-1,0 0 1,0 0 0,0 0 0,0 0-1,-1-1 1,1 1 0,-2 5 0,-12 31-1733,9-25-1867,5-14 2200</inkml:trace>
  <inkml:trace contextRef="#ctx0" brushRef="#br0" timeOffset="1179.27">306 16 404,'0'0'4776,"18"4"-2705,-13-3-1930,1 1 0,-1-1 0,1 0 0,0 0 0,-1 0 1,1-1-1,0 0 0,-1 0 0,1-1 0,0 1 0,-1-1 0,1-1 0,-1 1 0,1-1 0,-1 1 0,1-2 0,-1 1 0,0-1 0,5-3 0,0 2 97,-9 3-5,-3 95 716,0 29-731,7-42-3060,-4-80 2537,-1 2 31,-2 6-5887</inkml:trace>
  <inkml:trace contextRef="#ctx0" brushRef="#br0" timeOffset="1592.54">386 234 324,'-1'0'157,"1"-1"-1,-1 1 1,0 0-1,1-1 1,-1 1 0,1-1-1,-1 1 1,1-1-1,-1 1 1,1-1-1,-1 0 1,1 1 0,-1-1-1,1 0 1,0 1-1,-1-1 1,1 0 0,0 1-1,0-1 1,-1 0-1,1 0 1,0 1-1,0-1 1,0 0 0,0 0-1,0 1 1,0-1-1,0 0 1,0 0-1,0 1 1,1-1 0,-1 0-1,0 1 1,1-2-1,25-5 3258,-5 5-3482,3-4 352,8-2-860,-9 7-4762,-13 2 407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23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87 48,'0'0'460,"-1"-13"1644,2 8 2381,1 14-4126,1 0 0,0 0 0,0-1 0,7 14 0,-8-19-221,0 0 1,0 1-1,1-1 1,-1 0-1,1 0 0,0 0 1,-1-1-1,1 1 0,0-1 1,0 1-1,1-1 1,-1 0-1,1 0 0,4 1 1,-6-2-109,0-1 0,0 0 0,-1 0 0,1 0 0,0 0 0,0 0 0,0-1 0,0 1 0,0 0 0,0-1 0,0 0 0,0 1 1,-1-1-1,1 0 0,0 0 0,0 0 0,-1 0 0,1 0 0,-1 0 0,1-1 0,-1 1 0,1-1 0,-1 1 0,2-3 0,26-37 217,-25 33-219,0-1 0,-1 1-1,0-1 1,0 0 0,-1 0-1,0-1 1,0 1 0,-1 0-1,-1-1 1,0-17 0,0 23-21,0 1 0,0-1 1,-1 0-1,1 0 0,-1 1 1,0-1-1,0 0 1,0 1-1,-1-1 0,1 1 1,-1-1-1,0 1 0,0 0 1,0-1-1,0 1 1,0 0-1,-1 1 0,0-1 1,1 0-1,-1 1 0,0-1 1,0 1-1,0 0 1,-1 0-1,1 0 0,0 0 1,-1 1-1,-5-2 0,6 2-3,0 0 0,0 1 0,0 0-1,0-1 1,0 1 0,0 0-1,0 1 1,0-1 0,0 0-1,0 1 1,0 0 0,0 0-1,0 0 1,0 0 0,1 0-1,-1 0 1,0 1 0,1-1-1,-5 4 1,3-1 106,1-1 1,-1 1-1,1 0 0,0 0 0,0 0 0,1 1 1,-1-1-1,1 1 0,0-1 0,-3 11 0,2-6-251,1 0-1,0 0 0,1 0 1,0 0-1,0 17 0,2-20-537,-1 0-1,1-1 1,0 1 0,0 0-1,0 0 1,1-1 0,0 1-1,4 7 1,-1-6-1639,1 0 706</inkml:trace>
  <inkml:trace contextRef="#ctx0" brushRef="#br0" timeOffset="395.75">212 260 428,'9'22'4904,"-21"25"-2308,-1-21-7728,10-22 4128</inkml:trace>
  <inkml:trace contextRef="#ctx0" brushRef="#br0" timeOffset="1000.79">305 48 184,'0'0'2796,"2"4"-2331,0-2-271,0 0 0,-1 1 0,0-1 0,1 1 0,-1-1 0,0 1 0,0 0 0,-1-1 0,1 1 1,-1 0-1,1 0 0,-1 0 0,0-1 0,0 1 0,0 0 0,0 0 0,-1 4 0,0-5 720,-1-6-859,1 3-36,0-1 1,0 0 0,1 0 0,-1 1-1,1-1 1,-1 0 0,1 0 0,-1 0-1,1 0 1,0 0 0,0 0 0,0 1-1,0-1 1,0 0 0,0 0 0,1 0-1,-1 0 1,1 0 0,-1 0 0,1 1-1,0-1 1,-1 0 0,1 0 0,0 1-1,0-1 1,0 1 0,1-1-1,-1 1 1,0-1 0,0 1 0,1 0-1,-1-1 1,1 1 0,-1 0 0,1 0-1,0 0 1,-1 0 0,1 0 0,0 1-1,2-2 1,-3 2 0,0-1 0,0 1-1,0 0 1,0-1 0,0 1 0,0 0-1,0-1 1,0 1 0,0 0-1,0 0 1,0 0 0,1 0 0,-1 0-1,0 0 1,0 1 0,0-1 0,0 0-1,0 0 1,0 1 0,0-1-1,0 1 1,0-1 0,0 1 0,0-1-1,0 1 1,0 0 0,0-1 0,1 2-1,-1 0 0,0 0 0,0 0 0,0 1-1,-1-1 1,1 0 0,0 0 0,-1 0 0,1 1-1,-1-1 1,0 0 0,0 0 0,0 1 0,0 2-1,-1 3 0,0 1 1,-1 0-1,0-1 0,0 1 0,-1-1 0,-5 11 0,8-19-19,0 0-1,0 0 1,0 0-1,0 0 1,0 1-1,0-1 0,0 0 1,0 0-1,0 0 1,0 0-1,0 0 1,0 0-1,0 0 1,0 0-1,0 1 1,0-1-1,0 0 0,0 0 1,0 0-1,0 0 1,0 0-1,0 0 1,0 0-1,0 1 1,0-1-1,0 0 1,0 0-1,0 0 1,0 0-1,1 0 0,-1 0 1,0 0-1,0 0 1,0 0-1,0 0 1,0 1-1,0-1 1,0 0-1,0 0 1,0 0-1,1 0 1,-1 0-1,0 0 0,0 0 1,0 0-1,0 0 1,0 0-1,0 0 1,0 0-1,0 0 1,1 0-1,-1 0 1,0 0-1,0 0 0,0 0 1,0 0-1,0 0 1,0 0-1,0 0 1,1 0-1,-1 0 1,15-2 11,25-1 204,-39 3-205,0 0 0,0 1 0,0-1-1,0 0 1,-1 0 0,1 1 0,0-1 0,0 0 0,0 1 0,0-1 0,0 1 0,0-1 0,0 1-1,-1 0 1,1-1 0,0 1 0,-1 0 0,1-1 0,0 1 0,-1 0 0,1 0 0,-1 0 0,1-1-1,-1 1 1,1 0 0,-1 0 0,1 0 0,-1 0 0,0 0 0,0 0 0,0 0 0,1 0-1,-1 0 1,0 2 0,-1 0-2,0 0 0,0 0 0,0 0 0,0 0 0,0 0 0,0-1 1,-1 1-1,0 0 0,1-1 0,-1 1 0,0-1 0,0 1 0,0-1 0,0 0 0,-1 0 0,1 0 0,-1 0 0,1 0 0,-5 2 0,-48 24 18,54-28-31,6 0-6254,4-3 5560,-5 1-494</inkml:trace>
  <inkml:trace contextRef="#ctx0" brushRef="#br0" timeOffset="1800">530 101 148,'0'0'5808,"-13"-35"-4848,14 31-886,0 1 1,0-1-1,1 1 1,-1-1-1,1 1 0,-1 0 1,1-1-1,0 1 1,0 0-1,0 0 0,1 1 1,-1-1-1,1 0 1,0 1-1,0 0 0,3-3 1,-5 4-46,0 0 0,0 0 1,0 0-1,1 1 0,-1-1 1,0 0-1,1 0 0,-1 1 1,0-1-1,1 1 0,-1-1 0,1 1 1,-1 0-1,1 0 0,-1 0 1,1-1-1,-1 1 0,1 1 1,-1-1-1,1 0 0,-1 0 0,1 0 1,-1 1-1,0-1 0,1 1 1,-1-1-1,1 1 0,-1 0 1,0-1-1,0 1 0,1 0 1,-1 0-1,0 0 0,0 0 0,0 0 1,0 0-1,0 0 0,0 0 1,0 1-1,0-1 0,1 2 1,-1 0-7,0 0 0,0 0 0,0 0 0,-1 0 1,1 0-1,-1 0 0,0 1 0,0-1 0,0 0 1,0 0-1,0 0 0,-1 0 0,1 0 0,-3 6 1,-18 48 287,6-20 3,8 5 92,7-41-387,0 1 0,0-1-1,0 0 1,0 1 0,0-1 0,1 1 0,-1-1 0,0 1 0,1-1-1,-1 1 1,1-1 0,0 0 0,-1 1 0,1-1 0,0 0-1,0 0 1,0 1 0,0-1 0,0 0 0,0 0 0,0 0-1,0 0 1,0 0 0,1-1 0,-1 1 0,2 1 0,-2-2-7,1 0 1,-1 0-1,1 1 0,-1-1 1,1 0-1,-1-1 1,1 1-1,0 0 0,-1 0 1,1 0-1,-1-1 1,0 1-1,1-1 0,-1 0 1,1 1-1,-1-1 1,0 0-1,1 0 0,-1 1 1,0-1-1,0 0 1,0 0-1,1-1 0,-1 1 1,0 0-1,0 0 1,-1 0-1,1-1 0,0 1 1,0 0-1,-1-1 1,2-2-1,-2 3 19,-22-23 91,0 11-12,16 10-118,1 0 0,-1 0 0,1-1 0,0 1 0,-6-7 0,10 9-231,1 1 171,-1-1 0,1 1 1,0 0-1,-1-1 0,1 1 0,0 0 0,0-1 0,-1 1 0,1 0 1,0-1-1,0 1 0,0-1 0,0 1 0,-1-1 0,1 1 1,0 0-1,0-1 0,0 1 0,0-1 0,0 1 0,0-1 0,0 1 1,0-1-1,0 1 0,0 0 0,0-1 0,1 1 0,-1-1 1,0 1-1,0-1 0,0 1 0,1 0 0,-1-1 0,0 1 0,0 0 1,1-1-1,-1 1 0,1-1 0,9-17-4458,-1 10 29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07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1 416,'-6'-25'1577,"3"10"2635,1 32-2650,23 341 3046,-20-360-5745,0-1 1106,-1 0 0,1-1 0,0 1 1,0 0-1,0 0 0,0 1 0,1-1 1,-1 0-1,1 0 0,-1 1 0,1-1 1,0 1-1,0-1 0,0 1 1,1 0-1,-1 0 0,3-3 0,59-21 56,-46 19-149,-1 0 0,0 0 0,17-12 1,-32 17-10,-1 1 0,0 0 0,0-1 0,0 1 0,0-1 0,0 1 0,0-1 0,0 0 0,0 1-1,-1-1 1,1 0 0,-1 0 0,1 1 0,-1-1 0,0 0 0,0 0 0,0 0 0,0 0 0,0 1 0,0-5 0,-8-42-1333,5 32 1144,-4-75 1402,7 90 437,-7 33-507,2 6 221,2 0 1,3 64-1,2-77-2077,1 1 0,9 37 0,-11-60-2995,-1 0 2884,0-2 226,0 0-1015</inkml:trace>
  <inkml:trace contextRef="#ctx0" brushRef="#br0" timeOffset="403.09">293 397 712,'0'0'2744,"1"-1"-1918,1 0-1,0 0 0,0 1 0,0-1 0,-1 0 1,1 0-1,0-1 0,-1 1 0,1 0 0,-1 0 1,0-1-1,2-1 0,-28-5 1199,22 27-5048,3-19 2882,5 7-1660,1-1-4477,-1-1 4498</inkml:trace>
  <inkml:trace contextRef="#ctx0" brushRef="#br0" timeOffset="818.01">421 108 224,'-2'-10'7623,"14"119"-3839,8 68-1864,-17-163-3790,-1-9-1751,0-2-46,0 3 2090</inkml:trace>
  <inkml:trace contextRef="#ctx0" brushRef="#br0" timeOffset="1604.7">432 223 364,'0'0'5224,"-25"-3"-2834,23-3-2332,0 1-1,1-1 1,-1 0-1,1 1 1,0-1-1,1 0 1,0 0-1,0 1 1,0-1-1,0 0 1,1 0-1,0 1 1,2-8-1,-2 9-15,0 0 0,0 0 0,0 0 0,1 0 0,-1 0 0,1 0-1,0 0 1,0 0 0,1 1 0,-1-1 0,1 1 0,-1-1 0,1 1 0,0 0-1,1 0 1,-1 1 0,0-1 0,7-4 0,-9 7-25,-1 0-1,1 0 1,-1-1 0,1 1-1,0 0 1,-1 0 0,1 0-1,-1 0 1,1 0 0,0 0-1,-1 0 1,1 0 0,-1 0-1,1 0 1,0 0 0,-1 0-1,1 0 1,-1 0 0,1 1-1,0-1 1,-1 0 0,1 0-1,-1 1 1,1-1 0,-1 0-1,1 1 1,-1-1 0,1 1-1,-1-1 1,1 1 0,6 21 294,-8 22 20,-32 84 77,33-127-389,16-1 40,-12-2 33,1 0 0,-1 1-1,1-1 1,0 1-1,-1 0 1,1 1-1,0-1 1,0 1 0,0 0-1,-1 0 1,1 0-1,0 1 1,0-1-1,7 3 1,-8-2-36,0 0-1,-1 0 0,1 1 1,-1-1-1,1 1 1,-1-1-1,0 1 1,0 0-1,0 0 1,0 1-1,0-1 1,0 1-1,0-1 1,-1 1-1,0 0 1,1 0-1,-1 0 1,0 0-1,0 0 1,2 6-1,-4-7-51,1 0 1,-1-1-1,1 1 0,-1 0 0,0 0 0,0-1 0,0 1 0,0 0 0,0-1 0,-1 1 1,1 0-1,0 0 0,-1-1 0,1 1 0,-1 0 0,0-1 0,1 1 0,-1-1 1,0 1-1,0-1 0,0 1 0,0-1 0,0 0 0,0 1 0,-1-1 0,1 0 1,0 0-1,-1 0 0,1 0 0,0 0 0,-1 0 0,0 0 0,1-1 0,-1 1 1,1 0-1,-1-1 0,0 1 0,-2 0 0,-8 2-61,-1-1-1,1 0 1,0 0 0,0-1-1,-13-1 1,24 0-1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09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4,'0'0'7815,"-1"7"-7343,-12 304 4066,13-298-4637,0-11-438</inkml:trace>
  <inkml:trace contextRef="#ctx0" brushRef="#br0" timeOffset="610.49">34 95 336,'-4'-21'2654,"3"19"-2517,1 0 1,-1 0-1,1-1 1,0 1-1,0 0 1,0-1 0,1 1-1,-1 0 1,0 0-1,1-1 1,0 1-1,-1 0 1,1 0 0,0 0-1,0 0 1,0 0-1,0 0 1,1 0-1,-1 0 1,0 0-1,1 0 1,2-2 0,-1 3-25,0-1 0,0 0 1,0 1-1,0-1 0,0 1 1,1 0-1,-1 0 0,0 0 1,1 1-1,-1-1 0,1 1 1,-1 0-1,5 0 0,5 1 81,-1 0-1,0 1 1,0 1 0,0 0-1,0 0 1,0 1-1,17 9 1,-21-9-98,0 1-1,-1 1 1,1-1 0,-1 1 0,0 0 0,0 1 0,-1-1-1,0 1 1,0 1 0,-1-1 0,0 1 0,0 0 0,5 12-1,-9-17-72,1 1 0,-1 0 0,0 0 0,0 0 0,0 0 0,-1 0-1,1 0 1,-1 0 0,0 0 0,0 0 0,0 0 0,-1 0 0,1 0 0,-1 0-1,0 0 1,0 0 0,-1-1 0,1 1 0,-1 0 0,1 0 0,-1-1-1,-1 1 1,1-1 0,0 0 0,-1 0 0,1 0 0,-1 0 0,0 0 0,0 0-1,0-1 1,-1 1 0,-5 2 0,1 0 11,-1 0 0,0 0 0,0-1 0,0 0 0,0-1 0,-1 0 0,0 0 0,1-1 0,-1-1 0,0 0 0,0 0 1,0 0-1,0-1 0,0-1 0,0 0 0,0 0 0,0-1 0,-17-5 0,25 6-15,-17-3 404,11 2-490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55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15 484,'0'0'2723,"-1"4"-2204,1 6-55,0 0 1,0 0-1,1 0 1,0 0-1,1-1 1,3 12-1,-4-16-271,0-1-1,0 1 1,1-1 0,0 0 0,0 0-1,0 1 1,1-1 0,-1-1 0,1 1-1,0 0 1,0-1 0,0 1 0,0-1-1,1 0 1,-1 0 0,7 3 0,-9-6-158,0 1-1,1-1 1,-1 0 0,1 0 0,-1 0 0,0 0 0,1 0 0,-1 0 0,1 0 0,-1 0 0,0-1 0,1 1-1,-1 0 1,1-1 0,-1 0 0,0 1 0,0-1 0,1 0 0,-1 1 0,0-1 0,0 0 0,0 0 0,0 0-1,0 0 1,0 0 0,0 0 0,0 0 0,0 0 0,1-3 0,1-1 16,0 1 0,0-1 1,0 0-1,-1 0 0,1 0 0,1-7 1,-2 2-16,0 1 0,-1-1 0,-1 0 0,1 1 0,-1-1 0,-1 1 0,0-1 0,0 0-1,-5-14 1,5 20-31,0-1-1,-1 0 0,0 1 1,0-1-1,0 1 0,0-1 1,-1 1-1,0 0 0,0 0 1,0 0-1,0 0 0,-1 1 1,1-1-1,-1 1 0,0 0 1,0 0-1,0 0 0,-1 1 1,1-1-1,-6-1 0,7 3 1,1 0-1,0 0 0,0 1 0,0-1 0,-1 1 0,1 0 1,0 0-1,-1 0 0,1 0 0,0 0 0,-1 0 0,1 1 1,0-1-1,0 1 0,-1-1 0,1 1 0,0 0 0,0 0 0,0 0 1,0 0-1,0 0 0,0 1 0,0-1 0,0 0 0,1 1 1,-1 0-1,0-1 0,1 1 0,-1 0 0,1 0 0,0 0 1,0 0-1,-1 0 0,1 0 0,1 0 0,-2 3 0,-2 4 18,2 0 0,-1-1 0,1 1-1,0 1 1,1-1 0,-1 16-1,8 29-972,8-22-6179,-9-26 5571</inkml:trace>
  <inkml:trace contextRef="#ctx0" brushRef="#br0" timeOffset="411.97">199 256 336,'3'7'991,"-1"0"0,0 1-1,-1-1 1,0 1 0,1 8 0,-2-14-708,0 19 441,-1-6-5324,0-9 3632</inkml:trace>
  <inkml:trace contextRef="#ctx0" brushRef="#br0" timeOffset="1089.58">337 43 516,'0'0'4908,"-1"4"-4726,-5 10 246,6-14-396,-1 0 0,1 0-1,-1 0 1,0 0 0,1 0 0,-1 0-1,1 0 1,-1 0 0,1 0 0,-1-1-1,1 1 1,-1 0 0,1 0 0,-1-1 0,1 1-1,-1 0 1,1-1 0,-1 1 0,1 0-1,0-1 1,-1 1 0,1 0 0,-1-1-1,1 1 1,-1-2 0,-1 0 39,1 1-57,1 1 0,0 0 0,0-1 1,-1 1-1,1 0 0,0-1 0,0 1 0,0-1 0,0 1 0,0-1 0,0 1 0,0 0 0,0-1 0,0 1 0,0-1 0,0 1 0,0-1 0,0 1 0,0 0 0,0-1 0,0 1 0,0-1 0,0 1 1,0 0-1,1-1 0,-1 1 0,0-1 0,0 1 0,1 0 0,-1-1 0,0 1 0,0 0 0,1-1 0,-1 1 0,0 0 0,1-1 0,12-15 606,-11 14-566,0 1-1,-1 0 1,1 0-1,0 0 0,0 1 1,0-1-1,0 0 1,0 1-1,0-1 0,0 1 1,0 0-1,0 0 1,0 0-1,0 0 1,0 0-1,0 0 0,4 1 1,-5-1-25,0 1 0,1 0 1,-1 0-1,0-1 1,0 1-1,0 0 0,0 0 1,0 0-1,0 0 1,0 0-1,0 1 0,-1-1 1,1 0-1,0 0 0,0 0 1,-1 1-1,1-1 1,-1 0-1,1 3 0,0 3 29,0-1-1,0 1 0,-1 0 0,0 0 0,0 0 0,-1 0 1,1-1-1,-2 1 0,-1 7 0,-1-1 41,0 0 38,1 0 0,0 0-1,-1 17 1,4-26-105,0-1 0,0 0 0,0 1 0,0-1 0,0 0 0,1 0 0,0 0 0,0 1 0,0-1 0,0 0 0,0 0 0,0 0 0,1 0 0,0 0 0,-1-1 0,1 1 0,0 0 0,4 3 0,-5-5-23,0 0 0,0-1-1,0 1 1,0-1-1,0 1 1,1-1 0,-1 0-1,0 1 1,0-1-1,0 0 1,0 0 0,1 0-1,-1 0 1,0 0-1,0 0 1,0 0 0,1 0-1,-1 0 1,0 0-1,0-1 1,0 1 0,0-1-1,1 1 1,-1-1-1,0 1 1,0-1 0,0 1-1,0-1 1,0 0-1,0 0 1,-1 0 0,1 1-1,1-2 1,-1 1-3,0 0-1,0-1 1,0 1 0,0 0 0,0 0 0,0-1-1,0 1 1,0 0 0,0-1 0,-1 1 0,1-1-1,-1 1 1,1-1 0,-1 1 0,1-1 0,-1 0-1,0 1 1,0-1 0,0 1 0,0-1 0,0 0-1,0 1 1,0-1 0,0 1 0,-1-1 0,0-2-1,-2-1-1,0 1 0,1-1-1,-1 1 1,-1 0 0,1 0-1,-1 1 1,1-1 0,-1 1-1,0 0 1,-1-1 0,1 2-1,0-1 1,-1 0 0,-5-1-1,-8-7-45,17 10-52,9-10-7611,-6 10 6268</inkml:trace>
  <inkml:trace contextRef="#ctx0" brushRef="#br0" timeOffset="1666.31">555 40 160,'4'13'1333,"-4"-12"-1240,1-1 1,-1 0-1,0 0 0,0 0 0,0 0 0,0 1 1,1-1-1,-1 0 0,0 0 0,0 0 1,0 1-1,0-1 0,0 0 0,0 0 0,0 1 1,0-1-1,0 0 0,0 0 0,0 1 0,0-1 1,0 0-1,0 0 0,0 1 0,0-1 1,0 0-1,0 0 0,0 1 0,0-1 0,0 0 1,0 0-1,0 0 0,0 1 0,0-1 0,0 0 1,-1 0-1,1 0 0,0 1 0,0-1 1,0 0-1,0 0 0,-1 0 0,1 1 0,0-1 1,0 0-1,-1 0 0,1 0 0,0 0 0,0 0 1,-1 0-1,0 0-89,-1-1 43,0 0-1,0-1 1,0 1-1,0 0 1,0-1 0,0 1-1,0-1 1,0 0-1,1 0 1,-1 1 0,1-1-1,-3-3 1,4 3 68,0 1-66,-1-1 0,1 1 0,0-1 0,0 1 1,1-1-1,-1 1 0,0-1 0,0 1 1,1-1-1,-1 1 0,1-1 0,-1 1 0,1 0 1,0-1-1,0 1 0,-1 0 0,1 0 0,0-1 1,0 1-1,0 0 0,0 0 0,0 0 1,1 0-1,-1 0 0,0 0 0,2-1 0,-2 2-26,1 0 0,-1-1 0,0 1 0,1 0 0,-1 0 0,0 0-1,0 0 1,1 0 0,-1 0 0,0 0 0,1 0 0,-1 1-1,0-1 1,0 0 0,1 1 0,-1-1 0,0 1 0,0 0 0,0-1-1,0 1 1,1 0 0,-1-1 0,0 1 0,0 0 0,-1 0 0,2 1-1,-1 0 8,1 1-1,-1-1 0,0 1 0,0-1 0,-1 1 0,1-1 0,0 1 1,-1 0-1,0-1 0,0 1 0,1-1 0,-2 4 0,0 7 65,0 1 1,-2-1-1,1 0 0,-6 13 0,3-10 23,3-12-60,0 1 1,0 0-1,0-1 1,1 1 0,0 0-1,0 0 1,0 0-1,0 0 1,1 0-1,0 0 1,0 0-1,0 0 1,1 0-1,0 0 1,0-1-1,0 1 1,0 0-1,3 6 1,-3-10-44,0-1 1,0 1-1,0 0 1,0 0 0,0-1-1,0 1 1,0-1-1,0 1 1,0-1 0,1 1-1,-1-1 1,0 0-1,0 1 1,0-1 0,1 0-1,-1 0 1,0 0-1,0 0 1,0 0-1,1 0 1,-1 0 0,0-1-1,0 1 1,0 0-1,2-1 1,-2 1-9,0 0 0,0 0 1,0-1-1,-1 1 0,1 0 0,0 0 1,0-1-1,0 1 0,0-1 0,-1 1 1,1-1-1,0 1 0,0-1 0,-1 1 1,1-1-1,0 1 0,-1-1 0,1 0 1,-1 0-1,1 1 0,-1-1 0,1 0 1,-1 0-1,1 0 0,-1 1 0,0-1 1,1 0-1,-1 0 0,0 0 0,0 0 1,0 0-1,0 0 0,0 1 0,0-1 0,0-2 1,-3-4 10,-1-1 1,0 1-1,-1 0 1,0 1-1,0-1 1,0 1 0,-1 0-1,0 0 1,-11-9-1,8 8-36,8 6-77,2-7-316,-1 7 64,0 0 1,1 1-1,-1-1 0,0 0 1,1 0-1,-1 1 1,1-1-1,0 1 0,-1-1 1,1 0-1,-1 1 0,1-1 1,0 1-1,-1-1 0,1 1 1,0 0-1,0-1 0,-1 1 1,2-1-1,4-1-115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5:20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 80,'2'-1'4824,"10"-2"-4443,157-9 6088,-167 12-5955,1 2 843,-1 11-849,-4-2-435,-9 46-236,3-1 0,-1 60 0,10-90-1949,0-20-5458</inkml:trace>
  <inkml:trace contextRef="#ctx0" brushRef="#br0" timeOffset="400.55">74 210 184,'0'0'631,"0"0"-351,-1-1 0,0 1 0,1-1 0,-1 1 0,1-1 1,0 0-1,-1 1 0,1-1 0,-1 0 0,1 1 0,0-1 0,0 0 0,-1 1 1,1-1-1,0 0 0,0 0 0,0 1 0,0-2 0,2-1 11,0 1 1,1-1-1,0 1 0,-1 0 0,1-1 1,0 1-1,0 1 0,0-1 0,0 0 0,0 1 1,0-1-1,7-1 0,48-7 2131,-48 9-2894,0 0 0,0-1 0,0 0 0,0-1 0,10-4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8:58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5 228,'0'0'6077,"2"4"-5627,16 26 516,14 22 1106,-30-50-1942,1 1 0,-1 0 1,1 0-1,0-1 0,0 0 0,0 1 0,0-1 1,0 0-1,0-1 0,1 1 0,-1 0 0,0-1 1,8 2-1,-8-3-91,0 0 1,-1 0 0,1 0 0,0-1-1,0 1 1,0-1 0,0 0 0,0 0-1,0 0 1,-1 0 0,1 0 0,0 0-1,-1-1 1,1 0 0,-1 1 0,0-1-1,1 0 1,-1 0 0,0 0 0,0 0-1,3-4 1,-1 0-2,1 0-1,-1 0 1,0-1-1,0 1 0,0-1 1,-1 0-1,3-7 1,-5 9-21,0 0 0,0 0-1,0 0 1,-1 0 0,1 0 0,-1 0 0,0 0 0,-1 0 0,1 0-1,-1 0 1,0 1 0,0-1 0,0 0 0,-5-9 0,5 11-4,-1 1 1,0-1-1,0 0 0,1 1 1,-2-1-1,1 1 0,0 0 1,0-1-1,-1 1 1,1 0-1,-1 1 0,0-1 1,0 0-1,1 1 1,-1-1-1,0 1 0,0 0 1,0 0-1,0 0 0,-1 1 1,1-1-1,-6 0 1,6 1 2,1 0 1,-1 0-1,1 1 1,-1-1 0,0 1-1,1-1 1,-1 1 0,1 0-1,0 0 1,-1 0 0,1 0-1,0 0 1,-1 1 0,1-1-1,0 1 1,0-1-1,0 1 1,0 0 0,1 0-1,-1 0 1,0 0 0,1 0-1,-1 0 1,1 0 0,0 0-1,0 1 1,-1-1 0,2 1-1,-1-1 1,0 0-1,0 4 1,-1 2 1,0 1 0,1-1-1,0 1 1,0-1 0,1 1 0,0-1 0,3 16-1,6 8-1922,3-13-5263,-8-13 5388</inkml:trace>
  <inkml:trace contextRef="#ctx0" brushRef="#br0" timeOffset="419">237 206 484,'14'0'2303,"-12"0"-2065,0 1-1,0-1 1,0 1 0,0 0-1,0 0 1,0 0 0,0 0-1,0 0 1,0 0 0,-1 1 0,1-1-1,0 0 1,-1 1 0,1 0-1,-1-1 1,0 1 0,1 0-1,-1 0 1,0-1 0,0 1-1,0 0 1,0 0 0,-1 0-1,1 0 1,0 1 0,-1-1 0,1 4-1,-3 28-212,1-31-703,0 0 0,0 0 1,0 0-1,0 0 0,-1 0 1,1-1-1,-1 1 0,-3 4 1,4-6-535</inkml:trace>
  <inkml:trace contextRef="#ctx0" brushRef="#br0" timeOffset="1101.8">529 12 120,'12'27'3956,"-11"-16"-3449,2 22 3629,0-29-2476,2-18-1640,-5 9 61,-1 2-9,0 1-60,0-1 0,0 1 0,0-1 0,-1 1 0,1 0 0,-1 0 0,0-1 0,0 1 0,1 0 0,-1 1 0,-1-1 0,1 0 0,0 1 0,0-1 0,-1 1 0,1-1 0,0 1 0,-1 0 0,1 0 0,-1 0 0,0 0 0,1 1 1,-1-1-1,0 1 0,1 0 0,-1-1 0,0 1 0,0 0 0,1 1 0,-1-1 0,0 0 0,1 1 0,-1 0 0,0-1 0,1 1 0,-1 0 0,1 0 0,-1 1 0,-2 0 0,0 1-3,1-1 0,-1 1 0,0 0-1,1 0 1,-1 0 0,1 1 0,0-1 0,0 1 0,1 0-1,-1 0 1,1 1 0,0-1 0,0 1 0,0-1 0,0 1-1,1 0 1,0 0 0,0 0 0,-2 9 0,4-13-6,0 0 0,-1 0 0,1 1 0,0-1 0,0 0 0,0 0 0,0 0 0,0 0 0,0 0 0,0 0 0,1 0 0,-1 0 0,0 0 0,1 1 0,-1-1 0,0 0 0,1 0 0,-1 0 0,1-1 0,0 1 0,-1 0 0,1 0 0,0 0 1,-1 0-1,1 0 0,0-1 0,0 1 0,2 1 0,-1-2-2,0 1 0,0-1 0,1 1 0,-1-1 0,0 0 1,1 0-1,-1 0 0,0 0 0,1 0 0,-1-1 0,0 1 0,5-2 1,7-3 39,0 0 1,-1-1-1,15-9 0,-25 14-4,-1 0 0,1 0 0,0 0 0,-1 1 0,1-1 0,-1 1-1,1 0 1,0 0 0,0 0 0,-1 0 0,1 0 0,0 1 0,-1-1 0,1 1-1,-1 0 1,1 0 0,-1 0 0,1 0 0,-1 0 0,1 0 0,-1 0 0,0 1-1,0 0 1,1-1 0,-1 1 0,0 0 0,-1 0 0,1 0 0,0 0-1,0 0 1,-1 0 0,0 1 0,1-1 0,-1 0 0,0 1 0,0-1 0,0 1-1,0-1 1,0 5 0,-2-4-21,1 0 0,-1 0 1,0 0-1,-1 1 0,1-1 0,0 0 0,-1-1 0,0 1 0,1 0 0,-1 0 0,0-1 0,0 1 1,-1-1-1,1 1 0,-1-1 0,1 0 0,-1 0 0,0 0 0,1-1 0,-1 1 0,0 0 0,0-1 1,0 0-1,0 0 0,-5 1 0,-3 2-402,0 0 1,0-1-1,-1-1 1,0 0-1,-20 1 1,34-3 137,-1 0 0,0-1 0,0 1-1,1-1 1,-1 1 0,0-1 0,0 0 0,0 1 0,0-1 0,1 0 0,-1 0-1,0 0 1,-1 0 0,2-1 0,7-6-2556,-2 3 1175</inkml:trace>
  <inkml:trace contextRef="#ctx0" brushRef="#br0" timeOffset="1618.99">653 71 56,'0'0'6501,"10"-23"-4510,-9 21-1910,1 0 0,-1 0 0,1 0 0,-1 1-1,1-1 1,-1 0 0,1 1 0,0-1 0,0 1 0,0 0 0,0-1 0,0 1-1,0 0 1,0 0 0,1 0 0,-1 1 0,0-1 0,1 0 0,-1 1-1,0 0 1,1-1 0,-1 1 0,0 0 0,3 0 0,0 0 7,0 1 0,0-1 0,0 1 0,0 0 0,0 0 0,0 0 1,0 1-1,0-1 0,0 1 0,4 3 0,-8-4-74,0 0 0,0 0 0,-1 0 0,1 0 0,0 0 0,-1 0 0,1 0 0,-1 0 0,1 0 0,-1 0 0,1 1 0,-1-1 0,0 0 0,1 0 0,-1 0 0,0 1 0,0-1 0,0 0 0,0 0 0,0 1 0,0-1 0,-1 0 0,1 0 0,0 1 0,0-1 0,-1 0 0,1 0 0,-1 0 0,1 0 0,-1 0 0,0 0 0,1 0 0,-1 0 0,-1 2 0,-31 40 503,29-38-381,1-1-69,-1-1 40,0 1 1,1 0-1,-1 1 1,1-1-1,0 1 0,0-1 1,1 1-1,-1 0 1,1 0-1,0 0 0,1 0 1,-3 9-1,4-12 63,21 21 547,-15-22-749,1 0 0,0-1 0,0 1 0,-1-1 0,1 0 0,0-1 0,9-2 0,5-1-2812,-1-2-4074,-13 3 51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36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59 340,'0'0'1143,"-1"4"-605,1-2-365,-1 1 1,0 0-1,1 0 1,-1 0-1,1 0 1,0-1-1,0 1 1,0 0-1,0 0 1,0 0-1,1 0 1,-1 0-1,1 0 1,0-1-1,0 1 1,0 0-1,0-1 1,0 1-1,4 4 1,-3-4-6,1 1-1,1-1 1,-1 0 0,0 0 0,1 0 0,-1-1-1,1 1 1,0-1 0,0 0 0,0 0-1,0 0 1,5 1 0,-3-1-48,0 0-1,1 0 1,-1-1 0,1 0-1,0 0 1,-1 0 0,1-1-1,0 0 1,0-1-1,-1 1 1,1-1 0,-1 0-1,1-1 1,-1 0 0,1 0-1,-1 0 1,12-7 0,-11 3-53,0 0 1,-1-1-1,0 0 1,0 0 0,0-1-1,-1 0 1,0 0-1,0 0 1,-1-1-1,0 1 1,-1-1 0,0 0-1,3-11 1,-5 14-18,0 0 0,0 0 0,0 0-1,-1 0 1,0-1 0,0 1 0,0 0 0,-1 0 0,-2-10 0,2 12-6,-1 1 1,1 0 0,0 0-1,-1 0 1,0 0-1,0 0 1,0 0-1,0 0 1,0 0-1,0 1 1,-1-1-1,1 1 1,-1 0-1,0 0 1,0 0-1,0 0 1,-5-3-1,2 4-10,1-1 0,-1 1 0,1 0 0,-1 1 0,1-1-1,-1 1 1,0 0 0,1 1 0,-1-1 0,1 1-1,-1 0 1,1 1 0,-1-1 0,1 1 0,0 0 0,0 0-1,0 1 1,0 0 0,0-1 0,0 2 0,1-1-1,-5 4 1,5-4-31,0 0-1,0 0 1,0 0-1,0 1 1,1-1-1,0 1 1,-1 0-1,2 0 1,-1 0-1,0 0 1,1 1-1,-1-1 1,1 1 0,1-1-1,-1 1 1,1 0-1,-1 0 1,1 0-1,1 0 1,-1 0-1,1 0 1,0-1-1,0 1 1,1 9-1,0-11-160,0 0 0,1 0 0,-1-1 0,1 1-1,-1-1 1,1 1 0,0-1 0,0 0 0,0 1 0,0-1 0,0 0-1,1 0 1,-1-1 0,1 1 0,-1 0 0,1-1 0,0 0-1,3 2 1,32 8-5752,-24-10 447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05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63 104,'0'0'3424,"1"7"-3138,9 84 1329,-10-90-1504,0 0-6,0 1 0,0 0 0,0-1 1,0 1-1,1 0 0,-1 0 0,0-1 1,1 1-1,-1 0 0,1-1 0,0 1 0,0-1 1,0 1-1,1 1 0,2-6-65,1 0 1,0 0-1,1 0 1,-1 1-1,0 0 1,1 0-1,-1 0 1,1 1-1,0 0 1,0 0-1,-1 0 1,1 1-1,0 0 1,0 0-1,6 1 1,-10-1-35,1 0 1,0 0 0,0 1 0,-1-1 0,1 1 0,0 0 0,-1 0 0,1 0-1,-1 0 1,1 0 0,-1 0 0,1 1 0,-1-1 0,0 1 0,0 0 0,0-1-1,0 1 1,0 0 0,0 0 0,0 0 0,-1 1 0,1-1 0,-1 0-1,1 1 1,-1-1 0,0 1 0,0-1 0,0 1 0,0 0 0,-1-1 0,1 1-1,-1 0 1,1-1 0,-1 5 0,-1-3 5,1 0 1,-1 1-1,0-1 0,-1 0 0,1 0 0,-1 0 1,0 0-1,0 0 0,0 0 0,0 0 1,-1-1-1,1 1 0,-1-1 0,0 1 0,0-1 1,0 0-1,-1 0 0,1-1 0,-1 1 1,1-1-1,-1 1 0,0-1 0,0 0 0,0-1 1,0 1-1,-1-1 0,1 0 0,0 0 1,0 0-1,-1 0 0,1-1 0,-5 0 0,7 0 26,-41-9 174,42 9-280</inkml:trace>
  <inkml:trace contextRef="#ctx0" brushRef="#br0" timeOffset="443.86">0 62 124,'0'0'3117,"8"-18"-1608,3 12-951,-1 1 1,1 0-1,0 0 1,1 1-1,-1 0 1,1 1-1,0 1 1,16-2-1,96-2 2157,-119 6-2635,-2 1-104,-1-1 0,0 1 0,1-1 0,-1 1 0,0 0 0,1 0 0,-1 0 0,0 0 0,0 0 0,3 3 0,3 0-801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0:08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5 124,'0'0'357,"-2"-15"1378,-2-35 482,4 49-1798,0 1-390,0 0 1,0 0 0,0 0 0,0 0-1,0 0 1,0 0 0,0 0-1,0 0 1,-1 0 0,1-1 0,0 1-1,0 0 1,0 0 0,0 0-1,0 0 1,0 0 0,0 0 0,0 0-1,0-1 1,0 1 0,0 0-1,0 0 1,0 0 0,0 0-1,0 0 1,0 0 0,0-1 0,0 1-1,0 0 1,0 0 0,0 0-1,0 0 1,0 0 0,0 0 0,0-1-1,0 1 1,0 0 0,0 0-1,0 0 1,0 0 0,0 0-1,0 0 1,1 0 0,-1 0 0,0-1-1,0 1 1,0 0 0,0 0-1,0 0 1,0 0 0,0 0 0,1 0-1,-1 0 1,0 0 0,0 0-1,0 0 1,0 0 0,0 0 0,0 0-1,1 0 1,10 20 272,-1 0-1,0 2 1,-2-1 0,0 1-1,-1 0 1,4 31 0,6 11 192,36 154 916,-53-218-1353,-3-66-557,-19-109 0,-1 9-69,23 165 570,0 0 0,-1 1 0,1-1 1,0 0-1,0 0 0,0 0 1,0 0-1,0 1 0,0-1 0,0 0 1,0 0-1,0 0 0,0 0 1,0 0-1,1 1 0,-1-1 0,0 0 1,1 0-1,-1 0 0,0 1 1,1-1-1,-1 0 0,1 1 1,-1-1-1,1 0 0,0 1 10,0 0 0,0 0 0,0 1 0,0-1 0,0 1 0,0-1 0,0 1 0,0-1 0,0 1 0,-1-1 0,1 1-1,0 0 1,0-1 0,-1 1 0,1 0 0,0 0 0,0 1 0,38 56 526,-30-43-400,33 49 553,3-2-1,78 84 0,-118-168-667,-18-48-60,-9-141 0,18 142-170,3 39-1704,1 29 1318,1 6-5225,3 22 4542</inkml:trace>
  <inkml:trace contextRef="#ctx0" brushRef="#br0" timeOffset="451">454 207 344,'0'0'1093,"3"2"-542,27 25 1444,-26-21-1605,1-2-1,-1 1 1,1 0 0,0-1-1,1 0 1,8 5 0,-12-8-333,0-1 1,1 1 0,-1 0 0,0-1 0,0 1-1,1-1 1,-1 0 0,0 0 0,1 0 0,-1 0-1,0 0 1,1 0 0,-1-1 0,0 1-1,0-1 1,1 1 0,-1-1 0,0 0 0,0 0-1,0 0 1,0 0 0,0 0 0,4-3-1,1-3 50,1 1-1,-1-1 0,0-1 1,0 1-1,-1-1 0,0 0 1,-1 0-1,9-18 0,-12 23-44,0 0 0,0-1 0,-1 0-1,1 1 1,-1-1 0,0 0 0,0 0 0,0 0 0,-1 0-1,1 0 1,-1 0 0,0 0 0,0 0 0,0 0-1,-1 0 1,1 0 0,-1 1 0,0-1 0,0 0 0,0 0-1,-1 0 1,0 1 0,1-1 0,-4-4 0,3 7-20,0-1 0,0 0 1,0 1-1,0-1 0,0 1 0,0 0 1,-1 0-1,1 0 0,0 0 1,-1 0-1,1 0 0,-1 1 1,1-1-1,-1 1 0,1 0 0,-1 0 1,1 0-1,-1 0 0,0 0 1,1 0-1,-1 1 0,1-1 1,-1 1-1,-2 0 0,-3 2 26,0-1-1,1 2 1,-1-1 0,1 1-1,-13 8 1,18-11-275,0 1-1,0 1 0,0-1 1,0 0-1,1 0 1,-1 1-1,1-1 1,-1 1-1,1-1 0,0 1 1,0-1-1,0 1 1,0 0-1,1 0 1,-1-1-1,1 1 1,0 0-1,-1 0 0,1 0 1,1 4-1,-2 8-3259,-2-2 1946</inkml:trace>
  <inkml:trace contextRef="#ctx0" brushRef="#br0" timeOffset="836">482 461 432,'0'0'2282,"4"-3"-1678,2 0-180,0 1-1,-1-1 1,1 1 0,0 1 0,0-1 0,0 1 0,0 0 0,0 0 0,1 0-1,-1 1 1,0 0 0,8 1 0,9-3 203,8-1-663,-13 6-5706,-12-1 4421</inkml:trace>
  <inkml:trace contextRef="#ctx0" brushRef="#br0" timeOffset="1297">751 382 432,'0'0'1595,"2"3"-1072,10 42 1931,5 11-335,-16-53-2026,0-1-1,0 1 1,1-1-1,-1 0 1,1 1-1,0-1 1,0 0-1,0 0 1,0 0 0,0 0-1,0-1 1,0 1-1,1 0 1,-1-1-1,1 0 1,-1 1-1,6 0 1,-5-1-56,-1-1 0,1 0 0,0 0 0,0-1 0,0 1 0,0 0 0,0-1 0,0 0 0,0 0 0,-1 0 0,1 0 0,0 0 0,-1 0 0,1-1 0,-1 1 0,1-1 1,-1 0-1,3-2 0,37-35 261,-36 33-266,-1 0 0,-1-1 0,1 1 1,-1-1-1,0 0 0,-1 0 0,1-1 0,-1 1 0,-1-1 1,0 1-1,0-1 0,0 0 0,0-13 0,-1 18-5,-1-1 0,0 1 0,0 0-1,-1 0 1,1-1 0,-1 1 0,1 0 0,-1 0-1,0 0 1,-1 0 0,1 0 0,0 0 0,-1 0 0,1 0-1,-1 0 1,0 1 0,0-1 0,0 0 0,0 1-1,-1 0 1,1 0 0,-1-1 0,1 1 0,-1 1-1,0-1 1,0 0 0,0 1 0,0-1 0,0 1-1,0 0 1,0 0 0,0 0 0,0 1 0,-1-1 0,-4 0-1,4 1 26,-1 0-1,0-1 0,0 2 1,1-1-1,-1 0 0,0 1 0,1 0 1,-1 0-1,0 1 0,1-1 1,0 1-1,-1 0 0,1 0 0,0 0 1,0 1-1,0-1 0,0 1 1,0 0-1,1 0 0,-1 1 1,1-1-1,0 1 0,0 0 0,0-1 1,0 1-1,-2 6 0,2-4-236,0 0 0,0 0 0,1 0 0,0 0 0,0 0 1,1 1-1,0-1 0,0 0 0,0 1 0,1-1 0,0 1 0,0-1 0,0 1 0,1-1 0,0 0 0,0 1 0,1-1 0,0 0 0,3 7 0,5 2-4549,-5-10 3240</inkml:trace>
  <inkml:trace contextRef="#ctx0" brushRef="#br0" timeOffset="2548">1016 308 260,'30'72'6699,"5"13"-5172,-36-86-1510,0 0-1,0 0 0,0 0 1,0 0-1,0-1 1,0 1-1,0 0 1,0-1-1,1 1 0,-1 0 1,0-1-1,1 1 1,-1-1-1,1 1 1,-1-1-1,1 0 1,0 1-1,0-1 0,0 1 1,0-1-1,0 0 1,0 1-1,0-1 1,0 1-1,2-4 0,0-2-11,1 1 0,-1-1-1,2 0 1,-1 1-1,1 0 1,0 0-1,0 0 1,1 0 0,0 1-1,6-6 1,-9 9 3,0 0-1,0 0 1,0 1 0,0-1 0,1 1 0,-1-1 0,0 1-1,1 0 1,-1 0 0,1 0 0,0 0 0,-1 1 0,4-1-1,-4 1 2,-1 0 0,1 0 0,0 0-1,-1 1 1,1-1 0,-1 1-1,1-1 1,-1 1 0,1-1-1,-1 1 1,1 0 0,-1 0 0,0 0-1,1 0 1,-1 0 0,0 0-1,0 0 1,0 0 0,0 0-1,0 0 1,0 1 0,0-1-1,0 0 1,0 3 0,3 3 50,-2 0 0,1 0 0,-1 0 0,0 0 0,0 1 0,-1-1 0,1 13 0,-2-15-62,0 0 0,0 0 0,0 0 0,1 0 0,0 0 0,0 0 0,1 0 0,-1 0 0,1-1 0,0 1 0,0 0 0,1-1-1,-1 0 1,1 0 0,0 1 0,0-1 0,6 5 0,-8-8-51,1-1 1,-1 1-1,0-1 0,0 0 1,1 1-1,-1-1 0,0 0 0,1 0 1,-1 0-1,0 0 0,1 0 0,-1 0 1,0 0-1,0-1 0,1 1 1,-1 0-1,0-1 0,0 1 0,1-1 1,-1 1-1,0-1 0,0 0 0,0 0 1,0 1-1,0-1 0,0 0 0,1-1 1,2-1-105,-1 0 0,0 0 0,1 0 0,-2-1-1,1 1 1,0-1 0,2-4 0,-3 1 48,0 0-1,0-1 0,-1 1 0,0 0 1,-1-1-1,0 1 0,0-1 0,0 1 1,-1-1-1,0 1 0,0 0 1,-5-13-1,6 18 193,-2-10-80,1 6 151,3 7 779,12 31-268,1-1 0,2-1 0,36 50 1,-52-79-470,4-11-140,-4 9-52,0 1 1,-1-1-1,1 0 0,-1 1 0,1-1 0,-1 0 0,1 1 1,-1-1-1,0 0 0,1 0 0,-1 0 0,0 1 0,1-1 1,-1 0-1,0 0 0,0 0 0,0 0 0,0 0 1,0 1-1,0-1 0,0 0 0,0 0 0,0 0 0,-1-1 1,-2-7 22,-1 0 1,0 1 0,-1-1-1,0 1 1,0 0 0,-1 0-1,0 0 1,0 1 0,-9-9-1,14 16-25,1 0 1,0 0-1,-1-1 0,1 1 0,0 0 1,0-1-1,-1 1 0,1-1 0,0 1 1,0 0-1,-1-1 0,1 1 0,0-1 1,0 1-1,0-1 0,0 1 0,-1 0 1,1-1-1,0 1 0,0-1 0,0 1 1,0-1-1,0 1 0,0-1 0,0 1 1,1-1-1,-1 1 0,0-1 0,0 1 1,0 0-1,0-1 0,1 1 0,-1-1 0,16-10 18,22 0 10,-30 9 2,0 1-1,0 1 1,-1 0 0,1 0 0,0 0 0,0 1 0,-1 0 0,15 4 0,-20-4-2,1 0 1,-1 0-1,1 0 0,-1 0 1,0 1-1,0-1 0,1 1 1,-1 0-1,0 0 0,-1 0 1,1 0-1,0 0 0,0 0 1,-1 0-1,1 0 0,-1 1 1,0-1-1,0 1 0,0-1 0,0 1 1,0-1-1,0 1 0,-1-1 1,1 1-1,-1 0 0,0-1 1,0 1-1,0 4 0,0 5-356,2 30 1474,7-24-2945,8-5-4308,-16-13 4650</inkml:trace>
  <inkml:trace contextRef="#ctx0" brushRef="#br0" timeOffset="2898.28">1647 425 332,'0'0'1310,"1"-8"-926,-1 8-339,0 0 1,0 0-1,0 0 1,0 0-1,0 0 1,0 0-1,0 0 1,0 0-1,1 0 1,-1 0 0,0 0-1,0 0 1,0 0-1,0 0 1,0 0-1,0 0 1,0 0-1,1 0 1,-1 0-1,0 0 1,0 0-1,0 0 1,0 0-1,0 0 1,0 0 0,0 0-1,0 0 1,0 0-1,1 0 1,-1 0-1,0-1 1,0 1-1,0 0 1,0 0-1,0 0 1,0 0-1,0 0 1,0 0-1,0 0 1,0 0 0,0 0-1,0 0 1,0-1-1,0 1 1,0 0-1,0 0 1,0 0-1,0 0 1,0 0-1,0 0 1,0 0-1,0-1 1,0 1-1,0 0 1,0 0 0,0 0-1,0 0 1,0 0-1,0 0 1,0 0-1,0 0 1,0-1-1,0 1 1,7 13 329,-1 0 0,0 1 1,-1 0-1,0 0 0,-1 0 1,-1 0-1,0 0 0,1 23 0,-4-36-833,-2-5-4852,-9-20 4393</inkml:trace>
  <inkml:trace contextRef="#ctx0" brushRef="#br0" timeOffset="3266.01">1636 454 2332,'-49'-72'3406,"48"71"-3035,1 1-337,0 0 1,0 0-1,0 0 1,0 0-1,-1 0 1,1 0 0,0 0-1,0 0 1,0 0-1,0 0 1,0 0-1,-1 0 1,1 0 0,0-1-1,0 1 1,0 0-1,0 0 1,0 0-1,-1 0 1,1 0 0,0 0-1,0 0 1,0-1-1,0 1 1,0 0 0,0 0-1,0 0 1,0 0-1,0-1 1,0 1-1,0 0 1,-1 0 0,1 0-1,0 0 1,0 0-1,0-1 1,0 1-1,0 0 1,0 0 0,0 0-1,0 0 1,1-1-1,-1 1 1,0 0-1,0 0 1,0 0 0,0 0-1,0-1 1,0 1-1,0 0 1,0 0-1,0 0 1,0 0 0,0 0-1,1 0 1,-1-1-1,0 1 1,0 0 0,12-8 858,-3 6-769,0 1-1,0 1 0,-1 0 1,17 1-1,13 6-6048,-36-6 4583</inkml:trace>
  <inkml:trace contextRef="#ctx0" brushRef="#br0" timeOffset="3650">1910 475 368,'0'4'373,"0"-1"-62,0 1 0,0 0 0,0-1 0,1 1 0,-1-1 1,1 1-1,0-1 0,0 1 0,2 5 0,-2-7 413,1-7-612,-1 0-63,0 0-1,0 0 0,0 0 0,-1 0 0,0 0 0,1 0 0,-2 0 0,1 0 0,-1 1 0,1-1 1,-3-7-1,2 10-3,1 0 0,-1 0 0,0 1 1,1-1-1,-1 0 0,0 0 0,0 1 1,0-1-1,-1 0 0,1 1 0,0-1 1,-1 1-1,1 0 0,-1-1 0,1 1 1,-1 0-1,1 0 0,-1 0 0,0 0 1,0 0-1,1 1 0,-1-1 0,0 0 1,0 1-1,0-1 0,0 1 0,0 0 0,0-1 1,0 1-1,0 0 0,0 0 0,0 1 1,-3 0-1,1 0 42,-1 1-1,1 0 1,0 0 0,0 0-1,0 0 1,1 1 0,-1-1-1,0 1 1,1 0 0,0 0-1,0 1 1,0-1 0,0 1-1,0-1 1,1 1 0,0 0-1,-1 0 1,1 0 0,1 0-1,-1 0 1,1 1 0,-2 4-1,3-8-67,0 0-1,0 0 1,0 0-1,0 0 1,0 0-1,1 0 0,-1 0 1,0 0-1,0 0 1,1 0-1,-1 0 0,1 0 1,-1 0-1,1 0 1,-1 0-1,1 0 1,-1 0-1,1-1 0,0 1 1,-1 0-1,1 0 1,0-1-1,0 1 0,0 0 1,0-1-1,0 1 1,0-1-1,-1 1 0,1-1 1,0 0-1,0 1 1,2 0-1,40 8 531,-31-7-327,3 1-55,-1 1 0,0 0-1,17 8 1,-26-9-1031,0-1 0,0 1 1,0 0-1,-1 1 0,1-1 0,-1 1 0,4 4 0,-3-3-54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0:19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360,'0'0'1269,"0"-8"-910,0 8-248,0 0 0,0 0-1,0 0 1,0 0 0,0 0-1,0 0 1,0 0 0,0 0-1,0 0 1,0 0-1,1 0 1,-1 0 0,0 0-1,1-1 1440,-1 1-1440,0 0 1,53 201 3584,-30-105-2576,-18-75-1039,1 2-176,0 1 1,-2 0-1,3 42 0,-9-57-723</inkml:trace>
  <inkml:trace contextRef="#ctx0" brushRef="#br0" timeOffset="563.99">37 212 140,'-8'-22'1343,"8"21"-1052,-4-14 717,4 9-844,0 0 1,1 1-1,-1-1 1,1 1 0,1-1-1,-1 1 1,1-1-1,0 1 1,0 0-1,0 0 1,1 0 0,-1 0-1,1 0 1,1 0-1,-1 1 1,1 0 0,-1-1-1,1 1 1,0 1-1,8-6 1,-10 6-89,1 1-1,0 1 1,0-1 0,0 0 0,1 1 0,-1-1-1,0 1 1,0 0 0,1 0 0,-1 0 0,1 1-1,-1-1 1,0 1 0,1 0 0,-1 0 0,1 0-1,-1 0 1,1 1 0,-1-1 0,1 1 0,-1 0-1,0 0 1,1 0 0,-1 0 0,0 1 0,0-1-1,0 1 1,0 0 0,0 0 0,0 0 0,0 0-1,-1 1 1,1-1 0,3 6 0,-4-6-48,0 1-1,0 0 1,0-1 0,0 1-1,-1 0 1,1 0 0,-1 0 0,0 0-1,0 0 1,0 1 0,0-1-1,-1 0 1,1 0 0,-1 1 0,0-1-1,0 0 1,0 1 0,0-1-1,0 0 1,-1 0 0,0 1 0,1-1-1,-1 0 1,-1 0 0,1 0-1,0 0 1,-1 0 0,1 0 0,-1 0-1,-4 4 1,2-1-15,0-2 1,0 1-1,-1 0 0,0-1 1,0 0-1,0 0 0,0 0 0,-1-1 1,1 1-1,-1-1 0,0-1 1,0 1-1,0-1 0,0 0 1,-12 2-1,-34 1-150,50-5-27,2 11-6019</inkml:trace>
  <inkml:trace contextRef="#ctx0" brushRef="#br0" timeOffset="1005.02">208 342 124,'0'0'3862,"2"4"-3422,7 18 757,-1 0 0,7 30 0,-8 1-906,-12-1-5540</inkml:trace>
  <inkml:trace contextRef="#ctx0" brushRef="#br0" timeOffset="1565">290 398 300,'0'0'2300,"2"4"-1949,7 18 239,-7-17-409,0 0 0,0 0 1,0-1-1,0 1 0,1-1 0,0 1 0,0-1 0,0 0 0,0 0 1,1 0-1,-1 0 0,1-1 0,8 6 0,-10-8-159,0-1 1,0 1-1,0-1 0,0 0 0,0 0 0,0 0 1,0 0-1,0 0 0,0 0 0,0-1 0,0 1 1,0-1-1,-1 1 0,1-1 0,0 0 0,0 0 0,0 0 1,0 0-1,-1 0 0,1 0 0,-1 0 0,1 0 1,-1-1-1,1 1 0,-1-1 0,1 1 0,1-4 1,2 0 8,-1-1 0,1 0 1,-1 0-1,0 0 1,-1-1-1,4-7 1,-6 10-10,0 1 0,-1-1 0,1 1 0,-1-1-1,0 1 1,0-1 0,0 0 0,0 1 0,-1-1 0,0 1 0,1-1 0,-1 0 0,0 1 0,-1 0 0,1-1 0,-1 1 0,1 0 0,-1 0 0,0 0 0,-2-3 0,3 4-1,0 1 0,0 0 0,0 0 0,0 0 0,0 0-1,-1 0 1,1 0 0,0 0 0,-1 0 0,1 1 0,0-1 0,-1 0 0,1 1 0,-1-1 0,1 1 0,-1-1-1,1 1 1,-1 0 0,1 0 0,-1-1 0,1 1 0,-1 0 0,1 1 0,-1-1 0,1 0 0,-1 0 0,1 1-1,-1-1 1,1 1 0,-1-1 0,1 1 0,0-1 0,-1 1 0,1 0 0,0 0 0,-1 0 0,1 0 0,0 0-1,0 0 1,0 0 0,0 0 0,0 0 0,0 0 0,0 1 0,0-1 0,0 2 0,-3 2-12,1 0 1,0 0-1,1 0 1,-1 1-1,1-1 1,0 1-1,1 0 1,-1 0-1,1-1 1,0 1-1,0 0 0,1 0 1,0 9-1,9 23-5412,-5-29 4291</inkml:trace>
  <inkml:trace contextRef="#ctx0" brushRef="#br0" timeOffset="3519.11">579 308 308,'0'0'398,"0"-1"-298,0 1-1,1 0 1,-1-1-1,0 1 1,1-1-1,-1 1 1,0 0-1,1 0 1,-1-1-1,0 1 1,1 0-1,-1-1 1,1 1 0,-1 0-1,1 0 1,-1 0-1,0 0 1,1-1-1,-1 1 1,1 0-1,-1 0 1,1 0-1,-1 0 1,1 0-1,-1 0 1,1 0 0,-1 0-1,1 0 1,-1 0-1,1 1 1,-1 5 61,-1 1 0,0 0 0,0-1 0,-1 1 0,0 0 0,0-1 0,0 0 0,-1 0 0,0 0 0,0 0 0,0 0 0,-1 0 0,-4 5 0,1-2 22,2 0 0,-1 1 0,1 0 0,-7 20 0,4-17-2021</inkml:trace>
  <inkml:trace contextRef="#ctx0" brushRef="#br0" timeOffset="3880.99">469 305 184,'0'0'1889,"4"1"-1400,6 2-107,-1-1 0,1 2 0,-1 0 0,0 0 0,0 0 0,-1 1 0,1 0 0,10 9 0,66 58 1162,-75-63-1505,1 3-1176,-5-1-2481,-4-6 2602</inkml:trace>
  <inkml:trace contextRef="#ctx0" brushRef="#br0" timeOffset="4255.11">844 423 384,'3'2'236,"0"0"-1,0 0 1,0 0 0,0 1-1,-1-1 1,1 1 0,-1-1-1,1 1 1,-1 0 0,0 0-1,0 0 1,0 0 0,-1 0-1,1 1 1,-1-1 0,0 0-1,0 1 1,0-1 0,0 1-1,0-1 1,-1 1 0,0-1-1,1 1 1,-2 5-1,1-2-586,-1 0-1,-1 1 0,1-1 0,-1 0 0,0 0 0,-1 0 0,0 0 1,0 0-1,0 0 0,-9 11 0,4-6-513</inkml:trace>
  <inkml:trace contextRef="#ctx0" brushRef="#br0" timeOffset="6218.12">992 424 120,'0'0'3615,"4"4"-3324,8 8-119,-9-7-30,0-1-1,1 0 1,-1 0 0,1 0 0,0 0 0,1-1 0,-1 0 0,0 0-1,1 0 1,0 0 0,0-1 0,0 1 0,0-1 0,0-1-1,6 2 1,-8-3-123,0-1-1,-1 0 1,1 1-1,0-1 1,-1-1 0,0 1-1,1 0 1,-1-1-1,0 1 1,1-1-1,-1 1 1,0-1-1,0 0 1,0 0 0,-1 0-1,1 0 1,0-1-1,-1 1 1,1 0-1,1-4 1,0-1 19,1 1 1,-1-1-1,0 0 1,0-1-1,-1 1 1,3-13-1,-2-62 157,-3 80 453,2 8-580,-2-2-63,14 56 260,-14-58-254,0 0 0,1 0-1,-1 1 1,1-1 0,0 0 0,0 0-1,0 0 1,0 0 0,0 0 0,0 0-1,1 0 1,-1 0 0,1 0-1,-1-1 1,1 1 0,0-1 0,-1 1-1,1-1 1,0 0 0,0 1 0,0-1-1,0 0 1,0 0 0,4 1-1,-3-4 16,12-6-11,-13 8-14,-1-1-1,0 1 1,0-1 0,0 0-1,0 1 1,0-1-1,0 0 1,-1 0-1,1 0 1,0 0 0,0 0-1,0 0 1,-1 0-1,1 0 1,-1 0 0,1 0-1,-1 0 1,1-1-1,-1 1 1,1 0 0,-1 0-1,0 0 1,0-1-1,0-1 1,0 1 1,1 0 5,0-20-15,2 8 574,6 39-582,24 72-1861</inkml:trace>
  <inkml:trace contextRef="#ctx0" brushRef="#br0" timeOffset="6655.12">1295 79 4,'0'0'1705,"2"5"-1239,27 73 1570,-5 2 1,24 126 0,-32-129-1305,-16-76-861,0 7-1329,1-12-539,-1-20-1134,-1 10 2301</inkml:trace>
  <inkml:trace contextRef="#ctx0" brushRef="#br0" timeOffset="7096.11">1410 431 1528,'-8'-40'1728,"8"38"-1653,0 1 0,0-1 0,0 1 0,0-1 0,0 1 0,1 0-1,-1-1 1,0 1 0,1-1 0,-1 1 0,1 0 0,-1-1 0,1 1-1,0 0 1,-1 0 0,1-1 0,0 1 0,0 0 0,0 0 0,0 0 0,2-2-1,31-17 849,-29 19-950,-1-1-1,0 0 1,0 0 0,0 0 0,0-1-1,0 0 1,0 1 0,-1-1 0,1 0-1,-1-1 1,0 1 0,0-1 0,0 1-1,3-6 1,-4 3-137,-1 1-1,1-1 0,-1 0 1,0 0-1,0 1 1,-1-1-1,0 0 0,0 0 1,-1-10-1,-15-55-199,9 44 407,7 24 1,3 36 1890,10 38 0,10 86-565,-21-85-943,-2-71-448,0 3-98,-1 17-542,0-9-4657,1-11 4229</inkml:trace>
  <inkml:trace contextRef="#ctx0" brushRef="#br0" timeOffset="7446.11">1640 390 456,'0'0'2332,"21"-4"3549</inkml:trace>
  <inkml:trace contextRef="#ctx0" brushRef="#br0" timeOffset="7935">1820 330 236,'34'21'3812,"-33"-20"-2836,3-10-713,-4 8-238,1 1 0,-1-1 1,1 0-1,-1 1 0,1-1 0,-1 0 0,0 0 1,1 1-1,-1-1 0,0 0 0,1 0 0,-1 0 1,0 0-1,0 1 0,0-1 0,0 0 0,0 0 1,0 0-1,0 0 0,0 0 0,0 1 0,-1-1 1,1 0-1,0 0 0,0 0 0,-1 1 0,1-1 1,0 0-1,-1 0 0,1 1 0,-1-1 0,1 0 1,-2 0-1,1 0 8,0-1 0,0 1-1,0 0 1,-1 0 0,1 0 0,0 0 0,-1 0 0,1 0-1,-1 1 1,1-1 0,-1 0 0,0 1 0,1-1-1,-1 1 1,0 0 0,1 0 0,-1-1 0,0 1 0,1 0-1,-1 0 1,0 0 0,1 1 0,-1-1 0,-3 1 0,2 0 31,-1 1 1,0-1 0,1 1 0,-1 0 0,1 0 0,0 0 0,0 1 0,0-1 0,0 1 0,0-1 0,-3 5 0,4-5-3,0 0 0,-1 0 0,1 1 1,0-1-1,1 1 0,-1 0 0,0-1 1,1 1-1,0 0 0,-1 0 0,1 0 1,0 0-1,0 0 0,1 0 0,-1 0 1,1 0-1,-1 0 0,1 1 0,0-1 1,0 0-1,1 0 0,-1 0 0,1 0 1,-1 0-1,1 0 0,0 0 1,0 0-1,0 0 0,1 0 0,2 5 1,1-4-6,1 0 1,-1 0-1,0-1 1,1 0 0,0 0-1,0 0 1,0-1 0,0 0-1,0 0 1,0 0 0,1-1-1,-1 0 1,0 0-1,1-1 1,-1 1 0,1-2-1,10 0 1,6-1-448,1-2 0,-1 0 0,33-11 0,-15-1-4977,-29 10 400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0:29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1 428,'-2'-27'1707,"3"23"2157,10 28-3310,-1 1 0,-1 0-1,-1 0 1,-1 0-1,4 29 1,11 136-330,-22-174-1242,-1-6-508,2-3-2609</inkml:trace>
  <inkml:trace contextRef="#ctx0" brushRef="#br0" timeOffset="628.98">62 167 44,'0'0'952,"-7"-13"877,5 8-1678,1 1 0,0 0 0,1-1 0,-1 1 0,1 0 0,-1-1 0,1 1 0,1-1 0,-1 1 0,1-1 0,0 1 0,-1 0 0,2-1 0,-1 1 0,1 0 0,-1 0 0,1 0 0,0 0 0,1 0 0,3-5 0,-4 6-101,0 1 0,0 0-1,1 0 1,-1 0 0,0 0 0,1 0 0,0 1-1,-1-1 1,1 1 0,0-1 0,0 1-1,-1 0 1,1 0 0,0 0 0,0 1 0,0-1-1,0 1 1,0 0 0,0-1 0,0 1-1,1 1 1,-1-1 0,0 0 0,0 1 0,0-1-1,0 1 1,0 0 0,-1 0 0,1 0-1,0 1 1,0-1 0,2 3 0,-2-3-30,0 1 1,0-1 0,0 1-1,-1 0 1,1 0-1,-1 0 1,0 0 0,1 0-1,-1 1 1,0-1-1,0 1 1,0-1 0,-1 1-1,1 0 1,-1 0-1,1-1 1,-1 1 0,0 0-1,0 0 1,0 1-1,-1-1 1,1 0 0,-1 0-1,0 0 1,1 0 0,-1 1-1,-1-1 1,1 0-1,0 0 1,-1 0 0,0 0-1,1 0 1,-1 0-1,-1 0 1,-1 5 0,1-3-11,-1-1 0,1 0 1,-1 0-1,0 0 1,0 0-1,0-1 1,0 1-1,-1-1 1,1 0-1,-1 0 0,0 0 1,0 0-1,0 0 1,0-1-1,0 0 1,-1 0-1,1 0 1,-1-1-1,1 1 0,-1-1 1,0 0-1,-9 1 1,11-2-7,-16 1-111</inkml:trace>
  <inkml:trace contextRef="#ctx0" brushRef="#br0" timeOffset="1227.78">205 392 220,'0'0'1589,"18"-25"-242,-14 18-1109,48-87 1317,-52 94-1526,0 0-1,0 0 0,0-1 1,0 1-1,0 0 1,0 0-1,0 0 1,0 0-1,0-1 0,0 1 1,0 0-1,0 0 1,0 0-1,1 0 1,-1-1-1,0 1 0,0 0 1,0 0-1,0 0 1,0 0-1,0 0 1,1 0-1,-1 0 0,0-1 1,0 1-1,0 0 1,0 0-1,1 0 1,-1 0-1,0 0 0,0 0 1,0 0-1,0 0 1,1 0-1,-1 0 0,0 0 1,0 0-1,0 0 1,1 0-1,-1 0 1,0 0-1,0 0 0,0 0 1,0 0-1,1 0 1,-1 0-1,0 0 1,0 1-1,0-1 0,0 0 1,1 0-1,-1 0 1,0 0-1,0 0 1,0 0-1,0 0 0,0 1 1,0-1-1,0 0 1,1 0-1,-1 0 1,0 0-1,0 1 0,9 21 942,9 47-280,-12-44-326,-3-15-287,-2-7-367,0 1 0,0-1 0,0 1 0,0-1 0,-1 1 0,1 0 0,-1 6 0,-1-8-1635,0-1 352,-3 6 478</inkml:trace>
  <inkml:trace contextRef="#ctx0" brushRef="#br0" timeOffset="1578.09">453 231 116,'0'0'1851,"-2"6"-1599,-15 45 708,-26 51-1,42-100-1143,-3 2-2263</inkml:trace>
  <inkml:trace contextRef="#ctx0" brushRef="#br0" timeOffset="1939.99">364 235 72,'0'0'3175,"3"3"-2676,12 9 462,0 2 0,-1 0 0,17 23-1,24 23-2023,-49-54-2421,0 1 2390</inkml:trace>
  <inkml:trace contextRef="#ctx0" brushRef="#br0" timeOffset="3446.98">613 411 232,'6'-3'5444,"-5"12"-5100,0 1 1,0 0-1,-1 0 1,0 0-1,-1-1 1,-2 15-1,1-15-1388,0-1-1,0 1 1,-1 0 0,-5 11 0,7-20 14</inkml:trace>
  <inkml:trace contextRef="#ctx0" brushRef="#br0" timeOffset="4326.11">718 324 256,'0'0'3396,"4"5"-3105,6 14 68,-8-14-224,0 1 1,1-1 0,-1 0-1,1-1 1,0 1 0,0 0 0,1-1-1,0 0 1,-1 0 0,1 0-1,5 4 1,-7-8-118,-1 0 1,1 1-1,0-1 0,-1 0 0,1 0 1,0 0-1,-1 0 0,1 0 1,0 0-1,-1 0 0,1-1 1,0 1-1,-1-1 0,1 1 1,0-1-1,-1 0 0,1 1 1,-1-1-1,0 0 0,1 0 1,-1 0-1,0 0 0,1 0 1,-1 0-1,0-1 0,0 1 1,0 0-1,0-1 0,0 1 1,0-1-1,0 1 0,-1-1 1,2-2-1,1-1 5,-1-1 0,0 0 0,0 0 0,0 0 0,-1 0 0,1 0 0,-1 0 1,0-7-1,-7-43 77,5 54-88,-4-12 303,4 21-272,0 0-1,1-1 1,0 1 0,0 0 0,1-1-1,0 1 1,0-1 0,0 1-1,1-1 1,0 1 0,0-1 0,0 0-1,6 9 1,-7-13-30,0 0 0,1 0 0,-1 0 0,0 0-1,1 0 1,0-1 0,-1 1 0,1 0 0,0-1 0,0 1 0,0-1-1,0 0 1,0 0 0,0 0 0,0 0 0,0 0 0,4 1 0,-3-2-9,-1 0 0,1 0 1,0 0-1,-1 0 0,1-1 1,0 1-1,-1-1 0,1 0 1,-1 0-1,1 0 0,-1 0 1,1 0-1,-1 0 0,0-1 0,0 1 1,0-1-1,1 0 0,-1 1 1,2-4-1,-1 1 4,0 0 1,-1-1-1,0 1 0,0 0 1,0-1-1,0 1 0,-1-1 0,0 1 1,0-1-1,1-8 0,-1 8 1,-1 4 505,1 5-409,5 21 207,3 43 0,-7-28-4555,-2-38 2473</inkml:trace>
  <inkml:trace contextRef="#ctx0" brushRef="#br0" timeOffset="5199.08">985 25 68,'0'0'1860,"2"4"-1396,18 32 276,-3 1 0,-1 0 0,-1 1 0,-3 1 0,-1 0 0,-1 1 0,5 54 0,-15-71-1848,-5-32-331,-4-36-76,9 30 1220,-1 12 333,1 1 0,0 0 0,-1 0 0,1 0 0,0 0 0,0-1 0,0 1-1,0 0 1,0 0 0,1 0 0,-1 0 0,1-1 0,-1 1 0,1 0 0,0 0 0,0 0-1,0 0 1,0 0 0,0 1 0,0-1 0,1 0 0,-1 0 0,1 1 0,-1-1 0,1 1-1,-1-1 1,1 1 0,0 0 0,0 0 0,3-2 0,15-6 306,-11 6-258,0-1-1,0 0 1,-1-1 0,12-7 0,-17 10-171,-1-1 1,0 1-1,1 0 0,-1-1 0,0 1 1,0-1-1,0 1 0,-1-1 1,1 0-1,-1 0 0,1 0 1,-1 0-1,0 0 0,0 0 0,0 0 1,-1 0-1,1-6 0,0-8 12,-2 0 0,0 0-1,0 0 1,-2 0-1,0 0 1,-1 0 0,-1 1-1,-9-23 1,13 37 1189,0 6-865,-1 2-133,0-1 0,1 1 0,0 0 0,0 0 0,0 0 0,1 0 0,0-1 0,0 1 0,2 11-1,15 62 898,-4-15-412,-5-21-245,-4-26-851,-1-1-1,1 25 0,-4-40-369,-1 1-2286,-2 9 2162</inkml:trace>
  <inkml:trace contextRef="#ctx0" brushRef="#br0" timeOffset="5548.09">1342 266 492,'0'0'1003,"19"-1"2526,-14 1-5477</inkml:trace>
  <inkml:trace contextRef="#ctx0" brushRef="#br0" timeOffset="7365.08">1493 187 172,'4'10'927,"0"1"0,0-1 0,-1 1 0,3 15 0,-1-1 483,-4-24-1388,-1-1 0,0 0 0,0 0 0,0 1 0,1-1 0,-1 0 0,0 0 0,0 0 0,1 1 0,-1-1 0,0 0-1,0 0 1,1 0 0,-1 0 0,0 0 0,1 0 0,-1 0 0,0 0 0,0 0 0,1 0 0,-1 0 0,0 0 0,1 0 0,-1 0 0,0 0 0,1 0-1,-1 0 1,0 0 0,0 0 0,1 0 0,-1 0 0,0 0 0,0 0 0,1-1 0,-1 1 0,0 0 0,0 0 0,1 0 0,-1 0 0,0-1 0,0 1 0,1-1-1,11-11 280,-10 8-252,-1 1 0,0-1 1,0 1-1,0-1 0,0 1 0,-1-1 1,1-5-1,-1 8-41,0-1 1,0 1-1,0 0 1,0 0-1,-1 0 1,1 0-1,0 0 1,0 0-1,-1 0 0,1 0 1,-1 0-1,1 0 1,-1 0-1,1 0 1,-1 0-1,0 0 1,1 0-1,-1 1 0,0-1 1,0 0-1,0 0 1,1 1-1,-1-1 1,0 1-1,0-1 1,0 0-1,-2 0 0,1 1 34,-2 2 33,0 1-1,0 0 1,0 0 0,0 0 0,1 1 0,-1-1 0,1 1-1,0 0 1,0 0 0,0 0 0,1 0 0,-1 1 0,1-1-1,0 1 1,1-1 0,-1 1 0,1 0 0,-1-1 0,1 1-1,1 0 1,-1 0 0,1 8 0,0-10-39,0 0 0,0 0 0,0 0 1,1 0-1,-1 0 0,1 0 0,0 0 0,-1 0 0,2 0 0,-1 0 1,0-1-1,0 1 0,1 0 0,0-1 0,-1 1 0,1-1 1,0 0-1,0 1 0,0-1 0,1 0 0,-1 0 0,0 0 0,1-1 1,-1 1-1,1 0 0,0-1 0,0 0 0,-1 1 0,1-1 0,0-1 1,0 1-1,0 0 0,0-1 0,0 1 0,0-1 0,0 0 1,4 0-1,5-1-130,-1 0 1,1 0-1,0-1 1,-1-1-1,12-4 1,29-12-6218,-37 12 474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0:40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 292,'0'0'1010,"-1"-8"-639,2 5 265,0 7 3298,10 29-3176,32 111 1739,-36-117-2327,-2 0 1,0 0 0,0 40 0,-13-44-2546,6-17-1982</inkml:trace>
  <inkml:trace contextRef="#ctx0" brushRef="#br0" timeOffset="612.91">63 134 272,'0'0'5060,"4"-18"-4365,-4 9-621,-1 2 79,1-1-1,1 1 1,-1-1-1,1 1 1,0-1-1,1 1 1,2-9-1,-3 13-78,1 1-1,0-1 0,-1 1 0,1 0 1,0-1-1,0 1 0,0 0 0,0 0 1,1 0-1,-1 1 0,0-1 0,1 0 1,-1 1-1,1 0 0,0-1 0,-1 1 1,1 0-1,0 0 0,0 1 0,0-1 1,0 0-1,5 1 0,-3-1 11,1 1 1,-1 0-1,0 0 0,1 0 0,-1 1 1,0 0-1,1 0 0,-1 0 0,0 1 0,0-1 1,9 6-1,-12-7-73,-1 1 1,1 0-1,-1 0 1,0 0-1,1 0 1,-1 0 0,0 0-1,0 1 1,0-1-1,0 0 1,0 1-1,0-1 1,0 0-1,0 1 1,0-1-1,-1 1 1,1-1-1,-1 1 1,1 0-1,-1-1 1,1 1-1,-1 0 1,0-1-1,0 1 1,0 0-1,0-1 1,0 1-1,0 0 1,0-1-1,-1 1 1,1 0-1,-1-1 1,1 1-1,-1-1 1,1 1-1,-1-1 1,0 1-1,0-1 1,0 1-1,0-1 1,-2 2-1,-3 5 7,0 0-1,-1 0 1,-1-1-1,1 0 0,-1 0 1,0 0-1,-1-1 1,0-1-1,-9 5 1,-12 5-171,-44 15 0,72-29-33</inkml:trace>
  <inkml:trace contextRef="#ctx0" brushRef="#br0" timeOffset="1198.08">210 301 276,'0'0'448,"0"0"-348,-1 0 0,1-1 1,-1 1-1,1 0 0,-1-1 0,1 1 0,-1 0 0,1-1 1,-1 1-1,1-1 0,0 1 0,-1-1 0,1 1 1,0 0-1,-1-1 0,1 0 0,0 1 0,0-1 0,-1 1 1,1-1-1,0 1 0,0-1 0,0 1 0,0-1 0,0 0 1,0 1-1,0-1 0,0 1 0,0-1 0,0 0 1,0 0-1,3-1 10,0-1 0,0 1 0,0-1 1,0 1-1,0 0 0,1 0 0,-1 0 1,1 1-1,-1-1 0,1 1 0,0 0 0,0 0 1,-1 0-1,1 0 0,0 1 0,0 0 1,0 0-1,0 0 0,0 0 0,0 0 1,-1 1-1,1 0 0,0-1 0,0 1 1,0 1-1,-1-1 0,1 1 0,-1-1 0,5 4 1,-8-5-93,1 1 1,-1 0 0,1 0-1,-1 0 1,1 0-1,-1-1 1,0 1 0,1 0-1,-1 0 1,0 0-1,0 0 1,0 0 0,0 0-1,0 0 1,0 0 0,0 0-1,0 0 1,0 0-1,0 0 1,0 0 0,-1 0-1,1-1 1,0 1 0,-1 0-1,1 0 1,0 0-1,-1 0 1,0 0 0,1-1-1,-1 2 1,-19 25 167,19-25-151,-22 22 165,17-19-117,1 0 0,0 1 0,0-1 0,1 1 0,0 0-1,0 0 1,0 0 0,-4 12 0,7-17-76,1 0 0,0 0 0,0-1 0,0 1 0,0 0 0,0 0 1,0 0-1,0 0 0,0 0 0,1 0 0,-1 0 0,0 0 0,1-1 0,-1 1 0,0 0 0,1 0 1,-1 0-1,1-1 0,-1 1 0,1 0 0,-1 0 0,1-1 0,0 1 0,-1-1 0,1 1 0,0 0 1,0-1-1,-1 1 0,1-1 0,0 0 0,0 1 0,0-1 0,0 0 0,-1 1 0,1-1 0,0 0 1,0 0-1,0 0 0,0 0 0,0 0 0,1 0 0,42 2-897,-39-3 412,16-2-4222,-19 3 3545</inkml:trace>
  <inkml:trace contextRef="#ctx0" brushRef="#br0" timeOffset="1595.09">485 272 80,'0'0'1105,"-3"4"-585,-22 43 1070,18-32-1337,-1 1 1,0-2 0,-1 0-1,-1 0 1,-14 16-1,24-29-805</inkml:trace>
  <inkml:trace contextRef="#ctx0" brushRef="#br0" timeOffset="2008.07">367 271 392,'0'0'658,"4"4"-17,9 10 547,2-1 0,0 0-1,0-1 1,28 17-1,19 15-5588,-60-43 3241</inkml:trace>
  <inkml:trace contextRef="#ctx0" brushRef="#br0" timeOffset="2695.04">651 434 596,'0'0'5297,"-3"33"-3725,-9 14-1278,-1-18-4584,12-27 3773,1-1-543</inkml:trace>
  <inkml:trace contextRef="#ctx0" brushRef="#br0" timeOffset="3582.85">806 398 404,'4'15'1286,"-3"-10"-1029,1-1 0,0 1 1,1 0-1,-1-1 0,1 1 0,0-1 0,0 0 0,0 0 1,1 0-1,-1 0 0,1-1 0,7 6 0,-10-8-114,1-2-101,0 1 0,0-1 0,1 1 1,-1-1-1,0 0 0,0 0 0,0 0 0,0 0 0,-1 0 1,1-1-1,0 1 0,0 0 0,-1-1 0,1 0 0,-1 1 1,1-1-1,-1 0 0,0 0 0,0 1 0,0-1 1,0 0-1,0 0 0,0 0 0,0 0 0,-1-1 0,1 1 1,0-3-1,2-9 83,0 0 0,2-25 0,-1-11 179,-4 49-235,0-6 1,0 5 0,0 4 352,0 6-410,-1-1 0,2 0 0,-1 0 1,1 0-1,0 0 0,1 0 0,-1 0 0,1 0 1,4 7-1,-5-12-11,-1 0 1,1 0 0,1 0-1,-1 0 1,0 0-1,0 0 1,1-1-1,-1 1 1,1 0 0,-1-1-1,1 1 1,0-1-1,0 0 1,0 0-1,-1 1 1,1-1-1,0 0 1,0-1 0,1 1-1,-1 0 1,0-1-1,0 1 1,0-1-1,0 1 1,1-1 0,-1 0-1,0 0 1,0 0-1,0 0 1,1-1-1,-1 1 1,0 0-1,0-1 1,0 0 0,0 1-1,3-2 1,-2 0 3,1 1 1,-1-1-1,0 1 1,0-1-1,1 0 1,-1-1-1,-1 1 0,1 0 1,0-1-1,-1 1 1,1-1-1,-1 0 1,0 0-1,0 0 1,0 0-1,0 0 1,0 0-1,-1-1 1,1 1-1,-1-1 1,1-4-1,5-9 109,-7 16 271,5 22-238,4 14-373,20 49-1,-28-76-841</inkml:trace>
  <inkml:trace contextRef="#ctx0" brushRef="#br0" timeOffset="4055.84">1116 89 188,'0'0'3095,"3"5"-2758,8 14 125,-1 1 1,-1 0-1,-1 0 0,9 32 0,13 93 1201,-13-59-991,-10-63-1427,-7-22 374,3-4-1623,-1 1 1624,9-11-1970,-8 5 1490</inkml:trace>
  <inkml:trace contextRef="#ctx0" brushRef="#br0" timeOffset="4411.51">1250 420 1652,'-14'-42'1004,"13"40"71,23-13-8,38-2-91,-59 16-941,22-20-1152,-16 6-1643,-6 4 2064</inkml:trace>
  <inkml:trace contextRef="#ctx0" brushRef="#br0" timeOffset="4764.6">1345 192 12,'-3'-27'1269,"-3"-13"52,5 38 1181,1 8-2235,1 15 197,1 1 0,0 0 1,2 0-1,12 41 0,-9-45-480,-2 0 0,-1 1 0,0-1 0,-1 1 0,-1 0 0,-1 0-1,-1 0 1,-2 26 0,-6-25-4830</inkml:trace>
  <inkml:trace contextRef="#ctx0" brushRef="#br0" timeOffset="5129.54">1497 333 332,'0'0'2147,"10"-4"-1591</inkml:trace>
  <inkml:trace contextRef="#ctx0" brushRef="#br0" timeOffset="5497">1649 314 4,'43'-1'4317,"-43"1"-4285,1 0 0,-1 0 0,1 0 0,-1 0 0,1-1 0,-1 1 0,0 0 0,1 0-1,-1 0 1,0-1 0,1 1 0,-1 0 0,0-1 0,1 1 0,-1 0 0,0-1 0,1 1 0,-1 0 0,0-1 0,0 1 0,0 0 0,1-1 0,-1 1 0,0-1-1,0 1 1,0-1 0,0 1 0,0 0 0,0-1 0,0 1 0,0-1 0,0 1 0,0-1 0,0 1 0,0-1 0,0 1 0,0 0 0,0-1 0,-14-5 591,11 6-747,1 0 155,1 0 0,-1 0 0,0 0 0,1 0 0,-1 1 0,0-1 0,1 1 1,-1-1-1,1 1 0,-1 0 0,0 0 0,1-1 0,0 1 0,-1 0 0,1 0 0,-1 0 0,1 1 0,-2 1 0,-18 21 490,17-18-377,1-1 0,0 0 0,0 1 0,0 0 0,1 0 0,0 0 1,0 0-1,0 0 0,1 0 0,0 0 0,0 0 0,0 12 0,2-15-107,-1-1-1,0 1 0,1-1 1,0 1-1,0-1 1,-1 1-1,1-1 0,1 0 1,-1 1-1,0-1 0,1 0 1,-1 0-1,1 0 0,-1 0 1,1 0-1,0-1 1,0 1-1,0 0 0,0-1 1,0 1-1,0-1 0,0 0 1,1 0-1,-1 0 0,0 0 1,1 0-1,-1 0 0,0-1 1,1 1-1,-1-1 1,1 1-1,0-1 0,-1 0 1,5 0-1,8 0-160,1-1-1,0 0 1,0-1 0,29-8 0,25-12-5798,-52 16 456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0:50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382 240,'0'0'386,"18"38"2435,-17-37-2490,-1 0-302,0 0-1,1-1 0,-1 1 0,0-1 1,1 1-1,-1-1 0,0 1 0,1-1 1,-1 1-1,1-1 0,-1 1 0,1-1 1,-1 1-1,1-1 0,-1 0 0,1 1 1,0-1-1,-1 0 0,1 0 0,-1 1 1,1-1-1,0 0 0,-1 0 0,1 0 1,0 0-1,-1 0 0,1 0 0,-1 0 0,1 0 1,0 0-1,-1 0 0,1 0 0,0 0 1,-1 0-1,1-1 0,0 1 0,-1 0 1,1 0-1,-1-1 0,2 1 0,0-3-12,0 0 0,0 1-1,-1-1 1,1 0-1,0 0 1,-1 0-1,0 0 1,0 0-1,0 0 1,0 0-1,0-1 1,-1 1-1,1 0 1,-1 0-1,0-1 1,0 1-1,0 0 1,0-1-1,-1 1 1,1 0 0,-1 0-1,0 0 1,0-1-1,0 1 1,0 0-1,-1 0 1,1 0-1,-1 1 1,0-1-1,1 0 1,-1 1-1,-1-1 1,1 1-1,0-1 1,-1 1-1,1 0 1,-1 0-1,1 0 1,-1 0 0,0 1-1,0-1 1,0 1-1,0 0 1,-6-2-1,6 2-7,0 0 0,0 0 0,0 1 0,0 0 0,0-1 0,0 1 0,0 0 0,0 0 0,-1 1 0,1-1 0,0 1 0,0-1 0,0 1 0,0 0 0,0 0 0,0 0 0,1 1 0,-1-1 0,0 1 0,1-1 0,-1 1 0,1 0 0,-1 0 0,1 0 0,0 1 0,0-1 0,0 0 0,0 1 0,0-1 0,0 1 0,1 0 0,-1-1 0,1 1 0,0 0 0,0 0 0,0 0 0,-1 6 0,1-4 17,0 0 0,0 1 0,1-1 0,-1 1 1,1-1-1,0 1 0,1-1 0,-1 0 1,1 1-1,0-1 0,1 1 0,-1-1 0,1 0 1,0 0-1,0 0 0,1 0 0,0 0 0,-1-1 1,1 1-1,1-1 0,7 8 0,-6-7-9,0-1-1,0 0 0,1-1 1,-1 1-1,1-1 0,0 0 1,0 0-1,0-1 0,0 0 1,1 0-1,-1 0 0,1-1 1,8 1-1,-12-2-12,1 0 1,-1-1-1,0 1 0,1 0 1,-1-1-1,0 0 0,1 0 1,-1 0-1,0 0 0,0-1 1,0 1-1,0-1 0,0 0 0,-1 0 1,1 0-1,0 0 0,-1 0 1,1 0-1,-1-1 0,0 1 1,0-1-1,0 0 0,0 0 0,0 0 1,-1 0-1,1 0 0,-1 0 1,0 0-1,1-4 0,0 0-2,0 0 0,0-1 1,-1 1-1,0 0 0,0-1 0,-1 1 0,0-1 0,0 1 0,-1-1 0,0 1 0,-1 0 0,1-1 0,-1 1 0,-1 0 0,1 0 1,-1 0-1,0 0 0,-1 1 0,1-1 0,-2 1 0,-6-9 0,-6-4-16,0 0 0,-1 1 0,-1 1 0,-33-23 1,29 24-25,16 12 31,-1-1-1,1 1 1,0-2-1,1 1 1,-1-1-1,1 0 1,0 0-1,1 0 1,-1-1-1,1 0 1,1 0-1,-6-12 1,9 18 28,0-1-1,1 0 1,-1 0 0,1 0-1,0 0 1,-1 1-1,1-1 1,0 0 0,0 0-1,0 0 1,0 0 0,1 0-1,-1 0 1,0 0 0,1 1-1,0-1 1,-1 0 0,1 0-1,0 1 1,0-1 0,0 0-1,0 1 1,0-1-1,0 1 1,0-1 0,1 1-1,-1-1 1,0 1 0,1 0-1,-1 0 1,1 0 0,-1 0-1,1 0 1,0 0 0,0 0-1,2 0 1,5-3 193,0 0-1,0 1 1,1 1 0,17-3 0,13 1 146,0 3 1,1 1-1,55 7 1,-91-6-374,4 1-75,4 7-6099,-12-8 4914</inkml:trace>
  <inkml:trace contextRef="#ctx0" brushRef="#br0" timeOffset="768.09">363 423 360,'0'0'4019,"1"5"-3673,11 83 1483,-4-46-963,2 70 1,-17-97-1653,5-11-3862</inkml:trace>
  <inkml:trace contextRef="#ctx0" brushRef="#br0" timeOffset="1216.54">364 475 92,'14'-29'2457,"-9"26"-2290,-1-1 0,1 1 0,-1-1 0,1 1-1,0 1 1,0-1 0,0 1 0,1 0 0,-1 0 0,0 0 0,1 1 0,-1 0 0,1 0 0,0 0 0,-1 1 0,1-1-1,0 2 1,-1-1 0,1 0 0,0 1 0,-1 0 0,1 1 0,-1-1 0,0 1 0,8 3 0,-13-5-155,1 1 1,0-1 0,-1 1-1,1-1 1,0 1 0,-1-1 0,1 1-1,-1-1 1,1 1 0,-1 0-1,1-1 1,-1 1 0,0 0-1,1-1 1,-1 1 0,0 0 0,1 0-1,-1-1 1,0 1 0,0 0-1,0 0 1,0-1 0,0 1-1,0 0 1,0 0 0,0 0 0,0-1-1,0 1 1,0 0 0,0 0-1,0 0 1,-1-1 0,1 1 0,0 0-1,-1-1 1,1 1 0,0 0-1,-1-1 1,1 1 0,-1 0-1,1-1 1,-1 1 0,0-1 0,1 1-1,-1-1 1,1 1 0,-1-1-1,0 1 1,-32 25 173,-10-6-64,41-19-196,-9 3-60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29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184 276,'0'0'2937,"9"10"-1723,0-7 2552,-6-6-3711,1 0-1,-1 1 0,0-1 0,-1-1 1,1 1-1,0 0 0,-1-1 1,0 1-1,0-1 0,0 0 0,0 1 1,0-1-1,-1 0 0,0 0 0,0 0 1,0 0-1,0 0 0,0-1 1,-1 1-1,0 0 0,0 0 0,-1-7 1,1 6-50,0-1 1,-1 1 0,0 0-1,0 0 1,-1 0 0,1-1 0,-1 2-1,0-1 1,0 0 0,-1 0-1,1 1 1,-1-1 0,0 1 0,0 0-1,-1-1 1,1 2 0,-1-1-1,-5-4 1,5 6-9,0 0 0,1 1 0,-1-1 0,0 1 0,0 0 0,0 0 0,0 0 0,0 0 0,0 1 0,-1 0 0,1 0 0,0 0 0,0 0 0,0 1 0,0-1 0,0 1 0,0 0 0,0 0 0,0 1 0,0-1 0,0 1 0,1 0 0,-7 4 0,2-2 11,0 1 1,1 1 0,0-1-1,0 1 1,0 1-1,1-1 1,0 1-1,0 0 1,-9 14 0,13-16-4,-4 5 18,0 0 1,1 1-1,1 0 0,-6 20 1,9-29-21,0 0 0,1 0-1,0 0 1,-1 0 0,1 0 0,0 0 0,0 0 0,0 0 0,0 0 0,1 0 0,-1 1 0,1-1 0,-1 0 0,1 0 0,0-1 0,-1 1 0,1 0 0,0 0 0,0 0 0,0 0 0,1-1 0,-1 1-1,0 0 1,1-1 0,-1 1 0,1-1 0,-1 0 0,1 1 0,0-1 0,-1 0 0,1 0 0,0 0 0,0 0 0,3 1 0,4 0-76,-1 0 0,1 0-1,-1-1 1,1 0 0,0-1 0,-1 0 0,1 0 0,0-1 0,0 0-1,-1 0 1,1-1 0,-1 0 0,1 0 0,-1-1 0,0 0 0,0-1 0,0 0-1,-1 0 1,11-8 0,11-20 250,-28 31 542,8 34-129,-5-21-405,1-1 0,0 0 0,1 0 0,8 13 0,5-1-7287</inkml:trace>
  <inkml:trace contextRef="#ctx0" brushRef="#br0" timeOffset="420.26">396 146 188,'0'0'8621,"6"2"-8266,19 3-177,-1-2 0,37 1 0,-50-1-1971</inkml:trace>
  <inkml:trace contextRef="#ctx0" brushRef="#br0" timeOffset="834.15">457 203 132,'-2'1'286,"1"-1"-1,-1 1 1,1-1-1,-1 1 1,1 0-1,-1 0 1,1-1-1,0 1 1,-1 0-1,1 0 1,0 0-1,0 1 1,0-1-1,0 0 1,0 0-1,-1 2 1,2-2-177,0-1 0,0 1-1,0-1 1,0 1 0,0-1 0,1 1 0,-1 0 0,0-1-1,0 1 1,0-1 0,1 1 0,-1-1 0,0 0 0,0 1 0,1-1-1,-1 1 1,1-1 0,-1 0 0,0 1 0,1-1 0,-1 0 0,1 1-1,-1-1 1,1 0 0,-1 1 0,1-1 0,-1 0 0,1 0 0,0 1-1,5 1 158,0 0 0,0-1 0,0 1 1,0-1-1,0 0 0,9-1 0,-12 0-305,2 0-156,21 0-851,-1 0-4086,-13 0 380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0:54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444 148,'6'11'2158,"-5"-9"-2010,-1-1-1,1 1 1,0-1-1,0 1 1,0-1-1,0 1 0,0-1 1,0 0-1,1 1 1,-1-1-1,0 0 1,3 2-1,-2-2 1345,0-3-1404,-1 1-72,0 0-1,0 0 0,0 0 1,0 0-1,-1 0 0,1-1 1,0 1-1,-1 0 0,1 0 1,-1-1-1,1 1 1,-1 0-1,0-1 0,1 1 1,-1 0-1,0-1 0,0 1 1,0 0-1,0-1 1,0 1-1,0 0 0,-1-1 1,1 1-1,0 0 0,-1-1 1,1 1-1,-1 0 0,1 0 1,-1-1-1,1 1 1,-1 0-1,-1-1 0,1 0-8,0 0 0,-1 1 0,1-1 0,0 0 0,-1 1 0,1 0 0,-1-1 0,0 1 0,1 0 0,-1 0 0,0 0 0,0 0 0,0 0 0,0 0 0,0 1-1,0-1 1,0 1 0,0-1 0,0 1 0,0 0 0,0 0 0,0-1 0,0 1 0,0 1 0,0-1 0,-4 1 0,2 0-5,0 1 1,0 0-1,0 0 0,1 0 0,-1 0 1,0 0-1,1 1 0,-1 0 1,1-1-1,0 1 0,0 1 0,0-1 1,0 0-1,1 1 0,-1-1 1,1 1-1,0 0 0,0 0 1,0 0-1,1 0 0,-1 0 0,1 0 1,0 0-1,0 0 0,1 1 1,-1-1-1,1 0 0,0 9 0,0-7 2,0 1 0,0-1 0,1 1 0,-1-1 0,1 0 0,1 1 0,-1-1 1,1 0-1,1 0 0,-1 0 0,1 0 0,0 0 0,0-1 0,0 1 0,1-1 0,0 0 0,0 0 0,0 0 0,10 7 0,-13-10-3,1-1 1,0 0 0,0 1 0,0-1-1,0 0 1,1-1 0,-1 1 0,0 0-1,0-1 1,0 1 0,1-1-1,-1 1 1,0-1 0,1 0 0,-1 0-1,0 0 1,1 0 0,-1-1 0,0 1-1,0-1 1,1 1 0,-1-1 0,0 0-1,0 0 1,0 0 0,0 0 0,0 0-1,0 0 1,0-1 0,0 1 0,0-1-1,-1 1 1,1-1 0,0 1 0,1-3-1,1-2 9,1 1-1,-1-1 0,0 0 1,0-1-1,0 1 0,-1 0 1,0-1-1,0 0 0,-1 0 1,0 0-1,0 0 0,0 0 1,-1 0-1,0 0 0,-1-1 1,0 1-1,0 0 0,0-1 1,-1 1-1,-2-10 0,0 4 12,0-1-1,-1 1 0,-1 1 1,0-1-1,0 1 0,-1 0 1,-1 0-1,0 0 0,-16-19 1,-21-19-9,12 16-11,2-2-1,-32-49 1,60 81 6,1-1 1,0 1 0,0 0 0,1-1 0,-1 1-1,1-1 1,0-5 0,0 9-8,0-1 22,1-1 0,0 1 0,-1 0 0,1-1 0,0 1 0,0 0-1,1 0 1,-1 0 0,0 0 0,1 0 0,-1 0 0,1 0 0,0 0-1,-1 0 1,1 1 0,0-1 0,0 1 0,0-1 0,0 1 0,0 0 0,3-2-1,51-17 603,-46 17-530,8-2 95,2 1 1,-1 0-1,0 1 0,1 2 1,-1 0-1,1 0 0,0 2 0,-1 1 1,24 4-1,-42-6-221,1 1 1,-1-1-1,1 1 0,-1-1 0,0 1 1,1 0-1,-1-1 0,0 1 1,1 0-1,-1 0 0,0 0 0,0 0 1,0 0-1,0 0 0,0 0 1,0 1-1,0-1 0,0 0 1,0 0-1,-1 1 0,1-1 0,0 3 1,0-2-380,-1-1 0,0 1 1,0-1-1,1 1 0,-1-1 0,-1 1 1,1-1-1,0 1 0,0-1 1,0 1-1,-1-1 0,1 0 0,-2 4 1,-1 1-954</inkml:trace>
  <inkml:trace contextRef="#ctx0" brushRef="#br0" timeOffset="2332.01">329 469 32,'0'0'1448,"-4"-8"-1355,4 8-16,1 0-1,-1 0 1,0 0-1,0 0 1,0 0-1,0 0 0,0 0 1,0 0-1,0 0 1,0 0-1,1 0 0,-1 0 1,0 0-1,0-1 1,0 1-1,0 0 0,0 0 1,0 0-1,0 0 1,0 0-1,0 0 1,0 0-1,0 0 0,0 0 1,1 0-1,-1 0 1,0 0-1,0-1 0,0 1 1,0 0-1,0 0 1,0 0-1,0 0 0,0 0 1,0 0-1,0 0 1,0 0-1,0 0 0,0-1 1,0 1-1,0 0 1,0 0-1,6 8 19,-1 0 0,0 0 0,-1 0 0,1 0 0,-1 1 0,-1 0-1,0 0 1,0 0 0,2 16 0,-1-10 47,0 0 0,0-1 0,12 25 1,-15-38-77,-1 0-61,0-1-1,0 0 1,1 1-1,-1-1 1,0 0-1,0 1 1,0-1-1,0 0 1,1 1-1,-1-1 1,0 0-1,0 0 1,0 1-1,1-1 1,-1 0-1,0 0 1,0 1-1,1-1 1,-1 0 0,0 0-1,1 0 1,-1 0-1,0 1 1,1-1-1,-1 0 1,0 0-1,1 0 1,-1 0-1,0 0 1,1 0-1,-1 0 1,0 0-1,1 0 1,-1 0-1,1 0 1,-1 0-1,0 0 1,1-1-1,3-2 14,1-1 0,-1 1 0,0-1-1,-1 0 1,1-1 0,-1 1 0,0-1-1,0 1 1,0-1 0,-1 0 0,0 0-1,1 0 1,1-10 0,-4 14-15,1 1-1,-1 0 1,0 0-1,1 0 1,-1 0 0,0 0-1,1 0 1,-1-1 0,0 1-1,1 0 1,-1 0-1,0 0 1,1 0 0,-1 0-1,0 0 1,1 0-1,-1 0 1,0 1 0,1-1-1,-1 0 1,0 0 0,1 0-1,-1 0 1,0 0-1,1 0 1,-1 1 0,0-1-1,0 0 1,1 0 0,-1 1-1,0-1 1,0 0-1,1 0 1,-1 1 0,0-1-1,0 0 1,0 0-1,0 1 1,1-1 0,-1 0-1,0 1 1,0-1 0,0 1-1,14 13 51,-14-13-58,49 46 223,-48-46-190,9 8 200,-10-9-203,0 0-1,0 1 1,1-1 0,-1 0 0,0 0-1,0 1 1,1-1 0,-1 0 0,0 0-1,0 1 1,1-1 0,-1 0-1,0 0 1,1 0 0,-1 0 0,0 0-1,1 0 1,-1 0 0,0 1 0,1-1-1,-1 0 1,1 0 0,-1 0-1,0 0 1,1-1 0,-1 1 0,0 0-1,1 0 1,-1 0 0,0 0 0,1 0-1,-1 0 1,0 0 0,1-1-1,-1 1 1,0 0 0,0 0 0,1 0-1,-1-1 1,15-40 444,11-50 1,-13 35-2783,-12 45-1489,-1 9 260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00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83 356,'0'0'2217,"-10"0"-1952,10 0-223,0 0-1,0 0 1,0 0 0,0 0-1,-1 0 1,1 0-1,0 0 1,0 0 0,0 0-1,0 0 1,-1 0-1,1 0 1,0 0 0,0 0-1,0 0 1,0 0-1,-1 0 1,1 0 0,0 0-1,0 0 1,0 0-1,0 0 1,-1 0 0,1 0-1,0 0 1,0 0-1,0 0 1,0-1 0,0 1-1,0 0 1,-1 0-1,1 0 1,0 0 0,0 0-1,0 0 1,0-1-1,0 1 1,0 0 0,0 0-1,0 0 1,0 0-1,0 0 1,0-1 0,0 1-1,0 0 1,0 0-1,0 0 1,0 0 0,0-1-1,0 1 1,0 0-1,0 0 1,0 0 0,0 0-1,0-1 1,0 1-1,0 0 1,0 0 0,0 0-1,0 0 1,0 0-1,0-1 1,0 1 0,7-6 75,-1-1 0,0 0 0,-1 0 0,0 0 0,0-1 0,-1 0 0,0 0 0,4-10 0,0-5 17,-2 1 1,5-31 0,-8 51 152,1 10-8,7 33 249,7 54 357,-6 13-1547,-12-105 9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09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13 368,'0'0'375,"0"11"478,0-11-803,0 0 0,0 0 0,0 0 0,0 0 1,0 0-1,1 1 0,-1-1 0,0 0 0,0 0 0,0 0 0,0 0 0,0 1 0,0-1 0,0 0 0,0 0 0,0 0 0,0 0 0,0 1 0,0-1 0,0 0 0,0 0 0,0 0 0,0 0 0,0 0 0,0 1 0,0-1 1,-1 0-1,1 0 0,0 0 0,0 0 0,0 0 0,0 1 0,0-1 0,0 0 0,0 0 0,0 0 0,-1 0 0,1 0 0,0 0 0,0 0 0,0 0 0,0 1 0,0-1 0,-1 0 0,1 0 0,0 0 0,0 0 0,0 0 1,0 0-1,-1 0 0,1 0 0,0 0 0,0 0 0,0 0 0,0 0 0,-1 0 0,1 0 0,0 0 0,0 0 0,0 0 0,-3-4 89,0 0 0,0-1 0,0 1 0,1 0 0,0-1-1,0 1 1,0-1 0,1 0 0,-1 0 0,1 1 0,0-1 0,0-6 0,0 8-84,1 1 1,0-1 0,0 0 0,0 0 0,0 1 0,0-1 0,1 0 0,-1 1 0,1-1 0,0 0-1,0 1 1,0-1 0,0 1 0,0-1 0,0 1 0,1-1 0,-1 1 0,1 0 0,-1 0 0,1 0-1,0 0 1,0 0 0,0 0 0,4-3 0,-5 5 51,1 0-88,-1 0 0,0 0 0,0 0 0,1 0 0,-1 1 0,0-1 0,0 0 0,0 1-1,0-1 1,1 1 0,-1 0 0,0-1 0,0 1 0,0 0 0,0-1 0,1 2 0,1 0 11,0 3-2,0 0 0,0 1 1,0-1-1,-1 0 0,1 1 0,-1 0 0,-1-1 0,1 1 0,-1 0 0,0 0 0,0 0 0,-1 0 0,0 0 0,-1 11 0,0 1 1,-2 0 0,0 0 1,-8 28-1,10-41-26,-1 1 0,1 0 0,-1 0 0,0-1 0,-1 1 0,1-1 0,-1 0 0,0 0 0,0 0 0,-1 0 0,0 0 0,1-1 0,-1 0 0,-1 1 0,1-1 0,-1-1 0,1 1 0,-1-1 0,0 0 0,-10 5 0,15-8-3,-1 0 0,1 0 0,0 1-1,-1-1 1,1 0 0,-1 0 0,1 0 0,-1 0-1,1 0 1,-1 0 0,1 1 0,-1-1 0,1 0-1,0 0 1,-1 0 0,1-1 0,-1 1 0,1 0-1,-1 0 1,1 0 0,-1 0 0,1 0 0,-1 0 0,1-1-1,0 1 1,-1 0 0,1 0 0,-1-1 0,1 1-1,0 0 1,-1-1 0,1 1 0,0 0 0,-1-1-1,1 1 1,0 0 0,0-1 0,-1 1 0,1-1-1,0 1 1,0-1 0,0 1 0,0 0 0,-1-1-1,1 1 1,0-1 0,0 1 0,0-1 0,0 1 0,0-1-1,0 1 1,0-1 0,1 0 8,-1 0-1,0-1 1,0 1 0,1 0-1,-1 0 1,0 0 0,1 0-1,-1 0 1,1 0-1,0 0 1,-1 0 0,1 1-1,0-1 1,-1 0 0,1 0-1,0 0 1,0 1 0,0-1-1,0 0 1,-1 1 0,1-1-1,0 1 1,0-1 0,0 1-1,2-1 1,1 1-35,0-1 1,1 1-1,-1 0 1,0 0-1,1 1 1,-1-1-1,0 1 1,0 0-1,0 0 1,1 1-1,-1-1 1,0 1 0,-1 0-1,1 0 1,0 0-1,0 1 1,-1-1-1,1 1 1,-1 0-1,6 6 1,10 6-4958,-18-14 3703</inkml:trace>
  <inkml:trace contextRef="#ctx0" brushRef="#br0" timeOffset="715.05">223 97 20,'0'0'3308,"1"5"-3116,5 15-25,-5-15-9,-3 1 1893,-2-17-1651,-3-16-423,7 24 79,0 1-29,0 0-1,0 0 1,0 1 0,0-1-1,0 0 1,1 0-1,-1 1 1,1-1 0,-1 0-1,1 0 1,-1 1-1,1-1 1,0 1 0,0-1-1,0 0 1,0 1-1,0 0 1,0-1 0,0 1-1,1 0 1,-1-1-1,0 1 1,1 0 0,-1 0-1,1 0 1,-1 0-1,1 0 1,0 1-1,-1-1 1,1 0 0,0 1-1,-1-1 1,1 1-1,0 0 1,0-1 0,2 1-1,-1 0-7,-1 0 0,0 1 0,1-1-1,-1 1 1,0-1 0,0 1 0,0 0 0,1-1-1,-1 1 1,0 1 0,0-1 0,0 0 0,0 0 0,-1 1-1,1-1 1,0 1 0,-1-1 0,1 1 0,0 0-1,-1 0 1,0-1 0,0 1 0,1 0 0,-1 0-1,0 1 1,0-1 0,-1 0 0,1 0 0,0 3-1,0 5-4,-1 1-1,0-1 0,0 1 0,-1-1 0,-1 0 0,0 0 0,0 0 0,-1 0 0,0 0 1,-1 0-1,0-1 0,-1 1 0,0-1 0,0 0 0,-1-1 0,0 1 0,-8 8 0,2-8 47,9-12 163,8-14-26,-3 15-158,0 1 0,0 0 0,0 0 0,0 0 1,0 1-1,1-1 0,-1 0 0,0 1 0,0-1 1,0 1-1,1 0 0,-1 0 0,0 0 0,0 0 0,0 0 1,1 0-1,-1 1 0,0-1 0,0 1 0,3 0 0,-3-1-3,32 12 449,-18-1-1659,-8 4-3981,-8-13 3860</inkml:trace>
  <inkml:trace contextRef="#ctx0" brushRef="#br0" timeOffset="1064.03">440 256 384,'0'0'2092,"15"19"6,-14-10-1537,0 1 0,0-1 0,-1 1 0,0 12 0,-1-20-483,-4 17-599,0-7-3566,0-10 3062</inkml:trace>
  <inkml:trace contextRef="#ctx0" brushRef="#br0" timeOffset="1665.98">543 79 392,'0'1'123,"1"0"-1,-1-1 1,0 1-1,0 0 1,0 0-1,1-1 1,-1 1-1,0 0 1,0 0-1,0-1 1,0 1-1,0 0 1,0 0-1,0-1 1,-1 1-1,1 0 1,0 0-1,0-1 1,-1 1-1,1 0 1,0-1-1,-1 1 1,1 0-1,0-1 1,-1 1-1,1 0 1,-1-1-1,1 1 1,-1-1-1,0 1 1,-1-3-38,0-1-1,1 1 1,0-1 0,-1 1 0,1-1 0,0 0 0,1 0-1,-1 1 1,0-1 0,1 0 0,-1 0 0,1 0 0,0 0-1,0 0 1,0 0 0,0 1 0,1-1 0,-1 0 0,1 0 0,0 0-1,-1 0 1,1 1 0,1-1 0,-1 0 0,0 1 0,1-1-1,-1 1 1,1-1 0,0 1 0,0 0 0,4-4 0,-6 5-66,1 1 0,0-1 1,-1 0-1,1 1 0,0-1 1,0 1-1,-1 0 1,1-1-1,0 1 0,0-1 1,0 1-1,-1 0 0,1 0 1,0 0-1,0 0 1,0-1-1,0 1 0,0 0 1,0 0-1,-1 0 0,1 1 1,0-1-1,0 0 1,0 0-1,0 0 0,0 1 1,-1-1-1,1 0 0,0 1 1,0-1-1,0 1 0,-1-1 1,1 1-1,0-1 1,-1 1-1,1 0 0,0-1 1,-1 1-1,1 0 0,-1-1 1,1 1-1,-1 0 1,1 0-1,-1-1 0,0 1 1,1 0-1,-1 0 0,0 0 1,0 0-1,1 1 1,1 2 11,0 1 1,-1 0-1,1 0 1,-1 0 0,0 0-1,0 0 1,0 7-1,-3-3-83,1 0-1,-2 0 0,0 0 0,0-1 1,0 1-1,-1-1 0,-5 10 0,3-8-121,5-9 130,23-9-52,-20 7 104,-1 1 0,1-1 0,0 0 0,-1 0 0,1 1 1,0-1-1,0 1 0,-1-1 0,1 1 0,0 0 0,0 0 1,0 0-1,0 0 0,-1 0 0,1 0 0,0 0 0,0 1 0,0-1 1,-1 1-1,1-1 0,0 1 0,-1 0 0,1 0 0,0-1 1,-1 1-1,1 0 0,-1 0 0,1 1 0,-1-1 0,0 0 0,1 0 1,-1 1-1,0-1 0,0 1 0,0-1 0,0 1 0,0-1 1,0 1-1,0 0 0,-1-1 0,2 5 0,-2-4-1,1 1 0,-1 0 0,0 0-1,0 0 1,0-1 0,0 1 0,0 0-1,-1 0 1,1-1 0,-1 1 0,0 0 0,0-1-1,0 1 1,0 0 0,0-1 0,-1 1-1,1-1 1,-1 0 0,1 0 0,-1 1 0,0-1-1,0 0 1,0 0 0,0 0 0,-4 2-1,3-2 30,0-1 0,0 1 0,0-1-1,0 0 1,0 0 0,0 0 0,0 0-1,-6 0 1,8-1-21,-1 1 49,-3-1 385,-1 0-1598</inkml:trace>
  <inkml:trace contextRef="#ctx0" brushRef="#br0" timeOffset="2348.03">823 63 100,'9'13'1955,"-9"-13"-1840,0 0-1,0 1 0,0-1 0,0 0 0,0 1 0,0-1 1,0 0-1,0 1 0,1-1 0,-1 0 0,0 0 1,0 1-1,0-1 0,1 0 0,-1 0 0,0 1 0,0-1 1,0 0-1,1 0 0,-1 0 0,0 1 0,1-1 0,-1 0 1,0 0-1,0 0 0,1 0 0,-1 1 0,0-1 1,1 0-1,-1 0 0,0 0 0,1 0 0,-1 0 0,0 0 1,1 0-1,-1 0 0,0 0 0,1 0 0,-1 0 0,1-1 1,-1 0-89,0 0-1,0-1 1,1 1 0,-1 0 0,0-1 0,0 1 0,0-1 0,0 1 0,0 0-1,-1-1 1,1 1 0,0-1 0,-1 1 0,1 0 0,-1 0 0,1-1 0,-1 1-1,0 0 1,0 0 0,1-1 0,-3-1 0,1 1 72,0 2-87,0 1 0,0-1 0,0 0 0,-1 1 0,1-1 1,0 1-1,0 0 0,0 0 0,1 0 0,-1 0 0,0 0 0,0 0 0,0 0 0,-1 2 0,0-1-8,-4 5 56,1-1-1,1 1 1,-1 1 0,1-1 0,0 1 0,1 0-1,0 0 1,0 0 0,1 0 0,0 1 0,0-1 0,1 1-1,-3 17 1,5-23-19,-1 1-1,1 0 0,-1-1 0,1 1 1,0 0-1,1-1 0,-1 1 0,0 0 1,1-1-1,0 1 0,0-1 1,0 1-1,0-1 0,1 1 0,-1-1 1,1 0-1,0 1 0,0-1 0,0 0 1,0 0-1,1-1 0,-1 1 1,1 0-1,0-1 0,0 0 0,0 1 1,0-1-1,0 0 0,0 0 1,0-1-1,1 1 0,-1-1 0,1 0 1,6 2-1,-6-2-15,1-1 1,-1 0-1,1 0 1,-1 0 0,1 0-1,-1-1 1,1 1-1,-1-1 1,0 0-1,1-1 1,-1 1-1,0-1 1,0 1-1,0-1 1,0-1-1,0 1 1,-1 0-1,1-1 1,-1 0 0,1 0-1,-1 0 1,0 0-1,3-5 1,-5 7-14,-1 0 0,0 1 1,0-1-1,1 0 1,-1 1-1,0-1 1,0 0-1,0 1 0,0-1 1,0 0-1,0 1 1,0-1-1,0 0 1,-1 1-1,1-1 1,0 0-1,0 1 0,0-1 1,-1 0-1,1 1 1,0-1-1,-1 1 1,1-1-1,0 1 0,-1-1 1,1 1-1,-1-1 1,1 1-1,-1-1 1,1 1-1,-1-1 0,1 1 1,-1 0-1,0-1 1,1 1-1,-1 0 1,0 0-1,1-1 0,-1 1 1,1 0-1,-1 0 1,0 0-1,0 0 1,1 0-1,-1 0 0,0 0 1,-32-2 298,27 4-290,0-1 0,1 1 0,-1 0 1,1 1-1,-1 0 0,1-1 0,0 1 0,-8 7 0,12-8-311,1 0 700,0-1-749,0 0 1,0 0 0,0-1-1,0 1 1,0 0-1,0-1 1,1 1 0,-1 0-1,0-1 1,0 1-1,1 0 1,-1-1 0,0 1-1,1 0 1,-1-1-1,1 1 1,-1-1 0,1 1-1,-1-1 1,1 1-1,0 0 1,0 0-111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33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6 152,'0'0'3306,"1"4"-2872,0 3-234,1 0 1,0 0-1,1-1 1,0 1 0,0-1-1,0 0 1,1 0-1,-1 0 1,2 0-1,-1-1 1,0 1 0,1-1-1,0 0 1,0-1-1,1 1 1,0-1 0,-1 0-1,1 0 1,0-1-1,10 5 1,-10-6-140,-1 0 1,0 0 0,1-1-1,0 1 1,-1-1 0,1 0-1,0-1 1,-1 1 0,1-1-1,0 0 1,-1-1 0,1 1-1,0-1 1,-1 0-1,1-1 1,-1 1 0,1-1-1,-1 0 1,0-1 0,0 1-1,1-1 1,-2 0 0,1 0-1,0-1 1,-1 1 0,6-6-1,-6 4-43,0 1-1,0-1 1,0 0-1,-1 0 1,0 0 0,0-1-1,0 1 1,-1-1-1,1 1 1,-1-1-1,-1 0 1,1 0-1,-1 0 1,0 0-1,0 0 1,-1 0 0,0 0-1,0 0 1,0-1-1,-1 1 1,0 0-1,0 0 1,0 0-1,-1 0 1,0 1-1,0-1 1,0 0 0,-1 1-1,0-1 1,0 1-1,0 0 1,-1 0-1,0 0 1,0 1-1,0-1 1,0 1-1,-1 0 1,0 0 0,0 0-1,0 1 1,0 0-1,0 0 1,-1 0-1,1 0 1,-1 1-1,-6-2 1,7 3 11,1 0 0,0 1 0,0-1 0,0 1 0,-1 0 0,1 0 0,0 1-1,0-1 1,-1 1 0,1 0 0,0 0 0,0 0 0,0 0 0,0 1 0,0-1 0,0 1 0,1 0 0,-1 1 0,1-1 0,-1 1 0,1-1 0,0 1-1,0 0 1,0 0 0,0 0 0,0 1 0,1-1 0,-1 1 0,1-1 0,0 1 0,0 0 0,-1 5 0,-2 2-281,0 1 0,1 0 0,1 0 0,-3 15 0,0 43-6404,6-59 535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39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7 24,'0'0'6139,"-4"0"-5954,3 0-162,1 0 1,-1 0 0,0 0-1,1 0 1,-1 0-1,0 0 1,0 0-1,1 0 1,-1 0 0,0 0-1,1 0 1,-1-1-1,0 1 1,1 0-1,-1 0 1,0-1 0,1 1-1,-1-1 1,1 1-1,-1-1 1,0 1-1,1 0 1,-1-1-1,1 0 1,0 1 0,-1-1-1,1 1 1,-1-2-1,1 1 6,0 0 1,0 0-1,1 0 0,-1 0 0,0 1 0,1-1 1,-1 0-1,1 0 0,-1 0 0,1 0 0,-1 1 1,1-1-1,-1 0 0,1 0 0,0 1 0,0-1 1,-1 1-1,2-2 0,1 0 29,1-1 1,-1 1-1,0 0 0,1 0 1,0 0-1,-1 0 0,1 1 1,0-1-1,0 1 0,8-1 0,-6 1-6,1 1 0,-1 1 0,1-1 0,-1 1 0,1 0 0,-1 1 0,0-1 0,10 5 0,-14-5-42,-1 0 0,1 0 0,-1 0-1,1 0 1,-1 1 0,1-1 0,-1 0 0,0 1-1,0-1 1,0 1 0,0 0 0,0-1-1,0 1 1,0 0 0,0-1 0,0 1 0,-1 0-1,1 0 1,-1 0 0,0 0 0,1 0-1,-1-1 1,0 1 0,0 0 0,0 0 0,0 0-1,-1 0 1,1 0 0,0 0 0,-1 0-1,0 2 1,-1 2 13,-1 1 0,0 0 0,0-1 0,0 1-1,-1-1 1,0 0 0,0 0 0,-1 0 0,1-1 0,-8 7-1,-23 33 455,34-44-461,0 0-1,1 1 0,-1-1 1,0 0-1,1 0 1,-1 1-1,1-1 1,-1 0-1,1 0 0,0 1 1,-1-1-1,1 1 1,0-1-1,0 0 1,0 1-1,0-1 0,0 0 1,0 1-1,1-1 1,-1 1-1,0-1 0,1 0 1,-1 1-1,1-1 1,-1 0-1,1 0 1,-1 0-1,3 3 0,-1-3 13,0 1-1,1 0 0,-1-1 0,1 0 1,-1 1-1,1-1 0,-1 0 0,1 0 1,0-1-1,0 1 0,-1 0 0,1-1 1,3 1-1,7-1-505,-1 1 0,0-2 0,1 0-1,-1 0 1,17-4 0,-27 4 344,1 0 0,-1 0 1,1 0-1,-1-1 0,0 1 0,0 0 1,0-1-1,0 1 0,0-1 0,0 0 1,0 0-1,0 0 0,-1 0 0,1 0 0,-1 0 1,1 0-1,-1-1 0,0 1 0,0 0 1,0-1-1,0 1 0,0-1 0,-1 1 0,1-1 1,-1 1-1,1-1 0,-1-4 0,0 5 326,4-18 2313,-4 28-2300,1-1 0,0 1-1,1 0 1,0-1 0,0 1-1,6 12 1,-7-19-173,0 1 1,0 0-1,1-1 0,-1 1 1,0-1-1,1 1 0,-1-1 1,1 0-1,-1 0 0,1 1 0,-1-1 1,1 0-1,0-1 0,0 1 1,0 0-1,-1 0 0,1-1 0,0 1 1,0-1-1,0 1 0,0-1 1,0 0-1,0 0 0,0 0 1,0 0-1,0 0 0,0 0 0,0-1 1,0 1-1,-1-1 0,1 1 1,0-1-1,0 0 0,0 0 1,1-1-1,4-1 5,0 0 1,-1-1-1,0 0 1,0-1-1,0 1 1,0-1-1,-1 0 1,0 0-1,0-1 1,0 0-1,-1 0 1,8-12-1,-11 16-20,0 0 0,1-1 0,-1 1 0,0 0 0,0-1 0,-1 1 0,1-1-1,0 1 1,-1 0 0,0-1 0,1 0 0,-1 1 0,0-1 0,0 1 0,-1-1 0,1 1 0,0-1 0,-1 1-1,0-1 1,1 1 0,-1 0 0,0-1 0,0 1 0,0 0 0,-1-1 0,1 1 0,0 0 0,-1 0-1,0 0 1,1 0 0,-1 1 0,0-1 0,0 0 0,0 1 0,0-1 0,0 1 0,0 0 0,0-1 0,-1 1-1,1 0 1,-3 0 0,1-1 24,-1 1-1,1 0 0,0 0 1,-1 0-1,1 1 0,0-1 1,-1 1-1,1 0 1,-1 1-1,1-1 0,0 1 1,-1 0-1,1 0 0,0 0 1,-6 2-1,7-1-21,0-1-1,0 0 1,0 1-1,0-1 1,0 1-1,0 0 0,0 0 1,1 0-1,-1 0 1,1 1-1,0-1 1,0 0-1,0 1 1,0 0-1,0 0 1,0-1-1,1 1 1,-1 0-1,1 0 1,-2 5-1,3-6-90,0 0 0,-1 1 0,1-1 0,0 0 0,0 1 0,1-1 0,-1 0 0,0 1 0,1-1 0,0 0 0,-1 0 0,1 1 0,0-1 0,0 0 0,2 2 0,5 10-3307,-4-9 639,-1 2 1229</inkml:trace>
  <inkml:trace contextRef="#ctx0" brushRef="#br0" timeOffset="350.97">476 250 224,'0'0'620,"3"29"3793,-21 28-3129,16-53-1873,-1 0 1,1 0-1,0 0 0,-1 0 1,0 0-1,-5 5 1,7-8-281</inkml:trace>
  <inkml:trace contextRef="#ctx0" brushRef="#br0" timeOffset="855.95">526 119 316,'0'0'2642,"-3"-22"-1002,3 20-1588,0 1 0,0 0 0,0 0 0,0 0 0,0-1 0,0 1 0,0 0-1,0 0 1,0 0 0,0-1 0,1 1 0,-1 0 0,1 0 0,-1 0 0,1 0 0,-1 0-1,1 0 1,-1-1 0,1 1 0,0 1 0,0-1 0,-1 0 0,1 0 0,2-1-1,0-1 32,0 1-1,1 0 1,-1 0-1,1 0 1,0 0-1,-1 0 0,1 1 1,5-1-1,-5 0-16,0 1-1,0 0 1,0 0-1,0 1 1,0-1 0,1 1-1,-1 0 1,0 0-1,0 1 1,0-1-1,0 1 1,0 0 0,0 0-1,0 0 1,0 0-1,0 1 1,6 2-1,-9-2-43,0-1 0,0 0 0,-1 1 0,1-1 0,0 1 1,-1-1-1,1 1 0,-1-1 0,1 1 0,-1-1 0,1 1 0,-1 0 0,0-1 0,0 1 0,0-1 0,0 1 0,0 0 0,-1-1 0,1 1 0,0-1 0,-1 1 0,1-1 0,-1 1 0,1-1 0,-1 1 0,0-1 0,-1 3 0,-29 43 201,23-37-101,7-7-103,-4 3 73,0 1 0,1 0-1,0 0 1,-6 16 0,10-22-80,-1 0-1,1 0 0,-1 0 1,1 0-1,0 0 1,0 0-1,0 0 0,0 0 1,0 0-1,0 0 0,0 1 1,0-1-1,0 0 1,0 0-1,0 0 0,1 0 1,-1 0-1,1 0 1,-1 0-1,0 0 0,1 0 1,0 0-1,-1 0 0,1 0 1,0 0-1,-1 0 1,1-1-1,0 1 0,0 0 1,0 0-1,-1-1 0,1 1 1,0-1-1,0 1 1,0-1-1,0 1 0,0-1 1,0 1-1,1-1 1,-1 0-1,0 0 0,0 1 1,0-1-1,0 0 0,0 0 1,0 0-1,2-1 1,0 2-159,46 0 610,-23-7-1970,-4-7-3994,-17 8 4381</inkml:trace>
  <inkml:trace contextRef="#ctx0" brushRef="#br0" timeOffset="1218.98">770 115 52,'0'-5'370,"0"-10"3356,3 24 84,4 16-3821,-1-4 135,15 55 1835,-20-71-2301,0 0 0,-1 0 0,1 0 0,-1-1 0,0 1-1,0 0 1,-1 0 0,0 0 0,1 0 0,-2 0 0,1 0 0,-3 7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2:29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1 376,'0'0'3361,"4"2"-2891,1 0-185,0 0 1,1-1-1,-1 0 0,1 0 1,-1 0-1,1-1 0,-1 1 1,1-1-1,10-2 0,22-5-191,0-3-4308,-30 7 3158</inkml:trace>
  <inkml:trace contextRef="#ctx0" brushRef="#br0" timeOffset="642.61">288 65 176,'0'0'3151,"1"5"-2739,4 19 495,-3-6-231,1-1 0,2 1 0,11 30 1,-15-44-604,0-1-1,1 0 1,-1 0 0,1 0 0,0 0 0,0 0 0,0 0 0,0 0 0,1-1 0,-1 1 0,1-1 0,-1 1-1,1-1 1,0 0 0,0 0 0,0 0 0,0-1 0,0 1 0,1-1 0,-1 0 0,0 1 0,1-2-1,-1 1 1,1 0 0,6 0 0,-5-2-36,0 1-1,0-1 1,0-1 0,-1 1-1,1-1 1,0 1-1,-1-1 1,1-1 0,-1 1-1,0-1 1,1 1 0,-1-1-1,0-1 1,-1 1-1,1 0 1,-1-1 0,1 0-1,-1 0 1,4-6-1,-2 3-12,-1 0-1,0 0 0,0 0 1,-1 0-1,0-1 0,0 1 1,-1-1-1,1 0 0,-2 0 1,1 1-1,0-11 0,-2 14-15,-1 0 0,1-1 0,0 1 1,-1-1-1,0 1 0,0 0 0,-1 0 0,1-1 0,-1 1 0,1 0 0,-1 0 0,-1 0 0,1 1 0,-1-1 0,1 1 0,-1-1 1,0 1-1,0 0 0,0 0 0,-1 0 0,-6-5 0,7 7 8,0 0 1,0 0-1,0 0 1,0 0-1,0 0 1,0 0-1,0 1 1,0-1-1,0 1 1,0 0-1,0 0 1,0 0-1,0 1 1,0-1-1,0 1 1,0 0-1,0-1 1,0 1-1,0 1 1,0-1-1,0 0 1,0 1-1,1-1 1,-1 1-1,1 0 1,-1 0-1,1 0 1,0 0-1,-1 0 1,1 1-1,-3 4 1,1-1-21,0 0-1,1 0 1,0 0 0,0 1 0,0-1 0,1 1-1,0 0 1,0-1 0,0 1 0,1 0 0,0 0 0,1 0-1,0 0 1,0 12 0,7 30-6639,-3-39 5113</inkml:trace>
  <inkml:trace contextRef="#ctx0" brushRef="#br0" timeOffset="1929.89">593 248 188,'0'0'6467,"1"6"-6167,1 5-146,-1-1 1,0 1 0,-1-1 0,0 1 0,-1-1-1,-2 14 1,2-20-871,0 0 0,0 1 0,0-1 0,-1 0 0,0 0 0,-4 7 0,1-6-370</inkml:trace>
  <inkml:trace contextRef="#ctx0" brushRef="#br0" timeOffset="2561.95">744 45 248,'1'-6'533,"1"4"115,-1 6 3278,2 32-3104,11 59 1115,-13-89-1819,0 0 0,1 1 0,0-1 0,1 0 0,-1 0 0,1 0-1,1 0 1,-1 0 0,1-1 0,0 0 0,7 9 0,-10-13-90,1 0 0,0 1 0,0-1 0,-1 0 0,1 0 0,0 0 0,0 0 0,0-1 0,0 1 0,0 0 0,0-1 0,0 0 0,0 1 0,0-1 0,0 0 1,0 0-1,0 0 0,1 0 0,-1 0 0,3-1 0,0-1-1,0 1 1,-1-1-1,0 0 0,1 0 1,-1 0-1,0-1 1,0 0-1,0 1 1,4-5-1,-3 2-9,0 0 0,0 0 0,0-1 0,0 0-1,-1 0 1,0 0 0,0 0 0,-1 0 0,1-1 0,-1 1 0,-1-1-1,3-10 1,-4 10-8,-1 0 0,0-1 0,0 1-1,-1 0 1,1 0 0,-2 0 0,1 0-1,-1 0 1,-4-10 0,5 14-2,0 0 1,0 1 0,-1-1-1,1 1 1,-1-1-1,1 1 1,-1 0-1,0 0 1,0-1-1,0 1 1,0 0 0,0 1-1,0-1 1,0 0-1,-1 1 1,1-1-1,-1 1 1,1 0-1,-1 0 1,0 0 0,1 0-1,-1 0 1,0 0-1,0 1 1,-4-1-1,3 1 4,1 1 0,0 0 1,0 0-1,-1 0 0,1 0 0,0 0 0,0 1 0,0-1 0,0 1 0,0 0 0,0 0 0,1 0 0,-1 0 0,1 0 0,-1 1 0,1-1 0,0 1 1,0-1-1,0 1 0,0 0 0,1 0 0,-1 0 0,1 0 0,-1 0 0,1 0 0,-1 6 0,-11 42-1601,8-9-4316,4-32 4549</inkml:trace>
  <inkml:trace contextRef="#ctx0" brushRef="#br0" timeOffset="4677.96">1168 111 292,'11'58'3491,"-10"-56"-1659,1-6-1732,7-15-5,-7 15 0,-3 1-11,0-1-72,-1 1 0,1 0 0,-1 0 0,0 0 0,0 0 0,0 0 1,0 0-1,0 0 0,-1 1 0,0-1 0,1 1 0,-1 0 0,0 0 1,0 0-1,0 0 0,0 0 0,0 0 0,0 1 0,-1 0 1,1 0-1,-1 0 0,1 0 0,-1 0 0,1 0 0,-1 1 0,1 0 1,-1 0-1,1 0 0,-1 0 0,1 0 0,-1 1 0,1 0 0,-1 0 1,1 0-1,-1 0 0,1 0 0,0 0 0,0 1 0,-1 0 1,1 0-1,0 0 0,1 0 0,-1 0 0,-4 4 0,5-4-8,1 0-1,-1 0 1,1 0-1,0 0 0,0 0 1,-1 0-1,1 0 1,1 0-1,-1 0 1,0 1-1,0-1 1,1 0-1,-1 1 0,1-1 1,0 0-1,0 1 1,0 3-1,0-5-1,0 0 0,1 0 0,-1 0 0,0 0 0,1 0 0,-1 0 1,1 0-1,-1 0 0,1 0 0,-1 0 0,1-1 0,-1 1 0,1 0 0,0 0 0,0 0 0,-1-1 0,1 1 0,0-1 0,0 1 0,0 0 0,1 0 0,1 0 1,0 0 0,0-1 0,0 1 0,0-1 0,0 0-1,0 1 1,0-1 0,0 0 0,0-1 0,0 1 0,5-2 0,-2 1 25,-1 0-1,0 1 1,1-1 0,-1 1 0,0 0 0,1 0 0,-1 1 0,6 1 0,-9-1 26,19 47 201,-20-45-248,0 1-1,-1 0 0,1 0 0,-1 0 0,0-1 1,0 1-1,0 0 0,-1 0 0,1 0 0,-1 0 1,0-1-1,0 1 0,0 0 0,-1-1 0,1 1 1,-1-1-1,0 1 0,0-1 0,-2 4 1,1-5 5,1 0 0,-1 0 0,0 0 0,1 0 0,-1 0 0,0 0 0,0-1 0,0 1 0,0-1 0,-1 0 0,1 0 0,0 0 1,0-1-1,-1 1 0,1-1 0,-1 0 0,1 1 0,0-2 0,-1 1 0,1 0 0,0-1 0,-7-1 0,0 1 153,-15-3-569,17 3-4328</inkml:trace>
  <inkml:trace contextRef="#ctx0" brushRef="#br0" timeOffset="5278.96">1355 128 224,'0'0'817,"21"-10"2040,-21 10-2811,1-1 0,-1 1 0,0-1 0,1 1 0,-1 0 1,0-1-1,0 1 0,1-1 0,-1 1 0,0-1 0,0 1 0,0-1 0,0 1 1,1-1-1,-1 1 0,0-1 0,0 1 0,0-1 0,0 1 0,0-1 1,-1 0-1,1 1 0,0-1 0,0 1 0,0-1 0,0 1 0,0-1 1,-1 1-1,1 0 0,0-1 0,-1 1 0,1-1 0,-16 0 503,14 2-534,1 0 0,-1 0 1,0 0-1,1 0 1,0 0-1,-1 0 1,1 0-1,0 1 0,-1-1 1,1 0-1,0 1 1,0-1-1,0 1 1,0-1-1,1 1 1,-2 2-1,-12 31 134,12-28-108,-1 1 38,1 0 1,-1 0 0,2 0 0,-1 1 0,1-1 0,0 0-1,1 1 1,0-1 0,0 0 0,1 1 0,0-1 0,0 0-1,1 0 1,5 16 0,-6-23-65,0 0 0,0-1 0,-1 1 0,1 0 0,0 0-1,0 0 1,0 0 0,0-1 0,0 1 0,0 0 0,0-1 0,0 1 0,0-1 0,0 1-1,0-1 1,1 0 0,-1 0 0,0 1 0,0-1 0,0 0 0,1 0 0,-1 0 0,0 0 0,0 0-1,0 0 1,0 0 0,1-1 0,-1 1 0,0 0 0,0-1 0,2 0 0,-1 1 20,1-1 1,-1 0-1,1 0 1,0 0-1,-1 0 1,0-1-1,1 1 1,-1-1 0,0 1-1,0-1 1,0 0-1,3-3 1,-4 5-13,-1-1 0,1 1 0,0-1 0,-1 0 1,1 0-1,-1 1 0,1-1 0,-1 0 0,1 0 0,-1 0 0,0 1 1,1-1-1,-1 0 0,0 0 0,0 0 0,0 0 0,0 0 1,1 0-1,-1 0 0,0 1 0,-1-1 0,1 0 0,0 0 0,0 0 1,0 0-1,0 0 0,-1 0 0,1 1 0,0-1 0,-1 0 1,1 0-1,-1 0 0,1 1 0,-1-1 0,1 0 0,-1 0 0,1 1 1,-1-1-1,0 0 0,0 1 0,1-1 0,-1 1 0,0-1 1,0 1-1,1 0 0,-1-1 0,0 1 0,0 0 0,-1-1 0,-1 0 23,0 1 0,0 0-1,0-1 1,0 1 0,0 0 0,0 1-1,0-1 1,0 0 0,0 1-1,0 0 1,0-1 0,0 1-1,1 1 1,-5 1 0,5-2-58,0 0 0,-1 1 0,1-1 1,0 1-1,1 0 0,-1-1 0,0 1 0,0 0 1,1 0-1,-1 0 0,1 1 0,0-1 1,-1 0-1,1 0 0,-1 5 0,-4 14-637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02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2 368,'15'14'413,"-11"-11"-17,1 7 922,-2-6-469,-4-6 1085,-2-5-1882,0-1 1,1 1 0,-1 0-1,1-1 1,0 1 0,-1-14-1,3 18-13,0-1 1,0 1-1,0 0 0,0 0 0,1 0 1,-1 0-1,1 0 0,0 0 0,0 0 1,0 1-1,0-1 0,0 0 0,1 0 0,-1 1 1,1-1-1,0 1 0,-1-1 0,1 1 1,0 0-1,1-1 0,2-1 0,-4 3-14,0 1 0,1 0 1,-1-1-1,0 1 0,0 0 0,0 0 0,1 0 0,-1 0 0,0 0 0,0 0 0,0 0 0,0 1 0,1-1 0,-1 0 1,0 1-1,0-1 0,0 1 0,0-1 0,0 1 0,0-1 0,0 1 0,0 0 0,0-1 0,0 1 0,0 0 0,0 0 1,-1 0-1,1 0 0,0 0 0,0 0 0,-1 0 0,1 0 0,-1 0 0,1 2 0,20 38 355,-18-29-311,0 1 0,-1-1 0,-1 1 0,0 0 0,-1 0 0,-2 19 0,2-25-48,-1 0 0,0 0 0,-1 0 0,0 0-1,0 0 1,0-1 0,-1 1 0,0-1 0,0 1 0,0-1 0,-1 0-1,0-1 1,-6 8 0,8-12 17,0-1-1,1 1 0,-1-1 1,0 1-1,0-1 1,0 0-1,1 0 0,-1 0 1,0 0-1,0 0 0,0 0 1,0 0-1,1 0 1,-1-1-1,0 1 0,0-1 1,1 0-1,-1 1 1,0-1-1,1 0 0,-3-1 1,10-1 73,0 0-1,1 0 1,0 1-1,-1 0 1,1 0 0,0 1-1,0 0 1,0 0 0,9 1-1,-12-1-108,0 1-1,1 0 0,-1 0 1,0 0-1,0 1 0,0 0 1,1 0-1,-1 0 0,0 0 1,0 0-1,0 1 1,-1 0-1,1 0 0,0 0 1,0 0-1,-1 0 0,4 4 1,-5-4-393,-1 1 1,1-1 0,-1 0 0,0 1 0,0-1 0,0 1-1,0 0 1,0-1 0,0 1 0,-1 0 0,1 3-1,0 0-1556,-1-5 55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33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3 440,'0'0'1535,"2"4"-1051,2 6-14,1-1-1,1 0 1,0-1 0,0 1-1,0-1 1,1 0 0,14 12 0,-16-16-314,0-1 0,0 1 0,1-1 1,0 0-1,-1-1 0,1 1 0,0-1 1,0 0-1,1 0 0,-1-1 0,0 0 1,1 0-1,-1-1 0,0 1 1,7-2-1,-6 1-106,-1-1 1,1-1 0,-1 1-1,1-1 1,-1 0 0,1 0-1,-1-1 1,0 0 0,0 0-1,-1 0 1,1-1 0,-1 0-1,1 0 1,-1-1 0,0 1-1,-1-1 1,1 0 0,-1 0-1,0 0 1,0-1 0,0 0-1,-1 1 1,0-1 0,0-1-1,-1 1 1,0 0 0,0 0-1,0-1 1,-1 0 0,0 1-1,0-1 1,0 1 0,-1-1-1,0 0 1,0 0 0,-1 1-1,0-1 1,0 1-1,-1-1 1,0 1 0,0-1-1,0 1 1,-1 0 0,0 0-1,0 0 1,0 0 0,-1 0-1,0 1 1,0 0 0,0 0-1,-6-5 1,7 7-8,1 1 0,-1 0 0,0 0 0,0 0 1,0 0-1,-1 0 0,1 0 0,0 1 0,-1 0 0,1 0 0,-1 0 0,0 0 0,1 0 0,-1 1 0,1-1 1,-1 1-1,0 0 0,1 0 0,-5 1 0,3 1 7,-1-1 1,1 1-1,0 0 1,0 0-1,1 0 0,-1 1 1,0 0-1,1 0 1,0 0-1,-1 0 1,1 1-1,-3 3 1,0 0-39,1 1 1,0-1-1,0 1 1,0 0 0,1 0-1,1 1 1,0 0-1,0 0 1,0 0 0,1 0-1,0 0 1,1 1 0,0-1-1,0 11 1,6 19-2028,5-15-4211,-4-14 449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2:00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66 16,'-10'3'7385,"16"0"-7182,0 0-1,0 0 0,1 0 0,-1-1 0,1 1 0,-1-2 1,1 1-1,0-1 0,13 1 0,73 0 463,-62-2-1533,-15-3-4552,-6 1 4056</inkml:trace>
  <inkml:trace contextRef="#ctx0" brushRef="#br0" timeOffset="1802.07">366 106 392,'0'0'1115,"2"4"-587,6 12 348,-3-6-244,0 1 0,1-1 0,0 0 0,1 0 0,13 14 0,-18-22-578,-1-1 0,1 1 1,0-1-1,-1 0 0,1 0 0,0 0 0,0 0 0,-1 0 0,1 0 1,0 0-1,0 0 0,0-1 0,0 1 0,0-1 0,0 0 0,0 1 0,1-1 1,-1 0-1,0 0 0,0-1 0,0 1 0,0 0 0,0-1 0,0 1 1,0-1-1,0 1 0,0-1 0,0 0 0,0 0 0,-1 0 0,1 0 0,0 0 1,0 0-1,-1-1 0,1 1 0,-1-1 0,1 1 0,-1-1 0,0 1 1,0-1-1,2-2 0,1-1 1,0 0 1,0-1-1,-1 0 1,1 0-1,-1 0 1,-1 0-1,1 0 1,-1 0-1,0-1 1,0 1 0,-1-1-1,0 1 1,0-1-1,-1-7 1,1 11-26,-1-1 0,-1 1 0,1-1 1,0 1-1,-1-1 0,0 1 0,0 0 1,0-1-1,0 1 0,-1 0 0,1 0 0,-1 0 1,0 0-1,1 0 0,-1 0 0,-1 0 1,1 1-1,0-1 0,-1 1 0,1-1 1,-1 1-1,0 0 0,0 0 0,0 0 1,0 0-1,0 1 0,-6-3 0,6 4-11,1-1 0,-1 1 0,0-1-1,1 1 1,-1 0 0,1 0 0,-1 1-1,1-1 1,-1 0 0,0 1 0,1 0-1,-1-1 1,1 1 0,0 0 0,-1 0-1,1 0 1,0 1 0,0-1 0,-1 1-1,1-1 1,0 1 0,0 0 0,1-1-1,-1 1 1,0 0 0,1 0 0,-1 0-1,-2 4 1,0 1 9,0 0 0,0 1 0,0-1 0,1 1-1,0-1 1,0 1 0,-2 12 0,4-13-160,0-1 0,1 1-1,-1-1 1,1 1 0,1 8 0,7 16-6513,-7-23 5212</inkml:trace>
  <inkml:trace contextRef="#ctx0" brushRef="#br0" timeOffset="2169">586 263 416,'0'0'707,"17"17"3160,-15-12-3569,0 0 0,0 1 0,-1-1 0,0 1 0,0-1-1,-1 1 1,0 0 0,0-1 0,0 1 0,-1 7-1,0-9-877,0-1 0,0 0-1,0 0 1,-1 0-1,1 0 1,-1 0 0,1 0-1,-4 4 1,1-3-515</inkml:trace>
  <inkml:trace contextRef="#ctx0" brushRef="#br0" timeOffset="2582.08">707 65 268,'0'0'3295,"1"6"-2800,6 30 411,-4-18-165,0 0 0,8 22-1,-9-36-603,-1 1-1,1-1 0,0-1 0,0 1 1,0 0-1,0 0 0,1-1 1,-1 1-1,1-1 0,0 0 0,0 0 1,0 0-1,1 0 0,-1 0 1,5 2-1,-6-4-93,1-1-1,-1 1 1,1 0 0,-1-1 0,1 1-1,-1-1 1,1 0 0,-1 0 0,1 0 0,-1 0-1,1-1 1,-1 1 0,1-1 0,-1 1-1,1-1 1,-1 0 0,1 0 0,-1 0-1,0 0 1,1 0 0,-1-1 0,0 1-1,0-1 1,0 1 0,0-1 0,0 0-1,-1 0 1,1 0 0,1-2 0,2-1 4,0-1 0,-1 0 0,0 0 0,0 0 0,-1-1-1,1 1 1,-1-1 0,4-13 0,-6 14-28,0 0 0,0 0 0,-1 1 0,0-1 0,0 0-1,0 0 1,-1 0 0,1 1 0,-1-1 0,-1 0 0,1 0-1,-1 1 1,0-1 0,0 1 0,-1 0 0,0 0 0,1 0-1,-2 0 1,1 0 0,-1 0 0,1 1 0,-1 0 0,0-1 0,-1 2-1,1-1 1,-6-3 0,8 6-12,0 0-1,0 0 1,0 0-1,0 1 1,0-1-1,0 1 1,0-1-1,0 1 1,0 0-1,0 0 1,0 0-1,0 0 1,0 0-1,0 0 1,0 1 0,0-1-1,0 1 1,0-1-1,0 1 1,0 0-1,1 0 1,-1 0-1,0 0 1,0 0-1,1 0 1,-1 0-1,1 0 1,-1 1-1,1-1 1,-1 1-1,1-1 1,-2 3 0,-1 1 2,0 1 1,0-1 0,0 1 0,1 0 0,-1 0 0,1 0-1,1 0 1,-3 8 0,4-8-345,-8 41 954,11-22-2411,9-4-4484,-5-14 4803</inkml:trace>
  <inkml:trace contextRef="#ctx0" brushRef="#br0" timeOffset="3394.07">1098 40 360,'2'3'366,"0"1"-1,0 0 1,0-1 0,0 1 0,0 0-1,-1 0 1,0 0 0,0 0-1,1 4 1,-1-2 8,0-3-68,6 11 2511,-6-16-2804,-1-1-1,1 0 1,0 0-1,-1 0 1,0 0-1,0 0 1,0 0-1,0 0 1,0 0 0,-1 0-1,1 1 1,-1-1-1,0 0 1,0 0-1,0 0 1,0 1 0,0-1-1,0 0 1,-1 1-1,1-1 1,-1 1-1,0 0 1,0-1-1,0 1 1,0 0 0,0 0-1,0 0 1,-1 1-1,1-1 1,-1 0-1,1 1 1,-1 0-1,0-1 1,1 1 0,-1 0-1,0 0 1,0 1-1,0-1 1,0 1-1,1-1 1,-1 1 0,-6 0-1,2 1-8,0 0 0,1 0 0,-1 1 0,0 0 0,1 0 0,-1 1-1,-6 3 1,10-4-1,0 0 0,0 0 0,1 0 0,-1 0 0,1 0 0,-1 0 0,1 1 0,0-1 0,0 1 0,0 0 0,0-1 0,0 1 0,1 0 0,-1 0-1,1 0 1,0 0 0,0 1 0,0-1 0,0 0 0,0 0 0,1 5 0,-1-8-2,1 1 0,0 0 0,0 0-1,0-1 1,0 1 0,0 0 0,1-1 0,-1 1 0,0 0 0,0-1-1,0 1 1,1 0 0,-1-1 0,0 1 0,1 0 0,-1-1 0,0 1-1,1-1 1,-1 1 0,1-1 0,-1 1 0,1-1 0,-1 1 0,1-1-1,-1 1 1,1-1 0,-1 0 0,1 1 0,0-1 0,-1 0 0,1 1-1,0-1 1,-1 0 0,1 0 0,0 0 0,-1 0 0,1 0 0,1 0-1,37-2 6,-21 1-2,-14 0 8,0 0-1,0 1 1,0 0-1,-1 0 1,1 0-1,0 0 1,0 1-1,0-1 1,0 1-1,0 0 0,0 0 1,0 1-1,-1-1 1,1 1-1,-1 0 1,1 0-1,-1 0 1,0 0-1,1 0 1,-1 1-1,0 0 1,-1-1-1,1 1 0,0 0 1,-1 1-1,0-1 1,1 0-1,-1 1 1,-1-1-1,1 1 1,2 6-1,-4-8-10,0 0 0,0 0 1,0 0-1,0 0 0,0 0 0,0 0 0,0 0 0,-1 0 0,1 0 0,-1 0 1,0 0-1,1 0 0,-1 0 0,0 0 0,0 0 0,0 0 0,0-1 1,-1 1-1,1 0 0,0-1 0,-1 1 0,1-1 0,-1 0 0,0 1 0,1-1 1,-1 0-1,0 0 0,0 0 0,0 0 0,0 0 0,0 0 0,0-1 1,0 1-1,-2 0 0,-4 1 17,0 1 0,0-1-1,0-1 1,0 1 0,0-1 0,-1-1 0,-10 0 0,13-1 197,-14-3-687,20 4 412,0-1-1,0 0 1,1 1-1,-1-1 0,0 0 1,0 1-1,0-1 1,1 0-1,-1 1 0,0-1 1,0 0-1,1 1 1,-1-1-1,1 1 0,-1-1 1,1 1-1,-1-1 1,1 1-1,-1-1 0,1 1 1,-1-1-1,1 1 0,-1 0 1,1-1-1,0 1 1,10-7-3615,1 3 2511</inkml:trace>
  <inkml:trace contextRef="#ctx0" brushRef="#br0" timeOffset="4004.37">1312 41 72,'8'-9'1614,"-4"4"888,-7 5 590,-4 5-2994,1 0 0,-1 0-1,1 1 1,1 0 0,-1 0 0,1 0-1,0 1 1,0 0 0,1 0 0,0 0-1,0 0 1,1 1 0,-3 8 0,4-11-23,0 0 0,1 0 0,-1 1 1,1-1-1,1 0 0,-1 1 0,1-1 0,0 1 1,0-1-1,0 1 0,1-1 0,2 10 0,-2-13-51,-1 0-1,1 0 0,0 0 1,0 0-1,1 0 0,-1 0 1,0 0-1,1 0 0,-1 0 1,1-1-1,0 1 0,-1 0 1,1-1-1,0 0 0,0 1 1,0-1-1,0 0 0,0 0 1,0 0-1,0 0 0,0-1 1,1 1-1,-1 0 0,0-1 1,0 0-1,1 1 0,-1-1 1,0 0-1,1 0 0,-1 0 1,0-1-1,0 1 0,4-1 1,-2 0 13,0 0 0,0 0 0,0 0 0,0-1 0,-1 0 0,1 1 1,0-1-1,-1 0 0,1 0 0,-1-1 0,0 1 0,0-1 1,5-5-1,-8 8 57,2-20 369,-3 18-418,0 0-1,-1 0 1,1 0 0,-1 0-1,0 1 1,1-1 0,-1 0-1,0 1 1,0-1 0,0 1-1,0 0 1,0 0 0,-3-2-1,3 3 55,-23 3 152,-8 19 285,21-5-2070,11-16 1193,1 0-1,0 0 0,0 0 1,0 0-1,-1 0 0,1-1 0,0 1 1,0 0-1,0 0 0,1 0 1,-1 0-1,0 0 0,0 0 1,0 0-1,1 0 0,-1 0 1,0 0-1,1 0 0,0 1 0,5 7-1326</inkml:trace>
  <inkml:trace contextRef="#ctx0" brushRef="#br0" timeOffset="5234.1">17 793 444,'0'0'4510,"3"-1"-4001,8-3-87,0 0 0,0 2 0,0-1 0,0 1 0,1 1 0,20-1 0,12 2-4324,-37 0 2463,-4 0 335</inkml:trace>
  <inkml:trace contextRef="#ctx0" brushRef="#br0" timeOffset="5808.35">341 697 448,'0'0'2890,"1"4"-2470,4 18 304,17 56 1405,-20-74-2011,-1 0 0,1 0-1,0 0 1,0-1-1,0 1 1,0-1-1,1 1 1,-1-1-1,1 0 1,0 0-1,0 0 1,0 0-1,0 0 1,1-1-1,-1 0 1,5 3-1,-5-4-72,0-1 0,0 1 0,0-1-1,1 0 1,-1 0 0,0 0-1,0 0 1,0 0 0,0-1 0,0 1-1,0-1 1,0 0 0,0 0 0,0 0-1,0-1 1,0 1 0,-1-1-1,1 1 1,-1-1 0,1 0 0,-1 0-1,1 0 1,-1 0 0,0 0-1,0-1 1,3-4 0,1 0-6,-1 0 0,0-1 0,0 1-1,-1-1 1,0 0 0,0-1 0,-1 1 0,3-11 0,-5 10-19,0 0 0,0 0 0,-1-1 0,0 1 0,-1 0 1,0 0-1,0 0 0,-1 0 0,-3-9 0,4 14-8,0 0-1,0 1 1,-1-1-1,1 0 1,-1 1-1,0-1 1,0 1-1,0 0 1,0 0-1,0 0 1,-1 0-1,1 0 1,-1 0-1,0 1 1,0-1-1,0 1 1,0 0-1,0-1 1,-1 2-1,1-1 1,-1 0-1,1 1 1,-7-2-1,7 3 6,0 0 0,0 0 0,0 0 0,0 1 0,-1-1-1,1 1 1,0 0 0,0 0 0,0 0 0,0 0 0,0 1 0,1-1-1,-1 1 1,0 0 0,1 0 0,-1 0 0,1 0 0,-1 0 0,1 0-1,0 1 1,0-1 0,0 1 0,0 0 0,1-1 0,-1 1 0,1 0-1,0 0 1,-2 4 0,0 1-87,-1 0 0,2 1 0,-1-1 1,1 1-1,1-1 0,-1 1 0,1 0 0,1-1 0,0 17 0,1-20-14,2 15-1349,3 0-3404,-2-11 3373</inkml:trace>
  <inkml:trace contextRef="#ctx0" brushRef="#br0" timeOffset="6165.06">599 893 352,'5'11'2651,"-5"-5"-2299,0 0 1,0 0-1,0 1 1,-1-1 0,0 0-1,0 0 1,-1 0-1,1-1 1,-1 1-1,-4 7 1,4-9-871,1-1 0,-1 0 0,0 0 0,-1 0 1,1 0-1,0-1 0,-6 5 0,1-1-468</inkml:trace>
  <inkml:trace contextRef="#ctx0" brushRef="#br0" timeOffset="10063.04">737 774 484,'-12'-3'6501,"18"0"-6426,-1-2 0,0 1 0,0-1-1,0 1 1,0-1 0,-1-1 0,0 1-1,0-1 1,0 1 0,-1-1 0,0 0 0,0 0-1,0-1 1,-1 1 0,0 0 0,0-1-1,-1 0 1,0 1 0,0-1 0,0-7-1,-1 9 255,0 8-74,2 20 95,3 52 238,-4-63-531,2 6 7,-2 0 1,0 1 0,-1 19-1,0-36-309,-3 3-153,-6 14-5999,8-18 5193</inkml:trace>
  <inkml:trace contextRef="#ctx0" brushRef="#br0" timeOffset="10565.17">916 780 216,'0'0'489,"38"-13"2629,-31 7-2864,-1 0 0,0 0 0,-1-1 0,1 1 0,-1-1 0,0-1 1,-1 1-1,7-16 0,2-3 530,-12 25-613,2-5 922,0 46-615,7 140 1039,-12-169-1753,-1-5-1214,3 2-3447</inkml:trace>
  <inkml:trace contextRef="#ctx0" brushRef="#br0" timeOffset="11098.91">1129 675 500,'1'-1'175,"0"-1"1,-1 1-1,1 0 1,0-1-1,0 1 1,0 0-1,0 0 0,0-1 1,0 1-1,0 0 1,0 0-1,0 0 1,1 0-1,-1 1 0,0-1 1,1 0-1,-1 0 1,1 1-1,-1-1 0,1 1 1,-1-1-1,2 1 1,45-7 1831,-10 1-494,16-6 202,-53 11-1584,10 0 486,-10 11-569,0 0-1,0-1 0,-1 1 0,-1 0 1,1-1-1,-2 1 0,1-1 1,-4 11-1,-1 16 33,-9 59-366,5-55-2842,5-34-428,4-6 3055,0 2-776</inkml:trace>
  <inkml:trace contextRef="#ctx0" brushRef="#br0" timeOffset="11462.05">1183 822 484,'0'0'129,"-1"-1"1,1 1-1,0 0 0,0-1 1,0 1-1,-1 0 0,1 0 0,0-1 1,0 1-1,0-1 0,0 1 1,-1 0-1,1-1 0,0 1 1,0 0-1,0-1 0,0 1 0,0-1 1,0 1-1,0 0 0,0-1 1,0 1-1,0 0 0,0-1 1,1 1-1,-1-1 0,0 1 0,0 0 1,0-1-1,0 1 0,1 0 1,-1-1-1,0 1 0,0 0 1,0 0-1,1-1 0,-1 1 0,0 0 1,1 0-1,-1-1 0,1 1 1,21-13 1754,25-3-962,19 5-566,-40 8-4173,-20 2 1999,-4 1 580</inkml:trace>
  <inkml:trace contextRef="#ctx0" brushRef="#br0" timeOffset="13166.05">56 1395 636,'0'0'677,"-9"-3"1064,9 3-1666,0 0 1,0 0-1,0 0 1,0 0-1,0-1 1,1 1-1,-1 0 1,0 0-1,0 0 1,0 0-1,0 0 1,0 0 0,0 0-1,0 0 1,0-1-1,0 1 1,0 0-1,0 0 1,0 0-1,0 0 1,0 0-1,0 0 1,0 0-1,0 0 1,0-1-1,0 1 1,0 0-1,0 0 1,0 0-1,0 0 1,0 0-1,-1 0 1,1 0-1,0 0 1,0-1-1,0 1 1,0 0-1,0 0 1,0 0-1,0 0 1,0 0-1,0 0 1,0 0-1,0 0 1,-1 0-1,1 0 1,0 0-1,0 0 1,0 0-1,0 0 1,0 0-1,0 0 1,0 0-1,-1 0 1,1 0-1,0 0 1,0 0 0,0 0-1,0 0 1,0 0-1,16-5 155,68-16 1460,-29 15-4067,-48 10-1470,-6-4 2639</inkml:trace>
  <inkml:trace contextRef="#ctx0" brushRef="#br0" timeOffset="13736.04">353 1310 292,'0'0'3817,"2"3"-3419,3 5-28,0 1 1,-1-1-1,0 1 1,3 10-1,-3-7 19,1 0 0,0-1 1,8 13-1,-11-21-316,0 0 1,0-1-1,0 1 1,0-1 0,0 1-1,1-1 1,-1 0-1,1 0 1,0 0-1,0 0 1,0 0-1,0 0 1,0-1 0,0 0-1,0 1 1,4 0-1,-5-2 56,2-1-12,2 0-89,-1-1 0,0 0 0,0 0 0,0 0 1,-1 0-1,1-1 0,0 0 0,-1 0 1,0 0-1,0 0 0,0-1 0,0 0 1,0 0-1,-1 0 0,0 0 0,1 0 1,-1-1-1,-1 1 0,1-1 0,-1 0 1,0 0-1,0 0 0,0 0 0,-1 0 1,2-7-1,-3 7-14,1 0-1,0 0 1,-1 0 0,0 0 0,0 0-1,0 0 1,-1 1 0,0-1 0,0 0-1,0 0 1,0 0 0,-1 1 0,0-1 0,0 1-1,0-1 1,0 1 0,-1 0 0,1 0-1,-1 0 1,0 0 0,-1 0 0,1 1 0,-1-1-1,1 1 1,-1 0 0,0 0 0,0 0-1,0 1 1,-5-3 0,7 4-2,1 1 0,-1-1 0,1 1 1,-1-1-1,1 1 0,-1 0 0,1-1 0,-1 1 1,1 0-1,-1 0 0,1 0 0,-1 0 0,0 1 0,1-1 1,-1 0-1,1 0 0,-1 1 0,1-1 0,-1 1 0,1 0 1,-2 0-1,0 1 5,0 1 0,0-1 0,0 0-1,0 1 1,0 0 0,1 0 0,-1 0 0,-2 4 0,-2 4 7,2-1 1,-1 1-1,1 0 1,-5 18-1,8-21-115,0 0 0,0 0 1,1 0-1,0 0 0,0 11 0,1-16-522,0 0 0,0 0 0,1 0 0,0 0 0,-1 0 0,1 0 0,0 0 0,0 0 0,1-1 0,1 5 0,2-2-756</inkml:trace>
  <inkml:trace contextRef="#ctx0" brushRef="#br0" timeOffset="14114.05">589 1493 44,'21'13'4034,"-21"-8"-3729,1 1-1,-1 0 1,-1-1-1,1 1 0,-1-1 1,0 1-1,0-1 0,0 1 1,-1-1-1,-4 10 1,-15 26-4990,20-39 3699</inkml:trace>
  <inkml:trace contextRef="#ctx0" brushRef="#br0" timeOffset="14480.96">726 1376 168,'5'-9'834,"-1"6"1982,1 1-2526,1-1 1,-1 1-1,0-1 0,0 0 0,0 0 0,0-1 0,-1 0 0,1 0 0,-1 0 0,0 0 0,0 0 1,0-1-1,3-5 0,2-6 74,0 1 0,0-1 0,6-19 0,-15 34 58,2 4-312,9 28 346,0 0 0,12 63 0,-15-58-896,-8-36 195,0 1 0,0-1 0,0 1 0,0-1 0,1 1 0,-1 0 0,0-1 0,0 1 0,0-1 0,0 1 0,0 0 0,-1-1 0,1 1 0,0-1 0,0 1 0,0 0 0,0-1 0,-1 1 0,1-1 0,0 1 0,-1-1 0,1 1 0,0-1 0,-1 1 0,1-1 0,0 1 0,-1-1 0,0 1 0,0 0 453,0 0-1607</inkml:trace>
  <inkml:trace contextRef="#ctx0" brushRef="#br0" timeOffset="14918.05">961 1344 96,'0'0'3816,"27"-7"-2628,-17-6-783,-2-1 0,1-1 0,-1 0 0,-1 0 1,8-26-1,10 125 1324,4 11-1251,-29-95-702,3 16-1105,-3-8-3298</inkml:trace>
  <inkml:trace contextRef="#ctx0" brushRef="#br0" timeOffset="15451.05">1211 1206 488,'0'0'2511,"19"1"-588,-4 2-1567,0-1 0,0 0 0,0-1 0,0-1 0,0 0-1,0-1 1,0-1 0,0 0 0,0-1 0,0 0-1,19-8 1,-20 5-107,1 1 94,-16 49-153,-35 207-146,33-223-1357,2-17-4230</inkml:trace>
  <inkml:trace contextRef="#ctx0" brushRef="#br0" timeOffset="15851.04">1326 1405 64,'0'0'91,"0"0"0,0 0 1,0-1-1,0 1 0,-1 0 0,1-1 1,0 1-1,0 0 0,0 0 0,0-1 0,0 1 1,0 0-1,0-1 0,1 1 0,-1 0 1,0 0-1,0-1 0,0 1 0,0 0 0,0 0 1,0-1-1,0 1 0,1 0 0,-1 0 1,0-1-1,0 1 0,0 0 0,0 0 0,1 0 1,-1-1-1,0 1 0,0 0 0,1 0 1,-1 0-1,0 0 0,0 0 0,1-1 0,-1 1 1,0 0-1,0 0 0,1 0 0,-1 0 1,23-7 1697,22 0-262,7 1-164,-12 1-2124,-14 3-3764,-24 2 330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2:35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03 460,'0'0'679,"-9"-1"-102,6 1 201,9 0 4009,54 0-4066,-11-2-1733,-17 2-3026,-17 2 2978</inkml:trace>
  <inkml:trace contextRef="#ctx0" brushRef="#br0" timeOffset="545.02">327 103 184,'0'0'1993,"15"30"190,-10-14-1653,1 0 0,0-1 0,1 1 1,1-1-1,0-1 0,15 20 0,-22-33-496,-1 0 0,1 0 0,0 0 0,0 0 0,0 0 0,0-1-1,0 1 1,0 0 0,0-1 0,1 1 0,-1-1 0,0 1 0,0-1-1,0 0 1,1 1 0,-1-1 0,0 0 0,0 0 0,1 0 0,-1 0-1,0 0 1,0 0 0,1 0 0,-1 0 0,0-1 0,0 1 0,0 0-1,1-1 1,-1 1 0,0-1 0,0 1 0,0-1 0,0 0 0,2-1-1,31-28 331,-28 23-326,-1 1 0,-1-1 1,1 0-1,-1 0 0,-1 0 1,1 0-1,-1-1 0,0 0 1,-1 0-1,0 1 1,0-1-1,-1-1 0,1-13 1,-1 17-22,-1 0 0,0 0 1,-1 0-1,1 0 1,-1 0-1,0 0 0,0 1 1,-1-1-1,1 0 1,-1 0-1,0 1 0,0-1 1,-1 1-1,1 0 1,-1 0-1,0 0 0,0 0 1,0 0-1,-1 1 1,0-1-1,1 1 0,-1 0 1,-7-4-1,9 6-7,1 0 0,-1 0 0,0 0 0,1 0 0,-1 1-1,0-1 1,0 1 0,0-1 0,1 1 0,-1 0 0,0-1 0,0 1 0,0 0-1,0 0 1,0 1 0,0-1 0,1 0 0,-1 1 0,0-1 0,0 1-1,0-1 1,-1 2 0,0 0 3,0 0 1,1 0-1,-1 0 0,1 0 1,-1 0-1,1 1 0,0 0 1,0-1-1,0 1 0,0 0 1,-2 5-1,0-1-22,1 1 0,0 0 0,0 1-1,1-1 1,0 0 0,0 1 0,1-1 0,0 1 0,1 11 0,4 15-1417,2-11-4304,-2-16 4396</inkml:trace>
  <inkml:trace contextRef="#ctx0" brushRef="#br0" timeOffset="925.99">544 280 312,'0'0'601,"34"22"5478,-35-18-6019,1 0 0,-1 0 0,0-1-1,0 1 1,0 0 0,-1-1 0,1 1 0,-1-1 0,0 1 0,-3 3 0,-15 20-4697,15-22 3555</inkml:trace>
  <inkml:trace contextRef="#ctx0" brushRef="#br0" timeOffset="1347.99">754 45 300,'0'0'1069,"0"-7"-590,0 7-373,0 0 0,0 0-1,0 0 1,1 0-1,-1 0 1,0 1 211,0-1-211,0 0-1,0 0 1,0 0 0,0 0-1,0 0 1,0 0-1,0 0 1,0 0 0,0 0-1,1 0 1,-1 0 0,0 0-1,0 0 1,0 0 0,0 0-1,0 0 1,0 0 0,0 0-1,0 0 1,0 0-1,0 0 1,1 0 0,-1 0-1,0 0 1,0 0 0,0 0-1,0 0 1,0 0 0,5 18 387,-1 1 1,-1 0-1,0 0 1,-1 28-1,-6 84 749,0-117-2138,2-10-4564</inkml:trace>
  <inkml:trace contextRef="#ctx0" brushRef="#br0" timeOffset="2022.99">904 107 372,'0'0'5464,"-1"-3"-5357,-2-10-7,2 10-5,11-28 403,-9 29-462,0 0 0,1 0 0,-1 1 0,0-1 0,1 0 0,-1 1 0,1-1 0,0 1 0,-1-1 0,1 1 0,0 0 0,0 0 0,0 0 0,0 0 0,0 0 0,0 0 0,0 0 0,0 1 0,4-1 0,-4 0 29,0 2-55,-1-1 1,1 1 0,-1 0 0,0-1 0,1 1 0,-1 0-1,1 0 1,-1 0 0,0 0 0,0 0 0,0 0-1,0 0 1,0 0 0,0 1 0,0-1 0,0 0-1,0 1 1,0 0 0,0 5 5,0 0 0,-1 0 1,0 0-1,0 0 0,-1 0 0,0 0 0,0-1 0,0 1 1,-1 0-1,0-1 0,-1 1 0,-3 6 0,4-6 6,1-5-17,-1 12-27,3-14 23,0 1 0,-1-1 1,1 1-1,0 0 0,-1-1 0,1 0 0,0 1 0,0-1 0,0 1 0,0-1 0,0 0 0,-1 0 0,1 1 0,0-1 0,0 0 0,0 0 0,0 0 0,1 0 0,2 0 5,0 1 1,-1-1-1,1 1 0,-1 0 0,1-1 0,-1 2 0,0-1 0,1 0 0,-1 1 1,5 2-1,-7-3-5,0-1 0,0 1 1,0-1-1,0 1 0,0-1 1,0 1-1,0-1 0,-1 1 1,1 0-1,0 0 0,0-1 1,0 1-1,-1 0 0,1 0 1,0 0-1,-1 0 0,1 0 0,0 2 1,0 0 7,0-2 0,-2 2-5,0 0-3,-1 0 1,1-1-1,-1 1 1,1-1-1,-1 0 0,0 1 1,0-1-1,0 0 0,0 0 1,0 0-1,0 0 0,-1 0 1,1-1-1,0 1 0,-1-1 1,-4 2-1,-1 0 14,1 0-1,-1-1 1,0 0 0,0-1-1,-9 1 1,15-1 1,-29 0 441,18 0-3696</inkml:trace>
  <inkml:trace contextRef="#ctx0" brushRef="#br0" timeOffset="2661">1107 97 320,'0'0'1594,"3"3"-1343,4 2-614,4 2 3215,-7-22-1304,-3 11-1434,0 1-20,0-1 1,0 1-1,1-1 0,-1 1 1,1 0-1,0 0 1,0 0-1,2-3 0,-1 3-24,-1 1 1,0 0-1,1 0 0,-1 1 0,1-1 0,-1 0 0,1 1 0,0 0 0,0-1 0,0 1 1,3-1-1,-4 2 126,26 11 174,-26-5-347,-1 0-1,0 0 0,-1 0 1,1 0-1,-1 0 0,-1 0 0,1 0 1,-1 0-1,0 0 0,0 0 1,-1 0-1,1 0 0,-1 0 0,-1-1 1,1 1-1,-5 7 0,2-4-7,2 1 0,-1-1-1,1 1 1,-3 15-1,5-21-10,2 16 10,-1-19-13,0 0-1,0 0 1,0 0 0,0 0 0,0 0 0,0 0 0,1 0-1,-1 0 1,0 0 0,1 0 0,-1 0 0,0 0 0,1 0 0,-1 0-1,1 0 1,-1 0 0,1 0 0,-1-1 0,1 1 0,0 0-1,0 0 1,-1-1 0,1 1 0,0 0 0,0-1 0,0 1-1,0-1 1,-1 1 0,1-1 0,0 0 0,0 1 0,0-1-1,0 0 1,0 1 0,0-1 0,0 0 0,0 0 0,0 0-1,0 0 1,0 0 0,0 0 0,0 0 0,0-1 0,0 1-1,0 0 1,2-1 0,-2 1-2,3-1 8,6-9 6,-9 10-11,1-1 0,-1-1 0,0 1 0,1 0 0,-1 0 0,0 0 0,1-1 1,-1 1-1,0 0 0,0-1 0,0 0 0,0 1 0,1-4 0,-2 3 6,0 0 0,1-1 0,-1 1-1,0-1 1,-1 1 0,1 0 0,0-1 0,-1 1 0,1 0-1,-1-1 1,0 1 0,0 0 0,0 0 0,0 0 0,0-1-1,0 1 1,0 0 0,-3-2 0,-35-27 223,4 4-494,31 21-314,15-3-58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34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4 24 32,'-23'-1'2076,"8"0"3871,67-3-3809,95 8 0,-32 0-4934,-112-5-902,1-2 2942,-3 2 130,1 0-973</inkml:trace>
  <inkml:trace contextRef="#ctx0" brushRef="#br0" timeOffset="-797.41">1710 226 452,'0'0'3829,"-3"2"-3251,-11 5-14,11-6-25,0 45 2766,11-5-2497,3 0 0,28 72-1,-38-111-1383,5 5-189</inkml:trace>
  <inkml:trace contextRef="#ctx0" brushRef="#br0" timeOffset="-437.8">1827 374 256,'19'-53'1896,"-18"51"-1655,7-12 156,-2 7 244,-2 8 1506,-5 14-1752,0-1 0,-1 1 0,-1 0 1,0-1-1,-1 1 0,-11 25 0,3-3 220,-55 132 1447,54-141-1820,10-22-7853</inkml:trace>
  <inkml:trace contextRef="#ctx0" brushRef="#br0" timeOffset="600.16">1984 328 328,'-11'5'910,"5"-1"483,7-2 2625,81 13-503,-80-14-3360,65 3-394,-12-4-4373,-52 0 2751</inkml:trace>
  <inkml:trace contextRef="#ctx0" brushRef="#br0" timeOffset="1866.2">2416 1 184,'0'0'4366,"2"6"-3834,13 59 1334,-3 0 1,6 120-1,-18-164-1551,-1 0 0,-1 0 1,-8 37-1,4-28-125,6-28-162,0-1-17,0 1-1,0-1 0,0 0 0,0 1 0,0-1 0,0 0 0,0 1 1,0-1-1,1 0 0,-1 1 0,0-1 0,1 0 0,-1 0 0,1 1 0,0-1 1,-1 0-1,1 0 0,0 0 0,0 0 0,0 0 0,0 0 0,0 0 1,0 0-1,1 1 0,0-1 29,16 1 36,28-3-52,-39 1-38,-1 0 0,1 0-1,0 0 1,-1-1 0,1 1 0,0-2 0,-1 1-1,0-1 1,1 0 0,-1 0 0,0-1-1,0 0 1,0 0 0,0 0 0,-1-1 0,1 1-1,-1-2 1,0 1 0,0 0 0,0-1-1,-1 0 1,0 0 0,6-9 0,-9 13 12,-1-1 0,1 1 0,-1-1 0,1 1 0,-1-1 0,0 1 1,1-1-1,-1 1 0,0-1 0,0 0 0,0 1 0,0-1 0,-1 1 0,1-1 1,0 0-1,-1 1 0,1-1 0,-1 1 0,1-1 0,-1 1 0,0 0 0,0-1 0,0 1 1,1 0-1,-1-1 0,0 1 0,-1 0 0,-1-2 0,1 0 3,-1 1 0,0-1 0,0 1 0,0-1 0,-1 1 0,1 0 0,0 1 0,-1-1 0,-6-2 0,3 3-6,0 0-1,0 1 0,0-1 0,0 1 0,0 1 0,0 0 0,0 0 0,0 0 0,0 0 0,1 1 1,-1 1-1,0-1 0,1 1 0,0 0 0,-1 0 0,1 1 0,0 0 0,1 0 0,-1 0 0,1 1 1,0 0-1,-7 7 0,11-11-197,1 1 0,-1-1 1,0 1-1,1-1 0,-1 1 1,0 0-1,1-1 0,0 1 1,-1-1-1,1 1 0,0 0 1,0 1-1,2 7-5070,3 3 3828</inkml:trace>
  <inkml:trace contextRef="#ctx0" brushRef="#br0" timeOffset="2232.19">2944 313 672,'0'0'5017,"-4"6"-4491,-16 23 683,-2-2 0,-40 40 0,30-34-637,27-27-873,-8 8-243,7-10-5637</inkml:trace>
  <inkml:trace contextRef="#ctx0" brushRef="#br0" timeOffset="2603.21">2802 319 288,'-9'-22'4050,"14"34"-1761,17 40-481,-17-39-1550,0 0-1,2 0 0,-1 0 0,2-1 0,0 0 0,0 0 0,1 0 0,0-2 0,21 20 0,-28-29-615,6 5-44,-3-1-1182</inkml:trace>
  <inkml:trace contextRef="#ctx0" brushRef="#br0" timeOffset="3122.2">2740 169 256,'0'0'7045,"6"-1"-6585,24-2 522,0 1 0,0 2 0,0 1 0,54 8 0,3 0 386,-79-8-1234</inkml:trace>
  <inkml:trace contextRef="#ctx0" brushRef="#br0" timeOffset="22907.79">170 1098 276,'0'0'689,"15"2"2868,-15-2-3467,1 0 0,0 1 0,-1-1 0,1 0 1,0 0-1,-1 0 0,1 0 0,0-1 0,-1 1 0,1 0 0,0 0 0,-1 0 0,1 0 0,0-1 0,-1 1 0,1 0 0,-1-1 0,1 1 0,0 0 0,-1-1 0,1 1 0,-1-1 0,1 1 0,-1-1 0,0 1 0,1-1 0,-1 1 0,1-1 0,-1 1 0,0-1 0,0 0 0,1 1 0,-1-1 0,0 0 0,0 1 0,0-1 0,1 0 0,-1 1 0,0-1 0,0 0 0,0 1 0,0-1 0,0 0 0,0 1 0,-1-1 0,1-1 0,-1 1-45,1-1 0,-1 1 0,0-1 0,0 0 0,0 1 0,0 0 0,0-1 0,0 1 0,0-1 0,-1 1 0,1 0 0,0 0 0,-1 0 0,1 0 0,-1 0 0,0 0 1,1 0-1,-1 1 0,1-1 0,-1 0 0,-2 0 0,-8-2 72,0 1 1,0 0-1,1 1 0,-16 0 1,22 1-73,0 0-1,0 0 1,0 1 0,0 0 0,0 0-1,0 0 1,0 1 0,1-1-1,-1 1 1,0 0 0,1 1 0,-9 5-1,13-7-38,-1 0-1,0 0 1,0 0 0,1 0-1,-1 0 1,0 0-1,1 1 1,-1-1-1,1 0 1,0 0 0,-1 1-1,1-1 1,0 0-1,0 1 1,0-1-1,0 0 1,0 1 0,0-1-1,0 0 1,0 1-1,1-1 1,-1 0-1,0 0 1,1 1 0,-1-1-1,1 0 1,-1 0-1,1 0 1,0 0-1,1 2 1,24 35 63,-22-33-48,44 50 64,-34-41-62,0 1 0,-1 0-1,-1 1 1,0 0 0,-2 1 0,16 31 0,-26-46-29,1 0 1,0 0 0,0 1-1,-1-1 1,1 0-1,-1 1 1,0-1 0,0 0-1,0 1 1,0-1-1,0 1 1,0-1 0,-1 0-1,1 1 1,-1-1-1,0 0 1,0 0 0,1 1-1,-1-1 1,-1 0-1,1 0 1,0 0 0,0 0-1,-1 0 1,1 0-1,-1-1 1,0 1 0,0 0-1,1-1 1,-1 1-1,-4 1 1,2 0-17,0-1-1,0 0 1,-1 0 0,0 0-1,1-1 1,-1 0-1,0 1 1,1-2 0,-1 1-1,0 0 1,0-1-1,0 0 1,-9-1 0,-5-3 35,1 0 0,-1-2 0,-22-9 0,39 14 19,-1-4 84,3 4-169,-1 1 1,1-1-1,-1 1 0,1-1 1,-1 1-1,1-1 1,-1 1-1,1-1 0,0 1 1,-1-1-1,1 0 1,0 1-1,0-1 0,-1 0 1,1 1-1,0-1 1,0 0-1,0 1 0,0-1 1,0 0-1,0 1 1,0-1-1,0 0 0,0 1 1,0-1-1,0 0 0,0 1 1,1-1-1,-1 0 1,0 1-1,0-1 0,1 1 1,-1-1-1,1 0 1,-1 1-1,0-1 0,1 1 1,-1-1-1,1 1 1,-1-1-1,1 1 0,-1-1 1,1 1-1,-1 0 0,1-1 1,0 1-1,-1 0 1,1-1-1,0 1 0,-1 0 1,1 0-1,0 0 1,-1 0-1,1 0 0,0-1 1,-1 1-1,1 0 1,0 1-1,-1-1 0,2 0 1,9-2-4176</inkml:trace>
  <inkml:trace contextRef="#ctx0" brushRef="#br0" timeOffset="23822.2">411 1427 56,'8'37'3604,"-8"-36"-3183,7 13 1226,-7-14-1570,0 1-1,1-1 0,-1 1 1,0-1-1,0 1 1,0-1-1,0 0 1,1 1-1,-1-1 0,0 1 1,1-1-1,-1 0 1,0 1-1,0-1 1,1 1-1,-1-1 0,1 0 1,-1 0-1,0 1 1,1-1-1,-1 0 1,1 0-1,-1 1 0,1-1 1,-1 0-1,0 0 1,1 0-1,-1 0 1,1 0-1,0 0 0,2-2-53,-1 0-7,-1 1 0,1 0 0,-1-1 1,0 1-1,1-1 0,-1 0 0,0 1 0,0-1 1,0 0-1,0 0 0,0 1 0,-1-1 1,1 0-1,0 0 0,-1 0 0,0 0 0,1 0 1,-1 0-1,0 0 0,0 0 0,0 0 1,0 0-1,0 0 0,-1 0 0,1 0 0,0 0 1,-1 0-1,-1-4 0,-1 1-31,1 0-1,-1 0 1,0 0-1,0 0 1,0 1-1,-1-1 1,1 1-1,-1 0 1,-1 0-1,1 0 1,0 0-1,-1 1 1,0 0-1,1 0 1,-1 0 0,-1 0-1,1 1 1,0 0-1,-1 0 1,1 0-1,-1 1 1,1 0-1,-10-1 1,11 1-17,-1 3 9,2-1 18,-1 0-1,1 1 1,0-1 0,-1 1-1,1 0 1,0-1 0,0 2-1,0-1 1,0 0 0,1 1-1,-1-1 1,1 1 0,-1 0-1,1 0 1,0 0 0,0 0-1,0 0 1,0 0 0,1 0-1,-3 8 1,4-10-7,0 4-15,-1-3 13,1 1 1,0-1 0,0 1-1,0-1 1,0 0-1,0 1 1,1-1 0,-1 1-1,1-1 1,-1 1-1,1-1 1,0 0 0,0 0-1,0 1 1,0-1-1,0 0 1,1 0 0,-1 0-1,1 0 1,-1 0-1,1 0 1,0-1 0,0 1-1,0 0 1,0-1-1,0 0 1,0 1 0,0-1-1,0 0 1,0 0-1,1 0 1,3 1 0,-4-2 22,1 1-1,-1-1 1,1 1 0,-1-1 0,0 1 0,0 0-1,1 0 1,-1 0 0,0 0 0,0 0 0,0 1-1,0-1 1,0 1 0,3 2 0,-3 1 73,1 0 1,-1 0 0,1 0-1,-1 0 1,-1 0-1,2 5 1,-2-6-62,1 2-268,0-1-1,0 1 1,1-1 0,0 0-1,0 1 1,4 4 0,-6-9-1659</inkml:trace>
  <inkml:trace contextRef="#ctx0" brushRef="#br0" timeOffset="24481.21">395 1026 276,'0'0'639,"-2"-1"-274,1-1 1,0 1-1,-1 0 1,1 0-1,0-1 0,-1 1 1,1 0-1,0-1 1,0 1-1,0-1 1,0 0-1,0 1 1,1-1-1,-1 0 1,-1-2-1,8-1-200,0 0-1,0 0 1,0 1-1,0 0 1,1 0 0,-1 1-1,1-1 1,0 2-1,12-5 1,-15 6-53,0 0 0,0 0 0,1 0 0,-1 1 1,0-1-1,1 1 0,-1 0 0,0 0 0,1 1 0,-1-1 0,0 1 0,1 0 1,-1 0-1,0 0 0,0 1 0,0-1 0,0 1 0,6 4 0,-9-5-94,-1-1 0,1 1-1,0 0 1,-1 0 0,1 0-1,-1 0 1,1 0 0,-1 0-1,0 0 1,1-1 0,-1 1-1,0 0 1,0 0 0,0 0-1,0 0 1,0 1 0,0-1-1,0 0 1,0 0 0,0 0-1,0 0 1,0 0 0,-1 0-1,1 0 1,0-1 0,-1 1-1,1 0 1,0 0 0,-1 0-1,0 0 1,1 0 0,-1 0-1,1-1 1,-2 2 0,-23 27 128,24-28-129,-14 12 59,12-11-55,0 0 1,0 0 0,0 0-1,0 1 1,0-1 0,1 1-1,0 0 1,-1 0 0,1-1-1,0 1 1,0 1 0,0-1-1,1 0 1,-1 0 0,-1 7-1,3-8-12,1 0 0,-1-1 0,1 1 0,-1-1 0,1 1 0,0-1 0,0 1 0,0-1 0,0 1 0,0-1 0,0 0 0,0 1 0,0-1 0,1 0 0,-1 0-1,0 0 1,1 0 0,-1 0 0,1 0 0,-1-1 0,1 1 0,-1 0 0,1-1 0,2 1 0,47 13-1195,-43-12 405,-4-1 779,10 4-5832,-13-4 4339</inkml:trace>
  <inkml:trace contextRef="#ctx0" brushRef="#br0" timeOffset="24878.2">698 1275 736,'0'0'5091,"2"-3"-4637,1 0-350,-1 1 0,1 0 0,0 1 0,0-1 1,0 0-1,0 1 0,0 0 0,0 0 0,0-1 0,1 2 1,-1-1-1,0 0 0,1 1 0,-1 0 0,0-1 1,1 1-1,-1 1 0,1-1 0,3 1 0,33-2 193,-38 0-413,28 6-1160,-11-4-3127</inkml:trace>
  <inkml:trace contextRef="#ctx0" brushRef="#br0" timeOffset="25259.2">674 1349 420,'0'0'4990,"7"1"-4389,94-3 2688,-25-1-4842,-64 2-2014,-9 0 3019,0 0-756</inkml:trace>
  <inkml:trace contextRef="#ctx0" brushRef="#br0" timeOffset="27644.22">1253 885 100,'0'0'3519,"-3"6"-3008,-6 17 208,1 0 0,1 1 0,2-1 0,0 1 0,1 1 0,1-1 0,2 0 0,1 30 0,2-17-250,2 0 1,2 0 0,1 0-1,22 65 1,-7-33-6,-16-45-560,2 0-1,0 0 1,2-1-1,1 0 0,18 30 1,-28-52-368,6 7-378</inkml:trace>
  <inkml:trace contextRef="#ctx0" brushRef="#br0" timeOffset="28459.21">1525 1325 636,'20'1'8221,"18"1"-6939,55 11-1,-65-7-656,48 4-1,-43-7-1099,-31-3 51</inkml:trace>
  <inkml:trace contextRef="#ctx0" brushRef="#br0" timeOffset="29261.2">1626 1109 548,'0'0'640,"-4"0"-23,4 0-505,-1 0-1,1 0 1,0 1 0,0-1-1,-1 0 1,1 0 0,0 0 0,-1 0-1,1 0 1,0 0 0,-1 0 0,1 0-1,0 0 1,-1 0 0,1 0-1,0 0 1,0 0 0,-1 0 0,1 0-1,0 0 1,-1 0 0,1 0 0,0 0-1,-1 0 1,1-1 0,0 1-1,0 0 1,-1 0 0,1 0 0,0-1-1,0 1 1,-1 0 0,1 0 0,0 0-1,0-1 1,0 1 0,0 0 0,-1-1-1,1 1 1,0 0 0,0-1-1,17-8 688,-4 3-790,-1 0 1,0-1-1,16-11 1,-24 16-11,16-17 17,-17 16 3,0-1 0,-1 0 0,1 0 0,-1 0-1,0-1 1,0 1 0,-1 0 0,1-1 0,1-8 0,-1 3 141,-2 9 1099,0 7-1057,-8 99 1239,8-102-1343,0 19 27,-1 43-2387,-1-27-3017,1-25 4101</inkml:trace>
  <inkml:trace contextRef="#ctx0" brushRef="#br0" timeOffset="30019.21">1533 1456 528,'0'0'5511,"1"8"-5135,25 168 2626,-26-174-2909,0 0 81,2-8-149,1-10-48,-1 12 21,0 0 1,0 0-1,0 0 0,0 0 1,1 1-1,-1-1 0,1 1 0,0-1 1,0 1-1,0 0 0,0 0 0,1 0 1,-1 1-1,6-4 0,-5 3-2,-2 1 15,0 0 0,0 1 0,1-1 0,-1 0 0,1 1 0,-1-1 0,1 1-1,0 0 1,-1 0 0,1 0 0,0 0 0,0 0 0,0 1 0,0-1 0,0 1 0,0 0 0,0 0 0,0 0-1,0 0 1,0 0 0,0 1 0,-1-1 0,1 1 0,0 0 0,0 0 0,0 0 0,-1 0 0,5 2 0,-3 1 51,0-1 0,0 1 0,0 0 0,-1 0 0,0 0 0,1 0 0,-1 1 0,0-1 0,-1 1 0,1 0 0,-1 0 0,0-1 1,0 2-1,1 8 0,0 5 111,-2-15-301,-1 1 0,1-1-1,-1 1 1,1-1 0,1 1 0,-1-1-1,3 5 1,10 1-1744,-7-10-3063</inkml:trace>
  <inkml:trace contextRef="#ctx0" brushRef="#br0" timeOffset="30406.59">1978 1426 568,'0'0'2796,"2"-2"-2309,1 0-273,0 1-1,0-1 1,0 1-1,1-1 1,-1 1-1,0 0 1,1 0-1,-1 1 1,0-1-1,1 1 1,-1-1-1,1 1 1,5 1 0,60 7 1645,-21-1-1696,-41-6-266,3 1-312,0-1-4813</inkml:trace>
  <inkml:trace contextRef="#ctx0" brushRef="#br0" timeOffset="30781.21">2093 1330 176,'0'0'5384,"0"7"-4913,7 110 2773,-10-70-4371,3-45 132</inkml:trace>
  <inkml:trace contextRef="#ctx0" brushRef="#br0" timeOffset="31216.2">2381 1400 508,'-5'0'3640,"8"2"-1464,18 1-775,37 1-779,30-7 651,1 4 1,101 14 0,-188-15-1697</inkml:trace>
  <inkml:trace contextRef="#ctx0" brushRef="#br0" timeOffset="31592.19">2770 1033 452,'-5'4'738,"-120"113"4424,18-14-4457,103-96-840</inkml:trace>
  <inkml:trace contextRef="#ctx0" brushRef="#br0" timeOffset="31994.21">2533 1003 196,'0'0'1262,"1"-1"-1161,0 1-1,0 0 1,-1 0-1,1-1 1,0 1-1,0 0 1,-1 0-1,1 0 1,0 0-1,0 0 1,0 0-1,-1 0 1,1 0-1,0 0 1,0 0-1,-1 1 1,1-1 0,0 0-1,0 0 1,-1 1-1,1-1 1,0 0-1,-1 1 1,1-1-1,0 2 1,103 162 5663,-64-89-11866</inkml:trace>
  <inkml:trace contextRef="#ctx0" brushRef="#br0" timeOffset="32710.22">2964 890 224,'0'0'5867,"-2"-4"-5651,2 4-192,-1-1 0,1 0 0,0 0 0,-1 0 0,1 0 0,0 0-1,0 0 1,0 0 0,0 0 0,0 0 0,0 0 0,0 0 0,0 0 0,0 0 0,0 0-1,0 0 1,1 1 0,-1-1 0,0 0 0,1 0 0,-1 0 0,1 0 0,-1 0-1,1 0 1,-1 1 0,1-1 0,0 0 0,-1 0 0,1 1 0,0-1 0,35-14 851,-30 13-731,0 1 0,1-1 0,-1 1 0,1 0 0,-1 1 0,0 0 0,1 0 0,-1 0 0,1 1 0,-1 0 0,1 0 0,9 3 0,-15-3-128,-1-1 0,1 0 0,-1 1 0,1-1 0,-1 1 0,0-1 0,1 1 0,-1-1 0,1 1 0,-1-1 0,0 1 0,1-1 0,-1 1 0,0-1-1,0 1 1,1-1 0,-1 1 0,0 0 0,0-1 0,0 1 0,0-1 0,0 1 0,0 0 0,0-1 0,0 1 0,0-1 0,0 1 0,0 0 0,0-1 0,0 1 0,0-1 0,0 1 0,-1 0 0,1-1 0,0 1 0,-1-1 0,1 1 0,0-1 0,-1 1 0,1-1 0,-1 2 0,-17 20 83,17-21-60,-17 17 98,0-1-1,-1 0 1,-40 25-1,59-42-130,-1 0 0,0 0 0,1 0 0,-1 1-1,1-1 1,-1 0 0,1 1 0,-1-1 0,1 0-1,-1 1 1,1-1 0,0 1 0,-1-1 0,1 1-1,-1-1 1,1 1 0,0-1 0,-1 1 0,1-1-1,0 1 1,0-1 0,0 1 0,-1 0-1,1-1 1,0 1 0,0-1 0,0 1 0,0 0-1,0-1 1,0 1 0,0-1 0,0 1 0,0 0-1,0-1 1,0 1 0,1-1 0,-1 1 0,0 0-1,0-1 1,1 1 0,-1-1 0,0 1 0,0-1-1,1 1 1,-1-1 0,1 1 0,-1-1 0,1 0-1,-1 1 1,0-1 0,1 1 0,-1-1 0,1 0-1,0 1 1,-1-1 0,1 0 0,0 0 0,29 14 87,-13-9-544,0-2-1,0 1 0,0-2 1,26 0-1,-42-2-755</inkml:trace>
  <inkml:trace contextRef="#ctx0" brushRef="#br0" timeOffset="33147.21">2541 816 240,'0'0'720,"-11"-3"-70,8 1 154,9 1 4142,72 5-3377,7 0-1041,-29-3-6251,-53-1 4381</inkml:trace>
  <inkml:trace contextRef="#ctx0" brushRef="#br0" timeOffset="34621.21">2533 1563 392,'1'-11'621,"0"6"292,0 12 4622,1 230-1340,-2-227-4437,-1 16-497,2-18-6164</inkml:trace>
  <inkml:trace contextRef="#ctx0" brushRef="#br0" timeOffset="35182.21">2546 1641 284,'0'0'786,"2"-19"714,-1 12-1212,0 1 1,1 0-1,0 0 1,0 0 0,0 0-1,6-10 1,-7 14-104,13-11 629,10 2-188,-22 11-434,3 0-11,2 0-79,1 0 0,-1 1 0,0 0 0,1 0 0,-1 1 0,0 0 0,0 0 1,0 1-1,6 3 0,-6-2-31,0 0 0,-1 1 1,1 0-1,-1 0 0,0 0 1,-1 1-1,0 0 0,1 0 1,-2 0-1,1 1 0,-1 0 1,0-1-1,0 2 1,-1-1-1,5 15 0,-7-18-58,0 0 0,-1 0 0,1 0 0,-1 0-1,0 1 1,0-1 0,0 0 0,-1 0 0,1 0 0,-1 1 0,0-1-1,0 0 1,-1 0 0,1 0 0,-1 0 0,0-1 0,0 1 0,0 0-1,0-1 1,-1 1 0,1-1 0,-1 0 0,0 0 0,0 0 0,0 0-1,0 0 1,-1-1 0,1 1 0,-1-1 0,0 0 0,-5 2 0,2-1-15,0 0 1,0-1 0,0 0 0,0 0 0,-11 1 0,15-3-21,1 0 4,0 0 1,0 0-1,0-1 1,0 1-1,0-1 1,0 1-1,0-1 1,0 0-1,0 0 1,0 0-1,0 0 1,1 0-1,-1 0 1,0 0-1,1 0 1,-3-3-1,-4-5-6099</inkml:trace>
  <inkml:trace contextRef="#ctx0" brushRef="#br0" timeOffset="35889.18">3133 1112 520,'0'0'1988,"-3"-7"-1535,1 5-11,5 6 2222,8 18-2048,-1 0 0,-1 1 0,0 0 0,-2 1 1,-1 0-1,-1 0 0,3 30 0,-6-37-465,-2-1 0,0 0 0,0 0 0,-2 1 0,0-1 0,-1 0-1,0 0 1,-1-1 0,-1 1 0,-1-1 0,0 0 0,-11 20 0,-4 0-184,-2 0 1,-1-2-1,-54 57 1,77-97-8316,10-10 7746,-1 3-792</inkml:trace>
  <inkml:trace contextRef="#ctx0" brushRef="#br0" timeOffset="36433.25">3473 1423 432,'0'0'1026,"-12"1"-655,8-1 294,12 1 3459,239 18-637,78 3-568,-252-20-2843,-72-2-381,11-3-1125</inkml:trace>
  <inkml:trace contextRef="#ctx0" brushRef="#br0" timeOffset="37695.58">3703 857 268,'54'-11'2695,"-51"10"-2330,7 0-19,-8 1 54,-8 4 2021,-55 25-2189,-74 39 394,134-67-578,0 0-38,1-1 0,0 0 0,-1 1 0,1-1 0,0 0 0,-1 1 0,1-1 1,0 1-1,0-1 0,-1 1 0,1-1 0,0 0 0,0 1 0,0-1 0,0 1 1,-1-1-1,1 1 0,0-1 0,0 1 0,0-1 0,0 1 0,0-1 0,0 1 0,0-1 1,1 1-1,-1-1 0,0 1 0,0-1 0,0 1 0,0-1 0,1 1 0,-1-1 0,0 1 1,1-1-1,8 6 67,0-1 1,0 0-1,1 0 1,14 4-1,29 14 366,-52-22-438,-1 0 0,1 0 0,-1 1 0,1-1 0,-1 0 0,0 0-1,0 0 1,1 0 0,-1 0 0,0 0 0,0 1 0,0-1 0,0 0 0,0 0 0,-1 0 0,1 0 0,0 0 0,0 1 0,-1-1 0,1 0 0,-1 0 0,1 0 0,-1 0 0,1 0 0,-1 0 0,1 0 0,-1 0 0,0-1 0,0 1-1,0 0 1,1 0 0,-1 0 0,0-1 0,0 1 0,0 0 0,-1 0 0,-29 15 35,-35 15-1,34-17 474,-37 22 0,67-35-375,1-1-108,1 1 0,-1-1 0,1 0 0,-1 1 0,1-1 0,-1 0 0,1 1 0,0-1 0,-1 0 0,1 1 0,-1-1 0,1 1 0,0-1 1,0 1-1,-1-1 0,1 1 0,0-1 0,0 1 0,-1-1 0,1 1 0,0-1 0,0 1 0,0-1 0,0 1 0,0-1 0,0 1 0,0 0 0,0-1 0,0 1 0,0-1 0,0 1 0,0 0 0,2 2-13,1 0 0,-1 0 0,1-1 0,-1 1 0,1-1 0,0 0 0,0 0-1,0 0 1,0 0 0,0 0 0,0 0 0,1-1 0,-1 0 0,0 1 0,1-1 0,-1 0-1,1-1 1,0 1 0,-1-1 0,6 0 0,79 8-1524,-29-12-4720,-57 3 4924</inkml:trace>
  <inkml:trace contextRef="#ctx0" brushRef="#br0" timeOffset="38374.4">4080 788 492,'1'-10'534,"0"6"96,1 10 3187,3 34-2560,-2 0 1,-2 47 0,1 21 559,4 2-1599,-10-115-288,1 1 63,1 0-7,0 0 0,-1 1 0,0-1 0,0 1 0,0 0 0,0-1-1,-1 1 1,1 1 0,-1-1 0,-6-3 0,0 2 32,-1 1 1,1-1-1,-1 2 1,0 0-1,-22-2 1,27 4 17,0 0 0,0 0 0,1 0 0,-1 1 0,0 0 1,0 0-1,1 1 0,-1-1 0,1 1 0,-1 0 0,1 1 0,0-1 1,-8 6-1,12-7-22,0-1 0,0 1 0,0 0 0,0 0 0,1 0 0,-1 0 0,0-1 0,1 1 0,-1 0 0,0 0 0,1 0 0,-1 0 0,1 1 1,0-1-1,-1 0 0,1 0 0,0 0 0,0 0 0,-1 0 0,1 0 0,0 1 0,0-1 0,0 0 0,0 0 0,1 0 0,-1 0 0,0 0 0,0 0 0,1 1 0,-1-1 1,1 0-1,-1 0 0,1 0 0,0 1 0,1 1-6,0 0 1,0 0 0,0 0 0,1-1-1,-1 1 1,1-1 0,-1 1 0,5 1-1,-2-1-164,0-1 0,0 0 0,0-1 0,0 1 0,1-1 0,-1 0 0,1-1 0,-1 1 0,1-1 1,-1 0-1,0 0 0,10-2 0,18-3-3346,-20 3 497,-2 0 1675</inkml:trace>
  <inkml:trace contextRef="#ctx0" brushRef="#br0" timeOffset="38770.18">4156 1143 412,'11'-5'797,"-5"7"4024,-4 2-4548,0 0 0,-1 0 0,1 0-1,-1 0 1,0 0 0,0 0 0,0 0 0,0 0 0,-1 0 0,0 7 0,2 5 377,-2-13-302,0 11 792,1 3-2153,-2-10-5310</inkml:trace>
  <inkml:trace contextRef="#ctx0" brushRef="#br0" timeOffset="39141.21">4203 1067 776,'0'0'783,"3"-35"4982,-2 34-6117,3-3 572,0 3-4328</inkml:trace>
  <inkml:trace contextRef="#ctx0" brushRef="#br0" timeOffset="39559.58">4337 889 8,'0'0'1711,"8"-40"1952,-3 38-3500,-1 0 0,1 0 0,0 0 0,0 0 0,1 1 0,-1 0 0,0 0-1,0 0 1,1 1 0,-1-1 0,0 1 0,0 1 0,1-1 0,-1 1-1,0 0 1,6 1 0,-8-1-65,1 0 1,0 0-1,-1 1 0,1-1 0,-1 1 0,1-1 0,-1 1 1,0 0-1,0 1 0,0-1 0,0 0 0,0 1 1,0-1-1,-1 1 0,1 0 0,-1 0 0,0 0 1,0 0-1,0 1 0,0-1 0,-1 1 0,1-1 0,1 7 1,-3-8-71,0-1 1,0 1 0,0 0-1,0 0 1,0 0-1,-1 0 1,1-1 0,-1 1-1,1 0 1,-1 0 0,0-1-1,1 1 1,-1 0 0,0-1-1,0 1 1,0-1-1,0 1 1,-2 0 0,-24 24 223,-60 34 286,87-60-536,-1 1 0,1-1-1,0 0 1,-1 0 0,1 1 0,0-1 0,-1 0 0,1 1 0,0-1 0,0 0 0,-1 1 0,1-1 0,0 0-1,0 1 1,0-1 0,-1 0 0,1 1 0,0-1 0,0 1 0,0-1 0,0 0 0,0 1 0,0-1-1,0 1 1,0-1 0,0 1 0,0-1 0,0 0 0,0 1 0,0-1 0,0 1 0,0-1 0,1 0-1,-1 1 1,14 11-96,23 1-1584,-32-12 1208,13 4 23,0 0-4840,-4 0 3875</inkml:trace>
  <inkml:trace contextRef="#ctx0" brushRef="#br0" timeOffset="40578.18">3509 1626 72,'0'0'6803,"1"8"-6402,6 114 2266,-7-120-2557,-2 11 70,-1-6-116,1-9-8,-4-35-60,9 30 4,0 5 1,-2-2 13,1 0 0,0 0 0,0 1 0,0-1 0,0 1 0,1-1 0,-1 1 0,1 0-1,0 0 1,0 0 0,0 0 0,0 1 0,0-1 0,1 1 0,-1 0 0,1 0 0,0 0 0,0 0 0,-1 0 0,1 1 0,0 0 0,0 0 0,0 0 0,1 0 0,-1 1 0,0 0 0,0-1 0,0 1 0,0 1 0,0-1 0,1 1 0,-1 0 0,0 0 0,0 0 0,0 0 0,0 0 0,-1 1 0,1 0 0,0 0 0,-1 0 0,7 5 0,-8-5 7,-1 1 0,1 0 0,0 0-1,-1-1 1,0 1 0,0 0 0,0 0 0,0 0 0,0 0-1,-1 0 1,1 0 0,-1 0 0,0 0 0,0 1 0,0-1 0,0 0-1,-1 0 1,0 4 0,0 3 16,0 14-34,0 2-802,7-10-3710,-6-15 2446</inkml:trace>
  <inkml:trace contextRef="#ctx0" brushRef="#br0" timeOffset="40966.21">3803 1749 652,'0'0'5098,"0"0"-4978,-1-1 0,1 1 0,0-1 0,0 0-1,0 1 1,-1-1 0,1 1 0,0-1 0,0 0 0,0 1 0,0-1 0,0 1 0,0-1 0,0 0 0,1 1 0,-1-1 0,0 1-1,0-1 1,0 0 0,0 1 0,1-1 0,0 0 0,48 4 1096,-46-2-1257,1-1-128,21 1-544,-8-1-4416,-15 0 3809</inkml:trace>
  <inkml:trace contextRef="#ctx0" brushRef="#br0" timeOffset="41460.18">4055 1699 80,'0'0'6295,"0"-5"-6102,0 3-149,1 1-1,-1-1 1,0 0-1,1 1 1,-1-1 0,1 0-1,-1 1 1,1-1 0,0 1-1,0-1 1,0 1-1,0-1 1,0 1 0,0 0-1,0-1 1,0 1 0,0 0-1,1 0 1,-1 0-1,0 0 1,1 0 0,-1 0-1,1 0 1,-1 0 0,1 1-1,0-1 1,2 0-1,-3 0 216,44-3 670,-41 4-744,16 5 128,-17-4-276,-1-1-1,1 1 1,-1-1 0,1 1-1,-1 0 1,1 0 0,-1 0-1,0 0 1,1 0 0,-1 1 0,0-1-1,0 1 1,0-1 0,0 1-1,0 0 1,-1 0 0,1 0 0,0 0-1,1 2 1,-2-2-20,-1 0 0,0 0 0,1 0 0,-1 0 0,0 0 0,0 0 0,0 0 0,0 0 0,0 0 0,-1 0 0,1 0 0,-1 0 0,1 0 0,-1-1 0,1 1 0,-1 0 0,0 0 0,0-1 0,-1 3 0,-6 7 48,0-1 1,0 0 0,-1-1 0,0 1 0,-17 11 0,16-12 118,-1 0 0,1 0 0,-10 13 0,19-20 187,4 1-296,0 1-97,0-1-1,0 0 1,1 0-1,0 0 1,-1 0-1,1 0 1,0-1-1,0 0 1,1 0-1,-1 0 1,0 0-1,1-1 0,-1 0 1,9 2-1,1 1-140,32 6-7200,-43-10 5833</inkml:trace>
  <inkml:trace contextRef="#ctx0" brushRef="#br0" timeOffset="42281.15">4677 1323 1008,'0'0'1032,"-3"-5"531,4 0 3595,4-4-4821,-4 43-6935</inkml:trace>
  <inkml:trace contextRef="#ctx0" brushRef="#br0" timeOffset="42638.71">4681 1553 360,'2'0'408,"-1"1"0,0-1-1,0 1 1,1 0 0,-1 0-1,0-1 1,0 1 0,0 0 0,0 0-1,0 0 1,0 0 0,0 0 0,-1 0-1,2 2 1,8 22 1955,-3 30 264,-7-55-2621,1 9 118,-1 1 1,-1-1-1,0 0 1,0 0 0,-1 0-1,0 1 1,0-2-1,-1 1 1,0 0-1,-1 0 1,0-1-1,0 0 1,-1 0 0,-11 14-1,-22 17-2619,-9-9-3615,36-26 441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03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81 464,'8'18'3116,"-14"-27"-1168,4 6-1882,1 0 1,-1 0 0,1 0-1,0 0 1,0 0 0,0 0-1,0 0 1,1 0-1,-1-1 1,1 1 0,0 0-1,0 0 1,0-4 0,1 4-24,0 0 1,0 0-1,1 0 1,-1 0-1,0 0 1,1 0 0,0 1-1,0-1 1,0 1-1,0-1 1,0 1-1,5-4 1,-7 6-27,1-1 0,0 1 0,-1-1 0,1 1-1,0 0 1,-1-1 0,1 1 0,0 0 0,0 0 0,-1 0 0,1-1 0,0 1 0,0 0-1,0 0 1,-1 0 0,1 0 0,0 0 0,0 1 0,-1-1 0,1 0 0,0 0-1,0 1 1,1 0-4,-1 0-1,1 0 1,-1 0-1,0 0 0,1 0 1,-1 1-1,0-1 1,0 0-1,0 1 0,0-1 1,0 1-1,-1-1 1,1 1-1,1 2 0,0 5 18,1 1-1,-1-1 1,0 1 0,-1 0-1,-1 0 1,1-1-1,-1 1 1,-1 0-1,0 0 1,0 0-1,-4 11 1,2 0 39,2-19-61,7-4 50,1 1 0,-1-1 1,0 1-1,0 1 0,1-1 1,-1 1-1,0 0 0,0 1 1,1 0-1,5 1 0,-9-1-48,-1-1 0,1 1 1,-1 0-1,0 0 0,1 1 0,-1-1 0,0 1 1,0-1-1,0 1 0,0-1 0,0 1 0,0 0 1,0 0-1,1 3 0,-2-4-5,0 0-1,-1 1 1,1-1 0,-1 0-1,1 1 1,-1-1 0,0 1-1,0-1 1,1 1 0,-1-1-1,0 1 1,0-1 0,0 0-1,-1 1 1,1-1 0,0 1-1,0-1 1,-2 3 0,0 0 1,0 0 0,0-1 0,0 1 1,-1-1-1,0 0 0,1 0 1,-1 0-1,0 0 0,-1 0 0,1 0 1,0-1-1,-1 0 0,1 0 0,-1 0 1,0 0-1,-4 2 0,-5 0 83,0-1 0,0 0 0,-15 1 0,19-2-81,7-2-4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12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02 224,'0'0'3074,"2"4"-2732,6 24 1133,-7-25 25,-6-22-1226,5 16-244,-10-56 245,10 56-255,0 1-1,0-1 1,0 0-1,0 1 1,0-1 0,1 0-1,-1 1 1,1-1-1,0 0 1,-1 1-1,1-1 1,1 1-1,-1 0 1,0-1 0,0 1-1,1 0 1,0-1-1,-1 1 1,5-3-1,-5 4-4,-1 1-1,1 0 0,0-1 0,0 1 1,0 0-1,0 0 0,0-1 0,0 1 1,0 0-1,0 0 0,0 0 0,0 0 0,0 0 1,0 0-1,-1 1 0,1-1 0,0 0 1,0 0-1,0 1 0,0-1 0,0 1 1,0-1-1,-1 0 0,1 1 0,0 0 1,0-1-1,0 1 0,-1-1 0,1 1 1,0 0-1,-1 0 0,1-1 0,-1 1 1,1 0-1,0 1 0,17 30 191,-15-24-193,-1 1 0,0 0 0,0 0-1,-1-1 1,0 1 0,-1 0 0,0 0 0,0 0-1,-1 0 1,0 0 0,-1 0 0,0 0-1,-5 14 1,4-12-52,0-1 0,-1 0-1,-1 0 1,0 0 0,0-1 0,-1 0 0,0 0-1,0 0 1,-1-1 0,0 0 0,-9 7-1,14-14 34,1 0-1,-1 0 0,0 0 0,0 0 0,0-1 1,0 1-1,0-1 0,0 1 0,1-1 0,-1 0 1,0 1-1,0-1 0,0 0 0,-4-1 0,5 1 16,0 0 0,0 0 0,0 0 0,0 0 0,0-1 0,1 1 0,-1 0 0,0 0 0,0-1 0,0 1-1,0-1 1,1 1 0,-1-1 0,0 1 0,0-1 0,1 1 0,-1-1 0,0 1 0,1-1 0,-1 0-1,1 1 1,-1-1 0,1 0 0,-1 0 0,1 0 0,-1 1 0,1-1 0,0 0 0,-1 0 0,1 0 0,0-1-1,0 1 16,0 0-1,0 0 0,0 0 1,0 0-1,0 0 0,0 0 0,0 0 1,1 0-1,-1 0 0,0 0 1,1 0-1,-1 0 0,1 1 1,-1-1-1,1 0 0,-1 0 0,1 0 1,0 1-1,-1-1 0,1 0 1,0 1-1,0-1 0,0 0 1,-1 1-1,1-1 0,1 0 0,1 0 35,0 0-1,-1 1 1,1-1-1,0 1 1,0 0-1,0-1 1,-1 1-1,1 0 0,4 1 1,55 14 371,-60-14-453,22 14-2351,-16-8-1337,-7-7 2419</inkml:trace>
  <inkml:trace contextRef="#ctx0" brushRef="#br0" timeOffset="674.38">231 131 8,'0'0'2300,"3"3"-2042,10 7-31,-10-7-6,0 3-63,-2-4 148,-2-6 1596,-1-5-1799,0 0-1,1 1 0,-1-1 0,2 0 1,-1-8-1,1 14-48,0 0-1,1 0 1,-1 0-1,0 0 1,1 0-1,0 0 1,-1 0-1,1 1 1,0-1 0,1 0-1,-1 0 1,0 1-1,1-1 1,-1 1-1,1 0 1,0-1-1,0 1 1,0 0 0,0 0-1,5-3 1,-6 4 50,2 1-69,-1 1-1,1-1 1,-1 1-1,1 0 0,-1 0 1,1 0-1,-1 0 1,0 0-1,4 3 0,-2 0-15,-1 0 0,0 0 0,1 0 0,-2 1 0,1-1 0,0 1 0,-1-1 0,0 1 0,0 0 0,0 0 0,-1 0 0,1 0 0,-1 0-1,-1 0 1,1 1 0,-1-1 0,1 0 0,-2 0 0,1 1 0,0-1 0,-3 8 0,1-4-52,0-1 0,0 0-1,-1 0 1,-1-1 0,1 1 0,-1 0 0,0-1-1,-1 0 1,1 0 0,-2-1 0,1 1 0,-1-1 0,-8 7-1,6-6 15,1-1 7,-8-2-5,14-3 1115,7-3-1017,17-7-12,-17 6-10,35 18-439,-28-5-1302,-10-8-1795</inkml:trace>
  <inkml:trace contextRef="#ctx0" brushRef="#br0" timeOffset="1066.44">455 279 564,'23'17'3116,"-22"-14"-2999,0 0-1,0 0 1,-1 0-1,1 0 1,-1 0-1,0 0 1,0 0-1,0 1 0,0-1 1,0 0-1,0 0 1,-1 0-1,-1 4 1,1-4-533,0 0 0,-1 1 1,1-1-1,-1 0 0,0 0 0,0 0 1,-4 5-1,-3 2-297</inkml:trace>
  <inkml:trace contextRef="#ctx0" brushRef="#br0" timeOffset="1634.41">577 65 464,'0'0'489,"2"4"-24,0 0-148,0 1 1,0 0-1,0 0 0,-1 0 0,1 0 1,0 8-1,-2-11 116,2 5-295,-1-5 178,-2-5 1636,1-5-1821,-1 1 1,1 0 0,0-1-1,1 1 1,2-12-1,-3 18-105,0-1 0,0 1-1,0 0 1,1 0 0,-1-1 0,0 1-1,1 0 1,-1 0 0,1 0-1,-1 0 1,1 0 0,0 0 0,0 0-1,-1 0 1,1 0 0,0 0 0,0 0-1,0 0 1,0 0 0,0 1-1,0-1 1,0 0 0,0 1 0,0-1-1,0 1 1,1-1 0,-1 1 0,0-1-1,0 1 1,0 0 0,1 0-1,-1 0 1,0 0 0,0 0 0,1 0-1,-1 0 1,0 0 0,0 0-1,1 0 1,-1 1 0,0-1 0,0 0-1,0 1 1,1-1 0,-1 1 0,0-1-1,0 1 1,0 0 0,2 1-1,-1-1-13,0 1-1,0-1 0,0 1 0,0 0 0,-1 0 0,1-1 0,0 1 0,-1 0 0,1 0 0,-1 1 0,0-1 0,0 0 0,0 0 0,0 1 0,0-1 0,0 1 0,0-1 0,-1 0 1,1 1-1,-1-1 0,0 1 0,0 0 0,0-1 0,0 1 0,0-1 0,0 1 0,-1-1 0,0 4 0,-2 6-82,-1 1-1,0 0 1,-11 22-1,11-27 7,40-12 99,-34 4-25,-1 0 0,1 0 0,0 0 0,0 0-1,0 1 1,0-1 0,0 0 0,-1 1-1,1 0 1,0-1 0,0 1 0,-1 0-1,1 0 1,-1 0 0,1 0 0,0 0 0,-1 0-1,0 0 1,1 1 0,-1-1 0,0 1-1,0-1 1,0 1 0,0-1 0,2 4-1,-3-4-4,0 1-1,1-1 0,-1 1 0,0-1 0,0 1 0,0-1 0,-1 1 0,1-1 1,0 1-1,0-1 0,-1 1 0,1-1 0,-1 0 0,1 1 0,-1-1 0,0 1 0,0-1 1,1 0-1,-1 0 0,0 1 0,0-1 0,0 0 0,0 0 0,-1 0 0,1 0 1,0 0-1,0 0 0,-1-1 0,-1 2 0,-40 17 156,39-18-131,3 0-11,-7 1 55,-6 1-1108,10 1-3929</inkml:trace>
  <inkml:trace contextRef="#ctx0" brushRef="#br0" timeOffset="2247.4">866 71 360,'0'0'931,"3"1"-494,43 10 3323,-44-11-3370,1-4-95,-3 4-251,1 0-1,0-1 0,-1 1 1,1 0-1,-1-1 0,1 1 0,-1-1 1,1 1-1,-1-1 0,0 1 1,1-1-1,-1 1 0,0-1 1,1 1-1,-1-1 0,0 0 0,1 1 1,-1-1-1,0 1 0,0-1 1,0 0-1,0 1 0,0-1 1,1 1-1,-1-1 0,0 0 0,0 1 1,-1-1-1,1 0 0,0 1 1,0-1-1,0 0 0,0 1 1,0-1-1,-1 1 0,1-1 0,0 0 1,-1 0-1,0 1-26,0-1 1,0 1-1,1 0 1,-1-1-1,0 1 0,0 0 1,0-1-1,0 1 0,0 0 1,0 0-1,0 0 1,1 0-1,-1 0 0,0 0 1,0 0-1,0 0 0,0 1 1,0-1-1,0 0 1,0 0-1,1 1 0,-1-1 1,0 0-1,0 1 0,0-1 1,0 1-1,1-1 1,-1 1-1,0 0 0,0 0 1,-3 3 29,1-1 1,-1 1-1,1 1 1,0-1-1,0 0 0,-2 6 1,-3 6 189,0 1 1,-7 27-1,13-40-183,1 0 0,0 0 0,0 0 0,1 0 1,-1 0-1,1 0 0,0 0 0,0 0 0,0 0 0,1 0 1,-1 0-1,1 0 0,0 0 0,0 0 0,0 0 0,1 0 0,-1 0 1,1-1-1,0 1 0,0 0 0,0-1 0,1 0 0,-1 1 1,1-1-1,0 0 0,6 4 0,-6-4-27,1-1-1,1 0 1,-1 0-1,0 0 1,0 0-1,1-1 1,-1 0 0,1 0-1,-1 0 1,1 0-1,-1-1 1,1 0 0,0 0-1,-1 0 1,1 0-1,-1-1 1,1 0 0,-1 0-1,1 0 1,-1 0-1,1-1 1,-1 0-1,6-3 1,-8 5-20,-1-1-1,1 0 1,-1 0 0,1 0 0,-1 0-1,1 0 1,-1 0 0,1 0-1,-1 0 1,0-1 0,0 1-1,0 0 1,0-1 0,0 1-1,0-1 1,0 1 0,0-1-1,0 0 1,-1 1 0,1-1 0,-1 0-1,1 0 1,-1 1 0,1-4-1,-2 4-1,1 0-1,-1 0 1,1 0 0,-1 0-1,1 0 1,-1 0 0,1 1-1,-1-1 1,0 0-1,0 0 1,1 0 0,-1 1-1,0-1 1,0 0-1,0 1 1,0-1 0,0 0-1,0 1 1,0 0-1,0-1 1,0 1 0,0-1-1,0 1 1,0 0-1,0 0 1,0 0 0,0 0-1,0 0 1,0 0-1,0 0 1,-1 0 0,1 0-1,0 0 1,0 0-1,0 1 1,0-1 0,0 0-1,-1 2 1,-4-1-2,1 0 1,-1 1-1,1 0 0,0 0 1,0 0-1,0 1 0,0-1 1,0 1-1,1 0 1,-1 1-1,-7 6 0,12-9-178,-1 10-3400,1-11 3478,0 1 1,0-1 0,0 0-1,0 0 1,0 1-1,0-1 1,0 0-1,0 0 1,0 1-1,0-1 1,0 0-1,0 0 1,0 1-1,0-1 1,0 0-1,0 0 1,0 1-1,0-1 1,0 0-1,1 0 1,-1 1-1,0-1 1,0 0-1,0 0 1,0 1-1,1-1 1,-1 0-1,0 0 1,0 0-1,0 0 1,1 1 0,-1-1-1,0 0 1,0 0-1,1 0 1,-1 0-1,0 0 1,0 0-1,1 0 1,-1 0-1,1 0 1,1 2-1390</inkml:trace>
  <inkml:trace contextRef="#ctx0" brushRef="#br0" timeOffset="5098.92">106 666 276,'0'0'3616,"3"2"-3303,4 7 86,0 0 1,-1 0-1,0 0 0,6 12 0,-11-20-262,-5-8 10,0 1 1,1-1-1,0 0 1,0-1-1,0 1 0,1 0 1,-1-10-1,3 16-129,0-3-7,0 0 15,1-1 0,-1 1-1,1-1 1,0 1 0,0 0 0,0-1 0,1 1-1,-1 0 1,1 0 0,0 0 0,0 0 0,1 0 0,-1 0-1,1 1 1,0-1 0,3-3 0,-5 7 130,2 2-77,-1-1-63,1 0 1,-1 1-1,0 0 0,0-1 0,0 1 0,0 0 1,0 0-1,-1 0 0,1 0 0,0 0 0,-1 1 1,0-1-1,1 0 0,-1 1 0,0-1 1,1 4-1,0 1 4,-1 0-1,0 0 1,0 0 0,0 0 0,-1 1 0,0 6-1,-2 6 4,0-1 0,-1 0 0,-12 36 0,14-50-26,-1 0 0,0 0-1,0 0 1,0-1 0,-1 1 0,1-1-1,-1 0 1,0 1 0,0-1 0,-1-1-1,1 1 1,-1 0 0,0-1 0,0 0-1,0 0 1,-8 5 0,10-7 1,0-2 1,-1-1 0,1 1 0,-1 0 0,1-1-1,-1 0 1,1 0 0,0 1 0,0-1 0,0 0-1,-3-4 1,5 5 11,0 0 0,-1 1 0,1-1 0,0 0 0,-1 0 1,1 1-1,0-1 0,0 0 0,0 0 0,-1 0 0,1 1 0,0-1 0,0 0 0,0 0 0,1 0 0,-1 1 0,0-1 0,0 0 0,0 0 1,1 0-1,-1 1 0,0-1 0,1 0 0,-1 0 0,0 1 0,1-1 0,-1 0 0,1 1 0,-1-1 0,2 0 0,-1 0 35,1 0-1,-1 1 0,1-1 0,0 1 0,-1-1 1,1 1-1,0 0 0,-1-1 0,1 1 0,0 0 1,0 0-1,-1 0 0,4 1 0,1 0 79,1 0-1,-1 0 1,0 1-1,0 0 1,0 0-1,0 1 1,8 3-1,7 10 68,5 3-5405</inkml:trace>
  <inkml:trace contextRef="#ctx0" brushRef="#br0" timeOffset="5764.86">276 690 492,'0'0'1926,"2"5"-1652,7 13-16,-6-13-27,1 5 478,-2-5-210,-4-7 819,-1 0-1292,2-1 0,-1 0 0,0-1 0,0 1 0,1 0 0,0 0 0,-1-1 0,1 1 0,1-1 0,-2-3 0,2 5 7,0 0 0,0 0-1,0 0 1,0 0 0,0 0-1,0 1 1,1-1 0,-1 0-1,1 0 1,-1 0-1,1 0 1,0 1 0,-1-1-1,1 0 1,0 0 0,0 1-1,1-1 1,-1 1 0,0-1-1,0 1 1,1-1-1,-1 1 1,1 0 0,-1 0-1,4-2 1,-4 2-11,0 0-1,1 0 1,-1 1-1,0-1 1,1 1 0,-1-1-1,1 1 1,-1-1 0,1 1-1,-1 0 1,0 0-1,1 0 1,-1 0 0,1 0-1,-1 0 1,1 0 0,-1 0-1,1 1 1,-1-1-1,1 0 1,-1 1 0,0-1-1,3 2 1,-2 0 0,1 0 0,-1 0 0,1 0 0,-1 0 0,0 0 0,0 1 0,0-1 1,0 1-1,0-1 0,2 7 0,-1-4-8,0 1 0,-1-1 1,0 1-1,0 0 0,-1-1 0,0 1 1,0 0-1,0 0 0,-1 0 1,1 0-1,-1 0 0,-2 8 0,1-8-11,0 0 0,-1 0-1,0-1 1,-1 1 0,1 0-1,-1-1 1,0 0-1,-1 0 1,1 0 0,-1 0-1,0 0 1,0-1 0,0 1-1,-1-1 1,-9 7-1,13-11 13,0 1 0,1 0-1,-1-1 1,0 1 0,0-1-1,1 0 1,-1 1 0,0-1-1,0 0 1,0 1-1,0-1 1,1 0 0,-1 0-1,0 0 1,0 1 0,0-1-1,0 0 1,0 0 0,0 0-1,0-1 1,0 1 0,1 0-1,-1 0 1,0 0 0,0-1-1,0 1 1,0 0-1,1-1 1,-1 1 0,0-1-1,0 1 1,1-1 0,-2 0-1,0 0 86,8-1 28,0 1 0,0-1-1,-1 2 1,1-1 0,0 1 0,11 0-1,12 7-854,-27-7 294,0 1 0,0 0 0,-1 0 0,1 0 0,0 0 0,-1 0 0,1 1 1,-1-1-1,1 0 0,-1 1 0,2 2 0,1 2-788</inkml:trace>
  <inkml:trace contextRef="#ctx0" brushRef="#br0" timeOffset="6130.36">506 859 332,'16'18'2645,"-15"-10"-2265,-1 0 1,0 0-1,0 0 0,-1-1 1,0 1-1,-1 0 1,-4 13-1,5-16-754,-1-1 0,0 0 0,0 1 0,0-1 0,-1 0 1,1-1-1,-1 1 0,0 0 0,-4 3 0,6-6-447</inkml:trace>
  <inkml:trace contextRef="#ctx0" brushRef="#br0" timeOffset="6747.4">596 658 432,'0'0'2180,"3"4"-1924,7 11-27,-7-11 622,-4 5-725,1-9-108,0 0 0,0-1 0,0 1 1,0 0-1,0 0 0,0 0 0,0 0 0,-1 0 1,1 0-1,0 0 0,0 0 0,0 0 1,0 0-1,0 0 0,0 0 0,0 0 0,0 0 1,-1 0-1,1 0 0,0 0 0,0 0 1,0 0-1,0 0 0,0 0 0,0 0 0,0 0 1,-1 0-1,1 0 0,0 0 0,0 0 1,0 0-1,0 0 0,0 0 0,0 0 0,0 0 1,0 0-1,-1 0 0,1 0 0,0 0 1,0 0-1,0 0 0,0 1 0,0-1 0,0 0 1,0 0-1,0 0 0,0 0 0,0 0 0,0 0 1,0 0-1,0 0 0,0 1 0,0-1 1,0 0-1,-1 0 0,1 0 0,0 0 0,-2-4 43,0-1-1,0 1 0,1-1 1,-1 1-1,1-1 0,-1-6 1,2 8 45,19-33 777,-18 36-868,0-1-1,0 1 1,0-1-1,0 1 1,1-1 0,-1 1-1,0 0 1,1 0 0,-1 0-1,0-1 1,0 1-1,1 0 1,-1 1 0,0-1-1,1 0 1,-1 0 0,0 1-1,0-1 1,1 0-1,-1 1 1,0-1 0,0 1-1,0 0 1,1-1 0,-1 1-1,0 0 1,0 0-1,0-1 1,0 1 0,0 0-1,-1 0 1,1 0 0,0 0-1,0 0 1,-1 1-1,1-1 1,0 0 0,-1 0-1,1 0 1,-1 0 0,0 1-1,1-1 1,-1 0-1,0 1 1,0 1 0,2 5 11,-1-1 1,0 1-1,-1 0 1,0-1-1,0 1 1,-2 12-1,2-19-30,5-1 164,37 0 146,-41 0-301,0 0 0,0 0 0,1 0 0,-1 0 0,0 1-1,0-1 1,0 0 0,0 1 0,0-1 0,0 1 0,0-1-1,0 1 1,0 0 0,0-1 0,0 1 0,0 0 0,-1-1-1,1 1 1,0 0 0,0 0 0,-1 0 0,1 0 0,0 0-1,-1 0 1,1 0 0,-1 0 0,0 0 0,1 0 0,-1 0-1,0 0 1,1 1 0,-1-1 0,0 0 0,0 0 0,0 0-1,0 0 1,0 2 0,-1 1-20,0 0-1,0 1 1,0-1 0,-1 0 0,1 0-1,-1 0 1,0 0 0,0 0-1,0 0 1,-1 0 0,1-1 0,-1 1-1,0-1 1,0 0 0,0 0-1,-1 0 1,1 0 0,-1 0-1,1-1 1,-1 0 0,0 1 0,0-2-1,0 1 1,0 0 0,0-1-1,-1 1 1,1-1 0,0-1 0,-1 1-1,1 0 1,-1-1 0,-4 0-1,7 0 17,-14 2-16,12-1-5017</inkml:trace>
  <inkml:trace contextRef="#ctx0" brushRef="#br0" timeOffset="7332.81">895 681 224,'1'0'180,"0"1"-1,0 0 1,0-1-1,1 1 1,-1-1 0,0 1-1,1-1 1,-1 1 0,0-1-1,1 0 1,-1 0-1,0 0 1,1 0 0,-1 0-1,0 0 1,1 0-1,2-1 1,-4 1-142,1 0 1,-1-1-1,1 1 0,-1 0 0,1-1 1,0 1-1,-1-1 0,1 1 1,-1-1-1,0 1 0,1-1 1,-1 1-1,1-1 0,-1 1 0,0-1 1,1 1-1,-1-1 0,0 0 1,0 1-1,0-1 0,1 0 0,-1 1 1,0-1-1,0 0 0,0 1 1,0-1-1,0 1 0,0-1 0,0-1 1,-1 0 489,0 1-494,-1 0 0,1 1 0,-1-1 1,1 0-1,-1 1 0,0 0 0,1-1 0,-1 1 1,0 0-1,1 0 0,-1 0 0,0 0 1,1 0-1,-1 0 0,0 1 0,1-1 0,-1 0 1,0 1-1,1-1 0,-1 1 0,1 0 0,-2 1 1,-1 0 42,1 0 1,1 0-1,-1 1 0,0 0 1,1-1-1,-1 1 1,1 0-1,0 0 1,-4 6-1,2-1 84,1 0 0,-1 0 0,1 0 0,0 0 0,1 1 0,0-1 0,1 1 0,-1 10 0,2-15-98,0 0 0,0 1 0,1-1 0,-1 0 1,1 0-1,0 1 0,1-1 0,-1 0 0,1 0 0,0 0 0,-1 0 0,2-1 0,-1 1 1,0 0-1,1-1 0,0 0 0,0 1 0,5 3 0,-6-5-44,0-1 1,0 0-1,1 1 0,-1-1 1,0 0-1,1 0 1,0-1-1,-1 1 0,1-1 1,-1 1-1,1-1 0,0 0 1,-1 1-1,1-1 0,-1-1 1,1 1-1,0 0 0,-1-1 1,1 1-1,-1-1 0,1 0 1,-1 0-1,1 0 0,-1 0 1,1 0-1,-1-1 1,0 1-1,0-1 0,0 1 1,0-1-1,3-3 0,-4 5-11,0 0-1,-1-1 1,1 1-1,0-1 1,-1 1 0,1-1-1,0 0 1,-1 1-1,1-1 1,-1 1-1,1-1 1,-1 0-1,1 0 1,-1 1-1,1-1 1,-1 0-1,0 0 1,1 0 0,-1 1-1,0-1 1,0 0-1,0 0 1,1 0-1,-1 0 1,0 0-1,0 1 1,0-1-1,-1 0 1,1 0 0,0 0-1,0 0 1,0 1-1,-1-1 1,1 0-1,0 0 1,-1 0-1,1 1 1,0-1-1,-1 0 1,1 0 0,-1 1-1,0-1 1,1 0-1,-1 1 1,1-1-1,-1 1 1,0-1-1,1 1 1,-1-1-1,0 1 1,-1-1 0,0 0 9,0 0 1,-1 0-1,1 0 1,-1 0 0,1 1-1,-1-1 1,1 1-1,-1 0 1,1-1 0,-1 1-1,1 0 1,-1 1-1,1-1 1,-1 0 0,1 1-1,-1-1 1,1 1-1,-5 1 1,3 1-47,0-1-1,1 0 1,-1 1 0,0 0-1,1 0 1,-6 6 0,8-8-445,0 1 0,0-1 0,0 0 0,0 1 0,0-1 1,0 0-1,1 1 0,-1-1 0,1 1 0,-1 0 0,1-1 0,-1 1 1,1 2-1,0-3-908</inkml:trace>
  <inkml:trace contextRef="#ctx0" brushRef="#br0" timeOffset="9531.34">10 1250 80,'0'0'959,"12"-1"732,30 61 967,-42-59-2491,5 8 175,-3-5 46,-1-6 354,-3-9-681,-6-55 178,8 62-200,0 1 1,0-1-1,0 1 1,1-1 0,-1 1-1,1-1 1,0 1-1,0-1 1,0 1-1,1 0 1,-1 0-1,1 0 1,0-1 0,0 2-1,0-1 1,0 0-1,3-3 1,-5 6-22,1 0 0,0-1 0,0 1 1,0-1-1,-1 1 0,1 0 0,0 0 0,0-1 1,0 1-1,0 0 0,0 0 0,0 0 1,-1 0-1,1 0 0,0 0 0,0 0 0,0 0 1,0 1-1,0-1 0,0 0 0,-1 0 1,1 1-1,0-1 0,0 0 0,0 1 0,-1-1 1,1 1-1,0-1 0,0 1 0,-1 0 0,2 0 1,17 21 198,-15-16-201,-2 0-1,1 1 1,-1-1 0,0 1 0,0-1 0,-1 1 0,0 0 0,0-1-1,0 1 1,-1 0 0,0 0 0,0 0 0,-1 0 0,0-1-1,0 1 1,-4 11 0,0 0-135,-1 0 0,-1-1 1,-1 0-1,-17 30 0,22-42 76,0 0 0,0 0 0,0-1 0,0 1 0,-1-1 0,0 0 0,0 0 0,0 0 0,0 0 0,-1-1 0,1 0 0,-1 0 0,0 0 0,-5 2 0,8-4 2,0-3-44,-6-4 77,8 5 15,0 1 0,-1-1 0,1 1-1,0-1 1,0 1 0,-1 0 0,1-1-1,0 1 1,0-1 0,0 0 0,0 1-1,0-1 1,0 1 0,0-1 0,0 1-1,0-1 1,0 1 0,0-1-1,0 1 1,0-1 0,0 1 0,0-1-1,1 1 1,-1-1 0,0 1 0,0-1-1,1 1 1,-1 0 0,0-1 0,1 1-1,-1-1 1,1 0 0,13-13 272,-10 13-287,1-1-1,-1 1 0,1-1 0,-1 1 0,1 0 1,-1 1-1,1-1 0,0 1 0,-1 0 0,1 0 1,-1 0-1,1 1 0,0 0 0,-1 0 0,1 0 1,-1 0-1,1 1 0,-1-1 0,0 1 0,0 1 1,0-1-1,0 0 0,0 1 0,0 0 0,-1 0 0,1 0 1,-1 0-1,4 5 0,-6-7-956,3 6-2774,-3-6 2561</inkml:trace>
  <inkml:trace contextRef="#ctx0" brushRef="#br0" timeOffset="10228.21">252 1260 164,'0'0'1339,"4"1"-976,-3 0-294,1 0 0,-1 0 0,1 0 0,-1-1 0,1 1 0,-1 0 0,0 1 0,0-1 0,1 0 0,-1 0 0,0 0 0,0 1 0,0-1 0,0 1 0,-1-1 0,1 1 0,0-1 0,0 1-1,-1-1 1,1 1 0,-1 0 0,1 1 0,-1-1 132,1 12 271,-2-6-87,-2-8 908,1-4-1244,0 1 0,0-1 0,0 0 0,0 0 1,1 0-1,0 0 0,-2-7 0,3 9-7,0 0-1,-1 0 1,1 0-1,0 0 1,0-1-1,0 1 1,1 0-1,-1 0 1,0 0 0,1 0-1,-1 0 1,1 0-1,0 0 1,0 0-1,-1 1 1,1-1-1,1 0 1,-1 0-1,0 1 1,0-1-1,3-2 1,-3 3-20,0 1 0,0-1 1,0 1-1,1-1 0,-1 1 0,0 0 0,0-1 1,0 1-1,0 0 0,1 0 0,-1 0 0,0 0 1,0 0-1,1 0 0,-1 0 0,0 0 0,0 0 1,0 1-1,1-1 0,-1 0 0,0 1 0,0-1 1,0 1-1,0 0 0,0-1 0,0 1 0,0 0 1,0-1-1,1 2 0,25 26 209,-24-22-234,-1 1 1,1-1-1,-1 0 1,-1 1-1,1-1 1,-1 1-1,0 0 0,-1-1 1,0 1-1,0 0 1,0 0-1,-1-1 1,0 1-1,0 0 1,-4 10-1,3-9-42,0 0-1,-1-1 1,0 1 0,-1-1-1,0 0 1,0 0-1,0 0 1,-1 0 0,0-1-1,0 0 1,-1 0-1,-11 9 1,3-9-11,10-6 45,-6-2 19,9 2-4,1 0 0,-1 0 0,0-1 0,0 1 1,0 0-1,0 0 0,1 0 0,-1-1 0,0 1 0,0 0 1,1-1-1,-1 1 0,0-1 0,1 1 0,-1-1 0,0 1 1,1-1-1,-1 1 0,0-1 0,1 0 0,-1 1 0,0-2 1,1 1 19,0 1 1,1-1 0,-1 1 0,0-1 0,0 0 0,0 1 0,0-1 0,1 1 0,-1-1-1,0 1 1,0-1 0,1 0 0,-1 1 0,0 0 0,1-1 0,-1 1 0,1-1 0,-1 1-1,1-1 1,-1 1 0,1 0 0,0-1 0,2-1 85,0 0 0,0 0 0,0 0 0,0 1 0,1-1-1,-1 1 1,1 0 0,4-1 0,3 1 196,0 1 0,0 0-1,20 4 1,-1 5-1475,-7 9-4458,-22-17 4406</inkml:trace>
  <inkml:trace contextRef="#ctx0" brushRef="#br0" timeOffset="10617.34">491 1474 188,'2'-1'167,"0"1"1,0 0-1,1 0 0,-1 1 0,0-1 1,0 0-1,0 1 0,0-1 0,1 1 1,-1 0-1,0 0 0,0 0 0,0 0 1,0 0-1,0 0 0,-1 0 0,1 1 1,0-1-1,0 1 0,-1-1 0,1 1 1,-1 0-1,0 0 0,1-1 0,-1 1 1,0 0-1,0 0 0,0 0 0,0 0 1,-1 0-1,1 1 0,0-1 0,-1 0 1,1 0-1,-1 0 0,0 1 0,0-1 1,0 3-1,0 0-164,-1 1 0,1-1 1,-1 0-1,0 0 0,0 0 0,-4 10 1,3-10-516,0-1 1,0 0 0,-1 1 0,1-1-1,-1 0 1,0 0 0,-4 4 0,1-4-441</inkml:trace>
  <inkml:trace contextRef="#ctx0" brushRef="#br0" timeOffset="11131.54">657 1287 28,'0'0'2178,"4"2"-1902,5 4 1552,-21-14 25,7 5-2370,5 3 557,-1-1 0,1 0 0,-1 0 0,0 0 0,1 0 0,0 0 0,-1 0 0,1 0 0,0 0 0,-1 0 0,1 0 0,0 0 0,0 0 0,0 0 0,0 0 0,0 0 0,0 0 0,0 0 0,0 0 0,0 0 0,0 0 0,1 0 0,-1 0 0,0 0 0,1 0 0,-1 0 0,1 0 0,-1 0 0,1 0 0,-1 1 0,1-1 0,1-1 0,-2 2-16,0-2 12,1 1 0,0 0 0,0-1 0,0 1 0,0 0 0,0 0 0,0 0 0,0 0 0,0 0 1,0 0-1,0 0 0,1 0 0,-1 0 0,0 0 0,1 1 0,-1-1 0,0 0 0,1 1 0,-1-1 0,1 1 0,-1 0 0,1-1 0,-1 1 0,1 0 0,-1 0 0,1 0 0,-1 0 1,1 0-1,-1 1 0,1-1 0,-1 0 0,1 1 0,-1-1 0,1 1 0,-1-1 0,1 1 0,-1 0 0,0-1 0,1 1 0,1 2 0,-1-1-11,0 0 0,1 0 0,-1 0 0,0 1 0,0-1 0,0 1 0,-1-1 0,1 1 0,-1 0 0,1-1 0,-1 1 0,0 0 0,0 0 0,0 0 0,-1 0 0,1 0 0,-1 0 0,1 6 0,-3 7 30,-1-1 0,0 1 0,-9 24 0,-5 20 21,17-59-72,-1 1 1,1-1 0,-1 0-1,1 0 1,0 0-1,-1 0 1,1 1 0,0-1-1,0 0 1,0 0-1,0 1 1,0-1 0,0 0-1,0 0 1,1 0-1,-1 1 1,0-1 0,1 0-1,-1 0 1,1 0-1,-1 0 1,1 0 0,0 0-1,-1 1 1,1-1-1,0-1 1,0 1 0,-1 0-1,1 0 1,0 0-1,0 0 1,0-1 0,0 1-1,0 0 1,0-1-1,0 1 1,1-1-1,-1 1 1,0-1 0,0 1-1,0-1 1,0 0-1,1 0 1,-1 0 0,0 0-1,0 0 1,1 0-1,0 0 1,3 0 6,-1-1 0,1 0 0,-1 0-1,0 0 1,1-1 0,-1 1 0,0-1 0,0 0 0,0 0 0,0-1-1,5-3 1,-9 5-9,1 0-1,0 1 0,0-1 1,-1 0-1,1 0 1,-1 0-1,1 0 1,-1 0-1,1 0 0,-1 0 1,1 0-1,-1 0 1,0 0-1,0 0 0,0 0 1,1 0-1,-1 0 1,0 0-1,0-1 1,0 1-1,-1 0 0,1 0 1,0 0-1,0 0 1,-1 0-1,1 0 0,0 0 1,-1 0-1,1 0 1,-1 0-1,1 0 1,-1 0-1,0 0 0,1 1 1,-1-1-1,0 0 1,0 0-1,1 1 0,-1-1 1,-2-1-1,-34-25 161,-14 1 24,50 25-242,-4-7-140</inkml:trace>
  <inkml:trace contextRef="#ctx0" brushRef="#br0" timeOffset="11846.34">889 1309 108,'0'0'1903,"6"5"-1734,-6-5-84,0 0 0,-1 0 1,1 0-1,0 0 0,0 0 0,0 0 1,0 0-1,0 0 0,0 0 1,0 0-1,0 0 0,0 0 0,-1 0 1,1 0-1,0 0 0,0 0 0,0 0 1,0 0-1,0 0 0,0 0 1,0 0-1,0 0 0,0 1 0,0-1 1,0 0-1,0 0 0,-1 0 0,1 0 1,0 0-1,0 0 0,0 0 1,0 0-1,-4-2-42,3 1-24,-1 0 0,1 0 1,-1 0-1,1 0 0,-1 0 0,1 1 0,-1-1 1,0 0-1,1 1 0,-1 0 0,0-1 0,-1 1 0,2-1 67,0-1 0,0 1 0,1 0-1,-1 0 1,1-1 0,-1 1 0,1-1-1,0 1 1,-1 0 0,1-1 0,0 1-1,0-1 1,0 1 0,0-1 0,0 1-1,0 0 1,1-2 0,6-8 52,-5 8 0,1 2-86,-1 0 0,1 1 0,-1-1 0,1 0 0,0 1 0,0 0 0,-1 0 0,1 0 0,0 0 0,0 0 0,-1 0 1,1 1-1,0-1 0,-1 1 0,4 1 0,-3-1-34,-1 0 1,0 0-1,1 0 0,-1 1 1,0-1-1,0 1 1,0 0-1,0-1 1,0 1-1,0 0 0,0 0 1,-1 0-1,1 1 1,-1-1-1,1 0 1,-1 0-1,0 1 0,0-1 1,0 1-1,0-1 1,0 1-1,-1 0 1,1-1-1,-1 1 0,1-1 1,-1 1-1,-1 5 1,0 5 14,-1 0-1,-1 0 1,0 0 0,-8 21 0,-4 15-3,15-46-26,0-1-1,1 0 0,-1 0 0,1 0 0,0 1 0,0-1 0,-1 0 1,1 0-1,0-1 0,1 1 0,-1 0 0,0 0 0,1 0 0,-1-1 0,1 1 0,-1-1 0,1 1 1,0-1-1,-1 0 0,1 1 0,0-1 0,0 0 0,0 0 0,0-1 0,0 1 0,0 0 1,0 0-1,0-1 0,0 0 0,1 1 0,-1-1 0,0 0 0,0 0 0,0 0 0,1 0 0,3-1 1,-4 1-4,-1 0 8,14-3 12,-14 3-15,-1 0-1,1 0 0,-1 0 1,1 0-1,-1-1 0,0 1 1,1 0-1,-1 0 1,1 0-1,-1 0 0,0-1 1,1 1-1,-1 0 0,1 0 1,-1-1-1,0 1 1,1 0-1,-1 0 0,0-1 1,1 1-1,-1 0 0,0-1 1,0 1-1,1-1 1,-1 1-1,0 0 0,0-1 1,0 1-1,0-1 0,1 1 1,-1-1-1,0 1 1,0 0-1,0-1 0,0 1 1,0-1-1,0 1 0,0-1 1,-1 0-1,-3-5 33,0 1-1,0 0 1,-1 0-1,0 0 1,0 0-1,-1 1 1,1 0-1,-1 0 1,-8-4-1,-31-25-85,41 25 100,5-13-5446,-1 18 4852,0 1-67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34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02 348,'0'0'3328,"1"5"-2906,0 1-258,1 0 1,-1 0-1,1-1 0,1 1 1,-1-1-1,1 1 1,0-1-1,0 0 0,0 0 1,1-1-1,0 1 1,0 0-1,0-1 1,1 0-1,-1 0 0,1-1 1,0 1-1,0-1 1,0 0-1,0 0 0,1-1 1,-1 1-1,1-1 1,0 0-1,-1-1 0,11 2 1,-11-2-103,1 0-1,-1 0 1,1-1 0,-1 0 0,1 0-1,-1 0 1,1-1 0,-1 1-1,0-1 1,1-1 0,-1 1 0,0-1-1,0 0 1,0 0 0,0-1-1,0 1 1,0-1 0,-1 0 0,1 0-1,-1-1 1,0 1 0,0-1 0,0 0-1,0 0 1,-1 0 0,1-1-1,-1 1 1,0-1 0,-1 0 0,4-8-1,-5 9-30,0 1 1,0-1-1,0 0 0,-1 1 0,1-1 0,-1 0 1,0 1-1,0-1 0,-1 0 0,1 0 0,-1 1 1,0-1-1,0 1 0,0-1 0,0 0 0,-1 1 1,1 0-1,-1-1 0,0 1 0,0 0 0,0 0 1,0 0-1,-1 0 0,1 0 0,-1 1 0,0-1 1,0 1-1,-4-4 0,0 1 26,1 1 1,0 0-1,-1 0 1,0 0-1,0 1 1,0 0-1,0 0 1,-1 1-1,1 0 1,-1 0-1,1 1 1,-1 0-1,-8 0 1,8 1-9,-1 0 1,1 1-1,0 1 1,0-1 0,0 2-1,0-1 1,0 1-1,0 0 1,1 0-1,-1 1 1,1 0-1,-11 8 1,14-9-94,0 1 1,0 0-1,0 0 1,0 1-1,1-1 1,0 1-1,0-1 1,0 1-1,0 0 1,1 0-1,0 1 1,0-1-1,0 0 1,1 1-1,-1-1 1,1 1-1,1-1 1,-1 1-1,1 6 1,5 14-2053,4-1-3365,-5-17 388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42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36,'1'-12'847,"0"9"4137,35 256-617,-36-251-4411,0 28-1572,0-22-3516</inkml:trace>
  <inkml:trace contextRef="#ctx0" brushRef="#br0" timeOffset="738.99">263 116 140,'21'24'2582,"16"23"740,-36-46-2347,2-4-860,-2 0-93,1 0-1,-1 0 1,0 0-1,0 0 1,0-1-1,0 1 1,-1 0-1,1-1 1,-1 1-1,0-1 1,0 1-1,0 0 1,-1-1-1,1 1 1,-1 0-1,0-1 1,0 1-1,0 0 1,0 0-1,0-1 1,-1 1-1,1 0 1,-5-5-1,4 4-19,-1-1-1,1 1 1,-1 0 0,0 0-1,-1 0 1,1 0-1,-1 1 1,1 0-1,-1-1 1,0 1-1,0 0 1,-1 1 0,1-1-1,0 1 1,-1 0-1,-8-3 1,11 5-2,0 0 1,0-1-1,0 1 1,0 0 0,-1 1-1,1-1 1,0 0-1,0 0 1,0 1 0,0 0-1,0-1 1,0 1-1,0 0 1,0 0 0,0 0-1,1 0 1,-1 0-1,0 0 1,1 1-1,-1-1 1,0 0 0,1 1-1,0-1 1,-1 1-1,1 0 1,0-1 0,-2 5-1,0-2-1,1 1 0,0 0 0,0 0-1,1 0 1,-1 0 0,1 0 0,-1 8-1,2-11 1,0 0 0,0 0 0,0 0 0,0 0 0,0 1 0,0-1 0,0 0 0,1 0 0,-1 0-1,1 0 1,0 0 0,0 0 0,-1 0 0,1 0 0,1 0 0,-1 0 0,0 0 0,0 0 0,1-1 0,-1 1-1,0 0 1,1-1 0,0 1 0,-1-1 0,1 0 0,3 2 0,4 1 21,-1-1 0,0-1 0,1 1 0,-1-1 0,1-1 1,17 1-1,-24-1 57,12 3 203,-9 2-230,0-1 0,0 1 0,0 0 0,0 1 0,-1-1 0,0 1 0,-1 0 0,0 0 0,5 12-1,-8-17-32,-3 14 87,-1-14-46,-1 1-1,1-1 1,0 0-1,-1 0 1,1-1 0,-1 1-1,0-1 1,1 0-1,-1 0 1,0-1 0,0 1-1,0-1 1,1 0-1,-1-1 1,-7 0 0,9 1 15,-20-2 444,14 1-7107</inkml:trace>
  <inkml:trace contextRef="#ctx0" brushRef="#br0" timeOffset="1112">394 301 120,'3'4'419,"0"0"0,-1 0 0,1 0 1,-1 1-1,0-1 0,0 1 0,-1-1 0,1 1 0,-1 0 0,0 0 1,0-1-1,-1 6 0,1-6-570,-1-1 1,0 0 0,0 0-1,0 0 1,0 1-1,-1-1 1,1 0-1,-1 0 1,0 0 0,0 0-1,-2 3 1,3-5-1132</inkml:trace>
  <inkml:trace contextRef="#ctx0" brushRef="#br0" timeOffset="1514.64">471 54 604,'0'0'1123,"0"0"-997,0-1 1,-1 1 0,1 0-1,0-1 1,0 1 0,0-1-1,0 1 1,-1 0-1,1-1 1,0 1 0,0-1-1,0 1 1,0 0 0,0-1-1,0 1 1,0-1 0,0 1-1,0-1 1,0 1-1,0 0 1,0-1 0,1 1-1,-1-1 1,0 1 0,0 0-1,1-1 1,41 3 1691,-27 0-1397,1-2-1,-1 1 1,31-5-1,61-16 757,-105 20-878,-4 3-263,-8 27 80,2 1 0,-10 62 0,6-25-398,12-63-235,-9 24-550,-4-13-4407,6-11 4336</inkml:trace>
  <inkml:trace contextRef="#ctx0" brushRef="#br0" timeOffset="1881.95">541 234 284,'-10'-10'2015,"11"6"1325,24-3-1756,44-6 1,-18 5-2036,-2-5-5015,-48 13 4427</inkml:trace>
  <inkml:trace contextRef="#ctx0" brushRef="#br0" timeOffset="2248.01">836 1 224,'0'0'5476,"0"5"-5077,-7 46 723,3-23-432,1 0 0,1-1 0,3 38 0,-1-65-673,1 0 0,-1 1 0,0-1 0,1 1 0,-1-1 0,1 0 0,-1 1 0,1-1 0,-1 0 0,1 1 0,-1-1 0,1 0 0,-1 0 0,1 0 0,-1 1 0,1-1 0,-1 0 0,1 0 0,0 0 0,-1 0 0,1 0 0,-1 0 0,1 0 0,0 0 0,-1 0 0,1 0 0,-1-1 0,2 1 0,21-4 10,-18 3-75,7 0-821,23-5-1289,-34 6 1891,0 0 0,0-1 0,0 1 1,0-1-1,-1 1 0,1-1 0,0 1 0,0-1 0,0 0 1,-1 1-1,1-1 0,0 0 0,-1 0 0,1 1 0,0-1 1,-1 0-1,1-2 0,2-3-676</inkml:trace>
  <inkml:trace contextRef="#ctx0" brushRef="#br0" timeOffset="2630.87">936 135 584,'1'-17'5492,"1"41"-3942,-1-10-1518,-1 0-1,0 0 0,-3 16 0,-12 8-4755,12-32 3637</inkml:trace>
  <inkml:trace contextRef="#ctx0" brushRef="#br0" timeOffset="3794.96">177 649 324,'0'-5'375,"3"-35"1288,-3 37-43,8 23 577,2 55 23,0 113 1,-10-186-2349</inkml:trace>
  <inkml:trace contextRef="#ctx0" brushRef="#br0" timeOffset="4583.91">410 670 412,'43'56'4867,"-42"-55"-4578,3 0 1436,-4-8-706,-9-21-433,5 18-581,0-1-1,0 1 0,-1 1 1,-8-12-1,12 19 1,0 0-1,-1 1 1,1-1-1,0 1 1,0 0 0,-1-1-1,1 1 1,-1 0-1,1 0 1,-1 0-1,0 0 1,1 0 0,-1 0-1,0 1 1,0-1-1,1 0 1,-1 1 0,0 0-1,0-1 1,0 1-1,0 0 1,0 0-1,0 0 1,-2 0 0,2 1-3,0 0 1,0 0 0,1 1 0,-1-1-1,0 1 1,0-1 0,1 1 0,-1-1-1,1 1 1,-1 0 0,1 0-1,0-1 1,0 1 0,0 0 0,0 0-1,0 1 1,0-1 0,0 0 0,1 0-1,-2 4 1,1-1-1,0 0 1,0 0-1,0 1 0,1-1 0,0 0 0,0 0 1,0 0-1,0 1 0,1-1 0,0 0 0,2 7 0,-3-11-1,1 1-1,0 0 0,0-1 0,-1 1 0,1-1 0,0 1 0,1-1 0,-1 1 0,0-1 0,0 0 0,0 0 0,1 0 0,-1 0 1,1 0-1,-1 0 0,1 0 0,-1 0 0,1 0 0,-1 0 0,1-1 0,0 1 0,-1-1 0,1 1 0,0-1 0,0 0 1,-1 0-1,1 0 0,0 0 0,0 0 0,-1 0 0,1 0 0,0 0 0,0-1 0,-1 1 0,1-1 0,0 1 0,-1-1 0,3-1 1,-2 2 13,0-1 1,1 0 0,-1 1 0,1-1 0,-1 1 0,1 0-1,-1 0 1,1 0 0,-1 0 0,1 0 0,-1 0 0,1 1 0,-1-1-1,1 1 1,-1 0 0,0 0 0,1 0 0,-1 0 0,0 0 0,0 0-1,0 1 1,0-1 0,0 1 0,0-1 0,0 1 0,0 0 0,0 0-1,-1 0 1,1 0 0,-1 0 0,0 0 0,1 0 0,-1 0 0,0 1-1,1 3 1,-1-4-12,1 0 0,-1 0 0,0 1 0,0-1 0,0 0 0,-1 1 0,1-1 0,-1 1 0,1-1-1,-1 1 1,0-1 0,0 1 0,0-1 0,0 1 0,0-1 0,-1 1 0,1-1 0,-1 1 0,0-1 0,1 1 0,-1-1 0,0 0 0,0 1-1,-1-1 1,1 0 0,0 0 0,-1 0 0,1 0 0,-1 0 0,0 0 0,0 0 0,0-1 0,0 1 0,0-1 0,0 1 0,0-1 0,-3 2-1,-1 0 18,-1 0-1,0 0 1,1 0-1,-1-1 1,0 0-1,0-1 1,-1 1-1,1-1 1,0 0-1,0-1 0,-14-1 1,19 1-4,0 0-13,-6-2 2,6 1-17,2 1-62,0-1 1,0 1-1,0-1 0,0 1 0,0-1 1,0 1-1,0 0 0,0-1 1,0 1-1,1-1 0,-1 1 1,0-1-1,0 1 0,1 0 0,-1-1 1,0 1-1,1-1 0,-1 1 1,0 0-1,1 0 0,-1-1 1,0 1-1,1 0 0,-1-1 0,1 1 1,-1 0-1,1 0 0,0-1 1,11-1-987,0 1-2746,-2 1 2724</inkml:trace>
  <inkml:trace contextRef="#ctx0" brushRef="#br0" timeOffset="4946.99">474 863 164,'0'0'437,"35"6"2844,-34-6-3108,1 1 1,0-1 0,0 1-1,-1 0 1,1 0-1,-1-1 1,1 1 0,-1 0-1,1 0 1,-1 1-1,0-1 1,1 0 0,-1 0-1,0 1 1,0-1 0,0 0-1,0 1 1,0-1-1,0 1 1,0-1 0,0 1-1,-1 0 1,1-1-1,-1 1 1,1 0 0,-1 2-1,-2 14-1199,-8-1-3618,6-12 3601</inkml:trace>
  <inkml:trace contextRef="#ctx0" brushRef="#br0" timeOffset="5312.99">584 613 212,'0'0'715,"-3"-6"313,6 5 2663,29 7-2303,52 2 1,-71-7-1201,0-1 1,-1-1-1,1-1 0,0 1 1,0-2-1,-1 0 1,17-6-1,-27 8 166,-4 5-312,-8 26 145,1 0 1,2 0-1,-7 57 1,-1 6-3050,11-86-951,3-6 3254,0 0-823</inkml:trace>
  <inkml:trace contextRef="#ctx0" brushRef="#br0" timeOffset="5678.96">653 819 48,'-6'-1'44,"-19"-10"4048,28 6-1731,17-1-1945,32-5 624,-9 2-1831,-11 1-3639,-19 4 3430</inkml:trace>
  <inkml:trace contextRef="#ctx0" brushRef="#br0" timeOffset="6086.96">910 609 584,'0'0'4094,"0"6"-3596,-1 63 1731,0 12 74,2-79-2276,-1 0-1,1-1 0,0 1 1,-1 0-1,1-1 0,0 1 1,0-1-1,0 1 0,0-1 1,0 1-1,0-1 0,1 0 1,-1 1-1,0-1 0,1 0 1,-1 0-1,1 0 0,-1 0 1,1 0-1,0-1 0,-1 1 1,1 0-1,0-1 0,-1 1 1,1-1-1,0 1 0,0-1 1,-1 0-1,1 0 0,0 0 1,0 0-1,0 0 0,2-1 1,7 2-233,-9-1-68,7 1-274,0-1-1267,-5 0-2718,6-2 3373</inkml:trace>
  <inkml:trace contextRef="#ctx0" brushRef="#br0" timeOffset="6466.99">1015 700 536,'-1'1'4930,"-1"13"-4570,2-3 170,1 0 0,0 0 0,0 0 0,4 11 1,1 14-586,-9 0-5221,2-35 414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04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76,'0'0'5308,"1"5"-5039,2 11 6,-1 0 0,0 0 1,-2 0-1,-1 20 0,0-16 310,1 0 0,4 31 1,-3-50-548,-1 0 1,1 0 0,0 1 0,-1-1-1,1 0 1,0 0 0,0 0-1,0 0 1,0 0 0,0 0-1,0-1 1,0 1 0,0 0-1,0 0 1,0-1 0,0 1-1,1-1 1,-1 1 0,0-1-1,0 1 1,1-1 0,-1 0-1,0 1 1,1-1 0,-1 0-1,0 0 1,1 0 0,-1 0-1,0 0 1,1-1 0,-1 1-1,2 0 1,51-10 285,-43 7-235,47-12-1188,-56 15 488</inkml:trace>
  <inkml:trace contextRef="#ctx0" brushRef="#br0" timeOffset="360.9">138 92 92,'0'0'3296,"2"4"-2776,7 18 93,0 0 1,-2 0 0,0 1 0,-2 0-1,-1 0 1,0 1 0,-2-1 0,-1 28 0,-1-50-746,2 16-921,-2-12-385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35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6 396,'-1'4'227,"1"-1"-1,0 1 1,0 0 0,0 0-1,0-1 1,1 1 0,-1 0 0,1-1-1,0 1 1,0 0 0,1-1-1,-1 1 1,1-1 0,-1 0-1,1 1 1,0-1 0,5 5-1,-1 0 123,0-1 0,1 1 1,0-1-1,0-1 0,14 11 0,-16-14-262,1 1 1,-1-1-1,1 1 1,-1-2-1,1 1 1,0-1-1,0 1 1,0-2-1,1 1 1,-1-1-1,0 0 1,1 0 0,-1-1-1,0 1 1,1-1-1,-1-1 1,1 1-1,-1-1 1,0-1-1,1 1 1,-1-1-1,0 0 1,0 0-1,0-1 1,-1 0-1,1 0 1,0 0-1,-1 0 1,0-1 0,0 0-1,0 0 1,0-1-1,-1 1 1,8-11-1,-6 8-30,0 0 0,-1 0 0,0 0 0,-1-1 0,1 0 0,-1 0 0,-1 0 0,0-1 0,0 1 0,0-1 0,-1 1 0,1-11 0,-3 15-22,0-1-1,0 1 1,0-1-1,-1 1 1,0 0-1,0-1 1,0 1-1,0 0 1,0 0-1,-1 0 1,0 0-1,0 0 1,0 0-1,0 0 1,-1 1-1,1-1 1,-1 1-1,0 0 1,0 0-1,-1 0 1,1 0-1,0 0 1,-1 0-1,0 1 1,1 0 0,-8-3-1,6 2-28,-1 1-1,1 0 1,-1 1-1,1-1 1,-1 1-1,0 0 1,1 0-1,-1 1 1,0 0-1,0 0 0,1 0 1,-1 1-1,0-1 1,-9 4-1,7-2 129,-1 1-1,1 0 1,0 1-1,0 0 0,0 0 1,1 1-1,-1 0 0,1 0 1,-9 9-1,10-9-249,1 0 0,0 1-1,0 0 1,1 0 0,-1 0-1,2 1 1,-1-1 0,0 1 0,1 0-1,-4 14 1,6-16-315,0 0 0,0 0 1,0 0-1,1 0 0,0 0 0,0 0 0,1 0 0,-1 0 1,1 0-1,0 0 0,0 0 0,1 0 0,-1 0 0,1-1 1,0 1-1,0-1 0,4 6 0,-1-2-89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51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87 204,'-1'1'403,"0"-1"0,0 1-1,0-1 1,0 1 0,0-1 0,0 0 0,0 1-1,0-1 1,0 0 0,-1 0 0,1 0-1,0 1 1,0-1 0,0 0 0,0-1 0,0 1-1,-2 0 1,2-1-374,-1 0 0,1 1 0,0-1 0,0 0 0,0 0 0,0 0 0,0 0 0,0 0 0,1 0 0,-1 0 0,0 0 0,0 0 0,1 0 0,-1 0 0,1-1 0,-1 1 0,1 0 0,-1 0 0,1-1 0,0 1 0,-1 0 0,1-3 0,0 2 24,1-2-18,0 1-1,0-1 1,1 0-1,0 0 1,-1 1 0,1-1-1,4-4 1,-1 4 3,0 1 1,0 0-1,0 0 1,1 1-1,-1 0 1,0 0-1,1 0 1,0 0-1,-1 1 0,1 0 1,9 0-1,-13 0-32,0 1-1,0 0 0,0 0 0,0 0 0,0 0 0,0 0 0,0 1 0,0-1 0,0 1 1,0-1-1,0 1 0,0-1 0,0 1 0,0 0 0,-1 0 0,1 0 0,0 0 0,-1 0 1,1 1-1,0-1 0,-1 0 0,0 1 0,1-1 0,-1 1 0,0 0 0,0-1 0,1 1 0,-2 0 1,1 0-1,0-1 0,0 1 0,0 0 0,-1 0 0,1 0 0,-1 0 0,1 4 1,-1-2 0,0 0 0,0 0 0,0 0 0,-1 0 0,0 0 0,1 0 0,-1 0 0,-1 0 0,1 0 0,-1 0 0,1 0 1,-5 6-1,-33 37 39,33-41-35,0-1-1,1 1 1,0 0-1,0 0 1,1 1-1,0-1 0,0 1 1,0 0-1,-3 9 1,7-15-6,0 0 0,-1 0 0,1 0 1,0 0-1,0 0 0,0 0 0,0 0 0,0 0 0,0 0 1,0 0-1,0 0 0,0 0 0,1 0 0,-1 0 0,0 0 1,1 0-1,-1 0 0,0 0 0,1 0 0,-1 0 0,1 0 1,0-1-1,-1 1 0,1 0 0,0 0 0,-1-1 0,2 2 1,0-1 31,1 1 0,-1-1 1,1 0-1,-1 0 1,1 0-1,0 0 1,-1 0-1,1-1 0,0 1 1,3-1-1,2 1-438,-1-1 0,1 0 0,0 0 0,0-1 0,-1 0 0,15-5 0,-13 1-3349,-4 2 2574</inkml:trace>
  <inkml:trace contextRef="#ctx0" brushRef="#br0" timeOffset="424.59">246 156 264,'0'0'3768,"0"3"-3330,0 2-161,4 53 2018,-4-55-2199,0-1 0,0 1 1,1-1-1,0 1 0,-1-1 1,1 1-1,0-1 0,0 0 0,0 1 1,0-1-1,1 0 0,-1 0 1,1 0-1,-1 0 0,1 0 1,0 0-1,-1 0 0,1-1 1,0 1-1,3 1 0,-3-2-59,0-1 0,1 0 0,-1 0 0,0 0 1,0-1-1,0 1 0,0 0 0,0-1 0,0 1 0,0-1 0,0 0 0,0 0 0,0 0 0,0 0 0,0 0 0,0 0 0,0 0 0,-1 0 1,1-1-1,0 1 0,-1-1 0,3-2 0,31-38 238,-31 36-243,0 0 1,0-1 0,-1 1 0,0-1-1,0 0 1,0 0 0,-1 0-1,0 0 1,-1-1 0,1 1 0,-1 0-1,-1-1 1,0-13 0,0 18-3,-1-1 0,1 0 0,-1 1 0,0-1 0,0 1 0,0 0 0,-1-1 0,1 1 0,-1 0 0,0 0 0,0 0 0,0 0 0,0 0-1,0 0 1,-1 1 0,1-1 0,-1 1 0,0-1 0,1 1 0,-1 0 0,0 0 0,-1 0 0,1 1 0,0-1 0,0 1 0,-1 0 0,1-1 0,-1 2 0,1-1 0,-6 0 0,7 0-4,-1 1 0,0-1 0,1 1 1,-1 0-1,0 0 0,1 1 0,-1-1 0,0 0 0,1 1 0,-1 0 1,0-1-1,1 1 0,-1 0 0,1 0 0,0 1 0,-1-1 0,1 0 1,0 1-1,0 0 0,0-1 0,0 1 0,0 0 0,0 0 0,0 0 1,0 0-1,1 0 0,-1 0 0,1 1 0,0-1 0,0 1 0,0-1 0,0 1 1,-1 3-1,0-1-230,1 1 0,-1 0 1,1 0-1,1 0 0,-1 0 0,1 0 1,0 1-1,0-1 0,1 0 0,0 0 1,0 0-1,0 0 0,3 8 1,2 0-4913,-3-8 3500</inkml:trace>
  <inkml:trace contextRef="#ctx0" brushRef="#br0" timeOffset="796.61">457 244 436,'2'1'177,"0"-1"-1,0 1 1,0 0-1,0 0 1,0 0-1,-1 1 1,1-1-1,0 0 1,0 1 0,-1-1-1,1 1 1,-1-1-1,1 1 1,-1 0-1,0 0 1,0-1-1,0 1 1,0 0-1,0 0 1,0 0 0,0 0-1,-1 1 1,1-1-1,-1 0 1,1 4-1,-1-2-116,-1 0 0,1 0 0,-1 0 0,0 0 0,0 0 0,-1 0 0,1-1 0,-1 1 0,0 0 0,0-1 0,0 1 0,0-1 0,-3 4 0,-14 1-3534,18-8 2614</inkml:trace>
  <inkml:trace contextRef="#ctx0" brushRef="#br0" timeOffset="1168.58">536 110 440,'0'0'1741,"12"-42"1402,-9 38-2961,0 0 1,0 0-1,0 0 1,1 1-1,-1-1 1,1 1 0,0 0-1,0 0 1,1 0-1,-1 0 1,0 1-1,1 0 1,0 0-1,-1 0 1,7-1-1,-8 2-123,0-1 0,0 1-1,0 1 1,0-1-1,0 0 1,1 1-1,-1 0 1,0-1 0,0 1-1,0 0 1,0 1-1,1-1 1,-1 1 0,0-1-1,0 1 1,0 0-1,0 0 1,0 0-1,0 1 1,0-1 0,0 1-1,-1-1 1,1 1-1,0 0 1,2 3 0,-4-3-38,0 1 0,1-1 0,-1 1 0,-1 0 0,1 0 1,0 0-1,-1-1 0,1 1 0,-1 0 0,0 0 0,0 0 1,0 0-1,0 0 0,0 0 0,-1 0 0,0-1 1,1 1-1,-1 0 0,0 0 0,0-1 0,-3 6 0,-3 7 42,-1 0-1,-14 20 0,18-30-34,-3 6 12,0-2 29,1 0 1,0 1 0,1 0 0,-7 17 0,12-26-65,0-1 0,0 1 0,0 0 0,-1 0 0,2 0 0,-1 0 0,0-1 0,0 1 0,0 0 0,0 0 0,0 0 0,1 0 1,-1-1-1,0 1 0,1 0 0,-1 0 0,1-1 0,-1 1 0,1 0 0,-1-1 0,1 1 0,-1 0 0,1-1 0,0 1 0,-1-1 0,1 1 0,0-1 0,-1 1 0,1-1 0,0 0 0,0 1 0,-1-1 0,1 0 0,0 1 0,0-1 1,0 0-1,-1 0 0,1 0 0,0 0 0,0 0 0,0 0 0,0 0 0,0 0 0,0 0 0,41-3-889,-15-8-2713,-18 7 773,-8 3 1473</inkml:trace>
  <inkml:trace contextRef="#ctx0" brushRef="#br0" timeOffset="1559.61">792 81 420,'5'-27'2948,"-1"32"-661,0 49 302,-3-34-2301,-1 62 914,-2-33-7350,2-39 485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2:16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3 660,'0'0'3658,"6"-2"-3168,26-6 268,39-7 844,-66 14-2379,1 1 0,0 0 0,0 0 0,-1 0 1,12 2-1,-8 1-126</inkml:trace>
  <inkml:trace contextRef="#ctx0" brushRef="#br0" timeOffset="538.02">280 104 276,'1'4'525,"2"9"249,-1-2-228,0 0-1,0 0 1,2 0 0,-1 0 0,1-1 0,1 0 0,0 1 0,0-2 0,1 1 0,0-1 0,12 15-1,-17-24-506,1 1-1,-1 0 1,0 0-1,1-1 0,-1 1 1,0-1-1,1 1 0,-1-1 1,1 1-1,-1-1 0,1 0 1,-1 0-1,1 0 1,-1 0-1,1 0 0,-1 0 1,1 0-1,-1 0 0,1-1 1,-1 1-1,0-1 0,1 1 1,-1-1-1,1 1 1,-1-1-1,0 0 0,0 0 1,1 1-1,-1-1 0,0 0 1,0 0-1,0 0 0,0 0 1,0-1-1,1 0 1,3-4 79,1 0 0,-2 0 1,1 0-1,-1 0 1,5-10-1,-6 9-36,-1 0 1,0-1 0,0 1-1,0-1 1,-1 1-1,0-1 1,0 0-1,-1 0 1,0 1-1,-1-1 1,-2-14 0,2 16-37,0 0 1,-1 0 0,0-1-1,0 1 1,0 1 0,-1-1-1,0 0 1,0 1 0,0-1-1,-1 1 1,1 0 0,-1 0-1,-1 0 1,-7-6 0,11 10-36,0 0 0,0 0 1,-1 0-1,1 1 0,-1-1 1,1 0-1,-1 1 0,1-1 1,-1 1-1,1-1 0,-1 1 1,1 0-1,-1 0 0,1-1 1,-1 1-1,0 0 0,1 1 0,-1-1 1,1 0-1,-1 0 0,1 1 1,-4 0-1,3 0 1,-1 1 0,0 0 0,0 0 1,0 0-1,1 0 0,-1 0 0,1 0 0,-1 1 0,1-1 0,-3 5 0,0 0-1,1 1-1,-1-1 1,1 2 0,0-1-1,1 0 1,0 1-1,-2 9 1,4-11-133,0 1 1,1-1-1,-1 0 0,2 1 1,-1-1-1,3 12 0,-2-14-788,0-1 0,0 0 0,1 0 0,-1 0 0,1 0-1,0-1 1,5 8 0,-2-5-619</inkml:trace>
  <inkml:trace contextRef="#ctx0" brushRef="#br0" timeOffset="925">486 292 564,'7'35'4583,"-7"-31"-4458,0-1 0,-1 1 0,1-1 0,-1 1 0,0 0 0,0-1 0,-2 6 0,-11 9-4077,13-17 3161</inkml:trace>
  <inkml:trace contextRef="#ctx0" brushRef="#br0" timeOffset="1356">633 151 228,'0'0'2350,"4"2"-2013,-3-2-281,1 1 0,-1-1 1,0 1-1,1-1 0,-1 1 0,1-1 0,-1 0 1,0 0-1,1 1 0,-1-1 0,1 0 0,-1 0 1,1-1-1,-1 1 0,1 0 0,-1 0 0,1-1 1,1 0-1,0 0 46,0-1-1,0 0 1,0 0 0,0 0 0,0 0-1,0 0 1,-1-1 0,1 1 0,2-5-1,2-1 63,-1 0-1,-1 0 0,1-1 0,-1 0 0,-1 0 1,1-1-1,-2 1 0,5-14 0,-8 21-8,1-5-31,-1 4 84,0 6 1399,0 39-870,9 80 0,-2-54-1959,-7-66 1097,0 1-774</inkml:trace>
  <inkml:trace contextRef="#ctx0" brushRef="#br0" timeOffset="1806">864 158 208,'0'0'1822,"36"-21"970,-24 5-2487,0 0 0,-2 0 0,0-1 0,11-27 0,-14 31-185,-7 13-99,0 0 0,0 0 0,0 0 0,0 1 1,0-1-1,0 0 0,0 0 0,0 0 1,0 0-1,0 0 0,0 1 0,1-1 0,-1 0 1,0 0-1,0 0 0,0 0 0,0 0 1,0 0-1,0 1 0,1-1 0,-1 0 1,0 0-1,0 0 0,0 0 0,0 0 0,1 0 1,-1 0-1,0 0 0,0 0 0,0 0 1,1 0-1,-1 0 0,0 0 0,0 0 0,0 0 1,0 0-1,1 0 0,-1 0 0,0 0 1,0 0-1,0 0 0,0 0 0,1 0 0,-1 0 1,0 0-1,0 0 0,0-1 0,0 1 1,0 0-1,1 0 0,-1 0 0,0 0 0,0 0 1,0 0-1,0-1 0,0 1 0,0 0 1,0 0-1,1 0 0,-1 0 0,0-1 0,0 1 1,0 0-1,0 0 0,0 0 0,0-1 1,6 28 624,-1 33 25,4 18 369,-1-24-2135,-6-18-4520,-2-35 4343</inkml:trace>
  <inkml:trace contextRef="#ctx0" brushRef="#br0" timeOffset="2390.52">1146 45 352,'0'0'112,"0"-1"-1,0 1 1,0-1-1,0 1 1,-1 0-1,1-1 1,0 1-1,0 0 1,0-1-1,0 1 1,0 0-1,0-1 0,0 1 1,0-1-1,0 1 1,1 0-1,-1-1 1,0 1-1,0 0 1,0-1-1,0 1 1,0 0-1,1-1 1,-1 1-1,0 0 1,0-1-1,1 1 1,-1 0-1,0 0 1,0-1-1,1 1 1,-1 0-1,0 0 1,1 0-1,-1-1 1,0 1-1,1 0 1,-1 0-1,0 0 1,1 0-1,-1 0 1,0 0-1,1-1 1,-1 1-1,0 0 1,1 0-1,-1 0 1,1 0-1,-1 0 1,0 1-1,1-1 1,-1 0-1,0 0 1,1 0-1,30 3-140,-21-2 593,1-1-386,0-1 0,0 0 0,0 0 0,0-1-1,0-1 1,0 1 0,0-2 0,0 0 0,-1 0 0,15-9-1,-24 14-139,-1 0-1,1-1 0,-1 1 1,0 0-1,1 0 0,-1-1 1,0 1-1,0 0 0,1 0 1,-1 0-1,0 0 0,0-1 1,0 1-1,0 0 0,0 0 1,0 0-1,0 0 0,0 0 1,-1-1-1,1 1 0,0 0 1,0 0-1,-1 0 0,-5 42-25,4-23 65,-20 157-142,21-176-170,1 3-103,0 28-4176,0-31 2877</inkml:trace>
  <inkml:trace contextRef="#ctx0" brushRef="#br0" timeOffset="2751.99">1239 196 208,'-4'-8'1042,"7"5"1758,13-2-1875,0 2 0,0 0 0,1 0 0,18 1 0,18-3-1240,-16 0-4792,-28 3 393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2:40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98 308,'-16'2'1490,"8"-1"54,13-1 1792,45-5-3096,16-3-882,-27 6-3390,-37 2 3224</inkml:trace>
  <inkml:trace contextRef="#ctx0" brushRef="#br0" timeOffset="684">557 83 332,'0'0'521,"-4"-5"49,4 5-528,0 0 1,0 0-1,0 0 0,0 0 1,0 1-1,0-1 1,0 0-1,0 0 0,0 0 1,0 0-1,0 0 1,0 0-1,0 0 0,0 0 1,0 0-1,0 1 0,0-1 1,0 0-1,0 0 1,0 0-1,0 0 0,0 0 1,-1 0-1,1 0 1,0 0-1,0 0 0,0 0 1,0 0-1,0 0 1,0 0-1,0 0 0,0 0 1,0 0-1,0 0 1,-1 0-1,1 0 0,0 0 1,0 0-1,0 0 0,0 0 1,0 0-1,0 0 1,0 0-1,0 0 0,0 0 1,-1 0-1,1 0 1,0 0-1,0 0 0,0 0 1,0 0-1,0 0 1,0 0-1,0 0 0,0 0 1,0 0-1,0 0 0,0 0 1,0 0-1,-1 0 1,1-1-1,0 7 212,-1 10 448,1 1 0,0-1 0,4 24-1,-4-37-603,0 1 0,1-1 0,0 0 0,0 1 0,0-1 0,0 0 0,0 0 0,1 1 0,-1-1 0,1 0 0,0-1 0,0 1-1,0 0 1,0 0 0,1-1 0,-1 1 0,1-1 0,-1 0 0,1 0 0,0 0 0,0 0 0,0 0 0,6 2 0,-6-4-56,0 1 1,0-1-1,0 0 1,0 0-1,0-1 0,0 1 1,-1 0-1,1-1 1,0 0-1,0 0 1,0 0-1,0 0 1,-1 0-1,1 0 0,0-1 1,-1 0-1,0 1 1,1-1-1,-1 0 1,0 0-1,4-4 0,-1 1 17,-1 0-1,1 0 0,-1 0 1,0-1-1,-1 1 0,1-1 0,-1 0 1,3-9-1,-4 8-19,-1 0 0,0 0 0,0-1-1,0 1 1,-1 0 0,-1-1 0,1 1 0,-1 0 0,0 0 0,-1-1 0,-4-12-1,5 17-11,0-1-1,0 1 0,0 0 0,-1 0 0,1 0 0,-1 0 0,0 0 1,0 0-1,0 1 0,0-1 0,-1 0 0,1 1 0,-1 0 0,1 0 0,-1-1 1,0 2-1,0-1 0,0 0 0,0 0 0,0 1 0,0 0 0,0 0 1,0 0-1,-1 0 0,1 0 0,-7 0 0,7 1-6,0 1 1,0-1-1,0 1 0,0 0 0,0 0 0,0 0 1,0 0-1,0 0 0,0 1 0,1-1 0,-1 1 1,0 0-1,1 0 0,0 0 0,-1 0 0,1 0 1,0 0-1,0 1 0,0-1 0,0 1 0,1 0 1,-1-1-1,1 1 0,-1 0 0,-1 6 0,0-2-198,1 1-1,0-1 0,0 1 0,0 0 0,1 0 0,0 0 1,1 0-1,0 12 0,0-17-391,1-1-1,-1 1 1,0-1-1,1 0 1,0 1-1,-1-1 1,1 0-1,0 1 1,0-1-1,1 0 1,1 3-1,3 0-924</inkml:trace>
  <inkml:trace contextRef="#ctx0" brushRef="#br0" timeOffset="1062.98">751 251 344,'3'1'273,"0"1"0,0 0 0,0 0 0,0 0 0,0 1 0,0-1 0,0 1 0,-1-1 0,1 1 0,-1 0 0,0 0 0,0 0 0,0 0 0,0 1 0,-1-1 0,1 0 0,-1 1 0,0-1 0,0 1 0,0 0 0,0-1 0,0 1 0,-1 4 0,0-6-50,-3 4-93,2-3-460,-1 1-1,0-1 0,0 0 1,0 0-1,-1 0 1,1 0-1,-1 0 0,-3 3 1,-6 0-1124,3-2 442</inkml:trace>
  <inkml:trace contextRef="#ctx0" brushRef="#br0" timeOffset="1414.02">914 13 392,'3'-1'2325,"0"8"-813,4 20-154,6 32-254,3 85-232,-15-143-1369</inkml:trace>
  <inkml:trace contextRef="#ctx0" brushRef="#br0" timeOffset="2039.02">1046 99 408,'0'0'4053,"-18"-9"-3484,17 8-534,1-1 1,-1 0-1,1 0 1,-1 0 0,1 1-1,0-1 1,0 0-1,0 0 1,0 0-1,0 1 1,1-1 0,-1 0-1,0 0 1,1 0-1,-1 1 1,1-1-1,0 0 1,0 1 0,-1-1-1,1 1 1,0-1-1,0 0 1,0 1-1,1 0 1,-1-1 0,0 1-1,1 0 1,-1 0-1,0 0 1,1 0-1,1-2 1,-1 3 71,0 0-73,0 0 0,1 0 1,-1 0-1,1 0 0,-1 1 0,0-1 1,1 1-1,-1-1 0,0 1 1,1 0-1,-1 0 0,0 0 1,0 0-1,0 1 0,0-1 1,0 0-1,3 4 0,-4-4-34,0 1 0,0-1 0,-1 1-1,1 0 1,0 0 0,-1-1 0,1 1 0,-1 0-1,1 0 1,-1 0 0,0-1 0,0 1-1,0 0 1,0 0 0,0 0 0,0 0 0,-1-1-1,1 1 1,-1 0 0,1 0 0,-1 0 0,1-1-1,-1 1 1,0 0 0,-1 1 0,-15 33-680,24-38 707,1 0 0,-1 0 1,1 0-1,0 1 0,0 1 1,-1-1-1,1 1 0,0 0 1,0 1-1,-1 0 0,1 0 1,9 3-1,-17-4-28,0 0 0,1 1 0,-1-1 0,0 0 0,1 0 0,-1 0-1,0 0 1,0 0 0,1 1 0,-1-1 0,0 0 0,0 0 0,1 1 0,-1-1 0,0 0 0,0 0 0,0 1 0,1-1 0,-1 0 0,0 0 0,0 1-1,0-1 1,0 0 0,0 1 0,0-1 0,0 0 0,0 1 0,0-1 0,0 0 0,0 1 0,0-1 0,0 0 0,0 1 0,0-1 0,0 0 0,0 1-1,0-1 1,0 0 0,0 0 0,0 1 0,-1-1 0,1 0 0,0 1 0,0-1 0,-4 5-34,-1 1 0,1-1 0,-1-1 0,0 1 0,0-1 0,0 0 0,-1 0 0,1 0 0,-1-1 0,0 0 0,0 0 0,0 0 0,-1-1 0,1 0 0,-1 0 0,1-1 0,-1 0 0,1 0 1,-10 0-1,10-6-187</inkml:trace>
  <inkml:trace contextRef="#ctx0" brushRef="#br0" timeOffset="2656.93">1297 84 220,'0'0'4404,"-2"-2"-4215,1 0-139,-18-16 539,19 17-515,-1 0 1,0 0-1,0 0 1,0 0 0,1 0-1,-1 0 1,1 0-1,-1 0 1,1 0 0,-1 0-1,1 0 1,-1 0-1,1-1 1,0 1-1,0 0 1,-1 0 0,1 0-1,0 0 1,0-1-1,1-1 1,0 1-21,0 0 0,0 0 0,0 0 1,1 0-1,-1 0 0,1 0 0,-1 1 0,1-1 0,0 0 1,0 1-1,0 0 0,3-3 0,-3 3 53,18 1 228,-18 1-321,0 0 0,0 0 0,0 1-1,0-1 1,-1 0 0,1 1 0,0-1 0,-1 1-1,1-1 1,-1 1 0,1 0 0,-1 0 0,0 0 0,0 0-1,0 0 1,0 0 0,0 0 0,0 0 0,-1 0-1,1 0 1,-1 0 0,1 0 0,-1 1 0,0-1 0,0 0-1,0 0 1,0 1 0,0-1 0,0 0 0,-1 0 0,1 0-1,-1 1 1,0-1 0,0 2 0,-4 13 18,-1-1 1,-1 0-1,-13 23 1,8-15 14,11-22-37,1 0 0,-1 0 0,0 0 0,1 0 0,-1 0 0,1 0 0,0 0 0,0 1 0,0-1 0,0 0 0,0 0 0,0 0 0,0 0-1,1 0 1,-1 0 0,1 1 0,-1-1 0,1 0 0,0-1 0,0 1 0,0 0 0,0 0 0,0 0 0,1 0 0,-1-1 0,0 1 0,1-1 0,-1 1 0,1-1 0,0 1 0,-1-1 0,1 0 0,0 0 0,0 0 0,0 0 0,0 0 0,0 0 0,0 0 0,0-1 0,0 1 0,0-1 0,0 0 0,0 1 0,0-1 0,1 0 0,-1 0 0,0 0 0,0 0 0,0-1 0,0 1 0,0-1 0,0 1 0,0-1 0,0 0 0,0 0 0,2-1 0,-3 2 0,-1 0 0,1-1 0,0 1 0,-1-1 0,1 1 0,-1-1 0,1 1 0,-1-1 0,1 0 0,-1 1 0,1-1 0,-1 0 0,0 1 0,1-1 0,-1 0 0,0 1 0,0-1 0,0 0 0,1 0 0,-1 1 1,0-1-1,0 0 0,0 0 0,0 1 0,0-1 0,0 0 0,0 0 0,0 1 0,-1-1 0,1 0 0,0 1 0,0-1 0,-1 0 0,1 0 0,0 1 0,-1-1 0,1 1 0,-1-1 0,1 0 0,-1 1 1,0-2-1,-19-20 110,19 22-109,-28-22 149,24 20-293,0-1 1,1 0 0,0-1 0,0 1 0,-8-8 0,11 2-936,2 4-3571,5-5 3344</inkml:trace>
  <inkml:trace contextRef="#ctx0" brushRef="#br0" timeOffset="4032.02">125 731 684,'0'0'678,"-7"-2"8,4 0 418,6 0 2416,92-21-2555,-54 15-5642,-39 8 3613</inkml:trace>
  <inkml:trace contextRef="#ctx0" brushRef="#br0" timeOffset="4555.88">471 665 100,'0'0'2390,"0"6"-1992,0 5-69,1 0 1,0 1 0,1-1 0,0-1 0,1 1 0,4 13 0,-5-19-164,0 0-1,0-1 1,0 0 0,0 1 0,1-1 0,0 0-1,0 0 1,0 0 0,0-1 0,0 1 0,1-1 0,0 0-1,0 0 1,0 0 0,0 0 0,0-1 0,7 4-1,-8-6-121,0 1-1,0-1 0,0 0 0,0 0 0,0 0 0,-1 0 1,1 0-1,0-1 0,0 0 0,0 1 0,0-1 0,0 0 0,-1 0 1,1-1-1,0 1 0,-1 0 0,1-1 0,-1 0 0,0 1 1,1-1-1,-1 0 0,0 0 0,0-1 0,2-2 0,3-3 23,0 0 0,-1 0 0,0-1 0,-1 1 0,7-14 0,-10 16-42,1 0 1,-1-1-1,-1 1 1,1 0-1,-1-1 1,0 0-1,-1 1 1,1-1-1,-1 1 1,-1-1-1,1 0 1,-1 1-1,-3-12 1,3 15-14,0-1 0,0 1 0,0 0 0,-1-1 0,0 1 0,1 0 0,-1 0 0,-1 0 0,1 0 0,0 0 0,0 1 0,-1-1 0,0 1 0,1 0 0,-1-1 0,0 1 0,0 0 0,0 1 0,-1-1 0,1 1 0,0-1 1,-1 1-1,1 0 0,-1 0 0,-6-1 0,7 2 5,0 0 0,-1 0 0,1 0 0,0 1 0,0-1 1,0 1-1,0 0 0,0 0 0,0 0 0,0 0 1,0 0-1,0 1 0,0-1 0,1 1 0,-1 0 0,1 0 1,-1 0-1,1 0 0,0 0 0,-1 1 0,1-1 0,0 1 1,1-1-1,-1 1 0,0 0 0,1-1 0,-1 1 0,1 0 1,0 0-1,-1 5 0,0-1-227,0 0-1,0-1 1,1 1-1,0 0 1,0 13-1,1-15-467,0-1-1,0 1 0,1 0 0,0-1 1,0 1-1,0 0 0,0-1 1,3 5-1,0-2-541</inkml:trace>
  <inkml:trace contextRef="#ctx0" brushRef="#br0" timeOffset="4913.96">670 819 332,'2'2'322,"1"0"0,0 1 0,-1-1 0,0 1 0,1 0 0,-1 0 0,0 0 0,0 0 0,-1 0 0,1 0 0,-1 1 0,0-1 0,1 0 0,-1 1 0,-1-1 0,1 1 0,0-1 0,-1 1 1,0 0-1,0-1 0,0 7 0,-1-6-297,1 0 0,-1 0 1,0 0-1,0-1 0,0 1 1,0 0-1,0 0 1,-5 6-1,5-8-312,0 0 1,-1 0-1,1 0 1,-1 0-1,1 0 0,-1 0 1,0-1-1,0 1 1,0-1-1,0 0 1,0 1-1,0-1 0,0 0 1,0 0-1,-3 1 1,3-2-814</inkml:trace>
  <inkml:trace contextRef="#ctx0" brushRef="#br0" timeOffset="5278.75">832 567 16,'0'0'77,"0"0"0,0 0 1,0-1-1,0 1 0,0 0 0,0-1 1,0 1-1,0 0 0,0 0 0,0-1 0,0 1 1,0 0-1,0 0 0,0-1 0,0 1 1,1 0-1,-1 0 0,0-1 0,0 1 1,0 0-1,0 0 0,1-1 0,-1 1 0,0 0 1,0 0-1,0 0 0,1 0 0,-1-1 1,0 1-1,0 0 0,1 0 0,-1 0 0,0 0 1,0 0-1,1 0 0,-1 0 0,0 0 1,1 0-1,-1 0 0,0 0 0,0 0 1,1 0-1,-1 0 0,0 0 0,1 0 0,-1 0 1,0 0-1,0 0 0,1 0 0,-1 0 1,0 0-1,0 1 0,1-1 0,9 21 1771,5 38-467,-14-55-1048,3 16-137,-1 0 1,0 0-1,-2 0 0,-1 0 0,-2 26 0,-3-37-5399</inkml:trace>
  <inkml:trace contextRef="#ctx0" brushRef="#br0" timeOffset="5845.08">1008 611 256,'0'0'5389,"3"-15"-4730,-3 13-625,-1 0 0,1 0 0,0 0 1,-1 0-1,1 1 0,0-1 0,0 0 0,1 0 1,-1 0-1,0 0 0,1 0 0,-1 0 0,1 1 0,-1-1 1,1 0-1,0 0 0,0 1 0,0-1 0,0 1 0,0-1 1,0 0-1,0 1 0,1 0 0,-1-1 0,0 1 1,1 0-1,-1 0 0,1 0 0,-1 0 0,1 0 0,0 0 1,-1 0-1,1 0 0,0 1 0,0-1 0,0 1 0,-1-1 1,1 1-1,0 0 0,0-1 0,3 1 0,-3 1 27,7 3 33,-8-3-90,0-1 1,-1 0-1,1 0 0,0 0 1,0 0-1,-1 1 0,1-1 1,0 0-1,-1 1 1,1-1-1,0 0 0,-1 1 1,1-1-1,-1 1 0,1-1 1,0 1-1,-1-1 0,1 1 1,-1 0-1,1-1 0,-1 1 1,0 0-1,1-1 0,-1 1 1,0 0-1,1-1 0,-1 1 1,0 1-1,0 4-25,0 0 0,0 0 0,0 1 0,-1-1 0,0 0 0,0 0 0,-1 0 0,0 0 0,0 0 1,0 0-1,-1 0 0,0 0 0,0-1 0,0 0 0,-1 1 0,0-1 0,0 0 0,0-1 0,0 1 0,-6 3 0,9-7 30,7-1 65,40 2 230,-43-2-286,0 1 1,-1-1-1,1 1 0,0 0 1,-1 0-1,1 0 1,-1 0-1,0 1 1,1-1-1,-1 1 0,0-1 1,0 1-1,0 0 1,0 0-1,0 0 1,0 0-1,0 0 0,1 3 1,-2-3-16,-1-1 0,1 1 1,-1 0-1,1 0 0,-1-1 1,0 1-1,0 0 0,0 0 1,0 0-1,0-1 0,0 1 1,-1 0-1,1 0 0,0 0 1,-1-1-1,1 1 0,-1 0 1,0-1-1,0 1 0,0 0 1,0-1-1,0 1 0,0-1 1,0 0-1,0 1 0,0-1 1,-1 0-1,1 1 0,-3 0 1,-1 3-2,-1-1 0,0 1 0,0-2 0,0 1 0,0 0 0,-10 2 0,16-5-5,-8 1 7,1 0-1,0 0 1,-1 0-1,1-1 1,-8 1-1,12-2 1,-19-6 65,19 2-4033,20-5 2412,-7 6 470</inkml:trace>
  <inkml:trace contextRef="#ctx0" brushRef="#br0" timeOffset="6310.88">1211 561 92,'0'0'1220,"-4"-7"-391,7 4 2140,71-4-816,63-3 631,-136 10-2149,-3 5-579,-8 23 34,1 1 0,2 0 1,1 0-1,-5 49 0,-1 9-3164,12-85 719</inkml:trace>
  <inkml:trace contextRef="#ctx0" brushRef="#br0" timeOffset="6698.02">1251 704 436,'0'0'617,"-7"-6"336,9 1 2757,3 1-3417,1 0 1,-1 0-1,1 0 0,0 1 1,0 0-1,0 0 0,1 1 1,-1 0-1,0 0 0,1 0 1,11-1-1,84-5-2224,-75 7-1722,-16 0 2341</inkml:trace>
  <inkml:trace contextRef="#ctx0" brushRef="#br0" timeOffset="8165.98">12 1371 660,'0'0'1273,"-8"0"-659,5 0-68,7 0 2746,52-1-2490,-54 1-782,2 0-144,1 0-152,18 0 106,-3 3-3823,-8-1 3041</inkml:trace>
  <inkml:trace contextRef="#ctx0" brushRef="#br0" timeOffset="8686.94">307 1328 132,'0'0'2957,"3"4"-2529,10 37 1049,4 13 197,-16-51-1573,0-1-1,1 0 0,-1 1 0,1-1 1,-1 0-1,1 0 0,0 1 0,0-1 1,0-1-1,0 1 0,0 0 0,0 0 1,1-1-1,-1 1 0,0-1 1,6 2-1,-5-2-24,1-1 0,0 1 0,0-1 0,-1 0 0,1 0 1,0 0-1,0-1 0,-1 1 0,1-1 0,0 0 0,-1 0 0,1 0 0,-1-1 1,1 1-1,-1-1 0,0 0 0,0 0 0,1 0 0,-1 0 0,-1-1 0,4-2 1,1-1 16,0-1 1,-1 1 0,0-1 0,0 0 0,-1-1 0,0 1-1,6-13 1,-8 12-31,0 0 0,0 0 0,-1 0 0,0-1 0,-1 1 0,0-1-1,0 1 1,-1 0 0,0-1 0,-2-16 0,2 22-37,-1-1-1,0 0 1,0 1 0,0-1 0,0 1 0,0-1-1,-1 1 1,1 0 0,-1-1 0,0 1-1,0 0 1,-1 0 0,1 0 0,0 1 0,-1-1-1,0 0 1,1 1 0,-1 0 0,0-1-1,0 1 1,-1 1 0,1-1 0,0 0-1,-1 1 1,1-1 0,-7 0 0,7 1-1,0 0 0,0 1 0,0 0 0,0-1 0,0 1 0,0 1 0,-1-1 0,1 0 0,0 1 0,0-1 0,0 1 0,0 0 0,0 0 0,0 0 0,0 1 0,0-1 0,1 1 0,-1-1 0,0 1 0,1 0 0,0 0 0,-1 0 0,1 0 0,0 1 0,0-1 0,0 1 0,0-1 0,0 1 0,1 0 0,-1-1 0,1 1 0,0 0 0,0 0 0,0 0 0,-1 5 0,-1 1-275,1 0 0,0 0 0,1 0 0,0-1 0,1 11 0,0-12-1207,0 1 0,1 0-1,0 0 1,4 14-1,-2-13-85</inkml:trace>
  <inkml:trace contextRef="#ctx0" brushRef="#br0" timeOffset="9069.98">589 1445 252,'28'20'6343,"-28"-17"-6320,1-1 1,-1 1-1,0-1 0,0 1 0,0-1 0,-1 1 1,1-1-1,-1 1 0,1-1 0,-1 0 0,0 1 1,0-1-1,0 0 0,0 1 0,0-1 0,-1 0 1,1 0-1,-1 0 0,1 0 0,-4 3 0,-6 9-4095,11-14 2990</inkml:trace>
  <inkml:trace contextRef="#ctx0" brushRef="#br0" timeOffset="9429.9">782 1116 240,'3'20'4582,"9"84"-2086,0 37-568,-12-139-2002,0 4 116,-7 16-5892,7-21 4642</inkml:trace>
  <inkml:trace contextRef="#ctx0" brushRef="#br0" timeOffset="10002.94">930 1271 280,'0'0'3336,"2"5"-3152,1 7 1675,-9-26-562,5 11-1616,-1-2 433,2 2-79,1 1 0,-1 0-1,1 0 1,-1-1-1,1 1 1,0 0 0,0 0-1,0 0 1,0 0 0,0 0-1,1 0 1,-1 0 0,0 0-1,1 0 1,0 1-1,-1-1 1,1 1 0,0-1-1,0 1 1,0-1 0,0 1-1,0 0 1,0 0 0,0 0-1,0 0 1,0 1-1,0-1 1,1 0 0,-1 1-1,0 0 1,1-1 0,-1 1-1,0 0 1,1 0 0,-1 0-1,0 1 1,1-1-1,-1 0 1,4 2 0,-5-1-30,0 0 1,0-1-1,-1 1 1,1 0-1,0-1 1,-1 1-1,1 0 1,-1 0 0,1 0-1,-1 0 1,1-1-1,-1 1 1,1 0-1,-1 0 1,0 0-1,1 0 1,-1 0-1,0 0 1,0 0-1,0 0 1,0 0-1,0 0 1,0 0-1,0 0 1,0 0 0,0 0-1,-1 0 1,0 2-1,-7 23 32,8-24-33,-23 46-168,22-46 146,7-2-40,0-1 64,-1 1 1,0 0-1,0 0 1,0 0-1,1 1 1,-1 0-1,0 0 1,0 0-1,0 0 0,0 1 1,0 0-1,0 0 1,-1 0-1,1 1 1,-1-1-1,9 7 0,-12-8-5,-1 0-1,1-1 1,0 1-1,0 0 0,-1 0 1,1 0-1,0 0 0,-1-1 1,1 1-1,-1 0 1,0 0-1,1 0 0,-1 0 1,0 0-1,1 0 0,-1 1 1,0-1-1,0 0 0,0 0 1,0 0-1,0 0 1,0 0-1,0 0 0,0 0 1,-1 0-1,1 0 0,0 0 1,0 0-1,-1 0 1,1 0-1,-1 0 0,1 0 1,-1 0-1,-1 1 0,1 0 0,0 0 1,-1 1 1,0-1-1,0 0 0,0 0 1,0 0-1,0 0 0,0 0 1,-1-1-1,1 1 0,-1-1 1,1 1-1,-1-1 0,1 0 1,-1 0-1,-5 2 0,-36 4 25,42-7-16,-3-1-314,-15 0 700,13-1-5772</inkml:trace>
  <inkml:trace contextRef="#ctx0" brushRef="#br0" timeOffset="10700.66">1196 1285 284,'0'0'5188,"1"0"-5143,-1 0 0,1-1 1,-1 1-1,1 0 0,-1 0 0,1-1 1,-1 1-1,1 0 0,-1-1 0,1 1 1,-1-1-1,1 1 0,-1 0 0,0-1 1,1 1-1,-1-1 0,0 1 1,1-1-1,-1 1 0,0-1 0,0 0 1,0 1-1,1-1 0,-1 1 0,0-2 1,-16-52 1460,16 51-1391,20-26 775,-18 28-873,0 1 1,0 0-1,1-1 1,-1 1 0,0 0-1,0 0 1,1 0 0,-1 1-1,0-1 1,0 0-1,1 1 1,-1 0 0,0-1-1,0 1 1,0 0-1,0 0 1,0 0 0,0 0-1,0 1 1,0-1 0,0 0-1,-1 1 1,1-1-1,-1 1 1,1 0 0,-1 0-1,1-1 1,-1 1 0,0 0-1,0 0 1,0 0-1,0 0 1,0 1 0,0-1-1,-1 0 1,1 0 0,-1 0-1,1 1 1,-1-1-1,0 0 1,0 0 0,0 1-1,0-1 1,0 0 0,-1 3-1,-2 6 6,0-1-1,-1 0 1,0 0-1,0 0 1,-7 11-1,-14 33 28,18-38-39,7-16-11,0 1 0,-1-1 0,1 1-1,0-1 1,0 1 0,-1-1 0,1 1 0,0-1 0,0 1 0,0-1 0,0 1 0,0 0 0,0-1 0,0 1 0,0-1 0,0 1 0,0-1 0,0 1 0,0 0 0,1-1 0,-1 1 0,0-1 0,0 1 0,1-1 0,-1 1 0,1 0 0,3 11 9,-4-11-6,1 1-1,-1-1 1,1 1-1,0-1 1,-1 1-1,1-1 0,0 0 1,0 1-1,0-1 1,0 0-1,0 0 1,0 1-1,0-1 1,1 0-1,-1 0 1,0 0-1,0 0 1,1-1-1,-1 1 0,1 0 1,-1-1-1,1 1 1,-1-1-1,1 1 1,-1-1-1,1 1 1,-1-1-1,1 0 1,0 0-1,-1 0 0,1 0 1,-1 0-1,1 0 1,0-1-1,1 0 1,1 0 10,1 0 1,-1-1 0,0 0-1,0 1 1,0-2 0,-1 1-1,1 0 1,0-1-1,-1 0 1,0 1 0,5-6-1,-7 6 8,0 0 0,0 0 0,0 0 0,-1 0 0,1 0 0,-1 0 0,1 0 0,-1-1 1,0 1-1,0 0 0,1 0 0,-2 0 0,1 0 0,0 0 0,0-1 0,-1 1 0,1 0 0,-1 0 0,0 0 0,1 0 0,-1 0 0,0 0 0,0 0 0,0 1 0,-1-1 0,1 0 0,0 0 0,-3-1 0,-4-8 200,0 1 0,-1 1 0,-11-11 0,18 19-242,1 0-1,-1-1 1,1 1 0,-1 0-1,1-1 1,0 0-1,-1 1 1,1-1-1,0 0 1,0 1-1,0-1 1,0 0-1,0 0 1,1 0-1,-1 0 1,1 0-1,-1 0 1,1 0-1,-1 0 1,1 0-1,0 0 1,0-3-1,1 3-432,0 0-1,0 0 0,-1 0 0,1 0 0,0 0 0,1 0 0,-1 1 0,0-1 0,0 0 1,1 1-1,-1-1 0,1 1 0,0-1 0,2-1 0,6-3-120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28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8 400,'0'0'2336,"4"4"-2093,1 3 8,1 1-1,-1 0 1,-1 0-1,1 0 1,2 10-1,-6-17-156,2 6-35,-2-4 96,-2-7 794,-16-49-827,16 49-95,1 0-1,-1 0 1,1 1-1,0-1 1,0 0-1,0 0 1,1 0 0,-1 0-1,1 0 1,0 0-1,0 0 1,0 1-1,0-1 1,3-4-1,-3 7-15,-1 1-1,0-1 0,0 1 0,1-1 1,-1 1-1,0-1 0,1 1 0,-1 0 1,0-1-1,1 1 0,-1 0 0,1-1 1,-1 1-1,0 0 0,1-1 1,-1 1-1,1 0 0,-1 0 0,1-1 1,-1 1-1,1 0 0,-1 0 0,1 0 1,0 0-1,-1 0 0,1 0 1,-1 0-1,1 0 0,-1 0 0,1 0 1,-1 0-1,2 0 0,13 15 179,5 23 43,-20-38-230,3 10 23,0 0 0,-1 1 0,0-1 0,0 1 1,-1-1-1,-1 1 0,0-1 0,0 1 0,-1 0 1,0-1-1,-1 1 0,0-1 0,0 0 0,-2 0 1,1 1-1,-1-2 0,0 1 0,-1-1 0,-11 18 1,11-22-27,5-4 1,-1 0-1,0 0 1,0 0 0,0 1-1,0-1 1,0 0-1,0 0 1,0-1 0,0 1-1,0 0 1,0 0-1,-1 0 1,1-1-1,0 1 1,0 0 0,-1-1-1,1 0 1,0 1-1,-1-1 1,1 0-1,-1 1 1,1-1 0,0 0-1,-1 0 1,1 0-1,-1 0 1,1-1 0,0 1-1,-1 0 1,1 0-1,-1-1 1,1 1-1,-2-2 1,2 2 4,1 0-1,0 0 1,-1 0-1,1-1 1,-1 1-1,1 0 1,-1 0-1,1-1 1,0 1-1,-1 0 1,1 0 0,0-1-1,-1 1 1,1 0-1,0-1 1,0 1-1,-1-1 1,1 1-1,0 0 1,0-1-1,-1 1 1,1-1-1,0 1 1,0-1 0,0 1-1,0-1 1,0 1-1,0 0 1,0-1-1,0 1 1,0-1-1,0 1 1,0-1-1,0 1 1,0-1 0,0 1-1,0-1 1,1 1-1,-1 0 1,0-1-1,0-1 22,1 1-1,-1 0 0,1 0 1,-1 0-1,1 1 0,-1-1 1,1 0-1,-1 0 1,1 0-1,0 0 0,0 0 1,-1 1-1,1-1 0,0 0 1,0 0-1,1 0 0,3-1 67,-1 1 0,1 0 0,-1 0 0,1 0 0,-1 1 0,1-1 0,-1 1-1,1 0 1,0 0 0,-1 1 0,1-1 0,-1 1 0,7 2 0,-1 1-300,0 1 1,-1 0-1,1 1 1,11 8-1,-11-7-589,-10-7-159</inkml:trace>
  <inkml:trace contextRef="#ctx0" brushRef="#br0" timeOffset="701">215 91 80,'0'0'3378,"2"4"-3246,6 20 543,-8-23-662,0-1 0,0 1-1,0-1 1,0 0 0,-1 1 0,1-1 0,0 0-1,0 1 1,-1-1 0,1 0 0,0 1 0,-1-1-1,1 0 1,0 0 0,-1 1 0,1-1 0,0 0-1,-1 0 1,1 0 0,-1 1 0,1-1 0,0 0-1,-1 0 1,1 0 0,-1 0 0,1 0 0,-1 0-1,1 0 1,0 0 0,-1 0 0,1 0 0,-1 0-1,1 0 1,-1 0 0,1-1 0,0 1 0,-1 0-1,1 0 1,-1 0 0,1 0 0,0-1 0,-1 1-1,1 0 1,0 0 0,-1-1 0,1 1 0,0 0-1,0-1 1,-1 1 0,1 0 0,0-1 0,0 1-1,-1 0 1,1-1 0,-12-24 539,12 23-348,14-26 514,5 18-290,-17 10-330,17 10 156,-15-6-235,-1 0-1,0 1 0,0-1 0,0 1 0,0 0 0,0 0 1,-1 0-1,0 0 0,0 0 0,-1 0 0,1 1 0,-1-1 1,0 1-1,-1-1 0,1 1 0,-1-1 0,0 1 1,-1 6-1,0-3-63,0-1 0,0 1 0,-1 0 0,0-1 1,-1 0-1,0 0 0,0 1 0,0-2 0,-1 1 0,0 0 0,-8 9 1,-8-9-64,20-8 128,-1 0 0,1 0 0,-1 1 0,1-1 0,-1 0 0,1 0 0,-1 0 0,1 0-1,0 0 1,-1 0 0,1 0 0,-1 0 0,1 0 0,-1 0 0,1 0 0,-1-1 0,1 1 0,-1 0 0,1 0-1,-1 0 1,1-1 0,0 1 0,-1 0 0,1 0 0,-1-1 0,1 1 0,0 0 0,-1-1 0,1 1 0,0 0 0,0-1-1,-1 1 1,1-1 0,0 1 0,0 0 0,-1-1 0,1 1 0,0-1 0,0 1 0,0-1 0,0 1 0,0-1-1,0 0 1,0 0 20,1-1 0,0 1 0,-1 0 0,1-1-1,0 1 1,0-1 0,0 1 0,0 0 0,0 0-1,1 0 1,-1 0 0,0 0 0,0 0 0,1 0-1,-1 0 1,1 0 0,-1 1 0,0-1 0,1 0-1,0 1 1,-1-1 0,1 1 0,-1 0 0,1-1-1,-1 1 1,1 0 0,2 0 0,51 0 929,-53 0-1084,35 9-28,-18 5-5974,-18-13 4857</inkml:trace>
  <inkml:trace contextRef="#ctx0" brushRef="#br0" timeOffset="1083.05">427 285 284,'3'0'346,"1"0"1,-1 0-1,0 0 1,1 0-1,-1 1 0,0-1 1,1 1-1,-1 0 0,0 0 1,0 0-1,0 0 0,0 1 1,0-1-1,0 1 1,0 0-1,0 0 0,3 4 1,-4-4-311,-1 0 1,0 0-1,0 0 1,0 0 0,0 1-1,0-1 1,-1 0-1,1 1 1,-1-1-1,0 1 1,1-1-1,-1 1 1,0-1 0,0 0-1,-1 1 1,1-1-1,0 1 1,-1-1-1,0 1 1,1-1-1,-1 0 1,0 0 0,0 1-1,-2 2 1,-21 35-4596,17-32 3525</inkml:trace>
  <inkml:trace contextRef="#ctx0" brushRef="#br0" timeOffset="1653.99">550 58 364,'0'0'1532,"4"3"-1107,9 18 324,-3-7 1838,-9-15-2555,-1 0 1,1 1-1,-1-1 0,0 0 1,1 0-1,-1 1 0,1-1 0,-1 0 1,0 0-1,0 0 0,1 0 0,-1 0 1,0 1-1,0-1 0,0 0 0,0 0 1,0 0-1,0 0 0,0 0 0,-1 0 1,1 1-1,0-2 0,-1-2 34,1 0 0,0 0-1,0 0 1,0 0 0,1 0 0,-1 0-1,1 0 1,0 1 0,0-1-1,0 0 1,0 1 0,1-1-1,0 0 1,-1 1 0,1 0 0,1-1-1,4-5 1,-7 9-53,1 0-1,0-1 1,0 1-1,0 0 1,-1-1 0,1 1-1,0 0 1,0 0 0,0 0-1,0-1 1,0 1-1,0 0 1,-1 0 0,1 1-1,0-1 1,0 0-1,0 0 1,0 0 0,0 1-1,-1-1 1,1 0 0,0 1-1,0-1 1,0 0-1,-1 1 1,1-1 0,0 1-1,-1-1 1,1 1-1,0 0 1,-1-1 0,1 1-1,-1 0 1,2 1 0,13 24 115,-13-21-112,-1 0 0,0 0 0,0 0 1,-1 0-1,1 0 0,-1 0 0,0 0 0,-1 0 0,1 0 0,-3 10 0,-2 24-26,9-41 56,-1 1-1,0 0 1,1 0-1,-1 0 1,1 0-1,0 1 1,-1-1-1,1 1 1,-1 0-1,8 1 1,-10-1-33,0 0-2,1 0 0,0 0-1,-1 0 1,1 0-1,-1 0 1,1 1-1,0-1 1,-1 0-1,1 1 1,-1-1 0,1 1-1,0 0 1,-1 0-1,0-1 1,1 1-1,-1 0 1,0 0-1,1 0 1,-1 1 0,0-1-1,0 0 1,0 0-1,0 1 1,0-1-1,0 0 1,0 1-1,0-1 1,-1 1 0,1-1-1,-1 1 1,1-1-1,-1 1 1,1 0-1,-1-1 1,0 1-1,0 0 1,0-1 0,0 1-1,0 0 1,0-1-1,0 1 1,0 0-1,-1-1 1,1 1-1,-1-1 1,1 1 0,-1-1-1,0 1 1,1-1-1,-1 1 1,0-1-1,-1 2 1,-2 4-44,-1 0 1,1-1-1,-1 1 0,0-1 1,0 0-1,-1 0 1,0-1-1,0 0 0,0 0 1,-8 4-1,13-8 13,0 0-1,-1-1 1,1 1-1,-1-1 1,1 1 0,-1-1-1,1 1 1,-1-1-1,1 0 1,-1 0-1,1 0 1,-1 0-1,-1 0 1,2 0-164,1-1-1,-1 1 1,1 0-1,0 0 1,-1 0-1,1-1 1,-1 1-1,1 0 1,0-1 0,-1 1-1,1 0 1,0-1-1,-1 1 1,1 0-1,0-1 1,-1 1-1,1-1 1,0 1 0,0-1-1,0 1 1,-1-1-1,1 1 1,0-1-1,0 1 1,0 0-1,0-1 1,0 1 0,0-1-1,0 1 1,0-2-1</inkml:trace>
  <inkml:trace contextRef="#ctx0" brushRef="#br0" timeOffset="2261.07">877 23 332,'3'3'463,"1"1"-361,0 0 319,0 0-1,0-1 1,0 1-1,0-1 1,1 0-1,-1 0 1,1-1-1,0 1 1,7 2-1,-10-5 202,1-2-360,-3 2-242,0 0 0,0 0 1,1 0-1,-1 0 0,0 0 1,0 0-1,0-1 0,1 1 1,-1 0-1,0 0 0,0 0 1,0 0-1,1 0 0,-1 0 1,0-1-1,0 1 0,0 0 1,0 0-1,0 0 0,1 0 1,-1 0-1,0-1 0,0 1 1,0 0-1,0 0 0,0 0 1,0-1-1,0 1 0,0 0 1,0 0-1,0-1 0,0 1 1,0 0-1,0 0 0,0 0 1,0-1-1,0 1 0,0 0 1,0 0-1,0 0 0,0-1 1,0 1-1,0 0 0,0 0 1,0 0-1,-1-1 0,1 0 0,-1-1 0,-1 1 0,1-1 0,0 1-1,0 0 1,-1-1 0,1 1 0,0 0 0,-1 0-1,1 0 1,-1 0 0,1 0 0,-1 1 0,0-1-1,1 0 1,-1 1 0,0-1 0,0 1 0,1 0-1,-1-1 1,0 1 0,0 0 0,1 0 0,-1 0-1,0 0 1,0 1 0,0-1 0,1 0 0,-1 1-1,0-1 1,1 1 0,-1-1 0,0 1 0,1 0 0,-1 0-1,1 0 1,-1 0 0,1 0 0,-1 0 0,-1 2-1,-3 2 39,1 0-1,-1 1 0,1-1 1,0 1-1,0 1 1,1-1-1,-1 1 0,2-1 1,-1 1-1,1 0 0,0 1 1,0-1-1,1 0 0,0 1 1,0-1-1,1 1 1,0 0-1,0 13 0,0-17-16,1 0 1,0 0-1,0 0 0,1 0 0,-1 0 0,1 0 0,0-1 1,0 1-1,0 0 0,0 0 0,1-1 0,-1 1 0,1-1 1,0 1-1,0-1 0,1 0 0,-1 0 0,0 1 0,1-2 1,0 1-1,0 0 0,0-1 0,0 1 0,0-1 0,1 0 1,-1 0-1,0 0 0,1 0 0,0-1 0,-1 0 0,1 1 1,0-1-1,0 0 0,0-1 0,0 1 0,-1-1 0,9 0 1,-9 0-26,1 0 0,-1 0 0,1 0 1,-1 0-1,1 0 0,-1-1 0,0 0 1,1 0-1,-1 0 0,0 0 0,0 0 1,0-1-1,0 1 0,0-1 0,0 0 1,0 0-1,0 0 0,-1 0 0,1 0 1,-1-1-1,1 1 0,-1-1 0,2-3 1,-3 6-15,-1-1 0,0 0-1,1 1 1,-1-1 0,0 1 0,0-1 0,0 0 0,0 1 0,1-1 0,-1 1 0,0-1 0,0 0 0,0 1 0,0-1 0,0 0 0,0 1 0,-1-1 0,1 1-1,0-1 1,0 0 0,0 1 0,-1-1 0,1 1 0,0-1 0,0 1 0,-1-1 0,1 0 0,-1 1 0,1 0 0,-1-2 0,-21-7 50,17 8-41,-1 0 0,0 1-1,0 0 1,0 0-1,-10 1 1,12 0-29,0 1 0,-1-1 0,1 1 0,0 0 0,0 0 0,1 0 0,-1 1 0,0-1 0,1 1 0,-1 0 0,1 0 0,0 0 0,0 0 0,0 1 0,-4 6 0,10 3-1752,2-8-324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56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8 548,'0'-1'90,"0"1"0,0 0 0,-1 0 1,1 0-1,0-1 0,0 1 0,0 0 0,-1 0 0,1 0 0,0-1 1,0 1-1,-1 0 0,1 0 0,0 0 0,0 0 0,-1 0 0,1 0 0,0 0 1,0 0-1,-1-1 0,1 1 0,0 0 0,-1 0 0,1 0 0,0 0 1,0 0-1,-1 1 0,1-1 0,0 0 0,-1 0 0,1 0 0,0 0 1,0 0-1,-1 0 0,1 0 0,0 0 0,0 1 0,-1-1 0,1 0 0,0 0 1,0 0-1,0 1 0,-1-1 0,1 12 4008,0-7-5211,0-1 5464,-2-8-7161,2 2 2372,0 0 1,-1 0-1,1 0 0,-1 0 0,1 0 1,-1 0-1,0 0 0,0 1 1,0-1-1,-1-3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1:54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 476,'1'35'6078,"7"152"-3927,-6-181-2344,-1-5-747</inkml:trace>
  <inkml:trace contextRef="#ctx0" brushRef="#br0" timeOffset="789.01">242 61 32,'0'0'475,"16"43"3305,-13-45-2263,0-12-1221,-3 11-289,0 0 1,0 0-1,0 0 1,0-1-1,-1 1 1,1 0-1,-1 0 0,0 0 1,0 0-1,-2-4 1,2 4-2,1 1 1,-1 0-1,0 0 0,-1 1 1,1-1-1,0 0 0,-1 0 1,1 0-1,0 1 1,-1-1-1,0 1 0,1-1 1,-1 1-1,0 0 0,0 0 1,0-1-1,0 1 1,0 0-1,0 1 0,0-1 1,0 0-1,0 1 0,-1-1 1,1 1-1,0 0 0,0-1 1,0 1-1,-1 0 1,1 0-1,0 1 0,0-1 1,-1 0-1,1 1 0,0 0 1,0-1-1,0 1 0,0 0 1,0 0-1,0 0 1,0 0-1,-2 2 0,-2 1 0,1 0-1,0 0 1,0 1-1,0 0 0,1 0 1,0 0-1,0 0 1,0 1-1,0-1 1,1 1-1,0 0 0,-4 11 1,6-14-4,0 0-1,0-1 1,0 1-1,0 0 1,1 0 0,0 0-1,-1 0 1,1 0 0,0 0-1,0-1 1,0 1-1,1 0 1,-1 0 0,1 0-1,0 0 1,0 0 0,1 3-1,-1-5 1,1-1-1,-1 1 1,1-1-1,-1 1 1,1-1-1,-1 0 1,1 0-1,-1 1 1,1-1 0,-1 0-1,1 0 1,-1-1-1,1 1 1,0 0-1,-1 0 1,1-1-1,-1 1 1,0-1-1,1 1 1,2-2-1,51-24 458,-53 25-353,30 5 515,-27 0-559,0 0-18,0 0 0,-1 0 0,1 0 0,-1 1 0,7 8 0,-10-11-40,-1-1 0,1 0-1,-1 0 1,1 1-1,0-1 1,-1 0 0,0 1-1,1-1 1,-1 0-1,0 1 1,0-1 0,0 1-1,0-1 1,0 1 0,0-1-1,0 0 1,0 1-1,-1-1 1,1 1 0,-1-1-1,1 0 1,-1 1 0,1-1-1,-1 0 1,0 0-1,1 1 1,-1-1 0,0 0-1,0 0 1,0 0 0,0 0-1,-1 1 1,-6 4 36,1-1 0,-1 0 0,0-1 0,0 0-1,-1 0 1,1 0 0,-1-1 0,0-1 0,-11 3 0,18-5 0,-4-1 10,6 1-103,-1 0 1,1 1-1,-1-1 0,1 0 0,0 0 0,-1 0 0,1 0 0,-1 0 0,1 0 1,-1 0-1,1 0 0,-1-1 0,1 1 0,0 0 0,-1 0 0,1 0 0,-1 0 1,1-1-1,0 1 0,-1 0 0,1 0 0,0-1 0,-1 1 0,1 0 0,0 0 0,-1-1 1,1 1-1,0 0 0,-1-1 0,1-1-820</inkml:trace>
  <inkml:trace contextRef="#ctx0" brushRef="#br0" timeOffset="1148.01">309 258 280,'3'3'318,"0"-1"-1,-1 1 1,1 0-1,-1 0 1,0 0-1,1 0 1,-2 0-1,1 0 1,0 0-1,0 1 1,-1-1-1,0 1 1,0-1-1,0 1 1,0 0-1,0-1 1,-1 1-1,0 0 1,1 0-1,-2 4 1,-4 20-812,-8-4-3283,8-18 2816</inkml:trace>
  <inkml:trace contextRef="#ctx0" brushRef="#br0" timeOffset="1530.01">419 25 168,'-6'-6'2637,"6"6"-2545,0 0 0,1 0 0,-1 0 0,0 0 0,0 0-1,0 0 1,0 0 0,0 0 0,0 0 0,0 0 0,0 0 0,0 0-1,0 0 1,1-1 0,-1 1 0,0 0 0,0 0 0,0 0 0,0 0-1,0 0 1,0 0 0,0 0 0,0 0 0,0 0 0,0 0 0,0 0-1,0-1 1,0 1 0,0 0 0,0 0 0,0 0 0,0 0 0,0 0-1,0 0 1,0 0 0,0 0 0,0 0 0,0-1 0,0 1 0,0 0-1,0 0 1,0 0 0,0 0 0,0 0 0,0 0 0,19 4 223,-1 0 1,1-1 0,0-2 0,0 1 0,0-2 0,0-1 0,0 0-1,0-1 1,0-1 0,28-8 0,-45 10 39,-3 6-338,0 0 0,-1 0 0,1 0-1,-1-1 1,0 1 0,-3 5 0,-6 17 100,5 2 44,-2 44-1,-1-1-413,9-70-15,-4 10-216,3-3-1094,-3-4-3372,3-4 3555</inkml:trace>
  <inkml:trace contextRef="#ctx0" brushRef="#br0" timeOffset="1886.01">519 197 200,'-16'-19'2827,"16"18"-2698,0 1 1,0 0 0,-1-1-1,1 1 1,0-1 0,0 1-1,0-1 1,0 1 0,0-1-1,0 1 1,0-1 0,0 1-1,0-1 1,0 1-1,0-1 1,0 1 0,0-1-1,0 1 1,0 0 0,0-1-1,1 1 1,-1-1 0,0 1-1,1-1 1,1-1 34,0 1 1,0-1-1,1 1 0,-1 0 1,0 0-1,1 0 0,-1 1 0,1-1 1,-1 0-1,1 1 0,-1 0 1,1-1-1,3 1 0,20-2 77,19-3-789,-10-2-4687,-22 3 4149</inkml:trace>
  <inkml:trace contextRef="#ctx0" brushRef="#br0" timeOffset="2256.03">749 1 256,'-1'2'6023,"-2"15"-5852,4 11 728,2 0-1,7 34 1,-9-53-785,0-8-91,-1 0 0,0 0 0,0 0 1,1 0-1,-1 0 0,0 0 0,1 0 1,-1 0-1,1-1 0,-1 1 0,1 0 1,0 0-1,-1 0 0,1-1 0,0 1 1,0 0-1,-1-1 0,1 1 0,0-1 1,0 1-1,0-1 0,0 1 0,0-1 1,0 1-1,0-1 0,0 0 1,-1 0-1,1 1 0,0-1 0,0 0 1,0 0-1,0 0 0,0 0 0,0 0 1,2-1-1,-2 1-26,1 0 44,45-10-22,-11 3-7175,-35 7 6078</inkml:trace>
  <inkml:trace contextRef="#ctx0" brushRef="#br0" timeOffset="2624.01">867 59 204,'0'0'493,"-1"-7"-72,2 4 772,2 5 2589,2 9-3320,-1 1 0,1-1 0,-2 0 0,0 1 0,3 19 0,5 71 1225,-8-68-1952,-6-14-5963,3-19 476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2:22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08 124,'-5'-2'1028,"7"-1"4261,6-3-4926,0 0 1,1 1-1,-1 0 1,1 0-1,0 1 1,1 1-1,12-4 1,29-7-894,-3 3-4942,-36 9 4269</inkml:trace>
  <inkml:trace contextRef="#ctx0" brushRef="#br0" timeOffset="1597.92">350 184 380,'0'0'1068,"0"-6"-678,0 4 341,1 5 3795,-1 6-4304,1 0 0,0 0 0,1 1 0,0-1 0,0-1 0,1 1 1,0 0-1,1 0 0,0-1 0,9 14 0,-12-21-202,1 1 1,-1-1-1,0 0 0,1-1 0,-1 1 1,1 0-1,0 0 0,-1-1 0,1 1 1,0-1-1,-1 1 0,1-1 0,0 0 1,-1 1-1,1-1 0,0 0 0,0 0 1,-1 0-1,1-1 0,0 1 0,0 0 0,-1-1 1,1 1-1,0-1 0,-1 1 0,1-1 1,-1 0-1,1 0 0,-1 0 0,1 0 1,-1 0-1,1 0 0,-1 0 0,0 0 1,2-3-1,4-1 17,-1-1 1,1-1 0,-2 1-1,1-1 1,8-12-1,-10 10-20,-1 1 0,1-1 0,-1 0 1,-1 0-1,0-1 0,0 1 0,-1 0 0,0-1 0,0 1 0,-1-1 0,-2-15 0,2 19-4,-1 1-1,0-1 1,0 0-1,0 1 1,-1-1-1,1 1 1,-1-1-1,-1 1 1,1 0-1,-1 0 1,0 0-1,0 0 1,0 1 0,-1-1-1,0 1 1,0 0-1,0 0 1,0 0-1,-1 0 1,-5-3-1,8 6-5,0 1 0,0-1-1,0 1 1,-1 0 0,1 0-1,0 0 1,0 0 0,0 0-1,0 0 1,0 1 0,0-1-1,0 1 1,-1-1 0,1 1-1,1 0 1,-1 0 0,0 0-1,0 0 1,0 0 0,0 0-1,1 0 1,-1 1 0,0-1 0,1 1-1,-1-1 1,1 1 0,0-1-1,0 1 1,-2 3 0,-3 2 8,1 0 0,0 1 1,0 0-1,1 1 1,-5 10-1,7-10-235,0 0 1,0-1-1,1 1 0,0 0 1,1 0-1,0 0 0,0 0 1,1-1-1,0 1 0,1 0 1,3 12-1,2 18-5029,-5-28 4037</inkml:trace>
  <inkml:trace contextRef="#ctx0" brushRef="#br0" timeOffset="1990">569 283 576,'13'39'3592,"-12"-36"-3467,0 1 0,0 0 0,0 0 1,-1-1-1,0 1 0,0 0 0,0 0 0,0 0 1,0-1-1,-1 1 0,0 0 0,0 0 1,0-1-1,0 1 0,-3 5 0,-19 30-3974,17-31 3015</inkml:trace>
  <inkml:trace contextRef="#ctx0" brushRef="#br0" timeOffset="2459.02">689 186 320,'0'0'4582,"28"-17"-3504,-20 7-882,0 0-1,0 0 1,-1-1-1,0 0 1,-1-1 0,0 0-1,-1 1 1,5-15 0,-1 2 448,-8 22 153,2 11-616,-1 0 1,1 1-1,-2-1 0,1 0 1,0 13-1,3 18 223,3-4-255,5 20 200,-10-19-3369,-4-34-224,-2 1 2632,2-4 116,0 2-868</inkml:trace>
  <inkml:trace contextRef="#ctx0" brushRef="#br0" timeOffset="2904.99">878 191 400,'0'0'476,"43"-25"2542,-33 16-2667,0-1 1,-2 0 0,1-1-1,-1 0 1,-1 0-1,0-1 1,0 0 0,-1 0-1,6-19 1,-11 30 303,2 6-565,0 1 1,0 0-1,0 0 0,-1 0 1,0 0-1,0 0 0,0 1 1,-1-1-1,0 1 1,0-1-1,-1 10 0,6 24 241,1-11-329,9 30 479,-1-22-3071</inkml:trace>
  <inkml:trace contextRef="#ctx0" brushRef="#br0" timeOffset="3484.02">1141 47 88,'0'0'2236,"-6"-4"-1815,5 2 104,7 2 2730,13 3-2833,1-2-1,-1 0 1,0-1 0,39-5 0,-11-8 389,-46 12-360,-3 59-284,-12 60 0,2-27-1031,11-83 504,0-7-644,1 2-3580</inkml:trace>
  <inkml:trace contextRef="#ctx0" brushRef="#br0" timeOffset="3858.99">1209 187 32,'-1'-3'2937,"8"-1"-989,23-5 28,33-3-528,-5 3-915,-21 2-6236,-36 7 456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4:04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2 248,'0'0'8291,"4"0"-8205,-2 0-95,-1 1 18,-1-1 0,1 0 0,0 0-1,-1 0 1,1 0 0,0 0 0,-1 0 0,1 0 0,0 0 0,-1 0-1,1 0 1,0 0 0,-1 0 0,1-1 0,-1 1 0,1 0 0,0 0 0,-1-1-1,1 1 1,-1 0 0,1-1 0,-1 1 0,1 0 0,-1-1 0,1 1-1,-1-1 1,1 1 0,-1-1 0,1 1 0,-1-2 0,1 1 91,0-4-46,-1 5-47,0 0 1,0-1-1,0 1 0,1-1 1,-1 1-1,0 0 1,0-1-1,0 1 0,0-1 1,0 1-1,0-1 0,1 1 1,-1 0-1,0-1 1,0 1-1,0-1 0,-1 1 1,1-1-1,0 1 1,0 0-1,0-1 0,0 1 1,0-1-1,0 1 0,-1-1 1,-1-6 0,1 7-6,0 0-1,0 0 1,0 0 0,1 0 0,-1 0 0,0 0 0,0 0 0,0 0 0,0 0 0,0 0 0,0 0 0,0 1 0,1-1 0,-1 0 0,0 1 0,0-1 0,0 1 0,1-1 0,-1 1 0,0-1 0,0 1 0,1 0 0,-1-1 0,0 1 0,1 0 0,-1-1 0,1 1 0,-1 1 0,-3 2 330,7 24 756,-6-52-1077,2 18 5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8:40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28 80,'-13'4'1509,"-6"1"4498,60 11-3994,28-3 169,-67-13-2059,14 3 241</inkml:trace>
  <inkml:trace contextRef="#ctx0" brushRef="#br0" timeOffset="733.01">220 127 108,'0'0'1391,"-2"-7"-998,1 4 116,2 6 2631,4 12-2626,0 1 1,1-1-1,9 16 0,-14-27-428,1 0 1,1 0-1,-1-1 0,1 1 0,-1 0 0,1-1 0,0 0 0,0 0 1,0 0-1,1 0 0,-1 0 0,1-1 0,-1 1 0,1-1 0,0 0 1,0 0-1,8 2 0,-9-3-68,0-1 0,1 0 0,-1 0 1,0 0-1,1 0 0,-1-1 0,0 1 0,1-1 0,-1 0 1,0 0-1,0 0 0,0 0 0,0-1 0,0 1 0,0-1 1,0 0-1,0 0 0,0 0 0,-1 0 0,1 0 1,-1 0-1,0-1 0,1 1 0,-1-1 0,0 0 0,0 0 1,-1 0-1,1 0 0,-1 0 0,1 0 0,-1 0 0,1-6 1,1 0-7,0 0 1,-1 0 0,0-1-1,-1 1 1,0 0-1,-1-1 1,0 1 0,0 0-1,-1-1 1,-2-13 0,2 18-10,0 1 1,0 0-1,-1 0 1,1 0-1,-1 0 1,0 0-1,0 0 1,-1 0-1,1 0 1,-1 1-1,0-1 1,0 1 0,0 0-1,0 0 1,0 0-1,-1 0 1,1 1-1,-1-1 1,-6-2-1,8 4 1,0 1-1,-1-1 1,1 0-1,0 1 1,-1 0-1,1-1 1,-1 1 0,1 0-1,-1 0 1,1 1-1,-1-1 1,1 0-1,0 1 1,-1 0-1,1-1 1,0 1-1,-1 0 1,1 0-1,0 0 1,0 1 0,0-1-1,0 0 1,0 1-1,0-1 1,0 1-1,-2 3 1,-2 2 14,1 0 1,0 0-1,0 0 1,1 0-1,-4 10 1,5-9-58,0 0 0,0 0 1,1 0-1,0 1 0,0-1 1,1 1-1,0 0 0,1 8 1,7 18-5970,-2-23 4639</inkml:trace>
  <inkml:trace contextRef="#ctx0" brushRef="#br0" timeOffset="1082.08">453 289 232,'0'0'720,"15"39"4361,-14-33-4667,0 1 0,0-1 0,-1 0 0,0 1 1,0-1-1,-2 11 0,1-13-482,-1 0 1,1 0-1,-1 0 1,1 0-1,-1 0 1,0 0-1,-1-1 0,1 1 1,-1-1-1,-3 4 1,6-6-481,-9 2-3968</inkml:trace>
  <inkml:trace contextRef="#ctx0" brushRef="#br0" timeOffset="1555">570 38 288,'-1'-10'380,"1"4"275,2 7 3328,5 13-3546,0-1 0,-1 1 0,-1 1 0,-1-1 0,4 21-1,11 83 1611,-15-84-1556,-4-25-361</inkml:trace>
  <inkml:trace contextRef="#ctx0" brushRef="#br0" timeOffset="2167.99">728 99 384,'0'0'5125,"-5"2"-5001,-14 6-2,14-6 186,5-2-286,0 0 0,-1 0 1,1 0-1,0-1 1,-1 1-1,1 0 1,0 0-1,-1 0 1,1-1-1,0 1 1,0 0-1,-1-1 1,1 1-1,0 0 1,0-1-1,-1 1 0,1 0 1,0-1-1,0 1 1,0 0-1,0-1 1,0 1-1,0 0 1,0-1-1,-1 1 1,1 0-1,0-1 1,0 1-1,0-1 1,0 1-1,1 0 0,-1-1 1,0 1-1,0-1 1,0 1-1,5-4 107,-1 0 0,1 1-1,0-1 1,0 1-1,1 1 1,-1-1 0,0 1-1,1 0 1,0 0 0,0 0-1,-1 1 1,1 0-1,0 0 1,0 0 0,0 1-1,0 0 1,0 0-1,0 1 1,0 0 0,0 0-1,-1 0 1,7 2 0,-11-3-110,0 1 0,-1-1 0,1 0 0,-1 1 1,1-1-1,0 0 0,-1 1 0,1-1 1,-1 1-1,1-1 0,-1 1 0,1-1 1,-1 1-1,1-1 0,-1 1 0,0 0 0,1-1 1,-1 1-1,0 0 0,0-1 0,1 1 1,-1 0-1,0-1 0,0 1 0,0 0 1,0-1-1,0 1 0,0 1 0,-8 22 279,-25 18 53,31-39-294,-23 30 355,24-32-383,0 1-1,0 0 1,0-1 0,1 1-1,-1 0 1,1 0 0,-1 0-1,1 0 1,-1 0 0,1 0-1,0 0 1,0 0 0,0-1-1,0 1 1,0 0 0,1 0-1,-1 0 1,1 3 0,1-3-13,0 0 0,0 0 0,0-1 0,1 1 1,-1-1-1,0 1 0,1-1 0,-1 0 0,1 0 0,-1 0 1,1 0-1,0 0 0,-1-1 0,1 1 0,0-1 0,-1 0 1,1 0-1,4 0 0,-4 0-5,45 3-1298,-18-8-5459,-29 5 5187</inkml:trace>
  <inkml:trace contextRef="#ctx0" brushRef="#br0" timeOffset="3135.99">1099 71 84,'0'0'2805,"-1"6"-2444,1 14 795,0 1 0,4 22-1,-4-41-808,0 0-116,0-2-216,0 0 0,0 0-1,0 0 1,0 0-1,0 0 1,0 0-1,0 1 1,0-1-1,0 0 1,0 0 0,0 0-1,0 0 1,0 0-1,0 0 1,0 1-1,0-1 1,0 0-1,0 0 1,0 0-1,0 0 1,0 0 0,0 1-1,0-1 1,0 0-1,0 0 1,0 0-1,0 0 1,1 0-1,-1 0 1,0 0 0,0 1-1,0-1 1,0 0-1,0 0 1,0 0-1,0 0 1,0 0-1,1 0 1,-1 0 0,0 0-1,0 0 1,0 0-1,0 0 1,0 0-1,0 0 1,1 0-1,-1 0 1,0 0 0,0 0-1,0 0 1,0 0-1,0 0 1,1 0-1,-1 0 1,0 0-1,0 0 1,0 0 0,0 0-1,2-4 12,-1 0-1,0-1 0,0 1 1,0-1-1,-1 1 1,0 0-1,0-1 1,0 1-1,0-1 1,-1 1-1,1-1 1,-1 1-1,0 0 1,-3-7-1,3 9-22,1 1 0,-1-1 0,1 1 0,-1-1-1,0 1 1,0-1 0,1 1 0,-1 0 0,0 0 0,0-1 0,-1 1-1,1 0 1,0 0 0,0 0 0,0 0 0,-1 0 0,1 0 0,-1 1-1,1-1 1,0 0 0,-1 1 0,1-1 0,-1 1 0,0-1 0,1 1-1,-1 0 1,1-1 0,-1 1 0,1 0 0,-1 0 0,0 0 0,1 1-1,-1-1 1,1 0 0,-1 0 0,0 1 0,1-1 0,-1 1 0,1 0-1,0-1 1,-1 1 0,1 0 0,-1 0 0,-1 1 0,1 0 0,0-1 0,1 0 0,-1 1 0,0 0 1,1-1-1,-1 1 0,1 0 0,-1-1 0,1 1 0,0 0 0,0 0 1,0 0-1,0 0 0,0 0 0,1 1 0,-1-1 0,0 0 0,1 0 1,0 0-1,-1 1 0,1-1 0,0 0 0,1 3 0,-1-3-2,0-1 0,1 1 0,-1-1 0,0 1 0,1-1 0,0 0 0,-1 1 0,1-1 0,0 0 0,0 1 0,0-1 0,0 0 0,0 0 0,0 0 0,0 0 0,0 0 0,2 1 0,0 0-4,-1-1-1,1 1 1,0-1-1,0 0 1,0 0 0,0 0-1,0-1 1,0 1 0,0-1-1,1 1 1,4-1-1,-6 0-1,1-1-2,6-1 4,-5 1 6,3-1 4,-5 2 13,0 0-4,1 1 0,0 0 0,-1 0 0,1 0 0,-1 0 0,1 1 0,-1-1 0,0 1 0,0-1 1,1 1-1,-1 0 0,0 0 0,-1 0 0,1 0 0,0 0 0,0 0 0,1 4 0,2 1-7,-1 0 0,0-1-1,-1 1 1,1 1 0,2 7 0,-6-13-8,0 0-1,0 0 0,0-1 1,0 1-1,-1 0 1,1-1-1,0 1 1,-1 0-1,1-1 0,-1 1 1,0-1-1,1 1 1,-1-1-1,0 1 1,0-1-1,0 1 0,0-1 1,0 0-1,0 1 1,0-1-1,-1 0 1,1 0-1,0 0 0,-1 0 1,1 0-1,-1 0 1,1 0-1,-1-1 1,1 1-1,-1 0 0,0-1 1,1 1-1,-3-1 1,-10 5 30,1-2 1,-27 5-1,33-7 23,-18 4-613,39-3-3157,-12-2 3571,2 0-149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4:51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470 328,'0'0'851,"13"31"3770,-13-31-4600,1 0 0,-1 0 0,0 0 0,0 0 0,1 0 0,-1 0 0,0 1 0,0-1 0,1 0 0,-1 0 0,0 0 0,0 0 0,1 0 0,-1 0 0,0 0 0,0 0 0,1 0 0,-1 0 0,0 0 0,0 0 0,1 0 0,-1 0 0,0 0 0,0-1 0,1 1 0,-1 0 0,0 0 0,0 0 0,0 0 0,1 0-1,-1-1 1,0 1 0,0 0 0,0 0 0,1 0 0,-1-1 0,0 1 0,0 0 0,0 0 0,8-16 296,-1-15-44,-7 29-229,-12-32 216,11 32-252,0 1-1,-1-1 1,1 1-1,-1 0 1,1-1-1,-1 1 1,0 0-1,1 0 0,-1 0 1,0 0-1,0 0 1,0 0-1,0 0 1,0 1-1,0-1 1,0 1-1,0 0 0,0-1 1,0 1-1,0 0 1,0 0-1,0 0 1,0 0-1,-3 1 1,1 0-1,1 1 0,-1-1 0,1 1 1,-1 0-1,1 0 0,0 0 1,0 0-1,0 1 0,0-1 0,0 1 1,1 0-1,-5 5 0,4-4 3,-1 0-1,1 0 1,1 0 0,-1 0-1,1 1 1,-1-1 0,1 1-1,0 0 1,1 0-1,-1-1 1,1 1 0,0 0-1,0 0 1,1 0 0,0 1-1,-1-1 1,2 0 0,-1 0-1,1 0 1,-1 0-1,3 6 1,-2-9-5,0 1 0,0-1 0,0 0 0,0 0 0,0 0-1,1 0 1,-1 0 0,1 0 0,-1 0 0,1 0 0,0-1 0,0 1 0,0 0 0,0-1-1,0 0 1,0 1 0,0-1 0,0 0 0,0 0 0,1 0 0,-1-1 0,0 1 0,1 0 0,-1-1-1,1 0 1,-1 1 0,0-1 0,1 0 0,-1 0 0,1-1 0,-1 1 0,4-1 0,-2-1 2,0 1 1,-1-1 0,1 0 0,-1 0 0,1 0 0,-1-1-1,0 1 1,0-1 0,0 0 0,-1 0 0,1 0-1,-1 0 1,1 0 0,-1 0 0,0-1 0,0 1 0,0-1-1,-1 0 1,2-5 0,-1 3 14,0 0 0,0-1 0,-1 1 0,0-1 1,0 0-1,-1 1 0,0-1 0,0 0 0,0 1 0,-1-1 0,0 1 0,0-1 0,-1 1 0,0-1 1,-4-9-1,1 8-23,1 0 1,-1 0 0,-1 1 0,1 0 0,-1 0 0,0 0-1,-1 1 1,0 0 0,0 0 0,0 1 0,-9-6-1,-35-15-329,37 19 210,0 0 0,1 0 0,-13-10 0,25 16 94,2-5 52,-1 5-16,-1 0-1,1 1 1,0-1 0,0 1 0,0-1-1,0 0 1,0 1 0,1-1 0,-1 1-1,0-1 1,0 0 0,0 1-1,0-1 1,1 1 0,-1-1 0,0 1-1,0-1 1,1 1 0,-1-1 0,0 1-1,1-1 1,-1 1 0,1-1-1,-1 1 1,1-1 0,-1 1 0,1 0-1,-1-1 1,1 1 0,23-10 368,1 1 1,0 1-1,0 2 1,0 0 0,1 2-1,0 0 1,0 2-1,37 1 1,-46 10-1818</inkml:trace>
  <inkml:trace contextRef="#ctx0" brushRef="#br0" timeOffset="1118.99">22 22 300,'2'1'5448,"12"4"-5203,-4-4 151,0 0 1,1-1 0,-1 0-1,0-1 1,1 0-1,-1-1 1,18-4 0,9-2 443,-10 3-376,-21 3-555,-1 1 0,0-1 0,1 1 0,-1 1 0,1-1-1,0 1 1,-1 0 0,1 0 0,8 2 0,-13-1-1009</inkml:trace>
  <inkml:trace contextRef="#ctx0" brushRef="#br0" timeOffset="2369.98">282 493 104,'0'0'1951,"1"-7"-1428,2 9 2822,1 7-3123,1 1 0,-2 0 1,1 0-1,-1 0 1,2 16-1,12 36 534,-17-62-750,0 1 0,0-1 1,0 1-1,0-1 0,0 1 1,1-1-1,-1 1 0,0-1 1,0 1-1,1-1 0,-1 1 1,0-1-1,1 1 0,-1-1 1,1 0-1,-1 1 1,1-1-1,-1 0 0,0 1 1,1-1-1,-1 0 0,1 1 1,-1-1-1,1 0 0,0 0 1,-1 0-1,1 1 0,-1-1 1,1 0-1,-1 0 0,1 0 1,-1 0-1,1 0 0,0 0 1,-1 0-1,1 0 0,-1-1 1,1 1-1,-1 0 0,1 0 1,-1 0-1,1 0 0,-1-1 1,1 1-1,-1 0 0,1-1 1,-1 1-1,1 0 0,-1-1 1,1 1-1,-1 0 0,0-1 1,1 1-1,-1-1 0,0 1 1,1-1-1,-1 1 0,0-1 1,19-27 64,-19 26-51,0 1-16,1 0 1,-1 1-1,0-1 0,1 0 0,-1 0 0,0 0 1,1 0-1,-1 0 0,1 1 0,0-1 0,-1 0 1,1 1-1,0-1 0,-1 0 0,1 1 0,0-1 1,-1 1-1,1-1 0,0 1 0,0-1 0,0 1 1,0-1-1,0 1 0,-1 0 0,1 0 0,2-1 1,11 18 269,4 8-163,-17-24-97,-1-1 0,1 1 0,-1 0 0,1 0 0,0-1 0,-1 1 0,1 0 1,0-1-1,0 1 0,-1 0 0,1-1 0,0 1 0,0-1 0,0 1 0,0-1 0,0 0 0,0 1 0,0-1 1,0 0-1,0 0 0,0 0 0,0 0 0,0 0 0,0 0 0,0 0 0,0 0 0,0 0 0,-1 0 0,3-1 0,-1-1 33,-1-1-1,1 1 0,-1-1 0,1 0 0,-1 0 0,0 1 0,0-1 0,0 0 0,0-4 0,2-4-66,25-78-1582,-27 88 685,1-7-2974,-1 6 2657</inkml:trace>
  <inkml:trace contextRef="#ctx0" brushRef="#br0" timeOffset="3017.1">644 351 208,'0'0'6623,"5"1"-6408,18-1 244,0 0-1,27-5 1,-48 5-605,6 0-478</inkml:trace>
  <inkml:trace contextRef="#ctx0" brushRef="#br0" timeOffset="3432.98">644 415 128,'0'0'4124,"24"11"-2401,17-13 243,9-1-1045,-19 9-6543,-25-4 445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4:47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9 116,'0'0'355,"-9"-27"2459,7 26-1449,-6 6-1106,7-5-244,1 0 1,-1 0-1,1 0 1,-1 0-1,1 0 1,-1 0-1,1 0 1,-1 1-1,1-1 1,-1 0-1,1 0 1,-1 0-1,1 1 1,-1-1-1,1 0 0,-1 1 1,1-1-1,0 0 1,-1 1-1,1-1 1,0 1-1,-1-1 1,1 0-1,0 1 1,-1 0-1,1 0-1,0-1 1,0 1-1,0-1 0,0 1 1,0 0-1,0-1 0,0 1 0,0-1 1,0 1-1,0 0 0,0-1 1,0 1-1,1-1 0,-1 1 0,0-1 1,0 1-1,1-1 0,-1 1 0,0-1 1,1 1-1,-1-1 0,0 1 1,1-1-1,-1 1 0,1-1 0,-1 0 1,1 1-1,-1-1 0,1 0 1,-1 1-1,1-1 0,-1 0 0,1 0 1,0 0-1,-1 1 0,1-1 1,-1 0-1,1 0 0,-1 0 0,1 0 1,0 0-1,-1 0 0,1 0 0,-1 0 1,2 0-1,0 0-894,-13 5-284,11-5 1160,-4 2-1330,-1 3 40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4:39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6 168,'0'0'6231,"3"3"-5959,1-1-122,-1 0 0,0 0 0,1 0 0,-1 0 0,1-1 0,0 0 0,-1 1 0,1-1 0,0-1 0,0 1 1,0-1-1,0 1 0,6-1 0,60-6 1309,-16 1-567,-53 5-1064</inkml:trace>
  <inkml:trace contextRef="#ctx0" brushRef="#br0" timeOffset="780.76">268 96 192,'0'0'3813,"1"5"-3472,0 4-55,0 0 0,1-1 0,0 1 0,1 0 0,0-1 0,0 0 0,1 1 0,0-1 0,0-1 0,1 1 0,0-1 0,0 0 0,1 0 0,0 0 0,0-1 0,13 11 0,-17-16-240,-1 0 1,1 0 0,0 0 0,0 0 0,-1 0 0,1 0 0,0 0-1,0-1 1,0 1 0,0-1 0,0 0 0,0 1 0,0-1 0,0 0 0,0 0-1,0 0 1,0 0 0,0-1 0,-1 1 0,1 0 0,3-2 0,-2 1-9,1-1 1,-1 0 0,0 0-1,0 0 1,0 0 0,0-1 0,-1 1-1,1-1 1,-1 1 0,5-7-1,-1 0 1,0-1 0,-1 1 1,1-2-1,-2 1 0,0-1 0,4-14 0,-6 18-32,-1 0-1,0 1 1,-1-2 0,0 1 0,0 0 0,0 0 0,-1 0 0,0 0-1,0 1 1,-1-1 0,1 0 0,-5-9 0,5 13-6,0 1-1,-1 0 1,1 0-1,0 0 1,-1 0 0,1 0-1,-1 0 1,1 0 0,-1 0-1,0 1 1,0-1 0,0 0-1,0 1 1,0 0 0,0 0-1,-1-1 1,1 1 0,0 0-1,0 1 1,-1-1 0,1 0-1,-1 1 1,1-1 0,-1 1-1,1 0 1,-1 0-1,1 0 1,0 0 0,-1 0-1,1 1 1,-1-1 0,1 1-1,-1-1 1,1 1 0,0 0-1,-1 0 1,-2 2 0,-1 0 46,0 1 1,1-1 0,0 1-1,0 0 1,0 1 0,0-1 0,0 1-1,1 0 1,0 0 0,0 1-1,1-1 1,-1 1 0,1 0-1,0-1 1,1 2 0,-1-1 0,-1 10-1,0-5-313,2 1 0,-1 0 0,0 20 0,3-24-1119,0 1 1,0 0-1,1-1 1,3 17-1,-2-19-26</inkml:trace>
  <inkml:trace contextRef="#ctx0" brushRef="#br0" timeOffset="1130.08">523 286 216,'14'19'4867,"-13"-10"-4270,0 1-1,-1-1 0,-1 0 1,0 1-1,-4 18 1,-11 18-4289,15-43 2000,-3 0 514</inkml:trace>
  <inkml:trace contextRef="#ctx0" brushRef="#br0" timeOffset="2780.42">637 163 212,'0'0'4848,"3"-3"-4570,9-12 159,0 0 0,-1-1 0,-1 0 0,15-32 0,-12 25 114,-13 45 386,0 20-388,7 6-31,2 34-473,-9-81-433,-2 7-593,-3 3-4199,0-5 3894</inkml:trace>
  <inkml:trace contextRef="#ctx0" brushRef="#br0" timeOffset="3383.28">828 147 364,'0'0'2352,"19"13"-672,-17-13-1444,1-2-114,1 1 1,0-1 0,-1 0-1,0 0 1,1 0-1,-1-1 1,0 1 0,0-1-1,0 1 1,4-6 0,29-53 1108,-36 60-1113,3-3-41,-3 4-45,0 0-1,0 0 0,0 0 1,0 0-1,0 0 0,0 0 1,0 0-1,0 0 0,0 0 1,0 0-1,0 0 0,0 1 1,0-1-1,0 0 0,0 0 1,0 0-1,0 0 0,0 0 0,0 0 1,0 0-1,0 0 0,0 0 1,0 0-1,0 0 0,0 0 1,0 0-1,1 0 0,-1 0 1,0 0-1,0 0 0,0 0 1,0 0-1,0 1 0,0-1 1,0 0-1,0 0 0,0 0 0,0 0 1,-4 57 878,4 61 0,0-53-1032,-2-60-37,1-3-3205</inkml:trace>
  <inkml:trace contextRef="#ctx0" brushRef="#br0" timeOffset="4297.29">1057 119 300,'0'0'366,"5"8"615,-1-7 2794,10-43-3209,-13 40-515,1 0 0,-1 0 0,0 0 1,0 0-1,1 0 0,-1 1 0,1-1 0,0 0 1,0 1-1,-1-1 0,1 1 0,0 0 0,0-1 1,0 1-1,1 0 0,-1 0 0,3-1 0,-3 2 129,15 15 130,-16-10-282,0-1 0,0 1 0,0 0 0,0 0-1,-1 0 1,1 0 0,-1 0 0,-1 0 0,1 0-1,-1 0 1,-1 7 0,-19 50-234,21-61 178,54 3 40,-52-3-5,0-1 1,0 0-1,-1 1 0,1-1 0,0 1 0,0 0 0,-1 0 0,1 0 0,-1 0 0,1 0 0,-1 0 0,1 0 0,-1 0 1,0 0-1,1 1 0,-1-1 0,0 0 0,0 1 0,0-1 0,0 1 0,0 0 0,0-1 0,-1 1 0,1 0 1,0-1-1,0 5 0,-1-5 10,-17 24 27,10-21 0,1 0 1,-1 0-1,0-1 0,0 0 1,0 0-1,0-1 0,0 0 1,-1 0-1,1 0 0,-16 0 1,23-2-38,-2 0 23,-16 4 86,16-4-1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4:21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6 411 16,'-3'-8'1052,"-1"0"0,1 0 0,-2 0 0,-5-9 0,6 12-838,0 0 0,0 0-1,0 0 1,0 1 0,-1 0 0,1 0-1,-1 0 1,0 0 0,-1 1-1,1 0 1,-8-3 0,12 5-129,-33 8 346,29-4-412,0 1 0,1 0-1,-1 1 1,1-1-1,0 1 1,0 0-1,0 0 1,1 0-1,-1 0 1,1 0-1,0 1 1,1 0 0,0-1-1,-1 1 1,2 0-1,-3 10 1,4-7-20,0-6-12,1 0 0,-1 0 0,1 1 0,0-1 0,0 0 0,0 0 0,1 0 1,-1 0-1,1 0 0,0 0 0,-1 0 0,1 0 0,0-1 0,1 1 0,-1-1 0,0 1 0,1-1 0,0 0 0,-1 0 0,1 0 0,0 0 0,0-1 0,0 1 0,0-1 0,0 1 0,0-1 1,1 0-1,-1-1 0,0 1 0,0 0 0,1-1 0,-1 0 0,1 0 0,-1 0 0,0 0 0,1 0 0,2-2 0,-1 1-9,-1-1 0,0-1 0,0 1 0,0 0 0,-1-1 0,1 0 1,-1 0-1,1 0 0,-1 0 0,0-1 0,0 1 0,0-1 0,-1 0 0,1 0 0,-1 0 0,0 0 0,0 0 0,0 0 0,-1-1 0,0 1 0,0-1 0,0 1 0,0-1 1,0 1-1,-1-10 0,0 7 28,0 1 1,0-1 0,-1 0 0,1 1-1,-2-1 1,1 0 0,-1 1-1,0 0 1,0-1 0,-1 1 0,1 0-1,-2 0 1,1 0 0,0 1-1,-1-1 1,0 1 0,-1 0 0,1 0-1,-8-6 1,-100-76 236,111 86-223,6-19 360,10 14-100,1 1-1,0 1 1,-1 0-1,1 2 0,1-1 1,-1 2-1,0 0 0,0 1 1,1 0-1,19 5 0,-19 5-952,-16-10 463,-1 0-1,0 1 1,0-1 0,1 0 0,-1 1-1,0-1 1,0 0 0,0 1 0,0-1-1,1 1 1,-1-1 0,0 0 0,0 1-1,0-1 1,0 1 0,0-1 0,0 0-1,0 1 1,0-1 0,0 1 0,0-1-1,0 0 1,-1 1 0,1-1 0,0 0 0,0 1-1,0-1 1,0 1 0,-1-1 0,1 0-1,0 1 1,-7 7-1249</inkml:trace>
  <inkml:trace contextRef="#ctx0" brushRef="#br0" timeOffset="951.97">0 8 364,'0'0'3988,"6"0"-3683,40 0 894,190-4 2983,-203 1-3869,-14 3-6950</inkml:trace>
  <inkml:trace contextRef="#ctx0" brushRef="#br0" timeOffset="2784.97">394 512 300,'7'95'5604,"-13"-1"-5487,6-92-822,-1 4-2128,1-5 1938</inkml:trace>
  <inkml:trace contextRef="#ctx0" brushRef="#br0" timeOffset="3389.49">386 536 340,'0'0'1640,"7"-28"372,-3 26-1889,-1 0-1,1 0 1,0 1-1,0-1 1,0 1-1,0 0 0,0 0 1,0 1-1,0-1 1,0 1-1,0 0 1,0 0-1,0 0 1,0 0-1,0 1 1,0 0-1,0 0 0,0 0 1,0 0-1,0 0 1,0 1-1,-1 0 1,1 0-1,-1 0 1,4 2-1,-6-3-107,0-1 0,0 1 1,-1-1-1,1 1 0,0-1 0,-1 1 1,1-1-1,-1 1 0,1-1 0,0 1 0,-1 0 1,1-1-1,-1 1 0,0 0 0,1 0 1,-1-1-1,0 1 0,1 0 0,-1 0 0,0-1 1,0 1-1,0 0 0,1 0 0,-1 0 1,0 0-1,0-1 0,0 1 0,-1 1 0,1 0 3,-1-1 0,0 1 0,0-1-1,0 1 1,0-1 0,0 0 0,0 1-1,0-1 1,0 0 0,-1 0-1,1 0 1,-3 2 0,-45 23 349,47-26-329,-2 1-233,-8 3 252,6-1-5096</inkml:trace>
  <inkml:trace contextRef="#ctx0" brushRef="#br0" timeOffset="4233.2">555 336 56,'0'0'4406,"5"1"-4140,21 0 147,0-1 1,-1-1-1,30-5 0,-49 6-607,-4 0-62</inkml:trace>
  <inkml:trace contextRef="#ctx0" brushRef="#br0" timeOffset="4633.96">582 406 48,'31'-2'5797,"45"0"-4221,-74 2-1884,8-2-385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4:47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 200,'0'0'7109,"-7"7"-7008,8-5 3425,0-2-3495,0 0 0,0 0-1,0 0 1,0 0 0,0 0-1,0 0 1,0 1-1,0-1 1,-1 0 0,1 0-1,0 1 1,0-1 0,0 1-1,0-1 1,0 0 0,0 1-1,-1 0 1,1-1 0,0 1-1,0-1 1,-1 1-1,1 0 1,0 0 0,-1-1-1,1 1 1,-1 0 0,1 0-1,-1 0 1,1 0 0,-1 0-1,1 2 11,-1 0 0,0 0 0,1-1-1,-1 1 1,-1 0 0,1-1 0,0 1-1,-1 0 1,1 0 0,-3 4 0,-1 4-124,0 0 0,-1-1 1,-1 1-1,-9 14 0,-22 19-2106,8-18-3269,17-17 392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5:09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64,'0'0'2329,"1"5"-2018,5 44 1010,-3 0 0,-3 76 0,-2-29-757,2-94-723,-1 16-769,1-5-3156,1-6 3344</inkml:trace>
  <inkml:trace contextRef="#ctx0" brushRef="#br0" timeOffset="751.64">129 151 392,'0'0'3566,"2"4"-3347,3 12 109,0 0 0,-1 1 0,2 20 0,-4-19-165,2 0 0,0 0 0,9 24 0,-13-40-152,1-1-1,0 1 1,0-1-1,0 0 0,0 1 1,1-1-1,-1 0 1,0 0-1,0 0 1,1 0-1,-1 0 0,0 0 1,1 0-1,-1 0 1,1-1-1,-1 1 1,1-1-1,0 1 0,3 0 1,-3 0 38,2-4-28,0 0-13,0 0 1,1 0-1,-1 0 1,-1-1-1,1 1 0,0-1 1,-1 0-1,0 0 1,0-1-1,0 1 0,0-1 1,-1 1-1,0-1 1,3-7-1,-3 4 16,-1 0 1,1 0 0,-1 0-1,-1-1 1,0 1-1,0 0 1,0 0-1,-1 0 1,0 0-1,-1 0 1,0 0-1,0 0 1,-1 0-1,0 0 1,0 1 0,-1-1-1,0 1 1,0 0-1,0 0 1,-1 1-1,0-1 1,-1 1-1,1 0 1,-12-8-1,16 13 56,-20 4 82,15 5-235,0 1 1,1-1-1,0 1 1,1 0-1,0 0 1,0 1-1,1-1 1,0 1 0,1 0-1,-2 10 1,-5 16-3773,6-25 285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11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23 176,'0'0'1093,"-2"-11"-719,0 6 1014,1 9 3044,-2 43-3705,2-1 1,2 1 0,10 67-1,3 63-908,-13-163-606,1 2-431,-4-4-3461,-1-4 3419</inkml:trace>
  <inkml:trace contextRef="#ctx0" brushRef="#br0" timeOffset="614.4">110 261 156,'0'0'1083,"-1"-22"979,4 15-1673,0 0 0,1 0 0,-1 1 0,1 0 0,1-1 0,-1 1 0,9-8 0,-11 12-282,1 0 0,0 0 0,-1 0-1,1 0 1,0 1 0,0-1 0,0 1 0,0 0 0,0 0 0,0 0 0,1 0 0,-1 0 0,0 1 0,0-1-1,1 1 1,-1 0 0,0 0 0,1 0 0,-1 1 0,0-1 0,4 2 0,5 1 39,-1 0 0,0 1 0,0 0 0,-1 1 0,1 1 0,-1-1 0,0 1 0,-1 1 0,1 0 0,-1 0 0,-1 1 0,1 0 0,12 18 0,-15-19-70,0 1 0,-1 1 0,0-1 0,-1 0-1,0 1 1,0 0 0,-1 0 0,0 0 0,-1 1 0,0-1 0,0 1 0,-1-1 0,0 1-1,-1 0 1,0-1 0,-2 19 0,1-24-76,-1 0-1,1 0 1,-1-1-1,0 1 1,0-1-1,0 1 1,0-1-1,-1 0 1,1 1-1,-1-1 1,0-1-1,0 1 1,0 0-1,0-1 1,0 1-1,-1-1 1,1 0 0,-1 0-1,1-1 1,-1 1-1,0-1 1,-4 2-1,-10 2-37,1 0 0,-1-1 0,-24 2 0,24-4 23,0-2 1,0 0-1,-27-4 1,42 3 45,-20-1 504,15 1-6281</inkml:trace>
  <inkml:trace contextRef="#ctx0" brushRef="#br0" timeOffset="1232.4">605 335 396,'0'0'4804,"4"0"-4341,29 3 393,0 2 1,34 9 0,-66-14-905,-1 0-1,1 1 0,-1-1 0,0 0 0,1 0 0,-1 0 0,0 1 1,1-1-1,-1 0 0,0 1 0,1-1 0,-1 0 0,0 1 1,0-1-1,1 0 0,-1 1 0,0-1 0,0 0 0,0 1 0,1-1 1,-1 1-1,0-1 0,0 0 0,0 1 0,0-1 0,0 1 0,0-1 1,0 1-1,0-1 0,0 0 0,0 1 0,0-1 0,0 1 0,0-1 1,0 1-1,-1-1 0,1 0 0,0 1 0,0-1 0,0 0 1,-1 1-1,1-1 0,0 1 0,0-1 0,-1 0 0,1 0 0,0 1 1,-1-1-1,1 0 0,0 1 0,-1-1 0,1 0 0,0 0 0,-1 1 1,-18 14-374,-33 8-557,42-19 1125,0 0-1,0 0 0,1 1 0,-1 0 0,1 1 0,0 0 0,-10 9 0,18-14 1282,3 1-949,3 1-266,0-1 0,0 1 0,0-1-1,1 0 1,-1-1 0,0 0 0,1 1 0,-1-2 0,1 1 0,6 0-1,67-2 542,-47 0-2347,-25 1-1763,-2 0 2662,-3 0 122,0 0-891</inkml:trace>
  <inkml:trace contextRef="#ctx0" brushRef="#br0" timeOffset="4218.39">1186 259 436,'0'0'1196,"19"2"1010,78 1 3474,-94-3-4833,-4 2-838,0 0 0,-1 0 0,1-1 0,0 1 0,-1-1-1,1 1 1,0-1 0,-1 1 0,0-1 0,1 0 0,-3 1 0,3-1 3,-11 8 22,-1-1 0,1-1 0,-2 1 0,1-2 1,-1 0-1,-20 6 0,2 0 9,22-9-22,0 1 0,1 0-1,-1 1 1,1 0 0,1 1-1,-10 7 1,16-12 148,8 4-136,0 0-1,0-1 0,0 0 0,0 0 1,0 0-1,1-1 0,0 1 0,0-2 1,0 1-1,11 2 0,-4-2 5,-9-2-31,0 0 0,0 0 0,0 1 0,-1-1 0,1 1 0,-1 0 0,1 0 1,-1 1-1,0-1 0,0 1 0,5 5 0,-8-8-6,-1 0 0,0 1 0,0-1 0,1 0 0,-1 1 0,0-1 0,1 1 0,-1-1 0,0 0 0,0 1 0,0-1 0,0 1 0,0-1 0,1 1 0,-1-1 0,0 1 0,0-1 0,0 1 0,0-1 0,0 1 0,0-1 0,0 1 0,-1-1 0,1 1 0,0-1 0,0 0 0,0 1 0,0-1 0,-1 1 0,1-1 0,0 1 0,0-1 0,-1 0 0,1 1 0,0-1 0,0 0 0,-1 1 0,1-1 0,-1 0 0,1 1 0,0-1 0,-1 0 0,-22 15-17,-12-3-2,21-8 27,1 1 0,-1 0 1,1 1-1,0 0 0,-22 15 0,34-20 15,0 0 1,-1 0-1,1 0 0,0 1 0,0-1 0,-1 0 0,1 0 0,0 1 0,0-1 0,0 1 0,1-1 0,-1 1 0,0-1 0,0 1 0,1 0 0,-1-1 0,1 1 0,-1 2 0,1-2 59,19 6 175,-16-6-228,0 0-1,0-1 1,1 1-1,-1-1 1,0 0-1,1 1 1,-1-2-1,5 2 1,62 4 130,22 1-1260,-33-5-3056,-56-2 1962,-1 0 393,12 0 546</inkml:trace>
  <inkml:trace contextRef="#ctx0" brushRef="#br0" timeOffset="4783.39">1655 0 168,'0'0'5028,"-3"7"-4647,-50 109 1929,-14 33-909,58-123-1159,1-1 0,1 1 0,1 1 1,-3 32-1,6-32-122,1-1 0,1 1 0,2 0 0,1 0 0,0-1 0,2 1 1,2-1-1,0 0 0,11 29 0,-14-48 155,3 15-7857,-6-20 6005</inkml:trace>
  <inkml:trace contextRef="#ctx0" brushRef="#br0" timeOffset="5154.39">1920 222 384,'0'0'2183,"-2"8"-1502,-21 42 954,-2-1 0,-2-1 0,-56 77 0,70-108-2771,0-1 0,-17 15 1,28-29-729</inkml:trace>
  <inkml:trace contextRef="#ctx0" brushRef="#br0" timeOffset="5535.4">1695 281 216,'0'0'3802,"3"5"-3220,87 210 5542,-85-192-6258,1 28-6697,-6-39 5480</inkml:trace>
  <inkml:trace contextRef="#ctx0" brushRef="#br0" timeOffset="5894.4">1957 545 340,'0'0'1315,"2"3"-666,0-1-410,-1 0 0,1 1 0,-1-1-1,1 1 1,-1 0 0,0-1 0,0 1 0,0 0-1,-1 0 1,1 0 0,-1 0 0,1 0-1,-1 3 1,-1 50 2398,2-3-569,-1-51-1899,-6 16-780,0-1-5627</inkml:trace>
  <inkml:trace contextRef="#ctx0" brushRef="#br0" timeOffset="6298.4">1987 450 860,'0'0'10801</inkml:trace>
  <inkml:trace contextRef="#ctx0" brushRef="#br0" timeOffset="6681.78">2109 441 604,'31'8'8615,"57"3"-6875,-74-10-2046,24 1-199,-16-6-5587,-20 3 4636</inkml:trace>
  <inkml:trace contextRef="#ctx0" brushRef="#br0" timeOffset="7100.4">2711 202 460,'0'0'3014,"-3"5"-2447,-13 18 113,0-1-1,-2-1 1,0 0-1,-2-1 0,-41 33 1,-21 22 276,72-65-862,5-6-96,1 1 0,-1-1-1,1 1 1,0 0 0,0 1 0,1-1 0,-1 0 0,-2 8 0,5-11-331</inkml:trace>
  <inkml:trace contextRef="#ctx0" brushRef="#br0" timeOffset="7481.4">2409 183 392,'0'0'3931,"3"6"-3319,96 190 5574,-13-23-5233,-80-167-1711,-4-5-594</inkml:trace>
  <inkml:trace contextRef="#ctx0" brushRef="#br0" timeOffset="8090.15">2375 52 288,'0'0'5504,"7"0"-4830,37-3 955,1 3 0,65 8 0,-47-3-2534,-38-4-5475,-23-1 4920</inkml:trace>
  <inkml:trace contextRef="#ctx0" brushRef="#br0" timeOffset="8579.44">2858 162 572,'0'0'3396,"1"4"-2743,8 22 408,-1 0 0,-2 1 0,-1 0 0,3 44 0,-6-44-704,-3 0-1,0-1 0,-1 1 1,-2-1-1,0 1 0,-2-1 1,-1 0-1,-14 34 0,11-34-240,7-18-314,0 1 0,0-1-1,-1 0 1,0 0 0,0-1-1,-9 13 1,11-19-440</inkml:trace>
  <inkml:trace contextRef="#ctx0" brushRef="#br0" timeOffset="9278.17">3078 140 88,'0'0'3042,"0"0"-2982,1 0 1,-1 0-1,0 0 1,0 0-1,1 0 1,-1 0-1,0 0 1,0 0-1,0 0 1,1 0-1,-1 0 1,0 0-1,0 0 1,1-1-1,-1 1 1,0 0-1,0 0 1,0 0-1,0 0 1,1 0-1,-1-1 1,0 1-1,0 0 1,0 0 0,0 0-1,0 0 1,1-1-1,-1 1 1,0 0-1,0 0 1,0 0-1,0-1 1,0 1-1,0 0 1,0 0-1,0-1 1,0 1-1,0 0 1,0 0-1,0-1 1,0 1-1,0 0 1,0 0-1,0 0 1,0-1-1,0 1 1,0 0-1,0 0 1,0 0-1,-1-1 1,-1-1 30,-1 0 1,1 1 0,0-2-1,-1 1 1,1 0-1,0 0 1,0-1-1,0 1 1,1-1-1,-1 1 1,1-1-1,-2-3 1,2 4 51,2-20 359,1 19-435,1 0 0,-1-1 0,0 1 1,1 0-1,0 0 0,-1 1 0,1-1 0,0 0 1,1 1-1,-1 0 0,0 0 0,1 0 0,-1 0 1,1 0-1,-1 1 0,1 0 0,0 0 1,0 0-1,6-1 0,-4 1 42,0 0 0,1 0-1,-1 1 1,0 0 0,1 0 0,-1 0 0,0 1 0,0 0-1,1 0 1,-1 1 0,0 0 0,8 3 0,-13-5-85,1 1 1,-1 0 0,1 0-1,-1-1 1,0 1-1,1 0 1,-1 0 0,0 0-1,0 1 1,1-1 0,-1 0-1,0 0 1,0 1-1,0-1 1,0 0 0,-1 1-1,1-1 1,0 1 0,-1-1-1,1 1 1,-1 0-1,1-1 1,-1 4 0,0-2-5,0-1 0,0 1 0,-1 0 0,0 0 0,0-1 0,1 1 0,-2 0 0,1-1 0,0 1 1,0-1-1,-1 1 0,-3 3 0,-5 6 73,0-1 1,-1 0 0,-24 18-1,31-26-22,-3 3 69,-23 18 201,29-23-305,0 0 0,0 0 0,0 0 1,0 0-1,0 0 0,0 0 1,0 0-1,0 1 0,1-1 0,-1 0 1,0 1-1,1-1 0,-1 0 1,1 1-1,-1-1 0,1 1 0,0-1 1,0 1-1,0 2 0,1-1-14,0-1 0,0 1 0,1-1 0,-1 1 0,1-1-1,0 0 1,-1 1 0,1-1 0,0 0 0,1 0 0,-1 0 0,0-1-1,0 1 1,1 0 0,-1-1 0,1 0 0,0 1 0,3 0 0,58 18-274,-38-12-265,23 4-1801,-27-13-3812,-7-2 4510</inkml:trace>
  <inkml:trace contextRef="#ctx0" brushRef="#br0" timeOffset="33746.41">1319 1564 308,'-2'2'8087,"-2"19"-7801,5 138 3910,2-61-4740,-3-96-17,-4 7-6633</inkml:trace>
  <inkml:trace contextRef="#ctx0" brushRef="#br0" timeOffset="34371.4">1264 1648 148,'0'0'895,"-1"-20"1179,2 16-1934,1 0 0,-1 0 0,1 0 0,0 1 0,0-1 1,0 1-1,0-1 0,1 1 0,0 0 0,-1 0 0,1 0 0,0 0 0,0 0 0,1 1 0,-1 0 1,0-1-1,1 1 0,0 0 0,-1 1 0,1-1 0,0 0 0,0 1 0,0 0 0,0 0 0,0 0 1,0 1-1,0 0 0,0-1 0,0 1 0,5 1 0,3 0 45,1 0 1,0 1-1,-1 0 0,0 1 0,0 1 1,0 0-1,0 0 0,21 13 1,-23-12-62,45 31 448,-52-34-544,-1 0 1,1 0 0,-1 0 0,0 1 0,0-1-1,0 1 1,0-1 0,-1 1 0,1 0 0,-1-1 0,0 1-1,1 0 1,-1 0 0,0 0 0,-1 0 0,1 0-1,0 7 1,-1-8-21,-1 0-1,1 1 1,-1-1-1,1 1 0,-1-1 1,0 0-1,0 0 1,0 1-1,-1-1 0,1 0 1,0 0-1,-1 0 1,1 0-1,-1-1 0,0 1 1,1 0-1,-1-1 1,0 1-1,-3 1 0,-46 25 80,41-22-73,4-3-1,-1 0 0,1 0 0,0 0 0,-1-1-1,0 0 1,-13 3 0,11-4-7,0 1-4,1-1 0,-1 2 1,0-1-1,0 1 0,-9 5 0,16-7-18,-16 3-1841,13-3-3660</inkml:trace>
  <inkml:trace contextRef="#ctx0" brushRef="#br0" timeOffset="28031.38">117 1063 512,'34'-25'3022,"-34"24"-2960,0 0-1,0 0 1,1-1 0,-1 1-1,0 0 1,0 0-1,-1-1 1,1 1-1,0 0 1,0 0-1,0 0 1,-1-1 0,1 1-1,-1 0 1,1 0-1,-1 0 1,1 0-1,-1 0 1,0 0-1,0 0 1,1 0 0,-1 0-1,0 0 1,0 0-1,0 0 1,-2 0-1,1-1 44,-1 1 0,1 0 0,-1 0 0,0 0 0,0 0 0,0 1-1,1-1 1,-1 1 0,0 0 0,0 0 0,-5 0 0,3 1 82,0-1 0,-1 1 0,1 0 0,-1 0 0,1 0 1,0 1-1,0 0 0,0 0 0,0 1 0,0-1 0,0 1 1,1 0-1,-8 6 0,11-8-145,0 1 0,0-1 1,0 1-1,0-1 0,1 1 0,-1-1 0,1 1 1,-1 0-1,1-1 0,-1 1 0,1 0 1,0-1-1,0 1 0,0 0 0,0 0 1,0-1-1,0 1 0,0 0 0,0-1 0,1 1 1,-1 0-1,1-1 0,-1 1 0,1 0 1,0-1-1,0 1 0,-1-1 0,1 1 1,0-1-1,0 0 0,1 1 0,-1-1 0,0 0 1,0 0-1,1 0 0,1 2 0,8 7 57,1 0-1,1-1 0,16 9 0,-9-5 50,-3-2-85,0 1 1,-1 0 0,-1 2-1,0-1 1,19 24 0,-32-34-65,1 0-1,-1 1 1,1 0-1,-1-1 1,0 1 0,-1 0-1,1 0 1,-1 0 0,1 0-1,-1 1 1,-1-1 0,1 0-1,0 0 1,-1 1-1,0-1 1,0 0 0,0 1-1,-1-1 1,1 0 0,-1 0-1,0 0 1,0 1 0,-1-1-1,1 0 1,-1 0 0,0 0-1,0-1 1,0 1-1,-1 0 1,1-1 0,-1 0-1,-4 5 1,1-1-54,-1 0-1,1 0 0,-1-1 1,-1 0-1,-8 5 1,14-9 41,-1-1 0,1 1 1,-1-1-1,1 0 0,-1 0 0,0 0 1,0 0-1,0 0 0,1 0 1,-1-1-1,0 0 0,0 1 0,0-1 1,0 0-1,0 0 0,0-1 0,0 1 1,0-1-1,0 1 0,1-1 0,-6-2 1,-25-16 233,-40-18 390,72 37-526,7-1-4084,25-3-150,-21 1 2842</inkml:trace>
  <inkml:trace contextRef="#ctx0" brushRef="#br0" timeOffset="28810.42">386 1156 156,'0'0'505,"1"-3"-9,3-18 200,-2 9 1104,-1 4 3374,1 311-1875,7-224-2920,-8-77-358,1 15 74,-1-14-88,0 0 0,1-1 0,-1 1 0,1-1 0,-1 1 0,1-1 0,0 1 0,0-1 0,0 0 0,0 0 0,0 0 0,0 0 0,1-1 0,-1 1 0,1 0 0,-1-1 0,1 0 0,0 0 0,-1 1 0,1-2 0,0 1-1,0 0 1,0 0 0,0-1 0,0 0 0,-1 1 0,1-1 0,0 0 0,0-1 0,0 1 0,4-1 0,2 0-15,0 0-1,0-1 1,0 0-1,0 0 1,-1-1-1,1 0 1,-1-1-1,15-7 1,-21 10 4,-1 0 0,0 0-1,0 0 1,1 0 0,-1 0 0,0 0 0,0 0 0,0 0 0,0 0 0,0-1-1,-1 1 1,1 0 0,0-1 0,-1 1 0,1 0 0,0-1 0,-1 1-1,0-1 1,1 1 0,-1-1 0,0 1 0,0-4 0,0 2-4,-1 1 0,1-1 0,-1 0 0,0 0-1,0 1 1,0-1 0,0 1 0,0-1 0,-1 1 0,1-1 0,-4-3 0,1 1 1,0 0-1,-1 0 1,0 1-1,0 0 1,0-1-1,0 2 1,-1-1-1,0 0 1,-9-3-1,12 5-4,-1 1 1,0 0-1,0 0 1,1 0-1,-1 1 0,0-1 1,0 1-1,0 0 0,0 0 1,0 0-1,0 0 0,0 1 1,0 0-1,1-1 0,-1 2 1,0-1-1,0 0 0,1 1 1,-1-1-1,1 1 0,-1 0 1,1 0-1,0 1 0,0-1 1,0 1-1,-4 3 0,6-4-274,-5 19-1496,8-16-4527</inkml:trace>
  <inkml:trace contextRef="#ctx0" brushRef="#br0" timeOffset="30694.17">594 1032 188,'2'-14'6094,"-12"-2"-5061,5 11-244,4 3-478,-1-3-2,0 0-1,0 0 0,1 0 0,0 0 0,-1-8 0,4 9-243,0 1 0,0-1 0,0 1 0,1 0 0,-1 0 0,1 0 0,0 0 0,0 1 0,0-1 0,0 1 0,0-1 0,0 1 0,1 0 0,-1 1 0,1-1 0,0 0 0,-1 1 0,1 0 0,7-2 0,-8 3 19,0 1-8,-2-1-66,1 1 1,0-1 0,0 1-1,-1-1 1,1 1 0,-1 0-1,1-1 1,-1 1 0,1 0-1,-1 0 1,1 0 0,-1 0-1,0 0 1,1 0-1,-1 1 1,0-1 0,0 0-1,0 1 1,0-1 0,0 1-1,0-1 1,0 1 0,-1-1-1,1 1 1,0 0 0,-1-1-1,0 1 1,1 0 0,-1-1-1,0 1 1,0 0 0,0 0-1,0-1 1,0 1-1,0 0 1,0 0 0,-1-1-1,0 4 1,-3 6 11,0-1-1,0 1 1,-2-1-1,1 0 1,-8 10 0,-6 13 27,18-32-45,1 0-1,-1 1 0,0-1 0,1 0 1,-1 1-1,1-1 0,-1 1 0,1 0 0,0-1 1,0 1-1,0-1 0,0 1 0,0-1 0,0 1 1,0-1-1,0 1 0,0-1 0,1 1 0,-1 0 1,1-1-1,-1 0 0,1 1 0,0-1 0,-1 1 1,1-1-1,0 0 0,0 1 0,0-1 1,0 0-1,0 0 0,0 0 0,0 0 0,0 0 1,1 0-1,-1 0 0,0 0 0,1 0 0,1 0 1,4 2-110,0 0 1,1-1 0,-1 0 0,1-1 0,12 2-1,-15-2-134,-2-1-184,16 1-707,6 2-5135</inkml:trace>
  <inkml:trace contextRef="#ctx0" brushRef="#br0" timeOffset="31057.41">794 1240 148,'1'0'93,"-1"0"0,0 0 0,0 0 0,0 0 0,0 0 1,0 0-1,1 0 0,-1 0 0,0 1 0,0-1 0,0 0 0,0 0 0,0 0 0,1 0 0,-1 0 0,0 0 1,0 0-1,0 0 0,0 0 0,0 1 0,0-1 0,0 0 0,1 0 0,-1 0 0,0 0 0,0 0 1,0 0-1,0 1 0,0-1 0,0 0 0,0 0 0,0 0 0,0 0 0,0 1 0,0-1 0,0 0 0,0 0 1,0 0-1,0 0 0,0 0 0,0 1 0,0-1 0,0 0 0,0 0 0,0 0 0,0 0 0,0 0 0,0 1 1,0-1-1,-1 0 0,1 0 0,0 0 0,0 0 0,0 0 0,0 0 0,0 1 0,0-1 0,0 0 0,-1 0 1,1 0-1,0 0 0,0 0 0,0 0 0,0 0 0,25 5 1873,39-4-1268,-63 0-742,0-1 0,-1 0-1,1 0 1,0 0 0,-1 0-1,1 1 1,-1-1-1,1 0 1,-1 1 0,1-1-1,0 0 1,-1 1-1,1-1 1,-1 1 0,1-1-1,-1 0 1,0 1-1,1-1 1,-1 1 0,1 0-1,-1-1 1,0 1-1,1-1 1,-1 1 0,0 0-1,0-1 1,0 1-1,1-1 1,-1 1 0,0 0-1,0-1 1,0 2-1,-3 14-4598,-4-5 3652</inkml:trace>
  <inkml:trace contextRef="#ctx0" brushRef="#br0" timeOffset="31469.41">817 1356 480,'0'0'1063,"-13"11"1534,7-3-126,10-5 561,26-3-2944,-22 0-82,33 0-1058,-30-1-516,8 1-2226,-7 0 2599</inkml:trace>
  <inkml:trace contextRef="#ctx0" brushRef="#br0" timeOffset="32588.77">1200 1324 340,'-28'-2'4300,"25"2"-3288,-10 3 97,6 1 77,8-1 1012,11 2-1983,1-1 0,-1-1 0,1 0 0,0 0 1,0-2-1,14 1 0,94 0 642,-77-3-657,180 1-711,-221-7-405</inkml:trace>
  <inkml:trace contextRef="#ctx0" brushRef="#br0" timeOffset="33251.41">1309 1143 368,'0'0'568,"-8"-1"242,11-2 3582,18-10-4075,-1 0-1,-1 0 1,22-21 0,-38 30-289,0 1 0,0-1 0,0 0-1,0 0 1,-1 0 0,0 0 0,0 0 0,0-1 0,0 1 0,-1-1 0,0 1 0,2-7 0,-3 8 38,0-3-96,0 4 312,0 6 1462,10 143 682,0-82-3901,-10-64 726,0 12-5165</inkml:trace>
  <inkml:trace contextRef="#ctx0" brushRef="#br0" timeOffset="33746.41">1319 1564 308,'-2'2'8087,"-2"19"-7801,5 138 3910,2-61-4740,-3-96-17,-4 7-6633</inkml:trace>
  <inkml:trace contextRef="#ctx0" brushRef="#br0" timeOffset="34371.4">1264 1649 148,'0'0'895,"-1"-20"1179,2 16-1934,1 0 0,-1 0 0,1 0 0,0 1 0,0-1 1,0 1-1,0-1 0,1 1 0,0 0 0,-1 0 0,1 0 0,0 0 0,0 0 0,1 1 0,-1 0 1,0-1-1,1 1 0,0 0 0,-1 1 0,1-1 0,0 0 0,0 1 0,0 0 0,0 0 0,0 0 1,0 1-1,0 0 0,0-1 0,0 1 0,5 1 0,3 0 45,1 0 1,0 1-1,-1 0 0,0 1 0,0 1 1,0 0-1,0 0 0,21 13 1,-23-12-62,45 31 448,-52-34-544,-1 0 1,1 0 0,-1 0 0,0 1 0,0-1-1,0 1 1,0-1 0,-1 1 0,1 0 0,-1-1 0,0 1-1,1 0 1,-1 0 0,0 0 0,-1 0 0,1 0-1,0 7 1,-1-8-21,-1 0-1,1 1 1,-1-1-1,1 1 0,-1-1 1,0 0-1,0 0 1,0 1-1,-1-1 0,1 0 1,0 0-1,-1 0 1,1 0-1,-1-1 0,0 1 1,1 0-1,-1-1 1,0 1-1,-3 1 0,-46 25 80,41-22-73,4-3-1,-1 0 0,1 0 0,0 0 0,-1-1-1,0 0 1,-13 3 0,11-4-7,0 1-4,1-1 0,-1 2 1,0-1-1,0 1 0,-9 5 0,16-7-18,-16 3-1841,13-3-3660</inkml:trace>
  <inkml:trace contextRef="#ctx0" brushRef="#br0" timeOffset="35415.41">1897 1436 740,'0'-6'-131,"-3"-10"6423,2 14-5133,-7-11 1960,1 9-2614,-7-5 14</inkml:trace>
  <inkml:trace contextRef="#ctx0" brushRef="#br0" timeOffset="36041.47">2156 1404 56,'-15'2'2298,"-15"-2"3551,70 1-4955,59 1-606,9 2 350,254 0 968,-178-9-782,-175 6-353,-8 0-2321</inkml:trace>
  <inkml:trace contextRef="#ctx0" brushRef="#br0" timeOffset="37244.4">2384 961 56,'20'-10'3336,"-25"17"-605,-34 19-1453,-25-1-814,45-18-261,-1 1-1,1 0 1,1 1-1,-22 14 0,40-23-183,0 1 0,-1-1 0,1 0 0,0 0 0,-1 0 0,1 1 0,0-1 0,-1 0 0,1 0 0,0 1 0,0-1 0,0 0 0,-1 1 0,1-1 0,0 0 0,0 1 0,0-1 0,0 0 0,-1 1 0,1-1 0,0 0 0,0 1 0,0-1 0,0 1 0,0-1 0,0 0 0,0 1 0,0-1 0,0 0-1,0 1 1,0-1 0,0 1 0,1-1 0,-1 0 0,0 1 0,0-1 0,0 0 0,0 1 0,1-1 0,-1 0 0,0 1 0,0-1 0,1 0 0,-1 0 0,0 1 0,1-1 0,24 14 372,30 1-105,-48-13-264,-1-2 2,0 2-1,0-1 0,-1 1 1,1-1-1,0 2 1,-1-1-1,1 1 0,-1-1 1,6 5-1,-9-4-7,-1 2-1,-1-4-16,-1 2-9,-4 3 9,1-1-1,-1 0 0,0 0 1,0-1-1,0 1 0,-1-1 1,0 0-1,0 0 0,0-1 1,0 0-1,0 0 0,-8 3 1,-38 20 66,51-26-55,1 1-1,0-1 1,-1 0-1,1 0 1,0 0-1,-1 0 1,1 1-1,0-1 1,0 0-1,-1 0 1,1 1-1,0-1 1,0 0-1,0 0 1,-1 1-1,1-1 1,0 0-1,0 0 1,0 1-1,0-1 1,0 0-1,0 1 1,-1-1-1,1 0 1,0 1-1,0-1 1,0 0 0,0 1-1,0-1 1,0 0-1,0 1 1,0-1-1,0 0 1,1 1-1,-1-1 1,0 0-1,0 1 1,0-1-1,1 1 1,13 10 132,25 4 10,-34-13-371,76 12 424,-72-13-1677,0-1 1,0 0-1,0 0 0,14-3 0,-8-1 12</inkml:trace>
  <inkml:trace contextRef="#ctx0" brushRef="#br0" timeOffset="37978.46">2724 913 532,'0'0'979,"1"-8"-470,0 6-25,0 7 2435,5 42-1510,-3 1 0,-2-1 1,-7 69-1,5-103-1193,0-1 0,1 1 0,2 20 0,-2-31-220,-4-6-1016,-1 0 967,-1 0-1,0 0 1,0 0-1,0 1 1,0 0-1,0 0 0,-1 0 1,1 1-1,-1 0 1,0 0-1,1 1 1,-1 0-1,0 0 1,0 0-1,0 1 1,0 0-1,0 1 0,-12 1 1,14-1 99,1-1 0,0 1 0,0 0 0,0 0-1,0 0 1,0 1 0,0 0 0,0-1 0,1 1 0,-1 0 0,0 1 0,1-1 0,0 1 0,0-1 0,-1 1 0,2 0 0,-1 0-1,0 1 1,1-1 0,-1 1 0,1-1 0,-3 6 0,5-8-36,0 0 1,0 0-1,0 0 0,0-1 1,0 1-1,0 0 0,0 0 1,0 0-1,0 0 1,0 0-1,0 0 0,1-1 1,-1 1-1,0 0 0,1 0 1,-1 0-1,1-1 0,-1 1 1,1 0-1,-1 0 0,1-1 1,-1 1-1,1 0 0,0-1 1,-1 1-1,1-1 0,0 1 1,0-1-1,-1 1 1,1-1-1,0 1 0,0-1 1,0 0-1,-1 0 0,1 1 1,1-1-1,37 11-420,9-10-1193,-14-2-4096,-31 0 4401</inkml:trace>
  <inkml:trace contextRef="#ctx0" brushRef="#br0" timeOffset="38337.4">2869 1183 156,'0'0'2721,"1"4"-2041,4 18 791,-2-1 1,-1 1-1,0 28 1,-3-1-6983</inkml:trace>
  <inkml:trace contextRef="#ctx0" brushRef="#br0" timeOffset="38720.4">2892 1144 516,'0'0'2522,"-2"-12"-1314,1 6 6763,-3-4-7629</inkml:trace>
  <inkml:trace contextRef="#ctx0" brushRef="#br0" timeOffset="39256.51">3056 908 484,'0'0'2923,"1"5"-2642,3 13-19,-3-13 1797,-40-5-1010,35-2-906,3 1-114,0 0 1,1 0-1,-1 1 1,1-1-1,-1 0 1,1 0-1,0 0 1,-1-1-1,1 1 1,0 0-1,0 0 1,0 0-1,0 0 1,0 0-1,0 0 1,0 0-1,0 0 1,0 0-1,0 0 1,0 0-1,1 0 1,-1 0-1,1 0 1,-1 0-1,0 0 1,1 0-1,0 0 1,0-1-1,3-2 40,0 1 1,0 0-1,0 0 0,1 0 1,-1 0-1,1 1 0,0 0 1,-1 0-1,1 0 0,0 0 1,0 1-1,1 0 0,-1 0 1,10 0-1,-13 0-50,0 1-1,0 0 1,1 0 0,-1 0-1,0 0 1,0 1 0,0-1-1,0 1 1,0-1 0,0 1-1,0 0 1,0-1 0,0 1-1,0 0 1,0 0 0,0 1-1,0-1 1,-1 0 0,1 1-1,0-1 1,-1 1 0,0-1-1,1 1 1,-1-1 0,0 1-1,1 0 1,-1 0 0,0 0-1,-1 0 1,1 0 0,0 0 0,0 0-1,-1 0 1,1 0 0,-1 0-1,0 0 1,0 0 0,1 1-1,-2 2 1,1 1 27,-1 0 0,0 1 0,-1-1 0,0 0 0,0 1 0,0-1 0,0 0 0,-1 0 0,0-1 0,-1 1 0,1-1 0,-1 1 0,-8 7 0,-18 33 778,30-44-692,14 20 45,-6-18-420,0 0-1,0-1 0,1 0 0,0 0 0,0-1 0,-1 0 0,14 1 1,35-1-6129,-38-2 5186</inkml:trace>
  <inkml:trace contextRef="#ctx0" brushRef="#br0" timeOffset="41074.41">2247 1575 292,'0'0'4857,"1"8"-4365,8 145 2499,-3-27-1063,-4-76-1452,-3-59-507,0 1-1,0-1 1,1 1 0,0-1 0,0 1 0,1-1-1,0 1 1,1-1 0,0 1 0,0 0 0,4-10 0,-3 12 37,1 0 1,-1 0-1,1 1 1,0-1-1,0 1 1,0 0-1,1 0 1,0 1-1,0-1 1,0 1-1,0 0 1,1 0-1,-1 1 1,1 0-1,0 0 1,0 0-1,0 0 1,1 1-1,-1 0 1,1 1-1,-1-1 1,1 1-1,-1 1 1,1-1-1,0 1 1,10 1-1,-13 0 18,-1-1 0,0 1 0,0 1-1,0-1 1,-1 0 0,1 1 0,0-1 0,0 1 0,-1 0 0,1 0-1,-1 0 1,1 0 0,-1 0 0,0 1 0,0-1 0,0 1 0,0-1-1,-1 1 1,1 0 0,1 4 0,3 6 63,-1 1-1,-1-1 1,4 20-1,-1-6-68,-5-9 59,0-4-1741,1-9-4424</inkml:trace>
  <inkml:trace contextRef="#ctx0" brushRef="#br0" timeOffset="41438.42">2636 1786 452,'0'0'7009,"33"-6"-4884,-10 5-1530,10 0-655,-14 0-6257</inkml:trace>
  <inkml:trace contextRef="#ctx0" brushRef="#br0" timeOffset="42090.33">2878 1711 68,'3'-1'584,"-1"1"-60,1 0 0,-1 0-1,0 1 1,0-1 0,0 0 0,0 1-1,0 0 1,0-1 0,0 1 0,0 0 0,4 2-1,-10-5-485,2 2-22,1-1 1,-1 0-1,0 1 1,0-1 0,0 0-1,1-1 1,-1 1-1,0 0 1,1 0-1,-1-1 1,1 1-1,-3-4 1,4 3 47,1-1 1,-1 0-1,1 0 1,0 0-1,0 0 1,0 1-1,1-1 1,-1 0-1,0 1 1,1-1-1,0 1 1,-1 0-1,1-1 1,0 1-1,0 0 1,1 0-1,-1 0 1,0 1-1,1-1 1,-1 0-1,1 1 1,-1-1-1,1 1 1,0 0-1,-1 0 1,1 0-1,0 1 1,4-2-1,1 0 71,1 0 0,-1 1-1,1-1 1,0 2 0,-1-1 0,1 1-1,0 1 1,11 1 0,-18-2-124,-1 0 0,0 1 0,1-1 0,-1 0 0,0 1 0,0-1 0,1 1 0,-1-1 0,0 1 0,0 0 0,0 0 0,0-1 0,0 1 0,0 0 1,0 0-1,0 0 0,0 0 0,0 0 0,0 0 0,0 0 0,-1 1 0,1-1 0,0 0 0,-1 0 0,1 1 0,-1-1 0,0 0 0,1 0 0,-1 1 0,0-1 0,0 0 0,0 1 0,0-1 0,0 1 0,0-1 0,0 0 0,0 1 0,0-1 0,-1 0 1,1 0-1,-1 1 0,1-1 0,-1 0 0,1 0 0,-1 1 0,0 0 0,-4 7 28,0 1 1,-1-2-1,1 1 1,-10 10-1,14-18-30,-58 65 190,58-64-171,1-1-18,0 1-1,0-1 1,0 1-1,0-1 1,0 1-1,0 0 1,1-1 0,-1 1-1,0-1 1,1 1-1,-1-1 1,1 1-1,0-1 1,0 0-1,-1 1 1,1-1 0,0 0-1,0 1 1,0-1-1,1 0 1,1 2-1,1-1 31,0 0 0,0 0 0,1-1 0,-1 1-1,0-1 1,8 1 0,5 2-9,33 4-309,-12-8-7130,-20-3 594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6:47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286 324,'0'0'1541,"0"4"-1279,0-4-260,-1 2 151,1 0-1,0-1 0,-1 1 0,1 0 1,0 0-1,0 0 0,0 0 1,0 0-1,0 0 0,1-1 0,-1 1 1,1 0-1,-1 0 0,1 0 1,-1-1-1,1 1 0,0 0 0,0-1 1,0 1-1,0 0 0,0-1 1,2 3-1,-2-4 365,-1-1-512,0-1 0,1 0 0,-1 1 0,0-1 0,0 0 1,1 1-1,-1-1 0,1 1 0,0-1 0,-1 1 1,1-1-1,2-2 0,-2 2 5,1-3 23,-2 3-23,0-1 0,0 1 0,1-1 0,-1 1 0,-1-1 0,1 1 0,0-1 0,-1 1 0,1 0 0,-1-1 1,0 1-1,1 0 0,-1-1 0,0 1 0,-1 0 0,1 0 0,0 0 0,0 0 0,-1 0 0,0 0 1,-2-3-1,2 4-12,0-1 1,1 1 0,-1 0 0,0 0 0,0 0 0,1 0-1,-1 0 1,0 1 0,0-1 0,0 1 0,0-1 0,0 1-1,0-1 1,0 1 0,0 0 0,0 0 0,0 0-1,0 0 1,0 1 0,-1-1 0,1 0 0,0 1 0,1-1-1,-1 1 1,0 0 0,0 0 0,0 0 0,0 0 0,0 0-1,1 0 1,-1 0 0,1 0 0,-1 1 0,1-1 0,-1 1-1,1-1 1,0 1 0,-1 0 0,1-1 0,-1 3 0,-3 3 2,1 0 1,-1 0 0,1 0 0,1 0 0,-1 1 0,1 0 0,1-1-1,-4 16 1,5-17 8,0 0 1,1 0-1,0 0 0,0 0 0,0 0 1,0 0-1,1 0 0,0-1 0,1 1 0,1 6 1,-1-9-10,-1-1 1,0 0-1,1 1 1,0-1-1,0 0 1,0 0-1,0 0 1,0 0-1,0 0 1,0 0 0,1 0-1,-1-1 1,0 1-1,1-1 1,0 0-1,-1 0 1,1 0-1,0 0 1,-1 0-1,1 0 1,0-1 0,0 0-1,0 1 1,0-1-1,0 0 1,4-1-1,-4 1-1,20-4 31,-7 0-19,-9 0 17,4-7-17,-8 8-9,0 0 0,-1 1 1,0-1-1,0 0 0,0-1 1,0 1-1,0 0 1,0 0-1,-1-1 0,0 1 1,1-1-1,-1 1 0,0-7 1,3-67-8,-4 74 5,0-4 1,-1 0 1,0 0 0,0 0-1,0 0 1,-1 1 0,0-1-1,0 0 1,-1 1 0,0-1-1,0 1 1,-1 0 0,1 0-1,-8-8 1,-3-3-41,-2 1 0,-30-26 0,9 9-155,35 32 190,0 0 1,1 0-1,-1 0 0,1 0 0,0-1 0,-1 1 1,1-1-1,0 1 0,0-1 0,0 1 0,0-1 0,0 0 1,0 0-1,0 1 0,0-1 0,1 0 0,-1 0 0,1 0 1,0 0-1,-1 0 0,1 0 0,0 0 0,0 0 1,0 1-1,0-1 0,1 0 0,-1 0 0,0 0 0,2-2 1,-1 1 66,2 1 1,-1 0 0,0 0-1,0 0 1,1 0 0,-1 0 0,1 0-1,-1 0 1,1 1 0,0 0-1,0-1 1,0 1 0,-1 0 0,1 0-1,0 1 1,0-1 0,5 0-1,17-3 276,0 1-1,-1 1 0,1 1 1,0 1-1,0 2 0,0 0 0,0 2 1,31 8-1,-55-12-381,-1 0-1,1 0 1,-1 0-1,1 1 1,-1-1-1,1 0 1,0 1 0,-1-1-1,1 0 1,-1 1-1,0-1 1,1 1-1,-1-1 1,1 1-1,-1-1 1,0 1 0,1-1-1,-1 1 1,0-1-1,1 1 1,-1-1-1,0 1 1,0 0 0,0-1-1,0 1 1,1-1-1,-1 1 1,0 0-1,0-1 1,0 1 0,0-1-1,0 1 1,0 0-1,-1-1 1,1 1-1,0-1 1,0 1 0,-1 0-1,-6 14-5150,0-6 384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9:18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0 216,'0'0'4408,"-1"6"-4125,-4 46 1094,-22 91-1,-2 13-5,30-150-4561,4-25 2095,6-34-1942,-9 41 2420</inkml:trace>
  <inkml:trace contextRef="#ctx0" brushRef="#br0" timeOffset="367.37">176 202 2068,'7'-36'-151,"-1"8"551,-1 0 0,0-32 1,-5 58-247,1 0 112,0-4-443,0 7 1894,36 191 869,-6-19-1407,-30-171-1366,0 11-426,-1-13 410,1 1-1,-1 0 1,0 0 0,0-1-1,0 1 1,1 0 0,-1 0-1,0 0 1,0 0 0,0-1 0,0 1-1,0 0 1,0 0 0,0 0-1,-1 0 1,1-1 0,0 1-1,0 0 1,-1 0 0,1-1-1,0 1 1,-1 0 0,1 0 0,-1 0-1,-6 5-860</inkml:trace>
  <inkml:trace contextRef="#ctx0" brushRef="#br0" timeOffset="738">1 440 116,'0'0'3515,"5"-1"-3039,44 0 935,0 1 0,0 3-1,-1 2 1,52 12 0,-98-17-1413,0 0 0,0 1-1,-1-1 1,1 1 0,0-1 0,0 1-1,0 0 1,0 0 0,0 0 0,-1 0 0,1 0-1,0 0 1,2 2 0,-1 9-1737,-8 4-3757,0-8 4097</inkml:trace>
  <inkml:trace contextRef="#ctx0" brushRef="#br0" timeOffset="1103.58">5 488 316,'0'0'2616,"2"4"-2011,3 7-9,-1 0 1,0 0-1,-1 1 0,-1 0 1,1-1-1,-2 1 1,1 16-1,1 7-961,3-20-4448,-5-14 3687</inkml:trace>
  <inkml:trace contextRef="#ctx0" brushRef="#br0" timeOffset="2399">397 412 360,'0'0'4527,"3"5"-4221,0 2-18,1 0 0,0 0 0,0 0-1,1-1 1,0 1 0,0-1 0,1 0 0,11 9-1,-16-14 82,1-2-337,0-1-1,0 1 1,0 0 0,-1-1 0,1 0-1,0 1 1,0-1 0,-1 0-1,1 0 1,-1 0 0,0 1-1,2-5 1,1-4 26,-1-1 0,0-1 0,-1 1-1,0 0 1,-1-1 0,0-16 0,2-19 22,-3 45-90,0-3 4,0 3 9,1 4 10,0 9-44,0-1 0,0 1-1,2-1 1,-1 1 0,1-1 0,1 0 0,0 0 0,0 0 0,1-1 0,0 1 0,1-1-1,0 0 1,0-1 0,14 14 0,-19-21-45,0 0 0,1 0 1,-1-1-1,0 1 0,1 0 0,-1-1 0,0 1 0,1-1 0,-1 1 0,1-1 1,-1 0-1,1 0 0,-1 0 0,1 0 0,-1 0 0,1 0 0,-1 0 0,1 0 1,-1 0-1,1-1 0,-1 1 0,1-1 0,-1 1 0,1-1 0,-1 0 1,0 1-1,1-1 0,-1 0 0,0 0 0,0 0 0,0 0 0,0 0 0,2-2 1,-2 2 123,1 2 14,0 0 0,0 0-1,-1 0 1,1 0 0,0 0-1,0 0 1,-1 1-1,1-1 1,-1 0 0,1 1-1,1 2 1,-2-3-45,0 1-1,0 0 1,1-1 0,-1 0-1,1 1 1,-1-1-1,1 0 1,-1 1 0,1-1-1,0 0 1,0 0 0,0-1-1,-1 1 1,1 0-1,0 0 1,0-1 0,0 1-1,0-1 1,0 0 0,0 0-1,0 0 1,0 0-1,3 0 1,-2-1-12,1 0 0,0-1 0,-1 1 0,0-1 0,1 0 0,-1 0 0,0 0 0,0-1 0,0 1 0,0-1 0,-1 1 0,1-1 0,-1 0 0,1 0 0,-1 0 0,0-1 0,0 1 0,-1 0 0,1-1 0,-1 1 0,1-1 0,-1 1 0,0-1 0,0 0 0,-1 0 0,1 1 0,-1-1 0,0 0 0,0 0 0,0 0 0,0 1 0,-1-1 0,0 0 0,1 0 0,-1 1 0,-1-1 0,1 1 0,0-1 0,-1 1 0,0-1 0,0 1 0,0 0 0,-4-5 0,3 4-6,2 2 2,1 1 0,-1-1-1,0 1 1,-1-1 0,1 1-1,0 0 1,0 0-1,-1 0 1,1-1 0,0 1-1,-1 0 1,1 1 0,-1-1-1,1 0 1,-1 0 0,0 1-1,1-1 1,-1 0 0,0 1-1,1 0 1,-1-1-1,0 1 1,0 0 0,-1 0-1,2 0 6,0 0 0,-1 0 0,1 1-1,0-1 1,0 0 0,0 0 0,0 1-1,0-1 1,0 1 0,0-1 0,0 1-1,0-1 1,0 1 0,0 0 0,0-1-1,1 1 1,-1 0 0,0 0 0,0 0-1,1-1 1,-1 1 0,0 0 0,1 0-1,-1 0 1,1 0 0,-1 0 0,1 0-1,0 0 1,-1 0 0,1 1 0,0-1-1,0 0 1,0 0 0,0 0 0,0 0-1,0 2 1,0 0 19,0 0 0,0 0 0,0 0-1,0 0 1,1 0 0,0 0 0,-1 0 0,1 0 0,0 0-1,1 0 1,2 4 0,1 0 20,2-1 0,-1 0 1,1 0-1,0 0 0,0-1 0,0 0 0,1-1 1,0 0-1,8 4 0,39 25-2075,-50-26-1360,-5-5 232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9:12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2 468,'0'0'1165,"1"-8"-728,1 5 779,1 6 2675,1 7-3690,-1 0-1,0 0 1,-1 0-1,0 0 1,0 1-1,-1-1 0,0 1 1,-1-1-1,-2 21 1,1-24-149,0 1 0,0-1 1,-1 0-1,0 1 1,0-1-1,-1 0 0,1 0 1,-2-1-1,1 1 0,-1-1 1,0 1-1,0-1 0,-1-1 1,1 1-1,-10 8 1,13-13-37,0 0-14,0 0 0,0 0 0,0 0 1,0 0-1,0-1 0,0 1 1,0 0-1,0 0 0,0-1 1,0 1-1,-1 0 0,1-1 0,0 1 1,0-1-1,-1 0 0,1 1 1,-2-1-1,1 0-5,1 1 1,0-1-1,-1 0 1,1 1-1,-1-1 1,1 0-1,-1 0 1,1 0-1,-1-1 1,1 1-1,-1 0 0,1 0 1,-1-1-1,1 1 1,0-1-1,-1 1 1,1-1-1,0 0 1,-1 1-1,1-1 1,0 0-1,0 0 0,0 0 1,0 0-1,-1 0 1,1 0-1,1 0 1,-1 0-1,0-1 1,-1-1-1,-19-43-95,17 36 85,3 8 14,2-4-7,-6-20-3,4 18 4,1 4 2,0 0 1,-1 0-1,2 0 1,-1 0 0,0 0-1,1 0 1,0 0-1,0 0 1,0 0-1,0 1 1,0-1 0,4-6-1,-4 8 20,1 0 0,0 0 0,0-1 0,0 1-1,0 0 1,0 1 0,0-1 0,0 0 0,0 1 0,1-1-1,-1 1 1,1 0 0,-1-1 0,1 1 0,-1 0-1,1 1 1,0-1 0,-1 0 0,1 1 0,0 0 0,0-1-1,3 1 1,2 0 82,0 0-1,1 0 1,-1 1-1,0 0 1,0 1-1,11 3 1,-14-4-77,0 1 0,0 1-1,0-1 1,-1 1 0,1-1 0,-1 1-1,0 1 1,1-1 0,-1 1 0,-1-1-1,1 1 1,-1 0 0,1 0 0,-1 1 0,0-1-1,0 1 1,-1 0 0,0-1 0,4 10-1,-6-12-383,7 13-1153,-3-7-4123</inkml:trace>
  <inkml:trace contextRef="#ctx0" brushRef="#br0" timeOffset="1200">411 159 444,'-9'-3'877,"4"1"1985,16 1 1342,87-3-3144,-91 5-1144,1 0-1375,0 0-3801</inkml:trace>
  <inkml:trace contextRef="#ctx0" brushRef="#br0" timeOffset="1582.51">385 201 316,'0'0'4854,"5"2"-4556,28 6 651,-31-8-768,18 2 377,37-2-1311,-56 0-3,11-2-2251,-9 2 2059</inkml:trace>
  <inkml:trace contextRef="#ctx0" brushRef="#br0" timeOffset="2096.99">620 156 420,'0'0'4924,"0"6"-4646,0 3-21,1-1 0,1 0 0,-1 1 0,5 11 0,-5-17-136,0 1 0,0-1 0,1 0-1,-1 0 1,1 0 0,0 0 0,0 0 0,0 0 0,0-1 0,0 1 0,0-1 0,1 1-1,0-1 1,-1 0 0,1 0 0,0 0 0,6 3 0,-6-4-82,1 1 1,-1-1-1,1 0 1,0 0-1,-1-1 1,1 1-1,0-1 0,0 0 1,-1 0-1,1 0 1,0 0-1,0-1 1,-1 1-1,1-1 1,0 0-1,-1 0 0,1-1 1,-1 1-1,1-1 1,-1 1-1,0-1 1,1 0-1,-1 0 1,0-1-1,-1 1 0,1-1 1,0 1-1,-1-1 1,1 0-1,2-4 1,0-1-22,-1 1 0,0 0 0,0-1 0,-1 0 1,0 0-1,0 0 0,-1 0 0,0-1 0,-1 1 1,0-1-1,0 1 0,0-1 0,-2-11 0,1 15-16,0 2 2,0 0-1,-1-1 1,1 1-1,-1 0 0,1 0 1,-1 0-1,0 0 1,0-1-1,0 1 1,-1 1-1,1-1 1,-1 0-1,0 0 1,0 0-1,0 1 0,0-1 1,-3-2-1,3 4-3,0-1 0,0 1-1,0 0 1,0 0 0,0 0-1,0 0 1,-1 0 0,1 0-1,0 1 1,-1-1 0,1 1-1,0-1 1,-1 1 0,1 0-1,-1 0 1,1 0-1,0 0 1,-1 1 0,1-1-1,0 1 1,-1-1 0,1 1-1,0 0 1,0 0 0,-1 0-1,-1 2 1,-3 0-4,1 0 0,-1 1 0,1 0 0,0 0 0,1 0 0,-1 1 1,-9 10-1,12-11-47,1 0 0,-1 1 0,1-1 0,0 0 1,0 1-1,0-1 0,1 1 0,-1-1 0,0 7 0,0 26-6310,3-30 5027</inkml:trace>
  <inkml:trace contextRef="#ctx0" brushRef="#br0" timeOffset="2481">852 267 132,'0'0'4425,"0"5"-4042,0 8-274,-1 0 0,0-1 0,-1 1 0,0-1 1,-1 1-1,0-1 0,-1 0 0,-1 0 0,0 0 0,-10 17 1,14-28-892</inkml:trace>
  <inkml:trace contextRef="#ctx0" brushRef="#br0" timeOffset="3464.99">1119 133 340,'0'0'1301,"-1"7"-1159,1-4 389,-1-8 2803,-8-35-3207,8 38-115,0 0 0,0 0 0,0 1 1,0-1-1,0 0 0,0 0 0,-1 1 1,1-1-1,-1 1 0,1-1 0,-1 1 1,0 0-1,1-1 0,-1 1 0,0 0 1,0 0-1,0 0 0,0 0 0,0 1 1,0-1-1,0 1 0,0-1 0,-2 0 1,0 1 1,0 0 0,0 0 0,1 0 1,-1 1-1,0-1 0,0 1 0,1 0 0,-1 0 1,0 0-1,1 1 0,-1-1 0,1 1 1,0 0-1,0 0 0,-1 0 0,1 0 1,0 1-1,-2 2 0,3-3-8,0-1 0,0 1 0,1 0 0,-1 0 0,1 0 0,0 1 0,-1-1 0,1 0 0,0 0 0,0 1 0,0-1 0,1 1 1,-1-1-1,1 1 0,-1-1 0,1 1 0,0-1 0,0 1 0,0-1 0,0 1 0,0-1 0,1 1 0,-1-1 0,1 1 0,0-1 0,-1 1 0,3 2 0,-2-3-13,1 0 0,-1 0 1,1 0-1,0 0 0,0 0 0,0 0 0,0-1 1,0 1-1,0-1 0,1 0 0,-1 1 0,0-1 1,1 0-1,-1-1 0,1 1 0,-1 0 0,1-1 1,-1 1-1,1-1 0,-1 0 0,6 0 0,-4 1-32,-2-1-15,52-19-156,-52 18 256,1-1 73,-1 0-1,1 1 1,-1-1 0,1 1-1,0 0 1,-1 0 0,1 0-1,0 0 1,0 0-1,3 0 1,4 11-70,-7-7-5,-2 11 100,-2-11-138,1-1 1,-1 1 0,0 0 0,0 0-1,0-1 1,0 1 0,-1 0-1,1-1 1,-1 0 0,0 1 0,1-1-1,-1 0 1,0 0 0,0 0-1,0 0 1,-1 0 0,1 0 0,-5 2-1,1 0 10,1-2-1,0 1 1,-1-1-1,0 1 1,0-1-1,0-1 1,0 1 0,-7 0-1,11-2 23,-31-7 405,29 1-343</inkml:trace>
  <inkml:trace contextRef="#ctx0" brushRef="#br0" timeOffset="4283.01">1236 99 468,'0'0'2610,"0"6"-2290,5 48 1163,-5-52-1280,0 13 172,1-6 542,3-9 2035,8-16-2888,-9 11-6,3 4-17,1-1-1,-1 1 1,0 1-1,0-1 0,0 1 1,1 0-1,-1 0 1,8 2-1,-10-2-30,0 1 0,-1 0 0,1 0 0,0 0 0,-1 1 0,1-1 0,-1 1 1,1 0-1,-1 0 0,0 0 0,1 0 0,-1 1 0,-1-1 0,1 1 0,0-1 0,0 1 0,-1 0 0,0 0 0,4 6 0,-6-7-1,0-2-1,0 1-8,0 0 1,1 0-1,-1 0 1,0 0-1,0 0 1,0 0-1,0 0 1,0 0-1,0 0 1,0 0 0,-1 0-1,1-1 1,0 1-1,0 0 1,-1 0-1,1 0 1,-1 0-1,1 0 1,-1 0-1,1-1 1,-1 1-1,1 0 1,-1 0 0,0-1-1,1 1 1,-1-1-1,0 1 1,0 0-1,1-1 1,-1 1-1,-2 0 1,0 1 3,0 0 0,0 0 1,-1 0-1,1-1 0,-1 1 1,0-1-1,1 0 0,-1 0 0,0 0 1,0-1-1,1 1 0,-1-1 0,0 0 1,0 0-1,0 0 0,-3-1 1,3 1 22,2-1-188,-1 1 0,0-1 1,1 1-1,-1 0 0,0 0 0,1 0 0,-1 0 1,0 1-1,1-1 0,-1 1 0,-2 0 0</inkml:trace>
  <inkml:trace contextRef="#ctx0" brushRef="#br0" timeOffset="4704.99">1282 63 288,'0'-1'142,"0"1"-1,-1 0 1,1-1-1,0 1 1,0-1-1,0 0 1,-1 1-1,1-1 1,0 1 0,0-1-1,0 1 1,0-1-1,0 1 1,0-1-1,0 1 1,0-1-1,0 0 1,0 1-1,0-1 1,1 1 0,-1-1-1,0 0 1,8-2 455,-1 0 0,1 1 0,-1 0 0,1 0 0,0 1 0,0 0 0,-1 0 1,13 1-1,67 6 2369,-49-2-1811,-12 1-1,-14-2-2600,-1-2-666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9:04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316,'0'0'2031,"-9"8"3011,9-9-5029,1 1 0,-1 0 0,0-1 0,0 1-1,0 0 1,0-1 0,-1 1 0,1 0 0,0 0 0,0-1-1,0 1 1,0 0 0,0 0 0,0-1 0,0 1-1,0 0 1,-1 0 0,1-1 0,0 1 0,0 0 0,0 0-1,-1-1 1,1 1 0,0 0 0,0 0 0,0 0-1,-1 0 1,1-1 0,0 1 0,0 0 0,-1 0 0,1 0-1,0 0 1,-1 0 0,1 0 0,0 0 0,0 0-1,-1 0 1,1 0 0,-1 0 0,1 0-165,-1 1 0,1-1 0,-1 1 0,1 0 0,-1-1 0,1 1 0,0 0 0,-1-1 0,1 1 0,0 0 0,0 0 0,-1-1 0,1 1 0,0 0 0,0 0 0,0 0 0,0-1 0,0 1 0,0 0 0,0 1 0,0-1-1455</inkml:trace>
  <inkml:trace contextRef="#ctx0" brushRef="#br0" timeOffset="431.08">30 203 292,'0'0'5435,"3"-2"-4991,-3 2-407,1-1 0,-1 1 1,1-1-1,-1 1 0,1 0 0,-1-1 0,1 1 0,0 0 0,-1-1 0,1 1 0,-1 0 0,1 0 1,0 0-1,-1 0 0,1-1 0,-1 1 0,1 0 0,0 0 0,-1 0 0,1 0 0,0 0 1,-1 1-1,1-1 0,0 0 0,-1 0 0,1 0 0,-1 0 0,1 1 0,-1-1 0,1 0 0,0 1 1,-1-1-1,1 0 0,-1 1 0,1-1 0,-1 1 0,0-1 0,1 1 0,17 30 1584,-16-25-1382,0 0 0,0 1 0,0-1 1,0 0-1,-1 1 0,0-1 0,-1 1 0,1-1 1,-1 1-1,-1 9 0,0-12-371,0 0 0,0 0 0,0 0 0,0 0 0,-1-1 0,0 1-1,-2 4 1,1-4-694,0 0 0,0-1 0,0 1 0,0-1-1,0 0 1,-1 0 0,-3 3 0,6-5-68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8:31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3 64 80,'0'0'4348,"-3"7"-3981,-83 151 2613,26-55-1736,40-72-2392,20-30 286</inkml:trace>
  <inkml:trace contextRef="#ctx0" brushRef="#br0" timeOffset="582.99">644 36 348,'0'0'1726,"-2"3"-1328,-6 9-23,6-9-15,3 13 1192,-1-14-1458,1 1 0,0-1 0,-1 1 0,1-1 0,0 0 1,1 0-1,-1 1 0,0-1 0,1 0 0,-1 0 0,1 0 0,0 0 0,-1-1 0,1 1 0,0 0 0,0-1 0,0 1 0,0-1 0,0 0 0,1 0 1,2 2-1,-2-3 196,17-8-62,-18 6-197,1 1 0,-1-1 0,0 0 0,0-1 0,0 1 0,0 0 0,0 0 1,0-1-1,0 1 0,-1-1 0,1 0 0,-1 1 0,0-1 0,0 0 0,0 0 1,0 0-1,0 0 0,0-6 0,-1 8-5,1-1-1,-1 0 1,0 0 0,0 1-1,0-1 1,0 0 0,-1 0 0,1 0-1,0 1 1,-1-1 0,1 0-1,-1 1 1,0-1 0,1 0 0,-1 1-1,0-1 1,0 1 0,0-1-1,0 1 1,0-1 0,-1 1 0,1 0-1,0 0 1,-1 0 0,1-1-1,0 1 1,-1 0 0,1 1 0,-1-1-1,0 0 1,1 0 0,-1 1-1,0-1 1,1 1 0,-3-1-1,1 0-7,0 1 4,1-1 0,0 0 1,0 1-1,0 0 0,-1-1 1,1 1-1,0 0 1,0 0-1,-1 1 0,1-1 1,0 0-1,0 1 1,-1-1-1,1 1 0,0 0 1,0 0-1,0 0 1,0 0-1,0 0 0,0 0 1,0 0-1,-2 2 1,4-2-76,-1 0 1,0 0 0,1 0 0,-1 0 0,1 0-1,-1 0 1,1 0 0,-1 0 0,1 0 0,0 0-1,0 0 1,-1 1 0,1-1 0,0 0 0,0 0 0,0 0-1,0 0 1,0 0 0,0 0 0,1 1 0,-1-1-1,0 0 1,1 2 0,4 9-4768,-2-6 3625</inkml:trace>
  <inkml:trace contextRef="#ctx0" brushRef="#br0" timeOffset="1399.62">783 308 252,'0'0'2748,"1"6"-2470,0-4-301,-1 1 121,1 0 0,0 0 0,-1 0 0,2 1 0,-1-1 0,0 0 0,1 0 0,-1-1 0,1 1 0,0 0 0,0 0 0,0-1 0,0 1 0,0-1-1,6 4 1,-7-5 72,17 2 562,-15-4-680,0 0 0,0-1 0,0 0 0,-1 1 0,1-1 1,-1 0-1,1 0 0,-1 0 0,0-1 0,0 1 0,0-1 0,0 1 0,0-1 1,0 1-1,2-7 0,-4 7-11,1 1-1,0-1 1,-1 0 0,1 0 0,-1 0 0,0 0 0,1 0-1,-1 0 1,0 0 0,0 0 0,-1 0 0,1 0 0,0 0-1,-1 0 1,1 0 0,-1 1 0,1-1 0,-1 0 0,0 0-1,0 0 1,0 1 0,0-1 0,0 0 0,0 1 0,0-1-1,-1 1 1,1 0 0,-1-1 0,-2-1 0,2 1 39,-1 0 0,1 1-1,-1 0 1,0-1 0,0 1 0,1 0 0,-1 0 0,0 0 0,0 1 0,0-1 0,0 1 0,0-1 0,0 1 0,0 0 0,0 0 0,0 0-1,0 1 1,0-1 0,0 1 0,0 0 0,0 0 0,1 0 0,-1 0 0,0 0 0,0 0 0,1 1 0,-1-1 0,-4 5 0,4-4-157,0 0 1,0 1 0,1 0-1,-1 0 1,1 0 0,-1 0-1,1 0 1,0 0 0,0 0 0,-1 5-1,2-5-335,-1 0 1,2-1-1,-1 1 0,0 0 0,1 0 0,-1 0 0,1 0 1,0 0-1,0 0 0,0 0 0,1 0 0,-1 0 0,2 5 1,1 0-84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7:16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8 224,'0'0'4658,"5"0"-4496,17-3-10,-17 2-14,16 1 431,9 0-165,-27 0-327,14 0 176,20-4-349,-35 4-206,2-5-3326,-4 4 2689</inkml:trace>
  <inkml:trace contextRef="#ctx0" brushRef="#br0" timeOffset="849.11">227 176 196,'0'0'2713,"2"5"-2451,2 9 61,2 0 1,0 0-1,0-1 1,1 0-1,1 0 1,0 0-1,1-1 0,0-1 1,21 21-1,-28-31-300,0-1-1,0 1 1,0 0 0,-1-1-1,1 1 1,0-1 0,1 0-1,-1 0 1,0 1-1,0-1 1,0-1 0,0 1-1,0 0 1,0 0 0,0-1-1,0 1 1,0-1-1,0 0 1,-1 1 0,1-1-1,0 0 1,0 0 0,0 0-1,-1-1 1,1 1-1,-1 0 1,1-1 0,-1 1-1,2-2 1,3-3 7,1 0 0,-2 0 0,1-1 0,-1 0 1,7-11-1,-7 6-17,-1 0 1,0 0 0,-1-1 0,2-22-1,-5 28-16,0 0 0,0 0 0,-1 0 0,0 0 0,0 0 0,-1 0 0,0 0 0,0 1-1,0-1 1,-1 1 0,0-1 0,0 1 0,-1 0 0,0 0 0,0 0 0,-7-6 0,9 10-1,-1 1 4,1 0 1,0 1-1,-1-1 1,1 0-1,0 1 1,-1 0-1,1-1 1,-1 1-1,1 0 1,-1 0-1,1 0 1,-1 1-1,1-1 1,0 1-1,-1-1 1,1 1-1,0 0 1,-1 0-1,1 0 1,0 0-1,0 0 1,0 0-1,0 1 1,0-1-1,0 1 1,0-1-1,0 1 1,0 0-1,1 0 1,-2 2-1,-2 3 30,1 1 0,0 0 0,0 0 0,1 0 0,0 0 0,-2 10 0,4-15-15,-4 34 245,-2 4-5081,5-33 3757</inkml:trace>
  <inkml:trace contextRef="#ctx0" brushRef="#br0" timeOffset="2360.97">497 317 740,'0'0'2250,"3"3"-1538,-1 1-453,1 0 0,-1-1 0,0 1 0,0 0 0,-1 1 0,1-1 0,-1 0-1,0 0 1,0 1 0,0-1 0,-1 1 0,1-1 0,-1 0 0,0 1 0,-1-1 0,-1 9-1,-16 42-257,-2-23-5198,16-26 4150</inkml:trace>
  <inkml:trace contextRef="#ctx0" brushRef="#br0" timeOffset="3031.01">587 256 4,'0'0'3845,"1"-3"-3682,21-30 457,-18 28-550,0-1 1,1 0-1,-2 0 1,1 0-1,-1-1 1,0 1-1,0-1 1,0 0-1,-1 0 1,2-9-1,-2-6-20,-1 20-14,-1-6-57,1 5 140,0 8 625,2 28-615,2-1-1,1 1 0,1-1 0,22 57 1,-28-87-965,-2 4-2439,0-5 2245</inkml:trace>
  <inkml:trace contextRef="#ctx0" brushRef="#br0" timeOffset="3574.01">736 225 196,'0'0'691,"31"-25"1304,-27 19-1883,1 0 1,-1 0-1,0-1 1,0 1-1,-1-1 1,0 0-1,0 0 1,0 0-1,-1 0 1,0 0-1,1-12 1,-3 17-54,0-4-91,0 3 213,1 5 946,-1 1-1085,36 179 1944,-36-180-2204,3 6 24,1 1-4386</inkml:trace>
  <inkml:trace contextRef="#ctx0" brushRef="#br0" timeOffset="4461.96">939 135 16,'0'0'3712,"-1"6"-3608,-5 22 566,4-33-646,-11-31 108,13 33-94,1 0-20,0-1 9,-1 1 1,1-1-1,0 0 0,1 1 1,-1-1-1,1 1 1,-1-1-1,1 1 0,0 0 1,4-5-1,-4 6 176,-2 3-201,0-1 0,0 0 0,0 1 0,0-1 0,1 0 0,-1 1 0,0-1 0,0 0 0,1 1 0,-1-1 0,0 0 0,0 1 0,1-1 0,-1 0 0,0 0 0,1 1 0,-1-1 0,0 0-1,1 0 1,-1 0 0,0 1 0,1-1 0,-1 0 0,1 0 0,-1 0 0,0 0 0,1 0 0,-1 0 0,1 0 0,0 0 0,0 0-1,-1 0 1,1 0 0,-1 0-1,1 0 1,-1 1 0,1-1 0,0 0-1,-1 0 1,1 0 0,-1 1-1,1-1 1,-1 0 0,1 1-1,-1-1 1,1 0 0,-1 1 0,0-1-1,1 1 1,-1-1 0,1 1-1,-1-1 1,0 1 0,0-1-1,1 1 1,-1-1 0,1 2-1,-4 53 170,2-52-161,-1 12 27,2-15-35,0 1 1,0-1-1,0 0 1,0 1-1,0-1 1,0 0-1,0 1 1,0-1-1,0 1 1,0-1-1,0 0 1,0 1-1,1-1 1,-1 0-1,0 1 1,0-1-1,0 0 1,0 1-1,1-1 1,-1 0-1,0 1 1,0-1-1,1 0 1,-1 0-1,0 1 1,0-1-1,1 0 0,-1 0 1,0 1-1,1-1 1,-1 0-1,0 0 1,1 0-1,-1 0 1,0 0-1,1 1 1,-1-1-1,1 0 1,-1 0-1,0 0 1,1 0-1,-1 0 1,0 0-1,1 0 1,-1 0-1,1 0 1,-1-1-1,0 1 1,1 0-1,-1 0 1,0 0-1,1 0 1,-1 0-1,0-1 1,1 1-1,-1 0 1,0 0-1,1-1 1,1 0-17,2 0 23,-1 2-14,0 0 8,0-1 0,0 1 1,1 0-1,-1 0 0,0 0 1,0 1-1,0-1 0,0 1 1,-1 0-1,1 0 0,0 0 1,-1 0-1,1 0 0,-1 0 1,0 1-1,0-1 0,3 4 1,-3-3-2,-1-1 0,0 1 0,1 0 0,-1 0 0,0-1 0,0 1 0,-1 0 0,1 0 0,-1 0 0,1 0 0,-1 0 0,0 0 0,0 0 0,0 0 0,0 0 0,-1 0 0,1 0 0,-1 0 0,0-1 0,0 1 0,0 0 0,0 0 0,0-1 0,-1 1 0,1 0 0,-1-1 0,0 0 0,1 1 0,-1-1 0,0 0 0,0 0 0,-1 0 0,1 0 1,0 0-1,-1 0 0,1-1 0,-1 1 0,0-1 0,1 0 0,-1 0 0,0 0 0,0 0 0,0 0 0,1 0 0,-7 0 0,7-1 10,-1 1 0,1-1 1,-1 0-1,1 0 0,-1 0 0,0 0 1,1 0-1,-1 0 0,1-1 0,-1 1 0,1-1 1,-1 0-1,1 0 0,-1 0 0,1 0 1,0 0-1,0 0 0,-1 0 0,-1-3 1,2 3 138,2 0-168,-1 1 0,1 0 0,0 0 1,0 0-1,0 0 0,-1 0 0,1-1 0,0 1 0,0 0 1,0 0-1,-1 0 0,1-1 0,0 1 0,0 0 0,0 0 1,0 0-1,0-1 0,0 1 0,-1 0 0,1 0 1,0-1-1,0 1 0,0 0 0,0-1 0,0 1 0,0 0 1,0 0-1,0-1 0,0 1 0,0 0 0,0 0 0,0-1 1,1 1-1,-1 0 0,0 0 0,0-1 0,0 1 0,0 0 1,0 0-1,0-1 0,1 1 0,-1 0 0,0 0 0,0 0 1,0 0-1,0-1 0,1 1 0,-1 0 0,0 0 0,0 0 1,1 0-1,-1 0 0,0-1 0,0 1 0,1 0 1,9-8-2890</inkml:trace>
  <inkml:trace contextRef="#ctx0" brushRef="#br0" timeOffset="4983.96">1173 144 224,'0'0'897,"-8"-1"-582,5 0 218,8-1 2792,148-10-1018,-144 8-2838,-10-6-4839</inkml:trace>
  <inkml:trace contextRef="#ctx0" brushRef="#br0" timeOffset="5382.79">1217 1 68,'0'0'1651,"3"4"-1255,4 11 408,-1 0 0,0 0 0,-1 1 0,5 27 0,-10-41-645,1 1-31,0 6-59,0 7-709,-1-11-2889</inkml:trace>
  <inkml:trace contextRef="#ctx0" brushRef="#br0" timeOffset="5811.07">1189 223 324,'0'0'4131,"7"1"-3856,38 5 440,-43-6-529,21 1 382,10 0-986,-17-2-2975,-14 0 2533</inkml:trace>
  <inkml:trace contextRef="#ctx0" brushRef="#br0" timeOffset="7697.96">1473 147 428,'0'0'3220,"2"5"-2823,4 16 167,31 82 2126,-37-102-2665,1 0 1,0 0 0,-1 1-1,1-1 1,0 0 0,0 0-1,0 0 1,0 0 0,-1 0-1,2 0 1,-1 0-1,0 0 1,0 0 0,0 0-1,0 0 1,1-1 0,-1 1-1,0-1 1,0 1 0,1-1-1,-1 1 1,1-1 0,-1 0-1,2 1 1,0-1 2,1-1 0,-1 1 0,0 0 0,0-1 0,1 0 0,-1 0 0,0 0 0,0 0 0,0 0 1,4-3-1,1-1 5,0 0 1,0 0 0,0-1-1,0-1 1,-1 1-1,8-10 1,-11 11-23,0 0 0,-1-1 0,1 0-1,-1 1 1,0-1 0,-1 0 0,0 0 0,0-1-1,0 1 1,-1 0 0,1-1 0,-2 1-1,1-10 1,-1 12-5,0 0 1,0 0-1,-1 1 0,0-1 0,0 0 1,0 0-1,0 1 0,0-1 0,-1 0 0,1 1 1,-1 0-1,0-1 0,0 1 0,-1 0 0,1 0 1,-1 0-1,1 0 0,-1 1 0,0-1 0,0 1 1,0-1-1,0 1 0,-7-3 0,8 4 2,0 1-1,0 0 0,0-1 1,0 1-1,0 0 1,0 0-1,0 0 1,-1 0-1,1 0 0,0 1 1,0-1-1,0 1 1,0-1-1,0 1 1,0 0-1,0 0 0,0 0 1,1 0-1,-1 0 1,0 0-1,0 0 1,1 1-1,-1-1 1,1 1-1,-1-1 0,-2 4 1,0 1 20,0 0 0,0 0 1,1 1-1,-1-1 0,1 1 0,0 0 1,1 0-1,0 0 0,0 0 0,-1 12 1,-3 19-2382,4-19-1164,1-11 2287</inkml:trace>
  <inkml:trace contextRef="#ctx0" brushRef="#br0" timeOffset="8079.96">1735 288 220,'0'0'1483,"15"27"913,-14-13-1850,0 1-1,0 0 1,-3 19 0,1-27-629,0-1 0,0 1 0,-1-1 0,1 1 1,-2-1-1,1 0 0,-1 0 0,1 0 0,-2 0 0,-4 7 0,7-11-553,-5 4-2682</inkml:trace>
  <inkml:trace contextRef="#ctx0" brushRef="#br0" timeOffset="8816.68">1845 161 172,'0'0'2652,"0"6"-2396,-1 0-113,0 0 0,1 0 0,0 0 1,0 0-1,1 0 0,-1 0 0,1 0 0,1 0 1,-1 0-1,1 0 0,0 0 0,0-1 1,1 1-1,0-1 0,-1 1 0,6 4 1,-7-7-94,1-1 1,1 0 0,-1 0-1,0 0 1,0 0 0,1 0-1,-1-1 1,1 1 0,-1-1-1,1 1 1,0-1 0,0 0-1,0 0 1,-1 0 0,1-1-1,5 1 1,-6-1 13,28-15 147,-24 10-197,0 0 0,-1 0 0,0 0-1,0-1 1,0 0 0,-1 0 0,0 0-1,0 0 1,0-1 0,-1 1 0,0-1-1,0 0 1,-1 0 0,0 0 0,0-1-1,0 1 1,-1 0 0,0-1 0,-1 1-1,0-1 1,0 1 0,0-1 0,-3-10-1,3 16-8,-1 0 0,0-1-1,0 1 1,-1 0 0,1 0-1,0 0 1,-1 0-1,1 0 1,-1 0 0,0 1-1,1-1 1,-1 0 0,0 1-1,0-1 1,0 1 0,0 0-1,0 0 1,-1-1-1,1 2 1,0-1 0,0 0-1,-1 0 1,1 1 0,0-1-1,-4 0 1,4 1 19,-2 1-8,-1-1-4,0 1-1,0 0 1,1 0 0,-1 0 0,1 1-1,-1-1 1,1 1 0,0 0 0,-1 1-1,1-1 1,0 1 0,0 0 0,1 0-1,-5 4 1,3-2-57,1 0 1,1 0-1,-1 1 1,1-1-1,0 1 0,0 0 1,1-1-1,0 1 0,0 1 1,0-1-1,0 0 1,1 0-1,0 10 0,-2 0-3836,2-14 2869</inkml:trace>
  <inkml:trace contextRef="#ctx0" brushRef="#br0" timeOffset="11114.96">2064 247 164,'0'0'3859,"5"-4"-3788,6-8 31,0 1 1,-1-2-1,-1 1 1,1-2 0,9-18-1,-18 27 6,1-1 1,-1 1-1,0-1 1,0 1-1,0-10 0,-1 15 196,-6 27 104,2 0-1,1 1 1,0 44-1,3-70-353,-4 45-1238,4-46 410</inkml:trace>
  <inkml:trace contextRef="#ctx0" brushRef="#br0" timeOffset="11778.96">2224 222 92,'0'0'717,"3"0"-393,1-2-187,0 0-1,0 0 0,0 0 0,0 0 0,0 0 1,-1-1-1,1 0 0,-1 0 0,1 0 0,-1 0 0,0 0 1,0-1-1,-1 1 0,1-1 0,-1 0 0,0 0 0,1 0 1,-2 0-1,3-6 0,4-5-48,-7 13-39,4-19 44,-2 10 57,-3 13 317,-3 23-352,-3 6 239,2 1 1,2-1-1,2 49 1,0-78-313,1 17-412,-1-13-3286</inkml:trace>
  <inkml:trace contextRef="#ctx0" brushRef="#br0" timeOffset="12678.16">2491 159 268,'0'0'4558,"-8"-29"-2873,5 21-5689</inkml:trace>
  <inkml:trace contextRef="#ctx0" brushRef="#br0" timeOffset="13076.96">2461 304 20,'0'0'6955,"3"-2"-6719,10-8 18,-10 7 630,0 5-578,0-1-234,-1 1-1,0-1 0,1 1 0,-1 0 0,0-1 1,0 1-1,0 0 0,0 0 0,0 0 0,-1 1 0,1-1 1,-1 0-1,1 1 0,-1-1 0,0 1 0,0-1 0,0 1 1,0-1-1,-1 1 0,1 0 0,-1 0 0,1-1 0,-1 1 1,0 0-1,0 0 0,0-1 0,0 1 0,-1 0 1,1-1-1,-1 1 0,0 0 0,0-1 0,-1 5 0,-1 0-323,0-1 0,0 0 0,-1 1 0,0-1 0,-6 7 0,-27 23-5276,21-26 4077</inkml:trace>
  <inkml:trace contextRef="#ctx0" brushRef="#br0" timeOffset="15931.96">2792 81 396,'0'0'1850,"1"9"-1686,0-9-90,-1 0 0,0-1 0,0 1 1,0 0-1,0 0 0,0 0 0,0 0 0,0 0 0,0 0 0,0 0 0,1 0 0,-1 0 1,0 0-1,0 0 0,0 0 0,0 0 0,0 0 0,0 0 0,0 0 0,0 0 0,0 0 1,1 0-1,-1 0 0,0 0 0,0 0 0,0 0 0,0 0 0,0 0 0,0 0 0,0 1 1,0-1-1,0 0 0,0 0 0,1 0 0,-1 0 0,0 0 0,0 0 0,0 0 0,0 0 1,0 0-1,0 0 0,0 0 0,0 1 0,0-1 0,0 0 0,0 0 0,0 0 0,0 0 1,0 0-1,0 0 0,0 1 0,1-4-56,-1 1-1,1-1 1,-1 1 0,1 0-1,-1-1 1,0 1 0,0-1-1,0 1 1,0 0 0,-1-1-1,0-3 1,0 5-17,1-1-1,-1 1 1,1 0 0,-1 0 0,0 0-1,1 0 1,-1 1 0,0-1 0,0 0 0,1 0-1,-1 0 1,0 1 0,0-1 0,0 0-1,0 1 1,0-1 0,0 1 0,0-1-1,-1 1 1,1-1 0,0 1 0,0 0-1,0 0 1,0-1 0,0 1 0,-1 0-1,1 0 1,0 0 0,0 0 0,0 0-1,0 1 1,-1-1 0,1 0 0,0 0-1,0 1 1,0-1 0,-2 2 0,-2-2-4,4 0 2,-1 0 0,1 0 0,-1 0 1,1 0-1,-1 0 0,1 1 0,-1-1 0,1 0 0,-1 1 1,1 0-1,-1-1 0,1 1 0,0 0 0,-1 0 0,1 0 1,0 0-1,0 0 0,0 0 0,-2 1 0,0 0 3,-1 0-1,1 1 1,0-1-1,0 1 0,0-1 1,0 1-1,0 0 1,0 0-1,1 0 1,-1 0-1,1 1 1,0-1-1,0 1 0,1-1 1,-1 1-1,1 0 1,-1 0-1,1-1 1,0 1-1,1 0 1,-1 0-1,1 0 0,-1 0 1,2 7-1,-1-8 3,0 0 0,0 0 1,1 0-1,-1-1 0,1 1 0,0 0 0,0-1 0,0 1 0,0-1 0,0 1 0,1-1 0,-1 1 1,1-1-1,-1 0 0,1 0 0,0 0 0,0 0 0,0 0 0,0 0 0,0 0 0,1 0 0,-1-1 1,0 0-1,1 1 0,-1-1 0,5 2 0,-5-3-4,-1 1 0,1-1 1,-1 1-1,1-1 0,-1 0 0,1 1 0,-1-1 0,1 0 1,0 0-1,-1 0 0,1 0 0,-1-1 0,1 1 1,-1 0-1,1-1 0,-1 1 0,1-1 0,-1 1 1,1-1-1,-1 0 0,1 1 0,-1-1 0,0 0 1,0 0-1,1 0 0,-1 0 0,1-2 0,0 2-7,-2 1-15,0 0 19,0-1-1,0 1 1,0 0-1,0 0 1,0-1-1,0 1 1,0 0-1,0 0 1,0 0-1,0-1 1,0 1-1,0 0 1,0 0-1,0-1 1,0 1-1,0 0 1,0 0-1,-1 0 1,1-1-1,0 1 0,0 0 1,0 0-1,0 0 1,0 0-1,-1-1 1,1 1-1,0 0 1,0 0-1,0 0 1,0 0-1,-1 0 1,1 0-1,0-1 1,0 1-1,0 0 1,-1 0-1,1 0 1,0 0-1,0 0 1,-1 0-1,1 0 0,0 0 1,0 0-1,0 0 1,-1 0-1,1 0 1,0 0-1,0 0 1,-1 0-1,1 0 1,0 0-1,0 1 1,-17 11-44,12-7 48,-1 1 0,1 0 0,0 1 0,-7 13 0,10-16 28,0 1 0,0-1 0,1 1 0,0-1 0,-1 1 0,2 0 0,-1 0-1,1-1 1,-1 1 0,1 0 0,1 7 0,-1-11-14,1 1 0,-1 0 0,1 0 0,0-1 0,-1 1 0,1 0 0,0-1-1,0 1 1,0-1 0,0 1 0,0-1 0,1 1 0,-1-1 0,0 0 0,1 0 0,-1 0 0,0 0 0,1 0-1,0 0 1,-1 0 0,1 0 0,-1 0 0,1-1 0,0 1 0,0-1 0,-1 1 0,1-1 0,0 0-1,0 1 1,0-1 0,-1 0 0,1 0 0,0 0 0,0-1 0,0 1 0,2-1 0,47-5-708,-17 1-3443,-25 3 3254</inkml:trace>
  <inkml:trace contextRef="#ctx0" brushRef="#br0" timeOffset="17443.07">3006 396 292,'0'0'3746,"2"-7"-3610,3-19-15,-4 19-26,-15-31 353,11 36-439,1 0 0,-1 0 0,0 1 0,0-1 0,0 1 0,0 0 0,0 0 0,0 0 0,0 0 0,-1 1 0,1-1 0,0 1 0,0 0 0,-1 0 0,1 0 0,0 0 0,0 1 0,0-1 0,-1 1 0,1 0 0,0 0 0,0 0 0,0 0 0,0 1 0,0-1 0,0 1 0,1-1 0,-1 1 0,0 0 0,1 0 0,-1 1 1,1-1-1,0 0 0,0 1 0,0-1 0,0 1 0,0 0 0,1 0 0,-1-1 0,1 1 0,-1 0 0,1 0 0,0 0 0,-1 6 0,2-8-7,0 1-1,-1-1 1,1 1 0,0-1 0,0 1 0,0-1 0,0 1-1,0-1 1,0 0 0,0 1 0,1-1 0,-1 1-1,0-1 1,1 1 0,0-1 0,-1 0 0,1 1 0,-1-1-1,1 0 1,0 0 0,0 1 0,0-1 0,0 0-1,0 0 1,0 0 0,0 0 0,0 0 0,0 0 0,1 0-1,1 0 1,0 1 3,1 0 0,0 0-1,-1-1 1,1 0 0,0 0-1,0 0 1,6 1 0,-7-2-7,17-2-11,-18 2 12,0 0 0,-1 0 0,1 0 0,-1-1 0,1 1 0,-1 0 0,1-1 0,-1 0 0,1 1 0,-1-1 0,1 0 0,-1 0 0,0 0-1,1 0 1,-1 0 0,0 0 0,0 0 0,0 0 0,0 0 0,2-3 0,-1-1-2,0-1 0,0 1 0,-1 0 1,0-1-1,0 1 0,-1-1 0,1 0 0,-2-10 0,1 12-5,0 0 1,-1 0-1,0 0 0,0 0 1,0 0-1,0 1 0,-1-1 0,1 0 1,-1 1-1,0-1 0,0 1 0,0-1 1,-1 1-1,1 0 0,-5-4 0,-4-5-147,-2 1 0,-19-14-1,22 18 11,8 6 108,-8-6-59,10 7 103,0-1-1,-1 1 0,1 0 1,0 0-1,-1 0 0,1 0 0,0 0 1,0 0-1,0 0 0,-1-1 1,1 1-1,0 0 0,0 0 0,-1 0 1,1-1-1,0 1 0,0 0 1,0 0-1,0 0 0,0-1 0,-1 1 1,1 0-1,0 0 0,0-1 1,0 1-1,0 0 0,0-1 0,0 1 1,0 0-1,0 0 0,0-1 1,0 1-1,0 0 0,0-1 1,0 1-1,0 0 0,0 0 0,0-1 1,0 1-1,0 0 0,0 0 1,1-1-1,-1 1 0,0 0 0,13-5 135,1 1 0,-1 1 0,1 0 0,0 1 0,0 0 0,0 1 0,0 1 0,0 0 0,0 1 0,0 0 0,14 4 0,-27-5-332,-1 1-1,1-1 1,0 0 0,0 1-1,0-1 1,-1 1-1,1-1 1,0 1 0,0-1-1,-1 1 1,1-1 0,0 1-1,-1 0 1,1 0 0,-1-1-1,1 1 1,-1 0 0,1 0-1,-1-1 1,1 3 0,0-2-661</inkml:trace>
  <inkml:trace contextRef="#ctx0" brushRef="#br0" timeOffset="18060.96">3085 362 312,'0'0'1628,"1"6"-1248,10 40 928,-5-21-519,0 0 1,2 40-1,-8-62-828,-2 7-377,1-4-3021</inkml:trace>
  <inkml:trace contextRef="#ctx0" brushRef="#br0" timeOffset="18517.97">3096 368 200,'2'-2'127,"-1"1"1,1-1-1,0 1 0,0-1 1,0 1-1,0 0 0,0-1 1,0 1-1,0 0 0,0 0 1,0 1-1,0-1 1,1 0-1,-1 1 0,0-1 1,0 1-1,1 0 0,-1 0 1,0 0-1,1 0 0,-1 0 1,0 0-1,1 1 0,-1-1 1,0 1-1,0 0 0,1-1 1,-1 1-1,0 0 0,0 0 1,0 1-1,3 1 0,-3-2-5,0 10 108,-1-10-213,-1 0-1,0 0 1,1 0-1,-1 0 1,0 0-1,0 0 1,1 0-1,-1 0 1,0 1-1,0-1 1,0 0-1,0 0 1,-1 0-1,1 0 1,0 0-1,0 0 1,-1 0-1,1 0 1,0 0-1,-1 0 1,1 0-1,-1 0 1,1 0-1,-1 0 1,0 0-1,1 0 1,-1-1-1,0 1 1,-1 1-1,-1 1 10,-23 11 137,24-13-171,-8 0 31,7-1-3598</inkml:trace>
  <inkml:trace contextRef="#ctx0" brushRef="#br0" timeOffset="19110.95">3268 167 60,'0'0'5052,"7"2"-4854,35 8 298,-40-10-365,17 0 348,-6-1-506,-10 1-64,6-1-900,-6 1-2224</inkml:trace>
  <inkml:trace contextRef="#ctx0" brushRef="#br0" timeOffset="19528.09">3228 228 292,'0'0'3196,"4"3"-2772,4 0-124,0 0 0,0-1 1,1 1-1,-1-2 1,1 1-1,-1-1 0,1 0 1,-1-1-1,1 0 1,11-2-1,4 2-699,-22 0-401,12-2-2405,-11 2 219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7:01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352,'0'0'5126,"4"2"-4925,1 0-113,0 1 1,0-1 0,0 0 0,0-1 0,0 1 0,1-1-1,-1 0 1,1 0 0,-1-1 0,1 0 0,5 0 0,68-7 193,-61 4-550,-16 3-61</inkml:trace>
  <inkml:trace contextRef="#ctx0" brushRef="#br0" timeOffset="436.97">1 110 228,'0'0'1525,"5"-3"-1025,13-4 692,0 0 1,1 2 0,29-6-1,0 0-284,-25 8-5714,-21 3 368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6:55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128,'0'0'3627,"1"5"-3270,6 17 325,-2 0-1,-1 0 1,0 1 0,0 36 0,-3-14 115,-8 65-1,-1-84-6917,7-25 5044</inkml:trace>
  <inkml:trace contextRef="#ctx0" brushRef="#br0" timeOffset="657">17 134 208,'-14'-27'2260,"14"26"-2229,-1-4 103,1 1 0,-1-1 0,1 1 0,0-1 0,0 0 0,0 1 0,1-1 0,0 0 0,0 1 1,0-1-1,0 1 0,3-7 0,-3 10-3,1 0-66,-1 0 0,1 1-1,0-1 1,0 1 0,-1-1 0,1 1 0,0 0-1,-1 0 1,1 0 0,0 0 0,0 0-1,-1 0 1,1 0 0,0 1 0,0-1 0,-1 1-1,4 0 1,4 4 75,-1-1 0,0 1-1,0 1 1,0-1 0,0 1-1,-1 1 1,0-1 0,7 9 0,-13-13-125,-1-1 0,1 1 1,0-1-1,-1 1 0,1 0 1,-1-1-1,0 1 0,1-1 1,-1 1-1,0 0 0,0-1 1,0 1-1,0 0 0,0-1 1,-1 1-1,1 0 0,0-1 1,-1 1-1,1 0 0,-1-1 1,0 1-1,1-1 0,-1 1 1,0-1-1,0 0 0,0 1 1,0-1-1,0 0 0,-2 3 1,-2 1 48,0 0 0,0-1 0,-1 1 0,1-1 0,-1 0 0,-7 3 0,-11 5 14,18-7-495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9:43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3 37 416,'0'0'1563,"-12"-37"6046,13 53-7313,1-1 1,6 27-1,2 18 237,0 179 958,-10-238-1469,0 1 1,0 0-1,0-1 0,0 1 0,1 0 1,-1-1-1,1 1 0,-1 0 0,1-1 1,-1 1-1,1-1 0,0 1 0,0-1 0,0 1 1,0-1-1,0 1 0,0-1 0,0 0 1,0 0-1,1 0 0,-1 0 0,0 0 1,1 0-1,-1 0 0,1 0 0,-1 0 1,1 0-1,-1-1 0,1 1 0,0-1 1,-1 1-1,1-1 0,2 1 0,-2-1 35,41-9 20,-11-9-1872,-13-3-5951,-16 15 6364</inkml:trace>
  <inkml:trace contextRef="#ctx0" brushRef="#br0" timeOffset="374.97">491 221 4,'0'0'5555,"4"-1"-5188,36-5 366,40-6 200,-30 12-5655,-47 0 3692</inkml:trace>
  <inkml:trace contextRef="#ctx0" brushRef="#br0" timeOffset="1131">858 319 476,'0'-11'311,"-1"7"869,1 8 2600,-3 23-3501,0-1 0,-2 1 0,-10 31 0,10-43-176,4-11-81,0 0 1,0 1 0,0-1-1,-1 0 1,0 0 0,1 0-1,-2 0 1,1-1 0,0 1 0,-1 0-1,0-1 1,1 0 0,-1 1-1,-1-1 1,-4 4 0,6-6-8,-11-3 43,11 1-45,0-1 0,0 0 0,0 0 0,0 0 0,0 0 0,0-1 0,1 1 0,-1 0 1,1-1-1,0 1 0,-1-1 0,1 1 0,0-1 0,1 0 0,-1 1 0,-1-6 0,2 6 23,0 1 0,0-1 0,0 0 0,0 1 0,1-1 0,-1 1 0,0-1 0,1 0 0,-1 1 0,1-1 1,-1 1-1,1-1 0,0 1 0,-1-1 0,1 1 0,0 0 0,0-1 0,0 1 0,0 0 0,0 0 0,1 0 0,-1 0 0,0 0 0,0 0 0,1 0 0,-1 0 0,1 0 0,-1 1 0,1-1 0,2-1 0,-2 2 83,4 0-43,0 1-1,0 0 1,0 0 0,0 1-1,0-1 1,-1 1-1,1 0 1,0 1 0,-1-1-1,0 1 1,10 7 0,-14-9-176,12 7-806,-3-2-4678,-4-3 4442</inkml:trace>
  <inkml:trace contextRef="#ctx0" brushRef="#br0" timeOffset="2038.73">991 461 216,'0'0'3713,"3"-1"-3573,11 0-13,-11 0-13,-4-16 276,0 15-368,1 0-1,-1 1 0,0-1 0,0 0 0,0 1 0,0-1 1,0 1-1,0-1 0,0 1 0,0-1 0,-1 1 0,1 0 1,0-1-1,-1 1 0,1 0 0,-1 0 0,0 0 0,1 0 1,-1 0-1,0 1 0,0-1 0,1 0 0,-1 1 0,0-1 1,0 1-1,0 0 0,-3 0 0,3 0 3,0 0-1,0 1 1,0 0-1,0 0 1,0-1-1,0 1 1,1 0-1,-1 0 1,0 0-1,-2 3 1,3-2 53,0 0-44,0 1 0,1-1 0,-1 1 0,1-1 0,0 1 0,0-1 0,0 1 1,0 0-1,1 3 0,3-5-46,-1 1-1,2 0 1,-1-1 0,0 0-1,0 0 1,0 0 0,0 0-1,1-1 1,6 0 0,-9 0 7,-1 0 5,-1 0 1,1 0 0,-1 0-1,1 0 1,-1 1 0,0-1-1,1 0 1,-1 0 0,1 0-1,-1 0 1,0 1 0,1-1-1,-1 0 1,0 0 0,1 1-1,-1-1 1,0 0 0,1 1-1,-1-1 1,0 0 0,0 1-1,1-1 1,-1 0 0,0 1-1,0-1 1,0 0 0,0 1-1,1-1 1,-1 1 0,0-1-1,0 0 1,0 1 0,0-1-1,0 1 1,7 21 73,-6-20-57,7 21 72,-4-15-74,-1 0 0,-1 0 1,1 0-1,-1 0 0,-1 1 1,0-1-1,0 0 0,0 13 1,-2-18-10,0-1 1,0 1 0,0-1 0,-1 0 0,1 1 0,-1-1 0,1 0 0,-1 0 0,0 0 0,0 0 0,1 0 0,-2 0 0,1-1 0,0 1 0,0-1-1,0 1 1,-1-1 0,1 0 0,-1 0 0,1 0 0,-1 0 0,1 0 0,-1-1 0,-5 2 0,5-2 22,1 1 11,1 0-61,-1-1 1,-1 1-1,1-1 1,0 1-1,0-1 0,0 0 1,0 1-1,0-1 1,0 0-1,0-1 0,0 1 1,-3-1-1,5 0-185,0 0 0,0-1 0,0 1 0,0-1 0,0 1 0,1-1 0,-1 1 0,0-1 0,1 1 0,-1 0 0,1-1 0,-1 1 0,1 0 0,0 0 0,-1-1 0,1 1 0,1-1 0,4-4-628</inkml:trace>
  <inkml:trace contextRef="#ctx0" brushRef="#br0" timeOffset="2397.66">1072 525 324,'0'0'361,"4"1"-5,21 8 1090,-23-9-555,23-14-163,-23 11-645,0 0-1,0 0 0,-1-1 1,1 1-1,-1 0 0,0-1 1,0 0-1,0 1 0,0-6 1,-1 6 259,0 2-274,0-1-1,-1 0 1,0 1-1,1-1 0,-1 0 1,0 1-1,0-1 1,0 1-1,0 0 0,0-1 1,0 1-1,-1-2 1,0 2 469,-3 3-436,5-2-107,-26 13 353,25-12-405,0 0 0,0-1 0,0 1 0,0 0 1,0 0-1,0 0 0,0-1 0,0 1 0,0 0 0,1 0 1,-1 0-1,0 1 0,1-1 0,-1 0 0,1 0 0,-1 0 1,1 0-1,-1 0 0,1 1 0,0-1 0,0 0 0,0 0 1,0 1-1,0 1 0,0-2-1590</inkml:trace>
  <inkml:trace contextRef="#ctx0" brushRef="#br0" timeOffset="2949.99">1188 454 164,'16'-33'2084,"7"-57"-152,-22 88-1802,-1-14 1570,-2 30-1588,-1 1 0,2 0 0,0-1 0,2 22 0,-1-28-74,1 0 0,0 0 0,0-1-1,1 1 1,0 0 0,1-1 0,-1 1 0,1-1-1,1 0 1,6 11 0,-10-18-24,1 0-1,-1 0 1,1 1 0,-1-1 0,1 0-1,0 0 1,-1 0 0,1 0-1,-1 0 1,1 0 0,-1 0 0,1 0-1,-1 0 1,1 0 0,0 0 0,-1 0-1,1 0 1,-1 0 0,1-1-1,-1 1 1,1 0 0,-1 0 0,1 0-1,-1-1 1,1 1 0,-1 0-1,1-1 1,-1 1 0,0-1 0,1 1-1,-1 0 1,1-1 0,-1 1 0,0-1-1,1 1 1,-1-1 0,0 1-1,0-1 1,0 1 0,1-1 0,-1 1-1,0-2 1,-1 2 0,0-1-1,-1 0 1,1 0-1,0 0 1,-1 1 0,1-1-1,-1 1 1,1-1-1,-1 1 1,1-1 0,-1 1-1,1 0 1,-1 0-1,1 0 1,-1 0 0,1 0-1,-1 0 1,0 0-1,1 1 1,-1-1-1,1 0 1,-1 1 0,1-1-1,0 1 1,-1 0-1,1-1 1,0 1 0,-1 0-1,1 0 1,-2 1-1,2-1-17,-5 6-331</inkml:trace>
  <inkml:trace contextRef="#ctx0" brushRef="#br0" timeOffset="3328.57">1301 546 188,'2'1'104,"-1"-1"62,1 0 0,0 1-1,0 0 1,-1-1 0,1 1-1,-1 0 1,1 0 0,-1 0 0,1 0-1,-1 0 1,1 0 0,-1 0-1,0 0 1,3 3 0,-4-2 275,1-2-381,-1 1 1,1-1-1,-1 1 1,1 0-1,-1-1 1,1 1-1,-1 0 0,0 0 1,1-1-1,-1 1 1,0 0-1,0 0 1,0-1-1,0 1 0,1 0 1,-1 0-1,0 0 1,0-1-1,0 1 1,-1 0-1,1 0 1,0 0-1,0-1 0,-1 2 1,-3 23 503,-10-5-3836,13-18 2546</inkml:trace>
  <inkml:trace contextRef="#ctx0" brushRef="#br0" timeOffset="3874.99">1457 354 544,'0'0'4359,"0"6"-3967,-2 20 224,1 0-1,1-1 1,1 1 0,7 35-1,-8-59-399,3-8-201,4-16-26,0 0 1,-2-1-1,3-26 0,-8 48 22,0 1 0,0 0 0,0-1 0,0 1 0,0 0 0,0-1-1,1 1 1,-1-1 0,0 1 0,0 0 0,0-1 0,0 1 0,0 0 0,0-1-1,1 1 1,-1 0 0,0-1 0,0 1 0,0 0 0,1-1 0,-1 1-1,0 0 1,1 0 0,-1-1 0,0 1 0,1 0 0,-1 0 0,0 0-1,1-1 1,-1 1 0,0 0 0,1 0 0,10 7 185,11 27 84,-17-27-126,1 2-27,-3-3-28,0 0 1,1-1-1,-1 1 0,1-1 1,0 0-1,1 0 1,0 0-1,-1-1 0,1 1 1,1-1-1,-1-1 1,8 6-1,-11-9 234,2-4-270,0-1 0,-1 0 0,0 0-1,0 0 1,0 0 0,0 0 0,-1 0-1,0-1 1,3-11 0,7-56-981,-6 35-1934,-6 29-921,0 7 3195,0 1-791</inkml:trace>
  <inkml:trace contextRef="#ctx0" brushRef="#br0" timeOffset="4625.99">1305 80 140,'0'0'930,"-34"4"2356,27-3-251,15 0-1095,37-1-323,60-3-314,-73 3-147,-12 0-3028,-15 0-5599,-20 15 6011</inkml:trace>
  <inkml:trace contextRef="#ctx0" brushRef="#br0" timeOffset="5092.99">1233 206 344,'0'0'4955,"5"-2"-4499,20-5 665,0 2 0,1 0 0,40-1 0,2-1 200,-52 6-1849,-6 1-1119,-2-2-3645,-2 0 3823</inkml:trace>
  <inkml:trace contextRef="#ctx0" brushRef="#br0" timeOffset="7510.04">1983 146 224,'0'0'1222,"0"3"-664,4 31 2190,-4-33-1871,0-1-828,0 1 1,0-1-1,0 0 0,1 0 0,-1 0 0,0 1 1,0-1-1,0 0 0,0 0 0,0 1 0,0-1 1,0 0-1,0 0 0,0 1 0,0-1 0,0 0 1,0 0-1,0 1 0,0-1 0,0 0 0,0 0 1,-1 0-1,1 1 0,0-1 0,0 0 0,0 0 1,0 0-1,0 1 0,0-1 0,-1 0 0,1 0 1,0 0-1,0 1 0,0-1 0,0 0 0,-1 0 1,1 0-1,0 0 0,0 0 0,-1 0 0,1 0 1,0 1-1,0-1 0,0 0 0,-1 0 0,1 0 1,0 0-1,-1 0 0,-1-2-27,0 0 0,-1 0 0,1 0-1,0 0 1,0 0 0,1 0 0,-1-1 0,0 1-1,1 0 1,-1-1 0,1 0 0,0 1 0,0-1 0,0 0-1,0 0 1,-1-4 0,2 0 20,-1 1 1,1 0-1,0 0 1,0 0-1,1-1 0,0 1 1,3-11-1,-4 16-27,0 0 0,0 1 0,0-1 0,0 0 0,0 0 0,0 0 0,1 0 0,-1 0 0,0 1 0,0-1 0,1 0 0,-1 0 0,0 0 0,1 1 0,-1-1 0,1 0-1,-1 1 1,1-1 0,0 0 0,-1 1 0,1-1 0,0 1 0,-1-1 0,1 1 0,0-1 0,-1 1 0,1-1 0,0 1 0,0 0 0,0-1 0,-1 1 0,1 0 0,0 0 0,0 0 0,0-1 0,0 1 0,0 0 0,0 0 0,-1 0 0,1 1 0,0-1 0,0 0-1,0 0 1,0 0 0,-1 1 0,1-1 0,0 0 0,0 1 0,0-1 0,-1 0 0,1 1 0,0-1 0,-1 1 0,1 0 0,0-1 0,0 2 0,3 1 44,0 1 0,-1 0 0,1 0 0,-1 0 0,0 0 0,0 1 0,4 7 0,-4-2-40,0 0 1,0 0-1,-1 0 1,0 1-1,-1-1 0,-1 0 1,1 0-1,-3 19 1,2-22-78,-1 0 0,0 0 1,-1 0-1,1-1 1,-1 1-1,-1-1 1,1 1-1,-1-1 1,0 0-1,0 0 0,-1 0 1,0 0-1,0-1 1,-5 7-1,6-10 22,0 0 1,0 0-1,0 0 0,-1 0 0,1-1 1,0 1-1,-1-1 0,1 0 0,0 0 0,-1 0 1,0 0-1,1 0 0,-1-1 0,-4 0 0,6 0-4,-1-1 0,2 1 43,1 0 0,-1 0 0,1 0 0,0-1 0,-1 1-1,1 0 1,-1 0 0,1 0 0,-1 0 0,1 0 0,0 0 0,-1-1 0,1 1 0,-1 0-1,1 0 1,0-1 0,-1 1 0,1 0 0,0-1 0,-1 1 0,1 0 0,0-1 0,0 1 0,-1 0-1,1-1 1,0 1 0,0-1 0,0 1 0,-1 0 0,1-1 0,0 1 0,0-1 0,0 1-1,0-1 1,0 1 0,0 0 0,0-1 0,0 1 0,0-1 0,0 1 0,0-1 0,0 1-1,0-1 1,1 1 0,-1-1 0,2-2 49,0 0-1,0 1 1,0-1 0,0 1-1,1-1 1,-1 1 0,1 0-1,0 0 1,-1 0 0,1 0-1,0 1 1,0-1 0,0 1-1,0-1 1,1 1 0,-1 0-1,0 1 1,0-1-1,1 0 1,-1 1 0,0 0-1,1 0 1,-1 0 0,0 0-1,1 0 1,-1 1 0,0-1-1,7 3 1,-6-2-63,1 0-1,-1 1 1,0 0-1,0 0 1,0 0-1,0 0 1,0 0-1,0 1 1,-1 0-1,1 0 1,-1 0-1,0 0 1,0 0-1,0 1 1,0-1-1,0 1 1,-1 0-1,0 0 1,1 0 0,-1 0-1,2 6 1,4 1-1469,-1-2-4084</inkml:trace>
  <inkml:trace contextRef="#ctx0" brushRef="#br0" timeOffset="7859.66">2202 364 696,'0'0'766,"6"24"2373,-9-14-2532,0 0 0,-1-1 0,-9 18 0,-10 4-5137,22-30 3631</inkml:trace>
  <inkml:trace contextRef="#ctx0" brushRef="#br0" timeOffset="8542.29">2278 139 140,'0'0'4148,"2"5"-3824,24 82 1962,-25-85-2189,0 0 40,-1-1-124,0-1 0,0 0 1,-1 0-1,1 0 0,0 0 0,0 0 0,0 1 0,0-1 0,0 0 0,0 0 1,0 0-1,0 0 0,0 0 0,1 1 0,-1-1 0,0 0 0,0 0 1,0 0-1,0 0 0,0 0 0,0 1 0,0-1 0,0 0 0,0 0 1,0 0-1,0 0 0,1 0 0,-1 0 0,0 0 0,0 0 0,0 1 0,0-1 1,0 0-1,0 0 0,1 0 0,-1 0 0,0 0 0,0 0 0,0 0 1,0 0-1,0 0 0,1 0 0,-1 0 0,0 0 0,0 0 0,0 0 0,0 0 1,0 0-1,1 0 0,-1 0 0,0 0 0,0 0 0,0 0 0,0 0 1,0 0-1,0 0 0,1-1 0,-1 1 0,0 0 0,0 0 0,2-2 40,1 0 0,0 0 0,-1 1 0,1-1 0,0 0-1,0 1 1,0 0 0,0 0 0,0 0 0,0 0-1,0 0 1,5 0 0,-6 1 58,1 0-12,2 1-64,0 0 0,1 0 0,-1 1 0,0 0 0,-1 0 0,1 0 0,0 0 0,0 0 0,-1 1 0,0 0 0,1 0 0,-1 0 0,0 1 0,-1 0 0,1-1 0,0 1 0,-1 0 0,4 7 0,-6-7-21,-1 5-19,0-6-3,0-1 1,-1 0-1,1 0 1,-1 0-1,0 0 1,0 0-1,1 0 1,-1 0-1,-1 0 1,1 0-1,0 0 1,0-1 0,-1 1-1,1 0 1,-1-1-1,1 1 1,-1-1-1,0 0 1,0 1-1,1-1 1,-1 0-1,0 0 1,-3 1 0,0 0-11,-1 1 1,0-1 0,0 0-1,0-1 1,0 0 0,0 0-1,0 0 1,0 0 0,-11-1 0,3-2 29,11 1 5,-16-12-907,19 11 621,1 0 138</inkml:trace>
  <inkml:trace contextRef="#ctx0" brushRef="#br0" timeOffset="8899.64">2263 140 252,'0'0'3594,"4"-2"-2989,5-3-105,0 1 0,0 1 0,1 0 1,-1 0-1,1 1 0,0 0 0,0 1 0,0 0 0,0 1 0,12 0 0,32-3 272,-44 10-2018</inkml:trace>
  <inkml:trace contextRef="#ctx0" brushRef="#br0" timeOffset="9537.99">2536 81 360,'23'3'7554,"8"0"-6547,46-3 0,-68-1-838,18 0 331,-27 1-485,1 0 1,0 0-1,-1 0 0,1 0 0,0 0 1,-1 0-1,1 0 0,0 0 0,-1 1 0,1-1 1,-1 0-1,1 1 0,-1-1 0,1 0 1,-1 1-1,1-1 0,-1 0 0,1 1 1,-1-1-1,1 1 0,-1-1 0,1 1 1,-1-1-1,0 1 0,1-1 0,-1 1 0,1 0 1,-1 1 26,-2 4-22,-1 0 0,1 0 0,1 0 0,-1 1 0,0 7 0,1-11-10,-31 166-745,30-155-296,-1-2-200,-2-6-3576,0-1 3587</inkml:trace>
  <inkml:trace contextRef="#ctx0" brushRef="#br0" timeOffset="9895.61">2562 249 20,'1'0'94,"-1"0"0,0-1 0,0 1 0,0 0 0,1 0 0,-1 0 0,0 0 0,0 0 0,0 0 0,0 0 0,0 0-1,1 0 1,-1-1 0,0 1 0,0 0 0,0 0 0,0 0 0,0 0 0,0 0 0,1-1 0,-1 1 0,0 0 0,0 0 0,0 0 0,0-1 0,0 1 0,0 0 0,0 0 0,0 0 0,0 0 0,0-1 0,0 1 0,0 0 0,0 0 0,0 0-1,0-1 1,0 1 0,0 0 0,0 0 0,0 0 0,0 0 0,-1-1 0,1 1 0,0 0 0,0 0 0,0 0 0,0 0 0,0 0 0,0-1 0,0 1 0,-1 0 0,1 0 0,0 0 0,0 0 0,0 0 0,0 0 0,-1 0 0,1-1 0,0 1-1,0 0 1,0 0 0,0 0 0,-1 0 0,1 0 0,0 0 0,0 0 0,0 0 0,-1 0 0,25-7 1830,23 1-1138,-12 4-77,-19 1-835,-1 0-1,1 1 1,0 0-1,24 5 1</inkml:trace>
  <inkml:trace contextRef="#ctx0" brushRef="#br0" timeOffset="-11073.66">6 1113 292,'0'0'2559,"6"8"-2192,0-9 4700,20-20-4892,-25 19 16,-1 1-146,0 1 1,0-1 0,0 0-1,0 0 1,0 1-1,0-1 1,0 0 0,0 0-1,0 1 1,0-1 0,0 0-1,0 1 1,-1-1-1,1 0 1,0 1 0,0-1-1,-1 0 1,0 0 0,-1 0 27,1 0-1,-1 1 1,0-1 0,0 1 0,0 0 0,0 0 0,0 0 0,0 0 0,0 0 0,1 0 0,-1 0 0,-3 1 0,4-1-133,0 0 0,0 1 0,1-1 0,-1 0 0,0 1 0,1-1 0,-1 0 0,0 1 0,1-1 0,-1 1 0,0-1 0,1 1 0,-1-1 0,1 1 0,-1 0 0,1-1 0,0 1 0,-1-1 0,1 1 0,-1 0 1,1 0-1,0-1 0,0 1 0,-1 0 0,1-1 0,0 1 0,0 0 0,0 0 0,0 0 0,0-1 0,0 1 0,0 0 0,0 1 0,0 0-2384,1 0 406,0 6 621</inkml:trace>
  <inkml:trace contextRef="#ctx0" brushRef="#br0" timeOffset="-10463.65">66 1295 72,'0'0'3638,"8"4"-3164,-3-1 6603,-3-2-7034,-1 1 0,1 0 0,0-1 0,0 1 0,-1 0 0,1 0 0,-1 0 0,0 0 0,0 0 0,1 0 0,-1 1 0,-1-1 0,1 0 0,0 0 0,0 1 0,-1-1 0,1 1 0,-1 3 0,0-1-6,0 0 0,-1-1 0,0 1 0,0-1 1,0 1-1,0-1 0,-1 0 0,0 1 0,-3 5 0,-29 38-1969,-2-12-4163,24-25 4505</inkml:trace>
  <inkml:trace contextRef="#ctx0" brushRef="#br0" timeOffset="-8753.65">343 1105 344,'0'0'398,"3"-10"-117,-2 6 314,-2 9 3113,-7 35-3146,-2 0 0,-3-1-1,-17 40 1,30-78-505,-2 6 14,2-8 173,20-36-285,-15 25 33,0 1 0,1 0-1,0 0 1,1 0 0,1 0 0,-1 1 0,2 1 0,-1-1 0,19-15 0,-26 25 15,1-1 1,-1 1-1,0 0 1,0-1-1,1 1 1,-1 0-1,0 0 1,1 0-1,-1 0 0,0 0 1,1 0-1,-1 0 1,0 0-1,1 0 1,-1 1-1,0-1 1,1 0-1,-1 1 1,0-1-1,0 1 1,0 0-1,1-1 1,-1 1-1,0 0 1,0 0-1,0-1 1,1 3-1,29 30 419,-20-20-268,53 68 516,-63-80-790,-3 0-1676,1 0 1674,0 0 0,-1 0-1,1 0 1,-1 0 0,1 0 0,-1-1-1,0 1 1,1 0 0,-1-1-1,0 0 1,0 1 0,1-1-1,-1 0 1,0 0 0,0 0-1,1 0 1,-1 0 0,0 0-1,-2-1 1,-15 2-685,-1 4 535,0 1 0,0 1 0,-32 15 1,50-21 357,0 0 121,-3 3 2417,13-4-2391,1 1-1,-1-1 0,1-1 1,0 1-1,13-4 1,8 0 143,-28 4-369,24-5-1008,-18 3-3141,-7 2 3152</inkml:trace>
  <inkml:trace contextRef="#ctx0" brushRef="#br0" timeOffset="-7173.65">711 1253 284,'0'0'2052,"0"1"-2009,0-1 0,0 0 0,0 1 0,0-1 0,0 0 0,0 1 0,0-1 0,0 0 0,0 1 0,0-1 0,1 0 0,-1 1 0,0-1 0,0 0 0,0 1 0,0-1 0,0 0 0,1 1 0,-1-1 0,0 0 0,0 0 0,0 1-1,1-1 1,-1 0 0,0 0 0,1 1 0,-1-1 0,0 0 0,0 0 0,1 0 0,-1 0 0,0 1 0,1-1 0,-1 0 0,0 0 0,1 0 0,-1 0 0,0 0 0,1 0 0,-1 0 0,0 0 0,1 0 0,-1 0 0,0 0 0,1 0 0,0 0 0,1-2 43,0 1-56,-1 1 1,0-1-1,1 0 1,-1 1-1,0-1 1,0 0-1,0 0 1,0 0-1,0 0 1,0 0-1,0 0 1,0 0-1,0-1 1,0 1 0,-1 0-1,1 0 1,0-1-1,-1 1 1,1 0-1,-1-1 1,1 1-1,-1-3 1,0 3-4,0-1-1,0 0 1,-1 0 0,1 1-1,-1-1 1,1 0 0,-1 1-1,1-1 1,-1 1 0,0-1 0,0 1-1,0-1 1,0 1 0,0-1-1,0 1 1,0 0 0,0 0 0,-1-1-1,1 1 1,0 0 0,-1 0-1,1 0 1,-1 0 0,1 1 0,-1-1-1,0 0 1,1 1 0,-1-1-1,0 1 1,1-1 0,-3 1 0,2-1 31,-2 2-1,0 0-33,-1 0 0,0 0 1,0 1-1,1 0 0,-1 0 1,1 0-1,-1 0 0,1 1 1,0 0-1,0-1 0,0 2 0,0-1 1,1 0-1,-1 1 0,-4 6 1,6-8-8,1 0 0,-1 1 0,1-1 0,-1 1 0,1-1 0,0 1 0,0 0 0,0-1 0,0 1 0,1 0 0,-1 0 0,1-1 0,-1 1 0,1 0 0,0 0 0,0 0 0,0 0 0,1-1 0,-1 1 0,1 0 0,-1 0 0,1-1 0,0 1 0,0 0 0,0-1 0,1 1 0,-1-1 0,4 5 0,-4-5-9,1 0-1,0-1 1,-1 1 0,1-1-1,0 1 1,0-1 0,0 0-1,0 0 1,0 0 0,0 0-1,1 0 1,-1 0 0,0 0-1,0-1 1,1 1-1,-1-1 1,0 0 0,1 0-1,-1 0 1,1 0 0,-1 0-1,0 0 1,1-1 0,-1 1-1,0-1 1,0 1 0,1-1-1,-1 0 1,0 0 0,0 0-1,0 0 1,4-3 0,-5 3-5,1 0 0,0 0 0,-1 0 1,1 0-1,-1-1 0,0 1 0,1 0 0,-1-1 1,0 1-1,0-1 0,0 0 0,0 1 1,0-1-1,0 0 0,0 1 0,1-4 1,-1 0-2,0-1 1,0 1-1,-1-1 1,1 1-1,-1-1 1,-1-8-1,1 6 3,0 0-1,0 0 1,-1 0-1,0 0 1,-1 0-1,0 0 1,0 0-1,-1 1 1,1-1-1,-2 1 1,1-1-1,-1 1 1,-6-8-1,-4-1 3,0 2 1,-1-1-1,-1 2 1,-33-22-1,-4-4 21,52 38-14,0 0-11,0 1 1,0 0-1,1-1 0,-1 1 1,0-1-1,1 1 1,-1-1-1,0 1 1,1-1-1,-1 1 0,1-1 1,-1 0-1,1 1 1,-1-1-1,1 0 1,-1 0-1,1 1 0,0-1 1,-1 0-1,1 0 1,0 1-1,0-1 1,-1 0-1,1 0 0,0 0 1,0 0-1,0 1 1,0-1-1,0 0 0,0 0 1,0 0-1,1 0 1,-1 0-1,0 1 1,0-1-1,1 0 0,-1 0 1,0 1-1,1-1 1,-1 0-1,1 0 1,-1 1-1,1-1 0,-1 0 1,1 1-1,-1-1 1,1 1-1,0-1 1,0 0-1,19-6 78,-1 1 1,1 0-1,1 2 0,-1 0 1,0 1-1,1 1 0,0 1 1,0 1-1,20 2 0,-15 4 32,-15 2-1134,-6 5-3307,-5-5 3173</inkml:trace>
  <inkml:trace contextRef="#ctx0" brushRef="#br0" timeOffset="-5443.67">851 1338 92,'0'0'2025,"3"-3"-1808,8-12-9,-8 12 210,6-50 1174,-9 51-1319,41 129 1656,-40-126-1784,22-37-86,-23 36-54,0-1 0,1 1 0,-1 0 0,0 0 0,0-1 0,0 1 0,0 0 0,0 0 0,1 0 0,-1-1 0,0 1 0,0 0 0,0 0 0,1 0 0,-1 0 0,0-1 0,0 1 0,1 0 0,-1 0 0,0 0 0,0 0 0,1 0 0,-1 0 0,0 0 0,0 0 0,1 0 0,-1 0 0,0 0 1,0 0-1,1 0 0,-1 0 0,0 0 0,1 0 0,-1 0 0,0 0 0,0 0 0,1 0 0,-1 0 0,15 11 92,21 29-3,-8-9 186,-27-30-265,0-1 0,0 1 0,0 0 0,0-1 0,0 1 0,0 0 0,0-1 0,0 0 0,0 1 0,0-1 0,1 1-1,-1-1 1,0 0 0,0 0 0,0 0 0,0 0 0,1 0 0,-1 0 0,0 0 0,0 0 0,0 0 0,0 0 0,0-1 0,1 1 0,-1-1 0,0 1 0,0 0 0,0-1 0,0 0 0,0 1 0,0-1 0,0 0 0,0 1 0,0-1 0,-1 0 0,1 0 0,0 0 0,0 0 0,-1 0 0,1 0 0,0 0 0,-1 0 0,1 0 0,-1 0 0,0 0 0,1-1 0,4-10-65,-1-1 0,-1 1 0,4-23 0,0 3-1252,-2 12-2758,-2 13 3065</inkml:trace>
  <inkml:trace contextRef="#ctx0" brushRef="#br0" timeOffset="-3873.65">527 821 476,'0'0'5231,"8"-1"-4892,35-4 295,62-6 1079,-92 11-1718,0 0 0,0 0 0,0 1 0,0 1 0,24 6 0,-20 2-4838,-12-6 3579</inkml:trace>
  <inkml:trace contextRef="#ctx0" brushRef="#br0" timeOffset="-3023.65">1224 1119 80,'0'0'3311,"8"-1"-2984,125 6 2426,-130-5-2801,12 0-441,-11 0-3456</inkml:trace>
  <inkml:trace contextRef="#ctx0" brushRef="#br0" timeOffset="-2643.65">1250 1223 408,'0'0'4488,"6"-1"-4110,82-15 1835,-87 16-2099,3 0-76,2-1-152,22-1-761,-11 4-3091,-15-1 3002</inkml:trace>
  <inkml:trace contextRef="#ctx0" brushRef="#br0" timeOffset="-623.65">1650 1203 332,'0'0'4052,"-1"6"-3771,1 0-83,-1 1 0,1-1 0,0 1-1,0 0 1,1-1 0,0 0 0,0 1 0,1-1-1,0 1 1,0-1 0,0 0 0,1 0 0,0 0 0,0 0-1,0-1 1,8 11 0,-10-15-168,1 0 0,-1 0 0,0 0 0,0 0 0,1 0-1,-1 0 1,0-1 0,1 1 0,-1 0 0,1-1 0,-1 1 0,1-1 0,-1 1 0,1-1-1,-1 0 1,1 0 0,-1 0 0,1 0 0,-1 0 0,1 0 0,0 0 0,-1 0 0,1-1 0,-1 1-1,1 0 1,1-1 0,1-1 2,0-1 0,0 1 0,-1-1-1,1 1 1,-1-1 0,1 0 0,-1 0 0,0 0-1,4-6 1,1-1 7,-1-1-1,0 0 1,0-1 0,-1 0-1,8-24 1,-12 31-31,-1 0 1,0 1-1,0-1 1,-1 0-1,1 0 1,-1 1-1,0-1 1,-1 0-1,1 0 1,-1 1-1,0-1 1,0 0-1,0 1 1,-3-7-1,3 8 0,-1 0 0,0 1 0,1-1 0,-1 1 0,0-1 0,-1 1 0,1 0 0,0 0 0,-1 0 0,1 0 0,-1 0 0,1 0-1,-1 1 1,0 0 0,0-1 0,1 1 0,-1 0 0,0 0 0,0 0 0,0 1 0,-1-1 0,-3 0 0,2 1 24,0 1 0,0-1 0,0 1 0,0-1 0,1 1 0,-1 1 0,1-1 0,-1 1 0,0 0 0,1 0 0,0 0 0,0 0 0,0 1 0,0 0 0,0-1 0,0 2 0,0-1 0,1 0 0,0 1 0,0-1 0,0 1 0,0 0 0,-3 6 1,3-6-139,1 1 0,-1 0 0,1 0 0,0 0 1,0 1-1,1-1 0,0 0 0,-2 12 1,3-14-299,0 1 1,0-1-1,0 1 1,1-1-1,-1 1 1,1-1-1,0 0 1,0 1-1,0-1 1,0 0-1,0 1 1,1-1-1,0 0 0,2 3 1,1 0-840</inkml:trace>
  <inkml:trace contextRef="#ctx0" brushRef="#br0" timeOffset="-223.65">1867 1303 340,'25'43'4236,"-24"-40"-4152,-1 0-1,0 0 0,0 0 0,0 0 0,-1 0 1,1 0-1,-1 1 0,0-1 0,1 0 0,-1 0 1,-1-1-1,1 1 0,-2 3 0,-19 23-3774,16-21 2953</inkml:trace>
  <inkml:trace contextRef="#ctx0" brushRef="#br0" timeOffset="216.35">1965 1139 392,'0'0'2452,"2"5"-2096,6 28 524,-7-25-645,1 0 0,0 0 1,0 0-1,0 0 0,1 0 0,1-1 1,-1 1-1,1-1 0,0 0 0,1 0 0,0 0 1,6 7-1,-9-13-212,-1 0 1,0 0-1,1-1 1,0 1-1,-1 0 1,1-1-1,-1 1 1,1-1-1,0 1 0,-1-1 1,1 0-1,0 0 1,-1 0-1,1 0 1,0 0-1,-1 0 1,1 0-1,0 0 1,-1-1-1,1 1 0,0-1 1,-1 1-1,1-1 1,-1 0-1,1 0 1,-1 1-1,1-1 1,-1 0-1,0 0 1,1 0-1,-1-1 0,0 1 1,2-3-1,3-1 24,0-2-1,0 1 0,-1 0 1,0-1-1,7-13 0,-10 16-29,0 0-1,0 0 1,-1 0 0,0 0-1,1 0 1,-2-1-1,1 1 1,0 0-1,-1-1 1,0 1-1,0-1 1,0 1-1,0-1 1,-1 1-1,-1-5 1,1 6 17,0 0 1,0 1 0,0-1-1,0 0 1,-1 1 0,1 0-1,-1-1 1,0 1-1,0 0 1,1 0 0,-1 0-1,-1 0 1,1 0 0,0 0-1,0 0 1,-1 1-1,1-1 1,-1 1 0,1 0-1,-1 0 1,0 0 0,0 0-1,1 0 1,-6 0 0,6 0-12,0 1 0,0 0 0,0 0 0,0 0 0,0 0 0,1 0 0,-1 1 0,0-1 0,0 1 0,0-1 1,0 1-1,1 0 0,-1-1 0,0 1 0,1 0 0,-1 0 0,0 0 0,1 1 0,-1-1 0,1 0 0,0 0 1,-1 1-1,1-1 0,0 1 0,0-1 0,0 1 0,0 0 0,0-1 0,0 1 0,0 0 0,0 2 0,-9 27-949,6-4-3650,4-25 3632,0 0-364</inkml:trace>
  <inkml:trace contextRef="#ctx0" brushRef="#br0" timeOffset="936.33">2186 1150 468,'0'0'4281,"14"-40"-2525,-12 37-1708,1 1 0,-1-1 0,0 1 0,1 0-1,0 0 1,0 0 0,0 0 0,0 0 0,0 1 0,0-1-1,0 1 1,0 0 0,0 0 0,1 0 0,-1 1 0,0-1 0,1 1-1,-1-1 1,0 1 0,1 0 0,-1 1 0,1-1 0,-1 0-1,0 1 1,1 0 0,-1 0 0,4 1 0,-5-1 35,-1 0-61,0 0-1,0-1 0,0 1 1,-1 0-1,1 0 1,0 0-1,0 0 1,-1 0-1,1 0 0,0 0 1,-1 0-1,1 0 1,-1 1-1,1-1 1,-1 0-1,0 0 1,0 0-1,1 3 0,-3 4 43,-1 0-1,0 0 1,0-1-1,-1 1 1,0-1-1,0 0 1,-6 8-1,4-7 54,1 0 1,0 1-1,1-1 0,-6 14 1,10-20-78,-1-1-28,1 1 1,0 0 0,-1-1 0,1 1 0,0-1 0,0 1 0,0 0 0,0-1 0,1 1 0,-1 0 0,0-1 0,1 1 0,-1-1 0,1 1 0,-1-1 0,1 1 0,0-1-1,0 1 1,-1-1 0,1 1 0,2 1 0,-2-2 11,67-1-630,-51-3-747,-4-1-3061,-6 2 3189</inkml:trace>
  <inkml:trace contextRef="#ctx0" brushRef="#br0" timeOffset="1296.33">2424 1031 352,'0'0'5054,"0"6"-4676,0 202 3500,0-206-3892,-2 25-1657,1-20-3317</inkml:trace>
  <inkml:trace contextRef="#ctx0" brushRef="#br0" timeOffset="1936.35">2523 1072 112,'0'0'3034,"1"5"-2756,13 72 1227,-14-75-1411,0 13 124,0-15-195,0 0 1,0 0-1,0 0 1,0 1 0,0-1-1,-1 0 1,1 0 0,0 1-1,0-1 1,0 0 0,0 0-1,0 0 1,0 1 0,0-1-1,0 0 1,0 0-1,0 1 1,0-1 0,0 0-1,0 0 1,0 1 0,0-1-1,0 0 1,0 0 0,1 1-1,-1-1 1,0 0 0,0 0-1,0 1 1,0-1-1,0 0 1,0 0 0,1 0-1,-1 0 1,0 1 0,0-1-1,0 0 1,1 0 0,-1 0-1,0 0 1,0 0 0,0 1-1,1-1 1,-1 0-1,0 0 1,0 0 0,1 0-1,-1 0 1,0 0 0,0 0-1,1 0 1,1-2-3,0 0 1,0 0-1,0 0 1,0 0-1,0 0 1,1 0-1,-1 1 0,0-1 1,1 1-1,0 0 1,-1 0-1,1 0 1,0 0-1,-1 0 0,1 0 1,0 1-1,0-1 1,0 1-1,0 0 1,-1 0-1,1 0 0,0 0 1,0 0-1,0 1 1,0 0-1,3 0 1,4 3 24,-1 0 0,1 1 1,-1-1-1,16 13 0,-21-15-32,-1 1-1,1 1 1,-1-1-1,1 1 1,-1-1-1,0 1 1,0 0-1,-1 0 0,1 0 1,-1 0-1,0 1 1,0-1-1,2 5 1,-4-7-6,0 0 0,0-1 0,-1 1 0,1-1 0,0 1 0,0-1 0,-1 1 1,1-1-1,-1 1 0,0-1 0,1 1 0,-1-1 0,0 0 0,0 1 0,0-1 0,0 0 1,0 0-1,0 1 0,0-1 0,0 0 0,0 0 0,-1 0 0,1 0 0,0-1 0,-1 1 1,1 0-1,-1-1 0,1 1 0,-1 0 0,1-1 0,-3 1 0,-52 14 356,12-9-120,43-6-220,-14-6-740,10 1-4285,2-1 4050</inkml:trace>
  <inkml:trace contextRef="#ctx0" brushRef="#br0" timeOffset="2316.35">2539 1059 448,'0'0'531,"0"0"-427,0-1 0,0 1 0,0-1 1,0 1-1,0-1 0,0 0 0,0 1 1,0-1-1,0 1 0,0-1 0,0 1 1,0-1-1,0 1 0,0-1 0,1 1 1,-1-1-1,0 1 0,0-1 0,0 1 1,1-1-1,-1 1 0,1-1 0,13-3 544,0 1 0,0 0-1,0 1 1,0 1 0,1 0-1,-1 1 1,0 0 0,17 3 0,25 0-2157,-54-2-1405,1 3 1734,-2-3-1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29:23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11 344,'4'-9'2816,"-4"9"-2740,0 0 0,0 0 0,0 1 0,1-1 0,-1 0 0,0 0 0,0 0 0,0 0 1,0 0-1,0 0 0,0 0 0,0 0 0,0 0 0,1 0 0,-1 0 0,0 0 0,0 0 0,0 0 0,0 0 0,0 0 0,0 0 0,0 0 0,1 0 1,-1 0-1,0 0 0,0 0 0,0 0 0,0 0 0,0 0 0,0 0 0,0 0 0,1 0 0,-1 0 0,0 0 0,0 0 0,0 0 0,0 0 1,0 0-1,0-1 0,0 1 0,0 0 0,0 0 0,0 0 0,1 0 0,-1 0 0,0 0 0,0 0 0,0 0 0,0-1 0,0 1 0,0 0 0,0 0 1,0 0-1,0 0 0,0 0 0,0 0 0,0 0 0,0-1 0,0 1 0,1 16 88,-1 1-1,0-1 1,-1 0-1,-1 1 1,-1-1-1,0 0 1,-7 19 0,7-24-140,-1 1 0,-1-1 0,0 0 0,0 0 0,-1-1 0,-1 0 0,1 0 0,-2 0 0,1-1 0,-2 0 0,-11 11 0,18-19-36,0 1 1,-1 0-1,0-1 0,1 1 1,-1-1-1,0 0 0,0 0 1,0 0-1,1 0 0,-1-1 1,0 1-1,0-1 0,0 0 1,-4 1-1,5-1-6,-26-16-177,26 12 187,0 0 0,0 0 0,1 0 0,0 0 0,0 0-1,0 0 1,0-1 0,1 1 0,0 0 0,-1-1 0,2 1-1,-1-1 1,0 1 0,1 0 0,0 0 0,0-1-1,0 1 1,1 0 0,-1 0 0,1 0 0,0 0 0,0 0-1,0 0 1,1 1 0,3-5 0,-3 4 55,0 0 0,0 1 0,0-1 0,1 1 0,0 0 0,-1 0 0,1 0 0,0 1 0,0-1 0,1 1 0,-1 0 1,1 0-1,-1 0 0,1 1 0,-1-1 0,1 1 0,0 1 0,-1-1 0,1 0 0,0 1 0,0 0 0,0 0 0,-1 1 0,1-1 0,0 1 0,0 0 0,-1 0 0,1 1 1,-1-1-1,1 1 0,-1 0 0,1 0 0,-1 1 0,0-1 0,0 1 0,0 0 0,-1 0 0,1 0 0,-1 0 0,1 1 0,-1 0 0,0-1 0,-1 1 0,1 0 1,-1 1-1,1-1 0,2 8 0,-1 0-300,11 27 884,-2-22-2600,4-9-3636,-10-6 4245</inkml:trace>
  <inkml:trace contextRef="#ctx0" brushRef="#br0" timeOffset="930.73">469 285 148,'0'0'545,"-1"11"573,1-7 139,0-6 1834,0-1-3076,0 1 1,0-1-1,0 1 0,0-1 0,0 1 0,0-1 1,-1 1-1,1 0 0,-1-1 0,0 1 0,0 0 1,0-1-1,0 1 0,0 0 0,0 0 0,0 0 1,-1 0-1,1 0 0,-1 0 0,1 0 0,-1 1 1,0-1-1,0 0 0,0 1 0,0-1 0,0 1 1,0 0-1,0 0 0,0 0 0,-1 0 0,1 0 1,0 0-1,-1 1 0,-3-1 0,2 1 21,-1 0-1,1 0 0,0 1 1,0-1-1,0 1 0,-1 1 1,1-1-1,0 0 0,1 1 1,-1 0-1,0 0 0,0 0 1,1 0-1,-4 3 1,5-4-23,0 0 1,1 0 0,-1 1 0,1-1-1,0 0 1,-1 1 0,1-1 0,0 1-1,-1-1 1,1 1 0,0-1-1,0 1 1,1 0 0,-1 0 0,0-1-1,0 1 1,1 0 0,-1 0 0,1 0-1,0 0 1,-1 0 0,1 0 0,0 0-1,0-1 1,0 1 0,1 0 0,-1 0-1,0 0 1,1 0 0,-1 0 0,2 3-1,-1-4-12,0 0 0,1 0 0,-1-1 0,0 1 0,1 0 0,-1 0 0,1-1 0,-1 1 0,1-1 0,-1 1 0,1-1 0,-1 0 0,1 1 0,-1-1 0,1 0 0,-1 0 0,3 0 0,6-3-21,-4 2 24,0-1 0,0 1 0,-1 0 1,1 1-1,11-1 0,-16 2 22,27 29 185,-23-20-174,2 0-22,-1 0-1,-1 1 1,8 21 0,-12-30-16,0 1 1,-1 0 0,1 0 0,0 0 0,-1-1 0,0 1 0,0 0 0,0 0 0,0 0 0,0 0 0,-1-1 0,1 1 0,-1 0-1,0 0 1,0-1 0,0 1 0,0 0 0,0-1 0,0 1 0,-1-1 0,1 1 0,-4 2 0,1 0 28,0-1 1,-1 0 0,0 0 0,0-1-1,0 0 1,0 1 0,-1-2-1,1 1 1,-1-1 0,0 1 0,1-2-1,-1 1 1,0-1 0,0 1-1,-12-1 1,16-1 20,2 0-59,-1 1 0,1-1 0,0 0 0,-1 0 0,1 0 0,-1 0 0,1 0 0,0 0 0,-1 0 0,1 0 0,0 0 0,-1 0 0,1 0 0,0 0 0,-1 0 0,1 0 0,0 0 0,-1 0 0,1 0 0,0 0 0,-1 0 0,1-1 0,0 1 0,-1 0-1,1 0 1,0 0 0,-1-1 0,1 1 0,0 0 0,0 0 0,-1-1 0,1 1 0,0 0 0,0-1 0,15-26-3814,-12 22 2523,-2 5 206</inkml:trace>
  <inkml:trace contextRef="#ctx0" brushRef="#br0" timeOffset="1331.4">501 348 196,'1'0'152,"0"0"0,0 0 0,-1 0 0,1 0 0,0 0 0,0 0 1,0 0-1,-1 0 0,1 0 0,0 0 0,0 1 0,0-1 0,-1 0 0,1 1 0,0-1 0,0 0 0,-1 1 0,1-1 0,0 1 0,-1-1 0,1 1 1,-1-1-1,1 1 0,0 0 0,-1-1 0,1 2 0,1 0-30,1-1 0,-1 1-1,1 0 1,-1 0 0,1-1 0,-1 0 0,1 1 0,0-1 0,0 0-1,0-1 1,0 1 0,3 0 0,-1-1-32,1-1-1,-1 0 1,0-1 0,0 0-1,0 1 1,0-1-1,0-1 1,0 1 0,-1-1-1,5-3 1,-6 4-34,-1 0 0,1 0-1,-1 0 1,0 0 0,0 0-1,0-1 1,0 1 0,0-1 0,-1 1-1,1-1 1,-1 1 0,1-1 0,-1 0-1,0 0 1,0 0 0,-1 0 0,1 0-1,0 0 1,-1-4 0,0 6-26,0 0 1,0-1-1,0 1 1,-1 0-1,1 0 0,-1 0 1,1 0-1,-1 0 1,1 0-1,-1 0 1,1 1-1,-1-1 0,0 0 1,1 0-1,-1 0 1,0 1-1,0-1 1,0 0-1,1 1 1,-1-1-1,0 0 0,0 1 1,0-1-1,0 1 1,0 0-1,0-1 1,0 1-1,-2-1 1,0 1 33,1-1 0,-1 1 0,0-1 0,0 1 0,0 0 1,0 0-1,1 0 0,-1 0 0,0 0 0,-3 2 1,6-2-67,-38 15 453,37-15-458,-1 1 0,1 0-1,-1 0 1,1 0 0,-1 0 0,1 0 0,0 1 0,-1-1 0,1 0 0,0 1-1,0-1 1,0 0 0,0 1 0,0-1 0,0 1 0,0 0 0,1-1 0,-1 1-1,0 0 1,1-1 0,-1 1 0,1 2 0,12 10-5964</inkml:trace>
  <inkml:trace contextRef="#ctx0" brushRef="#br0" timeOffset="2034">734 285 148,'0'0'488,"27"-44"3817,-22 33-4095,-1 1 0,0-1 1,-1 0-1,-1 0 0,1 0 0,-2-1 0,0 1 1,0 0-1,-1-1 0,0 1 0,-1-1 0,0 1 1,-1 0-1,0 0 0,-6-17 0,8 28-199,0 0 0,0 0 0,0-1-1,0 1 1,-1 0 0,1 0 0,0-1 0,0 1 0,0 0-1,-1 0 1,1 0 0,0 0 0,0-1 0,-1 1 0,1 0-1,0 0 1,0 0 0,-1 0 0,1 0 0,0 0-1,0 0 1,-1 0 0,1 0 0,0 0 0,0 0 0,-1 0-1,1 0 1,0 0 0,-1 0 0,1 0 0,0 0 0,0 0-1,-1 0 1,1 0 0,0 0 0,0 0 0,-1 0 0,1 1-1,0-1 1,0 0 0,-1 0 0,1 0 0,0 0 0,0 1-1,0-1 1,-1 0 0,1 0 0,0 0 0,0 1-1,0-1 1,0 0 0,0 0 0,-1 1 0,-6 9-17,4-2 51,0 0-1,0 0 1,1 0-1,1 0 1,-1 1-1,1-1 1,1 0-1,0 1 1,0-1-1,0 1 1,2 8-1,0 1 35,6 90 239,-6-98-281,0 0 0,0 0 0,1 0 0,0-1 0,1 1 0,0-1-1,0 0 1,9 13 0,-12-21-31,0 1 1,0-1-1,0 0 0,0-1 0,0 1 0,0 0 1,0 0-1,0 0 0,0-1 0,0 1 0,0 0 0,1-1 1,-1 1-1,0-1 0,1 1 0,-1-1 0,0 0 1,1 0-1,-1 1 0,0-1 0,1 0 0,-1 0 0,0 0 1,1-1-1,-1 1 0,0 0 0,1 0 0,-1-1 1,0 1-1,1-1 0,0 0 0,0 0 2,0 0 0,0 0 0,0 0 0,0 0 0,-1-1 0,1 1 0,0 0 0,-1-1 0,1 0-1,-1 1 1,0-1 0,1 0 0,-1 1 0,0-1 0,0 0 0,0 0 0,0 0 0,0-3 0,0 3 35,-1 1-28,-1 0 0,1 0-1,0 0 1,0 0-1,-1 0 1,1 0 0,-1 0-1,1 1 1,-1-1-1,1 0 1,-1 0 0,0 0-1,1 1 1,-1-1-1,0 0 1,1 1 0,-1-1-1,0 1 1,0-1 0,0 1-1,0-1 1,0 1-1,-1-1 1,-2 0-6,0 1 0,0 0-1,0 0 1,1 0 0,-1 0 0,0 1-1,0 0 1,0-1 0,0 1 0,1 1 0,-1-1-1,1 1 1,-1-1 0,1 1 0,-1 0-1,1 0 1,0 0 0,-6 6 0,8-7-387,1 8-6088</inkml:trace>
  <inkml:trace contextRef="#ctx0" brushRef="#br0" timeOffset="2393.53">993 243 528,'1'1'6745,"9"7"-6573,-5-6-12,0-1 0,0-1 0,0 1 0,0-1-1,0 1 1,0-1 0,1-1 0,7 0 0,-8 0-104,29 2-365,-19 1-5362</inkml:trace>
  <inkml:trace contextRef="#ctx0" brushRef="#br0" timeOffset="2768.27">1083 283 1216,'-59'29'3760,"59"-29"-3664,1 1 0,-1 0 1,1-1-1,-1 1 1,1 0-1,0-1 0,-1 1 1,1-1-1,0 1 0,-1-1 1,1 1-1,0-1 0,0 0 1,-1 1-1,1-1 0,0 0 1,0 1-1,0-1 0,-1 0 1,1 0-1,0 0 0,0 0 1,1 0-1,62-3 838,-19 4-5990,-35 0 3918</inkml:trace>
  <inkml:trace contextRef="#ctx0" brushRef="#br0" timeOffset="5414.01">1271 140 284,'0'0'4448,"1"6"-4026,1 6-75,0 0-1,1-1 1,1 0-1,0 1 0,0-1 1,10 17-1,-12-24-227,1 1 0,0-1 0,0 1 1,0-1-1,0 0 0,1 0 0,-1 0 0,1-1 0,0 1 1,0-1-1,1 0 0,-1 0 0,1-1 0,-1 1 0,1-1 0,0 0 1,0 0-1,6 1 0,-8-3-89,0 0 1,0 0-1,0-1 0,0 1 1,0-1-1,-1 0 1,1 1-1,0-1 0,0-1 1,-1 1-1,1 0 1,0-1-1,-1 1 0,0-1 1,1 0-1,-1 0 1,0 0-1,0 0 0,0 0 1,0 0-1,3-5 1,1-1 16,-1 1 1,0-1-1,0-1 1,-1 1-1,5-12 1,-8 14-10,-1 1 0,1 0-1,-1 0 1,1 0 0,-2 0 0,1-1-1,0 1 1,-1 0 0,0 0 0,0 0-1,-1 0 1,1 0 0,-1 0 0,0 0 0,-1 1-1,1-1 1,-1 1 0,0-1 0,0 1-1,0 0 1,0 0 0,-1 0 0,0 1 0,1-1-1,-9-4 1,11 7-22,-1 0-1,1 0 1,-1 1-1,0-1 1,0 1-1,1-1 1,-1 1 0,0 0-1,0 0 1,0 0-1,1 0 1,-1 0-1,0 0 1,0 0-1,1 0 1,-1 1 0,0-1-1,0 1 1,1-1-1,-1 1 1,0 0-1,1 0 1,-1 0-1,1 0 1,-1 0-1,1 0 1,-1 0 0,1 0-1,0 0 1,0 1-1,-1-1 1,1 0-1,-1 3 1,-2 1 12,-1 0 1,1 0 0,1 1-1,-1 0 1,1 0-1,0 0 1,-3 9-1,4-9-72,2-1 0,-1 1 0,0 0 0,1 0 0,0 0 0,1-1 0,0 8-1,6 22-3949,-4-21-65,-1-6 2573</inkml:trace>
  <inkml:trace contextRef="#ctx0" brushRef="#br0" timeOffset="5762.16">1511 309 108,'12'19'3990,"-12"-14"-3768,0 0 0,0 0 0,-1 0 0,1 0 0,-1 0 0,0 0-1,-1 0 1,1 0 0,-1-1 0,0 1 0,-3 6 0,2-6-842,0 0 0,0-1 0,-1 1 0,1 0 0,-1-1 0,-4 4 1,1-2-251</inkml:trace>
  <inkml:trace contextRef="#ctx0" brushRef="#br0" timeOffset="6492.99">1737 149 72,'0'0'422,"9"28"2172,-7-25-2448,-1 0 16,-1-1 0,1 1 0,0-1 1,0 0-1,1 1 0,-1-1 0,0 0 0,1 0 1,0 1-1,-1-1 0,1 0 0,0-1 0,0 1 1,0 0-1,0-1 0,3 3 0,-5-4-156,1 0-1,-1 0 0,0 0 1,1 0-1,-1 0 1,0 0-1,1 0 0,-1 0 1,1-1-1,-1 1 1,0 0-1,1 0 1,-1 0-1,0 0 0,1 0 1,-1-1-1,0 1 1,0 0-1,1 0 0,-1-1 1,0 1-1,1 0 1,-1 0-1,0-1 0,0 1 1,0 0-1,1-1 1,-1 1-1,0 0 0,0-1 1,0 1-1,0 0 1,1-1-1,-1 1 1,0 0-1,0-1 0,-4-17 256,-15-10 75,16 25-312,-1 0 0,0 1 0,1-1 0,-1 1-1,0 0 1,0 0 0,-1 1 0,1-1 0,0 1 0,-1 0 0,1 0 0,-1 0 0,1 0-1,-1 1 1,1 0 0,-1 0 0,1 0 0,-1 1 0,1-1 0,0 1 0,-1 0 0,1 0-1,-1 1 1,1-1 0,0 1 0,0 0 0,0 0 0,0 1 0,0-1 0,1 1 0,-1-1-1,1 1 1,-1 0 0,1 1 0,-5 6 0,7-9-21,0 0-1,0-1 1,0 1-1,1 0 1,-1 0-1,0 0 1,1 0 0,-1 0-1,1 0 1,-1 0-1,1 0 1,-1 0-1,1 1 1,0-1 0,0 0-1,-1 0 1,1 0-1,0 0 1,0 0-1,0 1 1,0-1-1,0 0 1,1 0 0,-1 0-1,0 0 1,0 0-1,1 1 1,-1-1-1,1 0 1,-1 0 0,1 0-1,-1 0 1,1 0-1,0 0 1,0 0-1,-1-1 1,1 1-1,0 0 1,0 0 0,0 0-1,0-1 1,0 1-1,0-1 1,1 2-1,2-1-10,-1 0-1,0 0 0,0 0 0,0 0 1,1-1-1,-1 1 0,0-1 0,1 0 1,-1 0-1,0 0 0,1 0 0,-1 0 1,0-1-1,4-1 0,-3 1 17,0-1 1,-1 1-1,1 0 0,0 0 0,0 1 1,0-1-1,0 1 0,0 0 0,0 0 1,0 0-1,0 0 0,7 2 0,-7 0 6,0 0 0,0 1-1,0-1 1,0 1 0,0 0-1,0 0 1,-1 0 0,1 1-1,-1-1 1,0 1 0,0 0-1,0 0 1,0 0 0,-1 0-1,3 6 1,-5-9-12,0 0 0,0 0 0,0 0 0,0 0 0,0 0 1,-1 0-1,1 0 0,0 0 0,-1 0 0,1 0 0,0 0 0,-1 0 0,1 0 0,-1 0 0,1 0 0,-1 0 0,0 0 0,0 0 1,1-1-1,-1 1 0,0 0 0,0 0 0,0-1 0,1 1 0,-1-1 0,0 1 0,0-1 0,0 1 0,0-1 0,0 1 1,0-1-1,-2 0 0,-35 10 79,-25-6 397,62-4-434,-8-2 111,10-2-5893,14-11 4643</inkml:trace>
  <inkml:trace contextRef="#ctx0" brushRef="#br0" timeOffset="7129.99">1847 178 176,'0'0'2454,"2"3"-2020,25 60 2527,-27-62-2834,0-1-102,0 0 1,0 0-1,0 0 1,0 1-1,0-1 1,0 0-1,0 0 1,0 0-1,0 0 1,0 0-1,0 0 1,0 1-1,0-1 1,0 0-1,0 0 1,0 0-1,0 0 0,0 0 1,0 0-1,0 1 1,0-1-1,0 0 1,0 0-1,0 0 1,0 0-1,0 0 1,0 0-1,1 0 1,-1 1-1,0-1 1,0 0-1,0 0 1,0 0-1,0 0 1,0 0-1,0 0 0,0 0 1,1 0-1,-1 0 1,0 0-1,0 0 1,0 0-1,0 0 1,0 1-1,0-1 1,1 0-1,-1 0 1,0 0-1,0 0 1,0 0-1,0 0 1,0 0-1,0-1 1,1 1-1,-1 0 1,0 0-1,0 0 0,0 0 1,0 0-1,0 0 1,1 0-1,4-12 75,-4 9-7,27-12 422,16 18-301,-42-3-208,1 1 0,-1 0 0,0-1 0,1 1 0,-1 0 0,0 0 0,0 0 0,1 1 0,-1-1 0,0 0 0,0 1 0,-1-1-1,1 1 1,0 0 0,0 0 0,1 2 0,-3-3-10,1 1 0,-1-1 0,0 1 0,0-1 1,0 1-1,0-1 0,0 1 0,-1-1 0,1 1 0,0-1 0,-1 1 0,1-1 0,-1 0 0,1 1 0,-1-1 0,0 0 0,1 1 1,-1-1-1,0 0 0,0 0 0,0 0 0,0 0 0,0 0 0,0 0 0,-3 2 0,-27 21-13,25-22 96,-1 0 0,1 0 0,-1 0 0,1-1 0,-13 2 0,10-2 70,7-1-64,-11 3 77</inkml:trace>
  <inkml:trace contextRef="#ctx0" brushRef="#br0" timeOffset="7477">1812 147 112,'-3'-3'309,"2"3"-172,0 0 0,0-1 0,0 1 0,1-1 0,-1 1 0,0-1 0,1 0-1,-1 1 1,0-1 0,1 0 0,-1 1 0,1-1 0,-1 0 0,1 0 0,-1 1 0,1-1 0,-1 0 0,1 0 0,0 0 0,0 0 0,-1-1 0,1 0 796,55-14 2305,-24 12-2707,57-4 2347,-80 8-4325,1 0-1,-1 1 0,1 0 0,10 3 1,-17-4 91</inkml:trace>
  <inkml:trace contextRef="#ctx0" brushRef="#br0" timeOffset="10244.6">2258 412 176,'0'0'2723,"2"10"2780,0-10-5446,0 0 0,0 1 0,0-1 0,0 1 0,0 0 0,0 0 0,0-1 0,-1 1 0,1 0-1,0 1 1,0-1 0,-1 0 0,1 0 0,-1 1 0,1-1 0,-1 1 0,0-1 0,0 1 0,0 0 0,1 0 0,-1-1 0,-1 1 0,1 0-1,0 0 1,0 0 0,-1 0 0,1 0 0,-1 0 0,0 0 0,1 0 0,-1 0 0,0 0 0,0 0 0,-1 3 0,1-2-171,-1 1 0,1 0 0,-1-1 1,0 1-1,0-1 0,0 1 0,-1-1 1,-2 5-1,3-5-360,-1-1 0,0 1 0,0-1 0,1 0-1,-1 0 1,0 0 0,-1 0 0,1 0 0,0 0 0,-1 0 0,-2 1 0,4-3-848</inkml:trace>
  <inkml:trace contextRef="#ctx0" brushRef="#br0" timeOffset="12144.59">2570 156 52,'0'0'1303,"-5"-34"1181,5 33-2255,-1-27 3533,3 80-3362,-1 0 1,-9 71-1,8-121-313,5-20 510,20-134-529,-25 151-84,3 1 18,-1 0-1,0 0 1,0 1 0,0-1 0,0 1-1,0-1 1,0 1 0,0 0-1,0-1 1,0 1 0,0 0 0,0 0-1,0 1 1,-1-1 0,1 0 0,0 1-1,-1-1 1,1 1 0,-1-1-1,0 1 1,1-1 0,-1 1 0,1 2-1,37 59 99,-21-33-63,32 45 140,-50-74-127,3 0 15,-3-1-61,0 0 1,0 1 0,0-1 0,0 0-1,0 0 1,0 0 0,0 0-1,0 1 1,1-1 0,-1 0 0,0 0-1,0 0 1,0 0 0,0 0-1,0 0 1,1 0 0,-1 1 0,0-1-1,0 0 1,0 0 0,1 0-1,-1 0 1,0 0 0,0 0 0,0 0-1,0 0 1,1 0 0,-1 0 0,0 0-1,0 0 1,0 0 0,1 0-1,-1 0 1,0 0 0,0 0 0,0 0-1,0 0 1,1-1 0,-1 1-1,0 0 1,0 0 0,1 0 0,7-16 62,0 0 1,-2-1 0,1 1-1,-2-1 1,0-1 0,-1 1-1,2-19 1,11-42 63,-13 64-267,3-6-903,-5 7-5283</inkml:trace>
  <inkml:trace contextRef="#ctx0" brushRef="#br0" timeOffset="12684.98">2919 189 100,'0'0'4888,"3"-1"-4418,12-3 222,1 1 0,-1 0 0,0 1-1,19 0 1,5 5-1694,-38-3 488,1 4-493</inkml:trace>
  <inkml:trace contextRef="#ctx0" brushRef="#br0" timeOffset="13044.98">2934 254 260,'0'0'1075,"-5"5"-229,7-4 2868,13 1-3414,-12-2-31,44-6 778,-6 0-5722,-39 6 3655</inkml:trace>
  <inkml:trace contextRef="#ctx0" brushRef="#br0" timeOffset="13557.99">3169 156 168,'0'0'3978,"0"5"-3652,-2 15-26,2-15-28,8 38 971,-6-27-1241,1-1 338,12-25-5,-11 7-235,20 0 364,-22 2-440,0 0 1,1 1-1,-1 0 0,0-1 0,1 1 0,-1 0 0,0 0 1,1 0-1,-1 1 0,0-1 0,1 1 0,-1-1 0,0 1 0,0-1 1,4 3-1,-3-2-17,0 1 1,1-1-1,-1 1 1,0 0 0,0 0-1,0 0 1,0 0-1,0 1 1,-1-1 0,1 1-1,-1-1 1,1 1-1,-1 0 1,0 0-1,0 0 1,0 1 0,-1-1-1,1 0 1,-1 1-1,0-1 1,0 1 0,0-1-1,1 5 1,-2-6-70,-9 24-238,5-23 266,2-2 24,0 1 0,0-1 1,0 0-1,0 0 0,0 0 0,0 0 1,-1 0-1,1-1 0,0 1 1,-1-1-1,1 1 0,0-1 0,-4 0 1,-59 6 741,63-6-608,-3 0 387,0 0-1739</inkml:trace>
  <inkml:trace contextRef="#ctx0" brushRef="#br0" timeOffset="13925.6">3156 153 100,'0'0'1892,"25"-18"850,-24 18-2158,33-3 1172,41 4 1304,11 0-1391,-29-3-4150,-55 2-893,1 1 2456,-2-1 252,0 0-90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8:32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9 85 320,'0'0'2456,"8"-1"-2239,22-7-18,-23 6 0,1-13 428,-3-15-11,-4 27-316,-3-1-211,0 3-66,1-1 0,0 0 0,-1 0 0,1 1 0,-1-1 0,1 0 1,-1 1-1,0 0 0,0-1 0,1 1 0,-5-2 0,3 2 25,-1 1-24,-1 0 1,1 0-1,-1 0 1,1 1-1,-1-1 1,1 1-1,-9 3 0,13-4-26,-4 1 13,0 0 0,0 0 1,0 0-1,1 1 0,-1-1 1,0 1-1,1 0 0,-1 0 1,1 1-1,0-1 0,0 0 1,0 1-1,0 0 0,0 0 1,-2 3-1,3-4 9,2-1-17,-1 0-1,1-1 1,0 1 0,0-1-1,-1 1 1,1 0 0,0-1 0,0 1-1,0-1 1,0 1 0,0 0-1,0-1 1,0 1 0,0 0 0,0-1-1,0 1 1,0 0 0,0-1-1,0 1 1,0 0 0,1-1 0,-1 1-1,0-1 1,0 1 0,1 0-1,0 0 1,4 2 19,1 0-1,0-1 1,0 0-1,0 1 1,0-2-1,0 1 1,0-1-1,0 0 1,10 0 0,-9 6 148,-6-6-151,0-1-1,0 1 1,0 0-1,0-1 1,0 1-1,0-1 1,0 1-1,-1 0 0,1 0 1,0 0-1,-1-1 1,1 1-1,0 0 1,-1 0-1,1 0 1,-1 0-1,1 0 0,-1 1 1,1 6-85,8 43 301,1-18-4477,-10-32 3351</inkml:trace>
  <inkml:trace contextRef="#ctx0" brushRef="#br0" timeOffset="964.51">42 451 324,'0'0'1662,"-12"3"-1077,4-5 2417,-14-8-2133,27 4-749,-3 3-71,1-1 0,-1 1 0,1 0-1,0 0 1,0 0 0,0 0 0,1 1 0,-1-1 0,1 1 0,-1 0 0,1 0 0,0 0-1,0 0 1,0 1 0,0-1 0,0 1 0,0 0 0,7-1 0,-5 1 13,-1 0 0,1 1 0,0-1 0,0 1 0,0 0 0,0 0 0,-1 1 0,1 0 0,0 0 0,0 0 0,9 4 0,-14-5-45,-1 0-1,1 1 0,0-1 0,0 1 0,0-1 1,-1 1-1,1-1 0,0 1 0,-1 0 0,1-1 1,0 1-1,-1 0 0,1 0 0,-1-1 0,1 1 1,-1 0-1,1 0 0,-1 0 0,0-1 0,1 1 0,-1 0 1,0 0-1,0 0 0,0 0 0,0 0 0,1 0 1,-1 0-1,0 0 0,-1 0 0,1-1 0,0 3 1,-8 22 130,7-23-116,-7 14 27,0-1 0,-1-1 0,0 1 0,-2-1 0,1-1 0,-21 20-1,-22 29 54,52-60-99,0-1 0,0 0-1,0 0 1,0 1 0,1-1 0,-1 1-1,0-1 1,1 0 0,-1 1-1,1-1 1,0 1 0,-1-1 0,1 1-1,0 0 1,0-1 0,0 1-1,0-1 1,0 1 0,0-1 0,1 1-1,-1-1 1,0 1 0,1-1 0,-1 1-1,1-1 1,1 3 0,0-1 21,0 0 0,1-1 0,0 1 0,-1 0-1,1-1 1,0 0 0,0 1 0,0-1 0,1 0 0,5 2 0,9 3 1,-1 0 0,2-2-1,22 5 1,-39-10-52,19 4-314,19-1-6096,-36-3 5176</inkml:trace>
  <inkml:trace contextRef="#ctx0" brushRef="#br0" timeOffset="1680.66">481 428 196,'0'0'987,"0"0"-915,0 0 0,0 1-1,0-1 1,0 1 0,0-1-1,0 0 1,0 1 0,0-1-1,1 1 1,-1-1 0,0 0-1,0 1 1,1-1 0,-1 0-1,0 1 1,0-1 0,1 0-1,-1 0 1,0 1 0,1-1-1,-1 0 1,0 0 0,1 1-1,-1-1 1,1 0 0,-1 0-1,0 0 1,1 0 0,-1 0-1,1 1 1,-1-1 0,0 0-1,1 0 1,-1 0 0,1 0-1,-1 0 1,0 0 0,1-1-1,-1 1 1,1 0 0,17-11 133,-13 9 176,-5 0-332,0 1-1,0-1 0,-1 1 0,1-1 1,0 1-1,-1-1 0,1 1 0,0-1 1,-1 1-1,0 0 0,1-1 0,-1 1 1,0 0-1,0 0 0,1-1 0,-1 1 1,0 0-1,0 0 0,-1 0 0,1 0 1,0 0-1,0 0 0,-3-1 0,1 1 29,0-1 0,0 1-1,-1 0 1,1 0 0,0 1-1,-1-1 1,1 1 0,-1-1 0,1 1-1,-7 1 1,4-1 11,0 1 1,1 0-1,-1 0 1,1 1-1,-1-1 0,1 1 1,-1 1-1,1-1 1,0 1-1,0 0 0,0 0 1,0 0-1,1 0 1,-1 1-1,1 0 0,-4 4 1,7-6-70,0-1 0,-1 1 1,1 0-1,0 0 1,0-1-1,1 1 0,-1 0 1,0 0-1,1 0 0,-1 0 1,1 0-1,-1 0 1,1 0-1,0 0 0,0 0 1,0 0-1,0 0 0,0 0 1,0 0-1,1 0 1,-1 0-1,0 0 0,1-1 1,0 1-1,1 3 0,0-1 8,1 0-1,0 0 1,0 0-1,1 0 1,-1-1-1,1 1 1,0-1-1,-1 0 0,8 5 1,6 3 36,52 37 151,-64-43-178,1 0 0,-1 0 0,0 0 0,-1 0-1,1 1 1,-1 0 0,0 0 0,6 13 0,-9-17-7,-1 0-41,0 0 1,-1 1-1,1-1 0,-1 0 0,1 0 0,-1 0 1,0 0-1,0 0 0,0 0 0,0 0 0,0 0 1,0 0-1,0 0 0,-1-1 0,1 1 0,-1 0 0,1-1 1,-1 1-1,0-1 0,1 0 0,-1 1 0,0-1 1,0 0-1,0 0 0,0 0 0,0-1 0,0 1 1,0 0-1,-4 0 0,-2 1-63,0-1 1,0 0-1,0 0 0,0 0 0,0-1 1,-11-1-1,16 0-8,-23-2-114,23 2 141,-27-5-206,28 6 184</inkml:trace>
  <inkml:trace contextRef="#ctx0" brushRef="#br0" timeOffset="2641.68">633 424 352,'0'0'5319,"-1"8"-4927,-13 175 2639,14-180-2917,-1 10 92,-1 1 1,2-1 0,1 17 0,-1-27-165,14 30 47,-9-31-93,0 1-1,-1-1 1,1 1-1,0-2 1,0 1-1,0 0 1,0-1 0,0 0-1,0 0 1,1 0-1,-1-1 1,0 0-1,0 0 1,1 0-1,-1-1 1,0 1-1,0-1 1,1 0-1,-1-1 1,0 1 0,0-1-1,8-4 1,-11 3-8,4-6 2,-4-2 18,-1 9 11,-2-3 5,0 3-3,1-1 0,-1 1 1,0-1-1,0 1 0,0-1 0,0 1 0,0 0 1,-1-1-1,1 1 0,-1 0 0,1 0 0,-1 0 1,0 0-1,0 0 0,0 0 0,0 1 0,0-1 1,0 1-1,-1-1 0,1 1 0,0 0 0,-1 0 1,1 0-1,-1 0 0,-3-1 0,3 2 50,-1 0-13,-13 1-43,1 5 60,14-4-608,1-1 0,-1 1 0,1-1 0,-1 1 0,1 0 1,0-1-1,0 1 0,0 0 0,0 0 0,0 0 0,1 0 1,-2 4-1,1 3-883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9:57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9 360,'0'0'503,"-4"-8"-286,3 6 711,1 7 4884,55 317-1599,-55-320-4214,2 9-934,-1-5-6630</inkml:trace>
  <inkml:trace contextRef="#ctx0" brushRef="#br0" timeOffset="639.99">116 153 400,'0'0'5132,"7"2"-4877,5 0-48,-1 0-1,0-1 1,1 0-1,12-1 1,-18 0-110,1-1 0,-1 0 0,0 0 0,0 0 0,0 0 1,0-1-1,-1 0 0,1 0 0,0-1 0,-1 1 0,6-5 0,-10 6 8,1-1-26,1-3-119,-2 8 660,-16 255-301,15-256-735,-1 17-5177,0-18 4494</inkml:trace>
  <inkml:trace contextRef="#ctx0" brushRef="#br0" timeOffset="1020.99">137 318 248,'0'0'5494,"4"-2"-5132,4-1-127,0 0 1,0 0-1,0 1 0,0 1 1,1-1-1,-1 1 0,1 1 1,-1-1-1,14 2 1,29-3-5606,-49 2 4262</inkml:trace>
  <inkml:trace contextRef="#ctx0" brushRef="#br0" timeOffset="1406">603 104 368,'0'0'3259,"-3"7"-2807,-105 247 5264,108-252-5849,-3 6-280</inkml:trace>
  <inkml:trace contextRef="#ctx0" brushRef="#br0" timeOffset="1867">435 0 548,'0'0'503,"-3"3"4,-10 7-23,10-7 878,5 1-963,-1-1-248,0 0 0,1 0 0,-1 0 0,1 0 0,0-1 0,0 1 0,0 0 0,0-1 0,0 0 0,1 1 0,-1-1 0,1 0 0,0 0 0,-1 0 0,6 2 0,-6-3 59,16-4 436,-17 2-595,19-13 196,-19 14-207,0-1 1,-1 1-1,1-1 1,0 0-1,-1 1 1,1-1 0,0 0-1,-1 0 1,1 1-1,-1-1 1,1 0-1,-1 0 1,0 0-1,1 1 1,-1-1 0,0 0-1,0 0 1,1 0-1,-1 0 1,0 0-1,0 0 1,0 0-1,0 0 1,0 0 0,0 0-1,0 0 1,-1 1-1,1-3 1,-1 2-19,0 0 0,1 0 0,-1 0 0,0 0 0,0 0 0,0 0 0,0 0 1,0 0-1,0 0 0,-1 0 0,1 0 0,0 1 0,0-1 0,-1 1 0,1-1 0,0 1 0,-1-1 1,1 1-1,0-1 0,-1 1 0,1 0 0,0 0 0,-1 0 0,1 0 0,-1 0 0,1 0 0,-1 0 1,1 0-1,0 1 0,-1-1 0,1 1 0,0-1 0,-3 2 0,0-1 28,-1 12-67,5-13-140,-1 1-1,1 0 1,-1-1 0,1 1 0,-1 0-1,1 0 1,0-1 0,-1 1 0,1 0 0,0 0-1,0 0 1,0 0 0,-1 0 0,1-1 0,0 1-1,0 0 1,0 0 0,1 0 0,-1 0-1,0 0 1,0-1 0,0 1 0,1 0 0,-1 0-1,1 1 1,2 5-1629,-2-6 543</inkml:trace>
  <inkml:trace contextRef="#ctx0" brushRef="#br0" timeOffset="2284.27">644 370 48,'0'0'3642,"2"5"-3226,-1-1-433,0-2 117,-1-1 0,0 1 0,1 0 0,0 0 0,-1-1 0,1 1 1,0 0-1,0-1 0,0 1 0,0-1 0,0 1 0,0-1 0,0 0 0,0 1 0,1-1 0,-1 0 0,1 0 0,-1 0 0,1 0 0,-1 0 0,1 0 0,1 1 0,-1-2 119,17-12 301,-17 11-471,1 0 0,-1 0 0,0 0 1,1 0-1,-1-1 0,0 1 0,0-1 0,0 1 0,0-1 0,-1 0 0,1 0 0,0 0 0,2-4 0,-4 5-11,1 0 0,0 1 0,0-1 0,-1 0 0,1 0 1,-1 0-1,1 0 0,-1 0 0,1-1 0,-1 1 0,0 0 0,1 0 0,-1 0 0,0 0 0,0 0 0,0 0 1,0-1-1,0 1 0,0 0 0,0 0 0,0 0 0,0 0 0,-1 0 0,1 0 0,0-1 0,-1 1 0,1 0 0,-1 0 1,1 0-1,-1 0 0,0 0 0,1 0 0,-1 1 0,0-1 0,0 0 0,0 0 0,1 0 0,-1 1 0,0-1 0,0 0 1,0 1-1,0-1 0,0 1 0,0-1 0,0 1 0,0-1 0,-1 1 0,1 0 0,0 0 0,0-1 0,-1 1 1,-3 0 41,1-1 1,-1 1 0,1 0 0,-1 0 0,1 0-1,-1 1 1,1-1 0,-1 1 0,1 0 0,0 0-1,-7 3 1,10-3-63,-1 0-1,0 0 0,1 1 1,-1-1-1,1 0 0,-1 1 1,1-1-1,-1 1 0,1-1 1,0 1-1,0 0 0,-2 3 1,3-5-174,0 1 0,0-1 0,-1 1 0,1-1 0,0 1 0,0-1 1,0 1-1,0 0 0,0-1 0,0 1 0,0-1 0,0 1 0,0-1 1,1 1-1,-1 0 0,0-1 0,0 1 0,0-1 0,1 1 0,-1-1 0,0 1 1,0-1-1,1 1 0,-1-1 0,0 1 0,1-1 0,-1 0 0,1 1 1,-1-1-1,1 1 0,-1-1 0,1 0 0,-1 0 0,1 1 0,-1-1 0,1 0 1,-1 0-1,1 1 0,-1-1 0,1 0 0,-1 0 0,1 0 0,0 0 1,0 0-1,0 0-1274</inkml:trace>
  <inkml:trace contextRef="#ctx0" brushRef="#br0" timeOffset="2884.99">960 225 420,'0'0'7810,"1"0"-7743,0 0 0,0 0 1,0 0-1,0 0 0,-1 0 0,1 0 0,0-1 0,0 1 0,0 0 0,0 0 1,-1-1-1,1 1 0,0-1 0,0 1 0,-1 0 0,1-1 0,0 1 1,-1-1-1,2-1 0,-13-8-2031</inkml:trace>
  <inkml:trace contextRef="#ctx0" brushRef="#br0" timeOffset="3267.06">950 414 12,'31'22'7521,"-28"-17"-7310,-1 0 1,0 0 0,-1 1-1,1-1 1,-1 1 0,0-1-1,-1 1 1,1-1-1,-1 1 1,0-1 0,0 1-1,-1-1 1,0 1 0,0-1-1,0 1 1,-1-1 0,1 0-1,-1 1 1,0-1-1,-1 0 1,-3 6 0,-22 23-2423,24-30 1388,0-1 0,0 0 0,-1 0 0,1 0-1,-1-1 1,-5 3 0,2-2-693</inkml:trace>
  <inkml:trace contextRef="#ctx0" brushRef="#br0" timeOffset="4121.99">1360 22 564,'1'-7'484,"1"4"222,-1 8 3629,1 17-3930,-1 1 0,-1-1-1,-1 1 1,0-1 0,-10 41-1,8-49-304,-1 1-1,0-1 1,-2 0-1,1 0 1,-2-1-1,0 1 1,0-2-1,-1 1 1,-1-1-1,-13 15 1,20-25-91,0 1 0,-1-1 0,1 0 0,-1 0 0,1 0 0,-1 0 0,0 0 0,0 0 0,0-1 0,0 1 0,0-1 0,0 0 0,-6 1 0,7-1 1,-1-1-7,1 0 1,-1 0 0,1 0-1,-1-1 1,1 1 0,-1-1 0,1 1-1,-1-1 1,1 0 0,-1 0 0,-3-1-1,4-1-1,-1 1 0,1-1 0,-1 1 0,1-1 1,0 0-1,0 0 0,0 0 0,0 0 0,1 0 0,-1-1 0,1 1 0,0 0 0,0-1 0,0 1 0,0-1 0,0 1 0,1-1 0,0-3 0,0 4 5,1 0 0,-1 0 0,1 0 0,0 1 0,0-1 0,0 0-1,1 0 1,-1 1 0,1-1 0,-1 1 0,1-1 0,0 1 0,0 0-1,0 0 1,0 0 0,0 0 0,1 0 0,-1 0 0,1 1 0,-1-1-1,4-1 1,2 0 159,1 0 0,0 0 0,0 1 0,-1 1 0,1-1 0,0 1 0,0 1 0,0 0 0,0 0 0,0 1 0,0 0 0,0 0 0,0 1 0,0 0 0,0 1 0,-1-1 0,14 8 0,-19-8-149,-1-1 0,0 1 0,1 0 0,-1 0 0,0 0 0,-1 0 0,1 0 0,0 0 0,0 1 0,-1-1 0,1 1 0,-1-1 0,2 6 0,7 31-3183,-10-35 2598,1-3-653,0 2-1924,2 5 1887,0-3-124</inkml:trace>
  <inkml:trace contextRef="#ctx0" brushRef="#br0" timeOffset="4752.26">1549 226 584,'0'0'2233,"29"-11"323,-5 9-1952,-16 1-587,0 0 0,0 0 0,0 1-1,0 0 1,0 1 0,0 0 0,0 0 0,9 2 0,-17-3-374,-2 4-1061,-2 1 1326,-1 0-1,0 0 1,0-1-1,0 1 1,0-1-1,-1 0 0,-10 6 1,-12 8 936,27-17-603,0-1-126,0 0-1,0 1 1,1-1-1,-1 1 1,0-1-1,0 1 1,0-1-1,0 1 1,1-1-1,-1 1 1,0 0 0,1 0-1,-1-1 1,0 1-1,1 0 1,-1 0-1,1 0 1,-1 1-1,46 1-677,-25-2-3109,-18-1 2724</inkml:trace>
  <inkml:trace contextRef="#ctx0" brushRef="#br0" timeOffset="5289">1820 200 372,'0'0'3090,"3"5"-2682,13 25 543,-14-24-757,1 1-1,0-1 1,0 0-1,1 0 1,0 0 0,0 0-1,0 0 1,0-1-1,1 0 1,0 0-1,0 0 1,1-1-1,-1 0 1,1 0 0,10 5-1,-12-8-153,1-1 0,0 0 0,-1 0 1,1 0-1,0-1 0,-1 1 0,1-1 0,0 0 0,-1-1 0,5-1 0,-4 1-26,0 0 0,-1 0-1,0-1 1,1 1-1,-1-1 1,0 0-1,0 0 1,0-1 0,-1 1-1,1-1 1,-1 0-1,0 0 1,0 0 0,0 0-1,-1 0 1,0-1-1,1 1 1,-1-1-1,-1 0 1,1 0 0,-1 1-1,0-1 1,0 0-1,0 0 1,-1 0 0,1 0-1,-1 0 1,0 0-1,-1 0 1,1 0-1,-1 0 1,0 0 0,-1 0-1,1 0 1,-1 0-1,0 1 1,0-1-1,0 1 1,-1-1 0,1 1-1,-1 0 1,0 0-1,0 0 1,-1 0 0,-6-6-1,7 8 14,0 1 0,0-1 0,0 1 0,0-1 0,0 1 0,-1 0 0,1 0 0,0 1 0,0-1 1,-1 1-1,1-1 0,0 1 0,-1 0 0,1 0 0,0 1 0,-1-1 0,1 1 0,0-1 0,0 1 0,-1 0 0,1 0 0,0 1 0,0-1 0,0 1 0,0-1 0,1 1 0,-1 0 0,0 0 0,-3 3 0,2-1-52,0-1-1,0 1 1,0 0-1,1 0 1,-1 0-1,1 1 1,0-1-1,0 1 1,1 0-1,-1 0 1,1 0-1,0 0 1,1 0-1,-1 0 1,1 1-1,0-1 1,-1 6-1,6 26-5650,-3-28 4360</inkml:trace>
  <inkml:trace contextRef="#ctx0" brushRef="#br0" timeOffset="5666.98">2094 390 200,'28'8'5855,"-28"-4"-5557,1 0 0,-1 0 1,0 0-1,0 1 0,0-1 0,-1 0 0,0 0 0,-2 8 0,-9 23-1267,3-15-3864,6-15 3777</inkml:trace>
  <inkml:trace contextRef="#ctx0" brushRef="#br0" timeOffset="6613.09">2308 193 208,'11'15'485,"-9"-12"397,13 13 2669,-13-16-3499,-1 0-1,0 0 1,0 0 0,1-1-1,-1 1 1,0 0-1,0-1 1,0 1-1,0-1 1,0 1-1,1-1 1,-1 0-1,0 1 1,0-1-1,0 0 1,-1 0-1,1 0 1,0 1-1,0-1 1,0 0-1,-1 0 1,1 0-1,0-1 1,-1 1-1,1 0 1,-1 0-1,1 0 1,-1 0-1,1 0 1,-1-3-1,1 2 60,-2-2-42,0 0 1,1 0-1,-1 0 1,-1 1-1,1-1 0,-1 0 1,-2-5-1,1 7-51,1 0 0,-1 0 0,1 0 0,-1 1-1,0-1 1,0 1 0,0-1 0,0 1 0,0 0 0,0 0-1,0 1 1,-1-1 0,1 1 0,0-1 0,0 1-1,0 0 1,-1 0 0,1 0 0,0 1 0,0-1-1,-1 1 1,1 0 0,0 0 0,-3 1 0,2-1-10,1 0 1,0 1 0,0-1-1,0 0 1,0 1 0,0 0-1,0 0 1,0 0-1,1 0 1,-1 0 0,1 1-1,-1-1 1,1 1 0,0 0-1,0-1 1,0 1 0,0 0-1,1 0 1,-1 0 0,1 0-1,0 1 1,0-1-1,-1 4 1,1-5-7,1 0 0,0-1-1,0 1 1,0 0 0,1 0 0,-1-1 0,0 1-1,1 0 1,-1-1 0,1 1 0,-1-1-1,1 1 1,0-1 0,1 3 0,-1-2-3,1-1-1,-1 0 1,1 1 0,-1-1-1,1 0 1,0 0 0,-1 0 0,1-1-1,0 1 1,-1 0 0,1 0-1,0-1 1,0 1 0,0-1 0,0 0-1,0 0 1,0 0 0,0 0-1,-1 0 1,1 0 0,0 0 0,0 0-1,2-1 1,39-10 321,-41 11-138,-2-1-168,1 1 0,-1 0-1,1 0 1,-1 0 0,1-1 0,0 1-1,-1 0 1,1 0 0,-1 0 0,1 0-1,-1 0 1,1 0 0,-1 0 0,1 0-1,-1 0 1,1 0 0,0 0 0,-1 1-1,1-1 1,-1 0 0,1 0 0,-1 0-1,1 1 1,-1-1 0,1 0 0,-1 1-1,0-1 1,1 0 0,0 1 0,18 12 274,-18-12-289,1 1 0,-1-1-1,0 1 1,1 0 0,-1 0 0,0 0 0,0 0 0,0 0-1,-1 0 1,1 0 0,0 0 0,-1 0 0,1 0 0,-1 0 0,0 0-1,0 0 1,0 0 0,0 0 0,0 1 0,0-1 0,-1 0-1,1 0 1,0 0 0,-1 0 0,0 0 0,0 0 0,1 0 0,-1 0-1,0 0 1,-1 0 0,1-1 0,0 1 0,0 0 0,-1-1-1,1 1 1,-1-1 0,1 1 0,-1-1 0,0 0 0,-2 2 0,3-2-17,-35 3 164,26-2-6302</inkml:trace>
  <inkml:trace contextRef="#ctx0" brushRef="#br0" timeOffset="7175.27">2453 161 292,'0'0'4118,"1"6"-3846,14 61 1031,-15-65-1173,5 19 2806,-4-24-2889,0 1 0,0 0-1,0 0 1,0 0 0,0 0 0,1 1 0,-1-1 0,1 0 0,-1 0 0,1 1-1,-1-1 1,1 1 0,0 0 0,0-1 0,0 1 0,0 0 0,0 0 0,0 0-1,0 0 1,0 0 0,0 1 0,0-1 0,1 1 0,-1-1 0,4 1 0,-3 0 56,0 1-17,0 0-67,1 0 0,-1 1 0,0-1 0,1 1 1,-1 0-1,0 0 0,0 0 0,0 0 0,-1 1 0,1-1 0,-1 1 0,1-1 1,-1 1-1,0 0 0,0 0 0,0 0 0,0 0 0,0 1 0,-1-1 0,1 0 1,0 5-1,-1-6-33,-14 33-197,9-32 189,0 1-1,0-2 1,0 1-1,-1 0 1,1-1 0,-1 0-1,1 0 1,-1 0-1,-7 2 1,10-4 19,-48 3-160,42 0-14</inkml:trace>
  <inkml:trace contextRef="#ctx0" brushRef="#br0" timeOffset="7547.86">2427 126 592,'0'0'730,"-2"-10"413,3 3 1933,-1 6-2868,0-1 0,1 1-1,-1-1 1,1 1 0,0 0-1,-1-1 1,1 1 0,0 0-1,0 0 1,0-1 0,0 1-1,0 0 1,0 0 0,0 0-1,0 0 1,0 0 0,0 0 0,1 1-1,-1-1 1,2-1 0,2 1 85,-1-1 0,1 1 0,0 0 0,-1 0 0,1 0 0,8 0 0,7 1-133,0 1 0,26 5 0,-41-5-182,3 0 119,20 6-7932,-27-6 615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9:35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6 464,'0'0'1338,"3"5"-894,3 5 51,0 0 1,1-1 0,0 0-1,0 0 1,1 0 0,1-1-1,-1 0 1,1-1 0,1 0-1,14 9 1,-22-15-455,0-1 0,0 1 0,0-1 0,0 0 0,1 0 0,-1 0 0,0 0 0,0 0 0,0 0-1,0 0 1,0-1 0,0 1 0,0-1 0,0 1 0,0-1 0,0 0 0,0 0 0,0 0 0,0 0 0,-1 0 0,1 0 0,0-1 0,-1 1 0,1-1 0,-1 1 0,1-1-1,-1 1 1,2-4 0,3-3 38,0-1-1,0 0 1,-1-1-1,5-11 1,-7 11-57,0 1 1,0-1-1,-1 0 1,0 0 0,-1 0-1,0 0 1,0 0-1,-1-11 1,0 16-19,-1 1 0,1-1 0,0 1 0,-1 0 0,0 0 0,0-1 0,-1 1 0,1 0 0,-1 0 0,0 0 0,0 0 0,0 0 0,0 1 0,-1-1 0,1 1 0,-1-1 0,0 1 0,0 0 0,0 0 0,-1 0 1,-5-4-1,6 6-2,0 0 1,0 0 0,0 0 0,0 0 0,0 1 0,-1-1 0,1 1-1,0 0 1,0 0 0,0 0 0,0 0 0,-1 1 0,1-1 0,0 1 0,0 0-1,0-1 1,0 2 0,0-1 0,0 0 0,0 0 0,1 1 0,-5 2 0,-1 2 2,0 0 1,0 1 0,0-1 0,1 1-1,-10 13 1,15-17-2,-1 0 1,1 0-1,0 1 0,0-1 0,0 0 0,1 1 0,-1-1 1,1 1-1,0 0 0,0-1 0,0 1 0,0 0 0,1 0 0,0-1 1,0 1-1,0 0 0,0 0 0,0 0 0,1-1 0,-1 1 1,3 5-1,8 22-2313,-4-12-1718,-3-9 2797</inkml:trace>
  <inkml:trace contextRef="#ctx0" brushRef="#br0" timeOffset="378.97">280 275 272,'0'0'3174,"16"13"-1920,-15 1-673,0 0 0,-1 0 0,-1 1 0,-3 20 0,3-27-1388,-1 0-1,0 1 0,-1-1 0,0 0 1,-5 10-1,7-17-183</inkml:trace>
  <inkml:trace contextRef="#ctx0" brushRef="#br0" timeOffset="1853.03">378 194 272,'0'0'4108,"2"4"-3789,4 12 132,-4-10-251,0-1 0,0 1 0,0 0 1,1-1-1,0 0 0,0 1 0,0-1 1,1 0-1,0-1 0,0 1 0,0-1 1,0 1-1,1-1 0,6 5 0,-9-9-176,0 1 1,0-1-1,0 1 0,-1-1 0,1 0 0,0 0 0,0 0 0,0 0 0,0 0 0,-1 0 0,1-1 0,0 1 0,0 0 0,0-1 0,-1 0 0,1 1 0,0-1 1,-1 0-1,1 0 0,-1 0 0,1 0 0,-1 0 0,1 0 0,-1 0 0,1 0 0,-1-1 0,0 1 0,0-1 0,0 1 0,0-1 0,1-1 0,0 0-7,0 0-1,0 0 0,-1 0 0,1 0 0,-1-1 0,0 1 1,0 0-1,0-1 0,0 1 0,-1-1 0,1 1 0,-1-1 1,0 1-1,0-1 0,0 1 0,-1-5 0,-20-49 60,20 53-67,-2-1 1,1 1-1,0 0 0,-1 0 1,0 0-1,0 0 0,0 0 1,0 1-1,0 0 1,-6-5-1,8 8-6,-1-1 1,1 1-1,0 0 1,0 0-1,-1 0 1,1 0-1,0 0 1,0 0-1,-1 0 1,1 0-1,0 0 1,0 1-1,-1-1 1,1 0-1,0 1 1,0-1-1,0 1 1,0 0-1,0-1 1,0 1-1,-1 0 1,1-1-1,1 1 1,-1 0-1,0 0 1,0 0-1,-1 2 1,-20 26 35,19-24-68,0 1 0,0-1 0,1 0 0,0 1 0,0-1 0,1 1 0,-1-1 0,0 10 0,2-13-235,0 5-377,0 12-4351,1-12 3784</inkml:trace>
  <inkml:trace contextRef="#ctx0" brushRef="#br0" timeOffset="2589.98">570 158 268,'0'0'3972,"-1"-1"-3916,0 1-1,0-1 1,0 1-1,1 0 0,-1-1 1,0 0-1,0 1 1,0-1-1,1 1 1,-1-1-1,0 0 0,1 0 1,-1 1-1,0-1 1,0-2-1,2 0 26,0 0-1,0-1 0,1 1 1,-1 0-1,1 0 1,0 0-1,-1 0 0,1 0 1,1 0-1,-1 1 1,0-1-1,1 0 0,-1 1 1,1 0-1,0 0 1,0 0-1,0 0 0,0 0 1,0 0-1,0 1 1,0 0-1,0-1 0,1 1 1,-1 0-1,1 1 1,-1-1-1,1 1 0,-1-1 1,1 1-1,-1 0 1,1 0-1,-1 1 0,1-1 1,-1 1-1,0-1 1,1 1-1,-1 0 0,0 1 1,1-1-1,-1 0 1,5 4-1,-7-4-55,0 0 0,-1 0 1,1 0-1,0 0 0,0 0 0,0 0 0,-1 1 1,1-1-1,0 0 0,-1 1 0,0-1 0,1 0 1,-1 1-1,0-1 0,1 1 0,-1-1 0,0 0 1,0 1-1,0-1 0,0 1 0,0-1 0,-1 0 0,1 1 1,0-1-1,-1 1 0,1-1 0,-2 2 0,-19 40 178,14-31-113,0 1-25,3-8-8,1 1 0,1 0-1,-1-1 1,1 1 0,-4 13 0,6-18-38,0 1 1,0 0 0,0-1 0,0 1-1,0-1 1,0 1 0,0 0 0,1-1 0,-1 1-1,1-1 1,-1 1 0,1-1 0,0 1-1,-1-1 1,1 1 0,0-1 0,0 0-1,0 0 1,0 1 0,0-1 0,0 0 0,0 0-1,1 0 1,-1 0 0,0 0 0,1 0-1,-1 0 1,2 0 0,0 0-17,0 0-1,0-1 1,-1 1 0,1-1 0,0 1-1,0-1 1,0 0 0,0 0-1,-1-1 1,1 1 0,0-1 0,0 1-1,2-2 1,19-5-1727,-6-1-3629,-8 4 4115</inkml:trace>
  <inkml:trace contextRef="#ctx0" brushRef="#br0" timeOffset="3220.98">787 133 168,'0'0'1460,"-2"-1"-1216,1-1 0,0 1 0,-1 0 0,1-1 0,0 1 0,0 0 0,0-1 0,0 0 0,0 1 0,0-1 0,0 0 0,0-3 0,3 1-93,0 0 1,0-1 0,1 1 0,0 0-1,0 0 1,0 0 0,0 0-1,1 1 1,-1-1 0,1 1-1,0 0 1,0 0 0,5-3-1,-7 5-90,1 0-1,-1-1 0,0 1 0,0 0 0,1 0 0,-1 1 0,0-1 1,1 0-1,-1 1 0,1-1 0,-1 1 0,1 0 0,-1 0 0,1 0 0,-1 0 1,1 0-1,-1 1 0,1-1 0,-1 1 0,1-1 0,-1 1 0,1 0 1,-1 0-1,0 0 0,0 0 0,1 1 0,-1-1 0,2 3 0,-2-3-33,-1 1-1,0-1 0,0 1 0,-1 0 1,1-1-1,0 1 0,0 0 0,-1 0 0,1-1 1,-1 1-1,0 0 0,1 0 0,-1 0 0,0 0 1,0 0-1,0 0 0,0-1 0,-1 1 1,1 0-1,0 0 0,-1 0 0,1 0 0,-1-1 1,0 1-1,-1 2 0,-23 42 406,19-37-260,1 0 0,0 0-1,0 0 1,1 0 0,0 1 0,1-1 0,-4 20 0,7-27-120,10 18 230,0-18-452,-1 0 0,1-1 0,0-1 0,18 0-1,15-5-6714,-40 5 5535</inkml:trace>
  <inkml:trace contextRef="#ctx0" brushRef="#br0" timeOffset="3766.99">1155 79 192,'0'0'7471,"5"-16"-6094,-3 11-7037</inkml:trace>
  <inkml:trace contextRef="#ctx0" brushRef="#br0" timeOffset="4162.96">1143 230 316,'0'0'1519,"31"44"4599,-30-39-5981,0 0-1,0 0 1,0 0 0,-1 0-1,1 0 1,-1 0-1,0 0 1,-1 0-1,1-1 1,-1 1-1,0 0 1,0 0-1,0 0 1,-1-1-1,0 1 1,-4 7 0,3-6-947,-1 1 0,0-1 0,0-1 0,0 1 1,-1-1-1,0 1 0,-6 3 0,2-1-554</inkml:trace>
  <inkml:trace contextRef="#ctx0" brushRef="#br0" timeOffset="6633.98">1523 60 48,'0'0'499,"3"3"-21,22 22 2243,-24-24-2147,2 1-230,-3-2-303,0 0 0,0 1 0,1-1 0,-1 0 0,0 0 0,0 1 0,0-1 0,1 0 0,-1 0 0,0 0 0,0 0 0,0 1 0,1-1 0,-1 0 0,0 0 0,0 0 0,1 0 0,-1 0 1,0 0-1,1 0 0,-1 0 0,0 0 0,0 0 0,1 0 0,-1 0 0,0 0 0,0 0 0,1 0 0,-1 0 0,0 0 0,1 0 0,-1 0 0,0 0 0,0 0 0,1 0 0,-1 0 0,0-1 0,0 1 0,1 0 0,0-1-20,0 1-1,0-1 1,0 0 0,0 0-1,0 1 1,0-1-1,0 0 1,0 0-1,0 0 1,0 0 0,-1 0-1,1 0 1,0-1-1,-1 1 1,1 0-1,0 0 1,-1 0 0,0-1-1,1 1 1,-1-2-1,0 0 139,-18-25 0,15 27-152,-1-1 0,0 1 0,1 1 0,-1-1-1,0 0 1,0 1 0,1 0 0,-1 0 0,0 0-1,0 0 1,0 0 0,1 1 0,-1 0 0,-4 1-1,4 0 23,-1 0-1,1 1 0,0-1 1,1 1-1,-1 0 0,0 0 1,1 1-1,0-1 0,0 1 1,0-1-1,0 1 0,0 0 0,1 0 1,-1 0-1,1 0 0,0 1 1,1-1-1,-1 1 0,1-1 1,-2 8-1,3-8-7,-1-1 0,1 1 0,0-1-1,-1 1 1,2 0 0,-1-1 0,0 1 0,1-1 0,0 1-1,-1-1 1,1 1 0,1-1 0,-1 0 0,0 1 0,1-1-1,0 0 1,0 0 0,0 0 0,0 0 0,0 0 0,0 0 0,1-1-1,0 1 1,-1-1 0,1 0 0,5 4 0,-7-6-3,31 9 60,-31-10-78,0 1-1,0-1 1,0 1 0,0 0 0,0-1 0,0 0 0,-1 1 0,1-1-1,0 0 1,0 1 0,0-1 0,-1 0 0,1 0 0,0 1 0,-1-1-1,1 0 1,0-2 0,-1 3 0,0 0-1,0-1 1,0 1-1,0-1 1,0 1-1,0-1 1,0 1-1,0-1 1,0 1-1,0 0 1,0-1-1,0 1 1,0-1-1,0 1 1,-1 0-1,1-1 1,0 1-1,0-1 1,0 1-1,-1 0 1,1-1-1,0 1 1,-1 0-1,1-1 1,0 1-1,-1 0 1,1 0-1,0-1 1,-1 1-1,1 0 1,-1 0-1,1 0 1,0-1 0,-1 1-1,1 0 1,-1 0-1,1 0 1,-1 0-1,1 0 1,0 0-1,-1 0 1,1 0-1,-1 0 1,1 0-1,-1 0 1,1 0-1,0 0 1,-1 0-1,1 1 1,-1-1-1,0 0 1,-1 0 0,0 0 0,-1 1 0,1-1 1,0 0-1,-1 1 0,1-1 0,0 1 0,0 0 1,-1 0-1,1 0 0,0 0 0,0 0 1,0 0-1,0 1 0,0-1 0,0 1 0,1-1 1,-1 1-1,0 0 0,1 0 0,0-1 0,-1 1 1,1 0-1,0 0 0,0 1 0,0-1 1,0 0-1,0 0 0,-1 4 0,1-2 12,1 0-1,-1-1 1,0 1-1,1 0 1,0 0 0,0 0-1,0 0 1,1 0-1,-1-1 1,1 1-1,0 0 1,0 0 0,0-1-1,1 1 1,-1 0-1,1-1 1,3 5-1,-4-5 5,1-1-1,-1 0 0,1 0 0,0 0 0,0 0 0,0 0 0,0 0 0,1 0 0,-1-1 0,0 1 0,1-1 0,-1 1 0,1-1 0,-1 0 0,1 0 0,0 0 0,-1-1 0,4 1 0,-4 0 13,2-2-10,2 1-80,0 0 0,0-1-1,0 0 1,0 0 0,10-4-1,3 0-813,-14 4 665,3-1-242,2 1-3560,6-2 2935</inkml:trace>
  <inkml:trace contextRef="#ctx0" brushRef="#br0" timeOffset="8152.96">1752 381 256,'0'0'4455,"4"-3"-4305,14-9-21,-14 9 94,-5-16 190,1 17-397,-1 0-1,1 0 1,-1 0 0,0 0 0,0 0-1,0 0 1,0 0 0,0 0 0,0 0-1,0 0 1,0 1 0,-1-1 0,1 1 0,-1-1-1,0 1 1,1-1 0,-1 1 0,0 0-1,0 0 1,0-1 0,1 1 0,-1 1-1,0-1 1,-1 0 0,1 0 0,0 1-1,-4-1 1,4 1 21,-23 5 44,22-4-67,0 0 0,1 0 0,-1 1 1,1-1-1,0 1 0,-1-1 1,1 1-1,0 0 0,0 0 0,0 0 1,0 0-1,0 0 0,0 1 1,1-1-1,-3 5 0,3-5 15,1 1-13,0-1 0,0 1 0,0 0-1,0-1 1,1 1 0,-1-1 0,1 1 0,-1-1 0,1 0 0,0 1 0,2 3 0,-1-4-12,1 0 1,-1 0 0,1 0 0,-1-1 0,1 1 0,-1 0-1,1-1 1,0 0 0,0 0 0,0 1 0,0-2 0,0 1-1,0 0 1,0-1 0,5 1 0,-6-1-10,0 0-2,8 0-12,-8 0-7,-1 1 22,0-1-1,0 0 1,0 0-1,-1 0 1,1 0 0,0 0-1,0 0 1,0 0-1,0 0 1,-1 0-1,1 0 1,0 0-1,0 0 1,0-1-1,0 1 1,-1 0 0,1-1-1,0 1 1,0 0-1,-1-1 1,1 1-1,0-1 1,-1 1-1,1-1 1,-1 0-1,1 1 1,0-1-1,-1 0 1,1 1 0,-1-1-1,0 0 1,1 1-1,-1-1 1,1-1-1,-1-10-20,0 5 25,0 1 0,0-1 0,-1 0 0,0 1 0,0-1 0,-1 1 0,1 0 0,-1-1 0,-1 1 0,1 0 0,-1 0 1,-5-8-1,-33-44 174,40 56-98,0 2-70,1 0-1,-1 0 1,1 0 0,-1-1 0,1 1 0,0 0 0,-1 0 0,1 0 0,-1 0 0,1-1 0,0 1-1,-1 0 1,1 0 0,0-1 0,-1 1 0,1 0 0,0 0 0,-1-1 0,1 1 0,0-1 0,0 1-1,-1 0 1,1-1 0,0 1 0,0 0 0,0-1 0,0 1 0,0-1 0,-1 1 0,1 0 0,0-1-1,0 1 1,0-1 0,0 1 0,0-1 0,0 1 0,0 0 0,0-1 0,1 1 0,-1-1 0,0 1-1,0-1 1,0 1 0,0 0 0,0-1 0,1 1 0,-1-2 25,1 1 0,-1 0 0,1-1 0,0 1 0,-1 0 0,1 0 0,0-1 0,0 1 0,0 0 0,0 0 0,0 0 0,0 0 0,0 0-1,0 1 1,0-1 0,0 0 0,3-1 0,50-10 788,-51 12-890,0-1 0,-1 1 0,1-1 0,-1 1 0,1 0 0,0 0 0,-1 0 0,1 1 0,0-1 0,-1 1-1,1-1 1,-1 1 0,1 0 0,-1 0 0,1 0 0,-1 0 0,1 0 0,3 4 0,-2 4-4073,-4 0 3110</inkml:trace>
  <inkml:trace contextRef="#ctx0" brushRef="#br0" timeOffset="8963.94">1832 346 36,'0'0'671,"1"2"2970,6 17-3550,-6-12 95,1 1 0,0 0 0,1-1 0,-1 1 0,1-1 0,0 0 0,9 13 0,-11-19-122,2 2 10,-3-2-67,0-1 1,0 0-1,0 0 1,0 0-1,0 1 1,0-1-1,1 0 1,-1 0-1,0 0 1,0 1 0,0-1-1,0 0 1,0 0-1,1 0 1,-1 0-1,0 0 1,0 1-1,0-1 1,1 0-1,-1 0 1,0 0 0,0 0-1,1 0 1,-1 0-1,0 0 1,0 0-1,0 0 1,1 0-1,-1 0 1,0 0-1,0 0 1,1 0-1,-1 0 1,0 0 0,0 0-1,0 0 1,1 0-1,-1 0 1,0 0-1,0 0 1,1 0-1,-1-1 1,0 1-1,0 0 1,7-4-42,-6 3 44,-1 1 1,0-1 0,1 1-1,-1-1 1,1 1 0,0-1-1,-1 1 1,1-1 0,-1 1-1,1 0 1,0-1-1,-1 1 1,1 0 0,0 0-1,-1-1 1,1 1 0,0 0-1,-1 0 1,1 0 0,0 0-1,0 0 1,-1 0 0,1 0-1,0 0 1,-1 0 0,1 0-1,0 0 1,0 0 0,-1 1-1,1-1 1,0 0 0,-1 1-1,1-1 1,0 0 0,-1 1-1,1-1 1,-1 1 0,1-1-1,-1 1 1,1-1 0,-1 1-1,2 0 1,-1 2 9,0-2-1,-1 0-1,1 1 1,-1-1-1,1 0 1,0 0 0,0 0-1,-1 0 1,1 0 0,0 0-1,0 0 1,0 0-1,0 0 1,0 0 0,2 0-1,-2-1-8,1-1 1,-1 1-1,0-1 0,1 0 0,-1 0 0,0 0 0,0 0 0,1 1 0,-1-2 0,0 1 1,0 0-1,0 0 0,0 0 0,0 0 0,-1-1 0,1 1 0,0 0 0,-1-1 0,1 1 1,0-1-1,-1 1 0,0-1 0,1-2 0,2-40 72,-3 38-96,0 4-44,5-32-4720,-5 33 3844</inkml:trace>
  <inkml:trace contextRef="#ctx0" brushRef="#br0" timeOffset="9585.98">2004 156 164,'0'0'4330,"5"0"-3983,116-6 2655,-119 6-3036,4 2-398,2 0-234,-6 3-3315</inkml:trace>
  <inkml:trace contextRef="#ctx0" brushRef="#br0" timeOffset="9974.03">2023 228 296,'0'0'3530,"4"1"-3088,4 1-4,0 0 1,0-1 0,0 0-1,0-1 1,0 0 0,0 0-1,1-1 1,14-2 0,23-1 483,-9 5-2592,-33 3-2302,-3-4 27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9:25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84 544,'-8'0'449,"6"0"469,6 1 4732,85 0-4085,-54-1-7607,-33 0 4934</inkml:trace>
  <inkml:trace contextRef="#ctx0" brushRef="#br0" timeOffset="635">226 286 120,'0'0'3879,"16"37"-1879,-14-33-1858,0 1 1,0 0-1,1-1 1,-1 1-1,1-1 1,0 0 0,1 0-1,-1 0 1,1 0-1,-1 0 1,1-1-1,0 1 1,0-1 0,1 0-1,-1-1 1,1 1-1,-1-1 1,1 0-1,0 0 1,9 2 0,-11-3-108,1 0 1,-1-1-1,1 0 1,-1 0-1,0 0 1,1 0-1,-1 0 1,1-1-1,-1 0 1,1 0-1,-1 1 1,0-2-1,1 1 1,-1 0-1,0-1 1,0 0 0,0 1-1,0-1 1,0 0-1,-1-1 1,1 1-1,-1 0 1,1-1-1,-1 1 1,0-1-1,0 0 1,0 0-1,0 0 1,0 0-1,-1 0 1,1 0-1,0-5 1,1-1-30,-1 1-1,0-1 1,-1 0 0,0 0 0,0 1-1,-1-1 1,-1 0 0,1 0 0,-1 0-1,0 0 1,-1 1 0,0-1 0,-1 0-1,0 1 1,0 0 0,-1 0 0,0 0-1,0 0 1,-1 0 0,1 1 0,-2 0-1,1 0 1,-10-8 0,8 9-10,5 5 4,0 0 0,-1 1 0,1-1 0,0 0 0,-1 1 0,1 0 0,0 0 0,-1 0 0,1 0 0,-1 0 0,1 0 0,-1 0 1,1 1-1,0-1 0,-1 1 0,1 0 0,0 0 0,0 0 0,-1 0 0,1 0 0,0 0 0,0 0 0,0 1 0,0-1 0,-2 3 0,1-1 3,-2 1-30,1 0 0,-1 1 1,1-1-1,0 1 0,0 0 0,0 0 1,1 1-1,0-1 0,0 1 0,0 0 1,1 0-1,0 0 0,0 0 0,0 0 1,1 0-1,0 0 0,0 1 0,1-1 1,0 10-1,0-8-1018,0-1 1,1 1-1,1-1 0,-1 0 1,4 11-1,-1-9-211</inkml:trace>
  <inkml:trace contextRef="#ctx0" brushRef="#br0" timeOffset="1012.95">504 378 232,'0'0'145,"1"0"1,-1 0-1,1 0 1,-1 0-1,1 0 1,0 0-1,-1 0 1,1 0-1,-1 0 0,1 0 1,-1 1-1,1-1 1,-1 0-1,1 0 1,-1 1-1,1-1 1,-1 0-1,1 1 0,-1-1 1,1 0-1,-1 1 1,1-1-1,-1 1 1,0-1-1,1 1 1,-1-1-1,0 1 0,0-1 1,1 1-1,-1 0 1,9 28 1829,-8-22-1715,0 1 1,-1 0-1,1 0 0,-1 0 0,-2 10 0,-2 2-383,-2 8-3478,5-26 2050</inkml:trace>
  <inkml:trace contextRef="#ctx0" brushRef="#br0" timeOffset="1452.99">586 129 200,'-1'-10'5553,"12"40"-3895,12 50 1,9 25 143,-30-102-2096,-1 0 0,0 0 1,0 1-1,-1-1 0,1 0 0,-1 1 0,1-1 0,-1 0 0,0 1 0,0-1 0,-1 5 0</inkml:trace>
  <inkml:trace contextRef="#ctx0" brushRef="#br0" timeOffset="2151.99">728 204 256,'0'0'4470,"-21"-15"-3317,21 13-1101,0-1 0,-1 1 0,1 0 0,0 0 0,0-1 0,0 1 0,1 0 0,-1-1-1,0 1 1,1 0 0,0 0 0,-1 0 0,1-1 0,0 1 0,0 0 0,0 0 0,0 0 0,1 0 0,-1 1 0,0-1-1,1 0 1,-1 0 0,1 1 0,0-1 0,0 1 0,0-1 0,-1 1 0,1 0 0,0 0 0,0 0 0,1 0-1,-1 0 1,0 0 0,0 1 0,0-1 0,3 0 0,1 0 45,0 1 0,0-1 0,0 1 0,0 0 0,0 0 0,0 1 0,0 0 0,0 0 0,0 0 0,-1 0 0,1 1 0,10 5 0,-14-6-82,0 0-1,0 0 1,0 0-1,0 0 0,0 0 1,0 0-1,0 1 0,-1-1 1,1 0-1,-1 1 0,1 0 1,-1-1-1,1 1 0,-1 0 1,0 0-1,0 0 0,0 0 1,0 0-1,0 0 0,0 0 1,-1 0-1,1 0 0,-1 0 1,1 0-1,-1 0 0,0 1 1,0-1-1,0 0 0,0 0 1,0 0-1,0 1 0,-1-1 1,1 0-1,-2 3 1,-2 6 71,-2-1 1,1 0 0,-1-1 0,0 1 0,-13 14-1,-8 12 448,26-35-515,1 0 1,-1 0-1,0 0 1,1 0-1,-1 0 1,1 0-1,-1 0 0,1 1 1,-1-1-1,1 0 1,0 0-1,0 0 1,0 1-1,-1-1 1,1 0-1,0 1 1,1-1-1,-1 0 1,0 0-1,0 1 1,0-1-1,1 0 1,-1 0-1,1 0 1,-1 0-1,1 1 1,-1-1-1,1 0 1,0 0-1,-1 0 1,1 0-1,0 0 1,0 0-1,0 0 1,0-1-1,0 1 0,0 0 1,0 0-1,0-1 1,0 1-1,0-1 1,0 1-1,3 0 1,1 1-46,1 0 0,0 0 0,0-1 0,0 0 0,0 0 0,9 0 0,-12-1-187,29-3-1360,-1-5-4516,-23 6 4859</inkml:trace>
  <inkml:trace contextRef="#ctx0" brushRef="#br0" timeOffset="3115.14">1104 189 76,'0'0'2446,"0"5"-2086,2 17-40,-1-16 485,-1-6-752,1-1 0,-1 1-1,0 0 1,0 0 0,1 0 0,-1-1 0,0 1-1,1 0 1,-1 0 0,0 0 0,0-1-1,1 1 1,-1 0 0,0-1 0,0 1 0,0 0-1,0-1 1,1 1 0,-1 0 0,0-1-1,0 1 1,0 0 0,0-1 0,0 1 0,0 0-1,0-1 1,0 1 0,0 0 0,0-1-1,0 1 1,0 0 0,0-1 0,0 1 0,0 0-1,0-1 1,0 1 0,-1-1 0,1-8 86,1 2-97,-27-28 153,23 34-173,-1-1 0,0 1 0,1-1-1,-1 1 1,0 0 0,0 0-1,0 1 1,1-1 0,-1 1 0,0 0-1,0 0 1,0 0 0,0 0 0,0 1-1,-5 1 1,6-2-4,1 1-1,-1 0 1,0 0 0,1 0-1,-1 0 1,1 0-1,0 0 1,-1 1 0,1 0-1,0-1 1,0 1-1,0 0 1,0 0 0,0 0-1,1 0 1,-1 0-1,0 0 1,1 0 0,0 1-1,-1-1 1,1 1 0,0-1-1,0 1 1,0 3-1,0-5 43,1 2-38,0-1-20,0-1 0,0 0 1,0 0-1,0 0 0,0 0 0,0 0 1,0 1-1,0-1 0,1 0 0,-1 0 1,0 0-1,1 0 0,-1 0 0,1 0 1,-1 0-1,1 0 0,-1 0 0,1 0 1,0 0-1,-1 0 0,1 0 1,0-1-1,0 1 0,0 0 0,0 0 1,0-1-1,0 1 0,0-1 0,0 1 1,0-1-1,0 1 0,0-1 0,0 1 1,0-1-1,0 0 0,0 0 0,3 0 1,35 5-144,-36-5 84,30-7-307,-32 6 375,1 0-1,-1 1 0,1-1 0,-1 0 1,1 1-1,-1-1 0,1 1 1,0-1-1,-1 1 0,1 0 0,0 0 1,-1 0-1,1 0 0,0 0 1,0 0-1,-1 0 0,1 1 1,0-1-1,-1 0 0,1 1 0,-1 0 1,1-1-1,-1 1 0,1 0 1,-1 0-1,1 0 0,-1-1 0,1 2 1,1 1-1,-1-1 1,1 1 0,-2-1-1,1 1 1,0-1 0,0 1 0,-1 0 0,1 0-1,-1 0 1,0-1 0,0 1 0,0 1-1,0-1 1,-1 0 0,1 0 0,-1 5 0,0-6-19,-3 18-54,1-17 37,0 0 1,-1-1 0,0 1 0,1 0 0,-1-1 0,0 1-1,0-1 1,0 0 0,-1 0 0,1 0 0,-5 1 0,5-2 0,-21-1 445,4 0-5095</inkml:trace>
  <inkml:trace contextRef="#ctx0" brushRef="#br0" timeOffset="4951.22">1271 114 420,'9'-2'6632,"28"-2"-4943,46 0-1278,-81 4-428,7-1-165</inkml:trace>
  <inkml:trace contextRef="#ctx0" brushRef="#br0" timeOffset="5336.04">1322 0 176,'0'0'4625,"1"5"-4268,23 116 2443,-23-119-2915,1 6 49,0 0-1170,-1-3-2501,2 2 2729</inkml:trace>
  <inkml:trace contextRef="#ctx0" brushRef="#br0" timeOffset="6020.09">1331 273 260,'0'0'1752,"-10"2"-1424,6-1 317,8-1 3329,18-2-4003,68-4 2510,-36 8-4424,-52-1-239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9:19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266 48,'0'0'489,"1"11"2329,-1-11-2752,0 0 1,0 0-1,0 0 1,0 0-1,0 1 0,0-1 1,0 0-1,0 0 1,0 0-1,0 0 0,0 0 1,0 1-1,0-1 1,0 0-1,0 0 1,0 0-1,0 0 0,0 1 1,0-1-1,0 0 1,0 0-1,0 0 0,0 0 1,0 0-1,0 1 1,0-1-1,0 0 0,0 0 1,0 0-1,1 0 1,-1 0-1,0 1 0,0-1 1,0 0-1,0 0 1,0 0-1,0 0 0,1 0 1,-1 0-1,0 0 1,0 0-1,0 0 0,0 0 1,0 0-1,1 1 1,-1-1-1,0 0 0,0 0 1,0 0-1,0 0 1,1 0-1,-1 0 0,0 0 1,0 0-1,0 0 1,0-1-1,1 1 1,-1 0-1,0 0 0,13-23 291,-13 22-254,0-2-82,1 0 0,-2 0 0,1 1-1,0-1 1,0 0 0,-1 0 0,0 1-1,1-1 1,-1 0 0,0 1 0,-1-1-1,1 1 1,0-1 0,-1 1 0,1-1-1,-1 1 1,0 0 0,1 0 0,-1 0-1,0 0 1,0 0 0,-1 0 0,1 1 0,0-1-1,-1 1 1,1-1 0,-1 1 0,1 0-1,-1 0 1,1 0 0,-1 0 0,0 1-1,0-1 1,1 1 0,-1-1 0,0 1-1,0 0 1,0 0 0,1 0 0,-1 1-1,-4 0 1,-1 0 3,-1 0 1,0 1-1,0 0 1,1 0-1,0 1 0,-1 1 1,1-1-1,0 1 1,0 0-1,1 1 0,-1 0 1,-7 6-1,13-8-2,-1-1 0,1 0-1,-1 0 1,1 1 0,0-1-1,0 1 1,0-1 0,1 1 0,-1 0-1,1 0 1,-1 0 0,1 0 0,0 0-1,0 0 1,0 0 0,1 0-1,-1 1 1,1-1 0,-1 0 0,1 0-1,0 1 1,1-1 0,-1 0 0,0 0-1,1 1 1,0-1 0,0 0-1,0 0 1,0 0 0,0 0 0,0 0-1,1 0 1,0 0 0,2 3-1,-1-2-2,1-1-1,-1 1 1,1-1-1,-1 0 1,1 0-1,0-1 0,0 1 1,1-1-1,-1 0 1,0 0-1,1 0 1,-1 0-1,1-1 0,0 0 1,0 0-1,-1 0 1,1 0-1,0-1 1,0 0-1,0 0 0,-1 0 1,8-2-1,-9 2-18,0-1 1,0 1-1,0-1 0,0 0 0,-1 0 0,1 0 1,0 0-1,-1-1 0,1 1 0,0-1 0,-1 1 1,0-1-1,1 0 0,-1 0 0,0 0 0,0-1 0,0 1 1,0 0-1,-1-1 0,1 1 0,-1-1 0,1 1 1,-1-1-1,0 0 0,0 0 0,0 1 0,1-5 0,-1-1-4,-1-1-1,1 1 0,-1 0 0,0-1 0,-1 1 1,0-1-1,-1 1 0,-2-11 0,1 10 5,0 0-1,-1 1 0,0-1 0,0 1 0,-1 0 1,0 0-1,0 0 0,-1 1 0,0-1 1,0 2-1,-1-1 0,-8-6 0,-8-5 70,-1 1-1,-38-20 1,61 36-50,0 1-13,1-1 0,-1 1 0,1 0-1,-1-1 1,1 1 0,0-1 0,-1 1 0,1-1 0,0 1 0,-1 0 0,1-1-1,0 1 1,0-1 0,0 0 0,-1 1 0,1-1 0,0 1 0,0-1-1,0 1 1,0-1 0,0 1 0,0-1 0,0 0 0,0 1 0,0-1 0,0 1-1,0-1 1,0 1 0,1-1 0,-1 1 0,0-1 0,0 1 0,0-1 0,1 1-1,-1-1 1,0 1 0,1-1 0,-1 0 0,26-13 283,33 0 229,-59 14-518,25-4 87,1 1 1,0 0-1,0 2 0,0 1 1,-1 1-1,33 6 0,-34 8-1602,-12-7-5269</inkml:trace>
  <inkml:trace contextRef="#ctx0" brushRef="#br0" timeOffset="1264.82">363 372 72,'0'0'1094,"0"-18"590,4-7 12,-3 23 1045,0 8-2539,26 161 1668,-18-149-1578,-8-17-287,-1-1 1,1 0-1,-1 0 1,1 0-1,-1 0 0,1 0 1,-1 0-1,0 1 1,1-1-1,-1 0 1,1 0-1,-1 0 1,1-1-1,-1 1 1,1 0-1,-1 0 1,1 0-1,-1 0 1,1 0-1,-1 0 0,0-1 1,1 1-1,-1 0 1,1 0-1,-1-1 1,1 0-1,31-38 76,-21 24-60,-10 11-18,0 4-2,0 0-1,-1 0 1,1 0 0,0 0 0,-1 0 0,1 0 0,-1 0 0,1 1 0,0-1 0,-1 0 0,1 0 0,-1 1 0,1-1 0,-1 0 0,1 1 0,-1-1 0,1 1 0,-1-1 0,1 1 0,-1-1 0,0 1 0,1-1 0,-1 1 0,0-1 0,1 1 0,-1-1 0,0 1 0,0 0 0,1-1 0,-1 1 0,0 0 0,26 68 399,-26-68-142,22-61 54,-16 36-396,2-1 0,18-42 0,-25 66-248,10-22-6146,-11 21 5096</inkml:trace>
  <inkml:trace contextRef="#ctx0" brushRef="#br0" timeOffset="1698.03">779 252 128,'0'0'5097,"0"1"-5046,-1 0-1,1-1 1,0 1-1,0-1 1,0 1 0,0-1-1,0 1 1,1-1-1,-1 1 1,0-1 0,0 1-1,0-1 1,0 1-1,1-1 1,-1 1-1,0-1 1,0 1 0,1-1-1,-1 0 1,0 1-1,1-1 1,0 1 0,46 1 1289,-26-1-1453,0 0-1,34 6 1,-55-7-393</inkml:trace>
  <inkml:trace contextRef="#ctx0" brushRef="#br0" timeOffset="2132.52">853 322 180,'0'0'1938,"-7"2"-1580,4 0 943,7-1 2881,69-6-2725,-39 0-3236,-9 2-2580,-15 1 318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5:42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1 308,'0'0'6213,"22"-20"-6159,-20 18-46,4-4-12,22 0 46,-24 5 6,0 1 1,-1 0-1,1 1 1,-1-1-1,1 1 1,-1-1-1,1 1 1,-1 0-1,1 0 1,-1 1 0,0-1-1,0 1 1,1 0-1,-1-1 1,0 1-1,-1 1 1,1-1-1,0 0 1,-1 1-1,1-1 1,-1 1-1,1 0 1,-1 0 0,2 4-1,-3-6-28,0 0 0,1 0 0,-1 0 0,0 0 0,0 0 0,1 0 0,-1 0 0,1 0 0,-1-1 0,1 1 0,-1 0 0,1-1 0,0 0 0,-1 1 0,1-1 0,-1 0 0,1 0 0,0 0 0,-1 0 0,1 0 0,0 0 0,-1 0 0,1 0 0,0-1 0,-1 1 0,1-1 0,2-1 0,36-20-39,-39 21-107,13-14-1416,-11 10-2522</inkml:trace>
  <inkml:trace contextRef="#ctx0" brushRef="#br0" timeOffset="981.83">37 152 284,'0'0'961,"2"4"-677,5 7-246,0-1 2642,-1-26-1839,-6 12-805,1 3-28,-1-1 0,1 1 0,-1 0-1,1 0 1,-1 0 0,1 0 0,0 0 0,0 0 0,-1 0 0,1 0 0,0 0 0,0 1 0,0-1 0,0 0 0,0 0 0,0 1-1,0-1 1,0 1 0,1-1 0,-1 1 0,0-1 0,0 1 0,0 0 0,0-1 0,1 1 0,-1 0 0,2 0 0,-1-1 45,1 1 0,-1-1 0,1 1 0,0 0 0,-1 0 0,1 0 0,0 0 0,-1 1 0,1-1 1,-1 1-1,1-1 0,3 2 0,39 44 1571,-43-45-1501,-2-1-114,1 1 0,-1-1 0,1 1-1,-1-1 1,1 1 0,-1-1 0,1 1 0,0-1 0,-1 0 0,1 1 0,0-1 0,-1 0 0,1 1 0,0-1 0,-1 0 0,1 0 0,0 0 0,-1 0 0,1 0-1,0 0 1,-1 0 0,1 0 0,0 0 0,0 0 0,-1 0 0,1 0 0,0 0 0,-1 0 0,1-1 0,0 1 0,-1 0 0,1-1 0,-1 1 0,1 0 0,0-1-1,0 0 1,24-9-266,13-23-4902,-32 27 4190</inkml:trace>
  <inkml:trace contextRef="#ctx0" brushRef="#br0" timeOffset="1898">408 123 356,'0'0'3822,"0"8"-3570,5 44 662,-5-50-854,1 0 1,-1 0 0,1 0-1,0 1 1,0-1-1,0 0 1,0 0-1,0 0 1,0 0-1,0-1 1,1 1-1,-1 0 1,1 0-1,-1-1 1,1 1-1,0-1 1,-1 1-1,1-1 1,0 0-1,0 0 1,0 0-1,4 2 1,-4-2 42,1-2-71,1 1 0,-1 0 1,1-1-1,-1 0 0,0 0 1,0 0-1,1 0 0,-1 0 1,5-4-1,-2 2-5,0-1 0,0-1 0,-1 1 0,1-1 0,-1 0 1,0 0-1,0-1 0,0 0 0,-1 1 0,0-1 0,0-1 0,-1 1 0,6-14 0,-7 15-3,0 0 0,-1 0-1,0 0 1,1 0 0,-2 0-1,1-1 1,-1 1 0,1 0-1,-1-1 1,-1 1 0,1 0 0,-1-1-1,0 1 1,0 0 0,-1 0-1,1 0 1,-1 0 0,-4-7-1,5 10-6,1 1 0,-1 0 0,0-1 0,0 1-1,0 0 1,0 0 0,0 0 0,-1 0 0,1 0-1,0 0 1,-1 0 0,1 0 0,0 0 0,-1 0-1,1 1 1,-1-1 0,1 1 0,-1-1 0,1 1-1,-1-1 1,1 1 0,-3 0 0,1 0 5,0 0 0,0 1 0,0-1 0,0 1 0,0 0-1,0 0 1,0 0 0,1 0 0,-1 0 0,0 1 0,-3 1 0,1 1 8,0 0 0,-1 0 1,1 1-1,1-1 0,-1 1 0,1 0 0,0 0 0,0 1 1,0-1-1,-4 10 0,6-10-59,0 1 0,0-1 1,1 1-1,0-1 0,0 1 1,0-1-1,1 1 0,0 0 0,0-1 1,1 11-1,6 20-5462,-4-24 4353</inkml:trace>
  <inkml:trace contextRef="#ctx0" brushRef="#br0" timeOffset="2282.49">602 266 376,'1'5'639,"1"0"0,-1 0 1,-1 0-1,1 0 0,-1 1 0,0-1 0,0 0 1,0 1-1,-1-1 0,-2 9 0,-10 14-1334,-10-1-3509,23-27 3300</inkml:trace>
  <inkml:trace contextRef="#ctx0" brushRef="#br0" timeOffset="2756.96">690 68 124,'0'0'2368,"-1"6"-2078,0 4-90,1-1 0,-1 1-1,2-1 1,-1 1 0,1-1 0,1 1-1,0-1 1,0 0 0,1 0 0,0 0-1,0 0 1,1 0 0,0-1-1,1 0 1,6 9 0,-10-16-182,0 0 1,0 0 0,1 0-1,-1 0 1,1 0-1,-1 0 1,1 0-1,-1-1 1,1 1 0,-1-1-1,1 1 1,0-1-1,-1 1 1,1-1-1,-1 0 1,1 0 0,0 0-1,0 0 1,-1 0-1,1 0 1,-1 0-1,1-1 1,0 1 0,-1-1-1,1 1 1,0-1-1,-1 1 1,1-1-1,-1 0 1,0 0 0,1 0-1,-1 0 1,2-1-1,2-2 10,0 1 0,0-1-1,-1 0 1,1 0 0,-1 0-1,0-1 1,6-8 0,-7 7-5,0 0 1,0 0 0,0-1 0,-1 1-1,0-1 1,3-12 0,-5 16-6,0 1 0,0-1 0,1 0 0,-2 0 1,1 1-1,0-1 0,0 0 0,-1 1 0,0-1 0,1 0 0,-1 1 1,0-1-1,0 1 0,-1-1 0,1 1 0,0-1 0,-1 1 1,1 0-1,-1 0 0,-3-4 0,3 5 5,-1-1 0,1 1-1,-1-1 1,1 1 0,-1 0 0,1 0 0,-1 0-1,0 0 1,1 0 0,-1 0 0,0 1 0,0 0-1,0-1 1,1 1 0,-1 0 0,0 0 0,0 1 0,0-1-1,1 1 1,-1-1 0,0 1 0,0 0 0,1 0-1,-5 2 1,3-1-3,-1 0 1,0 0-1,1 1 0,0 0 1,-1 0-1,1 0 0,0 0 1,1 1-1,-1-1 0,0 1 0,1 0 1,-5 8-1,6-10-122,1-1 0,0 1-1,0-1 1,0 1 0,0-1 0,0 1-1,0 0 1,1 0 0,-1-1 0,1 1-1,-1 0 1,1 0 0,-1 0 0,1 0-1,0 0 1,0-1 0,0 1 0,0 0 0,0 0-1,1 0 1,-1 0 0,0 0 0,1-1-1,-1 1 1,1 0 0,0 0 0,1 1-1,1 4-2516,-2-6 1637</inkml:trace>
  <inkml:trace contextRef="#ctx0" brushRef="#br0" timeOffset="3703.86">972 99 176,'0'0'2894,"-5"-2"-2662,4 1-240,-1 0 134,-1 0 0,1 0-1,0 0 1,0 0 0,0-1-1,0 1 1,0-1-1,0 1 1,0-1 0,0 0-1,1 0 1,-1 0 0,1 0-1,-1 0 1,-1-4-1,2 5 610,4-2-643,9-6 22,-9 7 9,32-2 518,-30 4-583,0 1-1,-1-1 1,1 1 0,0 0 0,0 0 0,0 1 0,-1-1 0,1 1 0,-1 0 0,1 1 0,-1-1 0,0 1-1,7 4 1,-10-5-3,-2 1-38,1 1 1,-1 0-1,1 0 0,-1-1 1,0 1-1,0 0 0,-1-1 1,1 1-1,-1-1 0,0 0 1,0 1-1,-4 4 0,-37 38 169,35-39-75,1 0 0,-1 1 0,1 0 0,-11 17-1,18-24-24,0 1-64,-1-1 0,1 0 0,1 1 1,-1-1-1,0 0 0,0 1 0,0-1 1,1 0-1,-1 1 0,1-1 0,-1 0 1,1 0-1,-1 1 0,1-1 0,0 0 0,0 0 1,-1 0-1,1 0 0,0 0 0,2 2 1,2-1 2,1 1 1,0-1 0,-1 0 0,1-1 0,0 1 0,0-1-1,11 1 1,-11-2-34,-5 1-103,20-2-492,12-5-5086,-32 6 4542</inkml:trace>
  <inkml:trace contextRef="#ctx0" brushRef="#br0" timeOffset="4482.96">1173 113 212,'0'0'4246,"-20"-1"-2897,20 0-1323,-1 0 0,1 1 1,-1-1-1,1 0 0,0 0 0,-1 1 0,1-1 0,0 0 0,0 0 0,-1 1 1,1-1-1,0 0 0,0 0 0,0 0 0,0 1 0,0-1 0,0 0 0,0 0 1,0 0-1,1 1 0,-1-1 0,0 0 0,0 0 0,1 1 0,-1-1 0,0 0 1,1 0-1,0 0 0,22-14 445,-13 12-286,0 0 1,0 0-1,18-1 0,-26 4-97,0 0-69,0-1 0,0 1 0,0 0 0,0 0 0,0 0 0,0 0 0,0 1 0,0-1 0,0 0 0,0 1-1,0-1 1,-1 1 0,1 0 0,0 0 0,0 0 0,2 1 0,26 19 410,-29-20-374,0 18 103,-4-12-140,0-1 0,-1 0 0,1 1-1,-1-1 1,0-1 0,0 1 0,-1-1-1,0 0 1,-8 7 0,-22 26 74,34-37-79,0 1-5,1-1 1,0 1-1,0-1 0,0 1 0,0-1 1,0 1-1,0-1 0,0 1 0,0-1 1,1 0-1,-1 1 0,0-1 0,1 1 1,-1-1-1,1 0 0,0 1 0,0-1 1,-1 0-1,1 0 0,0 1 0,0-1 1,0 0-1,0 0 0,0 0 0,0 0 0,0 0 1,1 0-1,-1-1 0,0 1 0,0 0 1,1-1-1,1 1 0,-2 0 13,36 3 66,32-15-847,-38 1-3074,-24 7 2127,1 0 56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5:11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1 112,'0'0'3709,"3"4"-3403,9 19 367,25 39 986,-34-58-1548,0 1 0,1-1 1,0 1-1,0-1 0,0 0 0,1 0 0,-1-1 0,1 0 0,0 1 0,5 1 0,-8-4-92,1 0 0,-1-1 0,0 0 0,1 1 0,-1-1 0,1 0 0,-1 0 0,0 0 0,1 0-1,-1-1 1,0 1 0,1-1 0,-1 1 0,0-1 0,1 0 0,-1 0 0,0 0 0,0 0 0,0 0 0,0 0-1,0-1 1,0 1 0,0-1 0,0 1 0,-1-1 0,1 0 0,-1 0 0,1 0 0,-1 0 0,0 0 0,1 0-1,0-4 1,3-2-4,0 0-1,-1-1 0,-1 1 0,0-1 0,0 0 0,0 0 1,0-10-1,-1 8-2,-2 0 0,1 0 0,-2 0 1,-2-20-1,2 27-5,0 0 0,0 0 0,0-1 1,0 1-1,-1 0 0,1 1 0,-1-1 0,0 0 0,0 0 1,-1 1-1,1-1 0,-1 1 0,0 0 0,0 0 1,-3-3-1,4 5-4,0 0 0,1 0 0,-1 0 0,0 1-1,0-1 1,0 1 0,1-1 0,-1 1 0,0 0 0,0 0 0,0 0 0,0 0 0,0 0 0,0 0 0,1 0 0,-1 1 0,0-1 0,0 1 0,0-1 0,1 1 0,-1 0 0,0 0-1,1-1 1,-1 1 0,0 1 0,-1 0 0,-2 2 6,0 0 1,0 0-1,0 0 0,0 1 0,1-1 1,-5 8-1,4-3-13,0 0 0,1 0 0,0 1 0,1-1 0,0 1 0,0 0 0,1 0 0,0 0-1,1 0 1,0 12 0,3 28-4215,-1-47 2696,1 4 463</inkml:trace>
  <inkml:trace contextRef="#ctx0" brushRef="#br0" timeOffset="399.95">268 262 196,'0'0'545,"4"45"2597,-5-29-2875,-1 0-1,-1-1 1,0 1 0,-9 23-1,12-38-878,-7 3-1842,6-3 1680</inkml:trace>
  <inkml:trace contextRef="#ctx0" brushRef="#br0" timeOffset="1463">345 139 24,'0'0'4844,"3"5"-4681,1 2-59,31 44 844,-32-48-884,0 1 0,0-1 0,1 0 0,-1 0 0,1 0 0,-1 0 0,1 0 0,0-1 0,0 0 0,0 0 0,6 2 0,-8-3-14,2-1-20,0-1 1,1 1 0,-1-1 0,0 0 0,1 0-1,-1 0 1,0 0 0,0-1 0,5-2 0,-3 0-20,-1-1 0,0 1 0,-1-1 0,1 0 0,-1 0-1,0-1 1,0 1 0,-1-1 0,1 0 0,-1 0 0,0 0 0,-1 0 0,0-1 0,0 1 0,0-1 0,-1 1 0,0-1 0,0 0 0,0 0 0,-1 1 0,0-1 0,-1 0 0,-1-11 0,1 16-5,1 0-1,-1 0 1,1 0 0,-1 0 0,0 0-1,0 0 1,0 0 0,0 0-1,0 0 1,-1 1 0,1-1-1,0 0 1,-1 1 0,0-1 0,1 1-1,-1-1 1,0 1 0,1 0-1,-1 0 1,0 0 0,0 0-1,0 0 1,0 0 0,0 0-1,0 1 1,0-1 0,-1 1 0,1-1-1,0 1 1,0 0 0,0 0-1,0 0 1,-1 0 0,1 0-1,0 1 1,-3 0 0,1 0 18,-1 0-1,1 0 1,0 1 0,0 0 0,0-1-1,0 2 1,0-1 0,0 0 0,1 1-1,-1 0 1,1 0 0,-1 0 0,1 0-1,0 0 1,0 1 0,-3 4 0,2 2 19,-1 0 1,1 1-1,1-1 1,0 1-1,0 0 0,1 0 1,1 0-1,-1 18 1,-1 3-367,1-11-4616,2-20 3783</inkml:trace>
  <inkml:trace contextRef="#ctx0" brushRef="#br0" timeOffset="3068.99">612 181 96,'0'0'4342,"3"-4"-4237,11-17 76,-7 13-44,0-2 0,-1 1 0,0-1 0,8-20 0,-13 28-101,12-36 1136,6 249 211,-19-208-1449,0 2-44,0-1-4840</inkml:trace>
  <inkml:trace contextRef="#ctx0" brushRef="#br0" timeOffset="5176.67">777 155 256,'0'0'4396,"5"-1"-4240,0-1-106,-1 1 0,0-1 0,0 0-1,0 0 1,0-1 0,0 1-1,0-1 1,0 0 0,-1 0 0,0 0-1,1 0 1,-1-1 0,0 1 0,-1-1-1,1 0 1,-1 0 0,1 0-1,-1 0 1,0 0 0,1-5 0,11-33 100,-13 40 38,-1 7-137,22 230 1692,-22-233-1815,2 7-545,-2-6-3727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5:07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 260,'0'0'5855,"20"-32"-5757,-19 30-81,1 0 0,0 1 0,0-1 0,0 1 0,-1 0 0,1-1 0,0 1 0,1 0 0,-1 0 0,0 0 0,0 1 0,0-1 0,1 0 0,-1 1 0,0 0 0,1-1 0,-1 1 0,0 0 0,1 0 0,-1 0 0,0 0 0,1 1-1,-1-1 1,0 1 0,0-1 0,1 1 0,2 1 0,1 2 111,0 0 0,-1 1 0,1-1-1,-1 1 1,0 0 0,0 0 0,-1 1-1,5 6 1,-7-11-105,-1 0-1,1 1 1,0-1 0,0 0-1,0 0 1,0 0 0,0-1-1,0 1 1,0 0 0,0-1-1,0 1 1,0-1 0,0 0-1,0 0 1,1 0-1,-1 0 1,0 0 0,0 0-1,0 0 1,0-1 0,0 1-1,0-1 1,1 1 0,-1-1-1,0 0 1,3-2 0,2 0-36,-1 0 0,1 0 1,-1 0-1,0-1 0,0 0 0,0-1 1,7-5-1,-5 0-574</inkml:trace>
  <inkml:trace contextRef="#ctx0" brushRef="#br0" timeOffset="794.95">57 159 308,'0'0'4723,"2"-5"-4651,-1 3-62,0 0 9,-1 1 1,1-1-1,0 1 1,0-1-1,0 1 1,0 0-1,0-1 1,0 1-1,0 0 1,0 0-1,0 0 1,0 0-1,1 0 1,-1 0-1,0 0 1,1 0-1,-1 0 1,1 0-1,-1 1 1,1-1-1,2 0 1,-3 1 107,6 0 45,-1 1 1,1 0-1,0 0 0,-1 0 0,1 1 0,9 3 1,-9-1 98,1 0 0,0 0 0,-1 0 1,0 1-1,12 10 0,-19-14-207,15 1 153,-7-6-334,1 0 0,-1 0 0,-1-1 0,1 0 0,10-9 0,17-19-5128,-28 27 422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05:02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20 108,'0'0'4566,"0"5"-4286,0 6-8,0 0 0,1 1 0,1-1-1,0 0 1,0 0 0,1 0 0,0 0-1,1 0 1,1-1 0,-1 0 0,7 11-1,-10-20-221,10 2 216,-7-5-256,-1-1 0,1 1 0,-1-1 0,0 0 0,0 0 1,0 0-1,0 0 0,0-1 0,-1 1 0,1-1 0,-1 1 0,0-1 1,0 0-1,-1 0 0,1 0 0,-1 0 0,0 0 0,0 0 0,0 0 0,0-1 1,-1 1-1,0-7 0,1 0 5,0-1 0,-1 0 0,-1 1 0,0-1 0,-1 0 0,0 1 0,-7-22 0,-10 2 84,18 30-77,-13-2 157,9 6-195,0 1 0,1-1 0,-1 1 0,1 0 0,0 0 0,0 1 0,0-1 1,1 1-1,0 0 0,0 0 0,0 0 0,0 0 0,1 1 0,0-1 0,0 1 1,0-1-1,-1 9 0,-5 12-2114,7-25 142,1 1 362,-2 6 492</inkml:trace>
  <inkml:trace contextRef="#ctx0" brushRef="#br0" timeOffset="1012.94">198 92 208,'0'0'1149,"1"6"-994,-2-4 304,0-6 2429,-3-20-2803,3 18-5,20-32 348,-17 35-370,1 1 0,0-1 0,-1 1 0,1 0 0,0 0 0,0 0-1,0 0 1,1 0 0,-1 1 0,0-1 0,1 1 0,-1 0 0,1 0-1,3 0 1,-7 1-56,2-1 88,50 7 657,-51-6-727,0 1 0,0-1 0,0 1 0,0 0 0,-1 0 0,1-1 0,0 1 0,0 0 0,0 0 0,-1 0 0,1 0 0,0 0 0,-1 0 0,1 0 0,-1 0 0,1 0 0,-1 0 0,0 0 0,1 0 0,-1 0 0,0 2 0,0-2 42,-13 37 153,7-26-163,1-5-35,1 1 0,0-1 0,1 1 1,0 0-1,0 1 0,0-1 0,1 1 0,1-1 1,-1 1-1,1-1 0,1 1 0,-1 0 1,2 0-1,0 8 0,-1-14-9,1 0 0,-1 1 0,1-1 0,0 0 0,0 0 0,0 0 0,1 0 0,-1 0 0,1 0 0,-1-1 0,1 1 0,0 0 0,0-1 0,0 1 0,0-1 0,1 0-1,3 3 1,-5-3 23,1-2-25,-1 0-1,0 0 1,0 0-1,1 0 1,-1 0-1,0-1 0,1 1 1,-1 0-1,0-1 1,0 1-1,0-1 1,1 1-1,-1-1 1,0 1-1,0-1 1,0 0-1,0 0 1,0 1-1,0-1 1,0 0-1,0 0 1,0 0-1,-1 0 1,1 0-1,1-2 1,-1 1-1,-1-1 1,1 1-1,0-1 0,-1 1 1,1-1-1,-1 1 1,0-1-1,0 0 1,0 1-1,0-1 1,-1-4-1,-1-1 54,0 1-1,0 0 1,0 0 0,-1 0-1,0 0 1,0 0 0,-1 1-1,-4-8 1,-56-54 662,63 67-1041,-3-8-175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0:00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75 68,'3'-20'2443,"-2"14"2391,-12 51-4205,-2 0 0,-31 73 1,51-126-646,-1 0 0,1 0 0,-2-1 0,9-13 0,-5-1-38,2 0 1,1 0-1,17-23 1,-29 45 62,1 1-1,-1-1 1,1 1 0,0-1 0,-1 0-1,1 1 1,-1-1 0,1 1 0,0 0-1,0-1 1,-1 1 0,1-1 0,0 1-1,0 0 1,-1 0 0,1 0-1,0-1 1,0 1 0,0 0 0,0 0-1,-1 0 1,1 0 0,0 0 0,0 0-1,0 0 1,0 1 0,-1-1 0,1 0-1,0 0 1,0 1 0,-1-1 0,1 0-1,0 1 1,0-1 0,-1 1 0,1-1-1,0 1 1,0 0 0,24 23 275,-25-24-278,11 16 74,0 1 0,-1 0 0,-1 0 0,-1 1 1,6 20-1,-3-11-108,-10-26-88,-2 0-1477,1 0 1532,0 0 1,0-1-1,0 1 0,-1-1 0,1 1 1,0-1-1,-1 1 0,1-1 0,-1 1 1,1-1-1,0 1 0,-1-1 0,1 1 1,-1-1-1,1 1 0,-1-1 1,0 0-1,1 1 0,-1-1 0,1 0 1,-1 0-1,0 1 0,1-1 0,-1 0 1,1 0-1,-1 0 0,-1 0 0,-26 9-1377,-48 1 2560,74-10-647,4 0 2486,18 1-2890,1-2-88,18 0 118,-11 4-6292,-20-2 4862</inkml:trace>
  <inkml:trace contextRef="#ctx0" brushRef="#br0" timeOffset="2052.17">439 430 4,'0'0'558,"2"3"-23,-2-3-627,3 5-248,6 7 4092,-2-9-201,-4-17-2994,-3 10-533,0 1-1,0-1 1,-1 0-1,1 0 1,-1 0-1,0 0 1,0 0-1,-1 1 1,1-1-1,-1 1 1,0-1-1,1 1 1,-2-1-1,1 1 1,0 0-1,-1 0 1,-2-3-1,3 5-8,1 0-1,-1 0 1,1 0-1,-1 0 1,0 0-1,1 0 1,-1 1-1,0-1 1,1 1-1,-1-1 1,0 1-1,0 0 1,0-1-1,1 1 1,-1 0-1,0 0 1,-2 1 0,0 0-6,0 0 1,1 0 0,-1 0-1,1 1 1,-1-1 0,1 1 0,-1 0-1,1 0 1,0 0 0,0 1-1,-4 3 1,5-3-8,-1 0 0,1-1 0,0 1 0,0 0 0,0 0 0,0 0 1,0 0-1,1 0 0,-1 0 0,1 1 0,0-1 0,0 0 0,0 1 0,1-1 0,-1 1 0,1-1 0,0 1 0,0-1 0,0 1 0,0-1 0,1 1 0,-1-1 0,1 1 0,0-1 0,0 0 0,2 5 1,-2-5 0,1-1 1,-1 1 0,1-1 0,-1 1-1,1-1 1,0 1 0,0-1-1,1 0 1,-1 0 0,0 0 0,1 0-1,-1-1 1,1 1 0,-1-1 0,1 1-1,0-1 1,-1 0 0,1 0 0,0 0-1,0 0 1,0-1 0,0 1 0,0-1-1,0 0 1,0 0 0,0 0 0,0 0-1,0 0 1,0-1 0,0 1 0,0-1-1,0 0 1,0 0 0,-1 0 0,1 0-1,0 0 1,0-1 0,-1 1 0,1-1-1,-1 0 1,3-2 0,-1 0 2,0-1 0,0 1 0,0-1 0,-1 0 0,0 0 1,0-1-1,0 1 0,-1-1 0,0 1 0,0-1 0,0 0 0,-1 0 0,1 1 1,-1-1-1,-1 0 0,1 0 0,-1-1 0,0 1 0,-1 0 0,1 0 0,-1 0 1,-3-10-1,1 4 6,-1 0 1,0 0 0,-1 0 0,-1 1-1,1-1 1,-2 1 0,0 1-1,0-1 1,0 1 0,-10-9 0,9 11-26,0 1 1,0-1 0,-1 2 0,-18-12 0,-18-11-3,44 28 13,0 0 4,-3-6 1,4 7 8,0-1-1,0 0 1,-1 0-1,1 0 1,0 0 0,0 0-1,0 0 1,0 0 0,0 0-1,0 1 1,1-1 0,-1 0-1,0 0 1,0 0 0,1 0-1,-1 0 1,0 0 0,1 1-1,-1-1 1,1 0 0,-1 0-1,1 1 1,-1-1-1,1 0 1,0 1 0,-1-1-1,1 0 1,0 1 0,-1-1-1,1 1 1,0-1 0,0 1-1,0 0 1,1-1 0,29-15 478,-29 16-445,12-5 95,0 1-1,0 0 1,0 2 0,0-1-1,0 2 1,1 0 0,-1 0-1,1 1 1,-1 1 0,0 1-1,28 6 1,-31 1-1034,-9 0-7163</inkml:trace>
  <inkml:trace contextRef="#ctx0" brushRef="#br0" timeOffset="2690.18">185 10 92,'0'0'5926,"5"0"-5490,66 4 1957,0-3 0,132-15 0,-181 15-1760,-9 0-6283,-18 2 2373,-3 8 1960,5-8-129</inkml:trace>
  <inkml:trace contextRef="#ctx0" brushRef="#br0" timeOffset="5486.17">585 429 268,'0'0'3348,"0"5"-2906,-1 117 2926,3-82-2192,-3 0 1,-4 40-1,3-39-580,2-39-727,-3 8-1261</inkml:trace>
  <inkml:trace contextRef="#ctx0" brushRef="#br0" timeOffset="6056.26">582 603 284,'0'0'325,"-1"-13"1429,2 9-1582,0-1-1,0 1 1,0-1-1,1 1 1,-1-1 0,1 1-1,0 0 1,0 0 0,1 0-1,-1 0 1,1 0-1,0 0 1,0 1 0,1 0-1,-1-1 1,0 1 0,1 0-1,0 1 1,0-1-1,0 0 1,0 1 0,0 0-1,0 0 1,1 1 0,-1-1-1,1 1 1,-1 0-1,6-1 1,-9 2-147,0-1 0,0 1 0,0 0 0,0-1 0,0 1 0,0 0 0,0 0 0,0 0 0,0 0 0,0 0 0,0 0 0,0 0 0,0 0 0,0 1 0,0-1 0,0 0 0,0 1 0,0-1 0,0 0 0,0 1 0,0-1 0,0 1 0,0 0 0,0-1 0,-1 1 0,1 0 0,0-1 0,0 1 0,-1 0 0,1 0 0,-1 0 0,1 0 0,0-1 0,-1 1 0,0 0 0,1 0 0,-1 0 0,0 0 0,1 0 0,-1 0 0,0 0 0,0 0-1,0 0 1,0 0 0,0 2 0,0 0 5,-1 0 0,1 1 0,-1-1-1,0 0 1,-1 0 0,1 0 0,0 0-1,-1 0 1,1 0 0,-1 0 0,0 0-1,-3 3 1,-1-1 22,1 1-1,-2-1 1,1 0-1,0-1 0,-1 1 1,0-1-1,0-1 1,0 1-1,-1-1 1,-9 3-1,15-6-28,-4 2 548,3-1-3471</inkml:trace>
  <inkml:trace contextRef="#ctx0" brushRef="#br0" timeOffset="8218.61">871 362 168,'0'0'609,"-16"4"4215,41 0-666,21-2-3603,-44-2-509,12 0-1055,-11 1 1055,13 0-6322</inkml:trace>
  <inkml:trace contextRef="#ctx0" brushRef="#br0" timeOffset="8586.18">844 441 292,'0'0'3924,"4"1"-3518,11 2-12,-11-2-17,43-8 1969,-4 2-2397,-19 2-4784,-22 2 3810</inkml:trace>
  <inkml:trace contextRef="#ctx0" brushRef="#br0" timeOffset="10485.73">1250 332 392,'0'3'520,"1"0"0,0 0-1,0 0 1,0 0 0,0 0-1,0 0 1,1 0 0,-1 0 0,1 0-1,0-1 1,-1 1 0,4 2 0,1 2-99,0 0 1,1-1 0,0 0 0,15 11-1,-19-14-368,1-1-1,0 1 0,0-1 1,0 1-1,0-1 0,0 0 0,0-1 1,0 1-1,1-1 0,-1 0 1,1 0-1,-1 0 0,1-1 0,-1 1 1,1-1-1,-1 0 0,1 0 1,0-1-1,-1 0 0,1 1 1,-1-1-1,0-1 0,1 1 0,-1-1 1,7-3-1,-4-1 0,1 0 1,-1 0-1,0-1 0,-1-1 1,1 1-1,-1-1 0,-1 0 0,0 0 1,0-1-1,0 1 0,-1-1 1,-1 0-1,1 0 0,3-19 1,-6 22-45,0 0-1,0 1 1,-1-1 0,0 0 0,0 0 0,-1 0 0,1 1 0,-1-1 0,0 0 0,-1 0 0,0 1 0,0-1 0,0 1 0,0 0 0,-1-1 0,0 1-1,0 0 1,0 0 0,0 1 0,-1-1 0,0 1 0,0 0 0,0 0 0,-1 0 0,1 0 0,-8-4 0,9 7-8,1-1 1,-1 1-1,0 0 1,1-1 0,-1 1-1,0 0 1,1 1-1,-1-1 1,0 0-1,0 1 1,0 0 0,0 0-1,0-1 1,0 2-1,1-1 1,-1 0-1,0 1 1,0-1 0,0 1-1,-4 1 1,2 1 1,0-1 0,0 1 1,0 0-1,0 1 1,0-1-1,1 1 0,-1 0 1,1 0-1,-7 9 1,4-3-6,1-1 1,-1 1 0,1 0 0,1 1-1,0 0 1,1-1 0,0 2 0,0-1-1,-3 22 1,9 7-1623,5-16-4409,-7-23 4608</inkml:trace>
  <inkml:trace contextRef="#ctx0" brushRef="#br0" timeOffset="10851.17">1558 429 124,'1'2'206,"0"-1"0,0 1 1,0-1-1,0 1 0,-1-1 0,1 1 1,0 0-1,-1-1 0,1 1 0,-1 0 1,1 0-1,-1-1 0,0 1 0,0 0 0,0 0 1,0 0-1,0-1 0,0 1 0,0 0 1,-1 0-1,1-1 0,-1 1 0,1 0 1,-2 2-1,-19 54 1616,14-39-1251,-8 12-1487,7-18-3069,3-6 2989</inkml:trace>
  <inkml:trace contextRef="#ctx0" brushRef="#br0" timeOffset="13649.15">1679 342 392,'-6'-5'471,"3"4"909,3 4 3023,2 3-4142,1 0 1,-1-1-1,1 1 0,1-1 0,-1 1 1,1-1-1,0 0 0,0 0 1,0-1-1,1 1 0,0-1 1,8 6-1,-10-9-206,-1 1 0,1-1 1,0 0-1,0 0 0,0 0 0,0-1 1,0 1-1,0 0 0,0-1 0,0 0 0,0 0 1,0 0-1,0 0 0,0 0 0,1-1 1,-1 0-1,0 1 0,0-1 0,-1 0 0,1 0 1,0-1-1,0 1 0,0 0 0,-1-1 1,1 0-1,-1 0 0,1 1 0,-1-1 1,4-5-1,1 1-14,-1-1 1,0-1 0,0 1 0,0-1-1,-1 0 1,0 0 0,-1 0-1,0-1 1,5-13 0,-8 19-37,1-1 0,-1 0 1,0 0-1,-1 0 0,1 0 1,-1 0-1,1 0 0,-1 0 0,0 0 1,-1 0-1,1 1 0,-1-1 1,1 0-1,-1 0 0,-1 0 0,1 0 1,0 1-1,-1-1 0,0 0 1,0 1-1,0-1 0,0 1 1,0 0-1,-5-5 0,4 6-6,1 0 1,-1 1-1,0 0 0,1-1 0,-1 1 0,0 0 0,0 0 1,0 1-1,0-1 0,0 0 0,0 1 0,0 0 1,0 0-1,0 0 0,0 0 0,0 0 0,0 0 1,0 1-1,0 0 0,0 0 0,0-1 0,0 2 1,1-1-1,-1 0 0,0 0 0,1 1 0,-5 2 1,1 0 16,0 0 0,-1 0 0,2 1 0,-1 0 1,0 0-1,1 0 0,0 1 0,0-1 1,1 1-1,-5 7 0,6-5-25,1 0-1,-1 0 1,1 1 0,1-1-1,0 0 1,0 1 0,0-1-1,1 1 1,0-1 0,1 1-1,3 14 1,-3-18-999,0-1 0,0 1 0,1-1 0,0 1 0,0-1 0,0 1-1,4 4 1,-1-2-512</inkml:trace>
  <inkml:trace contextRef="#ctx0" brushRef="#br0" timeOffset="14083.73">1965 199 32,'-1'2'5061,"-4"16"-4730,-5 202 4503,10-218-5032,0 6-34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7:26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95 196,'0'0'815,"-6"-1"-120,5-1 1021,4 1 3765,23-5-4869,0 1 1,33-1-1,-10 2-7589,-40 3 5626</inkml:trace>
  <inkml:trace contextRef="#ctx0" brushRef="#br0" timeOffset="524.91">247 126 400,'0'0'3396,"2"4"-2888,8 17 97,21 38 1660,-28-55-2120,-1 0 1,1-1-1,0 1 0,0-1 0,0 0 0,1 0 0,-1 0 0,1 0 0,-1 0 0,1-1 1,0 0-1,5 3 0,-6-5-114,-1 1 0,1-1 0,-1 0 1,0 0-1,1 0 0,-1-1 0,1 1 1,-1 0-1,0-1 0,1 0 0,-1 1 0,0-1 1,0 0-1,1 0 0,-1 0 0,0 0 0,0-1 1,0 1-1,0-1 0,-1 1 0,1-1 1,0 0-1,-1 1 0,1-1 0,-1 0 0,3-3 1,0-1 11,0 0 1,0 0 0,0 0 0,-1 0-1,0-1 1,0 1 0,3-11 0,-5 12 26,0-1 1,0 0 0,-1 1 0,0-1-1,0 1 1,0-1 0,0 0-1,-1 1 1,0-1 0,0 1 0,-1 0-1,0-1 1,1 1 0,-4-6 0,3 9-22,1-1 1,-1 1-1,0-1 1,0 1 0,0 0-1,0 0 1,0 0-1,0 0 1,-1 0 0,1 0-1,-1 1 1,1-1-1,-1 1 1,0 0 0,1 0-1,-1 0 1,0 0-1,0 0 1,0 0 0,0 1-1,0-1 1,0 1-1,0 0 1,0 0 0,0 0-1,-5 1 1,6-1-22,-1 1-1,1-1 1,0 1 0,0-1-1,0 1 1,0 0 0,0 0-1,0 0 1,0 0 0,0 0 0,1 0-1,-1 1 1,0-1 0,1 0-1,-1 1 1,1 0 0,-1-1 0,1 1-1,0 0 1,-1 0 0,1-1-1,0 1 1,0 0 0,0 0 0,1 0-1,-1 0 1,0 1 0,1-1-1,0 0 1,-1 0 0,1 0 0,0 4-1,5 34-1136,10-7-4520,-8-22 3304,-1-3 708</inkml:trace>
  <inkml:trace contextRef="#ctx0" brushRef="#br0" timeOffset="931.92">517 255 156,'1'0'304,"0"0"0,0-1 0,1 1-1,-1 0 1,0 0 0,0 0 0,0 0 0,0 0 0,0 0 0,0 0-1,0 0 1,0 0 0,0 0 0,0 1 0,0-1 0,0 0-1,0 1 1,0-1 0,0 1 0,0-1 0,0 1 0,0-1 0,0 1-1,-1 0 1,2 1 0,-1 25 1919,-1-27-2216,0 2 331,0 1-288,0 0-1,0-1 0,0 1 0,0 0 1,-1 0-1,0 0 0,1 0 0,-1 0 1,-2 3-1,-5 19-3508,5-19-325,3-5 2394</inkml:trace>
  <inkml:trace contextRef="#ctx0" brushRef="#br0" timeOffset="1322.92">616 79 728,'0'0'2767,"-1"5"-2138,0 3-205,0 1 0,1-1-1,0 1 1,0-1-1,1 1 1,0-1-1,1 1 1,-1-1-1,2 0 1,-1 0 0,1 0-1,0 0 1,1 0-1,0 0 1,0-1-1,6 8 1,-8-13-379,-1-1 0,0 0-1,0 0 1,1 0 0,-1 0 0,1 0-1,-1 0 1,1 0 0,-1 0 0,1-1-1,0 1 1,-1-1 0,1 1 0,0-1-1,-1 1 1,1-1 0,0 0 0,0 0-1,-1 0 1,1 0 0,0 0 0,0 0-1,-1-1 1,1 1 0,0 0 0,-1-1-1,1 0 1,0 1 0,-1-1 0,1 0-1,-1 0 1,1 0 0,-1 0 0,1 0-1,-1 0 1,0 0 0,0 0 0,1 0-1,-1-1 1,0 1 0,0-1 0,1-1-1,1-1-1,0-1 1,1 1-1,-2-1 0,1 0 0,0 0 0,-1-1 0,0 1 1,0 0-1,-1-1 0,0 1 0,2-11 0,-4 8-20,1 0-1,-2 0 1,1 0-1,-1 0 1,0 0-1,0 0 1,-1 0-1,0 1 0,-1-1 1,0 1-1,0 0 1,0 0-1,-1 1 1,0-1-1,0 1 1,-1 0-1,1 0 1,-1 1-1,-9-7 1,13 11-18,1 1 0,-1-1 1,1 1-1,-1 0 0,1-1 0,-1 1 1,0 0-1,1 0 0,-1 0 1,1 0-1,-1 0 0,1 0 0,-1 0 1,1 1-1,-1-1 0,0 1 1,1-1-1,0 1 0,-1-1 1,1 1-1,-1 0 0,1 0 0,0-1 1,-1 1-1,1 0 0,0 0 1,0 0-1,0 1 0,0-1 0,0 0 1,0 0-1,0 1 0,0-1 1,-1 2-1,-24 47-196,24-46-4,1 0-1,0 0 1,0 1 0,0-1 0,0 0 0,1 1 0,-1-1 0,1 0 0,1 5 0,5 22-7400,-3-23 5918</inkml:trace>
  <inkml:trace contextRef="#ctx0" brushRef="#br0" timeOffset="2092.11">814 133 580,'0'0'5324,"-6"-15"-4898,6 10-281,0 0 0,0 0 1,1-1-1,-1 1 0,1 0 0,0 0 0,1 0 1,-1 0-1,1 0 0,0 0 0,0 0 0,6-8 1,-7 11-90,0 0 1,1 1-1,-1-1 1,0 1 0,1-1-1,-1 1 1,1 0-1,-1-1 1,1 1 0,0 0-1,0 0 1,-1 0-1,1 1 1,0-1 0,0 0-1,0 1 1,0-1-1,0 1 1,0-1 0,0 1-1,0 0 1,0 0-1,0 0 1,0 0 0,0 0-1,0 1 1,0-1-1,0 0 1,0 1 0,0 0-1,-1-1 1,1 1-1,0 0 1,0 0 0,0 0-1,-1 0 1,1 0-1,1 2 1,-1-2-29,-1 1 0,1-1 0,-1 0 0,1 1 0,-1-1 0,0 1-1,0 0 1,0-1 0,0 1 0,0 0 0,0 0 0,0-1 0,-1 1 0,1 0 0,-1 0 0,1 0 0,-1 0 0,0 0 0,1 0-1,-1 0 1,0 0 0,-1 0 0,1 0 0,-1 4 0,-1 6 24,-1 1 0,-1 0 0,-5 12-1,5-17-29,1-1-1,1 1 0,0 0 0,0 0 0,-2 15 0,4-21-18,0 1-1,1-1 1,-1 0 0,0 0-1,1 0 1,-1 1-1,1-1 1,0 0 0,0 0-1,0 0 1,0 0 0,0 0-1,0 0 1,0-1-1,1 1 1,-1 0 0,1-1-1,-1 1 1,1-1 0,-1 1-1,1-1 1,0 0 0,0 1-1,0-1 1,0 0-1,0 0 1,0 0 0,0-1-1,0 1 1,0-1 0,0 1-1,1-1 1,-1 1-1,3-1 1,-3 0 6,-2 0-8,1 0 0,0 1 0,-1-1 0,1 0 0,-1 0 0,1 0 0,0 0 0,-1 0 1,1 0-1,0 0 0,-1 0 0,1 0 0,-1 0 0,1 0 0,0 0 0,-1-1 0,1 1 0,-1 0 0,1 0 1,-1-1-1,1 1 0,0 0 0,-1-1 0,1 1 0,-1 0 0,0-1 0,1 1 0,-1-1 0,1 1 0,-1-1 0,0 1 1,1-1-1,-1 1 0,0-1 0,1 1 0,-1-1 0,11-21 305,-11 21-170,-13-26 346,-8 3 21,17 21-493,1-1 1,0 1 0,0 0 0,0-1 0,0 0 0,0 0 0,1 0 0,0 0 0,0 0 0,-3-8 0,5 11-438,3-9-711,2-6-2792,0 9 1328,0 2 79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8:21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87 40,'0'0'6185,"-3"9"-5741,-18 42 1190,-46 80-1,92-160-2102,19-34-414,-34 47 702,0-3 52,2 1 0,0 1 0,0 0 0,22-21-1,-33 37 222,-1 0-71,1 1 0,-1-1 1,0 1-1,1-1 0,-1 1 0,1 0 1,-1-1-1,1 1 0,-1 0 1,1-1-1,-1 1 0,1 0 1,-1-1-1,1 1 0,-1 0 0,1 0 1,-1 0-1,1 0 0,-1 0 1,1-1-1,0 1 0,-1 0 0,1 0 1,-1 0-1,1 1 0,-1-1 1,1 0-1,0 0 0,-1 0 1,1 0-1,-1 0 0,1 1 0,-1-1 1,1 0-1,-1 0 0,1 1 1,1 0 23,0-1 1,0 1-1,0 0 1,0 0-1,0 0 1,0 0 0,0 0-1,-1 0 1,1 0-1,0 0 1,1 3 0,28 50 934,12 19-518,-42-71-610,0-2 69,-1 0 0,1 1 0,-1-1 0,1 0 0,-1 0 0,1 1 0,-1-1 1,0 1-1,1-1 0,-1 0 0,0 1 0,1-1 0,-1 1 0,0-1 0,1 1 1,-1-1-1,0 1 0,0-1 0,0 1 0,1-1 0,-1 1 0,0-1 0,0 1 1,0-1-1,0 1 0,0-1 0,0 1 0,0 0 0,0-1 0,0 1 0,0-1 1,-1 1-1,1-1 0,0 1 0,0-1 0,0 1 0,-1-1 0,1 1 0,0-1 0,-1 1 1,1-1-1,0 0 0,-1 1 0,1-1 0,0 1 0,-1-1 0,1 0 0,-1 1 1,0-1-1,-25 18-1827,-56 8 2588,79-25-405,-17 6 925,-16 13 1142,35-19-1199,6 2-1033,1 0-128,0-1 1,0 0-1,0-1 0,1 1 0,-1-1 0,1 0 0,-1-1 0,9 0 0,15 2-965,25 0-4962,-53-2 4748</inkml:trace>
  <inkml:trace contextRef="#ctx0" brushRef="#br0" timeOffset="1493.97">651 96 8,'0'0'5432,"2"4"-5041,0 1-171,0 0 1,0 1 0,-1-1-1,0 1 1,0-1 0,-1 1 0,1-1-1,-1 1 1,-1 8 0,-9 57 1396,5-44-1254,5-25-254,1 20 312,-1-22-409,0 0 0,0 1 0,1-1 0,-1 0 0,0 1 0,0-1 0,1 0 0,-1 1 0,0-1 0,0 0 0,1 1 0,-1-1 0,0 0 0,1 0 0,-1 0 0,1 1 0,-1-1 0,0 0 0,1 0 0,-1 0 0,0 0 0,1 0 0,-1 0 0,1 0 0,-1 0 0,0 0 0,1 0 0,-1 0 0,1 0 0,-1 0 0,0 0 0,1 0 0,-1 0 0,1 0 0,-1 0 0,0 0 0,1-1 0,-1 1 0,0 0 0,1 0 0,-1-1 0,0 1 0,1 0 0,-1 0 0,0-1 0,1 1 0,1-3-15,1 1 0,-1-1 0,0 0 0,0 1 0,0-1 0,0 0 0,-1 0 0,1-1 0,-1 1 0,1 0 0,-1 0 0,1-7 0,-1 7-13,-1 1 0,1-1 0,-1 0 0,0 0 0,1 0 0,-1 1 0,-1-1 0,1 0 0,0 0 1,-1 0-1,1 1 0,-1-1 0,0 0 0,0 0 0,0 1 0,0-1 0,0 1 0,-1-1 0,-2-2 0,-1-1-51,0 0 1,0 1-1,0 0 0,-1 0 0,-8-5 1,10 7 48,0 1 0,0 0 1,0 0-1,0 1 1,-1-1-1,1 1 1,0 0-1,-1 0 0,1 1 1,-1-1-1,1 1 1,0 0-1,-1 0 0,1 0 1,-1 1-1,1-1 1,-1 1-1,1 0 0,0 1 1,0-1-1,-1 1 1,1-1-1,0 1 1,-5 4-1,3-2 39,-1 0 0,1 0 0,0 1-1,0 0 1,0 0 0,0 1 0,1-1 0,0 1 0,0 0 0,1 1-1,0-1 1,0 1 0,0 0 0,-2 7 0,5-11-19,-10 39 172,11-41-171,0 0 1,0 0-1,0 0 1,0 0-1,0 0 1,0 0-1,0 1 1,0-1-1,0 0 1,0 0-1,1 0 1,-1 0-1,0 0 1,1 0-1,-1 0 1,1 0-1,-1 0 1,1 0-1,-1 0 1,1 0-1,0-1 1,-1 1-1,1 0 1,0 0-1,0-1 1,0 1-1,0 0 1,0-1-1,0 1 1,-1-1-1,1 1 1,0-1-1,1 1 1,-1-1-1,0 0 1,0 0-1,0 1 1,0-1-1,0 0 1,0 0-1,2 0 1,16-3-99,0 0-1,0-1 1,0-1 0,0-1 0,29-13 0,-45 18 140,-3 1-41,0-1 1,0 1 0,0 0 0,0-1 0,0 1 0,0 0-1,1-1 1,-1 1 0,0 0 0,0 0 0,0-1 0,1 1-1,-1 0 1,0 0 0,0-1 0,1 1 0,-1 0 0,0 0 0,0 0-1,1 0 1,-1-1 0,0 1 0,1 0 0,-1 0 0,0 0-1,0 0 1,1 0 0,-1 0 0,0 0 0,1 0 0,-1 0-1,0 0 1,1 0 0,-1 0 0,1 0 0,15 7 296,10 13 150,-3 10-21,3 4-1304,-9-16-5556</inkml:trace>
  <inkml:trace contextRef="#ctx0" brushRef="#br0" timeOffset="2865.89">232 577 440,'0'0'7006,"-2"9"-6663,-5 16 81,-1-1 0,-1 0-1,-1 0 1,-1-1 0,-16 25 0,126-185-385,-98 136-16,-1 0 1,1 0-1,0 0 1,-1 0-1,1 0 0,0 1 1,0-1-1,0 0 1,-1 0-1,1 0 0,0 1 1,0-1-1,0 0 1,0 1-1,0-1 0,1 1 1,-1 0-1,0-1 1,0 1-1,0 0 0,0-1 1,0 1-1,0 0 1,1 0-1,-1 0 0,0 0 1,0 0-1,0 0 1,1 0-1,-1 1 0,0-1 1,0 0-1,0 1 1,0-1-1,2 1 0,0 2 41,0 0 0,-1-1 0,1 1 0,0 0-1,-1 0 1,0 0 0,0 1 0,0-1 0,0 1-1,1 3 1,53 89 105,-55-94-404,0 0-112,0-1 145,0 0 0,0 0 0,0 0 0,0 1 0,0-1 0,0 1 1,-1-1-1,1 0 0,0 1 0,-1-1 0,1 1 0,-1 0 0,0-1 0,1 1 0,-1-1 0,0 1 0,0 2 0,-3 1 52,-1 0-1,1-1 1,-1 0-1,0 1 1,0-1-1,0-1 1,-1 1-1,1-1 1,-1 1 0,0-1-1,0 0 1,0-1-1,-1 0 1,-5 3-1,-7 1 352,-1 0 0,1-1-1,-23 3 1,29-6 681,0 0 0,0 1-1,-18 6 1,28-8 8,9 1-846,57 9-410,-13-7-3496,-37-2 885,-11-2 1660</inkml:trace>
  <inkml:trace contextRef="#ctx0" brushRef="#br0" timeOffset="3530.96">534 577 296,'0'0'6231,"0"9"-5806,-15 138 2269,13-140-2584,1 1-1,0-1 0,0 1 0,1-1 1,0 1-1,0-1 0,1 1 1,0-1-1,0 0 0,1 1 0,2 8 1,-3-13-64,29 28 186,-27-30-228,0 0 0,0 0-1,1 0 1,-1 0 0,0-1 0,0 1 0,1-1 0,-1 0 0,0 0 0,1 0 0,-1 0 0,0-1 0,1 1 0,-1-1-1,0 0 1,0 0 0,1 0 0,-1 0 0,0-1 0,0 1 0,-1-1 0,1 0 0,4-3 0,7-4-28,-2 0 0,1-1 1,16-19-1,-27 27 20,-1 0 0,0 0-1,0 0 1,0 0 0,0 0 0,0-1-1,0 1 1,0 0 0,-1-1 0,1 1-1,-1-1 1,0 1 0,0-4 0,0 4 2,1-2-7,-7-4 0,6 7 10,0 0 0,0-1-1,-1 1 1,1 0 0,0 0 0,-1 0-1,1 0 1,-1 1 0,1-1 0,-1 0-1,1 0 1,-1 0 0,0 0 0,1 0-1,-1 1 1,-1-2 0,-2 0 13,1 0 1,0 0-1,0 0 1,-1 0-1,1 1 1,-1 0-1,1 0 1,-1 0-1,0 0 0,1 0 1,-1 1-1,0-1 1,0 1-1,1 0 1,-1 0-1,0 1 1,0-1-1,1 1 0,-1 0 1,0 0-1,1 0 1,-1 0-1,1 1 1,-1-1-1,1 1 0,0 0 1,-1 0-1,1 0 1,0 0-1,1 1 1,-1-1-1,0 1 1,1 0-1,-1 0 0,1 0 1,0 0-1,0 0 1,0 0-1,0 1 1,-1 3-1,2-5-141,1 2-397,3 21-414,6-9-5318,-4-11 4848</inkml:trace>
  <inkml:trace contextRef="#ctx0" brushRef="#br0" timeOffset="4258.96">993 236 660,'0'0'691,"-4"0"4351,12 1-2639,110 8-350,-99-6-1780,6 2-1016,-11-4-5746</inkml:trace>
  <inkml:trace contextRef="#ctx0" brushRef="#br0" timeOffset="4626.96">998 326 220,'0'0'4167,"3"4"-3590,1-1-364,0-1 0,1 1 0,-1-1 0,0 0 0,1 0 0,0 0 1,-1-1-1,1 1 0,0-1 0,0 0 0,0 0 0,-1-1 0,1 0 0,0 0 0,7 0 0,2 0-53,-10 0-80,-1 0-107,6-1-243,23 1-568,-11 4-3853,-13-1 3688</inkml:trace>
  <inkml:trace contextRef="#ctx0" brushRef="#br0" timeOffset="4991.96">854 741 444,'0'0'3765,"10"-1"-3215,33-7 1172,62-3 0,-102 11-1729,0 0-289,1 1 103,2 0 77,1-1-4547</inkml:trace>
  <inkml:trace contextRef="#ctx0" brushRef="#br0" timeOffset="5404.96">882 808 88,'-26'18'2562,"24"-16"473,8 0-2729,4 0-298,0 0 0,0-1 0,0 0 0,0-1 0,0 0 0,1-1 0,-1 0 0,14-3 0,9-4-3584,-16 3 2681</inkml:trace>
  <inkml:trace contextRef="#ctx0" brushRef="#br0" timeOffset="6183.72">1495 69 268,'0'0'1135,"-3"5"-628,-9 18-34,9-18 1519,1 4-1671,2-9-269,0 0 0,0 0 0,0 0 1,0 0-1,0 0 0,0 0 1,0 0-1,0 0 0,0 0 0,0-1 1,-1 1-1,1 0 0,0 0 1,0 0-1,0 0 0,0 0 0,0 0 1,0 0-1,0 0 0,0 0 1,-1 0-1,1 0 0,0 0 0,0 0 1,0 0-1,0 0 0,0 0 1,0 0-1,-1 0 0,1 0 0,0 0 1,0 0-1,0 0 0,0 0 1,0 0-1,0 0 0,0 0 0,-1 0 1,1 0-1,0 0 0,0 0 1,0 0-1,0 0 0,0 1 0,0-1 1,0 0-1,0 0 0,-3-7-29,-3-19 177,7 22-166,2-14-1,-3 14-2,11-13 99,30-3 112,-38 20-139,23-2 316,-21 2-266,0 1-62,1 0 0,-1 1 0,0-1 1,1 1-1,-1 0 0,0 0 0,0 1 0,8 4 0,-12-6-72,1 1 0,-1-1-1,1 0 1,-1 0 0,0 1-1,0-1 1,0 1 0,0-1-1,0 1 1,0-1 0,0 1-1,0 0 1,0-1 0,-1 1-1,1 0 1,-1 0 0,1-1 0,-1 1-1,0 0 1,0 0 0,0 0-1,0-1 1,0 1 0,0 0-1,0 0 1,0 0 0,-1 0-1,1-1 1,-1 1 0,0 0-1,1-1 1,-1 1 0,-1 2-1,-4 5 7,1 0 0,-1 0-1,-1-1 1,0 1 0,0-1 0,-1-1-1,-8 7 1,-62 43 203,75-54-193,1-1 1,0 0 0,0 1 0,0-1-1,0 1 1,0 0 0,0 0 0,1 0-1,-1 0 1,1 0 0,0 0 0,-1 5-1,1-5 176,3 1-153,0-2-47,-1 0 1,1 0-1,-1 0 0,1 0 0,0 0 1,0 0-1,0 0 0,0-1 0,0 1 1,0-1-1,0 0 0,0 1 0,1-1 1,-1 0-1,0 0 0,1 0 1,-1-1-1,4 1 0,9 1-355,-1-1-1,0 0 1,27-4 0,14-3-6156,-46 6 5232</inkml:trace>
  <inkml:trace contextRef="#ctx0" brushRef="#br0" timeOffset="6995.96">1838 46 392,'0'0'2470,"4"1"-1903,10 0-38,-10-1 1188,17-5-397,-21 4-1309,1 0-1,-1 0 1,0 0-1,1 1 1,-1-1-1,0 0 1,0 0-1,0 0 1,0 0-1,0 0 0,0 0 1,0 0-1,0 0 1,0 0-1,0 0 1,-1 0-1,1 0 1,0 0-1,-1 0 1,1 0-1,0 0 1,-1 1-1,1-1 1,-1 0-1,0 0 1,1 0-1,-1 1 1,0-1-1,1 0 0,-1 1 1,0-1-1,-1 0 1,-1-3-38,1 3 33,1 0 0,-1 0 0,0 0 0,1 0 0,-1 0 0,0 0 0,0 1 0,1-1 0,-1 0 0,0 1 0,0 0 0,0-1 0,0 1 0,0 0 1,0 0-1,0 0 0,0 0 0,0 0 0,-3 2 0,1-2 55,0 0 16,1 1-49,1-1-1,-1 1 1,1-1 0,0 1 0,-1 0 0,1 0-1,0 0 1,-1 0 0,1 0 0,0 0 0,0 1-1,0-1 1,0 1 0,0-1 0,0 1 0,0 0 0,1 0-1,-1 0 1,1 0 0,-1 0 0,1 0 0,0 0-1,0 0 1,-2 3 0,3-2 97,5 18 127,-3-14-181,1 0 0,1 0-1,-1 0 1,1-1-1,0 0 1,0 0 0,1 0-1,0 0 1,0-1-1,11 10 1,8 9 136,-22-22-198,-1-1-1,1 1 1,-1 0 0,1 0-1,-1 0 1,0 0 0,0 0-1,0 0 1,0 0 0,0 0 0,0 0-1,0 0 1,-1 1 0,1-1-1,-1 0 1,1 1 0,-1-1-1,0 0 1,0 1 0,0-1-1,0 0 1,-1 0 0,0 5 0,-2-3-67,1 0 1,-1 0-1,0 0 1,0-1-1,0 1 1,0-1-1,-1 0 1,1 0-1,-1 0 1,-7 4 0,-1 3-212,-1-2 1,0 0 0,-1 0 0,0-1 0,-21 7 0,32-13 198,0 0 57,0-1 0,-1 1-1,1 0 1,0-1 0,-1 0-1,1 0 1,0 0 0,-6-1 0,1 0 90,-7 1-67,12 0-8,11 1-3954,25 1 2745,-25-1 36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4:29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 216,'0'0'7458,"1"0"-7341,0 0-1,-1 0 1,1 0-1,0 0 1,-1 0 0,1 0-1,0 0 1,-1 0-1,1 0 1,0 0-1,-1 1 1,1-1 0,0 0-1,-1 0 1,1 1-1,-1-1 1,1 1-1,0-1 1,0 1 0,0 34 702,-1-1 0,-9 60 0,1-7-269,4-39-256,-14 55 0,12-68-275,5-34-44,2-1-22,-1 1 0,0-1 0,0 0 1,0 0-1,0 0 0,0 0 1,0 1-1,0-1 0,0 0 1,0 0-1,0 0 0,0 1 0,0-1 1,0 0-1,0 0 0,0 0 1,0 1-1,0-1 0,0 0 0,0 0 1,0 0-1,0 0 0,-1 1 1,1-1-1,0 0 0,0 0 1,0 0-1,0 0 0,0 0 0,0 1 1,-1-1-1,1 0 0,0 0 1,0 0-1,0 0 0,0 0 0,0 0 1,-1 0-1,1 0 0,0 1 1,0-1-1,0 0 0,-1 0 1,1 0-1,0 0 0,0 0 0,0 0 1,0 0-1,-1 0 0,-9-10-978,8 7 735,-1 0 0,1-1 0,0 1-1,1-1 1,-1 1 0,0-1 0,-1-6 0,2-17-66,2 0-1,0 0 1,2 0 0,0 1 0,2-1-1,15-44 1,-18 62 445,0 2-38,0 1 1,0-1 0,0 1-1,1 0 1,0 0 0,0 0 0,4-6-1,-6 11 32,-1 1-62,0-1 0,1 1 0,-1 0 0,0-1 0,1 1 0,-1 0-1,0 0 1,1-1 0,-1 1 0,0 0 0,1 0 0,-1 0 0,1 0 0,-1-1 0,0 1 0,1 0 0,-1 0 0,1 0 0,-1 0 0,0 0 0,1 0 0,-1 0-1,1 0 1,-1 0 0,0 0 0,1 0 0,-1 0 0,1 1 0,-1-1 0,0 0 0,1 0 0,-1 0 0,1 0 0,-1 1 0,0-1 0,1 0 0,0 1 19,1-1 1,-1 1-1,0-1 1,0 1-1,0-1 1,1 1-1,-1 0 1,0 0-1,0 0 1,0-1 0,0 1-1,0 0 1,0 0-1,1 2 1,111 271 2942,-93-224-1835,-6-69-972,59-302-490,-73 319-164</inkml:trace>
  <inkml:trace contextRef="#ctx0" brushRef="#br0" timeOffset="563.23">374 205 184,'13'11'5477,"-8"-7"-5210,0 0 0,1 0 0,0 0 1,-1-1-1,1 0 0,0-1 0,1 1 1,-1-1-1,0 0 0,1-1 0,7 2 0,-11-4-220,0 1-1,0-1 0,0 0 1,0 0-1,0 0 0,0 0 1,0 0-1,0-1 0,-1 1 1,1-1-1,0 0 0,-1 0 1,1 0-1,-1 0 0,0 0 1,0 0-1,0-1 0,0 1 1,0-1-1,0 1 0,-1-1 1,1 0-1,1-5 0,-2 6-17,-1-1 0,0 1 0,1 0 0,-1 0 0,0 0 0,0-1 0,0 1 0,-1 0 0,1 0 0,0 0 0,-1-1 1,1 1-1,-1 0 0,0 0 0,0 0 0,0 0 0,0 0 0,0 0 0,0 0 0,-1 0 0,1 1 0,0-1 0,-1 0 0,1 1 0,-1-1 0,0 1 0,0 0 0,0-1 0,1 1 0,-1 0 0,0 0 0,0 0 0,0 0 0,-1 1 0,1-1 0,-2 0 0,1 0 12,-1 1 1,1-1-1,0 1 0,0 0 1,0-1-1,-1 2 0,1-1 1,0 0-1,0 1 0,0-1 1,-1 1-1,1 0 0,0 0 1,0 0-1,0 1 0,0-1 1,1 1-1,-1-1 1,0 1-1,1 0 0,-1 0 1,1 0-1,-1 1 0,-3 3 1,-22 32-1494,13-2-5333,13-27 5403</inkml:trace>
  <inkml:trace contextRef="#ctx0" brushRef="#br0" timeOffset="935.99">348 386 536,'0'-1'214,"0"0"0,0 0 0,1 0 0,-1 0 0,0 0 0,1 0 0,-1 1 0,1-1 0,-1 0 0,1 0 0,0 0 0,-1 1-1,1-1 1,0 0 0,-1 1 0,1-1 0,0 1 0,0-1 0,-1 1 0,1-1 0,0 1 0,0-1 0,0 1 0,0 0 0,0-1 0,0 1 0,0 0 0,0 0 0,0 0 0,0 0 0,-1 0 0,1 0 0,0 0 0,2 0 0,41-1 783,-39 1-479,36 0 181,-7-1-5355,-33 1 2755</inkml:trace>
  <inkml:trace contextRef="#ctx0" brushRef="#br0" timeOffset="1531.99">627 335 568,'0'0'3954,"-4"4"-3492,2-2-335,1 1 0,-1-1-1,0 1 1,1-1 0,-1 1 0,1 0 0,0 0 0,0 0 0,0 0-1,0 0 1,0 0 0,1 0 0,-1 0 0,1 0 0,0 0 0,0 0 0,0 0-1,0 0 1,0 0 0,1 0 0,0 0 0,1 5 0,1 1 191,0-1 0,1 1 0,0-1 0,0 0 0,1 0 0,0-1 0,6 9 0,-9-15-285,-1 0 0,0 1-1,0-1 1,1 0 0,-1 0 0,1 0-1,-1 0 1,1 0 0,0 0-1,-1-1 1,1 1 0,0 0-1,-1-1 1,1 1 0,0-1 0,0 0-1,0 0 1,-1 0 0,1 1-1,0-2 1,0 1 0,0 0-1,-1 0 1,1-1 0,0 1 0,0 0-1,-1-1 1,1 0 0,0 1-1,-1-1 1,1 0 0,-1 0-1,1 0 1,-1 0 0,1 0 0,-1-1-1,0 1 1,1 0 0,1-3-1,1 0 5,1-1-1,-1 0 1,0 1-1,-1-1 1,1 0-1,-1-1 1,0 1-1,0-1 1,-1 1-1,0-1 1,3-7-1,-4 7-22,0 1 0,0 0 0,0-1-1,-1 1 1,0 0 0,0-1-1,0 1 1,0-1 0,-1 1 0,0 0-1,0-1 1,-1 1 0,1 0-1,-1 0 1,0 0 0,-1 0 0,1 0-1,-1 1 1,0-1 0,-7-7-1,9 10-6,0 1 0,-1 1-1,0-1 1,1 0-1,-1 0 1,1 1-1,-1-1 1,0 0-1,0 1 1,1 0-1,-1-1 1,0 1-1,0 0 1,1 0-1,-1 0 1,0 0-1,0 0 1,1 1-1,-1-1 1,0 1 0,0-1-1,1 1 1,-4 1-1,-30 16 65,31-14-118,0 0-1,0 0 1,0 0-1,1 0 1,0 1-1,0-1 1,0 1-1,1 0 1,-1 0-1,1 0 1,0 0-1,-2 9 0,4-13-351,0 3-130,2 7 447,8 18-6984,-9-27 5624</inkml:trace>
  <inkml:trace contextRef="#ctx0" brushRef="#br0" timeOffset="2731.99">807 292 96,'0'0'1726,"1"-7"-1399,-1 7-255,0 0 0,0 1 0,0-1 0,0 0 0,1 0 0,-1 0 0,0 0 0,0 0 0,0 0 0,0 0 0,0 0 0,0 0 0,0 0 0,0 0 0,0 0 0,0 0 0,0 0 0,1 0 0,-1 0 0,0 0 0,0 0 0,0 0 0,0 0 0,0 0 0,0 0 0,0 0 0,0 0 0,0 0 0,0 0 0,0 0 0,1 0 0,-1 0 0,0 0 0,0-1 0,0 1 0,0 0 0,0 0 0,0 0 0,0 0 0,0 0 0,0 0 0,0 0 0,0 0 0,0 0 0,0 0 0,0 0 0,0-1 0,11 56 1391,9 33 209,-19-87-1589,-3 11 115,3-12-195,-1 0 0,0 1 1,0-1-1,0 0 0,0 0 0,0 0 0,0 0 0,0 1 1,0-1-1,0 0 0,0 0 0,0 0 0,0 1 0,0-1 1,0 0-1,0 0 0,0 0 0,0 1 0,0-1 0,0 0 1,0 0-1,0 0 0,0 1 0,0-1 0,0 0 0,0 0 1,0 0-1,0 0 0,0 1 0,0-1 0,-1 0 1,1 0-1,0 0 0,0 0 0,0 0 0,0 0 0,0 1 1,-1-1-1,1 0 0,0 0 0,0 0 0,0 0 0,-1 0 1,1 0-1,0 0 0,0 0 0,0 0 0,0 0 0,-1 0 1,1 0-1,0 0 0,0 0 0,0 0 0,-1 0 0,1 0 1,0 0-1,0 0 0,-1 0 0,-9-14 3,7 10 2,12-38 16,-7 38 2,0-1 1,1 0 0,-1 1-1,1 0 1,0-1 0,0 1-1,0 0 1,1 1 0,0-1-1,-1 1 1,1-1 0,0 1-1,1 0 1,8-4 0,-9 9 81,-3-2-95,0 1-1,0-1 1,0 0 0,0 1-1,0-1 1,0 1 0,-1-1-1,1 1 1,0-1-1,0 1 1,0 0 0,-1-1-1,1 1 1,0 0 0,-1-1-1,1 1 1,-1 0 0,1 0-1,-1 0 1,1 0 0,0 1-1,-1 41 320,-1-39-322,1 1 1,-1-1 0,1 0-1,-1 1 1,1-1 0,1 1-1,-1-1 1,1 1-1,0-1 1,0 0 0,0 1-1,0-1 1,1 0 0,-1 0-1,1 0 1,0 0-1,1 0 1,-1 0 0,1-1-1,4 5 1,-6-7-22,1 0-1,-1 0 1,1 0-1,-1-1 1,1 1-1,0-1 1,-1 1-1,1-1 1,0 1 0,-1-1-1,1 0 1,0 0-1,0 0 1,-1 0-1,1 0 1,0-1-1,-1 1 1,1 0 0,0-1-1,-1 1 1,1-1-1,0 0 1,-1 1-1,1-1 1,1-1-1,2-1-76,-1 0 0,1 0-1,-1 0 1,1-1 0,-1 1-1,7-9 1,-10 10 49,1-1 0,-1 1 0,0-1 1,0 1-1,0-1 0,0 1 0,0-1 0,0 1 0,-1-1 1,1 0-1,-1 1 0,0-1 0,0 0 0,0 0 0,0 1 1,-1-6-1,1 6-8,-11-39 1192,10 50-1073,0 1 0,0 0-1,1-1 1,0 1 0,1 0 0,0-1 0,1 1-1,0 0 1,0-1 0,1 0 0,1 1 0,-1-1-1,1-1 1,1 1 0,7 11 0,-11-18-10,-1-20-59,1 13-10,-1 0-1,0-1 1,0 1 0,-1 0-1,0-1 1,-2-8 0,-7-26-59,10 39 73,-1-1-1,1 1 0,0-1 0,0 1 0,0 0 0,0-1 1,0 1-1,1-1 0,-1 1 0,0 0 0,1-1 1,-1 1-1,1 0 0,-1-1 0,1 1 0,-1 0 1,1 0-1,0 0 0,0 0 0,-1-1 0,1 1 0,0 0 1,0 0-1,0 0 0,0 1 0,1-1 0,-1 0 1,0 0-1,0 1 0,0-1 0,1 0 0,-1 1 1,0-1-1,1 1 0,-1 0 0,0-1 0,1 1 0,-1 0 1,0 0-1,1 0 0,-1 0 0,1 0 0,-1 0 1,0 0-1,1 1 0,1 0 0,7 0 181,-1 0 0,0 1 0,1 1 0,16 6 0,-23-7-138,-1 0 1,1-1-1,-1 1 1,0 0-1,0 0 0,0 1 1,0-1-1,0 0 1,0 1-1,-1-1 1,1 1-1,-1 0 1,1-1-1,-1 1 0,0 0 1,0 0-1,-1 0 1,1 0-1,0 0 1,-1 0-1,0 0 1,0 5-1,0-4-253,1 0 0,-1 1 0,1-1 0,0 0 0,0 0-1,0 0 1,1 0 0,-1 0 0,1 0 0,0-1 0,0 1 0,0 0 0,5 4 0,4 0-6090,-10-7 4708</inkml:trace>
  <inkml:trace contextRef="#ctx0" brushRef="#br0" timeOffset="3109.89">1319 446 476,'11'-33'3441,"-10"27"16,0 10-1339,1 25-654,4 50-726,0-30-670,-6-48-382,0 4 81,0-1-1207</inkml:trace>
  <inkml:trace contextRef="#ctx0" brushRef="#br0" timeOffset="3477.9">1208 375 552,'0'-1'297,"-1"0"0,0 1 0,1-1 0,-1 0 0,0-1 0,1 1 0,0 0 0,-1 0 0,1 0 0,0 0 0,-1 0 0,1 0 0,0 0 0,0-1 0,0 1 0,0 0 0,0 0 0,0 0 0,0 0 0,1-2 0,-1 2-168,1 1-1,0-1 1,0 0 0,0 1-1,0-1 1,0 1-1,0-1 1,-1 1 0,1 0-1,0-1 1,0 1 0,0 0-1,0 0 1,0 0-1,0 0 1,0 0 0,0 0-1,1 0 1,0 0 0,1 0 325,1 0-35,41 4 571,37 4-286,-29 3-6984,-50-10 4357,3 3 585</inkml:trace>
  <inkml:trace contextRef="#ctx0" brushRef="#br0" timeOffset="3846.81">1532 487 32,'0'0'1804,"4"10"-1461,1-4 852,-3-7 2553,1-3-3703,-2 0 1,1-1-1,0 1 1,-1-1-1,0 1 1,0-1-1,0 1 1,-1-1-1,1 0 1,-1 1-1,0-1 1,0 0-1,-2-8 1,1 11-23,1 0-1,-1 0 1,1 0 0,-1-1-1,0 1 1,0 0 0,0 0-1,0 0 1,0 0 0,0 1-1,0-1 1,-1 0 0,1 0-1,-1 1 1,1-1 0,-1 1-1,0-1 1,1 1 0,-1 0-1,0 0 1,0 0 0,0 0-1,0 0 1,0 0-1,0 0 1,0 1 0,0-1-1,-1 1 1,1-1 0,0 1-1,-4 0 1,4 0 10,0 0-1,0 1 0,0 0 1,-1-1-1,1 1 1,0 0-1,0 0 1,0 0-1,0 0 1,0 0-1,1 0 1,-1 1-1,0-1 0,0 1 1,1-1-1,-1 1 1,1 0-1,0 0 1,-1-1-1,1 1 1,0 0-1,0 0 1,0 0-1,0 0 0,1 0 1,-2 4-1,0-2 44,1 1-1,0 0 0,-1 0 1,2 0-1,-1 0 0,0 0 1,1 0-1,0 0 0,1 7 1,2-7-4,0 0 0,0 0 0,0 0 1,0 0-1,1-1 0,0 1 0,0-1 1,0 0-1,1-1 0,-1 1 0,1-1 1,0 0-1,0 0 0,6 3 0,22 17 445,-12 0-1317,-20-22 369,0 0 0,-1 0-1,1 0 1,-1 0-1,1 1 1,-1-1-1,1 0 1,-1 0 0,0 0-1,1 1 1,-1-1-1,0 0 1,0 0 0,0 2-1,-1 8-116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4:58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83 312,'0'0'1449,"-21"26"2685,20-24-3757,1-2-302,-1 1 0,1-1 0,0 1 0,-1 0 1,1-1-1,0 1 0,-1-1 0,1 1 0,-1-1 0,1 1 0,-1-1 1,1 1-1,-1-1 0,1 1 0,-1-1 0,1 0 0,-1 1 0,0-1 1,1 0-1,-1 1 0,1-1 0,-2 0 0,-9-23-15,11 22-40,20-31 27,-16 27-14,1 1-1,0 0 1,0 0-1,1 0 1,-1 0-1,1 1 1,-1 0-1,1 1 1,0-1-1,0 1 1,1 0-1,12-2 0,-17 4-13,1 0 0,0 0-1,0 0 1,0 0 0,0 1-1,0-1 1,0 1 0,0 0-1,0 0 1,-1 0 0,1 0-1,0 1 1,-1-1 0,1 1-1,-1-1 1,1 1-1,-1 0 1,0 0 0,0 0-1,0 0 1,0 1 0,0-1-1,0 0 1,0 1 0,-1-1-1,0 1 1,1 0 0,-1-1-1,0 1 1,1 3 0,0 0-35,0 1 1,0-1 0,-1 1 0,1-1 0,-1 1 0,-1 0 0,1 0 0,-1-1 0,-1 1 0,1 0 0,-1 0 0,0-1 0,-1 1 0,1-1 0,-1 1 0,0-1 0,-4 8 0,3-10-25,0 1 1,0-1 0,0 1-1,-1-1 1,1 0 0,-1 0-1,0-1 1,0 1-1,0-1 1,0 0 0,-1 0-1,1 0 1,-1-1 0,0 1-1,0-1 1,0-1 0,0 1-1,0 0 1,0-1 0,-1 0-1,1-1 1,0 1-1,-1-1 1,-4 0 0,8 0 93,-22-2 21,22 1-84,-19-7-5148,19 7 4137</inkml:trace>
  <inkml:trace contextRef="#ctx0" brushRef="#br0" timeOffset="571.99">24 170 368,'0'0'2760,"1"-6"-2416,-1 4-85,1 6 1262,4 31-799,-2 0-1,-2 1 0,-1-1 0,-2 1 0,-1-1 0,-14 64 0,12-83-583,-1 4 71,5-7-7307</inkml:trace>
  <inkml:trace contextRef="#ctx0" brushRef="#br0" timeOffset="3182.3">248 417 284,'0'0'1555,"0"-4"-1172,0-1-224,-2-29 4805,2 34-4907,0 0 0,0 0 0,0 0 0,0 0 0,0 0-1,0 0 1,0 0 0,0 0 0,0 0 0,0 0 0,0 0-1,0 0 1,0 0 0,0 0 0,1-1 0,-1 1 0,0 0-1,0 0 1,0 0 0,0 0 0,0 0 0,0 0 0,0 0-1,0 0 1,0 0 0,0 0 0,0 0 0,0 0 0,0 0-1,0 0 1,0 0 0,0 0 0,0 0 0,0 0 0,0 0-1,0 0 1,0 0 0,0-1 0,0 1 0,5 18-135,0 8 615,-1 0 1,0 53 0,-4-77-822,1 3-366,-1-3-745</inkml:trace>
  <inkml:trace contextRef="#ctx0" brushRef="#br0" timeOffset="3730.52">326 409 340,'0'0'4327,"3"4"-4042,17 29 803,-18-28-938,0 0 1,1 0 0,-1 0-1,1-1 1,0 1 0,0-1-1,0 0 1,1 0-1,-1 0 1,1 0 0,0-1-1,0 1 1,0-1 0,9 5-1,-11-8-39,32-20 327,-31 15-413,1 0 0,-1 0 0,0-1 0,-1 1 0,0-1 0,1 0 0,-2 1-1,1-1 1,1-8 0,-3 11-4,0 1 0,1-1 0,-1 1-1,0 0 1,0-1 0,-1 1 0,1-1 0,0 1-1,-1-1 1,0 1 0,1 0 0,-1-1-1,0 1 1,0 0 0,0 0 0,0 0-1,-1 0 1,1 0 0,-1 0 0,1 0 0,-1 0-1,0 0 1,1 1 0,-1-1 0,0 1-1,-3-3 1,3 4-7,0-1 0,1 1-1,-1-1 1,0 1 0,1 0 0,-1-1-1,0 1 1,1 0 0,-1 0 0,0 0-1,1 1 1,-1-1 0,0 0 0,1 1-1,-1-1 1,0 1 0,1-1-1,-1 1 1,1 0 0,-1-1 0,1 1-1,-1 0 1,1 0 0,0 0 0,-1 0-1,0 2 1,-31 33 147,29-31-140,2-3-94,1 1-1,-1 0 1,1-1 0,0 1-1,-1 0 1,1 0 0,1 0 0,-1 0-1,0 0 1,1 0 0,-1 0-1,1 0 1,0 5 0,6 10-5526,-2-12 4309</inkml:trace>
  <inkml:trace contextRef="#ctx0" brushRef="#br0" timeOffset="4102.01">672 375 316,'0'0'2000,"-3"3"-1523,-15 17 395,2 1-1,0 0 1,-21 39-1,37-60-1179,-5 7-1663</inkml:trace>
  <inkml:trace contextRef="#ctx0" brushRef="#br0" timeOffset="4466.06">561 321 8,'0'0'3276,"1"4"-2744,8 17 677,0-1 0,2-1-1,22 34 1,16 28-508,-47-79-946,-1 1-253,0 0-4203,-1 6 3297</inkml:trace>
  <inkml:trace contextRef="#ctx0" brushRef="#br0" timeOffset="5850.76">820 510 576,'0'3'9402,"-2"20"-9248,1-18-115,0 0 0,0 1 0,0-1 0,-1 0-1,0 0 1,0 0 0,0 0 0,0 0 0,-4 5 0,-16 20-4343,18-23 1854,-1-2 1095</inkml:trace>
  <inkml:trace contextRef="#ctx0" brushRef="#br0" timeOffset="6890.94">968 415 172,'0'0'2433,"15"23"127,-11-11-1907,-4-9-491,1-1 0,-1 1 0,1-1 0,0 1 0,0 0 0,0-1 0,0 0 0,0 1 0,0-1 0,1 0-1,-1 1 1,1-1 0,-1 0 0,1 0 0,0 0 0,0 0 0,0-1 0,0 1 0,4 2 0,-5-4 216,1 0-362,-1-1 0,0 1-1,0-1 1,0 1 0,0-1 0,0 1 0,0-1 0,0 0 0,0 0-1,0 0 1,0 0 0,0 1 0,0-1 0,0 0 0,0 0 0,-1-1 0,1 1-1,-1 0 1,1 0 0,-1 0 0,1-2 0,12-32 242,-10 27-240,8-29 33,8-43 1,-9 35-82,-10 44 39,1 5 0,5 37 11,-5-30-18,0-1 0,1 0 0,0 0 0,0 0 0,1 0 0,0 0 0,1-1 0,0 1-1,1-1 1,9 15 0,-13-23-10,0 0-1,-1 0 0,1 0 1,0 0-1,0 0 1,0 0-1,0 0 0,0 0 1,0-1-1,0 1 0,0 0 1,0-1-1,0 1 1,0-1-1,1 1 0,-1-1 1,0 0-1,0 1 0,1-1 1,-1 0-1,0 0 1,0 0-1,1 0 0,-1 0 1,0 0-1,0 0 1,1 0-1,-1 0 0,0-1 1,0 1-1,0-1 0,1 1 1,-1-1-1,0 1 1,0-1-1,0 1 0,0-1 1,0 0-1,0 0 0,0 0 1,0 1-1,0-1 1,0 0-1,-1 0 0,2-2 1,2-1-34,-1-1 1,0 1-1,-1-1 1,1 1-1,-1-1 1,0 0-1,0 0 1,0 0-1,1-9 1,2-16 0,-5 28 835,0 8-628,10 144 606,-10-148-1129,3 5-8,0 14-6374,-3-20 5440</inkml:trace>
  <inkml:trace contextRef="#ctx0" brushRef="#br0" timeOffset="7265.96">1338 1 504,'0'0'4263,"0"6"-3816,17 481 5532,-17-486-6157,-2 26-2114,2-26 1699</inkml:trace>
  <inkml:trace contextRef="#ctx0" brushRef="#br0" timeOffset="7783.92">1363 481 2208,'2'-56'1788,"-2"54"-1106,9-8 343,13-1-226,-14 8-696,1-1-1,-1-1 1,1 0 0,-1 0 0,7-6 0,-11 7-274,-1 1 1,0-1 0,0 0 0,-1 1 0,1-1-1,-1 0 1,0 0 0,0-1 0,0 1 0,-1 0-1,1-1 1,-1 1 0,1-8 0,6-36-33,2-76 1,-10 121 359,2-5-146,-1 5 393,0 7 2118,1 40-1883,2 36 856,-9 103 0,4-151-1229,-4 18-1274,4-49 530,-2 17-6095,3-17 5400</inkml:trace>
  <inkml:trace contextRef="#ctx0" brushRef="#br0" timeOffset="8152.99">1599 437 244,'7'-5'4303,"-4"3"-5366</inkml:trace>
  <inkml:trace contextRef="#ctx0" brushRef="#br0" timeOffset="8599.24">1813 384 452,'0'0'519,"7"2"265,-3-2 2725,-3 0-3469,-1-1 0,1 1 0,0-1 0,-1 1-1,1-1 1,-1 1 0,0-1 0,1 1 0,-1-1 0,1 1 0,-1-1 0,0 0 0,1 1 0,-1-1 0,0 1 0,0-1 0,1 0 0,-1 1-1,0-1 1,0 0 0,0 1 0,0-1 0,0 0 0,0 0 0,0 1 0,0-1 0,0 0 0,0 1 0,-1-1 0,1 0 0,0 1 0,0-1 0,-1 1-1,1-1 1,0 0 0,-1 1 0,1-1 0,0 1 0,-1-1 0,1 1 0,-1-1 0,1 1 0,-1-1 0,1 1 0,-1-1 0,1 1 0,-2-1-1,0 0 7,1 0 0,-1-1 0,1 1 0,-1 0 0,0 0 0,0 0 0,1 1 0,-1-1 0,0 0 0,0 1 0,0-1 0,0 1 0,0 0 0,0-1 0,0 1 0,0 0 0,0 0 0,0 0 0,0 1 0,0-1 0,-3 1 0,-2 2 80,1 0 0,0 0 0,0 1-1,0 0 1,0 0 0,1 0 0,0 0 0,0 1 0,0 0-1,0 0 1,1 1 0,-1-1 0,1 1 0,-3 7 0,4-9-46,1 1 0,0-1 0,0 1 0,0 0 0,0 0 0,1-1 0,0 1 0,0 0 1,0 0-1,1 0 0,0 0 0,0 0 0,0 0 0,0 0 0,1 0 0,0 0 0,0 0 0,0 0 1,0 0-1,4 7 0,-3-9-70,0-1 1,0 1-1,1-1 0,-1 1 1,0-1-1,1 0 1,0 0-1,-1 0 0,1 0 1,0 0-1,0-1 1,0 1-1,0-1 0,0 0 1,0 0-1,1 0 1,-1 0-1,0-1 1,1 1-1,-1-1 0,0 0 1,6 0-1,9 0-689,-1-1 0,34-7 0,-40 6 51,31-9-4339,-20 6 339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5:12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9 516,'0'-37'6806,"1"42"-6470,6 41 547,-3 0 0,-2 0 0,-5 64 0,0-11-320,4-97-758,-1-1 0,0 1 0,0-1 0,-1 1 0,1-1 0,0 1-1,0-1 1,-1 0 0,1 1 0,-1-1 0,1 1 0,-1-1 0,0 0 0,1 1 0,-1-1 0,0 0 0,0 0 0,0 0-1,-1 2 1,1-3-845</inkml:trace>
  <inkml:trace contextRef="#ctx0" brushRef="#br0" timeOffset="588.03">29 203 340,'0'0'1051,"0"-4"-720,-3-25 1190,2 27-1053,4-34 829,0 24-939,0 0 0,1 0 1,0 1-1,1-1 0,6-10 1,-9 19-266,0-1 0,1 1 0,-1 0 1,1 0-1,-1 1 0,1-1 0,0 1 1,0-1-1,0 1 0,1 0 0,-1 0 1,0 0-1,1 1 0,-1-1 1,1 1-1,0 0 0,-1 0 0,1 0 1,0 0-1,4 0 0,-5 1-65,0 0 1,0 0-1,0 0 0,-1 0 1,1 1-1,0-1 0,0 1 1,0 0-1,-1 0 0,1 0 0,0 0 1,-1 0-1,1 1 0,-1-1 1,1 1-1,-1-1 0,0 1 1,1 0-1,-1 0 0,0 0 0,0 0 1,-1 1-1,1-1 0,0 0 1,-1 1-1,1-1 0,-1 1 1,0 0-1,0-1 0,0 1 0,0 0 1,0-1-1,-1 1 0,1 0 1,-1 0-1,0 0 0,0 0 0,0 0 1,0 0-1,0-1 0,-1 1 1,1 0-1,-1 0 0,0 0 1,0-1-1,0 1 0,0 0 0,0-1 1,-1 1-1,1-1 0,-3 4 1,-2 0-17,0-2 0,0 1 1,0-1-1,0 0 0,0 0 1,-1 0-1,0-1 0,0 0 1,0 0-1,0-1 0,0 0 1,-11 1-1,-36 13 40,52-16-59,1 0-643,-6 2 1535,28 8-9625</inkml:trace>
  <inkml:trace contextRef="#ctx0" brushRef="#br0" timeOffset="1029.03">228 261 208,'0'0'1030,"0"-11"-628,0 6 260,0 8 3424,-8 129-242,8-130-3744,-5 30-3321,5-30 1150</inkml:trace>
  <inkml:trace contextRef="#ctx0" brushRef="#br0" timeOffset="1384.32">485 242 92,'0'2'5181,"-8"14"-4907,-99 99 3257,107-114-3632,-6 7-253,-2 5-1365,5-8-2302</inkml:trace>
  <inkml:trace contextRef="#ctx0" brushRef="#br0" timeOffset="1747.97">342 226 464,'0'0'3945,"2"4"-3401,8 12 277,1-2-1,0 1 1,0-2 0,2 1-1,-1-2 1,26 20 0,-14-13-1425,-8-7-5583,-15-11 4784</inkml:trace>
  <inkml:trace contextRef="#ctx0" brushRef="#br0" timeOffset="2121.02">699 378 428,'1'0'243,"0"0"0,-1 0 0,1 0 0,0 0 0,0 1 0,-1-1 0,1 0 0,0 0 0,-1 1 0,1-1 1,0 1-1,-1-1 0,1 0 0,-1 1 0,1-1 0,0 1 0,-1-1 0,1 1 0,-1 0 0,1-1 0,-1 1 0,0-1 0,1 1 0,-1 0 0,0-1 0,1 1 0,-1 1 0,1 0-1019,1 1 1282,-5 17 811,-5 4-2197,0-6-3144,2-9 2812</inkml:trace>
  <inkml:trace contextRef="#ctx0" brushRef="#br0" timeOffset="3547.55">807 318 500,'0'0'3748,"1"3"-3366,3 15 327,-3-14-556,0 0-1,-1 0 1,1 0 0,1 0 0,-1 0 0,0 0-1,1 0 1,0-1 0,0 1 0,0-1 0,0 1-1,1-1 1,-1 0 0,5 4 0,-6-6-56,11-2 219,-8-2-293,0 1 0,-1-1 0,1 0 0,-1 0 0,1 0-1,-1 0 1,0-1 0,-1 1 0,1-1 0,-1 0 0,1 0 0,-1 0 0,0 0 0,0 0-1,-1 0 1,3-9 0,-2 3-2,-1 0-1,0 0 0,0-1 1,-1 1-1,-1 0 0,-1-15 0,1 23 366,2 3-383,0 0-1,-1 0 1,1 0-1,-1 0 0,1 0 1,-1 0-1,1 0 0,-1 1 1,0-1-1,0 0 1,0 0-1,1 0 0,-1 0 1,0 0-1,0 0 0,-1 3 1,2 11 28,0-11-28,-1 0-1,1 0 1,1 0-1,-1 0 0,0 0 1,1 0-1,0-1 0,0 1 1,0-1-1,0 1 1,1-1-1,4 5 0,-5-6-18,0 0 0,-1-1 0,1 0 0,1 1 0,-1-1-1,0 0 1,0 0 0,0 0 0,0 0 0,1-1 0,-1 1-1,1 0 1,-1-1 0,0 0 0,1 0 0,-1 1 0,1-1 0,-1-1-1,0 1 1,1 0 0,-1-1 0,3 0 0,-3 1-11,26-20-38,-17-26 136,-11 44 242,6 25-200,13 100-107,-15-118-229,-3-5-820</inkml:trace>
  <inkml:trace contextRef="#ctx0" brushRef="#br0" timeOffset="4186.99">1192 1 356,'0'0'2794,"2"4"-2365,4 20 349,-1 1 0,-1-1 0,-1 1 0,0 45 0,2 18 498,7 63-229,-12-149-1178,1 10-691,-19-60-5333,18 46 6156,0-12 950,1 12-811,0 0 0,-1 0 0,1 0-1,0 0 1,0 0 0,0 0 0,1 1 0,-1-1-1,0 0 1,1 1 0,-1-1 0,1 1 0,-1-1-1,1 1 1,0 0 0,0 0 0,-1 0-1,1 0 1,0 0 0,2-1 0,53-16 1628,-47 16-1597,1-1 1,-1 0-1,-1 0 0,13-7 1,-20 9-362,0-1 0,0 0 0,0 1 0,0-1 0,0 0-1,0 0 1,0 0 0,-1-1 0,1 1 0,-1 0 0,0 0 0,0-1 0,0 1 0,0-1 0,2-4 0,-3 5-288,-2-19-2877,-1 10 2520</inkml:trace>
  <inkml:trace contextRef="#ctx0" brushRef="#br0" timeOffset="4553.02">1364 70 220,'-2'-7'111,"1"5"511,2 5 3239,6 35-2858,-2 1 1,-1 0-1,-2 44 0,6 56 994,-8-131-2165,2 11-388,1-14-5912</inkml:trace>
  <inkml:trace contextRef="#ctx0" brushRef="#br0" timeOffset="4913.92">1542 344 212,'6'-11'7399,"-5"8"-11107</inkml:trace>
  <inkml:trace contextRef="#ctx0" brushRef="#br0" timeOffset="5294.96">1717 278 192,'0'0'622,"27"4"3668,-26-5-4250,0 1 0,0-1 0,-1 1 0,1-1 0,0 1 0,0-1-1,-1 0 1,1 1 0,-1-1 0,1 0 0,-1 1 0,1-1 0,-1 0-1,1 0 1,-1 0 0,0 0 0,1 1 0,-1-1 0,0 0 0,0 0-1,0 0 1,1 0 0,-1 0 0,0 0 0,0 0 0,0 1-1,-1-1 1,1 0 0,0 0 0,0 0 0,0 0 0,-1 0 0,1 0-1,0 1 1,-1-1 0,1 0 0,-1 0 0,1 0 0,-1 1 0,1-1-1,-1 0 1,0 1 0,1-1 0,-1 0 0,0 1 0,1-1 0,-1 1-1,0-1 1,0 1 0,0-1 0,1 1 0,-1 0 0,0-1-1,0 1 1,0 0 0,0 0 0,0 0 0,0 0 0,1 0 0,-1 0-1,0 0 1,0 0 0,0 0 0,0 0 0,-1 0 0,-2 1 69,1 0 1,-1 0-1,1 0 1,0 0-1,-1 0 1,1 1 0,0-1-1,0 1 1,0 0-1,0 0 1,0 0-1,0 0 1,1 0-1,-1 1 1,1-1-1,0 1 1,-1 0 0,1 0-1,0 0 1,1 0-1,-1 0 1,0 0-1,1 0 1,-2 6-1,2-4 32,-1-1 1,1 1-1,0 0 0,1-1 0,-1 1 0,1 0 0,0-1 0,0 1 0,1 0 0,-1-1 0,1 1 0,0 0 0,0-1 0,0 1 0,1-1 0,0 0 0,0 1 0,4 6 0,-3-8-127,-1-1 0,1 1 0,-1-1 0,1 0-1,0 0 1,0 0 0,0 0 0,0-1 0,0 1 0,0-1 0,1 0-1,-1 0 1,0 0 0,1 0 0,-1-1 0,1 1 0,-1-1-1,1 0 1,-1 0 0,6 0 0,8-2-762,0 0 0,28-7 0,-44 9 653,54-19-6469,-38 13 493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5:19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79 8,'0'-4'527,"-3"-35"2081,3 38-1642,0-7-562,0 8-314,0 1-1,0-1 1,0 0-1,0 0 1,0 0 0,0 0-1,0 0 1,0 0 0,0 0-1,0 0 1,0 0 0,0 0-1,1 0 1,-1 0-1,0 0 1,0 0 0,0 0-1,0-1 1,0 1 0,0 0-1,0 0 1,0 0 0,0 0-1,0 0 1,0 0 0,0 0-1,0 0 1,0 0-1,1 0 1,-1 0 0,0 0-1,0 0 1,0 0 0,0 0-1,0 0 1,0 0 0,0 0-1,0-1 1,0 1-1,0 0 1,18 54 949,-3 0 0,-2 1 0,8 77 0,-16-108-1059,2 22-530,-7-45 13,0 1 0,0-1 0,0 1 1,0-1-1,-1 1 0,1-1 0,0 0 1,-1 1-1,1-1 0,-1 0 0,1 1 1,-1-1-1,0 0 0,-1 2 0,1-1-801</inkml:trace>
  <inkml:trace contextRef="#ctx0" brushRef="#br0" timeOffset="586.98">59 151 40,'-3'-5'991,"0"-1"-1,1 0 1,-1 0 0,-2-11-1,6 13-866,0 0-1,0 0 1,1 0 0,0 0-1,0 0 1,0 0 0,0 1-1,0-1 1,1 1-1,-1 0 1,1-1 0,0 1-1,0 0 1,1 1 0,-1-1-1,0 1 1,1-1-1,-1 1 1,1 0 0,0 0-1,0 0 1,0 1 0,0 0-1,0-1 1,0 1-1,0 1 1,0-1 0,1 1-1,-1-1 1,0 1 0,0 0-1,1 1 1,-1-1-1,0 1 1,0 0 0,0 0-1,0 0 1,0 0 0,0 1-1,0 0 1,0 0 0,0 0-1,-1 0 1,1 0-1,-1 1 1,6 4 0,-8-6-96,0 0 0,1 0-1,-1 0 1,0 1 0,0-1 0,0 0 0,0 0 0,0 1 0,0-1 0,0 0 0,0 1 0,0-1 0,-1 1 0,1-1 0,-1 1 0,1 0 0,-1-1 0,0 1 0,1 0 0,-1-1-1,0 1 1,0-1 0,0 1 0,-1 3 0,0-2 1,0 0 0,0 0 0,0 0 0,-1 0 0,0 0 0,1 0 0,-1-1-1,0 1 1,-1 0 0,1-1 0,-4 4 0,-5 3 34,0 0-1,-1-1 1,0-1 0,-19 10-1,27-16-566,-22 13 1465,18-4-7577,10-8 4573,5 11 619</inkml:trace>
  <inkml:trace contextRef="#ctx0" brushRef="#br0" timeOffset="1664.98">183 349 108,'0'0'7001,"-3"-4"-7045,-10-13 53,10 13 58,4 3-43,0 0 0,0-1 0,0 1-1,0 0 1,0 0 0,0 0 0,0 0-1,0 0 1,1 1 0,-1-1 0,0 0-1,1 1 1,-1-1 0,0 0 0,1 1-1,-1 0 1,1-1 0,-1 1 0,3-1-1,27-4 480,-29 5-424,0-1-60,0 1-1,0 0 1,0-1-1,-1 1 1,1 0-1,0 0 1,0 0-1,0 0 1,0 1-1,0-1 1,0 1-1,-1-1 1,1 1-1,0-1 1,3 3-1,-4-3-8,0 0 0,1 1 0,-1-1 0,0 1-1,0-1 1,0 1 0,1-1 0,-1 1 0,0 0-1,0 0 1,0 0 0,0 0 0,0-1 0,0 1-1,0 1 1,0-1 0,-1 0 0,1 0 0,0 0-1,0 0 1,-1 0 0,1 1 0,-1-1 0,1 3-1,-3 2 27,0 1 0,-1 0 0,0-1 0,0 1 0,0-1 0,-1 0 0,0 0 0,0 0 0,-6 5 0,-16 27 844,26-37-799,-1 0-63,1 0 1,0 0 0,0 1 0,0-1 0,1 0 0,-1 0 0,0 0 0,0 1 0,1-1-1,-1 0 1,1 0 0,-1 0 0,1 0 0,-1 0 0,1 0 0,-1 0 0,1 0-1,0 0 1,0 0 0,0 0 0,-1 0 0,1 0 0,2 1 0,25 4-168,-28-6 141,3 0-196,0 0-111,6 0-68,23 1-1800,-12 0-2148,-18-1 3275</inkml:trace>
  <inkml:trace contextRef="#ctx0" brushRef="#br0" timeOffset="2595.98">434 352 392,'10'-10'2829,"-5"7"-1129,-6 7 357,-50 96-942,50-98-1088,-1 5-437,-6 9 189,0-9-4809,0-4 4147</inkml:trace>
  <inkml:trace contextRef="#ctx0" brushRef="#br0" timeOffset="3019.93">333 326 112,'0'0'4140,"4"4"-3624,23 31 998,-18-23-975,0 0 0,1 0 1,0-1-1,1 0 0,12 9 0,-22-19-672,23 13-3195,-22-13 916,-1-1 1104</inkml:trace>
  <inkml:trace contextRef="#ctx0" brushRef="#br0" timeOffset="3379.93">610 428 64,'0'0'685,"21"36"3924,-20-31-4363,-1 1 0,0-1 1,0 0-1,0 1 0,-1-1 0,-1 8 0,-10 15-4635,11-26 3421</inkml:trace>
  <inkml:trace contextRef="#ctx0" brushRef="#br0" timeOffset="4965.92">694 343 352,'0'0'1608,"0"-1"-1539,0 1 1,0 0 0,0 0 0,1-1 0,-1 1 0,0 0 0,0 0 0,0-1 0,1 1-1,-1 0 1,0 0 0,0-1 0,1 1 0,-1 0 0,0 0 0,0 0 0,1 0 0,-1-1-1,0 1 1,1 0 0,-1 0 0,0 0 0,1 0 0,-1 0 0,0 0 0,1 0 0,-1 0 0,0 0-1,1 0 1,-1 0 0,0 0 0,1 0 0,-1 0 0,0 0 0,0 0 0,1 1 0,-1-1-1,0 0 1,1 0 0,-1 0 0,10 11 159,44 43 2330,-53-53-2443,0 0-100,-1-1-1,1 1 0,-1-1 0,1 0 0,-1 1 1,1-1-1,-1 0 0,1 0 0,-1 1 1,1-1-1,0 0 0,-1 0 0,1 0 0,-1 0 1,1 0-1,0 0 0,-1 0 0,1 0 1,-1 0-1,1 0 0,-1 0 0,1 0 1,0 0-1,-1 0 0,1 0 0,-1-1 0,1 1 1,-1 0-1,2-1 0,20-8 158,-17 1-138,0 1 0,0-1-1,-1 1 1,1-1-1,-2 0 1,1-1 0,-1 1-1,0-1 1,2-16-1,3-5 64,-7 28-70,0-13 9,1 7 99,0 9 362,1 12-463,-3-9-23,1 1 0,0 0 0,0-1 0,0 1 1,0-1-1,1 1 0,0-1 0,0 0 0,0 0 0,0 0 0,1 0 1,0 0-1,-1 0 0,1-1 0,1 1 0,-1-1 0,7 5 1,-7-7-16,0 0 1,-1-1 0,1 0-1,0 0 1,0 0 0,0 0-1,0 0 1,0 0 0,0-1-1,0 1 1,-1-1 0,1 0-1,0 0 1,0 0 0,-1 0-1,1-1 1,-1 1 0,1-1-1,-1 1 1,1-1 0,-1 0 0,2-2-1,-1 3 6,0-1 5,4-19 0,-4 3 209,-5 23 264,0 2-391,1-1 0,0 1 0,0 0 0,1 0 1,0 11-1,1-9-197,4 53 776,0-20-3339,-4-40 1633</inkml:trace>
  <inkml:trace contextRef="#ctx0" brushRef="#br0" timeOffset="5521.88">1080 41 384,'0'-4'456,"2"-21"833,-2 23-132,1-7-802,-1 9-245,0 0 1,0 0-1,0 0 1,0 0-1,0 0 1,0 0-1,0 0 1,0 0-1,0 0 1,0 0-1,1 0 1,-1 0-1,0 0 1,0 0-1,0 0 1,0 1-1,0-1 1,0 0-1,0 0 0,0 0 1,1 0-1,-1 0 1,0 0-1,0-1 1,0 1-1,0 0 1,5 23 291,43 248 3222,-47-243-3717,-1 0 1,-1 0 0,-5 29 0,6-55 19,-1 1-263,3 3-2045</inkml:trace>
  <inkml:trace contextRef="#ctx0" brushRef="#br0" timeOffset="5895.92">1106 365 216,'0'0'429,"-3"-17"2293,3 16-2599,1-1 0,-1 0 0,1 1 0,-1-1 0,1 0 0,0 1 0,0-1 0,0 1 0,0-1 0,0 1 0,0 0 0,0-1 0,0 1 0,1 0 0,-1 0 0,1 0 0,-1 0 0,0 0 0,1 0 0,0 0 0,-1 1 0,1-1 1,-1 0-1,1 1 0,0-1 0,3 1 0,-3-1 164,49-7 1192,-48 7-1531,0 0 0,0 0 1,0-1-1,-1 1 0,1 0 0,0-1 0,-1 0 1,1 0-1,-1 1 0,0-1 0,0-1 1,0 1-1,3-4 0,-2 3-377,-1-1 0,0 1 1,0-1-1,0 0 0,0 0 0,-1 0 0,1 0 0,-1 0 0,1-7 1,-2 8-745</inkml:trace>
  <inkml:trace contextRef="#ctx0" brushRef="#br0" timeOffset="6264.86">1245 89 132,'0'-18'2463,"3"24"2123,1 23-3378,3 38-504,-6-35 156,9 49 0,-5-50-125,2 46 0,-2-47-751,-2-12-1917,-2-3-4647</inkml:trace>
  <inkml:trace contextRef="#ctx0" brushRef="#br0" timeOffset="6650.89">1476 327 232,'0'0'6383,"5"-5"-5101,-2 2-5177</inkml:trace>
  <inkml:trace contextRef="#ctx0" brushRef="#br0" timeOffset="7015.86">1675 309 432,'0'0'3343,"2"-1"-3001,0 0 0,0 0 1,0 0-1,0-1 0,-1 1 0,1 0 1,0-1-1,-1 1 0,1-1 0,1-2 0,-3 3-289,0 1 0,0-1-1,0 0 1,-1 0 0,1 0-1,0 0 1,0 1 0,0-1-1,-1 0 1,1 0-1,0 1 1,-1-1 0,1 0-1,-1 0 1,1 1 0,-1-1-1,1 0 1,-1 1 0,1-1-1,-1 1 1,0-1 0,1 1-1,-1-1 1,0 1 0,1-1-1,-1 1 1,0 0 0,0-1-1,0 1 1,0-1-1,-2 1 35,1 0 0,0 0 0,0 0 0,0 1 0,0-1 0,0 0 0,0 1 0,0 0 0,0-1 0,0 1 0,0 0 0,-3 1 0,1 1 45,-1 0-1,1 0 1,-1 0-1,1 0 1,0 0-1,1 1 1,-1 0-1,1 0 1,-1 0-1,1 0 1,0 0-1,-3 7 1,5-8-72,0 0-1,0 0 1,0 0 0,1 0 0,-1 0 0,1 1-1,-1-1 1,1 0 0,0 0 0,1 1 0,-1-1-1,0 0 1,1 0 0,0 0 0,0 1 0,0-1-1,0 0 1,0 0 0,1 0 0,-1 0 0,1-1-1,0 1 1,-1 0 0,1-1 0,3 3 0,-1-1-43,0 0 0,1-1 0,-1 1 0,1-1 1,-1 0-1,1-1 0,0 1 0,1-1 0,-1 0 1,0 0-1,1 0 0,-1-1 0,0 0 0,10 1 1,4-1-545,1 0 0,24-3 1,9-10-6815,-40 6 558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5:31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451 236,'15'22'5520,"-11"-22"-1824,-2-1-3665,-1 0 0,1-1 0,-1 1 0,0-1 0,1 1 0,-1-1 0,0 0 0,0 0 0,0 1 0,-1-1 0,1 0 0,0 0 0,-1 0 0,1 0 0,-1 0 0,1-3 0,-1 3 26,-6-29 165,5 28-215,-1 1 0,1-1 0,-1 1 0,0-1 0,0 1-1,0 0 1,0 0 0,0 0 0,0 0 0,0 0 0,-1 0 0,1 1 0,-1-1 0,1 1 0,-1 0 0,0-1 0,0 1 0,1 1 0,-1-1 0,0 0 0,0 1 0,0-1 0,0 1 0,0 0 0,0 0 0,0 0 0,0 0 0,1 0 0,-1 1 0,0-1 0,0 1 0,0 0 0,0 0 0,1 0 0,-6 3 0,3-2-5,1 1 0,-1 0-1,1 0 1,-1 0 0,1 1 0,0-1-1,0 1 1,0 0 0,1 0 0,0 1 0,-1-1-1,1 1 1,1-1 0,-5 10 0,6-10-1,-1 0 0,1-1 0,0 1 0,0 0 1,0 0-1,1 0 0,-1 0 0,1 0 0,0 0 1,0 0-1,1-1 0,-1 1 0,1 0 0,0 0 1,0 0-1,0 0 0,0-1 0,1 1 0,-1 0 0,1-1 1,0 1-1,3 3 0,-2-3-2,-1-1 2,0 0 0,0 0 0,0-1 0,0 1 0,1-1 0,-1 1 1,1-1-1,0 0 0,-1 0 0,1 0 0,0 0 0,0-1 0,0 1 0,1-1 0,-1 0 1,0 0-1,0 0 0,1 0 0,-1 0 0,1-1 0,6 1 0,-7-1-1,0 0 0,0 0 0,0-1 0,0 1 0,0-1 0,-1 1 0,1-1 0,0 0 0,0 0-1,0-1 1,-1 1 0,1 0 0,0-1 0,-1 0 0,0 1 0,1-1 0,-1 0 0,0 0 0,0 0 0,0-1 0,0 1-1,0 0 1,0-1 0,2-4 0,-1 0-1,-1 1 0,0-1-1,0 0 1,0 0 0,0 0-1,0-13 1,-1 9-14,-1-1 0,0 1 0,-1-1 0,-1 1 0,1 0 0,-2-1 0,1 1 0,-2 0 0,1 0 0,-1 1 0,-11-19 0,-1 3-134,-1 1 0,-39-44 1,-9-11-28,63 78 192,0 0 1,1 0 0,-1 0-1,1 0 1,0 0-1,0 0 1,0-1-1,0 1 1,0 0 0,0 0-1,0-1 1,1 1-1,-1-1 1,1 1-1,0-1 1,0 1-1,0-1 1,0 1 0,0 0-1,0-1 1,1 1-1,-1-1 1,1 1-1,0-1 1,0 1 0,0 0-1,0 0 1,0-1-1,0 1 1,0 0-1,1 0 1,-1 0-1,1 0 1,-1 1 0,1-1-1,0 0 1,0 1-1,0-1 1,0 1-1,0-1 1,0 1 0,4-2-1,4-2 217,1 0-1,0 1 1,1 0-1,-1 1 1,1 0-1,-1 1 1,17-1-1,-11 1-40,-1 0 0,1 1 0,0 1 0,0 1 0,0 0 0,0 1 0,-1 1 0,23 7 0,-38-9-365,0 0-1,1 0 0,-1 0 1,0 0-1,0 0 1,0 1-1,0-1 0,0 0 1,0 1-1,0-1 0,0 1 1,-1-1-1,1 1 1,0-1-1,0 3 0,3 12-6868,-3-15 5513</inkml:trace>
  <inkml:trace contextRef="#ctx0" brushRef="#br0" timeOffset="901.03">313 471 144,'0'0'949,"-2"-13"6451,5 27-6982,7 28 877,-2 2 0,4 61 0,-18-81-1024,3-12-2231,1 1-5334</inkml:trace>
  <inkml:trace contextRef="#ctx0" brushRef="#br0" timeOffset="1564.01">318 512 244,'0'0'722,"-8"-15"1912,8 12-2486,1 0 0,-1 0 0,1 0 0,0 0 0,0 0 0,0 1 0,0-1-1,0 0 1,1 0 0,0 1 0,-1-1 0,1 1 0,0-1 0,0 1 0,0 0-1,0 0 1,1 0 0,-1 0 0,0 0 0,1 0 0,0 1 0,-1-1 0,1 1 0,0-1-1,0 1 1,0 0 0,0 0 0,0 1 0,0-1 0,5 0 0,-6 1 14,52 19 772,-52-18-916,21 19 252,-22-19-232,-6 13 68,0-9-94,1-1 1,-1 0-1,0 0 1,-1-1-1,1 0 0,0 0 1,-1 0-1,-7 3 1,-20 10-475,27-8-10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5:41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53 104,'0'0'1114,"8"4"-317,-4-5 5176,-2-1-5921,-1 0 0,0 0 0,1 0 0,-1 0-1,0 0 1,0 0 0,0 0 0,0 0 0,-1-1 0,1 1 0,-1 0 0,1 0 0,-1-1-1,0 1 1,1-1 0,-2-2 0,1 3-9,-21-24 204,18 23-240,2 2-6,-1 1 0,1-1 0,0 0-1,0 1 1,-1-1 0,1 1 0,0-1-1,-1 1 1,1-1 0,0 1-1,-1 0 1,1 0 0,-1 0 0,1 0-1,0 0 1,-1 0 0,1 0 0,-1 0-1,1 1 1,0-1 0,-3 1 0,-1 0 0,-1 0 1,1 0-1,-1 0 1,1 1-1,0-1 1,-1 1-1,1 1 1,0-1-1,0 1 1,0 0-1,1 0 1,-1 0-1,1 1 1,0-1-1,-1 1 1,2 0-1,-1 0 1,0 1-1,-4 7 1,6-9-3,1 0 1,-1 0 0,1 1 0,0-1-1,0 0 1,0 0 0,0 1-1,0-1 1,1 0 0,0 1 0,-1-1-1,1 0 1,1 1 0,-1-1-1,0 1 1,1-1 0,0 0 0,-1 1-1,2-1 1,-1 0 0,0 0-1,0 0 1,1 0 0,0 0 0,-1 0-1,1 0 1,0 0 0,1-1-1,-1 1 1,4 2 0,-4-2 0,1-1 1,0 1-1,0-1 1,0 1 0,0-1-1,0 0 1,1 0-1,-1-1 1,1 1-1,-1-1 1,1 0-1,-1 0 1,1 0-1,0 0 1,0 0-1,-1-1 1,1 0 0,0 0-1,0 0 1,0 0-1,-1 0 1,1-1-1,0 0 1,0 0-1,5-2 1,-4 0 10,1 0 0,-1-1 0,-1 0 0,1 0 0,0 0 0,-1-1 0,0 1 0,0-1 0,0 0 0,-1 0 0,0-1 0,0 1 0,0 0 0,0-1 0,-1 0 1,0 0-1,0 0 0,-1 0 0,1 0 0,-1 0 0,-1 0 0,1 0 0,-1-1 0,0 1 0,-1 0 0,1 0 0,-3-8 0,0 1-7,0 0 0,-1 0 0,0 0-1,-2 1 1,1 0 0,-1 0 0,-1 0 0,0 1 0,-1 0 0,0 0-1,-17-17 1,3 5-5,0-1 0,2-1 0,-18-28 0,37 51 16,0 0-1,-1-1 0,1 1 1,0-1-1,0 0 1,0 1-1,1-1 1,-1 0-1,1 0 0,-1 1 1,1-1-1,0 0 1,0 0-1,0 1 1,0-1-1,1 0 0,-1 0 1,1 0-1,0 1 1,0-1-1,-1 1 1,2-1-1,-1 0 0,0 1 1,1 0-1,-1-1 1,1 1-1,-1 0 0,1 0 1,0 0-1,0 0 1,0 0-1,0 0 1,1 0-1,-1 1 0,0-1 1,4-1-1,4-2 118,0 0-1,0 1 0,0 1 1,1-1-1,-1 1 1,1 1-1,-1 0 0,1 1 1,0 0-1,0 0 0,0 1 1,0 1-1,0 0 1,-1 0-1,1 1 0,0 1 1,-1-1-1,12 6 0,-20-7-276,0 0-1,0 0 1,0 0-1,-1 1 1,1-1-1,0 1 0,0-1 1,-1 1-1,1 0 1,-1-1-1,0 1 0,1 0 1,1 3-1,5 15-4541,-7-14 2467,0-4 903</inkml:trace>
  <inkml:trace contextRef="#ctx0" brushRef="#br0" timeOffset="1495.55">303 433 12,'0'0'5195,"-3"-8"-5053,3 8-40,0 0 0,0 0 1,0 0-1,0 1 1,0-1-1,0 0 0,0 0 1,-1 0-1,1 0 0,0 0 1,0 0-1,0 0 0,0 0 1,0 0-1,0 1 0,0-1 1,0 0-1,0 0 0,0 0 1,0 0-1,0 0 1,-1 0-1,1 0 0,0 0 1,0 0-1,0 0 0,0 0 1,0 0-1,0 0 0,0 0 1,-1 0-1,1 0 0,0 0 1,0 0-1,0 0 0,0 0 1,0 0-1,0 0 1,-1 0-1,2 25 182,1 0 1,0-1-1,8 29 1,-9-51-258,-1-2-17,0 1 0,0 0 0,1 0 0,-1 0 0,1 0 0,-1 0 0,1 0 0,-1 0 0,1-1 0,-1 1 1,1 0-1,0 0 0,-1-1 0,1 1 0,0 0 0,0-1 0,-1 1 0,1-1 0,0 1 0,0-1 0,0 0 0,0 1 0,0-1 1,1 1-1,15-11-4,-13 7 0,-3 1-2,3-6-1,15-39 146,-18 46 77,1 3-211,0 1 0,0-1-1,0 1 1,0 0 0,-1-1 0,1 1 0,-1 0 0,0 0 0,2 5 0,-2-6 4,2 4-5,0 1 0,1-1 0,-1 0 0,2 0 0,-1-1 0,0 1 0,8 6 0,-10-11-1,1-4 0,8-7 35,-1-1 0,-1 0 0,0-1 0,0 0 0,-1 0 1,12-26-1,18-25-3494,-34 56-247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4:35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2 244,'0'0'5164,"0"-2"-5044,0 1 0,0 0 0,0 0-1,0 0 1,0 0 0,0-1-1,0 1 1,0 0 0,0 0-1,1 0 1,-1 0 0,0-1-1,2-1 1,9-5 84,1-1 1,-1 0-1,-1-1 0,1 0 1,-2 0-1,0-1 0,0-1 1,-1 1-1,0-1 1,-1-1-1,0 1 0,-1-1 1,8-23-1,-14 35-177,-1-4 511,0 7-189,-4 17-26,-3 32 135,8-6 40,6 48 1,0 12-4651,-8-97 227,1-6 3334,0-1-834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6:25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16 608,'0'0'636,"-1"0"-386,1 0 0,0 0 0,-1 0-1,1 0 1,0 1 0,-1-1 0,1 0 0,0 0-1,0 0 1,-1 0 0,1 0 0,0 1 0,0-1-1,-1 0 1,1 0 0,0 0 0,0 1 0,-1-1 0,1 0-1,0 0 1,0 1 0,0-1 0,0 0 0,-1 0-1,1 1 1,0-1 0,0 0 0,0 1 0,0-1-1,0 0 1,0 1 0,0-1 0,0 0 0,0 0 0,0 1-1,0-1 1,0 1 0,7 1-20,1-1 1,0 0-1,-1 0 1,1-1-1,0 0 0,-1 0 1,1-1-1,-1 0 1,1 0-1,10-4 0,33-2-3397,-50 7 231,1 0 498,5 1 740</inkml:trace>
  <inkml:trace contextRef="#ctx0" brushRef="#br0" timeOffset="1054.99">337 27 400,'0'0'1913,"-2"38"3230,-1-32-4824,3-6-293,0 0 0,0 1 0,0-1 0,0 0 0,0 1 0,0-1 0,0 0 0,0 1 0,0-1 0,0 0 0,0 1 0,-1-1 0,1 0 0,0 1 0,0-1 0,0 0 0,0 0 0,-1 1 0,1-1 0,0 0 0,0 0 0,-1 1 0,1-1 0,0 0 0,-1 0 0,1 0 0,0 0 0,0 1 1,-1-1-1,1 0 0,0 0 0,-1 0 0,1 0 0,0 0 0,-1 0 0,1 0 0,0 0 0,-1 0 0,1 0 0,-1 0 0,1 0 0,0 0 0,-1 0 0,1 0 0,0 0 0,-1 0 0,1 0 0,0-1 0,0 1 0,-1 0 0,1 0 0,0 0 0,-1-1 0,1 1 0,0 0 0,0 0 0,-1-1 0,1 1 1,0 0-1,0 0 0,0-1 0,-1 1 0,1 0 0,0-1 0,0 1 0,0 0 0,0-1 0,0 1 0,0-1 0,-3-1 1,4-30 147,0 29-153,1 0 0,-1 1 0,1 0 1,0-1-1,0 1 0,0 0 0,0 0 0,0 0 0,0 0 0,0 0 0,1 0 0,-1 1 0,1-1 0,-1 1 0,1 0 0,0 0 1,-1-1-1,1 2 0,5-2 0,-6 2-8,-1 0-1,1 0 1,0 0 0,-1 0-1,1 1 1,-1-1 0,1 0-1,0 1 1,-1-1 0,1 1-1,-1 0 1,1 0 0,-1-1 0,0 1-1,1 0 1,-1 0 0,0 0-1,0 1 1,0-1 0,1 0-1,-1 0 1,0 1 0,-1-1 0,1 0-1,0 1 1,0-1 0,-1 1-1,1-1 1,0 1 0,-1-1-1,0 1 1,1 0 0,-1-1 0,0 1-1,0-1 1,0 1 0,0 0-1,0 2 1,0 4-95,0 0-1,-1-1 1,0 1 0,0 0 0,-1 0-1,0-1 1,0 1 0,0-1 0,-1 0-1,-1 0 1,1 0 0,-1 0 0,0 0-1,0-1 1,-10 11 0,13-16 61,1-1 27,0 0 1,0 0 0,0 0 0,0 1 0,0-1 0,0 0 0,0 0 0,-1 0 0,1 0 0,0 0 0,0 0 0,0 0 0,0 0 0,0 0 0,0 0 0,0 1 0,0-1 0,-1 0 0,1 0 0,0 0-1,0 0 1,0 0 0,0 0 0,0 0 0,0 0 0,-1 0 0,1 0 0,0 0 0,0 0 0,0 0 0,0 0 0,0 0 0,-1 0 0,1 0 0,0 0 0,0 0 0,0 0 0,0-1 0,0 1-1,0 0 1,0 0 0,-1 0 0,1 0 0,0 0 0,0 0 0,0 0 0,0 0 0,0 0 0,0-1 0,0 1 0,0 0 0,0 0 0,0 0 0,0 0 0,0 0 0,0 0 0,-1 0 0,1-1 0,0 1-1,0 0 1,0 0 0,0 0 0,0 0 0,3-3 21,-1 1-1,0 0 1,1 0 0,0 1-1,-1-1 1,1 0-1,0 1 1,0-1 0,0 1-1,0 0 1,0 0-1,0 0 1,0 1 0,0-1-1,0 1 1,0 0-1,1 0 1,-1 0-1,0 0 1,0 0 0,0 0-1,0 1 1,1 0-1,-1 0 1,0 0 0,0 0-1,4 2 1,-1-1 3,0 1 0,0-1 0,0 1-1,0 0 1,0 1 0,-1-1 0,0 1 0,1 0 0,-1 1 0,-1-1 0,1 1 0,-1 0 0,6 8 0,-10-12-28,1 0 0,0 0 1,-1 0-1,1 0 0,-1 0 1,0 0-1,1 1 0,-1-1 1,0 0-1,0 0 0,0 0 0,0 1 1,0-1-1,0 0 0,0 0 1,0 1-1,0-1 0,0 0 1,-1 0-1,1 0 0,-1 1 1,1-1-1,-1 0 0,1 0 1,-2 1-1,0 0 0,0 1-1,0-1 1,0 0-1,0 0 1,-1-1 0,1 1-1,-1 0 1,1-1-1,-1 0 1,-3 2 0,-6 1 18,0 0-1,-1-1 1,-20 3 0,17-2 73,-19 1-3068,40-3-492,0 4 2769,-2-4-982</inkml:trace>
  <inkml:trace contextRef="#ctx0" brushRef="#br0" timeOffset="1432.99">581 247 340,'21'-17'2971,"-13"14"1969,-6 6-4662,0 0 1,-1 0-1,1 1 1,-1-1-1,0 0 1,0 1-1,0-1 1,0 0-1,0 1 1,-1 0-1,1-1 1,-1 1-1,0-1 1,-1 1-1,0 5 1,1 3 109,0-11-212,-1 10 295,2 0-2786,-5-6-4456,-1-2 5099</inkml:trace>
  <inkml:trace contextRef="#ctx0" brushRef="#br0" timeOffset="1828.98">717 38 568,'0'0'134,"0"0"0,0 0 0,0 0 0,1 0 0,-1 0 0,0 0 0,0 0 0,0 0 0,1 0 0,-1 0 0,0 0 0,0 0 1,1 0-1,-1 0 0,0 1 0,0-1 0,0 0 0,0 0 0,1 0 0,-1 0 0,0 0 0,0 1 0,0-1 0,0 0 0,0 0 0,1 0 0,-1 0 0,0 1 0,0-1 0,0 0 0,0 0 0,0 0 0,0 1 0,0-1 0,0 0 0,0 0 0,0 1 0,0-1 1,0 0-1,0 0 0,0 0 0,0 1 0,0-1 0,0 0 0,0 0 0,0 0 0,0 1 0,5 24 2311,2 24-937,-7-47-1666,8 98 3064,-8-79-5815,-2-2-3529</inkml:trace>
  <inkml:trace contextRef="#ctx0" brushRef="#br0" timeOffset="2546.13">813 102 536,'0'0'5837,"-20"-8"-4927,20 6-835,0 0 0,0 1 0,-1-1 0,1 0 0,1 1 0,-1-1 0,0 1 0,0-1 0,1 0 0,-1 1 0,1-1 0,-1 1 0,1-1 0,-1 1 0,1-1 0,0 1 0,0 0 0,0-1 0,0 1 0,0 0 1,0 0-1,0-1 0,0 1 0,1 0 0,-1 0 0,0 0 0,1 1 0,-1-1 0,1 0 0,-1 0 0,1 1 0,-1-1 0,1 1 0,-1-1 0,1 1 0,2-1 0,0 0 8,1 1-1,-1-1 0,0 1 1,0 0-1,0 0 0,1 0 1,-1 0-1,0 1 0,0-1 1,0 1-1,0 0 0,0 1 1,0-1-1,5 3 0,-8-3-68,0 0 0,0 0-1,-1 0 1,1 0-1,0 0 1,0 0 0,-1 0-1,1 0 1,-1 0 0,1 0-1,-1 1 1,1-1-1,-1 0 1,0 0 0,0 1-1,1-1 1,-1 0-1,0 1 1,0-1 0,0 0-1,0 0 1,-1 1 0,1-1-1,0 0 1,0 0-1,-1 1 1,1-1 0,-1 0-1,1 0 1,-1 0-1,0 0 1,1 1 0,-1-1-1,-1 1 1,-25 36 298,14-24-145,-18 23 947,29-35-1033,1 0 0,0 0-1,-1 1 1,1-1 0,0 0 0,1 1-1,-1-1 1,0 1 0,1-1 0,-1 1-1,1-1 1,0 1 0,0-1 0,0 1-1,0 3 1,0-5-62,1 1 0,-1-1 0,1 0 0,0 0 1,-1 0-1,1 1 0,0-1 0,0 0 0,-1 0 0,1 0 0,0 0 0,0 0 0,0-1 0,0 1 0,1 0 1,-1 0-1,0-1 0,0 1 0,0 0 0,0-1 0,1 1 0,-1-1 0,2 1 0,33 5-65,-29-6-94,37 4-2471,-24-4-4696,-9 0 550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4:35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35 64,'0'0'525,"-12"-33"5373,11 30-5820,1 0 1,-1 0-1,1 1 0,-1-1 0,1 0 1,0 0-1,0 0 0,0 0 0,1 0 0,-1 0 1,1 0-1,0 1 0,-1-1 0,1 0 0,1 0 1,-1 1-1,0-1 0,0 1 0,3-4 0,-1 3 28,0-1-1,1 1 0,-1-1 0,1 1 1,0 0-1,0 0 0,0 1 0,0-1 1,0 1-1,0 0 0,8-2 0,-9 2-36,0 1 0,0 0-1,0 1 1,1-1 0,-1 1-1,0-1 1,0 1 0,1 0 0,-1 0-1,0 0 1,5 1 0,-6 0-35,-1-1 0,1 1 0,-1-1 0,1 1 0,-1 0 0,0 0 0,1-1 0,-1 1 0,0 0 0,1 0 0,-1 0 0,0 1 0,0-1 0,0 0 0,0 0 0,0 1 0,1 1 0,-1 0-8,0 1-1,0-1 0,0 1 0,0-1 1,-1 1-1,1-1 0,-1 1 1,0-1-1,0 1 0,0 0 0,-1-1 1,1 1-1,-1-1 0,0 1 1,0-1-1,0 1 0,0-1 0,-3 5 1,-5 8 24,0-1 1,-15 19 0,14-21-17,1 0-1,1 1 1,-9 17 0,16-29-17,0-1 0,1 1 0,-1-1 0,0 1 0,1 0 0,-1-1 0,1 1 0,0 0 0,0-1 0,-1 1 0,1 0 0,0-1 0,0 1 0,0 0 0,1-1 0,-1 1 1,0 0-1,1-1 0,-1 1 0,1 0 0,-1-1 0,1 1 0,0-1 0,0 1 0,0-1 0,0 1 0,0-1 0,0 0 0,0 0 0,0 1 0,0-1 0,1 0 0,-1 0 0,0 0 0,1 0 0,-1 0 0,1 0 0,-1-1 0,1 1 0,-1-1 0,1 1 0,0-1 0,-1 1 0,3-1 0,41 7-728,-3-7-3467,-29 0 1208,-1 0 138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7:09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32 292,'0'0'573,"-10"-1"3830,5 1-1718,7 0-138,108 0-612,-64-4-5475,-44 4 932</inkml:trace>
  <inkml:trace contextRef="#ctx0" brushRef="#br0" timeOffset="649.28">277 71 248,'0'3'2603,"0"17"2333,0-12-4674,1-1 1,0 1-1,0 0 1,0 0-1,1-1 0,0 1 1,5 11-1,-6-16-196,0-1 0,1 1 0,-1-1 0,1 0 0,-1 1 0,1-1 0,0 0 0,0 0 0,0 0 0,0 0 0,0 0 0,0-1 0,0 1 0,1-1 0,-1 1 0,0-1 0,1 0 0,0 0 0,-1 0 0,1 0 0,3 0 0,-1-1-10,0 0 0,-1 0 0,1-1 1,0 0-1,-1 0 0,0 0 0,1-1 0,-1 0 1,0 1-1,1-2 0,-1 1 0,5-3 0,-6 3-25,1 0-1,-1-1 0,0 1 0,0-1 0,0 1 0,0-1 0,0 0 0,0 0 0,-1 0 0,1 0 0,-1-1 0,0 1 0,0-1 0,0 1 0,-1-1 0,1 0 0,-1 0 1,0 0-1,0 0 0,0 0 0,0 0 0,-1 0 0,0 0 0,0 0 0,0 0 0,0-4 0,-1 3 0,-1-1 0,1 1 0,-1 0-1,0 0 1,0 0 0,0 0 0,-1 0 0,0 0 0,0 1 0,0 0-1,0-1 1,-1 1 0,0 0 0,1 0 0,-2 1 0,1-1 0,0 1-1,-9-5 1,12 8 1,0-1-27,0 1 1,1 0-1,-1-1 1,0 1-1,0 0 0,0 0 1,1-1-1,-1 1 1,0 0-1,0 0 0,0 0 1,1 0-1,-1 0 1,0 0-1,0 1 1,0-1-1,0 0 0,1 0 1,-1 0-1,0 1 1,0-1-1,1 1 0,-1-1 1,0 0-1,1 1 1,-1-1-1,0 1 1,1-1-1,-1 1 0,1 0 1,-1-1-1,0 1 1,1 0-1,0-1 0,-1 1 1,1 0-1,-1 1 1,-17 28 113,16-22-180,0 0 1,0 1-1,1-1 1,0 0-1,0 1 1,1-1-1,0 1 1,1-1-1,0 1 0,2 9 1,12 22-8130,-12-33 6431</inkml:trace>
  <inkml:trace contextRef="#ctx0" brushRef="#br0" timeOffset="1081.09">520 243 340,'0'0'748,"5"14"6247,-14 9-6376,-6 18 545,7-15-7444</inkml:trace>
  <inkml:trace contextRef="#ctx0" brushRef="#br0" timeOffset="1448.16">613 9 196,'0'2'6262,"3"10"-5798,2 62 2847,0 7-1668,-4-26-9188</inkml:trace>
  <inkml:trace contextRef="#ctx0" brushRef="#br0" timeOffset="1915.14">712 53 472,'0'0'1061,"2"-5"-232,0 8 1987,6 67 314,-8-69-2977,1 5 1554,0-7-1685,-1 0 0,0 1 0,1-1 0,-1 0 0,0 0 0,1 0 0,-1 0 0,1 1 0,0-1 0,-1 0 0,1 0 0,0 1 0,-1-1 0,1 0 0,0 1 1,0-1-1,-1 1 0,1-1 0,0 1 0,0-1 0,0 1 0,0 0 0,0-1 0,0 1 0,-1 0 0,1 0 0,0 0 0,0 0 0,1 0 0,3 0 70,-1 1-1,1-1 1,-1 1-1,1 0 0,-1 1 1,8 2-1,-6-2-42,25 14 235,-29-15-280,-1-1 0,0 1 0,0 0 0,0 0 0,0 0 0,0 0 0,0 0 0,0 0 0,0 0 0,0 1 0,-1-1 0,1 0 0,0 0 0,-1 1-1,1-1 1,-1 0 0,1 1 0,-1-1 0,0 1 0,0-1 0,1 2 0,-2-2-17,1 1-1,-1-1 1,1 1 0,-1-1-1,1 0 1,-1 1 0,0-1-1,0 0 1,1 1 0,-1-1-1,0 0 1,0 0 0,0 0-1,-1 0 1,1 0 0,0 0 0,0 0-1,0 0 1,-1 0 0,-2 1-1,-32 14-167,28-13 131,1 0-646,-12 4 1687,6-5-9127</inkml:trace>
  <inkml:trace contextRef="#ctx0" brushRef="#br0" timeOffset="2277.11">700 45 368,'0'-1'223,"0"0"0,0 0 1,0 1-1,-1-1 0,1 0 0,1 0 0,-1 0 0,0 0 1,0 0-1,0 0 0,0 0 0,1 0 0,-1 0 0,0 0 1,1 1-1,-1-1 0,1 0 0,-1 0 0,1 0 0,-1 1 1,1-1-1,-1 0 0,1 1 0,0-1 0,-1 0 0,1 1 1,0-1-1,0 1 0,0-1 0,-1 1 0,1-1 0,0 1 1,0 0-1,0 0 0,0-1 0,0 1 0,0 0 0,0 0 1,-1 0-1,1 0 0,0 0 0,1 0 0,56-3 2020,-43 4-1369,3-1-820,35 0 1092,-17 2-4849,-33 0-1187,-2-2 4146</inkml:trace>
  <inkml:trace contextRef="#ctx0" brushRef="#br0" timeOffset="4030.17">34 637 428,'5'0'4204,"19"1"826,11-1-3711,30-4-8656,-63 3 6029</inkml:trace>
  <inkml:trace contextRef="#ctx0" brushRef="#br0" timeOffset="4647.17">280 572 192,'0'0'1157,"11"10"3519,-4 5-3456,-5-9-946,0 1 0,1-1 0,-1 0 0,2 0 0,-1 0 0,1 0 0,-1-1 0,1 0 0,1 1 0,-1-1 0,1-1 0,0 1 0,0-1-1,1 0 1,5 4 0,-9-7-233,-1-1-1,1 1 0,0-1 0,0 1 0,0-1 0,0 0 1,0 0-1,0 1 0,0-1 0,-1-1 0,1 1 1,0 0-1,0 0 0,0-1 0,0 1 0,0-1 0,-1 0 1,1 1-1,0-1 0,2-2 0,0 1-2,-1-1 1,0 1-1,0-1 0,0 0 1,-1 0-1,1 0 0,-1 0 1,1-1-1,2-5 0,-2 3-3,0 0 1,0-1-1,-1 1 0,0-1 0,0 0 0,0 1 1,-1-1-1,0 0 0,0 0 0,-1-13 1,0 17-7,-1-1 1,0 0 0,0 1 0,0-1 0,-1 1 0,1-1 0,-1 1 0,0 0-1,0 0 1,0 0 0,0 0 0,0 0 0,-1 0 0,1 0 0,-1 1 0,0-1-1,0 1 1,0 0 0,0 0 0,0 0 0,-5-2 0,6 3-14,-1 1 1,1-1 0,0 1-1,0-1 1,0 1 0,0 0-1,0 0 1,0 0-1,-1 0 1,1 1 0,0-1-1,0 0 1,0 1-1,0 0 1,0-1 0,0 1-1,0 0 1,0 0 0,0 0-1,0 0 1,1 1-1,-1-1 1,0 0 0,1 1-1,-1-1 1,1 1-1,-1-1 1,1 1 0,0 0-1,-1 0 1,1 0 0,0-1-1,0 1 1,1 0-1,-1 0 1,-1 4 0,0 0-38,0-1 1,1 1-1,-1 0 1,1 0-1,0 0 1,0 0-1,1 0 1,0 0-1,0 0 1,1 0 0,-1 0-1,3 10 1,9 12-2966,8-5-3917,-15-19 5335</inkml:trace>
  <inkml:trace contextRef="#ctx0" brushRef="#br0" timeOffset="5033.25">527 673 464,'0'0'194,"0"0"1,1-1-1,-1 1 0,0 0 0,1 0 1,-1 0-1,1-1 0,-1 1 0,1 0 1,-1 0-1,1 0 0,-1 0 0,0 0 1,1 0-1,-1 0 0,1 0 0,-1 0 1,1 0-1,-1 0 0,1 0 0,-1 0 1,1 0-1,-1 0 0,0 0 0,1 1 1,-1-1-1,1 0 0,-1 0 0,0 0 1,1 1-1,-1-1 0,1 0 0,-1 1 1,0-1-1,1 0 0,-1 1 0,0-1 1,0 0-1,1 1 0,-1 0 0,2 6-615,-2-5 895,-6 49 1394,6-49-2235,-3 5-459,1 2-4398,0-4 3812</inkml:trace>
  <inkml:trace contextRef="#ctx0" brushRef="#br0" timeOffset="5392.17">653 480 48,'4'-5'5322,"1"24"-4290,-1 0 0,-1 1 0,0-1 0,-1 22 0,2 14 342,-3-40-2213</inkml:trace>
  <inkml:trace contextRef="#ctx0" brushRef="#br0" timeOffset="5882.12">746 550 416,'0'0'3860,"-2"5"-3476,1-1-190,0 1-1,0 0 0,0 0 0,1 0 1,0 0-1,0 0 0,0 0 0,1 0 0,1 5 1,-2-8-64,63-4 2997,-29 15-2606,-32-13-504,-1 1 1,1 0-1,-1 0 1,0-1-1,0 1 1,0 0 0,1 0-1,-1 0 1,0 1-1,0-1 1,0 0-1,0 0 1,-1 1-1,1-1 1,0 0-1,0 1 1,-1-1 0,1 0-1,-1 1 1,1-1-1,-1 1 1,0 1-1,0-1-25,-10 9-75,8-8 60,-1 0 0,0-1 1,0 1-1,0 0 1,0-1-1,0 0 1,0 0-1,-1 0 1,1 0-1,-8 2 1,-21 7 161,31-11-89,-5 2 104</inkml:trace>
  <inkml:trace contextRef="#ctx0" brushRef="#br0" timeOffset="6246.2">748 543 552,'0'0'1276,"11"-15"4027,-2 12-4542,1 1 0,-1 1 0,1 0 0,0 0 0,0 1 0,-1 0 0,11 2 0,40 5-1083,-53-5-287,-6-2-8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56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540,'1'4'547,"1"0"0,0 1 0,0-1 0,0 0 0,0-1-1,1 1 1,-1 0 0,1-1 0,0 1 0,0-1 0,0 0 0,6 4 0,-4-3-114,0 1 1,-1 0 0,1-1-1,-1 2 1,5 7 0,-6-7-284,-1-1 1,-1 1 0,1 0 0,-1-1 0,0 1 0,0 0-1,0 0 1,-1 0 0,0 0 0,0 0 0,-1 0 0,1-1 0,-1 1-1,-1 0 1,1 0 0,-5 10 0,3-8-439,-1 0 0,0 0 0,0 0 0,-9 10 0,9-12-807,-1 0 1,-1 0-1,1-1 1,-1 1-1,-6 3 0,-1-2-63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4:37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 500,'0'0'5640,"-2"4"-5420,-14 20 604,15-23 170,1-6-957,0-14 7,0 14 0,28-31 738,-26 34-747,1 1 0,0 0 0,0-1 0,0 1 0,0 0 0,0 1 0,0-1 0,0 0 0,0 1 0,0 0 0,0-1 0,0 1 0,0 1 0,0-1 0,0 0 0,0 1 0,0-1 0,0 1 0,0 0 0,0 0 0,0 0 0,0 1 0,0-1 0,-1 0 0,1 1 0,0 0 0,-1 0 0,4 3 0,-6-4-37,1 0 1,-1 0-1,0 1 1,1-1-1,-1 0 0,0 0 1,0 1-1,0-1 1,0 0-1,0 0 1,0 1-1,0-1 1,-1 0-1,1 0 1,0 0-1,-1 1 1,1-1-1,-1 0 1,1 0-1,-1 0 1,1 0-1,-1 0 1,0 0-1,-1 2 1,-19 20-255,20-22 214,1-1 38,-1 0-1,1 0 0,0 0 1,0 0-1,0 0 1,-1 0-1,1 1 1,0-1-1,0 0 0,0 0 1,0 0-1,-1 0 1,1 0-1,0 0 1,0 0-1,0 0 0,0 1 1,0-1-1,-1 0 1,1 0-1,0 0 0,0 0 1,0 1-1,0-1 1,0 0-1,0 0 1,0 0-1,0 0 0,0 1 1,0-1-1,0 0 1,0 0-1,0 0 1,0 1-1,0-1 0,0 0 1,0 0-1,0 0 1,0 1-1,0-1 0,0 0 1,0 0-1,0 0 1,0 1-1,0-1 1,4 1 12,1-1 8,0 1-1,0 0 1,0 1-1,0-1 1,0 1 0,0 0-1,0 0 1,0 1-1,-1-1 1,1 1 0,-1 0-1,0 0 1,0 1-1,0-1 1,5 7 0,-7-8-2,-2-1-14,1-1 1,-1 1-1,0 0 1,1 0-1,-1 0 1,0-1-1,0 1 1,0 0-1,1 0 1,-1 0-1,0 0 1,0 0-1,0-1 1,0 1-1,0 0 1,-1 0-1,1 0 0,0 0 1,0-1-1,-1 1 1,1 0-1,0 0 1,-1 0-1,1-1 1,-1 1-1,0 0 1,0 2 1,0 0 0,-1 0 1,1-1-1,-1 1 0,0-1 0,0 1 1,0-1-1,0 0 0,0 0 0,-1 0 1,1 0-1,-1 0 0,1 0 0,-1-1 1,0 1-1,1-1 0,-1 0 0,0 0 1,0 0-1,0 0 0,0 0 0,0-1 1,0 1-1,-5-1 0,0 1 25,-44 0 163,50-1-180,-1 1-39,3-1-4,-1 0-1,1 0 0,0 0 1,-1 0-1,1 0 0,-1 0 1,1 0-1,-1 0 0,1 0 1,0 0-1,-1 0 0,1 0 1,-1 0-1,1 0 0,0 0 1,-1 1-1,1-1 0,0 0 1,-1 0-1,1 0 0,0 1 1,-1-1-1,1 0 0,0 0 1,-1 1-1,1-1 0,0 0 1,0 1-1,-1-1 0,1 0 1,0 1-1,0-1 0,0 1 1,-1-1-1,1 0 0,0 1 1,0-1-1,0 1 0,0-1 1,0 0-1,0 1 0,0-1 0,0 1 1,0-1-1,0 0 0,0 1 1,0-1-1,0 1 0,0-1 1,1 1-1,-1 1-45,5 10-1046,-3-1-2869,-1-1 285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5:57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2 80,'0'0'1892,"19"28"2117,-19-27-3389,-2-4-675,0 1 55,1 0-1,-1 1 1,1-1 0,0 0-1,0 0 1,-1 0 0,1 0-1,1 0 1,-1 0 0,0-1-1,1 1 1,-1 0 0,1 0 0,-1-1-1,1-1 1,10-14-8,-7 14 8,-2 3 11,-1 1 1,0-1-1,1 0 1,-1 1-1,1-1 1,-1 1 0,1-1-1,-1 1 1,1-1-1,-1 1 1,1-1-1,0 1 1,-1-1-1,1 1 1,0 0 0,-1-1-1,1 1 1,0 0-1,-1 0 1,1-1-1,0 1 1,-1 0 0,1 0-1,0 0 1,0 0-1,-1 0 1,1 0-1,0 0 1,0 0-1,-1 0 1,1 0 0,0 1-1,0-1 1,1 1 12,-1 1 0,1-1 0,-1 0 1,0 1-1,1-1 0,-1 1 0,0 0 0,0-1 1,0 1-1,0 0 0,-1 0 0,2 2 0,1 4 37,-1 1 0,0-1 1,0 1-1,-1-1 0,1 12 0,-3-7-58,-1 1 0,0-1 1,0 0-1,-6 18 0,6-26-52,0 0-1,0 0 1,0 0-1,-1 0 1,1-1-1,-1 1 1,0-1-1,-1 1 1,1-1-1,-1 0 1,1 0-1,-1-1 0,-6 5 1,9-8 49,1 1 1,-1-1-1,0 1 1,0-1-1,0 1 1,0-1-1,0 0 1,0 0-1,0 1 1,0-1-1,0 0 1,0 0-1,0 0 1,0 0-1,0 0 1,0 0-1,0 0 1,0 0-1,0-1 1,0 1-1,0 0 0,0-1 1,1 1-1,-1 0 1,0-1-1,0 1 1,0-1-1,0 0 1,1 1-1,-1-1 1,0 0-1,0 1 1,1-1-1,-1 0 1,0 0-1,1 1 1,-1-1-1,1 0 1,-1 0-1,1 0 1,0 0-1,-1 0 1,1 0-1,0 0 0,0 0 1,-1 0-1,1 0 1,0 0-1,0 0 1,0 0-1,0 0 1,1-1-1,-1 1 117,24-17 860,-19 18-773,0 1 0,1-1 0,-1 1 0,0 1 1,0-1-1,0 1 0,10 4 0,8 10-885,-22-14 162,1 0 1,-1-1-1,0 1 1,0 0 0,1 0-1,-1-1 1,0 1-1,-1 0 1,1 0 0,1 4-1,-1-1-667</inkml:trace>
  <inkml:trace contextRef="#ctx0" brushRef="#br0" timeOffset="735.77">197 113 208,'0'0'3837,"3"2"-3651,5 4 848,-14-16-192,4 7-1081,-1-1 331,12-31 516,-6 33-541,-1 0-1,0 0 1,1 0 0,-1 0 0,1 1-1,-1-1 1,1 1 0,0 0-1,0-1 1,0 1 0,0 0 0,3 0-1,-5 1 69,22 13 551,-22-9-646,1 1 1,-1 0-1,-1 0 1,1-1-1,-1 1 0,0 0 1,0 0-1,0 0 0,-1 0 1,1 0-1,-1-1 0,0 1 1,-1 0-1,1-1 1,-1 1-1,-4 8 0,3-7-66,0 0 0,0 0-1,0-1 1,-1 1-1,0-1 1,0 0 0,-1 0-1,1 0 1,-1 0 0,0-1-1,0 0 1,-7 5-1,12-9 30,-1 0-1,1 1 0,0-1 0,-1 0 0,1 1 1,-1-1-1,1 0 0,0 1 0,-1-1 0,1 0 1,-1 0-1,1 0 0,-1 1 0,1-1 0,-1 0 0,1 0 1,-1 0-1,1 0 0,-1 0 0,1 0 0,-1 0 1,1 0-1,-1 0 0,1 0 0,-1 0 0,1 0 0,-1-1 1,1 1-1,-1 0 0,1 0 0,0 0 0,-1-1 1,1 1-1,-1 0 0,1 0 0,0-1 0,-1 1 1,1 0-1,-1-1 0,1 1 0,0-1 0,0 1 0,-1 0 1,1-1-1,0 1 0,0-1 0,-1 1 0,1-1 1,0 1-1,0-1 0,0 1 0,0-1 0,0 0 22,0 0 0,0 0 0,1 0 0,-1 1 0,0-1 0,1 0-1,-1 0 1,1 0 0,-1 1 0,1-1 0,-1 0 0,1 1 0,0-1 0,-1 0 0,1 1-1,0-1 1,0 1 0,-1-1 0,1 1 0,0-1 0,0 1 0,0 0 0,-1-1 0,1 1-1,0 0 1,0 0 0,0 0 0,0 0 0,0-1 0,0 1 0,0 0 0,1 1 0,1-1 22,0 0 1,1 0 0,-1 1-1,0-1 1,0 1 0,0 0-1,0 0 1,0 0 0,0 0-1,0 0 1,0 1 0,0-1-1,3 4 1,-6-5-194,13 31-4493,-13-29 2576,2 4 874</inkml:trace>
  <inkml:trace contextRef="#ctx0" brushRef="#br0" timeOffset="1100.99">315 268 492,'1'-1'286,"-1"1"0,1 0 0,0 0 1,-1 0-1,1 0 0,0 0 0,-1 0 0,1 0 0,0 0 0,-1 0 0,1 0 1,0 0-1,-1 0 0,1 0 0,0 1 0,-1-1 0,1 0 0,0 1 0,-1-1 0,1 0 1,-1 1-1,1-1 0,-1 0 0,1 1 0,-1-1 0,1 1 0,0 0 0,0 4-832,-1-4 906,-4 32 407,-5-13-1849,-1-8-3852,9-11 3830</inkml:trace>
  <inkml:trace contextRef="#ctx0" brushRef="#br0" timeOffset="1752.99">427 113 108,'0'0'3226,"2"3"-2938,-1 14 804,-2-2 723,1-25-1808,-1 6 92,1-1-1,1 1 1,-1 0-1,1-1 1,-1 1-1,3-7 1,-2 9-53,0 1 1,-1 0-1,1-1 1,0 1 0,0 0-1,0-1 1,0 1-1,0 0 1,1 0 0,-1 0-1,0 0 1,1 0-1,-1 0 1,0 0 0,1 1-1,-1-1 1,1 0-1,-1 1 1,1-1 0,-1 1-1,1-1 1,-1 1-1,3 0 1,-2 0 82,-2-1-117,1 1 0,-1 0 0,1 0 0,-1 0 0,0 0 0,1 0 0,-1 0 0,1 0 1,-1 0-1,1 0 0,-1 1 0,1-1 0,-1 0 0,1 0 0,-1 0 0,1 1 0,-1-1 0,1 0 0,-1 0 1,0 1-1,1-1 0,-1 0 0,0 1 0,1-1 0,-1 0 0,0 1 0,1-1 0,-1 1 0,0-1 0,0 0 1,1 1-1,-1-1 0,0 1 0,0-1 0,0 1 0,0-1 0,1 1 0,-1-1 0,0 1 0,0-1 0,0 1 1,0-1-1,0 1 0,-1 0 0,6 26 182,-10-16-415,1 0-1,-2 0 1,1 0 0,-9 11 0,13-20 125,6-4 139,0 1 79,0 0-1,0 0 0,0 0 1,0 1-1,10 0 1,-15 0-102,1 0 1,0 0-1,0 0 1,0 0-1,0 1 0,0-1 1,0 0-1,0 0 1,0 1-1,-1-1 0,1 0 1,0 1-1,0-1 1,0 1-1,-1-1 1,1 1-1,0 0 0,0-1 1,-1 1-1,1 0 1,-1-1-1,1 1 1,-1 0-1,1 0 0,-1 0 1,1-1-1,-1 1 1,1 0-1,-1 0 1,0 0-1,0 0 0,0 0 1,1 1-1,-2 0-27,0 0 1,1 1-1,-1-1 0,0 0 0,0 0 0,-1 0 1,1 0-1,0 0 0,-1 0 0,1-1 0,-1 1 0,-3 3 1,-5 4-206,-1 0 0,-1-1 1,-17 10-1,24-16 231</inkml:trace>
  <inkml:trace contextRef="#ctx0" brushRef="#br0" timeOffset="2416.04">633 112 276,'0'0'3204,"22"0"-1195,-20-2-1775,-2 2-209,0-1 1,1 0-1,-1 0 1,0 0 0,1 1-1,-1-1 1,0 0 0,0 0-1,0 0 1,0 0 0,1 0-1,-1 1 1,-1-1-1,1 0 1,0 0 0,0 0-1,0 0 1,0 0 0,-1-1-1,1 2 0,0 0 0,0-1 0,0 1-1,0-1 1,0 1 0,0-1 0,0 1-1,0-1 1,0 1 0,0-1 0,0 1-1,-1-1 1,1 1 0,0 0 0,0-1-1,-1 1 1,1-1 0,0 1 0,0 0-1,-1-1 1,1 1 0,0 0 0,-1-1-1,1 1 1,0 0 0,-1 0 0,1-1-1,-1 1 1,1 0 0,-1 0 0,1 0-1,0-1 1,-1 1 0,1 0 0,-1 0 0,1 0-1,-1 0 1,1 0 0,-1 0 0,1 0-1,-1 0 1,1 0 0,-1 0 0,0 0-1,-2 3 67,-1 1 1,0-1-1,1 0 0,0 1 0,0 0 0,0 0 0,0 0 0,1 0 0,-1 0 0,1 0 1,0 1-1,1-1 0,-1 1 0,1-1 0,-1 1 0,2 0 0,-2 5 0,1-2 49,-1 0-1,2 0 0,-1 1 0,1-1 1,0 0-1,1 0 0,0 0 0,0 0 0,5 16 1,-6-23-132,1-1 0,-1 1 1,1 0-1,0 0 0,-1-1 1,1 1-1,0-1 1,-1 1-1,1 0 0,0-1 1,-1 1-1,1-1 0,0 0 1,0 1-1,0-1 1,0 1-1,0-1 0,-1 0 1,1 0-1,0 0 0,0 0 1,0 1-1,0-1 1,0 0-1,0 0 0,0-1 1,0 1-1,-1 0 0,1 0 1,0 0-1,0-1 1,0 1-1,0 0 0,0-1 1,-1 1-1,1-1 0,0 1 1,0-1-1,0 0 1,2 0 8,-1 0 1,0-1 0,0 1 0,0-1 0,0 1 0,0-1-1,0 0 1,0 0 0,0 0 0,-1 0 0,1 0 0,-1 0 0,3-5-1,-4 7 26,0-1 1,0 0-1,1 0 0,-1 0 0,0 0 0,0 0 0,0 1 0,0-1 0,0 0 0,0 0 0,0 0 0,0 0 1,-1 0-1,1 0 0,0 1 0,-1-1 0,1 0 0,0 0 0,-1 0 0,1 1 0,-1-1 0,1 0 1,-1 0-1,1 1 0,-1-1 0,0 0 0,1 1 0,-1-1 0,0 1 0,1-1 0,-1 1 0,-1-1 0,0 0 660,-21 13-131,22-11-551,0 1 0,-1 0 0,1 0 0,0 0 0,0 0 1,0 0-1,0 0 0,0 0 0,1 0 0,-1 0 0,0 0 0,1 1 0,-1 2 0,1-4-306,16 10-1862,-4-3-2228,-5-6 1942,-2 2 739</inkml:trace>
  <inkml:trace contextRef="#ctx0" brushRef="#br0" timeOffset="4752.99">62 515 636,'9'22'2986,"-9"20"460,0-40-3065,-1 0-138,1-2-229,0 0 0,0 0 0,0 0 0,0 0 0,0 0 0,0 1 0,0-1 0,0 0 0,0 0 0,0 0 0,0 0 0,0 0 0,0 0 0,0 1 0,0-1 0,0 0 0,0 0 0,0 0 0,0 0 0,0 0 0,0 0 0,0 0 0,0 1 0,0-1 0,0 0 0,0 0 0,-1 0 0,1 0 0,0 0 0,0 0 0,0 0 0,0 0 0,0 0 0,0 0 0,0 0 0,-1 0 0,1 0 1,0 1-1,0-1 0,0 0 0,0 0 0,0 0 0,0 0 0,-1 0 0,1 0 0,0 0 0,0 0 0,0 0 0,0 0 0,0-1 0,0 1 0,0 0 0,-1 0 0,1 0 0,0 0 0,0 0 0,0 0 0,-2-2 4,0-1 0,0 1 0,0-1 0,1 0 0,-1 0 0,1 1 0,-1-1 0,1 0 0,0 0 0,0 0 0,1 0 0,-1 0 0,1-1 0,-1 1 0,1 0 0,0 0 0,0 0 1,0 0-1,1-1 0,-1 1 0,1 0 0,1-5 0,-1 6 9,-1 0 1,1 1 0,0-1-1,-1 1 1,1-1 0,0 1-1,0-1 1,0 1 0,0 0-1,0-1 1,0 1 0,1 0-1,-1 0 1,0 0 0,1 0-1,-1 0 1,0 0 0,1 0-1,-1 1 1,1-1 0,-1 0-1,1 1 1,0-1 0,-1 1-1,1-1 1,0 1 0,-1 0-1,1 0 1,0 0 0,-1 0-1,1 0 1,0 0 0,-1 0-1,1 1 1,0-1 0,-1 1-1,1-1 1,0 1 0,-1 0-1,1-1 1,-1 1 0,1 0-1,-1 0 1,0 0 0,3 2-1,-1 0 2,1-1 1,-1 1-1,0 0 0,0 0 0,-1 0 0,1 0 1,-1 1-1,1-1 0,-1 1 0,0-1 0,0 1 1,-1 0-1,1 0 0,-1 0 0,1 0 0,-1 0 1,-1 0-1,1 0 0,-1 0 0,1 0 0,-1 1 1,0-1-1,-1 0 0,1 0 0,-1 0 0,1 0 1,-4 8-1,3-6-68,-1 1 1,0-1-1,-1 0 1,1 0-1,-1 0 1,-1 0-1,1 0 1,-1-1-1,0 1 1,0-1-1,0 0 1,-1 0-1,0-1 1,0 1-1,0-1 1,0 0-1,-7 3 1,10-6 12,0 0-1,0 0 1,0-1 0,0 1-1,0-1 1,0 1 0,0-1-1,0 0 1,0 0 0,0 0-1,-4 0 1,5 0 20,1 0 1,-1-1-1,0 1 1,1 0-1,-1 0 1,0 0-1,1-1 1,-1 1-1,1 0 1,-1-1-1,0 1 1,1 0-1,-1-1 0,1 1 1,-1-1-1,1 1 1,-1-1-1,1 1 1,-1-1-1,1 0 1,0 1-1,-1-1 1,1 1-1,0-1 1,0 0-1,-1 1 0,1-1 1,0 0-1,0 1 1,0-1-1,0 0 1,0-1-1,0 0 3,9-3 58,-7 4-13,-1 0 0,1 0-1,0-1 1,0 1 0,-1 0 0,1 1-1,0-1 1,0 0 0,0 0-1,0 1 1,0-1 0,3 1-1,1 0 89,1 1 0,-1 1 0,1-1 0,-1 1 0,0 0 0,0 0 0,0 1 0,0 0 0,0 0 0,-1 0 0,10 7 0,29 16-40,-43-26-413,10 7-545,-6-5-5976</inkml:trace>
  <inkml:trace contextRef="#ctx0" brushRef="#br0" timeOffset="5532.99">304 553 492,'0'0'2318,"5"43"1963,-5-42-4264,-1-1 0,0 1 0,1 0 0,-1-1 0,1 1 0,-1-1 1,0 0-1,1 1 0,-1-1 0,0 1 0,0-1 0,1 0 0,-1 0 0,0 1 0,0-1 0,1 0 0,-1 0 0,0 0 0,0 0 0,0 0 0,1 0 0,-1 0 0,0 0 0,0 0 0,1 0 0,-1-1 0,0 1 0,0 0 0,1 0 0,-1-1 0,0 1 0,0-1 0,1 1 0,-1 0 0,0-1 0,1 1 0,-1-1 0,1 0 0,-1 1 1,1-1-1,-1 1 0,1-1 0,-1 0 0,1 1 0,0-1 0,-1-1 0,-2-1 12,1 0-1,0-1 1,0 0 0,0 1 0,0-1 0,1 0 0,-1 0 0,0-4-1,2 7 25,0-3 21,1 1 0,0 0 0,0-1 0,1 1 0,-1 0-1,0 0 1,1 0 0,4-5 0,-6 8-66,1-2 36,0 1-1,1 0 0,-1-1 0,0 1 1,1 0-1,-1 0 0,1 0 0,-1 0 0,1 0 1,0 1-1,-1-1 0,1 0 0,0 1 0,-1-1 1,1 1-1,0 0 0,0 0 0,0-1 0,-1 1 1,1 0-1,0 1 0,0-1 0,0 0 0,-1 0 1,1 1-1,0-1 0,0 1 0,-1-1 0,1 1 1,0 0-1,-1 0 0,1 0 0,-1 0 0,1 0 1,-1 0-1,1 0 0,-1 0 0,0 1 1,0-1-1,0 0 0,1 1 0,0 2 0,1 0-1,0 0 0,0 0-1,-1 0 1,0 1-1,0-1 1,0 1 0,0-1-1,-1 1 1,1 0 0,-1-1-1,0 1 1,-1 0-1,1 0 1,-1 9 0,-2-6-68,0 0-1,0-1 1,0 0 0,-1 1 0,0-1 0,-1 0 0,0 0-1,-6 8 1,8-12 1,0-1 0,0 1 1,0-1-1,0 0 0,0 1 0,-1-1 0,1 0 0,-1 0 0,1-1 0,-1 1 0,0 0 0,0-1 1,0 0-1,0 0 0,0 0 0,0 0 0,0 0 0,0 0 0,0-1 0,0 0 0,0 1 1,-6-2-1,7 1 888,24-7-586,-17 7-264,-1-1-1,1 1 1,-1-1 0,1 1-1,0 1 1,-1-1-1,1 1 1,-1 0-1,1 0 1,-1 0-1,0 0 1,1 1-1,-1 0 1,0 0 0,7 4-1,-10-5-388,9 13-1492,-7-9-3507,-3-4 3841</inkml:trace>
  <inkml:trace contextRef="#ctx0" brushRef="#br0" timeOffset="5898.96">438 753 308,'0'0'635,"7"-2"365,-3 3 4260,-2 1-5088,-1 0-1,1 0 0,-1 1 1,1-1-1,-1 0 1,0 0-1,0 1 0,0-1 1,0 1-1,-1-1 0,1 1 1,0-1-1,-1 1 1,0-1-1,0 1 0,0-1 1,0 6-1,-4 10-1663,-5-2-3495,4-10 3618</inkml:trace>
  <inkml:trace contextRef="#ctx0" brushRef="#br0" timeOffset="6649.53">545 564 292,'7'-3'5249,"-7"4"-5116,1 0 1,-1 0-1,1 0 1,-1 0-1,1 1 1,-1-1-1,0 0 1,1 0 0,-1 0-1,0 1 1,0-1-1,0 0 1,0 0-1,0 0 1,0 1 0,0-1-1,-1 0 1,1 2-1,-1-5-98,0 0 0,1 1 0,-1-1 0,1 0 0,-1 0 0,1 0 0,0 0 0,-1 0 0,1 0-1,0 0 1,1 0 0,-1 0 0,0 1 0,1-4 0,-1 2 3,1 0 0,-1 1 1,1-1-1,0 1 0,-1-1 0,1 1 0,0-1 0,0 1 0,1 0 1,-1 0-1,0-1 0,1 1 0,0 0 0,-1 0 0,1 0 0,0 0 1,0 1-1,0-1 0,0 0 0,3-1 0,-4 3-5,0-1-1,0 1 1,0-1-1,0 1 1,0 0-1,0 0 1,1 0 0,-1-1-1,0 1 1,0 0-1,0 0 1,0 0-1,0 1 1,0-1-1,1 0 1,-1 0 0,0 1-1,0-1 1,2 1-1,-2 1-8,1-1 0,0 0 0,0 1 0,-1-1 0,1 1 0,-1-1 0,1 1-1,-1 0 1,0 0 0,1 0 0,-1 0 0,0 0 0,1 3 0,-1-1-40,0 0 0,0 0 0,0 1 0,-1-1 0,1 0 0,-1 0 1,0 0-1,0 0 0,-1 0 0,1 1 0,-1-1 0,0 0 0,0 0 0,-1 0 0,1 0 0,-1 0 0,1-1 1,-1 1-1,0 0 0,-1-1 0,-4 6 0,6-8-43,15 0 179,-13-1-111,0 0 1,1 0-1,-1 0 1,0 0-1,0 0 1,0 0 0,0 1-1,0-1 1,1 0-1,-1 1 1,0-1-1,0 1 1,0-1 0,0 1-1,0-1 1,0 1-1,0 0 1,0 0-1,-1-1 1,1 1 0,0 0-1,0 0 1,0 0-1,-1 0 1,1 0-1,0 2 1,1-1-3,-1 0-1,0 0 1,0 0-1,0 1 1,0-1-1,-1 0 1,1 1 0,-1-1-1,1 1 1,-1-1-1,0 3 1,0-2-39,-1 0 1,0 0 0,0 0-1,0 0 1,0 0-1,0 0 1,-1 0-1,1-1 1,-1 1-1,0-1 1,0 1-1,0-1 1,0 0-1,0 1 1,0-1-1,0 0 1,-1-1 0,1 1-1,-1 0 1,0-1-1,0 1 1,1-1-1,-1 0 1,0 0-1,0 0 1,0 0-1,0 0 1,0-1-1,0 1 1,0-1-1,0 0 1,0 0-1,0 0 1,-5-1 0,6 1 47,-9-3 390,-2 1-1424,9 0-4280</inkml:trace>
  <inkml:trace contextRef="#ctx0" brushRef="#br0" timeOffset="7435.99">815 564 24,'0'0'1475,"30"36"3844,-29-36-4930,0 0-379,-1 0 1,1 0 0,0-1 0,0 1 0,-1 0-1,1-1 1,0 1 0,0-1 0,-1 1 0,1-1-1,-1 1 1,1-1 0,0 1 0,-1-1-1,1 1 1,-1-1 0,1 0 0,-1 1 0,1-1-1,-1 0 1,0 0 0,1 1 0,-1-1 0,0 0-1,0 0 1,1 1 0,-1-1 0,0 0 0,0 0-1,0 0 1,0 1 0,0-1 0,0 0-1,0 0 1,0 0 0,-1 0 0,1 1 0,0-1-1,0 0 1,-1 0 0,0 0 0,1-1 5,0 0 0,-1 0 0,1 0 0,-1 0 0,0 0 0,0 0 0,1 0 0,-1 0 0,0 0 0,-1 1 0,1-1 0,0 0-1,-1 1 1,1-1 0,0 1 0,-4-3 0,2 3 21,1 0-1,-1 0 0,0 0 0,1 1 0,-1-1 0,0 1 0,0 0 0,0 0 1,1 0-1,-1 0 0,0 0 0,0 0 0,0 1 0,1-1 0,-1 1 0,0 0 0,1 0 1,-1 0-1,1 0 0,-1 1 0,1-1 0,-1 1 0,1-1 0,0 1 0,0 0 1,-1 0-1,1 0 0,1 0 0,-1 0 0,0 0 0,0 0 0,1 1 0,0-1 1,-1 1-1,-1 4 0,1-2 57,0-1 1,0 1-1,1 0 1,-1 0-1,1 0 1,0 1 0,1-1-1,-1 0 1,1 0-1,0 0 1,0 1-1,1-1 1,0 0-1,0 0 1,0 0-1,0 0 1,1 0-1,0 0 1,2 5-1,-2-7-59,0 0-1,0 0 0,0-1 1,0 1-1,1-1 0,-1 0 1,1 1-1,-1-1 1,1 0-1,0-1 0,0 1 1,0 0-1,0-1 0,0 0 1,0 1-1,4 0 0,-6-2-26,1 0 0,-1 0 0,1 0 0,-1 0 0,1 0-1,-1 0 1,1 0 0,-1 0 0,1-1 0,-1 1 0,0 0-1,1-1 1,-1 0 0,1 1 0,-1-1 0,0 0 0,0 1-1,1-1 1,-1 0 0,0 0 0,0 0 0,0 0 0,0 0-1,0 0 1,0-1 0,0 1 0,0 0 0,-1 0 0,1-1-1,0 1 1,-1 0 0,1-1 0,-1 1 0,1-1 0,-1 1-1,0-1 1,1-1 0,-1 2 19,0-1 0,0 1 0,-1 0 0,1 0 0,0 0 0,0-1 0,-1 1 0,1 0 0,0 0 0,-1 0 0,1 0 0,-1 0 0,1 0 0,-1 0 0,0 0 0,1 0 0,-1 0 0,0 0 1,0 0-1,0 0 0,0 1 0,0-1 0,0 0 0,0 0 0,0 1 0,0-1 0,0 1 0,0-1 0,0 1 0,0 0 0,0-1 0,0 1 0,-1 0 0,-1 0 0,1-1 110,-1 2-74,2-1-91,0 0 0,0 0 0,0 0 0,0 0 0,0 0 0,0 0 0,0 0 1,0 1-1,0-1 0,0 0 0,0 1 0,0-1 0,0 1 0,0-1 0,0 1 0,0 0 0,0-1 0,1 1 0,-1 0 1,0-1-1,0 1 0,1 0 0,-1 0 0,0 0 0,1 0 0,-1 0 0,1 0 0,-1 0 0,0 2 0,1-2-529,1 4 525,2-1-6457,3 4 4661</inkml:trace>
  <inkml:trace contextRef="#ctx0" brushRef="#br0" timeOffset="8681.99">75 1081 636,'0'4'599,"2"29"2345,-2-31-2278,1-2-631,-1 0 0,0 0 0,0 0 0,0 0 0,0 1 0,0-1 0,0 0 0,0 0 0,0 0 0,0 0 0,0 0 0,1 0 0,-1 0-1,0 1 1,0-1 0,0 0 0,0 0 0,0 0 0,0 0 0,0 0 0,0 0 0,0 1 0,0-1 0,0 0 0,0 0 0,0 0 0,0 0 0,0 0 0,0 0 0,0 1 0,0-1 0,0 0 0,-1 0 0,1 0 0,0 0 0,0 0-1,0 0 1,0 0 0,0 0 0,0 1 0,0-1 0,0 0 0,0 0 0,0 0 0,-1 0 0,1 0 0,0 0 0,0 0 0,0 0 0,0 0 0,0 0 0,0 0 0,0 0 0,-1 0 0,1 0 0,0 0 0,0 0 0,0 0-1,0 0 1,0 0 0,0 0 0,-1 0 0,1 0 0,0 0 0,0 0 0,0 0 0,0 0 0,0 0 0,-1 0 0,-2-7 52,0 0 0,0 0 0,0 0 0,1 0 0,0 0 0,1-1 0,-2-9 0,3 14-22,0 0 1,0 0-1,0 0 0,0 0 1,1 0-1,-1 0 1,1 0-1,0 0 0,0 0 1,0 1-1,0-1 1,0 0-1,0 1 1,1-1-1,-1 0 0,1 1 1,0 0-1,0-1 1,0 1-1,0 0 0,0 0 1,4-2-1,-5 3-34,0 0 0,0 0 0,0 1 0,1-1 0,-1 1 0,0-1 0,0 1-1,1-1 1,-1 1 0,0 0 0,1 0 0,-1-1 0,0 1 0,1 0 0,-1 0 0,0 0 0,1 1 0,-1-1-1,0 0 1,1 0 0,-1 1 0,0-1 0,1 1 0,-1-1 0,0 1 0,0 0 0,0-1 0,0 1 0,1 0-1,-1 0 1,0 0 0,0 0 0,-1 0 0,1 0 0,0 0 0,0 0 0,0 0 0,-1 0 0,2 3-1,0-1 4,0 0 0,-1 0 0,1 0 0,-1 1-1,1-1 1,-1 1 0,0-1 0,-1 1 0,1-1-1,-1 1 1,1 0 0,-1-1 0,-1 6 0,-1 0-76,0 1 0,-1-1 0,-1 1 1,0-1-1,0 0 0,0 0 0,-1-1 1,-1 1-1,1-1 0,-1 0 0,-1-1 0,0 0 1,0 0-1,0 0 0,-1 0 0,-12 7 1,19-13 36,-1-1 1,1 1 0,0-1-1,0 1 1,-1-1 0,1 0 0,0 1-1,0-1 1,-1 0 0,1 0-1,0 0 1,-1 0 0,1 0 0,0 0-1,0 0 1,-1-1 0,1 1-1,0 0 1,0-1 0,-1 1-1,1-1 1,0 0 0,0 1 0,0-1-1,0 0 1,0 1 0,0-1-1,0 0 1,0 0 0,0 0-1,0 0 1,0 0 0,-1-2 0,2 2 78,0-1-6,1 1 0,0-1 0,-1 1 0,1-1 1,0 1-1,0 0 0,0-1 0,0 1 0,0 0 1,0-1-1,0 1 0,1 0 0,-1 0 0,0 0 1,1 0-1,-1 0 0,0 1 0,1-1 0,-1 0 1,3 0-1,7 1 113,1 0 0,0 0 1,0 2-1,-1-1 0,1 1 1,-1 1-1,18 7 1,12 11-4906,-38-18 750,-3-3 3375</inkml:trace>
  <inkml:trace contextRef="#ctx0" brushRef="#br0" timeOffset="10835.99">270 1090 184,'0'1'92,"0"-1"0,0 0 1,0 0-1,0 0 0,0 0 0,0 1 0,0-1 1,0 0-1,0 0 0,0 0 0,0 0 0,0 1 1,0-1-1,0 0 0,1 0 0,-1 0 0,0 0 1,0 0-1,0 0 0,0 1 0,0-1 0,0 0 1,1 0-1,-1 0 0,0 0 0,0 0 0,0 0 1,0 0-1,0 0 0,1 0 0,-1 0 1,0 0-1,0 0 0,0 0 0,1 0 0,-1 0 1,0 0-1,0 0 0,0 0 0,0 0 0,1 0 1,-1 0-1,0 0 0,0 0 0,0 0 0,0 0 1,0 0-1,1 0 0,-1 0 0,0 0 0,0 0 1,0-1-1,0 1 0,0 0 0,1 0 0,-1 0 1,0 0-1,0 0 0,0 0 0,0-1 0,0 1 1,0 0-1,0 0 0,0 0 0,0 0 0,0-1 1,0 1-1,0 0 0,1 0 0,4 18 347,-2-8 678,-3-9-840,-6-13 498,6 10-760,-1 0 0,0 0 1,1 0-1,0 0 0,-1 0 1,1 0-1,0 0 1,0 0-1,0 0 0,0 0 1,1 0-1,-1 0 0,1 0 1,-1 0-1,1 0 1,-1 0-1,1 0 0,0 0 1,0 0-1,0 0 1,0 0-1,0 1 0,1-1 1,-1 1-1,1-1 0,-1 1 1,1-1-1,-1 1 1,1 0-1,0-1 0,-1 1 1,1 0-1,0 0 1,0 0-1,0 1 0,0-1 1,4-1-1,-4 2 13,0-1-1,-1 1 1,1-1-1,1 1 1,-1 0 0,0 0-1,0 0 1,0 0-1,0 0 1,0 0-1,0 0 1,0 1 0,0-1-1,0 1 1,0-1-1,-1 1 1,1 0-1,0 0 1,0 0 0,0 0-1,-1 0 1,1 0-1,0 0 1,-1 1-1,1-1 1,-1 1 0,0-1-1,1 1 1,-1-1-1,0 1 1,0 0-1,0 0 1,0-1 0,0 1-1,-1 0 1,1 0-1,0 0 1,-1 0-1,1 3 1,-1 0-54,0-1 0,0 1 1,0-1-1,0 0 0,-1 1 0,0-1 1,0 0-1,0 1 0,0-1 0,-1 0 1,0 0-1,0 0 0,0 0 0,0 0 1,0-1-1,-1 1 0,0-1 0,1 1 1,-1-1-1,-1 0 0,1 0 0,0 0 1,-1-1-1,1 1 0,-1-1 0,0 0 1,0 0-1,0 0 0,0 0 0,0-1 1,0 0-1,-1 0 0,1 0 0,0 0 1,-1 0-1,1-1 0,-1 0 0,1 0 1,-9-1-1,13 1 29,-1 0 0,1 0 0,-1 0 0,0 0 1,1 0-1,-1 0 0,1 0 0,-1 0 0,1 0 0,-1 0 0,0 0 1,1-1-1,-1 1 0,1 0 0,-1 0 0,1 0 0,-1-1 0,1 1 1,-1 0-1,1-1 0,0 1 0,-1 0 0,1-1 0,-1 1 0,1-1 1,0 1-1,-1-1 0,1 1 0,0-1 0,-1 1 0,1-1 0,0 1 1,0-1-1,0 1 0,-1-1 0,1 1 0,0-1 0,0 0 0,0 1 1,0-1-1,0 1 0,0-1 0,0 0 0,1 0 28,-1 0-1,1 0 1,0 0-1,-1 1 1,1-1-1,0 0 1,-1 0-1,1 1 1,0-1-1,0 0 1,0 1-1,0-1 1,0 1-1,0-1 1,0 1-1,0-1 1,0 1-1,0 0 1,0-1-1,0 1 1,0 0-1,0 0 1,0 0-1,0 0 1,1 0-1,7 0 136,-1 1 1,0 0-1,1 0 0,-1 1 0,0 0 0,0 0 0,0 1 0,0 0 0,14 8 0,17 13-8429,-35-22 6743</inkml:trace>
  <inkml:trace contextRef="#ctx0" brushRef="#br0" timeOffset="11200.99">484 1199 192,'0'0'191,"1"0"0,0 0 1,-1 0-1,1-1 0,0 1 0,-1 0 1,1 0-1,0 0 0,-1 0 0,1 0 1,0 0-1,-1 0 0,1 1 0,0-1 1,-1 0-1,1 0 0,-1 0 0,1 1 0,0-1 1,-1 0-1,1 1 0,-1-1 0,1 0 1,-1 1-1,1-1 0,-1 1 0,1-1 1,-1 1-1,1-1 0,-1 1 0,1 0 1,0 1 70,-1 0 0,0-1 0,1 1 0,-1 0 1,0 0-1,0 0 0,1-1 0,-2 1 0,1 0 1,0 0-1,-1 3 0,0 0-209,0 0 1,0-1-1,-1 1 1,0 0-1,0 0 0,0-1 1,0 1-1,-5 6 0,-6 1-729,8-7-5149</inkml:trace>
  <inkml:trace contextRef="#ctx0" brushRef="#br0" timeOffset="11867.98">598 1060 40,'0'0'4714,"1"3"-4442,2 23 629,-3-24-553,0-2-327,0-1 0,0 1 0,0 0 0,0 0 0,0 0 0,-1 0 0,1 0 0,0 0 0,0 0 0,0 0 0,0 0-1,0 0 1,0 0 0,0 0 0,-1 0 0,1 1 0,0-1 0,0 0 0,0 0 0,0 0 0,0 0 0,0 0 0,0 0 0,-1 0 0,1 0-1,0 0 1,0 0 0,0 0 0,0 0 0,0 1 0,0-1 0,0 0 0,0 0 0,0 0 0,0 0 0,0 0 0,0 0 0,0 0 0,0 0 0,0 1-1,0-1 1,0 0 0,0 0 0,0 0 0,0 0 0,0 0 0,0 0 0,0 1 0,0-1 0,0 0 0,0 0 0,0 0 0,0 0 0,0 0 0,0 0-1,0 0 1,0 1 0,0-1 0,0 0 0,0 0 0,0 0 0,0 0 0,0-2 20,-1 1 1,0-1-1,0 0 0,1 0 1,-1 1-1,1-1 0,-1 0 0,1 0 1,0 0-1,-1 0 0,1 0 1,0 0-1,1 0 0,-1 0 0,0 0 1,0 1-1,1-1 0,-1 0 1,1 0-1,0 0 0,-1 0 1,1 1-1,0-1 0,0 0 0,0 1 1,0-1-1,1 1 0,-1-1 1,0 1-1,1 0 0,-1-1 0,0 1 1,1 0-1,0 0 0,-1 0 1,1 0-1,0 0 0,-1 0 1,1 1-1,0-1 0,0 0 0,0 1 1,0 0-1,0-1 0,-1 1 1,1 0-1,3 0 0,-3 0-28,-1 0 0,0 0 0,1 0 0,-1 0-1,0 0 1,0 1 0,1-1 0,-1 0 0,0 1 0,0-1 0,1 1-1,-1-1 1,0 1 0,0 0 0,0-1 0,0 1 0,0 0-1,0 0 1,0 0 0,0 0 0,0 0 0,0 0 0,-1 0 0,1 0-1,0 0 1,-1 0 0,1 1 0,0-1 0,-1 0 0,0 0-1,1 1 1,-1-1 0,0 0 0,1 0 0,-1 1 0,0-1 0,0 0-1,0 1 1,0-1 0,-1 0 0,1 1 0,0-1 0,-1 2-1,0 2-141,0 0 0,0 0 0,0 0 0,-1 0 0,0 0 0,0 0 0,0 0 0,-6 8-1,7-12 76,48 0 975,-46-1-904,0 1 0,0-1-1,0 0 1,0 0 0,0 1-1,0-1 1,1 1 0,-1-1-1,0 1 1,0-1 0,0 1-1,0-1 1,-1 1 0,1 0-1,0 0 1,0 0 0,0-1-1,0 1 1,-1 0 0,1 0-1,0 0 1,-1 0 0,1 0-1,-1 0 1,1 0 0,-1 0-1,0 1 1,1 0 0,-1 0-23,-1 0 0,1 0 1,-1 0-1,1-1 0,-1 1 1,0 0-1,1 0 0,-1 0 1,0-1-1,0 1 0,0-1 0,-1 1 1,1-1-1,0 1 0,-3 1 1,0 2-54,-1-1 1,0 0-1,0 0 1,0-1-1,-1 0 1,1 0-1,-1 0 1,1 0 0,-1-1-1,-11 3 1,15-5-498,-19 0 1259,13-2-7440</inkml:trace>
  <inkml:trace contextRef="#ctx0" brushRef="#br0" timeOffset="12595.62">854 1046 84,'0'0'1041,"13"18"1166,-12-18-1825,10 3 1560,-10-3-1903,-1 1 0,1-1 0,-1 0 0,1 0 0,-1 0 0,1 1 0,-1-1 0,1 0 0,0 0 0,-1 0 0,1 0 0,-1 0 0,1 0 0,-1 0 0,1 0 0,-1 0 0,1 0 0,-1 0 0,1 0 0,-1-1 0,1 1 0,0 0 0,-1 0 0,0-1 0,1 1 0,-1 0 0,1 0 0,-1-1 0,1 1 0,-1-1 0,0 1 0,1 0 0,-1-1 0,1 1 0,-1-1 0,0 1 0,0-1 0,1 1 0,-1-1 0,0 1 0,0-1 0,0 1 0,1-1 0,-1 1 0,0-1 0,0 0 0,0 0 111,0 0-75,0-1 0,0 1 0,0 0-1,0-1 1,-1 1 0,1 0 0,0-1-1,-1 1 1,1 0 0,-1 0 0,1 0 0,-1-1-1,0 1 1,0 0 0,1 0 0,-1 0-1,0 0 1,0 0 0,0 0 0,0 0-1,-1 0 1,-1 0 11,0 1 0,0-1 0,0 1-1,0 0 1,0 0 0,0 1 0,0-1-1,1 0 1,-1 1 0,0 0 0,0 0 0,0 0-1,1 0 1,-1 0 0,1 0 0,-1 1 0,1-1-1,-1 1 1,1 0 0,-3 2 0,1 0 22,0 0 1,1 0-1,0 0 1,0 1-1,0-1 1,1 1-1,0 0 1,0 0-1,0 0 1,0 0 0,-1 5-1,2-5-52,-1 0-1,1 1 1,0-1-1,1 0 1,-1 1-1,1-1 1,0 0-1,1 1 1,-1-1-1,1 1 1,0-1-1,0 0 1,1 0-1,-1 1 0,1-1 1,0 0-1,1-1 1,-1 1-1,1 0 1,0-1-1,0 1 1,0-1-1,6 6 1,-7-9-51,-1-1 1,1 1-1,0 0 0,0 0 1,-1-1-1,1 1 0,0-1 1,0 1-1,0-1 0,0 0 1,-1 0-1,1 0 0,0 0 1,0 0-1,0 0 0,0 0 1,0-1-1,0 1 1,-1-1-1,1 0 0,0 1 1,0-1-1,-1 0 0,1 0 1,0 0-1,-1 0 0,1 0 1,-1 0-1,0 0 0,1-1 1,-1 1-1,0 0 0,1-1 1,-1 1-1,0-1 0,0 0 1,0 1-1,-1-1 1,1 0-1,0 0 0,-1 1 1,1-1-1,-1 0 0,1 0 1,-1-2-1,-1 2 20,1 1-1,-1-1 1,0 1-1,0-1 1,0 1-1,0-1 1,0 1-1,-1-1 1,1 1 0,0 0-1,-1 0 1,1 0-1,-1 0 1,1 0-1,-1 0 1,1 0 0,-1 0-1,0 1 1,1-1-1,-1 0 1,0 1-1,1 0 1,-1-1 0,0 1-1,-3 0 1,3 0 63,-30 18 108,27-8-762,10 9-8331,-5-18 6947</inkml:trace>
  <inkml:trace contextRef="#ctx0" brushRef="#br0" timeOffset="15512.04">95 1505 8,'0'0'7267,"0"4"-6954,1 11-248,2 15 1783,-6-24-1120,-6-16-768,8 8 51,0 0 0,0 0 0,1 0 0,-1 0 0,0 0 0,1 0 0,-1 0 0,1-1 0,0 1 0,0 0 1,0 0-1,0 0 0,0 0 0,0 0 0,0-1 0,1 1 0,-1 0 0,1 0 0,0 0 0,-1 0 0,1 0 0,0 0 0,0 0 0,0 1 0,1-1 0,-1 0 0,0 0 0,1 1 0,-1-1 1,1 1-1,-1-1 0,1 1 0,0 0 0,0 0 0,-1-1 0,1 1 0,0 0 0,0 1 0,0-1 0,0 0 0,0 1 0,0-1 0,1 1 0,-1-1 0,0 1 0,0 0 0,0 0 0,0 0 0,0 0 1,1 0-1,1 1 0,-1 0 11,0 0 0,0 0 1,0 0-1,0 1 0,0-1 0,-1 1 1,1-1-1,0 1 0,-1 0 1,1 0-1,-1 0 0,0 0 0,1 1 1,-1-1-1,0 1 0,-1-1 1,1 1-1,0 0 0,-1 0 0,1-1 1,-1 1-1,0 0 0,0 0 1,0 0-1,0 1 0,-1-1 0,1 0 1,-1 0-1,0 0 0,0 0 1,0 1-1,0-1 0,-1 0 1,0 4-1,-1 3-36,0-1 1,0 1-1,-1-1 1,-1 1-1,1-1 1,-1 0-1,-1-1 1,0 1 0,-10 13-1,14-21 6,-30 33-283,29-33 280,1 0-1,0 0 0,-1 0 0,1 0 0,-1-1 1,1 1-1,-1 0 0,1 0 0,-1-1 1,0 1-1,1-1 0,-1 0 0,0 0 1,1 1-1,-1-1 0,0 0 0,1 0 1,-1 0-1,0-1 0,0 1 0,1 0 0,-4-2 1,3 2 25,2 0-4,0 0 0,-1 0 0,1 0 1,0 0-1,-1-1 0,1 1 0,0 0 1,0 0-1,-1 0 0,1 0 0,0 0 1,0 0-1,-1 0 0,1-1 0,0 1 0,0 0 1,-1 0-1,1 0 0,0-1 0,0 1 1,0 0-1,0 0 0,-1 0 0,1-1 1,0 1-1,0 0 0,0 0 0,0-1 1,0 1-1,0 0 0,0-1 0,-1 1 1,1 0-1,0 0 0,0-1 0,0 1 1,0 0-1,0-1 0,0 1 0,1 0 0,-1 0 1,0-1-1,0 1 0,0 0 0,0-1 1,0 1-1,0-1 0,1 1 17,-1-1 0,0 1 0,1-1 0,-1 0 0,1 1 0,-1-1 0,0 1 0,1-1 0,-1 1 0,1-1 0,-1 1 0,1-1 0,0 1 0,-1 0 0,1-1 0,-1 1 0,1 0 0,0-1 0,-1 1 0,1 0 0,0 0 0,-1 0 0,1-1-1,0 1 1,1 0 0,10 1-69,0 0-1,0 1 0,1 0 0,-1 0 0,-1 2 0,1-1 0,0 2 0,-1-1 0,0 2 0,0-1 0,0 2 0,19 14 0,-29-21-430,1 2 250,1 7-7505</inkml:trace>
  <inkml:trace contextRef="#ctx0" brushRef="#br0" timeOffset="16279.98">320 1588 72,'0'0'5021,"2"3"-4791,5 11 524,-18-19 350,10 4-1084,0-1 0,0 1 0,1 0 0,-1 0 1,1-1-1,-1 1 0,1 0 0,-1-1 0,1 1 0,-1-1 1,1 1-1,0 0 0,0-1 0,0 1 0,0-1 0,0 1 1,0-1-1,0 1 0,1 0 0,-1-1 0,0 1 0,1 0 1,-1-1-1,1 1 0,0-2 0,0-1 91,1 1-1,0-1 0,-1 1 1,1-1-1,0 1 1,1-1-1,4-4 1,-6 7-58,0-1 0,0 1 0,1 0-1,-1 0 1,0 0 0,1 0 0,-1 0 0,1 0 0,0 1 0,-1-1 0,1 0 0,0 1 0,-1-1 0,1 1-1,0-1 1,0 1 0,-1 0 0,1 0 0,0 0 0,0 0 0,-1 0 0,1 0 0,0 1 0,1 0 0,0 0 1,-1 0 1,0 0 0,0 1 0,0 0 0,0-1 0,0 1 0,0 0 0,-1 0 0,1 0 0,0 0-1,-1 0 1,0 0 0,1 0 0,1 5 0,0 0 14,0 1-1,-1 0 1,0 0 0,0 0-1,-1 0 1,1 0 0,-2 0-1,1 0 1,-2 16 0,0-19-62,0-1 1,0 1 0,0-1 0,-1 1 0,1-1-1,-1 0 1,0 1 0,-1-1 0,1 0-1,-1 0 1,1-1 0,-1 1 0,0 0-1,-1-1 1,1 0 0,-1 0 0,1 0-1,-1 0 1,0 0 0,0-1 0,0 1 0,0-1-1,-1 0 1,1-1 0,0 1 0,-1-1-1,1 0 1,-1 0 0,0 0 0,-8 0-1,12-1 801,2-2-769,0 1 0,0-1 0,0 1 0,1-1 1,-1 1-1,0-1 0,1 1 0,-1 0 0,1 0 0,0 0 1,-1 0-1,1 0 0,0 0 0,0 0 0,0 1 0,-1-1 0,1 1 1,0-1-1,0 1 0,0 0 0,3 0 0,0-1-9,-1 1-1,0 0 0,1 1 1,-1-1-1,0 1 0,1 0 1,-1 0-1,0 0 0,0 1 1,0-1-1,0 1 1,0 0-1,0 0 0,0 0 1,5 5-1,16 15-9437,-22-19 7831</inkml:trace>
  <inkml:trace contextRef="#ctx0" brushRef="#br0" timeOffset="16664.99">511 1746 488,'1'0'166,"0"-1"-1,0 1 1,-1 0 0,1-1-1,0 1 1,0 0 0,-1 0-1,1 0 1,0 0 0,0 0-1,0 0 1,-1 0-1,1 0 1,0 0 0,0 0-1,0 0 1,-1 0 0,1 0-1,0 1 1,0-1 0,-1 0-1,1 1 1,0-1 0,-1 0-1,1 1 1,0-1 0,-1 1-1,1-1 1,0 1 0,-1 0-1,1-1 1,-1 1-1,1-1 1,-1 1 0,0 0-1,1 0 1,-1-1 0,0 1-1,1 0 1,-1-1 0,0 1-1,0 0 1,1 0 0,-1 0-1,0-1 1,0 1 0,0 0-1,0 0 1,0 0-1,0-1 1,0 1 0,-1 0-1,1 0 1,0 0 0,0-1-1,-1 1 1,1 1 0,-10 25-353,-4-7-6033,10-16 4895</inkml:trace>
  <inkml:trace contextRef="#ctx0" brushRef="#br0" timeOffset="17364.98">621 1530 376,'0'0'7019,"21"-22"-5769,-20 21-1215,0 1 0,0-1 0,0 1 0,0-1-1,0 1 1,0 0 0,0-1 0,0 1 0,0 0-1,0 0 1,0 0 0,0 0 0,0 0 0,1 0-1,-1 0 1,0 0 0,0 1 0,0-1-1,0 0 1,0 0 0,0 1 0,0-1 0,0 1-1,1 0 1,0 1 5,0 0 1,0 0-1,0 0 0,0-1 0,-1 1 0,1 1 1,-1-1-1,1 0 0,-1 0 0,2 5 0,-2-3-88,1 1-1,-1-1 0,1 1 1,-1 0-1,-1-1 1,1 1-1,-1 0 0,1 0 1,-1-1-1,-1 1 0,1 0 1,-1 0-1,-1 5 0,-16 36-1583,17-45 1551,20-2 821,-13 1-529,0-1-1,0 1 1,0 0 0,0 1-1,0-1 1,12 4 0,-17-4-194,1 1 0,0 0 0,-1 0 0,1 0 0,-1 0 0,1 0 0,-1 0 0,1 0 0,-1 1 0,0-1 0,1 0 0,-1 1 0,0-1 0,0 1 0,0-1 0,0 1 0,-1 0 0,1-1 0,0 1 0,-1 0 1,1 0-1,-1-1 0,1 1 0,-1 0 0,0 0 0,0 0 0,0 0 0,0-1 0,0 3 0,-1 0-55,0-1 0,0 0 0,0 0 0,-1 0 0,1 0-1,-1 0 1,0 0 0,0 0 0,0-1 0,0 1 0,0 0 0,-1-1 0,1 0 0,-1 0 0,1 1 0,-1-2 0,0 1 0,0 0-1,0 0 1,0-1 0,0 0 0,0 1 0,0-1 0,-1-1 0,-5 2 0,-20-2 67,28 0-9,-17-6 158,16 2-4800,14-3 2954,-9 5 504</inkml:trace>
  <inkml:trace contextRef="#ctx0" brushRef="#br0" timeOffset="18118.98">885 1557 336,'0'0'1869,"3"2"-1412,-2-2-452,1 1 96,-1-1 0,0 1 0,0-1 0,1 1 0,-1 0 0,0-1 0,0 1 0,0 0 0,0 0 1,0 0-1,0 0 0,0 0 0,-1 0 0,1 0 0,0 0 0,-1 0 0,1 1 0,0-1 0,-1 0 0,1 2 0,0-1 274,12 30 4388,-13-35-4739,0 1 0,1-1 1,-1 0-1,0 1 0,0-1 0,0 0 0,-1 1 1,1-1-1,-1 0 0,1 1 0,-1-1 0,0 1 1,0-1-1,0 1 0,0 0 0,-1-1 1,1 1-1,0 0 0,-1 0 0,0 0 0,-3-3 1,4 4 9,-14 0 45,12 3-35,-1 1 0,1-1 0,0 1 0,0 0 0,0 0 0,0 1 0,0-1 0,1 1 0,-1-1 0,1 1 0,0 0 0,0 0 0,1 0 1,-1 0-1,1 0 0,0 0 0,0 0 0,0 0 0,0 0 0,1 1 0,0-1 0,0 0 0,0 1 0,1 6 0,-1-4 38,1-1-1,0 0 1,0 1 0,1-1 0,-1 0 0,2 0-1,-1 0 1,0 0 0,1 0 0,0 0-1,1-1 1,-1 0 0,1 1 0,0-1-1,0 0 1,9 7 0,-11-10-59,0-1 1,0 0-1,-1 0 1,1 0-1,0 0 0,0 0 1,0 0-1,0 0 1,0-1-1,1 1 1,-1-1-1,0 1 0,0-1 1,0 0-1,0 0 1,0 0-1,1 0 1,-1 0-1,0-1 0,0 1 1,0 0-1,0-1 1,0 0-1,0 1 1,0-1-1,0 0 0,4-2 1,-6 2 97,1 0-105,-1 1-1,0 0 1,0-1-1,1 1 1,-1 0-1,0-1 1,0 1-1,1 0 1,-1-1-1,0 1 1,0 0-1,0-1 0,0 1 1,0 0-1,0-1 1,0 1-1,0-1 1,0 1-1,0 0 1,0-1-1,0 1 1,0-1-1,0 1 1,0 0-1,0-1 1,0 1-1,0 0 1,0-1-1,0 1 1,-1-1-1,1 1 1,0 0-1,0-1 0,-1 1 1,1 0-1,0 0 1,0-1-1,-1 1 1,1 0-1,0-1 1,-1 1-1,0 0 1,-14-17 525,14 16-532,0 0 0,-1 1 0,1-1 0,-1 1 1,1-1-1,0 1 0,-1 0 0,1-1 0,-1 1 0,1 0 0,-1 0 0,1 0 0,-1 0 1,1 0-1,-1 0 0,1 0 0,-1 1 0,1-1 0,-1 1 0,1-1 0,-1 1 0,1-1 0,0 1 1,-1 0-1,1 0 0,0-1 0,0 1 0,-1 0 0,1 0 0,0 0 0,-1 2 0,1-2-279,0 5-468,-1 1-1008,3 1-5314,1 4 5075</inkml:trace>
  <inkml:trace contextRef="#ctx0" brushRef="#br0" timeOffset="20315.97">121 2019 384,'-4'46'3470,"4"-45"-2374,1 6-935,-1-7-117,-1 0 1,1 0-1,0 0 1,0 0-1,0 0 1,0 0-1,0 0 1,0 0-1,0 0 1,0 0-1,0 0 1,0 0-1,0 0 0,0 0 1,0 0-1,0 0 1,-1 0-1,1 1 1,0-1-1,0 0 1,0 0-1,0 0 1,0 0-1,0 0 1,0 0-1,0 0 1,0 0-1,0 0 1,-2-6 87,0-1 1,1 0 0,0 1 0,1-1 0,-1 0 0,2-13 0,-1 18-70,0-1 1,0 1 0,0 0-1,1 0 1,-1 0 0,1 0-1,-1 0 1,1 0 0,0 0-1,0 0 1,0 1 0,0-1-1,0 0 1,0 0 0,0 1 0,0-1-1,1 0 1,-1 1 0,1 0-1,-1-1 1,1 1 0,0 0-1,0 0 1,-1 0 0,1 0-1,0 0 1,0 0 0,0 0-1,3 0 1,-3 1-24,0 0 1,1 0-1,-1 0 1,0 0-1,1 1 0,-1-1 1,0 1-1,1-1 1,-1 1-1,0 0 1,0 0-1,0 0 1,0 0-1,0 1 0,0-1 1,0 0-1,0 1 1,0 0-1,-1-1 1,1 1-1,-1 0 1,1 0-1,-1-1 0,1 1 1,-1 0-1,0 1 1,0-1-1,0 0 1,0 0-1,0 4 0,2 0 10,-1 2-1,0-1 0,0 0 0,-1 0 0,0 1 0,0-1 0,0 1 0,-1 9 0,-1-10-75,-1 0 0,1 0 1,-1-1-1,0 1 0,-1 0 0,0-1 1,0 1-1,0-1 0,-7 9 1,9-12-4,-1-1 1,0 1 0,0-1-1,-1 1 1,1-1 0,0 0 0,-1 0-1,1 0 1,-1-1 0,0 1-1,1 0 1,-1-1 0,0 0 0,0 0-1,0 0 1,0 0 0,0 0-1,0 0 1,0-1 0,0 1-1,-1-1 1,1 0 0,-3 0 0,4-1-4,1 1 2,-6-4 12,7 4 28,0 0 0,-1-1 0,1 1 0,0 0 0,-1 0 0,1-1 0,0 1 0,-1 0 0,1 0-1,0-1 1,0 1 0,0 0 0,-1-1 0,1 1 0,0-1 0,0 1 0,0 0 0,0-1 0,0 1 0,0 0 0,-1-1-1,1 1 1,0-1 0,0 1 0,0 0 0,0-1 0,1 1 0,-1-1 0,0 1 0,0 0 0,0-1 0,0 1 0,0-1-1,0 1 1,1 0 0,-1-1 0,0 1 0,0 0 0,0-1 0,1 1 0,-1 0 0,0 0 0,0-1 0,1 1 0,-1 0-1,0 0 1,1-1 0,-1 1 0,1 0 0,12-10 222,-7 8-127,-1 1-1,1 1 1,-1-1-1,1 1 0,0 0 1,-1 0-1,1 0 1,-1 1-1,1 0 1,-1 0-1,1 0 0,-1 1 1,7 2-1,66 32 717,-76-35-734,2 1-419,0 0-1,-1 0 1,1 0-1,-1 1 0,1-1 1,-1 1-1,0-1 1,0 1-1,3 4 1</inkml:trace>
  <inkml:trace contextRef="#ctx0" brushRef="#br0" timeOffset="20697.87">383 2022 528,'5'3'7940,"14"41"-5979,-16-23-962,0 1 0,-1 27 0,-2-8-5979,0-27 660</inkml:trace>
  <inkml:trace contextRef="#ctx0" brushRef="#br0" timeOffset="21062.98">493 2188 532,'0'0'254,"0"-1"1,0 1-1,1 0 0,-1 0 0,0-1 0,0 1 1,1 0-1,-1 0 0,0 0 0,1-1 1,-1 1-1,0 0 0,1 0 0,-1 0 0,0 0 1,1 0-1,-1 0 0,0 0 0,1 0 1,-1 0-1,1 0 0,-1 0 0,0 0 1,1 0-1,-1 0 0,0 0 0,1 0 0,-1 0 1,0 0-1,1 0 0,-1 0 0,0 1 1,1-1-1,2 6 2143,-2-3-3330,0-1 1218,-4 10-455,-6 10-2456,6-15-1831,3-6 3137</inkml:trace>
  <inkml:trace contextRef="#ctx0" brushRef="#br0" timeOffset="21878.97">612 2033 484,'0'0'2613,"3"2"-2166,-2 0-315,1-1 0,-1 0 0,0 0 0,0 0 0,1 1 0,-1-1 0,0 1 0,0-1 0,0 1 0,-1-1 0,1 1 0,0-1 0,-1 1 0,1 0 1,-1 0-1,1-1 0,-1 3 0,0-2 857,-2 6-893,2-8-85,0 0 0,0 0 0,0 0 1,0 0-1,0 0 0,0 0 0,0 0 0,0 0 1,0 0-1,-1-1 0,1 1 0,0 0 0,0 0 0,0 0 1,0 0-1,0 0 0,0 0 0,0 0 0,0 0 1,-1 0-1,1 0 0,0 0 0,0 0 0,0 0 0,0 0 1,0 0-1,0 0 0,0 0 0,0 0 0,0 0 1,-1 0-1,1 0 0,0 0 0,0 0 0,0 1 1,0-1-1,0 0 0,0 0 0,0 0 0,0 0 0,0 0 1,0 0-1,0 0 0,-1 0 0,1 0 0,0 0 1,0 0-1,0 0 0,0 1 0,0-1 0,0 0 0,0 0 1,0 0-1,0 0 0,0 0 0,0 0 0,-7-27 143,7 25-92,0 2-45,0-1-1,0 0 0,0 0 0,0 1 0,-1-1 0,1 0 0,0 0 1,0 0-1,0 1 0,0-1 0,1 0 0,-1 0 0,0 0 1,0 1-1,0-1 0,1 0 0,-1 0 0,0 1 0,1-1 0,-1 0 1,1 1-1,-1-1 0,2-1 0,11-20 670,-11 20-598,1 0 0,-1 1 0,0-1 0,1 1 0,-1-1 0,0 1 0,1 0 0,0 0 0,-1 0 0,1 0 0,-1 1 0,1-1 0,0 1 0,0-1 0,-1 1 0,6 0 0,-6 1-53,0-1 0,0 1 0,-1 0 0,1 0 1,0 0-1,-1 0 0,1 0 0,-1 0 0,1 0 0,-1 0 0,1 0 0,-1 1 0,0-1 0,0 0 0,0 1 1,1-1-1,-2 1 0,1 0 0,0-1 0,0 1 0,0 0 0,-1 0 0,1-1 0,-1 1 0,1 0 1,-1 0-1,0 2 0,1 5-2,-1 0 0,0 0 0,-1 0 0,0 0 0,0-1 0,-3 10 0,2-8-21,0 0-1,0 0 0,1 0 1,0 0-1,2 13 1,-1-22-8,0 0 1,0 1 0,1-1 0,-1 1-1,1-1 1,-1 0 0,1 1 0,-1-1-1,1 0 1,0 0 0,0 0 0,-1 1-1,1-1 1,0 0 0,0 0 0,0 0-1,0 0 1,0 0 0,0-1 0,1 1-1,-1 0 1,0 0 0,0-1 0,1 1-1,-1-1 1,0 1 0,1-1-1,-1 0 1,0 1 0,1-1 0,-1 0-1,1 0 1,-1 0 0,1 0 0,2 0-1,-3 0 54,5-3-21,-5 3-30,-1 0 0,1-1 0,0 1 0,0 0 0,-1 0 0,1-1 0,0 1 0,-1 0 0,1-1 0,0 1 0,-1-1 0,1 1 0,0-1-1,-1 1 1,1-1 0,-1 1 0,1-1 0,-1 0 0,1 1 0,-1-1 0,0 0 0,1 1 0,0-2 0,-1-1 12,0-1 0,0 1 0,-1 0 0,1-1 0,-1 1 0,1 0 0,-1 0 0,0-1 0,0 1 0,-1 0 0,1 0 0,-1 0 0,1 0 0,-1 1 0,0-1 0,-3-4 0,-44-39 79,18 19-94,30 26-40,-1-2 523,1 1-2217</inkml:trace>
  <inkml:trace contextRef="#ctx0" brushRef="#br0" timeOffset="22437.99">823 1971 456,'0'0'1438,"2"3"3336,6 17-3512,-7 30 976,-1-30-1631,1-1-1,0 0 1,5 21 0,-5-38-560,-1-1-1,0 0 0,1 0 1,-1 0-1,1 1 0,-1-1 1,1 0-1,0 0 0,0 0 1,-1 0-1,1 0 0,0 0 1,0 0-1,0 0 1,0 0-1,0-1 0,0 1 1,0 0-1,0-1 0,1 1 1,-1 0-1,0-1 0,0 0 1,0 1-1,1-1 0,-1 0 1,0 1-1,1-1 1,1 0-1,-2 0-36,2 1 111,43-4 152,-45 3-507,11-1-1118,-8 2-1457</inkml:trace>
  <inkml:trace contextRef="#ctx0" brushRef="#br0" timeOffset="22807.8">944 2058 408,'0'0'479,"-2"-5"-37,1 3 151,2 5 3006,3 10-2915,0 1 0,0 0 1,-2 0-1,1 0 1,-2 0-1,0 15 1,9 52 1296,-10-80-228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6:45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63 252,'0'0'2445,"-1"4"-1889,-4 21 1269,5-24-1134,0 0-607,0-1 0,0 1 1,0-1-1,0 1 0,-1-1 0,1 1 0,0-1 0,0 0 0,0 1 0,0-1 0,0 1 1,-1-1-1,1 1 0,0-1 0,0 0 0,-1 1 0,1-1 0,0 0 0,-1 1 0,1-1 1,0 0-1,-1 1 0,1-1 0,0 0 0,-1 0 0,1 0 0,-1 1 0,1-1 1,-1 0-1,0 0 0,-1-3-55,-1 0 1,0 0-1,1 0 1,-1-1 0,1 1-1,0-1 1,0 0-1,1 1 1,-1-1-1,-1-8 1,2 10-4,1 0 0,-1 0 0,1-1 0,0 1 1,0 0-1,0 0 0,0-1 0,1 1 0,-1 0 0,1 0 0,-1 0 0,1-1 1,0 1-1,-1 0 0,1 0 0,0 0 0,1 0 0,-1 0 0,0 1 0,0-1 1,1 0-1,2-2 0,-3 3-1,0 0 0,1 0 0,-1 1 0,0-1 0,0 0 0,1 1 0,-1-1 0,0 1 0,1 0 0,-1-1 0,0 1 0,1 0 0,-1 0 0,1 0 0,-1-1 0,0 2 0,1-1 0,-1 0-1,1 0 1,-1 0 0,0 1 0,1-1 0,-1 1 0,0-1 0,1 1 0,-1-1 0,0 1 0,0 0 0,0 0 0,1-1 0,-1 1 0,0 0 0,0 0 0,0 0 0,0 0 0,-1 0 0,1 1 0,1 0 0,2 3 29,-1 0 0,1-1 0,-1 1 0,0 1 0,0-1 1,-1 0-1,3 9 0,-3-9-53,-1 0 1,0-1-1,0 1 1,-1 0-1,0 0 1,0-1-1,0 1 1,0 0-1,-1 0 0,1 0 1,-1-1-1,0 1 1,-1-1-1,1 1 1,-1-1-1,0 1 1,0-1-1,-1 0 1,1 0-1,-1 0 1,0 0-1,0 0 1,0 0-1,0-1 1,-1 0-1,1 0 1,-1 0-1,0 0 1,0 0-1,0-1 1,0 1-1,-1-1 1,1 0-1,-1-1 1,1 1-1,-1-1 1,1 0-1,-1 0 1,-9 1-1,-23-8-80,37 5 94,0 1 0,0-1-1,0 0 1,0 1 0,1-1-1,-1 0 1,0 1 0,0-1 0,0 0-1,1 1 1,-1-1 0,0 1-1,1-1 1,-1 0 0,0 1-1,1-1 1,-1 1 0,1-1-1,-1 1 1,1 0 0,-1-1-1,1 1 1,-1-1 0,1 1 0,-1 0-1,1-1 1,-1 1 0,1 0-1,0 0 1,-1-1 0,1 1-1,1 0 1,3-1 87,1 1 0,-1 0 0,0 0-1,1 1 1,-1-1 0,0 1 0,1 0 0,-1 1 0,0-1 0,0 1-1,0 0 1,6 3 0,25 16-1306,-7 3-6089,-28-23 5855</inkml:trace>
  <inkml:trace contextRef="#ctx0" brushRef="#br0" timeOffset="693">272 93 340,'0'0'4334,"2"3"-4106,6 17 1926,-11-22-2131,1 0 1,0 0-1,0-1 0,0 1 0,0-1 1,1 0-1,-1 1 0,1-1 1,0 0-1,-1 0 0,0-4 0,2 5 43,-1 1 2,1-1-1,0 0 0,0 0 0,-1 1 1,1-1-1,0 0 0,1 0 0,-1 1 1,0-1-1,0 0 0,1 0 0,-1 1 1,1-1-1,0 0 0,-1 1 0,1-1 1,0 1-1,0-1 0,0 1 0,0-1 1,0 1-1,0-1 0,0 1 0,1 0 1,-1 0-1,0 0 0,1 0 0,-1 0 1,1 0-1,3-1 0,-3 1-37,0 1 0,0-1-1,0 1 1,0 0 0,0 0 0,0 0-1,0 0 1,0 1 0,0-1 0,0 0-1,0 1 1,0 0 0,0-1 0,0 1-1,0 0 1,0 0 0,-1 0 0,1 0-1,0 0 1,0 0 0,-1 1-1,1-1 1,-1 1 0,1-1 0,-1 1-1,0-1 1,0 1 0,0 0 0,1-1-1,-2 1 1,1 0 0,0 0 0,0 0-1,0 0 1,-1 0 0,1 0 0,-1 0-1,0 0 1,0 0 0,0 0 0,0 0-1,0 3 1,0 2-69,0 1 1,0 0-1,-1 0 1,0-1-1,-1 1 1,0 0-1,0-1 1,0 0-1,-1 1 0,-6 9 1,3-7-96,0-1 0,-1-1 1,-1 1-1,0-1 0,-10 8 0,17-15 93,8 0 2371,52 9-4461,-56-9-2324,3-1 3162,-4 0-127</inkml:trace>
  <inkml:trace contextRef="#ctx0" brushRef="#br0" timeOffset="1074">397 231 52,'1'0'259,"0"-1"-1,1 1 1,-1-1 0,0 1-1,0 0 1,0 0 0,1-1-1,-1 1 1,0 0 0,0 0-1,1 0 1,-1 0 0,0 0-1,0 1 1,0-1 0,1 0-1,-1 1 1,0-1 0,0 0-1,0 1 1,0-1 0,0 1-1,0 0 1,0-1 0,1 2-1,-1 0-68,0 1 0,0 0 0,-1-1 0,1 1 0,-1-1 0,0 1 0,1 0 0,-1-1 0,0 1 0,-1 0 0,1-1 0,-1 3 1,1 0-356,-4 25 137,-2-11-5770,4-14 4629</inkml:trace>
  <inkml:trace contextRef="#ctx0" brushRef="#br0" timeOffset="1509.99">501 111 140,'5'-8'1616,"-2"8"2414,3 41-1925,-6-30-1650,1-1 0,1 0-1,0 1 1,0-1-1,1 0 1,7 15 0,-9-24-424,-1 0-1,1 0 1,0 1 0,1-1 0,-1 0 0,0 0 0,0 0 0,0 0 0,1-1 0,-1 1-1,0 0 1,1-1 0,-1 1 0,1 0 0,-1-1 0,1 0 0,-1 1 0,1-1-1,-1 0 1,1 0 0,-1 1 0,1-1 0,-1-1 0,1 1 0,-1 0 0,1 0 0,-1 0-1,1-1 1,-1 1 0,1-1 0,-1 1 0,1-1 0,-1 0 0,0 0 0,1 1 0,-1-1-1,0 0 1,2-2 0,3-1 16,0 0-1,-1 0 0,1 0 0,-1-1 1,0 0-1,8-10 0,-10 10-21,-1 1-1,1-1 0,-1 1 0,0-1 0,0 0 0,0 0 1,-1 0-1,0 0 0,0 0 0,0 0 0,0-8 0,-1 10 5,-1 1 0,1-1 0,0 0-1,-1 0 1,0 0 0,0 0-1,1 1 1,-2-1 0,1 0 0,0 1-1,0-1 1,-1 1 0,0-1 0,1 1-1,-1 0 1,0-1 0,0 1 0,0 0-1,0 0 1,-1 1 0,-3-4 0,4 4 1,1 0 1,-1-1-1,0 1 1,0 0-1,0 0 1,0 0-1,0 0 1,0 1-1,0-1 0,0 1 1,0-1-1,0 1 1,0-1-1,-1 1 1,1 0-1,0 0 1,0 0-1,0 1 1,0-1-1,-1 0 1,1 1-1,0-1 1,0 1-1,0 0 1,0 0-1,0 0 1,0 0-1,0 0 1,1 0-1,-1 0 1,0 0-1,1 1 1,-1-1-1,0 1 1,1 0-1,0-1 1,-1 1-1,1 0 1,0 0-1,0-1 1,-1 3-1,-1 2-247,1-1 0,0 1 0,0-1 0,0 1 0,0 0 0,0 7 0,1-8-1189,1 1 0,-1 0 0,1 0 0,1 0 0,0 9 0,0-13-336</inkml:trace>
  <inkml:trace contextRef="#ctx0" brushRef="#br0" timeOffset="2178.82">744 124 500,'11'3'5318,"-6"1"-5639,-4-2 1122,-11-17 554,8 12-1283,0 0 1,0-1-1,1 0 1,-1 1-1,1-1 1,0 0-1,0 1 1,0-1-1,1 0 1,-1 0-1,1 0 0,0 0 1,0-7-1,1 9 84,22-20 1015,-22 22-1148,1-1 1,0 1-1,-1-1 0,1 1 1,-1 0-1,1 0 1,-1 0-1,1 0 1,0 0-1,-1 0 1,1 1-1,-1-1 1,1 0-1,-1 1 1,1-1-1,-1 1 1,1-1-1,-1 1 1,1 0-1,-1 0 1,0 0-1,1 0 1,-1 0-1,2 1 1,-2 0-5,0 1 0,0-1 0,0 0 1,0 0-1,-1 0 0,1 1 1,0-1-1,-1 0 0,0 1 1,0-1-1,1 0 0,-1 1 1,-1-1-1,1 4 0,-2 6 8,-1-1-1,0 1 1,0-1-1,-1 0 1,-8 16-1,12-26-26,-4 5 6,0 0-1,1 0 1,0 1 0,1-1-1,-1 1 1,1 0 0,0 0-1,1 0 1,0 0 0,0 0-1,0 0 1,1 0-1,0 0 1,1 8 0,0-14-1,-1 1-1,1-1 1,0 0 0,-1 1 0,1-1 0,0 1 0,0-1 0,0 0 0,0 0-1,0 0 1,0 1 0,0-1 0,0 0 0,0 0 0,1 0 0,-1 0-1,0-1 1,1 1 0,-1 0 0,0-1 0,1 1 0,2 0 0,-2-1 9,5-6 6,-5 6-14,-1-1-1,1 0 1,0 0-1,-1 0 1,0 0-1,1-1 1,-1 1 0,0 0-1,1-1 1,-1 1-1,0-1 1,1-2-1,-2 1 27,0 1 0,0-1 0,0 0-1,-1 0 1,1 0 0,-1 0 0,0 0-1,0 0 1,0 0 0,0 1 0,-1-1 0,1 1-1,-1-1 1,0 1 0,1-1 0,-1 1-1,0 0 1,0 0 0,0 0 0,-1 0-1,1 0 1,-4-2 0,2 0-39,0 1 0,0-1-1,1 0 1,0 0 0,-1 0 0,-2-6-1,5 9-204,3-11-256,8-10-6924,-6 18 5976</inkml:trace>
  <inkml:trace contextRef="#ctx0" brushRef="#br0" timeOffset="4013">147 528 392,'0'0'5634,"-1"6"-5266,-7 52 1524,7-56-1742,-3 7 352,4-9-494,0 0-1,0 0 0,0 0 1,0 1-1,0-1 1,-1 0-1,1 0 1,0 0-1,0 1 1,0-1-1,0 0 0,0 0 1,-1 0-1,1 0 1,0 0-1,0 1 1,0-1-1,-1 0 1,1 0-1,0 0 0,0 0 1,0 0-1,-1 0 1,1 0-1,0 0 1,0 0-1,0 0 1,-1 0-1,1 0 0,0 0 1,0 0-1,-1 0 1,1 0-1,0 0 1,0 0-1,0 0 1,-1 0-1,1 0 0,0 0 1,0 0-1,0 0 1,-1 0-1,1-1 1,0 1-1,0 0 1,0 0-1,-1 0 0,1 0 1,0 0-1,0-1 1,0 1-1,0 0 1,0 0-1,-1-1 1,-1-4 13,-1-1 0,1 0 0,0 0 0,0 0 1,1-1-1,-1-7 0,2 12-5,8-35 75,-7 35-65,1 1 0,-1-1 0,0 0 0,1 1 1,-1 0-1,1-1 0,0 1 0,-1 0 0,1 0 0,0 0 1,0 0-1,-1 0 0,1 0 0,0 0 0,0 1 0,0-1 0,3 0 1,-3 1 59,25 9 188,-23-7-250,-1 1 1,0-1-1,0 0 1,-1 1-1,1-1 0,0 1 1,-1 0-1,1 0 1,-1 0-1,0 0 1,0 0-1,0 1 1,-1-1-1,1 1 1,-1-1-1,0 1 1,1 0-1,-2-1 1,1 1-1,0 0 1,-1 0-1,0-1 0,0 1 1,0 0-1,0 0 1,0 0-1,-1-1 1,0 1-1,0 0 1,0-1-1,0 1 1,-1-1-1,1 1 1,-3 3-1,2-2-41,-2 1-1,1-1 0,0 1 1,-1-1-1,0 0 0,0 0 1,-1-1-1,1 0 1,-1 1-1,0-1 0,0-1 1,0 1-1,-1-1 0,1 0 1,-1 0-1,0 0 1,0-1-1,0 0 0,-9 2 1,13-4-7,1 0 28,1 0 21,-1 0 0,1 0 0,0 0 0,-1 0 0,1 0 0,-1 0-1,1 0 1,-1 0 0,1 0 0,-1 0 0,1 0 0,0 0 0,-1 0 0,1 0 0,-1-1 0,1 1 0,0 0 0,-1 0 0,1-1 0,-1 1-1,1 0 1,0-1 0,-1 1 0,1 0 0,0-1 0,-1 0 0,8-1 40,-1 1 0,1-1 1,0 1-1,0 0 0,0 1 0,0 0 0,0 0 1,-1 0-1,1 1 0,0 0 0,0 0 0,0 1 1,7 2-1,0 0-617,-4-2-1509,-1 1-3581</inkml:trace>
  <inkml:trace contextRef="#ctx0" brushRef="#br0" timeOffset="4709.96">340 593 256,'0'0'5282,"2"2"-5046,7 9-21,-7-9 323,-2-2-518,0 1 0,0-1 1,0 0-1,0 0 1,0 0-1,0 1 0,0-1 1,-1 0-1,1 0 1,0 0-1,0 0 1,0 1-1,0-1 0,0 0 1,0 0-1,0 0 1,-1 0-1,1 0 0,0 1 1,0-1-1,0 0 1,0 0-1,0 0 1,-1 0-1,1 0 0,0 0 1,0 0-1,0 0 1,-1 0-1,1 0 0,0 1 1,0-1-1,0 0 1,-1 0-1,1 0 0,0 0 1,0 0-1,0 0 1,-1-1-1,1 1 1,0 0-1,0 0 0,0 0 1,0 0-1,-1 0 1,1 0-1,0 0 0,0 0 1,0 0-1,0 0 1,-1-1-1,1 1 1,0 0-1,0 0 0,0 0 1,0 0-1,0 0 1,0-1-1,-1 1 0,1 0 1,0 0-1,0 0 1,0 0-1,0-1 0,-12-18-44,12 17 62,-1 1-29,0 1-1,1-1 1,-1 0 0,1 1 0,-1-1 0,1 0-1,0 0 1,-1 0 0,1 1 0,0-1 0,0 0 0,-1 0-1,1 0 1,0 0 0,0 0 0,0 1 0,0-1-1,0 0 1,0 0 0,0 0 0,0 0 0,1 0 0,-1-1-1,8-26 655,-7 27-634,0 0 0,-1 0 1,1-1-1,0 1 0,0 0 1,0 0-1,0 0 0,0 0 1,1 1-1,-1-1 0,0 0 0,0 0 1,1 1-1,-1-1 0,0 0 1,1 1-1,-1-1 0,0 1 1,1 0-1,-1 0 0,1-1 1,-1 1-1,0 0 0,1 0 0,-1 0 1,1 0-1,-1 1 0,1-1 1,-1 0-1,0 1 0,1-1 1,-1 1-1,1-1 0,-1 1 0,0-1 1,0 1-1,1 0 0,-1 0 1,0 0-1,0 0 0,0-1 1,0 2-1,0-1 0,0 0 1,0 0-1,0 0 0,0 2 0,1 0-14,0 0-1,0 0 0,0 0 1,-1 1-1,0-1 0,1 1 1,-1-1-1,-1 1 0,1-1 1,0 1-1,-1 0 0,0-1 1,0 1-1,0-1 0,0 1 1,0 0-1,-1-1 0,-1 5 1,0 0-106,-1 0 1,-1 0 0,1 0 0,-1-1 0,-1 0 0,1 0-1,-1 0 1,-1 0 0,1-1 0,-1 0 0,0 0 0,-9 7 0,13-12 47,-1 0 13,-1 1-97,6-2 2359,5-1-2193,-5 0-25,0 1-1,0 0 1,0 0 0,0 0-1,0 0 1,0 0-1,0 0 1,0 0 0,0 0-1,0 1 1,3 0-1,-3 0-60,3 0 129,10 6-4711,-10-4 1759,-4-2 1428</inkml:trace>
  <inkml:trace contextRef="#ctx0" brushRef="#br0" timeOffset="5075.99">470 724 632,'0'0'172,"1"0"-1,-1 0 1,1 0 0,-1 0-1,1-1 1,-1 1-1,0 0 1,1 0 0,-1 0-1,1 1 1,-1-1 0,1 0-1,-1 0 1,1 0-1,-1 0 1,1 0 0,-1 0-1,0 1 1,1-1-1,-1 0 1,1 0 0,-1 1-1,0-1 1,1 0 0,-1 1-1,0-1 1,1 0-1,-1 1 1,0-1 0,1 0-1,-1 1 1,0-1 0,0 1-1,0-1 1,1 0-1,-1 1 1,0 0 0,0 25 2759,-10 5-4044,-3-8-4519,9-19 4432</inkml:trace>
  <inkml:trace contextRef="#ctx0" brushRef="#br0" timeOffset="5520.46">557 610 80,'0'0'588,"3"-4"358,-1 6 2350,3 20-1780,9 28 802,-13-48-2251,-1 0-1,1 0 1,0 0-1,0 0 1,0 0-1,1-1 1,-1 1 0,0 0-1,1-1 1,-1 1-1,1-1 1,-1 1 0,1-1-1,0 0 1,-1 0-1,1 0 1,0 0 0,0 0-1,0 0 1,3 1-1,-2-2-33,1 0 0,-1 0 0,0 0 0,1-1-1,-1 1 1,0-1 0,0 0 0,1 0 0,-1 0-1,0 0 1,0 0 0,0-1 0,0 1 0,-1-1 0,1 0-1,0 0 1,-1 0 0,1 0 0,-1 0 0,1-1-1,-1 1 1,2-4 0,-1 2 15,0 1 1,-1-1-1,1 1 0,-1-1 0,0 0 1,0 0-1,0 0 0,-1 0 1,1 0-1,-1-1 0,0 1 0,0 0 1,-1-1-1,1 1 0,-1 0 0,-1-9 1,1 10-3,-1 0 0,0 0 1,0 0-1,0 0 0,0 0 0,-1 0 1,1 0-1,-1 0 0,0 0 1,1 1-1,-1-1 0,-1 1 0,1-1 1,0 1-1,-1 0 0,1 0 1,-1 0-1,1 0 0,-1 0 0,0 1 1,-3-2-1,3 2-30,1 0 1,-1 1-1,0-1 1,1 1-1,-1 0 0,0 0 1,1 0-1,-1 0 1,0 0-1,1 0 1,-1 1-1,0-1 0,1 1 1,-1 0-1,1 0 1,-1 0-1,1 0 0,0 0 1,-1 1-1,1-1 1,0 1-1,0-1 0,0 1 1,0 0-1,0 0 1,0 0-1,0 0 0,-1 3 1,0-1-90,0 0 0,0 0 0,1 0 0,-1 0 0,1 0 0,1 1 0,-1-1 0,-1 7 0,2-10-407,5 21-1398,0-13-4037,1-2 4377</inkml:trace>
  <inkml:trace contextRef="#ctx0" brushRef="#br0" timeOffset="6178.34">821 615 64,'0'0'6605,"0"0"-6594,1 0 0,-1 0 0,0 0 0,1 0 0,-1-1 0,0 1 0,0 0 0,1 0 0,-1 0 0,0 0 0,0-1 1,0 1-1,1 0 0,-1 0 0,0 0 0,0-1 0,0 1 0,1 0 0,-1 0 0,0-1 0,0 1 0,0 0 0,0-1 0,0 1 1,0 0-1,0 0 0,0-1 0,0 1 0,0 0 0,1-1 0,-1 1 0,-1 0 0,1 0 0,0-1 0,0 1 0,0 0 0,0-1 1,0 1-1,-5-11 247,1-1 0,0 1 0,-2-17 0,5 25-62,21-21 1192,-18 23-1353,0 0 1,0 0-1,0 1 0,0-1 1,0 1-1,0 0 0,0-1 1,0 1-1,0 0 0,0 0 1,0 0-1,0 1 0,0-1 1,0 0-1,0 1 0,0-1 1,0 1-1,0 0 0,0-1 1,0 1-1,-1 0 0,1 0 1,0 1-1,-1-1 0,1 0 1,0 0-1,-1 1 0,0-1 1,1 1-1,-1-1 0,0 1 1,0 0-1,2 3 0,-1-3-20,0 1 0,0 0 0,0 0 0,0 0 0,-1 1 0,0-1 0,1 0 0,-1 1-1,-1-1 1,1 0 0,0 1 0,-1-1 0,0 1 0,1-1 0,-1 1 0,-1-1 0,1 1 0,0-1-1,-3 7 1,-11 16 35,-9 22 5,18-37-53,4-1-1,5 1 8,3-3-7,-6-8 0,1 0 0,0 0 0,-1 0-1,1 0 1,-1-1 0,1 1 0,-1 0 0,1-1-1,-1 1 1,1-1 0,-1 0 0,1 1 0,-1-1-1,0 0 1,1 0 0,1-2 0,-1 2 12,-1 0 0,0 0 1,1 0-1,-1 0 0,0 0 1,0 0-1,0 0 1,0 0-1,0-1 0,0 1 1,0 0-1,0-1 0,0 1 1,0-1-1,-1 1 0,1-1 1,-1 1-1,1-1 0,-1 0 1,1 1-1,-1-1 1,0 1-1,0-1 0,0 0 1,0 1-1,0-1 0,0 0 1,-1 1-1,1-1 0,0 0 1,-1 1-1,1-1 0,-2-2 1,-2-3 85,0 0-1,-1 1 1,0-1 0,0 1 0,-10-9 0,-4-6-367,18 20-90,-1-7-1310</inkml:trace>
  <inkml:trace contextRef="#ctx0" brushRef="#br0" timeOffset="8278.04">27 1040 328,'0'-1'350,"1"0"0,0 1 1,-1-1-1,1 0 0,0 1 0,0-1 0,-1 1 0,1-1 1,0 1-1,0-1 0,0 1 0,0-1 0,0 1 0,0 0 1,-1 0-1,1-1 0,0 1 0,1 0 0,1 3-127,-1 0 0,1 1-1,-1-1 1,0 0 0,0 1-1,0 0 1,-1-1-1,1 1 1,-1 0 0,0 0-1,0 0 1,0 0 0,0 6-1,-1-8 19,1 4-136,-2-6 478,-4-20-568,4 15-1,1 0-6,1 0-1,0 0 1,1 0 0,-1 0 0,1 1 0,0-1 0,0 0-1,0 1 1,0-1 0,1 1 0,0 0 0,4-5 0,-6 8 2,0 0 1,0-1-1,0 1 1,1 0-1,-1 0 1,0 0-1,1 0 1,-1 0-1,1 0 1,-1 0 0,1 0-1,0 1 1,-1-1-1,1 1 1,0-1-1,-1 1 1,1-1-1,0 1 1,0 0-1,-1 0 1,1 0-1,0 0 1,0 0-1,-1 1 1,1-1 0,0 0-1,-1 1 1,1-1-1,0 1 1,-1-1-1,1 1 1,-1 0-1,1 0 1,-1 0-1,1 0 1,-1 0-1,1 0 1,-1 0-1,0 0 1,0 1-1,0-1 1,1 0 0,0 3-1,1 1 8,-1 0 0,1-1 0,-1 1 0,0 0 0,-1 0 0,1 0 0,-1 0 0,0 0 0,0 1 0,0-1 0,-1 0 0,0 0 0,-1 11 0,0-10-84,0 0 0,-1 0 0,0 0 0,0 0 0,0 0 0,-1-1 0,0 1 0,0-1 0,0 0 0,-1 0 0,1 0 0,-1 0 0,-1-1 0,1 1 0,-1-1 0,1 0 0,-1 0 0,0-1 0,0 1 0,-1-1 0,1-1 1,-1 1-1,0-1 0,1 1 0,-9 0 0,13-2 30,-3-5 73,3 4-15,1 0 1,0 0 0,0 0-1,-1 0 1,1 0-1,0 0 1,-1 0-1,1-1 1,0 1 0,0 0-1,-1 0 1,1 0-1,0 0 1,0-1 0,0 1-1,-1 0 1,1 0-1,0 0 1,0-1-1,0 1 1,-1 0 0,1 0-1,0-1 1,0 1-1,0 0 1,0 0-1,0-1 1,0 1 0,0 0-1,0 0 1,0-1-1,0 1 1,0 0-1,0-1 1,0 1 0,0 0-1,0 0 1,0-1-1,0 1 1,0 0 0,0-1-1,0 1 1,2-3 51,0 1 0,1 0 1,-1 0-1,1 0 0,-1 0 1,1 0-1,-1 0 0,1 1 1,0-1-1,0 1 0,0 0 1,0 0-1,0 0 0,0 0 1,0 0-1,0 1 0,1-1 1,-1 1-1,0 0 0,0 0 0,0 0 1,0 1-1,7 0 0,36 10-573,-7 7-3618,-32-14-1692</inkml:trace>
  <inkml:trace contextRef="#ctx0" brushRef="#br0" timeOffset="8979.06">311 1070 360,'0'0'4706,"8"13"-4143,-3-6 132,-5-8 502,-11-33-795,11 32-314,-1 1-46,1-1 1,0 0-1,0 1 1,0-1-1,0 1 1,0-1 0,0 0-1,1 1 1,-1-1-1,0 1 1,1-1-1,-1 1 1,1-1-1,0 1 1,-1-1-1,1 1 1,0 0 0,0-1-1,0 1 1,0 0-1,0 0 1,0-1-1,0 1 1,1 0-1,-1 0 1,0 0-1,1 1 1,-1-1 0,0 0-1,1 0 1,1 0-1,-1 0 96,-1 1-121,-1-1 0,1 1 0,0-1 0,-1 1 0,1 0 0,0-1 0,0 1 0,0 0 0,-1-1 1,1 1-1,0 0 0,0 0 0,0 0 0,0 0 0,-1 0 0,1 0 0,0 0 0,0 0 0,0 0 0,0 0 0,0 0 0,-1 1 0,1-1 0,0 0 0,0 1 0,-1-1 0,1 0 0,0 1 0,0-1 0,-1 1 0,1-1 0,1 2 0,25 14 281,-25-13-295,0-1-1,0 1 1,0-1 0,0 1-1,-1 0 1,1 0-1,-1 0 1,1 0 0,-1 0-1,0 0 1,-1 0-1,1 0 1,0 0-1,-1 0 1,0 0 0,1 1-1,-1-1 1,-1 0-1,1 0 1,0 0-1,-1 1 1,1-1 0,-1 0-1,0 0 1,0 0-1,0 0 1,-1 0 0,1 0-1,-1 0 1,0-1-1,-2 4 1,1-1-41,-1 0 0,0 0 0,-1 0 0,1 0 1,-1-1-1,0 0 0,0 0 0,0 0 0,-1 0 0,1-1 0,-1 0 0,0 0 1,0-1-1,-7 3 0,12-5 34,-6-1 194,8-1 461,11-2 513,-8 2-1444,0 0 482,30 9-546,-25-2-50,-3-2-1111,0 0-3984,0 0 4025</inkml:trace>
  <inkml:trace contextRef="#ctx0" brushRef="#br0" timeOffset="9360.99">458 1186 60,'26'-1'5192,"-24"3"-4941,-1 0 0,1 0 0,-1 0 0,0 0-1,0 0 1,0 0 0,0 0 0,0 1-1,0-1 1,-1 0 0,1 1 0,-1-1 0,0 4-1,-2 15-676,2-20 85,-1 0 0,1 0 0,-1 0 0,0 0-1,1 1 1,-1-1 0,0 0 0,0 0 0,0-1 0,1 1-1,-1 0 1,0 0 0,0 0 0,-2 1 0,-3 1-815</inkml:trace>
  <inkml:trace contextRef="#ctx0" brushRef="#br0" timeOffset="9739.44">587 1093 88,'2'-6'534,"0"4"1058,-1 5 3445,6 49-3145,-6-49-1764,0 0 1,-1 0-1,1 0 0,0-1 1,1 1-1,-1 0 0,1-1 0,-1 1 1,1-1-1,0 1 0,-1-1 1,1 0-1,0 0 0,1 1 1,-1-2-1,0 1 0,5 3 0,-4-4-94,-1-1 0,1 0-1,0 1 1,-1-1 0,1 0-1,0 0 1,-1 0 0,1-1-1,0 1 1,-1-1-1,1 1 1,-1-1 0,1 0-1,-1 0 1,1 0 0,-1 0-1,1 0 1,-1-1 0,0 1-1,0-1 1,0 0-1,0 1 1,3-4 0,0 0 13,0 0 0,0 0 0,0-1 0,0 0 1,-1 0-1,7-13 0,-9 16-6,-1 0 0,0 0 1,0 0-1,-1-1 0,1 1 1,-1 0-1,1 0 0,-1-1 1,0 1-1,0-1 0,-1 1 0,1 0 1,-1 0-1,1-1 0,-1 1 1,0 0-1,0 0 0,-1 0 1,1 0-1,-1 0 0,1 0 1,-1 0-1,0 0 0,0 1 0,0-1 1,0 1-1,-1-1 0,1 1 1,-1 0-1,1 0 0,-1 0 1,0 0-1,0 0 0,0 1 0,0-1 1,0 1-1,0 0 0,0 0 1,-1 0-1,-5-1 0,6 3 15,0-1 0,-1 1 0,1 0 0,0 0 0,0 0 0,0 0 0,0 1 0,0-1 0,1 1 0,-1 0 0,0-1 0,1 1 0,-1 0 0,1 1 0,-1-1 0,1 0 0,0 1 0,0-1 0,0 1 0,1 0 0,-3 5 0,1-4-303,1 0 0,0 1 0,1 0 1,-1-1-1,1 1 0,-1 6 0,1-8-555,1 0 0,0-1-1,0 1 1,0 0-1,0 0 1,0-1 0,1 1-1,-1 0 1,1 0 0,2 4-1,1 2-978</inkml:trace>
  <inkml:trace contextRef="#ctx0" brushRef="#br0" timeOffset="10391.99">834 1107 360,'0'0'6135,"-1"-16"-5672,-14-26 788,14 40-1091,21-25 1093,-16 25-1143,0 1 1,0-1 0,0 1 0,-1 0-1,1 1 1,0-1 0,0 1 0,1-1 0,-1 1-1,0 1 1,0-1 0,0 0 0,4 2 0,-7-2-94,0 0 1,1 1 0,-1-1-1,0 1 1,0-1 0,1 1-1,-1-1 1,0 1 0,0 0-1,0-1 1,0 1 0,0 0-1,0 0 1,0 0 0,0 0 0,0 0-1,0 0 1,0 0 0,-1 0-1,1 0 1,0 0 0,-1 1-1,1-1 1,-1 0 0,1 0-1,-1 1 1,0-1 0,1 0-1,-1 1 1,0-1 0,0 0 0,0 1-1,0-1 1,0 0 0,0 1-1,-1-1 1,1 0 0,0 0-1,-1 1 1,1-1 0,0 0-1,-1 0 1,0 1 0,-1 1-1,-16 31 101,14-28-106,0 1 1,0-1 0,1 1 0,0 0 0,0 0-1,0 1 1,1-1 0,0 0 0,-1 11 0,3-17-12,0 1 1,1-1-1,-1 0 1,0 1-1,1-1 0,-1 0 1,1 1-1,-1-1 1,1 0-1,0 0 1,-1 1-1,1-1 0,0 0 1,0 0-1,0 0 1,0 0-1,0 0 1,0 0-1,0 0 0,0-1 1,0 1-1,1 0 1,-1-1-1,0 1 1,0 0-1,1-1 1,-1 0-1,0 1 0,1-1 1,-1 0-1,1 1 1,-1-1-1,0 0 1,1 0-1,-1 0 0,1 0 1,-1-1-1,0 1 1,1 0-1,-1-1 1,0 1-1,1 0 0,-1-1 1,0 0-1,3-1 1,-2 1 4,-2 1-5,1 0 0,-1-1 1,1 1-1,-1 0 0,0-1 1,1 1-1,-1-1 0,0 1 1,1 0-1,-1-1 0,0 1 1,0-1-1,1 1 0,-1-1 0,0 1 1,0-1-1,0 1 0,0-1 1,1 1-1,-1-1 0,0 0 1,0 1-1,0-1 0,0 1 1,0-1-1,0 1 0,-1-1 1,1 1-1,0-1 0,0 1 0,0-1 1,0 1-1,-1-1 0,1 1 1,-1-1-1,-8-23 46,-20-21-824,28 43 308,10-26-6700,-6 23 5744</inkml:trace>
  <inkml:trace contextRef="#ctx0" brushRef="#br0" timeOffset="12390.73">86 1481 580,'1'0'188,"0"0"0,0 0 0,0 0-1,1 0 1,-1 1 0,0-1 0,0 0 0,0 1-1,0-1 1,0 1 0,0-1 0,0 1 0,0-1 0,0 1-1,0 0 1,2 1 0,-2-1 808,4 7 8,-1-5 31,-4-5 990,0-1-1970,-1-1 0,0 1-1,1-1 1,0 1 0,0-1-1,0 0 1,0 1-1,1-1 1,-1 1 0,1-1-1,0 1 1,0-1-1,0 1 1,1 0 0,-1 0-1,1-1 1,0 1 0,0 0-1,0 0 1,0 0-1,0 1 1,0-1 0,5-3-1,-6 6 64,1 0-88,0 0-1,1 1 1,-1-1 0,0 1-1,1 0 1,-1-1-1,0 1 1,1 0-1,-1 1 1,0-1 0,0 0-1,0 1 1,0-1-1,0 1 1,-1-1 0,1 1-1,0 0 1,-1 0-1,1 0 1,-1 0-1,0 0 1,1 0 0,-1 0-1,0 0 1,0 0-1,-1 1 1,1-1-1,0 0 1,-1 1 0,1-1-1,-1 5 1,2 3 6,-1 0-1,-1-1 1,0 1 0,0 0 0,-1 0 0,-2 14 0,0-14-28,1-1 0,-1 0 1,-1 0-1,0 0 1,-5 9-1,7-15-22,0 0 0,0 0 0,0 0 0,0 0 0,0-1 0,-1 1 0,1-1 0,-1 1 0,1-1 0,-1 0 0,0 0 0,0 0 0,0 0 0,0-1 0,0 1 0,-6 1 0,7-3-8,0-2-20,2 2 41,-1 0-1,1 0 1,-1 0-1,0 0 1,1 0 0,-1 0-1,1 0 1,-1 0 0,1 0-1,-1-1 1,1 1-1,-1 0 1,1-1 0,-1 1-1,1 0 1,0 0-1,-1-1 1,1 1 0,-1-1-1,1 1 1,0 0 0,-1-1-1,1 1 1,0-1-1,0 1 1,-1-1 0,1 1-1,0-1 1,0 1-1,0-1 1,-1 1 0,1-2-1,-1 1 184,4-2-70,-1 1-63,0 0 0,0 1 0,1-1 0,-1 1 0,0-1 0,1 1 0,-1 0 0,1 0 0,0 0 0,-1 0 0,1 1 1,0-1-1,-1 1 0,1-1 0,0 1 0,-1 0 0,1 0 0,0 0 0,0 0 0,-1 1 0,6 1 0,-2-1-42,-1 1 1,1 0-1,-1 0 0,0 0 0,1 1 0,-1 0 0,0 0 0,-1 0 1,1 1-1,4 4 0,-8-8-307,2 3 139,10 9-7636,-13-11 6233</inkml:trace>
  <inkml:trace contextRef="#ctx0" brushRef="#br0" timeOffset="12805.04">295 1472 600,'0'0'2445,"1"-5"-2021,0 3 819,1 4 2742,1 11-3483,0-1-1,0 1 1,1 22 0,-1-7 241,-3-26-630,0 0-1,0-1-95,0-1 0,0 1 1,0 0-1,0-1 1,0 1-1,1-1 1,-1 1-1,0 0 0,0-1 1,0 1-1,1 0 1,-1-1-1,0 1 1,0-1-1,1 1 1,-1-1-1,1 1 0,-1-1 1,0 1-1,1-1 1,-1 1-1,1-1 1,-1 1-1,1-1 1,-1 0-1,2 1 0,35 2-269,-21-3-5270,-13 0 3419</inkml:trace>
  <inkml:trace contextRef="#ctx0" brushRef="#br0" timeOffset="13171.06">407 1482 112,'0'0'1769,"1"-8"-1298,-1 6 409,1 6 4527,3 20-4529,-2-1 0,0 45 0,-8-17-4278,4-46-250,2-4 3096,-1 0-763</inkml:trace>
  <inkml:trace contextRef="#ctx0" brushRef="#br0" timeOffset="13541.98">499 1656 720,'0'0'1796,"14"14"4389,-13-11-6075,-1-1 0,1 0 0,-1 0 0,0 0-1,0 1 1,0-1 0,0 0 0,0 0 0,0 0 0,-1 1 0,1-1 0,-2 2 0,-10 19-6736,8-17 5366</inkml:trace>
  <inkml:trace contextRef="#ctx0" brushRef="#br0" timeOffset="13950.9">618 1546 444,'4'-6'5663,"-2"17"-5022,0 0-1,1 0 0,6 18 1,-7-25-483,0 0 0,-1 0 0,1-1 1,0 1-1,1 0 0,-1-1 0,1 0 0,0 0 1,-1 0-1,1 0 0,1 0 0,-1 0 0,6 3 1,-7-5-130,-1-1 0,1 1 1,0-1-1,0 0 1,-1 0-1,1 1 1,0-1-1,0-1 0,-1 1 1,1 0-1,0 0 1,-1-1-1,1 1 0,0-1 1,-1 1-1,1-1 1,0 0-1,-1 1 0,1-1 1,-1 0-1,1 0 1,-1 0-1,0 0 0,1 0 1,-1-1-1,0 1 1,0 0-1,2-3 0,1-1 20,0 0-1,0 0 1,-1 0-1,0 0 0,0-1 1,3-9-1,-4 11 1,-1-1 0,-1 1 0,1-1 0,-1 1 0,1-1 0,-1 1-1,-1-1 1,1 1 0,-1-1 0,1 1 0,-1 0 0,0-1 0,-1 1 0,1 0 0,-1 0 0,0 0-1,0 0 1,-5-7 0,6 9-2,-1 0 0,0 0 0,0 0 0,0 0 0,0 0 0,0 0 0,0 1 0,0-1 0,0 1 0,-1-1 0,1 1 0,0 0 0,-1 0 0,0 0 0,1 0 0,-1 1 0,1-1 0,-1 1 0,0-1 0,1 1 0,-1 0 0,0 0 0,1 0 0,-1 0 0,0 1 0,1-1-1,-1 1 1,0 0 0,1-1 0,-1 1 0,-3 2 0,3-1-2,1-1-1,0 1 0,-1-1 0,1 1 1,0 0-1,0 0 0,0 0 0,0 0 0,1 0 1,-1 0-1,1 1 0,-1-1 0,1 1 1,0-1-1,0 1 0,0-1 0,0 1 1,0 0-1,0-1 0,1 1 0,-1 0 0,1 0 1,0 3-1,4 29-2211,11-5-6476,-11-26 6932</inkml:trace>
  <inkml:trace contextRef="#ctx0" brushRef="#br0" timeOffset="14453.29">846 1547 284,'0'0'2282,"3"-5"1356,-3 5-3535,0 8 217,1-1 0,0 1 0,1-1 0,0 0 0,0 0 0,0 0 0,1 0 0,4 8 0,-6-14-273,-1 1 0,1 0 0,0-1 0,0 1 0,1-1 0,-1 0 0,0 1 0,0-1 0,1 0 0,-1 0 0,1 0 0,-1 0 0,1 0 0,-1 0 0,1 0 0,0 0 0,-1-1 0,1 1 0,0-1 0,0 1 0,-1-1 0,1 0-1,0 1 1,0-1 0,-1 0 0,1 0 0,0 0 0,0-1 0,0 1 0,-1 0 0,1-1 0,0 1 0,0-1 0,-1 1 0,1-1 0,0 0 0,-1 0 0,1 0 0,-1 0 0,3-2 0,0 0-18,0 0 0,0 0 0,0 0 0,0 0 1,-1-1-1,0 0 0,1 1 0,-1-1 0,-1-1 0,1 1 0,-1 0 0,1-1 0,-1 1 0,0-1 0,-1 1 1,1-1-1,-1 0 0,1-7 0,-2 9-12,0 0-1,0 0 1,0 0 0,0 0 0,-1 0 0,1 0-1,-1 1 1,0-1 0,0 0 0,0 0 0,0 1-1,-1-1 1,1 1 0,-1-1 0,1 1-1,-1 0 1,0-1 0,0 1 0,0 0 0,0 0-1,0 0 1,0 1 0,-1-1 0,1 0 0,-1 1-1,1-1 1,-1 1 0,1 0 0,-1 0-1,0 0 1,0 0 0,-5 0 0,4 0 18,1 0 0,-1 1 1,1-1-1,-1 1 0,1 0 1,-1 0-1,1 0 0,-1 1 1,0-1-1,1 1 0,-1 0 1,1 0-1,0 0 0,-1 0 1,1 1-1,0-1 0,-6 4 1,8-4-110,0 1 0,-1-1-1,1 0 1,0 0 0,0 1 0,0-1 0,0 0 0,0 1 0,0-1 0,0 1 0,1 0 0,-1-1-1,0 1 1,1-1 0,-1 4 0,1-2-289,0-1 0,0 1 0,0-1 0,0 1 0,0-1 0,1 1 0,-1-1 0,1 0 0,0 1 0,0-1 0,0 0 0,0 1 0,2 3 0,2 0-1878,0 1 678</inkml:trace>
  <inkml:trace contextRef="#ctx0" brushRef="#br0" timeOffset="16393.98">217 1939 340,'0'0'4124,"-1"5"-3578,-1 12-57,1-13-37,2-2-321,-1-1 1,0 1 0,0 0-1,0-1 1,0 1 0,0-1-1,0 1 1,0-1 0,0 1-1,0-1 1,-1 1 0,1-1 0,-1 1-1,1-1 1,-1 1 0,0-1-1,1 1 1,-1-1 0,-1 2-1,1-4-75,0 1 0,0-1 0,0 1 0,0-1 0,0 1 0,1-1 0,-1 0-1,0 1 1,1-1 0,-1 0 0,0 1 0,1-1 0,-1 0 0,1 0 0,-1 0-1,1 0 1,-1 0 0,1 0 0,-1 0 0,1-1 0,-3-3-5,1-1 0,0 0 0,0 1-1,0-1 1,1 0 0,0 0 0,0 0 0,1 0 0,-1-10 0,2 15-15,0-1 0,-1 0 0,1 1 0,0-1 1,0 1-1,0-1 0,0 1 0,0-1 0,0 1 0,1 0 0,-1-1 0,0 1 1,1 0-1,-1 0 0,1 0 0,-1 0 0,1 0 0,0 1 0,-1-1 0,1 0 1,2 0-1,-2 1 58,21 12 160,-20-8-236,0-1 0,0 1 1,-1 1-1,0-1 0,0 0 1,0 0-1,0 1 0,0-1 1,-1 1-1,0 0 0,0-1 0,0 1 1,-1 0-1,0-1 0,0 1 1,0 0-1,0 0 0,-1-1 1,1 1-1,-1 0 0,0 0 1,-3 5-1,0 4-122,-1-1 1,0 0-1,-1 0 0,-1 0 1,0-1-1,-11 15 1,15-22 29,-1-1 0,0 0 0,0 0 0,0 0 1,-1-1-1,1 1 0,-1-1 0,0 0 0,0-1 0,-6 3 1,10-4 13,0-1 65,1 0 0,-1 0 1,1 0-1,-1 0 1,1 0-1,-1 0 0,1 0 1,-1 0-1,1 0 1,-1 0-1,1 0 0,-1 0 1,1 0-1,-1 0 1,1-1-1,-1 1 1,1 0-1,0 0 0,-1-1 1,1 1-1,-1 0 1,1 0-1,0-1 0,-1 1 1,1-1-1,0 1 1,-1 0-1,1-1 0,0 1 1,0-1-1,-1 1 1,1 0-1,0-1 0,0 1 1,0-1-1,0 1 1,-1-1-1,1 1 1,0-1-1,0 1 0,0-1 1,0 1-1,0-1 1,0 1-1,0-1 0,1 1 1,-1-1-1,0 1 1,0-1-1,0 1 0,0-1 1,1 1-1,-1-1 1,4-1 63,0-1 1,0 2 0,0-1 0,0 0 0,0 1 0,0 0 0,0 0-1,1 0 1,-1 0 0,0 1 0,1 0 0,-1 0 0,0 0 0,1 0-1,-1 1 1,0-1 0,1 1 0,-1 0 0,0 1 0,0-1 0,8 4-1,21 13-609,-17-3-6786,-15-14 5818</inkml:trace>
  <inkml:trace contextRef="#ctx0" brushRef="#br0" timeOffset="17070.98">389 2022 136,'4'-6'764,"-2"10"3052,3 31-1589,-5-36-2240,-13-44 553,12 43-458,1-1 1,0 1-1,0 0 0,-1 0 1,1-1-1,1 1 0,-1 0 0,0-1 1,1 1-1,-1 0 0,1 0 1,0 0-1,-1 0 0,1-1 1,0 1-1,0 0 0,1 0 1,-1 1-1,0-1 0,1 0 1,2-3-1,-3 5-54,0-1 1,0 0-1,0 1 1,0-1-1,0 1 1,0 0 0,0-1-1,1 1 1,-1 0-1,0 0 1,0-1-1,0 1 1,0 0-1,0 0 1,1 0-1,-1 0 1,0 1-1,0-1 1,0 0-1,0 0 1,0 1-1,0-1 1,0 1-1,1-1 1,-1 1-1,0-1 1,0 1-1,-1 0 1,1-1 0,0 1-1,0 0 1,0 0-1,0 0 1,-1 0-1,1-1 1,0 1-1,-1 0 1,1 0-1,0 2 1,1 0 4,0 0 0,0 1 0,0-1 0,0 1 1,-1-1-1,0 1 0,0 0 0,0-1 0,0 1 0,0 0 1,0 7-1,-2-2-77,0-1 0,0 1 0,-1-1 0,0 0 0,0 0 0,-1 0 0,0 0 0,0 0 0,-1 0 0,0-1 0,0 0 0,-1 1 0,0-2 0,0 1 0,-1-1 0,-6 7 0,10-12 0,24 10 1401,0-2-3136,-5-2-4133,-16-7 4586</inkml:trace>
  <inkml:trace contextRef="#ctx0" brushRef="#br0" timeOffset="17457">501 2181 508,'16'-5'2408,"-9"4"1523,-6 2-3854,0-1-1,-1 0 1,1 1 0,0-1 0,0 1 0,-1 0 0,1-1 0,0 1 0,-1-1 0,1 1-1,0 0 1,-1 0 0,1-1 0,-1 1 0,1 0 0,-1 0 0,0 0 0,1 0 0,-1-1 0,0 1-1,1 0 1,-1 0 0,0 0 0,0 0 0,0 0 0,0 0 0,0 0 0,0 0 0,0 0 0,0-1-1,0 1 1,-1 2 0,1-1 139,-15 29-771,4-12-4978,6-13 4269</inkml:trace>
  <inkml:trace contextRef="#ctx0" brushRef="#br0" timeOffset="17894.98">647 2024 164,'0'0'5515,"0"6"-5089,2 12-83,-2-8 6,1 1-1,0-1 0,0 0 1,1 0-1,1 0 1,0 0-1,0 0 0,1 0 1,8 15-1,-11-23-324,1-1-1,-1 0 1,0-1 0,1 1-1,-1 0 1,0 0-1,1-1 1,-1 1 0,1-1-1,-1 1 1,1-1-1,0 1 1,-1-1-1,1 0 1,-1 0 0,1 0-1,0 0 1,-1 0-1,1 0 1,-1 0 0,1-1-1,-1 1 1,1 0-1,0-1 1,-1 0 0,0 1-1,1-1 1,-1 0-1,1 1 1,-1-1 0,0 0-1,1 0 1,1-2-1,2-1 16,1-1 1,-1 1-1,0-1 0,0 0 0,-1 0 0,6-7 0,-7 5 62,1 1-1,-1-1 0,-1 0 1,1 0-1,-1 0 0,0 0 1,-1 0-1,0-1 0,0 1 1,0-12-1,-1 16-54,0 1-1,0-1 1,0 0 0,0 1-1,-1-1 1,1 1-1,-1-1 1,1 1 0,-1 0-1,0-1 1,0 1-1,0 0 1,0-1 0,-1 1-1,1 0 1,-1 0 0,1 0-1,-1 0 1,1 0-1,-1 0 1,0 1 0,0-1-1,0 1 1,0-1-1,0 1 1,-1 0 0,1-1-1,0 1 1,-1 0-1,1 0 1,0 1 0,-6-2-1,6 2 0,-1 0-1,0 0 0,0 0 0,0 0 1,0 1-1,0-1 0,0 1 0,1 0 1,-1 0-1,0 0 0,0 0 1,1 0-1,-1 0 0,1 1 0,-1-1 1,1 1-1,0 0 0,-1 0 0,1 0 1,0 0-1,0 0 0,1 0 1,-1 1-1,0-1 0,1 0 0,-1 1 1,1 0-1,-2 4 0,2-4-207,-1 1 0,1 0 1,0-1-1,0 1 0,1 0 0,-1 0 0,1-1 0,0 1 0,0 7 0,1-9-464,-1 1-1,1 0 0,0 0 0,-1-1 0,1 1 1,0 0-1,1-1 0,-1 1 0,0-1 0,1 1 1,-1-1-1,1 0 0,3 4 0</inkml:trace>
  <inkml:trace contextRef="#ctx0" brushRef="#br0" timeOffset="18539.98">938 2042 4,'0'0'6511,"0"-1"-6484,1 1 0,-1 0 0,0 0-1,0 0 1,1 0 0,-1 0 0,0 0 0,0-1-1,1 1 1,-1 0 0,0 0 0,0 0 0,1-1-1,-1 1 1,0 0 0,0 0 0,0 0-1,0-1 1,1 1 0,-1 0 0,0-1 0,0 1-1,0 0 1,0 0 0,0-1 0,0 1 0,0 0-1,0-1 1,0 1 0,0 0 0,0 0 0,0-1-1,0 1 1,0 0 0,0-1 0,0 1-1,0 0 1,0-1 0,-22-39 1026,22 38-926,-1 2-111,1 0 0,0-1 0,-1 1 1,1 0-1,-1-1 0,1 1 0,0 0 0,-1-1 0,1 1 0,0 0 0,0-1 0,-1 1 0,1-1 0,0 1 1,0-1-1,0 1 0,-1-1 0,1 1 0,0-1 0,0 1 0,0-1 0,0 1 0,0-1 0,0 1 1,0-1-1,0 1 0,0-1 0,0 1 0,0-1 0,1 1 0,-1-1 0,0 1 0,0-1 0,0 1 1,1 0-1,-1-1 0,0 1 0,0-1 0,1 1 0,-1 0 0,1-1 0,0-1 91,0 0-1,0 0 0,0 0 0,0 0 1,0 0-1,0 0 0,1 0 1,-1 1-1,1-1 0,0 0 0,2-1 1,-3 2-75,0 0 1,0 0 0,0 1-1,0-1 1,1 0-1,-1 1 1,0-1 0,0 1-1,1-1 1,-1 1-1,0 0 1,0 0 0,1-1-1,-1 1 1,0 0 0,1 0-1,-1 0 1,0 0-1,1 0 1,-1 1 0,0-1-1,1 0 1,-1 1 0,0-1-1,0 1 1,1-1-1,-1 1 1,0-1 0,0 1-1,0 0 1,0 0 0,0 0-1,0-1 1,0 1-1,0 0 1,0 0 0,0 0-1,-1 1 1,1-1 0,0 0-1,0 0 1,-1 0-1,1 0 1,-1 1 0,0-1-1,1 0 1,-1 2 0,1 2-5,0 0 0,0 0 0,-1 0 0,0 0 1,0 0-1,-1 0 0,1 0 0,-1 0 1,0 0-1,0 0 0,-1 0 0,-2 6 0,-8 10 21,9-16-42,0 0-1,0-1 1,0 2-1,0-1 1,1 0-1,0 0 1,0 1-1,1-1 1,-1 1-1,1-1 1,0 1-1,1 0 1,0 10 0,0-14-6,0-1 0,1 1 0,0 0 0,-1-1 0,1 1 1,0 0-1,0-1 0,0 1 0,0-1 0,0 1 0,0-1 1,0 0-1,0 1 0,1-1 0,-1 0 0,0 0 1,1 0-1,-1 0 0,1 0 0,0 0 0,-1 0 0,1 0 1,0-1-1,-1 1 0,1-1 0,0 1 0,0-1 0,2 0 1,-3 1 1,0-1 1,1 0 0,-1 0 0,0 0-1,0 0 1,0 0 0,0 0 0,0 0 0,1-1-1,-1 1 1,0 0 0,0-1 0,0 1-1,0 0 1,0-1 0,0 0 0,0 1 0,0-1-1,0 1 1,0-1 0,0 0 0,0 0-1,0 0 1,-1 0 0,1 1 0,0-1-1,-1 0 1,1 0 0,0 0 0,-1 0 0,0-1-1,1 1 1,-1 0 0,1 0 0,-1 0-1,0 0 1,0 0 0,0 0 0,0-1-1,0 1 1,0 0 0,0 0 0,0-2 0,-1-3 65,-1 1 0,0 0 0,1 0 0,-2 0 0,1 0 0,0 0 0,-1 1 0,0-1 0,0 1 0,-1 0 0,1 0 0,-1 0 0,-6-6 0,5 6-109,1-1 0,-1 0-1,1 0 1,0 0 0,0 0 0,1-1-1,-1 0 1,-2-7 0,5 11-385,1 1 0,0-1 1,0 1-1,0-1 1,0 1-1,0-1 0,0 1 1,0-1-1,1 1 1,-1-1-1,1 1 0,-1 0 1,1-1-1,-1 1 0,1-1 1,0 1-1,-1 0 1,1 0-1,1-2 0,2-1-1399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7:17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8 324,'2'0'8259,"17"0"-8021,9 0 129,44-2 1651,-25 1-9029,-45 1 5504</inkml:trace>
  <inkml:trace contextRef="#ctx0" brushRef="#br0" timeOffset="568.97">304 83 80,'-6'-6'469,"2"3"874,4 6 2911,1 1-4077,20 63 2255,-19-63-2298,-1-1 1,1 1 0,0-1-1,0 0 1,0 0 0,0 0-1,0 0 1,1 0-1,-1 0 1,1-1 0,0 1-1,0-1 1,0 0 0,0 1-1,0-1 1,6 2 0,-6-4-92,0 0 0,0-1 0,0 1 0,0-1 0,0 0 0,-1 0 0,1 0 0,0 0 0,0 0 0,-1 0 0,1-1 0,0 1 0,-1-1 1,0 0-1,1 0 0,2-3 0,-2 2-12,0 1 0,0-1 0,0 1 0,-1-1 0,0 0 0,1 0 0,-1 0 0,0-1 0,0 1 0,-1 0 0,1-1 0,-1 1 0,1-1 0,-1 0 0,0 1 0,-1-1 0,1 0 1,-1 1-1,1-1 0,-1 0 0,0 0 0,-1 0 0,1 1 0,-2-7 0,1 7 4,0 0 1,0 0 0,-1 0-1,1 0 1,-1 0-1,0 0 1,0 0 0,0 1-1,0-1 1,0 1 0,0-1-1,-1 1 1,1 0-1,-1 0 1,0 0 0,0 0-1,0 0 1,0 1-1,0 0 1,0-1 0,0 1-1,0 0 1,0 0-1,0 1 1,-1-1 0,-5 0-1,7 1-18,1 0-1,-1 0 1,1 0-1,-1 0 1,0 0-1,1 0 1,-1 1-1,1-1 1,-1 1-1,1-1 1,-1 1-1,1-1 1,-1 1-1,1 0 1,0 0-1,-1 0 0,1-1 1,0 1-1,0 1 1,-1-1-1,1 0 1,0 0-1,0 0 1,0 1-1,0-1 1,1 0-1,-1 1 1,0-1-1,0 0 1,1 1-1,-1-1 1,1 1-1,-1 0 1,1-1-1,0 1 1,0-1-1,0 1 1,0 0-1,0-1 1,0 1-1,0-1 1,0 1-1,0-1 1,1 3-1,8 35-1986,4-12-5490,-8-21 5727</inkml:trace>
  <inkml:trace contextRef="#ctx0" brushRef="#br0" timeOffset="933.97">521 191 624,'1'0'307,"1"0"1,-1 0-1,1 0 0,-1 1 1,0-1-1,1 0 0,-1 1 1,1-1-1,-1 1 0,0-1 1,1 1-1,-1 0 0,0-1 1,1 1-1,-1 0 0,0 0 0,0 0 1,0 0-1,0 0 0,0 0 1,0 0-1,0 1 0,0-1 1,0 0-1,-1 0 0,1 1 1,0-1-1,-1 0 0,1 3 1,0 0-300,-1 0 1,0-1-1,-1 1 1,1 0-1,-1-1 1,1 1-1,-1 0 1,0-1-1,0 1 1,-1-1-1,-1 4 1,-4 9-6151,5-11 4774</inkml:trace>
  <inkml:trace contextRef="#ctx0" brushRef="#br0" timeOffset="1298.97">648 0 208,'0'0'4858,"1"4"-4190,8 20 788,-2 1 1,-1 0 0,3 29-1,2 36-1992,-10-75-430,-1-13-227,0 1-2895,0-2 3457</inkml:trace>
  <inkml:trace contextRef="#ctx0" brushRef="#br0" timeOffset="1805.97">771 35 208,'0'0'597,"2"-6"-53,0 4 633,-1 4 2572,5 106-22,-6-107-3152,3-3-524,2 0 32,1 0 0,-1 0 0,0 1-1,0-1 1,1 1 0,-1 1 0,1-1 0,-1 1-1,1 0 1,-1 0 0,1 0 0,5 2-1,-7-2-50,-1 1 0,1-1 0,-1 1 0,1 0 0,-1 0 0,1 0 0,-1 0-1,0 1 1,1-1 0,-1 1 0,0 0 0,0 0 0,0 0 0,0 0 0,-1 1-1,1-1 1,-1 1 0,1 0 0,-1-1 0,3 6 0,-5-6-44,1-1 1,-1 1-1,0 0 1,0 0-1,0 0 0,0 0 1,-1-1-1,1 1 1,0 0-1,-1 0 1,1 0-1,-1-1 1,0 1-1,0 0 1,1-1-1,-1 1 0,0 0 1,0-1-1,-1 0 1,1 1-1,0-1 1,0 1-1,-1-1 1,1 0-1,-1 0 0,1 0 1,-1 0-1,1 0 1,-3 1-1,-3 3-26,0-1 0,-1 0 0,0 0 0,-13 5 0,17-8 41,1 0-1,-1 0 1,1 0 0,-1 0-1,0 0 1,1-1 0,-1 0-1,0 0 1,0 0-1,-5-1 1,8 1 3,-1 0 14,-11-1 25,7 0-41,4 1-2,-4-3 32,19-7-8211,-11 8 6813</inkml:trace>
  <inkml:trace contextRef="#ctx0" brushRef="#br0" timeOffset="2180.62">808 75 176,'-15'-39'5160,"15"38"-4621,6-9 1715,3 7-1833,0 1-1,0 0 0,0 1 0,0-1 0,0 2 0,1-1 0,-1 1 0,0 1 0,0 0 1,16 3-1,30 1 736,-33-2-1131,0 0-2691,-9-4-440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7:30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3 72,'0'0'7148,"6"0"-6667,41 2 1140,5 0-1422,-21 1-6253,-30-3 4807</inkml:trace>
  <inkml:trace contextRef="#ctx0" brushRef="#br0" timeOffset="572.26">251 103 240,'0'0'4578,"1"5"-4134,2 5-86,0 0 0,1 1-1,0-1 1,1-1 0,0 1 0,0-1 0,11 13 0,-14-19-304,0 0 1,0-1-1,1 1 0,-1-1 1,1 1-1,0-1 1,0 0-1,0 0 1,0-1-1,0 1 1,0 0-1,1-1 0,-1 0 1,0 0-1,1 0 1,-1 0-1,1 0 1,-1-1-1,1 0 1,-1 0-1,1 0 0,-1 0 1,1 0-1,-1 0 1,1-1-1,-1 0 1,1 0-1,3-1 1,-3 0-4,0 1 0,0-1-1,0 0 1,0 1 0,-1-2 0,1 1 0,-1 0 0,1-1 0,-1 0 0,0 1 0,0-1 0,0-1 0,-1 1 0,1 0 0,-1-1 0,1 1 0,-1-1 0,0 1 0,-1-1 0,1 0 0,-1 0 0,1 0 0,0-7 0,-2 6 4,1 0 0,-2 1-1,1-1 1,0 0 0,-1 0-1,0 1 1,0-1 0,-1 0 0,1 1-1,-1 0 1,0-1 0,0 1 0,0 0-1,-1 0 1,1 0 0,-1 0-1,0 0 1,0 0 0,-1 1 0,1 0-1,-5-4 1,-21-8 253,28 15-249,-21 3 102,17 1-173,1-1-1,0 1 1,0 0-1,1 0 1,-1 0 0,1 1-1,0-1 1,0 1-1,0 0 1,1 0-1,0 0 1,0 0 0,0 0-1,0 0 1,1 1-1,-1 5 1,0 34-8112,3-35 6572</inkml:trace>
  <inkml:trace contextRef="#ctx0" brushRef="#br0" timeOffset="931.25">527 241 756,'0'0'1852,"20"10"3582,-19-4-5018,0 0 1,0 0-1,-1 0 0,0 0 0,0 1 0,-1-1 1,0 0-1,-2 8 0,-5 7-2334,-4-4-3859,7-13 4308</inkml:trace>
  <inkml:trace contextRef="#ctx0" brushRef="#br0" timeOffset="1310.25">625 47 164,'0'0'684,"0"-13"2131,2 7 2065,5 63-3166,7 34 437,-13-89-2075,-1-1-39,0-1-28,0 1 0,0 0 0,0-1 0,0 1 0,0-1 1,0 1-1,0-1 0,0 1 0,0-1 0,1 1 1,-1 0-1,0-1 0,0 1 0,1-1 0,-1 1 0,0-1 1,1 0-1,-1 1 0,0-1 0,1 1 0,-1-1 0,1 0 1,-1 1-1,0-1 0,1 0 0,-1 1 0,1-1 0,-1 0 1,1 0-1,0 1 0,-1-1 0,1 0 0,0 0 1,50-1-641,-49 1 309,14 0-1149,-6 1-191,-3-2-3647</inkml:trace>
  <inkml:trace contextRef="#ctx0" brushRef="#br0" timeOffset="1667.59">753 72 552,'0'0'1169,"1"-7"-569,-1 5 62,0 6 3332,0 22-2489,4 41 1,1 12-42,-5-77-1752,-1 12-1283,1-10-4193</inkml:trace>
  <inkml:trace contextRef="#ctx0" brushRef="#br0" timeOffset="2245.32">839 47 608,'-1'3'7167,"-1"17"-7025,0 60 1858,22-94-1875,-16 11-32,1 3-11,-1 0 0,0 0 0,1 1 0,-1 0 0,0 0 0,1 0 1,6 3-1,-7-3-58,-1 1 0,1 0 0,-1 0 0,1 1 0,-1-1 0,0 0 0,1 1 0,-1 0 1,0 0-1,-1 0 0,1 0 0,-1 1 0,1-1 0,-1 0 0,0 1 0,0 0 0,-1 0 1,2 4-1,-2-6-63,-1 1 0,0-1 0,0 1 0,0-1 0,0 1 0,0-1 0,-1 1 0,1-1 0,-1 1 0,0-1 0,0 0 1,0 1-1,0-1 0,0 0 0,0 0 0,0 1 0,-1-1 0,1 0 0,-1 0 0,0-1 0,1 1 0,-1 0 0,0-1 0,0 1 0,0-1 1,0 1-1,-1-1 0,1 0 0,0 0 0,-3 1 0,1 0-23,-1 0 0,1 0 0,-1 0 0,1-1 0,-1 0 1,0 0-1,0 0 0,1-1 0,-1 1 0,0-1 0,0-1 0,-6 0 0,8 1 45,3-7-1549,0 3-2725</inkml:trace>
  <inkml:trace contextRef="#ctx0" brushRef="#br0" timeOffset="2601.25">823 9 368,'0'0'3942,"14"-8"-1025,61 14 1598,-26 6-5813,-47-12 810,0 1 444,4 6-7080</inkml:trace>
  <inkml:trace contextRef="#ctx0" brushRef="#br0" timeOffset="4624.12">36 710 680,'0'0'7770,"6"0"-7491,59 1 458,-31 4-6761,-26-3 4786</inkml:trace>
  <inkml:trace contextRef="#ctx0" brushRef="#br0" timeOffset="5219.34">293 654 168,'0'0'1672,"1"-7"-1270,0 4 982,0 6 3027,0 8-4079,1 0-1,1-1 0,0 1 0,0-1 0,1 0 0,1 0 0,8 14 1,-12-21-284,1-1 1,0 1 0,0 0-1,0-1 1,1 0 0,-1 1-1,1-1 1,-1 0 0,1 0-1,0-1 1,-1 1 0,1 0-1,0-1 1,0 0 0,0 0 0,0 0-1,1 0 1,-1 0 0,0 0-1,0-1 1,1 0 0,-1 1-1,0-1 1,0 0 0,1-1-1,-1 1 1,0-1 0,0 1-1,0-1 1,6-2 0,-5 2-29,1-1 0,0 0 0,-1 0 0,1 0 0,-1 0 0,1-1 0,-1 0 0,0 0 0,0 0 1,-1 0-1,1-1 0,-1 1 0,1-1 0,-1 0 0,0 0 0,0 0 0,-1 0 0,1-1 0,-1 1 0,0-1 0,0 1 0,-1-1 1,2-5-1,-2 4-9,-1 0 0,0 1 0,0-1 0,0 0 1,0 0-1,-1 1 0,0-1 0,0 0 1,-1 1-1,0-1 0,0 1 0,0-1 0,0 1 1,-1 0-1,0 0 0,0 0 0,0 0 0,-1 1 1,-7-9-1,7 10 16,1-1 0,-1 1 0,0 0 0,1 0 0,-2 0 0,1 0 0,0 1 0,0-1 0,-1 1 0,1 0 0,-1 0 0,0 1 0,0 0 0,1 0 0,-9-1 0,10 2-13,0 0 1,0 0 0,1 1-1,-1-1 1,0 1-1,1 0 1,-1 0 0,1 0-1,-1 0 1,1 0-1,-1 1 1,1-1 0,0 1-1,-1-1 1,1 1-1,0 0 1,0 0 0,0 0-1,1 0 1,-1 0-1,0 1 1,1-1 0,-1 0-1,1 1 1,0-1 0,0 1-1,0-1 1,0 1-1,0 3 1,-2 1-83,1 1 0,1-1 0,-1 1 1,1-1-1,1 1 0,-1-1 0,2 11 0,2 4-2508,5 0-3289,-4-13 4145</inkml:trace>
  <inkml:trace contextRef="#ctx0" brushRef="#br0" timeOffset="5631.25">544 750 84,'0'0'1335,"22"9"3356,-22-3-4260,0 1 0,-1-1 0,0 1 0,0-1 0,0 1 0,-1-1 0,1 0 0,-4 7 0,-5 8-1817,-2-2-3639,8-13 3739</inkml:trace>
  <inkml:trace contextRef="#ctx0" brushRef="#br0" timeOffset="6020.27">656 532 360,'0'0'5741,"1"5"-5211,7 190 5418,-8-195-5931,1 1 9,1 0 0,-1-1-1,0 1 1,0-1 0,0 1 0,1-1 0,-1 0 0,0 0 0,0 0 0,1 1 0,-1-1-1,0 0 1,1 0 0,-1-1 0,0 1 0,2 0 0,18-3-597,-8 2-1706,-2-1-3699,-10 2 4464</inkml:trace>
  <inkml:trace contextRef="#ctx0" brushRef="#br0" timeOffset="6401.27">786 643 48,'0'0'431,"-3"-13"386,-1 7 5781,2 42-4756,3 50 0,1-22-5253</inkml:trace>
  <inkml:trace contextRef="#ctx0" brushRef="#br0" timeOffset="6854.25">858 583 48,'0'0'5190,"-1"5"-4784,-1 3-78,0 0 0,1 0 0,0 1 0,0-1-1,1 12 1,0-18-146,1 2 80,-1-3-186,-1 0-1,1-1 1,0 1 0,0 0-1,0 0 1,0-1 0,0 1 0,0 0-1,0 0 1,1-1 0,-1 1-1,0 0 1,0-1 0,0 1 0,1 0-1,-1-1 1,0 1 0,1 0-1,-1-1 1,1 1 0,-1-1 0,1 2-1,4-3-35,-1 0-1,0 0 1,0 0 0,0 1-1,1 0 1,-1 0 0,0 0-1,0 0 1,0 1-1,1 0 1,-1 0 0,0 0-1,0 0 1,0 0 0,0 1-1,0 0 1,-1 0-1,1 0 1,0 0 0,-1 0-1,1 1 1,-1 0-1,0-1 1,0 1 0,4 6-1,-6-8-44,-1 0 0,0 1 0,0-1 0,0 0 0,1 0 0,-1 1 0,-1-1-1,1 0 1,0 0 0,0 1 0,0-1 0,-1 0 0,1 0 0,0 1 0,-1-1 0,1 0-1,-1 0 1,1 0 0,-1 0 0,0 0 0,0 0 0,1 0 0,-1 0 0,0 0-1,0 0 1,0 0 0,0 0 0,0-1 0,0 1 0,0 0 0,0-1 0,0 1 0,-1-1-1,-1 2 1,-2 0-27,1 0 0,-1 0-1,1 0 1,-1 0-1,0-1 1,0 0 0,-7 2-1,-22-3 378,18 0-7932</inkml:trace>
  <inkml:trace contextRef="#ctx0" brushRef="#br0" timeOffset="7221.24">841 558 236,'0'0'1694,"16"-18"3184,81 16 1207,-1 11-7138,-94-9 218,4 3-5662</inkml:trace>
  <inkml:trace contextRef="#ctx0" brushRef="#br0" timeOffset="8737.24">44 1201 488,'0'0'7655,"6"0"-7363,74 0-801,-79 0-435,11 3-2777,-7-2 2548</inkml:trace>
  <inkml:trace contextRef="#ctx0" brushRef="#br0" timeOffset="9302.77">271 1134 328,'0'0'4192,"3"3"-3719,24 40 1251,8 11 393,-32-51-2008,-1 0-1,1 0 0,0-1 1,0 1-1,0-1 1,0 0-1,0 0 1,0 0-1,1 0 1,-1-1-1,1 1 1,-1-1-1,1 0 1,5 1-1,-5-2-53,0 0 1,0 0-1,0-1 0,0 1 1,0-1-1,0 0 0,0 0 1,0-1-1,-1 1 0,1-1 1,-1 1-1,1-1 0,-1-1 1,1 1-1,4-4 1,-1 0 40,-1 0-1,1 0 1,-1 0 0,0-1 0,8-12 0,-12 16-45,0-1 0,-1 1 0,1 0 0,-1-1-1,0 1 1,1-1 0,-2 1 0,1-1 0,0 0 0,-1 1-1,0-1 1,1 0 0,-1 1 0,-1-1 0,1 0-1,-1 1 1,1-1 0,-1 1 0,0-1 0,0 0-1,-1 1 1,1 0 0,-1-1 0,1 1 0,-1 0-1,0 0 1,-1 0 0,1 0 0,0 0 0,-1 0 0,-5-4-1,5 4-8,-1 1 0,1-1 0,-1 1-1,0-1 1,0 1 0,1 1 0,-2-1-1,1 0 1,0 1 0,0 0 0,0 0-1,-1 0 1,1 0 0,0 1-1,-1 0 1,1 0 0,0 0 0,-1 0-1,1 1 1,-1-1 0,1 1 0,0 0-1,0 1 1,0-1 0,0 1 0,-8 4-1,10-5-15,-1 1 0,0 0 0,1 0-1,0 0 1,-1 1 0,1-1 0,0 0-1,0 1 1,0 0 0,1-1 0,-1 1-1,1 0 1,-1 0 0,1 0 0,0 0-1,0 0 1,0 0 0,0 0 0,1 1-1,-1-1 1,1 0 0,0 0 0,0 4-1,7 34-2172,7-3-5931,-10-30 6258</inkml:trace>
  <inkml:trace contextRef="#ctx0" brushRef="#br0" timeOffset="9818.94">527 1270 444,'19'7'5855,"-18"-4"-5595,0 0 0,0-1 0,0 1 0,-1 0 0,1 0 0,-1-1 0,0 1 0,0 0 0,0 0 0,0 0 0,0-1 0,-1 1 0,1 0-1,-1 0 1,0-1 0,0 1 0,-1 2 0,-11 21-1300,-3-5-5213,12-16 4928</inkml:trace>
  <inkml:trace contextRef="#ctx0" brushRef="#br0" timeOffset="10181.25">635 1074 176,'0'0'1327,"1"-6"-810,-1 3 460,0 7 5022,2 134-2303,-2-138-3691,0 1-1,0-1 0,0 0 0,0 0 0,0 0 0,0 1 1,0-1-1,0 0 0,0 0 0,0 0 0,1 1 0,-1-1 0,0 0 1,0 0-1,0 0 0,0 0 0,1 0 0,-1 1 0,0-1 0,0 0 1,0 0-1,0 0 0,1 0 0,-1 0 0,0 0 0,0 0 0,0 0 1,1 0-1,-1 0 0,0 1 0,0-1 0,1 0 0,-1 0 0,0 0 1,0-1-1,0 1 0,1 0 0,-1 0 0,0 0 0,0 0 0,24-3 147,-18 3-124,48-1-2018,-51 1 1429,2 0-7,0 0-1034,-2 0-2990,4-2 3255</inkml:trace>
  <inkml:trace contextRef="#ctx0" brushRef="#br0" timeOffset="10547.25">753 1111 8,'0'0'425,"1"-6"-226,0 3 1235,0 6 3175,3 16-4125,-1-1-1,-1 1 1,0 0 0,-2 0-1,0 0 1,-1-1-1,-4 21 1,5-33-438,-1 5-294,-2 8-6450,3-18 5390</inkml:trace>
  <inkml:trace contextRef="#ctx0" brushRef="#br0" timeOffset="10966.25">866 1072 280,'0'0'5074,"-1"6"-4711,0 80 2451,2-87-2791,-1 0 0,1-1 0,-1 1 0,1 0 0,0 0-1,-1 0 1,1-1 0,0 1 0,0 0 0,0 0 0,0 0 0,0 0 0,0 1 0,0-1 0,0 0 0,0 0 0,0 0 0,1 1 0,-1-1 0,0 1 0,0-1 0,1 1 0,-1-1 0,0 1 0,1 0 0,-1 0-1,0 0 1,1 0 0,-1 0 0,1 0 0,-1 0 0,0 0 0,2 1 0,5-1 89,-1 0-1,1 0 1,-1 1-1,0 1 1,11 2-1,-14-3-95,-2 0-4,0-1-1,0 1 1,0-1 0,0 1 0,0 0-1,0 0 1,0 0 0,0 0 0,0 0 0,0 0-1,0 1 1,-1-1 0,1 1 0,-1-1-1,1 1 1,-1 0 0,1-1 0,-1 1-1,0 0 1,0 0 0,0 0 0,0 0 0,1 2-1,-2-2-22,0 0-1,0-1 1,-1 1-1,1-1 1,0 1-1,-1-1 1,1 1-1,-1 0 1,0-1-1,1 0 1,-1 1-1,0-1 1,0 1-1,0-1 1,0 0-1,0 0 1,0 0-1,0 1 1,-3 1-1,-22 16-191,23-17 193,0 0 0,-1 0-1,1 0 1,-1-1 0,0 0 0,1 1 0,-1-1-1,0 0 1,0-1 0,0 1 0,1-1 0,-1 0-1,0 0 1,0 0 0,0 0 0,0 0 0,-7-3 0,9 2-30,7-10-7542</inkml:trace>
  <inkml:trace contextRef="#ctx0" brushRef="#br0" timeOffset="11346.28">886 1071 120,'-4'-8'1300,"3"3"2303,1 4-3401,1-1 1,0 1-1,0 0 0,-1 0 0,1-1 0,0 1 0,0 0 1,0 0-1,0 0 0,0 0 0,0 0 0,1 0 1,-1 0-1,0 1 0,0-1 0,1 0 0,-1 1 1,0-1-1,1 0 0,-1 1 0,1 0 0,-1-1 0,0 1 1,1 0-1,1 0 0,49-6 1923,-39 5-1970,59-3 326,-24 4-7531,-47 0 5011</inkml:trace>
  <inkml:trace contextRef="#ctx0" brushRef="#br0" timeOffset="12851.5">56 1635 368,'0'0'7357,"7"-1"-6952,28-1 135,29-2 816,-25 2-3291,-36 3-2368,6-1 2943</inkml:trace>
  <inkml:trace contextRef="#ctx0" brushRef="#br0" timeOffset="13404.34">321 1565 204,'0'0'4813,"2"4"-4385,4 11 37,-1-3 11,1 0 0,0 1 0,0-2-1,1 1 1,0-1 0,13 15 0,-17-24-413,0 0 0,-1 1 0,1-1 0,0 0 0,0 0 0,0-1 0,0 1 0,1-1 0,-1 1 0,0-1 0,1 0 0,-1 0 0,0-1 0,1 1 0,-1-1 0,1 1 0,0-1 0,-1 0 0,1-1 0,-1 1 0,1 0 0,-1-1 0,1 0 0,-1 0 0,0 0 0,1 0 0,-1-1 0,0 1 0,0-1 0,0 0 0,3-2 0,-2 3-35,-1-1-1,0 0 1,0 0 0,0 0-1,0-1 1,0 1-1,0-1 1,0 1 0,-1-1-1,0 0 1,1 0 0,-1 0-1,0 0 1,0-1-1,-1 1 1,1-1 0,-1 1-1,0-1 1,0 1 0,0-1-1,0 1 1,0-1 0,-1 0-1,0 0 1,0 1-1,0-1 1,0 0 0,-1-6-1,-1 6-1,1-1-1,-1 1 0,0 0 1,0 0-1,0 0 0,-1 0 1,1 0-1,-1 0 0,0 0 0,0 1 1,0 0-1,-1 0 0,1-1 1,-1 2-1,1-1 0,-1 0 1,0 1-1,0 0 0,-1 0 1,1 0-1,0 0 0,-1 1 0,-4-2 1,5 3 14,1-1 1,-1 1-1,1 0 0,-1 0 1,0 0-1,1 0 0,-1 1 1,0 0-1,1-1 0,-1 1 1,1 0-1,-1 1 1,1-1-1,0 1 0,0-1 1,-1 1-1,1 0 0,0 0 1,0 0-1,1 1 0,-1-1 1,0 1-1,1 0 1,0-1-1,-1 1 0,1 0 1,-2 4-1,2-3-178,0 0-1,0 0 1,0 1-1,0-1 1,1 0 0,0 0-1,0 1 1,0-1 0,-1 9-1,2-9-389,0-1 0,1 0-1,-1 0 1,0 1 0,1-1-1,0 0 1,0 0 0,0 0 0,0 0-1,0 0 1,1 0 0,-1 0-1,1 0 1,2 3 0,1 0-1084</inkml:trace>
  <inkml:trace contextRef="#ctx0" brushRef="#br0" timeOffset="13782.41">576 1720 4,'1'0'310,"1"0"-1,-1 0 1,1 0-1,-1 0 1,1 1-1,0-1 1,-1 0-1,1 1 1,-1-1 0,1 1-1,-1-1 1,1 1-1,-1-1 1,0 1-1,1 0 1,-1 0-1,0 0 1,1 0 0,-1 0-1,0 0 1,0 0-1,0 1 1,1 1-1,-1-2 285,-6 41 1692,-5-26-3553,-3-1-4127</inkml:trace>
  <inkml:trace contextRef="#ctx0" brushRef="#br0" timeOffset="14430.26">726 1542 248,'0'0'6697,"2"3"-6433,4 19 1788,-7-23-2023,0 0-1,0 0 1,0 0 0,0 0 0,0 0-1,0 0 1,0 0 0,1 0 0,-1-1-1,0 1 1,1 0 0,-1-1 0,1 1 0,-1 0-1,1-1 1,0 1 0,0-1 0,-1 1-1,1 0 1,0-1 0,0 1 0,1-1-1,-1 1 1,0 0 0,0-1 0,1 1-1,-1-1 1,1 1 0,-1 0 0,1-1-1,-1 1 1,1 0 0,0 0 0,0 0-1,-1-1 1,1 1 0,0 0 0,0 0 0,0 0-1,0 0 1,1 1 0,-1-1 0,0 0-1,0 0 1,0 1 0,1-1 0,-1 0-1,0 1 1,1-1 0,1 1 0,-1-1 73,-1 1-90,-1-1 0,1 1 0,0-1 0,0 1 0,0 0 0,0-1 0,0 1 1,0 0-1,0 0 0,0 0 0,0 0 0,-1 0 0,1 0 0,0 0 0,0 0 0,0 0 0,0 0 0,0 1 0,0-1 0,0 0 0,0 1 0,0-1 0,-1 0 0,1 1 0,0-1 0,0 1 0,0-1 0,0 2 0,2-1 13,-1 0 0,1 1 0,-1 0 0,1-1 0,-1 1 0,1 0 0,-1 0 0,0 0 0,2 4 0,-2-2-96,-1 0 0,-1 0 0,1 1 0,0-1 0,-1 0 0,0 1 0,0-1 0,0 0 0,-1 1 0,0-1 0,1 0 0,-1 1 0,-1-1 0,1 0 0,-1 0 0,1 0 0,-1 0 0,0 0 0,-1-1 0,-4 8 0,6-11-44,3 1-130,0 0 274,-1 0 1,1-1 0,0 1-1,0-1 1,0 1 0,-1-1-1,1 0 1,0 0-1,0 0 1,0 0 0,3 0-1,17 1 271,-20-1-287,0 1 1,0-1 0,-1 0-1,1 1 1,0-1-1,-1 1 1,1 0-1,0-1 1,-1 1-1,1 0 1,-1 0-1,1 0 1,-1 0-1,0 0 1,1 0-1,-1 1 1,0-1 0,0 0-1,0 1 1,0-1-1,0 1 1,0-1-1,0 1 1,0-1-1,-1 1 1,2 3-1,-2-3-53,-21 31-360,16-30 343,0 0-1,-1 0 1,1 0 0,-1-1 0,1 0 0,-1 0 0,-6 1 0,10-3 24,1 1-31,1-1 1,-1 0 0,0 0 0,0 0 0,0 0 0,0 0 0,0 0-1,1 0 1,-1 0 0,0-1 0,0 1 0,0 0 0,0 0 0,1-1 0,-1 1-1,0-1 1,0 1 0,1 0 0,-1-1 0,0 1 0,1-1 0,-1 0-1,0 1 1,1-1 0,-2 0 0,24-12-4653,-20 12 3526</inkml:trace>
  <inkml:trace contextRef="#ctx0" brushRef="#br0" timeOffset="15084.24">1025 1546 340,'0'0'1326,"16"0"1774,-15 0-3041,-1 1 0,1-1 0,-1 0-1,1 0 1,0 0 0,-1 0-1,1 0 1,-1 0 0,1 0-1,0 0 1,-1 0 0,1 0 0,0 0-1,-1 0 1,1 0 0,-1 0-1,1 0 1,-1-1 0,1 1-1,0 0 1,-1 0 0,1-1 0,-1 1-1,1-1 1,-1 1 0,1 0-1,-1-1 1,0 1 0,1-1 0,-1 1-1,1-1 1,-1 1 0,0-1-1,1 1 1,-1-1 0,0 1-1,0-1 1,0 0 0,1 1 0,-1-1-1,0 1 1,0-1 0,0-1-1,0 0 205,0 1-211,0-1 0,-1 0 0,1 0-1,-1 0 1,1 1 0,-1-1 0,0 0 0,1 0 0,-1 1-1,0-1 1,0 1 0,-1-1 0,1 1 0,0-1 0,0 1 0,-1 0-1,1-1 1,0 1 0,-1 0 0,-2-1 0,2 1-3,0 1 1,-1 0-1,1 0 1,0 0 0,-1 0-1,1 0 1,-1 1-1,1-1 1,0 1-1,-1-1 1,1 1 0,0 0-1,0 0 1,0 0-1,-1 0 1,1 0-1,0 0 1,0 1-1,1-1 1,-4 3 0,1 1 57,0-1 0,0 1 1,1 0-1,0 0 1,0 0-1,0 1 1,0-1-1,-2 8 1,2-1 70,-1-1 0,1 1 0,1-1-1,0 1 1,1 0 0,0 0 0,1 0 0,2 16 0,-2-25-148,0 1 0,1-1-1,0 0 1,-1 0 0,1 0-1,0 0 1,1 0 0,-1-1-1,0 1 1,1 0 0,-1-1-1,1 1 1,0 0 0,0-1-1,0 0 1,0 0 0,1 1-1,-1-1 1,1 0 0,-1-1-1,1 1 1,-1 0 0,1-1-1,0 0 1,0 1 0,0-1-1,0 0 1,0-1 0,0 1-1,0 0 1,0-1 0,0 0-1,0 1 1,0-1 0,1-1-1,-1 1 1,0 0 0,0-1-1,0 1 1,0-1 0,0 0-1,0 0 1,0 0 0,0-1-1,-1 1 1,5-3 0,-6 3-24,0 0 0,0 1 0,0-1 0,0 0 1,0 1-1,-1-1 0,1 0 0,0 0 1,-1 0-1,1 0 0,0 0 0,-1 0 1,1 0-1,-1 0 0,0 0 0,1 0 0,-1 0 1,0 0-1,1 0 0,-1 0 0,0 0 1,0 0-1,0 0 0,0 0 0,0 0 0,0 0 1,0 0-1,0-1 0,-1 1 0,1 0 1,0 0-1,-1 0 0,1 0 0,-1 0 0,1 0 1,-1 0-1,1 0 0,-1 0 0,0 1 1,1-1-1,-1 0 0,0 0 0,0 1 0,-1-2 1,0 0 2,1 0 1,-2 0 0,1 1-1,0-1 1,0 0 0,0 1-1,-1 0 1,1-1 0,-1 1-1,1 0 1,-1 0 0,0 0-1,1 1 1,-1-1 0,0 1-1,1-1 1,-4 1 0,4 0-49,1 1 0,-1-1 1,1 0-1,0 1 0,-1-1 0,1 1 1,-1-1-1,1 1 0,0 0 1,-1 0-1,1-1 0,0 1 1,0 0-1,0 0 0,-1 0 1,1 0-1,0 1 0,1-1 0,-1 0 1,0 0-1,0 1 0,0-1 1,1 0-1,-2 3 0,2-3-353,0 1-1,0-1 0,0 0 1,0 0-1,0 1 0,0-1 0,0 0 1,0 1-1,0-1 0,1 0 1,-1 0-1,1 1 0,-1-1 0,1 0 1,-1 0-1,1 0 0,0 0 1,-1 1-1,1-1 0,1 1 0,-1-1-1383</inkml:trace>
  <inkml:trace contextRef="#ctx0" brushRef="#br0" timeOffset="16735.26">251 2150 176,'0'0'6982,"7"0"-6661,101-1 558,-60 1-6001,-40 0 3958</inkml:trace>
  <inkml:trace contextRef="#ctx0" brushRef="#br0" timeOffset="17287.24">564 2089 632,'0'0'4854,"2"4"-4445,1 6-23,0-1 0,2 1 0,-1-1 0,1 1 0,8 10 1,-11-17-262,0 0 0,0 0 0,1 0 1,-1-1-1,1 1 0,-1-1 1,1 0-1,0 0 0,0 0 1,0 0-1,0 0 0,1 0 1,-1-1-1,0 0 0,1 1 0,-1-1 1,0-1-1,1 1 0,6 0 1,-7-1-79,0 0 0,1-1 1,-1 0-1,0 1 0,0-1 1,0 0-1,-1 0 0,1-1 0,0 1 1,0-1-1,-1 1 0,1-1 1,-1 0-1,1 0 0,-1 0 1,0 0-1,1 0 0,-1-1 1,0 1-1,-1-1 0,1 1 0,0-1 1,-1 0-1,0 0 0,1 1 1,-1-1-1,0 0 0,1-5 1,0-1 22,0-1 1,0 1-1,-1 0 0,0-1 1,0 1-1,-1-1 1,-2-17-1,2 25-56,0-1 0,-1 0 0,1 1 0,0-1-1,-1 1 1,0-1 0,0 0 0,0 1 0,0 0 0,0-1 0,0 1-1,0 0 1,-1-1 0,1 1 0,-1 0 0,0 0 0,0 0-1,0 0 1,0 0 0,0 1 0,0-1 0,0 1 0,0-1 0,-1 1-1,1 0 1,0 0 0,-1 0 0,1 0 0,-1 0 0,0 0-1,1 1 1,-1 0 0,0-1 0,-4 1 0,2 1-4,1 0 0,-1 0-1,1 0 1,-1 0 0,1 1 0,0 0 0,0 0 0,0 0 0,0 0 0,0 1-1,0 0 1,1-1 0,-1 1 0,1 1 0,0-1 0,-1 0 0,2 1-1,-1 0 1,-4 7 0,3-3 19,0-1 0,0 1-1,1 0 1,-3 15 0,4 5-1955,10-3-4727,-4-19 4893</inkml:trace>
  <inkml:trace contextRef="#ctx0" brushRef="#br0" timeOffset="17664.24">760 2192 688,'2'0'280,"-1"0"-1,0 0 0,1 0 1,-1 0-1,0 0 1,1 0-1,-1 0 1,0 1-1,1-1 1,-1 1-1,0-1 1,0 1-1,0-1 0,1 1 1,-1 0-1,0-1 1,0 1-1,0 0 1,0 0-1,0 0 1,0 0-1,0 0 1,-1 0-1,1 0 1,0 0-1,1 3 0,8 35 2582,-10-38-2900,-2 6-201,-7 25-6684,6-26 5525</inkml:trace>
  <inkml:trace contextRef="#ctx0" brushRef="#br0" timeOffset="18058.97">885 1994 504,'2'16'7614,"0"77"-5334,0-44-1287,-2-47-900,9 14 293,-8-16-342,91-12 264,-83 12-1171,16-2-829,-12-4-4693</inkml:trace>
  <inkml:trace contextRef="#ctx0" brushRef="#br0" timeOffset="18434.24">1035 2007 492,'0'0'2896,"1"5"-2235,8 35 2031,6 58-1,-15-38-3266,0-58 37,-1 0-231</inkml:trace>
  <inkml:trace contextRef="#ctx0" brushRef="#br0" timeOffset="18835.05">1162 1986 576,'0'0'6699,"0"6"-6277,-1 18-1,-1 14 1248,4 45-1,-2-81-1583,21 7 714,53-16-1164,-72 7-89,5-1-1515</inkml:trace>
  <inkml:trace contextRef="#ctx0" brushRef="#br0" timeOffset="19202.24">1285 2042 224,'-5'-8'3856,"2"11"-1417,0 23-424,8 41-423,1-31-953,2 13 286,-1-16-620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4:38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 460,'0'0'513,"3"-10"105,0 6 5317,-2 22-5422,-1 0-1,-3 32 1,1-32 126,1 1 1,2 31 0,-1-48-379,11-3-103,-1-1 1,1 0 0,-1 0-1,21-8 1,-24 8-267,-6 1-149,24-9-2229,-16 8-3336</inkml:trace>
  <inkml:trace contextRef="#ctx0" brushRef="#br0" timeOffset="366.88">123 46 232,'0'0'554,"0"-9"5670,14 54-4928,-4-16 104,8 47 0,-17-74-1468,0 3-121,4 18-7234,-5-22 619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6:2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1 708,'0'0'9478,"6"1"-9104,77 2-423,-81-3-1226,7 0-3647,-8 0 3372</inkml:trace>
  <inkml:trace contextRef="#ctx0" brushRef="#br0" timeOffset="933">308 50 376,'14'8'799,"-10"-6"5185,-8-6-2047,-1 0-4369,3 2 527,19-29 109,-14 29-190,1-1 1,0 1-1,0-1 0,0 1 0,0 1 1,9-4-1,-12 5 6,2 1-3,0 0-1,0-1 1,0 2-1,-1-1 1,1 0-1,0 1 1,0-1-1,-1 1 1,4 2-1,-5-2-19,0 0-1,0 0 0,0 0 0,-1 0 1,1 0-1,0 0 0,-1 0 1,0 0-1,1 0 0,-1 1 0,0-1 1,0 0-1,0 0 0,0 0 1,0 0-1,-1 1 0,1-1 0,-1 0 1,0 2-1,-1 2-67,0-1 0,0 0 1,0 0-1,-1-1 0,0 1 0,-5 6 0,8-10 25,1-2-185,1-1 233,0 1-1,0 0 0,0 0 0,0 0 0,0 0 1,0 1-1,0-1 0,0 1 0,1-1 0,-1 1 1,0-1-1,4 1 0,-3 0 0,1 0 0,-1 1 0,1-1 0,-1 1 0,1 0 0,-1 0 0,0 0 0,1 0 0,-1 0 0,0 1 0,0-1 0,0 1 0,0 0 0,0 0 0,0 0 0,2 3 0,-4-4-7,0 0 0,0 0 0,-1 0 0,1 0 0,0 0 0,-1 0 0,1 0 0,-1 0 0,0 0 1,1 0-1,-1 0 0,0 0 0,0 0 0,1 0 0,-1 1 0,0-1 0,0 0 0,0 0 0,0 0 0,-1 2 0,0-1-11,1 0 0,-1 0 0,0 0 0,0 0 0,0 0-1,-1 0 1,1-1 0,0 1 0,-1 0 0,1-1 0,-1 1 0,0-1 0,0 1 0,-2 1 0,-1 0 32,0 0-1,0-1 1,-1 1-1,1-1 1,-1 0 0,1-1-1,-1 1 1,0-1 0,0 0-1,0-1 1,1 1-1,-1-1 1,-7-1 0,9 1 41,3 0 0,-8 0 602,1 0-2106</inkml:trace>
  <inkml:trace contextRef="#ctx0" brushRef="#br0" timeOffset="1299.01">493 197 40,'16'12'6073,"-13"21"-3235,1 1-2251,-6-12-6674</inkml:trace>
  <inkml:trace contextRef="#ctx0" brushRef="#br0" timeOffset="1666">617 35 72,'0'0'7199,"2"5"-6611,28 148 4702,-30-149-5972,1 1-479,1-1-5559,0 0 5074</inkml:trace>
  <inkml:trace contextRef="#ctx0" brushRef="#br0" timeOffset="2195">716 94 440,'0'0'514,"-5"-29"7452,5 19-7699,1 8-180,1 0 0,-1 1 0,1-1-1,0 1 1,-1-1 0,1 1 0,0 0 0,0 0 0,0 0 0,0 0 0,0 0 0,0 0 0,0 0 0,0 1 0,0-1-1,3 0 1,38-2 997,-38 3-999,1 1 0,-1 0 0,1-1 0,-1 2 0,1-1 0,-1 1 0,7 2 0,-11-3-75,0 0 0,0-1 0,0 1 1,0 0-1,0 0 0,0 0 1,0 0-1,0 0 0,0 0 1,0 0-1,-1 0 0,1 0 1,0 0-1,-1 0 0,1 0 1,-1 1-1,1-1 0,-1 0 1,0 0-1,1 1 0,-1-1 1,0 0-1,0 1 0,0-1 1,0 0-1,0 1 0,0-1 1,0 0-1,0 0 0,-1 1 1,1-1-1,-1 0 0,1 0 1,-1 1-1,1-1 0,-1 0 1,1 0-1,-1 0 0,-1 2 1,-3 3 10,1 1 0,-1-2 0,1 1 0,-2 0 0,-9 7 0,-11 13 95,25-25-91,-4 11 388,7-10-396,0 0 1,0 0-1,0 0 0,1-1 0,-1 1 0,0-1 0,1 1 1,-1-1-1,1 0 0,0 0 0,-1 0 0,1 0 0,0-1 1,-1 1-1,1-1 0,0 0 0,0 1 0,-1-1 0,1 0 1,0-1-1,4 0 0,72-8-5716,-67 7 1884,-3 0 2238</inkml:trace>
  <inkml:trace contextRef="#ctx0" brushRef="#br0" timeOffset="3681">64 609 272,'-6'-2'9510,"38"-6"-8753,32-6-206,-25 14-7527,-38 0 5498</inkml:trace>
  <inkml:trace contextRef="#ctx0" brushRef="#br0" timeOffset="4565.04">358 532 332,'0'0'2353,"8"8"-1026,-3-5 333,-4-5 1320,-8-22-2869,7 22-85,1-2 34,0 0 0,1 0 0,0 0 0,0 0 0,0 0 0,0 0-1,5-5 1,-6 8-34,0 0 0,0-1 1,0 1-1,0 0 0,0 0 0,0 0 0,0 1 0,0-1 0,0 0 0,0 0 1,1 1-1,-1-1 0,0 0 0,1 1 0,-1-1 0,0 1 0,1 0 0,-1-1 1,1 1-1,-1 0 0,0 0 0,1 0 0,-1 0 0,1 0 0,-1 0 0,1 0 1,-1 1-1,0-1 0,1 0 0,-1 1 0,0-1 0,1 1 0,-1 0 0,0-1 1,0 1-1,1 0 0,-1 0 0,0 0 0,0 0 0,0 0 0,0 0 0,0 0 1,0 0-1,1 2 0,0-1-32,-1 1-1,1-1 1,-1 1 0,0 0 0,1 0 0,-1-1-1,0 1 1,-1 0 0,1 0 0,-1 0 0,1 0-1,-1 0 1,0 0 0,0 0 0,0 0 0,0 0-1,0 0 1,-1 0 0,0 0 0,0 3 0,-10 13-227,4-4 9,16-19 259,-7 3-20,-1 0 1,1 0 0,-1 1-1,1-1 1,0 1 0,-1-1 0,1 1-1,0-1 1,0 1 0,-1 0 0,1 0-1,0 0 1,0 0 0,-1 0-1,1 0 1,0 0 0,0 1 0,-1-1-1,1 0 1,0 1 0,-1 0-1,1-1 1,-1 1 0,1 0 0,-1 0-1,1 0 1,-1 0 0,1 0-1,0 1 1,1 0-12,-1 0-1,0 0 0,0 0 1,0 0-1,0 0 1,0 1-1,-1-1 0,1 0 1,-1 1-1,0-1 1,1 1-1,-1 0 0,0-1 1,0 1-1,-1 0 0,1 0 1,0 2-1,-2-1-20,1 0 0,-1-1 0,0 1 0,0 0 0,0-1 0,0 1 0,-1-1 0,1 0 0,-1 1 0,0-1 0,0 0 0,-1 0 0,1 0 0,0 0 0,-1-1 0,0 1 0,1-1 0,-1 1 0,0-1 0,0 0 0,-1 0 0,1-1 0,0 1 0,-1 0 0,1-1 0,-1 0 0,1 0 0,-1 0 0,1 0 0,-1-1 0,0 1 0,0-1 0,1 0 0,-7 0 0,9 0 63,-21-1 688,15 1-2512</inkml:trace>
  <inkml:trace contextRef="#ctx0" brushRef="#br0" timeOffset="4933.99">580 701 380,'0'0'727,"19"9"6096,-1 59-4559,-18-66-2945</inkml:trace>
  <inkml:trace contextRef="#ctx0" brushRef="#br0" timeOffset="5315.59">700 514 432,'0'0'7271,"1"5"-6665,5 58 1891,-5-37-1568,2-1 0,7 31 0,-10-55-1192,3 9-1250,-2-5-5919</inkml:trace>
  <inkml:trace contextRef="#ctx0" brushRef="#br0" timeOffset="5866.99">810 593 588,'-2'-10'6679,"-9"2"-6363,5 5 264,5 2-515,-8-21 896,11 20-846,1 0-1,0 0 1,-1 0 0,1 0-1,0 0 1,0 1 0,0-1 0,0 1-1,1 0 1,-1 0 0,0 0-1,0 0 1,1 1 0,-1-1 0,0 1-1,6 0 1,-4 0-32,0 0 0,-1 0-1,1 1 1,0 0 0,-1-1 0,1 2 0,0-1-1,-1 0 1,0 1 0,1 0 0,7 5-1,-11-7-69,0 1-1,0 0 1,0 1-1,0-1 1,0 0-1,0 0 1,0 0-1,-1 0 1,1 1-1,0-1 1,-1 0-1,1 1 0,-1-1 1,1 1-1,-1-1 1,0 0-1,0 1 1,0-1-1,0 1 1,0-1-1,0 1 1,0-1-1,0 0 0,0 1 1,-1-1-1,1 1 1,0-1-1,-1 0 1,0 2-1,-24 44 149,12-26-43,12-19-81,0 0 1,0 0-1,1 0 1,-1 0 0,0 0-1,1 0 1,-1 0 0,1 0-1,0 0 1,-1 0 0,1 0-1,0 4 1,1-5-32,0 0-1,-1 0 1,1 0-1,0 0 1,0 0 0,0 0-1,-1 0 1,1-1-1,0 1 1,0 0-1,0-1 1,0 1 0,0-1-1,0 1 1,1-1-1,-1 1 1,0-1 0,0 0-1,0 0 1,0 0-1,0 1 1,0-1 0,1 0-1,-1 0 1,0 0-1,0-1 1,2 1 0,71-1-1561,-27-1-6167,-37 1 6228</inkml:trace>
  <inkml:trace contextRef="#ctx0" brushRef="#br0" timeOffset="7732.02">90 1081 400,'0'0'9856,"6"-1"-9510,6 0-258,-2 0 192,1 0-1,-1-1 0,18-5 1,-27 7-533,23-6-1762,-9 3-3630,-14 2 4246</inkml:trace>
  <inkml:trace contextRef="#ctx0" brushRef="#br0" timeOffset="8598">403 962 528,'0'0'3117,"1"4"-2735,2 25 865,-3-27-1004,0 11 831,0-6-518,-2-8-16,1-1-486,0 0 0,1 0 1,-1 0-1,0 0 1,1 0-1,-1 0 0,1 0 1,0 0-1,-1 0 0,1 0 1,0 0-1,0-1 1,0 1-1,1 0 0,-1 0 1,1 0-1,-1 0 1,1 0-1,-1 0 0,1 0 1,0 0-1,0 0 0,0 0 1,0 0-1,0 1 1,1-1-1,-1 0 0,0 1 1,1-1-1,0 1 0,-1-1 1,1 1-1,0 0 1,-1 0-1,1 0 0,0 0 1,0 0-1,0 0 0,0 0 1,3 0-1,-4 0-27,1 1-1,-1-1 1,1 1-1,-1 0 1,1 0-1,0-1 1,-1 1-1,1 0 1,0 0-1,-1 1 1,1-1 0,-1 0-1,1 0 1,0 1-1,-1-1 1,1 1-1,-1 0 1,1-1-1,-1 1 1,0 0-1,1 0 1,-1 0-1,0 0 1,1 0-1,-1 0 1,0 0-1,0 0 1,0 0-1,0 1 1,0-1 0,0 0-1,1 3 1,-1 0-5,1 0 1,-1 1 0,0-1 0,-1 1-1,1-1 1,-1 1 0,0-1-1,0 1 1,0-1 0,0 1 0,-2 4-1,-1 3 14,1-9-19,1 0-1,0 1 0,0-1 1,1 0-1,-1 1 0,1-1 1,-1 1-1,1-1 0,1 4 1,0-8-10,0 1 0,0-1 0,1 0 0,-1 1 0,0-1 1,1 1-1,-1-1 0,1 1 0,-1-1 0,1 1 0,-1 0 0,1 0 1,-1 0-1,1 0 0,-1 0 0,1 0 0,-1 0 0,1 0 1,-1 1-1,3 0 0,32 4 95,-34-4-101,0 0 0,1 0 0,-1 0-1,0 0 1,0 0 0,0 0 0,0 0 0,0 1-1,0-1 1,0 1 0,-1 0 0,1-1-1,0 1 1,-1 0 0,0 0 0,1 0-1,-1 0 1,0 0 0,0 0 0,0 0 0,1 4-1,-2-5-5,0 1 0,1-1 0,-1 1 0,-1-1 0,1 1 0,0-1 0,0 1 0,0-1-1,-1 0 1,1 1 0,-1-1 0,1 1 0,-1-1 0,0 0 0,1 0 0,-1 1 0,0-1 0,0 0 0,0 0-1,0 0 1,0 0 0,0 0 0,0 0 0,0 0 0,0 0 0,0 0 0,-1-1 0,1 1 0,0 0 0,-1-1-1,1 1 1,0-1 0,-1 1 0,-1-1 0,-6 2 44,0-1 0,0 0-1,0 0 1,0-1 0,-1 0 0,1-1-1,-10-1 1,18 2-18,0-1-226,-4 1 708,37-4-8864,-30 4 7058</inkml:trace>
  <inkml:trace contextRef="#ctx0" brushRef="#br0" timeOffset="8961.99">656 1153 352,'20'10'6792,"-18"-2"-5994,-1 0-1,0 0 1,0 1 0,0 14-1,-6 15-1832,4-36 364</inkml:trace>
  <inkml:trace contextRef="#ctx0" brushRef="#br0" timeOffset="9328.99">767 980 400,'2'6'7540,"4"24"-5393,2 38-878,-4 19-676,-4-86-1133</inkml:trace>
  <inkml:trace contextRef="#ctx0" brushRef="#br0" timeOffset="9811.02">871 1062 72,'0'0'3116,"-18"-30"1227,17 29-4302,1 0 0,-1 0 0,1 0 0,-1 0 0,1 0 0,-1 0 0,1 0 0,0 0 0,0 0 1,0-1-1,-1 1 0,1 0 0,0 0 0,0 0 0,1 0 0,-1 0 0,0 0 0,0-1 0,0 1 0,1 0 0,-1 0 1,1 0-1,-1 0 0,1 0 0,-1 0 0,1 0 0,-1 0 0,1 0 0,0 1 0,-1-1 0,1 0 0,0 0 0,0 0 1,0 1-1,0-1 0,0 1 0,0-1 0,0 0 0,0 1 0,0 0 0,0-1 0,0 1 0,2-1 0,2-1 112,1 0-1,0 0 0,-1 0 0,1 0 1,0 1-1,7 0 0,-10 1-16,-2 0-68,1 0-26,0 1 0,0 0 0,0 0 0,0 0 0,0 0 0,0 0 0,0 0 0,0 0 0,0 1 0,0-1 0,-1 1 0,1-1 0,1 3 0,-2 3-3,0-1-1,-1 0 0,0 1 1,0-1-1,-1 0 0,0 1 1,0-1-1,0 0 0,-1 0 1,0 1-1,0-1 0,0-1 1,-4 8-1,-11 37 115,16-49-138,1 0 0,0 0 1,-1 0-1,1 1 0,0-1 1,0 0-1,-1 0 0,1 0 1,0 0-1,0 1 0,0-1 1,1 0-1,-1 0 0,0 0 1,0 0-1,1 0 0,-1 1 0,0-1 1,1 0-1,-1 0 0,1 0 1,0 0-1,-1 0 0,1 0 1,0 0-1,-1-1 0,1 1 1,0 0-1,0 0 0,0 0 1,0-1-1,0 1 0,0 0 1,0-1-1,0 1 0,1 0 0,0-1 13,0 1-3,10 0-267,-1 0 0,1 0 0,17-3 0,0-2-3712,-19 2 541,-9 2 1915</inkml:trace>
  <inkml:trace contextRef="#ctx0" brushRef="#br0" timeOffset="11214.99">131 1568 60,'0'0'7683,"4"-1"-7060,64-15 2395,-44 12-4810,-3 1-3794,-19 3 4148</inkml:trace>
  <inkml:trace contextRef="#ctx0" brushRef="#br0" timeOffset="11881.99">456 1440 112,'0'0'4609,"-2"4"-4425,1-3-389,1 0 257,0-1 1,0 1-1,0-1 1,0 1-1,0-1 1,0 1-1,0-1 1,-1 1-1,1-1 0,0 1 1,0-1-1,-1 1 1,1-1-1,0 0 1,0 1-1,-1-1 1,1 1-1,0-1 1,-1 0-1,1 1 1,-1-1-1,1 0 0,-1 0 1,1 1-1,0-1 1,-1 0-1,1 0 1,-1 1-1,1-1 1,-1 0-1,1 0 1,-1 0-1,1 0 0,-1 0 1,1 0-1,-1 0 1,1 0-1,-1 0 1,1 0-1,-1 0 1,1 0-1,-1 0 1,1-1-1,-1 1 1,1 0-1,-1 0 0,1 0 1,-1-1-1,1 1 1,-1 0-1,1-1 1,0 1-1,-1 0 1,1-1-1,0 1 1,-1-1-1,-1-1 752,45-17 896,-38 18-1597,0 1 0,0 0 0,0 0 0,0 0 0,0 0 0,0 1 0,-1 0 0,1 0 0,0 0 0,0 0 0,-1 1 0,1 0 0,7 3 0,-11-4-80,0 0 0,0 0 0,0 0 0,0 0 0,1 0 0,-1 0 0,-1 1 0,1-1 0,0 0 0,0 0 0,0 1 0,-1-1 0,1 1 0,0-1 0,-1 0 0,0 1 0,1-1 0,-1 2 0,0 0-10,0 0 1,0-1-1,0 1 0,-1-1 1,1 1-1,-1-1 1,0 1-1,1-1 0,-1 1 1,-1-1-1,1 0 1,0 1-1,-3 3 0,-81 91 252,84-96-217,1 1-15,0-1 0,0 1 1,0-1-1,0 1 0,0-1 0,0 1 0,0-1 0,1 1 0,-1-1 1,1 1-1,-1-1 0,1 1 0,-1-1 0,1 0 0,0 1 0,0-1 0,0 0 1,0 0-1,0 1 0,1 0 0,1 0-13,0-1 0,0 0 0,0 1 0,1-1 0,-1 0 0,0 0 0,1-1 0,-1 1 0,5-1 0,37 5-800,-14-3-7323,-29-2 6457</inkml:trace>
  <inkml:trace contextRef="#ctx0" brushRef="#br0" timeOffset="12297.98">681 1627 148,'0'0'2116,"11"12"3376,-19 25-2930,1-14-5135</inkml:trace>
  <inkml:trace contextRef="#ctx0" brushRef="#br0" timeOffset="12735.98">770 1524 56,'3'0'3614,"1"11"-1458,6 27-74,-3-8-207,-6-28-1814,-1 0 0,1 0-1,-1 0 1,1 0 0,0 0 0,0 0 0,0 0 0,0-1 0,0 1-1,0 0 1,0 0 0,1-1 0,-1 1 0,0-1 0,1 1 0,0-1-1,-1 0 1,1 0 0,0 1 0,-1-1 0,1 0 0,0-1 0,0 1-1,0 0 1,0 0 0,0-1 0,0 1 0,0-1 0,0 0 0,0 0-1,0 1 1,0-1 0,1-1 0,-1 1 0,0 0 0,0 0 0,0-1-1,0 1 1,0-1 0,3-1 0,-2 0-38,0 1 0,0-1 1,1 0-1,-1 0 0,-1-1 0,1 1 0,0-1 0,-1 1 1,1-1-1,-1 0 0,0 0 0,1 0 0,-2 0 0,1 0 1,0-1-1,-1 1 0,1 0 0,-1-1 0,0 0 0,0 1 1,0-1-1,-1 1 0,1-1 0,-1-5 0,0 6-12,0-1-1,0 1 0,0-1 1,0 0-1,-1 1 0,0-1 1,0 1-1,0-1 1,0 1-1,0-1 0,-1 1 1,1 0-1,-1 0 0,0 0 1,0 0-1,0 0 1,0 0-1,-1 0 0,1 1 1,-1-1-1,0 1 0,0-1 1,0 1-1,-6-3 1,8 5-7,0 0 1,-1-1 0,1 1-1,0 1 1,-1-1 0,1 0 0,0 0-1,-1 0 1,1 1 0,0-1-1,-1 1 1,1-1 0,0 1 0,0-1-1,0 1 1,-1 0 0,1-1-1,0 1 1,0 0 0,0 0 0,0 0-1,0 0 1,0 0 0,1 0-1,-1 0 1,-1 2 0,-20 31 136,9 8-62,13-20-2074,9-5-4842,-5-13 5173</inkml:trace>
  <inkml:trace contextRef="#ctx0" brushRef="#br0" timeOffset="13515.98">1012 1553 396,'0'0'5619,"1"10"-5451,-1-5 22,-2-5 981,-3-6-1015,1 0 0,0-1-1,1 1 1,-5-13 0,7 17-92,0-1 1,0 1-1,0-1 1,1 1-1,0-1 1,-1 1 0,1-1-1,0 1 1,0-1-1,0 1 1,0-1-1,1 1 1,-1-1-1,1 1 1,0-1-1,-1 1 1,1 0-1,0-1 1,2-2 0,-3 4-30,1 0 1,0 0 0,0 1 0,-1-1 0,1 0 0,0 0 0,0 0 0,0 1 0,0-1-1,0 1 1,0-1 0,0 0 0,0 1 0,0 0 0,0-1 0,0 1 0,0 0 0,0-1-1,1 1 1,-1 0 0,0 0 0,0 0 0,0 0 0,0 0 0,0 0 0,1 0 0,-1 0-1,0 1 1,0-1 0,0 0 0,0 1 0,0-1 0,0 1 0,0-1 0,0 1 0,0 0-1,0-1 1,0 1 0,1 1 0,0-1-7,0 1 1,0-1-1,0 1 1,-1 0-1,1 0 1,0-1-1,-1 1 1,1 1-1,-1-1 0,0 0 1,0 0-1,0 0 1,0 1-1,0-1 1,0 0-1,-1 1 1,2 4-1,-3 4 10,-1-1-1,0 1 0,0-1 1,-1 0-1,-7 16 1,6-14 1,0 0 0,0 1 1,-2 13-1,6-24-19,2 4 19,-2-4-36,0-1 0,0 0 1,0 1-1,0-1 0,1 0 0,-1 1 0,0-1 0,1 0 1,-1 0-1,1 1 0,-1-1 0,1 0 0,-1 0 0,1 0 1,0 0-1,0 1 0,-1-1 0,1 0 0,0-1 0,0 1 1,0 0-1,0 0 0,0 0 0,1-1 0,0 2 0,-2-2 1,11 2 24,-9-3-25,1 0 0,-1 0 0,1 0-1,-1 0 1,0 0 0,1-1-1,-1 1 1,0-1 0,0 1-1,0-1 1,0 0 0,0 0-1,-1 0 1,1 0 0,0 0-1,-1 0 1,1 0 0,-1-1 0,0 1-1,0 0 1,0-1 0,0 1-1,0-1 1,-1 1 0,1-1-1,0-4 1,-1 2 12,1 3 7,-1 1 0,0-1 0,0 0 0,0 1 0,0-1 0,0 0 0,0 1 0,-1-1 0,1 0 0,0 1 0,-1-1 0,0 0 0,1 1 0,-1-1-1,0 1 1,0-1 0,1 1 0,-1-1 0,-1 1 0,1 0 0,0 0 0,-1-2 0,-36-23 602,34 23-576,-1 1-1,1-1 0,0 0 1,-1 0-1,1 0 1,-5-6-1,9 8-171,0 0 0,-1 1-1,1-1 1,0 0 0,0 1 0,0-1 0,0 0 0,0 0-1,-1 1 1,1-1 0,0 0 0,1 0 0,-1 1 0,0-1-1,0 0 1,0 0 0,0 1 0,1-1 0,-1 0 0,0 0-1,0 1 1,1-1 0,-1 1 0,1-1 0,-1 0 0,1 1-1,-1-1 1,1 1 0,0-2 0,9-7-53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7:21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6 540,'1'-1'6345,"17"-5"-6015,62-2 2946,-24 3-3845,-20-2-5643,-28 5 4878</inkml:trace>
  <inkml:trace contextRef="#ctx0" brushRef="#br0" timeOffset="565.73">315 93 268,'0'0'5653,"1"5"-5190,-1-4-455,14 64 1994,-12-60-1799,-1 0 1,1-1 0,0 1-1,1-1 1,-1 0 0,1 1-1,0-1 1,0 0-1,0 0 1,0-1 0,1 1-1,4 3 1,-6-6-159,1-1 0,-1 0 0,0 0 0,0 1 0,1-2 0,-1 1 0,0 0 0,0 0 0,1-1 0,-1 1 0,0-1 0,0 0 0,0 1 0,0-1 0,1 0 0,-1 0 0,-1 0-1,1-1 1,3-1 0,-1-1 11,0 0-1,0 0 1,-1 0-1,1 0 1,-1 0 0,0-1-1,0 0 1,0 0-1,-1 0 1,1 0-1,-1 0 1,-1 0-1,1 0 1,-1-1-1,0 1 1,0-1-1,0 1 1,-1-1-1,0 1 1,0-1-1,0 1 1,-1-1-1,1 1 1,-1-1-1,-1 1 1,1 0-1,-1 0 1,0-1-1,0 1 1,-1 0-1,1 0 1,-1 1-1,0-1 1,0 1 0,-1-1-1,1 1 1,-1 0-1,0 0 1,0 1-1,-9-7 1,12 9-34,-1 0 1,0 0 0,0 1 0,1-1 0,-1 0 0,0 1 0,0-1-1,0 1 1,0 0 0,0-1 0,0 1 0,0 0 0,1 0-1,-1 0 1,0 1 0,0-1 0,0 0 0,0 1 0,0-1 0,0 1-1,1 0 1,-1-1 0,0 1 0,0 0 0,1 0 0,-1 0-1,1 0 1,-1 1 0,1-1 0,-1 0 0,1 0 0,0 1-1,-1-1 1,1 1 0,0 0 0,0-1 0,0 1 0,0 0 0,1-1-1,-2 4 1,-2 3-107,1 1 0,1-1 1,0 0-1,0 1 0,0 0 0,1-1 0,0 12 0,6 13-2672,3-11-3906,-6-14 4842</inkml:trace>
  <inkml:trace contextRef="#ctx0" brushRef="#br0" timeOffset="931.91">531 218 272,'0'0'753,"18"11"5522,-18-8-6013,0 1 1,0 0-1,0-1 1,0 1-1,-1-1 1,1 1-1,-1 0 1,0-1-1,-2 4 1,-7 19-6634,10-25 5093</inkml:trace>
  <inkml:trace contextRef="#ctx0" brushRef="#br0" timeOffset="1347.5">626 47 80,'1'-5'518,"0"3"785,1 5 2783,3 23-3094,-4-17-631,0 0 1,1 0 0,0 0-1,1 0 1,-1 0-1,2 0 1,-1-1 0,2 0-1,-1 1 1,10 13-1,-13-21-323,0 0 0,1 0 0,-1-1 0,0 1 0,0 0 0,0 0 0,1 0 0,-1-1-1,0 1 1,1-1 0,-1 1 0,0-1 0,1 1 0,-1-1 0,1 0 0,-1 0 0,1 0 0,-1 0-1,1 0 1,-1 0 0,0 0 0,1 0 0,2-1 0,-1 0-3,-1-1-1,1 1 1,0-1-1,-1 1 1,1-1 0,-1 0-1,0 0 1,1 0-1,-1 0 1,0 0 0,2-3-1,0-1 19,0 0 0,0 0 0,0 0-1,-1 0 1,0-1 0,-1 1 0,1-1 0,-1 0-1,2-9 1,-4 12-23,0 1-1,0-1 1,0 1-1,-1-1 1,1 1-1,-1-1 1,0 1 0,1-1-1,-2 1 1,1-1-1,0 1 1,-1 0-1,1 0 1,-1 0-1,0 0 1,0 0-1,-1 0 1,1 0-1,0 0 1,-1 1 0,0 0-1,1-1 1,-1 1-1,0 0 1,0 0-1,0 0 1,0 1-1,-1-1 1,-3 0-1,4 1-11,0 0 0,0 0 0,0 1 0,0-1 0,0 1 0,0 0 0,0 0-1,0 0 1,0 0 0,0 1 0,0-1 0,0 1 0,0 0 0,0 0-1,1 0 1,-1 0 0,0 0 0,0 1 0,1-1 0,-1 1 0,1-1-1,-1 1 1,1 0 0,0 0 0,0 0 0,0 1 0,0-1 0,0 0-1,0 1 1,1-1 0,-1 1 0,1 0 0,-1-1 0,0 5 0,-2 2 8,1-1 1,1 1-1,-1-1 1,-1 17 0,6 5-2160,11-3-5354</inkml:trace>
  <inkml:trace contextRef="#ctx0" brushRef="#br0" timeOffset="1912.99">836 8 168,'0'0'5966,"4"2"-5623,3 1-149,0 1 0,0-2 0,1 1 0,-1-1 0,1 0 0,-1 0 0,1-1 0,0 0 0,0-1 0,-1 1 0,1-1 0,0-1 0,0 0 0,0 0 0,-1 0 0,1-1 0,-1 0 1,1-1-1,7-3 0,-14 6-66,-1 1-59,1-1 0,0 1 0,-1 0 1,0 0-1,1 0 0,-1 0 0,1 0 0,-1 0 1,0 0-1,0 0 0,0 0 0,0 0 1,1 0-1,-1 0 0,-1 0 0,1 0 1,0 0-1,0 0 0,0 0 0,0 0 0,-1 0 1,0 2-1,-8 42 102,5-24 24,-15 94-1527,12-76-6309,7-38 6394</inkml:trace>
  <inkml:trace contextRef="#ctx0" brushRef="#br0" timeOffset="2282.95">877 160 136,'0'0'725,"-4"-7"511,8 5 1867,91-10 1693,-53 9-5151,2 0-5436,-42 3 4409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34:39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5 76,'0'0'7065,"0"6"-6868,-7 116 1100,7-120-1123,4-6-144,-1 0 4,1 1 0,0 0 0,-1 0 0,1 0 0,0 0 0,0 0 1,1 1-1,-1 0 0,0 0 0,1 0 0,0 0 0,-1 1 0,1 0 0,0-1 0,0 2 1,0-1-1,-1 1 0,7 0 0,-5 0 7,0 0 0,0 1 0,1 0 0,-1 0 1,0 1-1,0 0 0,10 4 0,-13-5-28,0 1-1,0-1 1,0 1 0,0 0-1,-1 0 1,1 0 0,-1 0-1,1 1 1,-1-1 0,0 0 0,0 1-1,0 0 1,0-1 0,0 1-1,-1 0 1,1 0 0,0 4-1,-1-6-20,-1 1-6,-1 0 11,1-1 0,-1 1 0,0 0-1,1-1 1,-1 1 0,0-1 0,0 1-1,0-1 1,0 1 0,0-1 0,0 0-1,0 0 1,-1 1 0,1-1 0,0 0 0,-1 0-1,1 0 1,-1 0 0,-1 0 0,-90 26 105,92-26-76,-23 5 150,17-4-7399</inkml:trace>
  <inkml:trace contextRef="#ctx0" brushRef="#br0" timeOffset="493.12">35 6 184,'0'0'6664,"6"1"-6203,207-2 5847,-173 3-5698,-39-2-675,2 1 904,12-8-11260,-15 6 10217,1 0-136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3:49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0 136,'-3'33'1240,"-2"0"0,-11 41 0,6-42-929,0-1-1,-2 0 1,-2-1-1,0 0 1,-2-1 0,-2-1-1,-38 49 1,55-75-295,0-1 0,0 1 1,-1-1-1,1 1 1,-1-1-1,0 0 1,1 0-1,-1 1 0,0-1 1,0 0-1,0-1 1,1 1-1,-1 0 0,0 0 1,0-1-1,0 1 1,0-1-1,0 0 1,-1 0-1,1 1 0,0-1 1,0-1-1,0 1 1,0 0-1,0 0 0,0-1 1,0 1-1,0-1 1,0 0-1,0 1 1,0-1-1,1 0 0,-1 0 1,0 0-1,0 0 1,1-1-1,-1 1 1,-2-3-1,1 1-26,-1-1 1,1 1-1,0-1 1,0 1 0,0-1-1,0 0 1,1 0-1,0-1 1,0 1-1,0 0 1,0-1-1,1 1 1,-1-1-1,1 0 1,-1-9-1,2 8 13,1-1 0,-1 1-1,1 0 1,0-1 0,1 1 0,-1 0-1,1-1 1,1 1 0,-1 0 0,1 0-1,0 1 1,0-1 0,1 1-1,-1-1 1,1 1 0,0 0 0,7-6-1,-7 8 40,0 0-1,0 1 1,0-1-1,1 1 1,-1-1 0,1 1-1,-1 1 1,1-1-1,-1 1 1,1-1-1,0 1 1,0 1-1,0-1 1,0 1-1,0 0 1,0 0-1,0 0 1,-1 0-1,1 1 1,0 0 0,0 0-1,0 1 1,-1-1-1,8 4 1,-5-2-100,0 0 1,-1 1 0,1 0 0,0 0-1,-1 0 1,0 1 0,0 0 0,-1 0-1,1 0 1,-1 1 0,0 0 0,0 0-1,-1 0 1,0 1 0,5 9 0,-3-8-4078,-2-3 3105</inkml:trace>
  <inkml:trace contextRef="#ctx0" brushRef="#br0" timeOffset="566.29">423 228 420,'0'0'2030,"6"1"-1638,16-1-37,-16 1-26,-3-1-39,24 0 400,-25 0-519,30 2-694,-33 0 432,1 0 1,-1 0 0,0 0-1,0 0 1,0 0-1,1-1 1,-2 1 0,1 0-1,0 0 1,0-1 0,0 1-1,-1-1 1,1 1-1,-1-1 1,1 0 0,-1 0-1,0 1 1,1-1-1,-4 1 1,-37 23-206,40-24 375,0 0 6,0 0 96,1-1-1,-1 1 0,1 0 1,-1 0-1,1 0 1,0 0-1,-1 0 1,1 0-1,0 0 0,0 0 1,0 0-1,-2 3 1,10-2-121,0-1 0,0 0 0,0 0 0,0 0 0,9 0 1,12-1-3043,-19 0 2283</inkml:trace>
  <inkml:trace contextRef="#ctx0" brushRef="#br0" timeOffset="1193.07">671 220 24,'0'0'2117,"1"5"-1748,8 42 1082,-8-36-1060,0-1 0,1 1-1,1-1 1,6 18 0,-8-26-313,1 1 0,-1 0 0,1 0 0,-1-1 0,1 1-1,0-1 1,0 0 0,0 1 0,1-1 0,-1 0 0,1 0 0,-1-1 0,1 1 0,-1 0-1,1-1 1,0 1 0,0-1 0,0 0 0,0 0 0,5 1 0,-5-2 38,1-1-8,2-1-72,1-1 0,0 0 0,-1-1 0,0 1 0,1-1 0,-2 0 0,1-1 0,0 0 0,-1 0 0,0 0 0,0 0 0,0-1 0,-1 1 0,0-1 0,0-1 0,0 1 0,3-8 0,-4 6-26,1-1 0,-1 1 1,-1-1-1,1 0 0,-2 0 0,1 0 1,-1 0-1,0 0 0,-1 0 0,0 0 0,-1 0 1,0 0-1,-3-16 0,3 23-9,1-1-1,-1 0 0,0 1 1,0-1-1,0 1 1,0 0-1,0-1 0,0 1 1,-1 0-1,1 0 0,-1 0 1,1-1-1,-1 2 1,0-1-1,0 0 0,0 0 1,0 1-1,0-1 1,-3-1-1,3 2 1,-1 1 1,1-1-1,0 1 0,0 0 1,-1-1-1,1 1 0,0 0 1,-1 0-1,1 1 0,0-1 1,-1 0-1,1 1 1,0 0-1,0-1 0,0 1 1,0 0-1,-3 2 0,-4 1 6,1 2 0,1-1 0,-1 1 0,1 0 0,0 1 0,0 0 0,1 0 0,-11 14 0,10-10-55,1 1 0,0-1 0,-9 26 0,5 13-5395,9-40 4357</inkml:trace>
  <inkml:trace contextRef="#ctx0" brushRef="#br0" timeOffset="1598.99">891 423 156,'6'12'2057,"-6"-6"-1777,1 0 0,-1 0 0,-1-1 1,1 1-1,-1 0 0,0 0 0,0-1 0,-3 9 0,2-11-543,1 0 0,0 0 0,-1 0 0,0 0 0,0 0 0,0 0 0,0 0 0,0-1 0,-1 1 0,-3 2 0,5-4-398</inkml:trace>
  <inkml:trace contextRef="#ctx0" brushRef="#br0" timeOffset="2287.21">1162 190 64,'0'0'465,"6"17"1383,-6-17-1749,0 1 1,0-1-1,0 1 0,0-1 0,0 1 1,0-1-1,0 1 0,0-1 1,0 1-1,1-1 0,-1 1 1,0-1-1,0 1 0,1-1 0,-1 0 1,0 1-1,0-1 0,1 0 1,-1 1-1,1-1 0,-1 0 1,0 1-1,1-1 0,-1 0 0,1 1 1,-1-1-1,0 0 0,1 0 1,-1 0-1,1 0 0,0 1 1,0-3-72,0 1 1,0 0-1,0-1 1,-1 1 0,1-1-1,0 1 1,-1-1-1,1 1 1,-1-1 0,0 1-1,1-1 1,-1 0-1,0 1 1,0-1 0,0 1-1,0-1 1,0 0-1,0 1 1,-1-4 0,0 2 55,-18-5 105,17 6-178,1 1 0,-1 0 1,0 0-1,1 0 0,-1 0 1,0 0-1,0 1 0,0-1 1,0 0-1,1 1 1,-1 0-1,0-1 0,-3 1 1,-2 0 9,1 0 0,0 1 0,0 0 1,-1 0-1,1 1 0,0 0 0,0 0 1,-10 5-1,13-6-16,1 1 1,-1-1-1,1 1 1,-1 0 0,1-1-1,0 1 1,-1 0-1,1 0 1,0 1-1,1-1 1,-1 0-1,0 1 1,1-1-1,-1 1 1,1-1-1,0 1 1,-1 0-1,1 0 1,1-1-1,-2 6 1,2-6 9,1 2 1,0-2-13,0 0 0,0 0 0,0 1 0,0-1 1,0 0-1,1 0 0,-1 0 0,1 0 1,0 0-1,-1-1 0,1 1 0,0 0 0,0-1 1,0 1-1,0-1 0,0 0 0,0 0 1,1 0-1,2 1 0,2 0 8,-1 0 1,1-1-1,1 0 1,-1-1-1,11 1 0,-15-1 12,39 9 558,-40-7-570,1-1-1,-1 1 0,0-1 0,0 1 0,0 0 1,0 0-1,0 0 0,0 0 0,0 0 0,-1 0 1,1 1-1,-1-1 0,1 0 0,-1 1 0,0 0 1,0-1-1,0 1 0,0-1 0,-1 1 0,1 0 1,-1 0-1,0-1 0,1 1 0,-1 0 0,-1 0 1,1-1-1,0 1 0,-1 0 0,1 0 0,-2 4 1,0-3-8,-1 0 0,1-1 0,-1 1 0,0-1 0,0 0 1,0 0-1,0 1 0,0-2 0,0 1 0,-1 0 0,0-1 0,1 0 1,-1 0-1,0 0 0,0 0 0,0 0 0,-1-1 0,1 0 1,0 0-1,0 0 0,-1 0 0,1-1 0,-5 0 0,-18 2-16,24-2 11,-10-7-5187</inkml:trace>
  <inkml:trace contextRef="#ctx0" brushRef="#br0" timeOffset="2884.52">1273 219 16,'0'0'2836,"1"5"-2515,13 40 898,-14-44-1023,2 15 642,-2-16-804,0 1-1,0-1 1,0 1-1,0-1 0,0 1 1,0-1-1,0 0 0,0 1 1,0-1-1,1 1 0,-1-1 1,0 0-1,0 1 0,0-1 1,1 1-1,-1-1 0,0 0 1,0 1-1,1-1 0,-1 0 1,0 0-1,1 1 0,-1-1 1,0 0-1,1 0 0,-1 1 1,1-1-1,-1 0 0,0 0 1,1 0-1,-1 0 0,1 1 1,-1-1-1,0 0 0,1 0 1,-1 0-1,1 0 0,-1 0 1,1 0-1,-1 0 0,0 0 1,1 0-1,-1-1 0,1 1 1,-1 0-1,1 0 0,-1 0 1,0 0-1,1 0 0,-1-1 1,0 1-1,1 0 0,-1 0 1,0-1-1,1 1 0,-1-1 1,3 0-276,1 0 414,-3 0-162,0 0 0,0 1-1,-1-1 1,1 1-1,0-1 1,0 1 0,0-1-1,0 1 1,0-1 0,0 1-1,0 0 1,0-1-1,0 1 1,0 0 0,0 0-1,0 0 1,0 0-1,0 0 1,0 0 0,0 0-1,0 0 1,0 0 0,0 0-1,0 1 1,0-1-1,0 0 1,0 1 0,0-1-1,-1 1 1,1-1-1,1 1 1,1 1 13,0-1-1,0 1 1,0-1 0,0 1-1,0 0 1,0 0-1,-1 0 1,1 0 0,3 5-1,-4-4-16,-1-1-4,0-1 1,1 1 0,-1 0-1,0 0 1,0 0-1,0 0 1,0 0 0,-1 0-1,1 1 1,-1-1 0,1 0-1,-1 0 1,0 0-1,0 1 1,0-1 0,0 0-1,0 0 1,0 1 0,0-1-1,-1 0 1,1 0-1,-1 0 1,0 0 0,0 1-1,0-1 1,0 0 0,0-1-1,0 1 1,0 0 0,-1 0-1,1 0 1,0-1-1,-3 3 1,2-1-3,0-1 1,0 0-1,0 1 0,-1-1 1,1 0-1,-1 0 0,1 0 0,-1-1 1,1 1-1,-1 0 0,0-1 1,-4 2-1,7-3-1,-2 1 5,-13 2 56,-8 0 15,21-2-82,-1 1-885</inkml:trace>
  <inkml:trace contextRef="#ctx0" brushRef="#br0" timeOffset="3264.65">1312 207 232,'18'-23'4028,"-6"21"-3412,0 0 1,0 0-1,0 1 0,0 0 1,0 1-1,0 1 1,15 2-1,-13-1-855,0 0 0,1 1-1,13 6 1,-26-8-802,3 5-2797,-4-5 26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12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5 424,'1'15'7360,"9"25"-5511,-9-38-1840,-1 0 0,1 0 0,-1 0 0,1 1 0,0-1 0,0 0 0,0 0 0,0-1 0,0 1 0,1 0 0,-1 0 0,1 0 0,-1-1 0,1 1-1,-1-1 1,1 1 0,0-1 0,0 0 0,0 1 0,0-1 0,0 0 0,0 0 0,0-1 0,0 1 0,0 0 0,0-1 0,0 1 0,1-1 0,-1 0 0,0 1 0,0-1 0,0 0 0,1-1 0,-1 1-1,0 0 1,0 0 0,1-1 0,2-1 0,1-1 3,0 1-1,0-2 0,-1 1 0,0-1 1,0 1-1,0-2 0,0 1 0,0 0 1,-1-1-1,0 0 0,0 0 0,0 0 1,-1 0-1,1-1 0,-1 0 1,2-7-1,-3 9 17,0-1 1,0 1-1,-1-1 0,0 1 1,0-1-1,0 0 0,-1 1 1,1-1-1,-1 0 1,0 0-1,0 1 0,-1-1 1,0 0-1,0 1 0,0-1 1,0 0-1,-1 1 0,1-1 1,-1 1-1,0 0 1,0 0-1,-6-7 0,8 10-2,-1 0-1,0-1 0,0 1 1,1 0-1,-1 0 0,0 1 0,0-1 1,0 0-1,0 0 0,0 0 1,-1 1-1,1-1 0,0 0 0,0 1 1,0-1-1,-1 1 0,1 0 1,0-1-1,0 1 0,-1 0 1,1 0-1,0-1 0,-1 1 0,1 0 1,0 1-1,-2-1 0,0 1 0,1 0 0,0 0 0,0 0-1,0 0 1,1 1 0,-1-1-1,0 1 1,0-1 0,1 1-1,-1 0 1,1 0 0,-1-1 0,-1 5-1,-2 2 17,1 0 0,0 1-1,1-1 1,-1 1-1,2 0 1,-4 14 0,6 21-369,1-29-2035,2 2-3294,-1-10 4293</inkml:trace>
  <inkml:trace contextRef="#ctx0" brushRef="#br0" timeOffset="380.58">248 224 308,'0'0'3894,"6"23"-485,-7-15-3082,0 0-1,-1 0 0,0-1 1,0 1-1,-5 8 0,6-13-790,0-1 0,-1 1 0,0 0 0,1-1 0,-1 1 0,0-1 0,0 0 0,0 1 0,-4 2-1</inkml:trace>
  <inkml:trace contextRef="#ctx0" brushRef="#br0" timeOffset="795.54">363 52 8,'0'-4'4077,"0"6"-1388,-3 16-210,-13 63-1623,17-80-819,-1 1 0,1-1 0,0 1-1,0-1 1,0 0 0,0 1 0,0-1 0,0 0 0,0 0 0,0 0 0,1 0-1,-1 0 1,0 0 0,1 0 0,-1 0 0,0 0 0,1-1 0,-1 1 0,1-1-1,0 1 1,-1-1 0,1 1 0,-1-1 0,1 0 0,0 0 0,-1 0 0,1 0-1,-1 0 1,1 0 0,0 0 0,-1 0 0,4-2 0,28-5-1104,-6-3-5486,-24 8 5223</inkml:trace>
  <inkml:trace contextRef="#ctx0" brushRef="#br0" timeOffset="1162.47">464 79 468,'-13'47'6850,"-5"48"-5765,18-94-1435</inkml:trace>
  <inkml:trace contextRef="#ctx0" brushRef="#br0" timeOffset="2033.06">570 41 276,'0'0'3968,"-4"24"-2628,-4-6 154,7-17-1474,1-1 0,0 0 0,0 0 0,-1 1 0,1-1 0,0 0 0,0 1 0,-1-1 0,1 0 0,0 0 0,-1 0 0,1 1 0,0-1 0,-1 0 0,1 0 0,0 0 0,-1 0 0,1 0 0,0 0 1,-1 0-1,1 0 0,-1 0 0,1 0 0,0 0 0,-1 0 0,1 0 0,-1 0 0,1 0 0,0 0 0,-1 0 0,1 0 0,0 0 0,-1 0 0,1-1 0,0 1 0,-1 0 0,1 0 0,0 0 0,-1-1 0,1 1 0,0-1 0,-2 0 18,9-19 166,-5 18-162,1-1-1,-1 1 0,0 0 0,1-1 1,-1 1-1,1 1 0,0-1 1,0 0-1,0 1 0,0-1 0,0 1 1,0 0-1,0 0 0,0 0 0,0 0 1,6 0-1,-8 1-26,1 0 0,-1 0-1,0 0 1,0 0 0,1 0 0,-1 0 0,0 0 0,0 0-1,1 1 1,-1-1 0,0 0 0,0 1 0,0-1-1,0 1 1,0 0 0,0-1 0,0 1 0,0 0 0,0-1-1,0 1 1,0 0 0,0 0 0,0 0 0,0 0-1,-1 0 1,1 0 0,0 0 0,-1 0 0,1 0 0,-1 0-1,1 1 1,-1-1 0,0 0 0,1 0 0,-1 0 0,0 1-1,0-1 1,0 0 0,0 0 0,0 1 0,0-1-1,0 0 1,0 0 0,0 1 0,-1-1 0,0 2 0,-12 26-379,3-10-233,10-19 584,0 0 1,0 0 0,0 0-1,0 0 1,-1 1 0,1-1-1,0 0 1,0 0 0,0 0-1,0 0 1,0 1 0,0-1-1,0 0 1,0 0 0,0 0-1,0 0 1,0 1 0,0-1-1,0 0 1,0 0 0,0 0-1,0 1 1,0-1 0,0 0-1,0 0 1,1 0 0,-1 0-1,0 0 1,0 1 0,0-1-1,0 0 1,0 0 0,0 0-1,0 0 1,1 0 0,-1 1-1,0-1 1,0 0 0,0 0-1,0 0 1,1 0 0,-1 0-1,0 0 1,0 0 0,0 0-1,0 0 1,1 0-1,-1 0 1,0 0 0,0 0-1,0 0 1,0 0 0,1 0-1,-1 0 1,0 0 0,0 0-1,0 0 1,1 0 0,-1 0-1,0 0 1,0 0 0,0 0-1,4-1 69,0 0 0,-1 1 0,1 0-1,0 0 1,0 0 0,0 0-1,-1 0 1,1 1 0,0-1 0,-1 1-1,6 2 1,-8-3-41,0 1 0,-1-1 0,1 0 0,-1 1-1,1-1 1,-1 1 0,1-1 0,-1 1 0,1-1 0,-1 1 0,1-1 0,-1 1-1,0-1 1,1 1 0,-1-1 0,0 1 0,1 0 0,-1-1 0,0 1 0,0 0-1,0-1 1,1 1 0,-1 0 0,0-1 0,0 2 0,-1 0-9,1 0 1,-1 0-1,1 0 1,-1 0 0,0-1-1,0 1 1,0 0-1,0 0 1,0-1 0,0 1-1,0 0 1,-1-1-1,-1 2 1,-1 1 1,0 0-1,0 0 1,0 0 0,-1-1-1,1 0 1,-1 0 0,0 0-1,0-1 1,0 1 0,0-1-1,0 0 1,-11 2 0,15-4-9,-15 0-764,7 0-503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3:45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54 384,'0'0'3722,"3"-2"-3568,-2 0-85,1 1-1,-1-1 1,1 0 0,-1 1 0,0-1 0,0 0 0,0 0 0,0 0 0,0 0-1,0 0 1,0 0 0,-1 0 0,1 0 0,-1 0 0,1 0 0,-1-1 0,0 1-1,0 0 1,0 0 0,0 0 0,0 0 0,-1-3 0,0 2 221,0 3-285,0 0-1,0-1 1,0 1-1,-1 0 1,1 0-1,0 0 1,0 0-1,0 0 1,0 0 0,0 1-1,-1-1 1,1 0-1,0 0 1,0 1-1,0-1 1,0 1 0,0-1-1,0 1 1,0-1-1,0 1 1,0 0-1,0-1 1,0 1 0,1 0-1,-1 0 1,0 0-1,0-1 1,1 1-1,-1 0 1,1 0-1,-1 0 1,0 2 0,0-2-330,0 10-316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3:37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264 172,'-6'-9'456,"-2"5"-224,-1-2-252,1 3-456</inkml:trace>
  <inkml:trace contextRef="#ctx0" brushRef="#br0" timeOffset="1280">1 125 28,'0'0'2932,"1"5"-2642,3 18-20,-3-18-41,3 28 2081,-4-40-2308,0 5-1,0 0 0,0 0 0,0 0 0,0 0 0,1 0-1,-1 0 1,1 0 0,-1 0 0,1 0 0,0 0 0,-1 0 0,1 1-1,0-1 1,0 0 0,1 0 0,0-1 0,-1 1-1,0 1 0,-1 0 0,1 0 1,0 0-1,0 0 0,-1 0 0,1 0 0,0 0 0,0 0 0,0 0 1,0 0-1,1 0 0,-1 1 0,0-1 0,0 0 0,0 1 1,3-1-1,-4 1 0,1 0 1,-1 0-1,1 0 1,0 0 0,-1 0-1,1 0 1,0 1-1,-1-1 1,1 0-1,-1 0 1,1 1 0,0-1-1,-1 0 1,1 1-1,-1-1 1,1 1-1,-1-1 1,1 1 0,-1-1-1,0 1 1,1-1-1,-1 1 1,0-1-1,1 2 1,1 2 1,0 0-1,-1 0 1,1 0-1,-1 1 1,-1-1 0,1 0-1,0 1 1,-1-1 0,0 9-1,-1-5 12,1 0-3,0-1 0,-1 0 0,-1 0 0,1 0 0,-1 0 0,0 0 0,-1 0 0,1 0 0,-7 11 1,8-16-7,5-6-13,-3 4 9,0-2 0,0 0 0,1 1 1,-1-1-1,1 1 0,-1-1 0,1 1 0,-1 0 1,1-1-1,0 1 0,0 0 0,3-1 1,-2 2-1,0 1 0,0 0 0,-1 0 0,1 0 0,0 0 0,-1 0 0,1 0 1,-1 1-1,1-1 0,-1 1 0,0 0 0,0 0 0,0 0 0,0 0 0,0 0 0,0 0 1,0 0-1,-1 1 0,1-1 0,1 5 0,-1-4 1,0 1 1,-1-1-1,1 0 0,-1 1 1,0-1-1,0 1 0,0 0 1,-1-1-1,1 1 0,-1-1 1,0 1-1,0 0 0,0-1 1,-1 1-1,1 0 1,-1-1-1,0 1 0,0-1 1,-2 6-1,1-5 1,0 0 1,0 0 0,0-1-1,-1 1 1,1-1-1,-1 1 1,0-1-1,0 0 1,-1 0-1,1 0 1,-1-1-1,1 1 1,-1-1 0,0 0-1,0 0 1,0 0-1,0 0 1,0-1-1,0 0 1,0 1-1,-7-1 1,9 0 22,-15-2 184,5-3-122</inkml:trace>
  <inkml:trace contextRef="#ctx0" brushRef="#br0" timeOffset="2340.42">373 213 384,'3'12'1053,"0"-6"255,-1-9 745,1-18-1961,-2 16-30,-5-21 86,1 22-132,0-3 3,0 0 0,-1 0 0,0 0 1,-9-10-1,12 16-17,0-1 1,-1 1 0,1-1 0,-1 1-1,0-1 1,0 1 0,1 0 0,-1 0-1,0 0 1,0 0 0,0 0 0,0 0-1,0 0 1,0 1 0,-1-1 0,1 1-1,0-1 1,0 1 0,0 0 0,0 0-1,-1 0 1,1 0 0,0 0 0,-3 1-1,1 1 2,0 0-1,0-1 0,0 1 0,0 1 0,1-1 1,-1 0-1,0 1 0,1 0 0,0 0 0,0 0 1,0 0-1,0 0 0,0 1 0,1 0 0,-1-1 1,1 1-1,-3 8 0,4-10-1,0 0 1,0 0-1,0 0 1,1 0-1,-1 1 0,1-1 1,0 0-1,0 0 1,0 1-1,0-1 1,0 0-1,0 1 0,1-1 1,-1 0-1,0 0 1,1 0-1,0 1 1,0-1-1,0 0 0,0 0 1,0 0-1,0 0 1,0 0-1,1 0 1,-1-1-1,0 1 0,1 0 1,0-1-1,-1 1 1,1-1-1,0 1 1,0-1-1,0 0 0,0 0 1,0 0-1,0 0 1,0 0-1,3 0 0,47 7-246,-49-8 230,12-7 42,-8 4-7,-6 2 70,23 19 148,-19-11-209,-1-1 1,0 2 0,-1-1 0,0 0 0,0 1-1,-1-1 1,1 1 0,-2 0 0,2 12 0,-3-17-24,0-1 0,0 1 1,0-1-1,-1 0 0,1 1 1,-1-1-1,0 1 0,1-1 1,-1 0-1,0 1 0,0-1 1,-1 0-1,1 0 0,0 0 1,-1 0-1,-1 2 1,-1-1-2,1-1 0,-1 1 0,1-1 1,-1 1-1,0-1 0,0 0 1,0-1-1,0 1 0,0-1 0,0 1 1,-1-1-1,-4 0 0,-19 0 705,12-4-1527,12-1-2651</inkml:trace>
  <inkml:trace contextRef="#ctx0" brushRef="#br0" timeOffset="2713.51">781 139 92,'0'0'4496,"-4"6"-4209,-59 93 1211,44-66-1361,-1-2 0,-1 0 0,-43 48 0,63-78-593,-6 0-3349,6 0 2849</inkml:trace>
  <inkml:trace contextRef="#ctx0" brushRef="#br0" timeOffset="3181.99">590 1 336,'-2'3'476,"1"-1"-352,-1 1-1,1-1 1,0 1 0,0 0-1,0-1 1,0 1 0,1 0-1,-1-1 1,1 1 0,-1 0-1,1 0 1,0 0 0,0-1-1,0 1 1,1 0 0,-1 0-1,1-1 1,-1 1 0,1 0-1,0-1 1,0 1 0,0 0-1,0-1 1,1 1 0,-1-1-1,1 0 1,-1 1 0,1-1-1,0 0 1,0 0 0,0 0-1,0 0 1,0 0 0,0-1-1,1 1 1,-1-1 0,0 1-1,1-1 1,0 0 0,-1 0-1,4 1 1,-4-2-95,0 0 0,1 0 0,-1 0 0,0-1 1,0 1-1,1-1 0,-1 1 0,0-1 0,0 0 0,0 1 0,0-1 0,0 0 1,0 0-1,0-1 0,0 1 0,0 0 0,0-1 0,-1 1 0,1-1 1,0 0-1,-1 1 0,0-1 0,1 0 0,-1 0 0,2-2 0,-3 2-6,1 1 0,0 0-1,-1-1 1,1 1-1,-1-1 1,0 1 0,1-1-1,-1 1 1,0-1 0,0 1-1,0-1 1,0 1-1,0-1 1,0 1 0,0-1-1,0 1 1,-1-1 0,1 1-1,-1 0 1,1-1-1,-1 1 1,1-1 0,-1 1-1,0 0 1,0 0 0,0-1-1,0 1 1,0 0-1,-1-1 1,-31-25 648,30 26-575,-17 1 172,4 16 67,12-8-1471,0-1 0,1 1-1,-1 0 1,-2 12 0,6-19 1089,-4 11-1061</inkml:trace>
  <inkml:trace contextRef="#ctx0" brushRef="#br0" timeOffset="3852.51">737 371 320,'-1'6'486,"0"1"-273,0-5-121,1-1-1,-1 1 0,1 0 0,0 0 1,0 0-1,0 0 0,0-1 0,0 1 0,0 0 1,1 0-1,-1 0 0,0-1 0,1 1 0,-1 0 1,2 3-1,-1-4 260,33 26 1873,-32-26-2066,37-12 603,-37 9-700,1 0-1,0 0 1,-1-1 0,1 0-1,-1 1 1,0-1 0,1 0-1,-2 0 1,1 0 0,0 0-1,0 0 1,-1-1-1,0 1 1,0 0 0,0-1-1,0 1 1,0-1 0,-1 1-1,1-1 1,-1 1 0,0-1-1,0 1 1,0-1-1,-1 1 1,1-1 0,-1 1-1,0-1 1,0 1 0,0-1-1,0 1 1,-1 0-1,1 0 1,-1-1 0,-2-2-1,3 5-30,-1 0 0,1 0-1,0 0 1,-1 0-1,1 0 1,-1 1 0,1-1-1,-1 0 1,1 1-1,-1-1 1,1 1 0,-1-1-1,0 1 1,1 0-1,-1 0 1,0-1-1,1 1 1,-1 0 0,0 1-1,1-1 1,-1 0-1,0 0 1,1 1 0,-1-1-1,1 1 1,-1-1-1,1 1 1,-1 0 0,-1 1-1,-2 0 3,0 1 1,0 0-1,0 0 0,0 1 0,1 0 0,0-1 1,-5 7-1,-8 15-512,14-6-4547,3-17 368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2:46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395 4,'2'4'584,"1"1"1,-1 0-1,1-1 1,1 0-1,-1 1 1,1-1-1,6 6 1,-4-5-80,13-23-215,-17 12-265,-1 0-1,1-1 1,-1 1 0,0 0-1,-1-1 1,0 1 0,0-1-1,0 1 1,-1-1 0,1 1-1,-2 0 1,1-1-1,-1 1 1,0 0 0,0 0-1,0 0 1,-1 0 0,0 0-1,0 1 1,-1-1-1,1 1 1,-1 0 0,-5-5-1,6 7-26,0 0 0,0 0-1,0 0 1,0 1 0,-1 0-1,1-1 1,-1 1-1,0 1 1,1-1 0,-1 0-1,0 1 1,0 0 0,0 0-1,0 0 1,0 0 0,0 1-1,0-1 1,0 1-1,0 0 1,0 0 0,-1 1-1,1-1 1,0 1 0,0 0-1,0 0 1,0 0 0,1 1-1,-1-1 1,0 1-1,0 0 1,1 0 0,-1 0-1,1 1 1,0-1 0,0 1-1,0 0 1,-5 5 0,4-4 22,0 0-1,1 0 1,-1 0 0,0 1 0,1 0 0,0 0 0,0-1 0,1 2 0,-1-1 0,1 0 0,0 0 0,1 1 0,-1-1 0,1 1 0,0 0 0,0-1 0,1 1 0,0 0 0,0-1 0,0 1 0,1 0 0,0-1 0,0 1 0,0 0 0,0-1 0,3 7 0,-1-6 8,0 0 0,0 0-1,1 0 1,0 0 0,0 0 0,0-1 0,0 0 0,1 0 0,0 0 0,0 0 0,1-1 0,-1 0 0,1 0 0,0 0 0,0-1 0,0 0 0,0 0 0,1 0 0,-1-1 0,13 3 0,-13-3-2,-4-2-25,-1 0-1,1 0 1,-1 0-1,0 0 1,1 0-1,-1 0 1,1-1-1,-1 1 1,0 0-1,1-1 1,-1 1-1,0-1 1,0 1-1,1-1 1,-1 0-1,0 0 1,0 1-1,0-1 1,1-1-1,1 0-5,1-1 0,-2 1 0,1-1 0,0 1 0,0-1 0,-1 0 0,1 0-1,-1 0 1,0 0 0,0-1 0,0 1 0,0 0 0,-1-1 0,0 1 0,1-1 0,-1 0 0,0 1-1,-1-1 1,1 0 0,0-4 0,0-2-18,-1 0-1,1-1 1,-2 1 0,1 0-1,-1-1 1,-5-17 0,2 15 15,-1 0 1,0 0 0,-2 0 0,1 0 0,-1 1 0,-1 0 0,0 1-1,-14-16 1,-6-2-22,-53-44 0,74 67 33,4 5 3,1-1 0,-1 0-1,1 0 1,-1 0 0,1 0 0,0-1 0,0 1 0,0-1 0,0 1 0,0-1 0,0 0-1,1 0 1,-1 0 0,1 1 0,-1-5 0,1 5 71,21-26 270,-14 23-256,0 0 0,1 1 0,0 0 0,0 0 0,0 0 0,0 1 0,0 0 0,1 1 0,0-1 0,-1 2 1,1-1-1,0 1 0,9-1 0,3 1 66,1 1 0,-1 1 0,34 6 0,-52-7-207,0 1 0,-1-1 0,1 0-1,0 1 1,0 0 0,-1-1 0,1 1 0,0 0 0,-1 0 0,1 0 0,-1 0 0,1 0-1,-1 0 1,1 0 0,-1 1 0,0-1 0,0 0 0,0 1 0,1-1 0,0 3 0,4 19-5133,-5-21 4104</inkml:trace>
  <inkml:trace contextRef="#ctx0" brushRef="#br0" timeOffset="541.41">356 396 364,'0'0'2732,"2"4"-2346,9 20 342,-1 0 0,-1 1 0,-1 0 0,5 30 0,12 108 1483,-25-161-2213,1 14-472,-3-6-779,-5-5-3370</inkml:trace>
  <inkml:trace contextRef="#ctx0" brushRef="#br0" timeOffset="1112.99">349 480 184,'0'-3'120,"0"-1"0,0 0-1,1 0 1,-1 0 0,1 1 0,0-1 0,0 0-1,0 1 1,1-1 0,-1 1 0,1-1 0,0 1-1,0 0 1,0-1 0,0 1 0,0 0-1,1 0 1,-1 1 0,1-1 0,0 1 0,0-1-1,0 1 1,0 0 0,0 0 0,1 0 0,-1 0-1,1 1 1,-1-1 0,1 1 0,0 0 0,-1 0-1,1 0 1,0 1 0,-1-1 0,1 1 0,0 0-1,0 0 1,0 0 0,0 0 0,-1 1 0,1 0-1,0 0 1,-1 0 0,1 0 0,0 0-1,-1 1 1,1-1 0,-1 1 0,0 0 0,0 0-1,0 1 1,0-1 0,0 1 0,0-1 0,0 1-1,-1 0 1,5 6 0,-6-7-92,1 0 0,-1 0 0,0 0 0,1 0 0,-1 0 1,0 0-1,-1 1 0,1-1 0,0 0 0,-1 1 0,1-1 0,-1 0 0,0 1 0,0-1 0,0 1 1,0-1-1,0 0 0,0 1 0,0-1 0,-1 1 0,0-1 0,1 0 0,-1 1 0,0-1 0,0 0 0,0 0 1,0 0-1,-1 0 0,1 0 0,-2 2 0,-2 2 16,0 0 0,0-1-1,-1 0 1,0 0 0,0 0 0,0-1 0,0 0 0,-9 5-1,14-9-29,-4 2 525,3-1-1716</inkml:trace>
  <inkml:trace contextRef="#ctx0" brushRef="#br0" timeOffset="1607.99">666 310 492,'0'0'4681,"5"0"-4374,13 1 277,-1 2 0,26 7 1,-40-10-575,11 3-734,-5-1 582</inkml:trace>
  <inkml:trace contextRef="#ctx0" brushRef="#br0" timeOffset="2006.99">670 397 376,'0'0'2302,"2"2"-1886,2 1-231,1-1 1,-1-1-1,0 1 1,0-1 0,1 1-1,-1-1 1,1 0 0,-1-1-1,1 1 1,-1-1-1,1 0 1,-1 0 0,1 0-1,-1-1 1,8-1-1,40 0-2843,-49 4 1497,2 4 35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1:49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6 408,'0'0'3737,"3"4"-3573,2 4 31,1 0 0,0 0 0,0-1 0,14 12 0,-17-16-121,0 0 1,1 0 0,0-1 0,-1 1-1,1-1 1,0 0 0,0 0 0,0 0-1,1-1 1,-1 1 0,0-1-1,1 0 1,7 1 0,-8-3-55,0 0 0,1 0 0,-1 0 0,0 0 0,0-1 0,0 1 0,0-1 0,-1 0 0,1 0 0,0 0 0,-1-1 0,0 1 0,1-1 0,-1 0 0,0 0 0,0 0 0,-1 0 0,5-6 0,2-4 26,-1 0 1,0-1 0,11-24 0,-17 31-38,1 0 0,-1 0 0,0-1 0,0 1 0,-1-1 0,0 1 0,-1-1 0,0 1 0,-1-13 1,1 17-1,0-1 0,-1 1 0,1 0 0,-1 0 0,0-1 0,0 1 0,0 0 0,-1 0 0,1 0 0,-1 0 0,0 0 0,0 0 0,0 1 0,0-1 0,0 1 0,0-1 0,-1 1 0,1 0 0,-1 0 0,0 0 0,0 0 0,1 0 0,-5-1 0,3 2 13,0 0 1,0 0-1,0 1 0,0-1 0,0 1 1,0 0-1,0 1 0,1-1 1,-1 1-1,0-1 0,0 1 0,0 0 1,0 1-1,1-1 0,-1 0 1,1 1-1,-1 0 0,1 0 1,-1 0-1,1 1 0,0-1 0,-4 5 1,-2 1 94,0 0 0,1 0 0,0 1 0,1 0 0,0 1 1,-7 12-1,10-15-34,1 0 0,0 0 0,0 1 0,1-1 0,0 1 0,0 0 0,1 0 0,0 0 0,0 14 0,2 0-211,1 0 0,6 26-1,-2-17-1020,-8 2-3456,0-24 344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1:25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74 272,'0'0'579,"-8"-5"5749,19 23-5759,-1 0 0,12 29 0,5 12 238,-26-57-785,0 0 0,1 0-1,-1 0 1,0 0 0,1 0 0,-1-1 0,1 1 0,-1 0 0,1-1 0,0 1-1,0-1 1,0 1 0,0-1 0,0 0 0,0 0 0,0 0 0,0 0 0,0 0-1,0-1 1,1 1 0,-1-1 0,0 1 0,0-1 0,4 0 0,-5 0 2,30-17 56,-21 6-81,-1-1 0,0 1 1,-1-2-1,0 1 0,-1-1 1,0-1-1,-1 1 0,-1-1 1,0 0-1,-1 0 0,0-1 1,1-18-1,-4 28-13,0-1 1,0 1-1,0-1 0,-1 1 1,0-1-1,0 1 0,-1-1 0,0 1 1,0 0-1,0-1 0,0 1 1,-1 0-1,0 0 0,0-1 1,0 1-1,-1 1 0,0-1 1,0 0-1,0 1 0,0-1 1,-1 1-1,-4-4 0,6 6-6,0 1 0,-1-1 1,1 1-1,0-1 0,-1 1 0,0 0 0,1 0 0,-1 0 0,0 0 0,1 1 1,-1-1-1,0 1 0,0 0 0,0 0 0,1-1 0,-1 2 0,0-1 0,0 0 1,0 1-1,-4 1 0,3-1 7,0 2 1,0-1-1,0 0 1,0 1-1,0-1 1,0 1-1,1 0 1,0 1-1,-1-1 1,1 1 0,-4 5-1,-1 3 15,1 1-1,0 0 1,0 1-1,1-1 1,1 1 0,-6 25-1,8-19 15,0 0 1,0 32-1,3-11-3304,0-24 415,0-5 166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3:46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 344,'0'0'3414,"-13"4"-2765,12-4-620,1 0 0,0 0 1,-1 0-1,1 0 0,0 0 0,-1 0 0,1 0 0,0 0 0,0 0 0,-1 0 0,1 1 1,0-1-1,-1 0 0,1 0 0,0 0 0,0 0 0,-1 0 0,1 1 0,0-1 0,0 0 0,-1 0 1,1 0-1,0 1 0,0-1 0,0 0 0,-1 0 0,1 1 0,0-1 0,0 0 0,0 1 0,0-1 1,0 0-1,0 0 0,0 1 0,0-1 0,-1 0 0,1 1 0,0-1 0,0 0 0,0 1 1,14 9-25,-11-8 76,-3-1-17,1 0-1,0-1 1,-1 1 0,1 0-1,0-1 1,0 1-1,0-1 1,-1 1 0,1-1-1,0 0 1,0 1-1,0-1 1,0 0 0,0 1-1,0-1 1,0 0-1,0 0 1,0 0 0,0 0-1,0 0 1,-1 0-1,1 0 1,0 0 0,0 0-1,0 0 1,0-1-1,0 1 1,0 0 0,0-1-1,1 0 1,15 0 524,-14 1-526,0 1 0,0 0 0,0 0 0,0 0 0,0 0 0,0 0 0,0 1 1,-1-1-1,1 1 0,0 0 0,-1 0 0,0 0 0,1 0 0,-1 0 0,0 0 0,0 1 0,0-1 1,0 1-1,0-1 0,-1 1 0,1 0 0,-1 0 0,0-1 0,0 1 0,0 0 0,0 0 0,0 0 1,-1 1-1,1-1 0,-1 0 0,0 0 0,0 0 0,0 0 0,0 0 0,-1 4 0,-1 2-203,0 0-1,0-1 0,-1 1 1,0-1-1,0 0 1,-1 0-1,0 0 0,0 0 1,-1 0-1,0-1 0,-9 10 1,-6 2-4520,13-15 317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3:12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88,'0'0'4929,"1"7"-4696,12 149 1633,-13-154-1772,1 5 43,-1-6-106,-1-1 0,1 1 0,0 0 0,0 0-1,0 0 1,0 0 0,0-1 0,1 1 0,-1 0 0,0 0 0,0 0-1,0-1 1,1 1 0,-1 0 0,0 0 0,1-1 0,-1 1-1,1 0 1,-1-1 0,1 1 0,-1 0 0,2 0 0,32-5 174,-5-2-164,-27 6-59,2 0 167,12 1-5855,-15-1 4654</inkml:trace>
  <inkml:trace contextRef="#ctx0" brushRef="#br0" timeOffset="398">119 52 56,'0'0'1589,"1"5"-1077,8 50 1256,-3-1-1,0 91 1,-10-125-6536</inkml:trace>
  <inkml:trace contextRef="#ctx0" brushRef="#br0" timeOffset="1080.49">230 42 144,'14'-3'4854,"43"6"-3117,-9 0-979,-41-3-634,-1 0 0,1-1-1,-1 0 1,1 0 0,8-3-1,-13 4-46,5-7 82,-3 4-3,-4 6 154,-5 10-257,1 0 0,1 0 0,0 0 0,0 1 1,0 22-1,0 79-1445,3-92 45,-2-13-2123,1-8 2375</inkml:trace>
  <inkml:trace contextRef="#ctx0" brushRef="#br0" timeOffset="1506">254 161 64,'0'0'4527,"16"-12"-2855,-7 12-1547,80-4 2012,-28 8-6248,-57-3 2608,4 1 456</inkml:trace>
  <inkml:trace contextRef="#ctx0" brushRef="#br0" timeOffset="1879.63">728 80 512,'0'0'4517,"4"-7"-3221,-2 3-3706</inkml:trace>
  <inkml:trace contextRef="#ctx0" brushRef="#br0" timeOffset="2308.16">699 287 500,'0'0'4003,"7"13"-2069,-5-8-1734,-1 0 1,1 0-1,-1 0 1,-1 0-1,1 1 1,-1-1 0,1 0-1,-2 1 1,1-1-1,0 0 1,-1 1 0,-2 7-1,-2 1-355,-1 0-1,0 0 1,-10 14 0,9-14-667,6-13-143,-4 3-2579,4-4 2432</inkml:trace>
  <inkml:trace contextRef="#ctx0" brushRef="#br0" timeOffset="3018.99">1065 19 408,'1'2'382,"0"0"-91,0 0-1,-1 0 1,1 0-1,0 0 0,1 0 1,-1 0-1,0 0 0,1-1 1,-1 1-1,1 0 0,-1-1 1,1 1-1,0-1 0,-1 1 1,1-1-1,0 0 1,0 0-1,0 0 0,0 0 1,3 1-1,-5-2-249,1-1-16,0 0 0,0-1 1,-1 1-1,1 0 0,-1-1 1,1 1-1,-1 0 0,1-1 1,-1 1-1,0 0 0,0-1 1,1 1-1,-1-1 0,0 1 1,-1-3-1,-19-16 95,19 19-83,-18-1 13,14 3-35,-1 1 0,1 0 0,0 0 1,0 0-1,0 1 0,0 0 0,1 0 1,-1 0-1,1 0 0,-1 1 0,1 0 1,0-1-1,1 2 0,-1-1 0,1 0 1,0 1-1,0-1 0,0 1 0,0 0 1,1 0-1,0 0 0,0 0 0,0 1 1,1-1-1,0 1 0,0-1 0,0 1 1,0-1-1,1 1 0,0-1 0,0 1 1,1-1-1,0 1 0,0-1 0,0 1 1,0-1-1,1 0 0,0 0 0,0 1 1,0-1-1,1-1 0,0 1 0,0 0 0,5 6 1,-7-10-8,1 1 0,-1-1-1,0-1 1,0 1 0,1 0 0,-1 0 0,1 0 0,-1-1 0,0 1 0,1-1 0,-1 1 0,1-1-1,0 0 1,-1 1 0,1-1 0,-1 0 0,1 0 0,-1 0 0,1 0 0,0-1 0,-1 1 0,1 0 0,-1 0-1,1-1 1,-1 1 0,1-1 0,-1 0 0,0 1 0,1-1 0,-1 0 0,0 0 0,1 0 0,1-2-1,-1 2-13,-2 0 3,0 1 0,0-1 0,0 0 0,0 1 0,0-1 0,0 1 0,0-1-1,0 0 1,0 1 0,0-1 0,-1 1 0,1-1 0,0 1 0,0-1 0,-1 1 0,1-1-1,0 1 1,-1-1 0,1 1 0,-1-1 0,1 1 0,-1 0 0,1-1 0,0 1-1,-1 0 1,1-1 0,-1 1 0,0 0 0,0-1 0,-8-7-25,5 10-12,0 0 60,-1 0 0,1 1 0,0-1 0,1 1-1,-1 0 1,0 0 0,1 1 0,0-1 0,0 1 0,0-1 0,0 1 0,0 0-1,1 0 1,0 0 0,0 1 0,0-1 0,0 0 0,1 1 0,-1 0 0,0 5-1,1-6 31,1 0-1,0 0 1,0 0-1,0 0 1,0-1-1,1 1 1,-1 0-1,1 0 1,0-1-1,2 8 1,-2-9-32,0 0 1,0-1 0,0 1-1,0 0 1,0-1 0,0 1 0,0-1-1,0 1 1,1-1 0,-1 1-1,1-1 1,-1 0 0,1 0 0,-1 0-1,1 0 1,0 0 0,-1 0-1,1 0 1,0-1 0,0 1 0,0 0-1,0-1 1,0 0 0,-1 1-1,1-1 1,3 0 0,37-1-540,-15-2-5245,-25 3 4506</inkml:trace>
  <inkml:trace contextRef="#ctx0" brushRef="#br0" timeOffset="3398.99">1245 201 48,'0'0'1709,"11"-16"756,100 5 911,-109 11-3269,16 0 109,-7 1-5543</inkml:trace>
  <inkml:trace contextRef="#ctx0" brushRef="#br0" timeOffset="3777.48">1269 234 152,'0'0'4210,"4"2"-3687,6 0-96,1 1 1,0-1-1,-1-1 0,1 0 1,0 0-1,0-1 0,0-1 1,11-1-1,-4 1-927,0 0-1,28 3 1,-39 1-3350,-5-2 2634</inkml:trace>
  <inkml:trace contextRef="#ctx0" brushRef="#br0" timeOffset="6714.6">1276 530 376,'0'0'2882,"-2"-3"-2644,-1 0-84,0 1 1,0-1-1,0 1 1,0 0-1,0 0 1,0 0-1,-1 0 1,1 0-1,-1 1 1,1 0-1,-1-1 1,1 1-1,-5 0 1,6 1 159,-2 0-175,-11 2-8,11-1-7,-16 6 192,16-5-273,0 0-1,0 1 1,0-1-1,1 1 0,-1 0 1,0 0-1,1 1 1,0-1-1,0 1 1,0 0-1,0-1 0,1 1 1,-3 5-1,5-7 51,0 1-72,0 0 0,0 0 0,1-1 0,0 1 0,-1 0 0,1 0 0,0 0 1,0-1-1,2 4 0,0-4-4,0 0 0,0 0 0,0 0-1,0-1 1,0 1 0,0-1 0,1 0 0,-1 0 0,0 0 0,1-1 0,-1 1 0,1-1 0,-1 1 0,0-1 0,1 0 0,4-1 0,-5 0-7,11-6 7,-8-4-17,-3-2-3,-1 4 10,-2 1-1,1 0 0,-1 0 0,0-1 0,0 1 0,-1 0 1,0 0-1,-1 0 0,0-1 0,-3-6 0,2 7-16,0 0-1,0 0 0,-1 0 0,-1 1 1,1 0-1,-1 0 0,0 0 0,-1 0 1,-8-8-1,-14-16-57,27 30 72,1 0 1,-1 0-1,0 1 1,0-1-1,1 0 0,-1 0 1,1 0-1,-1 0 0,1 0 1,-1 0-1,1 0 0,0 0 1,-1 0-1,1 0 1,0 0-1,0 0 0,0 0 1,0 0-1,0 0 0,0 0 1,0-1-1,0 1 0,0 0 1,0 0-1,1 0 1,-1 0-1,0 0 0,1-1 1,1 0 22,-1 0-1,1 1 1,-1-1 0,1 0 0,0 1 0,0-1 0,0 1 0,0 0 0,0-1 0,0 1 0,0 0 0,3-1 0,1 0-11,0 0 1,0 0-1,0 1 1,1-1-1,-1 1 0,0 1 1,1-1-1,-1 1 1,7 1-1,-11-1-210,28 22-2074,-11 6-1770,-15-20 3343</inkml:trace>
  <inkml:trace contextRef="#ctx0" brushRef="#br0" timeOffset="7162.99">1323 498 116,'0'0'4850,"3"5"-4452,2 12 183,0-1 0,0 0 0,-2 1 1,0 0-1,-1 0 0,0 24 0,-2-39-538,-4 16-873,2-9-4690</inkml:trace>
  <inkml:trace contextRef="#ctx0" brushRef="#br0" timeOffset="7559.04">1344 581 176,'1'-4'198,"-1"0"-1,1 0 1,0 0-1,0 0 1,0 0 0,1 0-1,-1 0 1,1 1-1,0-1 1,0 1-1,0-1 1,1 1 0,-1 0-1,1 0 1,0 0-1,0 0 1,0 0 0,0 0-1,0 1 1,1 0-1,-1 0 1,1 0 0,-1 0-1,1 0 1,0 1-1,0-1 1,-1 1-1,1 0 1,0 0 0,0 1-1,1-1 1,-1 1-1,7 0 1,-9 0 268,8 5-105,-9-5-348,-1 0 1,1 0 0,-1 1 0,0-1 0,1 0 0,-1 0 0,1 0 0,-1 0-1,0 1 1,1-1 0,-1 0 0,0 0 0,1 1 0,-1-1 0,0 0-1,1 0 1,-1 1 0,0-1 0,1 1 0,-1-1 0,0 0 0,0 1-1,0-1 1,1 0 0,-1 1 0,0-1 0,0 1 0,0-1 0,0 1-1,0-1 1,0 0 0,0 2 0,1 0 204,-4 1-120,-3 4-26,1-1-1,-1 0 1,0-1-1,-1 1 1,-13 8-1,-8-2-562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2:53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4 484,'0'0'5721,"7"0"-5322,27-5 496,-1-1 1,33-10-1,20-5-5133,-84 21 2517</inkml:trace>
  <inkml:trace contextRef="#ctx0" brushRef="#br0" timeOffset="775.16">361 109 56,'0'0'1259,"-2"5"-875,0 6-89,0-1-1,1 1 1,1-1 0,0 1 0,0-1-1,1 1 1,0-1 0,4 15 0,-4-16-95,1-1 0,0 1 1,0-1-1,1 0 0,0 1 0,1-2 1,-1 1-1,2 0 0,-1-1 1,1 0-1,0 0 0,0 0 0,1 0 1,9 7-1,-13-13-164,0 1-1,1-1 1,-1 0-1,1 0 1,-1-1 0,1 1-1,0 0 1,-1-1-1,1 0 1,-1 1 0,1-1-1,0 0 1,-1 0-1,1-1 1,0 1 0,-1-1-1,1 1 1,0-1-1,-1 0 1,1 0 0,-1 0-1,0 0 1,1 0-1,3-3 1,3-2 28,0-1 0,-1 1 0,1-1 0,11-13 0,-14 12-43,1 0 1,-2 0-1,1-1 0,-1 1 1,0-1-1,-1 0 0,0-1 1,0 1-1,-1-1 0,0 1 1,-1-1-1,2-18 0,-3 20-22,0 1 0,-1 0 1,-1-1-1,1 1 0,-1-1 0,0 1 0,-1 0 0,1 0 0,-2 0 0,1 0 0,-1 0 0,0 0 0,0 1 0,-1-1 0,1 1 0,-2 0 0,1 0 0,-6-6 0,8 10-1,-1 0 0,0 0 1,1 1-1,-1-1 0,0 1 1,0 0-1,0-1 0,0 1 0,0 0 1,0 1-1,-1-1 0,1 1 0,0-1 1,0 1-1,-1 0 0,1 0 1,0 0-1,0 1 0,0-1 0,-1 1 1,1 0-1,0 0 0,0 0 1,0 0-1,0 0 0,0 1 0,1-1 1,-5 4-1,3-3-13,1 0 0,-1 0 0,1 0-1,0 1 1,0 0 0,0 0 0,0 0 0,0 0 0,0 0 0,1 0-1,0 1 1,-1-1 0,1 1 0,0 0 0,1 0 0,-1 0-1,1 0 1,0 0 0,0 0 0,0 0 0,0 0 0,1 0 0,-1 4-1,9 32-1266,-1-11-2701,-5-20 2853</inkml:trace>
  <inkml:trace contextRef="#ctx0" brushRef="#br0" timeOffset="1186.99">720 297 596,'0'0'1328,"8"54"2898,-8-53-4202,1 10 61,-1 1-1,0-1 1,-1 0 0,0 0 0,-1 0-1,0 0 1,0 0 0,-1 0 0,-1 0-1,-8 18 1</inkml:trace>
  <inkml:trace contextRef="#ctx0" brushRef="#br0" timeOffset="1694.99">822 38 288,'-1'-15'1076,"1"6"288,0 12 1460,2 8-2621,14 80 1504,4 138 1,-20-226-1975,-5 17-1779,2-9-2123</inkml:trace>
  <inkml:trace contextRef="#ctx0" brushRef="#br0" timeOffset="2281.25">922 151 404,'-1'-35'5323,"1"32"-5266,0-1 0,1 0 0,-1 1 0,0-1 0,1 1 0,0-1 0,0 1 0,0 0 0,0-1 0,1 1 1,-1 0-1,1 0 0,0 0 0,0 0 0,0 0 0,0 0 0,0 0 0,1 1 0,-1-1 0,1 1 0,0 0 0,0 0 0,4-3 0,-3 3-12,-1 0 1,1 0 0,-1 0-1,1 1 1,0-1-1,0 1 1,0 0-1,0 0 1,0 1 0,0-1-1,0 1 1,0 0-1,0 0 1,0 0-1,0 0 1,0 1-1,0 0 1,0-1 0,0 2-1,5 1 1,-7-2-32,-1 0 1,0 0-1,0 0 0,0 0 1,0 0-1,0 0 1,0 1-1,0-1 0,0 0 1,0 1-1,-1-1 1,1 0-1,-1 1 0,1-1 1,-1 1-1,1-1 1,-1 1-1,0 0 0,1-1 1,-1 1-1,0-1 1,0 1-1,0-1 0,-1 1 1,1-1-1,0 1 1,0-1-1,-1 1 0,0 1 1,-16 46 164,15-45-149,-10 23 106,7-16-76,0 0 1,0 0-1,1 0 1,0 1-1,1 0 1,0 0-1,-1 19 1,4-29-45,0 1 0,0-1 0,1 1 0,-1-1 0,1 0 0,0 1 0,0-1 0,0 0 0,0 0 0,0 0 0,0 1 1,0-1-1,1 0 0,-1 0 0,1-1 0,0 1 0,-1 0 0,1 0 0,0-1 0,0 1 0,0-1 0,3 2 1,-3-2 9,19 3-242,-9-7-162,16-3-5324,-20 5 4476</inkml:trace>
  <inkml:trace contextRef="#ctx0" brushRef="#br0" timeOffset="2881.41">1157 149 44,'0'0'3520,"1"7"-3178,2 8 62,0 0 1,1 0-1,8 19 1,-10-28-255,0-1 1,1 1-1,0-1 1,0 0 0,0 1-1,1-2 1,0 1-1,0 0 1,0-1 0,0 0-1,1 0 1,7 6-1,-9-9-118,-1 0 0,1 0-1,0-1 1,-1 1 0,1-1-1,0 1 1,-1-1 0,1 0-1,0 0 1,-1 0 0,1 0-1,0-1 1,-1 1 0,1-1-1,0 1 1,-1-1 0,1 0-1,-1 0 1,1-1 0,-1 1-1,0 0 1,1-1 0,-1 1-1,0-1 1,0 0 0,0 0-1,2-2 1,2-2 2,0 0 0,0 0 0,0-1 0,-1 0 0,0 0 0,-1 0 0,6-11 0,-8 11-18,1 0 0,-1-1 0,0 0 0,0 1 0,-1-1 0,0 0 0,0 0 0,-1 0 0,0 0 0,-2-14 0,1 19-7,1-1 1,-1 1 0,0 0-1,0 0 1,0 0-1,0 0 1,-1 0-1,1 0 1,-1 0-1,1 0 1,-1 1-1,0-1 1,0 0-1,-1 1 1,1 0-1,0-1 1,-1 1 0,1 0-1,-1 0 1,0 1-1,0-1 1,1 1-1,-1-1 1,0 1-1,0 0 1,-1 0-1,-4-1 1,4 1 25,1 1-1,-1 0 1,1 0 0,-1 1 0,0-1 0,1 1 0,0 0-1,-1-1 1,1 1 0,-1 1 0,1-1 0,0 1-1,0-1 1,0 1 0,0 0 0,0 0 0,0 0 0,0 0-1,1 1 1,-1-1 0,1 1 0,-1 0 0,1 0-1,-3 6 1,2-5-184,0 1-1,0 0 0,1 0 1,0 1-1,0-1 0,-2 10 1,3-11-415,1 0 0,-1 0 0,1-1 0,0 1 0,0 0 0,0 0 0,1 0 0,-1 0 0,3 6 0,0-3-610</inkml:trace>
  <inkml:trace contextRef="#ctx0" brushRef="#br0" timeOffset="3381.27">1496 90 416,'0'0'3762,"7"-1"-3418,177-5 2505,-181 5-2893,6 1-63,4 0-4375</inkml:trace>
  <inkml:trace contextRef="#ctx0" brushRef="#br0" timeOffset="3791.5">1589 17 500,'0'0'3279,"2"5"-2826,2 16 326,-1 1 0,0-1-1,-2 43 1,-4-9-5565,3-52 3865</inkml:trace>
  <inkml:trace contextRef="#ctx0" brushRef="#br0" timeOffset="4182.42">1531 316 200,'0'0'1979,"4"-2"-1508,9-2 135,0 1 0,0 0 0,1 1 0,-1 0 0,22 1 0,-14 0-734,-1-1-1,32-6 1,-43 5-3002,2 2 2135</inkml:trace>
  <inkml:trace contextRef="#ctx0" brushRef="#br0" timeOffset="6512.46">1933 164 264,'0'0'2496,"1"6"-2126,1 5-184,0 0-1,1 0 1,1-1 0,0 1-1,0-1 1,1 0-1,0 0 1,0-1-1,1 1 1,1-1-1,-1-1 1,1 1 0,1-1-1,0 0 1,0-1-1,0 0 1,1 0-1,18 10 1,-24-15-164,0-1-1,0 0 1,0-1 0,0 1 0,0-1-1,0 1 1,0-1 0,1 0 0,-1 0-1,0 0 1,0 0 0,0-1-1,0 1 1,0-1 0,0 0 0,0 0-1,0 0 1,0 0 0,0 0 0,-1-1-1,1 0 1,0 1 0,-1-1 0,1 0-1,-1 0 1,0 0 0,0 0-1,0-1 1,0 1 0,0-1 0,0 1-1,0-1 1,2-5 0,0 1-4,0-1 1,0 0 0,0-1-1,-1 1 1,0-1 0,-1 1-1,0-1 1,0 0 0,-1 0-1,0-14 1,-1 12 0,-1 0-1,0 0 1,-1 0-1,0 1 1,-1-1 0,0 1-1,-1 0 1,0-1-1,-1 2 1,1-1-1,-2 0 1,0 1 0,0 0-1,-8-9 1,13 17-11,0 1 1,0-1-1,0 0 1,0 1-1,0-1 1,0 1-1,0-1 0,0 1 1,0 0-1,-1-1 1,1 1-1,0 0 1,0 0-1,0 0 1,-1 0-1,1 0 1,0 0-1,0 0 1,0 0-1,-1 0 1,1 1-1,0-1 1,0 0-1,-2 2 0,-20 12 91,19-9-68,0-1 0,1 1 1,0 0-1,0 0 0,0 1 0,0-1 1,1 0-1,0 1 0,0 0 1,1-1-1,-1 1 0,0 11 0,-1 30-1048,4-7-3502,-1-28 3420</inkml:trace>
  <inkml:trace contextRef="#ctx0" brushRef="#br0" timeOffset="6883.92">2305 307 148,'0'0'3322,"2"3"-2902,0 3-190,0 0-1,0-1 0,-1 1 0,0 0 1,0 0-1,0 0 0,-1 0 0,0 0 1,0 0-1,-1 0 0,0 7 0,-7 30-279,-2-5-3857,10-37 2943</inkml:trace>
  <inkml:trace contextRef="#ctx0" brushRef="#br0" timeOffset="7623.96">2408 150 444,'0'0'4098,"1"7"-3766,3 10 153,1 1 0,13 31-1,-15-43-362,0 1 0,0-1 0,0 0 0,1 0 0,0-1 0,0 1 0,0-1 0,1 0 0,0 0 0,0 0-1,9 6 1,-13-10-101,1-1 0,0 1 0,0 0 0,0-1 0,0 0 0,0 1-1,0-1 1,0 0 0,0 0 0,-1 0 0,1 0 0,0 0 0,0-1 0,0 1-1,0-1 1,0 1 0,0-1 0,0 1 0,-1-1 0,1 0 0,0 0 0,-1 0-1,1 0 1,0 0 0,-1-1 0,1 1 0,-1 0 0,0-1 0,1 1 0,1-4-1,2-1 28,0-1-1,0 1 1,-1-1-1,0 0 1,6-14-1,-7 13-30,-2 1 0,1-1 0,-1 1 0,0-1-1,0 1 1,-1-1 0,0 1 0,0-1 0,-1 0-1,0 1 1,-1-1 0,1 1 0,-1 0 0,-1-1-1,1 1 1,-1 0 0,0 0 0,-1 1 0,0-1-1,0 1 1,0 0 0,-1 0 0,0 0-1,0 0 1,0 1 0,-9-7 0,12 11-10,-1 0 1,0 0-1,1 0 0,-1 0 1,0 1-1,1-1 1,-1 1-1,0 0 0,0-1 1,1 1-1,-1 1 1,0-1-1,0 0 0,0 1 1,1-1-1,-1 1 1,0 0-1,1 0 0,-1 0 1,1 0-1,-1 0 1,1 1-1,-1-1 0,1 1 1,0-1-1,0 1 1,0 0-1,-2 2 0,0 0-36,0-1-1,1 1 0,0-1 0,0 1 0,0 0 0,0 0 0,0 0 0,1 1 0,0-1 0,0 0 0,0 1 0,0 0 0,1-1 0,0 1 0,-1 9 0,3 23-5494,1-30 430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1:37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00 578 100,'0'0'3861,"3"7"-3557,-3-7-262,0 0 0,0 0 0,0 0 0,0-1 0,1 1 0,-1 0 0,0 0 0,0 0 0,0 0 0,0 0 0,0 0-1,0 0 1,0 0 0,0-1 0,0 1 0,0 0 0,0 0 0,0 0 0,0 0 0,0 0 0,1 0 0,-1 0 0,0 0-1,0 0 1,0 0 0,0 0 0,0 0 0,0 0 0,0 0 0,0 0 0,1 0 0,-1-1 0,0 1 0,0 0 0,0 0-1,0 0 1,0 0 0,0 0 0,0 1 0,1-1 0,-1 0 0,0 0 0,0 0 0,0 0 0,0 0 0,0 0 0,0 0-1,0 0 1,0 0 0,1 0 0,-1 0 0,0 0 0,0 0 0,0 0 0,0 0 0,0 0 0,0 1 0,0-1 0,0 0-1,0 0 1,0 0 0,0 0 0,0 0 0,0 0 0,0 1 0,1-6 1,0 0 1,0 0-1,-1 0 0,0 0 1,0 0-1,0 0 0,-1 1 1,0-1-1,0 0 0,-2-6 1,3 9-33,-1 0 0,0 0 0,0 1 1,0-1-1,-1 0 0,1 0 0,0 1 1,-1-1-1,1 1 0,-1-1 0,1 1 0,-1 0 1,0-1-1,1 1 0,-1 0 0,0 0 1,0 0-1,0 0 0,0 1 0,0-1 1,0 1-1,0-1 0,0 1 0,0-1 1,0 1-1,0 0 0,-4 0 0,4 0 4,-27 9 24,26-8-36,-1 1 1,1 0-1,0 0 1,0 0 0,0 0-1,0 1 1,1-1-1,-1 1 1,1 0-1,-1 0 1,1 0 0,0 0-1,0 0 1,0 0-1,1 0 1,-1 1-1,1-1 1,0 0 0,0 1-1,0 0 1,0-1-1,0 1 1,1 0-1,0-1 1,0 1 0,0 0-1,0-1 1,0 1-1,1 0 1,0-1-1,-1 1 1,1-1 0,1 1-1,-1-1 1,0 1-1,1-1 1,0 0-1,0 0 1,0 0 0,0 0-1,0 0 1,1 0-1,-1 0 1,1-1-1,0 1 1,-1-1-1,5 3 1,33 10-9,-37-15-1,1 0 2,11-2 1,-11 2 7,-1-1 5,1-1-5,-1 0-1,0 0 1,0 0 0,0 0 0,0 0 0,0-1-1,0 1 1,-1-1 0,1 0 0,-1 0 0,0 0 0,0 0-1,0 0 1,2-5 0,-1-1 14,0-1 1,0 1-1,-1-1 1,-1 1-1,0-1 0,0 0 1,-1 1-1,0-1 0,0 0 1,-1 0-1,-1 1 1,1-1-1,-2 0 0,-5-15 1,3 13 21,-1 1 0,0 0 0,-1 0 1,0 1-1,0 0 0,-1 0 0,-1 1 0,0 0 1,0 0-1,-20-13 0,-29-17 12,37 26-21,0-1-1,-24-21 0,44 34-1,0 0 0,0 0 0,0 1 0,0-1-1,0 0 1,0 0 0,0 0 0,0 0-1,1 0 1,-1 0 0,1 0 0,-1 0-1,0 0 1,1-1 0,0 1 0,-1 0-1,1 0 1,0 0 0,-1-1 0,1 1-1,0 0 1,0 0 0,0-1 0,0 1-1,0 0 1,0 0 0,1-1 0,-1 1-1,0 0 1,1 0 0,-1 0 0,1-1-1,-1 1 1,1 0 0,-1 0 0,1 0-1,0 0 1,0 0 0,-1 0 0,1 0-1,0 0 1,0 0 0,0 1 0,0-1 0,2-1-1,1-1 98,1 0 0,-1 1-1,1 0 1,0-1 0,0 2 0,-1-1-1,2 0 1,-1 1 0,0 0-1,7 0 1,10-2-24,0 2 0,0 0 0,1 2 0,-1 0-1,0 2 1,0 0 0,0 1 0,0 2 0,23 8 0,-25 2-2377,-9 5-3788,-11-20 4499</inkml:trace>
  <inkml:trace contextRef="#ctx0" brushRef="#br0" timeOffset="853.39">3463 591 276,'0'0'380,"5"-16"429,-1 7 1030,1 9 3123,5 19-4619,-1 0 0,-1 1-1,11 41 1,-2-8-62,-17-51-250,1-1-28,-1-1 0,0 1 0,0-1 0,0 1 1,1-1-1,-1 0 0,0 1 0,0-1 0,1 1 0,-1-1 0,0 0 0,1 1 1,-1-1-1,0 0 0,1 1 0,-1-1 0,1 0 0,-1 0 0,1 1 0,-1-1 1,0 0-1,1 0 0,-1 0 0,1 0 0,-1 0 0,1 0 0,-1 0 0,1 1 1,-1-1-1,1-1 0,-1 1 0,1 0 0,-1 0 0,1 0 0,-1 0 0,1 0 0,-1 0 1,1-1-1,18-13 18,-18 13-8,0 0-1,1-1 1,-1 1 0,0 0-1,1 0 1,-1 0 0,1 0-1,0 0 1,-1 0-1,1 0 1,-1 0 0,1 1-1,3-2 1,-1 4 18,0-1 0,0 0 0,0 1-1,-1 0 1,1 0 0,-1 0 0,1 0 0,-1 1 0,0-1 0,6 6-1,-5-4 6,1 0 0,0 0 0,0-1-1,0 1 1,0-1 0,9 3-1,-12-5 14,27-16 195,-24 5-195,0 0 1,0 0-1,-1 0 0,-1-1 0,0 1 1,0-1-1,-1 0 0,0 0 0,0-14 1,8-2-1458,-2 7-5024,-8 18 5064</inkml:trace>
  <inkml:trace contextRef="#ctx0" brushRef="#br0" timeOffset="1680.96">3166 67 228,'0'0'3514,"-11"1"-3409,6-2 427,9 0 2804,36-6-2116,1 2 0,60-1 0,-12 2-577,-85 3-840,8 0-429</inkml:trace>
  <inkml:trace contextRef="#ctx0" brushRef="#br0" timeOffset="2619.95">3913 482 200,'0'0'1207,"5"-1"-625,74-3 2781,-48 3-2990,0-1-1,32-7 0,-61 9-776</inkml:trace>
  <inkml:trace contextRef="#ctx0" brushRef="#br0" timeOffset="2985.88">3958 563 72,'-10'4'401,"10"-4"-331,0 0-1,0 0 1,0 0-1,0 0 1,0 0-1,0 0 1,1 0 0,-1 1-1,0-1 1,0 0-1,0 0 1,0 0 0,0 0-1,0 0 1,0 0-1,0 1 1,0-1-1,0 0 1,0 0 0,0 0-1,0 0 1,0 0-1,0 0 1,0 1 0,0-1-1,0 0 1,0 0-1,0 0 1,0 0-1,0 0 1,0 0 0,0 1-1,0-1 1,-1 0-1,1 0 1,0 0-1,0 0 1,0 0 0,0 0-1,0 0 1,0 0-1,0 1 1,0-1 0,0 0-1,-1 0 1,1 0-1,0 0 1,0 0-1,0 0 1,0 0 0,0 0-1,0 0 1,-1 0-1,1 0 1,0 0 0,0 0-1,0 0 1,0 0-1,0 0 1,-1 0-1,1 0 1,0 0 0,0 0-1,0 0 1,15 3 462,0-1 0,1 0 1,-1-1-1,0-1 0,29-2 1,45-10-5602,-70 9 3948</inkml:trace>
  <inkml:trace contextRef="#ctx0" brushRef="#br0" timeOffset="4351.96">4340 600 360,'0'0'1140,"-9"-1"-641,9 1-385,0 0 1,0 0-1,0-1 1,0 1-1,0 0 1,0 0-1,0 0 1,0 0-1,0 0 1,0 0-1,0 0 1,0 0-1,0-1 0,0 1 1,0 0-1,0 0 1,0 0-1,0 0 1,0 0-1,0 0 1,0 0-1,0 0 1,0 0-1,0 0 1,0-1-1,-1 1 1,1 0-1,0 0 0,0 0 1,0 0-1,0 0 1,105-13 2964,-57 8-3216,-5 0-3530,-41 4 1987</inkml:trace>
  <inkml:trace contextRef="#ctx0" brushRef="#br0" timeOffset="5054.95">4659 568 452,'0'0'4993,"1"5"-4670,3 12-2,1 0 1,0 0-1,2-1 1,0 0-1,0 0 0,2-1 1,0 0-1,17 23 1,-25-37-250,0 0-66,-1 0 1,0-1-1,0 1 1,0 0-1,1-1 1,-1 1-1,0-1 0,1 1 1,-1-1-1,0 1 1,1-1-1,-1 1 1,1-1-1,-1 1 1,1-1-1,-1 1 1,1-1-1,-1 0 0,1 1 1,-1-1-1,1 0 1,0 1-1,-1-1 1,1 0-1,-1 0 1,1 0-1,0 1 1,-1-1-1,1 0 0,0 0 1,-1 0-1,1 0 1,0 0-1,-1 0 1,1 0-1,0-1 1,-1 1-1,1 0 1,-1 0-1,1 0 0,0-1 1,0 1-1,30-12 180,-24 8-177,-1-1 0,0 0 0,0 0 1,0-1-1,-1 1 0,0-1 0,0 0 0,0-1 0,-1 1 0,0-1 0,0 0 0,-1 0 1,1 0-1,-2 0 0,1-1 0,-1 1 0,0-1 0,0 1 0,-1-1 0,0 0 0,-1 0 0,0 0 1,0 1-1,0-1 0,-1 0 0,0 0 0,-1 1 0,-2-9 0,1 7-8,-1 1 0,1 0 0,-2 0 0,1 0 0,-1 0-1,0 1 1,0-1 0,-1 1 0,0 1 0,-1-1 0,1 1 0,-1 0 0,0 1-1,-1-1 1,-7-3 0,12 7 5,1 1-1,0 0 1,-1 1 0,1-1-1,0 0 1,-1 0-1,1 1 1,-1 0 0,1-1-1,-1 1 1,0 0-1,1 0 1,-1 1 0,1-1-1,-1 0 1,1 1-1,-1-1 1,1 1 0,0 0-1,-1 0 1,1 0-1,0 0 1,0 0 0,-1 1-1,1-1 1,0 1-1,0-1 1,0 1 0,1 0-1,-1 0 1,0-1-1,1 1 1,-1 0 0,1 1-1,-3 3 1,-1 3 25,0 1 1,1 0-1,0 0 1,0 0-1,1 0 1,-4 19-1,1 37 87,6-64-134,5 24-548,0-18 587,12 10-6071,-12-13 4823</inkml:trace>
  <inkml:trace contextRef="#ctx0" brushRef="#br0" timeOffset="5448.03">4965 718 480,'0'0'761,"10"32"2470,-10-18-2690,-1 0 0,-1 1 0,0-1 0,-1 0 0,0 0 0,-8 18 0,-21 41-1801,30-69 1142,1-2-523,-1 1-2705,-3 5 2304</inkml:trace>
  <inkml:trace contextRef="#ctx0" brushRef="#br0" timeOffset="5887.44">5068 405 292,'0'0'1095,"1"-9"-522,0 6-25,0 8 2722,8 201 837,-8-158-3358,-1-45-647,1 1 18,-1-3-112,0-1 1,0 1-1,0-1 1,0 1 0,0 0-1,0-1 1,0 1 0,0-1-1,0 1 1,0 0 0,0-1-1,1 1 1,-1-1-1,0 1 1,0 0 0,1-1-1,-1 1 1,0-1 0,1 1-1,-1-1 1,0 1-1,1-1 1,-1 0 0,1 1-1,-1-1 1,1 1 0,-1-1-1,1 0 1,-1 1 0,1-1-1,-1 0 1,1 0-1,0 1 1,-1-1 0,1 0-1,0 0 1,29-2 172,-27 2-153,18-2 31,24-6-313,-34 6-1240,5 1-4574</inkml:trace>
  <inkml:trace contextRef="#ctx0" brushRef="#br0" timeOffset="6254.55">5228 511 200,'0'0'652,"-2"7"-21,-2 15 229,2 1-1,0-1 1,1 1-1,2 0 0,3 28 1,0 34 805,-4-84-1567,0 3-98,-3 30-815,-5-12-2647,7-20 2058</inkml:trace>
  <inkml:trace contextRef="#ctx0" brushRef="#br0" timeOffset="7051.95">5410 536 308,'0'0'6143,"-3"0"-6052,-12 0-14,11 0-8,2-14 200,2 11-249,0 1 1,0 0 0,0 0 0,0-1 0,1 1 0,-1 0 0,1 0-1,0-1 1,-1 1 0,1 0 0,0 0 0,0 0 0,0 0-1,1 0 1,-1 0 0,0 0 0,1 1 0,-1-1 0,1 0-1,0 1 1,-1-1 0,1 1 0,0 0 0,0-1 0,0 1-1,2-1 1,-1 1 5,1 0 0,-1 0 0,1 0 0,-1 1 0,1-1 0,-1 1 0,1 0 0,-1 0 0,1 0 0,-1 0 0,1 1-1,-1-1 1,1 1 0,-1 0 0,1 0 0,3 2 0,-6-2-21,1 0 1,-1 0-1,1 0 0,-1 0 0,1 0 1,-1 1-1,0-1 0,0 0 0,0 1 1,0-1-1,0 1 0,0-1 1,0 1-1,0 0 0,-1-1 0,1 1 1,-1 0-1,1 0 0,-1-1 0,1 1 1,-1 0-1,0 0 0,0 0 1,0 2-1,-5 54-157,2-43-22,2-9 207,1-6-53,0 1 0,-1-1 0,1 1 0,0-1 0,0 1 0,-1 0 0,1-1 0,0 1-1,0-1 1,0 1 0,0-1 0,0 1 0,0 0 0,0-1 0,0 1 0,0-1-1,0 1 1,0 0 0,0-1 0,0 1 0,0-1 0,0 1 0,1-1 0,-1 1-1,0-1 1,1 1 0,-1-1 0,0 1 0,0-1 0,1 1 0,-1-1 0,1 1 0,-1-1-1,1 1 1,-1-1 0,0 0 0,1 1 0,-1-1 0,1 0 0,0 0 0,-1 1-1,1-1 1,-1 0 0,1 0 0,0 0 0,2 0 197,18-11-11,-18 10-129,1 0-1,0 0 1,-1 0 0,1 0 0,0 1 0,0-1 0,0 1 0,0 0 0,-1 0 0,1 1 0,0-1 0,0 1-1,0 0 1,4 1 0,48 19 192,-53-20-222,-1 0 1,1 1-1,0-1 1,0 1-1,-1-1 1,1 1-1,-1 0 1,1 0-1,-1 0 1,0 0-1,0 0 1,0 0-1,0 1 1,0-1-1,0 1 1,0 0-1,-1-1 1,0 1-1,1 0 1,-1 0-1,0 0 1,0 0-1,-1 0 1,1 0-1,-1 0 1,1 5-1,-1-5 1,-2 1-1,0 0-3,0 0-1,-1 0 1,1 0-1,-1 0 1,0 0-1,0 0 1,0-1-1,0 0 1,-1 1-1,-5 3 1,1-3 6,0 1 0,0-1 0,0-1 0,0 1 1,0-1-1,-15 2 0,7 4 419,6-3-1683,4-5-3447</inkml:trace>
  <inkml:trace contextRef="#ctx0" brushRef="#br0" timeOffset="-2577.04">2666 361 712,'0'0'3170,"6"-8"-3243</inkml:trace>
  <inkml:trace contextRef="#ctx0" brushRef="#br0" timeOffset="-2212.04">2645 633 504,'4'2'594,"-1"1"0,1 0 0,-1 0 0,0 1 0,0-1 0,-1 1-1,1-1 1,-1 1 0,1 0 0,-1 0 0,0 0 0,-1 0 0,1 1 0,1 5 0,1 4 161,-1 1-1,4 28 1,-7-38-833,0 0 1,-1 0-1,1 0 0,-1 0 1,0 0-1,0-1 0,0 1 1,-1 0-1,0-1 0,0 1 1,0-1-1,-4 6 0,-2 2-1429,0-1 0,-1 0 1,-11 11-1,-3 0-161</inkml:trace>
  <inkml:trace contextRef="#ctx0" brushRef="#br0" timeOffset="-11548.03">258 541 404,'0'0'3485,"3"-2"-3199,-2 1-200,1-1 0,-1 1-1,0 0 1,0 0 0,0-1 0,1 1-1,-1-1 1,-1 1 0,1-1 0,0 1 0,0-1-1,-1 0 1,2-3 0,-2 3 133,0-47 1129,-1 46-1301,0 0-1,1 0 1,-1 0 0,0 1-1,0-1 1,-1 0-1,1 1 1,0-1 0,-1 1-1,0-1 1,1 1-1,-1 0 1,0 0 0,0 0-1,0 0 1,-1 0-1,1 0 1,0 0 0,-1 1-1,1-1 1,-1 1-1,0 0 1,-3-2 0,2 3-13,0-1 1,0 1-1,0 0 1,-1 0-1,1 1 1,0-1 0,0 1-1,0 0 1,0 0-1,1 0 1,-1 1 0,0-1-1,0 1 1,1 0-1,-1 0 1,1 0 0,-5 4-1,2-1-2,1-1-1,-1 1 1,1 0 0,0 1-1,0-1 1,0 1 0,1 0-1,-1 0 1,2 1 0,-1-1-1,1 1 1,-3 7-1,4-10-19,1 1 0,0-1 0,0 1 0,0-1 0,1 1 0,-1-1 0,1 1-1,0 0 1,1-1 0,-1 1 0,1 0 0,0-1 0,0 1 0,0-1 0,0 0-1,1 1 1,0-1 0,0 0 0,0 0 0,4 6 0,-3-8-11,-1 1 0,1-1 0,0 0 0,0 0 0,0 0 0,0 0-1,0 0 1,0-1 0,0 1 0,1-1 0,-1 0 0,1 0 0,-1 0 0,1-1 0,-1 1 0,1-1 0,-1 0 0,1 0 0,0 0 0,-1 0 0,1 0 0,-1-1 0,1 0-1,-1 0 1,1 0 0,-1 0 0,0 0 0,1-1 0,-1 1 0,0-1 0,0 0 0,0 0 0,0 0 0,0-1 0,-1 1 0,1 0 0,-1-1 0,0 0 0,1 0 0,2-5 0,-3 1-4,-1 1 1,0-1 0,-1 0-1,1 0 1,-1 1 0,0-1 0,-1 0-1,0 0 1,-3-12 0,-2 0 10,-1 0-1,-1 1 1,0 0 0,-2 0-1,0 1 1,-1 0 0,0 0-1,-2 2 1,-20-22 0,-15-7 8,16 18-37,30 25 16,-3-17-16,6 14 49,1 0 0,0 1 0,0-1 0,0 1 0,0-1 0,0 1 0,1 0 0,-1 0 0,1 0-1,0 0 1,0 0 0,0 1 0,0-1 0,0 1 0,1 0 0,-1 0 0,1 0 0,0 1 0,-1-1 0,1 1 0,0 0 0,0 0 0,4-1 0,19-4 205,-1 2 0,39-3 0,-28 4-152,32 3-503,-68 0 112,0 0 0,0 0-1,1 1 1,-1-1-1,0 0 1,0 1 0,0-1-1,0 1 1,0-1 0,0 1-1,1 0 1,-1-1-1,0 1 1,-1 0 0,1 0-1,0 0 1,0 0 0,0 0-1,0 0 1,-1 0-1,1 0 1,1 2 0,-2-2-876</inkml:trace>
  <inkml:trace contextRef="#ctx0" brushRef="#br0" timeOffset="-9582.05">366 586 560,'0'0'6990,"1"6"-6715,43 193 2628,-43-193-2887</inkml:trace>
  <inkml:trace contextRef="#ctx0" brushRef="#br0" timeOffset="-9072.05">373 611 16,'0'0'1243,"0"-33"1153,2 31-2281,-1 0 0,0-1 0,1 1 1,-1 0-1,1 0 0,-1 0 0,1 0 0,0 0 0,0 0 0,0 0 1,0 1-1,1-1 0,-1 1 0,0 0 0,1-1 0,-1 1 0,0 0 1,1 0-1,0 1 0,-1-1 0,4 0 0,-2 0 29,0 0 0,0 1 0,0 0 0,0 0-1,0 0 1,0 0 0,1 1 0,-1 0 0,0 0 0,0 0 0,-1 0-1,1 0 1,6 4 0,-9-4-108,0-1 0,0 1 0,0 0 1,0 0-1,0 1 0,0-1 0,0 0 0,-1 0 0,1 0 0,0 0 0,-1 1 1,1-1-1,-1 0 0,0 1 0,1-1 0,-1 0 0,0 1 0,0-1 0,0 1 0,0-1 1,0 0-1,0 1 0,0-1 0,0 0 0,0 1 0,-1-1 0,1 0 0,-1 1 1,1-1-1,-1 0 0,1 1 0,-2 0 0,0 3 39,0-1 0,0 1 1,-1-1-1,1 0 0,-1 0 0,0 0 0,-7 6 1,8-8-671,-16 16 1874,6-11-8723</inkml:trace>
  <inkml:trace contextRef="#ctx0" brushRef="#br0" timeOffset="-8210.05">1 21 240,'0'0'5455,"5"-1"-5149,97-3 1886,-58 4-1178,53-8-1,5 1 5,-100 6-1194</inkml:trace>
  <inkml:trace contextRef="#ctx0" brushRef="#br0" timeOffset="-7278.29">613 389 108,'0'0'3789,"4"-2"-3476,17-4 348,0 1 1,35-4 0,-17 3-251,-38 6-344,26-4 437,-6 0-5137</inkml:trace>
  <inkml:trace contextRef="#ctx0" brushRef="#br0" timeOffset="-6912.03">620 459 408,'0'0'2284,"5"1"-1834,18 3 13,-18-3 3,4-1-139,0 0 1,-1 0-1,1-1 0,0 0 1,-1-1-1,1 1 1,0-2-1,-1 1 0,0-1 1,8-4-1,48-14-1042,-42 15-3401,-11 6 3095</inkml:trace>
  <inkml:trace contextRef="#ctx0" brushRef="#br0" timeOffset="-4995.03">974 459 112,'0'0'2971,"-10"2"-2709,6-2 240,9-1 2525,182-22-485,-177 24-3024,-6 0-870,2-2-2496,8 0 2506</inkml:trace>
  <inkml:trace contextRef="#ctx0" brushRef="#br0" timeOffset="-4377.57">1377 432 484,'10'32'2884,"-5"-17"-2366,0-1 1,1 0-1,0 0 0,1-1 0,1 0 0,0 0 0,1 0 1,0-1-1,1-1 0,19 18 0,-27-28-478,0 1-1,0-1 1,0 1-1,1-1 1,-1 0-1,0 0 1,1 0 0,-1 0-1,1-1 1,-1 1-1,1-1 1,-1 1-1,1-1 1,-1 0-1,1 0 1,-1 0-1,1 0 1,-1-1 0,1 1-1,-1-1 1,1 1-1,-1-1 1,1 0-1,-1 0 1,0 0-1,1 0 1,-1 0 0,0-1-1,0 1 1,0-1-1,0 1 1,0-1-1,0 0 1,0 0-1,-1 0 1,3-3-1,3-4 18,0-1 0,-1 0-1,0 0 1,-1 0-1,0-1 1,5-15 0,-3 4-7,-1 0 1,-1-1 0,4-32-1,-8 50-37,0 0-1,-1-1 1,0 1-1,0 0 1,0-1-1,-1 1 1,1 0-1,-1-1 0,-1 1 1,1 0-1,-1 0 1,0 0-1,0 0 1,0 0-1,0 0 1,-1 1-1,0-1 0,0 1 1,0 0-1,-7-7 1,6 9 21,0-1 0,0 1 1,0 1-1,0-1 0,0 0 1,-1 1-1,1 0 1,0 0-1,-1 0 0,1 1 1,0-1-1,-1 1 0,1 0 1,-1 1-1,1-1 0,-1 1 1,1-1-1,0 1 0,-1 1 1,1-1-1,0 1 1,-5 2-1,3-2 8,1 1-1,0 0 1,0 0 0,0 0 0,0 0 0,0 1 0,1 0-1,0 0 1,0 0 0,0 1 0,0-1 0,0 1-1,1 0 1,0 0 0,0 0 0,1 1 0,-4 6 0,4-5-38,1 0 1,-1 0 0,1 0 0,1 1 0,-1-1-1,1 0 1,0 0 0,1 0 0,0 0 0,0 0 0,0 1-1,5 11 1,10 14-2457,8-2-3617,-18-23 4461</inkml:trace>
  <inkml:trace contextRef="#ctx0" brushRef="#br0" timeOffset="-3994.01">1703 550 444,'3'2'674,"1"3"-277,-1-1 0,0 0 0,0 1 0,0 0 0,0-1-1,-1 1 1,0 0 0,0 0 0,0 1 0,-1-1 0,1 0 0,-1 1 0,0 7 0,3 13 769,0 45 1,-12-24-190,2-24-2124,4-2-4701</inkml:trace>
  <inkml:trace contextRef="#ctx0" brushRef="#br0" timeOffset="-3616.53">1817 291 484,'0'0'563,"0"0"-501,0 0 0,1 0 1,-1 0-1,0 0 0,0 0 1,0 0-1,0 0 0,0 1 0,0-1 1,0 0-1,1 0 0,-1 0 1,0 0-1,0 0 0,0 0 0,0 0 1,0 0-1,1 0 0,-1 0 1,0 0-1,0 0 0,0 0 0,0 0 1,1 0-1,-1 0 0,0 0 1,0 0-1,0 0 0,0 0 1,0 0-1,1 0 0,-1 0 0,0 0 1,0 0-1,0 0 0,0-1 1,0 1-1,0 0 0,1 0 0,-1 0 1,0 0-1,0 0 0,0 0 1,0 0-1,0-1 0,0 1 0,0 0 1,0 0-1,0 0 0,0 0 1,0 0-1,1-1 0,-1 1 0,0 0 1,0 0-1,12 30 953,-1 2 0,-2-1-1,-1 1 1,5 39 0,-10-42-1120,-1 0 0,-3 53 0,-4-62-5669,4-18 4510</inkml:trace>
  <inkml:trace contextRef="#ctx0" brushRef="#br0" timeOffset="-2974.15">1959 485 424,'0'0'5059,"3"-1"-4856,-2 0-157,0 0-1,0 0 1,0 0 0,0 0-1,0 0 1,0-1 0,0 1-1,0 0 1,0 0 0,-1 0-1,1-1 1,0 1 0,-1 0 0,1-1-1,-1 1 1,1-1 0,-1 1-1,0-1 1,0 1 0,0-2-1,5-19 259,-3 16-201,0 0 1,1 1 0,-1-1 0,1 1-1,0 0 1,0 0 0,1 0 0,-1 0-1,7-6 1,-8 10 41,8-2 103,-8 2-203,0 0 1,0 0-1,0 0 0,0 0 0,0 0 0,0 1 0,0-1 0,0 1 0,0 0 0,4-1 0,3 2 20,0 1-1,-1 0 0,0 1 1,1-1-1,-1 1 0,0 1 0,-1 0 1,1 0-1,0 0 0,-1 1 0,0 0 1,0 1-1,-1 0 0,8 7 1,-13-11-56,0 0 1,0 0 0,-1-1 0,1 1-1,0 0 1,-1 0 0,1 0-1,-1 0 1,0 0 0,0 0 0,0 0-1,0 0 1,0 0 0,0 0 0,0 0-1,-1 0 1,1 0 0,0 0 0,-1-1-1,0 1 1,0 0 0,1 0-1,-1 0 1,0-1 0,0 1 0,-1 0-1,1-1 1,0 1 0,0-1 0,-3 2-1,-5 8 75,-1-1-1,-1-1 1,-12 10-1,13-11 30,3-3-51,1 0-1,0 1 0,0 0 0,1 0 1,-1 0-1,1 1 0,0 0 0,-6 12 1,10-17-26,1-1-21,-1 0 0,1 1 1,0-1-1,0 0 0,0 0 1,0 1-1,0-1 0,0 0 1,0 1-1,0-1 0,0 0 1,0 1-1,1 1 0,1 0 2,0 0-1,0-1 0,0 1 0,0-1 0,0 1 0,0-1 1,1 0-1,-1 1 0,1-1 0,-1-1 0,1 1 1,0 0-1,0-1 0,5 3 0,-1-2 5,0-1 0,0 1-1,0-1 1,0-1 0,0 1 0,0-1-1,8-1 1,65-9-357,-24-10-6915,-48 15 5739</inkml:trace>
  <inkml:trace contextRef="#ctx0" brushRef="#br0" timeOffset="29964.99">125 1306 104,'0'0'1448,"-1"-4"-1034,-2-11-32,3 12 1705,0-1-1878,0-21 690,0 24 1071,-3 6-1814,-15 42 379,-13 56 0,8-25-238,23-78-325,-1 1 0,1-1-1,-1 1 1,1-1 0,0 1 0,-1-1-1,1 1 1,0-1 0,0 1 0,-1-1-1,1 1 1,0 0 0,0-1 0,0 1 0,0-1-1,0 1 1,0-1 0,0 1 0,0 0-1,0-1 1,0 1 0,0-1 0,0 1-1,0 0 1,0-1 0,1 1 0,-1-1-1,0 1 1,0-1 0,1 1 0,-1 0-1,12-12-1390,-5 5 1728,-5 3-379,0 0 1,0 0-1,0-1 1,-1 1-1,1 0 1,-1 0-1,1-1 0,-1 1 1,0-1-1,-1 1 1,2-6-1,0-2-31,6-11-85,2 0-1,1 1 1,17-27-1,-27 46 217,-1 2-5,1-1 0,-1 0-1,1 0 1,-1 1 0,1-1 0,0 1 0,-1-1 0,1 0 0,0 1-1,-1-1 1,1 1 0,0 0 0,0-1 0,0 1 0,-1 0 0,1-1-1,0 1 1,0 0 0,0 0 0,0 0 0,-1-1 0,1 1 0,0 0 0,0 0-1,0 0 1,0 1 0,0-1 0,-1 0 0,1 0 0,1 1 0,1-1 257,-1 3 16,106 122 2530,-107-123-2976,0 0 1,0 1-1,0-1 1,0 1-1,-1-1 1,1 1-1,-1 0 1,0-1-1,0 1 1,0-1-1,0 1 1,0 0-1,-1-1 1,1 1-1,-1-1 0,1 1 1,-1-1-1,0 1 1,0-1-1,0 1 1,0-1-1,-1 0 1,1 0-1,-1 0 1,-2 4-1,3-4-88,-13 10-2877,1-6 2261</inkml:trace>
  <inkml:trace contextRef="#ctx0" brushRef="#br0" timeOffset="30324.92">171 1545 908,'-46'6'2230,"41"-3"2715,13 1-4124,25 0-645,-31-4 9,2-1-27,26 0-50,-28 1-308,2 0-166,10 1-470,-2 0-3777</inkml:trace>
  <inkml:trace contextRef="#ctx0" brushRef="#br0" timeOffset="31243.71">517 1435 460,'0'0'402,"4"15"505,-4-15-835,0 0-1,0 1 1,0-1 0,0 0-1,0 0 1,0 1 0,0-1-1,0 0 1,0 1 0,0-1-1,0 0 1,0 0 0,0 1-1,0-1 1,1 0 0,-1 1 0,0-1-1,0 0 1,0 0 0,0 1-1,0-1 1,1 0 0,-1 0-1,0 0 1,0 1 0,0-1-1,1 0 1,-1 0 0,0 0-1,0 1 1,1-1 0,-1 0-1,0 0 1,0 0 0,1 0 0,-1 0-1,0 0 1,0 0 0,1 0-1,-1 0 1,0 0 0,1 0-1,-1 0 1,0 0 0,0 0-1,1 0 1,-1 0 0,0 0-1,1 0 1,-1 0 0,0 0-1,0 0 1,1 0 0,0-1-37,1-1-14,-1 1 0,1 0 0,-1-1 0,1 1 1,-1-1-1,0 0 0,0 1 0,0-1 0,0 0 0,0 0 1,0 1-1,1-4 0,-3 1 126,0-4-55,-1 1-1,0-1 0,-1 1 1,0 0-1,0 0 0,0 0 1,-1 0-1,-7-10 0,10 15-81,0 0-1,-1 0 1,1 0-1,-1 1 1,1-1 0,-1 1-1,1-1 1,-1 1-1,0-1 1,0 1 0,0 0-1,0 0 1,0 0-1,0 0 1,0 0-1,0 1 1,0-1 0,0 0-1,0 1 1,0 0-1,-1-1 1,1 1-1,0 0 1,0 0 0,0 0-1,-1 1 1,1-1-1,0 1 1,0-1-1,0 1 1,0-1 0,0 1-1,-1 0 1,2 0-1,-1 0 1,0 0 0,0 1-1,-3 1 1,1 0 10,0 1 1,1-1-1,-1 1 0,0 0 1,1 0-1,0 0 1,0 0-1,0 0 1,1 1-1,-1-1 1,1 1-1,0 0 0,0 0 1,1 0-1,-1 0 1,1 0-1,0 0 1,1 0-1,-1 0 0,1 0 1,0 1-1,0-1 1,1 0-1,-1 0 1,1 0-1,0 0 1,1 0-1,-1 0 0,1 0 1,0 0-1,4 7 1,-5-10-13,0 0 0,0 0 0,0 0 0,1-1 0,-1 1 1,0 0-1,1-1 0,-1 1 0,1-1 0,0 1 0,-1-1 0,1 0 0,0 1 1,0-1-1,0 0 0,0 0 0,0 0 0,0-1 0,0 1 0,0 0 1,0-1-1,0 0 0,0 1 0,0-1 0,1 0 0,-1 0 0,0 0 0,0 0 1,0 0-1,3-1 0,-2 0-4,-1-1 1,1 1-1,0 0 1,-1-1-1,1 1 1,-1-1-1,0 0 1,0 1-1,1-1 0,-1 0 1,-1-1-1,1 1 1,0 0-1,0 0 1,-1-1-1,1 1 1,-1-1-1,0 0 1,0 1-1,0-1 1,0 0-1,1-4 0,-1 0-3,2-4 5,-1 1 1,-1-1 0,1 1 0,-2-1-1,0 0 1,0 1 0,-1-1-1,-3-18 1,2 22-5,1 0-1,-1 1 1,-1 0-1,1-1 1,-1 1 0,0 0-1,-1 0 1,1 0-1,-1 1 1,0-1-1,-1 1 1,-8-9 0,-4 0-26,0 1 1,-30-19 0,-9-6-39,54 36 53,0 2 2,-5-4-1,6 3 220,1 1-203,1 0-1,-1 0 1,1 0-1,-1 0 1,1 0-1,-1 0 0,0 0 1,1 0-1,-1 0 1,1-1-1,-1 1 0,1 0 1,-1 0-1,0-1 1,1 1-1,-1 0 1,0 0-1,1-1 0,-1 1 1,0 0-1,1-1 1,-1 1-1,0-1 0,0 1 1,1 0-1,-1-1 1,1 0 8,-1 0 0,1 0 0,-1 0 0,1 1 1,0-1-1,-1 0 0,1 0 0,0 1 0,-1-1 1,1 1-1,0-1 0,0 1 0,0-1 0,0 1 0,0-1 1,1 0-1,17-4 361,-1 1 0,1 1 0,27-2 1,-26 4-435,0 1 0,29 4 0,-48-4-214,0 1 0,1-1 0,-1 1 0,0-1 0,0 1-1,0-1 1,0 1 0,1 0 0,-1-1 0,0 1 0,0 0 0,0 0 0,0 0-1,0 0 1,-1 0 0,1 0 0,0 0 0,0 0 0,-1 0 0,1 0-1,0 1 1,-1-1 0,1 2 0,0-1-1103</inkml:trace>
  <inkml:trace contextRef="#ctx0" brushRef="#br0" timeOffset="31698.92">593 1395 104,'0'0'4564,"4"8"-4104,12 35 845,-2 2-1,15 82 0,-26-83-815,-2-20-1802,2-4-3980</inkml:trace>
  <inkml:trace contextRef="#ctx0" brushRef="#br0" timeOffset="32148.18">611 1560 108,'-3'-4'279,"1"0"-1,0 1 1,0-1-1,0 0 1,0 0 0,1 0-1,-1 0 1,1-1-1,0 1 1,0-5 0,1 6-172,0 1-1,0 0 1,1-1 0,0 1 0,-1-1 0,1 1 0,0 0 0,0 0 0,0-1 0,0 1-1,0 0 1,1 0 0,-1 0 0,1 0 0,-1 1 0,1-1 0,0 0 0,0 1 0,3-3-1,-3 1 6,1 1 0,0-1 0,0 1-1,1 0 1,-1 0 0,0 0 0,1 0-1,-1 0 1,1 1 0,0 0-1,-1 0 1,1 0 0,0 0 0,0 0-1,0 1 1,0-1 0,-1 1 0,1 0-1,0 1 1,0-1 0,0 1-1,0-1 1,-1 1 0,1 0 0,0 0-1,0 1 1,-1-1 0,1 1-1,-1 0 1,0 0 0,1 0 0,-1 0-1,0 1 1,4 3 0,-6-4 8,0 1-3,0 0-94,-1 0 0,0 0 0,1 0 0,-1 0-1,0 0 1,-1 0 0,1 0 0,0 0 0,-1 0 0,0-1 0,0 1-1,1 0 1,-2 0 0,1 0 0,0-1 0,-1 1 0,1-1-1,-1 1 1,0-1 0,1 1 0,-1-1 0,0 0 0,-1 0 0,1 0-1,-4 2 1,5-2-43,0-1-61,0 0 0,0 1 0,0-1 0,-1 0 0,1 0 0,0 0-1,-1 0 1,1 0 0,0 0 0,-1-1 0,1 1 0,-1 0 0,-2 0 0,-10 4-5860</inkml:trace>
  <inkml:trace contextRef="#ctx0" brushRef="#br0" timeOffset="33016.92">274 1010 232,'0'0'5537,"8"-3"-5205,26-9 547,0 3 1,1 1-1,41-5 1,-24 9-48,14-2-1565,-24-4-5485,-40 10 4962</inkml:trace>
  <inkml:trace contextRef="#ctx0" brushRef="#br0" timeOffset="35124.93">911 1322 536,'33'0'7053,"55"-7"-5307,-40 1-1050,-17 4-7191</inkml:trace>
  <inkml:trace contextRef="#ctx0" brushRef="#br0" timeOffset="35492.93">957 1412 24,'0'0'1355,"2"3"-674,0-2-485,0 1-1,0-1 0,0 0 1,1 0-1,-1 1 0,0-1 1,0-1-1,1 1 1,-1 0-1,1-1 0,-1 1 1,0-1-1,1 0 1,-1 0-1,1 1 0,-1-2 1,1 1-1,-1 0 0,1 0 1,3-2-1,39-5 1306,36-8-2384,-78 15-1085,-1-1 329,7 0 497</inkml:trace>
  <inkml:trace contextRef="#ctx0" brushRef="#br0" timeOffset="36065.92">1388 1315 80,'0'0'4414,"0"7"-4010,0 6-187,1 0 0,0 0 0,1 0 0,1 0 0,0 0 0,0-1-1,1 1 1,1-1 0,0 0 0,1 0 0,0 0 0,1-1 0,0 0 0,1-1 0,0 1 0,1-1 0,0-1 0,1 0 0,-1 0 0,2-1 0,15 11 0,-24-19-204,-1 1 0,1-1 1,0 1-1,-1-1 0,1 0 0,-1 0 1,1 0-1,0 0 0,-1 0 0,1 0 1,-1 0-1,1-1 0,0 1 0,-1 0 1,1-1-1,-1 1 0,1-1 0,-1 0 1,1 1-1,-1-1 0,0 0 0,1 0 1,-1 0-1,0 0 0,0 0 0,0 0 1,0-1-1,1 1 0,0-2 0,2-2 14,0 0-1,0 0 1,-1-1-1,1 0 0,3-9 1,-2-1 2,1 0-1,-2 0 1,0-1 0,-1 0 0,-1 0 0,-1 1-1,0-23 1,-1 30-17,-1 0 1,1 0-1,-2 0 0,1 1 0,-1-1 1,0 0-1,-1 0 0,0 1 1,-1 0-1,0-1 0,0 1 0,0 1 1,-1-1-1,0 1 0,-9-10 1,12 15 1,0 0 0,1 0 0,-1 0 1,0 0-1,-1 1 0,1-1 1,0 1-1,0-1 0,-1 1 0,1 0 1,-1 0-1,1 0 0,-1 0 0,1 0 1,-1 1-1,0-1 0,1 1 0,-1 0 1,0-1-1,1 1 0,-1 0 1,0 1-1,1-1 0,-1 0 0,0 1 1,1 0-1,-1-1 0,1 1 0,-1 0 1,1 0-1,-1 1 0,1-1 0,0 0 1,-1 1-1,-2 2 0,0 1 13,1-1 0,0 1 0,0 0 0,0 0 0,0 1 0,1-1 1,0 1-1,0 0 0,1 0 0,-1 0 0,1 0 0,0 0 0,-1 13 0,1 2-131,0 0 1,4 36 0,5 6-7225,-6-61 5924</inkml:trace>
  <inkml:trace contextRef="#ctx0" brushRef="#br0" timeOffset="36447.28">1643 1517 424,'2'1'186,"0"-1"0,-1 1 1,1-1-1,0 1 0,-1-1 0,1 1 0,0 0 0,-1 0 0,1 0 1,-1 0-1,1 0 0,-1 0 0,0 1 0,1-1 0,-1 0 1,0 1-1,0-1 0,0 1 0,0-1 0,0 1 0,1 1 1,-1 1 73,0 0 0,0 0 0,0 0 1,0 0-1,0 0 0,-1 1 0,0-1 1,0 8-1,-3 8-74,0-1 0,-2 0 0,-7 21 0,9-30-396,0-2-254,0 5-3750</inkml:trace>
  <inkml:trace contextRef="#ctx0" brushRef="#br0" timeOffset="36857.92">1751 1344 288,'0'0'3337,"1"7"-2813,0 3-287,3 16 708,1 0 1,14 41-1,-17-61-830,0 1 0,1-1 0,0 0 0,0-1 0,0 1 0,0 0 0,1-1 0,0 0-1,0 0 1,1 0 0,-1 0 0,1-1 0,0 0 0,1 0 0,-1 0 0,12 6 0,-15-9-94,1 0 0,-1 0 1,0-1-1,1 1 1,-1 0-1,1-1 1,-1 0-1,1 0 1,-1 0-1,1 0 1,-1 0-1,1 0 1,-1 0-1,1-1 1,-1 0-1,1 1 1,-1-1-1,1 0 1,3-2-1,-3 1-1,1-1 0,-1 0 1,0 1-1,0-1 0,0-1 0,0 1 0,0 0 1,0-1-1,-1 1 0,3-7 0,1-1 9,-1-1 0,-1 1 1,0-1-1,-1 0 0,0 0 0,2-25 0,-5 26-8,0 0-1,-1-1 1,0 1 0,-3-16 0,3 23-2,0 0 0,0 0 0,0 0 0,-1 0 0,1 0-1,-1 0 1,0 0 0,0 1 0,0-1 0,-1 1 0,1 0 0,-1-1 0,0 1 0,-5-4 0,6 6-6,1 0-1,-1 0 1,0 0 0,1 0-1,-1 0 1,0 1-1,0-1 1,0 1 0,0-1-1,1 1 1,-1 0 0,0-1-1,0 1 1,0 0 0,0 1-1,0-1 1,0 0 0,0 0-1,0 1 1,-3 0-1,1 1 3,0 0-1,1 0 0,-1 1 0,1-1 0,-1 1 1,1-1-1,0 1 0,0 0 0,-3 4 0,-2 3 3,1 0-1,0 0 0,1 1 0,0-1 0,-7 19 1,12-24-150,-1 0 1,1 0-1,0 0 1,0 0-1,1 0 1,0 0-1,0 10 1,9 17-6178,-8-30 5032</inkml:trace>
  <inkml:trace contextRef="#ctx0" brushRef="#br0" timeOffset="38847.91">2006 1229 124,'-7'-9'468,"5"5"360,5 6 4190,6 9-4697,0 0-1,-1 0 1,0 0 0,-1 1-1,0 0 1,-1 1 0,-1 0-1,0 0 1,0 0 0,4 27 0,7 19 451,-16-57-761,1-1-1,-1 0 0,1-1 0,0 1 1,-1 0-1,1 0 0,0 0 1,-1 0-1,1 0 0,0-1 0,0 1 1,0 0-1,0 0 0,0-1 0,0 1 1,0-1-1,0 1 0,0-1 1,0 0-1,0 1 0,0-1 0,0 0 1,0 1-1,0-1 0,0 0 0,1 0 1,0 0-1,32-5 130,-27 3-113,60-15-228,-65 17-28,3-1-1118,1-1 842,-4-12-6510</inkml:trace>
  <inkml:trace contextRef="#ctx0" brushRef="#br0" timeOffset="39212.91">2237 1347 260,'-9'-21'826,"8"20"-36,0-2-488,4 12 3169,50 174 1050,-52-160-4526,0-6-7006</inkml:trace>
  <inkml:trace contextRef="#ctx0" brushRef="#br0" timeOffset="39627.92">2303 1239 428,'0'0'1151,"-5"-5"-635,5 5-453,0 0 0,0 0 0,0 0 0,1 0 0,-1 0 0,0 0 0,0 0 0,0 0 0,0 0 0,0 0 0,0 0 0,0 0 0,1 0 0,-1 0 0,0 0 0,0 0 0,0 0 0,0 0 0,0 0 0,0 0 0,0 0 0,1 0 0,-1-1 0,0 1 0,0 0 0,0 0 0,0 0 0,0 0 0,0 0 0,0 0 0,0 0 0,0 0 0,0 0 0,0 0 0,0-1 0,1 1 0,-1 0 0,0 0 0,0 0 0,0 0 0,0 0 0,0 0 0,0 0 0,0-1 0,0 1 0,0 0 0,0 0 0,0 0 0,0 0 0,0 0 0,0 0 0,0-1 0,-1 1 0,1 0 0,0 0 0,0 0 0,0 0 0,0 0 0,0 0 0,0 0 0,0-1 0,53 7 1342,86-2 0,-123-4-1285,-5-2-27,-10 1-81,-1 1 0,0 0 0,1 0 0,-1-1-1,0 1 1,1 0 0,-1 0 0,1 0 0,-1-1 0,0 1 0,1 0 0,-1 0-1,1 0 1,-1 0 0,1 0 0,-1 0 0,0 0 0,1 0 0,-1 0-1,1 0 1,-1 0 0,1 0 0,-1 0 0,1 0 0,-1 0 0,0 1-1,1-1 1,-1 0 0,1 0 0,-1 0 0,0 1 0,1-1 0,-1 0-1,0 0 1,1 1 0,-1-1 0,0 0 0,1 1 0,-1-1 0,0 1 0,0-1-1,1 0 1,-1 1 0,0-1 0,0 1 0,0-1 0,0 0 0,0 1-1,1-1 1,-1 1 0,0-1 0,0 1 0,0-1 0,0 0 0,0 1-1,0-1 1,0 1 0,-1-1 0,1 1 0,0-1 0,0 1 0,0-1-1,0 0 1,0 1 0,-1-1 0,1 1 0,-2 36 202,3 47 0,1-53-828,-2-1-1,-1 0 1,-6 36 0,3-54-3964</inkml:trace>
  <inkml:trace contextRef="#ctx0" brushRef="#br0" timeOffset="40009.91">2404 1396 484,'0'0'4060,"6"0"-3626,16 1 415,-1-2-1,0 0 1,42-9 0,20-12-4660,-81 21 2259</inkml:trace>
  <inkml:trace contextRef="#ctx0" brushRef="#br0" timeOffset="40413.81">2661 1187 220,'0'0'3321,"2"6"-2949,9 33 699,-2 0 0,5 58 0,0-4 78,-14-91-1031,27-2 60,41-7-1,0-2-330,-66 9-5,2-1-370,2-1 331,3 0-81,2 1-4216</inkml:trace>
  <inkml:trace contextRef="#ctx0" brushRef="#br0" timeOffset="40780.92">2868 1275 140,'0'0'2596,"1"7"-1975,0-5-566,6 40 1732,-2 1-1,-2 0 0,-4 75 1,1-107-1756</inkml:trace>
  <inkml:trace contextRef="#ctx0" brushRef="#br0" timeOffset="41272.91">3077 1305 140,'0'0'7319</inkml:trace>
  <inkml:trace contextRef="#ctx0" brushRef="#br0" timeOffset="23683.08">3103 1352 424,'0'0'4295,"2"3"-4074,-2-2-177,0-1 0,0 0-1,0 1 1,0-1-1,0 0 1,0 0-1,0 1 1,0-1-1,0 0 1,0 1-1,0-1 1,1 0-1,-1 0 1,0 1-1,0-1 1,0 0-1,0 0 1,0 1 0,1-1-1,-1 0 1,0 0-1,0 1 1,1-1-1,-1 0 1,0 0-1,0 0 1,1 0-1,-1 0 1,0 1-1,0-1 1,1 0-1,-1 0 1,0 0-1,1 0 1,-1 0 0,0 0-1,0 0 1,1 0-1,-1 0 1,0 0-1,1 0 1,-1 0-1,0 0 1,1 0-1,-1 0 1,5-18 181,-4 13-222,0 0 0,0 1 0,1-1 0,-1 0 1,1 0-1,4-7 0,-3 8 20,-1 0-1,1 0 1,0 1-1,0-1 1,0 1-1,0 0 1,0 0-1,1 0 1,-1 1 0,1-1-1,5-2 1,-7 4 11,0 1 0,-1 0 0,1 0 1,0 0-1,-1 0 0,1 0 0,0 0 1,-1 0-1,1 0 0,0 0 0,-1 1 1,1-1-1,-1 1 0,1-1 1,-1 1-1,1 0 0,-1 0 0,1 0 1,-1-1-1,0 1 0,1 0 0,-1 1 1,0-1-1,0 0 0,0 0 0,0 1 1,0-1-1,0 0 0,0 1 0,0-1 1,1 2-1,0 1 32,1 0 0,0 0 0,0-1 0,0 1 1,0-1-1,0 0 0,1 0 0,0 0 0,-1 0 0,1-1 0,6 3 1,-8-4-77,0 0 0,1 0 1,-1-1-1,1 1 0,-1-1 1,1 0-1,-1 1 0,1-1 1,0 0-1,-1-1 0,1 1 1,-1 0-1,1-1 0,-1 1 1,1-1-1,-1 0 0,0 0 1,1 0-1,-1 0 0,0 0 1,4-3-1,-5 3-170,2 0-42,26-11-1073,-29 11 842,11-7-3636</inkml:trace>
  <inkml:trace contextRef="#ctx0" brushRef="#br0" timeOffset="24453.08">3165 1495 308,'0'0'4641,"2"-5"-4560,-1 2-29,1 0 0,0 0-1,-1 1 1,1-1 0,0 0-1,0 1 1,1-1 0,-1 1-1,0 0 1,1 0-1,-1 0 1,1 0 0,0 0-1,0 0 1,0 1 0,-1-1-1,1 1 1,1 0 0,-1 0-1,0 0 1,0 0-1,0 1 1,1-1 0,-1 1-1,0 0 1,0 0 0,1 0-1,4 1 1,-2 1 142,-1-1 0,1 1 0,-1 0 0,0 1 0,0-1 0,0 1 0,0 0 0,-1 0 0,1 1 0,-1-1 0,0 1 0,0 0 0,0 0 0,6 10 0,-9-13-179,0-1 0,0 1 1,0 0-1,-1-1 0,1 1 0,0-1 0,0 1 0,0-1 1,0 1-1,0-1 0,0 0 0,0 1 0,0-1 0,0 0 0,0 0 1,0 0-1,0 0 0,0 0 0,0 0 0,1 0 0,-1 0 0,0 0 1,0 0-1,0-1 0,0 1 0,0 0 0,1-2 0,28-14-621,-25 12 423,42-27-5576,-42 28 4569</inkml:trace>
  <inkml:trace contextRef="#ctx0" brushRef="#br0" timeOffset="98353.08">3562 1387 364,'0'0'717,"-4"-6"-427,4 6-230,0 0 1,0 1 0,0-1 0,0 0 0,0 0 0,0 0 0,0 0 0,0 0 0,0 0 0,0 0 0,0 0-1,0 0 1,0 0 0,0 1 0,0-1 0,-1 0 0,1 0 0,0 0 0,0 0 0,0 0 0,0 0-1,0 0 1,0 0 0,0 0 0,0 0 0,0 0 0,0 0 0,-1 0 0,1 0 0,0 0 0,0 0 0,0 0-1,0 0 1,0 0 0,0 0 0,0 0 0,0 0 0,0 0 0,-1 0 0,1 0 0,0 0 0,0 0 0,0 0-1,0 0 1,0 0 0,0 0 0,0 0 0,0 0 0,0 0 0,-1 0 0,1 0 0,0 0 0,0 0-1,0 0 1,0 0 0,0-1 0,0 1 0,0 13 216,0-1 1,1 0-1,1 1 1,0-1-1,1 0 0,0 0 1,1 0-1,0 0 0,1-1 1,10 19-1,-15-29-261,1 0 1,0 1-1,0-1 0,0 1 1,1-1-1,-1 0 1,0 0-1,0 0 0,1 0 1,-1 0-1,0 0 0,1 0 1,-1 0-1,1 0 0,-1-1 1,1 1-1,0 0 0,-1-1 1,1 1-1,0-1 0,-1 0 1,1 0-1,0 0 0,-1 0 1,1 0-1,0 0 0,-1 0 1,1 0-1,0-1 1,-1 1-1,1 0 0,0-1 1,-1 0-1,1 1 0,-1-1 1,1 0-1,-1 0 0,1 0 1,-1 0-1,0 0 0,1 0 1,-1 0-1,0 0 0,0-1 1,0 1-1,2-3 0,2-2 1,0-1 0,0 0-1,0 0 1,-1-1 0,0 1-1,-1-1 1,6-16-1,-7 12 1,1 0-1,-2 0 1,0 0-1,0 0 0,-1 0 1,-3-22-1,2 28 0,0-1 1,0 0-1,-1 1 0,0-1 0,-1 1 1,1 0-1,-1 0 0,0 0 0,-1 0 1,1 0-1,-1 1 0,0-1 0,-7-6 1,9 11-10,1 1 0,-1-1 1,1 0-1,-1 1 1,1-1-1,-1 1 1,1-1-1,-1 1 0,0 0 1,1 0-1,-1 0 1,0 0-1,1 0 1,-1 0-1,1 0 1,-1 0-1,0 1 0,1-1 1,-1 1-1,1-1 1,-1 1-1,1 0 1,-1-1-1,1 1 0,0 0 1,-1 0-1,1 0 1,0 0-1,-1 0 1,1 0-1,0 0 0,0 1 1,-1 0-1,-35 43 157,33-40-191,1 0 1,0 1-1,0 0 0,1-1 1,0 1-1,0 0 1,0 0-1,1 0 1,-2 10-1,2 33-4641,1-41 3236,0 3 264</inkml:trace>
  <inkml:trace contextRef="#ctx0" brushRef="#br0" timeOffset="98733.08">3752 1642 308,'22'21'2641,"-21"-18"-2446,11 56 2628,-12-56-2985,1 0 1,-1 0-1,0 0 0,-1 0 1,1 0-1,0 0 1,-1 0-1,0 0 1,0 0-1,0 0 1,0-1-1,0 1 0,0 0 1,-1-1-1,1 1 1,-4 4-1,4-6-934</inkml:trace>
  <inkml:trace contextRef="#ctx0" brushRef="#br0" timeOffset="99303.07">3874 1421 236,'0'0'2110,"1"6"-1716,0 0-256,1 9 679,0-1 0,9 28 0,-10-38-687,1 0 0,0 0 0,0 0 0,0 0 0,0 0 0,1 0 0,0-1 0,-1 1 0,1-1 0,0 1 0,1-1 0,-1 0 0,1-1 0,5 5 0,-7-6-114,-1-1 0,1 1 0,-1-1 1,1 0-1,0 1 0,-1-1 1,1 0-1,-1 0 0,1 0 0,0 0 1,-1 0-1,1-1 0,-1 1 1,1 0-1,0-1 0,-1 1 0,1-1 1,-1 1-1,1-1 0,-1 0 0,0 0 1,1 0-1,-1 1 0,0-1 1,0-1-1,1 1 0,-1 0 0,0 0 1,0 0-1,0-1 0,0 1 0,0 0 1,-1-1-1,1 1 0,0-2 1,2-2 1,0 0-1,0 0 1,-1-1 0,0 1 0,0 0 0,0-1 0,-1 0 0,0 1 0,1-10 0,-2-2 9,-1-1 0,-6-31 1,6 42-10,-1 1 0,0 0 1,0-1-1,0 1 1,-1 0-1,0 0 1,0 1-1,0-1 0,-1 0 1,0 1-1,-7-8 1,11 13-11,-1-1 0,0 0 0,0 1 0,0-1 0,0 0 0,0 1 0,0 0 0,0-1 0,0 1 0,0-1 0,0 1 0,0 0 1,0 0-1,0 0 0,-1 0 0,1 0 0,0 0 0,0 0 0,0 0 0,0 0 0,0 0 0,0 0 0,0 1 0,0-1 0,0 1 0,0-1 0,0 0 0,0 1 0,0 0 1,0-1-1,0 1 0,0 0 0,0-1 0,0 1 0,1 0 0,-1 0 0,0 0 0,-1 1 0,-22 37 151,18-25-245,1 0 0,1 0-1,0 0 1,-4 30 0,6-3-5355,2-39 4381</inkml:trace>
  <inkml:trace contextRef="#ctx0" brushRef="#br0" timeOffset="100013.08">4089 1242 16,'0'0'967,"0"-8"-702,0 8-201,0 0-1,0 0 0,1 0 0,-1 0 1,0 0-1,0 0 0,0 0 0,0 0 1,0 0-1,0 0 0,0 0 0,0 0 1,0 0-1,0 1 0,0-1 0,1 0 1,-1 0-1,0 0 0,0 0 0,0 0 1,0 0-1,0 0 0,0 0 0,0 0 1,0 0-1,1 0 0,-1 0 0,0 0 1,0 0-1,0 0 0,0 0 0,0 0 1,0 0-1,0-1 0,0 1 0,0 0 1,1 0-1,-1 0 0,8 23 422,-1-1-1,0 1 1,-2 1-1,-1-1 1,-1 1 0,1 36-1,-4-55-376,3 21 394,-3-26-495,1 1-1,0-1 1,-1 0-1,1 1 1,0-1-1,-1 1 0,1-1 1,0 0-1,0 0 1,-1 1-1,1-1 1,0 0-1,0 0 0,-1 0 1,1 0-1,0 0 1,0 0-1,0 0 1,-1 0-1,1 0 0,0 0 1,0 0-1,0-1 1,-1 1-1,1 0 1,0 0-1,-1-1 0,1 1 1,0-1-1,0 1 1,2-1 4,31-9 20,-33 9-49,14-2-102,-5 1-5066</inkml:trace>
  <inkml:trace contextRef="#ctx0" brushRef="#br0" timeOffset="100403.08">4199 1327 256,'-2'-9'266,"1"5"143,3 8 2072,49 197 2048,-51-198-4625,0 1-1,-1-1 1,1 1-1,-1-1 1,0 1-1,0-1 1,0 0-1,-1 1 0,1-1 1,-1 0-1,-3 6 1,2-4-476,2-3 198,-2 5-350,3-5-2153</inkml:trace>
  <inkml:trace contextRef="#ctx0" brushRef="#br0" timeOffset="100973.08">4285 1311 24,'0'0'3954,"22"-3"-3192,11 6-165,-16-1-407,0 0 1,0-1-1,0-1 0,0-1 0,0 0 0,0-1 0,32-9 1,-48 11 61,4 36 40,-5-15-64,-1 0 1,-1 0 0,-7 36 0,4-35-380,2 1 1,-1 28-1,4-49-238,-1 4-136,0-1-3524</inkml:trace>
  <inkml:trace contextRef="#ctx0" brushRef="#br0" timeOffset="101393.08">4366 1498 316,'-11'-3'1572,"5"0"220,7 2 420,58-5-1354,53-7 964,-36 0-7223,-70 12 4262</inkml:trace>
  <inkml:trace contextRef="#ctx0" brushRef="#br0" timeOffset="102373.08">4828 1362 308,'0'0'3726,"-23"14"-1514,12-15-5547</inkml:trace>
  <inkml:trace contextRef="#ctx0" brushRef="#br0" timeOffset="102753.08">4763 1555 444,'0'2'368,"0"0"-1,0 1 1,0-1-1,1 0 1,-1 0 0,1 1-1,0-1 1,0 0 0,-1 0-1,2 0 1,-1 0-1,0 0 1,2 3 0,-1-2-116,0 0 0,0-1 0,-1 1 0,1 1 0,-1-1 0,0 0 0,0 0 0,0 0 0,0 4 0,0 0-151,-1-1 1,0 1 0,-1-1-1,0 1 1,0-1-1,0 1 1,0-1-1,-1 0 1,0 0 0,-1 0-1,1 0 1,-6 8-1,-30 36-6226,33-44 4935</inkml:trace>
  <inkml:trace contextRef="#ctx0" brushRef="#br0" timeOffset="103923.08">5007 1424 372,'0'0'3887,"-1"6"-3593,-26 114 2052,13-69-1894,46-102-1167,3-26-22,-34 76 748,-1 0 14,0 1-1,0 0 1,0-1-1,0 1 1,0 0 0,0-1-1,0 1 1,1-1 0,-1 1-1,0 0 1,0-1-1,0 1 1,0 0 0,1-1-1,-1 1 1,0 0 0,0 0-1,0-1 1,1 1 0,-1 0-1,0 0 1,1-1-1,-1 1 1,0 0 0,1 0-1,-1 0 1,0 0 0,1-1-1,-1 1 1,0 0-1,1 0 1,-1 0 0,0 0-1,1 0 1,0 0 0,6 10 272,0 0 1,0 1-1,-1 0 1,-1 0-1,7 20 1,15 26 287,-26-56-709,0 8-523,-1-8 569,0-1-1,0 1 1,0 0 0,0 0-1,0 0 1,0 0 0,0-1 0,0 1-1,0 0 1,0 0 0,0 0-1,0-1 1,-1 1 0,1 0 0,0 0-1,-1 0 1,1-1 0,0 1-1,-1 0 1,1-1 0,-1 1-1,1 0 1,-1-1 0,0 1 0,1-1-1,-1 1 1,1-1 0,-1 1-1,0-1 1,0 1 0,1-1 0,-1 0-1,0 1 1,0-1 0,1 0-1,-1 0 1,0 1 0,0-1 0,0 0-1,1 0 1,-1 0 0,0 0-1,-1 0 1,-90 14 396,91-14-157,-8 2 205,9-3-342,-1 1 1,1 0-1,0 0 0,0 0 1,0 0-1,0 0 0,0 0 1,0 0-1,-1 0 1,1 0-1,0 0 0,0 0 1,0 0-1,0 0 0,0 0 1,-1 0-1,1 0 1,0 0-1,0 0 0,0 0 1,0 0-1,0 0 0,0 0 1,-1 1-1,1-1 1,0 0-1,0 0 0,0 0 1,0 0-1,0 0 0,0 0 1,0 0-1,-1 0 1,1 1-1,0-1 0,0 0 1,0 0-1,0 0 0,0 0 1,0 0-1,0 0 1,0 1-1,0-1 0,0 0 1,0 0-1,0 0 0,0 0 1,0 0-1,0 1 0,0-1 1,0 0-1,0 0 1,0 0-1,0 0 0,0 0 1,0 0-1,0 1 0,0-1 1,0 0-1,0 0 1,0 0-1,1 0 0,57 3 414,-56-4-532,28 1-1364,-20-1-1955,-8 1 2405</inkml:trace>
  <inkml:trace contextRef="#ctx0" brushRef="#br0" timeOffset="105153.08">5339 1570 340,'0'0'4959,"-1"-6"-4882,-2-20-5,2 24-51,1 0-1,-1 1 0,0-1 1,0 0-1,0 1 0,0-1 1,0 1-1,0-1 0,-1 1 1,1-1-1,0 1 0,-1 0 1,1 0-1,-1-1 0,1 1 1,-1 0-1,0 0 0,1 1 0,-1-1 1,0 0-1,0 1 0,1-1 1,-1 1-1,0-1 0,0 1 1,0 0-1,0 0 0,0 0 1,-3 0-1,2 0 1,0 1 1,1-1 0,-1 1-1,0-1 1,1 1 0,-1 0-1,1 0 1,-1 0-1,1 0 1,-1 1 0,1-1-1,0 1 1,-1-1-1,1 1 1,0 0 0,0 0-1,1 0 1,-1 0-1,0 0 1,0 0 0,1 0-1,0 1 1,-1-1-1,1 0 1,0 1 0,0 0-1,0-1 1,1 1-1,-1-1 1,0 1 0,1 0-1,0-1 1,0 1-1,0 0 1,0 0 0,0-1-1,0 1 1,1 0-1,-1-1 1,1 1 0,1 3-1,-1-4-12,1 0 0,0 0 0,0 0 0,0 0 0,0 0 0,0 0 0,0 0 0,1 0 0,-1-1 0,1 0 0,-1 1 0,1-1 0,-1 0 0,1 0 0,0 0 0,-1 0 0,1-1 0,0 1 0,0-1 0,0 0 0,0 0 0,-1 0 0,1 0-1,0 0 1,0-1 0,4 0 0,-5 1-5,1-1-1,-1 1 0,1-1 1,0 0-1,-1 1 0,0-1 1,1 0-1,-1 0 1,0-1-1,1 1 0,-1-1 1,0 1-1,0-1 0,0 1 1,0-1-1,0 0 0,-1 0 1,1 0-1,0 0 0,-1 0 1,0-1-1,1 1 0,-1 0 1,0-1-1,0 1 1,0 0-1,-1-1 0,1 0 1,-1 1-1,1-1 0,-1-2 1,0-4-1,-1 0 1,0 0 0,0 0 0,-1 1 0,0-1-1,-1 0 1,0 1 0,0 0 0,-1 0 0,0 0-1,0 0 1,-1 0 0,0 1 0,-10-12 0,-3 0-3,-2 0 0,0 2 1,-30-20-1,10 7-6,38 28 16,-1 0 1,0 0-1,1 0 1,0-1-1,-1 1 1,1-1-1,0 1 0,0-1 1,1 0-1,-1 1 1,-2-7-1,4 7 2,-1 1-1,1 0 1,0-1-1,1 1 1,-1 0 0,0 0-1,0-1 1,1 1 0,-1 0-1,0-1 1,1 1-1,-1 0 1,1 0 0,0 0-1,-1 0 1,1-1-1,0 1 1,0 0 0,0 0-1,-1 0 1,1 1 0,0-1-1,0 0 1,0 0-1,1 0 1,-1 1 0,0-1-1,0 0 1,0 1-1,2-1 1,17-8 111,1 0-1,0 2 1,1 1 0,0 0-1,0 1 1,0 2 0,0 0-1,42 1 1,-62 2-243,0 0-1,0 0 1,0 0 0,0 1 0,0-1-1,0 0 1,0 1 0,0 0 0,0-1-1,0 1 1,0 0 0,0 0 0,2 2 0,7 13-4503,-10-15 3644</inkml:trace>
  <inkml:trace contextRef="#ctx0" brushRef="#br0" timeOffset="106173.08">5474 1539 240,'0'0'1608,"-1"-11"-1511,1 6 456,1 8 2910,1 7-3422,2 15 376,1 0 1,17 46-1,-22-70-412,1-1 0,-1 1 0,0 0 1,0-1-1,1 1 0,-1-1 0,0 1 0,0-1 0,1 1 0,-1-1 1,1 0-1,-1 1 0,0-1 0,1 1 0,-1-1 0,1 0 0,-1 1 1,1-1-1,-1 0 0,1 0 0,-1 1 0,1-1 0,-1 0 0,1 0 1,0 0-1,-1 1 0,1-1 0,-1 0 0,1 0 0,-1 0 1,1 0-1,0 0 0,-1 0 0,1-1 0,-1 1 0,1 0 0,-1 0 1,1 0-1,0 0 0,-1-1 0,1 1 0,0-1 0,21-18 110,-16 13-105,-5 5-4,-1 1 0,1 0-1,-1-1 1,1 1 0,-1 0-1,1 0 1,0 0 0,-1 0 0,1-1-1,0 1 1,-1 0 0,1 0 0,-1 0-1,1 0 1,0 0 0,-1 1 0,1-1-1,0 0 1,-1 0 0,1 0 0,-1 0-1,1 1 1,0-1 0,-1 0 0,1 1-1,-1-1 1,1 0 0,-1 1 0,1-1-1,-1 1 1,1-1 0,-1 0 0,1 1-1,-1 0 1,0-1 0,1 1 0,-1 0-1,21 31 106,-10-16-44,-11-15-55,0 0-8,0-1-1,0 0 1,0 0-1,0 1 1,0-1-1,0 0 1,0 1-1,0-1 1,1 0-1,-1 0 1,0 1 0,0-1-1,0 0 1,0 1-1,0-1 1,0 0-1,0 0 1,1 1-1,-1-1 1,0 0-1,0 0 1,0 0-1,1 1 1,-1-1-1,0 0 1,0 0 0,1 0-1,-1 0 1,0 1-1,0-1 1,1 0-1,-1 0 1,0 0-1,0 0 1,1 0-1,-1 0 1,0 0-1,1 0 1,-1 0 0,0 0-1,0 0 1,1 0-1,-1 0 1,0 0-1,1 0 1,-1 0-1,0 0 1,0 0-1,1 0 1,-1 0-1,0-1 1,0 1 0,1 0-1,0-1 5,0 1-1,0-1 1,0 1 0,-1-1-1,1 1 1,0-1 0,0 0 0,-1 1-1,1-1 1,0 0 0,-1 0-1,1 0 1,0 1 0,-1-1-1,1 0 1,-1 0 0,1-2-1,27-114 297,-27 116-386,0-4-133,3-5-269,-4 4-4621,-4-5 4114</inkml:trace>
  <inkml:trace contextRef="#ctx0" brushRef="#br0" timeOffset="107663.08">5106 1073 368,'0'0'5241,"8"0"-4900,112-3 1654,-14-2-1306,-39 10-3132,-57-3-862,-8-1 2267</inkml:trace>
  <inkml:trace contextRef="#ctx0" brushRef="#br0" timeOffset="108283.08">5837 1386 284,'0'0'1577,"-8"3"-1246,8-3-274,0 0 1,0 0 0,0 0-1,0 0 1,0 0-1,1 0 1,-1 1 0,0-1-1,0 0 1,0 0 0,0 0-1,0 0 1,0 0 0,0 0-1,0 0 1,0 0-1,0 1 1,0-1 0,0 0-1,0 0 1,-1 0 0,1 0-1,0 0 1,0 0 0,0 0-1,0 0 1,0 0 0,0 0-1,0 1 1,0-1-1,0 0 1,0 0 0,0 0-1,0 0 1,0 0 0,0 0-1,0 0 1,-1 0 0,1 0-1,0 0 1,0 0-1,0 0 1,0 0 0,0 0-1,0 0 1,0 0 0,0 0-1,0 0 1,-1 0 0,1 0-1,0 0 1,0 0-1,46 0 851,-35-1-858,1 1-1,0 0 0,17 2 0,-22 1-723</inkml:trace>
  <inkml:trace contextRef="#ctx0" brushRef="#br0" timeOffset="108673.08">5810 1510 172,'0'0'835,"6"-1"-448,16-1-17,-16 2 307,42-7 881,41-10-503,-43 8-4195,-38 7 245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4:31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 408,'0'-16'5372,"8"36"-4321,9 47-767,-11-20 380,-2 84 1,-4-123-643,0-7-139,-1 10-760,0-1-3688</inkml:trace>
  <inkml:trace contextRef="#ctx0" brushRef="#br0" timeOffset="618.99">108 104 332,'0'0'2370,"4"4"-2083,3 4-29,-1 1 0,0 0 0,0 0 0,-1 0 0,0 1 0,-1 0 0,0 0 0,3 12 0,-4-13-83,0 1-1,0 0 1,1-1-1,0 0 1,1 0 0,0 0-1,0-1 1,1 1-1,0-1 1,0-1-1,15 15 1,-19-21-155,-1 0 1,0 0-1,1 0 0,-1-1 1,1 1-1,-1 0 0,1 0 1,0-1-1,-1 1 0,1-1 1,-1 1-1,1-1 0,0 0 0,0 0 1,-1 0-1,1 0 0,0 0 1,-1 0-1,1 0 0,0 0 1,-1-1-1,1 1 0,2-2 1,-1 1-6,-1-1-1,1 0 1,-1 0 0,0 0 0,1 0 0,-1 0 0,0 0 0,0 0 0,-1-1 0,1 1 0,0-1 0,1-3 0,2-4-1,-1 0 1,0-1-1,-1 1 0,0-1 1,-1 0-1,1-12 1,-2 16-11,-1 0 0,-1-1 1,1 1-1,-1 0 0,0 0 0,-1 0 1,0 0-1,0 0 0,-6-11 1,7 14-5,-1 0 1,-1 0 0,1 0-1,0 1 1,-1-1 0,0 1 0,0-1-1,0 1 1,0 0 0,0 0 0,-1 1-1,1-1 1,-1 1 0,0-1 0,0 1-1,0 0 1,0 1 0,-5-2-1,7 2 11,-19 2 2,19 0-2,-1-1 0,0 1 0,0-1 0,1 1 0,-1 0 0,0 0 0,1 0 0,-1 0 0,1 0 0,0 1 0,-1-1 0,1 1 0,0-1 0,0 1 0,0 0 0,0 0 0,0 0 0,0 0 0,0 0 0,1 1 0,-1-1 0,1 1 0,0-1 0,0 1 0,-1-1 0,2 1 0,-2 2-1,-6 35-1075,8-5-3679,1-28 3749</inkml:trace>
  <inkml:trace contextRef="#ctx0" brushRef="#br0" timeOffset="3937.56">1196 136 32,'0'0'2930,"-11"-14"272,8 11-6640</inkml:trace>
  <inkml:trace contextRef="#ctx0" brushRef="#br0" timeOffset="4335.36">1162 303 112,'0'0'3356,"29"28"259,-26-27-3500,-1 1 0,0-1 0,0 1 1,0 0-1,-1 0 0,1 0 0,0 0 0,-1 0 1,1 1-1,-1-1 0,0 0 0,0 1 1,0-1-1,0 1 0,0-1 0,0 1 1,-1 0-1,1-1 0,-1 1 0,1 0 0,-1 4 1,-1-3-200,0 1 1,0-1 0,-1 1 0,1-1 0,-1 0-1,0 0 1,0 0 0,-1 0 0,1 0 0,-1 0-1,0 0 1,1-1 0,-5 4 0,-31 26-4400,20-18 3057</inkml:trace>
  <inkml:trace contextRef="#ctx0" brushRef="#br0" timeOffset="28460.7">689 22 320,'5'-14'1038,"-3"7"195,-4 8 1532,-109 190-1380,47-77-1153,46-78-302,6-11-4565</inkml:trace>
  <inkml:trace contextRef="#ctx0" brushRef="#br0" timeOffset="28998.94">456 3 364,'0'0'2920,"-3"4"-2666,1-1-184,1 0 0,-1 0 0,1 0 0,-1 0 0,1 0 1,0 0-1,0 0 0,0 0 0,0 0 0,1 0 0,0 1 0,-1-1 1,1 0-1,0 0 0,0 1 0,1-1 0,-1 0 0,1 0 0,-1 1 1,1-1-1,0 0 0,1 0 0,-1 0 0,0 0 0,1 0 0,-1-1 1,1 1-1,2 3 0,-2-6-48,-1 1-1,0-1 1,1 0 0,-1 1-1,0-1 1,1 0 0,-1 0-1,0 0 1,1 0 0,-1 0 0,0 0-1,1 0 1,-1-1 0,0 1-1,1 0 1,-1-1 0,0 1-1,0-1 1,1 0 0,-1 1 0,0-1-1,0 0 1,2-1 0,-2 1-38,1 1 36,0-1 0,0 0 0,-1-1 0,1 1 0,0 0-1,0 0 1,-1-1 0,1 1 0,-1-1 0,1 1 0,-1-1 0,0 0 0,0 0-1,0 1 1,0-1 0,0 0 0,0 0 0,0 0 0,0 0 0,-1 0 0,1 0-1,-1 0 1,0 0 0,1-1 0,-1 1 0,0 0 0,0 0 0,0 0 0,-1 0-1,1 0 1,0 0 0,-1-1 0,1 1 0,-1 0 0,0 0 0,0 0 0,0 1-1,0-1 1,0 0 0,0 0 0,-3-3 0,3 4 59,-1 1-63,1-1 0,-1 1 0,1 0-1,-1 0 1,1-1 0,-1 1 0,0 0-1,1 0 1,-1 1 0,1-1 0,-1 0-1,1 0 1,-1 1 0,1-1 0,-1 1 0,1-1-1,-1 1 1,1 0 0,0 0 0,-1 0-1,1-1 1,0 1 0,-1 0 0,1 1-1,0-1 1,0 0 0,-1 2 0,-1 1-608,1 0 1,0 1-1,-1-1 1,2 1-1,-1-1 1,0 1-1,0 5 1,0-1-382</inkml:trace>
  <inkml:trace contextRef="#ctx0" brushRef="#br0" timeOffset="29714.46">670 267 184,'0'0'2618,"0"6"-2359,0-3-180,-1 0-1,1 0 1,0-1-1,0 1 1,0 0 0,0 0-1,1-1 1,-1 1 0,1 0-1,0-1 1,-1 1-1,1 0 1,1-1 0,-1 1-1,0-1 1,0 0-1,1 1 1,-1-1 0,1 0-1,0 0 1,0 0 0,0 0-1,0 0 1,3 3-1,-3-5 65,19 2 335,-16-3-418,0-1 1,-1 0-1,1 0 1,0-1 0,-1 1-1,1-1 1,-1 0 0,0 0-1,0-1 1,4-4 0,-6 7-16,-1-1 1,1 1-1,-1-1 1,0 0-1,1 0 1,-1 1-1,0-1 1,0 0-1,0 0 1,-1 0-1,1 0 1,0 0-1,-1-1 1,1 1-1,-1 0 1,0 0-1,0 0 1,0 0-1,0-1 1,0 1-1,0 0 1,0 0-1,-1 0 1,1 0-1,-1 0 1,0 0-1,1 0 1,-2-3-1,1 4-12,0 0 0,0 0 0,1 0 0,-1 0 0,0 0 0,0 0 0,0 0 0,0 0-1,0 0 1,0 1 0,-1-1 0,1 0 0,0 1 0,0-1 0,0 0 0,-1 1 0,1 0 0,0-1 0,-1 1-1,1 0 1,0 0 0,-1-1 0,1 1 0,0 0 0,-1 0 0,1 1 0,0-1 0,-1 0 0,1 0-1,0 1 1,-1-1 0,1 1 0,0-1 0,-1 1 0,-1 1 0,0-1-7,-1 1 0,1 0 0,0 0 0,-1 1 0,1-1 0,0 1 0,1-1 0,-1 1 0,0 0 0,1 0 0,-1 0 0,-1 4 0,1-2-351,-9 23 77,7-6-4876,5-10 388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5:57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 484,'0'0'3012,"6"-5"-5036,-4-3 152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4:42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2 84,'0'0'68,"1"0"0,-1 0 1,0 0-1,0 0 0,0 0 0,0 0 1,0 0-1,0 0 0,0 0 0,0 1 1,0-1-1,0 0 0,0 0 0,0 0 0,0 0 1,1 0-1,-1 0 0,0 0 0,0 0 1,0 0-1,0 0 0,0 0 0,0 0 1,0 0-1,0 0 0,0 0 0,1 0 1,-1 0-1,0 0 0,0 0 0,0 0 0,0 0 1,0 0-1,0 0 0,0 0 0,0 0 1,0 0-1,1 0 0,-1 0 0,0 0 1,0 0-1,0-1 0,0 1 0,0 0 0,0 0 1,0 0-1,0 0 0,0 0 0,0 0 1,0 0-1,0 0 0,0 0 0,0 0 1,0-1-1,1 1 0,-1 0 0,0 0 0,0 0 1,0 0-1,0 0 0,0 0 0,0 0 1,4 14 815,0 28-695,-7-6 169,-1-1-1,-12 53 0,11-70-299,-1 1 0,-1-1 1,0-1-1,-1 1 0,-1-1 1,-14 22-1,20-36-48,0 0 1,1 1-1,-1-1 1,0 0 0,-1 0-1,1 0 1,0-1-1,-1 1 1,1-1-1,-1 0 1,0 0-1,0 0 1,0 0-1,0-1 1,0 0-1,0 1 1,-1-2-1,1 1 1,0 0-1,-7-1 1,8 0-3,-30-7 20,29 6-20,-5-3-2,3 1-3,6 3-3,-1 0 0,0-1 1,1 1-1,-1 0 0,1 0 0,-1-1 0,1 1 1,-1-1-1,0 1 0,1 0 0,-1-1 1,1 1-1,0-1 0,-1 1 0,1-1 0,-1 1 1,1-1-1,0 1 0,-1-1 0,1 0 1,0 1-1,0-1 0,0 1 0,-1-1 0,1 0 1,0 1-1,0-1 0,0 0 0,0 1 1,0-1-1,0 0 0,-1-9 0,-1-4-2,2 11 12,0 0 0,0 1 1,1-1-1,-1 0 1,1 0-1,0 0 1,0 1-1,0-1 0,0 0 1,0 1-1,0-1 1,1 1-1,-1-1 0,1 1 1,-1 0-1,1 0 1,0 0-1,0 0 0,0 0 1,0 0-1,1 0 1,-1 0-1,0 1 0,5-3 1,3-1 117,0 0-1,1 1 1,-1 0 0,15-4-1,-18 7-59,0-1 0,0 1-1,0 0 1,0 1-1,0 0 1,0 0-1,0 0 1,0 1 0,0 0-1,0 0 1,0 1-1,0 0 1,0 0-1,-1 1 1,1-1 0,-1 1-1,0 1 1,0-1-1,0 1 1,0 0-1,-1 1 1,8 6 0,-12-9-76,10 11-417,-10-13 91,0 1 0,0-1 0,0 1 0,-1 0 0,1-1 0,0 1 0,0 0 1,-1-1-1,1 1 0,0 0 0,-1 0 0,1 0 0,-1 0 0,1 0 0,-1-1 0,1 1 0,-1 2 0</inkml:trace>
  <inkml:trace contextRef="#ctx0" brushRef="#br0" timeOffset="397.74">406 193 360,'0'0'1259,"4"-1"-911,6 1-28,0 0 0,0 0 0,0 1 0,0 0 0,0 1 0,11 2 0,-10-1-171,-8-3-121,-3 0-105,1 1 0,0-1 0,0 0-1,-1 1 1,1-1 0,0 0 0,-1 1-1,1-1 1,-1 1 0,1-1 0,0 1-1,-1-1 1,1 1 0,-1 0 0,1-1-1,-1 1 1,1 0 0,-1-1 0,0 1-1,1 0 1,-1 1 0,-9 7-710,7-7 105</inkml:trace>
  <inkml:trace contextRef="#ctx0" brushRef="#br0" timeOffset="823.02">493 236 1984,'-42'23'356,"20"-10"953,22-12-1251,1 0-1,-1-1 1,1 1 0,-1 0 0,1-1 0,-1 1 0,1 0 0,-1-1 0,1 1 0,-1-1 0,1 1 0,-1-1 0,1 1 0,0-1 0,-1 0 0,1 1 0,0-1 0,0 0 0,-1 1 0,1-1 0,0 0 0,0 0 0,0 0 0,4 2-111,-1-1 0,1 0 0,-1 0-1,1-1 1,0 1 0,-1-1 0,1 0 0,-1 0 0,1-1 0,0 1 0,5-2 0,0 0-2209,-8 2 1493</inkml:trace>
  <inkml:trace contextRef="#ctx0" brushRef="#br0" timeOffset="2944.99">714 240 388,'1'-10'471,"-1"10"-368,0 0 1,0 0 0,0 0 0,0 0 0,0 0 0,0 0 0,1 0 0,-1 0 0,0 0 0,0 0 0,0 0 0,0 0 0,0 0 0,0 0 0,0 0 0,0 0 0,1 0 0,-1 0 0,0 0 0,0 0 0,0 0 0,0 0 0,0 0-1,0 0 1,0 0 0,0 0 0,0 0 0,0 0 0,1 0 0,-1 0 0,0 0 0,0 0 0,0 0 0,3 17 217,1 0-1,1-1 1,0 1 0,9 16-1,-12-28-255,0-1 0,0 0 0,0 0 0,1 0 0,0 0 0,0 0 0,0 0-1,0-1 1,1 0 0,-1 1 0,1-1 0,0 0 0,0-1 0,0 1 0,0-1 0,0 0 0,1 0-1,-1 0 1,1 0 0,-1-1 0,7 1 0,-7-2-44,1 0 0,0 0 0,-1-1 0,1 1 0,0-1 0,-1 0 1,1-1-1,-1 1 0,1-1 0,-1 0 0,0 0 0,0 0 0,0-1 0,0 0 0,0 1 0,0-1 0,-1 0 0,0-1 0,1 1 1,-1-1-1,0 1 0,2-6 0,2 1-4,-1-1 0,-1-1 0,0 1 0,0-1 0,-1 0 0,0 0-1,0 0 1,2-16 0,-5 19-11,-1 0-1,1 1 1,-1-1-1,-1 0 1,1 0-1,-1 1 0,-1-1 1,1 0-1,-1 1 1,0-1-1,-1 1 1,1 0-1,-1 0 0,0 0 1,-1 0-1,0 0 1,0 1-1,-4-6 1,5 8-2,0 0 1,0 0-1,0 0 1,-1 1-1,1-1 1,-1 1 0,1 0-1,-1 0 1,0 0-1,0 1 1,0-1-1,0 1 1,0 0-1,0 0 1,0 0 0,0 1-1,0-1 1,0 1-1,0 0 1,-1 0-1,1 1 1,0-1 0,0 1-1,0 0 1,0 0-1,0 0 1,0 1-1,0-1 1,0 1 0,-6 4-1,6-3 14,-1 0-1,0 0 1,1 0-1,0 1 1,0 0-1,0 0 1,0 0 0,1 0-1,-1 1 1,1-1-1,0 1 1,0 0-1,1 0 1,0 0 0,-2 6-1,-6 35-1051,10 1-3459,1-37 3393</inkml:trace>
  <inkml:trace contextRef="#ctx0" brushRef="#br0" timeOffset="3333.04">1006 382 148,'7'23'3630,"-7"-19"-3471,0 0-1,0-1 0,0 1 1,0 0-1,-1 0 0,1 0 1,-1 0-1,0-1 1,-2 7-1,-12 19-3576,15-28 2718</inkml:trace>
  <inkml:trace contextRef="#ctx0" brushRef="#br0" timeOffset="4124.42">1264 148 268,'11'60'4306,"-10"-59"-2683,-1-7-1520,3-17-8,-2 17-10,-1 4-71,0-1 1,0 0-1,0 1 1,-1-1-1,1 0 0,-1 1 1,0-1-1,1 0 1,-1 1-1,-1-1 0,1 1 1,0 0-1,-1-1 1,1 1-1,-1 0 1,1 0-1,-1 0 0,0 0 1,0 0-1,0 0 1,0 0-1,0 1 0,-1-1 1,1 1-1,0-1 1,-1 1-1,1 0 1,-1 0-1,1 0 0,-1 1 1,-3-2-1,3 2-9,-1-1 0,0 1 0,1 0 1,-1 0-1,0 0 0,1 0 0,-1 0 0,0 1 0,1 0 0,-1 0 0,1 0 0,-1 0 0,1 0 0,0 1 0,-1 0 0,1 0 1,0-1-1,0 2 0,0-1 0,0 0 0,0 1 0,-4 4 0,4-2-3,0 0 1,0 0-1,0 1 0,0-1 1,1 1-1,0-1 1,0 1-1,1-1 0,0 1 1,-2 12-1,3-16-36,0 0-1,0 0 1,1 0 0,-1 0-1,1 0 1,-1 0 0,1 0 0,-1 0-1,1 0 1,0 0 0,0 0-1,0 0 1,0 0 0,0 0-1,1-1 1,-1 1 0,0 0 0,1-1-1,-1 1 1,1-1 0,0 0-1,-1 1 1,1-1 0,0 0-1,0 0 1,0 0 0,0 0 0,3 0-1,-3 0-73,16-2-347,-5-3 418,-10 3 4,10-4-36,-11 5 80,0 0 1,0 1-1,-1-1 0,1 0 0,0 0 0,-1 1 0,1-1 1,0 1-1,-1-1 0,1 1 0,-1 0 0,1 0 1,-1 0-1,1-1 0,-1 1 0,0 1 0,1-1 1,-1 0-1,0 0 0,0 0 0,0 1 0,1 1 1,0 0 10,0 0 1,0 0 0,0 0 0,-1 0-1,1 1 1,-1-1 0,0 1-1,2 6 1,-3-8 0,-1 2-2,0-1-15,0 0 0,-1 1 1,0-1-1,1 0 0,-1 0 0,0 0 0,0 0 0,-1 0 0,1 0 0,-1 0 1,1-1-1,-1 1 0,0-1 0,0 0 0,0 0 0,-5 3 0,3-3 27,0 1-1,-1-1 0,1 1 1,-1-1-1,0-1 0,0 1 1,0-1-1,0 0 0,-8 0 1,12-1 82,-11-5-27,10 4-4298</inkml:trace>
  <inkml:trace contextRef="#ctx0" brushRef="#br0" timeOffset="4748">1329 207 172,'0'0'2250,"2"5"-1893,3 5-34,-1 1 0,0 0 0,-1 0 0,-1 0 0,0 1 0,1 13 0,-3-23-113,0-1-199,0-1 0,0 0 0,0 0 0,-1 0-1,1 1 1,0-1 0,0 0 0,0 0-1,0 1 1,0-1 0,-1 0 0,1 0-1,0 1 1,0-1 0,0 0 0,0 1-1,0-1 1,0 0 0,0 0 0,0 1-1,0-1 1,0 0 0,0 1 0,0-1 0,0 0-1,0 0 1,1 1 0,-1-1 0,0 0-1,0 0 1,0 1 0,0-1 0,0 0-1,1 0 1,-1 1 0,0-1 0,0 0-1,0 0 1,1 0 0,-1 1 0,0-1 0,0 0-1,0 0 1,1 0 0,-1 0 0,0 0-1,1 1 1,-1-1 0,0 0 0,0 0-1,1 0 1,-1 0 0,0 0 0,0 0-1,1 0 1,-1 0 0,1 0 0,19-10 795,-5 2-720,-13 7 8,-1 1-76,1-1 1,-1 1-1,1 0 0,0-1 0,-1 1 0,1 0 0,0 0 0,-1 0 0,1 0 1,-1 0-1,1 1 0,0-1 0,-1 0 0,1 1 0,-1-1 0,1 1 1,-1-1-1,1 1 0,2 1 0,0 0 17,0 0 0,0 0 0,-1 0 1,1 1-1,0-1 0,-1 1 0,4 3 0,-6-4-30,0-1-1,0 0 1,0 1-1,0-1 1,0 1-1,-1-1 1,1 1-1,0-1 1,-1 1 0,0 0-1,1-1 1,-1 1-1,0 0 1,0-1-1,0 1 1,0 0-1,0-1 1,0 1-1,0 0 1,0-1-1,-1 1 1,1-1-1,-1 1 1,1 0-1,-1-1 1,0 1-1,1-1 1,-1 1-1,0-1 1,0 0-1,0 1 1,-2 0-1,0 1 0,1 0 0,-1 0 0,0-1 0,-1 1 0,1-1 0,0 0 0,-1 0-1,1 0 1,-1-1 0,0 1 0,1-1 0,-1 0 0,-5 1 0,7-1 18,-15 0 119,10 0-28,-4 1-587,4-2-4328</inkml:trace>
  <inkml:trace contextRef="#ctx0" brushRef="#br0" timeOffset="5127.99">1361 203 520,'0'0'149,"-1"-1"-1,1 0 1,0 1 0,0-1 0,-1 0-1,1 1 1,0-1 0,0 1-1,0-1 1,0 0 0,0 1-1,0-1 1,0 0 0,0 1 0,0-1-1,0 0 1,0 1 0,0-1-1,0 0 1,0 1 0,1-1-1,-1 0 1,0 1 0,0-1 0,1 1-1,-1-1 1,1-1 0,20-8 1729,33 4-133,100 0-1546,-151 6-1250,1 3-417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3:54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337 408,'0'0'2144,"1"7"-1831,-1-7-276,0 0-1,0 0 1,0 0-1,0-1 0,1 1 1,-1 0-1,0 0 1,0 0-1,0 0 1,0 0-1,0 0 0,0 0 1,0 0-1,0 0 1,0 0-1,0-1 1,0 1-1,0 0 0,1 0 1,-1 0-1,0 0 1,0 0-1,0 0 1,0 0-1,0 0 1,0 0-1,0 0 0,1 0 1,-1 0-1,0 0 1,0 0-1,0 0 1,0 0-1,0 0 0,0 0 1,0 0-1,1 0 1,-1 0-1,0 0 1,0 0-1,0 0 0,0 0 1,0 0-1,0 0 1,0 0-1,0 1 1,1-1-1,-1 0 0,0 0 1,0 0-1,0 0 1,0 0-1,0 0 1,0 0-1,0 0 0,0 0 1,0 1-1,0-1 1,0 0-1,0 0 1,0 0-1,0 0 0,11-18 58,-8 13 77,-11-17-2,3 18-150,0 1-1,0-1 1,0 1 0,0 0-1,-1 0 1,1 0 0,-1 1-1,1 0 1,-1 0 0,0 0-1,0 1 1,0 0 0,0 0 0,0 1-1,0-1 1,0 1 0,0 1-1,0-1 1,0 1 0,0 0-1,0 0 1,0 1 0,0 0-1,1 0 1,-1 0 0,1 0 0,-1 1-1,-5 4 1,8-4-13,0-1-1,1 1 1,-1 0-1,1 0 1,0 0 0,0 0-1,0 0 1,0 0 0,0 1-1,1-1 1,-1 1 0,1-1-1,0 1 1,0 0-1,1-1 1,-2 8 0,2-9 2,0 1-1,-1-1 1,1 1 0,0-1 0,0 1-1,0-1 1,0 1 0,1-1 0,-1 1-1,1-1 1,-1 0 0,1 1 0,0-1-1,0 0 1,0 1 0,0-1 0,0 0 0,1 0-1,-1 0 1,1 0 0,-1 0 0,1 0-1,0-1 1,2 3 0,0-3 9,0 1 0,0-1 0,0 0 0,0-1 0,1 1 0,-1 0 0,0-1 0,0 0 0,1 0 0,-1-1 0,0 1 0,9-3 0,-6 2 6,1-2 1,0 1-1,0-1 1,-1 0-1,13-7 0,-16 6-17,-1 1 0,1-1 0,-1 0 0,1 1 0,-1-2 1,0 1-1,0 0 0,-1 0 0,0-1 0,1 0 0,-1 1 0,-1-1 0,1 0 0,-1 0 0,0 0 0,0 0 0,0-6 0,0 4-9,0 0 1,-1 0-1,0 0 1,0 0-1,0 0 0,-1 0 1,0 0-1,-1 0 0,1 0 1,-1 1-1,-1-1 1,1 1-1,-1-1 0,0 1 1,-7-9-1,8 11 0,-2-3 0,0 0 0,0 0 0,-1 1 0,0-1 0,-12-10 0,-52-33 1,51 39 6,16 10-8,2 0 9,-1 0 0,0 0 1,0 0-1,1 0 0,-1 0 0,0 0 0,1-1 0,-1 1 0,1 0 0,0 0 0,-1 0 0,1 0 0,0-1 0,0 1 0,-1 0 0,1 0 1,1-3-1,8-2 79,1 1 1,0-1 0,0 2 0,1-1-1,0 1 1,0 1 0,0 0 0,19-2-1,-11 2-5,0 1 0,1 2-1,-1 0 1,29 3-1,-45-2-155,-1-1 0,0 0 0,1 1-1,-1 0 1,0-1 0,0 1 0,1 0 0,-1 0 0,0 0-1,0 0 1,3 3 0,3 9-4081,-4 0 3080</inkml:trace>
  <inkml:trace contextRef="#ctx0" brushRef="#br0" timeOffset="876.88">296 347 88,'0'0'3906,"2"3"-3643,3 9 138,0 0 0,-1 0 0,4 25 0,-5-25-154,0 0 1,0 0 0,1 0-1,0-1 1,7 13 0,-11-23-188,0-1-54,0 0 0,0 0-1,0 1 1,0-1 0,0 0-1,1 0 1,-1 0-1,0 1 1,0-1 0,0 0-1,0 0 1,0 0 0,0 0-1,0 1 1,0-1 0,1 0-1,-1 0 1,0 0-1,0 0 1,0 0 0,0 0-1,0 1 1,1-1 0,-1 0-1,0 0 1,0 0 0,0 0-1,1 0 1,-1 0 0,0 0-1,0 0 1,0 0-1,0 0 1,1 0 0,-1 0-1,0 0 1,0 0 0,0 0-1,1 0 1,-1 0 0,0 0-1,0 0 1,0 0-1,1 0 1,-1 0 0,0 0-1,0-1 1,5-3 9,-3 0-20,1 0 1,0 1 0,1-1 0,-1 1-1,1 0 1,-1 0 0,1 0-1,8-4 1,-9 10 10,0 0 0,0-1 1,0 2-1,0-1 0,-1 0 0,1 1 0,2 5 1,13 15 159,7-3 169,-24-20-152,19-19 18,-18-70-177,-2 86-113,11-40-1123,4 16-3572,-14 25 3876</inkml:trace>
  <inkml:trace contextRef="#ctx0" brushRef="#br0" timeOffset="1537.1">714 329 284,'0'0'2334,"5"-1"-1842,22-5 246,1 2-1,0 1 0,46 1 0,-64 5-1309</inkml:trace>
  <inkml:trace contextRef="#ctx0" brushRef="#br0" timeOffset="1923.09">729 398 92,'0'0'4396,"4"1"-3867,7 1-129,0 0 0,-1-1 0,1 0 0,0-1-1,0-1 1,16-1 0,15-4-1966,-15 2-1760,-16 3 2274</inkml:trace>
  <inkml:trace contextRef="#ctx0" brushRef="#br0" timeOffset="2591.15">1172 381 500,'0'0'3524,"3"-1"-3141,18-1 663,0 1-1,31 2 1,-5 1-257,-46-2-711,19 0-381,-14 0-4907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4:19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4 400,'-14'-13'4666,"52"119"-3225,-38-105-1379,0 0-38,0-1 0,1 1 0,-1-1 1,0 1-1,0-1 0,0 1 1,0 0-1,0-1 0,1 1 0,-1-1 1,0 1-1,1-1 0,-1 1 0,0-1 1,1 0-1,-1 1 0,0-1 1,1 1-1,-1-1 0,1 0 0,-1 1 1,1-1-1,-1 0 0,1 1 0,-1-1 1,1 0-1,37-45 58,-37 44-87,-1 0-2,0 1 8,0 0-1,0 0 1,0-1 0,0 1-1,0 0 1,0 0 0,0-1-1,0 1 1,0 0 0,0 0 0,0-1-1,1 1 1,-1 0 0,0 0-1,0 0 1,0-1 0,0 1-1,1 0 1,-1 0 0,0 0-1,0 0 1,0-1 0,1 1-1,-1 0 1,0 0 0,0 0-1,1 0 1,-1 0 0,0 0 0,0 0-1,1 0 1,-1 0 0,0 0-1,0 0 1,1 0 0,-1 0-1,0 0 1,1 0 0,24 27 113,-24-25-81,0-1 24,-1 0 0,1 0-1,0 0 1,-1 0 0,1 0 0,0 0-1,0 0 1,0 0 0,0 0 0,0-1-1,0 1 1,0 0 0,0 0 0,0-1-1,1 1 1,19-51-71,-19 48-201,14-23-5074,-15 24 426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4:08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1 224,'11'48'2847,"-7"-40"-2441,0 0 1,0 0-1,1 0 0,0 0 1,8 7-1,-10-12-278,0 0 0,0 0 0,0-1 0,1 1 0,-1-1 0,1 0 1,0 0-1,0 0 0,0 0 0,-1-1 0,2 1 0,7 1 0,-10-4-95,1 1 0,0 0 0,-1 0 0,1-1 0,-1 1 0,1-1 0,-1 0-1,1 0 1,-1 0 0,1 0 0,-1 0 0,0-1 0,0 1 0,1-1 0,-1 1 0,0-1 0,0 0 0,-1 0 0,1 0 0,0 0 0,-1 0-1,2-3 1,4-4 18,-2 1 0,1-1 0,-1-1 0,4-9 0,-5 8-22,-1-1 0,0 1 0,0-1 0,-1 1 0,-1-1-1,0 0 1,-1-21 0,0 30-24,0 0 0,0-1 0,0 1 1,-1 0-1,1-1 0,-1 1 0,0 0 0,0 0 0,0-1 0,0 1 0,-1 0 0,1 0 1,-1 0-1,0 1 0,0-1 0,0 0 0,0 1 0,0-1 0,-1 1 0,1 0 0,-1-1 0,1 1 1,-1 0-1,0 1 0,0-1 0,0 0 0,0 1 0,0 0 0,0 0 0,-7-2 0,7 3 7,-1-1-1,0 1 0,0 0 0,1 0 0,-1 0 0,0 1 0,1 0 0,-1-1 0,1 1 0,-1 0 0,1 1 0,-1-1 0,1 1 1,-1-1-1,1 1 0,0 0 0,0 0 0,0 0 0,0 1 0,0-1 0,1 1 0,-1 0 0,1-1 0,0 1 0,-1 0 0,1 0 1,1 1-1,-1-1 0,0 0 0,-1 6 0,0-1-182,0 0-1,1 0 1,0 0 0,0 0 0,1 1-1,0-1 1,1 0 0,0 1 0,0-1-1,1 0 1,0 1 0,2 8 0,2-1-3385,-2-7 2427</inkml:trace>
  <inkml:trace contextRef="#ctx0" brushRef="#br0" timeOffset="414.37">300 259 164,'13'23'3125,"-12"-15"-2731,0-1 0,-1 1 0,0 0 0,0 0 0,-1 0 0,0 0-1,0-1 1,-1 1 0,-3 10 0,2-10-1312,0 0 1,-1 0-1,0 0 0,-7 10 1,6-12-31</inkml:trace>
  <inkml:trace contextRef="#ctx0" brushRef="#br0" timeOffset="861">414 135 176,'0'0'2141,"2"4"-1783,2 4 24,0 0-1,0 0 1,-1 1-1,4 13 1,-4-11-11,0 0 0,1 0 0,0 0 0,8 12-1,-11-21-301,1 0 0,-1 0 1,1 1-1,0-1 0,-1 0 0,1-1 0,0 1 0,0 0 0,1 0 0,-1-1 0,0 1 0,1-1 0,-1 0 0,0 0 0,1 0 0,-1 0 0,1 0 0,0 0 0,-1-1 0,1 1 0,0-1 0,4 0 0,-2 0-32,0-1 0,1 0 0,-1 0-1,0 0 1,0-1 0,0 0 0,0 0-1,0 0 1,0 0 0,0-1 0,-1 0-1,1 0 1,-1 0 0,0-1-1,0 1 1,0-1 0,5-7 0,-4 5-25,-1 0 0,1 0 0,-1 0 1,-1 0-1,1-1 0,-1 0 1,0 1-1,-1-1 0,1 0 0,-2-1 1,1 1-1,0-8 0,-1 4-8,-1 0-1,0 0 0,-1 1 1,-4-19-1,5 25-3,-1 0-1,0 1 1,0-1 0,-1 1-1,1-1 1,-1 1 0,0 0-1,0 0 1,0-1 0,0 1-1,0 1 1,-1-1 0,1 0-1,-1 0 1,0 1 0,0 0-1,-4-3 1,4 3 4,0 1 0,0-1 0,0 1 0,0 0 0,0 0 0,0 0 0,0 0 0,0 1 0,-1-1 0,1 1 0,0 0 0,0 0 0,-1 0-1,1 0 1,0 1 0,0 0 0,0-1 0,-1 1 0,1 0 0,0 0 0,0 0 0,0 1 0,0-1 0,1 1 0,-1 0 0,0 0 0,1 0 0,-1 0 0,1 0 0,-1 0 0,1 1 0,0-1 0,0 1 0,-2 2 0,0 2-142,-1 0-1,1 0 1,0 0 0,1 1-1,0-1 1,0 1 0,1 0-1,-1-1 1,2 1 0,-1 0-1,0 9 1,4-2-4139,1-5 3178</inkml:trace>
  <inkml:trace contextRef="#ctx0" brushRef="#br0" timeOffset="2382">767 1 360,'0'0'4830,"2"3"-4561,0 5-132,-1-1-1,0 0 1,0 0 0,-1 1-1,1-1 1,-2 1 0,1-1-1,-1 0 1,0 0 0,0 1-1,-1-1 1,0 0-1,-5 12 1,-8 42 966,14-60-1083,1 0 0,0-1-1,0 1 1,0 0-1,0 0 1,0-1-1,0 1 1,1 0 0,-1-1-1,0 1 1,0 0-1,0 0 1,1-1-1,-1 1 1,0-1 0,1 1-1,-1 0 1,0-1-1,1 1 1,-1-1 0,1 1-1,-1-1 1,1 1-1,-1-1 1,1 1-1,0-1 1,-1 1 0,2-1-1,23 5 319,28-12-35,6-5-732,-58 11-14</inkml:trace>
  <inkml:trace contextRef="#ctx0" brushRef="#br0" timeOffset="2763">908 52 88,'0'0'5002,"2"5"-4653,0 8 102,1 0 0,-2 1 0,0 0 0,0-1 1,-2 1-1,-2 25 0,-1 29-5894</inkml:trace>
  <inkml:trace contextRef="#ctx0" brushRef="#br0" timeOffset="3327.87">1022 63 492,'0'0'1399,"1"5"-967,7 76 2059,-8-79-2334,2 16 376,-2-17-494,0 0 1,0-1 0,0 1-1,0 0 1,1-1-1,-1 1 1,0-1 0,0 1-1,0 0 1,0-1 0,1 1-1,-1 0 1,0-1-1,0 1 1,1-1 0,-1 1-1,1-1 1,-1 1 0,0-1-1,1 1 1,-1-1-1,1 1 1,-1-1 0,1 1-1,0-1 1,-1 0 0,1 1-1,16-7 100,-13 4-3,29 3 385,-27 1-471,0 0 0,-1 0 1,1 0-1,-1 1 0,1 0 0,-1 0 0,6 5 0,-10-7-42,1 0 0,-1 0 0,0 0 0,0 0 0,0 1 0,0-1 0,0 0 0,0 1 0,0-1 0,-1 1 0,1-1 0,0 1 1,-1-1-1,1 1 0,-1-1 0,0 1 0,1 0 0,-1-1 0,0 1 0,0 0 0,0-1 0,0 1 0,0-1 0,-1 1 0,1 0 0,0-1 0,-1 1 0,1-1 0,-1 1 0,0-1 0,1 1 0,-2 2 0,-1-2 6,1 1-1,0-1 0,0 1 0,-1-1 0,0 0 0,1 0 1,-1 0-1,0 0 0,0 0 0,0-1 0,0 1 0,0-1 1,-5 2-1,-5 2 106,11-4-71,-18 4 155,12-2-206,6-2-9,-3 3-724</inkml:trace>
  <inkml:trace contextRef="#ctx0" brushRef="#br0" timeOffset="3715.79">1010 33 292,'0'0'1776,"12"-14"527,-3 10-1714,0 2-1,0-1 1,0 1 0,1 1-1,-1-1 1,0 2 0,19 0-1,31 5-2372,-51 0-2098,-7-5 2656</inkml:trace>
  <inkml:trace contextRef="#ctx0" brushRef="#br0" timeOffset="4092.99">1372 41 608,'0'0'2953,"1"0"-2844,-1 0 1,1 0-1,-1 0 0,1 0 0,-1 0 1,1 0-1,-1 0 0,1 0 1,-1 1-1,1-1 0,-1 0 0,1 0 1,-1 0-1,1 1 0,-1-1 1,0 0-1,1 1 0,-1-1 0,1 0 1,-1 1-1,0-1 0,1 0 1,-1 1-1,1 3-576,-2 1 0,1-1 1,0 0-1,-1 0 0,0 0 0,0 0 0,-2 5 1,0 0-416</inkml:trace>
  <inkml:trace contextRef="#ctx0" brushRef="#br0" timeOffset="4498.57">1369 285 284,'2'3'343,"0"-1"-1,-1 1 0,1 0 1,-1 1-1,0-1 1,0 0-1,0 0 1,0 0-1,0 1 1,-1-1-1,1 0 1,-1 1-1,0-1 1,0 1-1,0-1 1,-1 0-1,1 1 1,-1-1-1,0 0 1,-1 5-1,-17 25-922,-7-6-3619,19-23 3230</inkml:trace>
  <inkml:trace contextRef="#ctx0" brushRef="#br0" timeOffset="4979.01">1770 72 108,'0'0'1144,"10"1"2870,-10-1-3877,0 0-1,-1-1-111,0 0-11,0-1 1,-1 1 0,1-1 0,0 1 0,-1 0-1,1-1 1,-1 1 0,0 0 0,1 0 0,-1 0-1,0 1 1,-2-2 0,-2 2 56,-1 1 1,1 0 0,0 1-1,-1-1 1,1 1-1,0 0 1,0 1 0,0-1-1,1 1 1,-1 1 0,0-1-1,1 1 1,0-1-1,0 2 1,-8 7 0,7-5 44,-1 0 0,1 0 1,1 1-1,-1-1 1,1 2-1,1-1 1,-1 0-1,1 1 1,-4 16-1,7-24-100,1 1-1,0-1 1,0 1 0,0-1-1,0 0 1,0 1 0,0-1-1,1 1 1,-1-1-1,0 0 1,1 1 0,-1-1-1,1 0 1,-1 0 0,1 1-1,0-1 1,0 0 0,-1 0-1,1 0 1,0 0 0,0 0-1,0 0 1,0 0-1,0 0 1,0 0 0,1 0-1,-1 0 1,0-1 0,0 1-1,0 0 1,1-1 0,-1 1-1,0-1 1,1 0-1,-1 1 1,1-1 0,1 0-1,4 2-5,0-1-1,0-1 1,0 1 0,0-1-1,0 0 1,0 0-1,11-3 1,-16 3-14,-8 0-64,-2 2 64,0 0 0,0 0-1,0 0 1,0 1 0,0 1 0,-12 6 0,16-8 11,0 0 0,0 1 0,0 0 0,0-1 1,1 1-1,0 1 0,-1-1 0,1 0 0,0 1 0,0 0 0,1-1 0,-1 1 1,1 0-1,-3 7 0,5-9 2,0-1 0,0 0 0,-1 1 0,1-1 0,1 0 0,-1 1 0,0-1 1,0 1-1,0-1 0,1 0 0,-1 0 0,1 1 0,-1-1 0,1 0 0,-1 0 0,1 1 0,0-1 1,0 0-1,-1 0 0,1 0 0,0 0 0,0 0 0,0 0 0,0 0 0,0 0 0,0-1 0,1 1 1,-1 0-1,0-1 0,0 1 0,0-1 0,1 1 0,-1-1 0,0 1 0,1-1 0,-1 0 0,0 0 1,1 0-1,1 1 0,51 4-47,8-9-1733,-30 0-2772,-16 3 3552</inkml:trace>
  <inkml:trace contextRef="#ctx0" brushRef="#br0" timeOffset="5727.99">2062 345 88,'0'0'3760,"6"-28"-3004,-6 26-546,-10-5-96,9 6-95,0 0 0,1 0 0,-1 0 0,0 1 0,0-1 0,0 0 0,0 0 0,0 1 0,0-1 0,0 1 0,0-1 0,-1 1 1,1-1-1,0 1 0,0 0 0,0-1 0,0 1 0,-3 0 0,-47 7 444,48-7-443,1 1 0,0-1 0,-1 1 0,1 0 0,0 0 0,0 0 0,0 0 0,0 0 0,0 1 0,0-1-1,0 1 1,0-1 0,1 1 0,-1 0 0,0-1 0,1 1 0,-1 0 0,1 0 0,-2 4 0,3-5 7,19 20 97,-18-20-118,1 0-21,1-1-1,-1 1 1,1 0 0,-1-1 0,0 1 0,1-1 0,-1 0 0,1 0 0,-1 0 0,1 0 0,-1 0 0,1 0 0,-1-1 0,1 1 0,-1-1 0,0 0 0,1 1 0,3-3 0,-5 0 5,1 0 0,-1 0 0,0 0 0,0 0 0,0 0 0,-1-1 0,1 1 0,-1 0 0,1 0 0,-1 0 0,0-1 0,0 1 0,-1 0 0,1 0 0,-1-1 1,1 1-1,-1 0 0,0 0 0,-3-6 0,-2-1 31,0 0 1,0 0 0,-1 0-1,-10-10 1,-15-22 466,31 40-427,1 2-53,0 0 0,-1 0 0,1 0 0,0 0 0,-1-1 0,1 1 0,0 0 1,0 0-1,-1 0 0,1-1 0,0 1 0,0 0 0,-1 0 0,1-1 0,0 1 1,0 0-1,0 0 0,-1-1 0,1 1 0,0 0 0,0-1 0,0 1 0,0 0 1,0-1-1,0 1 0,0 0 0,0-1 0,0 1 0,0 0 0,0-1 0,0 1 0,0 0 1,0-1-1,0 1 0,0 0 0,0-1 0,0 1 0,0 0 0,0-1 0,0 1 1,1 0-1,-1 0 0,0-1 0,0 1 0,1-1 0,-1 0 19,1 0-1,-1-1 0,1 1 1,0 0-1,0 0 1,-1-1-1,1 1 0,0 0 1,0 0-1,0 0 1,0 0-1,0 0 1,2-1-1,8-2-8,-1 1 0,1-1 1,-1 2-1,1-1 0,0 1 0,0 1 1,0 0-1,0 1 0,0 0 0,15 2 1,-25-2-176,-1 1 1,1-1 0,0 0 0,-1 1 0,1-1 0,-1 0-1,1 1 1,-1-1 0,1 0 0,-1 1 0,1-1-1,-1 1 1,1-1 0,-1 1 0,0 0 0,1-1 0,-1 1-1,0-1 1,0 1 0,1 0 0,-1-1 0,0 1-1,0-1 1,0 1 0,0 0 0,0-1 0,0 1 0,0 0-1,0 0 1,0 0 237,1 7-1093</inkml:trace>
  <inkml:trace contextRef="#ctx0" brushRef="#br0" timeOffset="6934.99">2333 126 276,'0'0'2814,"3"-1"-2466,7-1-220,-1 1 0,1 0 1,0 0-1,-1 1 0,1 1 1,0 0-1,-1 0 0,1 1 0,-1 0 1,11 4-1,-20-6-458,0 10-2340,0-8 2005</inkml:trace>
  <inkml:trace contextRef="#ctx0" brushRef="#br0" timeOffset="7370">2384 193 156,'0'0'636,"-8"2"-481,8-2-91,0 0-1,0 0 1,-1 0 0,1 0 0,0 0-1,0 0 1,0 0 0,0 0-1,0 0 1,-1 0 0,1 0-1,0 0 1,0 0 0,0 0 0,0 0-1,0 0 1,0 1 0,-1-1-1,1 0 1,0 0 0,0 0 0,0 0-1,0 0 1,0 0 0,0 0-1,0 0 1,0 1 0,0-1 0,0 0-1,-1 0 1,1 0 0,0 0-1,0 0 1,0 0 0,0 1 0,0-1-1,0 0 1,0 0 0,0 0-1,0 0 1,0 0 0,0 1 0,0-1-1,0 0 1,0 0 0,0 0-1,0 0 1,1 0 0,-1 0 0,0 1-1,0-1 1,0 0 0,0 0-1,0 0 1,0 0 0,0 0-1,0 0 1,0 0 0,0 1 0,1-1-1,-1 0 1,0 0 0,0 0-1,4 2-30,-1-1-1,1 1 0,-1-1 1,1 0-1,0 0 0,0 0 0,0-1 1,0 1-1,0-1 0,-1 0 0,7 0 1,21-2-2328,-20 0 1233,-2 1 323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4:01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32 96,'0'0'431,"-1"21"1288,2-11-1344,0 0-1,1-1 1,1 1-1,-1 0 1,2-1-1,-1 0 0,1 0 1,1 0-1,0 0 1,0-1-1,0 1 1,1-1-1,11 11 1,-16-18-344,1-1 0,-1 1 0,1 0 0,-1-1 0,1 1 0,0-1 0,-1 0 0,1 1 0,0-1 0,-1 0 0,1 0 0,-1 0 0,1 0 0,0 0 0,-1 0 0,1-1 0,0 1 0,-1-1 0,1 1 0,-1-1 0,1 1 0,-1-1 1,1 0-1,-1 0 0,1 0 0,-1 1 0,0-2 0,1 1 0,-1 0 0,0 0 0,0 0 0,0 0 0,2-3 0,1-1 10,1 0 0,-1-1 0,0 0 0,0 1 0,-1-1 0,5-11 0,-5 7-25,-1 1 0,0 0 0,0-1 0,-1 1 0,-1-1 1,1 0-1,-1 1 0,-1-1 0,0 1 0,0-1 0,-1 1 0,0-1 0,-1 1 1,0 0-1,0 0 0,-1 0 0,0 0 0,-1 1 0,0 0 0,-11-15 1,15 21-12,0 1 0,-1-1 0,1 1 0,-1-1 0,1 1 0,-1 0-1,0 0 1,1 0 0,-1 0 0,0 0 0,0 0 0,0 0 0,0 0 0,0 1 0,0-1 0,0 1 0,0-1 0,0 1 0,0 0 0,0 0 0,0 0 0,0 0 0,-3 1 0,1 0 22,0 0-1,1 1 0,0-1 0,-1 1 0,1 0 0,0 0 0,0 0 1,0 1-1,0-1 0,0 1 0,1 0 0,-3 3 0,-2 2-144,0 1 0,1 0-1,1 0 1,-1 1 0,2-1-1,-1 1 1,1 0-1,-3 13 1,3 5-5189,4-27 4138</inkml:trace>
  <inkml:trace contextRef="#ctx0" brushRef="#br0" timeOffset="381.46">230 240 616,'10'37'3584,"-9"-29"-3360,0 50 2164,-1-55-2673,0 1 1,-1-1-1,1 1 0,-1-1 0,0 0 1,0 0-1,0 1 0,-1-1 0,1 0 1,-1 0-1,1 0 0,-1 0 0,0-1 1,-4 6-1,0-4-628</inkml:trace>
  <inkml:trace contextRef="#ctx0" brushRef="#br0" timeOffset="766.45">312 4 132,'0'0'4490,"1"7"-4154,0 22 20,1 9 865,7 39 1,-9-75-1179,1 0 1,0 0-1,1 0 0,-1 0 1,0 0-1,1 0 1,-1 0-1,1 0 1,-1-1-1,1 1 0,0-1 1,-1 1-1,1-1 1,0 1-1,0-1 0,0 0 1,0 0-1,1 0 1,-1 0-1,0-1 1,0 1-1,0-1 0,1 1 1,2-1-1,1 2-20,-5-2 13,1 1-122,0 0 0,0 0 0,0-1 0,0 1 1,0-1-1,0 0 0,0 1 0,0-1 0,0 0 1,0 0-1,0 0 0,2-1 0,5 1-3297,-7-1 1884</inkml:trace>
  <inkml:trace contextRef="#ctx0" brushRef="#br0" timeOffset="1149.45">455 50 100,'0'0'619,"-5"-6"323,4 11 1975,3 28-2072,-1 135 2329,-1-165-3351,-1 2-325</inkml:trace>
  <inkml:trace contextRef="#ctx0" brushRef="#br0" timeOffset="1724.45">539 48 304,'0'0'1110,"-1"5"-827,-6 13 773,-3-34 1319,9 11-2135,1 5-152,1-3-19,1 0 0,-1 0 0,1 0 0,0 0 0,-1 0 0,1 1 1,5-5-1,17-2 303,-21 9-285,24 21 294,-26-18-367,1-1 0,-1 1 0,0 0 0,0-1 0,0 1 0,0 0 0,0 0 0,-1 0 0,1 0 0,-1 0 0,0 0 0,0-1 0,0 1 0,0 0 0,0 0 0,-1 0 0,1 0 0,-1 0 0,0 0 0,0-1 0,0 1 0,-2 4 0,-8 27 40,11-32-50,-1-1-6,1-1 0,0 0 1,-1 0-1,1 0 1,0 1-1,0-1 0,0 0 1,-1 0-1,1 1 0,0-1 1,0 0-1,0 1 1,0-1-1,-1 0 0,1 1 1,0-1-1,0 0 0,0 1 1,0-1-1,0 0 0,0 1 1,0-1-1,0 0 1,0 1-1,0-1 0,0 0 1,0 1-1,0-1 0,0 0 1,0 1-1,1-1 1,-1 0-1,0 1 0,4-1 16,0-1-1,0 2 0,0-1 0,0 0 0,0 1 0,0 0 1,0 0-1,-1 0 0,1 0 0,0 0 0,-1 1 1,1 0-1,0 0 0,-1 0 0,0 0 0,0 0 0,1 1 1,-2-1-1,1 1 0,0 0 0,4 6 0,-6-8 7,-11 33 36,5-28-53,1-1-1,-1 0 0,-1-1 0,1 1 1,-1-1-1,0 0 0,1-1 0,-2 1 1,1-1-1,0 0 0,-1-1 0,-11 4 1,16-5-11</inkml:trace>
  <inkml:trace contextRef="#ctx0" brushRef="#br0" timeOffset="2223.45">713 173 148,'0'0'1505,"4"2"-1016,26 27 1494,-25-24-1571,0 1 0,0-1 0,1 0 0,0 0 0,0-1 0,8 6 0,-12-9-354,1 0 1,-1 0-1,1-1 1,-1 1 0,1 0-1,0-1 1,-1 0-1,1 1 1,0-1-1,-1 0 1,1 0 0,0-1-1,0 1 1,-1-1-1,1 1 1,-1-1 0,1 0-1,-1 0 1,1 0-1,-1 0 1,1 0 0,3-3-1,-1 1-16,0 0 0,0 0 1,0 0-1,-1 0 0,1-1 0,-1 0 0,0 0 0,0 0 0,0-1 1,0 1-1,-1-1 0,0 0 0,0 0 0,0 0 0,-1 0 0,1 0 1,-1-1-1,2-8 0,-4 12-36,0 0 0,0 0 0,-1 0 1,1 0-1,0 0 0,-1 0 0,1 0 0,-1 0 0,0 1 1,0-1-1,0 0 0,0 0 0,0 1 0,0-1 1,0 0-1,0 1 0,-1-1 0,1 1 0,-1 0 0,1-1 1,-1 1-1,1 0 0,-1 0 0,-2-1 0,-1-1 20,0 0-1,0 0 1,0 0-1,-1 1 1,1 0-1,-10-2 1,9 3 31,-1 1 0,1 1 0,0-1 0,-1 1 0,1 0 0,0 1 0,0-1 0,0 1 1,0 0-1,0 1 0,0-1 0,-8 6 0,11-6-163,-1 1 0,1-1 0,-1 1-1,1 0 1,0 0 0,0 0 0,0 0 0,-5 8-1,7-9-219,0 0 0,0 0 0,0 0 0,0 0-1,1 0 1,-1 1 0,0-1 0,1 0 0,0 0 0,-1 1-1,1-1 1,0 0 0,0 1 0,1-1 0,-1 0-1,0 0 1,2 4 0,0 3-899</inkml:trace>
  <inkml:trace contextRef="#ctx0" brushRef="#br0" timeOffset="2600.45">1036 136 332,'0'0'559,"-6"-1"-102,6 1-384,0 0 0,0-1-1,0 1 1,0 0 0,0 0 0,0 0 0,0 0 0,0 0 0,0 0 0,0 0-1,0 0 1,0 0 0,0 0 0,1 0 0,-1 0 0,0 0 0,0-1 0,0 1 0,0 0-1,0 0 1,0 0 0,0 0 0,0 0 0,0 0 0,0 0 0,0 0 0,0 0-1,0-1 1,0 1 0,0 0 0,0 0 0,0 0 0,0 0 0,0 0 0,0 0 0,0 0-1,0 0 1,0 0 0,-1 0 0,1-1 0,0 1 0,0 0 0,0 0 0,0 0 0,0 0-1,0 0 1,0 0 0,0 0 0,0 0 0,0 0 0,0 0 0,0 0 0,0 0-1,-1 0 1,1 0 0,0 0 0,0 0 0,0 0 0,0 0 0,0 0 0,0 0 0,14-4 264,1 0 0,-1 2 1,1 0-1,0 1 1,18 0-1,31-3-45,-62 4-429,19-1-425,-13 1-4180</inkml:trace>
  <inkml:trace contextRef="#ctx0" brushRef="#br0" timeOffset="3003.45">1141 6 276,'0'0'580,"0"0"-506,-1-1-1,1 1 1,0 0 0,-1 0 0,1 0-1,0 0 1,-1 0 0,1 0-1,-1 0 1,1 0 0,0 0-1,-1 0 1,1 0 0,0 0 0,-1 0-1,1 0 1,0 0 0,-1 0-1,1 0 1,0 0 0,-1 0-1,1 1 1,0-1 0,-1 0 0,1 0-1,0 0 1,-1 1 0,1-1-1,0 0 1,0 0 0,-1 1-1,1-1 1,0 0 0,0 0 0,0 1-1,-1 0 1,5 56 2419,1 14-771,-10-27-6448,4-42 3622</inkml:trace>
  <inkml:trace contextRef="#ctx0" brushRef="#br0" timeOffset="3418.46">1043 298 312,'0'0'564,"-9"-2"29,10 2-527,-1 0 0,0 0 0,0 0 0,0 0 0,0 0 0,0 0 0,0-1 0,0 1 0,0 0 0,0 0 0,0 0 0,0 0 0,0 0 0,0 0 0,0 0 0,0 0 0,0-1 0,0 1 0,0 0 0,0 0 0,0 0 0,0 0 1,0 0-1,0 0 0,0 0 0,0 0 0,0-1 0,0 1 0,0 0 0,0 0 0,0 0 0,0 0 0,0 0 0,-1 0 0,1 0 0,0 0 0,0 0 0,0 0 0,0-1 0,0 1 0,0 0 0,0 0 0,0 0 0,0 0 0,0 0 0,-1 0 0,1 0 0,0 0 0,0 0 0,0 0 0,0 0 0,0 0 0,0 0 0,24-7 780,1 1-1,42-5 0,-12 9-5579,-37 3 371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2:11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340,'0'0'3952,"5"2"-3765,27 22 478,-27-19-522,1-1-1,-1 0 1,1 0 0,0 0-1,0-1 1,0 1 0,0-1-1,0-1 1,1 1 0,8 1-1,-13-4-70,0 0-64,-1 0 0,0 0 0,0 0 0,0 0 0,1 0 0,-1 0 0,0 0-1,0 0 1,0-1 0,0 1 0,0 0 0,1-1 0,-1 1 0,0-1 0,0 0 0,0 1 0,0-1-1,0 0 1,1-1 0,19-14 62,-16 11-60,0 0 0,-1-1 0,1 1 0,-1-1 0,-1 0 0,1 0 0,-1-1 0,0 1 0,0-1 0,-1 1 0,0-1 0,0 0 0,-1 0 0,1 0 0,-2 0 0,1 0 0,-1 0 0,0 0 0,0 0 0,-1 0 0,0 0 0,0 0 0,-1 0 0,-2-7 0,4 9-10,-1 0 0,-1 1 0,1-1 0,0 0 0,-1 0 0,0 1 1,0-1-1,-1 1 0,1 0 0,-1-1 0,0 1 0,0 1 0,0-1 0,-1 0 1,-7-5-1,9 8 1,-1 0 1,0 1-1,0 0 1,1-1-1,-1 1 1,0 0-1,0 0 1,0 1-1,1-1 1,-1 1-1,0-1 1,0 1-1,1 0 1,-1 0-1,1 0 1,-1 0-1,1 0 1,-5 4-1,0-2-7,1 1 0,0 0 0,0 0 0,0 1 1,0-1-1,1 1 0,-1 1 0,1-1 0,1 1 0,-1 0 0,1 0 0,0 0 0,0 0 0,1 1 0,0 0 0,0 0 0,0 0 0,1 0 0,0 0 0,0 0 0,1 0 0,0 1 0,1-1 0,-1 1 0,1-1 0,1 0 0,-1 1 0,1-1 0,0 0 0,1 1 1,0-1-1,0 0 0,4 8 0,4 6-4133,-6-13 3079</inkml:trace>
  <inkml:trace contextRef="#ctx0" brushRef="#br0" timeOffset="385.61">285 365 144,'6'11'2161,"-5"-6"-1971,0 0 1,0 0-1,-1 0 1,0 0-1,0 0 0,0 0 1,0 0-1,0 0 1,-1-1-1,0 1 0,0 0 1,-1 0-1,-3 8 1,-19 32-3342,19-37 2495</inkml:trace>
  <inkml:trace contextRef="#ctx0" brushRef="#br0" timeOffset="2530.99">398 204 52,'0'0'3268,"0"18"-2156,2-11-875,0 0 0,0 0-1,1-1 1,0 1-1,1-1 1,0 0 0,0 1-1,0-2 1,0 1-1,1 0 1,0-1 0,0 0-1,10 7 1,-14-12-215,1 1 1,-1-1 0,1 1-1,-1-1 1,1 0 0,-1 0-1,1 0 1,0 0 0,-1 0-1,1 0 1,-1 0 0,1 0-1,-1-1 1,1 1 0,0 0-1,-1-1 1,1 0 0,-1 1-1,0-1 1,1 0 0,-1 0-1,0 1 1,1-1 0,-1 0-1,0 0 1,2-2 0,27-30 145,-25 26-148,0-1 0,0 0 0,-1 0 0,0 0 0,0-1 0,-1 1 1,0-1-1,0 0 0,-1 0 0,0 0 0,0-9 0,-2 14-21,0 1 0,0-1 0,-1 0 0,1 1 0,-1-1 0,0 0 0,0 1 0,0-1 0,0 1 0,0-1 1,-1 1-1,0 0 0,0 0 0,0 0 0,0 0 0,0 0 0,0 0 0,-1 0 0,0 1 0,1-1 0,-1 1 0,0 0 0,0 0 0,0 0 0,-1 0 0,1 0 0,0 1 0,-1-1 0,1 1 0,-5-1 0,6 0 1,-1 0 2,-20 2-15,18 1 12,0 0 1,0 1 0,0-1-1,1 1 1,-1 0 0,0 0-1,1 0 1,-1 1 0,1-1-1,0 1 1,0 0 0,0 1-1,0-1 1,1 1 0,-1-1-1,-2 5 1,2-3 4,0 0 0,1 0 0,0 0 1,0 0-1,0 0 0,0 1 0,1-1 0,0 1 1,0 0-1,1 0 0,-1-1 0,0 13 0,2-16-13,1 0 0,-1 1 0,1-1 0,0 0 0,-1 0 0,1 0 0,0 0 0,0 0 0,0 0-1,1 0 1,-1 0 0,0 0 0,1 0 0,-1-1 0,1 1 0,2 1 0,19 13-5658,-15-13 4607</inkml:trace>
  <inkml:trace contextRef="#ctx0" brushRef="#br0" timeOffset="3103.01">698 0 252,'4'11'4009,"0"27"-2495,-2 42-433,-2-76-1012,-1 0 1,1 0-1,0 0 1,0 0-1,0 0 0,1-1 1,-1 1-1,1 0 1,0 0-1,0 0 0,0-1 1,3 5-1,-2-5-46,0-1 0,0 0-1,0 0 1,1 0 0,-1 0 0,1-1-1,0 1 1,-1-1 0,1 1 0,0-1 0,0 0-1,0 0 1,0 0 0,0-1 0,0 1-1,0-1 1,0 0 0,3 1 0,-4-1-73,5 0-239,10 0-4755</inkml:trace>
  <inkml:trace contextRef="#ctx0" brushRef="#br0" timeOffset="3477.41">816 101 292,'6'20'5069,"0"3"-4323,-2 0 1,-1 0-1,1 40 1,-11-7-1702,7-55 458</inkml:trace>
  <inkml:trace contextRef="#ctx0" brushRef="#br0" timeOffset="3985.99">882 101 388,'0'0'2847,"2"6"-2554,6 15 302,-1 1 0,3 23 1,-9-43-481,-1 1 36,0-2-133,0-1 0,0 0 0,0 0 0,0 1 0,0-1 0,-1 0 0,1 0 0,0 1 0,0-1 0,0 0 0,0 0 0,0 1 0,0-1 0,0 0 0,1 0 0,-1 1 0,0-1 0,0 0 0,0 0 0,0 1 0,0-1 0,0 0 0,0 0 0,0 1 0,1-1 0,-1 0 0,0 0 0,0 0 0,0 1 0,1-1 0,-1 0 0,0 0 0,0 0 0,0 0 0,1 0 0,-1 1 0,0-1 0,0 0 0,1 0 1,-1 0-1,0 0 0,0 0 0,1 0 0,-1 0 0,5-1 25,1 0 1,-1 0 0,1 0 0,-1 1 0,1-1 0,-1 1-1,1 1 1,-1-1 0,1 1 0,-1 0 0,8 3-1,-10-4-24,0 1-1,-1 0 0,1 0 0,-1 1 0,1-1 0,-1 0 0,1 1 0,-1 0 0,0-1 0,0 1 0,1 0 0,-1 0 0,-1 0 0,1 1 0,0-1 0,-1 0 0,1 1 0,-1-1 0,1 1 0,-1-1 0,0 1 0,0 0 0,0-1 0,0 6 0,-1-6 5,-9 14 31,8-15-49,1 1 0,-1 0 0,0-1 0,0 1 0,0 0 0,0-1 1,0 1-1,0-1 0,0 1 0,0-1 0,-1 0 0,1 0 0,0 1 1,-1-1-1,1 0 0,-1 0 0,0 0 0,-1 0 0,-4 1 81,1 0 1,0-1-1,0 0 0,-1-1 0,1 1 0,-7-1 0,10 0-126,1 0-60</inkml:trace>
  <inkml:trace contextRef="#ctx0" brushRef="#br0" timeOffset="4361">897 108 368,'0'0'1032,"7"-18"710,6 16-1080,1 0 0,-1 0 1,19 1-1,-30 1-585,1 1-146,28 0-3367,-30-1 2585</inkml:trace>
  <inkml:trace contextRef="#ctx0" brushRef="#br0" timeOffset="4850.99">1100 132 12,'0'0'332,"2"5"-215,0-3 983,0-5 2453,-1-2-3547,-1 2 47,1 0 1,-1 0-1,1 0 0,-1 0 0,1 0 1,0 1-1,0-1 0,1 0 0,-1 1 0,0-1 1,1 1-1,0-1 0,-1 1 0,1 0 1,0-1-1,0 1 0,0 0 0,1 1 1,-1-1-1,0 0 0,4-2 0,-3 3 2,0 1 0,0-1 0,0 0 1,0 1-1,0 0 0,0-1 0,0 1 0,0 0 0,0 1 0,0-1 0,0 0 0,0 1 0,0 0 0,0 0 0,0 0 0,0 0 1,-1 0-1,1 0 0,0 1 0,-1-1 0,1 1 0,-1 0 0,3 2 0,-3-2-38,-1-1 1,0 1-1,1 0 0,-1 0 1,0 0-1,0 0 1,0 0-1,-1 0 0,1 0 1,0 0-1,-1 0 0,1 0 1,-1 0-1,0 1 0,1-1 1,-1 0-1,0 0 0,0 0 1,-1 1-1,1-1 0,0 0 1,-1 0-1,1 0 0,-1 0 1,0 0-1,0 0 0,0 0 1,0 0-1,0 0 0,0 0 1,0 0-1,-1 0 0,-1 2 1,-18 19 86,16-18-90,1-1 1,-1 1-1,1-1 1,0 1-1,1 0 1,-1 1 0,1-1-1,0 0 1,1 1-1,-3 6 1,5-10 23,20 34 276,-15-34-334,-1 0 1,1 0-1,-1 0 1,1-1-1,0 1 0,-1-1 1,1 0-1,0 0 1,0-1-1,8 1 1,19-5-5620,-20 2 4574</inkml:trace>
  <inkml:trace contextRef="#ctx0" brushRef="#br0" timeOffset="5497.42">1427 153 264,'0'0'337,"0"5"-15,0 8 634,0-15 1557,0-21-1307,0 21-1195,0 1 0,1-1-1,-1 1 1,0-1 0,1 1 0,-1 0 0,1-1 0,-1 1 0,1-1 0,0 1 0,-1 0-1,1 0 1,0-1 0,0 1 0,0 0 0,0 0 0,0 0 0,0 0 0,0 0-1,1 0 1,-1 0 0,0 1 0,1-1 0,-1 0 0,0 1 0,1-1 0,-1 1-1,3-1 1,0-1 86,0 1-1,0 1 1,0-1-1,1 0 1,-1 1-1,0 0 1,8 1-1,-6 0 65,0 1 1,0 0-1,-1 0 0,1 1 0,-1-1 0,0 1 0,0 0 0,0 1 0,8 6 1,-8-6-67,-1 0 1,1 0 0,1-1 0,-1 0 0,1 0-1,-1 0 1,1-1 0,8 3 0,-8-4-233,-1 0 0,0-1 0,0 0 1,1 0-1,-1-1 0,0 0 0,0 1 0,0-2 0,0 1 1,0-1-1,0 1 0,0-1 0,8-5 0,-12 7-384</inkml:trace>
  <inkml:trace contextRef="#ctx0" brushRef="#br0" timeOffset="5958.04">1452 256 388,'0'0'1412,"0"0"-1337,-1-1 0,1 1 0,0 0 0,-1 0 0,1-1-1,0 1 1,-1 0 0,1-1 0,0 1 0,0 0 0,-1-1 0,1 1 0,0 0 0,0-1-1,0 1 1,0-1 0,-1 1 0,1 0 0,0-1 0,0 1 0,0-1 0,0 1-1,0 0 1,0-1 0,0 1 0,0-1 0,0 1 0,0 0 0,0-1 0,0 1-1,1-1 1,0-1 6,0 0-1,1 0 1,-1 0-1,1 1 1,0-1-1,0 0 0,-1 1 1,1 0-1,0-1 1,0 1-1,0 0 0,0 0 1,1 0-1,-1 0 1,0 0-1,0 1 1,0-1-1,1 1 0,-1 0 1,0-1-1,1 1 1,-1 0-1,3 0 1,-3 0 215,7 1 76,1 0-1,-1 0 0,0 1 1,14 4-1,-14-2-423,-1-2 0,1 1 0,0-1-1,0-1 1,0 0 0,0 0 0,10-1 0,-17 0-862,9-7-2783,-5 4 2529</inkml:trace>
  <inkml:trace contextRef="#ctx0" brushRef="#br0" timeOffset="6708.04">1833 173 108,'0'0'2576,"0"6"-2260,0-2-200,0 1 1,1-1-1,-1 0 0,1 0 0,0 0 0,0 0 0,0 0 0,0 0 0,1 0 1,-1-1-1,1 1 0,0 0 0,0-1 0,1 1 0,-1-1 0,1 0 0,-1 0 1,1 0-1,0 0 0,0 0 0,1-1 0,4 4 0,-6-4-77,1-1 0,-1 0 0,1 1-1,0-1 1,-1 0 0,1 0 0,0-1-1,0 1 1,-1-1 0,1 1 0,0-1 0,0 0-1,0 0 1,0 0 0,0 0 0,0-1-1,-1 1 1,1-1 0,0 1 0,0-1 0,3-2-1,-2 1-20,-1-1-1,1 1 0,-1-1 1,0 0-1,0 0 0,0 0 1,0 0-1,-1-1 1,1 1-1,-1-1 0,0 1 1,0-1-1,0 0 0,0 0 1,1-5-1,-1 3-7,0 0 0,0-1 0,-1 1 0,0-1 0,0 1 0,0-1 0,-1 0 0,0 1 0,-1-1 0,0-6 0,0 9 9,0 0 1,0 0-1,0 0 0,-1 0 0,1 0 1,-1 1-1,0-1 0,0 1 0,-1-1 1,1 1-1,-1 0 0,1 0 0,-1 0 1,0 0-1,0 0 0,0 1 0,-4-3 1,4 3 2,0 1 1,0 0 0,1 0-1,-1 0 1,0 0 0,0 1-1,0-1 1,0 1 0,0 0 0,0 0-1,0 0 1,0 0 0,0 0-1,0 1 1,0-1 0,0 1-1,0 0 1,1 0 0,-1 0-1,0 0 1,0 0 0,1 1-1,-1-1 1,1 1 0,-1 0 0,1-1-1,0 1 1,-1 0 0,1 1-1,-3 3 1,0-1-100,1 0 0,0-1 1,0 1-1,1 0 0,-1 1 0,1-1 1,0 1-1,1-1 0,0 1 0,-1 0 1,2 0-1,-1 0 0,-1 9 0,3 2-3974,0-15 3031</inkml:trace>
  <inkml:trace contextRef="#ctx0" brushRef="#br0" timeOffset="7097.99">2052 298 52,'18'4'2346,"-15"3"-1845,-1 0 0,-1 1 0,1-1 0,-1 1 0,0 0 0,-1-1 1,0 11-1,0-13-901,-1-1 1,1 0 0,-1 0-1,0 0 1,0 0-1,0 0 1,-1-1 0,1 1-1,-4 5 1,4-7-470</inkml:trace>
  <inkml:trace contextRef="#ctx0" brushRef="#br0" timeOffset="7533.99">2108 169 140,'0'0'2046,"2"5"-1686,6 13 174,-4-7-155,1 0 0,1 0 0,-1 0 0,11 14 1,-14-23-321,0 0 0,-1 1 0,1-1 0,0 0 0,0 0 0,1 0 0,-1-1 0,0 1 0,0 0 0,1-1 1,-1 0-1,1 1 0,0-1 0,-1 0 0,1 0 0,0-1 0,0 1 0,-1-1 0,1 1 0,0-1 0,0 0 1,0 0-1,-1 0 0,1 0 0,6-1 0,-5 0-43,-1 0 1,1-1-1,0 1 0,0-1 1,-1 0-1,1 0 0,-1 0 1,0 0-1,1 0 0,-1-1 1,0 1-1,0-1 0,-1 0 1,1 0-1,-1 0 1,1 0-1,-1-1 0,0 1 1,0-1-1,0 1 0,-1-1 1,1 0-1,-1 1 0,0-1 1,0 0-1,0 0 0,0 0 1,-1 0-1,0 0 0,0 0 1,0 0-1,0 0 0,0 0 1,-1 0-1,0 0 1,0 0-1,0 1 0,0-1 1,-1 0-1,1 0 0,-1 1 1,0-1-1,0 1 0,0 0 1,-5-5-1,4 4-1,0 1 0,0 0-1,-1 0 1,0 1 0,1-1 0,-1 1 0,0 0-1,0 0 1,-1 0 0,1 0 0,0 1 0,0-1 0,-1 1-1,1 0 1,-1 1 0,1-1 0,-9 1 0,9 0-11,0 1 0,1-1 1,-1 1-1,1 0 0,0 0 1,-1 1-1,1-1 0,0 1 1,0-1-1,0 1 0,0 0 1,0 0-1,0 0 0,0 1 1,1-1-1,-1 1 1,1-1-1,0 1 0,0 0 1,0 0-1,0 0 0,0 0 1,0 0-1,1 0 0,0 1 1,-2 4-1,3-5-412,-1 0 0,1 1 0,0-1-1,1 1 1,-1-1 0,0 1 0,1-1 0,0 0 0,0 1 0,0-1-1,2 4 1,0 0-582</inkml:trace>
  <inkml:trace contextRef="#ctx0" brushRef="#br0" timeOffset="8128.07">2389 50 184,'0'0'3893,"1"5"-3577,7 30 436,-3 1 0,-1 0-1,0 36 1,-4-71-735,0-1 0,1 1 0,-1 0-1,0 0 1,0 0 0,1 0 0,-1 0 0,1-1 0,-1 1-1,1 0 1,-1 0 0,1-1 0,-1 1 0,1 0 0,0-1-1,-1 1 1,1-1 0,0 1 0,-1-1 0,1 1 0,0-1-1,0 1 1,0-1 0,-1 0 0,1 1 0,0-1 0,0 0-1,1 1 1,35 4 141,-12-1-395,-9 1-556,-9-2-3613</inkml:trace>
  <inkml:trace contextRef="#ctx0" brushRef="#br0" timeOffset="8511.99">2521 135 204,'0'0'3119,"2"6"-2727,4 27 347,-2 1 0,-2 0 0,0-1 0,-5 44 0,4-72-967,0-1-4224</inkml:trace>
  <inkml:trace contextRef="#ctx0" brushRef="#br0" timeOffset="9042.98">2642 126 80,'0'0'2909,"0"8"-2620,0-8-289,0 15 317,0-1-1,1 1 1,1 0 0,4 15-1,-6-29-210,0 0-66,0-1 0,0 1 0,0-1 0,0 1 0,0-1 0,0 0 0,0 1 0,0-1 1,0 1-1,0-1 0,0 0 0,0 1 0,1-1 0,-1 1 0,0-1 0,0 0 0,0 1 0,1-1 0,-1 0 0,0 1 0,0-1 0,1 0 0,-1 1 0,0-1 0,0 0 0,1 0 0,-1 1 0,0-1 0,1 0 1,0 0-1,7 0 90,0 0 1,1 1-1,-1-1 1,0 1 0,0 1-1,0 0 1,0 0 0,0 0-1,0 1 1,0 0 0,-1 1-1,0 0 1,1 0-1,-1 1 1,9 7 0,-15-11-93,0-1-36,-1 0 0,0 1 0,0-1 1,0 0-1,0 1 0,1-1 0,-1 0 0,0 1 0,0-1 1,0 0-1,0 1 0,0-1 0,0 1 0,0-1 1,0 0-1,0 1 0,0-1 0,0 0 0,0 1 1,0-1-1,0 0 0,-1 1 0,1-1 0,0 0 0,0 1 1,0-1-1,0 0 0,-1 1 0,1-1 0,0 0 1,0 1-1,-1-1 0,1 0 0,0 0 0,0 1 1,-1-1-1,-12 15-44,0-9-26,1 0 0,-2-1 0,-22 6-1,34-11 63,-16 8 0,15-8-9,1 1 0,0 0 0,0-1 0,-1 1 0,1 0 0,0 0 1,0 0-1,0 0 0,0 1 0,-3 1 0,4-1-198</inkml:trace>
  <inkml:trace contextRef="#ctx0" brushRef="#br0" timeOffset="9413.56">2608 116 64,'-3'-15'2806,"3"13"-2665,0 1 0,1-1 0,-1 1 0,1-1 0,-1 1-1,1-1 1,-1 1 0,1 0 0,0-1 0,0 1 0,0 0 0,0-1 0,0 1-1,0 0 1,0 0 0,0 0 0,0 0 0,0 0 0,1 0 0,-1 0-1,0 1 1,1-1 0,-1 0 0,1 1 0,-1-1 0,1 1 0,-1-1-1,1 1 1,-1 0 0,1-1 0,-1 1 0,1 0 0,0 0 0,-1 0 0,2 1-1,12-1 611,0 0 0,28 5 0,-29-3-217,17 2 76,-13-1-269,0-1 1,33 0 0,-48-3-549,9 1-333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6:51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 24,'0'0'4069,"1"-9"-3840,0 5 228,0 7 2367,9 53-2564,-3 0 0,-2 1-1,-2 0 1,-6 57 0,2-18-165,-1-81-1040,-8-25-1137,7 5 1965,1-1 0,1 1-1,-1-1 1,1 1 0,-1-1 0,2 1 0,-1-1-1,0 0 1,2-9 0,-2 5-6,1-54-117,13-103 1,-11 151 317,-3 15-46,1 1 0,0-1 1,0 1-1,0-1 0,0 1 0,0-1 0,0 1 0,0-1 0,0 1 0,0-1 0,0 1 0,0 0 0,0-1 0,1 1 0,-1-1 0,0 1 0,0-1 0,0 1 0,0 0 0,1-1 0,-1 1 0,0-1 1,1 1-1,-1 0 0,0-1 0,1 1 0,-1 0 0,0-1 0,1 1 0,-1 0 0,0 0 0,1-1 0,-1 1 0,1 0 0,-1 0 0,1 0 0,0-1 0,12 15 432,9 30 98,-22-44-548,33 75 743,39 96 773,-72-170-1466,10-64 367,16-147-92,-15 141-1085,-9 63-204</inkml:trace>
  <inkml:trace contextRef="#ctx0" brushRef="#br0" timeOffset="506.41">298 138 52,'0'0'1705,"19"18"-125,-16-13-1348,0 0 0,0 0 0,0-1-1,1 1 1,0-1 0,0 0 0,0 0 0,0 0 0,0 0 0,1-1-1,0 1 1,0-1 0,0 0 0,0-1 0,0 1 0,9 2 0,-12-6-192,0 1 0,0 0 0,0-1 0,0 1 1,0-1-1,0 1 0,0-1 0,0 0 0,0 0 1,0 0-1,0 0 0,0 0 0,-1-1 0,1 1 1,0-1-1,-1 1 0,1-1 0,-1 1 0,0-1 1,0 0-1,3-3 0,-1 0 24,0 0 1,0 0 0,-1 0-1,1 0 1,-1-1-1,2-7 1,-4 11-36,1 1 0,-1-1 1,0 0-1,0 0 0,1 1 0,-1-1 1,0 0-1,0 0 0,-1 0 0,1 1 1,0-1-1,-1 0 0,1 0 0,-1 1 1,1-1-1,-1 0 0,0 1 0,0-1 1,0 0-1,0 1 0,0-1 0,0 1 1,0 0-1,0-1 0,-1 1 1,1 0-1,-1 0 0,1 0 0,0 0 1,-1 0-1,0 0 0,1 0 0,-1 0 1,0 1-1,1-1 0,-1 1 0,-2-1 1,0 0 4,1 1 1,-1-1 0,1 1 0,0 0 0,-1 0-1,1 1 1,-1-1 0,1 1 0,-1-1-1,1 1 1,0 0 0,0 0 0,-1 1 0,1-1-1,0 1 1,0-1 0,0 1 0,0 0-1,-3 3 1,3-1-143,-1 0 0,1 0 0,-1 0 0,1 0-1,1 1 1,-5 7 0,-3 17-5991,10-28 4817</inkml:trace>
  <inkml:trace contextRef="#ctx0" brushRef="#br0" timeOffset="884.83">297 365 392,'7'-24'632,"-7"24"-527,1-1 1,-1 1-1,1-1 0,0 1 1,-1-1-1,1 1 0,0-1 1,-1 1-1,1 0 0,0-1 1,0 1-1,-1 0 0,1 0 1,0 0-1,0-1 0,-1 1 1,1 0-1,0 0 0,0 0 1,0 0-1,-1 0 0,1 1 1,0-1-1,0 0 0,-1 0 1,1 0-1,0 1 0,1 0 1,0-1 109,74 8 2638,-26-9-7299,-48 0 3473</inkml:trace>
  <inkml:trace contextRef="#ctx0" brushRef="#br0" timeOffset="1407.97">580 276 24,'0'0'1704,"-1"5"-1303,0 2-169,1 1 0,-1-1 0,1 0 0,1 1 0,-1-1 0,1 0 0,1 0 0,-1 1 0,1-1 0,5 12 0,-5-14-85,0 0 0,0 0 0,1 0 0,0 0 0,0 0 0,0-1 0,1 1 0,-1-1 0,1 0 0,0 0 0,0 0 0,0-1 0,1 1 0,-1-1 0,9 4 0,-12-6-13,3-2-106,0 1 0,0-1 0,0 0 1,-1 0-1,1-1 0,0 1 0,-1-1 1,1 0-1,-1 0 0,0 0 0,0 0 0,1 0 1,-1-1-1,-1 0 0,1 1 0,0-1 1,-1 0-1,1 0 0,-1-1 0,0 1 1,0 0-1,0-1 0,-1 1 0,1-1 0,-1 0 1,0 1-1,0-1 0,0 0 0,1-6 1,-1 6 0,-1 0 0,1 0 1,0 0-1,-1 0 0,0 0 1,0 0-1,0 0 1,0 0-1,-1 0 0,1 0 1,-1 0-1,0 0 0,-1 1 1,1-1-1,0 0 1,-1 0-1,0 1 0,0-1 1,0 1-1,0 0 0,-1 0 1,1 0-1,-1 0 1,0 0-1,0 0 0,0 1 1,0-1-1,0 1 0,-5-3 1,5 5-17,1-1 0,0 1 0,0 0 0,-1 0 1,1 0-1,0 1 0,0-1 0,-1 0 0,1 1 1,0 0-1,0-1 0,0 1 0,0 0 0,0 0 0,0 0 1,0 0-1,0 1 0,0-1 0,0 0 0,1 1 0,-1-1 1,0 1-1,1 0 0,0 0 0,-1-1 0,-1 4 0,-1 1-12,-1 0-1,2 0 0,-1 0 1,0 0-1,1 1 0,0 0 1,-2 6-1,5-12-149,0 3-116,-1-3 173,0 17-925,4-4-3447,1-7 3290</inkml:trace>
  <inkml:trace contextRef="#ctx0" brushRef="#br0" timeOffset="2616.97">794 259 376,'2'4'420,"5"16"734,0 1-1,4 25 1,0 1 78,-11-45-1120,-1-25 1159,2 19-1256,0 1 0,0 0 0,0-1 1,0 1-1,0 0 0,1 0 0,0 0 0,-1 0 0,1 0 1,0 0-1,0 1 0,1-1 0,-1 1 0,1-1 0,-1 1 1,1 0-1,0 0 0,3-2 0,1-2 66,-5 4-52,-1 1 1,1-1 0,0 1 0,0 0-1,-1-1 1,1 1 0,0 0-1,0 0 1,0 0 0,0 1 0,0-1-1,4 0 1,-5 0-10,0 1 0,0 0 0,0 0 0,0 1 0,0-1-1,0 0 1,0 0 0,-1 0 0,1 1 0,0-1 0,0 0 0,0 1 0,0-1 0,0 1 0,0-1-1,0 1 1,-1-1 0,1 1 0,1 1 0,0 0 14,-1 0 0,1 1 0,-1-1 0,1 1 0,-1 0-1,0-1 1,0 1 0,0 0 0,0 0 0,0 0 0,-1 0 0,1-1 0,-1 1 0,0 5-1,0-5-9,4 53 240,-4-54-266,1 0 0,-1 0 1,1 0-1,-1 0 0,1 0 1,0 0-1,0 0 1,0 0-1,0 0 0,0-1 1,0 1-1,1 0 0,-1-1 1,0 1-1,1-1 1,0 1-1,-1-1 0,1 0 1,0 1-1,-1-1 0,4 1 1,-3-1-80,0-1-102,0 0 113,0 0 0,1 0-1,-1-1 1,0 1 0,0-1-1,0 1 1,0-1 0,0 0 0,0 1-1,0-1 1,0 0 0,0 0-1,-1-1 1,1 1 0,0 0 0,-1 0-1,1-1 1,0 1 0,-1-1-1,0 0 1,1 1 0,-1-1 0,0 0-1,0 0 1,0 0 0,0 0-1,0 0 1,0-3 0,2-4-83,-2 0 0,1 0 0,-1-1 1,0 1-1,-2-12 0,1 19 180,0-1-48,3-16 150,1 7 930,-1 24-939,0 0-1,0 0 1,2 0 0,-1-1 0,2 0-1,-1 1 1,2-2 0,-1 1 0,1-1-1,1 0 1,13 14 0,-20-23-80,0-1-31,0 0 0,0-1 0,0 1 0,0 0 0,0 0 0,-1-1 0,1 1 0,0 0 1,0-1-1,0 1 0,0-1 0,-1 1 0,1-1 0,0 0 0,-1 1 0,1-1 0,0 0 0,-1 1 0,1-1 0,-1 0 1,1 0-1,-1 0 0,1-1 0,-1-2 1,0 0 1,-1 0-1,0 0 1,0 0-1,0 0 1,0 0-1,0 0 1,-1 1-1,0-1 1,0 0-1,0 1 0,0-1 1,0 1-1,-1 0 1,0 0-1,1 0 1,-1 0-1,0 0 1,-5-3-1,3 2 35,0-1 0,1 0 0,-1 0-1,1-1 1,0 1 0,-4-10-1,7 14 1,39-17 78,-27 17-100,-1 0 1,1 1-1,0 1 1,-1-1-1,1 2 0,-1 0 1,11 3-1,-16-4-12,-1 0-1,1 0 1,-1 1-1,1 0 1,-1 0-1,0 0 1,0 0-1,0 1 1,0 0-1,0 0 1,0 0-1,-1 0 1,0 0-1,0 1 1,1-1 0,-2 1-1,5 6 1,-6-6 21,0 0 1,0 1 0,0-1-1,0 0 1,-1 0-1,0 0 1,0 1 0,0-1-1,-1 6 1,0-7-154,1-1 0,0 1 0,-1 0 0,1 0 0,0-1 0,0 1 0,0 0-1,1 0 1,-1 0 0,1-1 0,-1 1 0,1 0 0,0-1 0,0 1 0,0-1 0,1 1 0,-1-1 0,0 0 0,1 1-1,3 2 1,1-3-3766,-4-1 2657</inkml:trace>
  <inkml:trace contextRef="#ctx0" brushRef="#br0" timeOffset="3383.97">1380 321 120,'-5'-12'1200,"2"6"81,2 7 1174,6 29-1968,0-1 0,2 1-1,1-2 1,14 34-1,-22-61-299,0-6-183,0-14-3,-1 11 5,1-1 1,0 0 0,0 0-1,1 0 1,2-10 0,-3 17 1,1 0 1,0 0 0,-1 1 0,1-1-1,0 0 1,0 0 0,0 0 0,0 1 0,0-1-1,1 0 1,-1 1 0,0-1 0,1 1 0,-1-1-1,1 1 1,-1 0 0,1 0 0,0 0 0,0 0-1,-1 0 1,1 0 0,0 0 0,0 0-1,0 1 1,0-1 0,0 1 0,0 0 0,3-1-1,-3 1 0,0 0 1,0 0-1,0 0 0,0 0 0,0 0 0,0 1 0,0-1 0,0 1 0,-1-1 0,1 1 0,0 0 0,0-1 0,0 1 0,0 0 0,-1 0 0,1 0 0,-1 1 0,1-1 0,-1 0 0,1 1 0,1 1 1,22 42 81,-11-17-70,-14-27-33,0-3 40,-1 0-1,1 0 0,-1-1 1,1 1-1,0 0 1,0 0-1,0-1 1,0 1-1,0 0 1,0 0-1,0 0 0,1-1 1,-1 1-1,1 0 1,0 0-1,0 0 1,0 0-1,0 0 1,0 0-1,0 0 0,0 0 1,1 0-1,-1 0 1,1 1-1,-1-1 1,3-1-1,0 0 77,0 1-1,0 0 0,1 0 1,-1 0-1,1 0 0,-1 1 1,1-1-1,0 1 0,0 1 1,0-1-1,8 0 0,-11 1-72,1 0-1,-1 1 0,0-1 1,0 0-1,0 1 0,0-1 1,0 1-1,0-1 1,0 1-1,0 0 0,0 0 1,0 0-1,-1 0 0,1 0 1,0 1-1,-1-1 0,1 0 1,0 1-1,-1 0 0,0-1 1,1 1-1,-1 0 0,0-1 1,0 1-1,0 0 1,0 0-1,0 0 0,0 0 1,-1 0-1,1 0 0,0 3 1,7 38-230,-8-41-58,6 6-691,0 0-1027,1-5-2405,0-3 3169</inkml:trace>
  <inkml:trace contextRef="#ctx0" brushRef="#br0" timeOffset="4076.97">1903 409 184,'0'0'421,"13"42"2726,-6-30-764,-6-28-1936,-2 9-454,0 0 1,0 1 0,0-1 0,-1 1-1,0 0 1,-4-10 0,3 13 20,0-1 1,0 1-1,0 0 1,0 0 0,0 0-1,-1 0 1,0 0-1,1 1 1,-1 0-1,0 0 1,0 0-1,0 0 1,0 0-1,-1 1 1,1 0-1,0 0 1,-1 0-1,1 0 1,0 1-1,-1 0 1,-5 0-1,6 0 21,1 0-1,0 0 0,0 0 1,0 1-1,0 0 1,0-1-1,0 1 0,0 0 1,0 1-1,0-1 1,0 0-1,0 1 0,1 0 1,-1-1-1,0 1 1,1 0-1,0 0 0,-1 1 1,1-1-1,0 0 1,0 1-1,0-1 0,1 1 1,-1 0-1,1 0 1,-1-1-1,1 1 0,0 0 1,0 0-1,0 0 1,0 4-1,0-5 0,1 0 0,0 0 0,0 0 0,0 0 0,0 0 1,0 0-1,1 0 0,-1 0 0,0 0 0,1 0 0,0 0 0,-1 0 0,1 0 0,0 0 0,0 0 0,0 0 0,0-1 1,1 1-1,-1 0 0,0-1 0,1 1 0,-1-1 0,1 1 0,-1-1 0,1 0 0,0 0 0,-1 0 0,1 0 0,0 0 0,0 0 1,0 0-1,3 0 0,8 4 65,1-2 0,0 0 1,0 0-1,14 0 0,18 3 338,-44-5-419,0 0 1,0 0-1,0 0 0,0 1 1,-1-1-1,1 0 1,0 1-1,0-1 1,-1 1-1,1-1 1,-1 1-1,2 2 1,4 4-7,-6-8-109,11 15-882,-9-11-4577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7:23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88 256,'0'0'1264,"-15"-44"3333,15 42-3302,11 130 597,-1-31-697,-2 60-1201,-9-153-303,-1-2-1336</inkml:trace>
  <inkml:trace contextRef="#ctx0" brushRef="#br0" timeOffset="614.87">1 149 280,'1'-25'1274,"-1"23"-734,0-15 366,-1 13-798,1 1 1,0-1 0,0 0-1,0 0 1,0 0-1,0 0 1,1 0 0,-1 1-1,1-1 1,0 0 0,1 1-1,-1-1 1,0 0 0,1 1-1,0-1 1,0 1 0,0 0-1,0 0 1,1 0-1,-1 0 1,1 0 0,-1 0-1,1 1 1,0-1 0,0 1-1,1 0 1,-1 0 0,0 0-1,1 0 1,-1 0-1,1 1 1,-1 0 0,1 0-1,0 0 1,0 0 0,-1 0-1,8 0 1,-9 1-61,0 0 0,0 0 0,0 1 0,0-1 0,0 0 0,0 1 0,0-1 0,0 1 0,0 0 0,0 0 0,0-1 0,0 1 0,-1 1 0,1-1 0,0 0 0,-1 0 0,1 1 0,-1-1 0,1 0 0,-1 1 0,0 0 0,1-1 0,-1 1 0,0 0 0,0 0 0,0-1 0,0 1 0,-1 0 0,1 0 0,0 0 0,-1 0 0,1 0 0,-1 0 0,0 0 0,0 0 0,0 0 0,0 0 0,0 0 0,0 0 0,0 1 0,-2 1 0,2 1-17,-1 0 1,1-1 0,-2 1 0,1 0-1,0-1 1,-1 1 0,0-1 0,0 0 0,0 1-1,0-1 1,-1 0 0,0 0 0,0-1-1,0 1 1,0 0 0,0-1 0,-5 3 0,6-4-23,-1-1 1,0 0 0,0 1-1,0-1 1,1 0 0,-1-1-1,0 1 1,0-1 0,0 1 0,0-1-1,-4 0 1,-3 1 22,8-1-23,-9 2-166,5-1-6430</inkml:trace>
  <inkml:trace contextRef="#ctx0" brushRef="#br0" timeOffset="1110.97">146 280 8,'0'0'4066,"2"4"-3540,43 157 4128,-44-159-4777,0 7-438</inkml:trace>
  <inkml:trace contextRef="#ctx0" brushRef="#br0" timeOffset="1656.16">214 340 20,'0'0'2924,"3"3"-2574,14 22 499,-11-16-466,0-1 0,0 1 0,1-1 0,0-1 0,0 1 0,11 8 0,-15-15-338,0 1 0,-1-1 0,1 0 1,0 1-1,0-1 0,0 0 0,-1-1 0,1 1 0,0 0 0,0-1 0,0 0 0,0 0 1,1 0-1,-1 0 0,0 0 0,0 0 0,0-1 0,-1 0 0,1 1 0,0-1 1,0 0-1,0 0 0,0-1 0,-1 1 0,1-1 0,0 1 0,3-4 0,-3 3-22,-1 0-1,1 0 0,-1-1 0,1 1 0,-1-1 0,0 1 1,0-1-1,0 0 0,0 0 0,0 0 0,-1 0 0,1 0 1,-1 0-1,0-1 0,0 1 0,0 0 0,-1-1 1,1 1-1,-1-1 0,1 1 0,-1 0 0,0-1 0,-1 1 1,1-1-1,0 1 0,-1 0 0,0-1 0,0 1 0,0 0 1,0-1-1,-1 1 0,1 0 0,-1 0 0,0 0 0,1 0 1,-1 1-1,-1-1 0,1 0 0,0 1 0,-1-1 0,1 1 1,-1 0-1,0 0 0,0 0 0,0 0 0,0 1 1,0-1-1,0 1 0,0-1 0,-6 0 0,8 1 74,-31 10 218,30-8-290,0 1 0,0-1 0,0 1 0,0 0 0,0-1 0,1 1 0,-1 0 0,1 0 0,-1 0 0,1 0 0,0 0 0,-1 1 0,1-1 0,0 0 0,1 0 0,-1 1 0,0-1 0,1 1 0,-1 2 0,0 22-1394,5-4-3831,-2-16 3928</inkml:trace>
  <inkml:trace contextRef="#ctx0" brushRef="#br0" timeOffset="2914.58">519 424 276,'0'0'1141,"13"4"5507,-8-1-6453,-4 0-75,0 1 0,0-1-1,0 0 1,0 1 0,0-1-1,-1 0 1,0 1 0,1-1-1,-1 1 1,-1-1 0,1 0 0,0 1-1,-1-1 1,0 1 0,1-1-1,-1 0 1,-1 0 0,-2 6-1,0-1-1163,0 1-1,-1-1 0,0 0 0,-1 0 0,-10 10 0,4-6-488</inkml:trace>
  <inkml:trace contextRef="#ctx0" brushRef="#br0" timeOffset="4678.95">684 402 392,'0'0'1873,"22"12"-56,-22-11-1753,6 6 424,0-1 0,0 0 0,1 0 0,-1 0 0,9 4 0,-14-9-446,1 0 0,-1-1 0,0 1 0,0 0 0,0-1 0,1 1 0,-1-1 0,0 1 0,0-1 0,1 0 1,-1 0-1,0 1 0,1-1 0,-1 0 0,0 0 0,1 0 0,-1 0 0,1-1 0,-1 1 0,0 0 0,0-1 0,1 1 1,-1 0-1,0-1 0,0 0 0,1 1 0,-1-1 0,0 0 0,0 1 0,0-1 0,0 0 0,0 0 0,0 0 0,0 0 1,0 0-1,0 0 0,-1 0 0,1 0 0,0-1 0,-1 1 0,1 0 0,-1 0 0,1 0 0,-1-1 0,1-1 0,2-10 49,0 1 0,-1-1 0,0 1 0,-1-1 0,-1 0 0,-1-15 0,1 4 84,2 33-135,0-1 1,1 0-1,0 0 1,1 0-1,-1 0 1,2 0-1,-1-1 1,1 0-1,0 0 1,11 12-1,-13-17-31,0 0-1,0 0 1,0 0-1,0 0 1,0-1-1,1 1 1,-1-1 0,0 0-1,1 0 1,-1 0-1,1-1 1,3 1-1,-5-1-8,-1 0 0,1 0 0,0 0 0,-1 0-1,1-1 1,0 1 0,-1-1 0,1 1 0,-1-1 0,1 1-1,-1-1 1,1 0 0,-1 0 0,1 0 0,-1 0 0,0 0 0,1 0-1,-1 0 1,0 0 0,0-1 0,0 1 0,0 0 0,0-1-1,0 1 1,0 0 0,-1-1 0,1 0 0,0 1 0,-1-1 0,1 1-1,-1-1 1,0 0 0,1 1 0,-1-1 0,0-2 0,3-12-8,-3 11 3,-8-17 16,13 44 294,15 45 0,-3-20-3723,-16-44-612,-1 6 2762</inkml:trace>
  <inkml:trace contextRef="#ctx0" brushRef="#br0" timeOffset="5686.16">994 81 372,'1'3'5696,"7"19"-5463,13 37 1573,17 76 0,-15-8-2333,-23-125 254,-3-4-3303,1-1 3465,-1 1 0,1-1-1,0 0 1,0 0 0,0 0 0,0 0 0,0 0 0,1 0 0,-2-4 0,-9-38-474,12 43 647,5-31 843,1 28-648,0 0 1,0 0-1,1 0 1,-1 1-1,1 0 1,0 0-1,0 1 1,0 0-1,11-3 1,17-9-83,-33 14-366,-1 0 131,0 1 0,-1-1 0,1 0 1,0 1-1,0-1 0,-1 0 0,1 1 1,0-1-1,-1 0 0,1 0 0,-1 0 1,1 0-1,-1 0 0,1 0 0,-1 0 1,0 0-1,1 0 0,-1 0 0,0 0 1,0 0-1,0 0 0,0-1 0,3-19-634,-2 10 521,-1 1-1,0-1 1,-1 0-1,0 0 0,-1 1 1,0-1-1,-1 1 1,0-1-1,-7-15 0,9 24 313,8 89 4425,18 79-2805,-25-164-1751,4 14-258,-1 3-1365,-1-14-3093</inkml:trace>
  <inkml:trace contextRef="#ctx0" brushRef="#br0" timeOffset="6183.2">1356 298 192,'33'32'8434,"-37"-35"-8312,-12-6 57,12 3-5870</inkml:trace>
  <inkml:trace contextRef="#ctx0" brushRef="#br0" timeOffset="6747.79">1554 277 156,'14'7'1851,"-14"-6"-1713,1-1 0,-1 0 0,1 1 0,-1-1 0,0 0 0,1 1 0,-1-1 0,1 0 0,-1 0 0,1 0 0,-1 1 0,1-1 0,-1 0 0,1 0 0,-1 0 0,1 0 0,-1 0 0,1 0 0,-1 0 0,1 0 0,-1 0 0,1 0 0,-1 0 0,1 0 0,-1-1 0,1 1 0,-1 0 0,1 0 0,0-1 0,-1-13-8,0 10 110,0 4-233,-1-1 0,1 1 0,0-1 0,0 1-1,0-1 1,0 1 0,0-1 0,-1 1 0,1-1-1,0 1 1,0 0 0,-1-1 0,1 1 0,0-1 0,-1 1-1,1 0 1,0-1 0,-1 1 0,1 0 0,0-1-1,-1 1 1,1 0 0,-1 0 0,1-1 0,-1 1 0,1 0-1,-1 0 1,1 0 0,0 0 0,-2 0 0,-21-1 329,-17 9 272,36-5-492,0-1-1,0 0 1,0 1-1,1 0 0,-1 0 1,1 0-1,0 1 1,-1-1-1,1 1 0,1-1 1,-1 1-1,1 0 1,-1 0-1,1 0 0,0 0 1,1 1-1,-1-1 0,1 1 1,-1-1-1,1 1 1,0 7-1,1-9-65,0-1 0,0 1 0,0 0 0,1 0 0,-1 0-1,1 0 1,-1 0 0,1-1 0,0 1 0,0 0 0,1-1 0,-1 1 0,0-1 0,1 1 0,0-1-1,-1 0 1,1 1 0,0-1 0,0 0 0,0 0 0,1 0 0,-1-1 0,0 1 0,1 0-1,-1-1 1,1 0 0,-1 1 0,1-1 0,0 0 0,0 0 0,-1-1 0,1 1 0,0-1 0,5 1-1,8 1-336,1-2-1,-1 1 1,1-2-1,16-3 1,32-7-5874,-45 7 4593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7:31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364,'0'0'4099,"3"4"-3553,6 14 124,0 0 0,0 1 0,-2 0 0,0 0 0,-2 1 0,0-1 0,4 34 1,9 34 743,-20-70-3043,1-12-5080</inkml:trace>
  <inkml:trace contextRef="#ctx0" brushRef="#br0" timeOffset="519.21">60 128 124,'0'0'363,"-8"-49"2478,8 47-2653,0-1-89,0 0 0,0-1 0,0 1 0,1 0 0,0 0 0,-1 0 0,1 0 0,0 0 0,0 0 0,1 0 0,-1 0 0,1 0 0,-1 1 0,1-1 0,0 0 0,0 1 0,0 0 0,1-1 0,-1 1 0,0 0 0,1 0 0,-1 0 0,1 0 0,0 1 0,0-1 0,0 1 0,-1 0 0,1 0 0,0 0 0,1 0 0,-1 0 0,5 0 0,-3 0-1,0 0 0,0 1 1,0 0-1,0 0 0,0 1 0,0-1 0,0 1 0,0 0 0,0 1 0,-1-1 0,1 1 1,0 0-1,-1 0 0,1 0 0,-1 0 0,0 1 0,0 0 0,0 0 0,0 0 0,6 7 0,-9-9-77,1 0 0,-1 1 0,0-1-1,0 0 1,-1 1 0,1-1-1,0 1 1,0-1 0,-1 1-1,1-1 1,-1 1 0,1 0-1,-1-1 1,0 1 0,1 0-1,-1-1 1,0 1 0,0 0-1,0-1 1,-1 1 0,1 0-1,0-1 1,-1 3 0,-1-1-1,1 0 0,-1 0 0,1-1 0,-1 1 0,0-1 0,0 1 0,0-1 0,0 0 0,-1 0 0,1 0 0,-5 3 1,-1 0 5,0 0 1,0-1 0,-1 0 0,1 0 0,-1-1 0,0 0 0,-17 3 0,17-6-13,0 1-22,-12 3-673,17 0-4977</inkml:trace>
  <inkml:trace contextRef="#ctx0" brushRef="#br0" timeOffset="2151.65">352 311 24,'0'0'1954,"-2"-3"-1622,-8-7-22,7 7 842,-2-1-1151,4 2 714,5 3 3775,3 2-4357,-5-3-91,0 1 1,-1-1-1,1 1 1,-1-1-1,1 1 1,-1 0-1,1 0 1,-1 0-1,1 0 1,-1 0 0,1 0-1,-1 0 1,0 0-1,0 0 1,0 1-1,2 1 1,-3-1-6,1-1 1,-1 1 0,1-1 0,-1 1-1,1 0 1,-1-1 0,0 1 0,0 0-1,0-1 1,0 1 0,0 0 0,0-1-1,0 1 1,-1 0 0,1-1 0,0 1-1,-1 0 1,0-1 0,1 1 0,-1-1-1,0 1 1,0-1 0,0 0 0,0 1-1,0-1 1,-1 2 0,-32 34-555,32-36 431,-21 19-1587,7-11-3050,15-8 3337</inkml:trace>
  <inkml:trace contextRef="#ctx0" brushRef="#br0" timeOffset="4516.99">603 346 312,'0'0'3828,"2"5"-3534,-1 2-168,8 18 590,-8-24-467,-1 0-208,0-1 1,0 1-1,1-1 1,-1 1-1,0-1 1,1 1 0,-1-1-1,1 1 1,-1-1-1,0 1 1,1-1 0,-1 0-1,1 1 1,-1-1-1,1 0 1,-1 1-1,1-1 1,-1 0 0,1 0-1,0 1 1,-1-1-1,1 0 1,-1 0 0,1 0-1,0 0 1,-1 0-1,1 0 1,-1 0 0,1 0-1,0 0 1,-1 0-1,1 0 1,0 0-1,1 0-15,-1 0-1,0-1 0,0 1 0,1 0 0,-1 0 1,0 0-1,0-1 0,0 1 0,1-1 0,-1 1 1,0-1-1,0 1 0,0-1 0,0 0 0,0 1 1,0-1-1,1-2 0,4-9 34,-1 0 0,-1-1-1,0 0 1,-1 0 0,-1 0 0,0-1-1,0 1 1,-1-16 0,1-4 135,-1 30 241,-3 10-404,1-1-17,0 1-1,0-1 1,1 1-1,-1-1 0,1 1 1,1-1-1,0 1 0,-1-1 1,2 1-1,-1-1 1,1 0-1,0 1 0,0-1 1,1 0-1,0 0 0,0-1 1,6 9-1,-9-13-12,0-1 0,0 1 0,1 0-1,-1-1 1,0 1 0,0-1 0,1 0 0,-1 1 0,0-1-1,1 1 1,-1-1 0,0 1 0,1-1 0,-1 0 0,1 1-1,-1-1 1,1 0 0,-1 1 0,1-1 0,-1 0 0,1 0-1,-1 0 1,1 1 0,-1-1 0,1 0 0,-1 0 0,1 0-1,-1 0 1,1 0 0,-1 0 0,1 0 0,0 0 0,-1 0-1,1 0 1,-1 0 0,1 0 0,-1 0 0,1-1 0,-1 1-1,1 0 1,-1 0 0,1-1 0,-1 1 0,1 0 0,-1-1-1,1 1 1,-1 0 0,0-1 0,1 1 0,-1 0 0,0-1-1,1 1 1,-1-1 0,0 1 0,1-1 0,-1 1 0,0-1-1,0 1 1,0-1 0,1 1 0,-1-1 0,0 1 0,0-1-1,0 0 1,0 0 0,9-53 47,-8 52-24,-1 1 71,0 1-81,-1 0 0,1-1 0,0 1 0,0 0 0,0 0 0,0 0 0,0 0 0,0-1 0,0 1 0,0 0 0,0 0 0,0 0 0,0-1 0,0 1 0,0 0 0,0 0 0,0 0 0,0 0 0,0-1 0,0 1 0,0 0 0,0 0 0,0 0 0,0-1 0,0 1 0,0 0 0,0 0 0,0 0 0,0 0 0,0-1 0,1 1 0,-1 0 0,0 0 0,0 0 0,0 0 0,0 0 0,0-1 0,1 1 0,-1 0 0,0 0 0,0 0 0,0 0 0,0 0 0,1 0 0,-1 0 0,0 0 0,0 0 0,0 0 0,0 0 0,1 0 0,38 91 282,-38-89-672,4 1-335,-2 1-1006,-1-3-2215</inkml:trace>
  <inkml:trace contextRef="#ctx0" brushRef="#br0" timeOffset="5147.04">834 83 192,'1'2'5412,"8"20"-5081,6 21 716,-3 2 1,-2-1 0,6 50 0,-15-70 169,-4 2-3546,0-21-497,3-24 2033,1 13 796,3-19 452,1 22-356,0 1-1,0-1 1,1 1-1,-1 0 1,0 1 0,1-1-1,9 0 1,-10 1-136,0 1 0,0-1 0,0 0 1,0-1-1,0 1 0,-1-1 0,1 0 1,0 0-1,-1 0 0,0-1 0,1 1 1,6-7-1,-9 3-700,-3 1-2314,-1-8 2195</inkml:trace>
  <inkml:trace contextRef="#ctx0" brushRef="#br0" timeOffset="5556.82">996 128 96,'-2'-31'2321,"6"46"52,9 55 139,-12-67-2561,2 18 416,5 20 308,-2 1 1,1 44 0,-7-71-1728,0-8-4315</inkml:trace>
  <inkml:trace contextRef="#ctx0" brushRef="#br0" timeOffset="5942.5">1150 313 72,'0'0'691,"12"-3"10282,0 6-11335,-8-3-6450,-1-4 5174</inkml:trace>
  <inkml:trace contextRef="#ctx0" brushRef="#br0" timeOffset="6451.99">1359 258 304,'0'0'527,"15"20"6256,-17-22-6728,0-1 0,0 1 0,0 0 0,0 0 0,-1 1-1,1-1 1,-1 0 0,1 1 0,-1 0 0,0-1 0,1 1 0,-1 0 0,0 0 0,0 1 0,0-1 0,0 0-1,0 1 1,0 0 0,0 0 0,0 0 0,1 0 0,-1 0 0,0 1 0,0-1 0,0 1 0,0 0 0,-5 1 0,6-1 18,-1-1 1,1 0-1,-1 1 1,1 0-1,-1 0 1,1-1-1,0 1 1,-1 1-1,1-1 1,0 0-1,0 0 1,0 1-1,0-1 1,0 1-1,0 0 1,0 0-1,0 0 1,1 0-1,-1 0 1,1 0 0,-1 0-1,1 0 1,0 0-1,0 1 1,0-1-1,0 0 1,1 1-1,-1-1 1,0 1-1,1-1 1,0 1-1,-1-1 1,1 5-1,1-3-14,0-1-1,0 0 0,0 1 1,1-1-1,-1 0 0,1 1 1,0-1-1,0 0 0,0 0 1,0-1-1,0 1 0,0 0 1,1-1-1,0 1 0,-1-1 1,1 0-1,0 0 0,0 0 1,0 0-1,0 0 1,1-1-1,6 3 0,1-1-145,0 0 0,1 0-1,0-2 1,0 1 0,0-1-1,16-2 1,37-8-7803,-52 6 627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7:42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403 244,'28'29'7056,"-27"-28"-6556,13-30 199,-14 26-685,0-1-1,0 1 1,-1-1 0,1 1 0,-1-1 0,0 1 0,0 0-1,0 0 1,0-1 0,-1 1 0,1 0 0,-1 0 0,0 0-1,0 0 1,0 1 0,0-1 0,0 0 0,-1 1 0,1 0-1,-1-1 1,0 1 0,1 0 0,-1 0 0,0 1 0,0-1-1,0 0 1,0 1 0,-1 0 0,1 0 0,-6-1-1,6 2-12,1 0-1,-1 0 0,1 0 0,-1 1 0,1-1 0,-1 1 0,1 0 0,-1 0 0,1 0 1,0 0-1,0 0 0,-1 0 0,1 1 0,0-1 0,0 1 0,0 0 0,0-1 0,1 1 1,-1 0-1,0 0 0,1 0 0,-1 0 0,1 0 0,0 0 0,0 1 0,-1-1 0,2 0 1,-1 1-1,0-1 0,0 4 0,-2 2-2,0-3 21,1 0 0,0 1 0,0 0 0,1-1-1,-1 1 1,1 0 0,0 0 0,1 0-1,0 0 1,0-1 0,0 1 0,0 0-1,1 0 1,0 0 0,0 0 0,1-1-1,0 1 1,0-1 0,0 1 0,0-1-1,1 1 1,0-1 0,0 0 0,0 0-1,1-1 1,0 1 0,0-1 0,0 0-1,0 0 1,1 0 0,-1 0 0,1-1-1,0 0 1,0 0 0,0 0 0,1 0-1,7 2 1,-10-4-16,-1-1 0,1 1-1,-1 0 1,1-1 0,0 1-1,-1-1 1,1 0 0,0 0-1,-1 0 1,1 0 0,0 0 0,-1-1-1,1 1 1,-1-1 0,1 1-1,0-1 1,-1 0 0,0 0-1,1 0 1,-1-1 0,1 1 0,-1-1-1,0 1 1,0-1 0,0 0-1,0 1 1,0-1 0,0 0-1,-1 0 1,1-1 0,-1 1 0,1 0-1,-1 0 1,0-1 0,0 1-1,0-1 1,1-2 0,1-5-7,0 1 0,0-1 1,-2 1-1,1-1 0,-1 0 1,0 0-1,-1 0 0,-1-15 1,-2 6 0,0 0 0,-2 1 1,0-1-1,-1 1 0,0 0 1,-2 0-1,0 1 0,-1 0 1,-11-16-1,0 7-2,0 0 0,-1 2 1,-2 0-1,-37-29 0,54 48 3,5 4 2,0 1 0,0-1 0,1 0 0,-1 1 0,0-1 0,1 0 0,-1 1 0,1-1 0,-1 0 0,1 0 0,-1 1 0,1-1 0,-1 0 0,1 0 0,0 0 0,-1 0 0,1 0 0,0 0 0,0 1 1,0-1-1,0 0 0,0 0 0,0-1 0,0 0 13,0 1 1,0 0-1,1 0 1,-1-1 0,0 1-1,1 0 1,-1 0 0,1-1-1,-1 1 1,1 0 0,0 0-1,-1 0 1,1 0-1,0 0 1,0 0 0,0 0-1,0 0 1,0 0 0,0 1-1,0-1 1,0 0 0,0 0-1,0 1 1,0-1-1,1 1 1,-1-1 0,0 1-1,2-1 1,37-10 617,-38 10-581,19-3 387,0 1 1,0 1-1,1 1 1,40 2-1,-54 0-454,0 0 0,1 0 0,-1 1 0,0 0 0,0 0 0,0 1 0,-1 0 0,1 0 0,-1 1 0,1 0 0,-1 0 0,0 1 0,-1 0 0,1 0 0,7 8-1,-8-3-1834,-2-4-4508</inkml:trace>
  <inkml:trace contextRef="#ctx0" brushRef="#br0" timeOffset="1221.33">345 514 208,'-3'-15'6858,"9"32"-5127,9 36-623,-13-41-907,0 0 1,0 0-1,-1 0 1,-1 0-1,0 0 1,-2 15-1,2-25-510,-6 11-1564,4-9-3930</inkml:trace>
  <inkml:trace contextRef="#ctx0" brushRef="#br0" timeOffset="1773.72">340 542 232,'1'-16'2035,"-1"12"-1864,0 1 0,1-1 1,0 0-1,-1 0 0,1 1 1,1-1-1,-1 0 0,0 1 1,1-1-1,0 1 0,0 0 1,0 0-1,0-1 0,0 1 0,1 1 1,0-1-1,-1 0 0,1 0 1,0 1-1,0 0 0,0 0 1,0 0-1,1 0 0,-1 0 0,1 0 1,-1 1-1,1 0 0,0-1 1,-1 1-1,1 1 0,0-1 1,0 1-1,-1-1 0,1 1 0,0 0 1,0 0-1,0 1 0,-1-1 1,1 1-1,0 0 0,0 0 1,6 3-1,-9-4-150,-1 0 0,1 0-1,-1 1 1,1-1 0,0 0 0,-1 1 0,1-1 0,-1 1 0,1-1-1,0 1 1,-1-1 0,1 1 0,-1-1 0,0 1 0,1-1-1,-1 1 1,1 0 0,-1-1 0,0 1 0,0 0 0,1-1 0,-1 1-1,0 0 1,0-1 0,0 1 0,0 0 0,0 0 0,0-1 0,0 1-1,0 0 1,-12 22 283,7-18-255,-1 1-1,1-1 1,-1-1 0,-11 8-1,11-9-139,-11 6-578,10-7-54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02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 32,'0'0'635,"-2"-11"720,1 6 38,1 7 1521,29 243 3157,4 25-2132,-23-228-7238,-10-41 2409</inkml:trace>
  <inkml:trace contextRef="#ctx0" brushRef="#br0" timeOffset="419.38">49 463 124,'-15'-37'8167,"19"16"-7544,1 0 0,1 1 0,1-1 0,0 1 0,2 1 0,10-20 0,5-11 11,12-28 129,-35 76-796,6 16-2533,-6-10 1738,-1-1-1,0 1 1,0 0 0,0-1-1,0 1 1,-1-1-1,1 1 1,-3 6-1,0-2-605</inkml:trace>
  <inkml:trace contextRef="#ctx0" brushRef="#br0" timeOffset="1179.72">31 375 208,'0'0'5196,"24"8"-3139,2 31 48,-22-31-1898,0-1 0,1 0 0,-1 0 0,2 0 1,-1 0-1,1-1 0,0 0 0,0 0 1,0-1-1,8 6 0,-12-11-286,-1 0-1,1 0 1,-1 0-1,1 0 1,-1 0-1,0 0 1,1 0-1,-1-1 1,1 1 0,-1 0-1,0-1 1,1 1-1,-1-1 1,0 0-1,1 1 1,-1-1-1,0 0 1,0 0-1,1 0 1,-1 0 0,0 0-1,0 0 1,0 0-1,0 0 1,1-2-1,1-1-329,1 0-1,-1-1 0,0 1 1,0-1-1,0 0 1,2-5-1,-3-1 219,0 0 1,0-1 0,-1 1-1,-1-23 1,0 25 397,0 7-9,-1-8 92,1 5 269,0 7 1779,1 10-2069,1 0 1,0 0-1,1 0 0,3 11 0,-4-18-179,0-1 0,-1 1-1,1-1 1,1 0 0,-1 0-1,0 1 1,1-2 0,0 1-1,0 0 1,0-1-1,1 1 1,-1-1 0,1 0-1,4 3 1,-5-5-97,-1 0 0,0-1-1,0 1 1,0-1 0,1 1 0,-1-1-1,0 0 1,1 0 0,-1 0-1,0 0 1,0 0 0,1-1 0,-1 1-1,0-1 1,0 1 0,0-1 0,1 0-1,-1 0 1,0 0 0,0 0 0,0 0-1,0 0 1,0-1 0,-1 1 0,1-1-1,2-1 1,1-2-77,-1 1 1,1-1-1,-1 1 0,0-1 1,0-1-1,-1 1 1,0 0-1,3-7 0,-4 8 95,-1-1 0,0 1 0,0-1 0,-1 1 1,1-1-1,-1 0 0,0 1 0,0-1 0,0 0 0,-1 1 0,0-1 0,-2-7 0,3 11 400,-1 6-351,0 15 20,1 0 1,1 0-1,0 0 0,8 35 0,-4-26-5,3 49 0,-8-75-80,0-1 1,-1 1 0,1 0 0,-1-1-1,0 1 1,1-1 0,-1 1-1,0 0 1,0-1 0,-1 0-1,1 1 1,-1-1 0,1 0-1,-1 0 1,1 0 0,-1 0 0,0 0-1,0 0 1,0 0 0,0 0-1,-1-1 1,1 1 0,0-1-1,-1 0 1,1 0 0,-1 0-1,1 0 1,-1 0 0,1 0 0,-1-1-1,0 1 1,1-1 0,-1 1-1,0-1 1,0 0 0,1 0-1,-1-1 1,0 1 0,1-1-1,-1 1 1,0-1 0,1 0 0,-1 0-1,1 0 1,-1 0 0,1 0-1,0 0 1,-1-1 0,1 1-1,0-1 1,0 0 0,0 0-1,-2-2 1,3 3-17,1-12-1199,13 2-312,-3 5-4192,-9 6 4382</inkml:trace>
  <inkml:trace contextRef="#ctx0" brushRef="#br0" timeOffset="1719.38">439 466 360,'0'0'3860,"4"2"-3581,23 19 930,-26-21-1001,24-5 760,-21 0-925,0 1 0,-1-1 0,1 0 0,-1 0 0,0 0 0,-1 0 0,1 0 1,-1-1-1,0 1 0,0-1 0,-1 1 0,1-1 0,-1 0 0,-1 0 0,1 0 0,-1-7 0,9-40 2983,-8 57-2799,1 7-58,1 1 0,0-1 0,0-1 1,1 1-1,1 0 0,0-1 0,1 0 0,12 18 0,-17-27-549,8 15-1716,-6-11-3459,-3-4 3987</inkml:trace>
  <inkml:trace contextRef="#ctx0" brushRef="#br0" timeOffset="2298.87">777 424 392,'0'0'2715,"0"4"-2219,0 35 3930,3-42-4317,-1 1-82,0 0 0,0-1 0,0 1 0,-1-1 0,1 1 0,-1-1 0,0 0 0,0 0 0,0 0 0,0 0 0,0 0 0,0 0 0,-1 0 1,1 0-1,-1 0 0,0 0 0,0 0 0,0 0 0,-1 0 0,1 0 0,-1 0 0,1 0 0,-2-4 0,1 4-11,0 1-1,0 0 1,0 0 0,-1 0 0,1 0-1,0 0 1,-1 0 0,1 0 0,-1 0 0,0 0-1,1 0 1,-1 1 0,0-1 0,0 1-1,0-1 1,0 1 0,0 0 0,-1 0-1,1 0 1,0 0 0,-1 0 0,1 1 0,0-1-1,-1 1 1,1-1 0,-1 1 0,1 0-1,-1 0 1,1 0 0,0 0 0,-5 1 0,-1 1 61,1-1 0,0 1 0,0 0 0,0 1 0,0-1 0,-11 7 0,15-7-27,1 0-1,-1-1 1,0 1-1,1 0 1,-1 1-1,1-1 1,0 0-1,0 1 1,0-1-1,0 1 1,0-1-1,0 1 0,1 0 1,-1 0-1,1 0 1,-2 6-1,3-8-35,0 1-1,1-1 0,-1 1 1,0-1-1,1 0 0,-1 1 1,1-1-1,-1 0 0,1 1 1,-1-1-1,1 0 0,0 0 0,0 1 1,0-1-1,0 0 0,0 0 1,0 0-1,0 0 0,0 0 1,0-1-1,0 1 0,0 0 1,1 0-1,-1-1 0,0 1 1,1-1-1,-1 1 0,0-1 1,1 1-1,-1-1 0,0 0 1,1 0-1,1 1 0,48 6 154,-40-7-382,34 6 855,-43-5-795,-1-1 1,1 1-1,0-1 0,-1 1 1,1 0-1,-1 0 1,1 0-1,-1 0 1,0 0-1,1 0 0,-1 0 1,0 0-1,0 0 1,1 1-1,-1-1 0,0 0 1,-1 1-1,1-1 1,0 1-1,0-1 1,0 1-1,0 3 0,0-6-184,1 1 1,-1 0-1,0 0 0,0-1 0,1 1 0,-1-1 0,0 1 0,0-1 0,0 0 0,0 1 0,0-1 0,0 0 0,0 0 0,0 0 0,1 0 0,5-7-647</inkml:trace>
  <inkml:trace contextRef="#ctx0" brushRef="#br0" timeOffset="3114.38">861 362 408,'-3'-5'573,"1"3"835,2 6 3069,2 7-3993,1 1-1,0 0 1,1-1-1,0 0 1,1 0-1,7 13 1,-12-23 7,6-17-626,0 0 0,13-25 0,0 2-1,-19 38 237,-2 2-90,0 1 1,0 0-1,0-1 1,0 1 0,0 0-1,0 0 1,1 1 0,-1-1-1,1 0 1,-1 0-1,1 1 1,0-1 0,0 1-1,0-1 1,-1 4 0,-10 39 235,11-43-276,1 0 0,-1 0 0,1-1 0,0 1 0,0 0 0,0 0 0,0 0 1,0 0-1,0 0 0,0-1 0,1 1 0,-1 0 0,1 0 0,-1-1 0,1 1 0,0 0 0,-1 0 0,1-1 0,0 1 0,0-1 0,0 1 0,0-1 1,1 1-1,-1-1 0,0 0 0,1 0 0,-1 1 0,0-1 0,1 0 0,0 0 0,-1 0 0,1-1 0,0 1 0,-1 0 0,1 0 0,0-1 1,0 1-1,-1-1 0,1 0 0,2 1 0,0-1-165,1-1 0,-1 1 0,0 0 0,0-1 0,1 0 1,-1 0-1,0 0 0,0-1 0,0 1 0,0-1 0,0 0 0,-1 0 1,1 0-1,-1-1 0,1 1 0,-1-1 0,4-4 0,8-10-468,-9 11 2125,2 15 361,0 4-1389,-6-11-386,-1 0 0,0-1 1,1 1-1,-1 0 0,1-1 0,0 1 0,0-1 1,-1 0-1,1 0 0,0 1 0,0-1 1,0 0-1,0-1 0,0 1 0,0 0 1,0 0-1,1-1 0,-1 0 0,0 1 1,0-1-1,0 0 0,1 0 0,-1 0 0,3 0 1,-1-1-13,1 0 0,-1 0-1,0-1 1,0 1 0,0-1 0,-1 0 0,1 0 0,0 0 0,-1 0 0,1-1 0,-1 0 0,5-4 0,-6 5-24,1-1-1,-1 0 1,1 0 0,-1 0 0,0 0 0,0 0 0,0-1 0,0 1 0,-1-1 0,1 1 0,-1-1 0,0 0 0,1-5-1,-2 7 1,0 0-1,0 0 0,0 0 1,0 0-1,0 0 0,-1 0 1,1 0-1,-1 0 1,1 0-1,-1 0 0,0 1 1,0-1-1,1 0 0,-1 0 1,-1 0-1,1 1 0,0-1 1,0 1-1,-1-1 0,1 1 1,-1-1-1,1 1 0,-1 0 1,1 0-1,-1 0 0,-2-2 1,1 2 29,0 0-1,-1 0 1,1 0 0,0 0 0,0 0 0,-1 0-1,1 1 1,0 0 0,-1-1 0,1 2 0,-1-1 0,1 0-1,0 0 1,-1 1 0,1 0 0,0 0 0,0 0 0,-1 0-1,-2 2 1,3-2-75,1 0-1,0 0 0,-1 0 0,1 1 1,0-1-1,0 1 0,0-1 0,0 1 1,0 0-1,0 0 0,1 0 0,-1 0 1,0 0-1,1 0 0,0 1 0,-1-1 1,1 0-1,0 1 0,0-1 0,1 1 1,-1-1-1,0 1 0,0 4 0,2-4-483,0 0-1,0-1 0,0 0 0,0 1 1,0-1-1,0 1 0,1-1 0,-1 0 1,1 0-1,-1 0 0,1 0 0,0 0 0,3 2 1,0 1-965</inkml:trace>
  <inkml:trace contextRef="#ctx0" brushRef="#br0" timeOffset="3833.38">1261 403 248,'11'-30'3890,"4"3"-2779,-1-1 0,-1-1-1,16-56 1,-26 75-1006,0-1-1,-2 0 0,1 0 0,-1 0 1,-1 0-1,0 0 0,0 0 0,-1 0 1,-1 0-1,0 0 0,0 1 0,-1-1 0,0 0 1,-7-14-1,9 24-75,0-1 0,0 0 0,0 0 0,0 1 0,0-1 0,0 1 0,0-1 0,-1 1 0,1-1 0,-1 1 0,1 0 0,-1 0 0,1 0 0,-1 0 0,0 0 0,1 0 0,-1 0 0,0 0 0,0 1 0,-2-2 0,3 2 30,-17 22 266,13-6-136,0 0 0,1 0 0,1 1-1,0-1 1,0 20 0,3 82 915,0-118-1102,1 32 471,10 57 0,-9-80-404,0 1-1,0-1 1,1 1-1,1-1 1,-1 0 0,2 0-1,-1 0 1,1 0-1,0-1 1,8 9-1,-11-15-63,-1-1 1,1 1-1,0-1 0,0 1 0,-1-1 0,1 0 0,0 0 0,0 0 0,0 0 0,1 0 0,-1 0 0,0-1 0,0 1 0,0-1 0,1 0 1,-1 1-1,0-1 0,0 0 0,1 0 0,-1 0 0,0-1 0,0 1 0,0 0 0,1-1 0,-1 0 0,0 1 0,0-1 0,0 0 1,0 0-1,0 0 0,0 0 0,0-1 0,0 1 0,-1 0 0,1-1 0,0 1 0,-1-1 0,1 0 0,-1 1 0,1-1 0,-1 0 0,0 0 1,0 0-1,0 0 0,0 0 0,0 0 0,-1 0 0,1-1 0,0 1 0,-1 0 0,0 0 0,1 0 0,-1-4 0,-1 4-45,1 1-1,-1-1 0,0 1 0,0 0 0,0-1 0,0 1 0,0 0 0,0 0 0,0-1 1,0 1-1,0 0 0,-1 0 0,1 0 0,0 1 0,-1-1 0,1 0 0,-1 0 0,1 1 1,-1-1-1,1 1 0,-1-1 0,1 1 0,-1 0 0,1-1 0,-1 1 0,0 0 0,1 0 1,-1 0-1,1 0 0,-1 0 0,0 1 0,1-1 0,-1 0 0,1 1 0,-1-1 0,1 1 1,-1 0-1,1-1 0,-2 2 0,2-1 25,-1 6-2408,4 0-3570,3 2 409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00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1 84,'1'-20'9344,"-1"27"-9213,0 355 1235,-2-360-3030,-4-8 1192,-3-19-223,9 0 335,1 0-1,1 0 1,7-26 0,-4 21 395,2-48 0,-3 36 742,-3 40-54,2 3-682,0 0 0,1 0-1,-1 1 1,0-1-1,0 1 1,0 0-1,0-1 1,-1 1 0,1 0-1,0 1 1,-1-1-1,1 0 1,-1 1-1,2 2 1,32 41 681,-12-10-11,23 50 1,-37-118-643,-8-45-3,-3 61-253,1 0 0,1-1 0,0 1 1,1 0-1,9-31 0,1 27-2006,-5 16-2553</inkml:trace>
  <inkml:trace contextRef="#ctx0" brushRef="#br0" timeOffset="503">301 110 300,'0'0'4176,"-13"21"-2627,13-19-1478,0 0 0,1 0-1,-1 1 1,1-1 0,-1 0 0,1 0 0,0 0-1,0 0 1,0 0 0,0 0 0,0 0-1,0 0 1,1 0 0,-1 0 0,1 0-1,-1-1 1,1 1 0,0-1 0,-1 1-1,1-1 1,0 1 0,0-1 0,0 0-1,0 0 1,0 0 0,3 1 0,-2-2-41,0 0 1,0 0 0,0 0 0,0 0 0,0-1 0,0 1 0,0-1-1,0 0 1,0 1 0,-1-1 0,1-1 0,0 1 0,0 0 0,-1-1-1,1 1 1,-1-1 0,1 0 0,-1 0 0,0 0 0,4-4-1,-4 4-17,0 0 0,0 0 0,0 0 0,0-1-1,0 1 1,-1-1 0,1 1 0,-1-1 0,0 1-1,0-1 1,1-4 0,-1 6-7,-1 0 0,0-1 1,0 1-1,0 0 0,0 0 1,0-1-1,0 1 0,0 0 0,-1 0 1,1-1-1,0 1 0,-1 0 0,1 0 1,-1 0-1,1 0 0,-1 0 1,1-1-1,-1 1 0,-1-1 0,0 0 0,0 0-1,-1 1 0,1-1 0,-1 0 0,1 1 1,-1 0-1,0 0 0,0-1 0,1 1 0,-1 1 1,0-1-1,0 0 0,0 1 0,0 0 0,0-1 1,0 1-1,0 1 0,0-1 0,0 0 0,-3 1 0,4-1-79,0 0-1,1 0 0,-1 0 1,1 0-1,-1 1 0,0-1 0,1 0 1,-1 1-1,1-1 0,-1 1 1,1 0-1,-1-1 0,1 1 0,-1 0 1,1 0-1,0 0 0,0 0 1,-1 0-1,1 0 0,0 0 0,0 0 1,0 1-1,0-1 0,0 0 0,0 1 1,0-1-1,0 3 0,1-2-1917</inkml:trace>
  <inkml:trace contextRef="#ctx0" brushRef="#br0" timeOffset="941.72">273 265 272,'0'0'5537,"3"-1"-5206,18-7 625,1 1 0,38-6-1,-58 12-1102,12-4-1287</inkml:trace>
  <inkml:trace contextRef="#ctx0" brushRef="#br0" timeOffset="1595.98">522 165 384,'0'0'5183,"0"5"-4943,0 1-105,0 1 0,1-1 0,0 1 1,0-1-1,0 0 0,1 1 1,0-1-1,0 0 0,0 0 1,1 0-1,0-1 0,0 1 0,5 5 1,-7-11-125,0 1 0,0-1 1,0 1-1,0-1 0,0 1 1,0-1-1,1 0 0,-1 0 0,0 0 1,0 0-1,0 0 0,1 0 1,-1 0-1,0 0 0,0 0 1,0 0-1,1-1 0,-1 1 0,0 0 1,0-1-1,0 1 0,0-1 1,0 0-1,0 1 0,0-1 1,0 0-1,0 1 0,0-1 1,0 0-1,0 0 0,0 0 0,-1 0 1,1 0-1,0 0 0,-1 0 1,2-2-1,1-1 26,0 0 1,0 0-1,0-1 1,0 1-1,-1-1 0,0 0 1,2-5-1,-3 9-19,-1-1 0,0 0 0,1 0 0,-1 0 0,0 0 0,0 0 0,0 0 0,0 1 0,-1-1 0,1 0 0,0 0 0,-1 0 0,1 0 0,-1 0 0,0 1 0,0-1 0,1 0 0,-1 1 0,0-1 0,0 0 0,-1 1 0,1 0 0,0-1 0,0 1 1,-1-1-1,1 1 0,-1 0 0,1 0 0,-1 0 0,0 0 0,1 0 0,-1 0 0,0 1 0,1-1 0,-5-1 0,3 2-7,-1-1 0,0 0-1,0 1 1,1 0 0,-1 0 0,0 0 0,0 0 0,1 1 0,-1-1 0,0 1 0,1 0 0,-1 0 0,1 0-1,-1 1 1,1-1 0,-5 3 0,6-3-16,1 1-1,-1-1 1,1 0 0,0 1-1,-1-1 1,1 0-1,0 1 1,0 0 0,0-1-1,0 1 1,0 0-1,0-1 1,1 1 0,-1 0-1,0 0 1,1 0-1,-1 0 1,1 0 0,0 2-1,0-3-167,5 12-1025,4 1-3323</inkml:trace>
  <inkml:trace contextRef="#ctx0" brushRef="#br0" timeOffset="3750.86">649 134 356,'0'0'3754,"1"4"-3466,0 7-46,4 18 571,0 0 0,14 41 0,-18-69-693,-1-5-103,0-1-10,1 0 0,0 0 0,-1 0 0,2 1 1,-1-1-1,1 1 0,-1-1 0,1 1 0,0-1 0,1 1 0,-1 0 1,1 0-1,0 0 0,0 0 0,6-6 0,18-1 278,-27 11-277,1 0 1,-1 0 0,1-1 0,-1 1-1,1 0 1,-1 0 0,1 0 0,-1 0-1,0 0 1,1 0 0,-1 0 0,1 0-1,-1 0 1,1 1 0,-1-1 0,1 0-1,-1 0 1,1 0 0,-1 0 0,0 1 0,1-1-1,-1 0 1,1 0 0,-1 1 0,0-1-1,1 0 1,-1 1 0,0-1 0,1 0-1,-1 1 1,0-1 0,0 1 0,1-1-1,-1 0 1,0 1 0,0-1 0,0 1-1,1-1 1,-1 1 0,0-1 0,0 1-1,0-1 1,0 1 0,0-1 0,0 0-1,0 1 1,0-1 0,0 1 0,0-1-1,0 1 1,-1-1 0,1 1 0,0-1 0,0 1-1,0-1 1,0 0 0,-1 1 0,1-1-1,-1 1 1,1 1 30,-8 36 103,8-37-141,0 1-1,0-1 0,0 0 0,0 0 0,1 1 0,-1-1 0,1 0 1,-1 0-1,1 0 0,-1 0 0,1 0 0,-1 0 0,1 0 1,0 0-1,0 0 0,-1 0 0,1 0 0,0 0 0,0 0 0,0-1 1,0 1-1,0 0 0,0-1 0,0 1 0,1 0 0,-1-1 0,0 0 1,0 1-1,0-1 0,0 0 0,1 1 0,-1-1 0,0 0 1,0 0-1,1 0 0,-1 0 0,0 0 0,0 0 0,2-1 0,-1 1-16,29-15-205,-30 14 150,7-31-521,-10-16 424,2 46 664,2 25-390,-2-19-62,1 0 0,0 0 0,0-1-1,0 1 1,0 0 0,0 0-1,1-1 1,0 1 0,-1-1 0,1 0-1,1 1 1,-1-1 0,5 5-1,-7-8-43,0 1 24,2 0 18,-2-1-31,0 1-1,0-1 0,0 0 1,1 0-1,-1 1 0,0-1 1,0 0-1,0 0 0,0 1 1,1-1-1,-1 0 0,0 0 1,0 1-1,1-1 0,-1 0 1,0 0-1,0 0 0,1 0 1,-1 0-1,0 1 0,1-1 1,-1 0-1,0 0 0,0 0 1,1 0-1,-1 0 0,0 0 1,1 0-1,-1 0 0,0 0 1,1 0-1,-1 0 0,0 0 1,4-29 62,-4 27-48,-9-24 28,6 19-45,3 5-10,-1 0-5,1-5-1,-1 5 5,11-1 117,0 1 0,0 0 0,-1 1 0,1 0 0,12 0 0,-20 1-88,1 0 0,-1 1 0,0-1 0,0 0-1,1 1 1,-1 0 0,0-1 0,0 1 0,0 0 0,0 0 0,0 0 0,0 0 0,0 1 0,0-1 0,0 0 0,-1 1 0,1-1 0,0 1 0,-1 0 0,1 0 0,-1-1 0,0 1 0,0 0-1,1 0 1,-1 0 0,0 0 0,1 5 0,-2-6 58,1 8 76,2 13-197,-3-21-22,0-1 0,1 1 0,-1-1 0,0 0 0,0 1 0,0-1 0,0 1 0,1-1 0,-1 1 0,0-1 0,0 0 0,0 1 0,1-1 0,-1 0 0,0 1 0,1-1 0,-1 0 0,0 1 0,1-1 0,-1 0 0,1 0 0,-1 0 0,0 1 0,1-1 0,-1 0 0,1 0 0,-1 0 0,0 0 0,1 0 0,-1 1 0,1-1 0,-1 0 0,1 0 0,-1 0 0,1 0 0,-1-1 0,0 1 0,1 0 0,0 0 0,0 0-461,2-2-743,-1 0 1018,1 1 1,-1-1-1,0 0 0,0 0 0,0 0 0,0-1 0,0 1 0,0 0 0,-1-1 0,1 1 1,1-4-1,-3 5 205,2-3 190,0 0 0,-1 0 0,0 0 1,0 0-1,0 0 0,-1 0 0,1 0 1,-1-7-1,-2 3 2370,4 15-1171,25 67-163,-27-72-1149,1 4 20,-2-30-272,1 21 212,1 0 1,-1-1-1,1 1 0,0 0 0,0-1 1,0 1-1,0 0 0,0 0 0,1 0 1,0 0-1,-1 0 0,1 0 0,0 0 1,4-3-1,-5 4 9,0 1 1,0-1-1,1 1 0,-1 0 1,0 0-1,1-1 1,0 1-1,-1 0 0,1 0 1,0 0-1,-1 0 0,1 1 1,0-1-1,0 0 1,0 1-1,-1-1 0,1 1 1,0 0-1,0 0 1,4-1-1,-4 3-1,1 0 1,-1 0-1,0 1 1,0-1-1,0 0 1,0 1-1,0-1 1,0 1 0,-1 0-1,1-1 1,-1 1-1,0 0 1,2 6-1,0-4-11,-3-4 9,1-15-43,-1 13 45,0-1 0,0 1 0,1-1 0,-1 1 0,0-1 0,0 1 0,1-1 1,-1 1-1,1-1 0,-1 1 0,1 0 0,0-1 0,-1 1 0,1 0 0,0-1 0,0 1 0,0 0 0,0 0 0,0 0 0,0 0 1,0 0-1,1 0 0,-1 0 0,0 0 0,0 0 0,1 1 0,-1-1 0,1 0 0,-1 1 0,1-1 0,-1 1 0,1 0 0,-1-1 0,1 1 1,2 0-1,-2 0 24,0-1 0,-1 1 0,1 0 0,0 0 0,0 0 0,0 0 0,0 1 0,0-1 0,-1 1 0,1-1 0,0 1 1,0-1-1,-1 1 0,1 0 0,0 0 0,-1 0 0,1 0 0,-1 0 0,1 0 0,-1 0 0,1 1 0,-1-1 0,0 0 0,0 1 0,0-1 1,1 1-1,-1 1 0,9 57 435,-10-59-594,1 5-227</inkml:trace>
  <inkml:trace contextRef="#ctx0" brushRef="#br0" timeOffset="4418.71">1373 185 64,'0'0'4312,"11"21"-3119,-8-4 121,-1-6 214,9-28-1196,-10 16-323,0-1-1,0 1 0,0-1 0,0 1 1,-1-1-1,1 1 0,-1-1 0,1 1 1,-1-1-1,1 0 0,-1 1 0,0-1 1,0 0-1,0 1 0,0-1 0,0 0 0,0 1 1,-1-1-1,1 0 0,0 1 0,-1-1 1,1 1-1,-1-1 0,0 1 0,1-1 1,-1 1-1,0-1 0,0 1 0,0 0 0,0-1 1,0 1-1,0 0 0,-1 0 0,1 0 1,0 0-1,-3-2 0,2 2 4,0 0 0,0 1 0,0-1 0,0 0 0,0 1 0,0-1 0,-1 1 1,1 0-1,0-1 0,0 1 0,-1 0 0,1 1 0,0-1 0,0 0 0,-1 1 0,1-1 0,0 1 0,0-1 0,0 1 0,0 0 0,0 0 0,0 0 0,0 0 0,0 1 0,0-1 0,-2 2 1,2-1 9,0 0 1,0-1-1,0 1 1,0 0 0,0 0-1,1 0 1,-1 1-1,0-1 1,1 0 0,0 1-1,0-1 1,0 1-1,0-1 1,0 1 0,0-1-1,1 1 1,-1 0-1,1-1 1,-1 1 0,1 3-1,1-4-4,-1 0-1,1 0 1,0 0-1,0 0 1,0 0-1,0-1 1,0 1-1,0 0 1,1-1-1,-1 1 1,0 0-1,1-1 1,0 0-1,-1 1 1,1-1-1,0 0 1,-1 0-1,1 0 1,0 0-1,0 0 1,0 0-1,0-1 1,0 1-1,0-1 1,0 1-1,3 0 1,40 18 1235,-23-9-1103,-21-10-438,4 2-410,2 0-89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7:49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13 416,'0'0'1666,"14"-31"2006,-13 30-3632,-1 1 1,0 0-1,0-1 1,0 1-1,0 0 1,1-1-1,-1 1 1,0 0-1,0-1 1,0 1 0,1 0-1,-1 0 1,0 0-1,1-1 1,-1 1-1,0 0 1,0 0-1,1 0 1,-1-1-1,0 1 1,1 0-1,-1 0 1,1 0-1,-1 0 1,0 0-1,1 0 1,-1 0-1,0 0 1,1 0-1,-1 0 1,0 0-1,1 0 1,-1 0-1,0 0 1,1 0-1,-1 0 1,0 0-1,1 1 1,-1-1-1,0 0 1,1 0 0,-1 0-1,0 1 1,1-1-1,-1 0 1,0 0-1,0 0 1,1 1-1,-1-1 1,0 0-1,0 1 1,0-1-1,1 0 1,-1 1-1,0-1 1,0 0-1,0 1 1,0-1-1,0 0 1,0 1-1,0-1 1,0 1-1,16 39 401,6 14 92,-22-53-524,1-1 1,-1 1-1,0-1 1,1 1 0,-1-1-1,1 1 1,-1-1 0,1 0-1,-1 1 1,0-1 0,1 0-1,0 1 1,-1-1 0,1 0-1,-1 0 1,1 1 0,-1-1-1,1 0 1,-1 0 0,1 0-1,0 0 1,-1 0 0,1 0-1,-1 0 1,1 0 0,0 0-1,-1 0 1,1 0 0,-1 0-1,1 0 1,0 0-1,0-1 1,17-13 98,-17 13-68,2-1-28,-3 2-7,0 0-1,0-1 0,1 1 0,-1 0 1,0 0-1,0 0 0,0-1 1,0 1-1,0 0 0,0 0 0,1 0 1,-1 0-1,0-1 0,0 1 1,0 0-1,1 0 0,-1 0 0,0 0 1,0 0-1,0 0 0,1 0 1,-1 0-1,0 0 0,0-1 0,0 1 1,1 0-1,-1 0 0,0 0 1,0 0-1,1 0 0,-1 0 0,0 0 1,0 0-1,0 1 0,1-1 1,-1 0-1,0 0 0,0 0 0,1 0 1,-1 0-1,0 0 0,42 36 126,-41-35-123,-1-1 5,0 1-1,1-1 1,-1 0 0,0 1-1,0-1 1,1 0-1,-1 0 1,0 1 0,1-1-1,-1 0 1,0 0 0,1 1-1,-1-1 1,0 0 0,1 0-1,-1 0 1,1 0 0,-1 1-1,1-1 1,-1 0-1,0 0 1,1 0 0,-1 0-1,1 0 1,-1 0 0,0 0-1,1 0 1,-1 0 0,1-1-1,3-1 8,-1-1-1,0 0 1,0-1-1,0 1 0,-1 0 1,1-1-1,-1 1 1,0-1-1,0 0 1,0 0-1,-1 0 1,1 0-1,0-4 0,23-45 42,5 14-3360,-23 31-181,-3 3 2056</inkml:trace>
  <inkml:trace contextRef="#ctx0" brushRef="#br0" timeOffset="1337.97">314 34 488,'-5'22'5810,"0"2"-5224,1 0 1,-2 31-1,7-31-260,1 1-1,1-1 1,1 0-1,1 0 1,1 0-1,1-1 1,2 0-1,14 31 1,-22-53-441,2 2-2419</inkml:trace>
  <inkml:trace contextRef="#ctx0" brushRef="#br0" timeOffset="2201.99">478 161 240,'0'0'5292,"-4"0"-5191,-12-2-11,12 2 596,9-18-402,-1 16-205,-1 0-1,1 0 0,0 0 0,0 0 1,-1 1-1,1-1 0,0 1 0,1 0 1,5 0-1,-8 0 75,36 19 177,-36-16-323,0-1 0,0 1 1,0 0-1,0 0 0,0 1 1,0-1-1,0 0 0,-1 0 1,1 1-1,-1-1 0,0 1 1,0 0-1,0-1 0,0 1 1,0 0-1,0 0 0,-1-1 1,0 1-1,1 0 0,-1 0 1,0 5-1,-1-4-13,-1 0-1,1 1 1,-1-1 0,1 0-1,-1 0 1,0-1 0,0 1-1,-1 0 1,1-1 0,-1 1-1,0-1 1,0 0 0,0 0-1,0 0 1,-1 0-1,-4 2 1,-24 9-63,28-13 68,1 0 1,0 0 0,-1 0 0,1 0 0,-1-1-1,1 0 1,-1 1 0,0-1 0,-5-1-1,-4 1 32,11 0-31</inkml:trace>
  <inkml:trace contextRef="#ctx0" brushRef="#br0" timeOffset="2653.99">529 222 184,'0'0'703,"-2"-2"-403,-8-9-18,8 9 255,-11-3 629,10 4-861,0 0-1,-1 0 1,1 1 0,-1 0 0,1-1 0,0 1 0,-1 0 0,-3 1 0,-15-1-4010</inkml:trace>
  <inkml:trace contextRef="#ctx0" brushRef="#br0" timeOffset="3270">605 0 12,'0'0'4232,"2"5"-3906,28 58 1663,-25-55-1726,0 0 1,0 0 0,-1 1-1,0-1 1,0 1 0,-1 0-1,0 0 1,-1 1 0,0-1-1,0 0 1,-1 1 0,0-1-1,-1 1 1,-1 10 0,-1-7-378,-1 0 0,-1 0 1,0-1-1,-1 1 0,0-1 1,-1 0-1,-9 14 0,14-25-1077,-4 4-3294,4-4 3073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7:46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363 316,'2'3'482,"-1"0"-72,0 0-1,1-1 1,-1 1-1,1 0 1,0-1 0,0 1-1,0-1 1,0 0-1,1 1 1,-1-1 0,5 3-1,-5-4 431,-2-6-786,0 0 0,0 1 1,-1-1-1,1 0 0,-1 1 0,0-1 0,-1 1 0,1-1 0,-1 1 0,-4-8 0,5 10-43,0 0-1,-1 0 1,0 0-1,1 1 1,-1-1-1,0 0 1,0 1 0,0 0-1,0-1 1,0 1-1,0 0 1,0 0-1,-1 0 1,1 0-1,0 1 1,-1-1-1,1 0 1,0 1 0,-1 0-1,1 0 1,-1-1-1,-2 2 1,3-1 6,-27 11 30,25-8-35,1 0 0,-1 0 0,1 0-1,0 1 1,0-1 0,1 1 0,-1 0 0,1 0-1,-1 0 1,1 0 0,1 0 0,-1 0-1,0 1 1,1-1 0,0 1 0,0-1 0,0 1-1,1 5 1,-1-6 1,1-1-1,0 1 1,0 0 0,1 0-1,-1 0 1,1 0-1,0-1 1,0 1 0,0 0-1,0-1 1,0 1 0,1-1-1,0 1 1,0-1-1,0 1 1,0-1 0,0 0-1,1 0 1,0 0-1,-1-1 1,5 4 0,-2-4 3,0 0 1,1 0 0,-1-1-1,1 1 1,-1-1-1,1-1 1,-1 1 0,1-1-1,0 0 1,-1 0 0,1-1-1,-1 1 1,1-1-1,8-3 1,-10 3 3,1-1-1,-1 0 1,0 0 0,1 0-1,-1-1 1,0 1 0,0-1-1,0 0 1,-1-1 0,1 1-1,-1 0 1,0-1 0,0 0-1,0 0 1,0 0 0,-1 0-1,1 0 1,-1-1 0,0 1-1,0 0 1,-1-1 0,0 0-1,1 1 1,-1-1 0,-1 0-1,1 0 1,-1-6 0,1 2-13,-1 0 0,0 0 0,-1 0 0,0 0 0,0 0 0,-1 1 0,0-1 1,0 0-1,-1 1 0,0 0 0,-1 0 0,0 0 0,0 0 0,-6-9 0,-2 4-12,-1 0 0,0 1 0,0 0 0,-2 1 0,1 1 0,-1 0 0,0 1 0,-28-12 0,38 19 10,0 0-6,0-1 0,0 1 1,1-1-1,-1 0 0,1 0 0,0 0 1,0-1-1,0 1 0,0-1 1,1 0-1,-1 0 0,-3-7 0,6 10-6,-2-16 8,4 13 33,0 1 0,1 0-1,-1 0 1,1-1 0,0 1 0,0 1-1,0-1 1,1 0 0,-1 0-1,1 1 1,-1 0 0,1-1-1,0 1 1,0 0 0,0 0-1,4-2 1,1 1 72,0 0 1,0 0-1,0 0 1,1 1-1,-1 0 1,13-1-1,9 2 320,0 0 0,57 8-1,-80-7-394,3 1 27,0 0 1,0 0 0,0 1-1,0 1 1,0-1-1,0 1 1,-1 1-1,10 4 1,-18-7-254,-1 0 0,1 0 0,0 0 1,0 0-1,-1 0 0,1 0 0,-1 0 0,1 0 1,-1 0-1,1 0 0,-1 0 0,1 0 0,-1 0 1,0 0-1,0 0 0,0 0 0,1 0 0,-1 1 1,0-1-1,0 0 0,-1 0 0,1 0 0,0 0 1,0 0-1,0 0 0,-1 1 0,1-1 0,-1 0 1,1 0-1,-1 0 0,1 0 0,-1 0 0,0 0 1,1-1-1,-1 1 0,0 0 0,0 0 0,1 0 1,-1-1-1,-2 2 0,-1 4-1234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7:55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465 48,'0'0'2041,"0"5"-1574,1-2-554,-1 0 413,0 0 0,1 0 0,0 1 0,-1-1 0,1 0 0,0 0 0,1 0 0,-1 0 0,1 0 0,1 3 0,-2-5 414,-1-1-719,0 0 0,1 0 0,-1 0 0,0 0 0,0-1-1,0 1 1,0 0 0,0 0 0,0 0 0,0 0 0,1 0 0,-1 0-1,0 0 1,0 0 0,0 0 0,0 0 0,0 0 0,0 0 0,1 0-1,-1 0 1,0 0 0,0 0 0,0 0 0,0 0 0,0 0 0,1 0-1,-1 0 1,0 0 0,0 0 0,0 0 0,0 0 0,0 0 0,1 0-1,-1 0 1,0 0 0,0 0 0,0 0 0,0 0 0,0 0 0,0 1-1,0-1 1,1 0 0,-1 0 0,0 0 0,0 0 0,0 0 0,0 0-1,0 0 1,0 1 0,0-1 0,0 0 0,0 0 0,0 0 0,0 0-1,0 0 1,0 1 0,0-1 0,0 0 0,8-11 788,-8 10-1037,2-2 284,-4-15 110,1 15-160,0 0-1,1 0 1,-1 0 0,0 0 0,-1 0 0,1 0-1,-1 1 1,1-1 0,-1 0 0,0 1 0,0-1 0,0 1-1,0 0 1,0 0 0,0 0 0,-1 0 0,1 0-1,-1 0 1,0 0 0,1 1 0,-1 0 0,0-1-1,0 1 1,0 0 0,0 0 0,0 1 0,0-1 0,0 1-1,0-1 1,0 1 0,0 0 0,0 0 0,0 0-1,0 0 1,-1 1 0,1 0 0,0-1 0,0 1-1,0 0 1,1 0 0,-1 0 0,0 1 0,0-1 0,1 1-1,-1 0 1,0 0 0,1-1 0,0 1 0,-1 1-1,1-1 1,0 0 0,-3 5 0,3-4 11,0 0 0,0 0 0,0 0 0,0 1 0,0-1 0,1 0 0,0 1 0,-1-1 0,1 1 0,1 0 0,-1-1 0,0 1 1,1 0-1,0-1 0,0 1 0,0 0 0,0-1 0,1 1 0,-1 0 0,1-1 0,0 1 0,0 0 0,0-1 0,1 1 0,-1-1 0,1 0 0,0 0 0,0 1 0,0-1 0,0 0 0,0-1 0,1 1 1,-1 0-1,1-1 0,0 1 0,0-1 0,0 0 0,0 0 0,4 2 0,2 2 38,1-2 1,0 1-1,0-1 0,15 4 1,-24-8-38,2-1 10,-1 1-24,0-1 0,0 1 0,0-1 1,0 1-1,0-1 0,-1 0 0,1 0 0,0 0 0,-1 0 1,1 0-1,-1 0 0,1-1 0,1 0 0,-1-3-5,-1 1-1,1 0 1,-1-1-1,0 1 1,0-1-1,0 1 1,0-1-1,-1 0 1,0 1-1,0-1 1,0 0-1,0 1 1,-1-1-1,0 1 0,0-1 1,-2-6-1,-6-33-14,8 33 9,-2 1 0,1-1 1,-1 1-1,-1 0 0,0 0 0,-1 0 0,1 1 0,-2 0 0,1 0 0,-1 0 0,-1 0 1,0 1-1,-9-9 0,-9-6-200,-2 0-1,-50-31 1,76 53 207,0 0 0,0 1-1,-1-1 1,1 0 0,0 0-1,0 0 1,0 0-1,0 0 1,0 0 0,0 0-1,0 0 1,1 0 0,-1 0-1,0 0 1,1 0 0,-1-1-1,0 1 1,1 0 0,0-1-1,-1 1 1,1 0 0,0-1-1,-1 1 1,1-1 0,0 1-1,0 0 1,0-1 0,0 1-1,1 0 1,-1-1 0,0 1-1,1-1 1,-1 1 0,0 0-1,1 0 1,0-1 0,-1 1-1,1 0 1,0 0 0,-1 0-1,1-1 1,0 1 0,0 0-1,0 0 1,0 0 0,0 1-1,2-2 1,3-3 126,0 0 0,0 0 1,0 1-1,1 0 0,-1 1 1,1 0-1,10-4 0,5 0 175,0 2 0,1 0 0,0 2-1,0 0 1,0 1 0,0 2 0,1 0-1,-1 2 1,0 0 0,24 6 0,-45-7-349,0-1 1,1 1-1,-1 0 1,0-1-1,0 1 1,0 0-1,0 0 1,0 0-1,0 1 1,0-1 0,0 0-1,0 1 1,-1-1-1,1 1 1,-1 0-1,1 0 1,-1-1-1,0 1 1,1 0-1,1 4 1,-3-4-583,1 0 0,0 1 0,-1-1 1,0 0-1,1 0 0,-1 0 0,0 1 0,0-1 0,0 0 0,-1 0 0,1 1 1,-2 3-1,0 1-1008</inkml:trace>
  <inkml:trace contextRef="#ctx0" brushRef="#br0" timeOffset="2311.33">388 522 452,'0'0'2369,"0"-1"-2246,-1 1 0,0 0 0,0-1 1,1 1-1,-1-1 0,0 1 0,1-1 0,-1 1 0,0-1 1,1 1-1,-1-1 0,1 0 0,-1 1 0,1-1 0,0 0 0,-1 1 1,0-2-1,4-24 808,-3 24-473,1-7-426,-1 9 2,0 0 0,0 0 0,0 0 0,0 0 0,0 0 0,0 1 0,0-1 0,0 0 0,1 0 0,-1 0 0,0 0 0,0 0 0,0 0 0,0 0 0,0 0 0,0 0 0,0 0 0,0 0 0,0 0 0,1 0 0,-1 0 0,0 0 0,0 0 0,0 0 0,0 0 0,0 0 0,0 0 0,0 0 0,0 0 0,1 0 0,-1 0 0,0 0 0,0 0 0,0 0 0,0 0 0,0 0 0,0 0 0,0 0 0,0 0 0,0-1 0,0 1 0,1 0 0,4 17 27,4 13 430,22 49 0,-30-78-448,-1 0-27,1 0-1,-1 0 0,1 0 0,-1 0 1,0-1-1,1 1 0,0 0 0,-1-1 1,1 1-1,0 0 0,-1-1 0,1 1 1,0-1-1,-1 1 0,1-1 0,0 1 1,0-1-1,0 1 0,0-1 0,1 1 1,7-11-1,-6 8-7,5-19 4,-8 20 7,0 0 1,0 0-1,1 0 0,-1 0 0,0 1 0,1-1 1,-1 0-1,0 0 0,1 0 0,-1 1 0,1-1 1,0 0-1,-1 0 0,1 1 0,-1-1 0,1 0 1,0 1-1,0-1 0,-1 1 0,1-1 0,0 1 1,1-1-1,48 52 326,-48-50-304,-2-1-25,0 0 1,0 1-1,0-1 0,0 0 0,0 0 1,0 0-1,0 0 0,0 1 1,0-1-1,0 0 0,1 0 0,-1 0 1,0 0-1,0 0 0,0 1 1,0-1-1,0 0 0,0 0 0,1 0 1,-1 0-1,0 0 0,0 0 1,0 0-1,0 1 0,1-1 0,-1 0 1,0 0-1,0 0 0,0 0 1,0 0-1,1 0 0,-1 0 0,0 0 1,0 0-1,0 0 0,1 0 1,-1 0-1,0 0 0,0 0 0,0 0 1,0 0-1,1 0 0,-1-1 1,0 1-1,0 0 0,0 0 0,0 0 1,1 0-1,-1 0 0,0 0 1,0 0-1,0 0 0,0-1 0,0 1 1,1 0-1,5-12 140,0-1 0,-1 0 0,7-25 0,14-32-3514,-24 64-516,-2 5 3291,0-1-821</inkml:trace>
  <inkml:trace contextRef="#ctx0" brushRef="#br0" timeOffset="3027.98">682 1 380,'0'0'5565,"-1"6"-5289,-4 12 135,2 1-1,0 0 1,2 0-1,0 0 1,1 0 0,0 1-1,2-1 1,7 34-1,3-16 275,2 0-1,22 40 1,-36-76-908</inkml:trace>
  <inkml:trace contextRef="#ctx0" brushRef="#br0" timeOffset="3473.21">834 102 28,'0'0'4722,"2"4"-4259,36 152 4164,-37-154-4590,-2 1 114,-6 9-6774,6-11 5398</inkml:trace>
  <inkml:trace contextRef="#ctx0" brushRef="#br0" timeOffset="3922.97">775 84 308,'0'0'6729,"5"-1"-6422,72 4 1851,-17 1-1254,-53-1-1526</inkml:trace>
  <inkml:trace contextRef="#ctx0" brushRef="#br0" timeOffset="4439.63">980 9 136,'0'0'5864,"2"5"-5440,13 18 571,0 2-1,-2 0 1,14 40 0,-24-57-903,0 0 1,-1 0 0,-1 0-1,1 1 1,-1-1 0,-1 1-1,1-1 1,-1 1 0,-1-1-1,0 1 1,0-1 0,-1 1-1,0-1 1,0 0-1,-1 0 1,-5 13 0,-1-9-125,6-7-173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6:57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2 300,'0'0'4279,"4"-2"-3914,3-1-215,-1-1 0,0 0 0,0 0 0,0 0 0,0-1-1,-1 0 1,1 0 0,-1 0 0,-1-1 0,1 1-1,-1-1 1,0 0 0,0-1 0,-1 1 0,0-1-1,0 1 1,0-1 0,-1 0 0,0 0 0,0 0-1,-1 0 1,1-8 0,-2 14-60,14 142 2566,-3-50-2146,-6-53-4031,-6-31-279,0-6 3259,1 0-819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8:0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 396,'1'3'4721,"10"20"-2613,-8-17-1929,0 1-1,0-1 1,-1 1 0,0 0-1,1 8 1,-3-13 1,-3-6-161,0 0-15,1 1 1,0 1 0,0-1-1,1 1 1,-1-1-1,1 0 1,-1 0 0,1 0-1,0 0 1,0 0 0,0 0-1,1 0 1,-1 0 0,1 0-1,0 0 1,-1 0 0,1 0-1,1-1 1,-1 1 0,0 0-1,1 0 1,1-4 0,-1 4-3,-1 0-1,1-1 1,1 1 0,-1 0 0,0 0 0,1 0 0,0 1-1,-1-1 1,1 0 0,0 1 0,0-1 0,1 1-1,-1-1 1,1 1 0,-1 0 0,6-3 0,-7 4 2,1 0 0,0 1 0,-1-1 1,1 1-1,0-1 0,-1 1 0,1 0 1,0 0-1,0 0 0,-1 0 0,1 0 0,0 0 1,-1 0-1,1 1 0,0-1 0,-1 1 1,1-1-1,0 1 0,-1-1 0,1 1 1,-1 0-1,1 0 0,-1 0 0,1 0 0,-1 0 1,0 0-1,1 0 0,-1 1 0,0-1 1,2 3-1,0 1 3,-1-1 1,1 1-1,-1 0 1,0 0-1,0 1 1,-1-1-1,1 0 0,-1 1 1,0-1-1,-1 1 1,1-1-1,-1 1 1,0-1-1,-1 1 1,1-1-1,-1 0 0,0 1 1,0-1-1,-3 8 1,-2 4-13,0 1-1,0-1 1,-2-1 0,-15 26-1,22-40 2,-1 1-1,1-1 0,-1 1 0,0-1 0,0 0 0,0 0 0,-1 1 1,1-2-1,-5 5 0,5-6-3,2 0 12,0 1 0,0-1 0,0 0 0,0 0 0,0 0 0,0 0-1,-1 0 1,1 0 0,0 0 0,0 0 0,0 1 0,0-1 0,-1 0-1,1 0 1,0 0 0,0 0 0,0 0 0,0 0 0,-1 0 0,1 0-1,0 0 1,0 0 0,0 0 0,0 0 0,0 0 0,-1 0 0,1 0-1,0 0 1,0 0 0,0-1 0,0 1 0,-1 0 0,1 0 0,0 0-1,0 0 1,0 0 0,0 0 0,0 0 0,0 0 0,-1-1 0,1 1-1,0 0 1,0 0 0,0 0 0,0 0 0,0 0 0,0-1 0,0 1-1,0 0 1,0 0 0,0 0 0,0 0 0,0-1 0,0 1-1,3-3 59,1 0 0,0 0 0,0 1-1,0-1 1,0 1 0,0 0-1,0 0 1,1 1 0,-1-1 0,1 1-1,0 0 1,8-1 0,-10 2-39,-1-1 0,1 1-1,-1 0 1,1 0 0,0 0 0,-1 0 0,1 0 0,0 1 0,-1-1 0,1 1 0,-1 0 0,1 0 0,-1 0-1,1 0 1,-1 0 0,1 0 0,-1 1 0,0-1 0,0 1 0,0-1 0,0 1 0,0 0 0,0 0 0,0 0-1,-1 0 1,3 3 0,8 9-2407,-9-11-1714</inkml:trace>
  <inkml:trace contextRef="#ctx0" brushRef="#br0" timeOffset="766.76">182 95 92,'0'0'4446,"-5"-43"-3103,5 42-1315,0 1 0,0-1-1,0 0 1,0 0 0,0 0 0,0 0-1,0 0 1,0 1 0,1-1 0,-1 0-1,0 0 1,1 0 0,-1 1 0,1-1-1,-1 0 1,0 1 0,1-1 0,0 0-1,-1 1 1,1-1 0,-1 0 0,1 1-1,0-1 1,-1 1 0,1-1 0,0 1-1,0 0 1,-1-1 0,1 1 0,0 0-1,0-1 1,0 1 0,-1 0-1,1 0 1,2 0 0,-2-1 69,34 23 344,-33-17-422,0-1-1,-1 1 1,0 0-1,0 0 1,0 0-1,0 0 1,-1 0-1,1 0 1,-2 1-1,1-1 1,0 0-1,-1 0 1,0 0-1,0 0 1,0 0-1,-1 0 1,0-1 0,-2 7-1,3-10-11,0 0 3,-1 2-10,2-2 99,3-3-60,-2 1-28,0 0 0,1 0-1,-1 0 1,0 0 0,1 0 0,-1 0 0,1 1 0,-1-1 0,1 1 0,-1-1 0,1 1-1,0-1 1,-1 1 0,1 0 0,0 0 0,-1 0 0,1 0 0,0 0 0,-1 0 0,1 0-1,-1 0 1,1 1 0,0-1 0,-1 1 0,1-1 0,-1 1 0,1 0 0,-1-1 0,1 1 0,-1 0-1,0 0 1,1 0 0,-1 0 0,0 0 0,0 1 0,1-1 0,-1 0 0,0 0 0,-1 1-1,1-1 1,0 1 0,0-1 0,0 1 0,-1-1 0,1 1 0,-1-1 0,1 1 0,-1-1 0,0 1-1,1 0 1,-1-1 0,0 1 0,0 0 0,0-1 0,-1 3 0,1 0-7,0 1 0,-1 0 0,0-1 0,0 1 0,0-1 1,0 0-1,-1 1 0,0-1 0,1 0 0,-2 0 0,1 0 0,0 0 0,-1 0 1,0-1-1,0 1 0,0-1 0,0 0 0,0 1 0,-1-1 0,1-1 0,-1 1 1,0-1-1,0 1 0,0-1 0,0 0 0,-6 2 0,9-4-21</inkml:trace>
  <inkml:trace contextRef="#ctx0" brushRef="#br0" timeOffset="1138.75">336 265 512,'13'4'546,"-10"-4"7,14 28 3010,-17-20-3408,0-1 0,0 1 0,-1-1 0,0 1 0,0-1 1,-1 0-1,0 1 0,-5 12 0,7-19-932,-6 3-2307,5-3 2111</inkml:trace>
  <inkml:trace contextRef="#ctx0" brushRef="#br0" timeOffset="1502.03">396 39 636,'0'0'1410,"2"5"-740,7 10 35,-1 2 1,-1-1-1,0 1 1,-2 0-1,0 1 1,-1-1-1,3 22 1,-2 32-5994</inkml:trace>
  <inkml:trace contextRef="#ctx0" brushRef="#br0" timeOffset="1897.76">501 138 144,'0'0'1437,"2"4"-948,3 8-21,1 2 310,1 0-1,0 0 1,13 18 0,-17-28-631,0 0 0,0-1 1,0 1-1,1-1 0,-1 0 1,1 0-1,0 0 0,0 0 1,0-1-1,0 0 0,0 1 1,1-2-1,-1 1 0,0 0 1,1-1-1,5 1 0,-7-2-107,0 1 0,1-2 0,-1 1 0,0 0 0,0-1 0,1 1 0,-1-1 0,0 0 0,0 0 0,0 0 0,0-1 0,0 1 1,0-1-1,0 1 0,-1-1 0,1 0 0,-1 0 0,1 0 0,-1-1 0,0 1 0,1 0 0,-1-1 0,0 0 0,-1 1 0,3-6 0,-1 5-15,-1-1 1,0 1 0,-1-1 0,1 0-1,-1 0 1,1 0 0,-1 0 0,0 0-1,-1 0 1,1 0 0,-1 0 0,0 0 0,0 0-1,0 0 1,0 0 0,-1 0 0,1 0-1,-1 0 1,-2-5 0,1 4 36,-1 1 1,0 0-1,0 0 1,0 0 0,-1 0-1,1 0 1,-1 1-1,0 0 1,0 0-1,0 0 1,-1 0-1,1 0 1,-1 1-1,1 0 1,-1 0-1,0 0 1,0 1-1,0-1 1,0 1-1,0 0 1,0 1-1,0-1 1,-8 1 0,10 0-87,0 0 0,0 0 1,0 1-1,0-1 0,1 1 1,-1 0-1,0 0 1,0 0-1,0 0 0,1 0 1,-1 0-1,0 1 0,1-1 1,-1 1-1,1 0 1,0 0-1,0 0 0,-1 0 1,1 0-1,0 0 0,1 1 1,-1-1-1,0 1 1,1-1-1,-1 1 0,1-1 1,0 1-1,0 0 0,0 0 1,0 0-1,1 0 1,-1 0-1,1 0 0,0-1 1,-1 1-1,1 0 0,0 0 1,1 0-1,-1 0 1,2 5-1,4 24-6001,-4-21 450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8:36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8 540,'0'0'1155,"1"5"-628,5 15-37,-5-14 376,-1 11 1039,-2-7-424,-2-9-562,2-5-904,0 1 1,0-1 0,0 0-1,0 0 1,1 0 0,-1 0-1,1 0 1,-1-5 0,2 7-8,0 0 1,-1 0 0,1 1 0,0-1 0,0 0 0,0 0 0,0 0 0,0 0-1,1 0 1,-1 0 0,1 0 0,-1 0 0,1 1 0,-1-1 0,1 0 0,0 0-1,0 1 1,0-1 0,0 1 0,0-1 0,1 0 0,-1 1 0,0 0 0,3-2-1,-3 2 37,1 1-19,1 0 0,0 1 1,-1-1-1,1 1 0,-1-1 0,0 1 0,1 0 0,-1 0 0,1 0 1,-1 1-1,0-1 0,0 0 0,3 3 0,2 5 26,-1 0 0,-1 0 0,1 0 0,-2 1 0,1-1 0,-1 1 0,-1 0 0,1 1 0,-2-1-1,0 0 1,0 1 0,1 13 0,-3-17-46,1 0-1,-1 0 1,0 0 0,0 1-1,-1-1 1,0 0-1,0 0 1,-1 0-1,0 0 1,0 0-1,-1 0 1,1-1 0,-1 1-1,-1-1 1,1 0-1,-1 0 1,-1 0-1,-8 10 1,13-15-10,-1 0 0,0 0 0,0 0 0,0 0 0,0 0 0,0-1 0,0 1 0,0 0 0,-1 0 0,1-1 1,0 1-1,0-1 0,0 1 0,-1-1 0,1 1 0,0-1 0,-1 0 0,1 0 0,0 0 0,-1 1 0,1-1 0,0 0 0,-1-1 0,1 1 0,0 0 0,-1 0 0,1-1 1,0 1-1,-1 0 0,1-1 0,0 0 0,0 1 0,0-1 0,-1 1 0,1-1 0,0 0 0,0 0 0,0 0 0,0 0 0,0 0 0,1 0 0,-1 0 0,0 0 0,0 0 1,1 0-1,-1 0 0,0-1 0,1 1 0,-1 0 0,1 0 0,0-1 0,-1 1 0,1 0 0,0-1 0,0 0 0,-1-1 22,19-20 362,-16 22-342,0 0 1,0 0-1,0 0 1,0 0-1,0 1 1,0-1-1,0 1 1,1 0-1,-1-1 1,0 1-1,0 0 1,0 0-1,1 1 1,-1-1-1,0 0 1,0 1-1,0-1 1,0 1-1,0 0 1,0-1-1,0 1 1,0 0-1,0 0 1,3 3-1,4 2-70,0 2 0,0-1-1,13 16 1,-4-4-1692,-17-19 599,6 5-2932,-6-4 2784</inkml:trace>
  <inkml:trace contextRef="#ctx0" brushRef="#br0" timeOffset="382.97">221 59 156,'0'0'461,"0"-7"-58,0 7-340,0 1 1,0-1-1,0 0 0,0 0 0,0 0 0,0 0 1,0 0-1,0 0 0,0 0 0,1 0 1,-1 0-1,0 0 0,0 0 0,0 0 1,0 0-1,0 0 0,0 0 0,0 0 1,0 0-1,0 1 0,0-1 0,1 0 0,-1 0 1,0 0-1,0 0 0,0 0 0,0 0 1,0 0-1,0 0 0,0-1 0,0 1 1,0 0-1,1 0 0,-1 0 0,0 0 1,0 0-1,0 0 0,0 0 0,0 0 0,0 0 1,0 0-1,0 0 0,0 0 0,0 0 1,0 0-1,0 0 0,0 0 0,1 0 1,-1-1-1,0 1 0,0 0 0,0 0 1,0 0-1,0 0 0,0 0 0,0 0 0,0 0 1,0 0-1,0 0 0,0 0 0,0-1 1,0 1-1,0 0 0,7 14 493,0 1 0,0-1-1,-2 1 1,1 1 0,-2-1 0,5 31-1,1 1 266,-3-22-469,-3-14-301,-1 1-1,0 0 1,1 21 0,-4-31-481,-1 7-469</inkml:trace>
  <inkml:trace contextRef="#ctx0" brushRef="#br0" timeOffset="751.99">389 261 316,'9'11'2340,"-7"-5"-1679,0 0 0,0 0-1,-1 0 1,1 0 0,-2 1-1,1 10 1,-4 12-317,-11-6-4951,13-22 3521</inkml:trace>
  <inkml:trace contextRef="#ctx0" brushRef="#br0" timeOffset="1228.99">473 107 236,'0'0'3024,"1"5"-2530,5 16 337,1 0 0,1 0 0,1-1 0,12 22 0,-18-36-706,0-1 0,1 0 0,-1 1 0,1-1-1,0-1 1,1 1 0,-1 0 0,1-1 0,0 0 0,0 0 0,0-1 0,1 1 0,-1-1 0,1 0-1,0-1 1,-1 1 0,1-1 0,1 0 0,9 1 0,-12-3-96,-1 0 0,1 0 0,0-1 0,0 1 0,-1-1 0,1 0 0,0 0 1,-1-1-1,1 1 0,-1-1 0,0 1 0,1-1 0,-1 0 0,0 0 0,0-1 0,0 1 0,0-1 0,-1 1 0,1-1 0,-1 0 0,4-5 1,-1 2 2,-1-1 1,0 0-1,0 0 1,-1 0-1,0 0 1,0 0-1,0-1 1,2-15-1,-4 17-17,-1 0 0,0 1-1,0-1 1,0 0 0,-1 0-1,0 0 1,0 1 0,0-1 0,-1 0-1,0 1 1,0-1 0,-1 1 0,1 0-1,-1 0 1,0 0 0,0 0 0,-1 0-1,1 1 1,-1-1 0,0 1 0,-1 0-1,1 0 1,-1 1 0,1-1 0,-1 1-1,0 0 1,0 0 0,-1 1-1,1-1 1,0 1 0,-1 0 0,0 1-1,1-1 1,-1 1 0,0 1 0,-6-1-1,10 0-8,0 1 0,-1 0 0,1 0 0,0 0 0,-1 0 0,1 0 0,0 0-1,-1 1 1,1-1 0,0 1 0,0-1 0,-1 1 0,1 0 0,0 0 0,0 0-1,0 0 1,0 1 0,0-1 0,0 0 0,0 1 0,1-1 0,-1 1 0,0 0 0,1 0-1,-1-1 1,1 1 0,0 0 0,0 0 0,-1 0 0,1 1 0,1-1 0,-1 0-1,0 0 1,0 0 0,1 1 0,0-1 0,-1 3 0,0 3-345,1 0 0,-1 0 0,2 0 0,-1 0 0,1 0 0,0 0 0,1 0 0,0 0-1,3 7 1,5 7-4302,-3-12 3177</inkml:trace>
  <inkml:trace contextRef="#ctx0" brushRef="#br0" timeOffset="3000.99">784 218 392,'0'0'2526,"3"3"-2126,8 8 154,-3-3-39,-1-1-1,2 0 1,-1 0 0,1 0 0,0-1 0,0-1 0,1 1 0,17 6-1,-25-12-470,-1 0 0,1 1 0,-1-1 1,1 0-1,0 0 0,-1 0 0,1-1 0,-1 1 0,1 0 0,0-1 0,-1 1 0,1-1 0,-1 1 0,1-1 0,-1 0 0,1 1 0,-1-1 0,0 0 0,1 0 0,-1 0 0,0 0 0,0 0 0,0-1 0,0 1 0,0 0 0,0 0 0,0-1 0,0 1 0,0-1 0,-1 1 0,1 0 0,0-1 0,-1 0 0,1 1 0,-1-2 0,3-5 30,-1 1 0,0 0 0,0-1 0,-1 1 0,1-14 0,-2 15-51,-1 1 0,0 0-1,1-1 1,-2 1 0,1 0-1,-1 0 1,1 0 0,-1 0 0,-1 0-1,1 0 1,-1 0 0,0 1-1,0-1 1,0 1 0,-1 0-1,1 0 1,-1 0 0,0 0 0,0 1-1,0-1 1,-5-2 0,8 6-21,0-1 1,0 1 0,0-1 0,0 1 0,0 0-1,0 0 1,0-1 0,-1 1 0,1 0-1,0 0 1,0 0 0,0 0 0,0 0-1,0 0 1,0 0 0,0 1 0,0-1 0,0 0-1,0 1 1,0-1 0,0 0 0,0 1-1,0-1 1,0 1 0,0 0 0,0-1-1,1 1 1,-1 0 0,0-1 0,0 1 0,1 0-1,-1 0 1,0 0 0,1 0 0,-1-1-1,1 1 1,-1 0 0,1 0 0,-1 2-1,-1 1 2,0 0-1,0 0 0,1 0 1,0 0-1,0 0 0,0 1 1,-1 4-1,3-2-145,0 0 1,0 1-1,1-1 0,-1 0 1,1 0-1,1 0 1,0 0-1,4 8 0,10 31-6213,-15-36 508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9:45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55 160,'0'0'1888,"-11"0"-896,6 1 829,8 0 2241,15-1-3540,1-1-1,-1 0 0,19-4 0,33-3-3039,-68 8-705,1 2 2505,-2-2 138,1 1-845</inkml:trace>
  <inkml:trace contextRef="#ctx0" brushRef="#br0" timeOffset="636.27">268 75 132,'-2'-5'6029,"7"17"-5641,-1 0 0,2 0 0,-1-1 1,1 0-1,1 0 0,0 0 1,1-1-1,0 0 0,15 14 0,-21-21-334,1-1 0,-1 1 0,1-1 0,0 0 0,-1 0 0,1-1 0,0 1 0,0 0 0,0-1 0,0 0 0,0 1 0,1-1 0,-1-1 0,0 1 0,0 0 1,1-1-1,-1 0 0,0 1 0,1-1 0,-1-1 0,0 1 0,1 0 0,-1-1 0,0 0 0,1 1 0,-1-1 0,0-1 0,0 1 0,0 0 0,0-1 0,0 0 0,0 1 0,0-1 0,-1 0 0,1 0 0,-1-1 0,1 1 0,-1-1 0,0 1 0,0-1 0,0 0 0,2-3 0,-1 1-39,0 1-1,-1 0 1,0-1 0,0 1 0,0-1 0,0 0-1,-1 0 1,1 1 0,-1-1 0,0 0-1,-1 0 1,1 0 0,-1 0 0,0 0 0,-1 0-1,1 0 1,-1 0 0,0 0 0,0 0-1,0 0 1,-1 0 0,0 0 0,0 1 0,0-1-1,0 1 1,-1-1 0,1 1 0,-1 0 0,0 0-1,-1 0 1,1 1 0,-1-1 0,0 1-1,1 0 1,-1 0 0,-1 0 0,1 0 0,0 1-1,-7-4 1,9 6-12,0-1 0,0 0 0,0 1-1,0-1 1,1 1 0,-1-1 0,0 1 0,0 0 0,0 0-1,0 0 1,0 0 0,0 0 0,0 0 0,0 1-1,0-1 1,0 1 0,0-1 0,1 1 0,-1 0-1,0 0 1,-2 1 0,1 0 22,1 0 0,-1 1 0,1-1-1,0 1 1,0-1 0,0 1 0,0 0 0,0 0-1,1 0 1,-1 0 0,-1 5 0,0 1-144,1 1 0,0-1-1,0 0 1,1 1 0,0-1 0,1 1 0,-1-1 0,3 11-1,2 0-1291,4 5-4666,-6-16 4369</inkml:trace>
  <inkml:trace contextRef="#ctx0" brushRef="#br0" timeOffset="1010.13">582 233 604,'0'0'619,"18"19"4837,-3 36-1600,-16-27-4076,-9-4-4290,9-23 2534</inkml:trace>
  <inkml:trace contextRef="#ctx0" brushRef="#br0" timeOffset="1566.15">699 149 188,'0'0'3940,"2"5"-3500,9 13 439,-1 1 1,15 16 0,-21-29-697,0-2 0,1 1 1,-1 0-1,1-1 0,0 0 1,0 0-1,0 0 0,0 0 0,1-1 1,-1 0-1,1 0 0,6 1 1,-10-3-150,1-1 1,-1 0 0,1 0 0,-1 0 0,1 0 0,-1 0 0,1-1 0,-1 1 0,1-1 0,-1 1 0,1-1 0,-1 0-1,0 0 1,1 0 0,-1 0 0,0-1 0,0 1 0,0-1 0,0 1 0,0-1 0,0 0 0,-1 1 0,1-1 0,0 0-1,-1 0 1,3-4 0,1-2 19,0 0 0,-1 0 0,0 0 0,0-1 0,4-14 0,-7 18-15,1 0 1,-1 0-1,-1-1 1,1 1 0,-1 0-1,0 0 1,0-1-1,0 1 1,-1 0 0,0 0-1,0 0 1,0-1-1,-1 1 1,0 0 0,0 1-1,0-1 1,0 0-1,-1 0 1,0 1 0,0 0-1,0-1 1,0 1-1,-1 0 1,1 1 0,-1-1-1,0 1 1,0-1-1,-1 1 1,1 0 0,-1 1-1,1-1 1,-1 1-1,0 0 1,0 0 0,0 0-1,0 1 1,0 0-1,0 0 1,0 0 0,-8 0-1,11 1-8,0 1 0,-1-1 0,1 1 0,0-1 0,0 1-1,-1 0 1,1-1 0,0 1 0,0 0 0,0 1 0,0-1 0,0 0 0,0 0 0,0 1-1,0-1 1,1 1 0,-1 0 0,1 0 0,-1-1 0,1 1 0,-1 0 0,1 0 0,0 0-1,0 0 1,0 1 0,0-1 0,1 0 0,-1 0 0,0 0 0,1 1 0,0-1-1,-1 0 1,1 1 0,0 3 0,-1 4-362,1 1 0,0 0-1,1 0 1,0-1 0,4 17-1,-4-20-468,2 3-5188,2-2 4268</inkml:trace>
  <inkml:trace contextRef="#ctx0" brushRef="#br0" timeOffset="2383.5">1081 112 104,'0'0'731,"4"9"-16,-4-8-663,-1-1-1,1 0 1,0 0 0,0 0-1,0 0 1,0 0 0,0 1 0,0-1-1,0 0 1,0 0 0,0 0-1,0 0 1,0 0 0,0 1-1,0-1 1,0 0 0,0 0 0,0 0-1,0 0 1,0 0 0,1 1-1,-1-1 1,0 0 0,0 0-1,0 0 1,0 0 0,0 0 0,0 0-1,0 0 1,0 1 0,0-1-1,1 0 1,-1 0 0,0 0-1,0 0 1,0 0 0,0 0 0,0 0-1,0 0 1,1 0 0,-1 0-1,0 0 1,0 0 0,0 0-1,0 0 1,0 0 0,1 0-1,-1 0 1,0 0 0,0 0 0,0 0-1,0 0 1,0 0 0,1 0-1,-1 0 1,0 0 0,0 0-1,0 0 1,0 0 0,0 0 0,0 0-1,1 0 1,-1-1 0,0 1-1,0 0 1,0 0 0,0 0-1,0 0 1,1-3-23,0 0-1,-1 1 1,1-1 0,-1 0-1,0 0 1,0 1 0,0-1-1,0 0 1,-1 0 0,1 0 0,-1 1-1,1-1 1,-1 0 0,0 1-1,0-1 1,0 1 0,0-1-1,-1 1 1,1-1 0,-1 1-1,0 0 1,1 0 0,-1 0-1,0 0 1,0 0 0,-3-3-1,3 4 2,0 0 1,1 0-1,-1 0 0,1 1 1,-1-1-1,0 0 0,0 1 1,0-1-1,1 1 0,-1 0 0,0-1 1,0 1-1,0 0 0,0 0 1,1 0-1,-1 0 0,0 0 0,0 1 1,0-1-1,0 1 0,1-1 1,-1 1-1,0 0 0,0-1 0,1 1 1,-1 0-1,1 0 0,-1 0 1,1 0-1,-1 0 0,1 1 0,-1-1 1,-1 3-1,1-2-2,1 0 0,-1 0 0,0 1 0,1-1-1,0 1 1,-1-1 0,1 1 0,0-1 0,0 1 0,0 0 0,1-1 0,-1 1-1,1 0 1,-1 0 0,1 0 0,0 0 0,0-1 0,0 1 0,1 0 0,-1 0-1,1 0 1,-1-1 0,2 4 0,-1-5-16,0 0-1,0 1 1,0-1-1,0 0 1,0 0-1,0 0 1,0 0-1,0-1 1,0 1-1,1 0 1,-1 0 0,0-1-1,0 1 1,1-1-1,-1 1 1,1-1-1,-1 1 1,0-1-1,1 0 1,-1 0 0,3 0-1,-2 1 29,2-2-3,22-3 99,-24 3-88,34 1 838,-33 2-850,0 1-1,0-1 1,0 1 0,-1 0-1,1 0 1,-1 0 0,1 0 0,-1 0-1,0 0 1,0 1 0,-1-1 0,1 1-1,-1-1 1,2 5 0,-1-2-2,0 0 1,0 0 0,-1 1-1,0-1 1,0 0-1,-1 1 1,1 8 0,-2-14-29,1 1-1,-1-1 1,1 0 0,-1 0 0,1 0 0,-1-1 0,1 1 0,-1 0 0,0 0 0,1 0 0,-1 0 0,0-1 0,0 1 0,0 0 0,0-1 0,0 1 0,0 0 0,0-1 0,0 1 0,0-1 0,0 0 0,0 1-1,0-1 1,0 0 0,0 0 0,0 1 0,0-1 0,0 0 0,0 0 0,-1 0 0,1 0 0,0-1 0,0 1 0,0 0 0,0 0 0,0-1 0,0 1 0,0 0 0,0-1 0,-1 0 0,-45-18 291,45 18-273,1 1-7,-5-3 51,8 1-2965,16-3-1128</inkml:trace>
  <inkml:trace contextRef="#ctx0" brushRef="#br0" timeOffset="2748.13">1249 57 416,'0'0'3796,"1"4"-3235,30 206 5392,-31-209-6033,4 15-473,-3-12-537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0:11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7 20,'0'0'4063,"4"2"-3668,2-1-184,1 1-1,-1-1 0,0 0 0,0 0 0,1-1 1,-1 1-1,0-2 0,1 1 0,-1-1 0,11-2 1,19-5-1589,-12 2-1482,-23 5 1943</inkml:trace>
  <inkml:trace contextRef="#ctx0" brushRef="#br0" timeOffset="686.99">331 78 420,'0'0'5280,"0"5"-4957,0 4-86,0 0 0,2 1 0,-1-1 0,1 0 0,0 0 0,1 0 0,6 14 0,-7-17-109,1 0-1,-1-1 0,1 1 1,1-1-1,-1 1 0,1-1 0,0 0 1,0 0-1,1-1 0,-1 1 1,1-1-1,0 0 0,6 3 1,-8-5-98,0-1 0,0 0 1,1 0-1,-1 0 1,1 0-1,-1 0 1,0-1-1,1 0 0,-1 1 1,1-1-1,-1-1 1,1 1-1,-1 0 0,1-1 1,-1 0-1,0 0 1,1 0-1,-1 0 1,0 0-1,0-1 0,0 1 1,0-1-1,0 0 1,0 0-1,0 0 1,0 0-1,-1 0 0,1-1 1,-1 1-1,0-1 1,3-4-1,0 0-13,0 0-1,0 0 1,-1 0 0,-1 0-1,1 0 1,-1-1-1,0 0 1,-1 1 0,0-1-1,0 0 1,0 0-1,0-11 1,-2 13-12,-1 0-1,1 0 1,-1 0 0,0 0 0,-1 0-1,0 0 1,1 0 0,-2 1-1,1-1 1,-5-6 0,6 9-4,-1 0 0,0 1 1,0 0-1,0-1 0,0 1 0,0 0 1,-1 0-1,1 0 0,-1 0 0,1 0 0,-1 1 1,0-1-1,1 1 0,-1 0 0,0 0 1,0 0-1,0 0 0,0 0 0,0 1 1,0-1-1,-1 1 0,1 0 0,0 0 0,-6 0 1,7 1 7,-1-1 1,0 1-1,0 0 1,0 0-1,0 0 1,1 0-1,-1 1 1,1-1-1,-1 1 1,1-1-1,-1 1 1,1 0-1,0 0 1,0 0 0,0 0-1,0 0 1,0 1-1,0-1 1,1 1-1,-1-1 1,1 1-1,-1-1 1,1 1-1,0 0 1,0 0-1,0-1 1,1 1-1,-1 0 1,1 0-1,-1 0 1,1 6-1,0 46-1414,6-9-4507,-6-45 5739,1 7-1187</inkml:trace>
  <inkml:trace contextRef="#ctx0" brushRef="#br0" timeOffset="1093.01">646 229 528,'13'46'4698,"-13"-41"-4510,0 0 0,-1 1 0,0-1 0,0 1 0,0-1 0,-3 7 0,-12 15-4284,11-22 3218</inkml:trace>
  <inkml:trace contextRef="#ctx0" brushRef="#br0" timeOffset="1715.07">719 40 108,'0'0'2765,"0"6"-2388,9 98 3024,-8-107-3365,1 0 0,-1 0 0,1 0 1,0 0-1,-1 1 0,1-1 0,0 1 1,1-1-1,1-1 0,-2 3 58,24-7 450,-23 9-528,0-1 0,0 1 0,1 0 0,-1 1 0,0-1 0,0 0 0,0 1 0,-1-1 1,1 1-1,0 0 0,0 0 0,-1 0 0,1 0 0,-1 1 0,0-1 0,0 1 0,0-1 0,0 1 1,0 0-1,-1 0 0,1 0 0,-1 0 0,1 0 0,-1 0 0,0 0 0,0 0 0,-1 1 0,1-1 1,-1 0-1,1 0 0,-1 1 0,0-1 0,-1 0 0,1 1 0,0-1 0,-1 0 0,0 0 0,1 1 1,-1-1-1,-1 0 0,1 0 0,0 0 0,-1 0 0,1 0 0,-1-1 0,0 1 0,0 0 0,0-1 1,-1 1-1,1-1 0,0 0 0,-1 0 0,0 0 0,-3 3 0,-33 10 77,38-15 1,-1 0-188,1 0 0,-1 0 0,1-1-1,0 1 1,-1-1 0,1 1-1,0-1 1,0 1 0,-1-1-1,1 0 1,0 0 0,0 0-1,0 1 1,-2-3 0,3 2-446,4-12-4465</inkml:trace>
  <inkml:trace contextRef="#ctx0" brushRef="#br0" timeOffset="2079.62">691 23 508,'0'0'1879,"31"-11"962,91 17 1153,-115-5-4279</inkml:trace>
  <inkml:trace contextRef="#ctx0" brushRef="#br0" timeOffset="2635">983 13 264,'0'0'734,"5"6"-287,-10-4 3208,3-2-3642,0 0-1,0 0 1,0 0-1,0 1 1,0-1-1,0 1 1,0 0-1,0-1 1,0 1-1,0 0 1,1 0-1,-1 0 1,0 0 0,1 0-1,-1 0 1,0 1-1,-1 1 1,0 1 25,1-1 1,0 0 0,0 1 0,0 0 0,1-1 0,-1 1 0,1 0 0,0 0 0,0 0 0,-1 5 0,0 7 232,0 0 0,1 0-1,1 25 1,1-36-212,-1-1-1,0 1 1,1-1-1,0 1 1,0-1 0,0 1-1,1-1 1,-1 0-1,1 0 1,0 0-1,0 0 1,1 0 0,-1 0-1,1 0 1,0-1-1,0 1 1,4 3-1,-6-7-46,-1 1 0,1-1 0,0 1 0,0-1 0,0 1 0,0-1 0,0 0 0,0 0 0,0 1 0,0-1 0,0 0 0,1 0 0,-1 0 0,0 0 0,0 0 0,0-1 0,0 1 0,0 0 0,0 0 0,0-1 0,0 1-1,0 0 1,0-1 0,0 1 0,0-1 0,-1 1 0,1-1 0,0 0 0,0 1 0,0-1 0,-1 0 0,1 1 0,0-1 0,-1 0 0,1 0 0,0 0 0,-1 0 0,1 0 0,-1 0 0,0 0 0,1 0 0,-1 0 0,0 0 0,1 0-1,-1-1 1,0-1 64,-1 0-22,-1 0-9,1 0 0,-1 0-1,0 0 1,0 1 0,0-1 0,0 1 0,0-1 0,-1 1 0,1 0-1,-1 0 1,1 0 0,-1 0 0,0 0 0,0 0 0,0 1 0,-5-3 0,6 4 151,-1 1-143,-11 1-8,11-1-10,-3 21-904,8-17 1023,8 7-5722,-8-11 4352</inkml:trace>
  <inkml:trace contextRef="#ctx0" brushRef="#br0" timeOffset="3163.62">1079 61 188,'0'0'4230,"4"0"-3931,12 2-6,-11-1-18,27 4 748,-7-5-596,-23 0-316,1-1-14,37-4 332,-38 4-366,0 1 6,-1-1 1,1 1 0,-1-1 0,1 1 0,-1-1 0,1 1-1,-1 0 1,1 0 0,-1 0 0,1 0 0,0 0-1,-1 0 1,3 1 0,-4 10-16,0 1 0,0 0 1,-1-1-1,0 1 0,-1 0 0,-4 12 0,-2 22 31,3 14-553,4-35-5120</inkml:trace>
  <inkml:trace contextRef="#ctx0" brushRef="#br0" timeOffset="3576.71">1089 205 176,'0'0'1823,"3"-3"-1220,0 0-298,1 1 0,1-1 0,-1 1 0,0 0 0,1 0 0,-1 1 0,1-1 0,-1 1 0,1 0 0,9-1 0,62-3 1305,-15 1-1910,-43 2-3925,-16 2 313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6:58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3 180,'0'0'3666,"-4"-1"-3422,3 1-190,0-1 0,0 1 0,0 0 1,0-1-1,0 1 0,-1-1 0,1 1 1,0-1-1,0 0 0,0 1 0,0-1 1,0 0-1,1 0 0,-1 0 0,0 0 1,0 0-1,0 1 0,1-2 0,-1 1 1,0-1-1,1 1 2,0 0 0,0 0 0,0 1 0,0-1 0,0 0 0,0 0-1,0 0 1,0 0 0,1 0 0,-1 0 0,0 1 0,0-1 0,1 0 0,-1 0 0,1 0 0,-1 1 0,1-1 0,-1 0 0,1 1 0,-1-1 0,2 0 0,1-2 83,0 0-1,0 1 1,0 0 0,0 0-1,0 0 1,1 0 0,-1 0-1,1 0 1,0 1 0,-1 0-1,8-2 1,-4 2 32,1 0-1,-1 1 1,1 0-1,-1 0 1,1 0-1,10 3 1,-16-3-125,0 1 1,1 0-1,-1 0 0,1 0 1,-1 0-1,0 0 1,0 0-1,1 1 0,-1-1 1,0 1-1,0-1 1,0 1-1,-1 0 0,1 0 1,0 0-1,-1 0 1,1 0-1,-1 0 0,0 0 1,2 5-1,-2-5-25,-1 1 0,1 0-1,-1-1 1,0 1-1,0 0 1,0-1 0,0 1-1,-1-1 1,1 1 0,-1 0-1,1-1 1,-1 1 0,0-1-1,0 1 1,0-1-1,0 0 1,-1 1 0,1-1-1,-4 4 1,-32 37 161,17-23-80,9-10 48,0 0-1,1 1 0,-10 14 0,19-24-69,1 11 69,-1-11-136,1 0-1,0 0 1,0 0-1,-1 0 1,1 0-1,0 0 1,0 0-1,0 1 1,0-1 0,0 0-1,1 0 1,-1 0-1,0 0 1,0 0-1,1 0 1,-1 0-1,1 0 1,-1 0-1,1 0 1,-1 0-1,1 0 1,0-1-1,-1 1 1,1 0-1,0 0 1,-1 0 0,1-1-1,0 1 1,0-1-1,0 1 1,0 0-1,0-1 1,0 1-1,0-1 1,0 0-1,0 1 1,0-1-1,0 0 1,1 1-1,7 1-92,0 1-1,0-2 0,0 1 1,1-1-1,-1 0 0,14-1 1,30-6-7147,-40 4 560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8:13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70 68,'0'0'3775,"1"5"-3427,1 45 2577,-2-51-2923,0 1 0,0-1 0,-1 1 0,1-1 0,0 1 0,0-1 0,0 1 0,-1-1 0,1 1 0,0-1 0,-1 1 0,1 0 0,0-1 0,-1 1 0,1-1 0,0 1-1,-1 0 1,1-1 0,-1 1 0,1 0 0,-1 0 0,1-1 0,-1 1 0,1 0 0,-1 0 0,0-1 0,0 1 1,0 0-1,0-1 1,0 1-1,0-1 1,0 1-1,0-1 1,1 1-1,-1-1 1,0 0-1,0 1 1,1-1-1,-1 0 1,0 0-1,1 1 1,-1-1-1,0-2 1,-4-7 46,4 8-41,0 0-1,0 0 1,0 0 0,0 0 0,0 0-1,1 0 1,-1 0 0,1-1-1,0 1 1,-1 0 0,1 0-1,0-1 1,0 1 0,0 0-1,1-4 1,0 2 1,0 1-1,-1-1 1,2 0-1,-1 1 1,0 0-1,1-1 1,-1 1-1,1 0 1,0 0-1,0 0 1,5-6-1,-6 8 4,0 0 0,0 1-1,0-1 1,0 0-1,0 1 1,0-1 0,0 1-1,0-1 1,0 1 0,1-1-1,-1 1 1,0 0 0,0 0-1,0-1 1,1 1-1,-1 0 1,0 0 0,0 0-1,1 0 1,-1 1 0,0-1-1,2 1 1,0 0 12,0 0 0,0 1 0,-1-1 0,1 1 0,-1 0 0,1 0 0,-1 0 0,0 0 0,0 0 0,1 0 0,-2 1 0,1-1 0,0 1 1,0-1-1,-1 1 0,1 0 0,-1 0 0,0-1 0,2 6 0,-2 0-6,0 0 0,-1 0 1,0 0-1,0 0 1,0 0-1,-1 0 0,-1 0 1,1 0-1,-1 0 0,0 0 1,-1-1-1,-6 13 0,4-8-7,-1-1 0,-1 0 0,0 0-1,0-1 1,-1 1 0,0-2 0,-11 10-1,16-17-13,-2 1-2,3-2 21,2-2 2,-1 1-1,1 0 0,-1 0 0,1-1 0,-1 1 0,1 0 0,0 0 0,-1-1 0,1 1 1,0-1-1,-1 1 0,1 0 0,0-1 0,-1 1 0,1-1 0,0 1 0,0-1 0,-1 1 1,1-1-1,0 1 0,0-1 0,0 1 0,0-1 0,0 1 0,0-1 0,0 1 0,0-1 1,0 1-1,0-2 0,3 0 55,1 1 0,-1-1 0,1 0 0,0 1 0,-1 0-1,1 0 1,0 0 0,0 0 0,0 1 0,0 0 0,0-1 0,-1 1 0,7 1 0,0 1 95,-1 1 0,0-1 0,0 1 0,9 5 0,31 10-2387,-40-18-3875</inkml:trace>
  <inkml:trace contextRef="#ctx0" brushRef="#br0" timeOffset="767.04">209 53 420,'0'0'2505,"2"5"-2256,4 13-14,-5-13 216,1 0-263,-1-3 98,-1-6 1460,0 1-1738,0-2 55,0-1 0,0 1 0,0-1-1,0 0 1,1 1 0,0-1 0,0 1 0,1 0-1,0-1 1,0 1 0,0 0 0,3-6 0,-4 10 66,-1 0-124,1 1 0,-1 0 0,0 0 0,0-1 0,1 1 1,-1 0-1,0 0 0,1-1 0,-1 1 0,0 0 0,0 0 0,1 0 0,-1 0 0,0-1 0,1 1 1,-1 0-1,0 0 0,1 0 0,-1 0 0,0 0 0,1 0 0,-1 0 0,1 0 0,-1 0 0,0 0 0,1 0 1,-1 0-1,0 0 0,1 0 0,-1 1 0,0-1 0,1 0 0,-1 0 0,0 0 0,0 0 0,1 1 1,-1-1-1,0 0 0,1 0 0,-1 1 0,16 11 88,-15-6-80,1 0 0,-1 0 0,0 0 0,0 0 0,-1 0 0,0 0 0,0 0 0,-1 0 0,1 0 0,-1 0 0,-1 0 0,1 0 1,-1 0-1,0 0 0,-4 8 0,-1 7 15,6-19 82,28-3 90,-25 0-185,1 1-1,-1 0 1,0 1 0,0-1-1,1 0 1,-1 1-1,0-1 1,0 1-1,1-1 1,-1 1-1,0 0 1,0 0-1,0 0 1,0 1-1,0-1 1,0 0 0,-1 1-1,1-1 1,0 1-1,-1-1 1,1 1-1,-1 0 1,1 0-1,-1 0 1,0-1-1,2 4 1,-2-2-9,-1 0 0,1 0 0,-1 0 0,0 0 0,1 0 1,-1 0-1,-1 0 0,1 0 0,0-1 0,-1 1 0,1 0 0,-1 0 1,0 0-1,0 0 0,0-1 0,0 1 0,-1 0 0,1-1 0,-1 1 0,1-1 1,-1 0-1,-2 3 0,1 0 0,1-3-2,1-1 0,-1 1 0,1-1-1,-1 1 1,1-1 0,-1 0 0,0 0 0,0 1 0,1-1 0,-1 0 0,0-1 0,-3 2-1,-24 7 155,21-11-5693</inkml:trace>
  <inkml:trace contextRef="#ctx0" brushRef="#br0" timeOffset="1148.29">374 248 4,'0'0'603,"10"34"4551,-11-11-4176,0-21-716,-2 23 522,2-18-5810</inkml:trace>
  <inkml:trace contextRef="#ctx0" brushRef="#br0" timeOffset="1517.29">446 14 592,'0'0'781,"2"5"-1,29 120 5007,-16-38-6049,-17-79-3299,2-7 3039,-1 0-769</inkml:trace>
  <inkml:trace contextRef="#ctx0" brushRef="#br0" timeOffset="1908.08">532 132 452,'2'3'535,"0"1"-347,3 6 499,1 0-1,0-1 1,1 1-1,-1-1 1,2-1 0,10 11-1,-16-17-607,0-1 1,0 1-1,0-1 0,1 0 0,-1 0 0,1 1 1,-1-1-1,1-1 0,-1 1 0,1 0 0,-1-1 1,1 1-1,0-1 0,-1 0 0,1 0 0,0 0 0,-1 0 1,1 0-1,-1-1 0,1 1 0,0-1 0,-1 0 1,1 1-1,-1-1 0,1 0 0,-1-1 0,0 1 1,1 0-1,-1-1 0,0 1 0,0-1 0,0 0 0,0 1 1,2-4-1,-1 3-56,-1-1 1,1 0-1,-1 0 0,1 0 1,-1 0-1,0 0 0,0 0 1,0 0-1,-1-1 1,1 1-1,-1-1 0,0 1 1,0-1-1,0 0 0,0 1 1,-1-1-1,1 0 1,-1 0-1,0 1 0,0-1 1,0 0-1,-1 0 0,1 1 1,-1-1-1,0 0 1,0 1-1,-1-1 0,1 1 1,-1-1-1,1 1 0,-4-6 1,2 6 8,1-1-1,0 1 1,-1-1 0,0 1-1,0 0 1,0 0 0,0 0 0,0 0-1,-1 1 1,1 0 0,-1-1 0,0 1-1,1 0 1,-1 1 0,0-1 0,0 1-1,0-1 1,-1 1 0,1 0 0,0 1-1,0-1 1,0 1 0,-1 0 0,1 0-1,0 0 1,-1 1 0,-4 0 0,6 0-12,0 1 0,0-1 0,1 1 0,-1-1 0,1 1 1,-1 0-1,1 0 0,0 0 0,0 0 0,0 0 0,0 1 1,0-1-1,0 0 0,1 1 0,-1 0 0,1-1 0,-1 1 1,1 0-1,0 0 0,0 0 0,1 0 0,-1-1 0,0 1 1,1 4-1,-2 35-1535,11-7-4130,-4-27 430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39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344,'2'4'7477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0:16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0 64,'0'0'7019,"8"0"-6792,85-1 508,-55-3-5602,-36 3 3725</inkml:trace>
  <inkml:trace contextRef="#ctx0" brushRef="#br0" timeOffset="695.38">320 152 56,'0'0'4839,"2"3"-4537,20 39 956,3 8 277,-23-48-1473,0 1 1,0-1-1,0 0 0,0 0 1,1 0-1,-1 0 1,1 0-1,-1 0 0,1-1 1,-1 1-1,1-1 1,0 1-1,0-1 1,0 0-1,0 0 0,3 0 1,-2 0-31,0-1 0,0 0 0,0 0 0,-1 0 0,1 0 0,0 0 0,0-1 0,0 0 0,-1 1 0,1-2 0,0 1 0,-1 0 0,1-1 0,-1 1 0,1-1 0,-1 0 0,5-4 0,-3 2-4,0-1 0,0 0 0,-1 0 1,0 0-1,1 0 0,-2-1 0,1 0 0,-1 1 0,5-12 1,-5 9-18,0 0 1,0 0 0,-1-1 0,0 1-1,0-1 1,-1 1 0,0-1 0,0 1 0,-1-1-1,0 0 1,-1 1 0,0-1 0,-1 1 0,1-1-1,-1 1 1,-5-13 0,5 19-8,1-1-1,-1 0 1,0 1 0,0-1 0,1 1 0,-2 0-1,1 0 1,0 0 0,0 0 0,-1 0 0,1 0-1,-1 0 1,0 1 0,1-1 0,-1 1-1,0 0 1,0 0 0,0 0 0,0 0 0,0 1-1,0-1 1,0 1 0,0-1 0,0 1 0,0 0-1,0 0 1,0 1 0,0-1 0,0 1-1,0-1 1,0 1 0,0 0 0,0 0 0,0 0-1,-3 3 1,0-2 24,1 1-1,-1 0 1,1 0-1,0 0 0,0 1 1,1-1-1,-1 1 1,1 0-1,-1 1 1,1-1-1,1 1 1,-1 0-1,1 0 1,0 0-1,0 0 1,0 1-1,-3 8 1,5-8-34,0 1 0,0-1 0,0 0 0,1 1 0,0-1 0,0 1 0,1-1 0,-1 1 0,4 10 0,-3-12-687,1-1 0,0 0 0,-1 1 1,2-1-1,-1 0 0,0 0 0,1-1 0,0 1 0,3 4 0,0-3-654</inkml:trace>
  <inkml:trace contextRef="#ctx0" brushRef="#br0" timeOffset="1063.07">633 224 340,'2'6'309,"-1"-1"0,1 0 0,-1 1 0,0-1 0,-1 1 0,1-1 0,-1 1 0,0-1 0,0 1 0,-1 0 0,0-1 0,0 1 0,0-1 0,-1 0 0,-3 10 0,-2 13-971,2-19-1794,1-4 1678</inkml:trace>
  <inkml:trace contextRef="#ctx0" brushRef="#br0" timeOffset="1612.87">739 26 156,'0'0'2419,"0"6"-1882,-1 25 1274,4 48 0,-3-77-1668,0-2-119,0 0 1,-1 0 0,1 1 0,0-1 0,0 0-1,0 0 1,0 1 0,0-1 0,0 0 0,0 1-1,0-1 1,0 0 0,0 0 0,0 1-1,0-1 1,0 0 0,0 1 0,0-1 0,0 0-1,0 0 1,0 1 0,0-1 0,0 0 0,1 0-1,-1 1 1,0-1 0,0 0 0,0 0 0,0 1-1,1-1 1,-1 0 0,0 0 0,0 0-1,0 1 1,1-1 0,-1 0 0,0 0 0,0 0-1,1 0 1,-1 0 0,0 0 0,0 1 0,1-1-1,-1 0 1,0 0 0,1 0 0,-1 0-1,0 0 1,1 0 0,17-7 21,-13 5 4,1 1 0,1 1-1,-1 0 1,0 0-1,1 1 1,8 1-1,-11 0-31,-1 0 0,1-1-1,-1 1 1,0 0-1,1 1 1,-1-1-1,0 0 1,0 1-1,-1 0 1,1 0-1,0-1 1,-1 2-1,3 2 1,-5-4-20,1 0 0,0 0-1,-1 0 1,1 0 0,-1 0 0,1 0 0,-1 0-1,0 0 1,0 0 0,0 0 0,0 0-1,0 0 1,0 0 0,-1 0 0,1 0 0,-1 0-1,1 0 1,-1 0 0,0 0 0,0 0 0,0 0-1,0 0 1,0-1 0,0 1 0,0 0-1,-1-1 1,1 1 0,-3 1 0,-1 2-27,0 0 1,0-1-1,-1 0 1,1-1-1,-1 1 1,0-1-1,0 0 0,0 0 1,0-1-1,-8 3 1,12-5 16,0 1-6,-4-1 15,4 0 4</inkml:trace>
  <inkml:trace contextRef="#ctx0" brushRef="#br0" timeOffset="1977.88">735 45 144,'0'0'2640,"25"-14"230,-10 13-2201,-1 1 0,1 1 1,-1 0-1,23 6 0,1-1-6437,-31-4 4608</inkml:trace>
  <inkml:trace contextRef="#ctx0" brushRef="#br0" timeOffset="2634.4">1042 27 60,'0'0'646,"4"6"-218,-9-6 2677,-19-4-3002,23 4-87,-1 0 1,1 0 0,-1 0-1,0 0 1,1 1-1,-1-1 1,1 0 0,-1 1-1,1 0 1,-1-1-1,1 1 1,-1 0-1,1-1 1,0 1 0,-1 0-1,1 0 1,0 0-1,0 0 1,0 1 0,0-1-1,-1 1 1,-17 26 245,18-28-256,-2 7 60,0-1 1,0 1-1,0 0 0,1 0 0,0 0 0,0 0 1,1 0-1,0 0 0,0 1 0,1-1 1,-1 0-1,2 1 0,-1-1 0,1 0 0,0 0 1,1 0-1,-1 1 0,5 8 0,-5-14-49,1 0 0,-1 0 0,1 0 0,-1-1 0,1 1 0,0 0-1,0-1 1,0 1 0,0-1 0,0 1 0,0-1 0,1 0 0,-1 0 0,0 0-1,1 0 1,-1 0 0,0-1 0,1 1 0,-1-1 0,1 0 0,-1 1 0,1-1-1,-1 0 1,1 0 0,-1-1 0,1 1 0,-1-1 0,1 1 0,-1-1 0,1 0 0,-1 1-1,0-1 1,0 0 0,1-1 0,-1 1 0,0 0 0,0-1 0,0 1 0,0-1-1,0 0 1,-1 1 0,1-1 0,1-2 0,-2 2 24,-1 0-6,0 0 0,0 0 0,0 0-1,-1 0 1,1 0 0,-1 0 0,1 0-1,-1 0 1,0 0 0,0 0 0,1 0-1,-1 1 1,-1-1 0,1 0 0,0 0-1,0 1 1,-1-1 0,1 1 0,-1-1-1,1 1 1,-1 0 0,1 0 0,-1 0 0,0-1-1,0 1 1,0 1 0,1-1 0,-1 0-1,-4-1 1,4 2 200,-2 1-177,2 0-50,0 0 0,0 0 1,0 0-1,0 0 0,0 0 0,0 0 1,0 0-1,0 1 0,0-1 0,1 1 1,-1-1-1,1 1 0,-1 0 0,1-1 1,-1 1-1,1 0 0,0 0 0,0 0 1,0 0-1,-1 4 0,1-4-145,1 0-333,0 0 0,0 0 0,1 0 0,-1 0 0,0 0 1,1 0-1,-1 0 0,1 0 0,0-1 0,1 4 0,-1-3-686</inkml:trace>
  <inkml:trace contextRef="#ctx0" brushRef="#br0" timeOffset="3194.62">1188 45 148,'2'1'6464,"17"4"-6355,-15-4-21,1 0 0,0 0 0,0 0 0,-1-1 0,1 0 0,0 0 0,0 0 0,-1-1 0,1 0-1,0 1 1,0-2 0,-1 1 0,8-3 0,24-5 366,-39 14-369,0 0 0,1 0 0,-1 1 0,1-1 0,0 1 0,0-1 0,1 1 0,0-1 0,-1 9 0,-18 82 58,18-82-178,-4 26-1334,-2-19-3510,4-17 3759</inkml:trace>
  <inkml:trace contextRef="#ctx0" brushRef="#br0" timeOffset="3591.99">1168 179 148,'0'0'2726,"15"-15"-1039,92-3 1846,-54 9-8687,-45 8 409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6:59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248,'0'0'3598,"7"20"-1737,-10-11-1443,2-18 529,8-17-298,-6 25-550,15-6 438,-14 7-531,-1 1 1,1-1-1,-1 1 1,1 0-1,0-1 1,-1 1-1,1 0 1,-1 0-1,0 0 1,1 0-1,-1 1 1,0-1-1,0 0 1,0 0-1,1 1 1,-1-1-1,-1 1 1,1-1-1,0 1 1,0-1-1,0 1 1,-1 0-1,1-1 1,-1 1-1,0 0 1,1-1-1,-1 1 1,0 0-1,0 0 0,0-1 1,0 1-1,0 0 1,-1 1-1,-1 9 33,-1-1 0,0 0-1,0-1 1,-10 19-1,13-28-37,13 3 113,-5-2-94,-1-1 0,1 1 0,-1 0 0,0 1 0,0 0 0,0 0 0,0 1 0,7 4 0,-13-7-23,1 1 1,-1-1-1,1 1 0,-1 0 1,0-1-1,0 1 0,0 0 1,0 0-1,0 0 0,0 0 1,0 0-1,-1 0 1,1 0-1,-1 0 0,1 0 1,-1 0-1,0 0 0,0 0 1,0 0-1,0 0 0,0 0 1,0 1-1,-1-1 1,1 0-1,-1 0 0,1 0 1,-1 0-1,0 0 0,0 0 1,0-1-1,0 1 0,0 0 1,0 0-1,0-1 1,-1 1-1,1 0 0,-1-1 1,-2 2-1,0 1 3,0-1 0,0 0 0,0 0 0,-1 0 0,0-1 0,1 1 0,-1-1 0,0 0 0,0-1 0,0 1 0,0-1 0,0 0 0,-8 1-1,-12-5 151,18 3-629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8:17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95 424,'0'0'6255,"-1"-1"-6237,0 1 1,0-1 0,0 1 0,0-1-1,0 0 1,1 0 0,-1 0 0,0 1-1,1-1 1,-1 0 0,0 0 0,1 0-1,-1 0 1,1 0 0,-1-2 0,2 0 23,0 0 1,0 0 0,1 0 0,-1 0-1,1 0 1,0 1 0,0-1 0,0 1 0,0-1-1,0 1 1,1 0 0,-1 0 0,1-1-1,0 2 1,-1-1 0,1 0 0,0 1-1,0-1 1,4-1 0,-5 3-16,0-1 0,0 0-1,0 1 1,0-1 0,1 1 0,-1 0-1,0-1 1,0 1 0,0 0 0,1 0-1,-1 1 1,0-1 0,0 0 0,0 1-1,0-1 1,1 1 0,-1 0 0,0 0-1,0 0 1,0 0 0,0 0 0,-1 0-1,1 0 1,0 1 0,0-1 0,-1 0-1,1 1 1,-1 0 0,1-1 0,-1 1-1,0 0 1,2 2 0,-2-1-4,0 0 0,0 0 0,0 0 0,0 0 0,-1 0 0,1 1 0,-1-1 1,0 0-1,1 0 0,-2 1 0,1-1 0,0 0 0,-1 0 0,1 1 0,-1-1 0,0 0 0,0 0 0,0 0 1,-2 3-1,-4 10 125,-1-1 1,-14 20-1,11-19 114,11-15-244,-1-1 1,1 1-1,0-1 1,-1 1-1,1 0 1,0-1-1,-1 1 1,1-1-1,0 1 1,0 0 0,-1 0-1,1-1 1,0 1-1,0 0 1,0-1-1,0 1 1,0 0-1,0 0 1,0-1-1,0 1 1,0 0 0,0-1-1,1 1 1,-1 0-1,0-1 1,0 1-1,1 0 1,-1-1-1,0 1 1,1 0-1,-1-1 1,1 1 0,1 1 13,-1-1 0,1 0 1,0 0-1,0-1 1,-1 1-1,1 0 1,0-1-1,0 1 1,0-1-1,0 1 0,3-1 1,4 1-83,0-1-1,-1 0 1,1 0 0,14-4 0,-17 3-468,10-3-260,-4-2-4502,-5 2 3820</inkml:trace>
  <inkml:trace contextRef="#ctx0" brushRef="#br0" timeOffset="553.02">228 82 384,'0'0'2912,"0"0"-2859,-1 0-1,1 0 1,-1 0 0,1 0 0,-1-1 0,1 1 0,-1 0 0,1 0 0,-1-1 0,1 1 0,-1 0 0,1-1 0,-1 1 0,1 0 0,-1-1-1,1 1 1,0 0 0,-1-1 0,1 1 0,0-1 0,-1 1 0,1-1 0,0 1 0,0-1 0,-1 0 0,3-1 83,0-1 0,0 1 1,0 0-1,0 0 0,0 0 1,1 0-1,-1 0 0,0 1 1,1-1-1,0 1 0,-1-1 1,1 1-1,0 0 0,0 0 1,-1 0-1,1 1 0,0-1 1,3 0-1,-3 1 81,-1 0-117,1 1-1,-1-1 1,1 1-1,-1-1 1,1 1-1,-1 0 1,0 0-1,1 0 1,-1 0-1,0 1 1,0-1-1,0 1 1,4 3-1,-5-1-37,-1 0 0,0 0 0,0 0 0,-1 0 1,1 0-1,-1 0 0,0 0 0,0 0 0,0 0 0,-1 0 0,1-1 0,-1 1 0,0 0 0,0-1 0,-4 7 0,3-6 31,0 1 1,0-1-1,1 1 0,0 0 0,0 0 0,0 0 0,1 0 0,-1 0 0,1 0 1,0 6-1,1-9-82,1 0 0,0 0 0,0 0 0,0 0 1,0 0-1,0 0 0,1-1 0,-1 1 0,1 0 0,-1-1 1,1 1-1,-1-1 0,1 1 0,0-1 0,0 0 0,-1 0 1,1 0-1,0 0 0,0 0 0,0 0 0,0 0 0,1-1 1,3 2-1,-5-2-370,10 4-383,-3-2-5321,-1 0 4629</inkml:trace>
  <inkml:trace contextRef="#ctx0" brushRef="#br0" timeOffset="943">386 204 24,'0'0'1131,"9"-3"-142,-4 5 1841,-3 2-2548,0-1 1,0 1-1,0-1 1,0 1-1,0 0 0,-1-1 1,0 1-1,1 0 1,-2 0-1,1 0 1,0 0-1,-1 0 1,0 9-1,-3 9-1326,-8-5-3448,10-16 3272</inkml:trace>
  <inkml:trace contextRef="#ctx0" brushRef="#br0" timeOffset="1366.99">488 42 400,'0'0'3476,"2"4"-3016,0 0-333,3 5 485,0 0 0,0 1 0,-1-1 1,-1 1-1,1 0 0,2 14 0,-6-25-596,0 0 0,0-1 0,0 1 0,1 0 0,-1 0 0,0-1 0,1 1 0,-1 0 0,1 0 0,-1 0 0,1 0 0,0-1 0,-1 1 0,1 0 0,0 0 0,0 0-1,0 1 1,0-1 0,0 0 0,0 0 0,0 0 0,0 1 0,0-1 0,0 0 0,0 1 0,0-1 0,1 1 0,-1 0 0,0-1 0,0 1 0,1 0 0,-1-1 0,0 1 0,0 0 0,1 0 0,-1 0 0,0 0 0,1 1 0,-1-1 0,0 0 0,0 0 0,2 1-1,0 0 10,-1-1-1,1 1 1,-1-1-1,1 1 1,-1 0-1,1 0 1,-1 0-1,0 0 1,1 0-1,-1 1 1,0-1-1,0 1 1,0-1-1,0 1 0,0 0 1,0 0-1,0 0 1,-1 0-1,1 0 1,1 4-1,-2-3-16,0-1 1,-1 1-1,0 0 0,0 0 0,0 0 0,0 0 0,0 0 1,-1 0-1,1 0 0,-1 0 0,0 0 0,0-1 0,0 1 1,0 0-1,0 0 0,-1-1 0,-3 5 0,3-3-3,-1 1-1,-1-1 1,1-1 0,-1 1-1,1 0 1,-1-1-1,0 0 1,0 0-1,-1 0 1,-7 4 0,-28 5 125,38-12-106,1 1-207,-5 0 357,-4-11-8009</inkml:trace>
  <inkml:trace contextRef="#ctx0" brushRef="#br0" timeOffset="1768.99">479 59 348,'0'0'2668,"13"-18"-7,0 16-2061,1 0 0,-1 1 0,1 0 0,25 3 0,-8-1-5806,-29-1 3959</inkml:trace>
  <inkml:trace contextRef="#ctx0" brushRef="#br0" timeOffset="2187">674 38 128,'0'0'2398,"12"36"238,-8-5-1449,-3-29-1053,0 8 176,-1-10-285,0 1 0,0-1 0,0 0 0,0 0 0,0 1 0,0-1 0,0 0 0,0 0 1,0 1-1,0-1 0,0 0 0,0 0 0,0 1 0,0-1 0,0 0 0,1 0 0,-1 1 0,0-1 0,0 0 0,0 0 0,0 0 1,1 1-1,-1-1 0,0 0 0,0 0 0,0 0 0,1 1 0,-1-1 0,0 0 0,0 0 0,1 0 0,-1 0 0,0 0 0,0 0 1,1 0-1,-1 0 0,0 0 0,0 0 0,1 0 0,-1 0 0,1 0 0,2-1 21,0-1 1,0 1-1,1 0 0,-1 0 1,0 0-1,1 0 0,-1 0 1,1 1-1,-1 0 0,1 0 1,-1 0-1,1 0 0,-1 0 1,1 1-1,-1-1 0,1 1 1,-1 0-1,1 0 0,-1 0 1,0 1-1,0-1 0,1 1 1,-1 0-1,0-1 0,0 1 1,-1 1-1,1-1 0,0 0 1,-1 1-1,0-1 0,1 1 1,-1 0-1,0 0 0,2 4 1,-3-6-42,-1 0 1,0 0 0,1 0 0,-1 0-1,0 1 1,1-1 0,-1 0-1,0 0 1,0 0 0,0 1 0,0-1-1,0 0 1,0 0 0,0 0 0,-1 1-1,1-1 1,0 0 0,-1 0 0,1 0-1,0 0 1,-1 0 0,0 0 0,1 0-1,-1 0 1,0 0 0,1 0 0,-1 0-1,0 0 1,0 0 0,0 0 0,0-1-1,0 1 1,0 0 0,0-1 0,0 1-1,0-1 1,0 1 0,-2 0 0,-1 1 9,-1 0 0,0 0 1,0-1-1,1 1 0,-1-1 1,0 0-1,-7 0 0,10-1 1,-9 0-23,-11-1-31,15 7-6457</inkml:trace>
  <inkml:trace contextRef="#ctx0" brushRef="#br0" timeOffset="2571.06">644 39 8,'0'0'2931,"26"-18"573,0 12-1776,1 1 1,46-3-1,-61 7-2086,-1 1 0,0 0 0,0 1 0,1 1 0,12 2 0,-14 0-6274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8:40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6 460,'-1'1'390,"-1"0"0,1 0 0,0 0 0,0 0 0,-1-1 0,1 1 0,0 0 0,-1-1 0,1 1 0,-1-1 0,1 0 0,-1 1 0,-2-1 0,3-1-318,0 0 1,0 0-1,0-1 0,0 1 1,0 0-1,0-1 1,0 1-1,1-1 0,-1 1 1,0-1-1,1 1 1,-1-1-1,0-2 0,1 2 239,10-27 472,-7 26-685,0 0 1,0 0-1,1 1 1,-1-1-1,1 1 1,-1 0-1,1 0 1,0 0-1,0 1 1,-1-1-1,1 1 1,0 0-1,5-1 1,-6 1-57,-1 1-1,1-1 1,-1 1 0,0 0 0,1 0 0,-1 0 0,1 0 0,-1 0-1,1 1 1,-1-1 0,1 1 0,-1-1 0,1 1 0,-1 0 0,0 0-1,0 0 1,1 0 0,-1 1 0,0-1 0,0 0 0,0 1 0,0 0-1,2 2 1,-3-2-16,0 0 0,0 0-1,0 0 1,0 0 0,-1 0-1,1 0 1,-1 0 0,1 0-1,-1 0 1,0 1 0,0-1 0,0 0-1,0 0 1,0 1 0,0-1-1,0 0 1,-1 0 0,1 0-1,-1 0 1,-1 3 0,-21 44 172,12-30-26,6-8-86,0 1 0,0-1 0,-3 16 0,8-24-59,-1 0-1,0 1 1,1-1-1,0 0 1,0 0-1,0 0 1,0 1-1,0-1 1,1 0-1,-1 0 1,1 0-1,0 1 1,0-1-1,0 0 1,0 0-1,0 0 1,4 4-1,-4-6-28,0 0 1,0 0-1,1 0 0,-1 0 0,0 0 0,1 0 1,-1 0-1,0-1 0,1 1 0,-1-1 0,1 1 1,0-1-1,-1 1 0,1-1 0,-1 0 0,1 0 1,0 1-1,-1-1 0,1-1 0,-1 1 0,1 0 0,0 0 1,-1 0-1,1-1 0,-1 1 0,1-1 0,-1 1 1,3-2-1,19-10-1992,-8-1-3761,-10 7 4195</inkml:trace>
  <inkml:trace contextRef="#ctx0" brushRef="#br0" timeOffset="375.97">269 27 460,'6'21'6755,"23"92"-3654,-25-95-2912,1 2-1008,-6-7-4741,1-11 4078</inkml:trace>
  <inkml:trace contextRef="#ctx0" brushRef="#br0" timeOffset="747.64">462 226 232,'8'40'4961,"-7"-33"-4610,-1 0-1,0 1 1,0-1-1,-1 0 1,-2 11 0,-11 16-4774,9-27 3389</inkml:trace>
  <inkml:trace contextRef="#ctx0" brushRef="#br0" timeOffset="1780.25">588 158 256,'-2'-8'227,"1"5"434,1 6 3417,2 2-3900,-1 1 0,1-1 0,0 0-1,0 0 1,1 1 0,-1-1 0,1-1-1,1 1 1,-1 0 0,0-1 0,1 1-1,0-1 1,0 0 0,0-1 0,1 1-1,-1-1 1,1 1 0,0-1 0,0-1-1,0 1 1,6 2 0,-7-5-126,0 0-1,0-1 1,-1 1 0,1-1 0,0 1 0,0-1 0,-1-1-1,1 1 1,-1 0 0,1-1 0,-1 1 0,1-1 0,-1 0-1,6-5 1,-5 4-25,-1-1 0,1 1 0,-1-1 1,0 0-1,0 0 0,0-1 0,-1 1 0,1 0 0,-1-1 0,0 1 0,0-1 0,-1 0 0,1 0 0,-1 0 0,0 0 1,0 0-1,-1 0 0,0 0 0,0-6 0,0 8-9,0 0 0,0-1 0,-1 1 1,1 0-1,-1 0 0,0 0 0,0 0 0,0 0 1,0 0-1,0 0 0,-1 0 0,1 0 0,-1 0 1,0 1-1,0-1 0,0 1 0,0-1 0,-1 1 1,1 0-1,0 0 0,-1 0 0,0 0 0,1 0 1,-1 1-1,0-1 0,0 1 0,0 0 0,0 0 1,0 0-1,0 0 0,0 0 0,-4 0 0,4 1-10,0 0 0,0 0 0,0 0 0,0 0-1,0 1 1,0 0 0,0-1 0,0 1 0,0 0 0,0 0-1,0 0 1,1 1 0,-1-1 0,0 1 0,1 0-1,-1-1 1,1 1 0,0 0 0,-1 1 0,1-1-1,0 0 1,0 0 0,1 1 0,-1-1 0,0 1 0,1 0-1,-1 0 1,1-1 0,0 1 0,0 0 0,0 0-1,1 0 1,-1 0 0,1 0 0,-1 0 0,1 0 0,0 0-1,0 0 1,0 0 0,1 0 0,-1 1 0,1-1-1,-1-1 1,1 1 0,0 0 0,2 4 0,10 21-1252,0-9-4634,-8-14 4336</inkml:trace>
  <inkml:trace contextRef="#ctx0" brushRef="#br0" timeOffset="2347.79">855 127 108,'0'0'4778,"0"6"-4378,0 3-122,0-1 1,1 1 0,0-1 0,0 1-1,1-1 1,4 13 0,-6-19-202,1 0 0,0 1 0,0-1 0,0 0 0,0 0 0,0 0 0,0 0 0,0 0 0,1 0 1,-1 0-1,1 0 0,0-1 0,-1 1 0,1-1 0,0 1 0,0-1 0,0 0 0,0 1 0,0-1 1,0 0-1,1 0 0,-1-1 0,0 1 0,0 0 0,1-1 0,-1 1 0,0-1 0,1 0 0,3 0 1,-3 0-41,1-1 1,-1 0 0,0 0-1,1-1 1,-1 1 0,0-1-1,0 1 1,0-1 0,0 0-1,0 0 1,0-1 0,-1 1-1,1 0 1,3-5 0,-1 1 17,0 0 0,-1 0 1,1-1-1,-1 0 1,4-8-1,-7 12-26,0-1-1,0 1 1,0-1 0,0 1 0,0-1-1,-1 1 1,0-1 0,0 0 0,0 1-1,0-1 1,0 0 0,-1 1-1,1-1 1,-1 1 0,0-1 0,0 1-1,0-1 1,-1 1 0,1 0 0,-1 0-1,0-1 1,0 1 0,0 0 0,0 0-1,-1 1 1,1-1 0,-1 0-1,1 1 1,-1 0 0,0 0 0,0-1-1,0 2 1,0-1 0,0 0 0,-1 1-1,1-1 1,-1 1 0,1 0 0,-1 0-1,1 0 1,-5 0 0,7 1 37,-21 6 43,19-4-94,1-1 1,-1 0-1,1 0 1,0 1-1,-1 0 1,1-1-1,0 1 0,0 0 1,0 0-1,0 0 1,0 0-1,1 0 0,-1 1 1,1-1-1,-1 0 1,1 1-1,0-1 0,0 1 1,0-1-1,0 1 1,0 0-1,1 0 0,-1-1 1,1 1-1,0 0 1,0 3-1,3 34-1622,8-5-4593,-7-25 4606</inkml:trace>
  <inkml:trace contextRef="#ctx0" brushRef="#br0" timeOffset="3435">80 629 100,'0'0'1751,"2"6"-1420,-1-4 295,-2-6 3237,0 0-3811,-1-1 0,1 1 0,0-1 0,1 0 0,-1 0 0,1-7-1,0 11-15,0-1-1,0 0 0,1 1 0,-1-1 0,0 1 1,1 0-1,-1-1 0,1 1 0,0-1 0,-1 1 1,1 0-1,0-1 0,0 1 0,0 0 0,0 0 1,0-1-1,0 1 0,0 0 0,0 0 1,0 0-1,1 1 0,-1-1 0,0 0 0,1 0 1,-1 1-1,0-1 0,1 0 0,-1 1 0,1 0 1,-1-1-1,1 1 0,-1 0 0,3 0 0,-2-1-9,0 1-1,0-1 1,1 1-1,-1 0 0,0 0 1,0 0-1,0 0 1,1 0-1,-1 1 0,0-1 1,0 1-1,0-1 1,0 1-1,0 0 0,0 0 1,0 0-1,0 0 1,0 0-1,0 0 0,0 0 1,-1 1-1,1-1 0,0 1 1,-1-1-1,1 1 1,-1 0-1,0-1 0,0 1 1,1 0-1,-1 0 1,0 0-1,1 3 0,-1 0 7,-1-1 0,1 1 0,-1 0 0,1-1-1,-1 1 1,-1 0 0,1-1 0,-1 1 0,1-1-1,-1 1 1,-1-1 0,1 1 0,-1-1 0,1 0-1,-4 6 1,-21 30 300,21-35-241,1 1-1,0 0 1,0 0 0,0 0 0,1 1-1,0-1 1,0 1 0,0 0 0,1-1-1,0 1 1,-2 14 0,20-5 248,-8-15-395,-1 0 0,1-1 0,0 0 0,13-2 0,12-10-7112</inkml:trace>
  <inkml:trace contextRef="#ctx0" brushRef="#br0" timeOffset="3817.81">324 582 268,'0'0'3949,"1"5"-3424,3 11 140,0 0 1,-1 1 0,-1-1-1,0 20 1,0-7 331,7 40 0,-10-47-1775,-2-16-5012,-2-4 4534</inkml:trace>
  <inkml:trace contextRef="#ctx0" brushRef="#br0" timeOffset="5133.99">495 827 48,'0'0'6475,"1"6"-6183,-2 29 417,-1 5-845,3-16-4258,0-16 3316</inkml:trace>
  <inkml:trace contextRef="#ctx0" brushRef="#br0" timeOffset="5684.02">627 677 276,'0'0'1754,"1"5"-1184,1 2-186,1 0 0,0 0 1,0 0-1,1 0 0,-1 0 0,1-1 1,1 0-1,0 0 0,-1 0 1,2 0-1,-1-1 0,1 0 1,9 7-1,-13-11-338,-1 0 0,1 0 0,0-1 0,-1 1-1,1-1 1,0 0 0,-1 1 0,1-1 0,0 0 0,-1 0 0,1 0 0,0 0 0,0 0-1,-1 0 1,1-1 0,0 1 0,-1-1 0,1 1 0,-1-1 0,1 1 0,0-1 0,-1 0-1,1 0 1,-1 0 0,0 0 0,1 0 0,-1 0 0,0 0 0,2-2 0,2-2 43,0 0 0,-1 0-1,1 0 1,-1-1 0,6-11 0,-7 10-21,0 0-1,0-1 1,-1 1-1,0 0 1,-1-1 0,0 0-1,0 1 1,0-1-1,-1-14 1,0 19-35,-1 0 1,1 0-1,0 1 0,-1-1 1,1 0-1,-1 0 1,0 1-1,0-1 0,0 1 1,0-1-1,0 0 1,-1 1-1,1 0 1,-1-1-1,0 1 0,0 0 1,1 0-1,-1 0 1,-1 0-1,1 0 0,0 1 1,0-1-1,-1 0 1,1 1-1,-1 0 1,1 0-1,-1 0 0,1 0 1,-1 0-1,0 0 1,-4 0-1,3 0-17,0 1 1,1 0-1,-1 0 1,0 0-1,0 0 0,0 1 1,1 0-1,-1 0 1,0 0-1,1 0 0,-1 0 1,1 1-1,-1-1 0,1 1 1,0 0-1,0 0 1,0 0-1,0 1 0,0-1 1,0 1-1,0-1 1,1 1-1,-1 0 0,1 0 1,0 0-1,0 1 1,0-1-1,0 0 0,1 1 1,-1-1-1,1 1 0,0-1 1,0 1-1,0 0 1,1-1-1,-1 1 0,1 6 1,-1-4-129,1-1 0,0 0 1,1 1-1,-1-1 0,1 0 0,2 8 1,6 14-6898,-8-26 5406</inkml:trace>
  <inkml:trace contextRef="#ctx0" brushRef="#br0" timeOffset="6162.27">833 667 220,'0'0'2684,"4"2"-2214,0 1-152,1 0 0,-1 0 0,0 1 1,0-1-1,0 1 0,-1 0 1,1 0-1,-1 0 0,4 7 0,-5-7-112,1 0 0,0 1 0,0-2 0,0 1-1,0 0 1,0-1 0,1 1 0,0-1 0,0 0 0,0 0-1,0 0 1,0-1 0,0 0 0,1 0 0,6 3 0,-8-5-164,0 0 1,0 0-1,0 0 1,-1 0-1,1-1 1,0 1-1,0-1 1,0 0-1,-1 0 1,1 0-1,0 0 1,-1 0-1,1 0 1,-1-1 0,0 1-1,1-1 1,-1 0-1,0 0 1,0 0-1,0 0 1,0 0-1,0 0 1,0 0-1,2-5 1,-2 4-16,0-1 1,0 1-1,0 0 0,0-1 1,0 1-1,-1-1 1,0 0-1,0 0 0,0 1 1,0-1-1,-1 0 0,1 0 1,-1 0-1,0 0 1,0 0-1,0 0 0,-1 1 1,0-6-1,-1 4 16,0 1-1,0-1 0,-1 1 1,0 0-1,1 0 1,-1 0-1,-1 0 1,1 1-1,0-1 1,-1 1-1,0 0 1,0 0-1,0 0 0,0 0 1,0 1-1,0-1 1,-1 1-1,-4-1 1,6 2-24,1 0 0,-1 1 0,0-1 1,1 1-1,-1-1 0,1 1 0,-1 0 0,0 0 0,1 1 1,-1-1-1,0 0 0,1 1 0,-1 0 0,1-1 1,-1 1-1,1 0 0,-1 0 0,1 1 0,0-1 1,-1 0-1,1 1 0,0 0 0,0-1 0,0 1 0,0 0 1,0 0-1,1 0 0,-1 0 0,1 0 0,-1 0 1,1 1-1,0-1 0,-1 0 0,1 1 0,-1 4 1,1-4-88,0 0 0,0 0 1,1 0-1,-1 0 1,1 0-1,-1 0 1,1 0-1,0 0 0,0 1 1,1-1-1,-1 0 1,0 0-1,1 0 1,0 0-1,0 0 1,2 5-1,16 25-7358,-13-25 5862</inkml:trace>
  <inkml:trace contextRef="#ctx0" brushRef="#br0" timeOffset="7176.02">88 1188 496,'0'0'1416,"-2"9"-786,-1-10 3460,-8-11-3933,9 9-9,4-12 300,0 11-339,0 0 1,0 0-1,1 1 1,0-1-1,-1 0 1,1 1-1,1 0 1,-1 0-1,0 0 1,1 0-1,-1 0 1,8-4-1,-9 6-76,-1 1-1,1-1 1,-1 0-1,1 0 1,0 1-1,-1-1 1,1 1-1,0-1 1,0 1-1,-1 0 1,1 0-1,0-1 1,0 1-1,-1 0 1,1 1-1,0-1 1,0 0-1,-1 1 1,1-1-1,0 1 1,-1-1-1,1 1 1,0 0-1,-1-1 1,1 1-1,-1 0 1,1 0-1,-1 0 0,1 0 1,-1 1-1,0-1 1,0 0-1,0 0 1,1 1-1,-1-1 1,0 1-1,0 1 1,0-2 30,0 1-46,-1 0 1,1 0-1,0 0 0,-1 0 0,1 0 0,-1 0 0,0 0 0,1 0 1,-1 0-1,0 1 0,-1-1 0,1 0 0,0 2 0,-76 149 903,75-151-889,0-1 0,1 1 0,-1-1 0,1 1-1,-1 0 1,1-1 0,-1 1 0,1 0 0,0-1-1,0 1 1,0 0 0,0-1 0,0 1 0,0 0-1,0 0 1,1-1 0,0 3 0,-1-3-10,1 0 0,-1 0 0,1 0 0,0-1 0,0 1 0,-1 0 0,1 0 0,0 0 0,0-1 0,0 1 0,0 0 0,0-1 0,0 1 1,0-1-1,0 1 0,0-1 0,0 0 0,0 1 0,2-1 0,4 1-8,0 0 0,0-1 0,1 0 1,-1-1-1,13-1 0,-17 1-58,-1 1-191,17-3-313,-2 0-4790,-16 2 3246,6-1 634</inkml:trace>
  <inkml:trace contextRef="#ctx0" brushRef="#br0" timeOffset="7572.94">302 1102 284,'0'0'4322,"2"6"-3767,9 24 613,-2 0-1,-1 0 0,3 32 1,-10-48-1528,0 0-1,-1-1 1,-2 16 0,1-25-2837,-1-1 2500,1-3 129,1 2-844</inkml:trace>
  <inkml:trace contextRef="#ctx0" brushRef="#br0" timeOffset="7943.95">451 1297 608,'16'28'4915,"-14"-24"-4653,0 1 0,-1-1 0,1 0 0,-1 1 0,0-1 1,0 1-1,-1-1 0,1 1 0,-1 8 0,0-10-688,-1 0-1,1-1 1,-1 1-1,0 0 1,1-1-1,-1 1 1,0 0-1,-1-1 1,1 1-1,0-1 1,-4 5-1,4-7-659</inkml:trace>
  <inkml:trace contextRef="#ctx0" brushRef="#br0" timeOffset="8337.99">584 1179 340,'0'0'3546,"3"4"-3001,24 33 1047,-26-33-1387,2 0-1,-1 0 1,0 0-1,1 0 1,-1 0-1,1 0 1,0-1-1,1 0 1,-1 1-1,0-1 1,1 0-1,0-1 1,0 1-1,0-1 1,0 1-1,0-1 1,0 0-1,0-1 0,9 3 1,-8-3-133,0-1 1,0 0-1,0 0 1,1-1-1,-1 1 1,0-1-1,0 0 1,0 0-1,0-1 1,-1 0-1,1 0 1,0 0-1,-1 0 1,1-1-1,-1 1 1,0-1-1,0 0 1,0-1-1,6-5 1,-4 4-26,-2-1 0,1 1-1,-1-1 1,0 1 0,0-1 0,0-1 0,-1 1 0,0 0 0,0-1 0,0 0-1,-1 1 1,0-1 0,0-7 0,-1 11-34,-1 0 1,0 0-1,0 1 0,0-1 1,0 0-1,-1 0 0,1 1 1,-1-1-1,0 0 0,1 1 1,-1-1-1,0 0 0,-1 1 0,1-1 1,0 1-1,-1 0 0,1-1 1,-1 1-1,0 0 0,0 0 1,0 0-1,0 0 0,0 0 1,0 1-1,0-1 0,-1 1 1,1-1-1,-1 1 0,1 0 0,-1 0 1,1 0-1,-1 0 0,0 0 1,1 1-1,-6-1 0,4 0 1,-1 1 0,1-1 0,0 1-1,0 0 1,0 1 0,0-1 0,-1 1-1,1-1 1,0 1 0,0 0 0,0 1-1,0-1 1,0 1 0,1 0 0,-1 0-1,0 0 1,1 0 0,-1 1 0,1-1-1,0 1 1,0 0 0,0 0 0,-3 3 0,2 1-130,0 0 1,1 0-1,0 1 1,0-1-1,0 1 1,1 0 0,0 0-1,-2 13 1,5 14-7638,2-29 6232</inkml:trace>
  <inkml:trace contextRef="#ctx0" brushRef="#br0" timeOffset="8876.98">912 1169 608,'-1'4'268,"1"0"-1,0 0 1,-1 1-1,2-1 1,-1 0-1,0 1 1,1-1-1,0 0 1,0 0-1,0 0 1,0 0-1,1 0 1,-1 0-1,1 0 1,0 0-1,0 0 1,1-1 0,-1 1-1,6 5 1,-5-7-175,0 0 0,0-1 0,0 0 1,0 1-1,0-1 0,0 0 0,0 0 1,0-1-1,0 1 0,0-1 1,1 1-1,-1-1 0,0 0 0,0 0 1,0 0-1,1-1 0,-1 1 0,0-1 1,0 0-1,0 0 0,0 0 0,0 0 1,0-1-1,0 1 0,0-1 1,3-2-1,0 1 1,0 0-1,0-1 1,0 0 0,-1 0 0,1 0-1,-1-1 1,0 0 0,-1 0 0,7-9-1,-9 12-42,-1-1 0,0 1-1,0-1 1,0 1-1,0-1 1,0 0-1,0 1 1,-1-1-1,1 0 1,-1 0 0,0 0-1,0 1 1,0-1-1,0 0 1,-1 0-1,1 0 1,-1 1-1,1-1 1,-1 0 0,0 1-1,0-1 1,0 0-1,-1 1 1,1-1-1,-4-3 1,4 3 10,-1 0 0,0 1-1,0-1 1,1 1 0,-2 0 0,1 0 0,0 0 0,0 0-1,-1 0 1,1 0 0,-1 0 0,1 1 0,-1-1 0,0 1-1,1 0 1,-1 0 0,0 0 0,0 0 0,0 1 0,0-1-1,0 1 1,0-1 0,0 1 0,0 0 0,0 0 0,0 1-1,0-1 1,0 0 0,0 1 0,0 0 0,-4 1 0,4 0-170,-1-1 1,1 1 0,0 0 0,0 0 0,0 0-1,0 1 1,0-1 0,1 1 0,-1 0 0,1-1-1,-1 1 1,1 0 0,0 0 0,0 1-1,0-1 1,1 0 0,-1 1 0,1-1 0,0 1-1,0-1 1,0 1 0,0-1 0,1 1 0,-1 0-1,1 3 1,0 14-5752,0-11 442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9:50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30 376,'0'0'5467,"4"1"-5013,7 3-1,-1-2 1,1 1-1,0-1 1,0-1-1,1 0 0,13-1 1,23 3-2694,-41-1-1615,-6-1 2643</inkml:trace>
  <inkml:trace contextRef="#ctx0" brushRef="#br0" timeOffset="623.29">257 91 248,'0'0'4909,"2"5"-4605,6 11 105,0 0 1,1-1-1,15 20 0,-21-31-321,0 0 0,0 0 0,1-1 0,-1 1 0,1-1-1,-1 0 1,1 0 0,0 0 0,0-1 0,1 1 0,-1-1 0,1 0 0,-1 0 0,1 0 0,-1-1-1,1 0 1,0 0 0,7 1 0,-9-2-65,0 0 0,1-1-1,-1 1 1,1-1 0,-1 0 0,0 0-1,1 0 1,-1 0 0,0 0-1,0-1 1,0 0 0,0 1 0,0-1-1,0 0 1,-1 0 0,1-1 0,0 1-1,-1-1 1,0 1 0,0-1 0,1 0-1,-2 1 1,1-1 0,0 0 0,-1-1-1,1 1 1,-1 0 0,0 0-1,0 0 1,0-1 0,0 1 0,-1-1-1,1 1 1,-1 0 0,0-6 0,0 2-10,1 0 0,-2 1 1,1-1-1,-1 0 0,0 0 0,0 0 1,-1 1-1,1-1 0,-2 1 1,1-1-1,-1 1 0,0 0 1,0 0-1,0 0 0,-1 0 1,-9-10-1,11 14 1,-1 0 0,0-1 1,1 1-1,-1 1 0,0-1 1,0 0-1,0 1 0,0-1 0,0 1 1,-1 0-1,1 0 0,0 0 1,-1 1-1,1-1 0,0 1 0,-1-1 1,1 1-1,-1 1 0,1-1 1,0 0-1,-1 1 0,-5 1 0,6-1 0,1 0-1,-1 1 0,1-1 1,0 1-1,-1 0 0,1-1 0,0 1 1,0 0-1,0 0 0,0 0 0,1 0 1,-1 1-1,1-1 0,-1 0 1,1 1-1,0-1 0,0 1 0,0-1 1,0 1-1,0 0 0,0-1 0,1 1 1,-1 0-1,1 0 0,0 0 0,0-1 1,0 1-1,1 5 0,9 40-505,-3-30-2447,-3-8-195,-2-2 1709</inkml:trace>
  <inkml:trace contextRef="#ctx0" brushRef="#br0" timeOffset="1000.99">543 210 236,'2'7'649,"1"0"-1,-1 0 1,0 0-1,-1 0 1,0 1 0,0-1-1,0 0 1,-1 1-1,0-1 1,-1 0 0,-1 11-1,0-10-1492,1 1 0,-2-1 0,1 0 0,-1 0 1,-7 12-1,9-19-220</inkml:trace>
  <inkml:trace contextRef="#ctx0" brushRef="#br0" timeOffset="1577.36">645 54 452,'0'0'2436,"1"4"-1970,5 15 187,-1-3-77,0 0 0,1 0 0,1-1 0,8 15 0,-13-27-480,0 1 0,1-1-1,-1 0 1,1 1 0,-1-1 0,1-1-1,0 1 1,0 0 0,1-1-1,-1 1 1,0-1 0,1 0 0,0 0-1,-1 0 1,1-1 0,0 1 0,0-1-1,0 0 1,0 0 0,0 0-1,0-1 1,5 1 0,-6-1-65,0 0 1,1-1-1,-1 1 1,0-1 0,0 1-1,0-1 1,0 0-1,1 0 1,-1 0-1,0-1 1,-1 1-1,1-1 1,0 0-1,0 1 1,-1-1-1,1-1 1,-1 1 0,0 0-1,1 0 1,-1-1-1,0 1 1,0-1-1,-1 0 1,1 0-1,0 0 1,-1 1-1,0-1 1,0-1-1,0 1 1,0 0 0,1-4-1,-2 3-9,1 0 0,-1 0-1,1 0 1,-1 0 0,0 0-1,0 0 1,-1 0 0,1 0-1,-1 0 1,0 0 0,0 0 0,-1 0-1,1 0 1,-1 0 0,0 1-1,1-1 1,-2 1 0,1-1-1,0 1 1,-1 0 0,1 0 0,-1 0-1,-6-5 1,5 6-22,1-1 1,-1 2-1,0-1 0,0 0 0,0 1 1,0 0-1,0 0 0,0 0 1,0 0-1,0 0 0,0 1 0,0 0 1,0 0-1,0 0 0,-1 1 1,1-1-1,0 1 0,0 0 0,0 0 1,0 0-1,0 1 0,1-1 1,-1 1-1,0 0 0,1 0 0,-1 0 1,1 1-1,-1-1 0,1 1 1,0 0-1,0 0 0,0 0 0,1 0 1,-1 0-1,1 1 0,0-1 1,0 1-1,0-1 0,0 1 0,0 0 1,1 0-1,0 0 0,0 0 1,0 0-1,0 0 0,1 0 1,-1 0-1,1 0 0,0 0 0,1 7 1,6 14-1884,2-13-2961,-4-7 3441</inkml:trace>
  <inkml:trace contextRef="#ctx0" brushRef="#br0" timeOffset="2352.11">1057 104 156,'11'40'4456,"-10"-38"-2539,1-21-1680,-1 17-220,0 0 0,-1 0 0,0 1 0,1-1 0,-1 0 0,0 0 0,0 0 0,0 0 0,0 0 0,-1 0 0,1 0 0,0 1 0,-1-1 0,1 0 0,-1 0 0,0 0 0,0-1 0,0 0 1,-1 0 0,1 0 0,-1 1 0,1-1 0,-1 1 0,0-1 0,0 1-1,0 0 1,0-1 0,0 1 0,-1 0 0,1 1 0,0-1 0,-1 0 0,0 1 0,1-1 0,-1 1 0,0 0 0,0 0 0,0 0 0,0 0 0,0 0 0,0 1 0,-5-1-1,4 1-1,0 1-1,0 0 1,0 0-1,0 0 1,0 0-1,1 0 1,-1 1-1,0 0 1,1 0-1,-1 0 1,1 0-1,0 0 1,0 1-1,0 0 1,0-1-1,0 1 1,-5 7-1,8-10-12,-1 1 0,1-1 0,-1 1-1,1-1 1,-1 1 0,1 0-1,-1-1 1,1 1 0,-1 0 0,1-1-1,0 1 1,0 0 0,-1-1-1,1 1 1,0 0 0,0 0 0,0-1-1,0 1 1,-1 0 0,1 0-1,0 0 1,1-1 0,-1 1 0,0 0-1,0 0 1,0-1 0,0 1-1,1 0 1,-1 0 0,1 0 1,0 0 0,0 0 0,0 0 1,1 0-1,-1-1 0,0 1 0,0 0 0,1-1 1,-1 1-1,0-1 0,0 1 0,1-1 1,-1 0-1,3 1 0,44-1 99,-45-1-59,1 1 0,0-1 0,-1 1 1,1 0-1,-1 0 0,1 0 0,-1 1 0,1-1 1,0 1-1,-1 0 0,0 0 0,1 0 0,-1 0 1,1 0-1,-1 1 0,5 3 0,-6-3-23,-1 0-1,1 0 1,0 0-1,-1 0 1,0 0-1,1 0 1,-1 1-1,0-1 1,0 1-1,0-1 1,-1 1-1,1-1 1,0 1-1,-1-1 1,0 1-1,1-1 1,-1 1-1,0 0 1,-1-1-1,1 1 1,0-1-1,-1 1 1,-1 4-1,2-4-20,-1 0 1,1 0-1,-1 0 0,0 0 0,0 0 0,0 0 0,0-1 1,0 1-1,-1-1 0,1 1 0,-1-1 0,0 1 1,1-1-1,-1 0 0,0 1 0,0-1 0,-1 0 0,1-1 1,0 1-1,-1 0 0,1-1 0,-5 3 0,2-3-5,1 0-1,-1-1 1,0 1-1,1-1 1,-1 0-1,1-1 1,-1 1-1,1-1 1,-1 0 0,1 0-1,-1 0 1,1 0-1,-1-1 1,-3-2-1,-18-11-466,26 15 316,1-1 1,-1 1 0,0-1 0,0 1 0,0-1 0,0 1 0,1-1 0,-1 1 0,0-1-1,0 1 1,1-1 0,-1 1 0,0-1 0,1 1 0,-1 0 0,1-1 0,-1 1-1,0 0 1,1-1 0,-1 1 0,1 0 0,-1-1 0,1 1 0,-1 0 0,1 0-1,-1 0 1,1-1 0,-1 1 0,1 0 0,0 0 0,-1 0 0,1 0 0,-1 0-1,1 0 1,5-2-1035</inkml:trace>
  <inkml:trace contextRef="#ctx0" brushRef="#br0" timeOffset="2715.99">1157 11 108,'1'2'5225,"3"14"-4812,9 102 4075,-7-79-5130,1 54-1,-8-90-2685,0 0 2513,0-1 187,1-1-874</inkml:trace>
  <inkml:trace contextRef="#ctx0" brushRef="#br0" timeOffset="4636.35">14 678 144,'0'0'631,"-9"2"957,5 2 3096,91 3-2703,-51-10-7637,-28 2 4444</inkml:trace>
  <inkml:trace contextRef="#ctx0" brushRef="#br0" timeOffset="5221.99">253 616 380,'0'0'1373,"12"1"922,9 34-208,-15-24-1614,0-1 0,0 1 0,14 14 1,-18-23-419,-1 0 0,1 0 0,0 0 0,0 0 0,0-1 0,0 1 0,1-1 0,-1 1 1,0-1-1,1 0 0,-1 0 0,1 0 0,-1 0 0,1-1 0,-1 1 0,1-1 0,-1 1 0,1-1 0,0 0 1,-1 0-1,1 0 0,2-1 0,0 0-25,-1 0 1,0-1 0,0 0-1,0 0 1,0 0-1,0-1 1,0 1 0,-1-1-1,1 0 1,-1 0-1,0 0 1,0 0 0,0 0-1,0-1 1,0 0-1,-1 1 1,0-1 0,1 0-1,0-5 1,0 3-14,0 1 0,-1-1 0,0 0-1,0 0 1,-1-1 0,1 1 0,-1 0 0,-1 0 0,1-1 0,-1 1 0,0 0-1,-2-9 1,2 11-3,-2 1-1,1 0 0,0 0 1,-1 0-1,1 0 0,-1 0 1,0 1-1,0-1 0,0 0 1,0 1-1,0-1 1,-1 1-1,1 0 0,-1 0 1,1 0-1,-1 0 0,0 0 1,0 1-1,0-1 0,0 1 1,0 0-1,0-1 0,-1 2 1,1-1-1,0 0 1,0 1-1,-1-1 0,1 1 1,0 0-1,-1 0 0,1 0 1,-7 2-1,7-2-1,0 0-1,0 1 1,0-1-1,0 1 1,0 0-1,0 0 1,0 0-1,1 1 1,-1-1-1,0 1 1,1-1-1,-1 1 1,1 0-1,-1 0 1,1 0-1,0 0 1,0 0-1,0 1 1,0-1-1,0 1 1,0-1-1,1 1 1,-1 0-1,1-1 1,0 1 0,0 0-1,0 0 1,0 0-1,0 0 1,1 0-1,-1 0 1,1 0-1,0 0 1,0 0-1,0 5 1,12 35-993,4-14-5092,-9-20 4661</inkml:trace>
  <inkml:trace contextRef="#ctx0" brushRef="#br0" timeOffset="5646.01">540 761 12,'3'1'225,"-1"0"1,0 1-1,0-1 0,0 1 1,0 0-1,0-1 0,0 1 1,0 0-1,0 0 0,-1 0 1,1 1-1,-1-1 0,1 0 1,-1 1-1,0-1 0,0 0 1,0 1-1,0-1 0,0 1 1,-1 0-1,1-1 0,-1 1 1,0 2-1,0 33 319,-1-35-901,0 0-1,0 0 0,1 0 1,-2 0-1,1-1 0,0 1 1,0 0-1,-1-1 0,-2 5 1,-1-2-503</inkml:trace>
  <inkml:trace contextRef="#ctx0" brushRef="#br0" timeOffset="6055.5">691 585 408,'0'0'2460,"2"5"-1903,8 25 508,-6-17-489,0 0-1,1 0 0,10 19 1,-13-30-492,-1 1 1,1-1 0,-1 1 0,1-1 0,0 0-1,0 0 1,0 0 0,0 0 0,0 0 0,1 0-1,-1-1 1,0 1 0,1-1 0,-1 1 0,1-1 0,0 0-1,-1 0 1,1 0 0,0-1 0,0 1 0,-1-1-1,6 1 1,-4-1-41,0-1 0,0 1-1,-1-1 1,1 0 0,0 0-1,0-1 1,-1 1 0,1-1-1,-1 0 1,1 0 0,-1 0-1,0 0 1,0 0 0,0-1 0,0 1-1,0-1 1,-1 0 0,1 0-1,-1 0 1,0 0 0,0-1-1,0 1 1,2-5 0,-2 5-23,-1 0 0,1 0-1,-1-1 1,0 1 0,0 0 0,0-1 0,0 1 0,-1 0 0,1-1-1,-1 1 1,0-1 0,0 1 0,0-1 0,-1 1 0,1-1-1,-1 1 1,0 0 0,0-1 0,0 1 0,0 0 0,0 0 0,-1-1-1,1 1 1,-1 0 0,-3-3 0,2 3 12,-1 0 0,1 0 0,-1 1 0,0 0 0,0 0 0,0 0 0,0 0 0,0 0 0,0 1 0,0 0 0,0 0 0,-1 0 0,1 0 0,-1 1 1,1-1-1,0 1 0,-1 0 0,1 1 0,-1-1 0,1 1 0,0 0 0,-1 0 0,1 0 0,0 0 0,0 1 0,0 0 0,0 0 0,0 0 0,0 0 0,1 0 0,-1 1 0,1 0 0,-1 0 0,1 0 0,0 0 0,0 0 0,-2 5 0,3-5-48,0 0 0,1 0-1,0 0 1,-1 1-1,2-1 1,-1 1-1,0-1 1,0 0-1,1 1 1,0-1 0,0 1-1,0 0 1,0-1-1,1 6 1,4 15-3692,-3-14 240,-2-9 1964</inkml:trace>
  <inkml:trace contextRef="#ctx0" brushRef="#br0" timeOffset="6737.42">1026 551 400,'0'0'557,"22"33"6915,-27-36-7398,-16-7-10,16 7 47,-18 23 180,20-13-241,0-1 0,0 1 0,1 0-1,0 0 1,0 0 0,1 0-1,-1 0 1,2 0 0,-1 1-1,1-1 1,0 0 0,0 0-1,2 10 1,0-7-5,-1-1-1,1 1 0,1-1 1,0 0-1,0 0 1,1 0-1,0 0 1,1-1-1,6 10 1,-10-16-11,-1-2-29,1 1 1,-1-1 0,0 0 0,1 1 0,-1-1 0,1 0 0,-1 0 0,1 1-1,-1-1 1,1 0 0,0 0 0,-1 0 0,1 1 0,-1-1 0,1 0 0,-1 0 0,1 0-1,-1 0 1,1 0 0,0 0 0,-1 0 0,1 0 0,-1-1 0,1 1 0,-1 0-1,2 0 1,-1-1 20,1 0-1,-1 0 1,1 0-1,-1 0 1,0 0-1,1-1 1,-1 1-1,0 0 0,0-1 1,0 1-1,0-1 1,0 1-1,0-1 1,0 1-1,-1-1 1,1 1-1,0-1 1,-1 0-1,1 0 1,-1 1-1,0-1 1,0 0-1,1 0 1,-1 1-1,0-1 0,-1 0 1,1 0-1,0 1 1,0-1-1,-1 0 1,1 1-1,-1-1 1,1 0-1,-2-2 1,0 2 93,2 2-108,0-1 1,0 1-1,0-1 0,0 1 1,0-1-1,-1 1 0,1-1 1,0 1-1,0-1 0,-1 1 1,1-1-1,0 1 0,-1 0 0,1-1 1,-1 1-1,1 0 0,0-1 1,-1 1-1,1 0 0,-1-1 1,1 1-1,-1 0 0,1 0 1,-1-1-1,1 1 0,-1 0 1,1 0-1,-1 0 0,1 0 1,-1 0-1,1 0 0,-1 0 0,1 0 1,-1 0-1,1 0 0,-1 0 1,1 0-1,-1 0 0,1 0 1,-1 1-1,0-1 0,-23 10 277,22-8-396,1-1-1,-1 1 0,1-1 0,0 1 0,0 0 0,0-1 0,0 1 1,0 0-1,0 0 0,0 0 0,0 0 0,1 0 0,-1-1 1,1 1-1,-1 0 0,1 0 0,0 1 0,0-1 0,0 0 0,0 0 1,0 0-1,1 3 0,0-2-1089,7-3-3269,-6 0 3063</inkml:trace>
  <inkml:trace contextRef="#ctx0" brushRef="#br0" timeOffset="7585.35">1299 633 124,'14'62'4248,"-14"-60"-3615,2 4-424,-2-6-191,0 0 0,0 0 0,0 0 0,0 0 0,0-1 0,0 1 0,0 0 1,0 0-1,1 0 0,-1 0 0,0 0 0,0 0 0,0 0 0,0 0 0,0 0 0,0 0 0,0 0 0,0 0 0,0-1 0,0 1 0,0 0 1,0 0-1,0 0 0,0 0 0,1 0 0,-1 0 0,0 0 0,0 0 0,0 0 0,0 0 0,0 0 0,0 0 0,0 0 0,0 0 0,0 0 0,0 0 1,1 0-1,-1 0 0,0 0 0,0 0 0,0 0 0,0 0 0,0 0 0,0 0 0,0 0 0,0 0 0,0 0 0,0 1 0,0-1 0,1 0 1,-1 0-1,0 0 0,0 0 0,0 0 0,0 0 0,5-18 49,-4 14-5,-10-27 140,7 26-197,-1 1 0,0 0 0,-1 0 0,1 0 0,-1 0 1,0 0-1,0 1 0,0-1 0,0 1 0,0 0 0,-8-4 1,9 6-6,1 0 0,-1 0 1,1 1-1,-1-1 0,1 0 1,-1 1-1,0 0 0,1-1 1,-1 1-1,0 0 0,1 0 1,-1 0-1,1 1 0,-1-1 1,0 1-1,1 0 0,-1-1 1,1 1-1,-1 0 0,1 0 1,0 1-1,-1-1 0,1 0 1,0 1-1,-3 2 0,2-2-1,1 1 1,-1-1-1,1 1 0,0 0 0,0-1 0,0 1 0,0 1 0,0-1 0,1 0 0,-1 0 1,1 0-1,0 1 0,0-1 0,0 1 0,1-1 0,-1 1 0,0 3 0,1-5 2,0 0-1,0 1 0,1-1 1,-1 0-1,0 0 0,1 0 0,-1 0 1,1 0-1,0 0 0,0 0 1,0 0-1,0 0 0,0 0 1,0 0-1,0 0 0,0-1 0,1 1 1,-1-1-1,1 1 0,0-1 1,-1 1-1,1-1 0,0 0 0,0 0 1,-1 1-1,1-2 0,0 1 1,2 1-1,-1-1 2,0 0-1,0-1 1,0 1 0,-1-1 0,1 1-1,0-1 1,0 0 0,0 0 0,0-1-1,3 0 1,16 1 414,-20 0-254,19 42 346,-20-38-496,0-1 0,-1 1 0,0-1 0,1 1 0,-1-1 0,0 0 0,-1 1 0,1-1 0,-1 1 0,-1 6 0,0-8-11,0 1 1,-1 0-1,1-1 0,0 0 1,-1 1-1,0-1 1,1 0-1,-1 0 1,0-1-1,0 1 0,0-1 1,0 1-1,-1-1 1,-3 1-1,-59 10 6,64-12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0:22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5 536,'0'0'3097,"7"0"-2536,80-6 2110,-45 2-6798,-32 2 3141</inkml:trace>
  <inkml:trace contextRef="#ctx0" brushRef="#br0" timeOffset="565.13">280 86 140,'-1'12'690,"1"1"1,0-1-1,1 1 1,1-1-1,-1 1 1,7 19-1,-6-26-504,0-1-1,0 1 1,0-1-1,1 1 1,-1-1-1,1 0 1,1 0-1,-1 0 1,1-1-1,0 1 1,0-1-1,0 0 1,0 0-1,1 0 1,0-1-1,6 4 1,-9-6-147,1 0 0,0 0 0,-1 0 1,1-1-1,0 1 0,0-1 0,-1 0 1,1 0-1,0 0 0,0 0 0,0 0 1,-1 0-1,1-1 0,0 1 0,0-1 0,-1 0 1,1 0-1,0 0 0,-1 0 0,1 0 1,-1-1-1,0 1 0,1-1 0,-1 0 1,0 1-1,0-1 0,0 0 0,0 0 0,0-1 1,-1 1-1,1 0 0,2-4 0,1-2 1,0 0 0,0 0 0,-1 0 0,0 0 0,0-1 0,-1 0 0,0 1 0,2-17 0,-4 18-23,-1 0-1,1 0 1,-1 0 0,-1 0 0,0 0-1,0 0 1,0 0 0,0 0-1,-1 0 1,-6-12 0,6 15-6,0 0-1,0 0 1,0 1 0,-1-1-1,1 1 1,-1-1 0,0 1-1,0 0 1,0 0 0,-1 1-1,1-1 1,-1 1 0,1-1-1,-1 1 1,0 0 0,0 0-1,0 1 1,-4-2 0,2 3 9,2 0-12,1 1 0,0-1-1,-1 1 1,1 0 0,0 0 0,0 1 0,-1-1 0,1 1 0,0-1 0,0 1 0,1 0 0,-1 0 0,0 0 0,1 1 0,-1-1 0,1 0 0,0 1 0,0 0 0,-4 5 0,3-1-177,-1 0 1,2 0-1,-1 0 1,1 1-1,-2 12 0,3-17-4,0 2-165,-1 10-860,2-4-2937,1 1 2880</inkml:trace>
  <inkml:trace contextRef="#ctx0" brushRef="#br0" timeOffset="930.56">538 237 224,'12'33'3673,"-12"-29"-3488,0 0 0,0 1 0,-1-1 0,1 0 0,-1 1 0,0-1 0,0 0 1,0 0-1,-1 0 0,1 0 0,-1 0 0,-4 6 0,-23 26-4355,25-32 3401</inkml:trace>
  <inkml:trace contextRef="#ctx0" brushRef="#br0" timeOffset="1455.99">641 57 240,'0'0'4188,"1"7"-3794,9 88 1977,-10-93-2242,0-1-112,0-1 1,0 0-1,0 0 1,-1 0-1,1 1 1,0-1-1,0 0 1,0 0-1,0 1 1,0-1-1,0 0 1,0 0-1,0 1 0,0-1 1,0 0-1,0 0 1,0 1-1,0-1 1,0 0-1,0 0 1,0 1-1,0-1 1,0 0-1,0 0 0,0 1 1,0-1-1,1 0 1,-1 0-1,0 0 1,0 1-1,0-1 1,0 0-1,0 0 1,1 0-1,-1 0 1,0 1-1,0-1 0,0 0 1,1 0-1,-1 0 1,0 0-1,0 0 1,1 0-1,-1 1 1,0-1-1,0 0 1,1 0-1,-1 0 1,0 0-1,0 0 0,1 0 1,-1 0-1,0 0 1,0 0-1,1 0 1,-1 0-1,0 0 1,1-1-1,2 0-10,-1-1-1,1 1 0,-1-1 0,1 1 1,0 0-1,-1 0 0,1 0 0,0 1 1,0-1-1,-1 0 0,1 1 1,0 0-1,4 0 0,-2 0 8,-1 1 0,0 0 0,0 0 0,1 0 0,-1 0 0,0 1 0,0-1 0,7 5 0,-10-5-5,1 0-1,-1 0 0,1 1 0,-1-1 1,1 1-1,-1-1 0,0 1 0,1-1 1,-1 1-1,0 0 0,0 0 0,0-1 0,-1 1 1,1 0-1,0 0 0,-1 0 0,1 0 1,-1 0-1,0 0 0,1 0 0,-1 4 0,0-4 2,-2 1-2,1 1-7,-1 0 1,-1-1-1,1 1 1,0-1-1,-1 0 1,0 0 0,0 0-1,0 0 1,0 0-1,0 0 1,0-1-1,-1 0 1,1 0-1,-1 0 1,-7 3-1,-23 15-13,33-19 7,1-1-3,0 0-1,0 1 1,0-1 0,0 0-1,0 0 1,0 0 0,0 0-1,0 0 1,0 0-1,0 0 1,0 1 0,0-1-1,0 0 1,0 0 0,0 0-1,0 0 1,0 0-1,0 0 1,0 0 0,0 1-1,-1-1 1,1 0 0,0 0-1,0 0 1,0 0-1,0 0 1,0 0 0,0 0-1,0 0 1,0 0 0,0 0-1,-1 0 1,1 1-1,0-1 1,0 0 0,0 0-1,0 0 1,0 0 0,0 0-1,-1 0 1,1 0 0,0 0-1,0 0 1,0 0-1,0 0 1,0 0 0,0 0-1,0 0 1,-1 0 0,1 0-1,0-1 1,0 1-1,0 0 1,0 0 0,0 0-1,0 0 1,0 0 0,0 0-1,-1 0 1,1 0-1,0 0 1,0 0 0,0 0-1,0 0 1,0-1 0,0 1-1,-8-7-1069,6 5 1080,1 0-844</inkml:trace>
  <inkml:trace contextRef="#ctx0" brushRef="#br0" timeOffset="1832.84">654 49 148,'0'0'2402,"24"-19"244,-5 15-1731,0 1 0,0 1-1,33 1 1,-8 3-6217,-42-1 4025</inkml:trace>
  <inkml:trace contextRef="#ctx0" brushRef="#br0" timeOffset="2255.38">911 1 64,'0'0'2844,"0"6"-2341,1 146 4277,-1-149-4709,3 5 289,23-9-135,-23 0-217,0 1-28,2-1-302,12 0 382,-3-4-5487,-6 2 4297</inkml:trace>
  <inkml:trace contextRef="#ctx0" brushRef="#br0" timeOffset="2649.99">1024 65 268,'0'0'4561,"1"7"-4108,4 17 248,-1 1 0,-1 0 1,-1 0-1,-2 32 0,-5 12-1606,5-67 345</inkml:trace>
  <inkml:trace contextRef="#ctx0" brushRef="#br0" timeOffset="3148.21">1250 92 140,'0'0'1023,"2"12"1238,-1-6-1042,-1-9 31,-2-21-1171,1 18 2,-21-7 345,17 14-393,1 0 1,-1 1-1,0 0 1,0 0-1,1 0 1,-1 0 0,1 1-1,0-1 1,0 1-1,0 0 1,0 0-1,0 1 1,1-1 0,-1 1-1,1 0 1,0 0-1,-4 6 1,3-3 25,0 0 0,1 0-1,-1 0 1,1 1 0,1-1 0,0 1 0,0 0 0,0-1-1,1 1 1,-1 14 0,2-19-40,1 1-1,-1-1 1,1 1-1,-1-1 1,1 1 0,0-1-1,0 0 1,1 1-1,-1-1 1,1 0-1,0 0 1,-1 0 0,1 0-1,1 0 1,-1 0-1,0 0 1,1-1 0,-1 1-1,1-1 1,0 0-1,0 0 1,0 0-1,0 0 1,0 0 0,0-1-1,0 0 1,1 1-1,-1-1 1,1 0 0,5 1-1,-7-2 21,0-1-11,0 0-5,0 0 0,1 0 1,-1 0-1,0 0 0,-1 0 0,1 0 0,0 0 1,0 0-1,0-1 0,1-1 0,-2 1 31,0 0 1,-1 0-1,1 0 1,-1 0-1,1 0 0,-1-1 1,0 1-1,1 0 0,-1 0 1,0 0-1,-1-1 0,1 1 1,0 0-1,-1 0 0,1 0 1,-1 0-1,1 0 0,-1 0 1,0 0-1,0 0 1,0 0-1,0 0 0,0 0 1,-3-3-1,3 4 269,1 1-327,0 0-1,0-1 1,-1 1-1,1 0 0,0 0 1,0-1-1,0 1 1,0 0-1,-1 0 1,1 0-1,0-1 1,0 1-1,0 0 0,-1 0 1,1 0-1,0 0 1,0-1-1,-1 1 1,1 0-1,0 0 1,0 0-1,-1 0 0,1 0 1,0 0-1,-1 0 1,1 0-1,0 0 1,0 0-1,-1 0 1,1 0-1,0 0 0,-1 0 1,1 0-1,0 0 1,0 0-1,-1 0 1,1 0-1,0 0 0,0 1 1,-1-1-1,1 0 1,-1 0-1,-3 11-397,-3 11-5275,7-20 422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0:46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7 272,'0'0'4428,"7"0"-3876,83-6 1852,-65 2-2285,0 2 1,48 2-1,-70 0-459,-1 1 106,1 0-3916,3 1 2968</inkml:trace>
  <inkml:trace contextRef="#ctx0" brushRef="#br0" timeOffset="610.99">350 156 188,'0'0'5053,"0"4"-4748,2 13 98,-1 0 0,2 0 0,0 0 0,1-1 0,1 1 0,0-1 0,10 18 0,-14-30-332,2 1 0,-1-1 1,0 0-1,1 0 0,0 0 0,-1-1 0,2 1 0,-1-1 0,0 1 0,1-1 0,-1 0 0,1 0 0,0-1 0,0 1 0,0-1 0,0 0 0,1 0 0,-1 0 0,1-1 0,-1 1 0,1-1 0,-1 0 0,1 0 0,0-1 0,-1 1 0,1-1 0,0 0 1,0-1-1,-1 1 0,1-1 0,8-2 0,-8 2-39,1-1 1,0 0-1,0-1 1,-1 1 0,1-1-1,-1 0 1,0 0-1,0-1 1,0 1 0,0-1-1,-1-1 1,0 1-1,0 0 1,0-1-1,0 0 1,0 0 0,-1 0-1,3-7 1,-2 4-10,0-1 1,-1 0 0,-1 1-1,0-1 1,0 0-1,0-1 1,-1 1 0,-1 0-1,1 0 1,-1 0-1,-3-14 1,2 13-16,-1 1-1,0 0 1,0 0-1,-1 0 1,0 0-1,-1 0 1,0 1-1,-1 0 1,1 0-1,-2 0 1,-7-10-1,9 14-5,0-1 1,-1 1-1,1 0 0,-1 0 0,0 0 0,0 1 1,-1 0-1,1 0 0,-1 0 0,1 1 0,-1 0 1,0 0-1,0 0 0,0 1 0,0-1 0,0 1 1,-12 0-1,14 1-1,-1 1-1,1-1 1,0 1 0,0 0 0,0 0 0,0 0-1,0 0 1,0 1 0,0 0 0,1 0 0,-1 0 0,0 0-1,1 0 1,-5 4 0,2 0 7,-1 1 0,2-1 0,-1 1 0,1 0 0,0 0-1,-6 12 1,-2 8-98,2 0 0,-16 58 0,26-83 76,-1 6-286,-1 1 0,2 0-1,-1 0 1,1 0 0,1 13 0,0-17-497,1 0 0,-1 0 0,1-1 0,0 1 0,1-1 0,-1 1 0,4 6 0,1-1-525</inkml:trace>
  <inkml:trace contextRef="#ctx0" brushRef="#br0" timeOffset="1028.98">622 384 120,'0'0'132,"1"0"1,-1 0-1,1 0 0,-1 0 1,1-1-1,0 1 0,-1 0 1,1 0-1,-1 0 0,1 0 1,-1 0-1,1 1 0,0-1 1,-1 0-1,1 0 0,-1 0 0,1 0 1,-1 1-1,1-1 0,-1 0 1,1 0-1,-1 1 0,1-1 1,-1 0-1,1 1 0,-1-1 1,0 1-1,1-1 0,-1 0 1,0 1-1,1 0 0,4 24 1745,-11 35-950,5-49-430,0 0-563,-1 0 0,0-1 0,0 1 0,-1-1-1,0 0 1,-8 17 0,10-25-455</inkml:trace>
  <inkml:trace contextRef="#ctx0" brushRef="#br0" timeOffset="1398.98">792 0 416,'0'0'3136,"-1"6"-2531,-14 142 3391,6-46-2312,8-100-1629,1 1 0,-1-1 0,1 1 0,0 0 0,0-1 0,0 1 0,0 0 0,0-1 0,1 1 0,-1 0 0,1-1 0,0 1 0,0-1 0,0 1 0,0-1 0,0 1 0,0-1 0,1 0 0,-1 1 0,4 3 0,-4-5 3,52-3 252,1-5-686,-51 7 104,17-5-1262,-12-1-4074,-3-3 4326</inkml:trace>
  <inkml:trace contextRef="#ctx0" brushRef="#br0" timeOffset="1777.86">943 139 268,'0'0'4738,"1"6"-4266,-1 1-307,0 121 2827,-1-113-2947,-1 1 0,0-1 0,-2 0 0,1 1 0,-2-1 0,-9 22-1,11-28-729</inkml:trace>
  <inkml:trace contextRef="#ctx0" brushRef="#br0" timeOffset="2265.98">1033 57 80,'0'0'121,"0"0"-1,0-1 1,0 1-1,0 0 1,0 0-1,0-1 1,0 1-1,0 0 1,0 0-1,0-1 1,0 1-1,0 0 0,0 0 1,0-1-1,0 1 1,0 0-1,0 0 1,1 0-1,-1-1 1,0 1-1,0 0 1,0 0-1,0-1 1,0 1-1,1 0 1,-1 0-1,0 0 1,0 0-1,0-1 1,0 1-1,1 0 1,-1 0-1,0 0 1,0 0-1,1 0 1,-1 0-1,0 0 1,0 0-1,1 0 1,-1-1-1,0 1 1,0 0-1,1 0 1,20-1 2361,42 8-1631,-26-2 28,77-5 519,-130 55-1406,-32 189-509,38-185-1638,6-48-2743</inkml:trace>
  <inkml:trace contextRef="#ctx0" brushRef="#br0" timeOffset="2645.99">1095 309 300,'0'0'729,"-7"-5"691,7 5-1348,0 0-1,0 0 1,0 0 0,0 0 0,-1 0-1,1 0 1,0 0 0,0 0-1,0 0 1,0 0 0,0-1 0,0 1-1,0 0 1,-1 0 0,1 0-1,0 0 1,0 0 0,0 0 0,0 0-1,0 0 1,0 0 0,0 0 0,0 0-1,0-1 1,-1 1 0,1 0-1,0 0 1,0 0 0,0 0 0,0 0-1,0 0 1,0 0 0,0-1-1,0 1 1,0 0 0,0 0 0,0 0-1,0 0 1,0 0 0,0 0-1,0-1 1,0 1 0,0 0 0,0 0-1,0 0 1,0 0 0,0 0-1,0 0 1,0 0 0,0-1 0,0 1-1,1 0 1,-1 0 0,0 0-1,0 0 1,0 0 0,0 0 0,0 0-1,0 0 1,0 0 0,0-1-1,0 1 1,1 0 0,-1 0 0,47-2 1344,58-5 728,-36-2-9118,-61 7 5645</inkml:trace>
  <inkml:trace contextRef="#ctx0" brushRef="#br0" timeOffset="3166.98">1530 103 36,'0'0'1627,"2"3"-1140,0 3-244,1 0 364,-1 0 0,1 0 0,-1 0 0,0 1 1,1 6-1,-3-12-586,0-1 0,0 0 1,0 0-1,1 1 0,-1-1 0,0 0 1,0 0-1,0 0 0,1 1 0,-1-1 1,0 0-1,0 0 0,1 0 0,-1 0 1,0 0-1,1 0 0,-1 1 0,0-1 1,0 0-1,1 0 0,-1 0 1,0 0-1,1 0 0,-1 0 0,0 0 1,1 0-1,-1 0 0,0 0 0,0 0 1,1 0-1,-1-1 0,0 1 0,1 0 1,-1 0-1,0 0 0,0 0 0,1 0 1,-1-1-1,0 1 0,0 0 0,1 0 1,-1 0-1,0-1 0,0 1 0,0 0 1,1 0-1,-1-1 0,0 1 0,1-1 9,0 0 1,0 0-1,0 0 0,0 0 0,0 0 0,0 0 0,0 0 0,0 0 0,0 0 0,-1 0 0,1 0 0,0-1 0,-1 1 0,1 0 1,-1-1-1,1-1 0,-1 1-19,1 0 0,-1 0 0,0 0 0,0 1 0,0-1 0,0 0 1,0 0-1,0 0 0,-1 0 0,1 0 0,-1 0 0,1 1 0,-1-1 0,0 0 0,1 0 1,-1 1-1,0-1 0,0 1 0,0-1 0,0 0 0,-1 1 0,1 0 0,0-1 1,-1 1-1,1 0 0,-1 0 0,1 0 0,-1 0 0,1 0 0,-1 0 0,0 0 1,0 0-1,1 1 0,-1-1 0,0 1 0,0-1 0,0 1 0,0 0 0,0 0 1,1-1-1,-1 1 0,0 1 0,0-1 0,0 0 0,0 0 0,0 1 0,1-1 0,-1 1 1,0 0-1,0-1 0,1 1 0,-4 1 0,-4 4 31,0 0 0,1 0-1,-1 0 1,1 1 0,0 1 0,1-1 0,0 1-1,0 0 1,0 1 0,1-1 0,1 1 0,0 1-1,0-1 1,0 1 0,1 0 0,1 0 0,0 0-1,-4 20 1,5-21 16,0 0 0,1 0 1,0 1-1,1-1 0,0 0 0,0 1 0,1-1 0,1 0 0,-1 0 0,1 0 0,1 0 0,-1 0 0,2 0 1,-1-1-1,1 1 0,0-1 0,1 0 0,0 0 0,0-1 0,1 1 0,12 11 0,-16-17-43,0 0 0,0-1 1,1 1-1,-1-1 0,0 0 0,1 1 0,0-1 0,-1 0 0,1-1 0,-1 1 0,1 0 1,0-1-1,0 1 0,-1-1 0,1 0 0,0 0 0,0 0 0,-1 0 0,1-1 0,0 1 0,-1-1 1,1 0-1,0 1 0,-1-1 0,1 0 0,-1-1 0,1 1 0,-1 0 0,1-1 0,-1 1 1,0-1-1,0 0 0,0 0 0,2-2 0,-2 2-9,1 0 0,-1-1 0,0 0 1,0 1-1,0-1 0,-1 0 0,1 0 0,-1 0 0,1 0 1,-1 0-1,0 0 0,0 0 0,0 0 0,-1 0 0,1-1 0,-1 1 1,0 0-1,0-1 0,0 1 0,0 0 0,0 0 0,-1-1 1,0 1-1,1 0 0,-1 0 0,0 0 0,-1 0 0,1-1 1,-2-2-1,1 3 0,-1 0 0,1 1 1,0-1-1,-1 1 0,0-1 1,1 1-1,-1 0 1,0 0-1,0 0 0,0 0 1,0 1-1,-1-1 0,-5-1 1,7 2-9,1 1 0,-1-1-1,1 1 1,-1 0 0,1-1 0,-1 1 0,1 0 0,-1 0 0,0 0 0,1 0-1,-1 1 1,1-1 0,-1 0 0,1 1 0,-1-1 0,1 1 0,-1-1 0,1 1 0,0 0-1,-1-1 1,1 1 0,0 0 0,-1 0 0,1 0 0,0 0 0,0 0 0,0 0 0,0 1-1,0-1 1,0 0 0,0 1 0,-1 2 0,1-3-177,15 30-6495,-10-25 518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7:00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 432,'3'-10'1546,"-3"10"-1492,0 0 1,0 0-1,0 0 1,0 0 0,0 0-1,0-1 1,0 1-1,0 0 1,0 0-1,0 0 1,0 0-1,0 0 1,0 0-1,0-1 1,0 1-1,0 0 1,0 0-1,0 0 1,0 0-1,0 0 1,0-1 0,0 1-1,0 0 1,0 0-1,0 0 1,0 0-1,0 0 1,0 0-1,0 0 1,0-1-1,0 1 1,0 0-1,0 0 1,1 0-1,-1 0 1,0 0 0,0 0-1,0 0 1,0 0-1,0 0 1,0 0-1,0 0 1,1 0-1,-1-1 1,0 1-1,0 0 1,0 0-1,0 0 1,0 0-1,1 0 1,-1 0-1,0 0 1,0 0 0,0 0-1,0 0 1,0 0-1,0 1 1,1-1-1,-1 0 1,0 0-1,0 0 1,0 0-1,0 0 1,0 0-1,0 0 1,0 0-1,1 0 1,-1 0 0,2 10 176,-1-1 0,0 0 0,-1 0 1,0 1-1,0-1 0,-1 0 1,-3 18-1,-1 27 659,5-53-859,0 0 0,0 0 0,0 0 0,1 0 0,-1 0 0,0 0 0,1 0 0,-1-1 0,1 1 0,-1 0 0,1 0 0,-1 0 0,1-1 0,0 1 0,-1 0 0,1 0 0,0-1 0,0 1 0,-1-1 0,1 1 0,0-1 0,0 1 1,0-1-1,0 1 0,-1-1 0,1 0 0,0 0 0,0 1 0,0-1 0,0 0 0,0 0 0,0 0 0,0 0 0,0 0 0,0 0 0,2 0 0,40-6 431,-38 5-405,20-2-524,-15 3-5520</inkml:trace>
  <inkml:trace contextRef="#ctx0" brushRef="#br0" timeOffset="366.79">138 79 204,'0'0'492,"2"-9"5396,7 63-4771,-2 1 1,-1 58-1,-6-110-1719,0 7-204,1-4-4176,1-1 370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8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56 364,'0'0'3120,"2"6"-2821,1 2-182,1 21 517,-4-28-405,0 13 359,0-14-562,0 0 0,0 0 0,0 0 0,0 1 0,0-1 0,0 0 0,0 0 0,0 0 0,0 1 0,1-1 0,-1 0 0,0 0 0,0 0 0,0 1 0,0-1 0,0 0 0,0 0 1,0 0-1,0 1 0,0-1 0,-1 0 0,1 0 0,0 1 0,0-1 0,0 0 0,0 0 0,0 0 0,0 0 0,0 1 0,0-1 0,0 0 0,-1 0 0,1 0 0,0 0 0,0 1 0,0-1 0,0 0 0,-1 0 0,1 0 0,0 0 0,0 0 0,0 0 0,-1 0 0,1 1 0,0-1 0,0 0 0,0 0 0,-1 0 0,1 0 0,0 0 0,0 0 0,0 0 0,-1 0 0,1 0 0,0 0 0,-1 0 0,-20-37 225,20 35-220,0-1-1,0 1 0,0-1 1,1 0-1,-1 1 0,1-1 1,0 1-1,0-1 0,0 0 1,0 0-1,0 1 0,0-1 0,1 1 1,-1-1-1,1 0 0,0 1 1,-1-1-1,3-2 0,-2 3 37,0-1 0,1 1 0,-1 0 0,1 0 0,-1 0 0,1 0 0,0 0 0,0 0-1,0 1 1,0-1 0,0 0 0,1 1 0,-1 0 0,0-1 0,1 1 0,-1 0 0,1 0 0,3-1-1,-4 2-28,0 0-1,0 0 1,0 1-1,0-1 1,0 0-1,-1 1 0,1-1 1,0 1-1,0-1 1,-1 1-1,1 0 0,0 0 1,-1-1-1,1 1 1,0 1-1,-1-1 1,0 0-1,1 0 0,-1 0 1,0 1-1,1-1 1,-1 1-1,0-1 0,0 1 1,0-1-1,0 1 1,-1 0-1,1-1 0,1 4 1,0 2 0,0 0 0,-1 0 1,0 1-1,0-1 0,0 1 1,-1-1-1,0 1 0,0-1 0,-1 1 1,0-1-1,0 0 0,-1 1 1,0-1-1,-4 9 0,2-5-30,0 0 0,-1 0 0,0-1 0,0 0 0,-1 0 0,-1 0 0,0-1 0,-14 15 0,20-22-9,-1-1 1,0 1-1,0-1 1,0 1-1,-1-1 0,1 0 1,0 0-1,0 0 0,-1 0 1,1 0-1,-5 1 1,6-2-2,0 0 8,1-1 0,0 1 0,-1-1 1,1 1-1,0 0 0,-1-1 0,1 1 1,0-1-1,0 1 0,-1-1 0,1 1 1,0-1-1,0 1 0,0-1 0,0 1 1,0-1-1,0 1 0,0-1 0,0 1 1,0-1-1,0 0 0,0 1 0,0-1 1,0 1-1,0-1 0,1 0 0,2 0 16,-1-1-1,1 0 1,0 1-1,1 0 1,-1 0-1,0 0 1,0 0-1,0 0 1,1 1-1,-1-1 1,0 1-1,1 0 1,-1 0-1,0 0 1,1 0-1,-1 1 1,0 0-1,1-1 1,-1 1-1,0 0 1,0 0-1,6 4 0,-7-4-563,0 1 0,0-1 0,0 1 0,0 0 0,0 0 0,0 0-1,0 0 1,-1 0 0,1 0 0,-1 0 0,1 0 0,1 4-1,-2 0-1003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0:00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49 440,'-7'0'7760,"30"-4"-6008,38-6-1157,-49 8-923,0 1 1,0 1-1,-1 0 1,17 2-1,-25-1-3110,-1 1 2727,-2-1 126</inkml:trace>
  <inkml:trace contextRef="#ctx0" brushRef="#br0" timeOffset="578.99">313 96 380,'0'0'3446,"1"4"-2978,11 31 997,13 30 561,-24-63-1932,0 1 0,1-1-1,-1 1 1,1-1 0,-1 1 0,1-1 0,0 0 0,0 0 0,0 0-1,0 0 1,1 0 0,-1 0 0,0-1 0,1 1 0,-1-1 0,1 1-1,0-1 1,4 2 0,-4-3-55,0-1 0,-1 1 0,1 0 0,0-1 0,-1 1 0,1-1 0,-1 0 0,1 0 0,-1 0-1,1 0 1,-1 0 0,0 0 0,1-1 0,-1 1 0,0-1 0,0 1 0,0-1 0,0 0 0,3-4 0,1-1 40,0-1 0,0 0 0,9-16 1,-12 18-56,0 0 1,-1 0 0,0-1-1,0 1 1,0-1 0,-1 1 0,0-1-1,0 1 1,-1-1 0,0 1-1,0-1 1,0 0 0,-1 1 0,0-1-1,-3-11 1,3 15-19,-1 0 0,1 0 1,0 0-1,-1 0 0,0 0 0,0 1 0,0-1 1,0 0-1,0 1 0,0 0 0,-1-1 0,1 1 1,-1 0-1,1 0 0,-1 1 0,0-1 0,0 0 1,0 1-1,0 0 0,0-1 0,0 1 0,0 1 1,-1-1-1,1 0 0,0 1 0,0-1 0,-1 1 1,1 0-1,0 0 0,0 1 0,-1-1 0,1 1 1,-5 1-1,4-1 12,0 1 1,1-1 0,-1 1 0,1 0 0,-1 0-1,1 0 1,0 1 0,0-1 0,0 1 0,0-1-1,1 1 1,-1 0 0,1 0 0,0 1-1,-1-1 1,1 0 0,1 1 0,-1-1 0,0 1-1,1 0 1,0-1 0,0 1 0,-1 5-1,1-3-235,-1 0 0,1 1-1,1-1 1,-1 1 0,1 0-1,1 7 1,-1-11-312,1 1 0,-1-1 1,1 1-1,0-1 0,0 1 0,1-1 1,-1 0-1,1 1 0,-1-1 0,1 0 0,2 3 1,2 0-858</inkml:trace>
  <inkml:trace contextRef="#ctx0" brushRef="#br0" timeOffset="952.04">538 243 544,'16'25'3497,"-16"31"-1040,-2-31-2757,2-24-405,-3 4-2219,2-4 1999</inkml:trace>
  <inkml:trace contextRef="#ctx0" brushRef="#br0" timeOffset="1339.99">658 50 216,'0'0'2836,"1"5"-2312,2 9 104,0 0 1,0 0-1,2 0 0,10 22 0,-13-30-443,1-1-1,0 0 1,1 0-1,-1 0 1,1 0 0,0-1-1,0 1 1,0-1-1,1 0 1,-1 0-1,1-1 1,0 1-1,0-1 1,10 5 0,-12-8-156,-1 1 0,1-1 0,-1 0 1,1 0-1,0 0 0,-1 0 1,1 0-1,-1 0 0,1-1 1,-1 1-1,1-1 0,-1 0 1,0 1-1,1-1 0,-1 0 1,0-1-1,1 1 0,-1 0 1,0-1-1,0 1 0,0-1 1,2-1-1,-2 1-14,0 0 0,1 0 0,-1-1 0,0 1 0,0 0 0,0-1-1,-1 1 1,1-1 0,-1 0 0,1 0 0,-1 1 0,0-1 0,0 0 0,0 0 0,0 0 0,-1 0 0,1 0 0,-1-4 0,0 2-3,-1 0 1,-1 0 0,1-1 0,-1 1 0,0 0 0,0 0 0,0 0 0,-1 1-1,1-1 1,-1 1 0,0-1 0,-1 1 0,1 0 0,-8-7 0,9 9-9,0 0 1,0 1 0,-1-1 0,1 1 0,0-1 0,-1 1-1,1 0 1,-1 0 0,1 0 0,-1 0 0,1 0-1,-1 1 1,0-1 0,0 1 0,1 0 0,-1 0 0,0 0-1,1 0 1,-1 0 0,0 0 0,0 1 0,1-1-1,-1 1 1,0 0 0,1 0 0,-1 0 0,1 0 0,-1 0-1,1 1 1,0-1 0,0 1 0,-4 2 0,4-2 5,0 0 1,0 0 0,0 0 0,0 0 0,0 0 0,1 0-1,-1 1 1,1-1 0,-1 1 0,1-1 0,0 1-1,0-1 1,0 1 0,1 0 0,-1-1 0,1 1 0,-1 0-1,1 0 1,0 0 0,0-1 0,0 6 0,7 23-1378,3-5-4171,-10-25 5217,4 6-1047</inkml:trace>
  <inkml:trace contextRef="#ctx0" brushRef="#br0" timeOffset="2037.36">1002 92 384,'-1'-1'6150,"-10"-10"-6185,8 8 99,0 5-6,-1 4-2,-1 0 0,1 0 0,0 0 0,0 0 0,1 1 0,0-1 0,0 1 0,0 0 0,1 0-1,0 0 1,0 0 0,1 0 0,0 0 0,0 1 0,1-1 0,0 0 0,0 1 0,1-1 0,0 0 0,0 0 0,1 1-1,-1-1 1,2 0 0,-1-1 0,1 1 0,0 0 0,0-1 0,1 1 0,6 9 0,-8-15-50,0 0 0,-1 0 0,1 0 0,0 0 0,-1 0 0,1 0 0,0 0 0,0-1 1,0 1-1,-1 0 0,1-1 0,0 0 0,0 1 0,0-1 0,0 0 0,0 0 0,0 0 0,0 0 0,0-1 1,0 1-1,0 0 0,0-1 0,0 1 0,0-1 0,-1 0 0,1 0 0,0 1 0,0-1 0,-1 0 0,1-1 1,0 1-1,-1 0 0,1 0 0,-1-1 0,0 1 0,1-1 0,-1 1 0,0-1 0,0 0 0,0 1 0,0-1 1,0 0-1,0 0 0,0-2 0,0 2 10,-2-1-6,0 0 0,0 1 0,0-1 1,0 0-1,-1 1 0,1-1 0,-1 1 0,1-1 1,-4-2-1,3 3 21,-1 0 0,-1 0 0,1 0 0,0 1 0,0-1 0,-1 1 0,1 0 0,-1 0 0,1 0 0,-8-1 48,-1 21-165,12-17-111,7 6-983,-5-5-3085,4-1 3061</inkml:trace>
  <inkml:trace contextRef="#ctx0" brushRef="#br0" timeOffset="2833.98">1263 142 352,'2'11'848,"0"-5"335,0-8 1987,-1-1-3156,0 0 0,0 0 0,-1 0 0,0 0 0,1 0 0,-1 0 0,0 0 0,0 0 0,-1 0 1,1-1-1,-1 1 0,1 0 0,-1 1 0,0-1 0,0 0 0,0 0 0,-1 0 0,1 0 1,-1 1-1,0-1 0,1 1 0,-1-1 0,0 1 0,0 0 0,0 0 0,-1 0 0,1 0 1,-1 0-1,1 0 0,-1 0 0,1 1 0,-1 0 0,0-1 0,0 1 0,0 0 0,0 0 1,0 1-1,0-1 0,0 0 0,0 1 0,0 0 0,-4 0 0,3 1-8,1-1 1,0 1-1,0 0 0,0 1 0,0-1 0,0 1 1,0-1-1,0 1 0,0 0 0,1 0 1,-1 0-1,1 0 0,-1 1 0,1-1 0,0 1 1,0-1-1,0 1 0,0 0 0,0 0 0,1 0 1,-1 0-1,1 0 0,0 0 0,0 0 0,0 0 1,0 0-1,1 1 0,-1 5 0,4 6-15,-3-14 9,1 0 0,-1 0 1,1 0-1,-1 0 0,1 0 0,-1 0 0,1 0 1,-1 0-1,1 0 0,0 0 0,0-1 1,-1 1-1,1 0 0,0 0 0,0-1 0,0 1 1,0-1-1,0 1 0,0-1 0,0 1 1,0-1-1,0 1 0,0-1 0,0 0 0,0 0 1,0 1-1,0-1 0,0 0 0,0 0 1,0 0-1,0 0 0,1 0 0,-1-1 0,2 1 1,0-1 1,7 1-2,4 0-1,-10 0 19,0 0 0,-1 1 0,1-1 0,0 1 0,0 0 1,-1 0-1,1 0 0,-1 0 0,1 0 0,-1 1 1,1 0-1,-1 0 0,0 0 0,0 0 0,0 0 0,0 1 1,0-1-1,0 1 0,-1 0 0,0-1 0,1 1 1,-1 1-1,0-1 0,0 0 0,0 0 0,-1 1 0,1-1 1,-1 1-1,0-1 0,0 1 0,1 4 0,-1-4-17,0-3 4,-1 1 1,1-1-1,-1 1 0,0 0 0,1-1 0,-1 1 1,0-1-1,0 1 0,0-1 0,0 1 0,0 0 1,0-1-1,0 1 0,-1-1 0,1 1 0,-1-1 0,1 1 1,-1-1-1,1 1 0,-1-1 0,0 1 0,0-1 1,0 0-1,0 1 0,0-1 0,0 0 0,0 0 1,0 0-1,0 0 0,-1 0 0,1 0 0,0 0 1,-1 0-1,1-1 0,0 1 0,-1 0 0,1-1 0,-1 1 1,1-1-1,-1 1 0,0-1 0,1 0 0,-4 0 1,-6 2 90,1-1 1,-1 0-1,0-1 1,-17-2-1,26 2-45,-7-2 113,5 2-52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24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 76,'0'0'487,"-10"-33"6991,57 223-5931,-47-190-1505,-1 3-31,-2-7-18,-5-10-25,7 12 27,0-4-3,0 1-1,1 0 1,0 0 0,0 0-1,0 0 1,1-1 0,0 1 0,0 0-1,0 0 1,0 0 0,1 0-1,0 0 1,3-6 0,-4 9 7,-1 0 0,1 1 0,0-1 0,0 0 0,0 1 0,0-1-1,0 1 1,1-1 0,-1 1 0,0-1 0,1 1 0,-1 0 0,1 0 0,-1-1 0,1 1 0,-1 0 0,1 0 0,0 1 0,0-1 0,-1 0-1,1 1 1,0-1 0,0 1 0,0-1 0,0 1 0,0 0 0,0 0 0,0 0 0,-1 0 0,1 0 0,0 0 0,0 1 0,0-1 0,0 0 0,0 1-1,0 0 1,-1-1 0,1 1 0,3 2 0,-3-1 4,1 0-1,-1 0 0,0 0 1,0 0-1,0 1 0,0-1 1,0 0-1,0 1 0,-1 0 1,1-1-1,-1 1 0,0 0 1,0 0-1,0 0 0,0 0 1,0 0-1,-1 0 0,0 0 1,1 0-1,-1 5 0,5 21 29,-5-28-29,10-46-46,-8 42 62,1 0-1,-1 0 1,0 0-1,1 0 1,0 0 0,-1 1-1,1-1 1,0 1-1,0 0 1,1 0-1,-1 0 1,0 0-1,7-2 1,-8 3 23,0 0 0,1 0 0,-1 0 0,0 0 0,1 0 1,-1 1-1,1-1 0,-1 1 0,1 0 0,-1 0 0,1 0 0,-1 0 0,1 0 0,-1 0 0,1 1 0,-1-1 0,0 1 1,1-1-1,-1 1 0,0 0 0,1 0 0,2 2 0,-3 0 16,-1 1 1,0-1-1,0 1 0,0-1 1,0 0-1,0 1 0,-1 0 0,0-1 1,0 1-1,0-1 0,0 1 1,0-1-1,-1 1 0,-1 6 1,1 23-686,7-9-1642,-1-14-2979,-2-4 4033</inkml:trace>
  <inkml:trace contextRef="#ctx0" brushRef="#br0" timeOffset="650.03">328 244 64,'0'0'3628,"34"-35"-779,-31 31-2665,-1 1 0,1 0 0,-1-1 0,0 0 0,1 1-1,-2-1 1,1 0 0,2-7 0,-4 10-9,4-3 823,-3 9-285,-1-1-819,5 106 1078,-5-109-1243,2 12-998,-2-8-3296</inkml:trace>
  <inkml:trace contextRef="#ctx0" brushRef="#br0" timeOffset="1280.99">520 230 140,'0'0'4338,"3"15"-899,-3-15-3405,0-1 1,0 0-1,-1 1 1,1-1-1,0 0 1,0 1-1,0-1 1,0 0 0,0 1-1,0-1 1,0 0-1,0 1 1,0-1-1,0 0 1,0 1-1,0-1 1,1 0-1,-1 1 1,0-1-1,0 0 1,1 1-1,-1-1 1,0 0 0,1 1-1,-1-1 1,1 1-1,-1-1 1,1 1-1,-1-1 1,1 1-1,-1-1 1,1 1-1,0 0 1,-1-1-1,1 1 1,-1 0-1,1-1 1,0 1 0,-1 0-1,1 0 1,0 0-1,-1 0 1,1 0-1,0-1 1,-1 1-1,1 0 1,0 0-1,0 1 1,1-1 151,22 25 1122,-24-22-1296,0 1-1,0-1 1,0 1-1,0-1 1,-1 0-1,1 1 1,-1-1-1,0 0 1,0 0-1,0 1 1,0-1 0,-1 0-1,-3 5 1,-13 20-5430</inkml:trace>
  <inkml:trace contextRef="#ctx0" brushRef="#br0" timeOffset="2351.01">722 145 56,'0'0'973,"-15"10"5459,15-10-6408,-1-1 1,1 1 0,-1-1-1,0 0 1,1 1-1,-1-1 1,1 0 0,0 1-1,-1-1 1,1 0 0,0 0-1,-1 1 1,1-1 0,0 0-1,0 0 1,0 0-1,-1 1 1,1-1 0,0 0-1,0 0 1,0 0 0,0 0-1,1 1 1,-1-1-1,0 0 1,0 0 0,0 0-1,1 1 1,-1-1 0,0 0-1,1 0 1,-1 1 0,1-1-1,-1 0 1,1 1-1,-1-1 1,1 0 0,-1 1-1,1-1 1,0 1 0,-1-1-1,1 1 1,0-1-1,-1 1 1,1-1 0,0 1-1,0 0 1,-1-1 0,2 1-1,0-1 17,0 0 0,0 0 0,0 0-1,1 1 1,-1-1 0,0 0 0,0 1 0,1 0-1,-1-1 1,0 1 0,1 0 0,-1 0 0,0 1-1,1-1 1,-1 0 0,0 1 0,0-1 0,1 1-1,1 1 1,-2-2-15,-1 1-1,1 0 1,0 0 0,-1 0-1,1 0 1,-1 0-1,0 0 1,1 0 0,-1 1-1,0-1 1,0 0 0,1 1-1,-1-1 1,0 1-1,0-1 1,-1 1 0,1-1-1,0 1 1,-1 0-1,1-1 1,0 1 0,-1 0-1,0 0 1,0 0-1,1 2 1,-2 1 41,0-1 1,-1 0-1,1 1 0,-1-1 0,0 0 0,0 0 1,0 0-1,-4 4 0,-13 29 638,19-37-700,0 1 1,0 0 0,-1-1-1,1 1 1,0 0-1,0-1 1,0 1 0,0 0-1,0 0 1,0-1-1,0 1 1,0 0 0,0-1-1,0 1 1,0 0 0,1-1-1,-1 1 1,0 0-1,0-1 1,1 1 0,-1 0-1,0-1 1,1 1-1,-1 0 1,1-1 0,-1 1-1,1-1 1,0 1-1,21 5 914,6-8-2379,-5-3-5515,-15 3 548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0:27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8 72,'2'1'6107,"13"3"-5917,2-3 517,1-1 0,32-5 0,-1 1-6195,-48 4 4410</inkml:trace>
  <inkml:trace contextRef="#ctx0" brushRef="#br0" timeOffset="585.58">280 91 112,'14'40'3971,"-9"-28"-3728,1 0-1,0 0 1,0 0 0,1-1-1,17 20 1,-22-28-198,1-1 1,-1-1-1,1 1 0,0 0 0,-1-1 0,1 1 1,0-1-1,0 0 0,0 1 0,0-2 0,0 1 1,0 0-1,0-1 0,0 1 0,1-1 0,-1 0 0,0 0 1,0 0-1,0 0 0,0-1 0,1 1 0,-1-1 1,0 0-1,0 0 0,0 0 0,0 0 0,-1 0 1,1-1-1,0 1 0,0-1 0,-1 0 0,1 0 1,-1 0-1,0 0 0,1 0 0,-1-1 0,0 1 1,0-1-1,2-3 0,-1 2-3,0 0 0,0-1 0,0 1 0,-1-1 0,1 1-1,-1-1 1,0 0 0,0 0 0,-1 0 0,0 0 0,0 0 0,0 0 0,0-1 0,-1 1 0,0 0 0,0 0-1,0 0 1,-1-1 0,1 1 0,-1 0 0,0 0 0,-1 0 0,-3-9 0,4 12-22,0 0 0,1 0-1,-1 1 1,0-1 0,0 0 0,0 1 0,-1-1 0,1 0 0,0 1 0,-1 0 0,1-1-1,-1 1 1,1 0 0,-1 0 0,1 0 0,-1 0 0,0 0 0,0 0 0,1 0 0,-1 0-1,0 1 1,0-1 0,0 1 0,0-1 0,0 1 0,0 0 0,0 0 0,0 0 0,0 0-1,0 0 1,0 0 0,1 1 0,-1-1 0,0 1 0,0-1 0,0 1 0,0 0 0,0-1-1,1 1 1,-4 2 0,0 1-6,0 0 0,1 0-1,0 0 1,0 1 0,0-1 0,1 1-1,-1 0 1,1 0 0,0 0 0,0 1-1,1-1 1,-4 11 0,0 20-1540,10-14-3013,-3-21 3361</inkml:trace>
  <inkml:trace contextRef="#ctx0" brushRef="#br0" timeOffset="1001.33">523 259 116,'24'33'4629,"-23"-28"-4346,1 1 0,-1-1-1,-1 1 1,1 0 0,-1-1-1,0 1 1,0 0 0,-1-1 0,0 8-1,0-10-658,0-1 0,0 1 0,0 0 0,0 0 1,0-1-1,0 1 0,-1-1 0,1 1 0,-1-1 0,0 0 0,0 1 0,-3 2 0,0-1-589</inkml:trace>
  <inkml:trace contextRef="#ctx0" brushRef="#br0" timeOffset="1572.65">680 40 40,'0'0'2224,"0"5"-1741,4 114 3445,-4-118-2960,3-4-860,10-11-6,-10 10 0,17 4 272,-17 0-320,1 1-1,0 0 1,0 0 0,-1 0 0,1 0 0,-1 0 0,1 1-1,-1 0 1,1 0 0,-1 0 0,0 0 0,0 0-1,0 1 1,0-1 0,4 6 0,-6-7-43,0 1 1,0 0-1,0 0 1,0 0-1,-1-1 0,1 1 1,-1 0-1,1 0 1,-1 0-1,0 0 0,0 0 1,1 0-1,-1 0 1,-1 0-1,1 0 0,0 0 1,0 0-1,-1 0 1,1 0-1,-1 0 0,0 0 1,1 0-1,-1-1 1,0 1-1,0 0 0,0 0 1,0-1-1,-1 1 1,1-1-1,0 1 0,-4 2 1,0 2 5,0-1 0,-1 0 0,0 0 0,-11 7 0,16-11-14,-28 7-159,17-7-6597</inkml:trace>
  <inkml:trace contextRef="#ctx0" brushRef="#br0" timeOffset="1954.97">645 84 296,'-1'-1'155,"1"-1"-1,0 1 1,0-1 0,1 0 0,-1 1-1,0-1 1,0 1 0,1-1 0,-1 0-1,1 1 1,-1-1 0,1 1-1,0-1 1,0 1 0,0 0 0,-1-1-1,1 1 1,0 0 0,1 0 0,-1-1-1,0 1 1,0 0 0,0 0-1,1 0 1,-1 0 0,1 1 0,-1-1-1,0 0 1,1 1 0,-1-1 0,1 1-1,0-1 1,-1 1 0,1-1-1,1 1 1,11-3 373,-1 0-1,0 1 0,15 0 1,-21 1-263,26 0 257,-14 1-5789,-17 0 4011</inkml:trace>
  <inkml:trace contextRef="#ctx0" brushRef="#br0" timeOffset="2333.58">899 1 108,'0'0'3386,"-1"5"-3125,-20 120 2412,21-123-2496,0-2-126,0 0-1,-1 1 0,1-1 0,0 1 1,0-1-1,0 1 0,0-1 0,0 1 1,0-1-1,0 1 0,0-1 0,0 1 1,0-1-1,0 1 0,0-1 0,0 1 1,0-1-1,0 1 0,1-1 0,-1 1 1,0-1-1,0 1 0,1 0 0,13 0 157,0-1-1,1-1 0,-1 0 0,25-5 0,-6 1-2393,-28 1-1364,-4 3 2435</inkml:trace>
  <inkml:trace contextRef="#ctx0" brushRef="#br0" timeOffset="2726.09">1035 25 444,'0'0'1739,"0"6"-1181,1 42 1381,0-13-1077,-1 1-1,-2 0 1,-12 67-1,14-101-1182,-3 6-261</inkml:trace>
  <inkml:trace contextRef="#ctx0" brushRef="#br0" timeOffset="3151.97">1259 104 40,'0'0'350,"1"0"-265,-1 1-1,0-1 1,1 0-1,-1 0 1,1 1-1,-1-1 1,1 0-1,-1 1 0,0-1 1,1 0-1,-1 0 1,1 0-1,-1 0 1,1 0-1,-1 0 1,1 1-1,-1-1 1,1 0-1,-1 0 1,1 0-1,-1 0 1,1-1-1,-1 1 1,1 0-1,0 0 1,0-1-39,0 0 1,0 0-1,-1 0 1,1 0-1,0 0 1,-1 0-1,1 0 1,-1 0-1,1 0 1,-1-1-1,1 1 1,-1 0-1,0 0 0,1 0 1,-1-1-1,0 1 1,0 0-1,0 0 1,0-1-1,0 1 1,0 0-1,-1 0 1,1-1-1,0 1 1,-1 0-1,1 0 1,-1 0-1,1 0 0,-1-1 1,0 0-1,0 1-9,0 0 0,-1-1 0,1 1-1,0 0 1,-1 0 0,1 0 0,0 0-1,-1 0 1,0 0 0,1 1 0,-1-1-1,1 0 1,-1 1 0,0-1 0,1 1 0,-1 0-1,0 0 1,0-1 0,1 1 0,-1 0-1,0 0 1,0 1 0,1-1 0,-1 0-1,-3 1 1,0 1 30,-1 1 0,0-1 0,1 1 0,0 0 0,-1 0 1,1 0-1,0 1 0,1 0 0,-1 0 0,1 0 0,-1 1 0,1-1 0,1 1 0,-1 0 0,1 0 0,-1 0 0,2 1 0,-1-1 0,0 1 1,1 0-1,0-1 0,1 1 0,-3 11 0,3-12 13,0 1 1,0 0-1,0 0 0,1 0 1,0-1-1,0 1 0,0 0 0,1 0 1,-1 0-1,2 0 0,-1-1 1,1 1-1,-1-1 0,1 1 1,1-1-1,-1 1 0,1-1 1,0 0-1,0 0 0,1-1 1,-1 1-1,1-1 0,0 1 1,0-1-1,8 5 0,-9-7-57,0-1-1,0 1 0,0-1 0,0 0 1,0 0-1,0 0 0,0 0 0,1 0 1,-1-1-1,0 0 0,0 0 1,1 0-1,-1 0 0,0 0 0,1 0 1,-1-1-1,0 0 0,0 1 0,0-1 1,0-1-1,0 1 0,0 0 0,0-1 1,0 1-1,0-1 0,0 0 0,-1 0 1,1 0-1,-1 0 0,1-1 0,-1 1 1,0 0-1,0-1 0,0 0 0,0 0 1,2-5-1,-4 7-18,0-1 0,1 1 0,-1-1 0,0 1 0,-1-1 1,1 1-1,0-1 0,0 1 0,-1-1 0,1 1 0,0 0 0,-1-1 0,0 1 0,1-1 0,-1 1 1,0 0-1,0-1 0,1 1 0,-1 0 0,0 0 0,0 0 0,-1 0 0,1 0 0,0 0 1,0 0-1,0 0 0,-3-1 0,3 1-1,-1-1-1,0 1 1,0 0 0,0 0 0,0 0 0,-1 0 0,1 1-1,0-1 1,0 0 0,0 1 0,-1-1 0,1 1 0,0 0-1,-1 0 1,1 0 0,0 0 0,-1 0 0,-2 1 0,3 0-17,0 0 0,0 0 0,0-1 0,0 1 0,0 0 0,1 1 1,-1-1-1,0 0 0,1 0 0,-1 1 0,1-1 0,-1 1 0,1-1 0,0 1 1,0 0-1,-2 1 0,3-2-198,0 0-1,-1 0 1,1 0 0,0-1-1,0 1 1,0 0 0,0 0 0,0 0-1,-1-1 1,2 1 0,-1 0-1,0 0 1,0 0 0,0 0 0,0-1-1,0 1 1,1 0 0,-1 0-1,0-1 1,1 1 0,-1 0 0,0 0-1,1-1 1,-1 1 0,1 0-1,-1-1 1,1 1 0,0 0 0,5 4-96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7:01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 8,'2'-6'2872,"-1"11"-1079,1 27-270,0 43-557,-2-73-575,22-14-81,2-3 363,-20 14-622,0 1 0,0-1 0,0 1 0,0 0 0,0 0 0,1 0 0,-1 0 0,0 1 0,0-1 0,0 1 0,0 0 0,0 1 1,0-1-1,0 1 0,-1-1 0,1 1 0,0 0 0,-1 1 0,0-1 0,1 0 0,-1 1 0,0 0 0,0 0 0,0 0 0,-1 0 0,1 0 0,-1 1 0,0-1 0,1 1 0,-2-1 0,1 1 0,0 0 0,-1 0 0,0 0 0,1 0 0,0 8 0,-3-10-48,1 1 0,0-1-1,-1 0 1,0 1-1,1-1 1,-1 1 0,0-1-1,0 0 1,0 0-1,-1 0 1,1 0 0,0 0-1,-1 0 1,0 0-1,1 0 1,-1 0 0,0-1-1,0 1 1,0-1 0,0 1-1,0-1 1,0 0-1,0 0 1,0 0 0,-5 2-1,-5 1 12,-1 0 0,0 0 1,-18 2-1,19-4 7,-26 3 69,37-5-81,-6 2 129</inkml:trace>
  <inkml:trace contextRef="#ctx0" brushRef="#br0" timeOffset="377.82">6 30 4,'0'0'2543,"9"-15"-317,13 11-818,-1 0-1,1 2 1,41 0 0,4 0 327,-60 2-826,-6 1-269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8:27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86 508,'0'0'2052,"0"-1"-1924,1 1-1,-1-1 1,1 1-1,-1 0 0,1-1 1,-1 1-1,1 0 1,0 0-1,-1 0 1,1-1-1,-1 1 0,1 0 1,0 0-1,-1 0 1,1 0-1,-1 0 1,1 0-1,0 0 0,-1 0 1,1 0-1,-1 0 1,1 0-1,0 1 1,8 20 722,-9-20-28,3 6-687,-2-5-29,-2-7 534,-5-36-559,6 39-54,0 0 5,0 0-1,0 0 1,0 0-1,0 0 1,0 0-1,0 0 1,1 0-1,-1 0 1,1 0-1,-1 1 1,1-1-1,0 0 1,0 0-1,0 0 1,0 1-1,0-1 1,0 0-1,0 1 1,0-1-1,1 1 1,-1 0-1,1-1 1,-1 1-1,1 0 1,-1 0-1,1 0 1,0 0-1,0 0 1,-1 0-1,1 0 1,0 1-1,0-1 1,2 0 0,-2 1 58,18 10 141,-16-6-212,-1 0 0,1 0 0,-1 1 1,0-1-1,0 1 0,0 0 0,-1 0 0,0 0 1,0 0-1,0 0 0,-1 0 0,1 1 0,-1-1 1,0 1-1,-1-1 0,1 1 0,-1-1 0,0 1 1,-1-1-1,0 7 0,-1-3-15,1-1 0,-1 0 0,-1 0-1,1 0 1,-1 0 0,-1 0 0,0 0 0,0-1-1,0 0 1,-1 1 0,0-2 0,0 1 0,-10 9 0,15-16 3,-1 1 1,1-1 0,-1 0 0,1 0 0,0 1 0,-1-1 0,1 0-1,-1 0 1,1 0 0,-1 0 0,1 0 0,-1 0 0,1 0 0,0 1-1,-1-1 1,1 0 0,-1 0 0,1-1 0,-1 1 0,1 0 0,-1 0 0,1 0-1,-1 0 1,1 0 0,0 0 0,-1-1 0,1 1 0,-1 0 0,1 0-1,0-1 1,-1 1 0,1 0 0,0-1 0,-1 1 0,1 0 0,0-1-1,-1 1 1,1 0 0,0-1 0,0 1 0,-1-1 0,1 1 0,0 0-1,0-1 1,0 1 0,0-1 0,0 1 0,0-1 0,-1 1 0,1-1-1,0 0 1,2-1 32,-1 1 0,1-1 0,0 1 0,-1-1-1,1 1 1,0-1 0,0 1 0,0 0 0,0 0 0,0 0-1,0 0 1,0 0 0,0 0 0,0 1 0,1-1 0,-1 1-1,0-1 1,3 1 0,-2 0 61,33 21 363,-32-17-749,3 2-191,-2-1-6398,0-1 5357</inkml:trace>
  <inkml:trace contextRef="#ctx0" brushRef="#br0" timeOffset="381.97">369 233 48,'0'0'637,"22"20"3948,-21-16-4394,0 0 0,0 0-1,-1 0 1,1 0 0,-1 0 0,0 0 0,0 0 0,-1 0 0,1 0 0,-1 0 0,0-1-1,0 1 1,0 0 0,-2 5 0,-17 27-5706,19-34 4573</inkml:trace>
  <inkml:trace contextRef="#ctx0" brushRef="#br0" timeOffset="897.39">474 31 540,'0'0'521,"2"4"-20,2 6 732,0 0-1,0 1 0,-1 0 1,3 20-1,-6-32-1204,0 0 1,1-1-1,-1 1 1,1-1-1,-1 1 1,1 0-1,-1-1 0,1 1 1,0 0-1,0 0 1,-1-1-1,1 1 1,0 0-1,0 0 0,0 0 1,0 0-1,1 0 1,-1 0-1,0 1 1,0-1-1,0 0 0,2 0 1,0 0 25,-1 0-1,1 1 1,0-1 0,-1 1 0,1 0-1,-1 0 1,1 0 0,0 0 0,-1 0 0,1 1-1,0-1 1,-1 1 0,1-1 0,-1 1-1,4 2 1,-3-2-32,-1 0-1,1 0 0,-1 0 1,1 1-1,-1-1 0,1 1 1,-1 0-1,0-1 1,0 1-1,0 0 0,0 0 1,0 1-1,0-1 1,0 0-1,-1 1 0,1-1 1,-1 1-1,0-1 1,0 1-1,0 0 0,0-1 1,0 1-1,-1 0 0,1 0 1,-1 0-1,1 0 1,-1-1-1,0 1 0,0 0 1,-1 0-1,1 0 1,0 0-1,-3 5 0,2-4-18,-1 0 1,0 1-1,0-1 0,0 0 0,0 0 0,-1 0 0,0-1 1,0 1-1,0-1 0,0 1 0,0-1 0,-1 0 0,0 0 0,1-1 1,-1 1-1,0-1 0,0 1 0,0-1 0,-1-1 0,1 1 0,0-1 1,-1 1-1,-8 0 0,12-1-3,0-1-1,1 0 1,-1 1 0,0-1 0,0 0 0,0 0-1,1 0 1,-1 1 0,0-1 0,0 0 0,0 0-1,1 0 1,-1 0 0,0-1 0,0 1-1,0 0 1,1 0 0,-1 0 0,0-1 0,0 1-1,1 0 1,-1-1 0,0 1 0,0-1-1,-1 0 1,0 0-4,1 0 5,-3-2-4,3 2 3,6-16-7149,-4 15 7530,0 0-1554</inkml:trace>
  <inkml:trace contextRef="#ctx0" brushRef="#br0" timeOffset="1263.73">476 39 208,'14'-23'4161,"-4"19"-3473,-1 1 0,1 1 0,0 0 0,0 0 0,0 1 0,0 0 0,0 1 0,19 1 0,-5-1 236,43 0-61,-65 0-1327,0 2-645,0 1 905,-16 11-7667</inkml:trace>
  <inkml:trace contextRef="#ctx0" brushRef="#br0" timeOffset="1915.16">720 56 208,'0'0'3954,"3"3"-3542,1 5 55,1 1 0,-1 0 0,-1 0 0,1 0 0,-2 0 0,1 0 0,1 16 0,4-44-431,-6 16-29,-1 2-3,0 1-1,0-1 1,0 0 0,0 1 0,0-1-1,0 1 1,0-1 0,0 1 0,0 0 0,1-1-1,-1 1 1,0 0 0,0 0 0,0 0-1,1 0 1,-1 0 0,0 0 0,0 0 0,0 0-1,1 1 1,-1-1 0,0 0 0,2 2-1,27 7 41,-30-9-43,4 1 2,-1 1 0,0-1 0,1 1 0,-1 0 0,0 0 0,0 0 0,0 0 0,-1 0 0,1 1 1,-1-1-1,1 1 0,-1 0 0,0 0 0,0 0 0,0 0 0,0 0 0,1 3 0,-2-4-11,-1 1-1,0-1 0,0 0 0,0 0 1,-1 0-1,1 0 0,0 0 0,-1 0 1,1 1-1,-1-1 0,0 0 0,0 0 1,1 0-1,-1-1 0,-1 1 0,1 0 1,0 0-1,0 0 0,-1-1 0,1 1 0,-1-1 1,1 1-1,-1-1 0,0 0 0,1 1 1,-1-1-1,0 0 0,0 0 0,0 0 1,0-1-1,0 1 0,0 0 0,0-1 1,0 1-1,-3-1 0,1 2-10,-2 0-3,0-1-1,0 1 1,0-1-1,0 0 1,0-1-1,0 0 1,-1 0-1,1 0 1,-12-2-1,17 2 22,0-1-2,-1 1 8,-3-3-9,4 2 0</inkml:trace>
  <inkml:trace contextRef="#ctx0" brushRef="#br0" timeOffset="2301.73">738 64 40,'0'0'531,"24"-19"2188,-3 15-1848,1 1 1,0 2 0,-1 0-1,1 1 1,0 1 0,42 7 0,-48-6-2480,-5 0-2388,-9-2 2636</inkml:trace>
  <inkml:trace contextRef="#ctx0" brushRef="#br0" timeOffset="4362.72">0 583 484,'0'0'6816,"15"-46"-5993,-14 44-779,0 0 1,0 0-1,1 1 1,-1-1-1,0 0 1,1 1-1,-1-1 1,1 1-1,0 0 1,-1-1-1,1 1 1,0 0-1,0 0 0,0 0 1,0 0-1,0 0 1,0 1-1,0-1 1,0 1-1,0-1 1,0 1-1,0 0 1,0 0-1,0 0 1,1 0-1,-1 0 1,0 0-1,0 0 1,3 2-1,-2-2-22,0 1-1,-1-1 0,1 1 1,0 0-1,-1 0 0,1 0 1,-1 0-1,0 1 0,1-1 1,-1 1-1,0-1 0,0 1 1,0 0-1,0 0 0,0 0 1,0 0-1,0 0 0,-1 0 1,1 1-1,-1-1 1,0 0-1,2 4 0,-2 1-4,0-1 1,0 0-1,-1 1 0,1-1 0,-2 1 1,1-1-1,-1 0 0,0 1 0,0-1 0,0 0 1,-5 12-1,-3 3-26,-23 40 0,16-31-16,13-26 12,1 0-1,-1-1 0,1 1 0,-1-1 1,0 1-1,-1-1 0,-5 5 0,8-7 4,1-1-5,-1 0 22,1 0 1,0 0-1,0 1 0,0-1 0,0 0 0,0 0 0,-1 0 0,1 0 0,0 0 0,0 0 0,0 1 0,-1-1 1,1 0-1,0 0 0,0 0 0,0 0 0,0 0 0,-1 0 0,1 0 0,0 0 0,0 0 0,-1 0 1,1 0-1,0 0 0,0 0 0,0 0 0,-1 0 0,1 0 0,0 0 0,0-1 0,0 1 0,0 0 0,-1 0 1,1 0-1,0 0 0,0 0 0,0 0 0,0 0 0,-1-1 0,1 1 0,0 0 0,0 0 0,0 0 0,0 0 1,0-1-1,0 1 0,-1 0 0,1 0 0,0 0 0,0-1 0,0 1 0,2-2 44,0-1 0,-1 1 0,1 0 0,0 0 0,1 0 0,-1 0 0,0 0-1,0 1 1,1-1 0,-1 1 0,1-1 0,-1 1 0,1 0 0,0 0 0,0 0 0,-1 0-1,1 1 1,0-1 0,0 1 0,3-1 0,-4 1 82,42 14 493,-43-14-858,15 11-181,-9-4-6611</inkml:trace>
  <inkml:trace contextRef="#ctx0" brushRef="#br0" timeOffset="5198.64">214 585 460,'2'3'511,"9"7"-26,-9-7-39,4 14 793,0-9 3827,-7-14-5021,0 4-29,1 0 1,-1 0 0,1 1 0,0-1-1,-1 0 1,1 0 0,0 0 0,0 1 0,1-1-1,-1 0 1,0 0 0,1 1 0,-1-1-1,1 0 1,-1 0 0,2-1 0,-1 1 104,-1 1-91,1 0-1,0 0 0,0 1 1,-1-1-1,1 0 1,0 0-1,0 0 0,0 1 1,0-1-1,0 0 1,0 1-1,0-1 0,0 1 1,0-1-1,0 1 1,1 0-1,-1-1 0,0 1 1,0 0-1,0 0 1,0 0-1,1 0 0,-1 0 1,0 0-1,0 0 1,0 0-1,1 1 1,-1-1-1,0 0 0,0 1 1,0-1-1,0 0 1,0 1-1,0 0 0,0-1 1,0 1-1,2 1 1,-1 1-8,-1-1 0,0 1 0,1 0 0,-1-1 0,0 1 0,0 0 0,-1 0 0,1 0 0,0 0 1,-1 0-1,0 0 0,0 4 0,-13 57 40,13-62-79,0-2 24,0 0 0,0 0 0,0 0-1,0 0 1,1 0 0,-1 0 0,0 0 0,0 0 0,0 0-1,0 0 1,0 0 0,0 0 0,1 0 0,-1 0-1,0 0 1,0 1 0,0-1 0,0 0 0,0 0-1,0 0 1,1 0 0,-1 0 0,0 0 0,0 0-1,0 0 1,0 1 0,0-1 0,0 0 0,0 0-1,0 0 1,0 0 0,0 0 0,0 0 0,0 1-1,0-1 1,0 0 0,0 0 0,0 0 0,0 0-1,0 0 1,0 1 0,0-1 0,0 0 0,0 0-1,0 0 1,0 0 0,0 0 0,0 1 0,0-1-1,0 0 1,0 0 0,0 0 0,0 0 0,0 0 0,0 0-1,0 1 1,-1-1 0,1 0 0,0 0 0,0 0-1,0 0 1,0 0 0,0 0 0,0 0 0,0 0-1,-1 0 1,1 1 0,5-4 39,1 1-1,0 1 1,-1-1-1,1 1 1,0 0-1,8 0 1,-13 0-35,1 1 0,0 0 1,-1 0-1,1 0 0,0 0 0,-1 1 1,1-1-1,0 0 0,-1 1 0,1-1 1,-1 1-1,1-1 0,-1 1 0,1 0 0,-1 0 1,1-1-1,-1 1 0,0 0 0,1 0 1,-1 1-1,0-1 0,0 0 0,0 0 1,0 1-1,0-1 0,0 0 0,0 1 1,0-1-1,-1 1 0,1-1 0,0 1 0,-1-1 1,1 1-1,-1-1 0,1 4 0,-1-2-5,0-1 0,0 1 0,0 0 0,0 0 0,0 0-1,0 0 1,-1 0 0,1 0 0,-1-1 0,-1 4 0,0-2-6,0-1 1,0 1-1,0-1 1,0 0-1,-1 0 1,1 0-1,-1 0 1,0-1-1,0 1 0,0-1 1,0 1-1,0-1 1,-1 0-1,1 0 1,-5 1-1,-4 2-1,1-2 1,0-1-1,9-2-5</inkml:trace>
  <inkml:trace contextRef="#ctx0" brushRef="#br0" timeOffset="5566.64">405 799 124,'23'4'2426,"-22"-4"-1782,4 5 955,10 15 1058,-15-16-2507,0 0 1,-1 0-1,1 0 0,-1 0 0,0-1 0,0 1 1,0 0-1,0-1 0,0 1 0,-1 0 1,-2 4-1,-7 16-1600,11-23 534</inkml:trace>
  <inkml:trace contextRef="#ctx0" brushRef="#br0" timeOffset="5964.56">550 550 220,'0'0'3835,"3"3"-3232,1 5-223,0 0 0,-1 1 0,0 0 0,0-1 0,0 1-1,-2 0 1,1 0 0,-1 1 0,0-1 0,-1 9 0,6 33 766,-6-49-1057,0 1-147,0-1-273,-1 15 184,-3-6-5835,3-10 4704</inkml:trace>
  <inkml:trace contextRef="#ctx0" brushRef="#br0" timeOffset="6377.73">633 639 300,'0'0'1479,"2"4"-996,2 8 35,1-1 0,1 1 0,0-1 0,0 0 0,1-1 0,0 0 0,1 0 1,17 16-1,-23-23-454,1-1 0,0 1 0,1-1 0,-1 0 0,0 0 0,1 0 0,-1 0 1,1-1-1,-1 0 0,1 1 0,0-1 0,0 0 0,-1-1 0,1 1 0,0-1 0,0 0 0,0 0 1,0 0-1,0 0 0,0 0 0,-1-1 0,1 0 0,0 0 0,0 0 0,-1 0 0,1-1 0,-1 1 0,1-1 1,-1 0-1,1 0 0,-1 0 0,0-1 0,0 1 0,3-4 0,-2 3 7,1-2 0,-1 1 0,0 0 0,0-1 1,-1 0-1,1 0 0,-1 0 0,0 0 0,0-1 0,-1 1 0,0-1 0,0 1 0,0-1 0,1-10 0,-2 13 2,-1-1-1,1 1 1,-1-1 0,-1 1-1,1-1 1,0 1-1,-1 0 1,0-1-1,1 1 1,-1-1 0,-1 1-1,1 0 1,0 0-1,-1 0 1,0 0-1,1 0 1,-1 0 0,0 0-1,-1 0 1,1 1-1,0-1 1,-1 1-1,0-1 1,1 1 0,-6-3-1,6 4-35,0 0 0,0 0 0,1 0 0,-1 1 0,0-1-1,0 0 1,0 1 0,0 0 0,-1-1 0,1 1 0,0 0 0,0 0 0,0 0 0,0 0-1,0 0 1,0 1 0,0-1 0,0 1 0,0-1 0,0 1 0,0 0 0,0 0 0,0 0 0,0 0-1,1 0 1,-1 0 0,0 0 0,1 0 0,-1 1 0,1-1 0,-1 1 0,1-1 0,-1 1-1,1 0 1,-1 2 0,-1 0-93,0 0 0,1 1-1,-1-1 1,1 1 0,0 0 0,0-1-1,1 1 1,-1 0 0,1 0-1,0 0 1,1 0 0,-1 0 0,1 0-1,0 7 1,7 19-1531,2-8-4742,-4-17 464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49:32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38 216,'0'0'2814,"1"5"-2429,3 6 128,-1-1 0,0 1 1,0 0-1,0 12 0,-3-21-119,0 6-278,0-8-104,0 0-1,0 0 0,0 0 0,0 0 0,0 0 1,0 0-1,0 0 0,-1 0 0,1 0 0,0 0 1,0 0-1,0 0 0,0-1 0,0 1 0,0 0 1,0 0-1,0 0 0,-1 0 0,1 0 0,0 0 1,0 0-1,0 0 0,0 0 0,0 0 1,0 0-1,-1 0 0,1 0 0,0 0 0,0 0 1,0 1-1,0-1 0,0 0 0,0 0 0,0 0 1,0 0-1,-1 0 0,1 0 0,0 0 0,0 0 1,0 0-1,0 0 0,0 0 0,0 0 0,0 1 1,0-1-1,0 0 0,0 0 0,0 0 1,0 0-1,0 0 0,-1 0 0,1 0 0,0 0 1,0 1-1,0-1 0,0 0 0,0 0 0,0 0 1,0 0-1,0 0 0,0 0 0,0 1 0,1-1 1,-4-3-4,1 0 0,1 1 0,-1-1 0,0 0 0,1 0 0,-1 0 0,1-1 0,0 1 1,0 0-1,0 0 0,1-1 0,-1 1 0,1 0 0,-1-1 0,1 1 0,0 0 0,1-1 0,-1 1 1,1-1-1,-1 1 0,1 0 0,0 0 0,0-1 0,0 1 0,1 0 0,-1 0 0,1 0 0,0 0 1,-1 0-1,1 1 0,1-1 0,-1 1 0,5-5 0,-6 6 25,1 1-14,0 0 0,0 1 0,0-1-1,0 1 1,0-1 0,0 1 0,0 0 0,0-1-1,0 1 1,0 0 0,2 2 0,0 1 0,-1 0 0,0 0 0,0 0 0,-1 0 0,1 0 0,-1 1-1,0-1 1,0 1 0,0-1 0,-1 1 0,0 0 0,1 0 0,-2 0 0,1 0 0,-1 0 0,1 0 0,-1 0 0,-1-1 0,0 7 0,-1 7 19,-1 0 0,-1 0 1,-10 31-1,13-45-39,0-1 1,0 1 0,0 0-1,0 0 1,-1-1 0,0 1-1,0-1 1,0 1 0,0-1-1,0 0 1,-1 0-1,1 0 1,-1 0 0,0 0-1,0-1 1,0 1 0,0-1-1,0 0 1,-1 0 0,1 0-1,-1 0 1,1 0-1,-7 1 1,7-2-7,0-2-6,2 1 12,0-1-1,0 1 0,0 0 1,0-1-1,0 1 1,0-1-1,0 1 1,0-1-1,0 1 1,0-1-1,0 0 0,0 1 1,0-1-1,0 0 1,1 0-1,-1 0 1,0 1-1,0-1 1,1 0-1,-1-1 0,0 0 30,3-1 24,0 0-6,-1 0-1,2 1 1,-1-1 0,0 1-1,0 0 1,1 0 0,-1 0 0,1 0-1,0 0 1,-1 0 0,1 1 0,0-1-1,0 1 1,0 0 0,0 0 0,0 0-1,1 0 1,-1 0 0,0 1 0,0 0-1,0-1 1,1 1 0,-1 0 0,0 1-1,0-1 1,5 2 0,7 0-170,1 1 0,-2 1 0,1 0 0,19 9-1,-31-12-329</inkml:trace>
  <inkml:trace contextRef="#ctx0" brushRef="#br0" timeOffset="395.41">366 15 348,'0'0'4643,"2"6"-4078,51 189 5103,-47-144-8706,-7-48-1327,-1 7 2992</inkml:trace>
  <inkml:trace contextRef="#ctx0" brushRef="#br0" timeOffset="765">550 212 728,'1'0'211,"1"0"1,-1 0-1,0 0 0,0 0 1,0 1-1,1-1 1,-1 0-1,0 1 0,0-1 1,0 1-1,0-1 0,0 1 1,0 0-1,0-1 0,0 1 1,0 0-1,0 0 0,-1-1 1,1 1-1,0 0 1,0 0-1,-1 0 0,1 0 1,0 2-1,1 1 133,-1 0 1,1 0 0,-1 0-1,0 0 1,0 0-1,-1 0 1,1 6-1,-1 0-141,0 0 0,0 0 0,-2 0 0,1 0 0,-4 14 0,-7 4-6479,11-26 4942</inkml:trace>
  <inkml:trace contextRef="#ctx0" brushRef="#br0" timeOffset="1233.2">668 139 276,'0'0'3782,"3"4"-3347,19 27 691,-19-25-839,1 0 0,0 1 0,0-1 0,1-1 0,0 1 0,0-1 0,0 1 1,1-1-1,-1-1 0,1 1 0,1-1 0,8 4 0,-13-7-231,1 0 0,-1-1 0,1 0 0,0 1 0,-1-1 0,1 0 0,0-1 1,-1 1-1,1 0 0,0-1 0,-1 1 0,1-1 0,-1 0 0,1 0 0,-1 0 0,1 0 0,-1 0 0,0-1 0,0 1 1,1-1-1,2-2 0,-1 0-2,0 1 0,0-1 0,0 0 0,-1 0 0,0 0 0,0-1-1,0 1 1,0-1 0,3-7 0,-4 5-25,0 0 0,0 0 1,0 0-1,-1-1 0,0 1 0,-1 0 0,0-1 0,0 1 0,0-1 0,-1 1 0,0 0 0,-1 0 0,1-1 0,-5-10 0,4 14-12,0 0-1,1 0 0,-1 1 1,-1-1-1,1 0 0,0 1 1,-1 0-1,0 0 0,0 0 1,0 0-1,0 0 0,0 0 1,-1 1-1,1-1 0,-1 1 1,1 0-1,-1 0 0,0 1 1,0-1-1,0 1 0,0-1 0,0 1 1,0 1-1,0-1 0,0 0 1,-7 1-1,7 0 2,-1 1 0,0 0 0,1 0 0,-1 0 1,1 0-1,-1 1 0,1-1 0,-1 1 0,1 0 0,0 1 0,0-1 0,0 1 0,0-1 0,1 1 1,-1 0-1,1 1 0,0-1 0,-1 1 0,2-1 0,-5 7 0,3-4-21,1 0 0,0 0 0,0 0 1,0 0-1,1 1 0,-1-1 0,2 1 0,-1 0 0,1-1 0,0 1 0,0 0 0,1 0 1,0 0-1,1 12 0,10 20-1811,2-17-4622,-7-15 4968</inkml:trace>
  <inkml:trace contextRef="#ctx0" brushRef="#br0" timeOffset="1800.06">914 150 200,'0'0'3360,"1"6"-3017,-2-2-235,1 0-1,1-1 1,-1 1-1,1 0 1,-1 0-1,1 0 1,0-1-1,0 1 1,1 0 0,-1-1-1,1 1 1,0-1-1,0 1 1,0-1-1,0 0 1,0 0 0,1 0-1,-1 0 1,1-1-1,0 1 1,0 0-1,0-1 1,0 0-1,1 0 1,-1 0 0,1 0-1,-1-1 1,1 1-1,-1-1 1,1 0-1,0 0 1,0 0-1,6 0 1,-7-1-71,0-1-1,0 1 1,0-1 0,0 0-1,0 0 1,0-1 0,0 1-1,0-1 1,0 1 0,-1-1-1,1 0 1,-1 0-1,1 0 1,3-4 0,25-33 397,-28 35-382,-1-1 0,0 1-1,0-1 1,0 1 0,-1-1 0,1 1 0,-1-1-1,0 0 1,0 0 0,-1 0 0,0 1-1,0-10 1,0 11 0,-1 0 0,1 0 1,-1 0-1,1 1 0,-1-1 0,0 0 0,0 0 0,-1 0 0,1 1 0,0-1 0,-1 0 0,0 1 0,1-1 0,-1 1 0,0 0 1,0 0-1,-1 0 0,1 0 0,0 0 0,-4-2 0,4 3-30,1 1 0,-1-1 0,0 1 1,1-1-1,-1 1 0,1 0 0,-1 0 0,0 0 0,1 0 1,-1 0-1,1 0 0,-1 1 0,0-1 0,1 0 1,-1 1-1,1-1 0,-1 1 0,1 0 0,-1-1 0,1 1 1,0 0-1,-1 0 0,1 0 0,0 0 0,-1 0 0,1 0 1,-1 2-1,-29 34 194,30-35-189,-2 2-69,1 0 1,0-1-1,0 1 0,0 0 0,0 0 1,0 1-1,1-1 0,0 0 0,0 0 1,0 1-1,0 5 0,1-8-489,0 1-1,1-1 0,-1 1 1,0 0-1,1-1 1,0 1-1,-1-1 1,1 1-1,0-1 0,0 1 1,1-1-1,0 2 1,3 3-821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0:04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4 216,'0'0'1181,"-6"-1"-542,4 0-55,5 0 2951,87-12-1874,-53 9-6331,-28 3 3540</inkml:trace>
  <inkml:trace contextRef="#ctx0" brushRef="#br0" timeOffset="678.03">320 120 460,'0'0'1672,"-1"5"-1316,1-1-223,0 0-1,-1 0 1,2-1-1,-1 1 0,0 0 1,1 0-1,0-1 1,0 1-1,0 0 1,0-1-1,1 1 0,-1-1 1,1 0-1,0 1 1,0-1-1,0 0 1,0 0-1,1 0 1,-1 0-1,1-1 0,-1 1 1,1-1-1,0 0 1,4 3-1,-5-4-56,1 1 0,0-1-1,-1 0 1,1 1 0,0-1 0,0-1 0,0 1-1,0 0 1,0-1 0,0 1 0,0-1-1,0 0 1,0 0 0,0 0 0,0-1-1,0 1 1,0-1 0,0 1 0,0-1-1,6-2 1,-5 0-2,0 1 0,0-1 0,0 0 0,0 0 0,0 0 1,-1 0-1,1-1 0,-1 1 0,0-1 0,0 0 0,0 0 0,3-7 0,-3 6-40,-1 0 1,1 0-1,-1 0 1,0 0-1,0 0 1,-1-1-1,0 1 0,1-1 1,-2 1-1,1-1 1,-1 1-1,0-1 1,0 1-1,0-1 1,-1 1-1,0-1 1,0 1-1,-1-1 0,1 1 1,-1 0-1,0-1 1,0 1-1,-1 0 1,-5-8-1,7 12-16,-1-1 0,1 0 0,-1 0 0,0 1 0,0-1 0,1 1-1,-1-1 1,0 1 0,0 0 0,0 0 0,-1-1 0,1 2 0,0-1 0,0 0 0,-1 0-1,1 1 1,0-1 0,-1 1 0,1 0 0,0 0 0,-1 0 0,1 0 0,0 0 0,-1 0 0,1 0-1,0 1 1,-1-1 0,1 1 0,0 0 0,-1 0 0,1 0 0,0 0 0,-3 2 0,0 0 19,1 1 1,0-1-1,0 1 1,1 0-1,-1 0 1,1 0-1,0 0 1,0 1 0,0-1-1,0 1 1,1 0-1,0 0 1,-3 9-1,3-5-91,1-1-1,0 1 0,1 0 1,0-1-1,0 1 0,1 0 1,3 14-1,7 7-6084,-7-24 4783</inkml:trace>
  <inkml:trace contextRef="#ctx0" brushRef="#br0" timeOffset="1065.58">586 230 448,'21'24'4303,"-19"-18"-3938,0 0 0,-1 0 0,0 0 0,0 1 0,-1-1 0,1 0 0,-2 12-1,-5 23-1631,-1-29-2138,2-5 2327</inkml:trace>
  <inkml:trace contextRef="#ctx0" brushRef="#br0" timeOffset="1541.97">729 78 332,'0'0'1972,"0"6"-1534,1 2-163,0 0 1,0 0-1,1 0 0,0 0 0,0-1 1,1 1-1,0-1 0,0 0 0,1 0 1,4 8-1,-6-12-123,1 1 0,-1-1-1,1 1 1,0-1 0,0 0 0,0 0 0,1 0-1,-1 0 1,1-1 0,-1 1 0,1-1 0,0 0 0,0 0-1,0-1 1,0 1 0,0-1 0,0 0 0,0 0 0,1 0-1,7 1 1,-9-3-117,0 1-1,0 0 1,0-1-1,-1 1 1,1-1 0,0 0-1,0 0 1,-1 0-1,1 0 1,0 0-1,-1-1 1,0 1 0,1-1-1,-1 1 1,0-1-1,0 0 1,0 0-1,0 0 1,0 0-1,0-1 1,0 1 0,-1 0-1,1-1 1,-1 1-1,0-1 1,1 1-1,-1-1 1,-1 0 0,1 0-1,0 1 1,0-5-1,0 0 0,0 0-1,0 1 0,-1-1 0,0 0 1,0 1-1,0-1 0,-1 0 1,0 1-1,0-1 0,-1 1 0,-4-13 1,5 16-4,0 1 1,-1-1 0,1 0 0,-1 0-1,1 1 1,-1-1 0,0 1 0,0 0-1,0-1 1,0 1 0,0 0 0,0 0-1,-1 0 1,1 1 0,-1-1 0,1 0-1,-1 1 1,0 0 0,0-1-1,0 1 1,1 0 0,-5 0 0,4 1-12,0 1 1,1-1 0,-1 1-1,0 0 1,1 0 0,-1 0-1,1 0 1,-1 0 0,1 0 0,0 1-1,-1 0 1,1-1 0,0 1-1,0 0 1,0 0 0,0 0-1,0 0 1,1 0 0,-1 0-1,1 1 1,-1-1 0,1 0-1,0 1 1,0-1 0,-1 4-1,-2 2-62,1 0-1,0 0 1,1 1-1,0-1 1,0 0 0,-1 13-1,3-16-1009,0 1 1,0-1-1,1 0 1,-1 0-1,1 0 0,2 9 1,0-8-390</inkml:trace>
  <inkml:trace contextRef="#ctx0" brushRef="#br0" timeOffset="2423.36">1118 112 440,'7'15'1792,"-3"-8"-379,-1-8 861,-3-5-2211,0 1-1,-1-1 0,1 0 1,-1 0-1,0 0 0,0 0 1,-5-9-1,6 12-37,-1 1-1,-1 0 1,1 0-1,0-1 1,0 1-1,-1 0 1,1 0-1,-1 0 1,0 1-1,1-1 1,-1 0-1,0 1 1,0-1-1,0 1 1,0-1-1,0 1 1,-1 0-1,1 0 1,0 0-1,-1 0 1,-3 0-1,4 0 29,-21 9 84,22-6-132,-2 0 3,0 1-1,1-1 1,-1 1-1,1 0 1,0 0-1,0 0 1,0 1-1,0-1 1,0 0-1,1 1 1,-1-1-1,1 1 1,0-1-1,0 1 1,0 0-1,1 0 1,-1-1-1,1 1 0,0 0 1,0 0-1,0-1 1,1 1-1,-1 0 1,2 3-1,0-2-12,-2-4 4,0 0 0,1 0 1,0 0-1,-1 0 0,1 1 0,-1-1 0,1 0 0,0 0 1,0 0-1,0 0 0,0 0 0,0-1 0,0 1 1,0 0-1,0 0 0,0-1 0,0 1 0,0 0 0,0-1 1,0 1-1,1-1 0,-1 0 0,0 1 0,0-1 1,1 0-1,-1 0 0,0 0 0,1 0 0,-1 0 0,2 0 1,0 0-2,0 0 8,12-2 88,-11 3-81,0 0 0,0 1 0,0-1 0,0 1 1,-1-1-1,1 1 0,-1 0 0,1 0 0,-1 1 1,0-1-1,0 1 0,0 0 0,0-1 0,0 1 1,-1 1-1,1-1 0,-1 0 0,0 0 0,0 1 1,0 0-1,-1-1 0,1 1 0,-1 0 0,1 0 0,-1 0 1,-1-1-1,2 6 0,-2-7-26,-2 0 5,2 0 12,-1-1 0,1 0 0,-1 0 0,1 0 0,-1 0 0,1 1 0,-1-1 0,0 0 0,0 0 0,0 0 0,0-1 0,0 1 0,0 0 0,0 0 0,0 0 0,0-1 0,0 1 0,0 0 0,0-1 0,0 1 0,-1-1 0,1 0 0,0 1 0,0-1 0,-1 0 1,1 0-1,0 1 0,0-1 0,-1 0 0,1 0 0,0-1 0,-1 1 0,1 0 0,0 0 0,-2-1 0,-1 0 25,1 1 57,-39-14 439,34 12-413</inkml:trace>
  <inkml:trace contextRef="#ctx0" brushRef="#br0" timeOffset="2813.71">1260 2 220,'0'0'2675,"1"6"-2054,19 63 2602,18 129 1,-38-196-3537,0 3-639,0-2-392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0:32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8 68,'0'0'7458,"7"-1"-7129,90-5 1072,-53 5-7231,-43 1 4600</inkml:trace>
  <inkml:trace contextRef="#ctx0" brushRef="#br0" timeOffset="602.29">295 104 272,'1'-1'168,"0"1"-1,0 0 1,0 0 0,0-1 0,0 1-1,-1 0 1,1 0 0,0 0-1,0 0 1,0 0 0,0 0 0,0 0-1,0 0 1,0 1 0,0-1 0,-1 0-1,1 0 1,0 1 0,0-1-1,0 1 1,-1-1 0,1 0 0,0 1-1,0 0 1,-1-1 0,1 1-1,0-1 1,-1 1 0,1 0 0,-1-1-1,1 1 1,-1 0 0,1 0-1,-1 0 1,1-1 0,0 3 0,21 43 1503,-12-22-848,-5-16-658,-1-1 0,1 0 0,0 0-1,0-1 1,1 1 0,0-1 0,0 0 0,1 0-1,-1-1 1,1 0 0,11 6 0,-14-10-126,-1 1 1,0-1-1,1 0 0,-1 0 1,1-1-1,-1 1 1,1-1-1,-1 1 1,1-1-1,-1 0 0,1-1 1,0 1-1,-1 0 1,1-1-1,-1 0 1,0 0-1,1 0 0,-1 0 1,0-1-1,1 1 1,-1-1-1,0 0 0,0 0 1,0 0-1,-1 0 1,1-1-1,0 1 1,-1-1-1,4-4 0,0 1-15,-1-1-1,-1 1 0,1-1 1,-1 0-1,0 0 0,0-1 0,-1 1 1,0-1-1,-1 1 0,0-1 1,0 0-1,0 0 0,-1 0 0,0 0 1,-1-10-1,0 13-17,0 0-1,-1 0 1,1 0 0,-1 0-1,-1 0 1,1 0 0,-1 0-1,0 0 1,0 0 0,0 0-1,0 1 1,-1-1 0,0 1-1,0 0 1,0 0 0,-1 0-1,1 0 1,-1 0 0,0 1-1,0 0 1,0 0 0,-1 0-1,-7-5 1,9 7-4,1 0 0,-1 0 0,1 1 0,-1-1-1,1 0 1,-1 1 0,1 0 0,-1-1 0,1 1 0,-1 0-1,1 0 1,-1 1 0,0-1 0,1 0 0,-1 1 0,1 0 0,-1-1-1,1 1 1,0 0 0,-1 0 0,1 0 0,0 1 0,0-1-1,-1 1 1,1-1 0,0 1 0,0 0 0,1-1 0,-1 1 0,0 0-1,1 0 1,-3 5 0,-1-1-11,1 1-1,0 0 1,0 1-1,1-1 1,0 1-1,0-1 1,1 1-1,-2 15 0,2-11-482,2 0-1,0-1 0,1 18 0,5-2-5858,-4-21 4809</inkml:trace>
  <inkml:trace contextRef="#ctx0" brushRef="#br0" timeOffset="2199.35">714 238 40,'0'0'3648,"-6"34"-1017,1 15-855,-7-20-6762,11-28 3869</inkml:trace>
  <inkml:trace contextRef="#ctx0" brushRef="#br0" timeOffset="2912.27">818 8 132,'0'0'3484,"0"6"-3001,6 121 2953,-6-125-3322,0-1 32,0-1-136,0 0-1,0 1 0,-1-1 0,1 0 0,0 0 0,0 0 0,0 0 0,0 0 0,0 0 1,0 1-1,0-1 0,0 0 0,0 0 0,0 0 0,0 0 0,0 0 0,0 1 0,0-1 1,0 0-1,0 0 0,0 0 0,0 0 0,0 0 0,0 1 0,0-1 0,0 0 0,0 0 1,0 0-1,0 0 0,0 0 0,0 0 0,1 1 0,-1-1 0,0 0 0,0 0 0,0 0 1,0 0-1,0 0 0,0 0 0,0 0 0,1 0 0,-1 0 0,0 1 0,0-1 0,0 0 1,0 0-1,0 0 0,0 0 0,1 0 0,-1 0 0,0 0 0,0 0 0,0 0 0,0 0 1,0 0-1,1 0 0,-1 0 0,0 0 0,0 0 0,0 0 0,0 0 0,0 0 0,1-1 1,-1 1-1,0 0 0,0 0 0,0 0 0,0 0 0,2-2-8,-1-1 12,1 1 0,-1 0 0,1-1 0,0 1 0,0 0 0,0 0 0,0 0 0,0 1 0,0-1 0,1 0-1,-1 1 1,4-2 0,-5 2 39,3 1-11,-1 0 0,0 0 0,1 0 0,-1 1 0,0-1 0,1 1 1,-1-1-1,0 1 0,0 0 0,0 1 0,5 2 0,-5-3-28,-1 0 0,0 1 1,1-1-1,-1 1 0,0 0 0,0 0 0,-1 0 0,1 0 0,0 0 1,0 0-1,-1 0 0,0 0 0,1 1 0,-1-1 0,0 1 0,0-1 1,0 1-1,0-1 0,-1 1 0,1 0 0,-1-1 0,0 1 0,1 0 0,-2 4 1,0-2-33,0-1 1,0 1-1,-1 0 1,0-1 0,0 1-1,0-1 1,0 0 0,-1 0-1,0 0 1,0 0-1,0 0 1,0-1 0,-1 1-1,-3 2 1,-24 14-140,30-20 146,-7 2 102</inkml:trace>
  <inkml:trace contextRef="#ctx0" brushRef="#br0" timeOffset="3292.64">834 20 248,'0'0'2469,"10"-14"-262,4 12-1449,0 0 0,1 1 0,-1 1-1,1 0 1,23 4 0,-18-3-765,-9 6-1223,-4-3-3484</inkml:trace>
  <inkml:trace contextRef="#ctx0" brushRef="#br0" timeOffset="3916.35">1144 57 132,'0'0'1428,"5"7"-740,-1-8 2470,-3-1-3106,1 0 1,-1 0 0,0 0-1,1 0 1,-1 0 0,0 0-1,0 0 1,-1-1-1,1 1 1,0 0 0,-1 0-1,1-1 1,-1-2 0,0 2 39,-18-18 189,15 21-272,0-1 1,-1 1-1,1 0 1,0 0-1,-1 0 1,1 0-1,0 0 0,0 1 1,-1 0-1,1-1 1,0 1-1,0 0 1,0 1-1,0-1 0,0 0 1,0 1-1,0 0 1,1 0-1,-1 0 1,-3 2-1,2 1 26,-1 0 1,1 0-1,0 0 0,0 1 1,1-1-1,-1 1 1,1 0-1,1 0 0,-1 0 1,-1 8-1,1-6 31,1 0-1,1 0 1,-1 0-1,1 1 1,1-1-1,0 1 1,0-1 0,1 9-1,0-13-15,0 1 0,-1-1 0,2 0 0,-1 1 0,0-1 0,1 0 0,0 0 0,0 0 0,0 0 0,0-1 0,1 1 0,-1-1 0,1 1 0,0-1 0,4 3 0,-6-5-36,1 0-1,-1 0 0,1 0 0,-1 0 0,1 0 0,0-1 0,0 1 0,-1 0 0,1-1 0,0 0 0,0 1 0,0-1 0,-1 0 0,1 0 0,0 0 0,0 0 0,0 0 0,0-1 1,-1 1-1,1-1 0,0 1 0,0-1 0,-1 1 0,1-1 0,0 0 0,-1 0 0,1 0 0,0 0 0,-1 0 0,0 0 0,1 0 0,-1-1 0,0 1 0,1 0 0,-1-1 0,0 1 1,0-1-1,0 1 0,0-1 0,0 0 0,-1 1 0,1-1 0,-1 0 0,1 0 0,-1 1 0,1-1 0,-1-3 0,0 3 30,-1-1 10,-1 1-21,1-1 0,-1 1 0,0 0 0,0-1 1,0 1-1,0 0 0,0 0 0,-1 0 1,1 1-1,0-1 0,-1 0 0,0 1 1,1 0-1,-1 0 0,0-1 0,-3 0 1,4 2 95,-21 8 10,22-7-162,-1 0 0,1 1 0,-1-1 0,1 0 0,0 1 0,0-1 0,0 1 0,0 0-1,0-1 1,0 1 0,0 0 0,1-1 0,-1 1 0,1 0 0,-1 0 0,1 0 0,-1 1 0,1-1-313,0-1 1,0 0 0,1 0 0,-1 0 0,0 1-1,1-1 1,-1 0 0,0 0 0,1 0 0,-1 0-1,1 0 1,0 0 0,-1 0 0,1 0 0,0 0-1,0 0 1,1 1 0,-1-1-937</inkml:trace>
  <inkml:trace contextRef="#ctx0" brushRef="#br0" timeOffset="4490.34">1262 42 268,'0'0'2329,"-4"-4"-1867,4 4-390,0 0 1,0 0-1,0 0 0,1 0 0,-1 0 0,0 0 0,0 0 0,0 0 0,0 0 0,0 0 0,0 0 0,0 0 0,0 0 0,0 0 0,0 0 0,1 0 1,-1 0-1,0 0 0,0 0 0,0 0 0,0 0 0,0 0 0,0 0 0,0 0 0,0 0 0,0 0 0,1 0 0,-1 0 0,0 0 0,0 0 0,0 0 0,0 0 1,0 0-1,0 0 0,0 0 0,0 0 0,0 0 0,0-1 0,0 1 0,0 0 0,0 0 0,0 0 0,1 0 0,-1 0 0,0 0 0,0 0 0,0 0 0,0 0 1,0-1-1,9 4 112,0-1 0,1 0 1,-1-1-1,1 0 1,-1-1-1,1 0 0,-1 0 1,1-1-1,-1 0 1,1-1-1,-1 0 0,0 0 1,15-7-1,-23 9-97,4-3 29,3-1-87,-6 6 945,-51 172-58,35-98-3296,13-59-2950,0-15 4018</inkml:trace>
  <inkml:trace contextRef="#ctx0" brushRef="#br0" timeOffset="4862.35">1283 210 200,'0'0'4495,"14"-16"-2629,87-4 2058,-8 2-3664,-35 1-6517,-57 17 464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3:10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491 4,'-1'-1'704,"-1"0"0,0 0 1,1 0-1,-1 0 0,0-1 0,1 1 1,0-1-1,-1 1 0,1-1 0,-2-3 1,104-1 38,-65 6-525,69-11-1,311-75 1669,-406 84-1925,2-1 375,-7 3-7660</inkml:trace>
  <inkml:trace contextRef="#ctx0" brushRef="#br0" timeOffset="1133.94">12 479 292,'-12'1'7689,"28"0"-7026,0-1 1,28-3-1,-42 3-538,12 0-5,-7 3-6766</inkml:trace>
  <inkml:trace contextRef="#ctx0" brushRef="#br0" timeOffset="2210.69">298 71 464,'0'0'63,"0"0"-1,0 0 1,0 0-1,0 0 0,-1-1 1,1 1-1,0 0 1,0 0-1,0 0 1,0 0-1,0 0 1,-1 0-1,1 0 1,0 0-1,0 0 1,0 0-1,0 0 1,-1 0-1,1 0 1,0 0-1,0 0 1,0 0-1,0 0 1,-1 0-1,1 0 1,0 0-1,0 0 1,0 0-1,0 0 1,-1 0-1,1 0 1,0 0-1,0 0 1,0 1-1,0-1 1,0 0-1,0 0 1,-1 0-1,1 0 1,0 0-1,0 0 1,0 1-1,0-1 1,0 0-1,0 0 1,0 0-1,0 0 1,0 0-1,0 1 0,0-1 1,-1 0-1,1 0 1,0 0-1,0 1 1,-2 17 1475,3 35-975,0-35 62,-5 17-103,4-34-300,1-4-210,1 1-3,0-1 0,-1 1 0,1 0-1,0 0 1,0 0 0,0 0 0,1 0 0,-1 0-1,0 0 1,1 1 0,-1-1 0,1 1-1,-1 0 1,1 0 0,0 0 0,0 0 0,-1 0-1,1 1 1,0-1 0,0 1 0,0-1 0,0 1-1,4 1 1,-5-1-1,1 0 0,-1 0 1,1 0-1,-1 1 0,1-1 0,-1 1 0,1 0 0,-1-1 0,0 1 1,1 0-1,-1 1 0,0-1 0,0 0 0,0 1 0,0-1 1,0 1-1,0-1 0,0 1 0,0 0 0,-1 0 0,1 0 0,-1 0 1,1 0-1,-1 0 0,0 0 0,0 1 0,0-1 0,0 0 1,1 5-1,-1 1 5,-1-5-10,-1 0 1,1 0-1,-1 0 1,1 0-1,-1 0 0,0 0 1,0 0-1,0 0 1,0 0-1,-1 0 1,1-1-1,-1 1 0,0 0 1,1-1-1,-1 1 1,-1-1-1,1 0 0,0 0 1,0 0-1,-4 2 1,1 0 21,0-1 1,-1 0-1,1 0 1,-1 0 0,-10 2-1,15-4 46,-7 1 199,-3 1-790,8 1-4516</inkml:trace>
  <inkml:trace contextRef="#ctx0" brushRef="#br0" timeOffset="2602.94">284 95 468,'1'-2'208,"0"0"1,0 1-1,0-1 0,0 0 0,1 1 1,-1-1-1,0 1 0,1 0 0,-1-1 1,1 1-1,-1 0 0,1 0 1,0 0-1,-1 0 0,1 0 0,0 0 1,0 1-1,0-1 0,0 1 0,-1-1 1,1 1-1,0 0 0,0-1 0,0 1 1,4 0-1,64 4 2036,-44-2-1521,-7-1-282,-9-1-531,0 0 0,-1 1 0,1 0 0,13 3 0,-21-3-480,-5 7-5505</inkml:trace>
  <inkml:trace contextRef="#ctx0" brushRef="#br0" timeOffset="3273.94">544 70 340,'0'0'3660,"0"5"-3327,13 92 2111,-13-96-1723,2-5-676,-1 3-34,-1-1 0,1 1-1,0 0 1,-1-1-1,1 1 1,0 0-1,0 0 1,0-1 0,0 1-1,0 0 1,0 0-1,0 0 1,0 0-1,0 0 1,0 0 0,1 1-1,-1-1 1,0 0-1,1 1 1,1-2-1,0 2 111,29 13 160,-30-12-266,0 1-1,-1 0 0,1-1 0,0 1 0,-1 0 0,0 0 0,1 0 0,-1 0 0,0 0 0,0 0 1,0 0-1,0 1 0,0-1 0,-1 0 0,1 0 0,-1 1 0,1-1 0,-1 0 0,0 5 0,0-5 12,0 0-23,0-1 0,0 1 1,0 0-1,0-1 0,0 1 1,-1-1-1,1 1 0,0-1 0,-1 1 1,1-1-1,-1 1 0,0-1 1,1 1-1,-1-1 0,0 0 0,0 1 1,0-1-1,0 0 0,0 0 1,0 0-1,-3 2 0,-30 25 145,9-16-507,18-9-4996</inkml:trace>
  <inkml:trace contextRef="#ctx0" brushRef="#br0" timeOffset="3662.71">557 53 116,'10'-7'2181,"15"-3"-807,0 2 0,0 1 0,1 1 0,0 1 0,1 1-1,26 0 1,-29 3-1565,-13 1-7156</inkml:trace>
  <inkml:trace contextRef="#ctx0" brushRef="#br0" timeOffset="4279.92">441 635 516,'0'0'541,"-2"-11"499,4 7 3808,7 40-3927,-2 1 0,-1 0 0,-1 0 0,-2 74 0,-3-110-1042</inkml:trace>
  <inkml:trace contextRef="#ctx0" brushRef="#br0" timeOffset="4771.92">530 733 192,'0'0'3857,"2"3"-3500,14 37 1139,-15-36-1360,0 1 0,0-1 1,0 0-1,1 1 0,-1-1 1,1 0-1,0 0 0,1 0 1,-1 0-1,1 0 1,-1-1-1,1 1 0,0-1 1,1 0-1,-1 0 0,0 0 1,7 4-1,-9-6-14,34-18 239,-29 12-329,0-1-1,-1 0 0,0 0 0,0 0 1,0-1-1,-1 1 0,0-1 0,0-1 0,-1 1 1,0 0-1,0-1 0,-1 1 0,3-16 0,-4 19-25,0 0-1,-1 0 0,1 0 1,-1-1-1,0 1 0,0 0 0,0 0 1,-1 0-1,0-1 0,1 1 1,-2 0-1,1 0 0,0 0 1,-1 0-1,0 1 0,1-1 1,-2 0-1,1 1 0,0-1 0,-1 1 1,1 0-1,-1-1 0,0 1 1,0 1-1,0-1 0,-8-4 1,9 6-1,0 0 0,0 0 0,0 1 0,0-1 0,0 1 1,0 0-1,0-1 0,0 1 0,0 0 0,-1 0 1,1 1-1,0-1 0,0 0 0,0 1 0,0-1 1,0 1-1,0 0 0,0-1 0,0 1 0,0 0 1,0 0-1,0 0 0,0 1 0,1-1 0,-1 0 1,0 1-1,1-1 0,-1 1 0,-1 1 0,-1 2 5,0 0 0,0-1-1,1 1 1,-1 0 0,1 1 0,0-1-1,1 0 1,-4 9 0,5-11-224,-6 36 675,8-19-1806,10-6-3762,-6-11 3865</inkml:trace>
  <inkml:trace contextRef="#ctx0" brushRef="#br0" timeOffset="5462.75">766 624 500,'-1'9'360,"1"0"1,0-1-1,0 1 1,0-1-1,1 1 0,1-1 1,-1 1-1,1-1 0,6 15 1,1 7 505,-8-29-688,1 6-18,-2-8-126,0 1-1,0 0 1,0 0 0,0 0-1,0 0 1,0 0-1,0 0 1,0 0-1,0 0 1,0 0 0,1 0-1,-1 0 1,0 0-1,0 0 1,0 0 0,0 0-1,0-1 1,0 1-1,0 0 1,0 0-1,0 0 1,0 0 0,0 0-1,1 0 1,-1 0-1,0 0 1,0 0 0,0 0-1,0 0 1,0 0-1,0 0 1,0 0-1,0 0 1,0 0 0,0 0-1,1 0 1,-1 0-1,0 1 1,0-1 0,0 0-1,0 0 1,0 0-1,0 0 1,0 0-1,0 0 1,0 0 0,0 0-1,0 0 1,0 0-1,0 0 1,0 0 0,0 0-1,1 0 1,-1 1-1,0-1 1,0 0-1,0 0 1,0-2-7,1 1 0,-1-1 0,1 0-1,0 1 1,-1-1 0,1 1 0,0 0 0,0-1 0,0 1-1,0 0 1,0-1 0,1 1 0,-1 0 0,0 0 0,0 0-1,1 0 1,-1 0 0,1 0 0,-1 1 0,1-1 0,-1 0-1,1 1 1,-1-1 0,1 1 0,0-1 0,-1 1 0,1 0-1,0 0 1,-1 0 0,1 0 0,0 0 0,-1 0 0,1 0-1,0 1 1,-1-1 0,1 0 0,0 1 0,-1 0 0,1-1-1,-1 1 1,1 0 0,-1 0 0,3 1 0,-2-1-2,1 1 1,-1-1-1,1 0 1,-1 1 0,0-1-1,0 1 1,0 0-1,0 0 1,0 0-1,0 0 1,-1 0-1,1 0 1,0 0 0,-1 1-1,0-1 1,0 1-1,1-1 1,-1 1-1,-1-1 1,1 1 0,0-1-1,-1 1 1,1 0-1,-1-1 1,0 1-1,0 0 1,0 5-1,-1-5-16,0 0 0,-1 0 0,1-1 0,0 1 0,-1 0 0,0-1-1,0 1 1,0-1 0,0 1 0,0-1 0,0 0 0,0 0 0,-1 0 0,1 0-1,-1 0 1,0-1 0,1 1 0,-1-1 0,0 0 0,0 0 0,0 0-1,0 0 1,0 0 0,0 0 0,-3-1 0,1 2-1,8-1-10,-9-1 10,-37 0 48,42 0-47,-6-2 154,0 1-1701</inkml:trace>
  <inkml:trace contextRef="#ctx0" brushRef="#br0" timeOffset="5847.92">757 626 552,'0'-1'165,"-1"0"0,1 0 0,0 0 1,0 0-1,0 0 0,0 0 0,0 0 0,0 0 0,0 0 0,0 0 0,0 0 1,1 0-1,-1 0 0,0 0 0,1 1 0,-1-1 0,0 0 0,1 0 0,-1 0 1,1 0-1,-1 1 0,1-1 0,0 0 0,0 0 0,26-13 2367,42 4-25,-54 8-1821,35-2 465,-48 4-1207,4 0-263</inkml:trace>
  <inkml:trace contextRef="#ctx0" brushRef="#br0" timeOffset="6532.92">1091 398 228,'0'0'5452,"4"-1"-5102,152-16 3006,-155 17-3492,-3 2-2796,-1 1 2627,0-1 1,0 1 0,0-1-1,0 0 1,0 0-1,0 0 1,-1-1 0,-3 2-1,2 0-1087,-1 0 606</inkml:trace>
  <inkml:trace contextRef="#ctx0" brushRef="#br0" timeOffset="6931.92">1091 470 192,'-10'10'1506,"8"-3"2677,12-6-3740,0-1-1,-1 1 1,1-2 0,0 1-1,-1-1 1,1-1-1,11-2 1,15-3-1685,-2 4-3623,-24 3 367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3:21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69 92,'0'0'3031,"-7"0"-2784,4 1 495,7-2 3873,83-10-2558,-85 11-1971,26 0-1141,-18 0-4750,-9 0 4363</inkml:trace>
  <inkml:trace contextRef="#ctx0" brushRef="#br0" timeOffset="782.49">235 168 400,'0'0'3138,"1"4"-2707,3 7 43,28 67 1730,-30-73-2091,0-1-1,1 1 1,-1-1-1,1 0 1,0 0-1,0 0 1,1-1-1,-1 1 1,1-1-1,-1 0 1,1 1-1,0-2 1,1 1-1,6 3 1,-7-5-74,-1 0 0,1-1 0,-1 0 0,1 0 0,-1 0-1,1 0 1,-1-1 0,1 1 0,-1-1 0,1 0 0,-1 0 0,0 0 0,1 0 0,-1-1 0,0 1 0,0-1 0,0 0 0,0 0 0,0 0 0,0 0 0,-1-1 0,1 1 0,-1-1 0,0 0 0,1 1 0,2-6 0,4-4 10,-1-1 1,0 1 0,-1-1 0,10-26 0,-15 33-43,0 0 1,-1 0 0,1 1 0,-1-1 0,-1 0 0,1-1 0,-1 1 0,0 0 0,-1 0 0,1 0 0,-1 0 0,0 0 0,-4-11 0,4 13 6,-1 1 1,0-1 0,1 0 0,-1 1 0,-1-1-1,1 1 1,0-1 0,-1 1 0,0 0 0,0 0 0,1 0-1,-2 1 1,1-1 0,0 1 0,-1 0 0,1 0-1,-1 0 1,1 0 0,-1 0 0,-7-1 0,9 2-7,0 1 0,-1 0 1,1 0-1,0 0 1,-1 0-1,1 0 1,0 1-1,-1-1 0,1 1 1,0-1-1,0 1 1,-1 0-1,1 0 0,0 0 1,0 0-1,0 0 1,0 1-1,0-1 1,0 1-1,1-1 0,-1 1 1,0 0-1,1-1 1,-1 1-1,1 0 0,0 0 1,-1 0-1,1 0 1,-1 5-1,-5 5 15,2 1 0,0 1-1,-5 20 1,8-28-16,-1 8-45,0 0 1,2-1 0,-2 16-1,3 16-6762,0-44 5558</inkml:trace>
  <inkml:trace contextRef="#ctx0" brushRef="#br0" timeOffset="1163.83">511 307 56,'0'0'657,"20"7"2353,-18-4-2740,0 1 1,0-1-1,0 1 0,0-1 1,-1 1-1,1 0 0,-1 0 1,0-1-1,0 1 1,-1 0-1,1 0 0,-1 0 1,0 0-1,0 0 0,0 8 1,-1-3-159,-1 0 1,1 0-1,-2-1 1,1 1 0,-5 10-1,2-10-373,-1 2-535,4-4-3894</inkml:trace>
  <inkml:trace contextRef="#ctx0" brushRef="#br0" timeOffset="1593.81">638 57 444,'0'0'3837,"2"5"-3418,1 4-94,-1 1-1,0 0 0,-1 0 1,0 0-1,0 1 0,-1-1 0,-1 14 1,0-11-1,0-8-210,1 0 0,-1 0 1,1 1-1,0-1 0,1 0 0,-1 0 0,1 0 0,0 0 1,0 0-1,4 8 0,-4-11-47,0-2-45,0 1 0,1-1-1,-1 1 1,1-1 0,-1 0 0,1 0-1,-1 0 1,1 0 0,-1 0 0,1 0 0,-1 0-1,1 0 1,-1-1 0,2 0 0,4 1 31,47-3 61,-51 3-153,35-3-2022,-37 3 1194,3-4-2576,-3 3 2357</inkml:trace>
  <inkml:trace contextRef="#ctx0" brushRef="#br0" timeOffset="2007">798 132 376,'0'0'5449,"0"6"-5060,2 32 306,-1-13 548,-2 44 0,0-62-1483,0 0 0,0-1 0,-1 1 0,0 0 0,0-1 0,-5 11 0,7-16-754</inkml:trace>
  <inkml:trace contextRef="#ctx0" brushRef="#br0" timeOffset="2425.33">856 54 460,'0'0'3484,"0"-1"-3422,0 0 0,0 1 0,0-1 0,1 0 0,-1 1 1,0-1-1,0 1 0,1-1 0,-1 1 0,1-1 0,-1 1 0,0-1 1,1 1-1,-1-1 0,1 1 0,-1-1 0,1 1 0,-1 0 0,1-1 1,-1 1-1,1 0 0,0 0 0,0-1 0,5 2 81,1 0 1,-1 0-1,1 0 0,-1-1 0,1 0 0,-1-1 0,1 1 1,-1-1-1,1 0 0,-1-1 0,0 0 0,0 0 1,0 0-1,0-1 0,0 1 0,0-1 0,-1-1 0,1 1 1,9-9-1,-14 10-79,1 0 37,-2 2-89,0 0 0,0 0 0,0 0-1,0 0 1,0-1 0,0 1 0,0 0 0,0 0-1,0 0 1,1 0 0,-1-1 0,0 1 0,0 0-1,0 0 1,0 0 0,0 0 0,0 0-1,0-1 1,0 1 0,1 0 0,-1 0 0,0 0-1,0 0 1,0 0 0,0 0 0,0 0 0,1 0-1,-1-1 1,0 1 0,0 0 0,0 0-1,0 0 1,0 0 0,1 0 0,-1 0 0,0 0-1,0 0 1,0 0 0,1 0 0,-1 0 0,0 0-1,0 0 1,0 0 0,0 0 0,1 0 0,-1 1-1,0-1 1,0 0 0,0 0 0,0 0-1,0 0 1,1 0 0,-1 0 0,0 0 0,0 0-1,0 1 1,4 24 98,-1 0 0,-2 1 0,0-1 0,-6 48 0,1 9-3109,3-76-567,1-5 2445</inkml:trace>
  <inkml:trace contextRef="#ctx0" brushRef="#br0" timeOffset="2792.99">910 194 336,'0'0'4664,"3"-3"-4080,8-7-33,-8 8-29,40-8 1884,25-7-1501,-38 7-7109,-28 9 4852</inkml:trace>
  <inkml:trace contextRef="#ctx0" brushRef="#br0" timeOffset="3293">1234 37 368,'6'14'342,"-5"-11"2070,0-7-2250,6-12 720,-9 13-662,-4-10-3,5 10 8,0 2-200,1 1 0,0-1 0,-1 1 0,1-1 0,-1 1 0,1-1 0,-1 1 0,1-1 0,-1 1 0,1 0 0,-1-1 0,1 1 0,-1 0 0,0 0 0,1-1 0,-1 1 0,1 0 0,-1 0 0,0 0 0,1 0 0,-1 0 0,1 0 0,-1 0 0,0 0 0,1 0 0,-1 0 0,0 0 0,1 0 0,-1 0 0,1 1 0,-1-1 0,0 0 0,1 0-1,-1 1 1,1-1 0,-2 1 0,-20 7 430,16-4-379,1 0 0,1 0 0,-1 1 0,0 0 0,1 0 0,0 0 1,0 0-1,1 0 0,-1 1 0,1 0 0,0 0 0,1 0 0,-1 0 1,1 0-1,0 0 0,-1 8 0,1-2 93,0-1 0,1 1 1,0 0-1,0 0 0,2 0 0,-1 0 1,5 20-1,-5-28-138,0-1 0,1 0 0,0 0 0,0 0 0,0 0 1,0-1-1,0 1 0,0 0 0,1 0 0,-1-1 0,1 1 0,0-1 0,-1 1 1,1-1-1,1 1 0,-1-1 0,0 0 0,0 0 0,1 0 0,-1-1 0,1 1 1,0-1-1,-1 1 0,1-1 0,0 0 0,0 0 0,4 1 0,-4-2 17,1-1-2,-1 0-30,0 0 0,0 0 0,0-1 0,-1 1-1,1-1 1,0 0 0,0 0 0,-1 0 0,1 0 0,-1 0-1,0 0 1,0-1 0,0 1 0,0-1 0,0 1 0,0-1-1,0 0 1,-1 0 0,0 0 0,1 0 0,-1 0-1,0 0 1,-1 0 0,1 0 0,0 0 0,-1-1 0,0 1-1,0 0 1,0 0 0,0-6 0,0 8-1,-1 0 0,1 1 0,0-1 0,0 1 0,0-1 0,0 0 0,0 1 1,0-1-1,-1 1 0,1-1 0,0 0 0,-1 1 0,1-1 0,0 1 0,-1-1 0,1 1 0,0-1 0,-1 1 0,1 0 1,-1-1-1,1 1 0,-1-1 0,1 1 0,-1 0 0,1-1 0,-1 1 0,0 0 0,1 0 0,-1 0 0,1-1 0,-2 1 0,-16 9 276,-9 22-165,21-18-13,6-11-554,0-1 0,-1 1 0,1-1-1,0 1 1,0 0 0,0-1 0,0 1 0,0-1 0,1 1 0,-1-1 0,0 1 0,1-1-1,-1 1 1,1-1 0,0 2 0,4 2-1092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2:33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397 224,'0'9'1188,"1"1"0,1-1 0,-1-1 0,1 1 1,1 0-1,5 14 0,-8-22-45,1-5-1041,-1-1-59,1-1-1,-1 1 1,0-1-1,-1 1 1,1 0 0,-1-1-1,0 1 1,0 0-1,-1-1 1,0 1-1,0 0 1,-2-5 0,2 7-33,1 0 0,0 1 0,-1-1 0,0 0 0,1 1 0,-1 0 1,0-1-1,0 1 0,0 0 0,-1 0 0,1 0 0,0 0 0,-1 0 1,1 1-1,-1-1 0,0 1 0,0 0 0,1-1 0,-1 1 0,0 1 1,0-1-1,0 0 0,-5 0 0,6 2-6,-1-1-1,1 1 1,0 0 0,-1-1 0,1 1-1,0 0 1,0 1 0,-1-1 0,1 0-1,0 1 1,0-1 0,1 1 0,-1 0-1,0-1 1,0 1 0,1 0 0,-1 0-1,1 0 1,0 0 0,-1 0 0,1 1-1,0-1 1,0 0 0,0 3 0,-3 5 11,0 1 0,1 0 0,-3 18 1,4-18-8,0-1 0,1 0 0,1 1 0,0-1 1,0 0-1,1 1 0,4 16 0,-4-24-6,0 0 0,0 0 0,0 0 0,0-1 0,1 1 0,0 0 0,-1-1 0,1 1-1,0-1 1,0 1 0,0-1 0,0 0 0,1 0 0,-1 0 0,1 0 0,-1 0 0,1-1 0,0 1 0,-1-1 0,1 1 0,0-1 0,0 0 0,0 0-1,0-1 1,0 1 0,0 0 0,0-1 0,0 0 0,1 0 0,3 0 0,-1 0 0,-1-1-1,0 1 1,0-1 0,0 0 0,0 0-1,0 0 1,0-1 0,0 0-1,-1 0 1,9-5 0,-11 6-3,0 0 1,0-1 0,0 1-1,0-1 1,-1 0-1,1 1 1,-1-1 0,1 0-1,-1 0 1,0 0-1,1 0 1,-1 0 0,0 0-1,0-1 1,-1 1-1,1 0 1,0 0-1,-1-1 1,0 1 0,1 0-1,-1-1 1,0 1-1,0 0 1,0-1 0,0 1-1,-1 0 1,0-5-1,-5-11-1,-1 1 0,0 1-1,-2-1 1,1 1-1,-2 1 1,0-1-1,-1 2 1,-19-21 0,14 17-1,1-1 0,2 0 0,-1 0 0,-16-37 0,29 54 15,0 0 0,0 0 0,1 0 0,-1 0-1,1-1 1,-1 1 0,1 0 0,0 0 0,0 0 0,0 0-1,0-1 1,0 1 0,0 0 0,1 0 0,-1 0 0,1 0-1,0 0 1,-1-1 0,1 1 0,0 1 0,2-5 0,0 3 40,0-1 0,0 1 1,0 0-1,0 0 0,1 0 1,-1 1-1,1-1 1,0 1-1,0 0 0,5-3 1,3 0 92,2 0 1,-1 1 0,0 1 0,1 0-1,24-2 1,-28 4-157,-2 0 58,-1 1-1,1 0 1,0 0 0,-1 0-1,10 3 1,-15-3-153,0 1 0,0-1 1,-1 1-1,1 0 0,0-1 0,-1 1 0,1 0 1,0 0-1,-1 0 0,1 1 0,-1-1 1,0 0-1,1 0 0,-1 1 0,0-1 1,0 1-1,0-1 0,0 1 0,0 0 1,0-1-1,0 1 0,-1 0 0,1 0 1,0-1-1,-1 1 0,1 3 0,1 17-5743,-1-13 4372</inkml:trace>
  <inkml:trace contextRef="#ctx0" brushRef="#br0" timeOffset="844.2">323 527 316,'-4'-44'4886,"4"44"-4843,0 0 0,0 0 0,0 0-1,0 0 1,0 0 0,0 1 0,0-1-1,0 0 1,1 0 0,-1 0-1,0 0 1,0 0 0,0 0 0,0 0-1,0 0 1,0 0 0,0 0-1,0 0 1,0 0 0,1 0 0,-1 0-1,0 0 1,0 0 0,0 0 0,0 0-1,0 0 1,0 0 0,0 0-1,0 0 1,0 0 0,1 0 0,-1 0-1,0 0 1,0 0 0,0 0-1,0 0 1,0 0 0,0 0 0,0-1-1,0 1 1,0 0 0,0 0 0,0 0-1,1 0 1,-1 0 0,0 0-1,0 0 1,0 0 0,0 0 0,0 0-1,0-1 1,0 1 0,0 0 0,0 0-1,0 0 1,0 0 0,6 17 1195,7 41-559,-7-29-141,10 23 48,-15-48-535,1 0 1,-1-1-1,1 1 1,0-1-1,0 1 1,0-1-1,0 0 1,1 1-1,0-1 0,-1-1 1,4 4-1,-5-6 166,0 0-208,1 0 0,-1 0 0,0-1-1,0 1 1,1 0 0,-1-1 0,0 1 0,0-1 0,0 0 0,0 1-1,0-1 1,0 0 0,0 0 0,0 1 0,0-1 0,0 0 0,0 0-1,0 0 1,0 0 0,-1 0 0,1 0 0,-1-1 0,1 1 0,0 0-1,-1 0 1,0 0 0,1-1 0,-1 1 0,0 0 0,0 0 0,1-1-1,-1 1 1,0-2 0,0 0 0,1 0 0,-1 1 1,1-1-1,0 0 0,0 0 0,0 1 0,1-1 0,-1 1 0,0-1 0,1 1 0,0-1 1,0 1-1,2-3 0,-3 5-9,-1 0 1,1-1 0,0 1-1,0 0 1,-1 0 0,1 0-1,0-1 1,0 1 0,-1 0 0,1 0-1,0 0 1,0 0 0,-1 0-1,1 0 1,0 1 0,0-1-1,-1 0 1,1 0 0,0 0-1,0 1 1,-1-1 0,1 0-1,0 1 1,-1-1 0,1 1-1,0-1 1,-1 1 0,1-1-1,-1 1 1,1-1 0,-1 1-1,1 0 1,-1-1 0,1 2-1,22 31 35,-13-18-26,-5-8 10,-3-4-6,0 0 1,0 0-1,0-1 1,0 1-1,1-1 1,-1 1-1,1-1 1,-1 0-1,1 0 1,3 2-1,-5-4-10,0 0 0,0-1 0,-1 1 0,1-1 0,-1 1-1,1 0 1,0-1 0,-1 0 0,1 1 0,-1-1 0,1 1-1,-1-1 1,1 0 0,-1 1 0,1-1 0,-1 0 0,0 1-1,1-1 1,-1 0 0,0 0 0,0 1 0,0-1 0,0 0-1,1 0 1,-1 1 0,0-1 0,0 0 0,-1-1 0,2-28 77,-1 26-67,1-12 1,0 1 0,0-1 0,2 1 0,7-29 0,6 2-7882,-13 37 6230</inkml:trace>
  <inkml:trace contextRef="#ctx0" brushRef="#br0" timeOffset="2166.15">482 53 172,'3'-22'6583,"-7"28"-6433,0 0 0,1 0 0,0 0 0,1 0-1,-1 1 1,1-1 0,0 1 0,1-1 0,0 1 0,0 0-1,0 0 1,1 0 0,0-1 0,0 1 0,0 0 0,4 12-1,-2-3 55,1 0-1,2 0 1,-1-1-1,2 1 1,0-1-1,10 18 1,11 18-2064,-26-49-704,0 4-1075</inkml:trace>
  <inkml:trace contextRef="#ctx0" brushRef="#br0" timeOffset="2531.95">639 90 668,'7'14'1027,"-2"0"0,0 1 0,-1-1 0,0 1 0,-1 0 0,1 24 0,2 3 216,-6-41-1453,-1 6-317</inkml:trace>
  <inkml:trace contextRef="#ctx0" brushRef="#br0" timeOffset="2902.95">534 84 600,'0'0'1906,"31"-13"742,67-4 414,-57 14-6724,-39 4 2110,3 2 474</inkml:trace>
  <inkml:trace contextRef="#ctx0" brushRef="#br0" timeOffset="3272.2">764 1 440,'0'0'5565,"2"4"-5113,26 61 1847,-19-47-1541,-1 1 0,7 23 0,-13-34-670,0-1-1,-1 1 1,0 0-1,0 0 0,-1-1 1,0 1-1,0 0 1,-1 0-1,-2 11 0,-5 17-1203,1-13-4937,5-18 4354</inkml:trace>
  <inkml:trace contextRef="#ctx0" brushRef="#br0" timeOffset="3982.14">843 513 184,'2'-1'7648,"14"-2"-7463,82-21 1800,-97 24-2197,9 8-1298,-8-3-3427,-6 7 3734</inkml:trace>
  <inkml:trace contextRef="#ctx0" brushRef="#br0" timeOffset="4352.21">874 612 308,'23'-8'7307,"42"-12"-6387,-39 12-432,-18 5-857,11-2-437,-5 3-3616,-3 1 3192</inkml:trace>
  <inkml:trace contextRef="#ctx0" brushRef="#br0" timeOffset="6268.61">1277 501 420,'0'0'1028,"-15"1"12,10-1 5972,103-2-4996,-29 0-3084,-26 1-5506</inkml:trace>
  <inkml:trace contextRef="#ctx0" brushRef="#br0" timeOffset="9233.93">1707 522 360,'0'0'7239,"4"1"-7140,53 6 412,0-2-1,0-2 1,95-8 0,175-35 900,-301 36-1251,15-1-368,-27 3-6911</inkml:trace>
  <inkml:trace contextRef="#ctx0" brushRef="#br0" timeOffset="10766.95">1831 136 424,'0'0'987,"2"-8"3498,-2 7-4362,33 109 1952,-8-19-1059,-16-72-674,-10-39-196,-1-14-242,3 30 79,0 1 1,0 0 0,0-1 0,1 1-1,0 0 1,0 0 0,0 0 0,6-8-1,-8 12 16,1 0-1,0 0 0,0 0 0,0 0 0,0 0 0,0 0 0,0 1 0,0-1 0,0 0 0,0 0 0,0 1 0,1-1 0,-1 1 1,0-1-1,0 1 0,1 0 0,-1-1 0,3 1 0,-2 0-1,0 0 0,0 1 0,0-1 0,0 1-1,1-1 1,-1 1 0,0 0 0,0 0 0,0 0 0,0 0 0,0 0 0,-1 1 0,1-1 0,0 0 0,2 3 0,-1 0 2,0-1 1,0 1 0,-1 0 0,1 0 0,-1 0 0,0 0 0,0 0 0,0 0 0,2 7 0,-3-6 0,0-1-1,1 1 1,0-1-1,0 0 1,0 0-1,1 0 1,0 0-1,3 4 1,-7-10-1,0 0 1,1 0 0,-1 0-1,0 0 1,1-1-1,0 1 1,-1 0 0,1 0-1,0 0 1,0-1-1,1 1 1,-1 0 0,0 0-1,1 0 1,-1-1-1,1 1 1,0 0 0,-1 0-1,1 0 1,3-4-1,-3 3 10,0 0 0,1-1 0,-1 1 0,1 0-1,0 0 1,0 0 0,1 0 0,-1 1 0,0-1-1,1 1 1,0-1 0,-1 1 0,7-4 0,-7 5 12,-1 1 0,0-1 0,1 1 0,-1-1 0,1 1 1,-1 0-1,1 0 0,-1-1 0,1 1 0,0 0 0,-1 1 1,1-1-1,-1 0 0,1 0 0,-1 0 0,1 1 0,-1-1 1,0 1-1,1 0 0,-1-1 0,1 1 0,-1 0 0,0-1 1,0 1-1,1 0 0,-1 0 0,0 0 0,0 0 0,0 1 1,0-1-1,0 0 0,0 0 0,0 1 0,-1-1 1,1 0-1,1 3 0,1 6 51,0-1 0,0 1 0,0 1 0,1 16 0,3 10-1287,-7-36 591,0 6-5784</inkml:trace>
  <inkml:trace contextRef="#ctx0" brushRef="#br0" timeOffset="11839.19">2204 293 332,'0'0'4090,"-3"-3"-3914,-5-7 2,6 7 379,30-12 330,5 8-87,-32 7-766,0 0-1,0 0 1,1 0 0,-1 0-1,0 0 1,0 0 0,0 0-1,0 0 1,0 0 0,0 0-1,1 1 1,-1-1 0,0 0-1,0 1 1,0-1 0,0 1-1,0-1 1,0 1 0,0 0-1,-1-1 1,1 1 0,0 0-1,0 0 1,0-1 0,1 3-1,-2-2 59,-18 37 263,13-30-282,0-2 34,1 1 0,1 0-1,-1 0 1,1 0 0,-3 10 0,6-16-94,0 0 0,-1 0 1,1 0-1,0 0 0,0 0 1,0 0-1,0 0 0,0 1 0,0-1 1,0 0-1,1 0 0,-1 0 0,0 0 1,1 0-1,-1 0 0,0 0 0,1 0 1,-1 0-1,1 0 0,0 0 0,-1 0 1,1-1-1,0 1 0,-1 0 0,1 0 1,0 0-1,0-1 0,0 1 0,0-1 1,0 1-1,0 0 0,0-1 0,0 0 1,0 1-1,0-1 0,0 0 0,0 1 1,0-1-1,0 0 0,0 0 0,0 0 1,0 0-1,0 0 0,0 0 1,0 0-1,1 0 0,-1 0 0,1-1 1,28 2-116,-13 0-1451,0-1-3394</inkml:trace>
  <inkml:trace contextRef="#ctx0" brushRef="#br0" timeOffset="13014.19">1789 755 368,'1'1'4866,"7"12"-4732,1 9 433,-2 0 1,0 1-1,6 34 1,-9-38-237,-4-17 95,0-6-411,1-8 0,1 1 0,-1 0-1,8-19 1,-8 26-13,0 1-1,0-1 1,0 1-1,1 0 1,-1 0-1,1-1 1,0 1-1,0 0 1,0 0 0,1 1-1,-1-1 1,1 0-1,-1 1 1,1 0-1,0-1 1,0 1-1,3-2 1,-5 4 25,1 0-25,-1 0 0,0 1 0,0-1 0,0 0 0,1 1 0,-1-1 0,0 1 0,0-1 0,0 1 0,0 0 0,0-1 0,0 1 0,0 0 0,0 0 0,0 0 0,0 0 0,-1 0 0,1 0 0,0 0 0,-1 0 0,1 0 0,0 0 0,-1 0 0,1 2 0,13 38 13,-5-12 9,-2-16 13,-6-21 15,-1 5-46,0 0-1,1 0 1,-1 1-1,1-1 1,-1 0-1,1 1 0,0-1 1,0 1-1,2-4 1,1-1 17,1 0 0,0 1 0,1 0 0,9-9 0,-13 14-4,-1-1 1,1 1-1,0-1 1,0 1-1,0 0 0,0 0 1,0 0-1,1 0 1,-1 0-1,0 1 0,0-1 1,0 1-1,1-1 1,-1 1-1,0 0 0,1 0 1,-1 0-1,0 0 1,1 0-1,-1 0 0,3 1 1,-4 0-5,0 0 1,1 0-1,-1 0 1,0 0-1,0 0 1,0 0-1,0 0 0,0 0 1,0 0-1,0 0 1,0 1-1,-1-1 1,1 0-1,0 1 1,-1-1-1,1 1 0,-1-1 1,0 0-1,1 1 1,-1 1-1,6 38 88,-4-24-226,5 5-6022,-7-21 4903</inkml:trace>
  <inkml:trace contextRef="#ctx0" brushRef="#br0" timeOffset="13402.19">2125 909 304,'0'0'1554,"14"20"2235,-1 24-1786,-13-43-1992,-2 13-1399,1-9-2208,-4-1 2635</inkml:trace>
  <inkml:trace contextRef="#ctx0" brushRef="#br0" timeOffset="13794.94">2184 843 308,'0'0'2722,"41"-7"569,17-1-754,-35 4-3468,-1 1-3936</inkml:trace>
  <inkml:trace contextRef="#ctx0" brushRef="#br0" timeOffset="14168.12">2215 788 444,'0'0'1583,"3"3"-1093,3 4-137,0 0 1,-1 0-1,0 1 0,0 0 1,0 0-1,-1 0 1,-1 1-1,1-1 0,-1 1 1,3 17-1,1-3-670,-7-22-340,2 6-3145</inkml:trace>
  <inkml:trace contextRef="#ctx0" brushRef="#br0" timeOffset="14901.17">2382 741 200,'0'0'2028,"2"4"-1536,4 6 77,-1 0 0,0 1 0,-1-1 0,0 1 0,-1 0 0,3 14 0,1 3-15,-6-26-450,2 10 171,-1-6-99,-2-9 276,-2-23-445,2 20-7,0 5 8,0 0-9,-1-1 1,1 1 0,-1 0 0,1-1 0,-1 1 0,1-1 0,0 1 0,0-1 0,0 1 0,0-1 0,0 1-1,0 0 1,0-1 0,0 1 0,1-1 0,-1 1 0,1-1 0,-1 1 0,1-2 0,0 1 2,-1 0 0,0 0 0,1 0 0,-1 0 0,1 0-1,-1 0 1,1 0 0,0 0 0,0 1 0,0-1 0,0 0 0,0 1 0,0-1 0,1 0 0,-1 1 0,0 0 0,1-1 0,-1 1 0,1 0 0,0-1 0,-1 1 0,1 0 0,0 0 0,0 1 0,-1-1-1,4-1 1,-3 1 4,-1 1-1,1-1 0,-1 1 0,1-1 0,0 1 0,-1 0 0,1 0 0,-1-1 1,1 1-1,0 0 0,-1 0 0,1 1 0,-1-1 0,1 0 0,-1 0 0,1 1 1,-1-1-1,1 1 0,-1-1 0,1 1 0,-1 0 0,1 0 0,-1 0 0,0-1 1,1 1-1,-1 0 0,0 1 0,0-1 0,0 0 0,0 0 0,0 0 0,0 1 0,0-1 1,0 0-1,-1 1 0,2 1 0,1 4 5,0 1 0,-1 0 0,0 0 0,0 0 0,0 11 0,-1-18-16,-2 8-224,2-7 69,-1-6 84,0 1 81,0 0 1,1-1-1,-1 1 0,0 0 1,1 0-1,0 0 0,0 0 1,0 0-1,0 0 1,0 0-1,1 0 0,-1 0 1,1 1-1,0-1 1,0 0-1,0 1 0,0 0 1,0-1-1,0 1 1,1 0-1,-1 0 0,1 0 1,0 0-1,-1 1 1,1-1-1,0 1 0,0 0 1,4-2-1,-5 3 93,1 1-46,0 0-28,0 0 0,-1 1 0,1-1 0,-1 1 1,1 0-1,-1-1 0,1 1 0,-1 1 0,0-1 0,0 0 0,0 0 0,0 1 0,-1-1 0,1 1 1,-1-1-1,1 1 0,-1 0 0,0 0 0,0-1 0,0 1 0,0 0 0,-1 0 0,1 0 0,0 4 0,-1-5-46,7 22-1593,-4-17-2873,-2-6 3472</inkml:trace>
  <inkml:trace contextRef="#ctx0" brushRef="#br0" timeOffset="15384.21">2719 855 32,'0'0'460,"28"-19"3745,-26 18-4140,-1 1 0,0 0 0,1-1 1,-1 1-1,1 0 0,-1 0 0,0 0 0,1 0 0,-1 0 0,1 0 0,-1 0 1,1 1-1,-1-1 0,0 1 0,1-1 0,-1 1 0,0-1 0,1 1 1,-1-1-1,0 1 0,0 0 0,0 0 0,1 0 0,-1 0 0,0 0 0,0 0 1,0 0-1,-1 0 0,1 0 0,0 0 0,0 1 0,0-1 0,0 2 0,0 0-23,-1 1 0,0-1-1,1 0 1,-1 0 0,0 0-1,-1 0 1,1 0 0,-1 0-1,1 0 1,-1 0-1,0 0 1,0 0 0,0 0-1,0 0 1,-1-1 0,-1 5-1,-8 8 307,8-12-257,1-1 0,0 1 0,1-1 0,-1 1 0,0 0 0,1-1-1,-1 1 1,1 0 0,0 0 0,-1 4 0,3-6-68,0 1 1,-1-1 0,1 0-1,0 1 1,0-1-1,0 0 1,0 0-1,0 0 1,1 0 0,-1 0-1,0 0 1,0 0-1,1-1 1,-1 1-1,1 0 1,-1-1 0,0 1-1,1-1 1,-1 1-1,1-1 1,2 1 0,-2-1 5,33-6-1742,-17 2-2878,-17 3 3436</inkml:trace>
  <inkml:trace contextRef="#ctx0" brushRef="#br0" timeOffset="16024.24">2766 533 456,'0'0'4195,"6"0"-3735,104-7 2430,-107 7-2830,1-1-157,0 1 0,0-1-1,0 1 1,0 1 0,0-1 0,0 0-1,0 1 1,0 0 0,0 0-1,-1 0 1,7 3 0,-9-4-719,-1 6-2421,0-5 2216</inkml:trace>
  <inkml:trace contextRef="#ctx0" brushRef="#br0" timeOffset="16417.22">2815 618 492,'0'0'1849,"34"4"1024,81-14 293,-64 2-8392,-40 6 409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9:29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49 148,'-8'7'1544,"3"3"4296,7-9-5744,1 0-1,-1 1 1,1-1 0,0 0-1,-1 0 1,1-1-1,0 1 1,0 0 0,0-1-1,-1 0 1,1 0 0,0 0-1,0 0 1,0 0 0,4-1-1,-5 1 8,2-1-150,3-1-255,13-2 235,-3 3-5635</inkml:trace>
  <inkml:trace contextRef="#ctx0" brushRef="#br0" timeOffset="643.68">223 153 336,'0'0'3929,"0"6"-3592,4 16 299,0-1-1,13 40 0,-15-55-546,0-1 1,0 1-1,0-1 0,1 0 1,0 1-1,0-1 0,0-1 0,1 1 1,-1 0-1,1-1 0,0 0 1,1 0-1,-1 0 0,1-1 1,-1 1-1,1-1 0,6 3 0,-9-5-69,0 0 0,0-1-1,1 1 1,-1-1 0,0 1-1,0-1 1,1 0 0,-1 1 0,1-1-1,-1 0 1,0-1 0,1 1-1,-1 0 1,0-1 0,0 1-1,1-1 1,-1 0 0,0 0-1,0 0 1,4-2 0,-2 0-2,-1 1 0,0-1 1,0 0-1,0-1 1,0 1-1,-1 0 0,1-1 1,-1 0-1,0 1 1,4-8-1,-1-3 5,0 1 0,-1-1 1,-1-1-1,0 1 0,1-24 0,-4 29 2,1 1 0,-2-1 0,1 0-1,-1 0 1,-1 0 0,1 0 0,-1 1 0,-1-1-1,0 1 1,0-1 0,-1 1 0,0 0 0,0 0 0,-2 1-1,1-1 1,0 1 0,0 0 0,-1 1 0,-1-1-1,1 1 1,-1 0 0,-12-8 0,18 14-11,0-1 0,0 1 0,-1-1 1,1 1-1,0-1 0,-1 1 0,1 0 1,-1 0-1,1-1 0,0 1 0,-1 0 0,1 0 1,-1 1-1,1-1 0,0 0 0,-1 0 0,1 1 1,0-1-1,-1 1 0,1-1 0,0 1 1,-1-1-1,1 1 0,0 0 0,0 0 0,0-1 1,0 1-1,0 0 0,0 0 0,0 0 0,0 0 1,0 1-1,0-1 0,0 0 0,1 0 0,-2 2 1,-3 5 37,1 1 0,-1 0 1,-5 16-1,8-21-34,-3 12-226,1-1-1,1 1 1,-3 21-1,1 19-5619,5-41 4560</inkml:trace>
  <inkml:trace contextRef="#ctx0" brushRef="#br0" timeOffset="1943.91">438 353 216,'0'0'4824,"1"6"-4503,0 3-263,-1-1 0,0 1-1,0-1 1,0 1 0,-2-1-1,1 0 1,-3 10 0,-8 20-2685,8-27 1539,2-3 328</inkml:trace>
  <inkml:trace contextRef="#ctx0" brushRef="#br0" timeOffset="2669.91">586 64 276,'0'0'3402,"2"4"-2953,4 8 2,-1-1 0,-1 1 0,0 0 0,0 0 0,-2 0-1,3 23 1,-4-34-366,-3 12 24,2-13-107,-1 1 1,1-1-1,0 0 0,0 0 1,0 0-1,0 1 1,0-1-1,0 0 0,0 0 1,0 1-1,-1-1 0,1 0 1,0 0-1,0 1 1,0-1-1,0 0 0,0 0 1,0 0-1,0 1 1,0-1-1,1 0 0,-1 0 1,0 1-1,0-1 1,0 0-1,0 0 0,0 1 1,0-1-1,0 0 1,0 0-1,1 0 0,-1 1 1,0-1-1,0 0 1,0 0-1,0 0 0,1 0 1,-1 0-1,0 1 1,0-1-1,0 0 0,1 0 1,-1 0-1,0 0 0,0 0 1,1 0-1,-1 0 1,0 0-1,0 0 0,1 0 1,-1 0-1,0 0 1,1 0-1,1-1 2,1-1 1,0 1-1,-1 0 1,1 0-1,0 0 1,0 0-1,0 1 0,0-1 1,0 1-1,0 0 1,0 0-1,0 0 0,0 0 1,0 0-1,0 1 1,0-1-1,0 1 1,0 0-1,0 0 0,0 0 1,-1 0-1,1 0 1,0 1-1,-1-1 1,1 1-1,3 2 0,-5-3-10,1 0-1,0 0 0,-1 0 0,1 1 0,-1-1 0,1 0 1,-1 1-1,0-1 0,0 1 0,1-1 0,-1 1 0,0-1 1,0 1-1,-1 0 0,1 0 0,0-1 0,-1 1 0,1 0 1,-1 0-1,1 0 0,-1 0 0,0 0 0,0 0 1,0 0-1,0-1 0,0 1 0,0 0 0,0 0 0,-1 0 1,1 0-1,-1 0 0,1 0 0,-1-1 0,0 1 0,0 0 1,1 0-1,-1-1 0,-1 1 0,1-1 0,0 1 0,0-1 1,0 1-1,-1-1 0,1 0 0,-1 1 0,1-1 0,-1 0 1,0 0-1,-2 1 0,-7 4-49,0 1 1,-1-2-1,0 0 0,-15 5 0,25-9 51,-3-1 344,0 1-1322</inkml:trace>
  <inkml:trace contextRef="#ctx0" brushRef="#br0" timeOffset="3065.99">599 78 8,'0'0'626,"21"-24"2992,-10 20-3137,1 1-1,-1 1 1,1 0 0,0 0 0,-1 1 0,1 1 0,0 0 0,13 2-1,-24-2-546,3 0-125,18 3-570,-20-3-93,7 4-2715,-8-3 2439</inkml:trace>
  <inkml:trace contextRef="#ctx0" brushRef="#br0" timeOffset="3615.71">859 95 436,'0'0'3674,"-2"5"-3380,0 9 33,-1-1-1,2 0 1,0 1 0,0-1 0,1 0-1,3 19 1,-3-30-189,-1 5-115,1-7-6,0 0 0,0 0 0,0 0 0,0 0 0,0 0-1,0 0 1,0 0 0,0 0 0,0-1 0,1 1 0,-1 0-1,0 0 1,0 0 0,0 0 0,0 0 0,0 0 0,0 0 0,0 0-1,0 0 1,0 0 0,0 0 0,1 0 0,-1 0 0,0 0-1,0 1 1,0-1 0,0 0 0,0 0 0,0 0 0,0 0 0,0 0-1,0 0 1,0 0 0,0 0 0,1 0 0,-1 0 0,0 0-1,0 0 1,0 0 0,0 0 0,0 0 0,0 1 0,0-1 0,0 0-1,0 0 1,0 0 0,0 0 0,0 0 0,0 0 0,0 0 0,0 0-1,0 0 1,0 1 0,3-4 13,0 1 0,0 0 0,0 1 1,0-1-1,1 0 0,-1 1 0,0 0 0,1 0 0,-1 0 0,1 0 0,-1 0 0,1 1 1,-1 0-1,1-1 0,0 1 0,-1 1 0,1-1 0,0 0 0,-1 1 0,1 0 1,-1 0-1,7 2 0,-7-2-20,0 0 1,0 0 0,0 0 0,0 0-1,0 1 1,0-1 0,-1 1 0,1 0-1,0 0 1,-1 0 0,0 0-1,1 0 1,-1 1 0,0-1 0,0 1-1,0-1 1,0 1 0,-1 0 0,1-1-1,-1 1 1,1 0 0,-1 0-1,1 4 1,-2-6-25,1 1-1,-1-1 0,0 1 1,0-1-1,1 1 0,-1-1 1,0 1-1,0-1 1,-1 1-1,1-1 0,0 0 1,0 1-1,-1-1 1,1 1-1,-1-1 0,1 1 1,-1-1-1,0 0 0,1 1 1,-1-1-1,0 0 1,0 0-1,0 0 0,0 1 1,0-1-1,-2 1 0,-1 2 4,-1-1 0,1 0 0,-1-1 0,0 1 0,0-1 0,0 0 0,-8 2 0,11-3 65,-22 7 357,18-6-6321</inkml:trace>
  <inkml:trace contextRef="#ctx0" brushRef="#br0" timeOffset="4025.87">860 114 592,'0'0'621,"1"-19"2201,1 17-2616,0-1 0,0 1-1,0-1 1,0 1 0,0 0 0,0-1-1,1 1 1,-1 1 0,1-1 0,0 0-1,-1 0 1,1 1 0,0 0 0,0-1-1,0 1 1,0 0 0,0 1 0,0-1 0,0 0-1,0 1 1,0 0 0,0-1 0,1 1-1,-1 1 1,3-1 0,-3 0 43,1 0-23,63 5 102,-64-5-694,13 4-1462,-11-3-2572</inkml:trace>
  <inkml:trace contextRef="#ctx0" brushRef="#br0" timeOffset="5014.99">1237 98 232,'0'0'1309,"1"3"-907,1 7 307,1-1 0,0 0 0,8 17 0,-10-25-471,4 8 196,-5-8-396,0-1 0,0 0-1,0 0 1,0 0 0,0 1 0,0-1 0,0 0 0,0 0 0,0 0 0,0 1 0,0-1 0,1 0 0,-1 0-1,0 0 1,0 0 0,0 1 0,0-1 0,0 0 0,0 0 0,1 0 0,-1 0 0,0 0 0,0 0 0,0 1-1,0-1 1,1 0 0,-1 0 0,0 0 0,0 0 0,0 0 0,1 0 0,-1 0 0,0 0 0,0 0 0,0 0 0,1 0-1,-1 0 1,0 0 0,0 0 0,0 0 0,1 0 0,-1 0 0,0 0 0,0 0 0,0 0 0,1 0 0,-1 0-1,0 0 1,0-1 0,0 1 0,0 0 0,1 0 0,2-22 84,-2 17 133,-15-18 105,13 21-340,-1 0 0,0 0 0,0 1-1,0-1 1,0 1 0,0-1 0,-1 1 0,1 0 0,0 0 0,-1 0 0,1 0 0,-1 0 0,1 0 0,-1 1 0,1-1 0,-1 1 0,1 0 0,-1 0 0,1 0-1,-1 0 1,1 0 0,-1 0 0,0 1 0,1 0 0,-1-1 0,1 1 0,0 0 0,-1 0 0,1 0 0,0 0 0,-2 0 0,2 1 0,0-1 0,-3 3 0,2-1-16,1 0 0,-1 0 1,1 0-1,0 1 1,0-1-1,0 0 1,0 1-1,0 0 1,1-1-1,0 1 0,-1 0 1,1 0-1,1-1 1,-1 1-1,1 0 1,-1 0-1,1 0 1,0 0-1,0 0 0,1 0 1,-1 0-1,3 6 1,-3-9-33,6 8-24,-6-8 14,0 0-1,1 0 1,-1 0 0,0 0-1,1 0 1,-1-1 0,1 1-1,-1 0 1,1 0 0,-1-1-1,1 1 1,-1 0 0,1-1-1,0 1 1,0 0 0,-1-1-1,1 1 1,0-1 0,0 1-1,-1-1 1,1 0 0,0 1-1,0-1 1,0 0 0,0 0-1,0 1 1,0-1 0,-1 0-1,1 0 1,0 0 0,0 0-1,0 0 1,0 0 0,0 0-1,0-1 1,0 1 0,0 0-1,0 0 1,-1-1 0,4 0-1,44-27-25,-46 27 560,23 10-245,-20-4-256,0 0 1,0 0-1,-1 0 0,1 1 1,-1 0-1,-1 0 0,1 0 0,-1 0 1,0 0-1,0 1 0,-1-1 1,0 1-1,0 0 0,-1 0 0,2 7 1,-3-11-116,0-2 100,0 0-1,-1 1 0,1-1 0,0 0 0,0 0 1,-1 1-1,1-1 0,-1 0 0,1 0 0,-1 1 1,1-1-1,-1 0 0,0 0 0,0 0 0,0 0 1,1 0-1,-1 0 0,0 0 0,0 0 0,0 0 1,-3 1-1,-25 18-274,-25-2 1145,53-18-700,-24 12 38,19-9-550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34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5 72,'-4'-15'7568,"39"196"-5411,-35-180-2152,-10-22-131,9 15 116,1 0 0,-1 0 0,2 0 0,-1-1 0,1 1 0,0 0 0,0 0 0,2-6 1,-2 9 6,0-1 1,0 1 0,0 0 0,0 1 0,1-1 0,-1 0 0,1 0 0,-1 0-1,1 1 1,0-1 0,0 1 0,0 0 0,1-1 0,-1 1 0,1 0 0,-1 0-1,1 1 1,4-4 0,-5 5 4,0 0 0,-1-1-1,1 1 1,0 0 0,0 0 0,0 0-1,0 1 1,-1-1 0,1 0 0,0 0-1,0 1 1,-1 0 0,1-1 0,0 1-1,0 0 1,-1-1 0,1 1-1,-1 0 1,1 0 0,-1 1 0,1-1-1,-1 0 1,0 0 0,1 1 0,-1-1-1,0 1 1,0-1 0,0 1 0,1 2-1,4 6 12,0 0 0,-1 0 0,5 15-1,-8-20-1,1 3 66,-7-16-53,3 6-23,2-1-7,-1 1 39,0-1 0,1 1 1,0-1-1,0 0 1,0 1-1,0-1 1,0 1-1,0 0 1,0-1-1,1 1 0,-1 0 1,1 0-1,0 0 1,0 0-1,0 0 1,0 0-1,0 1 0,0-1 1,0 0-1,0 1 1,1 0-1,-1 0 1,1-1-1,-1 1 1,4 0-1,-4 0 47,1 1-1,-1 0 1,0 1 0,1-1 0,-1 0-1,0 1 1,1-1 0,-1 1 0,0 0-1,0 0 1,1 0 0,-1 0 0,0 0-1,0 0 1,0 0 0,0 1 0,-1-1-1,1 1 1,0-1 0,0 1 0,-1 0-1,3 3 1,-2 0-108,-1 0-1,0 0 0,-1 0 1,1 0-1,-1 0 1,0 0-1,0 1 1,0-1-1,-1 0 1,-1 6-1,1 11-6281,1-18 4325,0-3 603</inkml:trace>
  <inkml:trace contextRef="#ctx0" brushRef="#br0" timeOffset="646">289 164 180,'0'0'6489,"22"-16"-5841,-21 15-602,1 0 0,0 0 0,0 1 0,0-1 1,0 1-1,0 0 0,0 0 0,0 0 0,0 0 1,0 0-1,0 0 0,0 0 0,0 0 0,0 1 1,0-1-1,0 1 0,2 0 0,-3 0-22,0 0-1,0 0 0,0-1 1,-1 1-1,1 0 1,0 0-1,-1 0 0,1 0 1,-1 0-1,1 0 1,-1 0-1,1 0 0,-1 0 1,1 0-1,-1 0 1,0 0-1,0 0 1,0 0-1,1 1 0,-1-1 1,-1 2-1,1 3 51,-1 1 1,-1-1-1,1 1 1,-1-1-1,0 0 0,0 0 1,-1 0-1,-5 9 0,7-15-45,1 1-1,-1 0 0,0 0 1,0 0-1,1 0 1,-1 0-1,1-1 1,-1 1-1,1 0 0,-1 0 1,1 0-1,0 0 1,-1 0-1,1 1 1,0-1-1,0 0 0,0 0 1,0 0-1,0 0 1,0 0-1,0 0 1,0 0-1,0 0 1,0 0-1,1 0 0,-1 0 1,0 0-1,1 0 1,-1 0-1,1 0 1,0 2-1,2-2-25,0 1 0,1-1 0,-1 0 0,0 0-1,0 0 1,1 0 0,-1-1 0,1 1 0,3-1 0,3 1-510,5 1-309,-3-1-4443,-6 0 3934</inkml:trace>
  <inkml:trace contextRef="#ctx0" brushRef="#br0" timeOffset="1250">510 204 140,'0'0'7123,"19"-4"-5103,-16 4-1929,-1 1 0,0 0 0,0 0 1,0 0-1,0 0 0,0 0 0,0 0 0,0 0 0,0 0 1,0 1-1,0-1 0,-1 1 0,1 0 0,0-1 1,-1 1-1,0 0 0,1 0 0,-1 0 0,0 0 0,0 0 1,0 0-1,0 0 0,-1 0 0,1 1 0,0-1 0,-1 0 1,1 0-1,-1 1 0,0 3 0,0-3-285,-1 0-1,1 0 1,-1 0 0,0 0-1,0 1 1,0-1-1,0 0 1,-3 3 0,-18 22-5723,12-20 4353</inkml:trace>
  <inkml:trace contextRef="#ctx0" brushRef="#br0" timeOffset="2377.32">747 118 360,'0'1'317,"0"-1"-1,0 1 1,0-1 0,0 1 0,0-1-1,0 1 1,0-1 0,0 1 0,0-1-1,-1 1 1,1-1 0,0 1-1,0-1 1,0 1 0,-1-1 0,1 1-1,0-1 1,0 0 0,-1 1 0,1-1-1,0 1 1,-1-1 0,0 0-307,1 0 0,-1-1 0,1 1 0,-1-1 0,1 1 0,0-1 1,-1 1-1,1-1 0,0 1 0,-1-1 0,1 1 0,0-1 0,0 1 0,0-1 1,-1 1-1,1-1 0,0 0 0,0 1 0,0-1 0,0 1 0,0-1 0,0 0 1,0 1-1,0-1 0,0 1 0,1-1 0,-1 1 0,0-1 0,0 0 0,0 1 0,1-1 1,-1 1-1,1-2 0,0 1 18,0 0-1,1 0 1,-1 0 0,1 0-1,-1 0 1,1 0 0,-1 0 0,1 0-1,-1 1 1,1-1 0,0 1-1,2-1 1,-2 0 0,1 0 1,-1 1-1,1-1 1,-1 1-1,1 0 1,-1 0-1,1 0 0,-1 0 1,1 0-1,-1 0 1,1 1-1,-1 0 0,1-1 1,-1 1-1,1 0 1,-1 0-1,0 0 1,1 0-1,-1 0 0,0 1 1,2 1-1,-3-2-20,-1 0 1,0 0-1,1 1 0,-1-1 1,0 0-1,0 0 0,0 0 1,0 0-1,0 1 0,0-1 1,0 0-1,0 0 0,0 0 1,0 0-1,-1 1 0,1-1 0,-1 0 1,1 0-1,-1 0 0,1 0 1,-1 0-1,0 1 0,-20 31 65,12-19-35,8-13-46,0 1 0,0-1-1,1 0 1,-1 0 0,1 1 0,-1-1-1,1 0 1,0 0 0,0 1 0,-1-1-1,1 0 1,0 1 0,0-1 0,0 1 0,0-1-1,1 2 1,-1-2 23,1-1 0,-1 1 0,0 0 0,1-1 0,-1 1 0,1-1 0,-1 1 0,1 0 0,-1-1 0,1 1 0,0-1 0,-1 0 0,1 1 0,-1-1 0,1 1 0,0-1 0,0 0 0,-1 1 0,1-1 0,1 0 0,4 1-507,0 0 1,0-1-1,0 0 1,0 0-1,10-2 1,-5 1-2960,-6 1 2356</inkml:trace>
  <inkml:trace contextRef="#ctx0" brushRef="#br0" timeOffset="2811.99">939 201 204,'0'0'8666,"12"2"-1525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9:06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3 268,'0'0'2696,"5"2"-2467,15 9-16,-16-8 170,-3-3-346,0 1-1,0-1 1,0 0-1,-1 1 1,1-1 0,0 0-1,0 0 1,0 0-1,0 1 1,0-1 0,0 0-1,0 0 1,-1 0-1,1 0 1,0-1 0,0 1-1,0 0 1,0 0-1,0 0 1,0-1 0,-1 1-1,3-1 1,-3 1 10,1 0-1,0 0 1,-1-1 0,1 1 0,0 0 0,-1 0-1,1 0 1,0 0 0,-1-1 0,1 1-1,-1 0 1,1-1 0,-1 1 0,1-1 0,0 1-1,-1 0 1,1-1 0,-1 1 0,0-1 0,1 1-1,-1-1 1,1 1 0,-1-1 0,0 0-1,1 1 1,-1-1 0,0 1 0,0-1 0,1 0-1,-1 1 1,0-1 0,0 0 0,0 1 0,0-1-1,0 0 1,0-1 0,0 2-17,-1-1 0,1 1 0,0-1 1,0 0-1,-1 1 0,1-1 0,-1 1 0,1 0 0,0-1 0,-1 1 1,1-1-1,-1 1 0,1-1 0,-1 1 0,1 0 0,-1 0 0,1-1 1,-1 1-1,0 0 0,1 0 0,-1-1 0,1 1 0,-1 0 0,0 0 1,1 0-1,-1 0 0,1 0 0,-1 0 0,0 0 0,1 0 0,-1 0 1,0 0-1,1 0 0,-1 1 0,1-1 0,-1 0 0,1 0 1,-1 1-1,0-1 0,1 0 0,-1 1 0,1-1 0,-1 0 0,1 1 1,-1-1-1,1 1 0,0-1 0,-1 1 0,0 0 0,0 0-174,-3 2 172,0 19-5071,1-13 4069</inkml:trace>
  <inkml:trace contextRef="#ctx0" brushRef="#br0" timeOffset="537.91">107 524 40,'0'0'7711,"3"-2"-7427,8-7 4,-9 7 294,27 12 529,-27-9-1050,1 1 0,-1 0 1,0 0-1,0 0 0,0 0 1,0 0-1,0 1 0,-1-1 1,1 1-1,-1-1 0,1 1 1,-1-1-1,0 1 0,0 0 1,0-1-1,-1 1 0,1 0 1,0 0-1,-1 3 0,0-1 12,0 0-1,-1 1 0,1-1 1,-1 0-1,0 0 0,-1 0 1,1 0-1,-1 0 0,-4 9 1,0-3-374,-1-1 0,1 0 0,-13 15 1,-22 15-4254,29-31 2441,0-1 641</inkml:trace>
  <inkml:trace contextRef="#ctx0" brushRef="#br0" timeOffset="1851.93">663 362 196,'0'0'2530,"2"6"-2247,6 17-32,-6-18 185,3 3 41,-5-8-433,0 0-1,0 0 1,0 0-1,0 0 0,0 0 1,0 0-1,0 0 1,0 0-1,0-1 1,0 1-1,0 0 1,0 0-1,0 0 1,1 0-1,-1 0 1,0 0-1,0 0 1,0 0-1,0 0 0,0 0 1,0 0-1,0 0 1,0 0-1,0-1 1,1 1-1,-1 0 1,0 0-1,0 0 1,0 0-1,0 0 1,0 0-1,0 0 1,0 0-1,1 0 0,-1 0 1,0 0-1,0 0 1,0 0-1,0 0 1,0 1-1,0-1 1,0 0-1,0 0 1,1 0-1,-1 0 1,-1-26 28,0 19-4,1 4-53,-1 0-1,0 1 1,0-1-1,0 0 1,0 1-1,0-1 1,0 0-1,-1 1 1,1 0-1,-1-1 1,0 1-1,0 0 1,1 0-1,-2 0 1,1 0-1,0 0 1,0 0-1,-1 1 1,1-1-1,0 1 1,-1-1-1,0 1 1,1 0-1,-1 0 1,0 0-1,1 1 1,-1-1-1,0 1 1,0-1-1,-3 1 1,3 0 13,-58 31 212,54-24-169,1 0 0,-1 0 0,1 1 0,1-1 0,-1 1 0,1 1 1,1-1-1,-6 13 0,9-17-50,-1 0 1,1-1-1,-1 1 1,1 0-1,1 0 1,-1-1 0,0 1-1,1 0 1,0 0-1,0 0 1,0 0-1,0 0 1,1 0-1,-1 0 1,1 0-1,0-1 1,0 1-1,1 0 1,-1 0-1,1-1 1,-1 1 0,5 5-1,-4-7-15,0 0 0,0-1 0,1 1 0,-1-1-1,0 1 1,1-1 0,-1 0 0,1 0 0,-1 0 0,1 0 0,0 0-1,-1-1 1,1 1 0,0-1 0,-1 0 0,1 1 0,0-1-1,0-1 1,-1 1 0,1 0 0,0-1 0,-1 1 0,1-1 0,0 0-1,-1 0 1,1 0 0,-1 0 0,1 0 0,-1 0 0,0-1 0,4-2-1,1 0 3,0-1 0,-1 0 0,1 0 0,-1 0 0,0-1 0,-1 0 0,1 0-1,-1 0 1,5-9 0,-8 9-3,-1 0 1,-1 0-1,1 0 0,-1 0 0,0-9 0,0 11-4,-2-3 1,1 0 0,-1-1 0,-1 1 0,0 0-1,0 0 1,0 1 0,-1-1 0,0 1 0,0 0 0,0 0-1,-1 0 1,-8-8 0,-5-1-3,0 0 0,-38-22-1,-31-22-21,79 53 18,0-1-2,7 6 8,1 1-1,-1-1 1,1 0-1,0 1 1,-1-1-1,1 0 0,0 1 1,0-1-1,-1 0 1,1 0-1,0 1 0,0-1 1,0 0-1,0 0 1,0 0-1,0 1 1,0-1-1,0 0 0,0 0 1,0 1-1,1-1 1,-1 0-1,0 0 0,0 1 1,1-1-1,-1 0 1,0 1-1,1-1 1,-1 0-1,1 0 0,20-20 53,-1 11 50,0 2 1,1 0-1,0 1 1,1 1 0,0 2-1,43-5 1,-45 6-92,-18 2-58,-1 1-1,1 0 0,-1 0 0,1 0 1,-1 0-1,1 0 0,-1 1 1,1-1-1,-1 0 0,1 1 1,-1-1-1,1 1 0,-1-1 1,0 1-1,1 0 0,-1-1 1,0 1-1,1 0 0,-1 0 1,0 0-1,0 0 0,0 0 1,0 0-1,0 0 0,0 1 1,0-1-1,0 0 0,-1 1 1,2 1-1,0 20-4627,-5-4 3532</inkml:trace>
  <inkml:trace contextRef="#ctx0" brushRef="#br0" timeOffset="2693.02">770 456 192,'0'0'1298,"0"-9"-949,0 9-254,0 0 0,0 0 0,0 0 0,0 0 0,0 0-1,0 0 1,0 0 0,0 0 0,0 1 0,0-1 0,1 0 0,-1 0 0,0 0 0,0 0-1,0 0 1,0 0 0,0 0 0,0 0 0,0 0 0,0 0 0,0-1 0,1 1-1,-1 0 1,0 0 0,0 0 0,0 0 0,0 0 0,0 0 0,0 0 0,0 0 0,0 0-1,0 0 1,0 0 0,0 0 0,0 0 0,1 0 0,13 38 1407,14 54 0,-11-34-732,-17-56-709,0-2-55,0 1 0,0-1 0,0 1 0,1-1 0,-1 0 1,0 1-1,0-1 0,0 0 0,0 1 0,0-1 0,1 0 0,-1 1 0,0-1 1,0 0-1,1 1 0,-1-1 0,0 0 0,1 1 0,-1-1 0,0 0 0,0 0 1,1 0-1,-1 1 0,1-1 0,-1 0 0,0 0 0,1 0 0,-1 0 0,0 0 1,1 0-1,-1 1 0,1-1 0,-1 0 0,0 0 0,1 0 0,-1 0 0,1 0 1,-1-1-1,0 1 0,1 0 0,-1 0 0,1 0 0,-1 0 0,0 0 0,1 0 0,-1-1 1,0 1-1,1 0 0,-1 0 0,0-1 0,1 1 0,25-14 22,-19 10 5,-6 3 5,33 34 42,-29-28-75,-3-3-3,0 1 0,-1-1 0,1 0 0,1 0 0,-1 0 0,0-1 0,0 1 0,1 0 0,2 0 0,-4-1 7,2-3-1,-1 0-7,1 0-1,0 0 1,-1-1-1,0 1 0,1-1 1,-1 0-1,0 1 1,0-1-1,-1 0 1,1 0-1,-1 0 1,1-1-1,-1 1 1,0 0-1,0 0 0,0-1 1,-1 1-1,1-1 1,-1 1-1,0-1 1,0 1-1,0 0 1,0-1-1,-2-4 1,2-4-7,8-42-242,3 17-6030,-10 36 5126</inkml:trace>
  <inkml:trace contextRef="#ctx0" brushRef="#br0" timeOffset="3347.95">401 37 432,'0'0'3124,"6"-1"-2612,360-31 6298,-351 31-6607,-11 0-326,0 1 0,0-1 0,-1 1 0,1 0 0,0 0 0,0 0-1,0 1 1,-1-1 0,1 1 0,0 0 0,4 2 0,-7-2-985,-1 3-2114,0 1 1921,0-3-128</inkml:trace>
  <inkml:trace contextRef="#ctx0" brushRef="#br0" timeOffset="4115.92">1131 311 332,'0'0'1534,"-3"1"-1109,-10 2-42,9-2 2709,13-2-2980,72-4 337,-78 5-417,20 8-420,-9 0-3607,-13-6 3283</inkml:trace>
  <inkml:trace contextRef="#ctx0" brushRef="#br0" timeOffset="4506.06">1114 446 64,'0'0'4784,"5"-1"-4304,29-6 455,40-7 1691,-23 10-3760,-45 5-2432,-4 0 3013,0-1-75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7:30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384 92,'-6'-22'1249,"6"20"-985,-21-33 1485,20 33-1697,-1 0 1,0 1 0,1-1-1,-1 0 1,0 1 0,0-1-1,0 1 1,0 0 0,0-1-1,0 1 1,0 0 0,-1 0-1,1 1 1,0-1 0,-1 0-1,1 1 1,0-1 0,-1 1 0,1 0-1,-1 0 1,-3 0 0,2 1-3,0 0 1,0 0 0,1 0-1,-1 1 1,0 0 0,1-1-1,0 1 1,-1 0 0,1 0-1,0 1 1,0-1 0,-5 6-1,4-5-14,0 1-1,1 1 0,-1-1 1,1 0-1,0 1 0,0 0 1,0-1-1,1 1 0,0 1 1,0-1-1,0 0 0,0 0 1,1 1-1,0-1 0,0 0 1,0 1-1,1-1 0,0 1 1,1 8-1,0-10-38,0 0 1,0 0-1,1 0 0,0 0 1,-1 0-1,1 0 1,1-1-1,-1 1 0,0-1 1,1 0-1,0 0 1,0 0-1,0 0 0,0 0 1,0-1-1,0 1 1,1-1-1,-1 0 0,1 0 1,0 0-1,0-1 1,-1 1-1,1-1 0,0 0 1,0 0-1,0 0 1,1-1-1,-1 1 0,0-1 1,0 0-1,0 0 1,0 0-1,0-1 0,0 0 1,0 1-1,0-1 1,0-1-1,0 1 0,0-1 1,0 1-1,-1-1 1,1 0-1,-1 0 0,1-1 1,-1 1-1,0-1 1,0 0-1,0 1 0,1-1 1,2-5-1,-2 2-27,1-2 1,-1 1-1,-1-1 0,0 1 0,0-1 1,0 1-1,-1-1 0,0 0 0,0 0 1,-1 0-1,0 0 0,-1 0 0,1 0 1,-2 0-1,1-1 0,-1 1 0,0 0 1,-4-12-1,2 11-1,1 1 0,-2-1-1,0 0 1,0 1 0,0 0 0,-1 0 0,0 0-1,-2 1 1,2-1 0,-1 1 0,-1 0 0,0 1 0,0 0-1,0 0 1,0 0 0,-9-4 0,-75-43 285,90 53-230,-8-6 0,9 6-17,-1 0 0,1 0-1,0 0 1,0 0-1,0 0 1,0 0-1,-1 0 1,1 0 0,0 0-1,0 0 1,0 0-1,0 0 1,-1 0 0,1 0-1,0 0 1,0 0-1,0 0 1,0-1-1,0 1 1,0 0 0,-1 0-1,1 0 1,0 0-1,0 0 1,0 0-1,0-1 1,0 1 0,0 0-1,0 0 1,0 0-1,0 0 1,-1 0-1,1-1 1,0 1 0,0 0-1,0 0 1,0 0-1,0 0 1,0 0 0,0-1-1,0 1 1,0 0-1,0 0 1,0 0-1,0 0 1,0-1 0,1 1-1,-1 0 1,0 0-1,0 0 1,0 0-1,0 0 1,0-1 0,0 1-1,0 0 1,0 0-1,0 0 1,0 0-1,1 0 1,-1 0 0,0-1-1,0 1 1,0 0-1,0 0 1,1 0-1,32-4 355,0 2 0,1 1 0,0 1 0,63 9 0,-96-8-527,0-1 1,-1 0-1,1 0 0,0 1 0,-1-1 0,1 0 0,0 1 0,-1-1 1,1 1-1,0-1 0,-1 1 0,1-1 0,-1 1 0,1-1 0,-1 1 0,0 0 1,1-1-1,-1 1 0,1 0 0,-1-1 0,0 1 0,0 0 0,1-1 1,-1 1-1,0 0 0,0 1 0</inkml:trace>
  <inkml:trace contextRef="#ctx0" brushRef="#br0" timeOffset="634">297 411 420,'0'0'1277,"3"4"-848,2 3-109,0 0-1,-1 1 1,0 0-1,0 0 1,-1 2 0,0-2-1,-1 1 1,2 9-1,12 83 1588,-10-55-1269,-5-37-532,0 0-1,0-1 1,-1 1-1,-2 14 1,-9 16-4221,11-37 2766</inkml:trace>
  <inkml:trace contextRef="#ctx0" brushRef="#br0" timeOffset="1101.08">327 509 236,'0'0'602,"0"-3"-319,4-24 758,-3 25-817,9-11 527,-5 9-575,-1 2 1,0-1-1,1 1 1,0 1-1,-1-1 0,1 1 1,0-1-1,0 1 1,6 0-1,-8 1 38,2 0-89,0 0 1,0 1-1,1 0 0,-1 0 1,0 0-1,0 1 0,0-1 0,0 1 1,5 3-1,-8-2-97,-1-2 1,0 0-1,0 1 1,0-1-1,1 1 0,-1 0 1,-1-1-1,1 1 1,0 0-1,0-1 1,-1 1-1,1 0 0,-1 0 1,1 0-1,-1 0 1,0-1-1,0 1 0,0 0 1,0 0-1,0 0 1,0 0-1,0 0 1,-1 0-1,1-1 0,-1 1 1,1 0-1,-1 0 1,0-1-1,0 1 1,0 0-1,0-1 0,0 1 1,0-1-1,-1 3 1,-4 3 42,-1 1 0,0-1 1,0 0-1,0 0 0,-11 7 1,16-13-56,-14 10 26,11-8-5153</inkml:trace>
  <inkml:trace contextRef="#ctx0" brushRef="#br0" timeOffset="2230.99">45 13 16,'0'0'1878,"7"-1"-1518,220-7 5146,-192 8-5185,-33 0-385,18-3-490,-14 2-3809</inkml:trace>
  <inkml:trace contextRef="#ctx0" brushRef="#br0" timeOffset="2978.99">590 244 468,'-15'-1'822,"18"1"1292,23-2 830,-21 2-3819,3 0 1011,54 2-43,-38-3-3752</inkml:trace>
  <inkml:trace contextRef="#ctx0" brushRef="#br0" timeOffset="3379.71">552 368 468,'9'1'404,"0"1"0,0-2 0,0 1 0,-1-1 0,1 0 1,0-1-1,10-2 0,71-20 975,-58 13-1792,-15 4-2060,-8 2 168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18:58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77 472,'0'0'1492,"-4"1"-1062,-5 0 2632,13-3-1134,26-4-411,47-7-388,-77 13-1150,27-3 128,-16 8-6691</inkml:trace>
  <inkml:trace contextRef="#ctx0" brushRef="#br0" timeOffset="729.79">300 86 68,'0'0'4412,"3"4"-4237,28 55 610,-26-46-551,1 0 0,1 0 1,0-1-1,0 0 1,18 21-1,-25-33-231,2 3 41,0-1 0,0 0 0,0 0 0,1 0 0,-1 0 0,0 0 0,1 0-1,0 0 1,-1-1 0,1 0 0,0 1 0,0-1 0,0 0 0,-1 0 0,5 0 0,-5-1 36,2-2-5,1-1-51,0-1 1,0 0 0,0 0 0,-1 0-1,1-1 1,-1 0 0,0 0-1,-1 0 1,1 0 0,-1 0-1,0-1 1,0 0 0,0 1-1,-1-1 1,2-8 0,-1 6-14,-1-1 1,-1 1-1,1-1 0,-1 1 1,-1-1-1,0 0 0,0 1 1,0-1-1,-1 0 0,-3-13 1,3 19-12,0-1 1,1 0-1,-1 0 1,0 1-1,-1-1 0,1 1 1,-1-1-1,0 1 1,0-1-1,0 1 1,0 0-1,0 0 1,-1 0-1,1 0 0,-1 0 1,0 1-1,0-1 1,0 1-1,0 0 1,0 0-1,0 0 1,-1 0-1,-6-3 0,4 4-2,-9 1 10,-7 7-6,18-5-17,0 1 0,0 0 0,0-1-1,1 1 1,0 1 0,-1-1 0,1 1 0,0-1 0,1 1 0,-1 0 0,1 0 0,-1 0 0,1 0 0,-3 9 0,2-3-66,-1 0 1,2 0 0,-1 0-1,-1 18 1,4 1-4557,0-17 3565</inkml:trace>
  <inkml:trace contextRef="#ctx0" brushRef="#br0" timeOffset="1120.79">562 259 484,'15'35'3550,"-15"-33"-3529,3 54 1866,-3-51-2168,-1-1 1,1 0-1,-1 0 0,1 0 1,-1 0-1,0 0 0,-1 0 0,1 0 1,-1 0-1,1 0 0,-1 0 1,-4 5-1,-2 0-544</inkml:trace>
  <inkml:trace contextRef="#ctx0" brushRef="#br0" timeOffset="1665.79">629 65 260,'0'0'3413,"3"6"-3057,14 31 623,-10-19-486,2 0-1,0-1 1,0 0-1,2 0 1,0-1-1,22 24 0,-32-39-400,0 0-74,0-1 1,0 1 0,-1-1-1,1 0 1,0 1-1,0-1 1,0 0 0,0 0-1,0 1 1,-1-1-1,1 0 1,0 0 0,0 0-1,0 0 1,0 0-1,0 0 1,0 0 0,0-1-1,0 1 1,0 0-1,3-2-3,-1 0-1,0 0 0,0-1 0,0 1 1,0-1-1,-1 1 0,1-1 0,-1 0 0,1 0 1,-1 0-1,0 0 0,0 0 0,0-1 1,-1 1-1,1-1 0,-1 1 0,0-1 1,0 1-1,0-1 0,0-6 0,0-1 6,0 0 0,-1 0 0,0 0 0,-1 1 0,-3-16 0,3 22-2,0-1 1,0 1-1,-1 0 0,0 0 0,0 0 1,0 0-1,0 0 0,-1 0 1,1 1-1,-1-1 0,0 1 0,0 0 1,0 0-1,-1 0 0,1 0 1,-6-3-1,7 5-2,0-1 0,0 1 0,0 0 0,0 0 0,0 0 0,0 1 0,0-1 0,0 0 0,-1 1 0,1-1 0,0 1 0,0 0 0,-1 0-1,1 0 1,0 0 0,0 0 0,-1 1 0,1-1 0,0 0 0,0 1 0,0 0 0,-1 0 0,1-1 0,0 1 0,0 0 0,0 1 0,0-1 0,1 0 0,-1 0 0,0 1 0,0-1 0,1 1 0,-1 0 0,1 0 0,0-1 0,-1 1 0,0 3 0,-18 36-751,13-1-3690,7-38 2683</inkml:trace>
  <inkml:trace contextRef="#ctx0" brushRef="#br0" timeOffset="2583.54">915 105 284,'0'0'3238,"0"-5"-3084,0-15 2,0 15 163,0-17 310,1 18-512,1 0 0,-1 0-1,1 0 1,0 0 0,0 1 0,1-1-1,-1 0 1,1 1 0,3-4-1,-5 5-1,0 1-100,0 1 1,-1-1-1,1 1 0,-1-1 0,1 0 1,0 1-1,-1-1 0,1 1 1,0 0-1,0-1 0,-1 1 1,1-1-1,0 1 0,0 0 1,-1 0-1,1 0 0,0-1 1,0 1-1,0 0 0,0 0 0,0 0 1,-1 0-1,1 0 0,0 0 1,0 1-1,0-1 0,0 0 1,0 0-1,1 1 11,1-1 0,-1 0 0,0 0 0,0 1 0,0-1 0,0 1 0,1 0 0,-1 0 0,0-1 0,0 1 1,0 1-1,1 0 0,1 2 23,-1 1 1,0-1-1,0 1 1,0 0 0,-1 0-1,0 0 1,0 0-1,0 0 1,0 0 0,-1 0-1,0 1 1,0-1-1,-1 0 1,1 1 0,-1 6-1,-2 7 247,0 1 0,-10 37 0,3-11 55,8-43-335,0 0-1,1 0 1,0 0 0,0-1-1,0 1 1,0 0 0,0 0-1,1 0 1,-1 0 0,1 0-1,0 0 1,0-1 0,0 1 0,0 0-1,0-1 1,0 1 0,1-1-1,0 1 1,1 2 0,-1-4-12,-1 1 1,1-1-1,-1 0 0,1 0 1,-1 0-1,1 0 0,0 0 1,0 0-1,-1-1 1,1 1-1,0 0 0,0-1 1,0 0-1,0 1 1,-1-1-1,1 0 0,0 0 1,0 0-1,0 0 0,0 0 1,0 0-1,0-1 1,0 1-1,-1-1 0,1 1 1,0-1-1,2-1 1,-3 2-3,0-1 1,0 0-1,1 0 1,-1 1 0,0-1-1,0 0 1,0 0-1,0 0 1,-1 0 0,1 0-1,0-1 1,0 1 0,-1 0-1,1 0 1,0 0-1,-1-1 1,1 1 0,-1 0-1,0-1 1,1 1 0,-1 0-1,0-1 1,0 1-1,0 0 1,0-1 0,0 1-1,0 0 1,0-1 0,0 1-1,-1 0 1,1-1-1,0 1 1,-1 0 0,1-1-1,-1 1 1,0 0 0,1 0-1,-2-2 1,-3-7 13,-1-1 0,-1 1 0,-9-12 0,9 12 17,-31-35 38,37 44-163,-6-7-1093,5 5-3840</inkml:trace>
  <inkml:trace contextRef="#ctx0" brushRef="#br0" timeOffset="3212">1183 67 112,'10'10'4058,"-13"-11"-1813,-14-12-1723,13 9-320,16-17-81,-11 20-94,0-1-1,1 0 1,-1 0-1,1 1 1,-1-1 0,1 1-1,0-1 1,0 1-1,0 0 1,-1 0 0,1 0-1,0 0 1,0 0-1,1 0 1,-1 0 0,0 0-1,0 1 1,0 0-1,0-1 1,1 1 0,-1 0-1,0 0 1,0 0-1,1 0 1,-1 0 0,3 1-1,2 0 62,-1 1-1,0 0 1,0-1 0,0 2-1,0-1 1,0 1 0,6 4-1,-10-6-57,0 1 0,1-1-1,-1 1 1,0 0-1,0 0 1,0 0 0,-1 0-1,1 0 1,0 1-1,-1-1 1,0 0-1,1 1 1,-1-1 0,0 1-1,0-1 1,-1 1-1,1 0 1,0-1-1,-1 1 1,1 0 0,-1 0-1,0-1 1,0 1-1,0 0 1,-1 0-1,1-1 1,0 1 0,-1 0-1,0-1 1,0 1-1,0 0 1,0-1 0,-2 5-1,-5 8 28,-1 1 1,0-1-1,-1 0 0,-14 15 1,5-5 16,18-24-73,0 0 0,-1 1 0,1-1 0,0 0 0,0 1 0,0-1 0,1 1 0,-1 0 0,0-1 0,0 1 0,1 0-1,-1-1 1,1 1 0,0 0 0,-1 0 0,1-1 0,0 1 0,0 0 0,0 0 0,0-1 0,1 1 0,-1 0 0,0 0 0,1-1 0,-1 1 0,1 0 0,-1-1-1,2 3 1,0-2 20,1 0 0,-1 0 0,1 0 0,-1 0 0,1-1 0,0 1 0,-1-1 0,1 1 0,0-1 0,0 0-1,0 0 1,0 0 0,0-1 0,5 1 0,9 1-430,1 0 1,-1-2-1,1 0 0,30-5 0,-24 1-4471,-22 4 363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7:33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64 248,'0'0'327,"-12"14"1612,-4 2-1313,15-15-360,-10 9 112,10-9-353,0-1-1,0 0 0,0 1 1,1-1-1,-1 0 0,0 0 1,0 0-1,0 0 0,0 0 1,0 0-1,0 0 0,0 0 0,0 0 1,0 0-1,1 0 0,-1 0 1,0-1-1,0 1 0,0 0 1,0-1-1,0 1 0,1-1 1,-1 1-1,0-1 0,0 1 1,1-1-1,-1 1 0,0-1 1,0-1-1,0 1-113,-3-2 117,1-16 47,1 16-71,2-2-2,10-19 14,-4 15-10,-5 8-2,0 1 0,-1-1 0,1 1 1,0-1-1,0 1 0,0-1 0,0 1 0,-1 0 1,1-1-1,0 1 0,0 0 0,0 0 0,0-1 1,0 1-1,0 0 0,0 0 0,0 0 0,0 0 1,0 0-1,0 1 0,0-1 0,0 0 0,0 0 1,0 1-1,1 0 0,1 0 14,-1 0-1,0 0 1,0 0 0,1 1-1,-1-1 1,0 1 0,0-1-1,0 1 1,-1 0 0,1 0-1,2 2 1,-2 1-4,1-1-1,-1 1 1,0 0-1,0 0 1,-1 1-1,1-1 1,-1 0-1,0 0 1,-1 1-1,1-1 1,-1 1 0,0-1-1,0 0 1,-1 1-1,0-1 1,0 1-1,0-1 1,-3 9-1,-5 12-37,-1-1-1,-19 36 1,17-38-19,9-18 13,-1 2 14,-2 3 121,10-17 393,8-12-167,-11 17-301,1 1-1,-1 0 1,1 0 0,0 1-1,-1-1 1,1 0 0,-1 0-1,1 1 1,0-1 0,0 1-1,-1 0 1,1-1 0,0 1-1,0 0 1,-1 0 0,4 0-1,27 3 371,-30-3-434,2 1 29,0-1-1,1 1 1,-1 0 0,0 0-1,0 0 1,0 1 0,0-1-1,0 1 1,0 0 0,0 0-1,-1 1 1,5 2 0,-7-3-751,-1 7-2411,0-7 2167</inkml:trace>
  <inkml:trace contextRef="#ctx0" brushRef="#br0" timeOffset="393.88">221 438 684,'0'0'667,"12"43"4659,-26-14-5632,1-17-3479,6-6 2855</inkml:trace>
  <inkml:trace contextRef="#ctx0" brushRef="#br0" timeOffset="1244.83">304 165 308,'0'0'3006,"4"3"-2811,-4-3-247,2 1 129,0 0 0,0 0 1,0 0-1,-1 0 1,1 0-1,0 0 0,-1 1 1,1-1-1,-1 1 1,0-1-1,1 1 1,-1 0-1,1 1 0,-1-1 1258,-2-8-1305,0-18-10,1 18-1,4 4 24,-4 1-32,1 0 0,-1 1 0,1-1 0,-1 1-1,1-1 1,0 1 0,-1-1 0,1 1 0,0-1 0,-1 1 0,1 0 0,0-1 0,-1 1-1,1 0 1,0 0 0,0-1 0,-1 1 0,1 0 0,0 0 0,0 0 0,0 0 0,-1 0-1,1 0 1,0 0 0,0 0 0,-1 0 0,1 0 0,0 1 0,0-1 0,0 1 0,0-1-3,6 5-7,-6-3 4,-1-1 0,1 1 0,-1-1 0,1 1 0,-1-1 0,0 1 0,0-1 0,0 1 0,0-1 0,0 1 0,0-1 0,-1 1 0,1-1 0,-1 3 0,1-1-28,0 0 1,-1 0 0,0 0 0,0 0 0,1 0 0,-2 0-1,1 0 1,0 0 0,-1 0 0,1 0 0,-1 0 0,0-1-1,0 1 1,0-1 0,0 1 0,0-1 0,0 0 0,-1 0 0,1 0-1,-1 0 1,0 0 0,1-1 0,-1 1 0,-6 1 0,7-2-6,10-2 2,23-4 39,-23 4 16,38 15 163,-45-13-186,0 0 0,1-1 0,-1 1 0,0 0 0,0 0 0,0-1 0,0 1 0,1 0 0,-1 0 1,0 0-1,-1 1 0,1-1 0,0 0 0,0 0 0,0 0 0,-1 1 0,1-1 0,0 0 0,-1 1 1,0-1-1,1 1 0,-1-1 0,0 0 0,1 1 0,-1-1 0,0 1 0,0-1 0,0 1 0,0-1 1,-1 1-1,1-1 0,0 0 0,-1 1 0,1-1 0,-1 1 0,1-1 0,-1 0 0,0 2 0,-1 0-4,-1 0 0,1 1-1,-1-1 1,1 0-1,-1-1 1,0 1-1,0 0 1,0-1-1,-1 0 1,1 0-1,-1 0 1,1 0-1,-1 0 1,-6 2-1,7-4-341,-29 7 895,19-6-4862</inkml:trace>
  <inkml:trace contextRef="#ctx0" brushRef="#br0" timeOffset="1726.76">700 166 64,'0'0'4854,"-6"5"-4622,-18 18 243,2 1-1,-22 29 0,-15 18 152,58-69-746,-9 7-208,4-3-3891</inkml:trace>
  <inkml:trace contextRef="#ctx0" brushRef="#br0" timeOffset="2197.88">497 1 200,'0'0'505,"3"4"-27,16 26 811,-18-28-934,0-1-181,0 1 0,1-1 0,-1 1 0,1-1 0,0 0 0,-1 0 0,1 0 0,0 1 0,0-2 0,-1 1 0,4 1 0,26-12 452,-29 8-498,-2 1-95,1 1 0,-1-1 0,1 0 0,-1 0 0,0 1 0,1-1 0,-1 0 1,0 0-1,0 1 0,0-1 0,1 0 0,-1 0 0,0 0 0,0 1 1,0-1-1,0 0 0,0 0 0,0 0 0,-1 0 0,1 1 0,0-1 0,-1-1 1,-1 0 10,0 0 0,0 0 0,0 1 1,0-1-1,0 0 0,-1 1 0,1 0 1,0-1-1,-1 1 0,0 0 1,1 0-1,-1 1 0,1-1 0,-1 0 1,0 1-1,0 0 0,1-1 0,-1 1 1,-5 1-1,5-1 50,-26 19 491,28-10-578,1-7-136,25 17-4825,-24-18 3903</inkml:trace>
  <inkml:trace contextRef="#ctx0" brushRef="#br0" timeOffset="2814.87">689 330 292,'0'0'3752,"3"4"-3520,-2-2-181,0-1-1,0 1 0,0-1 0,0 1 1,1-1-1,-1 0 0,0 1 1,1-1-1,-1 0 0,1 0 0,-1 0 1,1 0-1,0 0 0,-1 0 0,1-1 1,0 1-1,0 0 0,-1-1 0,1 0 1,0 1-1,0-1 0,0 0 1,0 0-1,-1 0 0,1 0 0,0 0 1,2-1-1,-1 0 99,20-22 505,-22 21-618,-1 0 1,0-1-1,1 1 1,-1 0 0,0 0-1,0-1 1,-1 1-1,1 0 1,0 0 0,-1 0-1,1-1 1,-1 1-1,0 0 1,0 0 0,1 0-1,-1 0 1,-1 0-1,1 0 1,0 0 0,0 0-1,-1 1 1,1-1-1,-1 0 1,0 1 0,1-1-1,-1 1 1,0 0-1,0-1 1,0 1 0,0 0-1,0 0 1,0 0-1,0 1 1,0-1 0,0 0-1,-1 1 1,1-1-1,-4 1 1,3-1 57,-23 8 127,24-5-226,-1 0 0,1 0-1,0 1 1,-1-1 0,1 1-1,0-1 1,1 1-1,-1 0 1,0 0 0,1 0-1,-2 5 1,2 11-3182,2-17 1491</inkml:trace>
  <inkml:trace contextRef="#ctx0" brushRef="#br0" timeOffset="3196.88">946 400 216,'0'0'2594,"3"2"-1991,-1-1-472,0 1 0,0-1 0,0 1 0,0-1 0,0 1 0,-1 0 0,1 0 0,-1 0 0,1 0 0,-1 0 0,0 0 0,0 0 0,0 1 0,0-1 1,0 0-1,0 1 0,-1-1 0,1 0 0,-1 1 0,0-1 0,1 1 0,-1-1 0,0 1 0,-1-1 0,1 1 0,0-1 0,-1 0 0,1 1 0,-1-1 0,0 0 0,1 1 0,-1-1 0,-3 4 0,1 0-210,0 0-1,-1 0 1,0-1-1,0 0 1,-5 7-1,-27 17-4363,26-24 3383</inkml:trace>
  <inkml:trace contextRef="#ctx0" brushRef="#br0" timeOffset="4081.91">1281 74 100,'0'0'1154,"2"-6"-638,-2 6-448,0 0 1,0 0-1,0 0 1,0 0-1,0 0 1,0 0-1,0 0 1,0 1-1,0-1 1,0 0-1,0 0 1,0 0-1,0 0 1,0 0-1,0 0 1,0 0-1,0 0 1,0 1-1,1-1 1,-1 0-1,0 0 1,0 0-1,0 0 1,0 0-1,0 0 1,0 0-1,0 0 1,0 0-1,0 0 1,0 0-1,0 0 1,1 1-1,-1-1 1,0 0-1,0 0 1,0 0-1,0 0 1,0 0-1,0 0 1,0 0-1,1 0 1,-1 0-1,0 0 1,0 0-1,0 0 1,0 0-1,0 0 1,0 0-1,0 0 1,1-1-1,0 27 356,-1-1 0,-1 1 0,-1-1-1,-2 0 1,0 0 0,-1 0 0,-17 44-1,21-65-405,-1 0 0,0 0 0,0 0 0,0 0 0,-1 0 0,0-1-1,1 1 1,-1-1 0,0 0 0,-1 0 0,1 0 0,0 0 0,-1 0 0,0-1-1,1 1 1,-1-1 0,0 0 0,-7 2 0,8-3-10,1 0-4,-9 0-10,8-1 6,-17-14 4,18 10-7,-1-1 0,1 0 0,0 0 0,0 0 0,1 0 0,-1 0 0,1-1-1,1 1 1,-1 0 0,1 0 0,-1-1 0,2-7 0,-1 9 6,0 1 0,0-1-1,1 1 1,-1-1 0,1 1 0,0-1 0,0 1 0,0 0-1,0-1 1,0 1 0,1 0 0,2-5 0,0 3 5,-3 3 6,17-4 198,-6 9-111,0 0-1,0 1 1,0 1-1,0 0 1,-1 0-1,0 1 1,0 1-1,-1-1 1,0 2 0,0 0-1,0 0 1,-1 0-1,13 17 1,-16-6-2111,-6-12-1494,0-5 1962</inkml:trace>
  <inkml:trace contextRef="#ctx0" brushRef="#br0" timeOffset="4572.87">1409 207 56,'0'0'1942,"16"-5"602,1 5-2113,-1 2 0,1 0 0,0 0 0,15 6 0,-29-7-688,-3-1 204,0 0 0,1 0 0,-1 0 0,0 0 0,0 0 0,1 0 0,-1 0 0,0 0 0,0 0 0,0 0 0,1 1 0,-1-1 0,0 0 0,0 0 0,0 0 0,1 0 0,-1 0 0,0 1-1,0-1 1,0 0 0,0 0 0,1 0 0,-1 0 0,0 1 0,0-1 0,0 0 0,0 0 0,0 1 0,0-1 0,0 0 0,0 0 0,0 0 0,0 1 0,0-1 0,0 0 0,0 0 0,0 1 0,0-1 0,0 0 0,0 0 0,0 1 0,0-1 0,0 0 0,0 0 0,0 0 0,0 1 0,0-1 0,0 0 0,0 0 0,-1 0 0,1 1 0,0-1 0,0 0 0,-1 0 0,-2 3-23,-1 0 0,0 0 0,-1 0 0,1-1 0,-1 0 0,1 0 0,-9 3 0,10-5 85,-11 5 46,7-1 286,8-2 1023,50 8-4270,-49-9 2267</inkml:trace>
  <inkml:trace contextRef="#ctx0" brushRef="#br0" timeOffset="5099.87">1631 231 444,'0'0'827,"4"3"-426,1 2-158,1 0 0,-1 0 0,0 0 0,0 1 0,-1-1 0,0 1 0,5 9 0,-6-10-87,0 0 1,0 0 0,0 0 0,0 0 0,1-1 0,0 1 0,0-1 0,0 0 0,0 0-1,1 0 1,0-1 0,-1 1 0,1-1 0,0-1 0,1 1 0,8 3 0,-12-6-120,1 1 1,0-1-1,0 0 1,0 0-1,0 0 1,0-1-1,0 1 1,0 0-1,0-1 1,-1 0-1,1 0 1,0 0-1,0 0 1,-1 0-1,1-1 1,-1 1-1,1-1 1,-1 1-1,1-1 0,-1 0 1,0 0-1,0 0 1,3-5-1,-1 3-4,-1 0 0,-1-1 0,1 1-1,0-1 1,-1 0 0,0 1 0,0-1-1,-1 0 1,1 0 0,-1-1 0,1-8-1,-2 8-19,1 1 0,-1-1 0,-1 1 0,1-1 0,-1 0 0,0 1 0,-1 0 0,1-1 0,-1 1 0,0 0 0,0-1 0,0 1 0,-6-7 0,6 9-1,-1 0 1,1 0-1,-1 1 1,1-1-1,-1 1 1,0 0-1,0 0 1,0 0-1,-1 0 1,1 0-1,0 0 1,-1 1-1,1 0 1,-1 0-1,1 0 1,-1 0-1,0 0 1,1 1-1,-1 0 1,-4 0-1,5 0-8,1 1 0,0 0-1,-1 0 1,1 0-1,0 0 1,0 0 0,0 0-1,0 0 1,0 1 0,0-1-1,0 1 1,0 0-1,1-1 1,-1 1 0,1 0-1,-1 0 1,1 0-1,0 0 1,-1 0 0,1 0-1,0 1 1,0-1 0,1 0-1,-1 0 1,0 1-1,1-1 1,0 0 0,-1 1-1,1-1 1,0 3-1,0-3-166,1 3-173,3 25-4109,-2-24 3298</inkml:trace>
  <inkml:trace contextRef="#ctx0" brushRef="#br0" timeOffset="5517.9">1921 353 148,'3'2'280,"-1"0"1,1 0-1,-1 0 1,0 0-1,0 0 0,0 0 1,0 1-1,0-1 1,0 1-1,-1-1 0,1 1 1,-1 0-1,0-1 1,0 1-1,0 0 0,0 0 1,1 5-1,-2-6 80,-1 1-46,0 2-232,-1 1 0,1-2 1,-1 1-1,-1 0 1,1 0-1,-1-1 1,1 1-1,-7 6 1,-14 5-4108,13-12 3095</inkml:trace>
  <inkml:trace contextRef="#ctx0" brushRef="#br0" timeOffset="6060.87">2107 226 360,'0'0'933,"7"7"-287,-2-9 1974,-3 0-2636,0 0 0,-1 0 0,1 0 0,-1-1 0,1 1 0,-1 0 0,0-1 0,0 1 0,0-1 0,0 1 0,-1-1 0,1 1 0,-1-1 0,1 1 0,-1-1 0,0 0 0,0 1 0,0-1 0,0 0 0,-1 1 0,1-1 0,-1 1 0,0-1 0,1 1 0,-1-1 0,0 1 0,0-1 0,-1 1 0,-1-4 0,1 3 37,-1 0 1,1 1-1,-1-1 1,0 0-1,1 1 0,-1 0 1,0-1-1,0 1 1,-1 0-1,1 1 0,0-1 1,-1 1-1,1-1 1,-1 1-1,1 0 0,-1 0 1,0 0-1,1 1 1,-1 0-1,0-1 1,0 1-1,1 0 0,-1 1 1,0-1-1,0 1 1,1-1-1,-1 1 0,1 0 1,-1 1-1,1-1 1,-1 1-1,1-1 0,-1 1 1,1 0-1,0 0 1,0 0-1,0 1 0,0-1 1,1 1-1,-1 0 1,1-1-1,-1 1 0,1 0 1,0 0-1,0 1 1,1-1-1,-1 0 0,-2 6 1,3-6 88,3 1-54,-1-3-51,-1 1 0,1-1 0,0 1 0,-1-1 0,1 0-1,0 1 1,0-1 0,0 0 0,0 0 0,1 0-1,-1 1 1,0-1 0,0 0 0,1-1 0,-1 1-1,0 0 1,3 1 0,0-1-34,0 0 0,1 0 0,-1 0-1,1 0 1,0-1 0,8 0 0,-9 0 46,0 0 0,0 1 0,0-1 0,0 1 0,0 0 0,0-1-1,0 2 1,0-1 0,-1 0 0,1 1 0,0 0 0,5 3 0,-2 1 141,0 0 1,-1 1-1,1-1 1,-2 1-1,8 10 1,-7-10-31,-1 1 1,-1-1 0,1 1-1,-1 0 1,4 11-1,-8-16-40,-5 16 208,-18-8-144,20-11-113,0 0 2,-4 0-42,0-1 0,1 0 0,-1-1 0,1 1 0,0-1 0,-1 0 0,-11-7 0,16 8-183,4-8-812,-1 7-2669</inkml:trace>
  <inkml:trace contextRef="#ctx0" brushRef="#br0" timeOffset="6633.85">2213 175 248,'0'0'1123,"2"4"-593,8 15 652,-1 1-1,7 23 1,-15-41-1008,0 2 105,-1-4-240,0 0-1,0 0 1,0 1-1,0-1 1,0 0-1,0 0 1,0 1-1,0-1 1,0 0-1,0 0 1,0 1-1,0-1 1,0 0-1,0 1 1,0-1-1,0 0 1,0 0-1,1 1 1,-1-1-1,0 0 1,0 0-1,0 0 1,0 1-1,1-1 1,-1 0-1,0 0 1,0 0-1,0 0 1,1 1-1,-1-1 1,0 0-1,0 0 1,1 0-1,-1 0 1,0 0-1,0 0 1,1 0-1,-1 1 1,0-1-1,0 0 1,1 0-1,-1 0 1,0 0-1,1 0 1,-1 0 0,0 0-1,0-1 1,1 1-1,0-2-23,0 1-1,0-1 1,1 0-1,-1 0 1,1 1-1,-1-1 1,1 1-1,0-1 1,-1 1 0,3-2-1,-1 4 6,-1 1 1,0-1-1,0 0 0,0 0 1,0 1-1,0 0 0,0-1 1,0 1-1,-1 0 0,1 0 1,0 0-1,-1 0 0,0 0 1,1 0-1,-1 0 0,0 0 1,0 1-1,0-1 0,0 0 0,-1 1 1,1-1-1,0 4 0,-1-3-3,0-2-13,0 1 0,0-1 0,0 1 0,0-1 1,0 1-1,0-1 0,0 1 0,-1-1 0,1 1 0,-1-1 1,1 0-1,-1 1 0,1-1 0,-1 1 0,0-1 0,0 0 1,0 0-1,1 0 0,-1 1 0,0-1 0,-1 0 0,1 0 1,0 0-1,0 0 0,0 0 0,-1-1 0,1 1 0,0 0 1,-2 0-1,-3 3-7,3-3 2,1 0 0,0-1 0,0 1 1,0 0-1,-1-1 0,1 1 0,0-1 0,-1 0 1,1 0-1,0 0 0,-1 0 0,1 0 1,-4-1-1,2 1-7,1 0-460,-21-1 1060,15-2-6465,7-4 4873</inkml:trace>
  <inkml:trace contextRef="#ctx0" brushRef="#br0" timeOffset="7015.39">2224 130 108,'2'-2'312,"-1"0"-1,1 0 1,-1 1 0,1-1-1,0 0 1,-1 1 0,1-1-1,0 1 1,0 0 0,0 0-1,0 0 1,1 0 0,-1 0-1,0 0 1,0 0 0,1 1-1,-1-1 1,0 1-1,0 0 1,1-1 0,2 1-1,60 4 2699,-43-2-2274,16 2-816,-10 0-6384,-27-4 496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6:55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378 128,'0'0'3054,"3"-5"-2799,1 0-108,0-1-1,-1 1 1,0-1 0,0 0-1,0 0 1,2-9 0,-4 13 15,-5-13 150,5 14-276,-1-1 0,0 0 0,-1 1 0,1-1 0,0 0-1,0 1 1,-1-1 0,1 1 0,-1-1 0,1 1 0,-1-1-1,0 1 1,1-1 0,-1 1 0,-1-2 0,0 1 24,-1-1 0,1 1 1,-1-1-1,0 1 0,0 0 1,0 0-1,0 0 0,0 0 0,0 1 1,0-1-1,0 1 0,-1 0 1,1 0-1,-1 0 0,1 0 1,-1 1-1,1-1 0,-1 1 0,1 0 1,-1 0-1,1 0 0,-1 1 1,-5 1-1,2 0 9,1 0 0,1 0 1,-1 1-1,0 0 0,1 0 0,-1 0 0,1 1 1,0 0-1,0 0 0,1 1 0,-1-1 1,1 1-1,-5 5 0,8-8-34,-1 0 0,0 0 0,0 0 0,1 1 0,-1-1 0,1 0 0,0 1 0,0-1 0,0 1 0,0-1 0,0 1 0,0-1 0,1 1 0,-1 0 0,1-1 0,0 1 0,0 0 0,0-1 0,0 1 0,0 0 0,1-1 0,-1 1 0,1 0 0,-1-1 0,1 1 0,2 4 0,-1-4-6,1-1 0,-1 1 0,1 0 0,0-1 0,-1 0 0,1 0 0,0 0 0,0 0 0,0 0 0,1 0 0,-1-1 0,0 0 0,1 1 0,-1-1 0,1 0 0,-1-1 0,1 1 0,-1-1 0,7 1 0,-3-1-13,0 1 0,0-1 1,1 0-1,-1 0 0,0-1 0,0 0 1,0 0-1,0-1 0,0 1 0,0-2 1,-1 1-1,1-1 0,-1 0 0,1 0 1,10-8-1,-16 9-16,0 0 1,0 1-1,0-1 1,0 0-1,0 0 1,-1 0-1,1 1 1,-1-1-1,1 0 1,-1 0-1,1 0 1,-1 0-1,0 0 1,0 0-1,0 0 1,0 0-1,-1 0 1,1 0-1,-1-2 1,-12-41-2,3 28-61,-1 1 0,0 0 1,-1 1-1,-1 0 0,-1 1 1,0 0-1,0 1 0,-24-16 1,-31-30-292,68 59 350,1-1 1,-1 0-1,0 1 0,1-1 0,-1 0 0,0 1 1,1-1-1,-1 0 0,1 0 0,-1 0 1,1 0-1,-1 1 0,1-1 0,0 0 0,-1 0 1,1 0-1,0 0 0,0 0 0,0 0 1,0 0-1,0 0 0,0 0 0,0 0 0,0 0 1,0 0-1,0 0 0,0 0 0,1 1 1,-1-1-1,1-1 0,0-1 31,1 1-1,-1 1 1,1-1-1,0 0 1,0 0-1,0 1 1,0-1 0,0 1-1,0-1 1,0 1-1,4-2 1,6-2 212,1 0-1,0 1 1,16-4 0,0 2-10,1 1 1,-1 1-1,1 1 1,-1 2 0,1 1-1,38 4 1,-54 3-757,-13-6 167,0 0 1,0 0 0,-1 0 0,1 0-1,0 0 1,-1 0 0,1 1-1,-1-1 1,1 0 0,-1 0-1,1 0 1,-1 1 0,0-1 0,0 0-1,0 0 1,0 1 0,0-1-1,0 0 1,0 2 0,0-1-1058</inkml:trace>
  <inkml:trace contextRef="#ctx0" brushRef="#br0" timeOffset="834.98">294 311 228,'0'0'1061,"1"-10"-733,1 6 80,-1 7 2060,2 23-1913,2 22 891,12 47 1,-14-92-1325,5-7-17,12-8 82,-18 10-119,0 3-63,0-1-1,0 1 0,0 0 0,0 0 0,0 0 0,0 0 1,0 1-1,0-1 0,0 0 0,-1 1 0,1 0 1,-1-1-1,1 1 0,-1 0 0,0 0 0,2 2 0,29 44 68,-24-34-21,-7-13-2,0-1-18,0-1 1,0 0-1,-1 1 0,1-1 0,0 0 1,-1 0-1,1 0 0,-1 0 0,1 1 1,-1-1-1,1 0 0,-1 0 0,0 0 0,1 0 1,-1 0-1,0 0 0,0 0 0,0 0 1,0 0-1,0-2 0,5-40 211,-1 5-156,-3 33-443,7-23 634,2 15-6463</inkml:trace>
  <inkml:trace contextRef="#ctx0" brushRef="#br0" timeOffset="1428.03">600 355 56,'0'0'2026,"12"-7"291,0 7-1643,-4 0-514,-1-1 0,1 1-1,0 0 1,0 1 0,-1 0-1,1 0 1,-1 1 0,1 0-1,7 3 1,-14-4-491,-33 17-2260,14-13 3666,20-2 731,27-2-239,-26-1-1784,-1 0 271,27 1-4855,-27-2 364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6:46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112,'0'0'2994,"1"-4"-2751,-1 4-254,7-24 1134,-7 23-1039,0 0-1,0 1 1,0-1-1,0 0 1,0 1 0,1-1-1,-1 0 1,0 1-1,0-1 1,0 1-1,1-1 1,-1 0-1,0 1 1,1-1-1,-1 1 1,0-1-1,1 1 1,-1-1-1,1 1 1,-1-1 0,1 1-1,-1-1 1,1 1-1,-1-1 1,1 1-1,-1 0 1,1-1-1,0 1 1,0 0-1,6 9 21,-1 0-1,-1 1 1,1 0 0,-1 1-1,-1-1 1,0 1-1,-1-1 1,0 1-1,2 12 1,-1 6 208,0 1-1,-1 41 1,-3-68-282,0-3-18,0 1 0,0-1 0,1 1-1,-1 0 1,0-1 0,0 1 0,0-1 0,0 1-1,0 0 1,-1-1 0,1 1 0,0-1 0,0 1 0,0-1-1,0 1 1,-1 0 0,1-1 0,0 1 0,-1-1-1,1 1 1,0-1 0,-1 1 0,1-1 0,-1 1-1,-4 9-6293</inkml:trace>
  <inkml:trace contextRef="#ctx0" brushRef="#br0" timeOffset="642.91">158 138 40,'0'0'509,"0"-4"-4,0 3-417,-1 1 1,1-1-1,0 1 0,0-1 1,0 0-1,0 1 0,0-1 1,0 1-1,0-1 0,0 1 1,1-1-1,-1 0 0,0 1 1,0-1-1,0 1 0,1-1 1,-1 1-1,0-1 0,0 1 1,1-1-1,-1 1 0,1-1 1,-1 1-1,0 0 0,1-1 1,-1 1-1,1-1 0,-1 1 1,1 0-1,-1 0 0,1-1 1,-1 1-1,2 0 0,21-1 2221,-20 2-2700,0-1 578,1 0-15,89-6 781,-90 6-890,11-7 44,-6 4 44,-8 6 348,-6 8-428,0 1 0,1 0 0,0 0 0,1 1 0,0-1 0,-3 25-1,3-17-45,0 1 0,0 29 0,4-48-162,0 0 101,1-1 0,-1 0 0,0 0 0,0 0 0,0 1 0,0-1 0,0 0 0,0 0 1,0 0-1,0 1 0,0-1 0,0 0 0,-1 0 0,1 0 0,-1 2 0,-2 12-5064</inkml:trace>
  <inkml:trace contextRef="#ctx0" brushRef="#br0" timeOffset="1030.97">162 257 92,'0'0'3980,"4"-2"-3536,8-1-18,0 1-1,0 0 1,0 0-1,1 1 1,-1 1-1,15 1 1,24 2-5166,-34-2 3749</inkml:trace>
  <inkml:trace contextRef="#ctx0" brushRef="#br0" timeOffset="1395.94">621 180 56,'0'0'4152,"-4"6"-3787,-71 134 2775,67-126-2749,0-2-964,7-6-3906</inkml:trace>
  <inkml:trace contextRef="#ctx0" brushRef="#br0" timeOffset="1808.95">491 46 436,'0'0'4139,"5"2"-3942,18 4 289,-23-6-439,1-1 0,0 0 0,0 0 0,0 0 0,-1 0 0,1 1 0,-1-1 0,1 0 0,0 0 0,-1 0 0,1 0 0,-1-1 0,0 1 0,1 0 0,-1 0 0,0 0 0,0 0 0,0 0 0,0 0 0,0 0 0,0-1 0,0 1 1,0 0-1,0 0 0,-1-1 0,1 1-27,-1 0 0,0 1 0,0-1 0,1 0 0,-1 1 1,0-1-1,0 1 0,0-1 0,0 1 0,0-1 1,0 1-1,0-1 0,1 1 0,-1 0 0,0 0 0,0-1 1,0 1-1,-1 0 0,1 0 0,0 0 0,0 0 0,0 0 1,0 1-1,0-1 0,0 0 0,0 0 0,0 1 1,1-1-1,-1 0 0,0 1 0,0-1 0,0 1 0,0-1 1,0 1-1,0-1 0,1 1 0,-1 0 0,0 0 0,0-1 1,1 1-1,-1 0 0,1 0 0,-1 0 0,1 0 0,-2 1 1,2 0-441,0 1 1,0 0-1,1 0 0,-1-1 1,0 1-1,1 0 1,0-1-1,-1 1 1,1-1-1,2 4 1,-3-5 606,4 7-1260</inkml:trace>
  <inkml:trace contextRef="#ctx0" brushRef="#br0" timeOffset="2223.94">635 387 160,'0'0'2996,"4"4"-2650,-4-2-271,1 0 0,0-1 0,1 1 1,-1-1-1,0 1 0,0-1 0,1 0 1,-1 1-1,1-1 0,-1 0 0,1 0 1,-1 0-1,1 0 0,0 0 0,2 1 1,-2-2-16,0-1 0,0 1 0,0 0 0,0 0 1,-1-1-1,1 1 0,0-1 0,0 1 0,-1-1 1,1 0-1,0 0 0,-1 0 0,1 0 1,-1 0-1,1 0 0,-1 0 0,0 0 0,1-1 1,1-1-1,-2 0-21,0 1 1,1-1 0,-1 1-1,0-1 1,0 0-1,-1 1 1,1-1 0,-1 0-1,1 0 1,-1 1 0,0-1-1,0 0 1,0 0-1,0-4 1,-1 4 71,1 3-45,-9-16 151,9 16-199,0-1-1,-1 1 0,1-1 0,0 1 0,-1 0 1,1-1-1,0 1 0,-1-1 0,1 1 1,0 0-1,-1 0 0,1-1 0,-1 1 1,1 0-1,-1-1 0,1 1 0,-1 0 1,1 0-1,-1 0 0,1 0 0,-1 0 0,1-1 1,-1 1-1,1 0 0,-1 0 0,1 0 1,-1 0-1,1 0 0,-1 1 0,0-1 1,1 0-1,-1 0 0,1 0 0,-1 0 1,1 1-1,-1-1 0,-2 2-17,2-1-29,-1 0 0,1 0 0,-1 0 0,1 0 0,0 0 0,-1 0 0,1 1 0,0-1 0,0 0 0,0 1 0,0-1 0,0 1 0,0-1 0,0 1 0,1 0 0,-1-1 0,0 1 0,1 0 0,-1 0 0,1 2 0,0-2-697,1 11-2568,0-10 2247</inkml:trace>
  <inkml:trace contextRef="#ctx0" brushRef="#br0" timeOffset="2899.89">874 412 228,'0'0'6039,"2"6"-5663,0-2-278,-1 0-1,1 0 0,-1 0 0,0 0 1,-1 0-1,1 0 0,-1 1 0,0-1 1,0 0-1,0 0 0,0 0 1,-1 1-1,0-1 0,1 0 0,-2 0 1,1 0-1,0 0 0,-4 5 0,3-4-278,0 0-1,0 0 1,-1 0-1,0-1 1,0 1-1,0-1 1,-1 0-1,1 0 0,-7 6 1</inkml:trace>
  <inkml:trace contextRef="#ctx0" brushRef="#br0" timeOffset="3699.74">1059 0 440,'0'0'2874,"0"8"-2470,-3 55 1455,-16 98 0,18-158-1862,1-1 0,-1 0 0,1 0 0,-1 1 0,0-1 0,0 0 0,0 0 0,0 0 0,0 0 1,0 0-1,-1 0 0,1 0 0,-1 0 0,1-1 0,-1 1 0,0-1 0,1 1 0,-1-1 0,0 1 0,0-1 0,0 0 0,0 0 0,0 0 0,-1 0 0,1 0 0,0-1 0,0 1 1,-1-1-1,1 1 0,-3-1 0,2 1-79,-1-3-142,1 0 207,0 1 1,1 0 0,-1-1 0,0 0 0,1 1 0,0-1 0,-1 0-1,1 0 1,0 0 0,0-1 0,0 1 0,0-1 0,1 1-1,-1-1 1,1 1 0,-1-1 0,1 0 0,0 0 0,0 1-1,0-1 1,0 0 0,1 0 0,-1 0 0,1-5 0,3-39-106,-2 44 119,17-17 210,-12 20-75,-1 0 0,1 1 0,0-1 1,0 1-1,0 1 0,-1-1 0,1 1 1,-1 0-1,1 0 0,-1 0 0,0 1 1,6 4-1,0-1 126,-1 0-1,0 1 1,0 0 0,-1 1 0,12 12-1,-20-18-282,1 0 0,-1 0-1,0 0 1,0 0 0,0 0 0,0 0-1,0 0 1,-1 0 0,1 0 0,0 4-1,0 10-6034,-1-15 4752</inkml:trace>
  <inkml:trace contextRef="#ctx0" brushRef="#br0" timeOffset="4081.26">1208 166 544,'0'0'664,"19"-4"2070,-13 4-2609,-2 0 25,1 0 0,-1 0 0,1 0 0,-1 1 0,1-1 0,-1 1 0,1 0 0,-1 1 0,0-1 0,0 1 0,0 0 0,7 3 0,-11-4-567</inkml:trace>
  <inkml:trace contextRef="#ctx0" brushRef="#br0" timeOffset="4446.92">1216 236 480,'0'0'3776,"20"13"-3392,-4-14-588,-3 1-2468</inkml:trace>
  <inkml:trace contextRef="#ctx0" brushRef="#br0" timeOffset="4816.95">1386 217 300,'0'0'1526,"1"5"-1031,1 1-395,-1 0 208,0 1 1,1-1-1,0 0 0,0 0 1,0 0-1,1 0 1,0-1-1,0 1 0,0-1 1,1 1-1,0-1 1,7 7-1,-9-10-245,1 0 1,0 0-1,-1 0 0,1-1 0,0 1 1,0-1-1,0 0 0,1 0 1,-1 0-1,0 0 0,0 0 1,1-1-1,-1 1 0,0-1 0,0 0 1,1 0-1,-1 0 0,0-1 1,1 1-1,-1-1 0,0 1 1,0-1-1,1 0 0,-1-1 1,0 1-1,0 0 0,0-1 0,2-1 1,-1 0-50,0 1-1,-1-1 1,1 0 0,-1 0 0,0 0 0,0 0 0,0 0 0,-1-1-1,1 1 1,-1-1 0,0 0 0,0 1 0,0-1 0,0 0-1,0-1 1,-1 1 0,0 0 0,0 0 0,0 0 0,-1-1 0,1 1-1,-1 0 1,0-6 0,-1 4-8,0-1-1,0 1 1,0 0-1,-1-1 0,0 1 1,0 0-1,-1 0 1,0 0-1,-5-8 1,7 11 13,-1 1-1,0-1 1,0 1 0,0 0 0,0 0-1,0 0 1,-1 0 0,1 0 0,0 0 0,-1 0-1,0 1 1,1-1 0,-1 1 0,0 0-1,0 0 1,0 0 0,0 0 0,0 1 0,0-1-1,0 1 1,0-1 0,0 1 0,-3 0-1,3 0 49,-22 20 141,22-17-229,1 1 1,0 0-1,0-1 1,0 1-1,0 0 1,1 0 0,0 0-1,-1 0 1,1 0-1,1 0 1,-1 0-1,0 6 1,1 17-4208,0-22 2860,0 9 104</inkml:trace>
  <inkml:trace contextRef="#ctx0" brushRef="#br0" timeOffset="5196.92">1566 347 468,'2'1'204,"-1"1"-1,1-1 1,0 1-1,0-1 1,-1 1-1,1 0 1,0-1-1,-1 1 1,0 0-1,1 0 1,-1 0-1,0 0 1,0 0-1,0 0 1,-1 1-1,1-1 1,0 0-1,-1 0 1,1 1-1,-1-1 1,0 0-1,0 0 1,0 1-1,0-1 1,0 0-1,0 1 1,-1-1-1,0 4 1,1-4 45,-12 28-91,-1-19-4217</inkml:trace>
  <inkml:trace contextRef="#ctx0" brushRef="#br0" timeOffset="5665.94">1768 214 84,'0'0'947,"0"1"-854,0-1 0,1 0 0,-1 1 0,1-1-1,-1 0 1,1 0 0,-1 1 0,1-1 0,-1 0-1,1 0 1,-1 0 0,1 1 0,-1-1 0,1 0-1,-1 0 1,1 0 0,-1 0 0,1 0 0,-1 0-1,1 0 1,-1 0 0,1 0 0,0 0 0,-1-1 0,1 1-1,1-1-45,-1 0 0,1-1 0,-1 1 0,1-1 0,-1 1 0,0-1 0,0 1 0,0-1 0,0 0-1,0 0 1,0 1 0,0-1 0,0 0 0,-1 0 0,1 0 0,-1 0 0,1 0 0,-1-3 0,0 1 102,-8-17-48,6 19-89,1 0 0,0 1 0,-1-1 0,1 0 0,-1 1 1,0 0-1,1-1 0,-1 1 0,0 0 0,0 0 0,0 0 0,0 0 1,0 0-1,0 0 0,0 1 0,0-1 0,0 1 0,-1-1 0,1 1 1,0 0-1,-3 0 0,4 0-9,-2 0 49,-2 1-1,0 1-31,0 0 1,0 1-1,0-1 0,0 1 0,0 1 1,0-1-1,-6 7 0,10-9-14,-1 0-1,1 0 1,-1 1-1,1-1 1,0 1 0,0-1-1,-1 1 1,1-1-1,0 1 1,1 0 0,-1-1-1,0 1 1,0 0-1,1 0 1,-1 0-1,1 0 1,0 0 0,-1-1-1,1 1 1,0 0-1,0 0 1,0 0 0,0 0-1,0 0 1,1 0-1,-1 0 1,1 0-1,-1-1 1,1 1 0,0 0-1,0 2 1,2 0 4,1 0-1,-1 0 1,0 0 0,1 0 0,0-1 0,0 1-1,0-1 1,0 0 0,0 0 0,1 0 0,0-1-1,-1 0 1,1 0 0,0 0 0,0 0 0,7 1 0,-9-3 3,14 3 748,-16-3-731,0 0 0,1 0 0,-1 0 0,1 0 0,-1 0-1,0 1 1,1-1 0,-1 1 0,0-1 0,0 1 0,1-1 0,-1 1-1,0 0 1,0 0 0,0 0 0,0-1 0,0 1 0,0 0 0,0 0-1,0 0 1,0 0 0,0 1 0,0-1 0,0 2 0,10 37 282,-11-38-281,0 1-9,-1 0-28,1-1 1,-1 1 0,0-1-1,0 0 1,0 1 0,0-1-1,0 0 1,0 0 0,0 1-1,-1-1 1,1 0 0,-1 0-1,0-1 1,1 1 0,-1 0-1,0 0 1,0-1 0,0 1-1,0-1 1,0 0 0,-1 0-1,1 0 1,0 0 0,-1 0-1,1 0 1,0 0 0,-5 0-1,5-1-35,-2 0 22,0 0 0,0 0 0,1-1 0,-1 0 0,0 1 0,0-2 0,1 1 0,-1 0-1,1-1 1,-1 1 0,-4-4 0,6 4-3,4-5-652,2-9-2911,6 9 2633</inkml:trace>
  <inkml:trace contextRef="#ctx0" brushRef="#br0" timeOffset="6182.94">1879 247 124,'0'0'1611,"2"5"-1284,2 16-41,-3-16 223,0-4-452,-1-1 0,0 1 0,1-1 0,-1 1 0,0 0 0,0-1 0,0 1 0,0 0 0,0-1 0,0 1 0,0 0 0,0-1 0,0 1 0,0 0 0,0-1-1,0 1 1,0 0 0,-1-1 0,1 1 0,0 0 0,0-1 0,-1 1 0,0 0 0,1 0-6,0-1 1,0 0-1,-1 0 0,1 0 0,0 0 0,0 1 0,0-1 0,-1 0 1,1 0-1,0 1 0,0-1 0,0 0 0,0 0 0,-1 1 0,1-1 1,0 0-1,0 1 0,0-1 0,0 0 0,0 0 0,0 1 0,0-1 1,0 0-1,0 1 0,0-1 0,0 0 0,0 0 0,0 1 0,0-1 1,0 0-1,0 1 0,1-1 0,-1 0 0,0 0 0,0 1 0,0-1 1,0 0-1,1 0 0,-1 1 0,0-1 0,0 0 0,0 0 0,1 1 1,21-14 56,-17 10 108,-3 3-188,-1 1-1,1 0 0,-1-1 0,1 1 1,-1 0-1,0 0 0,1 0 0,-1 0 0,0 0 1,0 0-1,0 1 0,0-1 0,0 0 1,0 0-1,0 1 0,0-1 0,0 1 1,-1-1-1,1 1 0,-1-1 0,1 3 1,0-2 65,-2 1-55,0 0-25,0 1 1,0-1-1,0 0 0,-1 0 0,0 0 1,0 0-1,0-1 0,0 1 1,0 0-1,0-1 0,-4 4 0,4-5-4,-14 2 45,-17-8-54,29 4-35</inkml:trace>
  <inkml:trace contextRef="#ctx0" brushRef="#br0" timeOffset="6563.2">1874 168 232,'1'-2'297,"0"-1"0,0 1 0,0 0 0,0-1 0,0 1 0,1 0 0,-1 0 0,1 0 0,-1 0 0,1 0 0,0 0-1,0 0 1,0 1 0,0-1 0,0 1 0,0-1 0,3 0 0,-3 1 227,55 5 2094,-46 0-2525,16 5-359,-10-7-487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6:06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230 40,'0'0'2060,"2"3"-1751,27 42 1748,-28-44-1888,3 2 180,-3-3-306,0 1-1,0 0 1,0-1 0,-1 1-1,1 0 1,0-1 0,0 1-1,0-1 1,0 0 0,0 1-1,0-1 1,1 0 0,-1 1-1,0-1 1,0 0 0,0 0-1,0 0 1,0 0 0,2 0-1,-2-1-29,1 0 0,-1 1 0,0-1 0,1 0 0,-1 0 0,0 0 0,0 0 0,0 0 0,0 0 0,0 0 0,0 0 0,0-1-1,0 1 1,0 0 0,0-1 0,-1 1 0,1 0 0,0-1 0,-1 1 0,0-1 0,1 1 0,-1-1 0,0 1 0,1-1 0,-1 1 0,0-1 0,0 1 0,-1-3 0,1 1 35,-2 0-24,1-1-19,-2-2-5,-16-10 37,15 14-34,1-1 1,-1 1-1,1 0 0,-1 1 0,0-1 0,0 1 1,0-1-1,0 1 0,0 1 0,0-1 0,0 0 1,0 1-1,0 0 0,0 0 0,0 0 0,0 0 1,0 1-1,0-1 0,0 1 0,0 0 0,0 1 0,0-1 1,0 1-1,1-1 0,-1 1 0,0 0 0,1 0 1,0 1-1,-1-1 0,1 1 0,0 0 0,0 0 1,0 0-1,1 0 0,-1 0 0,1 0 0,-3 5 1,4-5 12,0 0 1,-1 0-1,1 1 1,0-1-1,1 0 1,-1 1-1,0-1 1,1 0-1,0 1 1,0-1-1,0 1 1,0-1 0,1 0-1,-1 1 1,1-1-1,0 0 1,0 1-1,0-1 1,0 0-1,0 0 1,1 0-1,2 4 1,-1-2 16,0 0 0,0 0 1,1-1-1,0 1 0,-1-1 1,1 0-1,1 0 0,-1-1 1,1 1-1,-1-1 0,1 0 1,8 4-1,-8-5-15,-1-1 0,1 0 0,0 0 1,0-1-1,-1 1 0,1-1 0,0 0 0,0 0 0,0-1 1,-1 1-1,1-1 0,0 0 0,-1 0 0,1-1 0,-1 0 1,1 1-1,-1-1 0,1-1 0,-1 1 0,0-1 0,0 1 1,-1-1-1,1 0 0,4-5 0,-7 6-15,0 1 0,0 0 1,0-1-1,-1 1 0,1-1 0,0 1 0,-1-1 1,1 1-1,-1-1 0,0 1 0,0-1 0,1 0 1,-1 1-1,0-1 0,0 1 0,0-1 0,-1 1 1,1-1-1,0 0 0,-1 1 0,0-3 0,-10-29 13,10 30-17,-3-6-27,-1 0-1,0 0 1,0 0-1,-1 0 1,0 1-1,0 0 1,-15-14-1,-2 3-197,-33-24 0,2 3 121,-10-14 256,63 53-117,-2-2 4,3 3-29,-1 0 0,1 0 1,0 0-1,0 0 0,-1 0 1,1-1-1,0 1 0,0 0 0,-1 0 1,1 0-1,0 0 0,0-1 1,0 1-1,-1 0 0,1 0 1,0 0-1,0-1 0,0 1 0,0 0 1,0 0-1,-1-1 0,1 1 1,0 0-1,0 0 0,0-1 1,0 1-1,0 0 0,0 0 0,0-1 1,0 1-1,0 0 0,0-1 1,0 1-1,0 0 0,0 0 1,0-1-1,0 1 0,0 0 1,1 0-1,-1-1 0,0 1 0,0 0 1,0-1-1,7-3 69,0 0 0,0 0-1,0 1 1,0 0 0,1 0 0,-1 1-1,1 0 1,0 0 0,-1 0-1,1 1 1,0 1 0,0-1 0,0 1-1,11 1 1,24 3 421,57 11-1,-77-11-359,33 7 89,-54-10-345,5 2-284,-6-3 341,-1 0 0,1 0 0,-1 0 0,1 0 0,-1 0 0,1 0 1,-1 0-1,1 0 0,-1 0 0,1 0 0,-1 0 0,1 1 0,-1-1 0,1 0 0,-1 0 0,0 0 0,1 1 0,-1-1 0,1 0 0,-1 1 0,0-1 0,1 0 0,-1 1 0,0-1 0,1 0 0,-1 1 0,0-1 0,1 1 1,-1-1-1,0 1 0,0-1 0,0 0 0,0 1 0,1-1 0,-1 1 0,0-1 0,0 1 0,0 0 0,-2 15-3844,-1-5 2674</inkml:trace>
  <inkml:trace contextRef="#ctx0" brushRef="#br0" timeOffset="531.15">376 345 480,'0'0'3715,"6"4"-3258,0 4-161,1 1-1,-1-1 1,0 1 0,-1 0 0,0 1-1,-1-1 1,0 1 0,0 0 0,4 18-1,5 15 547,5 24 21,-18-65-1049</inkml:trace>
  <inkml:trace contextRef="#ctx0" brushRef="#br0" timeOffset="1099.08">435 386 328,'-7'-23'1008,"-2"-12"2104,9 34-3073,1 0-1,-1 0 1,0 0-1,1 1 1,-1-1-1,1 0 1,0 0-1,-1 0 1,1 0-1,-1 1 1,1-1-1,0 0 0,0 1 1,-1-1-1,1 0 1,0 1-1,0-1 1,0 1-1,0-1 1,0 1-1,0 0 1,0-1-1,1 1 1,20-6 748,-18 5-542,1 2-145,0 0 0,0 1 0,0-1 1,0 1-1,0 0 0,0 0 0,0 0 0,-1 1 1,1 0-1,-1 0 0,0 0 0,0 0 0,0 1 0,0-1 1,0 1-1,-1 0 0,0 0 0,1 1 0,-2-1 0,1 1 1,0-1-1,-1 1 0,3 7 0,-5-9-76,1 0 0,-1-1-1,0 1 1,0-1 0,0 1 0,0-1-1,0 1 1,0 0 0,-1-1-1,1 1 1,-1-1 0,0 1 0,0-1-1,0 1 1,0-1 0,0 0 0,0 0-1,-1 1 1,1-1 0,-1 0-1,-1 2 1,1-3 25,-23 5 558,2 1-1698,11-5-4774</inkml:trace>
  <inkml:trace contextRef="#ctx0" brushRef="#br0" timeOffset="1531.13">665 243 84,'0'0'4957,"5"-1"-4534,9-1 131,1 1-1,-1 0 1,0 2 0,27 2-1,18 1-1102,-59 3 126,0-2-4145</inkml:trace>
  <inkml:trace contextRef="#ctx0" brushRef="#br0" timeOffset="1913.16">720 305 428,'0'0'3987,"6"2"-3486,15 5-26,-16-6-33,-1-1-40,98-2 681,-100 2-3189</inkml:trace>
  <inkml:trace contextRef="#ctx0" brushRef="#br0" timeOffset="3180.18">1046 253 128,'14'1'6298,"26"1"-3902,8-2-3590,-10-2-3350,-36 2 3436</inkml:trace>
  <inkml:trace contextRef="#ctx0" brushRef="#br0" timeOffset="4400.16">1320 204 100,'0'0'5761,"2"8"-5457,1 4-66,1 1 1,0 0-1,1-1 1,1 0-1,0-1 1,0 1-1,1-1 1,1 0-1,0-1 1,0 1 0,1-2-1,0 1 1,14 10-1,-21-19-207,0 0-1,1 0 0,-1 0 1,0-1-1,0 1 1,0-1-1,0 1 1,1-1-1,-1 0 0,0 1 1,0-1-1,1 0 1,-1-1-1,0 1 1,0 0-1,1-1 0,-1 1 1,0-1-1,0 0 1,0 0-1,0 1 1,0-1-1,0-1 0,0 1 1,3-2-1,1-1 7,-1 0 0,1-1 0,-1 1 0,0-1 0,0 0 0,-1-1 0,6-7 0,-6 7-31,-1-1 0,0 0 0,0 1 1,0-1-1,-1 0 0,0-1 0,-1 1 0,1 0 0,-1 0 1,-1-1-1,1 1 0,-1-1 0,-1 1 0,1 0 0,-3-11 1,2 12-11,-1 0-1,1 0 1,-1 1 0,-1-1 0,1 1 0,0-1 0,-1 1 0,0 0-1,-1 0 1,1 0 0,-1 0 0,0 0 0,0 1 0,0 0 0,-1 0 0,0 0-1,1 0 1,-1 1 0,-6-3 0,9 5 3,0 1 1,1-1-1,-1 1 0,0 0 1,0-1-1,0 1 0,0 0 1,1 0-1,-1 0 0,0 1 1,0-1-1,0 0 0,1 1 1,-1-1-1,0 1 0,0-1 0,1 1 1,-1 0-1,-2 2 0,-23 19-7,23-17-345,1 0 0,0 0-1,0 1 1,1 0 0,0-1 0,0 1 0,0 0-1,1 0 1,-1 0 0,2 0 0,-1 0 0,0 0-1,1 1 1,1-1 0,-1 0 0,1 0 0,0 0 0,2 9-1,1-6-1036</inkml:trace>
  <inkml:trace contextRef="#ctx0" brushRef="#br0" timeOffset="4783.14">1598 355 792,'3'2'279,"0"1"-1,-1-1 1,0 0-1,1 1 0,-1 0 1,0-1-1,0 1 1,0 0-1,-1 0 1,1 0-1,-1 0 1,1 0-1,-1 1 1,0-1-1,-1 0 1,1 1-1,0-1 1,-1 0-1,0 1 1,0 5-1,0 4-168,-2 0-1,0 0 0,0 0 1,-5 13-1,7-25-952,-8 6-2536,7-5 2314</inkml:trace>
  <inkml:trace contextRef="#ctx0" brushRef="#br0" timeOffset="5516.14">1704 208 176,'0'0'3200,"-1"5"-2858,0 4-128,1-1 0,0 0 0,1 1 1,0-1-1,0 0 0,1 1 0,0-1 1,1 0-1,0 0 0,0-1 0,0 1 1,1 0-1,0-1 0,1 0 0,-1 0 1,2 0-1,9 10 0,-13-16-172,0 1 0,0-1-1,0 0 1,0 0 0,0 0 0,1 0-1,-1 0 1,0-1 0,1 1 0,-1-1 0,0 1-1,1-1 1,-1 0 0,0 0 0,1 0 0,-1 0-1,3-1 1,-2 1 43,18-9 67,-17 7-142,0 0 0,-1 0 1,1-1-1,0 1 1,-1-1-1,0 0 0,0 0 1,0-1-1,0 1 0,0 0 1,0-1-1,-1 0 0,0 0 1,0 1-1,0-1 0,0 0 1,-1-1-1,1 1 0,-1 0 1,0 0-1,0-1 1,-1 1-1,1-1 0,-1 1 1,0 0-1,0-1 0,-1-4 1,0 2 3,1 1 0,-1-1 0,-1 1 0,1-1 0,-1 1 1,0 0-1,0 0 0,-1 0 0,0 0 0,0 0 0,0 1 1,-1-1-1,0 1 0,0 0 0,0 0 0,-1 0 0,-5-4 1,9 8-15,0 1 0,1-1 0,-1 1 1,0-1-1,0 1 0,0-1 0,0 1 1,0 0-1,0 0 0,0-1 1,0 1-1,0 0 0,1 0 0,-1 0 1,0 0-1,0 0 0,0 0 0,0 0 1,0 1-1,0-1 0,0 0 1,0 0-1,-1 1 0,-19 6 2,-1 6-1,20-7-2,1-3-1,-2 0-79,0 1 0,1 0 0,-1-1 0,1 1 0,0 0 0,0 0 0,-1 6 0,2-8-342,0-1-1,1 1 0,0 0 1,-1 0-1,1 0 1,0 0-1,0-1 1,0 1-1,0 0 1,1 0-1,-1 0 1,1 3-1,3 4-640</inkml:trace>
  <inkml:trace contextRef="#ctx0" brushRef="#br0" timeOffset="6245.89">1996 239 380,'0'0'1089,"0"9"-923,0-5 442,-2-9 3192,-6-45-3506,7 47-202,1 0-4,0-3-18,0 1-1,0 0 0,0 0 1,1-1-1,0 1 0,0 0 1,0 0-1,1 0 0,-1 0 1,1 0-1,5-9 0,-6 13 58,0 0-110,-1 1-1,1-1 1,-1 0-1,1 1 1,-1-1-1,1 0 1,0 1-1,-1-1 1,1 1-1,0-1 1,-1 1-1,1-1 1,0 1-1,0 0 1,-1-1-1,1 1 1,0 0-1,0 0 1,0 0-1,0-1 1,-1 1-1,1 0 1,0 0-1,0 0 1,0 0-1,0 0 1,0 1-1,-1-1 1,2 0-1,1 0 19,-1 1-1,1-1 1,-1 0-1,1 1 1,-1-1-1,1 1 1,-1 0-1,0-1 0,0 1 1,1 0-1,1 2 1,-1 0-13,-1-1 0,0 1 0,0 0 0,0 0 0,0 0 1,0 0-1,-1 1 0,1-1 0,-1 0 0,0 1 0,0-1 1,0 0-1,-1 1 0,1 0 0,-1-1 0,0 1 0,0-1 0,0 1 1,0-1-1,-1 1 0,1-1 0,-1 1 0,0-1 0,0 1 0,0-1 1,0 0-1,-4 6 0,-7 20 58,8-22-40,1 1 1,0-1-1,0 1 0,1-1 1,0 1-1,0 0 1,0-1-1,1 1 0,1 0 1,-1 0-1,2 9 1,-1-15-29,1 0 1,0 0-1,0 1 1,0-1-1,0 0 1,0 0-1,0 0 1,1 0-1,-1 0 1,1 0-1,-1-1 1,1 1-1,0 0 1,-1-1-1,1 1 1,0-1-1,0 0 1,0 1-1,0-1 1,1 0-1,-1 0 1,0-1-1,0 1 1,1 0-1,-1-1 1,0 1-1,5-1 1,-5 1 9,1-2-9,0 1-1,-1 0 1,1-1-1,0 1 1,-1-1-1,1 0 1,-1 0-1,1 0 1,-1 0-1,1-1 0,-1 1 1,0 0-1,4-3 1,-7 1-7,0 1-1,1 0 1,-1-1-1,0 1 1,0 0 0,0 0-1,0 0 1,0 0 0,-1 0-1,1 0 1,-1 0 0,1 0-1,-1 1 1,0-1-1,0 1 1,0-1 0,1 1-1,-5-3 1,-38-23 52,42 26-68,1 1-34,0 0 0,1 0-1,-1-1 1,1 1 0,-1 0 0,1 0-1,-1-1 1,1 1 0,-1 0 0,1 0-1,-1-1 1,1 1 0,-1-1-1,1 1 1,-1 0 0,1-1 0,0 1-1,-1-1 1,1 1 0,0-1 0,-1 1-1,1-1 1,0 1 0,0-1-1,-1 0 1,1 1 0,0-1 0,0 1-1,0-1 1,0 1 0,0-1 0,0 0-1,0 1 1,0-2 0,2-16-4977,-1 16 3691</inkml:trace>
  <inkml:trace contextRef="#ctx0" brushRef="#br0" timeOffset="6843.54">2222 233 284,'0'0'3962,"3"-21"-3246,-3 19-653,0-1 0,0 1 1,0 0-1,0 0 0,1 0 1,-1 0-1,1 0 0,-1 0 1,1 0-1,0 0 0,0 0 1,0 0-1,0 0 0,0 0 1,0 1-1,0-1 0,1 0 1,-1 1-1,0-1 0,1 1 1,0-1-1,-1 1 0,1 0 1,0 0-1,0 0 0,-1 0 1,1 0-1,0 0 0,0 0 1,0 0-1,0 1 0,4-1 1,-3 0 1,0 0-1,1 1 1,-1 0 0,0 0 0,0 0 0,0 0 0,0 0 0,0 1 0,0-1 0,0 1 0,0 0 0,0 0 0,0 0 0,0 0 0,0 0 0,0 1 0,-1-1 0,1 1 0,0 0 0,-1 0 0,0 0 0,1 0 0,3 4 0,-5-4-44,0 1-1,1-1 1,-1 0 0,0 1 0,-1-1-1,1 1 1,0-1 0,0 1 0,-1-1 0,0 1-1,1-1 1,-1 1 0,0 0 0,0-1 0,-1 1-1,1-1 1,0 1 0,-1 0 0,0-1-1,1 1 1,-3 3 0,-3 7 91,0 1 0,-17 22 1,1 3 448,21-37-454,-2 18 408,5-7-427,-1-10-4,8 9 186,33-1-119,-39-11-254,1 0-110,39-3-2965,-41 2 926,1 1 403,9 0 559</inkml:trace>
  <inkml:trace contextRef="#ctx0" brushRef="#br0" timeOffset="7236.17">2482 296 224,'0'0'364,"-4"-12"175,6 8 3277,23-1-2580,0 2 0,1 1-1,34 2 1,-41 0-1052,-16 0-114,-1 0-367,14 1 65,-10 0-6077</inkml:trace>
  <inkml:trace contextRef="#ctx0" brushRef="#br0" timeOffset="7617.34">2551 182 568,'0'0'3941,"3"6"-3385,19 78 3001,-12-45-5020,-10-37-628</inkml:trace>
  <inkml:trace contextRef="#ctx0" brushRef="#br0" timeOffset="8013.17">2516 393 212,'0'0'6474,"7"-2"-6039,24-5 689,45-4 1,-27 11-6839,-47 0 4402</inkml:trace>
  <inkml:trace contextRef="#ctx0" brushRef="#br0" timeOffset="9063.18">2808 257 32,'0'0'3281,"-1"8"-2810,0 1-135,0 1 0,1 0 0,1 0-1,1 13 1,-1-18-184,0-1 1,-1 0-1,1 0 0,1 0 0,-1 0 1,1 0-1,0 0 0,-1 0 0,2 0 1,-1 0-1,0-1 0,1 1 0,0-1 1,-1 0-1,1 0 0,5 4 0,-6-6-105,0 1 0,1-1-1,-1 0 1,1 0-1,-1 0 1,1 0-1,0 0 1,-1 0 0,1-1-1,0 1 1,0-1-1,-1 0 1,1 1-1,0-2 1,0 1 0,-1 0-1,1 0 1,0-1-1,0 1 1,-1-1-1,1 0 1,0 0 0,-1 0-1,1 0 1,-1-1-1,0 1 1,1-1-1,-1 1 1,0-1 0,0 0-1,0 0 1,0 0-1,0 0 1,0 0-1,0 0 1,1-4-1,1 0-19,0 0 0,-1 0-1,1 0 1,-2 0-1,1 0 1,-1-1-1,1 1 1,-2-1 0,1 0-1,-1 0 1,0 1-1,-1-1 1,1 0-1,-1 0 1,-1-8 0,-1 10-15,1 0 1,-1 0-1,0 1 1,0-1 0,0 0-1,0 1 1,-1-1 0,0 1-1,0 0 1,0 0 0,0 0-1,-1 1 1,-7-7-1,9 8-1,1 1 0,-1 0-1,0 0 1,0 0 0,0 0 0,0 0-1,0 0 1,0 0 0,0 1-1,0-1 1,0 0 0,0 1-1,0 0 1,-1 0 0,1 0 0,0 0-1,0 0 1,0 0 0,0 0-1,0 1 1,-1-1 0,1 1-1,0-1 1,0 1 0,0 0 0,0 0-1,0 0 1,1 0 0,-1 0-1,0 0 1,0 0 0,1 1-1,-1-1 1,0 1 0,1-1 0,0 1-1,-3 3 1,1-3 3,1 0-10,1-1 0,0 0-1,-1 0 1,1 0 0,0 1 0,0-1 0,0 1-1,0-1 1,0 1 0,0-1 0,1 1 0,-1-1-1,0 1 1,1 0 0,-1 0 0,1-1 0,0 1-1,-1 0 1,1 2 0,-1 2-160,-1 0 0,1-1 0,0 1 0,1 0 0,-1 0 0,2 10 1,8 16-5699,-5-24 4442</inkml:trace>
  <inkml:trace contextRef="#ctx0" brushRef="#br0" timeOffset="9482.63">2997 413 116,'0'0'1039,"14"-1"-163,-8 2 2161,-4 0-2892,0 1 0,0 0-1,0-1 1,-1 1-1,1 0 1,0 0-1,-1 0 1,0 1 0,1-1-1,-1 0 1,0 1-1,0-1 1,-1 0-1,1 1 1,0-1-1,-1 1 1,1-1 0,-1 1-1,0-1 1,0 1-1,0-1 1,0 1-1,-1 4 1,1 0-356,-1 0 0,0-1 1,0 1-1,0 0 0,-1-1 1,0 1-1,0-1 0,-6 11 0,6-14-3321,-4 5 2415</inkml:trace>
  <inkml:trace contextRef="#ctx0" brushRef="#br0" timeOffset="9909.13">3080 245 316,'0'0'2567,"0"7"-2123,0 5-42,0 0 0,1-1 0,1 1-1,0 0 1,4 13 0,-5-20-276,1 0 1,0-1-1,0 1 0,0-1 1,1 0-1,-1 0 0,1 0 0,0 0 1,0 0-1,0-1 0,1 1 0,0-1 1,-1 0-1,1 0 0,0 0 0,8 3 1,-9-4-88,-1 0 0,1-1 0,0 0 1,0 0-1,0 0 0,0 0 1,0 0-1,0 0 0,0-1 0,0 0 1,0 1-1,1-1 0,-1 0 0,0-1 1,0 1-1,0 0 0,0-1 0,0 0 1,0 0-1,0 0 0,0 0 0,0 0 1,0 0-1,-1-1 0,1 1 0,0-1 1,-1 0-1,1 0 0,-1 0 0,0 0 1,1 0-1,2-5 0,-2 2-18,0 0 0,0-1 1,0 1-1,-1-1 0,0 1 0,0-1 0,0 0 0,-1 0 0,0 0 0,0 0 0,0 0 0,-1 0 0,0 0 1,0 0-1,0 0 0,-3-10 0,3 12-17,-1 0 0,1 0 0,-1 0 0,0 0 0,-1 0 0,1 0 0,-1 0 1,0 0-1,0 1 0,0-1 0,0 1 0,0-1 0,-1 1 0,0 0 0,1 0 0,-1 0 0,0 0 0,-1 1 0,1-1 1,0 1-1,-1 0 0,1 0 0,-8-3 0,8 4 1,-1 1 0,0-1 0,0 1 0,0 0 0,0 0 0,0 0 0,0 1 0,0 0 0,1-1 0,-1 1 0,0 0 0,0 1 0,1-1-1,-1 1 1,1 0 0,-1 0 0,1 0 0,0 0 0,0 0 0,0 1 0,0-1 0,0 1 0,0 0 0,1 0 0,-1 0 0,1 0 0,0 0 0,0 1 0,0-1 0,1 1 0,-1-1 0,-1 7 0,2-7-50,0 1-1,1-1 1,-1 1 0,1 0-1,0-1 1,0 1 0,0-1-1,0 1 1,1 0 0,-1-1-1,2 4 1,8 12-3659,-10-18 3479,6 7-1587,2-2 548</inkml:trace>
  <inkml:trace contextRef="#ctx0" brushRef="#br0" timeOffset="10276.17">3382 146 484,'0'0'3429,"1"5"-2928,6 22 590,-2 0-1,2 28 0,-3-21-36,9 36 0,-12-68-976,3 13-467,-1-7-5561</inkml:trace>
  <inkml:trace contextRef="#ctx0" brushRef="#br0" timeOffset="10712.16">3513 102 68,'0'0'4339,"1"7"-3898,6 37 291,12 74 2325,-18-116-2921,0 2 16,-1-3-126,0 0-1,0 0 1,1 0-1,-1 0 1,0 0-1,0-1 1,0 1-1,1 0 0,-1 0 1,0 0-1,1-1 1,-1 1-1,1 0 1,-1 0-1,1-1 1,-1 1-1,1 0 1,-1-1-1,1 1 1,0 0-1,-1-1 1,1 1-1,0-1 1,0 1-1,-1-1 1,1 0-1,0 1 1,1-1-1,65-3 389,-64 3-532,5 0 12,18 0-6594,-25 0 5566</inkml:trace>
  <inkml:trace contextRef="#ctx0" brushRef="#br0" timeOffset="11114.27">3679 169 136,'0'0'5018,"3"7"-4565,8 31 987,-1 0 0,8 71 0,-13-79-1006,-5-28-457,2 15-695,0-13-5270</inkml:trace>
  <inkml:trace contextRef="#ctx0" brushRef="#br0" timeOffset="13197.09">3906 396 52,'0'0'1984,"7"33"-520,-12-15-416,-2 1-536,1-7-464,-2-2-436,-6 1-2280,7-6 1968</inkml:trace>
  <inkml:trace contextRef="#ctx0" brushRef="#br0" timeOffset="14615.15">4192 163 4,'11'16'3378,"-2"-20"-1779,6-4-1378,-14 7-202,-1-1 0,0 0 0,0 0 0,0 1 0,0-1 0,0 0 0,0 0 0,0 1-1,-1-1 1,1 0 0,0 1 0,-1-1 0,0 0 0,1 1 0,-1-1 0,0 1 0,0-1 0,0 1 0,0-1 0,0 1 0,0 0 0,0-1 0,0 1 0,-1 0 0,1 0 0,0 0 0,-1 0 0,1 0 0,-1 0 0,1 0 0,-1 1 0,0-1 0,1 0 0,-1 1 0,-3-1 0,3 0-7,-19 6-3,18-4-4,0 0 1,0 0 0,1 0-1,-1 1 1,0-1-1,1 1 1,-1 0-1,1 0 1,0 0-1,0 0 1,0 0 0,0 0-1,0 1 1,0-1-1,0 1 1,1-1-1,-1 1 1,1 0-1,0-1 1,0 1 0,0 0-1,0 0 1,-1 5-1,2-6 53,8 32 247,-7-31-288,1-1 1,-1 1-1,1-1 1,0 0 0,0 0-1,0 0 1,0 0-1,0 0 1,1 0-1,-1 0 1,1-1-1,-1 1 1,1-1-1,0 0 1,-1 1-1,1-1 1,0-1-1,0 1 1,0 0-1,3 0 1,-4-1 1,1 1 14,-2-1 27,7 1-140,-8-1 92,0 0-1,0 0 0,0 0 1,0 0-1,-1 0 0,1 0 1,0 0-1,0 0 1,0 0-1,0 0 0,0 1 1,0-1-1,0 0 0,0 0 1,0 0-1,0 0 1,0 0-1,0 0 0,0 0 1,0 0-1,0 0 0,0 0 1,0 0-1,0 0 0,0 0 1,0 0-1,0 1 1,0-1-1,0 0 0,0 0 1,0 0-1,0 0 0,0 0 1,0 0-1,0 0 1,0 0-1,0 0 0,0 0 1,0 0-1,0 0 0,0 0 1,0 1-1,0-1 0,0 0 1,0 0-1,0 0 1,0 0-1,0 0 0,0 0 1,-25 10 112,22-9-67,1 1 0,0 1 1,-1-1-1,1 0 0,0 1 0,0-1 1,0 1-1,0-1 0,1 1 1,-1 0-1,1 0 0,0 0 1,0 0-1,0 0 0,-1 5 0,0 1 84,0-3-29,1 0 0,0 0 1,0 0-1,0 0 0,1 10 1,0-14-88,1 0 0,-1 0 0,1 0 0,0 0 0,-1 0 0,1 0 0,0 0 0,0 0 0,0-1 0,0 1 0,0 0 0,1-1 0,-1 1 0,0 0 0,1-1 0,-1 0 0,1 1 0,0-1 0,-1 0 0,1 0 0,2 1 0,-2-1 10,19 2-612,-8-5 75,-9 1-476,8-3-2601,-8 2 3036,5-2-761</inkml:trace>
  <inkml:trace contextRef="#ctx0" brushRef="#br0" timeOffset="15178.17">4351 256 44,'0'0'4534,"6"0"-4154,67-1 1558,-40 1-6216</inkml:trace>
  <inkml:trace contextRef="#ctx0" brushRef="#br0" timeOffset="15590.16">4387 310 684,'0'0'4546,"6"1"-4166,18 4-39,-18-4-33,19-3 526,-20 1-908,21-1-733,-9 4-3062,-8 1 3026</inkml:trace>
  <inkml:trace contextRef="#ctx0" brushRef="#br0" timeOffset="16770.16">4340 511 400,'0'0'5422,"-1"-3"-5353,-5-9-6,4 9 0,-16-2 150,16 5-192,-1 1 1,1-1-1,0 0 0,0 1 1,0-1-1,0 1 1,0 0-1,0 0 0,0 0 1,0 0-1,0 0 0,1 0 1,-1 0-1,0 0 1,1 1-1,-1-1 0,1 1 1,-1 0-1,1-1 0,0 1 1,-1 0-1,0 3 1,-1-1 14,1 0 1,1 0 0,-1 1-1,0-1 1,1 1 0,0-1 0,0 1-1,1 0 1,-1 6 0,1-8 7,0-2-41,-1-1 0,1 1 0,0 0 1,0-1-1,0 1 0,-1 0 0,1 0 1,0-1-1,0 1 0,0 0 1,0 0-1,0-1 0,0 1 0,1 0 1,-1-1-1,0 1 0,0 0 0,0-1 1,1 1-1,-1 0 0,0-1 0,1 1 1,-1 0-1,1-1 0,-1 1 0,0-1 1,1 1-1,0 0 0,14 14 80,-14-14-66,2-1-30,0 1 1,1 0 0,-1-1 0,0 0 0,0 0-1,1 0 1,-1 0 0,0 0 0,0-1-1,1 1 1,-1-1 0,0 0 0,0 0 0,4-2-1,-1-4-33,-5 6 42,-1 1-1,1-1 1,0 0-1,-1 1 1,1-1-1,0 0 0,-1 1 1,1-1-1,-1 0 1,1 0-1,-1 0 1,1 0-1,-1 1 0,0-1 1,1 0-1,-1 0 1,0 0-1,0 0 0,0 0 1,0-2-1,1-1-5,-2 2 7,1-1-1,0 1 0,0 0 1,-1-1-1,1 1 0,-1 0 1,0 0-1,0-1 1,0 1-1,0 0 0,0 0 1,0 0-1,0 0 0,-1 0 1,1 0-1,-1 0 0,0 1 1,-2-3-1,-36-45-27,39 47 31,-2-3 9,2 5-4,0-1-1,1 0 1,-1 1-1,0-1 0,1 0 1,-1 1-1,1-1 0,-1 0 1,1 1-1,0-1 1,-1 0-1,1 0 0,0 0 1,-1 0-1,1 1 0,0-1 1,0 0-1,0 0 0,0 0 1,0 0-1,0 0 1,0 0-1,0-1 0,2 0 9,0 1 1,0-1-1,0 1 0,0-1 0,1 1 0,-1 0 0,0 0 1,0 0-1,1 0 0,-1 0 0,1 1 0,-1-1 0,1 1 1,-1 0-1,4-1 0,-2 1 20,53 2-461,-44 0-3535</inkml:trace>
  <inkml:trace contextRef="#ctx0" brushRef="#br0" timeOffset="17149.09">4420 581 12,'0'0'3898,"9"12"-2681,-4 5-508,0 0 0,-2 0-1,3 32 1,-6-47-662,0 4-284,0 4-280,0-5-4037,2 3 3581</inkml:trace>
  <inkml:trace contextRef="#ctx0" brushRef="#br0" timeOffset="17565.16">4437 583 132,'0'0'663,"8"-32"1548,-5 31-2063,0 0 0,0-1 0,1 1 0,-1 0 0,0 1 0,0-1 0,0 1 0,1-1 0,-1 1 0,0 0 0,1 0 0,-1 0 1,0 1-1,0-1 0,7 2 0,-8-1-96,-1-1 0,1 1 0,0 0 0,0-1 0,0 1 0,-1 0 0,1 0 0,0 0 0,-1 0 0,1 0 0,-1 0 1,1 1-1,-1-1 0,0 0 0,1 1 0,-1-1 0,0 1 0,0 0 0,0-1 0,0 1 0,0 0 0,-1 0 0,1-1 0,0 1 0,-1 0 0,1 0 1,-1 0-1,0 3 0,0-2-30,-1-1 1,0 1 0,0-1 0,0 0 0,-1 1 0,1-1 0,0 0-1,-1 0 1,0 0 0,1 0 0,-1 0 0,0 0 0,0-1 0,0 1-1,0 0 1,-3 1 0,-36 20-837,39-22 51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3:23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9 20,'0'0'2396,"2"10"-2318,-2-10 17,0 0 0,0 0 0,-1 0 0,1 0 1,0 0-1,0 0 0,0 0 0,0 0 1,0 0-1,0 0 0,0 0 0,-1 0 0,1 0 1,0 0-1,0 1 0,0-1 0,0 0 1,0 0-1,0 0 0,0 0 0,0 0 0,-1 0 1,1 0-1,0 0 0,0 0 0,0 0 1,0 0-1,0 0 0,0 0 0,0 1 0,0-1 1,0 0-1,0 0 0,0 0 0,0 0 1,0 0-1,0 0 0,0 1 0,-14-24-75,10 18 38,5 1-43,0-9 6,-1 10 8,3-2-8,-3 5-18,0-1 0,0 1 0,0 0 0,0-1 0,0 1 0,0 0 0,0-1 0,0 1 0,0 0 0,0-1 0,1 1 0,-1 0 0,0 0 0,0-1 0,0 1-1,0 0 1,0 0 0,1-1 0,-1 1 0,0 0 0,0 0 0,1-1 0,-1 1 0,0 0 0,0 0 0,1 0 0,-1 0 0,0-1 0,0 1 0,1 0 0,-1 0 0,0 0 0,1 0-1,-1 0 1,0 0 0,1 0 0,-1 0 0,2 0 2,0 0-1,0 0 1,1 1-1,-1-1 1,0 1-1,0-1 1,0 1-1,-1 0 1,1 0-1,0 0 1,0 0-1,0 0 1,-1 0-1,1 1 1,0-1-1,-1 1 1,1-1-1,-1 1 1,0-1-1,2 3 1,-1 0-4,0 0 1,0 0-1,0 1 1,0-1-1,-1 1 1,0-1-1,0 1 1,0-1-1,-1 1 1,1-1 0,-1 1-1,0 0 1,0-1-1,-2 7 1,-4 47-99,6-55 70,5-7 42,16-12 14,-16 13 31,-2 3-26,0 0-28,-1 0 1,0 0 0,0 1-1,1-1 1,-1 1 0,0-1 0,0 1-1,0 0 1,1-1 0,-1 1-1,0 0 1,0 1 0,0-1 0,-1 0-1,1 1 1,0-1 0,0 1-1,-1-1 1,1 1 0,-1 0-1,1 0 1,1 2 0,-1 0 7,0-3-7,7 22 26,-6 0-31,-4-20-6,1 0-18,-1 0-28,0 1 19,-1-1 0,0 1 0,0 0 0,-1-1-1,1 1 1,-1-1 0,1 0 0,-1 0 0,0 0 0,0 0 0,-1-1-1,1 1 1,-1-1 0,1 0 0,-1 0 0,0 0 0,1 0-1,-1-1 1,0 1 0,0-1 0,0 0 0,-8 1 0,10-2 31,-29 7 89,29-7-6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3:32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94 188,'0'0'4671,"0"-5"-4565,3-17-11,-2 17 239,-2 1-270,-1 0-1,1 0-1,-1 0 0,0 0 0,1 1 0,-2-1 0,1 1 0,0-1 0,-6-5 0,6 8 4,0-1-29,0 1 0,0 0 1,-1 0-1,1 0 1,-1 0-1,1 0 1,-1 0-1,1 1 1,-1-1-1,1 1 0,-4 0 1,3 0-20,1 0 1,-1 0-1,0 0 1,1 1-1,-1-1 1,0 1-1,1 0 1,-1 0-1,1 0 1,-1 0-1,1 0 1,0 0-1,-1 1 1,1-1-1,0 1 1,0-1-1,0 1 1,0 0-1,-2 2 1,2 0-10,0-1 0,0 1 1,0-1-1,0 1 1,0 0-1,1 0 0,0 0 1,0 0-1,0 0 1,0 0-1,1 0 1,-1 0-1,1 6 0,-1-7-6,4 21 29,-1-16-30,-2-6-2,0 0-1,0 0 1,0 0 0,1 0-1,-1 0 1,1 0-1,-1 0 1,1 0 0,0 0-1,0-1 1,0 1-1,0 0 1,0 0 0,0-1-1,0 1 1,1 0-1,-1-1 1,0 1 0,1-1-1,0 0 1,-1 1 0,1-1-1,0 0 1,-1 0-1,4 1 1,1-1-3,-1 0 0,1-1 0,0 0 0,-1 0 0,1 0 0,-1-1 0,11-2 0,-13 2 8,37-17-51,-38 17 43,1-1 5,1-20-40,-1-20 1,-2 39 57,0 10-84,6 38 58,-7-43 10,1 6-10,0 1 1,-1-1 0,0 0-1,-2 16 1,0-17-86,0 1 0,-1 0 0,0-1-1,0 1 1,-1-1 0,0 0 0,0 0 0,-1 0 0,0-1 0,0 1 0,-7 6 0,10-12 25,2 0 51,0 0 8,-1 0-1,0 0 1,0 0 0,0 0 0,0 0 0,0 0 0,0 0 0,0 0-1,0-1 1,-1 1 0,1 0 0,0 0 0,0-1 0,-1 1 0,1-1 0,0 0-1,-1 1 1,1-1 0,-1 0 0,-1 1 0,-19 7 88,20-7-29</inkml:trace>
  <inkml:trace contextRef="#ctx0" brushRef="#br0" timeOffset="738.33">305 117 200,'0'0'4332,"-2"-5"-4214,-3-12 3,3 13-4,9-11 225,-4 12-286,0 1 0,-1-1 0,1 1 0,0 0 0,0 0 0,0 1 1,1-1-1,-1 1 0,0-1 0,1 1 0,-1 0 0,1 0 0,4 0 0,-5 1 153,1 3-97,0 0 0,1 1 0,-1 0 0,-1 0 0,7 7 1,-9-9 29,29 37 861,-29-38-931,7-1 2,-4 1-30,0-1 0,0 0-1,1-1 1,-1 1 0,0-1-1,0 1 1,7-4-1,-7 3-53,16-15-985,-16 11 222,-3 4-95</inkml:trace>
  <inkml:trace contextRef="#ctx0" brushRef="#br0" timeOffset="1420.34">316 248 124,'0'0'351,"-6"3"-180,6-3-80,0 0 0,0 0 0,0 0 0,0-1 0,0 1 0,0 0 0,0 0 0,0 0 0,0 0 0,1 0 0,-1 0 0,0 0 0,0 0 1,0 0-1,0 0 0,0-1 0,0 1 0,0 0 0,0 0 0,0 0 0,0 0 0,0 0 0,0 0 0,0 0 0,0 0 0,0-1 0,0 1 1,0 0-1,0 0 0,0 0 0,0 0 0,0 0 0,0 0 0,0 0 0,-1 0 0,1 0 0,0-1 0,0 1 0,0 0 0,0 0 0,0 0 0,0 0 1,0 0-1,0 0 0,0 0 0,0 0 0,2-4-7,1 1-1,0 0 1,1 0 0,-1 0 0,0 1 0,8-5-1,-10 6-30,0 0-1,0 1 0,0-1 0,0 1 0,1 0 0,-1-1 0,0 1 0,0 0 1,0 0-1,0-1 0,1 1 0,-1 0 0,0 0 0,0 0 0,0 1 0,1-1 1,-1 0-1,0 0 0,0 1 0,0-1 0,0 1 0,1-1 0,-1 1 0,0-1 1,0 1-1,0-1 0,0 1 0,0 0 0,-1 0 0,1 0 0,0-1 0,0 1 1,0 0-1,-1 0 0,1 0 0,0 0 0,-1 0 0,2 2 0,-1-1 0,0 0-14,-1 1 1,1-1 0,1 0-1,-1-1 1,0 1 0,0 0-1,1 0 1,-1 0-1,1-1 1,-1 1 0,1-1-1,0 1 1,-1-1 0,1 0-1,0 1 1,0-1 0,0 0-1,0 0 1,0-1 0,0 1-1,3 1 1,-3-2 5,45-14-348,-28 5-4853,-17 8 4067</inkml:trace>
  <inkml:trace contextRef="#ctx0" brushRef="#br0" timeOffset="2143.16">602 78 324,'0'0'2372,"-2"5"-2030,-5 17-29,5-17-14,3 11 97,0-1 1,1 1-1,1-1 0,0 0 0,1 0 0,1 0 0,8 19 0,-13-33-375,1 1-1,0-1 0,-1 1 1,1 0-1,0-1 0,0 1 1,0-1-1,0 0 0,0 1 1,0-1-1,0 0 0,0 1 1,1-1-1,-1 0 0,0 0 1,1 0-1,-1 0 1,1 0-1,-1-1 0,1 1 1,-1 0-1,1-1 0,0 1 1,-1-1-1,1 1 0,0-1 1,-1 0-1,1 0 0,0 0 1,0 0-1,-1 0 0,1 0 1,0 0-1,-1-1 0,1 1 1,0 0-1,-1-1 0,1 0 1,0 1-1,-1-1 1,1 0-1,-1 0 0,1 0 1,1-2-1,3-1 2,0-1 0,0 1-1,-1-2 1,0 1 0,0 0 0,-1-1 0,1 0 0,-1 0 0,3-8-1,-3 7-9,-1 0 0,0 0 0,0-1 0,-1 0 0,0 0-1,0 1 1,0-1 0,-2 0 0,1 0 0,-1 0 0,0 0-1,0-1 1,-1 1 0,0 0 0,0 1 0,-1-1 0,0 0-1,-1 0 1,-3-8 0,-1 7-1,-5-2-11,-3 2-4,13 8 4,0-1 0,-1 1-1,1 0 1,0 0 0,-1 0-1,1 0 1,-1 1-1,1-1 1,-1 1 0,0-1-1,1 1 1,-1 0 0,1 0-1,-1 0 1,0 0-1,1 1 1,-1-1 0,1 1-1,-1-1 1,1 1 0,-1 0-1,1 0 1,-1 0 0,1 0-1,0 1 1,-4 2-1,3-2 18,0 1-1,1 0 0,0 0 1,0 0-1,0 0 0,0 0 0,0 0 1,0 1-1,1-1 0,-1 1 1,1-1-1,0 1 0,0-1 0,1 1 1,-1 0-1,1 3 0,-1 6-1044,2 0 1,0 1-1,4 15 0,-4-20-545,1-1 573</inkml:trace>
  <inkml:trace contextRef="#ctx0" brushRef="#br0" timeOffset="2531.36">836 204 192,'0'0'872,"13"31"1637,-15-7-1616,-8 40 0,4-27-1240,2-27-2597</inkml:trace>
  <inkml:trace contextRef="#ctx0" brushRef="#br0" timeOffset="3393.47">897 68 268,'0'0'3505,"2"6"-3326,2 7-47,22 57 915,-23-64-971,0 0 1,0 0-1,1 0 1,0-1 0,0 0-1,0 0 1,0 0-1,1 0 1,7 6 0,-7-8-69,-1 0 0,0-1 1,1 0-1,0 0 1,-1 0-1,1 0 1,0-1-1,0 0 1,0 0-1,0 0 0,0 0 1,0-1-1,0 0 1,0 0-1,0 0 1,0-1-1,0 0 0,0 0 1,0 0-1,0 0 1,0-1-1,0 0 1,-1 0-1,1 0 1,-1-1-1,0 1 0,1-1 1,-1 0-1,0 0 1,0-1-1,-1 1 1,1-1-1,-1 0 1,0 0-1,0 0 0,0 0 1,0 0-1,-1-1 1,0 1-1,0-1 1,0 0-1,0 1 0,-1-1 1,0 0-1,0 0 1,0 0-1,0 0 1,-1 0-1,0-7 1,0 8-3,0-1 1,-1 0 0,0 1 0,0-1-1,0 0 1,0 1 0,-1-1 0,1 1 0,-1-1-1,0 1 1,-1 0 0,1 0 0,-1 0-1,1 0 1,-1 1 0,-1-1 0,1 1-1,0-1 1,-1 1 0,1 0 0,-1 0 0,0 1-1,0-1 1,0 1 0,-1 0 0,1 0-1,0 0 1,-1 1 0,1-1 0,-1 1-1,-6-1 1,9 2 3,-1 1 0,1-1-1,-1 0 1,1 1 0,-1-1 0,1 1-1,-1 0 1,1 0 0,-1 0 0,1 0-1,0 0 1,-1 0 0,1 1-1,0-1 1,0 1 0,0-1 0,0 1-1,0 0 1,1 0 0,-1 0 0,0 0-1,1 0 1,-3 4 0,1 0 2,0-1 1,0 1-1,1 0 1,-1 0 0,1 0-1,1 0 1,-3 10-1,4-14-35,0 2-100,0 0 0,1 0 0,-1 0 0,1 0 0,0 0 1,0 0-1,1 0 0,1 4 0,2 5-3245,1-4 2516</inkml:trace>
  <inkml:trace contextRef="#ctx0" brushRef="#br0" timeOffset="3904.35">1265 7 184,'3'20'1258,"12"72"1407,-9-63-1815,-1 1 0,1 38 1,-6-65-764,3 24-639,-2-18-3310,-1-8 3023</inkml:trace>
  <inkml:trace contextRef="#ctx0" brushRef="#br0" timeOffset="4613.39">1379 1 380,'0'0'3539,"1"7"-3273,8 55 679,-7-41-501,1 1 0,1-1-1,9 29 1,-13-49-292,3 6-33,-3-6-98,0 0 0,0 0 0,0-1 0,0 1 0,0 0 0,0 0 0,0 0 0,1-1 0,-1 1 0,0 0 1,0 0-1,1 0 0,-1-1 0,1 1 0,-1 0 0,1-1 0,-1 1 0,1 0 0,-1-1 0,1 1 0,-1-1 0,1 1 0,1 0 0,31-8 399,-29 6-344,34-11-496,-26 7-4709,-11 4 4185</inkml:trace>
  <inkml:trace contextRef="#ctx0" brushRef="#br0" timeOffset="5025.36">1499 53 108,'0'0'4074,"0"7"-3794,16 116 1783,-1-25-786,-15-96-1408,3 3-175,-2-1-84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3:08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97 56,'0'0'1021,"-1"-11"-642,-1 6 233,1 8 3195,-3 46-3341,-2-2-1,-17 61 0,20-97-449,-6 10-42,8-20-21,-2 7 205,1-6-625,2-7-2461,4-30 804,-2 20 1459</inkml:trace>
  <inkml:trace contextRef="#ctx0" brushRef="#br0" timeOffset="399.34">22 432 1908,'2'-11'194,"1"0"0,1 0-1,0 0 1,0 1 0,1-1-1,0 1 1,8-11 0,-12 20-30,0 0-138,-1 1-1,1-1 1,-1 0 0,1 1 0,-1-1 0,1 0 0,-1 1 0,1-1 0,0 1 0,-1-1-1,1 1 1,0 0 0,0-1 0,-1 1 0,1 0 0,0-1 0,0 1 0,0 0 0,-1 0-1,1-1 1,0 1 0,0 0 0,0 0 0,-1 0 0,1 0 0,0 0 0,0 1-1,0-1 1,0 0 0,-1 0 0,1 0 0,0 1 0,0-1 0,0 1 0,32 10 917,-23-4-726,-1 0-1,0 1 0,0 0 1,-1 1-1,0 0 1,0 0-1,-1 1 1,0-1-1,8 18 0,-15-26-168,1-1-70,-1 1 1,1-1-1,-1 0 0,1 1 0,-1-1 0,1 0 0,-1 1 0,1-1 0,-1 1 0,1-1 0,-1 1 0,0-1 0,1 1 1,-1-1-1,0 1 0,0-1 0,1 1 0,-1-1 0,0 1 0,0 0 0,0-1 0,0 1 0,1-1 0,-1 1 1,0 0-1,0-1 0,0 1 0,0-1 0,0 1 0,-1 0 0,1-1 0,0 1 0,0-1 0,0 1 0,-1 0 0,-9 22-4397,5-19 3528</inkml:trace>
  <inkml:trace contextRef="#ctx0" brushRef="#br0" timeOffset="800.91">115 532 176,'0'0'779,"-32"12"2738,33-12-3476,-1 0 0,0 0 0,0 0 0,0 0 0,0 0 0,0 0 0,0 0 0,1 0 0,-1 1 0,0-1 0,0 0 0,0 0-1,0 0 1,0 0 0,0 0 0,0 0 0,0 0 0,0 0 0,1 0 0,-1 0 0,0 0 0,0 1 0,0-1 0,0 0 0,0 0-1,0 0 1,0 0 0,0 0 0,0 0 0,0 0 0,0 0 0,0 1 0,0-1 0,0 0 0,0 0 0,0 0 0,0 0 0,0 0-1,0 0 1,0 1 0,0-1 0,0 0 0,0 0 0,0 0 0,0 0 0,0 0 0,0 0 0,0 0 0,0 1 0,0-1 0,0 0 0,-1 0-1,1 0 1,23 3 506,29 0-1509,-50-3 546,10-1-3051,-10 1 2611</inkml:trace>
  <inkml:trace contextRef="#ctx0" brushRef="#br0" timeOffset="3017.29">501 404 216,'0'0'740,"1"6"-520,-1-4 322,2-7 2818,3-19-3294,-4 18 45,-2 3-56,0-1-29,0 0 1,0 0-1,-1 0 0,1 0 1,-1 1-1,0-1 1,0 1-1,0-1 1,-1 1-1,1 0 0,-1 0 1,-4-4-1,6 6 12,-2 0-10,1 1 1,-1-1 0,0 1 0,1 0 0,-1 0 0,0 0 0,0 0 0,1 0 0,-1 1 0,-3 0 0,2 3-6,0 0 1,0 0-1,1 0 0,-1 0 0,1 0 0,0 1 1,0 0-1,1 0 0,-1-1 0,1 1 0,0 1 1,0-1-1,1 0 0,-1 0 0,1 1 1,0 7-1,-1-3-3,1 0 1,0 1-1,1-1 1,0 1-1,1-1 1,0 0-1,1 1 0,3 10 1,-5-19-16,1 0-1,0 0 1,0 0-1,0 0 1,1 0 0,-1-1-1,0 1 1,0 0 0,1-1-1,-1 1 1,1-1-1,0 0 1,-1 1 0,1-1-1,0 0 1,0 0-1,0 0 1,0 0 0,0-1-1,0 1 1,0 0 0,0-1-1,0 1 1,0-1-1,0 0 1,0 0 0,0 0-1,0 0 1,0 0 0,1 0-1,-1 0 1,0-1-1,0 1 1,0-1 0,0 0-1,3-1 1,1 0-4,0 0 0,1-1 0,-1 1 0,0-1 0,-1-1 0,1 1 0,0-1 0,-1 0 0,0-1 1,8-7-1,-10 8-2,-1 1-1,0-1 1,0 0 0,0 0 0,-1 0 0,1 0 0,-1 0 0,0 0 0,0 0-1,0 0 1,-1-1 0,1 1 0,-1 0 0,0-1 0,0 1 0,-1 0 0,1 0 0,-1-1-1,0 1 1,0 0 0,0 0 0,-1 0 0,1 0 0,-1 0 0,0 0 0,-5-6 0,-4-7-38,0 1 0,-1 0 1,-1 1-1,-20-18 1,12 14 21,13 13 51,1 0-1,1 0 0,-1-1 1,1 0-1,-9-13 0,14 19 8,0-1 0,1 0 1,-1 0-1,1 0 0,-1-1 0,1 1 0,0 0 0,0 0 0,0 0 0,0 0 0,0 0 1,0 0-1,1 0 0,-1 0 0,1 0 0,-1 0 0,1 0 0,0 0 0,0 0 0,0 0 0,0 0 1,0 1-1,0-1 0,0 0 0,1 1 0,-1-1 0,1 1 0,-1-1 0,1 1 0,-1 0 1,1 0-1,0-1 0,3 0 0,2-3 116,0 1 0,0 0-1,0 1 1,1-1 0,0 1 0,0 1 0,11-3 0,-14 4-109,1 0 0,0 1 1,-1-1-1,1 1 0,0 0 1,0 1-1,9 1 0,-13-1-126,0-1-1,1 1 0,-1 0 1,0 0-1,0 0 0,0 1 1,0-1-1,0 0 0,0 1 1,0-1-1,-1 1 1,1 0-1,0-1 0,-1 1 1,0 0-1,1 0 0,-1 0 1,0 0-1,0 0 0,0 1 1,1 1-1,4 18-4643,-5-12 3528</inkml:trace>
  <inkml:trace contextRef="#ctx0" brushRef="#br0" timeOffset="3602.43">637 439 124,'0'0'4650,"3"5"-4242,11 34 841,-1 1 0,13 66 0,-21-81-1031,-4-24-304,-1 2-11,0 15-1621,-4-11-2275</inkml:trace>
  <inkml:trace contextRef="#ctx0" brushRef="#br0" timeOffset="4181.35">643 520 200,'0'0'1531,"0"-3"-1202,0 0-186,0 0 1,0 0 0,0 0 0,0 0 0,1 1 0,0-1 0,-1 0 0,1 0-1,0 1 1,0-1 0,1 1 0,-1-1 0,0 1 0,1-1 0,-1 1 0,1 0-1,0 0 1,0-1 0,0 1 0,0 1 0,0-1 0,1 0 0,-1 0 0,0 1 0,1 0-1,-1-1 1,1 1 0,-1 0 0,1 0 0,4-1 0,-1 1 4,0 0 1,-1 0-1,1 1 0,0 0 1,-1 0-1,1 0 1,0 1-1,-1 0 1,1 0-1,0 0 0,-1 1 1,0 0-1,1 0 1,8 5-1,-13-7-130,0 1 0,0-1 0,0 1 0,-1-1 0,1 1 1,0 0-1,0 0 0,-1-1 0,1 1 0,-1 0 0,1 0 0,0-1 0,-1 1 0,1 0 0,-1 0 0,0 0 0,1 0 0,-1 0 0,0 0 0,0 0 0,1 0 1,-1 0-1,0 0 0,0 0 0,0 1 0,-11 28 259,-25 14 10,13-31 370,12-7-1767,2 0-5043</inkml:trace>
  <inkml:trace contextRef="#ctx0" brushRef="#br0" timeOffset="5132.35">383 18 268,'0'0'1144,"-10"-3"-920,10 3-111,0 0 0,0 0 1,0 0-1,0 0 0,0 0 0,0 0 0,0-1 0,1 1 0,-1 0 0,0 0 0,0 0 0,0 0 0,0 0 0,0 0 0,0 0 0,0 0 0,0-1 1,0 1-1,0 0 0,0 0 0,0 0 0,0 0 0,0 0 0,0 0 0,0 0 0,0-1 0,0 1 0,0 0 0,0 0 0,0 0 0,0 0 0,29 0 49,-21 0 15,7 2 99,1 0 0,0-1 0,0-1 1,0-1-1,0 0 0,28-6 0,11 0 147,-27 9 210,-9 0-6106</inkml:trace>
  <inkml:trace contextRef="#ctx0" brushRef="#br0" timeOffset="5815.61">977 316 208,'-11'2'473,"6"-1"141,10-1 3106,100-9-2050,-105 9-1791,1 0 0,0-1 0,0 1 0,0 0 1,-1 0-1,1 0 0,0 0 0,0 0 0,0 0 0,0 0 0,-1 0 0,1 1 0,0-1 0,0 0 0,0 0 0,-1 1 0,1-1 0,0 0 0,-1 1 0,1-1 0,0 1 0,0-1 0,-1 1 0,1-1 0,-1 1 0,1-1 0,-1 1 1,1 0-1,-1-1 0,1 1 0,-1 0 0,1 0 0,-1-1 0,0 1 0,1 1 0,-1-1-718</inkml:trace>
  <inkml:trace contextRef="#ctx0" brushRef="#br0" timeOffset="6217.98">990 425 284,'-1'0'67,"1"0"1,0 1-1,0-1 1,0 0-1,0 0 1,-1 0-1,1 0 0,0 0 1,0 1-1,0-1 1,0 0-1,0 0 1,-1 0-1,1 0 1,0 1-1,0-1 0,0 0 1,0 0-1,0 0 1,0 1-1,0-1 1,0 0-1,0 0 0,0 0 1,0 1-1,0-1 1,0 0-1,0 0 1,0 0-1,0 1 0,0-1 1,0 0-1,0 0 1,0 0-1,0 1 1,0-1-1,0 0 0,0 0 1,1 0-1,-1 1 1,0-1-1,0 0 1,0 0-1,0 0 1,0 0-1,0 0 0,1 1 1,-1-1-1,0 0 1,0 0-1,0 0 1,1 0-1,-1 0 0,0 0 1,0 0-1,0 0 1,1 0-1,-1 0 1,0 0-1,0 1 0,0-1 1,1 0-1,24 2 1264,31-8-1243,-55 5-153,15-4-378,-3 0-2596,0-1 2175</inkml:trace>
  <inkml:trace contextRef="#ctx0" brushRef="#br0" timeOffset="7215.3">1357 421 312,'0'0'419,"2"5"-11,2 10 228,1-1 0,1-1 0,0 1 0,1-1 0,14 22 0,-19-32-542,0 0 0,1 0-1,-1 0 1,1-1 0,0 1-1,-1-1 1,1 1 0,0-1 0,1 0-1,-1 0 1,0 0 0,1-1-1,-1 1 1,7 1 0,-8-3-69,0 0 1,1 0-1,-1-1 1,0 1-1,1-1 1,-1 0-1,0 1 1,0-1-1,1 0 1,-1 0-1,0 0 1,0 0-1,0-1 1,0 1-1,0-1 1,-1 1-1,1-1 0,0 0 1,-1 1-1,1-1 1,-1 0-1,1 0 1,-1 0-1,0 0 1,1-3-1,7-9 7,-2-1 0,0 0 0,0 0 1,-2-1-1,0 0 0,0 0 0,-2 0 0,0 0 0,-1 0 0,0-1 0,-1-20 0,-1 34-26,0-1-1,0 1 1,0 0-1,0-1 1,-1 1 0,1 0-1,-1-1 1,0 1 0,0 0-1,0 0 1,-1 0-1,1 0 1,-1 0 0,1 0-1,-1 0 1,0 0 0,0 0-1,0 1 1,0-1-1,-1 1 1,1 0 0,-1 0-1,0 0 1,1 0 0,-1 0-1,0 0 1,-3-1-1,2 2 21,1 1-1,0-1 1,0 1-1,0-1 1,-1 1-1,1 0 0,0 1 1,0-1-1,-1 0 1,1 1-1,0 0 1,0 0-1,0 0 0,0 0 1,0 0-1,0 0 1,0 1-1,0 0 1,0-1-1,1 1 0,-1 0 1,1 0-1,-1 1 1,1-1-1,0 0 1,-4 6-1,1-1 23,1 0 0,0 0 0,0 1 0,0-1-1,1 1 1,0 0 0,1 0 0,0 0 0,0 1 0,0-1 0,1 1 0,1-1-1,-1 0 1,2 16 0,9 36-5650,-8-53 4390</inkml:trace>
  <inkml:trace contextRef="#ctx0" brushRef="#br0" timeOffset="8014.96">1645 578 352,'0'0'527,"1"-1"-412,0 1 0,-1-1 0,1 1 0,-1 0 1,1-1-1,0 1 0,-1 0 0,1 0 0,0-1 0,-1 1 1,1 0-1,0 0 0,0 0 0,-1 0 0,1 0 0,0 0 1,-1 0-1,1 0 0,0 0 0,0 0 0,-1 1 1,1-1-1,0 0 0,-1 0 0,1 1 0,1 0 0,-2 9 238,0 0 0,0 1-1,-1-1 1,0 0-1,-1 0 1,0 1 0,-5 13-1,-8 15-1945,14-37 67</inkml:trace>
  <inkml:trace contextRef="#ctx0" brushRef="#br0" timeOffset="8835.34">1796 353 120,'0'0'2914,"3"4"-2678,24 54 1165,-24-48-1202,1 0 0,0 0-1,1-1 1,0 1-1,0-1 1,1 0-1,13 14 1,-15-19-152,0 0 0,0 0 1,1-1-1,-1 1 0,1-1 0,0 0 0,0 0 0,0-1 1,1 0-1,-1 0 0,0 0 0,10 2 0,-11-4-37,0 0 0,0 0-1,0 0 1,-1 0 0,1-1-1,0 0 1,0 0 0,0 0-1,0 0 1,-1 0 0,1-1-1,-1 0 1,1 1 0,-1-1-1,1-1 1,-1 1 0,5-4-1,-2 0 3,1 0-1,-1-1 1,1 0 0,-2 0-1,1 0 1,-1 0-1,0-1 1,-1 0-1,0 0 1,7-17 0,-10 22-11,0-1 1,-1 1-1,1 0 1,-1-1 0,1 1-1,-1-1 1,0 1-1,0-1 1,-1 1 0,1-1-1,-1 1 1,0 0-1,0-1 1,0 1 0,0 0-1,0-1 1,-1 1-1,1 0 1,-1 0 0,0 0-1,0 1 1,0-1 0,0 0-1,-1 1 1,1-1-1,-1 1 1,1 0 0,-1 0-1,0 0 1,0 0-1,-5-3 1,0 2 31,0 0 0,-1 1 1,1 0-1,-1 0 0,1 0 0,-1 1 0,1 1 1,-1-1-1,0 1 0,0 1 0,1 0 0,-1 0 1,0 1-1,1 0 0,0 0 0,-1 1 0,1 0 1,0 0-1,-10 7 0,14-8-14,1 1-1,0 0 1,0 0 0,0 0-1,0 0 1,1 1 0,-1-1 0,1 0-1,0 1 1,0 0 0,0 0-1,0-1 1,-1 7 0,-12 50 108,13-48-133,1-9-53,1-1 1,0 1 0,0-1-1,-1 0 1,1 1 0,1-1 0,-1 1-1,0-1 1,1 1 0,-1-1-1,1 0 1,-1 1 0,1-1-1,0 0 1,0 0 0,2 3-1,10 7-4443,-5-8 3503</inkml:trace>
  <inkml:trace contextRef="#ctx0" brushRef="#br0" timeOffset="9414.81">2189 242 248,'0'0'2923,"1"6"-2600,18 77 1973,11 101-1,-21-125-3012,-9-57 294</inkml:trace>
  <inkml:trace contextRef="#ctx0" brushRef="#br0" timeOffset="10236.33">2318 348 184,'0'0'340,"11"40"2412,-11-35-2839,1-4 178,-1 0 1,1-1 0,0 1-1,-1-1 1,1 1 0,0-1-1,-1 1 1,1-1 0,0 1-1,0-1 1,0 0 0,-1 1-1,1-1 1,0 0 0,0 0-1,0 0 1,0 0 0,0 0-1,0 0 1,1 0 0,0 1-9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50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6 84,'-13'-35'9048,"103"268"-6250,-88-229-2708,-1 0 1,0 0-1,0 0 1,0 0 0,-1 0-1,1 0 1,-1 0-1,0 0 1,0 0-1,-1 4 1,1-7-35,-13-12 330,13 1-385,0 1 0,0-1 0,1 0-1,1 1 1,-1 0 0,1-1 0,1 1 0,0 0 0,7-16 0,6-9 0,21-33 1,-36 65-737,0 1 0,-1 0 0,1-1 0,-1 1 0,1-1 0,-1 1 0,1-1 0,-1 1 0,0-1 1,0 0-1,0 1 0,0-3 0</inkml:trace>
  <inkml:trace contextRef="#ctx0" brushRef="#br0" timeOffset="588.71">184 213 240,'0'0'487,"2"-8"4885,14 112-1097,-16-103-4293,1 11-2405,0-8-2657</inkml:trace>
  <inkml:trace contextRef="#ctx0" brushRef="#br0" timeOffset="1100.31">236 269 112,'0'0'1151,"2"-8"3624,1 12-4595,-1-1 0,1-1 0,-1 1 0,1 0 0,0-1 0,0 1 0,0-1 0,0 0 0,1 0 0,-1 0 0,1 0 0,4 1 0,-7-3-142,1 1 1,0-1 0,-1 0-1,1 0 1,-1 0 0,1 0 0,0-1-1,-1 1 1,1 0 0,0-1-1,-1 1 1,1-1 0,-1 1 0,1-1-1,-1 0 1,1 1 0,-1-1-1,0 0 1,1 0 0,-1 0-1,0 0 1,0 0 0,0-1 0,0 1-1,0 0 1,0 0 0,0-1-1,0 1 1,0-1 0,0 1-1,-1-1 1,1 1 0,0-3 0,0 2 20,-1 0 0,1 0 0,-1 0 0,1 1 0,-1-1 0,0 0 0,0 0 1,0 0-1,0 0 0,0 0 0,0 0 0,-1 1 0,1-1 0,-1 0 1,1 0-1,-1 0 0,0 1 0,1-1 0,-1 0 0,0 1 0,0-1 0,0 0 1,-1 1-1,1-1 0,0 1 0,0 0 0,-3-3 0,2 3-31,1 0 0,0 0 0,0 0 1,-1 0-1,1 1 0,-1-1 0,1 0 0,0 1 0,-1-1 0,1 1 0,-1-1 0,0 1 0,1 0 0,-1-1 0,1 1 0,-1 0 1,1 0-1,-1 0 0,0 0 0,1 1 0,-1-1 0,1 0 0,-1 1 0,1-1 0,-1 1 0,1-1 0,-1 1 0,1 0 0,-1-1 1,1 1-1,0 0 0,-3 2 0,4-3-59,0 1 1,0-1 0,-1 0-1,1 0 1,0 1 0,0-1-1,-1 0 1,1 1-1,0-1 1,0 0 0,0 1-1,0-1 1,0 0 0,0 1-1,0-1 1,-1 1-1,1-1 1,0 0 0,0 1-1,0-1 1,0 0 0,1 1-1,-1-1 1,0 0 0,0 1-1,0-1 1,0 0-1,0 1 1,0-1 0,0 0-1,1 1 1,-1-1 0,0 0-1,0 1 1,0-1-1,1 0 1,-1 0 0,0 1-1,1-1 1,-1 0 0,14 10-4790,-12-9 2981,2 1 267</inkml:trace>
  <inkml:trace contextRef="#ctx0" brushRef="#br0" timeOffset="2114.99">497 288 88,'-10'-11'6298,"11"17"-2843,0-4-3348,0 0 0,0 0 1,-1 0-1,1 0 1,-1 0-1,0 1 0,1-1 1,-1 0-1,0 0 1,0 1-1,0-1 0,-1 0 1,1 0-1,-1 3 1,-17 23-1909,-7-6-3766,16-17 4099</inkml:trace>
  <inkml:trace contextRef="#ctx0" brushRef="#br0" timeOffset="4383.33">615 244 576,'0'3'6973,"4"12"-5245,-4-14-1715,0 1 1,1-1-1,-1 1 1,1-1-1,-1 0 1,1 1-1,0-1 0,0 0 1,-1 0-1,1 1 1,0-1-1,0 0 1,0 0-1,0 0 1,0 0-1,1 0 1,-1 0-1,0-1 0,0 1 1,1 0-1,-1-1 1,3 2-1,-3-2 23,2-2-17,1-1 0,-1 0 0,1 1 0,-1-1 0,0-1 1,0 1-1,2-4 0,-3 3-12,1 1 1,-2-1 0,1 0-1,0 0 1,-1-1-1,0 1 1,0 0-1,0 0 1,0-1-1,-1 1 1,0-5 0,6-37 22,-6 45-6,24 48-16,-23-46-13,-1-1-1,1 1 1,-1 0-1,1 0 1,0 0 0,-1-1-1,1 1 1,0 0-1,0-1 1,-1 1-1,1 0 1,0-1-1,0 1 1,0-1-1,0 0 1,0 1 0,0-1-1,0 0 1,0 1-1,0-1 1,0 0-1,0 0 1,0 0-1,0 0 1,0 0-1,0 0 1,0 0 0,0 0-1,0 0 1,0-1-1,0 1 1,0 0-1,0-1 1,2 0-1,-1-1 3,-1 0-1,1 1 1,0-1-1,0 0 0,-1-1 1,1 1-1,-1 0 0,0 0 1,0-1-1,0 1 1,0 0-1,0-1 0,0 1 1,-1-1-1,2-4 1,-2 6 19,7 47 710,-3-21-5857</inkml:trace>
  <inkml:trace contextRef="#ctx0" brushRef="#br0" timeOffset="4823">893 18 452,'-3'22'5861,"-8"63"-3509,-41 150-129,52-234-2486,1 4-447</inkml:trace>
  <inkml:trace contextRef="#ctx0" brushRef="#br0" timeOffset="5317.99">963 192 376,'0'0'1147,"24"-5"1334,-24-2-317,-11 6-1260,9 1-830,0 0 0,0 1 0,1-1 0,-1 1 0,0-1-1,0 1 1,1 0 0,-1 0 0,0-1 0,1 1 0,-1 0 0,1 1 0,-3 0 0,2 1 24,1-1-1,-1 0 1,1 0 0,-1 1 0,1-1 0,0 1 0,0-1 0,0 1-1,0-1 1,1 1 0,-1 0 0,1-1 0,0 1 0,-1 0 0,1 0-1,0-1 1,0 1 0,1 0 0,-1-1 0,1 1 0,-1 0-1,3 4 1,-2-5-79,0 0-1,0 0 1,0-1-1,0 1 0,0 0 1,1-1-1,-1 1 1,1-1-1,-1 0 0,1 1 1,-1-1-1,1 0 1,0 0-1,0 0 0,0 0 1,-1 0-1,1 0 0,0-1 1,0 1-1,0-1 1,0 1-1,0-1 0,0 0 1,1 0-1,-1 0 1,0 0-1,0 0 0,0 0 1,0 0-1,2-1 1,63-17-1775,-26 0-4134,-34 14 471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7:10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5 24,'0'0'467,"0"-4"-13,2 9 2959,16 43-1357,-16-45-1969,-1 0 1,1 0-1,0 0 1,0-1-1,0 1 1,0 0-1,0-1 1,1 0-1,-1 1 1,1-1-1,-1 0 1,1 0-1,0 0 1,0-1-1,0 1 1,6 1-1,-5-2-40,0 0-1,1-1 1,-1 0-1,0 0 1,1 0-1,-1 0 0,0-1 1,1 1-1,-1-1 1,0 0-1,0-1 1,0 1-1,0-1 1,0 0-1,0 0 0,0 0 1,0 0-1,-1 0 1,1-1-1,-1 0 1,0 0-1,0 0 1,5-6-1,-3 4-15,-1-1-1,0 1 1,0-1 0,0 0-1,-1-1 1,0 1-1,0 0 1,-1-1 0,0 0-1,0 1 1,0-1 0,-1 0-1,1-11 1,-2 14-24,0 0 0,-1-1 0,1 1 0,-1 0 0,0 0 1,0 0-1,-1-1 0,1 1 0,-1 1 0,0-1 0,0 0 0,0 0 0,0 1 1,-1-1-1,0 1 0,1 0 0,-1-1 0,0 1 0,-1 1 0,1-1 1,0 0-1,-1 1 0,0 0 0,1 0 0,-1 0 0,0 0 0,0 0 0,0 1 1,0 0-1,0 0 0,-9-1 0,10 2-4,1 1-1,-1-1 1,0 1 0,0 0-1,1 0 1,-1 0 0,1 0-1,-1 0 1,1 1 0,0-1-1,-1 1 1,1 0 0,0-1-1,0 1 1,0 0 0,0 0-1,0 0 1,0 1 0,1-1-1,-1 0 1,-1 5 0,-20 47-249,22-53 236,-4 23-1449,6-8-3132,0-6 3361</inkml:trace>
  <inkml:trace contextRef="#ctx0" brushRef="#br0" timeOffset="399.97">240 250 320,'2'1'213,"0"0"-1,0 1 1,0-1-1,0 1 1,0 0-1,0 0 1,0 0 0,-1 0-1,1 0 1,-1 0-1,1 0 1,-1 0-1,0 1 1,0-1 0,0 1-1,0-1 1,0 1-1,-1-1 1,1 1-1,-1-1 1,1 1 0,-1-1-1,0 1 1,0-1-1,0 1 1,-1 0-1,1-1 1,-1 4-1,-1-1-331,1 1 0,-1-1-1,0 0 1,0 0 0,0 0-1,-1 0 1,1 0 0,-1-1-1,-1 1 1,1-1 0,0 1-1,-6 3 1,8-7-1314</inkml:trace>
  <inkml:trace contextRef="#ctx0" brushRef="#br0" timeOffset="1150.83">364 128 176,'0'0'3619,"-1"5"-3259,-1 7 46,1-1 0,0 0-1,1 1 1,1 14 0,0-22-307,-1 0-1,1 0 1,0 0-1,0 0 1,0 0-1,0-1 1,1 1-1,-1 0 1,1-1-1,0 1 1,0-1-1,0 0 1,1 1-1,-1-1 1,1 0-1,0-1 1,3 4-1,-3-6-62,-1 1 1,1 0-1,0-1 0,0 0 0,0 0 0,0 0 0,-1 0 0,1 0 0,0 0 0,0-1 0,0 0 0,-1 1 0,1-1 0,0 0 0,-1 0 1,1 0-1,-1-1 0,1 1 0,3-3 0,-2 1-15,0 0 0,1 0-1,-1 0 1,0 0 0,0-1 0,-1 0 0,1 0 0,-1 0 0,0 0 0,0 0-1,0-1 1,0 1 0,-1-1 0,0 0 0,0 0 0,0 1 0,-1-1 0,2-7-1,-3 9-10,1 0 0,-1 0 0,0 0 0,0 0 0,0 0 0,-1 0 0,1 0 0,-1 0 0,0 0 0,0 0 0,0 0-1,0 0 1,0 0 0,0 0 0,-1 1 0,0-1 0,1 1 0,-1-1 0,0 1 0,0 0 0,0-1 0,0 1 0,-1 0-1,1 0 1,-1 0 0,1 1 0,-1-1 0,0 1 0,1-1 0,-6 0 0,6 0 7,-1 2 0,0-1 0,0 0 0,0 0 0,0 1 0,0-1 0,-1 1 0,1 0 0,0 0-1,0 0 1,0 1 0,0-1 0,0 1 0,0 0 0,0-1 0,0 1 0,0 1 0,1-1 0,-1 0 0,0 1 0,0-1 0,1 1 0,-1 0 0,1 0 0,0 0 0,-1 0 0,1 0 0,0 0 0,0 1 0,1-1 0,-1 1 0,0 0 0,-2 4 0,3-5-5,-2 17-390,12 3-1070,-8-20 427,5 5-2781,-5-6 2607</inkml:trace>
  <inkml:trace contextRef="#ctx0" brushRef="#br0" timeOffset="1559">624 17 424,'0'0'5022,"-1"9"-4563,2 212 3598,-1-218-4008,0 9-112</inkml:trace>
  <inkml:trace contextRef="#ctx0" brushRef="#br0" timeOffset="2313.04">723 22 360,'0'0'3576,"-1"6"-3380,-2 10 298,2-12 600,1-7 106,1-32-737,0 35-439,0-1-1,0 0 0,-1 0 1,1 0-1,0 1 0,0-1 1,0 0-1,0 1 0,0-1 0,0 1 1,0 0-1,0-1 0,0 1 1,0 0-1,1-1 0,-1 1 1,0 0-1,0 0 0,0 0 1,0 0-1,0 0 0,0 0 1,1 0-1,-1 0 0,0 1 0,0-1 1,0 0-1,0 1 0,1 0 1,0 0-14,-1 1 0,1 0 0,-1 0 0,0 0 0,0 0 0,0 0 0,0 0 0,0 1 1,0-1-1,0 0 0,-1 0 0,1 1 0,-1-1 0,0 0 0,0 1 0,1-1 0,-1 1 0,-1-1 0,1 0 1,0 1-1,-1 2 0,-10 38 52,10-41-66,1-1-34,-1-1 30,1 0-1,0 1 0,0-1 1,0 0-1,-1 1 1,1-1-1,0 1 0,0-1 1,0 0-1,0 1 1,0-1-1,0 1 0,0-1 1,0 0-1,0 1 1,0-1-1,0 1 0,0-1 1,0 1-1,0-1 1,0 0-1,0 1 0,0-1 1,0 1-1,0-1 1,1 0-1,-1 1 0,0-1 1,0 0-1,1 1 1,-1 0-1,5-2 14,-4 1-4,0 0 1,1-1 0,-1 1 0,1 0-1,-1 1 1,0-1 0,1 0 0,-1 0-1,1 1 1,-1-1 0,0 0 0,1 1-1,-1 0 1,0-1 0,0 1-1,1 0 1,-1-1 0,0 1 0,2 2-1,3 0-7,0 1-1,0 0 1,-1 0-1,1 0 1,-1 1-1,0 0 0,0 0 1,-1 0-1,1 1 1,-1-1-1,0 1 1,-1 0-1,4 7 0,-6-10 7,0 0 0,0 0-1,0 0 1,0 0-1,-1 0 1,1 0 0,-1 0-1,0 0 1,0 0-1,0 0 1,0 0 0,-1 4-1,0-5 2,0 0 0,1-1 1,-1 1-1,0-1 0,0 1 0,0-1 0,0 1 0,0-1 0,-1 0 0,1 0 0,0 0 1,0 1-1,-1-1 0,1 0 0,-1-1 0,1 1 0,-1 0 0,-2 1 0,-8 2 8,-1-2 6,-39-8 245,44 5-252,6 0 29</inkml:trace>
  <inkml:trace contextRef="#ctx0" brushRef="#br0" timeOffset="2807.99">946 329 116,'0'0'6849,"3"3"-6392,-1-1-391,-1-1-1,1 1 1,-1 0-1,1 0 1,-1 0-1,0 0 1,0 0 0,0 0-1,0 0 1,0 0-1,0 0 1,-1 1-1,1-1 1,-1 0 0,0 1-1,1-1 1,-1 0-1,0 0 1,0 1 0,-1-1-1,1 0 1,0 1-1,-1-1 1,1 0-1,-1 0 1,0 1 0,0-1-1,0 0 1,0 0-1,0 0 1,0 0-1,0 0 1,-2 1 0,-4 5-331,0 0 0,0-1 0,0 0 0,-12 8 1,-6 5-4675,24-19 3722</inkml:trace>
  <inkml:trace contextRef="#ctx0" brushRef="#br0" timeOffset="3762.04">1306 21 212,'0'0'3983,"1"5"-3716,3 14-14,-3-14 1562,-1-7-1809,-1 0 1,1 0 0,-1 0-1,0 0 1,0 0-1,0 0 1,0 1-1,0-1 1,0 0-1,0 0 1,0 1 0,-4-4-1,3 2 7,0 2-4,1 0 0,-1 0 0,0 0 0,1 0 0,-1 1 0,0-1 1,0 0-1,0 1 0,0-1 0,0 1 0,0 0 0,0-1 0,1 1 0,-1 0 0,0 0 0,0 0 0,0 1 0,0-1 1,0 0-1,0 1 0,0-1 0,0 1 0,-2 1 0,1-1 4,-3 0 57,0 0-1,1 0 1,-1 1 0,1 0-1,0 0 1,-1 1-1,1-1 1,0 1 0,0 0-1,1 0 1,-1 1-1,1 0 1,-1 0-1,1 0 1,0 0 0,0 0-1,1 1 1,-6 8-1,9-11-36,-1 1 0,1-1-1,0 0 1,0 0-1,0 0 1,0 0 0,0 0-1,1 0 1,-1 0 0,1 0-1,-1 0 1,1 0-1,-1 0 1,1 0 0,0 0-1,0-1 1,0 1-1,0 0 1,1 0 0,-1-1-1,0 1 1,1-1-1,-1 1 1,1-1 0,-1 0-1,1 1 1,0-1 0,0 0-1,-1 0 1,4 1-1,2 2 19,-1 0-1,1-1 0,0 0 1,0 0-1,0-1 1,14 4-1,-1-12-505,-53 10 442,29-2 24,0 0 0,0 0 0,0 0 0,1 0-1,-1 1 1,0-1 0,1 1 0,0 0 0,0 0-1,0 0 1,0 1 0,0-1 0,0 1 0,1-1-1,0 1 1,-3 7 0,2 12 181,3-20-125,8 16 90,-5-16-142,-1 0 1,1 0-1,0-1 0,0 0 1,0 0-1,0 1 0,0-2 1,0 1-1,0 0 0,1-1 1,-1 1-1,1-1 0,-1 0 0,1 0 1,-1 0-1,1-1 0,0 1 1,3-1-1,32-1-1403,-2-4-3623,-35 4 4720,8 0-887</inkml:trace>
  <inkml:trace contextRef="#ctx0" brushRef="#br0" timeOffset="5310">1411 346 16,'0'0'5708,"-2"-4"-5657,2 2-43,-1 1-1,0-1 1,0 1-1,0-1 1,0 1-1,0-1 1,0 1-1,0-1 1,0 1-1,-1 0 1,1 0-1,0 0 0,-1 0 1,1 0-1,-1 0 1,1 0-1,-1 0 1,0 0-1,1 1 1,-1-1-1,0 1 1,0-1-1,1 1 1,-1 0-1,0-1 1,-2 1-1,0 0 23,1 1-10,0 0 1,0 0 0,0 0-1,-1 0 1,2 0 0,-1 0-1,0 1 1,0 0 0,0-1-1,1 1 1,-1 0 0,0 1-1,1-1 1,0 0 0,0 1-1,0-1 1,0 1 0,0-1-1,0 1 1,1 0 0,-1 0-1,1 0 1,0 0 0,-1 0-1,2 0 1,-1 0 0,-1 5-1,2-6 53,1 1-10,-1 0-57,1-1 1,-1 0 0,1 0 0,0 0 0,0 1 0,0-1 0,0 0 0,0 0-1,0 0 1,1-1 0,-1 1 0,0 0 0,1 0 0,0-1 0,-1 1-1,1-1 1,0 1 0,0-1 0,0 0 0,0 0 0,0 0 0,0 0 0,0 0-1,0 0 1,0 0 0,1-1 0,-1 1 0,0-1 0,0 0 0,1 1-1,-1-1 1,0 0 0,1 0 0,-1-1 0,0 1 0,0 0 0,1-1 0,-1 1-1,0-1 1,0 0 0,0 0 0,0 0 0,0 0 0,0 0 0,0 0-1,4-3 1,-5 2-22,1 1 0,0 0 0,-1-1 0,1 0 0,-1 1 0,0-1 0,1 0 0,-1 1-1,0-1 1,0 0 0,0 0 0,0 0 0,0 0 0,-1 0 0,1 0 0,-1 0 0,1 0 0,-1-4 0,0 1-5,0 0 1,0 0 0,-1 1 0,0-1 0,0 1 0,0-1 0,-1 1 0,-2-7 0,-5-7 6,-1 0 1,-1 1-1,-15-19 0,20 28 32,5 6 2,0 0 15,1 0 0,0 0 0,0-1-1,0 1 1,1 0 0,-1 0 0,0 0 0,1 0 0,-1-1 0,1 1 0,0 0-1,0 0 1,0 0 0,0 0 0,1-1 0,2 0 11,0 1 0,-1 1 0,1-1 0,0 0 0,0 1 0,0 0 0,0 0 0,1 0 0,-1 0 0,7 1-1,-11 0-41,3-1 42,23 0 18,-21 1-158,-2 0-57,-1 0 0,0 0-1,1 0 1,-1 1 0,0-1 0,0 1 0,1-1-1,-1 1 1,0 0 0,2 1 0,-2 0-3062,3 4 2196</inkml:trace>
  <inkml:trace contextRef="#ctx0" brushRef="#br0" timeOffset="6035.05">1484 344 372,'0'0'2438,"-1"7"-2107,3 89 1940,-1-93-2130,1 9 159,-2-11-283,0-1 1,0 0-1,0 1 0,0-1 0,0 0 0,0 0 0,0 1 0,0-1 0,1 0 1,-1 1-1,0-1 0,0 0 0,0 1 0,1-1 0,-1 0 0,0 0 0,0 1 0,0-1 1,1 0-1,-1 0 0,0 0 0,1 1 0,-1-1 0,0 0 0,0 0 0,1 0 1,-1 0-1,0 0 0,1 0 0,-1 0 0,0 1 0,1-1 0,-1 0 0,0 0 1,1 0-1,-1 0 0,0 0 0,1 0 0,-1-1 0,0 1 0,1 0 0,-1 0 0,1 0 1,16-12-3,-13 9 74,24 17 60,-27-13-101,1 1 1,-1-1-1,1 0 0,0 0 0,0 0 1,0 0-1,0 0 0,0 0 1,0-1-1,0 1 0,3 0 0,-4-1-37,-1 0-1,1 0 0,0 0 1,0-1-1,-1 1 0,1 0 1,0-1-1,-1 1 0,1 0 1,0-1-1,-1 1 1,1-1-1,-1 1 0,1 0 1,0-1-1,-1 0 0,0 1 1,1-1-1,-1 1 0,1-1 1,-1 0-1,1 1 0,-1-1 1,0 0-1,0 1 0,1-1 1,-1 0-1,0-1 0,1-1 11,5-46-418,9 11-2863,-13 33 1701,3-8 643</inkml:trace>
  <inkml:trace contextRef="#ctx0" brushRef="#br0" timeOffset="6645.99">1619 153 408,'0'0'6156,"9"1"-5870,24 3-33,-24-4-15,27 0 610,-18 4-626,-5-1-1304,-7-2-3603</inkml:trace>
  <inkml:trace contextRef="#ctx0" brushRef="#br0" timeOffset="7037.99">1635 221 516,'0'0'3294,"4"3"-2828,-2 0-248,2 0 1,-1 0-1,0 0 1,1 0-1,-1-1 1,1 1-1,0-1 1,-1 0-1,7 2 1,-9-4 47,2 1-198,0 0 0,0-1 0,0 1 0,0-1 0,0 0 1,0 0-1,0 0 0,0 0 0,0 0 0,0 0 0,0-1 0,3-1 1,15 0-399,-17 2-53,5 0 430,2-2-4157,1-1 308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7:00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6 484,'0'0'3738,"18"-10"-1873,19 12-980,64 10 0,-99-12-1798,9 0-2786,-8 0 2534</inkml:trace>
  <inkml:trace contextRef="#ctx0" brushRef="#br0" timeOffset="762.01">285 145 56,'0'0'3087,"0"5"-2720,0 6-3,0 0-1,1 0 1,0 0 0,1 0 0,3 12 0,-4-17-206,1 0 0,0 0-1,0-1 1,1 1 0,-1-1 0,1 1 0,1-1-1,-1 0 1,1 0 0,-1-1 0,9 9 0,-10-12-125,0 0 0,0 0 1,0 0-1,1 0 0,-1 0 0,0-1 1,0 1-1,1-1 0,-1 1 0,0-1 1,1 0-1,-1 0 0,0 0 1,1 0-1,-1 0 0,0-1 0,1 1 1,-1-1-1,0 0 0,1 1 0,-1-1 1,0 0-1,0 0 0,0 0 1,0-1-1,0 1 0,0 0 0,0-1 1,0 1-1,2-4 0,3-1 10,0 0-1,0-1 1,-1-1-1,0 1 1,0-1 0,6-11-1,-9 12-39,-1 0-1,0 0 1,0 0-1,-1-1 1,0 1 0,0-1-1,-1 1 1,0-1-1,0 1 1,-1-1-1,0 1 1,0-1 0,-1 1-1,1 0 1,-2-1-1,1 1 1,-1 0-1,0 0 1,-8-12-1,10 18-5,0 0-1,0-1 0,0 1 1,0 0-1,0 0 0,0 0 0,0-1 1,-1 1-1,1 1 0,0-1 1,-1 0-1,1 0 0,0 0 0,-1 1 1,1-1-1,-1 1 0,1-1 1,-1 1-1,0-1 0,1 1 0,-1 0 1,1 0-1,-3 0 0,1 0 0,0 1-1,0 0 1,0 0 0,0 0-1,0 0 1,1 0-1,-1 1 1,0-1 0,1 1-1,-1 0 1,-3 3-1,0 1 5,-1 0-1,1 0 0,0 1 0,1 0 1,0 0-1,0 1 0,-6 11 0,8-11-112,0 1-1,1-1 1,0 1-1,0 0 1,-1 9-1,4 24-5014,2-32 4046</inkml:trace>
  <inkml:trace contextRef="#ctx0" brushRef="#br0" timeOffset="1128.96">509 329 244,'0'0'537,"18"17"3010,-17-6-3093,-1 0 1,0 0 0,-1 0-1,-1-1 1,-4 19-1,-8 23-1750,13-50-374</inkml:trace>
  <inkml:trace contextRef="#ctx0" brushRef="#br0" timeOffset="1701.81">629 72 8,'0'0'3228,"0"7"-2864,1 12 306,1-1-1,9 34 0,-10-50-510,1 6 35,-2-6-225,0-4 86,-10-24 704,8 19-736,4 5-6,1 0-9,0-1-1,0 1 1,1 0-1,-1 0 1,0 1-1,1-1 1,-1 1 0,1-1-1,-1 1 1,6-1-1,-5 2 13,21 4 55,-22-3-54,0 0 0,0 0 1,0 1-1,0-1 0,0 1 0,-1 0 0,1 0 1,-1 0-1,1 0 0,-1 0 0,0 0 1,0 1-1,0-1 0,0 1 0,0 0 0,0-1 1,-1 1-1,2 4 0,-2-5-12,0 1 0,-1-1 0,0 0-1,1 1 1,-1-1 0,0 1 0,0-1 0,-1 0 0,1 1-1,0-1 1,-1 0 0,1 1 0,-1-1 0,0 0 0,0 1-1,0-1 1,0 0 0,0 0 0,0 0 0,0 0 0,-1 0 0,1 0-1,-1 0 1,0-1 0,1 1 0,-1 0 0,0-1 0,-3 2-1,-12 9 28,15-10-25,-12 5 29,-6 5 4,18-11-7</inkml:trace>
  <inkml:trace contextRef="#ctx0" brushRef="#br0" timeOffset="2095.96">639 38 596,'0'0'1659,"0"-1"-1529,0 1 1,0-1-1,-1 0 1,1 0-1,0 0 1,0 1-1,0-1 1,0 0-1,0 0 0,0 0 1,0 1-1,0-1 1,0 0-1,1 0 1,-1 0-1,0 1 1,1-2-1,11-3 454,0 1 0,1 1 0,-1 0-1,1 0 1,13 0 0,-18 2-686,1 1-1,0 0 1,0 0 0,15 3 0,-14 2-4331,-7 1 3295</inkml:trace>
  <inkml:trace contextRef="#ctx0" brushRef="#br0" timeOffset="2602.96">873 84 464,'0'0'3282,"0"4"-2937,-9 82 1897,9-84-2122,-3 15 85,4-7 109,4-10 616,16-17-891,-16 12 0,-1 6-2,1-1-18,1 1-1,-1 0 1,1 0 0,-1 1 0,0-1 0,0 1-1,8 4 1,-11-5-14,0 0 0,-1 0-1,1 1 1,0-1 0,-1 0-1,1 1 1,0-1 0,-1 1 0,0-1-1,1 1 1,-1 0 0,0-1 0,0 1-1,0 0 1,0 0 0,0 0-1,0 0 1,-1 0 0,1 0 0,-1 0-1,1 0 1,-1 0 0,0 1 0,0-1-1,0 0 1,0 2 0,0 0-9,-1-1 0,0 1 0,0-1 1,0 1-1,-1-1 0,1 0 0,-1 1 0,0-1 1,0 0-1,0 0 0,0 0 0,0 0 0,-1-1 1,1 1-1,-1 0 0,0-1 0,0 0 0,0 0 1,0 0-1,0 0 0,0 0 0,0-1 0,-1 1 1,1-1-1,-1 0 0,1 0 0,-1 0 0,1 0 1,-6 0-1,6-1-5,-1 0-32,4 1 7,-1-1-1,1 0 0,-1 0 1,1 0-1,-1 0 1,0 1-1,1-1 1,-1 0-1,1 0 0,-1 0 1,0 0-1,1 0 1,-1 0-1,1-1 1,-1 1-1,0 0 1,1 0-1,-1 0 0,1 0 1,-1-1-1,0 1 1,0-2-363,-3-3 689,3 0-4890</inkml:trace>
  <inkml:trace contextRef="#ctx0" brushRef="#br0" timeOffset="3029.82">862 87 204,'0'0'680,"1"-3"-17,-1 1-535,1 1-1,-1 0 1,1-1 0,0 1 0,-1 0-1,1 0 1,0-1 0,0 1 0,0 0 0,0 0-1,0 0 1,0 0 0,0 0 0,0 0-1,1 1 1,-1-1 0,0 0 0,1 0 0,-1 1-1,0-1 1,1 1 0,-1 0 0,0-1-1,1 1 1,-1 0 0,3-1 0,44 3 2414,-43-2-2527,-2 1 216,32 3-62,-32-3-451,8 4-1189,-8-2-1918</inkml:trace>
  <inkml:trace contextRef="#ctx0" brushRef="#br0" timeOffset="3645.96">1108 125 200,'2'2'302,"0"1"0,0 0 1,0 0-1,-1-1 0,1 1 0,-1 1 1,0-1-1,1 0 0,-2 0 0,1 0 1,1 7-1,3 12 845,-4-20 232,2-6-1391,7-15-18,-7 14-15,-5 1-54,1 0 85,-1 1 0,1 0 0,-1 0 0,0 0 0,1 0 0,-2 0 0,1 0 0,0 0 0,0 0 0,-1 1 0,1-1 0,-1 1 0,0 0 0,0 0 0,0 0 0,0 0 0,0 0 0,0 1 0,-1-1 0,1 1 0,0 0 0,-1 0 0,1 0 0,-4 0 0,4 1 11,0 0 1,0 0 0,0 1 0,1-1-1,-1 1 1,0 0 0,1-1 0,-1 1-1,0 1 1,1-1 0,-1 0 0,1 0-1,0 1 1,-1 0 0,1-1 0,0 1-1,0 0 1,0 0 0,0 0 0,0 0-1,1 1 1,-1-1 0,0 0 0,1 1-1,0-1 1,-2 6 0,2-6 59,10 19 42,-5-20-80,1 1 0,0-1 0,0 1 1,0-1-1,0-1 0,5 1 0,8 2 34,-16-3-41,-1 1-1,1 0 1,-1 0-1,0 0 1,1 0 0,-1 0-1,0 0 1,0 0-1,0 0 1,0 0-1,0 1 1,0-1-1,0 0 1,0 1-1,0-1 1,0 1 0,-1-1-1,1 1 1,-1-1-1,1 1 1,0 2-1,4 8 85,2-1-28,-1 0 0,0 0 0,0 0 0,-1 1-1,-1 0 1,4 13 0,-8-23-66,0-1 0,0 0 0,0 0 0,0 0 0,-1 0 0,1 0 1,0 0-1,-1 0 0,1 0 0,-1 0 0,1 0 0,-1 0 0,0 0 0,1 0 0,-1 0 0,0 0 0,0 0 0,1 0 1,-1-1-1,0 1 0,0 0 0,0-1 0,0 1 0,0-1 0,0 1 0,0-1 0,0 1 0,0-1 0,0 0 0,0 1 0,-1-1 1,-1 0-1,1 0 4,-40-12 159,41 12-165,1 0 0,-1-1 0,0 1 0,1-1 0,-1 1 0,0 0 0,1-1 0,-1 1 0,0-1 0,1 0 0,-1 1 0,1-1 0,-1 1 0,1-1 0,0 0 0,-1 1 0,1-1 0,0 0 0,-1 0 0,1 1 0,0-1 0,0 0 0,0 0 0,-1 1 0,1-1 0,0 0 0,0 0 0,0 0 0,0 1 0,0-1 0,1 0 0,-1 0 0,0 1 0,0-1 0,0 0 0,1 0 0,0 0 0,12-13-3302,-11 13 1988</inkml:trace>
  <inkml:trace contextRef="#ctx0" brushRef="#br0" timeOffset="5199.87">1271 116 276,'-20'-2'6501,"25"5"-6289,6 1-4,1 0 1,-1 0-1,1-1 1,0-1 0,-1 0-1,1 0 1,20-1-1,-30-1-261,10 2-209,-8-2-5082</inkml:trace>
  <inkml:trace contextRef="#ctx0" brushRef="#br0" timeOffset="5583.96">1292 51 224,'0'0'2362,"2"5"-1788,4 5 36,0 0-1,-1 1 0,0 0 0,-1 0 0,0 0 1,-1 1-1,0-1 0,2 24 0,-5-33-542,0 28-2556,0-19-829</inkml:trace>
  <inkml:trace contextRef="#ctx0" brushRef="#br0" timeOffset="5976.96">1305 315 424,'0'0'2743,"-7"-3"-2363,5 1 66,7 1 2270,84-2-1416,-47-5-6307,-33 6 3929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5:54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48 132,'0'0'5869,"1"5"-5628,5 15 139,1-1 0,0-1 0,1 1 0,18 27 0,-23-42-316,-1 0-1,2 0 1,-1 0-1,0 0 1,1-1-1,-1 1 1,1-1-1,0 0 1,0 0-1,1-1 1,5 4-1,-7-5-48,-1 0 0,1-1-1,0 1 1,0-1 0,0 1 0,0-1-1,0 0 1,-1 0 0,1 0 0,0-1-1,0 1 1,0-1 0,0 1 0,0-1 0,-1 0-1,1 0 1,0 0 0,-1 0 0,1-1-1,-1 1 1,4-3 0,-1 0-8,0 0-1,0-1 1,0 1-1,-1-1 1,1 0 0,-1 0-1,-1 0 1,1-1 0,-1 1-1,1-1 1,-2 0 0,1 0-1,-1 0 1,1 0 0,-2-1-1,1 1 1,-1-1 0,1-11-1,-1 8-9,-1-1 0,0 1 0,-1-1 0,0 1 0,-1-1-1,0 1 1,-1 0 0,0 0 0,0 0 0,-1 0 0,-6-10 0,8 17 2,1-1 0,-1 1 0,-1-1 1,1 1-1,0 0 0,-1 0 0,0 0 1,1 1-1,-1-1 0,0 0 0,-1 1 1,1 0-1,0 0 0,-1 0 0,1 0 1,-1 0-1,1 1 0,-1 0 1,0-1-1,0 2 0,0-1 0,1 0 1,-1 1-1,0-1 0,0 1 0,0 0 1,0 0-1,0 1 0,0-1 0,0 1 1,0 0-1,1 0 0,-1 0 0,0 1 1,1-1-1,-1 1 0,0 0 1,1 0-1,0 0 0,0 0 0,-1 1 1,1-1-1,1 1 0,-1 0 0,0 0 1,-2 3-1,-1 1 49,1 1 0,-1 0 1,1 0-1,1 0 0,-1 0 0,1 1 1,1 0-1,0 0 0,-2 9 0,3-12-178,1 0 0,1 0-1,-1 1 1,1-1 0,0 0-1,2 9 1,-2-11-395,1 1 1,0-1-1,1 0 1,-1 1-1,1-1 0,0 0 1,0 0-1,0 0 1,5 5-1,-1-1-770</inkml:trace>
  <inkml:trace contextRef="#ctx0" brushRef="#br0" timeOffset="380.91">316 299 508,'4'1'325,"0"1"0,-1 0 1,1-1-1,0 2 0,-1-1 0,0 0 0,1 1 0,-1-1 0,0 1 1,0 0-1,-1 0 0,1 0 0,-1 0 0,1 1 0,-1-1 1,0 1-1,0-1 0,0 1 0,-1 0 0,1 0 0,-1 0 1,0 0-1,0 0 0,-1 0 0,1 8 0,0-8-424,-1 0-1,0 0 0,0 0 0,-1-1 1,1 1-1,-1 0 0,0 0 1,0 0-1,0 0 0,-1 0 1,1-1-1,-1 1 0,0-1 0,0 1 1,0-1-1,-4 5 0,-3-4-3771,7-3 2651</inkml:trace>
  <inkml:trace contextRef="#ctx0" brushRef="#br0" timeOffset="935.93">486 135 232,'0'0'3319,"2"7"-2994,4 15-108,19 51 1444,-23-68-1511,1 0-1,-1 0 1,1 0-1,0 0 1,0 0-1,0-1 1,1 1-1,0-1 1,0 0-1,0 0 1,5 4-1,-7-8-122,0 1 0,0-1 0,0 1 0,-1-1-1,1 0 1,0 1 0,0-1 0,0 0 0,0 0 0,0-1 0,0 1-1,0 0 1,-1-1 0,1 1 0,0-1 0,0 1 0,0-1 0,-1 0 0,1 0-1,0 0 1,-1 0 0,1 0 0,-1 0 0,1 0 0,-1-1 0,0 1 0,1 0-1,-1-1 1,1-1 0,34-45 185,-32 42-196,-1-1 0,0 1 0,0-1 0,-1 0 0,1 0 0,-2 0 0,1-1 0,-1 1 0,0 0 0,0-1 0,-1 1 0,-1-15 0,0 17-4,1 0 1,-1 0-1,0 0 1,-1 1-1,1-1 1,-1 0-1,0 0 1,0 1-1,-1 0 1,1-1 0,-1 1-1,0 0 1,0 0-1,0 0 1,-1 1-1,1-1 1,-1 1-1,0 0 1,-6-4-1,8 5 8,0 1-1,-1 0 0,1 0 1,0 0-1,0 0 1,-1 0-1,1 0 1,-1 1-1,1-1 0,0 1 1,-1 0-1,1 0 1,-1 0-1,1 0 1,-1 0-1,1 0 0,-1 1 1,1-1-1,-1 1 1,1 0-1,0-1 1,-1 1-1,1 0 0,0 0 1,0 1-1,0-1 1,-1 0-1,1 1 1,1-1-1,-1 1 0,0 0 1,0 0-1,1 0 1,-1-1-1,1 2 1,-3 2-1,0 2 32,0-1 0,1 1-1,0 0 1,0 0 0,1 0 0,0 0 0,0 0 0,0 1 0,1-1-1,-1 11 1,8 39-494,7-23-5892,-6-23 5067</inkml:trace>
  <inkml:trace contextRef="#ctx0" brushRef="#br0" timeOffset="1370.99">804 64 248,'3'-22'2946,"6"30"-753,9 39-81,-10-15-1436,-1 1 0,-1 0 1,-2 0-1,-1 1 1,-2 35-1,-7-51-2885,5-14-3512</inkml:trace>
  <inkml:trace contextRef="#ctx0" brushRef="#br0" timeOffset="2198.06">991 107 8,'0'0'2542,"1"6"-2312,-1-2-262,1-1 119,0-1-1,-1 1 1,0 0 0,1-1-1,-1 1 1,0-1 0,0 1-1,-1 0 1,1-1 0,0 1-1,-1-1 1,0 1 0,1-1-1,-1 1 1,0-1-1,0 0 1,-1 1 0,1-1-1,-2 2 1,2-2 738,-7-33-564,6 24-131,2 4-67,0-1 0,0 1 0,0-1 0,1 0 0,-1 1-1,1-1 1,0 0 0,0 1 0,0-1 0,3-4 0,-2 2 53,-1 3-62,0 0-1,1 0 1,-1 0-1,1 0 1,0 0-1,0 0 1,0 1-1,0-1 1,1 1-1,-1-1 1,1 1-1,-1 0 1,1 0-1,0 0 1,0 0-1,0 1 1,0-1-1,0 1 1,0 0-1,4-2 1,-5 3 76,19 10 26,-20-8-152,1 1 0,-1 0 1,0-1-1,0 1 0,0 0 0,0 0 1,0 0-1,-1 0 0,0-1 0,1 1 1,-1 0-1,0 0 0,0 0 0,0 0 1,-1 0-1,1 0 0,-2 4 0,-20 52-518,11-33 280,11-25 182,0 0-67,0-1 127,0 0-1,0 0 0,-1 1 1,1-1-1,0 0 1,0 1-1,0-1 1,0 0-1,0 1 1,1-1-1,-1 0 1,0 0-1,0 1 0,0-1 1,0 0-1,0 1 1,0-1-1,0 0 1,0 0-1,1 1 1,-1-1-1,0 0 1,0 0-1,0 1 0,1-1 1,-1 0-1,0 0 1,0 0-1,1 1 1,-1-1-1,0 0 1,0 0-1,1 0 1,-1 0-1,0 0 0,1 0 1,-1 0-1,0 1 1,0-1-1,1 0 1,-1 0-1,0 0 1,1 0-1,-1 0 1,0 0-1,1 0 0,-1-1 1,0 1-1,0 0 1,1 0-1,-1 0 1,0 0-1,1 0 1,-1 0-1,0 0 0,1-1 1,2 0-50,1 1 100,0-1-24,1 1 0,0 0 0,-1 0 1,1 1-1,-1-1 0,1 1 0,8 2 1,-12-3-33,1 1 5,1-1 1,-1 1-1,0 0 0,1 0 0,-1 0 0,0 0 0,1 0 0,-1 0 0,0 1 0,0-1 1,0 1-1,0 0 0,0-1 0,-1 1 0,1 0 0,0 0 0,-1 0 0,1 0 0,-1 0 0,0 1 1,0-1-1,0 0 0,0 1 0,0-1 0,0 0 0,-1 1 0,1-1 0,-1 1 0,1-1 0,-1 1 1,0-1-1,0 5 0,-1-4-5,0 1 0,0-1-1,-1 0 1,1 1 0,-1-1 0,0 0 0,1 0 0,-1 0 0,-1 0 0,1 0 0,0 0 0,-1-1-1,1 1 1,-1-1 0,0 1 0,0-1 0,0 0 0,0 0 0,0-1 0,0 1 0,-1-1 0,-5 3-1,4-3 50,0 1-1,0-1 1,0 0-1,0 0 1,0-1-1,-1 1 1,1-1-1,0 0 1,-7-1-1,10 0 183,6-1-4254,14-5 2391,-14 5 496</inkml:trace>
  <inkml:trace contextRef="#ctx0" brushRef="#br0" timeOffset="2867.87">1245 142 208,'0'0'3057,"3"3"-2828,-2-2-128,-1-1-1,0 1 1,1-1-1,-1 1 1,1-1-1,-1 1 1,1-1-1,-1 0 1,1 1-1,-1-1 1,1 0-1,0 1 0,-1-1 1,1 0-1,-1 0 1,1 0-1,0 1 1,-1-1-1,1 0 1,-1 0-1,1 0 1,0 0-1,-1 0 1,1 0-1,0 0 1,-2-18 880,0 14-873,2 1 28,1-1-9,-1 0 0,1 0 1,-1 0-1,1 0 0,0 1 0,1-1 0,4-5 0,-4 7-100,1 1 0,0-1 0,0 1 0,0 0 0,0 0 1,0 1-1,0-1 0,0 1 0,0 0 0,0 0 0,0 0 0,0 1 0,0-1 0,0 1 0,-1 0 0,1 0 0,0 0 0,0 1 0,0 0 0,-1-1 0,1 1 0,-1 0 0,1 1 0,-1-1 0,0 1 0,0-1 0,0 1 0,3 4 0,-5-5-24,-1-1 0,1 1 1,-1-1-1,0 1 0,1 0 0,-1-1 0,0 1 1,0-1-1,0 1 0,0 0 0,-1-1 1,1 1-1,0-1 0,-1 1 0,1 0 0,-1-1 1,1 1-1,-1-1 0,0 1 0,0-1 1,-1 2-1,-21 27 31,9-15-15,-24 26-14,36-38 6,0 0 0,0 0 0,0 0 0,1 0 0,-1 0 0,1 0 0,0 0-1,-1 1 1,1-1 0,1 0 0,-1 1 0,0 4 0,1-6 43,21 24 329,-15-24-355,-1 0-1,1 0 1,-1-1-1,1 0 1,-1 0 0,9 0-1,-11-1-61,18-3-366,10-3-5384,-23 2 4412</inkml:trace>
  <inkml:trace contextRef="#ctx0" brushRef="#br0" timeOffset="3581.36">1612 141 76,'0'0'1993,"-1"6"-1574,-4 17-37,4-17 2940,-2-10-3199,-9-16-11,9 15 72,3 1-119,1 0 0,1 1 0,-1-1 0,0 0 0,1 1 0,0-1 0,0 1 0,0 0 0,0-1 0,0 1 0,1 0 0,-1 0-1,1 1 1,4-5 0,-5 6 63,-1 0-111,-1 1 0,0-1 0,1 1 0,-1-1 0,1 1 0,-1 0 1,1-1-1,0 1 0,-1 0 0,1-1 0,-1 1 0,1 0 0,0 0 1,-1-1-1,1 1 0,-1 0 0,1 0 0,0 0 0,-1 0 0,1 0 0,0 0 1,-1 0-1,1 0 0,0 0 0,-1 0 0,1 0 0,0 1 0,-1-1 1,2 0-1,21 7 631,-3 13-41,-16-16-526,0 0 1,0 1 0,1-1 0,-1-1 0,1 1-1,0-1 1,0 0 0,0 0 0,1 0 0,-1 0-1,1-1 1,11 3 0,-15-5-98,0 0 1,0 0-1,0-1 0,0 1 1,0-1-1,0 1 1,-1-1-1,1 1 0,0-1 1,0 0-1,0 0 0,0 0 1,2-2-1,-3 2-94,0 1 1,0-1-1,-1 1 1,1-1-1,0 0 0,0 0 1,0 1-1,-1-1 1,1 0-1,0 0 0,-1 0 1,1 0-1,-1 0 1,1 0-1,-1 0 0,1 0 1,-1 0-1,0 0 1,0 0-1,1 0 0,-1 0 1,0 0-1,0 0 1,0-2-1,-1 1-409,-13-3-3629,11 4 3097</inkml:trace>
  <inkml:trace contextRef="#ctx0" brushRef="#br0" timeOffset="4065.09">1642 307 48,'0'0'7763,"3"-5"-7543,-2 3-141,0-1 0,1 1 0,-1-1 0,1 1 1,0 0-1,-1 0 0,1 0 0,0 0 0,0 0 0,0 0 0,1 0 1,-1 1-1,0-1 0,1 1 0,-1 0 0,1-1 0,-1 1 1,1 0-1,0 1 0,-1-1 0,1 0 0,0 1 0,0-1 1,-1 1-1,1 0 0,0 0 0,0 0 0,0 0 0,-1 1 0,1-1 1,0 1-1,4 1 0,18 10 378,-22-9-525,-1-1-1,1 0 1,1-1 0,-1 1-1,0-1 1,0 1 0,1-1-1,-1 0 1,0 0-1,1 0 1,-1-1 0,1 1-1,-1-1 1,1 0 0,0 0-1,-1 0 1,1 0 0,-1-1-1,7-1 1,6-4-5696,-14 5 4339</inkml:trace>
  <inkml:trace contextRef="#ctx0" brushRef="#br0" timeOffset="4671.19">1984 194 156,'0'0'3924,"-1"5"-3531,1-1-246,-1 1-1,1-1 1,0 1-1,1-1 1,-1 1 0,1-1-1,0 1 1,0-1-1,0 1 1,0-1-1,1 0 1,0 0 0,0 0-1,0 0 1,0 0-1,1 0 1,-1 0 0,1-1-1,6 6 1,-7-6-95,0-1 1,0 1 0,1-1 0,-1 0 0,0 0-1,1 0 1,0-1 0,-1 1 0,1-1 0,0 1-1,0-1 1,0 0 0,0 0 0,0 0 0,0 0 0,0-1-1,0 1 1,0-1 0,0 0 0,1 0 0,-1 0-1,0 0 1,0 0 0,0-1 0,0 0 0,0 1-1,0-1 1,0 0 0,4-2 0,-3 0-28,1 0 0,-1 0 0,0 0 1,-1-1-1,1 1 0,-1-1 0,0 0 1,1 0-1,-2 0 0,1 0 0,0-1 1,-1 1-1,0-1 0,0 0 0,0 1 0,-1-1 1,1 0-1,0-6 0,-1 5 7,0 1-1,0-1 1,0 1-1,0-1 0,-1 1 1,0-1-1,-1 1 1,1-1-1,-1 0 1,0 1-1,0 0 1,0-1-1,-1 1 1,0 0-1,0-1 0,-1 1 1,1 0-1,-1 1 1,0-1-1,0 0 1,-1 1-1,1 0 1,-1-1-1,0 2 1,0-1-1,-1 0 0,-6-4 1,9 7-10,0 0 0,0 1 0,-1-1 0,1 1 1,0 0-1,0 0 0,0-1 0,0 1 0,0 1 0,-1-1 0,1 0 1,0 0-1,0 1 0,0-1 0,0 1 0,0 0 0,0 0 0,0 0 1,0 0-1,0 0 0,0 0 0,1 0 0,-1 0 0,0 1 0,1-1 1,-1 1-1,1-1 0,-2 3 0,-5 4 43,1 2 0,0-1 1,-9 16-1,11-18-170,1 1 1,0-1 0,1 1 0,0-1 0,-4 13-1,6 9-6297,3-17 4886</inkml:trace>
  <inkml:trace contextRef="#ctx0" brushRef="#br0" timeOffset="5066.92">2170 324 120,'3'1'284,"-1"0"1,1 0-1,-1 1 0,1-1 1,-1 1-1,0-1 0,1 1 1,-1 0-1,0 0 0,0 0 1,-1 0-1,1 0 0,0 1 1,-1-1-1,1 0 0,-1 1 1,0-1-1,0 1 0,0 0 1,0-1-1,0 1 0,0 0 1,-1 0-1,1-1 0,-1 1 1,0 6-1,0-5-350,1 1 1,-2-1-1,1 1 1,0-1-1,-1 1 1,0-1-1,0 1 1,0-1-1,-1 1 0,1-1 1,-1 0-1,0 0 1,0 0-1,-1 0 1,-4 6-1,6-9-1898,0 0 334,-5 0 496</inkml:trace>
  <inkml:trace contextRef="#ctx0" brushRef="#br0" timeOffset="5632.53">2314 118 616,'0'0'1704,"-2"6"-1208,0 2-195,0 0 0,1 0 0,0 0-1,0 1 1,1-1 0,0 0 0,1 0-1,-1 1 1,1-1 0,4 13 0,-4-17-176,1 0 1,-1-1 0,1 1 0,0 0-1,0-1 1,0 1 0,1-1 0,-1 0-1,1 1 1,0-1 0,0 0 0,0-1-1,0 1 1,0-1 0,1 1 0,-1-1-1,1 0 1,-1 0 0,1 0 0,0-1-1,0 1 1,0-1 0,0 0-1,5 1 1,-6-2-90,0 1-1,0-1 0,-1 0 1,1 0-1,0 0 1,0 0-1,0 0 0,-1 0 1,1-1-1,0 0 1,0 1-1,-1-1 1,1 0-1,-1 0 0,1 0 1,0-1-1,-1 1 1,0-1-1,1 1 0,-1-1 1,0 0-1,0 0 1,0 0-1,0 0 0,0 0 1,-1 0-1,1-1 1,-1 1-1,1 0 0,-1-1 1,0 1-1,0-1 1,0 0-1,0 1 1,1-6-1,-1 1-13,1 0 0,-1 0 1,-1 0-1,1 0 0,-1 0 0,0 0 1,-1 0-1,0 0 0,0 0 0,0 0 1,-1 1-1,0-1 0,-3-7 0,2 8-8,1 1 0,-1-1 0,0 1 0,0 0-1,-1 0 1,1 0 0,-1 0 0,0 1 0,0-1 0,-1 1 0,0 0-1,1 0 1,-1 1 0,0-1 0,-10-4 0,12 8 0,-18 15 25,18-13-35,-1-1 0,1 1 0,0 0-1,1 1 1,-1-1 0,0 0 0,1 1-1,-5 4 1,3-1-28,0 1 1,0-1-1,1 1 1,0 0-1,-3 11 1,2 8-1828,11-3-3524,-2-17 4011</inkml:trace>
  <inkml:trace contextRef="#ctx0" brushRef="#br0" timeOffset="6037.04">2607 1 240,'0'0'3946,"-1"8"-3384,-4 51 1174,3 0 1,7 83-1,-3-129-2050,-1-7-907,-1 1-3360</inkml:trace>
  <inkml:trace contextRef="#ctx0" brushRef="#br0" timeOffset="6654.98">2702 87 16,'0'0'2506,"-2"5"-2152,-6 17-31,6-17 526,1 4-641,1-9-145,0 0-1,0 0 0,0 0 1,0 0-1,0 0 1,0 0-1,0-1 1,-1 1-1,1 0 1,0 0-1,0 0 0,0 0 1,0 0-1,0 0 1,0 0-1,0 0 1,0 0-1,0 0 1,-1 0-1,1 0 1,0 0-1,0 0 0,0 0 1,0 0-1,0 0 1,0 0-1,0 0 1,0 0-1,-1 0 1,1 1-1,0-1 1,0 0-1,0 0 0,0 0 1,0 0-1,0 0 1,0 0-1,0 0 1,0 0-1,0 0 1,-9-23 42,7 18 0,2 0-16,0 1 1,0 0-1,1 0 1,0 0 0,0 0-1,0 0 1,3-5-1,15-12 609,-18 21-678,0-1 0,-1 0 0,1 1 0,0-1 0,0 1 0,0-1 0,0 1-1,0 0 1,0-1 0,0 1 0,0 0 0,0 0 0,0 0 0,0-1 0,0 1 0,0 0 0,0 0 0,0 1 0,0-1-1,0 0 1,0 0 0,0 0 0,0 1 0,0-1 0,0 0 0,0 1 0,1 0 0,1 2-6,0-1-1,0 1 1,-1-1 0,1 1 0,-1 0 0,1 0-1,-1 0 1,0 0 0,0 0 0,-1 1 0,1-1-1,-1 1 1,1-1 0,-1 1 0,0-1 0,0 1-1,-1 0 1,1-1 0,-1 1 0,0 0 0,0 7-1,-2 5-273,0 0 0,-2-1-1,-8 29 1,11-41 184,1-1-23,-5 3-141,3-3 302,6-4 335,14-11-298,-13 9-2,44 19 341,-47-14-428,0 0-1,0 0 0,0 0 0,0 0 0,0 0 0,0 1 0,0-1 0,-1 1 0,1-1 1,0 1-1,-1 0 0,0-1 0,1 1 0,-1 0 0,0 0 0,0 0 0,0 0 1,0 0-1,0 0 0,0 1 0,-1-1 0,1 0 0,-1 0 0,1 1 0,-1-1 0,0 0 1,0 0-1,0 1 0,0-1 0,-1 0 0,1 0 0,0 1 0,-1-1 0,-1 3 0,1-2 1,-1-1-1,0 1 1,1-1 0,-1 1-1,0-1 1,0 0-1,-1 0 1,1 0-1,0 0 1,-1 0-1,1 0 1,-1-1 0,1 1-1,-1-1 1,0 0-1,0 0 1,1 0-1,-1 0 1,0 0-1,0-1 1,0 1-1,0-1 1,0 0 0,0 1-1,0-2 1,-6 0-1,6 1-2,-5 0 65,1-1 0,0 0 0,-1-1 0,-11-4 0,17 5-37,-5-4 118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4:53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497 144,'7'-34'2354,"0"-26"-829,-7 57-1426,4-12 325,-4 13 476,1 5-372,-2 18-231,-6 34-258,-49 123 280,56-176-334,3-21-2223,4-13-367,-5 23 1966</inkml:trace>
  <inkml:trace contextRef="#ctx0" brushRef="#br0" timeOffset="431.1">56 453 188,'3'-20'619,"1"1"-1,1 0 1,10-28 0,-14 45-396,1-2 98,-2 4-295,0 0 0,0-1 0,0 1 0,0 0 0,0 0 0,0-1 0,0 1 0,1 0 0,-1-1 0,0 1 0,0 0 0,0-1 0,0 1 0,0 0 0,0 0 0,1-1 0,-1 1 0,0 0 0,0 0 0,0-1 0,1 1 0,-1 0 0,0 0 0,0 0 0,1-1 1,-1 1-1,0 0 0,0 0 0,1 0 0,-1 0 0,0 0 0,1-1 0,1 1 46,-1 0 0,1 0 0,0 0-1,-1 0 1,1 0 0,-1 0 0,1 1 0,0-1 0,-1 0 0,1 1 0,-1 0 0,1-1 0,-1 1 0,1 0 0,-1-1 0,1 1 0,-1 0 0,0 0 0,1 0 0,1 2 0,0 1 86,1 1 0,0-1 0,-1 1 0,0 0 0,0 0 0,2 6 1,2 5 196,-1 0 0,0 1 1,3 21-1,-5-20-210,-1-5-332,0 0 0,0 1 0,-2-1 0,1 1-1,-2-1 1,0 1 0,-3 26 0,2-39-253,-7 10-3279,2-8 2785</inkml:trace>
  <inkml:trace contextRef="#ctx0" brushRef="#br0" timeOffset="849">1 655 156,'0'0'2565,"6"-1"-2117,108-9 2456,-113 10-2824,8 0-131,15-1-3671,-13-5 2866</inkml:trace>
  <inkml:trace contextRef="#ctx0" brushRef="#br0" timeOffset="1713.81">481 375 96,'0'0'435,"-3"4"-19,-12 15-12,11-15 363,10 31 744,-5-32-1285,5 15 879,-4-23-230,-3-22-498,1 26-438,0-1 56,-1-1 0,1 1 0,-1-1 0,0 1 0,1 0 0,-1-1 1,0 1-1,-1 0 0,1 0 0,0-1 0,-1 1 0,1 0 0,-1 0 0,1 1 0,-1-1 0,0 0 0,0 0 0,0 1 0,0-1 0,0 1 0,0 0 0,0-1 0,-1 1 0,1 0 0,0 1 0,-1-1 0,1 0 0,0 0 1,-6 0-1,6 1-1,-3 1-18,2 0 26,0 0 0,0-1 0,1 1 1,-1 1-1,0-1 0,1 0 1,-1 1-1,1-1 0,0 1 1,-1-1-1,1 1 0,0 0 1,0 0-1,0 0 0,0 1 0,0-1 1,1 0-1,-1 1 0,1-1 1,-1 1-1,1-1 0,0 1 1,-1 3-1,0 2 28,-1 0 0,1 1 0,1-1 0,-1 1 1,1 0-1,1-1 0,0 1 0,0 0 0,3 13 0,-3-19-16,0 0 0,1 0-1,0-1 1,0 1 0,0 0-1,0 0 1,0-1 0,1 1-1,-1-1 1,1 1 0,-1-1-1,1 0 1,0 0-1,0 1 1,0-1 0,0 0-1,0-1 1,1 1 0,-1 0-1,1-1 1,-1 1 0,1-1-1,-1 0 1,1 0 0,0 0-1,0 0 1,-1 0 0,1 0-1,0-1 1,0 0 0,0 1-1,5-1 1,-6 0 15,18-4 5,-16 2-25,-1 0 0,0 0 0,0 0 1,0-1-1,0 1 0,0-1 0,-1 1 1,1-1-1,-1 0 0,0 0 0,3-3 0,-5 5-12,2-4 4,0-1 0,-1 1 0,1 0 0,-1-1-1,-1 1 1,1 0 0,-1-1 0,0 1 0,0-1 0,0 1 0,-1-1 0,0 1 0,0-1-1,-4-9 1,2 4-12,-1 1-1,0 0 1,0 0 0,-1 1-1,0-1 1,-10-12-1,-4 2-264,0 1 0,-35-27-1,21 19 72,31 25 218,0 1 0,1 0-1,-1-1 1,1 1 0,-1-1 0,1 0-1,-1 0 1,1 1 0,0-1 0,0 0-1,0 0 1,0 0 0,0 0 0,0 0-1,1 0 1,-1 0 0,1-1 0,-1 1-1,1 0 1,0 0 0,0 0-1,0-1 1,0 1 0,0 0 0,0 0-1,1 0 1,-1 0 0,1-1 0,0 1-1,-1 0 1,1 0 0,0 0 0,0 0-1,0 0 1,1 1 0,-1-1 0,0 0-1,3-2 1,0-1 102,1 1 0,-1 0 0,1-1 1,0 2-1,0-1 0,1 1 0,-1-1 0,1 1 0,0 1 0,0-1 0,0 1 1,7-2-1,7 1 180,0 0-1,34 1 1,-44 2-511,0 0 0,0 1 0,1 0 1,-1 1-1,0 0 0,0 0 0,14 7 0,-15-3-3502,-7-5 2540</inkml:trace>
  <inkml:trace contextRef="#ctx0" brushRef="#br0" timeOffset="2647.65">603 489 80,'7'-17'2476,"-7"17"-2437,1 0 0,-1-1 0,0 1 0,0 0 0,0 0 0,0 0 0,0 0 0,1 0 1,-1 0-1,0 0 0,0 0 0,0 0 0,0 0 0,1 0 0,-1 0 0,0-1 1,0 1-1,0 0 0,0 0 0,1 0 0,-1 0 0,0 1 0,0-1 0,0 0 1,0 0-1,1 0 0,-1 0 0,0 0 0,0 0 0,0 0 0,0 0 0,0 0 0,1 0 1,-1 0-1,0 0 0,0 1 0,0-1 0,0 0 0,0 0 0,0 0 0,0 0 1,1 0-1,-1 0 0,0 1 0,0-1 0,0 0 0,10 36 957,-1 10-21,16 45 0,-10-38-280,-15-52-605,1-1-78,0 0 1,0 0-1,0 0 1,0 0-1,1 0 1,-1-1-1,0 1 1,0 0-1,0-1 1,0 1-1,0 0 1,0-1-1,0 1 1,0-1-1,0 0 0,-1 1 1,1-1-1,0 0 1,0 1-1,0-1 1,-1 0-1,1 0 1,0 0-1,0-1 1,3-6-16,0-1 1,0 0 0,-1 0-1,2-13 1,-5 22 3,0-1 0,1 1 0,-1-1 1,0 1-1,0-1 0,0 1 0,0-1 1,0 1-1,0 0 0,1-1 0,-1 1 1,0-1-1,0 1 0,1 0 0,-1-1 1,0 1-1,1-1 0,-1 1 0,0 0 1,1 0-1,-1-1 0,0 1 0,1 0 1,-1-1-1,1 1 0,-1 0 0,1 0 1,-1 0-1,0 0 0,1 0 0,-1-1 1,1 1-1,-1 0 0,1 0 0,-1 0 1,2 0-1,16 13 88,17 33 125,-31-40-178,-1-2-1,4 7 73,0-2 1,1 1-1,13 13 1,-20-22 258,2-8-320,0 1 0,-1-1-1,0 0 1,0 0 0,-1 0 0,0 0-1,0-10 1,1-9-19,1 0 0,8-31 0,1 13-2956,-11 42 824,-1 1 379,2-6 522</inkml:trace>
  <inkml:trace contextRef="#ctx0" brushRef="#br0" timeOffset="3668.76">361 0 248,'0'0'3806,"4"3"-3524,5-1-25,-1 1-1,1-1 0,-1 0 0,1-1 1,0 0-1,0 0 0,11-1 0,-4 0-73,210 7 1891,-212-5-2773,-11-1-4111</inkml:trace>
  <inkml:trace contextRef="#ctx0" brushRef="#br0" timeOffset="4434.22">1077 347 364,'-8'-3'372,"5"1"414,7 3 4066,15 2-4512,0-1 0,-1-1-1,1-1 1,30-2 0,9-1-683,-56 3-139</inkml:trace>
  <inkml:trace contextRef="#ctx0" brushRef="#br0" timeOffset="4865.99">1131 432 164,'0'0'2542,"0"-1"-2453,-1 1-1,1-1 1,-1 1-1,1 0 1,-1-1 0,1 1-1,-1-1 1,1 1-1,0-1 1,-1 1-1,1-1 1,0 0-1,-1 1 1,1-1-1,0 1 1,0-1 0,-1 0-1,1 1 1,0-1-1,0 0 1,0 1-1,0-1 1,0 0-1,0 1 1,0-2-1,64 0 2586,1 0-1679,-20-3-5962,-43 5 363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6:21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84,'2'1'7763,"6"18"-7552,5 44 833,-4 1 1,3 109-1,-7-73-441,-5-53-139,-1-28-3688,1-14 1009,0-118 86,2 29 1646,-1 33 1029,12-80 1,-13 130-340,0 1-191,0-1 1,0 1 0,0 0 0,0 0 0,0-1 0,0 1 0,1 0 0,-1 0 0,0 0 0,0-1 0,0 1 0,0 0 0,0 0 0,1 0 0,-1-1 0,0 1 0,0 0 0,0 0 0,1 0 0,-1 0 0,0 0 0,0 0 0,0-1 0,1 1 0,-1 0 0,0 0 0,0 0 0,1 0 0,-1 0-1,0 0 1,0 0 0,1 0 0,-1 0 0,0 0 0,0 0 0,1 0 0,-1 0 0,0 0 0,0 0 0,0 0 0,1 1 0,-1-1 0,0 0 0,0 0 0,1 0 0,-1 0 0,0 0 0,0 0 0,0 1 0,0-1 0,1 0 0,-1 0 0,0 0 0,0 1 0,0-1 0,0 0 0,0 0 0,1 0 0,-1 1-1,0-1 1,0 0 0,14 13 563,-14-12-662,7 8 276,-1 1-1,-1 0 1,0 0 0,0 1 0,-1-1-1,4 18 1,3 4 161,-3-11-157,15 42 509,34 61-1,-57-123-697,0-1 0,0 0 0,0 0 0,0 1-1,0-1 1,0 0 0,0 0 0,1 0 0,-1 1 0,0-1 0,0 0-1,0 0 1,0 0 0,0 1 0,0-1 0,1 0 0,-1 0-1,0 0 1,0 0 0,0 1 0,1-1 0,-1 0 0,0 0 0,0 0-1,0 0 1,1 0 0,-1 0 0,0 0 0,0 0 0,0 0-1,1 0 1,-1 0 0,0 0 0,0 0 0,1 0 0,-1 0-1,0 0 1,0 0 0,1 0 0,-1 0 0,0 0 0,6-11 82,-2-16-66,-1-22 2,22-233-306,-25 280-85</inkml:trace>
  <inkml:trace contextRef="#ctx0" brushRef="#br0" timeOffset="396.89">323 210 392,'17'29'1946,"-12"-17"-1044,2-1 0,-1-1 0,14 17 1,-20-27-870,1 1 0,0-1-1,-1 0 1,1 1 0,0-1 0,-1 0 0,1 1 0,0-1 0,0 0 0,-1 0 0,1 0 0,0 1 0,0-1 0,-1 0 0,1 0 0,0 0 0,0 0 0,-1 0 0,1-1 0,0 1 0,0 0 0,-1 0 0,1 0 0,0-1 0,0 1 0,-1 0 0,1-1 0,1 0 0,18-13 310,-16 11-272,-1-2 0,1 1 0,-1 0 0,1-1 1,-1 1-1,0-1 0,-1 0 0,1 0 0,-1 0 0,0 0 0,0 0 0,0-7 0,-1 9-7,0 1-1,-1-1 1,1 0-1,-1 0 1,0 0-1,0 0 0,0 1 1,0-1-1,0 0 1,-1 0-1,1 0 1,-1 1-1,0-1 0,0 0 1,0 0-1,0 1 1,0-1-1,-1 1 1,1-1-1,-1 1 0,0 0 1,0 0-1,1-1 1,-4-1-1,3 3 77,-16 2 296,14 0-459,1 1 1,-1 0 0,1 1 0,0-1-1,0 0 1,0 1 0,0 0 0,0 0-1,-2 3 1,-13 20-6225,13-19 4861</inkml:trace>
  <inkml:trace contextRef="#ctx0" brushRef="#br0" timeOffset="765">303 465 176,'25'-2'4490,"74"-5"-1755,-97 7-3521,7-2-2729,-7 2 2399</inkml:trace>
  <inkml:trace contextRef="#ctx0" brushRef="#br0" timeOffset="1209.98">518 375 236,'0'0'3301,"3"4"-2902,28 42 1215,-24-34-1165,0-1 1,0 0-1,2-1 0,10 13 0,-17-22-421,-1 0-1,1 1 1,-1-1-1,1 0 1,-1 0-1,1 0 1,0-1-1,-1 1 1,1 0-1,0-1 1,0 1-1,-1-1 1,1 1-1,0-1 1,0 0-1,0 0 1,0 0-1,0 0 1,-1 0-1,1 0 1,0 0-1,0-1 1,0 1-1,0-1 1,-1 1-1,1-1 1,0 0-1,-1 0 1,1 0-1,0 0 1,-1 0-1,1 0 1,-1 0-1,1 0 1,-1-1-1,0 1 1,0 0-1,3-4 1,1-1 9,0-1 0,0 0 0,0 0 0,-1-1 0,0 1 0,0-1 0,2-8 0,-4 10-21,-1 0-1,0 1 1,-1-1 0,1 0-1,-1 1 1,0-1 0,0 0-1,-1 1 1,1-1 0,-1 0-1,-1 1 1,1-1 0,-1 1-1,0-1 1,0 1 0,0 0-1,-1 0 1,0 0 0,0 0-1,-4-5 1,5 8-3,0 0 0,0 0 1,-1 0-1,1 0 0,0 0 1,-1 0-1,1 1 0,-1-1 1,1 1-1,-1 0 0,0 0 0,1 0 1,-1 0-1,0 0 0,0 0 1,-5 0-1,5 1-2,-1 1-1,0-1 1,1 1 0,-1-1 0,1 1-1,0 0 1,-1 1 0,1-1 0,0 0 0,0 1-1,0 0 1,0 0 0,0 0 0,0 0-1,0 0 1,0 0 0,-2 4 0,1-2 36,0 0 0,1 1 1,-1-1-1,1 1 1,0 0-1,0 0 0,-4 9 1,2 14-1283,11-1-4196,-5-26 4128</inkml:trace>
  <inkml:trace contextRef="#ctx0" brushRef="#br0" timeOffset="2314.97">731 311 100,'0'0'3247,"2"5"-2934,8 24 530,-2 0-1,-1 1 1,5 49-1,-11-76-704,-1 5-85,0-8-33,0 0 0,0 0 0,0 0 0,0 0 0,0 0 0,-1 0 0,1 0 0,0 0 0,0 0 0,0 0 0,0 0 0,0 0 0,0 0-1,0 0 1,0 0 0,0 0 0,0 1 0,-1-1 0,1 0 0,0 0 0,-3-5-15,-1-5-4,6-20 29,-1 25-18,0 0 0,0 0-1,0 0 1,0 0 0,1 1 0,0-1 0,0 0 0,1 1-1,-1-1 1,1 1 0,0 0 0,0 0 0,0 0-1,0 0 1,1 1 0,0-1 0,4-2 0,-8 6-4,1-1 0,-1 1 0,0 0 1,1-1-1,-1 1 0,1 0 0,-1 0 1,0-1-1,1 1 0,-1 0 0,1 0 1,-1 0-1,1 0 0,-1 0 0,1 0 0,-1-1 1,1 1-1,-1 0 0,0 0 0,1 0 1,-1 1-1,1-1 0,-1 0 0,1 0 1,-1 0-1,1 0 0,-1 0 0,1 0 1,-1 1-1,0-1 0,1 0 0,0 1 1,6 16 220,-4 24 89,-3-39-295,0 10 49,0 0-1,1 0 0,0 0 0,1 0 0,4 18 0,-5-28-75,3 2-19,-4-3 9,0-1 1,0 0-1,0 1 1,0-1-1,0 0 1,0 1-1,0-1 1,1 0-1,-1 0 1,0 1-1,0-1 1,0 0-1,0 1 1,1-1-1,-1 0 1,0 0-1,0 1 1,1-1-1,-1 0 1,0 0-1,0 0 1,1 1-1,-1-1 1,0 0-1,1 0 1,-1 0-1,0 0 1,1 0-1,-1 0 1,0 0-1,1 0 1,0 1-1,0-1-39,1 0 0,0 0-1,-1 0 1,1 0 0,0-1-1,-1 1 1,1 0-1,0-1 1,-1 1 0,1-1-1,-1 1 1,1-1-1,-1 0 1,1 0 0,-1 0-1,1 0 1,-1 0 0,0 0-1,0 0 1,1 0-1,0-2 1,1 0-36,-1-1-1,0 0 1,0 0-1,0 1 1,0-1-1,0 0 1,-1-1-1,1-4 1,1-7-100,0-1 1,-2 1-1,1-22 1,-2 35 170,-1-7-69,2 7 210,-1 9 660,0-6-783,1 19 187,1-1 0,1 1 0,0-1 0,8 23 0,-1-26 125,-2-15-59,3-14-104,-10 13-178,-1-1 32,0 1 0,1-1 0,-1 1 0,0-1 0,0 0 1,0 1-1,-1-1 0,1 1 0,0-1 0,0 1 0,-1 0 0,1-1 1,-1 1-1,0-1 0,1 1 0,-1 0 0,0-1 0,0 1 0,1 0 1,-3-2-1,-3-7 21,4 6-17,-9-32 19,11 35-23,0-1-1,0 1 0,0-1 1,0 1-1,0-1 0,0 1 0,1-1 1,-1 1-1,1-1 0,-1 1 1,1-1-1,-1 1 0,1 0 0,0-1 1,0 1-1,0 0 0,0 0 1,0-1-1,0 1 0,0 0 0,0 0 1,0 0-1,0 0 0,0 0 1,1 1-1,1-2 0,0 0 31,0 0-1,1 1 1,-1-1-1,1 1 1,-1 0-1,1 0 1,-1 0-1,1 0 1,0 1 0,0 0-1,-1-1 1,1 1-1,0 1 1,-1-1-1,1 0 1,0 1-1,0 0 1,-1 0-1,1 0 1,-1 0-1,1 1 1,-1-1 0,0 1-1,1 0 1,-1 0-1,0 0 1,0 0-1,0 0 1,0 1-1,-1 0 1,1-1-1,-1 1 1,0 0-1,1 0 1,1 5 0,-3-3-4,-1 1 0,0 0 1,0 0-1,0-1 1,-1 1-1,0 0 1,0-1-1,0 1 0,-1-1 1,-3 7-1,4-9-23,1-1-149,-1-1 0,1 1 0,0-1 0,-1 1 1,1-1-1,0 1 0,0-1 0,0 1 0,0-1 0,0 1 0,0 0 0,0-1 1,1 1-1,-1-1 0,0 1 0,1-1 0,-1 0 0,1 1 0,0-1 1,1 3-1,0-3-3618,6 0 2575</inkml:trace>
  <inkml:trace contextRef="#ctx0" brushRef="#br0" timeOffset="2798.98">1169 402 72,'0'0'1445,"1"-8"-1014,-1 8-358,0 0 0,0 0 0,0 0 0,0 0 0,0 0 0,0 0 0,1 0-1,-1 0 1,0 0 0,0 0 0,0 0 0,0 1 0,0-1 0,0 0 0,0 0 0,0 0 0,0 0 0,0 0-1,1 0 1,-1 0 0,0 0 0,0 0 0,0 0 0,0 0 0,0 0 0,0 0 0,0 0 0,0 0-1,1 0 1,-1 0 0,0 0 0,0 0 0,0 0 0,0 0 0,0 0 0,0 0 0,0 0 0,0 0-1,0-1 1,1 1 0,-1 0 0,0 0 0,0 0 0,0 0 0,0 0 0,17 126 3289,-17-124-3265,1 6 227,-1-8-393,0 0 0,0 0 1,0 0-1,-1 0 0,1 0 0,0 0 0,0 0 0,0 0 0,0 0 0,0 0 1,0 0-1,0 0 0,0 0 0,0 0 0,-1 0 0,1 0 0,0 0 0,0 0 1,0 0-1,0 0 0,0 0 0,0 1 0,0-1 0,0 0 0,0 0 0,-1 0 1,1 0-1,0 0 0,0 0 0,0 0 0,0 0 0,0 0 0,0 0 0,0 0 0,0 0 1,0 1-1,0-1 0,0 0 0,0 0 0,0 0 0,0 0 0,0 0 0,0 0 1,0 0-1,0 0 0,0 0 0,0 1 0,0-1 0,0 0 0,0 0 0,0 0 1,0 0-1,0 0 0,0 0 0,0 0 0,0 1 0,-10-15-100,-75-95 849,84 108-436,-1-9 546,1 10-749,1-1-1,0 0 0,-1 1 0,1-1 1,0 0-1,0 1 0,0-1 0,-1 0 1,1 0-1,0 0 0,0 1 0,0-1 1,0 0-1,0 0 0,0 1 0,1-1 1,-1 0-1,0 0 0,0 1 0,1-1 1,-1 0-1,0 1 0,1-1 0,-1 0 1,0 1-1,1-1 0,-1 0 0,1 1 1,-1-1-1,1 1 0,-1-1 0,1 1 1,0-1-1,-1 1 0,2-1 0,8-4 85,-1 1-1,1 0 1,0 1-1,1 0 1,-1 1-1,21-2 1,-23 3-1130,1 1-1,0 0 1,-1 0 0,1 1-1,11 2 1,-19-3-72</inkml:trace>
  <inkml:trace contextRef="#ctx0" brushRef="#br0" timeOffset="3323.63">1430 464 156,'0'0'826,"3"14"173,-1-8 221,-3-9 1022,-2-7-2204,0 1 0,0 0 0,-1-1 0,-5-8 0,8 15-12,-1 0 0,0 0 1,0 0-1,0 0 0,-1 0 1,1 0-1,-1 0 0,1 1 0,-1 0 1,0-1-1,0 1 0,0 0 1,0 0-1,-1 1 0,1-1 1,0 1-1,-1-1 0,-4 0 1,3 2 25,0 0 0,1 0 0,-1 1 1,0-1-1,1 1 0,-1 0 1,1 1-1,-1-1 0,1 1 0,0 0 1,-1 0-1,1 0 0,0 0 1,0 1-1,0 0 0,1 0 0,-1 0 1,1 0-1,0 0 0,-1 1 1,2 0-1,-1-1 0,0 1 0,1 0 1,-1 0-1,1 1 0,0-1 1,1 0-1,-1 1 0,0 4 0,1-6 19,7 3 38,-6-4-95,1-1-1,-1 0 0,1 0 0,0 0 0,0 0 0,0 0 1,0 0-1,0 0 0,0 0 0,0 0 0,0 0 1,0 0-1,0-1 0,0 1 0,1 0 0,-1-1 1,2 1-1,30 3 266,-23-3-30,0 0 0,-1 0-1,1 1 1,17 6 0,-24-7-304,1 1 0,-1-1 0,0 1 0,0 0 0,0 0 0,0 0 0,-1 1-1,1-1 1,-1 1 0,1-1 0,-1 1 0,0 0 0,0 0 0,0 0 0,0 0 0,0 0 0,-1 0 0,2 5-1,-2-6-367,1 4 268,-1 4-4328,1-1 319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6:29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 516,'0'0'528,"0"-10"1,0 6-6,1 8 2691,30 451 2208,-30-407-6736,-1-47 205</inkml:trace>
  <inkml:trace contextRef="#ctx0" brushRef="#br0" timeOffset="570.97">3 216 240,'0'0'368,"0"-3"-23,-2-13-33,1 13-18,12-42 1475,-10 38-1548,1 1 0,0-1 1,1 1-1,0 0 0,0 0 1,0 0-1,0 0 0,1 1 1,0-1-1,0 1 1,1 0-1,8-8 0,-10 11-138,0 0 0,0 0-1,0 0 1,1 0-1,-1 1 1,0-1 0,1 1-1,-1 0 1,1 0 0,-1 0-1,1 1 1,-1-1 0,1 1-1,0 0 1,-1 0 0,1 0-1,-1 0 1,1 0 0,0 1-1,-1 0 1,1 0 0,-1 0-1,0 0 1,1 1-1,-1-1 1,6 4 0,-6-3-41,0-1 0,0 1 0,0 0 1,-1 0-1,1 1 0,0-1 0,-1 0 0,0 1 1,0-1-1,0 1 0,0 0 0,0 0 0,0 0 1,0 0-1,-1 0 0,0 0 0,0 0 0,0 0 1,0 1-1,0-1 0,0 6 0,-1-4-23,0-1 1,0 1-1,-1-1 0,0 1 1,0-1-1,0 0 0,0 1 0,-1-1 1,0 0-1,0 0 0,0 0 0,0 0 1,0 0-1,-1 0 0,0-1 1,-3 4-1,0-1 8,0-1 1,0 0-1,-1 0 0,0-1 1,0 1-1,0-2 0,0 1 1,0-1-1,-1 0 0,0 0 1,-12 2-1,19-5-26,0 0 11,-8 2 602,6-1-4067</inkml:trace>
  <inkml:trace contextRef="#ctx0" brushRef="#br0" timeOffset="1004.98">183 334 292,'0'0'2343,"2"-6"-1810,-2 6-506,0 0-1,0 0 0,0 0 1,0 0-1,0 0 0,0 0 1,0 0-1,0 0 0,1 0 1,-1 0-1,0 1 0,0-1 1,0 0-1,0 0 0,0 0 1,0 0-1,0 0 0,0 0 1,0 0-1,0 0 0,0 0 1,0 0-1,0 0 0,1 0 1,-1 0-1,0 0 0,0 0 1,0 0-1,0 1 0,0-1 1,0 0-1,0 0 0,0 0 1,0 0-1,1 0 0,-1 0 1,0 0-1,0 0 0,0-1 1,0 1-1,0 0 0,0 0 1,0 0-1,0 0 0,0 0 1,1 0-1,-1 0 0,0 0 1,0 0-1,0 0 0,0 0 1,0 0-1,0 0 0,0 0 1,0 0-1,0 0 0,0-1 1,0 1-1,0 0 0,0 0 1,1 0-1,24 129 3900,-25-124-3820,1-3-128,-1 9-629,0-7-4454</inkml:trace>
  <inkml:trace contextRef="#ctx0" brushRef="#br0" timeOffset="1384.98">276 382 16,'0'0'2980,"3"4"-2691,2 2-47,-1 0 0,1-1 0,0 0 0,1 0 0,-1 0 0,1-1 0,10 6 0,-14-9-194,0 0-1,-1 0 1,1 0-1,0-1 1,0 1-1,0-1 1,1 0 0,-1 1-1,0-1 1,0 0-1,0 0 1,0 0-1,0 0 1,0-1-1,0 1 1,0-1 0,0 1-1,0-1 1,0 0-1,0 1 1,0-1-1,0 0 1,-1 0 0,1 0-1,0-1 1,-1 1-1,1 0 1,0-1-1,-1 1 1,0-1-1,1 1 1,1-4 0,-1 2-12,0 0 0,0 0 1,0 1-1,-1-2 1,1 1-1,-1 0 1,0 0-1,0 0 0,0 0 1,0-1-1,0 1 1,-1 0-1,0-1 0,1 1 1,-1-1-1,0 1 1,-1-1-1,0-3 0,1 4 1,-1 1 0,0 0-1,0 0 1,0-1-1,0 1 1,0 0 0,0 0-1,0 0 1,-1 0-1,1 0 1,-1 1 0,0-1-1,1 0 1,-1 1-1,0-1 1,0 1 0,0-1-1,0 1 1,0 0-1,0 0 1,0 0 0,0 0-1,-1 0 1,1 1 0,-5-2-1,6 2 89,-4 1-13,0 1-14,0 1 0,1-1-1,-1 1 1,1 0 0,-1 0 0,1 1 0,0-1 0,-6 7 0,9-9-168,0 0 1,0 1 0,-1-1 0,1 1 0,0 0-1,0-1 1,0 1 0,1 0 0,-1 0 0,0-1 0,1 1-1,-1 0 1,1 0 0,-1 0 0,1 0 0,0 0-1,0 2 1,0-2-208,0-1 0,1 0 0,-1 1 0,1-1-1,0 1 1,-1-1 0,1 0 0,0 0 0,0 1 0,-1-1-1,1 0 1,0 0 0,0 0 0,0 0 0,1 0 0,1 1-1,4 4-1012</inkml:trace>
  <inkml:trace contextRef="#ctx0" brushRef="#br0" timeOffset="1758.98">667 442 432,'3'6'614,"0"1"0,-1 0 0,0 0 0,0 0 0,-1 0 0,0 0 0,0 1 0,-1-1 0,0 12 0,2 12 385,-2-27-1277,0 0 1,0 0-1,0 0 0,-1 0 0,1 0 0,-1 0 0,0-1 0,0 1 0,-2 6 0,1-5-1599,1-4 830</inkml:trace>
  <inkml:trace contextRef="#ctx0" brushRef="#br0" timeOffset="2602.97">753 375 24,'0'0'1591,"3"4"-1261,-2-1-347,2 2 263,0 1 0,0-1 1,0 0-1,1 0 0,0 0 0,0 0 0,0-1 1,0 1-1,1-1 0,0 0 0,9 5 0,-12-8 288,3-3-431,-2 0-79,0 0 1,-1-1 0,1 1-1,0-1 1,-1 1 0,1-1-1,-1 0 1,0 0 0,0 0-1,0-1 1,-1 1 0,1 0 0,-1-1-1,1 1 1,-1 0 0,0-1-1,0 0 1,-1 1 0,1-1-1,-1 0 1,0-4 0,1-14 104,-1 0 1,-4-26-1,3 45 384,3 11-473,0 1-17,0-1 1,0 1 0,1-1 0,7 15-1,-9-20-12,1 0-1,0 0 1,-1-1-1,1 1 1,0 0-1,0-1 1,1 1 0,-1-1-1,1 0 1,-1 0-1,1 0 1,-1 0-1,1 0 1,0-1-1,0 1 1,0-1-1,0 1 1,6 0-1,-6-1 3,22-8 37,-23 5-43,1 0 0,-1-1 1,0 1-1,1-1 0,-1 1 0,0-1 0,-1 0 0,1 0 1,0 0-1,-1 0 0,0 0 0,2-7 0,-2 7 34,-1-22 1374,3 42-1454,1 1-87,0 0 0,1 0 1,14 32-1,-18-48-886,-1 7-2921,0-7 2695</inkml:trace>
  <inkml:trace contextRef="#ctx0" brushRef="#br0" timeOffset="3010.97">1056 0 344,'4'18'3212,"41"162"524,-25-111-2824,30 86 782,-49-152-1814,-1 8-337</inkml:trace>
  <inkml:trace contextRef="#ctx0" brushRef="#br0" timeOffset="3368.65">1160 300 408,'0'0'1624,"14"-8"389,-1 7-1416,-1-1-1,1 0 1,22-7-1,-33 8-488,-1 1-136,0 0-1,0 0 1,0 0 0,0-1-1,0 1 1,0 0-1,-1 0 1,1 0-1,0-1 1,0 1 0,0-1-1,0 1 1,-1 0-1,1-1 1,0 1-1,0-1 1,-1 0 0,1 1-1,0-1 1,-1 0-1,1 1 1,-1-1-1,1 0 1,-1 1 0,1-1-1,-1 0 1,1 0-1,-1-1 1,6-17-3386,-4 5 2585</inkml:trace>
  <inkml:trace contextRef="#ctx0" brushRef="#br0" timeOffset="3732.57">1233 51 212,'0'0'3373,"2"10"-2942,79 340 4757,-80-347-5481,2 10-619,-3-10-3571</inkml:trace>
  <inkml:trace contextRef="#ctx0" brushRef="#br0" timeOffset="4090.98">1446 353 616,'1'0'407,"1"0"-1,0-1 1,0 0-1,0 1 1,-1-1 0,1 0-1,0 0 1,-1 0-1,1 0 1,1-2-1,-4-5-2138,1 6 524</inkml:trace>
  <inkml:trace contextRef="#ctx0" brushRef="#br0" timeOffset="4526.99">1653 292 236,'0'0'480,"13"4"236,-8-6 2510,-4 1-3173,0 0 0,-1-1 1,1 1-1,0 0 0,-1-1 1,1 1-1,-1 0 0,0-1 0,1 1 1,-1-1-1,0 1 0,0-1 1,0 1-1,0-1 0,0 1 1,0 0-1,-1-1 0,1-2 1,-1 1 102,-10 1 263,10 2-391,0 0 1,0-1-1,0 1 1,0 0-1,0 0 1,0 0-1,0 0 1,-1 0-1,1 0 1,0 0-1,0 0 0,0 0 1,0 0-1,0 1 1,0-1-1,0 0 1,0 1-1,0-1 1,0 1-1,0-1 1,0 1-1,0-1 0,0 1 1,0 1-1,-4 2 101,1 0 0,-1 1 0,1 0-1,1 0 1,-1 0 0,1 0 0,-1 1-1,2-1 1,-1 1 0,0 0 0,1 0-1,0 0 1,1 0 0,-1 0 0,1 0 0,0 13-1,1-16-85,-1 0-1,1 0 1,0 1-1,1-1 0,-1 0 1,1 0-1,-1 0 1,1 0-1,0 0 1,0 1-1,0-1 0,1-1 1,-1 1-1,1 0 1,-1 0-1,1 0 1,0-1-1,0 1 0,0-1 1,1 0-1,-1 0 1,0 1-1,1-1 1,0-1-1,-1 1 0,1 0 1,0-1-1,0 1 1,0-1-1,0 0 1,0 0-1,0 0 0,0 0 1,0-1-1,5 1 1,9 0-208,0 0 0,0-2 1,1 0-1,20-4 0,31-11-5943,-51 11 476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6:34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6 348,'0'0'3523,"2"6"-3011,37 158 3013,-10-34-1762,-24-117-1844,2 12 98,-7-9-6214</inkml:trace>
  <inkml:trace contextRef="#ctx0" brushRef="#br0" timeOffset="533.29">52 245 336,'0'-18'1689,"0"12"-1461,1 0 0,0 0 0,0 0 0,0 0 0,1 1 0,0-1 0,0 0 0,1 1 0,5-11 0,-6 14-161,-1 0 0,1 0 0,0 0 1,-1 1-1,1-1 0,0 0 0,0 1 1,0 0-1,0-1 0,0 1 0,0 0 0,1 0 1,-1 0-1,0 0 0,1 1 0,-1-1 0,0 0 1,1 1-1,-1 0 0,1 0 0,-1-1 1,1 2-1,-1-1 0,1 0 0,-1 0 0,0 1 1,1-1-1,-1 1 0,4 1 0,0 0 35,1 0-1,-1 0 0,0 1 0,-1 0 1,1 0-1,0 0 0,-1 1 1,0 0-1,1 0 0,-2 0 1,1 0-1,0 1 0,4 6 1,-7-8-72,0 1 0,-1-1 1,1 0-1,-1 0 0,0 1 1,0-1-1,0 1 0,0-1 1,-1 1-1,0-1 0,1 1 1,-1 0-1,-1-1 0,1 1 1,0-1-1,-1 1 0,0-1 0,1 1 1,-1-1-1,-1 1 0,1-1 1,0 0-1,-1 0 0,0 1 1,-2 2-1,0 0-4,1-1-1,-1 0 1,0-1 0,0 1-1,-1-1 1,0 1-1,1-1 1,-1-1 0,0 1-1,-1-1 1,1 0 0,-1 0-1,-9 3 1,14-5-20,-14 3-74,-3 0-6015</inkml:trace>
  <inkml:trace contextRef="#ctx0" brushRef="#br0" timeOffset="1482.99">349 497 708,'0'0'4245,"5"3"-3699,-4-1-534,2-1 119,-1 1 0,1-1 0,-1 1-1,0 0 1,0 0 0,0 0 0,0 0 0,0 0 0,0 1 0,-1-1 0,1 0 0,-1 1 0,0-1 0,2 5 0,-3-6 72,1 0-253,-1 0 0,0 0 1,1 0-1,-1 0 0,0 0 0,0 0 0,0 0 1,0 0-1,0 0 0,0 0 0,0 0 0,0 0 1,0 0-1,0 0 0,-1 0 0,1 0 0,0 0 0,-1-1 1,1 1-1,0 0 0,-1 0 0,1 0 0,-2 1 1,-10 17-3510,5-11 2507</inkml:trace>
  <inkml:trace contextRef="#ctx0" brushRef="#br0" timeOffset="2403.99">520 409 176,'0'0'1772,"2"6"-1379,1 1-131,0 0 0,0-1 0,0 1-1,1-1 1,0 0 0,0 0 0,1 0 0,0-1 0,5 6 0,-8-9-76,-1-2-164,-1 1-1,1 0 0,0-1 0,0 1 0,0 0 1,0-1-1,0 1 0,-1-1 0,1 0 0,0 1 1,0-1-1,0 0 0,0 1 0,0-1 0,0 0 0,1 0 1,-1 0-1,0 0 0,0 0 0,0 0 0,0 0 1,0 0-1,0 0 0,0-1 0,0 1 0,0 0 1,0-1-1,0 1 0,0-1 0,0 1 0,-1-1 0,1 1 1,0-1-1,1-1 0,2 1 24,-1-1 0,1-1-1,-1 1 1,0-1 0,1 1 0,-1-1 0,3-4 0,-2-2-6,0 0 0,-1 0 0,0 0 0,0-1 0,-1 1 0,-1-1 0,0 1 0,0-18 0,3-14 120,-4 39 10,1 8-130,8 49 169,-8-52-193,0 1 0,0-1 1,1 0-1,-1 0 0,1 0 0,-1 0 1,1 0-1,0 0 0,0 0 0,0 0 1,0-1-1,1 1 0,-1-1 0,1 0 1,0 0-1,5 4 0,-5-5-13,0-1 0,0 1-1,0-1 1,0 1 0,0-1 0,0 0-1,0-1 1,0 1 0,0 0 0,0-1 0,0 0-1,0 1 1,0-1 0,0 0 0,0-1-1,-1 1 1,1 0 0,0-1 0,-1 1 0,3-3-1,26-38 55,-23 18 970,-3 42-867,1 0-1,12 27 1,2-12-2472,-19-31 359</inkml:trace>
  <inkml:trace contextRef="#ctx0" brushRef="#br0" timeOffset="3279.99">881 0 132,'0'0'1686,"1"7"-1272,72 244 3561,-19-74-2196,-53-174-1922,0-1 1,0 1-1,-1 0 1,1 0-1,-1 0 0,0 0 1,1 0-1,-1 0 1,-1 0-1,1 0 1,0 0-1,-1 0 0,1 0 1,-1 0-1,-2 5 1,2-6-225,0-7-1533,-18-73 1778,18 76 256,1-13 227,0 14-313,0 0 0,-1 0-1,1 0 1,0 0 0,0 0 0,0 0-1,0 0 1,0 0 0,0 0 0,0 0-1,0 0 1,1 0 0,-1 0 0,0 0-1,1 0 1,-1 0 0,1 0 0,-1 0-1,1 0 1,-1 0 0,1 0 0,-1 0 0,1 1-1,0-1 1,-1 0 0,1 0 0,0 1-1,0-1 1,0 0 0,0 1 0,0-1-1,-1 1 1,1-1 0,0 1 0,0 0-1,0-1 1,0 1 0,0 0 0,0 0-1,0 0 1,0 0 0,2-1 0,25-5 443,48-18 1,-74 22-542,0 1 0,1 0-1,-1-1 1,0 1 0,0-1 0,0 0 0,-1 0-1,1 0 1,0 0 0,-1 0 0,1 0 0,-1 0 0,1 0-1,-1-1 1,0 1 0,0-1 0,0 1 0,-1-1-1,1 1 1,0-5 0,1-2-134,-1-1 1,0 1-1,-1 0 1,-1-11-1,-7-84-228,7 101 484,-1-18 1613,12 102-796,31 178 1438,-41-258-2386,2 8 215,0-3-1601,-2-3-3116</inkml:trace>
  <inkml:trace contextRef="#ctx0" brushRef="#br0" timeOffset="3630.99">1308 326 536,'0'0'3292,"15"3"-3694</inkml:trace>
  <inkml:trace contextRef="#ctx0" brushRef="#br0" timeOffset="4312.99">1532 271 368,'3'16'1165,"-3"-16"-1078,0 0-1,0 0 1,0 1-1,0-1 1,0 0-1,0 1 1,0-1-1,0 0 1,0 1-1,0-1 1,0 0 0,0 0-1,0 1 1,0-1-1,0 0 1,0 1-1,1-1 1,-1 0-1,0 0 1,0 1-1,0-1 1,0 0-1,0 0 1,1 1-1,-1-1 1,0 0 0,0 0-1,0 0 1,1 1-1,-1-1 1,0 0-1,0 0 1,1 0-1,-1 0 1,0 1-1,1-1 1,-1 0-1,0 0 1,0 0 0,1 0-1,-1 0 1,0 0-1,1 0 1,-1 0-1,0 0 1,1 0-1,-1 0 1,0 0-1,1 0 1,0-2-90,1 0 44,-1 0 0,0 1 0,1-1 1,-1 0-1,0 0 0,0 0 0,-1 1 0,1-1 0,0 0 0,-1 0 0,1 0 0,-1 0 0,1-1 1,-1 1-1,0 0 0,0 0 0,0 0 0,0 0 0,0 0 0,-1 0 0,1-2 0,-1 1 99,-3 2 30,4 1-157,0 0 0,-1-1 0,1 1 0,0 0 0,-1 0 0,1-1 0,0 1 0,-1 0 0,1 0-1,0 0 1,-1 0 0,1-1 0,-1 1 0,1 0 0,0 0 0,-1 0 0,1 0 0,-1 0 0,1 0 0,0 0 0,-1 0 0,1 0-1,-1 0 1,1 0 0,-1 0 0,1 0 0,0 1 0,-1-1 0,-5 3 62,1 0 0,0 1 0,0-1 0,0 1 0,1 0 1,-1 1-1,1-1 0,0 1 0,0-1 0,1 1 0,-1 0 0,1 1 0,-5 9 0,7-12-31,-1 0 0,1 0 1,0-1-1,0 1 0,0 0 0,1 0 0,-1 0 0,1 0 0,-1 0 1,1 0-1,0 0 0,0 0 0,0 0 0,0 0 0,1 0 0,0 0 1,-1 0-1,1 0 0,0 0 0,0 0 0,0 0 0,1-1 0,-1 1 1,1 0-1,-1-1 0,1 1 0,0-1 0,0 0 0,0 0 0,3 3 1,0-2-31,0 0-1,0-1 1,0 0 0,0 0 0,0 0 0,1-1 0,-1 0 0,1 0 0,-1 0 0,1 0 0,-1-1 0,10 0 0,65-10-1804,-33 0-2597,-20 2 299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6:40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1 420 140,'0'0'3060,"2"-4"-2783,-1 2-207,0 0-1,-1 0 1,1 0-1,-1 0 1,1 0 0,-1 0-1,0 0 1,0-1-1,0 1 1,0 0 0,0 0-1,0 0 1,-1 0-1,1 0 1,-1 0 0,1 0-1,-2-3 1,0 1 110,2 2-140,0 1-1,-1-1 1,0 1 0,1-1 0,-1 1-1,0-1 1,0 1 0,1-1 0,-1 1-1,0 0 1,-1-1 0,1 1-1,0 0 1,0 0 0,0 0 0,-1 0-1,1 0 1,0 0 0,-1 0 0,1 0-1,-1 1 1,1-1 0,-1 0 0,-2 0-1,-32-8 660,32 9-574,0 2-9,-2 0-61,0 1 0,1 0 0,-1 1 0,1-1 0,0 1 0,0 0 0,0 0 0,0 1 0,1 0 1,-1-1-1,1 1 0,1 1 0,-7 10 0,9-14-33,-1 1 1,1 0-1,0 0 1,0 0-1,0 0 0,0 0 1,1 1-1,-1-1 0,1 0 1,0 0-1,0 0 1,0 0-1,0 1 0,0-1 1,1 0-1,0 0 1,-1 0-1,1 0 0,0 0 1,1 0-1,-1 0 0,0 0 1,1 0-1,0-1 1,0 1-1,-1 0 0,1-1 1,1 0-1,-1 1 1,0-1-1,1 0 0,3 3 1,0-1-7,0 0 0,1 0 1,-1 0-1,1-1 0,0 0 1,0 0-1,0-1 0,0 0 1,0 0-1,0 0 0,14 0 1,-18-2-13,20-4 4,-21 3-8,6-4-2,-1-25 2,-6 22-18,-2 0 1,1 0-1,-1 0 1,-1 0-1,1 0 0,-1 0 1,-1 1-1,0-1 1,0 1-1,0-1 1,-8-11-1,-6-9-77,-33-39 1,35 48 80,-22-26-7,-2 1 0,-2 3 0,-55-44 0,95 85 23,0-1 0,0 1 0,1-1 0,-1 1 0,0-1 0,1 1 0,-1-1-1,0 1 1,1-1 0,-1 0 0,1 1 0,-1-1 0,1 0 0,0 0 0,-1 1 0,1-1 0,0 0 0,-1 0 0,1 0 0,0 0 0,0 1 0,0-1 0,0 0 0,-1 0 0,1 0 0,1 0 0,-1 0 0,0 1 0,0-1 0,0-2 0,2 2 9,-1-1 0,0 1 0,0-1 0,1 1 0,-1 0 0,0-1 0,1 1 0,0 0 0,-1 0 0,1 0 0,0 0 0,-1 0 0,3 0 0,5-3 55,1 1 0,0 0 1,0 0-1,10-1 0,14 2 20,0 1 0,-1 2 0,1 1 0,0 2-1,42 9 1,-74-12-189,1 0 1,-1-1-1,0 1 0,1 0 0,-1 0 0,0 0 1,0 1-1,0-1 0,0 0 0,3 3 0,4 8-4417,-3-3 3273</inkml:trace>
  <inkml:trace contextRef="#ctx0" brushRef="#br0" timeOffset="514">493 337 476,'1'3'627,"33"185"5094,-26-134-5157,-7-52-729,0 14-1054,-1-11-2437</inkml:trace>
  <inkml:trace contextRef="#ctx0" brushRef="#br0" timeOffset="1045.8">526 420 388,'0'0'395,"-3"-35"2204,3 32-2438,1 0 0,-1 0 0,1 0 0,0 0 0,0 0 0,0 1 0,0-1 0,1 0 0,-1 0 0,4-4-1,-4 6 111,0 0-231,-1 0 1,1 1-1,-1-1 0,1 0 0,0 1 1,-1-1-1,1 0 0,0 1 0,0-1 0,-1 1 1,1-1-1,0 1 0,0 0 0,0-1 1,-1 1-1,1 0 0,0-1 0,0 1 0,0 0 1,0 0-1,0 0 0,0 0 0,1 0 1,27 1 955,-21 2-877,-1 0 1,0 0 0,0 1-1,0 0 1,0 1 0,-1 0-1,1 0 1,-1 0 0,-1 0-1,1 1 1,-1 0 0,0 0-1,7 12 1,-11-17-111,0 1 0,-1-1 0,0 1 0,1-1 0,-1 1 0,0-1 1,0 1-1,0-1 0,0 1 0,0-1 0,0 1 0,0-1 0,-1 1 0,1-1 0,0 0 0,-1 1 0,1-1 0,-1 1 0,0-1 0,1 0 0,-1 1 0,0-1 0,0 0 0,0 0 0,0 0 0,-1 2 1,-25 18-33,19-16-84,0-1 0,0 0 0,0-1 0,-15 5 0,21-8-15,-14 2-214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7:02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4 120,'0'0'4379,"-1"-1"-4374,1 1 1,-1-1-1,1 0 1,0 1-1,-1-1 0,1 0 1,0 0-1,0 1 0,-1-1 1,1 0-1,0 1 0,0-1 1,0 0-1,0 0 1,0 0-1,0 1 0,0-1 1,0 0-1,0 0 0,1 1 1,-1-1-1,1-1 0,11-3-11,-9 4 22,-1-1-27,6-2 10,-6 3 15,16-1-13,-18 2-1,4 0 12,0 0-1,0 0 1,0 0-1,0 1 1,-1-1-1,1 1 1,0 0-1,0 0 1,-1 1-1,5 1 1,-6-2 13,26 32 163,-13 13-30,-15-43-133,0-1-9,0 8 0,0-8-4,-26 62 64,25-62-73,-36 31 44,36-32-31,-2 0-12,0 1-1,0-1 1,-1 0-1,1-1 1,0 1-1,0 0 0,-1-1 1,1 0-1,0 0 1,-1 0-1,1 0 1,0 0-1,-7-2 0,0-1 49,6 1-3565</inkml:trace>
  <inkml:trace contextRef="#ctx0" brushRef="#br0" timeOffset="503.57">102 98 224,'0'0'4881,"-6"2"-4711,1 1-119,4-2-28,-1 0-1,1 0 0,-1 0 0,0-1 1,0 1-1,0 0 0,1-1 0,-1 1 0,0-1 1,0 0-1,-2 1 890,-12 4-972,10-2-4016,2 3 323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6:47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459 44,'0'0'3234,"0"10"-3070,0-6 185,-2-10 1843,-3-27-2156,4 31-28,0-1 0,0 0 0,0 1 0,-1-1 0,1 1 0,-1-1-1,1 1 1,-1-1 0,0 1 0,0 0 0,0 0 0,0 0 0,0 0 0,0 0 0,-1 0 0,1 1-1,-1-1 1,-4-1 0,5 2-5,0 0-2,-1 0 1,1 0 0,0 0-1,-1 0 1,1 0 0,-1 1-1,1-1 1,0 1 0,-1 0-1,-2 0 1,1 0-2,0 0-1,1 0 1,-1 1 0,1 0 0,-1 0-1,1 0 1,-1 0 0,1 0 0,0 0 0,-1 1-1,1 0 1,0 0 0,0 0 0,0 0-1,0 0 1,-3 4 0,0 0-1,2-4 1,1 1 0,0-1 0,0 1 0,0 0 0,0 0 0,1 0-1,-1 0 1,1 1 0,0-1 0,0 1 0,0-1 0,0 1 0,0 0 0,1-1 0,0 1-1,0 0 1,0 0 0,0 0 0,0 0 0,1 0 0,0 0 0,0 0 0,0 0 0,0 0-1,1 1 1,0-1 0,-1 0 0,1-1 0,3 8 0,0-4 9,1 0-1,0 1 1,0-1 0,0-1 0,1 1 0,0-1-1,0 0 1,1-1 0,-1 1 0,1-1-1,1-1 1,10 7 0,-15-9 0,0-1-1,-1 0 1,1 1 0,0-1-1,0 0 1,0 0 0,0-1-1,0 1 1,0-1 0,0 1 0,0-1-1,0 0 1,0 0 0,0 0-1,0 0 1,0-1 0,0 0-1,0 1 1,0-1 0,5-2-1,-4 1 13,0-1 0,-1 0 0,1 1 0,-1-1 0,0 0 0,0-1 0,0 1 0,0-1-1,0 1 1,-1-1 0,1 0 0,3-8 0,-2 3 18,0-2 0,-1 1 1,0 0-1,0-1 0,-1 1 0,-1-1 0,0 0 0,0 0 1,-1 0-1,0 0 0,-3-14 0,-2 7-34,-1-1 1,-1 1-1,-1 0 1,0 0-1,-1 1 1,-1 0-1,-1 1 1,0 0-1,-2 1 1,1 0-1,-2 1 1,0 0-1,0 1 1,-27-18-1,36 28-6,-3-2-4,0-1-1,1 1 0,0-1 1,0-1-1,1 1 1,0-1-1,0 0 1,-10-16-1,15 21 10,4-10 11,-3 12-11,0-1 0,0 0-1,1 0 1,-1 0 0,0 0-1,0 0 1,1 1 0,-1-1 0,0 0-1,1 0 1,-1 1 0,1-1 0,-1 0-1,1 0 1,-1 1 0,1-1 0,-1 0-1,1 1 1,0-1 0,-1 1 0,1-1-1,0 1 1,-1-1 0,1 1-1,0 0 1,0-1 0,1 1 0,8-4 111,0 0 1,1 1 0,-1 1 0,1 0-1,0 0 1,-1 1 0,1 0 0,0 1 0,0 0-1,0 1 1,20 4 0,-13-2-30,0 2-1,0 0 1,0 1 0,-1 0 0,0 2-1,21 12 1,-31-13-139,-1 14-5588,-6-18 5310,0-1-868</inkml:trace>
  <inkml:trace contextRef="#ctx0" brushRef="#br0" timeOffset="2830.99">310 527 196,'0'0'1762,"-9"-31"1919,11 47-3406,1 0-1,0 0 1,10 26-1,-2-6 180,-11-34-425,0 0 0,1 0-1,-1 0 1,0 0 0,1 0-1,0 0 1,-1 0-1,1-1 1,0 1 0,0 0-1,0 0 1,0-1 0,1 1-1,-1-1 1,2 2 0,-2-3-15,0 0 0,0 0 1,0 0-1,0 0 1,1-1-1,-1 1 1,0 0-1,0-1 1,0 1-1,0-1 1,0 1-1,0-1 0,0 1 1,0-1-1,0 0 1,-1 0-1,1 1 1,1-2-1,-2 1-15,4-2 7,-2 0-6,-1-1 0,0 1 0,1 0 0,-1 0 0,1 0 0,0 0 0,0 0 0,0 0 0,0 0 0,1 1 0,-1-1 0,6-3 0,-6 4 39,-1 3-37,1 0 0,0 0 0,-1 0 0,1 1 0,0-1 0,-1 0 0,0 1 0,1-1 0,-1 1 0,0-1 0,0 1 0,1 0 0,-1 0 0,-1-1 0,2 3 0,19 37 55,-17-32-38,-3-7-10,1 1 25,-1-2-10,-1 0-1,0-1 1,1 1 0,-1 0-1,0-1 1,1 1-1,-1-1 1,1 1-1,-1 0 1,1-1-1,-1 1 1,1-1 0,-1 1-1,1-1 1,-1 1-1,1-1 1,0 0-1,-1 1 1,1-1 0,0 0-1,-1 1 1,1-1-1,0 0 1,0 0-1,-1 0 1,3 1-1,9-20 117,0 0 0,17-37 0,2-5-2738,-26 50-911,-4 9 2405</inkml:trace>
  <inkml:trace contextRef="#ctx0" brushRef="#br0" timeOffset="4479.99">484 0 132,'0'0'5120,"-3"6"-4829,-1 8-36,0 1 1,1-1-1,1 0 1,0 1-1,1 0 1,0-1 0,1 1-1,4 24 1,26 125 1517,-20-121-1389,-5-20-856,-3-17-5346</inkml:trace>
  <inkml:trace contextRef="#ctx0" brushRef="#br0" timeOffset="6060.6">820 17 120,'0'0'4388,"3"6"-4046,15 47 669,-7-24-259,-1 0 0,6 35-1,-14-52-676,0 0 0,-1 0 1,-1-1-1,0 1 0,-1 0 0,0 0 0,0-1 0,-1 1 0,-6 18 0,8-30-105,-6 18-390,2-3-4477,4-13 363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18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58 336,'-3'-8'1069,"0"1"-1,0-1 1,-1 0-1,-7-10 1,10 17-833,-2-6 2383,21 46-1784,-2 2-1,16 59 1,-14-42-256,0 2 256,-18-59-790,14-74 263,33-122-301,-46 192-643,3-12 894,0 9-9032</inkml:trace>
  <inkml:trace contextRef="#ctx0" brushRef="#br0" timeOffset="640.91">179 267 516,'0'0'4660,"38"-28"-2800,-1-19-267,-36 46-1459,0 10 184,1-1-1,-2 0 1,1 1 0,-1-1-1,-2 17 1,1-5 9,-1 4-44,3 17-3653,-1-41 2398,1 5-2725,-1-4 2533</inkml:trace>
  <inkml:trace contextRef="#ctx0" brushRef="#br0" timeOffset="1003.81">425 220 488,'-24'32'5505,"-14"17"-4961,23-33-601,12-12-4396</inkml:trace>
  <inkml:trace contextRef="#ctx0" brushRef="#br0" timeOffset="1363.5">336 204 432,'2'-6'5401,"7"15"-4565,0 0 1,-1 1 0,0 0 0,12 22-1,19 24-2903,-38-52-1666,-1-4 3227,1 1-828</inkml:trace>
  <inkml:trace contextRef="#ctx0" brushRef="#br0" timeOffset="1727.5">506 321 600,'13'26'5623,"-12"-24"-5451,-1 1 1,1-1-1,-1 1 0,0-1 1,1 1-1,-1 0 0,-1-1 0,1 1 1,0-1-1,-1 1 0,1-1 0,-2 4 1,1-3-743,-1 0 0,1 0 0,-1 0 1,0 0-1,0 0 0,0 0 0,-1-1 1,-3 4-1,-2 2-629</inkml:trace>
  <inkml:trace contextRef="#ctx0" brushRef="#br0" timeOffset="3534.4">668 277 200,'0'0'1001,"0"0"-752,0 0-1,0-1 1,-1 1 0,1 0 0,0-1 0,-1 1-1,1 0 1,0-1 0,0 1 0,-1 0 0,1 0 0,-1-1-1,1 1 1,0 0 0,-1 0 0,1 0 0,-1-1-1,1 1 1,0 0 0,-1 0 0,1 0 0,-1 0 0,1 0-1,-1 0 1,1 0 0,-1 2-195,1 0 0,0-1-1,0 1 1,0 0 0,1 0 0,-1 0-1,0-1 1,1 1 0,-1 0 0,1-1-1,-1 1 1,1 0 0,0-1 0,0 1 0,0-1-1,0 1 1,0-1 0,0 1 0,0-1-1,0 0 1,1 1 0,-1-1 0,1 0-1,-1 0 1,1 0 0,-1 0 0,3 1 0,-3-2-4,27-24 184,-25 17-215,0 0 1,0-1 0,-1 1-1,0-1 1,0 1 0,0-1-1,0-11 1,-1 10 19,-1 8-22,0 1-12,0-1-1,0 1 1,0 0 0,0 0 0,0 0-1,0 0 1,0 0 0,0 0 0,0 0-1,0 0 1,0-1 0,-1 1 0,1 0 0,0 0-1,0 0 1,0 0 0,0 0 0,0 0-1,0 0 1,0 0 0,1-1 0,-1 1-1,0 0 1,0 0 0,0 0 0,0 0-1,0 0 1,0 0 0,0 0 0,0 0-1,0 0 1,0-1 0,0 1 0,0 0 0,0 0-1,0 0 1,0 0 0,0 0 0,1 0-1,-1 0 1,0 0 0,0 0 0,0 0-1,0 0 1,0 0 0,0 0 0,0 0-1,0 0 1,1 0 0,-1 0 0,0 0-1,0 0 1,0 0 0,0 0 0,0 0-1,0 0 1,0 0 0,0 0 0,1 0 0,-1 0-1,0 0 1,0 0 0,0 0 0,10 28 139,-9-23-128,1 0 0,-1 0-1,1-1 1,0 1-1,0 0 1,0-1 0,1 1-1,4 5 1,-6-9-13,1-2 20,0 0 1,-1 0 0,1 0 0,0 0 0,-1-1 0,1 1 0,0 0 0,-1-1 0,0 1-1,1-1 1,-1 1 0,0-1 0,0 0 0,0 0 0,0 1 0,0-1 0,0 0 0,0 0-1,-1 0 1,1 0 0,-1 0 0,1 0 0,-1-2 0,5-8 840,0 28-462,0 5-31,2 5-3358,-7-25 1748,-1 5-3169,1-5 3026</inkml:trace>
  <inkml:trace contextRef="#ctx0" brushRef="#br0" timeOffset="3966.85">931 36 508,'1'1'5101,"2"11"-4878,-4 27 1139,-2 0 0,-12 63 0,4-35-634,1-19 255,3-17-2418,4-10-4844</inkml:trace>
  <inkml:trace contextRef="#ctx0" brushRef="#br0" timeOffset="4414.5">1015 229 284,'0'0'495,"23"-14"5015,-23 14-5472,-1-1 0,1 0 1,0 1-1,0-1 1,0 1-1,0-1 1,0 1-1,-1-1 1,1 1-1,0-1 0,0 1 1,-1 0-1,1-1 1,0 1-1,-1-1 1,1 1-1,0 0 1,-1-1-1,1 1 0,-1 0 1,1-1-1,0 1 1,-1 0-1,1-1 1,-1 1-1,1 0 1,-1 0-1,1 0 0,-1 0 1,1 0-1,-1-1 1,0 1-1,-14 11 459,13-7-389,-1 0 0,1-1 0,0 1 1,0 0-1,0 0 0,0 0 0,-1 9 0,2-12-70,1 1 0,-1 0 0,1-1 0,0 1 0,0 0 0,0 0 0,0 0 0,0-1 0,0 1 0,0 0 0,0 0 0,1-1 0,-1 1 0,1 0 0,0-1 0,-1 1 0,1 0-1,0-1 1,0 1 0,0-1 0,0 1 0,0-1 0,0 0 0,0 1 0,1-1 0,-1 0 0,0 0 0,1 0 0,-1 0 0,1 0 0,-1 0 0,1 0 0,-1 0 0,4 0 0,26-1-1143,2-13-4271,-24 9 4021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7:07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540 148,'0'0'396,"5"11"700,-5-11-1029,0 0 0,0 0 0,0 1 0,0-1 0,1 0-1,-1 0 1,0 1 0,0-1 0,0 0 0,0 0 0,0 1-1,0-1 1,0 0 0,1 0 0,-1 1 0,0-1 0,0 0-1,0 0 1,0 0 0,1 0 0,-1 1 0,0-1 0,0 0 0,1 0-1,-1 0 1,0 0 0,0 0 0,1 0 0,-1 0 0,0 0-1,0 0 1,1 1 0,-1-1 0,0 0 0,0 0 0,1 0 0,-1 0-1,0-1 1,0 1 0,1 0 0,-1 0 0,0 0 0,0 0-1,1 0 1,-1 0 0,0 0 0,0 0 0,1 0 0,-1-1-1,1-1-41,0 0 0,0 0 0,0 0 0,0-1 0,0 1 0,1 1 0,-1-1-1,0 0 1,3-2 0,-12-18 208,7 18-218,-1 1 1,0 0-1,0 0 1,0 0-1,0 0 0,0 1 1,-1-1-1,1 0 1,-1 1-1,1 0 1,-1-1-1,0 1 1,0 0-1,0 1 0,0-1 1,-1 0-1,1 1 1,0 0-1,-1 0 1,1 0-1,-1 0 1,1 0-1,-1 1 0,-6-1 1,6 1 15,0 1 9,-4 1-16,1 0-1,0 0 0,0 0 1,0 1-1,1 0 1,-1 1-1,1 0 1,-1 0-1,1 0 0,1 0 1,-1 1-1,0 0 1,-8 11-1,12-13 5,-1 0-1,1 0 0,0 0 1,0 1-1,1-1 0,-1 1 1,1 0-1,0-1 1,-1 1-1,2 0 0,-1 0 1,0 0-1,1-1 0,0 1 1,-1 0-1,2 0 1,-1 0-1,0 0 0,1 0 1,0 0-1,0-1 1,0 1-1,0 0 0,0-1 1,1 1-1,0-1 0,0 1 1,0-1-1,0 0 1,5 6-1,-5-5-8,1 0-1,0 1 1,1-2 0,-1 1 0,1 0 0,-1-1-1,1 1 1,0-1 0,0 0 0,1-1-1,-1 1 1,1-1 0,-1 0 0,1 0-1,0 0 1,-1 0 0,1-1 0,0 0-1,0 0 1,0 0 0,0-1 0,9 0-1,-12 0-7,29-14 18,-27 11-28,0-1 1,0 0-1,0 0 1,0 0-1,-1-1 1,0 1-1,0-1 1,0 0-1,-1 0 1,1 0-1,-1 0 1,0 0-1,-1 0 1,1-1-1,0-10 1,0 3-4,0-1 1,-1 0-1,-1 0 1,-2-26-1,0 25-4,-1-1 1,0 0-1,-1 1 0,-1 0 0,0 0 0,-1 0 0,-1 1 0,0 0 0,-1 0 0,0 1 0,-1-1 0,-1 2 1,0 0-1,-14-14 0,-15-12 12,-28-33-61,65 69 52,1 0-2,-2-9-2,3 10 9,0 0 0,0 0 0,0-1 0,0 1-1,0 0 1,0 0 0,1 0 0,-1 0 0,0 0 0,1 0 0,-1 0 0,0 0 0,1 0 0,0 1 0,-1-1 0,1 0 0,-1 0 0,1 0 0,0 0 0,0 1 0,-1-1 0,1 0 0,0 1 0,0-1 0,0 1 0,0-1 0,0 1 0,0-1-1,1 0 1,2-1 63,0 0-1,0 0 0,0 1 0,1 0 0,-1-1 1,8 0-1,39-2 445,-1 1 1,1 3-1,50 7 1,-99-7-513,0 1 0,-1-1 1,1 0-1,0 1 0,-1-1 0,1 1 0,-1-1 0,1 1 1,-1 0-1,1 0 0,-1-1 0,1 1 0,-1 0 1,0 0-1,1 1 0,-1-1 0,0 0 0,0 0 1,0 1-1,0-1 0,0 0 0,0 1 0,0-1 1,-1 1-1,1-1 0,-1 1 0,1 0 0,-1-1 1,1 1-1,0 2 0,-1 3-913,0-1 0,0 0 0,0 0-1,-1 0 1,0 0 0,-2 9 0,1-3-335</inkml:trace>
  <inkml:trace contextRef="#ctx0" brushRef="#br0" timeOffset="1069.08">346 565 32,'-3'-17'1924,"0"-2"249,1 23-411,2 40-217,0-34-1668,0 2 309,1 0 1,0-1 0,1 1-1,0 0 1,1-1 0,1 1-1,8 20 1,-11-30 15,4-6-195,34-34 11,-38 36-11,1 0-1,-1 0 1,1 0 0,-1 0 0,1 0 0,0 0-1,0 0 1,0 0 0,0 1 0,0-1 0,0 1-1,0 0 1,0 0 0,5-2 0,-3 8 15,0 0 0,0 0 0,-1 0 0,1 0 0,-1 1 0,4 9 0,-7-13-1,1-1 11,-1 0 0,1 0 1,-1 1-1,1-1 0,0 0 1,-1 0-1,1 0 1,0 0-1,0-1 0,0 1 1,0 0-1,0 0 1,0 0-1,0-1 0,0 1 1,0 0-1,0-1 0,0 1 1,0-1-1,2 1 1,2-5 20,-1 0 1,0-1-1,0 1 1,-1-1-1,1 0 1,-1 0-1,0 0 1,3-8-1,21-54-1684,-17 39-3511,-9 26 3812</inkml:trace>
  <inkml:trace contextRef="#ctx0" brushRef="#br0" timeOffset="1733.99">643 1 452,'0'0'5798,"-2"5"-5578,-4 10 8,2-1 1,0 1-1,1 0 0,0-1 0,1 1 1,1 1-1,0-1 0,1 0 1,1 0-1,0 0 0,7 30 0,5 11 481,36 96 0,-45-137-658,-3-9-1522</inkml:trace>
  <inkml:trace contextRef="#ctx0" brushRef="#br0" timeOffset="2217.99">781 148 412,'0'0'3522,"3"6"-3035,9 20 500,-2 0 0,0 1 1,-2 0-1,7 41 0,-14-66-909,-8 15-1413,5-13-3879</inkml:trace>
  <inkml:trace contextRef="#ctx0" brushRef="#br0" timeOffset="2578.03">727 125 196,'0'0'2545,"3"-2"-2060,6-2-15,0 1 1,0 0-1,0 0 0,0 1 1,0 0-1,0 0 1,1 1-1,-1 1 1,1-1-1,10 2 1,-17-1-283,22 0 294,-21 1-507,7 2-1110,-6-2-3610</inkml:trace>
  <inkml:trace contextRef="#ctx0" brushRef="#br0" timeOffset="3074">931 19 380,'0'0'5791,"3"5"-5483,11 17 261,-2 0-1,0 1 1,-2 0 0,-1 1-1,0 0 1,8 42-1,-15-52-429,0 0 0,-1 1 0,0-1 0,-1 0 0,-1 1-1,-2 13 1,2-20-197,-1 0 0,0 0 0,-1 0 0,1 0 0,-1-1 0,-1 0 0,0 1 0,0-1 0,0 0 0,-1-1 0,-7 9 0,0-5-6267,11-9 473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7:36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68 552,'0'0'6508,"-2"3"-6240,-15 18 968,17-20-148,4-4-1002,4-4-34,-1 0 0,0 0 0,0 0 0,-1-1 1,0 0-1,0-1 0,-1 1 0,7-15 0,-5 7-16,0 0 0,-1-1 0,-1 0 0,4-21 0,-9 36-26,-1 6 16,-1 7 69,0 1 0,0-1 0,1 1 0,1 19 0,29 138 885,-29-167-1199,-1 2-779,-4 15-5974,4-18 564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7:48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90 92,'0'1'131,"-1"-1"0,0 0 0,1 1 0,-1-1 0,0 0-1,1 1 1,-1-1 0,0 0 0,0 0 0,1 1 0,-1-1 0,0 0 0,0 0 0,1 0 0,-1 0 0,0 0-1,0 0 1,1-1 0,-1 1 0,0 0 0,0 0 0,1 0 0,-1-1 0,0 1 0,1 0 0,-1-1 0,0 1-1,1 0 1,-1-1 0,0 1 0,1-1 0,-1 1 0,1-1 0,-1 1 0,1-1 0,-1 0 0,0 0 0,-2-2-882,-1 0 963,4-2-149,0 1-1,0 0 0,0 0 0,1-1 1,-1 1-1,1 0 0,0 0 0,0 0 1,0 0-1,1 0 0,-1 0 0,1 0 1,3-4-1,-5 6 9,10-4 146,-10 5-201,1 1-1,-1-1 1,1 0 0,-1 1 0,0-1 0,1 1-1,-1 0 1,1-1 0,-1 1 0,1-1 0,-1 1 0,1 0-1,-1-1 1,1 1 0,0 0 0,-1 0 0,1-1-1,-1 1 1,1 0 0,0 0 0,-1 0 0,1 0 0,0 0-1,-1 0 1,1 0 0,-1 0 0,1 0 0,0 0-1,-1 0 1,1 0 0,1 1 0,1 0 26,-1 1-1,1-1 1,0 1 0,0 0-1,-1 0 1,1 0 0,-1 0-1,0 0 1,0 1 0,0-1-1,0 1 1,0-1 0,0 1-1,0 0 1,2 5 0,-2-1 6,1 0 1,-1 1 0,0-1 0,-1 0-1,1 1 1,-2-1 0,1 9-1,0-9-27,-1 0 0,-1 1 0,1-1 0,-1 1-1,0-1 1,-1 0 0,0 0 0,0 0 0,0 0-1,-1 0 1,0 0 0,0 0 0,-1-1 0,0 0 0,-9 12-1,11-16-20,0 0-1,0 0 1,0-1-1,0 1 1,-1 0 0,1-1-1,-1 1 1,1-1-1,-1 0 1,1 0-1,-1 0 1,0 0-1,0 0 1,1-1-1,-1 1 1,0-1-1,0 0 1,0 0-1,1 0 1,-1 0-1,-4-1 1,7 1 0,-3 0 72,7-3-15,-1 0-32,1 1-1,-1 0 1,1 0 0,0 0 0,0 0-1,0 1 1,0-1 0,0 1-1,0 0 1,0 0 0,0 1-1,1-1 1,-1 1 0,0 0 0,0 0-1,1 0 1,-1 1 0,0 0-1,0-1 1,6 3 0,-6-2-66,1 1 1,-1 0-1,1 0 1,-1 0 0,0 0-1,0 0 1,6 6-1,2 4-3290,-11-11 1775</inkml:trace>
  <inkml:trace contextRef="#ctx0" brushRef="#br0" timeOffset="664.22">256 112 372,'2'10'241,"-2"-10"-170,0 0 0,0 0 0,0 0 0,0 0 0,0 0 0,0 0 0,-1 0 0,1 0 0,0 0 0,0 0 0,0 0 0,0 0 0,0 0 0,0 0 0,-1 0-1,1 0 1,0 0 0,0 0 0,0 0 0,0 0 0,0 0 0,0 0 0,-1 0 0,1 0 0,0 0 0,0 0 0,0 0 0,0 0 0,0 0 0,0 0 0,0 0 0,0 1 0,-1-1 0,1 0 0,0 0 0,0 0 0,0 0 0,0 0-1,0 0 1,0 0 0,0 0 0,0 1 0,0-1 0,0 0 0,0 0 0,0 0 0,0 0 0,0 0 0,0 0 0,0 1 0,0-1 0,0 0 0,0 0 0,0 0 0,-17-18 46,12 13 1,5 4-96,-1 0 0,1 1-1,-1-1 1,1 0 0,0 0-1,-1 0 1,1 0 0,0 0 0,0 0-1,-1 0 1,1 0 0,0 0 0,0 0-1,0 0 1,0 0 0,0 0-1,1 0 1,-1 0 0,0 0 0,0 0-1,1 0 1,-1 0 0,0 0 0,1 1-1,-1-1 1,1 0 0,-1 0-1,2-1 1,16-26 791,-17 27-664,0 1-113,0-1 0,-1 1-1,1 0 1,0-1 0,0 1-1,0 0 1,-1 0-1,1 0 1,0 0 0,0 0-1,0 0 1,0 0 0,0 0-1,0 0 1,-1 0 0,1 0-1,0 0 1,1 1 0,2 2-4,-1 0 0,0 1 0,1-1 0,-2 1 0,1 0 0,0 0 0,-1 0 0,1 0 1,-1 0-1,0 1 0,0-1 0,-1 0 0,0 1 0,1 0 0,-2-1 0,1 1 0,0 0 0,-1 0 1,0-1-1,0 1 0,0 0 0,-2 9 0,1-7-27,0-1 0,-1 1 0,1 0 0,-1-1 0,-1 1 0,1-1 0,-1 0 0,0 1 0,-1-1 0,1-1 0,-1 1 0,0 0 0,-1-1 0,1 0 0,-10 8 0,-1-5 557,38-4-410,4 1-1275,-9-4-3317,-3-1 3366</inkml:trace>
  <inkml:trace contextRef="#ctx0" brushRef="#br0" timeOffset="1066.25">411 250 552,'0'0'1619,"29"6"1291,-27-4-2802,-1 0 0,0 0 0,1 0-1,-1 0 1,0 0 0,0 0 0,0 0 0,0 1-1,0-1 1,-1 0 0,1 0 0,-1 1 0,0-1-1,1 1 1,-1-1 0,0 0 0,0 1 0,0-1-1,-1 0 1,0 5 0,-1 0-635,1-1 0,-1 0 0,0 0 0,-1 0 0,1 0 0,-7 10 0,8-15-717</inkml:trace>
  <inkml:trace contextRef="#ctx0" brushRef="#br0" timeOffset="1514">543 28 384,'0'0'1528,"1"7"-1240,20 100 1652,-20-105-241,3-5-1599,-1 0-43,1 1 0,-1 0 1,1 1-1,-1-1 0,1 1 1,-1-1-1,1 1 0,0 0 1,0 0-1,-1 1 0,1-1 1,0 1-1,0 0 0,0 0 1,0 0-1,0 0 0,-1 1 1,1-1-1,0 1 0,0 0 1,-1 0-1,1 1 0,0-1 1,-1 1-1,1-1 0,3 4 1,-5-4-43,-1 0 0,1 0 0,-1 0 0,0 0 0,1 1 0,-1-1 0,0 0 0,0 1 0,0-1 0,0 1 0,0-1 0,0 1 0,0-1 0,-1 1 0,1-1 0,0 1 0,-1 0 0,0 0 0,1-1 0,-1 1 0,0 0 0,0 0 0,0-1 0,0 1 0,0 0 0,0 0 0,0-1 0,-1 1 0,1 0 0,0 0 0,-1-1 0,0 1 0,1 0 0,-1-1 0,0 1 0,0-1 0,0 1 0,-2 2 0,-2 1 47,0 0 1,0-1-1,0 1 0,-1-1 0,1 0 1,-1 0-1,0-1 0,0 0 1,-8 3-1,13-5-6,-3-1-373,-17 5 1141,13-1-7142</inkml:trace>
  <inkml:trace contextRef="#ctx0" brushRef="#br0" timeOffset="1892.01">523 65 140,'0'0'2717,"3"-3"-2184,0 0-272,1 0 1,0 1-1,0 0 1,0-1-1,1 1 0,-1 1 1,0-1-1,1 1 1,-1-1-1,1 1 1,0 0-1,-1 1 1,9-1-1,-2 1-158,1 0 0,-1 0 0,1 1-1,21 5 1,-22 3-4537,-11-8 3308</inkml:trace>
  <inkml:trace contextRef="#ctx0" brushRef="#br0" timeOffset="2332">733 84 456,'0'0'462,"3"32"1310,-3-1-912,0-27-697,-1 13 80,1-7 236,2-9 1101,-1-3-1550,0 0 0,0 0 0,0 0 0,0 0 0,0 1 0,1-1-1,-1 0 1,0 1 0,1-1 0,0 1 0,-1-1 0,1 1 0,0 0 0,-1 0 0,1 0-1,0 0 1,0 0 0,0 0 0,0 0 0,0 1 0,0-1 0,0 1 0,0-1 0,1 1-1,-1 0 1,0 0 0,0 0 0,0 0 0,0 0 0,0 0 0,0 1 0,0-1 0,1 1-1,2 1 1,0-1 12,0 1-1,1 1 1,-1-1-1,0 1 1,0 0-1,-1 0 1,1 0-1,4 4 1,-8-6-36,0 0 0,0 0 0,0 0 0,0 0 0,0 0 0,0 0 0,-1 0-1,1 0 1,0 1 0,-1-1 0,1 0 0,-1 0 0,1 0 0,-1 1 0,0-1 0,1 0 0,-1 1 0,0-1 0,0 0 0,0 1 0,0-1 0,0 0-1,0 0 1,0 1 0,0-1 0,-1 0 0,1 1 0,0-1 0,-1 0 0,1 0 0,-1 1 0,0-1 0,1 0 0,-1 0 0,0 0 0,0 0 0,0 0-1,1 0 1,-1 0 0,0 0 0,0 0 0,-1 0 0,-1 0 0,-2 4 44,-1-1 0,-1 0 1,1 0-1,-1 0 0,1-1 0,-8 3 0,12-6 12,-12 5 260,10-3-5899</inkml:trace>
  <inkml:trace contextRef="#ctx0" brushRef="#br0" timeOffset="2698">767 87 208,'0'0'1087,"8"-19"602,33 7-193,1 2 1,0 1 0,1 2 0,54-1 0,-94 8-1760,1 0-205,0 0-49,4 1 657,1 1-5803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8:16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67 200,'0'0'2197,"-9"-10"-1738,9 2 2771,2 5-3134,0 0 0,1-1 0,0 1 0,0 0 0,0 0 0,0 1 0,0-1 0,0 0 0,1 1 0,-1 0 0,1 0 0,-1 0 0,1 0 1,0 1-1,0-1 0,0 1 0,0 0 0,5 0 0,-3-1 6,0 1 0,0 0 1,1 0-1,-1 1 0,0 0 1,0 0-1,0 0 0,0 1 1,7 1-1,-11-2-85,-1 1-1,1-1 1,-1 1 0,0 0 0,1-1-1,-1 1 1,1 0 0,-1 0 0,0 0-1,0 0 1,0 0 0,1 0-1,-1 0 1,0 0 0,0 1 0,-1-1-1,1 0 1,0 1 0,0-1 0,-1 1-1,1-1 1,0 1 0,-1-1 0,0 1-1,1-1 1,-1 1 0,0-1 0,0 1-1,0-1 1,0 1 0,0 0 0,0-1-1,0 1 1,0-1 0,-1 1 0,1-1-1,-1 1 1,1-1 0,-1 1-1,-1 1 1,-21 42 151,20-40-146,-1 0 0,1 0-1,0 0 1,1 0 0,0 0 0,-1 1-1,1-1 1,1 1 0,-1 0-1,0 7 1,2-11-8,0-1 0,1 0 0,-1 1 0,0-1 0,1 0 0,-1 0 0,0 1 0,1-1-1,0 0 1,-1 0 0,1 0 0,0 0 0,-1 0 0,1 0 0,0 0 0,0 0 0,0 0 0,0 0 0,0 0 0,0 0 0,2 0 0,34 13 171,-27-12-623,1 0 0,0-1 1,0 0-1,18-2 0,-3-9-4961,-24 9 4344</inkml:trace>
  <inkml:trace contextRef="#ctx0" brushRef="#br0" timeOffset="504.47">269 84 352,'0'0'368,"-4"-9"-68,3 4 175,3 8 2469,5 8-2736,2 4 472,1-1 1,16 20 0,-22-30-525,1 0 0,-1 0 0,0 0 0,1 0 0,0-1 0,0 0 0,0 0 0,0 0 0,1-1 0,-1 1 0,11 2 0,-13-5-126,0 0 0,-1 0 0,1 0 0,-1 0 0,1 0 0,0-1 0,-1 1 0,1-1 0,-1 0 0,1 0 0,-1 0 0,1 0 0,-1 0-1,0 0 1,0 0 0,1-1 0,-1 1 0,0-1 0,0 0 0,0 0 0,-1 1 0,1-1 0,0-1 0,-1 1 0,1 0 0,1-4 0,0 3-10,-1-1 0,0 0 0,0 0 1,-1 0-1,1-1 0,-1 1 1,1 0-1,-1-1 0,-1 1 0,1 0 1,-1-1-1,1 1 0,-1-1 1,-1 1-1,0-6 0,0 7-8,0-1 0,0 0 0,-1 1 1,0-1-1,0 1 0,0 0 0,0 0 0,0-1 0,-1 1 0,1 1 0,-1-1 0,0 0 0,1 1 0,-1-1 0,-1 1 1,1 0-1,0 0 0,-7-3 0,7 4-4,1 0 0,-1 0 0,1 1 0,-1-1 0,1 1 0,-1 0 0,1-1 0,-1 1 0,0 0 0,1 0 0,-1 1 0,1-1 0,-1 1 0,1-1 0,-1 1 0,1 0 0,-1 0 0,1 0 0,0 0 1,0 0-1,-1 0 0,1 1 0,0-1 0,0 1 0,0 0 0,0-1 0,1 1 0,-1 0 0,0 0 0,-2 4 0,3-4-62,0-1 0,1 1-1,-1 0 1,0 0 0,1-1 0,-1 1 0,1 0 0,-1 0 0,1 0-1,0 0 1,0 0 0,0 0 0,0 0 0,0 0 0,1-1-1,-1 1 1,0 0 0,1 0 0,-1 0 0,1 0 0,0-1-1,1 4 1,6 10-5139,-4-9 3851</inkml:trace>
  <inkml:trace contextRef="#ctx0" brushRef="#br0" timeOffset="865.1">522 191 84,'30'28'4702,"-29"-26"-4574,1-1-1,-1 1 1,-1 0-1,1-1 1,0 1-1,0 0 1,-1 0-1,1 0 1,-1-1-1,1 1 1,-1 0-1,0 0 1,0 0 0,0 0-1,0 0 1,0 0-1,0 0 1,0 0-1,-1 0 1,1 0-1,-1-1 1,-1 5-1,1-4-531,0 0-1,0 0 1,-1 0-1,1 0 1,-1 0 0,1 0-1,-1 0 1,0-1-1,0 1 1,0-1 0,-2 2-1,2-1-625</inkml:trace>
  <inkml:trace contextRef="#ctx0" brushRef="#br0" timeOffset="1225">601 49 384,'0'0'1760,"2"5"-1190,6 21 372,-5-14-235,0 0 1,1 0-1,10 19 1,-13-28-601,1-1 0,0 1 0,-1 0 0,1-1 0,0 0 0,0 1 0,1-1 0,-1 0 0,0 0 0,1 0 0,-1 0 1,1-1-1,0 1 0,-1-1 0,1 1 0,0-1 0,0 0 0,0 0 0,0 0 0,4 0 0,-3-1-63,0 0-1,-1 0 1,1 0-1,0-1 0,-1 0 1,1 1-1,-1-1 1,1-1-1,-1 1 1,0 0-1,1-1 1,-1 0-1,0 1 1,0-1-1,0-1 1,0 1-1,0 0 1,-1-1-1,1 1 1,-1-1-1,1 0 1,-1 0-1,0 0 0,0 0 1,-1 0-1,1 0 1,0 0-1,-1-1 1,0 1-1,0-1 1,0 1-1,0-1 1,-1 1-1,1-1 1,-1 0-1,0 1 1,0-1-1,0 0 1,0 1-1,-1-1 1,1 1-1,-1-1 0,-2-4 1,1 5-29,0 0 0,0 0 1,0 1-1,0-1 0,-1 1 0,1 0 1,-1-1-1,0 1 0,1 0 0,-1 0 1,0 1-1,0-1 0,0 1 0,-1-1 0,1 1 1,0 0-1,0 0 0,-1 0 0,1 1 1,0-1-1,-1 1 0,1 0 0,-1 0 0,1 0 1,-1 0-1,1 1 0,0-1 0,-1 1 1,1 0-1,0 0 0,-1 0 0,1 0 1,0 1-1,0-1 0,0 1 0,0 0 0,0 0 1,1 0-1,-1 0 0,0 0 0,1 1 1,0-1-1,-1 1 0,1 0 0,0-1 1,0 1-1,1 0 0,-1 0 0,1 0 0,-2 5 1,1 1-232,2 14-6784,0-21 5488</inkml:trace>
  <inkml:trace contextRef="#ctx0" brushRef="#br0" timeOffset="1766">822 112 340,'0'0'2328,"4"1"-1996,-4 0-279,1-1-1,-1 0 0,1 1 0,-1-1 1,1 0-1,-1 1 0,0-1 1,1 0-1,-1 0 0,1 0 1,-1 1-1,1-1 0,-1 0 1,1 0-1,-1 0 0,1 0 0,-1 0 1,1 0-1,0 0 0,-1 0 1,1 0-1,-1 0 0,1 0 1,-1 0-1,1 0 0,-1-1 1,1 1-1,-1 0 0,1 0 0,-1 0 1,0-1-1,1 1 0,-1 0 1,1-1-1,-1 1 0,0 0 1,1-1-1,-1 1 0,1-1 1,-1 1-1,0 0 0,0-1 0,1 1 1,-1-1-1,0 1 0,0-1 1,0 1-1,1-1 0,-1 1 1,0-1-1,0 1 0,0-1 0,0 1 1,0-1-1,0 1 0,0-1 1,0 0-1,0 1 0,0-1 1,0 1-1,-1-1 0,1-3 147,0 3-189,0 1 1,0-1-1,0 0 1,1 1-1,-1-1 1,0 0-1,0 1 0,0-1 1,0 0-1,1 1 1,-1-1-1,0 1 1,0-1-1,1 0 1,-1 1-1,1-1 0,-1 1 1,0-1-1,1 1 1,-1-1-1,1 1 1,-1 0-1,1-1 1,0 1-1,-1-1 0,1 1 1,0 0-1,19-13 397,-15 12-337,0 1-1,0-1 0,0 1 1,0 0-1,0 0 1,0 1-1,0-1 0,0 1 1,0 0-1,0 1 1,0-1-1,-1 1 0,1 0 1,0 0-1,7 5 0,-10-5-17,2 6 35,-4-8-81,1 1 0,-1 0-1,0-1 1,1 1 0,-1 0-1,1-1 1,-1 1 0,0 0 0,0 0-1,1-1 1,-1 1 0,0 0-1,0 0 1,0-1 0,0 1 0,0 0-1,0 0 1,0 0 0,0-1-1,0 1 1,0 0 0,-1 0 0,1-1-1,0 1 1,0 0 0,-1 0-1,1 0 1,-7 10 81,1-1 0,-2 1 0,1-1 0,-10 9 0,-3 3 261,19-20-176,1-2-167,-1 0 1,1 1 0,0-1-1,0 0 1,-1 1 0,1-1-1,0 0 1,0 1-1,-1-1 1,1 0 0,0 1-1,0-1 1,0 1 0,0-1-1,0 0 1,0 1-1,0-1 1,0 1 0,0-1-1,0 1 1,0-1 0,0 0-1,0 1 1,0-1-1,0 1 1,0-1 0,0 0-1,0 1 1,0-1 0,1 1-1,-1-1 1,0 0-1,1 1 1,14 11 207,14 0-64,33-6-1740,-33-7-3466,-12 0 383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8:37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8 116,'0'0'597,"4"-3"-45,12-7-30,-12 7 431,52-1 1681,11 3-5829,-58 3 2412</inkml:trace>
  <inkml:trace contextRef="#ctx0" brushRef="#br0" timeOffset="614">259 102 256,'0'0'2448,"1"6"-2108,0 0-135,1 0-1,-1 0 1,1 1-1,0-1 1,1-1 0,-1 1-1,1 0 1,0-1-1,1 1 1,0-1-1,-1 0 1,2 0-1,-1 0 1,0-1-1,1 0 1,0 1-1,5 2 1,-8-6-59,19-1 344,-15-2-448,-1-1 0,1 0-1,-1 0 1,0-1 0,0 0 0,0 0-1,0 0 1,-1 0 0,1-1 0,-1 0 0,0 0-1,5-10 1,-7 12-28,0 0 1,0 0-1,-1-1 1,0 1-1,0-1 0,0 1 1,0-1-1,0 1 0,-1-1 1,1 0-1,-1 0 0,0 1 1,0-1-1,0 0 0,-1 1 1,0-1-1,1 1 0,-1-1 1,0 0-1,-1 1 0,1 0 1,0-1-1,-1 1 0,0 0 1,-3-5-1,3 6 3,1 0 1,-1-1-1,0 1 0,0 0 1,0 0-1,-1 0 0,1 0 0,0 0 1,-1 1-1,1-1 0,-1 1 1,1 0-1,-1-1 0,0 1 1,0 1-1,1-1 0,-7-1 0,7 2 17,-47 23 84,45-18-112,1 0 0,0-1 0,0 1 0,0 0-1,0 0 1,1 1 0,0-1 0,0 0 0,-2 11 0,3-13-136,3 6-253,1 9-2926,1-9 1613,0-3 518</inkml:trace>
  <inkml:trace contextRef="#ctx0" brushRef="#br0" timeOffset="1003.99">478 212 140,'2'0'155,"0"1"-1,-1-1 1,1 0 0,-1 1 0,1-1-1,-1 1 1,1-1 0,-1 1 0,1 0-1,-1-1 1,0 1 0,1 0 0,-1 0-1,0 0 1,0 0 0,1 0 0,-1 0-1,0 1 1,0-1 0,0 0 0,-1 1-1,1-1 1,0 0 0,0 1 0,-1-1-1,1 1 1,-1-1 0,1 1-1,-1-1 1,1 1 0,-1-1 0,0 1-1,0 2 1,0-1 327,-1 1-264,-13 27-69,-1-10-4060,14-20 3068</inkml:trace>
  <inkml:trace contextRef="#ctx0" brushRef="#br0" timeOffset="1360">619 16 80,'0'0'4379,"3"6"-3919,7 23 404,-1 1 1,-1 0-1,-2 0 0,3 37 0,-9-64-809,1 7-41,-1-4-1119,1-1-3566</inkml:trace>
  <inkml:trace contextRef="#ctx0" brushRef="#br0" timeOffset="1709">751 0 564,'0'0'2344,"2"7"-1795,37 134 4035,-29-98-4037,-8-26-5788,-2-16 4038</inkml:trace>
  <inkml:trace contextRef="#ctx0" brushRef="#br0" timeOffset="2176.6">890 115 260,'0'0'2049,"-2"-3"-1733,-7-8-16,7 8 1671,4 0-1811,4-9 11,-4 9-3,17-8 541,11-6 292,-22 16-800,-1 1 1,1 0 0,-1 1 0,1-1-1,-1 1 1,10 3 0,-14-4-158,-1 1 0,1 0 1,-1 0-1,0 0 0,1 0 0,-1 0 0,0 1 1,0-1-1,0 1 0,0-1 0,0 1 0,0 0 1,0 0-1,0 0 0,-1 0 0,1 0 0,-1 0 1,1 0-1,-1 0 0,0 1 0,0-1 0,1 4 1,-1-4 20,-9 23 95,-6-8-81,9-13-35,0 1-1,0 0 1,1 0 0,0 0-1,0 0 1,0 1 0,1 0-1,0 0 1,0 0-1,0 0 1,-1 7 0,4-10-12,0-1 0,0 0 0,1 1 0,-1-1 0,1 0 0,0 1 1,0-1-1,-1 0 0,2 0 0,-1 0 0,0 1 0,0-1 0,1 0 0,-1-1 1,1 1-1,-1 0 0,1 0 0,0-1 0,0 1 0,-1-1 0,1 1 0,0-1 1,1 0-1,-1 0 0,0 0 0,0 0 0,0 0 0,1 0 0,2 0 0,35 5-1706,-4-8-4189,-24 1 450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7:37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80 164,'0'0'2340,"-4"9"-1682,0-10 2418,2 0-3040,1 0 0,-1 0 0,1 0 1,0 0-1,0-1 0,0 1 0,0 0 0,0-1 1,0 1-1,0-1 0,0 1 0,0-1 0,1 1 0,-1-1 1,0 0-1,1 1 0,0-1 0,-1 0 0,1 1 1,0-1-1,0 0 0,0 0 0,0 1 0,0-1 0,0 0 1,1 0-1,-1 1 0,0-1 0,1 0 0,-1 1 1,1-1-1,0 1 0,0-1 0,0 1 0,-1-1 0,1 1 1,0-1-1,1 1 0,-1 0 0,0 0 0,0-1 1,1 1-1,-1 0 0,2-1 0,3-1 86,-1 0-1,0 0 1,1 0-1,0 1 1,8-2-1,-12 3-89,0 0 0,0 1 0,1 0 0,-1-1 0,0 1 0,0 0 1,0 0-1,1 0 0,-1 1 0,0-1 0,0 0 0,0 1 0,0 0 0,1-1 0,-1 1 0,0 0 0,0 0 0,0 0 0,2 2 0,-3-2-16,0 0-1,0 0 1,0 1-1,-1-1 1,1 0-1,0 1 1,0-1-1,-1 1 1,1-1 0,-1 1-1,1-1 1,-1 1-1,0-1 1,1 1-1,-1-1 1,0 1-1,0 0 1,0-1-1,0 1 1,-1-1-1,1 1 1,0 0 0,-1 2-1,-15 37 145,13-34-121,-26 44 54,22-42-15,2 0 0,-1 0 0,1 0 0,1 1 0,-5 12 0,9-21 3,24 23 420,43-13-912,-38-10-6288,-27-1 531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7:38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5 260,'0'0'934,"-10"19"2108,9-11-2611,0-12 513,0-16 288,1 17-1592,0-3 510,10-26 255,-9 30-351,0 0 0,0 0 0,1 1 0,-1-1 0,1 0 0,-1 1 0,1-1 0,0 1 0,-1-1 0,1 1 0,0 0 0,0 0 0,0 0 0,0 0 0,0 0 0,0 0 0,0 0 0,0 1 0,0-1 0,0 1 0,3-1 0,-2 1 42,19 31 285,-20-23-354,-1 1-1,0 0 1,-1-1 0,0 1 0,0 0 0,0-1 0,-1 1-1,-1 0 1,1-1 0,-1 1 0,-1-1 0,-3 10-1,5-16-32,42 2 155,-38-3-138,-1 0 0,1 1-1,-1-1 1,0 1 0,1-1 0,-1 1 0,0 0-1,0 0 1,-1 0 0,1 0 0,0 0-1,-1 0 1,1 1 0,-1-1 0,1 0-1,-1 1 1,0-1 0,0 1 0,0 0-1,-1-1 1,1 1 0,-1 0 0,1-1-1,-1 1 1,0 0 0,0-1 0,0 1 0,0 0-1,-1 4 1,0-3-8,0 0-1,-1-1 1,1 1 0,-1 0-1,1-1 1,-1 1 0,0-1 0,-1 1-1,1-1 1,0 0 0,-1 0-1,0 0 1,0 0 0,0-1-1,0 1 1,0-1 0,0 1-1,-1-1 1,1 0 0,-8 2 0,6-3-12,-6 0 12,-1 0-3,-11-4 46,18 1-6724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9:02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5 300,'0'0'4321,"0"0"-4266,0 0-1,0 0 1,0 0 0,-1 0 0,1 0-1,0 0 1,0 0 0,-1 0-1,1 0 1,0 0 0,0 0-1,0 1 1,-1-1 0,1 0-1,0 0 1,0 0 0,0 0-1,-1 1 1,1-1 0,0 0-1,0 0 1,0 0 0,0 1 0,0-1-1,0 0 1,-1 0 0,1 0-1,0 1 1,0-1 0,0 0-1,0 0 1,0 1 0,0-1-1,0 0 1,0 0 0,0 1-1,0-1 1,0 0 0,0 0-1,0 1 1,0-1 0,0 0 0,1 0-1,-1 0 1,0 1 0,0-1-1,0 0 1,0 0 0,0 1-1,17 4 235,-13-4-24,16 5 399,76 2-1014,-82-10-4455</inkml:trace>
  <inkml:trace contextRef="#ctx0" brushRef="#br0" timeOffset="643.99">320 67 12,'0'0'2942,"-2"6"-2621,0 3-78,0 1 1,0 0-1,1 0 1,1 0-1,0 0 1,0 0-1,1-1 1,0 1-1,4 16 0,-4-21-145,0-1 1,0 1-1,1 0 0,0 0 0,0-1 0,0 1 0,1-1 0,-1 0 0,1 1 0,0-1 0,0 0 0,0-1 0,1 1 0,0-1 0,-1 1 0,1-1 0,0 0 0,1 0 1,-1-1-1,0 1 0,7 2 0,-7-5-69,0 1 0,0-1 0,-1 1 0,1-1 1,0 0-1,0 0 0,0-1 0,-1 1 0,1-1 1,0 0-1,-1 0 0,1 0 0,0 0 0,-1-1 0,1 1 1,-1-1-1,0 0 0,0 0 0,0 0 0,0-1 1,0 1-1,0-1 0,0 0 0,-1 1 0,1-1 0,-1 0 1,3-5-1,1-1 0,0 0 1,0-1 0,-1 1-1,0-1 1,-1 0-1,0 0 1,-1-1 0,3-12-1,-5 19-14,0-1-1,0 1 0,0 0 1,-1 0-1,1 0 0,-1-1 1,0 1-1,0 0 1,-1-1-1,1 1 0,-1 0 1,0 0-1,0 0 0,0 0 1,-1 0-1,0 0 1,1 0-1,-1 0 0,-1 0 1,1 1-1,0-1 0,-1 1 1,0 0-1,-3-4 1,4 6-6,0 0 1,0 0-1,1 0 1,-1 0-1,0 0 1,0 1-1,0-1 1,0 0-1,0 1 1,0 0 0,0 0-1,0-1 1,0 1-1,0 0 1,0 1-1,0-1 1,0 0-1,0 0 1,0 1 0,0-1-1,0 1 1,0 0-1,0 0 1,0 0-1,1 0 1,-1 0-1,0 0 1,0 0 0,1 0-1,-1 1 1,1-1-1,-1 0 1,-1 3-1,-3 2 12,1-1 0,0 1 0,0 0 0,0 0-1,1 1 1,0-1 0,-5 10 0,7-9-114,-1 0 0,1 0 0,1 0 1,-1 0-1,1 1 0,-1 10 0,2-15-386,1 0 0,-1 0 0,0 0 1,1 0-1,0 0 0,0 0 0,-1 0 0,2 0 0,-1 0 1,0-1-1,3 5 0,1-1-746</inkml:trace>
  <inkml:trace contextRef="#ctx0" brushRef="#br0" timeOffset="1000.99">595 239 308,'2'1'179,"-1"0"1,1 0-1,0 0 1,0 0-1,-1 0 1,1 1-1,0-1 1,-1 1-1,0-1 0,1 1 1,-1 0-1,0 0 1,0-1-1,0 1 1,0 0-1,0 0 1,0 0-1,0 0 0,-1 0 1,1 0-1,-1 0 1,1 0-1,-1 1 1,0-1-1,0 0 1,0 0-1,0 0 0,-1 3 1,1-3 241,-1 4-588,-1-1 0,1 0-1,-1 1 1,0-1 0,-6 9 0,3-6-2453,-1-4 1790</inkml:trace>
  <inkml:trace contextRef="#ctx0" brushRef="#br0" timeOffset="1531.82">727 0 376,'0'0'3643,"7"3"-3273,7 2 65,1 0-1,0-2 1,0 0-1,0 0 1,22 0 0,-33-3-328,30-9 440,-33 9-524,-1-1 0,1 1 0,0-1 0,-1 1 0,1 0 0,-1-1 0,1 1 0,0 0 0,-1 0 0,1-1 0,0 1 0,-1 0 0,1 0 0,0 0 0,-1 0 0,1 0 0,0 0 0,0 0 0,-1 0 1,1 0-1,0 0 0,-1 0 0,1 1 0,0-1 0,-1 0 0,1 0 0,-1 1 0,1-1 0,0 0 0,-1 1 0,1-1 0,-1 1 0,1-1 0,-1 1 0,1 0 0,0 1 3,0 0-1,-1 1 1,0-1-1,1 1 1,-1-1-1,0 0 1,0 1-1,-1-1 1,1 1 0,0-1-1,-1 0 1,0 4-1,-42 185-1789,37-178-2393,1-6 3118</inkml:trace>
  <inkml:trace contextRef="#ctx0" brushRef="#br0" timeOffset="1898.16">700 207 392,'0'0'4472,"8"0"-3964,145-20 2510,-99 10-8142,-51 9 3950</inkml:trace>
  <inkml:trace contextRef="#ctx0" brushRef="#br0" timeOffset="2269">1018 5 412,'0'0'3667,"2"4"-3235,5 19 535,-1 1-1,-1-1 1,4 40-1,-2-14-32,-3 1-662,-4-46-556,-4 8-1363,3-5-2839</inkml:trace>
  <inkml:trace contextRef="#ctx0" brushRef="#br0" timeOffset="2945.99">1293 39 352,'15'27'1431,"-14"-25"-1097,14 52 2557,-15-54-2853,0 1 0,0-1-1,0 0 1,0 0-1,0 1 1,0-1-1,0 0 1,0 0-1,0 0 1,0 1 0,0-1-1,0 0 1,0 0-1,0 0 1,1 1-1,-1-1 1,0 0-1,0 0 1,0 0 0,0 0-1,1 1 1,-1-1-1,0 0 1,0 0-1,0 0 1,1 0-1,-1 0 1,0 0 0,0 1-1,0-1 1,1 0-1,-1 0 1,0 0-1,0 0 1,1 0-1,-1 0 1,0 0 0,0 0-1,1 0 1,-1 0-1,0 0 1,7-9 66,-6 8-104,-1 0-1,0 0 1,1 0-1,-1 1 1,1-1-1,-1 0 1,1 0 0,0 1-1,-1-1 1,1 0-1,0 1 1,-1-1-1,1 1 1,0-1-1,0 1 1,0-1-1,1 0 1,-2-3 23,0 0 0,-1-1-1,1 1 1,-1 0 0,0 0 0,0 0 0,-1 0-1,-2-6 1,3 8-17,-1 0-1,1 0 0,-1 0 1,1 0-1,-1 0 1,0 0-1,0 1 0,0-1 1,0 1-1,0-1 0,0 1 1,0 0-1,0 0 0,0 0 1,-1 0-1,1 0 1,0 0-1,-1 1 0,1-1 1,-1 1-1,1 0 0,-1 0 1,1 0-1,-1 0 1,1 0-1,-1 0 0,1 0 1,0 1-1,-1-1 0,1 1 1,0 0-1,-1 0 1,1 0-1,0 0 0,0 0 1,-1 0-1,-1 3 0,0-2 0,0 0-1,0 1 0,1 0 0,-1-1 0,1 1 0,0 1 1,0-1-1,0 0 0,0 1 0,0 0 0,1 0 1,-1 0-1,1 0 0,0 0 0,0 0 0,1 0 1,-1 0-1,1 1 0,0-1 0,0 8 0,0-11-2,1 0-1,0 0 1,1 1-1,-1-1 0,0 0 1,0 1-1,1-1 0,-1 0 1,0 1-1,1-1 1,-1 0-1,1 0 0,0 0 1,-1 0-1,2 2 1,0-2-3,0 1 1,0 0 0,0-1 0,0 1 0,1-1 0,-1 0 0,1 0 0,-1 0-1,0 0 1,1 0 0,5 1 0,-2-1 7,-1 0-7,29-8 30,-30 7 12,0 0 1,0 0 0,0 0 0,1 1-1,-1 0 1,0 0 0,0 0-1,0 0 1,0 0 0,0 1 0,-1 0-1,1-1 1,0 2 0,-1-1-1,1 0 1,-1 1 0,0-1 0,0 1-1,0 0 1,0 0 0,0 0-1,0 1 1,-1-1 0,0 1 0,0-1-1,0 1 1,0 0 0,0 0-1,-1-1 1,2 8 0,-2-9-24,-3 1-4,-1 2-6,0 0 0,0-1 0,-1 0 0,1 0 0,-1 0 0,0 0 0,0-1 0,-1 1-1,1-1 1,-1 0 0,0-1 0,1 1 0,-1-1 0,0 0 0,-1 0 0,1 0 0,0-1-1,0 0 1,-1 0 0,-5 1 0,8-2 17,-42-3-460,36 2-4687</inkml:trace>
  <inkml:trace contextRef="#ctx0" brushRef="#br0" timeOffset="4795.99">64 646 416,'0'0'7075,"8"2"-6843,-6-1-236,7 0 78,-1 1 0,0-1 0,1 0-1,-1 0 1,9-2 0,-5 0-450,17-1-232,-8 1-3590,-8 1 3126</inkml:trace>
  <inkml:trace contextRef="#ctx0" brushRef="#br0" timeOffset="5334.99">310 611 72,'0'0'1481,"3"4"-1002,19 47 1799,-20-44-2032,1 0-1,-1-1 1,1 1-1,0-1 1,1 1-1,-1-1 1,1 0-1,0 0 0,1-1 1,0 1-1,0-1 1,0 0-1,0 0 1,11 7-1,-13-11-194,0 0-1,0 0 1,-1 0-1,1 0 1,0-1 0,0 1-1,0-1 1,-1 0-1,1 0 1,0 0 0,0 0-1,0 0 1,0-1-1,0 0 1,-1 1 0,1-1-1,0 0 1,0 0-1,-1 0 1,1 0 0,-1-1-1,1 1 1,-1-1-1,0 0 1,3-1 0,0-1-6,0 0 0,0-1 1,-1 1-1,1-1 1,-1 0-1,0 0 1,0 0-1,-1-1 1,0 1-1,3-7 1,-5 9-33,1-1 1,-2 0 0,1 1-1,0-1 1,-1 0 0,0 0-1,1 1 1,-2-1 0,1 0-1,0 0 1,-1 1 0,1-1-1,-1 0 1,0 1 0,-1-1-1,1 1 1,0-1-1,-1 1 1,0-1 0,0 1-1,0 0 1,0 0 0,-5-5-1,3 4 5,0 0 0,-1-1-1,1 2 1,-1-1 0,0 0-1,0 1 1,-1 0 0,1 0-1,-1 1 1,0-1-1,1 1 1,-1 0 0,-9-1-1,13 3 43,1-1-52,-1 1 0,1 0 0,-1-1 0,1 1 0,-1 0 0,1 0 0,0 0 0,-1 0 0,1 0 0,-1 1 0,1-1 0,-1 0 0,1 1 0,0-1 0,-1 1 0,1-1 0,0 1 0,-1-1 0,1 1 0,0 0 1,0 0-1,0 0 0,0 0 0,-1 0 0,1 0 0,0 0 0,1 0 0,-1 0 0,0 0 0,-1 3 0,0-1 3,-1 1-1,1-1 1,0 1 0,1-1 0,-1 1 0,1 0-1,-1 0 1,1-1 0,0 1 0,0 0 0,0 5-1,1-3-265,1-1-1,-1 1 0,1-1 0,0 1 0,3 9 1,9 10-5469,-9-17 4442</inkml:trace>
  <inkml:trace contextRef="#ctx0" brushRef="#br0" timeOffset="5712.96">598 728 268,'2'2'266,"0"-1"1,0 1-1,0-1 1,0 1-1,0 0 1,0-1-1,0 1 0,-1 0 1,1 0-1,-1 0 1,1 0-1,-1 1 1,0-1-1,0 0 1,0 1-1,0-1 0,1 5 1,-2-6 137,4 26 956,-3-12-4322,-6-10 1645,4-4 400</inkml:trace>
  <inkml:trace contextRef="#ctx0" brushRef="#br0" timeOffset="6085.88">727 529 164,'0'0'3426,"21"-6"-1434,-7 7-1635,-1 0 0,1-1 0,0-1 0,0 0-1,25-6 1,-37 7-269,15-3 95,-16 3-158,-1-1 0,1 1 0,-1 0 0,1 0 0,0-1 0,-1 1 0,1 0 0,0 0 0,-1 0 0,1 0 0,0 0 0,-1 0 0,1 0 0,0 0 0,-1 0 0,1 0 0,0 0 0,-1 0 0,1 1 0,0-1 0,-1 0-1,1 0 1,-1 1 0,1-1 0,-1 0 0,1 1 0,0-1 0,-1 1 0,1-1 0,-1 1 0,0-1 0,1 1 0,-1-1 0,1 2 0,1 0 39,-7 18 70,3-8-190,-20 93 829,11-42-3253,6-51-1409,4-10 2663</inkml:trace>
  <inkml:trace contextRef="#ctx0" brushRef="#br0" timeOffset="6442.99">699 687 648,'0'0'3488,"5"-1"-2899,23-4 690,0 2 0,45-1-1,-18 4-6241,-52 0 4407,-1 0-538</inkml:trace>
  <inkml:trace contextRef="#ctx0" brushRef="#br0" timeOffset="6966.38">1103 543 236,'0'0'2033,"2"2"-1590,8 12 3015,-25-37-2305,9 26-1135,0 1 4,0 0 1,0 1 0,1-1-1,-1 1 1,1 0 0,0 0-1,0 1 1,1-1-1,0 1 1,0 0 0,0 1-1,1-1 1,0 0 0,0 1-1,0 0 1,1 0 0,0 0-1,0 0 1,1 0 0,0 0-1,0 0 1,1 0-1,0 1 1,0-1 0,0 0-1,4 14 1,-3-19 4,0 1-1,0 0 1,1-1-1,-1 1 1,1-1 0,0 0-1,0 0 1,-1 1-1,2-1 1,-1 0-1,0 0 1,0-1 0,0 1-1,1 0 1,-1-1-1,1 0 1,0 1 0,-1-1-1,1 0 1,0 0-1,0-1 1,3 2-1,-3-2 20,23-6 78,-24 5-112,1 0 0,-1-1 0,0 0 0,1 1 0,-1-1 0,0 0 0,0 0 0,0 0 0,0 0 0,0 0 0,1-4 0,-2 4 8,-5-16 60,1 16-73,0 0 0,0 1 0,0-1 1,0 1-1,0-1 0,0 1 0,0 0 0,-1 0 0,1 0 1,0 1-1,-1-1 0,-6 1 0,6 0 13,1 0-10,3 0-10,-2 0 0,0 0 1,1 0-1,-1 0 1,0 0 0,1 0-1,-1 0 1,1 1-1,-1-1 1,0 0-1,1 1 1,-1-1-1,1 1 1,-1 0 0,1-1-1,0 1 1,-1 0-1,1 0 1,0 0-1,-1 0 1,1 0-1,0 0 1,0 0 0,0 1-1,0-1 1,0 0-1,-1 2 1,2-2-34,-1-1 0,1 1 1,0-1-1,-1 1 0,1-1 1,0 1-1,0-1 0,0 1 1,-1-1-1,1 1 0,0 0 1,0-1-1,0 1 0,0-1 1,0 1-1,0-1 0,0 1 1,0 0-1,0-1 0,0 1 1,0-1-1,0 1 0,1-1 1,-1 1-1,0-1 0,0 1 1,1-1-1,-1 1 0,0-1 1,1 1-1,-1-1 0,0 1 1,1 0-1,12 7-4615,-12-7 3440</inkml:trace>
  <inkml:trace contextRef="#ctx0" brushRef="#br0" timeOffset="7440.99">1210 651 432,'0'0'3456,"2"5"-3092,1 5-18,0-1 0,0 0 0,1 0 0,0 0 0,1-1 0,6 9-1,-9-14-285,-1-1 0,1 0 0,0-1 0,0 1 0,0 0 0,0 0 0,0-1 0,0 1 0,0-1 0,0 0 0,1 0 0,-1 0 0,1 0 0,-1 0 0,0 0 0,1 0 0,0-1 0,-1 0 0,1 1 0,-1-1 0,1 0 0,0 0 0,-1 0 0,1-1 0,-1 1 0,1 0 0,-1-1 0,1 0 0,3-1 0,-1 0-29,0-1 1,0 0-1,0 0 1,0 0-1,-1 0 1,1-1-1,-1 0 1,0 1-1,0-2 1,-1 1-1,1 0 0,-1-1 1,0 0-1,0 1 1,3-7-1,-5 8-1,0 1 0,0-1 0,0 1-1,0-1 1,-1 1 0,1-1 0,-1 0-1,1 1 1,-1-1 0,0 0 0,0 1-1,0-1 1,-1 0 0,1 1 0,0-1-1,-1 0 1,0 1 0,0-1 0,0 1-1,0-1 1,0 1 0,0-1 0,-1 1-1,1 0 1,-1 0 0,1 0 0,-1-1-1,0 2 1,0-1 0,0 0 0,0 0-1,0 1 1,0-1 0,-5-2 0,-22-8 362,25 11-285,-18 7 83,17-4-149,0 0-1,1 0 1,-1 1 0,1 0 0,0 0-1,0 0 1,0 0 0,1 1-1,-1-1 1,1 1 0,-1 0 0,1 0-1,0 0 1,-4 9 0,-10 27-1463,6-2-4624,11-36 4664</inkml:trace>
  <inkml:trace contextRef="#ctx0" brushRef="#br0" timeOffset="9358.98">41 1126 216,'0'0'4648,"6"1"-4085,12 1 419,0-1 0,28-2 0,-2 1-980,0 3-5273,-42-3 4155</inkml:trace>
  <inkml:trace contextRef="#ctx0" brushRef="#br0" timeOffset="9892.98">340 1122 160,'0'0'513,"1"3"0,2 11 196,1 0 0,0 0 0,1-1 0,1 0 0,0 0 0,8 13 0,-11-21-551,0 0 1,0 0 0,1-1-1,-1 1 1,1-1-1,0 0 1,1 0-1,-1 0 1,1 0-1,-1-1 1,1 0 0,0 0-1,1 0 1,-1 0-1,0-1 1,1 0-1,8 2 1,-8-4-112,-1 0 1,0 0-1,0 0 1,0-1-1,0 0 1,0 0-1,0 0 1,0-1-1,0 0 0,0 0 1,0 0-1,-1-1 1,1 1-1,-1-1 1,0 0-1,0 0 1,0 0-1,4-5 1,-3 3-18,0 0 1,0 0 0,-1 0-1,0 0 1,0-1 0,0 0-1,-1 0 1,0 0 0,0 0 0,0-1-1,-1 1 1,3-12 0,-4 14-22,-1 1 1,1-1 0,-1 0-1,0 1 1,0-1-1,0 1 1,0-1 0,-1 0-1,0 1 1,1-1 0,-1 1-1,-1 0 1,1-1 0,0 1-1,-1 0 1,0-1 0,0 1-1,1 0 1,-2 0 0,1 1-1,0-1 1,-1 0-1,1 1 1,-1-1 0,0 1-1,0 0 1,0 0 0,0 0-1,0 0 1,0 1 0,0-1-1,-1 1 1,1 0 0,-1 0-1,1 0 1,-1 0 0,1 0-1,-1 1 1,1 0-1,-1 0 1,0 0 0,1 0-1,-1 0 1,1 1 0,-1 0-1,0-1 1,1 1 0,0 1-1,-1-1 1,1 0 0,0 1-1,-1 0 1,1-1 0,0 1-1,0 1 1,1-1-1,-1 0 1,0 1 0,1-1-1,-1 1 1,-2 4 0,2-3 0,0 0 0,0 0 0,0 1 0,1-1 0,0 1 0,0 0 0,0 0 0,0 0 0,1 0 0,0 0 0,0 0 0,0 0 0,0 0 1,1 1-1,0 4 0,9 31-7153,-6-33 5735</inkml:trace>
  <inkml:trace contextRef="#ctx0" brushRef="#br0" timeOffset="10242.98">665 1238 24,'2'1'176,"0"0"-1,-1-1 1,1 1 0,-1 0 0,1 0-1,-1 0 1,0 0 0,1 0 0,-1 0-1,0 0 1,0 0 0,1 1 0,-1-1-1,0 0 1,0 1 0,-1-1 0,1 1-1,0-1 1,0 1 0,-1-1-1,1 1 1,-1 0 0,1-1 0,-1 1-1,0 0 1,1-1 0,-1 1 0,0 2-1,0-3-170,0 2 359,-3 34 939,-6-17-1783,-2-8-3353,10-11 2942</inkml:trace>
  <inkml:trace contextRef="#ctx0" brushRef="#br0" timeOffset="10626.98">760 1005 316,'5'-1'421,"0"0"0,1 0 0,-1 0 0,0 1 1,0 0-1,1 0 0,-1 0 0,0 1 0,0-1 0,1 1 0,-1 0 0,9 4 0,22 2 768,15-8-273,-48 1-780,1 0-13,28-8 652,-25 26-584,-15 110 332,3-22-518,4-103-255,1-2-539,0 15 1022,-2-6-5579,-1-3 4090</inkml:trace>
  <inkml:trace contextRef="#ctx0" brushRef="#br0" timeOffset="11013.02">800 1170 616,'0'0'1796,"-7"-2"-1145,5 0-99,8 2 2771,59 4-2165,-29-5-674,16-2-1178,-20-1-4137,-29 3 3732</inkml:trace>
  <inkml:trace contextRef="#ctx0" brushRef="#br0" timeOffset="11429">1100 975 92,'0'0'1976,"2"5"-1328,6 18 516,-2 1 1,0-1-1,-2 1 1,0 0 0,0 39-1,5 29-387,-9-89-1207,1 3-31,0-3-798,-1 1-3687</inkml:trace>
  <inkml:trace contextRef="#ctx0" brushRef="#br0" timeOffset="11995.98">1365 1049 416,'0'0'521,"11"16"1693,-9 3-1340,1-2 1435,11-31-1566,-10 10-705,-5 0-4,-1-10-5,1 11-10,-1 0 2,2 2-18,0-1 0,-1 0 0,1 1 0,-1-1 1,0 1-1,1-1 0,-1 1 0,0-1 0,0 1 1,0 0-1,0-1 0,0 1 0,-1 0 1,1 0-1,0 0 0,0 0 0,-1 0 1,1 0-1,-1 0 0,1 0 0,-1 1 0,1-1 1,-1 0-1,1 1 0,-1-1 0,0 1 1,1 0-1,-1 0 0,0-1 0,1 1 1,-1 0-1,-2 1 0,0-1 1,0 0 0,0 1 0,0-1-1,0 1 1,0 1 0,0-1 0,0 0 0,0 1 0,0 0 0,1 0 0,-1 0-1,1 0 1,-1 0 0,1 1 0,0 0 0,0-1 0,0 1 0,0 1-1,1-1 1,-1 0 0,1 0 0,-1 1 0,1 0 0,1-1 0,-1 1 0,0 0-1,1 0 1,0 0 0,-2 6 0,3-7 9,0-2-10,0 1 0,1 0 0,-1 0 0,1 0-1,-1-1 1,1 1 0,0 0 0,0-1 0,0 1 0,0 0 0,0-1 0,0 1 0,0-1 0,0 0 0,1 1 0,-1-1 0,3 2 0,1-1 3,0-1 1,-1 1-1,1-1 1,0 0-1,0 0 0,1 0 1,-1-1-1,0 0 1,0 0-1,8-1 0,17 1 41,-27 1-21,31 35 98,-33-34-114,0 1-2,0 0 0,0 0-1,-1 0 1,1 0 0,-1 0-1,1 0 1,-1 6 0,-3-5 38,0-1-1,-1 1 1,1-1 0,-1 0 0,0 0 0,0-1 0,0 1 0,0-1 0,0 0-1,0 0 1,-1 0 0,1 0 0,-1-1 0,1 0 0,-1 0 0,0 0-1,1-1 1,-1 1 0,-8-1 0,-12 3 441,23-3-385,-4 0 486,-1 1-1871</inkml:trace>
  <inkml:trace contextRef="#ctx0" brushRef="#br0" timeOffset="14542.98">3 1648 508,'0'0'99,"0"0"0,-1 1 0,1-1 0,0 0 0,0 1-1,-1-1 1,1 0 0,0 1 0,0-1 0,0 0 0,0 1 0,0-1 0,-1 1 0,1-1 0,0 0-1,0 1 1,0-1 0,0 1 0,0-1 0,0 0 0,0 1 0,0-1 0,1 1 0,-1-1 0,0 0-1,0 1 1,0-1 0,0 1 0,0-1 0,1 0 0,-1 1 0,0-1 0,0 0 0,1 0 0,-1 1-1,0-1 1,0 0 0,1 1 0,-1-1 0,0 0 0,1 0 0,0 1 0,24 6 1342,38-5-1220,-39-4-860,-22 1-46,2 1-803,12-3 257,-8 1 375</inkml:trace>
  <inkml:trace contextRef="#ctx0" brushRef="#br0" timeOffset="15100.98">279 1599 148,'0'0'3839,"2"3"-3518,1 3-111,8 14 600,1 0 0,22 28 0,-30-43-714,-1-1 0,0 0 0,1 0-1,0-1 1,0 1 0,0-1-1,0 0 1,1 0 0,-1 0 0,1-1-1,0 0 1,-1 1 0,1-2 0,0 1-1,1 0 1,-1-1 0,10 1-1,-10-2-63,-1-1 0,1 1-1,-1-1 1,1 0-1,0 0 1,-1-1-1,0 1 1,1-1-1,-1 0 1,0 0-1,0-1 1,0 1 0,0-1-1,0 0 1,-1 0-1,1 0 1,-1 0-1,0-1 1,0 1-1,0-1 1,0 0 0,-1 0-1,0 0 1,3-5-1,-3 4-16,1-1-1,-1 1 1,-1 0 0,1-1-1,-1 1 1,0-1-1,0 1 1,0-1 0,-1 0-1,0 1 1,0-1-1,0 0 1,-1 1 0,0-1-1,0 1 1,0-1-1,-1 1 1,-4-10 0,5 12-3,0 1-1,0 0 1,-1 0 0,1 0 0,0 0 0,-1 0 0,0 1 0,0-1 0,1 0 0,-1 1 0,0-1 0,0 1 0,0 0 0,0-1 0,-1 1 0,1 0 0,0 1 0,0-1 0,-1 0 0,1 0 0,0 1 0,-1 0 0,1-1 0,-1 1 0,1 0 0,-1 0 0,1 0 0,0 1 0,-1-1 0,1 0 0,-1 1-1,1 0 1,0-1 0,-4 3 0,2-2 4,1 1 1,-1 0-1,0 1 0,1-1 0,0 0 0,-1 1 0,1 0 0,0 0 0,0 0 0,1 0 0,-1 0 0,1 1 0,-1-1 0,1 1 0,0 0 0,0-1 0,1 1 0,-1 0 1,1 0-1,-1 5 0,0-3-71,2-1 1,-1 1 0,1 0 0,0 0-1,0 0 1,2 10 0,-2-14-435,1 1 0,-1-1 0,1 0 0,0 0 1,0 1-1,0-1 0,0 0 0,1 0 0,-1 0 1,0 0-1,1-1 0,2 4 0,-3-4-862</inkml:trace>
  <inkml:trace contextRef="#ctx0" brushRef="#br0" timeOffset="15473.98">642 1713 380,'2'0'191,"0"1"0,0-1 1,-1 0-1,1 1 0,0-1 0,-1 1 0,1 0 1,0 0-1,-1-1 0,1 1 0,-1 0 0,1 0 1,-1 0-1,0 1 0,1-1 0,-1 0 0,0 1 1,0-1-1,0 0 0,0 1 0,0-1 0,0 1 1,0-1-1,-1 1 0,1 0 0,0 2 1,0-2 156,-1 0-262,1 0 0,0 1 1,-1-1-1,1 0 1,-1 0-1,0 1 0,0-1 1,0 0-1,0 0 1,0 1-1,-1-1 1,1 0-1,0 0 0,-2 4 1,-8 26-618,9-31-249,-5 5-2350,5-5 2144</inkml:trace>
  <inkml:trace contextRef="#ctx0" brushRef="#br0" timeOffset="15875.02">735 1434 164,'0'0'2478,"5"-1"-2052,6 0-65,0 1-1,0 0 1,0 1-1,0 1 1,0-1-1,14 6 1,31 3 382,-54-10-669,1 0 4,0 0 0,0-1 0,1 1 0,-1-1 0,0 0 0,0 0 0,0 0 0,0 0 0,3-2 0,-6 3-59,1 0-1,-1 0 0,0 0 0,1 0 1,-1 0-1,0 0 0,1 1 0,-1-1 0,0 0 1,0 0-1,1 0 0,-1 0 0,0 0 1,0 1-1,1-1 0,-1 0 0,0 0 1,0 1-1,0-1 0,1 0 0,-1 0 1,0 1-1,0-1 0,0 0 0,0 0 0,0 1 1,0-1-1,1 0 0,-1 0 0,0 1 1,0-1-1,0 0 0,0 1 0,0-1 1,0 0-1,0 1 0,0-1 0,0 0 1,0 0-1,0 1 0,-1-1 0,1 0 1,0 1-1,0-1 0,0 0 0,0 1 0,-1 32 289,-5 31 27,-5 57-297,12-111-633</inkml:trace>
  <inkml:trace contextRef="#ctx0" brushRef="#br0" timeOffset="16223.98">806 1602 428,'0'0'6411,"6"-2"-6008,119-23 1603,-71 21-7857,-52 4 4630</inkml:trace>
  <inkml:trace contextRef="#ctx0" brushRef="#br0" timeOffset="16813.8">1059 1537 156,'0'0'4535,"-2"-4"-4347,1 3-143,0-1 0,0 1 0,1 0 0,-1-1 0,1 1 0,-1 0 0,1-1 0,-1 1 0,1-1-1,0 1 1,0-1 0,0 1 0,0-1 0,0 1 0,0-1 0,0 0 0,0 1 0,0 0 0,1-3 0,1 1 106,0 1 29,1 0 1,0 0-1,-1 0 0,1 1 0,0-1 0,0 0 0,5 0 1,-6 2-162,0 1-1,-1-1 1,1 1 0,0 0 0,0 0 0,-1-1 0,1 1-1,0 1 1,-1-1 0,1 0 0,-1 0 0,1 0 0,-1 1-1,0-1 1,0 1 0,1-1 0,-1 1 0,0 0 0,0-1 0,-1 1-1,1 0 1,0 0 0,-1-1 0,1 1 0,-1 0 0,1 0-1,-1 0 1,0 0 0,0 0 0,1 0 0,-1 0 0,-1 0-1,1-1 1,0 1 0,-1 3 0,-1 6-84,0 0 0,-1-1 0,0 0-1,0 1 1,-6 9 0,9-18 11,-1-2 51,1 1 0,0-1-1,0 1 1,0-1 0,0 0-1,0 1 1,0-1 0,0 1 0,0-1-1,0 1 1,0-1 0,0 0 0,0 1-1,0-1 1,0 1 0,0-1 0,0 0-1,0 1 1,1-1 0,-1 1 0,0-1-1,0 0 1,0 1 0,1-1 0,-1 0-1,0 1 1,0-1 0,1 0-1,-1 1 1,0-1 0,1 0 0,-1 0-1,0 1 1,1-1 0,-1 0 0,1 0-1,-1 0 1,0 0 0,1 1 0,-1-1-1,1 0 1,-1 0 0,0 0 0,1 0-1,-1 0 1,1 0 0,-1 0-1,1 0 1,-1 0 0,0 0 0,1 0-1,-1-1 1,1 1 0,-1 0 0,0 0-1,1-1 1,5 1 28,-1-1 73,43 12 152,-47-11-254,1 0 0,-1 1 0,0-1 0,0 0 1,0 1-1,0-1 0,0 1 0,0 0 0,0-1 1,0 1-1,0 0 0,0 0 0,0-1 0,-1 1 1,1 0-1,0 0 0,0 0 0,-1 0 0,1 0 1,-1 0-1,1 0 0,-1 0 0,1 0 0,-1 0 1,0 1-1,1-1 0,-1 0 0,0 0 0,0 0 0,0 0 1,0 1-1,0-1 0,0 0 0,0 0 0,0 0 1,0 0-1,-1 1 0,1-1 0,0 0 0,-1 0 1,1 0-1,-1 0 0,0 0 0,1 0 0,-1 0 1,0 0-1,1 0 0,-2 1 0,-2 2-38,0 0 0,0-1 0,0 1 0,0-1 0,-1 0 0,0 0 0,1 0 0,-1-1 0,0 0 0,-5 2 0,-21 3 40,17-6-4523</inkml:trace>
  <inkml:trace contextRef="#ctx0" brushRef="#br0" timeOffset="17461.18">1272 1612 44,'0'0'5350,"-5"-2"-5215,2 1-174,-21-7 1278,23 7-1203,0 1 1,1 0-1,-1 0 0,0-1 0,1 1 0,-1-1 0,0 1 0,1-1 0,-1 1 0,1-1 0,-1 1 0,1-1 1,-1 1-1,1-1 0,0 0 0,-1 1 0,1-1 0,0 0 0,-1 1 0,1-1 0,0 0 0,0 1 1,0-1-1,-1 0 0,1 1 0,0-1 0,0 0 0,0 0 0,0 1 0,0-1 0,0 0 0,1 0 0,-1 1 1,0-1-1,0 0 0,2-3 28,-1 1 1,1 0-1,0 0 1,0 1 0,0-1-1,0 0 1,0 0-1,0 1 1,1 0 0,-1-1-1,1 1 1,0 0-1,0 0 1,3-1-1,-4 2 25,17 0 222,-15 0-274,0 1 1,-1 0-1,1 0 1,0 0-1,0 0 0,0 0 1,0 1-1,0-1 1,0 1-1,0 0 0,0 1 1,0-1-1,-1 1 1,1-1-1,-1 1 0,1 0 1,-1 0-1,6 5 1,-8-6-30,0 1-1,0-1 1,0 1 0,-1 0 0,1-1 0,0 1 0,0 0 0,-1 0 0,1-1 0,-1 1 0,0 0 0,0 0 0,1 0-1,-1 0 1,0 0 0,0-1 0,-1 1 0,1 0 0,0 0 0,-1 0 0,1 0 0,-1-1 0,1 1 0,-1 0 0,0 0 0,0-1-1,0 1 1,0-1 0,0 1 0,-1 1 0,-7 10 8,0-1 0,-18 19-1,15-18 3,1-2-18,9-10 5,1 1 1,-1-1 0,0 0 0,1 1 0,0-1 0,-1 1-1,1 0 1,0-1 0,0 1 0,0 0 0,0 0 0,0 0 0,0 0-1,0 0 1,1 0 0,-2 4 0,3-5-4,0 0 0,0 1 1,0-1-1,-1 0 0,1 1 0,1-1 1,-1 0-1,0 0 0,0 0 0,0 0 1,1 0-1,-1 0 0,2 1 0,11 0-314,0 0 0,0 0-1,1-1 1,-1-1 0,0-1 0,18-2-1,9 1-4759,-30 2 3890</inkml:trace>
  <inkml:trace contextRef="#ctx0" brushRef="#br0" timeOffset="19539.98">84 2134 232,'0'0'539,"-7"3"-67,7-3-379,0 0 1,0 0 0,0 0 0,1 0-1,-1 0 1,0 0 0,0 0 0,0 0-1,0 0 1,0 1 0,0-1 0,0 0-1,0 0 1,1 0 0,-1 0 0,0 0-1,0 0 1,0 0 0,0 0 0,0 0-1,0 0 1,0 0 0,0 0 0,0 0-1,0 1 1,0-1 0,0 0 0,1 0-1,-1 0 1,0 0 0,0 0 0,0 0-1,0 0 1,0 1 0,0-1 0,0 0-1,0 0 1,0 0 0,0 0 0,0 0-1,0 0 1,0 0 0,0 1 0,0-1-1,-1 0 1,115-3 591,-66-1-4557,-45 4 3020</inkml:trace>
  <inkml:trace contextRef="#ctx0" brushRef="#br0" timeOffset="20064.98">397 2055 336,'0'0'1395,"2"5"-986,11 27 694,-8-18-611,0-1 1,1 0-1,14 24 0,-18-34-396,0 0-1,0-1 1,1 1 0,-1 0 0,1-1-1,-1 1 1,1-1 0,0 0-1,0 0 1,0 0 0,0 0 0,0-1-1,1 1 1,-1-1 0,0 0-1,1 0 1,-1 0 0,1 0 0,-1 0-1,8 0 1,-7-2-60,-1 1 0,1-1 0,-1 0 0,0 0 0,1 0 0,-1 0 0,0-1 0,0 0 0,1 1 0,-1-1-1,-1 0 1,1 0 0,0 0 0,0-1 0,-1 1 0,1-1 0,-1 0 0,0 1 0,0-1 0,0 0 0,0 0 0,0 0 0,2-7 0,-1 3-5,0 0 0,0 0 1,-1 0-1,0 0 0,-1 0 0,1-1 1,-1 1-1,-1 0 0,1-1 1,-2-9-1,1 14-18,-1-1 1,0 0-1,0 0 1,0 0-1,-1 0 1,1 0 0,-1 1-1,0-1 1,0 1-1,0-1 1,0 1-1,-1 0 1,1 0-1,-1 0 1,0 0-1,0 0 1,0 1-1,0-1 1,0 1-1,0 0 1,-8-4 0,9 5-8,-1 1 0,0-1 1,0 0-1,0 1 0,0-1 1,0 1-1,0 0 0,0 0 1,0 0-1,0 0 0,0 1 1,0-1-1,0 1 0,1 0 1,-1 0-1,0 0 1,0 0-1,1 0 0,-1 1 1,0-1-1,1 1 0,-1 0 1,1-1-1,0 1 0,0 0 1,0 1-1,0-1 0,0 0 1,0 0-1,-2 4 0,0 0-37,0 1 0,1-1-1,-1 1 1,2 0 0,-1 0-1,0 0 1,1 0 0,1 0-1,-1 0 1,1 1 0,0 8-1,5 23-5242,-2-31 4097</inkml:trace>
  <inkml:trace contextRef="#ctx0" brushRef="#br0" timeOffset="20456.56">735 2224 308,'2'3'313,"1"0"1,-1 0-1,0 1 1,0-1-1,0 0 0,-1 1 1,1-1-1,-1 1 1,1-1-1,-1 1 0,-1 0 1,1 0-1,0-1 1,-1 1-1,0 0 0,0 0 1,0 0-1,-1 5 1,1-6-97,-5 11-24,3-7-4444</inkml:trace>
  <inkml:trace contextRef="#ctx0" brushRef="#br0" timeOffset="20883.98">811 1966 184,'0'0'4644,"8"1"-4204,13 2 318,0-1 0,1-1-1,35-3 1,-54 2-613,1-1 14,0 0 1,0 1-1,1 0 0,-1 0 0,0 0 0,0 0 1,8 2-1,-6-2 15,-3 1-60,-7 58 461,-15 131-1167,16-171-661,3-17-1283,-1 0 425,-2 7 642</inkml:trace>
  <inkml:trace contextRef="#ctx0" brushRef="#br0" timeOffset="21292.97">854 2178 384,'0'0'6602,"7"0"-6121,24-3 291,0-1 0,42-11 0,-37 9-6648,-27 5 4473</inkml:trace>
  <inkml:trace contextRef="#ctx0" brushRef="#br0" timeOffset="23090.99">1183 1977 184,'0'0'6371,"1"8"-6009,21 227 2901,-22-233-3307,1 36-2717,0-37 2273</inkml:trace>
  <inkml:trace contextRef="#ctx0" brushRef="#br0" timeOffset="23926.51">1447 2034 248,'25'59'3973,"-24"-57"-3718,3 3 592,3 2 179,-7-7-1013,0 0-1,0 0 1,0 0-1,-1 0 1,1 0-1,0 0 1,0 0-1,0-1 1,0 1-1,0 0 1,0 0-1,0 0 0,0 0 1,0 0-1,0 0 1,0 0-1,1 0 1,-1 0-1,0 0 1,0-1-1,0 1 1,0 0-1,0 0 1,0 0-1,0 0 1,0 0-1,0 0 1,0 0-1,0 0 1,0 0-1,0 0 1,0 0-1,0 0 1,0 0-1,0 0 0,0 0 1,1 0-1,-1-1 1,0 1-1,0 0 1,0 0-1,0 0 1,0 0-1,0 0 1,0 0-1,0 0 1,0 0-1,0 0 1,1 0-1,-1 0 1,0 0-1,0 0 1,0 0-1,0 0 1,0 0-1,0 1 1,0-1-1,0 0 0,0 0 1,0 0-1,0 0 1,1 0-1,-1 0 1,0 0-1,0 0 1,0 0-1,0-25 58,0 19-9,-17-25 124,15 29-181,0 0 0,1 0-1,-1 0 1,0 0 0,0 1 0,0-1 0,0 1 0,-1-1 0,1 1 0,0 0 0,0 0 0,-1 0 0,1 0 0,-1 0 0,1 0 0,-1 1-1,1-1 1,-1 1 0,0-1 0,1 1 0,-1 0 0,1 0 0,-1 1 0,0-1 0,1 0 0,-1 1 0,1 0 0,-1-1 0,1 1-1,-1 0 1,-3 3 0,2-3-2,1 2 0,0-1 0,0 0 0,0 1 0,0-1-1,0 1 1,0 0 0,1 0 0,-1 0 0,1 0 0,0 0-1,0 1 1,0-1 0,0 1 0,1-1 0,-1 1 0,1 0-1,0-1 1,0 1 0,0 0 0,1 0 0,-1 7 0,1-10-1,0 0 0,0 0 0,0 1 1,0-1-1,0 0 0,0 1 1,1-1-1,-1 0 0,0 0 1,1 1-1,-1-1 1,1 0-1,-1 0 0,1 1 1,-1-1-1,1 0 0,1 1 1,6 6 4,-6-7-6,1 0 0,0 1 0,-1-1 0,1 0 0,0 0 0,0 0 0,-1-1 0,1 1 0,0-1 0,0 1 0,0-1-1,0 0 1,0 0 0,0 0 0,0-1 0,0 1 0,0-1 0,3 0 0,-1-1 4,-2 2 7,0 0-1,8 2-6,-7-1-1,1 0 1,-1 0-1,0 1 1,1 0-1,-1 0 1,0 0-1,0 1 1,-1-1 0,1 1-1,0 0 1,-1 0-1,0 0 1,1 1-1,-1-1 1,-1 1-1,1-1 1,0 1-1,-1 0 1,0 0-1,0 0 1,0 1 0,1 3-1,-3-6-2,-1-1 0,1 1 0,-1-1 0,1 0 0,-1 1 0,0-1-1,1 0 1,-1 1 0,0-1 0,0 0 0,0 0 0,0 0 0,0 0 0,0 0 0,0 0 0,-1 0 0,1 0 0,0 0 0,-1-1-1,1 1 1,0 0 0,-1-1 0,1 1 0,0-1 0,-1 0 0,1 1 0,-4-1 0,-1 2 26,-1-1-1,0 0 1,0 0 0,0-1-1,-9-1 1,1 0 8,12 1-1,-18-1 112,9-1-49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9:30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7 452,'2'1'5870,"14"6"-5643,1-3 30,0-2 1,1 0-1,-1-1 1,0-1-1,1 0 1,-1-1-1,22-5 1,-34 6-325,4-1-939,5-2 448,-2-4-3340,-3 2 2790</inkml:trace>
  <inkml:trace contextRef="#ctx0" brushRef="#br0" timeOffset="829.75">369 148 184,'0'0'4414,"2"6"-4062,7 38 561,-3-15-349,1-1-1,10 29 0,-14-50-452,0 0 1,0-1-1,0 1 0,1 0 0,0-1 0,0 0 0,1 0 0,-1 0 0,1-1 0,1 1 0,-1-1 0,1 0 0,8 5 0,-12-9-75,0 0 0,0 0 1,1 0-1,-1 0 0,1 0 0,-1-1 0,1 1 0,-1-1 0,1 1 1,-1-1-1,1 0 0,-1 0 0,1 0 0,-1-1 0,1 1 0,-1 0 1,6-2-1,-3-1 3,0 1 0,0 0 0,0-1 0,0 0 0,0 0 0,0-1 0,7-6 0,-3 0-3,0 1 0,0-1 0,-1-1 0,-1 1 0,0-2 0,8-16 0,-7 10-9,-1-1 0,-1 0 0,-1 0 0,0-1 0,-2 1-1,2-34 1,-4 47-22,-2 0 0,1 0-1,-1 0 1,1 0 0,-2-1 0,1 1-1,-1 1 1,0-1 0,0 0-1,0 0 1,-5-6 0,4 8-1,1 1 0,-1 0 1,1 0-1,-1 0 0,0 1 1,-1-1-1,1 1 0,0 0 1,-1 0-1,1 0 0,-1 0 1,1 0-1,-1 1 0,0-1 1,0 1-1,0 0 0,0 1 1,0-1-1,-4 0 0,2 1 12,1-1 1,-1 1-1,0 0 0,0 1 0,1-1 0,-1 1 0,0 1 0,1-1 0,-1 1 1,1-1-1,0 2 0,-1-1 0,1 0 0,0 1 0,0 0 0,1 0 0,-1 1 0,1-1 1,-1 1-1,1 0 0,0 0 0,0 1 0,1-1 0,-1 1 0,1 0 0,0 0 1,1 0-1,-4 6 0,1 1-39,1 0 0,0 1 0,1-1 0,0 1 0,1 0 0,0 0 0,1-1 0,0 1 0,1 0 0,1 0 0,2 17 0,4 13-6491,-6-34 4958</inkml:trace>
  <inkml:trace contextRef="#ctx0" brushRef="#br0" timeOffset="1199.82">708 421 536,'0'0'740,"14"38"3806,-12-33-4357,-2 0 0,1 0 0,0-1 1,-1 1-1,0 0 0,0 0 0,-1-1 0,1 1 0,-1 0 0,0 0 1,0-1-1,0 1 0,-3 5 0,-3 5-512,-1 0-1,-13 19 1,11-18-1019,9-15-448</inkml:trace>
  <inkml:trace contextRef="#ctx0" brushRef="#br0" timeOffset="1934.99">998 94 332,'12'52'4001,"-11"-50"-1067,-7-41-2776,5 37-142,0 0 0,1 0 0,-1 0 0,0 1 1,0-1-1,0 0 0,-1 1 0,1-1 0,0 1 1,0-1-1,-1 1 0,1 0 0,-1-1 0,0 1 1,1 0-1,-1 0 0,0 0 0,1 0 0,-1 0 1,0 1-1,0-1 0,0 0 0,0 1 0,0 0 1,0-1-1,0 1 0,0 0 0,0 0 0,0 0 1,0 0-1,0 0 0,0 0 0,1 1 0,-1-1 1,0 1-1,-3 1 0,-3 3 34,1 1-1,0-1 1,0 1-1,0 1 1,1 0-1,0-1 1,1 2-1,-1-1 1,1 1-1,1 0 1,-1 0-1,1 0 1,1 0-1,0 1 1,-3 10-1,2-6 25,1-1-1,0 1 1,1 0 0,0 0-1,1 0 1,0 0-1,2 0 1,-1 0-1,1 0 1,5 19 0,-5-29-50,-1 0 0,2 0 0,-1 0 1,0 1-1,0-1 0,1-1 1,0 1-1,0 0 0,-1 0 1,1-1-1,1 1 0,-1-1 1,0 1-1,1-1 0,-1 0 1,1 0-1,0 0 0,0 0 1,-1-1-1,1 1 0,0-1 0,4 2 1,-4-3-16,0 0 0,0 0 0,0 0 0,0 0 0,0 0 0,0 0 0,0-1 0,0 1 0,0-1 0,0 0 0,0 0 0,0 0 0,0-1 0,-1 1-1,1-1 1,0 1 0,-1-1 0,1 0 0,-1 0 0,0 0 0,0 0 0,0 0 0,0 0 0,0-1 0,3-4 0,-3 4-3,0 1-1,0-1 0,0 0 1,-1 0-1,1 0 0,-1 0 1,0-1-1,0 1 1,0 0-1,0 0 0,-1-1 1,1 1-1,-1-1 0,0 1 1,0 0-1,0-1 1,0 1-1,0 0 0,-2-6 1,2 8-4,-1 0 1,1 0 0,0 0-1,-1 0 1,1 1 0,-1-1 0,1 0-1,-1 0 1,1 0 0,-1 1-1,0-1 1,1 0 0,-1 1-1,0-1 1,1 1 0,-1-1-1,0 1 1,0-1 0,0 1 0,0-1-1,1 1 1,-1 0 0,0-1-1,0 1 1,0 0 0,0 0-1,0 0 1,0 0 0,0-1 0,0 1-1,0 1 1,0-1 0,0 0-1,1 0 1,-1 0 0,0 0-1,-2 1 1,-20 7 15,20-7-120,1 0 1,-1 0-1,1 1 1,-1 0-1,1-1 0,-1 1 1,1 0-1,0 0 1,0 0-1,0 0 1,0 0-1,0 1 1,0-1-1,1 1 1,-1-1-1,1 1 1,-1 0-1,1-1 1,0 1-1,0 0 1,1 0-1,-1 0 0,0 0 1,1 3-1</inkml:trace>
  <inkml:trace contextRef="#ctx0" brushRef="#br0" timeOffset="2445.95">1168 65 116,'2'-2'4024,"0"6"-1531,3 19-612,2 36-2055,-6-52 873,0 7-499,-1 0 1,0 0-1,-1 0 0,-3 17 1,-2 29 342,6-58-472,0 0-49,0-1 1,0 1 0,0 0-1,0-1 1,1 1-1,-1-1 1,0 1-1,1-1 1,-1 1-1,1-1 1,-1 1-1,1-1 1,0 1-1,-1-1 1,1 1-1,1 0 1,2 0 1,-1 1 0,1-2 1,-1 1-1,1 0 1,0-1-1,-1 1 0,1-1 1,0 0-1,0-1 0,8 2 1,-10-2-17,34 0-670,-14-3-1147,-13 1-2987,-3-1 3341</inkml:trace>
  <inkml:trace contextRef="#ctx0" brushRef="#br0" timeOffset="2802.99">1325 157 480,'0'0'4474,"1"8"-3990,10 142 2505,-1-7-681,-10-140-2361,-1 5-1138</inkml:trace>
  <inkml:trace contextRef="#ctx0" brushRef="#br0" timeOffset="3648.99">1503 168 204,'0'0'3181,"1"5"-2894,4 18-33,-4-17 177,1 12-50,-2-8 214,-4-10 1168,1-2-1745,1-1 0,0 0-1,0 0 1,0 0 0,0 0 0,0-1 0,0 1-1,1 0 1,0-1 0,-1 1 0,1-1 0,1 1 0,-2-7-1,2 7 51,4-24 187,15-10 196,-18 35-411,0 0-1,0 0 0,0 1 0,1-1 0,-1 0 1,0 1-1,1-1 0,-1 1 0,1 0 0,0-1 1,-1 1-1,1 0 0,0 0 0,0 0 0,0 0 1,0 0-1,0 1 0,0-1 0,2 0 0,-2 1-30,-1 0 0,1 0-1,-1 0 1,1 0-1,-1 0 1,0 1 0,1-1-1,-1 0 1,1 1-1,-1-1 1,0 1-1,1 0 1,-1-1 0,0 1-1,0 0 1,0 0-1,1 0 1,-1 0 0,0 0-1,0 0 1,0 0-1,-1 0 1,3 3-1,-2-2 5,0 2-1,0-1 0,0 0 0,0 0 1,0 0-1,-1 0 0,1 0 0,-1 1 0,0-1 1,0 4-1,-2 7 13,0-1 0,0 0 1,-9 26-1,-14 28-133,25-65 71,7-5-77,20-7 145,-23 10-21,-1 0-1,1 0 1,-1 1-1,0-1 1,1 1-1,-1-1 1,0 1-1,1 0 1,-1 0-1,0 1 1,0-1-1,0 1 1,0-1-1,0 1 1,0 0-1,2 3 1,0-2 4,1 0-12,-1 0 1,1 1 0,-1 0-1,0 0 1,0 0-1,0 0 1,-1 1 0,1 0-1,-1 0 1,0 0-1,0 0 1,-1 1-1,0 0 1,0-1 0,4 12-1,-7-15-11,1 0-1,-1-1 1,0 1-1,-1 0 1,1 0-1,0 0 1,-1-1 0,1 1-1,0 0 1,-1-1-1,0 1 1,0 0-1,1-1 1,-1 1-1,0-1 1,0 1-1,0-1 1,0 1 0,-1-1-1,1 0 1,0 1-1,-1-1 1,-1 1-1,-35 19-117,32-19 121,0 0 0,0 0 0,0-1-1,0 1 1,-1-1 0,1-1 0,0 1 0,0-1-1,-9-1 1,-24 1 5,37-1-7,-8-1 2,8 1-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7:42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5 260,'0'0'2012,"-1"-3"-1714,1-9 384,0 0 1,1 1-1,1-1 1,2-12 0,-3 23 947,-1 6-1512,2 21 88,-2 0-1,0-1 0,-2 1 0,-5 26 0,7-50-178,0 13 78,0-14-98,1 0 0,-1 0 1,1 0-1,-1 0 0,1 0 1,0 0-1,0 0 0,-1 0 0,1 0 1,0 0-1,0-1 0,0 1 1,0 0-1,0-1 0,0 1 0,0 0 1,0-1-1,0 1 0,0-1 1,0 0-1,0 1 0,0-1 1,0 0-1,1 1 0,-1-1 0,0 0 1,0 0-1,0 0 0,0 0 1,2-1-1,-1 1 11,2 0-1,74-16 25,-76 16-126,7-2-699,-2 2-475</inkml:trace>
  <inkml:trace contextRef="#ctx0" brushRef="#br0" timeOffset="396.01">143 79 92,'0'0'496,"1"-10"-72,0 5 185,0 8 3125,4 178 440,-5-157-4681,0-21-25,0 2-57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32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5 16,'0'0'497,"-7"-14"7650,21 41-7736,-1 0-1,-1 1 0,10 34 1,-9-23-145,21 43 0,-20-52-104,-10-20 5,-9-17 88,4 2-251,0 1 0,1 0 1,-1-1-1,1 1 0,0 0 0,1-1 0,-1 1 0,1 0 0,0-1 0,0 1 0,2-6 0,-1-1 2,46-180-75,-45 184-530</inkml:trace>
  <inkml:trace contextRef="#ctx0" brushRef="#br0" timeOffset="665.14">209 244 156,'0'0'5980,"26"-17"-4245,-22 16-1533,0 1-1,0-1 1,0 1-1,0 0 1,0 0-1,0 0 1,0 1-1,0-1 1,0 1-1,5 2 1,-8-3-164,-1 1 1,1-1-1,0 0 1,0 1-1,-1-1 1,1 1 0,0 0-1,-1-1 1,1 1-1,0-1 1,-1 1-1,1 0 1,-1 0 0,1-1-1,-1 1 1,0 0-1,1 0 1,-1 0-1,0-1 1,1 2 0,-1 0-17,0 0 0,0 0 0,0 0 0,0 0 0,0 0 0,-1 0 0,1 0 0,-1 0 0,1-1 0,-1 1 0,0 0 0,0 0 0,-1 1 0,-28 46 304,29-48-316,1-1-4,0 1-3,0 0 1,0 0-1,0-1 0,0 1 0,0 0 1,0 0-1,0-1 0,0 1 0,1 0 0,-1 0 1,0-1-1,0 1 0,1 0 0,-1-1 0,0 1 1,1 0-1,-1-1 0,1 1 0,-1-1 0,1 1 1,-1-1-1,1 1 0,-1-1 0,1 1 1,-1-1-1,1 1 0,0-1 0,-1 1 0,1-1 1,0 0-1,-1 0 0,1 1 0,0-1 0,-1 0 1,1 0-1,1 0 0,16-3-1035,-4-4-5753,-9 3 5403</inkml:trace>
  <inkml:trace contextRef="#ctx0" brushRef="#br0" timeOffset="1020.29">407 215 328,'0'0'469,"4"-4"267,-4 6 3206,-36 83-1168,17-49-4419,19-35 844</inkml:trace>
  <inkml:trace contextRef="#ctx0" brushRef="#br0" timeOffset="1385.3">356 213 400,'0'0'4294,"17"40"-1197,-12-34-2850,-1-1-1,1 0 0,0 0 0,1 0 0,-1-1 0,1 0 0,0 0 0,0 0 1,7 3-1,17 6-6793,-29-13 5217</inkml:trace>
  <inkml:trace contextRef="#ctx0" brushRef="#br0" timeOffset="1737.29">562 319 544,'0'0'2984,"13"22"971,-22 4-3449,-10-2-5201,13-18 3513</inkml:trace>
  <inkml:trace contextRef="#ctx0" brushRef="#br0" timeOffset="3051.98">673 265 156,'0'1'7237,"1"11"-7085,-1-11-104,0 1 0,0 0-1,0-1 1,1 1 0,-1-1-1,1 1 1,-1-1 0,1 1-1,-1-1 1,1 1 0,0-1-1,-1 0 1,1 1 0,0-1-1,0 0 1,0 0 0,0 1-1,0-1 1,1 0 0,-1 0-1,0 0 1,0 0 0,1 0-1,-1-1 1,0 1 0,1 0-1,-1-1 1,1 1 0,-1-1-1,1 1 1,-1-1 0,1 0-1,0 0 1,-1 1 0,1-1-1,-1 0 1,1 0 0,-1-1-1,1 1 1,0 0 0,-1 0-1,1-1 1,2 0 0,-1-1-33,0 1 0,0-1 1,0 0-1,0 0 0,-1 0 0,1-1 1,0 1-1,-1 0 0,0-1 0,1 0 1,-1 0-1,0 1 0,0-1 1,-1 0-1,1-1 0,-1 1 0,1 0 1,1-7-1,-3-29 110,0 38-105,1 5 461,6 41 137,-7-44-615,1 1 1,-1-1 0,1 0-1,-1 1 1,1-1 0,-1 0-1,1 0 1,0 0 0,-1 0-1,1 1 1,0-1 0,0 0-1,0 0 1,0 0 0,0-1-1,0 1 1,0 0 0,0 0-1,0-1 1,0 1 0,1 0-1,-1-1 1,0 1 0,0-1-1,1 1 1,-1-1 0,0 0-1,1 0 1,-1 0 0,0 1-1,1-1 1,-1 0 0,0-1-1,1 1 1,-1 0 0,2 0-1,-2-1 1,1 0-1,0 1 0,-1-1 0,1 0 1,-1 1-1,0-1 0,1 0 0,-1 0 1,0 0-1,1-1 0,-1 1 0,0 0 1,0 0-1,0-1 0,0 1 0,0 0 1,0-1-1,0 1 0,-1-1 0,1 1 1,0-1-1,-1 0 0,1 1 0,-1-1 1,0 1-1,1-1 0,-1 0 0,0 1 1,0-1-1,0-2 0,0 3 2,0-1 2,0-4 2,23 91-206,-22-80-916</inkml:trace>
  <inkml:trace contextRef="#ctx0" brushRef="#br0" timeOffset="3531.29">969 28 300,'1'-9'6521,"-8"39"-6010,2 1 0,0 0 1,2 0-1,2 1 1,2 41-1,-1 9-9,-6 15-1603,7-95 363,4-15-5822</inkml:trace>
  <inkml:trace contextRef="#ctx0" brushRef="#br0" timeOffset="4021.29">1080 245 316,'0'0'907,"18"-1"3092,-16 0-3851,-2 0-116,0 1 0,0-1 0,0 0-1,1 1 1,-1-1 0,0 0 0,0 0-1,0 1 1,0-1 0,0 0 0,0 1-1,0-1 1,0 0 0,-1 0 0,1 1-1,0-1 1,0 0 0,-1 1 0,1-1-1,0 1 1,-1-1 0,1 0 0,0 1-1,-1-1 1,1 1 0,-1-1 0,1 1-1,-1-1 1,1 1 0,-1-1 0,0 1-1,1-1 1,-1 1 0,1 0 0,-1 0-1,0-1 1,1 1 0,-1 0 0,0 0-1,1-1 1,-1 1 0,0 0 0,0 0-1,1 0 1,-1 0 0,0 0 0,1 0-1,-1 0 1,0 1 0,0-1 0,1 0-1,-1 0 1,0 0 0,1 1 0,-1-1-1,0 0 1,1 1 0,-1-1-1,1 0 1,-1 1 0,1-1 0,-1 1-1,0 0 1,-3 2 85,0 0 1,1 0-1,0 0 0,-1 0 0,1 0 1,0 0-1,1 1 0,-1 0 1,-2 5-1,3-7-49,1 0 1,0 1-1,0-1 1,0 1-1,0 0 1,1-1-1,-1 1 1,1 0-1,-1-1 1,1 1-1,0 0 1,0-1-1,0 1 1,0 0-1,1-1 1,-1 1-1,1 0 1,0-1-1,-1 1 1,1-1-1,0 1 1,1-1-1,-1 1 1,0-1-1,1 0 1,-1 1-1,1-1 0,2 2 1,-1-2-110,1 1 0,-1-1 0,1-1 0,0 1 0,0 0 0,0-1 0,0 0 0,-1 0 0,2 0 0,-1 0 0,0-1 0,0 1 0,0-1 0,0 0 0,0 0 0,0-1 0,7-1 0,30-6-2020,-14 0-2337,-19 6 319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7:56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4 48 160,'0'0'3408,"1"6"-3236,5 27 269,-4-26-305,-1-4 99,-3-8 1205,0 0-1439,-1-1 29,1-1 0,0 1 0,0-1-1,0 0 1,1 0 0,0 0 0,0-7 19,3 11-7,0 0 1,0 0 0,0 0 0,0 0 0,1 1 0,-1-1-1,5-3 1,-5 6-13,0 0-1,0 1 0,1-1 0,-1 0 1,0 1-1,0-1 0,1 1 1,-1 0-1,0 0 0,0 0 1,0 0-1,0 0 0,0 0 1,0 1-1,-1-1 0,1 0 0,0 1 1,0 0-1,1 2 0,0 0 11,-1-1 0,1 1-1,-1 1 1,0-1 0,-1 0-1,1 0 1,-1 1 0,1-1-1,0 8 1,-1-4-11,0 0-1,-1 0 1,1 0-1,-2 0 1,1 0-1,-1 0 1,0 0 0,-1 0-1,0 0 1,0 0-1,-5 11 1,5-16-20,0 1-6,0 0 0,0-1 0,0 1 0,0-1 1,-1 0-1,1 0 0,-1 0 0,0 0 0,0 0 0,0-1 0,0 1 0,0-1 0,-1 0 0,1 0 0,-1 0 0,0 0 0,1 0 0,-1-1 0,-6 2 0,9-3-4,0 1-1,0-1 0,0 0 1,-1 1-1,1-1 0,0 0 1,0 0-1,-1 0 0,1 0 1,0 0-1,0 0 0,0 0 0,-1 0 1,1 0-1,0 0 0,0-1 1,-1 1-1,-1-2 0,3 2 6,0 0 0,-1 0 0,1 0 0,0 0-1,0 0 1,0 0 0,0-1 0,-1 1 0,1 0-1,0 0 1,0 0 0,0 0 0,0-1 0,0 1-1,-1 0 1,1 0 0,0 0 0,0-1 0,0 1-1,0 0 1,0 0 0,0-1 0,0 1 0,0 0-1,0 0 1,0 0 0,0-1 0,0 1 0,0 0-1,0 0 1,0-1 0,0 1 0,0 0 0,0 0-1,0 0 1,0-1 0,1 1 0,-1 0 0,0 0-1,0 0 1,0-1 0,0 1 0,3-2 23,0 1 1,-1 0-1,1 0 1,0 0-1,0 0 1,0 0-1,0 1 1,0-1 0,4 0 91,-3 3-29,86 46 327,-89-47-703,6 3-182,-2-2-767</inkml:trace>
  <inkml:trace contextRef="#ctx0" brushRef="#br0" timeOffset="666.06">761 91 216,'0'0'2408,"2"5"-2230,5 7 851,-15-26-151,5 9-1133,0-1 312,0-8 92,2 13-135,0 0 0,1 0 1,-1-1-1,1 1 1,-1 0-1,1 0 0,0-1 1,-1 1-1,1 0 1,0 0-1,0-1 1,0 1-1,0 0 0,0-1 1,0 1-1,0 0 1,0 0-1,1-1 0,-1 1 1,0 0-1,1 0 1,-1-1-1,1 1 0,1-2 1,-2 3 9,1-1 0,0 1 1,0-1-1,0 1 0,0 0 0,0-1 1,0 1-1,0 0 0,0 0 0,0 0 1,0 0-1,0 0 0,0 0 1,0 0-1,0 0 0,0 0 0,0 0 1,0 0-1,0 0 0,0 1 0,0-1 1,-1 1-1,1-1 0,2 1 0,-1 1 15,1 0 0,-1 0-1,0 0 1,0 0-1,0 0 1,0 0-1,0 1 1,0-1 0,1 3-1,0 0 14,-1 0-1,1 1 0,-1-1 1,0 1-1,0-1 0,-1 1 1,1-1-1,-1 1 1,-1 0-1,1 10 0,-1-11-31,0 0 0,-1 0 0,1 0 0,-1 0 0,0 0 0,-1 0 0,1 0-1,-1 0 1,0-1 0,0 1 0,-1-1 0,1 1 0,-1-1 0,0 0 0,0 0 0,-1 0 0,1 0-1,-5 3 1,6-5-6,-5 0-77,5-1 193,5-2 703,0 0-839,1 0 25,0-1 0,0 1 0,0 0 0,0 1 0,0-1 0,0 1 0,0 0 0,0 0 0,0 0 0,0 0 0,0 1 0,0-1 0,6 3 0,-8-2-40,12 11-686,-8-5-3634,-2 3 3241</inkml:trace>
  <inkml:trace contextRef="#ctx0" brushRef="#br0" timeOffset="1083.98">944 238 376,'0'0'2080,"4"3"-1626,-3-2-345,1 0 0,0 1 0,-1-1 0,1 1 0,-1-1 0,1 1 0,-1-1 0,0 1 0,0 0 0,0 0 0,0 0 0,1 2 0,-1-2 158,4 33-4,-5-34-776,-1 1-1793,-5 8 1572</inkml:trace>
  <inkml:trace contextRef="#ctx0" brushRef="#br0" timeOffset="1499.97">987 51 100,'0'0'1984,"4"5"-1590,26 53 1798,-29-56-1868,-1-1-294,0-1 0,0 0 0,0 1 0,0-1 0,0 0 0,0 0 0,0 1 0,0-1-1,0 0 1,0 1 0,0-1 0,0 0 0,1 0 0,-1 1 0,0-1 0,0 0-1,0 0 1,0 0 0,1 1 0,-1-1 0,0 0 0,0 0 0,0 0 0,1 1 0,-1-1-1,0 0 1,0 0 0,1 0 0,-1 0 0,0 0 0,0 1 0,1-1 0,-1 0 0,0 0-1,1 0 1,-1 0 0,0 0 0,0 0 0,1 0 0,-1 0 0,0 0 0,1 0-1,-1 0 1,0-1 0,4-1 55,0 0 0,0 1 0,1-1 0,-1 1 0,0 0 0,0 0 0,1 0 0,-1 0 0,1 1 0,-1-1 0,1 1 0,-1 1 0,0-1-1,1 0 1,-1 1 0,1 0 0,-1 0 0,0 1 0,0-1 0,1 1 0,-1 0 0,0 0 0,-1 0 0,1 0 0,0 1 0,6 5 0,-9-7-74,0 0 0,0-1 1,-1 1-1,1 0 0,0 0 1,-1 0-1,1 0 0,-1 0 0,1 0 1,-1 0-1,1 0 0,-1 1 1,0-1-1,1 0 0,-1 0 0,0 0 1,0 0-1,0 0 0,0 1 1,0-1-1,0 0 0,0 0 1,0 0-1,-1 0 0,1 0 0,0 1 1,-1-1-1,0 1 0,0 2 6,0-1-1,-1 0 0,0 0 0,0 0 1,1 0-1,-2 0 0,1-1 0,0 1 1,-3 2-1,-34 24 191,37-28-263</inkml:trace>
  <inkml:trace contextRef="#ctx0" brushRef="#br0" timeOffset="1866.94">987 56 348,'0'0'2178,"28"-12"692,51 10-240,-31 10-6342,-46-6 2244,3 4 446</inkml:trace>
  <inkml:trace contextRef="#ctx0" brushRef="#br0" timeOffset="2281.04">1224 66 68,'1'0'114,"0"0"1,1 0-1,-1 1 0,0-1 1,1 0-1,-1 1 1,0-1-1,0 1 0,1 0 1,-1-1-1,0 1 0,0 0 1,0 0-1,0 0 1,0 0-1,0 0 0,0 0 1,0 0-1,-1 0 0,1 0 1,0 0-1,0 0 1,-1 1-1,1-1 0,-1 0 1,1 2-1,9 37 746,-10-37-787,1-1 38,-1 0 59,-1 0 0,1 0-1,0-1 1,1 1-1,-1 0 1,0 0-1,0-1 1,1 1 0,-1 0-1,1 0 1,0-1-1,-1 1 1,1-1-1,1 3 1,2-5-138,0 1-1,-1-1 1,1 1 0,-1-1 0,1 1-1,0 0 1,-1 0 0,1 1 0,0-1-1,-1 1 1,1 0 0,-1 0 0,1 0-1,-1 0 1,1 1 0,-1-1 0,0 1-1,0 0 1,0 0 0,0 0 0,0 0-1,0 1 1,0-1 0,-1 1-1,1-1 1,-1 1 0,3 5 0,-4-7 0,-1 20 69,-2-17-91,0-1 0,0 1 0,0-1 0,-1 0 0,1 0 0,-1 0 0,0 0 0,0 0 0,0 0 0,0-1 0,-1 1 0,1-1 1,-1 0-1,1 0 0,-1 0 0,0-1 0,-5 3 0,7-4 57,-45-1-291,37 4 158,8-3-3373</inkml:trace>
  <inkml:trace contextRef="#ctx0" brushRef="#br0" timeOffset="2634.07">1227 100 208,'0'0'1680,"0"-1"-1555,0-1 1,-1 1 0,1 0 0,0 0 0,0 0 0,0 0 0,0 0 0,0 0 0,0 0 0,0 0 0,0 0 0,0 0 0,1 0 0,0-2 0,16-2 661,0 1 0,1 0 0,-1 1 1,1 1-1,0 0 0,21 2 0,-12 0 55,41-7 1,-53 10-850,-10-2-1700,0 0-3590</inkml:trace>
  <inkml:trace contextRef="#ctx0" brushRef="#br0" timeOffset="5269.05">543 502 168,'0'0'2558,"2"3"-2223,1 0-159,0 0 1,-1 1-1,1 0 1,-1 0-1,0-1 1,0 1-1,1 5 1,3 5 257,-5-13-307,-1-1-111,0 0 0,-1 0-1,1 0 1,0 0 0,0 0 0,0 0 0,0 1 0,0-1 0,0 0 0,-1 0-1,1 0 1,0 0 0,0 0 0,0 0 0,0 0 0,0 0 0,0 0 0,0 0 0,0 0-1,-1 0 1,1 0 0,0 0 0,0 1 0,0-1 0,0 0 0,0 0 0,0 0-1,0 0 1,0 0 0,0 0 0,0 0 0,0 1 0,0-1 0,0 0 0,0 0-1,0 0 1,0 0 0,0 0 0,0 0 0,0 0 0,0 1 0,0-1 0,0 0-1,0 0 1,0 0 0,0 0 0,0 0 0,0 0 0,0 1 0,0-1 0,0 0 0,0 0-1,0 0 1,0 0 0,0 0 0,0 0 0,0 0 0,0 0 0,1 1 0,-3-3-12,0 1 1,0 0 0,1-1 0,-1 1 0,0-1 0,1 1 0,-1-1 0,1 0 0,0 0 0,-1 0 0,1 0 0,0 0 0,0 0 0,0 0-1,1 0 1,-1 0 0,0 0 0,1 0 0,0 0 0,-1-1 0,1 1 0,0-4 0,0 4 11,0 0-2,0 1 1,0-1-1,0 1 1,0-1-1,1 1 0,-1-1 1,0 1-1,1-1 1,-1 1-1,1 0 1,0-1-1,-1 1 0,1 0 1,0-1-1,0 1 1,0 0-1,0 0 0,0 0 1,0 0-1,0 0 1,0 0-1,0 0 1,0 0-1,1 0 0,-1 1 1,0-1-1,1 0 1,-1 1-1,0-1 1,1 1-1,-1 0 0,1-1 1,-1 1-1,3 0 1,-1 0 53,24 19 203,-24-15-253,0 0 1,-1 1-1,0-1 0,0 1 1,0 0-1,0-1 0,0 1 1,-1 0-1,0 0 0,0 0 1,-1 0-1,1 0 0,-1 0 1,0 0-1,0 0 0,-1 0 1,-1 8-1,0-2-14,-1-1 0,1 0 0,-2 0 0,0-1 0,0 1 1,0-1-1,-8 12 0,-3-7-50,4-7 26,10-6 12,-7-2 57,9-2 248,10-3 289,-6 4-698,0-1 230,33 15 396,-14 1-500,-17-9-5727</inkml:trace>
  <inkml:trace contextRef="#ctx0" brushRef="#br0" timeOffset="5912.96">699 563 108,'0'0'2882,"3"4"-2700,5 4 145,-7-7 1602,-13-27-749,14 23-1085,4-8 7,-5 8 6,14-6 254,-12 9-344,-1 0-1,1 0 1,-1 1 0,1-1 0,-1 0 0,1 1 0,-1 0 0,1-1 0,-1 1 0,0 0 0,1 0-1,-1 0 1,0 0 0,0 1 0,0-1 0,0 1 0,0-1 0,0 1 0,0 0 0,0 0 0,-1 0-1,1 0 1,-1 0 0,1 0 0,-1 0 0,0 0 0,0 1 0,0-1 0,0 0 0,0 1-1,0-1 1,-1 1 0,1-1 0,-1 0 0,0 1 0,0 0 0,0-1 0,0 3 0,0 4-53,-1 0 1,0-1-1,0 1 1,-1-1 0,0 0-1,0 1 1,-1-1-1,0 0 1,0 0-1,-7 10 1,5-11-6,5-5 57,0-1-1,-1 0 1,0 0 0,1 0-1,-1 0 1,0 0 0,1 0-1,-1 0 1,0 0 0,0 0-1,0 0 1,0 0-1,0 0 1,0-1 0,0 1-1,0 0 1,0-1 0,0 1-1,0-1 1,-1 1 0,1-1-1,0 1 1,0-1 0,-1 0-1,1 0 1,0 0-1,0 0 1,-3 0 0,6 0 0,-1 0 0,1 0 0,0-1 0,-1 1 0,1-1 0,-1 1 0,1-1 0,-1 0 0,0 1 0,1-1 0,-1 0 0,2-1 0,1-1 20,0 1 79,18 4 505,-10-1-1622,-2-1-3852</inkml:trace>
  <inkml:trace contextRef="#ctx0" brushRef="#br0" timeOffset="6268.02">897 745 484,'1'0'210,"1"0"0,-1 0 0,0 1 1,1-1-1,-1 1 0,0-1 0,1 1 0,-1-1 0,0 1 0,1 0 0,-1 0 1,0 0-1,0 0 0,0-1 0,0 1 0,0 1 0,0-1 0,0 0 1,0 0-1,0 0 0,-1 0 0,1 1 0,0-1 0,-1 0 0,1 1 0,-1-1 1,1 0-1,-1 1 0,0-1 0,1 3 0,-5 18 158,3-19-393,-7 8-409,-8 10-3751,8-16 3207</inkml:trace>
  <inkml:trace contextRef="#ctx0" brushRef="#br0" timeOffset="6712.96">994 501 364,'3'4'529,"2"3"-135,-1 1 0,0-1 0,-1 1 0,1 0 0,-1 0 0,-1 0 0,3 11 1,4 16 773,-8-33-499,-1 0-485,0-2-164,0 1-1,0-1 1,0 0-1,0 0 1,0 0 0,0 1-1,0-1 1,0 0-1,-1 0 1,1 0-1,0 1 1,0-1 0,0 0-1,1 0 1,-1 0-1,0 1 1,0-1-1,0 0 1,0 0 0,0 0-1,0 1 1,0-1-1,0 0 1,0 0-1,0 0 1,0 1 0,1-1-1,-1 0 1,0 0-1,0 0 1,0 0-1,0 0 1,0 1 0,1-1-1,-1 0 1,0 0-1,0 0 1,0 0-1,1 0 1,-1 0 0,0 0-1,0 0 1,0 0-1,1 0 1,-1 0-1,0 0 1,0 0 0,0 0-1,1 0 1,-1 0-1,4-1 45,0-1-1,0 0 1,-1 1-1,1 0 1,0 0-1,1 0 1,-1 1-1,0-1 1,0 1-1,0 0 1,0 0-1,0 1 1,0-1-1,1 1 1,-1 0-1,0 0 1,5 2-1,-7-3-35,1 1 1,0 0-1,0 0 0,-1 0 0,1 1 1,-1-1-1,1 0 0,-1 1 0,0 0 1,1 0-1,-1-1 0,0 1 1,0 0-1,0 1 0,-1-1 0,1 0 1,0 1-1,-1-1 0,1 0 0,-1 1 1,0 0-1,0-1 0,0 1 0,0 0 1,-1 0-1,1-1 0,0 4 0,-2-4-22,1 0 0,0 0-1,-1 0 1,1 0 0,-1 0-1,0 0 1,0 0 0,1 0-1,-1 0 1,-1 0 0,1-1-1,0 1 1,0 0 0,-1-1-1,1 1 1,-1-1 0,1 1-1,-1-1 1,1 0 0,-4 2-1,-2 1 6,1 0-1,-1-1 1,-1 0-1,1 0 1,0 0-1,-11 1 1,15-3-461,-18 3 1491,11-5-2364,5-5-4103,3-4 4336</inkml:trace>
  <inkml:trace contextRef="#ctx0" brushRef="#br0" timeOffset="7079">1004 532 292,'-1'-1'216,"0"-1"0,1 1 0,-1 0 0,0 0 0,1-1 0,-1 1 1,1-1-1,-1 1 0,1-1 0,0 1 0,0-1 0,0 1 0,0-1 0,0 1 0,0 0 0,0-1 0,0 1 0,0-1 1,1 1-1,-1-1 0,0 1 0,2-3 0,-1 3-80,1 0 0,-1 0 0,1 0 0,0 0 0,0 0 0,-1 0 0,1 0 0,0 1 0,0-1 0,0 1 0,0-1-1,0 1 1,0 0 0,0-1 0,0 1 0,3 0 0,8 0 234,0-1 0,-1 1-1,27 4 1,-38-3-531,3-1-153,4 2 415,20 4-5395,-26-5 4078</inkml:trace>
  <inkml:trace contextRef="#ctx0" brushRef="#br0" timeOffset="7494.96">1220 507 344,'0'0'1332,"2"3"-928,2 3-135,0 1 1,-1-1 0,0 1 0,0 0 0,-1 0 0,0 1 0,0-1 0,-1 0 0,2 14 0,0 5 137,-2-24-299,-1 0 52,0-2-131,0 1 0,0-1 0,0 0-1,0 0 1,0 0 0,0 0 0,0 1 0,0-1 0,0 0 0,0 0 0,0 0 0,0 1 0,0-1 0,0 0 0,0 0 0,0 0-1,0 0 1,0 1 0,0-1 0,0 0 0,0 0 0,0 0 0,0 1 0,1-1 0,-1 0 0,0 0 0,0 0 0,0 0 0,0 0-1,0 0 1,0 1 0,1-1 0,-1 0 0,0 0 0,0 0 0,0 0 0,0 0 0,1 0 0,-1 0 0,0 0 0,0 0 0,0 0-1,1 0 1,-1 0 0,0 0 0,0 0 0,0 0 0,0 0 0,1 0 0,-1 0 0,0 0 0,0 0 0,6-1 15,0 0-1,-1 0 1,1 0 0,-1 1 0,1-1 0,0 1 0,-1 1 0,1-1 0,0 1 0,-1 0-1,1 0 1,-1 1 0,1 0 0,-1-1 0,0 2 0,0-1 0,0 1 0,0 0 0,0 0-1,0 0 1,-1 1 0,0-1 0,7 7 0,-11-8-39,1-1 0,0 0 0,-1 1-1,1-1 1,-1 0 0,1 1 0,-1-1 0,0 1 0,1-1-1,-1 1 1,0-1 0,0 1 0,0-1 0,0 1 0,0-1-1,-1 1 1,1-1 0,0 1 0,-1-1 0,1 1 0,-1-1-1,1 0 1,-1 1 0,0-1 0,0 0 0,1 1 0,-1-1 0,0 0-1,0 0 1,0 0 0,0 0 0,-1 0 0,1 0 0,0 0-1,0 0 1,0 0 0,-2 0 0,-4 4 11,0-1 1,0 1 0,-1-1-1,-9 3 1,-35 10-1005,51-16 170</inkml:trace>
  <inkml:trace contextRef="#ctx0" brushRef="#br0" timeOffset="7847.99">1248 543 300,'0'0'2308,"3"-3"-1730,-1 1-376,0 0 0,0 0-1,0 1 1,1-1 0,-1 1 0,1-1 0,-1 1 0,1 0 0,-1 0 0,1 0 0,0 0 0,0 0 0,-1 1 0,1 0 0,0-1 0,0 1 0,0 0 0,2 0 0,66 6 1679,-41-3-1174,36 0-1989,-65-3 665</inkml:trace>
  <inkml:trace contextRef="#ctx0" brushRef="#br0" timeOffset="10314.98">612 988 400,'0'0'2012,"2"4"-1673,6 16-12,-6-15 2782,-12-16-3030,9 10-68,0 1-1,0-1 0,0 1 1,0-1-1,0 1 0,1-1 1,-1 1-1,0-1 0,0 0 1,1 1-1,-1-1 0,1 0 1,-1 0-1,0 0 0,1 1 1,-1-1-1,1 0 0,0 0 1,-1 0-1,1 0 0,0 0 1,0 0-1,-1 0 0,1 0 1,0 0-1,0 0 0,0 0 1,0 0-1,0 0 1,0 0-1,0 0 0,1 0 1,-1 0-1,0 0 0,0 0 1,1 1-1,0-3 0,11-12 316,-9 15-252,-1 1-59,0-1-1,0 0 0,0 0 1,0 1-1,-1-1 0,1 1 0,0 0 1,-1-1-1,1 1 0,0 0 1,-1 0-1,1 0 0,-1 0 0,1 0 1,-1 0-1,0 1 0,1-1 1,-1 0-1,0 1 0,0-1 1,0 1-1,0-1 0,1 4 0,0-1 4,-1 0-1,0 1 0,0-1 0,0 0 0,-1 1 0,1-1 0,-1 1 0,0-1 0,-2 9 0,1-2-57,-1 0 0,-1 0 0,0-1 0,0 1 0,-1-1 0,-1 0 0,1 0 0,-10 13 0,13-20 11,-1-1 0,0 0 0,0 1 0,0-1 0,0 0 1,-1 0-1,1 0 0,-1 0 0,1-1 0,-1 1 0,0-1 0,1 0 1,-1 1-1,-4 0 0,4-2 516,9-2-389,17-8 20,-18 7-5,28 15 317,11 15 79,-43-26-529,13 5-551,-11-3-4577</inkml:trace>
  <inkml:trace contextRef="#ctx0" brushRef="#br0" timeOffset="11067.96">760 1030 92,'0'0'4882,"-5"-21"-4227,15-4-263,-8 23-297,11-5 471,0 8-491,-10-1-3,9 18 99,-10-11-145,1-1 1,-1 1-1,0 1 1,-1-1-1,1 0 1,-2 0-1,1 0 1,-1 1-1,0-1 1,-1 11-1,1-15-11,-1-1 55,1-1-28,-1 1 1,1-1-1,0 0 1,-1 1 0,1-1-1,0 0 1,0 1 0,0-1-1,0 1 1,0-1 0,0 0-1,1 1 1,-1-1 0,0 0-1,1 1 1,0 1 0,2-4-17,0 0 0,0 0-1,0 0 1,0 0 0,0 1 0,0-1 0,0 1 0,1 0 0,-1 0 0,0 0 0,0 0 0,0 1 0,0-1-1,0 1 1,1 0 0,-1 0 0,-1 0 0,1 0 0,0 0 0,0 1 0,4 2 0,-6-2 6,0-2-27,0 1-1,0-1 1,0 1 0,0 0 0,-1-1 0,1 1-1,0 0 1,0 0 0,-1 0 0,1 0 0,-1 0-1,1 0 1,-1-1 0,1 1 0,-1 0 0,0 1-1,1-1 1,-1 0 0,0 0 0,0 0 0,0 0-1,0 0 1,0 0 0,0 0 0,0 0-1,0 0 1,0 0 0,0 0 0,0 0 0,-1 0-1,1 0 1,-1 0 0,1 0 0,0 0 0,-1 0-1,0 0 1,1 0 0,-1 0 0,1 0 0,-1-1-1,-1 2 1,-1 2 2,1-1 0,0 0 0,-1-1 0,0 1-1,1 0 1,-1-1 0,0 0 0,-1 1 0,1-1 0,0 0-1,-6 2 1,-23 3 150,24-5-6199</inkml:trace>
  <inkml:trace contextRef="#ctx0" brushRef="#br0" timeOffset="11427.96">971 1186 144,'0'0'1716,"20"16"1199,-19-14-2560,0 29 1194,-1-31-1568,-12 30-342,1-9-3616,10-20 3143</inkml:trace>
  <inkml:trace contextRef="#ctx0" brushRef="#br0" timeOffset="11777.01">1062 987 516,'0'0'2503,"3"4"-1896,8 21 143,-2 0 1,0 1-1,-1-1 1,-2 2-1,5 35 1,-11-59-1323,-2 4-3901</inkml:trace>
  <inkml:trace contextRef="#ctx0" brushRef="#br0" timeOffset="12162.94">1185 1092 152,'0'0'2666,"1"5"-2266,1 1-198,-1 0 0,1 0 0,1 0-1,-1-1 1,1 1 0,0-1 0,0 0-1,1 0 1,-1 0 0,1 0 0,0 0-1,1-1 1,-1 0 0,1 0 0,0 0 0,0 0-1,0-1 1,0 0 0,1 0 0,6 3-1,-7-4-158,-1-1-1,1 0 1,-1 0-1,1 0 0,-1-1 1,1 1-1,-1-1 1,1 0-1,-1 0 0,1-1 1,-1 1-1,1-1 1,-1 0-1,1 0 0,-1-1 1,0 1-1,1-1 1,-1 0-1,0 0 0,0-1 1,0 1-1,-1-1 1,1 1-1,-1-1 0,1-1 1,-1 1-1,0 0 1,0-1-1,0 1 0,-1-1 1,1 0-1,-1 0 1,0 0-1,0 0 0,0 0 1,-1-1-1,1 1 1,-1 0-1,1-8 1,-2 9-26,0 0 0,0 1 0,0-1 0,0 0 0,0 0 0,-1 1 0,1-1 0,-1 0 0,0 0 0,0 1 0,0-1 0,0 1 0,0-1 0,-1 1 0,1-1 0,-1 1 0,1 0 0,-1 0 0,0 0 0,0 0 0,0 0 0,0 0 0,0 0 0,-1 0 0,-2-1 0,3 1 17,-1 1 0,0-1 0,-1 1 1,1-1-1,0 1 0,0 0 0,0 0 0,-1 0 0,1 0 0,-1 1 0,1 0 0,0-1 0,-1 1 0,1 0 0,-1 1 0,1-1 0,0 1 1,-6 1-1,6-1-5,0 1 0,0 0 1,0-1-1,1 1 0,-1 1 1,0-1-1,1 0 1,0 1-1,0-1 0,-1 1 1,2-1-1,-1 1 0,0 0 1,0 0-1,1 0 1,0 0-1,-3 6 0,-2 25-1414,10-2-4442,-1-21 4549</inkml:trace>
  <inkml:trace contextRef="#ctx0" brushRef="#br0" timeOffset="14166.96">617 1576 352,'-1'-2'4472,"-7"-14"-4445,6 11 65,2 2-40,0 1-1,1-1 0,-1 1 1,0-1-1,1 0 1,-1 1-1,1-1 0,0 1 1,0-1-1,0 1 1,0 0-1,1-1 0,-1 1 1,0 0-1,1 0 1,0 0-1,-1 0 1,1 0-1,0 0 0,0 0 1,0 1-1,0-1 1,0 1-1,1-1 0,-1 1 1,4-1-1,-5 1 61,28 18 319,-25-11-425,-1 0 0,0 1 0,0-1 0,-1 1 0,0-1 0,0 1 0,0 0 0,-1 0 0,0-1 0,-1 1 0,1 0 0,-1 0 0,0 0 0,-1 0 0,0 0 0,0 0 0,0 0 0,-1-1 0,0 1-1,-1 0 1,1-1 0,-1 0 0,0 1 0,-1-1 0,1-1 0,-10 12 0,-15 1-32,26-17 37,2-1-4,0 0 0,0 0 0,-1 1 0,1-1 0,0 0 0,0 0-1,-1 0 1,1 0 0,0 0 0,0 0 0,-1 1 0,1-1 0,0 0 0,0 0 0,-1 0 0,1 0 0,0 0 0,0 0 0,-1 0-1,1 0 1,0 0 0,0 0 0,-1 0 0,1 0 0,0-1 0,0 1 0,-1 0 0,1 0 0,0 0 0,0 0 0,-1 0 0,1 0-1,0-1 1,0 1 0,0 0 0,-1 0 0,1 0 0,0-1 0,0 1 0,0 0 0,0 0 0,-1 0 0,1-1 0,0 1-1,0 0 1,0-1 0,2-1 35,0-1 0,0 1 1,0 0-1,0 0 0,0 0 0,0 0 0,1 0 0,-1 0 0,1 0 0,0 1 0,-1-1 0,1 1 0,0 0 0,0 0 0,0 0 1,0 0-1,0 1 0,0-1 0,0 1 0,0-1 0,0 1 0,0 0 0,0 0 0,0 1 0,0-1 0,0 1 0,5 1 0,51 19 446,-57-20-590,8 9-886,-7-7-3697</inkml:trace>
  <inkml:trace contextRef="#ctx0" brushRef="#br0" timeOffset="14837.53">837 1543 468,'0'0'4230,"3"5"-4144,10 12 6,-10-13 1356,-8-8-1343,-16-12-4,20 15-70,0 0-1,1 0 1,-1 0 0,0 0 0,0 0-1,1 0 1,-1 0 0,1-1 0,-1 1 0,1 0-1,-1 0 1,1-1 0,0 1 0,0 0-1,-1 0 1,1-1 0,0 1 0,0 0-1,0-1 1,1 1 0,-1 0 0,0-1-1,0 1 1,1 0 0,-1 0 0,1-1-1,-1 1 1,1 0 0,-1 0 0,1 0-1,0 0 1,-1 0 0,1 0 0,0 0 0,0 0-1,0 0 1,0 0 0,0 0 0,0 0-1,0 1 1,0-1 0,0 0 0,3 0-1,-2 0 153,23 16 34,-21-11-199,-1-1-1,0 1 1,-1 0-1,1 0 1,-1 0-1,1 0 1,-1 0-1,-1 0 1,1 1-1,0-1 1,-1 1 0,0-1-1,0 1 1,0 0-1,-1-1 1,0 1-1,0 0 1,0 6-1,-2-4-65,1 0 0,-1 0 0,0-1 0,-1 1 0,0-1 0,0 1 0,0-1 1,-1 0-1,0 0 0,0 0 0,-7 7 0,-19 9-102,28-22 170,2 0-8,0 0-1,0 0 1,0 0-1,0 0 1,0 0-1,0 0 1,0 0-1,0-1 1,0 1-1,0 0 1,0 0-1,0 0 1,0 0-1,0 0 0,-1 0 1,1 0-1,0 0 1,0 0-1,0-1 1,0 1-1,0 0 1,0 0-1,0 0 1,0 0-1,0 0 1,-1 0-1,1 0 1,0 0-1,0 0 1,0 0-1,0 0 0,0 0 1,0 0-1,0 0 1,-1 0-1,1 0 1,0 0-1,0 0 1,0 0-1,0 0 1,0 0-1,0 0 1,0 0-1,-1 0 1,1 0-1,0 0 1,0 0-1,0 0 0,0 0 1,0 0-1,0 0 1,0 1-1,0-1 1,0 0-1,-1 0 1,1 0-1,0 0 1,0 0-1,0 0 1,0 0-1,0 0 1,0 0-1,0 1 1,0-1-1,0 0 1,0 0-1,0 0 0,0 0-10,2-2 41,0 0 0,0 1 0,0-1 1,1 1-1,-1-1 0,0 1 0,1 0 1,-1 0-1,0 0 0,1 0 0,-1 1 1,1-1-1,0 0 0,-1 1 0,6 0 1,-6 0 68,2 0-54,0 1 0,0-1 0,0 1 0,0 1 0,0-1 0,0 0 0,4 3 0,9 8-815,-7-3-4913,-10-9 5640,4 5-1216</inkml:trace>
  <inkml:trace contextRef="#ctx0" brushRef="#br0" timeOffset="15243.05">1010 1702 100,'0'0'1498,"20"6"1770,-19-4-2908,-2 40 919,-8-13-5454,9-28 3337</inkml:trace>
  <inkml:trace contextRef="#ctx0" brushRef="#br0" timeOffset="15691.96">1094 1487 372,'0'0'2968,"3"6"-2484,-3-6-477,7 17 803,-1-1 0,0 1-1,-1 0 1,3 23 0,-8-42-800,0 0 0,0 0 0,1-1 0,-1 1 0,1 0 1,-1 0-1,1 0 0,0 0 0,-1 0 0,1 1 0,0-1 0,1 0 0,-1 0 0,0 1 0,0-1 0,1 0 0,1-1 0,0 1 22,-1 1-1,0 0 0,0 0 1,0 0-1,0 0 0,1 0 0,-1 1 1,0-1-1,1 1 0,-1-1 1,1 1-1,-1 0 0,0 0 0,1 0 1,-1 0-1,1 0 0,-1 1 1,4 0-1,0 0 26,0 1 0,0 0 0,0 0 0,-1 0 0,11 6-1,-14-7-43,0 0 0,0 0 0,-1 0-1,1 1 1,0-1 0,0 1-1,-1-1 1,1 1 0,-1 0-1,1 0 1,-1-1 0,0 1-1,0 0 1,0 0 0,0 0-1,0 0 1,1 4 0,-2-4-7,0 0-1,0 0 1,0-1 0,0 1 0,0 0-1,0 0 1,-1 0 0,1-1 0,-1 1-1,0 0 1,1 0 0,-1-1 0,0 1-1,0-1 1,0 1 0,0-1 0,-2 3-1,-3 2 6,1-1 0,-1 0 0,0-1-1,-1 1 1,1-1 0,-1 0 0,0-1-1,0 0 1,0 0 0,-11 3 0,8-3 9,-21 3-2,29-6-32</inkml:trace>
  <inkml:trace contextRef="#ctx0" brushRef="#br0" timeOffset="16065.96">1105 1450 60,'4'-12'2612,"7"8"-1976,0 1 1,0 0-1,0 1 0,1 1 0,-1-1 1,0 2-1,1 0 0,-1 0 0,21 4 1,16-2-2111,-40 0-2018,-6-1 2960,0-1-741</inkml:trace>
  <inkml:trace contextRef="#ctx0" brushRef="#br0" timeOffset="16626.95">1381 1499 444,'0'0'2199,"1"5"-1891,2 58 1193,-3-61-1351,0 2-19,0 3 23,0 0 0,0 0 0,-1 1 0,-2 10 94,-3-12-316,4-5 245,5-5 937,-2 2-1069,1-1 1,0 1-1,0 0 0,0 0 1,1 0-1,-1 0 0,0 0 1,1 0-1,-1 0 1,1 1-1,0-1 0,0 1 1,-1 0-1,1 0 0,0 0 1,0 0-1,0 1 0,0-1 1,0 1-1,0-1 0,0 1 1,0 0-1,0 0 1,0 1-1,0-1 0,0 1 1,0-1-1,0 1 0,0 0 1,0 0-1,0 0 0,4 3 1,-5-3-29,1 0 1,-1 1 0,0-1-1,0 1 1,0-1-1,0 1 1,0 0-1,0 0 1,0 0 0,0 0-1,-1 0 1,1 0-1,-1 1 1,0-1 0,1 1-1,-1-1 1,0 0-1,0 1 1,-1 0 0,1-1-1,0 1 1,-1 0-1,0 2 1,0-2-45,-1 1 0,1-1 1,-1 1-1,0-1 0,0 0 1,-1 0-1,1 1 0,-1-1 1,0 0-1,1 0 0,-1 0 0,-1-1 1,1 1-1,0 0 0,-1-1 1,1 0-1,-1 1 0,-3 1 0,2-2 15,1 0-1,-1 0 0,1 0 0,-1-1 1,0 0-1,0 0 0,0 0 0,1 0 1,-1 0-1,0-1 0,0 0 0,0 0 1,-5 0-1,6 0 89,-6-3-19,8 3-51,1 0 0,-1 1 0,0-1 0,0-1 0,1 1 0,-1 0 0,0 0 0,0 0 0,1 0 0,-1 0-1,0-1 1,0 1 0,1 0 0,-1-1 0,0 1 0,1 0 0,-1-1 0,1 1 0,-1-1 0,0 1 0,1-1 0,-1 0 0,0-1-150,1-2 185,-1 0-5477</inkml:trace>
  <inkml:trace contextRef="#ctx0" brushRef="#br0" timeOffset="16977.96">1399 1499 60,'-4'-9'1071,"6"7"2136,58-6 814,54-4-302,-113 12-3819,3 1-793,0-2 516,3 1-17,1 2-5296</inkml:trace>
  <inkml:trace contextRef="#ctx0" brushRef="#br0" timeOffset="-49483.65">197 2327 316,'0'0'2923,"4"12"-2255,-4-12-630,0 0 0,0 0 0,0 0-1,0 1 1,0-1 0,0 0 0,0 0 0,0 1 0,0-1 0,0 0-1,0 0 1,0 1 0,0-1 0,0 0 0,1 0 0,-1 0 0,0 1 0,0-1-1,0 0 1,0 0 0,0 0 0,0 1 0,1-1 0,-1 0 0,0 0-1,0 0 1,0 0 0,0 0 0,1 1 0,-1-1 0,0 0 0,0 0 0,0 0-1,1 0 1,-1 0 0,0 0 0,0 0 0,1 0 0,-1 0 0,0 0-1,0 0 1,1 0 0,-1 0 0,0 0 0,0 0 0,0 0 0,1 0 0,0-2-9,0-1 0,0 1 0,0-1 0,0 0-1,0 1 1,-1-1 0,0 0 0,1 1 0,-1-1 0,0 0 0,0 0 0,0 1 0,-1-1 0,1 0 0,-1 0 0,1 1 0,-1-1 0,0 1 0,0-1 0,0 1 0,0-1 0,-1 1 0,1-1 0,0 1 0,-1 0 0,0 0 0,0 0 0,0 0 0,0 0 0,0 0 0,0 0 0,0 1 0,0-1 0,-1 1 0,1-1 0,0 1 0,-1 0 0,0 0 0,1 0 0,-5-1 0,3 2-17,0-1-1,0 0 0,0 1 1,0-1-1,0 1 0,0 0 1,0 1-1,0-1 0,0 1 1,0 0-1,0 0 0,0 0 1,0 0-1,0 1 0,1-1 1,-1 1-1,1 0 0,-7 4 0,5-2-5,1-1 0,0 1 0,0-1 0,0 1-1,0 0 1,1 1 0,-1-1 0,1 1 0,0-1-1,0 1 1,1 0 0,0 0 0,-1 0 0,-1 8-1,4-12-2,-1 1-1,1 0 1,-1 0-1,1 0 1,0 0-1,-1 0 1,1 0-1,0 0 1,0 0-1,1 0 0,-1 0 1,0 0-1,1-1 1,-1 1-1,1 0 1,-1 0-1,1 0 1,0 0-1,0-1 1,0 1-1,0 0 1,0-1-1,0 1 1,0-1-1,3 3 1,-1-2-1,0 0 1,0-1-1,0 1 1,1-1 0,-1 0-1,0 0 1,1 0 0,-1 0-1,1-1 1,-1 1-1,1-1 1,-1 0 0,5 0-1,2 0 11,1-1 0,-1-1 0,1 0 0,-1 0 0,0-1 0,1 0 0,-1 0 0,10-6 0,-18 8-7,-1-1 0,1 1 0,0-1 0,0 1 0,0-1-1,-1 0 1,1 0 0,-1 0 0,0 0 0,1 0 0,-1 0-1,0 0 1,0 0 0,0 0 0,0 0 0,-1-1 0,1 1 0,0-4-1,-1 1 3,1-1-1,-1 1 1,-1 0-1,1 0 0,-1 0 1,0 0-1,0-1 1,-3-4-1,-2-7 7,-1 1 0,-1 0 0,-19-28 0,18 33-25,0 0 0,0 1-1,-1 0 1,-1 1-1,0 0 1,0 1-1,-1 0 1,0 1-1,0 0 1,-16-6 0,5 1-12,22 12 23,1 0 0,-1 0 1,1-1-1,-1 1 0,1 0 1,-1 0-1,1-1 1,-1 1-1,1 0 0,-1-1 1,1 1-1,0 0 0,-1-1 1,1 1-1,-1-1 0,1 1 1,0 0-1,-1-1 1,1 1-1,0-1 0,0 1 1,0-1-1,-1 1 0,1-1 1,0 0-1,0 1 0,0-1 1,0 1-1,0-1 1,0 1-1,0-1 0,0 1 1,0-1-1,0 0 0,0 1 1,0-1-1,18-15 166,31-4 385,-29 14-315,-1 2 0,0 0 0,1 0 0,0 2-1,0 1 1,0 0 0,37 5 0,-56-4-282,0 0 0,0 1 0,0-1 0,0 1 0,0-1 0,0 1 0,0 0 0,0-1 0,0 1 0,0 0 1,0-1-1,-1 1 0,1 0 0,0 0 0,0 0 0,-1 0 0,1 0 0,-1 0 0,1 0 0,-1 0 0,1 0 0,-1 0 1,1 2-1,1 15-3874,-2-16 2178</inkml:trace>
  <inkml:trace contextRef="#ctx0" brushRef="#br0" timeOffset="-48563.65">313 2318 428,'0'0'1959,"1"-8"1643,-1 8-3443,8 40 486,-7-30-443,1 0 1,-1-1-1,2 1 0,-1-1 1,1 1-1,1-1 0,-1 0 1,2 0-1,9 15 0,-14-23-191,1 0 0,-1-1 0,1 1 1,0-1-1,-1 1 0,1-1 0,0 1 0,-1-1 0,1 0 0,0 1 0,-1-1 0,1 0 0,0 1 0,0-1 1,-1 0-1,1 0 0,0 0 0,0 0 0,0 0 0,-1 0 0,1 0 0,0 0 0,0 0 0,0 0 0,-1 0 1,1 0-1,0 0 0,0-1 0,-1 1 0,1 0 0,0-1 0,-1 1 0,1 0 0,0-1 0,-1 1 0,1-1 1,1 0-1,16-20 111,-17 19-106,2-2 17,-3 4-31,0 0 0,0-1-1,1 1 1,-1 0 0,0 0 0,0-1-1,0 1 1,0 0 0,0-1 0,1 1-1,-1 0 1,0 0 0,0-1 0,0 1-1,1 0 1,-1 0 0,0 0 0,0-1-1,1 1 1,-1 0 0,0 0 0,0 0-1,1 0 1,-1 0 0,0 0 0,1-1 0,-1 1-1,0 0 1,1 0 0,-1 0 0,0 0-1,0 0 1,1 0 0,-1 0 0,0 0-1,1 0 1,-1 0 0,0 1 0,1-1-1,-1 0 1,1 0 0,76 83 156,-76-82-124,0-1-25,0 0 1,-1-1-1,1 1 0,0-1 1,0 1-1,0-1 0,0 1 1,-1-1-1,1 1 0,0-1 1,0 0-1,-1 1 1,1-1-1,0 0 0,-1 0 1,1 1-1,-1-1 0,1 0 1,-1 0-1,0 0 0,1 0 1,-1 0-1,0 0 1,0 0-1,1 0 0,-1 0 1,0 0-1,0 0 0,0 1 1,0-3-1,1-45 171,-1 21-114,6-32-127,-5 57-141,7-31-3990,-8 32 1887,1 0 1066</inkml:trace>
  <inkml:trace contextRef="#ctx0" brushRef="#br0" timeOffset="-47583.65">486 1970 384,'0'0'2226,"1"-3"-1790,-1-4 1880,-3 9-897,-10 19-376,10-15-915,0 0 0,1 1-1,0-1 1,0 1 0,0-1-1,1 1 1,0 0 0,0 9-1,3-4 64,1 0 0,0 0-1,1 0 1,0 0 0,1-1-1,1 1 1,-1-1 0,2-1-1,0 1 1,0-1-1,12 13 1,4 8 151,-16-23-193,0 1-1782,-4-3-4554</inkml:trace>
  <inkml:trace contextRef="#ctx0" brushRef="#br0" timeOffset="-47153.65">617 2062 56,'0'0'5895,"2"5"-5463,39 139 3799,-40-142-4439</inkml:trace>
  <inkml:trace contextRef="#ctx0" brushRef="#br0" timeOffset="-46793.65">547 2041 12,'0'0'3837,"15"-20"330,10 13-3241,44-6 1,-53 11-2102,-14 2 83</inkml:trace>
  <inkml:trace contextRef="#ctx0" brushRef="#br0" timeOffset="-46383.65">734 1927 372,'0'0'6683,"3"7"-6249,13 30 521,-8-18-301,0 0 1,-1 0-1,-1 1 0,5 27 1,-10-40-678,0-1 1,-1 1 0,0-1-1,0 1 1,0-1 0,-1 1 0,0-1-1,-1 1 1,1-1 0,-1 0-1,0 0 1,-1 0 0,1 0-1,-1 0 1,-1 0 0,1-1-1,-1 1 1,-7 7 0,10-11-515,-1 0 664</inkml:trace>
  <inkml:trace contextRef="#ctx0" brushRef="#br0" timeOffset="-45513.65">873 2223 104,'0'0'5870,"5"2"-5524,13 2 391,1-1 0,37 2 0,-1-1-881,-53-4-237</inkml:trace>
  <inkml:trace contextRef="#ctx0" brushRef="#br0" timeOffset="-45113.65">883 2309 316,'0'0'1187,"0"0"-1086,-1 0 0,1 1 0,0-1 0,-1 0 0,1 0 0,0 0 0,0 1 0,-1-1 0,1 0 0,0 1-1,-1-1 1,1 0 0,0 0 0,0 1 0,0-1 0,-1 0 0,1 1 0,0-1 0,0 1 0,0-1 0,0 0 0,0 1-1,0-1 1,0 0 0,0 1 0,0-1 0,0 1 0,0-1 0,0 0 0,0 1 0,0-1 0,0 1 0,0-1-1,10 3 397,1 0 0,-1-2 0,1 1-1,-1-1 1,1-1 0,0 1 0,-1-2 0,12-1-1,15 0-1574,-3 3-3712,-22 0 3517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8:20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5 176,'0'0'2293,"-1"-9"-2020,1 6 279,0 8 2879,7 48-2587,-1-15-440,-3 0 0,-1 76 0,-2-112-1497</inkml:trace>
  <inkml:trace contextRef="#ctx0" brushRef="#br0" timeOffset="749.99">135 64 316,'0'0'1191,"2"4"-842,-2-4-335,12 26 4035,-12-51-4000,0 19 8,27-28 437,-23 32-427,0 0 0,0 0-1,0 1 1,0 0 0,0 0-1,0 0 1,5 0 0,-6 1 10,25 19 264,-25-14-304,-1 0 1,0 0-1,0 1 1,-1-1-1,1 1 1,-1-1-1,0 1 1,-1 0-1,0-1 1,1 1-1,-2 0 1,1 0-1,-1-1 1,0 1-1,0-1 1,0 1-1,-1-1 1,0 1-1,0-1 1,-4 8-1,5-11 12,4 32 291,-2-31-320,1-1-1,0 1 0,0-1 0,-1 0 0,1 0 1,1 0-1,-1 0 0,0 0 0,0 0 0,1 0 1,-1-1-1,1 1 0,-1-1 0,1 0 0,0 1 1,0-1-1,-1-1 0,4 2 0,-4-2 28,24-4 41,-25 3-84,0 0-1,0 0 1,0 1 0,0-1-1,0 0 1,0 0 0,0 0 0,-1 0-1,1 0 1,0 0 0,0 0-1,-1-1 1,1 1 0,-1 0 0,1 0-1,-1 0 1,0-1 0,1-1 0,-1 0 22,-15-12 3,-26-14 77,32 24-88,7 4-15,-22-16-6023</inkml:trace>
  <inkml:trace contextRef="#ctx0" brushRef="#br0" timeOffset="1099.08">390 197 224,'28'33'4148,"-26"-29"-3824,-1 1 0,1-1 0,-1 0 0,0 1 0,0-1-1,-1 1 1,1-1 0,-2 10 0,-6 10-527,6-23-152,0 1 0,0 0-1,0-1 1,-1 0 0,1 1 0,0-1-1,-1 0 1,1 0 0,-1 1-1,0-1 1,-2 1 0,2-1-658</inkml:trace>
  <inkml:trace contextRef="#ctx0" brushRef="#br0" timeOffset="1508.09">451 0 168,'0'0'3120,"4"4"-2548,2 5-78,0 0 1,-1 0 0,0 0-1,0 0 1,-1 1-1,-1 0 1,5 15 0,5 15 652,-12-38-990,0 0-75,0 0 1,-1 0 0,1-1-1,0 1 1,0 0 0,0 0-1,1 0 1,-1-1-1,0 1 1,3 1 0,28-4 51,-29 0-249,17-5-1438,-14 3-3477,-3-4 3784</inkml:trace>
  <inkml:trace contextRef="#ctx0" brushRef="#br0" timeOffset="1881.99">595 30 324,'0'0'3826,"1"7"-3301,9 34 1633,8 67 0,-18-106-2256,-1 18-697,0-15-4289</inkml:trace>
  <inkml:trace contextRef="#ctx0" brushRef="#br0" timeOffset="2422.98">672 82 164,'0'0'2108,"3"3"-1833,8 11-10,-9-10 2536,-2-9-2693,0-21 140,17-3 202,-14 26-394,1 1 1,-1 0 0,1 0-1,-1 0 1,1 1 0,-1-1 0,1 1-1,0 0 1,0 0 0,0 0 0,5-1-1,-7 2 41,23 3 256,-23-2-330,0 0 0,0 0 0,0 0 0,0 0 0,-1 1 0,1-1 0,0 1-1,-1-1 1,1 1 0,-1 0 0,0 0 0,1-1 0,-1 1 0,0 0 0,0 0-1,0 0 1,0 0 0,-1 1 0,1-1 0,-1 0 0,1 3 0,0-2 28,-3 1-4,-44 104 503,46-106-498,-1-1-41,1-1 1,0 1-1,-1 0 0,1-1 1,0 1-1,0 0 1,-1-1-1,1 1 0,0 0 1,0-1-1,0 1 0,0 0 1,0 0-1,0-1 1,0 1-1,0 0 0,0-1 1,0 1-1,1 0 1,-1 0-1,0-1 0,0 1 1,1 0-1,-1-1 0,0 1 1,1-1-1,-1 1 1,1 0-1,-1-1 0,1 1 1,-1-1-1,2 1 1,-1 1 8,0-1 1,0 0 0,0 0 0,0 0-1,1 0 1,-1 0 0,0 0 0,1 0 0,-1 0-1,1-1 1,-1 1 0,0 0 0,4 0 0,-4-1 25,35-9 183,-34 8-206,6-23 182,-13 14-144,0 0-1,0 0 1,-1 0 0,0 0 0,-10-11-1,3 4-370,12 15-43,-2-13-1422,2 7-2623</inkml:trace>
  <inkml:trace contextRef="#ctx0" brushRef="#br0" timeOffset="4553.96">52 505 4,'0'0'325,"-23"14"2212,21-14-1417,-15-10-803,16 9-291,0 1-1,1 0 1,-1-1-1,1 1 1,-1-1-1,1 1 1,-1-1-1,1 1 1,-1-1-1,1 1 1,-1-1-1,1 1 1,0-1-1,-1 0 1,1 1-1,0-1 1,0 0-1,-1 1 1,1-1-1,0 0 1,0 1-1,0-1 1,0 0-1,0 1 0,0-1 1,0 0-1,0 1 1,0-1-1,0 0 1,0 1-1,0-1 1,1-1-1,3-1 69,0 0-1,0 0 1,1 0-1,-1 0 0,1 1 1,0 0-1,-1 0 1,1 0-1,0 1 0,0-1 1,1 1-1,5-1 1,-8 2 39,1 0-3,-1 0-77,1 1 0,-1-1 0,0 1 0,0-1 0,1 1 0,-1 0-1,0 0 1,0 1 0,0-1 0,0 1 0,0-1 0,0 1 0,-1 0 0,1 0 0,0 0 0,2 3 0,-4-3-24,0 0-1,1 0 1,-1 0 0,0 0-1,0 1 1,0-1 0,0 0 0,-1 1-1,1-1 1,-1 0 0,1 1 0,-1-1-1,0 1 1,0-1 0,0 1-1,0-1 1,0 1 0,-1-1 0,1 0-1,-1 1 1,1-1 0,-1 0 0,0 1-1,0-1 1,-1 2 0,-7 13 189,0-1 1,-18 24-1,14-22-12,12-17-170,-2 20 384,5-18-401,1-1 1,0 0 0,0 0 0,0 0 0,0 0 0,1 0 0,-1-1 0,1 1 0,-1-1 0,1 0 0,-1 0 0,1 0 0,-1 0 0,1-1-1,0 0 1,0 1 0,3-2 0,-4 1-158,32-2-2087,-23-1-1810,-5-2 2761</inkml:trace>
  <inkml:trace contextRef="#ctx0" brushRef="#br0" timeOffset="5097.96">243 559 360,'0'0'4029,"1"6"-3634,0 0-196,0 1 0,1-1 0,0 1 0,0-1 1,1 0-1,0 0 0,0 0 0,0 0 0,7 8 1,-8-11-99,1 0 0,-1 0 0,1 0 1,0-1-1,-1 1 0,1-1 0,0 0 1,1 0-1,-1 0 0,0 0 0,1 0 1,-1-1-1,1 1 0,-1-1 0,1 0 1,0 0-1,-1 0 0,1-1 1,4 1-1,-5-1-73,0 0-1,-1 0 1,1-1 0,0 1 0,-1-1-1,1 1 1,0-1 0,-1 0 0,1 0 0,-1 0-1,0-1 1,1 1 0,-1 0 0,0-1-1,1 0 1,-1 1 0,0-1 0,0 0-1,-1 0 1,1 0 0,0 0 0,-1-1 0,1 1-1,-1 0 1,1-1 0,-1 1 0,0-1-1,0 1 1,0-4 0,1 1-7,-1 0 0,0 1 0,0-1 0,-1 0 0,0 0 0,0 0-1,0 0 1,0 0 0,-1 0 0,1 0 0,-1 0 0,0 1 0,-3-7 0,2 6 11,-1 0 0,0 1 1,0-1-1,-1 1 0,1 0 0,-1 0 1,0 0-1,0 0 0,0 0 0,0 1 1,-1 0-1,1 0 0,-7-3 0,10 5-16,-1 1 0,1-1-1,-1 0 1,1 1 0,-1 0 0,1-1-1,-1 1 1,1 0 0,-1 0-1,1 0 1,-1 0 0,1 0 0,-1 0-1,1 0 1,-1 1 0,1-1-1,-1 0 1,1 1 0,-1-1 0,1 1-1,0 0 1,-1-1 0,1 1-1,0 0 1,-1 0 0,1 0 0,0 0-1,0 0 1,0 0 0,0 0-1,0 0 1,0 1 0,0-1 0,0 0-1,1 0 1,-1 1 0,0 1-1,-3 3-361,1 0 0,1 1 0,-1-1 0,1 1 0,0-1 0,-2 13 0,3-4-4205,3-4 3113</inkml:trace>
  <inkml:trace contextRef="#ctx0" brushRef="#br0" timeOffset="5450.32">448 706 40,'27'28'4179,"-7"31"-1355,-26-53-6919</inkml:trace>
  <inkml:trace contextRef="#ctx0" brushRef="#br0" timeOffset="5816.98">498 545 308,'0'0'3554,"3"5"-3109,7 15 42,20 32 1688,-28-49-2045,0 0 0,1-1 0,-1 1 0,1 0 0,0-1-1,0 0 1,0 0 0,0 0 0,0 0 0,0 0 0,0 0 0,1-1 0,-1 1 0,5 0 0,-6-2 34,-1 1-145,0-1 0,0 0-1,1 0 1,-1 1 0,0-1 0,0 0-1,0 0 1,0-1 0,1 1 0,-1 0-1,0 0 1,0 0 0,0-1 0,0 1-1,0 0 1,0-1 0,0 1 0,0-1-1,0 0 1,0 1 0,0-1 0,0 0-1,0 0 1,2-1 0,19-19 291,-20 17-283,0 0 0,0 0 1,-1 0-1,0 0 0,1 0 1,-2 0-1,1 0 0,0 0 1,-1-1-1,0 1 0,0 0 0,0 0 1,0 0-1,-1-1 0,0 1 1,0 0-1,-2-6 0,3 8-8,-1-1 1,0 1-1,0-1 1,0 1-1,0-1 0,0 1 1,0 0-1,-1-1 1,1 1-1,-1 0 0,0 0 1,0 0-1,1 0 1,-1 0-1,0 1 0,-1-1 1,1 0-1,0 1 0,0 0 1,-1-1-1,1 1 1,-1 0-1,1 0 0,-1 1 1,1-1-1,-1 0 1,-2 0-1,1 2-3,0 0 0,0-1 0,0 1 0,0 1 0,1-1 0,-1 0 0,0 1 0,1 0 1,-1 0-1,1 0 0,0 0 0,0 1 0,0-1 0,0 1 0,0-1 0,0 1 0,1 0 0,-1 0 0,1 1 0,0-1 0,-2 4 0,3-5-170,-4 18-1292,5-11-4328,3 0 4384</inkml:trace>
  <inkml:trace contextRef="#ctx0" brushRef="#br0" timeOffset="6249.98">738 578 96,'0'0'2799,"17"-41"782,-15 39-3538,0 1-1,0 0 1,0-1-1,0 1 1,0 0-1,0 0 1,0 1 0,1-1-1,-1 0 1,0 1-1,1 0 1,-1-1-1,0 1 1,1 0 0,-1 0-1,0 0 1,1 0-1,-1 1 1,0-1 0,0 1-1,1-1 1,-1 1-1,0 0 1,0 0-1,0 0 1,0 0 0,0 0-1,0 0 1,0 1-1,0-1 1,0 1-1,0-1 1,-1 1 0,1-1-1,-1 1 1,1 0-1,-1 0 1,0 0 0,0 0-1,0 0 1,0 0-1,0 0 1,0 1-1,0-1 1,-1 0 0,1 0-1,-1 1 1,1-1-1,-1 0 1,0 1-1,0-1 1,0 0 0,-1 1-1,1-1 1,0 0-1,-1 1 1,1-1 0,-1 0-1,0 0 1,0 0-1,0 0 1,0 1-1,0-1 1,0 0 0,-3 2-1,-25 27 103,24-28-104,1 0-1,0 1 1,0 0 0,1 0 0,-1 0 0,1 0 0,0 1 0,0-1 0,1 1 0,-3 5 0,4-8 50,2-1-20,-1 1-53,0-1 1,1 0 0,-1 1-1,1-1 1,-1 0 0,1 0-1,0 1 1,-1-1 0,1 0-1,0 0 1,0 0-1,0 0 1,0 0 0,-1 0-1,2 0 1,0 1 0,3-1-306,1 0 1,-1 0 0,0-1-1,0 1 1,0-1 0,0 0-1,1-1 1,9-1-1,0 0-3736,-1 0 2672</inkml:trace>
  <inkml:trace contextRef="#ctx0" brushRef="#br0" timeOffset="8597.67">75 953 448,'0'0'491,"1"7"-7,4 18-25,-4-19 3970,-5-11-4333,-11-16-8,11 16 178,15-15-182,-9 18-73,-1 0-1,0 0 1,0 1-1,1-1 0,-1 0 1,1 1-1,-1 0 1,1-1-1,0 1 0,0 0 1,0 0-1,-1 0 1,1 0-1,0 0 1,0 0-1,0 0 0,0 1 1,0-1-1,1 1 1,-1 0-1,0-1 0,0 1 1,0 0-1,0 0 1,0 0-1,3 1 1,-1-1 12,-1 1 0,1 0 0,-1 0 0,1 0 0,-1 0 0,0 0 0,1 1 0,-1 0 0,0-1 0,0 1 0,5 4 0,-6-4-15,-1 0-1,0-1 1,0 1-1,1 0 0,-1 0 1,0 0-1,-1 0 1,1 0-1,0 0 0,-1 0 1,1 0-1,-1 0 0,1 0 1,-1 1-1,0-1 1,0 0-1,0 0 0,0 0 1,0 0-1,-1 0 1,1 1-1,-1-1 0,1 0 1,-1 0-1,0 0 1,0 0-1,1 0 0,-2 0 1,0 1-1,-5 8 46,0 0 0,-1-1 0,-16 17 0,8-9 215,-16 21 426,31-37-624,1 0-47,0 0-1,0 0 1,0 0 0,0 0 0,0 0 0,1 0 0,-1 0-1,0 0 1,1 0 0,0 0 0,-1 0 0,1 0 0,0-1 0,0 1-1,2 3 1,2-3-106,0-1-1,0 1 1,0-1-1,0 0 0,0 0 1,0-1-1,0 1 1,0-1-1,1 0 1,-1-1-1,0 1 1,0-1-1,8-2 1,-7 2-586,-1-1 0,0 0 0,1 1 0,-1-2 0,0 1 0,0-1 0,6-4 0,-10 6-308</inkml:trace>
  <inkml:trace contextRef="#ctx0" brushRef="#br0" timeOffset="9045.98">257 1039 240,'0'0'2715,"4"3"-2332,1 2-22,0 0 0,0 1 0,0 0 1,7 11-1,-8-11-92,0 0 0,0-1 0,0 1 0,0-1 0,1 0 0,0-1 1,9 8-1,-12-11-123,-2-1-137,0 0 1,0 1-1,1-1 1,-1 0 0,0 1-1,1-1 1,-1 0-1,0 0 1,1 1 0,-1-1-1,1 0 1,-1 0-1,0 0 1,1 0 0,-1 1-1,1-1 1,-1 0-1,0 0 1,1 0 0,-1 0-1,1 0 1,-1 0-1,1 0 1,-1 0 0,0 0-1,1 0 1,-1-1-1,1 1 1,-1 0 0,1 0-1,-1 0 1,0 0-1,1-1 1,-1 1 0,0 0-1,1 0 1,-1-1-1,0 1 1,1 0 0,-1 0-1,0-1 1,1 1-1,-1-1 1,25-15 263,-22 14-255,0-1 15,0 1 0,-1-1 0,0 0 0,1 0 0,-1 0 0,0 0 1,0 0-1,-1 0 0,1-1 0,-1 1 0,0 0 0,1-1 0,-1 0 0,-1 1 0,1-1 0,-1 1 0,1-1 0,-1 0 0,0 1 0,0-1 0,-1 0 0,1 1 1,-1-1-1,1 1 0,-1-1 0,0 0 0,-1 1 0,1 0 0,-1-1 0,1 1 0,-1 0 0,0 0 0,0 0 0,0 0 0,-1 0 0,1 0 0,-1 1 0,0-1 1,1 1-1,-1 0 0,0 0 0,0 0 0,-6-3 0,7 4 54,-1 1-56,0-1 0,0 1 1,0 0-1,0 0 0,1 1 0,-1-1 0,0 0 0,0 1 0,0 0 1,1 0-1,-6 2 0,6-3-47,1 1 22,-1 0 0,1 0-1,-1 0 1,1 0 0,0 1-1,0-1 1,-1 0 0,1 1-1,0-1 1,0 0 0,0 1-1,1-1 1,-1 1 0,0 0 0,0-1-1,1 1 1,-1 0 0,1-1-1,-1 4 1,-2 27-1371,3-16-3792,1-5 3845</inkml:trace>
  <inkml:trace contextRef="#ctx0" brushRef="#br0" timeOffset="9412.99">427 1145 248,'32'27'4313,"-29"-23"-4046,-1-1 0,0 1 0,0 0-1,0 1 1,-1-1 0,1 0 0,-1 0 0,0 1 0,0 4-1,0-7-202,-6 7-39,-2 6-3180,-2-9 1738,4-1 431</inkml:trace>
  <inkml:trace contextRef="#ctx0" brushRef="#br0" timeOffset="9803.01">537 997 424,'0'0'3550,"3"6"-3133,14 36 699,-16-37-924,0 1 0,0-1 1,1 1-1,0-1 0,1 0 1,-1 0-1,1 0 1,0 0-1,0 0 0,0-1 1,1 1-1,-1-1 0,1 0 1,0 0-1,0 0 0,9 5 1,-11-8-161,1 0 1,-1-1 0,1 1 0,-1-1-1,1 0 1,0 0 0,-1 0-1,1 0 1,-1 0 0,1-1-1,0 1 1,-1-1 0,1 0 0,-1 1-1,1-1 1,-1 0 0,0 0-1,1-1 1,-1 1 0,0 0-1,0-1 1,0 0 0,0 1 0,2-3-1,-2 2-5,0 0-1,0 1 0,-1-1 0,1 0 1,-1 0-1,1 0 0,-1 0 1,0 0-1,0 0 0,0 0 1,0-1-1,0 1 0,0 0 1,0-1-1,-1 1 0,0 0 1,1-1-1,-1 1 0,0-1 0,0 1 1,0-1-1,0 1 0,0-1 1,-1 1-1,1 0 0,-1-1 1,0 1-1,-2-5 0,2 3 43,-1 1-1,0-1 1,0 0-1,0 1 1,0 0-1,0-1 1,-1 1-1,0 0 1,0 0-1,0 0 1,0 1 0,0-1-1,0 1 1,-7-4-1,8 5 68,-19 5-20,17-3-69,0 2-120,1-1 1,-1 1-1,1-1 1,0 1-1,0 0 1,1 1-1,-1-1 1,1 0-1,-1 1 1,1-1-1,0 1 1,-3 7-1,1 3-1078,3-9-4243</inkml:trace>
  <inkml:trace contextRef="#ctx0" brushRef="#br0" timeOffset="10353.98">726 1022 360,'0'0'1893,"3"0"-1553,12 0-13,-11 0 2336,-4-3-2483,0-10-6,0 9-3,36-19 1479,-33 22-1563,0 1-1,1-1 1,-1 0-1,0 1 1,0 0-1,0 0 1,0 0-1,1 0 1,-1 0-1,0 1 1,0-1-1,0 1 1,0 0-1,0 0 1,0 0-1,5 2 1,-7-1-67,0 0 0,-1 0 0,1 0 0,0-1 0,-1 1 0,1 0 0,-1 0 0,1 0 0,-1 0 0,0 0 0,0 0 0,0 0 0,0 0 0,0 0 0,-1 0 0,1 0 0,-1 2 0,-42 53 179,26-37-145,16-19-36,0 0 0,0 0 1,1 0-1,-1 0 1,0 0-1,0 0 0,1 0 1,-1 0-1,1 0 0,-1 0 1,1 0-1,-1 1 1,1-1-1,0 0 0,0 0 1,-1 0-1,1 1 1,0-1-1,0 0 0,0 0 1,0 1-1,0-1 1,1 0-1,-1 0 0,0 0 1,1 1-1,-1-1 0,1 2 1,1-1 19,0 0 1,0 0 0,0-1-1,0 1 1,0 0 0,0-1-1,0 1 1,1-1-1,-1 0 1,0 0 0,1 0-1,3 1 1,6 2-560,1-1 1,-1-1-1,0 0 1,16 0-1,-18-1-3290,-8-1 3222,0 0-801</inkml:trace>
  <inkml:trace contextRef="#ctx0" brushRef="#br0" timeOffset="12751.76">90 1492 296,'0'0'4894,"-15"-10"-4155,14 8-713,1 0-1,0 0 1,0 0-1,0 0 1,0 0-1,0 1 1,1-1-1,-1 0 1,1 0 0,-1 0-1,1 0 1,0 0-1,-1 0 1,1 0-1,0 1 1,0-1-1,0 0 1,1 1-1,-1-1 1,0 1-1,1-1 1,-1 1 0,1 0-1,-1-1 1,1 1-1,-1 0 1,1 0-1,0 0 1,2-1-1,-2 1 73,-2 1-86,1-1 1,0 0-1,0 0 0,-1 1 0,1-1 0,0 0 1,0 1-1,0-1 0,0 1 0,0-1 0,0 1 0,0-1 1,0 1-1,0 0 0,0 0 0,0-1 0,0 1 0,1 0 1,-1 0-1,0 0 0,0 0 0,0 0 0,0 1 1,0-1-1,0 0 0,0 0 0,2 1 0,36 11 346,-36-10-333,0-1-1,0 1 1,0 0-1,0 0 1,-1 1 0,1-1-1,0 0 1,-1 1-1,0 0 1,0-1-1,1 1 1,-1 0 0,-1 0-1,1 0 1,0 1-1,1 4 1,-3-5-17,1 0 0,-1 0 0,0 0 0,0 0 1,0 0-1,0 0 0,-1 0 0,1 0 0,-1 0 0,1 0 0,-1-1 0,0 1 1,-1 0-1,1 0 0,0-1 0,-1 1 0,1 0 0,-1-1 0,0 1 0,0-1 1,-2 2-1,-62 60 208,65-63-200,1-1 0,0 1 1,-1-1-1,1 1 0,-1 0 1,1-1-1,0 1 0,-1-1 1,1 1-1,0 0 0,0-1 1,-1 1-1,1 0 0,0-1 0,0 1 1,0 0-1,0-1 0,0 1 1,0 0-1,0 0 0,0-1 1,0 1-1,1 0 0,-1-1 1,0 1-1,0 0 0,0-1 0,1 1 1,-1 0-1,0-1 0,1 1 1,-1-1-1,1 1 0,-1-1 1,1 1-1,-1-1 0,1 1 1,-1-1-1,1 1 0,-1-1 1,1 0-1,-1 1 0,1-1 0,0 0 1,-1 1-1,1-1 0,0 0 1,-1 0-1,1 0 0,0 1 1,-1-1-1,1 0 0,1 0 1,41 8 121,-11-9-1047,-10-1-2854,-20 2 2179</inkml:trace>
  <inkml:trace contextRef="#ctx0" brushRef="#br0" timeOffset="13203.97">298 1574 144,'0'0'2820,"3"4"-2488,1 3-228,24 33 1437,-26-38-1429,0 0 1,0 0-1,0 0 0,0 0 1,0-1-1,0 1 1,0 0-1,0-1 0,1 0 1,-1 1-1,1-1 0,-1 0 1,1 0-1,0 0 1,-1-1-1,6 2 0,-5-3-70,1 1-1,-1-1 0,1 0 0,-1 0 1,1 0-1,-1-1 0,1 1 1,-1-1-1,0 0 0,0 0 0,0 0 1,0 0-1,0 0 0,0-1 1,-1 1-1,1-1 0,-1 0 0,0 1 1,0-1-1,0 0 0,0-1 1,0 1-1,0 0 0,-1 0 0,0-1 1,2-5-1,-1 5-2,-1 0-1,0-1 1,1 0 0,-2 1 0,1-1-1,0 0 1,-1 0 0,0 1 0,0-1-1,0 0 1,-1 0 0,0 1 0,0-1-1,0 0 1,0 1 0,-1-1 0,1 1-1,-1-1 1,-5-6 0,7 10-23,-1-1 0,0 1 0,0 0 0,0 0 1,0 0-1,0 0 0,0 0 0,0 0 0,0 0 0,-1 0 0,1 0 1,0 1-1,-1-1 0,1 0 0,0 1 0,-1-1 0,1 1 0,0 0 1,-1-1-1,1 1 0,-1 0 0,1 0 0,-1 0 0,1 0 0,-1 0 1,1 0-1,-1 0 0,1 1 0,0-1 0,-1 0 0,1 1 0,-1-1 1,1 1-1,0 0 0,-1-1 0,1 1 0,0 0 0,0 0 0,0 0 1,0 0-1,-1 0 0,1 0 0,0 0 0,1 0 0,-1 0 0,-1 2 1,-1 1-93,0 1 1,0-1 0,0 1 0,1-1 0,-1 1 0,1 0 0,1 0 0,-1 0-1,1 0 1,-1 0 0,0 10 0,1 11-5253,5-13 4154</inkml:trace>
  <inkml:trace contextRef="#ctx0" brushRef="#br0" timeOffset="13579.98">470 1682 144,'9'10'1708,"-5"-3"-1148,-1 0 1,0 1 0,0-1 0,0 0 0,-1 1 0,0 0 0,1 11 0,-3-17-249,0 2-344,-1 3 29,0 4-752,0-5-2582</inkml:trace>
  <inkml:trace contextRef="#ctx0" brushRef="#br0" timeOffset="13984.97">575 1550 276,'0'0'4083,"2"8"-3694,-1 0-381,0 0 287,0 1 0,1-1 0,0 0 0,0 0 0,1 0 0,0 0 0,1 0 0,0-1 0,0 1 0,6 7 0,-9-14-248,0 0-1,0 0 0,1 0 1,-1 0-1,0-1 0,1 1 0,-1 0 1,1-1-1,-1 1 0,1-1 1,-1 1-1,1-1 0,-1 0 0,1 1 1,-1-1-1,1 0 0,-1 0 1,1 0-1,0 0 0,-1 0 1,3-1-1,27-10 301,-30 11-323,2-2 7,0 1 0,-1-1 0,1 1 0,-1-1 0,1 0 0,-1 0 1,1 0-1,-1 0 0,0-1 0,0 1 0,0-1 0,-1 1 0,1-1 0,0 1 0,-1-1 0,0 0 1,1 0-1,-1 0 0,0 0 0,-1 0 0,1 0 0,0 0 0,-1 0 0,0 0 0,0 0 0,0 0 1,0 0-1,0 0 0,-1 0 0,1-1 0,-2-3 0,1 3 16,0 0 0,0 0 1,-1-1-1,0 1 0,1 0 0,-1 1 0,-1-1 1,1 0-1,0 0 0,-1 1 0,0 0 0,0-1 1,0 1-1,0 0 0,0 1 0,-1-1 0,1 0 0,-1 1 1,0 0-1,-7-4 0,8 6-27,0 0 0,0 0 0,1 1 0,-1-1 0,0 0 0,0 1 0,1 0 0,-1 0 0,0 0 0,1 0 0,-1 0 0,1 0 0,-1 0 0,1 1 0,0-1 0,-1 1 0,1 0 0,0 0 0,0 0 0,0 0 0,-1 2 0,0-1-111,1-1 1,-1 1-1,1-1 1,0 1-1,0 0 0,0 0 1,1 0-1,-1 0 1,1 0-1,-1 0 0,1 0 1,0 1-1,0-1 1,1 0-1,-1 1 1,0 5-1,2-5 237,3 10-6600,-3-12 5029</inkml:trace>
  <inkml:trace contextRef="#ctx0" brushRef="#br0" timeOffset="14467.99">796 1547 216,'0'0'4914,"4"0"-4689,8-4-22,-9 3 607,-3-2-668,-1 2-98,1-1-1,0 0 1,0 1 0,0-1 0,0 1-1,0-1 1,0 0 0,0 1 0,0-1 0,1 1-1,-1-1 1,1 0 0,-1 1 0,1-1-1,0 1 1,-1 0 0,1-1 0,0 1-1,0 0 1,0-1 0,0 1 0,0 0-1,0 0 1,0 0 0,1 0 0,-1 0-1,0 0 1,1 0 0,0-1 0,4 0 80,-1 0 0,1 0 0,0 0 1,0 0-1,-1 1 0,1 0 1,7 0-1,-10 1-34,-1 0 4,0 1-71,-1-1-1,1 0 1,-1 0-1,1 1 0,-1-1 1,1 1-1,-1-1 1,1 1-1,-1 0 1,0-1-1,1 1 1,-1 0-1,1 1 1,-1 0-9,0 0 1,0 0-1,-1-1 1,1 1-1,-1 0 1,1 0-1,-1 0 1,0 0 0,0 0-1,0 0 1,0 0-1,0 0 1,0-1-1,0 1 1,-1 0 0,1 0-1,-1 0 1,1 0-1,-1 0 1,-2 3-1,-27 36 109,26-38-107,0 1-1,1 0 1,-1 0-1,1 0 1,0 1-1,1-1 1,-1 1-1,1-1 1,-1 1-1,2 0 1,-1 0-1,0 0 0,0 7 1,1-10-8,1 0-1,0 0 1,1 0-1,-1 0 1,0 0 0,1 0-1,-1 0 1,1 0 0,-1 0-1,1 0 1,0 0-1,0 0 1,0 0 0,0 0-1,0 0 1,1-1-1,-1 1 1,0 0 0,1-1-1,-1 1 1,1-1 0,0 0-1,-1 1 1,1-1-1,0 0 1,0 0 0,0 0-1,0 0 1,0-1 0,0 1-1,0 0 1,0-1-1,0 1 1,0-1 0,0 0-1,0 0 1,0 0 0,1 0-1,-1 0 1,0 0-1,0-1 1,0 1 0,4-2-1,9 0-233,28-5-6028,-34 4 4882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8:41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3 104,'0'0'5228,"7"2"-4967,13 3 125,1-1 0,24 1 0,-4-3-3383,-39-1 1718,6 0 388</inkml:trace>
  <inkml:trace contextRef="#ctx0" brushRef="#br0" timeOffset="575.78">316 83 100,'0'0'4435,"-2"6"-4096,1-1-212,0-1 0,0 1-1,1-1 1,-1 1-1,1-1 1,0 1-1,0-1 1,1 1-1,-1-1 1,1 1-1,0-1 1,0 0-1,0 1 1,1-1 0,0 0-1,0 0 1,0 0-1,4 7 1,-4-9-59,0 1 1,0 0 0,0-1 0,0 0 0,1 1-1,-1-1 1,1 0 0,-1 0 0,1 0 0,0 0-1,0-1 1,-1 1 0,1-1 0,0 0 0,1 0-1,-1 0 1,0 0 0,0 0 0,0-1 0,1 1-1,-1-1 1,0 0 0,0 0 0,1 0 0,-1-1-1,0 1 1,0-1 0,1 1 0,5-3-1,-4 1-35,0 0 0,0 0 0,-1-1 0,1 1 0,0-1 0,-1 0 0,0 0-1,1-1 1,-1 1 0,-1-1 0,1 0 0,0 0 0,-1 0 0,0 0-1,0-1 1,0 1 0,0-1 0,2-7 0,-4 9-26,0 0 1,0-1-1,0 1 0,0 0 1,-1 0-1,0 0 1,1-1-1,-1 1 0,-1 0 1,1 0-1,0-1 1,-1 1-1,1 0 0,-1 0 1,0 0-1,0-1 1,0 1-1,-1 0 0,1 0 1,-1 1-1,1-1 1,-1 0-1,0 0 0,0 1 1,0 0-1,-1-1 1,1 1-1,-1 0 0,1 0 1,-1 0-1,1 0 0,-1 0 1,0 1-1,0-1 1,0 1-1,0 0 0,0 0 1,0 0-1,-1 0 1,1 1-1,0-1 0,0 1 1,-1 0-1,-3 0 1,4 0 1,-21 7 2,21-5-18,-1-1 0,1 1 1,0-1-1,0 1 0,0 0 0,1 0 1,-1 0-1,0 1 0,1-1 1,-1 1-1,1-1 0,0 1 1,0 0-1,0 0 0,0 0 0,0 0 1,1 0-1,-1 0 0,1 0 1,0 1-1,0-1 0,0 1 1,0 5-1,2 2-306,10 18-5913,-10-27 4926</inkml:trace>
  <inkml:trace contextRef="#ctx0" brushRef="#br0" timeOffset="934.78">575 209 288,'22'15'3708,"-19"-12"-3445,-1 1 1,1-1-1,-1 1 1,0-1-1,-1 1 0,1 0 1,0 0-1,-1 0 1,0 0-1,0 0 1,1 6-1,-2-8-336,0 1-1,0-1 1,0 1-1,-1-1 1,1 0-1,-1 1 1,1-1-1,-1 0 0,0 1 1,1-1-1,-1 0 1,0 0-1,-3 4 1,3-4-1703,-1 0 294,-8 6 452</inkml:trace>
  <inkml:trace contextRef="#ctx0" brushRef="#br0" timeOffset="1285.78">703 1 480,'0'0'2440,"3"4"-1862,2 3-121,0 1 1,-1 1-1,0-1 0,0 0 0,-1 1 0,0 0 0,-1 0 1,3 16-1,0 16 486,0 6-388,1-16-4112,-7-29 1667,-3 8 574</inkml:trace>
  <inkml:trace contextRef="#ctx0" brushRef="#br0" timeOffset="1837.91">849 84 72,'0'0'529,"8"10"415,-3-6 253,-5-7 2368,0 2-3566,-2-1 37,1 1-1,0-1 1,0 0 0,0 0 0,0 0-1,1 0 1,-1 0 0,0 0 0,1 0-1,-1 0 1,1 0 0,0 0 0,0 0-1,0 0 1,0 0 0,0 0 0,0 0-1,0 0 1,1 0 0,-1 0-1,1 0 1,-1 0 0,1 0 0,0 0-1,0 0 1,0 0 0,0 1 0,0-1-1,0 0 1,1 1 0,-1-1 0,0 0-1,1 1 1,-1 0 0,3-2 0,-3 2-5,1 0 1,0 0-1,-1 0 1,1 0-1,0 0 1,0 0 0,0 0-1,0 1 1,0-1-1,0 1 1,0 0-1,-1-1 1,1 1 0,0 0-1,0 0 1,0 0-1,0 0 1,0 1-1,0-1 1,0 0-1,0 1 1,0 0 0,0-1-1,0 1 1,0 0-1,-1 0 1,1 0-1,0 0 1,0 0-1,-1 0 1,1 1 0,-1-1-1,0 0 1,1 1-1,-1-1 1,0 1-1,0 0 1,1-1-1,-2 1 1,1 0 0,0 0-1,0-1 1,0 1-1,-1 0 1,1 0-1,-1 0 1,1 3 0,-1-2 4,-6 22 22,-9 11 36,12-30-83,0-1 0,1 1 0,0 0 0,0 0 0,0 0 0,0 0 0,1 0 0,0 0 0,1 0 0,-1 0 0,1 9 0,1-14-5,-1 1 1,0 0 0,0 0 0,1 0 0,-1 0 0,1 0 0,0-1 0,0 1 0,-1 0 0,1 0 0,0-1 0,0 1 0,1-1 0,-1 1 0,0-1 0,0 1-1,1-1 1,-1 0 0,1 1 0,-1-1 0,1 0 0,0 0 0,-1 0 0,1 0 0,0-1 0,2 2 0,-1-2 19,20-4 45,-21 2-66,0 1-1,0 0 1,-1-1 0,1 1-1,0-1 1,-1 0-1,1 0 1,-1 0-1,1 1 1,-1-1 0,0 0-1,0-1 1,0 1-1,1-3 1,-1 2 22,-4-1-7,-6-5-11,0 0 0,0 1 1,-1 0-1,0 1 0,0 0 1,-22-10-1,30 16-30,-7-7 27,5 2-1501,6 3-3553</inkml:trace>
  <inkml:trace contextRef="#ctx0" brushRef="#br0" timeOffset="2332.77">1066 94 140,'0'0'2540,"3"2"-2080,1 2-205,-1-1-1,0 1 0,1-1 0,-1 1 1,-1 0-1,1 0 0,3 8 1,-4-8-92,0 0 0,0 1 0,1-1 0,-1-1 1,1 1-1,0 0 0,0-1 0,0 1 0,0-1 0,0 0 1,1 0-1,0 0 0,-1-1 0,1 1 0,0-1 1,7 3-1,-8-4-126,0-1 0,0 1 1,0-1-1,0 1 0,0-1 0,0 0 1,0 0-1,0-1 0,0 1 1,0 0-1,0-1 0,0 0 0,-1 0 1,1 0-1,0 0 0,0 0 0,0 0 1,-1-1-1,1 1 0,-1-1 1,1 0-1,-1 0 0,0 0 0,1 0 1,-1 0-1,0 0 0,0-1 1,-1 1-1,1-1 0,-1 1 0,1-1 1,-1 0-1,0 0 0,1 1 0,-2-1 1,1 0-1,0 0 0,0 0 1,-1 0-1,0 0 0,1 0 0,-1 0 1,-1 0-1,1 0 0,-1-4 1,0 4-4,0-1 1,-1 1 0,1 0 0,-1 0 0,0 0-1,0 0 1,0 0 0,-1 0 0,1 0 0,-1 1 0,1-1-1,-1 1 1,0-1 0,0 1 0,0 0 0,0 1-1,0-1 1,-1 0 0,1 1 0,-1 0 0,1-1 0,-1 1-1,1 1 1,-1-1 0,1 0 0,-1 1 0,0 0 0,1 0-1,-1 0 1,-7 1 0,7 1-53,-1 0 0,0 0 0,1 0 0,0 0 0,-1 1 0,1 0 0,0 0 0,0 0 0,1 0 0,-1 1 0,1-1 0,-1 1 0,1 0 0,0 0 0,1 0 0,-4 6 0,-6 23-6343,11-22 4897</inkml:trace>
  <inkml:trace contextRef="#ctx0" brushRef="#br0" timeOffset="4097.78">4 600 116,'0'0'3396,"9"-1"-2955,84-3 1425,-53 9-5337,-38-5 2627</inkml:trace>
  <inkml:trace contextRef="#ctx0" brushRef="#br0" timeOffset="4657.91">261 589 480,'0'0'563,"4"3"-3,-1 1-140,1 0 0,-1 0 0,1 1 0,-1 0-1,0 0 1,-1 0 0,1 0 0,2 10 0,-2-8-71,0 1-1,1-1 1,0 0-1,0 0 1,6 7-1,-8-11-284,0-1-1,0 1 1,1-1-1,-1 0 0,1 0 1,0 0-1,0 0 1,0-1-1,0 1 0,0-1 1,0 0-1,0 0 0,0 0 1,0 0-1,1 0 1,-1-1-1,0 1 0,1-1 1,-1 0-1,0 0 1,1 0-1,-1 0 0,0-1 1,0 0-1,1 1 1,-1-1-1,0 0 0,0 0 1,0-1-1,0 1 1,0-1-1,0 1 0,0-1 1,2-2-1,0 0-40,-1 1 1,1-1-1,-1 0 0,0 1 0,-1-2 0,1 1 0,-1 0 1,0-1-1,0 0 0,0 1 0,-1-1 0,1 0 1,-1-1-1,0 1 0,-1 0 0,1 0 0,-1-1 0,0 1 1,0-1-1,-1-9 0,0 10-16,0 1-1,0 0 0,0 1 0,0-1 0,-1 1 0,1-1 0,-1 0 0,0 1 0,0-1 0,0 1-1,0 0 1,-1-1 0,0 1 0,1 0 0,-1 0 0,0 0 0,0 0 0,-3-3 0,2 4-2,-1-1 1,1 1-1,0 0 0,0 1 1,-1-1-1,1 1 1,-1-1-1,0 1 0,1 0 1,-1 0-1,0 1 1,0-1-1,1 1 0,-1 0 1,0 0-1,0 0 1,0 0-1,-5 2 0,3-1-1,1 2-1,-1-1 0,0 0 0,1 1 0,0 0 1,0 0-1,0 1 0,0 0 0,0 0 1,1 0-1,-1 0 0,1 0 0,0 1 0,1 0 1,-1 0-1,1 0 0,0 0 0,0 0 1,-3 8-1,5-8-253,0 0-1,0-1 1,0 1 0,1 0 0,-1-1 0,1 1 0,0 0 0,0 0-1,1-1 1,1 7 0,4 0-3301,-4-9 3016,4 6-746</inkml:trace>
  <inkml:trace contextRef="#ctx0" brushRef="#br0" timeOffset="5034.74">534 714 432,'21'0'3414,"-19"1"-3279,-1 0 0,0 1 0,0-1 0,1 1 0,-1-1 0,0 1 0,0-1 0,0 1 0,0 0 0,-1 0 0,1-1 0,0 1 0,-1 0 0,1 0 0,-1 0 0,0 0 0,0-1 1,1 1-1,-1 3 0,0-2 113,-7 16 437,2 1-1570,-3-9-2720,1-4 2531</inkml:trace>
  <inkml:trace contextRef="#ctx0" brushRef="#br0" timeOffset="5383.77">706 447 284,'0'0'4348,"2"5"-3828,7 38 717,-2-1 1,-1 1 0,-1 60-1,-11-80-7816,5-22 6770,0 1-1525</inkml:trace>
  <inkml:trace contextRef="#ctx0" brushRef="#br0" timeOffset="5758.74">842 470 16,'0'0'4560,"3"5"-4146,4 12 66,0 1 0,-1 0-1,0 0 1,-2 1 0,0-1-1,-1 1 1,-1 0 0,-1 34 0,-1-50-414,-4 18-518,3-16-5040</inkml:trace>
  <inkml:trace contextRef="#ctx0" brushRef="#br0" timeOffset="6204.46">962 556 360,'0'0'4932,"10"-12"-4229,-9 9-624,0 0 0,1 1 0,-1-1 0,1 0 0,-1 1 0,1-1 0,0 1 0,0-1-1,0 1 1,0 0 0,1 0 0,-1 0 0,1 0 0,-1 0 0,1 1 0,-1-1 0,1 1 0,3-2 0,-4 3 93,36-5 776,-1 21-445,-35-15-477,0 0 1,0 0 0,-1 0-1,1 1 1,0-1-1,0 1 1,-1-1-1,1 1 1,-1 0-1,1 0 1,-1 0-1,0-1 1,0 1-1,0 0 1,0 0-1,0 1 1,1 1 0,-2-2 20,-7 22 46,-17 1-11,18-19-61,-1 0 0,1 0 1,1 1-1,-1 0 1,1 0-1,0 0 0,-6 15 1,10-20 94,4 19 116,1-17-191,1 0 0,-1-1 0,1 0 0,0 0-1,0-1 1,0 1 0,0-1 0,1 0 0,-1 0 0,1-1 0,-1 1 0,1-1 0,-1-1-1,1 1 1,8-1 0,40-1-1590,-9-6-4134,-34 4 4332</inkml:trace>
  <inkml:trace contextRef="#ctx0" brushRef="#br0" timeOffset="8318.76">42 1120 508,'60'-17'3779,"-57"16"-3406,17-3 744,-7 2-829,12-2-4159,-13 1 3081</inkml:trace>
  <inkml:trace contextRef="#ctx0" brushRef="#br0" timeOffset="8835.77">327 1031 4,'0'0'2085,"-1"6"-1606,-1 4-160,2-1 0,-1 0 0,1 0 0,1 0 0,0 1 0,0-1 0,0 0 0,1 0 0,1 0 0,0 0 0,5 12 0,-7-18-225,1 0-1,0 0 1,-1 0 0,1 0 0,0 0-1,0-1 1,0 1 0,1 0 0,-1-1-1,1 0 1,-1 1 0,1-1-1,0 0 1,0-1 0,0 1 0,0 0-1,0-1 1,0 1 0,1-1 0,-1 0-1,0 0 1,1-1 0,-1 1 0,0-1-1,1 1 1,-1-1 0,1 0-1,-1 0 1,7-2 0,-6 1-56,1-1 0,-1 0 0,0 0-1,1 0 1,-1 0 0,0-1 0,-1 0 0,1 0 0,0 0 0,-1 0 0,0 0 0,1-1 0,-1 0-1,-1 1 1,1-1 0,0 0 0,-1 0 0,0-1 0,0 1 0,0 0 0,1-7 0,-1 5-22,-1 0 0,0 1 0,0-1 0,-1 0 0,1 0 1,-1 0-1,-1 0 0,1 0 0,-1 0 0,0 0 1,0 0-1,-1 1 0,1-1 0,-1 0 0,-1 1 1,1 0-1,-1-1 0,0 1 0,0 0 0,0 0 0,-7-7 1,8 11-14,0 0 0,0 0 0,0 0 1,0 0-1,0 0 0,0 0 1,0 0-1,0 1 0,-1-1 0,1 1 1,0 0-1,0 0 0,-1 0 0,1 0 1,0 0-1,0 0 0,0 0 1,-1 1-1,1-1 0,0 1 0,0 0 1,0-1-1,0 1 0,0 0 0,0 0 1,0 0-1,0 1 0,0-1 1,0 0-1,-1 2 0,-6 5-1,0 0 0,0 0 0,-14 19 1,16-12 309,7-12-895,0-1 0,-1 1-1,1-1 1,1 1 0,-1-1 0,0 1-1,1-1 1,-1 1 0,1-1 0,0 1-1,1 2 1,1 2-790</inkml:trace>
  <inkml:trace contextRef="#ctx0" brushRef="#br0" timeOffset="9213.13">546 1133 232,'20'3'1994,"-18"-2"-1824,0 0 0,0 0 0,0 1 1,0-1-1,0 1 0,-1-1 0,1 1 1,-1 0-1,1 0 0,-1-1 0,1 1 1,-1 0-1,0 0 0,0 1 0,0-1 1,0 0-1,0 0 0,-1 0 0,1 1 0,-1-1 1,1 0-1,-1 0 0,0 1 0,0-1 1,0 0-1,0 1 0,0-1 0,0 0 1,-1 1-1,0 3 0,-13 34-40,-8-7-4927,21-32 3777</inkml:trace>
  <inkml:trace contextRef="#ctx0" brushRef="#br0" timeOffset="9569.77">741 940 240,'0'0'3696,"2"6"-3200,8 38 807,-2-1 0,-2 1 0,1 60 0,-7-101-1484,0 1 71,-9 10-5624,8-13 4435</inkml:trace>
  <inkml:trace contextRef="#ctx0" brushRef="#br0" timeOffset="10201.84">859 1011 420,'0'0'2166,"1"5"-1861,4 24 814,-5-21-898,0-8-172,-1 0-1,1 0 1,0 0 0,0 0-1,0 0 1,0 0-1,0 0 1,0 0 0,0 0-1,0 0 1,0 0-1,-1 0 1,1 0 0,0 0-1,0 0 1,0 0-1,0 0 1,0 0-1,0 0 1,0 0 0,0 1-1,0-1 1,0 0-1,-1 0 1,1 0 0,0 0-1,0 0 1,0 0-1,0 0 1,0 0-1,0 0 1,0 0 0,0 0-1,0 0 1,0 0-1,0 1 1,0-1 0,0 0-1,0 0 1,0 0-1,0 0 1,0 0 0,0 0-1,0 0 1,0 0-1,0 0 1,0 1-1,0-1 1,0 0 0,-12-23-3,9 17 40,10-18 62,-6 21-116,1 1 1,-1 0 0,1 0 0,0 0 0,0 0-1,0 1 1,0-1 0,0 0 0,0 1 0,1-1-1,-1 1 1,0 0 0,1 0 0,-1 0-1,1 0 1,4-1 0,-5 2 116,1 1-83,-1 0-53,1 0 0,-1 0 0,0 0 0,0 1-1,0-1 1,0 0 0,-1 1 0,1 0 0,0-1 0,-1 1 0,1 0 0,-1 0 0,1 0 0,-1 0 0,0 0 0,0 0 0,0 0 0,0 0 0,0 1 0,-1-1 0,1 0 0,-1 0 0,1 1 0,-1-1 0,0 1 0,0-1 0,0 0-1,0 1 1,-1 3 0,1-3 5,-1 2-21,0 1 0,-1-1 0,0 0 0,1 0 0,-2 0 0,1 0 0,0 0 0,-1-1 0,-5 7 0,7-10-15,-5 4-67,7-5 83,-1 0 1,0 0 0,0 0 0,0 0 0,0 0 0,0 0 0,0 0 0,0 0 0,1 0-1,-1 0 1,0 0 0,0 0 0,0 0 0,0 0 0,0 0 0,0 1 0,0-1 0,1 0-1,-1 0 1,0 0 0,0 0 0,0 0 0,0 0 0,0 0 0,0 0 0,0 0 0,0 0-1,0 0 1,1 0 0,-1 1 0,0-1 0,0 0 0,0 0 0,0 0 0,0 0 0,0 0-1,0 0 1,0 0 0,0 1 0,0-1 0,0 0 0,0 0 0,0 0 0,0 0 0,0 0-1,0 0 1,0 0 0,0 1 0,0-1 0,0 0 0,0 0 0,0 0 0,0 0 0,0 0-1,0 0 1,0 0 0,0 1 0,-1-1 0,1 0 0,0 0 0,0 0 0,23-1 25,-17 0 2,35 21 148,-29-2-127,-11-16-37,-1 18 27,0-17-39,-6 9 9,-21 5 1,0-9 10,-9-13 66,28 4-5529</inkml:trace>
  <inkml:trace contextRef="#ctx0" brushRef="#br0" timeOffset="11012.76">1053 1041 196,'0'0'2232,"4"2"-2003,11 5 878,-14-8-1006,-1 1 1,0-1-1,1 1 0,-1-1 1,0 1-1,1-1 0,-1 1 1,0-1-1,0 0 0,0 1 1,1-1-1,-1 1 0,0-1 1,0 0-1,0 1 0,0-1 1,0 1-1,0-1 0,0 0 1,0 1-1,0-1 0,-1 0 1,1 1-1,0-1 0,-1 0 1,1-3-14,1 1-32,0 0 0,1 1 0,-1-1 0,1 1 0,0-1 0,-1 1 0,1-1 0,0 1 0,0 0 0,1 0 0,-1 0 0,4-2 0,-4 3-43,-1 0 1,0 0-1,1 1 0,0-1 0,-1 0 0,1 1 0,-1-1 0,1 1 0,0 0 0,0-1 0,-1 1 0,1 0 1,0 0-1,-1 0 0,1 0 0,0 1 0,-1-1 0,1 0 0,0 1 0,-1-1 0,1 1 0,0-1 0,-1 1 1,1 0-1,-1 0 0,0 0 0,1 0 0,-1 0 0,1 0 0,-1 0 0,0 0 0,0 0 0,0 1 0,0-1 1,0 0-1,0 1 0,0-1 0,0 1 0,0-1 0,-1 1 0,1 0 0,-1-1 0,1 1 0,-1 0 0,1-1 1,-1 1-1,0 0 0,0-1 0,0 1 0,0 0 0,0-1 0,0 1 0,-1 0 0,0 1 0,-10 51 56,10-52-59,-5 24 64,9-25-61,1 0 1,-1 0-1,1 0 1,-1 0-1,0 0 0,0 1 1,1 0-1,-1 0 0,0 0 1,-1 0-1,1 0 0,0 0 1,0 1-1,-1-1 0,0 1 1,1 0-1,-1 0 1,0 0-1,0 0 0,-1 0 1,1 0-1,-1 0 0,1 1 1,-1-1-1,0 1 0,0-1 1,0 4-1,-1-4-32,-1 0-30,-1 0 22,1 1 0,-1-1 0,0 0 0,-1 0 0,1 0-1,0 0 1,-1 0 0,0 0 0,1-1 0,-1 1 0,0-1 0,-1 0 0,1 1 0,0-2-1,-1 1 1,1 0 0,-1-1 0,1 1 0,-1-1 0,1 0 0,-1 0 0,0-1-1,0 1 1,0-1 0,1 0 0,-5 0 0,5 0 14,-25-2 29,-5-5 67,23 4-5203</inkml:trace>
  <inkml:trace contextRef="#ctx0" brushRef="#br0" timeOffset="13351.76">108 1546 96,'0'0'6639,"5"-3"-6215,16-11-30,-16 10-42,-2 4-30,41-4 802,22-2-1266,-27 4-5645,-37 2 4557</inkml:trace>
  <inkml:trace contextRef="#ctx0" brushRef="#br0" timeOffset="13951.76">443 1451 292,'0'0'2015,"3"4"-1560,24 51 1433,-24-47-1647,0 0 0,0-1 0,0 1 0,1-1 0,0 1 0,0-1 0,1-1 0,0 1 0,0-1 0,1 1 0,0-1 0,0-1 0,9 7 0,-13-10-182,1 0 0,0-1 0,0 1-1,0-1 1,0 0 0,0 0 0,0 0 0,0 0 0,0-1-1,0 1 1,0-1 0,1 0 0,-1 0 0,0 0 0,0 0-1,0-1 1,1 1 0,-1-1 0,0 0 0,0 0 0,3-1-1,-2 0-22,-1 0 0,1-1 0,-1 0 0,1 1 0,-1-1 0,0 0 0,0-1 0,0 1 0,-1 0 0,1-1 0,-1 0 0,0 1 0,1-1 0,0-4 0,0 1-20,0 1 0,-1-1 0,0 0-1,0 0 1,-1 0 0,0 0 0,0 0-1,-1 0 1,1 0 0,-1 0-1,-1 0 1,0 0 0,0 0 0,0 0-1,-1 0 1,0 0 0,0 0-1,0 0 1,-5-6 0,5 11-10,1-1 1,-1 1-1,0 0 1,-1 0-1,1 0 1,0 0-1,0 1 0,-1-1 1,1 1-1,-1-1 1,0 1-1,1 0 1,-1 0-1,0 0 1,0 0-1,1 1 0,-6-1 1,5 0 8,-3 2-3,0 0-10,0 1 1,0-1 0,0 1 0,0 0-1,0 0 1,0 1 0,0-1 0,0 1-1,1 1 1,0-1 0,0 1 0,0 0-1,0 0 1,0 0 0,1 1 0,0 0-1,0 0 1,0 0 0,0 0 0,1 1 0,-5 10-1,7-14-98,-1 1-1,1 0 0,0 0 1,0 0-1,1 0 0,-1 0 1,1 0-1,-1 0 0,1 0 1,0 0-1,1 6 1,7 18-5551,-4-19 4365</inkml:trace>
  <inkml:trace contextRef="#ctx0" brushRef="#br0" timeOffset="14354.76">741 1652 40,'0'0'622,"10"27"3176,-11-21-3690,0 0 0,-1 0 0,0 0-1,0 0 1,0-1 0,-1 1 0,0-1 0,-7 9 0,10-13-791,-9 8-1853,7-7 1740</inkml:trace>
  <inkml:trace contextRef="#ctx0" brushRef="#br0" timeOffset="14878.76">865 1452 368,'0'0'3087,"0"6"-2497,25 205 5457,-28-189-7037,1-18 548,2-3-689</inkml:trace>
  <inkml:trace contextRef="#ctx0" brushRef="#br0" timeOffset="15252.78">984 1447 72,'0'0'4199,"2"6"-3649,13 123 4130,-8-47-3622,-3-72-1479,-1-2-1186,-3-4-3148</inkml:trace>
  <inkml:trace contextRef="#ctx0" brushRef="#br0" timeOffset="15649.78">1100 1567 24,'0'0'6501,"-13"-12"-5754,18-19-78,-4 28-487,24-16 873,-22 18-1016,0 0-1,-1 1 0,1-1 1,0 1-1,-1-1 1,1 1-1,0 0 0,0 0 1,-1 0-1,1 0 1,0 1-1,0-1 0,-1 1 1,1 0-1,0-1 1,-1 1-1,1 1 0,-1-1 1,1 0-1,-1 0 0,0 1 1,1-1-1,-1 1 1,0 0-1,0 0 0,0 0 1,0 0-1,0 0 1,-1 0-1,1 0 0,-1 1 1,1-1-1,-1 1 1,0-1-1,0 1 0,0-1 1,0 1-1,1 5 1,-2-6-6,-6 23 51,-6-5 114,1-1 0,-26 31 1,36-49-97,1 1-78,0 0 1,0 0-1,0-1 1,1 1-1,-1 0 0,0-1 1,1 1-1,0 0 1,-1-1-1,1 1 1,0-1-1,0 1 1,0-1-1,0 1 0,0-1 1,0 0-1,0 1 1,0-1-1,1 0 1,1 1-1,1 1 134,-1-1-1,1 0 1,0 0-1,1 0 0,-1-1 1,0 1-1,9 1 1,35 1-1499,-8-8-5949,-37 4 562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57:43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0 424,'0'0'4172,"0"7"-3905,-7 75 1009,7-80-1158,-1 2 0,1-1 0,-1 0 0,1 0-1,0 0 1,0 0 0,0 0 0,0 0 0,1 6-1,5-9-16,2 0-21,0-1 1,0 1 0,0 1 0,0-1 0,0 1 0,0 1 0,0 0 0,-1 0-1,1 0 1,0 1 0,13 7 0,-19-9-56,-2 0-22,0 2-3,0 0 0,0 0 1,0 0-1,0 0 0,0 0 0,0 0 0,-1 0 1,0 0-1,1 0 0,-1 0 0,0-1 0,0 1 1,-1 0-1,1 0 0,0-1 0,-1 1 0,0-1 1,0 1-1,1-1 0,-1 0 0,-1 0 0,1 0 0,0 0 1,0 0-1,-1 0 0,1-1 0,-4 2 0,0 1 15,0 0-1,0 0 1,0-1-1,-1 0 0,1 0 1,-12 2-1,17-4 9,-24-1 95,22 0-126</inkml:trace>
  <inkml:trace contextRef="#ctx0" brushRef="#br0" timeOffset="387.96">6 30 36,'-5'-13'529,"4"10"1614,4 2-1745,0-1 1,0 1-1,0 1 1,0-1-1,0 0 1,0 1-1,0-1 1,0 1-1,1 0 1,3 0-1,2 0 473,100-6 1853,-105 6-2918,-1 0-188,11 0-199,-11 0-509,-1 0-2108,9 0 1905,-8 0-12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9:59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 32,'0'0'1987,"-11"-2"-1756,7 1 139,8 1 1917,49 6-1493,0-3-1,99-6 1,-141-1-4656,-2 1 2632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34:02.1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7 200,'0'0'2037,"5"-3"-1632,6-2 23,1 1 0,0 0 0,0 0 0,0 1 0,1 1-1,-1 0 1,1 1 0,-1 0 0,1 1 0,13 1 0,-24-1-413,1 0-16,17 3-1448,-16-2-1645</inkml:trace>
  <inkml:trace contextRef="#ctx0" brushRef="#br0" timeOffset="631.16">334 154 200,'0'0'4270,"0"7"-4035,1 1-97,0 0 0,1 1 0,0-2 1,0 1-1,1 0 0,0 0 0,0-1 0,1 1 0,0-1 0,0 0 0,0 0 0,1-1 1,9 11-1,-11-15-89,0 1-1,1-1 1,-1 1 0,1-1 0,-1 0 0,1 0 0,0-1 0,0 1 0,0-1 0,0 0 0,0 0 0,0 0-1,0-1 1,0 1 0,0-1 0,0 0 0,0 0 0,0 0 0,0-1 0,1 1 0,-1-1 0,0 0 0,0 0 0,-1-1-1,1 1 1,0-1 0,0 0 0,-1 0 0,1 0 0,5-4 0,-3 2-24,0 0-1,-1-1 1,1 0 0,-1 0-1,0 0 1,0 0 0,0-1-1,-1 0 1,0 0 0,0 0-1,-1 0 1,0-1-1,0 0 1,0 1 0,-1-1-1,3-11 1,-4 9-14,-1 0 0,0 0 0,0 0 0,-1 0 0,0 1 0,0-1 0,-1 0 0,0 1 0,-1-1 0,-7-14 0,9 19 1,-1 0 1,0 0-1,0 1 1,-1-1-1,1 1 1,-1 0-1,0 0 1,0 0-1,0 0 1,0 0-1,0 0 1,-1 1-1,1 0 1,-1-1-1,0 1 1,1 1-1,-1-1 1,0 0-1,0 1 1,0 0-1,0 0 1,-1 0-1,1 1 1,-6-1-1,6 1-1,1 0-1,-1 1 0,0 0 1,0-1-1,1 1 0,-1 1 1,1-1-1,-1 0 0,1 1 1,0 0-1,-1 0 0,1 0 1,0 0-1,0 0 0,0 1 1,1-1-1,-1 1 0,0-1 1,1 1-1,0 0 0,0 0 1,0 1-1,0-1 0,0 0 1,0 1-1,1-1 0,0 1 1,-2 5-1,0 2-82,1 0 1,-1 0-1,2 0 1,0 0-1,0 1 1,1-1-1,0 1 1,2 11-1,5 19-5203,-5-31 4059</inkml:trace>
  <inkml:trace contextRef="#ctx0" brushRef="#br0" timeOffset="1003.97">670 261 196,'0'0'609,"3"1"-25,11 4-8,-11-4-23,1 12 852,-3 0-946,0 0 0,-1 0-1,-1 1 1,0-1 0,-3 13 0,-11 37-1977,15-62 20</inkml:trace>
  <inkml:trace contextRef="#ctx0" brushRef="#br0" timeOffset="1637">887 49 392,'15'8'2714,"-18"-19"-525,-4-12-2035,7 23-145,-1 0 1,1-1 0,-1 1-1,0 0 1,1-1 0,-1 1-1,1 0 1,-1 0 0,0-1-1,1 1 1,-1 0 0,0 0-1,1 0 1,-1 0 0,0 0-1,1 0 1,-1 0 0,0 0-1,1 0 1,-1 0 0,0 1-1,1-1 1,-1 0 0,0 0-1,1 0 1,-1 1 0,1-1-1,-2 1 1,-22 8 162,24-9-166,-5 4 16,1 0 0,0 0 0,0 1 0,0-1 0,0 1 0,1 0 0,0 0 0,0 0 0,0 0 0,1 0 0,0 1 0,0-1 0,0 1 0,0 0 0,1 0 0,0-1 0,0 10 0,0-3 49,0 0 1,1 0-1,0 0 0,1 0 0,1 0 1,0 0-1,5 17 0,-5-24-43,0 0-1,0 0 1,0 0-1,1 0 1,-1-1-1,1 1 1,0-1-1,1 0 1,-1 0-1,1 0 1,0 0-1,0-1 1,0 1-1,0-1 0,6 4 1,-7-6-19,0 0 1,0 0-1,0 0 0,1 0 1,-1 0-1,0-1 1,0 1-1,0-1 0,1 0 1,-1 0-1,0 0 0,0 0 1,0-1-1,1 1 1,-1-1-1,0 0 0,0 0 1,0 0-1,0 0 0,0-1 1,0 1-1,-1-1 1,1 0-1,0 0 0,-1 1 1,1-2-1,2-2 0,-3 4-3,-1-1-1,0 1 0,0-1 1,0 1-1,0-1 1,0 1-1,0-1 0,-1 0 1,1 1-1,0-1 0,-1 0 1,1 0-1,-1 1 0,0-1 1,0 0-1,0 0 1,0 0-1,0 1 0,0-1 1,0 0-1,0 0 0,-1 0 1,1 1-1,0-1 0,-1 0 1,0 0-1,1 1 1,-1-1-1,0 1 0,0-1 1,0 0-1,0 1 0,0 0 1,-1-1-1,1 1 1,0 0-1,-1-1 0,1 1 1,0 0-1,-1 0 0,1 0 1,-1 0-1,0 1 0,1-1 1,-1 0-1,0 1 1,0-1-1,1 1 0,-1-1 1,0 1-1,0 0 0,0 0 1,1 0-1,-1 0 0,0 0 1,0 0-1,0 0 1,1 1-1,-1-1 0,0 1 1,0-1-1,1 1 0,-4 1 1,4-1 2,-27 15 146,27-15-149,0-1 0,0 1-1,0 0 1,0 0 0,0 0 0,0 0 0,0 0 0,0 0 0,1 0 0,-1 1 0,0-1 0,0 0 0,1 0 0,-1 1-1,1-1 1,0 0 0,-1 1 0,1-1 0,0 0 0,0 1 0,-1-1 0,1 0 0,1 3 0,-1-1-303,6 16 401,7-8-5089,-2-7 3900</inkml:trace>
  <inkml:trace contextRef="#ctx0" brushRef="#br0" timeOffset="2149">1097 35 24,'0'0'2486,"-1"0"-2431,1-1 1,0 1-1,-1 0 0,1 0 0,0 0 1,-1-1-1,1 1 0,0 0 0,-1 0 0,1 0 1,-1 0-1,1 0 0,0 0 0,-1 0 0,1 0 1,-1 0-1,1 0 0,0 0 0,-1 0 0,1 0 1,0 0-1,-1 0 0,1 0 0,-1 0 1,1 1-1,0-1 0,-1 0 0,1 0 0,0 0 1,-1 1-1,1-1 0,0 0 0,-1 0 0,1 1 1,0-1-1,-1 1 0,2 179 4441,-1-178-4387,0-1-67,1 0 0,-1 0 0,1 0 0,0 0 0,0 0 0,-1 0 0,1 0 0,0 0 0,0 0 0,0 0 0,0 0 0,0-1 0,0 1 0,2 0 0,86-11-6,-87 10-256,21-7-1751,-15 3-2714,-6 3 3625</inkml:trace>
  <inkml:trace contextRef="#ctx0" brushRef="#br0" timeOffset="2599.5">1254 98 328,'0'0'422,"0"-4"5,-1-9-15,1 10 3435,1 11-3460,19 70 904,14 79 742,-31-149-297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8:26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7 108,'0'0'3066,"6"1"-2639,23 2 851,0-2-1,34-3 1,3-1-1793,-65 3-247</inkml:trace>
  <inkml:trace contextRef="#ctx0" brushRef="#br0" timeOffset="376.04">47 273 288,'0'0'3866,"2"2"-3451,8 8-17,-7-7-12,31-1 1112,-18-3-1135,0 0-1,29-6 0,5-7-5414,-41 10 4014</inkml:trace>
  <inkml:trace contextRef="#ctx0" brushRef="#br0" timeOffset="1213.99">340 193 660,'0'0'4936,"6"-1"-4493,123-11 2787,-70 10-9152</inkml:trace>
  <inkml:trace contextRef="#ctx0" brushRef="#br0" timeOffset="3011.99">661 121 24,'0'0'4063,"1"5"-3727,3 12 36,1-1 0,1 0 1,0 0-1,1 0 0,11 17 0,-13-25-243,-1 0 0,1-1 0,1 0-1,0 0 1,0 0 0,0-1 0,0 1 0,1-1 0,0-1 0,1 0 0,-1 0 0,10 5-1,-15-10-113,1 1-1,-1-1 0,0 0 1,0 1-1,0-1 0,0 0 0,0-1 1,0 1-1,0 0 0,0 0 0,0-1 1,0 0-1,0 1 0,0-1 1,0 0-1,0 0 0,0 0 0,0 0 1,0 0-1,-1 0 0,1 0 0,0-1 1,-1 1-1,1-1 0,-1 1 1,0-1-1,0 0 0,1 1 0,-1-1 1,2-4-1,2-2-1,0-1 0,-1 0 0,0-1 0,6-17 0,-8 18-29,-1 0-1,1 1 0,-1-1 1,-1 0-1,0 0 0,0 0 1,-1 0-1,0 0 0,0 0 1,-4-13-1,4 18 12,-1-1-1,1 1 1,-1 0-1,0-1 1,0 1 0,0 0-1,-1 0 1,0 0-1,1 1 1,-1-1-1,0 1 1,-1-1 0,1 1-1,-1 0 1,1 1-1,-1-1 1,0 0-1,0 1 1,0 0 0,0 0-1,-7-2 1,8 3 8,1 0 0,-1 1 0,0-1 0,0 1 0,0-1 0,0 1 0,0 0 0,0 0 0,0 1 0,0-1-1,0 1 1,1-1 0,-1 1 0,0 0 0,0 0 0,0 0 0,1 0 0,-1 1 0,1-1 0,-1 1 0,1-1 0,-1 1 0,1 0 0,0 0 0,0 0 0,0 0 0,0 0 0,0 1 0,1-1 0,-1 1 0,1-1 0,-1 1 0,1-1 0,0 1 0,-1 4 0,-2 2-42,2 1 0,-1-1-1,1 1 1,1 0 0,0-1 0,0 1 0,1 0 0,0 0 0,2 15 0,-1-21-312,4 22-52,2-9-4061,0-7 3373</inkml:trace>
  <inkml:trace contextRef="#ctx0" brushRef="#br0" timeOffset="3360.99">922 276 496,'10'30'3351,"-9"-17"-3015,-1 1 0,-1-1 0,0 0 0,0 1 0,-7 23-1,5-22-922,-4-4-2214,6-10 1911</inkml:trace>
  <inkml:trace contextRef="#ctx0" brushRef="#br0" timeOffset="3715.96">993 1 352,'0'0'1808,"4"3"-1248,5 11 49,1 1 0,-2 0 0,0 1 0,0 0 1,-2 0-1,0 1 0,5 22 0,8 20 525,11 33 109,-29-90-1397,3 4-935</inkml:trace>
  <inkml:trace contextRef="#ctx0" brushRef="#br0" timeOffset="4552">1195 97 352,'0'0'3535,"0"7"-3329,2 21-17,-1-21 1677,-2-15-1777,1 3-90,0-48 320,0 51-294,0-1 0,1 0 0,-1 1 0,1-1 0,0 0 1,0 1-1,0-1 0,0 1 0,0-1 0,0 1 0,1 0 0,-1-1 0,1 1 0,-1 0 0,1 0 0,0 0 0,0 0 0,0 1 0,3-3 0,-3 3 123,-2 1-146,0 1 0,0-1 0,0 0 0,1 1 0,-1-1 0,0 0 0,1 1 0,-1-1 0,0 0 0,1 1 0,-1-1-1,0 0 1,1 0 0,-1 1 0,1-1 0,-1 0 0,0 0 0,1 0 0,-1 1 0,1-1 0,-1 0 0,1 0 0,-1 0 0,0 0 0,1 0 0,-1 0 0,1 0 0,-1 0 0,1 0 0,0 0 0,0-1 0,-1 1 0,1 0 0,0 1-1,0-1 1,-1 0 0,1 0 0,0 0 0,-1 0 0,1 0 0,0 1 0,-1-1 0,1 0 0,0 1 0,-1-1 0,1 0 0,-1 1 0,1-1 0,-1 1 0,1-1 0,-1 1 0,1-1-1,-1 1 1,1-1 0,0 2 0,2 3 11,0 1-1,0 0 1,0-1-1,-1 1 1,0 1-1,0-1 1,0 0 0,-1 0-1,0 1 1,0-1-1,-1 0 1,0 10-1,-1 0-71,-1 0 0,-1 0 0,0-1 0,-6 17 0,8-30 247,7-5-75,0 1-78,16-11 139,30 26 500,-50-13-657,0 1 0,-1 0 0,1 0 0,0 0-1,-1 0 1,1 1 0,-1-1 0,0 0 0,1 1 0,-1-1 0,0 1 0,0-1 0,0 1 0,0-1 0,0 1 0,0 0 0,0 0 0,0 0 0,-1-1 0,1 1 0,-1 0 0,1 0 0,-1 0-1,0 0 1,0 0 0,0 0 0,0 0 0,0 0 0,0 0 0,0-1 0,-2 4 0,1-2-9,-1 1 1,0-1-1,0-1 1,0 1-1,0 0 0,0 0 1,-1-1-1,1 1 1,-1-1-1,0 0 0,1 0 1,-1 0-1,0 0 1,0-1-1,-1 1 0,1-1 1,-7 3-1,5-2-1,-1 0 1,-1-1 1,1 1-1,0-1 0,-1 0 1,1 0-1,-1-1 0,-10-1 1,14 1-6,0-1-249,-4-3 477,9 0-6119,21-11 4728</inkml:trace>
  <inkml:trace contextRef="#ctx0" brushRef="#br0" timeOffset="5099">1446 178 172,'0'0'3958,"1"7"-3626,0 2-49,0 0 0,1 1-1,1-1 1,-1 0 0,2 0 0,6 14 0,-8-19-174,0 0 0,0-1 0,0 1 0,1-1 0,-1 1-1,1-1 1,0 0 0,-1 0 0,2-1 0,-1 1 0,0-1 0,0 1 0,1-1 0,-1 0 0,1 0 0,0 0 0,0-1 0,5 2-1,-6-3-77,-1 0 0,1 0 0,0 0 0,-1-1-1,1 1 1,-1-1 0,1 0 0,-1 0-1,1 0 1,-1 0 0,0 0 0,1 0-1,-1-1 1,0 1 0,0-1 0,0 1 0,0-1-1,2-3 1,29-35 202,-27 32-198,-2 0 0,1 0 0,-1-1 1,-1 1-1,1-1 0,-1 0 0,-1 0 0,3-14 0,-5 20-25,0 0 0,0 1 0,0-1-1,0 0 1,-1 0 0,1 0 0,-1 0 0,1 0-1,-1 0 1,0 0 0,0 0 0,-1 1-1,1-1 1,0 0 0,-1 1 0,0-1-1,1 1 1,-1 0 0,0 0 0,0-1 0,-1 1-1,1 0 1,0 1 0,-1-1 0,1 0-1,-1 1 1,1-1 0,-1 1 0,0 0-1,-4-2 1,3 2-10,0 0 0,0 0 0,0 1 0,0-1 0,0 1 0,0 0 0,0 0-1,0 0 1,0 0 0,0 1 0,0 0 0,0-1 0,0 2 0,0-1 0,0 0 0,0 1 0,1 0-1,-1-1 1,1 2 0,-1-1 0,1 0 0,0 1 0,-1-1 0,1 1 0,-3 3 0,4-3-554,0 0-1,-1 1 1,1-1 0,0 0 0,0 1 0,0-1 0,1 1 0,0-1 0,-1 1-1,0 5 1,0 0-82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8:19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366 108,'0'0'4569,"3"4"-4310,-2-1-136,1-1-1,-1 1 1,1-1-1,0 0 1,0 0-1,0 0 1,1 0-1,-1 0 1,5 3-1,-7-5-90,1 0 0,-1 1 0,1-1 0,-1 0-1,1 0 1,-1 0 0,1 1 0,0-1-1,-1 0 1,1 0 0,-1 0 0,1 0 0,0 0-1,-1 0 1,1 0 0,-1 0 0,1-1-1,-1 1 1,1 0 0,0 0 0,-1 0 0,1-1-1,-1 1 1,1 0 0,0-1 0,0 0-23,0 0 1,0-1-1,0 1 1,0-1 0,0 1-1,-1-1 1,1 1 0,0-1-1,-1 1 1,1-1-1,-1 0 1,0 1 0,1-1-1,-1-2 1,0 1-1,1 0 0,-1 0 0,0-1 0,0 1 0,-1 0 0,1 0 0,-1-1 0,1 1 0,-1 0 0,0 0 0,0 0 0,0 0 0,-1 0 0,1 0 0,-1 0 0,0 1 0,1-1 0,-1 0 0,0 1 0,-1-1 0,1 1 0,0 0 0,-1 0 0,1 0 0,-1 0 0,0 0 0,0 1 0,1-1 0,-5-1 0,3 1-9,0 1 0,-1-1 0,1 1 0,-1 0-1,1 0 1,-1 0 0,0 0 0,1 1 0,-1 0 0,0 0 0,1 0-1,-1 1 1,0 0 0,1-1 0,-1 2 0,1-1 0,-1 0 0,1 1-1,-7 3 1,7-3 2,0 1 0,0 0-1,0 0 1,0 0 0,1 1-1,-1-1 1,1 1 0,0 0-1,0 0 1,0 0 0,1 0-1,-1 0 1,1 1 0,0-1-1,0 1 1,1 0 0,-1-1-1,1 1 1,0 0 0,0 0-1,1 0 1,-1 0 0,1 0-1,0 0 1,1-1 0,-1 1-1,1 0 1,0 0 0,0 0-1,0 0 1,1-1 0,0 1-1,0-1 1,0 1 0,0-1-1,1 1 1,-1-1 0,1 0-1,5 4 1,-4-6 1,0 0 0,0-1-1,0 0 1,1 0 0,-1 0 0,0-1-1,1 1 1,-1-1 0,0 0 0,1 0-1,-1-1 1,0 1 0,9-3 0,-9 2 1,0 0 0,0-1 1,0 0-1,0 0 0,0 0 1,-1 0-1,1 0 0,-1-1 1,0 1-1,1-1 0,-1 0 1,0 0-1,-1 0 0,1 0 1,0-1-1,-1 1 0,0-1 1,2-3-1,-2 2-2,-1 0 0,1 0 0,-1-1 0,0 1 0,-1 0 0,1 0 0,-1 0 0,0-1 0,-1 1 0,1 0 0,-1 0 0,0-1 0,0 1 0,0 0 0,-3-6 0,-2-4 1,0 1 1,-1-1 0,-1 1-1,0 1 1,-1-1 0,-1 1-1,0 1 1,0 0 0,-16-14 0,7 9 3,-2 1 0,0 1 0,-1 0 0,-43-20 0,63 34-2,0 1-1,0-1 0,-1 0 0,1 0 1,0-1-1,0 1 0,0 0 1,1-1-1,-1 1 0,0-1 0,1 0 1,-1 1-1,0-1 0,1 0 0,0 0 1,-2-2-1,3 2 29,3 0 37,13-7 57,0 1 0,1 1 1,0 1-1,1 0 0,-1 1 1,1 1-1,0 1 0,0 0 1,1 2-1,-1 0 1,0 0-1,24 4 0,-41-2-401,1-1 0,0 1 0,-1 0 0,1-1 1,-1 1-1,1 0 0,-1 0 0,1 0 0,-1 0 0,1 1 0,-1-1 0,0 0 0,0 0 0,0 1 0,0-1 0,0 1 0,0-1 0,0 1 0,0-1 1,0 1-1,0 2 0,-1-2-982</inkml:trace>
  <inkml:trace contextRef="#ctx0" brushRef="#br0" timeOffset="449.61">377 300 316,'0'0'3318,"1"6"-3021,28 116 1780,16 78-455,-44-193-1776</inkml:trace>
  <inkml:trace contextRef="#ctx0" brushRef="#br0" timeOffset="958.62">412 446 72,'0'0'1136,"-5"-21"507,7-11-180,-1 29-1031,17-27 819,-15 29-1212,0 0 1,-1 0-1,2 0 0,-1 0 0,0 0 0,0 1 1,0 0-1,0 0 0,0 0 0,0 0 0,0 0 1,0 0-1,1 1 0,-1 0 0,0-1 1,0 1-1,0 0 0,-1 1 0,1-1 0,0 0 1,0 1-1,-1 0 0,1-1 0,-1 1 0,1 0 1,-1 0-1,0 1 0,0-1 0,1 0 0,-2 1 1,1-1-1,0 1 0,-1 0 0,1-1 0,-1 1 1,0 0-1,1 0 0,-1 0 0,-1 0 0,1 0 1,0 0-1,-1 0 0,0 0 0,0 0 1,0 1-1,0-1 0,0 0 0,0 0 0,-1 0 1,-1 5-1,1-5-37,0 1 3,-1 1-1,0-1 0,0 1 1,0-1-1,-1 0 0,1 0 1,-1 0-1,0 0 0,0 0 1,0-1-1,-1 1 1,1-1-1,-1 0 0,0 0 1,0 0-1,0-1 0,0 1 1,-5 1-1,8-3-3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9:58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 92,'0'0'2956,"7"1"-2592,51-2 538,-1-2 0,88-16 0,-129 14-4150,-5 2 2218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31:35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217 268,'-4'-5'1058,"0"6"3679,2 1-4646,0 0 1,0 0 0,0 1 0,0-1-1,1 1 1,-1 0 0,1-1 0,0 1 0,0 0-1,0 0 1,0 0 0,0 0 0,1 0-1,-1 0 1,1 0 0,0 4 0,-7 25 363,6-30-402,1-1-36,0-1-5,0 1-1,0 0 1,0-1-1,-1 1 1,1 0 0,0-1-1,0 1 1,-1-1-1,1 1 1,0 0-1,-1-1 1,1 1-1,-1-1 1,1 1 0,0-1-1,-1 1 1,1-1-1,-1 1 1,0-1-1,1 0 1,-1 1-1,1-1 1,-2 1-1,-2-13-7,-1 0-1,2-1 1,-4-16-1,6 22-2,0 1 0,0-1-1,1 1 1,0-1 0,0 1 0,0-1-1,1 1 1,0-1 0,0 1 0,1-1-1,0 1 1,3-7 0,-5 12 0,0 0 0,1 0 1,-1 0-1,0 0 0,1 0 0,-1 0 0,1 1 1,-1-1-1,1 0 0,-1 0 0,1 0 1,0 1-1,-1-1 0,1 0 0,0 1 1,0-1-1,-1 1 0,1-1 0,0 1 1,0-1-1,0 1 0,0-1 0,-1 1 1,1 0-1,0 0 0,0-1 0,0 1 1,0 0-1,0 0 0,0 0 0,0 0 1,0 0-1,0 0 0,0 0 0,0 0 1,0 0-1,0 1 0,0-1 0,-1 0 1,1 1-1,0-1 0,0 1 0,0-1 1,0 1-1,-1-1 0,1 1 0,0-1 1,0 1-1,-1 0 0,1-1 0,0 1 1,-1 0-1,1 0 0,0 0 0,3 4 6,0 0-1,-1 0 1,0 0 0,1 1-1,2 8 1,-2-1-14,-1 1 0,0 0 0,-1 1 1,-1-1-1,0 0 0,-1 0 0,0 1 1,-1-1-1,-1 0 0,0 0 0,-1 0 1,-1 0-1,0 0 0,-1 0 0,0-1 0,-1 0 1,0 0-1,-15 20 0,-7-7-124,27-26 106,0 1 20,0-1 0,0 1-1,1-1 1,-1 0 0,0 1 0,0-1-1,0 0 1,0 0 0,0 1 0,0-1-1,0 0 1,0 0 0,0 0 0,0 0-1,0 0 1,-1-1 0,1 1 4,1 0 1,-1-1-1,1 1 1,0-1-1,-1 1 1,1 0-1,-1-1 1,1 1-1,0-1 1,-1 1-1,1-1 1,0 1-1,-1-1 1,1 0-1,0 1 1,0-1-1,0 1 1,-1-1-1,1 1 1,0-1 0,0 0-1,0 1 1,0-1-1,0 1 1,0-1-1,0 0 1,0 1-1,1-1 1,-1 1-1,0-1 1,0 0-1,0 1 1,1-1-1,-1 1 1,1-1-1,0-1 22,1 0-1,-1 1 1,1 0-1,0-1 1,-1 1-1,1 0 1,0 0-1,0 0 1,0 0-1,4-1 1,-1 0 64,1 0 0,0 1-1,0 0 1,0 0 0,0 0 0,0 1 0,1-1-1,6 2 1,35 15 514,-1-1-2920,-46-15 155</inkml:trace>
  <inkml:trace contextRef="#ctx0" brushRef="#br0" timeOffset="766.89">403 172 8,'0'0'3020,"0"7"-2659,0 3-219,0-7-60,0 0 0,0 0-1,0 0 1,0 0 0,0 0-1,1 0 1,0 0-1,-1 0 1,3 4 0,-3-5 216,1-1-145,-1 0-1,0 0 1,1 0 0,-1 0 0,1 0 0,-1 0-1,1 0 1,0 0 0,-1 0 0,1 0-1,0 0 1,0 0 0,-1 0 0,1-1 0,0 1-1,0 0 1,1 0 0,7-23-77,-7 17-9,-2 1-7,0 2-49,-1 0 0,1-1 0,-1 1 0,1 0-1,-1 0 1,0 0 0,0-1 0,1 1 0,-2 0-1,1 0 1,0 0 0,0 0 0,-1 0 0,1 1 0,-1-1-1,1 0 1,-1 1 0,0-1 0,0 1 0,1-1-1,-1 1 1,0 0 0,0 0 0,-1 0 0,1 0 0,0 0-1,0 0 1,0 1 0,-1-1 0,1 1 0,-3-1-1,2 1 9,1 0-16,0 0 1,0 1-1,0-1 0,0 1 0,1 0 0,-1-1 1,0 1-1,0 0 0,0 0 0,-2 2 1,3-2-1,-4 2 1,0 0 1,0 0 0,1 1 0,-1 0-1,1 0 1,0 0 0,0 1 0,0-1-1,0 1 1,-3 7 0,-25 51 37,28-51 1,-1 1 0,1-1 0,1 1 0,0 0 0,1 0 1,0 0-1,1 17 0,1-25-16,0-1 0,0 1 0,0 0 1,1 0-1,0-1 0,0 1 0,0 0 0,0-1 1,1 1-1,0-1 0,0 0 0,0 1 1,0-1-1,1 0 0,0 0 0,0-1 0,0 1 1,0 0-1,0-1 0,1 0 0,-1 0 0,1 0 1,5 3-1,-6-5-18,0 0 0,0 0 0,0 0 0,0-1 0,0 1 0,0-1 0,1 0 0,-1 0 0,0 0 0,0-1 0,0 1 0,0 0-1,0-1 1,0 0 0,0 0 0,0 0 0,0 0 0,-1 0 0,1-1 0,0 1 0,-1-1 0,1 0 0,-1 0 0,1 0 0,-1 0 0,0 0 0,0 0 0,0-1 0,0 1 0,0-1 0,-1 1 0,1-1 0,-1 0 0,2-3 0,-2 0-2,0 3-5,-1 0 1,0 0-1,0 0 0,-1 0 0,1 0 0,0 0 1,-1 0-1,0 0 0,0 0 0,0 1 0,0-1 1,0 0-1,-1 0 0,1 1 0,-1-1 0,0 1 1,0-1-1,-2-1 0,3 2 3,-1 1-1,0 0 1,-1-1 0,1 1-1,0 0 1,0 0 0,0 1-1,-1-1 1,1 0 0,0 1-1,-1-1 1,1 1 0,-1 0 0,-2 0-1,2 0 14,-31 10 19,30-7-30,-2 4-3,6-6-50,-1 0 0,0 0 0,1 0 0,-1 0 0,0 0 1,1 0-1,0 0 0,-1 0 0,1 0 0,0 0 0,-1 0 1,1 0-1,0 1 0,0-1 0,0 0 0,0 0 1,0 0-1,0 0 0,0 1 0,0-1 0,1 0 0,-1 0 1,0 0-1,1 0 0,-1 0 0,1 0 0,0 2 0,0-1 57,1 1-1015,9 4-2896,-5-6 2671</inkml:trace>
  <inkml:trace contextRef="#ctx0" brushRef="#br0" timeOffset="1286.33">759 212 536,'-14'23'5220,"-56"101"-3631,-5 6-252,74-128-1350,-10 13-346,8-11-5061</inkml:trace>
  <inkml:trace contextRef="#ctx0" brushRef="#br0" timeOffset="1837.28">604 57 148,'0'0'3120,"-4"3"-2865,2-1-146,0 1-1,0-1 1,0 1-1,0 0 1,0 0-1,0 0 1,1 0-1,-1 0 1,1 0-1,0 0 1,0 0-1,-1 6 1,2-7 123,0 0-200,0-1 1,0 0-1,0 0 0,0 0 1,0 0-1,0 0 0,1 0 1,-1 0-1,0 0 0,0 0 1,1-1-1,-1 1 0,1 0 1,-1 0-1,1 0 1,0 0-1,-1 0 0,1-1 1,0 1-1,-1 0 0,1 0 1,0-1-1,0 1 0,-1-1 1,1 1-1,0-1 1,0 1-1,0-1 0,0 1 1,0-1-1,2 1 0,-1 0 29,1 0-1,-1 0 0,1 0 1,-1 0-1,1 0 1,-1-1-1,1 1 0,0-1 1,-1 0-1,1 0 1,-1 1-1,1-2 0,4 1 1,-4-1-18,0 0 1,0 0-1,0-1 1,-1 1-1,1-1 1,0 1-1,-1-1 1,0 0-1,1 0 1,-1 0-1,3-3 1,-4 3-15,0 1 0,0 0 0,-1-1 1,1 0-1,0 1 0,-1-1 1,1 1-1,-1-1 0,1 0 0,-1 1 1,0-1-1,0 0 0,0 1 0,0-1 1,0 0-1,0 0 0,0 1 1,-1-1-1,1 0 0,-2-2 0,2 3-6,-1 0 1,0-1-1,0 1 0,0 0 0,1 0 0,-1 1 0,0-1 0,0 0 0,0 0 0,-1 0 0,1 1 0,0-1 0,0 0 0,0 1 0,-1-1 0,1 1 0,0 0 0,0-1 1,-3 1-1,-25-4 385,28 4-449,0 0-1,-1 0 0,1 0 0,0 0 0,-1 0 0,1 0 0,0 0 0,0 0 1,-1 0-1,1 1 0,0-1 0,0 1 0,-1-1 0,1 1 0,0-1 0,0 1 0,0 0 1,0-1-1,0 1 0,0 0 0,0 0 0,0 0 0,0 0 0,0 0 0,0 0 0,1 0 1,-1 0-1,0 0 0,1 0 0,-1 1 0,1-1 0,-1 0 0,1 0 0,0 0 1,-1 1-1,1-1 0,0 0 0,0 1 0,0-1 0,0 0 0,0 0 0,0 1 0,0-1 1,1 2-1,-1-1-2051,1 1 365,4 9 524</inkml:trace>
  <inkml:trace contextRef="#ctx0" brushRef="#br0" timeOffset="2598.85">761 440 256,'0'0'3907,"-2"4"-3576,1-1-243,-1-1 0,1 1 0,0 0 0,0 0 0,0-1 0,1 1 0,-1 0 0,1 0 0,-1 0 0,1 0 0,0 0 0,0 0 0,1 0 0,-1 0 0,0 0 0,1 0 0,0-1 0,0 1 0,0 0 0,0 0 0,0 0 0,0-1 0,1 1 0,-1-1 0,1 1 0,0-1 0,0 0 0,0 1 0,0-1 0,0 0 0,0 0 0,0-1 0,1 1 0,-1 0-1,1-1 1,-1 1 0,1-1 0,4 2 0,-4-2-56,0 0 0,0-1 0,0 1 0,0 0 0,0-1 0,0 0 0,0 0 0,0 0 0,0 0 0,0 0 0,0 0 0,0-1 0,0 1 0,0-1 0,0 0 0,0 0 0,-1 0 0,1-1 0,0 1 0,-1 0 0,1-1 0,-1 0 0,1 0 0,3-3 0,-3 2-9,-1 1 0,1-1 1,-1 0-1,1 0 1,-1 0-1,0 0 1,0 0-1,-1 0 0,1 0 1,-1-1-1,1 1 1,-1-1-1,0 1 0,0-1 1,-1 1-1,1-1 1,-1-7-1,0 9 7,-1 0-1,0 0 0,1 0 1,-1 0-1,-1 0 1,1 1-1,0-1 1,0 0-1,0 0 0,-1 1 1,1-1-1,-1 1 1,0-1-1,1 1 1,-1-1-1,0 1 0,0 0 1,0 0-1,0 0 1,0 0-1,0 0 0,0 1 1,0-1-1,-3 0 1,1 0 21,0 0 1,0 0-1,0 0 0,0 0 1,0 1-1,-1 0 1,1 0-1,0 0 1,0 0-1,0 1 1,-8 1-1,11-1-89,-1 0 0,1-1 0,-1 1 1,1 0-1,-1 0 0,1 0 0,0 0 0,-1 0 0,1 0 0,0 0 1,0 0-1,0 0 0,0 1 0,0-1 0,0 1 0,0-1 0,-1 3 1,3 13-6018,4-6 4704</inkml:trace>
  <inkml:trace contextRef="#ctx0" brushRef="#br0" timeOffset="4183.99">1096 515 816,'7'-6'1310,"-2"9"2612,-3-1-3763,1 1 1,-1 0-1,0 0 0,0 0 1,0 0-1,-1 0 0,1 1 1,-1-1-1,0 0 0,1 1 1,-2-1-1,1 1 0,0-1 1,-1 1-1,1-1 0,-1 1 1,0-1-1,-1 7 0,-1-1-209,0 0-1,0 0 0,-1 0 0,0 0 0,-1-1 0,-7 14 0,-22 24-5407,28-39 4285</inkml:trace>
  <inkml:trace contextRef="#ctx0" brushRef="#br0" timeOffset="4963.99">1571 9 636,'5'-8'3180,"-2"12"-1278,-2 30-718,-9 52-754,4-58-275,-2 0 1,0-1-1,-2 1 0,-1-2 1,-2 1-1,0-1 0,-27 43 1,37-67-142,0 1 0,-1-1 0,0 0-1,0 1 1,0-1 0,0 0 0,0 0 0,0 0 0,0-1 0,0 1 0,-1 0 0,1-1 0,-1 1 0,1-1 0,-1 0 0,-5 1-1,6-1 33,-2-2-31,0 0-13,1 1-1,0-1 1,0 0-1,0 0 1,0 0-1,0 0 1,0-1-1,0 1 1,1-1-1,-1 0 1,0 0-1,1 0 1,-1 0-1,1 0 1,0 0-1,0-1 1,0 1-1,0-1 1,0 1-1,0-1 1,1 0-1,-3-4 1,1 0 4,3 6-7,-3-3 1,0-1 1,1 0-1,0 1 0,0-1 1,0 0-1,0 0 0,1-1 1,0 1-1,0 0 0,1 0 1,-1-1-1,1 1 0,0 0 1,0 0-1,1-1 0,0 1 1,1-7-1,0 9 16,-1 0 0,0-1-1,1 1 1,-1 0 0,1 1-1,0-1 1,0 0 0,0 0 0,0 1-1,1-1 1,-1 1 0,1 0-1,-1 0 1,1 0 0,0 0 0,0 0-1,0 0 1,0 1 0,0-1 0,0 1-1,0 0 1,0 0 0,1 0-1,-1 1 1,0-1 0,1 1 0,-1-1-1,0 1 1,1 0 0,-1 1-1,1-1 1,3 1 0,0 0 32,0-1 0,0 1 0,0 0 0,-1 0 0,1 1 1,-1 0-1,1 0 0,-1 1 0,0-1 0,1 2 0,-1-1 0,-1 0 0,1 1 1,0 0-1,-1 1 0,0-1 0,0 1 0,0 0 0,-1 0 0,0 0 0,0 1 1,0 0-1,0-1 0,-1 1 0,0 1 0,-1-1 0,3 8 0,1-3-289,4 6-1390,-7-8-3584</inkml:trace>
  <inkml:trace contextRef="#ctx0" brushRef="#br0" timeOffset="5371.02">1783 234 376,'0'0'4696,"8"1"-4363,45 8 471,-51-8-589,5 0 39,-6-1-267,1 0 1,-1-1 0,0 1 0,0 0 0,0 0 0,1 1 0,-1-1 0,0 0 0,0 0-1,0 1 1,0-1 0,0 0 0,1 1 0,-1-1 0,0 1 0,0 0 0,0-1 0,0 1-1,0 0 1,1 0 0,-2 1-203,-1 0 0,1-1-1,0 1 1,-1 0 0,1-1-1,-1 1 1,0-1 0,1 1-1,-1-1 1,0 1 0,0-1-1,0 0 1,0 1 0,0-1-1,0 0 1,0 0 0,0 1 0,-1-1-1,-1 1 1,2-1-546</inkml:trace>
  <inkml:trace contextRef="#ctx0" brushRef="#br0" timeOffset="5770.33">1837 294 2228,'-16'6'171,"-22"11"3629,51-8-3574,-12-8-206,1 0 0,-1 0 0,0 0 0,1 0 0,-1 0 0,1 0 0,-1 0 0,1 0 0,-1-1 0,1 1 0,0-1 0,-1 1 0,1-1 0,0 0 0,0 1 0,-1-1 0,3 0 0,14 1-99,12 0-693,-14-1-2588,-14 0 2434</inkml:trace>
  <inkml:trace contextRef="#ctx0" brushRef="#br0" timeOffset="6850.35">2112 176 132,'0'0'1721,"0"7"-1172,-1 8-7,1 0 0,1 1 0,1-1-1,0 0 1,1-1 0,0 1 0,7 17 0,-8-27-392,1 1 0,-1-1 1,1 1-1,0-1 1,0 0-1,0 0 1,1-1-1,0 1 1,0-1-1,0 1 0,0-1 1,1-1-1,-1 1 1,1 0-1,0-1 1,0 0-1,1 0 0,8 3 1,-11-6-18,30-18 202,-27 10-289,0 0 0,0 0 0,-1 0 0,0-1 1,-1 0-1,1 0 0,-2 0 0,1-1 0,-1 1 0,-1-1 0,2-14 0,-2 17-33,-1 0-1,-1 0 0,1-1 0,-1 1 0,-1-1 0,1 1 0,-1 0 0,0 0 0,-1-1 0,0 1 0,0 0 0,-1 0 0,1 1 0,-2-1 0,1 0 0,-5-6 0,6 10-9,-1 0-1,0 0 1,0 0-1,0 0 1,0 0-1,-1 1 1,1 0 0,-1-1-1,0 1 1,1 1-1,-1-1 1,0 0 0,0 1-1,0 0 1,0 0-1,0 0 1,0 0-1,0 1 1,-1 0 0,1 0-1,0 0 1,0 0-1,0 0 1,0 1-1,0 0 1,0 0 0,0 0-1,0 0 1,0 1-1,0-1 1,0 1 0,0 0-1,1 0 1,-1 1-1,1-1 1,0 1-1,0-1 1,0 1 0,0 0-1,0 0 1,0 1-1,1-1 1,-1 1-1,1-1 1,0 1 0,0 0-1,1-1 1,-1 1-1,1 0 1,0 0 0,0 0-1,-1 6 1,1 40-1071,4-13-4828,-1-24 4462</inkml:trace>
  <inkml:trace contextRef="#ctx0" brushRef="#br0" timeOffset="7264.12">2335 364 268,'0'0'769,"5"36"2706,-7 2-1556,2-29-1887,1 0 0,-2 0 0,1 0 1,-1 0-1,-1 0 0,0-1 0,0 1 0,0 0 0,-1-1 0,0 0 0,-5 9 1,0-10-3659,6-6 2479</inkml:trace>
  <inkml:trace contextRef="#ctx0" brushRef="#br0" timeOffset="7915.07">2562 207 88,'10'43'4346,"-9"-43"-4307,-1 0 1,1 1-1,-1-1 1,1 0-1,-1 1 1,1-1-1,-1 0 1,1 0-1,-1 0 1,1 0-1,-1 1 1,1-1-1,0 0 1,-1 0-1,1 0 1,-1 0-1,1 0 1,-1 0 0,1-1-1,-1 1 1,1 0-1,0 0 1,-1 0-1,1 0 1,-1-1-1,1 1 1,-1 0-1,1 0 1,-1-1-1,0 1 1,1 0-1,-1-1 1,1 1-1,-1-1 1,0 1-1,1 0 1,-1-1-1,0 1 1,1-1-1,-1 1 1,0-1-1,0 1 1,1-1-1,-1 1 1,0-1-1,0 0 1,0 1-1,0-2 1,1 0-20,0 0 1,0 0-1,0 0 1,-1 0-1,1-1 1,-1 1-1,0 0 1,1-1-1,-1 1 1,0 0-1,0-1 1,-1 1-1,1 0 1,0 0-1,-1-1 1,1 1-1,-1 0 1,-1-3-1,1 2-10,-1 0-1,1 0 1,-1 0 0,1 1-1,-1-1 1,0 1 0,0-1-1,0 1 1,0 0-1,-1-1 1,1 1 0,-1 1-1,1-1 1,-1 0-1,1 0 1,-1 1 0,0 0-1,0-1 1,0 1-1,0 0 1,0 0 0,0 1-1,0-1 1,0 1-1,0-1 1,-1 1 0,1 0-1,0 0 1,0 1-1,0-1 1,0 0 0,0 1-1,0 0 1,0 0-1,0 0 1,0 0 0,0 0-1,0 1 1,0-1 0,1 1-1,-1 0 1,1 0-1,-1 0 1,1 0 0,0 0-1,-1 0 1,1 1-1,0-1 1,1 1 0,-1-1-1,0 1 1,1 0-1,-3 5 1,2-4-7,1 0 0,-1-1 0,1 1 0,0 0 0,0 0 0,0 0 0,0 0 1,1 0-1,0 0 0,-1 0 0,1 0 0,2 8 0,-2-11-14,1 1-1,0 0 1,-1 0 0,1-1 0,0 1 0,0 0-1,0-1 1,1 1 0,-1-1 0,0 1-1,1-1 1,-1 0 0,0 0 0,1 0-1,-1 1 1,1-1 0,0-1 0,-1 1 0,1 0-1,0 0 1,0-1 0,0 1 0,-1 0-1,1-1 1,0 0 0,3 1 0,-2-1-66,18-4-106,-17 3 135,0 1 68,-1 0 1,1 1-1,0-1 0,-1 1 0,1 0 0,-1 0 1,1 0-1,-1 0 0,1 1 0,-1-1 0,0 1 1,1 0-1,-1 0 0,0 0 0,-1 1 0,1-1 1,0 1-1,-1-1 0,1 1 0,-1 0 0,0 0 1,0 0-1,0 0 0,0 0 0,0 1 0,-1-1 1,1 0-1,-1 1 0,0-1 0,0 1 0,0 0 1,-1-1-1,1 6 0,-1-6-12,0 0 0,0-1 0,-1 1 0,1 0 0,0 0 0,-1 0 0,0-1 0,0 1 0,0 0 0,0-1 1,0 1-1,0-1 0,-1 1 0,1-1 0,-1 1 0,0-1 0,0 0 0,0 0 0,0 0 0,0 0 0,0 0 0,0 0 0,-1-1 0,1 1 0,-1-1 0,1 0 0,-1 0 0,-2 2 0,-3 0 71,-1 0-1,1 0 0,-1-1 0,1 0 1,-1 0-1,0-1 0,-10 0 0,17-1 76,1 0-417,-10-1 1157,6 0-1887,39-12-5220</inkml:trace>
  <inkml:trace contextRef="#ctx0" brushRef="#br0" timeOffset="8500.98">2701 199 244,'0'0'4719,"1"7"-4409,2 15 159,-2 0-1,0 0 1,-3 27-1,2-47-383,-3 4-27,3-6-33,0 0 1,0 0-1,0 0 0,0 0 1,0 0-1,0 0 1,0 0-1,0 1 1,0-1-1,0 0 0,0 0 1,1 0-1,-1 0 1,0 0-1,0 0 1,0 0-1,0 0 0,0 0 1,0 0-1,0 0 1,0 0-1,0 0 1,0 0-1,0 0 0,0 0 1,0 1-1,0-1 1,0 0-1,0 0 1,0 0-1,0 0 0,14-20 59,-10 15 8,18 3 294,-14 3-334,-1 1 1,0 1-1,-1-1 0,1 1 1,0 0-1,-1 1 1,1 0-1,-1 0 0,6 5 1,-9-6-39,0-1 0,0 1 0,-1-1 0,1 1 0,-1 0 0,0 0 0,0 0 1,0 0-1,0 1 0,-1-1 0,1 0 0,-1 1 0,0-1 0,0 1 0,0 0 0,0-1 0,-1 1 1,1 0-1,-1-1 0,0 7 0,-1-8-10,1 1 0,-1-1 0,0 0-1,0 1 1,0-1 0,0 1 0,0-1 0,0 0 0,0 0 0,-1 0 0,1 0-1,-1 0 1,0 0 0,0 0 0,1 0 0,-1-1 0,0 1 0,-1 0 0,1-1-1,0 0 1,0 0 0,0 0 0,-1 0 0,1 0 0,-1 0 0,1 0 0,-1-1-1,-4 1 1,-4 1 78,-1-1-1,1 0 0,-1-1 1,-15-1-1,24 1 91,-3-2-1405</inkml:trace>
  <inkml:trace contextRef="#ctx0" brushRef="#br0" timeOffset="8865.98">2721 193 324,'0'0'678,"-5"-8"339,7 2 4091,1 4-4942,1 1 0,-1-1 0,0 1 0,1-1 1,-1 1-1,1 0 0,-1 0 0,1 0 0,-1 1 1,1-1-1,0 1 0,6 0 0,58 4 1450,-48-2-1344,4-1 84,8 1-1230,-14 0-582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11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45 60,'0'0'1520,"-22"9"4819,35-19-6236,0 0 1,0-1-1,18-23 1,-27 29-86,0 0 1,0 0 0,-1 0-1,1-1 1,-1 1-1,-1-1 1,1 0-1,-1 0 1,0 0 0,0 0-1,-1 0 1,0 0-1,1-9 1,-24 196 1454,10-99-747,9-59-539,0 4-126,0-8-7144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31:08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0 672,'0'0'4404</inkml:trace>
  <inkml:trace contextRef="#ctx0" brushRef="#br0" timeOffset="346.5">34 242 324,'0'0'1285,"19"21"3735,-17-11-4648,-1 0 0,0 0 0,-1 0 1,0-1-1,-1 1 0,0 0 1,-1 0-1,-5 18 0,6-22-1013,-2 0 0,1-1-1,-1 1 1,0-1-1,0 1 1,0-1 0,-1 0-1,0-1 1,-8 9 0,5-6-641</inkml:trace>
  <inkml:trace contextRef="#ctx0" brushRef="#br0" timeOffset="1428.99">332 74 164,'0'0'928,"10"13"1273,-9-12-2072,-1-1 0,0 1 0,0-1 0,0 0 0,1 1 0,-1-1 0,0 1 0,0-1 0,1 0 0,-1 1 0,0-1 0,1 0 0,-1 1 0,0-1 0,1 0 0,-1 0 0,1 1 0,-1-1 0,0 0 0,1 0 0,-1 0 0,1 1 0,-1-1 0,1 0 0,-1 0 0,1 0 0,-1 0 0,1 0 0,-1 0 0,1 0 0,-1 0 0,0 0 0,1 0 0,0-1-122,-1 0-1,1 1 1,-1-1 0,1 0 0,-1 1 0,0-1 0,1 0 0,-1 0 0,0 1 0,0-1-1,0 0 1,0 0 0,1 0 0,-1 1 0,0-1 0,0 0 0,0 0 0,-1 0 0,1 1-1,0-1 1,0 0 0,0 0 0,-1 1 0,1-1 0,0 0 0,-1 0 0,1 1 0,0-1-1,-1 0 1,1 1 0,-1-1 0,1 0 0,-1 1 0,1-1 0,-1 1 0,0-1 0,1 1 0,-1-1-1,0 1 1,1 0 0,-1-1 0,0 1 0,0 0 0,1-1 0,-1 1 0,0 0 0,-1 0-1,-2-2 28,-22 8 52,20-3-70,1 1-1,0 0 1,0 0 0,1 0 0,-1 0 0,1 1-1,0 0 1,0 0 0,0 0 0,1 0 0,0 1-1,0-1 1,0 1 0,1 0 0,-1 0 0,1 0-1,1 0 1,-1 0 0,1 0 0,0 0 0,1 1-1,-1 6 1,2-11-8,-1 0 0,1 1 0,0-1-1,0 0 1,0 0 0,0 0 0,0 0 0,1 0 0,-1 0-1,1 0 1,-1 0 0,1 0 0,0-1 0,-1 1 0,1-1 0,0 1-1,0-1 1,0 0 0,0 0 0,0 1 0,1-2 0,-1 1-1,0 0 1,0 0 0,1-1 0,-1 1 0,0-1 0,4 1-1,0 0-3,-1-1-1,0 1 0,1-1 1,0 0-1,-1-1 0,0 1 1,1-1-1,-1 0 0,1 0 1,8-4-1,-11 2-5,2-3 3,-4 4-4,-20-17-100,18 19 103,0 0-1,-1 0 1,1 1-1,0-1 1,0 1-1,-1-1 1,1 1-1,0-1 1,0 1-1,0 0 0,-1 0 1,1-1-1,0 1 1,0 0-1,-1 2 1,-8 5-8,6-6 15,1 1-1,0-1 1,0 1 0,0 0 0,0 0 0,0 0 0,0 0-1,1 1 1,0-1 0,-1 1 0,1-1 0,-2 7 0,3-7 31,1-1 0,-1 1 0,1-1 0,0 1 0,-1-1 1,1 1-1,0-1 0,1 1 0,-1-1 0,0 1 0,1-1 1,-1 1-1,1-1 0,2 5 0,-2-5-16,0 0-1,1 0 0,-1-1 0,0 1 1,1-1-1,-1 1 0,1-1 1,0 1-1,-1-1 0,1 0 1,0 0-1,0 0 0,0 0 1,0 0-1,0 0 0,0-1 1,0 1-1,0 0 0,0-1 1,0 0-1,0 1 0,4-1 1,2 0-34,1 0 0,0 0 0,-1-1 0,12-2 0,14-6-933,-5-3-4545,-14 6 4308</inkml:trace>
  <inkml:trace contextRef="#ctx0" brushRef="#br0" timeOffset="1845.99">555 155 324,'0'0'2498,"-9"2"-2073,7-1 26,7 0 2279,125 0-598,-128-1-2089,18 1-1141,-16 0-3645</inkml:trace>
  <inkml:trace contextRef="#ctx0" brushRef="#br0" timeOffset="2231.03">576 235 520,'0'0'1148,"0"0"-1070,-1 0 1,1 1-1,0-1 0,0 0 0,0 0 1,-1 1-1,1-1 0,0 0 0,0 0 0,0 1 1,0-1-1,0 0 0,-1 0 0,1 1 1,0-1-1,0 0 0,0 1 0,0-1 1,0 0-1,0 1 0,0-1 0,0 0 1,0 1-1,0-1 0,0 0 0,0 0 0,0 1 1,1-1-1,-1 0 0,0 1 0,0-1 1,0 0-1,0 0 0,0 1 0,1-1 1,-1 0-1,0 0 0,0 1 0,0-1 1,1 0-1,-1 0 0,0 0 0,1 1 0,17-1 1033,1-1-1,34-5 0,-10 0-1625,5 3-4323,-38 3 3730</inkml:trace>
  <inkml:trace contextRef="#ctx0" brushRef="#br0" timeOffset="4645.3">548 503 100,'8'12'1213,"-8"-11"-1094,0-1 0,0 1 0,1-1 0,-1 0 0,0 1 0,0-1 0,0 0 0,1 1 0,-1-1 0,0 0 0,0 1 0,0-1 0,1 0 0,-1 0 0,0 1 0,1-1 0,-1 0 0,0 0 0,1 1 0,-1-1 0,0 0-1,1 0 1,-1 0 0,0 0 0,1 0 0,-1 1 0,1-1 0,-1 0 0,0 0 0,1 0 0,-1 0 0,1 0 0,-1 0 0,0 0 0,1 0 0,0-1 0,10-16 216,-14 12-293,1 2-31,0 0 0,0 0 0,0 0 0,-1 0 0,1 0 0,-1 1 0,0-1 0,-5-3 0,6 5 7,-3 1-9,1-1 0,0 1-1,0-1 1,0 1 0,-1 0-1,-6 2 1,6-1-7,0 0-1,1 1 1,-1-1-1,1 1 1,-1 0 0,1 0-1,0 1 1,0-1-1,0 1 1,0 0 0,-7 6-1,4-2-1,5-6 0,0 1 0,0-1 0,0 1 0,1 0 0,-1 0 1,0 0-1,1 0 0,-1 0 0,1 0 0,-1 1 0,1-1 0,0 0 1,0 1-1,0-1 0,0 1 0,1-1 0,-1 1 0,1-1 1,-1 1-1,1-1 0,0 1 0,0 0 0,0-1 0,1 5 1,0-4 0,-1 0 0,1 0 0,0 0 1,0 0-1,0 0 0,0-1 0,1 1 0,-1 0 1,1-1-1,-1 1 0,1-1 0,0 0 1,0 1-1,0-1 0,0 0 0,0 0 1,1 0-1,-1-1 0,1 1 0,-1 0 0,1-1 1,0 0-1,4 2 0,-3-1-3,0-1 0,0 1 0,0-1 0,0 0 0,0-1 0,0 1 0,1-1 0,-1 1 0,0-1 0,1 0 0,-1-1 0,0 1 0,0-1 0,1 0 0,-1 0 0,0 0 0,5-3 0,3-3-6,-10 6 4,0-1 0,-1 0-1,1 1 1,-1-1 0,1 0 0,-1 1 0,0-1 0,0 0-1,0 0 1,0 0 0,0 0 0,0 0 0,0 0 0,-1-1 0,1 1-1,-1 0 1,0 0 0,1 0 0,-1-1 0,0 1 0,0 0-1,-1 0 1,1 0 0,0-1 0,-1-1 0,0 2-7,-2-11-5,-2 0 0,0 0 1,0 0-1,-1 1 1,-1 0-1,0 0 1,0 1-1,-1 0 1,-13-14-1,20 23 16,-6-5 35,6 6-11,0 0 0,0 0 0,0 0 0,0 0 1,0 0-1,0-1 0,0 1 0,0 0 0,0 0 0,0-1 0,1 1 1,-1 0-1,0-1 0,1 1 0,-1 0 0,1-1 0,0 1 0,-1-1 0,1-1 1,13-3 149,0 2 0,0-1 0,0 2 0,0 0 0,1 0 0,0 1 1,-1 1-1,1 0 0,27 3 0,-40-2-241,1 0 0,-1 0 0,1 1-1,-1-1 1,0 1 0,1-1 0,-1 1 0,0-1 0,0 1-1,1 0 1,-1-1 0,0 1 0,0 0 0,2 2 0,0 6-4314,-5 3 3347</inkml:trace>
  <inkml:trace contextRef="#ctx0" brushRef="#br0" timeOffset="5181">633 586 460,'0'0'1030,"3"6"-520,6 21 950,-1 1 0,-1 1 0,6 52 1,-13-78-1323,-2 33-1404,1-30-2606</inkml:trace>
  <inkml:trace contextRef="#ctx0" brushRef="#br0" timeOffset="5564.06">662 631 332,'0'-3'164,"0"-1"1,0 1-1,0 0 0,0 0 1,1 0-1,-1 0 1,1 0-1,0 0 0,0 0 1,0 0-1,1 0 0,-1 0 1,1 0-1,-1 1 0,1-1 1,0 0-1,0 1 1,0 0-1,0-1 0,0 1 1,1 0-1,-1 0 0,1 0 1,-1 1-1,1-1 0,0 0 1,0 1-1,4-2 0,-5 2 97,-1 1-217,0 0-1,0-1 1,0 1-1,0 0 1,0-1-1,0 1 1,1 0 0,-1 0-1,0 0 1,0 0-1,0 0 1,0 0-1,0 0 1,0 1 0,0-1-1,0 0 1,0 0-1,0 1 1,0-1-1,0 1 1,0-1-1,2 2 1,-1-1 31,1 0 0,-1 0 0,0 0 0,0 0 1,1 1-1,-1-1 0,0 1 0,0-1 0,0 1 0,2 2 0,-4-2-47,1 1 0,0-1 0,-1 0 0,1 1 0,-1-1 0,0 0 0,0 0 0,0 1 0,0-1 0,0 0 0,0 1 0,-1-1 0,1 0 0,-1 1 0,1-1 0,-1 0 0,0 0 0,0 0 0,0 0 0,0 0 0,-1 0 0,1 0 0,0 0 0,-1 0 0,1 0 0,-1-1 0,0 1 0,0-1 0,1 1 0,-4 1 0,4-2-30,-18 8-444,12-6-465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30:51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353 332,'0'0'6322,"11"-17"-6005,-11 14-301,0 1 0,-1 0-1,1 0 1,-1 0 0,0 0 0,0 0-1,1 0 1,-1 1 0,0-1-1,-1 0 1,1 0 0,0 1 0,0-1-1,-1 0 1,1 1 0,-1 0-1,0-1 1,1 1 0,-1 0 0,0 0-1,0 0 1,1 0 0,-1 0-1,0 0 1,0 0 0,0 1-1,0-1 1,0 1 0,0-1 0,0 1-1,-1 0 1,1 0 0,0 0-1,0 0 1,0 0 0,0 0 0,0 1-1,0-1 1,0 1 0,0-1-1,0 1 1,0 0 0,0 0 0,0 0-1,0 0 1,0 0 0,-2 2-1,0 0 8,0 0-1,1 0 0,-1 0 0,1 1 1,-1-1-1,1 1 0,0 0 0,0 0 1,1 0-1,-1 1 0,1-1 0,0 0 1,0 1-1,1 0 0,-1-1 0,1 1 1,0 0-1,0 0 0,1-1 0,-1 1 1,1 0-1,0 0 0,0 0 0,1 0 1,-1 0-1,1 0 0,0-1 1,4 10-1,-5-12-14,2 0 0,-1 0 0,0 0 0,0 1 0,1-1 0,-1-1 1,1 1-1,-1 0 0,1 0 0,0 0 0,0-1 0,-1 1 0,1-1 0,1 0 1,-1 1-1,0-1 0,0 0 0,0 0 0,1 0 0,-1-1 0,0 1 0,1-1 1,-1 1-1,0-1 0,1 0 0,-1 1 0,1-1 0,-1 0 0,1-1 0,-1 1 1,0 0-1,1-1 0,-1 0 0,5-1 0,-3 0-3,0 1-1,0-1 1,-1-1 0,1 1-1,0 0 1,-1-1 0,0 0-1,1 0 1,-1 0 0,0 0-1,-1 0 1,1-1 0,0 1-1,-1-1 1,0 0 0,0 1-1,0-1 1,0 0-1,1-6 1,-2 4-5,0 0 0,-1-1 0,0 1 0,0 0 0,0 0 0,-1-1 0,1 1 0,-2 0 0,1 0 0,-1 0 0,0 0 0,0 0 0,0 0 0,-1 0 0,0 1 0,0-1 0,-5-6 0,-9-10-2,0 1 1,-35-33-1,33 35-6,-61-58-11,80 77 19,-1-1 0,-1 0 0,1 0 1,0 0-1,0-1 0,1 1 0,-1 0 1,0 0-1,0-1 0,1 1 0,-1-1 0,0 1 1,1 0-1,0-1 0,-1 1 0,1-1 0,0 1 1,0-1-1,-1 1 0,1-1 0,0 0 0,1 1 1,-1-1-1,0 1 0,0-1 0,1 1 1,-1 0-1,1-1 0,-1 1 0,1-1 0,0 1 1,-1 0-1,1-1 0,0 1 0,2-2 0,0-1 24,1 0 0,0 0 0,0 1 0,0-1 0,1 1 0,-1 0 0,1 0 0,0 1 0,-1-1 0,1 1 0,0 0 0,1 1 0,-1-1 0,0 1 0,0 0 0,1 0 0,-1 0 0,9 1 0,5 0 25,-1 0 0,1 1 0,0 1 0,18 4 0,-33-5-79,0 0 0,-1 0 1,1 0-1,-1 0 1,0 1-1,1 0 1,-1-1-1,0 1 1,0 0-1,5 4 1,-7-4-384,1-1 1,-1 1-1,0-1 1,0 1-1,0-1 0,0 1 1,0 0-1,0 0 1,0-1-1,-1 1 1,1 0-1,0 0 1,-1 3-1,1-3-782</inkml:trace>
  <inkml:trace contextRef="#ctx0" brushRef="#br0" timeOffset="1033.99">331 340 160,'0'0'4660,"2"6"-4120,11 26 447,-2 0-1,-1 0 0,-1 1 0,-2 0 0,6 65 1,-13-96-1343,-8 19-2148,1-14-2505</inkml:trace>
  <inkml:trace contextRef="#ctx0" brushRef="#br0" timeOffset="1632">372 440 324,'0'0'1806,"0"-4"-1521,-1-15 834,0 16-1044,1 1 0,0-1 0,0 0-1,0 0 1,0 0 0,0 0 0,0 1 0,1-1 0,0 0 0,-1 0 0,1 0 0,0 1 0,0-1 0,0 1 0,1-1 0,-1 1 0,1-1 0,-1 1 0,1 0 0,0 0 0,2-3-1,-1 3 17,0-1 0,-1 0 0,1 1-1,0 0 1,1-1 0,-1 1-1,0 0 1,1 1 0,-1-1-1,1 1 1,-1-1 0,1 1 0,0 0-1,0 1 1,0-1 0,-1 0-1,1 1 1,0 0 0,0 0-1,0 0 1,0 1 0,-1-1-1,1 1 1,0 0 0,0 0 0,-1 0-1,1 0 1,-1 1 0,1 0-1,-1 0 1,7 3 0,-9-3-70,0-1 1,0 0 0,0 0-1,0 0 1,0 1 0,0-1-1,-1 1 1,1-1-1,0 0 1,-1 1 0,1-1-1,-1 1 1,1 0 0,-1-1-1,0 1 1,0-1 0,1 1-1,-1 0 1,0-1-1,0 1 1,-1-1 0,1 1-1,0-1 1,-1 1 0,1 0-1,-1-1 1,1 1 0,-1-1-1,1 1 1,-1-1-1,0 0 1,0 1 0,-1 0-1,-1 4 17,-1-1 0,1 0-1,-1 0 1,0 0 0,0 0-1,-10 7 1,9-9-19,0 1 1,0-1-1,0 0 0,-1-1 0,1 1 1,-8 1-1,-6 3-20,17-6-8,-3 0 383,2-1-1890,1 0-3356</inkml:trace>
  <inkml:trace contextRef="#ctx0" brushRef="#br0" timeOffset="2079.89">628 299 284,'0'0'566,"1"-1"-376,0 1 0,0-1 1,0 0-1,0 1 0,0-1 0,0 1 0,0 0 0,0-1 1,0 1-1,0 0 0,0 0 0,0-1 0,0 1 1,1 0-1,-1 0 0,1 0 0,88 22 2870,-88-22-3261,-4 2-641,1 0 823,0-1 0,-1 1-1,1 0 1,0 0 0,0 0 0,0 0 0,0 0-1,0 0 1,0 2 0,-2 1-46,-4-2 26,1 0 0,-1 0-1,1 1 1,-11 8 0,2-2 279,13-9 693,8 0-874,44 4-125,-24-7-3992,-14 1 3067</inkml:trace>
  <inkml:trace contextRef="#ctx0" brushRef="#br0" timeOffset="2545.3">936 285 208,'-11'2'1946,"5"0"601,9 0-37,77 3-1272,-79-5-1135,3 0-41,7 0-310,11 0-517,-11-2-3448,-10 1 2997</inkml:trace>
  <inkml:trace contextRef="#ctx0" brushRef="#br0" timeOffset="3194">1150 234 476,'0'0'1899,"1"6"-1418,2 23 565,0-7-12,0 0 1,11 41-1,-12-58-938,-1 0-1,1 0 1,0-1-1,0 0 1,0 1 0,1-1-1,-1 0 1,1 0-1,0 0 1,0 0-1,1-1 1,-1 1-1,1-1 1,-1 0-1,1 0 1,0 0 0,0 0-1,1-1 1,6 3-1,-8-4-69,1 0-1,-1-1 1,1 1-1,0-1 1,-1 0-1,1 0 1,-1 0-1,1-1 1,0 1-1,-1-1 1,1 0-1,-1 0 0,0 0 1,1-1-1,-1 1 1,0-1-1,0 1 1,1-1-1,-2 0 1,1 0-1,0-1 1,0 1-1,-1-1 1,1 1-1,-1-1 1,1 0-1,2-5 1,2-2-4,-1 1 0,0-2 0,0 1 0,-1-1 0,-1 1 0,1-2 0,2-12 0,-5 15-16,-1 0 1,1 0-1,-2-1 1,1 1 0,-1 0-1,-1 0 1,0-1-1,-2-13 1,2 20-4,0-1-1,0 0 1,0 1-1,-1-1 1,1 1 0,-1-1-1,0 1 1,0 0-1,0 0 1,0 0 0,-1 0-1,1 0 1,-1 0-1,0 0 1,1 1 0,-1 0-1,0-1 1,-1 1-1,1 0 1,0 1 0,-1-1-1,-6-2 1,6 3 22,0 1-22,1 1 0,0-1 1,0 0-1,0 1 0,-1-1 0,1 1 0,0 0 0,0 0 0,0 0 0,0 0 1,0 1-1,0-1 0,1 1 0,-1 0 0,0 0 0,1 0 0,0 0 0,-1 0 0,1 1 1,0-1-1,-3 4 0,1 1-1,1-1 0,-1 1 0,1 0 0,1 0 0,-4 15 0,5-21-3,-8 60-631,7-21-5242,2-30 4606</inkml:trace>
  <inkml:trace contextRef="#ctx0" brushRef="#br0" timeOffset="3584.98">1403 459 364,'0'0'1931,"1"1"-1786,0-1 0,0 0 0,0 0 0,0 1 1,0-1-1,0 0 0,-1 1 0,1-1 0,0 1 0,0-1 1,-1 1-1,1 0 0,0-1 0,0 1 0,-1 0 0,2 1 0,-3 12 597,-1 1 0,0-1 0,-1 0 0,0 1 0,-8 18 0,8-23-1446,-1-1 1,0 0 0,-1 0-1,0-1 1,-6 9 0,10-15-997</inkml:trace>
  <inkml:trace contextRef="#ctx0" brushRef="#br0" timeOffset="4000.2">1498 115 132,'0'0'4284,"4"7"-3851,4 9 112,0 0 0,-1 1 0,-1 0-1,7 33 1,11 84 2064,-17-95-1985,-2 13-255,-5-50-636,-1 4-669,-6 7-4479,7-12 4498,-1 0-391</inkml:trace>
  <inkml:trace contextRef="#ctx0" brushRef="#br0" timeOffset="4798">1630 229 240,'0'0'4998,"5"-36"-4353,-4 32-603,1 0 1,0 1-1,0-1 1,0 1-1,0-1 1,1 1-1,-1 0 1,1 0-1,0 0 1,0 0-1,7-5 1,-9 8-32,0-1 0,0 1-1,0 0 1,0-1 0,0 1 0,0 0 0,0 0-1,0-1 1,1 1 0,-1 0 0,0 0 0,0 0 0,0 1-1,0-1 1,0 0 0,0 0 0,1 0 0,-1 1-1,2 0 1,-1 1 1,1-1 0,-1 1 0,1 0-1,-1 0 1,0 0 0,0 0 0,0 1 0,0-1 0,0 1-1,2 4 1,0 1-1,-1-1 0,-1 0-1,1 1 1,-1 0 0,-1-1-1,1 1 1,-1 0 0,-1 0-1,0 12 1,0-17-4,0-1-7,-1 1-15,1-1 1,0 0-1,-1 1 0,1-1 0,0 0 0,0 1 0,0-1 0,0 1 0,1-1 0,0 5 0,4-8 21,-1 1 1,0 0-1,0 0 0,1 1 0,-1-1 1,0 1-1,0 0 0,0 0 0,1 1 0,-1-1 1,-1 1-1,1 0 0,0 0 0,0 0 1,-1 0-1,1 1 0,-1-1 0,0 1 0,1 0 1,-2 0-1,1 0 0,0 1 0,0-1 0,-1 1 1,0-1-1,0 1 0,0 0 0,0 0 1,0 0-1,-1 0 0,0 0 0,0 0 0,0 0 1,0 0-1,-1 1 0,1 7 0,-2-10-6,1 0 1,-1 0-1,1 0 0,-1 0 0,0-1 0,0 1 0,0 0 1,0 0-1,0 0 0,0-1 0,-1 1 0,1-1 0,0 1 0,-1-1 1,1 1-1,-1-1 0,0 0 0,1 0 0,-1 0 0,0 0 1,0 0-1,-3 1 0,-1 1-2,0-1 0,0-1 1,0 1-1,-1-1 0,1 0 0,0-1 0,-13 1 1,-8-5 366,9 0-1436,9 3-2673</inkml:trace>
  <inkml:trace contextRef="#ctx0" brushRef="#br0" timeOffset="5340">1916 314 208,'0'0'1382,"4"4"-980,20 35 1260,-22-35-1479,0 1 0,0-1 1,0 0-1,1 0 0,-1 0 0,1 0 1,0 0-1,0 0 0,0-1 1,1 1-1,-1-1 0,1 0 0,0 0 1,0 0-1,0 0 0,0-1 1,1 0-1,-1 0 0,0 0 0,10 2 1,-12-3-65,39-22 232,-37 18-334,1-1 0,-1 0 0,0 0 0,0 0 0,0 0-1,-1-1 1,0 1 0,1-1 0,-1 0 0,-1 0 0,1 0 0,-1-1 0,0 1 0,0 0 0,-1-1 0,1 0 0,-1 1 0,-1-1 0,1 0 0,-1 1 0,0-1 0,0 0 0,0 1 0,-1-1 0,0 0 0,0 1 0,0-1 0,-1 1-1,0-1 1,0 1 0,0 0 0,-1 0 0,0 0 0,0 0 0,0 0 0,-1 0 0,1 1 0,-1 0 0,0 0 0,0 0 0,0 0 0,-1 0 0,-9-5 0,11 8 9,1 0 0,0 0 0,-1 0 0,1 0 0,-1 1 0,1-1 0,-1 1 0,1-1 0,-1 1 0,1 0 0,-1 0 0,1 0 0,-1 1 0,1-1 0,-1 0 0,1 1 0,-1 0 0,1-1 0,-1 1 0,1 0 0,0 1 0,-1-1 0,1 0 0,0 0 0,0 1 0,0-1 0,0 1 0,0 0 0,0 0 0,1 0 0,-3 3 0,0-1-370,1 1 0,0-1 1,0 1-1,0 0 0,0 1 0,1-1 0,0 0 0,0 1 0,1-1 0,-1 1 0,1-1 0,-1 12 0,3-13-1384,4 6 524</inkml:trace>
  <inkml:trace contextRef="#ctx0" brushRef="#br0" timeOffset="6398.99">2215 246 92,'0'0'3138,"20"8"-1841,122-10 1415,-136 1-2740</inkml:trace>
  <inkml:trace contextRef="#ctx0" brushRef="#br0" timeOffset="6764.32">2296 162 136,'0'0'4126,"2"5"-3730,3 7-26,0-1 0,-1 1 0,0 0-1,-1 0 1,0 0 0,1 19 0,-2 15-3664,-2-44 1947</inkml:trace>
  <inkml:trace contextRef="#ctx0" brushRef="#br0" timeOffset="7113.98">2279 444 16,'-20'3'7356,"27"-2"-7114,106-9 1247,-64 3-5972,-48 4 2910</inkml:trace>
  <inkml:trace contextRef="#ctx0" brushRef="#br0" timeOffset="9659.98">2565 256 276,'0'0'1543,"0"6"-1040,5 84 2359,-4-83-2651,1 1 0,-1 0 0,1-1-1,1 1 1,-1-1 0,2 0-1,-1 0 1,1 0 0,8 12-1,-11-18-190,0 0 0,0 0 0,0 0 1,0 0-1,0-1 0,0 1 0,1 0 0,-1-1 0,0 1 0,0-1 0,1 1 0,-1-1 0,0 0 0,1 1 0,-1-1 0,0 0 0,1 0 0,-1 0 0,0 0 0,1 0 0,-1 0 0,1 0 0,-1-1 1,0 1-1,0 0 0,1-1 0,-1 1 0,0-1 0,0 0 0,1 1 0,-1-1 0,0 0 0,2-1 0,3-2 17,-1 0-1,1-1 1,-1 1 0,0-1-1,5-6 1,-5 4-20,-1 1 1,0-1-1,0 0 1,0-1-1,-1 1 1,0-1-1,0 1 1,-1-1 0,0 0-1,-1 0 1,1 0-1,-1 0 1,-1 0-1,0-1 1,0 1-1,-1 0 1,1 0-1,-2 0 1,1 0-1,-1 0 1,-1 0-1,1 1 1,-1-1 0,0 1-1,-1-1 1,-5-7-1,8 14-15,1 1 0,-1-1 0,0 1 0,0-1 0,1 1 0,-1-1 0,0 1 0,0 0 0,0-1-1,1 1 1,-1 0 0,0 0 0,0 0 0,0 0 0,0-1 0,0 1 0,0 0 0,1 0 0,-1 1 0,0-1 0,0 0 0,0 0 0,0 0 0,0 0 0,1 1-1,-1-1 1,0 0 0,-1 2 0,-20 10 30,17-7-53,1 0 0,0 1-1,0-1 1,0 1 0,1 0-1,0 0 1,0 0 0,0 0 0,1 0-1,0 1 1,0-1 0,-2 12 0,1 25-5340,3-29 4240</inkml:trace>
  <inkml:trace contextRef="#ctx0" brushRef="#br0" timeOffset="10023.04">2773 451 520,'3'3'348,"0"1"0,0-1 0,-1 1 1,0 0-1,1-1 0,-1 1 0,0 0 0,-1 1 0,1-1 0,-1 0 0,0 0 1,0 1-1,0-1 0,0 0 0,-1 1 0,0-1 0,0 1 0,0-1 1,-2 9-1,2-10-156,0-1-227,0 0-1,-1 0 0,1 0 0,-1 0 1,1 0-1,-1 1 0,0-1 1,1 0-1,-1 0 0,0 0 0,0 0 1,-1-1-1,1 1 0,-3 3 1,-6 7-4277,5-5 3296</inkml:trace>
  <inkml:trace contextRef="#ctx0" brushRef="#br0" timeOffset="10552.99">2867 249 228,'0'0'3944,"1"7"-3608,23 72 1199,-21-72-1342,-1 0 1,1-1 0,0 1 0,1-1 0,0 0 0,0 0-1,0 0 1,0 0 0,1-1 0,9 8 0,-12-11-159,0-1 1,0 0 0,-1 0 0,1 0-1,0 0 1,1 0 0,-1 0-1,0-1 1,0 1 0,0-1 0,0 0-1,0 1 1,1-1 0,-1 0-1,0 0 1,0 0 0,1 0-1,-1-1 1,0 1 0,0-1 0,0 1-1,3-2 1,-1 0-6,0-1 0,0 1 0,0-1 0,0 0-1,-1 0 1,1 0 0,-1 0 0,0 0 0,0-1 0,4-5 0,-2 1-11,0 0 1,0 0 0,-1-1 0,0 0 0,0 0-1,-1 0 1,0 0 0,-1 0 0,0 0-1,1-11 1,-3 18-17,0-1-1,0 0 1,0 1 0,-1-1-1,1 0 1,-1 1-1,1-1 1,-1 0-1,0 1 1,0-1 0,0 1-1,-1-1 1,1 1-1,0 0 1,-1 0-1,0-1 1,1 1 0,-1 0-1,0 0 1,0 1-1,0-1 1,0 0-1,-1 1 1,1-1 0,0 1-1,-1 0 1,1 0-1,-1-1 1,1 2-1,-1-1 1,1 0 0,-1 0-1,0 1 1,1 0-1,-1-1 1,-3 1-1,1 0 1,0 0 0,0 1-1,0-1 1,0 1 0,1 0-1,-1 0 1,0 1 0,0-1-1,1 1 1,-1 0 0,1 0-1,-1 1 1,1-1-1,0 1 1,0 0 0,0 0-1,0 0 1,1 1 0,-1-1-1,-3 6 1,5-7-50,0 1 0,0 0 1,1-1-1,-1 1 0,1 0 0,-1 0 1,1 0-1,0 0 0,0 0 0,0 0 0,1 1 1,-1-1-1,1 0 0,0 0 0,-1 1 1,1-1-1,1 0 0,-1 0 0,0 1 1,2 3-1,11 10-5321,-5-12 4165</inkml:trace>
  <inkml:trace contextRef="#ctx0" brushRef="#br0" timeOffset="11409.98">3187 216 44,'0'0'2956,"-3"6"-2791,-5 16-18,5-16 1998,2-13-2039,-5-21-13,5 21 80,8-13 115,11 6-43,-16 13-86,3 3-115,32 20 84,-35-20-119,1-1 1,-1 1-1,0 0 0,0 1 1,0-1-1,0 0 1,0 1-1,0-1 0,0 1 1,-1-1-1,1 1 1,-1 0-1,0 0 0,0 0 1,1 5-1,-2-3-53,0 0 0,-1 0 0,0-1-1,0 1 1,0 0 0,0-1 0,-1 1-1,1-1 1,-1 1 0,-1-1 0,1 0-1,0 0 1,-1 0 0,0 0 0,0 0-1,0-1 1,-1 1 0,1-1 0,-8 6 0,9-8-56,-2-1 36,10 2 83,12 0 59,-12-2-33,-1 1 0,1 0 1,-1 0-1,0 1 0,1 0 0,-1 0 1,0 0-1,0 0 0,0 1 1,-1 0-1,1 0 0,-1 0 0,1 1 1,-1-1-1,0 1 0,0 0 0,-1 0 1,1 1-1,3 5 0,-7-9-39,1 0-1,0 0 1,-1 1 0,1-1-1,-1 0 1,0 0-1,1 0 1,-1 1-1,0-1 1,0 0-1,0 1 1,0-1-1,0 0 1,0 0 0,0 1-1,0-1 1,0 0-1,-1 0 1,1 1-1,0-1 1,-1 0-1,1 0 1,-1 0 0,0 1-1,1-1 1,-1 0-1,0 0 1,1 0-1,-1 0 1,0 0-1,0 0 1,0-1 0,0 1-1,0 0 1,0 0-1,0-1 1,0 1-1,-1 0 1,1-1-1,0 1 1,-2-1 0,-5 4 12,0-1 0,0-1 0,0 0 1,-11 2-1,18-4-3,-26-1 5,11-3 380,3 1-1466,9 1-2670</inkml:trace>
  <inkml:trace contextRef="#ctx0" brushRef="#br0" timeOffset="11897.84">3479 131 112,'0'0'4472,"2"5"-4109,2 9-29,-1-1 0,0 1 1,-1-1-1,0 1 0,-2 0 0,1 0 0,-3 22 0,3 45 1246,-1-78-1440,11 6 106,-5-8-289,1 0 0,-1 0 0,1 0 0,-1 0 0,1-1 0,-1 0-1,1-1 1,9-1 0,-6 1-871,-7 1-116,5-4-2840,-6 3 2654</inkml:trace>
  <inkml:trace contextRef="#ctx0" brushRef="#br0" timeOffset="12242.98">3625 197 176,'0'0'2510,"-1"6"-1896,-2 24 859,1 0 0,3 52 0,0-44-319,-4 51 1,3-86-1259,-3 8-276,3-6-551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8:38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1 24,'0'0'4329,"0"6"-3940,2 6-68,1 1 1,0-1-1,0 0 0,1 0 1,1-1-1,0 1 0,0-1 1,1 0-1,10 14 1,-14-21-274,1-1 1,-1 1-1,1-1 1,0 0 0,-1 0-1,1 0 1,1 0 0,-1-1-1,0 1 1,1-1 0,-1 0-1,1 0 1,0 0 0,0 0-1,0-1 1,0 1 0,0-1-1,0 0 1,0 0-1,0-1 1,0 1 0,0-1-1,1 0 1,-1 0 0,0 0-1,0-1 1,0 0 0,0 1-1,0-1 1,0-1 0,0 1-1,7-4 1,-4 2-27,0-1 1,0 0 0,0 0-1,-1-1 1,0 0 0,0 0-1,0-1 1,-1 1-1,1-1 1,-1 0 0,-1-1-1,1 1 1,-1-1-1,-1 0 1,1 0 0,-1 0-1,0 0 1,3-14 0,-5 14-16,0 0 1,0 0-1,-1 0 1,0 0 0,0 0-1,-1 0 1,0 0 0,0 0-1,0 0 1,-1 0-1,0 0 1,-1 1 0,1-1-1,-1 1 1,-1-1 0,1 1-1,-1 0 1,0 0-1,0 1 1,-1-1 0,-6-5-1,9 8 9,-1 0-1,0 0 0,0 0 1,-1 1-1,1-1 0,0 1 1,-1 0-1,1 0 0,-1 0 1,0 1-1,0-1 0,0 1 0,0 0 1,0 0-1,0 0 0,0 0 1,0 1-1,0-1 0,0 1 1,-7 1-1,7 0-4,1 0 0,-1 1 0,1-1 0,-1 1 0,1 0 1,-1 0-1,1 0 0,0 0 0,0 1 0,0-1 0,0 1 0,1 0 0,-1 0 0,1 0 0,-1 0 0,1 0 0,0 0 1,0 1-1,1-1 0,-1 1 0,1-1 0,-2 6 0,-1 5-131,0 1 0,1-1-1,0 1 1,-1 18 0,3 9-6057,1-28 4756</inkml:trace>
  <inkml:trace contextRef="#ctx0" brushRef="#br0" timeOffset="362.01">364 268 36,'13'10'2319,"-9"2"-1645,0 1 0,0 0 0,-1 0-1,0 0 1,-1 0 0,-1 1 0,-1 24 0,0-36-555,-6 31-631,-6-11-4140,11-21 3679</inkml:trace>
  <inkml:trace contextRef="#ctx0" brushRef="#br0" timeOffset="847.02">421 7 224,'-10'-2'458,"5"1"360,10 1 4173,21 3-4357,1-2 0,0 0 0,38-5 0,6-1 667,-70 6-1296,-1 0 1,1-1-1,-1 1 0,0 0 0,1-1 0,-1 1 0,1 0 0,-1 0 0,0-1 0,0 1 1,0 0-1,1 0 0,-1 0 0,0 0 0,0-1 0,0 1 0,0 0 0,0 0 1,0 0-1,0 0 0,-1-1 0,1 1 0,0 0 0,0 0 0,-1 0 0,1-1 0,-1 2 1,-1 9 31,7 138 313,-1 5-4134</inkml:trace>
  <inkml:trace contextRef="#ctx0" brushRef="#br0" timeOffset="1231.08">435 223 280,'0'0'4911,"7"0"-4402,127-15 2653,-74 6-4568,-60 9 1361,12-6-3891,-11 5 2689</inkml:trace>
  <inkml:trace contextRef="#ctx0" brushRef="#br0" timeOffset="1798.01">799 85 416,'0'0'59,"0"1"0,1 0 0,-1-1 0,0 1 0,0 0 0,1 0 0,-1-1 0,0 1 0,0 0 0,0-1 0,0 1 0,0 0 0,0 0 0,0-1 0,0 1 0,0 0 0,0-1 0,-1 1 0,1 0 0,0 0 0,0-1 0,-1 1 0,1 0 0,0-1 0,-1 1 0,1-1 0,-1 1 0,1-1 0,-1 1 0,1-1 0,-1 1 0,1-1 0,-1 1 0,1-1 0,-1 1 0,0-1 0,1 0 0,-1 1 0,0-1 0,1 0 0,-1 0 0,0 1 0,0-1 0,1 0 0,-1 0 0,0 0 0,1 0 0,-1 0 0,0 0 0,-1 0 0,0-1 747,-15-18-375,17 14-260,1 1 1,-1-1-1,0 0 1,1 1-1,0-1 1,0 1-1,4-9 1,-5 12-137,1-1 1,0 1-1,-1 0 1,1 0-1,0 0 1,0 0-1,0 0 1,0 0-1,0 0 1,0 0-1,0 0 0,0 0 1,0 0-1,1 0 1,-1 1-1,0-1 1,1 1-1,-1-1 1,0 1-1,1-1 1,-1 1-1,0 0 1,1-1-1,-1 1 1,1 0-1,-1 0 1,0 0-1,1 0 1,2 1-1,-2 0-10,0-1-1,0 1 1,0 0 0,0 0 0,1 0-1,-2 0 1,1 1 0,0-1-1,0 0 1,0 1 0,-1-1 0,1 1-1,0 0 1,-1 0 0,0 0 0,1-1-1,-1 1 1,0 0 0,0 0-1,0 1 1,0-1 0,0 0 0,0 4-1,1-1-4,-1-1-1,0 1 1,-1-1 0,1 1-1,-1 0 1,0-1-1,0 1 1,0 0 0,0-1-1,-3 8 1,-20 36-224,22-46 159,3-2 35,9 0 96,-1 0-1,1 1 1,0 0 0,14 4 0,-22-4-77,-1-1 0,1 1-1,-1 0 1,1 0 0,-1 0 0,1 0-1,-1 0 1,0 0 0,1 1-1,-1-1 1,0 1 0,0-1 0,0 1-1,0 0 1,0 0 0,-1 0-1,1 0 1,-1 0 0,1 0 0,-1 1-1,0-1 1,1 0 0,-1 1-1,0-1 1,-1 1 0,1-1 0,0 1-1,-1 0 1,1 3 0,-1-4-6,-1 0 0,1 1 0,0-1 0,-1 0 0,0 0 1,1 0-1,-1 0 0,0-1 0,0 1 0,0 0 0,0 0 0,-1 0 1,1-1-1,0 1 0,-1-1 0,1 1 0,-1-1 0,0 1 0,1-1 0,-1 0 1,0 0-1,0 0 0,0 0 0,0 0 0,1 0 0,-1 0 0,-3 0 1,-3 1 10,1 0 0,-1 0 0,1-1 1,-1 0-1,-10 0 0,15-1-5,-19-8 9,22 7-40,-1 1 0,1 0 0,0 0 0,0 0 0,-1 0 0,1 0 0,0 0 0,0 0 0,-1 0 0,1 0 0,0-1 0,0 1 0,-1 0 0,1 0 0,0 0 0,0 0 0,0-1 0,-1 1 0,1 0 0,0 0 0,0-1 0,0 1 0,0 0 0,0 0 0,0-1 0,-1 1 0,1 0 0,0 0 0,0-1 0,0 1 0,0 0 0,0 0 0,0-1 0,0 1 0,0 0 0,0 0 0,0-1 0,0 1 0,0 0 0,1-1 0,8-5-2303,-1 2-51</inkml:trace>
  <inkml:trace contextRef="#ctx0" brushRef="#br0" timeOffset="2361.17">1066 154 448,'0'0'3330,"0"7"-2935,2 1-183,-1 0-1,1 0 1,0 0-1,1 0 1,-1 0-1,2-1 1,-1 1-1,1-1 1,0 0 0,1 0-1,0 0 1,0 0-1,0-1 1,1 0-1,0 0 1,0 0-1,0-1 1,1 0 0,0 0-1,0-1 1,0 0-1,8 4 1,-11-8-175,-1 1 0,0-1 0,1 0 1,-1 0-1,1 0 0,-1 0 0,0 0 0,1-1 0,-1 1 1,1-1-1,-1 0 0,0 0 0,0-1 0,0 1 1,0 0-1,0-1 0,0 0 0,0 0 0,0 0 0,0 0 1,-1 0-1,1-1 0,-1 1 0,4-5 0,1-2 10,0 1 0,-1-1 0,0 0-1,-1 0 1,0-1 0,6-14 0,-8 17-18,-1-1 1,0 1 0,-1-1-1,1 1 1,-2-1 0,1 1 0,-1-1-1,0 0 1,0 1 0,-1-1 0,0 1-1,-2-9 1,2 13-1,0 1 1,0 0-1,0-1 1,0 1-1,0 0 0,-1 0 1,1 0-1,0 0 0,-1 0 1,0 0-1,0 0 1,1 1-1,-1-1 0,0 0 1,0 1-1,-3-2 1,2 2 14,-1 0 0,1 0 0,0 0 0,0 0 0,-1 1 0,1-1 0,0 1 0,-1 0 0,1 0 0,0 1 0,-1-1 0,1 0 0,0 1 0,-1 0 0,-3 2 0,-1-1-6,1 1 0,0 0 0,1 0 0,-1 0 0,0 1 0,1 0 0,0 1 0,0-1 0,0 1 0,1 1 0,-1-1 0,1 1 0,1 0 0,-1 0 0,1 0 0,0 0-1,0 1 1,1 0 0,-1 0 0,2 0 0,-1 0 0,-2 12 0,5-17-152,0-1-1,0 1 1,0 0-1,0 0 1,0-1-1,1 1 1,-1 0-1,1-1 1,-1 1-1,1 0 1,-1-1-1,1 1 1,0-1-1,0 1 1,0-1-1,0 1 1,0-1 0,0 0-1,0 1 1,2 1-1,17 11-5798,-11-11 4319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8:32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252 336,'0'0'825,"1"0"-736,-1 0 1,0 1 0,0-1-1,1 0 1,-1 0 0,0 0-1,0 1 1,1-1 0,-1 0-1,0 0 1,1 0-1,-1 0 1,0 0 0,1 0-1,-1 0 1,0 1 0,1-1-1,-1 0 1,0 0 0,1 0-1,-1 0 1,0 0 0,1 0-1,-1-1 1,0 1-1,0 0 1,1 0 0,-1 0-1,0 0 1,1 0 0,0-1-41,0 1 1,1-1 0,-1 0 0,0 1 0,0-1-1,0 0 1,0 0 0,-1 1 0,1-1 0,0 0-1,0 0 1,0 0 0,-1 0 0,1 0-1,0 0 1,-1 0 0,1 0 0,-1-1 0,1 1-1,-1 0 1,0 0 0,1 0 0,-1-1-1,0 1 1,0 0 0,0-2 0,0 1 137,-15-25 647,11 24-789,0 0 0,-1 0 0,1 0 0,-1 0 1,0 1-1,0 0 0,0 0 0,0 0 0,0 1 0,0-1 0,-1 1 0,1 0 0,0 1 0,-1-1 0,1 1 0,0 0 0,-1 1 0,1-1 0,0 1 0,-1 0 0,1 0 1,0 1-1,0-1 0,0 1 0,0 0 0,0 1 0,0-1 0,1 1 0,-1 0 0,1 0 0,0 1 0,-1-1 0,2 1 0,-1 0 0,0 0 0,1 0 0,0 0 0,0 1 1,0-1-1,0 1 0,1 0 0,-4 9 0,5-11-40,0 0 0,0-1 1,1 1-1,-1 0 1,1-1-1,-1 1 0,1 0 1,0 0-1,0-1 0,0 1 1,0 0-1,1-1 0,-1 1 1,1 0-1,0-1 0,0 1 1,-1 0-1,2-1 1,-1 1-1,0-1 0,0 0 1,1 1-1,0-1 0,-1 0 1,1 0-1,0 0 0,0 0 1,0 0-1,0 0 1,0-1-1,1 1 0,-1-1 1,0 1-1,1-1 0,-1 0 1,1 0-1,3 1 0,1 1 0,1 0 0,0-1 0,0 0 0,0-1-1,0 1 1,0-1 0,0-1 0,1 0 0,-1 0-1,0 0 1,12-3 0,-14 1-7,0 1-1,1-2 1,-1 1-1,-1 0 1,1-1-1,0 0 1,7-6-1,-11 8 3,0 0 0,-1-1-1,1 1 1,-1-1 0,1 1-1,-1-1 1,0 0 0,0 0 0,0 1-1,0-1 1,0 0 0,0 0-1,0 0 1,-1 0 0,1 0-1,-1 0 1,1 0 0,-1 0 0,0 0-1,0-1 1,1 1 0,-2 0-1,1 0 1,0 0 0,0 0-1,-2-4 1,-1-3 1,0 0-1,0-1 0,-2 1 1,1 0-1,-1 1 1,0-1-1,-1 1 1,0 0-1,0 0 1,0 1-1,-1 0 1,-1 0-1,1 1 1,-10-7-1,-7-2 3,0 1 0,-1 1 0,-51-18 0,74 30 20,0 1-1,0-1 0,0 0 1,0 1-1,0-1 0,0 0 1,0 0-1,0 0 1,0-1-1,0 1 0,1 0 1,-1-1-1,0 1 0,1-1 1,-1 1-1,1-1 0,-3-4 1,4 6-9,1-1-1,-1 0 1,0 0 0,0 0 0,0 0 0,1 0 0,-1 0 0,1 1 0,-1-1 0,0 0 0,1 0 0,0 0 0,-1 1 0,1-1 0,-1 0-1,1 1 1,0-1 0,-1 1 0,1-1 0,0 0 0,0 1 0,0 0 0,-1-1 0,1 1 0,0-1 0,2 1 0,8-5 193,0 1 0,1 1 0,21-4 0,-5 3-33,0 1-1,1 2 0,-1 1 1,35 4-1,-47 0-544,-15-3 65,0-1 0,0 1 1,0 0-1,1 0 1,-1-1-1,0 1 0,0 0 1,0 0-1,0 0 1,-1 0-1,1 0 0,0 0 1,0 0-1,-1 0 1,1 0-1,0 1 0,-1-1 1,1 0-1,-1 0 1,0 1-1,1 1 0,0 7-1084</inkml:trace>
  <inkml:trace contextRef="#ctx0" brushRef="#br0" timeOffset="749.28">374 241 108,'0'0'3223,"2"4"-2808,3 12 274,-1 1 1,3 28 0,-5-27-79,1 0 0,8 27 1,-11-44-596,1-1 1,-1 0 0,0 1 0,0-1 0,1 0-1,-1 1 1,0-1 0,1 0 0,-1 0-1,0 1 1,1-1 0,-1 0 0,0 0-1,1 0 1,-1 1 0,1-1 0,-1 0-1,0 0 1,1 0 0,-1 0 0,1 0 0,-1 0-1,1 0 1,-1 0 0,0 0 0,1 0-1,-1 0 1,1 0 0,-1 0 0,1 0-1,-1 0 1,0 0 0,1-1 0,-1 1-1,1 0 1,-1 0 0,0 0 0,1-1 0,-1 1-1,0 0 1,1 0 0,-1-1 0,0 1-1,1 0 1,-1-1 0,0 0 0,16-15 129,-16 16-133,0-1-1,0 0 1,1 0 0,-1 0-1,1 1 1,-1-1 0,0 0-1,1 1 1,-1-1 0,1 0 0,0 1-1,-1-1 1,1 1 0,-1-1-1,1 1 1,0-1 0,0 1 0,-1-1-1,1 1 1,0-1 0,0 1-1,-1 0 1,1 0 0,0-1 0,0 1-1,0 0 1,-1 0 0,1 0-1,0 0 1,0 0 0,0 0 0,0 0-1,-1 0 1,1 0 0,1 1-1,20 21 257,-16-14-227,-5-7 2,-1-1-31,0 0 0,0 0 1,0 1-1,0-1 0,1 0 0,-1 0 1,0 0-1,0 1 0,0-1 1,0 0-1,1 0 0,-1 0 0,0 0 1,0 1-1,0-1 0,1 0 0,-1 0 1,0 0-1,0 0 0,1 0 1,-1 0-1,0 0 0,0 0 0,1 0 1,-1 0-1,0 0 0,0 0 0,1 0 1,-1 0-1,0 0 0,0 0 1,1 0-1,-1 0 0,0 0 0,0 0 1,0 0-1,1 0 0,-1 0 0,0 0 1,0-1-1,1 1 0,-1 0 1,2-4 15,0-1 0,0 1 0,0-1 0,0 1 0,-1-1 0,0 1 0,0-1 1,-1 0-1,1 0 0,-1 0 0,0 1 0,0-8 0,-1 5-254,1-1-1,1 1 1,0-1-1,0 1 0,3-10 1,6-4-5336,-6 14 4327</inkml:trace>
  <inkml:trace contextRef="#ctx0" brushRef="#br0" timeOffset="1265.46">677 261 360,'11'-3'859,"0"0"0,1 1 0,-1 1 0,1 0 0,15 0 0,-2 0-270,20 4-1888,-50 6 999,5-9 289,0 1 0,-1 0 0,1 0 0,0 0 0,0-1 0,0 1 0,-1 0 0,1 0 0,0-1 0,-1 1 0,1 0 0,-1-1 0,1 1 0,-1 0 0,1-1 0,-1 1-1,1-1 1,-2 2 0,-35 17-113,36-18 190,-30 19 642,29-19-543,2 0-135,1 0-1,-1 0 1,0 0-1,0 0 1,0 0-1,1 0 1,-1 0-1,0 0 1,1-1 0,-1 1-1,1 0 1,-1 0-1,1 0 1,-1 0-1,1-1 1,0 1-1,-1 0 1,1-1-1,0 1 1,0 0-1,-1-1 1,1 1-1,0-1 1,0 1 0,0-1-1,0 0 1,0 1-1,0-1 1,0 0-1,0 0 1,0 1-1,1-1 1,41 1-3854,-28-3 3012</inkml:trace>
  <inkml:trace contextRef="#ctx0" brushRef="#br0" timeOffset="1745.49">1174 208 128,'-36'10'7570,"43"-10"-7228,125-1 1681,-61 2-4251,-68-1-1955,7 2 2871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9:57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60,'0'0'3719,"7"3"-3260,19 3 449,0-1-1,1-2 0,28 1 0,46-5-637,-90-4-5144,-6 0 363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32:19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82 76,'0'0'2002,"-3"-7"-1609,0 5-41,3 8 1819,11 55-1465,-10-59-117,-5-8-580,1-2-5,0 1 1,0-1-1,0 0 0,1 1 1,0-1-1,1 0 0,0 0 1,0 0-1,1-10 0,-1 15-1,1 0 0,1 0 0,-1 0 0,0 0-1,1 1 1,0-1 0,-1 0 0,1 0 0,0 0 0,0 1-1,1-1 1,-1 0 0,1 1 0,-1-1 0,1 1-1,0 0 1,0-1 0,0 1 0,0 0 0,0 0 0,0 0-1,1 0 1,-1 1 0,4-3 0,-4 4 1,-1 0 0,1-1 0,0 1 0,-1 0 0,1 0 1,0 0-1,-1 0 0,1 0 0,-1 1 0,1-1 0,0 0 0,-1 1 0,1-1 0,-1 1 1,1 0-1,-1-1 0,1 1 0,-1 0 0,0 0 0,1 0 0,-1 0 0,0 0 0,0 0 0,2 2 1,22 30 70,-22-25-75,0 0 0,0 1 0,-1 0 0,0-1-1,-1 1 1,0 0 0,-1 0 0,0 0 0,0-1 0,0 1 0,-1 0 0,-1 0 0,0 0 0,-4 13-1,2-8-72,-1-1-1,0 0 1,-1 0-1,0 0 1,-1-1-1,0 0 1,-1 0-1,-12 14 1,17-23 57,0 0 1,0 0 0,0 0-1,0-1 1,0 1 0,0-1-1,-1 0 1,1 0 0,-1 0-1,1 0 1,-8 2 0,9-4 836,2-2-792,1-1 0,0 1 1,-1 0-1,1-1 0,0 1 0,0 0 1,1 0-1,-1 0 0,0 0 0,1 0 1,-1 0-1,1 0 0,-1 0 0,1 0 1,2-1-1,0 1 30,1 0 1,-1 0-1,1 0 0,-1 0 1,1 1-1,0 0 0,0 0 0,-1 0 1,1 1-1,0 0 0,0-1 1,0 2-1,0-1 0,0 1 1,-1-1-1,1 1 0,0 1 1,0-1-1,-1 1 0,1-1 0,7 6 1,-11-7-91,14 11-305,-9-6-2920,2-1 1651,-6-3 488</inkml:trace>
  <inkml:trace contextRef="#ctx0" brushRef="#br0" timeOffset="366.39">236 491 104,'0'0'2994,"2"4"-2492,1 2-192,0 0 0,-1 1 0,0 0 0,0-1 0,-1 1 0,1 0 0,-2 0 0,1 0 0,-1 0 0,0 0 0,-1 11 0,0-13-652,0-1 0,0 0-1,0 1 1,-1-1 0,1 0 0,-1 0-1,0 0 1,0 0 0,-1 0-1,1 0 1,-1-1 0,0 1 0,-4 3-1,3-3-565</inkml:trace>
  <inkml:trace contextRef="#ctx0" brushRef="#br0" timeOffset="1043.33">400 205 16,'3'4'435,"22"31"1964,-24-33-1484,1-1-709,-2 0-188,0-1-1,0 0 1,1 0 0,-1 0 0,0 1 0,0-1 0,0 0 0,0 0-1,0 0 1,0 0 0,1 1 0,-1-1 0,0 0 0,0 0-1,0 0 1,1 0 0,-1 0 0,0 0 0,0 0 0,0 0 0,1 0-1,-1 1 1,0-1 0,0 0 0,0 0 0,1 0 0,-1 0 0,0 0-1,0 0 1,1 0 0,-1 0 0,0-1 0,0 1 0,0 0 0,1 0-1,-1 0 1,0 0 0,0 0 0,0 0 0,1 0 0,-1 0 0,0-1-1,0 1 1,0 0 0,0 0 0,1 0 0,-1 0 0,0 0 0,0-1-1,0 1 1,0 0 0,4-20 61,-3 15 192,-3 2-159,-7-14 210,8 17-298,0-1 1,0 1-1,0 0 0,0-1 1,0 1-1,0 0 0,0 0 0,0 0 1,0 0-1,0 0 0,0 0 1,0 0-1,-1 0 0,1 0 0,0 0 1,0 1-1,0-1 0,-1 1 1,-3 3 12,1 0 1,0 0-1,0 0 1,0 1-1,1-1 1,-1 1 0,1 0-1,0 0 1,0 0-1,1 0 1,0 1-1,0-1 1,0 1 0,0-1-1,1 1 1,-1 8-1,0 4 178,0 0 1,2 1-1,2 26 0,-2-40-173,0 0-1,1 0 1,0 0 0,0 0 0,0 0-1,1 0 1,0-1 0,0 1 0,0-1-1,0 1 1,1-1 0,-1 0 0,1 0-1,0 0 1,0 0 0,1 0 0,5 4-1,-7-7-27,0 0-1,0 0 1,1 0-1,-1 0 1,0-1-1,1 1 1,-1-1-1,0 0 1,1 0-1,-1 0 1,0 0 0,1 0-1,-1 0 1,1-1-1,-1 1 1,0-1-1,0 1 1,1-1-1,-1 0 1,0 0-1,0 0 1,0 0-1,0 0 1,0-1-1,0 1 1,0 0-1,0-1 1,0 0-1,-1 1 1,1-1-1,-1 0 1,1 0-1,-1 0 1,1-2-1,-1 2 68,-10-17 239,-46-20 658,53 38-663,-8 6-267,10-5-47,-1-1 0,1 1 0,-1 1 0,0-1-1,1 0 1,-1 0 0,1 0 0,-1 0 0,0 0 0,1 0-1,-1 1 1,1-1 0,-1 0 0,1 1 0,-1-1 0,1 0-1,-1 1 1,1-1 0,-1 0 0,1 1 0,-1-1-1,1 1 1,0-1 0,-1 1 0,1 1-282,-1-1 0,1 0 0,0 1 1,0-1-1,0 1 0,1-1 0,-1 0 0,0 1 0,0-1 0,1 0 1,-1 1-1,1-1 0,-1 0 0,1 1 0,0-1 0,-1 0 0,1 0 1,0 0-1,0 0 0,0 0 0,0 0 0,0 0 0,2 2 0,-2-2-1117</inkml:trace>
  <inkml:trace contextRef="#ctx0" brushRef="#br0" timeOffset="1415.33">819 186 556,'0'0'2073,"-4"7"-1545,-75 111 2011,-29 50 18,81-127-2871,27-40-78</inkml:trace>
  <inkml:trace contextRef="#ctx0" brushRef="#br0" timeOffset="1791.72">541 1 148,'0'0'551,"-1"5"-57,0 15-31,1-14 352,2-3-456,-1-2-357,0 1 81,0-1 0,1 1 0,-1 0 1,0 0-1,1-1 0,0 1 0,-1-1 0,1 1 0,0-1 0,0 0 0,0 0 0,0 0 1,0 0-1,0 0 0,0 0 0,2 0 0,-2 0 546,3-4-451,-3 2-108,0 1-11,0 0 0,-1-1 0,1 1 0,-1-1 0,1 0 0,-1 1 0,1-1 0,-1 0 0,1 0 0,-1 0 0,0 0 0,1 0 0,-1-1 0,0 1 0,0 0 0,0 0 0,0-1 0,0 1 0,0-1 0,0 1 0,-1-1 0,1 1 0,0-1 0,-1 1 0,1-4 0,-25-9 467,20 15-423,2 0-87,0-1 0,0 1 1,-1 0-1,1 0 0,0 0 1,0 1-1,0-1 0,0 0 1,1 1-1,-1-1 0,0 1 1,1-1-1,-1 1 0,1 0 1,-1 0-1,1 0 0,0 0 1,0 0-1,0 0 1,0 0-1,-1 3 0,1-2-337,1 0-1,-1-1 1,1 1 0,0 0-1,0 0 1,0 0 0,0-1-1,1 1 1,0 4-1,2 4-1185,1-3 456</inkml:trace>
  <inkml:trace contextRef="#ctx0" brushRef="#br0" timeOffset="2174.71">798 462 304,'-2'21'1717,"15"15"308,-13-35-1936,1 1 0,0 0 1,0-1-1,0 1 0,0-1 0,0 1 1,0-1-1,0 1 0,0-1 0,1 0 1,-1 0-1,1 0 0,-1 1 1,1-2-1,-1 1 0,1 0 0,-1 0 1,3 1-1,-2-2 182,25-3 562,-24 0-765,0 1 0,1 0 0,-1-1 0,0 1 0,0-1 0,-1 0 0,1 0 0,-1 0 0,4-5 0,-5 6 31,-9-11 112,8 11-189,0 0 1,-1 1-1,0-1 0,1 1 1,-1-1-1,0 1 0,0-1 1,0 1-1,0-1 1,0 1-1,0 0 0,-2-3 1,-2 2 56,1 0 1,-1 0 0,1 1 0,-1-1-1,1 1 1,-1 0 0,0 0 0,0 1-1,0-1 1,0 1 0,-9 1 0,12-1-63,-1 0 1,1 0-1,-1 1 1,0-1-1,1 1 1,0 0 0,-1 0-1,1-1 1,-1 2-1,1-1 1,0 0-1,0 0 1,-1 1 0,1-1-1,0 1 1,0-1-1,1 1 1,-1 0-1,0 0 1,0 0 0,1 0-1,-1 0 1,1 1-1,-2 2 1,3-3-275,0-1-114,0 0 1,1 1 0,-1-1 0,1 1 0,-1-1 0,1 0 0,0 0 0,-1 1-1,1-1 1,0 0 0,0 0 0,0 0 0,0 0 0,2 2 0,-2-2-964</inkml:trace>
  <inkml:trace contextRef="#ctx0" brushRef="#br0" timeOffset="2570.34">1110 553 760,'0'0'2424,"16"25"784,-15-21-3098,0 0 1,0 0-1,-1 0 0,0 0 1,0 0-1,0 1 1,0-1-1,-1 0 0,1 0 1,-1 0-1,0 0 1,-1 0-1,1 0 0,-1 0 1,1-1-1,-1 1 0,0 0 1,0-1-1,-4 5 1,-3 3-1192,-1 1 1,0-2 0,0 0 0,-15 12 0,10-11-71</inkml:trace>
  <inkml:trace contextRef="#ctx0" brushRef="#br0" timeOffset="3268.35">1539 65 100,'0'0'3704,"2"6"-3162,0 8-108,1 0 0,-2 0 0,1 0-1,-2 0 1,-1 21 0,-1-11-219,-1 0 0,-1-1 0,-1 1 0,-1-1 1,-2 0-1,0 0 0,-1-1 0,-1 0 0,-1 0 1,-1-2-1,0 1 0,-29 33 0,39-52-201,-1 0-1,1-1 1,0 1-1,-1-1 1,1 1-1,-1-1 1,1 0-1,-1 0 0,0 0 1,1-1-1,-1 1 1,0-1-1,0 1 1,-4-1-1,3 0 12,-3-5-31,-1 0 0,1 0 0,-11-11 0,9 8-2,1-1 1,0 0-1,1 0 1,0-1-1,0 0 1,-8-16-1,15 24 5,0-1-2,1-1 13,0 1 0,0 0 0,0 0 0,1-1-1,0 1 1,-1 0 0,1 0 0,0 0 0,0 1 0,0-1-1,1 0 1,-1 1 0,1 0 0,-1-1 0,1 1 0,0 0 0,0 0-1,0 1 1,0-1 0,0 0 0,0 1 0,1 0 0,-1 0-1,0 0 1,1 0 0,-1 1 0,0-1 0,1 1 0,4 0-1,9-1 183,0 0-1,0 2 1,0 0-1,34 8 1,8 6 327,-58-15-487,0 1-21,0-1-1,0 1 0,1-1 0,-1 1 1,0 0-1,0-1 0,0 1 1,0 0-1,0 0 0,0 0 0,0 0 1,0 0-1,0 0 0,-1 0 0,1 0 1,0 0-1,-1 0 0,1 0 0,0 1 1,-1-1-1,0 0 0,1 0 1,-1 1-1,0-1 0,1 0 0,-1 1 1,0-1-1,0 0 0,0 2 0,0 1-99,0 0 0,1-1-1,-2 1 1,1 0-1,0-1 1,-1 1-1,1 0 1,-2 3 0,-4 22-7112,5-17 5822</inkml:trace>
  <inkml:trace contextRef="#ctx0" brushRef="#br0" timeOffset="3753.17">1736 305 524,'0'0'3735,"5"0"-3328,4 0-82,1-1-159,0 1 0,1 0 0,-1 0 0,0 2 0,0-1 0,1 1 0,-1 0 0,0 1 0,-1 1 0,13 4 0,-21-7-172,-1-1 0,1 1 0,-1-1 0,1 0 0,-1 1 0,1-1 0,-1 1 0,1-1-1,-1 1 1,1 0 0,-1-1 0,1 1 0,-1-1 0,0 1 0,1 0 0,-1-1 0,0 1 0,0 0-1,0-1 1,1 1 0,-1 0 0,0 0 0,0-1 0,0 1 0,0 0 0,0-1 0,0 1 0,0 0-1,-1 0 1,1 0 0,-16 23 41,-28 11 801,44-35-823,-1 0-1,1 0 1,0 1 0,0-1 0,0 0 0,0 0 0,-1 0 0,1 0 0,0 0-1,0 0 1,0 0 0,0 0 0,0 0 0,-1 0 0,1 0 0,0 1 0,0-1-1,0 0 1,0 0 0,0 0 0,0 0 0,-1 0 0,1 0 0,0 1 0,0-1-1,0 0 1,0 0 0,0 0 0,0 0 0,0 1 0,0-1 0,0 0-1,0 0 1,0 0 0,0 0 0,0 1 0,0-1 0,0 0 0,0 0 0,0 0-1,0 1 1,0-1 0,0 0 0,0 0 0,0 0 0,0 0 0,1 0 0,-1 1-1,0-1 1,0 0 0,0 0 0,0 0 0,0 0 0,0 0 0,0 0 0,1 1-1,-1-1 1,0 0 0,0 0 0,12 4 768,-7-3-1078,-1 0 52,-3-2 198,0 1 0,1-1 0,-1 0 0,0 1 0,0 0 0,0-1 0,1 1 0,-1 0-1,0-1 1,1 1 0,-1 0 0,0 0 0,0 0 0,2 0 0,12-1-1075,4 0-2444,-7 0 2446</inkml:trace>
  <inkml:trace contextRef="#ctx0" brushRef="#br0" timeOffset="4773.33">2089 302 448,'0'0'3010,"1"6"-2556,1 9-46,1 1 1,1-2-1,1 1 0,0 0 0,7 15 0,-10-25-291,1-1 1,-1 1-1,1 0 1,0 0 0,0-1-1,1 0 1,-1 1-1,1-2 1,0 1-1,0 0 1,0-1-1,1 1 1,-1-1-1,1 0 1,0-1 0,0 1-1,0-1 1,9 3-1,-10-4-85,-1-1-1,1 0 1,-1 0-1,1-1 1,-1 1-1,1-1 1,-1 0-1,0 1 1,1-1-1,-1-1 1,0 1-1,0 0 1,0-1 0,0 0-1,0 0 1,0 0-1,0 0 1,0 0-1,-1 0 1,1-1-1,-1 1 1,0-1-1,0 0 1,0 1-1,0-1 1,0 0-1,2-6 1,0 1 2,0 0 1,0-1-1,0 0 0,-2 0 0,1 0 1,-1 0-1,0 0 0,1-16 1,-3 17-9,0-1 1,-1 1 0,0-1 0,-1 1 0,0-1 0,0 1 0,0 0 0,-1 0 0,0 0 0,-1 0-1,0 0 1,-6-8 0,8 13-8,0 0 1,0 1-1,-1-1 0,1 1 0,-1 0 1,1 0-1,-1 0 0,0 0 0,0 0 0,0 1 1,0-1-1,0 1 0,0 0 0,0 0 1,0 0-1,-1 0 0,1 0 0,0 1 0,-1-1 1,1 1-1,0 0 0,-1 0 0,1 0 1,0 1-1,-1-1 0,1 1 0,0 0 0,-1 0 1,1 0-1,0 0 0,-5 3 0,5-2-10,1-1 0,0 0-1,0 1 1,-1 0-1,1-1 1,0 1 0,1 0-1,-1 0 1,0 0-1,0 0 1,1 1 0,0-1-1,-1 0 1,1 1-1,0-1 1,0 1 0,-1 3-1,0 0-70,1 1-1,0-1 1,0 1-1,0-1 1,1 1 0,0 9-1,2 3-27,7 35-6628,-6-41 5402</inkml:trace>
  <inkml:trace contextRef="#ctx0" brushRef="#br0" timeOffset="5143.38">2447 473 416,'0'0'1694,"7"18"47,-12 55 396,5-66-2236,-1 0 0,-1-1 0,0 1 0,1-1 0,-2 0 0,1 1 0,-1-1 0,0 0 0,-4 6 0,-1-3-2561,7-7 1818</inkml:trace>
  <inkml:trace contextRef="#ctx0" brushRef="#br0" timeOffset="5898.05">2662 306 412,'1'3'278,"0"-1"0,0 1 0,0-1 0,0 1 0,0-1-1,0 0 1,1 0 0,-1 1 0,3 2 0,-3-5-181,0 1-1,-1-1 1,1 1-1,-1-1 1,1 1-1,0-1 1,-1 0 0,1 1-1,0-1 1,0 0-1,-1 1 1,1-1 0,0 0-1,0 0 1,-1 0-1,1 0 1,0 0-1,0 0 1,0 0 0,1 0-1,-1-1-47,1 1 0,-1-1 0,1 0 0,-1 0 0,0 0 0,1 0 0,-1 0 0,0 0 0,0 0 0,0 0 0,0 0 0,0-1 0,0 1 0,0 0 0,0-1 0,-1 1 0,1-1 0,0 1 0,-1-1 1,1 1-1,-1-1 0,0 0 0,1 1 0,-1-3 0,0 2 57,-7-24 158,4 22-252,1 1 0,-1 0 0,-1-1 0,1 1 0,0 0 0,-1 0 0,1 1 0,-1-1 0,0 1 0,0 0 0,0 0 1,0 0-1,0 0 0,0 1 0,-1 0 0,1 0 0,0 0 0,-1 0 0,1 0 0,-1 1 0,1 0 0,-1 0 0,1 0 1,-1 1-1,1 0 0,-1-1 0,1 2 0,0-1 0,-1 0 0,1 1 0,0 0 0,0 0 0,0 0 0,0 0 0,1 1 0,-1-1 1,0 1-1,1 0 0,0 0 0,0 0 0,0 1 0,0-1 0,0 1 0,1 0 0,-1-1 0,1 1 0,0 0 0,0 1 0,1-1 1,-1 0-1,-1 9 0,3-10-16,-1 0 0,1 1 0,0-1 1,0 1-1,0-1 0,0 1 0,1-1 0,-1 0 1,1 1-1,0-1 0,2 7 0,-2-9-9,0 1-1,0 0 0,0-1 1,1 1-1,-1-1 0,0 1 0,1-1 1,-1 1-1,1-1 0,-1 0 1,1 0-1,-1 0 0,1 0 1,0 0-1,0 0 0,-1 0 1,1-1-1,0 1 0,0-1 0,0 1 1,0-1-1,0 0 0,0 0 1,0 1-1,2-2 0,8 0-14,0 0-1,1-1 1,-2-1-1,21-7 1,-29 10 50,29-8 542,-29 8-544,0 0 0,0 1 0,0-1-1,1 1 1,-1 0 0,0 0 0,0 0 0,0 0 0,0 0 0,0 1 0,-1-1 0,1 1 0,0 0 0,-1 0 0,1 0 0,-1 0 0,0 0 0,1 1 0,-1-1 0,0 1 0,0-1 0,-1 1-1,3 4 1,-3-6-5,-3 8 11,3-9-25,-1 1 0,0-1 0,0 1 0,0-1 0,0 1 0,0-1 0,1 0 0,-1 1 0,0-1 0,0 1 0,0-1 0,0 1 0,0-1 0,-1 1 0,1-1-1,0 1 1,0-1 0,0 1 0,0-1 0,0 1 0,-1-1 0,1 1 0,0-1 0,0 0 0,-1 1 0,1-1 0,0 1 0,-1-1 0,1 0 0,-1 1 0,-5 4 39,-1 0 1,1 0-1,-1 0 0,-1-1 1,1 0-1,0-1 0,-1 1 1,0-1-1,0-1 0,0 0 0,0 0 1,-13 1-1,18-2 56,-21 3 260,14-3-6096</inkml:trace>
  <inkml:trace contextRef="#ctx0" brushRef="#br0" timeOffset="6611.94">2806 248 44,'0'0'5149,"2"8"-4843,9 57 795,-11-63-943,0 15 409,-2-9-510,5-9 111,10-10 117,-10 7-333,2 0 138,-1 4-2,4 0-31,0 1 1,-1 0 0,1 0-1,0 0 1,0 1-1,-1 0 1,11 5 0,-15-6-47,0 0 1,-1 0-1,1 1 1,0-1 0,-1 1-1,1 0 1,-1 0-1,0 0 1,0 0 0,1 0-1,-1 1 1,-1-1-1,1 0 1,0 1-1,-1 0 1,1-1 0,-1 1-1,0 0 1,1 0-1,-1 0 1,-1 0 0,2 5-1,-2-6-3,-8 14-1,7-13-7,0-1-1,0 0 1,0 0 0,0 0 0,0 0 0,0 0-1,0 0 1,-1 0 0,1 0 0,-4 3 0,-3 1 11,-1 0 0,1 0 0,-1-1 0,-18 8-1,25-12 16,2-1-23,0 1-1,0-1 1,0 0-1,0 0 0,0 1 1,-1-1-1,1 0 1,0 0-1,0 0 0,0 1 1,0-1-1,-1 0 0,1 0 1,0 0-1,0 0 1,-1 0-1,1 1 0,0-1 1,0 0-1,-1 0 0,1 0 1,0 0-1,0 0 1,-1 0-1,1 0 0,0 0 1,0 0-1,-1 0 0,1 0 1,0 0-1,-1 0 1,1 0-1,0 0 0,0 0 1,-1 0-1,1 0 0,0 0 1,0-1-1,-1 1 1,1 0-1,0 0 0,0 0 1,-1 0-1,1 0 1,0-1-1,-16-6 129,14 6-157,-1-1 30,7-1-5772,14-11 4604</inkml:trace>
  <inkml:trace contextRef="#ctx0" brushRef="#br0" timeOffset="6983.32">2834 197 664,'0'0'1548,"3"-4"-792,0 1-455,1 0 0,-1 0-1,1 0 1,0 1 0,0 0 0,0 0 0,0 0 0,0 0 0,1 0 0,-1 1 0,1 0 0,-1 0 0,1 0 0,6 0 0,-3 1-319,94-7 3733,-69 8-5263,-2 3-3994,-29-3 4073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32:00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93 216,'0'0'1952,"-12"11"-983,12-11-905,0 0 0,0 1 1,0-1-1,-1 0 0,1 1 1,0-1-1,0 0 0,-1 1 1,1-1-1,0 0 0,0 0 1,-1 1-1,1-1 0,0 0 1,-1 0-1,1 0 0,0 0 1,-1 1-1,1-1 0,0 0 1,-1 0-1,1 0 0,0 0 1,-1 0-1,1 0 0,0 0 1,-1 0-1,1 0 0,0 0 1,-1 0-1,1 0 0,0 0 1,-1 0-1,1 0 0,-1 0 1,1 0-1,0-1 0,-1 1 1,1 0-1,0 0 0,-1-1 1,-3-23 48,4 20-80,5-29 76,-5 30-92,25-33 89,-23 37-102,0-1-1,0 1 0,0-1 0,0 1 1,0 0-1,0 0 0,0 0 0,0 0 1,0 0-1,0 1 0,-1-1 1,1 0-1,0 1 0,-1-1 0,1 1 1,-1 0-1,0-1 0,1 1 0,-1 0 1,0 0-1,0 0 0,0 0 1,1 3-1,3 6 5,-1 0 1,1 0-1,-2 0 1,0 1-1,3 20 1,-6-30 108,2-3-115,0 0 1,0 0-1,0 0 0,0 0 1,0 0-1,1 1 1,-1-1-1,0 1 0,0 0 1,0-1-1,1 1 1,-1 0-1,0 0 0,0 1 1,0-1-1,1 0 1,-1 1-1,0-1 0,0 1 1,0 0-1,0-1 0,0 1 1,4 2-1,-5-1 12,4 5 24,-5-7-37,1 1 0,0 0 0,0 0 0,-1-1 0,1 1 0,-1 0 0,1 0 0,-1 0 0,1 0 0,-1 0 0,1 0 0,-1 0 0,0 0 0,1 0 0,-1 0 0,0 0 1,0 0-1,0 2 0,0 0 1,0 1 0,0-1 0,0 1 0,0-1 0,-1 1 0,0-1 0,1 0 0,-1 1 0,-1-1 0,1 0 0,0 0 0,-1 0 0,1 0 0,-1 0 0,0 0 0,0 0 0,-1 0 0,1-1 0,-4 5 0,4-6 6,0 0-1,1 1 1,-1-1 0,0 0-1,0 0 1,0-1-1,0 1 1,0 0 0,0 0-1,0-1 1,0 1-1,0-1 1,0 0 0,0 0-1,0 0 1,0 0-1,0 0 1,0 0-1,0 0 1,-3-1 0,2 0 42,0 0-2,1 1-310,-26-10 1101,27 10-997,0-1 1,0 1 0,-1 0-1,1-1 1,0 0 0,0 1-1,0-1 1,0 0-1,0 1 1,0-1 0,0 0-1,0 0 1,0 0 0,0 0-1,1 0 1,-1 0 0,0 0-1,1 0 1,-1 0-1,0-2 1,8 5-1260,28 10 431</inkml:trace>
  <inkml:trace contextRef="#ctx0" brushRef="#br0" timeOffset="594.63">316 101 312,'0'0'5246,"5"-2"-4859,12-5 13,1 1 0,-1 0 0,1 2 0,0 0 0,1 1 0,-1 1 0,30 0 0,-45 2-709,3 11-2850</inkml:trace>
  <inkml:trace contextRef="#ctx0" brushRef="#br0" timeOffset="970.5">400 0 340,'0'0'4322,"4"6"-3945,3 7 32,-1 0-1,-1 1 1,0-1-1,0 1 1,-1 0-1,2 16 1,-6-28-543,-7 24-1684,4-18-1465,2-7 2327</inkml:trace>
  <inkml:trace contextRef="#ctx0" brushRef="#br0" timeOffset="1343.63">345 254 320,'0'0'6297,"6"-2"-5929,94-20 1695,-77 17-1867,-20 5-199,20 1-615,-7-1-1057,-5 4-2197,-7-1 2768</inkml:trace>
  <inkml:trace contextRef="#ctx0" brushRef="#br0" timeOffset="2193.64">629 151 136,'0'0'3604,"2"7"-3176,1 4-135,0 0 0,2 0 0,-1-1 0,1 0 0,1 0 0,10 15 0,-13-20-164,1 0 0,-1 0 0,1-1 0,1 0 0,-1 0 0,0 0-1,1 0 1,0 0 0,0-1 0,0 0 0,0 0 0,0-1 0,1 1 0,-1-1 0,11 2-1,-12-4-88,-1 0-1,1 0 0,-1 0 0,1-1 0,-1 0 1,1 0-1,-1 0 0,0 0 0,1 0 0,-1-1 1,0 1-1,0-1 0,0 0 0,0 0 1,0 0-1,0 0 0,-1-1 0,1 1 0,-1-1 1,4-4-1,1-2 23,0 0 1,0 0-1,-1-1 1,9-20 0,-12 22-45,-1 0 1,1 0 0,-2-1 0,1 1 0,-1-1 0,0 1 0,-1-1-1,0 1 1,0-1 0,-1 0 0,-2-11 0,3 16-15,-1 0 0,0 1 0,0-1 0,0 0 1,-1 0-1,1 1 0,-1-1 0,0 0 0,0 1 0,0 0 1,-1-1-1,1 1 0,-1 0 0,1 0 0,-1 1 0,0-1 1,0 0-1,-1 1 0,1 0 0,0 0 0,-1 0 0,1 0 1,-1 0-1,0 1 0,1 0 0,-5-2 0,4 3 2,0 0 0,1 0 0,-1 0 0,0 0 0,1 0 0,-1 1 0,1 0 0,-1 0 0,1 0 0,-1 0 0,1 0 0,-1 1 0,1-1 0,0 1 0,0 0 0,0 0 0,0 0 0,0 0 0,0 1 0,0-1 0,1 1 0,0 0 0,-1-1-1,1 1 1,0 0 0,0 1 0,0-1 0,1 0 0,-3 7 0,-1 1-142,1 1 0,0 0 0,1-1-1,0 1 1,1 0 0,0 0 0,0 17-1,2-22-782,0 0 0,0 0 0,1-1 0,0 1 0,3 12 0,0-9-280</inkml:trace>
  <inkml:trace contextRef="#ctx0" brushRef="#br0" timeOffset="2608">919 289 276,'4'1'623,"-2"0"-482,0 0 0,0-1-1,0 1 1,-1 0-1,1 0 1,0 0-1,-1 0 1,1 1-1,-1-1 1,1 0 0,-1 0-1,0 1 1,0-1-1,1 1 1,-1 0-1,0-1 1,1 3-1,0 1 139,-1-1-1,1 1 0,-1 0 0,0-1 1,-1 1-1,1 0 0,-1 0 1,0 4-1,0-5-304,0 0 0,0-1 0,-1 1 0,0-1 0,1 1 0,-1-1 0,0 0 0,-1 1 0,1-1 0,-3 5 0,-14 19-3353,13-20 2562</inkml:trace>
  <inkml:trace contextRef="#ctx0" brushRef="#br0" timeOffset="3064.92">1062 102 292,'0'0'4104,"3"5"-3741,11 22 422,-8-13-149,2 0 0,16 23 0,-22-34-545,1 0 0,0 1 0,0-1 1,0 0-1,0-1 0,1 1 0,-1-1 0,1 1 1,-1-1-1,1 0 0,0 0 0,0-1 0,0 1 0,0-1 1,6 1-1,-7-1 39,1-3-5,1 0-98,0 0 0,-1 0 0,1-1 0,0 0 0,-1 0 0,0 0 0,1-1 0,-1 1 0,-1-1 0,1 0 0,0 0 0,-1-1 0,0 1 0,0-1 0,0 1 0,-1-1 0,0 0 0,1 0 0,-2 0 0,1 0 0,-1 0 0,1-1 0,-1 1 0,-1 0 0,1-6 0,-1 7-18,0 0-1,0-1 1,0 1 0,0 0-1,-1 0 1,0 1-1,1-1 1,-2 0 0,1 0-1,0 0 1,-1 0-1,0 1 1,1-1 0,-2 1-1,1-1 1,0 1-1,-1 0 1,1 0-1,-1 0 1,0 0 0,0 0-1,0 1 1,0 0-1,-1-1 1,1 1 0,-1 0-1,1 0 1,-1 1-1,0-1 1,1 1 0,-1 0-1,0 0 1,0 0-1,-8-1 1,8 2-5,-1 0 0,1-1 1,-1 1-1,1 1 0,-1-1 1,1 1-1,-1 0 0,1 0 0,-1 0 1,1 0-1,0 1 0,-1 0 0,1 0 1,0 0-1,0 0 0,1 1 0,-1-1 1,0 1-1,1 0 0,-1 0 1,1 0-1,0 1 0,0-1 0,1 1 1,-1 0-1,1 0 0,-3 4 0,3-3-557,0 0-1,0 1 0,0-1 0,1 1 0,-1-1 0,1 1 1,1 0-1,-1 8 0,1-3-1250,0-8 548</inkml:trace>
  <inkml:trace contextRef="#ctx0" brushRef="#br0" timeOffset="3661.62">1327 134 200,'0'0'3071,"-1"-4"-2862,1 1-104,-1 0 1,1-1 0,0 1 0,0-1 0,0 1 0,1-1 0,-1 1-1,1 0 1,0-1 0,0 1 0,0 0 0,0-1 0,0 1-1,1 0 1,-1 0 0,1 0 0,0 0 0,0 1 0,0-1 0,0 0-1,1 1 1,-1-1 0,1 1 0,-1 0 0,1 0 0,0 0-1,0 0 1,0 0 0,0 1 0,0-1 0,0 1 0,0 0-1,1 0 1,-1 0 0,0 0 0,1 1 0,-1-1 0,1 1 0,4 0-1,-5 0-54,0-1 0,0 1 0,0 0 0,1 0 0,-1 0 0,0 0 0,0 0 0,0 1 0,0 0 0,0-1 0,0 1 0,0 0 0,-1 0 0,1 1 0,0-1 0,0 1 0,-1-1 0,1 1 0,-1 0 0,1 0 0,3 4 0,-5-5 15,-14 38 170,-20 1-99,29-36-81,0-1-1,0 1 1,1 0-1,-1 1 1,1-1-1,0 1 1,1-1-1,-1 1 1,-2 8 0,4-12 316,13 18 27,70-4-1376,-56-11-4859,-25-4 4476</inkml:trace>
  <inkml:trace contextRef="#ctx0" brushRef="#br0" timeOffset="4341.62">1725 220 620,'0'0'4023,"2"4"-3362,1 1-447,-1-1-1,0 1 1,0-1-1,0 1 0,0 0 1,-1 0-1,0 0 0,0 0 1,0 0-1,-1 0 0,1 0 1,-1 0-1,0 0 0,-1 0 1,0 1-1,1-1 0,-1 0 1,-4 9-1,-17 39-1233,-6-5-4020,22-38 3854</inkml:trace>
  <inkml:trace contextRef="#ctx0" brushRef="#br0" timeOffset="5678.62">2093 67 176,'0'0'4010,"3"2"-3724,14 6 889,8-8-117,-24-1-1045,0 0 1,0 0-1,0 0 0,0 0 0,0 1 1,0-1-1,-1-1 0,1 1 0,0 0 0,-1 0 1,1 0-1,-1 0 0,1 0 0,-1-1 1,1 1-1,-1 0 0,0 0 0,0-1 0,1 1 1,-1 0-1,0 0 0,0-1 0,0 1 0,0 0 1,-1-1-1,1 1 0,0 0 0,-1 0 1,1-1-1,0 1 0,-1 0 0,0 0 0,1 0 1,-1 0-1,0 0 0,1-1 0,-1 1 0,0 1 1,0-1-1,0 0 0,0 0 0,0 0 1,0 0-1,0 1 0,0-1 0,0 0 0,0 1 1,0-1-1,-1 1 0,0-1 0,-3-1-1,1 0-1,-1 1 1,0-1 0,1 1-1,-1 0 1,0 1 0,0-1-1,1 1 1,-1 0 0,0 0-1,0 1 1,0-1-1,-7 3 1,6-1 2,0 0-1,1 0 1,-1 1-1,1 0 1,0 0 0,0 0-1,0 1 1,1-1 0,-1 1-1,1 0 1,0 1-1,0-1 1,0 1 0,1 0-1,-1 0 1,1 0-1,0 0 1,1 0 0,-1 1-1,1-1 1,0 1-1,0 0 1,-1 7 0,3-11-12,0-1 1,0 0 0,0 1-1,0-1 1,1 0 0,-1 0-1,0 1 1,0-1 0,1 0-1,-1 1 1,1-1 0,-1 0-1,1 0 1,-1 0 0,1 0-1,0 0 1,0 0 0,-1 0-1,1 0 1,0 0 0,0 0 0,0 0-1,0 0 1,0 0 0,0-1-1,1 1 1,-1 0 0,0-1-1,1 1 1,32 6 25,-31-7-35,1 0-10,17-5-44,-27 3 90,3 2-19,-1 1-1,1-1 1,0 1 0,0-1-1,-1 1 1,1 0 0,0 0-1,0 1 1,0-1-1,0 0 1,-4 4 0,4-2 18,0 1 0,0 0 0,0-1 0,1 1 1,-1 0-1,1 0 0,0 1 0,0-1 0,1 0 1,-1 1-1,1-1 0,0 1 0,0-1 0,0 1 0,1 0 1,0-1-1,0 9 0,0-9-9,0 0 0,1 0-1,-1 0 1,1 0 0,0 0 0,0 0 0,0 0-1,0 0 1,1 0 0,0 0 0,0-1 0,0 1 0,0-1-1,0 1 1,1-1 0,-1 0 0,1 0 0,0 0-1,5 4 1,-4-5-68,0-1-1,0 1 1,0 0 0,0-1-1,1 0 1,-1 0 0,0 0-1,1-1 1,6 1 0,12-1-3069,-15 0 943,6 0 1049</inkml:trace>
  <inkml:trace contextRef="#ctx0" brushRef="#br0" timeOffset="6512.62">2339 423 484,'0'0'454,"0"1"-381,0-1 0,0 0 0,0 1 0,0-1 1,1 0-1,-1 0 0,0 1 0,0-1 0,0 0 0,0 1 0,0-1 0,1 0 0,-1 0 0,0 1 1,0-1-1,0 0 0,1 0 0,-1 1 0,0-1 0,0 0 0,1 0 0,-1 0 0,0 1 0,1-1 1,-1 0-1,0 0 0,1 0 0,-1 0 0,0 0 0,1 0 0,-1 0 0,0 0 0,1 0 0,-1 0 1,0 0-1,1 0 0,-1 0 0,0 0 0,0 0 0,1 0 0,-1 0 0,0 0 0,1 0 0,1-4-34,11-10 277,-13 14-312,0-1 0,-1 1-1,1 0 1,0 0 0,0 0 0,-1-1 0,1 1-1,0 0 1,0 0 0,0-1 0,-1 1-1,1 0 1,0 0 0,0-1 0,0 1 0,0 0-1,0-1 1,0 1 0,-1 0 0,1-1 0,0 1-1,0 0 1,0-1 0,0 1 0,0 0-1,0 0 1,0-1 0,1 1 0,-1 0 0,0-1-1,0 1 1,0-1 4,0 0-1,0 0 1,0 1 0,0-1-1,1 0 1,-2 1 0,1-1-1,0 0 1,0 0 0,0 1-1,0-1 1,0 0 0,-1 1-1,1-1 1,0 0 0,0 1-1,-1-1 1,1 0 0,-1 1-1,1-1 1,0 1 0,-2-2-1,-1 0 30,0-1 0,0 0 0,0 1 0,-1 0 0,1 0-1,-1 0 1,1 0 0,-1 0 0,0 1 0,0 0 0,0-1 0,1 1-1,-1 1 1,0-1 0,-1 1 0,1-1 0,0 1 0,0 0-1,0 1 1,0-1 0,0 1 0,0 0 0,0 0 0,0 0-1,1 0 1,-1 1 0,0-1 0,0 1 0,1 0 0,-1 0 0,1 0-1,0 1 1,0-1 0,-1 1 0,2 0 0,-1 0 0,0 0-1,-4 7 1,6-9-20,0 1-1,0-1 0,0 1 1,1-1-1,-1 1 0,0 0 0,1-1 1,0 1-1,-1 0 0,1-1 1,0 1-1,0 0 0,0 0 1,0-1-1,0 1 0,0 0 1,0 0-1,1-1 0,-1 1 1,0 0-1,1-1 0,0 1 1,-1 0-1,1-1 0,0 1 0,0-1 1,0 1-1,0-1 0,0 1 1,0-1-1,0 0 0,1 0 1,-1 1-1,0-1 0,1 0 1,-1 0-1,1 0 0,-1-1 1,1 1-1,-1 0 0,1 0 1,0-1-1,-1 1 0,1-1 0,0 0 1,-1 1-1,1-1 0,0 0 1,0 0-1,-1 0 0,1 0 1,2-1-1,2 1-22,-1-1 0,1 0 1,-1 0-1,0-1 0,1 0 0,-1 0 0,0 0 1,8-5-1,-11 6 0,-1 0 1,1 0 0,0 0-1,0-1 1,-1 1 0,1 0-1,-1-1 1,0 1 0,1-1 0,-1 0-1,0 1 1,0-1 0,0 0-1,0 0 1,0 0 0,0 0-1,0 0 1,-1 0 0,1 0-1,-1 0 1,0 0 0,1 0-1,-1 0 1,0 0 0,0 0-1,0 0 1,-1 0 0,1 0-1,-1-4 1,-1 0 0,0-1 1,-1 1-1,0 0 1,0 0-1,0 0 1,-1 0-1,0 1 1,-5-7-1,-59-53-4,67 65 17,1-1 0,-1 1-1,0-1 1,0 0 0,0 1 0,1-1 0,-1 0-1,0 1 1,1-1 0,-1 0 0,0 0 0,1 0 0,-1 0-1,1 0 1,0 0 0,-1 1 0,1-1 0,0 0-1,-1 0 1,1 0 0,0 0 0,0 0 0,0 0-1,0 0 1,0-1 0,0 1 0,1-1 0,-1 0 5,1 1 1,0 0-1,0-1 1,1 1-1,-1 0 1,0 0-1,0 0 1,0 0-1,1 0 1,-1 0-1,1 1 1,-1-1-1,0 0 1,1 1-1,1-2 1,6 0 51,-1-1 0,1 2 0,0-1-1,12 0 1,-17 2-107,0 0 0,0 0 0,-1 0-1,1 1 1,0 0 0,0-1-1,-1 1 1,1 1 0,0-1 0,-1 0-1,6 4 1,11 16-4396,-16-15 3482</inkml:trace>
  <inkml:trace contextRef="#ctx0" brushRef="#br0" timeOffset="7190.94">2451 440 148,'0'0'4261,"0"4"-3979,-5 101 2180,5-105-2455,0 0 1,0 1 0,0-1-1,1 0 1,-1 1 0,0-1 0,0 0-1,1 1 1,-1-1 0,0 0-1,0 0 1,1 1 0,-1-1-1,0 0 1,0 0 0,1 0-1,-1 0 1,0 1 0,1-1 0,-1 0-1,0 0 1,1 0 0,-1 0-1,0 0 1,1 0 0,-1 0-1,0 0 1,1 0 0,-1 0 0,1 0-1,-1 0 1,0 0 0,1 0-1,-1 0 1,0 0 0,1 0-1,-1 0 1,0 0 0,1-1-1,-1 1 1,0 0 0,1 0 0,-1 0-1,0-1 1,0 1 0,1 0-1,-1 0 1,0-1 0,0 1-1,1 0 1,-1-1 0,0 1 0,19-16 208,-19 16-209,0-1 0,0 1 0,1 0 0,-1-1 0,0 1 0,0-1 0,1 1 0,-1 0 0,0 0 1,0-1-1,1 1 0,-1 0 0,0-1 0,1 1 0,-1 0 0,0 0 0,1-1 0,-1 1 0,1 0 0,-1 0 0,0 0 1,1 0-1,-1 0 0,1 0 0,-1 0 0,1 0 0,-1-1 0,0 1 0,1 1 0,-1-1 0,1 0 0,-1 0 0,1 0 1,-1 0-1,0 0 0,1 0 0,-1 0 0,1 1 0,-1-1 0,0 0 0,1 0 0,-1 0 0,0 1 0,1-1 1,0 1-1,13 21 245,-4-6-132,-9-15-75,0 0-32,-1-1 0,1 0 0,0 1 0,0-1 0,0 0 0,-1 0 0,1 1 0,0-1 0,0 0 0,0 0-1,0 0 1,0 0 0,-1 0 0,1 0 0,0 0 0,0 0 0,0 0 0,0-1 0,-1 1 0,1 0 0,0-1 0,0 1 0,0 0 0,-1-1 0,1 1 0,0-1 0,-1 1-1,1-1 1,0 1 0,-1-1 0,1 1 0,-1-1 0,2-1 0,7-39 42,-9 37-190,10-24-5534,-9 27 4514</inkml:trace>
  <inkml:trace contextRef="#ctx0" brushRef="#br0" timeOffset="7779.62">2559 184 584,'0'0'651,"-10"2"-109,7-1 231,8-2 4015,66-9-3787,-68 10-855,32-2-269,-28 4-147,-4 0-4767</inkml:trace>
  <inkml:trace contextRef="#ctx0" brushRef="#br0" timeOffset="8197.17">2585 255 108,'0'0'5192,"6"0"-4843,22 2 497,-6-9-434,21 2-4803,-41 5 3487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31:46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255 332,'0'0'3062,"3"4"-2670,1 3-318,0 1 587,0-1 0,1 1 1,0-1-1,11 13 0,-15-20 143,2-1-685,-2 0-101,0 1 0,0-1 0,0 0 0,0 0 0,0 1 0,0-1-1,0 0 1,-1 0 0,1 0 0,0 0 0,0 0 0,-1 0 0,1 0 0,-1 0-1,1 0 1,-1-1 0,1 1 0,-1 0 0,0 0 0,1 0 0,-1-1-1,0 1 1,0 0 0,0 0 0,0-1 0,0 1 0,0 0 0,-1-2-1,1 0 36,-1 0-6,-1 0-38,0 0-1,0-1 0,0 1 0,0 0 0,-1 0 0,1 0 0,-1 0 1,0 1-1,0-1 0,0 1 0,0-1 0,0 1 0,-1 0 0,1 1 1,-1-1-1,1 0 0,-1 1 0,1 0 0,-1 0 0,0 0 0,0 0 1,1 0-1,-1 1 0,0 0 0,0 0 0,-5 0 0,5 1 2,-1-1 0,0 1-1,1 0 1,-1 0 0,1 0-1,0 1 1,-1-1 0,1 1-1,0 0 1,0 1 0,0-1-1,0 1 1,0-1 0,1 1-1,-1 0 1,1 1 0,0-1-1,0 0 1,0 1 0,0 0-1,1 0 1,-5 7 0,5-6 17,0 1 0,0-1 0,0 1 0,0-1 0,1 1 0,0 0 0,0-1 0,0 1 0,1 0 0,0 0 0,0 0 0,1-1 0,-1 1 0,1 0 0,3 10 1,-2-13-13,0 1 0,0-1 0,0 1 0,0-1 0,0 0 0,1 0 0,-1 0 0,1 0 0,0 0 0,0-1 0,0 1 0,0-1 0,1 0 0,-1 0 0,1 0 0,-1 0 0,1-1 0,-1 1 0,1-1 0,0 0 0,0 0 0,0 0 0,0-1 0,0 1 1,5-1-1,-4 1-7,0-1 1,-1 1 0,1-1 0,0-1 0,0 1 0,0-1 0,-1 1 0,1-1 0,0 0 0,-1-1-1,1 1 1,5-4 0,-7 3-7,-1 0 0,0-1 0,0 1 1,0-1-1,0 1 0,0-1 0,0 0 0,0 0 0,-1 0 0,0 0 0,1 0 0,-1 0 0,0 0 0,-1 0 0,1 0 0,0 0 0,-1-1 1,0 1-1,0 0 0,0-1 0,0 1 0,0 0 0,-2-5 0,1 1-8,0 1 0,0-1 0,0 0 0,-1 1 0,-1-1 1,1 1-1,-1 0 0,0 0 0,0 0 0,-1 0 0,1 1 0,-1-1 0,-6-5 0,-7-7-10,0 2 0,-30-21 0,29 24-11,1-2 1,-23-23-1,36 34 19,2 2 8,0 1-1,0-1 1,1 0 0,-1 0-1,0 0 1,1 0 0,0 0-1,-1 0 1,1 0 0,0-1-1,0 1 1,0 0 0,1-1-1,-1 1 1,0 0 0,1-1 0,-1-3-1,2 4 9,-1 0 0,1 0 0,-1 0 0,1 0 0,0 0 0,0 0 0,0 0 0,0 0 0,0 1 0,0-1 0,1 0 0,-1 1 0,0-1 0,1 1-1,-1-1 1,1 1 0,0 0 0,-1 0 0,1 0 0,0 0 0,0 0 0,0 0 0,0 0 0,2 0 0,52-17 290,-47 16-249,28-5 146,64-5 0,-34 5-143,-50 8 259,-16-1-548,0 0 0,0 0 0,0 0 0,-1 1 0,1-1 0,0 0 0,0 1 0,0-1 0,0 1 0,-1-1 0,1 1 0,0-1 0,0 1 0,-1-1 0,1 1 0,0 0 0,-1-1 0,1 1 0,-1 0 0,1 0 0,-1-1 0,1 1 0,-1 0 0,1 0 0,-1 0 0,0 0 0,0 0 0,1 0 0,-1-1 0,0 3 0,0-1-1153</inkml:trace>
  <inkml:trace contextRef="#ctx0" brushRef="#br0" timeOffset="812">370 259 48,'2'11'5837,"7"30"-4006,16 48-482,-25-88-1340,0-1 1,0 1 0,0-1-1,0 1 1,1-1-1,-1 1 1,0-1 0,0 1-1,0-1 1,0 1-1,1-1 1,-1 1 0,0-1-1,1 0 1,-1 1-1,0-1 1,1 1 0,-1-1-1,0 0 1,1 1-1,-1-1 1,1 0 0,-1 0-1,0 1 1,1-1-1,-1 0 1,1 0 0,-1 0-1,1 0 1,-1 1-1,1-1 1,-1 0 0,1 0-1,-1 0 1,1 0-1,-1 0 1,1 0 0,-1 0-1,1 0 1,-1-1-1,1 1 1,-1 0 0,1 0-1,0-1 1,19-17 166,-6 4-49,-11 13-118,-1 1 1,1-1 0,-1 1 0,1 0 0,0 0 0,-1 0-1,1 0 1,-1 0 0,1 1 0,-1-1 0,1 1 0,-1-1 0,1 1-1,-1 0 1,0 0 0,1 0 0,-1 0 0,0 1 0,0-1-1,0 1 1,0-1 0,0 1 0,4 3 0,49 51 216,-47-48-166,10 6 224,-18-14-277,0 0 1,1 0-1,-1 0 1,0 0-1,1 0 1,-1-1-1,0 1 0,1 0 1,-1 0-1,0 0 1,0 0-1,1 0 0,-1 0 1,0 0-1,1-1 1,-1 1-1,0 0 1,0 0-1,1 0 0,-1-1 1,0 1-1,0 0 1,0 0-1,1-1 1,-1 1-1,0 0 0,0 0 1,0-1-1,0 1 1,0 0-1,0-1 0,1 1 1,-1 0-1,0 0 1,0-1-1,0-43 292,-1 36-300,1 8 0,-2-20-39,1 1 0,2-24 0,-1 42-220,7-20-1150,-4 9-4132</inkml:trace>
  <inkml:trace contextRef="#ctx0" brushRef="#br0" timeOffset="1397">835 313 276,'0'0'5656,"6"1"-5384,100 8 775,-103-8-1269,1 1-4361</inkml:trace>
  <inkml:trace contextRef="#ctx0" brushRef="#br0" timeOffset="1758.02">876 376 248,'0'0'3228,"0"0"-3183,0 0 0,0 0 1,-1 0-1,1 0 0,0 0 0,0 0 0,0 1 0,-1-1 0,1 0 0,0 0 0,0 0 0,0 0 0,0 0 0,-1 0 0,1 0 0,0 1 0,0-1 1,0 0-1,0 0 0,0 0 0,0 0 0,-1 1 0,1-1 0,0 0 0,0 0 0,0 0 0,0 1 0,0-1 0,0 0 0,0 0 0,0 0 1,0 1-1,0-1 0,0 0 0,0 0 0,0 0 0,0 1 0,0-1 0,0 0 0,0 0 0,0 0 0,0 0 0,0 1 0,0-1 0,0 0 0,1 0 1,-1 0-1,0 1 0,0-1 0,0 0 0,0 0 0,0 0 0,0 0 0,1 0 0,-1 1 0,0-1 0,66 5 967,-35-8-5392,-19 0 3419</inkml:trace>
  <inkml:trace contextRef="#ctx0" brushRef="#br0" timeOffset="3909">1208 285 236,'22'-2'7844,"96"-4"-5307,-100 7-2316</inkml:trace>
  <inkml:trace contextRef="#ctx0" brushRef="#br0" timeOffset="4632">1486 263 296,'0'0'4268,"1"6"-3874,0 2-274,13 66 1847,-13-69-1829,0 0-1,1 0 1,0-1 0,0 1 0,0-1-1,0 1 1,1-1 0,0 0 0,0 0-1,0 0 1,0 0 0,0 0 0,5 3-1,-5-6-91,0 1-1,0-1 0,1 0 0,-1 0 0,0-1 0,0 1 0,0-1 0,1 0 0,-1 1 0,0-1 0,0-1 0,0 1 0,1 0 0,-1-1 0,0 0 0,0 0 0,0 0 0,0 0 0,0 0 1,0 0-1,0-1 0,0 0 0,0 1 0,-1-1 0,1 0 0,3-4 0,4-2 16,-1 0 0,0 0 0,-1-1 0,0-1 0,12-16 0,-16 20-46,-1-1 0,0 1 0,0-1 0,-1 1 0,0-1 0,0 0 1,-1 0-1,0 0 0,0 0 0,0 0 0,-1 0 0,0 0 0,0-1 1,-1 1-1,0 0 0,0 0 0,-5-12 0,4 13-10,0 0 0,0 0 0,-1 0 0,0 1 0,0-1 0,-1 1 0,1 0 0,-1 0-1,0 0 1,0 0 0,-1 1 0,0-1 0,1 1 0,-1 1 0,-1-1 0,1 1 0,0-1 0,-1 1 0,0 1 0,-6-3 0,9 5-4,1-1 0,0 1 0,0 0 1,-1 0-1,1 0 0,0 0 0,-1 1 0,1-1 1,0 1-1,0-1 0,-1 1 0,1 0 1,0-1-1,0 1 0,0 0 0,0 1 0,0-1 1,0 0-1,0 1 0,1-1 0,-1 1 1,0-1-1,1 1 0,-1 0 0,1-1 1,0 1-1,-1 0 0,1 0 0,-1 2 0,-4 7-14,1-1-1,0 0 0,1 1 0,-4 11 1,5-10-266,1-1 0,-1 0 1,0 22-1,7 12-5734,-1-35 4657</inkml:trace>
  <inkml:trace contextRef="#ctx0" brushRef="#br0" timeOffset="4994">1789 400 284,'0'0'747,"-2"43"3311,-13 31-1819,-5-27-4844,19-46 1221</inkml:trace>
  <inkml:trace contextRef="#ctx0" brushRef="#br0" timeOffset="5457.99">1797 111 184,'0'0'3466,"0"0"-3373,1-1 0,-1 0-1,1 1 1,-1-1-1,1 0 1,-1 1 0,1-1-1,-1 1 1,1-1-1,0 1 1,-1-1 0,1 1-1,0-1 1,-1 1-1,1 0 1,0-1 0,1 1-1,169 13 3040,-150-13-2840,1 3 528,-21-3-809,-1 1 1,1-1 0,-1 1-1,1-1 1,-1 1 0,1-1-1,-1 1 1,1 0 0,-1-1-1,0 1 1,1 0 0,-1-1-1,0 1 1,0 0-1,1-1 1,-1 1 0,0 0-1,0 0 1,0-1 0,0 1-1,0 0 1,0 0 0,0-1-1,0 1 1,0 0 0,0-1-1,-1 2 1,1 1 32,0 1-9,0 16-64,0 30-249,-2 0 0,-9 60-1,3-75-3837,7-34 2420</inkml:trace>
  <inkml:trace contextRef="#ctx0" brushRef="#br0" timeOffset="5808.01">1909 307 500,'-10'-9'3118,"10"9"-3047,0 0 1,0 0-1,-1 0 1,1 0-1,0 0 0,0 0 1,0-1-1,-1 1 1,1 0-1,0 0 1,0 0-1,0 0 0,-1 0 1,1-1-1,0 1 1,0 0-1,0 0 0,0-1 1,0 1-1,0 0 1,-1 0-1,1 0 0,0-1 1,0 1-1,0 0 1,0 0-1,0-1 0,0 1 1,0 0-1,0 0 1,0-1-1,0 1 1,0 0-1,0 0 0,0-1 1,0 1-1,0 0 1,0 0-1,0-1 0,1 1 1,-1 0-1,0 0 1,0 0-1,0-1 0,0 1 1,0 0-1,1 0 1,-1 0-1,0-1 0,0 1 1,0 0-1,1 0 1,39-6 732,12-1-1051,-22 1-4592,-19 3 3718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8:46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90 360,'5'-20'3740,"-6"21"-1944,-12 40-1356,-1 4 282,4-18-180,-9 45 0,19-70-314,3-8-419,2-3 173,18-36-293,37-52 0,-59 96 326,0 0 0,-1 0 0,1 1-1,0-1 1,0 0 0,0 0 0,0 1-1,0-1 1,0 1 0,0-1 0,0 1-1,0-1 1,0 1 0,0 0 0,1-1-1,-1 1 1,0 0 0,0 0 0,0 0-1,0 0 1,1 0 0,-1 0 0,0 0-1,0 0 1,0 0 0,0 1 0,0-1-1,1 1 1,-1-1 0,0 0 0,0 1-1,0 0 1,0-1 0,0 1 0,0 0-1,-1-1 1,1 1 0,0 0 0,1 1-1,31 36 812,29 51-30,-61-88-895,7 10-281,-8-11 332,1 0 1,-1 0-1,0 1 1,1-1-1,-1 0 1,0 0 0,0 1-1,0-1 1,1 0-1,-1 1 1,0-1-1,0 0 1,0 1-1,0-1 1,0 0 0,1 1-1,-1-1 1,0 0-1,0 1 1,0-1-1,0 0 1,0 1 0,0-1-1,0 0 1,0 1-1,0-1 1,0 0-1,-1 1 1,1-1 0,0 0-1,0 1 1,0-1-1,0 0 1,0 1-1,-1-1 1,1 0 0,0 1-1,0-1 1,-1 0-1,1 0 1,0 1-1,-155 27 744,153-28-524,2 1-131,0 0-1,0 0 0,0 0 0,0-1 0,0 1 0,0 0 0,0 0 0,0 0 0,0 0 0,0-1 1,0 1-1,1 0 0,-1 0 0,0 0 0,1-1 0,-1 1 0,0 0 0,1-1 0,-1 1 0,1 0 1,-1 0-1,1-1 0,-1 1 0,1-1 0,0 1 0,-1-1 0,1 1 0,0-1 0,-1 1 0,1-1 1,0 1-1,0-1 0,-1 0 0,1 0 0,1 1 0,38 7-30,-10-2-2130,-27-6-1861,9-2 2725</inkml:trace>
  <inkml:trace contextRef="#ctx0" brushRef="#br0" timeOffset="1484.92">502 249 292,'0'0'1888,"0"5"-1312,3 31 1979,-2-34-2247,-1-1-281,0-1-1,0 0 1,0 0 0,0 0-1,0 0 1,0 1-1,0-1 1,0 0 0,0 0-1,0 0 1,0 0-1,0 1 1,0-1 0,0 0-1,0 0 1,1 0-1,-1 0 1,0 0 0,0 0-1,0 1 1,0-1-1,0 0 1,0 0-1,1 0 1,-1 0 0,0 0-1,0 0 1,0 0-1,0 0 1,1 0 0,-1 0-1,0 0 1,0 0-1,0 0 1,0 0 0,1 0-1,-1 0 1,0 0-1,0 0 1,0 0 0,0 0-1,1 0 1,-1 0-1,0 0 1,0 0 0,0 0-1,0 0 1,0 0-1,1 0 1,-1 0 0,0-1-1,0 1 1,0 0-1,0 0 1,0 0 0,0 0-1,1 0 1,-1 0-1,0-1 1,0 1 0,0 0-1,0 0 1,0 0-1,2-5 46,0 0 1,0 0-1,0 1 0,-1-1 0,0 0 0,0-1 0,0 1 0,0-9 0,-1 13-62,0-1 0,0 1 0,0-1 0,0 1-1,0-1 1,0 1 0,-1-1 0,1 1 0,0-1 0,-1 1 0,1-1-1,-1 1 1,0 0 0,1-1 0,-1 1 0,0 0 0,0 0 0,0-1-1,0 1 1,0 0 0,0 0 0,0 0 0,-1 0 0,1 0 0,0 0 0,0 1-1,-1-1 1,1 0 0,-1 1 0,1-1 0,-1 1 0,1-1 0,0 1-1,-1 0 1,1-1 0,-1 1 0,0 0 0,-2 0 0,-5 1 10,-1 0 0,1 0 1,0 1-1,0 0 0,0 1 1,0 0-1,1 0 0,-1 1 0,1 0 1,-14 9-1,19-12-1,0 1 1,0 0-1,0 1 1,0-1-1,0 0 0,1 1 1,-1 0-1,1 0 1,0-1-1,0 1 0,0 0 1,0 1-1,0-1 1,1 0-1,-1 0 0,1 1 1,0-1-1,0 1 1,0-1-1,0 1 0,1 0 1,-1-1-1,1 1 1,0 0-1,0-1 0,1 1 1,-1 0-1,1-1 1,0 1-1,-1-1 0,3 4 1,-2-4-11,0 0 1,0-1 0,1 0-1,-1 1 1,1-1 0,0 0-1,-1 1 1,1-1 0,0 0-1,0-1 1,1 1 0,-1 0-1,0 0 1,1-1-1,-1 0 1,0 1 0,1-1-1,0 0 1,-1 0 0,1 0-1,0 0 1,-1-1 0,1 1-1,0-1 1,0 0 0,-1 0-1,1 0 1,3 0-1,-2 0-11,-1-1 0,1 1 1,0-1-1,-1 0 0,1 0 0,-1 0 0,1 0 0,-1-1 0,0 1 0,0-1 0,1 0 0,-1 0 0,0 0 0,-1 0 0,1-1 0,0 1 0,-1-1 0,1 1 0,-1-1 0,3-4 0,-3 2-5,0 1 1,0-1-1,-1 0 1,0 0-1,0 0 1,0 0-1,0 1 1,-1-1-1,0 0 1,0 0-1,0 0 1,0 0-1,-1 0 1,0 0-1,0 0 1,0 0-1,-1 0 1,0 1-1,-3-7 1,1 2-36,-1 0 1,0 0 0,0 1-1,-1 0 1,-1 0 0,1 1-1,-1-1 1,-12-9 0,-96-54-253,115 71 296,0 0-1,-1-1 1,1 1 0,0 0 0,0 0 0,0-1-1,-1 1 1,1 0 0,0-1 0,0 1 0,0 0-1,-1 0 1,1-1 0,0 1 0,0 0 0,0-1-1,0 1 1,0-1 0,0 1 0,0 0 0,0-1-1,0 1 1,0 0 0,0-1 0,0 1 0,0 0 0,0-1-1,0 1 1,0 0 0,0-1 0,0 1 0,1 0-1,-1-1 1,0 1 0,0 0 0,0-1 0,1 1-1,-1 0 1,0 0 0,0-1 0,0 1 0,1 0-1,20-16 101,26-5 101,-24 12-112,2 1 1,-1 1-1,27-4 0,-49 11-123,3 0-98,-3 0 184,24 4-1365,-25-3 1090,0-1 0,0 0 0,-1 1 0,1-1 0,0 1-1,0-1 1,0 1 0,-1-1 0,1 1 0,0 0-1,-1-1 1,1 1 0,-1 0 0,1-1 0,-1 1-1,1 0 1,-1 0 0,1 0 0,0 1 0,-1-1-1053</inkml:trace>
  <inkml:trace contextRef="#ctx0" brushRef="#br0" timeOffset="2026.1">590 281 276,'0'0'3328,"2"7"-2807,19 57 1550,20 104-1,-31-123-2143,-10-37-110,0-3-5031</inkml:trace>
  <inkml:trace contextRef="#ctx0" brushRef="#br0" timeOffset="2421.81">635 352 16,'-7'-11'1530,"-4"-13"-302,10 21-940,2-12 1248,1 12-1422,0 1-1,1-1 1,-1 1-1,1 0 0,-1 0 1,1 0-1,0 0 1,0 0-1,0 0 0,0 1 1,0 0-1,0-1 0,0 1 1,0 1-1,1-1 1,-1 0-1,7 0 0,3 1 156,0 0-1,0 1 0,20 4 1,-31-4-245,0-1 0,0 0 1,0 1-1,-1 0 0,1-1 1,0 1-1,-1 0 0,1 0 0,-1 0 1,1 0-1,-1 0 0,1 0 1,-1 0-1,0 0 0,1 1 1,-1-1-1,0 1 0,0-1 0,0 1 1,0-1-1,0 1 0,0-1 1,-1 1-1,1 0 0,0 0 1,-1-1-1,1 1 0,-1 2 0,0-2 45,-2 3-16,-2 2-30,0 1-1,0-1 0,-1 0 0,0-1 1,0 1-1,-1-1 0,0 0 0,0 0 1,-1-1-1,-7 6 0,12-10-37,-9 3 43</inkml:trace>
  <inkml:trace contextRef="#ctx0" brushRef="#br0" timeOffset="2870.66">1021 213 552,'0'0'3876,"5"-1"-3494,4-1-259,-1 1-1,1-1 1,0 2-1,0-1 1,0 1-1,0 0 1,0 1-1,0 0 1,0 1-1,16 4 1,-24-5-405,-2 1-255,1-1 320,0 1 1,-1 0-1,1 0 1,-1-1-1,0 1 1,1-1-1,-1 1 1,0 0-1,0-1 1,0 1-1,0-1 1,0 0-1,-1 1 1,0 0 0,-7 4-536</inkml:trace>
  <inkml:trace contextRef="#ctx0" brushRef="#br0" timeOffset="3235.66">1024 308 312,'0'0'1149,"4"1"-602,79 6 2667,-26-7-4546,-39 0-569,-16 0 1184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30:46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 24,'0'0'4208,"0"4"-3877,1 3-148,0 1 0,0-1-1,1 0 1,0 0 0,0 0-1,1 0 1,0 0 0,0 0 0,1-1-1,0 1 1,0-1 0,0 0-1,1 0 1,-1-1 0,2 1 0,5 4-1,-10-9-86,-1-1-88,1 0 1,-1 1-1,1-1 0,-1 0 1,0 0-1,1 0 1,-1 0-1,1 1 0,-1-1 1,1 0-1,-1 0 1,1 0-1,-1 0 1,1 0-1,-1 0 0,1 0 1,-1 0-1,1-1 1,-1 1-1,0 0 0,1 0 1,-1 0-1,1 0 1,-1-1-1,1 1 0,-1 0 1,0 0-1,1-1 1,-1 1-1,0 0 1,1-1-1,-1 1 0,0 0 1,1-1-1,-1 1 1,20-14 156,-19 14-169,2-4 26,1 0 0,-1 0 0,1 0 0,-1 0 0,0-1 0,-1 0 0,1 1 0,-1-1 0,0 0 0,0 0 0,-1 0-1,1 0 1,0-6 0,-2 9-12,1-1-1,-1 0 0,0 0 0,0 0 1,0 1-1,0-1 0,0 0 0,-1 0 1,1 0-1,-1 1 0,0-1 0,0 0 1,0 0-1,0 1 0,0-1 0,-1 1 0,1-1 1,-1 1-1,1 0 0,-1 0 0,0-1 1,0 1-1,0 0 0,-3-1 0,3 2 1,1 0-1,-1 0 0,0 1 0,0-1 0,0 1 0,0-1 0,0 1 0,0 0 1,0 0-1,0-1 0,0 2 0,0-1 0,0 0 0,0 0 0,0 1 0,0-1 1,0 1-1,1-1 0,-1 1 0,0 0 0,0 0 0,0 0 0,1 0 0,-1 0 1,-2 2-1,2-2-4,0 0 0,0 1 0,0 0 0,0-1 0,0 1 0,0 0 0,0 0 0,1 0 1,-1 0-1,1 1 0,-1-1 0,1 0 0,0 1 0,0-1 0,0 1 0,0-1 0,0 1 0,0 3 1,6 24-1508,1-18-2742,-5-10 303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58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0 388,'0'0'1242,"1"12"4158,5 33-4174,-4-32-938,1-1 0,1 0 1,0-1-1,1 1 0,9 15 0,-13-25-254,0 0 0,0 0 0,0-1 0,0 1-1,1-1 1,-1 1 0,0-1 0,1 0 0,0 1 0,-1-1 0,1 0-1,0 0 1,-1 0 0,1 0 0,0-1 0,0 1 0,3 1 0,-3-2-19,0-1 0,0 1 1,0 0-1,0-1 1,0 1-1,1-1 0,-1 1 1,0-1-1,0 0 1,-1 0-1,1 0 1,0 0-1,0 0 0,0-1 1,-1 1-1,1 0 1,0-1-1,-1 1 1,0-1-1,3-2 0,-1-2-2,1 0 0,-1 1-1,0-1 1,0 0-1,0-1 1,-1 1 0,0 0-1,0-1 1,-1 1 0,0-1-1,0 0 1,-1 1-1,1-1 1,-2-8 0,1 10-9,0 1 1,0 0 0,0 0-1,-1 0 1,0-1-1,0 1 1,0 0 0,0 0-1,-1 0 1,1 1 0,-1-1-1,0 0 1,0 0 0,0 1-1,-1 0 1,1-1 0,-1 1-1,0 0 1,0 0-1,0 0 1,0 1 0,-1-1-1,-5-3 1,7 5 9,1 1 0,-1-1 0,0 1 0,1-1 0,-1 1 0,1 0 0,-1 0 0,0 0 0,1-1 0,-1 2 0,0-1 0,1 0 1,-1 0-1,1 0 0,-1 1 0,1-1 0,-1 1 0,0-1 0,1 1 0,-1 0 0,-1 1 0,0 0 13,0 1 0,1-1 0,-1 1 0,1-1 0,0 1 0,-1 0 0,1 0 0,1 0 0,-4 5 0,1 2-87,1-1-1,-1 0 1,2 1 0,-1 0 0,1 0 0,-1 11-1,5 6-2221,3-10-3226,-3-12 4218</inkml:trace>
  <inkml:trace contextRef="#ctx0" brushRef="#br0" timeOffset="390">161 176 268,'0'0'2691,"15"36"1593,-15-33-4136,-1-1 0,1 1-1,-1 0 1,1-1-1,-1 1 1,0 0-1,0-1 1,0 1 0,0-1-1,0 1 1,-3 3-1,-2 5-1427,3 0-3402</inkml:trace>
  <inkml:trace contextRef="#ctx0" brushRef="#br0" timeOffset="819.27">268 0 596,'0'0'4670,"-5"45"-2373,3-33-1852,1 1-1,0 0 1,0-1 0,2 1 0,-1-1 0,5 24 0,0-36-426,-1 1 0,0 0 1,0-1-1,0 0 0,1 0 0,-1 0 0,0 0 1,0-1-1,8-1 0,-8 1-489,-3 1 93,16-4-5284,-17 4 4292</inkml:trace>
  <inkml:trace contextRef="#ctx0" brushRef="#br0" timeOffset="1166.83">340 147 3324,'2'-6'-6,"-1"0"-1,1 0 0,-1 0 1,0 0-1,-1 0 0,1 0 1,-1 0-1,-1-10 0,1 14 269,0-7 3937,0 37-3367,-2-1 1,-11 53-1,13-78-1096,-2 5-506</inkml:trace>
  <inkml:trace contextRef="#ctx0" brushRef="#br0" timeOffset="1845.34">457 48 88,'0'2'4717,"-9"24"-2955,8-25-1064,-10-28-317,12 25-337,-1 1 0,1-1 1,0 1-1,-1-1 0,1 1 0,0-1 1,0 1-1,0-1 0,0 1 0,0 0 0,0 0 1,1-1-1,-1 1 0,0 0 0,1 0 0,-1 0 1,0 0-1,1 1 0,-1-1 0,1 0 0,-1 1 1,1-1-1,0 1 0,-1-1 0,1 1 1,0 0-1,-1-1 0,3 1 0,-3 0-8,0 0 0,0 1 0,-1-1 0,1 0-1,0 0 1,0 0 0,-1 1 0,1-1 0,0 0 0,-1 1 0,1-1-1,0 1 1,-1-1 0,1 1 0,0-1 0,-1 1 0,1-1-1,-1 1 1,1-1 0,-1 1 0,0 0 0,1-1 0,0 2 0,-1 0-12,1-1 0,-1 1 1,0 0-1,0 0 0,0-1 1,0 1-1,0 0 0,0 0 1,0-1-1,0 1 0,-1 0 1,1-1-1,0 1 1,-1 0-1,-1 2 0,-27 48-797,29-51 712,44-5 1165,-43 4-1074,0 0 0,0 0 0,0 0 0,0 0 0,0 1 0,0-1 0,0 0 0,0 0 1,-1 1-1,1-1 0,0 1 0,0-1 0,0 1 0,0-1 0,-1 1 0,1 0 0,0-1 1,-1 1-1,1 0 0,0-1 0,-1 1 0,1 0 0,-1 0 0,1 0 0,-1 0 0,1 1 0,-1 0-19,0-1-1,0 0 1,-1 1-1,1-1 1,0 1-1,-1-1 0,1 0 1,-1 1-1,1-1 1,-1 0-1,0 0 1,1 1-1,-1-1 1,0 0-1,-2 2 0,-1 2-76,-1 0 0,-1 0 0,1-1 0,-1 1 0,-11 6-1,-33 13-1150,49-24 80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7:29:39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4 199 272,'0'0'256,"-15"0"128</inkml:trace>
  <inkml:trace contextRef="#ctx0" brushRef="#br0" timeOffset="389.91">1457 130 480,'1'2'6312,"4"17"-6061,5 14 969,-9-28-1086,0 0 0,1 1 0,-1-1 0,1 0 0,0 0 0,1 0 0,-1 0 1,1 0-1,0 0 0,0-1 0,0 0 0,1 1 0,0-1 0,-1 0 0,9 6 0,-10-9-16,21-4 144,-17-1-235,0 0-1,-1 0 1,1-1 0,0 1 0,-1-2 0,0 1 0,-1 0-1,1-1 1,-1 0 0,0 0 0,0 0 0,-1-1 0,1 1 0,-2-1-1,1 1 1,2-12 0,-2 8-19,-1 0 1,0 0-1,0 0 0,-1 0 1,-1 0-1,0 0 0,0 0 1,-1 0-1,0 0 0,0 0 0,-6-17 1,7 26-9,-1 0 0,1 0 1,-1 0-1,1-1 0,-1 1 1,1 0-1,-1 0 0,0 0 1,1 0-1,-1 0 0,0 0 0,0 0 1,0 1-1,0-1 0,0 0 1,0 0-1,0 1 0,0-1 1,0 1-1,0-1 0,0 1 1,0-1-1,0 1 0,-1-1 1,1 1-1,0 0 0,0 0 0,0 0 1,-1 0-1,1 0 0,0 0 1,-2 0-1,0 0 3,1 1-1,-1 0 1,1-1 0,-1 1-1,1 0 1,-1 1-1,1-1 1,0 0 0,-1 1-1,-1 1 1,-2 2-14,0 0 0,1 1 0,0-1 0,0 1 0,0 1 0,1-1 0,0 1 0,0-1 0,0 1 0,1 0 0,0 0 0,1 1 0,-1-1 0,2 1 0,-3 8 0,4-9-1170,-1 0-1,1 1 0,1-1 1,-1 0-1,4 14 1,-1-12-297</inkml:trace>
  <inkml:trace contextRef="#ctx0" brushRef="#br0" timeOffset="744.93">1640 279 308,'0'0'1068,"31"10"2497,-28-2-3174,-1 0 1,0 0-1,0 0 0,0 0 1,-1 0-1,-1 1 0,1-1 1,-2 10-1,1-17-379,0 2 92,-1 17-617,0-14-4238</inkml:trace>
  <inkml:trace contextRef="#ctx0" brushRef="#br0" timeOffset="1122.92">1815 85 64,'0'0'6021,"1"8"-5663,0 10 184,2-1 1,7 32-1,-9-44-434,0-1 0,0 1-1,1-1 1,0 1 0,0-1-1,0 0 1,0 0-1,1 0 1,-1 0 0,1-1-1,0 1 1,0 0 0,1-1-1,-1 0 1,1 0 0,-1 0-1,1 0 1,5 2 0,-6-5-73,1 1 0,0 0 0,-1-1 0,1 0 0,0 0 0,0 0 1,-1 0-1,1-1 0,0 1 0,-1-1 0,1 0 0,0 0 1,-1 0-1,1-1 0,-1 1 0,0-1 0,1 0 0,-1 0 0,6-4 1,0-1 6,-1 0 1,1 0 0,-1-1 0,0 0 0,8-11 0,-14 16-30,0 0 0,-1-1-1,1 1 1,0 0 0,-1-1 0,0 0 0,0 1 0,0-1 0,0 1 0,-1-1 0,1 0 0,-1 0 0,0 1 0,0-1-1,-1 0 1,1 0 0,-1 1 0,1-1 0,-1 0 0,-2-4 0,2 6 19,0-1 1,-1 1-1,1-1 1,0 1-1,-1 0 0,0 0 1,1-1-1,-1 1 1,0 0-1,0 1 0,0-1 1,0 0-1,-1 1 1,1-1-1,0 1 1,-1-1-1,1 1 0,-1 0 1,1 0-1,-1 0 1,0 1-1,1-1 0,-1 1 1,0-1-1,1 1 1,-1 0-1,0 0 1,0 0-1,1 0 0,-5 1 1,1 0-40,-1 0-1,1 1 1,0-1 0,0 1 0,-1 1 0,1-1 0,1 1-1,-1 0 1,0 0 0,1 1 0,-1-1 0,1 1 0,0 1-1,1-1 1,-1 1 0,1 0 0,-1 0 0,2 0-1,-1 0 1,0 1 0,1-1 0,0 1 0,0 0 0,-2 8-1,5 10-7441,-1-23 5754</inkml:trace>
  <inkml:trace contextRef="#ctx0" brushRef="#br0" timeOffset="2023.93">2237 80 64,'0'0'340,"-3"18"1356,3-16-1588,0 1 0,0-1 0,-1 0 0,0 0 0,1 0 0,-1 0-1,0 0 1,0 0 0,0 0 0,0-1 0,0 1 0,0 0 0,-1 0 0,1-1 0,0 1-1,-1-1 1,0 1 0,1-1 0,-1 0 0,0 0 0,-3 2 0,3-2 318,-1-1-237,3 1-167,-1-1 1,1 0-1,-1 0 0,1 1 0,-1-1 1,1 0-1,-1 0 0,0 0 0,1 0 1,-1 0-1,1 0 0,-1 0 0,1 0 0,-1 0 1,1 0-1,-1 0 0,0-1 0,1 1 1,-1 0-1,1 0 0,-1 0 0,1-1 1,-1 1-1,1 0 0,-1-1 0,-7-11 53,6 9 111,-3-36 800,6 36-927,0 1-1,1-1 1,-1 1 0,0-1-1,1 1 1,0 0 0,-1-1 0,1 1-1,0 0 1,0 0 0,0 0-1,0 1 1,0-1 0,1 0 0,-1 1-1,0-1 1,1 1 0,0 0-1,4-2 1,-6 3 25,11 8 110,-11-8-185,0 1-1,0-1 0,0 1 0,0-1 1,0 1-1,0-1 0,0 1 0,0 0 1,-1 0-1,1-1 0,0 1 0,0 0 1,0 0-1,-1 0 0,1 0 0,0 0 1,-1 0-1,1 0 0,0 1 0,0 2-29,0 0 0,-1 1 0,1-1 0,-1 0 0,0 1 0,0-1 0,0 0 0,-1 1 0,1-1 0,-1 0 0,0 0 0,0 0 0,-3 6 0,0-1-197,0 0-1,0 0 1,-1-1-1,0 1 1,-8 9 0,12-17 123,-2 2-11,0 0 68,5-2 443,3-3-388,0 1 0,0 1 0,0-1 0,0 1 0,0-1 0,0 1 1,0 1-1,0-1 0,0 1 0,0 0 0,0 0 0,-1 0 0,1 1 1,0 0-1,0 0 0,8 5 0,-12-6-4,-1-1-13,1 0 1,-1 0 0,0 0 0,1 0 0,-1 0 0,1 0-1,-1 0 1,1 0 0,-1 0 0,1 1 0,-1-1-1,0 0 1,1 0 0,-1 0 0,1 1 0,-1-1 0,0 0-1,1 0 1,-1 1 0,0-1 0,1 0 0,-1 1 0,0-1-1,0 1 1,1-1 0,-1 0 0,0 1 0,0-1-1,1 1 1,-1-1 0,0 0 0,0 1 0,0-1 0,0 1-1,-2 21 27,-12 10-4,9-27-1,0 0 0,-1-1 0,0 1-1,1-1 1,-2 0 0,1-1 0,0 1-1,-1-1 1,1-1 0,-1 1-1,0-1 1,0 0 0,-12 1 0,12-1 28,5-2 25,-6 1 137,8-1-251,0 0 0,0 0 0,0 0 0,0 0 0,0 0 0,0 0 0,0-1 0,0 1-1,0 0 1,0 0 0,0 0 0,0 0 0,0 0 0,0 0 0,0 0 0,-1 0 0,1 0 0,0-1 0,0 1 0,0 0 0,0 0 0,0 0 0,0 0 0,0 0 0,0 0 0,0 0 0,0 0-1,0 0 1,0 0 0,0 0 0,-1 0 0,1 0 0,0 0 0,0 0 0,0 0 0,0-1 0,0 1 0,0 0 0,0 0 0,0 0 0,0 0 0,-1 0 0,1 0 0,0 0 0,0 0 0,0 0 0,0 1-1,0-1 1,0 0 0,0 0 0,0 0 0,-1 0 0,32-19-3179,-30 18 2201</inkml:trace>
  <inkml:trace contextRef="#ctx0" brushRef="#br0" timeOffset="2880.36">2424 129 164,'2'0'120,"-1"1"0,1 0 1,0 0-1,-1 0 0,1 1 0,-1-1 0,1 0 0,-1 0 1,1 1-1,-1-1 0,0 1 0,0-1 0,0 1 0,0 0 1,0-1-1,0 1 0,0 0 0,0 0 0,-1 0 0,2 3 1,-2-2 134,3 12 950,-3-15-1160,0 0-1,0 0 0,1 0 0,-1 1 1,0-1-1,0 0 0,0 0 0,0 1 0,1-1 1,-1 0-1,0 0 0,0 1 0,0-1 1,0 0-1,0 0 0,0 1 0,0-1 1,0 0-1,0 0 0,1 1 0,-1-1 0,0 0 1,0 1-1,-1-1 0,1 0 0,0 0 1,0 1-1,0-1 0,0 0 0,0 1 1,0-1-1,0 0 0,0 0 0,0 1 1,-1-1-1,1 0 0,0 0 0,0 1 0,0-1 1,-1 0-1,1 0 0,0 0 0,0 0 1,0 1-1,-1-1 0,-10-13 372,9 10-403,1 0 1,-1 0 0,1 0 0,-1 0-1,1-1 1,0 1 0,0 0 0,1-1 0,-1 1-1,1 0 1,-1-1 0,1 1 0,1-7-1,-1 6 38,1 1 0,0-1-1,1 1 1,-1-1 0,1 1-1,-1-1 1,1 1 0,0 0-1,0-1 1,0 1 0,1 0-1,-1 0 1,1 1 0,5-6-1,-6 7 31,-2 1-75,0 0 1,1 0-1,-1 0 1,0-1-1,1 1 1,-1 0-1,0 0 0,1 0 1,-1 0-1,1 0 1,-1 0-1,0 0 0,1-1 1,-1 1-1,0 0 1,1 0-1,-1 0 1,1 1-1,-1-1 0,0 0 1,1 0-1,-1 0 1,0 0-1,1 0 0,-1 0 1,0 0-1,1 1 1,-1-1-1,0 0 1,1 0-1,-1 1 0,0-1 1,1 0-1,-1 0 1,0 1-1,0-1 0,0 0 1,1 1-1,-1-1 1,0 0-1,0 1 1,18 14 165,-17-15-177,0 3-3,0 0 1,0 1-1,0-1 1,0 0-1,-1 0 1,1 0 0,-1 1-1,0-1 1,0 0-1,0 1 1,0-1-1,-1 0 1,1 0-1,-1 1 1,-1 2-1,-16 43-684,18-48 678,-1 1-90,-4 13-507,11-17 656,0 2 0,0-1 1,0 0-1,0 1 0,0 0 1,0 1-1,-1 0 0,1-1 0,0 2 1,0-1-1,0 1 0,-1 0 1,1 0-1,-1 0 0,0 1 0,0 0 1,1 0-1,-2 0 0,1 0 0,0 1 1,5 6-1,-9-9-41,0 0 1,-1 0-1,1 0 1,0 0-1,-1 1 1,1-1-1,-1 0 1,1 1-1,-1-1 0,0 0 1,0 1-1,1-1 1,-1 0-1,0 1 1,0-1-1,0 0 0,-1 1 1,1-1-1,0 0 1,0 1-1,-1-1 1,1 0-1,-1 1 0,1-1 1,-2 2-1,-17 22 40,15-22-23,0-1 0,-1 1 0,0-1 0,1 0 0,-1 0 0,0-1 1,0 1-1,0-1 0,0 0 0,0-1 0,-7 1 0,8 0 20,1-1 5,-20 1 174,17 1-5523</inkml:trace>
  <inkml:trace contextRef="#ctx0" brushRef="#br0" timeOffset="3730.91">2893 119 356,'0'0'437,"0"5"-11,1 15-16,-1-15 336,3 29 1669,-2-33-1037,0-17-1252,0 14-114,-1 0 1,1 0 0,-1 0-1,0 0 1,1 0-1,-1 0 1,0 0 0,0 0-1,-1 0 1,1 0 0,0 0-1,-1 0 1,1 0-1,-1 0 1,1 0 0,-1 0-1,0 0 1,0 0-1,0 1 1,0-1 0,0 0-1,0 1 1,-1-1-1,1 1 1,-1-1 0,1 1-1,-1-1 1,1 1-1,-1 0 1,-2-2 0,0 2 1,1-1 0,-1 1 1,0 0-1,1-1 0,-1 2 0,0-1 1,0 0-1,0 1 0,0 0 1,1 0-1,-1 0 0,0 0 1,0 0-1,0 1 0,0 0 0,0 0 1,1 0-1,-1 0 0,0 0 1,1 1-1,-6 3 0,5-3-6,-1 1-1,2 0 1,-1 0-1,0 0 0,0 0 1,1 0-1,0 1 1,0 0-1,0 0 1,0 0-1,0 0 1,1 0-1,0 0 1,-1 1-1,2-1 0,-1 1 1,-2 7-1,4-10-4,0-1-2,-1 0-1,1 0 0,0 0 0,-1 0 0,1 0 0,0 1 0,0-1 0,0 0 0,0 0 1,0 0-1,0 0 0,0 1 0,1-1 0,-1 0 0,0 0 0,1 0 0,-1 0 0,0 0 0,1 0 1,-1 0-1,1 0 0,0 0 0,-1 0 0,1 0 0,0 0 0,0 0 0,-1-1 0,1 1 1,0 0-1,0 0 0,0-1 0,2 2 0,-1-1-1,0 0 1,0-1-1,0 1 0,1 0 1,-1-1-1,0 0 0,0 1 1,1-1-1,-1 0 0,0 0 1,0 0-1,1-1 0,-1 1 1,0 0-1,0-1 0,0 1 0,1-1 1,-1 0-1,0 0 0,0 0 1,3-2-1,1 0-7,34-7 187,-38 9-110,2 4-13,1-1 1,0 1-1,-1 0 1,0 0 0,0 1-1,7 6 1,-9-8-44,0 0 0,0 0 0,0 1 0,0-1 0,0 1 0,0-1 0,-1 1 0,1 0 0,-1 0 0,0-1 0,1 1 0,-2 0-1,1 0 1,0 0 0,0 0 0,-1 1 0,0-1 0,0 5 0,0-5-10,0 1 1,-1-1-1,0 1 0,0-1 0,0 1 0,0-1 0,-1 0 0,1 0 0,-1 0 0,0 0 0,0 0 0,0 0 0,0 0 0,0 0 0,-1-1 0,1 1 0,-1-1 0,0 0 1,0 0-1,0 0 0,0 0 0,0 0 0,-5 2 0,0-1 27,0-1 1,0 0 0,-1-1-1,1 1 1,0-1-1,-15-1 1,21 0-25,1 1 0,0-1-1,-1 0 1,1 0 0,0-1 0,-1 1 0,1 0 0,0 0 0,-1-1 0,1 1-1,0-1 1,0 1 0,0-1 0,-1 1 0,1-1 0,0 0 0,0 1 0,0-1 0,0 0-1,0 0 1,0 0 0,0 0 0,0 0 0,1 0 0,-1 0 0,0 0 0,0-3-1,2 3-85,0-1-1,1 0 0,0 0 0,-1 1 0,1-1 0,0 1 0,0-1 0,0 1 1,2-1-1,13-9-4392,-15 10 3331</inkml:trace>
  <inkml:trace contextRef="#ctx0" brushRef="#br0" timeOffset="4280.96">3038 225 96,'0'0'4655,"-2"-6"-4483,0 1-80,1 0-1,0 1 1,1-1-1,-1 0 1,1 0 0,0 1-1,1-8 1,-1 10-27,0 0 1,0 0-1,1 1 0,-1-1 1,1 0-1,-1 0 1,1 0-1,0 1 1,0-1-1,0 0 0,0 1 1,0-1-1,0 1 1,0-1-1,0 1 0,1 0 1,-1-1-1,1 1 1,-1 0-1,1 0 1,-1 0-1,1 0 0,0 0 1,-1 0-1,3 0 1,-2 0 107,-2 1-164,0 0 0,0-1 0,0 1 0,0 0 0,0 0 0,1 0 0,-1-1 1,0 1-1,0 0 0,0 0 0,0 0 0,1-1 0,-1 1 0,0 0 0,0 0 0,1 0 0,-1 0 0,0 0 0,0 0 0,0-1 0,1 1 1,-1 0-1,0 0 0,0 0 0,1 0 0,-1 0 0,0 0 0,1 0 0,-1 0 0,0 0 0,0 0 0,1 0 0,-1 0 0,0 0 0,0 0 0,1 1 1,-1-1-1,0 0 0,0 0 0,1 0 0,15 9 555,7 10 272,-21-17-788,0 1 1,0-1 0,0 1 0,0-1-1,0 0 1,0 0 0,1 0 0,-1 0-1,1 0 1,-1-1 0,1 1 0,0-1-1,0 1 1,0-1 0,-1 0 0,1 0-1,0 0 1,0-1 0,1 1 0,-1-1-1,0 0 1,0 0 0,0 0 0,0 0-1,0 0 1,0 0 0,0-1 0,0 0-1,0 0 1,3-1 0,-3 2-170,20-10-1233,-17 8-4785</inkml:trace>
  <inkml:trace contextRef="#ctx0" brushRef="#br0" timeOffset="4741.26">3057 316 424,'0'0'5268,"2"-5"-4943,7-17-5,-9 21-259,1 0 0,-1 0-1,1 0 1,0 0-1,0 0 1,0 0 0,-1 1-1,1-1 1,0 0 0,0 1-1,0-1 1,0 1-1,0-1 1,0 1 0,0-1-1,0 1 1,0 0 0,0-1-1,0 1 1,1 0-1,-1 0 1,0 0 0,0 0-1,0 0 1,0 0 0,0 0-1,0 0 1,1 0-1,-1 1 1,1 0 0,3-1 520,3 1-422,0 1-1,-1 0 0,1 0 1,-1 0-1,1 1 1,6 4-1,-12-6-107,14-5-17,21-11-6316,-30 11 4948</inkml:trace>
  <inkml:trace contextRef="#ctx0" brushRef="#br0" timeOffset="5296.91">3395 213 552,'0'0'649,"-1"6"-32,0 2-186,0 0 0,0 0 0,1 0 0,0 0 0,0 0 0,4 14 0,-3-17-235,0-1 1,1 0-1,0 0 0,-1 0 1,2-1-1,-1 1 1,0 0-1,1-1 0,-1 1 1,1-1-1,0 0 1,0 0-1,1 0 0,6 5 1,-8-7-149,1 0 0,-1-1 0,1 1 0,-1 0 0,1-1 0,-1 1 0,1-1 0,-1 0 0,1 0 0,-1 0 0,1 0 0,0 0 1,-1-1-1,1 1 0,-1-1 0,1 1 0,-1-1 0,0 0 0,4-2 0,2 0 42,0-1 0,0 0 0,-1 0 0,10-8 0,-13 9-67,-1 0 0,1-1 0,-1 1 0,0-1 1,0 1-1,0-1 0,-1 0 0,1 0 1,-1 0-1,0-1 0,0 1 0,0 0 1,-1-1-1,0 1 0,0-1 0,0 0 1,0 1-1,-1-1 0,1 0 0,-1 0 1,-1-6-1,0 7 1,1 0 1,-1 1-1,0-1 1,0 1-1,-1-1 1,1 1-1,-1-1 1,0 1-1,0 0 1,0 0-1,0 0 1,-1 0-1,1 0 1,-1 0-1,1 1 1,-1-1-1,0 1 1,0 0-1,0 0 1,0 0-1,-1 0 1,1 0-1,-1 1 1,1-1-1,-1 1 1,1 0-1,-6-1 1,5 2 15,-1 0 0,0 0 1,1 0-1,-1 0 0,1 0 0,-1 1 0,1 0 0,-1 0 1,1 0-1,-1 1 0,1 0 0,0 0 0,0 0 1,-1 0-1,2 0 0,-1 1 0,0 0 0,0-1 1,1 2-1,0-1 0,-1 0 0,1 1 0,0-1 1,1 1-1,-1 0 0,1 0 0,-3 6 0,3-6-671,0 0-1,0 0 1,1 1-1,0-1 1,0 0-1,0 1 0,0-1 1,1 1-1,0-1 1,0 1-1,0 6 1,2 0-785</inkml:trace>
  <inkml:trace contextRef="#ctx0" brushRef="#br0" timeOffset="5660.91">3636 385 208,'2'1'229,"0"1"0,0-1 0,1 0 0,-1 1 0,0 0 0,0-1 0,-1 1 0,1 0 0,0 0 0,-1 0 0,1 0 0,-1 0 1,1 0-1,-1 0 0,0 1 0,0-1 0,0 0 0,0 1 0,-1-1 0,1 1 0,0-1 0,-1 1 0,0-1 0,0 1 0,0-1 0,0 1 0,0-1 0,0 1 0,-1 3 0,0 4-263,-1 1 0,0-1 0,0 0-1,-1-1 1,0 1 0,-5 10 0,-3-5-4010,4-10 3040</inkml:trace>
  <inkml:trace contextRef="#ctx0" brushRef="#br0" timeOffset="6341.91">3802 157 32,'0'0'2984,"-4"3"-2676,-21 14 567,31 7 129,-3-14-775,0 1-1,0-2 1,1 1-1,0 0 1,0-1 0,1 1-1,1-1 1,0-1-1,0 1 1,0-1 0,1 0-1,16 14 1,-22-21-187,0-1-37,0 1 0,-1-1-1,1 1 1,0-1 0,0 0-1,0 1 1,0-1 0,-1 0-1,1 0 1,0 0-1,0 0 1,0 0 0,0 0-1,0 0 1,0 0 0,0 0-1,0 0 1,-1 0 0,1 0-1,0-1 1,0 1 0,0 0-1,0-1 1,-1 1-1,1-1 1,0 1 0,0-1-1,0 1 1,-1-1 0,2 0-1,23-13 54,-19 8-49,0 0 0,0-1-1,-1 1 1,0-1-1,0 0 1,0 0-1,-1-1 1,0 1-1,0-1 1,-1 0-1,0 0 1,-1 0 0,0 0-1,0-1 1,0 1-1,0-17 1,-2 23-2,0 0 0,0 1 0,0-1 0,0 0 0,-1 0 1,1 1-1,0-1 0,-1 0 0,1 1 0,-1-1 0,0 0 0,1 1 1,-1-1-1,0 1 0,0-1 0,0 1 0,0-1 0,0 1 0,-1 0 1,1 0-1,0-1 0,-3-1 0,1 2 18,0 0 0,0 0 0,0 0 0,0 0 0,0 0 0,0 1 0,0-1 0,0 1-1,0 0 1,0 0 0,0 0 0,-4 1 0,-2 0 55,0 1 0,0 0 0,0 0 0,0 1 0,1 0 0,-1 1 0,1 0 1,-12 8-1,15-8-60,0-1 0,1 1 0,-1 0 0,1 1 0,0-1 1,0 1-1,1-1 0,0 1 0,-1 0 0,2 1 0,-5 8 1,7-12-146,-1-1 41,1 1 0,0-1 0,0 1-1,0-1 1,0 1 0,0 0 0,0-1 0,1 1 0,-1-1 0,0 1-1,1-1 1,-1 0 0,1 1 0,0-1 0,1 3 0,3 6-3244,0-5 1553,-4-4 537</inkml:trace>
  <inkml:trace contextRef="#ctx0" brushRef="#br0" timeOffset="7792.91">4053 170 292,'0'0'3765,"2"4"-3505,2 7 1234,-9-27 116,3 9-2094,-1 0 572,4 5-74,0 0 0,0 0 0,0 0-1,0 0 1,0 1 0,0-1-1,0 0 1,0 1 0,1-1 0,-1 0-1,1 1 1,-1-1 0,1 1 0,0 0-1,-1 0 1,1 0 0,0 0 0,0 0-1,3-2 1,-3 3 9,18-4 56,-5 7-66,-12-2-3,10 27 49,-18-8-53,0-1 0,-11 24 0,15-41-35,-3 4-29,4-6 60,0 0-1,0 1 1,0-1 0,0 0 0,0 0 0,0 0-1,-1 0 1,1 0 0,0 0 0,0 0-1,0 1 1,0-1 0,0 0 0,0 0 0,0 0-1,0 0 1,0 0 0,0 0 0,0 1 0,0-1-1,0 0 1,0 0 0,0 0 0,0 0 0,0 0-1,0 1 1,0-1 0,0 0 0,0 0-1,1 0 1,-1 0 0,0 0 0,0 0 0,0 0-1,0 1 1,0-1 0,0 0 0,0 0 0,0 0-1,0 0 1,1 0 0,-1 0 0,0 0 0,0 0-1,0 0 1,0 0 0,0 0 0,0 0-1,1 0 1,-1 0 0,0 0 0,0 0 0,0 0-1,0 0 1,0 0 0,0 0 0,1 0 0,-1 0-1,0 0 1,0 0 0,0 0 0,0 0 0,0 0-1,0 0 1,1 0 0,-1 0 0,0 0-1,0 0 1,0 0 0,22-5 27,-17 4 1,12 6 41,11 19-78,-27-22-61,-3 14-597,-2-12 623,1-1 1,-1 1-1,0-1 0,0 0 0,-1 0 1,1 0-1,-1-1 0,1 1 1,-1-1-1,0 0 0,0-1 0,0 1 1,0-1-1,0 0 0,0 0 1,0 0-1,-10-1 0,12 0 93,-18 1 334,20-1-700,-11 2 884,8 4-4852</inkml:trace>
  <inkml:trace contextRef="#ctx0" brushRef="#br0" timeOffset="8409.14">4264 91 200,'0'0'4244,"3"5"-3954,1 7 104,1 1 1,-2-1 0,0 1 0,0 0-1,-1 0 1,0 26 0,-2-13 61,0-24-324,6 29 712,-3-30-780,0 1 0,0-1 0,1 0 0,-1 0 0,0 0 0,1 0 0,-1-1 0,0 1 0,1-1-1,-1 0 1,7-1 0,-1 1-10,-7 0-53,9 2-224,1-1-1424,-7 0-2829,4 0 3251</inkml:trace>
  <inkml:trace contextRef="#ctx0" brushRef="#br0" timeOffset="8765.91">4413 161 360,'0'0'4254,"3"6"-3717,0 4-88,0 0 1,-1 0-1,-1 1 0,1-1 0,-1 0 0,-2 20 1,-7 68 2058,8-95-2493,3 17-2199</inkml:trace>
  <inkml:trace contextRef="#ctx0" brushRef="#br0" timeOffset="10326.91">91 716 440,'0'0'3088,"-3"6"-2748,-33 100 1517,-8 22-353,37-113-852,19-41-519,26-49-144,-28 60 34,-7 9-4,1 0 0,0 0 0,0 0 0,0 0 0,1 1 0,0 0 0,0 0 0,9-6 0,-13 10 6,1 1-1,-1 0 1,1-1-1,-1 1 1,1 0-1,-1 0 1,1 0-1,-1 0 1,1 0-1,-1 1 0,1-1 1,-1 0-1,1 1 1,-1-1-1,1 1 1,-1-1-1,0 1 1,1 0-1,-1-1 1,0 1-1,0 0 1,1 0-1,-1 0 0,1 1 1,28 28 385,-27-26-353,77 76 349,-78-79-609,-1 5-191,-1-6 352,1 0-1,-1 1 0,0-1 0,1 0 0,-1 1 0,0-1 1,0 1-1,1-1 0,-1 1 0,0-1 0,0 1 1,0-1-1,0 1 0,0-1 0,0 0 0,1 1 1,-1-1-1,0 1 0,0-1 0,-1 1 0,1-1 0,0 1 1,0-1-1,0 1 0,0-1 0,0 1 0,-4 4-184,1 0-1,-1 0 0,0-1 0,0 0 1,0 1-1,-1-2 0,0 1 1,-9 6-1,12-9 128,-1 0 41,-82 27 1776,83-27-96,3 0-1599,-1-1-1,0 1 1,1 0-1,0 0 1,-1 0-1,1 0 0,-1-1 1,1 1-1,0 0 1,0-1-1,-1 1 0,1 0 1,0-1-1,0 1 1,0-1-1,0 1 1,-1-1-1,1 0 0,0 1 1,0-1-1,0 0 1,0 0-1,0 1 0,0-1 1,0 0-1,0 0 1,0 0-1,1 0 1,39-1 231,-25 1-731,-3-1 32,14 0-4842,-25 1 3950</inkml:trace>
  <inkml:trace contextRef="#ctx0" brushRef="#br0" timeOffset="13779.94">526 892 324,'25'60'4888,"-25"-58"-2702,1-5-2177,-1 1 1,0-1-1,1 1 1,-1-1-1,0 1 0,0-1 1,0 0-1,-1 1 0,0-5 1,0 0 5,0 0 23,-10-8 38,10 13-70,0 0 0,0 0 0,0 0 0,0 1 0,0-1 0,0 0 1,-1 1-1,1-1 0,-1 1 0,1 0 0,-1-1 0,0 1 0,0 0 0,1 0 0,-1 0 0,0 0 0,0 0 0,0 0 0,0 1 0,0-1 0,0 1 0,0-1 0,0 1 1,0 0-1,0 0 0,-4 0 0,2 0-3,1 1 0,-1 0 1,0 0-1,0 0 0,1 0 1,-1 1-1,1-1 0,-1 1 1,1 0-1,0 0 0,-1 0 1,1 1-1,0-1 0,0 1 1,1-1-1,-1 1 0,1 0 1,-1 0-1,1 0 0,0 0 1,0 1-1,-3 6 0,4-7 7,0 0 1,0-1-1,0 1 0,1 0 0,-1 0 0,1 0 0,0 0 0,0 0 1,0 0-1,0 0 0,0 0 0,1 0 0,-1 0 0,1 0 1,0 0-1,0 0 0,0 0 0,0 0 0,0-1 0,1 1 1,-1 0-1,1-1 0,0 1 0,0-1 0,0 0 0,0 1 0,0-1 1,0 0-1,1 0 0,3 2 0,-5-3-11,1 0-1,0 1 1,0-1 0,0 0 0,0 0-1,0 0 1,0-1 0,0 1-1,0 0 1,0-1 0,0 1-1,1-1 1,-1 0 0,0 0-1,0 0 1,0 0 0,1 0 0,-1 0-1,0 0 1,0-1 0,0 1-1,0-1 1,0 0 0,0 1-1,0-1 1,0 0 0,0 0-1,0-1 1,0 1 0,0 0 0,0-1-1,-1 1 1,1 0 0,-1-1-1,1 0 1,-1 1 0,0-1-1,1 0 1,-1 0 0,0 0 0,0 0-1,0 0 1,-1 0 0,1 0-1,0 0 1,-1 0 0,1 0-1,-1-1 1,0-2 0,0-5-7,0 1 1,-1-1 0,0 1-1,-1 0 1,0-1 0,-1 1-1,0 0 1,0 0 0,-8-14-1,-6-5 0,-39-48-1,22 31 6,18 28 4,15 16 1,-1 0-1,1-1 0,0 1 0,0-1 0,0 1 0,0-1 1,0 1-1,1-1 0,-1 0 0,0 1 0,1-1 0,-1 0 0,1 0 1,-1 1-1,1-1 0,0-2 0,-1 2 22,1 0 0,0 0-1,-1 0 1,1 0 0,0 0 0,0 0-1,0 0 1,0 1 0,1-1 0,-1 0-1,0 0 1,1 0 0,0 0 0,-1 0-1,1 1 1,0-1 0,0 0 0,0 0-1,0 1 1,0-1 0,0 1 0,0-1-1,2-1 1,1 0 48,0 0 1,0 0-1,0 1 0,0-1 0,0 1 0,1 0 1,-1 0-1,1 0 0,5-1 0,1 0-30,-1 1 1,1 0-1,0 1 0,-1 0 0,1 0 1,0 1-1,0 1 0,11 1 1,-1 9-1311,-10 2-3741,-11-12 3793</inkml:trace>
  <inkml:trace contextRef="#ctx0" brushRef="#br0" timeOffset="14527.9">631 833 372,'0'0'2964,"3"5"-2579,5 10 67,-1 0 1,0 1-1,-1 0 0,7 30 1,10 26 897,-23-70-1241,0-2-96,0 0-1,1 0 1,-1 1-1,0-1 1,0 0-1,0 0 1,0 1-1,1-1 1,-1 0-1,0 0 1,0 1-1,0-1 1,1 0-1,-1 0 1,0 0-1,0 1 1,1-1-1,-1 0 1,0 0 0,0 0-1,1 0 1,-1 0-1,0 0 1,1 0-1,-1 0 1,0 0-1,1 0 1,-1 0-1,0 0 1,0 0-1,1 0 1,-1 0-1,0 0 1,1 0-1,-1 0 1,0 0-1,1 0 1,-1 0 0,0 0-1,0 0 1,1-1-1,-1 1 1,0 0-1,0 0 1,1 0-1,-1-1 1,2-1 8,-1 0-1,1 0 1,0 0 0,0 0 0,0 0 0,0 1 0,0-1-1,0 1 1,0-1 0,1 1 0,2-2 0,-2 3 32,-1 2-38,48 36 144,-48-37-122,10 5 113,-11-6-118,-1 1 0,0-1 1,1 0-1,-1 0 1,1 1-1,-1-1 0,1 0 1,-1 0-1,1 0 1,-1 0-1,1 0 0,-1 1 1,0-1-1,1 0 1,-1 0-1,1 0 0,-1 0 1,1 0-1,-1 0 1,1-1-1,-1 1 0,1 0 1,-1 0-1,1 0 1,-1 0-1,1-1 0,-1 1 1,1 0-1,-1 0 1,1-1-1,3-12 105,-1 0 1,0 0-1,-1 0 1,1-16-1,-2 15-586,1-1-1,0 1 1,1 1-1,7-22 1,-7 18-4388,-2 15 3651</inkml:trace>
  <inkml:trace contextRef="#ctx0" brushRef="#br0" timeOffset="14992.49">1022 820 360,'0'0'4783,"6"1"-4431,114 2 1870,-117-3-2140,0 0-40,17 1-260,-12 2-4700,-5 3 3945</inkml:trace>
  <inkml:trace contextRef="#ctx0" brushRef="#br0" timeOffset="15378.9">1071 904 312,'0'0'3450,"3"2"-3012,-2 0-330,1-1 0,0 0 0,-1 1 0,1-1 0,0 0 1,0 0-1,0-1 0,0 1 0,0 0 0,0-1 0,0 1 0,0-1 0,1 1 0,-1-1 0,0 0 0,3 0 0,44-4 1504,-9-1-942,-38 5-740,20-2-551,-14 1 200,-6 1-3620</inkml:trace>
  <inkml:trace contextRef="#ctx0" brushRef="#br0" timeOffset="16301.46">403 500 400,'0'0'5583,"8"1"-5189,193-3 3065,-197 2-3715,14 0-266,-10-3-4982,-5-3 4226</inkml:trace>
  <inkml:trace contextRef="#ctx0" brushRef="#br0" timeOffset="54798.47">1476 835 132,'0'0'577,"23"34"3264,-5 25-1351,-16-48-2106,1 0 0,0 0 1,0 0-1,1-1 0,1 1 1,0-1-1,11 18 0,-15-27-359,-1-1 0,1 1 0,0 0 0,-1-1-1,1 1 1,-1-1 0,1 1 0,0-1 0,-1 1-1,1-1 1,0 0 0,0 1 0,-1-1 0,1 0-1,0 0 1,0 1 0,0-1 0,-1 0 0,1 0-1,0 0 1,0 0 0,0 0 0,-1 0 0,1 0 0,0 0-1,0 0 1,0-1 0,-1 1 0,1 0 0,1-1-1,0 0 12,1-1-1,-1 1 0,0-1 0,1 0 0,-1 0 0,0 0 1,0 0-1,0 0 0,1-3 0,4-4 31,-1-1 0,0 0 1,5-15-1,-6 11-62,-1 0 0,0 0 1,-1-1-1,-1 0 0,0 1 1,-1-1-1,-1 0 0,0 0 0,-1 1 1,0-1-1,-2 0 0,-7-27 1,9 39-5,0 0 0,0 0 0,-1 0 0,0 0 0,1 1 0,-1-1 0,0 1 0,0-1 0,0 1 0,-1 0 0,1-1 0,0 1 0,-1 1 0,0-1 0,1 0 0,-1 0 0,0 1 0,0 0 0,0 0 0,0-1 1,0 2-1,0-1 0,0 0 0,0 1 0,0-1 0,0 1 0,0 0 0,-1 0 0,1 0 0,0 0 0,0 1 0,0-1 0,0 1 0,-5 1 0,4 1 9,-1 0 0,1 1 1,0-1-1,0 1 0,0-1 0,0 1 0,1 0 0,0 0 1,0 1-1,0-1 0,0 1 0,1 0 0,-1-1 0,1 1 0,-2 8 1,1-5-246,0 0 1,1 1 0,0-1 0,1 1-1,0-1 1,0 1 0,1 0-1,0 10 1,5 4-5407,-4-22 4226</inkml:trace>
  <inkml:trace contextRef="#ctx0" brushRef="#br0" timeOffset="55154.64">1723 974 792,'35'100'6679,"-35"-98"-6361,0 2-371,-1-2 16,-2 19-752,-8-7-3132,4-8 2848</inkml:trace>
  <inkml:trace contextRef="#ctx0" brushRef="#br0" timeOffset="55641.43">1845 754 340,'0'0'1191,"2"4"-610,11 40 1731,-9-29-1653,0 0 0,1 0 0,0-1 0,10 18 0,-12-28-549,-1 0 0,1 0 0,-1 0 0,1 0 0,1-1 0,-1 0 0,0 1 0,1-1 0,0-1 0,-1 1 0,1 0 0,0-1 0,1 0 0,-1 0 0,0 0 0,1 0 0,-1-1 0,0 0 1,7 1-1,-7-1-84,0-1 0,1 0 0,-1 0 0,0 0 0,1-1 0,-1 1 0,0-1 0,0 0 0,0 0 0,0-1 0,0 1 0,0-1 0,0 0 0,0 0 0,0-1 0,-1 1 1,1 0-1,-1-1 0,0 0 0,0 0 0,0 0 0,0 0 0,0-1 0,-1 1 0,1-1 0,-1 0 0,0 1 0,0-1 0,0 0 0,-1 0 0,2-5 0,-1 4-21,-1 0 0,1 1 0,-1-1-1,0 0 1,-1 0 0,1 0 0,-1 0 0,0 0-1,0 0 1,-1 0 0,1 0 0,-1 0-1,0 0 1,-1 0 0,1 0 0,-1 0-1,0 1 1,0-1 0,0 1 0,-1-1 0,0 1-1,1 0 1,-1 0 0,-1 0 0,1 0-1,-1 1 1,-5-5 0,7 6-3,-1 0 0,1 0 0,-1 1 0,0-1 0,0 1 1,0-1-1,0 1 0,0 0 0,0 0 0,0 1 0,0-1 0,0 1 0,0-1 0,0 1 0,0 0 0,-1 0 1,1 0-1,0 1 0,0-1 0,0 1 0,0 0 0,0 0 0,-4 1 0,3 0-14,0 1 0,0-1 1,0 1-1,1 0 0,-1 0 0,1 0 0,-1 1 0,1-1 0,0 1 0,0 0 1,1 0-1,-1 0 0,1 0 0,-3 7 0,4-10-224,0 12-40,-4 17-5977,4-28 4819</inkml:trace>
  <inkml:trace contextRef="#ctx0" brushRef="#br0" timeOffset="56335.85">2219 822 240,'0'0'4963,"-2"-3"-4780,0 0-133,0 0 1,1 0-1,-1 1 1,1-1 0,0 0-1,0 0 1,0 0-1,0 0 1,1 0-1,-1-1 1,1 1-1,0 0 1,0 0-1,0 0 1,0 0-1,0 0 1,1-1 0,-1 1-1,1 0 1,0 0-1,0 0 1,0 0-1,0 0 1,1 1-1,-1-1 1,1 0-1,0 1 1,0-1-1,0 1 1,0-1 0,0 1-1,0 0 1,1 0-1,-1 0 1,1 0-1,-1 0 1,1 0-1,0 1 1,3-2-1,-2 1 41,0 1-1,0-1 1,0 1-1,0 0 0,0 0 1,0 0-1,0 1 1,1 0-1,-1-1 1,0 1-1,5 1 0,-7 0-43,1-1 0,-1 1 0,0 0 0,1-1 0,-1 1 0,0 0 0,0 0 0,0 1-1,0-1 1,0 0 0,0 1 0,0-1 0,0 1 0,0 0 0,-1 0 0,1-1 0,-1 1-1,1 0 1,-1 0 0,0 0 0,0 1 0,2 3 0,-2-3-21,0 0 0,0 1 1,0-1-1,-1 1 0,0-1 0,1 1 0,-1-1 1,0 1-1,0-1 0,-1 1 0,1-1 0,-1 0 1,0 1-1,-2 5 0,-26 49 494,24-51-451,1 0-1,0 0 1,0 1 0,1-1-1,0 1 1,0 0-1,0 0 1,1 0 0,-1 12-1,3-18-53,0-1 0,0 1-1,1 0 1,-1 0 0,1-1-1,-1 1 1,1 0 0,0-1-1,-1 1 1,1-1 0,0 1-1,0-1 1,0 1 0,0-1-1,0 0 1,1 1 0,-1-1-1,0 0 1,1 0 0,-1 0-1,1 0 1,-1 0 0,1 0-1,-1 0 1,1-1 0,-1 1-1,1-1 1,0 1-1,-1-1 1,1 1 0,0-1-1,0 0 1,-1 0 0,1 0-1,3 0 1,31-2-1468,-7-5-5078,-21 4 5197</inkml:trace>
  <inkml:trace contextRef="#ctx0" brushRef="#br0" timeOffset="56906.85">2464 832 468,'0'0'4663,"2"4"-4339,11 30 819,-10-23-795,1-1-1,0 1 1,1-1 0,11 18-1,-15-26-307,1 0 1,-1 0-1,1 0 0,0 0 0,0 0 0,0 0 0,0-1 0,0 1 0,0-1 0,0 1 0,0-1 0,1 0 1,-1 0-1,1 0 0,-1 0 0,1 0 0,-1-1 0,1 1 0,-1-1 0,1 0 0,0 1 0,-1-1 0,1 0 1,-1-1-1,1 1 0,3-1 0,-2 0-23,0-1 0,0 1 0,0-1 0,0 0 1,0 0-1,-1 0 0,1 0 0,-1 0 0,0-1 0,0 0 1,0 0-1,0 0 0,0 0 0,0 0 0,-1 0 0,0-1 1,1 1-1,-1-1 0,-1 0 0,1 1 0,0-1 0,-1 0 0,0 0 1,0 0-1,0 0 0,0 0 0,-1 0 0,1-1 0,-2-6 1,2-2-7,-1 0 1,-1 0 0,-1 0-1,0 0 1,0 0 0,-1 1-1,-1-1 1,-8-18 0,12 29-11,-1 0 1,0 0-1,0 0 1,0 0-1,-1 0 0,1 0 1,0 0-1,-1 1 1,1-1-1,-1 0 1,1 1-1,-1 0 0,0-1 1,0 1-1,1 0 1,-1 0-1,0 0 1,0 0-1,0 0 0,-1 0 1,-3-1-1,3 2 1,0 0 0,0 0 0,-1 0 0,1 1 0,0-1 0,0 1 0,0 0 0,0 0 0,0 0 0,0 0 0,1 0 0,-1 1 0,-5 3 0,1 0-2,0 0 1,0 1-1,0 0 0,1 0 0,0 1 0,0 0 1,0 0-1,1 0 0,-6 12 0,9-15-163,0 0-1,1 0 1,-1 1 0,1-1-1,0 0 1,0 0 0,0 5-1,5 9-5228,-1-10 4171</inkml:trace>
  <inkml:trace contextRef="#ctx0" brushRef="#br0" timeOffset="57506.85">2749 647 52,'0'0'4023,"3"3"-3586,0 1-251,0 0 0,-1 0 0,1 1 0,-1-1 1,0 1-1,0 0 0,0-1 0,0 1 0,-1 0 0,1 7 1,5 58 1637,-3-26-989,-3-34-564,-1-9-255,0 0 0,0 0 0,0 0 0,0-1 0,0 1 0,0 0 0,0 0 0,0-1 0,0 1 0,1 0 0,-1 0 0,0-1 0,0 1 0,1 0 0,-1-1 0,1 1 0,-1 0 0,0-1 0,1 1 0,0 0 0,-1-1 0,1 1 0,-1-1 0,1 1 0,-1-1 0,1 1 0,0-1 0,-1 0 0,1 1 0,0-1 0,0 0 0,-1 0 0,1 1 0,1-1 0,0 1 33,53 2-384,-28-2-1474,-25-1-493</inkml:trace>
  <inkml:trace contextRef="#ctx0" brushRef="#br0" timeOffset="57898.86">2887 745 236,'0'0'1814,"1"0"-1643,0 0 0,1 0 0,-1 0 0,0 0 0,1 0 0,-1 0 0,1 0 0,-1 0 0,0 1 0,1-1 0,-1 0 0,0 1 0,2 0 0,0 7 401,0 1 0,0-1 1,-1 1-1,0-1 0,0 1 1,0 17-1,-2 63 1688,-1-48-1760,1-40-639,0 2-463,0 0 139,-1 11 397,2-3-6312,2-3 5096</inkml:trace>
  <inkml:trace contextRef="#ctx0" brushRef="#br0" timeOffset="58405.86">3084 877 320,'0'0'5244,"-5"-21"-4369,8-8-275,-3 27-466,20-30 701,-19 31-698,16-4 638,-13 5-642,1 1 0,-1 0 0,1 0 0,-1 0-1,1 0 1,-1 0 0,0 1 0,1 0 0,-1 0 0,0 0 0,0 1-1,0-1 1,-1 1 0,4 3 0,-1-2-19,0 0 1,-1 0-1,1-1 1,0 0-1,1 0 0,6 2 1,-11-5-256,0 0 1,0 0-1,0-1 1,0 1 0,0-1-1,0 1 1,0-1-1,-1 0 1,1 0-1,0 0 1,0 0-1,0 0 1,-1 0 0,1 0-1,-1-1 1,1 1-1,-1-1 1,1 1-1,-1-1 1,0 1 0,2-3-1,-3 3-898</inkml:trace>
  <inkml:trace contextRef="#ctx0" brushRef="#br0" timeOffset="58850.64">3135 947 464,'-6'2'7183,"11"-13"-7134,2-7 508,-3 18-382,-1 0 1,1 0-1,-1 0 0,0 1 0,1 0 0,-1 0 0,0 0 0,1 0 0,-1 0 0,5 4 0,3 2 157,-9-5-300,0 0-1,1 0 1,-1-1-1,0 1 1,0-1-1,1 0 1,-1 0 0,1 0-1,-1 0 1,1 0-1,-1 0 1,1-1-1,0 1 1,-1-1-1,1 0 1,0 1-1,0-1 1,-1-1 0,1 1-1,3-1 1,-1 0-305,26-7-385,-10-2-5463,-14 5 4639</inkml:trace>
  <inkml:trace contextRef="#ctx0" brushRef="#br0" timeOffset="59459.84">3474 826 276,'0'0'3903,"1"8"-3577,0 1-105,1 0 1,0 0-1,0 0 0,1 0 0,0 0 1,0-1-1,1 1 0,1-1 0,-1 0 1,1 0-1,0 0 0,8 7 0,-12-14-192,0 0 0,0-1 0,0 1 0,0-1 0,0 1 0,0-1 0,0 1 0,0-1 0,1 0 0,-1 0 0,0 1 0,0-1 0,0 0 0,0 0 0,0 0 0,1 0 0,-1 0 0,0-1 0,0 1 0,0 0 0,0 0 0,0-1 0,1 1 0,-1-1 0,0 1 0,0-1 0,0 1 0,0-1 0,0 0 0,-1 0 0,1 1 0,0-1 0,0 0 0,0 0 0,-1 0 0,2-1 0,1-2 17,1 0 0,-1 0 0,0-1 0,0 0 0,0 1 0,2-7-1,-2 5-17,0-1 0,-1 0-1,0 0 1,0-1-1,0 1 1,-1 0-1,0 0 1,0-1-1,-1 1 1,0-1-1,-1 1 1,1-1-1,-1 1 1,-1 0-1,1 0 1,-1-1-1,0 1 1,-1 0-1,0 1 1,-4-8 0,6 13-20,1-1 0,-1 1 1,0 0-1,0-1 0,-1 1 1,1 0-1,0 0 0,0 0 0,0 0 1,-1 0-1,1 0 0,-1 0 1,1 1-1,-1-1 0,1 0 1,-1 1-1,1-1 0,-1 1 1,1 0-1,-1-1 0,0 1 1,1 0-1,-1 0 0,1 0 1,-1 0-1,0 0 0,1 1 1,-1-1-1,1 0 0,-1 1 1,0-1-1,1 1 0,-1-1 1,1 1-1,0 0 0,-1 0 1,-1 1-1,-2 1-46,1 0 0,0 0-1,0 0 1,0 1 0,1-1 0,-1 1 0,1 0 0,-1 0-1,-4 8 1,8-9-370,0-1 1,0 0-1,0 1 0,0-1 0,0 0 1,1 1-1,-1-1 0,1 0 0,-1 1 0,1-1 1,1 3-1,0 0-825,-2-4 95</inkml:trace>
  <inkml:trace contextRef="#ctx0" brushRef="#br0" timeOffset="59852.86">3700 942 200,'16'40'4684,"-15"-27"-4304,-2-1 1,0 0 0,0 0-1,-1 1 1,0-1 0,-1 0-1,-5 12 1,5-17-1242,0-1 0,-1 0 0,1 0-1,-1 0 1,-7 8 0,5-8-133</inkml:trace>
  <inkml:trace contextRef="#ctx0" brushRef="#br0" timeOffset="60403.86">3813 830 284,'0'0'4412,"1"6"-4099,1 9-150,11 59 1405,-12-70-1480,1 0-1,-1 0 1,1 0-1,-1 0 1,1 0-1,0 0 1,1-1-1,-1 1 1,1 0-1,0-1 1,-1 0 0,1 0-1,1 0 1,-1 0-1,4 3 1,-4-5-63,-1-1 0,0 1 0,1-1 0,-1 1 0,0-1 0,1 0 0,-1 0 0,0 0 0,1 0 0,-1 0 0,0 0 0,1-1 0,-1 1 0,0-1 0,1 1 0,-1-1 0,0 0 0,0 0 0,3-2 0,0 1 8,-1 0 0,0-1 0,0 0 1,0 0-1,0 0 0,0 0 0,-1-1 0,4-3 0,-4 3 4,0-1-1,-1 1 1,0-1 0,0 1 0,0-1 0,0 1-1,-1-1 1,0 0 0,0 0 0,0 0-1,0 0 1,-1 0 0,0 0 0,0 0 0,0 0-1,-1 0 1,1 0 0,-1 1 0,-1-1-1,1 0 1,-1 0 0,1 1 0,-1-1 0,-1 1-1,1-1 1,-1 1 0,1 0 0,-1 0-1,0 0 1,-1 0 0,1 0 0,-1 1 0,1 0-1,-1 0 1,-6-4 0,9 6-24,-1 0 0,1 0 0,-1 1 1,1-1-1,-1 1 0,1-1 0,-1 1 0,1-1 0,-1 1 1,0 0-1,1 0 0,-1 0 0,0 0 0,1 0 0,-1 0 1,1 0-1,-1 0 0,0 1 0,1-1 0,-1 1 0,1-1 1,-1 1-1,1 0 0,-1-1 0,1 1 0,0 0 0,-1 0 1,1 0-1,0 0 0,0 0 0,-1 0 0,1 0 1,0 1-1,0-1 0,0 0 0,0 2 0,-4 4 2,0 0-1,0 1 1,1-1 0,0 1-1,-3 10 1,-2 25-1384,14-13-4716,-4-29 4869</inkml:trace>
  <inkml:trace contextRef="#ctx0" brushRef="#br0" timeOffset="63066.08">4115 836 32,'0'0'1835,"-11"6"-1214,4-8 2403,-6-8-2896,9 8 91,0-12 94,3 13-280,0-1 0,0 1 0,1-1 0,-1 1 0,0-1 0,1 0 0,-1 1 0,1-1 0,0 0 0,0 0 0,-1 1 0,1-1 0,0 0 0,1 1 0,-1-1 1,0 0-1,1-2 0,0 1 9,0 1 0,0-1 0,1 1 0,-1-1 0,1 1 0,0-1 0,0 1 0,0 0 0,0 0 0,0 0 0,4-3 0,-4 4 45,-1 0-72,0 0 1,0 1-1,0-1 0,0 0 1,0 1-1,1 0 0,-1-1 1,0 1-1,0 0 0,0-1 1,0 1-1,1 0 0,-1 0 1,0 0-1,0 0 1,0 0-1,0 0 0,1 0 1,-1 0-1,0 1 0,1-1 1,30 7 309,-30-7-308,0 1 0,0-1 0,0 1 0,0 0 0,0-1 0,-1 1 0,1 0-1,0 0 1,-1 0 0,1 1 0,0-1 0,-1 0 0,1 0 0,-1 1 0,0-1 0,0 1 0,1-1 0,-1 1 0,0 0 0,0-1 0,-1 1 0,1 0 0,0 0 0,0 0 0,-1 0 0,1 0 0,-1-1 0,0 1 0,0 0 0,1 0 0,-1 0 0,0 0 0,-1 0 0,1 0 0,0 0 0,0 0 0,-2 2 0,0 3 6,0-1 0,-1 0 0,0 1 0,-1-1 0,1 0 0,-1-1 0,-1 1 1,1-1-1,-9 9 0,-8 26 19,20-38-10,18 21 153,-10-19-352,1-1 1,-1-1-1,0 1 1,1-1-1,0-1 1,-1 1 0,1-1-1,0-1 1,0 1-1,-1-1 1,10-1 0,-15 0-717,10-2-2462,-10 3 229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7:54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8 276,'0'0'3343,"-3"-14"-1929,14-4-1011,-10 17-290,21-37 583,-11 18-615,-1 1 0,-1-1 0,9-29 0,-18 48-77,1-16 1448,-4 26-1326,0 0 1,0 0-1,1 1 0,0-1 0,1 1 0,0-1 0,0 19 0,15 143 1498,-14-169-1596,1 22-147,-1-17-7064</inkml:trace>
  <inkml:trace contextRef="#ctx0" brushRef="#br0" timeOffset="381">130 259 8,'0'0'393,"7"-5"204,-4 6 3932,-1 6-4280,0-1 0,-1 0 0,1 0 1,-1 1-1,-1-1 0,1 1 1,-1-1-1,0 1 0,-1-1 1,0 1-1,0-1 0,0 0 1,0 1-1,-1-1 0,-5 10 1,7-15-489,-1 3-1183,-1 1-3163</inkml:trace>
  <inkml:trace contextRef="#ctx0" brushRef="#br0" timeOffset="1133">226 199 352,'0'0'4176,"-1"6"-3874,0 16-13,1-16-11,0-3-149,1 1-1,-1-1 1,1 1-1,0-1 1,-1 1 0,2-1-1,-1 1 1,0-1-1,1 0 1,-1 0-1,1 0 1,0 0 0,0 0-1,0 0 1,1 0-1,-1 0 1,3 2-1,-4-5-49,0 1-68,-1-1 0,1 0 0,-1 1 0,1-1 0,-1 0 0,1 1 0,-1-1 0,1 0 0,-1 1 0,1-1 0,0 0 0,-1 0 0,1 0 0,-1 0 0,1 0 0,0 1 0,-1-1 0,1 0 0,0 0 0,-1 0 0,1-1 0,-1 1 0,1 0 0,0 0 0,-1 0 0,1 0 0,-1-1 0,1 1-1,0-1 1,20-8 197,-15 5-188,-1-1 0,0 0 0,0 0 0,-1 0 0,0 0 0,1-1 0,-2 0 0,1 0 1,-1 0-1,0 0 0,0 0 0,0-1 0,-1 1 0,0-1 0,1-12 0,-1 12-14,-3 3-5,-2-15-1,2 14 6,-1 0 0,1 0-1,-1 0 1,0 0-1,0 0 1,-4-5 0,6 8 1,-1 1 1,0-1-1,0 1 1,0-1-1,0 1 1,-1 0-1,1-1 1,0 1-1,0 0 1,-1 0-1,1 0 1,-1 0-1,1 0 1,-1 0-1,1 0 1,-1 0-1,0 1 1,1-1-1,-1 1 1,-3-1-1,2 1 32,0 0 0,0 1 0,0 0 0,0 0 1,0-1-1,0 2 0,0-1 0,0 0 0,0 0 0,1 1 0,-1 0 0,1-1 0,-1 1 0,1 0 0,-1 0 0,1 1 1,0-1-1,0 0 0,0 1 0,1-1 0,-1 1 0,0 0 0,1-1 0,0 1 0,-2 5 0,-2 4 50,1 0 0,1 0 0,0 1-1,-3 25 1,6-35-214,0 0 0,0 0-1,0 0 1,0 0 0,1 0 0,-1 0-1,1 0 1,0-1 0,0 1 0,1 4-1,11 10-5938,-12-16 5034</inkml:trace>
  <inkml:trace contextRef="#ctx0" brushRef="#br0" timeOffset="1712.9">474 74 352,'0'0'2744,"0"-7"-2506,1 5 367,-1 5 3147,1 140-1033,-3-37-2343,2-104-632,1 6-1711</inkml:trace>
  <inkml:trace contextRef="#ctx0" brushRef="#br0" timeOffset="6079.86">606 157 100,'0'0'3301,"-2"4"-3157,-5 27 527,7-28-552,11 35 896,-10-34-963,1-1 0,0 0-1,0 0 1,0 0-1,1 0 1,-1 0-1,1 0 1,0-1-1,5 5 1,-7-6-19,0 0-31,0-1 1,0 0-1,0 0 1,0 1-1,0-1 1,0 0-1,1 0 1,-1 0-1,0 0 1,0 0 0,0 0-1,0 0 1,0-1-1,0 1 1,0 0-1,0-1 1,0 1-1,0 0 1,0-1-1,0 1 1,1-2 0,28-10 33,-23 9-30,1-1 1,-1 0 0,0 0 0,-1-1 0,1 1 0,-1-1 0,0-1 0,0 1 0,0-1 0,-1 0 0,0-1 0,0 1 0,-1-1 0,0 0 0,0 0 0,0 0 0,-1-1 0,0 1 0,0-1 0,-1 0-1,0 1 1,-1-1 0,0 0 0,0 0 0,0-13 0,-1 19 17,0 0 0,0 1 0,1-1 0,-1 1-1,-1-1 1,1 0 0,0 1 0,0-1 0,-1 1 0,1-1-1,-1 1 1,1-1 0,-1 0 0,1 1 0,-1 0 0,0-1 0,0 1-1,0 0 1,0-1 0,0 1 0,0 0 0,0 0 0,0 0-1,-1 0 1,1 0 0,0 0 0,-1 0 0,1 0 0,0 0-1,-1 1 1,1-1 0,-1 0 0,0 1 0,1 0 0,-1-1-1,1 1 1,-1 0 0,-1 0 0,-1 0 31,-1 0 0,1 1 0,1-1 0,-1 1 0,0 0 0,0 0 0,0 1 0,0-1 0,1 1 0,-1 0-1,1 0 1,-7 4 0,3 0 7,1 0 0,1 0 0,-1 0 0,1 1 0,0-1 0,1 1 0,0 0 0,0 1 0,0-1 0,1 1 0,0 0 0,0 0 0,1 0 0,0 0 0,1 0 0,0 0 0,0 0 0,0 1 0,1 7 0,1-9-311,0 0-1,0-1 1,0 1-1,1 0 1,-1-1-1,2 0 1,-1 1-1,6 9 1,-4-8-3378,-3-2 248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4:34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9 44,'0'0'2482,"-10"-8"-925,10 7-1320,7-9 906,-6 22-1097,0 0 1,0 0-1,-1 0 1,-1 1-1,0-1 1,-3 13-1,-1 24 11,-21 254 150,28-185-573,0-113 247</inkml:trace>
  <inkml:trace contextRef="#ctx0" brushRef="#br0" timeOffset="636.99">7 209 200,'-1'-2'177,"1"-1"1,-1 1-1,1 0 0,-1-1 0,1 1 1,0-1-1,0 1 0,0-1 0,0 1 1,1-1-1,-1 1 0,1 0 0,-1-1 1,3-2-1,-3 4-8,3 1-65,-1 1 0,1 0 0,0-1 0,-1 1 0,1 0 0,-1 1 0,1-1 0,-1 0 0,0 1 0,1-1 0,-1 1 0,0 0 0,0-1 0,0 1 0,0 0 0,0 0 0,0 1 0,1 2 0,31 51 536,-22-35-349,2 3-45,6 7 517,-2 1 0,15 39 0,-32-70-632,0-6-38,1 0-1,0 0 1,-1 0-1,0 0 0,0 0 1,0-1-1,-1 1 0,0-5 1,-3-51-63,1 36 128,3-50 0,-1 68-313,1 0-1,1 0 1,-1 0 0,1 0 0,0 0 0,1 0 0,0 0-1,0 1 1,0-1 0,1 1 0,5-8 0,-3 6-441,5-6-3847,-8 12 3409</inkml:trace>
  <inkml:trace contextRef="#ctx0" brushRef="#br0" timeOffset="1293.05">338 164 216,'7'12'3020,"-6"-9"-2891,0-1 0,0 0 0,0 1 1,0-1-1,0 0 0,0 0 0,0 0 0,1 0 0,-1 0 0,1 0 1,-1 0-1,1-1 0,0 1 0,0-1 0,3 3 0,-2-4-61,0 0 0,0-1 0,0 1 0,0-1 0,0 0 0,-1 0 0,1 0-1,0 0 1,0 0 0,-1-1 0,1 1 0,-1-1 0,1 0 0,-1 0-1,0 0 1,0 0 0,0 0 0,4-5 0,-3 4-29,0 0 1,0 0-1,-1-1 0,1 0 1,-1 1-1,1-1 1,-1 0-1,0 0 0,-1 0 1,1-1-1,-1 1 1,1-5-1,-2 8-30,0-1-1,0 1 1,0 0 0,0-1 0,0 1-1,-1 0 1,1-1 0,-1 1 0,1 0-1,-1 0 1,1 0 0,-1-1 0,0 1-1,1 0 1,-1 0 0,0 0 0,0 0-1,0 0 1,0 0 0,0 0 0,0 1-1,0-1 1,0 0 0,0 0 0,0 1-1,0-1 1,-1 1 0,1-1 0,0 1-1,0 0 1,-1-1 0,1 1 0,0 0-1,-1 0 1,1 0 0,0 0 0,-1 0-1,1 0 1,0 0 0,-2 1 0,0-1 1,0 0 0,0 1 1,0-1-1,1 1 0,-1 0 1,0-1-1,0 2 0,1-1 0,-1 0 1,1 0-1,-1 1 0,1-1 1,0 1-1,-1 0 0,1 0 1,0 0-1,0 0 0,-2 3 1,-11 27-624,11-9-3909,4-19 3614</inkml:trace>
  <inkml:trace contextRef="#ctx0" brushRef="#br0" timeOffset="1724.06">326 367 40,'0'0'790,"14"-7"3318,-6 7-3884,30-1 1697,-15-6-6513,-18 5 3697</inkml:trace>
  <inkml:trace contextRef="#ctx0" brushRef="#br0" timeOffset="2510.99">541 263 292,'0'0'571,"13"48"2739,-9-37-3096,15 47 565,-18-55-717,1 1 0,0-1-1,0 0 1,0 0 0,0 0 0,0 0-1,0-1 1,1 1 0,0-1-1,-1 1 1,1-1 0,0 0-1,0 0 1,4 2 0,-5-4-46,-1 0 0,1 1 1,0-1-1,0 0 0,-1-1 0,1 1 1,0 0-1,-1 0 0,1-1 0,0 1 0,-1-1 1,1 1-1,0-1 0,-1 0 0,1 0 1,-1 0-1,1 0 0,-1 0 0,0 0 1,1 0-1,-1 0 0,0 0 0,0-1 0,0 1 1,2-3-1,24-36 118,-23 33-125,-1 0 1,0 0-1,-1 0 1,0 0-1,0-1 1,0 1-1,-1-1 0,0 1 1,-1-1-1,0 1 1,0-1-1,0 1 1,-1-1-1,0 1 0,-1-1 1,1 1-1,-1 0 1,-1 0-1,-5-12 1,8 18-7,-1 0 1,0 0 0,1 0-1,-1 0 1,0-1 0,0 1 0,0 0-1,0 1 1,0-1 0,0 0-1,0 0 1,0 0 0,0 0 0,-1 1-1,1-1 1,0 1 0,0-1 0,-1 1-1,1-1 1,0 1 0,-1 0-1,1 0 1,0-1 0,-1 1 0,1 0-1,0 0 1,-1 0 0,1 1-1,-1-1 1,1 0 0,0 0 0,-1 1-1,1-1 1,0 1 0,0-1-1,-1 1 1,1-1 0,0 1 0,0 0-1,0 0 1,0 0 0,0 0-1,0-1 1,0 1 0,0 1 0,0-1-1,-1 1 1,-2 3 3,0-1 0,1 1 0,-1 0 1,1 0-1,0 0 0,0 1 0,0-1 0,1 1 0,-3 9 1,-1 43-410,6-54-126,0 0-1,1 0 1,0 0 0,0 0 0,0 0-1,0 0 1,2 4 0,1-2-355</inkml:trace>
  <inkml:trace contextRef="#ctx0" brushRef="#br0" timeOffset="4054.91">777 146 276,'10'98'5233,"-4"-59"-5081,1 49 0,-4-44 50,-2-43-114,-2-4-82,-1-5-3,1 0 1,1 0-1,-1-1 1,1 1-1,1 0 1,-1 0 0,1-1-1,1 1 1,0 0-1,0 0 1,0 0 0,1 1-1,0-1 1,1 0-1,-1 1 1,2 0-1,-1 0 1,7-8 0,-10 14 8,-1 1 0,0-1 0,0 1 1,1-1-1,-1 1 0,0-1 0,1 1 1,-1-1-1,1 1 0,-1 0 0,0-1 0,1 1 1,-1-1-1,1 1 0,-1 0 0,1 0 1,-1-1-1,1 1 0,0 0 0,-1 0 1,1 0-1,-1 0 0,1-1 0,-1 1 1,1 0-1,0 0 0,-1 0 0,1 0 1,-1 0-1,1 1 0,-1-1 0,1 0 1,0 0-1,-1 0 0,1 0 0,-1 1 1,1-1-1,-1 0 0,1 0 0,0 1 1,0 1 1,1 0 1,-1 0-1,1 0 1,-1 1-1,0-1 1,0 0 0,0 1-1,0-1 1,1 5-1,7 57 35,-9-61-53,0-1 3,0 0-1,0 0 1,0 0 0,0 0 0,0-1 0,0 1-1,0 0 1,1 0 0,-1 0 0,1 0 0,-1-1-1,1 1 1,0 0 0,0 0 0,0-1 0,0 1 0,0-1-1,0 1 1,0-1 0,0 1 0,1-1 0,-1 1-1,0-1 1,1 0 0,-1 0 0,4 2 0,-3-3-4,-1 0 0,1 0 0,-1 0 0,1 0 0,-1-1 1,1 1-1,-1 0 0,1-1 0,-1 1 0,1-1 0,-1 1 1,0-1-1,1 0 0,-1 0 0,0 0 0,1 1 1,-1-1-1,0 0 0,0-1 0,0 1 0,2-2 0,20-26-178,-17 12 136,0 0-1,-2 0 1,0-1-1,0 1 1,-2-1-1,0 0 1,-1-23-1,-1 40 150,6 42-40,-6-33-29,0 1-1,1 0 0,0-1 1,1 1-1,0-1 1,0 1-1,0-1 0,1 0 1,1 0-1,-1 0 1,1-1-1,1 1 0,-1-1 1,11 12-1,-14-18-26,0-1 0,0 1 0,1-1 0,-1 1 0,0-1 0,0 0 0,1 0 0,-1 0 1,0 1-1,0-1 0,1 0 0,-1-1 0,0 1 0,1 0 0,-1 0 0,0 0 0,0-1 0,0 1 0,1-1 0,-1 1 0,0-1 0,0 1 0,0-1 0,0 0 0,0 0 0,0 1 0,0-1 0,0 0 0,0 0 0,0 0 0,0 0 0,-1 0 0,1 0 0,0 0 0,-1 0 0,1-1 0,-1 1 0,1 0 0,-1 0 0,1 0 0,-1-1 0,0 1 0,0 0 0,0 0 0,1-1 0,-1 1 0,0 0 0,-1-1 0,1 1 0,0 0 0,0 0 1,-1-1-1,1 1 0,0 0 0,-1 0 0,1 0 0,-1-1 0,-1 0 0,-2-2 0,0 1 0,0 0 0,-1 0 0,1 0 0,-1 1 0,0-1 1,0 1-1,-10-3 0,10 4-7,0-1 0,0 0 0,0 0 0,0-1 0,0 1 0,-8-7 0,13 9 1,-1-1 0,1 1 0,0 0-1,-1 0 1,1-1 0,0 1-1,0 0 1,-1-1 0,1 1 0,0 0-1,0-1 1,0 1 0,0 0 0,-1-1-1,1 1 1,0-1 0,0 1-1,0 0 1,0-1 0,0 1 0,0 0-1,0-1 1,0 1 0,0-1 0,0 1-1,0 0 1,0-1 0,1 1-1,-1-1 1,0 1 0,0 0 0,0-1-1,0 1 1,1 0 0,-1-1 0,0 1-1,17-13-12,20-2-3,-28 13 15,52-12-12,-58 13 12,0 0 0,0 1 0,0 0 1,0-1-1,0 1 0,0 0 0,0 1 1,0-1-1,0 1 0,0-1 0,0 1 0,0 0 1,0 0-1,0 0 0,5 3 0,-5-2-2,0 0-1,-1 0 0,1 0 0,-1 1 0,0-1 0,0 1 1,0-1-1,0 1 0,0 0 0,-1 0 0,1 0 1,-1 0-1,0 0 0,1 0 0,-1 0 0,-1 0 0,1 1 1,0-1-1,-1 0 0,0 1 0,0-1 0,0 0 1,0 1-1,-1 4 0,1 2 32,1 1 1,0-1 0,1 1-1,0-1 1,1 0-1,0 0 1,1 0-1,5 11 1,-6-16-692,-1 0 0,1-1 0,0 1 0,1-1 1,-1 0-1,5 4 0,-5-6-298</inkml:trace>
  <inkml:trace contextRef="#ctx0" brushRef="#br0" timeOffset="5135.12">1326 169 324,'0'0'1380,"12"47"396,25 98 118,-36-143-1680,-1-9-102,0 1-107,0-1-1,1 1 1,-1 0-1,1 0 1,1-1 0,-1 1-1,1 0 1,0 0-1,5-10 1,-6 14 2,1 0 1,-1 0-1,1-1 1,0 1 0,-1 0-1,1 0 1,0 1-1,0-1 1,0 0-1,1 1 1,-1-1-1,0 1 1,0 0-1,1 0 1,-1-1-1,1 2 1,-1-1-1,1 0 1,0 0-1,-1 1 1,1 0 0,-1-1-1,1 1 1,0 0-1,-1 0 1,1 0-1,0 1 1,-1-1-1,1 1 1,0-1-1,-1 1 1,1 0-1,-1 0 1,1 0-1,-1 0 1,0 1-1,1-1 1,-1 1-1,0-1 1,3 4 0,-1 0-15,-1-1 1,1 1-1,-1 0 1,0 1-1,0-1 1,-1 0 0,0 1-1,0-1 1,0 1-1,0 0 1,-1 0-1,0 0 1,0 11 0,-1-16-8,-1-7-35,-1 0 42,2 0 0,-1 0 0,0 0 0,1 0 0,1-9 0,-1 11 23,1-1 1,0 1-1,0-1 0,0 1 1,0 0-1,1-1 0,-1 1 1,1 0-1,0 0 0,1 0 1,-1 0-1,1 1 0,-1-1 1,1 1-1,0-1 0,1 1 1,-1 0-1,0 0 0,1 0 1,0 1-1,0-1 0,-1 1 1,7-3-1,-9 5 96,25 21 499,-20 4-531,-2 0 0,0 1-1,1 47 1,0-61-1068,-2-9-2930,1-1 3058</inkml:trace>
  <inkml:trace contextRef="#ctx0" brushRef="#br0" timeOffset="6040.01">1833 269 368,'8'41'2718,"-8"-40"-2542,1 1 1290,1-16-1129,1-24-232,-3 36-116,-1-1 0,1 0-1,0 1 1,-1-1 0,1 0 0,-1 1 0,0-1 0,0 1 0,0-1-1,0 1 1,0-1 0,-1 1 0,1 0 0,-1 0 0,1-1 0,-1 1-1,0 0 1,0 1 0,0-1 0,0 0 0,0 0 0,0 1 0,-1 0-1,1-1 1,0 1 0,-1 0 0,1 0 0,-1 0 0,1 0-1,-1 1 1,0-1 0,1 1 0,-1-1 0,0 1 0,1 0 0,-1 0-1,0 0 1,1 0 0,-1 1 0,0-1 0,1 1 0,-1 0 0,0-1-1,1 1 1,-1 0 0,1 1 0,0-1 0,-1 0 0,1 1 0,0-1-1,0 1 1,0 0 0,0-1 0,0 1 0,-2 3 0,0 1-21,1 0-1,0 0 1,1 0 0,0 0 0,0 1-1,0-1 1,1 1 0,-1-1 0,2 1-1,-1-1 1,1 1 0,0 0 0,0-1 0,0 1-1,1-1 1,1 1 0,-1 0 0,1-1-1,0 0 1,4 9 0,-6-14 26,1-1-1,0 1 1,-1-1 0,1 1-1,0-1 1,0 1 0,0-1-1,-1 0 1,1 1-1,0-1 1,0 0 0,0 0-1,0 1 1,0-1 0,0 0-1,0 0 1,-1 0 0,1 0-1,0 0 1,0 0 0,0-1-1,0 1 1,0 0-1,0 0 1,-1-1 0,1 1-1,0 0 1,0-1 0,0 1-1,-1-1 1,1 1 0,0-1-1,0 1 1,-1-1 0,2-1-1,30-25 45,-26 21 54,-5 6-51,-1-1 0,1 1-1,-1-1 1,1 1-1,-1 0 1,1-1 0,0 1-1,-1 0 1,1-1 0,0 1-1,-1 0 1,1 0-1,0 0 1,-1 0 0,1-1-1,0 1 1,-1 0 0,1 0-1,0 0 1,-1 0-1,1 1 1,0-1 0,-1 0-1,1 0 1,0 0-1,-1 0 1,2 1 0,16 17 593,11 36-474,-23-42-310,5 25-3392,-9-30 282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5:26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98 116,'0'0'3706,"0"0"-3700,-1 0 1,0 1-1,0-1 0,0 0 1,0 0-1,0 0 1,1 0-1,-1 0 0,0 0 1,0-1-1,0 1 1,0 0-1,0 0 1,1 0-1,-1-1 0,0 1 1,0-1-1,-1 0 1,2-9 1,0 7 6,2 0 82,0 0 0,0 0 1,0 0-1,0 0 0,0 0 1,1 0-1,2-2 0,-3 5-50,-1 0 0,1 0 0,-1 0 0,0 0 0,1 0 0,-1 1 0,0-1 0,0 1 0,1-1 0,-1 1 0,0 0 0,0-1 0,0 1 0,1 0 0,-1 0 0,0-1 1,0 1-1,0 0 0,0 0 0,-1 0 0,1 1 0,1 1 0,1 0 54,-9 25 149,0-14-313,-1 1-1,0-1 1,-14 20-1,-6-5-3618,17-21 2892</inkml:trace>
  <inkml:trace contextRef="#ctx0" brushRef="#br0" timeOffset="1333.03">229 93 108,'0'0'2282,"-1"0"-2263,1-1 1,-1 1 0,0 0 0,1 0 0,-1-1 0,1 1 0,0-1 0,-1 1 0,1-1 0,-1 1 0,1 0 0,0-1-1,-1 1 1,1-1 0,0 1 0,-1-1 0,1 0 0,0 1 0,0-1 0,0 1 0,-1-1 0,1 1 0,0-2 0,2-2 21,-1 0 0,1 0 1,0 0-1,0 0 1,0 0-1,1 1 0,-1-1 1,6-6-1,-6 9 7,2-4 19,0 0 1,1 0-1,0 1 0,0 0 0,0 0 0,6-4 1,-7 6 78,-3 1 579,-1 1-720,0 0 0,0 1 1,1-1-1,-1 0 0,0 1 0,0-1 1,0 0-1,0 1 0,1-1 1,-1 0-1,0 1 0,0-1 0,0 0 1,1 1-1,-1-1 0,0 0 0,1 0 1,-1 1-1,0-1 0,1 0 1,-1 0-1,0 0 0,1 0 0,-1 1 1,0-1-1,1 0 0,-1 0 1,0 0-1,1 0 0,0 0 6,0 0 1,-1 1-1,1-1 0,0 0 1,-1 0-1,1 1 0,0-1 0,-1 1 1,1-1-1,0 0 0,-1 1 1,1-1-1,-1 1 0,1-1 0,-1 1 1,1 0-1,-1-1 0,0 1 1,1-1-1,0 2 0,0 4 19,0 0 1,-1 0-1,1 0 0,-1 1 1,0-1-1,-1 0 0,0 0 0,1 0 1,-2 0-1,1 0 0,-1 0 1,0-1-1,0 1 0,-1 0 0,1-1 1,-1 1-1,-1-1 0,1 0 1,-1 0-1,-8 8 0,11-11-16,-23 58 175,24-59-175,0 0-1,-1 0 1,1 0 0,0 0-1,0 0 1,0 0 0,0 0-1,0 0 1,0 0 0,0 0-1,0 0 1,0 0 0,0 0 0,0 0-1,1 0 1,-1 0 0,0 0-1,1 0 1,-1 0 0,1 0-1,-1 0 1,1 0 0,-1 0 0,1-1-1,0 1 1,-1 0 0,1 0-1,0-1 1,0 1 0,0 0-1,0-1 1,-1 1 0,1-1-1,0 1 1,0-1 0,0 0 0,0 1-1,1-1 1,1 1 118,13-4-151,5-1-2926,-15 1 1730,-4 2 368</inkml:trace>
  <inkml:trace contextRef="#ctx0" brushRef="#br0" timeOffset="1945.02">467 245 332,'0'0'10124,"-3"-3"-9916,0 0-278,-2-1 123,0-2-649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4:55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 128,'0'0'168,"-2"4"-5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4:46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224,'0'0'1406,"1"-10"2504,6 40-3725,-1 0-1,-1 0 1,-2 1 0,-1-1 0,-1 1 0,-6 52-1,1-14 112,4-68-256,-10-45 150,10 27-191,1 0-1,0 0 1,2 0 0,0 0 0,0 1 0,2-1 0,0 1-1,1 0 1,1 0 0,14-24 0,-19 36 0,1 0 0,0 0 0,0 1 0,0 0 1,0-1-1,1 1 0,-1 0 0,1 0 0,0 1 0,0-1 0,0 1 0,0 0 0,0 0 0,1 0 1,-1 1-1,0-1 0,1 1 0,-1 0 0,8 0 0,-9 1 1,1 0-1,-1 1 1,0-1-1,0 1 1,0 0-1,0 0 1,0 0-1,0 0 1,0 1-1,0-1 1,0 1-1,0 0 1,-1 0-1,1 0 1,-1 0-1,1 0 1,-1 0-1,0 1 1,0-1-1,0 1 1,0-1-1,0 1 1,-1 0-1,1 0 1,-1 0-1,0 0 1,0 0-1,1 5 1,1 2-7,-1 1 0,0-1 0,-1 1 0,0 0 0,-1 0 0,0-1 0,-1 1 1,0 0-1,-4 16 0,1-15-43,1-16-14,2-21 6,3 15 49,1 0 1,0 0 0,0 0-1,1 0 1,0 0 0,1 1-1,0 0 1,0 0 0,11-14 0,-11 17 16,-1 1 0,1-1 0,0 1 0,0 1 0,0-1 0,0 1 1,1 0-1,0 0 0,0 0 0,0 1 0,0 0 0,1 0 1,-1 1-1,1 0 0,9-2 0,-14 3 7,0 1-1,0 0 1,1 0-1,-1 1 1,0-1-1,0 0 1,0 1-1,0-1 1,0 1 0,0 0-1,0 0 1,0 0-1,0 0 1,0 0-1,0 0 1,0 0 0,0 0-1,-1 1 1,1-1-1,-1 1 1,1-1-1,-1 1 1,1 0-1,-1 0 1,0-1 0,0 1-1,0 0 1,0 0-1,0 0 1,0 0-1,-1 0 1,1 1 0,-1-1-1,1 0 1,-1 3-1,3 11 133,-1-1-1,-1 1 1,-1 28-1,-1-27-40,4 22-11,0-4-1796,-4-12-2324,0-17 3052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5:33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266 268,'0'0'1669,"0"4"-1473,-2 29 273,2-31-93,0 1-262,0 12 0,0-11 186,0 6-250,0-11-21,0 1 0,0 0 0,0 0 1,0 0-1,0 0 0,0 0 0,0 0 0,0 0 1,1 0-1,-1 0 0,0 0 0,0 0 0,0 0 0,0 0 1,0 0-1,0 0 0,0 0 0,1 0 0,-1 0 0,0 0 1,0 0-1,0 0 0,0 0 0,0 0 0,0 0 1,0 0-1,0 0 0,1 0 0,-1 0 0,0 0 0,0 0 1,0 0-1,0 0 0,0 1 0,11-27-9,-8 20 10,-3-15 13,0-8 13,0 26-56,0 0 4,-3-9 10,3 9-8,-1 0 1,1 0-1,-1 1 1,1-1-1,-1 0 1,0 0 0,0 1-1,-1-1 1,1 0-1,0 1 1,-1-1-1,1 1 1,-1 0-1,0 0 1,0-1-1,0 1 1,0 0-1,0 1 1,-1-1 0,-1-1-1,1 1 14,-37 2 31,9 22-43,27-16 1,-1-1 1,0 2-1,1-1 0,1 0 0,-1 1 0,1 0 0,-3 7 0,-13 68 33,10-17-5,9-62-37,0 1-1,0-1 1,1 0 0,0 0-1,0 0 1,0 1 0,0-1-1,0 0 1,3 5-1,-3-6 12,10 14-10,-5-12 4,-2 1-8,-3-3 3,1-1 1,-1 0 0,0 0-1,0-1 1,0 1-1,1 0 1,-1 0 0,0 0-1,1-1 1,-1 1 0,1-1-1,-1 1 1,0-1-1,1 0 1,-1 1 0,1-1-1,-1 0 1,1 0-1,-1 0 1,1 0 0,-1 0-1,1-1 1,-1 1 0,2-1-1,1 1-6,28-14 5,-27 11 8,1-1-38,1-1-1,-2 0 1,1 0 0,0-1-1,-1 1 1,0-1 0,0 0-1,-1 0 1,1-1 0,-2 0-1,1 1 1,-1-1 0,5-14-1,-7 19-22,7-49-152,-8 48 192,0 2-5,0 1 21,0 0 0,0 0 0,0 0 0,0 0-1,0-1 1,0 1 0,-1 0 0,1 0 0,0 0 0,0-1 0,0 1 0,0 0 0,0 0 0,0 0-1,0-1 1,0 1 0,0 0 0,0 0 0,0-1 0,0 1 0,1 0 0,-1 0 0,0 0 0,0-1-1,0 1 1,0 0 0,0 0 0,0 0 0,0 0 0,0-1 0,1 1 0,-1 0 0,0 0 0,0 0-1,0 0 1,0 0 0,1 0 0,-1-1 0,0 1 0,0 0 0,0 0 0,1 0 0,-1 0 0,0 0-1,0 0 1,0 0 0,1 0 0,-1 0 0,0 0 0,0 0 0,0 0 0,1 0 0,-1 0 0,0 0-1,0 0 1,0 0 0,1 0 0,-1 0 0,0 0 0,14 16 193,14 31 486,-19-28-465,-3-8-199,-1 0 0,0 0 0,-1 0 1,0 1-1,0-1 0,-1 1 0,2 23 1,-5-35-679</inkml:trace>
  <inkml:trace contextRef="#ctx0" brushRef="#br0" timeOffset="650.16">403 455 392,'0'0'4429,"1"8"-4145,-2 4-284,-1-1-1,0 1 1,0 0-1,-1-1 0,-1 0 1,0 0-1,0 0 1,-1 0-1,-7 10 1,3-6-2712,8-14 1852</inkml:trace>
  <inkml:trace contextRef="#ctx0" brushRef="#br0" timeOffset="1821.15">501 438 156,'0'0'1199,"1"6"-913,3 16-3,-3-17-36,-1 1-58,-1-1-1,1 1 1,0-1 0,1 1-1,0-1 1,-1 1 0,2-1-1,2 11 1,-3-14 432,1-3-614,0 0-1,0 0 0,0 0 0,0 0 0,-1 0 0,1 0 0,0 0 0,-1 0 1,1-1-1,-1 1 0,1-1 0,0-1 0,-1 2 3,3-4 13,0 0 0,-1 0-1,1 0 1,-1 0 0,-1-1-1,1 1 1,-1-1 0,0 1 0,2-8-1,22-99 116,-25 109-132,0 11 25,-4 42-40,7 18-6,-4-64 10,1-2 2,3 7 11,-4-8-6,1 0-1,-1 0 1,1-1 0,0 1-1,0 0 1,-1 0-1,1-1 1,0 1-1,0-1 1,0 1 0,0-1-1,0 1 1,0-1-1,0 0 1,0 1 0,0-1-1,0 0 1,0 0-1,0 0 1,0 0 0,0 0-1,0 0 1,0 0-1,0 0 1,0 0 0,1 0-1,-1 0-5,3 0-35,28-27-308,0-36-40,-31 61 364,8-23-58,-8 23 196,1 9-61,2 16 86,-2 1-1,0 0 1,-1 0-1,-3 30 1,1-36-161,2-17-165,-1 1 0,0-1 0,0 1-1,0-1 1,0 1 0,0 0 0,0-1 0,0 1-1,-1-1 1,1 0 0,0 1 0,-1-1-1,1 1 1,-1-1 0,-1 2 0</inkml:trace>
  <inkml:trace contextRef="#ctx0" brushRef="#br0" timeOffset="2381.9">925 1 376,'0'0'1770,"-1"8"-1474,-16 163 2165,-55 232-1,37-258-1399,34-143-1101,-3 3-8,0-3-1288,3 1-2884</inkml:trace>
  <inkml:trace contextRef="#ctx0" brushRef="#br0" timeOffset="3012.69">1052 370 56,'0'0'4777,"-7"1"-4710,-22 5 4,26-4-37,-1-1 0,1 1 0,0 0 0,-1 0 0,1 0 0,0 1 0,0-1 0,0 1 0,1-1 0,-1 1 0,1 0 0,-1 0 0,1 0 0,0 1 0,-2 3 0,4-6-27,-4 4 49,0 1 0,0 1 0,1-1-1,-1 1 1,1 0 0,1 0 0,-4 10 0,6-15-43,-1 1 0,1 0 1,0-1-1,0 1 0,0 0 0,0 0 1,0-1-1,1 1 0,-1 0 1,1-1-1,-1 1 0,1 0 1,0-1-1,0 1 0,0-1 1,1 1-1,-1-1 0,0 0 0,1 0 1,0 1-1,-1-1 0,1 0 1,0 0-1,0-1 0,0 1 1,4 2-1,-4-2-16,-1-1 0,1 0 1,0 1-1,0-1 0,-1 0 0,1 0 0,0 0 1,0 0-1,0 0 0,0-1 0,1 1 1,-1-1-1,0 1 0,0-1 0,0 0 1,0 0-1,5 0 0,-4 0-18,0 1-90,23-2-478,-21 0 130,0 0 0,-1 0 0,1-1 0,-1 0 1,0 0-1,1 0 0,7-5 0,-6 1-219</inkml:trace>
  <inkml:trace contextRef="#ctx0" brushRef="#br0" timeOffset="3918.15">1171 276 52,'0'0'4068,"-3"-4"-4006,2 3-21,0 0-12,0-1 1,-1 1-1,1 0 0,0 0 0,0-1 1,0 1-1,0 0 0,0-1 0,0 1 0,1-1 1,-1 0-1,-1-2 0,3 3-11,-1 0 0,1 0 0,-1-1 0,1 1 0,-1 0 0,1 0 0,-1 0 0,1 0 0,0 0 0,0 0 0,-1 0 0,1 0 0,0 0 0,0 0 0,0 0 0,0 0 0,0 1 0,0-1 0,1 0 0,-1 1 0,0-1 0,2 0 0,21-7 315,-21 8 6,-1 1-324,0-1 0,0 1 0,0 0 0,-1-1 0,1 1 0,0 0-1,0 0 1,-1 0 0,1 0 0,0 1 0,-1-1 0,1 0 0,-1 1 0,2 2 0,-2-3 40,0 19 61,-3-13-104,-1 0-1,0 0 1,0 0 0,-1-1 0,0 1 0,0-1-1,0 0 1,-11 11 0,-16 24 1,30-39-7,-7 13-23,8-14 17,0 1-1,0-1 1,0 0-1,0 0 1,0 0 0,0 0-1,1 1 1,-1-1-1,0 0 1,1 0 0,-1 0-1,1 0 1,-1 0-1,1 0 1,0 0 0,-1 0-1,1 0 1,0 0 0,0 0-1,0-1 1,0 1-1,-1 0 1,1 0 0,0-1-1,0 1 1,0-1-1,1 1 1,-1-1 0,0 1-1,0-1 1,0 0 0,0 1-1,0-1 1,0 0-1,1 0 1,-1 0 0,2 0-1,1-1-9,62-15-1947,-64 15 732,1 1 208,13-4 30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5:41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57 240,'0'0'4464,"2"5"-4284,9 32 427,-1 0 0,-1 0 0,-3 1 0,4 59 0,-2-17 327,2 31-596,-10-110-503,0-1 1,0 1 0,0 0-1,0-1 1,0 1 0,0 0-1,-1-1 1,1 1 0,0-1-1,0 1 1,-1 0 0,1-1-1,0 1 1,-1-1-1,1 1 1,0-1 0,-1 1-1,1-1 1,-1 1 0,1-1-1,-1 0 1,1 1 0,-1-1-1,1 0 1,-1 1 0,1-1-1,-1 0 1,0 1-1,1-1 1,-1 0 0,0 0-1,1 0 1,-1 0 0,0 0-1,-1 0-1069</inkml:trace>
  <inkml:trace contextRef="#ctx0" brushRef="#br0" timeOffset="899.83">0 116 272,'0'0'3693,"6"-3"-3504,34-15 803,49-13 0,124-21 1549,-211 51-2431,1 1-1,25-4 214,-26 3-206,16-3-386,-15 4-67,3-2 418,0 3-5287</inkml:trace>
  <inkml:trace contextRef="#ctx0" brushRef="#br0" timeOffset="2513.97">450 548 108,'0'0'3050,"3"4"-2668,-2-3-266,1 0-53,-1 0 1,0 0-1,0 1 0,0-1 0,-1 0 0,1 0 0,0 1 0,0-1 0,-1 0 0,1 1 0,0-1 0,0 3 0,-5 6-227,0 0 0,0-1-1,-1 1 1,-1-1 0,1 0 0,-1-1-1,-1 1 1,-11 11 0,6-9-858,1 0 310</inkml:trace>
  <inkml:trace contextRef="#ctx0" brushRef="#br0" timeOffset="3978.65">626 443 308,'0'0'2028,"3"6"-1859,6 20-34,-7-20-12,1 1 180,-3-6-283,0-1 0,0 1 0,0-1 0,0 1 0,0-1 0,1 1 0,-1-1 0,0 1 0,0-1 0,0 1-1,1-1 1,-1 1 0,0-1 0,0 1 0,1-1 0,-1 1 0,0-1 0,1 1 0,-1-1 0,1 0 0,-1 1 0,0-1 0,1 0 0,-1 1-1,1-1 1,-1 0 0,1 0 0,-1 0 0,1 1 0,-1-1 0,1 0 0,0 0 0,-1 0 0,1 0 0,0 0 0,1 0-4,0-1 0,1 0 1,-1 0-1,0 0 0,0 0 1,0 0-1,0 0 1,0 0-1,0-1 0,-1 1 1,1-1-1,2-2 0,-2 1 22,7-12 64,0-16-28,-2 1 1,6-44 0,-12 63-52,-1 8-19,2-22 32,3 6-42,21 145-1,-26-124 15,4 20 11,-4-22-15,0 1 0,0 0-1,0-1 1,0 1-1,0-1 1,0 1 0,0 0-1,0-1 1,0 1-1,0-1 1,0 1 0,0 0-1,1-1 1,-1 1-1,0-1 1,0 1 0,1-1-1,-1 1 1,0-1-1,1 1 1,-1-1 0,1 1-1,-1-1 1,1 1-1,-1-1 1,1 0 0,-1 1-1,1-1 1,-1 0-1,1 1 1,-1-1 0,1 0-1,0 1 1,18-15 2,-16 11-4,0 0 0,-1 0 1,1 0-1,0 0 1,-1 0-1,0 0 0,0-1 1,0 1-1,0-1 0,-1 1 1,1-1-1,-1 0 0,1-5 1,1 1-2,1-5-1,-2 2-4,4-18-40,-6 26 36,1 0-3,0-5-9,-1 9 147,23 166 491,-22-165-614,0 23-337,-1-18-2714</inkml:trace>
  <inkml:trace contextRef="#ctx0" brushRef="#br0" timeOffset="4847.75">947 63 332,'0'0'5349,"-1"8"-5260,-1 34 70,2 1 1,2 0 0,2-1-1,18 84 1,-16-96 142,2 50 0,-3-19 8,-4-59-321,-1 3-718,0 0-61,0-3-2589</inkml:trace>
  <inkml:trace contextRef="#ctx0" brushRef="#br0" timeOffset="5264.52">1014 323 172,'16'-5'1203,"96"-22"3049,-110 27-4072,36-10-242,-37 9-593</inkml:trace>
  <inkml:trace contextRef="#ctx0" brushRef="#br0" timeOffset="5860.96">1178 82 296,'0'0'3382,"3"5"-3186,1 2-81,-1 1 1,-1-1 0,1 1-1,-1-1 1,0 1 0,-1 0-1,0 0 1,0 15 0,-5 78 584,-1-24-415,4-15-99,-1-39-51,1 0 0,2 0 0,0 0 0,9 45 0,-10-66-117,4 14 141,1 6-844,-4-16-3188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5:59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16 100,'0'0'5565,"-3"2"-5453,-8 1 1085,21-11-743,-2 2-396,-1-1-1,1 1 1,-1-1-1,-1-1 1,8-9-1,6-20-11,-19 36-54,2-7 30,-2 4-15,0 2-2,0-3-1,-1 4-2,0-2 2,-1 5 13,-1 14 45,0 28 223,3-35-224,2 5 184,-1-1 0,-1 0-1,0 1 1,-1-1 0,0 0-1,-1 1 1,0-1 0,-1 0-1,-7 22 1,9-34-210,-1 6-5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14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9 404,'0'0'1466,"-6"-8"-562,0 7 7746,16 81-7218,-7-64-1103,0 0 1,-1 1-1,0 0 0,-1-1 0,-2 1 1,1 0-1,-4 18 0,-4 5 516,7-39-762,-6 24 235,6-20-3993</inkml:trace>
  <inkml:trace contextRef="#ctx0" brushRef="#br0" timeOffset="509.96">128 215 88,'0'0'5615,"11"30"-3123,-12-4-942,1-6-2454,-1-7-4499</inkml:trace>
  <inkml:trace contextRef="#ctx0" brushRef="#br0" timeOffset="1713.98">260 114 168,'0'0'4776,"-1"5"-4614,-5 9 609,5-14-699,1 0-1,-1 0 1,1 0-1,-1-1 1,0 1 0,1 0-1,-1 0 1,1-1 0,-1 1-1,1 0 1,-1-1 0,1 1-1,-1 0 1,1-1 0,-1 1-1,1-1 1,0 1 0,-1 0-1,1-1 1,0 1-1,-1-1 1,1 0 0,0 1-1,-1-2 1,-1-1-17,0-5 5,2 7-56,-1-1 1,1 1-1,0 0 0,0 0 0,0 0 0,0 0 0,0-1 0,0 1 0,0 0 0,0 0 0,0 0 0,0-1 0,1 1 0,-1 0 0,1 0 0,-1 0 0,1 0 0,-1 0 1,1 0-1,-1 0 0,2-2 0,0 0 5,1-1-8,0 2 9,-1 0 1,1 0 0,-1 0 0,1 0-1,0 0 1,0 1 0,0-1-1,0 1 1,0 0 0,0 0 0,0 0-1,0 0 1,5 0 0,-6 1 62,12-1 431,-13 2-476,1-1-1,-1 0 1,0 1 0,0-1-1,0 1 1,1 0-1,-1-1 1,0 1 0,0 0-1,0-1 1,0 1 0,0 0-1,0 0 1,-1 0-1,1 0 1,0 0 0,0 0-1,-1 0 1,1 0-1,0 0 1,-1 0 0,1 1-1,-1-1 1,0 0 0,1 2-1,-1-1 37,1 2-7,-1 1 1,0-1-1,-1 1 1,1-1 0,-1 0-1,-2 8 1,-4 6 24,0 0-1,-1-1 1,-13 21 0,12-22 23,9-15-86,-2 5 8,1-5-24,1 0-1,-1 0 0,1 0 0,-1-1 0,1 1 0,-1 0 0,1 0 0,0 0 0,0 0 0,-1 0 1,1 0-1,0 0 0,0 0 0,0 0 0,0 0 0,0 0 0,0-1 0,0 1 0,0 0 1,1 0-1,-1 0 0,0 0 0,0 0 0,1 0 0,-1 0 0,1 1 0,1 1-8,1 2 2,-2-4-12,1-1 9,0 0 1,0 1-1,1-1 0,-1 0 0,0 0 0,0 0 0,0 0 0,0-1 1,0 1-1,0-1 0,0 1 0,0-1 0,0 1 0,0-1 0,0 0 1,0 0-1,2-2 0,-2 2 6,-1 0 1,1-1-1,-1 1 1,0-1-1,1 0 1,-1 1-1,0-1 1,0 0-1,0 0 0,0 0 1,0 0-1,-1 1 1,1-1-1,0 0 1,-1 0-1,0-1 1,1 1-1,-1 0 0,0 0 1,0 0-1,0 0 1,0 0-1,0 0 1,-1 0-1,0-3 1,-1 1 2,-1 1 1,1-1-1,-1 1 1,0-1-1,0 1 1,0 0 0,0 0-1,0 0 1,-5-2-1,-16-17-32,24 21 6,0-4-1403,-2 1 733,2 1-395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24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1 44,'-1'7'5829,"1"-2"-5543,0 1 1,0-1 0,0 0-1,0 0 1,1 1 0,1 7-1,-1-9-185,1-1-1,-1 1 0,1-1 1,-1 1-1,1-1 1,0 1-1,1-1 0,-1 0 1,0 0-1,1 0 0,0 0 1,0-1-1,0 1 0,0-1 1,0 1-1,0-1 0,0 0 1,5 2-1,-5-4-67,0 1 0,0-1 0,0 0-1,0 0 1,0 0 0,0 0 0,0 0-1,0-1 1,0 1 0,0-1 0,0 0 0,0 0-1,0 0 1,0 0 0,0 0 0,-1-1-1,1 1 1,-1-1 0,1 0 0,-1 0 0,1 0-1,-1 0 1,0 0 0,2-3 0,1 0 5,-1 0 0,0 0 1,-1-1-1,1 0 0,-1 1 1,0-1-1,-1 0 1,1 0-1,-1 0 0,0-1 1,-1 1-1,1 0 0,-1-1 1,0-7-1,-1 11 4,0-1 0,0 1 0,0-1-1,0 1 1,0-1 0,-1 1 0,0-1 0,0 1-1,0 0 1,0-1 0,0 1 0,-1 0 0,1 0-1,-1 0 1,0 0 0,0 0 0,0 0 0,0 0 0,0 1-1,-1-1 1,1 1 0,-1-1 0,0 1 0,0 0-1,0 0 1,0 0 0,-5-2 0,6 3-35,0 1 0,1-1 0,-1 1 0,0-1 0,0 1 0,0-1 0,0 1 0,0 0 0,1 0 0,-1 0 0,0 0 0,0 0 1,0 0-1,0 1 0,0-1 0,0 1 0,1-1 0,-1 1 0,0 0 0,0 0 0,1-1 0,-3 3 0,2-1 99,-1 0-1,0 1 0,1 0 1,0-1-1,0 1 1,0 0-1,0 0 1,0 0-1,0 0 0,1 1 1,-2 2-1,-9 45-1524,10-8-6473,2-37 6288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8:49.9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308,'0'0'4545,"2"3"-4174,5 8 85,-1 0 0,0 0 0,-1 1 0,0-1 0,-1 1 1,-1 0-1,0 1 0,3 18 0,-1 8 904,-1 61 0,-2-96-757,-1-1-2295</inkml:trace>
  <inkml:trace contextRef="#ctx0" brushRef="#br0" timeOffset="836.88">128 49 284,'-6'-2'330,"4"1"437,6 1 3999,134 4-2444,-136-4-2257,33-9 577,-35 9-637,0 1 1,0-1-1,0 0 1,0 0-1,0 0 1,0 0-1,0 0 1,0 1-1,0-1 1,0 0-1,0 0 1,1 0-1,-1 0 1,0 0-1,0 0 1,0 1-1,0-1 1,0 0-1,0 0 1,0 0-1,0 0 1,1 0-1,-1 0 1,0 0-1,0 0 1,0 0-1,0 0 1,0 0-1,1 1 1,-1-1 0,0 0-1,0 0 1,0 0-1,0 0 1,0 0-1,1 0 1,-1 0-1,0 0 1,0 0-1,0 0 1,0-1-1,0 1 1,1 0-1,-1 0 1,0 0-1,0 0 1,0 0-1,0 0 1,0 0-1,0 0 1,1 0-1,-1 0 1,0 0-1,0-1 1,0 1-1,0 0 1,0 0-1,0 0 1,0 0-1,0 0 1,0 0 0,1-1-1,-1 1 1,0 0-1,0 0 1,0 0-1,0 0 1,0 0-1,0-1 1,-5 19 56,-6 19 118,6 7 330,0 57 0,5-99-523,-1 10-933,0-5-5547</inkml:trace>
  <inkml:trace contextRef="#ctx0" brushRef="#br0" timeOffset="1199.83">159 192 112,'0'0'2202,"3"-2"-1502,2-1-255,-1 0 0,1 1 1,-1 0-1,1 0 0,0 1 0,0-1 0,0 1 0,0 0 0,0 0 0,0 1 0,0-1 0,10 2 1,12 3-1230,-2 6-4046,-23-9 3683</inkml:trace>
  <inkml:trace contextRef="#ctx0" brushRef="#br0" timeOffset="1591.08">398 236 332,'0'0'4088,"6"33"-424,-19 0-3464,2-19-5347,5-9 4018</inkml:trace>
  <inkml:trace contextRef="#ctx0" brushRef="#br0" timeOffset="2406.93">504 94 248,'0'0'3324,"0"4"-3039,11 53 1310,-11-56-1458,0 0-43,0 0 1,0 0-1,0 0 1,0 0-1,0-1 1,0 1-1,0 0 1,1 0-1,-1 0 1,0 0 0,0 0-1,1-1 1,-1 1-1,1 0 1,-1 0-1,1-1 1,-1 1-1,1 0 1,-1-1-1,1 1 1,-1 0 0,1-1-1,0 1 1,-1-1-1,2 1 1,0-2-70,1 1 0,-1-1 0,1 1 1,-1-1-1,1 1 0,-1 0 0,1 0 0,-1 0 1,1 0-1,-1 1 0,1-1 0,-1 1 0,1-1 1,-1 1-1,1 0 0,-1 0 0,0 0 0,0 0 0,1 1 1,-1-1-1,0 0 0,0 1 0,0 0 0,0-1 1,0 1-1,-1 0 0,1 0 0,1 2 0,-2-3-14,0 1-1,0-1 0,0 0 0,0 0 0,0 0 0,0 1 1,0-1-1,0 1 0,-1-1 0,1 0 0,-1 1 0,1-1 0,-1 1 1,1-1-1,-1 1 0,0 0 0,0-1 0,0 1 0,0-1 1,0 1-1,0-1 0,0 1 0,0 0 0,-1-1 0,1 1 0,-1-1 1,1 1-1,-1-1 0,1 0 0,-1 1 0,-1 1 0,0 0 2,-1-1 0,1 1 0,0-1-1,-1 0 1,0 0 0,1 0-1,-1 0 1,0 0 0,0 0 0,0-1-1,0 0 1,0 1 0,0-1-1,-7 1 1,8-2 18,-1 1 21,-1-1 0,1 0 0,-1 0 0,0 0 0,1-1-1,-1 1 1,1-1 0,0 0 0,-5-1 0,7-12-1983,2 7-3294</inkml:trace>
  <inkml:trace contextRef="#ctx0" brushRef="#br0" timeOffset="2866.93">476 78 132,'0'0'1432,"19"-13"1576,-17 13-2491,55 10 3502,20 6-1050,-75-16-3182,6 2-1078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00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 164,'0'0'4256,"1"3"-4133,5 10 26,-5-10 2447,-1-7-2556,0 0-20,0 3-12,-1-1-1,1 1 1,0 0-1,0 0 1,0 0-1,0 0 1,0 0-1,0 0 1,0 0-1,0 0 1,1 0-1,-1 0 1,0 0-1,1 0 1,-1 0-1,1 0 1,-1 0-1,1 0 1,-1 0 0,2-1-1,-1 1 80,2-1 3,0 1 0,0 0 0,0-1 0,0 1 0,0 0 0,1 0 0,-1 1 0,5-1 0,-4 1-47,0 0-1,0 1 0,0-1 0,0 1 1,0 0-1,0 0 0,-1 1 0,1-1 0,-1 1 1,1 0-1,4 3 0,-7-5-13,0 1-24,-1 0 0,1-1-1,-1 1 1,1 0 0,-1 0 0,0-1 0,1 1 0,-1 0-1,0 0 1,1 0 0,-1 0 0,0 0 0,0-1 0,0 1-1,0 0 1,0 0 0,0 0 0,0 0 0,0 0 0,0 0-1,0 0 1,0 0 0,-1-1 0,1 1 0,0 0 0,-1 0 0,1 0-1,0 0 1,-2 1 0,-9 26 55,5-18-48,-1 0 1,-1-1 0,1-1 0,-16 14 0,-11 13 194,33-34-163,-4 9 99,5-9-135,-1-1-1,1 0 1,0 1 0,-1-1-1,1 1 1,0-1 0,-1 0-1,1 1 1,0-1 0,0 1-1,-1-1 1,1 1-1,0-1 1,0 1 0,0-1-1,0 1 1,0-1 0,0 1-1,0-1 1,0 1 0,0 0-1,0-1 1,0 1-1,0-1 1,0 1 0,0-1-1,0 1 1,0-1 0,1 1-1,-1 0 1,1 0 27,35 8 361,-7-7-293,8 1-5305,-36-3 344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17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56 436,'0'0'2674,"-14"16"-1098,14-15-1004,-24 13 1591,23-14-1766,-1-1-369,1 1 0,-1 0-1,0-1 1,0 0 0,1 1 0,-1-1 0,1 0-1,-1 0 1,1 0 0,-1 0 0,1 0 0,-1 0-1,1 0 1,0-1 0,-1 1 0,1 0 0,0-1-1,0 1 1,0-1 0,0 1 0,1-1 0,-1 0-1,0 1 1,0-1 0,1 0 0,0 0-1,-1 1 1,1-1 0,0 0 0,-1 0 0,1-2-1,0 3 0,16-26 54,-11 25-29,-1-1 0,0 1 0,0 1 0,1-1 1,-1 1-1,1-1 0,-1 1 0,1 1 0,0-1 0,-1 1 0,1-1 1,0 1-1,0 1 0,5 0 0,-3-1 29,0 1 0,-1 0 0,1 1 0,0 0 0,-1 0 0,0 0 0,1 1-1,-1 0 1,8 4 0,-13-6-73,-1 0 0,1 1 0,0-1 0,-1 0 0,1 0 0,-1 0 0,1 0-1,-1 0 1,0 1 0,1-1 0,-1 0 0,0 0 0,0 0 0,0 1 0,0-1 0,0 0-1,0 0 1,0 1 0,0-1 0,-1 0 0,1 0 0,0 1 0,-1-1 0,1 0 0,-1 0-1,1 0 1,-1 0 0,0 0 0,1 0 0,-1 0 0,0 0 0,0 0 0,-1 1 0,-29 35 57,29-36-60,-24 24 23,-25 25 21,50-49-43,1 0 10,1 0 1,-1 0-1,0 0 1,1 0-1,-1-1 1,1 1-1,-1 0 1,1 0-1,0-1 1,-1 1-1,1 0 1,0-1-1,-1 1 1,1 0 0,0-1-1,0 1 1,-1-1-1,1 0 1,0 1-1,0-1 1,0 1-1,0-1 1,0 0-1,0 0 1,-1 0-1,1 1 1,2-1-1,90-12-373,-91 12 46,18-1-1622,-13 1-3272,-6 1 3953</inkml:trace>
  <inkml:trace contextRef="#ctx0" brushRef="#br0" timeOffset="401.07">255 148 168,'0'0'3134,"8"20"-220,-23 28-618,-1-15-8164,13-29 4916</inkml:trace>
  <inkml:trace contextRef="#ctx0" brushRef="#br0" timeOffset="1214.83">337 56 116,'0'0'4162,"1"4"-3844,7 49 1731,-8-52-1896,-8 28 1062,7-28-285,4-3-808,0 0-86,-1 1 0,1 0-1,0 0 1,0 1-1,-1-1 1,1 0-1,0 1 1,0 0-1,0 0 1,0 0-1,0 0 1,0 0-1,0 0 1,-1 1-1,1-1 1,0 1-1,0 0 1,0 0 0,-1 0-1,1 0 1,-1 1-1,1-1 1,-1 1-1,1-1 1,-1 1-1,0 0 1,0 0-1,1 0 1,-1 0-1,-1 0 1,1 0-1,0 1 1,-1-1-1,1 1 1,-1-1 0,1 1-1,0 2 1,-2-3-73,0 0 0,0-1 0,0 1 0,0 0 1,0-1-1,0 1 0,0 0 0,-1-1 0,1 1 1,0-1-1,-1 1 0,1 0 0,-1-1 0,0 1 1,0-1-1,1 0 0,-1 1 0,0-1 1,0 0-1,0 1 0,-1-1 0,-1 2 0,-31 24-591,31-25 564,3-1 28,-4 0-30,1 0 0,0 1 0,-1-1 0,1-1 0,-1 1 0,1 0 0,-1-1 0,0 0 0,-3 0 0,5 0-424</inkml:trace>
  <inkml:trace contextRef="#ctx0" brushRef="#br0" timeOffset="1680.96">353 64 292,'0'0'2158,"4"-20"1578,7 15-3018,0 1 0,0 1 1,0 0-1,0 1 0,0 0 0,1 0 0,15 1 1,-14 0-369,-11 1-226,9-1 27,-3 0-4733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02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4 284,'0'0'1648,"-1"1"-1318,-1 1 1,0-1-1,0 0 1,1 0 0,-1 0-1,0 0 1,0-1 0,0 1-1,0 0 1,-4 0 0,6-2-304,-1 0 1,1 1 0,-1-1-1,1 0 1,-1 0 0,1 0-1,0 0 1,-1 0 0,1 0-1,0 1 1,0-1 0,-1 0-1,1 0 1,0 0 0,0 0-1,0 0 1,0 0 0,0 0-1,1 0 1,-1 0 0,0 0-1,0 0 1,0 0 0,1 0-1,-1 1 1,1-1 0,-1 0-1,1 0 1,-1 0 0,1 0-1,-1 1 1,1-1 0,1-1-1,0 0 69,0 1-12,0-1 0,1 1 1,-1 0-1,1 0 0,0-1 1,-1 2-1,1-1 1,0 0-1,0 0 0,3 1 1,-5 0-70,1 0-1,-1 0 1,0 0 0,1 1 0,-1-1 0,0 1-1,0-1 1,1 1 0,-1 0 0,0-1 0,0 1-1,0 0 1,0 0 0,0 0 0,0 0 0,0 0-1,0 0 1,0 0 0,0 0 0,0 0 0,-1 0 0,1 0-1,0 0 1,-1 1 0,1-1 0,-1 0 0,1 1-1,-1-1 1,0 0 0,0 1 0,1-1 0,-1 0-1,0 1 1,0-1 0,0 1 0,-1-1 0,1 0 0,0 1-1,-1 1 1,0 9-25,-1-1 0,0 1-1,-5 13 1,6-22 13,1-2-22,-2 7-71,-2 5-88,5-8 81,5-9 124,1 1 1,0 0-1,0 0 0,1 0 0,10-2 0,-16 5-18,0-1-1,0 1 1,1 0 0,-1 0 0,0-1 0,0 2-1,0-1 1,1 0 0,-1 0 0,0 1-1,4 0 1,-5 0-8,0-1 1,-1 1-1,1 0 0,0-1 0,0 1 1,0 0-1,0 0 0,-1-1 1,1 1-1,0 0 0,-1 0 0,1 0 1,-1 0-1,1 0 0,-1 0 0,1 0 1,-1 0-1,0 0 0,0 0 1,1 0-1,-1 0 0,0 0 0,0 0 1,0 0-1,0 0 0,0 1 0,-1 1-25,1-1-1,-1 0 0,1 1 0,-1-1 0,0 0 0,0 1 0,0-1 0,0 0 0,-1 0 1,1 0-1,-1 0 0,1 0 0,-1 0 0,0 0 0,1 0 0,-1-1 0,0 1 1,0-1-1,-4 3 0,2-2 3,1 0 0,-1 1-1,0-1 1,0-1 0,0 1 0,0-1 0,0 1 0,-1-1 0,-7 1 0,10-2 54,-27 0 395,20 1-5768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21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 376,'0'0'1608,"2"5"-1136,7 26 1098,-9-30-1225,0 31 4620,0-36-4965,1-3 33,0-1-1,0 1 0,0 0 0,1 0 1,0 0-1,5-11 0,-6 16-24,3-2 2,-3 3-8,-1 1-1,1-1 1,0 1-1,0 0 1,0-1-1,0 1 0,0 0 1,0 0-1,0-1 1,0 1-1,0 0 1,0 0-1,0 0 1,0 0-1,0 0 1,-1 0-1,1 1 1,0-1-1,0 0 1,0 0-1,0 1 1,0-1-1,0 1 0,0-1 1,0 1-1,-1-1 1,1 1-1,0-1 1,0 1-1,0 0 1,1 0 0,-1 0 1,1 1 0,0-1 0,-1 0-1,1 1 1,-1-1 0,0 1-1,1-1 1,-1 1 0,0 0-1,0-1 1,0 1 0,0 0 0,1 3-1,-2 1-88,-1 0 0,1 0 0,-1-1 0,0 1 0,0 0 0,-1-1-1,0 1 1,0-1 0,0 1 0,-1-1 0,-4 8 0,-4 9-115,10-21 124,1-1 70,0 0-1,0 0 0,0 0 0,0 0 0,0 1 0,0-1 0,0 0 0,-1 0 0,1 0 0,0 0 1,0 0-1,0 0 0,0 0 0,0 0 0,0 1 0,0-1 0,0 0 0,0 0 0,0 0 0,0 0 0,0 0 1,0 0-1,0 1 0,0-1 0,0 0 0,0 0 0,0 0 0,0 0 0,0 0 0,0 0 0,0 1 1,0-1-1,0 0 0,0 0 0,0 0 0,0 0 0,0 0 0,0 0 0,0 0 0,0 1 0,0-1 1,1 0-1,-1 0 0,0 0 0,0 0 0,0 0 0,0 0 0,0 0 0,0 0 0,0 0 0,0 0 1,1 0-1,-1 1 0,12-9 40,-9 7 32,34 21 144,-35-18-204,0-1-2,0 0 0,0 0 0,-1 1 1,1-1-1,-1 0 0,1 1 1,-1 0-1,1-1 0,-1 1 0,0 0 1,0-1-1,0 1 0,0 0 0,0 0 1,0 0-1,-1 0 0,1 0 0,-1 0 1,1 0-1,-1 0 0,0 0 1,1 1-1,-1-1 0,0 0 0,-1 0 1,1 0-1,0 0 0,-1 0 0,1 0 1,-1 0-1,1 0 0,-2 2 0,0-1-20,1-1-1,-1 1 1,0-1-1,-1 1 0,1-1 1,0 0-1,0 0 1,-1 0-1,1 0 1,-1-1-1,0 1 0,0-1 1,1 1-1,-1-1 1,0 0-1,0 0 0,-4 0 1,0 1-4,0-1 0,0 0-1,0-1 1,0 0 0,0 0 0,-10-1 0,15 0 12,-9-3 51,7 3-5098</inkml:trace>
  <inkml:trace contextRef="#ctx0" brushRef="#br0" timeOffset="384.94">202 207 356,'0'0'1119,"9"-2"3703,-9 6-4598,0-1 0,0 0 0,0 0-1,0 1 1,0-1 0,-1 0 0,1 0-1,-1 1 1,0-1 0,-3 6 0,-1 8-1084,3 0-4083</inkml:trace>
  <inkml:trace contextRef="#ctx0" brushRef="#br0" timeOffset="1074.75">277 14 440,'0'0'949,"1"-7"-536,0 5 176,-1 6 3033,-5 143-352,5-146-3248,0-1 0,0 1 0,0 0 0,0-1 0,0 1 0,1 0 0,-1-1 0,0 1 0,1 0 0,-1-1 0,0 1 0,1-1 0,-1 1 0,1-1 0,-1 1 0,0-1 0,1 1 0,0-1 0,-1 1 0,1-1 0,-1 1 1,1-1-1,-1 0 0,1 1 0,0-1 0,-1 0 0,1 0 0,0 0 0,-1 1 0,1-1 0,0 0 0,-1 0 0,1 0 0,0 0 0,-1 0 0,1 0 0,0 0 0,0 0 0,-1-1 0,1 1 0,0 0 0,-1 0 0,1 0 0,-1-1 0,1 1 0,1-1 0,1 0-39,0 1 47,43-9-429,-44 8 183,-1 1 62,0 0-234,0-1 0,0 1-1,0 0 1,0 0 0,0-1 0,0 1 0,0-1-1,0 1 1,0-1 0,0 0 0,0 1 0,0-1-1,-1 0 1,1 1 0,0-1 0,0 0 0,-1 0-1,2-1 1</inkml:trace>
  <inkml:trace contextRef="#ctx0" brushRef="#br0" timeOffset="1466">373 69 32,'0'0'607,"0"-14"-150,0 8 5171,-2 48-4698,-1 4-27,-11 56 0,14-99-1337,1 2-5298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44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35 240,'0'0'5689,"0"5"-5421,1 3 70,0 1 0,1 0 0,0-1 0,0 1 0,1-1 1,0 0-1,0 0 0,6 10 0,-8-17-161,4 2 101,-4-2-254,-1-1 0,1 0 0,-1 1 0,1-1 0,-1 1 1,1-1-1,-1 0 0,1 0 0,-1 1 0,1-1 0,0 0 1,-1 0-1,1 0 0,-1 0 0,1 1 0,0-1 0,-1 0 0,1 0 1,0 0-1,-1 0 0,1-1 0,-1 1 0,1 0 0,0 0 1,-1 0-1,2-1 0,5-2 30,1-1 1,-1 0-1,0-1 1,0 0 0,0 0-1,-1 0 1,0-1-1,0 0 1,0 0-1,-1-1 1,0 1-1,8-13 1,-10 13-51,0 0 1,0 1-1,0-1 1,-1-1-1,0 1 1,0 0 0,0 0-1,-1-1 1,0 1-1,0-1 1,0 1-1,-1-1 1,0 1-1,-1-1 1,1 1 0,-1-1-1,-2-8 1,2 13-13,0 1 0,0-1 1,0 0-1,1 1 0,-2-1 1,1 1-1,0-1 0,0 1 0,0-1 1,-1 1-1,1 0 0,-1 0 1,1-1-1,-1 1 0,1 0 1,-1 1-1,0-1 0,1 0 0,-1 0 1,0 1-1,0-1 0,1 1 1,-5-1-1,5 1-7,-1-1 13,1 1-1,-1 0 1,1 1-1,-1-1 1,1 0-1,0 0 1,-1 0-1,1 1 1,0-1 0,-1 1-1,1-1 1,0 1-1,-1 0 1,1-1-1,0 1 1,0 0-1,0 0 1,-2 1-1,-22 17-26,19-13 56,1 0 0,0 0 0,0 0 0,1 0 0,0 1 0,0 0 0,1 0 0,-1 0 0,2 0 0,-1 0 0,1 1 0,0-1 0,0 1 0,1 0 0,0-1 0,0 11 0,1-16-16,4 19-101,-4-19-100,0 0 1,1 0-1,-1 1 0,0-1 0,1 0 1,-1 0-1,1 0 0,0 0 0,-1 1 0,1-1 1,0 0-1,0 0 0,3 3 0,1 1-4395,-5-6 4077,1 2-748</inkml:trace>
  <inkml:trace contextRef="#ctx0" brushRef="#br0" timeOffset="399.91">166 237 248,'0'0'3882,"15"17"-983,-17-13-2653,0 5-148,0 0 0,-1-1 0,0 1 0,0-1 0,-1 0 0,-7 11 0,11-18-640</inkml:trace>
  <inkml:trace contextRef="#ctx0" brushRef="#br0" timeOffset="913.07">284 15 192,'0'0'1049,"0"-7"-799,1 5 660,0 5 4764,2 36-3905,-2 0 1,-8 73-1,7-111-1713,-2 20-308,0-15-2671</inkml:trace>
  <inkml:trace contextRef="#ctx0" brushRef="#br0" timeOffset="2748.07">387 65 412,'0'0'3770,"-2"3"-3573,-9 9-10,8-9 1317,2-7-1461,-1-12-3,1 12 82,2 1-110,-1 1 0,1-1 0,0 1 1,0 0-1,0-1 0,0 1 1,0 0-1,0 0 0,1-1 1,-1 1-1,1 0 0,-1 1 0,1-1 1,0 0-1,3-2 0,-4 3-6,2 0 64,0 0-1,0 0 1,1 0-1,-1 1 1,0-1-1,0 1 0,1 0 1,-1 0-1,0 0 1,6 2-1,-6-2 5,30 10 622,-32-9-657,0-1-1,0 1 1,1-1-1,-1 1 0,0 0 1,0-1-1,0 1 0,0 0 1,0 0-1,0 0 0,0-1 1,0 1-1,0 0 1,0 0-1,-1 1 0,1-1 1,0 0-1,-1 0 0,1 0 1,-1 0-1,1 1 0,-1-1 1,1 3-1,-3 0-13,1 0 0,-1 0 0,-1-1 0,1 1 0,0 0 0,-1-1 0,0 1 0,0-1 0,0 0 0,0 0 0,-4 3 0,-4 5 45,-12 15 26,22-25-76,-3 21 302,6-20-310,-1 0 1,1-1-1,0 1 1,0 0-1,-1-1 1,1 1-1,0-1 1,0 1-1,1-1 1,-1 0-1,0 0 1,0 0 0,1 0-1,4 0 1,-5 0 0,51-7-1268,-51 6 856,5-1-207,1 0-437,-5 0-2754</inkml:trace>
  <inkml:trace contextRef="#ctx0" brushRef="#br0" timeOffset="3791.99">595 62 324,'0'0'3991,"-1"5"-3783,-11 23 1513,11-27-1092,0-5-617,-4-11-1,3 11 18,2 3-26,0 0-1,1 0 1,-1 0-1,0-1 0,0 1 1,0 0-1,1 0 1,-1 0-1,1 0 0,-1 0 1,1 0-1,-1 0 1,1 0-1,0 0 0,-1 0 1,1 0-1,0 1 1,-1-1-1,1 0 0,0 0 1,0 1-1,0-1 1,0 0-1,0 1 0,0-1 1,0 1-1,0-1 1,0 1-1,1-1 0,0 1 69,2 1-2,0 1-1,0-1 1,0 1-1,-1 0 1,1 0 0,-1 0-1,6 5 1,-8-6-52,0 0 1,0 0-1,-1 0 1,1 0-1,0 1 1,0-1-1,-1 0 1,1 1-1,0-1 1,-1 0-1,0 1 1,1-1-1,-1 1 1,0-1 0,0 1-1,1-1 1,-1 1-1,0-1 1,-1 0-1,1 1 1,0-1-1,0 1 1,-1-1-1,1 1 1,0-1-1,-1 0 1,0 1-1,0 1 1,-28 42 69,14-25 34,14-19-96,1-1-21,-1 1 1,1-1-1,-1 0 0,1 1 0,-1-1 0,1 1 1,0-1-1,-1 1 0,1-1 0,-1 1 0,1-1 1,0 1-1,0-1 0,-1 1 0,1-1 0,0 1 1,0 0-1,0-1 0,0 1 0,-1-1 0,1 1 1,0 0-1,0-1 0,0 1 0,0-1 0,0 1 1,1 0-1,-1-1 0,0 1 0,0-1 0,1 2 1,-1-1 9,0 1 1,0 0 0,1 0-1,-1-1 1,0 1-1,1-1 1,0 1 0,-1 0-1,1-1 1,0 1 0,0-1-1,2 3 1,0-1-3,0-1 1,0 0-1,0-1 1,0 1-1,1 0 1,-1-1 0,0 0-1,1 1 1,6 0-1,-8-2 21,-1 0-27,0-1 0,0 0 0,0 1 0,0-1 0,0 0 0,0 1 0,0-1 0,0 0 0,0 0 1,-1 0-1,1 0 0,0 0 0,-1 0 0,1 0 0,-1 0 0,1 0 0,-1 0 0,1-2 0,-5-3 7,-1 1 0,0-1-1,0 1 1,-1 0 0,-10-7 0,14 11-22,1-9-595,0 10 374,1-1 1,0 0 0,0 1-1,-1-1 1,1 0 0,0 0 0,0 1-1,0-1 1,0 0 0,0 1-1,0-1 1,0 0 0,0 1-1,0-1 1,0 0 0,1 0-1,-1 1 1,0-1 0,0 0 0,1 1-1,-1-1 1,1 0 0,-1 0-901</inkml:trace>
  <inkml:trace contextRef="#ctx0" brushRef="#br0" timeOffset="6050.07">27 566 60,'0'0'5242,"-1"3"-4939,1 2-145,0 0 0,0-1 0,0 1 0,0 0 0,1-1 0,-1 1 0,1-1-1,1 1 1,-1-1 0,1 1 0,-1-1 0,1 0 0,0 0 0,1 0 0,-1 0 0,1 0 0,0 0 0,-1 0 0,7 4-1,-8-7-37,-1-1-105,1 0 1,0 1-1,-1-1 0,1 0 1,0 0-1,0 0 1,-1 0-1,1 0 0,0 0 1,-1 0-1,1 0 1,0 0-1,-1 0 0,1 0 1,0 0-1,0-1 1,-1 1-1,1 0 0,0 0 1,-1-1-1,1 1 0,-1 0 1,1-1-1,-1 1 1,2-2-1,19-9 197,-21 11-218,6-4 31,-1 0 1,1-1 0,-1 0-1,-1 0 1,1-1-1,-1 1 1,0-1-1,0 0 1,0 0-1,-1 0 1,0 0 0,0-1-1,-1 1 1,0-1-1,0 0 1,0 0-1,-1 0 1,0 0-1,0 0 1,-1-13 0,0 18-8,-1 0 0,1 0 0,-1 1 0,1-1 1,-1 1-1,0-1 0,1 0 0,-1 1 0,0-1 1,0 1-1,0 0 0,0-1 0,0 1 0,0 0 1,-1-1-1,1 1 0,0 0 0,-1 0 0,1 0 1,-1 0-1,1 1 0,-1-1 0,1 0 0,-1 0 1,1 1-1,-1-1 0,0 1 0,0 0 0,1-1 1,-1 1-1,0 0 0,-2 0 0,2 0 34,0 0-45,1 0 0,0-1 0,0 1 0,-1 0 1,1 0-1,0 0 0,-1 1 0,1-1 0,0 0 0,0 0 0,-1 1 0,1-1 0,0 0 0,0 1 0,0-1 0,0 1 0,-1 0 0,1-1 0,0 1 0,0 0 0,0 0 0,0 0 0,-1 1 0,-24 21 154,23-17-133,-1 0 1,1 0-1,0 1 0,0-1 0,1 1 0,0-1 0,0 1 0,0 0 0,1 0 0,0-1 0,1 1 0,0 12 1,0-15-951,0 1 1,1-1-1,0 1 1,0-1-1,0 0 1,1 0-1,2 7 1,-1-5-517</inkml:trace>
  <inkml:trace contextRef="#ctx0" brushRef="#br0" timeOffset="6429.07">181 680 64,'20'11'4311,"-19"-7"-4075,-1 0 1,1-1-1,-1 1 0,0 0 1,0 0-1,-1 0 0,1-1 1,-1 1-1,0 0 0,0 0 1,0-1-1,-2 4 0,-14 26-1311,16-32 289</inkml:trace>
  <inkml:trace contextRef="#ctx0" brushRef="#br0" timeOffset="7232.92">289 571 220,'0'0'678,"-3"3"-374,-7 10-17,7-10 1365,0 2-1564,3-5-36,0 0 1,0 0-1,0 0 0,0 0 1,0 0-1,0 0 0,0 0 1,0-1-1,0 1 1,0 0-1,0 0 0,0 0 1,0 0-1,0 0 0,0 0 1,0 0-1,0 0 0,0 0 1,0 0-1,0 0 1,0 0-1,0 0 0,0-1 1,0 1-1,0 0 0,0 0 1,0 0-1,-1 0 0,1 0 1,0 0-1,0 0 0,0 0 1,0 0-1,0 0 1,0 0-1,0 0 0,0 0 1,0 0-1,0 0 0,-1 0 1,1 0-1,0 0 0,0 0 1,0 0-1,1-20 78,0 15-6,20-30 705,-19 32-756,-1 1 0,1-1 0,0 1 0,0 0 1,0 0-1,0 0 0,1 0 0,-1 0 0,1 1 0,-1-1 0,1 1 0,-1-1 0,1 1 1,3-1-1,-4 1 58,1 1-44,1 1 1,-1-1-1,0 1 0,0 0 1,1 0-1,-1 0 0,0 0 1,0 0-1,5 4 0,-6-4-59,0 0-1,0 1 1,-1-1-1,1 0 1,0 1-1,-1 0 1,1-1-1,-1 1 1,1 0-1,-1 0 0,0 0 1,0 0-1,0 0 1,0 0-1,0 0 1,0 3-1,-1-3-13,0 0 0,0 1 0,-1-1 0,1 0 0,-1 1 1,1-1-1,-1 0 0,0 0 0,0 0 0,0 0 0,0 0 0,0 0 0,-1 0 0,1 0 0,0 0 0,-1 0 0,-2 2 1,-9 10 13,8-10 3,0 1 0,1-1-1,-1 1 1,1 0 0,0 0-1,1 0 1,-1 1 0,1-1-1,0 1 1,0 0 0,1 0-1,0 0 1,-2 9 0,4-13 24,15 14 108,32-20-2408,-46 4 1298,6-3-2767,-6 2 2542</inkml:trace>
  <inkml:trace contextRef="#ctx0" brushRef="#br0" timeOffset="7829.07">436 588 436,'0'0'2134,"0"-7"1280,1 6-3179,1 16 272,1-1 1,0 0 0,9 22 0,-11-35-415,30 11 523,-28-15-603,0 1 0,0-1 0,0 1-1,0-1 1,0 0 0,-1 0-1,1 0 1,-1 0 0,0 0-1,0-1 1,0 1 0,-1-1-1,1 1 1,-1-1 0,0 0-1,0 0 1,0 1 0,0-1 0,0 0-1,-1 0 1,0 0 0,0 0-1,0 0 1,0 0 0,-1 0-1,0 1 1,1-1 0,-1 0-1,-1 0 1,1 1 0,-1-1-1,1 0 1,-4-3 0,5 5-8,-1 1 1,0 0-1,0 0 1,0 0-1,-1 0 1,1 0-1,0 0 1,0 0-1,-1 0 1,1 1-1,0-1 1,-1 0-1,1 1 1,0-1-1,-1 1 0,1 0 1,-1-1-1,1 1 1,-1 0-1,1 0 1,-1 0-1,1 0 1,-1 0-1,1 0 1,-1 0-1,1 0 1,-1 1-1,1-1 1,-1 1-1,1-1 1,0 1-1,-1 0 1,1-1-1,0 1 0,-1 0 1,1 0-1,0 0 1,0 0-1,-2 2 1,0-1-59,1 1 0,-1-1 0,1 1-1,0 0 1,0 0 0,0 0 0,0 0 0,1 0 0,-1 0 0,1 0 0,0 1 0,0-1 0,0 0 0,-1 6-1,2-7-314,9 15-5017,-8-16 4285</inkml:trace>
  <inkml:trace contextRef="#ctx0" brushRef="#br0" timeOffset="8597.99">586 530 140,'0'0'2800,"5"1"-2660,55 1 1236,-58-3-1212,39-10 1977,-39 10-761,-1 19-1017,-9 13-40,-5 44-1,-4 18-2317,17-92 1098,-2 4-2441,1-4 2287</inkml:trace>
  <inkml:trace contextRef="#ctx0" brushRef="#br0" timeOffset="8965">598 645 416,'0'0'537,"33"-19"4108,30 10-1721,-34 5-8201,-21 3 4112</inkml:trace>
  <inkml:trace contextRef="#ctx0" brushRef="#br0" timeOffset="11431.07">1 1052 224,'0'0'1488,"1"4"-1161,1 4-34,2 4 185,0 0-1,1 0 1,0 0 0,1-1 0,12 20-1,-13-23-369,-4-6-83,0-1 1,0 1 0,0 0 0,0-1 0,0 1-1,0-1 1,0 0 0,1 1 0,-1-1 0,0 0-1,1 0 1,-1 0 0,1 0 0,0 0 0,2 2 0,-2-3 65,35-16 490,-33 13-522,0-1-1,0 0 0,0 0 1,0-1-1,-1 1 0,0-1 1,0 0-1,0 0 0,0 0 1,-1 0-1,0 0 0,0-1 1,0 1-1,-1-1 0,1 1 1,-1-1-1,0-7 0,0 5 9,-1-1-1,0 1 1,-1 0-1,0 0 0,0-1 1,0 1-1,-1 0 1,-1 0-1,1 0 0,-1 1 1,-5-11-1,7 17-47,0-1-1,0 0 1,0 0-1,0 1 1,-1-1-1,1 1 1,0-1-1,-1 1 1,1-1-1,-1 1 1,0 0-1,1 0 1,-1 0 0,0 0-1,0 0 1,0 0-1,1 0 1,-1 0-1,0 1 1,0-1-1,0 1 1,0 0-1,0-1 1,0 1-1,0 0 1,-1 0-1,1 0 1,0 0 0,0 1-1,0-1 1,0 1-1,0-1 1,-2 2-1,1-1 13,-1 1-1,1-1 1,0 1-1,0 0 1,0 0 0,0 0-1,0 0 1,1 1-1,-1-1 1,0 1-1,1-1 1,0 1-1,0 0 1,0 0 0,0 0-1,0 1 1,-1 3-1,-1 8 15,0 1 0,1 1 0,1-1-1,0 32 1,2-46-207,0 21-1187,0-9-3591,0-13 3793</inkml:trace>
  <inkml:trace contextRef="#ctx0" brushRef="#br0" timeOffset="11798.07">171 1169 52,'20'6'5399,"-20"0"-4930,0 0-1,-1 0 1,0 0-1,0 0 1,0-1-1,-1 1 1,-2 7-1,-12 19-6496,13-28 4889</inkml:trace>
  <inkml:trace contextRef="#ctx0" brushRef="#br0" timeOffset="12679.13">308 1020 152,'0'0'4062,"0"4"-3776,0-4-209,1 0 0,-1 1-1,0-1 1,0 1-1,0-1 1,0 0-1,1 1 1,-1-1 0,0 1-1,0-1 1,0 0-1,0 1 1,0-1-1,0 1 1,0-1 0,0 0-1,0 1 1,0-1-1,0 1 1,-1-1-1,1 0 1,0 1 0,0-1-1,0 0 1,0 1-1,-1-1 1,1 0-1,0 1 1,0-1 0,-1 0-1,1 1 1,0-1-1,-1 0 1,1 0-1,0 1 1,-1-1 0,-4-20 960,6 17-1020,0-1 0,1 1-1,-1-1 1,1 1 0,0 0-1,-1-1 1,1 1 0,1 0-1,-1 0 1,0 1 0,1-1-1,4-4 1,-6 6 31,27-8 421,-27 8-357,13 7 27,-13-6-131,0 0 1,0 1-1,0-1 1,0 0-1,0 0 0,0 1 1,0-1-1,0 0 1,0 1-1,0-1 1,0 1-1,0 0 1,0-1-1,0 1 1,0 0-1,0-1 0,-1 1 1,1 0-1,0 0 1,-1 0-1,1 0 1,0 0-1,-1-1 1,1 1-1,-1 0 1,0 0-1,1 0 0,-1 2 1,1 0-2,-1 1 1,0 0 0,0-1-1,0 1 1,-1 0-1,0-1 1,1 1 0,-1-1-1,0 1 1,0-1-1,-1 1 1,1-1 0,-3 4-1,-33 43 10,-5 6-47,42-55 33,-1-1-1,1 1 1,0-1 0,-1 0 0,1 1 0,0-1 0,-1 1 0,1-1 0,0 1 0,0-1 0,0 0 0,-1 1 0,1-1 0,0 1 0,0-1 0,0 1 0,0 0 0,0-1 0,0 1 0,0-1 0,0 1 0,0-1 0,0 1 0,0-1 0,0 1 0,0-1 0,1 1 0,-1-1 0,0 1 0,0-1 0,1 0-1,-1 1 1,0-1 0,0 1 0,1-1 0,-1 0 0,0 1 0,1-1 0,-1 1 0,1-1 0,-1 0 0,0 0 0,1 1 0,-1-1 0,1 0 0,-1 0 0,1 0 0,-1 1 0,1-1 0,-1 0 0,1 0 0,0 0 0,30 1 115,-25-1-107,-5 0-71,38 1-268,-12 1-6212,-25-1 5444</inkml:trace>
  <inkml:trace contextRef="#ctx0" brushRef="#br0" timeOffset="13527.84">537 996 152,'0'0'4388,"23"10"-1223,-48-15-3125,20 4-24,2 2-11,0 0 0,1 0 0,-1-1 0,1 2 0,0-1-1,-1 0 1,1 0 0,0 1 0,0-1 0,0 1 0,0 0-1,0 0 1,0 0 0,0 0 0,1 0 0,-1 0 0,1 0-1,-1 0 1,-1 4 0,-1 0 4,1 1 1,0 0-1,0 0 0,0 0 1,-3 14-1,4 26 190,2-45-189,0 0-1,0 0 1,1 0-1,-1 0 1,0 0 0,1 0-1,0-1 1,-1 1 0,1 0-1,0 0 1,0-1-1,0 1 1,0-1 0,0 1-1,1-1 1,-1 1 0,0-1-1,1 0 1,-1 1 0,1-1-1,2 2 1,-3-3 2,30-17 156,-30 17-153,-1 0-1,1-1 1,-1 1-1,1-1 0,-1 1 1,1-1-1,-1 1 1,1-1-1,-1 1 0,1-1 1,-1 1-1,0-1 1,1 0-1,-1 1 0,0-1 1,1 0-1,-1 1 1,0-1-1,0 0 0,0 1 1,1-1-1,-1 0 1,0 1-1,0-1 0,0 0 1,0 0-1,0 1 1,-1-1-1,1 0 0,0 1 1,0-1-1,0 0 1,-1 1-1,1-1 0,0 0 1,0 1-1,-1-1 1,1 1-1,-1-1 0,1 0 1,-1 1-1,1-1 1,-1 1-1,1-1 0,-1 1 1,1 0-1,-1-1 1,1 1-1,-1-1 0,0 1 1,1 0-1,-1 0 1,0-1-1,1 1 0,-1 0 1,0 0-1,1 0 1,-1 0-1,-1 0 1,0 0 70,-35 17-632,36-16 48,-4 4 852,4 0-5813</inkml:trace>
  <inkml:trace contextRef="#ctx0" brushRef="#br0" timeOffset="14499.07">639 1063 284,'0'0'7545,"-2"-2"-7501,-5-10-2,6 10 40,24-36 150,-22 36-203,1 1 0,-1 0 1,1 0-1,-1 0 1,1 0-1,0 0 0,0 0 1,-1 0-1,1 0 0,0 1 1,0-1-1,0 1 1,0-1-1,0 1 0,0 0 1,0 0-1,0 0 0,0 0 1,0 0-1,0 0 0,0 1 1,0-1-1,0 1 1,-1-1-1,1 1 0,0 0 1,0-1-1,0 1 0,-1 0 1,1 0-1,0 1 1,-1-1-1,1 0 0,-1 0 1,1 1-1,-1-1 0,0 1 1,0-1-1,1 1 0,-1 0 1,0-1-1,0 1 1,-1 0-1,1 0 0,0-1 1,-1 1-1,1 0 0,-1 0 1,1 0-1,-1 0 1,0 0-1,0 0 0,0 0 1,0 0-1,0 0 0,0 0 1,-1 0-1,1 0 0,0 0 1,-1 0-1,0-1 1,-1 4-1,-3 3-46,-1 1 1,-1-1-1,0 0 1,0-1 0,-13 12-1,-18 19 203,38-38-179,-1 0 0,1 1 0,0-1 0,-1 1 0,1-1 0,0 1 0,-1-1 0,1 1 0,0-1 0,0 1 0,0-1 0,-1 1 0,1-1 0,0 1 0,0-1 0,0 1 0,0-1 0,0 1 0,0-1 0,0 1 0,0-1 0,0 1 0,0 0 0,0-1 0,0 1 0,1-1 0,-1 1-1,0-1 1,0 1 0,0-1 0,1 2 0,18 9 121,30-1-259,-44-10 13,35 5-1755,-16-6-3397,-22 1 4145</inkml:trace>
  <inkml:trace contextRef="#ctx0" brushRef="#br0" timeOffset="16891.04">26 1550 156,'0'0'2326,"2"-6"-1947,-2 6-291,0 0 1,0 0 0,0 0-1,0 0 1,0 0-1,0 0 1,0 0 0,0 0-1,0 0 1,0 0-1,0 1 1,1-1 0,-1 0-1,0 0 1,0 0-1,0 0 1,0 0 0,0 0-1,0 0 1,0 0-1,0 0 1,0 0-1,0 0 1,0 0 0,0 0-1,1 0 1,-1 0-1,0 0 1,0 0 0,0 0-1,0 0 1,1 16 348,2 0 1,-1 1-1,2-1 1,8 23-1,-12-38-355,8 6 105,-8-6-173,0-1 0,1 1 0,-1 0 1,1-1-1,-1 1 0,1 0 0,0-1 0,-1 1 1,1-1-1,-1 1 0,1-1 0,0 1 0,0-1 1,-1 1-1,1-1 0,0 0 0,0 1 0,-1-1 1,1 0-1,0 0 0,1 1 0,2-2-1,0 0 0,0 0 0,0-1-1,0 1 1,-1-1 0,1 0 0,0 0 0,-1 0 0,0-1-1,1 1 1,-1-1 0,0 0 0,0 0 0,-1 0 0,1 0-1,0 0 1,2-6 0,-1 3-5,0 0-1,-1 0 0,0 0 1,0-1-1,0 1 1,-1-1-1,0 1 0,-1-1 1,1 0-1,-1 0 1,0-7-1,0 10 3,-1 0-1,0-1 1,0 1-1,0 0 1,0-1-1,-1 1 0,1 0 1,-1 0-1,0 0 1,-1-1-1,1 1 1,-1 0-1,0 0 1,0 1-1,0-1 1,0 0-1,0 1 1,-6-7-1,7 9 25,-1 0-10,0 1-1,0 0 1,0-1 0,0 1 0,0 0-1,0 0 1,0 0 0,0 0-1,0 0 1,0 0 0,1 1-1,-1-1 1,0 1 0,0-1-1,-3 2 1,1 1 64,0 0 0,1 1 1,-1-1-1,1 1 0,-1 0 1,1-1-1,0 1 0,1 1 1,-1-1-1,1 0 0,-1 1 1,1-1-1,1 1 0,-1 0 1,1 0-1,-2 5 0,-2 38-881,9-3-5648,-4-44 5133</inkml:trace>
  <inkml:trace contextRef="#ctx0" brushRef="#br0" timeOffset="17263.71">188 1649 552,'1'2'299,"0"0"-1,0 0 0,-1 0 1,1 0-1,0 0 1,-1 0-1,0 0 1,1 1-1,-1-1 1,0 0-1,0 0 0,0 0 1,0 0-1,-1 0 1,1 1-1,-1-1 1,1 0-1,-1 0 1,-1 2-1,-22 37 154,10-20-4802,14-20 3407</inkml:trace>
  <inkml:trace contextRef="#ctx0" brushRef="#br0" timeOffset="18240.92">309 1487 172,'0'0'3312,"1"4"-3002,0 22 3136,-2-35-3434,0 7-5,1-1 1,0 0 0,0 0-1,0 1 1,0-1-1,0 0 1,0 0 0,1 1-1,0-5 1,0 5 14,0 0 17,0 0-1,0 0 1,0-1-1,0 1 1,1 0 0,-1 0-1,1 0 1,0 0-1,2-2 1,-4 4-37,2 0 11,-1 1-1,0-1 1,1 0 0,-1 0 0,0 1 0,1-1 0,-1 1 0,0-1 0,1 1 0,-1-1-1,0 1 1,0 0 0,0 0 0,1 0 0,-1 0 0,0 0 0,0 0 0,0 0 0,-1 0-1,1 0 1,0 0 0,0 0 0,-1 0 0,1 1 0,0-1 0,-1 0 0,1 1 0,-1-1-1,0 0 1,1 1 0,-1-1 0,0 0 0,0 1 0,0-1 0,0 1 0,0-1 0,0 1-1,0-1 1,0 0 0,-2 3 0,0 3-108,0 0 0,-1 0 0,0 0 0,0 0 0,-5 8-1,-2 2-166,9-16 208,1 0 49,0-1 1,0 0-1,0 1 1,1-1-1,-1 0 1,0 0 0,0 1-1,0-1 1,0 0-1,0 0 1,0 1-1,0-1 1,1 0-1,-1 0 1,0 0 0,0 1-1,0-1 1,1 0-1,-1 0 1,0 0-1,0 1 1,0-1-1,1 0 1,-1 0 0,0 0-1,0 0 1,1 0-1,-1 0 1,0 0-1,1 0 1,-1 1 0,0-1-1,0 0 1,1 0-1,-1 0 1,0 0-1,0 0 1,1-1-1,-1 1 1,0 0 0,1 0-1,-1 0 1,0 0-1,0 0 1,1 0-1,-1 0 1,0 0-1,0-1 1,0 1 0,1 0-1,-1 0 1,0 0-1,0 0 1,0-1-1,1 1 1,6-2-5,-3 0 31,-1 3-10,0 0 0,0 0 0,0 0 0,0 0 0,0 1 0,0-1 0,-1 1 0,1 0 0,-1-1 0,1 1 0,-1 0 0,0 0 0,3 3 0,-4-4-6,1 16 24,-2-14-57,-1-1 0,1 1 0,-1 0-1,0-1 1,0 1 0,0-1 0,0 1-1,0-1 1,0 0 0,-1 1 0,1-1 0,-1 0-1,1 0 1,-1 0 0,0 0 0,0 0-1,0-1 1,0 1 0,-3 1 0,-1 2-73,0-1 1,-1-1-1,1 1 0,-1-1 1,-8 3-1,13-6 72,-21 4-1790</inkml:trace>
  <inkml:trace contextRef="#ctx0" brushRef="#br0" timeOffset="18948.18">490 1475 400,'0'0'4576,"2"5"-4257,2 13 406,0 0-1,-1 1 1,-1-1-1,0 1 1,-2-1-1,-1 21 1,0-9 454,1-28-1053,4 16 588</inkml:trace>
  <inkml:trace contextRef="#ctx0" brushRef="#br0" timeOffset="19778.92">702 1505 248,'0'0'2808,"2"-3"-2660,5-8 20,-5 9 971,-5-1-1017,-19-13 402,21 16-346,-30 10 170,25-4-259,1 0 0,0 1 0,0-1 0,0 1 0,1 0 0,0 0 1,0 0-1,1 1 0,-5 14 0,6-17-58,0 1 0,1 0 0,-1 0 0,1 0 1,1 0-1,-1 1 0,1-1 0,0 0 0,0 0 0,1 0 0,0 0 0,0 0 0,1 0 1,2 7-1,-4-12-29,9 10 43,-8-11-41,1 1 0,-1-1-1,1 0 1,0 1 0,-1-1 0,1 0 0,-1 0-1,1 0 1,-1 0 0,1 0 0,-1-1 0,1 1-1,0 0 1,-1-1 0,1 1 0,2-2 0,-3 2 20,1-1 1,0 0-1,0 0 0,-1 1 1,1-1-1,0 0 1,-1 0-1,1 0 1,-1-1-1,1 1 1,-1 0-1,0-1 1,3-2-1,-4 4 7,0-1-1,1 0 1,-1 1 0,0-1 0,0 0-1,1 0 1,-1 1 0,0-1-1,0 0 1,0 0 0,0 0-1,0 1 1,0-1 0,0 0 0,0 0-1,-1 1 1,1-1 0,0 0-1,0 0 1,-1 1 0,1-1 0,0 0-1,-1 1 1,1-1 0,-1 0-1,1 1 1,-1-2 0,-1 0 174,-37 13 58,38-10-467,-1 3-542,0 0-383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8:55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68 264,'0'0'4600,"-1"-3"-4497,-4-11-2,4 11 287,18-30 939,-14 31-1245,0 0 0,0 0-1,0 1 1,0-1 0,0 1-1,1 0 1,-1 0-1,1 0 1,-1 0 0,0 1-1,1-1 1,-1 1 0,1 0-1,0 0 1,-1 0 0,1 1-1,-1-1 1,0 1 0,1 0-1,-1 0 1,1 0-1,-1 0 1,0 1 0,0-1-1,0 1 1,0 0 0,0 0-1,0 0 1,0 0 0,0 0-1,-1 1 1,1-1 0,-1 1-1,2 3 1,-3-5-72,0 1 0,0 0 0,-1 0 0,1-1 0,-1 1 0,0 0 0,0 0 0,1 0 0,-1-1 0,0 1 0,0 0 0,-1 0 0,1 0 0,0-1 0,-1 1 0,1 0 0,-1 0 0,1-1 0,-1 1 0,0 0 0,0-1 0,1 1 0,-1 0 0,0-1 0,-1 0 0,1 1 0,0-1 0,0 0 0,-1 1 0,-2 1 0,-48 38 48,47-38-43,2-1-2,-43 34-60,44-34 67,0-1 0,0 1-1,1 0 1,-1 0 0,0 0 0,1 0 0,-1 0 0,1 1-1,0-1 1,0 0 0,0 1 0,0-1 0,0 0 0,1 1 0,-1-1-1,0 1 1,1 0 0,0 3 0,0-5 4,0 0 0,1 0 1,-1-1-1,0 1 0,1-1 0,-1 1 1,1 0-1,-1-1 0,1 1 0,-1-1 1,1 1-1,-1-1 0,1 1 0,0-1 0,-1 1 1,1-1-1,0 0 0,-1 1 0,1-1 1,0 0-1,-1 0 0,1 1 0,0-1 1,0 0-1,-1 0 0,1 0 0,1 0 0,24 1 482,-20-2-369,78-3-50,-83 4-524,6 1-1212</inkml:trace>
  <inkml:trace contextRef="#ctx0" brushRef="#br0" timeOffset="604.08">232 26 224,'0'0'1363,"2"-8"-749,1 10 3735,-1 3-4204,-1 0 1,1 0-1,-1 0 1,0 0-1,0 0 1,0 1-1,-1-1 1,0 0-1,0 0 1,0 1-1,-1-1 1,0 0-1,0 0 1,-2 7-1,2-11-100,1 1 0,-1-1 0,0 1 0,0-1 1,1 1-1,-1-1 0,1 1 0,-1 0 0,1-1 0,0 1 0,-1 0 0,1-1 0,0 1 0,0 0 0,0-1 0,1 1 1,-1 0-1,0-1 0,1 1 0,-1-1 0,1 1 0,-1 0 0,1-1 0,0 1 0,-1-1 0,1 1 0,0-1 1,2 2-1,-2-2 31,33 8 287,-7-8-2686,-26-1 1353</inkml:trace>
  <inkml:trace contextRef="#ctx0" brushRef="#br0" timeOffset="1004.83">339 55 184,'0'0'1617,"2"-6"-1113,0 9 2663,1 11-2617,-1 0-1,-1 0 1,-1 0 0,0 0 0,0 0 0,-2 0 0,0 0-1,-5 22 1,6-35-503,-1 7-34,0-3-1398,1 1-3884</inkml:trace>
  <inkml:trace contextRef="#ctx0" brushRef="#br0" timeOffset="1387">384 225 712,'24'6'7281,"-23"-5"-7183,0 1 1,0 0 0,-1 0 0,1-1-1,0 1 1,0 0 0,-1 0 0,1 0-1,-1 0 1,0 0 0,0 0 0,1 0-1,-1 0 1,0 0 0,-1 0-1,1 0 1,-1 3 0,-13 18-2644,11-22-1300,-8 4 2629</inkml:trace>
  <inkml:trace contextRef="#ctx0" brushRef="#br0" timeOffset="2014.97">479 109 272,'0'0'4020,"1"4"-3735,4 17 418,14 38 977,-18-56-1557,0 0-1,1 0 1,0 1 0,-1-1 0,1 0-1,1-1 1,-1 1 0,0 0 0,1 0 0,-1-1-1,1 0 1,0 1 0,0-1 0,3 2-1,-4-3-8,11-2 327,-8-2-417,0 0 0,-1 0 1,1-1-1,-1 0 1,0 0-1,0 0 0,0-1 1,-1 0-1,0 1 0,0-1 1,0 0-1,0 0 1,-1 0-1,0-1 0,0 1 1,0-1-1,-1 1 1,1-1-1,-1 0 0,-1 1 1,1-12-1,-1 14-26,1 0 0,-1 1 0,0-1 0,0 0-1,-1 0 1,1 0 0,0 0 0,-1 0 0,0 0 0,0 0 0,0 0-1,-2-4 1,0 4-2,0 0-1,0 0 1,0 0-1,0 0 1,-1 0-1,0 1 1,-6-4-1,-17-5 19,25 11-1,-25 8 99,24-3-54,-1 0 1,1 0-1,0 0 1,0 0-1,0 1 0,1-1 1,0 1-1,0-1 1,0 1-1,-1 6 0,-3 27-1296,4-5-4785,2-33 4819</inkml:trace>
  <inkml:trace contextRef="#ctx0" brushRef="#br0" timeOffset="4160">1 541 364,'0'0'893,"2"8"-677,3-6 5138,-2-12-5329,-2 5 154,0 0-1,1 0 1,-1 0 0,1 0 0,1 0 0,-1 1 0,1-1 0,0 1 0,4-6 0,-7 10-64,19-5 594,-17 5-694,0 1 0,-1-1 0,1 0 0,0 1 0,-1-1 0,1 1 0,0-1 0,-1 1 0,1 0 0,-1 0 0,1 0 1,-1 0-1,0 0 0,1 0 0,-1 0 0,0 0 0,0 1 0,0-1 0,0 0 0,0 1 0,0-1 0,0 1 0,0-1 0,0 1 0,-1 0 0,1-1 0,-1 1 0,1-1 0,-1 1 1,1 0-1,-1 2 0,-1 1-37,1-1 0,-1 1 0,0 0 0,-1-1 1,1 1-1,-1-1 0,0 1 0,0-1 0,0 0 1,0 0-1,-6 6 0,-6 19-571,36-35 630,-16 4 2,36 14 214,-40-11-257,0 0 1,0 0-1,0 1 0,0-1 1,0 1-1,0-1 1,-1 1-1,1-1 0,0 1 1,-1 0-1,1 0 1,-1 0-1,0 0 0,1 0 1,-1 0-1,0 0 0,0 1 1,-1-1-1,1 0 1,0 3-1,-1-3-24,0 0 1,0 0-1,0 0 0,-1 0 0,1 0 1,-1 0-1,1-1 0,-1 1 0,0 0 1,0 0-1,0 0 0,0-1 1,0 1-1,0-1 0,0 1 0,0 0 1,-1-1-1,1 0 0,0 1 1,-1-1-1,0 0 0,1 0 0,-1 0 1,0 0-1,1 0 0,-1 0 0,-2 0 1,1 1 0,0-1 0,0 0 0,0 0 0,0 0 0,0 0 0,0 0 0,0-1 1,-1 1-1,1-1 0,0 0 0,0 0 0,-1 0 0,1 0 0,0-1 0,0 1 0,-5-2 0,6 1 21,-8-3-23,5-1 20,4 4-11,14-7-1694,-5 3-1942,-3 2 2695</inkml:trace>
  <inkml:trace contextRef="#ctx0" brushRef="#br0" timeOffset="4913">248 554 120,'0'0'1201,"3"9"-1052,-1-5 544,-2-7 3656,0 0-4320,-1 1 1,1-1 0,-1 0-1,1 0 1,0 1-1,0-1 1,0 0-1,0 0 1,1 1-1,-1-1 1,1 0-1,0 1 1,-1-1-1,1 1 1,1-1-1,-1 1 1,0-1-1,0 1 1,1 0-1,3-5 1,-4 6 102,0 0-106,-1 1 0,1-1-1,-1 1 1,1 0 0,-1-1 0,1 1-1,0 0 1,-1-1 0,1 1 0,0 0-1,-1 0 1,1 0 0,0-1 0,-1 1-1,1 0 1,0 0 0,-1 0 0,1 0-1,0 0 1,-1 0 0,1 0 0,0 1-1,-1-1 1,1 0 0,0 0 0,0 1-1,21 6 478,-21-4-481,0-1 0,1 1-1,-1-1 1,0 1 0,-1-1 0,1 1 0,0 0-1,-1-1 1,0 1 0,0 0 0,1-1 0,-1 1-1,-1 0 1,1 0 0,0-1 0,-1 1-1,1 0 1,-1-1 0,0 1 0,0-1 0,0 1-1,0-1 1,0 1 0,-3 3 0,-3 6 0,0 0 0,-1-1 0,-13 16 0,-39 30 27,59-56-12,2 1-23,-1-1 1,0 0-1,1 0 1,0 1-1,-1-1 1,1 0-1,0 0 1,-1 0-1,1 1 1,0-1 0,0 0-1,0 0 1,0-1-1,0 1 1,0 0-1,0 0 1,0 0-1,0-1 1,1 1-1,-1 0 1,0-1-1,0 1 1,1-1-1,-1 1 1,0-1-1,1 0 1,-1 0-1,0 0 1,1 0-1,1 0 1,24 3-1329,-4-4-3655,-21 0 3765</inkml:trace>
  <inkml:trace contextRef="#ctx0" brushRef="#br0" timeOffset="5299.91">384 684 400,'15'5'783,"-12"-4"-27,11 27 3866,-14-26-4581,0 0 0,-1 1 1,1-1-1,0 0 0,-1 1 0,0-1 0,1 0 0,-1 1 0,0-1 0,0 0 1,-2 4-1,-14 13-4502,8-11 3527</inkml:trace>
  <inkml:trace contextRef="#ctx0" brushRef="#br0" timeOffset="5981.05">515 533 164,'0'0'2794,"1"5"-2506,5 48 1158,-6-51-1190,-1 11-55,1-5 194,2-8 822,8-16-1131,-8 12 6,26-6 1080,-26 10-1062,30 30 568,-31-29-667,1 1-1,-1-1 0,0 1 0,0-1 0,0 1 0,0 0 0,0-1 1,-1 1-1,1 0 0,0 0 0,-1 0 0,1-1 0,-1 1 0,0 0 0,0 0 1,0 0-1,0 0 0,0 0 0,0 0 0,0 0 0,0-1 0,-1 1 0,0 2 1,-1-1-38,1-1 0,-1 0 0,0 0 0,0 0 0,0 0 0,0 0 0,0 0 0,-1 0 0,1-1 0,0 1 0,-1-1 0,1 0 0,-6 2 0,7-2-6,-1-1 27,1 1 0,-1-1-1,1 0 1,0 1 0,-1-1 0,1 0 0,-1 0-1,1 0 1,-1 0 0,1 0 0,0 0 0,-1 0-1,1-1 1,-1 1 0,1 0 0,0-1-1,-1 0 1,-1 0 0,-10-2 316,6 5-261</inkml:trace>
  <inkml:trace contextRef="#ctx0" brushRef="#br0" timeOffset="6344.89">503 504 460,'0'0'1935,"10"-10"552,4 9-1208,1 1 0,-1 0 0,20 3 0,-32-3-1090,12-1 441,1 1-2260,-9-1-4140,-1-2 4541</inkml:trace>
  <inkml:trace contextRef="#ctx0" brushRef="#br0" timeOffset="9031.02">27 1001 100,'0'0'6545,"12"-32"-6221,-12 31-278,3 0 62,0-1-1,0 1 0,0-1 0,0 1 1,0 0-1,1 0 0,-1 0 0,4 0 1,-5 3-79,0 0 0,0 1-1,0-1 1,-1 0 0,1 1 0,-1 0 0,1-1 0,-1 1 0,0 0 0,0 0 0,0 0 0,0-1-1,-1 1 1,1 0 0,-1 0 0,0 6 0,0-1 11,0 0 0,-1 0 0,1 0 0,-2 0 0,-2 11-1,3-18-41,-9 9-87,14-15 91,-4 4-1,1 0 0,0 0 0,0 0 0,0 0 0,0 0 0,0 0 0,0 0 0,0 0 0,0 1 0,0-1 0,0 0 0,0 1 0,1-1 0,-1 1 0,0-1 0,0 1 0,2-1 0,-1 1 13,2-1 4,0 1 1,-1 0-1,1 1 0,0-1 0,0 0 0,0 1 1,0 0-1,-1 0 0,1 0 0,0 1 1,3 1-1,-6-2-15,1 0 0,-1-1 0,0 1 1,0 0-1,0 0 0,0 0 0,0 1 0,0-1 1,0 0-1,0 0 0,0 0 0,-1 1 0,1-1 0,0 0 1,-1 1-1,1-1 0,-1 1 0,1-1 0,-1 1 1,0-1-1,0 0 0,1 3 0,-2-2-14,-19 25-143,18-25 140,0 0-1,0-1 0,-1 1 1,1-1-1,0 0 0,-1 0 1,1 1-1,0-2 0,-1 1 0,1 0 1,-1 0-1,0-1 0,1 0 1,-1 1-1,1-1 0,-1 0 1,0 0-1,1 0 0,-6-2 0,5 2 4,2-1 12,-5-2 5,5 2 8,-10-2 551,11 3-711,-1 0 0,1-1 0,0 1 0,0 0 1,0-1-1,0 1 0,0-1 0,0 1 0,0 0 1,0-1-1,0 1 0,0-1 0,0 1 0,0 0 1,0-1-1,0 1 0,0-1 0,1 1 0,-1 0 1,0-1-1,0 1 0,0 0 0,1-1 0,-1 1 1,0 0-1,0-1 0,1 1 0,-1 0 0,0 0 0,1-1 1,-1 1-1,0 0 0,1 0 0,-1-1 0,0 1 1,1 0-1,-1 0 0,0 0 0,1 0 0,0 0 1,1-2-963</inkml:trace>
  <inkml:trace contextRef="#ctx0" brushRef="#br0" timeOffset="9930.9">406 1006 200,'0'0'823,"5"4"-266,-1-5 3091,8-19-3173,-12 18-373,-2-12 221,1 13-308,0-1 1,1 1 0,-1-1-1,0 1 1,0 0-1,0-1 1,0 1-1,0 0 1,-1 0 0,1-1-1,0 1 1,0 0-1,-1 1 1,1-1-1,-1 0 1,1 0-1,-1 0 1,1 1 0,-1-1-1,1 1 1,-1-1-1,0 1 1,-2-1-1,0 1 1,1 1-1,-1-1 1,1 1-1,-1-1 0,1 1 1,-1 0-1,1 0 1,-1 1-1,1-1 0,-6 4 1,3-1-10,-1 0-1,1 1 1,0-1 0,0 1 0,1 0 0,-1 1-1,1-1 1,1 1 0,-1 0 0,-6 11 0,11-16-1,0 0-4,0-1-1,0 1 1,0 0-1,0 0 1,0-1 0,0 1-1,0 0 1,0-1 0,1 1-1,-1 0 1,0-1 0,0 1-1,1 0 1,-1-1-1,0 1 1,1 0 0,-1-1-1,1 1 1,-1-1 0,1 1-1,-1-1 1,1 1 0,-1-1-1,1 1 1,-1-1-1,1 0 1,0 1 0,-1-1-1,1 0 1,0 1 0,-1-1-1,1 0 1,1 0-1,24-1-57,-19 0 56,-4 1 0,29-19 77,-31 18 181,9 5 28,-8-4-252,-1 0 1,1 0-1,-1 1 0,0-1 0,1 1 1,-1-1-1,0 1 0,0-1 0,1 1 1,-1 0-1,0-1 0,0 1 0,0 0 1,0 0-1,0 0 0,0 0 1,0 0-1,0 0 0,0 0 0,0 0 1,-1 1-1,1-1 0,0 0 0,-1 0 1,1 1-1,0 0 0,0 2-4,0 0 0,0-1 0,0 1 0,-1 0 0,1-1 0,-1 1 0,0 0 0,1 0-1,-2-1 1,1 1 0,0 0 0,-1-1 0,0 1 0,-2 5 0,2-6-27,-1-1 1,1 1-1,-1-1 1,0 0-1,0 1 0,0-1 1,0 0-1,0 0 1,0-1-1,0 1 0,-1 0 1,1-1-1,-1 1 0,1-1 1,-1 0-1,0 0 1,1 0-1,-1 0 0,0-1 1,-4 2-1,5-2 14,-28-4 165,22 2-6108</inkml:trace>
  <inkml:trace contextRef="#ctx0" brushRef="#br0" timeOffset="10308.84">446 1140 100,'0'0'554,"16"8"3638,-16-4-4171,1-1 0,-1 0 0,0 0 0,0 1 0,-1-1 0,1 0 0,-1 0 0,1 1 0,-1-1 0,0 0 0,0 0 0,0 0 0,-3 5 0,3-7-1517,0 0 256,-4 3 376</inkml:trace>
  <inkml:trace contextRef="#ctx0" brushRef="#br0" timeOffset="10798.75">571 1028 376,'0'0'3882,"1"4"-3541,2 5 80,-1 1-50,1-1 0,0 0 0,1 0 0,-1-1 0,2 1 0,5 9 0,-9-16-334,1-1 1,-1 1-1,1 0 0,0 0 0,-1-1 1,1 1-1,0-1 0,0 0 0,0 1 0,0-1 1,0 0-1,0 0 0,1 0 0,-1-1 1,0 1-1,0 0 0,1-1 0,-1 1 0,0-1 1,1 0-1,-1 0 0,0 0 0,1 0 1,-1 0-1,0-1 0,1 1 0,-1-1 0,0 1 1,0-1-1,1 0 0,-1 0 0,0 0 1,2-1-1,0 0-24,-1 1 1,1-1-1,-1 0 1,0 0-1,0 0 0,0-1 1,0 1-1,0-1 1,0 1-1,-1-1 1,1 0-1,-1 0 0,0 0 1,0 0-1,0-1 1,0 1-1,-1 0 1,1-1-1,1-7 1,-3 9-3,0-1 0,0 1 0,0-1 1,0 1-1,-1-1 0,1 1 1,-1 0-1,0-1 0,1 1 1,-1-1-1,0 1 0,0 0 1,-1 0-1,1 0 0,0 0 1,-1 0-1,1 0 0,-1 0 1,0 0-1,0 0 0,0 1 1,1-1-1,-2 1 0,1-1 1,0 1-1,0 0 0,0 0 0,0 0 1,-1 0-1,1 0 0,-1 0 1,1 1-1,0-1 0,-1 1 1,1 0-1,-1-1 0,1 1 1,-1 0-1,1 1 0,-1-1 1,1 0-1,-1 1 0,1-1 1,-1 1-1,1 0 0,0 0 1,-1 0-1,1 0 0,-2 2 1,0-2-65,1 1 1,-1 0 0,1-1 0,0 1 0,0 1 0,0-1 0,0 0 0,0 1 0,0 0 0,0 0 0,1 0 0,0 0 0,0 0 0,-1 0 0,2 0 0,-1 1 0,0-1-1,1 1 1,-1-1 0,1 1 0,0 0 0,0-1 0,0 7 0,1-8-954,0 7-2456,0-8 2950,0 1-74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03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 208,'0'-3'236,"-1"1"-1,1-1 1,0 0-1,0 0 1,1 0-1,-1 0 1,0 0-1,1 0 1,0 1-1,0-1 1,0 0-1,0 0 1,0 1-1,3-5 1,-4 6 17,1 0-45,0 0 0,-1 0 0,1 0-1,0 0 1,-1 0 0,1 0 0,0 0 0,0 0-1,0 0 1,0 0 0,0 1 0,0-1-1,0 0 1,0 1 0,2-2 0,-1 8-138,0-1 0,0 1 0,-1 0 1,1-1-1,-2 1 0,1 0 0,0 0 1,-1 0-1,-1 9 0,-10 58 251,9-59-200,2-13-55,10 9 627,89-35-342,-98 24-592</inkml:trace>
  <inkml:trace contextRef="#ctx0" brushRef="#br0" timeOffset="433.97">139 55 356,'0'7'6299,"1"58"-5463,-9 40 668,8-104-1430,2 15-54,-1-10-5667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26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8 148,'0'0'1059,"2"-12"153,-1 6 997,-2 9 1427,-21 129-1840,22-131-1734,1 34 834,3-33-835,0-1-1,0-1 0,0 1 0,1 0 0,-1-1 1,0 0-1,0 0 0,0 0 0,1-1 0,-1 1 1,7-3-1,2 1-37,-10 1-57,2 1 86,18-14-6242,-21 12 6053,-1 0 1,0 0-1,0-1 0,0 1 1,-1 0-1,1 0 1,-1-1-1,1 1 1,-1-1-1,1 1 0,-1 0 1,0-1-1,0 1 1,-1-1-1,1 1 0,0 0 1,-1-1-1,1 1 1,-2-3-1,1-1 269,0 4-132,4-29 1337,4 46 961,-5-2-1747,1 0-1,-2 0 0,0 16 0,-12 44 560,10-71-1056,-2 16-1681</inkml:trace>
  <inkml:trace contextRef="#ctx0" brushRef="#br0" timeOffset="371.9">232 214 392,'0'0'823,"10"26"5319,-10-24-5782,0 1-286,-1 1 0,0-1 0,0 1 0,0-1-1,-1 0 1,1 1 0,-1-1 0,0 0 0,1 0-1,-6 5 1,-11 14-5531,14-17 4353</inkml:trace>
  <inkml:trace contextRef="#ctx0" brushRef="#br0" timeOffset="1066.33">366 29 440,'0'0'3935,"-1"3"-3577,-8 76 2406,-5 27-857,16-90-3035,1-13-3858</inkml:trace>
  <inkml:trace contextRef="#ctx0" brushRef="#br0" timeOffset="3667.47">19 513 212,'0'0'3461,"-1"-9"-3319,0 5 302,0 6 2324,-14 127-41,15-127-2555,17 9 341,49-11-592,-64-1-93,8 1-830,-6-1-4878</inkml:trace>
  <inkml:trace contextRef="#ctx0" brushRef="#br0" timeOffset="4199.46">132 545 116,'4'-9'1558,"-4"9"-1476,0 0-1,0 0 1,0 0-1,0-1 0,0 1 1,0 0-1,0 0 1,0 0-1,0 0 1,0 0-1,0 0 1,0-1-1,0 1 1,0 0-1,0 0 1,0 0-1,0 0 1,0 0-1,0 0 1,0-1-1,0 1 1,0 0-1,0 0 1,0 0-1,0 0 0,0 0 1,0 0-1,0 0 1,0-1-1,0 1 1,1 0-1,-1 0 1,0 0-1,0 0 1,0 0-1,0 0 1,0 0-1,0 0 1,0 0-1,1 0 1,-1 0-1,0 0 1,0 0-1,0 0 0,0 0 1,0 0-1,0 0 1,1 0-1,-1 0 1,0 0-1,0 0 1,0 0-1,0 0 1,0 0-1,0 0 1,1 0-1,-1 0 1,0 0-1,0 0 1,0 0-1,0 0 1,0 0-1,0 0 0,0 0 1,1 0-1,-1 1 1,0-1-1,0 0 1,0 0-1,3 22 1020,-1 1 0,-1-1 0,-1 1 0,-5 43 1,5-64-998,0 34-526,0-26-8173</inkml:trace>
  <inkml:trace contextRef="#ctx0" brushRef="#br0" timeOffset="4607.05">241 684 404,'0'0'7249,"0"4"-6839,-8 40 1533,8-42-1769,-1 0-205,1 0 0,0 0 0,-1 1 0,1-1 0,-1 0 0,0 0 0,0 0 0,1 0 0,-2 0 0,1 0 0,-2 3 0,-4 8-6829</inkml:trace>
  <inkml:trace contextRef="#ctx0" brushRef="#br0" timeOffset="5787.53">451 541 404,'-14'51'5769,"14"-50"-4397,1-6-1326,3-30 128,-4 33-118,-15-39 126,14 40-140,0 1-28,0-1-1,0 0 0,0 0 1,0 1-1,0-1 0,0 0 1,0 1-1,0-1 0,0 1 1,0 0-1,-1-1 0,1 1 0,0 0 1,0 0-1,0 0 0,-1 0 1,1-1-1,0 2 0,0-1 1,-1 0-1,1 0 0,0 0 1,0 1-1,0-1 0,0 0 0,-1 1 1,1-1-1,-1 2 0,-1-1 7,-19 37 84,21-35-98,0-1-5,0 1 0,0-1 1,0 0-1,1 0 0,-1 1 0,1-1 0,-1 0 0,1 1 0,0-1 0,0 0 0,0 1 0,1-1 0,-1 1 0,0-1 0,1 0 0,1 5 0,-2-6-10,25 19-448,-23-21 444,0 1 0,0 0 0,0-1 0,1 0 1,-1 1-1,0-1 0,0 0 0,0 0 0,0 0 0,-1 0 0,1 0 0,0-1 0,0 1 0,-1-1 0,1 1 0,2-4 0,-3 4 2,17-34 504,-15 39-487,0-1-1,-1 1 1,1 0-1,-1 0 0,0 0 1,0 0-1,0 0 1,0 1-1,-1-1 0,0 0 1,0 1-1,0-1 1,-1 1-1,1-1 0,-1 1 1,0 0-1,0-1 1,0 1-1,-1-1 0,0 1 1,0-1-1,0 1 1,0-1-1,-1 0 0,0 1 1,0-1-1,0 0 1,0 0-1,0 0 1,-1-1-1,0 1 0,0-1 1,0 1-1,0-1 1,0 0-1,-1 0 0,0 0 1,-6 4-1,8-6 1,-34 4 798,28-4-672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05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 248,'0'0'3666,"1"4"-3414,2 30 509,-2-22-169,1 1 1,-2 0 0,-1 24-1,0-36-365,-2 10 1593,5-14-1811,0 0 0,0 0 1,0 0-1,0 1 0,1-1 0,-1 1 0,1-1 0,0 1 0,0 0 0,-1 0 1,1 0-1,1 1 0,-1-1 0,0 1 0,0 0 0,0-1 0,1 1 0,5 0 1,-6 0-20,0 1 0,0 0 0,0 1 0,0-1 0,0 1 0,0-1 0,0 1 0,0 0 0,-1 0 0,1 0 0,0 0 0,0 1 0,-1-1 0,1 1 0,-1 0 0,1-1 0,-1 1 0,0 0 0,0 0 0,0 1 0,0-1 0,0 0 0,0 1 0,0-1 0,-1 1 0,0 0 1,1-1-1,-1 1 0,0 0 0,0 0 0,0 0 0,-1 0 0,1 0 0,-1 0 0,1 0 0,-1 0 0,0 0 0,0 0 0,-1 0 0,1 0 0,-1-1 0,1 1 0,-1 0 0,0 0 0,0 0 0,0 0 0,0 0 0,-1-1 0,1 1 0,-1-1 0,0 1 0,-3 4 0,-1-2-87,1 0 0,-1-1 0,-1 1-1,1-1 1,0 0 0,-1-1-1,0 0 1,0 0 0,0 0 0,0-1-1,0 0 1,-13 2 0,19-4 87,-21 2 281,16-1-5289</inkml:trace>
  <inkml:trace contextRef="#ctx0" brushRef="#br0" timeOffset="604.17">22 48 280,'-11'-1'643,"5"0"2412,6 1-2995,0 0 1,0 0 0,0 0-1,0 0 1,0 0 0,0 0-1,0 0 1,1 0 0,-1-1-1,0 1 1,0 0 0,0 0-1,0 0 1,0 0 0,0 0-1,0 0 1,0 0 0,0 0-1,0-1 1,0 1 0,0 0 0,0 0-1,0 0 1,0 0 0,0 0-1,0 0 1,0 0 0,0-1-1,0 1 1,0 0 0,0 0-1,0 0 1,0 0 0,0 0-1,0 0 1,0 0 0,0-1-1,0 1 1,0 0 0,0 0-1,0 0 1,0 0 0,-1 0-1,25-10 1230,41-9 938,25 7 874,-88 12-2877,3 0 399,0 0-228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48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27 464,'0'0'593,"-3"-11"6402,8 20-6612,0 1 0,0 0 0,-1 0 0,0 0 0,0 1 0,2 14 0,10 76 1500,-9-51-904,0 17 205,-5-43-792,9 45 1,-10-64 38</inkml:trace>
  <inkml:trace contextRef="#ctx0" brushRef="#br0" timeOffset="601.99">24 267 52,'0'0'5172,"-4"-45"-3193,2 38-1895,1-1-1,1 0 1,-1 0 0,1 0 0,0 0 0,1 0 0,0 0-1,0 0 1,5-14 0,-5 19-13,0 0-1,0 0 1,0 0-1,0 0 1,1 0 0,-1 0-1,1 0 1,0 0 0,0 0-1,0 1 1,1-1-1,-1 1 1,0 0 0,1 0-1,0-1 1,-1 1-1,1 1 1,0-1 0,0 0-1,0 1 1,0 0-1,0-1 1,0 1 0,5 0-1,-4 1 27,-1 0 0,1 0 0,-1 1 1,1-1-1,-1 1 0,1 0 0,-1 0 0,0 1 0,1-1 0,-1 1 0,0-1 0,0 1 0,0 0 0,0 0 0,0 0 0,0 1 0,-1-1 0,4 4 1,-3-2 4,1 0 1,-1-1 0,0 2-1,0-1 1,0 0 0,0 1-1,-1-1 1,1 1 0,-1 0-1,-1-1 1,3 10 0,-4-9-63,0 0 0,0 0 1,0 0-1,-1 0 1,0 0-1,0 0 1,0-1-1,-1 1 1,0 0-1,0-1 0,0 1 1,0-1-1,-1 1 1,0-1-1,-4 5 1,2-2-32,0-1 0,-1 0 0,0 0 1,0-1-1,0 0 0,0 0 0,-1-1 0,-12 7 1,14-10 815,3 0-2990</inkml:trace>
  <inkml:trace contextRef="#ctx0" brushRef="#br0" timeOffset="1352">233 444 396,'0'0'543,"10"43"7314,-10-43-7825,0 0 0,0 0 0,0 0 0,0 0 0,0 0 0,0 0 0,0 0 0,0 0 0,0 0 0,0 0 0,0-1 0,0 1 0,1 0 0,-1 0 0,0 0 0,0 0 0,0 0 0,0 0 0,0 0 0,0 0 0,0 0 0,0 0 0,0 0 0,0 0 0,1 0 0,-1 0 0,0 0 0,0 0 0,0 0 0,0 0 0,0 0 0,0 0 0,0 0 0,0 0 0,0 0 0,1 0 0,-1 0 0,0 0 0,0 0 0,0 0 0,0 0 0,0 1 0,0-1 0,0 0 0,0 0 0,0 0 0,0 0 0,0 0 0,0 0 0,1 0 0,-1 0 0,0 0 0,0 0 0,0 0 0,0 1 0,4-17 602,-1-17-322,-4 28-273,1 1 0,-1-1 0,0 1 0,-1-1 0,1 1 0,-1 0 0,0 0 0,0 0 0,0 0 0,-1 0 0,1 0 0,-1 1 0,0-1 0,0 1 0,0 0 0,-7-6-1,9 8-29,-1 1-1,1-1 1,0 1-1,-1 0 0,1-1 1,0 1-1,-1 0 1,1 0-1,-1 0 0,1 0 1,0 0-1,-1 0 0,1 0 1,0 1-1,-1-1 1,1 0-1,-1 1 0,1-1 1,0 1-1,0-1 1,-1 1-1,1 0 0,0-1 1,0 1-1,0 0 0,0 0 1,0 0-1,0 0 1,0 0-1,0 0 0,0 0 1,0 0-1,0 2 1,-2 1-10,1-1 1,0 0-1,0 0 0,0 1 1,0-1-1,0 1 1,1 0-1,0-1 1,0 1-1,0 0 1,-1 5-1,2-7-3,1 0-1,-1 0 1,0 0 0,1 0-1,0-1 1,-1 1-1,1 0 1,0 0 0,0 0-1,0-1 1,0 1-1,0-1 1,0 1 0,0-1-1,1 1 1,-1-1-1,0 1 1,1-1 0,-1 0-1,1 0 1,0 0-1,-1 0 1,1 0 0,0 0-1,0 0 1,-1-1-1,1 1 1,0-1 0,0 1-1,0-1 1,3 1-1,23 9-321,-27-9-10,15 11-2539,-5-4-2106,-6-4 3609</inkml:trace>
  <inkml:trace contextRef="#ctx0" brushRef="#br0" timeOffset="2318">393 497 452,'0'0'2914,"22"-5"221,-22 1-3077,1 1 0,0-1 0,-1 0 0,0 1 0,0-1 0,0 1 0,0-1 0,-1 0 0,1 1 0,-1-1 0,0 1 0,0-1 0,0 1 0,-1-1 0,1 1 0,-1 0 0,1 0 0,-1-1 0,0 1 0,-1 1 0,1-1 0,0 0 0,-1 0 0,1 1 0,-1 0 0,0-1 0,0 1 0,0 0 0,0 0 0,0 1 0,-1-1 0,1 1 0,0-1 0,-1 1 0,1 0 0,-6-1 0,6 2-30,1 0-1,0 0 1,0 1-1,-1-1 1,1 0-1,0 1 1,0-1-1,0 1 0,0 0 1,-1 0-1,1 0 1,0 0-1,0 0 1,1 0-1,-1 0 1,0 1-1,0-1 1,1 1-1,-1-1 0,0 1 1,1-1-1,0 1 1,-2 3-1,2-4-12,-1 1-1,2-1 1,-1 1-1,0 0 0,0-1 1,0 1-1,1 0 1,-1-1-1,1 1 1,-1 0-1,1 0 1,0 0-1,-1-1 0,1 1 1,0 0-1,0 0 1,1 0-1,-1-1 1,0 1-1,1 0 1,-1 0-1,1 0 0,-1-1 1,1 1-1,0 0 1,1 1-1,-1-1-6,1-1 1,0 0-1,-1 0 0,1 1 1,0-1-1,0-1 0,0 1 0,0 0 1,0 0-1,0-1 0,0 1 0,0-1 1,0 1-1,0-1 0,0 0 0,0 0 1,0 0-1,1 0 0,2-1 0,-3 0 4,1 1 0,-1 0 0,0 0-1,1 0 1,-1 0 0,0 0 0,1 1 0,-1-1-1,0 0 1,0 1 0,1 0 0,-1 0-1,0 0 1,0 0 0,0 0 0,0 0-1,0 0 1,3 3 0,0 4 36,0 0-1,-1 0 1,0 0-1,0 1 1,-1-1-1,0 1 1,-1 0 0,1 0-1,0 11 1,11 36 100,15 23 17,-29-78-177,2-6-125,-1 0 1,0 0-1,-1 0 1,1-1 0,-1 1-1,0 0 1,-1 0-1,0-8 1,-5-62-598,2 44 574,1 14 154,1 0-1,0 0 0,1 0 1,1-1-1,1 1 1,4-25-1,-4 41 68,-1-1-1,1 1 1,-1-1-1,1 1 1,0 0-1,0-1 1,0 1-1,0 0 1,0 0-1,0 0 1,0-1-1,0 1 1,0 0-1,1 0 1,-1 1-1,0-1 1,1 0 0,-1 0-1,1 1 1,-1-1-1,1 1 1,-1-1-1,1 1 1,-1-1-1,1 1 1,-1 0-1,1 0 1,-1 0-1,1 0 1,0 0-1,-1 0 1,1 0-1,-1 1 1,1-1-1,-1 0 1,1 1-1,2 1 1,-3-2-25,1 1 1,-1-1-1,0 1 1,1 0-1,-1-1 0,0 1 1,0 0-1,0 0 0,1 0 1,-1 0-1,0 0 1,0 0-1,0 0 0,0 0 1,-1 1-1,1-1 1,0 0-1,0 0 0,-1 1 1,1-1-1,-1 0 0,1 1 1,-1-1-1,0 1 1,1-1-1,-1 1 0,0-1 1,0 1-1,0-1 1,0 1-1,0-1 0,0 1 1,-1-1-1,1 0 0,0 1 1,-1-1-1,1 1 1,-1-1-1,0 0 0,-1 3 1,-1 1-9,-1 0 1,0-1-1,0 1 0,0-1 1,0 1-1,-1-1 0,0-1 1,0 1-1,0-1 0,0 0 1,0 0-1,-1 0 0,1-1 1,-8 3-1,12-5-41,8-1-8347,2-1 7581,-4 1-572</inkml:trace>
  <inkml:trace contextRef="#ctx0" brushRef="#br0" timeOffset="3069.8">663 492 64,'0'0'1233,"-1"47"3239,4-34-2002,1-27-1971,-3 8-487,0 1 1,-1-1-1,1 0 1,-1 1-1,0-1 1,-1 1-1,0-1 1,-1-5-1,1 7 17,-1 1 0,0-1 0,1 1 0,-1 0 0,-1 0 0,1 0 0,0 0 0,-1 0 0,0 0 0,1 1 0,-1-1 0,-6-3 0,7 5 44,0 1-50,0 1 0,0-1 0,0 1 0,0-1 0,0 1 0,-1 0 0,1-1-1,0 1 1,1 0 0,-1 1 0,0-1 0,0 0 0,-2 2 0,1 3 16,-1 0 0,1 0 1,0 0-1,1 1 0,0-1 1,0 1-1,0-1 0,0 1 1,1 0-1,1 0 0,-1 0 0,1-1 1,0 1-1,0 0 0,1 0 1,0 0-1,3 9 0,-4-15-42,0 0 0,1 0 0,-1-1-1,1 1 1,-1 0 0,1 0 0,0 0 0,-1-1-1,1 1 1,0 0 0,-1-1 0,1 1 0,0-1-1,0 1 1,0-1 0,-1 1 0,1-1 0,0 0-1,0 1 1,0-1 0,0 0 0,0 1-1,0-1 1,0 0 0,0 0 0,0 0 0,0 0-1,-1 0 1,1 0 0,0 0 0,0 0 0,0-1-1,0 1 1,1-1 0,16-7-209,21-15-303,-38 22 496,1 3-11,11 9 14,-13-10-3,13 14-463,-4-6-5469,-5-7 4883</inkml:trace>
  <inkml:trace contextRef="#ctx0" brushRef="#br0" timeOffset="3584.49">726 465 88,'-2'-9'3426,"1"4"-680,2 7-1400,15 52 66,-15-52-1382,0 0 5,-1-1 0,1 0 0,0 1 0,-1-1-1,1 0 1,0 1 0,0-1 0,0 0 0,-1 0-1,1 0 1,1 0 0,-1 0 0,0 0 0,0 0-1,0 0 1,0 0 0,1 0 0,-1-1 0,0 1-1,1-1 1,-1 1 0,2 0 0,-2-1 19,30-25 27,-26 19-85,-1 0 0,1 0 0,-1 0-1,0 0 1,0-1 0,-1 0 0,0 0-1,0 0 1,0 0 0,1-8 0,-4 14 714,-6 37-236,5-31-439,0 0 0,0-1 0,1 1 0,0 0 1,0 0-1,0-1 0,1 1 0,0 0 0,0 0 1,0-1-1,0 1 0,1-1 0,3 8 0,-4-11-290,1 4-135,6 3-5046,-6-6 3921,-2-2 73</inkml:trace>
  <inkml:trace contextRef="#ctx0" brushRef="#br0" timeOffset="4166.99">906 531 208,'0'-7'417,"0"7"-325,0 0 0,0 0 0,0 0 1,1 0-1,-1 0 0,0 0 0,0 0 0,0 0 0,0 0 0,0 0 1,0 0-1,0 0 0,0 0 0,0 0 0,0 0 0,0 0 1,1 0-1,-1 0 0,0 0 0,0 0 0,0 0 0,0 0 0,0 0 1,0 0-1,0 0 0,0 0 0,0-1 0,0 1 0,0 0 1,0 0-1,0 0 0,0 0 0,0 0 0,0 0 0,1 0 0,-1 0 1,0 0-1,0 0 0,0 0 0,0 0 0,0 0 0,0-1 1,0 1-1,0 0 0,0 0 0,0 0 0,0 0 0,0 0 0,2 5-32,-2-3 28,1 0 0,0 0 0,0 0 0,-1 0 0,1 0 0,1 0 0,-1 0 0,0 0 0,0 0 0,1-1 0,-1 1 0,1 0 0,-1-1 1,1 1-1,0-1 0,0 0 0,0 0 0,2 2 0,-3-3-23,14-12-123,-13 11 23,0-1 1,0 1 0,0-1-1,0 1 1,0-1-1,-1 0 1,1 1-1,-1-1 1,1 0-1,-1 0 1,0 0-1,0 0 1,0-1-1,0 1 1,0 0-1,1-5 1,1-4-36,7-41 2223,17 109-266,-24-51-1803,3 7-136</inkml:trace>
  <inkml:trace contextRef="#ctx0" brushRef="#br0" timeOffset="4694.99">1062 483 224,'0'0'3665,"1"1"-3577,-1 0 0,1 0 0,-1 0 0,1 0 0,-1 0 0,1 0-1,-1 0 1,1 0 0,0 0 0,-1 0 0,1 0 0,0 0 0,0-1 0,1 2 0,4-3 40,0 0 0,0-1 1,-1 1-1,1-1 0,0-1 1,-1 1-1,1-1 0,-1 0 1,0 0-1,0 0 0,0-1 1,0 0-1,-1 0 0,1 0 0,-1 0 1,0-1-1,5-8 0,-9 11-127,0 0-1,0-1 0,0 1 1,-1 0-1,1-1 0,-1 1 0,0 0 1,1-1-1,-1 1 0,0 0 1,0 0-1,-1 0 0,0-2 1,1 1 3,0 2 28,0 0-1,0 0 1,0 0-1,-1 0 1,1 0-1,0 0 1,0 0-1,-1 1 1,1-1-1,0 0 1,-1 1 0,1-1-1,-1 1 1,1-1-1,-1 1 1,1 0-1,-1 0 1,1 0-1,-1 0 1,1 0-1,-1 0 1,1 0-1,-1 0 1,1 0 0,-1 1-1,1-1 1,-1 0-1,1 1 1,-1 0-1,1-1 1,0 1-1,-1 0 1,1 0-1,0-1 1,0 1 0,-1 0-1,1 0 1,0 0-1,0 1 1,0-1-1,0 0 1,0 0-1,1 1 1,-2 1-1,-1 0 58,1 0-1,0 0 1,0 1-1,0-1 0,0 1 1,0-1-1,1 1 1,-1-1-1,1 1 0,0 0 1,0 0-1,1 0 1,-1 0-1,1-1 0,0 1 1,0 6-1,1-7-81,0 0-1,1 0 1,-1-1-1,0 1 1,1 0-1,0-1 1,0 0-1,0 1 1,0-1-1,0 0 1,0 0-1,0 0 1,1 0-1,-1 0 1,0-1-1,1 1 1,0-1-1,-1 0 1,5 2-1,-2-1-998,0-1 0,0 1 0,1-1 1,-1-1-1,0 1 0,6-1 0,-3 0-315</inkml:trace>
  <inkml:trace contextRef="#ctx0" brushRef="#br0" timeOffset="6363.99">1290 379 12,'17'-26'3384,"-9"9"-2664,-2 0 0,0 0 0,-1-1 0,5-29-1,-7 22-567,-1 0 0,-1 0 0,-1 0 0,-1 0 0,-6-34 0,-2 26 663,9 31-780,-1 1 0,1 0-1,0 0 1,-1 0 0,1 0 0,-1 0-1,0 0 1,1 1 0,-1-1-1,0 0 1,1 0 0,-1 0 0,0 0-1,0 1 1,0-1 0,0 0-1,1 1 1,-1-1 0,0 1 0,0-1-1,0 1 1,0-1 0,-1 1-1,-1-1 1,2 1 18,-17 32 221,12 16 204,2 0 1,3 0 0,4 59-1,-1-60-107,-1-17-38,8 43 0,-8-64-286,1 0 0,1 0 0,0 0 1,0 0-1,0 0 0,1-1 0,0 1 0,10 13 0,-13-21-48,-1 0 0,1-1 1,-1 1-1,1-1 0,-1 1 1,1-1-1,-1 1 0,1-1 0,-1 0 1,1 1-1,-1-1 0,1 0 0,0 1 1,-1-1-1,1 0 0,0 0 1,-1 1-1,1-1 0,0 0 0,-1 0 1,1 0-1,0 0 0,-1 0 1,1 0-1,0 0 0,0 0 0,-1 0 1,1 0-1,0-1 0,-1 1 0,1 0 1,0 0-1,-1-1 0,1 1 1,-1 0-1,1-1 0,0 1 0,-1 0 1,1-1-1,-1 1 0,1-1 1,-1 1-1,1-1 0,-1 1 0,0-1 1,1 0-1,-1 1 0,0-1 0,1 1 1,-1-1-1,0 0 0,0 1 1,1-1-1,-1 0 0,0 1 0,0-1 1,0 0-1,0 0 0,0-1 1,0 1-2,-1-1 4,1 1 5,-1-1 0,0 1 1,0 0-1,1-1 1,-1 1-1,0 0 1,0 0-1,0 0 1,0 0-1,0 0 0,-1 0 1,1 0-1,0 0 1,0 0-1,-1 0 1,1 1-1,0-1 1,-1 0-1,1 1 1,-1-1-1,1 1 0,0 0 1,-1-1-1,1 1 1,-1 0-1,1 0 1,-1 0-1,1 0 1,-1 0-1,1 1 0,-1-1 1,1 0-1,-3 1 1,2 0 1,-1-1 0,1 1 0,0 0 0,0 0 0,0 0 0,0 0 0,0 0 0,0 0 0,0 1 0,0-1 0,1 1 0,-1-1 0,0 1 0,1 0 0,-1-1 0,1 1 0,-2 3 0,3-4-79,-1 0 1,1 0-1,0 0 1,0 0-1,0 0 0,0 0 1,0 0-1,0 0 1,0 0-1,0 0 1,0 0-1,0 0 0,0 0 1,1 0-1,-1 0 1,0 0-1,1 0 1,-1 0-1,1 0 0,-1 0 1,1 0-1,-1-1 1,1 1-1,0 0 0,1 1 1,-1-1-464,0-1 0,0 1-1,0 0 1,1-1 0,-1 1 0,0 0 0,1-1 0,-1 0 0,1 1-1,-1-1 1,0 0 0,1 0 0,-1 1 0,3-2 0,4 1-853</inkml:trace>
  <inkml:trace contextRef="#ctx0" brushRef="#br0" timeOffset="7069.98">1421 377 344,'-2'-5'367,"2"3"388,-1 5 3878,1 21-3898,-1-11-311,0 0-1,2 0 1,-1 0 0,2 0-1,0 0 1,0 0 0,6 15 0,-8-27-415,0 0 1,0 0 0,1 0 0,-1 0 0,0-1 0,1 1-1,-1 0 1,1 0 0,0 0 0,-1-1 0,1 1 0,-1 0-1,1-1 1,0 1 0,-1 0 0,1-1 0,0 1 0,0-1-1,0 1 1,0-1 0,-1 0 0,1 1 0,0-1-1,0 0 1,0 0 0,0 1 0,0-1 0,0 0 0,0 0-1,0 0 1,0 0 0,-1 0 0,1 0 0,0 0 0,0-1-1,0 1 1,0 0 0,0 0 0,0-1 0,0 1 0,0 0-1,-1-1 1,1 1 0,0-1 0,0 0 0,-1 1 0,1-1-1,0 1 1,-1-1 0,1 0 0,0 1 0,0-3 0,2 0-32,1-1 0,-1 1 0,0-1 0,-1 0 0,1 0 1,-1-1-1,0 1 0,0 0 0,2-8 0,6-18 571,-7 57 1170,4 28-902,6-12-974,-12-42-152,4 0-1881,-2-1 587</inkml:trace>
  <inkml:trace contextRef="#ctx0" brushRef="#br0" timeOffset="7590.99">1574 411 256,'0'0'305,"1"-18"6397,1 26-6571,13 33 1373,-14-39-1419,0 1-1,0-1 1,0 1 0,0-1 0,1 0 0,-1 0 0,1 0 0,0 0 0,0 0-1,-1 0 1,1 0 0,0-1 0,1 1 0,1 1 0,-2-3-106,1 1 1,-1-1-1,0 0 0,0 0 1,0 0-1,1 0 0,-1-1 1,0 1-1,0-1 0,0 1 1,0-1-1,0 0 0,0 0 1,0 0-1,0 0 0,0 0 1,0 0-1,0 0 0,0-1 1,-1 1-1,4-4 0,-3 3-14,1 0 0,-1 0 0,0 0-1,0 0 1,0-1 0,0 1 0,0-1 0,-1 0-1,1 0 1,-1 1 0,1-1 0,-1 0 0,0 0-1,1-6 2012,-2 14-1587,0 15 294,2 0 1,1 0-1,6 25 1,-2-10-830,-3-28-654,-1-3-1228,-2-1-363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38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2 464,'-2'0'6361,"2"-1"-6142,0 21 1346,9 31-1155,-7-46-337,1 1 0,0-1 0,0 0 0,0 0 0,0 0 0,1 0-1,0-1 1,0 1 0,0-1 0,0 0 0,1 0 0,0 0 0,0-1 0,0 0 0,0 0 0,9 4 0,-11-6-59,0-1-1,-1 1 1,1 0 0,0-1-1,0 0 1,0 0 0,0 0-1,0 0 1,0 0 0,0 0 0,0-1-1,-1 0 1,1 1 0,0-1-1,0 0 1,0 0 0,-1-1-1,1 1 1,-1 0 0,1-1-1,-1 0 1,1 1 0,-1-1-1,0 0 1,0 0 0,0 0-1,0-1 1,0 1 0,-1 0 0,1-1-1,-1 1 1,1-1 0,-1 0-1,0 1 1,1-5 0,1-1-4,-1 1 0,0-1 0,-1 1 1,0-1-1,0 0 0,0 1 0,-1-1 1,-1 0-1,1 1 0,-4-16 0,4 19 4,-1 1 0,1-1-1,-1 0 1,0 1-1,0-1 1,-1 1 0,1-1-1,-1 1 1,1 0 0,-1 0-1,0-1 1,0 1-1,-1 1 1,1-1 0,-1 0-1,1 0 1,-1 1 0,0 0-1,0-1 1,0 1 0,0 0-1,0 0 1,-1 1-1,-3-2 1,5 3 8,-1 0 1,0 0-1,1 0 0,-1 0 1,1 1-1,-1-1 0,0 1 0,1 0 1,-1 0-1,1 0 0,0 0 1,-1 0-1,1 0 0,0 1 1,0-1-1,0 1 0,-1 0 0,2-1 1,-1 1-1,0 0 0,0 0 1,1 0-1,-1 0 0,1 1 1,-1-1-1,1 0 0,-1 4 0,-4 4 6,1 1 0,1 0 0,0-1 0,-5 22 0,4 9-797,10-15-6310,-3-22 5598</inkml:trace>
  <inkml:trace contextRef="#ctx0" brushRef="#br0" timeOffset="348.63">217 198 48,'0'0'3822,"7"21"-1580,-12 4-1068,-2 7-480,6-14-5738</inkml:trace>
  <inkml:trace contextRef="#ctx0" brushRef="#br0" timeOffset="797.64">314 47 524,'2'-10'7233,"-2"35"-6515,-1-14-317,1 0 0,1 0-1,-1 0 1,2 0-1,-1 0 1,7 18 0,-7-27-367,0-1 1,0 0 0,0 0 0,1 0-1,-1 0 1,0 0 0,1 0 0,-1 0-1,1-1 1,-1 1 0,1 0-1,0-1 1,-1 1 0,1-1 0,-1 0-1,1 1 1,0-1 0,-1 0 0,1 0-1,0 0 1,0 0 0,-1 0 0,3-1-1,0 1-301,0-1 1,0 1-1,-1-1 0,1 0 0,0 0 1,-1 0-1,1 0 0,-1-1 0,4-1 1,-4 0-5302</inkml:trace>
  <inkml:trace contextRef="#ctx0" brushRef="#br0" timeOffset="1151.58">428 93 92,'-4'-24'4184,"1"34"-679,-2 50-1456,9-25-1312,0 5-412,-3-13-7623</inkml:trace>
  <inkml:trace contextRef="#ctx0" brushRef="#br0" timeOffset="1915.03">521 70 296,'0'0'4360,"-1"3"-4102,-9 22 960,4-21-202,3-22-883,4 16-93,-1 0-1,0 1 1,1-1 0,-1 0 0,1 0 0,0 0 0,0 1 0,0-1 0,0 0 0,0 1 0,0-1-1,0 0 1,0 1 0,1 0 0,-1-1 0,0 1 0,1 0 0,-1-1 0,1 1 0,0 0-1,-1 0 1,1 1 0,0-1 0,0 0 0,-1 0 0,1 1 0,0-1 0,3 0 0,-4 1-26,0 0 1,0 0 0,1-1 0,-1 1-1,0 0 1,0 0 0,0 0 0,0 0-1,1 0 1,-1 1 0,0-1-1,0 0 1,0 0 0,0 1 0,0-1-1,0 1 1,0-1 0,0 1 0,0-1-1,0 1 1,0 0 0,0-1 0,0 1-1,0 0 1,0 0 0,0 0-1,-1 0 1,1 0 0,0-1 0,-1 1-1,1 0 1,-1 1 0,1-1 0,-1 0-1,1 0 1,-1 0 0,0 0 0,0 0-1,1 0 1,-1 0 0,0 1-1,0-1 1,0 0 0,0 0 0,0 0-1,-1 0 1,1 3 0,-17 50-337,17-53 284,9 3-162,-6-4 227,32 10 609,-34-9-622,1 0 0,0 0 1,-1 0-1,1 0 0,-1 0 0,0 0 0,1 0 0,-1 0 0,0 1 1,0-1-1,0 0 0,0 1 0,0-1 0,0 1 0,0 0 0,-1-1 0,1 1 1,0-1-1,-1 1 0,1 0 0,-1 0 0,0-1 0,1 1 0,-1 0 1,0 0-1,0-1 0,0 1 0,-1 0 0,1 0 0,0-1 0,-1 1 1,1 0-1,-1 0 0,1-1 0,-1 1 0,0-1 0,0 1 0,1 0 0,-1-1 1,0 1-1,-1-1 0,1 0 0,0 1 0,-2 1 0,-2 1-51,1-1-1,-1 1 0,0-1 0,1 0 1,-1 0-1,-1 0 0,1-1 1,0 0-1,-1 0 0,1 0 1,-1 0-1,-8 0 0,9-1-433,-9 0-552,4 2-3888,4-1 3838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7:39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0 16,'0'0'7194,"-1"5"-7111,-1 15 4,1-15-1,-2 38 516,2-41-542,-6 46 267,-4-7-78,11-39-130,0-2-109,-1 0 0,1 0 0,0 0 0,0 0 0,0 0 0,0 0 0,-1 1 0,1-1 0,0 0 0,0 0 0,0 0 0,0 0 0,0 1 0,-1-1 0,1 0 0,0 0 0,0 0 0,0 0 0,0 1 0,0-1 0,0 0 0,0 0 0,0 0 0,0 1 0,0-1 0,0 0 0,0 0 0,0 0 0,0 1 0,0-1 0,0 0 0,0 0 0,0 0 0,0 1 0,0-1 1,0 0-1,0 0 0,0 0 0,1 1 0,-1-1 0,0 0 0,0 0 0,0 0 0,0 0 0,0 1 0,1-1 0,-1 0 0,0 0 0,0 0 0,0 0 0,1 0 0,48-9 289,-47 8-341,7 1-2251</inkml:trace>
  <inkml:trace contextRef="#ctx0" brushRef="#br0" timeOffset="515.02">68 165 1188,'0'0'-79,"-7"-25"195,12 11 434,3-11 447,-6 12 2754,10 102-2130,-13-71-1634,0 19 518,3-17-6485</inkml:trace>
  <inkml:trace contextRef="#ctx0" brushRef="#br0" timeOffset="1418.71">162 133 100,'0'0'5009,"1"4"-4851,2 16 157,-2-12-101,0 0-1,0 0 0,1-1 0,0 1 1,4 10-1,-5-17-132,-1 0-58,1 0 0,-1 0 0,0 0-1,1 0 1,-1-1 0,1 1 0,-1 0 0,1 0-1,-1-1 1,1 1 0,0 0 0,-1-1 0,1 1-1,0 0 1,-1-1 0,1 1 0,0-1-1,0 0 1,0 1 0,-1-1 0,1 1 0,0-1-1,0 0 1,0 0 0,0 0 0,0 1-1,0-1 1,0 0 0,-1 0 0,1 0 0,0 0-1,0 0 1,2-1 0,0 1 8,1 0 0,-1 0 1,1-1-1,-1 1 0,1-1 0,-1 0 0,0 0 1,6-3-1,-5 2-17,0 0-2,-1 0-1,1 0 1,-1-1-1,0 1 1,0-1-1,0 0 1,0 0-1,4-5 1,-4 2-3,0 1 0,0-1 0,-1-1 0,0 1 0,0 0 0,0 0 0,-1-1 1,1-11-1,-2 16-1,1-1-3,-1 0-1,0 0 1,0-1-1,-1 1 1,1 0 0,-1 0-1,1 0 1,-1 0-1,0 0 1,0 0-1,0 0 1,-3-5-1,3 7-4,0-1 14,-1-1-1,1 1 1,-1 0-1,0 0 1,0-1-1,0 1 1,0 0-1,0 1 1,-1-1-1,-4-3 1,6 4 17,-7 1 92,6-1-100,1 0 1,-1 1 0,1 0 0,-1-1-1,1 1 1,-1 0 0,1 0 0,-1 0-1,1 0 1,-1 0 0,1 0 0,-1 0 0,1 1-1,-1-1 1,1 1 0,-1-1 0,1 1-1,-3 1 1,0 2 10,1 1 0,0 0-1,0 0 1,0 0 0,1 0 0,0 1 0,0-1-1,0 1 1,0 0 0,1-1 0,-1 11-1,-9 29-11,11-43-87,-6 16-1670,5-10-3088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9:0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0 284,'0'0'5439,"0"4"-5047,1 12 83,-1 0 1,-1 0-1,0 1 0,-1-1 0,-1-1 1,-6 23-1,-1 10 617,9-46-874,2-2-204,-1 0 0,0 1 0,0-1 0,0 1 0,0-1 0,0 1 0,0-1 1,1 0-1,-1 1 0,0-1 0,0 0 0,1 1 0,-1-1 0,0 0 0,0 1 1,1-1-1,-1 0 0,0 1 0,1-1 0,-1 0 0,1 0 0,-1 0 0,0 1 0,1-1 1,-1 0-1,1 0 0,-1 0 0,0 0 0,1 0 0,-1 0 0,1 0 0,-1 0 1,1 0-1,-1 0 0,1 0 0,22-1 179,-9 0-100,14 0-271,1 0-5649,-21-27 2824,-8 27 2205</inkml:trace>
  <inkml:trace contextRef="#ctx0" brushRef="#br0" timeOffset="388.97">117 156 1936,'6'-41'148,"-5"40"244,0-2-23,0-1 3759,-7 77-2205,1-21-2554,4-18-4966</inkml:trace>
  <inkml:trace contextRef="#ctx0" brushRef="#br0" timeOffset="1047.98">227 62 40,'3'-6'4548,"-3"6"-4389,2 70 1800,-2-68-1803,-1 10 70,1-12-200,0 1-1,0-1 0,0 0 1,0 0-1,-1 0 0,1 0 1,0 1-1,0-1 0,0 0 1,0 0-1,0 0 0,0 1 0,0-1 1,0 0-1,0 0 0,0 0 1,0 1-1,0-1 0,0 0 1,0 0-1,0 0 0,0 1 1,0-1-1,0 0 0,0 0 1,0 0-1,0 1 0,0-1 1,1 0-1,-1 0 0,0 0 1,0 0-1,0 1 0,0-1 0,0 0 1,0 0-1,1 0 0,-1 0 1,0 0-1,0 0 0,0 1 1,1-1-1,-1 0 0,0 0 1,0 0-1,0 0 0,0 0 1,1 0-1,-1 0 0,0 0 1,0 0-1,0 0 0,1 0 1,-1 0-1,0 0 0,1 0 0,13-12 27,-11 9 8,21-3 481,-21 6-516,0 1 1,0 0 0,0 0 0,0 0-1,0 0 1,-1 1 0,1-1 0,-1 1 0,1-1-1,-1 1 1,1 0 0,-1 0 0,0 0 0,0 0-1,0 1 1,0-1 0,0 0 0,-1 1 0,1 0-1,1 3 1,-2-3-21,-1 0-1,1 0 1,-1 0 0,0 0-1,0 0 1,0 0-1,0 0 1,-1 0 0,1 0-1,-1-1 1,0 1-1,0 0 1,0 0-1,0 0 1,0-1 0,-1 1-1,1 0 1,-1-1-1,1 1 1,-1-1 0,-3 4-1,2-3-6,1-1 0,-1 1-1,0-1 1,0 1 0,0-1-1,0 0 1,0 0 0,0 0-1,0 0 1,-1-1 0,1 1-1,-1-1 1,1 0 0,-1 0-1,1 0 1,-1 0 0,0-1 0,-4 0-1,6 1 27,-1-2-6,-33-5 230,35 5-201,6-7-2195,2 0-2505,-2 0 3459</inkml:trace>
  <inkml:trace contextRef="#ctx0" brushRef="#br0" timeOffset="1415.92">228 31 240,'4'-3'608,"0"0"0,0 0-1,0 1 1,0 0 0,1 0 0,-1 0-1,1 0 1,-1 1 0,1-1 0,0 1-1,-1 0 1,10 0 0,2 1 456,0 0 0,24 3 1,-38-2-981,18 3-886,-15-3-5660</inkml:trace>
  <inkml:trace contextRef="#ctx0" brushRef="#br0" timeOffset="1782.8">362 239 452,'0'0'507,"-11"40"2548,3-23-2621,1-7-3128,1-4 2064</inkml:trace>
  <inkml:trace contextRef="#ctx0" brushRef="#br0" timeOffset="2361.81">440 146 24,'0'0'2352,"1"3"-1954,14 41 1694,-14-39-1935,0 0 1,0 0-1,0 0 1,1-1-1,0 1 0,0 0 1,0-1-1,0 1 0,1-1 1,0 0-1,-1 0 1,2 0-1,-1 0 0,4 4 1,-5-7-57,13-2 502,-9-2-536,-1 0 1,1 0-1,-1-1 0,0 0 1,0 0-1,0-1 0,0 1 1,-1-1-1,0 0 1,0 0-1,0 0 0,0-1 1,5-11-1,-7 13-52,0 1 0,-1-1-1,1 0 1,-1 0 0,0 1 0,0-1-1,0 0 1,0 0 0,-1 0-1,0 0 1,1-1 0,-1 1 0,-1 0-1,1 0 1,-1 0 0,1 0-1,-1 0 1,0 0 0,-1 1 0,1-1-1,-1 0 1,0 0 0,0 1-1,-2-4 1,3 5-7,0 1-1,-1-1 1,1 1-1,-1-1 0,1 1 1,-1 0-1,1 0 1,-1 0-1,0 0 1,1 0-1,-1 0 1,0 0-1,0 0 1,0 1-1,0-1 0,0 1 1,0-1-1,0 1 1,0 0-1,0 0 1,0 0-1,0 0 1,0 0-1,0 0 0,0 1 1,0-1-1,1 1 1,-1-1-1,0 1 1,0 0-1,0-1 1,0 1-1,1 0 1,-1 0-1,0 1 0,-1 0 1,-2 2-16,1 0 0,0-1 1,1 1-1,-1 0 0,1 1 0,-1-1 0,1 1 0,1-1 1,-1 1-1,0 0 0,1 0 0,0 0 0,1 0 1,-3 9-1,0 20-1707,2-17-2916,2-16 3532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08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27 360,'0'0'6945,"-1"-4"-6903,0 2-50,1 1 24,-1 0 0,1 0 0,0 0 1,-1 0-1,1 0 0,-1 0 0,1 0 0,-1 0 0,1 0 0,-1 0 0,1 0 0,-1 1 0,0-1 0,0 0 1,1 0-1,-1 1 0,0-1 0,0 0 0,0 1 0,0-1 0,0 1 0,0 0 0,0-1 0,0 1 0,0-1 0,0 1 1,0 0-1,0 0 0,0 0 0,0 0 0,0 0 0,-2 0 0,2 0 235,-4 0-124,0 1-1,1 0 0,-1 0 1,1 1-1,-1-1 0,1 1 1,-8 4-1,5 0-71,0 0 0,0 0 0,1 1 0,0 0 0,0 0 0,1 0 0,0 0 0,0 1 0,0 0 0,1 0 0,1 1 0,-4 10 0,3-11-22,4-7-11,-3 17 56,3-14-69,-1 0 0,0-1 0,1 1 1,0 0-1,0 0 0,0 0 0,1-1 0,-1 1 1,1 0-1,1 3 0,-2-5-7,1-1 1,0 1-1,0-1 0,0 1 1,-1-1-1,2 1 0,-1-1 1,0 0-1,0 0 1,0 1-1,0-1 0,1 0 1,-1 0-1,1 0 0,-1 0 1,1-1-1,-1 1 0,1 0 1,3 0-1,30 8 36,-33-9-23,0 1-8,1-1 0,-1 1 1,0-1-1,1 0 0,-1 0 0,1 0 0,-1 0 1,1-1-1,-1 1 0,0-1 0,1 1 1,-1-1-1,0 0 0,1 0 0,-1 0 0,0 0 1,0 0-1,0-1 0,0 1 0,0 0 1,0-1-1,0 0 0,1-1 0,2-2 7,0 0 0,-1 0 0,0-1 0,0 1-1,0-1 1,4-10 0,-7 15-4,-1 0 1,0-1 1,0 1 0,-1 0-1,1 0 1,0-1-1,-1 1 1,1 0-1,-1 0 1,1 0-1,-1 0 1,0 0-1,1-1 1,-1 1-1,0 0 1,0 1-1,1-1 1,-1 0-1,0 0 1,0 0-1,-2 0 1,1 0 23,0 0 0,-1 0 0,1 1 0,-1-1 0,1 1 0,0 0-1,-1 0 1,1-1 0,-1 2 0,1-1 0,-1 0 0,1 0 0,-1 1 0,1 0 0,-1-1 0,1 1 0,0 0 0,0 0 0,-1 0 0,1 1-1,-2 0 1,1 1-54,0 0 0,0 1 0,0-1 0,1 0 0,0 1 0,-1-1 0,1 1 0,1 0 0,-1-1 0,0 1 0,1 0 0,-2 6 0,3-8-175,-3 12-1363,2-11-437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7:08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4 328,'1'-9'6647,"-1"11"-6633,5 72 1037,-4-68-1007,0-1 1,0 0-1,0 1 0,1-1 1,0 0-1,0 0 0,1 0 1,-1 0-1,1 0 0,0-1 0,0 1 1,5 5-1,-6-9-38,0 0 0,0 0-1,0 0 1,0 0 0,0 0-1,0 0 1,0-1 0,0 1-1,0-1 1,0 1 0,0-1-1,0 0 1,0 0 0,1 0 0,-1 0-1,0 0 1,0-1 0,0 1-1,0 0 1,0-1 0,0 0-1,0 1 1,0-1 0,2-1 0,2-1 8,0 0 0,0 0 0,0 0 0,-1-1 0,0 0 0,1 0 0,5-6 0,-3 1 3,0-1 1,0 0-1,-1-1 1,-1 0-1,0 0 1,8-19-1,-11 22-7,0 0 0,-1-1 1,1 1-1,-2 0 0,1-1 0,-1 1 0,-1 0 0,1-1 1,-2 0-1,-1-15 0,2 22-8,-1 0 0,0 0 1,1 1-1,-1-1 0,0 1 0,0-1 1,0 0-1,0 1 0,0 0 0,0-1 1,-1 1-1,1 0 0,0-1 0,-1 1 0,1 0 1,-1 0-1,1 0 0,-1 0 0,1 1 1,-1-1-1,-2-1 0,2 1 5,-14 4 19,8 3 27,1 1 0,0-1 0,1 1 0,0 1 1,0-1-1,0 1 0,1 0 0,1 1 0,-1-1 0,1 1 0,0 0 1,1 0-1,0 0 0,1 0 0,0 1 0,-1 11 0,3-19-127,-1-1 1,1-1 0,0 1 0,0 0 0,0 0 0,0 0-1,1-1 1,-1 1 0,0 0 0,0 0 0,0 0 0,1-1 0,-1 1 0,0 0-1,1 0 1,-1-1 0,1 1 0,-1 0 0,1-1 0,-1 1 0,1 0-1,0 0 1,7 9-5028,-7-9 3911</inkml:trace>
  <inkml:trace contextRef="#ctx0" brushRef="#br0" timeOffset="366.01">208 201 432,'0'0'2085,"14"9"28,-16 0-1653,0 0-1,0 0 0,-1 0 0,-6 13 0,-11 15-5104,20-36 3824</inkml:trace>
  <inkml:trace contextRef="#ctx0" brushRef="#br0" timeOffset="1149.08">413 39 184,'0'0'99,"0"0"1,0 1-1,1-1 0,-1 0 0,0 1 1,0-1-1,1 0 0,-1 0 1,0 1-1,0-1 0,1 0 1,-1 0-1,0 0 0,1 1 0,-1-1 1,1 0-1,-1 0 0,0 0 1,1 0-1,-1 0 0,0 0 0,1 0 1,-1 1-1,1-1 0,-1 0 1,1-1-1,0 1-59,-1 0 1,1 0-1,0 0 0,-1 0 1,1 0-1,-1 0 0,1-1 1,0 1-1,-1 0 0,1 0 1,-1-1-1,1 1 0,-1-1 1,1 1-1,-1 0 0,1-1 1,-1 1-1,1-1 0,-1 1 1,1-1-1,-1 1 0,0-1 1,1 0-1,-1 1 1,0-1-1,1 1 0,-1-1 1,0 0-1,0 1 0,0-1 1,0 1-1,0-1 0,0 0 1,0 1-1,0-1 0,0 0 1,0 1-1,0-1 0,0 0 1,0 1-1,0-1 0,0 0 1,-1 1-1,1-1 0,0 1 1,-1-1-1,1 0 0,0 1 1,-1-1-1,1 1 0,0-1 1,-1 1-1,1-1 0,-1 1 1,1 0-1,-2-1 0,0-3 160,-13 6 203,9 2-353,1 0 0,0 0 0,0 1 0,0 0 0,1 0 0,0 0 0,0 0 0,0 1-1,1 0 1,-1 0 0,2 0 0,-1 0 0,-3 9 0,4-9-10,0 0 0,0 1 0,0-1 0,1 0 0,-1 1 0,2 0 0,-1-1 0,1 1 0,0-1 0,0 1 0,1-1 0,-1 1 0,2-1 0,1 8 0,-2-12-32,0 0 1,0 0-1,1 0 1,-1 0-1,1 0 1,-1-1-1,1 1 1,-1 0-1,1-1 0,0 0 1,0 1-1,0-1 1,0 0-1,3 2 1,-4-3 2,39-12 45,-38 11-46,-1 0 0,1 0 0,-1 0 1,1-1-1,-1 1 0,1 0 0,-1-1 0,0 1 0,0-1 0,0 0 1,0 1-1,0-1 0,0 0 0,0 0 0,-1 0 0,2-2 0,-2 4 8,0-1 0,0 0-1,0 0 1,0 0 0,0 1 0,0-1-1,0 0 1,0 0 0,-1 1-1,1-1 1,0 0 0,0 0 0,-1 0-1,1 1 1,0-1 0,-1 0-1,1 1 1,-1-1 0,1 0 0,-1 1-1,1-1 1,-1 1 0,0-2-1,-1 1 203,-28 17-17,30-15-449,-10 15 243,10-16-156,-1 0 1,1 1-1,0-1 1,0 0-1,-1 1 1,1-1-1,0 0 1,0 1 0,-1-1-1,1 0 1,0 1-1,0-1 1,0 1-1,-1-1 1,1 0-1,0 1 1,0-1 0,0 1-1,0-1 1,0 0-1,0 1 1,0-1-1,0 1 1,0-1 0,0 1-1,0-1 1,0 0-1,1 1 1,-1-1-1,0 1 1,0-1-1,0 0 1,1 1 0</inkml:trace>
  <inkml:trace contextRef="#ctx0" brushRef="#br0" timeOffset="35707.99">132 588 204,'0'0'5671,"0"6"-5451,0 1-26,0 0 0,0 0 0,1 0 1,0 0-1,1 0 0,0 0 0,0 0 0,5 11 1,-7-17-71,0 0-109,0-1 0,0 1 0,0-1 1,0 1-1,0-1 0,0 1 0,1-1 1,-1 1-1,0-1 0,0 1 0,0-1 1,0 0-1,1 1 0,-1-1 0,0 1 1,0-1-1,1 1 0,-1-1 0,0 0 1,1 1-1,-1-1 0,0 0 0,1 1 1,-1-1-1,1 0 0,-1 1 0,0-1 1,1 0-1,-1 0 0,1 0 0,-1 1 0,1-1 1,-1 0-1,2 0 0,21-4 319,19-18-66,-37 17-256,1 1 1,-1-1-1,0-1 1,-1 1 0,1 0-1,-1-1 1,0 0 0,-1 0-1,0-1 1,0 1-1,0 0 1,0-1 0,-1 0-1,0 0 1,-1 0 0,1 0-1,-1 0 1,-1 0 0,1-11-1,-1 15-10,0 0 1,0 0-1,-1 1 0,1-1 0,-1 0 0,1 1 1,-1-1-1,0 0 0,0 1 0,0-1 1,0 1-1,0 0 0,-1-1 0,1 1 0,-1 0 1,1 0-1,-1 0 0,0 0 0,0 0 1,0 0-1,0 0 0,0 1 0,-1-1 0,1 1 1,0-1-1,-1 1 0,1 0 0,-1 0 0,1 0 1,-6-1-1,6 2 19,0-1 1,0 1-1,-1 0 1,1 0-1,0 0 1,0 0-1,0 0 1,0 1-1,0-1 1,0 1-1,0-1 1,0 1-1,0 0 1,0 0-1,0-1 1,0 1-1,0 1 1,1-1-1,-1 0 1,0 0-1,1 1 1,-1-1-1,1 1 1,-1-1-1,1 1 1,0 0-1,0 0 1,-1-1-1,1 1 1,1 0-1,-1 0 1,-1 2-1,-1 3 103,0 0-1,1 0 0,-1 1 0,1-1 1,1 1-1,-1-1 0,1 14 0,3 49 7,-2-69-344,0 8-126,10 16-6838,-9-23 5914</inkml:trace>
  <inkml:trace contextRef="#ctx0" brushRef="#br0" timeOffset="36092.99">263 683 228,'0'0'507,"15"7"5657,-11-5-6229,-4 3 202,0 0 0,0-1 0,0 1 0,-1-1 0,0 1 0,0-1 1,0 0-1,0 1 0,-4 6 0,5-10-381,-3 9-727,2-7-3590</inkml:trace>
  <inkml:trace contextRef="#ctx0" brushRef="#br0" timeOffset="37075.44">388 535 248,'0'0'5861,"-9"-30"-5748,9 29-103,1 0-1,-1 0 1,0-1 0,0 1 0,1 0 0,-1 0-1,1-1 1,-1 1 0,1 0 0,-1 0-1,1 0 1,0 0 0,0 0 0,0 0-1,-1 0 1,1 0 0,0 0 0,0 0 0,0 1-1,0-1 1,0 0 0,1 1 0,-1-1-1,0 0 1,2 0 0,-1 1 152,0 0-106,0 0 0,0 1 0,0-1 0,0 1 0,0-1 0,0 1 1,-1 0-1,1 0 0,0 0 0,0 0 0,-1 0 0,1 0 0,-1 0 0,1 1 0,-1-1 0,3 3 0,-3-1-4,0 1-1,0-1 0,-1 0 0,1 0 0,-1 1 1,1-1-1,-1 1 0,0-1 0,-1 0 0,1 1 0,0-1 1,-1 0-1,-1 6 0,-22 39 231,17-37-238,1 0 0,0 0-1,-7 20 1,13-28-40,-1 4 0,2-3 4,3 4-1,-3-7-7,-1 0 1,1 0-1,0 0 0,0 0 0,0 0 0,-1 0 1,1-1-1,0 1 0,0 0 0,0 0 0,0-1 1,0 1-1,1-1 0,-1 1 0,0-1 0,0 0 0,0 1 1,0-1-1,0 0 0,1 0 0,-1 1 0,0-1 1,0 0-1,0 0 0,1-1 0,-1 1 0,0 0 1,0 0-1,2-1 0,27-12 46,-29 12-37,15-43 406,-16 41-383,0 1 1,-1-1-1,1 0 1,-1 0-1,0 1 1,0-1 0,0 0-1,0 1 1,0-1-1,-1 1 1,1-1 0,-1 1-1,0 0 1,1-1-1,-4-1 1,4 2 1,-8-6 219,-5-2-1219,13 0-5002,4 1 4838</inkml:trace>
  <inkml:trace contextRef="#ctx0" brushRef="#br0" timeOffset="39772.99">630 518 256,'0'0'1888,"-1"4"-1716,4 21 2690,-1-43-2754,-1 13 279,-2 4-372,1 0 0,0 1 0,-1-1 1,1 0-1,-1 0 0,0 0 1,1 1-1,-1-1 0,1 0 1,-1 1-1,0-1 0,0 0 1,1 1-1,-1-1 0,0 1 1,0-1-1,0 1 0,1 0 1,-1-1-1,0 1 0,0 0 0,0 0 1,0-1-1,0 1 0,0 0 1,0 0-1,0 0 0,0 0 1,-1 0-1,-30 3 304,28-2-301,1 1 1,0 0-1,0 0 1,0 0 0,0 0-1,1 0 1,-1 1 0,1-1-1,-1 1 1,1 0 0,0 0-1,0 0 1,0 0-1,0 0 1,0 0 0,-1 6-1,2-8-8,1-1-9,0 1 1,-1 0 0,1 0 0,-1 0 0,1-1 0,-1 1 0,1 0 0,0 0 0,0 0 0,-1 0 0,1 0 0,0 0 0,0 0 0,0 0 0,0 0 0,0 0 0,0 0 0,0 0 0,0 0 0,0 0 0,1 0 0,-1 0-1,0 0 1,1 0 0,-1 0 0,1-1 0,0 2 0,-1-1-10,0 1 0,1-1-1,-1 0 1,1 0 0,-1 0-1,1 0 1,-1 0 0,1-1-1,-1 1 1,1 0 0,0 0-1,0 0 1,-1 0 0,1-1-1,0 1 1,0 0-1,0-1 1,0 1 0,0-1-1,0 1 1,0-1 0,0 1-1,0-1 1,0 1 0,0-1-1,0 0 1,0 0 0,0 0-1,0 0 1,0 0 0,0 0-1,1 0 1,-1 0 0,0 0-1,0 0 1,0 0 0,0-1-1,0 1 1,0 0 0,0-1-1,0 1 1,0-1 0,0 1-1,0-1 1,0 0 0,0 1-1,0-1 1,1-1 0,3-2-44,-1 0 1,1 0 0,-1 0 0,1 0 0,-1-1 0,-1 1 0,7-11 0,-9 14 54,-1 0 64,1 0 1,-1 0 0,1 0 0,-1 0-1,1 0 1,0 0 0,0 0-1,-1 0 1,1 0 0,0 1 0,0-1-1,0 0 1,0 1 0,1-2 0,1 7-26,-1 1 0,0-1 1,0 1-1,-1 0 0,1-1 0,-1 1 1,0 0-1,-1 0 0,0-1 1,0 1-1,0 0 0,-1 8 0,0-11-25,1 0 0,-1 0-1,0 0 1,0-1-1,0 1 1,0 0-1,0 0 1,-1-1-1,1 1 1,-1 0 0,0-1-1,1 1 1,-1-1-1,0 0 1,-1 0-1,1 0 1,0 0-1,-1 0 1,1 0-1,-1-1 1,1 1 0,-1-1-1,0 0 1,0 1-1,-3 0 1,4-2 46,-3 1-284,-16 3 927,14-2-6500</inkml:trace>
  <inkml:trace contextRef="#ctx0" brushRef="#br0" timeOffset="41403.85">726 519 124,'0'0'2428,"-6"-1"-2187,7 1-215,-1 0-1,0 0 1,0 0 0,0 0 0,0 0-1,0 0 1,0 0 0,0 0 0,0-1 0,0 1-1,0 0 1,0 0 0,0 0 0,0 0-1,0 0 1,0 0 0,1 0 0,-1 0 0,0 0-1,0 0 1,0 0 0,0 0 0,0-1-1,0 1 1,0 0 0,0 0 0,0 0-1,0 0 1,0 0 0,0 0 0,0 0 0,0 0-1,0 0 1,0 0 0,0-1 0,0 1-1,-1 0 1,1 0 0,0 0 0,0 0 0,0 0-1,0 0 1,0 0 0,0 0 0,0 0-1,0 0 1,0 0 0,0 0 0,0 0 0,0 0-1,0 0 1,0-1 0,0 1 0,-1 0-1,1 0 1,0 0 0,0 0 0,20-7 226,3 0 384,39-20-1,-61 26-534,14-2 1358,-15 3-1449,0 0 1,0 1-1,0-1 0,0 0 1,0 0-1,0 0 0,-1 0 1,1 0-1,0 0 0,0 0 1,0 0-1,0 0 0,0 1 1,0-1-1,0 0 0,0 0 1,0 0-1,0 0 0,0 0 1,0 0-1,0 1 0,0-1 1,0 0-1,0 0 0,0 0 1,0 0-1,0 0 0,0 0 1,0 0-1,0 1 0,0-1 1,0 0-1,0 0 0,0 0 1,0 0-1,1 0 0,-1 0 1,0 0-1,0 0 0,0 1 1,0-1-1,0 0 0,0 0 1,0 0-1,0 0 0,0 0 1,1 0-1,-1 0 0,0 0 1,0 0-1,0 0 0,0 0 1,0 0-1,0 0 0,1 0 1,-1 0-1,0 0 0,0 0 1,0 0-1,0 0 0,0 0 1,0 0-1,1 0 0,-2 7-119,1-3 171,-2 23 194,-2 0 1,0 0 0,-12 41-1,2-10 194,5-15-2328,9-41 1317</inkml:trace>
  <inkml:trace contextRef="#ctx0" brushRef="#br0" timeOffset="41797.15">728 635 472,'0'0'1610,"24"-17"536,21-1-762,23-9 2,-28 8-5629,-38 18 3252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5 208,'0'0'1922,"-9"-1"-1672,6 0 3899,15-1-4012,12-1 183,0 0 0,0-2 0,31-10 0,-54 14-297,26-2 721,-27 8-665,1 0-1,-2 1 1,1-1-1,0 0 0,-1 0 1,0 0-1,0 0 0,-1 0 1,-3 9-1,-2 12 171,4-4-103,2 0 1,2 24-1,-1-26-196,0 1-1,-4 27 1,4-47-70,-4 12-4905,4-10 3179,0-2 751</inkml:trace>
  <inkml:trace contextRef="#ctx0" brushRef="#br0" timeOffset="515.88">42 183 60,'0'0'5490,"4"-1"-5130,16-6 529,0 1 1,0 1-1,36-3 1,-3 5-645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6:34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2 336,'0'0'1634,"-1"-8"2065,1 8-3504,-9 126 2806,9-124-2697,1-6-295,-1 1-5,0 2-3,0 0 1,0 0-1,0 0 0,0 0 0,0 1 0,0-1 0,0 0 0,1 0 0,-1 0 0,0 0 0,1 0 0,-1 0 0,0 0 1,1 1-1,-1-1 0,1 0 0,0 0 0,-1 0 0,1 1 0,0-1 0,-1 0 0,1 1 0,0-1 0,0 1 1,-1-1-1,1 1 0,0-1 0,0 1 0,0 0 0,0-1 0,0 1 0,1-1 0,1 0 22,-1 1 0,1-1 0,0 0 0,0 1 0,0 0 0,0-1 0,0 1 0,0 0 0,0 1 0,0-1 0,0 0 0,0 1 0,0 0 0,-1-1 0,1 1 0,0 0 0,0 1 0,-1-1 0,1 0 0,0 1 0,-1 0 0,0-1 0,5 5-1,-3-3 1,-1 0 0,0-1 0,0 2 0,0-1 0,0 0 0,0 1-1,0-1 1,-1 1 0,0 0 0,0-1 0,0 1 0,0 0 0,-1 0-1,3 9 1,-4-11-18,0 1 0,0-1 0,0 0 0,-1 1 0,1-1 0,0 0 0,-1 0 0,0 1 0,0-1 0,1 0 0,-1 0 0,0 0 0,-1 0 0,1 0 0,0 0 0,-1 0 0,1 0 0,-1 0 0,1-1 0,-1 1 0,-3 2 0,2-2-6,0-1 0,0 1-1,0-1 1,0 1 0,-1-1-1,1 0 1,0-1 0,0 1 0,-1 0-1,1-1 1,0 0 0,-1 0-1,1 0 1,0 0 0,-1 0 0,1-1-1,-6-1 1,-19-10-477,17 5-6476</inkml:trace>
  <inkml:trace contextRef="#ctx0" brushRef="#br0" timeOffset="515.04">22 24 184,'0'0'96,"0"-1"-1,-1 1 1,1 0 0,0 0-1,0-1 1,0 1 0,0 0-1,0 0 1,0-1 0,0 1-1,0 0 1,0 0 0,0-1-1,0 1 1,0 0 0,0-1-1,1 1 1,-1 0 0,0 0-1,0-1 1,0 1 0,0 0-1,0 0 1,0 0 0,1-1-1,-1 1 1,0 0 0,0 0-1,0 0 1,0-1-1,1 1 1,-1 0 0,0 0-1,0 0 1,1 0 0,-1 0-1,0 0 1,0-1 0,1 1-1,-1 0 1,0 0 0,1 0-1,19-5 2347,24 0 487,34 0 228,-76 5-3012,2 0 559,10 16-10252,-14-15 8066</inkml:trace>
  <inkml:trace contextRef="#ctx0" brushRef="#br0" timeOffset="900.9">190 178 544,'0'0'1418,"0"44"5172,-10-12-8942,9-31 1573,-1 5-2114,2-5 1985</inkml:trace>
  <inkml:trace contextRef="#ctx0" brushRef="#br0" timeOffset="1685.05">298 31 80,'0'0'6265,"4"1"-6010,68 2 1950,-70-3-1875,-2 0-319,1 0-1,-1 0 1,1 0 0,-1 0-1,1 0 1,-1 0 0,1 0-1,-1 0 1,1 0 0,-1 0-1,1 0 1,-1 0 0,1 0-1,-1 0 1,0 0 0,1 0-1,-1-1 1,1 1 0,-1 0-1,1 0 1,-1-1 0,0 1-1,1 0 1,-1 0 0,0-1-1,1 1 1,-1 0 0,0-1-1,1 1 1,-1-1 0,0 1-1,0 0 1,1-1 0,-1 1-1,0-1 1,7-3 589,-13 22-463,2 1 0,0-1 0,1 1 0,1 0 0,0 21 0,1-11 360,-8 43-1,8-61-573,-3 16-439,1-18-7325</inkml:trace>
  <inkml:trace contextRef="#ctx0" brushRef="#br0" timeOffset="2053.05">312 209 200,'0'0'4693,"3"-1"-4240,8-7-13,-8 7-17,9 0 285,-1 0 0,0 0 0,18-6 1,9-4-2082,-31 9 547</inkml:trace>
  <inkml:trace contextRef="#ctx0" brushRef="#br0" timeOffset="3263.05">142 497 256,'0'0'8509,"0"0"-8488,1 0 1,0 0-1,0 0 1,-1 0 0,1 0-1,0 0 1,-1-1-1,1 1 1,0 0-1,-1 0 1,1 0-1,0-1 1,-1 1-1,1 0 1,-1-1 0,1 1-1,0-1 1,0 0-1,-1 0-18,0-1 0,-1 1 0,1-1-1,0 1 1,-1-1 0,1 1 0,-1-1 0,0 1-1,1 0 1,-1-1 0,0 1 0,0 0 0,0-1 0,0 1-1,0 0 1,0 0 0,0 0 0,0 0 0,-1 0-1,1 0 1,0 0 0,0 1 0,-1-1 0,1 0-1,-1 1 1,1-1 0,-3 0 0,2 1-30,-30 12-109,24-6 155,1 1 0,0 1 0,0 0 0,1 0 0,0 0 0,0 1 0,1-1 0,0 1 0,0 1 0,1-1 0,-5 20 0,6-22 38,1 0-1,1 0 1,-1 0-1,1 0 1,0 1-1,1-1 1,0 0 0,0 1-1,1-1 1,-1 0-1,2 1 1,-1-1-1,1 0 1,0 0 0,0 0-1,1 0 1,5 10-1,-7-15-44,1 0 1,-1 0-1,1-1 0,-1 1 0,1 0 1,0 0-1,0-1 0,-1 1 0,1-1 0,0 1 1,0-1-1,4 1 0,-5-1 17,14 3 55,-12-6-87,1 1 1,-1-1-1,0 0 0,0 0 0,0 0 0,0-1 1,0 1-1,0-1 0,-1 0 0,1 1 0,-1-1 1,0 0-1,0 0 0,0-1 0,0 1 0,0 0 1,-1-1-1,0 1 0,1-1 0,-1 1 0,-1-1 0,2-5 1,-1-1-8,-1 3 2,0 6 7,-1-1-1,1 1 1,-1 0 0,1-1 0,-1 1 0,1 0 0,-1 0 0,0 0 0,1-1 0,-1 1 0,0 0 0,0 0 0,0 0 0,0 0 0,0 0-1,0 1 1,0-1 0,0 0 0,-1 0 0,1 1 0,0-1 0,0 0 0,-1 1 0,1 0 0,0-1 0,-1 1 0,-1-1 0,2 1 7,0 0 5,-2 1-6,0-1-1,0 1 1,0 0 0,0-1 0,0 1 0,1 1 0,-1-1 0,0 0 0,-4 4 0,4 8-624,3-13 459,0 1 0,0-1-1,0 0 1,0 1-1,0-1 1,-1 0 0,1 1-1,0-1 1,0 1 0,0-1-1,0 0 1,1 1 0,-1-1-1,0 1 1,0-1-1,0 0 1,0 1 0,0-1-1,0 0 1,1 1 0,-1-1-1,0 0 1,0 1-1,0-1 1,1 0 0,-1 1-1,0-1 1,0 0 0,1 0-1,-1 1 1,0-1 0,1 0-1,-1 0 1,0 0-1,1 1 1,-1-1 0,0 0-1,1 0 1</inkml:trace>
  <inkml:trace contextRef="#ctx0" brushRef="#br0" timeOffset="3652.88">205 700 176,'0'0'787,"10"28"5308,-22 1-6850,-2-9-3473,11-18 3481</inkml:trace>
  <inkml:trace contextRef="#ctx0" brushRef="#br0" timeOffset="4618.17">399 473 308,'0'0'1515,"0"4"-1064,0 3-833,-1 27 5445,-4-28-2617,-6-21-2593,11 15 156,-5-2 14,-19 7 7,21-3-10,-1 0 0,0 0 0,1 0-1,-1 1 1,1-1 0,0 1 0,-1 0 0,1 0 0,1 0-1,-1 0 1,0 1 0,1-1 0,0 1 0,0-1 0,0 1-1,0 0 1,0 0 0,-1 7 0,0-1 84,0 1-1,0 0 1,1 1 0,0-1 0,1 14 0,1-18-78,1-1 0,0 0 0,0 1 0,0-1 0,1 0 0,0 0 0,0 0 0,0 0 0,1 0 1,0 0-1,0-1 0,1 1 0,4 4 0,-7-9-15,11 2 25,-9-4-34,-1 1 0,1-1 1,0 0-1,-1-1 0,1 1 1,-1 0-1,0-1 0,1 1 1,-1-1-1,0 0 0,0 0 1,0 0-1,0 0 1,0 0-1,0 0 0,-1 0 1,1-1-1,-1 1 0,1-1 1,0-2-1,-1 3 5,0 0-1,1-5 5,-1 3 0,-1-4-1,0 7 0,0 1 0,0-1 0,0 0 0,0 1 0,0-1 0,0 0 0,-1 1 0,1-1 1,0 1-1,0-1 0,0 1 0,-1-1 0,1 0 0,0 1 0,0-1 0,-1 1 0,1-1 0,0 1 0,-1-1 1,1 1-1,-1 0 0,1-1 0,-1 1 0,1-1 0,-1 1 0,1 0 0,-1 0 0,1-1 0,-1 1 1,1 0-1,-1 0 0,0-1 0,1 1 0,-1 0 0,1 0 0,-1 0 0,0 0 0,1 0 0,-1 0 1,1 0-1,-1 0 0,0 0 0,1 0 0,-1 0 0,1 1 0,-1-1 0,0 0 0,0 1 0,-23 10 229,22-10-262,0 14-2001,2-15 1805,-1 1-1,1 0 1,0 0 0,0-1-1,0 1 1,0 0 0,0-1 0,0 1-1,0 0 1,0 0 0,0-1-1,0 1 1,0 0 0,0 0 0,0-1-1,1 1 1,-1 0 0,0-1-1,0 1 1,1 0 0,-1-1-1,1 1 1,-1-1 0,0 1 0,1 0-1,-1-1 1,2 1 0,-1 0-993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07:59:12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4 404,'0'0'5825,"-1"6"-5531,-12 90 1942,13-94-1727,0-2-492,0 0 1,-1 0-1,1 0 1,0 0-1,0 0 1,0 0 0,0 1-1,0-1 1,0 0-1,0 0 1,-1 0 0,1 0-1,0 0 1,0 1-1,0-1 1,0 0 0,0 0-1,0 0 1,0 1-1,0-1 1,0 0-1,0 0 1,0 0 0,0 0-1,0 1 1,0-1-1,0 0 1,0 0 0,0 0-1,0 0 1,0 1-1,0-1 1,1 0 0,-1 0-1,0 0 1,0 0-1,0 1 1,0-1-1,0 0 1,0 0 0,0 0-1,1 0 1,-1 0-1,0 0 1,0 0 0,0 1-1,0-1 1,0 0-1,1 0 1,-1 0 0,0 0-1,0 0 1,0 0-1,1 0 1,16-8 7,-12 6 1,-1 2-2,0 0 1,0 1 0,0 0 0,0 0 0,0 0 0,0 0 0,0 0 0,4 2 0,-6-1-18,0-1 0,1 0 0,-1 1 1,0-1-1,0 1 0,0 0 1,0 0-1,0 0 0,-1 0 0,1 0 1,0 0-1,-1 0 0,0 1 1,1-1-1,-1 0 0,0 1 0,0-1 1,0 1-1,-1-1 0,1 1 1,0 0-1,-1-1 0,0 1 0,0 0 1,0 3-1,0-5-17,0 0 7,0 0 0,0 1 0,0-1 0,-1 0 0,1 0-1,0 0 1,-1 0 0,1 0 0,0 0 0,-1-1 0,1 1 0,-1 0 0,0 0 0,1 0 0,-1 0-1,0 0 1,1-1 0,-1 1 0,0 0 0,0-1 0,-1 2 0,-16 12-89,16-13 76,1 1-5,-27 6-11,26-8 26,-6 2 42</inkml:trace>
  <inkml:trace contextRef="#ctx0" brushRef="#br0" timeOffset="366.96">17 11 92,'41'-11'4917,"47"17"-2468,-86-6-3338,5 2-2612,-6-1 2397</inkml:trace>
  <inkml:trace contextRef="#ctx0" brushRef="#br0" timeOffset="1053.06">176 75 148,'0'0'1550,"7"11"262,-7-3-1414,0 0 0,1 0 0,0-1 0,0 1 0,0 0-1,1-1 1,0 1 0,1-1 0,0 0 0,0 0 0,1 0 0,-1 0-1,1 0 1,10 11 0,-12-17-366,0 0-1,0 0 1,0 0 0,0 0-1,0 0 1,0-1 0,0 1-1,0-1 1,0 1 0,0-1-1,0 0 1,1 0-1,-1 0 1,0 0 0,0 0-1,0-1 1,0 1 0,0 0-1,1-1 1,-1 0-1,0 0 1,0 1 0,0-1-1,-1 0 1,1 0 0,0-1-1,0 1 1,0 0 0,1-3-1,2 1-9,-1 0 0,0 0-1,0-1 1,0 0 0,0 0-1,-1 0 1,1-1 0,-1 1 0,0-1-1,0 1 1,2-7 0,-4 8-16,10-45 16,-11 45-21,1 0 1,-1-1 0,0 1-1,-1 0 1,1 0 0,0-1 0,-1 1-1,0 0 1,0 0 0,0 0-1,0 0 1,0 0 0,-1 0 0,1 0-1,-4-5 1,3 6-1,0 1 0,0-1 0,0 1 0,0-1 0,0 1 0,0 0 0,0 0 0,0-1 0,-1 2 0,1-1 0,0 0 0,-1 0 0,1 1 1,-1-1-1,1 1 0,-1 0 0,1 0 0,0 0 0,-1 0 0,1 0 0,-1 0 0,1 1 0,-1-1 0,1 1 0,0 0 0,-1-1 0,1 1 0,-3 2 0,-2-1 3,4-1 0,0 0 0,0 0 0,0 0 0,0 1 0,0-1 0,1 1 0,-1-1 0,0 1 0,1 0 1,-1 0-1,1 1 0,-1-1 0,1 0 0,0 1 0,0-1 0,0 1 0,1 0 0,-1-1 0,1 1 0,-1 0 0,1 0 0,0 0 0,0 0 0,-1 4 0,1-2-184,-1 0-1,1 0 1,0 0-1,0 1 1,0-1-1,1 1 1,0 5-1,-1 4-5502,1-13 4336</inkml:trace>
  <inkml:trace contextRef="#ctx0" brushRef="#br0" timeOffset="1434.99">361 222 584,'0'0'1252,"5"38"2614,-9-20-2979,0 0-1198,3-7-3657</inkml:trace>
  <inkml:trace contextRef="#ctx0" brushRef="#br0" timeOffset="2272.01">547 51 368,'2'3'337,"0"0"1,0 0-1,-1 0 0,1 0 1,-1 0-1,1 0 1,-1 0-1,0 1 0,0-1 1,-1 0-1,1 1 0,-1-1 1,0 5-1,1 0-104,-1-7 20,1 2 26,-1-3-238,0 0-1,0 1 1,0-1 0,1 1-1,-1-1 1,0 1 0,0-1-1,0 0 1,0 1 0,0-1-1,0 1 1,1-1 0,-1 0-1,0 1 1,0-1 0,1 0-1,-1 1 1,0-1 0,0 0-1,1 1 1,-1-1 0,0 0-1,1 0 1,-1 1 0,0-1-1,1 0 1,-1 0 0,1 0-1,-1 0 1,0 1 0,1-1-1,-1 0 1,1 0 0,-1 0-1,0 0 1,1 0 0,-1 0-1,1 0 1,0 0 0,0-1-47,0 0 22,1 1 0,-1-1 0,0 0 0,1 0 0,-1 0 0,0 0 0,0 0 0,0 0 0,0 0 0,0 0 0,0-1 0,0 1 0,0 0 0,0-1 0,-1 1 0,1 0 0,-1-1 0,1 1 0,-1-1 0,1-2 0,-1 3 52,1 0-64,-1-1 0,0 1 0,0 0 0,0 0-1,0 0 1,0 0 0,-1 0 0,1-1 0,0 1 0,0 0 0,-1 0 0,1 0 0,-1 0 0,1 0 0,-1 0 0,1 0 0,-1 0 0,0 0 0,1 0 0,-1 0 0,0 1 0,0-1 0,0 0 0,-1-1 0,-1 0 1,1-1 1,0 1-1,-1-1 1,0 1 0,1 0-1,-1 0 1,0 1-1,-5-3 1,7 4-7,-1-1 0,-1 0 1,1 1-1,0-1 1,-1 1-1,1 0 1,0 0-1,-1 0 1,1 0-1,-1 0 1,1 0-1,0 1 1,-1-1-1,1 1 1,0 0-1,0 0 1,0 0-1,-1 0 1,1 0-1,0 0 1,0 0-1,0 1 1,0-1-1,-1 2 1,-4 3 3,6-5-1,-1 1 0,1-1 0,0 0 0,0 1 0,0-1 0,0 1 0,0-1 0,0 1 0,0 0 0,0-1 0,1 1 0,-1 0 0,1-1 0,-1 1 0,1 0 0,0 0 0,-1 0 0,1-1 0,0 1 0,0 0 0,0 0 0,1 0 0,-1-1 0,0 1 0,1 0 0,-1 0 0,1-1 0,0 1 0,-1 0 0,1-1 0,0 1 0,0-1 0,0 1 0,0-1 0,0 1 0,0-1 0,1 1 0,-1-1 0,0 0 0,1 0 0,-1 0 0,1 0 0,-1 0 0,1 0 0,-1 0 0,1 0 0,0-1 0,0 1 0,-1-1 0,1 1 0,0-1 0,0 0 0,-1 0 0,4 1 0,-4-1-66,36-16-595,-30 3 577,-7 12 700,16 27-304,-15-22-314,0 0-1,0 1 0,0-1 0,-1 0 1,0 1-1,1-1 0,-2 1 0,1-1 1,0 1-1,-1-1 0,0 0 1,0 1-1,0-1 0,-1 0 0,0 0 1,1 0-1,-1 0 0,-1 0 0,1 0 1,0-1-1,-1 1 0,0-1 0,0 1 1,0-1-1,0 0 0,-1 0 0,1-1 1,-1 1-1,1-1 0,-1 1 0,0-1 1,0 0-1,0-1 0,-6 3 0,0-3-7,8-1 8,0 0-1,-1 0 0,1 0 0,0 0 0,0 0 1,-1-1-1,1 0 0,0 1 0,0-1 0,0 0 0,-4-2 1,-1 0-227,6 3-14</inkml:trace>
  <inkml:trace contextRef="#ctx0" brushRef="#br0" timeOffset="4450.99">50 564 20,'0'0'992,"2"-14"389,0 7 3651,-2 9-5013,0 16 398,2 0 0,0 0 1,0 0-1,10 29 0,-12-46-263,3-5-143,1-1 0,-1 1 0,1 0 1,0-1-1,0 2 0,0-1 0,0 0 1,1 1-1,0 0 0,8-4 1,-11 7 14,1-1 0,-1 1 1,0 1-1,0-1 1,0 0-1,1 1 1,-1-1-1,0 1 1,0-1-1,0 1 0,0 0 1,0 0-1,0 0 1,0 0-1,0 0 1,0 1-1,-1-1 1,1 1-1,0-1 0,-1 1 1,1-1-1,-1 1 1,0 0-1,1 0 1,-1 0-1,0-1 0,0 1 1,0 0-1,-1 1 1,1-1-1,0 0 1,0 4-1,0-3-17,0 0-1,-1 0 1,1 0-1,-1 0 0,0 0 1,0 0-1,0 0 1,0 0-1,0 0 1,-1 0-1,1 0 1,-1 0-1,0 0 1,0 0-1,0 0 1,0 0-1,0 0 0,-1-1 1,1 1-1,-1-1 1,0 1-1,0-1 1,0 1-1,-4 2 1,2-2-23,0-1 0,0 1 0,0-1-1,-1 0 1,1 0 0,-1-1 0,0 1 0,1-1 0,-1 0 0,0 0 0,0-1 0,-4 1 0,7-1 2,-25-4-267,12 8-6787</inkml:trace>
  <inkml:trace contextRef="#ctx0" brushRef="#br0" timeOffset="4820.99">65 511 200,'0'0'580,"21"-19"3540,-2 15-3071,0 0 0,0 1-1,1 1 1,36 1 0,-54 2-1340,2 1 76,9 10-5989,-12-11 4970</inkml:trace>
  <inkml:trace contextRef="#ctx0" brushRef="#br0" timeOffset="5597.68">273 529 284,'-6'50'3385,"5"-48"-1125,1-5-2209,0 1 1,0 0 0,0-1 0,1 1-1,-1-1 1,0 1 0,1 0-1,0-1 1,-1 1 0,1 0 0,0 0-1,0-1 1,0 1 0,1 0 0,-1 0-1,0 0 1,1 0 0,-1 0 0,1 1-1,0-1 1,0 0 0,0 1 0,-1-1-1,1 1 1,1 0 0,-1-1 0,3 0-1,-3 1 109,12 2 255,-11 2-338,0 0-1,0 0 1,-1 0 0,1 0-1,-1 0 1,0 1 0,0-1-1,0 1 1,0-1 0,0 1-1,-1 0 1,2 5 0,-3-8-30,-11 36 159,1-24-163,-2 4 117,0 1 0,2 0 0,-10 20 0,20-37-105,10 30 250,-9-30-270,35 3 85,-35-4-120,0 0 1,0-1 0,0 1 0,0-1 0,1 1 0,-1-1-1,0 1 1,0-1 0,0 0 0,0 0 0,0 1 0,0-1-1,0 0 1,-1 0 0,1 0 0,0 0 0,0 0-1,-1 0 1,1 0 0,0 0 0,-1 0 0,1 0 0,-1 0-1,0-1 1,1 1 0,-1 0 0,0 0 0,0-1 0,0 1-1,0 0 1,0 0 0,0 0 0,0-1 0,0 1 0,0 0-1,0 0 1,-1-1 0,1 1 0,0 0 0,-1 0-1,1 0 1,-1 0 0,0 0 0,-1-2 0,-1-3 4,-1 1 1,0 0-1,0 0 1,-1 0-1,0 1 1,-6-6-1,10 9-7,-10-8-28,6 6-6843</inkml:trace>
  <inkml:trace contextRef="#ctx0" brushRef="#br0" timeOffset="5986.41">433 707 536,'17'18'4500,"-16"-15"-4204,1-1 0,-1 1-1,0 0 1,0 0-1,-1 0 1,1 1-1,0-1 1,-1 0-1,0 0 1,0 5-1,0-6-225,-13 16-1222,6-9-3554</inkml:trace>
  <inkml:trace contextRef="#ctx0" brushRef="#br0" timeOffset="6383">550 519 432,'2'21'6417,"2"85"-2758,-3-1-1669,-1-103-2269,-2 5-103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46:41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1 512,'0'0'1856,"1"-6"-1383,0 3-175,-1 8 1513,1 0-1707,7 94 1463,-6-89-1428,-1 0 0,2 0 1,-1 0-1,2 0 0,-1 0 0,1-1 0,10 18 1,-13-26-128,0 0 0,0 0 1,0 0-1,0 0 0,0 0 0,0 0 1,0 0-1,0-1 0,1 1 0,-1 0 1,0-1-1,0 1 0,1-1 0,-1 1 1,0-1-1,1 1 0,-1-1 0,1 0 1,-1 0-1,0 0 0,1 0 1,-1 0-1,1 0 0,-1 0 0,1 0 1,-1-1-1,0 1 0,1 0 0,-1-1 1,0 1-1,1-1 0,-1 1 0,0-1 1,0 0-1,0 0 0,1 0 1,-1 1-1,1-3 0,4-1-24,-1-1 0,0 1 0,0-1-1,-1 0 1,0 0 0,7-11 0,-2 0-40,-1 0 0,-1-1 1,0 0-1,-1 0 0,-1-1 0,5-35 0,-9 44 41,0 1 0,0-1 0,-1 1 0,0 0 0,0-1 0,-1 1-1,0-1 1,-1 1 0,0 0 0,0 0 0,-1 0 0,0 0-1,0 0 1,-1 1 0,0-1 0,0 1 0,-6-8 0,8 13 9,1-1 1,-1 1 0,0 0 0,0 0 0,0 0 0,0 1-1,0-1 1,-1 0 0,1 1 0,0-1 0,-1 1-1,1 0 1,-1 0 0,1 0 0,-1 0 0,0 0-1,1 1 1,-1-1 0,0 1 0,1 0 0,-1-1-1,0 1 1,0 1 0,0-1 0,1 0 0,-1 1-1,0-1 1,-3 2 0,3 0 10,-1 0 1,1 0-1,-1 1 0,1 0 1,0-1-1,0 1 0,0 0 1,0 0-1,1 1 0,-1-1 1,1 0-1,0 1 0,0 0 1,0-1-1,0 1 0,1 0 1,-1 0-1,0 4 0,-15 84 132,9-44-159,8-47-67,0 3-84,0 10 19,-1 19-4360,0-31 3462</inkml:trace>
  <inkml:trace contextRef="#ctx0" brushRef="#br0" timeOffset="363.06">257 300 224,'0'0'2760,"4"2"-2268,-2-1-389,0 0-1,-1 0 1,1 0 0,-1 0-1,1 1 1,-1-1-1,1 0 1,-1 1-1,0-1 1,1 1 0,-1 0-1,0-1 1,0 1-1,0 0 1,-1 0 0,1-1-1,0 1 1,-1 0-1,1 0 1,-1 0-1,1 0 1,-1 0 0,0 0-1,0 0 1,0 0-1,0 0 1,0 0-1,-1 0 1,1 0 0,0 0-1,-1 0 1,-1 3-1,-4 16 123,0 0-1,-2 0 1,-15 29-1,22-48-632</inkml:trace>
  <inkml:trace contextRef="#ctx0" brushRef="#br0" timeOffset="851.07">424 12 340,'2'-6'321,"-2"6"-230,0 0 0,0 0 0,0 0 0,0 0 0,0 0 0,0 0 0,0 0 0,0 0 0,0 0 0,0 0 0,0 1 0,0-1 0,0 0 0,0 0 0,0 0 0,0 0 0,0 0 0,1 0 0,-1 0 0,0 0 0,0 0 0,0 0 0,0 0 0,0 0 0,0 0 0,0 0-1,0 0 1,0 0 0,0 0 0,1 0 0,-1 0 0,0 0 0,0 0 0,0 0 0,0 0 0,0 0 0,0 0 0,0 0 0,0 0 0,0 0 0,1 0 0,-1 0 0,0 0 0,0 0 0,0 0 0,2 13 258,-1-1 1,0 1-1,-1 0 1,0 0 0,-1 0-1,-1 0 1,-4 19-1,2-11 427,-2 42 0,5-62-745,1 1 1,1-1-1,-1 1 0,0-1 1,0 0-1,0 1 0,1-1 1,-1 1-1,1-1 0,-1 0 1,1 0-1,-1 1 0,1-1 1,0 0-1,0 0 0,-1 0 0,1 1 1,0-1-1,0 0 0,0 0 1,0-1-1,1 1 0,-1 0 1,0 0-1,1 0 0,0 0 43,42-1 248,-28-2-495,12-1-223,-9 2-6034</inkml:trace>
  <inkml:trace contextRef="#ctx0" brushRef="#br0" timeOffset="1214.06">562 97 208,'0'0'2404,"1"7"-2011,2 22 470,-1 0-1,-1 0 1,-2 0 0,-1 0-1,-1 0 1,-11 46-1,13-73-914,1 1-605,-1 0-584</inkml:trace>
  <inkml:trace contextRef="#ctx0" brushRef="#br0" timeOffset="2104.25">791 126 316,'16'47'3277,"-15"-46"-3054,4 3 269,-5-4-466,0 1-1,1-1 1,-1 1-1,0-1 0,0 1 1,1-1-1,-1 1 0,0-1 1,1 0-1,-1 1 0,0-1 1,1 0-1,-1 1 1,0-1-1,1 0 0,-1 0 1,1 1-1,-1-1 0,1 0 1,-1 0-1,1 0 0,-1 1 1,1-1-1,-1 0 1,1 0-1,-1 0 0,1 0 1,-1 0-1,1 0 0,-1 0 1,1 0-1,-1 0 0,1 0 1,-1-1-1,1 1 1,-1 0-1,1 0 0,-1 0 1,0 0-1,1-1 0,-1 1 1,1 0-1,-1-1 0,1 1 1,0-3-3,1 0 1,-1 0-1,0 0 1,0 0 0,-1 0-1,1 0 1,-1-1-1,1 1 1,-1 0-1,0 0 1,0 0-1,-1-4 1,-16-46 132,15 51-152,1-1-1,-1 0 1,1 1 0,-1-1 0,0 1 0,0 0-1,0 0 1,0 0 0,0 0 0,-1 0-1,1 0 1,-1 0 0,1 1 0,-1-1 0,1 1-1,-1 0 1,-4-2 0,4 2 9,-18 8-4,18-6-8,1 0 0,0 0 0,-1 0 0,1 1 0,0-1 1,0 1-1,0-1 0,0 1 0,0 0 0,0 0 0,1 0 0,-1 0 0,1 0 0,-1 0 1,1 0-1,0 1 0,0-1 0,-1 3 0,-2 5 9,1-1 1,0 1-1,1 0 1,-1 15-1,4 18 40,-1-41-67,0 0-1,1 0 1,-1-1-1,1 1 1,-1 0 0,1 0-1,0-1 1,-1 1 0,1 0-1,0-1 1,0 1-1,0-1 1,0 1 0,1-1-1,-1 0 1,0 1-1,1-1 1,-1 0 0,1 0-1,-1 0 1,1 0 0,2 1-1,-2-1-106,2-3-164,0 0 316,-1 1-74,-1 0 0,1 0 0,-1-1 1,1 1-1,-1-1 0,1 0 0,-1 0 0,0 1 0,2-4 0,-1 1 54,0-1-1,0 1 1,-1-1 0,0 0-1,0 0 1,0 0-1,-1 0 1,3-10-1,-1 13 526,3 9-164,10 24 20,15 45 3,-30-73-388,-1 0 1,1 0 0,0 0 0,-1 0 0,0 1-1,1-1 1,-1 0 0,-1 0 0,1 0 0,0 0-1,-1 1 1,1-1 0,-1 0 0,0 0 0,0 0-1,0 0 1,-1 0 0,1-1 0,-1 1 0,0 0-1,1-1 1,-1 1 0,-4 4 0,1-3-9,0 0 0,0-1 1,0 1-1,0-1 0,-1 0 0,1 0 0,-1 0 1,0-1-1,1 0 0,-1 0 0,-10 2 1,12-3 47,1-1 1,0 1-1,-1-1 0,1 0 1,-1 0-1,1 0 1,-1 0-1,1 0 1,-1-1-1,1 0 1,0 0-1,-1 0 1,1 0-1,0 0 1,-6-3-1,8 3 138,0 0-220,1 1-1,0-1 1,0 0-1,0 1 1,0-1-1,0 1 1,0-1-1,1 1 1,-1-1-1,0 1 1,0-1-1,0 1 1,0-1-1,1 1 1,-1-1 0,0 1-1,1-1 1,-1 1-1,0-1 1,1 1-1,-1 0 1,0-1-1,1 1 1,-1 0-1,1-1 1,-1 1-1,1 0 1,-1-1-1,0 1 1,1 0 0,-1 0-1,1 0 1,0-1-1,-1 1 1,1 0-1,2-1 132,0 0-896,-2 0-2133,9-1 2015</inkml:trace>
  <inkml:trace contextRef="#ctx0" brushRef="#br0" timeOffset="2783.51">993 14 384,'0'0'927,"-1"-9"-530,1 6 162,0 7 2863,4 50-2457,0-26-68,-2-1 0,-3 45-1,-3-12 59,4-59-886,0 1 29,-1-1-90,1-1 1,0 0 0,0 0 0,0 1 0,0-1 0,0 0-1,0 0 1,0 0 0,0 1 0,0-1 0,0 0 0,0 0 0,0 1-1,0-1 1,0 0 0,0 0 0,0 1 0,0-1 0,0 0-1,0 0 1,0 0 0,0 1 0,1-1 0,-1 0 0,0 0 0,0 0-1,0 1 1,0-1 0,0 0 0,1 0 0,-1 0 0,0 0-1,0 1 1,0-1 0,1 0 0,-1 0 0,0 0 0,57-9-512,-55 8 262,2 1-375,1 0 728,-3 1-301,0-1 1,0 0 0,0 0-1,0 1 1,0-2 0,0 1-1,0 0 1,-1 0-1,1-1 1,0 1 0,0-1-1,0 1 1,0-1-1,-1 0 1,1 0 0,0 0-1,0 0 1,-1 0-1,1 0 1,-1 0 0,1 0-1,-1-1 1,0 1-1,1 0 1,-1-1 0,0 0-1,0 1 1,0-1-1,0 0 1,1-1 0,4-16-2031,-2 9 1680</inkml:trace>
  <inkml:trace contextRef="#ctx0" brushRef="#br0" timeOffset="3147.06">1139 138 996,'0'-6'2859,"1"17"-1117,2 41-369,1 22-200,-4-67-1360,0-1-1,0 1 0,-1 0 0,1-1 0,-1 1 0,-1 0 1,0-1-1,0 1 0,0-1 0,-4 8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44:29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0 340,'23'-1'5842,"129"-11"-3421,-93 5-1770,94-7 779,-152 14-1509</inkml:trace>
  <inkml:trace contextRef="#ctx0" brushRef="#br0" timeOffset="652.99">72 185 76,'0'0'3604,"4"-4"-3366,-2 2-195,18-16 571,28-36 1,-43 48-547,0-1 1,0-1 0,-1 1 0,0 0-1,0-1 1,-1 0 0,0 0 0,0 0-1,-1 0 1,1-9 0,-2 15 124,0-7-139,-1 5 116,0 9 881,-12 233 459,10-214-6938,-1-14 4172</inkml:trace>
  <inkml:trace contextRef="#ctx0" brushRef="#br0" timeOffset="1364.99">177 504 396,'0'0'4629,"1"7"-4402,6 51 617,-4-41-561,0 1 1,-2 0-1,0 0 0,-1-1 0,0 1 0,-4 18 0,4-33-219,-2-3 102,1 0-157,1 0 0,-1 0 1,0 0-1,1 0 0,-1 0 0,1 0 0,-1 0 1,1 0-1,-1 0 0,0 0 0,1-1 1,-1 1-1,1 0 0,-1 0 0,1 0 1,-1-1-1,1 1 0,-1 0 0,1-1 1,-1 1-1,1 0 0,-1-2 0,0 0-8,0 0 0,0 0 0,0 0 0,1-1 0,-1 1-1,1 0 1,0-1 0,0 1 0,-1 0 0,2-1-1,-1 1 1,0 0 0,0-1 0,1-2 0,1-5-4,0 0 1,1 1-1,0 0 1,0-1 0,1 1-1,7-13 1,-9 19 16,-1 0 0,1 0 0,0 0 0,0 0 1,0 1-1,0-1 0,1 0 0,-1 1 0,1 0 0,-1-1 1,1 1-1,0 0 0,0 1 0,0-1 0,0 0 0,0 1 1,1 0-1,-1-1 0,0 1 0,1 0 0,5 0 0,-7 1 13,-1 0 0,1 1 0,0-1 0,-1 0 0,1 1 0,0 0 0,-1-1 0,1 1 0,-1 0 0,1 0 0,-1 0 0,0 0 0,1 0 0,-1 0 0,0 0 0,1 0 0,-1 1 0,0-1 0,0 1 0,0-1 0,0 0 0,-1 1 0,1-1 0,0 1-1,0 0 1,-1-1 0,1 1 0,-1 0 0,0-1 0,1 4 0,1 7 134,0 1 1,-1 0-1,0 15 0,-1-6-71,6 31-2048,-6-51 913,0 5-2899,0-6 2705</inkml:trace>
  <inkml:trace contextRef="#ctx0" brushRef="#br0" timeOffset="1733.47">501 481 24,'0'0'1693,"8"-3"-1179,-2 2 2203,0-1-451,-16-1 337,5 1-3296,1 1 918,-31 29 648,34-27-1008,5 14-6254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44:24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204 268,'0'0'1458,"2"-10"-129,-2 4 260,-2 8 595,-10 30-1540,-11 39 1,15-42-334,-1 0 0,-26 53 1,-13 5-117,47-86-321,-5 5-556</inkml:trace>
  <inkml:trace contextRef="#ctx0" brushRef="#br0" timeOffset="506.04">56 177 444,'0'0'2148,"3"5"-1705,177 268 5865,-169-260-6873,-2-4-843,-8-6-2734</inkml:trace>
  <inkml:trace contextRef="#ctx0" brushRef="#br0" timeOffset="1080.08">23 22 188,'-22'0'7043,"30"-1"-6710,79-8 1077,68-3 1316,-132 13-3779,-18-1-5201</inkml:trace>
  <inkml:trace contextRef="#ctx0" brushRef="#br0" timeOffset="1752.21">429 282 444,'0'0'1486,"-15"-1"-746,8 0 322,11 1 2613,147-9-1902,-149 9-2123,2 3-1131</inkml:trace>
  <inkml:trace contextRef="#ctx0" brushRef="#br0" timeOffset="2114.23">434 349 288,'0'0'1423,"-6"3"-1033,3-1 262,8-2 3328,110-8-1269,-64 7-8676,-49 1 471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13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67 388,'0'3'5374,"0"21"-3635,-1 2-951,1-25-708,0-1-71,-1 0 0,0 0 0,1-1 0,-1 1 0,0 0 0,1 0 0,-1-1 0,0 1 0,1 0 0,-1-1 0,1 1-1,-1-1 1,1 1 0,-1-1 0,1 1 0,-1-1 0,1 1 0,-1-1 0,1 1 0,-1-1 0,1 0 0,0 1 0,0-1 0,-1 1 0,1-1 0,0 0 0,0 0 0,-4-31 38,4 28-34,0 0 0,0 0 0,1-1 0,0 1 0,-1 0 0,1 0 0,1 0 0,-1 0 0,1 0 0,-1 0 0,1 0 0,1 0 0,1-3 0,-3 6 7,0 0 0,0-1 0,0 1 0,0 0 0,0 0 0,0 0 0,0 0 0,0 1 0,0-1 0,1 0 0,-1 0 0,0 1 0,0-1 0,1 1 0,-1-1 0,1 1 0,-1-1 0,0 1 0,1 0 0,-1 0 0,1 0 0,-1 0 0,1 0 0,-1 0 0,0 0 0,1 0 0,-1 0 0,1 1 0,-1-1 0,0 1 0,1-1 0,-1 1 0,0-1 0,1 1 0,-1 0 0,0 0 0,0-1 0,0 1 0,0 0 0,1 0 0,-1 0 0,-1 0 0,1 1 0,0-1 0,0 0 0,0 0 0,0 2 0,2 2 6,-1 0 0,0 0 0,0-1 0,-1 1 0,1 1 0,-1-1 0,0 0 0,0 0 0,-1 0 0,0 1 0,0-1 0,0 6 0,-2 0-32,-1 1-1,0-1 1,0 0 0,-1 0 0,-10 20-1,12-27-35,-1 1 0,1-1 0,-1 0 0,0-1 0,0 1 0,0 0 0,0-1 0,-1 0 0,1 0 0,-1 0 0,0 0 0,0 0 0,0-1 0,0 0 0,-1 0 0,-8 3 0,13-5 38,0 1 0,0-1 0,-1 0-1,1 0 1,0 0 0,0 0 0,-1 1 0,1-1 0,0 0 0,-1 0 0,1 0 0,0 0 0,-1 0-1,1 0 1,0 0 0,-1 0 0,1 0 0,0 0 0,-1 0 0,1 0 0,0 0 0,-1 0 0,1 0-1,0 0 1,-1 0 0,1 0 0,0-1 0,-1 1 0,1 0 0,0 0 0,0 0 0,-1 0 0,1-1-1,0 1 1,0 0 0,-1 0 0,1-1 0,0 1 0,0 0 0,0 0 0,-1-1 0,1 1 0,0 0-1,0-1 1,0 1 0,0 0 0,0-1 0,0 1 0,-1 0 0,1-1 0,0 1 0,0 0-1,0-1 1,0 1 0,0 0 0,1-1 0,-1 1 0,0 0 0,0-1 0,0 1 0,0 0 0,0-1-1,0 1 1,0 0 0,1-1 0,-1 1 0,0 0 0,0 0 0,1-1 0,15-19 137,-13 19-77,-1-1 0,1 1 0,-1 0 1,1 0-1,-1 0 0,1 1 0,0-1 0,-1 0 0,1 1 1,0 0-1,0 0 0,0 0 0,-1 0 0,1 0 0,0 0 1,0 1-1,-1-1 0,1 1 0,0 0 0,2 1 0,2 2 122,0 0 0,0 1-1,0 0 1,-1 0 0,8 8-1,-8-7-529,0-1 0,0 0 0,0 0 0,1-1 0,13 8 0,-19-12-53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47:29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486 140,'0'-9'3763,"5"12"-1927,-3-1-1764,-1 0 0,0-1-1,0 1 1,0 0-1,0 0 1,0 0 0,-1 0-1,1 0 1,0 0-1,-1 0 1,1 2 0,-2 15-69,0-1 1,-2 1-1,0-1 1,-1 0 0,-1 0-1,0 0 1,-1-1 0,-10 19-1,12-26-437,-4 4-2860,7-13 2251</inkml:trace>
  <inkml:trace contextRef="#ctx0" brushRef="#br0" timeOffset="767.95">283 162 368,'1'12'4344,"7"58"-2822,0 7-530,4 30 305,-12-105-1250,-2-8-216,0-3 143,0 0-1,1 0 1,0-1-1,1 1 1,0 0-1,0 0 0,1 0 1,0-1-1,1 1 1,0 0-1,0 0 1,5-10-1,-4 11 4,1 1 0,0-1 0,0 1 0,1 0 0,10-11-1,-13 16 40,1-1-1,-1 0 0,1 1 0,0 0 0,0-1 0,0 1 1,1 0-1,-1 1 0,0-1 0,1 0 0,-1 1 0,1 0 0,-1 0 1,7-1-1,-8 2 4,0 0 1,0 0 0,0 1 0,0-1-1,0 0 1,0 1 0,0-1-1,0 1 1,-1 0 0,1 0-1,0 0 1,0 0 0,0 0 0,-1 0-1,1 0 1,-1 1 0,1-1-1,-1 0 1,1 1 0,-1-1-1,0 1 1,1 0 0,-1-1 0,0 1-1,1 3 1,3 5 70,-1 1 1,0-1-1,4 16 1,-4-13 1,3 9-144,0-1-1,-2 1 1,-1 1-1,3 32 1,-5-50-294</inkml:trace>
  <inkml:trace contextRef="#ctx0" brushRef="#br0" timeOffset="1332.94">621 205 348,'0'0'360,"17"-11"859,-5 9-861,-2 1-215,-1 0 0,1 1 1,0 0-1,-1 0 1,1 1-1,-1 0 1,1 1-1,-1 0 1,11 4-1,-19-6-161,-1 0 1,1 0-1,-1 0 1,1 0-1,-1 0 0,1 0 1,-1 1-1,0-1 1,1 0-1,-1 0 1,1 1-1,-1-1 0,1 0 1,-1 1-1,0-1 1,1 0-1,-1 1 0,0-1 1,1 0-1,-1 1 1,0-1-1,0 1 0,1-1 1,-1 1-1,0-1 1,0 1-1,0-1 1,0 1-1,0-1 0,0 1 1,1-1-1,-1 1 1,0-1-1,0 1 0,0-1 1,-1 1-1,1-1 1,0 0-1,0 1 1,0-1-1,0 1 0,0-1 1,0 1-1,-1-1 1,1 1-1,0-1 0,0 1 1,-1-1-1,1 0 1,0 1-1,-1-1 0,1 0 1,-1 1-1,1-1 1,0 0-1,-1 1 1,0-1-1,-24 18-328,-63 18 1410,86-35-942,-6 2-72,8-3-11,0 0-1,0 0 0,0 0 0,0 0 1,0 0-1,0 0 0,0 0 1,0 0-1,1 0 0,-1 1 0,0-1 1,0 0-1,0 0 0,0 0 0,0 0 1,0 0-1,0 0 0,0 0 0,0 0 1,0 0-1,0 1 0,0-1 0,0 0 1,1 0-1,-1 0 0,0 0 1,0 0-1,0 0 0,0 0 0,0 1 1,0-1-1,0 0 0,0 0 0,0 0 1,0 0-1,-1 0 0,1 0 0,0 0 1,0 1-1,0-1 0,0 0 1,0 0-1,0 0 0,0 0 0,0 0 1,0 0-1,23 4-47,38 7 188,-25-7-3580,-26-4 2624</inkml:trace>
  <inkml:trace contextRef="#ctx0" brushRef="#br0" timeOffset="2058.27">874 32 304,'0'0'753,"4"-1"-411,12-2-41,-12 2-13,17 3 405,1-2-446,0 0 1,0-2 0,0 0-1,0-1 1,0-2-1,23-7 1,-43 11-188,15-1 355,-9 1 298,-5 15-553,-3-10-55,-4 18 133,-8 55 532,-1 109 0,10-106-557,2-54-325,0 12-368,-5-18-3179,5-18 2432</inkml:trace>
  <inkml:trace contextRef="#ctx0" brushRef="#br0" timeOffset="2434.9">951 329 64,'0'0'2649,"4"-3"-2210,5-1-101,-1 0-1,1 1 1,0 0-1,0 0 1,0 1 0,0 0-1,18-1 1,75 0 952,-84 3-1468,7 3-4065,-23-2 326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44:32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3 192,'41'-9'2757,"-38"9"-2323,11-3 226,-6 3-63,-9 3 1440,-16 7-1858,0 0-1,-1-1 1,-1-1-1,-29 9 1,24-9 124,0 1 1,-34 19-1,58-28-287,-1 0 0,1 0 0,0 0 0,0 0-1,-1 0 1,1 1 0,0-1 0,0 0 0,-1 0 0,1 0-1,0 0 1,0 1 0,0-1 0,0 0 0,-1 0 0,1 0 0,0 1-1,0-1 1,0 0 0,0 0 0,0 1 0,0-1 0,-1 0 0,1 0-1,0 1 1,0-1 0,0 0 0,0 1 0,0-1 0,0 0-1,0 0 1,0 1 0,0-1 0,0 0 0,0 0 0,1 1 0,-1-1-1,0 0 1,0 0 0,0 1 0,12 8 191,16 1-78,2-6 13,0 1 0,-1 1 0,38 13 0,-66-19-140,-1 1 0,0-1 0,0 0 0,0 0 0,1 0 0,-1 1 0,0-1 0,0 0 0,0 0 0,0 1 1,1-1-1,-1 0 0,0 0 0,0 1 0,0-1 0,0 0 0,0 1 0,0-1 0,0 0 0,0 0 0,0 1 0,0-1 1,0 0-1,0 1 0,0-1 0,0 0 0,0 0 0,0 1 0,0-1 0,0 0 0,0 0 0,0 1 0,0-1 0,-1 0 1,1 1-1,0-1 0,0 0 0,0 0 0,0 0 0,-1 1 0,1-1 0,0 0 0,0 0 0,-1 1 0,-6 7 13,-3 1-2,-1 0 0,0-1 0,0 0-1,-1 0 1,-18 8 0,11-6-1,1 1 1,0 0 0,-20 17 0,37-28-3,1 1 0,-1-1 0,0 1 1,0 0-1,0-1 0,0 1 0,1 0 1,-1-1-1,0 1 0,1 0 0,-1 0 0,1 0 1,-1 0-1,1 0 0,-1-1 0,1 1 1,-1 0-1,1 0 0,0 0 0,0 0 1,-1 0-1,1 0 0,0 0 0,0 0 1,0 0-1,0 0 0,0 1 0,0-1 0,1 1 1,0-1 5,0 1 0,0-1 1,1 0-1,-1 1 1,0-1-1,1 0 0,-1 0 1,1 0-1,-1 0 0,1 0 1,0 0-1,-1 0 0,1-1 1,3 2-1,14 3 80,-1-1 0,30 2 1,-34-4-71,37 7-134,-50-9-32,7 2-211,6 0-744,-10 0-4618</inkml:trace>
  <inkml:trace contextRef="#ctx0" brushRef="#br0" timeOffset="1860.89">472 161 248,'0'0'4118,"-2"6"-3912,-7 17-12,7-17-5,4 79 2596,2-89-2748,-1 1-48,0-1 0,0 0 0,-1 0 0,0 0 0,1 0 0,-1 0 0,0 0 0,-1-1 0,1 1 0,-1-1 0,0 1 0,0-1 0,-1 1 0,1-1 0,-1 0 0,0 1 0,0-1 0,0 0 0,-1 1 0,-2-10 0,2 11-18,0-1 1,0 1-1,0 0 0,-1-1 1,0 1-1,0 0 0,0 0 0,0 0 1,0 0-1,0 1 0,-1-1 1,1 1-1,-1-1 0,0 1 1,0 0-1,0 0 0,0 0 0,0 0 1,0 0-1,0 1 0,-1 0 1,1-1-1,-1 1 0,1 0 0,-1 1 1,-6-2-1,5 2 13,0 1-1,1-1 1,-1 1-1,1 0 1,-1 0 0,1 0-1,-1 0 1,1 1-1,0 0 1,-1 0 0,1 0-1,0 0 1,0 1-1,1-1 1,-1 1 0,0 0-1,1 0 1,0 1-1,0-1 1,-4 6 0,3-4 5,1 0 1,0 0-1,1 1 1,-1-1-1,1 1 1,0 0-1,0-1 1,1 1-1,0 0 1,0 0-1,0 0 1,1 0-1,0 0 1,0 0-1,0 0 1,2 9 0,-1-12-18,-1 0 0,1 0 0,0 0 0,0 0 1,0-1-1,1 1 0,-1 0 0,1-1 0,-1 1 1,1-1-1,0 0 0,0 1 0,0-1 0,0 0 1,0 0-1,0 0 0,1 0 0,-1-1 0,1 1 1,-1-1-1,1 1 0,0-1 0,-1 0 1,1 0-1,0 0 0,0-1 0,0 1 0,0 0 1,0-1-1,0 0 0,0 0 0,0 0 0,0 0 1,3-1-1,-2 1-22,0-1 1,0-1 0,0 1-1,-1 0 1,1-1 0,0 0-1,-1 0 1,1 0 0,-1 0-1,1 0 1,5-6 0,-6 5 53,-2 2 73,8-3 848,-4 1 406,-1 14-1215,-4-9 68,26 49 866,-17-40-1022,6 5-831,-6-3-3759,-6-8 3472</inkml:trace>
  <inkml:trace contextRef="#ctx0" brushRef="#br0" timeOffset="2828.37">701 184 192,'-10'-2'386,"10"2"-266,0 0 1,0 0-1,0 0 0,1 0 1,-1 0-1,0 0 1,0 0-1,0-1 1,0 1-1,0 0 0,0 0 1,0 0-1,0 0 1,0 0-1,0 0 1,0 0-1,0 0 0,0-1 1,0 1-1,0 0 1,0 0-1,-1 0 1,1 0-1,0 0 1,0 0-1,0 0 0,0 0 1,0 0-1,0-1 1,0 1-1,0 0 1,0 0-1,0 0 0,30-4 833,54 1-1,-14 1-5124</inkml:trace>
  <inkml:trace contextRef="#ctx0" brushRef="#br0" timeOffset="3199">736 230 164,'3'0'5205,"18"-2"-4888,98-6 2621,-46 12-8511,-64-2 4478</inkml:trace>
  <inkml:trace contextRef="#ctx0" brushRef="#br0" timeOffset="4712">625 395 164,'7'15'691,"-6"-12"-12,-3 62 4250,4-13-2578,-2-50-2168,0 1-370,1 1-1,-1-1 1,0 1 0,-1-1 0,1 0 0,-1 1-1,1-1 1,-3 7 0,-1-5-3699</inkml:trace>
  <inkml:trace contextRef="#ctx0" brushRef="#br0" timeOffset="5158.95">638 318 364,'-20'-18'2071,"6"14"2212,11 3-792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46:46.1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11 148,'11'28'5600,"34"52"-4111,-40-71-1377,1-1 0,0 1 0,0-1 1,1 0-1,1-1 0,-1 0 0,1 0 1,16 11-1,-22-17-176,19-5-1026,-16-4 791,0 0 0,0-1-1,-1 1 1,0-1 0,-1 0-1,4-15 1,8-19 535,-14 41-121,9-11 2141,-22 82-1139,3-20-574,2 0-1,-2 61 1,9-108-694,0 13-489,0-11-5917</inkml:trace>
  <inkml:trace contextRef="#ctx0" brushRef="#br0" timeOffset="580">34 49 148,'0'0'950,"-20"6"726,9-2-320,11-4-1327,-1 0 0,1 0 0,0 0 0,0 0-1,0 0 1,0 0 0,0 0 0,0 0 0,0 0 0,0 0-1,0 0 1,0 0 0,-1 1 0,1-1 0,0 0-1,0 0 1,0 0 0,0 0 0,0 0 0,0 0-1,0 0 1,0 0 0,0 0 0,0 0 0,0 0 0,0 0-1,0 0 1,0 1 0,0-1 0,0 0 0,0 0-1,0 0 1,0 0 0,0 0 0,0 0 0,0 0-1,0 0 1,0 0 0,0 1 0,0-1 0,0 0 0,0 0-1,0 0 1,0 0 0,0 0 0,0 0 0,0 0-1,0 0 1,0 0 0,0 0 0,0 0 0,0 1-1,0-1 1,0 0 0,0 0 0,0 0 0,0 0 0,0 0-1,1 0 1,-1 0 0,0 0 0,0 0 0,0 0-1,0 0 1,0 0 0,0 0 0,0 0 0,0 0-1,0 0 1,38 8 572,1-1 0,-1-2 0,73-1 0,-91-6-468,-2 0-1680,-8 2-2514</inkml:trace>
  <inkml:trace contextRef="#ctx0" brushRef="#br0" timeOffset="1246.6">491 254 368,'0'0'997,"0"0"-951,0 0-1,0 0 0,0 1 1,-1-1-1,1 0 0,0 0 1,0 0-1,0 0 0,0 0 0,-1 0 1,1 1-1,0-1 0,0 0 1,0 0-1,0 0 0,0 0 1,-1 1-1,1-1 0,0 0 0,0 0 1,0 0-1,0 1 0,0-1 1,0 0-1,0 0 0,0 0 1,0 1-1,0-1 0,0 0 1,0 0-1,0 1 0,0-1 0,0 0 1,0 0-1,0 0 0,0 1 1,0-1-1,0 0 0,0 0 1,0 0-1,1 1 0,-1-1 0,0 0 1,0 0-1,0 0 0,0 0 1,0 1-1,0-1 0,1 0 1,-1 0-1,0 0 0,0 0 0,0 0 1,1 0-1,-1 1 0,78-7 1143,-77 6-1263,11 1-196,-12-1 234,0 0 0,0 0-1,1-1 1,-1 1 0,0 0 0,0 0 0,1 0 0,-1 1-1,0-1 1,0 0 0,0 0 0,1 0 0,-1 0 0,0 0-1,0 0 1,1 0 0,-1 0 0,0 0 0,0 0 0,0 1-1,1-1 1,-1 0 0,0 0 0,0 0 0,0 0-1,0 1 1,1-1 0,-1 0 0,0 0 0,0 0 0,0 1-1,0-1 1,0 0 0,0 0 0,0 1 0,0-1 0,0 0-1,0 0 1,0 0 0,0 1 0,0-1 0,0 0-1,0 0 1,0 1 0,0-1 0,0 0 0,0 0 0,0 1-1,0-1 1,0 0 0,0 1 0,-4 2 38,-1 1-1,1-1 1,-1 0 0,1 0-1,-1 0 1,0-1 0,0 1-1,0-1 1,-9 2 0,12-4 149,-30 12 1444,30-11-1110,2-1-427,0 1 1,1-1-1,-1 1 0,0 0 0,0-1 0,0 1 0,0 0 0,1-1 0,-1 1 0,0-1 0,1 1 0,-1-1 0,0 1 0,1-1 0,-1 1 0,1-1 0,-1 1 0,1-1 0,-1 1 0,1-1 0,-1 0 0,1 1 0,-1-1 0,1 0 0,-1 1 0,1-1 0,0 0 0,-1 0 0,1 0 0,-1 1 0,1-1 0,1 0 0,29 1-647,-6-1-3166,-13 1 2826</inkml:trace>
  <inkml:trace contextRef="#ctx0" brushRef="#br0" timeOffset="1746.66">846 318 500,'-40'12'2930,"37"-11"-309,10-2-2362,246-17 2402,-203 16-2945,-30 1-5187</inkml:trace>
  <inkml:trace contextRef="#ctx0" brushRef="#br0" timeOffset="2364.67">885 99 176,'0'0'3020,"3"-3"-2849,39-38 661,-41 40-760,16-39 315,-13 27 968,-2 18-571,1 40-161,0 13 234,19 50-1670,-22-107-151,-3 9-2509,3-8 2386</inkml:trace>
  <inkml:trace contextRef="#ctx0" brushRef="#br0" timeOffset="3228.68">928 511 128,'1'42'5196,"0"26"-4360,-1-44-631,0 13 376,1-34-466,-1-5-38,3-18-83,-1 14 7,-1 0 0,1 0 0,-1 0 0,2 0 0,-1 1 0,1-1 0,0 1 0,0-1 0,0 1 0,1 0 0,-1 0 0,1 1 0,0-1 1,1 1-1,-1 0 0,1 0 0,8-5 0,-12 8 16,0 0 0,0 0 0,0 0 0,1 1 0,-1-1 0,0 0 1,0 1-1,1-1 0,-1 1 0,0-1 0,1 1 0,-1 0 0,1-1 1,-1 1-1,0 0 0,1 0 0,-1 0 0,1 0 0,-1 0 0,0 0 1,1 1-1,-1-1 0,1 0 0,-1 1 0,0-1 0,2 2 0,-1 0 51,0 0 0,0 1 0,0-1 0,-1 1 0,1 0 0,-1-1 0,0 1 0,0 0 0,0 0 0,0 0 0,0 0 0,0 0 0,0 5 0,3 15-744,15 43-1,-19-65-1409</inkml:trace>
  <inkml:trace contextRef="#ctx0" brushRef="#br0" timeOffset="3592.13">1301 382 208,'0'0'1667,"4"-9"-888,-6 6 4010,-28 4-4108,22 3-5565</inkml:trace>
  <inkml:trace contextRef="#ctx0" brushRef="#br0" timeOffset="4375.69">1754 111 228,'-10'6'3951,"-19"16"-2684,-18 12-1144,15-14 162,19-13-30,0 1 0,0 1 0,0 0 0,1 0 1,-18 20-1,29-28-239,1 0 1,0 0 0,-1-1 0,1 1-1,0 0 1,0 0 0,-1-1-1,1 1 1,0 0 0,0 0 0,0-1-1,0 1 1,0 0 0,0 0 0,0 0-1,0-1 1,1 1 0,-1 0-1,0 0 1,0-1 0,1 1 0,-1 0-1,0-1 1,1 1 0,-1 0 0,0-1-1,1 1 1,-1 0 0,1-1-1,0 1 1,-1-1 0,1 1 0,-1-1-1,1 1 1,0-1 0,-1 1-1,1-1 1,0 0 0,-1 1 0,2-1-1,34 17 187,-30-15-139,17 6 35,-18-7-88,0 1 0,0 0 0,-1 0-1,1 0 1,0 1 0,-1-1 0,8 6 0,-12-7-14,1 0 1,-1 0 0,1-1-1,-1 1 1,0 0 0,1 0-1,-1 0 1,0 0 0,0 0-1,1 0 1,-1-1 0,0 1-1,0 0 1,0 0-1,0 0 1,0 0 0,0 0-1,-1 0 1,1 0 0,0 0-1,0-1 1,-1 1 0,1 0-1,0 0 1,-1 0 0,1 0-1,-1-1 1,1 1 0,-1 0-1,0 0 1,1-1-1,-1 1 1,1-1 0,-1 1-1,-1 0 1,-30 27-44,27-24 39,-123 101 920,127-104-843,1 0-51,0 0-1,0 0 0,0-1 1,1 1-1,-1 0 1,0 0-1,1-1 0,-1 1 1,0 0-1,1-1 1,-1 1-1,1-1 0,-1 1 1,1 0-1,-1-1 1,1 1-1,-1-1 0,1 1 1,0-1-1,-1 1 1,1-1-1,0 0 0,-1 1 1,1-1-1,0 0 1,0 0-1,-1 1 0,1-1 1,1 0-1,36 3 202,39-11-157,-17-1-1741,-23 6-3529,-36 3 4013</inkml:trace>
  <inkml:trace contextRef="#ctx0" brushRef="#br0" timeOffset="5376.01">2046 152 164,'0'0'378,"0"-10"-208,0 7 539,1 8 3763,1 8-4638,18 173 2739,-10-105-8287</inkml:trace>
  <inkml:trace contextRef="#ctx0" brushRef="#br0" timeOffset="5739.68">1890 101 64,'0'0'975,"0"0"-910,0 0 1,0 0-1,0 0 1,-1 0-1,1 0 1,0 0-1,0 0 1,-1 0-1,1 0 1,0 0-1,0 0 1,-1 0-1,1-1 1,0 1-1,0 0 1,0 0-1,-1 0 1,1 0-1,0 0 1,0-1-1,0 1 1,0 0-1,0 0 1,-1 0-1,1-1 1,0 1-1,0 0 1,0 0-1,0 0 1,0-1-1,0 1 1,0 0-1,0 0 1,0-1-1,0 1 1,0 0-1,0 0 1,0-1-1,0 1 1,0 0-1,0 0 1,0 0-1,0-1 1,0 1-1,0 0 1,0 0-1,0-1 1,0 1-1,1 0 1,5-4 218,1 0 0,-1 1 0,1 0-1,0 0 1,0 1 0,0 0 0,1 0 0,-1 1 0,15-1 0,78-1 1182,-74 3-1497,-24 0-138,15 2-444,-4 0-526,-3 3-2692,-9-4 2811</inkml:trace>
  <inkml:trace contextRef="#ctx0" brushRef="#br0" timeOffset="6110.68">2222 373 416,'0'0'3154,"1"5"-2708,16 121 2965,-16-124-3320,-1 8 91,0 1-1441,0-6-2427</inkml:trace>
  <inkml:trace contextRef="#ctx0" brushRef="#br0" timeOffset="6473.68">2212 276 528,'0'0'602,"-3"-9"314,2 4 3012,0 2-3952,-1-1 225,2 0-3236</inkml:trace>
  <inkml:trace contextRef="#ctx0" brushRef="#br0" timeOffset="6878.29">2494 262 168,'0'0'4784,"6"-1"-4540,133-7-135,-131 11-3256</inkml:trace>
  <inkml:trace contextRef="#ctx0" brushRef="#br0" timeOffset="7241.68">2547 331 376,'0'0'262,"-1"1"1,0-1-1,1 1 1,-1 0-1,0 0 1,1-1-1,-1 1 0,1 0 1,-1 0-1,1 0 1,-1 0-1,1-1 1,-1 1-1,1 0 1,0 0-1,0 0 0,-1 2 1,9 0 21,0-1-1,1 0 1,-1 0 0,0-1-1,1 0 1,12 0 0,33-6-4875,-40 3 369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47:26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3 95 388,'0'0'4730,"2"7"-4557,11 34 372,-12-40-353,1 6-113,-2-7-59,0 0 1,0 0-1,0 0 1,0 0-1,0 0 1,0 0-1,0 0 1,0 0-1,0 0 1,0 0-1,0 0 0,0 0 1,0 0-1,0 0 1,1 0-1,-1-1 1,0 1-1,0 0 1,0 0-1,0 0 1,0 0-1,0 0 1,0 0-1,0 0 0,0 0 1,0 0-1,0 0 1,0 0-1,0 0 1,0 0-1,-4-11-20,2 4 5,0 1-1,0-1 1,1 0 0,-1 1-1,1-1 1,1 0 0,-1 0-1,1 0 1,1 0-1,-1 1 1,1-1 0,3-11-1,-4 16-3,0 0-1,0 0 0,1 1 1,-1-1-1,0 0 0,1 1 1,0-1-1,-1 0 1,1 1-1,0-1 0,0 1 1,0-1-1,0 1 0,0-1 1,0 1-1,0 0 0,0-1 1,1 1-1,-1 0 1,0 0-1,1 0 0,-1 0 1,1 0-1,-1 0 0,1 1 1,0-1-1,-1 0 0,1 1 1,0-1-1,-1 1 1,1 0-1,3-1 0,-2 2 2,4 12-12,0 2 7,0-1-1,9 28 1,-15-36-8,1 1 0,-1 0 0,0-1 0,-1 1 0,0-1 0,0 1-1,0 0 1,-1-1 0,0 1 0,-2 6 0,0 3-57,2-12 26,0 1 0,0-1 0,0 1 0,-1-1 0,1 0 0,-1 0 1,0 0-1,0 0 0,-5 7 0,6-10-31,0 0-62,1-1 132,0 0 0,0-1 1,0 1-1,0 0 0,0 0 1,0 0-1,0 0 0,0 0 0,-1-1 1,1 1-1,0 0 0,0 0 1,0 0-1,0 0 0,0 0 1,0-1-1,0 1 0,0 0 1,0 0-1,0 0 0,-1 0 1,1 0-1,0 0 0,0-1 1,0 1-1,0 0 0,0 0 1,0 0-1,-1 0 0,1 0 0,0 0 1,0 0-1,0 0 0,0 0 1,0 0-1,-1 0 0,1 0 1,0 0-1,0 0 0,0 0 1,0 0-1,-1 0 0,1 0 1,0 0-1,0 0 0,0 0 1,0 0-1,-1 0 0,1 0 1,0 0-1,0 0 0,0 0 0,0 1 1,0-1-1,0 0 0,-1 0 1,1 0-1,0 0 0,0 0 1,0 0-1,0 0 0,0 1 1,0-1-1,0 0 0,0 0 1,0 0-1,0 0 0,-1 1 1,3-4 8,0 2-3,-1 0 1,0 0-1,0-1 0,0 1 0,1-1 1,-1 1-1,-1-1 0,1 0 0,0 1 1,0-1-1,-1 0 0,2-3 0,1 5 12,1 0 0,0 0-1,0 0 1,0 1 0,-1-1 0,1 1-1,0 0 1,6 3 0,-9-4-24,6 2 17,-1 1 1,0 0 0,0 0 0,0 0-1,0 1 1,0-1 0,-1 2 0,0-1-1,0 0 1,0 1 0,0 0 0,-1 0-1,6 9 1,-9-12-13,0 0-1,0 0 1,0 0-1,0 0 1,-1 0-1,1 0 1,-1 0-1,0 0 1,1 1-1,-1-1 1,0 0-1,0 0 0,-1 0 1,1 1-1,0-1 1,-1 0-1,1 0 1,-1 0-1,0 0 1,1 0-1,-1 0 1,0 0-1,0 0 1,-1 0-1,1 0 1,0 0-1,-1-1 1,1 1-1,-1 0 1,1-1-1,-1 1 1,0-1-1,1 0 1,-4 2-1,-1 1-13,1-1 0,-1 0 0,1 0 0,-1 0 0,0 0 0,0-1 0,0 0 0,-1-1 0,1 1 0,0-1 0,-10 0 0,-58 1 191,72-2-110,-2 0 1,4 0-415,-23-1 1042,14 0-4768</inkml:trace>
  <inkml:trace contextRef="#ctx0" brushRef="#br0" timeOffset="872.99">3140 134 156,'0'0'1117,"2"2"-816,11 17 2761,-31-33-3014,13 10-6,-2-13 50,6 10-71,-1-1 0,2 1-1,-1 0 1,1-1-1,0 1 1,1-1 0,-1 1-1,3-9 1,-2 14 61,-1 2-76,0-1 0,0 1 0,0-1 0,0 1 0,0-1 0,0 1 0,0-1 0,0 1 0,0-1 0,0 1 0,1-1 0,-1 1 0,0-1 0,0 1 0,1 0 0,-1-1 0,0 1 1,1-1-1,-1 1 0,0 0 0,1-1 0,-1 1 0,1 0 0,-1-1 0,0 1 0,1 0 0,-1 0 0,1-1 0,-1 1 0,1 0 0,-1 0 0,1 0 0,-1 0 0,1-1 0,-1 1 0,1 0 0,-1 0 0,1 0 0,-1 0 0,1 0 0,-1 1 0,1-1 1,-1 0-1,1 0 0,-1 0 0,1 0 0,0 1 0,28 10 269,-26-9-223,1 0 1,-1 1 0,0-1 0,0 0-1,0 1 1,0 0 0,-1 0 0,1 0 0,-1 0-1,0 0 1,1 0 0,-1 0 0,-1 1-1,1-1 1,-1 1 0,1 0 0,-1-1 0,0 1-1,0 0 1,0 0 0,-1 0 0,0 0-1,1-1 1,-1 1 0,0 0 0,-1 0 0,1 0-1,-1 0 1,0 0 0,-2 5 0,-2 6 79,-1 0 0,0 0 1,-10 15-1,11-22-81,0 1-1,0 0 1,1 0-1,0 0 1,1 1-1,0-1 1,0 1-1,1 0 1,-1 13-1,3-22-46,0 1 0,0-1 0,0 0 0,0 1 0,1-1 0,-1 0 0,0 1 0,1-1 0,-1 0 0,1 0 0,-1 0 0,1 1 0,0-1 0,-1 0 0,1 0 0,0 0 0,0 0 0,0 0 0,0 0 0,0 0 0,0-1 0,0 1-1,0 0 1,0 0 0,0-1 0,0 1 0,2 0 0,2 0-3,-1 0 0,0 0 1,0 0-1,0 0 0,0-1 0,0 0 0,1 0 0,6-1 0,-8 1-12,31-10-63,-33 10 70,0-1 0,-1 1 1,1 0-1,0-1 0,0 1 1,0-1-1,0 1 0,0-1 1,-1 1-1,1-1 0,0 0 0,0 1 1,-1-1-1,1 0 0,-1 1 1,1-1-1,0 0 0,-1 0 1,0 0-1,1 0 0,-1 1 1,1-1-1,-1 0 0,0 0 1,0 0-1,1 0 0,-1 0 0,0 0 1,0-1-1,-1-1-2,1 1-1,-1 0 1,0 0 0,0 0-1,0-1 1,0 1-1,0 0 1,0 0 0,0 1-1,-1-1 1,-2-3-1,-4-3-11,0 0 0,-1 1 0,-18-11 0,15 11 7,7 5 4,1 0 0,0 0 0,0-1 0,0 1 0,0-1 0,1 0 1,-1 0-1,1 0 0,-6-7 0,8 8-27,21-13-5137,-18 15 4159</inkml:trace>
  <inkml:trace contextRef="#ctx0" brushRef="#br0" timeOffset="1230.99">3358 354 268,'2'2'314,"-1"1"1,1 0-1,-1-1 0,0 1 0,0 0 1,0 0-1,0-1 0,-1 1 0,1 0 1,-1 0-1,0 0 0,1 0 0,-1 0 1,-1 6-1,1-7-42,-7 45 197,-3-16-4088,7-26 2863</inkml:trace>
  <inkml:trace contextRef="#ctx0" brushRef="#br0" timeOffset="1748">3481 239 48,'0'0'783,"3"0"-423,1-1-199,0 0 0,1 0 1,-1 0-1,0-1 0,-1 0 1,1 0-1,0 0 0,0 0 1,-1 0-1,0-1 0,1 1 1,-1-1-1,0 0 0,5-7 1,39-55 209,-35 46-187,-10 16-169,-1 0 1,1-1 0,-1 1 0,0 0-1,0 0 1,0-1 0,-1 1 0,1-5-1,2-10 68,-2 16-45,-1-7-30,0 5 192,-2 9 1036,-2 26-738,1 0-1,1 1 1,5 61 0,0-5-1788,-6-80-2199,3-7 2381</inkml:trace>
  <inkml:trace contextRef="#ctx0" brushRef="#br0" timeOffset="15550.99">1 997 124,'0'2'3871,"1"20"-3641,7 66 2009,-5 160-1,-5-125-1280,2-120-975,-1 1 1,1-1 0,0 0-1,0 0 1,1 0 0,-1 0 0,1 0-1,-1 0 1,1 0 0,0 0 0,0 0-1,0 0 1,1 0 0,-1 0 0,1 0-1,0-1 1,-1 1 0,1-1-1,0 1 1,3 2 0,-1-4-19,-1 1 0,1 0 0,0-1-1,0 0 1,0 0 0,0 0 0,0 0 0,0-1 0,0 0 0,0 1-1,0-2 1,0 1 0,0 0 0,6-2 0,-5 2 3,-1-1 0,1 0 1,-1 0-1,1-1 0,-1 1 1,0-1-1,1 0 0,-1 0 1,0 0-1,0 0 0,0-1 1,-1 0-1,1 0 0,-1 0 1,1 0-1,-1 0 0,0-1 1,0 1-1,4-8 0,-6 8 20,1 0 1,-1 0-1,0-1 0,0 1 0,0 0 1,0-1-1,-1 1 0,1-1 0,-1 1 0,0-1 1,0 1-1,0 0 0,0-1 0,-1 1 1,1-1-1,-1 1 0,0-1 0,0 1 1,0 0-1,-1 0 0,1 0 0,-1 0 0,0 0 1,1 0-1,-2 0 0,-1-3 0,2 5 34,1-1-1,-1 1 0,0-1 1,0 1-1,0 0 1,0 0-1,0 0 0,0 0 1,0 0-1,0 0 0,0 0 1,0 1-1,-1-1 0,1 1 1,0 0-1,0-1 1,-1 1-1,1 0 0,0 0 1,0 1-1,-1-1 0,1 0 1,0 1-1,0-1 0,0 1 1,-1 0-1,1 0 1,0 0-1,0 0 0,0 0 1,0 0-1,1 0 0,-3 2 1,-2 1 43,0 0 1,0 1-1,0 0 1,1-1-1,0 2 0,0-1 1,0 1-1,-7 11 1,7-4-207,5 13-5657,1-24 4642</inkml:trace>
  <inkml:trace contextRef="#ctx0" brushRef="#br0" timeOffset="16679.02">565 1192 288,'-7'0'579,"-29"-1"4285,44 1-4762,84 3 34,-89-3-253,8 1 168,-1 1-3874</inkml:trace>
  <inkml:trace contextRef="#ctx0" brushRef="#br0" timeOffset="17032.99">515 1274 112,'0'0'3830,"5"1"-3536,1 1-252,0-1 87,0 0 1,1 0-1,-1-1 1,1 0-1,-1 0 1,13-2-1,34 1-3245,-50 1 2372</inkml:trace>
  <inkml:trace contextRef="#ctx0" brushRef="#br0" timeOffset="24997.99">917 1336 76,'0'0'934,"-18"1"198,9 0 82,12-1 849,60 4-1830,75 14 0,-130-17-214,30 2 64,60-4 1,-56 0-67,-2 1-18,413-17 83,-351 5-69,167 4 0,-168 9-4,78 5-110,-177-6-40,2 0 56,1-1-3511</inkml:trace>
  <inkml:trace contextRef="#ctx0" brushRef="#br0" timeOffset="26147.99">1177 808 72,'0'0'387,"7"-1"-5,-5 0 1,-5 2 1961,-18 4-2121,0 2 1,0 0-1,1 1 1,1 0-1,-1 2 1,1 1-1,-34 25 1,53-36-205,-1 0 1,1 0-1,0 1 0,-1-1 1,1 0-1,0 0 0,0 1 1,-1-1-1,1 0 0,0 1 1,0-1-1,-1 0 0,1 1 1,0-1-1,0 0 1,0 1-1,0-1 0,0 0 1,0 1-1,-1-1 0,1 0 1,0 1-1,0-1 0,0 1 1,0-1-1,0 0 0,0 1 1,1-1-1,-1 0 1,0 1-1,0-1 0,0 0 1,0 1-1,0-1 0,1 1 1,14 7 347,33 0-85,-35-6-140,-4 0-144,-1-1 106,-1 0 0,0 1 0,0 0 0,0 0 0,0 0 0,0 1 0,7 4 0,-13-6-79,0-1 1,-1 1-1,1 0 0,0 0 0,0 0 0,0 0 1,-1-1-1,1 1 0,0 0 0,-1 0 0,1 0 0,-1 0 1,1 1-1,-1-1 0,1 0 0,-1 0 0,0 0 1,0 0-1,1 0 0,-1 2 0,0 0-6,-1-1 0,1 1 0,-1 0 0,0-1 0,0 1 0,0-1-1,0 0 1,0 1 0,0-1 0,-1 0 0,1 1 0,-4 2 0,-1 2 2,-1 0-1,1-1 1,-1 0 0,-1 0 0,1 0 0,-1-1-1,0-1 1,-12 6 0,-38 25 58,58-35-76,-1 0 0,1 0-1,-1 1 1,1-1-1,-1 0 1,1 1-1,-1-1 1,1 0 0,-1 1-1,1-1 1,0 1-1,-1-1 1,1 0-1,0 1 1,-1-1-1,1 1 1,0-1 0,-1 1-1,1-1 1,0 1-1,0-1 1,0 1-1,0 0 1,-1-1-1,1 1 1,0-1 0,0 1-1,0-1 1,0 1-1,0-1 1,0 1-1,0 0 1,1-1 0,-1 1-1,0-1 1,0 1-1,1 0 1,0 0 15,0 1 1,1-1-1,-1 0 1,1 0-1,0 0 1,-1 0 0,1 0-1,0 0 1,0 0-1,-1-1 1,4 2-1,56 10 387,-57-12-388,7 2-257,15 2 22,-9-6-5207,-6 0 4139</inkml:trace>
  <inkml:trace contextRef="#ctx0" brushRef="#br0" timeOffset="27745.99">1378 629 332,'0'0'3082,"-4"4"-2824,-2 5-30,0 0-1,0 1 1,1 0 0,0 0 0,1 0 0,0 0 0,0 1 0,1-1-1,1 1 1,-1 0 0,0 16 0,1-1 205,1 0 0,1 0 0,1-1-1,5 30 1,31 95 1027,-17-80-930,-18-42-1535,-3-17-5388</inkml:trace>
  <inkml:trace contextRef="#ctx0" brushRef="#br0" timeOffset="28112.66">1620 902 340,'0'0'2023,"-1"7"-1557,-6 14 169,-1 0 0,-1 0 0,-1-1 0,0 0 0,-2 0-1,-25 33 1,36-52-526,-15 27-574,7-21-4076,1-4 3685</inkml:trace>
  <inkml:trace contextRef="#ctx0" brushRef="#br0" timeOffset="28510.99">1461 901 172,'0'0'1549,"4"3"-1158,4 3-26,0 0 0,0 1 1,-1 0-1,0 1 0,-1 0 0,0 0 0,0 0 0,0 1 1,-1-1-1,-1 1 0,5 12 0,23 37 306,-13-31-2209,-9-17-1713,-9-9 2395</inkml:trace>
  <inkml:trace contextRef="#ctx0" brushRef="#br0" timeOffset="28882.3">1713 1058 224,'3'2'411,"1"2"-89,0-1 0,0 1 0,0 1 0,0-1-1,-1 0 1,0 1 0,0 0 0,0-1 0,-1 1-1,0 0 1,0 1 0,0-1 0,0 0 0,1 9-1,-3-12-130,2 29 533,-2-22-4832</inkml:trace>
  <inkml:trace contextRef="#ctx0" brushRef="#br0" timeOffset="29262.99">1737 938 464,'0'0'7494,"-1"5"-8235,0 0 514,0 4 113,-3 1-3950,1-3 3052</inkml:trace>
  <inkml:trace contextRef="#ctx0" brushRef="#br0" timeOffset="29755.03">1927 998 176,'0'0'3749,"30"-14"-1864,-2 11-1250,-25 3-418,20 1-264,-17 0-4155</inkml:trace>
  <inkml:trace contextRef="#ctx0" brushRef="#br0" timeOffset="30110.04">2217 883 344,'0'0'2002,"-4"6"-1559,-17 24 317,1 1 0,2 1 0,-26 60 0,38-84-4143</inkml:trace>
  <inkml:trace contextRef="#ctx0" brushRef="#br0" timeOffset="30476.99">2085 906 376,'0'0'543,"4"4"-9,23 27 748,-2 2-1,-2 1 0,-1 0 0,24 52 0,-41-82-1477</inkml:trace>
  <inkml:trace contextRef="#ctx0" brushRef="#br0" timeOffset="31260.99">1942 735 192,'0'0'4964,"7"0"-4680,122-6 1610,-95 6-2233,-18 0-4070</inkml:trace>
  <inkml:trace contextRef="#ctx0" brushRef="#br0" timeOffset="31862">2226 538 132,'0'0'818,"-4"-8"-492,4 8-204,0 0 1,-1 0-1,1 1 614,0-1-614,0 0 1,0 0-1,0 0 1,0 0-1,0 0 1,0 0-1,-1 0 1,1 0 0,0 0-1,0 0 1,0 0-1,0 0 1,0 0-1,0 0 1,0 0 0,0 0-1,0 0 1,-1 0-1,1 0 1,8 28 434,1-1 1,22 46-1,13 37 411,-40-97-849,-1 0-1,0 0 0,-1 0 1,-1 1-1,0-1 0,-1 26 1,-4-4 24,-2 1 0,-1-1 0,-2 0 0,-1-1 0,-24 53 1,18-71-1741,10-13-2810</inkml:trace>
  <inkml:trace contextRef="#ctx0" brushRef="#br0" timeOffset="32460.99">2546 683 28,'-2'2'5273,"-11"15"-5173,7-8 121,0 1-1,1 1 1,1-1 0,-1 1-1,2-1 1,-1 1 0,1 0-1,1 0 1,-1 17 0,1-16-36,-1 7 79,2 0 0,0-1 0,1 1-1,1 0 1,0 0 0,7 26 0,37 107 1342,-44-146-1555,3 4-451,2 10 1023,-4-6-8821</inkml:trace>
  <inkml:trace contextRef="#ctx0" brushRef="#br0" timeOffset="33174.61">2619 887 108,'0'0'2566,"3"4"-2044,4 2-179,-2 1 0,1 0 0,-1 0 0,0 1 0,0-1 0,-1 1 0,0 0 0,5 15 0,-5-12 18,1 1-1,0-1 1,1-1 0,14 20 0,-12-20-142,-8-9-332,1 0 0,-1 0 0,1 0 0,-1 0 0,1 0 0,0-1 0,0 1 0,-1 0 0,1 0 1,0-1-1,0 1 0,0-1 0,0 1 0,0 0 0,0-1 0,1 1 0,0-1-2,-1-1 0,1 1 0,-1-1 0,0 0 0,1 1 0,-1-1 0,0 0 0,1 0 0,-1 0 0,0 0 0,0 0 0,0 0 0,0 0 0,0 0 0,0-1 0,0 1 0,1-2 0,12-16-377,-1 0 0,0 0 0,16-35 0,-29 52 612,1-1-157,-1 2 110,0 1-1,1-1 1,-1 0 0,0 0-1,0 0 1,1 0 0,-1 1-1,0-1 1,0 0 0,0 0-1,0 0 1,0 0 0,0 1-1,0-1 1,-1 0-1,1 0 1,0 0 0,0 0-1,-1 1 1,1-1 0,0 0-1,-1 0 1,1 1 0,-1-1-1,1 0 1,-1 1 0,1-1-1,-1 0 1,0 1 0,1-1-1,-1 1 1,0-1-1,-1 0 1,0 6 140,-14 29 488,1 1 0,-10 38 1,12-31-29,-27 58 0,34-89-829,-7 12 62,10-9-5457</inkml:trace>
  <inkml:trace contextRef="#ctx0" brushRef="#br0" timeOffset="33559.15">2895 1076 316,'0'0'2422,"2"6"-1869,0 10 44,-1 1 1,0-1-1,-1 1 0,-1-1 0,-3 24 1,3-39-1056</inkml:trace>
  <inkml:trace contextRef="#ctx0" brushRef="#br0" timeOffset="33924.99">2917 987 68,'0'0'2000,"1"-2"-1472,0 1-1,0-1 0,0 0 0,0 0 1,0 0-1,0 1 0,-1-1 1,1 0-1,0 0 0,-1-4 1,-12-10 566,8 10-6759</inkml:trace>
  <inkml:trace contextRef="#ctx0" brushRef="#br0" timeOffset="34379.99">3130 945 100,'0'0'5676,"4"2"-5431,5 1-6,1-1 1,0 0 0,0 0 0,13 0 0,-21-2-160,21 1-288,-17-1-4125</inkml:trace>
  <inkml:trace contextRef="#ctx0" brushRef="#br0" timeOffset="34809.99">3299 851 264,'0'0'5190,"1"6"-4831,8 28-66,1 0 1,1-1-1,27 54 0</inkml:trace>
  <inkml:trace contextRef="#ctx0" brushRef="#br0" timeOffset="35184.99">3433 880 340,'0'0'507,"-2"6"0,-71 254 6453,55-191-5973,17-68-1021,-9 30-1187,8-20-4103,1-10 4346</inkml:trace>
  <inkml:trace contextRef="#ctx0" brushRef="#br0" timeOffset="35835">3174 691 268,'0'0'2922,"3"-3"-2499,4-1-120,-1 0-1,1 0 1,0 1 0,1 0-1,-1 1 1,0-1-1,1 1 1,-1 1 0,15-2-1,41-1 656,-61 4-1066,10 0-305,4 0-3765</inkml:trace>
  <inkml:trace contextRef="#ctx0" brushRef="#br0" timeOffset="36384.3">3463 587 112,'0'0'5058,"4"5"-4831,104 193 3033,-77-136-2445,-20-41-515,-1 0-1,-1 0 1,0 1-1,-2 1 1,7 36-1,-13-48-301,0-1 0,0 1 0,-1 0 0,0-1-1,-1 1 1,0-1 0,-1 1 0,0-1 0,0 0-1,-2 0 1,1 0 0,-1 0 0,0 0 0,-11 16-1,10-18-339,-29 41-1168,6-22-4201,20-21 4390</inkml:trace>
  <inkml:trace contextRef="#ctx0" brushRef="#br0" timeOffset="37561.71">2331 1331 316,'0'0'1772,"21"-3"-292,57 1 773,60 1-937,37-2-843,-54 0-369,197-3-27,212 24 2371,-526-18-2534,-1-1-22,0 1 1,1 0 0,-1 0 0,0 0-1,0 1 1,0-1 0,0 1-1,0 0 1,0 0 0,0 0 0,3 1-1,-5-1-956</inkml:trace>
  <inkml:trace contextRef="#ctx0" brushRef="#br0" timeOffset="39509.65">1514 1464 64,'0'0'657,"8"-1"276,-8 4 3693,-12 10-4426,-1-1 0,0-1 0,0 0 0,-1 0 0,-1-1 0,-25 12 0,-33 25 705,72-46-877,0-1-1,0 1 1,0-1-1,1 1 0,-1-1 1,0 1-1,0 0 0,1-1 1,-1 1-1,0 0 0,1 0 1,-1 0-1,1-1 1,-1 1-1,1 0 0,-1 0 1,1 0-1,0 0 0,-1 0 1,1 0-1,0 0 1,0 0-1,0 1 0,0-1-12,0 0 0,1-1 0,0 1 0,-1 0 0,1 0 0,-1-1 0,1 1 0,0 0 0,0-1 0,-1 1 0,1-1 0,0 1 0,0-1-1,0 1 1,-1-1 0,1 1 0,0-1 0,0 0 0,2 1 0,11 2 19,1-1 1,24 2-1,-10-1 78,-24-2-111,37 11 124,-41-11-125,0 0 0,1-1 1,-1 1-1,0 0 0,1 0 0,-1 0 0,0 0 0,0 0 0,0 0 1,0 0-1,0 0 0,0 1 0,0-1 0,-1 0 0,1 1 0,0-1 0,-1 0 1,1 1-1,-1-1 0,1 1 0,-1-1 0,0 1 0,1-1 0,-1 3 1,-1-2-19,1 0 1,-1 0 0,0-1 0,1 1 0,-1-1 0,0 1 0,0 0-1,0-1 1,0 0 0,0 1 0,0-1 0,-1 0 0,1 1-1,0-1 1,-1 0 0,-2 1 0,-30 21-126,23-17 91,4-1 29,-8 4 24,1 0 0,0 1 0,1 1 0,0 0 0,-23 26 0,36-36 10,-1-1 0,1 1 0,-1-1 1,1 1-1,-1 0 0,1 0 1,-1-1-1,1 1 0,0 0 1,0 0-1,-1-1 0,1 1 0,0 0 1,0 0-1,0 0 0,0 0 1,0-1-1,0 1 0,0 0 1,0 0-1,0 0 0,0-1 0,0 1 1,0 0-1,1 0 0,-1 0 1,1 1-1,0-1 9,0 0 0,1 1 0,-1-1 0,0 0 0,1 0 0,-1 1 1,1-1-1,-1 0 0,1-1 0,0 1 0,3 1 0,45 9 278,28-10-553,-22-10-6593,-45 7 5722</inkml:trace>
  <inkml:trace contextRef="#ctx0" brushRef="#br0" timeOffset="40043">1964 1463 212,'-9'12'4789,"-3"5"-4174,0 0 1,1 1 0,-10 22-1,17-25-419,-1 0 0,2 1-1,0 0 1,1-1-1,0 1 1,2 0 0,0 0-1,0 0 1,1 0-1,4 15 1,1-4 52,2-1 0,1 0 1,0-1-1,25 46 0,-32-68-397,0 0 0,-1 1 0,1-1 0,-1 0-1,0 1 1,0-1 0,0 1 0,0 5 0,-1-8-531,-10 6-5858</inkml:trace>
  <inkml:trace contextRef="#ctx0" brushRef="#br0" timeOffset="40405">2286 1591 528,'0'0'1652,"-4"6"-1130,-139 176 4087,79-106-6802,55-69-537,7-6 1870</inkml:trace>
  <inkml:trace contextRef="#ctx0" brushRef="#br0" timeOffset="40777">2100 1613 324,'0'0'2118,"3"3"-1613,5 8 20,0 1 1,-1-1-1,-1 1 0,0 0 1,0 1-1,4 14 0,21 43 782,-2-5-2062,-19-41-3477,-10-22 3172</inkml:trace>
  <inkml:trace contextRef="#ctx0" brushRef="#br0" timeOffset="41141.21">2345 1837 448,'0'0'1275,"3"2"-644,-2-1-472,1 0 1,-1 0-1,0 1 1,1-1-1,-1 1 1,0-1 0,0 1-1,0-1 1,0 1-1,0 0 1,-1-1-1,1 1 1,0 0-1,-1 0 1,1-1 0,-1 1-1,0 0 1,1 0-1,-1 0 1,0 0-1,0 0 1,-1 2 0,3 13 623,4 46 643,-6-61-1760,-5 4-4473</inkml:trace>
  <inkml:trace contextRef="#ctx0" brushRef="#br0" timeOffset="41522.68">2370 1746 340,'-1'-2'652,"-1"0"0,1 1 0,0-1 0,1 0-1,-1 0 1,0 0 0,0 0 0,1 0 0,-1 0 0,1-2 0,0 2-915,5-10 355,4 7-4731,-1 4 3666</inkml:trace>
  <inkml:trace contextRef="#ctx0" brushRef="#br0" timeOffset="41891.15">2554 1727 392,'0'0'5689,"6"0"-5429,45 0 831,-1-1-1036,-20 4-4388,-28-3 3199</inkml:trace>
  <inkml:trace contextRef="#ctx0" brushRef="#br0" timeOffset="42254.99">2989 1587 24,'8'-5'648,"-8"6"-548,0-1 0,0 0 0,0 0 0,0 0 0,0 0 0,0 0-1,0 0 1,0 0 0,0 0 0,0 0 0,0 1 0,0-1 0,0 0 0,0 0 0,0 0 0,0 0-1,1 0 1,-1 0 0,0 0 0,0 0 0,0 0 0,0 0 0,0 0 0,0 0 0,0 1 0,0-1-1,0 0 1,0 0 0,0 0 0,1 0 0,-1 0 0,0 0 0,0 0 0,0 0 0,0 0-1,0 0 1,-201 241 3476,190-234-8733,9-6 4154</inkml:trace>
  <inkml:trace contextRef="#ctx0" brushRef="#br0" timeOffset="42623.03">2828 1585 104,'0'0'2176,"4"4"-1646,12 21 1000,0 1-1,18 40 1,21 36 560,-38-72-2469,-13-23-4962</inkml:trace>
  <inkml:trace contextRef="#ctx0" brushRef="#br0" timeOffset="43076.89">2681 1495 360,'0'0'885,"4"-1"-449,3-2-94,-1 1 0,1 0 0,0 1 0,1-1 0,-1 1 0,0 1 0,0-1 0,8 2 0,67 7 2075,-3-1-2237,-44 0-5181,-26-4 4154</inkml:trace>
  <inkml:trace contextRef="#ctx0" brushRef="#br0" timeOffset="44749">3113 1554 244,'0'0'5429,"1"4"-5061,11 26 278,-1 1 0,-1 0 0,-2 0-1,-1 0 1,-2 1 0,-1 0 0,0 59 0,-7-73-620,-1 0 1,-1-1 0,-1 1-1,0-1 1,-2 0-1,0-1 1,-10 17 0,17-32-45,1 0-214</inkml:trace>
  <inkml:trace contextRef="#ctx0" brushRef="#br0" timeOffset="45517">3318 1581 160,'0'0'1499,"0"5"-1186,2 14-18,-1-15 2810,-3-10-3031,-8-16-8,8 16 121,3 3-121,0-1-20,0 1-1,0 0 1,0 0-1,0 0 1,1 0-1,-1 1 1,1-1-1,0 0 1,-1 1-1,1-1 1,1 1-1,-1-1 1,4-2-1,-4 4 3,-1 0 0,1 0-1,0 0 1,-1 0 0,1 1-1,0-1 1,0 1-1,0-1 1,0 1 0,0-1-1,0 1 1,-1 0 0,1 0-1,0 0 1,0 0-1,0 1 1,0-1 0,0 0-1,0 1 1,0-1 0,-1 1-1,1 0 1,0 0-1,0-1 1,2 3 0,-2-2 48,2 8 67,-3-8-150,0 0 1,-1-1-1,1 1 0,0 0 1,-1 0-1,1 0 0,-1 0 1,1 0-1,-1 0 0,0 0 0,1 0 1,-1 0-1,0 0 0,0 0 1,0 0-1,0 0 0,0 0 1,0 0-1,0 0 0,0 1 0,0 3 4,-1 0-1,0 0 0,0-1 1,-1 1-1,1 0 0,-1-1 1,0 1-1,-4 5 0,-38 45 60,27-36-50,11-10-21,5-8 5,1 0-1,0 0 1,-1 0 0,1 0 0,0 0 0,0 0 0,-1 0-1,1 0 1,0 0 0,0 0 0,0 0 0,0 0-1,0 0 1,1 0 0,-1 0 0,0 0 0,0 0 0,1 0-1,-1 0 1,0 0 0,1 0 0,-1 0 0,1 0-1,0 0 1,-1 0 0,1 0 0,0 0 0,-1-1 0,1 1-1,0 0 1,0-1 0,0 1 0,0 0 0,-1-1 0,1 1-1,0-1 1,2 1 0,34 15 340,-35-16-326,35-1-643,-12-4-4546,-24 4 3945</inkml:trace>
  <inkml:trace contextRef="#ctx0" brushRef="#br0" timeOffset="46624.86">4021 1329 88,'-16'-4'517,"13"3"4282,9 0-4390,18-5-104,0 1-1,1 1 0,0 1 1,-1 1-1,51 3 0,-71 3-1237</inkml:trace>
  <inkml:trace contextRef="#ctx0" brushRef="#br0" timeOffset="46990.99">4042 1408 68,'0'0'3534,"3"2"-3065,9 1-23,0-1 1,0 0-1,0 0 0,0-2 0,0 1 0,1-1 1,-1-1-1,22-4 0,27 1-5697,-58 4 423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5:20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2 83 244,'-12'12'1708,"11"-11"-1633,1-1-1,0 1 1,0-1 0,0 0-1,-1 1 1,1-1-1,0 1 1,-1-1-1,1 0 1,0 1-1,-1-1 1,1 0 0,0 0-1,-1 1 1,1-1-1,-1 0 1,1 0-1,0 1 1,-1-1-1,1 0 1,-1 0 0,1 0-1,-1 0 1,1 0-1,-1 0 1,1 0-1,0 0 1,-1 0-1,1 0 1,-1 0 0,1 0-1,-1 0 1,1 0-1,-1-1 1,-1-5-11,1-1-1,1 0 1,0 0 0,0 0 0,0 0 0,1 0 0,0 0 0,0 0 0,4-12-1,-4 17-21,4-4 51,-5 5-63,0 1-1,0-1 1,1 0-1,-1 1 1,0-1-1,1 1 1,-1-1-1,0 0 1,1 1-1,-1-1 1,1 1-1,-1-1 1,1 1-1,-1-1 1,1 1-1,-1 0 1,1-1 0,-1 1-1,1 0 1,-1-1-1,1 1 1,0 0-1,-1 0 1,1-1-1,1 1 1,-1 0-2,1 0 0,0 1 0,0-1 0,-1 0 0,1 1 0,0-1 0,0 1 1,-1 0-1,1-1 0,-1 1 0,1 0 0,-1 0 0,1 0 0,-1 0 1,1 0-1,-1 0 0,0 1 0,0-1 0,1 0 0,-1 1 0,1 1 1,1 3 20,0-1 1,-1 0 0,0 1 0,1-1 0,-2 1 0,3 9 0,-1 4 33,-1 0 1,-1 0-1,0 22 1,-11 8-5,8-37-156,17-25 55,-14 12 33,1 1 0,-1-1 0,1 0 1,-1 0-1,1 1 0,-1-1 0,1 1 0,0-1 1,-1 1-1,1 0 0,-1-1 0,1 1 1,0 0-1,-1 0 0,1 0 0,0 1 0,-1-1 1,1 0-1,0 1 0,-1-1 0,1 1 0,2 0 1,0 2 7,-1 0 1,0 0 0,0 0-1,0 0 1,0 1-1,0-1 1,0 1 0,-1 0-1,0-1 1,0 1 0,0 0-1,0 1 1,-1-1-1,1 0 1,-1 0 0,0 1-1,0-1 1,-1 0-1,0 1 1,1-1 0,-2 6-1,2-7-10,-1 0 0,-1 0-1,1 1 1,0-1-1,-1 0 1,0 0 0,1 0-1,-1 1 1,-1-1 0,1 0-1,0 0 1,-1 0-1,1-1 1,-1 1 0,0 0-1,0-1 1,0 1-1,0-1 1,-1 1 0,1-1-1,-1 0 1,1 0 0,-1 0-1,0-1 1,1 1-1,-1 0 1,0-1 0,0 0-1,0 0 1,-1 0-1,-3 1 1,-56 4 819,61-6-683,-9-2 154,8 2-5920</inkml:trace>
  <inkml:trace contextRef="#ctx0" brushRef="#br0" timeOffset="757">1513 173 196,'0'0'344,"-4"14"1982,4-13-2264,0-1-1,0 1 0,0-1 1,-1 0-1,1 1 0,0-1 0,-1 1 1,1-1-1,0 0 0,-1 1 1,1-1-1,0 0 0,-1 1 1,1-1-1,-1 0 0,1 1 1,-1-1-1,1 0 0,0 0 1,-1 0-1,1 1 0,-1-1 0,1 0 1,-1 0-1,1 0 0,-1 0 1,1 0-1,-1 0 0,1 0 1,-1 0-1,1 0 0,-1 0 1,0-1-1,-15-13 519,12 9-513,1-1 0,0 0 0,0 0 0,0 0 0,-3-10 0,6 14-3,-1-4-28,1-1 1,0 1 0,0 0 0,1 0-1,1-8 1,-1 11 12,0 0-1,0 1 0,0-1 1,0 0-1,1 1 0,-1-1 1,1 1-1,0-1 0,0 1 1,0 0-1,0 0 0,0 0 1,0 0-1,0 0 1,1 1-1,-1-1 0,1 0 1,-1 1-1,1 0 0,0 0 1,-1 0-1,1 0 0,0 0 1,3 0-1,-4 0 116,29 19 532,-29-16-668,0 0 0,0 1 0,0-1 0,0 1 0,-1-1 0,1 1 0,-1 0 0,0 0 0,0-1 0,0 1 0,0 0 0,0 0 0,0 0 0,-1 0 0,0 0 0,1 0 0,-1 0 0,0 0 0,0 1 0,-1-1 0,1 0 0,-1 0 0,0 0 0,1-1 0,-1 1 0,0 0 0,-2 3 0,-5 11 14,0 0 0,-1-1-1,-15 21 1,11-17 22,9-13-54,0 1 1,0 0 0,0 0-1,1 0 1,0 1-1,-2 12 1,4-18-10,1-1 1,-1 1-1,1 0 1,0 0-1,0 0 0,0 0 1,0-1-1,0 1 1,1 0-1,-1 0 0,1 0 1,0-1-1,0 1 1,0 0-1,0-1 0,0 1 1,0-1-1,1 1 1,0-1-1,-1 0 0,1 1 1,0-1-1,0 0 1,0 0-1,3 2 1,-2-3-5,0 1 1,-1-1 0,1 0-1,0 0 1,0-1 0,0 1 0,0 0-1,0-1 1,0 0 0,0 0-1,0 0 1,0 0 0,0 0 0,0-1-1,4 0 1,-5 0 4,-1 1 0,0 0 0,0-1 0,1 1 0,-1-1 0,0 1 0,0-1 0,0 1 1,1-1-1,-1 0 0,0 0 0,0 1 0,0-1 0,0 0 0,-1 0 0,1 0 0,0 0 0,0 0 0,-1-1 0,1 1 0,0 0 0,-1 0 0,1 0 1,-1 0-1,1-1 0,-1 1 0,0 0 0,0-1 0,1 1 0,-1 0 0,0-1 0,0 1 0,0 0 0,0 0 0,-1-1 0,1 1 0,0 0 0,0-1 0,-2-1 1,-1-5 50,-1 1 1,0-1-1,0 1 1,-1 0 0,0 1-1,0-1 1,-1 1 0,0 0-1,-9-7 1,-12-15 10,26 26-191,12-10-6098</inkml:trace>
  <inkml:trace contextRef="#ctx0" brushRef="#br0" timeOffset="1125">1747 339 308,'5'3'425,"-1"-1"0,1 1 0,-1 1 0,0-1 0,0 1 0,0-1 0,0 1 0,-1 0 1,1 0-1,-1 1 0,0-1 0,0 1 0,-1 0 0,1-1 0,-1 1 0,0 0 0,2 10 0,-3-10-481,0-1 1,-1 1-1,0-1 0,0 0 1,0 1-1,-1-1 0,1 1 0,-1-1 1,0 1-1,0-1 0,-1 0 1,1 0-1,-5 8 0,-2-5-3759,6-6 2607</inkml:trace>
  <inkml:trace contextRef="#ctx0" brushRef="#br0" timeOffset="1659">1923 127 360,'0'0'5605,"-3"-1"-5479,1 0-90,1 0 0,0 1 0,0-1-1,0 0 1,0 0 0,0 0 0,0 0-1,0 0 1,0 0 0,0 0 0,1 0-1,-1 0 1,0 0 0,1 0 0,-1-1 0,0 1-1,1 0 1,0-1 0,-1 1 0,1 0-1,0 0 1,0-1 0,-1 1 0,1-1 0,0 1-1,1 0 1,-1-1 0,0 1 0,0 0-1,0-1 1,1 1 0,-1 0 0,1 0-1,-1-1 1,1 1 0,-1 0 0,1 0 0,0 0-1,0-1 1,-1 1 0,1 0 0,0 0-1,0 0 1,0 0 0,2-1 0,-1 1 35,0 0 1,0-1 0,0 1-1,0 0 1,0 0 0,0 0 0,0 0-1,1 0 1,-1 1 0,0-1-1,0 1 1,1 0 0,-1-1-1,0 1 1,1 0 0,-1 0-1,1 0 1,-1 1 0,0-1 0,0 1-1,1-1 1,-1 1 0,0 0-1,0-1 1,1 1 0,-1 1-1,0-1 1,0 0 0,0 0-1,0 1 1,-1-1 0,1 1 0,0-1-1,-1 1 1,2 2 0,-1-2-31,-1 0 0,0 0 1,0 1-1,0-1 0,0 1 1,0-1-1,-1 1 0,1-1 0,-1 1 1,0-1-1,1 1 0,-1-1 1,0 1-1,0-1 0,-1 1 1,0 2-1,-9 44 270,7-42-261,-10 35 131,-9 34 58,21-71-233,1 0 0,-1 0-1,1 0 1,0-1 0,0 1 0,0 0-1,1 0 1,0 0 0,0-1-1,0 1 1,0 0 0,1-1-1,3 7 1,-4-10-9,0 1 1,0-1-1,0 1 0,0-1 0,0 1 0,1-1 1,-1 0-1,0 1 0,1-1 0,-1 0 1,1 0-1,0 0 0,-1 0 0,1 0 1,0-1-1,-1 1 0,1 0 0,0-1 1,3 1-1,-2-1-6,16-7-2,-18 7 10,0 0 1,0-1-1,0 1 1,-1 0-1,1 0 1,0-1-1,0 1 1,-1 0-1,1-1 1,0 1 0,-1-1-1,1 1 1,-1-1-1,1 1 1,0-1-1,-1 0 1,1 1-1,-1-1 1,1 0-1,-1 1 1,0-1-1,1 0 1,-1-1-1,1 2 1,0-2 0,0-1 0,0 1 1,-1 0-1,1-1 0,0 1 1,-1-1-1,0 1 0,1-1 1,-1 1-1,0-1 0,0 1 1,0-1-1,-1 1 0,1 0 1,-1-1-1,1 1 0,-1-1 0,0 1 1,0 0-1,0-1 0,0 1 1,0 0-1,0 0 0,-1 0 1,-2-3-1,-2-1 24,0 0 1,0 0-1,-1 0 0,1 1 0,-10-5 1,8 4 52,-17-13 193,39 8-10189</inkml:trace>
  <inkml:trace contextRef="#ctx0" brushRef="#br0" timeOffset="2191">2078 167 196,'7'-8'664,"-1"9"3226,-4 2-3723,1-1 0,-1 1 1,0 0-1,0 0 1,0 0-1,0 0 0,0 1 1,-1-1-1,1 0 0,-1 1 1,0-1-1,0 1 0,1 5 1,-2-6 38,4 17 248,-1-7-240,1-11 282,-3-3-472,-1-1 20,1 1 1,0-1-1,-1 0 1,1 1-1,0-1 1,0 0-1,0 1 1,0-1-1,0 1 1,1 0-1,-1-1 1,0 1-1,1 0 1,-1 0-1,1 0 1,-1 0-1,1 0 1,-1 0-1,1 0 1,0 1-1,-1-1 1,1 0-1,0 1 1,0 0-1,-1-1 1,1 1-1,0 0 1,0 0-1,3 0 1,-1 1 39,0 1 0,0 0 0,0 0 0,0 0 0,0 1 0,0 0 1,-1-1-1,1 1 0,-1 0 0,0 1 0,1-1 0,-2 0 0,1 1 1,0 0-1,-1 0 0,0 0 0,1 0 0,-2 0 0,1 0 0,2 8 1,-3-9-80,0 1 1,-1-1-1,1 1 1,-1-1 0,0 1-1,0 0 1,0-1 0,0 1-1,0-1 1,-1 1-1,0-1 1,0 1 0,0-1-1,0 0 1,0 1 0,-1-1-1,1 0 1,-1 0-1,0 0 1,0 0 0,0 0-1,0 0 1,-1-1 0,1 1-1,-1-1 1,1 1-1,-1-1 1,-5 3 0,2-2-29,0-1 1,-1 0-1,1-1 0,0 1 1,-1-1-1,1 0 1,-8 0-1,11-2 16,-6-5 45</inkml:trace>
  <inkml:trace contextRef="#ctx0" brushRef="#br0" timeOffset="2570.99">2110 119 192,'0'0'662,"0"-19"1982,2 15-2418,0 0 1,0 1 0,0-1-1,1 1 1,-1-1 0,1 1-1,0 0 1,0 0 0,0 0 0,0 1-1,1-1 1,-1 1 0,1-1-1,-1 1 1,1 0 0,0 1-1,0-1 1,0 1 0,0 0-1,0-1 1,0 2 0,0-1-1,0 0 1,0 1 0,1 0 0,-1 0-1,0 0 1,7 2 0,50 15-965,-21 1-5368,-34-14 4946</inkml:trace>
  <inkml:trace contextRef="#ctx0" brushRef="#br0" timeOffset="2939">2466 225 232,'5'9'1684,"-5"-9"-1634,-1 0 0,1 0 0,0 1 1,0-1-1,0 0 0,0 0 0,1 0 0,-1 0 1,0 0-1,0 1 0,0-1 0,0 0 1,0 0-1,0 0 0,0 0 0,0 0 1,0 1-1,0-1 0,0 0 0,0 0 1,0 0-1,1 0 0,-1 0 0,0 0 1,0 0-1,0 0 0,0 1 0,0-1 1,0 0-1,1 0 0,-1 0 0,0 0 1,0 0-1,0 0 0,0 0 0,0 0 1,1 0-1,-1 0 0,0 0 0,0 0 1,0 0-1,0 0 0,1 0 0,-1 0 1,0 0-1,0 0 0,0 0 0,0 0 1,0 0-1,1 0 0,-1 0 0,0 0 0,0-1 1,0 1-1,0 0 0,0 0 0,0 0 1,1 0-1,-1 0 0,0 0 0,4-11 97,-3 4 9,1 1 1,0 0-1,1 0 0,-1 0 1,1 0-1,1 0 0,-1 1 0,1-1 1,0 1-1,0 0 0,6-6 1,-9 11-92,0-1 0,0 1 0,0 0 1,0 0-1,-1-1 0,1 1 1,0 0-1,0 0 0,0 0 0,0 0 1,0 0-1,0 0 0,0 0 0,0 0 1,0 0-1,0 1 0,0-1 1,-1 0-1,1 1 0,0-1 0,0 0 1,0 1-1,0-1 0,-1 1 0,1-1 1,0 1-1,0 0 0,-1-1 1,1 1-1,0 0 0,0 0 0,25 33 1114,-10-15-321,-14-17-813,1 0 0,0-1 1,-1 1-1,1-1 0,0 0 0,0 0 1,0 0-1,-1 0 0,1 0 1,0-1-1,0 0 0,0 1 1,0-1-1,0 0 0,1 0 0,-1-1 1,0 1-1,3-1 0,-3 0-267,0 0-1,0 0 1,0 0-1,0 0 1,0 0-1,-1-1 1,1 1-1,0-1 1,-1 0-1,4-3 1,-4 4-895</inkml:trace>
  <inkml:trace contextRef="#ctx0" brushRef="#br0" timeOffset="3429">2506 308 332,'-6'4'254,"3"-4"1016,5-3 2794,-1 1-4018,1 0-20,-1 1 0,0 0 0,1-1 1,-1 1-1,0-1 0,0 1 0,0-1 0,0 0 1,0 1-1,-1-1 0,1 0 0,0-3 1,31 10 2405,-25-3-2451,-4-1 206,0 1 0,-1 0 1,1 0-1,0 0 0,-1 0 0,1 0 0,-1 1 0,4 4 1,-4-5-97,0 0 0,-1 0 1,1 0-1,0 0 1,0 0-1,0 0 1,0 0-1,1-1 1,-1 1-1,0-1 1,1 0-1,-1 0 0,1 0 1,4 2-1,-3-3-133,0 1 0,0-1-1,0 0 1,0 0 0,0-1-1,0 1 1,0-1 0,0 0-1,0 0 1,0 0 0,5-2-1,28-18-7387,-28 14 6052</inkml:trace>
  <inkml:trace contextRef="#ctx0" brushRef="#br0" timeOffset="4294.29">2859 132 256,'0'0'4315,"2"4"-3968,9 10-18,-8-10 487,-4 4-615,2-4 36,-1-7 1228,1-2-1465,-1 2 40,0 0 1,0 0 0,1 0-1,-1 0 1,1-1-1,-1 1 1,1 0-1,0 0 1,1 0 0,-1 1-1,0-1 1,1 0-1,-1 0 1,1 1-1,0-1 1,0 1 0,0-1-1,0 1 1,0 0-1,1 0 1,-1 0 0,1 0-1,-1 0 1,1 1-1,3-3 1,-4 4 78,1 0-48,0 0 0,-1 0 1,1 0-1,0 0 0,0 0 1,-1 1-1,1-1 0,0 1 1,-1 0-1,1 0 0,-1 0 1,4 2-1,-3-1-63,-1 1-1,0-1 1,0 1 0,0 0-1,0 0 1,0 0 0,-1 0 0,1 0-1,-1 0 1,0 1 0,0-1-1,0 0 1,0 1 0,-1-1 0,1 0-1,-1 1 1,0-1 0,0 1-1,0-1 1,0 1 0,-1-1 0,1 1-1,-1-1 1,-2 6 0,1-1-300,-1-1 1,0 0-1,0 0 0,-1 0 1,0 0-1,0-1 1,-1 0-1,1 1 1,-1-2-1,-10 10 1,14-14 221,7-3 219,20-5 19,-23 8-114,-1-1-1,1 0 1,-1 1 0,0-1-1,1 1 1,-1 0-1,0 0 1,0 0 0,0 0-1,1 0 1,-1 0 0,0 0-1,0 1 1,-1-1-1,1 1 1,0 0 0,0-1-1,-1 1 1,1 0 0,-1 0-1,1 0 1,1 4-1,-2-4-41,2 1-14,-1 0-1,0 1 1,0-1-1,0 0 1,0 1-1,-1-1 1,0 1-1,1 0 0,-1-1 1,0 1-1,-1 0 1,1 0-1,-1 0 1,0-1-1,0 1 1,0 0-1,0 0 0,-1 0 1,1 0-1,-1-1 1,0 1-1,0 0 1,0-1-1,-1 1 1,1 0-1,-1-1 0,0 0 1,0 1-1,0-1 1,-1 0-1,1 0 1,-1 0-1,1-1 0,-1 1 1,0 0-1,0-1 1,0 0-1,-1 0 1,1 0-1,0 0 1,-1 0-1,1-1 0,-1 1 1,0-1-1,1 0 1,-1 0-1,0-1 1,0 1-1,0-1 1,1 1-1,-1-1 0,0-1 1,0 1-1,-5-1 1,5 0 40,-8-4 81,11 5-127,1 0-1,-1 0 1,1 0-1,-1 0 1,1-1 0,0 1-1,-1 0 1,1 0-1,-1 0 1,1-1-1,0 1 1,-1 0 0,1-1-1,0 1 1,-1 0-1,1-1 1,0 1-1,-1 0 1,1-1 0,0 1-1,0-1 1,-1 1-1,1 0 1,0-1 0,0 1-1,0-1 1,0 1-1,0-1 1,0 1-1,0-1 1,0 1 0,0-1-1,1-2-365,10-14 461,5 8-4946,-5 7 3729</inkml:trace>
  <inkml:trace contextRef="#ctx0" brushRef="#br0" timeOffset="5134.32">3152 236 8,'0'0'1621,"-1"8"-1444,0-5 54,0-9 1204,1-2-1428,4-51 563,-4 56-471,1 0 0,0-1 0,0 1 0,0-1 0,0 1 0,0 0 0,1 0 0,0 0 0,-1 0 0,1 0 0,0 0 0,0 0 0,1 1 0,-1-1 0,1 1 0,2-3 1,-3 4 200,19-1 1352,-18 3-1577,0 0 0,0 1 0,0-1 0,0 1 0,0 0 0,0 0 0,0 0 0,-1 0 1,1 0-1,-1 0 0,1 1 0,-1-1 0,0 1 0,0 0 0,0 0 0,0 0 0,-1 0 0,1 0 0,-1 0 1,1 0-1,-1 0 0,0 1 0,-1-1 0,1 0 0,0 1 0,-1-1 0,0 0 0,0 1 0,0-1 0,0 1 1,-1 3-1,-3 8 10,-1-1 0,0 1 1,-14 25-1,13-29-54,1 0 0,-1 1 0,2 0 0,0 0 0,0 0 0,1 0 0,-3 24 0,6-34-28,0 0-1,0 0 1,0 0 0,1-1-1,-1 1 1,0 0 0,1 0 0,-1 0-1,1-1 1,0 1 0,0 0-1,0-1 1,0 1 0,0 0-1,0-1 1,0 1 0,0-1-1,0 0 1,1 1 0,-1-1-1,0 0 1,1 0 0,0 0 0,-1 0-1,1 0 1,-1 0 0,1 0-1,2 0 1,0 0-1,-3-1 0,1 0-1,0 0 0,-1 0 0,1 0 0,0 0 0,-1 0 0,1-1 0,-1 1 0,1-1 0,-1 1 1,1-1-1,0 1 0,-1-1 0,0 0 0,1 0 0,-1 0 0,1 0 0,-1 0 0,0 0 0,0 0 1,0 0-1,1 0 0,-1 0 0,1-3 0,-1 3-1,0 0-1,0-1 0,0 1 0,1-1-1,-1 1 1,0-1 0,-1 1 0,1-1 0,0 0 0,0 1 0,-1-1 0,1 0 0,-1 0 0,0 1-1,1-1 1,-1 0 0,0 0 0,0 0 0,0 0 0,0 0 0,0 1 0,-1-1 0,1 0 0,0 0-1,-1 0 1,1 1 0,-1-1 0,0 0 0,0 1 0,0-1 0,0 0 0,-2-2 0,2 2-1,-1-1 2,0-1 0,-1 1 0,1 0 0,-1-1 1,0 1-1,0 1 0,0-1 0,0 0 0,0 1 0,-1-1 1,-5-2-1,-7-5 60</inkml:trace>
  <inkml:trace contextRef="#ctx0" brushRef="#br0" timeOffset="5516">3397 393 468,'0'17'3110,"-28"106"1508,28-122-4791,-5 12-223,4-8-2471</inkml:trace>
  <inkml:trace contextRef="#ctx0" brushRef="#br0" timeOffset="6181.67">3586 255 240,'3'3'637,"9"10"-17,-10-10-18,-2 0-29,-2 3-170,1 1-1,0-1 1,0 1-1,1-1 1,0 1-1,0-1 1,1 1 0,-1-1-1,2 1 1,-1-1-1,3 8 1,-3-12-170,0-2-188,1 0 0,0 0 0,0 0 0,-1-1 0,1 1 1,0 0-1,-1-1 0,1 1 0,0-1 0,-1 0 0,1 0 0,-1 1 0,1-1 0,-1 0 0,1 0 0,-1 0 1,0 0-1,0-1 0,1 1 0,-1 0 0,0-1 0,0 1 0,0 0 0,0-1 0,-1 1 0,1-1 0,0 0 0,0 1 1,-1-1-1,1 1 0,0-4 0,-1 0-39,1 1 1,-1 0 0,0 0-1,0-1 1,0 1 0,-1 0-1,0 0 1,1 0-1,-1-1 1,-1 1 0,1 0-1,-1 0 1,-2-5 0,3 7-17,-1-1 0,1 1 0,0-1 0,-1 1 0,0 0 1,1 0-1,-1 0 0,0 0 0,0 0 0,0 1 0,0-1 1,-1 0-1,1 1 0,0 0 0,-1-1 0,1 1 0,-1 0 1,1 0-1,-1 0 0,1 1 0,-1-1 0,0 1 1,1-1-1,-1 1 0,0 0 0,0 0 0,1 0 0,-1 0 1,0 1-1,-4 0 0,4 0 1,0 1 0,0-1 0,0 1 0,0-1 0,0 1-1,0 0 1,1 0 0,-1 0 0,1 0 0,-1 1 0,1-1 0,0 1 0,0-1 0,0 1 0,0 0 0,0 0 0,1 0-1,-1 0 1,1 0 0,0 0 0,0 0 0,0 0 0,0 1 0,1-1 0,-1 6 0,1-7-9,-1 1 0,1-1-1,0 1 1,0-1 0,1 0 0,-1 1 0,0-1 0,1 0 0,0 1 0,-1-1 0,1 0-1,0 1 1,0-1 0,0 0 0,1 0 0,-1 0 0,0 0 0,1 0 0,-1 0-1,1-1 1,0 1 0,-1 0 0,1-1 0,0 1 0,0-1 0,0 0 0,0 1-1,0-1 1,1 0 0,-1 0 0,0-1 0,0 1 0,1 0 0,-1-1 0,0 1 0,1-1-1,-1 0 1,1 0 0,3 0 0,-3 0-21,4-3 115,0 0 0,0 1 0,0 0 0,10-2 0,-12 8 29,-1 0 0,0 0 1,0 0-1,0 1 0,-1 0 0,0 0 0,0 0 0,0 0 0,0 0 0,-1 0 0,4 12 0,0 2 167,-1 1 0,4 23 0,-9-41-283,1 0 1,-1 0 0,0 0 0,0 0 0,0 0-1,0 0 1,0 0 0,0-1 0,-1 1-1,1 0 1,-1 0 0,1 0 0,-1 0 0,0 0-1,0-1 1,0 1 0,0 0 0,0-1-1,0 1 1,0 0 0,-2 1 0,0-1-15,0 0 0,0 0 0,0 0 0,0-1 0,0 1 1,0-1-1,0 0 0,0 0 0,0 0 0,-1 0 0,-4 0 0,-1 0-729,1 0 0,-1-1 0,1 0-1,-1-1 1,1 0 0,-1 0 0,1-1 0,-14-4-1,15 2-365</inkml:trace>
  <inkml:trace contextRef="#ctx0" brushRef="#br0" timeOffset="108699.02">0 890 136,'0'0'2960,"3"-4"-2833,4-3-52,-1-1-1,2 2 1,-1-1 0,1 1 0,0 0-1,0 1 1,0 0 0,1 0 0,0 1-1,0 0 1,0 0 0,0 1-1,1 0 1,-1 1 0,19-2 0,-13 2 51,1 1 1,-1 0 0,1 1 0,-1 1 0,0 1-1,1 0 1,-1 1 0,0 0 0,25 10 0,19 10 343,-35-15-265,1 1 0,-2 1 0,0 1 1,0 1-1,23 17 0,-44-27-162,0 0 0,-1 0 1,1 0-1,-1 0 0,1 1 0,-1-1 0,0 1 1,0-1-1,0 1 0,0-1 0,1 5 0,5 11-564,-7-17 343,4 2-438,-4-2 574,0-1 0,0 0 0,1 1 1,-1-1-1,0 0 0,0 0 0,0 1 0,1-1 0,-1 0 0,0 1 0,0-1 0,1 0 0,-1 0 0,0 0 0,1 1 1,-1-1-1,0 0 0,1 0 0,-1 0 0,0 0 0,1 0 0,-1 1 0,0-1 0,1 0 0,-1 0 0,0 0 0,1 0 1,-1 0-1,1 0 0,-1 0 0,0 0 0,1 0 0,-1-1 0,0 1 0,1 0 0,-1 0 0,0 0 0,1 0 0,-1 0 1,0-1-1,1 1 0,-1 0 0,0 0 0,0 0 0,1-1 0,1-2-85,0-1-1,0 1 0,0 0 1,0-1-1,-1 1 1,1-1-1,-1 0 1,0 0-1,0 1 1,0-1-1,-1 0 1,0 0-1,1 0 1,-2-4-1,-7-58 186,7 60 23,1 4-10,-2-13 510,2 15-569,0-1-1,0 1 0,0 0 1,0-1-1,0 1 0,0 0 0,0-1 1,0 1-1,0 0 0,0-1 1,0 1-1,0 0 0,0-1 0,1 1 1,-1 0-1,0-1 0,0 1 0,0 0 1,0-1-1,1 1 0,-1 0 1,0 0-1,0-1 0,1 1 0,-1 0 1,0 0-1,0-1 0,1 1 1,-1 0-1,0 0 0,1 0 0,-1 0 1,0-1-1,1 1 0,-1 0 1,0 0-1,1 0 0,-1 0 0,0 0 1,1 0-1,-1 0 0,0 0 1,1 0-1,-1 0 0,1 0 0,8 6 60,0 1 0,0 0-1,0 1 1,-1-1 0,-1 1-1,1 1 1,-1 0 0,-1 0-1,0 0 1,8 15 0,-13-22-39,-1 0-21,0 0 0,-1 0 0,1 1 0,0-1 0,-1 0 1,1 0-1,-1 0 0,0 0 0,1 0 0,-1-1 0,0 1 1,0 0-1,-3 3 0,-10 5 59,-1-1 0,-1-1 1,-17 8-1,29-14-46,3-1 4,-23 9 63,17-5-3527,4 1 2710</inkml:trace>
  <inkml:trace contextRef="#ctx0" brushRef="#br0" timeOffset="109365.03">1117 712 276,'0'0'2310,"-5"4"-2036,-2 3-31,0 0-1,1 1 0,0 0 1,0 0-1,0 1 1,-7 17-1,-6 18 646,-15 58 0,30-85-691,0 1-1,1 0 1,1 0 0,1 0-1,1 1 1,2 26-1,3-18 182,1 0-1,12 35 0,5 23 145,-22-83-654,-7 10-112,3-6-2358</inkml:trace>
  <inkml:trace contextRef="#ctx0" brushRef="#br0" timeOffset="109968.02">1198 1050 300,'0'0'3136,"7"-1"-2790,19-4-25,-20 3-14,12-1 679,32 1 64,-28 3-5124</inkml:trace>
  <inkml:trace contextRef="#ctx0" brushRef="#br0" timeOffset="110335.02">1178 1127 300,'0'0'4398,"7"-2"-4156,53-11 707,-58 12-809,2 1-23,47-12-839,-49 12 68,7-5-1888,-7 4 1742</inkml:trace>
  <inkml:trace contextRef="#ctx0" brushRef="#br0" timeOffset="110772.01">1499 883 80,'0'0'3199,"-1"6"-2794,-5 36 907,3 0-1,1 63 1,3-73-873,-1-29-438,-8 29-843,-5-9-3908</inkml:trace>
  <inkml:trace contextRef="#ctx0" brushRef="#br0" timeOffset="111417.03">1487 962 104,'0'0'1638,"-3"-21"-478,13-29 98,-9 48-1148,19-16 527,-11 17-548,-1 0 0,0 0 1,1 1-1,-1 0 0,1 1 0,-1 0 0,0 0 1,1 1-1,-1 0 0,0 0 0,0 1 0,-1 0 0,1 0 1,11 7-1,-5-2 61,0 1 0,0 0 0,-1 1 0,0 1 0,-1-1 0,19 24 0,-29-33-139,0 2 1,0-1 0,0 0-1,-1 0 1,1 0 0,-1 1 0,0-1-1,0 1 1,0-1 0,0 1-1,0-1 1,0 1 0,-1 0-1,1-1 1,-1 1 0,0 0 0,0-1-1,0 1 1,0 0 0,0 0-1,-1-1 1,1 1 0,-1 0-1,1-1 1,-1 1 0,0-1 0,0 1-1,-1-1 1,1 1 0,0-1-1,-1 0 1,1 1 0,-1-1-1,0 0 1,0 0 0,0 0 0,0 0-1,0-1 1,0 1 0,0-1-1,-5 3 1,-1 2-49,-1-2 0,0 1 0,0-1 0,0 0 0,0-1 1,-1 0-1,1-1 0,-1 0 0,1 0 0,-15 0 0,18-1-91,-1-1 0,1-1 1,-1 1-1,0-1 0,1 0 0,-13-4 0,18 5-128</inkml:trace>
  <inkml:trace contextRef="#ctx0" brushRef="#br0" timeOffset="118365.31">2001 1048 104,'0'0'467,"-9"0"-256,6-1 679,7-1 4635,8-1-5529,0 0 39,-1 0-1,1 1 1,0 0 0,0 1 0,22 0-1,-27 2 25,-1 1-778,1-2-3181</inkml:trace>
  <inkml:trace contextRef="#ctx0" brushRef="#br0" timeOffset="118735.02">1987 1072 192,'0'0'1007,"-6"3"-616,4-1 882,6-1 2787,21 1-3200,44-3 1,-26-6-4832,-36 5 2382,-6 1 481</inkml:trace>
  <inkml:trace contextRef="#ctx0" brushRef="#br0" timeOffset="120150.93">2318 1079 36,'0'0'78,"0"0"-1,0 0 1,0-1-1,0 1 1,0 0 0,-1 0-1,1 0 1,0 0 0,0 0-1,0 0 1,0 0-1,-1 0 1,1 0 0,0 0-1,0 0 1,0 0-1,-1 0 1,1 0 0,0 0-1,0 0 1,0 0 0,0 0-1,-1 0 1,1 0-1,0 0 1,0 0 0,0 0-1,0 0 1,-1 0-1,1 0 1,0 0 0,0 0-1,0 0 1,0 1-1,0-1 1,-1 0 0,1 0-1,0 0 1,0 0 0,0 0-1,0 1 1,0-1-1,0 0 1,0 0 0,0 0-1,0 0 1,-1 1-1,0 14 653,1-11-658,0 1 0,1-1 0,0 0-1,0 1 1,0-1 0,0 0-1,4 7 1,0-2 39,-2-2 27,0 0 0,1 0 0,0-1-1,1 0 1,-1 1 0,7 5-1,-9-10-105,0-1-1,0 0 0,0 1 1,0-1-1,0 0 1,0 0-1,0 0 0,1 0 1,-1 0-1,0-1 0,0 1 1,1-1-1,-1 1 1,0-1-1,1 0 0,-1 0 1,0 0-1,1 0 0,-1 0 1,0-1-1,1 1 0,-1-1 1,0 1-1,0-1 1,5-2-1,0-1-6,0 1 1,-1-2-1,1 1 1,-1-1-1,0 0 1,0 0-1,-1 0 1,0-1-1,1 0 1,-2 0-1,1 0 1,-1-1-1,0 0 1,0 1-1,-1-2 1,0 1-1,0 0 1,2-12-1,-3 15-18,-1 0-1,-1 0 1,1 0-1,0 0 1,-1-1-1,0 1 1,0 0 0,0 0-1,-1-1 1,1 1-1,-1 0 1,0 0-1,0 0 1,0 0-1,-1 0 1,0 0 0,1 0-1,-1 0 1,-1 1-1,1-1 1,0 1-1,-1-1 1,0 1-1,0 0 1,0 0-1,0 0 1,0 0 0,-1 1-1,1-1 1,-1 1-1,1 0 1,-1 0-1,0 0 1,-7-2-1,7 3-5,1 0 1,0 0-1,0 1 0,-1-1 0,1 1 0,-1-1 0,1 1 0,0 0 0,-1 1 0,1-1 0,0 0 0,-1 1 1,1 0-1,0 0 0,0 0 0,-1 0 0,-2 2 0,1 0 95,0 0 0,1 0 0,-1 1 0,1-1 0,0 1 0,0 0 0,0 0 0,1 1 0,-5 6 0,1 1-273,0 0-1,1 0 1,-6 15 0,-6 31-4807,18-57 3920</inkml:trace>
  <inkml:trace contextRef="#ctx0" brushRef="#br0" timeOffset="120522.95">2503 1223 200,'0'0'596,"18"17"2515,-17-12-2942,0 0 0,-1-1 0,1 1 1,-1 0-1,0 0 0,0 0 0,-1 0 0,1 0 0,-1 0 0,0 0 1,0 0-1,-1-1 0,1 1 0,-1 0 0,-5 7 0,5-7-636,-1 0-1,0 0 0,0-1 1,-1 1-1,0-1 1,1 0-1,-1 0 0,-6 4 1,9-7-398</inkml:trace>
  <inkml:trace contextRef="#ctx0" brushRef="#br0" timeOffset="121035.04">2650 1015 148,'0'-2'87,"1"1"1,-1 0-1,0 1 1,1-1-1,-1 0 1,1 0-1,-1 0 1,1 0-1,0 0 0,-1 0 1,1 1-1,0-1 1,-1 0-1,1 0 1,0 1-1,0-1 1,0 1-1,0-1 0,0 1 1,0-1-1,0 1 1,0-1-1,0 1 1,0 0-1,1-1 1,1 1 210,36 2 1040,51-1-110,-88-1-1118,20-7 1439,-46 76-833,-41 111-502,56-168-4973</inkml:trace>
  <inkml:trace contextRef="#ctx0" brushRef="#br0" timeOffset="121396.05">2658 1154 376,'0'0'4670,"6"-1"-4241,81-2 1663,-12 1-2402,-24-4-4016,-49 6 3271</inkml:trace>
  <inkml:trace contextRef="#ctx0" brushRef="#br0" timeOffset="121848.02">2998 1068 332,'0'0'3180,"2"4"-2892,6 28 397,-9-30-488,-2 21 411,2-8-236,1-15-365,0 0-1,0-1 1,1 1 0,-1 0-1,0 0 1,0 0 0,0 0 0,0 0-1,0 0 1,0 0 0,0 0-1,0 0 1,0 0 0,0 0-1,0 0 1,1 0 0,-1 0 0,0 0-1,0 0 1,0 0 0,0 0-1,0 0 1,0 0 0,0 0-1,0 0 1,0 0 0,0 0-1,1 0 1,-1 1 0,0-1 0,0 0-1,0 0 1,0 0 0,0 0-1,0 0 1,0 0 0,0 0-1,0 0 1,0 0 0,0 0 0,0 0-1,0 0 1,0 0 0,0 1-1,0-1 1,0 0 0,0 0-1,0 0 1,0 0 0,0 0-1,0 0 1,0 0 0,0 0 0,0 0-1,0 0 1,0 1 0,0-1-1,0 0 1,0 0 0,0 0-1,0 0 1,0 0 0,0 0 0,14-17 29,-10 12 29,2 5 33,1 1 0,-1-1 0,1 1 0,-1 1-1,0-1 1,0 1 0,10 4 0,-14-5-63,0 0 0,0 0 0,0 0 0,0 0 0,0 0 0,0 0 0,0 1 0,-1-1 0,1 1-1,0 0 1,-1-1 0,0 1 0,1 0 0,-1 0 0,0 0 0,0 0 0,0 0 0,0 0 0,0 0 0,0 0 0,-1 1 0,1-1 0,-1 0 0,1 0-1,-1 3 1,0-2-22,-1 0-1,0-1 0,1 1 1,-1 0-1,0-1 1,0 1-1,-1-1 0,1 0 1,0 1-1,-1-1 0,1 0 1,-1 0-1,0 1 0,0-1 1,0-1-1,0 1 1,0 0-1,0 0 0,-1-1 1,1 0-1,0 1 0,-1-1 1,1 0-1,-1 0 0,1 0 1,-1 0-1,-5 0 1,-9 4 10,-1-2 1,-34 4-1,44-6-10,-13 0 23,14 0-5647</inkml:trace>
  <inkml:trace contextRef="#ctx0" brushRef="#br0" timeOffset="122212.92">2980 1051 444,'0'0'979,"22"-30"2114,-13 26-2689,0-1 0,1 2 0,-1-1 0,1 1 0,0 1 0,0 0 0,19-2 0,-5 2 5,1 2 1,26 2-1,-48-1-525,11 2-361,-10-2-4752</inkml:trace>
  <inkml:trace contextRef="#ctx0" brushRef="#br0" timeOffset="122768.02">3298 1062 224,'0'0'2534,"-7"-2"-2404,-19-5-13,19 5 267,6 0-255,0 2-116,1 0 0,0 0 0,0 0 0,0 0 0,0 0 0,-1 0 0,1 0 0,0 0 0,0 0 0,0 0 0,0 0 0,-1-1 0,1 1 0,0 0 0,0 0 0,0 0 0,0 0 0,0 0 0,-1 0 0,1-1 0,0 1 0,0 0 0,0 0 0,0 0 0,0 0 0,0-1 0,0 1 0,0 0 0,0 0 0,0 0 0,0 0 0,0-1 0,0 1 0,0 0-1,0 0 1,0 0 0,0 0 0,0-1 0,0 1 0,0 0 0,0 0 0,0 0 0,0 0 0,0-1 0,0 1 0,0 0 0,0 0 0,0 0 0,0 0 0,1-1 0,-1 1 0,0 0 0,0 0 0,0 0 0,0 0 0,0 0 0,0 0 0,1 0 0,-1-1 0,19-7 128,-15 6-3,2 2 104,0-1 0,-1 1 0,1 1 0,0-1 0,-1 1 0,1 0 0,8 2 0,-12-2-186,-1 0 1,0 0-1,1 0 0,-1 0 1,0 0-1,0 0 0,0 0 1,0 0-1,0 1 0,0-1 1,0 0-1,0 1 0,0-1 1,0 1-1,-1-1 0,1 1 1,0 2-1,0-2 123,-12 19-29,4-12-94,0 0-1,0-1 1,-1 1 0,0-2 0,-10 9 0,-19 19 102,36-34-142,-1 4-5,2-5-7,-1 1-1,1-1 1,0 0-1,0 0 0,0 0 1,-1 1-1,1-1 1,0 0-1,0 0 0,0 1 1,0-1-1,-1 0 1,1 1-1,0-1 0,0 0 1,0 0-1,0 1 1,0-1-1,0 0 1,0 1-1,0-1 0,0 0 1,0 1-1,0-1 1,0 0-1,0 1 0,0-1 1,0 0-1,0 0 1,0 1-1,0-1 1,1 0-1,-1 1 0,0-1 1,1 2 5,0 0 1,0-1 0,0 1-1,0-1 1,1 1-1,-1-1 1,0 1-1,1-1 1,-1 0 0,1 0-1,0 1 1,-1-1-1,1 0 1,0-1 0,0 1-1,-1 0 1,1 0-1,0-1 1,0 1-1,0-1 1,3 1 0,58 0 172,-26-2-200,4 4-1990,-40-3 1115,11-1-2296,-10 1 2189</inkml:trace>
  <inkml:trace contextRef="#ctx0" brushRef="#br0" timeOffset="123328.03">3456 834 216,'0'0'470,"-3"-7"-132,2 5 269,3 6 3174,13 33-3146,-1 1 0,-1 0 1,-3 1-1,-1 0 0,6 60 0,-13-78-501,-2 0 0,0 0-1,-1 0 1,-1 0-1,-1-1 1,-1 1-1,-1-1 1,-1 1-1,0-1 1,-2-1 0,0 0-1,-18 30 1,10-22-195,-47 67-2604,62-92 278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6:03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4 504,'-1'-24'400,"2"-21"4379,-1 45-4747,0-1 0,0 1 0,0 0 0,0 0 0,0 0 0,-1 0 0,1 0 0,0 0 0,0 0 1,0-1-1,0 1 0,0 0 0,0 0 0,0 0 0,0 0 0,0 0 0,0 0 0,0 0 0,0-1 1,0 1-1,0 0 0,0 0 0,1 0 0,-1 0 0,0 0 0,0 0 0,0 0 0,0-1 0,0 1 1,0 0-1,0 0 0,0 0 0,0 0 0,0 0 0,0 0 0,0 0 0,1 0 0,-1 0 0,0 0 1,0 0-1,0-1 0,0 1 0,0 0 0,0 0 0,0 0 0,1 0 0,-1 0 0,0 0 0,0 0 0,0 0 1,0 0-1,0 0 0,0 0 0,1 0 0,-1 0 0,0 0 0,0 0 0,0 0 0,0 0 0,0 1 1,0-1-1,0 0 0,1 0 0,-1 0 0,0 0 0,0 0 0,9 21 441,17 67 900,-4 2-1,-3 0 1,8 115 0,-21-170-1880,-2-63 135,-1-64-530,-19-49-483,-2-73-325,18 211 2157,2 12-269,15 44 197,32 90 461,-43-128-764,1-1 1,1 0 0,0 0 0,0-1 0,1 0 0,1-1 0,17 18 0,-25-28-67,-1-1 0,1 1 0,0 0-1,0-1 1,0 1 0,0-1-1,0 0 1,1 0 0,-1 0 0,0 0-1,0 0 1,1 0 0,-1-1-1,1 1 1,-1-1 0,1 1 0,-1-1-1,4 0 1,-4 0-34,0-1 0,0 0 0,0 1 0,0-1 0,0 0 0,-1 0 0,1 0 0,0 0 0,0 0 0,-1-1 0,1 1 0,0-1 0,-1 1 0,0-1 0,1 1 0,-1-1 0,2-2 1,1-4-126,0-1 1,0 1 0,0-1-1,-1 0 1,0 0 0,-1-1-1,0 1 1,1-11 0,3-30-326,4-48-34,-10 96 1911,1 11-1141,56 369 1678,-53-361-3271,-2-6-746,-3-3-2354,1-7 2880</inkml:trace>
  <inkml:trace contextRef="#ctx0" brushRef="#br0" timeOffset="532.54">547 579 448,'0'0'411,"0"1"-321,0 0 1,1-1-1,-1 0 1,0 1-1,0-1 1,1 1 0,-1-1-1,0 1 1,0-1-1,1 1 1,-1-1-1,0 0 1,1 1-1,-1-1 1,1 0 0,-1 1-1,0-1 1,1 0-1,-1 1 1,1-1-1,-1 0 1,1 0-1,-1 0 1,1 0-1,-1 1 1,1-1 0,-1 0-1,1 0 1,-1 0-1,1 0 1,0 0-1,5-3 12,-1 1-1,1-1 0,-1 0 0,1 0 1,-1-1-1,0 0 0,-1 0 0,1 0 1,-1 0-1,1-1 0,-1 0 1,-1 1-1,1-2 0,-1 1 0,1 0 1,2-8-1,-6 11 29,4-13 210,-3 10 2695,-2 84-1918,15 121 0,-14-198-1596,0 3-239,0-3-77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5:51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492,'0'0'7115,"5"3"-6876,3 0-99,0 0 0,1 0 0,0-1 0,-1 0 0,1 0 0,0-1 0,0 0-1,17-1 1,-20-1-689,-1 1-1,0-1 0,0 0 0,0 0 1,0-1-1,7-2 0,-11 3-124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9:00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89 448,'0'0'1630,"2"-7"4741,16 53-5178,-3 0 1,11 56-1,4 13 483,-28-109-2006,1 3 962,-17-31-12031</inkml:trace>
  <inkml:trace contextRef="#ctx0" brushRef="#br0" timeOffset="511.31">5 57 432,'0'0'1204,"-1"0"-1102,1-1 1,0 1-1,-1 0 1,1-1-1,0 1 0,-1 0 1,1-1-1,0 1 0,0-1 1,0 1-1,-1 0 0,1-1 1,0 1-1,0-1 0,0 1 1,0-1-1,0 1 0,0-1 1,0 1-1,0-1 0,0 1 1,0-1-1,0 1 0,0 0 1,0-1-1,0 1 0,1-1 1,-1 1-1,0-1 0,6-3 214,0 0-1,0 0 1,0 1-1,1 0 0,-1 0 1,1 1-1,0 0 0,-1 0 1,1 0-1,14 0 0,85-6 2027,-77 7-1756,-1 0 60,0 0-388,-8 0-3668,-29 4 153,-2 6 2522,7-5 144,-6 3-851</inkml:trace>
  <inkml:trace contextRef="#ctx0" brushRef="#br0" timeOffset="888.95">39 257 88,'0'0'5186,"5"-2"-4719,42-8 1281,0 2 0,0 2-1,58 0 1,-104 6-1984,15-5-2277</inkml:trace>
  <inkml:trace contextRef="#ctx0" brushRef="#br0" timeOffset="1354.78">423 230 116,'0'0'5375,"1"3"-4868,3 16 286,3 15 1245,20 53-1,-27-86-2308,0 2-747,0 4 561,-11-2-6567</inkml:trace>
  <inkml:trace contextRef="#ctx0" brushRef="#br0" timeOffset="1700">310 180 408,'-1'0'66,"1"0"-1,0-1 1,0 1-1,0 0 1,-1-1-1,1 1 1,0 0 0,0-1-1,0 1 1,0 0-1,0-1 1,0 1-1,0 0 1,0-1 0,0 1-1,0 0 1,0-1-1,0 1 1,0 0-1,0-1 1,0 1 0,0 0-1,0-1 1,0 1-1,0 0 1,0-1-1,0 1 1,1 0 0,-1-1-1,0 1 1,0 0-1,0 0 1,1-1-1,-1 1 1,0 0 0,0 0-1,1-1 1,17-4 1479,39 4 615,-37 2-867,79-4 1119,-57-1-4151,-41 3 661</inkml:trace>
  <inkml:trace contextRef="#ctx0" brushRef="#br0" timeOffset="2084">589 146 72,'0'0'1543,"11"41"2160,14 112 1046,-24-151-5056,-2-1-13,1 16-983,-1-9-4067</inkml:trace>
  <inkml:trace contextRef="#ctx0" brushRef="#br0" timeOffset="2625.94">625 278 296,'0'0'1472,"-8"-36"1248,8 29-2485,1 0-1,0 0 0,0-1 1,1 1-1,0 0 0,5-11 0,-6 16-165,0 0-1,0 0 1,0 1 0,0-1-1,1 0 1,-1 1-1,0-1 1,1 1 0,-1-1-1,1 1 1,0 0-1,-1 0 1,1 0 0,0 0-1,0 0 1,0 0-1,-1 0 1,1 0-1,0 1 1,0-1 0,0 1-1,0 0 1,0-1-1,0 1 1,1 0 0,-1 0-1,0 0 1,0 0-1,0 1 1,0-1-1,0 1 1,0-1 0,0 1-1,2 0 1,-1 0 35,1 1 1,-1-1-1,1 0 1,-1 1-1,0 0 0,0-1 1,0 1-1,0 0 1,0 1-1,0-1 1,0 1-1,-1-1 1,1 1-1,-1 0 0,0 0 1,0 0-1,0 0 1,0 0-1,2 5 1,-4-5-78,1 0-1,-1 0 1,1 0 0,-1 0 0,0 0 0,0 0 0,0 0 0,-1 0 0,1 0 0,-1 0 0,0 0 0,0-1 0,0 1 0,0 0-1,0 0 1,0-1 0,-1 1 0,1 0 0,-1-1 0,0 0 0,0 1 0,0-1 0,0 0 0,0 0 0,-4 3 0,3-3-78,1 1 1,-1-1-1,0 0 0,0 0 1,0 0-1,-1 0 1,-5 1-1,-6 0-7424</inkml:trace>
  <inkml:trace contextRef="#ctx0" brushRef="#br0" timeOffset="4035">602 183 308,'0'0'3486,"0"3"-3315,0 19 376,0-21-349,5 42 1234,-5-37-1263,1 0-1,0 0 1,1-1 0,-1 1-1,1-1 1,0 1 0,4 6-1,-4-7-168,0 0 0,0 0 0,0 1 0,0-1 0,-1 0-1,0 1 1,1 6 0,-6-3-643</inkml:trace>
  <inkml:trace contextRef="#ctx0" brushRef="#br0" timeOffset="4572.92">659 268 92,'0'0'3852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8:57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508,'-1'1'228,"0"-1"1,0 1-1,0-1 0,1 1 0,-1 0 1,0-1-1,0 1 0,1 0 0,-1 0 1,0 0-1,1 0 0,-1-1 0,1 1 1,-1 0-1,1 0 0,-1 0 0,1 0 1,0 0-1,0 0 0,-1 0 0,1 0 1,0 0-1,0 0 0,0 0 0,0 0 1,0 0-1,0 2 0,2-1-87,0-1 0,-1 1 0,1 0-1,0-1 1,0 0 0,0 1 0,0-1 0,0 0 0,1 0-1,2 1 1,9 5-57,-3-4 110,-1 1 0,1-2 0,-1 1 0,1-1 0,0-1 0,0 0 0,12 0 0,20-1-4053,-31 0 128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5:43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0 408,'-5'-39'7441,"6"45"-6963,32 245 4170,-33-138-7127,1-109-2386,-1-4 4146</inkml:trace>
  <inkml:trace contextRef="#ctx0" brushRef="#br0" timeOffset="686.05">129 142 12,'0'0'1676,"0"6"-1370,2 22 2584,-5-35-2763,1 1-60,1 0 0,-1-1 0,1 1 0,0-1 0,1 1 0,0-1 0,0-9 0,0 14 6,0-1-1,1 1 1,-1-1-1,0 1 1,1 0 0,0-1-1,-1 1 1,1 0-1,0-1 1,0 1-1,0 0 1,1 0-1,-1 0 1,1 0-1,-1 0 1,1 0-1,-1 0 1,1 0-1,0 1 1,0-1-1,0 1 1,0-1-1,0 1 1,0 0-1,0 0 1,0 0 0,4-1-1,-4 1 134,23 14 589,-22-10-705,0 0-1,0 0 0,0 0 0,-1 1 0,1-1 0,-1 1 0,0 0 0,0 0 0,0 0 1,-1 0-1,1 0 0,-1 0 0,0 0 0,0 0 0,-1 0 0,1 9 0,-2-2 50,0 0-1,-1 1 1,0-1-1,-7 19 1,5-18-67,1 0 1,0 1-1,1-1 1,-1 20-1,3-29-75,0 0 0,0-1-1,1 1 1,-1 0 0,1 0 0,0-1 0,0 1-1,0 0 1,0-1 0,0 1 0,1-1 0,-1 1 0,1-1-1,0 0 1,-1 1 0,1-1 0,0 0 0,4 2-1,-6-3-9,2-1 9,-1 1-1,1-1 1,-1 1 0,1-1-1,-1 0 1,1 0-1,-1 1 1,1-1 0,-1 0-1,1 0 1,-1 0 0,1-1-1,-1 1 1,1 0-1,-1 0 1,1-1 0,2-1-1,-4 2 2,1-1-1,-1 0 1,1 1 0,0-1-1,-1 0 1,1 0-1,-1 1 1,0-1-1,1 0 1,-1 0 0,0 0-1,1 0 1,-1 0-1,0 0 1,0 0-1,0 0 1,0 1 0,0-1-1,0 0 1,0 0-1,0 0 1,0 0-1,0 0 1,-1 0 0,1 0-1,0 0 1,-1 0-1,1 1 1,-1-3-1,-1 0 4,-1-1-1,0 0 0,0 0 1,0 1-1,0 0 0,-6-6 1,-4-1-216,1 1 0,-28-15 0,39 23 42,2 5-6414,3 18 5337</inkml:trace>
  <inkml:trace contextRef="#ctx0" brushRef="#br0" timeOffset="1089.76">340 293 80,'3'0'373,"0"1"1,-1-1-1,1 0 0,0 1 0,0-1 1,-1 1-1,1 0 0,-1 0 0,1 0 1,-1 0-1,1 0 0,-1 1 0,0-1 1,1 1-1,-1 0 0,0-1 0,3 4 1,-4-2-216,0 0 1,1-1 0,-1 1 0,-1 0 0,1 0-1,0-1 1,-1 1 0,1 0 0,-1 0 0,0 0-1,0 0 1,0 0 0,0 0 0,-1 0 0,1 0-1,-1 0 1,-1 4 0,-19 54-695,4-21-5176,16-38 4487</inkml:trace>
  <inkml:trace contextRef="#ctx0" brushRef="#br0" timeOffset="1764.05">616 154 192,'14'38'3537,"-8"-23"-2663,-5-11-596,1 1 0,0-1 0,0 0 1,0 0-1,1 0 0,4 6 0,-6-9 376,10-22-486,-8 17-93,-3 0-7,-1-1-41,1 0 0,-1 0-1,0 0 1,0 0 0,-1-1-1,0 2 1,1-1 0,-2 0-1,1 0 1,-3-4-1,4 7-17,0 0-1,0 1 0,-1-1 0,1 0 0,0 1 0,-1-1 0,1 1 1,-1 0-1,0-1 0,1 1 0,-1 0 0,0 0 0,0 0 0,0 0 0,0 0 1,0 1-1,1-1 0,-1 0 0,-1 1 0,1-1 0,0 1 0,0 0 0,0 0 1,0 0-1,0 0 0,0 0 0,0 0 0,0 1 0,0-1 0,0 1 0,0-1 1,-3 2-1,-1 2 8,-1 0 0,1 0 0,0 0 0,0 1 0,0 0 0,1 0 0,-1 0 0,1 1 0,1 0 0,-6 7 0,8-10-16,0-1-1,0 1 1,1 0-1,-1-1 1,0 1 0,1 0-1,0 0 1,0 0-1,0 0 1,0 0 0,0 1-1,0-1 1,1 0 0,0 0-1,-1 1 1,1-1-1,1 0 1,-1 0 0,0 1-1,1-1 1,-1 0-1,1 0 1,0 0 0,0 0-1,1 0 1,-1 0-1,2 3 1,-2-5-58,1 1-1,-1-1 0,1 1 1,-1-1-1,1 0 1,0 0-1,-1 0 1,1 0-1,0 0 1,0 0-1,0 0 1,0-1-1,0 1 1,0-1-1,0 1 0,0-1 1,0 0-1,0 0 1,0 0-1,4 0 1,0-1-164,-1 0 1,1 0 0,0 0-1,-1-1 1,10-3 0,-14 4 3,20-29-178,-20 28 915,12-7 633,-11 9-901,29 29 615,-26-24-782,0 1-1,0 0 0,-1 0 1,0 1-1,0 0 0,0-1 1,-1 1-1,0 0 0,-1 1 1,0-1-1,0 0 0,2 12 1,-4-16-114,0 1 1,0-1 0,-1 0 0,1 1 0,-1-1 0,0 0 0,0 0 0,0 1 0,0-1 0,0 0 0,-1 0 0,1 0 0,-1-1 0,0 1 0,0 0 0,0-1 0,0 1 0,0-1 0,-1 1 0,1-1 0,-1 0 0,0 0 0,1 0 0,-1-1 0,0 1 0,0-1 0,0 1 0,0-1 0,0 0 0,-5 1 0,2 0-44,1-1 0,-1 1 0,1-1 0,-1-1 0,0 1 0,1-1 0,-1 0 0,0 0 0,0-1 0,1 1 0,-1-1 0,0 0 0,1-1 0,-11-4 0,14 5-9,-1-3 314,0 0-472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45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7 40,'-17'36'5068,"17"-36"-5058,0 1 1,0-1 0,0 0-1,0 0 1,0 0-1,0 1 1,0-1 0,0 0-1,0 0 1,0 0-1,-1 0 1,1 1 0,0-1-1,0 0 1,0 0-1,0 0 1,0 0 0,-1 0-1,1 0 1,0 1-1,0-1 1,0 0 0,0 0-1,-1 0 1,1 0-1,0 0 1,0 0 0,0 0-1,-1 0 1,1 0-1,0 0 1,0 0 0,0 0-1,-1 0 1,1 0-1,0 0 1,0 0 0,0 0-1,-1 0 1,1 0-1,0 0 1,0 0 0,0 0-1,0-1 1,-1 1-1,1 0 1,0 0 0,0 0-1,0 0 1,0 0-1,0 0 1,-1-1 0,1 1-1,0 0 1,-4-13 64,3 12-68,1 0 21,6-34 451,-3 32-392,0 1 1,1-1 0,-1 1-1,0 0 1,1 0-1,0 0 1,-1 0-1,1 1 1,0-1-1,0 1 1,0 0-1,6-1 1,-9 2-62,1 1-545,10 1 427,-6 2-4061,-3 0 3189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5:36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87 700,'0'0'1337,"-5"-3"-403,7-1 2886,7-1-3416,0 0 0,0 1 0,0 0 0,0 0 0,0 1 0,15-4 0,70-10 919,-42 8-705,-10 3-164,-27 5-1091,-1-1 1,0-1 0,22-7 0</inkml:trace>
  <inkml:trace contextRef="#ctx0" brushRef="#br0" timeOffset="570.98">367 444 68,'3'1'7244,"15"1"-7100,-3-1 148,1-2 0,-1 0 0,18-2-1,16-2-5908,-47 5 4535</inkml:trace>
  <inkml:trace contextRef="#ctx0" brushRef="#br0" timeOffset="3185.26">736 209 548,'2'-36'1935,"-1"20"3156,34 386-1445,-32-353-3565,1 20-45,-3-34-39,4 2 1,-5-5 2,6 3-1,11-2 12,-7 1-13,0-1-1,0-1 1,0 0-1,-1 0 1,1-1-1,0 0 1,0 0-1,0-1 1,-1-1-1,1 0 0,-1 0 1,13-6-1,-17 6-3,-1 1-1,0-1 0,0 0 0,0 0 0,-1 0 1,1 0-1,-1-1 0,1 0 0,-1 1 0,0-1 1,0 0-1,-1-1 0,1 1 0,-1 0 0,0-1 1,0 1-1,-1-1 0,1 0 0,-1 1 1,0-1-1,0 0 0,-1 0 0,1-8 0,-1 12 10,0-1-1,0 0 0,0 1 0,0-1 0,0 0 1,0 1-1,0-1 0,-1 0 0,1 1 0,0-1 1,-1 1-1,0-1 0,1 1 0,-1-1 0,0 1 0,0-1 1,0 1-1,0-1 0,0 1 0,0 0 0,0 0 1,0 0-1,0-1 0,-1 1 0,1 0 0,0 0 1,-1 1-1,1-1 0,-1 0 0,1 0 0,-1 1 1,1-1-1,-1 1 0,0-1 0,1 1 0,-1 0 1,0 0-1,1-1 0,-1 1 0,0 0 0,1 1 1,-3-1-1,-2 1 29,0 0 0,0 0 0,1 1 1,-1 0-1,1 0 0,-1 0 0,1 1 1,0 0-1,0 0 0,-9 7 0,5-3 21,0 1-1,1 1 1,0 0-1,1 0 1,-13 19-1,19-27-161,1 3-795,1 4 1045,-1-7-476,0 0 0,1 0 0,-1 0 0,0 0 1,1 0-1,-1 0 0,1 0 0,-1 0 0,1-1 0,-1 1 1,1 0-1,0 0 0,-1 0 0,1 0 0,0-1 0,0 1 0,-1 0 1,1-1-1,0 1 0,2 0 0,-2 0-1089</inkml:trace>
  <inkml:trace contextRef="#ctx0" brushRef="#br0" timeOffset="3609.45">1185 453 420,'0'0'2859,"23"-1"-407,-22 0-2192,0 0 0,0 0 0,0 0 0,0 0 0,-1 0 0,1 0 0,0 0 1,0 0-1,-1 0 0,1-1 0,-1 1 0,1 0 0,-1 0 0,1-1 0,-1 1 0,0 0 0,1-3 0,-18 5 2419,10 1-3483,-1 2 1463,8-2-2736</inkml:trace>
  <inkml:trace contextRef="#ctx0" brushRef="#br0" timeOffset="4685.96">1485 413 360,'0'0'577,"5"-8"628,-5 8-1132,0 0-1,0 0 0,0 0 1,0 0-1,0 0 0,0 0 1,-1 0-1,1 0 1,0 0-1,0-1 0,0 1 1,0 0-1,0 0 0,0 0 1,0 0-1,0 0 0,-1 0 1,1 0-1,0 0 0,0 0 1,0 0-1,0 0 0,0 0 1,0-1-1,0 1 0,0 0 1,0 0-1,0 0 0,0 0 1,0 0-1,0 0 0,0 0 1,0-1-1,0 1 0,0 0 1,0 0-1,0 0 0,0 0 1,0 0-1,0 0 0,0 0 1,0-1-1,0 1 0,0 0 1,0 0-1,0 0 0,0 0 1,0 0-1,0 0 1,0 0-1,0 0 0,0-1 1,0 1-1,0 0 0,0 0 1,1 0-1,-24 15 612,2 1-1,0 1 1,1 1-1,-34 38 1,-11 9-1016,64-64-254,-5 4 406</inkml:trace>
  <inkml:trace contextRef="#ctx0" brushRef="#br0" timeOffset="5114.96">1249 340 4,'0'0'681,"13"5"1978,13 15-796,-1 2 0,31 34 0,29 25-4,-55-57-1426,32 29-2655,-62-52 1725,2 1 561</inkml:trace>
  <inkml:trace contextRef="#ctx0" brushRef="#br0" timeOffset="5533.96">1198 170 268,'0'0'727,"-6"-2"1349,13 2 2514,151-4-407,-86 1-4614,-1 1-6750</inkml:trace>
  <inkml:trace contextRef="#ctx0" brushRef="#br0" timeOffset="6050.98">1692 392 164,'0'0'2720,"5"-1"-2269,10-3 45,0 1 1,0 0 0,1 1-1,-1 1 1,0 1-1,27 2 1,-42-2-499,1 0 0,-1-1 1,1 1-1,-1 0 1,1 0-1,-1 0 0,1 1 1,-1-1-1,1 0 1,-1 0-1,1 0 0,-1 0 1,1 0-1,-1 1 0,1-1 1,-1 0-1,0 0 1,1 1-1,-1-1 0,1 0 1,-1 1-1,0-1 1,1 0-1,-1 1 0,0-1 1,1 1-1,-1-1 1,0 0-1,0 1 0,1-1 1,-1 1-1,0-1 0,0 1 1,0-1-1,0 1 1,1-1-1,-1 1 0,0-1 1,0 1-1,0-1 1,0 2-1,-15 20-230,-22 11 144,24-19-16,13-14 118,0 0-1,0 1 1,0-1-1,0 0 1,0 1-1,0-1 1,0 0-1,0 1 1,0-1-1,0 0 1,1 1-1,-1-1 1,0 0 0,0 0-1,0 1 1,0-1-1,1 0 1,-1 1-1,0-1 1,0 0-1,1 0 1,-1 0-1,0 1 1,0-1-1,1 0 1,-1 0-1,0 0 1,1 0-1,-1 1 1,0-1 0,1 0-1,38 5-4216,-28-5 328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5:33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140,'0'0'109,"0"1"0,0-1 0,0 0 0,1 0-1,-1 0 1,0 0 0,0 0 0,0 0 0,0 0 0,0 0 0,1 0-1,-1 0 1,0 0 0,0 0 0,0 0 0,0 0 0,1 0 0,-1 0 0,0 0-1,0 0 1,0 0 0,0 0 0,0 0 0,1 0 0,-1 0 0,0 0 0,0 0-1,0 0 1,0 0 0,0 0 0,1 0 0,-1 0 0,0 0 0,0 0 0,0 0-1,0-1 1,0 1 0,0 0 0,1 0 0,-1 0 0,0 0 0,0 0 0,0 0-1,0-1 1,0 1 0,0 0 0,0 0 0,0 0 0,0 0 0,0 0 0,0-1-1,0 1 1,0 0 0,18 25 1785,14 39-693,-21-37-1692,21 41 0</inkml:trace>
  <inkml:trace contextRef="#ctx0" brushRef="#br0" timeOffset="431.97">197 0 144,'-8'51'8423,"-16"89"-7100,-50 164-46,72-298-1219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5:28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154 52,'23'22'6838,"-22"-21"-5783,1-4-777,1-4-146,0 0-1,-1 0 1,1 0-1,-2 0 1,1-1-1,-1 1 1,0 0-1,0-1 1,-1 1-1,0-1 1,-2-11-1,2 16-109,0-1 0,0 1 0,-1 0-1,1 0 1,-1-1 0,0 1 0,0 0-1,0 0 1,-1 0 0,1 0-1,-1 0 1,0 0 0,1 1 0,-1-1-1,0 0 1,-1 1 0,1-1 0,0 1-1,-1 0 1,1 0 0,-1 0 0,0 0-1,0 0 1,0 1 0,0-1 0,0 1-1,0 0 1,0 0 0,-4-1 0,4 2-4,-1 0 1,0 0 0,1 1 0,-1-1 0,0 1-1,1 0 1,-1 0 0,1 0 0,-1 0 0,1 1-1,0-1 1,0 1 0,-1 0 0,1 0 0,0 0-1,1 0 1,-1 1 0,0-1 0,-3 5 0,-3 3 37,0 2 1,0-1-1,-10 18 1,11-15-3,1 0 0,-9 23 0,15-33-62,-1-1 1,1 1-1,0 0 0,0-1 1,0 1-1,1 0 0,-1 0 1,1 0-1,0 0 0,0-1 1,1 1-1,-1 0 1,1 0-1,0 0 0,2 6 1,-2-8-1,-1-2 1,1 1-1,0 0 1,0 0-1,0 0 0,0 0 1,0 0-1,1-1 1,-1 1-1,0-1 1,0 1-1,0-1 1,0 1-1,1-1 1,-1 1-1,0-1 1,1 0-1,-1 0 0,0 0 1,0 0-1,1 0 1,-1 0-1,3 0 1,35-8-31,-26 5 43,-9 3 73,1 0-1,0-1 1,-1 2-1,1-1 1,-1 0-1,1 1 0,-1 0 1,1 0-1,-1 0 1,0 1-1,0-1 1,1 1-1,-1 0 0,0 0 1,0 1-1,-1-1 1,1 1-1,3 3 1,34 35 11,-17-11-3407,-8-10-1365,-12-15 3089</inkml:trace>
  <inkml:trace contextRef="#ctx0" brushRef="#br0" timeOffset="399.91">437 217 392,'44'-6'2998,"-38"5"-2718,0-1-1,-1 1 0,1 0 0,0 1 0,0-1 0,0 1 0,0 1 0,-1-1 1,1 1-1,0 0 0,7 2 0,-12-3-14,-1 1-219,0 0 0,0-1 0,0 1 0,0 0 1,0 0-1,0-1 0,0 1 0,0 0 0,0 0 1,0 0-1,0-1 0,0 1 0,0 0 0,-1 0 1,1-1-1,0 1 0,-1 0 0,1-1 1,0 1-1,-1 0 0,1-1 0,-1 1 0,1-1 1,-1 1-1,0 0 0,-15 23 1288,14-22-1235,1-1 1,-1 1 0,1 0 0,0-1 0,0 1-1,-1 0 1,1 0 0,0 0 0,1 0 0,-1 0-1,0 0 1,0 0 0,1 0 0,0 0 0,-1 3 0,1-3-116,1-1 1,-1 0 0,1 1 0,0-1 0,-1 0-1,1 0 1,0 0 0,0 0 0,0 1 0,0-1-1,0 0 1,0 0 0,0-1 0,0 1 0,0 0 0,0 0-1,0 0 1,1-1 0,-1 1 0,0-1 0,1 1-1,-1-1 1,0 1 0,1-1 0,1 0 0,35 5-6597,-27-5 512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6:35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297 292,'0'0'4472,"14"-11"-3100,-11 7-1287,0 0 0,0 0 1,0-1-1,-1 1 0,1 0 1,-1-1-1,0 0 0,0 1 0,-1-1 1,1 0-1,-1 0 0,0 0 1,0 0-1,-1 0 0,0 0 1,0 0-1,-1-10 0,1 13-75,0-1 0,-1 0 1,1 1-1,-1-1 0,0 1 0,0-1 0,0 1 1,0 0-1,-1-1 0,1 1 0,0 0 0,-1 0 0,0 0 1,1 0-1,-1 0 0,0 0 0,0 0 0,0 0 1,0 1-1,0-1 0,-1 1 0,1 0 0,0 0 0,-1-1 1,1 1-1,-1 1 0,1-1 0,-1 0 0,1 1 0,-1-1 1,0 1-1,1 0 0,-1 0 0,0 0 0,1 0 1,-1 0-1,0 1 0,-3 0 0,1-1-4,-1 1 0,1 0 0,0 0 1,0 0-1,-1 0 0,1 1 0,0 0 0,0 0 0,1 0 0,-1 1 1,0-1-1,1 1 0,-1 0 0,1 1 0,0-1 0,0 1 0,0 0 0,1 0 1,-1 0-1,1 0 0,0 0 0,0 1 0,1 0 0,-3 5 0,5-5-4,0-3-2,0-1 0,0 1 0,0 0-1,1 0 1,-1 0 0,1 0 0,0-1-1,-1 1 1,1 0 0,0-1 0,0 1-1,0 0 1,0-1 0,0 1 0,0-1-1,0 0 1,1 1 0,-1-1 0,0 0 0,1 0-1,-1 0 1,1 0 0,0 0 0,-1 0-1,1 0 1,0 0 0,-1-1 0,1 1-1,3 0 1,2 1-1,5 3 7,22 10 198,50 29-1,-75-39-168,-1 0-1,0 1 1,0 0-1,0 0 1,-1 1-1,0 0 0,0 1 1,-1-1-1,0 1 1,0 1-1,4 8 0,-8-12-25,0-1-1,-1 0 0,0 1 0,0-1 1,0 1-1,0-1 0,-1 1 0,0 0 0,0-1 1,0 1-1,0 0 0,-1-1 0,0 1 1,0-1-1,0 1 0,0-1 0,-1 0 0,1 1 1,-1-1-1,0 0 0,-1 0 0,1 0 0,-1 0 1,0-1-1,0 1 0,0-1 0,0 1 1,0-1-1,-1 0 0,1 0 0,-1-1 0,0 1 1,0-1-1,0 0 0,0 0 0,-7 2 1,9-3-31,-1-2-20,-19-6-764,22 6 711,0 1 0,0-1 0,0 1 0,0 0 0,0-1 0,0 1 0,0-1 0,0 1 0,0-1 0,0 1 0,0-1 0,0 1 0,0-1 0,0 1 0,0-1 0,1 1 0,-1-1 0,0 1 0,0 0 0,1-1 0,-1 1 0,0-1 0,1 1 0,-1 0 0,0-1 0,1 1 0,-1 0 0,0-1 0,1 1 1,-1 0-1,1 0 0,-1-1 0,1 1 0,-1 0 0,0 0 0,1 0 0,-1 0 0,2-1 0,1-1-1531</inkml:trace>
  <inkml:trace contextRef="#ctx0" brushRef="#br0" timeOffset="736.07">367 270 108,'1'-1'2677,"0"6"-1067,6 22-465,3 41-354,-9-33-358,-1-21-279,0 1 0,1-1 0,0 1 0,1-1 0,1 0 0,0 0-1,7 18 1,-9-30-135,1 0 0,-1 0 0,1 0 0,-1 0 0,1 0 0,0 0 0,0-1 0,0 1 0,0 0 0,0-1 0,0 0 0,0 0 0,0 1 0,1-1 0,-1 0 0,0-1 0,5 2 0,39 4 92,-38-6-92,-4 1-9,0-1 0,-1 1 0,1-1 0,0 0-1,-1-1 1,1 1 0,0 0 0,-1-1-1,1 0 1,-1 0 0,1 0 0,-1-1-1,1 1 1,-1-1 0,0 1 0,0-1 0,0 0-1,0-1 1,0 1 0,0 0 0,0-1-1,-1 1 1,1-1 0,-1 0 0,0 0-1,0 0 1,0 0 0,2-6 0,-3 8 15,-1-1 0,0 1 0,0-1 0,0 0 0,0 1 0,0-1 0,0 1 0,0-1 0,-1 0 0,1 1 1,0-1-1,-1 1 0,1-1 0,-1 1 0,0-1 0,1 1 0,-1-1 0,0 1 0,0 0 0,0 0 0,0-1 0,0 1 0,0 0 0,0 0 0,-1 0 1,1 0-1,0 0 0,-1 0 0,-2-1 0,-1-1 174,-1 0 1,1 0-1,-1 1 0,1 0 1,-12-3-1,16 4-167,-1 1-1,0 0 1,0 0-1,0 0 1,1 0-1,-1 0 1,0 0-1,0 1 1,1-1-1,-1 1 1,0-1-1,1 1 1,-1-1-1,0 1 1,1 0-1,-1 0 1,1 0 0,-1 0-1,1 0 1,-1 0-1,1 0 1,0 1-1,0-1 1,-1 0-1,1 1 1,0-1-1,0 1 1,0-1-1,1 1 1,-1-1-1,0 1 1,0 0 0,1-1-1,-1 1 1,1 0-1,0 0 1,-1-1-1,1 1 1,0 0-1,0 2 1,0-1-256,1 2-259,-1-4 372,0 0 0,0 1 0,1-1 0,-1 0 0,0 0 0,0 1 0,1-1 0,-1 0 0,0 0 0,1 0-1,-1 0 1,1 0 0,0 0 0,-1 0 0,1 0 0,0 0 0,-1 0 0,1 0 0,0 0 0,1 1 0,0-2-272,0 1-10,3-1-4161,3 0 3251</inkml:trace>
  <inkml:trace contextRef="#ctx0" brushRef="#br0" timeOffset="1178.98">796 362 516,'18'-2'1210,"1"1"1,29 2-1,-10 0 760,-42 3-1792,-40 30 836,44-34-996,0 1-1,-1-1 1,1 0-1,-1 0 1,1 0-1,0 0 1,-1 1-1,1-1 1,0 0-1,-1 0 1,1 1-1,0-1 1,-1 0-1,1 1 1,0-1-1,-1 0 1,1 1-1,0-1 0,0 0 1,0 1-1,-1-1 1,1 0-1,0 1 1,0-1-1,0 1 1,0-1-1,0 1 1,0-1-1,0 0 1,0 1-1,0-1 1,0 1-1,0-1 1,0 1-1,0-1 1,0 0-1,0 1 1,0-1-1,0 1 1,0-1-1,1 0 1,-1 1-1,0-1 1,0 1-1,0-1 0,1 0 1,-1 1-1,0-1 1,1 0-1,-1 0 1,0 1-1,1-1 1,-1 0-1,0 0 1,1 1-1,-1-1 1,0 0-1,1 0 1,0 1-1,27 8-138,50-7-5040,-66-1 4057</inkml:trace>
  <inkml:trace contextRef="#ctx0" brushRef="#br0" timeOffset="-110880.79">422 51 96,'0'0'6354,"-2"-4"-6281,1 2-60,1 1 1,-1 0-1,1 0 1,0-1 0,-1 1-1,1 0 1,0-1-1,-1 1 1,1 0 0,0-1-1,0 1 1,0 0-1,1-1 1,-1 1 0,0 0-1,0-1 1,1 1-1,-1 0 1,1-1 0,-1 1-1,1 0 1,-1 0-1,1 0 1,0-1 0,-1 1-1,1 0 1,0 0-1,0 0 1,0 0 0,0 0-1,0 0 1,0 1-1,0-1 1,0 0 0,1 1-1,-1-1 1,0 0-1,0 1 1,1-1 0,-1 1-1,0 0 1,1-1-1,-1 1 1,0 0 0,1 0-1,-1 0 1,0 0-1,1 0 1,-1 0 0,0 0-1,1 0 1,-1 1-1,0-1 1,3 1 0,0 0 2,-1 1-1,1-1 1,0 0 0,-1 1 0,1 0 0,-1 0 0,0 0 0,1 0 0,-1 0 0,0 1-1,0-1 1,-1 1 0,1 0 0,4 6 0,-6-7-14,0 0 0,0 0 0,0 0 1,-1 1-1,1-1 0,-1 0 0,0 0 0,1 1 0,-1-1 1,0 0-1,0 1 0,0-1 0,-1 0 0,1 0 0,-1 1 1,1-1-1,-1 0 0,1 0 0,-1 0 0,0 0 0,0 1 0,0-1 1,-1 0-1,1-1 0,0 1 0,-1 0 0,-2 3 0,-54 66 30,58-71-27,-1 1 0,1 0-1,-1-1 1,1 1 0,-1-1-1,1 1 1,-1 0-1,1-1 1,0 1 0,-1 0-1,1 0 1,0-1 0,0 1-1,-1 0 1,1 0 0,0 0-1,0-1 1,0 1 0,0 0-1,0 0 1,0 0-1,0-1 1,0 1 0,0 0-1,1 0 1,-1-1 0,0 1-1,1 1 1,0-1 10,0 0 0,0 1 0,0-1 0,1 0 0,-1 0 0,0 1 0,1-1 0,-1 0 0,1-1 0,-1 1 0,1 0 0,1 1 0,4 0 50,0 0 0,0 0 0,0 0 0,13 1 0,55-3-2521,-74 0 752,2 0 309,10-1 42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0:54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 256,'0'0'947,"2"-25"3580,5 91-3024,1-14-582,1 18 135,-6-53-1322,0-1 0,-2 1 0,1 0-1,-3 25 1,-2-33-4426</inkml:trace>
  <inkml:trace contextRef="#ctx0" brushRef="#br0" timeOffset="368.4">125 197 328,'0'0'2772,"-2"-5"-2657,-1 0-71,2 0 1,-1 0-1,1 0 0,-1 0 1,1-1-1,1 1 0,-1 0 1,1-1-1,0 1 0,0-1 1,0 1-1,1 0 0,0-1 1,0 1-1,3-9 0,-2 9 40,0-1 0,0 1 0,0 0-1,1 0 1,0 0 0,0 0 0,0 0-1,1 0 1,4-4 0,-7 8 352,6 3-238,-6-2-187,-1-1 0,1 1 0,-1 0 0,1 0 0,0 0 0,-1 0 0,1 0 1,-1 0-1,1 1 0,-1-1 0,1 0 0,0 0 0,-1 0 0,1 0 0,-1 1 0,1-1 0,-1 0 0,1 0 0,-1 1 0,1-1 0,-1 1 0,1-1 1,-1 0-1,1 1 0,-1-1 0,0 1 0,1 0 0,1 4 36,-1 0 1,0 0-1,0 0 0,-1 1 1,0-1-1,1 0 0,-2 1 1,1-1-1,0 0 0,-3 9 1,-21 52 157,15-44-170,8-20-49,1-2 18,0 0 0,0 0 0,-1 0 0,1 1 0,0-1 0,0 0 0,0 0 0,-1 0 0,1 0 0,0 1-1,0-1 1,0 0 0,0 0 0,0 0 0,-1 1 0,1-1 0,0 0 0,0 0 0,0 1 0,0-1 0,0 0 0,0 0 0,0 1 0,0-1-1,0 0 1,0 0 0,0 1 0,0-1 0,0 0 0,0 0 0,0 1 0,0-1 0,0 0 0,1 0 0,-1 1 0,0-1 0,0 0 0,0 0-1,0 0 1,0 1 0,0-1 0,1 0 0,-1 0 0,0 0 0,0 0 0,0 1 0,1-1 0,-1 0 0,0 0 0,0 0 0,0 0-1,1 0 1,-1 0 0,0 1 0,8-4 32,-6 2-21,0 0 0,0 1 0,0-1 0,0 1-1,0-1 1,0 1 0,0 0 0,0 0 0,0 0 0,0 0 0,0 0-1,0 0 1,0 0 0,3 1 0,-2 0 15,0 0 0,0 1 0,0-1 0,0 0 0,0 1 0,0-1-1,0 1 1,-1 0 0,1 0 0,-1 0 0,1 0 0,-1 1 0,0-1 0,0 1 0,0-1 0,0 1 0,0 0 0,-1 0 0,1 0-1,-1-1 1,2 6 0,-3-6-39,1 1-1,0-1 1,-1 1 0,0-1-1,1 1 1,-1-1-1,0 1 1,0-1-1,-1 1 1,1-1-1,0 1 1,-1-1 0,0 1-1,1-1 1,-1 1-1,0-1 1,0 0-1,0 1 1,-1-1 0,1 0-1,0 0 1,-1 0-1,0 0 1,1 0-1,-1 0 1,0-1-1,-3 4 1,-1-3-45,1 1 0,-1-1 0,0 0 0,1-1 1,-1 1-1,0-1 0,0 0 0,0-1 0,0 1 0,0-1 0,-12-1 0,4 0 40,11 1-3,-20-4 54,20 2-3391,29 2 2221,-19 0 343</inkml:trace>
  <inkml:trace contextRef="#ctx0" brushRef="#br0" timeOffset="369.4">374 98 120,'0'0'3426,"2"4"-3044,4 15 175,0-1-1,-1 1 1,-1 1 0,0-1 0,-2 0 0,0 1 0,-1 0 0,-1-1-1,-3 25 1,2-43-484,-10 41-1440,4-30-3434,5-11 3580</inkml:trace>
  <inkml:trace contextRef="#ctx0" brushRef="#br0" timeOffset="1624.46">496 363 464,'0'0'541,"1"3"-19,0 3-131,0 1-1,0-1 1,-1 0-1,0 1 0,0-1 1,-1 1-1,0-1 0,0 0 1,-3 11-1,1-10-360,1 0 0,-1 0 0,0 0-1,-1 0 1,1 0 0,-1-1 0,-1 1-1,-4 5 1,1-7-3369</inkml:trace>
  <inkml:trace contextRef="#ctx0" brushRef="#br0" timeOffset="2012.66">630 200 132,'0'0'5171,"-1"-5"-5130,-4-28 124,5 30-139,11-38 747,-9 40-709,-1 0 1,1 0-1,0 0 1,-1 0-1,1 0 1,0 1-1,0-1 1,0 0-1,0 1 1,0 0-1,0-1 1,0 1-1,0 0 1,0 0-1,0 0 1,0 0-1,0 0 1,0 1-1,0-1 0,-1 0 1,1 1-1,0 0 1,0-1-1,0 1 1,0 0-1,-1 0 1,1 0-1,0 0 1,-1 0-1,3 3 1,-2-2-46,0-1 1,0 1 0,0 0-1,0 0 1,0 0-1,-1 0 1,1 1-1,-1-1 1,0 0 0,0 1-1,1-1 1,-2 1-1,1-1 1,0 1 0,0 0-1,-1-1 1,1 1-1,-1 0 1,0-1 0,0 1-1,0 0 1,0-1-1,-1 1 1,1 0 0,-1 3-1,-5 9 28,-1 0 0,0-1-1,-1 0 1,-12 17 0,7-12-7,-19 39 0,30-53-37,1-1 1,-1 1 0,1 0-1,0-1 1,0 1 0,1 0-1,0 0 1,-1 0 0,2 5 0,-1-8-3,0 0 1,0 0 0,1 0 0,-1 0 0,1-1 0,-1 1 0,1 0 0,-1 0 0,1-1 0,0 1 0,0-1-1,0 1 1,0-1 0,0 1 0,0-1 0,1 1 0,-1-1 0,0 0 0,1 0 0,-1 1 0,1-1 0,-1 0 0,1-1-1,0 1 1,-1 0 0,4 1 0,-3-2 6,1 0 2,-1 0-8,0 0 0,-1 0 0,1-1 0,-1 1 0,1 0 0,-1-1 0,1 1 0,-1-1 0,1 1 0,-1-1 0,0 0 0,1 0 0,-1 0 0,0 0 0,0 0 0,1 0 0,-1 0 0,0 0 0,0 0 0,0 0 0,0 0 0,0-1 0,-1 1 0,2-3 0,-1 2 9,-5-27 39,-10 12-56,10 13-36,0 0 0,0 0 0,1-1 0,0 1 1,0-1-1,0 0 0,0 1 0,1-1 0,0 0 0,-3-8 0,9-13-1350,2 10-3164,-6 15 350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6:40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621 32,'-15'4'1629,"7"-2"427,11-3 1298,52-13-2208,113-12 0,-20 4-807,-146 22-615,2-1-638,0 0-4045</inkml:trace>
  <inkml:trace contextRef="#ctx0" brushRef="#br0" timeOffset="588">112 326 4,'0'0'2118,"2"-4"-1876,5-6-27,4-4-46,-1-1 0,0 0 0,-1-1-1,-1 0 1,-1 0 0,0-1 0,-1 0 0,5-22-1,-9 30-396,4-19 1635,-1 46 203,5 37-719,7 61 714,-17-42-7381,-2-63 4481</inkml:trace>
  <inkml:trace contextRef="#ctx0" brushRef="#br0" timeOffset="6285">148 751 552,'-1'0'88,"1"0"0,0 0-1,0 0 1,0 0 0,0 0 0,0 0-1,0 0 1,0 0 0,0 0 0,0 1-1,0-1 1,0 0 0,0 0 0,0 0-1,0 0 1,-1 0 0,1 0 0,0 0-1,0 0 1,0 0 0,0 0 0,0 0-1,0 0 1,0 0 0,0 0 0,-1 0-1,1 0 1,0 0 0,0 0 0,0 0-1,0 0 1,0 0 0,0 0 0,0 0 0,-1 0-1,1 0 1,0 0 0,0 0 0,0 0-1,0 0 1,0 0 0,0 0 0,0 0-1,0 0 1,-1 0 0,1 0 0,0 0-1,0 0 1,0-1 0,0 1 0,0 0-1,0 0 1,0 0 0,0 0 0,0 0-1,0 0 1,0 0 0,0 0 0,0-1-1,0 1 1,-4 18 1158,1 25-772,25 212 1440,-22-253-2139,-3-30-2835,2 22 2965,0-1 0,0 1 1,1-1-1,0 0 0,1-9 0,3-41-234,3-31 391,-6 79-26,1 1 0,0 0 0,0 0 0,1 0 0,0 1 0,0-1 0,1 0 0,4-7 0,-7 14 9,1-1 0,-1 0 0,1 1-1,-1-1 1,1 1 0,-1 0 0,1-1 0,0 1 0,0 0 0,0 0 0,-1 0-1,1 0 1,0 0 0,0 1 0,0-1 0,1 0 0,-1 1 0,0 0 0,4-1 0,-1 1 35,0 1 1,0-1-1,1 1 1,-1 0-1,0 0 1,0 1-1,10 3 1,-3 1 63,0 0 1,0 1 0,-1 0 0,0 0 0,18 17 0,-27-22-111,0 0 0,0 0 1,-1 0-1,1 0 0,0 1 1,-1-1-1,1 1 0,-1-1 1,0 1-1,0-1 0,0 1 0,0 0 1,0 0-1,-1-1 0,1 1 1,-1 0-1,0 4 0,0-1-1,-1-1 1,0 0-1,0 0 0,0 0 0,-1 0 0,1 0 0,-1 0 0,-1 0 0,-2 4 0,-7 10 6,-1-1-1,0-1 1,-27 27 0,30-34-41,7-6-18,-1-1 1,1-1-1,-1 1 0,1 0 1,-1-1-1,0 1 0,0-1 1,-5 2-1,7-4 4,1 1-164,-1 0 16,0-1 0,1 1 1,-1-1-1,0 0 1,1 0-1,-1 1 0,0-1 1,0 0-1,1 0 1,-1-1-1,-2 1 0,9-27-4221,-4 24 3473</inkml:trace>
  <inkml:trace contextRef="#ctx0" brushRef="#br0" timeOffset="6701.99">624 676 172,'0'0'1723,"22"-8"1506,-25 6-2963,1 1-112,-1-1-1,0 1 1,0-1 0,0 1 0,0 0-1,0 0 1,0 0 0,0 1 0,0-1 0,-5 0-1,6 1 229</inkml:trace>
  <inkml:trace contextRef="#ctx0" brushRef="#br0" timeOffset="8104">892 626 64,'0'0'351,"-35"4"1618,20-2-21,16-1-883,35-1-522,31 0 191,656-9 3072,-690 8-3598,-20 0-7232</inkml:trace>
  <inkml:trace contextRef="#ctx0" brushRef="#br0" timeOffset="9159.03">960 70 512,'12'-1'915,"0"0"0,1 1 0,16 2 0,-27-2 826,-6 5-1614,-11 8-35,0 0 0,-1-1 1,0-1-1,-1-1 0,-1 0 1,-36 14-1,-1 2 95,55-25-184,-1-1 1,1 0-1,0 0 0,-1 0 0,1 0 1,0 0-1,0 0 0,-1 1 0,1-1 0,0 0 1,0 0-1,-1 0 0,1 1 0,0-1 0,0 0 1,0 0-1,0 1 0,-1-1 0,1 0 0,0 1 1,0-1-1,0 0 0,0 0 0,0 1 0,0-1 1,0 0-1,-1 1 0,1-1 0,0 0 0,0 1 1,0-1-1,0 0 0,1 0 0,-1 1 0,0-1 1,0 0-1,0 1 0,0-1 0,0 0 0,0 1 1,0-1-1,0 0 0,1 0 0,-1 1 0,0-1 1,0 0-1,0 0 0,1 1 0,-1-1 0,0 0 1,0 0-1,1 1 0,12 7 101,-13-8-116,7 4 72,0-1 0,0-1 1,0 1-1,0-1 0,0 0 1,8 0-1,30 10 175,-43-11-224,0-1-1,0 1 1,-1 0-1,1 0 1,-1-1-1,1 1 1,0 0-1,-1 0 1,1 1-1,-1-1 1,0 0-1,1 0 1,-1 1-1,0-1 1,0 0-1,0 1 1,0 0-1,0-1 1,0 1-1,0-1 1,-1 1-1,1 0 1,-1 0-1,1-1 1,-1 1-1,0 0 1,1 0-1,-1 0 1,0 3-1,-1-1-1,-1-1-1,1 1 1,-1 0-1,1-1 1,-1 1-1,0-1 1,0 0-1,-1 0 1,1 0-1,-1 0 1,1 0-1,-1 0 1,-6 4-1,-12 8-80,-1 0 1,-40 18-1,42-22 13,18-10 47,1-1 20,0 1 1,1-1-1,-1 0 0,0 0 0,1 1 1,-1-1-1,0 0 0,1 1 0,-1-1 1,1 0-1,-1 1 0,1-1 0,-1 1 1,1-1-1,-1 1 0,1-1 1,0 1-1,-1 0 0,1-1 0,0 1 1,-1-1-1,1 1 0,0 0 0,0-1 1,-1 1-1,1 0 0,0-1 0,0 1 1,0 0-1,0-1 0,0 1 0,0 0 1,0 0-1,0-1 0,0 1 1,1 0-1,-1-1 0,0 1 0,0 0 1,0-1-1,1 1 0,-1-1 0,0 1 1,1 0-1,-1-1 0,1 1 0,-1-1 1,1 1-1,-1-1 0,1 1 0,-1-1 1,1 0-1,-1 1 0,1-1 1,-1 1-1,1-1 0,0 0 0,-1 0 1,1 1-1,1-1 0,39 8 73,55 4 0,-84-11-756,-2-2-4003</inkml:trace>
  <inkml:trace contextRef="#ctx0" brushRef="#br0" timeOffset="10384.99">1210 28 376,'0'0'3307,"1"7"-2915,9 62 1309,3 0 0,29 85 0,-41-152-1651,-1-1-12,0 4-20,0-4-27,-5-5-193,1-1 159,-1 0 0,0 0 0,-1 1 0,1-1 0,-1 1 0,0 1 0,0-1 0,0 1 0,0 0 0,0 0 0,-1 1 0,0 0 0,1 0 0,-15-2 0,16 4 32,0 1 0,0 0-1,0 0 1,0 0 0,0 0-1,0 1 1,0 0 0,-8 4 0,11-5 12,-1 1 1,1-1-1,0 1 1,0-1-1,0 1 1,0-1-1,0 1 0,0 0 1,0 0-1,1 0 1,-1 0-1,1 0 1,0 1-1,-1-1 1,1 0-1,0 1 1,0-1-1,0 1 1,1-1-1,-1 1 1,1-1-1,-1 1 1,1 2-1,-1-3-20,1 1 0,0-1 0,0 0 0,0 1 0,0-1 0,0 0 0,0 0 0,1 1 0,-1-1 0,1 0 0,0 0 0,0 1 0,-1-1 0,1 0 0,1 0 0,-1 0 0,0 0 0,0 0-1,1 0 1,-1-1 0,1 1 0,-1 0 0,1-1 0,0 1 0,0-1 0,0 0 0,0 1 0,0-1 0,0 0 0,0 0 0,0 0 0,0-1 0,0 1 0,3 0 0,1 1-148,0 0-223,-1 0 0,1-1 0,0 0 0,1 0 0,-1 0 0,0 0 0,0-1 0,0 0 1,0-1-1,0 1 0,0-1 0,1 0 0,-2-1 0,13-4 0,-17 6-214</inkml:trace>
  <inkml:trace contextRef="#ctx0" brushRef="#br0" timeOffset="10753.98">1385 314 48,'0'0'3491,"2"5"-2927,20 102 3869,-22-105-4268,1 0-398,-1 14 483,-2-10-5711</inkml:trace>
  <inkml:trace contextRef="#ctx0" brushRef="#br0" timeOffset="11118.37">1376 210 720,'0'0'702,"-3"-9"348,3 3 1815,4-13-2470,1 11-3841,-4 7 2624</inkml:trace>
  <inkml:trace contextRef="#ctx0" brushRef="#br0" timeOffset="11506.99">1483 43 336,'0'0'1367,"7"-24"-349,-5 23-851,38-15 1095,-40 16-1267,5-1 188,1 1 0,-1 0 0,1-1 0,-1 2 0,1-1 0,0 1-1,-1 0 1,9 2 0,-14-2-3,5 3 55,-5-3-226,0-1 0,1 0 0,-1 0 0,0 0 0,1 0 0,-1 0 0,0 0 0,0 0 0,0 1 0,1-1 0,-1 0 0,0 0 0,0 0 0,1 1 0,-1-1 0,0 0 0,0 0 0,0 1 0,0-1 0,1 0-1,-1 0 1,0 1 0,0-1 0,0 0 0,0 0 0,0 1 0,0-1 0,0 0 0,0 1 0,0-1 0,0 0 0,0 0 0,0 1 0,0-1 0,0 0 0,0 1 0,0-1 0,-3 6 43,0-1 0,0 0 0,0 0-1,0 0 1,-1 0 0,0-1 0,0 0-1,0 1 1,-1-1 0,1-1 0,-1 1-1,0-1 1,-8 4 0,5-1 41,0-1 0,1 1 0,-1 0 0,-9 11 0,17-17-85,-1 1 1,1-1-1,0 1 0,0-1 1,-1 0-1,1 1 1,0-1-1,0 0 1,-1 1-1,1-1 0,0 1 1,0-1-1,0 1 1,0-1-1,0 0 1,0 1-1,0-1 0,0 1 1,0-1-1,0 1 1,0-1-1,0 1 1,0-1-1,0 1 0,0-1 1,0 0-1,0 1 1,0-1-1,1 1 1,-1-1-1,0 1 0,0-1 1,1 0-1,-1 1 1,1-1-1,18 10 142,24-2 8,-43-8-150,11 2-167,41 4 102,-20 0-3406,-29-4 1870,5 4 48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2:07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6 416 324,'0'0'800,"9"-5"-244,-3 7 3219,6 8-3579,-9-8-8,7 26 420,8 5-39,1 0-1,37 49 1,-54-76-501,4-9-35,2-17 174,-6 12-244,-1-1-1,1 1 1,-2-1-1,1 0 1,-2-11-1,3-35-376,4 17 132,0-68 0,-7 92 209,0 0 0,0 1 1,-2-1-1,1 1 0,-2-1 0,0 1 0,0 0 0,-12-22 1,-15-14-93,-7-15 38,37 63 133,1 0-1,0 1 1,-1-1-1,1 0 1,0 0-1,0 0 0,0 0 1,-1 0-1,1 0 1,0 0-1,0 0 1,0 1-1,0-1 1,1 0-1,-1 0 1,0 0-1,0 0 0,0 0 1,1 0-1,-1 1 1,1-1-1,-1 0 1,0 0-1,1 0 1,-1 1-1,2-2 1,0 0 13,0 0 0,0 1 0,0-1 0,0 1 0,1 0 0,-1 0 0,0 0 0,1 0 0,3-1 0,8-1 86,0 0 1,25-1-1,-32 4-79,201-4 690,12-1-169,-206 1-379,-8 1-1222,1 2-3448</inkml:trace>
  <inkml:trace contextRef="#ctx0" brushRef="#br0" timeOffset="768.83">1348 312 332,'0'0'355,"1"-3"-185,-1 1 0,0-1 0,1 1 0,-1-1 0,0 1 0,0 0 0,-1-1 0,1 1 0,-1-4 0,-1 4-118,0 0 0,0 0 1,0 0-1,0 0 0,-1 0 0,1 0 1,0 1-1,-1-1 0,1 1 0,-1 0 1,1 0-1,-1 0 0,0 0 0,0 0 0,1 0 1,-1 1-1,0 0 0,0-1 0,-5 1 1,5 0 73,2 1-108,1-1-1,-1 1 0,0-1 0,0 1 1,0-1-1,1 1 0,-1-1 1,0 1-1,0-1 0,0 0 0,0 0 1,0 0-1,0 1 0,0-1 0,0 0 1,1 0-1,-1 0 0,0 0 1,-2-1-1,3 1-2,-1 0-1,0 0 1,1 0 0,-1 0 0,0 0 0,1 0 0,-1 0-1,0 0 1,0 0 0,1 0 0,-1 0 0,0 0 0,1 0-1,-1 1 1,1-1 0,-1 0 0,0 0 0,1 1 0,-1-1-1,1 0 1,-1 1 0,1-1 0,-1 1 0,1-1-1,-1 1 1,1-1 0,-1 1 0,1-1 0,-1 1 0,1 0-1,0-1 1,-1 1 0,1-1 0,0 1 0,0 0 0,-1 0-1,1 1 358,3 2-248,16 22 268,-11-16-212,0 1-1,0 0 1,-1 1 0,0-1-1,-1 1 1,8 22-1,-13-30-169,0 0-1,-1 0 1,1 0-1,-1 0 0,0 0 1,0 0-1,-1 0 1,1 0-1,-1 0 0,1 0 1,-1 0-1,-1 0 1,1 0-1,0-1 1,-1 1-1,0 0 0,0-1 1,0 0-1,0 1 1,-1-1-1,1 0 1,-1 0-1,0 0 0,0 0 1,0-1-1,0 1 1,0-1-1,-1 0 1,-3 3-1,2 0-44,-21 3-15,4-7 245,22-1-219,-1 0 0,0 0 0,1 0 1,-1 0-1,0-1 0,1 1 0,-1 0 0,0 0 0,1-1 0,-1 1 0,1 0 0,-1-1 0,1 1 0,-1 0 0,0-1 0,1 1 0,0-1 0,-1 1 1,1-1-1,-1 1 0,1-1 0,-1 1 0,1-1 0,0 1 0,-1-1 0,1 0 0,0 1 0,0-1 0,0 0 0,-1 1 0,1-1 0,0 0 0,0 0 1,17-11-3572</inkml:trace>
  <inkml:trace contextRef="#ctx0" brushRef="#br0" timeOffset="1394.97">1468 273 184,'0'0'3926,"-3"8"-3610,-7 22 355,1 1 1,1 0-1,2 0 0,-4 64 1,10-93-662,0 1 0,1 0 0,-1 0 0,1 0 0,0-1 0,0 1 0,0 0 0,0 0 0,0-1 0,0 1 0,1-1 0,-1 1 0,1-1 0,0 0 0,0 0 0,0 0 0,0 0 0,0 0 0,0 0 0,0 0 0,1 0 0,-1-1 0,1 0 0,-1 1 0,1-1 0,-1 0 0,1 0 0,0 0 0,0 0 0,0-1 0,-1 1 0,1-1 0,0 0 0,0 0 0,0 0 0,0 0 0,0 0 0,-1-1 0,1 1 0,0-1 0,0 0 0,0 1 0,-1-1 0,1-1 0,-1 1 0,1 0 0,-1-1 0,1 1 0,3-4 0,-5 5-5,0-1 0,-1 0 0,1 0 0,0 1 0,-1-1 0,1 0 0,0 0 0,-1 0-1,1 1 1,-1-1 0,1 0 0,-1 0 0,1 0 0,-1 0 0,0 0 0,0 0 0,1 0-1,-1 0 1,0 0 0,0 0 0,0 0 0,0 0 0,0 0 0,0 0 0,0 0 0,-1 0 0,1 0-1,0 0 1,0 0 0,-1 0 0,1 0 0,-1 0 0,1 0 0,-1 0 0,1 0 0,-1 0-1,0 1 1,1-1 0,-1 0 0,0 0 0,1 1 0,-1-1 0,0 0 0,-1 0 0,-1-1 53,0 0 0,-1 0 0,1 0 0,0 0 1,-1 1-1,1-1 0,-1 1 0,1 0 1,-1 0-1,0 0 0,-7 0 0,5 1 9,0 1 1,0 0-1,1 0 0,-1 0 0,-9 4 1,13-4-97,-1 8-280,5-5-5611,10 4 4716</inkml:trace>
  <inkml:trace contextRef="#ctx0" brushRef="#br0" timeOffset="2004">1565 260 408,'0'0'3749,"0"0"-3693,-1 0-1,1-1 1,-1 1-1,1 0 1,0-1 0,0 1-1,-1 0 1,1-1-1,0 1 1,-1 0 0,1-1-1,0 1 1,0-1-1,0 1 1,-1-1 0,1 1-1,0 0 1,0-1-1,0 1 1,0-1 0,0 1-1,0-1 1,0 1-1,0-1 1,0 0 0,3-2 44,1 0 1,-1 0 0,1 0-1,0 0 1,0 1 0,0-1 0,0 1-1,0 0 1,0 0 0,0 1-1,1-1 1,-1 1 0,1 0 0,-1 0-1,1 1 1,4-1 0,-6 1 95,2 1 69,-3-1-212,-1-1 0,1 1 0,-1 0 0,0 1 0,1-1 0,-1 0 0,0 0 0,1 1 0,-1-1 1,0 0-1,1 1 0,-1 0 0,0-1 0,0 1 0,0 0 0,2 1 0,-2-1-27,-1 1 0,0-1 0,1 1 0,-1 0 0,0-1 0,0 1 0,0-1 0,0 1 0,0 0 0,-1-1 0,1 1 0,0-1 0,-1 1 0,0-1 0,1 1 0,-1-1 0,1 1-1,-1-1 1,-1 2 0,-25 35 213,23-33-210,0 1 0,-1-1 1,2 1-1,-1 0 0,-4 10 1,8-14-20,-1 15 54,2-15-113,0 0 0,1 0 0,-1 0 0,1-1 0,-1 1 0,1 0 0,-1 0 0,1-1 0,0 1 0,0-1-1,0 0 1,0 1 0,0-1 0,0 0 0,5 2 0,15 3-5620,-7-4 4509</inkml:trace>
  <inkml:trace contextRef="#ctx0" brushRef="#br0" timeOffset="2522.02">1799 406 424,'0'0'2773,"13"7"-1856,36 3-289,-47-10-720,-7 3-824,-66 38 1481,70-41-531,1 0-1,-1 0 1,1 0-1,-1 1 1,1-1 0,-1 0-1,1 1 1,0-1-1,-1 0 1,1 1 0,0-1-1,-1 0 1,1 1-1,0-1 1,0 1-1,-1-1 1,1 1 0,0-1-1,0 1 1,0-1-1,-1 0 1,1 1 0,0-1-1,0 1 1,0-1-1,0 1 1,0-1-1,0 1 1,0-1 0,0 1-1,0-1 1,0 1-1,0-1 1,1 1 0,-1-1-1,0 1 1,0-1-1,0 1 1,1-1 0,-1 1-1,0-1 1,0 1-1,1-1 1,-1 0-1,0 1 1,1-1 0,-1 0-1,1 1 1,-1-1-1,0 0 1,1 1 0,1 0-109,-1 0 1,1 0-1,0 0 1,-1 0-1,1 0 1,0 0 0,-1 0-1,1 0 1,0-1-1,0 1 1,0-1-1,-1 0 1,1 1 0,3-1-1,10-1-2544,-1 1 1789</inkml:trace>
  <inkml:trace contextRef="#ctx0" brushRef="#br0" timeOffset="19982.23">66 1000 176,'0'0'6535,"-1"-4"-6479,0-27 88,1 29-120,35-23 141,-33 24-129,0 0 0,0 0 0,1 1 0,-1-1 0,0 1 0,1 0 0,-1 0 1,0-1-1,1 2 0,-1-1 0,0 0 0,0 0 0,1 1 0,-1-1 0,0 1 0,0 0 0,0 0 0,1-1 0,-1 1 0,0 1 0,0-1 0,0 0 1,-1 0-1,3 3 0,3 2 110,-1 1 1,0 1-1,0-1 1,8 15-1,2 2-13,-15-23-134,-1 1 0,1-1 0,-1 0 0,1 0 0,-1 1 0,0-1 0,1 0 0,-1 0 0,0 1 0,0-1 0,0 0 0,0 1 0,0-1-1,0 0 1,0 1 0,-1-1 0,1 0 0,0 0 0,-1 1 0,1-1 0,-1 0 0,1 0 0,-1 0 0,0 0 0,1 1 0,-1-1 0,0 0-1,0 0 1,0 0 0,0-1 0,-2 3 0,-32 25-58,34-28 57,-59 36-42,30-19 19,-35 27 0,65-44 41,-1 0 0,1 0 0,-1 1 0,0-1 0,1 0 0,-1 1 0,1-1 0,-1 1-1,1-1 1,-1 1 0,1-1 0,-1 1 0,1-1 0,0 1 0,-1-1 0,1 1 0,0 0 0,-1-1 0,1 1 0,0-1 0,0 1-1,0 0 1,0-1 0,-1 1 0,1 0 0,0-1 0,0 1 0,0 0 0,0-1 0,0 1 0,1 0 0,-1-1 0,0 1 0,0 0-1,0-1 1,0 1 0,1-1 0,-1 1 0,0 0 0,1-1 0,-1 1 0,0-1 0,1 1 0,-1-1 0,1 1 0,-1-1 0,1 1-1,-1-1 1,1 1 0,-1-1 0,1 0 0,0 1 0,-1-1 0,1 0 0,-1 0 0,1 1 0,0-1 0,0 0 0,35 10 420,5-6-915,52-1 0,-81-3-504,-2-2-2762,-8 1 3173,0 1-792</inkml:trace>
  <inkml:trace contextRef="#ctx0" brushRef="#br0" timeOffset="20730">412 1034 248,'0'0'869,"30"-23"1744,-30 22-2556,0-1 0,0 1 0,0-1 0,0 1 0,0 0 0,0-1 0,0 1 0,0 0 0,-1-1 0,1 1 0,-1 0 0,1-1 0,-1 1 0,1 0 0,-1 0 0,0 0-1,1-1 1,-1 1 0,0 0 0,0 0 0,0 0 0,0 0 0,0 0 0,0 1 0,0-1 0,0 0 0,0 0 0,-2 0 0,1 0 316,-23 0 301,21 2-580,0 0-1,-1 0 1,1 0 0,0 1 0,0-1 0,0 1 0,0 0 0,1 1 0,-1-1 0,-6 5 0,9-5 24,3 16 369,32 20-190,-28-31-274,1-1 0,-1 1-1,-1-1 1,1 2 0,-1-1 0,7 13 0,-12-17-44,0-1 1,1 1-1,-1-1 0,0 1 1,0-1-1,0 1 0,0-1 1,-1 1-1,1-1 0,-1 1 0,1-1 1,-1 0-1,0 1 0,0-1 1,0 0-1,0 0 0,-1 0 1,1 1-1,0-1 0,-1 0 0,0-1 1,-3 4-1,4-3 17,-1 0 0,1-1-1,-1 1 1,0-1 0,0 0 0,1 0 0,-1 0-1,0 0 1,0 0 0,0 0 0,0 0-1,0 0 1,0-1 0,-1 1 0,1-1 0,0 0-1,0 0 1,0 1 0,0-1 0,-1-1-1,1 1 1,0 0 0,0 0 0,0-1 0,0 1-1,0-1 1,0 0 0,0 0 0,0 0-1,0 0 1,0 0 0,-2-1 0,2 1 287,-6-4-127</inkml:trace>
  <inkml:trace contextRef="#ctx0" brushRef="#br0" timeOffset="21546">602 958 48,'0'0'363,"-1"-9"-1,0 6-38,0 8 1652,-39 195-283,40-198-1587,-1 1-47,1-1 0,-1 1 1,1-1-1,0 0 0,-1 1 1,1-1-1,0 1 0,0-1 0,1 1 1,-1-1-1,0 0 0,1 1 1,0-1-1,-1 0 0,1 1 1,1 1-1,3 0 14,0-1 0,0 0 0,1-1 0,-1 1 0,0-1 0,1 0 1,0-1-1,-1 1 0,1-1 0,10 1 0,-14-2-50,31-4 92,-31 3-107,0 1-1,0 0 1,0-1-1,0 0 1,0 1 0,0-1-1,0 0 1,-1 0 0,1 0-1,0 0 1,-1 0-1,1 0 1,0-1 0,-1 1-1,0-1 1,1 1 0,-1-1-1,0 1 1,0-1-1,0 0 1,0 1 0,0-1-1,0 0 1,0 0 0,-1 0-1,1 1 1,-1-1-1,1 0 1,-1-3 0,0 3 33,0 0 1,0 0-1,-1 0 1,1 0-1,-1-1 1,0 1 0,1 0-1,-1 0 1,0 0-1,0 0 1,0 0-1,-1 0 1,1 1 0,0-1-1,-1 0 1,1 1-1,-1-1 1,0 1-1,1-1 1,-1 1 0,0 0-1,0 0 1,0-1-1,0 1 1,-3-1-1,3 1 9,-1 0 0,1 0 0,-1 0 0,1 1-1,-1-1 1,0 0 0,1 1 0,-1 0 0,0-1 0,0 1-1,1 0 1,-1 1 0,0-1 0,1 0 0,-1 1-1,0 0 1,1-1 0,-1 1 0,0 0 0,-4 3 0,5-3-16,1-1-99,1 0 0,0 1 0,-1-1 0,1 0 0,-1 1 0,1-1 0,0 1 0,-1-1 0,1 0 0,0 1 0,-1-1 0,1 1 1,0-1-1,0 1 0,0-1 0,-1 1 0,1-1 0,0 1 0,0-1 0,0 1 0,0-1 0,0 1 0,0 0 0,2 10-483,2-6-3395,4 0 2805</inkml:trace>
  <inkml:trace contextRef="#ctx0" brushRef="#br0" timeOffset="22023.07">872 1098 536,'-15'-12'4829,"33"12"-3245,10 3-1412,33-3 391,-39 0-5266,-21 0 3630</inkml:trace>
  <inkml:trace contextRef="#ctx0" brushRef="#br0" timeOffset="26579.04">2776 1291 912,'0'0'6661,"8"-8"-7289,-3 5-3509</inkml:trace>
  <inkml:trace contextRef="#ctx0" brushRef="#br0" timeOffset="51445.02">1240 1070 256,'-31'41'7244,"-50"70"-6672,80-109-592,9-1-342,-7-1 349,-1 0 0,1 1-1,0-1 1,-1 0 0,1 1 0,0-1-1,0 0 1,-1 0 0,1 0 0,0 0-1,0 0 1,-1 1 0,1-1 0,0-1 0,-1 1-1,1 0 1,0 0 0,0 0 0,-1 0-1,1 0 1,0-1 0,-1 1 0,1 0-1,0-1 1,0 0 0,43-49-310,-39 41 340,1 1-1,1 0 1,-1 0 0,1 1 0,0 0 0,1 0 0,0 1 0,0 0-1,17-10 1,-23 15 87,31 10 444,-27-5-459,0 1-1,-1-1 1,0 1-1,0 0 0,0 0 1,-1 0-1,1 1 1,-1-1-1,0 1 0,-1 0 1,0 0-1,0 1 1,0-1-1,2 8 1,-5-13-131,0 0-58,0 0-20,1 1-1,-1-1 1,0 1-1,0-1 1,0 1-1,-1-1 1,1 1-1,0-1 1,0 1-1,-1-1 1,1 1-1,-1-1 1,0 2-1,-1-2-53,0 0-1,1 0 0,-1 0 1,0 0-1,0 0 0,1-1 1,-1 1-1,0-1 1,0 1-1,0-1 0,0 0 1,-3 0-1,-19 5-3,0 0-1,0 1 1,-39 16 0,61-21 356,-7 4 313,9-5-456,0 0 0,0 0 0,-1 0 0,1 0 1,0 1-1,0-1 0,0 0 0,-1 0 0,1 0 0,0 0 0,0 0 0,0 0 0,0 0 0,0 1 0,-1-1 0,1 0 0,0 0 0,0 0 0,0 0 0,0 1 0,0-1 0,0 0 0,0 0 0,0 0 0,-1 0 0,1 1 0,0-1 0,0 0 0,0 0 0,0 0 0,0 1 0,0-1 0,0 0 0,0 0 0,0 0 0,0 1 0,0-1 0,0 0 0,0 0 0,1 0 0,-1 1 0,0-1 1,0 0-1,0 0 0,0 0 0,0 0 0,0 1 0,0-1 0,0 0 0,1 0 0,-1 0 0,0 0 0,0 0 0,0 0 0,0 1 0,1-1 0,-1 0 0,0 0 0,0 0 0,0 0 0,65 5 822,-62-5-916,40 0-1645,-42 0 1324,9 0-376,-4 0-2130,6 0 2082</inkml:trace>
  <inkml:trace contextRef="#ctx0" brushRef="#br0" timeOffset="52477.35">1524 876 72,'-2'-15'1239,"-6"-46"1946,8 59-1394,-1 9-1559,7 261 2785,-1-207-2625,-5-59-357,6 45 182,-6-43-220,5 9 41,-3-11-34,0-1 0,0 0 0,0 1 0,0-1 0,1 0 0,-1 0 0,1 0 0,-1-1 0,0 1 1,5 0-1,-2 0-1,-1-1 1,0-1-1,1 1 0,-1 0 1,0-1-1,1 0 1,-1 0-1,0 0 1,0-1-1,0 1 1,0-1-1,0 0 1,0 0-1,0 0 1,4-4-1,-5 4-4,-1 0 1,1 0-1,0 0 1,-1-1-1,0 1 1,1 0-1,-1-1 0,0 0 1,0 0-1,-1 1 1,1-1-1,-1 0 0,1 0 1,-1-1-1,0 1 1,0 0-1,0 0 0,0-1 1,-1 1-1,0 0 1,1-1-1,-1 1 0,0 0 1,-1-4-1,-1-4-13,0 1 0,-1 0 0,0 0 0,-6-14 0,8 21 16,0 1 0,0 0 0,0-1 0,-1 1 0,1 0-1,-1 0 1,1 0 0,-1 0 0,0 0 0,0 0 0,0 0-1,0 1 1,0-1 0,0 1 0,0-1 0,0 1 0,-1 0-1,1 0 1,-1 0 0,1 0 0,-1 0 0,1 0 0,-1 1-1,-3-1 1,4 1-10,0 0 0,0 0 0,0 1 1,0-1-1,1 1 0,-1-1 0,0 1 0,0-1 0,0 1 0,1 0 0,-1 0 0,0 0 0,1 0 0,-1 0 0,1 1 0,-1-1 0,1 0 0,0 1 0,-1-1 1,1 1-1,0-1 0,-2 4 0,-7 17-1636,3 1-3434,7-22 386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2:21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2 356,'0'0'7069,"1"8"-6979,-4 118 451,3-118-534,-1-2-12,-1 8-119,3-13 107,0 0-1,0-1 1,1 1-1,-1-1 1,0 1-1,0-1 1,0 0 0,0 1-1,0-1 1,0 0-1,1 0 1,-1 0 0,0 1-1,0-2 1,0 1-1,1 0 1,-1 0-1,0 0 1,0 0 0,0-1-1,0 1 1,2-1-1,3 1 29,-1 1 0,0 0 0,0 0 0,0 0 0,0 1 0,0 0 0,0 0 0,0 0 1,0 1-1,0-1 0,-1 1 0,0 0 0,1 0 0,3 5 0,13 6 87,-19-13-85,0 0 1,1 0-1,-1 1 1,0-1-1,0 1 1,0-1-1,0 1 1,0 0-1,-1 0 1,1-1-1,0 1 1,-1 0-1,0 1 1,1-1-1,-1 0 1,0 0-1,0 1 1,0-1-1,0 0 1,0 1-1,-1-1 1,1 1-1,-1-1 1,0 1-1,0-1 1,0 1-1,0-1 1,0 5-1,-2-4-23,1 1 0,-1 0 0,1-1 0,-1 1 0,0-1-1,-1 0 1,1 1 0,-1-1 0,1 0 0,-1-1 0,0 1 0,0 0-1,0-1 1,0 1 0,-1-1 0,1 0 0,-1 0 0,-4 2-1,-35 7 11,41-10 53,-20-1 336,13-1-328,-22-4-1004,30 5 23</inkml:trace>
  <inkml:trace contextRef="#ctx0" brushRef="#br0" timeOffset="347.1">24 33 292,'0'0'1067,"7"-23"1420,-5 22-2008,2-1-164,1 1-1,-1-1 1,1 1 0,-1 0-1,1 1 1,0-1-1,-1 1 1,1 0 0,7 0-1,62 6 1547,-70-6-2063,30 1 1065,-12-2-7596</inkml:trace>
  <inkml:trace contextRef="#ctx0" brushRef="#br0" timeOffset="796.98">306 260 216,'0'0'1928,"2"0"-1746,-1 1 1,0 0-1,0-1 0,0 1 0,0 0 1,0 0-1,0-1 0,0 1 0,0 0 1,0 0-1,0 0 0,0 0 0,0 0 1,0 2-1,-2 5 245,-1 1 0,0-1 0,0 0 0,-1 1 0,0-1 0,-8 14 0,-17 24-4176,27-45 2348</inkml:trace>
  <inkml:trace contextRef="#ctx0" brushRef="#br0" timeOffset="2699.94">579 88 192,'0'0'1356,"1"5"-955,2 16-21,-2-16-19,16 39 3052,-16-42-2463,3-19-779,-2 10-145,0 1 0,0-1 0,-1 1 0,0-1 0,-1 0 0,1-8 0,-1 13-30,-1-1 1,1 1 0,-1-1-1,0 1 1,0 0 0,0 0 0,0 0-1,0-1 1,0 1 0,0 0-1,-1 0 1,1 1 0,-1-1 0,0 0-1,1 0 1,-1 1 0,0-1-1,0 1 1,0-1 0,0 1 0,-4-2-1,3 1 7,0 1 0,-1 0 0,1 0 0,0 0 0,0 0 0,-1 0 0,1 1 0,-1-1 0,1 1 0,-1 0 0,1 0 0,-1 0 1,1 0-1,0 1 0,-1 0 0,1-1 0,0 1 0,-1 0 0,1 1 0,0-1 0,0 1 0,-4 2 0,1-1 3,1 1 0,0 0 1,-1 1-1,2-1 1,-1 1-1,1 0 1,-1 0-1,1 1 0,1-1 1,-1 1-1,1 0 1,-3 7-1,5-11-18,1 0 0,-1 0 0,1 0-1,0 0 1,0 0 0,0 0 0,0 0 0,0 0 0,0 0-1,0 0 1,1 0 0,-1 0 0,1 0 0,-1 0 0,1 0-1,0 0 1,0 0 0,0 0 0,0-1 0,0 1 0,0 0-1,0-1 1,1 1 0,-1-1 0,1 1 0,-1-1 0,1 0-1,0 1 1,-1-1 0,1 0 0,0 0 0,0 0 0,0 0-1,-1-1 1,1 1 0,4 0 0,-4 0-133,1-2 11,2 0 60,0 0-1,-1 0 0,1-1 1,0 1-1,-1-1 1,0-1-1,1 1 0,-1 0 1,0-1-1,0 0 0,6-6 1,-9 8 73,0 0 23,0 1 1,0 0-1,0-1 0,-1 1 0,1 0 1,0 0-1,0 0 0,0 0 0,0 0 0,0 0 1,0 0-1,-1 0 0,1 0 0,0 0 1,0 0-1,0 0 0,1 1 0,1 2 27,1 1 1,0 0-1,-1 0 0,0 0 0,0 0 0,0 0 1,0 1-1,-1-1 0,1 1 0,-1 0 0,0 0 0,-1-1 1,1 1-1,-1 0 0,0 1 0,0 5 0,0-8-40,-1-1-1,0 1 1,0 0-1,0 0 1,0 0-1,-1-1 1,1 1-1,-1 0 1,1 0-1,-1-1 1,0 1-1,0 0 1,0-1-1,-1 1 0,1-1 1,-1 1-1,1-1 1,-1 0-1,0 0 1,0 0-1,0 0 1,0 0-1,0 0 1,0 0-1,0 0 1,-1-1-1,1 0 1,-1 1-1,1-1 1,-1 0-1,0 0 1,1 0-1,-1 0 1,-4 0-1,-2 0 86,0-1 1,0 0-1,0 0 0,0-1 1,0 0-1,-13-3 0,17 3 17,2 0 59,0 1-299,-5-3 388,5 3-5612</inkml:trace>
  <inkml:trace contextRef="#ctx0" brushRef="#br0" timeOffset="3478.99">710 173 128,'6'5'383,"-4"-9"3296,1-75-1702,-3 77-1895,9-7 156,11-8 105,-17 17-304,1 0 0,-1 0 0,1 0 0,-1 1 0,1-1-1,-1 1 1,1 0 0,-1 0 0,0 0 0,1 0 0,-1 1 0,0-1 0,0 1 0,0 0 0,0 0 0,0 0 0,0 0-1,-1 0 1,1 1 0,-1-1 0,0 1 0,1 0 0,-1 0 0,0 0 0,-1 0 0,1 0 0,0 0 0,-1 0 0,0 0-1,0 1 1,0-1 0,0 1 0,0-1 0,0 7 0,-1-8-36,-11 26-77,10-25 61,-1 0-1,0 0 0,0 0 1,0-1-1,0 1 0,-1-1 0,1 1 1,-1-1-1,1 0 0,-5 3 1,-50 41-39,56-45 54,-4 4 36,-1-1 0,1 1 0,0 1 0,1-1 0,-1 1 0,-5 9 0,9-14 600,3 2-498,5 2-122,-1-1 0,0 0 0,1 0 0,0-1 0,0 0 0,0 0 0,0 0 0,1-1 0,-1 0 0,0-1 0,1 0 0,11 1 0,-17-2-412,18 3-1506,-14-3-183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1:59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2 376,'21'-5'677,"0"1"0,1 1 0,-1 1-1,0 1 1,34 2 0,-11 0-3126</inkml:trace>
  <inkml:trace contextRef="#ctx0" brushRef="#br0" timeOffset="350.02">8 323 208,'3'1'231,"0"1"-1,1-1 1,-1 0-1,1 0 1,-1 0-1,1-1 1,0 1-1,-1-1 1,1 0-1,0 0 1,4 0-1,50-8 804,-15 3-730,29 5-3068,-63-1 2208</inkml:trace>
  <inkml:trace contextRef="#ctx0" brushRef="#br0" timeOffset="938.02">97 1 72,'0'0'2734,"6"3"-2468,102 61 1225,-12-8-706,-63-34-462,31 25-1,-63-46-312,0 1 0,0-1 0,0 0 0,0 0 0,0 1-1,0-1 1,0 0 0,0 1 0,0-1 0,-1 1 0,1-1 0,-1 1 0,1-1-1,-1 1 1,0-1 0,1 1 0,-1-1 0,0 1 0,0 0 0,0 2 0,-1 0 0,0 0 0,0 0 0,0 0 0,0 0 0,-1 0 0,0 0 0,-3 7 0,-4 3 0,-1 0 0,-23 23 0,30-33-2,-16 16-53,8-9-91,1 0 0,0 1-1,1-1 1,-15 27 0,17-32-3114</inkml:trace>
  <inkml:trace contextRef="#ctx0" brushRef="#br0" timeOffset="1887.02">721 131 288,'0'0'336,"28"-21"1648,-27 19-1944,-1 0 1,1 0-1,0-1 1,-1 1-1,1 0 1,-1 0 0,0 0-1,0 0 1,0-1-1,0 1 1,0 0-1,0 0 1,0 0 0,-1-1-1,1 1 1,-1 0-1,0 0 1,1 0 0,-1 0-1,0 0 1,0 0-1,0 0 1,-1 0-1,1 1 1,0-1 0,-1 0-1,1 1 1,-1-1-1,0 1 1,1-1-1,-1 1 1,0 0 0,0 0-1,0 0 1,0 0-1,0 0 1,0 0-1,0 0 1,0 1 0,0-1-1,-3 0 1,3 1 18,-1-1 0,1 1 0,-1-1 1,1 1-1,-1 0 0,1 0 0,-1 0 0,0 0 1,1 0-1,-1 1 0,1-1 0,-4 2 0,5-1-36,0-1-1,0 1 0,0 0 0,0 0 0,0-1 1,0 1-1,0 0 0,0 0 0,0 0 0,1 0 1,-1 0-1,0 0 0,1 0 0,-1 0 0,1 1 1,-1-1-1,1 0 0,0 0 0,-1 0 0,1 1 1,0-1-1,0 0 0,0 0 0,0 0 0,0 3 1,0-1 75,1 2 0,6 11 31,1 0 1,1-1 0,0 1 0,1-2-1,1 1 1,0-1 0,1-1 0,21 19 0,9 13 295,-41-44-428,1 0-1,-1 0 1,0 0-1,0 1 1,0-1 0,-1 0-1,1 0 1,0 1-1,0-1 1,-1 1 0,1-1-1,-1 1 1,1-1-1,-1 1 1,0-1 0,1 1-1,-1-1 1,0 1-1,0-1 1,0 1-1,0 0 1,0-1 0,-1 1-1,1-1 1,0 1-1,-1-1 1,1 1 0,-1-1-1,0 1 1,1-1-1,-1 0 1,0 1 0,0-1-1,0 0 1,0 1-1,0-1 1,0 0 0,0 0-1,0 0 1,0 0-1,-1 0 1,-1 1 0,-2 1-96,1 0 0,-1 0 0,-1-1 1,1 1-1,0-1 0,0 0 0,-1-1 0,1 1 1,-8 0-1,10-2 24,-31-7-167,27 5 334,0-1-1,0 0 0,1 0 1,-1-1-1,-11-8 0,8 5 92,8 6-53,-5-4 37,4 3-4552</inkml:trace>
  <inkml:trace contextRef="#ctx0" brushRef="#br0" timeOffset="2683.05">910 13 256,'0'0'4035,"0"7"-3777,0 135 1417,-2-50-826,2-81-765,0 0 0,1 0 1,1 0-1,-1-1 1,6 16-1,-6-23-76,0 0 0,0 0 0,0 0 0,0-1 0,1 1 0,-1 0 0,1-1 0,0 1-1,0-1 1,0 0 0,0 1 0,0-1 0,0 0 0,1 0 0,-1 0 0,1-1 0,-1 1 0,1-1 0,0 1 0,-1-1 0,1 0-1,4 1 1,-5-1 4,33-6 21,-32 4-24,0 0 0,0 0-1,0-1 1,0 1 0,-1-1-1,1 1 1,0-1 0,-1 0 0,1 0-1,-1 0 1,0 0 0,0 0 0,1 0-1,-1-1 1,-1 1 0,1-1-1,0 1 1,-1-1 0,1 0 0,-1 0-1,0 0 1,0 0 0,0 0 0,0 0-1,-1 0 1,1 0 0,-1 0 0,1 0-1,-1 0 1,0 0 0,-1 0-1,1 0 1,0-1 0,-1 1 0,0 0-1,0 0 1,0 0 0,0 0 0,0 1-1,0-1 1,-4-4 0,5 6 10,-1 0-1,0 0 1,0 0 0,0 0 0,0 0-1,0 0 1,0 1 0,0-1 0,0 0 0,0 1-1,0-1 1,0 1 0,0-1 0,0 1-1,0 0 1,-1-1 0,1 1 0,0 0 0,0 0-1,-1 0 1,1 0 0,0 0 0,0 0-1,0 0 1,-3 1 0,-26 9 163,26-8-145,2-1-112,0 0-1,0 0 0,0 1 1,0-1-1,-1 1 0,2-1 1,-1 1-1,0 0 1,0 0-1,0 0 0,1-1 1,-1 2-1,1-1 0,0 0 1,0 0-1,0 0 1,0 1-1,0-1 0,0 0 1,-1 6-1,2-6-809</inkml:trace>
  <inkml:trace contextRef="#ctx0" brushRef="#br0" timeOffset="3418.03">1183 201 80,'0'0'3901,"5"0"-3715,18-2-14,-17 1-27,19 3 197,31 5-422,-54-7-496</inkml:trace>
  <inkml:trace contextRef="#ctx0" brushRef="#br0" timeOffset="3767.49">1186 243 148,'0'0'1207,"0"0"-1162,-1 1-1,1-1 0,0 0 0,0 0 0,0 0 0,-1 0 0,1 0 0,0 1 1,0-1-1,0 0 0,-1 0 0,1 0 0,0 1 0,0-1 0,0 0 0,0 0 0,0 0 1,0 1-1,-1-1 0,1 0 0,0 0 0,0 1 0,0-1 0,0 0 0,0 0 1,0 1-1,0-1 0,0 0 0,0 0 0,0 1 0,0-1 0,0 0 0,0 0 0,0 1 1,1-1-1,-1 0 0,0 0 0,0 0 0,0 1 0,0-1 0,0 0 0,0 0 1,1 1-1,-1-1 0,0 0 0,0 0 0,0 0 0,0 0 0,1 1 0,-1-1 0,0 0 1,1 0-1,56 4-2293,-55-4 1728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1:50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6 148,'0'0'2125,"1"6"-1694,9 62 1458,-9-47-1299,2-1-1,8 33 1,-10-50-560,-1-1 1,2 1 0,-1-1-1,0 1 1,0-1-1,1 0 1,-1 1-1,1-1 1,-1 0 0,1 0-1,0 0 1,0 0-1,0-1 1,0 1-1,0 0 1,1-1 0,-1 0-1,4 2 1,-1-1-16,0 0 0,0-1 0,-1 0 0,1 0 0,0-1 0,0 1 0,0-1 0,0 0 0,8-1 0,-3-1-29,1 0-1,-1 0 0,0-1 1,0 0-1,0-1 0,0 0 1,-1 0-1,0-1 0,10-7 1,-13 8-9,-1-1 1,0-1-1,0 1 1,0-1-1,-1 0 1,0 0-1,0 0 1,0-1-1,-1 1 1,0-1-1,0 0 1,-1 0-1,0 0 1,0 0-1,0 0 1,0-11-1,-1 13 3,-1-1-1,0 0 1,0 1 0,0-1-1,0 1 1,-1-1 0,0 0-1,0 1 1,-1 0 0,1-1-1,-1 1 1,0 0 0,-1 0-1,1 0 1,-1 0 0,0 0-1,0 0 1,-1 1 0,1-1-1,-1 1 1,-7-6 0,8 9 18,1-1 1,0 1-1,-1 0 0,1 0 1,-1 0-1,1 1 1,-1-1-1,0 1 1,1-1-1,-1 1 1,1 0-1,-1 0 1,0 0-1,1 0 1,-1 0-1,0 1 1,1-1-1,-1 1 1,1 0-1,-1 0 1,1 0-1,-1 0 1,-2 1-1,-2 2 22,0 0-1,0 1 1,0-1-1,1 1 1,-1 0 0,-5 8-1,7-8 42,0 1 1,0-1-1,1 1 0,0 0 0,1 1 1,-1-1-1,1 1 0,-4 12 0,-9 63-4441,15-72 3520</inkml:trace>
  <inkml:trace contextRef="#ctx0" brushRef="#br0" timeOffset="874">419 65 440,'0'0'1662,"1"5"-1154,0 90 3162,-1-94-3519,-2 6-33,2-5 41,2-6 832,8-18-966,-9 21-12,0 0 0,-1 0 0,1 0 1,-1 0-1,1 0 0,0 1 0,-1-1 0,1 0 0,0 0 0,0 1 1,0-1-1,0 0 0,0 1 0,0-1 0,0 1 0,0-1 0,0 1 1,0 0-1,0-1 0,0 1 0,0 0 0,0 0 0,0 0 0,0 0 0,0 0 1,0 0-1,0 0 0,2 0 0,22 7 255,-23-6-263,5 2 35,-1 1-1,1 0 0,-1 1 1,0-1-1,0 1 1,0 1-1,-1-1 1,0 1-1,0 0 0,0 0 1,-1 0-1,0 1 1,0-1-1,-1 1 1,1 0-1,-1 0 0,-1 0 1,0 1-1,0-1 1,1 9-1,-3-13-50,0-1-1,-1 1 0,0 0 1,1-1-1,-1 1 1,0-1-1,0 1 0,-1-1 1,1 1-1,0-1 1,-1 0-1,1 0 0,-1 0 1,0 0-1,0 0 1,0 0-1,0 0 0,0 0 1,0-1-1,0 1 1,-1-1-1,1 0 0,0 0 1,-1 0-1,-4 2 0,-3 1-37,-1-1-1,0 0 0,-1 0 0,1-1 0,-18 1 0,27-3-347,-22-2 770,19-4-6199</inkml:trace>
  <inkml:trace contextRef="#ctx0" brushRef="#br0" timeOffset="1252.99">425 99 368,'-22'-31'3693,"22"30"-3601,-1 0 0,1 0 0,0 0 0,-1 0 0,1-1 0,0 1 1,0 0-1,0 0 0,0 0 0,0-1 0,0 1 0,0 0 0,0 0 0,0 0 0,1-1 0,-1 1 0,0 0 0,1 0 0,-1 0 0,1 0 0,-1 0 1,1 0-1,0 0 0,-1 0 0,1 0 0,1-2 0,1 1 86,0 0 0,0-1 0,1 1 0,-1 0 0,0 0 0,1 1 0,-1-1 0,8-1 1,6-1 331,1 0 1,0 1-1,18 0 1,-11 1-163,0 2 0,28 3 0,-9 6-3314,-43-9 56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28.9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19 468,'2'-28'8764,"0"46"-8478,15 77 1542,-17-94-1790,11-12 146,-10 10-182,1-1 0,-1 1 0,1 0 0,-1 0-1,1 0 1,0-1 0,0 1 0,-1 1-1,1-1 1,0 0 0,0 0 0,0 1 0,0-1-1,0 1 1,0 0 0,0-1 0,0 1-1,0 0 1,0 0 0,0 0 0,0 1 0,0-1-1,0 0 1,0 1 0,0 0 0,0-1 0,0 1-1,0 0 1,0 0 0,0 0 0,-1 0-1,1 0 1,0 0 0,-1 0 0,4 3 0,-2-1-7,-1-1 1,1 0 0,-1 1-1,1-1 1,-1 1 0,0 0 0,0 0-1,0 0 1,0 0 0,0 0 0,-1 0-1,1 0 1,-1 1 0,0-1 0,0 0-1,0 1 1,0-1 0,-1 1 0,1-1-1,-1 8 1,-1-8-5,1-1 0,-1 1 0,0 0 0,0 0 0,0 0 0,0-1 0,0 1 0,0 0 0,-1-1 0,1 1 0,-1-1 0,0 0 0,0 1-1,0-1 1,0 0 0,0 0 0,0 0 0,-1 0 0,1-1 0,0 1 0,-1-1 0,0 1 0,-3 0 0,2-1 32,0 0-1,0 0 1,0-1-1,0 1 1,0-1 0,0 0-1,0 0 1,0-1 0,0 1-1,0-1 1,0 0-1,0 0 1,1 0 0,-1 0-1,0-1 1,1 0-1,-5-2 1,8 4-9,-3-2 419,-1 1-1641</inkml:trace>
  <inkml:trace contextRef="#ctx0" brushRef="#br0" timeOffset="505.39">21 52 360,'0'0'532,"-20"-13"5842,42 6-5491,1 0 1,-1 1-1,1 1 1,1 1-1,-1 1 0,1 1 1,28 2-1,-45-3-825,-5 2-2560</inkml:trace>
  <inkml:trace contextRef="#ctx0" brushRef="#br0" timeOffset="1313.16">309 76 416,'-4'10'2032,"0"-6"3546,6-2-5532,-1-1-1,1 0 1,0 0 0,0 0-1,0 0 1,0-1-1,0 1 1,0 0 0,0-1-1,0 1 1,0-1 0,0 0-1,0 0 1,0 0 0,0 0-1,0 0 1,0 0-1,0 0 1,0-1 0,0 1-1,0-1 1,0 1 0,0-1-1,0 0 1,0 0-1,0 0 1,0 0 0,-1 0-1,1 0 1,0-1 0,-1 1-1,1 0 1,-1-1 0,1 1-1,-1-1 1,0 0-1,0 1 1,0-1 0,0 0-1,0 0 1,0 0 0,0 0-1,0 0 1,-1 0-1,1 0 1,-1 0 0,0 0-1,1 0 1,-1 0 0,0 0-1,0 0 1,0 0 0,0 0-1,-1 0 1,1 0-1,-1-1 1,1 1 0,-1 0-1,0 1 1,1-1 0,-1 0-1,0 0 1,0 0-1,-1 0 1,1 1 0,0-1-1,-2-1 1,5 5-28,1 0 0,-1 1 0,0 0 0,0-1 0,0 1 0,0 0 0,0 0 0,0 0 0,-1 0-1,0 0 1,1 0 0,-1 1 0,-1-1 0,1 0 0,0 1 0,-1-1 0,1 0 0,-1 5 0,-1-2-83,1 1 1,-2 0-1,1 0 0,-1-1 1,1 1-1,-2-1 0,1 1 1,-6 9-1,-2 0-247,0 0 0,-1-1 0,0 0 0,-1-1 0,-26 24 0,30-31 208,12-9 527,21-11 610,-14 12-749,-1 0 0,1 0 0,0 1 0,0 1 0,0 0-1,-1 0 1,1 1 0,0 0 0,-1 1 0,19 7 0,1-1-532,-28-8-167,-1-1-1,1 0 1,-1 0-1,1 0 1,-1 0-1,1 0 0,-1-1 1,1 1-1,-1 0 1,1-1-1,-1 1 1,1-1-1,-1 1 1,1-1-1,-1 0 1,0 0-1,1 1 1,-1-1-1,2-2 0,4-3-135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1:30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0 536,'-2'-9'1242,"2"-2"6286,3 16-7459,-1 1 0,1-1-1,-1 1 1,-1-1 0,1 1-1,-1-1 1,0 1 0,0 0-1,-1 0 1,0 0 0,0-1-1,0 1 1,-1 0-1,1 0 1,-1-1 0,-1 1-1,-3 11 1,1-8-382,0 0 0,-1 1-1,-10 15 1,-25 23-5007,23-31 389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1:22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72 352,'0'0'4554,"-15"39"-3445,-2 18-271,16-55-806,3-8-114,27-109 4,-27 107 79,-1 5 0,-1-1 1,1 1-1,0 0 1,0-1-1,1 1 1,-1 0 0,1 0-1,0 0 1,-1 0-1,4-4 1,-4 6 10,0 1-10,-1 0 0,1 0-1,-1 0 1,1 0 0,-1 0-1,1 0 1,-1-1 0,1 1-1,0 0 1,-1 0 0,1 1-1,-1-1 1,1 0 0,-1 0-1,1 0 1,-1 0 0,1 0-1,-1 1 1,1-1-1,-1 0 1,1 0 0,-1 1-1,1-1 1,-1 0 0,1 1-1,-1-1 1,1 0 0,-1 1-1,18 11 24,-15-8-24,0 1 0,-1-1 1,1 1-1,-1 0 0,0-1 0,0 1 1,-1 1-1,1-1 0,-1 0 0,0 0 1,0 0-1,-1 1 0,0-1 0,1 0 1,-2 0-1,-1 10 0,0 4-78,-1-1-1,-1 0 0,-10 27 1,10-33-22,4-10 89,-1-1-1,1 1 0,0-1 0,-1 1 1,0-1-1,1 0 0,-1 1 0,0-1 1,0 0-1,0 1 0,0-1 0,0 0 1,-2 2-1,2-2-29,1-1 3,-1 1 31,1-1 0,-1 0-1,1 0 1,-1 1 0,1-1 0,-1 0-1,1 0 1,-1 0 0,0 0 0,1 0-1,-1 0 1,1 0 0,-1 0 0,1 0-1,-1 0 1,1 0 0,-1 0 0,0 0-1,1 0 1,-2-1 0,-2-3 7,4 4-2,0 0 1,-1-1 0,1 1 0,0 0 0,0 0 0,0 0 0,0-1 0,-1 1 0,1 0 0,0 0 0,0 0 0,0-1-1,0 1 1,0 0 0,0 0 0,0-1 0,0 1 0,-1 0 0,1 0 0,0-1 0,0 1 0,0 0 0,0 0-1,0-1 1,0 1 0,1 0 0,-1 0 0,0-1 0,0 1 0,0 0 0,0 0 0,0-1 0,0 1 0,0 0-1,0 0 1,1 0 0,-1-1 0,3-2 8,1 1 1,-1 0-1,1-1 0,0 1 0,0 0 1,-1 1-1,1-1 0,0 1 0,1 0 0,6-2 1,-10 3-2,1 0 0,0 1 0,0-1 1,0 0-1,-1 1 0,1-1 0,0 1 1,-1-1-1,1 1 0,0 0 0,-1 0 1,1 0-1,1 1 0,4 2 48,-1 1-17,1-1-1,-1 1 1,0 1 0,-1-1 0,1 1-1,-1 0 1,0 0 0,-1 1 0,1-1-1,-1 1 1,5 11 0,-8-16-42,0 0 0,0 0 0,0 1 0,0-1 0,-1 0 0,1 0 0,0 0 0,-1 1 0,0-1 0,1 0 0,-1 1 0,0-1 0,0 0 0,0 1 0,-1-1 0,1 0 0,0 0 0,-1 1 0,0-1 0,1 0 0,-1 0 0,0 0 0,0 0 0,0 1 0,0-2 0,-1 1 0,1 0 0,-1 0 0,1 0 0,-1 0 0,1-1 0,-1 1 0,0-1 0,0 0 0,0 1 0,0-1 0,0 0 0,0 0 0,0 0 0,0 0 0,0 0 0,-1-1 0,1 1 0,-3 0 0,-5 0 17,0 1 1,0-2 0,1 1 0,-1-2 0,0 1 0,0-1-1,-18-4 1,6 1 152,20 4-143,-7-2 273,6 1-3961</inkml:trace>
  <inkml:trace contextRef="#ctx0" brushRef="#br0" timeOffset="735.33">277 88 460,'1'-8'445,"0"5"684,0 7 2476,7 24-3269,-2-11 177,-1 0 0,-1 0 1,3 23-1,0-61-505,-5 16-7,-1 4 7,0 0 0,-1 0 0,1 1 0,0-1-1,0 0 1,0 0 0,0 0 0,0 1 0,0-1 0,0 0-1,0 1 1,0-1 0,0 1 0,0-1 0,0 1-1,1 0 1,-1-1 0,0 1 0,0 0 0,0 0-1,1 0 1,-1 0 0,0 0 0,0 0 0,0 0-1,1 0 1,0 1 0,4 1 17,-1 1 0,1 0 0,-1 0 0,0 1 0,0-1 0,0 1 0,0 0 0,-1 1 0,0-1 0,0 1 0,0 0 0,0 0 0,-1 0 0,1 0 0,-2 1 0,1-1 0,0 1 0,-1 0 0,0 0 0,0 0 0,-1 0 0,1 9 0,-1-12-33,-1-3 6,0 1-1,0 0 0,1 0 1,-1-1-1,0 1 0,0 0 0,0 0 1,0-1-1,0 1 0,0 0 1,0 0-1,-1-1 0,1 1 1,0 0-1,0 0 0,0-1 0,-1 1 1,1 0-1,0 0 0,-1-1 1,1 1-1,-1 0 0,1-1 0,-1 1 1,1-1-1,-1 1 0,1-1 1,-1 1-1,0-1 0,1 1 0,-1-1 1,1 1-1,-1-1 0,0 0 1,-1 1-1,-25 15-90,-14-8 101,26-7 76,12 0 9</inkml:trace>
  <inkml:trace contextRef="#ctx0" brushRef="#br0" timeOffset="1209.33">321 14 400,'-1'0'95,"1"0"0,0 0 0,0 0 0,0 0 0,-1-1 0,1 1 0,0 0 0,0 0 0,0 0 0,0 0 0,0-1 1,0 1-1,0 0 0,-1 0 0,1-1 0,0 1 0,0 0 0,0 0 0,0 0 0,0-1 0,0 1 0,0 0 0,0 0 0,0-1 0,0 1 0,0 0 0,0 0 0,0 0 0,0-1 0,1 1 0,-1 0 0,0 0 0,0-1 0,0 1 0,0 0 0,0 0 0,0 0 1,0 0-1,1-1 0,-1 1 0,0 0 0,0 0 0,0 0 0,1 0 0,-1-1 0,0 1 0,0 0 0,0 0 0,1 0 0,-1 0 0,0 0 0,20-4 1470,23 4-1351,-41 0 142,89 8 1721,-28-1-2620,-19-5-4832,-36-2 4067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7:58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476 324,'0'0'1391,"-7"-1"-1096,-19-4-28,20 4 498,-20 3 2266,90-9-2913,338-17 438,-367 21-420,-31 3-202,-1-1 1,1 2-1,-1-1 0,1 0 0,-1 1 0,0-1 1,1 1-1,-1 0 0,6 2 0,-5-1-192,-3-2-116,4 4-2926,-4-3 2475</inkml:trace>
  <inkml:trace contextRef="#ctx0" brushRef="#br0" timeOffset="862.99">152 196 16,'0'0'3752,"3"-6"-3556,5-7 13,1 0 0,0 0 0,11-12 0,-12 17-132,0-2 1,0 1-1,-2-1 1,1 0-1,-1 0 0,0-1 1,-1 0-1,4-13 1,-8 22-64,4-18 605,-10 54-349,2 1 0,1-1 1,4 50-1,-1-16-858,-10-49-3297,9-18 2899</inkml:trace>
  <inkml:trace contextRef="#ctx0" brushRef="#br0" timeOffset="1944.3">61 728 232,'-4'-6'500,"4"6"-445,0 0 0,0 0-1,0 0 1,0 0-1,0 0 1,0 0 0,0 1-1,0-1 1,0 0 0,0 0-1,0 0 1,0 0-1,0 0 1,0 0 0,0 0-1,-1 0 1,1 0 0,0 1-1,0-1 1,0 0-1,0 0 1,0 0 0,0 0-1,0 0 1,0 0-1,0 0 1,0 0 0,-1 0-1,1 0 1,0 0 0,0 0-1,0 0 1,0 0-1,0 0 1,0 0 0,0 0-1,-1 0 1,1 0 0,0 0-1,0 0 1,0 0-1,0 0 1,0 0 0,0 0-1,0 0 1,0 0-1,-1 0 1,1 0 0,0 0-1,0 0 1,0 0 0,0 0-1,0 0 1,0 0-1,0 0 1,0-1 0,-2 31 1048,6 50 0,-4-72-975,1 0 1,0-1-1,0 1 1,1-1-1,0 1 1,1-1-1,0 0 1,0 0 0,0 0-1,1 0 1,0-1-1,8 12 1,-11-17-114,0-1 0,0 1 1,0 0-1,0-1 0,0 1 1,0 0-1,0-1 0,0 1 1,0-1-1,0 1 0,0-1 0,0 0 1,1 0-1,-1 1 0,0-1 1,0 0-1,0 0 0,0 0 1,1 0-1,-1 0 0,0 0 1,0-1-1,0 1 0,0 0 1,3-1-1,-1-1 6,1 0 0,-1 0 0,1 0 0,-1-1 0,0 1 0,0-1 0,6-5 1,0-3-2,0 0 0,-1-1 1,11-18-1,-15 24-19,-1 0-1,0 0 0,-1 1 0,1-2 0,-1 1 0,0 0 0,-1 0 0,1-1 0,-1 1 0,-1-1 1,1 1-1,-1-1 0,0 0 0,0 1 0,-1-1 0,0 1 0,0-1 0,-1 1 0,0 0 0,0-1 1,0 1-1,-1 0 0,0 0 0,0 1 0,-6-10 0,7 14 3,1 0-1,0 0 1,-1 0-1,1 1 1,-1-1-1,1 0 1,-1 1-1,1-1 1,-1 1-1,1-1 1,-1 1 0,0 0-1,1-1 1,-1 1-1,1 0 1,-1 0-1,0 0 1,1 1-1,-1-1 1,0 0-1,1 1 1,-1-1-1,1 1 1,-1-1 0,1 1-1,-1 0 1,1-1-1,-1 1 1,-1 1-1,-3 2 18,-1 0-1,1 0 1,0 1-1,-11 9 0,13-10-16,0 0-1,0 1 0,1-1 0,0 1 0,0 0 0,0 0 0,0 0 0,1 0 0,0 0 0,0 1 0,0-1 0,1 1 0,0-1 1,-1 11-1,2-10-594,0-1 1,0 1-1,1 0 1,0-1-1,0 1 1,0-1 0,1 1-1,0-1 1,4 9-1,-3-7-364</inkml:trace>
  <inkml:trace contextRef="#ctx0" brushRef="#br0" timeOffset="2300.99">243 911 576,'2'1'176,"0"0"0,-1 0 0,1 1 0,0-1 1,-1 1-1,1-1 0,-1 1 0,1 0 0,-1 0 0,0-1 0,0 1 0,0 0 0,0 0 0,0 0 0,0 0 1,0 0-1,-1 0 0,1 1 0,-1-1 0,0 0 0,1 0 0,-1 0 0,0 0 0,-1 5 0,1-5 77,0 1-42,0 3-206,0-1 0,-1 0 0,0 1 0,0-1 0,0 0-1,-3 6 1,-13 15-3443,11-22 2704</inkml:trace>
  <inkml:trace contextRef="#ctx0" brushRef="#br0" timeOffset="2696.99">326 679 384,'0'0'2874,"18"-7"-2120,3 4-371,0-1 0,23-7 0,-41 11-296,8-5 269,-11 4-329,0 1 0,0 0 0,0 0 0,0 0-1,1 0 1,-1-1 0,0 1 0,0 0 0,0 0-1,1 0 1,-1 0 0,0 0 0,0 0 0,0 0-1,1 0 1,-1-1 0,0 1 0,0 0 0,1 0-1,-1 0 1,0 0 0,0 0 0,1 0 0,-1 0-1,0 0 1,0 1 0,1-1 0,-1 0 0,0 0-1,0 0 1,0 0 0,1 0 0,-1 0-1,0 0 1,0 0 0,0 1 0,1-1 0,-1 0-1,0 0 1,0 0 0,0 0 0,0 1 0,1-1-1,-1 0 1,0 0 0,0 0 0,0 1 0,-5 102 890,4-68-804,-7 59 0,7-81-529,1-11 18,0 0-1,-1 0 1,1 0-1,0 0 1,-1 0-1,1 0 1,-1 0-1,1 0 1,-1 0-1,0 0 1,-2 2-1,-1 3-621</inkml:trace>
  <inkml:trace contextRef="#ctx0" brushRef="#br0" timeOffset="3064.5">332 889 32,'0'0'115,"-1"-1"-1,1 1 1,-1-1-1,1 1 1,-1-1-1,1 1 1,-1-1-1,1 1 1,0-1-1,0 0 1,-1 1-1,1-1 1,0 0-1,0 1 1,0-1-1,-1 0 1,1 1-1,0-1 1,0 0-1,0 1 1,0-1-1,0 0 1,1 1-1,-1-1 1,0 0-1,0 1 1,0-1-1,0 0 1,1 1-1,-1-1 1,0 1-1,1-1 1,0 0-1,0-1 147,1 0 0,0 0 0,0 1 0,1-1-1,-1 1 1,0-1 0,0 1 0,1 0 0,3-2-1,60-14 862,-62 16-1367,20-4-4229,-17 4 3418</inkml:trace>
  <inkml:trace contextRef="#ctx0" brushRef="#br0" timeOffset="3493.99">586 696 412,'0'0'3877,"-1"7"-3614,-2 40 365,3-45-454,-4 49 1042,18-50-650,-8-1-520,-1-1 0,0 1-1,1 0 1,-1 1 0,1-1-1,-1 1 1,0 0 0,9 3-1,-11-3-25,-1 0 0,1 1 0,-1-1 0,0 1 0,0-1 0,1 1 0,-1 0 0,0 0 0,0 0 0,0 0 0,-1 0 0,1 0 0,1 4 0,-2-5-12,-1 0 0,1 1 1,-1-1-1,0 0 1,1 1-1,-1-1 0,0 1 1,0-1-1,0 0 1,0 1-1,0-1 1,0 1-1,0-1 0,-1 0 1,1 1-1,0-1 1,-1 0-1,1 1 1,-2 1-1,0 0 0,-1 0 0,1 1 0,-1-1 0,0 0-1,0 0 1,0-1 0,0 1 0,-1 0 0,1-1 0,-1 0 0,1 0 0,-1 0 0,0 0 0,0-1 0,-7 2-1,-64 9 223,73-11-154,-1-2-50,-11-2-14,11 2 10</inkml:trace>
  <inkml:trace contextRef="#ctx0" brushRef="#br0" timeOffset="3843.91">609 700 144,'-4'-8'837,"4"2"2079,2 3-2802,0 0 0,0 1 0,0-1 0,0 0 0,0 1 1,1 0-1,-1 0 0,1-1 0,-1 1 0,1 1 0,0-1 0,0 0 0,0 1 0,0-1 0,0 1 0,0 0 1,0 0-1,0 0 0,1 1 0,-1-1 0,0 1 0,0 0 0,6 0 0,-1-1-164,0 1-1,-1 0 1,1 0-1,-1 1 0,1 0 1,-1 0-1,1 1 1,-1 0-1,0 1 1,8 3-1,-8 1-3174,-6-6 2199</inkml:trace>
  <inkml:trace contextRef="#ctx0" brushRef="#br0" timeOffset="4328.96">834 752 16,'0'0'3391,"0"-6"-3157,2-19-5,-1 19 3,44-12 1490,-41 17-1618,-1 1 1,1 0-1,0 0 1,0 0 0,0 0-1,0 0 1,-1 1-1,1 0 1,0 0-1,-1 0 1,1 0-1,0 0 1,-1 1-1,0 0 1,1 0-1,4 3 1,-7-4-71,0 0-1,0 0 1,-1 0-1,1 0 1,0 0 0,0 1-1,-1-1 1,1 0-1,0 0 1,-1 1 0,0-1-1,1 0 1,-1 1-1,0-1 1,1 0 0,-1 1-1,0-1 1,0 3-1,-1-1-4,0 1 0,1-1 0,-1 0 0,0 0 0,-1 0-1,1 0 1,0 0 0,-1 0 0,0 0 0,0-1 0,-2 4-1,-8 7 46,0 0 0,-1-1 0,-16 13 0,5-6 3,24-19-74,-1 1-1,1-1 0,-1 1 1,1-1-1,0 1 1,-1-1-1,1 1 0,0-1 1,-1 1-1,1-1 0,0 1 1,0-1-1,-1 1 1,1 0-1,0-1 0,0 1 1,0-1-1,0 1 1,0 0-1,0-1 0,0 1 1,0-1-1,0 1 1,0 0-1,0-1 0,0 1 1,0-1-1,1 1 1,-1-1-1,0 1 0,0 0 1,1-1-1,-1 1 1,0-1-1,1 1 0,-1-1 1,1 0-1,-1 1 1,0-1-1,1 1 0,-1-1 1,1 0-1,0 1 1,19 11 43,-4-8-72,-1 0 0,1-2 0,0 0 1,30-1-1,-43-1-209,7 0-186,0 0-460,-5-4-3327,-1-4 3044</inkml:trace>
  <inkml:trace contextRef="#ctx0" brushRef="#br0" timeOffset="5182.16">487 465 32,'0'0'1786,"-4"-1"-1495,1-1 2064,12 2-1018,29 3-610,34 2-157,250-16 1700,-316 13-2477</inkml:trace>
  <inkml:trace contextRef="#ctx0" brushRef="#br0" timeOffset="5978.99">1202 443 292,'-2'3'437,"1"-2"-375,1 0 0,-1 0-1,1-1 1,-1 1 0,1 0 0,-1 0 0,1 0 0,0 0 0,0 0 0,-1 0 0,1 0-1,0 0 1,0 0 0,0 0 0,0 0 0,0 0 0,0 0 0,0-1 0,0 1 0,0 0 0,1 0-1,-1 0 1,0 0 0,1 0 0,-1 0 0,1 0 0,-1 0 0,1 0 0,-1-1 0,1 1-1,-1 0 1,1 0 0,0-1 0,-1 1 0,2 0 0,1 2 455,5-6-392,-8 4-110,1-1 0,0 0 0,0 0 0,0 0 0,-1-1-1,1 1 1,0 0 0,0 0 0,-1 0 0,1-1 0,0 1 0,0 0 0,-1-1 0,1 1 0,0 0 0,-1-1 0,1 1 0,0-1 0,-1 1-1,2-2 1,-2 2 8,0-1-1,1 0 0,-1 0 1,0 0-1,0 0 0,1 0 1,-1 0-1,0 0 0,0 0 0,0 0 1,0 0-1,0 0 0,-1 0 1,1 0-1,0 1 0,0-1 1,0 0-1,-1 0 0,1 0 1,-1 0-1,1 0 0,-1 0 1,1 1-1,-1-1 0,1 0 0,-1 0 1,1 1-1,-1-1 0,0 0 1,0 1-1,-1-2 0,2 2-26,-3-3 698,7 5-1222,-4-3 516,1 1 1,-1 0 0,1 0-1,-1 0 1,1 0-1,-1 1 1,0-1 0,1 0-1,-1 0 1,1 0 0,-1 0-1,0 0 1,1 0-1,-1 1 1,1-1 0,-1 0-1,0 0 1,1 1 0,-1-1-1,0 0 1,1 0-1,-1 1 1,0-1 0,0 0-1,1 1 1,-1-1 0,0 1-1,0-1 1,0 0-1,1 1 1,-1-1 0,0 0-1,0 1 1,0 0-1,-13 8-1046,-7 5-808,19-13 1337</inkml:trace>
  <inkml:trace contextRef="#ctx0" brushRef="#br0" timeOffset="7114.99">1475 490 48,'0'0'1813,"-3"0"-1429,29 3 3467,130 9-3054,35 7-365,83 4 95,-201-18-209,-31-2 133,77-3 0,-111-1-624,0 1 0,0 1 0,-1 0 0,14 2 1,-19-2 23,1-1-381</inkml:trace>
  <inkml:trace contextRef="#ctx0" brushRef="#br0" timeOffset="181908.64">1864 798 60,'0'0'1049,"0"3"-760,0 13 1812,-4-17-2028,1 0-132,-10 0 435,0 17 1141,13-16-1516,-1 1 37,2-7-229,14-46 1569,-15 64-1367,1-8-1,-1 0 0,0 1-1,-1-1 1,1 0 0,-1 0-1,0 1 1,-1 3 0,1-6 6,-8 34 117,8-33-118,6-8-111,12-11 92,-15 15 9,0-1 0,0 1 0,0 0 0,0 0 0,0 0 0,0 0 1,0 0-1,0 0 0,1 1 0,-1-1 0,0 1 0,1-1 0,-1 1 1,0 0-1,1 0 0,-1 0 0,0 0 0,1 0 0,-1 1 0,0-1 0,1 1 1,-1 0-1,0-1 0,0 1 0,4 2 0,3 0 6,-6-2-1,0 1-1,0-1 1,0 0-1,-1 1 1,1 0-1,0 0 1,-1 0-1,1 0 1,-1 0-1,1 0 0,-1 0 1,0 1-1,0-1 1,0 1-1,0 0 1,-1 0-1,1-1 1,-1 1-1,2 5 1,-2-5-11,-1 0 0,0 0 0,1 0 0,-1 1 0,0-1 0,0 0 0,-1 0 0,1 0 0,-1 0 1,0 0-1,1 0 0,-1 0 0,0 0 0,-1 0 0,1 0 0,-1-1 0,1 1 0,-1 0 0,0-1 0,-3 5 1,1-2-12,2-3 2,0 1 0,0-1 0,0 1 0,0-1 0,0 0 1,0 0-1,-1 0 0,1 0 0,-1-1 0,1 1 0,-1-1 0,-4 3 0,-1-2-1,0-1 0,1 0-1,-1 0 1,0 0 0,-11-1-1,16 0 28,-6-1-154,-20-2 543,18-1-5097</inkml:trace>
  <inkml:trace contextRef="#ctx0" brushRef="#br0" timeOffset="182436.03">1812 763 244,'0'0'5156,"4"-1"-4861,18-3 611,-1 1-1,2 1 0,41 1 0,-2 0 52,-7 0-2981</inkml:trace>
  <inkml:trace contextRef="#ctx0" brushRef="#br0" timeOffset="183112.02">2615 534 472,'-11'6'247,"-11"9"2805,21-14-1746,126 7 1582,-114 1-5014</inkml:trace>
  <inkml:trace contextRef="#ctx0" brushRef="#br0" timeOffset="183478">2623 642 48,'0'0'2789,"3"2"-2284,8 2 87,0 0 0,0-1 0,1 0 0,-1-1 0,0 0 1,15 0-1,-13-1-700,1 0 0,-1 2 0,0-1 1,14 6-1,-8-5-4004,-11-1 3092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6:56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86 176,'-17'-30'5843,"26"52"-5518,-2-1 0,-1 1 0,0-1 0,-1 2 0,-2-1 0,2 28 0,-5-49-210,-1-7-117,1 5 2,0-4 0,0 1-1,0-1 0,0 0 0,0 0 1,1 1-1,0-1 0,0 1 1,2-8-1,-2 10 3,1 0-5,5-11-4,-5 9 15,0 1 0,0-1 0,1 1 0,-1 0 0,1 0 0,0 0 0,0 0 0,0 0 0,0 0 0,0 1 0,0 0 0,1-1 0,-1 1 0,1 1 0,0-1 0,0 0 0,-1 1 0,1 0 0,0 0 0,0 0 0,8-1 0,-11 2 10,0 1 0,0-1 0,0 0 1,0 0-1,0 0 0,0 1 0,0-1 0,0 0 0,0 1 1,0-1-1,0 1 0,-1-1 0,1 1 0,0-1 1,0 1-1,0 0 0,-1-1 0,1 1 0,0 0 1,-1 0-1,1 0 0,0 0 0,-1-1 0,1 1 1,-1 0-1,0 0 0,1 0 0,-1 0 0,0 0 0,1 0 1,-1 0-1,0 2 0,4 41 245,-3-28-191,-1-16-164,6 32 7,0-16-5870</inkml:trace>
  <inkml:trace contextRef="#ctx0" brushRef="#br0" timeOffset="368.63">276 376 484,'0'0'3514,"13"-8"-2164,35 3 4,-44 5-1209,21 0-345,-18 0-3627</inkml:trace>
  <inkml:trace contextRef="#ctx0" brushRef="#br0" timeOffset="1083.53">575 292 248,'0'0'2819,"-2"4"-2623,-17 25 605,17-27-362,2-2-405,0 0-1,0 0 1,0 1-1,-1-1 1,1 0-1,0 0 1,0 1 0,0-1-1,-1 0 1,1 0-1,0 1 1,0-1-1,-1 0 1,1 0-1,0 0 1,0 0-1,-1 0 1,1 1 0,0-1-1,-1 0 1,1 0-1,0 0 1,-1 0-1,1 0 1,0 0-1,0 0 1,-1 0 0,1 0-1,0 0 1,-1 0-1,1 0 1,0 0-1,-1 0 1,1 0-1,0 0 1,0-1 0,-1 1-1,1 0 1,0 0-1,-1 0 1,1 0-1,0-1 1,-1 0-12,0 0 0,0-1 1,0 1-1,1 0 0,-1-1 1,0 1-1,1 0 0,-1-1 1,1 1-1,0-1 0,0 1 0,-1-1 1,1 1-1,0-1 0,0 1 1,0-1-1,0 1 0,1-1 0,-1 1 1,0-1-1,0 1 0,1-1 1,-1 1-1,1 0 0,0-1 0,-1 1 1,1 0-1,2-3 0,-1 2 23,0 1-1,0-1 0,0 1 0,0 0 1,0-1-1,0 1 0,1 0 0,-1 0 1,0 0-1,1 1 0,-1-1 0,1 1 1,-1-1-1,1 1 0,-1 0 0,1 0 1,-1 0-1,1 0 0,2 1 0,73 15 1294,-78-16-1323,1 0 0,-1 1-1,1-1 1,-1 1-1,0-1 1,1 0 0,-1 1-1,1-1 1,-1 1-1,0-1 1,1 1-1,-1-1 1,0 1 0,0-1-1,1 1 1,-1-1-1,0 1 1,0-1-1,0 1 1,0 0 0,1-1-1,-1 1 1,0-1-1,0 1 1,0-1 0,0 1-1,0 0 1,-1-1-1,1 1 1,0-1-1,0 1 1,0-1 0,0 1-1,-1 0 1,1-1-1,0 1 1,-1-1-1,1 1 1,0-1 0,-1 0-1,1 1 1,0-1-1,-1 1 1,1-1 0,-1 1-1,-16 19 78,-6 1 15,15-14-111,0-1 1,1 1-1,0 0 0,0 1 0,1 0 1,-11 16-1,16-23-9,2 1 2,-1-1 10,1 1 0,0-1 0,-1 1 0,1-1 0,0 1 0,0-1 0,0 0 0,0 1 0,0-1 0,0 0 0,1 0 0,-1 0 0,0 0 0,0 0 0,1 0 0,-1 0 0,1 0 0,-1 0 0,1-1 0,-1 1 0,1 0 0,-1-1 0,1 0 0,0 1 0,-1-1 0,3 0 0,54 7 9,-3-8-2086,-44-3-1412,-10 3 2974,1 0-752</inkml:trace>
  <inkml:trace contextRef="#ctx0" brushRef="#br0" timeOffset="1700.53">879 1 68,'0'0'3557,"7"0"-3172,110 4 2227,-114-4-2520,-4 3-69,0 0 0,0-1 1,0 1-1,0-1 0,0 1 0,-1-1 0,1 0 1,-1 1-1,1-1 0,-1 0 0,0 0 0,0 0 1,0 0-1,0-1 0,0 1 0,-1 0 0,1-1 1,0 0-1,-5 2 0,-5 6 196,11-8-124,0 1 33,1-2-120,0 0 0,-1 0 0,1 0-1,0 0 1,0 1 0,0-1 0,0 0 0,-1 0 0,1 0 0,0 1 0,0-1 0,0 0-1,0 0 1,0 0 0,0 1 0,-1-1 0,1 0 0,0 0 0,0 1 0,0-1-1,0 0 1,0 0 0,0 1 0,0-1 0,0 0 0,0 0 0,0 1 0,0-1-1,0 0 1,0 0 0,1 1 0,-1-1 0,0 0 0,0 0 0,0 0 0,0 1 0,0-1-1,0 0 1,0 0 0,1 0 0,-1 1 0,0-1 0,0 0 0,40 22-281,-16-14-4275,-14-5 3418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8:45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 228,'-21'-1'3813,"37"9"-3116,44 11-702,-12-9 204,-46-9-149,1 0 44,-3-1-79,1 0 0,-1 0 0,1 0 0,-1 0-1,1 0 1,-1 0 0,0 0 0,1 0 0,-1 1 0,1-1 0,-1 0 0,0 0-1,1 0 1,-1 1 0,1-1 0,-1 0 0,0 0 0,1 1 0,-1-1 0,0 0-1,1 1 1,-1-1 0,0 0 0,0 1 0,0-1 0,1 1 0,-1-1 0,0 0-1,0 1 1,0-1 0,0 1 0,1-1 0,-1 0 0,0 1 0,0-1 0,0 1 0,-18 70 456,18-69-416,-8 25-3976,7-26 3117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7:45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12 364,'-15'-62'3661,"15"61"-1794,0 7-1577,30 161 1498,-3-30-1056,-10 8-344,-16-143-409,34 9-113,-26-11 99,0 0 1,0 0-1,1-1 0,-1 0 1,0-1-1,0 0 0,0 0 1,9-4-1,-15 5 19,0 0 0,0 0 0,0 0 0,0 0 0,0-1 0,0 0 0,-1 1 0,1-1 0,0 0 0,-1 0 0,0-1 0,1 1 0,-1 0 0,0-1 0,0 0 0,0 1-1,-1-1 1,1 0 0,0 0 0,-1 0 0,0 0 0,0 0 0,0 0 0,0 0 0,0 0 0,0-5 0,-2 4 20,1 0 1,-1 0-1,1 0 0,-1 0 0,0 0 0,-1 1 1,1-1-1,-1 0 0,1 0 0,-1 1 0,0-1 1,-1 1-1,1 0 0,0-1 0,-1 1 1,0 0-1,0 0 0,0 1 0,0-1 0,-5-3 1,6 5 12,0 0 1,0 0-1,0 0 1,0 0 0,0 0-1,0 1 1,0-1-1,0 0 1,0 1 0,0 0-1,0-1 1,-1 1-1,1 0 1,0 0 0,0 0-1,0 1 1,0-1-1,0 0 1,-1 1 0,1-1-1,0 1 1,0 0-1,0 0 1,0 0 0,0 0-1,1 0 1,-1 0-1,0 0 1,0 1-1,1-1 1,-1 1 0,1-1-1,-1 1 1,1-1-1,0 1 1,-1 0 0,1 0-1,-1 2 1,-3 4-131,1 1 0,0 0 0,0 0 1,1 0-1,0 0 0,0 1 0,1-1 0,0 1 1,0 13-1,2-21-794,1 8-2783,0-8 2526</inkml:trace>
  <inkml:trace contextRef="#ctx0" brushRef="#br0" timeOffset="444.62">523 363 544,'0'0'1818,"-3"5"-1230,-75 108 4317,47-58-8498,31-53 2143,0 7 438</inkml:trace>
  <inkml:trace contextRef="#ctx0" brushRef="#br0" timeOffset="830">380 287 384,'0'0'4002,"2"6"-3601,9 25 949,18 34-1,0-18-1395,9-8-4783,-31-34 3890</inkml:trace>
  <inkml:trace contextRef="#ctx0" brushRef="#br0" timeOffset="1194.99">596 465 116,'0'0'1913,"4"4"-1472,0 5 34,1 0 0,-1 0 0,-1 0 0,0 0 0,0 1 0,-1-1 1,2 19-1,-3-26-335,1 11 300,0-3-5043</inkml:trace>
  <inkml:trace contextRef="#ctx0" brushRef="#br0" timeOffset="1599.99">616 427 480,'-9'-20'2274,"8"18"-764,3-18 1368,-1 19-3381,6-2-3448,-6 3 2983</inkml:trace>
  <inkml:trace contextRef="#ctx0" brushRef="#br0" timeOffset="1965.99">680 0 324,'0'0'3554,"3"6"-3266,31 55 1198,47 120 1,-74-160-1281,0 1 1,-1 0-1,-1 0 0,-2 1 0,0-1 1,-1 1-1,-1 0 0,-2 0 1,0-1-1,-4 25 0,1-28-461,-16 79 990,4-35-7387,15-61 5488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7:36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7 304,'0'0'1007,"6"-1"-694,27-1 411,-1 1-1,53 6 1,-84-5-713,-1 0 0,0 0-1,1 0 1,-1 1 0,1-1 0,-1 0 0,0 0 0,1 0-1,-1 1 1,0-1 0,1 0 0,-1 0 0,0 1 0,1-1-1,-1 0 1,0 1 0,1-1 0,-1 0 0,0 1 0,0-1-1,0 0 1,1 1 0,-1-1 0,0 1 0,0-1-1,0 1 1,0-1 0,0 0 0,0 1 0,0-1 0,0 1-1,0-1 1,0 0 0,0 1 0,0-1 0,0 1 0,0-1-1,0 1 1,0-1 0,0 0 0,-1 1 0,1-1 0,0 1-1,-7 12-33,4-9 54,0 0 0,0 0-1,0 0 1,-1-1 0,0 0-1,0 1 1,0-1 0,0-1-1,-8 5 1,4-1 30,7-5 59,-3 2 63,9 4-1,-4-6-205,1 0 1,-1 0-1,1 0 0,-1 0 1,1-1-1,-1 1 1,1 0-1,0-1 0,-1 1 1,1-1-1,0 1 1,3-1-1,29-3-2857,-20 2 2185</inkml:trace>
  <inkml:trace contextRef="#ctx0" brushRef="#br0" timeOffset="1492.74">370 312 396,'0'0'841,"0"-8"-541,-1 4 297,0 9 3074,1 3-3484,-2 13 396,1 1 1,2 27-1,-1-45-504,1 1 0,-1 0-1,1 0 1,0-1 0,0 1 0,0 0-1,1-1 1,0 1 0,0-1-1,0 0 1,0 1 0,1-1-1,0 0 1,-1 0 0,1-1-1,1 1 1,3 3 0,-6-6-10,26 1-94,-20-5-64,0-1 0,0 0 1,0 0-1,0 0 0,-1-1 0,1 0 0,-1 0 1,-1-1-1,1 0 0,-1 0 0,0 0 0,0 0 1,-1-1-1,0 0 0,0 0 0,0 0 1,-1 0-1,4-14 0,-6 19 44,2-20 88,8 65 11,-2-17-4,-2 1 0,-2 0 0,0 1 0,2 46 0,-8-65-45,1-1-1,-1 1 1,0-1-1,-1 0 1,0 1-1,0-1 0,-1 0 1,0 0-1,0-1 1,-1 1-1,0-1 1,0 1-1,-1-1 0,0-1 1,0 1-1,-1-1 1,1 1-1,-1-2 1,-1 1-1,-10 7 0,8-6-3,-1-1-1,0-1 0,-1 1 1,1-1-1,-12 3 1,17-6-4,0-1 0,0 0 1,0 0-1,0 0 0,0 0 1,0-1-1,0 0 0,0 0 1,0 0-1,0-1 1,0 0-1,0 0 0,-8-2 1,12 2 2,-11-8 4,2-30-18,10 36 5,0 1 1,0-1-1,-1 1 1,1 0 0,1-1-1,-1 1 1,0-1-1,1 1 1,-1 0-1,1-1 1,-1 1 0,1 0-1,0 0 1,0-1-1,0 1 1,0 0-1,1 0 1,-1 0-1,1 0 1,1-2 0,2 0-799,0 0 1,0 1 0,0-1 0,0 1 0,11-4 0,-15 6 539,0 1-663</inkml:trace>
  <inkml:trace contextRef="#ctx0" brushRef="#br0" timeOffset="1842.99">722 514 184,'0'0'1107,"2"3"-562,1 2-212,-1 0 0,0 0 0,0 0 0,0 0 0,-1 0 0,0 1 0,0-1 1,0 1-1,0-1 0,-1 1 0,0-1 0,0 1 0,-2 6 0,4 40 1033,-2-50-1398,1 5-133,0-4-2596</inkml:trace>
  <inkml:trace contextRef="#ctx0" brushRef="#br0" timeOffset="2192.59">729 377 4,'0'0'1068,"-12"-20"2922,8 15-6688</inkml:trace>
  <inkml:trace contextRef="#ctx0" brushRef="#br0" timeOffset="2763.23">909 375 56,'0'0'855,"-9"1"-567,7 0 351,9-2 3368,36 0-3019,56 7 0,-97-6-1058,4 2-312</inkml:trace>
  <inkml:trace contextRef="#ctx0" brushRef="#br0" timeOffset="3345.36">1279 0 200,'-2'1'4495,"-11"13"-4412,8-6 49,1 1 0,0 0 0,0-1 0,1 1 0,1 1 0,-1-1 0,1 0 0,1 0 0,-1 1 0,2 19 0,-2-11 34,0 22 110,2-1 1,1 1-1,2-1 0,10 53 0,2-29 502,40 113 0,-23-83-567,-32-92-441,3 5 229,-1-3-1611,-1 0-3173</inkml:trace>
  <inkml:trace contextRef="#ctx0" brushRef="#br0" timeOffset="4092.99">1631 426 184,'6'50'5236,"-4"-113"-5280,-3 57 23,1 1 0,-1-1-1,0 1 1,0-1 0,-1 1 0,0 0 0,0-1 0,0 1-1,-1 0 1,1 0 0,-6-7 0,5 10 18,1-1 1,0 0-1,-1 1 1,0 0-1,1-1 1,-1 1-1,0 0 1,0 1-1,-1-1 1,1 0-1,0 1 1,0 0-1,-1 0 1,1 0-1,-1 0 1,1 0-1,-1 1 1,1-1-1,-1 1 1,1 0-1,-1 0 1,1 0-1,-1 1 1,1-1-1,-1 1 1,1 0-1,-1 0 1,1 0-1,0 0 1,-1 1-1,1-1 1,0 1-1,-6 4 1,2-1 12,0 0 0,0 0 0,0 1 0,1 0 0,0 1 0,0-1 0,0 1 0,1 0 0,0 0 0,0 1 0,1 0 0,-5 11 0,7-15 5,1 4-3,10 13 7,-7-20-2,-1 1 0,0 0 0,0-1-1,0 0 1,1 1 0,-1-1 0,1 0 0,-1 0-1,1 0 1,0 0 0,-1 0 0,1 0 0,0 0-1,-1 0 1,1-1 0,0 1 0,0-1 0,0 1 0,0-1-1,0 0 1,0 0 0,0 1 0,0-1 0,-1-1-1,1 1 1,0 0 0,3-1 0,7 1 232,-10 0-86,30 3 515,-29-1-617,0 0 1,0 0-1,0 0 0,-1 0 1,1 0-1,-1 1 1,0-1-1,0 1 0,0 0 1,0-1-1,0 1 1,0 0-1,-1 0 0,1 0 1,1 6-1,4 13-4799,-5-15 3652</inkml:trace>
  <inkml:trace contextRef="#ctx0" brushRef="#br0" timeOffset="4444.54">1697 413 24,'0'0'2359,"20"-1"-632,34 1-65,15 0-703,-22 0-4906</inkml:trace>
  <inkml:trace contextRef="#ctx0" brushRef="#br0" timeOffset="4805.72">1796 281 132,'0'0'2948,"-1"6"-2494,7 72 1561,0 11-271,-6-81-2077,-1 0 0,0 0 0,0 1 0,-4 12 1,0-12-2678,-2 0 206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0:57:35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68 32,'-17'-65'4174,"16"63"-3716,0 5-243,-1 0 0,1 1 0,0-1 1,0 1-1,0-1 0,0 1 0,1-1 0,-1 1 0,1 0 1,0-1-1,0 1 0,0-1 0,1 5 0,2 71 667,22 266 1520,-20-309-2821,-4-44 327,0-1 0,-1 1 1,0 0-1,0 0 0,-1 0 0,0 0 1,0 0-1,-1 0 0,0 0 0,0 0 1,-1 0-1,0 1 0,-1-1 0,0 1 1,0 0-1,0 0 0,-1 0 0,0 1 0,-9-10 1,10 12 65,0 0 0,0 0 0,-1 0 0,1 1 0,-1-1 0,0 1 0,0 0 0,0 1 0,0-1 0,-1 1 0,1 0 0,-1 0 0,1 1 0,-1 0 0,0 0 0,0 0 0,1 0 0,-1 1 0,0 0-1,0 0 1,1 1 0,-1 0 0,0 0 0,0 0 0,1 0 0,-1 1 0,1 0 0,-1 0 0,-5 4 0,7-4 44,0 1-1,1-1 0,-1 1 0,1 0 1,0 0-1,0 0 0,0 0 0,0 1 1,1-1-1,-1 1 0,1 0 0,0-1 1,0 1-1,0 0 0,1 0 0,-1 0 1,1 1-1,0-1 0,0 0 0,0 0 1,1 7-1,-1-7 13,1-1 1,0 1-1,1-1 1,-1 1-1,1-1 1,-1 0 0,1 1-1,0-1 1,0 0-1,1 0 1,-1 1-1,1-1 1,-1 0-1,1 0 1,0-1-1,0 1 1,0 0 0,1-1-1,-1 1 1,1-1-1,-1 1 1,1-1-1,0 0 1,0 0-1,0-1 1,5 3 0,-3-2-174,-1-1 1,1 0-1,-1 0 1,1-1 0,0 1-1,-1-1 1,7-1 0,15-1-4733,-24 2 3755</inkml:trace>
  <inkml:trace contextRef="#ctx0" brushRef="#br0" timeOffset="381">400 444 304,'2'15'1309,"0"1"-1,-1 0 1,-1 0-1,-2 18 1,1 11-5394</inkml:trace>
  <inkml:trace contextRef="#ctx0" brushRef="#br0" timeOffset="744.99">463 278 628,'4'-23'3388,"-4"22"-3247,1 0 0,-1 1 1,0-1-1,0 0 1,0 0-1,0 1 1,1-1-1,-1 0 1,0 0-1,-1 1 1,1-1-1,0 0 0,0 0 1,0 1-1,0-1 1,0 0-1,-1 0 1,1 1-1,0-1 1,-1 0-1,1 1 1,-1-1-1,1 1 0,0-1 1,-2 0 661,-11-7-816,10 6-5093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0:05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308,'0'0'4542,"3"2"-4363,9 6-14,-9-6-15,17 37 611,-10-16-599,-2 0 0,-1 1 1,-1-1-1,-1 1 0,-1 0 1,1 27-1,11 57-33,-14-98-114,3 10 40,-1 0 1,3 34 0,-7-45-42,-1-1 1,1 0-1,-1 0 1,-1 0-1,1 0 1,-1-1-1,-1 1 1,0 0-1,0-1 1,-5 9-1,-21 34 27,18-33-587,1 0-1,1 2 1,-14 36 0,22-54-108,1 10-1961,0-9 1789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0:03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2 176,'0'0'1068,"4"-13"-822,-5 7 2776,1 6-2981,0-1 1,0 1 0,0 0-1,-1 0 1,1 0-1,0 0 1,-1-1-1,1 1 1,0 0 0,0 0-1,-1 0 1,1 0-1,0 0 1,-1 0 0,1 0-1,0 0 1,-1 0-1,1 0 1,0 0 0,0 0-1,-1 0 1,1 0-1,0 0 1,-1 0-1,1 0 1,0 0 0,-1 0-1,1 0 1,0 1-1,0-1 1,-1 0 0,1 0-1,0 0 1,0 0-1,-1 1 1,1-1 0,0 0-1,0 0 1,0 1-1,-1-1 1,1 0 0,0 0-1,0 1 1,0-1-1,0 0 1,0 1-1,-1-1 1,1 0 0,0 0-1,0 1 1,0-1-1,0 0 1,0 1 0,0 0-1,-17 34 665,-7 41-488,17-19-170,2 0-1,3 0 0,3 0 0,8 63 0,-8-112-54,1 0 0,-1-1 0,1 1 0,1 0 0,-1-1 0,1 1 0,1-1 0,-1 0 0,1 0 0,0 0 0,1-1-1,0 1 1,0-1 0,0 0 0,1-1 0,-1 1 0,9 5 0,-11-9-415,10 6 122,-7-2-4018,-3 1 331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42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65 308,'-5'-64'6973,"5"63"-5608,5 38-893,-1-10-309,-2 1 0,-2 0 0,0-1 0,-6 41 0,-27 107 385,33-174-527,1 1 4,-1-2-22,0 1 1,0-1-1,0 0 0,0 1 1,0-1-1,1 0 0,-1 1 1,0-1-1,0 0 0,0 1 0,0-1 1,0 0-1,1 0 0,-1 1 1,0-1-1,0 0 0,1 1 1,-1-1-1,0 0 0,0 0 0,1 1 1,-1-1-1,0 0 0,1 0 1,-1 0-1,0 0 0,1 1 0,-1-1 1,0 0-1,1 0 0,-1 0 1,0 0-1,1 0 0,-1 0 1,0 0-1,1 0 0,-1 0 0,0 0 1,1 0-1,-1 0 0,0 0 1,1-1-1,65-15 776,-1 0-3628,-59 12-3170</inkml:trace>
  <inkml:trace contextRef="#ctx0" brushRef="#br0" timeOffset="423.1">134 152 100,'0'0'2845,"3"37"-884,0 34-99,-4 0-1,-12 89 1,9-124-1512,4-34-578,1 0-1038,-1 0-212</inkml:trace>
  <inkml:trace contextRef="#ctx0" brushRef="#br0" timeOffset="1090.31">254 120 364,'0'0'538,"-3"-4"278,5 3 2421,48 5-1412,-28-2-1362,-1 0 0,1-2 0,-1 0 0,0-1 0,1-2 0,23-4 0,-45 6 402,-10 32-771,-32 201 343,20-91-2343,22-141 1344,-1 2 998</inkml:trace>
  <inkml:trace contextRef="#ctx0" brushRef="#br0" timeOffset="1473.87">289 326 216,'10'-4'1576,"0"0"1,1 1-1,-1 0 1,21-2-1,9 2 145,40 2 0,-50 2-1597,-25-1-382,5 0-2212,-3-2-2258,-5 0 32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4:38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92 68,'0'0'803,"-7"-4"-480,4 7 5096,2-1-5358,0 1 0,0 0 0,0 0 0,0-1 0,-1 1 0,0 0 0,1-1 0,-1 0 0,0 1 0,0-1-1,0 0 1,-3 2 0,4-3 223,-18-26-108,19 21-173,0 0 0,0 0 0,1-1 0,-1 1 0,1 0 0,0 0 0,1 0 0,-1 0 0,1 0 0,0 0 0,-1 0 0,2 0 0,-1 0 0,0 1 0,1-1 0,0 1 0,-1 0 0,1 0 0,1 0 0,-1 0 0,0 1 0,1-1 0,-1 1 0,1 0 0,0-1 0,0 2 0,0-1 0,0 0 0,0 1 0,0 0 0,0 0 0,0 0 0,5 0 0,-8 1 12,-1 1 0,1-1 0,0 0 0,0 1 0,0-1 0,-1 0 0,1 1 1,0-1-1,-1 1 0,1-1 0,0 1 0,-1 0 0,1-1 0,-1 1 0,1-1 0,-1 1 1,1 0-1,-1 0 0,1-1 0,-1 1 0,0 0 0,1 0 0,-1-1 0,0 1 0,0 0 1,0 0-1,0 0 0,1 0 0,-1-1 0,0 1 0,0 0 0,-1 0 0,1 0 0,0 0 1,0-1-1,0 1 0,0 0 0,-1 0 0,1 0 0,-1 1 0,-11 37 481,11-36-461,-12 31 338,8-23-256,0 1 0,1 0-1,0 0 1,1 0 0,1 0-1,-3 23 1,5-34-100,0 0-1,0 1 1,0-1 0,0 0 0,0 1 0,1-1-1,-1 0 1,0 0 0,1 1 0,-1-1-1,1 0 1,-1 0 0,1 0 0,-1 1-1,1-1 1,0 0 0,0 0 0,0 0-1,-1 0 1,1 0 0,0 0 0,0 0 0,0-1-1,1 1 1,-1 0 0,0-1 0,0 1-1,0 0 1,0-1 0,1 1 0,-1-1-1,0 0 1,0 1 0,1-1 0,-1 0-1,0 0 1,1 0 0,-1 0 0,0 0-1,1 0 1,-1 0 0,0 0 0,1-1 0,1 0-1,32-8-808,-7-3-3681,-23 9 2637,3 0 412</inkml:trace>
  <inkml:trace contextRef="#ctx0" brushRef="#br0" timeOffset="362.97">289 240 240,'0'0'10778,"2"-4"-15719,4-9 2874,-4 10 62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3:24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5 308,'0'0'715,"-11"-38"2562,11 36-2974,0 1-251,0 0 0,0 0 0,0 0 0,0 0 0,0 1 0,0-1 0,0 0 0,1 0 0,-1 0 0,0 0 0,1 0 0,-1 0 0,1 0 0,-1 1 0,1-1 0,-1 0 0,1 0 0,-1 1 0,1-1 0,0 0 0,-1 1 0,1-1 0,0 1 0,0-1 0,-1 1 0,1-1 0,0 1 0,1-1 0,0 0 456,8 43-36,-5 6 521,-2 83 1,-5-52-2071,2-77 609</inkml:trace>
  <inkml:trace contextRef="#ctx0" brushRef="#br0" timeOffset="598">211 18 148,'0'0'4080,"0"-1"-4022,0 1-1,0 0 1,0-1-1,0 1 1,0 0-1,0-1 1,0 1-1,0 0 0,-1 0 1,1-1-1,0 1 1,0 0-1,0 0 1,-1-1-1,1 1 1,0 0-1,0 0 1,-1 0-1,1-1 0,0 1 1,0 0-1,-1 0 1,1 0-1,0 0 1,0 0-1,-1-1 1,1 1-1,0 0 1,-1 0-1,1 0 1,0 0-1,-1 0 0,1 0 1,0 0-1,0 0 1,-1 0-1,1 0 1,0 0-1,-1 1 1,-2 13 322,0 1 0,1 0 1,1 0-1,0 0 0,1 0 0,1 0 1,3 20-1,0 0 4,-2 42 1,1-68-1002</inkml:trace>
  <inkml:trace contextRef="#ctx0" brushRef="#br0" timeOffset="1001.44">327 240 136,'23'4'4330,"-21"-2"-4153,0-1 0,0 1 0,-1-1 0,1 1 0,-1 0 0,1 0 0,-1 0 0,0 0 0,0 0 0,0 0 0,0 0 0,0 0 0,0 0 0,0 1 0,-1-1 0,1 0 0,-1 1 0,0-1 0,0 0 0,0 1 0,0-1 0,0 0 0,0 1 1,0-1-1,-1 0 0,1 0 0,-3 5 0,2-1-392,-1 0 0,-1 0 0,1-1 0,-1 1 0,0-1 0,-1 1 1,1-1-1,-1 0 0,-8 8 0</inkml:trace>
  <inkml:trace contextRef="#ctx0" brushRef="#br0" timeOffset="1778">512 110 236,'0'0'2184,"1"6"-1943,4 15-24,-3-16 1667,-6-9-1842,-11-15 19,11 15 14,-4-19 112,2 11-124,5 10-40,-4-27 260,6 26-223,1 0 1,0 0-1,-1 0 0,1 0 1,1 0-1,-1 1 1,0-1-1,0 0 0,1 1 1,0 0-1,-1 0 1,1 0-1,0 0 1,0 0-1,0 0 0,0 1 1,1-1-1,-1 1 1,0 0-1,1 0 0,-1 0 1,0 0-1,1 1 1,5-1-1,-7 1 141,0 0-136,0 0 0,0 1 0,0-1 0,-1 0-1,1 1 1,0-1 0,0 1 0,0 0 0,-1-1 0,1 1-1,0 0 1,-1 0 0,1 0 0,-1 0 0,1 0 0,-1 1-1,0-1 1,1 0 0,-1 1 0,0-1 0,1 2-1,0 1-11,-1 0-1,0 0 0,0 1 1,-1-1-1,0 0 0,1 0 0,-1 0 1,0 0-1,-1 1 0,1-1 0,-1 0 1,0 0-1,0 0 0,0 0 1,-1 0-1,-2 6 0,-3 2 16,0 0 1,-1-1-1,-16 19 0,17-24-49,1 1-1,0 0 0,0 1 0,1-1 0,0 1 0,1 0 0,0 0 1,0 1-1,-5 15 0,9-22-14,0 0 0,0 0 1,0 0-1,0 0 0,0 0 1,1 0-1,-1 0 0,1 0 0,-1 0 1,1 0-1,0 0 0,0 0 0,0-1 1,0 1-1,0 0 0,0 0 0,0-1 1,1 1-1,-1-1 0,1 1 1,-1-1-1,1 0 0,-1 0 0,3 2 1,0-1-2,0 1 0,0-1 0,0 0 0,0 0 0,1 0 1,-1-1-1,1 0 0,-1 0 0,1 0 0,0 0 0,8 0 1,-10-1-7,1 0 0,-1 0 0,0 0 0,0 0 0,0-1 0,0 1-1,0-1 1,0 0 0,0 0 0,0 0 0,0 0 0,0 0 0,-1-1 0,4-2 0,-5 4 1,0-1 0,0 0 0,0 0 0,0 0 0,-1-1-1,1 1 1,-1 0 0,1 0 0,0 0 0,-1 0 0,0-1-1,1 1 1,-1 0 0,0 0 0,0-1 0,0 1 0,1 0-1,-1 0 1,-1-1 0,1 1 0,0 0 0,0-2 0,-2-2-4,0 0-1,0 0 1,0 0 0,0 1 0,-1-1 0,1 1 0,-1-1 0,0 1 0,-1 0 0,1 0 0,-5-3 0,-80-65-128,87 71-18,-4-22-2363,5 21 422,2 0 372,5-8 522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3:03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8 152,'-1'-12'5925,"1"15"-2844,5 35-2094,5 28-644,-7-38-56,-1 0-1,-2 44 0,-1-38-167,1 1 1,6 37-1,-3-61-103,-1-23-9,-1-26-9,-2-10-324,7-65-1,-1-4-354,-9 43 509,3 72 226,9 25-36,4 36 9,3 5 27,-13-59-66,0-1 0,0 0 0,0 0 0,0 0-1,1 0 1,0 0 0,-1 0 0,1-1 0,1 1 0,-1-1 0,1 0 0,3 3 0,-5-5-11,0 0 0,0 0-1,0 0 1,0-1 0,0 1-1,0 0 1,0-1 0,0 0 0,0 1-1,0-1 1,0 0 0,0 0-1,0 0 1,1 0 0,-1-1-1,0 1 1,0-1 0,0 1 0,0-1-1,0 0 1,0 1 0,0-1-1,-1 0 1,1 0 0,0-1-1,0 1 1,-1 0 0,1 0 0,0-1-1,-1 1 1,3-4 0,2-1-36,-1-1 1,1 0 0,-1 0 0,-1 0-1,1 0 1,5-15 0,-5 4 182,-1 0 1,0 0 0,-2 0-1,0 0 1,-1-22-1,-3 145 889,4 137 732,2-207-3147,0-26-5532</inkml:trace>
  <inkml:trace contextRef="#ctx0" brushRef="#br0" timeOffset="612.98">344 411 8,'0'0'1916,"-1"4"-1301,-2 6 2363,8-9-1172,15-18-644,25-38-1170,-17-10 322,-28 64 901,0 7-1067,2 117 1244,-2-7-562,1-102-626,0-2-1842,0-5-5640</inkml:trace>
  <inkml:trace contextRef="#ctx0" brushRef="#br0" timeOffset="1032.99">645 219 384,'-21'-10'4653,"44"9"-2259,9 1-2139,30-8 724,2 0-999,-23 9-5335</inkml:trace>
  <inkml:trace contextRef="#ctx0" brushRef="#br0" timeOffset="1392.98">691 296 676,'0'0'2784,"5"-1"-2147,86-14 2633,0 0-1852,-32 11-4945,-56 3 1736,7 0 544</inkml:trace>
  <inkml:trace contextRef="#ctx0" brushRef="#br0" timeOffset="3329.99">1245 88 312,'0'-8'647,"0"4"33,-1 7 3415,-8 52-2636,9-54-1328,-2 15 919,1-21-1051,0-1 4,0 0 0,1 0 1,0 0-1,0 0 0,0 0 0,0 0 1,1 0-1,0 0 0,0 0 1,1 0-1,0 0 0,0 0 0,5-9 1,-2 9-9,0 2 2,-3 3 4,-1 1 0,0 1 1,1-1-1,-1 1 0,1-1 0,-1 1 1,0-1-1,0 1 0,1 0 1,-1 0-1,0 0 0,0 0 0,0 0 1,0 0-1,0 0 0,0 0 0,0 0 1,0 0-1,0 0 0,-1 1 0,1-1 1,0 0-1,-1 1 0,1-1 1,-1 1-1,1-1 0,-1 2 0,9 41 31,-9-41-32,1 13-126,-2 0 0,0 0 0,-1 0 0,0 0 0,-1-1 1,-1 1-1,-9 22 0,12-35 88,4-10-244,7-19 314,-10 25-21,1 0 0,-1 0 1,1 0-1,-1 0 0,1 0 1,-1 0-1,1 0 0,0 0 0,0 0 1,-1 0-1,1 1 0,0-1 1,0 0-1,0 1 0,0-1 1,0 1-1,0-1 0,0 1 1,0-1-1,0 1 0,0-1 1,0 1-1,0 0 0,0 0 1,0 0-1,0 0 0,0-1 0,0 1 1,0 1-1,1-1 0,0 0 1,27 10 181,-27-10-150,1 2-16,1-1 0,-1 1 0,0 0-1,0-1 1,0 1 0,0 1 0,-1-1 0,1 0 0,0 1 0,-1-1 0,0 1 0,1 0 0,-1 0 0,0-1 0,-1 2 0,1-1 0,0 0 0,-1 0 0,0 0 0,0 1 0,0-1 0,0 1-1,0-1 1,-1 1 0,1-1 0,-1 1 0,0-1 0,-1 5 0,1-3-16,-1 0 0,0 0-1,-1-1 1,1 1 0,-1-1 0,0 0 0,0 1-1,0-1 1,-1 0 0,1 0 0,-1 0-1,0 0 1,0-1 0,0 1 0,-1-1-1,1 0 1,-1 0 0,0 0 0,-7 4-1,5-4-14,1 0-1,-1 0 0,1-1 0,-1 0 0,0 0 0,0 0 0,0-1 0,-10 1 0,16-1 4,-1-1 0,1 0 0,-1 0 0,1 0 0,0 0 0,-1 0 0,1 0 0,-1 0 0,1 0 0,0-1 0,-1 1 0,1 0 0,0 0 0,-1 0 0,1 0 0,0 0 0,-1-1 0,1 1 1,0 0-1,-1 0 0,1-1 0,0 1 0,-1 0 0,1 0 0,0-1 0,0 1 0,0 0 0,-1-1 0,1 1 0,0 0 0,0-1 0,0 1 0,0 0 0,-1-1 0,1 1 0,0-1 0,0 1 0,0 0 0,0-1 0,0 1 0,0 0 0,0-1 0,0 1 0,0-1 1,0 1-1,0 0 0,1-1 0,-1 1 0,0 0 0,0-1 0,0 1 0,0 0 0,1-1 0,-1 1 0,0 0 0,0-1 0,0 1 0,1 0 0,-1-1 0,0 1 0,1 0 0,-1 0 0,1-1 0,0-1-114,0 1 0,1-1-1,-1 1 1,0-1 0,1 1-1,-1-1 1,1 1 0,0 0-1,-1 0 1,1 0 0,4-2-1,7 0-4145,-11 2 3175</inkml:trace>
  <inkml:trace contextRef="#ctx0" brushRef="#br0" timeOffset="4333.96">1530 163 84,'2'6'553,"7"38"1744,-9-42-715,2 5-1322,-3-4 32,-2-7 1477,-3-7-1688,0 0-1,1-1 0,0 1 1,1-1-1,-3-14 0,6 23-59,2 0-3,-1-1-6,1 0 0,-1 0 0,1 0 0,0 0 0,0 0 0,0 1 0,1-1 0,0 0 0,-1 1 0,1-1 0,0 1 0,1 0 0,-1-1 0,0 1 0,1 0 0,0 0 0,0 1 0,0-1-1,0 1 1,0-1 0,0 1 0,5-2 0,-6 3 17,0 1-1,0 0 0,1 0 0,-1 0 1,0 0-1,0 0 0,0 0 0,0 0 1,0 1-1,1-1 0,-1 1 0,0-1 1,0 1-1,0 0 0,0 0 0,0 0 0,-1 0 1,1 0-1,0 1 0,0-1 0,-1 0 1,1 1-1,-1-1 0,1 1 0,-1 0 1,0-1-1,1 1 0,-1 0 0,1 3 1,3 1 39,-1 1 1,1 0 0,-2 0 0,1 1 0,4 14-1,-7-16-50,-1 0 0,0 0 0,-1 0 0,1 0 0,-1 0-1,0 0 1,-1 0 0,1-1 0,-1 1 0,0 0-1,-1-1 1,1 1 0,-7 8 0,5-7-7,1 0 0,-1 0 0,1 0 1,0 1-1,1-1 0,0 1 0,0 0 0,-1 15 1,3-19-8,0 0 0,0-1 0,1 1 0,0 0 1,-1 0-1,1 0 0,1-1 0,-1 1 0,0 0 1,1-1-1,0 1 0,0-1 0,4 6 0,-4-8-8,-1 1-1,0-1 1,1 0-1,-1 0 1,1 1-1,-1-1 0,1 0 1,0-1-1,-1 1 1,1 0-1,0 0 0,0-1 1,-1 1-1,1-1 1,0 0-1,0 1 0,0-1 1,0 0-1,0 0 1,0 0-1,0 0 0,-1 0 1,1-1-1,0 1 1,0-1-1,0 1 1,0-1-1,-1 0 0,1 1 1,3-3-1,-5 3 3,1-1-1,0 0 0,0 1 1,0-1-1,-1 0 0,1 0 1,0 0-1,-1 1 0,1-1 1,-1 0-1,1 0 0,-1 0 1,1 0-1,-1 0 0,0 0 1,1 0-1,-1 0 0,0 0 1,0 0-1,0 0 0,0 0 1,0 0-1,0-1 0,0 1 1,0 0-1,0 0 0,0 0 1,0 0-1,-1 0 0,1 0 1,-1-2-1,-17-34-27,-49-56 28,66 92-26,-1-5 216,-1 1-1280</inkml:trace>
  <inkml:trace contextRef="#ctx0" brushRef="#br0" timeOffset="4701.96">1779 370 176,'0'0'514,"11"19"3492,-17 13-1966,-10 38-1,15-68-2172,0 6-320</inkml:trace>
  <inkml:trace contextRef="#ctx0" brushRef="#br0" timeOffset="5696.99">2048 183 108,'4'33'2729,"11"20"17,-15-51-2545,0-2-155,1 1 0,-1-1 1,0 1-1,0-1 0,0 1 1,0-1-1,0 1 0,1-1 0,-1 1 1,0-1-1,0 1 0,1-1 1,-1 1-1,0-1 0,1 0 0,-1 1 1,0-1-1,1 0 0,-1 1 0,1-1 1,-1 0-1,1 1 0,-1-1 1,1 0-1,-1 0 0,1 1 0,-1-1 1,1 0-1,1-4-28,0-1 0,0 0 0,-1 1-1,0-1 1,0 0 0,0 0 0,-1 0 0,0 0 0,1 1-1,-2-1 1,1 0 0,-1 0 0,1 0 0,-1 0 0,-1 1-1,1-1 1,-1 0 0,1 1 0,-1-1 0,-1 1 0,1 0 0,0-1-1,-1 1 1,0 0 0,0 1 0,-7-8 0,6 8-22,1-1 0,-1 1-1,0 0 1,0 0 0,0 1 0,0-1 0,0 1 0,0 0 0,-1 0 0,1 0 0,-1 0 0,0 1 0,1 0 0,-1 0-1,0 0 1,0 1 0,0-1 0,0 1 0,0 0 0,1 1 0,-1-1 0,0 1 0,0 0 0,0 0 0,1 1 0,-1-1 0,1 1-1,-6 3 1,7-3-2,0 0-1,0 0 0,0 0 1,1 0-1,0 1 0,-1-1 1,1 1-1,0 0 0,0 0 1,0 0-1,0 0 1,1 0-1,-1 0 0,1 0 1,0 0-1,0 1 0,0-1 1,0 1-1,1-1 0,-1 0 1,1 1-1,0-1 0,0 1 1,0-1-1,0 1 0,1-1 1,-1 1-1,1-1 0,0 0 1,0 1-1,0-1 0,1 0 1,-1 0-1,1 0 0,0 0 1,-1 0-1,1 0 0,1 0 1,-1-1-1,0 1 1,1-1-1,-1 1 0,1-1 1,0 0-1,0 0 0,0 0 1,0 0-1,0-1 0,5 3 1,-6-4-60,23 3-216,7-21-193,-30 16 411,8-10-115,-10 11 204,0 0-1,1 0 1,-1 0-1,0 0 1,1 0-1,-1 1 1,1-1-1,-1 0 1,1 0-1,0 0 1,-1 0-1,1 1 1,0-1-1,0 0 1,0 1-1,-1-1 1,1 0-1,0 1 1,0-1-1,0 1 1,0-1-1,0 1 1,0 0-1,0-1 1,0 1-1,0 0 1,2 0-1,2 3 58,0 1-1,-1 0 0,0 0 1,0 0-1,0 0 0,0 1 0,0 0 1,-1 0-1,0 0 0,0 0 1,-1 0-1,1 0 0,-1 1 1,0 0-1,0-1 0,-1 1 1,0 0-1,0 0 0,0 5 0,-1-8-109,0 0 0,0 0 0,0 0 0,-1 0 0,1 0 0,-1 0 0,0 0 0,1 0 0,-2-1 0,1 1 1,0 0-1,0-1 0,-1 1 0,1 0 0,-1-1 0,0 0 0,0 1 0,0-1 0,0 0 0,0 0 0,-1 0 0,1 0 0,0-1 0,-1 1 0,0-1 0,-2 2 0,-2 0 1,1 0 1,-1-1 0,0 1 0,0-2-1,0 1 1,0-1 0,0 0 0,-9 0-1,15-1 147,-13-3 521,7 0-1196,31-4-5118</inkml:trace>
  <inkml:trace contextRef="#ctx0" brushRef="#br0" timeOffset="6193.98">2265 251 272,'-12'-5'4268,"12"0"-1696,21-4-802,44 1-933,-35 5-143,-4 0-2302,-13 3-4059</inkml:trace>
  <inkml:trace contextRef="#ctx0" brushRef="#br0" timeOffset="6596.99">2283 123 340,'0'0'2192,"-1"-8"-280,1 9-1781,0-1 0,0 0 0,0 0-1,0 0 1,0 0 0,0 0 0,0 0-1,-1 0 1,1 0 0,0 0 0,0 0 0,0 0-1,0 0 1,0-1 0,-2 19 274,1 0 1,0 0-1,2 0 0,0 0 1,1-1-1,0 1 1,8 25-1,-9-41-588,-1 9-293,1-5-687,-1 0-3358</inkml:trace>
  <inkml:trace contextRef="#ctx0" brushRef="#br0" timeOffset="7032.99">2227 422 356,'-3'-1'7462,"12"-4"-6167,25-7-1281,25 4-110,-57 7-131,1 1-540,-1 0 284,1 0 0,0 1-1,0-1 1,0 1 0,0-1-1,0 1 1,-1 0 0,5 2-1,-5-3-465,-1 1-37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8:15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376 192,'0'0'89,"1"0"1,-1 0-1,0 1 0,1-1 1,-1 0-1,0 0 0,0 0 1,1 1-1,-1-1 0,0 0 1,1 0-1,-1 0 0,1 0 1,-1 0-1,0 0 0,1 0 0,-1 0 1,0 0-1,1 0 0,-1 0 1,1 0-1,-1 0 0,0 0 1,1 0-1,-1 0 0,0 0 1,1 0-1,-1 0 0,0-1 1,1 1-1,-1 0 0,1 0 1,5-4 67,0-1 1,0 1 0,0-1-1,0 0 1,-1 0 0,0-1 0,0 1-1,-1-1 1,1 0 0,5-11-1,-9 15-73,-1 0-67,1 0 0,-1 0 0,1 0 0,-1 0 0,0 0-1,0 0 1,0 0 0,0 0 0,0-1 0,0 1 0,-1 0 0,1 0 0,-1 0 0,1 0 0,-1 0 0,0 1 0,0-1 0,-1-2 0,-1 2-14,0-1 0,0 1 0,0 0 0,-1 0 0,1 0 0,-1 0 0,1 1 0,-1 0 0,0 0 0,0 0 0,1 0 0,-1 0 0,0 1 0,0-1 0,0 1 0,0 0 0,0 0 0,1 1 0,-1-1 0,0 1 0,0 0 0,-7 2 0,6-2 0,-1 1 0,1 0 0,0 0 0,-1 1-1,1-1 1,0 1 0,0 0 0,1 1 0,-1-1 0,1 1 0,-1 0 0,1 0 0,0 0-1,1 0 1,-6 9 0,8-11 10,0 0 0,1 0-1,-1 1 1,1-1 0,-1 0-1,1 0 1,0 1 0,0-1 0,0 0-1,0 1 1,0-1 0,1 0-1,-1 1 1,1-1 0,-1 0 0,1 0-1,0 0 1,0 1 0,0-1 0,0 0-1,0 0 1,1 0 0,-1-1-1,1 1 1,-1 0 0,3 2 0,6 6 115,1 1 1,24 17 0,-20-16 7,15 11 93,-19-16-104,-1 1 0,-1-1 1,1 1-1,-1 1 0,-1 0 0,1 0 1,13 21-1,-22-29-119,1 1 0,-1-1 0,1 0 0,-1 1 0,0-1 1,0 1-1,0-1 0,0 1 0,1-1 0,-2 0 0,1 1 0,0-1 0,0 1 0,0-1 0,-1 1 1,1-1-1,-1 0 0,1 1 0,-1-1 0,0 0 0,1 0 0,-1 1 0,0-1 0,0 0 0,0 0 0,0 0 1,0 0-1,0 0 0,0 0 0,0 0 0,0 0 0,0 0 0,-1-1 0,1 1 0,-2 1 0,-2 0-59,0 1 0,0-1-1,0 0 1,0 0-1,-1-1 1,1 0-1,-10 2 1,5-4-12,0 1 0,0-2 0,0 1 0,-9-4 0,-11-1 21,29 6 40,-2-1-130,-7-3-77,6-1-3851</inkml:trace>
  <inkml:trace contextRef="#ctx0" brushRef="#br0" timeOffset="735.92">389 529 292,'-1'4'302,"0"-1"0,0 1 0,1 0-1,0 0 1,0-1 0,0 1 0,0 0 0,0 0 0,1-1-1,0 1 1,0 0 0,0-1 0,2 6 0,-2-8 1156,9-22-1211,-9 19-219,1 0 0,-1 0 0,1 0 1,-1 0-1,0 0 0,0 0 0,0-1 0,0 1 0,0 0 0,-1-1 1,1 1-1,-1-1 0,0 1 0,1-1 0,-1-3 0,0 1-25,0 0 0,0 0 0,-1 0-1,1 0 1,-1 0 0,0 1 0,0-1 0,-1 0-1,0 0 1,1 1 0,-2-1 0,1 1-1,0-1 1,-1 1 0,0 0 0,-3-4 0,5 8-4,0-1 1,1 0 0,-1 1-1,0-1 1,0 1-1,0-1 1,0 1 0,0-1-1,0 1 1,0 0 0,0-1-1,0 1 1,0 0 0,0 0-1,0 0 1,0 0 0,0 0-1,0 0 1,0 0 0,0 0-1,0 0 1,0 0-1,0 0 1,0 1 0,0-1-1,0 1 1,0-1 0,0 0-1,0 1 1,0 0 0,-1 0-1,-2 1 1,1 0 0,0 0 1,0 1-1,0-1 0,1 1 0,-1-1 0,-4 6 0,6-6 7,-1 1 0,1-1 1,-1 1-1,1-1 0,0 1 0,0-1 1,0 1-1,0 0 0,0 0 0,1-1 1,-1 1-1,1 0 0,0 0 0,0 0 1,0 0-1,0 0 0,0-1 0,1 1 0,-1 0 1,1 0-1,0 0 0,-1-1 0,1 1 1,1 0-1,-1-1 0,0 1 0,3 3 1,-3-5 3,44 17 26,-44-18-13,24 30-12,-24-28-369,5 5-335,-1-4-2774,3-2 2572</inkml:trace>
  <inkml:trace contextRef="#ctx0" brushRef="#br0" timeOffset="1302.08">572 461 408,'0'0'3480,"4"-2"-3122,30-10 759,-31 12-905,19 1 312,-20-1-628,16 2-23,-14 1-2873,-20 9 2984,12-9 25,1-1 137,1 0-1,0 0 1,0 0-1,-1 1 1,2-1 0,-1 1-1,0-1 1,0 1-1,-1 4 1,41 0-2787,-36-7 2037</inkml:trace>
  <inkml:trace contextRef="#ctx0" brushRef="#br0" timeOffset="2087.99">763 466 352,'0'0'2774,"5"2"-2458,-2 0-193,1 0-1,0 0 1,-1 1-1,1 0 1,-1 0-1,0 0 1,0 0 0,0 0-1,0 1 1,0-1-1,-1 1 1,0-1-1,1 1 1,-1 0-1,-1 0 1,1 0-1,1 8 1,7 11 589,1 0 1,20 32-1,-31-54-600,3 0 22,-3-1-126,0 0-1,1 0 1,-1 1 0,0-1-1,0 0 1,0 0 0,0 0-1,1 0 1,-1 0 0,0 0-1,0 1 1,1-1 0,-1 0-1,0 0 1,0 0 0,0 0-1,1 0 1,-1 0 0,0 0-1,0 0 1,1 0 0,-1 0-1,0 0 1,0 0 0,1 0-1,-1 0 1,0 0 0,0 0-1,1-1 1,-1 1 0,0 0-1,0 0 1,0 0 0,1 0-1,-1 0 1,0 0 0,0-1-1,1 1 1,3-7-30,0 0 0,0-1 0,0 1 0,-1-1 0,0 0 0,0 0 0,-1 0 0,0 0 0,-1 0 0,0 0 0,0 0 0,0-13 0,-2 4-220,0 1 0,-1 0-1,0-1 1,-1 1-1,-9-25 1,-16-38-514,-32-108 233,59 186 529,1-1 0,0 1 0,0-1 0,0 1 0,0-1 0,0 1 0,0-1 0,0 1 0,0 0 0,1-1 0,-1 1 0,1-1 0,-1 1 0,1 0 0,-1-1 0,1 1 0,0 0 0,-1 0 0,1 0 0,0-1 0,0 1 0,0 0 0,0 0 0,0 0 0,0 0 0,0 0 0,1 1 0,-1-1 0,0 0 0,0 1 0,1-1 0,-1 0 0,0 1 0,1 0 0,-1-1 0,1 1 0,-1 0 0,2-1 0,11-1 61,-1-1 0,0 2 0,19-1-1,-12 1 14,8-2 5,100-8 488,175-40 0,-215 34-384,-87 17-250,12-1-186,-10 0-4138</inkml:trace>
  <inkml:trace contextRef="#ctx0" brushRef="#br0" timeOffset="2818.96">1228 320 128,'1'-1'129,"1"-1"-1,0 0 1,0 1-1,-1-1 1,1 0-1,-1 0 1,0 0-1,1 0 1,-1 0-1,0 0 1,0 0-1,0 0 1,-1 0-1,2-4 1,-2 4 86,-10-11 346,6 10-461,0 2 0,0-1 1,0 0-1,0 1 0,0-1 0,0 1 0,0 1 0,-1-1 0,1 0 0,0 1 0,-1 0 0,1 0 1,0 0-1,-7 2 0,9-2-68,0 0 0,1 0 0,-1 1 0,0-1 1,1 1-1,-1-1 0,1 1 0,-1-1 0,1 1 1,-1 0-1,1 0 0,-1 0 0,1 0 0,0 0 1,-1 0-1,1 0 0,0 1 0,0-1 0,0 0 1,0 1-1,0-1 0,0 0 0,0 1 0,0-1 0,1 1 1,-1 0-1,1-1 0,-1 1 0,1 0 0,-1-1 1,1 1-1,0 0 0,0-1 0,0 1 0,0 0 1,0-1-1,0 1 0,1 0 0,-1-1 0,0 1 0,1 0 1,0 1-1,10 26 266,0-1 1,32 53-1,-8-15-67,-34-65-226,-1 1-1,1-1 1,0 0 0,-1 1 0,1-1-1,-1 0 1,1 1 0,-1-1 0,0 1-1,0-1 1,1 1 0,-1-1-1,0 1 1,0-1 0,-1 1 0,1-1-1,0 1 1,0-1 0,-1 1 0,1-1-1,-1 0 1,1 1 0,-1-1 0,0 1-1,1-1 1,-3 2 0,2-1-11,-1-1 0,0 0-1,1 1 1,-1-1 0,0 0 0,0 0 0,0 0 0,0 0 0,0-1 0,0 1 0,0 0-1,0-1 1,-1 1 0,1-1 0,0 0 0,-4 0 0,4 0-8,-1-1-3,-11-1 15,-17-8-16,29 9 8,-7-1 29</inkml:trace>
  <inkml:trace contextRef="#ctx0" brushRef="#br0" timeOffset="3417.7">1448 569 392,'0'0'1208,"2"14"-514,-2-14-632,0 0 1,0 0-1,0 0 0,0 1 0,0-1 1,0 0-1,0 0 0,0 1 0,0-1 1,0 0-1,0 0 0,0 1 0,0-1 0,0 0 1,0 0-1,0 1 0,0-1 0,0 0 1,0 0-1,0 0 0,1 1 0,-1-1 1,0 0-1,0 0 0,0 0 0,0 1 0,0-1 1,1 0-1,-1 0 0,0 0 0,0 0 1,0 1-1,1-1 0,-1 0 0,0 0 1,0 0-1,0 0 0,1 0 0,-1 0 0,0 0 1,0 0-1,1 0 0,-1 0 0,0 1 1,0-1-1,0 0 0,1 0 0,-1-1 1,0 1-1,0 0 0,1 0 0,-1 0 1,0 0-63,2-3 17,0 1 0,0-1 1,0 0-1,0 0 1,-1 0-1,1-1 0,-1 1 1,0 0-1,0-1 1,0 1-1,0 0 0,-1-1 1,1 1-1,-1-1 1,0 1-1,0-1 0,0 1 1,-1-1-1,1 1 1,-1-1-1,0 1 0,0 0 1,0-1-1,0 1 1,0 0-1,-1 0 0,0 0 1,1 0-1,-5-5 1,5 7-19,0-1 1,0 1 0,0-1 0,0 1-1,0 0 1,0 0 0,0-1 0,0 1-1,-1 0 1,1 0 0,-1 0-1,1 1 1,-1-1 0,1 0 0,-1 0-1,1 1 1,-1-1 0,1 1 0,-1-1-1,0 1 1,1 0 0,-1-1 0,0 1-1,1 0 1,-1 0 0,0 0 0,1 1-1,-1-1 1,0 0 0,1 1 0,-1-1-1,0 1 1,1-1 0,-1 1 0,1 0-1,-1 0 1,1-1 0,-1 1 0,1 0-1,-2 2 1,0-1 2,-1 1-1,1 0 1,0 0-1,0 0 1,1 0-1,-1 0 1,1 0-1,-1 1 1,1-1-1,0 1 1,0 0 0,1-1-1,-1 1 1,-1 6-1,3-8-8,1 1 6,2 8-17,-1-9 26,0 0 0,0 0 0,0 0-1,1-1 1,-1 1 0,0-1 0,1 0 0,-1 0-1,1 0 1,0 0 0,-1 0 0,1 0 0,0-1-1,-1 1 1,1-1 0,4 0 0,2 2 86,-6-1-67,1 0-1,-1 0 1,1 0-1,-1 1 1,1-1-1,-1 1 1,0 0 0,0 0-1,0 0 1,0 0-1,0 1 1,0 0 0,0-1-1,-1 1 1,0 0-1,4 5 1,-5-6-168,8 8-543,-5-5-2735</inkml:trace>
  <inkml:trace contextRef="#ctx0" brushRef="#br0" timeOffset="4060.48">1502 232 220,'0'0'730,"0"-17"794,0 15-1460,1 1 0,-1-1 1,1 0-1,-1 0 1,1 0-1,-1 1 1,1-1-1,0 0 1,0 1-1,0-1 1,0 0-1,0 1 0,0-1 1,1 1-1,-1 0 1,0-1-1,3-1 1,-1 2 157,2 1-9,1-1 0,0 2 0,0-1 0,0 1-1,9 2 1,-12-3-134,1 1-1,-1 0 1,0 0-1,0 0 1,0 0-1,0 0 1,0 1-1,0-1 0,0 1 1,-1 0-1,1 0 1,-1 0-1,4 3 1,-4-4 48,-3 3-87,0 0-1,0 0 1,0-1-1,0 1 0,-1 0 1,1-1-1,-1 1 1,0-1-1,0 0 1,0 0-1,-1 0 1,1 0-1,-1 0 1,0 0-1,1-1 0,-1 1 1,-5 3-1,-12 12 117,19-16-125,1-1-21,0 1-1,0-1 1,0 0-1,1 1 1,-1-1-1,0 1 1,1-1-1,-1 0 1,1 0-1,0 1 1,-1-1-1,1 0 1,0 0-1,0 0 1,0 0-1,0 1 1,0-2-1,0 1 1,0 0-1,0 0 1,0 0-1,2 1 1,33 13-813,-12-6-725,-23-9 28,1 1 260,11 2 376</inkml:trace>
  <inkml:trace contextRef="#ctx0" brushRef="#br0" timeOffset="4418.99">1774 390 316,'36'5'2125,"22"2"-326,-62-3-1717,-64 58 1030,67-60-889,1-1-229,0 0 0,1 0-1,-1 0 1,0 0 0,1 0 0,-1 0-1,1 0 1,-1 0 0,1 0-1,0 0 1,-1 0 0,1 0 0,0 0-1,0 0 1,-1 0 0,1-1 0,0 1-1,0 0 1,0-1 0,0 1-1,0 0 1,0-1 0,0 1 0,0-1-1,3 1 1,28 6-3309,-23-7 2532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7:01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1 364,'0'0'721,"-1"-8"-489,1 6 387,0 8 3248,0 7-3689,1 39 612,3-1 0,1 1 0,15 58 0,6-18-1752,-26-90 528,3 1-498</inkml:trace>
  <inkml:trace contextRef="#ctx0" brushRef="#br0" timeOffset="1005.56">176 132 292,'0'0'325,"-4"12"526,4-12-804,0 1 1,0-1 0,0 0-1,0 0 1,0 0 0,0 1-1,0-1 1,0 0-1,0 0 1,0 1 0,0-1-1,0 0 1,0 0 0,0 0-1,0 1 1,0-1 0,0 0-1,0 0 1,0 0-1,-1 0 1,1 1 0,0-1-1,0 0 1,0 0 0,0 0-1,0 0 1,-1 1 0,1-1-1,0 0 1,0 0-1,0 0 1,0 0 0,-1 0-1,1 0 1,0 0 0,0 0-1,0 0 1,-1 1 0,1-1-1,0 0 1,0 0-1,0 0 1,-1 0 0,1 0-1,0 0 1,0 0 0,0 0-1,-1-1 1,1 1 0,0 0-1,0 0 1,0 0-1,-1 0 1,1 0 0,0 0-1,-1 0 1,-1-5-24,0 1-1,1 0 1,-1-1 0,1 0 0,0 1-1,0-1 1,0 0 0,1 1-1,-1-1 1,1 0 0,1 0 0,-1 1-1,0-1 1,1 0 0,2-5-1,-3 8 11,0 1-27,1 1 0,-1-1 0,0 1 0,0-1 0,0 0 0,0 1 0,1-1 0,-1 1 0,0-1 0,0 1 0,1-1 0,-1 1 0,0-1 0,1 1 0,-1-1 0,1 1 0,-1 0 0,0-1 0,1 1 0,-1 0 0,1-1 0,-1 1 0,1 0 0,0-1 0,-1 1 0,1 0 0,-1 0 0,1 0 0,-1-1 0,1 1 0,0 0 0,-1 0-1,1 0 1,-1 0 0,1 0 0,0 0 0,-1 0 0,1 0 0,0 1 0,1-1 29,-1 0-1,0 1 1,0-1-1,0 0 0,0 1 1,0-1-1,0 1 1,1-1-1,-1 1 1,0-1-1,0 1 1,-1 0-1,1 0 0,0-1 1,0 1-1,0 0 1,0 0-1,-1 0 1,1 0-1,0 0 1,-1 0-1,1 0 0,0 2 1,1 9 164,-1 0 0,0 0 0,0 0-1,-2 0 1,1 0 0,-2 0 0,1 0 0,-2 0 0,-4 16 0,6-26-144,1-1-52,1-1 0,-1 1 0,0 0 0,0-1 0,0 1 0,0 0 0,0-1 0,0 1 0,0 0 0,0-1-1,0 1 1,0 0 0,-1-1 0,1 1 0,0 0 0,0-1 0,-1 1 0,1 0 0,0-1 0,-1 1 0,0 0-1,1 1 15,10-18 11,-6 10-20,-3 4 0,0 1-1,1-1 1,-1 1-1,0 0 0,1 0 1,-1 0-1,1 0 1,0 0-1,-1 0 0,1 0 1,0 0-1,-1 0 1,1 1-1,0-1 0,0 1 1,0 0-1,-1-1 0,1 1 1,0 0-1,0 0 1,0 0-1,0 0 0,0 0 1,-1 1-1,1-1 1,2 1-1,-1-1 8,-1 1-1,0-1 1,0 1 0,1 0-1,-1 0 1,0 0 0,0 0-1,0 0 1,0 0 0,0 1-1,0-1 1,0 1 0,-1-1-1,1 1 1,0 0 0,-1-1-1,1 1 1,-1 0 0,2 3-1,-2-2-7,-1 0-1,1 1 0,-1-1 0,0 0 1,0 0-1,0 0 0,0 0 0,0 0 1,-1 0-1,1 0 0,-1 0 1,0 0-1,0 0 0,0 0 0,-1 0 1,1 0-1,-1-1 0,1 1 0,-1 0 1,-3 2-1,1 0-20,0 0 0,0 0 0,0-1 0,-1 0 1,0 0-1,0 0 0,0 0 0,0-1 0,-7 3 0,11-5-1,-14 4-97,12-5-17,-2 1 157,0-1-5505</inkml:trace>
  <inkml:trace contextRef="#ctx0" brushRef="#br0" timeOffset="1611.59">377 224 468,'0'0'3562,"27"-30"-2470,-20 24-1049,0 0-1,-1-1 0,0 1 1,0-2-1,0 1 0,-1 0 1,0-1-1,0 0 1,-1 0-1,0-1 0,-1 1 1,0-1-1,3-11 0,-5 17-28,-10 22 1533,-6 30-961,-6 118 309,21-164-1138,0 23-1500,1-17-1662,-1-9 2995,1 2-654</inkml:trace>
  <inkml:trace contextRef="#ctx0" brushRef="#br0" timeOffset="2002.87">511 302 308,'4'2'592,"-3"-2"-476,1 0 0,-1 1 0,0-1 1,1 1-1,-1-1 0,0 1 0,0 0 0,1 0 0,-1 0 0,0-1 0,0 1 1,0 0-1,0 0 0,0 0 0,0 1 0,0-1 0,-1 0 0,1 0 0,0 0 1,-1 1-1,1-1 0,-1 0 0,1 1 0,-1-1 0,1 0 0,-1 1 0,0-1 1,0 3-1,0-1 230,-1 3-182,0 0 0,0 0 0,-1 0 0,0 0 0,0 0 0,-1 0 0,0-1 0,-5 9 0,-3 0-302,-2 8-1416,13-21 272</inkml:trace>
  <inkml:trace contextRef="#ctx0" brushRef="#br0" timeOffset="2763.55">717 187 228,'0'0'771,"-1"5"-431,-15 31 3232,5-56-3527,9 15 11,2-15 35,-1 17-77,1-1 0,0 0 0,1 0 0,-1 1 0,1-1 1,-1 0-1,1 1 0,0-1 0,0 1 0,1-1 0,-1 1 0,1-1 0,-1 1 0,1 0 0,0 0 0,1 0 0,-1 0 0,0 0 0,1 1 0,0-1 1,-1 0-1,1 1 0,0 0 0,0 0 0,1 0 0,-1 0 0,0 0 0,0 1 0,7-2 0,-8 2 55,21 2 314,-19 1-315,0-1-1,-1 1 1,1 0 0,-1 0-1,1 0 1,-1 1-1,0-1 1,0 1 0,0 0-1,0-1 1,-1 1-1,1 1 1,-1-1-1,1 0 1,-1 1 0,0-1-1,-1 1 1,1-1-1,-1 1 1,1 0 0,-1 0-1,0 0 1,1 7-1,-2-9-11,-8 22 89,-29 22 133,28-35-219,0-1 1,0 1 0,-7 13 0,14-20-48,0 0 0,0 0 0,1 0 0,-1 0 0,1 0 0,0 0 0,0 0 0,1 1 1,-1-1-1,1 0 0,0 1 0,0-1 0,0 0 0,1 5 0,-1-8-8,1 0 0,-1 0 0,0 0 0,1 0 0,-1 0 0,1 0-1,-1 0 1,1-1 0,-1 1 0,1 0 0,0 0 0,-1-1 0,1 1 0,0 0 0,0-1 0,-1 1 0,1 0-1,0-1 1,0 1 0,0-1 0,0 0 0,0 1 0,0-1 0,-1 0 0,1 1 0,0-1 0,0 0 0,0 0-1,0 0 1,0 0 0,0 0 0,0 0 0,0 0 0,0 0 0,0 0 0,0-1 0,0 1 0,2-1 0,-3 1-5,3 0 30,25-18 69,-26 16-85,-1 1 1,0-1-1,0 1 1,-1-1 0,1 1-1,0-1 1,0 0-1,-1 0 1,1 1-1,-1-1 1,0 0-1,1 0 1,-1 1-1,0-1 1,0 0 0,0 0-1,0 1 1,0-1-1,-1 0 1,1 0-1,0 0 1,-1 1-1,1-1 1,-1 0-1,0 1 1,-1-3-1,-3-6 49,-1 1-1,0 0 1,-12-13-1,-9-16-248,24 29 286,1-16-6233,3 23 499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5:43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45 348,'0'0'3824,"-3"5"-3647,-6 15 67,1 0 0,0 0 0,2 1 0,0 0 0,-3 28 0,-9 117 596,17-144-727,1 1 0,1-1 1,0 1-1,2-1 1,10 40-1,-2-26 73,2-1 0,28 57 0,-23-50-76,-17-41-124,4 20-553,-5-21 317,0 13 212,-3-5-4286,-3-1 3316</inkml:trace>
  <inkml:trace contextRef="#ctx0" brushRef="#br0" timeOffset="634.98">220 653 260,'0'0'3219,"5"-1"-2962,20-2 398,1 1 1,0 1-1,37 3 1,27-1 181,-69-3-1035,31 0 1083,-22 8-6021,-29-6 4150</inkml:trace>
  <inkml:trace contextRef="#ctx0" brushRef="#br0" timeOffset="1312.4">333 442 64,'-1'-1'129,"1"0"-1,0 0 1,0 1 0,0-1-1,0 0 1,0 0-1,0 0 1,1 0 0,-1 0-1,0 0 1,0 0 0,1 0-1,-1 0 1,1 0-1,-1 0 1,1 0 0,-1 1-1,1-1 1,-1 0 0,1 0-1,0 0 1,-1 1-1,1-1 1,0 0 0,0 0-1,32-29 571,-10 7-392,-16 12-259,-1-1-1,0 0 1,-1 0-1,0 0 1,-1 0-1,0-1 1,3-23-1,-4 26-30,-3 8 14,-1 19 290,0 1 0,-1-1-1,-1 0 1,-7 25 0,1 5 76,-2 18-293,7-39-2995,4-24 1511</inkml:trace>
  <inkml:trace contextRef="#ctx0" brushRef="#br0" timeOffset="2096.77">309 761 64,'0'0'3836,"-1"6"-3582,-1 17 222,1-1 0,2 1 1,0-1-1,1 1 0,8 35 0,-10-57-316,1 9 74,-1-6-95,1-9-77,0-2-65,0 0-1,0 0 1,0 0 0,1 1-1,0-1 1,1 0-1,-1 1 1,1-1 0,0 1-1,1 0 1,-1 0 0,1 0-1,1 1 1,-1-1-1,1 1 1,7-7 0,-7 8 1,-3 2 0,0 0 1,0 0 0,0 1 0,1-1 0,-1 1-1,0 0 1,1 0 0,-1 0 0,1 0-1,0 0 1,-1 0 0,1 1 0,0-1 0,-1 1-1,1 0 1,0 0 0,4 0 0,-5-1 13,0 1-1,0 0 1,1-1 0,-1 1 0,0 0 0,0 0 0,1 1 0,-1-1-1,0 0 1,0 1 0,0-1 0,1 1 0,-1 0 0,0-1-1,0 1 1,0 0 0,0 1 0,0-1 0,0 0 0,-1 0 0,1 1-1,0-1 1,-1 1 0,1 0 0,-1-1 0,1 1 0,-1 0 0,0 0-1,0 0 1,0 0 0,1 2 0,0 2 52,-1 0 1,1 1-1,-1-1 0,-1 0 0,1 1 1,-1-1-1,-1 10 0,0-6-23,1-9-41,0 0-70,-1 1 1,1-1-1,0 0 1,0 1 0,0-1-1,0 1 1,0-1-1,0 1 1,0-1-1,0 1 1,1-1 0,-1 0-1,0 1 1,1-1-1,-1 1 1,1-1-1,0 0 1,-1 1 0,1-1-1,0 0 1,0 0-1,0 0 1,0 0-1,0 0 1,0 0 0,0 0-1,0 0 1,2 1-1,-2-1-749,7-1-2184,-6 0 2060</inkml:trace>
  <inkml:trace contextRef="#ctx0" brushRef="#br0" timeOffset="2755.2">723 699 332,'0'0'5139,"7"-2"-4921,31-4 501,44 0 0,-78 6-739,13 0-384,-12 0-3713</inkml:trace>
  <inkml:trace contextRef="#ctx0" brushRef="#br0" timeOffset="3120.92">811 572 188,'0'0'3173,"1"5"-2698,2 14-114,-1 0-1,-1-1 0,-1 1 0,-1 0 0,-1 0 1,0 0-1,-8 27 0,7-29-1249,3-14-2432</inkml:trace>
  <inkml:trace contextRef="#ctx0" brushRef="#br0" timeOffset="3665.98">1064 700 360,'0'0'3232,"6"1"-3013,53 1 899,1-3 1,83-10-1,54-3-420,-188 16-1254</inkml:trace>
  <inkml:trace contextRef="#ctx0" brushRef="#br0" timeOffset="4283">1312 344 456,'0'0'2151,"-3"5"-1824,-164 234 2490,166-238-3073</inkml:trace>
  <inkml:trace contextRef="#ctx0" brushRef="#br0" timeOffset="4655.79">1065 352 40,'0'0'970,"3"6"-507,10 17 242,1-1 1,2-1 0,0 0 0,1-1-1,1-1 1,26 23 0,-27-30-1030,-3-1-3633,-12-10 3189</inkml:trace>
  <inkml:trace contextRef="#ctx0" brushRef="#br0" timeOffset="5115.99">988 166 444,'0'0'657,"7"0"-9,250-3 5284,-257 3-6059,1-1 1,-1 1-1,1 0 0,-1 0 0,1 0 0,0 0 0,-1 0 0,1 0 0,-1 0 0,1 1 0,-1-1 0,1 0 0,-1 0 0,1 0 1,-1 0-1,1 1 0,-1-1 0,1 0 0,-1 1 0,1-1 0,-1 0 0,1 1 0,-1-1 0,0 0 0,1 1 0,-1-1 0,0 1 1,1-1-1,-1 1 0,0-1 0,0 1 0,1-1 0,-1 1 0,0-1 0,0 1 0,0-1 0,0 1 0,1 1-899</inkml:trace>
  <inkml:trace contextRef="#ctx0" brushRef="#br0" timeOffset="5785.99">1424 233 116,'0'0'2064,"-5"-1"-1886,-18-7 662,29-17-364,15 7 485,-18 17-885,0 0-1,0 1 1,-1-1 0,1 1-1,0-1 1,0 1 0,0 0-1,0 0 1,0 0-1,0 0 1,0 0 0,-1 1-1,1 0 1,0-1 0,0 1-1,0 0 1,-1 0-1,5 3 1,-5-3-50,-1 0 0,0 0 0,0 0 0,1 0 0,-1 1 0,0-1 0,0 0 0,0 0 0,-1 1 0,1-1 0,0 1 0,0-1 0,-1 1 0,1-1 0,-1 1 0,1 0 0,-1-1 0,0 1 0,0-1 0,0 1 0,0 0 0,0-1 0,0 1 0,0 0 0,0-1 0,0 1 0,-1 0 0,1-1 0,-1 1 0,1-1 0,-1 1 0,0-1 0,0 1 0,1-1 0,-3 3 0,-15 23 136,14-21-132,0-1 0,0 1-1,1 0 1,0 0 0,0 1 0,0-1-1,-2 10 1,5-14-16,13 22 49,-10-23-51,1 1-10,0 0-1,0-1 1,0 1 0,0-1 0,0 0 0,0 0 0,0-1 0,1 1 0,-1-1-1,0 0 1,0 0 0,1-1 0,-1 1 0,6-2 0,2 0-38,11-1-1023,-10 4-2678</inkml:trace>
  <inkml:trace contextRef="#ctx0" brushRef="#br0" timeOffset="7133">1259 779 352,'0'0'2508,"2"3"-1996,5 9-28,-1 0 0,0 1-1,-1 0 1,0 0 0,-1 0-1,-1 0 1,3 17 0,9 101 1640,-8-90-3043,-6-39 340</inkml:trace>
  <inkml:trace contextRef="#ctx0" brushRef="#br0" timeOffset="7765.98">1319 834 72,'0'0'571,"3"-15"644,-2 12-1102,1 1-1,0-1 1,-1 1 0,1-1-1,0 1 1,1-1-1,-1 1 1,0 0 0,1 0-1,-1 0 1,1 1-1,0-1 1,-1 0 0,1 1-1,0 0 1,0 0-1,0 0 1,4-1 0,-3 1-35,1 1 1,-1 0-1,0 0 1,0 1-1,0-1 1,0 1-1,0 0 1,0 0 0,0 1-1,0-1 1,0 1-1,-1-1 1,1 1-1,0 1 1,3 2-1,0-1 2,-1 1-1,0-1 0,0 1 0,-1 1 0,1-1 0,-1 1 0,-1 0 0,1 0 0,-1 1 0,0-1 0,0 1 0,-1 0 0,0 0 0,0 0 0,0 0 0,-1 1 0,2 10 0,-4-13-78,1 1 0,-1-1 0,0 1 0,-1-1 0,1 0 0,-1 1 0,0-1 0,-1 0 0,1 1 0,-1-1 0,0 0 0,0 0 0,-1 0 0,1-1 0,-1 1 0,0 0 0,0-1 0,-1 0 0,1 0 0,-1 0 0,0 0 0,0-1 0,0 1 0,-1-1 0,-5 4 0,-4 1-46,1 0 0,-2-1 0,-25 9 0,39-15 44,-20 6-251,16-5-3827</inkml:trace>
  <inkml:trace contextRef="#ctx0" brushRef="#br0" timeOffset="9020">1687 349 116,'-24'-45'2308,"24"43"-1874,-4-2-200,1 0-176,4 7 1430,41 86-988,-16-34 88,31 90 0,-51-126-463,-1 1 1,-1-1-1,-1 1 1,-1 0-1,0 0 0,-2 1 1,0-1-1,-6 38 1,-54 187 444,38-166-1519,22-78 174</inkml:trace>
  <inkml:trace contextRef="#ctx0" brushRef="#br0" timeOffset="9390.98">1994 837 160,'1'0'97,"-1"-1"1,1 1-1,-1 0 1,1 0-1,0-1 0,-1 1 1,1 0-1,-1-1 0,1 1 1,-1 0-1,1-1 1,-1 1-1,0-1 0,1 1 1,-1-1-1,1 1 1,-1-1-1,0 1 0,0-1 1,1 1-1,-1-1 0,0 1 1,0-1-1,1 1 1,-1-1-1,0 0 0,0 1 1,0-1-1,0 1 1,0-1-1,0 0 0,0 1 1,0-1-1,0 0 0,-16-6 2077,12 6-1274</inkml:trace>
  <inkml:trace contextRef="#ctx0" brushRef="#br0" timeOffset="9897.98">2311 714 272,'0'0'404,"-15"-2"1755,218 8 1628,-75 0-2998,185 17 287,-289-19-1111,7 1 3,-10-3-5559</inkml:trace>
  <inkml:trace contextRef="#ctx0" brushRef="#br0" timeOffset="10747">2476 267 412,'14'-4'1500,"-10"3"-1331,-3 1-91,0 0-1,0-1 1,0 1-1,0 0 0,0-1 1,-1 1-1,1 0 0,0 0 1,0 0-1,0 0 0,0 0 1,0 0-1,0 0 1,0 0-1,0 0 0,0 1 1,0-1-1,0 0 0,0 1 1,0-1-1,0 0 0,0 1 1,0-1-1,0 1 0,-1 0 1,1-1-1,0 1 1,0 0-1,-1-1 0,1 1 1,0 0-1,-1 0 0,1 0 1,0 0-1,-1 1 246,-24 24-57,4-12-291,-2-2-1,1-1 0,-27 10 0,-29 16 185,77-37-145,-1 0 1,1 0-1,-1 0 1,1 0-1,-1 1 0,1-1 1,-1 0-1,1 0 1,0 1-1,-1-1 0,1 0 1,0 1-1,-1-1 1,1 0-1,0 1 1,-1-1-1,1 1 0,0-1 1,0 1-1,0-1 1,-1 0-1,1 1 1,0-1-1,0 1 0,0-1 1,0 1-1,0-1 1,0 1-1,0-1 0,0 1 1,0 0-1,12 10 360,27 3 61,-35-13-401,3 1 5,0 0-1,0 1 1,-1-1 0,1 2-1,-1-1 1,0 0 0,0 1-1,0 0 1,0 1 0,6 5-1,-11-9-55,-1 1 7,0-1 0,0 1 0,0-1 0,0 0 0,-1 1 0,1-1 0,0 0 0,-1 1 1,1-1-1,-1 0 0,1 1 0,-1-1 0,0 0 0,1 0 0,-1 0 0,0 1 0,0-1 0,0 0 0,0 0 0,0 0 0,-2 1 0,-84 28 525,86-29 269,3 1-696,4 0-42,-1 0 0,0 0 0,0-1 0,1 1 0,-1-1 0,0 0 0,1-1 0,10 1 0,56-4-1584,-34 1-2848,-36 2 3378</inkml:trace>
  <inkml:trace contextRef="#ctx0" brushRef="#br0" timeOffset="11632">2855 87 208,'0'0'2528,"0"7"-2138,31 263 4527,-22-215-4149,-8-54-298,-4-4-472,0 0-3,0-1 0,0 1 0,-1 0 0,1 1-1,-1-1 1,0 1 0,0 0 0,0 0 0,0 0 0,0 0 0,0 0 0,-1 1 0,1 0 0,0 0 0,-9-1 0,11 2-3,-25 4-19,21-2 23,0 1 1,1-1-1,-1 1 0,0 0 1,1 0-1,0 1 1,0 0-1,0 0 1,0 0-1,0 0 0,1 1 1,-8 9-1,10-12-3,0 0 1,0 0-1,1 0 0,-1 1 1,0-1-1,1 0 0,-1 1 0,1-1 1,0 1-1,0 0 0,0-1 1,0 1-1,0 0 0,1-1 0,-2 7 1,3-8-2,-1 1 0,0-1 1,1 1-1,-1-1 0,1 1 1,-1-1-1,1 1 0,0-1 0,0 0 1,0 1-1,-1-1 0,1 0 1,0 0-1,0 1 0,1-1 0,-1 0 1,0 0-1,0 0 0,1 0 1,1 0-1,6 4-569,0-1 1,1-1-1,-1 0 1,1 0-1,0-1 1,12 1-1,-9 0-1730,-11-3 1407</inkml:trace>
  <inkml:trace contextRef="#ctx0" brushRef="#br0" timeOffset="12025.05">3005 475 164,'0'0'420,"7"-7"222,-3 9 2961,5 30-2033,-9-29-1235,1 0-208,0 0 0,-1 0 1,1 0-1,-1 0 0,0 0 0,0 0 1,0 0-1,0 1 0,0-1 0,-1 0 0,-1 5 1,2-6-318,0 0 1,-1 0-1,1 0 1,-1 0 0,0-1-1,1 1 1,-1 0-1,0 0 1,0 0 0,0-1-1,-2 3 1,-2 0-3003</inkml:trace>
  <inkml:trace contextRef="#ctx0" brushRef="#br0" timeOffset="12426">2985 335 52,'0'0'537,"-17"-37"3641,20 29-4186,-2 6-2935</inkml:trace>
  <inkml:trace contextRef="#ctx0" brushRef="#br0" timeOffset="12816.94">3113 23 292,'0'0'4204,"19"-20"-3185,-12 19-849,1 0-1,-1 1 1,1 0-1,-1 0 1,0 1 0,1 0-1,7 2 1,-13-3-133,1 1-1,-1-1 1,1 1 0,-1 0 0,1 0 0,-1 0 0,0 0 0,0 0 0,1 1 0,-1-1 0,0 1 0,0-1-1,0 1 1,-1 0 0,1 0 0,0 0 0,-1 0 0,1 0 0,-1 0 0,1 0 0,-1 1 0,0-1-1,1 4 1,-1-3-18,-1 0-1,0 0 1,0 0-1,0 0 0,-1 0 1,1 0-1,-1 0 1,1 0-1,-1-1 0,0 1 1,0 0-1,0 0 1,0-1-1,-1 1 0,1-1 1,-1 1-1,-2 2 1,-39 41 118,25-28-68,17-17-67,-1 0 0,1 0 0,0 0 1,0 0-1,0 0 0,0 0 0,1 0 1,-1 1-1,0-1 0,0 0 0,1 1 1,-1-1-1,1 1 0,-1-1 0,1 1 1,0-1-1,-1 0 0,1 1 0,0-1 1,0 1-1,0-1 0,0 1 0,0-1 1,1 1-1,-1-1 0,0 1 0,1-1 0,-1 1 1,1-1-1,-1 1 0,2 0 0,0 1-6,0 0-1,1-1 0,0 1 0,-1-1 0,1 0 0,0 0 0,0 0 0,0 0 0,0-1 0,1 1 0,-1-1 0,0 0 0,7 2 0,55 11-642,-21-9-4162,-41-5 3788</inkml:trace>
  <inkml:trace contextRef="#ctx0" brushRef="#br0" timeOffset="14550">2387 928 416,'0'0'3298,"0"6"-3074,3 38 396,0-25-372,-1 0 0,-1 0 0,-1 1 0,-1-1 0,-1 0 0,-8 38 0,6-50-575,6-28 207,13-44-162,-12 60 270,-1 0 0,1 0 0,0 0 0,0 0 0,1 0 0,-1 1 0,1 0 0,0-1 0,0 1 0,1 1 0,-1-1 0,6-3 0,-8 6 23,0 0 0,0-1 0,0 1-1,1 0 1,-1 0 0,0 0 0,1 1 0,-1-1 0,1 1-1,-1-1 1,1 1 0,-1 0 0,1 0 0,-1 0 0,1 0-1,-1 0 1,1 1 0,-1-1 0,1 1 0,-1-1 0,1 1-1,-1 0 1,0 0 0,1 0 0,-1 0 0,0 1 0,0-1 0,0 1-1,0-1 1,0 1 0,2 2 0,1 2 21,0 0 0,-1 1 0,1 0 0,-1 0 0,-1 0 0,1 0 0,-1 1 0,-1-1 0,1 1 0,-1-1 0,1 12 0,-3-17-23,-2 22 1,1-17-3,1-6-21,0 8-131,-1-4-3856,-2 1 3279</inkml:trace>
  <inkml:trace contextRef="#ctx0" brushRef="#br0" timeOffset="14914">2682 1088 520,'0'0'2080,"11"-12"-299,-1 9-1274,1 0 1,0 1-1,17-2 1,-24 4-409,13-3-147,-10 2-3922</inkml:trace>
  <inkml:trace contextRef="#ctx0" brushRef="#br0" timeOffset="15564">2889 1009 140,'0'0'4841,"0"-4"-4776,-2-9 3,2 9 64,17-35 507,-14 36-590,0 0 1,1 1 0,0-1 0,-1 1 0,1 0 0,0 0-1,0 1 1,0-1 0,0 1 0,0 0 0,1 0 0,-1 0-1,0 1 1,0-1 0,1 1 0,-1 0 0,0 0 0,1 1-1,-1-1 1,0 1 0,1 0 0,-1 0 0,6 3 0,-9-4-38,0 0 1,-1 0 0,1 1 0,0-1-1,0 0 1,-1 1 0,1-1-1,0 0 1,0 1 0,-1-1 0,1 1-1,-1-1 1,1 1 0,0 0 0,-1-1-1,1 1 1,-1-1 0,1 1-1,-1 0 1,0 0 0,1-1 0,-1 1-1,0 0 1,1 0 0,-1-1 0,0 1-1,0 0 1,0 0 0,0 0-1,0 2 6,0-1 0,0 1 0,-1-1-1,1 0 1,-1 1 0,0-1-1,0 0 1,0 1 0,-2 3-1,-2 1 13,0 1-1,0-1 0,0 0 1,-10 8-1,7-8 19,-25 22 10,32-28-40,-1 1-1,0 0 1,1 0-1,-1 0 1,1 0 0,-1 0-1,1 0 1,0 0 0,0 0-1,0 0 1,0 0-1,0 1 1,0 2 0,1-4-13,0 1 0,1-1 0,-1 0 0,1 0 0,-1 0 1,1 1-1,-1-1 0,1 0 0,0 0 0,-1 0 0,1 0 0,0 0 0,0 0 1,0 0-1,0 0 0,0 0 0,0-1 0,0 1 0,0 0 0,0-1 0,0 1 1,0 0-1,0-1 0,1 0 0,-1 1 0,0-1 0,0 0 0,1 1 1,-1-1-1,0 0 0,0 0 0,1 0 0,-1 0 0,0 0 0,0 0 0,1-1 1,0 1-1,53-9-547,-51 8 365,36-8-4679,-38 9 3865</inkml:trace>
  <inkml:trace contextRef="#ctx0" brushRef="#br0" timeOffset="16080.01">3333 732 108,'0'0'397,"17"-7"921,-14 6-1147,-1 0-100,0 0 0,1 1 0,-1-1 0,0 0 0,1 1 1,-1-1-1,0 1 0,1 0 0,-1 0 0,1 0 1,-1 0-1,0 0 0,1 0 0,-1 1 0,1-1 0,-1 1 1,0 0-1,0-1 0,1 1 0,2 2 0,-2-1 221,-5 2-191,0-1 1,0 1-1,0 0 0,-1-1 1,1 1-1,-1-1 1,0 0-1,0 0 1,0 0-1,0 0 1,-5 3-1,6-5 126,2-1-199,-1 1 0,0-1-1,1 1 1,-1-1 0,0 1 0,1-1 0,-1 1 0,1-1 0,-1 1-1,1 0 1,-1-1 0,1 1 0,0 0 0,-1-1 0,1 1-1,0 0 1,0 0 0,-1-1 0,1 1 0,0 0 0,0 0 0,0-1-1,0 1 1,0 0 0,0 0 0,0 1 0,15 0-325,-12-1-370,1-2-796,10-1 253,-10 1 367</inkml:trace>
  <inkml:trace contextRef="#ctx0" brushRef="#br0" timeOffset="17076">3712 773 316,'0'0'2114,"-8"-2"-1813,6 1-20,7-1 1436,275-10 391,59-4-652,-246 11-2938,-87 1-2509</inkml:trace>
  <inkml:trace contextRef="#ctx0" brushRef="#br0" timeOffset="17882.02">3899 504 384,'0'0'1919,"6"-3"-1707,10-8-20,-4 5 114,-1-2 0,0 0 0,19-16 0,-26 20-247,0-1-1,-1 1 0,1-1 1,-1 1-1,0-1 0,-1 0 0,1 0 1,-1-1-1,0 1 0,0 0 1,0-1-1,-1 1 0,1-10 1,0-1-108,2-16 522,-5 31-193,-3 19-158,2 0 198,1 0 0,0 0 1,1 0-1,3 22 0,-1 23 293,-3-38-666,1-16-9,-1 0 0,0-1 1,0 1-1,-3 10 0,3-16-443,0 0 1,0 0-1,-1 0 0,1 0 1,-1 0-1,0 0 1,0-1-1,0 1 1,-2 2-1</inkml:trace>
  <inkml:trace contextRef="#ctx0" brushRef="#br0" timeOffset="18645.98">3917 916 304,'0'0'2755,"4"-1"-2620,21-3 271,53-1 1,-4 0-128,-71 5-192,-2 0-23,1 0 0,-1 0 0,0 0 0,1 0 0,-1 1 0,1-1 0,-1 0 0,0 1 0,1-1 0,-1 1 0,0 0 0,1-1 0,-1 1 0,0 0 0,0 0 0,2 1 0,-8 12 30,4-11 4,0 1-8,-9 25 45,2 1-1,1 0 1,2 1-1,-3 53 1,8-83-370,-4 23-3628</inkml:trace>
  <inkml:trace contextRef="#ctx0" brushRef="#br0" timeOffset="18994.98">3928 1060 352,'0'0'2566,"2"-4"-2170,0 2-219,0-1 1,1 0-1,-1 1 1,1-1-1,0 1 1,-1 0-1,1-1 1,0 2-1,0-1 1,1 0-1,-1 0 1,0 1-1,1 0 1,-1 0-1,0 0 1,7-1-1,76-10 612,-38 6-5269,-45 6 3532</inkml:trace>
  <inkml:trace contextRef="#ctx0" brushRef="#br0" timeOffset="19614">4539 747 88,'0'0'4436,"6"-1"-4155,114 0 1282,-117 1-1777,5 1-397,-6 0-2495</inkml:trace>
  <inkml:trace contextRef="#ctx0" brushRef="#br0" timeOffset="19960.82">4615 650 260,'0'0'3992,"1"7"-3646,2 19-276,4 40 1867,-5-24-5956,-2-41 3089</inkml:trace>
  <inkml:trace contextRef="#ctx0" brushRef="#br0" timeOffset="20667">4989 752 268,'-4'-2'464,"-3"0"-493,-16-6 4983,163 8-4066,0 6 402,249 44 1,-387-50-1275,10 3 97,-7-2-1446,1 0-3315</inkml:trace>
  <inkml:trace contextRef="#ctx0" brushRef="#br0" timeOffset="42428.18">4985 343 256,'0'0'2663,"-3"-8"-2229,3 8-381,0 0 0,0 0-1,0 0 1,0 0 0,0 0 0,0 0 0,0 1 0,0-1 0,0 0 0,0 0 0,0 0 0,0 0 0,-1 0-1,1 0 1,0 0 0,0 0 0,0 0 0,0 1 0,0-1 0,0 0 0,0 0 0,0 0 0,-1 0 0,1 0 0,0 0-1,0 0 1,0 0 0,0 0 0,0 0 0,0 0 0,-1 0 0,1 0 0,0 0 0,0 0 0,0 0 0,0 0-1,0 0 1,0 0 0,-1 0 0,1 0 0,0 0 0,0 0 0,0 0 0,0 0 0,0 0 0,0 0 0,0 0 0,-1 0-1,1-1 1,0 1 0,0 0 0,0 0 0,0 0 0,0 0 0,0 0 0,0 0 0,0 0 0,0 0 0,0-1-1,0 1 1,-1 0 0,-1 8 35,1 0-1,0 0 1,0 0-1,0 0 0,1 0 1,0 0-1,0 0 1,1 0-1,0 0 1,1-1-1,-1 1 1,7 15-1,-6-18-91,1 0-1,-1 1 1,1-2-1,0 1 1,1 0 0,-1 0-1,1-1 1,0 0-1,5 4 1,-7-6-15,0 0-1,1-1 1,-1 1 0,1-1-1,0 1 1,-1-1 0,1 0 0,0 0-1,0 0 1,-1-1 0,1 1-1,0-1 1,0 1 0,0-1-1,0 0 1,0 0 0,0 0 0,0 0-1,0-1 1,-1 1 0,5-2-1,2-2-64,0 0-1,0-1 1,0 0-1,-1 0 1,1-1-1,-1 0 1,-1 0-1,1-1 1,-1 0-1,0 0 1,-1-1-1,0 0 1,0 0-1,-1-1 1,5-9-1,-7 14 91,0-1-1,-1 0 1,0 0-1,0 1 0,0-2 1,-1 1-1,0 0 1,0 0-1,0 0 1,0-1-1,-1 1 0,0 0 1,0-1-1,0 1 1,-1 0-1,0 0 0,0-1 1,0 1-1,0 0 1,-1 0-1,0 0 0,0 0 1,-1 0-1,1 1 1,-1-1-1,0 1 1,0-1-1,0 1 0,-1 0 1,-6-5-1,8 7 38,-1 0 0,1 0 0,-1 0 0,1 1-1,-1 0 1,0-1 0,0 1 0,1 0 0,-1 0 0,0 0-1,0 1 1,0-1 0,0 1 0,0 0 0,0-1-1,0 1 1,0 1 0,0-1 0,0 0 0,0 1 0,0-1-1,0 1 1,0 0 0,0 0 0,0 0 0,1 1 0,-1-1-1,0 1 1,1-1 0,-1 1 0,1 0 0,0 0 0,-4 3-1,-1 2-200,0 1-1,0-1 0,1 1 0,0 0 0,0 0 0,1 1 1,0 0-1,-7 18 0,0 0-3485,9-19 2744</inkml:trace>
  <inkml:trace contextRef="#ctx0" brushRef="#br0" timeOffset="64288.98">5023 981 256,'0'0'2968,"-3"1"-2655,1 0-265,1-1 0,0 0 0,0 1 0,0 0 0,-1-1 0,1 1 0,0 0 0,0 0 0,0-1 0,0 1 0,0 0 0,0 0 0,1 0-1,-1 0 1,0 0 0,0 0 0,0 2 0,-6 34 1186,6-27-1066,0 1 0,1-1 0,0 0 1,1 0-1,0 0 0,3 13 0,-3-20-149,0 0-1,0-1 1,0 1 0,0 0 0,0 0-1,1 0 1,-1-1 0,1 1-1,0-1 1,0 1 0,0-1-1,0 1 1,0-1 0,1 0 0,-1 0-1,0 0 1,1-1 0,0 1-1,-1-1 1,1 1 0,0-1 0,0 0-1,0 0 1,6 1 0,-3-1-30,0-1 0,0 0 0,0 0 0,0-1 0,0 1 0,0-1 0,0-1 0,0 1 0,0-1 0,0 0 1,-1-1-1,1 1 0,-1-1 0,1 0 0,-1-1 0,6-4 0,-1 1-26,-1-1 0,-1 1 0,0-1 0,0-1 0,0 0 0,-1 0 0,10-16 0,-16 20 56,1 1 1,-1-1-1,0 0 0,0 0 0,-1 0 0,1 0 0,-1 0 0,0 0 1,-1 0-1,1 0 0,-1 0 0,0 0 0,0 0 0,0 1 1,-1-1-1,0 0 0,0 1 0,0-1 0,0 1 0,-1-1 0,0 1 1,0 0-1,0 0 0,0 0 0,0 1 0,-1-1 0,0 1 0,0 0 1,0 0-1,0 0 0,-7-3 0,10 5 48,-2 2-1,-2 0-46,1 1 1,-1-1 0,1 1-1,0 0 1,-1 0-1,1 1 1,0-1 0,0 1-1,0 0 1,1 0-1,-1 0 1,-5 7 0,-40 54 100,25-29-170,-1 5-628,14-13-3861,10-25 3578</inkml:trace>
  <inkml:trace contextRef="#ctx0" brushRef="#br0" timeOffset="64636.99">5212 1255 344,'2'2'257,"-1"1"-1,1-1 1,-1 1-1,0 0 1,0 0 0,0-1-1,0 1 1,0 0 0,-1 0-1,1 0 1,-1 0-1,0 0 1,0 0 0,0 0-1,0 0 1,0 0-1,-1 3 1,-1 2 25,-1 0 0,0 0 1,0-1-1,-6 10 0,8-15-359,-2 6-127,0 1-3600</inkml:trace>
  <inkml:trace contextRef="#ctx0" brushRef="#br0" timeOffset="65209.01">5329 995 284,'25'-25'4416,"-21"25"-4351,16-2 111,1-1 0,0 0-1,20-7 1,-37 8-140,7-4-152,-11 6 129,0 0 1,0 0 0,1 0 0,-1 0 0,0 0 0,0 0 0,0-1-1,0 1 1,0 0 0,0 0 0,0 0 0,0 0 0,1 0 0,-1 0-1,0 0 1,0 0 0,0 0 0,0 0 0,0 0 0,0 0-1,0 0 1,1 0 0,-1 0 0,0 0 0,0 0 0,0 0 0,0 0-1,0 0 1,0 0 0,0 0 0,1 0 0,-1 0 0,0 0 0,0 0-1,0 0 1,0 0 0,0 1 0,0-1 0,0 0 0,0 0 0,1 0-1,-1 0 1,0 0 0,0 0 0,0 0 0,0 0 0,0 0 0,0 1-1,0-1 1,0 0 0,0 0 0,0 0 0,0 0 0,0 0 0,0 0-1,0 0 1,0 1 0,0-1 0,0 0 0,0 0 0,0 0-1,0 0 1,0 0 0,0 0 0,0 1 0,-12 46 527,-8 74 0,16-44-4364,4-75 2610</inkml:trace>
  <inkml:trace contextRef="#ctx0" brushRef="#br0" timeOffset="65567.97">5346 1119 296,'0'0'2984,"5"-2"-2572,14-3-32,-14 4-40,12 1 163,24-1 419,-9-6-4691,-23 4 3025</inkml:trace>
  <inkml:trace contextRef="#ctx0" brushRef="#br0" timeOffset="66013">5560 1013 348,'0'0'3810,"2"5"-3554,13 58 967,-14-61-1105,-1-2-98,0 1 0,0-1 0,0 0 0,-1 1 0,1-1 0,0 0 0,0 0 0,0 1 0,0-1 0,0 0 0,0 1 0,0-1 0,0 0 0,1 1 0,-1-1 0,0 0 0,0 1 0,0-1 0,0 0 0,0 0 0,0 1 0,1-1 0,-1 0 0,0 0 0,0 1 0,0-1 0,1 0 0,-1 0 0,0 1 0,0-1 0,0 0 0,1 0 0,-1 0 0,0 0 0,1 0 0,-1 1 0,0-1 0,0 0 0,1 0 0,-1 0 0,0 0 0,1 0 0,-1 0 0,0 0 0,1 0 0,-1 0 0,0 0 0,1 0 0,3-2 14,0 1-1,0-1 1,0 1-1,0 0 0,0 0 1,0 1-1,0-1 1,0 1-1,1 0 1,-1 0-1,0 0 1,0 0-1,0 1 0,1 0 1,-1 0-1,0 0 1,0 0-1,0 1 1,5 2-1,-8-3-21,1 0 0,0 0-1,-1 0 1,1 0 0,-1 0 0,0 0 0,1 0-1,-1 1 1,0-1 0,0 1 0,0-1-1,0 1 1,0-1 0,0 1 0,0 0 0,0-1-1,-1 1 1,1 0 0,-1 0 0,1-1 0,-1 5-1,1-4-1,-26 25-113,-23-4 33,46-22 75,-24 11-751,23-10-3592</inkml:trace>
  <inkml:trace contextRef="#ctx0" brushRef="#br0" timeOffset="66366.98">5548 977 452,'0'0'2254,"3"-2"-1844,6-2 13,0 1 0,0 0 0,1 0 1,-1 1-1,1 0 0,12-1 0,8-2-224,-27 5-327,17 1-574,-6 2-2612,-13-2 2545</inkml:trace>
  <inkml:trace contextRef="#ctx0" brushRef="#br0" timeOffset="66918">5796 947 64,'0'0'3704,"14"-22"-2756,9 15-453,-21 6-334,19 4 390,-8 0-436,-10-2-14,16 18 345,-18-15-423,-1-1-1,0 1 1,0-1-1,0 1 1,-1 0 0,1-1-1,-1 1 1,0-1-1,0 1 1,0-1-1,0 0 1,0 1-1,-1-1 1,0 0-1,-4 6 1,-40 51 526,22-32-47,23-26-442,-4 6 100,5-7-155,-1-1 1,1 0 0,-1 1 0,1-1 0,0 0-1,-1 1 1,1-1 0,0 0 0,-1 1-1,1-1 1,0 1 0,0-1 0,-1 1 0,1-1-1,0 1 1,0-1 0,0 1 0,-1-1-1,1 1 1,0-1 0,0 1 0,0-1 0,0 1-1,0-1 1,0 1 0,0-1 0,0 1 0,0-1-1,1 1 1,-1-1 0,0 1 0,0-1-1,0 1 1,0-1 0,1 1 0,-1-1 0,0 1-1,1-1 1,2 4 8,-1-2-7,0-1 0,0 1 0,0-1 1,1 1-1,-1-1 0,0 0 0,1 0 0,-1 0 0,1 0 1,-1 0-1,1-1 0,-1 1 0,1-1 0,-1 1 0,1-1 1,0 0-1,-1 0 0,5-1 0,83 5-1775,-89-4 913,13-3-2330,-11 3 2185</inkml:trace>
  <inkml:trace contextRef="#ctx0" brushRef="#br0" timeOffset="68105">3739 90 376,'0'0'3294,"-3"7"-3116,-11 30 169,2 1-1,2 1 0,1 0 1,2 0-1,1 1 1,2 0-1,2 45 0,12 36 36,4-1 0,38 149 0,-41-221-320,2 0 1,3-1 0,35 77-1,-42-111-201,9 15-971,-13-16-3124</inkml:trace>
  <inkml:trace contextRef="#ctx0" brushRef="#br0" timeOffset="69406">5952 160 4,'-4'-7'245,"2"4"265,3 8 2581,13 32-2335,22 40-1,10 22 345,-30-56-874,-1 0 1,-3 1-1,10 56 1,-19-78-195,-1-1-1,-1 1 1,-1-1 0,-1 1 0,-1-1-1,0 0 1,-2 1 0,-1-1-1,-7 22 1,-76 168 373,63-156-656,24-53 97,-8 20-1080,7-16-2782</inkml:trace>
  <inkml:trace contextRef="#ctx0" brushRef="#br0" timeOffset="70075">6318 807 292,'0'0'1698,"1"5"-1506,5 17-29,-5-17 549,1-5-705,-1 0 0,0-1 0,1 1 0,-1-1 1,1 1-1,-1-1 0,0 0 0,0 0 0,1 1 0,-1-1 0,0 0 0,2-2 1,-1 1 6,2 0 90,-4 1-54,0 0-1,0-1 1,0 1 0,0 0 0,0 0 0,0 0 0,0 0 0,-1 0 0,1-1 0,-1 1-1,1 0 1,0 0 0,-1 0 0,0 0 0,1 0 0,-1 0 0,0 0 0,1 0 0,-1 1-1,0-1 1,0 0 0,0 0 0,0 1 0,0-1 0,0 0 0,-1 0 0,1 0-141,-3-1 1074,-10 12-783,13-10-179,0 0 0,-1 1 1,1 0-1,0-1 0,1 1 0,-1-1 0,0 1 1,0 0-1,0 0 0,0 0 0,0-1 0,1 1 1,-1 0-1,0 0 0,1 0 0,-1 0 0,0 2 1,0-1 228,8-4-326,19-7 66,-19 6 264,-16 4-236,-26 3-22,34-4-4,0 0 1,0 0-1,0 0 0,0 0 0,0 0 0,0 0 0,0 1 0,0-1 1,0 0-1,0 1 0,0-1 0,0 0 0,0 1 0,0-1 0,1 1 0,-1-1 1,0 1-1,0 0 0,0-1 0,1 1 0,-1 0 0,0 0 0,1-1 1,-1 1-1,0 0 0,1 0 0,-1 1 0,-6 7-3789</inkml:trace>
  <inkml:trace contextRef="#ctx0" brushRef="#br0" timeOffset="70967">6586 811 16,'16'-2'5343,"76"1"-5013,162-6-29,-129-1-246,-100 7-70,216-1 808,-136 5-610,-103-2-593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6:39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37 112,'0'0'5352,"-3"4"-5194,-5 13-187,-20 35 683,8-28-4558,19-23 3061</inkml:trace>
  <inkml:trace contextRef="#ctx0" brushRef="#br0" timeOffset="1997.8">179 56 152,'0'0'4451,"-7"-2"-4283,-19-3-30,19 4 200,8-2-245,-1 0-68,1 1 1,-1 0-1,1 0 1,0-1-1,0 1 1,0 0-1,0 0 1,0 0-1,0 0 1,0 0-1,1 0 0,-1 1 1,1-1-1,-1 0 1,1 1-1,0-1 1,0 1-1,-1-1 1,1 1-1,0 0 1,0 0-1,0 0 1,1 0-1,2-1 1,-3 1 12,34 7 91,-32-5-105,-1 0 0,0 1 0,1-1-1,-1 1 1,0 0 0,0 0 0,0 0 0,0 1 0,0-1 0,-1 1 0,1-1 0,2 5 0,-3-5 26,-2-2-44,1 0-1,-1 1 0,1 0 1,-1-1-1,0 1 0,1-1 0,-1 1 1,0-1-1,1 1 0,-1 0 1,0-1-1,0 1 0,0 0 1,1-1-1,-1 1 0,0 0 1,0-1-1,0 1 0,0 0 1,0 0-1,0-1 0,0 1 0,-1 0 1,1-1-1,0 1 0,0 0 1,0-1-1,-1 2 0,-9 22 65,9-22-68,-8 11 44,0 0 1,1 1-1,-7 15 1,13-26-24,1 1 1,-1-1 0,1 1-1,0-1 1,0 1 0,1 0 0,-1-1-1,1 1 1,0 0 0,0-1-1,0 1 1,0 0 0,0 0-1,1-1 1,0 1 0,0-1 0,0 1-1,0 0 1,2 3 0,-2-6 17,-1 1-113,1-1 0,0 0 0,-1 0 0,1 1 0,0-1 0,0 0 0,0 0 0,0 0 0,0 0 0,0 0 0,0 0 0,0 0 0,0 0 0,0 0 0,1 0 0,-1-1 0,0 1 0,0 0 0,1-1 0,-1 1 0,1-1 0,-1 0 0,0 1 0,1-1 0,-1 0 0,1 0 0,-1 0 0,1 0 0,-1 0 0,2 0 0,-1-1-1451</inkml:trace>
  <inkml:trace contextRef="#ctx0" brushRef="#br0" timeOffset="2549.77">381 15 176,'0'0'263,"3"-10"472,-1 5 26,-2 9 1774,-9 47-1656,4-21-150,1 0 0,0 33 0,4-62-721,0 0-1,1 0 1,-1 0 0,1 0 0,-1 0-1,1 0 1,-1 0 0,1 0 0,0 0-1,-1 0 1,1-1 0,0 1-1,0 0 1,-1 0 0,1-1 0,0 1-1,0 0 1,0-1 0,0 1 0,0-1-1,0 0 1,2 1 0,18 6-376,-19-6 157,3-2-312,3 1-14,-4-1-3067,4-5 2717</inkml:trace>
  <inkml:trace contextRef="#ctx0" brushRef="#br0" timeOffset="2921.79">464 93 336,'0'0'1624,"0"7"-1092,-3 123 3614,0-55-8120</inkml:trace>
  <inkml:trace contextRef="#ctx0" brushRef="#br0" timeOffset="3313.8">575 2 88,'0'0'1115,"-1"7"-567,1-5-491,-23 140 5267,22-140-5112,14 25 702,28-8-369,-39-18-559,9 2-152,19-3-4838,-27 0 4201,-1-1-209</inkml:trace>
  <inkml:trace contextRef="#ctx0" brushRef="#br0" timeOffset="3683.97">695 108 20,'0'0'3934,"-3"6"-3474,-5 21 656,0 0 0,-5 46 0,12-69-1256,-5 31-530,-3-15-3663,9-19 339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4:50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219 164,'7'-30'3101,"-6"28"-3051,-1 0 0,0 0 0,1 0-1,-1 0 1,0 0 0,0 0 0,0 0 0,0 0 0,-1 0 0,1 0-1,0 0 1,-1 0 0,1 0 0,-1 0 0,0 0 0,0 0 0,0 1 0,0-1-1,0 0 1,0 0 0,0 1 0,-1-1 0,1 1 0,0-1 0,-1 1-1,1 0 1,-1-1 0,0 1 0,1 0 0,-1 0 0,0 0 0,0 0 0,0 0-1,0 1 1,1-1 0,-1 1 0,0-1 0,0 1 0,0-1 0,0 1-1,-1 0 1,1 0 0,0 0 0,0 0 0,0 1 0,0-1 0,0 0 0,0 1-1,0 0 1,1-1 0,-1 1 0,0 0 0,0 0 0,0 0 0,0 0-1,1 0 1,-4 3 0,3-2-21,-1-1 0,0 1 0,1 0 0,0 1-1,0-1 1,-1 0 0,1 1 0,0-1 0,1 1 0,-1 0 0,0 0-1,1-1 1,0 1 0,-1 0 0,1 0 0,1 0 0,-1 0 0,0 1-1,1-1 1,-1 0 0,1 0 0,0 0 0,0 1 0,0-1-1,0 0 1,1 0 0,0 4 0,1-2-4,-1 0 0,1 0 0,0 0 0,0-1 0,0 1 0,1 0 0,-1-1 0,1 0 0,1 1 0,-1-1 0,0-1 0,1 1 0,0 0 0,0-1 0,7 6 0,11 3 47,40 29 75,-57-38-107,0 1 0,0 1 0,-1-1 0,1 0 0,-1 1 0,0 0 0,-1 0 0,1 0 0,2 7 0,-5-10-33,0 0 0,0 0 0,0 0 0,-1 0-1,1 1 1,-1-1 0,0 0 0,1 0 0,-1 0 0,0 0 0,0 0-1,0 0 1,-1 1 0,1-1 0,0 0 0,-1 0 0,0 0 0,1 0 0,-1 0-1,0 0 1,0 0 0,0 0 0,0-1 0,0 1 0,-1 0 0,1 0-1,0-1 1,-1 1 0,0-1 0,1 1 0,-1-1 0,0 0 0,-1 1-1,-1 1-5,0-1 0,-1 1 0,1-1 0,0-1 0,-1 1 0,0-1-1,1 1 1,-1-1 0,0-1 0,1 1 0,-1-1 0,0 1 0,-5-2-1,8 1 34,-37-8 894,21 3-587,15 4-6423</inkml:trace>
  <inkml:trace contextRef="#ctx0" brushRef="#br0" timeOffset="816.03">402 399 268,'25'74'5933,"-24"-73"-5693,0-1-177,0 0-1,-1 0 0,1 0 1,0 0-1,0-1 0,0 1 1,0 0-1,0-1 1,0 1-1,0-1 0,0 1 1,-1-1-1,1 1 0,0-1 1,0 1-1,-1-1 1,1 0-1,0 1 0,-1-1 1,1 0-1,-1 0 0,1 0 1,-1 1-1,1-1 0,-1 0 1,1 0-1,-1-1 1,1-2-41,0 0 0,0 0 0,0 0 1,-1-1-1,1 1 0,-1 0 1,-1-6-1,1 4-67,0 1 0,-1-1 0,0 1 0,0-1-1,-1 1 1,1 0 0,-1 0 0,0-1 0,-1 1 0,1 0 0,-1 1 0,-6-8 0,8 10 40,-1 2-1,1-1 1,-1 0 0,1 0 0,-1 0-1,1 1 1,-1-1 0,0 1-1,0-1 1,1 1 0,-1 0 0,0-1-1,1 1 1,-1 0 0,0 0-1,0 0 1,0 1 0,1-1-1,-1 0 1,0 1 0,1-1 0,-1 1-1,0-1 1,-2 3 0,-1-1 8,1 0 1,0 1 0,0-1-1,0 1 1,0 0-1,0 0 1,-6 7 0,8-7 3,-1 1 1,1 0-1,0 0 1,0 0 0,0 0-1,0 1 1,1-1-1,0 0 1,0 1-1,0-1 1,0 1 0,1-1-1,0 10 1,0-12-8,0 0 0,1 0 0,-1 0 0,1 0 0,-1 0 0,1 0 0,0-1 1,0 1-1,0 0 0,0 0 0,0-1 0,0 1 0,0 0 0,0-1 0,1 1 0,-1-1 0,1 0 1,-1 1-1,1-1 0,-1 0 0,1 0 0,0 0 0,0 0 0,-1 0 0,1 0 0,0-1 0,0 1 1,0-1-1,0 1 0,0-1 0,0 0 0,0 1 0,0-1 0,0 0 0,0 0 0,0-1 0,0 1 1,0 0-1,3-2 0,45 0-21,-48 1 110,14 25 619,-15-21-799,0 0 1,0 0-1,0 0 0,0 0 0,1 0 0,0 0 0,-1 0 0,1 0 0,0-1 0,1 1 0,-1-1 0,0 0 0,1 1 0,-1-1 0,1 0 0,0 0 0,-1-1 0,1 1 0,0 0 0,5 1 0,-7-3-1856</inkml:trace>
  <inkml:trace contextRef="#ctx0" brushRef="#br0" timeOffset="1433">458 66 268,'0'0'1341,"-29"-22"1984,29 20-3011,17-21 437,-12 21-616,1-1 0,-1 0 0,0 1-1,1 0 1,-1 1 0,1-1 0,0 1-1,-1 0 1,1 0 0,0 1 0,0-1 0,0 1-1,-1 1 1,1-1 0,0 1 0,0 0 0,-1 0-1,10 4 1,-14-5-124,-1 1 0,1-1 0,-1 1 0,1-1 0,-1 1-1,1-1 1,-1 1 0,1-1 0,-1 1 0,1-1 0,-1 1 0,0 0 0,1-1-1,-1 1 1,0 0 0,1-1 0,-1 1 0,0 0 0,0-1 0,0 1 0,0 0 0,0 0-1,0-1 1,0 1 0,0 0 0,0-1 0,0 1 0,0 0 0,0 0 0,-1-1 0,1 1-1,0 0 1,0-1 0,-1 1 0,1 0 0,0-1 0,-1 1 0,1-1 0,-1 1-1,0 0 1,-21 28 121,17-25-100,-12 15 110,13-17-105,1 1 0,0 0 1,0 0-1,0 0 0,1 1 0,-1-1 1,1 1-1,0-1 0,0 1 0,0 0 1,0 0-1,-1 5 0,3-7-2,4 2 8,-4-3-43,1 0-1,-1-1 0,1 1 1,-1-1-1,1 1 1,-1 0-1,1-1 0,0 1 1,-1-1-1,1 0 1,0 1-1,-1-1 0,1 1 1,0-1-1,-1 0 1,1 0-1,0 1 0,0-1 1,0 0-1,-1 0 1,2 0-1,26-3-449,-3-1-1039,-6 5-3073,-8 0 3354</inkml:trace>
  <inkml:trace contextRef="#ctx0" brushRef="#br0" timeOffset="1883">783 218 444,'8'2'637,"0"1"1,0-1-1,0 0 1,0-1-1,12 1 1,-15-1-645,-3-1 324,-1 0-247,15 4 114,-16-4-180,0 0 1,1 0 0,-1 0-1,0 0 1,1 0 0,-1 0 0,0 0-1,1 0 1,-1 1 0,0-1 0,0 0-1,1 0 1,-1 0 0,0 0 0,0 1-1,1-1 1,-1 0 0,0 0 0,0 1-1,0-1 1,1 0 0,-1 1 0,0-1-1,0 0 1,0 0 0,0 1 0,0-1-1,1 0 1,-1 1 0,0-1-1,0 0 1,0 1 0,0-1 0,0 0-1,0 1 1,0-1 0,0 0 0,0 1-1,0-1 1,-1 0 0,1 1 0,0-1-1,0 1 1,-55 71 1692,55-71-1681,0 0 0,-1 0 1,1-1-1,0 1 0,0 0 0,-1-1 0,1 1 1,0 0-1,0 0 0,0-1 0,0 1 1,0 0-1,0 0 0,0-1 0,0 1 0,0 0 1,1 0-1,-1-1 0,0 1 0,0 0 0,1 0 1,-1-1-1,0 1 0,1 0 0,-1-1 1,1 1-1,-1-1 0,1 1 0,-1 0 0,1-1 1,-1 1-1,1-1 0,-1 1 0,1-1 0,0 0 1,-1 1-1,1-1 0,0 0 0,-1 1 1,1-1-1,0 0 0,0 0 0,-1 0 0,1 1 1,1-1-1,33 6-4688,-33-6 366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8:37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0 8,'0'0'2956,"4"-4"-2838,11-13-9,-12 13-9,6-2 30,0 0 1,-1-1-1,12-12 1,-18 17-140,6-4-12,-1-1 1,0 0 0,-1 0 0,0 0 0,0-1-1,0 0 1,-1 0 0,0-1 0,-1 1 0,0-1-1,0 0 1,2-11 0,-5 18 211,-2 9-107,0 115 707,2-79-480,-2 0-1,-7 57 1,6-86-353,-8 27-2524,9-40 1567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8:2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95 4,'0'0'2264,"-3"5"-2038,-5 11 9,8-16-157,0 1 1,0 0 0,0-1-1,0 1 1,-1 0-1,1-1 1,0 1-1,-1-1 1,1 1-1,0 0 1,-1-1-1,1 1 1,-1-1-1,1 1 1,-1-1-1,1 1 1,-1-1-1,1 0 1,-1 1-1,1-1 1,-1 1-1,0-1 1,1 0-1,-1 0 1,0 1-1,1-1 1,-1 0-1,0 0 1,0 0-1,-3-4-70,2 1 4,-1 0 1,0-1-1,1 1 0,-1-1 0,1 0 1,0 0-1,0 0 0,1 0 1,-1 0-1,1 0 0,0 0 0,0-1 1,0 1-1,1 0 0,-1-6 0,1 7-12,1 1-1,-1 0 1,0 0-1,1-1 1,-1 1-1,1 0 1,0 0-1,-1 0 1,1 0-1,0 0 1,0 0-1,0 0 1,1 0-1,-1 0 1,0 0-1,1 1 1,0-1-1,-1 0 1,1 1-1,0-1 1,-1 1-1,1 0 1,3-2-1,-3 2-3,14 0-8,-14 2 16,0 0 0,0 0 0,0 1-1,-1-1 1,1 0 0,0 1-1,0 0 1,-1-1 0,1 1-1,-1 0 1,0 0 0,1 0-1,-1 0 1,0 0 0,0 0-1,0 0 1,-1 0 0,1 0 0,0 0-1,-1 0 1,1 1 0,-1-1-1,0 0 1,0 5 0,0 2 7,1 2-98,-2-1-1,1 1 0,-2-1 0,1 1 0,-1-1 0,-1 0 0,0 1 0,-1-1 0,1-1 0,-2 1 0,0-1 0,0 1 0,0-1 0,-1-1 0,-13 16 0,18-23 19,4-6-121,10-13 241,-10 13 87,2 6-75,0 0-38,1 0-1,-1 1 1,1-1-1,-1 1 1,0 0-1,0 1 1,0-1-1,0 1 1,0 0-1,0 0 1,-1 0-1,1 1 1,-1 0-1,0 0 1,0 0-1,0 0 1,-1 0-1,0 1 1,0 0-1,0-1 1,3 7-1,-6-10-22,1 1 0,-1-1 1,0 1-1,0-1 0,0 1 0,0-1 0,0 1 1,0 0-1,0-1 0,0 1 0,0-1 0,-1 1 1,1-1-1,-1 1 0,1-1 0,-1 0 0,1 1 1,-1-1-1,0 0 0,0 1 0,0-1 0,0 0 1,0 0-1,0 1 0,-2 0 0,-30 21-35,29-20 37,-6 0-7,1-1-1,0 0 1,-1 0-1,-18 1 1,26-3 5,-23-6 35,19 4-2995</inkml:trace>
  <inkml:trace contextRef="#ctx0" brushRef="#br0" timeOffset="349.06">218 347 336,'22'23'2552,"-19"-9"-1602,-2-11-859,0 1 0,-1-1 0,1 1 1,-1-1-1,0 1 0,0 0 1,0-1-1,0 1 0,0 0 1,-1-1-1,0 1 0,0-1 1,0 1-1,0-1 0,0 0 1,-4 7-1,-9 8-645,11-14-2520</inkml:trace>
  <inkml:trace contextRef="#ctx0" brushRef="#br0" timeOffset="1044.78">383 78 24,'0'0'3162,"3"3"-2718,0 2-187,0-1 0,0 1 0,0 0-1,-1 0 1,0 0 0,0 0 0,0 1-1,-1-1 1,2 10 0,-2-13-97,3 18 189,-4-27-352,0 5 1,0 0 0,0 0 0,0 0 1,0 0-1,0 0 0,0 1 0,1-1 0,-1 0 1,1 0-1,0 0 0,-1 1 0,1-1 0,0 0 1,0 1-1,0-1 0,1-1 0,0 1-10,13-2-10,-8 5 43,-1 0 0,1 1 0,0-1 0,-1 1-1,1 1 1,-1 0 0,0-1 0,0 2 0,0-1 0,-1 1 0,1 0 0,-1 0 0,1 0 0,-1 1 0,-1 0 0,1 0 0,-1 0 0,0 1 0,0-1 0,0 1 0,-1 0 0,0 0 0,5 12 0,-8-15-23,0-1 0,1 0 1,-1 1-1,0-1 0,0 0 0,0 1 0,0-1 1,-1 0-1,1 1 0,-1-1 0,1 0 0,-1 0 1,0 1-1,0-1 0,0 0 0,0 0 0,0 0 1,0 0-1,-1 0 0,1 0 0,-1 0 0,1-1 1,-4 3-1,2-1-23,0 0 0,0-1 0,0 1 0,-1-1 0,1 0 0,-1 0 1,0 0-1,0-1 0,1 1 0,-1-1 0,0 0 0,-5 1 0,8-2 33,-41-9 899,39 8-377,1 0-1035,0 0-1,0 0 1,-1 0 0,1 0-1,0 0 1,0 0-1,0 1 1,0-1-1,-1 1 1,-3 0-1</inkml:trace>
  <inkml:trace contextRef="#ctx0" brushRef="#br0" timeOffset="1434.11">363 11 28,'0'0'2372,"3"-1"-2044,4-2-54,0 2 0,0-1 0,0 1 0,0 0 0,0 0 0,0 1 0,11 0 0,60 8 1267,-42-4-924,-15-3-271,-13-1-663,1 0 0,0 1 0,-1 0 0,13 3 0,-14 0-377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00.8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93 12,'0'0'113,"0"0"0,-1 0 0,1 0 0,0 0 0,0 0-1,0 0 1,0 0 0,-1-1 0,1 1 0,0 0 0,0 0 0,0 0 0,-1 0 0,1 0 0,0 0 0,0 0 0,0 0-1,-1 0 1,1 0 0,0 0 0,0 0 0,0 1 0,-1-1 0,1 0 0,0 0 0,0 0 0,0 0 0,-1 0-1,1 0 1,0 0 0,0 0 0,0 1 0,0-1 0,0 0 0,-1 0 0,1 0 0,0 0 0,0 1 0,0-1 0,0 0-1,0 0 1,0 0 0,0 0 0,0 1 0,0-1 0,0 0 0,-1 0 0,1 0 0,0 1 0,0-1 0,0 0-1,0 0 1,0 0 0,0 1 0,1-1 0,-3 23 1668,8 23-903,-5-43-801,-1 0 0,1 0 0,0 0 0,0-1 0,0 1-1,0 0 1,1-1 0,-1 1 0,1-1 0,0 1 0,-1-1 0,1 0 0,0 1 0,0-1-1,0 0 1,1 0 0,-1-1 0,0 1 0,5 2 0,-4-3-47,-1-1 1,1 0 0,0 1 0,0-1-1,-1 0 1,1 0 0,0-1-1,-1 1 1,1-1 0,0 1-1,-1-1 1,1 0 0,0 0-1,-1 0 1,0 0 0,1 0 0,-1-1-1,1 1 1,-1-1 0,0 1-1,3-4 1,-1 2-4,0 0 1,-1 0-1,1-1 0,-1 0 1,0 1-1,0-1 0,0 0 1,0-1-1,-1 1 0,0 0 1,0-1-1,0 1 0,0-1 1,-1 0-1,1 1 0,-1-1 1,-1 0-1,1 0 0,0 0 0,-1 0 1,-1-5-1,1 7 6,-1-1-1,0 1 1,0-1 0,0 1-1,0-1 1,0 1 0,-1 0-1,0-1 1,0 1 0,0 0-1,0 0 1,0 0 0,0 0-1,-1 1 1,0-1 0,1 1-1,-1 0 1,0-1 0,0 1-1,0 0 1,0 1 0,-1-1-1,1 0 1,0 1 0,-1 0-1,1 0 1,-1 0 0,-7-1-1,9 2 24,-1-1-1,0 1 1,1 0 0,-1 0-1,0 0 1,0 0 0,1 0-1,-1 1 1,0-1 0,0 1-1,1 0 1,-1 0 0,1 0-1,-1 0 1,1 0 0,-1 0-1,1 1 1,0-1 0,-1 1-1,1 0 1,0 0 0,0 0-1,0 0 1,1 0 0,-1 0-1,0 0 1,1 0 0,-1 1-1,1-1 1,-1 4 0,-1-1-227,1 0 1,1 0-1,-1 0 1,1 1 0,-1-1-1,1 7 1,0-6-1220,1-1 0,0 1 0,1-1 1,-1 1-1,3 10 0,-1-12-387</inkml:trace>
  <inkml:trace contextRef="#ctx0" brushRef="#br0" timeOffset="383.88">205 179 100,'5'26'5328,"-6"-18"-4894,-6 25 1398,-3-13-5557,9-19 2374</inkml:trace>
  <inkml:trace contextRef="#ctx0" brushRef="#br0" timeOffset="750.89">305 0 344,'0'1'2133,"-3"21"4343,0 17-4807,3-31-1567,-1 1 0,1-1 0,1 1 0,0-1 0,0 1 0,0-1 0,4 11 0,-4-18-85,-1 0 0,1 0 0,-1-1 1,1 1-1,-1 0 0,1 0 0,0-1 1,-1 1-1,1-1 0,0 1 0,0 0 1,-1-1-1,1 1 0,0-1 0,0 0 1,0 1-1,0-1 0,0 0 0,-1 1 1,1-1-1,0 0 0,0 0 0,0 0 1,0 0-1,0 0 0,0 0 0,1 0 1,27-8-103,-22 6-349,-6 1 20,16-5-2964,-14 5-922,-2 1 3110</inkml:trace>
  <inkml:trace contextRef="#ctx0" brushRef="#br0" timeOffset="1151.91">410 110 68,'1'-6'234,"0"1"0,0-1 0,0 0 0,0 0 0,-1 1 0,0-1 0,0 0 0,-2-7 0,2 12 66,0-4 2733,1 14-1986,1 28-99,-1-17-284,0 1 0,-2 22 0,0-37-1363,0 0-1,0 0 1,0 0 0,-1 0 0,0 0-1,-5 9 1</inkml:trace>
  <inkml:trace contextRef="#ctx0" brushRef="#br0" timeOffset="1781.93">516 6 536,'0'0'4107,"-5"37"-2575,5-37-1512,0 0-1,0 0 0,-1 0 1,1 0-1,0-1 1,0 1-1,0 0 0,0 0 1,0 0-1,0 0 1,-1 0-1,1-1 1,0 1-1,0 0 0,0 0 1,0 0-1,-1 0 1,1 0-1,0 0 0,0 0 1,0 0-1,-1 0 1,1 0-1,0 0 0,0 0 1,0 0-1,0 0 1,-1 0-1,1 0 0,0 0 1,0 0-1,0 0 1,-1 0-1,1 0 0,0 0 1,0 0-1,0 0 1,-1 0-1,1 0 0,0 0 1,0 0-1,0 1 1,0-1-1,-1 0 1,1 0-1,0 0 0,0 0 1,0 0-1,0 1 1,0-1-1,0 0 0,0 0 1,-1 0-1,1 0 1,0 1-1,0-1 0,0 0 1,0-1 3,0 0 0,0 0 0,0 0 1,0-1-1,0 1 0,0 0 0,0 0 0,0 0 0,0 0 1,1-1-1,-1 1 0,0 0 0,1 0 0,-1 0 0,1 0 1,0 0-1,0-1 0,0 1 21,-1 0 0,0 0 0,1 0-1,0 1 1,-1-1 0,1 0 0,-1 1 0,1-1-1,0 0 1,-1 1 0,1-1 0,0 1 0,0-1 0,0 1-1,-1-1 1,1 1 0,0 0 0,0-1 0,0 1-1,0 0 1,0 0 0,-1 0 0,1 0 0,0 0 0,0 0-1,0 0 1,1 0 0,-1 1-17,0-1 0,0 1 0,0 0 0,-1 0 0,1 0-1,0 0 1,-1 0 0,1 0 0,-1 0 0,1 0 0,-1 0 0,0 0 0,1 1 0,-1-1-1,0 0 1,0 0 0,0 2 0,1 6 8,-1-1 0,0 1-1,0 0 1,-3 14 0,-8 5-273,9-24 89,-1 1-1,2-1 1,-1 1-1,0 0 1,1-1-1,-2 11 1,5-17 202,0 1 0,-1-1 1,1 1-1,0-1 1,0 1-1,0 0 0,0 0 1,0 0-1,0 0 0,0 0 1,0 0-1,1 1 1,-1-1-1,0 1 0,0-1 1,1 1-1,-1 0 0,0 0 1,0 0-1,1 0 1,3 1-1,-4 1-36,-1-1 0,0 0-1,0 1 1,0 0 0,0-1 0,0 1 0,0-1-1,0 1 1,0 0 0,0 0 0,-1 0 0,1-1 0,-1 1-1,1 0 1,-1 0 0,0 0 0,0 0 0,0 0-1,0 0 1,0 0 0,0 0 0,0 0 0,-1-1 0,1 1-1,-1 0 1,1 0 0,-1 0 0,0 0 0,0-1-1,0 1 1,-1 2 0,-2 1-115,1 0-1,-1 0 1,0 0 0,0-1-1,0 1 1,-1-1-1,1 0 1,-11 6 0,15-10-130,-8 4-26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8:06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62 196,'0'0'820,"0"0"-752,0 0 0,0 1 0,0-1 0,0 0 1,-1 1-1,1-1 0,0 0 0,0 1 0,0-1 0,0 0 0,0 1 0,-1-1 0,1 0 0,0 1 1,0-1-1,-1 0 0,1 0 0,0 1 0,0-1 0,-1 0 0,1 0 0,0 0 0,-1 1 0,1-1 1,0 0-1,0 0 0,-1 0 0,1 0 0,-1 0 0,1 0 0,0 0 0,-1 0 0,1 0 0,0 1 0,-1-1 1,1-1-1,0 1 0,-1 0 0,1 0 0,0 0 0,-1 0 0,1 0 0,-1 0 0,-2-3-33,1 0-1,0 0 1,0 0 0,0-1-1,0 1 1,0 0-1,1-1 1,-1 1-1,1-1 1,0 1 0,-1-6-1,1 7 18,2-18 52,1 16-95,0 0 0,1 0 0,-1 0 0,1 0 0,0 0 0,0 0 0,0 1 0,0 0 0,0-1 0,1 1 0,0 0 0,-1 1 1,1-1-1,0 1 0,0-1 0,1 1 0,-1 0 0,0 1 0,5-2 0,-6 2 10,0 0 0,0 0 0,0 0 0,0 0 0,0 1 0,0-1 0,0 1 0,0 0 0,0 0 0,0 0 0,-1 0 0,1 1 1,0-1-1,0 1 0,0 0 0,0 0 0,0 0 0,0 0 0,-1 0 0,1 1 0,0-1 0,-1 1 0,1-1 0,-1 1 0,0 0 0,0 0 0,1 0 0,-1 0 0,-1 1 0,1-1 1,0 0-1,0 1 0,-1 0 0,0-1 0,1 1 0,-1 0 0,1 3 0,-1 0 6,0-1 1,0 1-1,0-1 0,-1 1 0,0-1 1,0 1-1,-1-1 0,1 1 1,-1-1-1,0 1 0,-1-1 1,1 1-1,-1-1 0,0 0 0,0 0 1,-1 0-1,0 0 0,0 0 1,-5 6-1,-71 70 633,78-80-631,0 0 0,1 0 1,-1 0-1,0 0 0,1 0 0,-1 0 1,0 0-1,1 0 0,-1 0 0,1 0 0,0 0 1,-1 1-1,1-1 0,0 0 0,0 0 1,0 1-1,-1-1 0,1 0 0,1 0 0,-1 0 1,0 1-1,0-1 0,0 0 0,1 0 1,-1 0-1,0 1 0,2 1 0,0 0 24,0-1-1,0 1 1,0-1-1,1 1 0,-1-1 1,1 0-1,-1 0 1,1 0-1,0 0 1,3 1-1,5 3-127,1-1 1,-1 0-1,1-1 1,16 3-1,-25-7-374,1 0 1,-1 0-1,0 0 1,1-1-1,-1 1 0,0-1 1,1 0-1,-1 0 0,4-2 1,-4 2 38,-2 1-548</inkml:trace>
  <inkml:trace contextRef="#ctx0" brushRef="#br0" timeOffset="564.54">378 206 140,'0'0'1299,"-11"1"-966,7 0 162,10-1 2534,4 0-3085,7-2 66,-1 1 0,1 1 0,0 1 0,-1 0 0,1 1 0,20 5 0,-37-6-341,2 6-2791</inkml:trace>
  <inkml:trace contextRef="#ctx0" brushRef="#br0" timeOffset="918.04">396 297 164,'0'0'3737,"6"0"-3453,19 1-23,-19 0-29,30-1 506,16 3-383,-1-1-4240,-48-3 3207</inkml:trace>
  <inkml:trace contextRef="#ctx0" brushRef="#br0" timeOffset="1370.05">520 6 184,'-5'-4'304,"3"3"-53,6 3 1245,240 126 1359,-171-84-2168,-73-43-677,1-1 0,0 1 0,-1-1 0,1 1 0,-1-1 0,1 1 0,-1 0 0,1 0 0,-1-1 0,1 1-1,-1 0 1,0 0 0,0-1 0,1 1 0,-1 0 0,0 0 0,0 0 0,0-1 0,0 1 0,0 0 0,0 0 0,0 0 0,0-1 0,0 1 0,0 0 0,0 0-1,0 0 1,-1 0 0,1-1 0,0 1 0,-1 0 0,1 0 0,-1-1 0,1 1 0,0 0 0,-2 0 0,-21 30 56,16-23-28,-96 141-1151,98-143-1618,3 0 186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7:5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5 48,'0'0'1605,"-10"-10"-570,10 10-977,0-1 1,0 1-1,0 0 0,0 0 1,-1-1-1,1 1 1,0 0-1,0 0 1,0 0-1,0-1 1,0 1-1,0 0 1,-1 0-1,1 0 1,0 0-1,0-1 1,0 1-1,-1 0 0,1 0 1,0 0-1,0 0 1,0 0-1,-1 0 1,1-1-1,0 1 1,0 0-1,-1 0 1,1 0-1,0 0 1,0 0-1,-1 0 1,1 0-1,0 0 0,0 0 1,-1 0-1,1 0 1,0 0-1,0 0 1,-1 0-1,1 1 1,0-1-1,0 0 1,0 0-1,-1 0 1,1 0-1,0 0 0,0 0 1,0 1-1,-1-1 1,1 0-1,0 0 1,0 0-1,0 1 1,-1-1-1,4 84 1061,0 53 428,-4 28-1114,4-158-495,-2-4-1334,0 1-3176</inkml:trace>
  <inkml:trace contextRef="#ctx0" brushRef="#br0" timeOffset="770.04">187 160 84,'0'0'4017,"-4"-3"-3966,2 2-36,1 0 0,-1 0 1,1-1-1,-1 1 0,1 0 0,0-1 0,0 1 0,-1-1 0,1 1 0,0-1 0,0 0 0,0 1 0,1-1 0,-1 0 0,0 0 0,1 1 0,-1-1 0,1 0 0,0 0 0,-1 0 0,1 0 0,0-3 0,0 2 23,22-37 143,-18 38-148,-1-1 1,1 1-1,0 0 0,-1 0 1,1 0-1,0 0 0,0 1 1,0 0-1,0 0 0,1 0 0,-1 0 1,0 1-1,0-1 0,1 1 1,-1 0-1,0 0 0,0 1 1,1-1-1,4 2 0,-1 0 97,-1 0 0,0 0 0,0 1 0,0 0 0,-1 0 0,1 1 0,-1-1 0,0 1 0,0 1 0,9 7 0,-14-11-111,-1 0 0,1 0 0,0 0 0,-1 0 0,0 0 0,1 0 0,-1 0 0,1 1 0,-1-1 0,0 0 0,0 0 0,0 0 0,0 0 0,0 0 0,0 1 0,0-1 0,0 0 0,0 0 0,0 0 0,-1 0 0,1 0 0,-1 0 0,1 1 0,0-1 0,-1 0 0,0 0 0,1 0 0,-1-1 0,0 1 0,1 0 0,-1 0 0,0 0 0,-1 1 0,-30 29 177,29-29-166,-25 20 98,-27 25 22,51-43-139,0 0 1,0 0-1,1 0 1,0 1-1,0-1 1,0 1-1,0 0 1,1 0-1,0 0 1,-2 6-1,4-9 13,-1-1 0,1 1 0,0 0 0,0 0 0,0 0 0,1-1 0,-1 1 0,0 0 0,1 0 0,-1 0 0,1-1 0,0 1 0,-1 0 0,1-1 0,0 1 0,0-1-1,0 1 1,0-1 0,0 1 0,1-1 0,-1 0 0,0 1 0,1-1 0,-1 0 0,0 0 0,1 0 0,0 0 0,-1 0 0,1 0 0,0-1 0,-1 1 0,1-1 0,0 1 0,2 0-1,2 1-11,0 0-1,1-1 0,-1 1 0,1-1 1,-1-1-1,1 1 0,6-1 0,-3-1-254,11-2-1229,-8-3-2442,-6 2 2698</inkml:trace>
  <inkml:trace contextRef="#ctx0" brushRef="#br0" timeOffset="1130.99">483 312 284,'0'0'669,"17"15"2796,-16-13-2609,-3 19 404,2-18-1181,0-2-61,0 1 1,0-1 0,0 0 0,0 0-1,0 0 1,0 0 0,0 0 0,-1 1-1,1-1 1,-1 0 0,1 0-1,-1 0 1,1 0 0,-1 0 0,1 0-1,-1 0 1,0 0 0,0-1 0,1 1-1,-3 1 1,-21 27-802,7-8-3208,16-20 3187</inkml:trace>
  <inkml:trace contextRef="#ctx0" brushRef="#br0" timeOffset="2036.01">603 103 72,'0'0'3043,"-2"-4"-3010,2 3-24,-1 0-1,0-1 0,1 1 1,-1-1-1,1 1 0,-1-1 1,1 1-1,0-1 1,-1 1-1,1-1 0,0 1 1,0-1-1,0 1 0,0-1 1,0 1-1,1-1 0,-1 1 1,0-1-1,1 1 1,-1 0-1,1-1 0,-1 1 1,1-1-1,0 1 0,0 0 1,-1-1-1,1 1 0,0 0 1,0 0-1,0 0 1,0 0-1,1 0 0,-1 0 1,2-1-1,-2 1 34,1-1-13,0 1 0,-1 0-1,1-1 1,0 1 0,0 0 0,0 0-1,0 1 1,0-1 0,0 0 0,0 1 0,0-1-1,0 1 1,1-1 0,-1 1 0,0 0-1,0 0 1,3 1 0,-2-1 72,0 1 15,0 1-91,0 0 0,0 1 0,-1-1 1,1 1-1,-1-1 0,0 1 0,1 0 0,-1 0 0,-1 0 0,1 0 0,0 0 0,-1 0 0,1 0 0,-1 0 0,0 1 0,0-1 0,0 1 0,-1-1 0,1 1 0,-1-1 0,0 1 0,0-1 0,0 1 0,0-1 0,-2 5 0,-1 9-39,-1-1-1,0 1 1,-1-1 0,-8 16-1,12-31-18,8-3 6,3-1 37,-7 2 4,1 0 1,-1 0 0,1 0-1,0 0 1,-1 1 0,1 0-1,7 0 1,-6 0 39,0 1 0,0 0 1,0 1-1,0-1 0,0 1 1,0 0-1,0 0 0,0 1 1,-1-1-1,1 1 0,-1 0 0,6 5 1,-7-6-36,-1-1 0,0 1 0,0 0 0,0 0 1,-1-1-1,1 1 0,0 0 0,-1 1 0,1-1 0,-1 0 1,0 0-1,0 1 0,1-1 0,-2 0 0,1 1 0,0-1 1,0 1-1,-1-1 0,1 1 0,-1 0 0,0-1 0,0 1 1,0-1-1,0 1 0,0 0 0,-2 4 0,1-4-23,0 0 0,0 0 0,0 0-1,0 0 1,-1 0 0,0 0 0,1-1 0,-1 1 0,0 0-1,0-1 1,-1 1 0,1-1 0,0 0 0,-1 0-1,1 0 1,-1 0 0,0 0 0,0-1 0,0 1 0,0-1-1,0 0 1,0 1 0,0-1 0,0-1 0,0 1-1,0 0 1,-1-1 0,-5 0 0,6 1-13,0-1 5,-4 0-1,1-1 1,0 1 0,0-1 0,0 0-1,0 0 1,0-1 0,-9-3 0,13 4-8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7:13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69 28,'0'0'1853,"-2"3"-1538,-1 3-126,0 0 0,0 0 0,1 0 0,0 1 0,0-1 0,0 0 0,1 1 0,0-1 1,0 1-1,0 0 0,2 12 0,-7 37 655,3-37-580,6-13-53,17-18 64,-17 9-264,0 1 0,0-1 0,0 1 0,0 0 0,0 0 0,1 0-1,-1 1 1,1-1 0,5 0 0,-5 2 13,0 0-1,0 0 1,0 1 0,0 0 0,0 0-1,0 0 1,0 0 0,0 1 0,0-1 0,-1 1-1,1 0 1,0 0 0,-1 1 0,0-1-1,5 5 1,-5-5-12,-1 0-1,0 0 0,0 0 1,1 1-1,-1-1 1,-1 1-1,1 0 0,0 0 1,-1-1-1,1 1 1,-1 0-1,0 0 0,0 0 1,0 0-1,0 1 1,-1-1-1,1 0 1,-1 0-1,0 0 0,0 1 1,0-1-1,-1 5 1,0-5-11,0 1 1,0-1 0,0 1-1,-1-1 1,1 0-1,-1 0 1,0 0 0,0 1-1,0-2 1,0 1 0,0 0-1,-1 0 1,0-1-1,1 0 1,-1 1 0,0-1-1,-6 3 1,-1 0 12,0 0 1,-1-1-1,-21 6 0,9-3 67,22-7-71,-8 2 270,-1 0-1040,7-1-3544</inkml:trace>
  <inkml:trace contextRef="#ctx0" brushRef="#br0" timeOffset="415.02">9 239 168,'0'0'2914,"3"-1"-2560,9-6-24,-9 6-16,1 1-2,171-10 2385,-169 8-3170,-3 2-3384</inkml:trace>
  <inkml:trace contextRef="#ctx0" brushRef="#br0" timeOffset="1086.06">740 1 64,'-11'1'383,"7"1"951,8-1 2881,25 4-3982,-22-4-21,56 1 926,-61-2-1148,13 0-978,-11 0-3127</inkml:trace>
  <inkml:trace contextRef="#ctx0" brushRef="#br0" timeOffset="1518.02">677 96 132,'0'0'3247,"4"0"-2956,54 0 1516,-56 0-1619,2-1-22,14 1-150,26-1 557,-15-4-4597,-21 3 316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9:49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32 32,'1'-24'2221,"-3"17"2636,-14 44-4505,3 1 0,-13 56 1,22-75-243,1 0 1,1 0 0,1 1 0,1-1-1,0 0 1,2 0 0,4 29 0,15 50 418,5-1 1,3-1-1,47 100 1,-66-182-757,-1-4-1640,-6-3-336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9:27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4 16,'0'0'1460,"-1"-11"-1288,1 6 492,0 10 3463,13 134-2402,2 45 123,-16-159-1611,-1-1-1,-2 1 1,-11 40 0,0 1-140,10-53-1010,1-4-5660</inkml:trace>
  <inkml:trace contextRef="#ctx0" brushRef="#br0" timeOffset="550.53">27 28 240,'0'0'981,"-9"-3"-593,9 3-305,0 0 0,0 0 0,0 0 0,0 0 0,0 0 0,0 0 0,0-1 0,1 1 0,-1 0 0,0 0 0,0 0 0,0 0 0,0 0 0,0 0 0,0 0 0,0 0 0,0-1-1,0 1 1,0 0 0,-1 0 0,1 0 0,0 0 0,0 0 0,0 0 0,0 0 0,0 0 0,0 0 0,0-1 0,0 1 0,0 0 0,0 0 0,0 0 0,0 0 0,0 0 0,0 0 0,0 0 0,-1 0 0,1 0 0,0 0 0,0 0 0,0 0 0,0 0 0,0 0 0,0 0 0,0 0 0,0-1 0,0 1 0,-1 0 0,29-3 832,179-15 2717,-204 18-3689,2 1-774,6-1 689,-11 9-6854</inkml:trace>
  <inkml:trace contextRef="#ctx0" brushRef="#br0" timeOffset="898.04">14 267 480,'0'0'2761,"4"1"-2224,9 1 92,0-1 0,0 0 0,1-1 0,-1 0-1,0-1 1,1-1 0,16-4 0,17 0-832,-28 10-5282,-18-4 4364</inkml:trace>
  <inkml:trace contextRef="#ctx0" brushRef="#br0" timeOffset="1288.08">259 402 404,'0'0'2790,"2"47"-81,2-26-2206,-1 1 0,-1 0 0,-1 44 0,-11-43-5594,8-16 4075</inkml:trace>
  <inkml:trace contextRef="#ctx0" brushRef="#br0" timeOffset="1668.97">134 431 40,'0'0'2274,"14"-19"-46,-1 14-1565,0 0 1,1 1-1,-1 1 0,1 0 0,17-1 0,14-4-278,-12-1-6063,-31 8 4518</inkml:trace>
  <inkml:trace contextRef="#ctx0" brushRef="#br0" timeOffset="2169.87">402 352 220,'0'0'1856,"4"17"-144,12 73 927,-8-55-1561,5 65 1,-15-81-1161,-1-1-5196</inkml:trace>
  <inkml:trace contextRef="#ctx0" brushRef="#br0" timeOffset="2566.04">410 437 48,'-2'-15'1911,"2"12"-1738,0-1 0,0 1-1,0-1 1,1 1 0,-1-1 0,1 1 0,0 0 0,0-1-1,0 1 1,0 0 0,1 0 0,0-1 0,-1 1 0,1 0 0,4-5-1,-3 6-22,0-1 1,1 1-1,-1 0 0,0 0 0,1 0 0,-1 1 0,1-1 0,-1 1 0,1 0 0,0 0 0,0 0 1,-1 0-1,1 1 0,0-1 0,0 1 0,6 0 0,-10 0-148,61 4 1049,-57-4-972,0 1-1,0 0 0,0 0 1,0 0-1,-1 0 0,1 0 1,0 1-1,-1 0 0,1 0 1,-1 0-1,0 0 1,1 0-1,5 6 0,-9-7-66,1 0-1,-1 1 1,1-1 0,-1 0-1,1 1 1,-1-1 0,0 0-1,0 1 1,0-1 0,0 0-1,0 1 1,0-1 0,0 1-1,0-1 1,0 0-1,-1 1 1,1-1 0,0 0-1,-1 1 1,1-1 0,-1 0-1,0 1 1,1-1 0,-1 0-1,0 0 1,0 0 0,0 0-1,0 0 1,0 0-1,0 0 1,0 0 0,-2 1-1,-36 27-79,23-20-300,-1-1-1,-1-1 1,0-1-1,-33 8 0,49-13 78</inkml:trace>
  <inkml:trace contextRef="#ctx0" brushRef="#br0" timeOffset="2916.1">855 308 128,'0'0'1991,"2"0"1663,18-3-3440,50 6 1152,-18-1-3499,-48 3 1501,-6-2-2330,-14 8 2376</inkml:trace>
  <inkml:trace contextRef="#ctx0" brushRef="#br0" timeOffset="3324.04">912 364 1480,'-64'28'1780,"61"-27"-1518,3-1-110,-1 0-79,1 0 1,-1 0 0,1 1 0,0-1-1,-1 0 1,1 0 0,0 0 0,-1 0-1,1 0 1,0 0 0,-1 1 0,1-1-1,0 0 1,0 0 0,-1 0 0,1 1-1,0-1 1,0 0 0,-1 0 0,1 1-1,0-1 1,0 0 0,0 1-1,-1-1 1,1 0 0,0 1 0,0-1-1,0 0 1,0 1 0,0-1 0,0 0-1,0 1 1,0-1 0,0 0 0,0 1-1,0-1 1,0 1 0,0-1 0,0 0-1,0 1 1,0-1 0,0 0-1,0 1 1,1 0 0,3 1 82,0 1 1,1-1-1,-1 0 0,1 0 1,0 0-1,0-1 0,0 1 1,0-1-1,0 0 0,0-1 1,0 1-1,10-1 0,68-8-2859,-60 4-464,-22 4 2033</inkml:trace>
  <inkml:trace contextRef="#ctx0" brushRef="#br0" timeOffset="4316.1">1226 128 400,'0'-15'403,"0"11"763,2-3-839,-2 7-246,0 0 0,0 0 0,0 1 0,0-1 0,0 0 0,0 0 0,0 0 0,0 0 0,0 0 0,0 0 0,0 0 0,0 0 0,0 0 0,0 0 0,1 0 0,-1 0 0,0 0 1,0 0-1,0 0 0,0 0 0,0 0 0,0 0 0,0 0 0,0 0 0,0 0 0,1 0 0,-1 0 0,0 0 0,0 0 0,0 0 0,0 0 0,0 0 0,0 0 0,0 0 0,0 0 0,0 0 1,1 0-1,-1 0 0,0 0 0,0 0 0,0 0 0,0 0 0,0 0 0,0 0 0,0 0 0,0 0 0,0 0 0,0-1 0,0 1 0,0 0 0,9 36 619,-2-1-1,-2 1 1,-1 0-1,-2 73 1,0 2 452,-1-65-543,2 20-3456,-3-64 2153</inkml:trace>
  <inkml:trace contextRef="#ctx0" brushRef="#br0" timeOffset="5184.1">1370 291 40,'0'0'1926,"2"4"-1520,4 13-37,-4-13 270,2 9-188,-2-7 433,-3-8 2048,-3-7-2906,1 2 13,0 0-1,1 0 1,0 1 0,0-1-1,0-1 1,1 1-1,-1-14 1,2 18-33,1 0 1,-1 0-1,1 1 0,0-1 0,-1 0 0,1 1 1,0-1-1,1 0 0,-1 1 0,0 0 0,1-1 1,0 1-1,-1 0 0,1-1 0,0 1 1,0 0-1,0 1 0,0-1 0,1 0 0,-1 0 1,0 1-1,1 0 0,-1-1 0,1 1 0,0 0 1,-1 0-1,1 0 0,0 1 0,-1-1 1,6 0-1,-4 0 39,1 0 1,0 1 0,-1-1 0,1 1-1,0 0 1,-1 1 0,1-1-1,0 1 1,-1 0 0,1 0-1,4 2 1,-7-3-27,0 1-1,0 0 0,0 0 1,0 0-1,-1 0 1,1 0-1,0 0 0,-1 1 1,1-1-1,-1 1 1,1-1-1,-1 1 0,0-1 1,0 1-1,1 0 1,-1 0-1,0-1 0,-1 1 1,1 0-1,0 0 1,0 0-1,-1 0 0,1 0 1,-1 0-1,0 0 1,0 0-1,0 0 0,0 0 1,0 0-1,0 3 1,-2 5 10,-1-1 1,0 1 0,0 0 0,-1-1-1,0 0 1,-1 0 0,0 0 0,0 0-1,-9 9 1,6-7 20,0 1 0,1 0-1,0 0 1,1 1 0,-4 13 0,8-21-23,1 0 0,0 1-1,0-1 1,1 0 0,0 1 0,0-1 0,0 0 0,0 0 0,1 1 0,0-1 0,3 9 0,-4-12-25,1-1 1,0 1-1,0 0 0,0-1 0,0 1 0,0-1 1,0 1-1,1-1 0,-1 1 0,0-1 1,1 0-1,-1 0 0,1 0 0,-1 0 0,1 0 1,0 0-1,-1 0 0,1 0 0,0-1 0,-1 1 1,1 0-1,0-1 0,0 0 0,0 1 1,0-1-1,0 0 0,-1 0 0,1 0 0,0 0 1,0-1-1,0 1 0,0 0 0,0-1 1,-1 1-1,1-1 0,0 0 0,0 1 0,2-3 1,-2 2-8,0 1 0,0-1 0,0 1 0,-1-1 0,1 0 0,0 0 0,-1 0 0,1 0 0,-1 0 0,1 0 0,-1-1 0,1 1 0,-1 0 1,0-1-1,0 1 0,0-1 0,0 1 0,0-1 0,0 0 0,0 0 0,0 1 0,-1-1 0,1 0 0,0 0 0,-1 1 0,0-1 0,1 0 0,-1 0 0,0 0 1,0 0-1,0 0 0,0 0 0,-1 0 0,1-2 0,-2 0 6,0-1 1,0 1-1,0-1 1,0 1-1,0 0 1,-1 0-1,0 0 1,0 0 0,0 0-1,0 1 1,-1-1-1,1 1 1,-1 0-1,-6-3 1,-30-22 89,39 27-110,3-1-1290,0 1 787,1 0 1,-1 0-1,1 0 1,-1 0-1,1 0 1,0 0-1,-1 0 1,1 1-1,3-1 1,-3 1-809</inkml:trace>
  <inkml:trace contextRef="#ctx0" brushRef="#br0" timeOffset="5582.1">1736 525 164,'0'0'4359,"0"3"-3942,-42 153 3982,41-154-4500,-1 5-184</inkml:trace>
  <inkml:trace contextRef="#ctx0" brushRef="#br0" timeOffset="6536.94">1940 313 8,'0'0'442,"-1"7"-17,-4 18 13,4-18 357,13 31 3247,-11-38-4016,0 0 0,0-1 0,0 1 0,0 0 0,0 0 0,0-1 1,0 1-1,0 0 0,0-1 0,0 1 0,0-1 0,0 0 0,0 1 0,0-1 0,0 0 0,0 1 0,-1-1 1,1 0-1,0 0 0,-1 0 0,1 1 0,-1-1 0,1 0 0,-1 0 0,1 0 0,-1 0 0,1 0 0,-1 0 1,0 0-1,0 0 0,1 0 0,-1-1 0,0 1 0,0 0 0,0 0 0,0 0 0,0 0 0,0 0 0,-1 0 1,1 0-1,0 0 0,-1 0 0,1-1 0,-1-2-6,0 1 0,0-1 1,0 0-1,0 1 0,-1 0 0,1-1 0,-1 1 1,0 0-1,0 0 0,0 0 0,0 0 0,-4-4 1,1 3-2,1 1 1,-1 0-1,0 0 0,0 1 1,0-1-1,0 1 1,0 0-1,-1 1 0,1-1 1,0 1-1,-1 0 1,1 0-1,-1 1 1,0 0-1,1 0 0,-1 0 1,1 0-1,-1 1 1,1 0-1,-1 0 0,1 1 1,0-1-1,-1 1 1,-6 4-1,9-4-11,-1 0 0,0 0 0,1 1 0,0-1-1,-1 1 1,1 0 0,0 0 0,0 0 0,1 0 0,-1 1 0,1-1 0,-1 1-1,1-1 1,0 1 0,0 0 0,1 0 0,-1 0 0,1 0 0,0 0 0,0 0-1,0 0 1,1 1 0,-1-1 0,1 0 0,0 0 0,0 1 0,1-1 0,-1 0-1,1 0 1,0 0 0,2 6 0,-3-8-7,1 0 1,0 0-1,0 0 0,0 0 1,0 0-1,0-1 0,1 1 0,-1 0 1,0-1-1,1 1 0,-1-1 1,1 1-1,-1-1 0,1 0 0,0 1 1,0-1-1,0 0 0,0 0 1,-1 0-1,1-1 0,0 1 0,1 0 1,-1-1-1,0 1 0,0-1 1,0 0-1,0 0 0,0 0 0,3 0 1,-3 0-36,3 0-8,-1-1 8,1 1 1,-1-1-1,0 0 1,0 0-1,0 0 1,0 0-1,0-1 1,0 0-1,0 0 1,-1 0 0,1 0-1,-1 0 1,1-1-1,-1 0 1,0 1-1,0-1 1,0 0-1,4-6 1,-6 7-1,2-7-11,-3 8 55,0 0 0,0 0 1,0 0-1,0 0 0,1 0 0,-1 0 0,0 0 1,0 0-1,1 0 0,-1 0 0,1 0 0,-1 0 1,1 0-1,-1 0 0,1 0 0,-1 0 0,1 0 1,0 0-1,0 1 0,-1-1 0,1 0 0,0 1 1,0-1-1,0 0 0,0 1 0,0-1 0,0 1 1,0-1-1,1 0 0,2 2 3,-1 0 0,0 0 0,0 0-1,0 1 1,0-1 0,0 1 0,0-1 0,0 1 0,0 0-1,-1 0 1,1 0 0,-1 0 0,1 1 0,-1-1 0,0 1 0,0 0-1,0-1 1,0 1 0,0 0 0,-1 0 0,0 0 0,1 0-1,-1 0 1,0 1 0,0-1 0,-1 0 0,2 6 0,-2-4-46,1-1 0,-1 1 0,0 0 1,0-1-1,0 1 0,-1-1 0,0 1 0,1-1 1,-2 1-1,1-1 0,0 1 0,-1-1 1,0 0-1,0 0 0,0 0 0,-1 0 0,1 0 1,-1 0-1,0-1 0,-6 6 0,3-3 114,0-2 0,0 1 0,-1-1 0,0 0 0,0 0 0,0-1 0,0 0 0,-1 0 0,-14 3 0,21-6 243,-10 0-98</inkml:trace>
  <inkml:trace contextRef="#ctx0" brushRef="#br0" timeOffset="6997.06">2159 356 352,'0'0'523,"-7"-3"330,10 1 1919,35-4-1347,-1 2 0,1 2 1,61 4-1,-29-1-719,-67-1-1013,5 2-87,-2-2-1148</inkml:trace>
  <inkml:trace contextRef="#ctx0" brushRef="#br0" timeOffset="7369.09">2268 242 300,'0'0'4784,"2"6"-4157,11 64 1860,4 16-2245,-12-76-5236</inkml:trace>
  <inkml:trace contextRef="#ctx0" brushRef="#br0" timeOffset="7735.03">2172 520 8,'0'0'6156,"7"-1"-5716,55-2 1050,19-1 636,-28 2-4269,-44 2-1584,-7-1 3153,0 1-782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8:47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0,'0'0'3818,"4"2"-3591,37 15 408,1-2 1,0-2-1,64 12 1,-105-25-340,-3 3-262,-7 7 71,0-1 0,0 0 1,-19 15-1,-4 2-1035,5 2-3334,22-23 3408</inkml:trace>
  <inkml:trace contextRef="#ctx0" brushRef="#br0" timeOffset="1113.93">419 111 340,'0'0'2470,"-2"5"-2062,-9 16 156,0-2 0,-2 0 0,-15 20 1,10-16 405,-22 40 1,30-46-563,11-19-608,24-28-245,101-80-652,-124 109 1153,-2 1-34,1-1 1,-1 1-1,1-1 0,0 1 1,-1 0-1,1 0 0,-1-1 1,1 1-1,0 0 1,-1 0-1,1 0 0,0 0 1,-1 0-1,1 0 0,0 0 1,-1 0-1,1 0 0,-1 0 1,1 0-1,0 0 1,-1 0-1,1 0 0,0 1 1,4 6 113,0 0 1,0 1 0,-1 0 0,-1 0-1,6 15 1,6 12 157,-15-33-309,1-2-5,-1 1 1,1-1-1,-1 0 1,0 0-1,1 0 1,-1 1-1,1-1 1,-1 0-1,0 1 0,1-1 1,-1 0-1,0 1 1,0-1-1,1 0 1,-1 1-1,0-1 1,0 1-1,1-1 0,-1 0 1,0 1-1,0-1 1,0 1-1,0-1 1,0 1-1,0-1 1,0 0-1,0 1 0,0-1 1,0 1-1,0-1 1,0 1-1,0-1 1,0 1-1,0-1 1,0 1-1,0-1 0,-1 0 1,1 1-1,0 0-68,0 1-1,-1-1 1,1 0-1,-1 0 1,1 0-1,-1 0 1,1 1-1,-1-1 1,1 0-1,-1 0 1,0 0-1,0 0 1,1-1-1,-1 1 1,0 0-1,0 0 1,-2 1-1,-126 44-433,127-45 588,-11 3-60,6 0 376,8-3 1386,109 7-2327,-109-8-212,12 0-2312,-10 0 2110</inkml:trace>
  <inkml:trace contextRef="#ctx0" brushRef="#br0" timeOffset="2129.03">826 134 280,'0'0'387,"-2"18"984,-5 37 721,6-53-1712,1 22 1499,5-32-1864,-3 6-9,-1-1-1,0 1 1,1 0 0,-1-1 0,0 1-1,0-1 1,-1 1 0,1-1-1,0 1 1,0-6 0,-1 6 0,-3-31-186,3 30 159,0 1 0,-1-1 1,1 0-1,-1 1 1,0-1-1,0 0 1,0 1-1,0-1 0,0 1 1,-1 0-1,1-1 1,-1 1-1,1 0 1,-1 0-1,0 0 0,0 0 1,0 0-1,0 0 1,0 0-1,0 1 1,-1-1-1,1 1 0,-1 0 1,1 0-1,-1-1 1,1 2-1,-1-1 0,1 0 1,-1 0-1,0 1 1,0-1-1,1 1 1,-1 0-1,0 0 0,0 0 1,-3 1-1,0 0 15,1 1-1,-1-1 0,1 1 0,0 0 1,0 1-1,0-1 0,0 1 1,0 0-1,0 0 0,1 1 0,0-1 1,-1 1-1,1 0 0,0 0 1,1 1-1,-6 8 0,5-8 7,1 1-1,0 0 1,0 0 0,1 0-1,0 0 1,0 1 0,0-1-1,-1 13 1,3-18 2,0 0 1,-1 0-1,1 0 0,0 0 1,0 0-1,0 0 0,0 0 1,0 0-1,1 0 1,-1 0-1,0 0 0,0 0 1,1 0-1,-1 0 0,0 0 1,1 0-1,-1 0 0,1 1 1,0-1 2,0 0-1,0 1-1,0 0 1,1-1 0,-1 1 0,0-1 0,1 0 0,-1 1-1,1-1 1,-1 0 0,1 0 0,-1 0 0,1 0 0,0 0-1,0 0 1,-1 0 0,1-1 0,0 1 0,0-1-1,0 1 1,0-1 0,0 0 0,0 1 0,0-1 0,0 0-1,0 0 1,2-1 0,0 1-2,7-1-24,1 0-1,-1-1 0,0 0 1,0-1-1,15-6 0,-24 9 91,17 1 352,-3 17-234,-15-16-158,13 38-3837,-13-39 2971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8:40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98 376,'0'0'674,"-6"-12"618,8 7-1182,0 0-1,1 0 0,0 1 1,0-1-1,0 1 0,1-1 0,-1 1 1,1 0-1,0 0 0,0 0 1,0 1-1,1 0 0,-1-1 1,1 1-1,0 1 0,0-1 1,0 1-1,0 0 0,0 0 1,1 0-1,8-1 0,-7 1-1,0 1 0,0-1 0,0 1 0,0 0-1,0 1 1,0 0 0,0 0 0,0 0 0,0 1-1,0 0 1,0 0 0,0 1 0,0 0 0,-1 0 0,1 1-1,-1-1 1,8 5 0,-13-5-90,0-1 1,1 0-1,-1 0 1,0 1-1,0-1 1,-1 0-1,1 1 1,0-1-1,0 1 0,-1-1 1,1 1-1,-1 0 1,1-1-1,-1 1 1,0-1-1,1 1 1,-1 0-1,0-1 1,0 1-1,0 0 0,0-1 1,-1 1-1,1 0 1,0-1-1,-1 1 1,1 0-1,-1-1 1,1 1-1,-1-1 1,0 1-1,0-1 0,0 0 1,0 1-1,0-1 1,0 0-1,0 1 1,-2 0-1,-5 8-15,0 0 0,-1-1 1,-15 11-1,23-19 4,-40 30 12,-29 26-42,65-53 31,1 0 1,0 1-1,0 0 0,0 0 0,0 0 0,1 0 0,0 0 1,0 1-1,1 0 0,-1-1 0,-1 9 0,4-13 2,-1 1-1,1-1 0,0 1 1,0-1-1,0 1 1,0-1-1,0 1 0,1-1 1,-1 1-1,0-1 0,1 1 1,-1-1-1,1 1 0,-1-1 1,1 1-1,0-1 1,0 0-1,0 1 0,-1-1 1,1 0-1,0 0 0,1 0 1,-1 0-1,0 0 0,0 0 1,0 0-1,1 0 1,-1 0-1,0 0 0,3 0 1,3 2 13,0 0 0,0-1 0,0 0 0,13 2 0,-19-3-61,36 4-709,-6-3-3808,-29-2 3630</inkml:trace>
  <inkml:trace contextRef="#ctx0" brushRef="#br0" timeOffset="902.97">520 137 248,'0'0'359,"15"-19"1926,-15 17-2244,0 0 1,0 1-1,0-1 0,0 0 0,-1 1 0,1-1 0,-1 0 1,1 1-1,-1-1 0,0 1 0,1-1 0,-1 1 0,0-1 1,0 1-1,0-1 0,0 1 0,0 0 0,0 0 0,-1-1 0,1 1 1,0 0-1,-3-1 0,0 0 31,0 0 0,1 1 1,-1-1-1,0 1 0,0 0 0,0 0 1,0 1-1,0-1 0,-7 1 0,4 0 11,0 0 0,0 0-1,0 1 1,0 0 0,0 1-1,1-1 1,-1 1 0,0 1 0,1-1-1,-1 1 1,1 0 0,-6 4 0,11-6-57,-1 0 0,1 0 1,0 0-1,0 0 1,-1 0-1,1 0 1,0 0-1,0 0 0,0 0 1,0 0-1,0 1 1,1-1-1,-1 0 1,0 1-1,1-1 1,-1 1-1,1-1 0,-1 1 1,1-1-1,-1 1 1,1-1-1,0 1 1,0-1-1,0 1 1,0 0-1,0-1 0,0 1 1,0-1-1,1 1 1,-1-1-1,1 1 1,-1-1-1,1 1 1,-1-1-1,1 0 0,0 1 1,-1-1-1,1 0 1,0 1-1,0-1 1,0 0-1,3 2 1,5 6 39,1-2 1,0 1 0,0-2 0,21 11 0,9 8 116,-32-20-138,-6-4-40,-1 0 1,0-1-1,0 1 0,0 0 1,0 0-1,0 0 1,0 0-1,0 0 0,0 0 1,0 0-1,0 0 0,-1 0 1,1 0-1,0 1 1,-1-1-1,1 0 0,-1 0 1,1 1-1,-1-1 1,0 1-1,1-1 0,-1 0 1,0 1-1,0-1 0,0 0 1,0 1-1,0-1 1,-1 3-1,1-2-6,-1-1-1,1 1 1,-1-1-1,1 1 1,-1-1 0,0 1-1,1-1 1,-1 0-1,0 1 1,0-1 0,0 0-1,0 1 1,0-1-1,0 0 1,0 0 0,-1 0-1,1 0 1,0 0 0,-4 1-1,2 0-22,-1 0-1,0 0 1,0 0-1,0-1 1,0 1-1,0-1 1,-7 1-1,-54-3-199,62 0 209,-20-1 61,13 1-4770</inkml:trace>
  <inkml:trace contextRef="#ctx0" brushRef="#br0" timeOffset="1730.98">704 271 308,'2'14'1729,"-1"7"-321,5-12-147,-5-10-1206,-1 1 0,1 0-1,0 0 1,0-1 0,0 1 0,-1 0-1,1-1 1,0 1 0,0-1-1,-1 1 1,1-1 0,0 1 0,-1-1-1,1 1 1,-1-1 0,1 0-1,-1 1 1,1-1 0,0-1 0,0 0-62,0 0 1,0 0-1,0 0 1,-1 0 0,1 0-1,-1 0 1,1-1 0,-1 1-1,0 0 1,0 0 0,0 0-1,0 0 1,0-1 0,0 1-1,-1 0 1,1 0 0,-1 0-1,0 0 1,1 0 0,-1 0-1,0 0 1,0 0 0,0 0-1,-3-3 1,3 3 1,0 0 0,-1 1-1,1-1 1,-1 1 0,1-1 0,-1 1 0,0-1 0,0 1-1,1 0 1,-1 0 0,0 0 0,0 0 0,0 0 0,0 0 0,0 1-1,0-1 1,0 1 0,-1-1 0,1 1 0,0 0 0,0 0-1,0 0 1,0 0 0,-1 0 0,1 0 0,0 1 0,0-1 0,0 1-1,0-1 1,0 1 0,0 0 0,0 0 0,0 0 0,0 0-1,0 0 1,0 0 0,1 1 0,-1-1 0,0 0 0,1 1 0,-2 1-1,-3 3-13,1 0 1,0 1-1,0-1 0,1 1 0,0 0 0,0 0 0,0 0 0,1 1 0,0-1 0,-2 10 0,5-15-15,1 2-15,-1-3 44,0 0 0,0 0 1,0 0-1,1-1 0,-1 1 0,0 0 1,0 0-1,1 0 0,-1-1 0,0 1 1,1 0-1,-1 0 0,0-1 0,1 1 1,-1 0-1,1-1 0,0 1 1,-1-1-1,1 1 0,-1-1 0,1 1 1,0-1-1,-1 1 0,1-1 0,0 1 1,0-1-1,-1 0 0,1 1 1,1-1-1,0 0-1,3 0 69,1 0 0,-1 0 0,0 1 0,1-1 0,-1 1 0,1 1 0,7 2 1,-11-3 44,27 36-266,-28-35-18,4 4-2803,-1-2 2157</inkml:trace>
  <inkml:trace contextRef="#ctx0" brushRef="#br0" timeOffset="3149.99">929 261 384,'0'0'432,"-8"-3"-132,6 1 884,7 2 2597,55-4-2986,86 2 236,-138-1-2092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3T12:47:45.66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0:14.0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1 208,'0'0'4558,"0"6"-4266,9 44 931,-8-46-1066,0 1 1,0-1 0,0 1-1,1-1 1,0 0 0,0 0-1,0 0 1,0 0-1,1 0 1,4 4 0,-6-7-140,-1 0 0,1-1-1,0 1 1,0-1 0,0 0 0,0 1 0,0-1 0,1 0 0,-1 1 0,0-1 0,0 0 0,0 0 0,0 0 0,0 0 0,0 0-1,0 0 1,0 0 0,0 0 0,0-1 0,0 1 0,0 0 0,0-1 0,1 1 0,-2-1 0,1 1 0,0-1 0,0 1 0,0-1-1,0 0 1,0 1 0,0-1 0,-1 0 0,1 0 0,0 1 0,0-3 0,24-30-155,-17 14-108,-1 1-1,0-1 0,-1 0 0,-2 0 1,1 0-1,-2-1 0,1-25 0,-4 42 219,1 0-44,0 11-315,0 1 372,1 7 71,1 1 0,0 0 0,7 17 0,-10-31-43,1 0-1,0 0 1,0 0 0,0 0 0,0 0 0,1-1 0,-1 1-1,1 0 1,0-1 0,-1 1 0,1-1 0,1 0-1,-1 1 1,0-1 0,0 0 0,1 0 0,-1-1 0,1 1-1,-1 0 1,1-1 0,0 0 0,0 1 0,0-1-1,0 0 1,0-1 0,4 2 0,-3-2-29,-1-1 0,0 1 1,1-1-1,-1 0 0,0 0 0,0 0 1,1 0-1,-1 0 0,0-1 0,0 1 1,-1-1-1,1 0 0,0 0 0,0 0 1,-1-1-1,0 1 0,1 0 0,-1-1 0,0 1 1,0-1-1,0 0 0,0 0 0,2-6 1,1-1 117,-1 0 1,0-1-1,-1 0 1,0 1-1,2-17 1,-6 39 9,0 0 1,1 0 0,0 0 0,1 0 0,0 0 0,1 0-1,0 0 1,1 0 0,1-1 0,5 14 0,5 16-2460,-13-39 643,-2 0 295,-1 7 430</inkml:trace>
  <inkml:trace contextRef="#ctx0" brushRef="#br0" timeOffset="797.66">446 18 196,'0'0'1181,"-2"-12"-165,2 6 121,0 10 2198,5 29-2868,48 360 3435,-50-372-3403,-2-11-1719,0-5-3645,-9-52 3663,7 45 1052,-1-20-98,2 18 183,0-1 302,0-1 0,0 1 0,0 0 0,1 0 0,-1 0 0,1 0 0,1 0 0,1-6 1,-1 9-30,0 0-93,0 0-1,1 0 1,-1 1-1,1-1 1,-1 1-1,1 0 0,0-1 1,-1 1-1,1 0 1,0 0-1,5 0 1,8-2 218,34-8-248,-47 10-260,0 0 0,1 0 0,-1 0 0,0 0 0,0-1 0,0 1 0,0-1 0,0 0 0,0 0 0,-1 0 0,3-3 0,-4 5-588,3-9-2041,-3 7 1922</inkml:trace>
  <inkml:trace contextRef="#ctx0" brushRef="#br0" timeOffset="1218.83">669 50 280,'0'0'1270,"12"149"3897,12 130-2474,-24-277-2917,4 14-1134,0-2-3534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9:50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63 288,'-25'-46'3142,"24"44"-2860,-6-7-92,4 4 327,5 5 1413,16 15-1665,-1 1 0,-1 0 0,0 1 0,24 35 0,47 88 599,-78-124-758,-2 0-1,0 1 1,0-1-1,-2 1 1,0 1-1,-1-1 1,0 1-1,-2 0 1,0-1-1,-1 1 1,-1 0-1,0 0 1,-1 0-1,-1 0 1,-1-1-1,-1 1 1,0-1-1,-1 1 1,-1-1-1,-1-1 1,-13 24-1,-13 23 290,7-18-1715,11-15-3266,15-28 276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25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 68,'0'0'1788,"-6"44"1863,5-29-2869,1 0 1,1 0-1,1 0 0,3 15 0,-5-26-664,1 0-1,0 0 1,0-1-1,0 1 1,0 0-1,0-1 1,1 1-1,0-1 1,0 0-1,0 1 0,0-1 1,0 0-1,0 0 1,1 0-1,-1-1 1,1 1-1,0-1 1,0 1-1,0-1 1,0 0-1,5 3 0,-4-5-77,0 0 0,-1 0-1,1 0 1,0 0 0,0 0-1,-1-1 1,1 1-1,-1-1 1,1 0 0,0 0-1,-1-1 1,0 1 0,1-1-1,-1 0 1,0 1-1,0-1 1,0-1 0,0 1-1,0 0 1,4-6-1,0 2 7,0-1 0,-1 0 1,0-1-1,0 1 0,-1-1 0,9-17 0,-12 22-31,-1-1-1,1 1 1,-1-1 0,0 1 0,-1-1 0,1 0 0,0 1 0,-1-1 0,0 0 0,0 0 0,0 1 0,0-1 0,-1 0 0,1 1 0,-1-1 0,0 0 0,0 1 0,-1-1 0,1 1 0,-1 0 0,1-1 0,-1 1 0,0 0 0,-4-5 0,4 6 6,-1 0 0,1 0 0,-1 0-1,1 1 1,-1-1 0,1 1 0,-1-1 0,0 1 0,0 0 0,0 0 0,0 0 0,0 1 0,0-1 0,0 1 0,0 0 0,0-1 0,0 1 0,0 1 0,0-1 0,0 0 0,0 1 0,0-1 0,1 1 0,-1 0 0,0 0 0,0 0 0,0 1 0,1-1 0,-1 0 0,-3 4 0,0-1 18,0 0 0,0 0 1,1 0-1,0 1 0,0 0 1,0 0-1,1 1 0,0-1 1,-5 9-1,7-10-301,0 0 0,0 0 0,0 0 0,1 0-1,0 0 1,0 0 0,-1 5 0,2-6-408,0 0 1,0 0-1,0 0 1,0 0-1,0 0 1,1 0-1,0 0 1,-1 0-1,1 0 1,0 0-1,2 3 0,1 1-924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09:41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1 192,'0'0'1485,"-10"1"-1102,6 0 159,8 0 2808,37 2-2797,1-1-1,57-7 1,-96 5-557,0-1 0,-1 1 0,1-1 0,0 1 0,-1-1 0,1 0 0,-1 0 0,1 0 0,-1 0 0,0-1 0,1 1 0,-1-1 0,0 1 0,0-1 0,0 0 0,0 0 0,0 0-1,-1 0 1,1 0 0,0 0 0,1-3 0,-2 3 0,-24 136 1527,14-74-1368,-8 43-218,3-38-2835,9-57-420,4-7 2270</inkml:trace>
  <inkml:trace contextRef="#ctx0" brushRef="#br0" timeOffset="368.27">33 286 384,'-13'-6'3039,"13"6"-3001,-1 0-1,1 0 1,0 0-1,0 0 1,0 0 0,0 0-1,0-1 1,-1 1-1,1 0 1,0 0 0,0 0-1,0 0 1,0 0-1,0 0 1,0 0 0,0-1-1,-1 1 1,1 0-1,0 0 1,0 0 0,0 0-1,0 0 1,0-1 0,0 1-1,0 0 1,0 0-1,0 0 1,0 0 0,0-1-1,0 1 1,0 0-1,0 0 1,0 0 0,0 0-1,0 0 1,0-1-1,0 1 1,0 0 0,0 0-1,0 0 1,0 0-1,0 0 1,1-1 0,-1 1-1,0 0 1,0 0-1,0 0 1,0 0 0,0 0-1,0 0 1,0-1 0,1 1-1,-1 0 1,0 0-1,0 0 1,0 0 0,0 0-1,0 0 1,1 0-1,17-5 1176,36-2-276,-38 6-513,43-8 237,10-1-1289,-28 7-4368</inkml:trace>
  <inkml:trace contextRef="#ctx0" brushRef="#br0" timeOffset="716.63">376 356 224,'0'0'2230,"1"36"1279,-3-14-2970,2-14-272,-1-1-1,0 1 1,0 0-1,-1 0 1,-5 14-1,6-20-667,-1 1-1,1 0 1,-1 0-1,0-1 1,1 1-1,-1-1 1,0 0-1,-1 0 1,1 1 0,0-1-1,-1-1 1,-3 3-1,-2 1-632</inkml:trace>
  <inkml:trace contextRef="#ctx0" brushRef="#br0" timeOffset="1372.59">473 128 468,'0'0'2085,"0"7"-1602,-1 15 87,-1 5 840,4 47 0,-2-67-1207,1-1 0,0 1 0,0 0 0,1-1 0,0 1 1,0-1-1,0 0 0,1 0 0,0 0 0,0 0 0,1 0 0,7 10 0,-9-14-164,0 0 0,0-1 0,0 1 0,0 0 0,0-1-1,1 1 1,-1-1 0,0 0 0,1 0 0,-1 0 0,1 0 0,-1 0 0,1-1-1,0 1 1,-1-1 0,1 1 0,-1-1 0,1 0 0,0 0 0,-1 0 0,1 0-1,0-1 1,-1 1 0,1-1 0,0 0 0,-1 1 0,1-1 0,-1 0 0,0-1-1,1 1 1,-1 0 0,0-1 0,0 1 0,1-1 0,-1 0 0,-1 1 0,5-5-1,-1 0-19,0 1 0,0-1-1,0 0 1,-1 0-1,0 0 1,0-1 0,0 0-1,-1 1 1,0-1-1,-1 0 1,1-1-1,1-8 1,-3 4-22,-1-1 0,0 1 0,0 0 1,-1 0-1,-3-17 0,2 23-12,1 0 0,-1 0 0,0 0 1,0 0-1,-1 0 0,1 0 0,-1 1 0,-1-1 1,1 1-1,-1 0 0,-7-8 0,9 11 13,1 1-1,-1 0 0,0 0 1,1 0-1,-1 0 1,0 0-1,0 1 0,0-1 1,1 0-1,-1 1 1,0-1-1,0 1 0,0 0 1,0 0-1,0 0 0,0 0 1,0 0-1,0 0 1,0 0-1,0 1 0,0-1 1,0 1-1,0-1 1,0 1-1,0 0 0,1 0 1,-1 0-1,0 0 0,0 0 1,1 0-1,-1 0 1,1 0-1,-1 1 0,-1 2 1,-5 3-72,1 0 0,0 1-1,1 0 1,-10 16 0,2 11-1004,10-19-1747,2-7-143,0 2 1799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3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9 44,'0'0'2482,"-10"-8"-925,10 7-1320,7-9 906,-6 22-1097,0 0 1,0 0-1,-1 0 1,-1 1-1,0-1 1,-3 13-1,-1 24 11,-21 254 150,28-185-573,0-113 247</inkml:trace>
  <inkml:trace contextRef="#ctx0" brushRef="#br0" timeOffset="1">7 209 200,'-1'-2'177,"1"-1"1,-1 1-1,1 0 0,-1-1 0,1 1 1,0-1-1,0 1 0,0-1 0,0 1 1,1-1-1,-1 1 0,1 0 0,-1-1 1,3-2-1,-3 4-8,3 1-65,-1 1 0,1 0 0,0-1 0,-1 1 0,1 0 0,-1 1 0,1-1 0,-1 0 0,0 1 0,1-1 0,-1 1 0,0 0 0,0-1 0,0 1 0,0 0 0,0 0 0,0 1 0,1 2 0,31 51 536,-22-35-349,2 3-45,6 7 517,-2 1 0,15 39 0,-32-70-632,0-6-38,1 0-1,0 0 1,-1 0-1,0 0 0,0 0 1,0-1-1,-1 1 0,0-5 1,-3-51-63,1 36 128,3-50 0,-1 68-313,1 0-1,1 0 1,-1 0 0,1 0 0,0 0 0,1 0 0,0 0-1,0 1 1,0-1 0,1 1 0,5-8 0,-3 6-441,5-6-3847,-8 12 3409</inkml:trace>
  <inkml:trace contextRef="#ctx0" brushRef="#br0" timeOffset="2">338 164 216,'7'12'3020,"-6"-9"-2891,0-1 0,0 0 0,0 1 1,0-1-1,0 0 0,0 0 0,0 0 0,1 0 0,-1 0 0,1 0 1,-1 0-1,1-1 0,0 1 0,0-1 0,3 3 0,-2-4-61,0 0 0,0-1 0,0 1 0,0-1 0,0 0 0,-1 0 0,1 0-1,0 0 1,0 0 0,-1-1 0,1 1 0,-1-1 0,1 0 0,-1 0-1,0 0 1,0 0 0,0 0 0,4-5 0,-3 4-29,0 0 1,0 0-1,-1-1 0,1 0 1,-1 1-1,1-1 1,-1 0-1,0 0 0,-1 0 1,1-1-1,-1 1 1,1-5-1,-2 8-30,0-1-1,0 1 1,0 0 0,0-1 0,0 1-1,-1 0 1,1-1 0,-1 1 0,1 0-1,-1 0 1,1 0 0,-1-1 0,0 1-1,1 0 1,-1 0 0,0 0 0,0 0-1,0 0 1,0 0 0,0 0 0,0 1-1,0-1 1,0 0 0,0 0 0,0 1-1,0-1 1,-1 1 0,1-1 0,0 1-1,0 0 1,-1-1 0,1 1 0,0 0-1,-1 0 1,1 0 0,0 0 0,-1 0-1,1 0 1,0 0 0,-2 1 0,0-1 1,0 0 0,0 1 1,0-1-1,1 1 0,-1 0 1,0-1-1,0 2 0,1-1 0,-1 0 1,1 0-1,-1 1 0,1-1 1,0 1-1,-1 0 0,1 0 1,0 0-1,0 0 0,-2 3 1,-11 27-624,11-9-3909,4-19 3614</inkml:trace>
  <inkml:trace contextRef="#ctx0" brushRef="#br0" timeOffset="3">326 367 40,'0'0'790,"14"-7"3318,-6 7-3884,30-1 1697,-15-6-6513,-18 5 3697</inkml:trace>
  <inkml:trace contextRef="#ctx0" brushRef="#br0" timeOffset="4">541 263 292,'0'0'571,"13"48"2739,-9-37-3096,15 47 565,-18-55-717,1 1 0,0-1-1,0 0 1,0 0 0,0 0 0,0 0-1,0-1 1,1 1 0,0-1-1,-1 1 1,1-1 0,0 0-1,0 0 1,4 2 0,-5-4-46,-1 0 0,1 1 1,0-1-1,0 0 0,-1-1 0,1 1 1,0 0-1,-1 0 0,1-1 0,0 1 0,-1-1 1,1 1-1,0-1 0,-1 0 0,1 0 1,-1 0-1,1 0 0,-1 0 0,0 0 1,1 0-1,-1 0 0,0 0 0,0-1 0,0 1 1,2-3-1,24-36 118,-23 33-125,-1 0 1,0 0-1,-1 0 1,0 0-1,0-1 1,0 1-1,-1-1 0,0 1 1,-1-1-1,0 1 1,0-1-1,0 1 1,-1-1-1,0 1 0,-1-1 1,1 1-1,-1 0 1,-1 0-1,-5-12 1,8 18-7,-1 0 1,0 0 0,1 0-1,-1 0 1,0-1 0,0 1 0,0 0-1,0 1 1,0-1 0,0 0-1,0 0 1,0 0 0,0 0 0,-1 1-1,1-1 1,0 1 0,0-1 0,-1 1-1,1-1 1,0 1 0,-1 0-1,1 0 1,0-1 0,-1 1 0,1 0-1,0 0 1,-1 0 0,1 1-1,-1-1 1,1 0 0,0 0 0,-1 1-1,1-1 1,0 1 0,0-1-1,-1 1 1,1-1 0,0 1 0,0 0-1,0 0 1,0 0 0,0 0-1,0-1 1,0 1 0,0 1 0,0-1-1,-1 1 1,-2 3 3,0-1 0,1 1 0,-1 0 1,1 0-1,0 0 0,0 1 0,0-1 0,1 1 0,-3 9 1,-1 43-410,6-54-126,0 0-1,1 0 1,0 0 0,0 0 0,0 0-1,0 0 1,2 4 0,1-2-355</inkml:trace>
  <inkml:trace contextRef="#ctx0" brushRef="#br0" timeOffset="5">777 146 276,'10'98'5233,"-4"-59"-5081,1 49 0,-4-44 50,-2-43-114,-2-4-82,-1-5-3,1 0 1,1 0-1,-1-1 1,1 1-1,1 0 1,-1 0 0,1-1-1,1 1 1,0 0-1,0 0 1,0 0 0,1 1-1,0-1 1,1 0-1,-1 1 1,2 0-1,-1 0 1,7-8 0,-10 14 8,-1 1 0,0-1 0,0 1 1,1-1-1,-1 1 0,0-1 0,1 1 1,-1-1-1,1 1 0,-1 0 0,0-1 0,1 1 1,-1-1-1,1 1 0,-1 0 0,1 0 1,-1-1-1,1 1 0,0 0 0,-1 0 1,1 0-1,-1 0 0,1-1 0,-1 1 1,1 0-1,0 0 0,-1 0 0,1 0 1,-1 0-1,1 1 0,-1-1 0,1 0 1,0 0-1,-1 0 0,1 0 0,-1 1 1,1-1-1,-1 0 0,1 0 0,0 1 1,0 1 1,1 0 1,-1 0-1,1 0 1,-1 1-1,0-1 1,0 0 0,0 1-1,0-1 1,1 5-1,7 57 35,-9-61-53,0-1 3,0 0-1,0 0 1,0 0 0,0 0 0,0-1 0,0 1-1,0 0 1,1 0 0,-1 0 0,1 0 0,-1-1-1,1 1 1,0 0 0,0 0 0,0-1 0,0 1 0,0-1-1,0 1 1,0-1 0,0 1 0,1-1 0,-1 1-1,0-1 1,1 0 0,-1 0 0,4 2 0,-3-3-4,-1 0 0,1 0 0,-1 0 0,1 0 0,-1-1 1,1 1-1,-1 0 0,1-1 0,-1 1 0,1-1 0,-1 1 1,0-1-1,1 0 0,-1 0 0,0 0 0,1 1 1,-1-1-1,0 0 0,0-1 0,0 1 0,2-2 0,20-26-178,-17 12 136,0 0-1,-2 0 1,0-1-1,0 1 1,-2-1-1,0 0 1,-1-23-1,-1 40 150,6 42-40,-6-33-29,0 1-1,1 0 0,0-1 1,1 1-1,0-1 1,0 1-1,0-1 0,1 0 1,1 0-1,-1 0 1,1-1-1,1 1 0,-1-1 1,11 12-1,-14-18-26,0-1 0,0 1 0,1-1 0,-1 1 0,0-1 0,0 0 0,1 0 0,-1 0 1,0 1-1,0-1 0,1 0 0,-1-1 0,0 1 0,1 0 0,-1 0 0,0 0 0,0-1 0,0 1 0,1-1 0,-1 1 0,0-1 0,0 1 0,0-1 0,0 0 0,0 0 0,0 1 0,0-1 0,0 0 0,0 0 0,0 0 0,0 0 0,-1 0 0,1 0 0,0 0 0,-1 0 0,1-1 0,-1 1 0,1 0 0,-1 0 0,1 0 0,-1-1 0,0 1 0,0 0 0,0 0 0,1-1 0,-1 1 0,0 0 0,-1-1 0,1 1 0,0 0 0,0 0 1,-1-1-1,1 1 0,0 0 0,-1 0 0,1 0 0,-1-1 0,-1 0 0,-2-2 0,0 1 0,0 0 0,-1 0 0,1 0 0,-1 1 0,0-1 1,0 1-1,-10-3 0,10 4-7,0-1 0,0 0 0,0 0 0,0-1 0,0 1 0,-8-7 0,13 9 1,-1-1 0,1 1 0,0 0-1,-1 0 1,1-1 0,0 1-1,0 0 1,-1-1 0,1 1 0,0 0-1,0-1 1,0 1 0,0 0 0,-1-1-1,1 1 1,0-1 0,0 1-1,0 0 1,0-1 0,0 1 0,0 0-1,0-1 1,0 1 0,0-1 0,0 1-1,0 0 1,0-1 0,1 1-1,-1-1 1,0 1 0,0 0 0,0-1-1,0 1 1,1 0 0,-1-1 0,0 1-1,17-13-12,20-2-3,-28 13 15,52-12-12,-58 13 12,0 0 0,0 1 0,0 0 1,0-1-1,0 1 0,0 0 0,0 1 1,0-1-1,0 1 0,0-1 0,0 1 0,0 0 1,0 0-1,0 0 0,5 3 0,-5-2-2,0 0-1,-1 0 0,1 0 0,-1 1 0,0-1 0,0 1 1,0-1-1,0 1 0,0 0 0,-1 0 0,1 0 1,-1 0-1,0 0 0,1 0 0,-1 0 0,-1 0 0,1 1 1,0-1-1,-1 0 0,0 1 0,0-1 0,0 0 1,0 1-1,-1 4 0,1 2 32,1 1 1,0-1 0,1 1-1,0-1 1,1 0-1,0 0 1,1 0-1,5 11 1,-6-16-692,-1 0 0,1-1 0,0 1 0,1-1 1,-1 0-1,5 4 0,-5-6-298</inkml:trace>
  <inkml:trace contextRef="#ctx0" brushRef="#br0" timeOffset="6">1326 169 324,'0'0'1380,"12"47"396,25 98 118,-36-143-1680,-1-9-102,0 1-107,0-1-1,1 1 1,-1 0-1,1 0 1,1-1 0,-1 1-1,1 0 1,0 0-1,5-10 1,-6 14 2,1 0 1,-1 0-1,1-1 1,0 1 0,-1 0-1,1 0 1,0 1-1,0-1 1,0 0-1,1 1 1,-1-1-1,0 1 1,0 0-1,1 0 1,-1-1-1,1 2 1,-1-1-1,1 0 1,0 0-1,-1 1 1,1 0 0,-1-1-1,1 1 1,0 0-1,-1 0 1,1 0-1,0 1 1,-1-1-1,1 1 1,0-1-1,-1 1 1,1 0-1,-1 0 1,1 0-1,-1 0 1,0 1-1,1-1 1,-1 1-1,0-1 1,3 4 0,-1 0-15,-1-1 1,1 1-1,-1 0 1,0 1-1,0-1 1,-1 0 0,0 1-1,0-1 1,0 1-1,0 0 1,-1 0-1,0 0 1,0 11 0,-1-16-8,-1-7-35,-1 0 42,2 0 0,-1 0 0,0 0 0,1 0 0,1-9 0,-1 11 23,1-1 1,0 1-1,0-1 0,0 1 1,0 0-1,1-1 0,-1 1 1,1 0-1,0 0 0,1 0 1,-1 0-1,1 1 0,-1-1 1,1 1-1,0-1 0,1 1 1,-1 0-1,0 0 0,1 0 1,0 1-1,0-1 0,-1 1 1,7-3-1,-9 5 96,25 21 499,-20 4-531,-2 0 0,0 1-1,1 47 1,0-61-1068,-2-9-2930,1-1 3058</inkml:trace>
  <inkml:trace contextRef="#ctx0" brushRef="#br0" timeOffset="7">1833 269 368,'8'41'2718,"-8"-40"-2542,1 1 1290,1-16-1129,1-24-232,-3 36-116,-1-1 0,1 0-1,0 1 1,-1-1 0,1 0 0,-1 1 0,0-1 0,0 1 0,0-1-1,0 1 1,0-1 0,-1 1 0,1 0 0,-1 0 0,1-1 0,-1 1-1,0 0 1,0 1 0,0-1 0,0 0 0,0 0 0,0 1 0,-1 0-1,1-1 1,0 1 0,-1 0 0,1 0 0,-1 0 0,1 0-1,-1 1 1,0-1 0,1 1 0,-1-1 0,0 1 0,1 0 0,-1 0-1,0 0 1,1 0 0,-1 1 0,0-1 0,1 1 0,-1 0 0,0-1-1,1 1 1,-1 0 0,1 1 0,0-1 0,-1 0 0,1 1 0,0-1-1,0 1 1,0 0 0,0-1 0,0 1 0,-2 3 0,0 1-21,1 0-1,0 0 1,1 0 0,0 0 0,0 1-1,0-1 1,1 1 0,-1-1 0,2 1-1,-1-1 1,1 1 0,0 0 0,0-1 0,0 1-1,1-1 1,1 1 0,-1 0 0,1-1-1,0 0 1,4 9 0,-6-14 26,1-1-1,0 1 1,-1-1 0,1 1-1,0-1 1,0 1 0,0-1-1,-1 0 1,1 1-1,0-1 1,0 0 0,0 0-1,0 1 1,0-1 0,0 0-1,0 0 1,-1 0 0,1 0-1,0 0 1,0 0 0,0-1-1,0 1 1,0 0-1,0 0 1,-1-1 0,1 1-1,0 0 1,0-1 0,0 1-1,-1-1 1,1 1 0,0-1-1,0 1 1,-1-1 0,2-1-1,30-25 45,-26 21 54,-5 6-51,-1-1 0,1 1-1,-1-1 1,1 1-1,-1 0 1,1-1 0,0 1-1,-1 0 1,1-1 0,0 1-1,-1 0 1,1 0-1,0 0 1,-1 0 0,1-1-1,0 1 1,-1 0 0,1 0-1,0 0 1,-1 0-1,1 1 1,0-1 0,-1 0-1,1 0 1,0 0-1,-1 0 1,2 1 0,16 17 593,11 36-474,-23-42-310,5 25-3392,-9-30 282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3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98 116,'0'0'3706,"0"0"-3700,-1 0 1,0 1-1,0-1 0,0 0 1,0 0-1,0 0 1,1 0-1,-1 0 0,0 0 1,0-1-1,0 1 1,0 0-1,0 0 1,1 0-1,-1-1 0,0 1 1,0-1-1,-1 0 1,2-9 1,0 7 6,2 0 82,0 0 0,0 0 1,0 0-1,0 0 0,0 0 1,1 0-1,2-2 0,-3 5-50,-1 0 0,1 0 0,-1 0 0,0 0 0,1 0 0,-1 1 0,0-1 0,0 1 0,1-1 0,-1 1 0,0 0 0,0-1 0,0 1 0,1 0 0,-1 0 0,0-1 1,0 1-1,0 0 0,0 0 0,-1 0 0,1 1 0,1 1 0,1 0 54,-9 25 149,0-14-313,-1 1-1,0-1 1,-14 20-1,-6-5-3618,17-21 2892</inkml:trace>
  <inkml:trace contextRef="#ctx0" brushRef="#br0" timeOffset="1">229 93 108,'0'0'2282,"-1"0"-2263,1-1 1,-1 1 0,0 0 0,1 0 0,-1-1 0,1 1 0,0-1 0,-1 1 0,1-1 0,-1 1 0,1 0 0,0-1-1,-1 1 1,1-1 0,0 1 0,-1-1 0,1 0 0,0 1 0,0-1 0,0 1 0,-1-1 0,1 1 0,0-2 0,2-2 21,-1 0 0,1 0 1,0 0-1,0 0 1,0 0-1,1 1 0,-1-1 1,6-6-1,-6 9 7,2-4 19,0 0 1,1 0-1,0 1 0,0 0 0,0 0 0,6-4 1,-7 6 78,-3 1 579,-1 1-720,0 0 0,0 1 1,1-1-1,-1 0 0,0 1 0,0-1 1,0 0-1,0 1 0,1-1 1,-1 0-1,0 1 0,0-1 0,0 0 1,1 1-1,-1-1 0,0 0 0,1 0 1,-1 1-1,0-1 0,1 0 1,-1 0-1,0 0 0,1 0 0,-1 1 1,0-1-1,1 0 0,-1 0 1,0 0-1,1 0 0,0 0 6,0 0 1,-1 1-1,1-1 0,0 0 1,-1 0-1,1 1 0,0-1 0,-1 1 1,1-1-1,0 0 0,-1 1 1,1-1-1,-1 1 0,1-1 0,-1 1 1,1 0-1,-1-1 0,0 1 1,1-1-1,0 2 0,0 4 19,0 0 1,-1 0-1,1 0 0,-1 1 1,0-1-1,-1 0 0,0 0 0,1 0 1,-2 0-1,1 0 0,-1 0 1,0-1-1,0 1 0,-1 0 0,1-1 1,-1 1-1,-1-1 0,1 0 1,-1 0-1,-8 8 0,11-11-16,-23 58 175,24-59-175,0 0-1,-1 0 1,1 0 0,0 0-1,0 0 1,0 0 0,0 0-1,0 0 1,0 0 0,0 0-1,0 0 1,0 0 0,0 0 0,0 0-1,1 0 1,-1 0 0,0 0-1,1 0 1,-1 0 0,1 0-1,-1 0 1,1 0 0,-1 0 0,1-1-1,0 1 1,-1 0 0,1 0-1,0-1 1,0 1 0,0 0-1,0-1 1,-1 1 0,1-1-1,0 1 1,0-1 0,0 0 0,0 1-1,1-1 1,1 1 118,13-4-151,5-1-2926,-15 1 1730,-4 2 368</inkml:trace>
  <inkml:trace contextRef="#ctx0" brushRef="#br0" timeOffset="2">467 245 332,'0'0'10124,"-3"-3"-9916,0 0-278,-2-1 123,0-2-6492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3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3 128,'0'0'168,"-2"4"-5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3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224,'0'0'1406,"1"-10"2504,6 40-3725,-1 0-1,-1 0 1,-2 1 0,-1-1 0,-1 1 0,-6 52-1,1-14 112,4-68-256,-10-45 150,10 27-191,1 0-1,0 0 1,2 0 0,0 0 0,0 1 0,2-1 0,0 1-1,1 0 1,1 0 0,14-24 0,-19 36 0,1 0 0,0 0 0,0 1 0,0 0 1,0-1-1,1 1 0,-1 0 0,1 0 0,0 1 0,0-1 0,0 1 0,0 0 0,0 0 0,1 0 1,-1 1-1,0-1 0,1 1 0,-1 0 0,8 0 0,-9 1 1,1 0-1,-1 1 1,0-1-1,0 1 1,0 0-1,0 0 1,0 0-1,0 0 1,0 1-1,0-1 1,0 1-1,0 0 1,-1 0-1,1 0 1,-1 0-1,1 0 1,-1 0-1,0 1 1,0-1-1,0 1 1,0-1-1,0 1 1,-1 0-1,1 0 1,-1 0-1,0 0 1,0 0-1,1 5 1,1 2-7,-1 1 0,0-1 0,-1 1 0,0 0 0,-1 0 0,0-1 0,-1 1 1,0 0-1,-4 16 0,1-15-43,1-16-14,2-21 6,3 15 49,1 0 1,0 0 0,0 0-1,1 0 1,0 0 0,1 1-1,0 0 1,0 0 0,11-14 0,-11 17 16,-1 1 0,1-1 0,0 1 0,0 1 0,0-1 0,0 1 1,1 0-1,0 0 0,0 0 0,0 1 0,0 0 0,1 0 1,-1 1-1,1 0 0,9-2 0,-14 3 7,0 1-1,0 0 1,1 0-1,-1 1 1,0-1-1,0 0 1,0 1-1,0-1 1,0 1 0,0 0-1,0 0 1,0 0-1,0 0 1,0 0-1,0 0 1,0 0 0,0 0-1,-1 1 1,1-1-1,-1 1 1,1-1-1,-1 1 1,1 0-1,-1 0 1,0-1 0,0 1-1,0 0 1,0 0-1,0 0 1,0 0-1,-1 0 1,1 1 0,-1-1-1,1 0 1,-1 3-1,3 11 133,-1-1-1,-1 1 1,-1 28-1,-1-27-40,4 22-11,0-4-1796,-4-12-2324,0-17 3052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3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266 268,'0'0'1669,"0"4"-1473,-2 29 273,2-31-93,0 1-262,0 12 0,0-11 186,0 6-250,0-11-21,0 1 0,0 0 0,0 0 1,0 0-1,0 0 0,0 0 0,0 0 0,0 0 1,1 0-1,-1 0 0,0 0 0,0 0 0,0 0 0,0 0 1,0 0-1,0 0 0,0 0 0,1 0 0,-1 0 0,0 0 1,0 0-1,0 0 0,0 0 0,0 0 0,0 0 1,0 0-1,0 0 0,1 0 0,-1 0 0,0 0 0,0 0 1,0 0-1,0 0 0,0 1 0,11-27-9,-8 20 10,-3-15 13,0-8 13,0 26-56,0 0 4,-3-9 10,3 9-8,-1 0 1,1 0-1,-1 1 1,1-1-1,-1 0 1,0 0 0,0 1-1,-1-1 1,1 0-1,0 1 1,-1-1-1,1 1 1,-1 0-1,0 0 1,0-1-1,0 1 1,0 0-1,0 1 1,-1-1 0,-1-1-1,1 1 14,-37 2 31,9 22-43,27-16 1,-1-1 1,0 2-1,1-1 0,1 0 0,-1 1 0,1 0 0,-3 7 0,-13 68 33,10-17-5,9-62-37,0 1-1,0-1 1,1 0 0,0 0-1,0 0 1,0 1 0,0-1-1,0 0 1,3 5-1,-3-6 12,10 14-10,-5-12 4,-2 1-8,-3-3 3,1-1 1,-1 0 0,0 0-1,0-1 1,0 1-1,1 0 1,-1 0 0,0 0-1,1-1 1,-1 1 0,1-1-1,-1 1 1,0-1-1,1 0 1,-1 1 0,1-1-1,-1 0 1,1 0-1,-1 0 1,1 0 0,-1 0-1,1-1 1,-1 1 0,2-1-1,1 1-6,28-14 5,-27 11 8,1-1-38,1-1-1,-2 0 1,1 0 0,0-1-1,-1 1 1,0-1 0,0 0-1,-1 0 1,1-1 0,-2 0-1,1 1 1,-1-1 0,5-14-1,-7 19-22,7-49-152,-8 48 192,0 2-5,0 1 21,0 0 0,0 0 0,0 0 0,0 0-1,0-1 1,0 1 0,-1 0 0,1 0 0,0 0 0,0-1 0,0 1 0,0 0 0,0 0 0,0 0-1,0-1 1,0 1 0,0 0 0,0 0 0,0-1 0,0 1 0,1 0 0,-1 0 0,0 0 0,0-1-1,0 1 1,0 0 0,0 0 0,0 0 0,0 0 0,0-1 0,1 1 0,-1 0 0,0 0 0,0 0-1,0 0 1,0 0 0,1 0 0,-1-1 0,0 1 0,0 0 0,0 0 0,1 0 0,-1 0 0,0 0-1,0 0 1,0 0 0,1 0 0,-1 0 0,0 0 0,0 0 0,0 0 0,1 0 0,-1 0 0,0 0-1,0 0 1,0 0 0,1 0 0,-1 0 0,0 0 0,14 16 193,14 31 486,-19-28-465,-3-8-199,-1 0 0,0 0 0,-1 0 1,0 1-1,0-1 0,-1 1 0,2 23 1,-5-35-679</inkml:trace>
  <inkml:trace contextRef="#ctx0" brushRef="#br0" timeOffset="1">403 455 392,'0'0'4429,"1"8"-4145,-2 4-284,-1-1-1,0 1 1,0 0-1,-1-1 0,-1 0 1,0 0-1,0 0 1,-1 0-1,-7 10 1,3-6-2712,8-14 1852</inkml:trace>
  <inkml:trace contextRef="#ctx0" brushRef="#br0" timeOffset="2">501 438 156,'0'0'1199,"1"6"-913,3 16-3,-3-17-36,-1 1-58,-1-1-1,1 1 1,0-1 0,1 1-1,0-1 1,-1 1 0,2-1-1,2 11 1,-3-14 432,1-3-614,0 0-1,0 0 0,0 0 0,0 0 0,-1 0 0,1 0 0,0 0 0,-1 0 1,1-1-1,-1 1 0,1-1 0,0-1 0,-1 2 3,3-4 13,0 0 0,-1 0-1,1 0 1,-1 0 0,-1-1-1,1 1 1,-1-1 0,0 1 0,2-8-1,22-99 116,-25 109-132,0 11 25,-4 42-40,7 18-6,-4-64 10,1-2 2,3 7 11,-4-8-6,1 0-1,-1 0 1,1-1 0,0 1-1,0 0 1,-1 0-1,1-1 1,0 1-1,0-1 1,0 1 0,0-1-1,0 1 1,0-1-1,0 0 1,0 1 0,0-1-1,0 0 1,0 0-1,0 0 1,0 0 0,0 0-1,0 0 1,0 0-1,0 0 1,0 0 0,1 0-1,-1 0-5,3 0-35,28-27-308,0-36-40,-31 61 364,8-23-58,-8 23 196,1 9-61,2 16 86,-2 1-1,0 0 1,-1 0-1,-3 30 1,1-36-161,2-17-165,-1 1 0,0-1 0,0 1-1,0-1 1,0 1 0,0 0 0,0-1 0,0 1-1,-1-1 1,1 0 0,0 1 0,-1-1-1,1 1 1,-1-1 0,-1 2 0</inkml:trace>
  <inkml:trace contextRef="#ctx0" brushRef="#br0" timeOffset="3">925 1 376,'0'0'1770,"-1"8"-1474,-16 163 2165,-55 232-1,37-258-1399,34-143-1101,-3 3-8,0-3-1288,3 1-2884</inkml:trace>
  <inkml:trace contextRef="#ctx0" brushRef="#br0" timeOffset="4">1052 370 56,'0'0'4777,"-7"1"-4710,-22 5 4,26-4-37,-1-1 0,1 1 0,0 0 0,-1 0 0,1 0 0,0 1 0,0-1 0,0 1 0,1-1 0,-1 1 0,1 0 0,-1 0 0,1 0 0,0 1 0,-2 3 0,4-6-27,-4 4 49,0 1 0,0 1 0,1-1-1,-1 1 1,1 0 0,1 0 0,-4 10 0,6-15-43,-1 1 0,1 0 1,0-1-1,0 1 0,0 0 0,0 0 1,0-1-1,1 1 0,-1 0 1,1-1-1,-1 1 0,1 0 1,0-1-1,0 1 0,0-1 1,1 1-1,-1-1 0,0 0 0,1 0 1,0 1-1,-1-1 0,1 0 1,0 0-1,0-1 0,0 1 1,4 2-1,-4-2-16,-1-1 0,1 0 1,0 1-1,0-1 0,-1 0 0,1 0 0,0 0 1,0 0-1,0 0 0,0-1 0,1 1 1,-1-1-1,0 1 0,0-1 0,0 0 1,0 0-1,5 0 0,-4 0-18,0 1-90,23-2-478,-21 0 130,0 0 0,-1 0 0,1-1 0,-1 0 1,0 0-1,1 0 0,7-5 0,-6 1-219</inkml:trace>
  <inkml:trace contextRef="#ctx0" brushRef="#br0" timeOffset="5">1171 276 52,'0'0'4068,"-3"-4"-4006,2 3-21,0 0-12,0-1 1,-1 1-1,1 0 0,0 0 0,0-1 1,0 1-1,0 0 0,0-1 0,0 1 0,1-1 1,-1 0-1,-1-2 0,3 3-11,-1 0 0,1 0 0,-1-1 0,1 1 0,-1 0 0,1 0 0,-1 0 0,1 0 0,0 0 0,0 0 0,-1 0 0,1 0 0,0 0 0,0 0 0,0 0 0,0 0 0,0 1 0,0-1 0,1 0 0,-1 1 0,0-1 0,2 0 0,21-7 315,-21 8 6,-1 1-324,0-1 0,0 1 0,0 0 0,-1-1 0,1 1 0,0 0-1,0 0 1,-1 0 0,1 0 0,0 1 0,-1-1 0,1 0 0,-1 1 0,2 2 0,-2-3 40,0 19 61,-3-13-104,-1 0-1,0 0 1,0 0 0,-1-1 0,0 1 0,0-1-1,0 0 1,-11 11 0,-16 24 1,30-39-7,-7 13-23,8-14 17,0 1-1,0-1 1,0 0-1,0 0 1,0 0 0,0 0-1,1 1 1,-1-1-1,0 0 1,1 0 0,-1 0-1,1 0 1,-1 0-1,1 0 1,0 0 0,-1 0-1,1 0 1,0 0 0,0 0-1,0-1 1,0 1-1,-1 0 1,1 0 0,0-1-1,0 1 1,0-1-1,1 1 1,-1-1 0,0 1-1,0-1 1,0 0 0,0 1-1,0-1 1,0 0-1,1 0 1,-1 0 0,2 0-1,1-1-9,62-15-1947,-64 15 732,1 1 208,13-4 309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4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57 240,'0'0'4464,"2"5"-4284,9 32 427,-1 0 0,-1 0 0,-3 1 0,4 59 0,-2-17 327,2 31-596,-10-110-503,0-1 1,0 1 0,0 0-1,0-1 1,0 1 0,0 0-1,-1-1 1,1 1 0,0-1-1,0 1 1,-1 0 0,1-1-1,0 1 1,-1-1-1,1 1 1,0-1 0,-1 1-1,1-1 1,-1 1 0,1-1-1,-1 0 1,1 1 0,-1-1-1,1 0 1,-1 1 0,1-1-1,-1 0 1,0 1-1,1-1 1,-1 0 0,0 0-1,1 0 1,-1 0 0,0 0-1,-1 0-1069</inkml:trace>
  <inkml:trace contextRef="#ctx0" brushRef="#br0" timeOffset="1">0 116 272,'0'0'3693,"6"-3"-3504,34-15 803,49-13 0,124-21 1549,-211 51-2431,1 1-1,25-4 214,-26 3-206,16-3-386,-15 4-67,3-2 418,0 3-5287</inkml:trace>
  <inkml:trace contextRef="#ctx0" brushRef="#br0" timeOffset="2">450 548 108,'0'0'3050,"3"4"-2668,-2-3-266,1 0-53,-1 0 1,0 0-1,0 1 0,0-1 0,-1 0 0,1 0 0,0 1 0,0-1 0,-1 0 0,1 1 0,0-1 0,0 3 0,-5 6-227,0 0 0,0-1-1,-1 1 1,-1-1 0,1 0 0,-1-1-1,-1 1 1,-11 11 0,6-9-858,1 0 310</inkml:trace>
  <inkml:trace contextRef="#ctx0" brushRef="#br0" timeOffset="3">626 443 308,'0'0'2028,"3"6"-1859,6 20-34,-7-20-12,1 1 180,-3-6-283,0-1 0,0 1 0,0-1 0,0 1 0,0-1 0,1 1 0,-1-1 0,0 1 0,0-1 0,0 1-1,1-1 1,-1 1 0,0-1 0,0 1 0,1-1 0,-1 1 0,0-1 0,1 1 0,-1-1 0,1 0 0,-1 1 0,0-1 0,1 0 0,-1 1-1,1-1 1,-1 0 0,1 0 0,-1 0 0,1 1 0,-1-1 0,1 0 0,0 0 0,-1 0 0,1 0 0,0 0 0,1 0-4,0-1 0,1 0 1,-1 0-1,0 0 0,0 0 1,0 0-1,0 0 1,0 0-1,0-1 0,-1 1 1,1-1-1,2-2 0,-2 1 22,7-12 64,0-16-28,-2 1 1,6-44 0,-12 63-52,-1 8-19,2-22 32,3 6-42,21 145-1,-26-124 15,4 20 11,-4-22-15,0 1 0,0 0-1,0-1 1,0 1-1,0-1 1,0 1 0,0 0-1,0-1 1,0 1-1,0-1 1,0 1 0,0 0-1,1-1 1,-1 1-1,0-1 1,0 1 0,1-1-1,-1 1 1,0-1-1,1 1 1,-1-1 0,1 1-1,-1-1 1,1 1-1,-1-1 1,1 0 0,-1 1-1,1-1 1,-1 0-1,1 1 1,-1-1 0,1 0-1,0 1 1,18-15 2,-16 11-4,0 0 0,-1 0 1,1 0-1,0 0 1,-1 0-1,0 0 0,0-1 1,0 1-1,0-1 0,-1 1 1,1-1-1,-1 0 0,1-5 1,1 1-2,1-5-1,-2 2-4,4-18-40,-6 26 36,1 0-3,0-5-9,-1 9 147,23 166 491,-22-165-614,0 23-337,-1-18-2714</inkml:trace>
  <inkml:trace contextRef="#ctx0" brushRef="#br0" timeOffset="4">947 63 332,'0'0'5349,"-1"8"-5260,-1 34 70,2 1 1,2 0 0,2-1-1,18 84 1,-16-96 142,2 50 0,-3-19 8,-4-59-321,-1 3-718,0 0-61,0-3-2589</inkml:trace>
  <inkml:trace contextRef="#ctx0" brushRef="#br0" timeOffset="5">1014 323 172,'16'-5'1203,"96"-22"3049,-110 27-4072,36-10-242,-37 9-593</inkml:trace>
  <inkml:trace contextRef="#ctx0" brushRef="#br0" timeOffset="6">1178 82 296,'0'0'3382,"3"5"-3186,1 2-81,-1 1 1,-1-1 0,1 1-1,-1-1 1,0 1 0,-1 0-1,0 0 1,0 15 0,-5 78 584,-1-24-415,4-15-99,-1-39-51,1 0 0,2 0 0,0 0 0,9 45 0,-10-66-117,4 14 141,1 6-844,-4-16-3188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4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16 100,'0'0'5565,"-3"2"-5453,-8 1 1085,21-11-743,-2 2-396,-1-1-1,1 1 1,-1-1-1,-1-1 1,8-9-1,6-20-11,-19 36-54,2-7 30,-2 4-15,0 2-2,0-3-1,-1 4-2,0-2 2,-1 5 13,-1 14 45,0 28 223,3-35-224,2 5 184,-1-1 0,-1 0-1,0 1 1,-1-1 0,0 0-1,-1 1 1,0-1 0,-1 0-1,-7 22 1,9-34-210,-1 6-52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5:22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0 244,'1'4'400,"0"1"0,0 0 0,-1-1 0,1 1 0,-1 0 0,0 0 0,-1 0 0,0 6 0,0-5-171,1 0 0,-1 0 1,1 0-1,1 0 0,-1 0 0,2 7 0,-1-11-187,-1 1-1,1-1 0,-1 0 0,1 0 1,0 0-1,0 0 0,0 0 0,0 0 0,0 0 1,1 0-1,-1-1 0,0 1 0,1 0 1,-1-1-1,1 1 0,0-1 0,-1 1 0,1-1 1,0 0-1,0 0 0,0 0 0,0 0 1,0 0-1,0 0 0,0 0 0,0-1 0,0 1 1,1-1-1,-1 0 0,0 0 0,0 1 1,0-2-1,0 1 0,1 0 0,-1 0 0,0-1 1,0 1-1,0-1 0,0 1 0,4-3 1,0 1-22,0-1 1,-1 0-1,1 0 0,-1 0 1,0-1-1,0 0 1,0 0-1,0 0 1,0-1-1,-1 1 1,0-1-1,0-1 1,3-4-1,-2 1-45,0 0 0,-1 0 0,0 0 0,-1-1 0,0 1 0,0-1 0,-1 0 0,-1 0 0,1 1 0,-2-1 0,1 0 0,-1 0 0,-2-12 0,2 20 29,-1 1 0,1-1 0,-1 1 0,1-1 0,-1 1 0,0-1 0,0 1 0,0 0 0,0-1 0,0 1 0,0 0 0,0 0 0,0-1 0,-1 1 0,1 0 0,0 0 0,-1 1 0,1-1 0,0 0 0,-1 0 0,1 1-1,-1-1 1,0 1 0,1-1 0,-1 1 0,1 0 0,-1-1 0,0 1 0,1 0 0,-1 0 0,1 0 0,-1 0 0,0 1 0,1-1 0,-1 0 0,1 1 0,-1-1 0,0 1 0,-1 1 0,-4-1 30,1 2 0,0-1-1,-1 1 1,1 0 0,0 0 0,1 1 0,-1 0 0,-6 5 0,7-4-21,0 1 0,0-1 0,0 1 1,0 1-1,1-1 0,-6 13 0,10-18-57,-1-1 4,1 1-1,0 0 0,-1 0 0,1 0 0,0 0 0,-1 0 1,1 0-1,0 0 0,0 0 0,0 0 0,0 0 0,0 0 1,0 0-1,0 1 0,1-1 0,-1 0 0,0 0 0,0-1 1,1 1-1,0 2 0,5 18-4103,-6-21 3214</inkml:trace>
  <inkml:trace contextRef="#ctx0" brushRef="#br0" timeOffset="901">376 46 276,'0'0'380,"0"1"-230,0 0 0,0-1 0,0 1 0,0 0 0,1-1 0,-1 1 0,0-1 0,1 1-1,-1-1 1,0 1 0,1-1 0,-1 1 0,1-1 0,-1 1 0,1-1 0,-1 1 0,1-1 0,-1 0 0,1 1 0,-1-1 0,1 0 0,-1 1 0,1-1 0,0 0-1,0 0 1,0 0-102,1-1 0,-1 0-1,0 0 1,0 0 0,0-1 0,0 1-1,0 0 1,0 0 0,0-1-1,-1 1 1,1 0 0,0-1-1,-1 1 1,1-1 0,-1 1 0,1-1-1,-1 1 1,0-1 0,1 1-1,-1-1 1,0 1 0,0-1-1,0 1 1,0-1 0,0 1-1,-1-1 1,1 0 0,0 1 0,-2-3-1,1 2 58,-7-1 527,8 2-622,-1 1 1,1-1 0,-1 1 0,1 0 0,-1-1-1,1 1 1,-1 0 0,1-1 0,-1 1-1,1 0 1,-1 0 0,0-1 0,1 1 0,-1 0-1,0 0 1,1 0 0,-1 0 0,1 0-1,-1 0 1,0 0 0,1 0 0,-1 0-1,0 1 1,1-1 0,-1 0 0,1 0 0,-2 1-1,-6 3 63,1 0-1,0 1 0,0 0 0,0 0 1,0 0-1,1 1 0,0 0 1,0 1-1,0-1 0,1 1 0,-7 11 1,10-14-43,0 0 1,0 0-1,0 0 1,0 0-1,1 1 1,-1-1-1,1 1 1,0-1 0,0 1-1,0 7 1,1-9-23,1-1 0,-1 1 1,0 0-1,1-1 1,0 1-1,-1-1 1,1 1-1,0-1 1,0 0-1,0 1 1,1-1-1,-1 0 0,1 0 1,-1 0-1,1 0 1,-1 0-1,1 0 1,0 0-1,0-1 1,2 3-1,0-2-22,-1 0 0,1 0 0,-1-1-1,1 1 1,0-1 0,-1 1 0,1-1 0,0 0-1,0-1 1,0 1 0,6-1 0,-8 0 1,0 0 0,0 0 0,0 0 0,0 0 0,0 0 0,1-1 0,-1 1 0,0-1 0,0 0 0,0 1-1,0-1 1,0 0 0,0 0 0,-1 0 0,1-1 0,0 1 0,0 0 0,-1-1 0,1 1 0,-1-1 0,1 0 0,0-1 0,-1 2 17,-1 0-1,0 0 0,1 0 1,-1 0-1,0-1 1,0 1-1,0 0 1,0 0-1,0 0 1,0 0-1,0 0 1,0 0-1,0 0 1,-1 0-1,1 0 1,0 0-1,-1 0 1,1 0-1,-1 0 0,1 0 1,-1 0-1,1 0 1,-1 0-1,0 0 1,1 0-1,-1 0 1,0 1-1,0-1 1,0 0-1,1 1 1,-1-1-1,0 0 1,0 1-1,-2-1 0,1-1 37,-1 0-1,1 1 1,-1-1-1,0 1 1,0 0-1,0 0 1,0 0-1,0 0 1,0 1-1,0-1 1,-3 1-1,2 0-1,1 1 0,0-1-1,-1 1 1,1 0 0,0 1-1,0-1 1,0 1-1,0-1 1,0 1 0,0 0-1,0 0 1,0 0 0,-3 4-1,5-5-89,1 4 23,1 14-6022,-1-18 4999</inkml:trace>
  <inkml:trace contextRef="#ctx0" brushRef="#br0" timeOffset="14179">620 137 144,'12'-50'2088,"-12"49"-1932,1-3-63,-2 0 0,1 0 0,0 1-1,-1-1 1,0 0 0,0 1 0,0-1 0,0 0-1,-3-4 1,1 4-37,-1 1-1,0-1 0,0 0 0,0 1 0,0 0 1,-1 0-1,1 0 0,-1 1 0,0-1 0,0 1 1,0 0-1,0 1 0,0-1 0,0 1 0,0 0 1,0 0-1,-1 1 0,-5-1 0,7 1-34,1 0-1,0 0 1,0 0 0,0 0-1,0 1 1,-1-1-1,1 1 1,0 0-1,0 0 1,0 0 0,0 0-1,0 0 1,1 1-1,-1-1 1,0 1 0,1 0-1,-1 0 1,1 0-1,-1 0 1,1 0-1,0 1 1,0-1 0,0 1-1,0-1 1,0 1-1,1 0 1,-1-1 0,1 1-1,0 0 1,0 0-1,0 0 1,-1 4-1,2-5-19,0-1-1,0 1 0,0 0 1,0-1-1,0 1 0,0-1 1,0 1-1,1-1 0,-1 1 1,1-1-1,-1 1 0,1-1 0,0 0 1,-1 1-1,1-1 0,0 0 1,0 1-1,0-1 0,0 0 1,0 0-1,0 0 0,0 0 1,0 0-1,1 0 0,-1 0 1,0 0-1,0-1 0,1 1 0,-1 0 1,1-1-1,-1 1 0,1-1 1,-1 1-1,1-1 0,-1 0 1,1 0-1,-1 1 0,4-2 1,2 2-63,1 0 1,0-1 0,0 0 0,0 0-1,0-1 1,8-2 0,-13 2 68,-1 0 1,1 1 0,0-1-1,0 1 1,0-1 0,0 1-1,0 0 1,0 0 0,0 0-1,5 1 1,-6 0 2,0 0 0,-1 1-1,1-1 1,-1 0 0,1 0 0,-1 1-1,1-1 1,-1 1 0,0-1 0,1 1 0,-1-1-1,0 1 1,0 0 0,0 0 0,0-1-1,-1 1 1,1 0 0,0 0 0,-1 0-1,1 3 1,3 9 6,-2-9 4,0 0-1,-1 0 1,1 0-1,-1 0 0,-1 0 1,1 0-1,-1 1 1,0 7-1,0-12-14,0 0-1,0 0 0,-1 0 1,1 0-1,-1-1 1,1 1-1,-1 0 1,1 0-1,-1 0 0,1 0 1,-1-1-1,0 1 1,1 0-1,-1 0 1,0-1-1,0 1 0,0-1 1,-1 2-1,-1-1 0,0 0-1,1 0 1,-1 0-1,0-1 1,0 1-1,0-1 1,0 1-1,-6-1 1,-56 0 252,63 0-219,-2 4-26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5:03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73 424,'0'0'4340,"-2"4"-4036,0 1-161,0 0-1,1 0 1,0 0 0,0 0 0,0 0 0,1 0 0,-1 0-1,1 0 1,0 0 0,1 0 0,-1 0 0,1 0 0,2 7-1,-1-3 20,1-1 0,0 0 0,0 0 0,1-1 0,0 1 0,1-1 0,8 12 0,-12-18-149,0 0 0,0 0-1,1-1 1,-1 1 0,1 0 0,-1-1 0,1 1 0,-1-1 0,1 1 0,-1-1 0,1 1 0,-1-1 0,1 0-1,0 0 1,-1 0 0,1 0 0,-1 0 0,1 0 0,-1-1 0,1 1 0,0 0 0,-1-1 0,1 1 0,-1-1-1,1 0 1,-1 1 0,0-1 0,1 0 0,-1 0 0,0 0 0,3-2 0,1-1-10,1 0 1,-1 0 0,0-1-1,0 1 1,0-1-1,6-8 1,-6 4-22,0 0 1,0 0 0,-1 0-1,0 0 1,-1-1 0,0 0-1,2-11 1,-4 17-6,0 0 0,-1-1-1,0 1 1,1-1 0,-1 1 0,-1-1-1,1 1 1,-1-1 0,0 1 0,0-1 0,0 1-1,0 0 1,-1-1 0,0 1 0,0 0-1,0 0 1,0 0 0,-4-4 0,4 6 15,1 1 1,-1 0-1,0 0 1,0-1-1,1 1 1,-1 0-1,0 1 1,0-1-1,0 0 1,0 0-1,0 1 1,-1-1-1,1 1 1,0 0-1,0 0 1,0 0-1,0 0 1,0 0-1,0 0 1,-1 0-1,1 1 0,0-1 1,0 1-1,0-1 1,0 1-1,0 0 1,-2 1-1,-1 0 15,0 1-1,0-1 0,0 1 1,0 0-1,0 1 0,1-1 1,0 1-1,0 0 0,-5 6 0,5-6-10,1 1-1,0 0 0,0 0 1,1 0-1,-1 1 0,1-1 1,0 1-1,1-1 0,-1 1 1,1-1-1,0 1 1,0 7-1,1 24-5043,0-25 3983</inkml:trace>
  <inkml:trace contextRef="#ctx0" brushRef="#br0" timeOffset="366.06">215 243 432,'0'0'3265,"0"3"-2790,-13 100 2207,9-95-668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41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9 144,'0'0'4555,"-6"24"-2601,6-15-1633,2 0 1,-1 1-1,1-1 0,0 0 0,1-1 1,0 1-1,6 11 0,-7-16-210,0 0 0,0 0 0,1 0 0,-1-1 0,1 1 0,0-1 1,0 0-1,0 0 0,0 0 0,1 0 0,-1 0 0,1-1 0,-1 1 0,1-1 0,0 0 0,0 0 0,8 2 0,-9-4-87,-1 0-1,0 0 0,0 0 0,0 0 1,0-1-1,1 1 0,-1-1 0,0 1 1,0-1-1,0 0 0,0 0 0,0 0 1,0 0-1,0 0 0,-1 0 0,1 0 1,0-1-1,0 1 0,-1 0 0,1-1 1,-1 0-1,1 1 0,-1-1 0,0 0 1,0 0-1,0 0 0,2-4 0,1 0 8,-1-1-1,0-1 0,0 1 0,-1 0 1,0-1-1,2-10 0,-3 11 8,-1 0-1,0 0 0,0 0 1,-1 0-1,0 0 1,0 0-1,0 1 1,-1-1-1,-2-7 0,2 11-5,1 0 0,0 0 0,-1 0 0,0 0 0,1 0 0,-1 0 0,-1 0 0,1 0 0,0 1 0,-1-1 0,1 1 0,-1 0 0,1 0 0,-1 0 0,0 0 0,0 0 0,0 0 0,0 1 0,-6-2 0,7 3-22,0-1 0,0 1 1,-1 1-1,1-1 0,0 0 0,0 0 0,0 1 0,0-1 0,0 1 0,0 0 0,1 0 1,-1 0-1,0 0 0,0 0 0,0 0 0,1 0 0,-1 0 0,1 1 0,-1-1 0,1 0 1,-1 1-1,1 0 0,0-1 0,-1 1 0,1 0 0,0-1 0,0 1 0,-1 3 1,-2 4-1,0-1 0,0 1 0,1 0 1,-4 15-1,5-16-367,1-1 1,0 1-1,1-1 1,-1 14-1,10 11-7500,-7-28 6489</inkml:trace>
  <inkml:trace contextRef="#ctx0" brushRef="#br0" timeOffset="350.7">167 208 132,'1'1'210,"0"0"0,0 0 1,0 0-1,-1 0 0,1 0 0,0 0 0,0 0 1,-1 1-1,1-1 0,-1 0 0,1 0 0,-1 1 0,0-1 1,1 0-1,-1 1 0,0-1 0,0 0 0,0 1 1,0-1-1,0 0 0,0 1 0,-1 1 0,-11 31 1848,0-5-6768</inkml:trace>
  <inkml:trace contextRef="#ctx0" brushRef="#br0" timeOffset="776.71">272 1 64,'0'1'7250,"3"12"-7018,-1 14 1104,-3 41-1,-1-23-304,3-44-1020,-1-1 0,0 0 0,0 1-1,0-1 1,0 0 0,0 1 0,0-1 0,1 0-1,-1 1 1,0-1 0,0 0 0,1 1-1,-1-1 1,0 0 0,0 0 0,1 1 0,-1-1-1,0 0 1,1 0 0,-1 0 0,0 1-1,1-1 1,-1 0 0,0 0 0,1 0 0,-1 0-1,0 0 1,1 0 0,-1 0 0,1 0-1,-1 0 1,0 0 0,1 0 0,22-1 161,18-10-439,-40 11 69,0 0 116,0 0 0,0 0 0,-1 0 0,1 0-1,0 0 1,0 0 0,0 0 0,0-1 0,0 1-1,0 0 1,-1 0 0,1-1 0,0 1 0,0-1-1,-1 1 1,1-1 0,0 1 0,1-2 0,2-1-5879</inkml:trace>
  <inkml:trace contextRef="#ctx0" brushRef="#br0" timeOffset="1150.08">367 86 176,'1'-29'3667,"-3"43"-228,-3 50-1143,2 25-2748,1-86-809</inkml:trace>
  <inkml:trace contextRef="#ctx0" brushRef="#br0" timeOffset="1680.05">443 59 212,'0'0'6937,"0"-25"-6469,1 23-393,1-1 0,-1 1 0,1 0 0,0 0 1,0 0-1,0 0 0,0 0 0,0 0 0,1 0 1,-1 1-1,1-1 0,-1 1 0,1 0 0,-1-1 1,1 1-1,0 1 0,4-2 0,-6 2 93,28 17 782,-28-15-928,0 0 0,0 0 1,0 0-1,0 0 0,-1 0 0,1 0 1,-1 0-1,1 0 0,-1 1 1,0-1-1,0 0 0,0 0 1,0 0-1,0 1 0,-1-1 1,1 0-1,-1 0 0,1 0 0,-1 0 1,0 0-1,0 0 0,-1 3 1,-4 4 6,0 0 0,0 0 1,-14 13-1,15-17-10,1 0-1,-1 0 1,1 0-1,0 1 1,0-1-1,1 1 1,-6 11-1,9-16-14,0 0 0,0 0 0,0 0 0,1 0 0,-1 0-1,0 0 1,0 0 0,1 0 0,-1 0 0,0 0 0,1 0-1,-1 0 1,1 0 0,-1 0 0,1 0 0,0 0 0,-1 0-1,1-1 1,0 1 0,-1 0 0,1 0 0,0-1 0,0 1-1,0-1 1,0 1 0,0-1 0,0 1 0,0-1 0,0 1-1,0-1 1,0 0 0,0 1 0,0-1 0,0 0 0,1 0 0,44 7-201,-39-6 52,12 2-422,8 0-1032,-10-2-3584,-11-1 3993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6:36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61 356,'0'0'3552,"1"0"-3469,0 0-1,0 1 1,-1-1-1,1 0 1,0 0 0,0 0-1,0 1 1,-1-1-1,1 0 1,0 0-1,0 0 1,0-1-1,-1 1 1,1 0-1,0 0 1,0 0-1,-1-1 1,2 1 0,15-16 173,-17 15-174,6-31 468,-7 32-539,1-1 0,-1 0 0,1 0 1,-1 0-1,0 1 0,1-1 0,-1 0 0,0 1 0,1-1 0,-1 0 0,0 1 0,0-1 0,0 1 0,0-1 0,1 1 0,-1 0 0,0-1 0,0 1 1,-1 0-1,-1-1 139,0 3-62,-3 2-15,0 0 0,0 1 0,0-1 0,0 1 0,1 1 0,0-1 0,0 1 0,1-1 0,0 2 0,-1-1 1,2 0-1,-1 1 0,1-1 0,0 1 0,1 0 0,-4 11 0,5-13-8,0 0 0,0 0 0,0 0 0,0-1 0,1 1 0,-1 0 0,1 0 0,1 0 0,-1 0 0,1 0 0,0 0 0,0 0-1,0 0 1,1-1 0,-1 1 0,1 0 0,0-1 0,0 0 0,1 1 0,0-1 0,-1 0 0,1 0 0,1 0 0,-1-1 0,1 1 0,5 4 0,-8-7 16,1-1-52,0 0 1,0 0-1,0 0 0,0 0 0,0 0 0,0 0 1,0 0-1,0-1 0,0 1 0,0 0 1,-1-1-1,1 0 0,0 0 0,0 1 0,0-1 1,-1 0-1,1 0 0,0-1 0,-1 1 0,1 0 1,-1-1-1,1 1 0,-1 0 0,0-1 0,0 0 1,1 1-1,-1-1 0,0 0 0,0 1 0,-1-1 1,1 0-1,0 0 0,-1 0 0,1 0 0,-1 0 1,1 0-1,-1 0 0,0 0 0,0 0 0,0-2 1,-5 6-4,1 0-196,0 0 0,0 0 0,0 0 1,1 1-1,-1-1 0,1 1 0,0 0 0,-5 5 1,5-6 4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6:29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7 340,'0'0'2057,"-4"-5"-1949,1 4 1251,3 5 3009,6 44-3013,2 76 0,-8-47-8818</inkml:trace>
  <inkml:trace contextRef="#ctx0" brushRef="#br0" timeOffset="573.79">98 11 416,'0'0'1662,"17"-4"-252,0 6-900,0 0 1,0-1 0,0-1 0,0 0 0,30-6 0,-29 5 10,-20 11 88,-6 13-340,-3 35 375,5-27-820,0 1 1,-2-1-1,-18 46 0,25-77 7,1 1 0,0-1 0,0 1-1,0-1 1,-1 0 0,1 1 0,0-1-1,0 1 1,-1-1 0,1 0 0,0 1 0,-1-1-1,1 0 1,0 1 0,-1-1 0,1 0-1,-1 0 1,1 1 0,-1-1 0,1 0-1,0 0 1,-1 0 0,1 0 0,-1 0-1,1 1 1,-1-1 0,1 0 0,-1 0 0,0 0-1,0 0-842</inkml:trace>
  <inkml:trace contextRef="#ctx0" brushRef="#br0" timeOffset="921.45">101 181 96,'-6'-4'758,"10"2"3688,25 0-3144,55 1-1,-44 1-6408,-38 0 4103</inkml:trace>
  <inkml:trace contextRef="#ctx0" brushRef="#br0" timeOffset="1303.44">361 181 400,'20'19'6408,"-21"-15"-6208,0 0 1,0 0-1,0 1 1,-1-1-1,0 0 0,1 0 1,-1 0-1,-1-1 1,1 1-1,-1 0 0,1-1 1,-1 1-1,-4 3 1,3-3-1220,-1 0 0,0 0 0,0 0 0,0-1 0,-9 5 0,9-5-237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4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 164,'0'0'4256,"1"3"-4133,5 10 26,-5-10 2447,-1-7-2556,0 0-20,0 3-12,-1-1-1,1 1 1,0 0-1,0 0 1,0 0-1,0 0 1,0 0-1,0 0 1,0 0-1,0 0 1,1 0-1,-1 0 1,0 0-1,1 0 1,-1 0-1,1 0 1,-1 0-1,1 0 1,-1 0 0,2-1-1,-1 1 80,2-1 3,0 1 0,0 0 0,0-1 0,0 1 0,0 0 0,1 0 0,-1 1 0,5-1 0,-4 1-47,0 0-1,0 1 0,0-1 0,0 1 1,0 0-1,0 0 0,-1 1 0,1-1 0,-1 1 1,1 0-1,4 3 0,-7-5-13,0 1-24,-1 0 0,1-1-1,-1 1 1,1 0 0,-1 0 0,0-1 0,1 1 0,-1 0-1,0 0 1,1 0 0,-1 0 0,0 0 0,0-1 0,0 1-1,0 0 1,0 0 0,0 0 0,0 0 0,0 0 0,0 0-1,0 0 1,0 0 0,-1-1 0,1 1 0,0 0 0,-1 0 0,1 0-1,0 0 1,-2 1 0,-9 26 55,5-18-48,-1 0 1,-1-1 0,1-1 0,-16 14 0,-11 13 194,33-34-163,-4 9 99,5-9-135,-1-1-1,1 0 1,0 1 0,-1-1-1,1 1 1,0-1 0,-1 0-1,1 1 1,0-1 0,0 1-1,-1-1 1,1 1-1,0-1 1,0 1 0,0-1-1,0 1 1,0-1 0,0 1-1,0-1 1,0 1 0,0 0-1,0-1 1,0 1-1,0-1 1,0 1 0,0-1-1,0 1 1,0-1 0,1 1-1,-1 0 1,1 0 27,35 8 361,-7-7-293,8 1-5305,-36-3 344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5:40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8 200,'0'0'4627,"-2"-4"-4610,1 2-19,0 0 9,1 0-1,-1 0 1,0 1-1,0-1 1,1 0 0,0 0-1,-1 0 1,1 0-1,0 0 1,0 0-1,0 0 1,0 0 0,0 0-1,0 0 1,0 0-1,1 1 1,0-5-1,0 5 18,24-28 47,-24 28-62,16 0 185,-16 0-181,1 1-1,-1 0 1,0-1 0,1 1-1,-1 0 1,1 0 0,-1 0-1,1 0 1,-1 0 0,0 1-1,1-1 1,-1 0 0,1 1-1,-1-1 1,0 0 0,1 1-1,-1 0 1,0-1 0,0 1-1,0 0 1,1 0 0,-1 0-1,0-1 1,0 1 0,0 0-1,1 2 1,-1-2 11,0 1 0,0-1-1,0 0 1,0 1 0,-1 0 0,1-1 0,0 1 0,-1-1 0,1 1 0,-1 0-1,1-1 1,-1 1 0,0 0 0,0-1 0,0 1 0,0 0 0,0 0-1,0-1 1,0 1 0,-1 0 0,1-1 0,-1 1 0,1 0 0,-1-1 0,0 1-1,-1 2 1,-33 50 476,30-47-435,0-1 0,0 1 0,1 0 0,0 0 1,-5 12-1,8-16-43,1 0 0,0 0 0,0-1 0,0 1 0,0 0 0,1 0 0,-1 0 0,1-1 0,0 1 1,-1 0-1,1 0 0,1-1 0,-1 1 0,0-1 0,0 1 0,1-1 0,0 0 0,-1 1 0,1-1 0,0 0 1,0 0-1,0 0 0,0 0 0,1-1 0,-1 1 0,0-1 0,1 1 0,-1-1 0,1 0 0,0 0 1,-1 0-1,1 0 0,0 0 0,-1 0 0,1-1 0,5 1 0,-7-1-10,0 0-1,0 0 0,1 0 1,-1 0-1,0 0 1,1 0-1,-1-1 1,0 1-1,0 0 1,1-1-1,-1 1 1,0-1-1,0 1 0,0-1 1,0 1-1,1-1 1,-1 0-1,0 0 1,0 0-1,0 1 1,-1-1-1,1 0 1,0 0-1,0 0 0,0-2 1,0 1 7,0 0 0,-1 0 0,1 0 1,-1 0-1,0 0 0,0 0 0,0-1 0,0 1 0,0 0 1,0 0-1,0 0 0,-1 0 0,0-4 0,-2-3 33,0 0 0,-1 1-1,0-1 1,0 0 0,-9-11 0,5 10-225,-6-9-53,9 6-4849,4 8 3868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5:28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2 256,'0'0'4993,"-1"5"-4625,0 0-144,0 1 1,0 0 0,1 0 0,0 0 0,0 0 0,0 0 0,1 0-1,0 0 1,3 10 0,-4-13-143,1 0-1,1 0 1,-1 0-1,0 0 1,1 0 0,-1 0-1,1 0 1,0 0-1,0 0 1,0-1-1,0 1 1,1-1-1,-1 0 1,1 0-1,-1 1 1,1-1 0,0-1-1,0 1 1,5 2-1,-5-3-59,0-1-1,0 0 0,1 1 1,-1-1-1,0-1 0,0 1 1,0 0-1,0-1 0,0 1 1,0-1-1,0 0 1,-1 0-1,1 0 0,0-1 1,0 1-1,-1-1 0,1 1 1,-1-1-1,1 0 0,-1 0 1,1 0-1,2-4 0,0 1-6,-1 1-1,0-1 0,0 0 1,-1 0-1,1 0 0,-1 0 1,0-1-1,0 1 0,-1-1 1,2-6-1,-3 8-13,-1 1 1,0-1-1,1 0 1,-2 1-1,1-1 0,0 1 1,-1-1-1,1 1 1,-1-1-1,0 1 0,0-1 1,-1 1-1,1-1 1,-1 1-1,1 0 0,-1 0 1,0 0-1,0 0 1,-1 0-1,1 0 0,0 1 1,-1-1-1,0 1 1,0 0-1,1 0 0,-1 0 1,-1 0-1,1 0 1,0 0-1,0 1 0,-1 0 1,1-1-1,0 1 1,-1 0-1,1 1 0,-1-1 1,0 1-1,-6-1 1,7 2-97,1-1 1,0 0 0,0 1 0,0 0 0,0-1 0,0 1-1,0 0 1,0 0 0,0 0 0,0 0 0,0 0 0,0 0 0,0 1-1,1-1 1,-1 1 0,0-1 0,1 1 0,0 0 0,-1-1-1,1 1 1,0 0 0,0 0 0,0 0 0,0 0 0,0 0-1,0 0 1,1 0 0,-1 0 0,1 1 0,-1-1 0,1 3-1,-1 0-216,0 0 0,1 0 0,-1 0 0,1 0 0,0 0 0,1 0 0,-1 0 0,1 0 0,0 0 0,0 0 0,4 8 0,-3-7-931</inkml:trace>
  <inkml:trace contextRef="#ctx0" brushRef="#br0" timeOffset="361.02">254 187 200,'1'0'175,"-1"1"0,1-1 0,-1 1-1,1-1 1,-1 0 0,1 1 0,-1-1 0,1 1 0,-1-1-1,0 1 1,1 0 0,-1-1 0,0 1 0,1-1 0,-1 1-1,0 0 1,0-1 0,1 1 0,-1 0 0,0-1 0,0 1-1,0 0 1,0-1 0,0 1 0,0 0 0,0-1 0,0 2-1,-8 26 1498,-17 21-1142,5-19-5209,15-27 3737</inkml:trace>
  <inkml:trace contextRef="#ctx0" brushRef="#br0" timeOffset="1913.03">428 1 428,'1'41'5077,"5"72"-2279,-7-61-2327,1-50-745</inkml:trace>
  <inkml:trace contextRef="#ctx0" brushRef="#br0" timeOffset="2429.03">501 45 324,'0'0'2137,"1"5"-1780,0 14 272,4 43 1400,-4-58-1835,0 1 0,0 0 0,0 0 0,1-1 0,-1 1 0,1 0 0,0-1 0,0 0-1,6 8 1,-7-11-167,0 0-1,0-1 0,0 1 1,0 0-1,0-1 1,0 1-1,0-1 0,0 1 1,0-1-1,1 1 0,-1-1 1,0 0-1,0 0 0,1 0 1,-1 1-1,0-1 0,0 0 1,1-1-1,-1 1 1,0 0-1,0 0 0,1 0 1,-1-1-1,0 1 0,0-1 1,0 1-1,0-1 0,0 1 1,1-1-1,1-1 0,0 0 2,1-1 0,-1 1 0,0-1 0,1 1 0,-1-1-1,-1 0 1,1-1 0,4-4 0,-5 4-38,-1 1 1,1 0 0,-1-1 0,1 1-1,-1-1 1,0 1 0,-1-1-1,1 1 1,0-1 0,-1 0-1,0 1 1,0-1 0,0 0-1,0 1 1,-1-1 0,1 0-1,-1 1 1,0-1 0,0 1-1,-1-1 1,1 1 0,0 0-1,-1-1 1,0 1 0,0 0 0,0 0-1,0 0 1,-1 0 0,1 1-1,-1-1 1,1 1 0,-1-1-1,0 1 1,0 0 0,0 0-1,0 0 1,-5-2 0,6 4-3,1 0 7,-1 0-7,0 0 1,0 0-1,0 0 1,0 1-1,0-1 0,0 1 1,0-1-1,0 1 1,0 0-1,0 0 1,0 0-1,-3 2 0,-2 14-738,5-3-3571,2-13 3283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4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4 284,'0'0'1648,"-1"1"-1318,-1 1 1,0-1-1,0 0 1,1 0 0,-1 0-1,0 0 1,0-1 0,0 1-1,0 0 1,-4 0 0,6-2-304,-1 0 1,1 1 0,-1-1-1,1 0 1,-1 0 0,1 0-1,0 0 1,-1 0 0,1 0-1,0 1 1,0-1 0,-1 0-1,1 0 1,0 0 0,0 0-1,0 0 1,0 0 0,0 0-1,1 0 1,-1 0 0,0 0-1,0 0 1,0 0 0,1 0-1,-1 1 1,1-1 0,-1 0-1,1 0 1,-1 0 0,1 0-1,-1 1 1,1-1 0,1-1-1,0 0 69,0 1-12,0-1 0,1 1 1,-1 0-1,1 0 0,0-1 1,-1 2-1,1-1 1,0 0-1,0 0 0,3 1 1,-5 0-70,1 0-1,-1 0 1,0 0 0,1 1 0,-1-1 0,0 1-1,0-1 1,1 1 0,-1 0 0,0-1 0,0 1-1,0 0 1,0 0 0,0 0 0,0 0 0,0 0-1,0 0 1,0 0 0,0 0 0,0 0 0,-1 0 0,1 0-1,0 0 1,-1 1 0,1-1 0,-1 0 0,1 1-1,-1-1 1,0 0 0,0 1 0,1-1 0,-1 0-1,0 1 1,0-1 0,0 1 0,-1-1 0,1 0 0,0 1-1,-1 1 1,0 9-25,-1-1 0,0 1-1,-5 13 1,6-22 13,1-2-22,-2 7-71,-2 5-88,5-8 81,5-9 124,1 1 1,0 0-1,0 0 0,1 0 0,10-2 0,-16 5-18,0-1-1,0 1 1,1 0 0,-1 0 0,0-1 0,0 2-1,0-1 1,1 0 0,-1 0 0,0 1-1,4 0 1,-5 0-8,0-1 1,-1 1-1,1 0 0,0-1 0,0 1 1,0 0-1,0 0 0,-1-1 1,1 1-1,0 0 0,-1 0 0,1 0 1,-1 0-1,1 0 0,-1 0 0,1 0 1,-1 0-1,0 0 0,0 0 1,1 0-1,-1 0 0,0 0 0,0 0 1,0 0-1,0 0 0,0 1 0,-1 1-25,1-1-1,-1 0 0,1 1 0,-1-1 0,0 0 0,0 1 0,0-1 0,0 0 0,-1 0 1,1 0-1,-1 0 0,1 0 0,-1 0 0,0 0 0,1 0 0,-1-1 0,0 1 1,0-1-1,-4 3 0,2-2 3,1 0 0,-1 1-1,0-1 1,0-1 0,0 1 0,0-1 0,0 1 0,-1-1 0,-7 1 0,10-2 54,-27 0 395,20 1-5768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4:30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116,'0'0'6412,"1"4"-6305,7 33 609,22 56 0,-30-92-697,5 10 48,-4-10-59,-1 0-7,0 0 1,1-1-1,-1 1 1,0 0 0,1-1-1,-1 1 1,0-1-1,1 1 1,-1 0-1,1-1 1,-1 1 0,1-1-1,0 1 1,-1-1-1,1 0 1,-1 1-1,1-1 1,0 0 0,-1 1-1,1-1 1,0 0-1,-1 0 1,1 1-1,0-1 1,-1 0 0,1 0-1,0 0 1,0 0-1,-1 0 1,1 0-1,0 0 1,0 0 0,0-1-1,1 1 3,-1 0-9,7-1-3,-7 1 5,2 0 2,-1 0 0,0-1 1,0 1-1,0-1 0,0 1 0,0-1 0,1 0 0,-1 0 1,0 0-1,-1 0 0,1 0 0,0 0 0,0 0 0,0-1 1,1-1-1,1-1-4,0 0 1,0 0-1,0-1 1,0 1-1,-1-1 1,0 0-1,0 0 1,3-8-1,-6 12-2,8-28-101,-8 27 106,1 1 1,-1-1 0,1 0 0,-1 0-1,0 0 1,0 0 0,0 0 0,0 0-1,0 0 1,0 1 0,0-1 0,0 0-1,-1 0 1,1 0 0,-1 0 0,0 0-1,1 1 1,-1-1 0,0 0 0,0 1-1,0-1 1,0 0 0,0 1 0,-1-1-1,1 1 1,0 0 0,-1-1 0,1 1-1,-1 0 1,1 0 0,-1 0 0,0 0-1,1 0 1,-1 0 0,0 1 0,0-1-1,0 0 1,1 1 0,-1-1 0,-3 1-1,4-1 10,-36-2 606,33 5-601,-1 0-1,1 1 1,0-1-1,0 1 1,0 0-1,0 1 1,0-1-1,1 1 1,0-1-1,-1 1 1,1 0-1,1 0 1,-1 1-1,0-1 1,1 0-1,0 1 1,0 0-1,1-1 1,-1 1-1,-1 8 0,3-11-92,3 8-1554,-2-4-2465</inkml:trace>
  <inkml:trace contextRef="#ctx0" brushRef="#br0" timeOffset="507.05">186 147 292,'0'0'2289,"6"20"-69,-8-14-1761,1 1 1,-1-1-1,-1 0 0,1 1 1,-1-1-1,-4 6 0,-12 17-2482,17-23-2178</inkml:trace>
  <inkml:trace contextRef="#ctx0" brushRef="#br0" timeOffset="1420.5">306 44 216,'0'0'5422,"11"-18"-4760,-10 17-615,0 1 0,0-1 0,0 0 1,0 1-1,1 0 0,-1-1 0,0 1 0,0 0 0,0-1 0,0 1 1,1 0-1,-1 0 0,0 0 0,0 0 0,1 0 0,-1 1 1,0-1-1,0 0 0,0 0 0,0 1 0,1-1 0,-1 1 0,0-1 1,0 1-1,0-1 0,0 1 0,0 0 0,0 0 0,0-1 1,0 1-1,0 0 0,-1 0 0,1 0 0,0 0 0,0 0 0,-1 0 1,1 0-1,-1 0 0,1 2 0,0-3 102,0 6-85,-1 0 0,1 0 1,-1 0-1,0 0 0,0-1 0,-1 1 1,-1 9-1,-5-6 22,0 0 1,-1-1 0,0 1-1,-12 9 1,8-7 15,11-10-70,-4 12 128,5-12-153,-1-1 0,1 1-1,0-1 1,-1 0 0,1 1 0,0-1 0,0 1 0,-1-1-1,1 1 1,0-1 0,0 1 0,0-1 0,0 1 0,0-1 0,-1 1-1,1-1 1,0 1 0,0 0 0,0-1 0,1 1 0,-1-1-1,0 1 1,0-1 0,0 1 0,0-1 0,0 1 0,1-1-1,-1 1 1,0-1 0,0 1 0,1-1 0,-1 1 0,0-1 0,1 0-1,-1 1 1,0-1 0,1 0 0,-1 1 0,1 0 0,1 0 28,40 9 224,-38-10-242,2 0-557,-1 0 0,1 0 0,0-1 0,-1 1 0,1-1 0,-1-1 0,9-2 0,-13 4-1175,1-1 311,8-1 426</inkml:trace>
  <inkml:trace contextRef="#ctx0" brushRef="#br0" timeOffset="4116.96">517 1 524,'0'0'6157,"0"4"-5890,-9 46 1674,-3 0-1,-21 58 1,33-107-1886,-2 9 509,1-6-2915</inkml:trace>
  <inkml:trace contextRef="#ctx0" brushRef="#br0" timeOffset="4834.02">623 8 352,'0'1'7393,"-2"11"-7289,0 1 373,-1-1 0,-1 1 0,0-1-1,0 1 1,-11 20 0,14-32-437,1 5 86,0-5-122,0-1 0,0 0-1,0 1 1,-1-1 0,1 0 0,0 1 0,0-1-1,0 0 1,0 1 0,0-1 0,0 0 0,0 1-1,0-1 1,0 1 0,0-1 0,0 0 0,1 1-1,-1-1 1,0 0 0,0 1 0,0-1 0,0 0-1,1 1 1,-1-1 0,0 0 0,0 0-1,0 1 1,1-1 0,-1 0 0,0 0 0,0 1-1,1-1 1,-1 0 0,0 0 0,1 0 0,-1 1-1,0-1 1,1 0 0,-1 0 0,0 0 0,1 0-1,-1 0 1,0 0 0,1 0 0,-1 0 0,0 0-1,1 0 1,-1 0 0,1 0 0,-1 0 0,0 0-1,1 0 1,-1 0 0,2 0 12,46-6 82,-42 5-418,4 0 545</inkml:trace>
  <inkml:trace contextRef="#ctx0" brushRef="#br0" timeOffset="5302.99">711 24 204,'0'0'3213,"-1"4"-2837,-49 210 6340,50-212-6791,0 2 182,0 1-1372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5:06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0 424,'0'0'5655,"-1"3"-5571,-5 11-16,4-10 64,-3 9 325,5-13-440,1 0 0,-1 0 0,0 1 0,0-1 0,0 0 0,0 0 0,0 1 0,0-1 0,0 0 0,0 0 0,0 1 0,0-1 0,0 0 0,-1 0 0,1 0 0,0 1 0,0-1 0,0 0 0,0 0 0,0 1 0,0-1 0,-1 0 0,1 0 0,0 0 0,0 1 0,0-1 0,0 0 0,-1 0 0,1 0 0,0 0 0,0 0 0,0 1 0,-1-1 0,1 0 0,0 0 0,0 0 0,-1 0 0,1 0 0,0 0 0,0 0 0,-1 0 0,1 0 0,0 0 0,-1 0 0,-1-3-11,2 2-4,-1 0 1,1 0 0,-1 0 0,1 0-1,-1 0 1,1 0 0,0 0 0,-1 0-1,1 0 1,0 0 0,0 0-1,0 0 1,0 0 0,0 0 0,0 0-1,0-1 1,0 1 0,1 0 0,-1 0-1,0 0 1,1-1 0,-1 0 4,1 0 4,2-6 5,-2 2-4,0 4-9,0 0 0,-1 1 0,1-1 0,0 0 0,0 0 0,0 0 0,0 1 0,1-1 0,-1 0 0,0 1 0,1-1 1,-1 1-1,1 0 0,0-1 0,-1 1 0,1 0 0,0 0 0,0 0 0,-1 0 0,1 0 0,4 0 0,-5 0 8,-1 1 0,1-1 1,0 1-1,-1 0 0,1-1 0,0 1 1,0 0-1,0 0 0,-1 0 0,1-1 1,0 1-1,0 0 0,0 0 0,-1 0 0,1 0 1,0 1-1,0-1 0,0 0 0,-1 0 1,1 0-1,0 1 0,0-1 0,-1 0 0,1 1 1,0-1-1,-1 0 0,2 1 0,11 21 195,-7 26-10,-5-44-186,-2 1 0,1 0 0,-1 0 0,1-1 0,-1 1 0,-1 0 0,1-1 0,0 1 0,-1-1 0,0 0 0,0 1 0,-1-1 0,-4 6-1,6-9-7,14-7-51,-13 5 52,1 1-1,-1-1 1,1 1-1,-1-1 0,1 1 1,-1-1-1,1 1 1,-1 0-1,1-1 0,-1 1 1,1 0-1,0-1 1,-1 1-1,1 0 0,-1 0 1,1 0-1,0 0 1,-1-1-1,1 1 0,0 0 1,-1 0-1,1 0 1,0 0-1,-1 1 1,1-1-1,0 0 0,-1 0 1,1 0-1,0 0 1,-1 1-1,1-1 0,0 0 1,-1 1-1,1-1 1,-1 0-1,1 1 0,-1-1 1,1 1-1,-1-1 1,1 0-1,0 2 0,2 0 12,-1 0-1,1 1 1,-1-1-1,1 1 0,-1 0 1,0 0-1,0 0 0,0 0 1,-1 0-1,1 0 1,-1 0-1,1 0 0,-1 1 1,0-1-1,0 0 0,-1 1 1,1 5-1,-1-7-11,0 0 0,0 0 0,-1 1 0,1-1 0,-1 0 0,1 0 0,-1 0 0,0 0 0,0 0 0,0 0 0,0-1 0,0 1 0,0 0 0,-1 0 0,1-1 0,0 1 0,-1-1 1,1 1-1,-1-1 0,0 0 0,1 1 0,-1-1 0,0 0 0,0 0 0,0 0 0,0 0 0,0-1 0,0 1 0,0 0 0,-3-1 0,-1 1-9,-1 0-1,1 0 1,0-1 0,0 0 0,0-1 0,-1 1-1,1-1 1,0 0 0,-9-3 0,13 3 4,1 0 4,-4-2-3,4 3-1,5-13-609,-1 5-2914,0 5 1904,-2 3 492</inkml:trace>
  <inkml:trace contextRef="#ctx0" brushRef="#br0" timeOffset="881.99">229 180 276,'0'0'6197,"40"-26"-4280,-36 23-1859,-1 0 1,1 0-1,-1-1 1,0 1-1,1-1 0,-2 0 1,1 0-1,0 0 1,-1 0-1,0 0 0,0 0 1,0-1-1,2-5 1,-4 9-50,-2-14 1,-3 3-226,4 35 398,1 0 0,3 24 1,1 17 233,-4-63-397,2 18-120,-1-14-6444</inkml:trace>
  <inkml:trace contextRef="#ctx0" brushRef="#br0" timeOffset="1250.99">410 227 424,'1'0'153,"-1"-1"1,1 1-1,0 0 1,-1-1-1,1 1 0,0 0 1,-1 0-1,1 0 1,0-1-1,-1 1 0,1 0 1,0 0-1,-1 0 1,1 0-1,0 0 0,-1 0 1,1 0-1,0 1 1,-1-1-1,1 0 0,0 0 1,-1 0-1,1 1 0,-1-1 1,1 0-1,0 1 1,-1-1-1,1 0 0,-1 1 1,1-1-1,-1 1 1,1-1-1,0 2 0,-1-1 0,1 1 0,-1 0 0,0-1-1,0 1 1,0 0 0,0-1 0,0 1 0,-1 0-1,1-1 1,0 1 0,-1 0 0,1-1-1,-2 3 1,-26 49 1365,25-47-1580,-8 12-299,2-10-3106</inkml:trace>
  <inkml:trace contextRef="#ctx0" brushRef="#br0" timeOffset="4300.24">624 104 400,'12'23'4471,"-1"3"-1992,-4-26-1699,2-15-590,-8 14-157,-11-32 109,9 30-143,-1 1 1,0 0 0,0 0 0,0-1-1,0 1 1,0 0 0,0 1-1,0-1 1,0 0 0,-1 0 0,1 1-1,-1 0 1,1-1 0,-1 1-1,0 0 1,0 0 0,1 1 0,-1-1-1,0 0 1,0 1 0,0 0-1,0 0 1,1 0 0,-1 0 0,0 0-1,0 0 1,0 1 0,0-1-1,0 1 1,1 0 0,-1 0 0,-3 1-1,2 1 9,0-1 0,1 1-1,-1 0 1,1 0-1,-1 0 1,1 1 0,0-1-1,0 1 1,0 0 0,1-1-1,-1 1 1,1 0-1,0 1 1,0-1 0,0 0-1,1 1 1,-1-1 0,0 6-1,1-6 28,0 1-1,1-1 1,-1 1 0,1-1-1,0 0 1,0 1-1,0-1 1,0 1 0,1-1-1,0 0 1,0 1-1,0-1 1,0 0 0,1 0-1,0 0 1,0 0-1,0 0 1,0 0 0,1 0-1,-1-1 1,1 1-1,0-1 1,0 0 0,0 0-1,0 0 1,1 0 0,-1 0-1,1-1 1,0 1-1,0-1 1,7 3 0,29 0 93,-39-5-120,4-3 20,-4 3-25,-1 0 0,1 0 0,0 0 0,-1 0 0,1 0 0,-1 0 0,1 0 0,0 0 0,-1 0 0,1-1 0,-1 1 0,1 0 0,-1 0-1,1-1 1,-1 1 0,1 0 0,-1-1 0,1 1 0,-1 0 0,1-1 0,-1 1 0,0-1 0,1 1 0,-1-1 0,0 1 0,1-1 0,-1 1 0,0-1-1,1 1 1,-1-1 0,0 1 0,0-1 0,0 1 0,0-1 0,0 0 0,0 1 0,1-1 0,-1 1 0,-1-1 0,1 0 0,0 1 0,0-1 0,0 1-1,0-1 1,0 1 0,-1-2 0,-1 0 21,0 0 0,0 0-1,0 1 1,-1-1 0,1 0-1,0 1 1,-1-1 0,0 1-1,1 0 1,-1 0 0,0 0-1,1 0 1,-1 1 0,0-1-1,0 1 1,0-1 0,0 1-1,0 0 1,0 0 0,1 0-1,-1 1 1,0-1 0,0 1-1,0-1 1,0 1 0,1 0-1,-1 0 1,0 0 0,1 1-1,-1-1 1,1 1 0,-1-1-1,-2 4 1,4-5-171,8 13-6599,-2-11 532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4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 208,'0'-3'236,"-1"1"-1,1-1 1,0 0-1,0 0 1,1 0-1,-1 0 1,0 0-1,1 0 1,0 1-1,0-1 1,0 0-1,0 0 1,0 1-1,3-5 1,-4 6 17,1 0-45,0 0 0,-1 0 0,1 0-1,0 0 1,-1 0 0,1 0 0,0 0 0,0 0-1,0 0 1,0 0 0,0 1 0,0-1-1,0 0 1,0 1 0,2-2 0,-1 8-138,0-1 0,0 1 0,-1 0 1,1-1-1,-2 1 0,1 0 0,0 0 1,-1 0-1,-1 9 0,-10 58 251,9-59-200,2-13-55,10 9 627,89-35-342,-98 24-592</inkml:trace>
  <inkml:trace contextRef="#ctx0" brushRef="#br0" timeOffset="1">139 55 356,'0'7'6299,"1"58"-5463,-9 40 668,8-104-1430,2 15-54,-1-10-5667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5:1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60 720,'0'0'295,"-1"0"0,1 0 1,-1 0-1,1 0 0,-1 0 0,0 0 1,1 0-1,-1 0 0,1-1 0,-1 1 0,1 0 1,-1 0-1,1-1 0,-1 1 0,1 0 0,0 0 1,-1-1-1,1 1 0,-1-1 0,1 1 1,0 0-1,-1-1 0,1 1 0,0-1 0,-1 1 1,1-2-1,12-6 1079,4-2-1475,-6 4 1,-1 0-1,0-1 1,-1 0-1,0 0 1,0-1-1,0 0 1,-1-1-1,0 1 1,-1-1-1,0-1 1,9-18-1,-15 27 89,1 0-18,1-4 19,-2 4 56,-15 81 834,14-53-603,1-17-197,0 0 0,-1 0 0,0 0 0,-1 0 1,-4 15-1,6-23-443,-5 6-1078,1-2-3447,1-2 3564</inkml:trace>
  <inkml:trace contextRef="#ctx0" brushRef="#br0" timeOffset="370.13">160 207 100,'0'0'2479,"2"2"-1871,1 1-246,-1 0 1,1 1-1,-1-1 0,0 1 0,0-1 1,0 1-1,-1 0 0,1-1 1,-1 1-1,0 0 0,1 5 1,-1-6-183,-1 0 1,0 0 0,1 1 0,-1-1 0,-1 0-1,1 0 1,0 1 0,-2 4 0,-9 10-1871,10-17 783,-5 4-2591,4-4 2395</inkml:trace>
  <inkml:trace contextRef="#ctx0" brushRef="#br0" timeOffset="1097.08">265 67 368,'0'0'3096,"2"3"-2774,5 21 1524,-7-22-647,-1-7-1169,-5-21 30,6 22-49,0 0 1,1 0 0,0 0 0,-1 0 0,1 0-1,1 0 1,-1 0 0,4-7 0,-4 10 15,0-1 1,0 1 0,0-1 0,0 1 0,0 0-1,0-1 1,0 1 0,0 0 0,1 0 0,-1 0-1,0 0 1,1 0 0,-1 0 0,1 0 0,-1 1-1,1-1 1,-1 0 0,1 1 0,-1-1 0,1 1-1,0 0 1,-1 0 0,1-1 0,2 1 0,0 1 82,0-1 0,0 1 1,0-1-1,0 1 1,0 1-1,0-1 1,0 0-1,4 4 0,-7-5-94,-1 1 0,1-1-1,0 1 1,-1-1-1,1 1 1,-1 0 0,0-1-1,1 1 1,-1 0-1,1 0 1,-1-1 0,0 1-1,0 0 1,1 0-1,-1 0 1,0-1 0,0 1-1,0 0 1,0 0-1,0 0 1,0-1-1,0 1 1,0 0 0,0 0-1,-1 0 1,1-1-1,0 1 1,0 0 0,-1 0-1,1-1 1,0 1-1,-1 1 1,-16 31 178,10-23-128,5-4-42,0-1 0,0 0 0,0 0 0,0 1 0,1-1 0,0 1 0,0-1 0,0 11 0,1-13-18,0-1 0,0 0 1,1 0-1,-1 0 0,1 0 0,0 1 0,-1-1 1,1 0-1,0 0 0,0 0 0,0 0 1,1-1-1,-1 1 0,0 0 0,1 0 1,-1-1-1,1 1 0,-1-1 0,1 1 1,0-1-1,0 0 0,0 1 0,0-1 1,-1 0-1,2 0 0,2 1 0,-4-2 7,1 1 0,-1-1-1,1 0 1,-1 1 0,1-1 0,0 0-1,-1 0 1,1 0 0,-1 0 0,1 0-1,-1-1 1,1 1 0,-1 0 0,1-1-1,-1 1 1,3-2 0,-1 1 16,-17-41 308,-43-31-1274,57 73-132,-2-5-2847,2 5 3338,-1-1-843</inkml:trace>
  <inkml:trace contextRef="#ctx0" brushRef="#br0" timeOffset="3098.13">50 514 448,'9'18'5580,"-9"-18"-5511,0 1 0,0-1 0,0 0-1,1 1 1,-1-1 0,0 0 0,0 1 0,0-1-1,0 0 1,0 1 0,0-1 0,1 0-1,-1 1 1,0-1 0,0 1 0,0-1 0,0 0-1,0 1 1,0-1 0,-1 0 0,1 1 0,0-1-1,0 1 1,0-1 0,0 0 0,0 1 0,0-1-1,-1 0 1,1 1 0,0-1 0,0 0 0,-1 0-1,1 1 1,0-1 0,0 0 0,-1 0-1,1 1 1,0-1 0,-1 0 0,1 0 0,0 0-1,-1 1 1,1-1 0,0 0 0,-1 0 0,1 0-1,-1 0 1,0 0-64,1 0 0,-1-1 0,0 1 0,1 0-1,-1-1 1,1 1 0,-1-1 0,0 1 0,1 0 0,-1-1-1,1 1 1,-1-1 0,1 0 0,-1 1 0,1-1 0,0 1-1,-1-1 1,1 0 0,0 1 0,-1-1 0,1 0 0,0 0 0,0 1-1,0-1 1,-1 0 0,1 1 0,0-1 0,0 0 0,0 0-1,0 1 1,0-1 0,1 0 0,-1 0 0,0 1 0,0-1-1,0 0 1,1-1 0,0 0 10,-1-1-1,0 1 0,1-1 1,0 1-1,0 0 1,0-1-1,0 1 1,0 0-1,0-1 0,2-2 1,0 4 13,-1-1-1,1 1 1,-1 0-1,1-1 1,0 1 0,-1 0-1,1 0 1,0 1 0,0-1-1,-1 1 1,1-1 0,0 1-1,0 0 1,0 0-1,0 0 1,0 0 0,0 1-1,-1-1 1,1 1 0,0 0-1,0 0 1,0 0 0,-1 0-1,1 0 1,-1 0 0,1 1-1,-1-1 1,1 1-1,-1 0 1,0 0 0,0 0-1,0 0 1,0 0 0,2 3-1,-3-2-10,-1 0 0,1-1-1,-1 1 1,0-1 0,0 1-1,0 0 1,0-1 0,0 1-1,0 0 1,-1-1 0,0 1 0,1-1-1,-1 1 1,0-1 0,0 1-1,-3 3 1,-24 39 93,25-40-92,-13 16 37,11-16-4,0 1 0,1-1 0,0 1-1,0 0 1,1 0 0,0 1 0,-4 7 0,7-13 61,15 16 636,29-13-1232,-16-4-7013,-27 0 5920</inkml:trace>
  <inkml:trace contextRef="#ctx0" brushRef="#br0" timeOffset="3445.13">222 693 48,'0'0'1001,"18"-3"4075,-16 7-4779,-1-1 1,1 1 0,-1 0-1,0 0 1,0 0 0,-1 0 0,1-1-1,-1 1 1,1 0 0,-1 0-1,-1 0 1,1 0 0,0 0 0,-1 0-1,-2 7 1,-1 21-7406</inkml:trace>
  <inkml:trace contextRef="#ctx0" brushRef="#br0" timeOffset="4018.23">313 532 488,'0'0'2433,"1"3"-1888,8 22 576,-5-16-579,-1 0 0,0-1 0,0 1 1,-1 0-1,2 16 0,-4-24-203,0-5-322,0 2-13,1 0 0,-1 0 0,0 0 0,1 0-1,-1 0 1,1 0 0,-1 0 0,1 0 0,0 0 0,0 1 0,0-1-1,0 0 1,0 1 0,2-3 0,10 2 114,-10 3-31,4 0-19,0 0 0,-1 0 0,1 1 0,-1-1 0,0 2 0,0-1-1,9 5 1,-13-6-42,1 0-1,-1 1 0,0-1 0,1 1 1,-1-1-1,0 1 0,0 0 1,0 0-1,0 0 0,-1 0 1,1 0-1,0 1 0,-1-1 0,0 0 1,1 1-1,-1-1 0,0 1 1,0 0-1,0-1 0,0 4 1,-1-4-22,0-1 0,0 0 1,-1 1-1,1-1 0,0 1 1,-1-1-1,1 0 1,-1 1-1,1-1 0,-1 0 1,1 1-1,-1-1 0,0 0 1,0 0-1,0 0 1,0 0-1,0 1 0,0-1 1,0 0-1,0-1 0,0 1 1,0 0-1,0 0 1,-1 0-1,1-1 0,0 1 1,0-1-1,-1 1 1,1-1-1,-3 1 0,-39 6 99,41-7-79,-11 0 643,1 0-1858,8 0-4540</inkml:trace>
  <inkml:trace contextRef="#ctx0" brushRef="#br0" timeOffset="4467.13">308 518 620,'0'-1'157,"0"0"-1,0 0 1,0 0 0,0 1-1,0-1 1,1 0 0,-1 0 0,0 0-1,1 1 1,-1-1 0,0 0-1,1 1 1,-1-1 0,1 0-1,-1 1 1,1-1 0,-1 0-1,1 1 1,-1-1 0,1 1-1,0-1 1,-1 1 0,1 0-1,0-1 1,-1 1 0,1-1-1,0 1 1,0 0 0,-1 0-1,1-1 1,0 1 0,0 0 0,0 0-1,-1 0 1,2 0 0,38-2 2190,-31 2-1677,15 0-104,47 1 1923,-28 8-5322,-40-7-800,-1 1 2854,-1-2 141,2 4-960</inkml:trace>
  <inkml:trace contextRef="#ctx0" brushRef="#br0" timeOffset="6329.18">92 1035 400,'0'0'525,"1"5"-29,1 11-27,-2-12 371,2 6 3681,-3-14-4474,0-1-1,-1 1 0,1-1 1,1 1-1,-1-1 0,1 1 1,-1-1-1,1 0 1,1 1-1,-1-1 0,1 0 1,0 1-1,0-1 0,0 1 1,0 0-1,1-1 0,0 1 1,3-6-1,-5 10-37,1-1-1,-1 1 1,1-1 0,0 1-1,-1 0 1,1-1 0,0 1-1,-1 0 1,1 0 0,0-1-1,-1 1 1,1 0 0,0 0-1,0 0 1,-1 0 0,1 0-1,0 0 1,0 0 0,-1 0-1,1 0 1,0 0 0,0 0-1,-1 1 1,1-1 0,0 0-1,-1 1 1,1-1 0,0 0-1,-1 1 1,1-1 0,0 0-1,-1 1 1,1-1 0,-1 1-1,1-1 1,-1 1 0,1 0-1,-1-1 1,0 1 0,1 0-1,-1-1 1,1 2 0,16 27 127,-16-22-179,0 1 0,0-1-1,-1 0 1,0 0 0,-1 0 0,0 0 0,0 0 0,0 0 0,-1 0-1,0 0 1,0 0 0,0-1 0,-1 1 0,0-1 0,-1 1 0,-5 7-1,8-13 38,3-2 30,0 0 0,-1 1 0,1-1 0,0 1 1,0-1-1,0 1 0,0 0 0,0 0 0,0-1 0,0 1 1,0 1-1,0-1 0,0 0 0,0 0 0,0 1 1,-1-1-1,1 1 0,3 1 0,-3-2 1,0 1-1,0 0 1,0 0 0,0 0-1,0 1 1,0-1 0,0 0-1,0 1 1,-1-1 0,1 1-1,-1-1 1,1 1 0,-1 0-1,1 0 1,-1 0 0,0 0-1,0 0 1,0 0 0,0 0-1,0 0 1,0 0 0,-1 0-1,1 0 1,-1 1 0,1-1-1,-1 0 1,0 0 0,0 1-1,0-1 1,0 0 0,-1 4-1,0-3-23,0 0-1,0 0 1,-1 0-1,1 0 1,-1 0-1,1 0 1,-1 0-1,0 0 1,0-1-1,0 1 1,-1-1-1,1 0 1,-1 1-1,1-1 1,-1 0-1,0-1 1,0 1-1,0 0 1,0-1-1,0 1 1,0-1-1,-4 1 1,5-1-5,0-1 0,0 1 1,0-1-1,0 0 0,0 1 0,0-1 1,0 0-1,0 0 0,0 0 0,-1-1 1,-1 1-1,-29-3-43,33 3 20,0 0-1,-1 0 1,1 0 0,0 0 0,0 0 0,0 0-1,0 0 1,-1 0 0,1 0 0,0 0 0,0 0-1,0 0 1,0 0 0,-1 0 0,1 0 0,0-1-1,0 1 1,0 0 0,0 0 0,0 0 0,-1 0-1,1 0 1,0 0 0,0-1 0,0 1 0,0 0-1,0 0 1,0 0 0,0 0 0,0 0-1,0-1 1,0 1 0,-1 0 0,1 0 0,0 0-1,0 0 1,0-1 0,0 1 0,0 0 0,0 0-1,0 0 1,0-1 0,0 1 0,0 0 0,1 0-1,-1 0 1,0 0 0,0-1 0,0 1 0,0 0-1,0 0 1,0 0 0,0 0 0,0 0 0,0-1-1,0 1 1,1 0 0,9-9-4006,-4 7 2791</inkml:trace>
  <inkml:trace contextRef="#ctx0" brushRef="#br0" timeOffset="6676.5">255 1202 48,'1'0'195,"1"1"0,-1 0-1,0 0 1,0 1 0,1-1 0,-1 0 0,0 0-1,0 0 1,0 1 0,0-1 0,0 1 0,-1-1-1,1 1 1,0-1 0,-1 1 0,1-1-1,-1 1 1,1 0 0,-1-1 0,0 1 0,1 0-1,-1-1 1,0 1 0,0 0 0,-1-1 0,1 1-1,0-1 1,0 1 0,-1 0 0,1-1 0,-2 4-1,1 1-186,-1 1 0,0-1 0,0 1-1,0-1 1,-1 0 0,0 0 0,-4 7-1,0-10-3377,6-2 2301</inkml:trace>
  <inkml:trace contextRef="#ctx0" brushRef="#br0" timeOffset="7344.8">368 1013 124,'0'0'2202,"-1"5"-1935,-2 16-23,2-16 180,1-5-402,0 1 0,0-1 0,0 0 0,0 1 0,0-1 0,0 0 0,0 1 0,0-1 0,0 0 0,0 1 0,0-1 0,0 0 0,0 1 0,0-1 0,-1 0 0,1 1 0,0-1 0,0 0 0,0 1 0,0-1 0,-1 0 0,1 0 0,0 1 0,0-1 0,-1 0 0,1 0 0,0 0 0,-1 1 0,1-1 0,0 0 0,-1 0 0,1 0 0,0 0 0,-1 0 0,1 1 0,0-1 0,-1 0 0,1 0 1,0 0-1,-1 0 0,1 0 0,0 0 0,-1 0 0,1 0 0,0 0 0,-1 0 0,1-1 0,0 1 0,-1 0 0,1 0 0,-1 0 0,0-1 5,1 1 1,-1-1 0,0 1 0,0 0 0,1-1 0,-1 0-1,0 1 1,1-1 0,-1 1 0,1-1 0,-1 0-1,1 1 1,-1-1 0,1 0 0,-1 0 0,1 1-1,0-1 1,-1 0 0,1 0 0,0 1 0,0-1 0,-1 0-1,1-2 1,1 0 93,-1 0 0,1 0-1,0-1 1,0 1 0,0 0-1,0 0 1,0 0 0,1 0-1,-1 0 1,1 0 0,0 0-1,3-4 1,-4 7-83,-1-1 1,1 0-1,0 0 0,0 1 0,-1-1 1,1 0-1,0 1 0,0-1 0,0 1 1,0-1-1,0 1 0,0-1 0,0 1 1,0 0-1,0-1 0,0 1 0,0 0 1,0 0-1,0 0 0,0 0 0,0 0 1,0 0-1,0 0 0,0 0 0,0 0 1,0 0-1,0 0 0,0 1 0,0-1 1,0 0-1,0 1 0,0-1 0,0 1 1,-1-1-1,1 1 0,0 0 0,0-1 1,0 1-1,-1 0 0,1-1 0,0 1 1,-1 0-1,1 0 0,0 0 0,-1 0 1,1 0-1,0 1 0,0 1-11,1 0 0,-1 0 0,0 0 1,0 0-1,0 1 0,0-1 0,-1 0 0,1 1 0,-1-1 0,0 0 0,0 1 1,0-1-1,0 0 0,0 1 0,-2 4 0,0 0-368,0 0 0,0 1 1,-1-1-1,-6 13 0,8-20 207,21-13 405,-18 11-228,0 0 0,0 0 0,0 1 0,0-1 0,0 1 0,0-1 0,1 1 0,-1-1 0,0 1 0,0 0 0,0 0 0,0 0 0,1 1 0,-1-1 0,0 0 0,0 1 0,0-1 0,0 1 0,0 0 0,0 0 0,0 0 0,0 0 0,0 0 0,0 0 0,0 0 0,-1 1 0,1-1 0,0 1 0,-1-1 0,1 1 0,-1 0 0,0-1 0,0 1 0,1 0 0,-1 0 0,0 0 1,0 0-1,-1 0 0,1 0 0,0 0 0,-1 0 0,1 0 0,-1 0 0,0 1 0,0-1 0,1 0 0,-2 0 0,1 0 0,0 0 0,0 1 0,-1-1 0,0 4 0,-1-3-41,1 0 0,-1 0 0,0 0 0,0 0 0,0 0-1,0-1 1,-1 1 0,1-1 0,-1 1 0,1-1 0,-1 0 0,0 0 0,0 0 0,0 0 0,0 0 0,-4 1 0,1-1-16,-1 1 1,1-1 0,0-1 0,-1 1-1,1-1 1,-1 0 0,-7-1 0,12 0-23</inkml:trace>
  <inkml:trace contextRef="#ctx0" brushRef="#br0" timeOffset="8883.44">73 1520 392,'5'-51'8552,"-5"56"-8307,-17 109 1725,17-113-1951,0 0 0,0 0 0,0 0 0,0 0 0,0 0 0,0 0-1,0 0 1,0 0 0,0 0 0,1 0 0,-1 0 0,0 0 0,1 0 0,-1 0 0,0 0 0,1-1 0,-1 1-1,1 0 1,0 0 0,-1 0 0,1-1 0,-1 1 0,1 0 0,0-1 0,0 1 0,-1 0 0,1-1 0,0 1 0,0-1-1,0 0 1,0 1 0,1 0 0,33 4 193,-21-4-218,-13-1-76,10 2-179,-5-1-1760,-1 0-3915,-1-1 4611</inkml:trace>
  <inkml:trace contextRef="#ctx0" brushRef="#br0" timeOffset="9244.13">167 1554 84,'-3'-8'5725,"0"29"-3561,-1 41-452,4-59-1350,-4 76-1191,4-78-230,0 5-3283,0-5 2969</inkml:trace>
  <inkml:trace contextRef="#ctx0" brushRef="#br0" timeOffset="9599.13">212 1703 232,'22'7'7315,"-15"-4"-6925,-6-1-340,0 0 0,-1 0 0,1 0 0,-1 0 0,0 0 1,0 0-1,0 0 0,0 0 0,0 0 0,0 0 0,0 0 1,-1 0-1,1 0 0,-1 0 0,0 0 0,1 0 0,-1 0 0,0-1 1,0 1-1,0 0 0,0 0 0,0-1 0,-3 3 0,-3 11-2073,1-7-2962</inkml:trace>
  <inkml:trace contextRef="#ctx0" brushRef="#br0" timeOffset="9976.14">358 1481 400,'-1'17'6254,"1"20"-4038,-1 32-401,1-64-2092,-2 55 1567,1-33-8649</inkml:trace>
  <inkml:trace contextRef="#ctx0" brushRef="#br0" timeOffset="11521.47">23 1919 4,'6'-12'1899,"-1"9"2711,-2 14-4234,0 1 0,-1 0-1,0 0 1,-1 0 0,-1 0 0,0 0 0,0 0 0,-3 12 0,1 20 750,2-43-1110,0-1 0,0 1 0,1-1 0,-1 1 0,0-1 0,1 1 0,-1-1 0,0 0 0,1 1 0,-1-1 0,0 1 0,1-1 0,-1 0 0,1 0 0,-1 1 0,1-1 0,-1 0 0,1 0 0,-1 1 0,1-1 0,-1 0 0,1 0 0,-1 0 0,1 0 0,-1 0 0,1 0 0,-1 0 0,1 0 0,-1 0 0,1 0 0,0 0 0,-1 0 0,1 0 0,0-1 0,26-3 99,-22 3-91,11 0-156,-12 1-230,-1 0 0,1 0 0,0 0 0,0-1-1,0 1 1,0-1 0,0 0 0,-1 0 0,1-1 0,6-3 0,-9 5-619,1-8-2556,-1 6 2429</inkml:trace>
  <inkml:trace contextRef="#ctx0" brushRef="#br0" timeOffset="11883.14">151 2013 1516,'-1'-11'634,"1"8"4401,1 32-4138,-1 0 1,-2 1 0,-5 31 0,7-59-1341,3 7-1702,-1-3-2601</inkml:trace>
  <inkml:trace contextRef="#ctx0" brushRef="#br0" timeOffset="12245.22">222 2141 296,'0'0'1580,"20"20"2085,-17-13-3018,-1 0 0,1 0 0,-2 1 0,3 12 0,-6 8-363,2-26-554,-1-1-1,1 1 1,-1-1-1,1 1 1,-1-1 0,0 1-1,1-1 1,-1 0-1,0 1 1,0-1 0,0 0-1,0 0 1,-2 2-1</inkml:trace>
  <inkml:trace contextRef="#ctx0" brushRef="#br0" timeOffset="12654.13">417 2009 396,'0'0'2260,"2"3"-1776,1 3-522,11 14 2993,-5-21-1537,2-15-1509,-10 15 98,-1-2 0,1 1 0,0 0 0,0 0-1,-1 0 1,1 0 0,-1 0 0,0-1 0,0 1 0,0 0 0,0 0 0,0 0 0,0-1 0,0 1-1,-1 0 1,1 0 0,-1 0 0,0 0 0,0 0 0,1 0 0,-1 0 0,0 0 0,-1 0 0,1 0-1,0 0 1,-1 0 0,1 1 0,-1-1 0,1 1 0,-1-1 0,0 1 0,1-1 0,-1 1-1,-3-2 1,3 2 38,-1 0 0,1 0 0,0 0 0,0 0 0,-1 1-1,1-1 1,-1 1 0,1-1 0,-1 1 0,1 0 0,-1 0-1,1 0 1,-1 0 0,1 0 0,0 1 0,-1-1 0,1 1 0,-1-1-1,1 1 1,0 0 0,-1 0 0,1 0 0,0 0 0,0 1-1,0-1 1,0 0 0,0 1 0,0 0 0,0-1 0,-3 5-1,3-4-6,0 1-1,1 0 0,-1 0 0,0 0 0,1 0 0,0 0 0,-1 1 0,1-1 0,1 0 0,-1 1 0,0-1 0,1 1 0,0-1 0,0 6 0,0-8-47,0 0-1,0 0 1,0 0-1,0 0 1,1 0-1,-1 0 1,1 0-1,-1 0 1,0-1-1,1 1 1,-1 0-1,1 0 1,0-1-1,-1 1 1,1 0-1,-1 0 1,1-1-1,0 1 1,0-1-1,-1 1 1,1-1-1,1 1 1,0 0-42,0-1 0,0 1 0,0-1 0,0 0 0,0 0 0,1 0 0,-1 0 0,0 0 0,0 0 0,0-1 0,0 1 1,0-1-1,0 1 0,3-2 0,32-14-223,-35 16 717,25 24 199,-25-19-595,-1 0 0,1 0 0,-1 0 0,0 0 1,-1-1-1,1 1 0,-1 0 0,0 1 0,0-1 0,-1 9 0,0-12-37,0 1 0,1-1 0,-1 0 0,0 1 0,0-1 0,0 0 0,-1 0 0,1 0 0,0 0 0,-1 0 0,1 0 0,-1-1 0,0 1 0,1 0 0,-1-1 0,0 1 0,0-1 0,0 0 0,0 1 0,0-1 0,-1 0 0,1 0 0,0-1 0,0 1 0,-1 0 0,1-1 0,-5 1 0,-7 1-123,-13 2 388,10-4-2849</inkml:trace>
  <inkml:trace contextRef="#ctx0" brushRef="#br0" timeOffset="14544.14">57 2496 264,'-9'-30'10454,"8"47"-10330,1-13 22,0 1 1,0-1-1,0 0 1,1 0 0,-1 0-1,1 0 1,0 0-1,1 4 1,-1-8-132,-1 1 0,0-1 0,1 0 0,-1 1 0,1-1 0,-1 1 1,1-1-1,-1 0 0,1 1 0,-1-1 0,1 0 0,0 0 0,-1 1 0,1-1 0,-1 0 0,1 0 1,0 0-1,-1 0 0,1 0 0,-1 0 0,1 0 0,0 0 0,-1 0 0,1 0 0,-1 0 0,1 0 1,0 0-1,-1 0 0,1-1 0,-1 1 0,1 0 0,0 0 0,-1-1 0,1 1 0,0-1 0,5-1 3,-2 2-10,1-1 0,-1 1 1,1 0-1,-1 0 0,1 0 1,-1 0-1,0 1 0,1 0 1,-1 0-1,1 0 0,-1 1 1,0-1-1,0 1 0,0 0 1,0 0-1,0 0 0,0 1 1,0-1-1,-1 1 0,6 5 1,-8-6-7,0-1 1,0 0 0,0 0 0,0 1 0,0-1 0,0 1 0,0-1 0,0 1 0,-1-1 0,1 1 0,0-1 0,-1 1 0,0 0 0,1-1 0,-1 1 0,0 0 0,0-1 0,0 1 0,0 0 0,0-1 0,0 1 0,0 0 0,-1-1 0,1 1 0,-1 0 0,0 2 0,-1-1-5,1 1 0,-1-1 0,0 0 1,0 1-1,0-1 0,-1 0 0,1 0 0,-1 0 0,1-1 1,-1 1-1,0-1 0,-4 3 0,-26 9 635,16-15-2878,12-9-4781</inkml:trace>
  <inkml:trace contextRef="#ctx0" brushRef="#br0" timeOffset="14897.5">56 2463 24,'0'0'741,"0"-14"2512,2 10-2849,1 1 0,-1 0 0,1 0 0,0 0-1,0 0 1,0 0 0,0 1 0,1-1 0,-1 1-1,1 0 1,0 0 0,-1 0 0,1 0 0,0 1 0,0 0-1,7-2 1,-5 1-383,1 1 0,-1 0 0,1 0 0,0 1 0,-1 0 0,1 0 0,-1 0 0,1 1 0,0 0 0,7 2 0,-12-3-592,0 2 514,4 11-7513</inkml:trace>
  <inkml:trace contextRef="#ctx0" brushRef="#br0" timeOffset="15262.13">279 2591 180,'2'6'730,"1"0"-1,-1-1 1,0 1-1,0 0 1,-1 0 0,0 0-1,0 1 1,0-1 0,-1 0-1,0 0 1,0 0-1,-1 1 1,-1 5 0,-6 19-1890,-5-9-4287,12-21 4087</inkml:trace>
  <inkml:trace contextRef="#ctx0" brushRef="#br0" timeOffset="15612.14">345 2463 544,'0'0'729,"35"2"3448,-24-2-3737,-1 0 0,1-1-1,0-1 1,-1 0-1,1 0 1,-1-1 0,1 0-1,17-9 1,-27 11 349,-3 38 317,-13 69 1,2-20-7406,12-83 4220,0 3 632</inkml:trace>
  <inkml:trace contextRef="#ctx0" brushRef="#br0" timeOffset="15962.51">376 2620 672,'0'0'873,"-2"-5"553,4 2 2822,4-1-3823,-1 1 1,1 0-1,-1 1 1,1-1-1,0 1 1,0 0-1,0 1 1,10-2 0,54-6-1943,-64 8 702,-1 1-2453,-1 2 2491,-3-2 169,1 1-852</inkml:trace>
  <inkml:trace contextRef="#ctx0" brushRef="#br0" timeOffset="17933.12">168 2926 660,'0'0'1980,"0"4"-1366,1 4-344,-1-2 343,1 0 0,0-1 1,0 1-1,0 0 1,1 0-1,2 6 0,-3-10-439,-1-2-156,1 0 0,-1 0 0,1 0 0,-1 0 0,1 0 0,-1 0 0,1 0 1,0 0-1,-1 0 0,1 0 0,-1-1 0,1 1 0,-1 0 0,1 0 0,-1 0 0,1-1 1,-1 1-1,1 0 0,-1-1 0,0 1 0,1 0 0,-1-1 0,1 1 0,-1 0 0,0-1 0,1 1 1,-1-1-1,0 1 0,1-1 0,-1 1 0,0-1 0,0 1 0,0-1 0,1 1 0,-1-1 1,0 1-1,0-1 0,0 1 0,0-1 0,0 1 0,0-1 0,0 1 0,0-1 0,0 0 0,-1-1-16,1 1-8,-1-1 6,0 1-1,-1-1 1,1 1 0,0 0 0,0 0 0,0 0 0,-1 0 0,1 0-1,0 0 1,-1 0 0,1 0 0,-1 1 0,1-1 0,-1 0 0,0 1-1,1-1 1,-3 1 0,-2 1 47,0 1-1,1 1 1,-1-1-1,1 1 1,0 0 0,-1 0-1,1 1 1,1-1-1,-1 1 1,1 0-1,-1 1 1,1-1 0,0 1-1,0 0 1,1-1-1,0 2 1,0-1-1,0 0 1,-3 9 0,1-4 83,1 1 1,0-1-1,0 1 1,1 0-1,1 0 1,0 0-1,0 0 1,1 1-1,1 21 1,0-30-125,1 0 1,-1 0-1,1 0 0,0-1 0,0 1 1,0 0-1,0 0 0,0-1 0,0 1 1,1-1-1,0 1 0,-1-1 1,1 0-1,0 1 0,0-1 0,0 0 1,0 0-1,0-1 0,1 1 0,-1 0 1,1-1-1,-1 1 0,1-1 1,-1 0-1,1 0 0,0 0 0,0 0 1,-1 0-1,1-1 0,0 1 0,0-1 1,0 0-1,0 0 0,0 0 1,0 0-1,5-1 0,-7 1-14,-1 0 0,1-1-1,0 1 1,0 0 0,-1-1 0,1 1-1,0 0 1,0-1 0,-1 1 0,1-1-1,0 1 1,-1-1 0,1 0 0,-1 1-1,1-1 1,-1 1 0,1-1 0,-1 0-1,1 0 1,-1 1 0,0-1 0,1 0-1,-1 0 1,0 1 0,0-1 0,1 0-1,-1 0 1,0 0 0,0 0 0,0 1-1,0-1 1,0 0 0,0 0 0,0 0-1,-1 1 1,1-1 0,0 0 0,0 0 0,0 0-1,-1 1 1,1-1 0,-1 0 0,1 0-1,-1-1 1,-1 0 6,1-1 1,0 1-1,-1-1 1,0 1-1,1 0 1,-1-1-1,0 1 0,0 0 1,0 0-1,-1 0 1,-3-2-1,4 3 11,1 1-1,0 0 1,0 0-1,0-1 1,0 1 0,0 0-1,-1 0 1,1 0 0,0 0-1,0 1 1,0-1-1,0 0 1,0 0 0,-1 1-1,1-1 1,0 1 0,0-1-1,0 1 1,0-1-1,0 1 1,0-1 0,0 1-1,0 0 1,1 0 0,-1 0-1,0-1 1,0 1-1,0 0 1,1 0 0,-1 0-1,0 2 1,-8 16-1476,9-1-4542,0-16 4688</inkml:trace>
  <inkml:trace contextRef="#ctx0" brushRef="#br0" timeOffset="18308.12">201 3224 528,'0'0'1372,"14"17"3720,-15-11-4814,-1 0 0,1 0 0,-1 0 0,0 0 0,-1-1 0,1 1 0,-5 6 0,-15 18-6348,21-29 4940</inkml:trace>
  <inkml:trace contextRef="#ctx0" brushRef="#br0" timeOffset="18822.18">399 2973 116,'0'0'667,"12"35"3512,-12-33-3944,0 0-1,1 0 0,-1 0 0,1 0 1,-1 0-1,1 0 0,0 0 0,0 0 1,0 0-1,0 0 0,3 3 0,4-5 637,0-17-781,-5 8-76,-3 8-14,1 1 0,-1-1-1,0 1 1,0-1 0,0 1 0,0-1 0,0 1-1,0-1 1,0 1 0,0-1 0,0 1-1,0-1 1,0 1 0,0-1 0,0 1-1,-1-1 1,1 1 0,0-1 0,0 1 0,-1-1-1,1 1 1,0-1 0,0 1 0,-1 0-1,1-1 1,0 1 0,-2-1 0,0-4-3,2 4 7,-1 1 1,1-1 0,0 0-1,-1 1 1,1-1 0,-1 0-1,1 1 1,-1-1-1,1 0 1,-1 1 0,1-1-1,-1 1 1,0-1 0,1 1-1,-1-1 1,0 1-1,1 0 1,-1-1 0,0 1-1,0 0 1,0 0 0,1-1-1,-1 1 1,0 0-1,0 0 1,1 0 0,-1 0-1,0 0 1,-1 0 0,0 1 14,0-1 0,0 1 1,0 0-1,0 0 0,0 0 1,0 0-1,0 0 0,0 0 0,0 1 1,-2 1-1,-2 3 87,-1 1 0,2-1 1,-1 1-1,-6 11 0,8-11-5,1 0 1,0 1 0,0-1-1,1 1 1,-1 0-1,2 0 1,-1 0 0,1 0-1,1 0 1,-1 0-1,1 0 1,1 0 0,1 9-1,-2-13-67,1 0-1,0 0 0,-1-1 1,2 1-1,-1 0 0,0-1 1,1 1-1,0-1 0,-1 1 1,1-1-1,1 0 0,-1 0 1,0 0-1,1 0 0,-1 0 1,1-1-1,0 1 1,0-1-1,0 0 0,0 0 1,1 0-1,-1 0 0,1 0 1,-1-1-1,1 1 0,-1-1 1,1 0-1,0 0 0,4 0 1,-9-1-30,0 0 1,0-1 0,-1 1-1,1 0 1,0-1-1,0 1 1,0-1 0,0 1-1,0-1 1,0 0-1,1 1 1,-1-1 0,0 0-1,0 0 1,0 1-1,0-1 1,1 0 0,-1 0-1,1 0 1,-1 0 0,0 0-1,1 0 1,-1 0-1,1 0 1,0 0 0,-1 0-1,1 0 1,0-1-1,0 1 1,0 0 0,0 0-1,0 0 1,0 0-1,0 0 1,0-1 0,0 1-1,0 0 1,1 0-1,-1 0 1,0 0 0,1 0-1,-1 0 1,1 0-1,-1 0 1,1 0 0,0 0-1,-1 0 1,1 0-1,0 0 1,0 1 0,0-1-1,-1 0 1,1 0 0,0 1-1,0-1 1,0 1-1,0-1 1,0 0 0,0 1-1,0 0 1,0-1-1,0 1 1,1 0 0,-1 0-1,2-1 1,-6 1-37,1 0 0,-1 0 0,1 0 0,0 1 0,-1-1 0,1 1 0,0-1 0,-1 1 0,1 0 0,0 0 0,0 0 0,0 0 0,0 0 0,0 0 0,0 1 0,0-1 0,0 1 0,-3 2 0,4-2-525,0-1 0,0 1 1,1-1-1,-1 1 0,0-1 0,1 1 0,-1 0 0,1-1 0,0 1 0,-1 0 0,1-1 0,0 4 0,0 3-105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15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7 56,'0'0'4541,"-7"17"-2053,6-18-2464,0-1 1,0 0-1,0 1 0,0-1 0,0 0 0,0 0 1,0 1-1,0-1 0,1 0 0,-1 0 0,1 0 0,-1 0 1,1 0-1,0 0 0,0 0 0,0 0 0,0 0 1,0 0-1,0 0 0,1 0 0,-1 0 0,1 0 0,-1 0 1,1 0-1,0 1 0,-1-1 0,1 0 0,0 0 0,0 0 1,0 1-1,1-1 0,-1 1 0,0-1 0,1 1 1,-1-1-1,1 1 0,-1 0 0,1 0 0,0 0 0,-1 0 1,3-1-1,-3 1-5,0 1 0,0 0 1,0 0-1,0 0 0,0 0 0,0 0 1,0 0-1,0 0 0,0 0 1,0 0-1,0 0 0,0 0 0,-1 1 1,1-1-1,0 0 0,0 1 1,0-1-1,0 0 0,0 1 0,-1-1 1,1 1-1,0 0 0,0-1 1,-1 1-1,1 0 0,0-1 0,-1 1 1,1 0-1,-1 0 0,1-1 1,-1 1-1,1 0 0,-1 0 0,1 0 1,-1 0-1,0 0 0,0 0 1,1-1-1,-1 1 0,0 0 0,0 0 1,0 0-1,0 0 0,0 2 1,0 1 0,1 1 1,-1-1-1,0 1 0,0 0 1,-1-1-1,1 1 1,-3 7-1,-21 37-409,24-48 359,5-1 16,-1 1 1,1-1-1,-1 1 1,1 1-1,-1-1 1,1 1 0,-1-1-1,0 1 1,0 0-1,0 1 1,0-1-1,6 6 1,-9-7 9,1 0 0,-1 0 0,0 0 1,0 1-1,0-1 0,0 0 0,0 1 1,0-1-1,0 1 0,-1-1 0,1 1 1,-1-1-1,1 1 0,-1 0 0,1-1 1,-1 1-1,0 0 0,0-1 0,0 1 1,0 0-1,0-1 0,0 1 0,0-1 1,0 1-1,-1 0 0,1-1 0,-1 1 1,1 0-1,-1-1 0,0 1 0,1-1 1,-1 0-1,0 1 0,0-1 0,0 1 1,0-1-1,0 0 0,-1 0 0,1 0 1,0 0-1,0 0 0,-1 0 1,-1 2-1,0-1 3,-1 0 0,1 1-1,0-1 1,-1 0 0,1-1 0,-1 1 0,1 0 0,-1-1 0,0 0 0,1 0-1,-7 1 1,-19 0-5402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5:4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0 216,'0'0'455,"0"3"-7,3 10-22,-2-9-17,11 47 2593,-12-50-2960,1 0 0,-1 0-1,0 0 1,1 0-1,-1 0 1,1 0-1,0 0 1,-1 0 0,1 0-1,0-1 1,0 1-1,-1 0 1,1 0-1,0-1 1,0 1 0,0-1-1,0 1 1,0-1-1,0 1 1,0-1-1,0 1 1,0-1 0,0 0-1,0 1 1,0-1-1,2 0 1,0 0 12,0 0 1,0-1-1,0 1 0,0-1 1,0 1-1,-1-1 1,1 0-1,0 0 0,5-3 1,-3 1-8,1 0 1,0-1-1,-1 1 1,0-1-1,1 0 1,-2-1 0,1 1-1,6-9 1,-8 7-27,0-1 0,0 1 0,-1-1 1,1 0-1,-2 0 0,1 0 0,-1 0 1,0 0-1,0 0 0,-1 0 1,0 0-1,0 0 0,-1 0 0,0 0 1,0 0-1,-1 0 0,-3-11 0,5 17-15,-1 0-1,1 1 1,0-1-1,0 0 0,-1 1 1,1-1-1,-1 1 1,1-1-1,0 1 1,-1-1-1,1 1 0,-1-1 1,1 1-1,-1-1 1,0 1-1,1 0 1,-1-1-1,1 1 0,-1 0 1,0-1-1,1 1 1,-1 0-1,0 0 1,1 0-1,-1 0 0,0-1 1,1 1-1,-1 0 1,0 0-1,0 0 1,1 1-1,-1-1 0,0 0 1,1 0-1,-1 0 1,0 0-1,1 1 1,-1-1-1,0 1 0,-26 15 70,24-14-67,-5 4-33,1 1 0,0-1 1,0 1-1,1 0 1,0 1-1,0-1 0,-5 11 1,-6 15-4691,17-32 3702</inkml:trace>
  <inkml:trace contextRef="#ctx0" brushRef="#br0" timeOffset="347.54">180 217 168,'1'2'235,"1"-1"0,-1 1 0,1 0-1,-1 0 1,0 0 0,1 0 0,-1 0 0,0 0 0,0 0 0,-1 0 0,1 0-1,0 0 1,-1 1 0,1-1 0,-1 0 0,0 0 0,0 1 0,0-1 0,0 0-1,0 1 1,0-1 0,0 0 0,-1 0 0,0 3 0,0 1-291,-1 0 0,0-1 0,0 1 1,0 0-1,-1-1 0,1 0 0,-2 1 1,-3 5-1,0-6-3822</inkml:trace>
  <inkml:trace contextRef="#ctx0" brushRef="#br0" timeOffset="1113.04">313 43 232,'0'0'1710,"1"4"-1456,0 22 2436,-1-31-2672,1-1-1,0 0 0,0 1 0,1-1 1,0 1-1,0-1 0,4-8 0,-5 13 6,-1 1-5,1-1 0,0 1-1,0 0 1,0 0 0,-1-1-1,1 1 1,0 0 0,0 0 0,0 0-1,-1 0 1,1 0 0,0 0-1,0 0 1,0 0 0,-1 0 0,1 1-1,0-1 1,0 0 0,-1 0 0,1 1-1,0-1 1,0 1 0,-1-1-1,1 0 1,0 1 0,-1 0 0,1-1-1,-1 1 1,1-1 0,0 1-1,-1-1 1,1 2 0,0 3-8,-1-1-1,0 1 1,0-1 0,0 1 0,-1-1 0,1 1 0,-1-1-1,0 1 1,-1-1 0,1 0 0,-4 7 0,-4 13-279,9-22 209,53 18 610,-51-19-526,-1 0-1,1 0 1,0 0-1,-1 0 1,1 0-1,-1 1 0,1-1 1,-1 0-1,0 1 1,1-1-1,-1 1 1,2 2-1,-3-3-13,0-1 0,1 1 0,-1 0 0,0 0-1,0 0 1,0-1 0,0 1 0,1 0 0,-1 0 0,0 0-1,-1 0 1,1-1 0,0 1 0,0 0 0,0 0 0,0 0-1,-1-1 1,1 1 0,0 0 0,-1 0 0,1-1 0,-1 2-1,-2 1 8,-1 0 0,1 0 0,-1 0 0,1-1 0,-1 1 0,0-1 0,0 0 0,0 0 0,0 0-1,0-1 1,0 0 0,-1 1 0,1-1 0,-6 0 0,-17 3-497,21-4-3704</inkml:trace>
  <inkml:trace contextRef="#ctx0" brushRef="#br0" timeOffset="3546.99">499 50 156,'0'0'6710,"0"6"-6439,3 55 909,-3-59-1051,1 4 37,0 6-3,-1-12-133,1 0 0,0 1 0,0-1 0,0 0-1,0 0 1,0 0 0,-1 0 0,1 0-1,0 0 1,0 0 0,0 0 0,0 0 0,0 0-1,0 0 1,-1 0 0,1-1 0,0 1 0,0 0-1,0-1 1,-1 1 0,1 0 0,0-1-1,1 0 1,-1 0-28,1 1 1,-1 0-1,1 0 0,0 0 0,-1-1 1,1 1-1,-1 1 0,1-1 0,0 0 1,-1 0-1,1 1 0,-1-1 0,1 0 1,-1 1-1,1 0 0,-1-1 0,1 1 1,-1 0-1,0 0 0,1 0 0,-1 0 1,0 0-1,0 0 0,1 0 0,-1 0 1,0 0-1,0 1 0,0-1 0,-1 0 1,1 1-1,0-1 0,0 1 0,-1-1 1,1 1-1,-1-1 0,1 1 0,0 2 1,-1-2 3,0 1-19,0 0 0,-1 0 0,1 0 0,-1 0 1,1 1-1,-1-1 0,0 0 0,0 0 1,0 0-1,-3 4 0,4-6 1,-2 2-12,0 0 0,0-1 0,0 1 0,0 0 0,0-1 0,0 1 0,-1-1 0,1 0-1,-1 0 1,0 0 0,0 0 0,1 0 0,-1-1 0,0 1 0,-1-1 0,-3 1 0,6-1-2,-1-1 25,1 0-1,-1 0 0,1 0 1,-1 0-1,1 0 0,-1-1 1,1 1-1,-1 0 0,1-1 1,-1 1-1,1-1 0,-1 1 1,1-1-1,0 0 0,-1 0 1,1 0-1,-1-1 0,-7-7-5972</inkml:trace>
  <inkml:trace contextRef="#ctx0" brushRef="#br0" timeOffset="3894">489 66 92,'0'0'597,"-1"0"-301,0-1 0,1 0 1,-1 0-1,1 0 0,-1 0 0,1 0 1,-1 0-1,1 0 0,0 0 1,0 0-1,0 0 0,-1 0 0,1-1 1,0 1-1,0 0 0,0 0 1,1-2-1,21 1 356,0 0 1,0 1-1,0 2 0,36 4 1,-57-5-1144</inkml:trace>
  <inkml:trace contextRef="#ctx0" brushRef="#br0" timeOffset="5586.86">788 46 104,'0'0'2403,"-1"4"-2138,-1 1 145,1 0 0,0 0 0,0 0 0,0 0 0,1 0 0,0 10 0,0-13 665,0-2-1076,0 0 1,-1-1-1,1 1 0,-1 0 1,1 0-1,0-1 1,-1 1-1,1 0 1,0-1-1,-1 1 1,1 0-1,0-1 1,-1 1-1,1-1 0,0 1 1,0-1-1,-1 1 1,1 0-1,0-1 1,0 1-1,0-1 1,0 1-1,0-1 1,0 0-1,0 0 2,0 1 0,0-1-1,0 1 1,0-1 0,-1 0 0,1 1-1,0-1 1,0 1 0,0-1 0,0 1 0,-1-1-1,1 1 1,0-1 0,0 1 0,-1 0-1,1-1 1,0 1 0,-1-1 0,1 1 0,-1 0-1,1-1 1,0 1 0,-1 0 0,1-1-1,-1 1 1,1 0 0,-1 0 0,1-1 0,-1 1-1,1 0 1,-1 0 0,0 0 0,-3 0 11,0 0 1,1 1-1,-1 0 0,0 0 1,1 0-1,-1 0 1,1 0-1,-1 1 1,1-1-1,0 1 1,0 0-1,0 0 1,0 0-1,0 1 1,0-1-1,0 1 0,1-1 1,-1 1-1,1 0 1,0 0-1,0 0 1,0 0-1,0 0 1,0 1-1,1-1 1,-1 1-1,1-1 1,-1 6-1,1-4 17,1-1-1,0 0 1,0 0 0,1 1-1,-1-1 1,1 0-1,0 0 1,0 0 0,0 0-1,1 0 1,-1 0 0,1 0-1,0 0 1,0-1 0,0 1-1,1-1 1,-1 1 0,1-1-1,0 0 1,0 0-1,0 0 1,0 0 0,6 3-1,-6-5 3,0-1 0,0 0 0,0 0 0,0 0 0,0 0 0,-1 0 0,1 0 0,0-1 0,0 1 0,0-1 0,0 0 0,-1 0 0,1 0 0,0 0-1,-1 0 1,1-1 0,-1 1 0,1-1 0,-1 0 0,0 1 0,0-1 0,0 0 0,0 0 0,0-1 0,0 1 0,0 0 0,-1-1 0,1 1 0,-1-1 0,0 1 0,2-6-1,-3 7-16,-1 0 0,0 0 0,1 0 0,-1 0 0,0 0 0,0 0 0,0 0 0,0 0 0,0 1 0,0-1-1,0 0 1,0 1 0,0-1 0,0 0 0,0 1 0,-1-1 0,1 1 0,0 0 0,0-1 0,0 1-1,-1 0 1,1 0 0,0 0 0,0 0 0,-1 0 0,1 0 0,0 0 0,0 0 0,-1 1 0,1-1-1,0 0 1,0 1 0,0-1 0,-1 1 0,1-1 0,0 1 0,0 0 0,0-1 0,0 1 0,0 0 0,0 0-1,0 0 1,0-1 0,1 1 0,-1 0 0,0 0 0,-1 2 0,1 17-970,5-5-4221,-3-13 3991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6:39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9 220,'0'0'600,"-1"4"-6,0-3-545,-11 20 1561,8-7 4047,-3-22-5497,6 7-141,0 1-1,0-1 0,0 0 0,0 0 0,0 0 1,0 0-1,0 0 0,1 1 0,-1-2 0,0 1 1,0 0-1,1 0 0,-1 0 0,1 0 0,-1-2 1,1 1-5,0-1 0,0 1 0,1-1 0,-1 1 0,1-1 1,-1 1-1,1-1 0,0 1 0,0 0 0,0-1 0,0 1 1,0 0-1,1 0 0,-1 0 0,4-4 0,-4 4 0,1 1-1,-1 0 0,1 0 1,0 0-1,-1 0 0,1 0 1,0 0-1,-1 1 1,1-1-1,0 0 0,0 1 1,0 0-1,0-1 0,0 1 1,0 0-1,0 0 1,-1 0-1,1 0 0,0 0 1,0 1-1,0-1 0,0 0 1,0 1-1,0 0 1,-1-1-1,1 1 0,0 0 1,0 0-1,-1 0 0,1 0 1,-1 0-1,1 0 1,-1 0-1,1 1 0,-1-1 1,3 3-1,-3-1 10,0-1-1,0 1 0,1 0 1,-2 0-1,1-1 0,0 1 1,0 0-1,-1 0 1,0 0-1,1 0 0,-1 0 1,0 0-1,-1 0 1,1 0-1,0-1 0,-1 1 1,0 0-1,1 0 1,-1 0-1,0 0 0,0-1 1,-1 1-1,1-1 1,-3 4-1,-32 36 135,29-35-129,0 1 0,1-1 0,0 1 0,-11 17 0,17-24-13,0 1 22,1 0 0,-1 0 1,1 0-1,-1 0 0,1 0 0,0 0 1,0 0-1,0-1 0,0 1 0,0 0 1,0-1-1,0 1 0,1-1 0,-1 1 1,1-1-1,-1 1 0,1-1 0,-1 0 1,1 0-1,0 0 0,0 0 0,-1 0 0,1 0 1,0 0-1,0-1 0,0 1 0,0-1 1,0 1-1,0-1 0,3 0 0,10 3-1241,0-2-1,29 1 0,-39-2 262,6-2-2987,-9 1 2692</inkml:trace>
  <inkml:trace contextRef="#ctx0" brushRef="#br0" timeOffset="618">220 25 352,'1'-7'279,"0"6"569,-1 5 4418,-3 31-4476,0-18-110,1-1 0,1 1 0,2 30 0,-1-45-665,1 0 0,-1 0 0,1 0 0,0 0 0,0 0 0,0 0 0,0 0 0,0 0 0,1-1 0,-1 1 0,0 0 0,1-1 0,0 1 0,-1-1 0,1 1 0,0-1 0,-1 0 0,1 0 0,0 0 0,0 0 0,0 0 0,0 0 0,0 0 0,0-1 0,0 1 1,0-1-1,1 0 0,-1 1 0,0-1 0,0 0 0,0 0 0,0 0 0,0-1 0,4 0 0,-1 1-38,-1-1-1,0 0 1,0 0 0,0 0 0,0 0 0,0-1 0,0 0 0,0 0 0,0 0-1,0 0 1,-1 0 0,1-1 0,-1 0 0,0 1 0,0-1 0,4-4 0,4-8-103,-5 14 196,-5 28 431,-1-7-202,0-13-305,0 1 0,-1-1-1,1 1 1,-1-1-1,-1 1 1,1-1-1,-4 9 1,-13 12-6880,13-23 5379</inkml:trace>
  <inkml:trace contextRef="#ctx0" brushRef="#br0" timeOffset="1025.99">461 264 724,'8'-1'1378,"-4"3"2045,-2 0-3208,-1 1 1,0-1-1,-1 1 1,1 0-1,0-1 1,-1 1 0,1 0-1,-1-1 1,0 1-1,0 0 1,0-1-1,0 1 1,0 0 0,-1-1-1,1 1 1,-1 0-1,0-1 1,0 1-1,0-1 1,0 1 0,0-1-1,-2 3 1,-18 26-839,-6-11-5268,22-17 4466</inkml:trace>
  <inkml:trace contextRef="#ctx0" brushRef="#br0" timeOffset="2903">623 52 260,'2'24'4604,"-14"-36"-1555,9 8-2981,3-6 54,0 8-103,-1-1-1,1 0 0,0 1 1,0-1-1,0 1 0,1-1 0,-1 0 1,0 1-1,1-1 0,0 1 1,0-1-1,0 1 0,0-1 1,0 1-1,0 0 0,3-4 1,-3 5 17,0 1-15,0 0 1,0 0 0,1 0 0,-1-1-1,0 1 1,0 1 0,1-1 0,-1 0-1,0 0 1,0 0 0,1 1-1,-1-1 1,0 1 0,0-1 0,0 1-1,0-1 1,0 1 0,0 0-1,0-1 1,2 2 0,-1 2 5,0 0-1,0 0 1,0 0 0,-1 0-1,1 0 1,-1 0 0,0 0-1,-1 1 1,1-1 0,-1 0 0,1 0-1,-1 1 1,0-1 0,-1 0-1,1 1 1,-1-1 0,0 0-1,0 0 1,0 0 0,-1 0 0,1 0-1,-4 6 1,-3 14-109,8-23 51,0-1 29,-1 0-1,1 0 1,0 0-1,0 0 1,0 0 0,0 1-1,0-1 1,0 0-1,-1 0 1,1 0 0,0 0-1,0 0 1,0 0-1,0 0 1,0 0-1,0 1 1,0-1 0,0 0-1,0 0 1,-1 0-1,1 0 1,0 0-1,0 1 1,0-1 0,0 0-1,0 0 1,0 0-1,0 0 1,0 0-1,0 1 1,0-1 0,0 0-1,0 0 1,0 0-1,0 0 1,0 0-1,0 1 1,0-1 0,0 0-1,1 0 1,-1 0-1,0 0 1,0 0-1,0 0 1,0 1 0,0-1-1,0 0 1,0 0-1,0 0 1,0 0-1,1 0 1,-1 0 0,0 0-1,0 0 1,0 1-1,0-1 1,0 0 0,0 0-1,1 0 1,-1 0-1,0 0 1,0 0-1,0 0 1,0 0 0,1 0-1,-1 0 1,0 0-1,0 0 1,2-1 35,1 0-1,-1 0 1,1 0 0,-1 1 0,0-1 0,1 1-1,-1 0 1,1 0 0,-1 0 0,1 0 0,-1 0-1,1 0 1,-1 1 0,1-1 0,-1 1 0,0-1-1,1 1 1,-1 0 0,0 0 0,1 0 0,-1 0 0,0 1-1,0-1 1,0 1 0,0-1 0,0 1 0,0 0-1,-1-1 1,1 1 0,-1 0 0,1 0 0,-1 0-1,1 0 1,0 3 0,-2-3-22,1-1 1,-1 0 0,0 1-1,0-1 1,0 1-1,0-1 1,0 0-1,0 1 1,0-1-1,0 1 1,0-1-1,-1 1 1,1-1-1,-1 0 1,1 1 0,-1-1-1,0 0 1,1 0-1,-1 1 1,0-1-1,0 0 1,0 0-1,0 0 1,0 0-1,0 0 1,0 0-1,0 0 1,0 0-1,0 0 1,0-1 0,-1 1-1,-1 0 1,-2 2 9,0 0 1,0-1-1,0 0 1,0 0-1,-1-1 1,-9 2-1,8-2-479,-20 0 1009,18 2-7875</inkml:trace>
  <inkml:trace contextRef="#ctx0" brushRef="#br0" timeOffset="9567.16">20 999 284,'0'22'2339,"-1"-15"2891,1-7-5231,0-3 21,0 0 0,-1 0 1,1 0-1,0 0 0,0 1 0,1-1 0,-1 0 0,1 0 0,-1 0 0,1 0 1,0 0-1,0 0 0,0 1 0,1-1 0,-1 0 0,1 1 0,-1-1 0,1 1 1,0 0-1,3-3 0,-4 4 17,24 11 144,-24-9-183,1 1 0,-1 0 0,-1-1 0,1 1 0,0 0 0,0 0 0,-1 0 0,1 0 0,-1 0 0,1 0 0,-1 0-1,0 0 1,0 0 0,0 0 0,0 0 0,0-1 0,-1 1 0,1 0 0,0 0 0,-2 3 0,-16 36-391,16-37 338,1-2-14,-3 14-205,6-18 314,1 1 1,0 0-1,0 0 1,0 0-1,0 1 1,-1-1-1,1 1 1,0-1 0,0 1-1,0 0 1,0 0-1,0 1 1,0-1-1,0 0 1,0 1-1,3 1 1,-4-2-12,0 1 0,0 0 0,-1 0 0,1-1 0,0 1 0,-1 0 0,1 0 0,-1 1 0,1-1 0,-1 0 0,0 0 1,1 1-1,-1-1 0,0 1 0,0-1 0,0 1 0,0-1 0,0 1 0,0 0 0,-1-1 0,1 1 0,0 0 0,-1 0 0,1 0 0,-1 0 0,0-1 0,0 1 0,0 0 0,0 0 0,0 0 0,0 2 1,0 0-25,-1-1 1,1 0 0,-1 1 0,0-1 0,0 0 0,0 0 0,0 0 0,-1 1-1,1-1 1,-1-1 0,0 1 0,0 0 0,0 0 0,0-1 0,0 1 0,-1-1 0,1 1-1,-1-1 1,0 0 0,1 0 0,-1 0 0,0-1 0,0 1 0,0-1 0,0 1-1,-1-1 1,1 0 0,0 0 0,0-1 0,-1 1 0,1-1 0,0 1 0,-5-1 0,5 0 17,-3-4-16,6 3-8,-1 1-1,0 0 1,0 0 0,1-1 0,-1 1 0,0-1 0,0 1 0,1 0 0,-1-1-1,1 1 1,-1-1 0,0 0 0,1 1 0,-1-1 0,1 1 0,-1-1 0,1 0 0,-1 1-1,1-1 1,-1-1 0,1 1-108,0 0 0,0 0 0,0 0-1,0 0 1,0 1 0,0-1 0,0 0 0,0 0-1,1 0 1,-1 0 0,0 0 0,1 1 0,-1-1-1,0 0 1,1 0 0,-1 1 0,1-1-1,-1 0 1,1 0 0,-1 1 0,1-1 0,0 1-1,-1-1 1,1 0 0,0 1 0,-1 0 0,1-1-1,1 0 1,0 0-3260,3-3 2309</inkml:trace>
  <inkml:trace contextRef="#ctx0" brushRef="#br0" timeOffset="10343">198 1041 80,'0'0'477,"19"21"2042,-16-18 264,-3-15-1650,-1 8-1121,1 0 0,-1 0 0,1 0 0,0 0 0,0 0 0,1 0 0,-1 0 0,1 0 0,0 0 0,0 0 0,0 0 0,1 0 0,-1 0 0,1 1 0,0-1 0,4-5 0,-4 7 33,-1 1 0,1 1-1,0-1 1,-1 0 0,1 0 0,0 1 0,0-1-1,-1 0 1,1 1 0,0 0 0,0 0 0,0-1-1,0 1 1,0 0 0,-1 0 0,1 1 0,0-1-1,0 0 1,0 1 0,0-1 0,-1 1 0,1-1-1,0 1 1,0 0 0,-1 0 0,1 0 0,-1 0-1,1 0 1,-1 0 0,3 2 0,-1 0 15,0-1 1,-1 0 0,0 1 0,1-1-1,-1 1 1,0 0 0,-1 0-1,1-1 1,0 1 0,-1 1 0,1-1-1,-1 0 1,0 0 0,0 0-1,0 1 1,0 5 0,-1-7 8,-16 33 168,12-30-211,0 0-1,0 0 1,1 0 0,-1 1 0,1 0-1,1 0 1,-1 0 0,1 0 0,-2 7-1,4-11-12,5 10 21,-5-11-30,0 0-1,0 0 1,0 0-1,0 0 0,0 0 1,1 0-1,-1 0 0,1 0 1,-1 0-1,0 0 0,1 0 1,-1 0-1,1-1 1,0 1-1,-1 0 0,1 0 1,0-1-1,-1 1 0,1 0 1,0-1-1,0 1 0,0 0 1,0-1-1,-1 1 0,1-1 1,0 0-1,0 1 1,2 0-1,-1-1 0,-1 1 0,1-1 0,0 1 0,0-1 0,0 0 0,-1 0-1,1 1 1,0-1 0,0-1 0,0 1 0,-1 0 0,1 0 0,0-1 0,0 1 0,-1-1 0,1 1 0,0-1 0,0 0 0,-1 1 0,1-1-1,-1 0 1,3-2 0,-3 2 2,0-1 0,0-7 1,-1 6-3,0 0 0,-1 0 0,0 0 0,1 1 0,-1-1 0,0 0 0,0 0 0,-1 0 0,1 1 0,0-1 0,-1 1-1,0-1 1,1 1 0,-1 0 0,0 0 0,0-1 0,-1 1 0,1 0 0,-4-2 0,-6-8-4,11 11-37,-5-5-107</inkml:trace>
  <inkml:trace contextRef="#ctx0" brushRef="#br0" timeOffset="10699.99">443 1150 32,'1'2'249,"1"-1"0,0 1 1,0-1-1,-1 1 0,1 0 0,-1-1 1,1 1-1,-1 0 0,0 0 0,0 0 0,0 0 1,0 0-1,0 1 0,0-1 0,-1 0 1,1 0-1,-1 1 0,1-1 0,-1 0 0,0 0 1,0 1-1,0-1 0,0 0 0,0 1 1,-1-1-1,1 0 0,-2 4 0,1-3-250,-1-1 0,1 0 0,0 1 0,-1-1 0,0 0 1,1 0-1,-1 0 0,0 0 0,-4 3 0,-27 11-4299,32-16 3327</inkml:trace>
  <inkml:trace contextRef="#ctx0" brushRef="#br0" timeOffset="11396">548 1044 128,'0'0'473,"9"11"368,-3-6 351,-4-6 1915,-5-47-2583,3 47-442,1-3 11,0 1-1,0-1 1,1 1 0,-1-1 0,1 1 0,-1-1 0,4-4 0,-3 7-43,0 0 0,-1 0 0,1 0 0,0 0 0,0 1 0,0-1 0,0 0 0,-1 1 0,1-1 0,0 1 0,0 0 0,0 0 0,0-1 0,0 1 0,0 1 0,0-1 0,0 0 0,0 0 0,0 1 0,0-1 0,0 1 0,0 0 0,-1-1 0,1 1 0,0 0 0,0 0 0,-1 0 0,1 0 0,-1 0 0,1 1 0,-1-1 0,1 0 0,-1 1 0,0-1 0,1 1 0,-1 0 0,0-1 0,0 1 0,0 0 0,0 0 0,-1-1 0,1 1 0,0 0 0,-1 0 0,0 0 0,1 0 0,-1 0 0,0 0 0,0 0 0,0 0 0,0 0 0,0 0 0,0 0 0,-1 0 0,1-1 0,-1 1 0,1 0 0,-1 0 0,0 0 0,1 0 0,-1-1 0,0 1 0,-2 2 0,-9 16 58,6-12-68,2 0 1,-1 0-1,1 0 1,-4 11-1,8-17-33,-1 1 0,0-1 0,1 1 0,-1-1 0,1 1-1,0 0 1,0-1 0,0 1 0,0-1 0,1 1 0,-1-1 0,1 1 0,-1-1 0,1 1 0,0-1 0,0 1 0,0-1-1,0 0 1,3 4 0,-3-4-10,1-1 1,0 0-1,0 0 0,-1 0 0,1 0 0,0 0 0,0 0 0,0 0 1,0-1-1,0 1 0,3 0 0,-5-1 1,2 0-11,1-1-7,9-3 13,-5-2 8,-6 4 2,-1 0-1,1 1 1,-1-1-1,0 1 1,1-1-1,-1 0 1,0 1 0,0-1-1,0 0 1,-1 1-1,1-1 1,0 0-1,0 1 1,-1-1 0,1 0-1,-1 1 1,0-1-1,1 1 1,-1-1-1,0 1 1,0 0 0,-1-2-1,-1-2 0,-30-61-1021,32 64 612,-3-24-6005,3 18 5374</inkml:trace>
  <inkml:trace contextRef="#ctx0" brushRef="#br0" timeOffset="13249">83 1439 268,'0'0'5604,"0"4"-5272,1 9 39,-1 0 0,0 0 0,-1 0 0,0 0 0,-7 22 0,0 11 327,8-44-546,0-2-140,0 0-1,-1 1 0,1-1 1,0 0-1,0 1 1,0-1-1,0 0 1,0 1-1,0-1 0,0 0 1,0 1-1,0-1 1,0 0-1,0 1 0,0-1 1,0 1-1,0-1 1,0 0-1,0 1 1,0-1-1,0 0 0,0 1 1,0-1-1,1 0 1,-1 0-1,0 1 0,0-1 1,0 0-1,1 1 1,-1-1-1,0 0 1,11 0 49,0-1 0,0 0 1,-1 0-1,17-6 0,24-2-486,-49 8 189,7 0-280</inkml:trace>
  <inkml:trace contextRef="#ctx0" brushRef="#br0" timeOffset="13594.34">278 1472 184,'0'0'2589,"0"5"-2085,-2 23 547,-1 0-1,-2 0 1,-8 28 0,-8 51 1212,21-105-2298,-3 5-12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4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 248,'0'0'3666,"1"4"-3414,2 30 509,-2-22-169,1 1 1,-2 0 0,-1 24-1,0-36-365,-2 10 1593,5-14-1811,0 0 0,0 0 1,0 0-1,0 1 0,1-1 0,-1 1 0,1-1 0,0 1 0,0 0 0,-1 0 1,1 0-1,1 1 0,-1-1 0,0 1 0,0 0 0,0-1 0,1 1 0,5 0 1,-6 0-20,0 1 0,0 0 0,0 1 0,0-1 0,0 1 0,0-1 0,0 1 0,0 0 0,-1 0 0,1 0 0,0 0 0,0 1 0,-1-1 0,1 1 0,-1 0 0,1-1 0,-1 1 0,0 0 0,0 0 0,0 1 0,0-1 0,0 0 0,0 1 0,0-1 0,-1 1 0,0 0 1,1-1-1,-1 1 0,0 0 0,0 0 0,0 0 0,-1 0 0,1 0 0,-1 0 0,1 0 0,-1 0 0,0 0 0,0 0 0,-1 0 0,1 0 0,-1-1 0,1 1 0,-1 0 0,0 0 0,0 0 0,0 0 0,0 0 0,-1-1 0,1 1 0,-1-1 0,0 1 0,-3 4 0,-1-2-87,1 0 0,-1-1 0,-1 1-1,1-1 1,0 0 0,-1-1-1,0 0 1,0 0 0,0 0 0,0-1-1,0 0 1,-13 2 0,19-4 87,-21 2 281,16-1-5289</inkml:trace>
  <inkml:trace contextRef="#ctx0" brushRef="#br0" timeOffset="1">22 48 280,'-11'-1'643,"5"0"2412,6 1-2995,0 0 1,0 0 0,0 0-1,0 0 1,0 0 0,0 0-1,0 0 1,1 0 0,-1-1-1,0 1 1,0 0 0,0 0-1,0 0 1,0 0 0,0 0-1,0 0 1,0 0 0,0 0-1,0-1 1,0 1 0,0 0 0,0 0-1,0 0 1,0 0 0,0 0-1,0 0 1,0 0 0,0-1-1,0 1 1,0 0 0,0 0-1,0 0 1,0 0 0,0 0-1,0 0 1,0 0 0,0-1-1,0 1 1,0 0 0,0 0-1,0 0 1,0 0 0,-1 0-1,25-10 1230,41-9 938,25 7 874,-88 12-2877,3 0 399,0 0-2287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7:01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52 24,'0'0'4652,"4"-2"-4550,-4 1-121,2 0 43,-1 1-1,0-1 0,0 0 0,0 0 0,0 0 0,0 0 1,0-1-1,0 1 0,0 0 0,0 0 0,0 0 0,-1-1 1,1 1-1,0 0 0,-1-1 0,1-2 0,-1 2 126,1 2-145,-1-1-1,0 1 1,0-1 0,0 1 0,0-1 0,0 1 0,0-1-1,0 1 1,0-1 0,0 1 0,0-1 0,0 1 0,0-1-1,0 1 1,0-1 0,-1 1 0,1-1 0,0 1 0,0-1-1,0 1 1,-1-1 0,1 1 0,0-1 0,-1 1 0,1 0-1,0-1 1,-1 1 0,1 0 0,-1-1 0,1 1-1,0 0 1,-1-1 0,1 1 0,-1 0 0,1 0 0,-1-1-1,-17-8 121,-18 30 114,30-13-151,0 1 0,0 0 1,1 0-1,0 0 0,0 0 1,1 1-1,1 0 1,-1 0-1,2 0 0,-1 0 1,1 1-1,1-1 1,0 0-1,1 14 0,0-23-77,0 1-1,0-1 0,1 1 1,-1 0-1,1-1 0,0 1 1,-1-1-1,1 0 1,0 1-1,0-1 0,0 1 1,0-1-1,0 0 0,0 0 1,0 0-1,0 0 0,1 0 1,-1 0-1,0 0 0,1 0 1,-1 0-1,1 0 1,-1-1-1,1 1 0,-1-1 1,1 1-1,-1-1 0,1 1 1,3-1-1,-4 0 1,38-15 49,-39 14-47,1 0 0,0 0-1,-1 0 1,1 0 0,0 0-1,-1 0 1,1 0 0,-1 0-1,0 0 1,1 0 0,-1 0-1,0 0 1,1 0 0,-1 0-1,0-1 1,0 1 0,0 0 0,0 0-1,0 0 1,-1 0 0,1 0-1,0-1 1,0 1 0,-1 0-1,1 0 1,-1 0 0,1 0-1,-1 0 1,1 0 0,-1 0-1,1 0 1,-1 0 0,0 0-1,0 1 1,0-1 0,1 0-1,-1 0 1,0 1 0,0-1-1,-2-1 1,1 1 111,-25 17-8,17-2-389,4-1-4862,5-6 4140</inkml:trace>
  <inkml:trace contextRef="#ctx0" brushRef="#br0" timeOffset="399.97">151 220 500,'16'26'4796,"-27"1"-4592,2-17-3608,8-9 2648</inkml:trace>
  <inkml:trace contextRef="#ctx0" brushRef="#br0" timeOffset="898">268 102 68,'0'0'4188,"-1"5"-3913,0 2-90,1-1-1,0 0 1,0 1-1,1-1 1,0 0-1,1 8 1,-1-11-104,0 0 1,0-1 0,0 1-1,0 0 1,0-1 0,0 1-1,1-1 1,-1 1 0,1-1-1,0 0 1,-1 0 0,1 0-1,0 0 1,0 0-1,1 0 1,-1 0 0,0-1-1,1 1 1,-1-1 0,4 2-1,-5-2-49,1-1 0,0 1 0,0-1 0,0 1-1,1-1 1,-1 1 0,0-1 0,0 0 0,0 0-1,0 0 1,0 0 0,0-1 0,0 1 0,0-1-1,0 1 1,0-1 0,0 1 0,0-1 0,0 0 0,0 0-1,0 0 1,2-2 0,0 0 7,-1 0 0,0-1 1,0 1-1,0-1 0,0 1 1,-1-1-1,0 0 0,1 0 0,-1 0 1,1-6-1,1 2 4,-2 0 0,1 0-1,-1-1 1,0 1 0,-1-1 0,0 0-1,-1 1 1,0-1 0,0 0 0,-3-16 0,3 23-42,0 1 1,-1-1 0,1 1 0,-1 0 0,0-1-1,1 1 1,-1 0 0,0 0 0,0 0 0,0 0 0,0 0-1,0 0 1,0 0 0,0 0 0,0 0 0,0 0 0,0 0-1,-1 0 1,1 1 0,0-1 0,-1 1 0,1-1-1,0 1 1,-1-1 0,1 1 0,0 0 0,-1-1 0,1 1-1,-1 0 1,1 0 0,-1 0 0,1 0 0,0 1 0,-1-1-1,1 0 1,-1 1 0,1-1 0,0 0 0,-3 2-1,-1 0 3,1 0-1,0 0 0,-1 0 0,1 1 0,0 0 0,0 0 1,1 0-1,-1 0 0,1 0 0,-1 1 0,1 0 1,0-1-1,-2 5 0,2-4-155,1 0 1,0 0-1,1 0 0,-1 0 1,1 0-1,0 1 0,0-1 1,-1 5-1,2-7-286,0 0 1,0 1-1,0-1 0,0 0 0,0 0 1,1 1-1,-1-1 0,1 0 0,-1 0 1,3 3-1,-1 1-679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4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27 360,'0'0'6945,"-1"-4"-6903,0 2-50,1 1 24,-1 0 0,1 0 0,0 0 1,-1 0-1,1 0 0,-1 0 0,1 0 0,-1 0 0,1 0 0,-1 0 0,1 0 0,-1 1 0,0-1 0,0 0 1,1 0-1,-1 1 0,0-1 0,0 0 0,0 1 0,0-1 0,0 1 0,0 0 0,0-1 0,0 1 0,0-1 0,0 1 1,0 0-1,0 0 0,0 0 0,0 0 0,0 0 0,-2 0 0,2 0 235,-4 0-124,0 1-1,1 0 0,-1 0 1,1 1-1,-1-1 0,1 1 1,-8 4-1,5 0-71,0 0 0,0 0 0,1 1 0,0 0 0,0 0 0,1 0 0,0 0 0,0 1 0,0 0 0,1 0 0,1 1 0,-4 10 0,3-11-22,4-7-11,-3 17 56,3-14-69,-1 0 0,0-1 0,1 1 1,0 0-1,0 0 0,0 0 0,1-1 0,-1 1 1,1 0-1,1 3 0,-2-5-7,1-1 1,0 1-1,0-1 0,0 1 1,-1-1-1,2 1 0,-1-1 1,0 0-1,0 0 1,0 1-1,0-1 0,1 0 1,-1 0-1,1 0 0,-1 0 1,1-1-1,-1 1 0,1 0 1,3 0-1,30 8 36,-33-9-23,0 1-8,1-1 0,-1 1 1,0-1-1,1 0 0,-1 0 0,1 0 0,-1 0 1,1-1-1,-1 1 0,0-1 0,1 1 1,-1-1-1,0 0 0,1 0 0,-1 0 0,0 0 1,0 0-1,0-1 0,0 1 0,0 0 1,0-1-1,0 0 0,1-1 0,2-2 7,0 0 0,-1 0 0,0-1 0,0 1-1,0-1 1,4-10 0,-7 15-4,-1 0 1,0-1 1,0 1 0,-1 0-1,1 0 1,0-1-1,-1 1 1,1 0-1,-1 0 1,1 0-1,-1 0 1,0 0-1,1-1 1,-1 1-1,0 0 1,0 1-1,1-1 1,-1 0-1,0 0 1,0 0-1,-2 0 1,1 0 23,0 0 0,-1 0 0,1 1 0,-1-1 0,1 1 0,0 0-1,-1 0 1,1-1 0,-1 2 0,1-1 0,-1 0 0,1 0 0,-1 1 0,1 0 0,-1-1 0,1 1 0,0 0 0,0 0 0,-1 0 0,1 1-1,-2 0 1,1 1-54,0 0 0,0 1 0,0-1 0,1 0 0,0 1 0,-1-1 0,1 1 0,1 0 0,-1-1 0,0 1 0,1 0 0,-2 6 0,3-8-175,-3 12-1363,2-11-437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5:58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80 152,'0'0'369,"0"0"-318,0-1 1,0 1-1,0 0 0,0 0 1,0 0-1,0-1 1,0 1-1,0 0 1,0 0-1,-1 0 0,1 0 1,0-1-1,0 1 1,0 0-1,0 0 1,0 0-1,0 0 0,-1-1 1,1 1-1,0 0 1,0 0-1,0 0 1,0 0-1,-1 0 0,1 0 1,0 0-1,0-1 1,0 1-1,-1 0 1,1 0-1,0 0 0,0 0 1,0 0-1,-1 0 1,1 0-1,0 0 1,0 0-1,0 0 0,-1 0 1,1 0-1,0 0 1,0 0-1,0 1 0,-1-1 1,1 0-1,0 0 1,0 0-1,0 0 1,-1 0-1,1 0 0,0 0 1,0 1-1,0-1 1,0 0-1,0 0 1,-1 0-1,1 0 0,0 0 1,0 1-1,0 7 143,1 1-1,-1-1 0,2 1 1,-1-1-1,1 1 0,1-1 1,-1 0-1,1 0 0,1 0 1,-1-1-1,1 1 1,7 8-1,-10-15-175,-1 0 0,1-1 0,0 1 1,0-1-1,0 1 0,-1-1 0,1 0 0,0 1 1,0-1-1,0 0 0,0 1 0,0-1 0,0 0 1,0 0-1,0 0 0,0 0 0,0 0 0,0 0 1,0 0-1,0 0 0,0 0 0,0 0 0,-1-1 1,1 1-1,0 0 0,0-1 0,0 1 0,0 0 0,0-1 1,0 1-1,-1-1 0,1 0 0,0 1 0,0-1 1,-1 0-1,1 1 0,0-1 0,-1 0 0,2-1 1,23-33 184,-21 28-180,0-1-1,-1 0 0,0 0 0,0 0 0,-1 0 0,0-1 1,0 1-1,-1 0 0,0-1 0,0 1 0,-1-1 1,0 1-1,-3-14 0,3 21-5,-1-1 0,0 1 0,0-1 0,0 1-1,0 0 1,0-1 0,0 1 0,0 0 0,-1 0 0,1 0 0,0 0 0,-1 0 0,1 0-1,0 0 1,-1 0 0,1 0 0,-1 1 0,0-1 0,1 1 0,-1-1 0,1 1 0,-1 0 0,0-1-1,-1 1 1,-2 0 29,1-1 1,0 1-1,0 0 0,0 0 0,-1 1 0,1-1 0,-6 2 0,7 0-42,0-1 0,0 0 0,1 1 0,-1 0 0,1 0 0,-1 0 0,1 0 0,0 0 0,-1 0 0,1 0 0,0 1 0,1-1 0,-1 1 0,0-1 0,1 1 0,-3 6 0,-9 27-4027,12-31 2802,-1 2 152</inkml:trace>
  <inkml:trace contextRef="#ctx0" brushRef="#br0" timeOffset="350.04">180 203 600,'1'1'213,"0"0"0,0 0 0,0 0 0,0 1 0,0-1 0,0 0 0,0 0 0,-1 1 0,1-1 0,0 1 0,-1-1-1,1 0 1,-1 1 0,0-1 0,1 1 0,-1-1 0,0 1 0,0-1 0,0 1 0,0-1 0,0 1 0,0-1 0,-1 1 0,1-1 0,0 1 0,-1-1 0,1 1 0,-1-1 0,-1 2 0,-26 49-806,15-32-953,12-17-1039,-5 6 1772</inkml:trace>
  <inkml:trace contextRef="#ctx0" brushRef="#br0" timeOffset="761.99">284 11 132,'0'0'5374,"1"4"-5001,2 101 2651,-3-104-2929,11 18 348,-9-18-438,3 0-275,1 0 1,-1 0 0,1-1-1,0 1 1,10-2-1,-15 1-271,6-5-3767</inkml:trace>
  <inkml:trace contextRef="#ctx0" brushRef="#br0" timeOffset="1117.96">365 55 384,'0'0'4404,"0"4"-3860,-3 33 891,-2-1 0,-13 53-1,6-66-3048,2-13-3716,9-9 4362</inkml:trace>
  <inkml:trace contextRef="#ctx0" brushRef="#br0" timeOffset="2119">438 65 104,'0'0'6280,"20"-27"-6183,-16 24-101,1 0 0,-1 0-1,1 1 1,-1 0 0,1-1 0,0 2-1,-1-1 1,10-1 0,-13 2-2,1 1-26,-1 0 24,1 1-1,-1-1 1,0 0 0,1 1 0,-1-1 0,0 1 0,1 0 0,-1 0 0,0-1 0,0 1 0,1 0 0,-1 0 0,0 0 0,0 0 0,0 0 0,1 2-1,0-1-4,-1 2 1,0 0 1,-1 0-1,1 0 0,-1 0 1,0 0-1,-1 0 1,1 0-1,-1 0 0,1 0 1,-1 0-1,0 0 0,-4 8 1,-3 24-323,8-34 307,4-4-14,-1 1 88,-1 0 1,0 1-1,1-1 1,-1 0 0,1 1-1,-1 0 1,1-1 0,-1 1-1,1 0 1,-1 0 0,1 1-1,-1-1 1,1 0-1,-1 1 1,1 0 0,-1-1-1,0 1 1,1 0 0,-1 0-1,0 0 1,0 1 0,0-1-1,1 0 1,-1 1 0,-1 0-1,1-1 1,0 1-1,0 0 1,-1 0 0,1 0-1,-1 0 1,3 4 0,-4-5-30,1 1 0,-1-1 0,1 1 0,-1-1 1,0 1-1,1-1 0,-1 1 0,0-1 0,0 1 1,0-1-1,0 1 0,-1-1 0,1 1 0,0-1 1,-1 1-1,1-1 0,-1 1 0,1-1 0,-1 1 1,1-1-1,-1 0 0,0 1 0,0-1 0,0 0 1,0 0-1,0 1 0,0-1 0,0 0 0,0 0 1,-1 0-1,-1 1 0,-4 2-13,-1 1 1,1-2 0,-1 1-1,-1-1 1,1 0-1,0 0 1,-9 0-1,15-2-14,-8-3-973,8 1-3328</inkml:trace>
  <inkml:trace contextRef="#ctx0" brushRef="#br0" timeOffset="10337">738 92 92,'0'0'2842,"10"-16"-2057,-11 14-718,1 0-1,0 0 1,-1 0-1,1 0 1,-1 1-1,1-1 1,-1 0 0,0 0-1,0 1 1,0-1-1,-1-1 123,-10-3 271,8 6-418,0 0-1,1 0 1,-1 1 0,1-1-1,-1 1 1,1 0 0,-1 0 0,1 0-1,-1 0 1,1 1 0,0-1 0,0 1-1,0 0 1,0 0 0,0 0 0,0 1-1,0-1 1,1 0 0,-1 1-1,1 0 1,-1 0 0,1 0 0,0 0-1,0 0 1,1 0 0,-1 0 0,1 0-1,-2 5 1,0 1 19,0-1 0,0 0 0,1 0 1,0 1-1,0 0 0,1-1 0,1 1 0,-1 0 0,1-1 1,1 1-1,1 11 0,-1-17-37,-1-1-1,1 0 1,0 1 0,0-1 0,1 0-1,-1 0 1,0 0 0,1 0-1,-1 0 1,1 0 0,0 0 0,-1 0-1,1 0 1,0-1 0,0 1-1,0-1 1,1 1 0,-1-1 0,0 0-1,5 2 1,-6-3 75,23-17-19,-23 15-61,-1 0 1,0 0-1,0 0 1,0-1-1,0 1 1,-1 0-1,1 0 1,0 0-1,-1 0 1,1 0-1,-1 0 1,0 0-1,0 0 1,0 0-1,0 0 1,0 0-1,0 0 1,0 0-1,-1 1 1,1-1-1,-1 1 1,1-1-1,-4-2 1,-13 21-280,11 3-4738,6-19 3943</inkml:trace>
  <inkml:trace contextRef="#ctx0" brushRef="#br0" timeOffset="12719.88">13 527 316,'0'0'4370,"-2"3"-4015,0 0-221,1 0 0,-1 0 0,1 0 0,0 1 0,0-1 0,0 0 0,1 1 0,-1-1 0,1 0 0,0 1 0,0-1-1,0 1 1,0-1 0,1 1 0,-1-1 0,1 0 0,0 1 0,1 2 0,-1-1-1,1 0 0,0 0 0,1 0 0,-1-1 0,1 1 0,-1-1 1,1 1-1,1-1 0,-1 0 0,1 0 0,6 5 0,-8-8-113,0 0 1,-1-1-1,1 1 0,0-1 1,-1 0-1,1 1 0,0-1 1,0 0-1,-1 0 0,1 0 1,0 0-1,0 0 0,-1-1 1,1 1-1,0-1 0,-1 1 1,1-1-1,0 1 0,-1-1 1,1 0-1,-1 0 0,1 0 1,-1 0-1,1 0 0,-1 0 1,0 0-1,1 0 0,-1-1 1,1-1-1,35-40 135,-30 32-134,0 0 0,-1 0 0,6-16 0,-11 24-24,0-1 1,1 1-1,-1-1 0,-1 1 0,1-1 0,0 1 0,-1-1 0,0 1 1,0-1-1,0 0 0,0 1 0,0-1 0,-1 1 0,1-1 0,-1 1 0,-2-5 1,2 6 0,0 0 1,0 1 0,0-1 0,-1 1-1,1 0 1,0-1 0,-1 1-1,1 0 1,-1 0 0,1 0 0,-1 0-1,1 0 1,-1 0 0,0 1 0,0-1-1,1 0 1,-1 1 0,0-1-1,0 1 1,0 0 0,0 0 0,1 0-1,-1 0 1,0 0 0,0 0 0,0 0-1,0 0 1,0 1 0,1-1 0,-1 1-1,0-1 1,0 1 0,1 0-1,-4 1 1,-1 1 8,-1 0 0,1 1 0,-1-1 0,1 1 0,0 1-1,0-1 1,-7 9 0,8-8-120,0 1 0,1-1-1,0 1 1,0 0-1,-4 10 1,-2 8-5582,6-14 4396</inkml:trace>
  <inkml:trace contextRef="#ctx0" brushRef="#br0" timeOffset="13065">187 674 468,'0'0'641,"7"44"3617,-9-37-4246,0 0 0,-1 1 0,0-1 0,0 0-1,-1 0 1,0-1 0,0 1 0,-6 6 0,9-12-675</inkml:trace>
  <inkml:trace contextRef="#ctx0" brushRef="#br0" timeOffset="13531.99">320 451 268,'0'0'5022,"0"5"-4675,-8 47 893,-1 24 788,9-75-2019,0-1-1,0 1 1,1-1-1,-1 1 0,1-1 1,-1 1-1,0-1 0,1 1 1,-1-1-1,1 1 0,-1-1 1,1 1-1,0-1 0,-1 0 1,1 1-1,-1-1 0,1 0 1,0 0-1,-1 0 0,1 1 1,-1-1-1,1 0 0,0 0 1,-1 0-1,1 0 0,0 0 1,-1 0-1,1 0 0,0 0 1,21-1-39,-21 1-65,25-2-1196,-16 0-3521,-5-3 3760</inkml:trace>
  <inkml:trace contextRef="#ctx0" brushRef="#br0" timeOffset="13879.61">412 490 184,'0'0'2635,"-3"2"-2182,0 3-186,0 0-1,0 1 1,0-1 0,0 0 0,1 1 0,0-1 0,0 1 0,0 0 0,1 0 0,0 0 0,0 0 0,1 0-1,-1 0 1,2 11 0,-1-9-200,0 0 0,-1 0 0,0 1-1,0-1 1,-1 0 0,0 0 0,0-1 0,-1 1 0,-3 8-1,-5-7-1219,5-3-3302</inkml:trace>
  <inkml:trace contextRef="#ctx0" brushRef="#br0" timeOffset="14864">493 517 288,'1'-1'3921,"2"-10"-3921,-2 8 53,17-29 821,-16 32-742,18-2 80,19-1 148,-38 3-331,0 0 1,0 0-1,1 0 0,-1 0 0,0 0 0,0 1 0,0-1 0,0 0 0,1 1 0,-1-1 0,0 1 0,0-1 0,0 1 0,0 0 0,0-1 0,0 1 0,0 0 0,0 0 0,0 0 0,-1-1 0,1 1 0,0 0 0,0 0 0,0 2 0,-1 1 8,-1 0 1,0 1-1,1-1 0,-2 0 1,1 0-1,0 0 0,-1 0 1,0 0-1,0 0 0,0 0 1,0 0-1,-5 6 0,-3 5 47,8-9-68,0-1-1,0 1 1,0 0-1,1-1 1,0 1-1,0 0 1,-1 10-1,2-14-10,0 1 0,0-1-1,0 0 1,0 0-1,1 0 1,-1 0 0,1 0-1,-1 1 1,1-1-1,-1 0 1,1 0 0,0 0-1,0-1 1,0 1 0,0 0-1,1 0 1,-1 0-1,0-1 1,1 1 0,-1-1-1,1 1 1,0-1-1,-1 1 1,3 0 0,-3-2 5,-1 1 1,1-1-1,0 0 1,0 1-1,-1-1 1,1 0-1,0 0 1,0 0-1,-1 0 1,1 0 0,0 0-1,0 0 1,0 0-1,-1 0 1,1 0-1,0 0 1,0 0-1,-1 0 1,1-1-1,0 1 1,0 0-1,-1-1 1,1 1-1,0 0 1,-1-1 0,1 1-1,-1-1 1,1 1-1,0-1 1,-1 1-1,1-1 1,-1 0-1,1 1 1,-1-1-1,0 1 1,1-1-1,-1 0 1,0 0 0,1 1-1,-1-1 1,0 0-1,1-1 1,-1 0 23,1 1 0,-1-1 1,1 0-1,-1 0 0,0 0 0,0 0 1,0 0-1,0 0 0,0 1 1,0-1-1,0 0 0,-1 0 0,1 0 1,-1 0-1,1 0 0,-1 1 0,-1-3 1,2 3-37,-4-4 56,0 0-1,0 0 1,0 0 0,-1 0-1,0 1 1,-5-4 0,9 7-204</inkml:trace>
  <inkml:trace contextRef="#ctx0" brushRef="#br0" timeOffset="16379.92">676 501 24,'0'0'3284,"2"3"-3038,6 8-11,-6-8-30,-5 43 1149,3-44-1290,0-2-41,0 0 0,0 0 0,-1 0 0,1 0 0,0 1 0,0-1 0,0 0 0,0 0 0,0 0-1,0 0 1,0 1 0,0-1 0,0 0 0,-1 0 0,1 0 0,0 1 0,0-1 0,0 0 0,0 0-1,0 0 1,0 1 0,0-1 0,0 0 0,0 0 0,0 0 0,0 1 0,1-1 0,-1 0-1,0 0 1,0 0 0,0 1 0,0-1 0,0 0 0,0 0 0,0 0 0,0 0 0,1 1 0,-1-1-1,0 0 1,0 0 0,0 0 0,0 0 0,1 0 0,-1 0 0,0 1 0,0-1 0,0 0-1,0 0 1,1 0 0,1-1-4,0 0-1,0 1 1,1-1-1,-1 1 1,0-1 0,1 1-1,-1 0 1,0 0-1,0 0 1,1 0-1,-1 1 1,0-1-1,0 0 1,1 1-1,-1 0 1,0-1-1,0 1 1,0 0 0,0 0-1,0 0 1,0 0-1,0 1 1,0-1-1,0 1 1,-1-1-1,1 1 1,0-1-1,-1 1 1,1 0 0,-1 0-1,0 0 1,0 0-1,1 0 1,-1 0-1,-1 0 1,2 4-1,-1-4-8,-1 1 0,1-1 0,-1 1 0,0-1 0,0 1 0,0-1-1,0 0 1,-1 1 0,1-1 0,-1 1 0,1-1 0,-1 0 0,0 1-1,0-1 1,0 0 0,0 0 0,0 1 0,-1-1 0,1 0 0,-1 0-1,1-1 1,-1 1 0,0 0 0,1 0 0,-1-1 0,0 1 0,0-1 0,0 0-1,0 1 1,-1-1 0,1 0 0,0 0 0,0 0 0,-1-1 0,1 1-1,-1-1 1,1 1 0,-4-1 0,5 1 28,-3-2-384,-15-2 1228,10-4-6354,9 6 4490</inkml:trace>
  <inkml:trace contextRef="#ctx0" brushRef="#br0" timeOffset="16731">670 497 456,'8'-15'4000,"77"18"893,-28 1-3286,-56-4-1695,5 2-946</inkml:trace>
  <inkml:trace contextRef="#ctx0" brushRef="#br0" timeOffset="18785">56 1110 148,'0'0'3654,"0"3"-3229,0-1-342,3 45 2007,-3-44-1991,1 0-1,-1 0 0,1 0 1,0-1-1,0 1 0,0 0 0,0-1 1,1 1-1,-1 0 0,1-1 1,-1 0-1,1 1 0,0-1 0,3 3 1,-4-4-76,1 0 1,0-1 0,0 1 0,-1-1 0,1 1-1,0-1 1,0 0 0,0 1 0,0-1-1,-1 0 1,1 0 0,0 0 0,0-1-1,0 1 1,0 0 0,0-1 0,-1 1-1,4-2 1,30-15 171,-28 11-175,1 0 0,-1-1 0,0 0 0,0-1 0,-1 0 0,0 1 0,0-2 0,-1 1 0,8-17 0,-10 19-16,-1 0 1,0-1-1,0 1 0,0-1 0,-1 1 0,1-1 0,-2 1 0,1-1 0,-1 0 0,0 0 0,0 1 0,-1-1 0,0 0 0,0 1 0,-3-8 0,4 13 4,-1 1 0,1-1-1,-1 0 1,0 0 0,1 0 0,-1 1-1,0-1 1,1 0 0,-1 1-1,0-1 1,0 0 0,0 1 0,0-1-1,0 1 1,0 0 0,1-1 0,-1 1-1,0 0 1,0-1 0,0 1 0,0 0-1,0 0 1,0 0 0,0 0-1,0 0 1,0 0 0,0 0 0,0 0-1,0 0 1,0 1 0,0-1 0,0 0-1,0 1 1,-2 0 0,-30 16 243,26-11-242,0 1 1,0 0 0,1 0-1,0 1 1,0 0 0,1 0-1,0 1 1,-8 17 0,3 18-6259,10-37 5119</inkml:trace>
  <inkml:trace contextRef="#ctx0" brushRef="#br0" timeOffset="19166">246 1180 484,'1'11'2730,"-15"40"-247,-6-19-4087,20-31 401</inkml:trace>
  <inkml:trace contextRef="#ctx0" brushRef="#br0" timeOffset="19914">398 965 172,'0'0'3915,"0"5"-3676,2 8 225,-2 0 1,0 0 0,0-1 0,-4 25-1,3-35-366,-1 15 990,4-20-1076,-2 2-8,1 0 0,-1 0 0,1 0 0,-1 0 0,1 0 0,0 0 0,-1 0 0,1 1 0,0-1 0,0 0 0,-1 0 0,1 1 0,0-1 0,0 1 0,0-1 0,0 1 0,2-2 0,-2 2 44,2 1-29,1 0 0,-1 0-1,1 1 1,-1-1 0,0 1 0,1-1 0,4 5 0,-4-2 7,0-1-1,-1 1 1,0-1-1,0 1 1,0 0-1,0 0 1,0 0-1,-1 1 0,0-1 1,0 1-1,0-1 1,2 9-1,-4-11 4,-17 20 74,14-21-83,0 1 1,0-1-1,0 0 1,-1 0-1,1 0 1,-1 0-1,1-1 1,-1 1-1,1-1 1,-1 0-1,-4 0 1,6 0 29,-30-5 267,31 4-289,-4-4-1287</inkml:trace>
  <inkml:trace contextRef="#ctx0" brushRef="#br0" timeOffset="20317.99">416 981 16,'0'0'1305,"5"-23"3605,4 20-4507,1 0 1,0 0 0,0 1 0,1 0 0,-1 1 0,0 0-1,1 1 1,12 1 0,-13-1-197,-7 0-269,5-1 58,-5 0-4137</inkml:trace>
  <inkml:trace contextRef="#ctx0" brushRef="#br0" timeOffset="21196">571 1001 20,'0'0'744,"2"16"1202,0-7 164,0-10 735,-2-1-2818,1-1 1,0 1-1,-1 0 0,1-1 0,0 1 0,0 0 0,1-1 0,-1 1 0,0 0 0,1 0 0,-1 0 0,1 0 0,0 0 1,-1 0-1,1 1 0,0-1 0,0 1 0,0-1 0,0 1 0,1 0 0,-1-1 0,0 1 0,1 0 0,-1 1 1,0-1-1,1 0 0,-1 1 0,1-1 0,-1 1 0,1 0 0,3 0 0,-5-1 14,1 1 1,-1 0-1,0 0 0,1 0 1,-1 0-1,0 0 0,1 0 0,-1 0 1,0 0-1,1 1 0,-1-1 0,0 0 1,1 1-1,1 0 0,-2 0-20,-1-1 1,0 0-1,1 1 0,-1-1 0,0 1 0,0-1 0,1 0 0,-1 1 1,0-1-1,0 1 0,0-1 0,0 1 0,1-1 0,-1 1 0,0-1 1,0 1-1,0-1 0,0 1 0,0-1 0,0 1 0,0-1 1,0 1-1,-1-1 0,1 1 0,0-1 0,0 1 0,0-1 0,-3 6 46,0-1-1,0 0 0,0 0 0,0 0 1,-8 7-1,1 0-33,0 1 0,1-1 1,0 1-1,1 1 0,0 0 0,-7 18 1,15-31-30,7 18 102,64-12-2343,-70-7 1608</inkml:trace>
  <inkml:trace contextRef="#ctx0" brushRef="#br0" timeOffset="21949">728 1063 144,'0'0'3440,"1"3"-3167,1 7 1487,-5-23 98,2 7-2408,-1 1 645,2 0 3,0-1 0,1 1-1,-1 0 1,1 0 0,0-1 0,2-5-1,-3 10-67,1-1 0,0 0 0,0 1 0,0-1 0,0 1 0,0-1 0,0 1 0,0 0 0,1-1 0,-1 1 0,0 0 0,1 0 0,-1 0 0,1 0 0,-1 0 0,1 0 0,0 0 0,-1 0 0,1 1 0,3-2 0,-4 2 87,1 0-56,0 0-1,0-1 0,0 1 1,0 1-1,0-1 0,0 0 0,0 0 1,0 1-1,0-1 0,0 1 1,-1 0-1,1-1 0,0 1 0,0 0 1,0 0-1,2 3 0,-3-3-27,0 0 0,0 0 0,0 1-1,-1-1 1,1 1 0,0-1 0,-1 1 0,1-1 0,-1 1-1,1-1 1,-1 1 0,0 0 0,0-1 0,0 1 0,0-1-1,0 1 1,0 0 0,0-1 0,0 1 0,-1-1 0,1 1-1,-1-1 1,0 4 0,-26 33 218,24-35-238,0 1-1,0 0 1,0 0-1,0 0 1,0 0-1,1 0 1,-1 1-1,1-1 1,1 1-1,-4 8 1,5-3-7,0-8-6,0-1 0,-1 0 0,1 1 0,0-1-1,1 1 1,-1-1 0,0 0 0,0 1 0,0-1 0,1 0 0,-1 0 0,1 1 0,-1-1-1,1 0 1,0 0 0,-1 1 0,1-1 0,0 0 0,0 0 0,0 0 0,0 0-1,0 0 1,0 0 0,0 0 0,0-1 0,0 1 0,0 0 0,0-1 0,0 1 0,1 0-1,-1-1 1,0 1 0,1-1 0,-1 0 0,0 1 0,1-1 0,-1 0 0,0 0 0,1 0-1,-1 0 1,0 0 0,1 0 0,-1-1 0,0 1 0,1 0 0,-1 0 0,0-1 0,1 1-1,-1-1 1,0 0 0,0 1 0,2-2 0,-1 0 30,-4-1-28,0 0 0,0 0 0,0 0 1,0 0-1,0 1 0,-1-1 0,1 0 0,-1 1 0,0 0 1,-5-4-1,1 0 5,5 5-52,0 0 0,1-1 0,-1 1 0,1 0 0,-1-1 0,1 0 0,0 1 0,0-1 0,-1 0 0,1 1 0,0-1 0,1 0 0,-1 0 0,0 0 0,0-3 0,1 3-299,0 0 0,1 1 0,-1-1 0,1 0 0,-1 1 0,1-1 0,0 1 1,-1-1-1,1 1 0,0-1 0,0 1 0,0-1 0,1 1 0,-1 0 0,0 0 0,0-1 1,2 0-1,5-5-102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7:05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9 8,'-1'-11'1165,"-1"6"3351,-1 24-3934,1 0-1,1 1 0,0-1 1,3 21-1,-2-39-314,3-3-253,26-9 38,-28 11-36,34 17 98,-32-13-100,1 1 0,-1 0 0,1 0-1,-1 0 1,-1 0 0,1 0 0,3 11 0,-6-13-12,1-1-1,-1 0 1,1 0 0,-1 0 0,0 1-1,0-1 1,0 0 0,0 0-1,-1 0 1,1 1 0,0-1-1,-1 0 1,0 0 0,1 0 0,-1 0-1,0 0 1,0 0 0,0 0-1,0 0 1,-1 0 0,1 0-1,0-1 1,-1 1 0,1 0-1,-1-1 1,0 0 0,-1 2 0,1-2 0,0 1 0,0-1 0,-1 0 0,1 0 0,0-1 0,0 1 1,0 0-1,-1-1 0,1 1 0,0-1 0,-1 0 0,1 0 1,0 0-1,-1 0 0,1 0 0,0 0 0,-1-1 0,1 1 0,0-1 1,0 0-1,-1 1 0,1-1 0,-3-2 0,3 2-1,1 1-11,-1-1 8,-3-1 4,4 1-7,-4-1 83</inkml:trace>
  <inkml:trace contextRef="#ctx0" brushRef="#br0" timeOffset="352.54">23 29 220,'0'0'559,"-1"-8"252,3 4 1945,2 1-2518,1 1-1,0 0 1,0 0-1,0 0 1,0 1-1,0-1 0,0 1 1,0 1-1,1-1 1,5 0-1,65 1 894,-49 1-881,-12 0-498,3 0-4689</inkml:trace>
  <inkml:trace contextRef="#ctx0" brushRef="#br0" timeOffset="1130.52">230 42 48,'-8'18'2014,"5"-14"2943,17-34-4713,-13 29-191,-1 1-41,0 0-1,1-1 1,-1 1-1,0 0 1,0 0-1,0 0 1,1-1 0,-1 1-1,0 0 1,1 0-1,-1 0 1,0 0-1,0 0 1,1-1-1,-1 1 1,0 0 0,1 0-1,-1 0 1,0 0-1,1 0 1,-1 0-1,0 0 1,1 0 0,-1 0-1,0 0 1,0 0-1,1 1 1,-1-1-1,0 0 1,1 0-1,-1 0 1,0 0 0,0 0-1,1 1 1,0 1-5,1 0 0,-1 0 0,0 0 0,0 0 1,0 0-1,0 0 0,-1 1 0,1-1 0,-1 0 1,1 1-1,-1-1 0,0 0 0,0 1 0,0-1 1,0 0-1,0 1 0,0-1 0,-1 0 0,1 1 1,-1-1-1,0 0 0,1 0 0,-3 5 0,-28 51-348,29-55 314,1-2-11,1-1 6,0 1 40,1-1 0,-1 1 0,0-1 1,1 0-1,-1 1 0,0-1 0,1 0 0,-1 1 0,1-1 0,-1 0 0,0 0 0,1 1 0,-1-1 0,1 0 0,-1 0 0,1 0 0,-1 0 0,1 1 0,-1-1 0,1 0 0,-1 0 0,1 0 0,-1 0 0,1 0 0,-1 0 0,1 0 0,-1 0 0,1-1 0,-1 1 1,1 0-1,-1 0 0,1-1 0,1 1 12,-1 0 1,1 0 0,0-1 0,-1 1 0,1 0 0,-1 0 0,1 1-1,0-1 1,-1 0 0,1 0 0,0 1 0,-1-1 0,1 1 0,-1 0 0,1-1-1,-1 1 1,1 0 0,-1 0 0,0 0 0,1 0 0,-1 0 0,0 0-1,0 0 1,2 2 0,-2-1-13,1-1-1,-1 1 1,0 0-1,0-1 1,1 1-1,-1 0 1,-1 0-1,1 0 1,0 0-1,0 0 1,-1 0-1,1 0 1,-1 0-1,0 0 1,0 1 0,1-1-1,-1 0 1,0 0-1,-1 0 1,1 0-1,0 0 1,-1 0-1,1 0 1,-1 0-1,0 0 1,1 0-1,-1 0 1,0 0-1,0 0 1,-1 0-1,1 0 1,0-1-1,0 1 1,-1 0 0,1-1-1,-1 1 1,0-1-1,1 0 1,-1 0-1,0 1 1,0-1-1,0 0 1,1 0-1,-4 0 1,2 1 7,0-1-1,0 0 1,0-1 0,0 1 0,-1 0 0,1-1 0,0 0 0,0 1-1,0-2 1,-1 1 0,-5-1 0,3 0 28,4 1 17,-13 0 165,10 1 182,1 1-1554,0-2-4194</inkml:trace>
  <inkml:trace contextRef="#ctx0" brushRef="#br0" timeOffset="1514.85">358 266 492,'1'-1'129,"0"1"-1,0 0 1,0-1-1,-1 1 1,1 0-1,0 0 1,0 0-1,0 0 1,0 0-1,0 0 1,-1 0-1,1 0 1,0 0-1,0 0 1,0 0-1,0 0 1,-1 1 0,1-1-1,0 0 1,0 1-1,-1-1 1,1 0-1,0 1 1,0-1-1,-1 1 1,1-1-1,0 1 1,-1 0-1,1-1 1,-1 1-1,1 0 1,-1-1-1,1 1 1,-1 0-1,1 0 1,-1-1 0,1 2-1,-1 2 231,-1-1 0,1 1 0,-1-1 0,0 1 0,1-1 0,-1 0 0,-3 6 0,-2 9-236,5-17-37,-5 15-282,5-11-5150</inkml:trace>
  <inkml:trace contextRef="#ctx0" brushRef="#br0" timeOffset="2120.51">515 83 116,'0'0'3850,"0"5"-3679,2 7 2005,0-42-1258,-2 29-911,1 0 1,-1 0-1,0 1 1,1-1-1,-1 0 1,1 0-1,-1 1 1,1-1-1,-1 0 0,1 0 1,-1 1-1,1-1 1,0 1-1,-1-1 1,1 1-1,0-1 1,0 1-1,-1-1 1,1 1-1,0-1 1,0 1-1,0 0 1,-1 0-1,1-1 1,0 1-1,1 0 1,20-3 166,-19 3-112,0 1 24,2 0-4,-1 1 1,1-1-1,0 1 1,-1 1-1,1-1 1,-1 1-1,0-1 1,0 1-1,0 0 1,0 1-1,-1-1 1,5 5-1,-7-7-2,-1 0-75,0-1 0,0 1 0,0-1 1,1 1-1,-1-1 0,0 0 0,0 1 0,0-1 1,0 1-1,0-1 0,0 1 0,0-1 0,0 1 1,0-1-1,0 1 0,0-1 0,0 0 0,0 1 0,0-1 1,0 1-1,0-1 0,-1 1 0,1-1 0,0 1 1,0-1-1,0 0 0,-1 1 0,1-1 0,0 0 1,-1 1-1,1-1 0,0 0 0,-1 1 0,1-1 1,0 0-1,-1 1 0,-12 16 48,13-17-55,-25 17 3,21-16-3,0 1 1,0 0 0,0 0-1,1 1 1,-1-1-1,1 1 1,0 0 0,-1-1-1,1 2 1,1-1 0,-1 0-1,0 0 1,1 1 0,0 0-1,0-1 1,0 1 0,-2 6-1,3-9 33,2 2-15,0-1 0,0 1 1,1-1-1,-1 0 0,0 1 0,1-1 1,0 0-1,-1 0 0,1 0 0,0-1 1,0 1-1,3 2 0,4-2-110,0 1 0,0-1 0,0-1 0,14 1 0,2-4-5386,-24 1 425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14:24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5 208,'0'0'1922,"-9"-1"-1672,6 0 3899,15-1-4012,12-1 183,0 0 0,0-2 0,31-10 0,-54 14-297,26-2 721,-27 8-665,1 0-1,-2 1 1,1-1-1,0 0 0,-1 0 1,0 0-1,0 0 0,-1 0 1,-3 9-1,-2 12 171,4-4-103,2 0 1,2 24-1,-1-26-196,0 1-1,-4 27 1,4-47-70,-4 12-4905,4-10 3179,0-2 751</inkml:trace>
  <inkml:trace contextRef="#ctx0" brushRef="#br0" timeOffset="1">42 183 60,'0'0'5490,"4"-1"-5130,16-6 529,0 1 1,0 1-1,36-3 1,-3 5-645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7:10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86 16,'0'0'1454,"0"0"-1315,0 1 1,0-1-1,1 1 0,-1-1 0,0 1 1,1-1-1,-1 1 0,0-1 1,1 1-1,-1-1 0,0 0 0,1 1 1,-1-1-1,1 1 0,-1-1 0,1 0 1,-1 0-1,1 1 0,-1-1 1,1 0-1,-1 0 0,1 0 0,0 1 1,-1-1-1,2 0 0,14-29 319,-15 27-326,-1 1-115,0 0 0,0 0 0,0 0 0,0 0 0,0 0 0,0 0 0,0 0 0,0 0 0,-1 0 0,1 0 0,0 0 0,0 0 0,-1 0 0,1 0 0,-1 1 0,1-1 0,-1 0 0,1 0 0,-1 0 0,0 0 0,1 1 0,-1-1 0,0 0 0,0 1 0,-1-2 0,-1 2 13,-1-1 0,1 1 0,-1 0 0,1 1 0,0-1 0,-1 1 0,1-1 0,-1 1 0,1 0 0,0 0 0,0 0 0,-1 1 0,1-1 0,0 1 0,0 0 0,0 0 0,1 0 0,-1 0 0,0 0 0,1 1 0,-1-1 0,1 1 0,0 0 0,0-1 0,0 1 0,0 0 0,1 0 0,-1 0 0,1 1 0,-1-1 0,1 0 0,-1 7 0,0-5 17,1 0 0,-1 0 1,1 1-1,1-1 0,-1 0 0,1 1 0,0-1 0,0 0 0,0 1 0,1-1 0,-1 0 0,2 0 1,-1 1-1,0-1 0,1 0 0,0 0 0,0 0 0,1 0 0,-1-1 0,1 1 0,4 5 0,-4-7-32,0-1-1,0 0 1,0 0 0,0 0-1,0 0 1,0 0-1,0 0 1,1-1-1,-1 0 1,1 0-1,-1 0 1,1 0-1,-1 0 1,1-1 0,4 1-1,-5-1 7,22-15 37,-25 13-38,1 0-1,-1 0 1,0 0-1,0-1 1,0 1-1,0 0 1,0 0-1,-1 0 1,1-1-1,-1 1 1,0 0-1,1 0 1,-1 0-1,0 0 0,0 0 1,0 0-1,0 0 1,-1 0-1,1 0 1,-1 1-1,1-1 1,-1 1-1,1-1 1,-1 1-1,0-1 1,0 1-1,1 0 1,-4-2-1,-4-4 132,8 6-118,0 0-34,1 1 0,-1 0-1,1 0 1,-1 0 0,1-1-1,-1 1 1,1 0 0,0 0-1,-1 0 1,1 0 0,-1 0-1,1 0 1,-1 0 0,1 0-1,-1 0 1,1 0 0,-1 0-1,1 0 1,-1 0 0,1 0-1,-1 1 1,1-1 0,-1 0-1,1 0 1,-1 0 0,1 1-1,0-1 1,-1 0 0,1 1-1,-1-1 1,1 0 0,0 1-1,-1-1 1,1 1 0,-1 0-248,1-1 0,-1 0 0,1 1 0,-1-1-1,1 0 1,-1 1 0,1-1 0,0 1 0,-1-1 0,1 1 0,0-1 0,-1 1 0,1-1 0,0 1 0,0 0 0,0-1 0,-1 1 0,1-1 0,0 1 0,0-1 0,0 1 0,0 0 0,0 0 0</inkml:trace>
  <inkml:trace contextRef="#ctx0" brushRef="#br0" timeOffset="577.53">223 136 520,'0'0'4606,"47"-25"-4106,-37 16-387,-2-1 1,0-1-1,0 0 0,8-14 1,-16 24 193,-2 5-87,0 0-1,0-1 1,0 1 0,1 1-1,-1-1 1,1 0 0,0 0 0,0 0-1,1 1 1,-1-1 0,1 0-1,0 5 1,-2 11 103,0-1-1,2 25 1,1-43-553,-3 12-533,1-9-4780</inkml:trace>
  <inkml:trace contextRef="#ctx0" brushRef="#br0" timeOffset="998.52">412 171 404,'0'0'760,"11"5"2665,-12 1-2877,0 1 0,-1 0 0,1-1 0,-1 1-1,-1-1 1,-3 8 0,-10 21-1561,15-34 841,1 0-761,-6 2-2433,5-2 2310</inkml:trace>
  <inkml:trace contextRef="#ctx0" brushRef="#br0" timeOffset="1700.52">550 46 20,'10'26'3446,"-12"-18"-649,0-28-2309,2 17-481,0-1 1,0 1-1,0 0 1,0 0-1,1 0 1,-1 0-1,1 0 0,0-1 1,0 1-1,0 0 1,0 1-1,1-1 1,-1 0-1,1 0 1,0 0-1,-1 1 1,4-4-1,-4 5 77,0 1-72,-1 0 0,0 0 0,1 0 0,-1-1-1,1 1 1,-1 0 0,1 0 0,-1 0 0,0 0-1,1 0 1,-1 0 0,1 0 0,-1 0 0,1 0-1,-1 0 1,1 0 0,-1 0 0,1 0 0,-1 0-1,0 0 1,1 1 0,-1-1 0,1 0 0,-1 0-1,0 0 1,1 1 0,-1-1 0,1 0 0,-1 1-1,0-1 1,1 0 0,-1 1 0,1 0 0,15 14 316,-15-11-358,0 1 0,-1-1 0,1 0 0,-1 1 0,0-1 0,-1 0-1,1 1 1,-1-1 0,1 0 0,-1 0 0,-1 0 0,1 1 0,-1-1 0,1 0-1,-1 0 1,0-1 0,0 1 0,-1 0 0,1-1 0,-1 1 0,0-1-1,0 0 1,0 0 0,0 0 0,-5 3 0,7-5-72,1-1 1,0 0 98,0 1-1,0-1 1,0 0-1,0 0 1,0 1 0,1-1-1,-1 0 1,0 0-1,0 0 1,0 1-1,0-1 1,0 0-1,0 0 1,1 0 0,-1 0-1,0 1 1,0-1-1,0 0 1,1 0-1,-1 0 1,0 0 0,0 0-1,0 0 1,1 0-1,-1 0 1,0 0-1,0 1 1,1-1-1,-1 0 1,0 0 0,0 0-1,0 0 1,1 0-1,-1 0 1,0 0-1,0 0 1,1-1 0,-1 1-1,0 0 1,0 0-1,0 0 1,1 0-1,-1 0 1,0 0-1,0 0 1,0 0 0,1-1-1,-1 1 1,0 0-1,0 0 1,0 0-1,1-1 1,7-2 24,-3 1 89,40 16 974,-43-13-1051,0 0 20,1 0-1,-1 1 1,1 0-1,-1 0 1,0-1-1,1 2 1,-1-1-1,0 0 1,0 0-1,-1 0 1,1 1-1,0-1 1,-1 1-1,0 0 0,1-1 1,-1 1-1,0 0 1,0 0-1,0 3 1,-1-4-33,-1 1-25,-3 1-27,0 0 1,1 0-1,-1 0 0,-1-1 1,1 1-1,0-1 0,-1 0 1,0 0-1,0 0 0,0-1 1,0 0-1,0 0 0,0 0 1,-1 0-1,1-1 0,0 0 1,-1 0-1,1-1 0,-1 1 0,1-1 1,-1 0-1,-8-2 0,11 2-2,-9-4-463,7 3-418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8:25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692,'0'0'5065,"0"0"-4964,0-1 0,0 1 1,1 0-1,-1-1 1,0 1-1,0 0 1,1 0-1,-1-1 1,0 1-1,1 0 1,-1 0-1,1 0 1,-1-1-1,0 1 0,1 0 1,-1 0-1,0 0 1,1 0-1,-1 0 1,1 0-1,-1 0 1,1 0-1,-1 0 1,0 0-1,1 0 1,-1 0-1,1 0 1,-1 0-1,0 0 0,1 0 1,-1 0-1,1 1 1,12 12 719,-2 1 1,1 0-1,-2 1 1,14 25-1,31 69 6,-54-108-1191,2 7-435,-2-5-2554</inkml:trace>
  <inkml:trace contextRef="#ctx0" brushRef="#br0" timeOffset="370.15">245 66 28,'4'-20'1388,"-3"14"4434,-98 329-620,84-287-5574,12-34 18,-2 4-423</inkml:trace>
  <inkml:trace contextRef="#ctx0" brushRef="#br0" timeOffset="816.15">386 191 496,'0'0'3270,"-8"0"-2801,4 0 792,8 1 2788,79 3-2853,-48-4-3712</inkml:trace>
  <inkml:trace contextRef="#ctx0" brushRef="#br0" timeOffset="1320.14">707 66 604,'2'-6'7521,"25"240"-2603,-27-232-5094,-3 3-465,0 1-694,-1-4-5385</inkml:trace>
  <inkml:trace contextRef="#ctx0" brushRef="#br0" timeOffset="1820.15">575 22 268,'-1'0'231,"0"-1"0,0 1 1,1 0-1,-1 0 0,0-1 0,1 1 1,-1 0-1,1-1 0,-1 1 0,0-1 0,1 1 1,-1-1-1,1 1 0,-1-1 0,1 0 0,-1 1 1,1-1-1,0 1 0,-1-1 0,1 0 0,0 1 1,-1-1-1,1 0 0,0 0 0,0 1 1,0-1-1,-1-1 0,2 1-92,0 1-1,0-1 1,0 0-1,0 1 1,0-1 0,0 1-1,0 0 1,0-1 0,1 1-1,-1 0 1,0 0-1,0-1 1,0 1 0,0 0-1,3 0 1,66 5 257,-56-4 495,54 6-234,67 4 1977,-46-8-1067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04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3 556,'-2'-1'4078,"1"7"-1597,2 16-789,4 27-1123,-5-46-526,1-1 0,0 1 1,0 0-1,0 0 0,0-1 0,0 1 0,0-1 0,1 1 0,-1-1 0,1 1 0,-1-1 0,1 0 1,0 0-1,0 0 0,0 0 0,0 0 0,1 0 0,2 2 0,-2-3-18,-1 0 0,0-1-1,0 1 1,1-1 0,-1 1-1,1-1 1,-1 0 0,0 0-1,1 0 1,-1 0 0,0 0-1,1 0 1,-1-1 0,0 1-1,1-1 1,-1 0 0,4-1-1,-1-1-10,-1 1 0,0-1 0,1 1 0,-1-1 0,0 0 0,-1-1 0,1 1 0,-1-1 0,1 1 0,-1-1 0,0 0 0,0-1 0,-1 1 0,1 0 0,-1-1 0,0 1 0,0-1-1,0 0 1,-1 1 0,1-7 0,-1 5 0,-1 1-1,0-1 0,-1 0 0,0 1 0,1-1 1,-2 1-1,1-1 0,-1 1 0,1-1 1,-2 1-1,-2-7 0,4 10 9,0 0 0,-1-1 0,1 1-1,-1 0 1,1 0 0,-1 0 0,0 0 0,0 0-1,1 0 1,-2 0 0,1 1 0,0-1 0,0 1 0,0-1-1,-1 1 1,1 0 0,0 0 0,-1 0 0,1 0-1,-1 1 1,0-1 0,1 0 0,-1 1 0,1 0 0,-6 0-1,6 0-2,0 1 0,0 0 0,0 0 0,0 0 0,0 0 0,0 1 0,0-1 0,0 0 0,0 1 0,0-1-1,1 1 1,-1 0 0,1 0 0,-1 0 0,1-1 0,0 1 0,0 0 0,-1 0 0,1 1 0,1-1 0,-1 0 0,0 0 0,1 0-1,-2 4 1,0 3-335,0 0 0,1-1-1,0 1 1,0 0 0,1 9 0,3 2-5723,-2-14 4532</inkml:trace>
  <inkml:trace contextRef="#ctx0" brushRef="#br0" timeOffset="375.01">203 165 124,'1'0'182,"0"1"1,0 0-1,0-1 1,0 1-1,-1 0 1,1 0-1,0 0 0,0 0 1,-1 0-1,1-1 1,0 1-1,-1 0 1,1 1-1,-1-1 0,1 0 1,-1 0-1,0 0 1,0 0-1,1 0 0,-1 0 1,0 0-1,0 0 1,0 1-1,0-1 1,0 0-1,0 0 0,0 0 1,-1 0-1,1 0 1,0 1-1,-1-1 1,1 0-1,0 0 0,-1 0 1,0 1-1,-1 3-794,0 0 0,0 0-1,-1 0 1,1 0 0,-1-1-1,-5 7 1,4-7-253</inkml:trace>
  <inkml:trace contextRef="#ctx0" brushRef="#br0" timeOffset="762.9">306 6 312,'0'16'7284,"6"83"-4686,-5-98-2579,-1 0 1,1 0-1,0 0 0,0 0 1,-1-1-1,1 1 1,0 0-1,0-1 1,0 1-1,0-1 1,0 1-1,0-1 1,0 1-1,0-1 1,0 1-1,0-1 1,0 0-1,0 0 1,0 1-1,0-1 1,0 0-1,0 0 1,1 0-1,-1 0 0,0 0 1,0-1-1,0 1 1,2-1-1,43-7-329,-31 5-1180,-14 3 1072,1 0 299,4-3-5934</inkml:trace>
  <inkml:trace contextRef="#ctx0" brushRef="#br0" timeOffset="1167.52">435 56 192,'0'0'449,"-5"-10"1217,1 8 2624,-15 154-2783,18-151-1979,5 8-4244</inkml:trace>
  <inkml:trace contextRef="#ctx0" brushRef="#br0" timeOffset="1814.96">524 39 340,'0'0'2465,"1"22"-1154,-4-2 859,-2-29-1170,4 7-971,1 0 0,0 0 0,0 1 0,0-1 0,0 0 0,0 0 0,0 0 0,0 1 0,0-1 0,1 0 0,-1 0 0,1 1 0,-1-1 0,1 0 0,0 0 0,0 1 0,-1-1 0,1 1 0,0-1 0,1 1 0,-1-1 0,0 1 0,2-2 0,-2 3-17,-1-1 1,0 1-1,1-1 0,-1 1 0,1 0 0,-1 0 1,1-1-1,-1 1 0,1 0 0,-1 0 1,1-1-1,-1 1 0,1 0 0,0 0 0,-1 0 1,1 0-1,-1 0 0,1 0 0,-1 0 1,1 0-1,0 0 0,-1 0 0,1 0 1,-1 0-1,1 1 0,-1-1 0,1 0 0,-1 0 1,1 1-1,-1-1 0,1 0 0,-1 0 1,1 1-1,-1-1 0,1 1 0,4 23 224,-13 26-425,1-32-109,5-12-203,11-9 398,1-1 389,-9 3-264,0 1 0,-1-1 0,1 1-1,0 0 1,-1 0 0,1-1 0,0 1-1,0 0 1,-1 0 0,1 0 0,0 0-1,0 0 1,0 0 0,-1 0 0,1 0-1,0 0 1,0 0 0,0 0 0,-1 0-1,1 1 1,0-1 0,0 0 0,-1 0-1,1 1 1,0-1 0,-1 1 0,1-1-1,0 1 1,-1-1 0,1 1 0,-1-1-1,1 1 1,-1-1 0,1 1 0,-1 0-1,1-1 1,-1 1 0,1 0 0,-1-1-1,0 1 1,0 0 0,1 0 0,-1-1-1,0 1 1,0 0 0,0 0 0,0-1-1,0 2 1,1 1-4,-1-1 0,0 1 0,0-1 0,0 1 1,-1-1-1,1 0 0,0 1 0,-1-1 0,0 1 0,0-1 0,1 0 0,-1 0 0,0 1 0,-2 1 0,-2 2-58,-1-1-1,0 0 1,0 0 0,0-1-1,0 1 1,-13 5 0,-6-3-614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8:19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8 164,'-1'1'5637,"-7"12"-5333,-32 57 1115,-3-2-1,-97 117 1,133-178-2056,-4 5-54,8-6-5254</inkml:trace>
  <inkml:trace contextRef="#ctx0" brushRef="#br0" timeOffset="512.27">48 0 440,'0'0'3434,"2"5"-2961,10 30 560,1-1 0,2 0-1,1-1 1,2-1 0,1 0 0,29 35-1,-26-41-492,-16-20-478,0 0 0,0 0 0,-1 0 0,0 1-1,0 0 1,5 12 0,-10-18-475</inkml:trace>
  <inkml:trace contextRef="#ctx0" brushRef="#br0" timeOffset="2031">435 201 124,'2'0'9363,"16"-2"-9236,63-1 1185,-78 3-1484,14-1-685,-13 0-4918</inkml:trace>
  <inkml:trace contextRef="#ctx0" brushRef="#br0" timeOffset="3383.48">853 179 248,'-2'6'978,"1"1"0,-1 0 1,1-1-1,0 1 0,1 0 0,-1 9 0,1-14 40,1-2-1005,-1 0 0,0-1-1,0 1 1,0 0 0,0 0-1,0 0 1,0 0 0,1 0 0,-1 0-1,0 0 1,0 0 0,0 0-1,0 0 1,0 0 0,1 0-1,-1 0 1,0 0 0,0 0-1,0 0 1,0 0 0,0 0-1,1 0 1,-1 0 0,0 0-1,0 0 1,0 0 0,0 0-1,0 0 1,1 0 0,-1 0-1,0 0 1,0 0 0,0 0-1,0 1 1,0-1 0,0 0-1,0 0 1,1 0 0,-1 0 0,0 0-1,0 0 1,0 0 0,0 1-1,0-1 1,0 0 0,0 0-1,0 0 1,0 0 0,0 0-1,0 1 1,0-1 0,0 0-1,0 0 1,0 0 0,0 0-1,0 0 1,0 1 0,0-1-1,0 0 1,0 0 0,0 0-1,0 0 1,0 0 0,0 1-1,0-1 1,0 0 0,0 0-1,3-5-2,-1 2 2,1-1 0,-1 0-1,0 1 1,0-1 0,0 0 0,-1 0 0,1 0 0,-1-1 0,0 1-1,0 0 1,-1 0 0,1-1 0,-1 1 0,0 0 0,0-1-1,-1 1 1,0-7 0,0 8-11,1 0 0,-1 0 0,0 1 0,0-1 0,0 0 0,0 0 0,0 1 0,-1-1 0,1 1 0,-1-1 0,0 1 0,0 0 0,0-1 0,0 1 0,0 0 0,0 0 0,0 0 0,-1 1 0,1-1 0,-1 1 0,1-1 0,-1 1 0,0 0 0,1 0 0,-1 0 0,0 0 0,0 0 0,0 1 0,0-1 0,0 1 0,0 0 0,0 0 0,0 0 0,0 0 0,-5 1 0,4 0-2,-1 0 0,1 1 1,0-1-1,-1 1 0,1 0 1,0 0-1,0 0 0,0 1 1,0-1-1,1 1 1,-1 0-1,1 0 0,-1 0 1,1 1-1,0-1 0,-3 6 1,2-4-1,0 1 1,1-1-1,-1 1 0,2 0 1,-1 0-1,0 0 1,1 0-1,1 1 0,-1-1 1,-1 11-1,3-13 1,0-1 0,-1 1 0,1 0 0,1-1 1,-1 1-1,1-1 0,-1 1 0,1-1 0,0 0 0,0 1 0,0-1 0,1 0 0,-1 0 0,4 5 0,-4-6-5,0-1-1,1 0 1,-1 1 0,1-1-1,-1 0 1,1 1 0,0-1-1,0 0 1,-1 0-1,1-1 1,0 1 0,0 0-1,0-1 1,0 1 0,0-1-1,0 1 1,0-1-1,3 0 1,0 0-24,1 0 1,-1-1-1,1 0 0,-1 0 0,0-1 1,1 1-1,-1-1 0,0 0 1,0-1-1,0 1 0,-1-1 0,1 0 1,0 0-1,5-5 0,-9 7 57,2 1 222,-2-1-217,1 1 0,-1 0 0,0 0 0,0 0 0,1 0 1,-1 0-1,0 0 0,0 1 0,0-1 0,0 0 0,1 0 0,-1 1 0,0-1 1,0 1-1,0-1 0,0 1 0,0 0 0,0-1 0,0 1 0,0 0 0,0 0 1,0-1-1,0 1 0,-1 0 0,1 0 0,0 0 0,-1 0 0,1 0 0,0 0 1,-1 0-1,1 1 0,-1-1 0,0 0 0,1 0 0,-1 1 0,24 46 452,-11-30-2656</inkml:trace>
  <inkml:trace contextRef="#ctx0" brushRef="#br0" timeOffset="3742.64">1076 179 40,'32'4'5936,"-25"-17"-4316,-8 6-1829,-10 7-4032,-3 4 3111</inkml:trace>
  <inkml:trace contextRef="#ctx0" brushRef="#br0" timeOffset="4101.96">1121 302 108,'0'0'156,"8"14"1659,-1-1 1,-1 1-1,0 0 1,5 19-1,-10-29-1691,0 0 0,0-1 0,-1 1-1,0 0 1,1 0 0,-1-1 0,-1 1-1,1 0 1,0 0 0,-1-1 0,0 1 0,0 0-1,0-1 1,0 1 0,-1-1 0,1 1-1,-1-1 1,0 0 0,0 1 0,0-1-1,-1 0 1,1 0 0,-3 2 0,-6 4-1165,1 0 0,-1-1 1,0 0-1,-1-1 0,0 0 1,-15 6-1,-1-2-76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1:27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21 164,'0'0'381,"-3"4"143,-1-4 2405,2 0-2877,0-1 1,0 1-1,0-1 1,1 0-1,-1 0 1,0 1 0,1-1-1,-1 0 1,0 0-1,1 0 1,-1-1-1,1 1 1,0 0-1,-1 0 1,1-1 0,-2-2-1,2 2 41,3-32 359,-1 32-410,1 0 0,-1 0-1,0 0 1,1 0 0,0 0-1,-1 1 1,1-1-1,0 0 1,0 1 0,0 0-1,0-1 1,0 1 0,0 0-1,0 0 1,0 0-1,0 0 1,1 1 0,2-2-1,-3 2-24,-1 0-1,0 0 1,1 0-1,-1 1 1,1-1-1,-1 0 1,0 1-1,0-1 1,1 1-1,-1-1 1,0 1-1,0-1 1,1 1-1,-1 0 1,0 0-1,0 0 1,0-1-1,0 1 1,0 0-1,0 0 1,0 0-1,-1 1 1,1-1-1,0 0 1,0 0-1,-1 0 1,1 1-1,-1-1 1,1 0-1,-1 0 1,0 1-1,1-1 1,-1 1-1,0-1 1,0 0-1,0 3 1,0 3-116,0 0 0,0 0 0,-1 0 0,1 0 0,-2 1 0,1-1 1,-1 0-1,0-1 0,-1 1 0,1 0 0,-6 7 0,-1 10-322,8-23 371,1-1 22,0 0 35,0 0 0,0 0 0,0-1-1,0 1 1,0 0 0,0 0 0,0 0 0,0 0 0,0 0 0,0 0-1,0 0 1,1 0 0,-1 0 0,0 0 0,0 0 0,0-1 0,0 1-1,0 0 1,0 0 0,0 0 0,0 0 0,0 0 0,0 0 0,0 0-1,1 0 1,-1 0 0,0 0 0,0 0 0,0 0 0,0 0 0,0 0-1,0 0 1,0 0 0,0 0 0,0 0 0,1 0 0,-1 0 0,0 0-1,0 0 1,0 0 0,0 0 0,0 0 0,0 0 0,0 0 0,0 0-1,0 0 1,0 0 0,1 0 0,-1 0 0,0 0 0,0 0 0,0 1 0,0-1-1,0 0 1,0 0 0,0 0 0,0 0 0,8-7 48,-5 5 67,36 10 304,-36-7-401,6 3 25,-1 1 1,0-1 0,0 2 0,0-1-1,0 1 1,-1 0 0,0 1 0,10 11 0,-16-17-51,0 0 0,-1 0 1,1 0-1,0 0 0,-1 1 0,1-1 1,-1 0-1,1 0 0,-1 1 1,0-1-1,0 0 0,1 1 1,-1-1-1,0 0 0,0 1 1,0-1-1,0 0 0,-1 1 1,1-1-1,0 0 0,-1 0 1,1 1-1,0-1 0,-1 0 0,1 0 1,-1 0-1,0 1 0,0-1 1,1 0-1,-1 0 0,0 0 1,0 0-1,0 0 0,0 0 1,0 0-1,0-1 0,0 1 1,0 0-1,0-1 0,0 1 1,-2 0-1,-3 2-14,0 0 0,0 0 1,0-1-1,-1 0 0,-12 3 0,-34-4 290,51-1-204,-21-11 398,17 8-5090</inkml:trace>
  <inkml:trace contextRef="#ctx0" brushRef="#br0" timeOffset="597">273 65 440,'0'0'70,"0"0"0,0 0 1,0 0-1,0 0 0,1 0 0,-1 1 0,0-1 1,0 0-1,0 0 0,0 0 0,1 0 0,-1 0 0,0 0 1,0 0-1,0 0 0,1 0 0,-1 0 0,0 0 1,0 0-1,0 0 0,1 0 0,-1 0 0,0 0 0,0 0 1,0 0-1,0-1 0,1 1 0,-1 0 0,0 0 1,0 0-1,0 0 0,0 0 0,0 0 0,1 0 0,-1-1 1,0 1-1,0 0 0,0 0 0,0 0 0,0 0 1,0-1-1,0 1 0,1 0 0,-1 0 0,0 0 0,0 0 1,0-1-1,0 1 0,0 0 0,0 0 0,0 0 1,0-1-1,0 1 0,0 0 0,0 0 0,0 0 1,0 0-1,0-1 0,0 1 0,0 0 0,-1 0 0,1 0 1,0 0-1,0-1 0,0 1 0,0 0 0,0 0 1,13 20 1555,10 32-386,12 87 1478,-34-137-2647,3 6-265,-1-3-6774</inkml:trace>
  <inkml:trace contextRef="#ctx0" brushRef="#br0" timeOffset="1113">458 1 156,'0'0'1082,"2"3"3097,7 13-3503,-7-3-62,0 0 0,-2 0 0,0 1 0,0-1 0,-1 0 0,-5 24 0,3-19-102,3-16-380,9 17 717,46-10-326,-54-8-612,8 0-116,-4 0-1692</inkml:trace>
  <inkml:trace contextRef="#ctx0" brushRef="#br0" timeOffset="1522.02">568 79 480,'0'0'3622,"0"5"-3126,9 89 2903,1 50-318,-10-143-3209,1 3-98,0 3-674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1:23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16 408,'0'0'1441,"1"4"-983,2 15 161,0 0 0,2 0 0,0 0 0,2-1 0,0 0 1,1 0-1,0-1 0,2 0 0,18 26 0,-26-41-574,0 1 0,0-1 0,1 0 0,-1 0-1,1 0 1,0 0 0,-1 0 0,1 0 0,0-1 0,0 1 0,0-1-1,0 0 1,0 0 0,1 0 0,-1 0 0,0-1 0,0 1 0,1-1-1,-1 0 1,6 0 0,-4-1-29,1-1 1,-1 1-1,0-1 0,1 0 0,-1 0 1,0 0-1,0-1 0,0 0 0,-1 0 1,1 0-1,6-6 0,-3 2-56,-1 0 1,1-1-1,-1 0 1,-1 0-1,0 0 1,0-1-1,0 0 1,-1 0-1,-1-1 1,1 1-1,-2-1 1,1 0-1,1-11 0,-4 13 6,0-1-1,-1 1 0,0-1 1,-1 1-1,0-1 0,0 1 0,-1-1 1,0 1-1,0 0 0,-1 0 0,0 0 1,0 0-1,-1 0 0,0 1 0,-1 0 1,-10-14-1,12 18 40,0-1 1,-1 1-1,1 0 1,-1 0-1,0 0 0,0 1 1,0-1-1,0 1 1,0 0-1,-1 0 1,1 1-1,-1-1 1,1 1-1,-1 0 0,0 0 1,1 0-1,-1 1 1,0 0-1,0 0 1,1 0-1,-1 0 0,0 1 1,1-1-1,-1 1 1,0 1-1,1-1 1,-1 1-1,1-1 0,0 1 1,-1 1-1,-5 3 1,1-1 28,0 1 0,1 0 1,-1 1-1,1 0 0,1 0 1,-1 1-1,1 0 0,1 0 1,0 0-1,0 1 0,0 0 1,1 0-1,0 1 0,1-1 1,0 1-1,-3 14 0,5-15-715,0-1-1,1 0 0,1 0 0,-1 1 0,1-1 1,1 1-1,-1-1 0,3 9 0,-1-7-438</inkml:trace>
  <inkml:trace contextRef="#ctx0" brushRef="#br0" timeOffset="373.72">355 326 68,'5'24'4028,"-5"-19"-3826,0-1 0,-1 1 0,0 0 0,0-1 0,0 0 0,0 1 0,-1-1 0,1 0 0,-1 1 0,0-1 0,-4 6 0,3-6-775,0 0-1,-1 0 1,1-1 0,-1 1-1,1-1 1,-8 5 0,3-3-33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28:31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120 612,'0'0'711,"-2"4"-12,-81 172 6138,3-7-5514,70-146-2828,10-23 872</inkml:trace>
  <inkml:trace contextRef="#ctx0" brushRef="#br0" timeOffset="429.97">109 159 40,'41'63'7119,"12"20"-4888,66 76-1,-114-150-2831,-4-6-735</inkml:trace>
  <inkml:trace contextRef="#ctx0" brushRef="#br0" timeOffset="1048">1 10 240,'2'-1'5616,"13"-4"-5233,3 3 566,1 1 1,0 0-1,0 2 0,36 5 0,1-1 204,114 9 641,-155-16-3948,-6 1-4972</inkml:trace>
  <inkml:trace contextRef="#ctx0" brushRef="#br0" timeOffset="1596">536 284 200,'0'0'1970,"-7"1"-1478,4-1 283,7 0 4029,137-8-4162,-134 10-5811</inkml:trace>
  <inkml:trace contextRef="#ctx0" brushRef="#br0" timeOffset="1962.99">537 378 604,'0'0'653,"0"0"-594,0 0 1,0 0 0,1 0-1,-1 0 1,0 1 0,0-1-1,0 0 1,0 0 0,0 0 0,0 0-1,0 0 1,0 0 0,0 0-1,0 0 1,0 1 0,0-1-1,0 0 1,0 0 0,0 0-1,0 0 1,0 0 0,0 0-1,0 0 1,0 1 0,0-1-1,0 0 1,0 0 0,0 0-1,0 0 1,0 0 0,0 0-1,0 0 1,0 1 0,0-1-1,0 0 1,0 0 0,-1 0-1,1 0 1,0 0 0,0 0-1,0 0 1,0 0 0,0 0-1,0 0 1,0 0 0,0 0-1,0 1 1,-1-1 0,1 0-1,0 0 1,0 0 0,0 0-1,0 0 1,0 0 0,0 0-1,0 0 1,-1 0 0,1 0-1,0 0 1,0 0 0,0 0-1,127-14 4356,-76 4-8610,-45 8 2433,-5 2 53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5:11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6 169 24,'10'-78'8890,"-8"65"-5963,-45 196-850,17-83-1051,26-98-919,0-2-107,0 0 0,0 0 1,0 0-1,0 0 0,0 1 1,0-1-1,0 0 0,0 0 1,1 0-1,-1 0 0,0 0 1,0 0-1,0 0 0,0 0 1,0 0-1,1 0 0,-1 0 0,0 1 1,0-1-1,0 0 0,0 0 1,0 0-1,1 0 0,-1 0 1,0 0-1,0 0 0,0 0 1,0 0-1,1 0 0,-1 0 1,0-1-1,0 1 0,0 0 1,0 0-1,0 0 0,1 0 1,-1 0-1,0 0 0,0 0 1,0 0-1,0 0 0,0 0 1,0-1-1,0 1 0,1 0 0,-1 0 1,0 0-1,0 0 0,0 0 1,0 0-1,0-1 0,0 1 1,0 0-1,0 0 0,0 0 1,0 0-1,0-1 0,12-15-58,9-21-180,-11 11-74,-1-1 0,-1 0 0,6-41 0,-2 10-66,-12 56 367,0 1 0,1-1 0,-1 1 0,0-1 0,1 1 0,-1-1 0,1 1 0,0-1 0,-1 1 0,1 0 0,0-1 0,0 1 0,0 0 0,0 0 0,0-1 0,0 1 0,0 0 1,3-1-1,-3 1 20,32 41 177,0 35 112,-21-45-20,2 1 0,30 48-1,-44-79-263,0 1 0,1-1 0,-1 1-1,0-1 1,0 0 0,0 1 0,1-1 0,-1 0-1,0 1 1,0-1 0,1 0 0,-1 0-1,0 1 1,1-1 0,-1 0 0,0 0 0,1 0-1,-1 1 1,0-1 0,1 0 0,-1 0-1,1 0 1,-1 0 0,0 0 0,1 0 0,-1 0-1,1 1 1,-1-1 0,0 0 0,1-1-1,-1 1 1,1 0 0,-1 0 0,0 0 0,1 0-1,-1 0 1,1 0 0,0-1 0,9-15 154,0-25-23,-3-7-132,-3 14 192,13-50 1,-14 75-308,0 0 1,0 0-1,0 0 0,1 1 0,1 0 1,0 0-1,0 0 0,0 0 0,1 1 0,9-10 1,-13 15-487,5-4-1823,-2 4-3721</inkml:trace>
  <inkml:trace contextRef="#ctx0" brushRef="#br0" timeOffset="361">828 189 384,'0'0'2252,"12"-15"-131,120 2 2427,-129 15-9799,-7 3 4068,-6 4 898,-1-4-645</inkml:trace>
  <inkml:trace contextRef="#ctx0" brushRef="#br0" timeOffset="733">846 229 72,'-1'0'100,"1"0"0,0 0 0,-1 0 1,1 0-1,0 0 0,0 0 0,-1 1 0,1-1 0,0 0 1,-1 0-1,1 0 0,0 0 0,-1 1 0,1-1 0,0 0 1,0 0-1,0 1 0,-1-1 0,1 0 0,0 0 0,0 1 1,0-1-1,-1 0 0,1 1 0,0-1 0,0 0 0,0 1 0,0-1 1,0 0-1,0 1 0,0-1 0,0 0 0,0 1 0,0-1 1,0 0-1,0 1 0,0-1 0,0 0 0,0 1 0,0-1 1,0 0-1,0 1 0,1-1 0,-1 1 0,19 2 2108,27-7-656,-40 3-1745,16-3-496,-8 0-3552,-8 2 3085</inkml:trace>
  <inkml:trace contextRef="#ctx0" brushRef="#br0" timeOffset="1127">1133 15 188,'1'1'6740,"17"8"-6438,-5-6 81,0-1 0,1 0-1,0-1 1,-1-1 0,1 0 0,-1-1 0,1 0 0,20-5-1,-18 3-70,7-2 59,-16 4 302,-13 12-339,3-8-361,-12 24 278,1-1-1,1 2 0,2 0 1,0 0-1,2 1 0,1 0 0,-5 39 1,11-55-780,-2 13-1463,-2-14-5419,1-7 5826</inkml:trace>
  <inkml:trace contextRef="#ctx0" brushRef="#br0" timeOffset="1502.01">1182 253 448,'-7'-15'1759,"-1"-6"3875,36 13-3966,4 5-55,45 1 0,-6 7-2752,-59 0-6039,-11-4 5592</inkml:trace>
  <inkml:trace contextRef="#ctx0" brushRef="#br0" timeOffset="2318.67">82 245 420,'0'0'1301,"2"5"-895,6 19 994,-7-23-836,-1 0-395,0-1 0,0 1 0,0 0 1,0-1-1,0 1 0,0 0 0,0-1 0,0 1 0,0 0 0,0-1 0,0 1 0,0 0 1,0-1-1,-1 1 0,1 0 0,0-1 0,0 1 0,-1 0 0,1-1 0,0 1 0,-1-1 1,0 1-1,-8-11-79,7 8 1207,23-2 71,-19 5-1281,0 0-1,0 0 1,0 1 0,0-1 0,-1 0 0,1 0 0,0 1 0,-1-1-1,1 1 1,-1 0 0,1-1 0,-1 1 0,0 0 0,0 0 0,0 0-1,0 0 1,0 0 0,0 0 0,0 0 0,-1 0 0,1 0 0,0 4-1,-2-2-105,1-1 0,-1 1 0,1-1 0,-1 0-1,0 1 1,0-1 0,-1 0 0,1 0 0,-1 0-1,1 0 1,-1 0 0,0 0 0,-2 3 0,-9 8-1532,0 0 0,-1 0 0,0-2 0,-18 12 0,32-23 1510,-24 16-163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1:51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1 124,'-3'-14'3743,"1"21"-258,1 22-1671,1-27-1726,-2 9-73,8-66-117,-6 53 98,1 1 1,-1-1-1,0 0 1,1 0-1,-1 0 1,1 1-1,0-1 1,0 0 0,0 1-1,-1-1 1,1 0-1,1 1 1,-1 0-1,0-1 1,0 1-1,1-1 1,-1 1-1,0 0 1,1 0-1,-1 0 1,1 0-1,0 0 1,-1 0-1,1 0 1,0 1-1,-1-1 1,1 0-1,0 1 1,3-1-1,-4 1 4,1 1-1,-1-1 1,1 1-1,0-1 1,-1 1-1,1 0 1,-1-1-1,1 1 1,-1 0-1,1 0 1,-1 0-1,0 0 1,0 0-1,1 0 1,-1 0 0,0 1-1,0-1 1,0 0-1,0 1 1,0-1-1,0 1 1,-1-1-1,1 1 1,0-1-1,-1 1 1,1-1-1,-1 1 1,0 0-1,1-1 1,-1 1-1,0 0 1,0-1-1,0 1 1,-1 1-1,2 7-23,-1 0-1,0-1 0,-1 1 1,-3 13-1,-7 24-660,11-45 603,-1-1-18,1-1 95,0 0 0,0 0 1,0 0-1,0-1 0,0 1 0,0 0 0,0 0 0,0 0 1,0 0-1,0 0 0,0 0 0,0 0 0,0 0 0,0 0 1,-1 0-1,1 0 0,0 0 0,0 0 0,0 0 1,0 0-1,0 0 0,0 0 0,0 0 0,0 0 0,0 0 1,-1 0-1,1 0 0,0 0 0,0 0 0,0 0 0,0 0 1,0 0-1,0 0 0,0 0 0,0 0 0,0 0 1,0 0-1,-1 0 0,1 0 0,0 0 0,0 0 0,0 0 1,0 0-1,0 1 0,0-1 0,0 0 0,0 0 0,0 0 1,0 0-1,0 0 0,0 0 0,0 0 0,0 0 1,0 0-1,0 0 0,0 0 0,0 1 0,0-1 0,0 0 1,0 0-1,0 0 0,0 0 0,0 0 0,0 0 1,0 0-1,0 0 0,0 0 0,0 1 0,0-1 0,-7-24 61,7 22-28,24-15 290,-19 18-285,0-1 0,0 1 0,-1-1 1,1 1-1,0 1 0,-1-1 0,1 1 0,-1-1 1,1 2-1,-1-1 0,0 0 0,0 1 1,8 5-1,-9-6-19,0 1 0,0-1 0,0 1 1,0 0-1,0 0 0,0 0 0,-1 0 0,0 0 1,1 0-1,-1 1 0,0-1 0,-1 1 0,1-1 1,-1 1-1,1 0 0,-1 0 0,1 6 0,-2-7-12,-1-1-1,1 1 1,0 0-1,-1 0 1,0 0-1,0-1 1,0 1-1,0 0 1,0-1-1,0 1 1,-1-1-1,1 1 1,-1-1-1,0 0 1,0 1-1,0-1 1,0 0-1,0 0 0,0 0 1,0-1-1,-1 1 1,1-1-1,-1 1 1,1-1-1,-5 2 1,-4 1 4,0 0 1,0-1-1,-1 0 1,-18 2-1,26-5-2,-2-2 4,6 2 32,-15-6-1477,20-5-3214,-3 9 3617</inkml:trace>
  <inkml:trace contextRef="#ctx0" brushRef="#br0" timeOffset="1023.92">401 69 124,'0'0'1559,"0"4"-1196,3 38 1497,-3-40-1756,0 0 1,1 0 0,-1 0 0,1-1 0,0 1 0,-1 0-1,1 0 1,0-1 0,0 1 0,0 0 0,0-1 0,1 1 0,-1-1-1,0 1 1,1-1 0,-1 0 0,1 1 0,-1-1 0,1 0-1,2 1 1,-3-1 148,23-21 226,-23 17-458,0 0 0,0-1 0,0 1 1,0-1-1,-1 1 0,1-1 0,-1 0 0,0 1 0,0-1 0,0 1 0,-1-1 0,1 1 0,-1-1 0,0 1 0,0-1 0,0 1 0,0-1 0,-1 1 0,1 0 0,-1 0 0,0 0 1,0 0-1,0 0 0,0 0 0,-1 0 0,1 1 0,-1-1 0,1 1 0,-1-1 0,0 1 0,0 0 0,0 0 0,0 1 0,-1-1 0,1 1 0,0-1 0,-1 1 0,1 0 0,-1 0 1,1 1-1,-1-1 0,1 1 0,-1 0 0,1-1 0,-1 2 0,0-1 0,1 0 0,-1 1 0,1-1 0,-1 1 0,1 0 0,-1 0 0,1 1 0,0-1 0,-1 1 0,1-1 0,0 1 1,0 0-1,0 0 0,1 1 0,-4 2 0,3-1-7,-1-1 0,1 1 0,0 1 0,0-1 0,1 0 1,-1 1-1,1 0 0,0-1 0,0 1 0,1 0 0,-1 0 0,1 0 1,0 0-1,0 0 0,1 10 0,0-13-22,0 1 0,0-1 1,1 1-1,-1-1 0,1 0 0,0 1 1,0-1-1,0 0 0,0 0 0,0 0 1,0 0-1,1 0 0,-1 0 0,1 0 1,-1 0-1,1 0 0,0-1 0,-1 1 1,1 0-1,0-1 0,0 0 0,0 1 1,1-1-1,-1 0 0,0 0 0,0 0 0,0-1 1,1 1-1,-1 0 0,1-1 0,-1 0 1,0 1-1,1-1 0,2 0 0,-2 0-24,0 0 0,-1-1 0,1 1 0,0-1-1,-1 0 1,1 1 0,0-1 0,-1 0 0,1 0-1,-1-1 1,1 1 0,-1-1 0,0 1 0,1-1 0,-1 0-1,0 1 1,0-1 0,0 0 0,-1 0 0,1-1-1,0 1 1,-1 0 0,1-1 0,-1 1 0,0-1-1,0 1 1,0-1 0,1-3 0,8-13 436,-9 19-383,-1-1-1,1 1 1,-1 0-1,1-1 1,-1 1-1,1 0 1,0-1-1,-1 1 1,1 0-1,0 0 1,-1 0-1,1 0 1,0 0-1,-1 0 1,1 0-1,0 0 1,-1 0-1,1 0 1,0 0-1,-1 0 1,1 0-1,0 0 1,-1 1-1,1-1 1,0 0-1,-1 0 1,1 1-1,-1-1 1,1 1-1,0-1 1,-1 0-1,1 1 1,-1-1-1,1 1 1,-1-1-1,0 1 1,1-1-1,-1 1 1,0 0-1,1-1 1,-1 1-1,0-1 1,1 2-1,17 29 265,-17-27-285,-1 0 0,1-1 0,-1 1 0,0 0 0,0-1-1,0 1 1,-1 0 0,1-1 0,-1 1 0,0 0-1,0-1 1,0 1 0,0-1 0,-1 1 0,0-1 0,1 0-1,-1 1 1,0-1 0,-5 5 0,3-4-3,0 0 0,-1 0 0,1-1-1,-1 1 1,0-1 0,0 0 0,0 0 0,0-1 0,-1 0 0,1 0 0,-1 0 0,1 0 0,-1-1 0,-6 1-1,11-2 98</inkml:trace>
  <inkml:trace contextRef="#ctx0" brushRef="#br0" timeOffset="1400.99">508 281 368,'22'15'6995,"-22"-8"-6579,-1 0 0,1 0-1,-1 0 1,0 0 0,0 0 0,-5 12 0,-9 11-1029,14-28 212,-1 0 1,1 0-1,-1 0 0,1 0 1,-1-1-1,0 1 0,0-1 1,0 1-1,0-1 0,-2 2 1</inkml:trace>
  <inkml:trace contextRef="#ctx0" brushRef="#br0" timeOffset="3753.02">652 145 100,'4'-14'5686,"0"15"-2784,4 31-1995,7 19-412,-13-48-460,1 1 0,-1-1 0,0 0 0,1 1 0,0-1 0,0 0 0,0-1-1,0 1 1,0 0 0,1-1 0,-1 0 0,1 0 0,-1 0 0,1 0 0,0-1 0,0 1-1,0-1 1,0 0 0,4 1 0,-3-2-24,0 0-1,0 0 1,0 0-1,0-1 0,0 0 1,-1 0-1,1 0 1,0-1-1,0 1 1,-1-1-1,1 0 1,-1 0-1,1-1 1,-1 0-1,7-5 1,-6 5-4,-1-1-1,1 1 1,-1-1 0,0 0 0,0 0 0,-1-1 0,1 1 0,-1-1 0,0 1 0,0-1-1,-1 0 1,1 0 0,-1-1 0,0 1 0,0 0 0,-1-1 0,0 1 0,0-1 0,0 1-1,-1-1 1,1 0 0,-1 1 0,0-1 0,-1 0 0,0 1 0,0-1 0,0 1 0,0-1-1,-1 1 1,0 0 0,0-1 0,-1 1 0,1 0 0,-1 0 0,0 1 0,0-1 0,-1 0-1,1 1 1,-1 0 0,0 0 0,0 0 0,-1 0 0,1 1 0,-9-5 0,11 6 19,-1 0 1,0 0-1,0 1 1,0-1-1,0 1 1,0 0 0,0 0-1,0 0 1,0 0-1,-1 1 1,1-1-1,0 1 1,0 0 0,-1 0-1,1 0 1,0 0-1,0 0 1,-1 1-1,1-1 1,0 1-1,0 0 1,0 0 0,0 1-1,0-1 1,0 0-1,0 1 1,0 0-1,0-1 1,1 1-1,-1 1 1,1-1 0,-1 0-1,1 0 1,0 1-1,0-1 1,-2 5-1,-1 0-282,1 0-1,0 0 0,0 1 1,0 0-1,1 0 1,1 0-1,-1 0 0,1 0 1,0 0-1,1 1 0,0-1 1,1 17-1,0-10-4480,0-14 3238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1:31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188 236,'-10'-13'3175,"6"12"2465,19 33-4487,36 54-1,-18-33-3230,-29-43-3750</inkml:trace>
  <inkml:trace contextRef="#ctx0" brushRef="#br0" timeOffset="365.02">347 226 68,'0'0'783,"-3"-7"53,3 7-732,0 0 0,0 0 0,0 1-1,0-1 1,0 0 0,0 0 0,0 0 0,0 0 0,-1 0 0,1 0 0,0 0 0,0 0-1,0 0 1,0 0 0,0 0 0,0 0 0,0 0 0,0 0 0,0 0 0,0 0 0,0 0 0,0-1-1,-1 1 417,1 0-416,-1 33 1568,-1 0 0,-14 64 0,3-16-151,11-53-1075,1-23-8494</inkml:trace>
  <inkml:trace contextRef="#ctx0" brushRef="#br0" timeOffset="1048.09">9 5 568,'0'0'3328,"-7"-1"-2941,5 2-3,7 0 1942,34 2-1234,0-1 0,69-6 0,-6 1-5,136 0 671,-233 4-1404,-33 4-11006</inkml:trace>
  <inkml:trace contextRef="#ctx0" brushRef="#br0" timeOffset="2565.01">225 272 52,'0'0'2207,"21"22"-184,-17-12-1379,0 0-1,0 0 0,0-1 1,1 0-1,7 9 0,-11-17-556,6 4 139,-6-5-215,-1 1 0,1-1 0,-1 1 0,1-1 0,0 1 0,-1-1 0,1 1 0,0-1 0,-1 1 0,1-1 0,0 0 0,-1 0 0,1 1 0,0-1 0,0 0 0,0 0 0,-1 0 0,1 0 0,0 0 0,1 0 0,34-16-777,-35 15 616,8-30-883,-6-8 303,-3 38 678,0-8-398,-3 5 539,-16 155 690,16-138-737,1 1 59,0-1 0,-9 26 0,10-36-72,0 0 0,-1 0 0,1 0 0,-1 0 1,0 0-1,1-1 0,-1 1 0,0 0 1,-1-1-1,1 0 0,0 1 0,-1-1 0,1 0 1,-1 0-1,0 0 0,0 0 0,1-1 0,-4 2 1,1-3 55,1 1 1,-1-1 0,1 0-1,-1-1 1,1 1 0,0-1-1,-1 0 1,1 0 0,0 0-1,-1-1 1,1 0 0,0 1-1,0-1 1,0-1-1,1 1 1,-6-4 0,8 5-28,-9-7 434,-3 0-1552,10 1-4265</inkml:trace>
  <inkml:trace contextRef="#ctx0" brushRef="#br0" timeOffset="3784">550 348 148,'-9'-1'2747,"4"1"-1073,7-1 1650,49-2-2487,-21 0-1014,58 2 0,-83 3-493</inkml:trace>
  <inkml:trace contextRef="#ctx0" brushRef="#br0" timeOffset="4143.51">575 420 216,'0'0'643,"-5"6"1282,4-1 3046,3-4-4799,1 0 0,-1 1 0,1-1 0,-1 0 0,1-1 0,-1 1 0,1 0 0,0-1 0,-1 1 0,1-1 0,0 0 0,5 0 0,39-5 408,-34 3-695,-12 2-187,27-1-1793,-19 1-1625,-7 0 3148,0 0-783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9:56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72,'0'0'4199,"1"5"-3889,8 43 547,-3 1 1,-1 0-1,-3-1 1,-5 57-1,3-103-839,-5-27-357,6-215-1771,-1 238 2126,0 2-12,0 0 0,0 0 0,0-1 0,0 1 0,0 0 0,0 0 0,0 0 0,0 0 0,0 0 0,0-1 0,0 1-1,0 0 1,0 0 0,0 0 0,0 0 0,0-1 0,0 1 0,0 0 0,0 0 0,0 0 0,0 0 0,0-1 0,1 1 0,-1 0 0,0 0 0,0 0 0,0 0-1,0 0 1,0 0 0,0-1 0,0 1 0,1 0 0,-1 0 0,0 0 0,0 0 0,0 0 0,0 0 0,0 0 0,1 0 0,-1 0 0,0 0 0,0 0-1,0 0 1,0 0 0,1 0 0,-1 0 0,0 0 0,0 0 0,0 0 0,0 0 0,1 0 0,-1 0 0,0 0 0,0 0 0,0 0 0,0 0 0,1 0-1,-1 0 1,0 0 0,0 0 0,25 62 240,-20-48-264,0 0 1,1 0 0,1-1 0,0 1 0,9 12-1,-15-25-30,23-12-216,-16 0 210,-1 0 0,1-1 0,-2 0 0,0-1 0,0 0 0,-1 1 0,3-16 0,4-6 14,-11 32 42,0 0-4,0-5 8,0 5 13,-8 138 2316,-6 27-1857,13-148-6118</inkml:trace>
  <inkml:trace contextRef="#ctx0" brushRef="#br0" timeOffset="517.48">221 334 276,'0'0'333,"28"-17"1547,-23 13-1698,1 1 0,-1-1 0,0 0 0,0 0 0,0-1 0,-1 0 1,1 0-1,5-8 0,-9 12 10,6-5 2513,-14 47-1837,0-4-138,-3 70 1,10-106-1105,-1 15-5316,0-15 4508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9:54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36,'0'0'4104,"5"-1"-3917,35-3 1309,80 5 0,-43 1-278,-75-2-1236,8 1-973,-5-1-3733,0-3 37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9:50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28 384,'0'0'423,"-23"23"3254,22-23-3630,0 0 0,-1 0 0,1 0 0,0 0 0,-1-1 0,1 1 0,0 0 0,0 0 0,-1-1 0,1 1 0,0-1 0,0 1 0,0-1 0,-1 1 0,1-1 0,0 0 0,0 0 0,0 0 0,0 1 0,0-1 0,0 0 0,1 0 0,-1 0 0,-1-2 0,2 2 35,-3-6 4,1 0-1,1 0 1,-1 0-1,1 0 1,0-10 0,2 11-43,0 0 0,1-1-1,0 1 1,0 0 0,0 1 0,0-1 0,1 0 0,0 1 0,7-10 0,-9 14-14,0 0 0,0 0-1,0 0 1,0 0-1,0 0 1,0 0-1,0 0 1,1 0 0,-1 0-1,0 1 1,1-1-1,-1 0 1,1 1 0,-1-1-1,0 1 1,1 0-1,-1-1 1,1 1 0,1 0-1,-1 0 10,0 1 0,0-1 0,0 1 0,0 0 0,0 0 0,0-1 0,0 1 0,-1 1 0,1-1-1,0 0 1,-1 0 0,1 1 0,-1-1 0,1 1 0,-1-1 0,0 1 0,1-1 0,0 4 0,1-2 4,-1 1-1,0 0 1,0-1 0,0 1 0,0 0 0,-1 0 0,1 1 0,-1-1-1,0 0 1,-1 0 0,1 0 0,-1 1 0,1-1 0,-1 0 0,-1 1-1,1-1 1,-1 6 0,-3 4 94,0 0 1,-1 0-1,-13 24 0,11-22 30,0 0-1,-7 24 0,13-36-112,0 1-1,0 0 0,0 0 1,1 0-1,0-1 1,0 1-1,0 0 0,0 0 1,1 0-1,0 0 1,0-1-1,3 10 0,-3-12-42,0 0 0,0 0 0,0 0 0,0 0 0,0 0 0,0 0 0,1-1-1,-1 1 1,1-1 0,-1 1 0,1-1 0,0 1 0,-1-1 0,1 0 0,0 0 0,0 0 0,0 0-1,0 0 1,0 0 0,0 0 0,0-1 0,0 1 0,0-1 0,0 1 0,0-1 0,1 0 0,-1 0-1,0 0 1,0 0 0,0 0 0,0-1 0,0 1 0,1-1 0,-1 1 0,0-1 0,0 0 0,0 0-1,0 0 1,0 0 0,-1 0 0,1 0 0,0 0 0,0-1 0,-1 1 0,3-2 0,-4 0-7,1 1 0,-1 0 0,1 0 0,-1-1 0,0 1 0,0 0 0,0 0 0,0-1 1,0 1-1,-1 0 0,1 0 0,-1 0 0,1-1 0,-1 1 0,0 0 0,-2-4 0,-3-5 63,-2 1-1,1-1 1,-1 1-1,0 1 1,-14-13-1,13 14 9,1-1 0,0 1 0,0-2 0,1 1 0,-12-21-1,19 30-238,0 0 0,0 0-1,0-1 1,0 1-1,0 0 1,0-1-1,0 1 1,0 0-1,0 0 1,0-1 0,0 1-1,0 0 1,0-1-1,0 1 1,0 0-1,0 0 1,0-1 0,0 1-1,0 0 1,0-1-1,0 1 1,0 0-1,1 0 1,-1-1-1,0 1 1,0 0 0,0 0-1,0-1 1,1 1-1,-1 0 1,0 0-1,0 0 1,1-1 0,-1 1-1,0 0 1,0 0-1,1 0 1,-1 0-1,0 0 1,0 0-1,1 0 1,-1-1 0,0 1-1,1 0 1,-1 0-1,0 0 1,0 0-1,1 0 1,-1 0-1,1 0 1,0 0 894,1 0-2197</inkml:trace>
  <inkml:trace contextRef="#ctx0" brushRef="#br0" timeOffset="897">300 117 32,'3'21'2547,"-2"26"242,-1-46-1524,-1-5-1176,-2-3-45,0-1 1,1 0-1,0 1 1,0-1-1,1 0 1,0 0-1,0 0 0,1 0 1,0 0-1,1 0 1,0 0-1,0 0 1,0 0-1,1 0 0,0 0 1,4-8-1,-5 15-36,-1-1 0,1 1 0,-1 0 0,1 0 0,0 0-1,-1 0 1,1 0 0,0 0 0,0 0 0,-1 1 0,1-1 0,0 0-1,0 0 1,0 1 0,0-1 0,0 0 0,0 1 0,0-1 0,1 1-1,-1-1 1,0 1 0,2-1 0,-2 2 1,0-1 0,0 0 0,0 0 0,0 1 1,0-1-1,0 1 0,0-1 0,0 1 0,0-1 0,-1 1 0,1-1 0,0 1 0,0 0 1,0 0-1,-1-1 0,1 1 0,0 0 0,-1 0 0,2 1 0,0 2 15,0 1 0,0-1-1,0 0 1,0 0 0,-1 1 0,1-1-1,-1 1 1,-1-1 0,2 10-1,-5 11 71,0 1 0,-13 44 0,16-70-91,-3 8 73,3-7-74,-1-1-1,1 0 1,0 0-1,-1 0 1,1 0-1,-1 0 1,1 0-1,-1 0 1,1 0-1,0 0 0,-1 0 1,1 0-1,-1 0 1,1 0-1,0 0 1,-1 0-1,1 0 1,-1 0-1,1 0 1,0 0-1,-1-1 0,1 1 1,-1 0-1,1 0 1,0-1-1,-1 1 1,1 0-1,0 0 1,0-1-1,-1 1 1,1 0-1,0-1 0,0 1 1,-1 0-1,1-1 1,0 1-1,0 0 1,0-1-1,-1 1 1,1-1-1,-2-1 0,3 1 4,-1-1 1,1 1-1,-1 0 0,1 0 0,-1 0 0,1 0 0,0 0 0,-1 0 0,1 1 0,0-1 0,0 0 0,0 0 0,-1 0 0,1 1 0,0-1 0,0 0 0,0 1 0,0-1 0,0 1 0,1-1 1,-1 1-1,0 0 0,0-1 0,0 1 0,0 0 0,0 0 0,0 0 0,1 0 0,-1 0 0,0 0 0,0 0 0,2 0 0,6 3 42,1 0 0,-1 1-1,0-1 1,0 2 0,9 5 0,-14-8-33,-1 0 1,0 1 0,1-1-1,-1 1 1,0-1 0,-1 1-1,1 0 1,0 0 0,-1 1-1,1-1 1,-1 0 0,0 1-1,0-1 1,-1 1 0,3 6 0,-4-9-10,0 1 1,0-1-1,0 0 1,0 1-1,-1-1 1,1 0-1,0 1 1,-1-1-1,1 0 1,-1 0 0,1 1-1,-1-1 1,0 0-1,0 0 1,1 0-1,-1 0 1,0 0-1,0 0 1,0 0-1,0 0 1,0 0 0,0 0-1,0 0 1,0-1-1,-1 1 1,1 0-1,0-1 1,0 1-1,-1-1 1,1 0-1,0 1 1,-1-1 0,-1 0-1,-44 8 349,34-9-143,1 1 0,0-2 0,-17-3 0,28 5-150,2-1-350,0 0 0,0 0 0,0 0-1,1 1 1,-1-1 0,0 0 0,0 1 0,1-1 0,-1 1 0,1-1-1,-1 1 1,0 0 0,1 0 0,-1-1 0,1 1 0,-1 0 0,1 0-1,-1 1 1,0-1 0,1 0 0,-1 0 0,1 1 0,1 0 0,6 0-1037</inkml:trace>
  <inkml:trace contextRef="#ctx0" brushRef="#br0" timeOffset="1246.01">553 349 252,'18'18'5141,"-17"-14"-4895,0 0-1,-1 0 0,1 1 1,-1-1-1,0 0 0,-1 0 1,1 1-1,-1-1 0,0 0 1,0 0-1,0 0 1,-4 8-1,1-2-727,0-1 1,-1 1-1,-12 15 1,11-20-4180</inkml:trace>
  <inkml:trace contextRef="#ctx0" brushRef="#br0" timeOffset="2378">745 107 352,'-1'-6'3155,"1"13"-1140,-2 28-308,0 52-75,2-86-1526,-5-13 477,5 11-582,0 0 1,0 0 0,0 0 0,0 0 0,0 0 0,0 0 0,0 0-1,0 0 1,1 0 0,-1 0 0,0 0 0,1 0 0,-1 0 0,1 0 0,-1 0-1,1 0 1,-1 0 0,1 1 0,0-1 0,-1 0 0,1 0 0,0 1-1,0-1 1,-1 1 0,1-1 0,0 0 0,0 1 0,0 0 0,0-1 0,0 1-1,0-1 1,0 1 0,0 0 0,0 0 0,0 0 0,1-1 0,34 1 109,-31 2-82,0 0 0,1 0 0,-1 1 0,0 0 0,-1 0 1,1 0-1,0 0 0,-1 1 0,0-1 0,0 1 0,0 1 1,0-1-1,-1 0 0,1 1 0,3 8 0,-6-12-20,0 1 0,0 0-1,0 0 1,-1 0-1,1-1 1,0 1-1,-1 0 1,0 0 0,0 0-1,1 0 1,-1 0-1,0 0 1,0 0 0,-1 0-1,1 0 1,0 0-1,-1 0 1,0 3 0,-1-3-15,1 0 0,-1 0 1,1 0-1,-1-1 1,0 1-1,1 0 0,-1-1 1,0 0-1,0 1 1,0-1-1,0 0 0,0 0 1,0 0-1,-1 0 1,1 0-1,0-1 0,0 1 1,-1-1-1,-3 1 1,1 0-2,1 0 0,-1 0-1,1-1 1,-1 1 0,0-1 0,1 0 0,-1 0 0,1-1 0,-1 0 0,1 1 0,-1-2 0,-7-2 0,-27-5-32,37 8 28</inkml:trace>
  <inkml:trace contextRef="#ctx0" brushRef="#br0" timeOffset="2804.99">730 59 408,'0'-1'147,"0"1"1,0-1-1,0 0 1,0 1-1,0-1 1,0 0-1,1 1 0,-1-1 1,0 0-1,0 1 1,0-1-1,1 0 1,-1 1-1,0-1 0,1 1 1,-1-1-1,0 0 1,1 1-1,-1-1 0,1 1 1,-1-1-1,1 1 1,-1 0-1,1-1 1,-1 1-1,1-1 0,0 1 1,-1 0-1,1-1 1,-1 1-1,1 0 1,0 0-1,-1 0 0,1-1 1,0 1-1,-1 0 1,2 0-1,31-4 666,-26 4-247,191-2 4992,-148 3-7776,0 0-43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41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5 320,'-7'-17'930,"-7"-10"6344,14 27-7218,0 0 1,0 0 0,0 0-1,0 0 1,0 0 0,0 0-1,0 0 1,0 0 0,0 0-1,0 0 1,0 0 0,0 0-1,0 0 1,0 0-1,0 0 1,0 1 0,0-1-1,0 0 1,0 0 0,0 0-1,0 0 1,0 0 0,0 0-1,-1 0 1,1 0 0,0 0-1,0 0 1,0 0 0,0 0-1,0 0 1,0 0 0,0 0-1,0 0 1,0 0 0,0 0-1,0 0 1,0 0 0,0 0-1,0 0 1,0 0 0,-1 0-1,1 0 1,0 0 0,0 0-1,0 0 1,0 0 0,0 0-1,0 0 1,0 0 0,0 0-1,0 0 1,0 0 0,2 18 216,59 223 2878,-12-54-2203,-49-187-1074,0 1 0,1-1 0,-1 1 0,0 0 0,0-1 0,0 1 0,1-1 0,-1 1 0,0-1 0,0 1 0,0-1 0,0 1 0,0 0 0,0-1 0,0 1 0,0-1 0,0 1 0,0-1 0,-1 1 0,1-1 0,0 1 0,0-1 0,-1 1 0,1-1 0,0 1 0,0-1 0,-1 1 0,1-1 0,0 1 0,-1-1 0,0 1 0,1-1-80,-1 0-1,1 0 1,-1-1 0,1 1-1,-1 0 1,1 0 0,-1 0-1,1-1 1,-1 1 0,1 0-1,0-1 1,-1 1 0,1 0-1,0-1 1,-1 1 0,1-1-1,0 1 1,-1-1 0,1 1-1,0 0 1,0-1 0,0 1-1,-1-1 1,1 1 0,0-1 0,0 1-1,0-2 1,-2-5-1866,2 6 630</inkml:trace>
  <inkml:trace contextRef="#ctx0" brushRef="#br0" timeOffset="745.29">45 196 148,'0'0'4465,"6"-31"-3304,-6 20-1018,2-45 130,-2 52-209,1 0-1,0 0 0,0 0 1,0 0-1,0 0 1,0 0-1,1 1 0,0-1 1,0 0-1,0 1 0,4-6 1,-5 8 108,12 3 371,-8 2-466,-1 0 0,0 0 0,0 0 0,-1 1 0,0-1 0,1 1 0,-1 0 0,-1 0 0,1 0 0,-1 0 0,0 1 0,0-1 0,0 1 0,-1-1 0,0 1-1,0 0 1,-1-1 0,1 1 0,-1 6 0,-1 13 16,-2-1-1,0 1 1,-7 26-1,7-35-71,2-15-58,4-4-169,0 0 241,0 0-1,0 0 1,0 0-1,0 1 1,0-1 0,1 1-1,-1 0 1,1 0 0,0 0-1,-1 0 1,1 1 0,6-2-1,-7 3 4,0 0 0,0 0-1,0 0 1,-1 0 0,1 1 0,0-1-1,0 1 1,0 0 0,0 0-1,0 0 1,-1 0 0,1 1 0,0-1-1,-1 0 1,1 1 0,-1 0-1,0 0 1,1 0 0,3 4 0,-3-2-11,1-1 0,-1 1 0,0 0 1,0 1-1,0-1 0,-1 0 0,1 1 0,-1 0 1,0-1-1,0 1 0,-1 0 0,1 0 1,-1 0-1,0 0 0,-1 0 0,1 0 1,-1 10-1,-1-12-19,1-1 0,-1 1 1,1 0-1,-1 0 1,0-1-1,0 1 0,0-1 1,-1 1-1,1-1 0,-1 1 1,1-1-1,-1 0 1,0 0-1,1 0 0,-1 0 1,0 0-1,-1 0 0,1 0 1,0 0-1,0-1 1,-1 0-1,1 1 0,-1-1 1,1 0-1,-1 0 0,0 0 1,1 0-1,-1-1 0,0 1 1,0-1-1,1 0 1,-1 1-1,0-1 0,0 0 1,-3-1-1,3 1-1,1 0-6,0 0 1,1 1-1,-1-2 1,0 1-1,0 0 0,0 0 1,1 0-1,-1-1 1,0 1-1,0-1 0,1 0 1,-1 1-1,0-1 0,1 0 1,-1 0-1,1 0 1,-1 0-1,1 0 0,0 0 1,-3-3-1,4 4-60,0 0 0,-1-1-1,1 1 1,0-1 0,0 1 0,0-1-1,-1 1 1,1-1 0,0 1 0,0-1 0,0 1-1,0-1 1,0 0 0,0 1 0,0-1-1,0 1 1,0-1 0,1 1 0,-1-1 0,0 1-1,0-1 1,0 1 0,0-1 0,1 1-1,-1 0 1,0-1 0,1 1 0,-1-1 0,0 1-1,1-1 1,-1 1 0,0 0 0,1-1-1,-1 1 1,1 0 0,0-1 0,7-3-5438,0 1 4168</inkml:trace>
  <inkml:trace contextRef="#ctx0" brushRef="#br0" timeOffset="1512.29">423 307 460,'0'0'1822,"1"3"-1402,17 39 2707,-18-41-2897,0 0-155,1-1-1,-1 1 0,0-1 1,0 0-1,1 1 1,-1-1-1,0 1 0,1-1 1,-1 0-1,0 1 0,1-1 1,-1 0-1,1 1 1,-1-1-1,1 0 0,-1 0 1,1 0-1,-1 1 1,1-1-1,-1 0 0,1 0 1,0 0-1,0-3-27,0 0-1,0 0 1,0 0 0,-1-1-1,1 1 1,-1 0 0,0-1 0,1 1-1,-2 0 1,1-1 0,0 1-1,-1 0 1,1 0 0,-1-1-1,0 1 1,0 0 0,-1 0-1,-1-4 1,1 3-18,0 0 1,0 0-1,-1 0 1,1 0-1,-1 0 1,0 1-1,0 0 0,-1-1 1,1 1-1,0 0 1,-1 0-1,-7-4 0,9 7-23,1-1 0,0 1 0,-1-1 0,1 1 0,0 0 0,-1 0 0,1 0 0,0 0-1,-1 0 1,1 0 0,0 0 0,-1 0 0,1 0 0,0 1 0,-1-1 0,1 0 0,0 1-1,0-1 1,-1 1 0,1 0 0,0-1 0,0 1 0,0 0 0,0 0 0,0-1 0,0 1-1,0 0 1,0 0 0,0 0 0,0 0 0,1 1 0,-1-1 0,0 0 0,1 0 0,-1 0-1,1 1 1,-1-1 0,1 0 0,-1 0 0,1 1 0,0 2 0,-2 2 2,0 0 1,0 1 0,1-1-1,0 1 1,1 0-1,0-1 1,0 8 0,0-12-9,0 0 0,0 0 1,0 0-1,1 0 1,-1 0-1,1 1 0,-1-1 1,1 0-1,0 0 0,0 0 1,0-1-1,0 1 1,0 0-1,0 0 0,1 0 1,-1-1-1,0 1 1,1-1-1,0 1 0,-1-1 1,1 0-1,2 2 1,-1-2 11,-1-1 1,1 1 0,0-1 0,-1 0 0,1 0 0,-1 0-1,1 0 1,-1-1 0,1 1 0,-1-1 0,1 1 0,-1-1-1,1 0 1,-1 0 0,0 0 0,0 0 0,5-3 0,-6 3 330,16 26 149,-15-21-600,0-1 0,1 0 0,-1 0 0,0 0 0,1-1 0,0 1 0,-1 0 0,1-1 0,0 0 0,4 3 0,-5-4-410,0-1 0,0 1 1,0 0-1,0 0 0,0-1 1,0 0-1,0 1 0,0-1 0,0 0 1,0 0-1,3 0 0,4-1-572</inkml:trace>
  <inkml:trace contextRef="#ctx0" brushRef="#br0" timeOffset="2077.3">613 388 112,'0'0'739,"23"-37"2092,-22 35-2753,0-1 0,-1 1 1,1-1-1,-1 0 1,0 1-1,0-1 0,0 1 1,0-1-1,-1 0 1,1 1-1,-1-1 0,1 1 1,-1-1-1,0 1 1,0-1-1,0 1 0,0 0 1,0-1-1,-1 1 0,1 0 1,-1 0-1,0 0 1,1 0-1,-1 0 0,0 0 1,0 0-1,0 1 1,0-1-1,0 1 0,-1 0 1,1-1-1,0 1 1,-1 0-1,1 0 0,-1 0 1,1 1-1,-1-1 1,1 1-1,-4-1 0,4 1 145,-3 1 63,3-1-243,1 0 1,0 0 0,-1 1 0,1-1-1,-1 0 1,1 1 0,0-1-1,-1 1 1,1-1 0,0 1 0,0 0-1,-1 0 1,1-1 0,0 1-1,0 0 1,-2 2 0,3-2 9,0 1 0,0-1 0,0 1-1,0-1 1,1 1 0,-1-1 0,0 1 0,1-1 0,-1 1 0,1-1 0,-1 0 0,1 1 0,0-1 0,0 0 0,-1 1-1,1-1 1,0 0 0,0 0 0,2 2 0,29 29 687,-9-9-241,-13-9-397,0 0 1,-1 1 0,0 0-1,-2 1 1,0 0 0,0 0 0,-2 0-1,0 1 1,-1 0 0,0-1 0,-1 2-1,-2-1 1,1 0 0,-2 0-1,-2 24 1,2-39-96,0 0-1,0-1 1,0 1 0,-1 0-1,1-1 1,-1 1 0,1-1-1,-1 1 1,0-1-1,1 1 1,-1-1 0,0 1-1,0-1 1,0 0 0,0 1-1,0-1 1,0 0-1,0 0 1,-1 0 0,1 0-1,0 0 1,-1 0 0,1 0-1,-2 1 1,1-2-3,0 0 1,0 0-1,0 0 1,-1 0-1,1 0 1,0 0-1,0 0 1,0-1-1,0 1 1,0-1-1,0 0 1,0 1-1,0-1 1,1 0-1,-1 0 1,-2-2-1,-3-1 2,0-1 0,1 0 0,0-1 0,0 0 0,0 1 0,0-2 0,1 1 0,-7-12-1,9 12 27,0 1-1,1 0 1,0-1 0,0 0-1,0 1 1,1-1-1,-2-8 1,7-12-1765,12 1-5015,-10 19 5284</inkml:trace>
  <inkml:trace contextRef="#ctx0" brushRef="#br0" timeOffset="3379.29">718 315 444,'-9'-36'4214,"9"34"-3510,-2 16 1743,2-4-2211,1 0 0,0 0 0,1 0 0,0 0 0,0 0 1,1 0-1,1 0 0,-1-1 0,1 1 0,1-1 0,0 0 0,9 12 0,-14-21-229,1 1 0,0-1 1,-1 1-1,1-1 0,0 1 0,-1-1 1,1 0-1,0 1 0,0-1 0,-1 0 1,1 0-1,0 0 0,0 0 1,0 1-1,-1-1 0,1 0 0,0 0 1,0-1-1,0 1 0,-1 0 1,1 0-1,0 0 0,0 0 0,-1-1 1,1 1-1,0 0 0,0-1 1,-1 1-1,1 0 0,0-1 0,-1 1 1,1-1-1,0 1 0,-1-1 0,1 0 1,-1 1-1,1-1 0,-1 1 1,1-1-1,-1 0 0,0 1 0,1-1 1,-1 0-1,1-1 0,16-29-140,-1-31 58,-16 61 337,-2 5-209,1 1-1,-1-1 1,1 0-1,0 1 1,1-1-1,-1 7 1,0-8-70,1 0 0,0-1-1,1 1 1,-1 0 0,0 0 0,1 0 0,0-1-1,-1 1 1,1 0 0,0-1 0,1 1-1,-1-1 1,0 1 0,1-1 0,-1 1 0,1-1-1,0 0 1,-1 0 0,1 0 0,0 0 0,3 2-1,-4-3-95,1-1 0,0 1-1,0 0 1,0-1 0,-1 1-1,1-1 1,0 1 0,0-1-1,0 0 1,0 0 0,0 0-1,-1 0 1,1 0 0,0-1-1,0 1 1,0 0 0,0-1-1,0 1 1,-1-1-1,1 0 1,0 0 0,-1 1-1,1-1 1,0 0 0,-1-1-1,1 1 1,-1 0 0,1 0-1,1-3 1,-3 4 18,7-4 315,-5 2 297,5 10-486,-6-5 1,1 0 0,0 0 0,0 0 1,-1 0-1,2-1 0,-1 1 0,0-1 0,0 1 0,1-1 1,-1 0-1,1 0 0,0 0 0,0 0 0,5 2 0,-7-4-22,30-27-332,-29 23 295,-1 0 0,1 0-1,0 0 1,-1 0 0,0 0-1,0 0 1,0-1 0,0 1-1,-1 0 1,0 0-1,0-1 1,0 1 0,0 0-1,0-1 1,-1 1 0,0 0-1,0 0 1,0 0-1,-1 0 1,-3-8 0,5 11 488,0 9-373,-1-5-18,1 1 0,0 0-1,0-1 1,1 1 0,-1-1-1,1 1 1,-1-1 0,1 1-1,0-1 1,1 1 0,-1-1 0,0 0-1,1 1 1,3 4 0,-4-7-60,0 1 0,0-1 1,0 0-1,1 1 1,-1-1-1,0 0 0,1 0 1,-1 0-1,0 0 0,1 0 1,0 0-1,-1 0 1,1-1-1,-1 1 0,1 0 1,0-1-1,0 0 1,-1 1-1,1-1 0,0 0 1,0 0-1,-1 0 1,1 0-1,0 0 0,0 0 1,-1 0-1,1-1 0,0 1 1,0-1-1,-1 1 1,1-1-1,0 0 0,-1 1 1,1-1-1,-1 0 1,3-2-1,-1 1-1,0 0 1,-1 0-1,1-1 0,-1 1 1,1 0-1,-1-1 0,0 0 1,0 1-1,0-1 0,-1 0 1,1 0-1,-1 0 1,1 0-1,-1 0 0,0-1 1,0 1-1,-1 0 0,2-6 1,-2 7 122,-1 0 166,1 2-266,0 0 0,0 0-1,0 1 1,0-1 0,-1 0 0,1 0-1,0 0 1,0 0 0,0 0 0,0 0 0,0 0-1,0 0 1,0 0 0,0 0 0,-1 0-1,1 0 1,0 0 0,0-1 0,0 1 0,0 0-1,0 0 1,0 0 0,0 0 0,0 0 0,-1 0-1,1 0 1,0 0 0,0 0 0,0 0-1,0 0 1,0 0 0,0 0 0,0 0 0,0-1-1,0 1 1,0 0 0,0 0 0,0 0-1,0 0 1,0 0 0,0 0 0,0 0 0,0 0-1,0-1 1,-1 1 0,1 0 0,0 0 0,1 0-1,-1 0 1,0 0 0,0 0 0,0 0-1,0 0 1,0-1 0,0 1 0,0 0 0,0 0-1,0 0 1,-1 5 41,1 0 0,0 0 1,1 0-1,-1 0 0,1 0 0,0 0 0,0 0 1,0 0-1,0-1 0,1 1 0,0 0 0,0-1 0,1 1 1,-1-1-1,6 7 0,-2-2-436,9 14-646,-13-6-6638,-4-8 594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26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2 124,'0'0'3620,"14"36"-661,-12-33-2792,0 0 0,0 0 1,1 0-1,-1 0 0,1 0 0,0 0 1,0-1-1,0 0 0,0 1 1,0-1-1,0 0 0,1 0 1,-1-1-1,1 1 0,-1-1 1,1 0-1,-1 0 0,1 0 1,0 0-1,0 0 0,-1-1 0,1 0 1,0 0-1,0 0 0,6-1 1,-4 0-116,-1-1 0,0 1 1,-1-1-1,1 0 1,0-1-1,0 1 0,-1-1 1,0 0-1,1 0 0,-1 0 1,0-1-1,-1 1 1,1-1-1,-1 0 0,1 0 1,-1 0-1,0-1 0,4-7 1,-5 8-22,-1 0 1,1 0 0,-1 0-1,1-1 1,-1 1 0,0 0-1,-1 0 1,1-1 0,-1 1-1,0 0 1,0-1-1,0 1 1,0 0 0,-1-1-1,0 1 1,0 0 0,0 0-1,0-1 1,-1 1 0,-3-5-1,4 7-8,0-1-1,-1 1 0,0 0 1,0 0-1,1 0 1,-1 0-1,0 0 1,-1 1-1,1-1 1,0 1-1,0-1 0,-1 1 1,1 0-1,-1 0 1,1 0-1,-1 0 1,1 0-1,-1 0 1,1 1-1,-1 0 0,0-1 1,0 1-1,1 0 1,-1 0-1,0 0 1,1 1-1,-1-1 1,0 1-1,1-1 0,-1 1 1,1 0-1,-1 0 1,-3 2-1,0-1-10,0 1-1,1 1 1,-1-1-1,1 1 0,0-1 1,0 1-1,0 1 1,0-1-1,1 1 1,-1 0-1,1 0 1,1 0-1,-1 1 0,1-1 1,-5 10-1,-2 21-2749,11 1-4147,1-29 5434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9:45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1164,'0'0'-76,"8"-5"144,2 1-27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2:20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0 404,'0'0'1185,"-3"-9"650,-1 9 3264,1 18-4746,1-1 1,0 1-1,2 0 1,0 0 0,1 0-1,3 19 1,-1-8-125,-1 5 2,11 82 307,-11-104-520,1 0 0,0 0-1,1-1 1,0 0 0,1 1-1,0-2 1,11 17 0,-15-25-22,1-1 1,-1 1-1,1-1 1,0 0-1,0 1 1,-1-1-1,1 0 1,0 0-1,0 0 1,0 0-1,0 0 1,0-1-1,0 1 1,1-1-1,-1 1 1,0-1-1,0 0 1,0 0-1,0 0 1,1 0-1,-1 0 1,0 0-1,0 0 1,0-1-1,0 1 1,0-1-1,0 0 1,0 0-1,0 0 1,0 0-1,0 0 1,3-2-1,4-2-10,-1 0 0,1 0 0,-1-1 1,-1-1-1,1 1 0,6-9 0,-9 9 0,0 0 0,0-1 0,-1 0 0,0 0 1,-1 0-1,1 0 0,-2-1 0,1 1 0,-1-1 0,0 0 0,0 1 0,-1-1 0,1-13 0,-2 18 31,0 1 1,0-1-1,-1 0 0,1 0 0,0 0 1,-1 0-1,0 1 0,0-1 0,0 0 0,0 0 1,0 1-1,-1-1 0,1 1 0,-1-1 0,1 1 1,-1 0-1,0 0 0,0-1 0,0 1 0,0 1 1,0-1-1,-1 0 0,1 0 0,-1 1 0,1-1 1,-1 1-1,1 0 0,-1 0 0,0 0 1,1 0-1,-1 0 0,0 1 0,0-1 0,0 1 1,0 0-1,0 0 0,0 0 0,1 0 0,-1 0 1,-3 1-1,2-1 40,0 1 1,0-1 0,0 1-1,0 0 1,1 0-1,-1 0 1,0 0 0,1 1-1,-1-1 1,1 1 0,-1 0-1,1 0 1,0 0-1,0 1 1,0-1 0,0 1-1,0 0 1,1-1-1,-1 1 1,1 1 0,-4 4-1,-11 34-1521,8 2-6584,9-42 6541</inkml:trace>
  <inkml:trace contextRef="#ctx0" brushRef="#br0" timeOffset="519.99">393 245 308,'1'0'7145,"17"-1"-6887,28 0 1059,39 2 553,-34 7-3481,-49-8 1036,-6 2-5053,-16 5 4520</inkml:trace>
  <inkml:trace contextRef="#ctx0" brushRef="#br0" timeOffset="873.99">379 330 512,'0'0'4757,"16"7"-3027,81-8 2190,-44 1-4146,2-1-6345,-47 1 5089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1:10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30 360,'0'0'1321,"1"-5"-1189,0 3 525,-1 5 3479,-1 21-3546,0 1 0,2-1 0,4 31 0,-5-54-751,2 8-864</inkml:trace>
  <inkml:trace contextRef="#ctx0" brushRef="#br0" timeOffset="432.97">1 17 528,'0'0'3144,"33"-7"-2122,138-2 1467,-168 9-2520,12 1-223,-10 0-398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0:51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4 488,'0'0'479,"-8"-49"5455,8 48-5294,9 123 2469,-3-69-2480,-1 91 1,-9-108-195,4-34-566,-1-1 0,1 1 0,0-1 0,0 1 0,-1-1-1,1 1 1,-1-1 0,0 1 0,1-1 0,-1 0 0,0 1 0,0-1 0,0 0 0,0 1 0,0-1 0,0 0 0,0 0 0,-2 1 0,2-1-979</inkml:trace>
  <inkml:trace contextRef="#ctx0" brushRef="#br0" timeOffset="781.7">124 156 340,'0'0'387,"7"8"305,-1-6 3547,-7-8-4121,0 1 0,1-1-1,-1 0 1,1 0 0,0 1 0,1-1 0,-1 0 0,1 0 0,0 1-1,1-1 1,1-5 0,-2 9-87,-1 1 0,1-1 0,0 1 1,0-1-1,0 1 0,0-1 0,0 1 0,0 0 0,0-1 0,0 1 1,0 0-1,0 0 0,1 0 0,-1 0 0,1 0 0,-1 0 0,0 0 0,1 1 1,0-1-1,-1 0 0,1 1 0,-1-1 0,1 1 0,0 0 0,-1-1 0,1 1 1,0 0-1,-1 0 0,1 0 0,0 0 0,0 0 0,-1 1 0,1-1 0,0 0 1,-1 1-1,1 0 0,-1-1 0,1 1 0,-1 0 0,1-1 0,-1 1 0,1 0 1,-1 0-1,2 2 0,-1-2 22,0 0 0,1 1 1,-1-1-1,0 1 1,0-1-1,-1 1 0,1 0 1,0 0-1,0 0 0,-1 0 1,1 0-1,-1 0 0,0 1 1,0-1-1,0 0 0,0 1 1,0-1-1,0 1 0,-1-1 1,1 1-1,-1-1 0,1 1 1,-1-1-1,0 1 0,0-1 1,0 1-1,-1 0 0,1-1 1,-1 1-1,1-1 1,-2 3-1,-3 9 46,0 0 1,-1-1-1,-1 0 0,-12 18 1,-1 4 51,17-30-92,1 0-1,-1 1 0,1 0 1,0-1-1,0 1 0,1 0 0,-2 11 1,3-15-35,0-1 1,0 0-1,1 0 1,-1 1-1,0-1 1,0 0-1,1 0 1,-1 0-1,1 1 1,-1-1-1,1 0 1,-1 0-1,1 0 1,0 0-1,0 0 1,-1 0-1,3 2 1,-1-2-8,0 0 0,0 0 1,0 1-1,1-1 1,-1 0-1,0-1 1,1 1-1,-1 0 1,0-1-1,1 1 1,-1-1-1,5 0 0,10 2-229,20 1-602,-13-4-4197,-23 0 2994</inkml:trace>
  <inkml:trace contextRef="#ctx0" brushRef="#br0" timeOffset="1131">384 319 104,'18'14'6519,"-17"-10"-6286,0-1 1,0 0-1,0 0 1,-1 0-1,0 1 1,0-1 0,1 0-1,-2 1 1,1-1-1,0 0 1,-1 1-1,0-1 1,1 0-1,-4 6 1,-25 40-3099</inkml:trace>
  <inkml:trace contextRef="#ctx0" brushRef="#br0" timeOffset="8295">564 128 152,'-38'-14'5119,"37"14"-4697,-18-9 3185,48 6-3390,148-17 400,-176 20-441,-1 0-165,1 0 0,-1 0 1,1 0-1,-1 0 1,1 0-1,-1 0 1,1 0-1,-1 1 0,0-1 1,1 0-1,-1 0 1,1 1-1,-1-1 1,0 0-1,1 0 0,-1 1 1,0-1-1,1 0 1,-1 1-1,0-1 1,1 0-1,-1 1 0,0-1 1,0 1-1,0-1 1,1 1-1,-1-1 1,0 0-1,0 1 0,0-1 1,0 1-1,0-1 1,0 1-1,0 0 1,-2 80 619,0-38-794,1-1 1,7 52 0,-5-92-116,-3 21-2027,1-17-3516</inkml:trace>
  <inkml:trace contextRef="#ctx0" brushRef="#br0" timeOffset="8685">547 292 324,'-8'-3'1397,"8"3"-1322,0 0 0,0 0-1,0 0 1,0 0 0,0 0-1,0 0 1,0-1 0,1 1-1,-1 0 1,0 0 0,0 0-1,0 0 1,0 0 0,0 0-1,0 0 1,0 0 0,0-1-1,0 1 1,0 0 0,0 0-1,0 0 1,0 0 0,0 0-1,0 0 1,0 0 0,0-1-1,0 1 1,0 0 0,0 0 0,0 0-1,0 0 1,0 0 0,0 0-1,0 0 1,-1-1 0,1 1-1,0 0 1,0 0 0,0 0-1,0 0 1,0 0 0,0 0-1,0 0 1,0 0 0,0 0-1,0 0 1,-1 0 0,1 0-1,0 0 1,0-1 0,0 1-1,0 0 1,0 0 0,0 0-1,0 0 1,-1 0 0,1 0 0,0 0-1,0 0 1,0 0 0,0 0-1,0 0 1,0 0 0,0 0-1,-1 1 1,1-1 0,21-5 541,-1 2 1,1 1-1,0 0 1,22 2-1,7-1-2097,-3-4-3856,-46 5 4264</inkml:trace>
  <inkml:trace contextRef="#ctx0" brushRef="#br0" timeOffset="10581.32">899 159 116,'0'0'739,"5"10"319,-2-4 506,-4-8 898,-1 0-2423,1-1 0,0 0 0,-1 0 0,1-1 0,0 1 0,0 0-1,1 0 1,-1 0 0,1-1 0,-1 1 0,1 0 0,0-1 0,0 1 0,1 0 0,-1 0-1,1-1 1,-1 1 0,1 0 0,0 0 0,0 0 0,1 0 0,-1 0 0,1 0 0,-1 0 0,1 0-1,3-3 1,-4 5-14,0 0 0,0 1 0,0-1 0,0 0 0,0 1 0,1-1 0,-1 1 0,0-1 0,0 1 0,1 0 0,-1 0-1,0 0 1,1-1 0,-1 1 0,0 0 0,1 0 0,-1 1 0,0-1 0,0 0 0,1 0 0,-1 1 0,0-1 0,0 1 0,1-1 0,-1 1-1,0-1 1,0 1 0,0 0 0,0-1 0,0 1 0,0 0 0,0 0 0,1 1 0,0 0 36,0 0-1,0-1 1,0 1 0,0 0-1,-1 0 1,1 1 0,-1-1-1,1 0 1,-1 0 0,0 1-1,0-1 1,0 1-1,0-1 1,0 1 0,0 3-1,-3 4 53,1 1 0,-2-1-1,1 0 1,-2 0-1,1 0 1,-6 10 0,3-6-19,0-1 0,2 1 0,-1 1 1,-1 14-1,5-26-80,1 1 0,0-1-1,0 1 1,0-1 0,0 1 0,0-1 0,1 0 0,-1 1-1,1-1 1,0 0 0,0 1 0,1-1 0,-1 0-1,0 0 1,1 0 0,0 0 0,0 0 0,0-1 0,0 1-1,0 0 1,6 4 0,-7-6-25,0 0 1,0 0-1,1 0 0,-1 0 1,1 0-1,-1 0 1,1 0-1,-1 0 0,1-1 1,0 1-1,-1-1 0,1 1 1,0-1-1,2 1 1,-3-1 2,0 0 0,-1 0 0,1 0 0,0-1 0,0 1 0,-1 0 0,1 0 0,0-1 0,-1 1 0,1 0 0,0-1 0,-1 1 0,1-1 0,-1 1 0,1 0 0,-1-1 0,1 1 0,-1-1 0,1 0 0,-1 1 0,1-1 0,-1 1 0,1-2 0,0 0-1,0-1-1,-1 1 0,1 0 0,-1 0 0,0-1 0,0 1 0,1 0 1,-1-1-1,-1 1 0,1 0 0,0 0 0,0-1 0,-1 1 1,0 0-1,1 0 0,-1-1 0,0 1 0,0 0 0,-2-3 1,-2-2 18,-1 0 1,1 1-1,-1-1 1,-12-8-1,-16-20-205,33 35 39,1-1 77,0 1 1,0 0 0,0-1 0,0 1-1,0 0 1,0 0 0,0-1 0,0 1 0,0 0-1,0-1 1,0 1 0,0 0 0,0-1 0,0 1-1,0 0 1,0 0 0,0-1 0,0 1-1,0 0 1,0-1 0,1 1 0,-1 0 0,0 0-1,0-1 1,0 1 0,0 0 0,1 0 0,-1-1-1,0 1 1,0 0 0,1 0 0,-1 0-1,0 0 1,0-1 0,1 1 0,3-5-3400</inkml:trace>
  <inkml:trace contextRef="#ctx0" brushRef="#br0" timeOffset="11164.52">1134 282 276,'0'0'1273,"4"4"-649,-3-7 2974,-2-2-3495,1-1-1,1 1 1,-1-1-1,1 1 1,0-1-1,0 1 1,0 0-1,1 0 1,0-1 0,4-7-1,-4 10-46,-1 1 0,0 0-1,1 0 1,0 0 0,-1 0 0,1 0-1,0 0 1,0 1 0,0-1 0,0 1-1,0-1 1,0 1 0,1 0 0,-1-1-1,0 1 1,1 0 0,-1 1 0,1-1-1,-1 0 1,1 1 0,-1-1 0,1 1-1,0 0 1,-1 0 0,6 0 0,-7 1-10,1-1 1,0 1 0,-1-1 0,1 1-1,-1-1 1,1 1 0,-1 0-1,1 0 1,-1 0 0,1 0-1,-1 0 1,0 0 0,1 0-1,-1 0 1,0 1 0,0-1-1,0 0 1,1 3 0,16 31 629,-4-7-158,-13-27-514,0 1 0,1-1 0,-1 0 1,0 1-1,1-1 0,-1 0 0,1 0 1,0 0-1,-1 0 0,1 0 0,0 0 1,0 0-1,0-1 0,-1 1 0,1-1 1,0 1-1,0-1 0,0 0 0,0 0 1,0 0-1,0 0 0,0 0 0,0 0 1,2-1-1,3 0-659,1-1 0,-1-1 0,0 1 0,12-7 1,-1 1-3846,-17 7 3506</inkml:trace>
  <inkml:trace contextRef="#ctx0" brushRef="#br0" timeOffset="11586.99">1269 369 340,'0'0'803,"-1"0"-617,0 0 1,1 0-1,-1 0 0,0-1 0,1 1 0,-1 0 0,1 0 0,-1-1 0,0 1 0,1 0 0,-1-1 0,1 1 0,-1-1 0,1 1 0,-1 0 0,1-1 0,0 1 0,-1-1 0,1 0 0,-1 1 0,1-1 0,-1 0 0,3-2-46,0 1 0,0 0 0,0 0-1,0 0 1,1 0 0,-1 1 0,1-1-1,-1 0 1,1 1 0,-1 0 0,1-1-1,0 1 1,-1 0 0,1 1 0,0-1-1,5 0 1,-2 1 110,0 0 0,0 1 0,0 0 0,-1 0 0,1 0 0,0 1 0,-1 0 0,1 0 0,6 4 0,-11-6-341,0 1 0,0-1 1,0 1-1,1-1 0,-1 1 0,0-1 1,0 0-1,0 0 0,1 0 1,-1 0-1,0 1 0,1-2 1,-1 1-1,0 0 0,0 0 1,1 0-1,1-1 0,8-4-5038,-4 2 3857</inkml:trace>
  <inkml:trace contextRef="#ctx0" brushRef="#br0" timeOffset="12126.33">1558 99 400,'0'0'4069,"0"4"-3515,9 128 3694,4 27-3054,-13-152-2038</inkml:trace>
  <inkml:trace contextRef="#ctx0" brushRef="#br0" timeOffset="12712">1667 231 440,'0'0'5187,"-4"-3"-5057,3 2-95,0 0 0,-1 0 0,1-1 0,0 1 0,0 0 1,0 0-1,0-1 0,1 1 0,-1-1 0,0 1 1,1-1-1,-1 1 0,0-1 0,1 1 0,0-1 1,-1 1-1,1-1 0,0 0 0,0 1 0,0-1 1,0 1-1,0-1 0,0 0 0,1 1 0,-1-1 1,0 1-1,1-1 0,-1 1 0,1-1 0,0 1 0,-1-1 1,1 1-1,0-1 0,0 1 0,0 0 0,0 0 1,0-1-1,0 1 0,0 0 0,1 0 0,-1 0 1,0 0-1,1 0 0,-1 1 0,3-2 0,-1 0 66,1 0 0,-1 0 0,0 1 0,1 0 0,-1-1 0,1 1 0,-1 1 0,1-1 0,0 0 0,-1 1 0,1 0 0,0 0 0,0 0 0,-1 0 0,1 1 0,0-1 0,4 2 0,-6-1-51,0 0 0,0-1 0,0 1 0,0 0 0,-1 0 0,1 0 0,0 0 0,0 0 0,-1 1 0,1-1 1,-1 0-1,1 1 0,-1 0 0,0-1 0,1 1 0,-1-1 0,0 1 0,0 0 0,0 0 0,0 0 0,-1 0 0,1 0 1,0 0-1,-1 0 0,1 0 0,-1 0 0,0 0 0,0 0 0,0 0 0,0 0 0,0 0 0,0 0 0,0 0 1,-1 0-1,0 2 0,-1 2-9,0-1-1,0 1 1,0-1 0,-1 0 0,0 0 0,0 0 0,0 0 0,-1 0-1,1-1 1,-8 7 0,8-9-9,0 1-1,0 0 1,0-1-1,1 2 1,-1-1-1,1 0 1,-1 0-1,1 1 1,0-1-1,1 1 1,-1 0-1,1-1 1,-1 1-1,1 0 1,0 0-1,0 0 1,1 0-1,-1 0 1,1 0-1,0 0 1,0 0-1,0 0 1,2 6-1,-1-8-5,0 0 0,0-1 0,0 1-1,0 0 1,0 0 0,0-1 0,1 1 0,-1-1-1,1 1 1,-1-1 0,1 0 0,0 0 0,-1 1 0,1-1-1,0 0 1,0-1 0,0 1 0,0 0 0,0 0-1,0-1 1,3 1 0,21 2-1597,-5-8-5473,-15 2 5550</inkml:trace>
  <inkml:trace contextRef="#ctx0" brushRef="#br0" timeOffset="13075.99">1893 355 448,'0'0'748,"20"20"4841,-19-16-5393,1-1 0,-1 1 0,0 0 0,0 0 0,0-1 0,0 1 0,-1 0 0,0 0 0,0 0 0,0 0 0,0 0 0,0 0 0,-1 0 0,0 0-1,0 0 1,-1 4 0,-22 36-2901,17-40-1240,6-4 2699</inkml:trace>
  <inkml:trace contextRef="#ctx0" brushRef="#br0" timeOffset="13761">2008 219 132,'0'0'541,"7"23"1286,-6-22-1451,-2-1-275,1 0 0,0 0-1,0 0 1,0 0-1,0 0 1,0 0 0,0 0-1,0 0 1,0 0 0,0 0-1,-1 0 1,1 0-1,0 0 1,0 0 0,0 0-1,0 0 1,0 0 0,0 0-1,0 0 1,0 0 0,0 0-1,0 0 1,-1 0-1,1 0 1,0 0 0,0 0-1,0 0 1,0 0 0,0 0-1,0 1 1,0-1 0,-6-21 625,5 14-655,0 0 1,0 0-1,0 0 0,1 0 0,1-13 1,-1 18-33,1 0 1,-1 0-1,1 0 1,-1 0 0,1 0-1,0 0 1,0 0-1,0 0 1,0 1 0,0-1-1,0 0 1,0 1-1,1-1 1,-1 1 0,1-1-1,-1 1 1,1 0-1,1-1 1,-1 1-7,-1 1 1,0-1-1,0 1 1,1 0-1,-1-1 1,0 1-1,1 0 1,-1 0-1,0 0 1,1 0-1,-1 0 1,1 1-1,-1-1 1,0 0-1,0 0 1,1 1-1,-1-1 1,0 1-1,0 0 1,2 0-1,0 1 16,0 0 0,0 0 0,-1 0-1,1 1 1,-1-1 0,0 1-1,1-1 1,-1 1 0,0 0 0,-1 0-1,1 0 1,0 0 0,-1 0 0,0 0-1,0 0 1,0 0 0,0 1-1,0-1 1,-1 0 0,1 5 0,-2 0 10,0-1 0,-1 1 1,0-1-1,0 0 0,0 0 1,-1 0-1,-1 0 0,1 0 1,-8 11-1,6-10 35,0 0 0,1 0 0,0 1 0,1-1 1,-5 16-1,8-22-83,-1 0 1,1 1-1,0-1 1,0 0-1,0 0 1,1 0 0,-1 0-1,0 0 1,1-1-1,-1 1 1,1 0-1,0 0 1,0 0 0,0 0-1,0 0 1,0-1-1,0 1 1,0 0-1,0-1 1,1 1 0,-1-1-1,0 1 1,1-1-1,0 0 1,-1 0-1,1 0 1,2 1-1,1 2-17,1-2-1,0 1 1,0-1-1,0 1 1,1-2-1,9 3 1,-15-4-32,8-7-38,-8 7 73,-1 0 0,1-1 0,0 1 0,-1 0 0,1-1 0,0 1 0,-1 0 1,1-1-1,-1 1 0,1-1 0,-1 1 0,1 0 0,-1-1 0,1 0 0,-1 1 0,0-1 1,1 1-1,-1-1 0,0 1 0,1-1 0,-1 0 0,0 1 0,0-1 0,1 0 0,-1 1 1,0-1-1,0 0 0,0 1 0,0-1 0,0 0 0,0 1 0,0-1 0,0 0 0,0 0 1,-1 0-1,0-8-3,-1 2 0,0-1-1,0 0 1,-1 0 0,-4-8 0,5 12-149,0 0 0,0-1-1,0 1 1,1 0 0,-1 0-1,1-1 1,0 1 0,0-1-1,0 1 1,1-1 0,0 0-1,0 1 1,0-1 0,0 1-1,1-1 1,0 1 0,0-1-1,0 1 1,0-1 0,4-7-1,2-1-3911,-3 8 2781</inkml:trace>
  <inkml:trace contextRef="#ctx0" brushRef="#br0" timeOffset="14507.49">2347 245 184,'-10'5'5285,"17"-4"-2429,39-6-1295,13 0 53,-43 6-1484,19-2-870,-14-3-4603,-20 4 3456</inkml:trace>
  <inkml:trace contextRef="#ctx0" brushRef="#br0" timeOffset="15030">2747 12 412,'-1'2'4966,"-1"17"-4671,3 24 1035,2-1 0,8 48 0,1-6-270,-3 7-85,-4-53-8909</inkml:trace>
  <inkml:trace contextRef="#ctx0" brushRef="#br0" timeOffset="15427">2725 18 616,'14'-15'2972,"9"13"-1110,1 2 0,38 4 0,49 12-269,-73-10-1664,-37-6-325,6 1-403</inkml:trace>
  <inkml:trace contextRef="#ctx0" brushRef="#br0" timeOffset="15795">2732 222 356,'0'0'2773,"5"-1"-2242,15 0-178,70-3 3559,-80 4-5195,1 1 0,-1 0-1,19 5 1,-24-4 279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39:58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107 528,'1'83'6657,"-1"-81"-6429,0-2-171,0 1 0,0-1 0,0 0 0,0 1 0,0-1 0,0 1 0,1-1 0,-1 1 0,0-1 0,0 0 0,0 1 0,1-1 0,-1 1 0,0-1 0,0 0 0,1 1 0,-1-1 0,0 0 0,1 1 0,-1-1 0,0 0 0,1 0 0,-1 1 0,1-1 0,-1 0 0,0 0 0,2 1 0,0-3-36,1-1 1,0 1 0,-1-1-1,1 1 1,-1-1 0,0 0-1,0 0 1,0 0 0,0 0-1,0 0 1,-1 0 0,1 0-1,-1 0 1,0-1 0,0 1-1,0-1 1,0 1 0,-1-1-1,1-6 1,-1 4-25,0-1 0,-1 0 0,0 1 0,0-1 0,0 1 0,-1-1 0,0 1 0,0-1 0,0 1 0,-6-10 0,6 12-7,-1 0 1,1 0-1,-1 1 1,0-1-1,0 0 1,0 1-1,0 0 1,-1 0-1,1 0 1,-1 0-1,0 0 1,0 1-1,0 0 1,0 0-1,-5-2 1,6 3 12,-1 0 1,1 1-1,-1-1 0,1 1 1,-1 0-1,1 0 0,-1 0 1,1 1-1,-1-1 0,1 1 1,-1 0-1,1 0 1,0 0-1,-1 0 0,1 1 1,0-1-1,0 1 0,0 0 1,0 0-1,0 0 0,1 0 1,-5 4-1,1 0 22,0 1-1,1-1 1,0 1-1,0 0 1,0 0-1,1 1 1,0-1-1,1 1 1,-1 0-1,1 0 0,-2 13 1,3-15-13,1-1 0,0 0 1,0 1-1,1-1 0,0 0 0,-1 1 1,2-1-1,-1 1 0,1-1 0,0 0 1,0 1-1,0-1 0,1 0 0,0 0 1,0 0-1,0 0 0,1 0 0,-1 0 1,5 5-1,-4-7-31,0-1 0,0 0 0,0 0 0,0 0 0,0-1 0,0 1 0,1-1 0,-1 0 0,0 0 0,1 0 0,-1 0 0,1 0 0,0-1 1,-1 1-1,1-1 0,-1 0 0,1 0 0,-1-1 0,1 1 0,-1-1 0,1 1 0,-1-1 0,1 0 0,-1-1 0,5-1 0,6-2-78,-1-1 0,0 0 0,0-1-1,22-16 1,16-35 916,-50 58-332,10 39 405,10 85-780,-21-124-491,3 17-3336,-2-10 299,-1-6 2090</inkml:trace>
  <inkml:trace contextRef="#ctx0" brushRef="#br0" timeOffset="385.71">518 149 240,'0'0'1493,"32"-1"1854,-7 0-2660,-15 0-564,1 1 0,0 0-1,0 1 1,0 0 0,15 3 0,-21 0-877</inkml:trace>
  <inkml:trace contextRef="#ctx0" brushRef="#br0" timeOffset="734.45">568 213 292,'0'0'81,"0"0"0,-1 0 0,1 0 0,0 0 0,0 0 0,0 0 0,-1 0 0,1 0 0,0 0 0,0 0 0,0 0-1,-1 0 1,1 0 0,0 0 0,0 0 0,0 0 0,-1 0 0,1 0 0,0 0 0,0 0 0,0 0 0,-1 0 0,1 0 0,0 1 0,0-1 0,0 0 0,0 0 0,0 0 0,-1 0 0,1 0 0,0 1 0,0-1 0,0 0-1,0 0 1,0 0 0,0 1 0,0-1 0,-1 0 0,1 0 0,0 0 0,0 1 0,0-1 0,0 0 0,0 0 0,0 0 0,0 1 0,0-1 0,0 0 0,0 0 0,0 0 0,0 1 0,0-1 0,1 0 0,-1 0 0,0 0-1,0 1 1,0-1 0,0 0 0,18 5 2412,36 2-482,-48-7-1581,1 1-822,18 1-407,-9 2-4528,-15-4 407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2:11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384,'0'0'5366,"-1"4"-4936,1 30 492,0 0 1,3-1-1,0 1 1,11 42-1,4 37 500,-10-44-1211,-8-68-474,-1 6-301</inkml:trace>
  <inkml:trace contextRef="#ctx0" brushRef="#br0" timeOffset="681">4 139 272,'0'0'769,"1"-47"2980,0 46-3545,-1-1-142,0 0 1,1 0-1,0 1 1,-1-1-1,1 0 1,0 1-1,0-1 1,-1 1-1,1-1 1,0 1-1,1-1 1,-1 1-1,0 0 1,0-1-1,1 1 1,-1 0-1,0 0 1,1 0-1,-1 0 1,1 0-1,0 0 1,-1 1-1,1-1 1,0 0-1,-1 1 1,1-1-1,0 1 1,3-1-1,2 0 58,0-1 0,1 1-1,-1 1 1,1-1 0,7 2 0,0 1 33,0 0 1,-1 1 0,1 1-1,-1 0 1,0 2-1,0-1 1,-1 1 0,23 14-1,-27-14-67,0 1 0,0-1-1,-1 1 1,0 1 0,0 0 0,0 0-1,-1 0 1,0 1 0,-1 0-1,0 1 1,-1-1 0,7 15 0,-11-22-71,0 1 1,0 0 0,-1 0-1,1 0 1,0 0 0,-1 0 0,0 0-1,0 0 1,0 1 0,0-1 0,0 0-1,-1 0 1,1 0 0,-1 0-1,0 0 1,0 0 0,0 0 0,0-1-1,-2 5 1,0-3-8,-1 1 0,1-1 1,-1 1-1,0-1 0,0 0 0,0-1 0,-1 1 1,1-1-1,-11 6 0,4-3-4,-1 0-1,0-1 1,0-1 0,0 0-1,-1-1 1,0 0 0,1-1-1,-22 2 1,30-4 20,-2 0-13,1 0 0,-1 0 0,0-1 0,1 1 0,-1-1 0,-9-3 0,14 4-177,16-12-7984</inkml:trace>
  <inkml:trace contextRef="#ctx0" brushRef="#br0" timeOffset="1256.99">575 199 32,'0'0'521,"-4"2"-11,-10 6-10,11-6 397,3-2-853,-1 0-1,1 0 0,0 0 1,0 0-1,0 0 1,0 0-1,0 0 0,0 0 1,0 0-1,-1 0 1,1 0-1,0 0 0,0 0 1,0 0-1,0 0 1,0 0-1,0 0 0,0 0 1,-1 0-1,1 0 1,0 0-1,0 0 1,0 0-1,0 0 0,0 0 1,0 1-1,0-1 1,0 0-1,0 0 0,0 0 1,0 0-1,0 0 1,0 0-1,-1 0 0,1 0 1,0 1-1,0-1 1,0 0-1,0 0 0,0 0 1,0 0-1,0 0 1,0 0-1,0 0 0,0 1 1,0-1-1,0 0 1,0 0-1,0 0 0,1 0 1,-1 0-1,0 0 1,0 0-1,0 0 0,0 1 1,0-1-1,0 0 1,0 0-1,0 0 0,103 17 1299,-101-17-1471,-1 7-313,-1-7 416,0 1 0,0-1 0,0 1 0,1-1 0,-1 0 0,0 1 0,0-1 0,0 1-1,0-1 1,0 1 0,0-1 0,0 1 0,0-1 0,-1 1 0,1-1 0,0 0 0,0 1 0,0-1-1,0 1 1,-1-1 0,1 0 0,0 1 0,0-1 0,-1 1 0,1-1 0,0 0 0,-1 1 0,1-1-1,0 0 1,-1 0 0,1 1 0,0-1 0,-1 0 0,1 0 0,-1 1 0,-13 8-121,11-7 372,0-1 1,0 1-1,0 0 1,0 1-1,0-1 1,0 0-1,0 1 1,1 0-1,0-1 1,-4 7-1,56-10-2581,-41 1 135,-8 0 1269</inkml:trace>
  <inkml:trace contextRef="#ctx0" brushRef="#br0" timeOffset="2050">863 163 356,'0'0'4011,"0"5"-3574,0 5-65,0-1 0,1 1 0,0 0 0,0 0 0,1-1-1,1 1 1,0-1 0,0 0 0,0 0 0,1 0-1,1 0 1,9 14 0,-12-19-303,1-1 1,0 0-1,-1 0 1,1 0-1,0 0 1,0-1-1,1 1 1,-1-1-1,1 0 0,-1 0 1,1 0-1,0 0 1,-1 0-1,1-1 1,0 0-1,0 0 1,0 0-1,0 0 0,0-1 1,0 1-1,1-1 1,-1 0-1,0 0 1,0-1-1,0 1 1,0-1-1,0 0 0,0 0 1,0 0-1,0-1 1,0 1-1,-1-1 1,7-4-1,-4 3-71,0-1 0,0 0 0,0 0 0,-1 0 0,0-1 0,0 0 0,0 0 0,-1 0 0,1 0 0,-1-1 0,0 0 0,-1 0 0,0 0 0,1 0-1,3-13 1,-6 14-20,0 1-1,0 0 0,0-1 0,-1 1 1,1-1-1,-1 1 0,0-1 0,0 1 1,-1-1-1,0 1 0,1-1 0,-1 1 1,-1 0-1,1-1 0,-1 1 1,0 0-1,1 0 0,-2 0 0,1 0 1,0 0-1,-1 1 0,0-1 0,0 1 1,0-1-1,-5-3 0,3 3 23,0 0 1,1 0-1,-2 1 1,1-1-1,0 1 1,-1 1-1,1-1 1,-1 1-1,0 0 0,0 0 1,0 0-1,0 1 1,0 0-1,0 0 1,0 1-1,0-1 0,-1 2 1,1-1-1,0 0 1,-9 3-1,8-1 19,0 1-1,-1 0 1,1 0-1,0 1 0,0 0 1,1 0-1,-1 0 1,1 1-1,0 0 1,0 1-1,1-1 0,-1 1 1,1 0-1,1 0 1,-9 13-1,-14 39-677,16-17-6339,11-40 5552</inkml:trace>
  <inkml:trace contextRef="#ctx0" brushRef="#br0" timeOffset="2398.73">1140 370 100,'2'1'278,"-1"0"0,1 1 0,-1-1 0,0 1-1,0-1 1,1 1 0,-1-1 0,0 1 0,0 0 0,-1-1 0,1 1 0,0 0-1,-1 0 1,1 0 0,-1-1 0,1 1 0,-1 0 0,0 0 0,0 4 0,1 46 1146,-1-39-787,0-8-700,-4 58 1855,3-59-2318,0 0 1,0 0-1,0 1 0,-1-1 0,0 0 0,1-1 0,-5 6 0</inkml:trace>
  <inkml:trace contextRef="#ctx0" brushRef="#br0" timeOffset="3697.04">1352 195 60,'0'0'69,"0"1"1,0-1-1,0 0 0,0 0 1,-1 1-1,1-1 1,0 0-1,0 0 0,0 1 1,0-1-1,0 0 0,0 0 1,0 1-1,0-1 0,-1 0 1,1 0-1,0 0 1,0 1-1,0-1 0,-1 0 1,1 0-1,0 0 0,0 0 1,0 1-1,-1-1 0,1 0 1,0 0-1,0 0 0,-1 0 1,1 0-1,0 0 1,0 0-1,-1 0 0,1 0 1,0 0-1,0 0 0,-1 0 1,1 0-1,0 0 0,0 0 1,-1 0-1,1 0 1,0 0-1,0 0 0,-1 0 1,1 0-1,0 0 0,0 0 1,-1-1-1,1 1 0,0 0 1,0 0-1,0 0 1,-1 0-1,1-1 0,0 1 1,0 0-1,-14-18 170,14 16-93,-1-1-78,0 1 1,1-1-1,-1 1 0,1-1 1,0 1-1,-1-1 0,1 0 1,1 1-1,-1-1 1,0 1-1,1-1 0,-1 1 1,1-1-1,0 1 0,1-4 1,0 3 23,0-1 1,0 1-1,1 0 1,0 0-1,-1 0 1,1 0-1,0 0 1,1 0 0,-1 1-1,0-1 1,1 1-1,0 0 1,-1 0-1,1 1 1,0-1-1,0 1 1,0 0-1,0-1 1,0 2-1,4-2 1,-4 2-34,-1 0 0,0-1 0,0 1 0,0 0 0,1 1 0,-1-1 0,0 1 0,0-1 0,0 1 0,0 0 0,0 0 0,1 0 0,-2 1 0,1-1 0,0 1 0,0-1 0,0 1 0,-1 0 0,1 0 0,-1 0 0,0 0 0,1 1 0,-1-1 0,0 1 0,0-1 0,-1 1 0,3 4 1,-3-4-35,0-1 0,-1 1 0,1-1 0,-1 1 1,0 0-1,0-1 0,0 1 0,0-1 1,0 1-1,-1 0 0,1-1 0,-1 1 0,1-1 1,-1 1-1,0-1 0,0 1 0,0-1 1,-1 0-1,1 1 0,0-1 0,-1 0 0,1 0 1,-5 4-1,-4 6 40,-1-1 1,-21 18-1,25-24-27,-3 3 3,-24 25 57,32-31-86,1 0 1,-1-1-1,1 1 0,0 0 0,0 0 0,-1 0 0,2 1 0,-1-1 0,0 0 0,0 0 0,1 0 0,-1 1 0,1-1 0,-1 0 0,1 1 0,0 3 0,1-4-3,0 0-1,-1-1 1,1 1 0,0 0 0,0-1-1,0 1 1,0 0 0,1-1-1,-1 1 1,0-1 0,1 0 0,-1 1-1,1-1 1,-1 0 0,1 0-1,-1 0 1,1 0 0,0 0 0,0 0-1,-1-1 1,1 1 0,0 0-1,3 0 1,44 8 97,-45-8-98,8 1-411,10 0-568,-10-3-2658</inkml:trace>
  <inkml:trace contextRef="#ctx0" brushRef="#br0" timeOffset="4579">1596 198 456,'0'0'3717,"22"32"-1462,-18-22-1941,0-1 0,1 0 0,0 0 0,1 0 0,0 0 0,0-1 0,12 11 0,-15-17-287,-1 1 1,0-2 0,1 1 0,-1 0 0,1 0-1,0-1 1,-1 0 0,1 1 0,0-1 0,0 0-1,0 0 1,0-1 0,0 1 0,0 0 0,0-1-1,0 0 1,0 0 0,0 0 0,0 0 0,0 0-1,0-1 1,0 1 0,0-1 0,0 0 0,0 0-1,0 0 1,-1 0 0,1 0 0,4-4 0,-1 2-44,0-1 1,0 0-1,-1-1 1,0 1 0,0-1-1,0 0 1,0 0-1,-1-1 1,0 1 0,0-1-1,0 0 1,-1 0 0,0 0-1,3-10 1,-5 13 5,0 0 0,0 0 0,-1 0 1,0-1-1,1 1 0,-1 0 0,0 0 1,-1-1-1,1 1 0,-1 0 0,1 0 1,-1-1-1,0 1 0,0 0 0,0 0 1,-1 0-1,1 0 0,-1 0 0,0 1 1,1-1-1,-1 0 0,0 1 0,-1-1 1,1 1-1,0 0 0,-1 0 0,1 0 1,-1 0-1,0 0 0,0 0 0,0 1 1,-4-2-1,2 1 7,0 0 1,-1 0-1,1 1 0,-1 0 1,0 0-1,1 1 0,-1 0 1,0-1-1,1 2 1,-1-1-1,0 1 0,1 0 1,-1 0-1,0 1 1,1-1-1,0 1 0,-1 0 1,1 1-1,0-1 0,0 1 1,0 0-1,1 1 1,-1-1-1,1 1 0,0-1 1,-1 2-1,2-1 0,-1 0 1,-6 10-1,10-13-188,-1-1 165,1 0 0,0 1 0,-1-1 0,1 0 0,0 1 0,0-1 0,-1 0 0,1 1 0,0-1 0,0 0 0,0 1 0,0-1 0,-1 1 0,1-1 0,0 0 0,0 1 0,0-1 0,0 1 0,0-1 0,0 0 0,0 1 0,0-1 0,0 1 0,0-1 0,0 1 0,1-1 0,-1 0 0,0 1 0,0-1 0,0 1 0,0-1 0,1 0 0,-1 1 0,0-1 0,1 1 0,5 14-4761,-5-14 3627</inkml:trace>
  <inkml:trace contextRef="#ctx0" brushRef="#br0" timeOffset="5300.02">1996 76 416,'0'0'3946,"-1"5"-3526,-19 189 5684,19-193-5990,22 9 424,71-3-3169,-91-6 1512,1-1-1845,5-1 1775,-5 1-118</inkml:trace>
  <inkml:trace contextRef="#ctx0" brushRef="#br0" timeOffset="5665">2150 154 496,'0'0'495,"1"-6"-15,-1 3 73,-1 6 2845,-52 202 1749,49-190-6056,3-7-4692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51:26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12 384,'0'0'5353,"-8"-1"-5333,-28-3 54,36 0-64,2-12-4,-2 12 45,3 0-55,-1 1 2,1 0-1,-1 0 1,1 0 0,-1 1 0,1-1-1,0 1 1,6-4 0,-7 4 9,2 2-2,-1 0 2,0 0 0,1 0 0,-1 1 0,0-1 0,0 1 0,1 0 0,-1-1 0,0 1 0,0 1 0,3 1 0,-2-1 37,24 41 374,3-32-386,-27-10-60,24-5-662,-20 3-3053</inkml:trace>
  <inkml:trace contextRef="#ctx0" brushRef="#br0" timeOffset="584">1 309 208,'0'0'3056,"5"-6"-2976,14-17-8,-15 18 68,12 0 370,-15 4-456,0 1 1,0-1-1,1 1 1,-1-1-1,1 1 1,-1-1-1,0 1 1,1 0-1,-1-1 1,1 1-1,-1 0 1,1 0-1,-1 0 1,1 0-1,-1 1 1,0-1-1,1 0 1,1 1-1,48 21 570,-49-21-522,16 6 74,-14-5-143,-1-1 1,0 1 0,1-1-1,-1 0 1,1 0 0,-1 0 0,1-1-1,4 1 1,42-8-589,-30 0-2771,-17 6 2453</inkml:trace>
  <inkml:trace contextRef="#ctx0" brushRef="#br0" timeOffset="1238">395 15 32,'0'0'2988,"3"7"-2771,-1-5-205,0 3 71,1 0-1,-1 0 1,-1 0-1,1 1 1,-1-1-1,0 0 1,0 1-1,0 7 1,-1 18 323,3 92 554,-1-110-911,-2-9 37,0 0-62,0-2-83,0 1 1,-1-1 0,1 1 0,0-1 0,-1 1 0,0-1 0,1 0-1,-1 1 1,0-1 0,0 0 0,0 1 0,-1-1 0,1 0 0,0 0 0,-4 3-1,4-4-205</inkml:trace>
  <inkml:trace contextRef="#ctx0" brushRef="#br0" timeOffset="1814.43">524 0 28,'0'0'2240,"4"4"-1933,-3-3-267,2 1 91,0 1 0,-1-1 0,0 1 0,1 0 0,-1-1 0,0 1 0,0 0 0,0 0 0,-1 1 0,1-1 0,-1 0 0,0 0 0,0 1 0,0-1 0,0 1 0,0 4 0,5 47 1086,-6-51-1059,0 18 469,-5 9-133,3-28-188,2-2-299,-1-1-1,1 1 1,0 0-1,-1-1 1,1 1 0,-1 0-1,1-1 1,0 1-1,0 0 1,-1 0-1,1-1 1,0 1 0,0 0-1,0 0 1,0-1-1,0 1 1,0 0 0,0 0-1,0 0 1,0-1-1,0 1 1,0 0 0,0 0-1,1 0 1,13 7-5,-10-6-29,30-1-2162,-24-2-1125</inkml:trace>
  <inkml:trace contextRef="#ctx0" brushRef="#br0" timeOffset="2181.99">654 98 148,'0'0'3348,"2"6"-3010,1 7 96,0 1 1,-1-1-1,-1 1 1,0-1-1,-2 26 1,2 47 281,0-82-927,0 3 100,-1 0-3920</inkml:trace>
  <inkml:trace contextRef="#ctx0" brushRef="#br0" timeOffset="2579.98">735 253 156,'3'2'588,"14"11"1107,-17 11 749,-6-3-2166,4-16-45,-16 24 107,13-25-971,0 1 0,0-1 0,-1 1 0,1-1 0,-8 3 0,11-6-69</inkml:trace>
  <inkml:trace contextRef="#ctx0" brushRef="#br0" timeOffset="3231.04">873 127 208,'0'0'4240,"-2"-6"-4226,0 0-8,-4-18 44,7 22-32,0 0 0,0 0 1,0 0-1,0 0 0,0 1 0,1-1 0,-1 0 0,1 0 0,-1 1 0,1-1 0,0 1 0,-1 0 0,1-1 0,0 1 0,0 0 0,0 0 0,0 0 0,0 0 0,0 0 0,3 0 0,-2 0 166,2 1-76,2 0 8,0 0 0,0 1 0,0-1 0,0 2 0,0-1-1,0 1 1,11 4 0,-16-5-67,0 0-1,1 0 0,-1 0 0,0 1 1,0-1-1,0 1 0,-1-1 1,1 1-1,0 0 0,-1-1 1,1 1-1,-1 0 0,1 0 0,-1 0 1,0 0-1,0 1 0,0-1 1,0 0-1,0 0 0,0 1 1,-1-1-1,1 0 0,-1 1 0,0-1 1,1 5-1,-1-4 32,-19 27 167,-4-7-137,-9 1-27,28-20-65,0-1-1,1 1 1,-1-1 0,1 1 0,-1 0-1,1 0 1,0 1 0,-3 6-1,5-9 45,9 30 61,-3-29-227,0 1 0,0-1 1,1 0-1,-1 0 0,0 0 0,1-1 0,0 0 1,0 0-1,9 2 0,-13-4-259,36-4-1686,12-5-1622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3:35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9 375 604,'-21'-4'3496,"33"1"-929,35-1-1130,236 5 1115,-173 2-1952,137 6-4,-246-9-820,5 0-333,8 0-328,-10 0-5604</inkml:trace>
  <inkml:trace contextRef="#ctx0" brushRef="#br0" timeOffset="763.18">2471 153 340,'0'0'2870,"4"-3"-2650,56-29 768,-46 27-836,-1-1 1,-1-1-1,1 0 1,-1 0-1,-1-1 1,1-1-1,-1 0 1,-1-1-1,12-12 1,-11-2 870,-14 21 251,-7 11-849,8-3-299,-1-1-1,1 1 1,0 0-1,0 0 1,1 0-1,0 0 1,0 0-1,0 1 0,0-1 1,1 0-1,0 7 1,-1 3 189,-8 99 653,7-67-6649,2-45 3716</inkml:trace>
  <inkml:trace contextRef="#ctx0" brushRef="#br0" timeOffset="2613.81">2291 660 432,'0'0'1595,"-6"-7"-175,2 7 2506,3 5-3719,0 0 1,0 1-1,1-1 0,0 0 0,0 1 0,0-1 0,0 1 0,1-1 0,0 1 0,3 9 0,-4-13-174,1 0-1,0-1 1,-1 1-1,1-1 1,0 1-1,0-1 1,0 1-1,0-1 1,0 1-1,0-1 1,0 0-1,1 0 1,-1 1-1,0-1 1,1 0-1,-1 0 1,1 0-1,-1-1 1,1 1-1,-1 0 1,1 0-1,0-1 1,-1 1-1,1-1 1,0 0-1,-1 1 1,1-1-1,0 0 1,0 0-1,-1 0 1,1 0-1,0 0 1,0-1-1,-1 1 1,1 0-1,0-1 1,-1 1 0,3-2-1,-1 1-23,1 0 1,0 0-1,-1-1 0,1 1 1,-1-1-1,1 0 0,-1 0 1,0-1-1,0 1 0,0 0 1,0-1-1,0 0 0,-1 0 1,1 0-1,-1 0 0,0 0 1,0 0-1,0 0 0,0-1 1,0 1-1,-1-1 0,1 1 1,-1-1-1,0 0 1,-1 0-1,2-5 0,-2 3 7,0 0-1,-1 0 1,1 0-1,-1 0 1,-1 0-1,1 0 1,-1 0-1,0 0 1,0 0 0,-1 1-1,0-1 1,0 1-1,0 0 1,0 0-1,-7-7 1,10 11-10,0 1 0,-1 0 0,1-1 0,0 1 0,-1-1 0,1 1 0,-1 0 0,1-1 0,0 1 0,-1 0 0,1 0 0,-1-1 0,1 1 0,-1 0 0,1 0 1,-1 0-1,1 0 0,-1-1 0,1 1 0,-1 0 0,1 0 0,-1 0 0,1 0 0,-1 0 0,1 0 0,-1 0 0,1 0 0,-1 1 0,1-1 0,-1 0 0,1 0 0,-1 0 0,1 0 0,-1 1 0,1-1 1,-1 1-1,-16 20-6,-2 30-1440,13-27-343,3-11-2970,1-3 3437</inkml:trace>
  <inkml:trace contextRef="#ctx0" brushRef="#br0" timeOffset="2967.99">2458 788 496,'4'8'1184,"-1"-1"0,1 0 0,-1 1 0,0-1 0,2 13 0,-4-17-1245,-1-1 0,0 1 0,0-1 0,0 1 0,0-1 0,0 0 0,-1 1 0,1-1 0,-1 1 0,1-1 0,-1 1 0,0-1 0,0 0 0,0 0 0,0 1 0,-1-1 0,1 0 0,0 0 0,-1 0 0,0 0 1,-2 2-1,3-2-3270,-2 3 2279</inkml:trace>
  <inkml:trace contextRef="#ctx0" brushRef="#br0" timeOffset="3437.24">2554 639 12,'10'-30'5324,"-9"28"-5246,-1-1 0,1 1 0,-1 0 0,1 0 0,0 0 0,0 0 0,0 0 0,0 0-1,0 0 1,0 0 0,1 0 0,-1 0 0,1 1 0,-1-1 0,1 0 0,0 1 0,-1 0-1,1-1 1,0 1 0,0 0 0,0 0 0,0 0 0,0 0 0,0 0 0,0 0-1,4 0 1,-4 0-17,0 0-1,0 0 1,0 1-1,0-1 1,1 0 0,-1 1-1,0 0 1,0 0-1,0-1 1,1 1-1,-1 0 1,0 1-1,0-1 1,1 0-1,-1 1 1,0-1-1,0 1 1,0 0-1,1 0 1,-1 0-1,0 0 1,0 0 0,-1 0-1,1 0 1,0 1-1,0-1 1,2 3-1,-3-2-34,-1-1 1,1 1-1,-1 0 0,1 0 1,-1 0-1,0-1 0,0 1 1,1 0-1,-1 0 0,-1 0 0,1 0 1,0 0-1,0-1 0,-1 1 1,1 0-1,-1 0 0,1 0 1,-1-1-1,0 1 0,0 0 1,-1 2-1,-26 36 165,24-34-139,3-5-49,-4 5 35,-1 1 0,1 0 0,1 1 0,0-1 1,0 1-1,-3 8 0,6-15-37,1 1 1,0 0 0,-1 0 0,1 0-1,0 0 1,0-1 0,0 1-1,0 0 1,0 0 0,1 0-1,-1 0 1,0 0 0,1-1-1,0 1 1,-1 0 0,1 0 0,0-1-1,0 1 1,0 0 0,0-1-1,0 1 1,0-1 0,0 0-1,1 1 1,-1-1 0,0 0-1,1 1 1,-1-1 0,1 0 0,0 0-1,-1 0 1,4 1 0,-2-1-162,0 1 0,0-1-1,0 0 1,0 0 0,0 0 0,0-1 0,1 1 0,3 0 0,14-4-5646,-20 2 4715</inkml:trace>
  <inkml:trace contextRef="#ctx0" brushRef="#br0" timeOffset="3901.56">2734 699 264,'6'-4'5309,"-6"6"-5225,1 6 340,1 0-1,-1-1 0,1 1 1,1-1-1,4 13 1,-6-19-386,0 0 1,-1 0 0,1 1 0,0-1 0,0 0 0,0 0-1,-1 0 1,1 0 0,0 0 0,0 0 0,1-1-1,-1 1 1,0 0 0,0 0 0,0-1 0,0 1 0,1-1-1,-1 1 1,0-1 0,1 1 0,-1-1 0,0 0 0,1 0-1,-1 0 1,0 0 0,1 0 0,-1 0 0,0 0 0,1 0-1,-1 0 1,0 0 0,1-1 0,-1 1 0,0-1 0,1 1-1,-1-1 1,0 1 0,0-1 0,0 0 0,1 0 0,-1 1-1,0-1 1,0 0 0,1-1 0,1-1-36,0 0 0,-1 0 0,1 0 0,0-1 0,-1 1 0,0-1 0,0 1 0,0-1 1,0 0-1,0 0 0,-1 1 0,0-1 0,0 0 0,0-1 0,0 1 0,0 0 0,-1 0 0,0 0 0,0 0 0,0 0 0,0-1 0,-1 1 1,0 0-1,0 0 0,0 0 0,0 0 0,0 0 0,-1 0 0,0 1 0,0-1 0,0 0 0,0 1 0,0-1 0,-1 1 0,0 0 0,1 0 1,-7-5-1,8 7 5,0 0 1,0 0 0,0 1 0,0-1-1,0 1 1,0-1 0,0 1 0,-1-1-1,1 1 1,0 0 0,0-1 0,0 1 0,0 0-1,0 0 1,-1 0 0,1 0 0,0 0-1,0 0 1,0 0 0,-1 0 0,1 0-1,0 1 1,0-1 0,0 0 0,0 1-1,0-1 1,0 1 0,0-1 0,0 1-1,0 0 1,0 0 0,0-1 0,0 1 0,0 0-1,-1 1 1,0 0-4,0 1-1,1-1 1,-1 0-1,1 1 1,0-1-1,0 1 1,0-1 0,0 1-1,0 0 1,0 0-1,1-1 1,-1 1-1,1 4 1,0-6-81,8 27-1218,-5-19-2108,-2-8 1472,3 5 587</inkml:trace>
  <inkml:trace contextRef="#ctx0" brushRef="#br0" timeOffset="4336.99">2934 584 148,'0'0'6453,"1"5"-6023,-1 6 87,1 0 0,-1 1 0,-3 15 0,1 26 1027,2-51-1515,1-1 1,-1 1-1,1 0 0,0-1 0,0 1 1,-1-1-1,1 1 0,0-1 1,0 1-1,1-1 0,-1 0 1,0 1-1,0-1 0,1 0 0,-1 0 1,1 0-1,-1 0 0,1 0 1,-1 0-1,1 0 0,2 0 1,3 3-56,-5-3-32,-1 0-28,-1-1 1,1 1 0,0-1 0,0 0 0,0 1-1,-1-1 1,1 0 0,0 0 0,0 0 0,0 0-1,0 0 1,0 0 0,-1 0 0,1 0 0,0 0 0,0 0-1,0 0 1,1-1 0,9-5-6346,-6-3 5297</inkml:trace>
  <inkml:trace contextRef="#ctx0" brushRef="#br0" timeOffset="4733.83">3024 665 64,'0'0'579,"4"-18"5808,-14 126-3146,7-89-3670,6-11-244</inkml:trace>
  <inkml:trace contextRef="#ctx0" brushRef="#br0" timeOffset="5148.62">3204 425 460,'0'0'2189,"26"-9"464,-26 9-2579,0-1-1,1 0 1,-1 1-1,0-1 1,0 0-1,1 0 1,-1 1-1,0-1 0,0 0 1,0 0-1,0 1 1,0-1-1,0 0 1,0 0-1,0 1 0,0-1 1,-1 0-1,1 1 1,0-1-1,0 0 1,-1 0-1,1 1 0,0-1 1,-1 0-1,1 1 1,-1-1-1,1 1 1,-1-1-1,1 1 0,-1-1 1,1 1-1,-1-1 1,1 1-1,-1-1 1,0 1-1,1 0 1,-1-1-1,0 1 0,1 0 1,-1-1-1,0 1 1,0 0-1,-1 0 258,-20 11 1220,21-10-1493,4 5-364,-3-5 2,0 0 0,0 0 0,0 0 0,1 0 1,-1 0-1,0 0 0,1 0 0,-1-1 0,1 1 1,-1 0-1,1 0 0,-1 0 0,1-1 0,0 1 1,-1 0-1,1 0 0,0-1 0,0 1 0,-1-1 0,3 2 1,4 1-1031</inkml:trace>
  <inkml:trace contextRef="#ctx0" brushRef="#br0" timeOffset="6409">3475 458 432,'0'0'3515,"-7"-3"-3193,7 3-263,0 0 1,0 0 0,1 0-1,-1 0 1,0 0-1,0 0 1,0 0 0,0 0-1,0 0 1,0 0 0,0 0-1,0 0 1,0 0-1,0 0 1,1 0 0,-1 0-1,0 0 1,0 0-1,0 0 1,0-1 0,0 1-1,0 0 1,0 0-1,0 0 1,0 0 0,0 0-1,0 0 1,0 0 0,0 0-1,0 0 1,0-1-1,0 1 1,0 0 0,0 0-1,0 0 1,0 0-1,0 0 1,0 0 0,0 0-1,0 0 1,0 0-1,0 0 1,0-1 0,0 1-1,0 0 1,0 0-1,0 0 1,0 0 0,0 0-1,0 0 1,-1 0 0,1 0-1,0 0 1,0 0-1,115-8 1751,185 11-1,-153 2-929,-31 0 282,-25-1-2106,-31-3-6561</inkml:trace>
  <inkml:trace contextRef="#ctx0" brushRef="#br0" timeOffset="102157.55">3570 57 420,'-1'-13'2702,"-1"11"-615,-2 8-797,-9 23-368,-9 39-566,22-67-333,-2 2-10,0 0-16,7-23 61,-5 19-56,0 0-1,1 0 1,-1 0-1,0 0 1,1 0-1,-1 0 1,1 0-1,-1 0 1,1 0-1,0 0 1,-1 1-1,1-1 1,0 0-1,0 0 1,0 0-1,-1 1 1,1-1-1,0 1 1,0-1-1,0 1 1,0-1-1,0 1 1,0-1-1,2 0 1,0 1 3,0 0 0,-1 0 0,1 0 0,0 0-1,0 0 1,0 0 0,-1 1 0,1-1 0,4 2 0,0 1 8,0 0 0,0 0-1,0 0 1,0 1 0,-1 0-1,7 5 1,-11-8-12,0 0 0,-1 0 0,1 0 0,-1 1 0,1-1 0,-1 1 0,0-1 1,1 1-1,-1-1 0,0 1 0,0 0 0,0 0 0,0 0 0,0-1 0,-1 1 0,1 0 0,0 0 0,-1 0 0,0 0 0,1 0 0,-1 0 0,0 0 0,0 0 0,0 0 0,0 0 1,0 0-1,-1 0 0,1 0 0,-1 0 0,1 0 0,-1 0 0,0 0 0,1 0 0,-1 0 0,0 0 0,0-1 0,-1 1 0,1 0 0,0-1 0,0 1 0,-1-1 0,1 1 1,-3 1-1,-1 0 40,1 0 0,-1 1 0,0-2 1,0 1-1,-1 0 0,1-1 0,0 0 1,-1 0-1,1-1 0,-1 0 0,0 0 1,1 0-1,-1 0 0,-11-1 0,3-2 248,10 2-6244</inkml:trace>
  <inkml:trace contextRef="#ctx0" brushRef="#br0" timeOffset="102507.01">3520 56 332,'34'-17'4345,"-11"12"-2642,0 2 0,34-2 0,-55 5-1559,22 4-344,-17-3-6178</inkml:trace>
  <inkml:trace contextRef="#ctx0" brushRef="#br0" timeOffset="102979.02">3770 51 308,'-2'19'5467,"-16"90"-2251,3-43-1713,15-65-1591,-1 5-1016</inkml:trace>
  <inkml:trace contextRef="#ctx0" brushRef="#br0" timeOffset="104612.02">3858 217 176,'0'0'3405,"0"0"-3343,1 0 0,-1 0-1,0 0 1,0 0 0,0-1 0,0 1-1,1 0 1,-1 0 0,0 0 0,0 0-1,0 0 1,1 0 0,-1 0 0,0 0-1,0 0 1,1 0 0,-1 0 0,0 0-1,0 0 1,0 0 0,1 0 0,-1 0 0,0 0-1,0 0 1,1 0 0,-1 0 0,0 0-1,0 0 1,0 0 0,1 0 0,-1 0-1,0 0 1,0 0 0,0 1 0,1-1-1,-1 0 1,0 0 0,0 0 0,0 0 0,0 1-1,0-1 1,1 0 0,-1 0 0,1 5 110,-1 0 0,1 0 1,-1 0-1,0 0 0,0 0 1,-1 0-1,0 0 0,1 0 1,-1-1-1,-1 1 0,1 0 1,-3 5-1,-12 18-4268,16-27 2584</inkml:trace>
  <inkml:trace contextRef="#ctx0" brushRef="#br0" timeOffset="106823.98">3955 38 412,'0'0'3030,"21"-8"-1664,13 9-564,-24 0-636,1-1 1,0 0-1,0 0 0,0-1 0,-1 0 0,16-5 0,-24 6-130,-1-1 15,0 0 0,0 1 0,0-1-1,0 1 1,0-1 0,1 1 0,-1-1-1,0 1 1,0 0 0,1-1 0,-1 1-1,0 0 1,1 0 0,1 0 0,-5 12 52,-1 0 1,0-1 0,0 1 0,-1-1-1,0 0 1,-1 0 0,-7 11-1,-11 27 101,14-25-106,-2 2-864,5-6-4094,4-13 3756</inkml:trace>
  <inkml:trace contextRef="#ctx0" brushRef="#br0" timeOffset="107182.02">3966 188 528,'0'0'2774,"0"-1"-2628,0 0 0,1 0 0,-1 0 0,0 0-1,1 0 1,-1 0 0,1 0 0,0 0 0,-1 1-1,1-1 1,0 0 0,-1 0 0,1 1 0,0-1-1,1 0 1,13 0 698,6 1-519,0 0-1,28 5 0,-48-5-1203,7-1-2622,-7 0 2397</inkml:trace>
  <inkml:trace contextRef="#ctx0" brushRef="#br0" timeOffset="107945.25">4146 122 344,'0'0'834,"1"4"-487,6 6 2329,-1-14-1665,5-26-1312,-4 9 612,-7 20-251,1 0-40,-1 0-1,1 0 1,-1 1-1,0-1 0,1 0 1,0 1-1,-1-1 1,1 0-1,-1 1 0,1-1 1,0 1-1,-1-1 1,1 1-1,0-1 0,-1 1 1,1 0-1,0-1 1,0 1-1,0 0 0,-1 0 1,1-1-1,0 1 1,0 0-1,0 0 0,-1 0 1,1 0-1,0 0 1,0 0-1,0 0 0,1 0 1,25 3 533,-25-3-515,0 1 1,0-1-1,0 1 1,0 0-1,0-1 1,0 1-1,0 0 1,-1 0-1,1 1 1,0-1 0,-1 0-1,1 1 1,0-1-1,-1 0 1,0 1-1,1 0 1,-1-1-1,0 1 1,0 0-1,1 2 1,-1-1-15,-1-1 0,0 0 0,0 1 0,0-1 1,0 0-1,-1 0 0,1 1 0,-1-1 0,1 0 0,-1 0 0,0 1 0,0-1 0,0 0 0,0 0 1,0 0-1,0 0 0,-1 0 0,1-1 0,-3 4 0,-3 3 33,1 1 0,0 0 0,0 1 0,-7 16 0,12-23-39,0 0 0,0 0 1,0 0-1,0 0 0,0 0 0,1 1 1,-1-1-1,1 0 0,0 0 0,0 0 1,0 1-1,1-1 0,-1 0 0,1 0 1,0 0-1,0 0 0,0 0 0,0 0 1,0 0-1,2 3 0,-3-5-12,1-1 0,-1 1 0,1-1 0,-1 1-1,0-1 1,1 1 0,-1-1 0,1 1 0,-1-1 0,1 1 0,-1-1-1,1 0 1,0 1 0,-1-1 0,1 0 0,-1 1 0,1-1 0,0 0-1,-1 0 1,1 0 0,0 0 0,-1 1 0,1-1 0,0 0 0,-1 0-1,1 0 1,0 0 0,-1-1 0,1 1 0,0 0 0,-1 0 0,1 0 0,0 0-1,-1-1 1,1 1 0,0 0 0,-1-1 0,1 1 0,-1 0 0,1-1-1,0 0 1,0 0-1,0 0 1,0 0-1,0 0 0,0 0 0,0 0 0,-1 0 0,1 0 1,0-1-1,-1 1 0,1 0 0,0 0 0,-1-1 0,0 1 0,1 0 1,-1-1-1,0 1 0,0 0 0,0-1 0,0 1 0,0 0 1,0-1-1,0-1 0,-2-2 35,0-1 1,0 1-1,-1-1 1,1 1-1,-8-10 1,-9-20 32,19 34-237,0 0-137,0 0 0,0-1 1,0 1-1,0 0 0,1 0 0,-1 0 1,0 0-1,1 0 0,-1 0 1,1 0-1,-1 0 0,1 0 0,-1 0 1,1 0-1,0 0 0,-1 0 0,1 0 1,1-1-1,-1 1-850</inkml:trace>
  <inkml:trace contextRef="#ctx0" brushRef="#br0" timeOffset="108378.02">4434 305 556,'0'0'3635,"33"-2"-2233,-24 2-1327,25 3 990,-33-3-1199,0 0 0,0 0 0,0 0 0,1 0 0,-1 1-1,0-1 1,0 0 0,0 1 0,0-1 0,0 1 0,0-1-1,0 1 1,0 0 0,0-1 0,0 1 0,0 0 0,-1 0-1,1-1 1,0 1 0,0 0 0,-1 0 0,2 2 0,-2-2-1109</inkml:trace>
  <inkml:trace contextRef="#ctx0" brushRef="#br0" timeOffset="108739.01">4417 393 124,'0'0'3440,"16"12"-1713,59-12 809,-26 0-7584,-46 0 4049</inkml:trace>
  <inkml:trace contextRef="#ctx0" brushRef="#br0" timeOffset="-189930.69">43 969 472,'3'-10'8696,"-11"29"-8444,0 0 0,1 1 0,1 0 0,1 0 0,1 1 0,1-1-1,1 1 1,0 0 0,2 0 0,0 0 0,5 32 0,1-23-60,1 1 0,1-1 1,1-1-1,2 1 0,1-2 0,1 0 0,21 32 1,-3-8-452,-31-51-116,-20-19-10120</inkml:trace>
  <inkml:trace contextRef="#ctx0" brushRef="#br0" timeOffset="-189360.69">214 1235 472,'0'0'1225,"0"-1"-1175,0 1 0,0 0 0,0 0 0,-1 0 0,1 0 0,0 0 1,0 0-1,0 0 0,0 0 0,0 0 0,-1 0 0,1 0 0,0 0 0,0 0 0,0-1 1,0 1-1,0 0 0,-1 0 0,1 0 0,0 0 0,0 0 0,0 0 0,0-1 0,0 1 1,0 0-1,0 0 0,0 0 0,0 0 0,0-1 0,0 1 0,0 0 0,0 0 0,0 0 1,0 0-1,0-1 0,0 1 0,0 0 0,0 0 0,0 0 0,0 0 0,0-1 0,0 1 1,0 0-1,0 0 0,0 0 0,0 0 0,0 0 0,0-1 0,0 1 0,1 0 0,-1 0 0,0 0 1,0 0-1,0 0 0,0 0 0,0-1 0,0 1 0,1 0 0,-1 0 0,0 0 0,0 0 1,0 0-1,1 0 0,205 0 6250,-87 3-4519,-111-4-2730,-9-2-2889,-8-3-1909,8 5 6932,-2-1-2493</inkml:trace>
  <inkml:trace contextRef="#ctx0" brushRef="#br0" timeOffset="-188264.69">304 999 376,'0'0'5756,"4"-2"-5495,5-2 7,0-1-1,-1-1 0,1 1 1,12-13-1,-18 15-106,0 1 0,-1-1 0,0 0 0,1 0 0,-1 0 0,0 0 0,-1 0 0,1-1 0,-1 1 0,1 0 0,-1-1 0,0 0 0,0 1 0,0-1 0,0-6 0,-2 39 566,1 0 0,1 0 0,8 42 0,-6-58-1870,1 1 1,0-1-1,6 13 0,-9-24 20,0 5-2893,-1-6 2756</inkml:trace>
  <inkml:trace contextRef="#ctx0" brushRef="#br0" timeOffset="-187497.69">341 1384 172,'-7'-11'1891,"7"11"-1799,0 0-1,0-1 1,0 1 0,0 0-1,0 0 1,0-1-1,0 1 1,0 0 0,0 0-1,0 0 1,-1-1-1,1 1 1,0 0 0,0 0-1,0-1 1,0 1-1,0 0 1,0 0 0,-1 0-1,1 0 1,0-1-1,0 1 1,0 0 0,-1 0-1,1 0 1,0 0-1,0 0 1,0-1 0,-1 1-1,1 0 1,0 0 0,0 0-1,-1 0 1,1 0-1,0 0 1,0 0 0,-1 0-1,1 0 1,0 0-1,0 0 1,-1 0 0,1 0-1,0 0 1,0 0-1,0 0 1,-1 1 0,-2 131 3687,3-130-3707,-1-5-40,1 0 1,0 0-1,0 0 1,0 1 0,0-1-1,1 0 1,-1 0 0,1 0-1,0 1 1,-1-1-1,1 0 1,0 1 0,1-1-1,1-3 1,1-5-41,1 0-1,0 0 1,9-13 0,-11 21 25,-1 0 1,0 1-1,1-1 1,-1 1-1,1 0 0,0 0 1,0 0-1,0 0 1,0 1-1,0-1 1,0 1-1,0 0 1,0 0-1,1 0 1,-1 0-1,1 0 1,-1 1-1,0-1 1,6 1-1,-6 0 21,-1 1 0,0-1 0,0 1 1,0 0-1,1 0 0,-1 0 0,0 0 0,0 0 0,0 0 0,0 0 0,-1 1 1,1-1-1,0 0 0,-1 1 0,1 0 0,-1-1 0,1 1 0,-1 0 0,0 0 1,1 0-1,-1 0 0,0 0 0,0 0 0,-1 0 0,1 0 0,0 0 0,-1 1 1,1-1-1,-1 0 0,0 0 0,0 5 0,1 6-168,4 22 132,-4-34-421,-1 1 0,1-1 0,-1 0 0,1 0 1,-1 0-1,1 1 0,0-1 0,0 0 0,0 0 0,-1 0 0,1 0 0,0-1 1,0 1-1,2 1 0</inkml:trace>
  <inkml:trace contextRef="#ctx0" brushRef="#br0" timeOffset="-187082.69">659 1253 432,'0'0'4919,"55"-4"-2361,2 3-1556,-34 1-6776</inkml:trace>
  <inkml:trace contextRef="#ctx0" brushRef="#br0" timeOffset="-186734.69">767 1176 148,'0'0'1091,"1"-6"5603,2 13-6404,0 0 0,-1 0 1,0 0-1,0 0 1,0 0-1,-1 0 0,0 1 1,0 14-1,0 15-1892,-1-27 419,3-7-2946</inkml:trace>
  <inkml:trace contextRef="#ctx0" brushRef="#br0" timeOffset="-185996.78">1014 1251 316,'0'0'757,"-16"-1"1000,8 1 967,10 0-383,277 12 1869,-272-12-4241,-1 1-705</inkml:trace>
  <inkml:trace contextRef="#ctx0" brushRef="#br0" timeOffset="-185518.69">1175 1036 280,'7'-13'1793,"-5"8"2801,-103 143-2197,101-137-2663,-6 2-780</inkml:trace>
  <inkml:trace contextRef="#ctx0" brushRef="#br0" timeOffset="-185165.69">1040 999 80,'0'0'3732,"4"4"-3072,19 17 1989,31 37 0,-20-19-2064,-33-38-1009,2 2-202</inkml:trace>
  <inkml:trace contextRef="#ctx0" brushRef="#br0" timeOffset="-184814.68">1002 904 68,'42'-3'8190,"26"1"-9921,-65 2-1745,7 1 2381</inkml:trace>
  <inkml:trace contextRef="#ctx0" brushRef="#br0" timeOffset="-184298.72">1327 887 232,'0'0'5289,"-2"2"-5036,-6 4 1404,9-18-330,0 9-1675,-1 2 377,1 0 1,-1 1-1,1-1 0,-1 0 0,1 0 1,-1 0-1,1 1 0,0-1 0,-1 0 0,1 1 1,0-1-1,-1 1 0,1-1 0,0 1 1,0-1-1,0 1 0,0-1 0,-1 1 1,1 0-1,0-1 0,0 1 0,0 0 1,0 0-1,0 0 0,0 0 0,0 0 1,0 0-1,0 0 0,1 0 0,28 4 588,-28-4-563,1 1 0,-1-1 1,1 1-1,-1 0 0,1 0 0,-1 0 1,0 0-1,0 1 0,1-1 1,-1 1-1,0-1 0,0 1 1,0 0-1,2 3 0,-4-5 16,-25 27 129,15-21-163,6-4-27,0 0 0,1 0 1,-1 1-1,1-1 0,0 1 0,0 0 1,0 0-1,-3 4 0,5-7-12,1 1 0,0 0-1,-1 0 1,1-1-1,0 1 1,0 0 0,0 0-1,0 0 1,0-1 0,0 1-1,0 0 1,0 0-1,0-1 1,0 1 0,0 0-1,0 0 1,1 0-1,-1-1 1,0 1 0,1 0-1,-1 0 1,0-1 0,1 1-1,-1 0 1,1-1-1,-1 1 1,1-1 0,-1 1-1,1-1 1,-1 1-1,1-1 1,0 1 0,-1-1-1,1 1 1,0-1 0,0 0-1,-1 1 1,1-1-1,0 0 1,0 1 0,1-1-1,35 14-604,-34-13 446,22 7-1499,-15-4-3183,-3-2 3519</inkml:trace>
  <inkml:trace contextRef="#ctx0" brushRef="#br0" timeOffset="-182497.69">1104 1400 360,'0'0'2736,"1"5"-2040,11 135 5516,-7-62-3732,-7-60-3216,1-11-7689</inkml:trace>
  <inkml:trace contextRef="#ctx0" brushRef="#br0" timeOffset="-181962.69">1136 1509 360,'-1'-39'2514,"1"36"-2266,1-39 1638,0 37-1783,0 1-1,-1-1 1,2 0 0,-1 1 0,0-1-1,1 0 1,0 1 0,0 0 0,0-1-1,1 1 1,0 0 0,-1 0 0,1 0-1,1 1 1,-1-1 0,0 1 0,1 0-1,0 0 1,0 0 0,0 0 0,0 1-1,0-1 1,0 1 0,1 0 0,-1 0-1,1 1 1,-1-1 0,1 1 0,0 0-1,-1 0 1,1 1 0,0-1 0,0 1-1,0 0 1,0 1 0,-1-1 0,1 1-1,0 0 1,0 0 0,-1 0 0,1 1-1,-1-1 1,1 1 0,-1 0 0,0 1 0,1-1-1,-1 1 1,-1 0 0,1 0 0,4 4-1,-4-4-60,-1 0 0,0 0 0,1 0 0,-1 1 0,-1-1-1,1 1 1,0 0 0,-1 0 0,0 0 0,0 0 0,0 0-1,0 1 1,-1-1 0,0 1 0,0-1 0,0 1 0,0-1 0,-1 1-1,1 7 1,-2-5-19,-1-1-1,1 1 1,-1-1-1,0 0 1,0 0-1,-1 0 0,0 0 1,0 0-1,0-1 1,-1 1-1,1-1 1,-1 0-1,-8 7 1,-2 3 41,-1 0 0,-1-1 0,-32 22 0,47-36-76</inkml:trace>
  <inkml:trace contextRef="#ctx0" brushRef="#br0" timeOffset="-181380.69">1464 1091 368,'-2'-9'5095,"13"22"-4827,-1 0 0,0 0 1,-1 2-1,-1-1 1,0 1-1,-1 0 1,-1 0-1,0 1 0,-1 0 1,-1 0-1,0 0 1,-2 0-1,1 1 1,-2-1-1,0 1 0,-1 0 1,-1-1-1,0 1 1,-1-1-1,-1 1 1,-1-1-1,0 0 1,-1 0-1,-1 0 0,-9 17 1,-25 41-987,40-73 252</inkml:trace>
  <inkml:trace contextRef="#ctx0" brushRef="#br0" timeOffset="-180968.7">1663 1381 380,'19'-33'8024,"-13"22"-4881,2 4-3284,13-2-7456,-20 9 6228</inkml:trace>
  <inkml:trace contextRef="#ctx0" brushRef="#br0" timeOffset="-179726.75">1931 1369 392,'-16'-4'2414,"8"1"2165,192 16-1970,75 8-925,-238-18-1594,-13-1-99,0 0-1,0-1 0,0-1 1,0 1-1,0-1 0,1 0 0,-1-1 1,14-3-1,-14-3-455,-8 6 46,0 0 0,0 1 1,0-1-1,0 0 0,0 0 0,0 0 0,-1 0 0,1 0 1,0 0-1,0 0 0,-1 0 0,1 0 0,0 0 0,-1 0 1,1 1-1,-1-1 0,-1-1 0,1-1-902</inkml:trace>
  <inkml:trace contextRef="#ctx0" brushRef="#br0" timeOffset="-178835.69">2021 989 60,'5'-2'776,"0"1"-1,0-1 1,0 1-1,0 1 1,0-1 0,11 1-1,-14 0 375,-6 4-1093,1-1 0,-1 1 0,0-1 0,0 1 0,0-1 0,-1 0 0,1-1 0,-7 4 0,9-5-31,-11 6 81,3-2 15,1-1-1,0 1 1,1 1 0,-1 0-1,1 0 1,0 1 0,0-1-1,-12 17 1,19-22-13,7 5 149,-6-4-230,1-1 0,0 0 0,0 0 0,-1 0 0,1-1 1,0 1-1,0 0 0,0 0 0,0 0 0,0-1 0,0 1 0,0 0 0,1-1 0,-1 1 0,0-1 0,2 1 0,26 5 295,-23-6-285,-1 1 0,1 0 1,0 0-1,0 0 0,-1 1 1,1-1-1,-1 2 0,1-1 1,-1 0-1,0 1 0,0 0 1,9 7-1,-14-9-36,1 0 0,-1 0 0,0 0-1,0 0 1,-1 0 0,1 0 0,0 0 0,0 0 0,0 0 0,-1 0 0,1 0-1,0 0 1,-1 0 0,1 0 0,-1 0 0,1-1 0,-1 1 0,1 0 0,-1 0-1,0-1 1,1 1 0,-1 0 0,0-1 0,0 1 0,0 0 0,-1 0 0,-21 16 30,-4-2-4,17-10 69,-1 1 0,1 1 0,-14 11 0,23-18-84,1 0 0,-1 1 0,1-1 0,-1 1 0,1-1 0,-1 1 0,1-1 0,-1 1-1,1-1 1,0 1 0,-1-1 0,1 1 0,0-1 0,0 1 0,-1 0 0,1-1 0,0 1 0,0-1 0,0 1-1,0 0 1,0-1 0,0 1 0,0 0 0,0-1 0,0 1 0,0 0 0,0-1 0,0 1 0,0 0 0,0-1-1,1 2 1,17 11 354,25-1 29,-1-9-1571,-16-4-5393,-24 1 5139</inkml:trace>
  <inkml:trace contextRef="#ctx0" brushRef="#br0" timeOffset="-176883.68">2236 978 32,'-2'-10'1134,"0"5"524,3 7 1492,9 57-1338,-5-21-7,21 69 0,-26-106-1749,-2-4-582,1 1 504,-1 0 0,1-1 0,-1 1 0,1 1-1,-1-1 1,0 0 0,0 0 0,0 1-1,0-1 1,0 1 0,0-1 0,0 1 0,-1 0-1,1 0 1,0 0 0,-1 0 0,1 0 0,-1 1-1,1-1 1,-1 1 0,1 0 0,-1-1 0,1 1-1,-1 0 1,1 0 0,-1 1 0,0-1 0,1 1-1,-5 0 1,4 0 45,0 0 0,-1 0 0,1 1 1,0-1-1,0 1 0,0 0 0,0-1 0,0 1 0,0 0 0,0 1 0,1-1 0,-1 0 0,1 1 0,0 0 0,0-1 0,0 1 1,0 0-1,0 0 0,0 0 0,1 0 0,-1 1 0,0 3 0,2-6-2,-1 0-1,1 0 1,0 0 0,0 1-1,0-1 1,1 0-1,-1 0 1,0 0 0,0 0-1,1 0 1,-1 0 0,0 0-1,1 0 1,-1 0 0,1 0-1,-1 0 1,1 0-1,0 0 1,-1 0 0,1 0-1,0 0 1,0-1 0,0 1-1,-1 0 1,1 0 0,0-1-1,0 1 1,0-1-1,0 1 1,0-1 0,0 1-1,0-1 1,0 0 0,1 1-1,1-1 1,45 8-590,-37-7-12,20 1-1977,-16-2-1995,-5 0 3376</inkml:trace>
  <inkml:trace contextRef="#ctx0" brushRef="#br0" timeOffset="-176517.06">2405 1173 668,'0'0'3226,"1"38"399,-2-16-2808,-2 24 1087,-5-23-5271</inkml:trace>
  <inkml:trace contextRef="#ctx0" brushRef="#br0" timeOffset="-176154.68">2358 1116 296,'-2'-7'-130,"2"-5"8272,1 6-12806</inkml:trace>
  <inkml:trace contextRef="#ctx0" brushRef="#br0" timeOffset="-175681.69">2464 1030 376,'0'0'879,"20"-15"6545,-13 10-7846,-3 3 537,1 1 0,-1 0 0,1 0 0,-1 1 0,0 0 0,1-1 0,-1 1 0,1 1 0,-1-1 0,1 1-1,-1-1 1,0 1 0,1 1 0,-1-1 0,0 0 0,5 3 0,-8-3-10,-1-1-101,0 0 1,0 0-1,1 0 0,-1 0 0,0 0 0,0 0 1,0 0-1,0 0 0,0 0 0,1 0 0,-1 0 1,0 0-1,0 1 0,0-1 0,0 0 0,0 0 1,0 0-1,1 0 0,-1 0 0,0 0 0,0 0 0,0 0 1,0 1-1,0-1 0,0 0 0,0 0 0,0 0 1,0 0-1,0 0 0,1 0 0,-1 1 0,0-1 1,0 0-1,0 0 0,0 0 0,0 0 0,0 0 1,0 1-1,0-1 0,0 0 0,0 0 0,0 0 1,0 0-1,0 0 0,-1 1 0,1-1 0,0 0 0,0 0 1,0 0-1,-5 14 224,-8 8 172,10-18-312,2-3-55,0 0-1,0 0 1,0 0 0,0 0-1,0 0 1,1 0 0,-1 0-1,0 0 1,1 1 0,-1-1-1,1 0 1,-1 0 0,1 1-1,-1-1 1,1 0 0,0 1 0,0-1-1,-1 0 1,1 1 0,0-1-1,0 0 1,1 1 0,-1-1-1,0 0 1,0 1 0,1-1-1,0 2 1,0-1 14,33 14-469,-10-8-1338,-9-1-4627,-14-7 5080</inkml:trace>
  <inkml:trace contextRef="#ctx0" brushRef="#br0" timeOffset="-174828.69">2220 1528 60,'0'0'1449,"-4"9"-301,4-9-1078,0 0 1,0 0 0,0 1-1,0-1 1,0 0 0,0 0-1,0 0 1,0 0 0,0 1-1,0-1 1,0 0 0,0 0-1,0 0 1,0 0 0,0 0-1,0 1 1,0-1 0,0 0-1,0 0 1,-1 0 0,1 0-1,0 0 1,0 1 0,0-1-1,0 0 1,0 0 0,0 0-1,0 0 1,0 0 0,-1 0-1,1 0 1,0 0 0,0 0-1,0 1 1,0-1 0,0 0-1,-1 0 1,1 0 0,0 0-1,0 0 1,0 0 0,0 0-1,0 0 1,-1 0 0,1 0-1,0 0 1,0 0 0,0 0-1,0 0 1,-1 0 0,1 0-1,0 0 1,0-1 0,0 1-1,0 0 1,0 0 0,-1 0-1,1 0 1,0 0 0,0 0-1,0 0 1,0-2-52,-1 0-1,1 0 1,0 1-1,0-1 1,1 0 0,-1 1-1,0-1 1,0 0-1,1 0 1,-1 1 0,1-1-1,0 1 1,-1-1-1,1 0 1,0 1 0,0-1-1,0 1 1,0 0-1,0-1 1,0 1 0,1 0-1,-1 0 1,0-1-1,0 1 1,1 0 0,-1 0-1,1 1 1,-1-1-1,1 0 1,0 0 0,-1 1-1,1-1 1,0 1-1,3-1 1,-3 0 17,0 0 1,1 0-1,-1 1 0,1-1 0,0 1 0,-1 0 1,1 0-1,-1 0 0,1 0 0,-1 0 0,1 0 1,0 1-1,-1-1 0,1 1 0,-1 0 1,0 0-1,1 0 0,-1 0 0,0 0 0,1 0 1,-1 1-1,0-1 0,0 1 0,0-1 1,3 4-1,-4-3-19,-1-1 1,1 0 0,-1 1 0,0-1-1,1 0 1,-1 1 0,0-1-1,0 0 1,0 1 0,0-1-1,0 1 1,0-1 0,0 0 0,-1 1-1,1-1 1,0 0 0,-1 1-1,1-1 1,-1 0 0,1 0-1,-1 0 1,0 1 0,0-1 0,1 0-1,-1 0 1,0 0 0,0 0-1,0 0 1,0 0 0,0 0-1,0 0 1,-1-1 0,0 2 0,-47 30 160,39-26-104,9-6-67,-7 5 98,1-1 1,0 1-1,0 0 1,1 0-1,-8 9 1,13-13 311,4 4-258,-2-4-140,0 0 0,-1 0 1,1 0-1,0 0 0,-1 0 0,1 0 0,0 0 0,0 0 0,0 0 0,0-1 0,0 1 0,0 0 0,0 0 0,0-1 1,0 1-1,2 0 0,13 2-46,0-1 0,0-1 0,32-1 0,-9-8-7144,-33 6 5824</inkml:trace>
  <inkml:trace contextRef="#ctx0" brushRef="#br0" timeOffset="-174347.69">2572 1347 104,'0'0'5098,"4"0"-4634,71 1 2277,-73-1-2669,15 10-594,-15-6-4763,-11 3 4325</inkml:trace>
  <inkml:trace contextRef="#ctx0" brushRef="#br0" timeOffset="-173954.69">2637 1383 1220,'-4'2'250,"-18"8"1027,14-2 3865,12-7-5034,0 0 0,0 0-1,0 0 1,0-1 0,0 0 0,7 0 0,19-4-5351,-22 3 4022</inkml:trace>
  <inkml:trace contextRef="#ctx0" brushRef="#br0" timeOffset="-173219.68">2976 1081 312,'-1'1'5538,"-11"8"-5322,7-2 19,0 0 0,0 0 0,0 1 0,1 0 0,0 0 0,1 0 1,0 0-1,-3 13 0,-2 1 48,1 0-36,1 0-1,1 0 0,1 0 0,1 0 0,1 1 0,0-1 0,2 1 0,5 41 0,1-25 181,1 0 1,3 0-1,1-1 0,18 43 0,-7-27-677,-22-54-68,2 7-906</inkml:trace>
  <inkml:trace contextRef="#ctx0" brushRef="#br0" timeOffset="-172601.69">3107 1403 184,'-28'-5'6488,"51"3"-4948,58 3-608,-8 13 90,-56-10-876,-1-1 1,1 0-1,20 1 0,-35-4-284,1-3-344,-2 2 344,0 1 1,-1 0-1,1-1 1,0 1-1,-1-1 1,1 1-1,-1-1 1,1 0-1,-1 1 1,1-1-1,-1 0 0,1 1 1,-1-1-1,0 0 1,1 1-1,-1-1 1,0 0-1,1 0 1,-1 1-1,0-2 1,-16-3-4376,8 3 3531</inkml:trace>
  <inkml:trace contextRef="#ctx0" brushRef="#br0" timeOffset="-172038.97">3117 1222 400,'0'0'442,"5"-17"1537,5 11-1706,-1-1 1,1 0 0,-1-1-1,-1 1 1,0-2-1,0 1 1,0-1-1,-1 0 1,10-17 0,-16 24-180,4-7 497,-2 5 29,-2 7 1037,-2 13-1095,1 0-1,1 0 1,4 28-1,1 27-2042,-6-70 360,-1 1-1981,-1 4 1854,1-4-121</inkml:trace>
  <inkml:trace contextRef="#ctx0" brushRef="#br0" timeOffset="-171282.68">3095 1562 340,'0'0'4334,"6"0"-4053,21 0 421,0-1 1,1-1-1,35-8 0,-61 10-588,-1-1 111,-1 1-203,0 0 1,0 0-1,0 0 1,0 1-1,0-1 1,0 0-1,0 0 1,1 0-1,-1 0 1,0 0-1,0 0 1,0 0-1,0 1 1,0-1-1,0 0 1,0 0-1,0 0 0,0 0 1,0 0-1,0 0 1,0 0-1,0 0 1,0 0-1,1 0 1,-1 1-1,0-1 1,0 0-1,0 0 1,0 0-1,0 0 1,0 0-1,0 0 0,1 0 1,-1 0-1,0 0 1,0 0-1,0 0 1,0 0-1,0 0 1,0 0-1,0 0 1,1 0-1,-1 0 1,0 0-1,0 0 1,0 0-1,0 0 1,0 0-1,0 0 0,0 0 1,1-1-1,-1 1 1,0 0-1,0 0 1,0 0-1,0 0 1,0 0-1,0 0 1,0 0-1,0 0 1,0 0-1,0 0 1,0-1-1,1 1 1,-1 0-1,0 0 0,0 0 1,-3 15 331,1 1 0,1-1 1,1 22-1,-1 16-22,0-48-620,1-1 0,-1 0 0,0 0 0,0 0 0,0 0 0,-1 0-1,-3 8 1,-3-1-5241,7-9 4255</inkml:trace>
  <inkml:trace contextRef="#ctx0" brushRef="#br0" timeOffset="-170909.68">3128 1667 484,'0'0'675,"27"-18"5265,28 10-4521,-2 0-2511,-20 2-3403,-31 5 3440</inkml:trace>
  <inkml:trace contextRef="#ctx0" brushRef="#br0" timeOffset="-170554.69">3472 1447 124,'0'0'1213,"-6"-2"-710,5 1 621,4 0 2459,46 2-1798,-8-1-2277,-9 1-4136</inkml:trace>
  <inkml:trace contextRef="#ctx0" brushRef="#br0" timeOffset="-170207.69">3528 1338 592,'0'0'5614,"0"5"-5141,-1 116 2208,1-119-3160,-1 0-1,1 0 0,0 0 0,1 0 1,-1 0-1,0-1 0,1 1 1,-1 0-1,1 0 0,-1 0 1,1 0-1,1 2 0,-1-3-644</inkml:trace>
  <inkml:trace contextRef="#ctx0" brushRef="#br0" timeOffset="-169652.67">3655 1432 208,'0'0'1990,"-6"-1"-1654,4 0 315,6 0 3390,509 25 324,-493-23-4474,-13-2-2590,-1 1-2144</inkml:trace>
  <inkml:trace contextRef="#ctx0" brushRef="#br0" timeOffset="-156204.68">3670 1189 384,'0'0'8533,"6"42"-7837,-5-36-632,-1-1 0,1 1 0,0 0 0,1 0 0,-1 0-1,1-1 1,1 1 0,4 9 0,-6-14-54,11 0 32,-4-4-88,-1 0 0,1 0 1,0-1-1,-1 0 0,0 0 0,0 0 0,0-1 0,-1 0 0,1-1 0,-1 0 0,6-7 0,-9 9 9,0 1-1,0-1 0,0 0 0,-1 0 1,1-1-1,-1 1 0,0 0 0,-1-1 1,1 0-1,-1 1 0,1-1 0,-1 0 1,-1 1-1,1-1 0,-1 0 1,0 0-1,0 0 0,0 0 0,-1 1 1,-1-9-1,1 10 56,0 1 0,1-1 0,-2 1 0,1 0 0,0-1-1,0 1 1,-1 0 0,1-1 0,-1 1 0,0 0 0,1 0 0,-1 0 0,0 1 0,0-1 0,-1 0 0,1 1 0,0-1 0,0 1 0,-1 0 0,1 0 0,-1 0 0,1 0 0,-1 0-1,1 0 1,-1 1 0,0-1 0,1 1 0,-1 0 0,0-1 0,1 1 0,-1 1 0,0-1 0,1 0 0,-1 1 0,0-1 0,1 1 0,-1 0 0,1 0 0,-1 0 0,1 0 0,-1 0-1,1 1 1,0-1 0,0 1 0,-1-1 0,1 1 0,0 0 0,1 0 0,-1 0 0,0 0 0,0 0 0,1 0 0,-1 0 0,1 1 0,0-1 0,0 1 0,-2 3 0,2 4-210,0-1 1,0 0-1,1 0 1,0 11-1,2 3-4168,-2-19 3154,1 1-20</inkml:trace>
  <inkml:trace contextRef="#ctx0" brushRef="#br0" timeOffset="-155817.68">3835 1280 340,'1'0'90,"-1"0"0,1-1 1,-1 1-1,0 0 0,1 0 0,-1-1 0,1 1 0,-1 0 1,1 0-1,0 0 0,-1 0 0,1 0 0,-1 0 0,1 0 1,-1 0-1,1 0 0,-1 0 0,1 0 0,-1 0 0,1 0 1,-1 0-1,1 0 0,-1 0 0,1 1 0,-1-1 0,1 0 1,-1 0-1,1 1 0,-1-1 0,0 0 0,1 1 0,-1-1 1,1 1-1,-1-1 0,0 0 0,1 1 0,-1-1 0,0 1 1,0-1-1,1 1 0,-1-1 0,0 1 0,0-1 0,0 1 1,1-1-1,-1 1 0,0-1 0,0 1 0,0-1 0,0 1 1,0-1-1,0 1 0,0-1 0,0 1 0,0-1 0,-1 1 1,1-1-1,0 2 0,-1 0 203,-17 45 1255,-1-25-1359,7-8-5314</inkml:trace>
  <inkml:trace contextRef="#ctx0" brushRef="#br0" timeOffset="-155167.66">3917 1181 340,'0'0'3640,"1"4"-3282,1 8 107,12 42 1142,-13-51-1511,1 0 0,-1 0-1,0 0 1,1 0 0,0 0 0,0 0 0,0 0 0,0 0-1,0-1 1,0 1 0,1-1 0,-1 0 0,6 4-1,-6-6-68,0 1-1,0-1 0,0 1 0,1-1 0,-1 0 0,0 0 0,0 0 0,0 0 1,1-1-1,-1 1 0,0-1 0,0 1 0,0-1 0,0 0 0,0 1 0,0-1 1,0 0-1,0 0 0,0-1 0,0 1 0,0 0 0,-1-1 0,3-2 1,38-36 135,-40 39-158,-1 0 1,0 0 0,0-1 0,0 1-1,1 0 1,-1-1 0,0 1-1,-1-1 1,1 1 0,0-1-1,0 1 1,-1-1 0,1 1-1,0-1 1,-1 0 0,0 1 0,1-1-1,-1 0 1,0 0 0,0 1-1,0-1 1,0 0 0,0 1-1,-1-1 1,1 0 0,0 1 0,-1-1-1,1 0 1,-1 1 0,0-1-1,1 0 1,-1 1 0,0-1-1,0 1 1,0 0 0,0-1-1,0 1 1,0 0 0,0-1 0,-3 0-1,1-1 46,0 1-1,-1 0 1,0 0-1,1 0 1,-1 1-1,0-1 1,0 1-1,0 0 1,0 0-1,0 0 0,0 1 1,0-1-1,0 1 1,0 0-1,-6 1 1,9-1-60,0 0 0,0 0 0,0 0 0,0 1 0,0-1 0,-1 1 0,1-1 0,0 1 0,1-1 0,-1 1 0,0-1 0,0 1 0,0 0 0,0 0 1,0-1-1,0 1 0,1 0 0,-1 0 0,0 0 0,1 0 0,-1 0 0,1 0 0,-1 0 0,1 0 0,-1 0 0,1 1 0,-3 17-2973,2-12-128,1-6 1973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6:38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1 132,'0'0'608,"-3"-9"5336,16 5-5587,0 1 0,1 1-1,-1 0 1,23 0 0,-19 2-213,-1-1 0,0-1 1,23-5-1,-30 5-93,-7 2-43,1-1 0,-1 1 0,0-1 1,1 0-1,-1 0 0,0 0 0,1 0 1,-1 0-1,0 0 0,0-1 0,0 1 1,0-1-1,0 1 0,0-1 0,-1 0 0,1 1 1,0-1-1,1-3 0,-3 4-14,-1 2-30,-1 0 39,1 0 1,-1 0-1,1 0 0,-1 0 1,1 0-1,-1 0 0,1 0 1,0 0-1,0 1 0,0-1 0,0 1 1,0-1-1,0 1 0,0-1 1,0 1-1,0-1 0,1 1 1,-1 0-1,0 1 0,-13 39 178,13-39-165,-14 56 67,2 1 0,-5 74 0,18-129-719,-2 6 195,0-5-5520</inkml:trace>
  <inkml:trace contextRef="#ctx0" brushRef="#br0" timeOffset="355.9">26 238 524,'17'-22'5047,"-5"19"-3685,1 0 0,-1 1 1,26-1-1,-10 3-2728,-2 3-4257,-18-3 4176</inkml:trace>
  <inkml:trace contextRef="#ctx0" brushRef="#br0" timeOffset="718.01">319 256 328,'0'0'6745,"0"4"-6413,0 5-201,-1 0 0,0 0 0,0 0 0,-1 0 0,0 0 0,-1 0 0,0-1 0,0 1 0,-1-1 0,0 0-1,0 0 1,-1 0 0,-7 9 0,11-16-461</inkml:trace>
  <inkml:trace contextRef="#ctx0" brushRef="#br0" timeOffset="1772.2">487 29 204,'-3'-18'2186,"-1"9"2915,3 144-2744,2-22-928,-1-100-1281,0-11-210,0 1 0,0-1 0,0 1 0,0-1 0,-1 1 0,1-1 1,-1 1-1,0-1 0,-1 4 0,1-4-248</inkml:trace>
  <inkml:trace contextRef="#ctx0" brushRef="#br0" timeOffset="2536.39">559 132 220,'0'0'2018,"8"16"-941,-3-8 2730,-6-11-3772,1 0-1,0-1 1,-1 1 0,1 0-1,1-1 1,-1 1 0,0 0-1,1 0 1,0-4 0,2-8 164,-3 10-158,1 0-1,0 0 1,0 0-1,1 0 1,-1 1-1,1-1 1,0 0-1,0 1 1,1-1 0,-1 1-1,4-4 1,-4 6-3,0-1 0,0 1 0,0 0 0,0 0 0,0 1 0,0-1 0,0 0 0,1 1 0,-1-1 0,1 1 1,-1 0-1,1 0 0,0 0 0,-1 0 0,1 0 0,0 0 0,0 1 0,4-1 0,-5 1 43,27 24 260,-27-20-324,0 0 1,0 1-1,0-1 0,0 1 1,-1-1-1,0 1 0,0 0 1,-1 0-1,1 0 0,-1-1 0,0 1 1,0 0-1,0 0 0,-1 0 1,0-1-1,0 1 0,0 0 0,-1-1 1,1 1-1,-1-1 0,-4 8 1,0-2 30,-1 0 0,0-1 1,0 0-1,-1 0 1,0-1-1,-1 0 0,0-1 1,-11 8-1,17-13-12,-1 1 1,1 0-1,-1 0 0,1 0 0,0 0 0,0 0 0,1 1 0,-1-1 0,1 1 1,-1 0-1,1-1 0,0 1 0,0 0 0,1 1 0,-2 5 0,3-8 2,35 12 151,43-9-978,-69-5 188,-7 0-10,14-3-463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6:27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21 576,'0'0'74,"-1"0"0,1 0 0,0 0 0,0 0 0,0 0 0,-1 0 1,1 0-1,0-1 0,0 1 0,0 0 0,-1 0 0,1 0 0,0 0 0,0 0 0,0 0 0,0 0 0,0-1 0,-1 1 0,1 0 0,0 0 0,0 0 1,0 0-1,0-1 0,0 1 0,0 0 0,0 0 0,0 0 0,0-1 0,0 1 0,-1 0 0,1 0 0,0 0 0,0-1 0,0 1 0,0 0 0,0 0 0,0 0 1,1-1-1,-1 1 0,0 0 0,0 0 0,0 0 0,0-1 0,0 1 0,12-4 567,0 0 0,0 1 0,0 1 1,0 0-1,15-1 0,34 4-1862,-60-1 412,-2 6-2245,1-5 2094</inkml:trace>
  <inkml:trace contextRef="#ctx0" brushRef="#br0" timeOffset="349.2">27 309 144,'0'1'102,"0"-1"1,0 1-1,-1-1 0,1 1 1,0-1-1,0 1 0,0-1 1,0 1-1,0-1 1,0 1-1,0-1 0,0 1 1,0-1-1,0 1 0,0-1 1,0 1-1,0-1 0,0 1 1,1-1-1,-1 1 0,0-1 1,0 1-1,1-1 0,-1 1 1,0-1-1,0 1 1,1-1-1,-1 1 0,1-1 1,-1 0-1,0 1 0,1-1 1,0 1-1,21 3 2185,28-10-255,-48 6-1993,10-3-13,19-4-168,-12-2-4805,-13 5 3896</inkml:trace>
  <inkml:trace contextRef="#ctx0" brushRef="#br0" timeOffset="751.99">70 0 4,'0'0'3856,"5"2"-3445,61 32 2000,121 81 0,-186-114-2399,0 0 0,-1 0 0,1 0 0,0 1 0,0-1 0,-1 0 0,1 0 0,-1 1 0,1-1 0,-1 0 0,1 1 0,-1-1 0,0 0 0,1 1 0,-1-1 0,0 0 0,0 1 0,0-1 0,0 1 0,-1-1 0,1 0 0,0 1 0,-1-1 0,1 0 0,0 1 0,-1-1 0,0 0 0,1 1 0,-1-1 0,0 0 0,1 0 0,-3 2 0,-33 48 51,26-38-21,2 0-16,0 1 0,1 0 0,-6 16-1,-5 11-6663</inkml:trace>
  <inkml:trace contextRef="#ctx0" brushRef="#br0" timeOffset="1733">705 138 412,'1'-1'162,"1"-1"0,0 1-1,0-1 1,-1 1 0,1-1 0,-1 0-1,1 0 1,-1 0 0,0 0 0,0 0 0,0 0-1,0 0 1,0 0 0,0 0 0,0 0 0,0-4-1,-1 4 51,-15-25 992,13 25-1134,1 0 1,-1 0 0,0 1-1,0-1 1,0 0 0,0 0-1,0 1 1,0 0 0,-1-1-1,1 1 1,0 0 0,-1 0-1,1 0 1,-1 0-1,1 1 1,-1-1 0,1 1-1,-1-1 1,1 1 0,-1 0-1,0 0 1,1 0 0,-1 0-1,0 1 1,1-1 0,-1 1-1,1-1 1,-1 1 0,1 0-1,-1 0 1,1 0 0,0 0-1,0 1 1,-1-1-1,1 1 1,0-1 0,0 1-1,-3 3 1,-1 1 12,2-1 0,-1 1 0,0 0 0,1 0 0,0 1 0,1-1 0,-1 1 0,1 0 0,1 0 0,-1 0 0,1 0-1,-2 13 1,4-17-68,0 0-1,0 0 0,1-1 1,-1 1-1,1 0 0,0 0 1,-1 0-1,1-1 1,0 1-1,1 0 0,-1-1 1,0 1-1,1-1 0,0 0 1,-1 1-1,1-1 0,0 0 1,0 0-1,0 0 0,0 0 1,1 0-1,-1-1 0,3 3 1,8 3 23,-1 0-1,1 0 1,16 5 0,-20-8-32,77 32 85,-85-36-101,-1 0 1,1 1-1,-1-1 0,1 0 0,-1 0 0,0 1 1,1-1-1,-1 0 0,0 1 0,1-1 0,-1 1 1,0-1-1,1 0 0,-1 1 0,0-1 0,0 1 1,1-1-1,-1 1 0,0-1 0,0 1 0,0-1 1,0 1-1,0-1 0,1 1 0,-1-1 0,0 1 1,0-1-1,0 1 0,-1-1 0,1 1 1,0-1-1,0 1 0,-12 18-627,7-15 385,0 0 1,1 0-1,-1 0 1,-1-1-1,-7 5 1,7-5 123,-1-1 0,1 0 0,-1 0 1,1 0-1,-1-1 0,0 0 0,-7 0 1,12-1 96,-39-16 358,40 16-78,-7-4-111</inkml:trace>
  <inkml:trace contextRef="#ctx0" brushRef="#br0" timeOffset="2454.23">898 268 372,'0'0'4648,"1"5"-4327,4 45 946,-5-32-808,2-1-1,0 0 1,1 0 0,8 27-1,-10-42-446,0 0 0,1-1-1,-1 1 1,1-1 0,-1 1-1,1-1 1,-1 0 0,1 0-1,0 0 1,-1 0 0,1 0-1,0 0 1,0 0 0,0 0-1,0-1 1,0 1-1,0-1 1,0 0 0,0 1-1,0-1 1,0 0 0,0 0-1,0 0 1,0 0 0,0-1-1,3 0 1,0 1-17,0-1 0,-1 1-1,1-1 1,-1-1 0,1 1 0,-1-1 0,1 1-1,-1-1 1,0 0 0,0-1 0,5-2 0,-8 3 2,0 1 1,1 0 0,-1 0 0,0 0 0,0-1 0,0 1 0,0 0 0,0-1 0,0 1 0,0-1 0,0 1 0,0-1 0,-1 0 0,1 1 0,-1-1 0,1 0 0,-1-3 0,0 4 19,0 1-1,0-1 0,-1 0 0,1 0 1,0 0-1,-1 0 0,1 0 0,-1 0 1,1 1-1,-1-1 0,1 0 0,-1 0 1,0 1-1,1-1 0,-1 0 0,0 1 1,0-1-1,1 1 0,-1-1 0,0 1 1,0-1-1,-1 0 0,-2 0 44,0 0 0,0 0 0,0 0 0,0 0-1,0 1 1,0-1 0,0 1 0,0 0 0,-1 0 0,1 0 0,0 1 0,-5 1 0,-14 9 294,22-11-420,0 1 0,1-1 0,-1 0 0,0 1 0,0 0 0,0-1 0,1 1 0,-1-1 0,0 1 0,0 0 0,1-1 0,-1 1 0,1 0 0,-1 0 0,0 0 0,1-1 0,0 1 0,-1 0 0,1 0 0,-1 0 0,1 0 0,0 1 0,4 5-949</inkml:trace>
  <inkml:trace contextRef="#ctx0" brushRef="#br0" timeOffset="3574.24">1120 168 332,'2'-1'5417,"10"-3"-5199,8 2 266,2-2-414,1 2-1,40 0 0,-72 16-1939,-40 19 1573,48-32 501,-5 4 454,6-5-543,-1 0 0,1 0 0,-1 0 0,1 1 0,-1-1 0,1 0-1,-1 1 1,1-1 0,-1 0 0,1 1 0,-1-1 0,1 0 0,-1 1 0,1-1 0,0 1 0,-1-1 0,1 1-1,0-1 1,0 1 0,-1-1 0,1 1 0,0-1 0,0 1 0,-1 1 0,5-1-219,0 0 1,1 1 0,-1-1 0,0-1-1,0 1 1,0-1 0,1 1 0,-1-1-1,8-1 1,12 0-4049,-15 2 305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45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8 556,'0'1'5245,"1"11"-5023,-1 0 218,1-1 0,1 1 0,0 0-1,1-1 1,4 13 0,-6-21-372,0 1 0,1-1 1,-1 0-1,1 0 0,-1 0 0,1 0 1,0-1-1,0 1 0,1 0 0,-1-1 0,1 0 1,-1 1-1,1-1 0,-1 0 0,1 0 1,0-1-1,0 1 0,0 0 0,0-1 0,0 0 1,5 2-1,-5-3-39,1 0 0,-1 0-1,1-1 1,-1 1 0,1-1 0,-1 1 0,1-1-1,-1 0 1,0 0 0,1-1 0,-1 1-1,0-1 1,0 1 0,0-1 0,4-3 0,1-1 19,0 0 0,0-1 0,13-14 0,-18 18-36,0-2 0,0 1-1,0 0 1,-1-1 0,1 1 0,-1-1-1,0 1 1,-1-1 0,1 0-1,-1 0 1,0 0 0,0 0-1,0 0 1,-1 0 0,0 0-1,0-1 1,0 1 0,-2-8 0,1 9 1,0 0 0,0 1 0,0-1 1,0 1-1,-1-1 0,0 1 1,0 0-1,0-1 0,0 1 1,0 0-1,0 0 0,-1 1 0,1-1 1,-1 0-1,0 1 0,0 0 1,0-1-1,0 1 0,0 1 1,-1-1-1,1 0 0,-1 1 0,1-1 1,-1 1-1,-4-1 0,5 2 3,1 0-1,0 0 1,-1 0-1,1 1 1,0-1-1,-1 1 1,1-1-1,0 1 1,0 0-1,-1 0 1,1 0-1,0 0 1,0 0-1,0 0 1,0 1-1,0-1 0,0 0 1,1 1-1,-1 0 1,0-1-1,1 1 1,-1 0-1,1 0 1,0 0-1,0 0 1,-2 4-1,-3 4 33,1 0 0,1 1 0,-7 21 0,7 8-622,11-14-6972</inkml:trace>
  <inkml:trace contextRef="#ctx0" brushRef="#br0" timeOffset="370.22">253 213 564,'0'0'2080,"-6"29"2323,-16 6-3454,3-6-6157</inkml:trace>
  <inkml:trace contextRef="#ctx0" brushRef="#br0" timeOffset="756.03">350 41 572,'-1'-5'518,"1"4"748,0 3 2783,-1 23-3274,0 67 2085,2-91-2834,-1-1 0,1 1-1,-1 0 1,1 0 0,0-1 0,-1 1 0,1 0 0,0-1 0,-1 1 0,1-1 0,0 1 0,0-1 0,0 1 0,0-1 0,-1 1 0,1-1 0,0 0 0,0 1 0,0-1 0,0 0 0,0 0 0,0 0 0,0 0 0,0 0 0,0 0 0,0 0 0,0 0 0,1-1 0,36-2 43,-32 2-78,-5 1-120,17-5-2002,-12 4-3251,-3-2 4227</inkml:trace>
  <inkml:trace contextRef="#ctx0" brushRef="#br0" timeOffset="1145.94">471 100 128,'-5'-29'2415,"5"28"-2252,0 1 0,0-1 0,0 1 0,0-1 0,0 0 0,0 1 0,0-1 0,-1 1 0,1-1 0,0 0 0,0 1 0,0-1 0,-1 1 0,1-1 0,0 1 0,-1-1 0,1 1 0,0-1 0,-1 1 0,1-1 0,-1 1 0,1-1 0,-1 1 0,1 0 0,-1-1 0,1 1 0,-1 0 0,0-1 0,-1 21 1777,6 46-860,-3-60-676,-1 34-44,-5-15-7980,3-21 6386</inkml:trace>
  <inkml:trace contextRef="#ctx0" brushRef="#br0" timeOffset="1718.01">559 64 164,'0'0'7187,"-4"-26"-6532,5 24-603,1 0 0,-1 0 0,1 1 0,-1-1 0,1 1 0,0-1 0,0 1 0,0-1 0,0 1 0,0 0 0,0 0 1,0 0-1,0 0 0,0 0 0,0 1 0,1-1 0,-1 1 0,0-1 0,1 1 0,-1 0 0,0 0 0,1 0 0,-1 0 0,0 0 0,1 0 0,-1 1 0,0-1 0,0 1 0,1 0 0,-1-1 0,0 1 0,0 0 0,0 0 0,0 1 0,0-1 0,0 0 0,0 1 0,-1-1 1,1 1-1,0-1 0,-1 1 0,1 0 0,-1 0 0,1 0 0,-1 0 0,0 0 0,0 0 0,0 0 0,0 0 0,0 0 0,-1 1 0,1-1 0,-1 0 0,1 0 0,-1 1 0,0-1 0,0 0 0,0 1 0,0-1 0,-1 5 0,-1-1-30,0 0 0,-1 0 1,0-1-1,0 1 0,-1 0 0,-7 8 0,-14 27 175,25-40-186,0 0 0,0 0 0,0 0 1,0 0-1,0 0 0,0 0 0,0 1 0,1-1 1,-1 0-1,0 0 0,1 0 0,-1 0 1,1 0-1,-1 0 0,1 0 0,-1 0 0,1 0 1,0 0-1,-1-1 0,1 1 0,0 0 1,0 0-1,0 0 0,-1-1 0,1 1 0,0-1 1,0 1-1,0 0 0,0-1 0,0 0 1,0 1-1,1-1 0,-1 0 0,0 1 0,0-1 1,0 0-1,2 0 0,48 9-794,-44-8 188,11 2-1085,1-1-3320,-12-2 360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6:18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3 124,'0'0'1857,"1"-6"-1409,-1 4 88,0 6 2718,-8 130-1485,8-132-1715,-3 9 60,3-11-110,0 0 0,0 0 0,0 1 1,-1-1-1,1 0 0,0 0 0,0 0 0,0 0 1,0 0-1,0 0 0,0 1 0,0-1 1,0 0-1,-1 0 0,1 0 0,0 0 0,0 1 1,0-1-1,0 0 0,0 0 0,0 0 1,0 0-1,0 1 0,0-1 0,0 0 1,0 0-1,0 0 0,0 0 0,0 1 0,0-1 1,0 0-1,0 0 0,1 0 0,-1 0 1,0 1-1,0-1 0,0 0 0,0 0 0,0 0 1,0 0-1,0 0 0,0 0 0,1 1 1,-1-1-1,0 0 0,0 0 0,0 0 0,0 0 1,0 0-1,1 0 0,-1 0 0,0 0 1,0 0-1,0 0 0,0 0 0,1 0 1,-1 1-1,0-1 0,0 0 0,0 0 0,0 0 1,1 0-1,-1-1 0,2 0 0,1 0 0,-1 0-1,1 0 1,-1 1 0,1-1 0,-1 0-1,1 1 1,-1 0 0,1 0 0,0-1-1,-1 1 1,1 1 0,0-1 0,-1 0-1,1 1 1,-1-1 0,1 1 0,-1 0-1,1 0 1,-1 0 0,1 0 0,-1 0-1,0 1 1,0-1 0,0 1 0,1-1-1,-2 1 1,4 2 0,-1 0-16,1 0 0,-1 0 0,0 0 1,0 1-1,-1-1 0,1 1 0,-1 0 1,0 0-1,0 1 0,-1-1 0,1 0 0,-1 1 1,2 7-1,-4-11-5,0 0-1,1 1 1,-1-1 0,0 0 0,0 0-1,0 0 1,0 0 0,-1 1 0,1-1-1,-1 0 1,1 0 0,-1 0 0,0 0-1,0 0 1,0 0 0,0 0 0,0 0-1,0-1 1,0 1 0,-1 0 0,1-1-1,0 1 1,-1-1 0,0 1 0,1-1 0,-1 0-1,0 1 1,0-1 0,0 0 0,1 0-1,-1 0 1,0 0 0,0-1 0,-1 1-1,1-1 1,0 1 0,0-1 0,0 0-1,-3 1 1,-48 2 148,52-3-73,-3 0-31,1 0 1,0 1-1,0-1 1,0 0-1,0-1 1,0 1-1,0-1 1,0 1-1,0-1 1,-3-1-1,4 1-107,0-4-5311</inkml:trace>
  <inkml:trace contextRef="#ctx0" brushRef="#br0" timeOffset="375.71">26 69 484,'17'-28'4209,"-13"25"-3876,0-1 0,0 1 0,0 1 0,0-1 0,1 1 0,-1-1 0,1 1 0,-1 0 0,1 1 0,0-1 0,0 1 0,6-1 0,59-3 1004,-68 5-1516,-1 1 0,1-1-1,-1 1 1,1-1 0,-1 1 0,1 0 0,-1-1 0,0 1-1,1 0 1,-1 0 0,0 0 0,0 0 0,0 0 0,1 0-1,-1 0 1,-1 1 0,1-1 0,0 0 0,0 1-1,0-1 1,-1 0 0,1 1 0,0-1 0,-1 1 0,1-1-1,-1 1 1,0-1 0,0 1 0,1 0 0,-1 1 0,1 3-1637,-1-5 743</inkml:trace>
  <inkml:trace contextRef="#ctx0" brushRef="#br0" timeOffset="376.71">201 131 432,'7'49'4750,"-5"-38"-4168,1-1 0,1 0 0,0 1 0,6 11 0,-9-19-521,1 0 1,0 0-1,0 0 1,0-1-1,1 1 0,-1 0 1,1-1-1,-1 0 0,1 1 1,0-1-1,0 0 1,0 0-1,0 0 0,0-1 1,4 2-1,-3-2-38,0-1-1,0 0 1,0-1 0,-1 1-1,1 0 1,0-1 0,0 0-1,-1 0 1,1 0-1,0 0 1,-1-1 0,1 0-1,-1 1 1,0-1 0,0 0-1,6-5 1,-2 2 5,0 0-1,-1 0 1,0-1 0,1 0-1,-2 0 1,8-10 0,-11 12-15,0 1 0,-1 0 1,1-1-1,-1 1 0,0-1 1,0 0-1,0 1 0,-1-1 0,1 0 1,-1 1-1,0-1 0,0 0 0,0 0 1,-1 1-1,1-1 0,-1 0 1,0 0-1,0 1 0,0-1 0,0 1 1,-1-1-1,1 1 0,-1 0 0,0-1 1,-5-5-1,6 7 1,-1 1 0,0-1 0,0 0 0,0 1 0,0-1 1,0 1-1,0 0 0,0-1 0,0 1 0,0 0 0,-1 1 0,1-1 0,0 0 0,-1 0 0,1 1 0,-1 0 1,1-1-1,-1 1 0,1 0 0,-1 0 0,1 0 0,0 1 0,-1-1 0,1 1 0,-1-1 0,1 1 0,0 0 0,-1 0 1,1 0-1,0 0 0,0 0 0,0 0 0,-1 1 0,1-1 0,1 1 0,-1-1 0,0 1 0,0 0 0,1 0 1,-3 2-1,0 1-95,-1 0 1,1 0 0,0 0 0,0 1-1,-4 9 1,-2 17-6514,10-30 5338</inkml:trace>
  <inkml:trace contextRef="#ctx0" brushRef="#br0" timeOffset="377.71">452 278 84,'2'2'303,"0"1"0,-1-1-1,1 1 1,-1 0 0,0 0 0,0-1 0,0 1-1,0 0 1,0 0 0,-1 0 0,0 0 0,1 0-1,-1 0 1,0 0 0,0 0 0,-1 0 0,0 4 0,1-6-57,-1 2-136,0 1 0,0 0-1,0 0 1,-1 0 0,0-1 0,1 1 0,-4 4 0,4-6-110,-26 27-578,15-23-3272</inkml:trace>
  <inkml:trace contextRef="#ctx0" brushRef="#br0" timeOffset="732.91">577 19 392,'0'0'3446,"4"0"-3205,12 0 57,-3 1-80,0-1 0,0-1 0,0 0-1,0 0 1,0-1 0,-1-1 0,16-5 0,-27 7-107,0 1-41,-1 0 0,0 0 0,1-1 0,-1 1 0,0 0 0,1 0 1,-1 0-1,0-1 0,1 1 0,-1 0 0,1 0 0,-1 0 1,0 0-1,1 0 0,-1 0 0,1 0 0,-1 0 0,0 0 0,1 0 1,-1 0-1,1 0 0,-1 0 0,0 0 0,1 0 0,-1 0 0,1 1 1,0-1-1,-1 4 13,1 0 1,-1 1 0,1-1-1,-1 0 1,0 0-1,-1 0 1,1 1-1,-1-1 1,0 0 0,0 0-1,-2 5 1,-22 56 432,8-21-242,-22 78-2568,36-114-1797,2 1 2796</inkml:trace>
  <inkml:trace contextRef="#ctx0" brushRef="#br0" timeOffset="1387.73">546 215 476,'0'0'2444,"-6"-5"-1541,9 2 2124,21-5-1827,44-12-1,-27 11-7196,-39 9 4829</inkml:trace>
  <inkml:trace contextRef="#ctx0" brushRef="#br0" timeOffset="2546.71">898 34 256,'0'0'3793,"1"4"-3364,8 20 1404,-9-22-1099,0-2-718,0 0 0,0 1 1,0-1-1,0 0 0,0 0 0,0 1 0,0-1 0,0 0 0,1 0 0,-1 0 0,0 1 0,0-1 0,0 0 0,0 0 0,0 0 1,0 1-1,1-1 0,-1 0 0,0 0 0,0 0 0,0 0 0,1 1 0,-1-1 0,0 0 0,0 0 0,0 0 0,1 0 0,-1 0 1,0 0-1,0 0 0,1 0 0,-1 0 0,0 0 0,0 1 0,1-1 0,-1 0 0,0 0 0,0-1 0,1 1 0,-1 0 0,0 0 0,0 0 1,0 0-1,1 0 0,2-1-8,-1 0-5,-1 1-1,0-1 1,0 1 0,0-1-1,0 0 1,-1 1 0,1-1 0,0 0-1,0 0 1,0 1 0,0-1 0,-1 0-1,1 0 1,0 0 0,-1 0 0,1 0-1,0-2 1,0 1-1,0 1-1,-1 1-1,1-1 0,-1 0 1,1 0-1,-1 1 1,0-1-1,1 0 0,-1 0 1,0 0-1,1 0 0,-1 1 1,0-1-1,0 0 1,0 0-1,0 0 0,0 0 1,0 0-1,0 0 1,0 0-1,0 1 0,-1-1 1,1 0-1,0 0 0,0 0 1,-1 0-1,1 1 1,-1-1-1,1 0 0,-1 0 1,1 0-1,-1 1 0,1-1 1,-1 0-1,1 1 1,-1-1-1,0 1 0,-1-1 1,1 0 0,0 0 0,0 1 0,-1-1 1,1 0-1,-1 1 0,1 0 1,0-1-1,-1 1 0,1 0 0,-1 0 1,1 0-1,-1 0 0,1 0 0,-1 0 1,1 0-1,-1 0 0,1 1 0,-1-1 1,1 1-1,0-1 0,-1 1 0,1-1 1,0 1-1,-1 0 0,0 1 0,-9 7 29,1 0-1,1 2 0,0-1 1,0 1-1,1 0 0,0 1 1,1 0-1,-7 15 0,11-20 2,-1 2-1,1-1 0,1 0 0,-1 0 0,1 1 0,1 0 1,0-1-1,0 1 0,1 0 0,-1-1 0,2 1 1,0 0-1,0-1 0,3 13 0,-4-19-34,1-1 0,0 1 1,0 0-1,-1 0 0,1-1 0,0 1 0,0 0 0,1-1 0,-1 1 1,0-1-1,1 1 0,-1-1 0,0 0 0,1 0 0,0 0 0,-1 1 1,1-1-1,0-1 0,-1 1 0,1 0 0,0 0 0,0-1 1,0 1-1,0-1 0,0 1 0,-1-1 0,1 0 0,0 0 0,0 0 1,0 0-1,0 0 0,0 0 0,3-1 0,-1 0-24,0 0 0,1 0 0,-1 0 0,0-1 0,-1 1-1,1-1 1,0 0 0,0 0 0,-1 0 0,1-1 0,-1 1 0,0-1 0,0 0 0,5-5-1,-8 7 18,0 0 46,0-1 1,0 1-1,0-1 1,0 1-1,-1-1 0,1 1 1,0-1-1,-1 1 0,0 0 1,1-1-1,-1 1 1,0 0-1,1-1 0,-1 1 1,0 0-1,0 0 0,0 0 1,0 0-1,-2-2 0,-1 2 124,0 0 0,0 1 0,0-1 0,0 1 0,0 0 0,0 0 0,0 0 0,-7 1 0,9-1-219,0 0 1,1 1-1,-1-1 0,0 0 1,0 1-1,1-1 1,-1 1-1,1 0 0,-1 0 1,0-1-1,1 1 0,0 0 1,-1 0-1,1 0 1,-1 1-1,1-1 0,0 0 1,0 0-1,0 1 0,0-1 1,0 1-1,0-1 0,-1 2 1,2 4-3962,0-5 3408,0-1-86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4:57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19 152,'0'0'1227,"-3"-4"-867,-6-11-41,6 11 525,2-12 4705,-9 93-4876,10-76-637,-5 20-406,5-24 371,1 0-5,-1 1 0,1-1 0,-1 1 0,1-1 0,0 1 0,0 0 0,0-1 0,1 1 0,-1 0 0,0 0 0,3-2 0,-3 3 5,1 0 1,-1 0-1,1 0 0,-1 0 0,1 0 1,0 1-1,0-1 0,-1 1 0,1-1 1,0 1-1,0 0 0,-1 0 1,1-1-1,0 1 0,0 0 0,0 1 1,-1-1-1,1 0 0,0 1 1,0-1-1,0 1 0,-1-1 0,1 1 1,0 0-1,1 0 0,0 0-3,-1 0 0,1 0 0,-1 0-1,1 0 1,-1 1 0,0-1 0,1 1 0,-1-1-1,0 1 1,0 0 0,0 0 0,0 0 0,-1 0-1,1 0 1,0 0 0,-1 0 0,1 1 0,-1-1-1,0 0 1,0 1 0,0-1 0,0 1 0,0 0-1,0-1 1,-1 1 0,0 0 0,1-1 0,-1 1 0,0 0-1,0-1 1,-1 4 0,0-2 1,1-1 1,-2 0-1,1 0 0,0 0 1,-1 0-1,1 0 1,-1 0-1,0 0 0,0-1 1,0 1-1,0-1 0,-1 1 1,1-1-1,-1 0 0,1 0 1,-1 0-1,0 0 1,0-1-1,0 1 0,0-1 1,0 1-1,0-1 0,0 0 1,0 0-1,-1 0 0,-3 0 1,-65 5 1219,71-6-1061,-5 0 64</inkml:trace>
  <inkml:trace contextRef="#ctx0" brushRef="#br0" timeOffset="415">35 64 220,'-1'-1'169,"1"0"0,-1 1 0,1-1 0,0 0 0,-1 1 0,1-1-1,0 0 1,-1 0 0,1 1 0,0-1 0,0 0 0,0 0 0,0 1 0,0-1 0,0 0 0,0 0 0,0 1 0,0-1 0,0 0-1,0 0 1,1 0 0,-1 1 0,0-1 0,0 0 0,1 1 0,-1-1 0,1 0 0,-1 1 0,0-1 0,1 0 0,-1 1 0,2-1-1,0-2 87,1 1 0,0 0 0,0 0 0,-1 1 0,2-1 0,-1 1 0,0-1 0,4 0 0,67-15 1380,-69 17-1315,74-5 971,-77 5-1552,7 7-154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3:1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87 176,'0'0'7128,"-6"-3"-6926,6 3-174,1 0 0,-1 0 0,0 0 0,0 0 0,0 0 0,0 0 0,0 0 0,0 0 0,0 0 0,0 0 0,0 0 0,0 0 0,0 0 0,0 0 0,0 0 0,0-1 0,0 1 0,0 0 0,0 0 0,1 0 0,-1 0 0,0 0-1,0 0 1,0 0 0,0 0 0,0 0 0,0 0 0,0 0 0,0 0 0,0-1 0,0 1 0,0 0 0,0 0 0,0 0 0,0 0 0,0 0 0,-1 0 0,1 0 0,0 0 0,0 0 0,0 0 0,0 0 0,0 0 0,0 0 0,0-1 0,0 1 0,0 0 0,0 0 0,0 0 0,95-10 1100,0 4 1,145 9-1,-197-1-2124,-41-2 470,3-2-670</inkml:trace>
  <inkml:trace contextRef="#ctx0" brushRef="#br0" timeOffset="721.91">140 197 428,'0'0'2606,"4"-2"-2396,5-1-39,-1-1 1,1-1-1,-1 1 1,1-1-1,-1-1 1,-1 1-1,1-2 1,-1 1-1,0-1 1,0 0-1,-1 0 1,0-1-1,6-9 1,-11 16 1443,-19 72-447,8 39-121,9-66-3797,1-42 781,-1-1 350,0 6 490</inkml:trace>
  <inkml:trace contextRef="#ctx0" brushRef="#br0" timeOffset="1331.02">161 596 276,'0'0'4735,"0"4"-4195,-2 202 5880,-1-140-5943,2-64-829,-1 2-1025</inkml:trace>
  <inkml:trace contextRef="#ctx0" brushRef="#br0" timeOffset="2040.22">178 715 256,'0'0'1470,"2"-55"2004,-1 54-3252,-2-1-131,1 1 1,1-1-1,-1 1 1,0-1-1,0 1 0,0-1 1,1 1-1,-1-1 1,1 1-1,-1-1 1,1 1-1,0-1 1,0 1-1,-1 0 0,1-1 1,0 1-1,0 0 1,0 0-1,0 0 1,1 0-1,-1 0 1,0 0-1,0 0 0,2-1 1,0 1 38,1-1-1,-1 1 1,0 0-1,1 0 1,0 0 0,-1 1-1,1 0 1,-1-1-1,1 1 1,4 0 0,2 1 109,1 1 0,0 0 1,-1 0-1,0 0 1,0 2-1,14 5 1,-20-7-218,0 0 0,0 0 0,-1 0 0,1 1 0,-1-1 0,0 1 0,0 0 0,1 0 1,-2 0-1,1 1 0,0-1 0,-1 1 0,0-1 0,1 1 0,-1 0 0,-1 0 0,1 0 1,-1 0-1,1 0 0,-1 0 0,0 0 0,-1 0 0,1 1 0,-1-1 0,1 0 0,-1 1 0,-1-1 1,1 0-1,-1 0 0,1 1 0,-1-1 0,0 0 0,-1 0 0,1 0 0,-1 0 0,0 0 0,0 0 1,0-1-1,0 1 0,-1 0 0,1-1 0,-1 0 0,0 0 0,0 0 0,0 0 0,-1 0 0,1 0 1,-1-1-1,1 0 0,-1 1 0,0-1 0,-4 1 0,-4 2-1,1-1 0,-1-1 0,0 0-1,0-1 1,0 0 0,0 0 0,-14-1 0,24-1-41,-9-4-1956,8-3 1660,4 1-5901,7-5 4918</inkml:trace>
  <inkml:trace contextRef="#ctx0" brushRef="#br0" timeOffset="2502.21">679 516 292,'0'0'4446,"14"-10"-2751,-14 10-1603,0-1 0,0 0 0,0 1 0,0-1 0,0 0 0,0 0 0,0 1 0,0-1 0,-1 0 0,1 1 1,0-1-1,0 0 0,-1 1 0,1-1 0,0 0 0,-1 1 0,1-1 0,0 1 0,-1-1 0,1 1 0,-1-1 0,1 1 0,-1-1 0,1 1 0,-1-1 0,0 1 0,1-1 0,-1 1 0,1 0 0,-1-1 0,0 1 0,1 0 0,-1 0 0,0 0 0,1-1 0,-1 1 0,0 0 0,0 0 0,1 0 0,-1 0 0,0 0 0,1 0 0,-2 1 0,-1-1 622,-3 4-248,5-4-445,0 0-1,0 0 0,0 1 1,1-1-1,-1 0 1,0 1-1,0-1 0,0 1 1,1-1-1,-1 1 1,0-1-1,1 1 0,-1 0 1,0-1-1,1 1 1,-1 0-1,1-1 0,-1 1 1,1 0-1,-1 0 0,1 0 1,0-1-1,-1 1 1,1 0-1,0 1 0,1 5-424,9 6-7147,-9-13 6030</inkml:trace>
  <inkml:trace contextRef="#ctx0" brushRef="#br0" timeOffset="3220.21">954 489 248,'0'0'489,"-15"-4"1052,7 1 3222,105 0-2474,1 5 0,109 16 1,-67-4-1193,-97-10-1260,-42-4-119,1 0-548,3-2 724,-14-14-10415</inkml:trace>
  <inkml:trace contextRef="#ctx0" brushRef="#br0" timeOffset="15516.96">972 161 36,'13'-8'2967,"-4"-1"1077,-18 9-3977,-1 1-1,1 0 0,0 0 1,0 1-1,0 0 0,0 0 0,-14 7 1,-66 31 279,89-40-332,0 0-1,0 0 1,-1 0 0,1 0-1,0 0 1,-1 0 0,1 0-1,0 0 1,-1 0 0,1 0-1,0 1 1,0-1 0,-1 0-1,1 0 1,0 0 0,0 1-1,-1-1 1,1 0 0,0 0-1,0 1 1,-1-1 0,1 0-1,0 0 1,0 1 0,0-1-1,0 0 1,0 1 0,0-1-1,-1 0 1,1 1 0,0-1-1,0 0 1,0 1 0,0-1-1,0 0 1,0 1 0,0-1-1,0 0 1,0 1 0,1-1-1,-1 0 1,0 0 0,0 1-1,18 8 375,46 5-6,-38-9-247,-17-4-112,-7-1-33,-1 0 0,1 0 1,-1 0-1,1 0 0,-1 0 0,1 1 1,-1-1-1,0 0 0,1 1 0,-1 0 1,1-1-1,-1 1 0,0 0 1,1-1-1,-1 1 0,0 0 0,2 2 1,-3-2 2,-1 0 1,1 1-1,-1-1 1,0 0 0,1 0-1,-1 0 1,0 0 0,0 1-1,0-1 1,0 0 0,0 0-1,0 0 1,0-1 0,0 1-1,0 0 1,0 0 0,0-1-1,0 1 1,-1 0 0,0 0-1,-33 16-82,31-15 71,-5 2 13,4-2 11,0 0 0,0 0 0,0 1 0,0 0 0,0 0 0,0 0 0,1 0 0,0 1 0,-1 0 0,2 0 0,-5 4 0,7-7 78,16 19 674,-5-18-777,0 0 0,0 0 0,1-1 0,19 0 0,27 4-6773,-46-3 5693</inkml:trace>
  <inkml:trace contextRef="#ctx0" brushRef="#br0" timeOffset="16297.96">1248 31 420,'-3'46'6694,"7"49"-3808,0 0-1236,-4-94-1599,1 4 47,-1-5-112,0 0 1,0 0-1,0 0 0,0 0 1,-1 0-1,1 0 0,0 0 0,0 0 1,0 0-1,0 0 0,0 0 1,0 0-1,0 0 0,0 0 0,0 0 1,0 0-1,0 0 0,0 0 0,0 0 1,0 0-1,-2-4-24,1 1-1,-1-1 1,0 0-1,0 1 1,-1-1-1,1 1 1,-1 0-1,0-1 1,1 1-1,-1 0 1,-1 1-1,1-1 1,0 1-1,-1-1 1,-6-3-1,7 5 43,1 0 0,-1 0 0,0 0 0,1 1 0,-1-1 0,0 1 0,0-1-1,1 1 1,-1 0 0,0 0 0,0 0 0,0 0 0,1 1 0,-1-1 0,0 1 0,1 0 0,-1 0 0,0 0 0,1 0 0,-1 0 0,1 0-1,-1 1 1,1-1 0,0 1 0,0-1 0,0 1 0,-3 3 0,2-3 55,1 1 0,-1 0 0,1 0-1,0 0 1,0 0 0,0 0 0,0 0 0,1 1 0,-1-1 0,-1 7 0,3-9-60,0 1-1,0 0 1,0-1 0,0 1 0,0 0 0,0-1 0,0 1 0,1-1 0,-1 1 0,1 0 0,0-1 0,-1 1 0,1-1 0,0 1-1,0-1 1,0 1 0,0-1 0,0 0 0,0 0 0,0 1 0,0-1 0,0 0 0,1 0 0,-1 0 0,0 0 0,1 0 0,-1 0 0,1-1-1,-1 1 1,1 0 0,-1-1 0,1 1 0,0-1 0,2 1 0,46 7-2253,-16-8-3875,-32 0 4969</inkml:trace>
  <inkml:trace contextRef="#ctx0" brushRef="#br0" timeOffset="16645.5">1341 280 36,'0'0'5901,"0"4"-5421,-6 52 2619,6-54-2810,3 23 1464,-1-14-3430,-1-4-4425</inkml:trace>
  <inkml:trace contextRef="#ctx0" brushRef="#br0" timeOffset="17042.16">1347 196 516,'0'0'692,"-1"-17"6201,15 11-11672,-13 6 3585</inkml:trace>
  <inkml:trace contextRef="#ctx0" brushRef="#br0" timeOffset="17525.72">1497 83 240,'0'0'2288,"-12"-27"-268,10 26-1910,1-1 0,-1 1 0,1 0 0,0 0 0,0-1 0,-1 1 0,1-1 0,0 1 0,0-1 0,0 0 0,1 1 0,-1-1 0,0 0 0,1 0 0,-1 0 0,1 1 0,-1-1 0,1 0 0,0 0 0,0-2 0,1 3-52,0-1 0,0 1 0,0-1 1,0 1-1,0 0 0,0 0 0,0 0 0,0 0 0,1 0 1,-1 0-1,0 0 0,1 0 0,-1 0 0,1 0 0,-1 1 0,1-1 1,-1 1-1,1-1 0,0 1 0,-1 0 0,1-1 0,0 1 0,-1 0 1,1 0-1,-1 0 0,3 1 0,50 0 719,-51-1-722,0 0-1,-1 1 1,1-1-1,0 1 0,-1 0 1,1-1-1,-1 1 0,1 0 1,-1 0-1,0 1 0,1-1 1,-1 1-1,0-1 0,0 1 1,0-1-1,0 1 1,0 0-1,2 3 0,-3-3-37,-1-1-1,0 0 1,0 0-1,0 1 0,0-1 1,0 0-1,0 1 1,-1-1-1,1 0 1,0 0-1,-1 1 0,1-1 1,-1 0-1,1 0 1,-1 0-1,1 0 1,-1 1-1,0-1 0,0 0 1,0 0-1,1 0 1,-1-1-1,0 1 1,-2 2-1,-26 20 108,27-21-103,-8 5 46,7-5-34,-1-1 0,1 1 1,-1 1-1,1-1 0,0 0 0,0 1 1,0 0-1,1-1 0,-1 1 1,1 0-1,-1 0 0,1 1 0,0-1 1,0 0-1,1 1 0,-1 0 1,1-1-1,-2 6 0,3-8-20,1 1-1,-1-1 1,1 1 0,0-1-1,0 0 1,-1 1-1,1-1 1,0 0 0,0 1-1,0-1 1,0 0-1,0 0 1,1 0 0,-1 0-1,0 0 1,1 0-1,-1 0 1,0 0 0,1-1-1,-1 1 1,3 0 0,32 12-398,-35-12 315,1-1-254,24 8-1753,-16-3-3124,-8-4 3867</inkml:trace>
  <inkml:trace contextRef="#ctx0" brushRef="#br0" timeOffset="18577.96">1053 700 416,'1'20'7252,"2"19"-5748,-3 46 1,0-75-1357,-2 5-49,-2-26-195,4 7 81,-1 0 1,1 0 0,1 0 0,-1 1-1,0-1 1,1 0 0,0 0-1,0 0 1,0 1 0,0-1 0,1 0-1,0 1 1,-1-1 0,1 1 0,0 0-1,1 0 1,-1 0 0,1 0-1,2-3 1,1-1 7,1 1-1,0 0 1,0 0-1,0 1 1,0 0-1,14-7 1,-20 11 39,0 1 0,0-1 0,1 0 0,-1 1 0,0-1 0,1 0 0,-1 1 0,1 0 0,-1-1 0,0 1 0,1 0 0,-1 0 1,1 0-1,-1 0 0,1 0 0,-1 0 0,1 0 0,-1 0 0,1 0 0,-1 1 0,1-1 0,-1 1 0,0-1 0,1 1 0,-1 0 0,0-1 1,1 1-1,-1 0 0,0 0 0,0 0 0,0 0 0,0 0 0,0 0 0,0 0 0,0 0 0,0 0 0,0 1 0,0-1 0,-1 0 0,2 3 1,1 5 107,0 0 0,-1 1 0,0-1 0,0 1 0,0 13 0,2 7-504,-4-28 3,4 12-1784,0-8-3467</inkml:trace>
  <inkml:trace contextRef="#ctx0" brushRef="#br0" timeOffset="18945.77">1292 818 416,'0'0'1083,"31"-12"3632,7 11-4174,-11-2-4756,-18 3 3303</inkml:trace>
  <inkml:trace contextRef="#ctx0" brushRef="#br0" timeOffset="19510.96">1497 779 356,'0'0'3304,"-4"0"-3080,1 0-362,2 1 176,0-1 1,1 0-1,-1 0 1,0 0-1,1 0 1,-1 1-1,1-1 1,-1 0-1,0 0 1,1 0-1,-1-1 1,0 1-1,1 0 1,-1 0-1,0 0 1,1 0-1,-1 0 1,1-1-1,-1 1 1,0 0-1,1-1 0,-1 1 1,1 0-1,-1-1 1,1 1-1,-1-1 1,1 1-1,-1-1 1,1 1-1,0-1 1,-1 1-1,1-1 1,0 1-1,-1-1 1,1 1-1,0-2 1,-1 0 130,11-27 1045,-8 26-1123,-1 0 1,1 1 0,0-1-1,0 1 1,0-1 0,0 1-1,0 0 1,0 0 0,1 0-1,-1 0 1,1 1 0,-1-1-1,1 1 1,0-1 0,0 1-1,-1 0 1,1 0 0,0 0-1,0 0 1,0 1 0,0-1-1,0 1 1,0 0 0,0 0-1,1 0 1,-1 0 0,0 0-1,0 1 1,0-1 0,0 1 0,0 0-1,0 0 1,-1 0 0,1 0-1,0 1 1,0-1 0,-1 1-1,1-1 1,-1 1 0,1 0-1,-1 0 1,0 0 0,3 3-1,-4-4-65,-1 1-1,1-1 0,0 1 0,0-1 1,-1 0-1,1 1 0,-1-1 0,1 1 1,-1 0-1,0-1 0,0 1 0,1-1 1,-1 1-1,0 0 0,0-1 0,-1 1 1,1-1-1,0 1 0,0-1 1,-1 1-1,1-1 0,-1 1 0,1-1 1,-1 1-1,0-1 0,0 1 0,-1 1 1,-30 38 244,25-34-181,-5 6 73,10-12-135,0 1 0,0-1 1,0 1-1,0 0 0,0 0 0,0-1 1,1 1-1,-1 0 0,1 0 0,0 1 1,-1-1-1,1 0 0,0 0 0,0 1 1,0-1-1,1 1 0,-1-1 0,1 0 1,-1 1-1,1-1 0,0 6 0,0-7-16,1 0-1,0 0 1,-1 0 0,1 0-1,0 0 1,0 0-1,0 0 1,-1 0-1,1 0 1,0-1-1,0 1 1,0 0-1,1-1 1,-1 1-1,0 0 1,0-1-1,0 0 1,0 1-1,1-1 1,-1 0-1,0 1 1,2-1-1,33 3-169,-27-3-46,32 0-2267,-22-6-3527,-9 2 4626</inkml:trace>
  <inkml:trace contextRef="#ctx0" brushRef="#br0" timeOffset="19990.96">1804 524 588,'0'-3'2972,"6"1"-1023,19-2-223,29-1-756,-9 7-2536,-35-1-2429</inkml:trace>
  <inkml:trace contextRef="#ctx0" brushRef="#br0" timeOffset="20342.97">1825 574 48,'1'1'5109,"10"4"-4729,42-2 1706,-20-5-4255,-20 1-259,-6 0 1342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2:35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38 252,'25'29'10300,"-23"-30"-10253,0 0 0,0 0-1,0 0 1,0 0 0,0 0-1,-1 0 1,1-1-1,-1 1 1,1-1 0,-1 1-1,1-1 1,-1 0 0,0 1-1,1-1 1,-1 0 0,0 0-1,0 0 1,-1 0 0,1 0-1,0 0 1,-1 0-1,1 0 1,-1 0 0,0 0-1,1 0 1,-1-1 0,0 1-1,-1-3 1,2 3-38,-1 0 0,-1 0 0,1-1 0,0 1 0,0 0 0,-1-1-1,0 1 1,1 0 0,-1 0 0,0 0 0,0-1 0,0 1 0,0 0 0,0 0 0,-1 1 0,1-1 0,-1 0 0,1 0 0,-1 1-1,1-1 1,-1 1 0,0-1 0,0 1 0,0 0 0,0-1 0,0 1 0,0 0 0,-4-1 0,2 2-6,0-1 0,1 1 0,-1 0 0,0 0 0,0 1 1,0-1-1,1 1 0,-1 0 0,0 0 0,1 0 0,-1 0 0,1 1 0,-1-1 0,1 1 1,0 0-1,-1 0 0,1 0 0,0 1 0,0-1 0,1 1 0,-1 0 0,0-1 1,1 1-1,-4 5 0,4-5 2,0-1 1,1 1-1,-1 0 1,0 0-1,1 0 1,-1 0-1,1 0 1,0 0-1,0 0 0,0 0 1,1 0-1,-1 1 1,1-1-1,0 0 1,-1 0-1,2 1 1,-1-1-1,0 0 1,1 1-1,-1-1 1,1 0-1,0 0 1,0 0-1,0 0 0,0 0 1,1 0-1,-1 0 1,1 0-1,2 3 1,6 3 21,-1 0 1,1-1-1,21 14 1,-23-18-14,0 1 1,-1 0 0,0 0-1,0 1 1,0 0 0,-1 0-1,0 1 1,0-1 0,9 16-1,-14-20-15,0 0-1,0 0 0,0 0 0,0 0 1,0 0-1,-1 0 0,1 1 0,-1-1 0,0 0 1,0 0-1,0 1 0,0-1 0,0 0 1,0 0-1,0 0 0,-1 1 0,1-1 0,-1 0 1,1 0-1,-1 0 0,0 0 0,0 0 1,0 0-1,0 0 0,0 0 0,-1 0 0,1 0 1,-1-1-1,1 1 0,-1 0 0,1-1 1,-1 1-1,0-1 0,0 0 0,0 0 0,0 1 1,-4 0-1,2 0-36,-1 0 1,1 0-1,-1-1 0,0 1 0,0-1 1,0 0-1,1-1 0,-1 1 0,0-1 1,0 0-1,0 0 0,0 0 1,0-1-1,0 0 0,0 0 0,-6-2 1,-2-2-46,9 3 51,-1 1 0,1-1 0,0 0 0,-1 0 0,1-1 0,0 1 0,-4-4 0,8 5 2,10-3-7344,-8 3 6840,0 0-787</inkml:trace>
  <inkml:trace contextRef="#ctx0" brushRef="#br0" timeOffset="794.74">280 122 508,'6'-28'8984,"-8"41"-8502,2-2-274,0-1-1,0 1 1,1 0-1,1-1 1,0 1-1,0-1 1,5 13-1,4 25 350,-7-25-338,-2-1 58,2 0 0,1 0 0,12 34 1,-17-54-258,1-1 0,0 0 0,-1 0 0,1 0 1,0 0-1,0 1 0,0-1 0,0 0 1,0-1-1,0 1 0,0 0 0,0 0 0,0 0 1,0 0-1,1-1 0,-1 1 0,0-1 1,0 1-1,1-1 0,-1 1 0,3-1 0,46 1 235,-46-2-248,0 1 0,0-1-1,0 1 1,-1-1 0,1 0 0,0 0 0,-1-1-1,1 1 1,-1-1 0,1 0 0,-1 0 0,0 0-1,0 0 1,1 0 0,1-4 0,-3 4-12,0 0 1,0 0-1,-1 0 1,0-1-1,1 1 1,-1-1-1,0 1 1,0-1-1,0 1 1,0-1-1,-1 0 1,1 1-1,-1-1 1,1 0-1,-1-3 1,0 3 1,0 1 1,-1-1 0,1 0 0,-1 1-1,1-1 1,-1 1 0,0-1 0,0 0 0,0 1-1,0 0 1,0-1 0,-1 1 0,1 0-1,-1-1 1,1 1 0,-1 0 0,0 0 0,0 0-1,0 1 1,0-1 0,0 0 0,0 1-1,-1-1 1,1 1 0,0 0 0,-1 0-1,1 0 1,-1 0 0,1 0 0,-1 0 0,0 1-1,1 0 1,-1-1 0,0 1 0,1 0-1,-1 0 1,-5 1 0,3 0 109,-1 0-1,1 0 1,-1 1-1,1 0 1,0 0 0,-6 3-1,10-5-206,0 1-1,0 0 0,0 0 1,-1-1-1,1 1 1,0 0-1,0 0 0,0 0 1,0 0-1,1 0 0,-1 1 1,0-1-1,0 0 0,0 2 1,1-2-259,-1 0 0,1 0 0,0 0 0,0 0 0,0 0 0,0 1 0,0-1 0,1 0 0,-1 0 1,0 0-1,0 0 0,1 0 0,-1 0 0,1 0 0,-1-1 0,1 1 0,-1 0 0,1 0 0,-1 0 0,1 0 0,0 0 0,-1-1 0,2 2 0,3 2-1361</inkml:trace>
  <inkml:trace contextRef="#ctx0" brushRef="#br0" timeOffset="2107.48">546 75 332,'0'0'7856,"-22"-2"-7500,11-27-144,11 28-183,1-2 20,0-1 0,0 1 0,1-1 0,0 1 0,-1-1 0,1 1 0,0 0 0,0 0 0,4-4 0,-4 6-25,0 0 0,-1 1 0,1-1 0,0 0 0,0 1 0,0-1 0,0 1 0,0 0 0,0 0 0,0-1 0,0 1 0,0 0 0,0 1 0,0-1-1,0 0 1,0 1 0,-1-1 0,1 1 0,0-1 0,0 1 0,0 0 0,0 0 0,-1 0 0,1 0 0,0 0 0,-1 0 0,1 0 0,-1 1 0,1-1 0,-1 0 0,0 1 0,0-1 0,1 1 0,-1 0 0,0-1 0,0 1 0,-1 0 0,1 0 0,1 2 0,-1-1-14,1 0 1,-1 0-1,0 0 1,0 0-1,0 1 0,0-1 1,0 0-1,-1 1 1,1-1-1,-1 1 1,0-1-1,0 0 0,0 1 1,-1-1-1,1 1 1,-1-1-1,0 0 1,0 1-1,0-1 0,0 0 1,-1 0-1,-2 6 1,-5 0 32,7-7 11,-1 0 0,1 1 0,0-1-1,0 1 1,0-1 0,0 1 0,1 0 0,-1-1-1,1 1 1,-1 0 0,1 0 0,0 0 0,0 0-1,1 0 1,-1 0 0,0 5 0,1-7-31,1 0 1,-1 0-1,0 0 1,1 0-1,-1-1 1,1 1-1,-1 0 1,1 0 0,-1 0-1,1-1 1,0 1-1,-1 0 1,1-1-1,0 1 1,0 0-1,-1-1 1,1 1-1,0-1 1,0 1-1,0-1 1,0 0-1,0 1 1,0-1 0,0 0-1,0 0 1,0 1-1,0-1 1,-1 0-1,1 0 1,0 0-1,2 0 1,43 0-234,-26 0-1128,-20 0 1478,6 0-486,14 3-6067,-19-3 4971</inkml:trace>
  <inkml:trace contextRef="#ctx0" brushRef="#br0" timeOffset="2754.74">757 288 192,'0'0'1479,"-10"-2"-268,6 1 296,8 0 3147,3 1-4604,7-2 200,0 1 0,0 0 1,0 1-1,0 1 0,0 0 0,23 6 0,-37-7-480,1 0 189,-1 0 0,0 0 0,0 0 0,1 0 0,-1 0 0,0 0 0,0 0 0,1 1 1,-1-1-1,0 0 0,0 0 0,0 0 0,1 0 0,-1 0 0,0 0 0,0 0 0,0 1 0,1-1 0,-1 0 0,0 0 0,0 0 0,0 0 0,0 1 0,0-1 0,1 0 0,-1 0 0,0 0 0,0 1 0,0-1 0,0 0 0,0 0 0,0 1 0,0-1 0,0 0 0,0 0 0,0 1 0,0-1 0,0 0 0,0 0 0,0 0 0,0 1 0,0-1 0,0 0 0,0 0 0,0 1 0,0-1 0,0 0 0,-1 0 0,1 0 0,0 1 0,0-1 0,0 0 1,0 0-1,-12 14-1180,-78 26 74,88-39 1447,3-1-266,-1 0 0,0 0 0,0 1 0,0-1 0,0 0 1,1 0-1,-1 0 0,0 0 0,0 0 0,0 0 0,1 0 0,-1 1 0,0-1 0,0 0 0,0 0 1,0 0-1,0 0 0,0 0 0,1 1 0,-1-1 0,0 0 0,0 0 0,0 0 0,0 1 1,0-1-1,0 0 0,0 0 0,0 0 0,0 1 0,0-1 0,0 0 0,0 0 0,0 0 0,0 1 1,0-1-1,0 0 0,0 0 0,0 0 0,0 1 0,0-1 0,0 0 0,0 0 0,-1 0 1,1 1-1,0-1 0,0 0 0,0 0 0,0 0 0,0 0 0,0 1 0,-1-1 0,1 0 0,0 0 1,0 0-1,0 0 0,-1 0 0,1 0 0,0 0 0,0 0 0,0 1 0,0-1 0,-1 0 1,1 0-1,0 0 0,0 0 0,-1 0 0,20 9 722,28-11-1410,-17-1-4761,-22 1 422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8:47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 48,'0'0'2845,"1"-3"-2554,8-23 1084,-8 24-848,4-11 2288,-3 34-2338,-1 1-1,-1-1 0,-3 30 1,2-33-132,1-16-233,2-7-48,-1 0-73,0 3 13,1-1-1,-1 1 1,0 0 0,1 0-1,0 0 1,-1 0 0,1 0-1,0 0 1,0 1 0,0-1-1,0 1 1,0-1 0,1 1 0,-1 0-1,0 0 1,1-1 0,-1 2-1,1-1 1,-1 0 0,4 0-1,-5 1 44,1 1 31,1 1 1,-1-1 0,0 1-1,0 0 1,1 0-1,-1 0 1,0 0-1,-1 0 1,4 5-1,6 39 652,-11-44-692,3 15-268,-3-10-1971,1-3-3474</inkml:trace>
  <inkml:trace contextRef="#ctx0" brushRef="#br0" timeOffset="385.38">153 117 484,'0'0'572,"17"-14"5775,39 12-3128,-55 2-3313,11 0-1011,-9 0-4155,-1-4 376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8:3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6 44,'0'0'5651,"5"-14"-5261,-5 11-380,-1 0 5,1 1-1,-1-1 1,1 0 0,0 1-1,0-1 1,0 0 0,0 1-1,1-1 1,-1 0-1,1 1 1,0-1 0,-1 1-1,1-1 1,0 1 0,1-1-1,2-4 1,-4 6-6,41-18 149,-38 19-137,-1 0-1,0 0 1,1 0-1,-1 1 1,0-1-1,0 0 1,1 1-1,-1 0 0,0-1 1,0 1-1,0 0 1,0 0-1,0 0 1,0 1-1,2 1 1,-2-2-10,-1 1 1,-1-1-1,1 0 1,0 1 0,0 0-1,-1-1 1,1 1-1,0-1 1,-1 1-1,0 0 1,1-1 0,-1 1-1,0 0 1,0 0-1,0-1 1,0 1-1,0 0 1,0-1 0,-1 1-1,1 0 1,0-1-1,-1 1 1,1 0-1,-3 2 1,-43 108 408,46-110-404,0 0 0,-1 1 0,1-1 0,0 0 0,0 0-1,0 0 1,0 1 0,0-1 0,1 0 0,-1 0 0,1 0 0,-1 0 0,1 0 0,0 0 0,0 0-1,0 0 1,0 0 0,0 0 0,0 0 0,1 0 0,-1-1 0,1 1 0,-1-1 0,1 1 0,0-1-1,-1 1 1,1-1 0,0 0 0,0 0 0,0 0 0,0 0 0,0 0 0,0 0 0,0-1 0,0 1-1,0-1 1,0 1 0,0-1 0,5 0 0,-6 0 110,0 0-85,-1 0-30,1 0 1,0-1-1,-1 1 0,1 0 1,-1 0-1,1-1 0,-1 1 1,1 0-1,-1-1 0,1 1 1,-1-1-1,1 1 1,-1 0-1,0-1 0,1 1 1,-1-1-1,0 0 0,1 1 1,-1-1-1,0 1 0,0-1 1,1 1-1,-1-1 0,0 0 1,0 1-1,0-1 0,0 1 1,0-1-1,0 0 0,0 1 1,0-2-1,-36-42-640,34 40 122,1-1-3913,-1 0 328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8:24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467 384,'-15'2'703,"13"-1"659,-28 12 3598,28-6-4778,0 0 0,1 0 0,0 0 0,1 0 0,-1 0 0,1 0 0,1 0 0,-1 0 0,1 1 0,1-1 0,-1-1 0,1 1 0,0 0 0,1 0 0,5 11 0,-6-17-175,-1 0 0,1 0 1,-1 0-1,1 0 0,-1-1 0,1 1 1,0 0-1,-1-1 0,1 1 0,0-1 0,0 0 1,-1 0-1,1 1 0,0-1 0,0 0 1,0-1-1,-1 1 0,1 0 0,0 0 1,0-1-1,-1 1 0,1-1 0,3-1 1,38-15-13,-38 14 1,1-1 1,-1 0-1,0 0 0,0 0 0,0-1 0,0 1 1,-1-1-1,0 0 0,0-1 0,0 1 0,-1-1 1,5-10-1,-6 14 6,-1-1 0,0 0 1,0 0-1,0 0 0,-1 1 0,1-1 1,0 0-1,-1 0 0,0 0 0,0 0 1,0 0-1,0 0 0,0 0 0,-1 0 1,1 0-1,-1 0 0,0 0 0,0 0 1,0 0-1,0 1 0,0-1 0,-1 0 1,1 1-1,-1-1 0,0 1 0,0 0 1,0-1-1,0 1 0,0 0 0,0 0 1,-5-3-1,5 3 4,0 1 1,1 0-1,-1-1 1,0 1-1,0 0 1,0 0-1,-1 1 1,1-1-1,0 0 1,0 1-1,0-1 1,-4 0-1,2 2-1,0-1-1,0 1 1,0 0 0,0 1-1,0-1 1,1 1 0,-1-1-1,0 1 1,1 0 0,0 0-1,-4 3 1,5-3-12,0 0 1,0 1-1,0-1 0,0 0 1,0 1-1,1-1 0,-1 1 1,1-1-1,0 1 0,0 0 1,0-1-1,0 1 1,0 0-1,1 0 0,-1 3 1,-3 43-2683,4-48 1669,5 10-2632,-2-5 2506</inkml:trace>
  <inkml:trace contextRef="#ctx0" brushRef="#br0" timeOffset="365.69">219 599 192,'17'23'3322,"-16"-12"-2852,0-1 0,-1 1-1,-1 0 1,0-1 0,-3 16 0,4-25-480,-3 12-332,2-6-3651</inkml:trace>
  <inkml:trace contextRef="#ctx0" brushRef="#br0" timeOffset="1052.28">314 460 56,'0'0'5561,"-1"0"-5546,0-1 0,1 0 0,-1 1 0,1-1 0,-1 0 0,1 1 0,-1-1 0,1 0 0,0 1 0,-1-1 0,1 0 0,0 0 0,0 1 0,0-1 0,-1 0 0,1 0 0,0-1 0,4-1 107,0-1 0,0 1 1,0 0-1,0 0 0,0 0 1,1 1-1,7-4 0,-11 5-28,2 2-44,-1-1-1,1 0 0,0 0 1,-1 1-1,1 0 0,-1-1 1,1 1-1,-1 0 0,0 0 1,1 0-1,-1 1 0,4 1 1,-5-1-15,1 0 1,-1 0 0,1 1-1,-1-1 1,0 0 0,0 0 0,0 1-1,0-1 1,0 0 0,0 1-1,-1-1 1,1 1 0,-1-1-1,0 1 1,0-1 0,0 1 0,0-1-1,0 1 1,0-1 0,-1 1-1,0 2 1,-2 2 41,0 0-1,0 0 1,-1-1-1,0 1 1,-8 9-1,-12 22 411,23-37-479,1 0 0,0 0 1,-1 0-1,1 0 1,0 0-1,0 0 0,0 0 1,0 0-1,0 0 1,0 0-1,0 0 1,0 0-1,0 0 0,1 0 1,-1 0-1,0 0 1,1 0-1,-1 0 1,0 0-1,1-1 0,-1 1 1,1 0-1,0 0 1,-1 0-1,1 0 0,0-1 1,-1 1-1,1 0 1,0-1-1,0 1 1,-1-1-1,1 1 0,2 0 1,1 2-45,1-1 1,0 0-1,-1 0 1,1 0-1,0-1 1,0 1-1,0-1 1,7 0-1,-8 0-480,9 0-383,-3-1-4048,-9-1 3891</inkml:trace>
  <inkml:trace contextRef="#ctx0" brushRef="#br0" timeOffset="1551.66">465 596 152,'0'0'715,"1"-11"1030,-3-4-1221,1 7 3869,16 46-3709,-15-36-574,25 13 482,-22-15-584,0-1 1,0 0 0,1 0-1,-1 0 1,0 0 0,0 0-1,-1 0 1,1-1 0,0 1-1,0-1 1,-1 0 0,1 0-1,-1 0 1,1 0 0,-1-1-1,0 1 1,0 0 0,0-1-1,0 0 1,0 1-1,-1-1 1,1 0 0,-1 0-1,0 0 1,0 0 0,0 0-1,0 0 1,0 0 0,-1 0-1,1-1 1,-1 1 0,0 0-1,0 0 1,0 0 0,0-1-1,-1 1 1,1 0 0,-1 0-1,-1-3 1,2 3 1,-1 1 0,1 0 1,-1 0-1,0 0 0,1 0 1,-1 0-1,0 0 0,0 0 1,0 0-1,-1 0 0,1 0 1,0 0-1,-1 1 0,1-1 1,-1 0-1,1 1 0,-1-1 1,0 1-1,0 0 0,0 0 0,1 0 1,-1 0-1,0 0 0,-4-1 1,4 1-4,-1 1-1,1 1 1,0-1 0,-1 0 0,1 0-1,0 1 1,0-1 0,-1 1-1,1 0 1,0 0 0,0 0 0,0 0-1,0 0 1,0 0 0,0 0 0,0 1-1,0-1 1,1 1 0,-1-1 0,0 1-1,1 0 1,0 0 0,-1 0 0,1-1-1,-2 5 1,2-4 11,-3 3-296,1 0-1,0 0 1,0 0-1,1 0 1,0 0 0,0 0-1,-2 8 1,4-12-244,3 6-3583,-2-6 3079</inkml:trace>
  <inkml:trace contextRef="#ctx0" brushRef="#br0" timeOffset="2173.44">650 451 400,'0'0'1401,"2"-6"-1060,-2 4 367,0 6 3644,-9 60-3135,7-45-660,0 0 0,-7 25 0,8-43-389,1 0-155,0-1 0,0 1 0,0-1 0,-1 1 0,1 0-1,0-1 1,0 1 0,0-1 0,0 1 0,0 0 0,0-1 0,0 1 0,0-1-1,1 1 1,-1 0 0,0-1 0,0 1 0,0-1 0,1 1 0,-1 0-1,0-1 1,0 1 0,1-1 0,-1 1 0,1-1 0,-1 0 0,0 1 0,1-1-1,-1 1 1,1-1 0,-1 0 0,1 1 0,-1-1 0,1 0 0,-1 1-1,2-1 1,43 1 62,-43-1-101,34-11-5637,-35 10 2927,2-3 1880</inkml:trace>
  <inkml:trace contextRef="#ctx0" brushRef="#br0" timeOffset="2558.67">729 580 1516,'7'-75'506,"-7"72"-208,0-5-382,0 5 674,0 7 3095,-24 129-883,20-114-2597,3-17-305,5 8-1499,-1-6-3860</inkml:trace>
  <inkml:trace contextRef="#ctx0" brushRef="#br0" timeOffset="3383.7">900 18 188,'-2'-4'3907,"6"9"-1513,12 24-655,18 45-958,-25-48-564,-2 1 0,-1 0 0,0 0 0,-3 1-1,0-1 1,-1 1 0,-2 0 0,-1-1 0,-1 1-1,-2 0 1,0-1 0,-2 0 0,-18 52-1,-16 16-406,39-93-41</inkml:trace>
  <inkml:trace contextRef="#ctx0" brushRef="#br0" timeOffset="3883.7">1107 357 268,'0'0'1876,"17"-6"-388,-31 20-2792</inkml:trace>
  <inkml:trace contextRef="#ctx0" brushRef="#br0" timeOffset="4750.46">1323 375 584,'0'0'609,"-13"1"1957,7-1-713,9 1 2235,12 0-4019,27 1 224,-1-2-1,57-7 1,-80 5-249,0 1 1,37 1 0,7 1 22,5 0 617,-64-1-622,11 0 68,-10 0-12,4 1-1585,-4-1-4490</inkml:trace>
  <inkml:trace contextRef="#ctx0" brushRef="#br0" timeOffset="6251.61">1318 24 568,'0'0'1070,"-2"-6"-561,1 4 28,1 7 2747,5 24-2852,7 47 566,-12-76-996,0-1-1,1 0 1,-1 1 0,0-1-1,0 0 1,1 0 0,-1 1-1,0-1 1,1 1 0,-1-1-1,1 0 1,-1 1 0,1-1-1,-1 1 1,1-1 0,-1 1 0,1-1-1,-1 1 1,1-1 0,0 1-1,-1 0 1,1-1 0,0 1-1,-1 0 1,1 0 0,0-1-1,-1 1 1,1 0 0,1 0-1,0-1 5,0 1-1,0 0 0,-1 0 1,1 0-1,0 0 1,0 0-1,0 0 0,0 0 1,-1 1-1,1-1 0,3 2 1,0 1 21,1 0 1,-1 1 0,0-1-1,0 1 1,7 8-1,-10-10-19,-1 0 0,1-1 0,-1 1 0,1 0 0,-1 0 0,1 0 0,-1 0 0,0 0 0,0 1 0,0-1 0,0 0 0,-1 0 0,1 1 0,0-1 0,-1 1 0,0-1 0,1 0 0,-1 3 0,-1-2-9,-1 0-1,1 0 1,0-1-1,-1 1 1,1-1-1,-1 1 1,0-1-1,0 0 1,0 0-1,0 0 1,0 0-1,-1 0 1,1 0-1,-1 0 1,1-1-1,-1 1 1,1-1-1,-1 0 1,0 0-1,0 0 1,1 0-1,-6 1 1,-3 2-4,10-4-1,-12 5 376,7-4-3246</inkml:trace>
  <inkml:trace contextRef="#ctx0" brushRef="#br0" timeOffset="6616.7">1328 30 400,'0'0'1828,"12"-7"351,2 7-1476,-6-1-403,0 1 1,-1 0 0,1 0-1,0 1 1,-1 0-1,1 0 1,-1 1 0,13 4-1,-19-6-480,6 14-4400,-7-13 3481</inkml:trace>
  <inkml:trace contextRef="#ctx0" brushRef="#br0" timeOffset="7133.69">1517 35 172,'0'0'5854,"-1"6"-5566,-8 79 1731,9-83-1919,2 43-266,0-29-5017,-2-14 4075</inkml:trace>
  <inkml:trace contextRef="#ctx0" brushRef="#br0" timeOffset="7501.69">1582 182 348,'0'0'1195,"3"18"927,-19 52 1511,16-69-3588,-8 16-929,7-11-3125</inkml:trace>
  <inkml:trace contextRef="#ctx0" brushRef="#br0" timeOffset="8713.69">1653 22 344,'0'0'3125,"-8"-4"-2452,9 1 2706,5 1-3261,0-1 0,0 1 0,1 1 0,-1-1 0,0 1 0,1 0 0,-1 1 0,10 0 0,12-3 60,-26 3-144,35 1 623,-47 22-577,0 1 61,0 1 1,2-1-1,0 1 0,-4 34 0,13-26-929,-1-25-5575</inkml:trace>
  <inkml:trace contextRef="#ctx0" brushRef="#br0" timeOffset="9076.69">1640 135 68,'0'0'2822,"25"-16"-509,44 15-285,-35 2-6653,-33-1 3687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8:20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 348,'0'0'3180,"9"4"-2919,-10-4-203,1 0-1,0 0 1,0 1-1,0-1 1,0 0-1,0 0 0,0 0 1,0 0-1,0 0 1,0 0-1,-1 0 1,1 0-1,0 0 1,0 0-1,0 1 1,0-1-1,0 0 1,0 0-1,0 0 1,0 0-1,0 0 1,0 0-1,0 0 1,0 1-1,0-1 1,0 0-1,0 0 1,0 0-1,0 0 1,0 0-1,0 0 1,0 0-1,0 1 1,0-1-1,0 0 1,0 0-1,0 0 1,0 0-1,0 0 1,0 0-1,0 0 1,1 0-1,-1 1 1,0-1-1,0 0 1,0 0-1,0 0 1,0 0-1,0 0 1,0 0-1,0 0 1,0 0-1,1 0 1,-1 0-1,-22 1-52,20 0 9,-1 0 0,1 1 0,0-1-1,0 1 1,0-1 0,0 1 0,0 0 0,0-1 0,1 1 0,-1 0 0,1 0-1,-1 1 1,1-1 0,0 0 0,-2 3 0,-5 12 78,-8 27 301,16-42-359,2 35 282,-1-34-292,0 1 0,1-1-1,0 0 1,-1 0 0,1 0 0,1 0-1,-1 0 1,0 0 0,1 0-1,5 4 1,-7-6-14,-1-1-10,0 1 1,1-1-1,-1 1 0,0-1 1,0 1-1,1-1 0,-1 0 1,0 1-1,1-1 0,-1 0 1,1 1-1,-1-1 0,0 0 1,1 0-1,-1 1 0,1-1 1,-1 0-1,1 0 0,-1 0 0,1 0 1,-1 1-1,1-1 0,-1 0 1,1 0-1,-1 0 0,1 0 1,-1 0-1,1 0 0,-1 0 1,1-1-1,-1 1 0,1 0 1,-1 0-1,1-1 0,23-3-36,-21 3 26,-1 0 2,0-1 3,0-1 0,1 1-1,-1-1 1,0 1 0,-1-1-1,1 0 1,0 0-1,-1 0 1,0 0 0,2-6-1,-2 9 2,1-1 2,0-1 1,-1-25-9,-2 23 15,-2-3 5,3 6-4,-1 0 0,0 0 0,1 0 0,-1 0 0,0 0 0,0 0 0,0 0-1,1 1 1,-1-1 0,0 0 0,0 0 0,0 1 0,0-1 0,0 1 0,-1-1 0,1 1 0,0-1 0,0 1 0,0 0-1,0-1 1,-1 1 0,1 0 0,0 0 0,0 0 0,0 0 0,-1 0 0,1 0 0,0 0 0,0 0 0,-2 1 0,0 0 2,1-1 0,-1 1 0,1 0 0,-1 0 0,1 0 0,-1 0 0,1 1 0,0-1 0,0 0 1,-1 1-1,-1 2 0,3-3-36,0 0-16,0 0 0,0 0 0,0 0 0,0 0 0,0 0-1,0 0 1,0 0 0,0 0 0,0 0 0,1 1 0,-1-1-1,1 0 1,-1 0 0,1 1 0,-1 1 0,0-2-119,1-1 0,0 0 0,0 1 0,-1-1 0,1 0 0,0 1 0,0-1 0,0 1 0,-1-1 0,1 0 0,0 1 0,0-1 0,0 1 0,0-1 0,0 0 0,0 1 0,0-1 0,0 1 0,0-1 0,0 1 0,0-1 0,0 0 0,0 1 0,0-1 0,1 1 0,-1-1 0,0 1 0,0-1 0,0 0 1,1 1-1,-1-1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8:12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52 420,'0'0'4404,"0"3"-4123,1 11-23,-1-11 176,0-2-360,0 0-1,0 0 1,0 0-1,0 0 1,0 0-1,0 0 1,0 0 0,1 0-1,-1 0 1,0 0-1,1 0 1,-1 0-1,0 0 1,1 0-1,0 0 1,-1 0-1,1 0 1,-1 0-1,2 0 1,-1-1-63,0-1 0,0 1 0,1-1 0,-1 1 0,0-1 0,0 1 1,0-1-1,0 0 0,0 0 0,0 0 0,0 1 0,-1-1 0,1 0 0,0 0 0,0 0 0,-1 0 0,1 0 0,0 0 1,-1-1-1,1 1 0,-1 0 0,0 0 0,1 0 0,-1-1 0,0 1 0,0 0 0,1 0 0,-1-2 0,0 0 17,-27-29 136,24 31-138,0-1 0,0 1-1,0 0 1,0 0 0,0 0-1,-1 0 1,1 1-1,0-1 1,-1 1 0,1 0-1,-1 0 1,1 0 0,-7 1-1,9-1-21,-1 1-1,0-1 1,0 1-1,1-1 1,-1 1-1,0 0 1,1-1-1,-1 1 1,1 0-1,-1 0 1,1 0-1,-1 0 1,1 1-1,0-1 1,0 0-1,-1 0 1,1 1-1,0-1 1,0 1-1,0-1 1,1 1-1,-1-1 1,0 1-1,0 0 1,1-1-1,-1 1 1,0 3-1,1-3-84,5 2-239,-5-3 287,1-1-1,-1 1 0,1 0 1,-1-1-1,1 1 0,-1 0 0,1-1 1,-1 1-1,1-1 0,0 1 1,0-1-1,-1 0 0,1 1 0,0-1 1,-1 1-1,1-1 0,0 0 1,0 0-1,0 1 0,0-1 0,-1 0 1,3 0-1,19 0-517,-21 0 401,13 1-172,-10 1 363,1 1-1,-1 0 1,-1 0-1,1 1 1,0-1 0,-1 1-1,0 0 1,0 0-1,0 0 1,0 0-1,0 0 1,2 8-1,7 8 47,-11-19-74,-2 12 60,-2-11-54,0 0 0,0 0 1,0 0-1,0 0 0,-1-1 1,1 1-1,0-1 0,-1 0 1,-4 2-1,7-3 150,-18 3 301,14-3-5101</inkml:trace>
  <inkml:trace contextRef="#ctx0" brushRef="#br0" timeOffset="687.05">185 48 272,'0'0'1602,"9"12"-977,-3-7 327,-4-7 1458,-5-33-2107,3 33-230,17-23 906,-15 25-949,0 0 0,-1 0 1,1 0-1,0 0 0,-1 0 0,1 1 1,-1-1-1,1 0 0,0 1 0,-1-1 1,1 1-1,-1 0 0,1 0 0,-1 0 0,1-1 1,-1 1-1,0 0 0,1 1 0,-1-1 1,0 0-1,0 0 0,0 0 0,0 1 1,0-1-1,0 1 0,0-1 0,-1 1 1,2 2-1,-1-3 17,-19 39 137,4-19-116,10-17-58,0 1-1,0 0 1,1 0-1,0 0 1,0 1-1,0-1 1,1 1 0,0 0-1,0-1 1,0 1-1,-1 6 1,3-11-11,0 1-1,-1-1 1,1 0 0,0 0-1,0 0 1,0 0 0,0 0 0,0 0-1,0 1 1,1-1 0,-1 0 0,0 0-1,0 0 1,1 0 0,-1 0-1,1 0 1,-1 0 0,1 0 0,-1 0-1,1 0 1,0 0 0,0 0-1,-1 0 1,1-1 0,0 1 0,0 0-1,0 0 1,0-1 0,0 1 0,0 0-1,0-1 1,1 1 0,0 0-14,1-3-4,10-5 17,-13 6 2,1 1 0,-1-1-1,1 0 1,-1 0 0,1 0 0,-1 0 0,1 0 0,-1 0 0,0 0 0,0 0 0,0 0-1,1 0 1,-1 0 0,0 0 0,0 0 0,0 0 0,0 0 0,-1 0 0,1 1 0,0-1-1,0 0 1,-1 0 0,1 0 0,0 0 0,-1 0 0,1 0 0,-1 0 0,1 0 0,-1 1-1,1-1 1,-1 0 0,0 0 0,1 1 0,-1-1 0,-1-1 0,-4-2 11,0 0 0,0 0 0,-1 1 0,1 0 0,-9-3 0,14 6-43</inkml:trace>
  <inkml:trace contextRef="#ctx0" brushRef="#br0" timeOffset="2753.07">46 328 80,'0'0'5978,"4"-2"-5883,10-7-4,-10 6 93,31-9 526,-26 9-504,0 0 1,-1 1-1,1 0 1,0 1-1,0 0 1,12 0-1,-20 1-90,3 0-8,121 1 1151,-123-2-1140,44 3-944,-45-1-33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7:20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224 228,'0'0'1365,"18"9"5357,-16-10-6662,0-1 0,1 1 0,-1 0 0,0-1 0,0 0 0,-1 1 0,1-1 1,0 0-1,0 0 0,-1 0 0,1 0 0,-1 0 0,0-1 0,0 1 0,0 0 0,0 0 0,0-1 1,0 1-1,0-1 0,-1 1 0,0-1 0,1 1 0,-1-1 0,0 1 0,0-1 0,0 1 0,0-1 1,-1 0-1,1 1 0,-2-5 0,1 5-51,1-1-1,-1 1 1,0-1 0,0 1 0,-1-1 0,1 1-1,0-1 1,-1 1 0,0 0 0,1 0-1,-1 0 1,0 0 0,0 0 0,0 0 0,0 1-1,-1-1 1,1 0 0,0 1 0,-1 0 0,1 0-1,-1 0 1,1 0 0,-1 0 0,1 0-1,-1 0 1,0 1 0,1-1 0,-1 1 0,0 0-1,0 0 1,-4 0 0,0 2-5,1-1 1,-1 1-1,0 0 0,1 0 0,-1 0 1,1 1-1,0 0 0,0 1 1,0-1-1,0 1 0,1 0 1,-1 1-1,1-1 0,0 1 0,-4 6 1,7-9 0,0 0 0,0 0 0,1 1 0,-1-1 0,1 1 0,0-1 0,-1 1 0,1 0 0,0-1 0,1 1 0,-1 0 0,0 0 0,1-1 0,0 1 0,-1 0 0,1 0 0,0 0 0,1 0 0,-1 0 0,0 0 0,1-1 0,0 1 0,-1 0 0,1 0 0,0-1 0,0 1 0,1 0 0,-1-1 0,1 1 0,-1-1 0,1 0 0,0 0 0,0 1 0,0-1 0,0 0 0,0 0 0,0-1 0,0 1 0,4 2 0,11 7 27,0-1-1,24 11 0,-29-15-19,0-1 0,0 2 0,-1-1 0,0 2 0,0-1 0,0 1 0,14 16 0,-24-23-13,1 0-1,-1 0 1,0 1 0,0-1 0,-1 0 0,1 1 0,0-1 0,0 0 0,-1 1-1,1-1 1,-1 1 0,1-1 0,-1 1 0,0 0 0,1-1 0,-1 1 0,0-1-1,0 1 1,0-1 0,0 1 0,0 0 0,-1-1 0,1 1 0,0-1 0,-1 1-1,1-1 1,-1 1 0,1-1 0,-1 1 0,0-1 0,0 0 0,0 1 0,0-1-1,0 0 1,0 0 0,0 1 0,0-1 0,0 0 0,0 0 0,-1 0 0,1-1 0,0 1-1,-1 0 1,1 0 0,-3 0 0,-1 2-27,0-1 0,0 0 0,-1 0-1,1-1 1,0 1 0,0-1 0,-1 0 0,1-1 0,-1 1 0,1-1-1,-11-1 1,-32-19-125,47 20 137,0-1-103,1 1 98,0 0-1,0 0 1,-1 0 0,1 0-1,0 0 1,0 0 0,0 0 0,0 0-1,0 0 1,0 0 0,0 0-1,-1 0 1,1 0 0,0 0-1,0 0 1,0 0 0,0 0-1,0 0 1,0 0 0,0-1 0,-1 1-1,1 0 1,0 0 0,0 0-1,0 0 1,0 0 0,0 0-1,0 0 1,0 0 0,0 0-1,0-1 1,0 1 0,0 0 0,0 0-1,0 0 1,0 0 0,0 0-1,0 0 1,0-1 0,0 1-1,0 0 1,0 0 0,0 0-1,0 0 1,0 0 0,0 0 0,0 0-1,0-1 1,0 1 0,0 0-1,0 0 1,0 0 0,0 0-1,0 0 1,0 0 0,0 0-1,0-1 1,0 1 0,3 0-110,12-2-1117,-5 0-2872,-4-1 2868</inkml:trace>
  <inkml:trace contextRef="#ctx0" brushRef="#br0" timeOffset="952.99">416 276 24,'4'5'404,"-1"-1"0,0 1 0,-1 0-1,1 0 1,-1 0 0,0 0 0,0 0 0,0 0 0,-1 0 0,1 7-1,2 4 652,-3-14-742,1 14 1041,-2-16-1299,0 1 1,0-1 0,-1 1 0,1-1-1,1 0 1,-1 1 0,0-1 0,0 1-1,0-1 1,0 0 0,0 1 0,0-1-1,0 1 1,0-1 0,1 0 0,-1 1-1,0-1 1,0 0 0,1 1-1,-1-1 1,0 0 0,0 1 0,1-1-1,-1 0 1,0 0 0,1 1 0,-1-1-1,0 0 1,1 0 0,-1 0 0,0 1-1,1-1 1,0 0 0,1-2-70,0 0 0,0 0 0,0 0-1,0-1 1,-1 1 0,1 0 0,-1-1 0,1 0 0,-1 1 0,0-1 0,0 0 0,0 1 0,0-1-1,-1 0 1,1 0 0,-1 0 0,0 0 0,0 0 0,0 1 0,0-1 0,0 0 0,0 0 0,-1 0-1,0 0 1,1 0 0,-1 1 0,0-1 0,0 0 0,-3-4 0,2 3-45,0 0-1,0 1 1,0-1 0,-1 0 0,1 1 0,-1 0-1,0 0 1,0 0 0,0 0 0,-1 0 0,1 0-1,-1 1 1,1 0 0,-1 0 0,0 0 0,0 0-1,0 0 1,0 1 0,0-1 0,-6 0 0,6 2 48,1 0 0,0 0 0,-1 1 0,1-1 0,0 1 0,0 0 0,-1 0 0,1 0 0,0 0 0,0 0 0,0 1 0,0-1 0,0 1 0,1 0 0,-1 0 0,0 0 0,1 0 0,-1 1 0,1-1 0,0 0 0,0 1 0,0 0 0,0 0 0,0-1 0,-2 6 0,1-1 3,-1 0 1,1 1 0,0 0-1,1-1 1,-1 1 0,2 0-1,-1 0 1,0 14 0,2-21 7,0 1 0,0-1 1,0 0-1,0 0 1,0 0-1,0 1 1,0-1-1,0 0 0,1 0 1,-1 0-1,1 0 1,-1 0-1,0 1 1,1-1-1,0 0 0,-1 0 1,1 0-1,0 0 1,-1 0-1,1-1 1,0 1-1,0 0 0,0 0 1,0 0-1,0-1 1,0 1-1,0 0 0,0-1 1,0 1-1,0-1 1,0 0-1,0 1 1,2-1-1,3 1-2,0-1 0,1 1 0,-1-2 0,0 1 0,10-3 0,-11 2 91,0 1 0,0-1 0,0 1 0,0-1 0,0 1 0,0 1 0,5 0 0,-7 0 26,0 1 1,-1-1-1,1 1 1,-1 0-1,1 0 1,-1 0-1,1 0 1,-1 0-1,0 0 1,0 1-1,0-1 1,3 6-1,14 14-338,-18-21-135,6 0-188,-2 0-471,2 0-3003,3-1 2900</inkml:trace>
  <inkml:trace contextRef="#ctx0" brushRef="#br0" timeOffset="1697.99">597 55 492,'0'0'5481,"-3"2"-5316,2-1-116,0 0-1,0-1 1,0 1-1,0 0 1,0 0 0,0-1-1,0 1 1,-1-1-1,1 1 1,0-1 0,0 0-1,-1 1 1,1-1-1,0 0 1,-1 0 0,1 0-1,0 0 1,0 0-1,-1 0 1,1 0 0,-3-1-1,2 0 20,-10-30 504,14 28-517,0 1 0,0 0 0,0-1 0,0 1 0,1 0 0,-1 0 0,1 0 0,-1 1 0,1-1 0,0 1 0,0-1 0,-1 1 0,1 0 0,0 0 0,0 0 0,1 0 0,-1 1 0,0-1 0,5 1 0,-4-1 18,0 1-1,0-1 0,0 1 1,0 0-1,0 1 1,0-1-1,-1 1 0,1-1 1,0 1-1,0 0 0,0 1 1,-1-1-1,1 1 0,0-1 1,-1 1-1,4 3 1,-6-4-55,0 0-1,0 0 1,-1 0 0,1 0 0,-1 0 0,1 0 0,0 0 0,-1 0 0,0 0 0,1 0 0,-1 0 0,0 0 0,1 0-1,-1 0 1,0 0 0,0 1 0,0-1 0,0 0 0,0 0 0,0 0 0,0 0 0,-1 0 0,1 1 0,0-1-1,-1 0 1,1 0 0,-1 0 0,1 0 0,-1 0 0,1 0 0,-1 0 0,0 0 0,1 0 0,-1-1 0,0 1 0,0 0-1,1 0 1,-2 0 0,-44 36 206,25-22-20,20-14-194,0 0 0,0-1-1,0 1 1,0 0 0,0 0 0,0 0 0,1 0 0,-1 0 0,0 0 0,0 0 0,1 0 0,-1 0 0,0 0 0,1 0 0,-1 0-1,1 1 1,-1-1 0,1 0 0,0 0 0,0 1 0,-1-1 0,1 0 0,0 1 0,0-1 0,0 0 0,1 0 0,-1 1 0,0-1-1,0 0 1,1 0 0,-1 1 0,0-1 0,1 0 0,-1 0 0,1 0 0,0 0 0,-1 0 0,1 1 0,1 0 0,2 1-13,-1-1 1,0 0-1,1 0 1,-1 0 0,1 0-1,-1-1 1,1 1-1,0-1 1,0 0 0,0 0-1,0 0 1,0-1-1,5 1 1,30-1-1222,-13-2-5287,-24 1 5099</inkml:trace>
  <inkml:trace contextRef="#ctx0" brushRef="#br0" timeOffset="2196.98">774 288 228,'0'0'5523,"4"0"-5096,130-8 1458,-132 8-2845</inkml:trace>
  <inkml:trace contextRef="#ctx0" brushRef="#br0" timeOffset="2581.07">817 345 452,'2'1'379,"-1"0"0,0-1 0,1 1 0,-1 0 0,1-1 0,-1 0 0,1 1 0,-1-1 0,1 0 0,-1 0 0,1 0 0,-1 0 0,1 0 0,-1 0 0,1 0 0,-1 0 0,1 0 0,1-1 0,51-4 1274,-39 4-1036,30-2-32,-44 2-811,19 2-655,-12-1 408,1 1-4527,-1 0 358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16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6 312,'5'-22'2918,"-2"19"1095,-2 17-3767,1 0 1,-1 1-1,-1-1 0,-1 0 0,0 0 0,-1 1 0,0-1 0,-9 27 0,11-41-216,5 17 210,-4-17-226,33-6 78,25-1-185,-34 5-4864,-24 1 3327</inkml:trace>
  <inkml:trace contextRef="#ctx0" brushRef="#br0" timeOffset="412.97">141 50 80,'4'39'7585,"-6"21"-5583,-9 68-1753,11-126-511,1 1-353,9-16-6312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6:56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252 208,'0'0'1338,"-2"4"-906,-27 63 2334,-18 50 846,47-116-3176,22-24-940,-4-10 7,-10 18 357,0 0 0,1 0 0,0 1 1,23-25-1,-31 39 159,-1 0-1,1 0 1,0 0 0,-1 0-1,1 0 1,0 0 0,0 0 0,-1 0-1,1 0 1,0 0 0,-1 0-1,1 0 1,0 0 0,-1 1-1,1-1 1,0 0 0,-1 0 0,1 1-1,0-1 1,-1 1 0,1-1-1,-1 0 1,1 1 0,-1-1-1,1 1 1,-1-1 0,1 1 0,-1 0-1,1-1 1,-1 1 0,0-1-1,1 1 1,-1 0 0,0-1-1,1 1 1,-1 0 0,0-1 0,0 1-1,0 1 1,16 33 467,-15-32-392,6 14 55,-3-10-162,-1 1 1,0-1-1,-1 0 0,0 1 0,0 0 0,1 8 0,-3-14-270,-1-1 177,0 0 0,0 1-1,0-1 1,-1 0 0,1 1 0,0-1 0,-1 0-1,1 0 1,0 0 0,-1 0 0,1-1-1,-1 1 1,0 0 0,1-1 0,-1 1 0,-2 0-1,-36 6-387,5 0 524,31-6 107,0 1-1,0 0 1,0-1 0,0 2 0,1-1 0,-1 0-1,1 1 1,-1 0 0,1 0 0,-4 3 0,7-5 389,48 11 176,-43-11-879,28 1-4027,-32-3 2747</inkml:trace>
  <inkml:trace contextRef="#ctx0" brushRef="#br0" timeOffset="815.76">253 0 268,'0'0'2904,"1"6"-2491,6 70 1197,-4 0 1,-3 0-1,-12 88 1,12-160-1546,-1 1-6,1-1 1,-1 1 0,1-1 0,0 1 0,1 0 0,-1-1 0,1 1 0,2 5 0,-2-8-54,0 0 0,0 0 0,0-1 0,0 1 0,0-1 0,1 1 0,-1-1 0,0 1 0,1-1 1,-1 0-1,1 0 0,0 0 0,-1 0 0,1 0 0,0 0 0,0 0 0,-1-1 0,1 1 0,0 0 0,0-1 0,0 0 0,0 1 0,0-1 0,0 0 0,0 0 0,0 0 0,3-1 0,-3 1-18,1 0 0,0-1-1,0 1 1,0-1 0,-1 0-1,1 0 1,0 0 0,-1 0-1,1 0 1,-1-1 0,0 1 0,1-1-1,-1 0 1,0 1 0,0-1-1,0 0 1,0 0 0,0-1-1,0 1 1,-1 0 0,1-1-1,-1 1 1,1 0 0,-1-1-1,0 0 1,0 1 0,0-1-1,-1 0 1,1 1 0,0-1-1,-1 0 1,0 0 0,0 0 0,0 0-1,0 1 1,0-1 0,0 0-1,-1 0 1,0 0 0,1 1-1,-1-1 1,0 0 0,0 1-1,0-1 1,-1 1 0,1-1-1,-1 1 1,1 0 0,-1-1-1,0 1 1,0 0 0,0 0-1,0 0 1,0 0 0,0 1 0,0-1-1,-1 0 1,1 1 0,-1 0-1,-3-2 1,4 2-45,1 1 0,-1-1 1,0 1-1,0-1 0,0 1 1,0 0-1,0 0 0,0 0 0,0 0 1,0 0-1,0 0 0,0 1 1,0-1-1,0 1 0,0-1 0,0 1 1,0 0-1,0-1 0,1 1 1,-1 0-1,0 0 0,0 0 0,1 1 1,-1-1-1,1 0 0,-1 1 1,1-1-1,0 1 0,-1-1 0,1 1 1,0 0-1,0-1 0,0 1 1,0 0-1,1 0 0,-1 0 0,0-1 1,1 1-1,-1 0 0,1 0 1,0 0-1,-1 0 0,1 0 0,0 3 1,6 2-5193</inkml:trace>
  <inkml:trace contextRef="#ctx0" brushRef="#br0" timeOffset="1249.33">494 341 324,'15'-3'787,"0"0"0,0 2 0,-1 0-1,1 0 1,0 1 0,19 3 0,-32-3-666,-2 0-121,0 0 1,0 0 0,0 0 0,1 0 0,-1 0 0,0 0-1,0 0 1,0 0 0,1 0 0,-1 0 0,0 0 0,0 0-1,0 0 1,1 0 0,-1 0 0,0 0 0,0 0-1,0 0 1,1 0 0,-1 0 0,0 1 0,0-1 0,0 0-1,1 0 1,-1 0 0,0 0 0,0 0 0,0 0 0,0 1-1,0-1 1,0 0 0,1 0 0,-1 0 0,0 1 0,0-1-1,0 0 1,0 0 0,0 0 0,0 1 0,0-1 0,0 0-1,0 0 1,0 0 0,0 1 0,0-1 0,0 0 0,0 0-1,0 0 1,0 1 0,0-1 0,0 0 0,0 1 0,-12 8 158,0-1 1,0 0 0,-18 9-1,29-17-142,1 1-1,0 0 1,0-1-1,0 1 1,0 0-1,0-1 1,0 1-1,0 0 1,0-1-1,0 1 1,0 0-1,0 0 1,0-1-1,0 1 1,0 0-1,0-1 1,1 1-1,-1-1 1,0 1-1,1 0 1,-1-1-1,0 1 1,1-1-1,-1 1 1,1-1-1,-1 1 1,1-1-1,-1 1 1,1-1-1,-1 1 1,1-1-1,-1 1 1,1-1-1,0 0 1,0 1-1,39 4-4532,-38-5 3539</inkml:trace>
  <inkml:trace contextRef="#ctx0" brushRef="#br0" timeOffset="1947.76">827 247 448,'0'0'540,"5"8"1021,-3-3-702,-5-5 1083,-1-2-1920,2 1-15,1 1 0,0-1 0,0 1 0,0-1 0,0 0 0,0 1 0,-1-1 0,1 0 0,0 0 0,1 1 0,-1-1 0,0 0 0,0 0 0,0 0 0,0 0 0,1 0 0,-1-1 0,0 1 0,0-2 0,1 1 38,0-14 98,1 13-124,-1 0 0,1 1-1,0-1 1,0 0 0,0 1 0,0-1 0,1 1-1,-1 0 1,1-1 0,0 1 0,-1 0 0,1 0 0,0 0-1,0 0 1,0 0 0,1 0 0,-1 1 0,0-1 0,1 1-1,2-2 1,-3 2 88,-2 1-90,1 0 0,0-1-1,-1 1 1,1 0 0,0 0 0,0-1 0,-1 1 0,1 0-1,0 0 1,0 0 0,-1 0 0,1 0 0,0 0 0,0 0-1,-1 0 1,1 0 0,0 1 0,0-1 0,-1 0 0,1 0-1,0 1 1,-1-1 0,1 0 0,0 1 0,-1-1 0,1 1-1,0-1 1,-1 1 0,2 0 0,21 14 356,-21-13-346,-1 0 0,1-1 0,0 1 0,-1 0 0,0 0 1,1 0-1,-1 0 0,0 0 0,0 0 0,0 0 0,0 0 0,0 1 0,0-1 0,-1 0 0,1 1 0,-1-1 1,0 0-1,1 1 0,-1-1 0,0 1 0,0-1 0,-1 0 0,1 1 0,0-1 0,-1 0 0,0 1 0,1-1 1,-3 3-1,-2 5 3,-1 0 1,0-1-1,0 0 1,-1-1-1,-10 11 1,12-14 10,-1 1 0,1-1 0,0 2 0,1-1 0,-1 0 0,1 1 1,1 0-1,-5 9 0,8-13 2,0-1 1,0 0-1,0 0 1,1 1-1,-1-1 1,1 0 0,-1 0-1,1 0 1,0 1-1,-1-1 1,1 0-1,1 0 1,-1 0-1,0 0 1,0 0-1,1-1 1,-1 1 0,1 0-1,-1-1 1,1 1-1,0-1 1,-1 1-1,1-1 1,0 0-1,0 0 1,0 0-1,0 0 1,0 0 0,1 0-1,3 1 1,-2-1-184,0 1 0,0-1 1,0 0-1,0 0 0,0 0 1,0 0-1,0-1 0,1 1 1,-1-1-1,0 0 1,0-1-1,0 1 0,1-1 1,-1 0-1,0 0 0,4-1 1,1-5-3798,-8 6 2695</inkml:trace>
  <inkml:trace contextRef="#ctx0" brushRef="#br0" timeOffset="2567.75">1122 271 32,'0'0'416,"27"-24"1938,-27 22-2323,1 1-1,-1-1 0,1 0 1,-1 0-1,0 0 0,0 1 1,0-1-1,0 0 1,0 0-1,0 0 0,0 1 1,-1-1-1,1 0 0,-1 0 1,1 1-1,-1-1 1,0 0-1,1 1 0,-1-1 1,0 0-1,0 1 0,0-1 1,0 1-1,-1 0 1,1-1-1,0 1 0,0 0 1,-1 0-1,1 0 0,-1 0 1,-1-1-1,0 0 36,1 0 1,0 0-1,0 1 0,-1 0 0,1-1 1,-1 1-1,1 0 0,-1 0 0,0 0 1,1 1-1,-1-1 0,0 1 0,0-1 1,1 1-1,-1 0 0,0 0 0,0 0 1,0 0-1,-3 1 0,5 0-16,-1 0-1,0 0 1,1 0 0,-1 0-1,0 0 1,1 0 0,-1 0-1,1 1 1,0-1 0,-1 0-1,1 1 1,0-1 0,0 1-1,0-1 1,0 1 0,0 0-1,0 0 1,0-1 0,1 1-1,-1 0 1,1 0 0,-1 0-1,1-1 1,0 1-1,0 0 1,-1 0 0,1 0-1,1 0 1,-1 0 0,0 0-1,0 0 1,1 0 0,-1-1-1,1 1 1,-1 0 0,1 0-1,0 0 1,0-1 0,1 3-1,6 10 185,0 0 0,1 0-1,20 24 1,-6-8 43,-21-27-273,0 0-1,0 0 1,-1 0-1,1-1 0,-1 1 1,0 1-1,0-1 1,0 0-1,0 0 0,-1 0 1,1 0-1,-1 1 1,0-1-1,1 0 0,-2 0 1,1 1-1,0-1 1,-1 0-1,-1 6 0,1-7-18,0 0-1,-1 0 0,1 0 0,-1 0 1,0 0-1,1 0 0,-1-1 1,0 1-1,0-1 0,0 1 0,0-1 1,0 1-1,-1-1 0,1 0 0,0 0 1,-1 0-1,1-1 0,0 1 0,-1 0 1,1-1-1,-1 1 0,1-1 0,-1 0 1,1 0-1,-1 0 0,1 0 0,-6-2 1,-18-2 25,25 4-12,0 0 0,0 0 0,0-1-1,0 1 1,-1 0 0,1-1 0,0 1 0,0 0-1,0-1 1,0 0 0,0 1 0,0-1 0,0 0-1,0 1 1,0-1 0,0 0 0,1 0 0,-1 0-1,0 0 1,0 0 0,1 0 0,-1 0 0,1 0-1,-1 0 1,0-1 0,17-5-900,-8 6-3262,0 0 3152</inkml:trace>
  <inkml:trace contextRef="#ctx0" brushRef="#br0" timeOffset="3238.51">1229 104 240,'0'0'1473,"0"6"-988,-3 98 2892,0-47-2157,3-1 0,7 70-1,-6-124-1207,0-1-1,-1 0 1,1 1-1,0-1 1,0 0-1,0 0 1,0 1-1,0-1 1,0 0 0,0 0-1,0 0 1,0 0-1,0 0 1,0 0-1,1-1 1,-1 1-1,0 0 1,1-1-1,-1 1 1,1-1-1,-1 1 1,1-1 0,-1 0-1,1 1 1,-1-1-1,1 0 1,-1 0-1,1 0 1,-1 0-1,1 0 1,-1-1-1,1 1 1,-1 0-1,2-1 1,1 0 5,0 1 0,0-1-1,0 0 1,0 0 0,0 0 0,0-1-1,0 0 1,-1 1 0,1-1 0,0 0 0,-1-1-1,5-3 1,-7 5-7,1-1 0,-1 1 0,0 0 0,-1-1-1,1 1 1,0-1 0,0 1 0,-1-1 0,1 0-1,-1 1 1,1-1 0,-1 0 0,1 1 0,-1-1 0,0 0-1,0 1 1,0-1 0,0 0 0,0 0 0,-1 1 0,1-1-1,0 0 1,-1 1 0,1-1 0,-1 1 0,0-1-1,1 0 1,-1 1 0,0-1 0,0 1 0,0 0 0,0-1-1,0 1 1,0 0 0,0 0 0,-1-1 0,1 1 0,0 0-1,-1 0 1,1 0 0,-1 1 0,1-1 0,-3-1-1,2 1-11,0 0 0,0 0-1,0 0 1,-1 0 0,1 0-1,0 0 1,0 1-1,-1-1 1,1 1 0,0-1-1,-1 1 1,1 0 0,-1 0-1,1 0 1,0 0-1,-1 1 1,1-1 0,0 1-1,-1-1 1,1 1-1,0 0 1,0 0 0,0 0-1,-1 0 1,1 0 0,0 0-1,0 1 1,1-1-1,-1 1 1,0-1 0,-2 4-1,1 10-6655</inkml:trace>
  <inkml:trace contextRef="#ctx0" brushRef="#br0" timeOffset="3691.88">1483 300 348,'14'-1'1803,"-5"1"-1511,0 0 0,0 1 0,1 0 0,-1 0 0,0 1 1,0 0-1,10 5 0,-17-6-359,-32 21-5,29-22 108,0 1 0,0-1 0,0 1-1,-1-1 1,1 1 0,0-1 0,0 1 0,0 0 0,0-1-1,0 1 1,0 0 0,0 0 0,1 0 0,-1 0 0,0 0 0,-1 2-1,2-3 10,0 1 0,0-1-1,0 1 1,0-1 0,0 1-1,1-1 1,-1 0 0,0 1-1,0-1 1,0 1-1,0-1 1,1 1 0,-1-1-1,0 0 1,0 1 0,1-1-1,-1 0 1,0 1 0,1-1-1,-1 0 1,0 1 0,1-1-1,-1 0 1,1 0 0,-1 1-1,1-1 1,-1 0 0,1 0-1,22 7-186,1-4-3560,-22-3 2837</inkml:trace>
  <inkml:trace contextRef="#ctx0" brushRef="#br0" timeOffset="4743.81">1762 78 284,'0'0'2264,"1"5"-1706,3 71 2822,4 158 1424,-8-230-4696,1-2-2122</inkml:trace>
  <inkml:trace contextRef="#ctx0" brushRef="#br0" timeOffset="5200.76">1886 78 576,'0'0'4672,"2"5"-4190,1 18 356,0 0 1,-2 0-1,0 0 1,-4 32-1,0 11 727,3-66-1556,0 1 0,0 0 0,1-1 1,-1 1-1,0-1 0,0 1 0,0-1 0,1 0 0,-1 1 1,0-1-1,0 1 0,1-1 0,-1 1 0,0-1 0,1 0 0,-1 1 1,0-1-1,1 0 0,-1 1 0,1-1 0,-1 0 0,1 1 0,-1-1 1,1 0-1,-1 0 0,1 0 0,-1 1 0,1-1 0,-1 0 1,1 0-1,-1 0 0,2 0 0,25-1 148,18-9-2931,-44 10 1711,4-5-3250,-4 4 2949</inkml:trace>
  <inkml:trace contextRef="#ctx0" brushRef="#br0" timeOffset="5565.76">1999 166 404,'0'0'3590,"0"6"-3037,-1 102 3499,-3-9-2272,4-97-2146,0 1 63,-3 7-6043,3-8 5138</inkml:trace>
  <inkml:trace contextRef="#ctx0" brushRef="#br0" timeOffset="5928.76">2063 342 436,'0'0'4606,"21"16"-2652,-20-10-1495,1 0 0,-1 1-1,0-1 1,-1 1 0,0 12 0,-7 6-1044,6-23 260,0-1 0,0 0 0,1 0-1,-1 0 1,0 0 0,0 0 0,0 0 0,0-1-1,0 1 1,0 0 0,0 0 0,0-1-1,-1 1 1,1-1 0,0 1 0,0-1 0,-2 1-1,2-1-864</inkml:trace>
  <inkml:trace contextRef="#ctx0" brushRef="#br0" timeOffset="6569.76">2175 203 136,'0'0'5001,"-11"-28"-4096,12 26-832,0-1 0,0 1-1,1-1 1,-1 1 0,1-1 0,0 1 0,0 0 0,0 0 0,0 0-1,0 0 1,0 0 0,0 1 0,1-1 0,-1 1 0,0-1-1,1 1 1,0 0 0,-1 0 0,1 0 0,-1 0 0,1 1 0,0-1-1,0 1 1,0-1 0,-1 1 0,1 0 0,0 0 0,3 1 0,-2-2 8,-1 1 0,1 0 0,-1 0 0,0 1 1,1-1-1,-1 1 0,0-1 0,1 1 0,-1 0 1,0 0-1,0 1 0,0-1 0,1 1 0,-2-1 1,1 1-1,0 0 0,0 0 0,-1 0 1,1 1-1,-1-1 0,1 0 0,-1 1 0,3 3 1,-5-4-41,1 0 1,-1 0-1,1 0 1,-1-1-1,0 1 1,1 0-1,-1 0 0,0 0 1,0 0-1,0 0 1,-1-1-1,1 1 1,0 0-1,-1 0 1,1 0-1,-1 0 1,0-1-1,1 1 1,-3 3-1,-26 29 347,26-32-369,0 1 0,1 0 0,-1-1 0,0 1 0,1 0 0,-1 0 0,1 1 0,0-1-1,0 0 1,0 1 0,1-1 0,-1 1 0,1 0 0,0 0 0,-1 3 0,2-5-9,20 20 60,-15-20-162,0-1-1,-1 1 1,1-1-1,0 0 0,0 0 1,0 0-1,0-1 1,0 0-1,10-1 0,22-5-7181,-31 5 6014</inkml:trace>
  <inkml:trace contextRef="#ctx0" brushRef="#br0" timeOffset="7102.39">2426 51 668,'0'0'5544,"1"7"-5062,12 151 4388,-12-156-4759,-1 0-72,-1 0 1,2 0-1,-1 1 0,0-1 0,0 0 0,1 0 1,-1 0-1,1 0 0,0 1 0,-1-1 0,1 0 1,0 0-1,0 0 0,1-1 0,-1 1 1,2 2-1,-2-3-9,3 0-61,0 0 0,0 0 0,0 0 0,0-1 0,1 1-1,-1-1 1,5-1 0,36-2-5027,-42 2 1287,3-2 2589</inkml:trace>
  <inkml:trace contextRef="#ctx0" brushRef="#br0" timeOffset="7465.76">2565 130 248,'0'0'4686,"0"6"-4103,-9 151 4787,1-87-5415,10-56-3752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50:20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98 144,'-42'79'8057,"-13"25"-5400,54-102-2263,2-3-544,-1 0 142,1 1-1,-1-1 0,0 0 1,1 1-1,-1-1 0,1 0 1,-1 1-1,1-1 0,0 1 1,-1-1-1,1 1 0,-1-1 1,1 1-1,0 0 0,0-1 1,-1 1-1,1 0 0,1-1 1,-1 1-12,0-1 0,0 1 1,0-1-1,1 0 1,-1 1-1,0-1 0,0 0 1,0 1-1,0-1 1,0 0-1,-1 0 0,1 0 1,0 0-1,0 0 0,-1 0 1,1 0-1,0 0 1,0-2-1,11-24-379,-10 21 329,1-1-1,0 1 0,0-1 0,0 1 0,1 0 1,0 0-1,0 0 0,1 1 0,-1-1 0,7-4 1,-10 9 92,0 1 1,0-1 0,1 1 0,-1 0 0,0 0 0,0-1-1,0 1 1,0 0 0,0 0 0,1 0 0,-1 0-1,0 0 1,0 1 0,0-1 0,0 0 0,0 0 0,0 1-1,1-1 1,-1 1 0,0-1 0,0 1 0,0-1 0,0 1-1,0 0 1,-1 0 0,1-1 0,0 1 0,0 0 0,0 0-1,-1 0 1,1 0 0,0 0 0,-1 0 0,1 0 0,0 1-1,23 45 419,-21-41-363,-1-3-169,-1-1-1,0 1 0,0-1 1,0 1-1,0 0 0,0 0 1,0-1-1,-1 1 0,1 0 0,-1 0 1,0 0-1,0 0 0,0 3 1,-1-4 33,-1 0 1,1 0-1,0 0 0,-1-1 1,1 1-1,-1 0 1,1-1-1,-1 1 0,0-1 1,0 1-1,0-1 1,1 0-1,-1 0 0,-1 0 1,1 0-1,0 0 1,0-1-1,0 1 0,-4 0 1,-57 18 1008,62-19-778,0 0-160,1 0 0,0 0 0,0 0 0,0 0 0,-1 0 1,1 0-1,0 0 0,0 0 0,0 0 0,-1 0 0,1 0 0,0 0 0,0 0 1,0 1-1,-1-1 0,1 0 0,0 0 0,0 0 0,0 0 0,-1 0 0,1 0 1,0 0-1,0 1 0,0-1 0,0 0 0,0 0 0,-1 0 0,1 0 0,0 0 1,0 1-1,0-1 0,0 0 0,0 0 0,0 0 0,0 1 0,0-1 0,0 0 0,0 0 1,-1 0-1,1 1 0,0-1 0,0 0 0,0 0 0,0 0 0,0 1 0,1-1 1,-1 0-1,0 0 0,0 1 0,31 8-696,-5-8-4903,-25-1 4218</inkml:trace>
  <inkml:trace contextRef="#ctx0" brushRef="#br0" timeOffset="648.99">475 201 104,'8'18'2449,"-8"-18"-2450,-2 4 326,1 0 1,0 0-1,0-1 1,0 1-1,0 0 0,1 0 1,-1 0-1,1 0 1,0 1-1,1-1 1,-1 0-1,2 5 1,-2-8 331,22-30-262,-21 25-394,0 0 0,0 1-1,-1-1 1,1 0 0,-1 0-1,1 0 1,-1 1-1,-1-1 1,1 0 0,0 0-1,-1 0 1,0 1 0,0-1-1,0 0 1,0 0 0,-1 1-1,1-1 1,-1 1 0,0 0-1,0-1 1,0 1-1,-1 0 1,1 0 0,-1 0-1,1 1 1,-1-1 0,0 1-1,0-1 1,0 1 0,-1 0-1,1 0 1,0 0-1,-8-2 1,8 2 30,0 1-1,0-1 1,0 1-1,0 0 1,0 0-1,0 0 1,0 1-1,0-1 1,-1 1-1,1 0 1,0-1-1,0 2 1,-1-1-1,1 0 1,0 1-1,0-1 1,0 1-1,0 0 1,-1 0-1,1 0 1,0 0-1,1 1 1,-1-1-1,0 1 1,0 0-1,1 0 1,-1 0-1,1 0 1,-1 0 0,1 0-1,0 1 1,0-1-1,0 1 1,0-1-1,0 1 1,1 0-1,-1 0 1,1 0-1,0 0 1,-1 3-1,1-4-20,1 0-1,-1-1 1,1 1-1,-1 0 1,1-1-1,0 1 1,0 0 0,0 0-1,0-1 1,0 1-1,0 0 1,1 0-1,-1-1 1,0 1-1,1 0 1,-1-1 0,1 1-1,0 0 1,0-1-1,0 1 1,-1-1-1,1 1 1,1-1-1,-1 0 1,0 1-1,0-1 1,0 0 0,3 2-1,2 1 12,1 0 0,0 0 0,1-1 1,-1 0-1,10 3 0,-12-5-37,0 1 1,0-1 0,0 1 0,0 0 0,-1 1-1,1-1 1,-1 1 0,0 0 0,7 5 0,18 30-6327,-26-34 5256</inkml:trace>
  <inkml:trace contextRef="#ctx0" brushRef="#br0" timeOffset="1150.58">675 207 448,'0'0'3250,"41"-11"-643,-28 11-2219,-10-1-408,1 1 0,0-1 1,0 1-1,0 0 0,0 1 1,0-1-1,0 0 0,0 1 1,-1 0-1,1 0 0,0 0 1,-1 1-1,8 3 0,-10-4-282,-9 8-886,-1 3 917,5-9 362,-23 14-688,26-16 721,0-1 0,0 0 0,0 1 0,0-1 0,1 1 0,-1 0 0,0-1 1,0 1-1,0 0 0,1-1 0,-1 1 0,0 0 0,1 0 0,-1 0 0,1-1 0,-1 1 0,1 0 0,-1 0 0,1 2 0,2-1-234,1-1 0,0 1 0,0 0-1,0-1 1,0 0 0,0 0 0,0 0-1,0 0 1,1 0 0,-1-1 0,0 1 0,0-1-1,1 0 1,5-1 0,3 2-2233,-4-1 1396</inkml:trace>
  <inkml:trace contextRef="#ctx0" brushRef="#br0" timeOffset="2816.98">991 80 92,'0'0'6666,"-9"-32"-6017,10 30-601,0-1 0,1 1 0,-1-1-1,1 1 1,0 0 0,-1 0 0,1 0 0,0 0-1,0 0 1,0 0 0,0 0 0,1 0-1,-1 1 1,0 0 0,1-1 0,-1 1 0,1 0-1,0 0 1,-1 0 0,1 0 0,0 1-1,-1-1 1,1 1 0,0-1 0,0 1-1,0 0 1,-1 0 0,1 1 0,0-1 0,0 0-1,-1 1 1,1 0 0,0-1 0,-1 1-1,1 0 1,0 1 0,-1-1 0,0 0 0,1 1-1,-1-1 1,0 1 0,0 0 0,1 0-1,-1 0 1,-1 0 0,1 0 0,0 0-1,0 0 1,-1 1 0,1-1 0,-1 0 0,0 1-1,0-1 1,1 5 0,-1-5-28,-1 0 1,0 1 0,0-1-1,-1 0 1,1 0-1,0 0 1,-1 1-1,1-1 1,-1 0-1,0 0 1,0 0-1,1 0 1,-1 0-1,-1 0 1,1 0-1,0 0 1,0-1-1,-1 1 1,1 0-1,-1-1 1,1 1 0,-3 1-1,-44 33 151,35-28-80,7-4-30,1 0 0,0 0 0,-1 1 0,1-1 0,-8 11 0,12-14-50,1 0-1,-1 0 1,1 0 0,-1 0-1,1 1 1,-1-1-1,1 0 1,0 0 0,-1 0-1,1 0 1,0 0-1,0 0 1,0 1 0,0-1-1,0 0 1,0 0-1,0 0 1,0 0 0,1 1-1,-1-1 1,0 0-1,1 0 1,-1 0 0,1 0-1,-1 0 1,1 0-1,-1 0 1,1 0 0,0 0-1,-1 0 1,1 0 0,0 0-1,0-1 1,0 1-1,0 0 1,0-1 0,0 1-1,0 0 1,0-1-1,0 1 1,0-1 0,0 1-1,0-1 1,2 1-1,5 2-35,-1 0-1,1 0 1,0 0-1,0-1 0,0 0 1,9 0-1,-13-1-667,0-1 0,0 0 0,0 0 0,0 0 0,-1-1 0,1 1-1,0-1 1,0 0 0,-1 0 0,5-2 0,-1 0-676</inkml:trace>
  <inkml:trace contextRef="#ctx0" brushRef="#br0" timeOffset="3433.99">1328 105 252,'31'-14'3036,"-30"13"-2982,0 0 1,0 0-1,0 0 1,0 0-1,-1 0 1,1-1-1,0 1 1,-1 0-1,1 0 1,-1-1-1,0 1 0,1 0 1,-1-1-1,0 1 1,0-1-1,0 1 1,0 0-1,0-1 1,0 1-1,0 0 1,0-1-1,0 1 1,-1-1-1,1 1 1,-1 0-1,1 0 1,-1-1-1,1 1 1,-1 0-1,0 0 1,0 0-1,1-1 1,-2 0-1,0 1 2,0-1 0,0 1 0,0 0-1,0 0 1,0 0 0,0 0 0,0 0 0,0 0 0,0 0-1,0 1 1,0-1 0,0 1 0,-1 0 0,1-1-1,0 1 1,0 0 0,-1 0 0,1 1 0,0-1-1,0 0 1,-1 1 0,-2 0 0,3 0-10,-1 0 1,0-1-1,1 1 1,-1 0-1,1 1 1,0-1-1,-1 0 1,1 1-1,0-1 1,0 1-1,0-1 1,0 1-1,-3 4 0,4-5-26,0 1 0,1-1 0,-1 0 0,1 1 0,-1-1 0,1 1 0,0 0 0,0-1 0,0 1 0,0-1 0,0 1 0,0-1 0,0 1-1,0-1 1,1 1 0,-1-1 0,1 1 0,-1-1 0,1 1 0,-1-1 0,1 1 0,0-1 0,0 0 0,0 1 0,1 1 0,24 31 291,-22-30-275,0 0-1,0 1 1,0 0-1,0 0 1,-1 0-1,0 0 1,0 1-1,-1-1 1,1 1-1,-1 0 1,0-1-1,-1 1 1,2 12-1,-3-15-43,0-1 0,-1 1 0,0-1-1,1 1 1,-1-1 0,0 1-1,0-1 1,-1 0 0,1 1-1,0-1 1,-1 0 0,1 0 0,-1 0-1,0 0 1,0 0 0,1 0-1,-1-1 1,-1 1 0,1 0 0,0-1-1,-3 2 1,-1 0-9,1 0-1,-1 0 1,0-1 0,0 1 0,0-2-1,-13 4 1,18-5 24,0 0-11,0 0-1,-1 0 1,1 0-1,0 0 1,0-1-1,-1 1 0,1 0 1,0-1-1,0 1 1,-1-1-1,1 1 1,0-1-1,0 1 0,0-1 1,0 0-1,0 1 1,0-1-1,0 0 1,0 0-1,0 0 0,0 0 1,1 0-1,-1 0 1,0 0-1,1 0 1,-2-2-1,3 2-21,-1 0 1,0 1-1,1-1 1,-1 0-1,1 0 1,-1 0-1,1 1 0,-1-1 1,1 0-1,-1 0 1,1 1-1,0-1 0,0 1 1,-1-1-1,1 0 1,0 1-1,0 0 1,0-1-1,-1 1 0,1-1 1,0 1-1,2-1 1,21-6-4631,-15 6 3670</inkml:trace>
  <inkml:trace contextRef="#ctx0" brushRef="#br0" timeOffset="3960.02">1525 253 252,'0'0'1169,"0"2"-754,0-1 0,0 1-1,1 0 1,-1 0 0,0-1 0,1 1 0,0-1 0,-1 1 0,1 0 0,0-1 0,0 1 0,0-1-1,1 2 1,2-8-345,-2 3-55,0 0 0,-1 0 0,1 0 0,-1-1 1,0 1-1,1 0 0,-1-1 0,0 1 0,0-1 0,0 0 0,-1 1 0,1-1 0,-1 1 0,1-1 0,-1 0 0,0 0 0,0 1 1,0-1-1,-1 0 0,1 1 0,0-1 0,-1 0 0,0 1 0,0-1 0,1 1 0,-2-1 0,-1-3 0,2 4-10,0 0 0,1 1 0,-1-1 0,0 1 0,0-1 0,-1 1 0,1-1 0,0 1 0,0 0 0,-1-1 0,1 1 0,-1 0 0,1 0 0,-1 0 0,1 0-1,-1 0 1,0 1 0,1-1 0,-1 0 0,0 1 0,0-1 0,1 1 0,-1 0 0,0 0 0,0-1 0,0 1 0,0 0 0,1 1 0,-1-1 0,0 0 0,0 0 0,0 1 0,1-1 0,-1 1-1,-2 0 1,1 1 5,0-1-1,0 0 0,0 1 0,0 0 0,1 0 1,-1 0-1,0 0 0,1 0 0,0 1 0,-1-1 0,1 1 1,0-1-1,0 1 0,0 0 0,1 0 0,-1 0 1,-1 5-1,2-7-7,1 0 1,0 0 0,0 0 0,0 0-1,0 0 1,0 0 0,0 0 0,0 0-1,0 0 1,0 0 0,0 0 0,1 0-1,-1 0 1,0 0 0,1 0 0,-1-1-1,1 1 1,-1 0 0,1 0 0,-1 0-1,1 0 1,-1-1 0,1 1-1,0 0 1,0-1 0,-1 1 0,2 0-1,27 15 67,-3 0-35,-25-14-51,0 0 0,1 0 0,-2 0 0,1 0 1,0 0-1,0 0 0,-1 0 0,1 1 0,-1-1 0,1 0 0,-1 0 0,0 1 0,0-1 0,-1 3 0,1-4-186,0 0-1,0 0 0,0 0 0,0 0 0,0 0 0,0 0 0,0 0 0,0 0 0,0 0 0,1 0 0,-1 0 0,0 0 0,1 0 0,-1 0 0,0 0 0,1 0 0,-1 0 0,1 0 0,0 0 0,-1 0 0,1 0 0,0-1 0,-1 1 0,2 1 0,-1-2-835</inkml:trace>
  <inkml:trace contextRef="#ctx0" brushRef="#br0" timeOffset="4340.96">1686 189 308,'35'-7'3618,"-35"7"-3594,1 0 1,-1 0 0,1 1-1,-1-1 1,1 0 0,-1 0-1,1 0 1,-1 0 0,0 1-1,1-1 1,-1 0-1,1 0 1,-1 1 0,1-1-1,-1 0 1,0 1 0,1-1-1,-1 1 1,0-1 0,1 0-1,-1 1 1,0-1 0,0 1-1,1-1 1,-1 1 0,0-1-1,0 1 1,0-1 0,0 0-1,0 1 1,0-1 0,1 1-1,-1-1 1,0 1-1,-1 0 1,1 1 124,-3 1 73,0-1 0,0 1 0,0-1 0,0 1 1,0 0-1,1 0 0,-1 1 0,1-1 0,0 0 1,0 1-1,0 0 0,-2 4 0,7-6-189,0 0 0,1-1 0,-1 0-1,1 1 1,-1-1 0,1-1 0,-1 1 0,8 0 0,-7 0-183,24 1-4474,-17-1 3412</inkml:trace>
  <inkml:trace contextRef="#ctx0" brushRef="#br0" timeOffset="6130">1933 38 552,'-1'-6'478,"1"4"246,2 6 3731,3 15-3612,-1 0 0,0 1 0,1 26 1,-5-44-712,1 11 122,-1-13-246,-1 0 1,1 0 0,0 1-1,0-1 1,0 0 0,0 0 0,0 1-1,0-1 1,0 0 0,0 0-1,0 1 1,0-1 0,0 0 0,0 0-1,0 1 1,0-1 0,0 0-1,0 0 1,0 1 0,1-1-1,-1 0 1,0 0 0,0 1 0,0-1-1,0 0 1,0 0 0,1 0-1,-1 0 1,0 1 0,0-1 0,0 0-1,1 0 1,-1 0 0,0 0-1,0 1 1,0-1 0,1 0-1,-1 0 1,0 0 0,0 0 0,1 0-1,-1 0 1,0 0 0,0 0-1,1 0 1,-1 0 0,0 0 0,0 0-1,1 0 1,2-2-14,-1 0 1,1 0-1,0 0 0,0 1 0,0-1 1,0 1-1,0 0 0,0 0 0,0 0 1,0 0-1,1 0 0,-1 1 1,0 0-1,1-1 0,-1 1 0,0 0 1,1 1-1,-1-1 0,0 1 0,0-1 1,1 1-1,-1 0 0,0 0 1,0 0-1,0 1 0,0-1 0,0 1 1,0-1-1,0 1 0,-1 0 0,1 0 1,-1 0-1,5 5 0,-6-6 5,1 0 0,-1 1-1,0-1 1,1 0 0,-1 1-1,0-1 1,0 1 0,0-1-1,0 1 1,0 0 0,0-1-1,-1 1 1,1 0 0,-1 0-1,1-1 1,-1 1 0,1 0-1,-1 0 1,0 0 0,0 0-1,0 0 1,0 0 0,0-1-1,0 1 1,-1 0 0,1 0-1,-1 0 1,1 0 0,-1-1-1,0 1 1,1 0 0,-1-1-1,0 1 1,0 0 0,0-1-1,0 1 1,-1-1 0,1 0-1,-2 2 1,-1 1-10,0-1 0,-1 0 0,1 0 0,-1 0 0,1-1 0,-1 1 0,0-1 0,0 0 0,0-1 0,-1 1 0,1-1 0,0 0 0,0 0 1,-1-1-1,-5 1 0,9-1-12,0 0-1,0 0 1,1-1 0,-1 1 0,0 0 0,0 0 0,1-1 0,-1 1 0,0-1 0,1 0 0,-1 1 0,1-1 0,-1 0 0,1 0 0,-1 0-1,1 0 1,-1 0 0,-1-2 0,4 1-62,-1 1 1,1 0-1,0 0 0,0 0 0,-1-1 0,1 1 1,0 0-1,0 0 0,0 0 0,0 0 0,0 1 1,0-1-1,1 0 0,-1 0 0,0 1 0,2-2 0,6-4-5065,-8 6 4045</inkml:trace>
  <inkml:trace contextRef="#ctx0" brushRef="#br0" timeOffset="6498.92">1963 23 152,'-4'-6'1115,"5"2"3011,3 2-3842,0 0-1,-1 1 0,1-1 1,0 1-1,0 0 1,0 0-1,0 0 1,0 0-1,0 1 1,0-1-1,0 1 0,0 0 1,6 1-1,61 12 1051,-39-7-1165,-20-4-244,-12-1-285,1-1 0,0 0 0,0 0-1,0 1 1,0-1 0,-1 1-1,1-1 1,0 0 0,0 1 0,-1 0-1,1-1 1,0 1 0,-1-1 0,1 1-1,0 0 1,-1-1 0,1 1 0,0 1-1,0 0-1055</inkml:trace>
  <inkml:trace contextRef="#ctx0" brushRef="#br0" timeOffset="6846.98">2197 247 460,'1'0'125,"0"1"1,0-1-1,-1 0 0,1 0 0,0 1 1,-1-1-1,1 0 0,0 1 1,-1-1-1,1 0 0,-1 1 0,1-1 1,-1 1-1,1-1 0,-1 1 1,1 0-1,-1-1 0,1 1 0,-1-1 1,0 1-1,1 0 0,-1-1 1,0 1-1,0 0 0,1-1 0,-1 1 1,0 0-1,0 0 0,0-1 1,0 1-1,0 0 0,0-1 0,0 1 1,0 0-1,0 0 0,0-1 0,0 1 1,-1 0-1,1-1 0,0 1 1,0 0-1,-1-1 0,1 1 0,-1 1 1,-22 40 2130,9-18-3279,8-20-2874,4-3 2663</inkml:trace>
  <inkml:trace contextRef="#ctx0" brushRef="#br0" timeOffset="7680">2344 178 428,'0'0'7383,"12"-15"-6012,-5 12-1336,-1-1 0,0 0 0,0 0 0,0 0 0,-1-1 0,1 0 0,-1 0 1,0-1-1,-1 1 0,1-1 0,-1 0 0,0 0 0,-1-1 0,0 1 0,5-12 0,-8 17-55,-1 47 1434,2-19-1136,-2-1-1,-3 32 1,-10-21-3706,13-35 2386,-2 1-2954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50:14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8 376,'0'0'1558,"0"-6"-1398,1 3 580,0 7 3893,-1 10-4177,0 0 0,0 0 0,-4 17 1,0 26 775,4-56-1224,1 0 1,0 0-1,0 0 0,0 0 0,0 0 0,0-1 1,0 1-1,0 0 0,0 0 0,1-1 0,-1 1 1,0-1-1,0 1 0,0-1 0,1 1 0,-1-1 0,0 0 1,1 0-1,-1 0 0,3 1 0,31 3 30,-21-3 16,-13 0-292,1-1 0,0 1-1,0-1 1,0 0-1,0 0 1,0 0 0,0 0-1,0 0 1,0-1-1,0 1 1,0 0 0,0-1-1,0 1 1,0-1-1,0 0 1,-1 0 0,4-1-1,-4 1-1656</inkml:trace>
  <inkml:trace contextRef="#ctx0" brushRef="#br0" timeOffset="362">126 74 324,'0'0'4023,"11"17"-2423,2 96 3015,-7-57-3526,-6-55-1170,0 6 365,0-4-1777</inkml:trace>
  <inkml:trace contextRef="#ctx0" brushRef="#br0" timeOffset="901">237 29 608,'-1'-1'102,"1"1"-1,0 0 1,0-1-1,0 1 1,0-1-1,0 1 1,0 0-1,0-1 1,0 1-1,0 0 1,0-1-1,1 1 1,-1 0 0,0-1-1,0 1 1,0 0-1,0-1 1,0 1-1,1 0 1,-1-1-1,0 1 1,0 0-1,1 0 1,-1-1-1,0 1 1,0 0-1,1 0 1,-1-1-1,0 1 1,1 0 0,-1 0-1,0 0 1,1 0-1,-1-1 1,0 1-1,1 0 1,-1 0-1,0 0 1,1 0-1,-1 0 1,0 0-1,1 0 1,-1 0-1,1 0 1,-1 0 0,0 0-1,1 0 1,-1 0-1,0 0 1,1 1-1,2-1-758,0 0 995,74 19 1558,-70-18-1807,-1 0 0,0 0 0,1-1-1,-1 0 1,1 0 0,-1 0 0,0-1 0,1 0 0,-1 0 0,0-1 0,11-3 0,-16 4 62,1 0 88,-2 1-214,0 0-1,0 0 0,0 0 1,0 0-1,0 1 0,0-1 1,0 0-1,0 0 0,0 0 0,0 0 1,0 0-1,0 1 0,0-1 1,0 0-1,1 0 0,-1 0 1,0 0-1,0 0 0,0 0 0,0 0 1,0 1-1,0-1 0,0 0 1,0 0-1,0 0 0,1 0 1,-1 0-1,0 0 0,0 0 0,0 0 1,0 0-1,0 0 0,0 0 1,1 0-1,-1 1 0,0-1 1,0 0-1,0 0 0,0 0 1,0 0-1,1 0 0,-1 0 0,0 0 1,0 0-1,0-1 0,0 1 1,0 0-1,0 0 0,1 0 1,-1 0-1,0 0 0,0 0 0,0 0 1,0 0-1,0 0 0,0 0 1,1 0-1,-1 0 0,0-1 1,0 1-1,0 0 0,0 0 0,0 0 1,0 0-1,0 0 0,0 0 1,0-1-1,-13 39 284,1-1 1,2 1-1,1 1 0,-4 59 0,12-85-940,0 10-134,-5-9-5696,5-13 4968</inkml:trace>
  <inkml:trace contextRef="#ctx0" brushRef="#br0" timeOffset="1261.97">287 204 20,'-6'-12'2408,"7"5"2759,46 5-4452,-14 4-5909,-25-1 4074</inkml:trace>
  <inkml:trace contextRef="#ctx0" brushRef="#br0" timeOffset="1665.4">524 172 12,'1'9'3245,"2"-9"-1374,9-16-663,-10 12-1067,0 0 0,1-1 0,0 2 1,-1-1-1,1 0 0,1 1 0,-1-1 0,8-5 1,-10 8 57,0 1-169,0 0 1,-1-1-1,1 1 0,-1 0 1,1 0-1,0-1 1,-1 1-1,1 0 0,0 0 1,-1 0-1,1 0 0,0 0 1,-1 0-1,1 0 0,0 0 1,-1 0-1,1 0 0,0 1 1,-1-1-1,1 0 1,-1 0-1,1 1 0,0-1 1,-1 0-1,1 1 0,-1-1 1,1 0-1,-1 1 0,1-1 1,0 1-1,24 15 873,-22-12-890,1-1 1,0 0-1,0 0 0,0 0 0,0-1 0,0 1 1,0-1-1,1 0 0,-1 0 0,1-1 0,0 1 1,-1-1-1,10 1 0,-12-2-376,7-2-1138</inkml:trace>
  <inkml:trace contextRef="#ctx0" brushRef="#br0" timeOffset="2084.98">572 244 464,'0'0'5888,"3"-4"-5700,0 2-65,0-1 1,0 1-1,0 0 1,0 0-1,1 0 1,-1 0-1,0 1 1,1-1-1,-1 1 1,1 0-1,0 0 1,-1 0-1,1 0 0,0 1 1,0 0-1,-1-1 1,1 1-1,0 1 1,0-1-1,0 0 1,4 2-1,34 9 653,-40-10-914,-12 16-2583,3-11-1200,2-2 2753</inkml:trace>
  <inkml:trace contextRef="#ctx0" brushRef="#br0" timeOffset="2640.01">813 48 420,'0'0'2892,"18"-37"415,-17 36-3230,1-1 0,0 1 0,0 0 0,0 0 0,0 0 0,0 1 0,0-1 0,0 0 0,0 1 0,0-1 0,0 1 0,0 0 0,0 0 0,0 0 0,1 0 0,-1 0 0,0 0 0,0 0 0,0 1 0,0-1 0,0 1 0,4 1 0,-3 0 1,1-1 0,-1 1-1,0 0 1,0 0 0,0 0-1,0 0 1,0 1 0,-1-1-1,1 1 1,-1 0 0,0-1 0,4 7-1,-5-7-63,0 0 0,-1 0 0,1 0 0,-1 0 1,0 0-1,0 0 0,1 0 0,-1 1 0,-1-1 0,1 0 0,0 0 0,0 0 0,-1 0 0,1 0 0,-1 0 0,0 0 0,0 0 1,1 0-1,-1 0 0,-3 3 0,-25 36 28,26-37-32,-3 4 7,2-5-6,0 1 1,1 1 0,-1-1 0,1 0 0,0 1 0,1 0 0,-1 0 0,1-1 0,0 1-1,0 1 1,0-1 0,1 0 0,-2 7 0,3-10-5,1 0-1,1 1-28,-1-1 0,0 0 1,1 0-1,-1 1 0,1-1 0,0 0 0,-1 0 0,1 0 0,0-1 0,0 1 0,0 0 0,1-1 1,-1 1-1,0-1 0,1 0 0,-1 0 0,0 0 0,1 0 0,-1 0 0,1 0 0,4 0 0,12 0-5846,-19-1 4578</inkml:trace>
  <inkml:trace contextRef="#ctx0" brushRef="#br0" timeOffset="3029">952 255 40,'1'0'227,"1"0"0,-1 0-1,1 0 1,-1 1 0,1-1 0,-1 0-1,1 1 1,-1-1 0,1 1 0,-1 0-1,1 0 1,-1-1 0,0 1 0,1 0-1,-1 0 1,0 0 0,0 0 0,0 0 0,0 1-1,0-1 1,0 0 0,0 0 0,0 1-1,0-1 1,-1 1 0,1-1 0,0 1-1,-1-1 1,1 2 0,-1 1-19,-1 0 1,0-1-1,0 1 1,0-1-1,0 1 1,0-1-1,-1 1 1,1-1-1,-1 1 1,0-1-1,0 0 1,0 0-1,-3 3 1,-18 24-892,22-29 247,-2 4-411</inkml:trace>
  <inkml:trace contextRef="#ctx0" brushRef="#br0" timeOffset="3451.64">1092 110 268,'0'0'3398,"2"5"-2950,11 64 2157,-13-68-2273,0-1-308,0 1 0,0-1 1,0 0-1,-1 0 0,1 0 1,0 0-1,0 1 0,0-1 1,0 0-1,0 0 0,0 0 1,0 0-1,0 1 0,0-1 1,0 0-1,0 0 0,0 0 1,0 1-1,0-1 0,0 0 1,0 0-1,0 0 0,0 1 1,0-1-1,0 0 0,0 0 1,1 0-1,-1 0 0,0 1 0,0-1 1,0 0-1,0 0 0,0 0 1,0 0-1,0 0 0,1 0 1,-1 1-1,0-1 0,0 0 1,0 0-1,0 0 0,1 0 1,-1 0-1,0 0 0,1-1 1,-1-1-1,1 1 0,0 0 1,0-1-1,0 1 0,0 0 1,0-1-1,0 1 0,0 0 1,0 0-1,0 0 0,0 0 1,1 0-1,-1 0 0,0 0 1,1 1-1,-1-1 0,0 0 1,1 1-1,-1-1 0,1 1 1,0-1-1,-1 1 0,2 0 0,0 0 122,36 22 727,-38-21-861,0 0 1,0-1 0,0 1-1,0 0 1,0 0 0,0 1-1,0-1 1,0 0 0,0 0-1,0 0 1,-1 1 0,1-1-1,-1 0 1,1 1 0,-1-1-1,1 0 1,-1 1 0,0-1-1,1 0 1,-1 1 0,0-1-1,0 1 1,0-1 0,0 1-1,0-1 1,0 1 0,-1-1-1,1 0 1,-1 1 0,1-1-1,0 0 1,-1 1 0,0-1-1,1 0 1,-1 1 0,0-1 0,0 0-1,0 0 1,0 0 0,-1 2-1,-2 0-26,-1 1 1,0-1-1,0 1 0,1-1 0,-2-1 1,1 1-1,-11 3 0,15-6 9,-7 2 100</inkml:trace>
  <inkml:trace contextRef="#ctx0" brushRef="#br0" timeOffset="3831.95">1117 77 524,'-1'-37'6729,"2"37"-6626,0-1 0,0 0 1,0 0-1,0 0 0,0 0 1,0 1-1,1-1 0,-1 1 0,0-1 1,0 1-1,1-1 0,-1 1 1,0-1-1,0 1 0,1 0 1,-1 0-1,0 0 0,1 0 1,-1 0-1,3 0 0,-2 0-40,33 6-963,-23-2-2773,-5 0 2001,-4 0 508</inkml:trace>
  <inkml:trace contextRef="#ctx0" brushRef="#br0" timeOffset="4246.96">1250 68 396,'0'0'1939,"23"24"1106,-22-22-2971,12 35 1700,-12-35-1699,-1 0 1,1 0-1,-1 0 0,1 0 0,-1 0 0,0 0 0,0 0 0,0 1 0,0-1 0,0 0 0,-1 0 0,1 0 0,-1 0 0,1 0 0,-2 3 0,1-3 857,5-4-823,0 2-70,1-1 1,-1 1-1,0 0 1,0 0 0,0 1-1,0-1 1,0 1 0,1 0-1,-1 0 1,0 1-1,-1-1 1,1 1 0,0-1-1,0 1 1,-1 0-1,1 1 1,-1-1 0,0 1-1,1-1 1,3 5 0,-5-5-22,-1 0 0,1-1 0,0 1 0,-1 0 0,1 0 0,-1 0 0,0 0 0,0 0-1,0 0 1,0 1 0,0-1 0,0 0 0,0 1 0,-1-1 0,1 0 0,-1 1 0,0-1 0,1 0 0,-1 1 0,0-1 0,-1 1 0,1 3 0,-1-4-29,0 1 0,0-1 0,-1 0 0,1 0 0,0-1 0,-1 1-1,1 0 1,-1 0 0,1-1 0,-1 1 0,0-1 0,0 1 0,0-1 0,1 0-1,-2 1 1,1-1 0,0 0 0,0 0 0,0-1 0,0 1 0,0 0 0,-1-1-1,1 1 1,0-1 0,-1 0 0,-2 0 0,4 1-51,-1-1 0,0 1 0,0-1 0,0 0 0,0 0 0,0 0 0,0 0 0,0 0-1,0 0 1,0 0 0,0 0 0,1-1 0,-1 1 0,0-1 0,0 0 0,0 1 0,0-1 0,1 0 0,-1 0 0,0 0 0,1 0 0,-1 0 0,1-1 0,-1 1 0,-1-3-1,2 3-444,2-8-4641,-1 7 4018</inkml:trace>
  <inkml:trace contextRef="#ctx0" brushRef="#br0" timeOffset="4629">1290 62 384,'0'0'153,"0"-1"0,-1 1 0,1-1 0,0 0 0,0 1 0,0-1 0,0 1 0,0-1 0,0 0 0,0 1 0,0-1 0,0 1 0,0-1 0,1 0 1,-1 1-1,0-1 0,0 1 0,1-1 0,-1 1 0,0-1 0,0 1 0,1-1 0,-1 1 0,1-1 0,-1 1 0,0-1 0,1 1 0,-1 0 0,1-1 0,0 1 0,22-6 2421,32 10-700,-47-3-1504,30 5 1012,-7 0-2063,-10-4-57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50:05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11 204,'0'0'2745,"-5"-2"-2568,-12-5 4,12 5 161,6-38 1131,0 36-1403,0 1 0,0-1 0,0 1 0,1-1 0,0 1 0,-1-1-1,1 1 1,0 0 0,1 0 0,-1 0 0,1 0 0,-1 0 0,1 0 0,0 1 0,6-5 0,-8 6-38,0 1 0,0-1 0,1 1 0,-1-1 0,0 1 0,1-1 0,-1 1 0,0 0 0,1-1 0,-1 1 0,0 0 0,1 0 0,-1 0 0,0 0 0,1 1 0,-1-1 0,1 0 0,-1 0 0,2 1 0,-1 0 2,0 1 0,0-1 0,0 0 0,-1 1 0,1-1 0,0 1-1,0 0 1,-1-1 0,1 1 0,-1 0 0,0 0 0,1 0 0,-1 0 0,0 0 0,1 3 0,0 1-10,0 1 1,0 0-1,0 0 1,-1 0-1,0 0 1,0 1-1,-1-1 1,0 0-1,0 0 1,0 0-1,-1 1 1,0-1-1,-1 0 1,0 0-1,0 0 1,0-1-1,-1 1 0,-5 8 1,4-5-72,-1-1 0,-1-1 0,1 1 0,-1-1 0,-1 0 0,0 0 0,0-1 0,0 0 0,-1 0 0,0 0 0,-1-1 0,-11 6 0,19-11 43,0-1 1,0 1-1,0-1 0,0 1 1,0-1-1,-1 1 0,1-1 1,0 0-1,0 0 0,-1 1 1,1-1-1,0 0 0,0 0 1,-1 0-1,1-1 0,0 1 1,0 0-1,0 0 0,-1-1 1,1 1-1,0 0 0,0-1 1,0 1-1,0-1 0,-2 0 1,1-1 245,5-1-169,0 1-32,-1 0 0,1 1 0,-1-1 0,1 1 0,0-1 0,0 1 0,0 0 0,0 0 0,0 0 0,0 1 0,0-1 0,0 1 0,0 0 0,0-1 0,0 1 0,0 1 0,0-1 0,0 0 0,1 1 0,-1 0 0,0-1 0,0 1 0,-1 0 0,1 1 0,0-1 0,0 0 0,0 1 0,2 2 0,29 23 166,-19-14-1411,0-3-3290,-14-9 3346</inkml:trace>
  <inkml:trace contextRef="#ctx0" brushRef="#br0" timeOffset="369.97">265 292 244,'0'0'704,"23"23"4830,-22-20-5369,-1 1 0,0-1 0,1 1 0,-1-1 0,0 1 0,-1 0 1,1-1-1,-1 1 0,0-1 0,1 0 0,-2 1 0,1-1 0,0 0 0,-1 1 0,-2 3 0,-1 5-151,5-11-186,-13 20-5597,13-20 4621</inkml:trace>
  <inkml:trace contextRef="#ctx0" brushRef="#br0" timeOffset="902.93">388 60 492,'0'0'2818,"-1"6"-2355,-3 104 2876,4-108-2874,-1 4-364,1-6-89,0 0 0,0 0-1,0 0 1,0 0-1,0 0 1,0-1-1,0 1 1,0 0-1,1 0 1,-1 0-1,0 0 1,0 0 0,0 0-1,0 0 1,0 0-1,0 0 1,0 0-1,0 0 1,0 0-1,0 0 1,1 0-1,-1 0 1,0 0 0,0 0-1,0 0 1,0 0-1,0 0 1,0 0-1,0 0 1,0 0-1,0 0 1,1 0-1,-1 0 1,0 0 0,0 0-1,0 0 1,0 0-1,0 0 1,0 0-1,0 0 1,0 0-1,0 1 1,0-1-1,0 0 1,0 0 0,0 0-1,1 0 1,-1 0-1,0 0 1,0 0-1,0 0 1,0 0-1,0 0 1,0 1-1,2-3 10,-1 0 0,1 0 0,0 1 0,0-1-1,1 0 1,-1 1 0,0 0 0,0 0-1,1 0 1,-1 0 0,1 0 0,-1 0-1,1 0 1,-1 1 0,1-1 0,-1 1 0,1 0-1,0 0 1,-1 0 0,1 0 0,-1 0-1,1 1 1,0-1 0,-1 1 0,1-1 0,-1 1-1,1 0 1,-1 0 0,0 0 0,1 0-1,3 3 1,1 1 58,29 21 332,-35-25-395,0 0-1,1 1 1,-1-1-1,0 1 1,0-1-1,-1 1 1,1-1-1,0 1 1,0 0-1,-1-1 1,1 1-1,-1 0 1,1-1-1,-1 1 1,0 0-1,0 0 1,0 0-1,0-1 1,0 1 0,0 0-1,-1 3 1,0-3-10,0 0 0,0 0 0,0 0 0,-1 0 0,1-1 0,-1 1 0,0 0 0,1 0 1,-1-1-1,0 1 0,0-1 0,0 0 0,0 0 0,0 0 0,0 1 0,-1-2 0,1 1 1,0 0-1,-5 1 0,4-1 4,2-1-3,-2 0 1,-6 1 0,7 0 31,-3-3 13,5 2-109,-1 0 0,1 0 1,0 0-1,-1 0 0,1 0 1,0 0-1,-1 0 0,1 0 1,0 0-1,0-1 0,-1 1 1,1 0-1,0 0 0,-1 0 1,1 0-1,0 0 0,-1 0 1,1-1-1,0 1 0,0 0 1,0 0-1,-1-1 0,1 1 1,0 0-1,0 0 0,-1-1 1,1 1-1,0 0 0,0 0 0,0-1 1,0 1-1,0-1 0,4-7-461,-4 4-3793</inkml:trace>
  <inkml:trace contextRef="#ctx0" brushRef="#br0" timeOffset="1269.81">373 49 452,'0'0'2995,"11"-11"-268,78 11 2106,-58 3-6403,-3 0-4363,-26-2 4673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9:24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11 472,'0'0'4860,"-1"3"-4490,-2 3-125,1-1 0,0 1 0,1-1 0,0 1 0,0-1 0,-1 8 0,2-11-165,0 0 0,0 1 0,0-1-1,0 0 1,0 1 0,0-1-1,1 1 1,-1-1 0,1 0-1,0 0 1,-1 1 0,1-1 0,0 0-1,1 0 1,-1 0 0,0 0-1,3 4 1,-3-6 27,0 1-97,-1-1 0,1 0 0,-1 1 0,0-1 0,1 0 0,-1 0 0,1 0-1,-1 0 1,1 1 0,-1-1 0,1 0 0,0 0 0,-1 0 0,1 0 0,-1 0-1,1 0 1,-1 0 0,1 0 0,-1 0 0,1-1 0,-1 1 0,1 0 0,-1 0-1,1 0 1,-1-1 0,1 1 0,-1 0 0,1 0 0,-1-1 0,0 1-1,1 0 1,-1-1 0,1 1 0,-1-1 0,21-11 191,-20 11-204,0 0 11,1 0-1,-1 0 1,1-1-1,-1 1 1,0 0 0,0-1-1,1 0 1,-1 1 0,0-1-1,0 1 1,0-1-1,-1 0 1,1 0 0,0 0-1,-1 1 1,1-1 0,-1 0-1,0 0 1,1 0-1,-1 0 1,0 0 0,0 0-1,0 0 1,0 0 0,-1 0-1,1 0 1,-1 0 0,1 1-1,-1-1 1,1 0-1,-1 0 1,0 0 0,0 1-1,0-1 1,0 0 0,0 1-1,0-1 1,-3-2-1,2 3-5,0-1 0,-1 1 0,1 0 1,0 0-1,0 0 0,-1 0 0,1 0 0,-1 1 0,1-1 0,-1 1 0,1-1 0,-1 1 0,1 0 0,-1 0 0,1 0 0,-1 0 0,1 1 0,-1-1 0,1 1 0,-1 0 0,1-1 0,-1 1 0,1 0 0,0 0 0,-1 0 0,1 1 0,0-1 0,0 1 0,-3 2 0,-3 3 28,2 1 0,-1-1 0,1 2 0,0-1 1,0 0-1,1 1 0,1 0 0,-1 0 0,1 1 0,1-1 0,0 1 1,0 0-1,1 0 0,-2 16 0,3-20 1,0 0 1,1 0-1,-1 1 0,1-1 0,0 0 1,1 0-1,0 1 0,0-1 1,0 0-1,0 0 0,1 0 0,0 0 1,1 0-1,-1 0 0,1-1 1,0 1-1,1-1 0,-1 0 0,1 0 1,0 0-1,0 0 0,1-1 0,-1 1 1,8 4-1,-9-8-20,1 1-1,-1-1 1,0 0-1,1 0 1,-1 0 0,1-1-1,0 1 1,-1-1-1,1 0 1,0 0 0,-1 0-1,1 0 1,-1-1-1,1 1 1,0-1 0,-1 0-1,0 0 1,7-3 0,-9 3-9,1 1 1,0-1 0,-1 0-1,1 0 1,-1 0 0,1 0 0,-1 0-1,1 0 1,-1 0 0,1 0 0,-1 0-1,0-1 1,0 1 0,0-1 0,0 1-1,0-1 1,0 1 0,0-1-1,0 0 1,-1 1 0,1-1 0,-1 0-1,1 0 1,-1 1 0,1-1 0,-1 0-1,0 0 1,0 0 0,0 1 0,0-1-1,0 0 1,-1 0 0,1 0-1,0 1 1,-1-1 0,1 0 0,-2-2-1,1 3 8,0-1 0,0 1 0,0-1 0,-1 1 0,1 0 0,0 0 0,-1-1 0,1 1 0,-1 0 0,1 0 0,-1 0 0,1 0 0,-1 1 0,0-1 0,0 0 0,1 1 0,-1-1 0,0 1 0,0 0 0,-1-1 0,1 1 109,-2 1 19,-2 1-40,0 0-1,1 0 1,-1 0 0,1 1 0,0 0-1,-1 0 1,1 0 0,1 1-1,-1 0 1,-5 5 0,9-8-150,0 0 0,-1 1 0,1-1 0,0 0 0,0 1 0,1-1 0,-1 1 0,0-1 0,0 1-1,1-1 1,-1 1 0,1 0 0,-1-1 0,1 1 0,0 0 0,0-1 0,-1 1 0,1 2 0,1-3-248,0 1 0,-1 0 0,1 0 0,0-1-1,0 1 1,0 0 0,0-1 0,0 1 0,1-1-1,-1 1 1,0-1 0,1 0 0,-1 1 0,1-1-1,-1 0 1,1 0 0,-1 0 0,1 0 0,0-1-1,3 2 1,3 2-1623,-1 0 585</inkml:trace>
  <inkml:trace contextRef="#ctx0" brushRef="#br0" timeOffset="360.97">310 423 260,'0'0'120,"0"0"0,1 0 0,-1-1 0,0 1 0,0 0 0,1 0 0,-1 0 0,0 0-1,0 0 1,1 0 0,-1 0 0,0 0 0,0 0 0,1 0 0,-1 0 0,0 0 0,1 0 0,-1 0 0,0 0 0,0 0 0,1 0 0,-1 0 0,0 0 0,0 0 0,1 0-1,-1 1 1,0-1 0,0 0 0,1 0 0,-1 0 0,0 0 0,0 1 0,0-1 0,1 0 0,-1 0 0,0 0 0,0 1 0,0-1 0,0 0 0,0 0 0,1 1 0,-1-1-1,0 0 1,0 0 0,0 1 0,0-1 0,0 0 0,0 0 0,0 1 0,0-1 0,0 1 0,-3 23 2093,-15 28-928,18-52-1282,-2 7 128,-1-1 0,0 0 0,0 0 0,-1 0 0,-8 11 0,12-16-265,-5 1-160</inkml:trace>
  <inkml:trace contextRef="#ctx0" brushRef="#br0" timeOffset="944.01">419 145 240,'0'3'8863,"-1"22"-8673,-19 113 3834,20-137-4004,0-1 0,0 1 0,0-1 0,1 1 0,-1-1 0,0 1 0,0-1 0,1 0 0,-1 1 0,0-1 1,1 1-1,-1-1 0,0 0 0,1 1 0,-1-1 0,0 0 0,1 1 0,-1-1 0,1 0 0,-1 0 0,1 1 1,-1-1-1,1 0 0,-1 0 0,1 0 0,-1 0 0,1 1 0,-1-1 0,1 0 0,-1 0 0,1 0 1,-1 0-1,1 0 0,-1 0 0,1-1 0,0 1 0,20-2 203,-20 2-174,57-2-100,-57 2-35,18-4-1792,-11-6-4242</inkml:trace>
  <inkml:trace contextRef="#ctx0" brushRef="#br0" timeOffset="1324.02">531 238 116,'6'-26'2023,"-5"16"896,-1 11-988,-1 24-130,-2 53 166,4-37-661,-1-3-1749,0-12-8081</inkml:trace>
  <inkml:trace contextRef="#ctx0" brushRef="#br0" timeOffset="4963.99">659 261 136,'-10'14'2772,"1"-14"-737,8-1-1950,0-1 0,-1 0 0,1 0 0,0 0 0,0 0-1,0 0 1,1 0 0,-1-1 0,0 1 0,1 0 0,-1 0 0,1 0-1,0-5 1,-1 2-40,1 0 0,0 0 0,0 0 0,1 0 1,-1 0-1,1 1 0,0-1 0,1 0 0,-1 0 0,1 0 0,0 1 0,4-9 0,-4 11-15,-1-1 0,1 1 0,0 0 1,-1 0-1,1 0 0,0 0 0,0 0 0,1 0 0,-1 1 0,0-1 0,1 1 0,-1-1 1,1 1-1,-1 0 0,1 0 0,-1 0 0,1 0 0,0 1 0,0-1 0,-1 1 1,1 0-1,0-1 0,0 1 0,5 1 0,-6-1 15,0 0 1,0 1-1,0-1 0,0 0 1,0 1-1,0-1 0,0 1 0,0 0 1,0 0-1,0 0 0,0 0 1,-1 0-1,1 0 0,0 0 0,-1 1 1,1-1-1,-1 1 0,1-1 1,-1 1-1,0-1 0,0 1 1,1 0-1,-1 0 0,0-1 0,-1 1 1,1 0-1,0 0 0,0 0 1,-1 0-1,1 0 0,-1 0 1,0 0-1,0 0 0,1 0 0,-1 0 1,-1 1-1,1-1 0,0 0 1,-1 2-1,-1 10 125,-1 0 0,-1 0 0,0 0-1,-9 20 1,6-15-83,6-16-67,0 0 1,0 0-1,0 0 1,0 1-1,1-1 1,-1 0-1,1 1 1,0-1-1,0 1 1,0-1-1,1 0 1,-1 1-1,1-1 1,-1 0-1,1 0 1,0 1-1,1-1 1,-1 0-1,1 0 1,-1 0-1,4 4 1,-4-5-14,1-1 0,0 1-1,0-1 1,0 0 0,-1 0 0,1 0 0,0 0 0,0 0-1,1 0 1,-1 0 0,0-1 0,0 1 0,0-1 0,0 1-1,1-1 1,-1 0 0,0 0 0,0 0 0,0 0-1,1-1 1,-1 1 0,0 0 0,0-1 0,0 1 0,0-1-1,1 0 1,-1 0 0,0 0 0,0 0 0,-1 0 0,1 0-1,0-1 1,2-1 0,-3 3-4,0-1 0,0 1 0,-1-1-1,1 1 1,0-1 0,0 0 0,0 0 0,0 1 0,-1-1 0,1 0 0,0 0-1,-1 0 1,1 0 0,0 0 0,-1 0 0,1 0 0,-1 0 0,0 0 0,1 0-1,-1 0 1,0 0 0,1 0 0,-1 0 0,0 0 0,0 0 0,0-2-1,-1 1 14,1 1 0,-1-1 0,0 0 0,0 0-1,0 1 1,0-1 0,0 0 0,0 1-1,-1-1 1,1 1 0,0 0 0,-1-1 0,-2-1-1,-6-4 133,0 1 0,-1 0 0,-17-7 0,25 11-85,-4-1 1135,-5-4-4816,21 0-1558,-6 6 3646</inkml:trace>
  <inkml:trace contextRef="#ctx0" brushRef="#br0" timeOffset="7796">851 142 316,'0'0'2830,"38"-10"-574,4 12-1376,-32 0-776,1-2-1,-1 1 0,0-1 0,0-1 1,0 0-1,15-3 0,-24 4-68,0 2 127,-1 1 1,1-1-1,-1 1 1,0-1-1,0 1 1,0-1-1,0 1 1,0 0 0,0-1-1,-1 1 1,1-1-1,-1 1 1,-2 3-1,-11 49 543,-4-2-171,-21 76-996,39-128-69</inkml:trace>
  <inkml:trace contextRef="#ctx0" brushRef="#br0" timeOffset="8174.99">885 321 360,'4'-22'4405,"0"19"-4121,1 0 1,0 1-1,0 0 0,0 0 0,1 0 0,-1 0 1,0 1-1,1 0 0,-1 0 0,1 1 0,-1-1 1,1 1-1,7 1 0,32-5-5916,-44 4 4512</inkml:trace>
  <inkml:trace contextRef="#ctx0" brushRef="#br0" timeOffset="8814.01">1200 174 56,'0'0'6110,"-2"2"-5973,-7 8-10,7-7 532,18-4 961,1-2-1430,-5 1-206,0-1 1,0 2 0,0 0-1,0 0 1,21 2 0,-31-1-470</inkml:trace>
  <inkml:trace contextRef="#ctx0" brushRef="#br0" timeOffset="9176">1182 268 352,'2'0'5332,"13"0"-5016,39-6 2667,-8 2-3927,-6-10-4443,-33 10 4435</inkml:trace>
  <inkml:trace contextRef="#ctx0" brushRef="#br0" timeOffset="9589.77">1233 3 568,'0'0'590,"13"-2"1456,3 6-1461,0 1 0,-1 1 0,1 0 0,-1 1 0,-1 1 0,19 12 0,18 9 402,-6-7-292,-9-5 118,42 27-1,-77-43-791,0-1-1,-1 1 0,1-1 1,0 1-1,-1 0 0,1 0 1,-1-1-1,1 1 0,-1 0 1,1 0-1,-1 0 1,0-1-1,1 1 0,-1 0 1,0 0-1,0 0 0,0 0 1,0 0-1,1 0 0,-1 0 1,-1-1-1,1 1 0,0 0 1,0 0-1,0 0 0,0 0 1,0 0-1,-1 0 1,1 0-1,0-1 0,-1 1 1,1 0-1,-1 0 0,1 0 1,-1-1-1,1 1 0,-1 0 1,0-1-1,1 1 0,-2 1 1,-34 31 288,28-26-196,-4 3-110,0 1 0,2 1 0,-1 0 0,1 0 0,1 1 1,-8 14-1,-2 23-7725,18-48 6227</inkml:trace>
  <inkml:trace contextRef="#ctx0" brushRef="#br0" timeOffset="10476.99">1823 109 432,'0'0'921,"12"4"1004,-10-4-1862,0-1 0,0 1 0,0 0 1,0-1-1,0 1 0,0-1 0,0 1 0,0-1 1,-1 0-1,1 0 0,0 0 0,0 0 1,-1 0-1,1 0 0,-1-1 0,1 1 1,-1-1-1,1 1 0,-1-1 0,0 1 0,0-1 1,0 1-1,0-1 0,0 0 0,0 0 1,0 0-1,-1 0 0,1 1 0,0-1 1,-1 0-1,0 0 0,1 0 0,-1 0 0,0 0 1,0 0-1,0 0 0,-1 0 0,1 0 1,0 0-1,-1 0 0,1 0 0,-1 0 1,1 0-1,-1 0 0,0 0 0,0 1 0,0-1 1,0 0-1,0 1 0,0-1 0,-1 1 1,1-1-1,-1 1 0,1-1 0,-1 1 0,1 0 1,-1 0-1,0 0 0,1 0 0,-1 0 1,0 0-1,0 0 0,0 0 0,1 1 1,-1-1-1,-3 1 0,4-1-29,-1 0 1,0 0-1,1 1 0,-1-1 0,0 0 1,0 1-1,0 0 0,0-1 1,0 1-1,0 0 0,1 0 1,-1 0-1,0 0 0,0 1 0,0-1 1,0 0-1,0 1 0,0 0 1,1-1-1,-1 1 0,0 0 0,0 0 1,1 0-1,-1 0 0,1 0 1,-1 0-1,1 0 0,-1 0 1,1 1-1,0-1 0,-1 1 0,1-1 1,0 1-1,0-1 0,0 1 1,-1 1-1,1 1-8,0 0-1,0 0 1,1 0 0,-1 1-1,1-1 1,0 0 0,0 0-1,0 0 1,1 0 0,-1 0-1,1 0 1,0 0 0,0 0-1,1 0 1,-1 0 0,4 6 0,3 2 9,1 1 0,0-2 0,1 1 0,0-1 1,1-1-1,0 0 0,1 0 0,0-1 0,15 8 1,17 15 130,-43-31-140,2 1 9,-3-2-35,0 0-1,0 0 1,0 0 0,0 0 0,0 0-1,1 0 1,-1 0 0,0 0 0,0 0-1,0 0 1,0 1 0,1-1 0,-1 0 0,0 0-1,0 0 1,0 0 0,0 0 0,0 0-1,0 0 1,0 1 0,0-1 0,1 0-1,-1 0 1,0 0 0,0 0 0,0 0-1,0 1 1,0-1 0,0 0 0,0 0-1,0 0 1,0 0 0,0 0 0,0 1-1,0-1 1,0 0 0,0 0 0,0 0 0,0 0-1,0 1 1,0-1 0,0 0 0,0 0-1,0 0 1,0 0 0,0 1 0,0-1-1,-1 0 1,1 0 0,-4 7-143,0-1 0,-1 0 0,0 0 0,0 0 0,0-1 0,-1 1 0,0-1 1,0-1-1,0 1 0,-1-1 0,-10 6 0,12-8 144,0 0 0,0 0 0,0 0 1,-1-1-1,1 0 0,0 0 0,-1 0 0,1-1 1,-1 1-1,1-1 0,-1-1 0,1 1 0,-1-1 1,1 0-1,0 0 0,-1 0 0,-6-4 0,4 2 158,4 2-149,1 0 1,0 0 0,0 0 0,0-1 0,0 1 0,0-1 0,1 0 0,-1 1 0,0-2 0,-4-3-1,9 5-459,-1 0-1,0 0 1,1 0-1,-1 0 1,1 0-1,0 0 1,-1 0-1,1 1 1,-1-1-1,1 1 0,2-1 1,-2 0-620</inkml:trace>
  <inkml:trace contextRef="#ctx0" brushRef="#br0" timeOffset="11426">2106 324 252,'-7'70'4562,"7"-68"-3747,0-2-797,0 0 0,0 0 1,0 1-1,0-1 1,0 0-1,0 0 0,0 0 1,0 1-1,0-1 1,1 0-1,-1 0 1,0 0-1,0 0 0,0 1 1,0-1-1,0 0 1,0 0-1,1 0 1,-1 0-1,0 0 0,0 1 1,0-1-1,0 0 1,1 0-1,-1 0 1,0 0-1,0 0 0,0 0 1,1 0-1,-1 0 1,0 0-1,0 0 1,0 0-1,1 0 0,-1 0 1,0 0-1,0 0 1,0 0-1,1 0 1,-1 0-1,0 0 0,0 0 1,0 0-1,1 0 1,-1 0-1,0 0 1,0 0-1,0-1 0,0 1 1,1 0-1,-1 0 1,0 0-1,0 0 1,0-1-1,4-3 27,-1-1 0,0 0-1,0 1 1,-1-2 0,1 1 0,-1 0 0,0 0 0,2-11-1,-3 13-27,-1 0-1,0 0 1,0 0 0,0 0-1,0 0 1,0 0-1,0 0 1,-1 0-1,1 1 1,-1-1 0,0 0-1,0 0 1,0 0-1,0 1 1,-1-1-1,1 1 1,-1-1 0,1 1-1,-1-1 1,-3-2-1,4 4-4,0 0 0,-1 0 0,1 1 0,-1-1 0,1 0 0,-1 0 0,1 1 0,-1-1 0,1 1-1,-1 0 1,1-1 0,-1 1 0,0 0 0,1 0 0,-1 0 0,1 0 0,-1 0 0,0 0 0,1 1 0,-1-1-1,1 0 1,-1 1 0,1-1 0,-1 1 0,1 0 0,-1-1 0,1 1 0,-1 0 0,1 0 0,0 0 0,0 0-1,-1 0 1,0 2 0,-3 1 15,0 0 0,0 1 1,0 0-1,1 0 0,0 0 0,-5 8 0,-5 24 42,13-36-68,0 1-1,1-1 1,0 1 0,-1-1 0,1 1 0,0 0 0,0-1 0,0 1 0,0 0 0,0-1-1,0 1 1,1-1 0,-1 1 0,0 0 0,1-1 0,-1 1 0,1-1 0,0 1 0,-1-1 0,1 1-1,0-1 1,0 0 0,2 3 0,-1-3 9,1 0-1,0 0 1,0 0 0,0 0-1,0 0 1,0-1-1,0 1 1,0-1 0,1 0-1,-1 0 1,0 0 0,0 0-1,0-1 1,0 1-1,4-2 1,-5 2 39,32 3 721,-32-1-731,0 0 1,-1 0 0,1 1-1,0-1 1,-1 1-1,1-1 1,-1 1-1,0 0 1,0-1-1,0 1 1,0 0 0,0 4-1,6 14-4536</inkml:trace>
  <inkml:trace contextRef="#ctx0" brushRef="#br0" timeOffset="11843">2238 154 448,'0'0'2524,"20"-14"-326,43 6 480,-22 9-5230,-40-1 995</inkml:trace>
  <inkml:trace contextRef="#ctx0" brushRef="#br0" timeOffset="12209">2303 164 88,'0'0'405,"-9"4"1288,9-4-1613,0 0 0,0 0 0,1 1 0,-1-1 0,0 0 0,0 0 0,0 0 0,0 0 0,0 0 0,0 0 0,0 0 0,0 0 0,0 1 0,0-1 0,0 0 0,0 0 0,0 0 0,0 0 0,0 0 0,0 0 0,0 1 0,0-1 1,0 0-1,0 0 0,0 0 0,0 0 0,0 0 0,0 0 0,0 0 0,0 1 0,0-1 0,0 0 0,0 0 0,0 0 0,0 0 0,0 0 0,0 0 0,0 0 0,-1 0 0,1 0 0,0 1 0,0-1 0,0 0 0,0 0 0,0 0 0,0 0 0,0 0 0,0 0 0,-1 0 0,1 0 0,0 0 1,0 0-1,0 0 0,0 0 0,0 0 0,0 0 0,0 0 0,-1 0 0,1 0 0,0 0 0,0 0 0,0 0 0,0 0 0,0 0 0,-1 0 0,22 0 960,0 0-1,25-4 1,19-1-297,-63 5-1047,13 0-1160,-7 0-4088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48:49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00 284,'1'2'8167,"2"13"-8123,0 45 1617,-3-61-1660,0 0-1,0 1 0,0-1 1,1 0-1,-1 0 0,0 0 1,1 0-1,-1 1 0,0-1 1,1 0-1,-1 1 0,1-1 1,0 0-1,-1 1 0,1-1 1,-1 0-1,1 1 0,0-1 1,0 1-1,-1-1 0,1 1 1,0 0-1,0-1 0,-1 1 1,1 0-1,0-1 0,0 1 1,0 0-1,0 0 0,-1 0 1,1 0-1,0 0 0,0 0 1,0 0-1,0 0 0,0 0 1,0 0-1,-1 0 0,1 1 1,0-1-1,0 0 0,0 1 1,0-1-1,3 1 4,-1 0 1,0 0-1,-1 1 0,1-1 0,0 0 1,0 1-1,-1 0 0,1-1 0,0 1 1,-1 0-1,0 1 0,4 3 0,-4-4 2,-1 0 0,1 1-1,-1-1 1,0 0-1,1 1 1,-1-1 0,-1 1-1,1-1 1,0 1 0,0-1-1,-1 1 1,1 4 0,-2-5 2,0 0 0,1 0-9,-1-1 0,0 1 1,1-1-1,-1 1 1,0-1-1,0 1 1,0-1-1,0 1 1,0-1-1,-1 0 0,1 1 1,0-1-1,-1 0 1,1 0-1,-1 0 1,1 0-1,-1 0 1,1 0-1,-1-1 0,0 1 1,1-1-1,-1 1 1,0-1-1,0 1 1,1-1-1,-1 0 1,0 0-1,0 0 0,1 0 1,-1 0-1,-2 0 1,-13 0-6,12 0 0,-6 0 3,8-1-6,-1 1-99,-3-1-106,7-4-3473,0 2 682</inkml:trace>
  <inkml:trace contextRef="#ctx0" brushRef="#br0" timeOffset="372.97">9 118 416,'0'0'3630,"27"-22"-283,-15 19-2860,-1 0 0,1 1-1,0 1 1,0 0 0,-1 0 0,1 1-1,0 1 1,23 3 0,-33-4-563,3 4 295</inkml:trace>
  <inkml:trace contextRef="#ctx0" brushRef="#br0" timeOffset="1056.99">444 5 328,'-5'-2'319,"3"0"1017,5 1 2932,14 1-3870,-13 0-20,0 0-14,101 4 2997,-57-3-10572</inkml:trace>
  <inkml:trace contextRef="#ctx0" brushRef="#br0" timeOffset="1427.99">444 80 552,'0'0'4304,"4"1"-3846,18 1 545,0-1 1,0 0-1,23-3 1,6-4-7161,-50 5 501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51:13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509 120,'0'0'563,"-5"-11"2487,-7-9-428,11 18-1802,-6-14 702,5 1-1264,2 12-9,0-1-10,-11-57 1344,10 58-1430,-1-7-56,0 9 117,2 11 1123,34 268-292,1-2-434,-28-216-997,-7-57 137,-7 4-272,-1-10-3106,-14-20 2379,19 19 512,0-1-1,0 1 0,1 0 0,-1-1 0,1 1 0,-3-10 0,1 1-445</inkml:trace>
  <inkml:trace contextRef="#ctx0" brushRef="#br0" timeOffset="628.41">63 480 352,'-14'-42'1814,"11"36"-1443,1 0-1,-1 0 0,1-1 0,0 1 0,1-1 0,0 1 0,0-1 0,0-13 0,1 16 442,0 4-755,0 0 0,0-1 0,0 1 0,0 0 0,0-1 0,0 1 0,1 0 0,-1 0 0,0-1 0,0 1 0,0 0 0,0-1 0,0 1 0,0 0 0,1-1 1,-1 1-1,0 0 0,0 0 0,0-1 0,1 1 0,-1 0 0,0 0 0,0 0 0,1-1 0,-1 1 0,0 0 0,0 0 0,1 0 0,-1 0 0,0 0 0,1 0 1,-1-1-1,0 1 0,1 0 0,-1 0 0,0 0 0,1 0 0,-1 0 0,0 0 0,1 0 0,-1 0 0,0 0 0,1 1 0,-1-1 0,0 0 0,0 0 0,1 0 0,9 15 276,-1 0 0,-1 0-1,-1 1 1,0 0-1,-1 0 1,0 0-1,-1 1 1,3 27-1,19 56 534,-23-89-785,0-1 0,1 0 0,0 0 0,1 0 0,0-1 0,0 0 1,8 9-1,-12-16-73,-1 0 0,1 0 1,0 0-1,0 0 0,0-1 1,0 1-1,1 0 1,-1-1-1,0 0 0,1 1 1,-1-1-1,1 0 0,-1 0 1,1-1-1,-1 1 0,1 0 1,0-1-1,-1 1 1,1-1-1,0 0 0,4-1 1,-3 0-22,0 0 0,0 0 0,0-1 0,0 1 0,-1-1 0,1 0 0,0 0 0,-1-1 0,0 1 0,1-1 0,-1 1 0,4-7 0,5-4-78,-2-1-1,0 0 1,-1 0 0,0-1-1,10-25 1,-4 6-345,-2-1 0,14-60 0,-21 75 307,-4 28 132,-2 54 267,0-9 74,24 278 788,-24-323-1934,2 10-108,1-9-6084</inkml:trace>
  <inkml:trace contextRef="#ctx0" brushRef="#br0" timeOffset="1252.95">625 977 172,'-1'12'2894,"1"-12"-2799,0 0-1,0 1 1,0-1 0,0 0-1,0 1 1,0-1 0,0 0-1,0 0 1,0 1-1,0-1 1,0 0 0,1 1-1,-1-1 1,0 0 0,0 0-1,0 1 1,0-1 0,0 0-1,0 0 1,1 1-1,-1-1 1,0 0 0,0 0-1,0 0 1,1 1 0,-1-1-1,0 0 1,0 0 0,0 0-1,1 0 1,-1 1-1,0-1 1,1 0 0,-1 0-1,0 0 1,0 0 0,1 0-1,-1 0 1,0 0 0,1 0-1,-1 0 1,0 0-1,0 0 1,1 0 0,-1 0-1,1 0 1,5-3 10,0 0-1,1-1 1,-1 0 0,-1 0 0,1 0-1,-1-1 1,1 1 0,-1-1 0,-1-1-1,1 1 1,-1-1 0,7-10-1,-6 5 58,-1-1 0,0 1 0,0-1-1,-1 0 1,-1 0 0,2-19 0,-4 29-34,1 0 126,0-6-414,1 12 1847,7 56-1290,8 48 302,4 146-1,-23-241-1059</inkml:trace>
  <inkml:trace contextRef="#ctx0" brushRef="#br0" timeOffset="1739.43">934 765 296,'3'1'8871,"21"4"-8796,1-3 367,0 0 0,32-2 0,27 2-891,-81-1 62,4 0-491,-4 2-566,-7 0-3142,-22 14 3570</inkml:trace>
  <inkml:trace contextRef="#ctx0" brushRef="#br0" timeOffset="2110.11">929 913 40,'-8'3'3885,"10"-1"-1539,23-3-637,46-8-407,125-18 1522,-193 26-3099,2 1-212,3-1 535,22 0-6672,-27 1 4912</inkml:trace>
  <inkml:trace contextRef="#ctx0" brushRef="#br0" timeOffset="3781.43">1548 681 72,'0'0'603,"22"42"5119,-21-40-3961,-12-25-1567,1-1 0,1 0 0,2 0 0,-9-47 0,15 66-185,0 0 0,1 0-1,-1-1 1,1 1 0,0 0-1,1 0 1,-1 0 0,1 0 0,0 0-1,0-1 1,1 1 0,-1 1-1,1-1 1,0 0 0,0 0 0,1 1-1,0-1 1,-1 1 0,2 0-1,-1 0 1,0 0 0,1 0 0,-1 1-1,1-1 1,0 1 0,1 0-1,-1 0 1,0 0 0,1 1-1,5-3 1,-8 4 4,1 1 0,-1-1-1,1 1 1,-1-1 0,1 1 0,0 0-1,-1 0 1,1 0 0,-1 0 0,1 0-1,0 1 1,-1-1 0,1 1-1,-1 0 1,1 0 0,-1 0 0,0 0-1,1 0 1,-1 0 0,0 1 0,0-1-1,0 1 1,0-1 0,0 1 0,0 0-1,0 0 1,0 0 0,-1 0-1,1 0 1,1 3 0,0 1 27,0-1 0,0 0 0,-1 1 1,0-1-1,0 1 0,0 0 0,0 0 0,-1 0 0,0 0 1,-1 0-1,1 11 0,-6 15 142,-1 0-1,-2-1 1,0 0 0,-21 46-1,-10 34 194,38-105-358,-1-1 1,2 1-1,-1 0 1,0-1-1,1 1 1,0 0-1,0-1 1,1 1-1,0-1 0,0 1 1,0-1-1,0 1 1,1-1-1,0 1 1,0-1-1,1 0 1,-1 0-1,1 0 1,0 0-1,1-1 1,-1 1-1,1-1 1,4 5-1,-2-6-7,-1 0-1,1 0 1,-1 0-1,1-1 1,0 0 0,0 0-1,0-1 1,0 1-1,0-1 1,0-1 0,0 1-1,11-1 1,-12 0 6,-1-2 4,-1 1-19,-1 1 1,-1-1-1,1 1 1,0 0-1,-1-1 1,1 1 0,-1-1-1,1 0 1,0 0-1,-1 1 1,0-1-1,1 0 1,-1 0-1,1 0 1,-1 0-1,0-1 1,0 1-1,0 0 1,0-1-1,0 1 1,0 0-1,0-1 1,0 1-1,0-1 1,-1 1-1,1-1 1,0 0-1,-1 1 1,0-1-1,1 0 1,-1 1-1,0-1 1,0 0-1,0 1 1,0-1-1,0-3 1,-5-7 23,-1 1-1,0 0 1,-1 1 0,0-1 0,0 1-1,-1 0 1,-13-12 0,-14-18 40,34 37 110,-11-16-1253,12 18 931,0 0 0,1 0 0,-1-1 0,0 1 0,1 0 0,-1 0 0,1 0-1,-1 0 1,1 0 0,-1 0 0,1 0 0,0 0 0,-1 0 0,1 1 0,0-1 0,1-1-1,1-1-2474</inkml:trace>
  <inkml:trace contextRef="#ctx0" brushRef="#br0" timeOffset="4598.42">1892 672 164,'26'10'557,"-20"-8"-15,-5-1-424,-1 0 0,1 0 0,0 0 0,0 1 0,0-1 0,-1 0 0,1 1 0,-1-1 0,1 0-1,-1 1 1,1-1 0,-1 1 0,0-1 0,0 1 0,0-1 0,0 4 0,1 22 1142,-1-27-1286,0 3 566,1 11-254,-2-7 2503,-1-13-2782,-2-6 42,0-1 0,0 1 1,1-1-1,0 0 0,2 1 0,-1-1 0,1 0 1,2-24-1,0 35-37,14-50 27,-15 50-29,0 1 1,1-1-1,-1 1 1,1-1 0,0 1-1,-1-1 1,1 1-1,0 0 1,0-1-1,0 1 1,0 0-1,0 0 1,0-1-1,1 1 1,-1 0-1,0 0 1,1 0 0,-1 1-1,0-1 1,1 0-1,-1 0 1,1 1-1,-1-1 1,1 1-1,-1-1 1,1 1-1,0 0 1,-1-1-1,1 1 1,-1 0 0,1 0-1,0 0 1,2 1-1,-1 0 7,0 0 1,-1 0-1,1 0 0,0 1 0,0 0 1,0-1-1,-1 1 0,1 0 1,-1 0-1,0 0 0,1 0 0,-1 1 1,0-1-1,0 1 0,0-1 0,-1 1 1,1 0-1,-1 0 0,1-1 0,-1 1 1,0 0-1,0 0 0,0 0 0,-1 1 1,1-1-1,-1 0 0,1 0 0,-1 0 1,0 0-1,-1 7 0,-1 8 11,-1 0-1,-1 0 1,-1 0 0,-8 23-1,0-1-38,12-37-13,2-3 23,-1 0 0,0 0 0,0-1 0,1 1 0,-1 0-1,0 0 1,0 0 0,1 0 0,-1 0 0,0 0 0,0 0 0,1 0 0,-1 0-1,0 0 1,0 0 0,1 1 0,-1-1 0,0 0 0,0 0 0,0 0 0,1 0-1,-1 0 1,0 0 0,0 0 0,0 1 0,1-1 0,-1 0 0,0 0 0,0 0-1,0 1 1,0-1 0,1 0 0,-1 0 0,0 0 0,0 1 0,0-1 0,0 0-1,0 0 1,0 1 0,0-1 0,0 0 0,0 0 0,0 1 0,0-1 0,0 0-1,0 0 1,0 1 0,0-1 0,0 0 0,0 0 0,0 1 0,0-1 0,0 0-1,0 0 1,0 0 0,0 1 0,0-1 0,0 0 0,-1 0 0,1 1 0,0-1-1,0 0 1,0 0 0,0 0 0,-1 1 0,28-7 93,-20 4-47,0 0 0,0 1 0,1-1 0,-1 2 1,0-1-1,1 1 0,-1 0 0,1 0 1,-1 1-1,0 0 0,1 1 0,-1-1 0,0 1 1,0 1-1,0-1 0,0 1 0,-1 0 1,1 1-1,-1 0 0,0 0 0,0 0 1,0 1-1,0-1 0,-1 2 0,0-1 0,0 0 1,0 1-1,-1 0 0,7 12 0,-10-15-39,-1 1-1,0 0 0,0 0 0,0-1 0,-1 1 1,1 0-1,-1-1 0,0 1 0,0 0 0,0-1 1,-1 1-1,1-1 0,-1 0 0,0 1 0,0-1 1,0 0-1,0 0 0,-1 0 0,1 0 0,-5 3 1,0-2 25,0 0 0,0 0 0,0-1 0,-1 0 0,1 0 0,-1 0 0,0-1 1,0-1-1,1 1 0,-1-1 0,0-1 0,-10 1 0,-8 1 98,23-2-92,0 0-9,-10 0-15,10 0-42</inkml:trace>
  <inkml:trace contextRef="#ctx0" brushRef="#br0" timeOffset="4961.42">2264 1000 500,'13'-5'914,"-7"5"2165,-2 2-2849,-1 0-1,0 1 1,0 0-1,0 0 1,0 0-1,0 0 1,-1 0-1,1 0 1,-1 1-1,0-1 1,0 1-1,0 0 1,0 0-1,-1-1 1,1 1-1,-1 0 1,0 0-1,0 1 1,-1-1-1,1 0 1,-1 6-1,1 5 43,0 1 0,-2 0 0,0-1 0,-4 24 0,4-35-370,0-1 1,0 1 0,0 0 0,0-1 0,-1 0-1,0 1 1,0-1 0,0 0 0,0 0 0,-3 4-1,-1 2-919,5-8 342</inkml:trace>
  <inkml:trace contextRef="#ctx0" brushRef="#br0" timeOffset="5571.42">2426 607 440,'0'0'4947,"3"7"-4450,5 10-220,6 9 789,-1 1-1,13 45 1,-8-20 111,-17-50-332,3-7-825,-1 2-12,1 0 0,0 0-1,-1 0 1,1 1-1,1-1 1,-1 1-1,0 0 1,0 0 0,1 0-1,-1 1 1,1-1-1,-1 1 1,1 0-1,0 1 1,0-1 0,-1 1-1,1 0 1,0 0-1,-1 0 1,1 1-1,6 1 1,-3 0 8,0 0 0,0 1-1,0 0 1,0 1 0,-1 0-1,0 0 1,0 0 0,0 1 0,0 0-1,10 9 1,-15-12-13,-1 0 0,1 0 0,-1 0 0,1 0 0,-1 0 0,0 1 0,1-1 0,-1 0 0,0 1 0,-1-1 0,1 1 0,0-1 0,-1 1 0,1-1 0,-1 1 0,0-1 0,0 1 0,0-1 0,0 1 0,0-1 0,0 1 0,-1-1 0,0 1 0,1-1 0,-1 1 1,0-1-1,0 0 0,0 1 0,0-1 0,-1 0 0,1 0 0,0 0 0,-1 0 0,0 0 0,1 0 0,-1 0 0,0 0 0,-4 2 0,1 0 17,-1-1 1,1 1-1,-1-1 1,0 0-1,-1-1 1,1 1-1,0-1 0,-1 0 1,1-1-1,-1 0 1,1 0-1,-8 0 1,11 0 63,-2-1-34,-17 0 1,17 0 38,-21 1 131,20-4-73</inkml:trace>
  <inkml:trace contextRef="#ctx0" brushRef="#br0" timeOffset="5949.42">2458 647 232,'-45'-58'4522,"44"56"-2960,6-5-762,-5 6-774,0 1 1,0-1 0,0 1 0,0-1 0,0 1-1,1-1 1,-1 0 0,0 1 0,0-1 0,1 1-1,-1-1 1,0 1 0,0-1 0,1 1 0,-1-1-1,1 1 1,-1 0 0,0-1 0,1 1 0,-1-1-1,1 1 1,-1 0 0,1-1 0,-1 1 0,1 0-1,-1 0 1,2-1 0,38-6 1579,65-4-1,13-2-1348,-116 12-613,20 3-730,-17-2 402,2 7-4736</inkml:trace>
  <inkml:trace contextRef="#ctx0" brushRef="#br0" timeOffset="6412.86">3022 644 8,'-16'-4'1108,"9"0"574,12 4 3177,161 6-2882,-76-4-3286,-86-2 307</inkml:trace>
  <inkml:trace contextRef="#ctx0" brushRef="#br0" timeOffset="6799.05">3104 513 264,'0'0'7732,"4"7"-7337,5 17 65,-1 0 1,-1 1-1,-1-1 1,4 30-1,-8-36-202,0-4-929,-1 0 0,0 0 1,-1-1-1,-1 21 0,0-32-1562,0 0 406,-2 7 554</inkml:trace>
  <inkml:trace contextRef="#ctx0" brushRef="#br0" timeOffset="7371.77">2963 943 204,'0'0'4694,"7"-1"-4284,46-4 777,0 3-1,0 3 1,90 11-1,-136-10-1387,-6-1-1079</inkml:trace>
  <inkml:trace contextRef="#ctx0" brushRef="#br0" timeOffset="18028.43">3568 591 132,'0'0'1401,"0"-5"-999,0-14-45,0 15 255,2-17 1321,2 27 118,2 37-751,1 318 2739,-7-272-3950,0-87-352,-3 2-1213,-4 5 1399,3-11-4130,-4-24 3377,6 20-775,3 1 291,6-16 398</inkml:trace>
  <inkml:trace contextRef="#ctx0" brushRef="#br0" timeOffset="18533.43">3745 648 16,'0'0'441,"1"-5"-10,1-2-62,0 0 0,0 0 0,1 1-1,0-1 1,0 0 0,0 1 0,1 0 0,0 0-1,0 0 1,8-8 0,-11 13 1458,2 7-1652,-1 0 0,0 0 0,0 0 0,0 0 0,-1 1 0,0-1 0,0 0 0,0 1 0,-1-1 0,0 0 0,0 1 0,-1-1 0,-1 9 0,-24 144 1655,26-157-1766,0-1-53,0 0 0,-1 0 1,1 0-1,0 0 0,0-1 1,0 1-1,0 0 1,0 0-1,0 0 0,1 0 1,-1 0-1,0-1 0,0 1 1,1 0-1,-1 0 0,0 0 1,1-1-1,-1 1 0,1 0 1,-1-1-1,1 1 0,-1 0 1,1-1-1,-1 1 1,1-1-1,0 1 0,-1 0 1,1-1-1,0 0 0,-1 1 1,1-1-1,0 1 0,0-1 1,-1 0-1,3 1 0,19-2 42,1 0-1,31-7 0,-29 5-548,-21 2 199,31-2-8479,-26-5 8016</inkml:trace>
  <inkml:trace contextRef="#ctx0" brushRef="#br0" timeOffset="18892.43">3979 678 500,'0'0'3778,"2"6"-3310,2 8 41,-1 1-1,0 0 1,0 0-1,-2 0 1,0 0 0,-1 18-1,-11 96 1922,8-98-2175,2-19-7524</inkml:trace>
  <inkml:trace contextRef="#ctx0" brushRef="#br0" timeOffset="19261.43">4173 893 556,'1'1'145,"1"-1"0,0 1-1,0 0 1,-1 0 0,1 0 0,0 0 0,-1 0 0,1 0-1,-1 0 1,1 0 0,-1 1 0,0-1 0,0 0-1,1 1 1,-1-1 0,0 1 0,0 0 0,0-1 0,-1 1-1,1 0 1,0 0 0,-1-1 0,1 1 0,-1 0-1,1 0 1,-1 0 0,0 0 0,0 0 0,0-1-1,0 1 1,0 0 0,0 0 0,0 0 0,-2 2 0,-2 14 741,-1-1 1,-13 29 0,-11 6-2993,29-51 299,-2 1 318,-6 9 454</inkml:trace>
  <inkml:trace contextRef="#ctx0" brushRef="#br0" timeOffset="19895.42">4376 657 272,'0'0'1498,"3"5"-1078,8 14-49,-9-14-24,1 9 793,-3-7-409,-4-8 1049,-12-22-1718,12 17-4,5 3-5,-1-1-22,0 0 1,0 0-1,1 0 1,0 0-1,0 0 1,0 1-1,0-1 1,0 0-1,1 0 1,0 1-1,-1-1 1,1 1-1,1 0 0,-1 0 1,0-1-1,1 1 1,-1 1-1,1-1 1,0 0-1,0 1 1,0-1-1,1 1 1,-1 0-1,0 0 1,1 0-1,0 1 1,-1-1-1,1 1 0,0 0 1,5-1-1,-5 0 34,0 2 0,0-1-1,1 0 1,-1 1-1,0 0 1,1 0-1,-1 0 1,1 0 0,-1 1-1,0 0 1,0 0-1,1 0 1,-1 0 0,0 0-1,0 1 1,0 0-1,0 0 1,0 0 0,-1 1-1,1-1 1,-1 1-1,1 0 1,-1 0 0,0 0-1,0 0 1,0 0-1,-1 1 1,1-1-1,-1 1 1,1 0 0,-1 0-1,-1 0 1,1 0-1,0 0 1,-1 0 0,0 0-1,0 0 1,0 1-1,0 4 1,-1 0-3,-1-1 0,0 0 1,0 1-1,0-1 0,-1 0 0,0 0 1,-1 0-1,0 0 0,0 0 0,-1-1 1,1 1-1,-2-1 0,1 0 0,-1 0 1,0-1-1,-10 10 0,10-11 16,0 1 1,1-1-1,-1 1 0,1 0 0,0 0 1,0 1-1,-4 11 0,8-16-70,1 1 1,-1-1-1,1 1 1,0-1-1,0 0 0,0 0 1,1 0-1,-1 0 0,0 1 1,1-2-1,0 1 0,-1 0 1,1 0-1,0 0 1,0-1-1,0 1 0,0-1 1,0 0-1,0 1 0,0-1 1,0 0-1,1 0 0,-1 0 1,0-1-1,1 1 1,4 0-1,10 4-116,0-2 0,25 3 0,-36-5 2,26 2-495,-29-3 347,2 0-27,55 2-1720,-58-2 1053,3 1-1957,5-4 1726,-7 3-115</inkml:trace>
  <inkml:trace contextRef="#ctx0" brushRef="#br0" timeOffset="20911.43">1556 20 32,'0'0'982,"3"-13"-131,-2 6 300,-3 10 2200,-40 85-2113,25-53-921,0 0 0,2 1 0,-12 47 0,-25 212 1123,47-248-1092,2 1 1,3 0-1,1 0 1,10 60-1,-2-70-308,1-1-1,2 0 0,2 0 1,1-2-1,2 1 1,27 43-1,-43-78-551,10 18-721,-8-12-5178</inkml:trace>
  <inkml:trace contextRef="#ctx0" brushRef="#br0" timeOffset="21856.62">4675 178 492,'0'0'498,"-5"-9"-89,3 7 172,3 8 3010,42 117-1348,-18-58-1116,-3 1 1,24 121-1,-39-118-969,-2 0-1,-3 1 0,-3-1 0,-4 1 0,-2-1 0,-25 106 0,25-160-992,2-5-1284,4-3-3077</inkml:trace>
  <inkml:trace contextRef="#ctx0" brushRef="#br0" timeOffset="22602.48">4978 816 304,'0'0'1262,"0"3"-872,0 11 8,0-11 1028,1 5-1187,-2-5 186,1-9 2194,-4-26-2499,5 29-81,-1 0-1,0 0 1,0 0 0,1 0 0,0 1 0,0-1 0,-1 0 0,1 1-1,1-1 1,-1 0 0,0 1 0,1-1 0,-1 1 0,1 0 0,0 0 0,0-1-1,0 1 1,0 0 0,3-2 0,0-1 137,-1 1-95,1 0-1,-1 0 1,0 0-1,1 1 1,0 0-1,0 0 1,0 0-1,0 1 1,0 0-1,0 0 1,1 0-1,-1 0 1,1 1-1,-1 0 1,1 0-1,0 1 1,-1-1-1,1 1 1,0 0-1,-1 1 1,1-1-1,7 3 1,-12-3-59,1 0 0,-1 1 0,1-1 0,-1 1 0,0-1 0,1 1 0,-1 0 0,1-1 0,-1 1 0,0 0 0,0 0 0,1 0 0,-1 0 0,0 0 0,0 0 0,0 0 0,0 1 0,0-1 0,0 0 1,-1 0-1,1 1 0,1 2 0,-1-1 1,-1 0 0,1 0 0,-1 0 0,0 0 0,0 0 0,0 0 0,0 1 0,0-1 0,-1 0 0,-1 5 0,-2 4 34,0 1-1,-1-1 0,-13 22 1,-55 91 671,72-123-490,3 3-184,-2-3-43,1 1-1,0-1 0,0 0 1,1 1-1,-1-1 0,0 0 1,1 0-1,-1 0 0,1 0 1,0 0-1,0 0 0,0 0 1,4 2-1,0 0 16,0-1 1,1 0-1,-1 0 0,1-1 1,13 4-1,6 0-364,43 3 0,-5-6-5268,-61-3 356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51:45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3 420,'-48'-2'651,"39"1"4634,17 2-5065,163 15 67,-165-16-449</inkml:trace>
  <inkml:trace contextRef="#ctx0" brushRef="#br0" timeOffset="366.97">119 64 184,'-7'3'268,"2"-1"73,0 0-1,0 1 0,1-1 1,0 1-1,-1 0 0,1 0 1,-7 7-1,10-8 1799,102 7 237,-47-2-5706,-51-7 1844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51:49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92 352,'31'-64'5419,"-30"62"-4103,-4 8-1004,-10 31 226,2 1 0,2 0 0,1 0 0,2 1 0,2 0 0,0 62 0,6-43-139,2-1 0,3 0 1,2 0-1,18 56 0,-7-50 46,38 76-1,-20-49-109,-31-78-322</inkml:trace>
  <inkml:trace contextRef="#ctx0" brushRef="#br0" timeOffset="427">321 319 324,'1'-3'490,"2"-10"-25,-2 9-11,2-8 584,0 6 236,0 10 1657,20 113-185,10 129 0,-26-206-2156,-6-33-593,1-1-1,-1 1 0,0 0 1,-1-1-1,1 1 1,-1 0-1,-1-1 0,-1 12 1,-2-8-622</inkml:trace>
  <inkml:trace contextRef="#ctx0" brushRef="#br0" timeOffset="1060.99">473 481 132,'0'0'1079,"5"0"-570,-4 0-410,1-1 0,-1 1 0,1 0-1,-1 1 1,0-1 0,1 0 0,-1 0 0,1 0 0,-1 1-1,0-1 1,1 1 0,-1-1 0,0 1 0,1 0-1,-1-1 1,0 1 0,0 0 0,0 0 0,0 0 0,0 0-1,0 0 1,2 2 0,-2-1 657,2 4 2364,-5-9-3117,0 1 5,0 0 0,1 0 0,-1-1-1,0 1 1,1-1 0,0 1 0,-1-1 0,1 0 0,0 1 0,1-1 0,-1 0 0,0 0 0,1 0 0,-1 0 0,1-3 0,0-1 31,0 1 0,1 0 0,0 0 0,0 0 0,1-1 0,0 1 0,0 1 1,0-1-1,1 0 0,-1 0 0,1 1 0,1-1 0,-1 1 0,1 0 0,0 0 0,0 1 1,0-1-1,1 1 0,0 0 0,0 0 0,0 0 0,0 1 0,0-1 0,1 1 0,6-2 0,-8 3 23,1 0 0,-1 1 0,1 0 0,-1-1-1,1 2 1,-1-1 0,1 0 0,0 1 0,-1 0 0,1 0-1,0 1 1,-1-1 0,1 1 0,0 0 0,-1 0-1,1 0 1,-1 1 0,0 0 0,1 0 0,-1 0-1,0 0 1,0 0 0,0 1 0,0 0 0,-1 0-1,1 0 1,-1 0 0,0 1 0,0-1 0,0 1-1,0 0 1,0 0 0,-1 0 0,0 0 0,0 0-1,0 0 1,0 1 0,1 4 0,-2-3 14,-1 0 1,1-1 0,-1 1 0,0 0 0,-1 0-1,1-1 1,-1 1 0,0 0 0,-1-1-1,1 1 1,-5 8 0,-31 57 495,26-52-506,-25 31 152,28-40-169,0 0 1,1 0-1,0 1 1,-6 13 0,12-21-20,1 1-7,1-2-19,-1 1 0,1-1 0,0 0 0,0 1-1,0-1 1,0 0 0,0 0 0,0 0 0,1 1 0,-1-1 0,1-1 0,0 1 0,-1 0 0,1 0-1,0-1 1,0 1 0,0-1 0,0 1 0,0-1 0,0 0 0,0 0 0,1 0 0,-1 0 0,0 0-1,1 0 1,4 0 0,11 2-136,0 0 0,26 0-1,8-3-4447,-44 0 2919,-5-1-711,10-5 721</inkml:trace>
  <inkml:trace contextRef="#ctx0" brushRef="#br0" timeOffset="1435.04">947 704 100,'0'0'737,"16"39"4900,-15-31-5396,0 0 0,-1 0 0,-1 0 0,1 0-1,-1 0 1,-1 0 0,1-1 0,-1 1 0,-1 0 0,1-1 0,-1 1 0,-1-1 0,1 0 0,-6 8 0,3-5-581,-1 0 0,0-1 0,-1 0 1,-13 14-1,-6 0-4796,14-11 3967</inkml:trace>
  <inkml:trace contextRef="#ctx0" brushRef="#br0" timeOffset="2143.65">1027 432 368,'0'0'2515,"5"4"-2095,13 12-30,-13-12-24,1 23 885,-3-11-209,-3-12-267,-1-6 225,-1-2-1000,-2-7 34,0 0 0,0 0-1,1 0 1,0-1 0,1 1-1,1-1 1,0 1 0,0-1-1,1 0 1,2-18-1,0 23 7,0 1-1,0 0 0,1-1 1,0 1-1,0 0 1,4-5-1,-6 9-13,0 0 0,0 1 1,0-1-1,0 1 0,0-1 0,1 1 1,-1-1-1,1 1 0,-1 0 0,1 0 1,-1 0-1,1 0 0,-1 0 0,1 0 1,0 0-1,0 0 0,0 1 0,-1-1 1,1 1-1,0-1 0,0 1 0,0 0 1,0 0-1,0 0 0,0 0 0,0 0 1,0 0-1,2 1 0,-1 0 16,0 0-1,0 0 1,0 0-1,0 0 0,0 1 1,-1-1-1,1 1 1,-1 0-1,1 0 1,-1 0-1,1 0 1,-1 0-1,0 1 1,0-1-1,3 5 0,-3-2 36,0 0 0,0 0-1,0 1 1,-1-1 0,1 1-1,-1-1 1,0 1-1,-1-1 1,0 1 0,0 5-1,-1 15 159,-9 46-1,-2 17 15,11-79-220,1 1 0,0-1 0,1 0 0,0 1 0,1-1 0,0 0 0,6 20 0,-6-25-16,0-1 1,1 1-1,0 0 0,0 0 0,0-1 0,0 0 1,1 0-1,-1 0 0,1 0 0,0 0 1,0-1-1,1 1 0,-1-1 0,1 0 1,6 3-1,-8-5 4,-2-1-11,0 1 0,0-1 0,1 0 0,-1 1 1,0-1-1,1 0 0,-1 0 0,0 0 0,1 0 0,-1-1 0,0 1 0,0 0 0,1 0 0,-1-1 0,2 0 0,10-10 6,-9 8 6,-6-2-4,1-3 9,-2 1 0,1 0 0,-1 0 0,0 1 0,-1-1 0,1 0 1,-1 1-1,-10-12 0,-46-40-673,18 20-7229</inkml:trace>
  <inkml:trace contextRef="#ctx0" brushRef="#br0" timeOffset="2549">1466 578 100,'0'0'4765,"-1"-5"-4357,-2-17-17,2 17-6,5 4 3,26-7 266,1 3 0,-1 0 0,2 2 0,-1 1 0,41 3 1,-30 0-229,-4 1-68,-7 0-1577,-12-2-4656</inkml:trace>
  <inkml:trace contextRef="#ctx0" brushRef="#br0" timeOffset="2929">1680 385 424,'0'0'1140,"-4"-7"-649,1 3 781,2 8 2786,-1 15-3572,2-1-1,1 1 1,0 0-1,1-1 1,1 1-1,7 23 1,-6-23-388,-4-17-180,0 4-141,0 1-161,-4 27 48,-8-6-5527,3-12 4429</inkml:trace>
  <inkml:trace contextRef="#ctx0" brushRef="#br0" timeOffset="3296.99">1484 784 264,'0'0'2557,"-6"-5"-1606,10 1 1906,14-2-2409,-1 1-1,1 0 0,0 2 0,0 0 0,1 1 1,-1 1-1,31 2 0,32-3 2,3-2-2812,-83 4 1301,13-4-2797,-11 3 2647</inkml:trace>
  <inkml:trace contextRef="#ctx0" brushRef="#br0" timeOffset="3892.41">2102 414 248,'2'19'5772,"1"19"-4844,12 52 1,2-6 125,-17-83-679,1-8-364,-1 2-8,0 3-1,-1-1-1,1 1 1,0 0-1,0 0 0,1 0 1,-1-1-1,0 1 0,1 0 1,-1 0-1,1 0 0,0 0 1,0 0-1,-1 0 0,1 0 1,1 0-1,1-3 1,0 3 15,1-1 0,0 0 0,1 1 0,-1 0 0,0 0 0,1 0 0,-1 1 0,1-1 0,-1 1 0,1 0 0,0 0 0,-1 1 0,1 0 0,0-1 0,0 2 0,-1-1 0,1 0 0,9 3 0,-8-2 8,0 1 0,1 0 0,-1 0 0,0 0 0,0 1 0,-1 0 0,1 0 0,-1 0 0,1 1 0,-1 0-1,0 0 1,0 0 0,4 6 0,-8-9-21,0 1-1,0-1 0,0 1 0,0-1 1,0 1-1,0 0 0,0 0 0,0-1 1,-1 1-1,1 0 0,-1 0 0,1 0 1,-1 0-1,0-1 0,0 1 0,0 0 1,0 0-1,0 0 0,0 0 0,0 0 1,-1 0-1,1 0 0,-1 2 0,-1-1-15,0 1 0,0 0 1,-1-1-1,1 1 0,-1-1 0,1 1 0,-1-1 0,0 0 0,-1 0 0,-2 2 0,-6 3-35,0 0-1,0-1 0,-1 0 1,0-1-1,-14 6 1,15-9 56,0-1 0,-1 1 1,1-2-1,-1 0 1,-15 0-1,25-1 29,-23-3 280,18 2-6888</inkml:trace>
  <inkml:trace contextRef="#ctx0" brushRef="#br0" timeOffset="4276.21">2111 430 8,'-7'-21'2452,"5"-23"1242,2 41-3123,3 1-7,3-2-273,-1 1 1,1-1-1,0 1 1,0 0-1,1 1 1,-1-1-1,1 1 1,-1 0-1,1 1 1,0 0-1,9-1 1,11 1 261,42 3 1,-24-1-737,-43 0 75,1-1 1,-1 0-1,0 1 0,1-1 1,-1 1-1,0-1 0,1 1 0,-1 0 1,0 0-1,0 0 0,1 1 1,-1-1-1,0 0 0,0 1 0,2 2 1,4 13-5624,-6 1 4202</inkml:trace>
  <inkml:trace contextRef="#ctx0" brushRef="#br0" timeOffset="4642.99">2455 659 428,'9'24'2398,"-6"-18"-2039,0 0-1,-1 0 1,0 1-1,0-1 0,0 1 1,0-1-1,-1 1 1,-1 0-1,1-1 0,-1 1 1,0 0-1,0-1 1,-1 1-1,0 0 0,0-1 1,0 1-1,-4 7 1,3-10-451,0 1 1,0-1-1,0 0 1,-1 0 0,0 0-1,0 0 1,-4 4-1,-31 23-4905,28-24 3720</inkml:trace>
  <inkml:trace contextRef="#ctx0" brushRef="#br0" timeOffset="5075">2592 537 224,'0'0'7665,"4"0"-7523,2-1-103,0 0 1,0-1 0,0 0-1,0 0 1,0 0 0,0-1-1,-1 0 1,1 0 0,-1 0-1,0-1 1,0 0 0,6-5-1,2-3 6,1-1-1,-1 0 1,12-17-1,-22 26-28,-1 0 0,0 0 0,-1 0 0,1-1 0,-1 1 1,1 0-1,-1-1 0,-1 1 0,1-1 0,0-8 0,-1 11 12,-2-8-83,2 10 79,0 0 0,0 0 1,0 0-1,0 0 0,0 0 1,0 0-1,0 1 1,-1-1-1,1 0 0,0 0 1,0 0-1,0 0 0,0 0 1,0 0-1,0 0 0,0 0 1,-1 0-1,1 0 1,0 0-1,0 0 0,0 0 1,0 0-1,0 0 0,-1 0 1,1 0-1,0 0 0,0 0 1,0 0-1,0 0 0,0 0 1,0 0-1,-1 0 1,1 0-1,0 0 0,0 0 1,0 0-1,0 0 0,0 0 1,0 0-1,-1 0 0,1 0 1,0 0-1,0-1 1,0 1-1,0 0 0,0 0 1,0 0-1,0 0 0,0 0 1,0 0-1,0 0 0,0-1 1,-1 1-1,1 0 1,0 0-1,0 0 0,-5 15 174,0 0 0,2 0-1,-1 0 1,2 1 0,0-1 0,0 26-1,7 105 861,-5-137-1023,2 17 72,-2-1 0,-3 36-1,1-50-748,0 0 0,0 0-1,-1 0 1,-1-1 0,0 1-1,0-1 1,-7 13 0,9-21-1679,1 0 415,-7 7 580</inkml:trace>
  <inkml:trace contextRef="#ctx0" brushRef="#br0" timeOffset="5779">2931 667 32,'0'0'8962</inkml:trace>
  <inkml:trace contextRef="#ctx0" brushRef="#br0" timeOffset="6681">2882 20 252,'-14'-19'4363,"21"38"-1714,10 22-1937,20 96 828,59 181 201,-84-285-1505,-1 2 0,-1-1 0,8 65 1,-17-82-182,0 0 0,-1 0 1,-1-1-1,0 1 0,-1 0 1,-1-1-1,-1 1 0,0-1 1,-1 0-1,-9 20 1,6-20-135,0 0 0,-1 0 1,-1-1-1,0 0 1,-1 0-1,-1-1 0,0-1 1,-1 0-1,0-1 1,-1 0-1,-1-1 0,1 0 1,-2-2-1,-19 11 1,32-19-155,2-6-2135,-2-14 1236,2 14-1180,4 1 410,8-17 577</inkml:trace>
  <inkml:trace contextRef="#ctx0" brushRef="#br0" timeOffset="7833">3181 726 92,'0'0'4518,"0"7"-4132,2 22 895,0 0 0,14 54 0,-15-80-1129,5 1 200,-5-3-338,-1-1-1,0 1 1,0-1 0,1 1-1,-1-1 1,0 0-1,1 1 1,-1-1 0,1 0-1,-1 1 1,0-1 0,1 0-1,-1 0 1,1 1 0,-1-1-1,1 0 1,-1 0 0,0 0-1,1 0 1,-1 1 0,1-1-1,-1 0 1,1 0 0,-1 0-1,1 0 1,-1 0-1,1 0 1,-1 0 0,1 0-1,-1-1 1,1 1 0,-1 0-1,1 0 1,-1 0 0,1 0-1,-1-1 1,1 1 0,-1 0-1,0 0 1,1-1 0,0 1-1,4-4 7,-1 0 0,1 0-1,-1 0 1,1 0 0,-1-1-1,0 0 1,-1 0 0,1 0-1,-1 0 1,0 0 0,0-1 0,-1 1-1,0-1 1,2-6 0,3-14 12,-2 0 0,-1 0 1,-1-1-1,0-33 1,-3 58 279,-1 10-267,0 2-31,0-1-1,1 0 1,0 1 0,1-1-1,0 0 1,0 1-1,1-1 1,0 0 0,1 0-1,0 0 1,1 0 0,-1-1-1,2 1 1,9 14 0,-12-20-35,0 0 0,0-1 1,1 1-1,-1-1 1,1 0-1,-1 1 0,1-1 1,0-1-1,0 1 0,0 0 1,0-1-1,0 1 0,0-1 1,0 0-1,1 0 1,-1 0-1,0 0 0,1-1 1,-1 0-1,0 1 0,1-1 1,-1 0-1,1-1 1,-1 1-1,0 0 0,1-1 1,-1 0-1,0 0 0,0 0 1,1 0-1,-1-1 0,0 1 1,0-1-1,0 1 1,3-4-1,-1 0 45,0-1 1,1 0-1,-2 0 1,1-1-1,-1 0 1,0 1-1,0-1 1,-1-1-1,0 1 1,0 0-1,-1-1 1,0 1-1,0-1 1,-1 0-1,0 0 1,0 0-1,-1-12 1,-7 52 196,6-27-185,-1-1 1,1 1 0,0 0-1,0 0 1,0 0-1,1 0 1,0 0 0,0 5-1,16 93 350,-9-79-471,-2-13-1989,-4-2-3499</inkml:trace>
  <inkml:trace contextRef="#ctx0" brushRef="#br0" timeOffset="8555.43">3671 194 140,'-3'-3'6305,"2"3"-6087,3 29 928,5 46-486,14 396 4156,-19-423-5431,-2-46 265,-4-7-5853,-1-3 6004,1-1 1,-1 1-1,1-1 0,1 0 0,0 0 0,0 0 0,0 0 1,-1-16-1,4 21 249,0-22 410,6-10 1003,-3 33-1294,0 0 1,0 1-1,0-1 0,0 1 0,0 0 0,1 0 0,-1 0 0,1 1 1,0-1-1,-1 1 0,1 0 0,0 0 0,7-1 0,56 0 802,-19 2-1178,-45-1-63,31-7-2066,-14-8-1942,-18 15 3361</inkml:trace>
  <inkml:trace contextRef="#ctx0" brushRef="#br0" timeOffset="8933">3962 281 220,'-2'-5'583,"0"0"1951,0 11-859,-1 32-94,2 64 122,1-96-1380,-1 65 830,0-3-46,2-1 0,19 129 0,-12-169-2245,-3-10-607,-2 0-3791,-1-4 3858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1:51:43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9 112,'0'0'1207,"-2"-3"-844,-4-8 9,5 8 1975,1 11-1782,40 290 5219,-9-79-2853,-26-193-2816,-4-23-399,0 0-1,0-1 1,-1 1-1,1 0 1,-1 0-1,0 0 1,0 0-1,0 0 1,0 1-1,0-1 1,-2 5-1,1-6-478</inkml:trace>
  <inkml:trace contextRef="#ctx0" brushRef="#br0" timeOffset="435.97">9 66 332,'-8'-25'5238,"10"23"-5090,0-1 0,0 1-1,0 0 1,1-1 0,-1 1 0,1 0 0,-1 0 0,1 0-1,0 1 1,0-1 0,0 1 0,0-1 0,0 1 0,0 0-1,0 0 1,0 1 0,0-1 0,1 1 0,3-1 0,79-6 1434,-67 6-1292,39-1-199,111 11 1,-164-5-963,-3-2-514,1-1-2906</inkml:trace>
  <inkml:trace contextRef="#ctx0" brushRef="#br0" timeOffset="853.45">91 343 32,'0'0'8228,"10"-1"-7710,63-2 559,113-10 1692,-182 13-3029,14 1-1196,-7 3-5438,-8 6 5452</inkml:trace>
  <inkml:trace contextRef="#ctx0" brushRef="#br0" timeOffset="1248.98">527 509 264,'0'0'1059,"8"-6"-246,-4 11 2011,34 141 2406,-36-140-5413,5 21 248,-9-13-6374,-11-4 4958</inkml:trace>
  <inkml:trace contextRef="#ctx0" brushRef="#br0" timeOffset="1611.98">360 469 496,'0'0'5517,"9"1"-5039,176 21 2661,-171-20-3081,19-1-5813,-30-1 5178,0 0-63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08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5 340,'3'10'6068,"6"40"-4115,-8-49-1831,-1 5 47,1 0 0,1 0 0,-1 0 0,1 0 0,0-1 0,1 1 0,-1 0 0,1-1 0,0 0 0,6 9 0,-7-13-138,0 1-1,-1-1 1,1 1 0,0-1 0,0 0-1,0 0 1,0 0 0,0 0 0,0 0-1,0 0 1,0-1 0,0 1 0,0-1-1,1 1 1,-1-1 0,0 0-1,0 0 1,0 0 0,1 0 0,-1 0-1,0-1 1,0 1 0,0-1 0,1 1-1,-1-1 1,0 0 0,0 0 0,0 0-1,0 0 1,0 0 0,3-3 0,0 1-18,-1 0 1,1-1-1,-1 1 1,0-1 0,0 0-1,0-1 1,-1 1-1,1-1 1,-1 1 0,0-1-1,0 0 1,-1 0-1,1-1 1,-1 1 0,-1 0-1,1-1 1,-1 1-1,1-1 1,-2 1 0,1-1-1,-1 0 1,1 1-1,-2-1 1,1 0 0,-1 1-1,1-1 1,-1 0-1,-1 1 1,1-1 0,-1 1-1,0 0 1,-1-1-1,1 1 1,-1 0 0,0 0-1,0 1 1,0-1-1,-1 1 1,0-1 0,1 1-1,-2 0 1,-4-4-1,8 7-11,0 1-1,0-1 0,-1 1 0,1-1 0,0 0 1,0 1-1,0 0 0,0-1 0,-1 1 1,1 0-1,0 0 0,0-1 0,0 1 0,-1 0 1,1 0-1,0 0 0,0 1 0,-1-1 0,1 0 1,0 0-1,0 1 0,0-1 0,-1 0 1,1 1-1,-2 1 0,1 0 8,-1 0 1,1 0-1,-1 0 0,1 1 1,0-1-1,0 1 0,0-1 1,0 1-1,-2 5 0,-2 5-184,1 1 1,0-1-1,-4 20 0,3-4-1818,5-10-3368,0-13 3931</inkml:trace>
  <inkml:trace contextRef="#ctx0" brushRef="#br0" timeOffset="380.35">194 192 16,'1'1'268,"0"0"1,0 1-1,-1-1 1,1 0-1,0 1 1,0-1-1,-1 1 1,1-1-1,-1 1 1,1-1-1,-1 1 1,0-1-1,1 1 1,-1-1-1,0 1 1,0 0-1,0-1 0,0 1 1,-1-1-1,1 1 1,0-1-1,-1 1 1,0 1-1,-8 42 1166,9-45-1453,-7 25 237,0-10-5321,7-14 4030</inkml:trace>
  <inkml:trace contextRef="#ctx0" brushRef="#br0" timeOffset="775.33">308 6 332,'-2'13'6300,"1"13"-3820,-5 64-1220,6-89-1245,0 0 0,0 0 0,-1 0 1,1 0-1,0 0 0,0-1 0,0 1 0,1 0 0,-1 0 0,0 0 0,0 0 0,0-1 0,1 1 0,-1 0 0,0 0 0,1 0 0,-1-1 0,1 1 1,-1 0-1,1-1 0,-1 1 0,1 0 0,-1-1 0,1 1 0,0-1 0,-1 1 0,1-1 0,0 1 0,-1-1 0,1 1 0,0-1 0,0 0 0,-1 1 1,1-1-1,0 0 0,0 0 0,0 1 0,0-1 0,-1 0 0,1 0 0,0 0 0,0 0 0,0 0 0,0 0 0,-1 0 0,2-1 0,51-8 62,-37 5-273,-1 2-742,-5 0-5733</inkml:trace>
  <inkml:trace contextRef="#ctx0" brushRef="#br0" timeOffset="1160.99">422 57 368,'0'0'401,"-4"-8"4257,5 37-3342,0-14-962,-1 0 0,0 1 0,-1-1 0,0 0 0,-1 0-1,-1 0 1,-9 27 0,11-41-663,-2-12-5976,3 9 5213</inkml:trace>
  <inkml:trace contextRef="#ctx0" brushRef="#br0" timeOffset="1570.33">497 6 148,'0'0'1109,"0"-3"2930,-6 165 2509,6-162-6538,0 1-1,0 0 1,0-1-1,0 1 1,1-1-1,-1 1 1,0-1-1,0 1 0,1-1 1,-1 1-1,0-1 1,1 0-1,-1 1 1,0-1-1,1 1 0,-1-1 1,0 0-1,1 1 1,-1-1-1,1 0 1,-1 1-1,1-1 1,-1 0-1,1 0 0,-1 0 1,1 1-1,-1-1 1,1 0-1,-1 0 1,1 0-1,0 0 1,-1 0-1,1 0 0,-1 0 1,1 0-1,-1 0 1,2 0-1,29-4 66,-10 2-2269,-18 2 1610</inkml:trace>
  <inkml:trace contextRef="#ctx0" brushRef="#br0" timeOffset="1924.33">581 90 452,'0'1'4976,"-4"10"-4675,0 6 275,0 0 0,1 0-1,1 0 1,0 20 0,2 6-6142,0-42 4472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1:34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9 372 376,'0'0'2130,"-5"-2"-1772,-15-8-2,16 8-20,-26-18 1682,13 7-1692,-1 0 0,-1 2 0,0 0 0,-31-12 0,45 21-299,-1-1 1,1 2 0,-1-1 0,0 0 0,1 1 0,-1 0 0,0 1 0,0-1 0,0 1 0,0 0 0,0 1-1,0-1 1,1 1 0,-1 0 0,0 1 0,0-1 0,1 1 0,-1 0 0,1 1 0,-1-1 0,1 1-1,-6 5 1,8-6-18,1 0 1,-1 0-1,1 0 0,0 0 0,0 0 0,0 1 0,0 0 0,0-1 0,1 1 0,-1 0 0,1-1 0,0 1 0,0 0 0,0 0 0,0 0 0,0 0 0,0 0 1,1 1-1,0 4 0,0-3-3,1 0 1,-1 0-1,2 0 0,-1-1 1,0 1-1,1-1 1,0 1-1,0-1 1,0 1-1,1-1 0,5 7 1,-3-3-5,2-1 0,-1 0 0,1 0 0,0 0 0,1-1 0,-1 0 1,1 0-1,1-1 0,-1 0 0,1-1 0,-1 0 0,15 5 0,-17-8-22,0 0-1,0 0 1,-1 0 0,1-1-1,0 1 1,0-2 0,0 1-1,0-1 1,0 1 0,0-1-1,0-1 1,-1 1 0,1-1-1,8-4 1,-10 3-8,0 1 1,0-1-1,0 0 1,0 0-1,-1-1 0,1 1 1,-1-1-1,0 0 1,0 1-1,0-1 0,-1-1 1,0 1-1,1 0 1,-1 0-1,-1-1 0,1 1 1,-1-1-1,2-9 1,10-36-213,-9 38 183,0 0 1,-1 0-1,-1 0 1,0 0 0,-1 0-1,0-1 1,-1-18 0,-1 26 49,0 1 0,0-1 0,0 0 0,-1 1 0,1-1 0,-1 0 0,-1 1 0,1 0 0,0 0 0,-1-1 1,0 2-1,0-1 0,0 0 0,-1 0 0,1 1 0,-1 0 0,0 0 0,1 0 0,-9-4 0,-6-3-65,0 1-1,0 1 0,-30-9 1,6 2-72,30 11 107,10 3 45,-1 1 0,1-1-1,0 0 1,-1 0 0,1 0 0,0 0 0,0 0-1,0 0 1,0-1 0,0 1 0,0-1 0,0 1-1,1-1 1,-1 0 0,0 1 0,-1-4 0,2 3 147,5-4 39,-4 5-181,0 1 0,0-1 0,0 1 0,0-1 0,0 0 0,0 1 0,1-1 1,-1 1-1,0-1 0,0 0 0,1 1 0,-1-1 0,0 1 0,1-1 0,-1 1 0,0-1 0,1 1 0,-1-1 0,1 1 0,-1 0 0,2-1 0,19-7 350,1 1 0,0 2 1,1 0-1,-1 1 0,1 2 0,0 0 0,0 1 0,0 1 0,0 2 0,-1 0 0,44 10 0,-64-11-824,17 4 718,-11 3-6961</inkml:trace>
  <inkml:trace contextRef="#ctx0" brushRef="#br0" timeOffset="2752.99">391 457 32,'0'0'724,"-5"-10"4151,3 6-2322,2 7-1389,8 17-857,-2 1-1,0 0 0,-1 1 1,-1-1-1,1 31 0,1-3-742,-5-47 130,-7 16-1757,2-8-2777,-2-7 3567</inkml:trace>
  <inkml:trace contextRef="#ctx0" brushRef="#br0" timeOffset="3381.15">419 506 392,'0'0'1504,"19"-18"1585,-19 15-2961,1 0 0,0 0 0,0 0-1,1 0 1,-1 0 0,1 0 0,-1 0 0,1 1-1,0-1 1,0 0 0,0 1 0,0 0 0,1-1 0,-1 1-1,1 0 1,-1 0 0,1 0 0,0 1 0,-1-1-1,1 1 1,4-2 0,-3 1-3,0 1-1,0 0 0,0 0 1,0 0-1,0 0 1,0 0-1,0 1 0,0 0 1,0 0-1,0 0 1,1 0-1,-1 1 1,0-1-1,0 1 0,0 0 1,7 3-1,-10-3-104,0 0 0,0-1-1,-1 1 1,1 0-1,0 0 1,-1-1 0,1 1-1,0 0 1,-1 0 0,1 0-1,-1 0 1,1 0 0,-1 0-1,0 0 1,1 0 0,-1 0-1,0 0 1,0 0-1,0 0 1,0 0 0,0 0-1,0 0 1,0 0 0,0 0-1,0 0 1,0 1 0,0-1-1,-1 0 1,1 0 0,0 0-1,-1 0 1,1-1-1,-1 1 1,1 0 0,-1 0-1,-1 1 1,-23 36 109,23-35-125,1-1-17,0 0-1,0-1 0,-1 1 1,1 0-1,0-1 1,-1 1-1,1-1 0,-1 1 1,0-1-1,1 0 1,-1 0-1,0 1 0,0-1 1,0 0-1,0-1 0,0 1 1,0 0-1,0-1 1,0 1-1,0-1 0,0 1 1,0-1-1,0 0 1,0 0-1,-4 0 0,4-1-14,-11-1-752</inkml:trace>
  <inkml:trace contextRef="#ctx0" brushRef="#br0" timeOffset="3838.99">686 315 176,'0'0'6614,"5"-1"-6201,-2 1-387,15-2 465,-1 0 0,0 2 0,1 0-1,20 3 1,-37-3-506,5 1-168,16 1-615,-15 3-2878,-7 1 1971,0-4 515</inkml:trace>
  <inkml:trace contextRef="#ctx0" brushRef="#br0" timeOffset="4200.99">732 385 100,'0'0'566,"-6"1"-29,4 0 281,6 0 4152,18 1-4536,-16-2-44,41 1 858,3-1-2375,-26 2-3581,-21-2 3548</inkml:trace>
  <inkml:trace contextRef="#ctx0" brushRef="#br0" timeOffset="5615.06">1059 333 156,'0'0'9213,"7"-2"-8832,148-26 341,-154 28-1403,13 5-5104</inkml:trace>
  <inkml:trace contextRef="#ctx0" brushRef="#br0" timeOffset="6272.99">1402 312 356,'0'0'4094,"12"41"-1595,-7-17-1284,16 43-1,-18-60-1072,0 0 1,0-1 0,0 1-1,1 0 1,0-1-1,1 0 1,-1 0-1,1 0 1,0-1-1,10 9 1,-13-13-127,1 0 0,0 0 0,-1 0 0,1 0 1,0 0-1,0-1 0,0 1 0,0-1 0,0 0 1,0 0-1,0 0 0,0 0 0,-1 0 0,1-1 0,0 1 1,0-1-1,0 0 0,0 0 0,-1 0 0,1 0 1,0 0-1,-1-1 0,1 1 0,-1-1 0,5-3 0,2-1-72,0-1 0,-1-1 0,1 1 0,-1-1 0,8-11 0,-12 12 13,0 0-1,0 0 0,0-1 1,-1 1-1,0-1 0,-1 0 1,0 0-1,0 0 0,0 0 1,-1 0-1,0 0 0,-1-16 1,0 18 43,0 0 1,-1 0 0,0 0 0,0 0 0,0 0-1,0 0 1,-1 1 0,0-1 0,-1 1 0,1-1-1,-1 1 1,0 0 0,0 0 0,-1 0-1,1 0 1,-1 0 0,0 1 0,-7-6 0,9 8 20,0 1 0,0-1 1,0 1-1,0 0 1,0 0-1,-1 0 1,1 0-1,0 1 0,0-1 1,-1 0-1,1 1 1,0 0-1,-1-1 0,1 1 1,-1 0-1,1 0 1,0 0-1,-1 1 1,1-1-1,0 1 0,-1-1 1,1 1-1,0 0 1,0 0-1,-1 0 1,1 0-1,0 0 0,0 0 1,0 0-1,0 1 1,1-1-1,-1 1 0,0 0 1,0-1-1,1 1 1,-1 0-1,1 0 1,0 0-1,-3 4 0,1 0-261,-1 0 0,1 1-1,0-1 1,0 1-1,1 0 1,0 0-1,0 0 1,0 0-1,1 0 1,0 0 0,1 0-1,0 12 1,1 2-4136,-1-20 2999</inkml:trace>
  <inkml:trace contextRef="#ctx0" brushRef="#br0" timeOffset="8901">1786 540 440,'0'0'694,"1"-7"-157,0 5 414,-1 7 4933,0 4-5819,0 0 0,0 0-1,-1 0 1,-5 17 0,5-21-751,-1 0 1,1 0 0,-1 0-1,-1-1 1,1 1 0,-1-1-1,-3 6 1,-2-2-518</inkml:trace>
  <inkml:trace contextRef="#ctx0" brushRef="#br0" timeOffset="10756.99">1962 424 508,'0'0'3916,"-2"3"-3429,-2 5 2160,6-6-1103,15-11-741,-11 5-853,0 0 0,-1 0 0,0-1 0,0 0 0,0 0 0,8-11 1,-8 4-58,0-1 0,0 1 0,-1-1 0,2-15 0,-6 26 84,1-7-62,-2 6 152,1 9 365,-3 173 1238,7-154-2075,0-4-1541,-5-7-3388,-1-4 4113</inkml:trace>
  <inkml:trace contextRef="#ctx0" brushRef="#br0" timeOffset="11298.99">2118 456 460,'0'0'1363,"32"-14"1354,-23 9-2543,0-1 1,-1 0-1,0 0 1,0 0-1,0-1 1,-1-1 0,0 1-1,-1-1 1,1 0-1,-2-1 1,1 0-1,-1 1 1,0-2-1,5-15 1,-9 23-34,16 260 3828,-17-256-4228,6 20-2448</inkml:trace>
  <inkml:trace contextRef="#ctx0" brushRef="#br0" timeOffset="12104.99">2362 351 460,'0'0'1880,"4"3"-1494,0 0-241,-3-3-94,0 1-1,0 0 1,0 0-1,0-1 1,0 1-1,0 0 1,0 0-1,0 0 1,0 0-1,0 0 1,-1 0-1,1 1 1,0-1-1,-1 0 1,1 0-1,0 2 1,-1-1 473,8 12 1594,-9-20-2076,2 0 1,-1 0-1,1 0 0,0 0 1,0 0-1,0 0 0,1 0 1,0 0-1,0 1 0,1-1 1,-1 1-1,1-1 1,0 1-1,1 0 0,-1 0 1,6-5-1,-8 9 58,1 1-58,0 0 1,-1 0-1,1 0 1,0 0-1,-1 0 1,1 1-1,-1-1 1,1 0-1,0 1 1,-1-1-1,1 1 0,-1 0 1,1-1-1,-1 1 1,0 0-1,1 0 1,-1 0-1,0 0 1,1 0-1,-1 0 1,2 2-1,-2 3-56,0 0 1,0-1-1,0 1 1,0 0-1,-1-1 0,0 1 1,0 0-1,-1-1 1,0 1-1,0 0 0,0-1 1,0 1-1,-1-1 1,0 1-1,0-1 0,-1 0 1,1 0-1,-4 5 1,2-1-34,3-7-5,-3 3-19,4-3 61,3-4-43,2 0 150,0-1 0,0 0-1,0 1 1,0 0 0,0 0 0,0 1-1,1-1 1,-1 1 0,1 0-1,-1 1 1,1-1 0,-1 1 0,1 0-1,-1 1 1,0-1 0,1 1-1,-1 0 1,7 2 0,-9-2-70,0 0-1,-1 0 1,1 0 0,0 0 0,0 1 0,-1-1-1,1 1 1,-1-1 0,1 1 0,-1 0 0,0 0-1,1 0 1,-1 1 0,0-1 0,0 0 0,-1 1-1,1-1 1,-1 1 0,1 0 0,-1-1 0,0 1-1,0 0 1,0 0 0,0 0 0,0 0-1,0 5 1,-1-5-39,-1-1-1,1 0 1,-1 1-1,1-1 1,-1 0-1,0 1 1,0-1-1,0 0 1,0 0-1,0 0 1,-1 0-1,1 0 1,-1 0-1,1 0 1,-1 0-1,0 0 1,0-1-1,1 1 1,-1-1-1,0 1 1,-1-1-1,1 0 1,-4 2-1,-6 2 37,0 0 1,0-1-1,-15 4 0,11-4 172,-4-1 147,15-2-7501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1:57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20 109 300,'17'37'5162,"-17"-35"-4741,23 28 2511,-22-29-2337,1-2-578,-1 0 0,0 0-1,1 0 1,-1 0 0,0 0-1,0 0 1,0-1 0,0 1-1,0 0 1,0-1 0,0 1-1,0-1 1,0 1 0,-1-1-1,1 1 1,-1-1 0,1 0-1,0-1 1,-1 0 12,-23-36-17,20 38-17,1 1 0,-1-1 0,0 0 0,0 1 0,1-1 0,-1 1 0,0 0 0,0 0 0,1 0 0,-1 1 0,0-1 0,0 1 0,1-1 0,-1 1 0,0 0 0,-4 2 0,-43 22-17,45-22 17,-3 1 7,0 1 0,0 0 0,1 1 0,0 0 0,0 0 0,-9 10-1,14-13 10,0 0-1,-1 1 1,1-1-1,0 0 0,0 1 1,1-1-1,-1 1 1,1-1-1,0 1 0,0 0 1,0 0-1,0-1 1,1 1-1,-1 0 0,1 0 1,0 7-1,1-9-9,-1 0-1,1-1 0,-1 1 1,1-1-1,0 1 0,0-1 1,-1 1-1,1-1 0,0 1 1,0-1-1,1 0 0,-1 1 1,0-1-1,0 0 0,1 0 1,-1 0-1,0 0 0,1 0 1,-1 0-1,1-1 0,-1 1 1,1 0-1,0-1 0,2 1 0,40 7-397,-37-7 227,-5-1 72,6-1-129,-8 1 229,0 0 1,0 0 0,0 0-1,0 0 1,0 0 0,0 0-1,0 1 1,0-1 0,0 0-1,0 0 1,0 0 0,-1 0-1,1 0 1,0 0 0,0 0-1,0 0 1,0 0 0,0 0-1,0 1 1,1-1 0,-1 0-1,0 0 1,0 0 0,0 0-1,0 0 1,0 0 0,0 0-1,0 0 1,0 0 0,0 0-1,0 0 1,0 1 0,0-1-1,0 0 1,0 0 0,0 0-1,0 0 1,0 0-1,-10 5 97,1 1-1,-1 1 1,1-1-1,0 1 1,-9 10-1,15-14-28,0 0-1,0 0 0,1 0 1,-1 0-1,1 1 0,-1-1 1,1 1-1,0 0 0,1-1 0,-1 1 1,1 0-1,-1 0 0,1 0 1,0 0-1,1 0 0,-1 0 1,1 0-1,-1 1 0,1-1 0,1 0 1,0 6-1,0-6-38,0 0 0,1 0 1,0 0-1,0 0 0,0-1 0,0 1 0,1-1 1,-1 1-1,1-1 0,0 0 0,0 1 0,0-1 1,0-1-1,1 1 0,-1-1 0,1 1 0,0-1 1,-1 0-1,1 0 0,0 0 0,0-1 0,7 2 1,45 7-1809,-2-12-4277,-38 0 4594</inkml:trace>
  <inkml:trace contextRef="#ctx0" brushRef="#br0" timeOffset="-7613.02">2692 238 248,'0'0'3793,"6"-1"-3214,14-2 659,1 0 0,35 2 1,-1-1-78,3 0-935,-56 2-414,12 2-641,-9-2-4850</inkml:trace>
  <inkml:trace contextRef="#ctx0" brushRef="#br0" timeOffset="-7249.02">2831 107 408,'0'0'1287,"0"0"-1171,0 0-1,1-1 1,-1 1 0,0 0 0,1 0 0,-1 0-1,1-1 1,-1 1 0,1 0 0,-1 0 0,1 0-1,-1 0 1,0 0 0,1 0 0,-1 0 0,1 0-1,-1 0 1,1 0 0,-1 0 0,1 0 0,-1 0 0,1 0-1,-1 0 1,0 1 0,1-1 0,-1 0 0,1 0-1,0 1 1,1 5 204,1 1 0,-1 0 0,0-1 0,0 1 0,-1 0 0,0 0 0,0 0 0,-1 0 0,0 0 0,0 0 0,0 0 0,-2 7 0,-5 30-976,0 1-4751,5-32 4273</inkml:trace>
  <inkml:trace contextRef="#ctx0" brushRef="#br0" timeOffset="-6852.02">2809 440 120,'0'0'1277,"-11"-3"-868,7 1 692,10 1 5708,73 1-6156,-77 0-736,3 0-122,28 1-779,-8 1-4638,-23-1 4375</inkml:trace>
  <inkml:trace contextRef="#ctx0" brushRef="#br0" timeOffset="-4913.03">3139 326 268,'0'0'3825,"2"5"-3406,12 41 914,-13-38-1041,0 0-1,1 0 1,0 0 0,1 0-1,0-1 1,0 1 0,1-1-1,0 0 1,5 8-1,-8-14-259,1 0 0,0 0-1,0 0 1,-1 0-1,1 0 1,0 0-1,0-1 1,0 1-1,0-1 1,0 1 0,0-1-1,0 0 1,0 0-1,0 1 1,0-2-1,0 1 1,0 0-1,0 0 1,0-1 0,0 1-1,0-1 1,0 1-1,0-1 1,-1 0-1,1 0 1,0 0-1,0 0 1,-1 0 0,1 0-1,2-3 1,2 0-1,-1 0 0,0 0 0,-1-1 0,1 1 1,-1-1-1,0 0 0,0-1 0,5-6 0,-6 2-18,1 0-1,-1-1 0,0 1 1,-1 0-1,-1-1 1,1 0-1,-1 1 0,-1-1 1,0 0-1,-1 1 0,0-1 1,-1 0-1,0 1 1,0 0-1,-8-20 0,10 29-5,-1 0 0,1 0 0,-1 0 0,0 0 0,1 0 0,-1 0 0,0 0 0,0 0 0,0 0 0,0 0 0,0 1 0,1-1 0,-1 0 0,0 1 0,-1-1 0,1 0 0,0 1 0,0 0 0,0-1 0,0 1 0,0 0 0,0-1 0,-1 1 0,0 0-1,-1 0 15,-1 0 0,2 1 0,-1-1 0,0 1 0,0 0 0,0 0 0,0 0 0,0 0 0,-4 3 0,-2 1 43,0 1 0,0 0 0,1 1 0,-12 11 0,17-14-79,-1 0 0,1 0 1,0 0-1,0 1 0,0 0 1,0-1-1,1 1 0,0 0 1,-2 7-1,3-8-767,0 1-1,0-1 1,1 1 0,-1-1 0,1 1-1,0-1 1,0 1 0,2 4-1,0 6-559</inkml:trace>
  <inkml:trace contextRef="#ctx0" brushRef="#br0" timeOffset="-4554.03">3372 467 340,'0'0'3506,"1"0"-3404,-1 0 0,1 1-1,0-1 1,-1 1-1,1-1 1,-1 1 0,1-1-1,-1 1 1,1 0 0,-1-1-1,1 1 1,-1 0-1,1-1 1,-1 1 0,0 0-1,0-1 1,1 1 0,-1 1-1,-1 17 618,-2 0 0,0-1 0,-8 25 0,8-35-1529,0 1-1,-1-1 1,0 0 0,0 0-1,-1 0 1,-7 8 0,8-11-263</inkml:trace>
  <inkml:trace contextRef="#ctx0" brushRef="#br0" timeOffset="-4031.01">3472 297 416,'0'0'2864,"1"8"-2367,0 8 154,1-1-1,7 27 1,-8-36-466,1-1 0,0 1 1,0 0-1,0-1 0,1 0 0,-1 1 1,2-1-1,-1 0 0,0-1 1,1 1-1,0 0 0,7 5 0,-8-8-154,1 0-1,-1-1 0,1 0 0,-1 0 1,1 0-1,0 0 0,-1 0 0,1-1 1,0 0-1,0 0 0,-1 0 0,1 0 1,0 0-1,0-1 0,-1 0 0,1 0 1,0 0-1,-1 0 0,1 0 0,5-4 1,-2 3-32,-1-1 0,0 0 0,-1-1 0,1 1 0,0-1 0,-1 0 0,0-1 0,0 1 0,8-10 0,-11 9 1,0 1-1,-1-1 0,0 1 0,1-1 0,-2 1 0,1-1 0,0 0 0,-1 1 0,0-1 0,0 0 0,-1 1 0,1-1 0,-1 1 0,0-1 0,0 0 0,0 1 0,-4-7 0,5 10 1,-2-5 34,0 1 0,-1-1 0,1 0-1,-1 1 1,0-1 0,-1 1 0,0 0-1,0 0 1,0 0 0,0 1 0,0-1 0,-1 1-1,0 0 1,0 1 0,0-1 0,-1 1 0,1 0-1,-11-5 1,13 8-20,1 0-1,-1 0 0,0 1 1,1-1-1,-1 0 0,0 1 1,1 0-1,-1 0 1,1-1-1,-1 2 0,1-1 1,-1 0-1,1 0 1,0 1-1,0-1 0,-1 1 1,1 0-1,0-1 0,1 1 1,-1 0-1,-2 3 1,-29 42-153,18-11-989,10-18-3191,4-17 3718,-2 12-655</inkml:trace>
  <inkml:trace contextRef="#ctx0" brushRef="#br0" timeOffset="-3368.02">3758 404 24,'0'0'2934,"15"-15"-1236,-6 11-1566,-1 1-1,1-2 0,-1 1 1,1-1-1,-2 0 0,1-1 1,0 0-1,-1 0 0,0-1 1,-1 0-1,1 0 0,-1 0 0,-1-1 1,1 0-1,-1 0 0,-1 0 1,6-14-1,-9 21-81,5-11 1403,-8 33-982,1 0-1,0 1 0,6 39 1,-4-51-348,12 74-1311,-12-82 29,-7 13-4578</inkml:trace>
  <inkml:trace contextRef="#ctx0" brushRef="#br0" timeOffset="-2816.45">4020 396 492,'0'0'921,"34"-11"1185,-21 5-1604,9-5 202,36-22 0,-52 29-642,0-1 0,0 1-1,-1-1 1,0 0-1,0-1 1,0 1 0,-1-1-1,1 0 1,-1 0 0,4-10-1,-7 15 40,0-4 14,1 1-92,-3 8 1904,-4 44-723,2 80-1,3-100-1233,0-27-166,1 3-482,0 11 513,1-8-3500</inkml:trace>
  <inkml:trace contextRef="#ctx0" brushRef="#br0" timeOffset="-1036.99">4469 572 392,'0'0'3687,"0"0"-3618,0 0-1,0 0 1,0 0-1,1-1 1,-1 1-1,0 0 1,0 0-1,0-1 1,0 1 0,1 0-1,-1 0 1,0 0-1,0-1 1,0 1-1,0 0 1,0 0-1,0-1 1,0 1-1,0 0 1,0-1 0,0 1-1,0 0 1,0 0-1,0-1 1,0 1-1,0 0 1,0 0-1,0-1 1,0 1 0,0 0-1,0 0 1,0-1-1,-1 1 1,1 0-1,0 0 1,0-1-1,0 1 1,-1 0-26,0 0 0,1 0 0,-1 0 0,0 0-1,1 0 1,-1 0 0,0 0 0,1-1 0,-1 1 0,0 0 0,1 0 0,-1-1 0,1 1 0,-1 0 0,0-1-1,1 1 1,-1 0 0,1-1 0,-1 1 0,1-1 0,-1 1 0,1-1 0,0 1 0,-1-1 0,1 1 0,-1-1-1,1 1 1,0-1 0,0 0 0,-1 1 0,1-1 0,0 0 0,0 1 0,0-1 0,0 0 0,0 1 0,0-1-1,0 0 1,0 1 0,0-1 0,0 0 0,0 1 0,0-1 0,0 1 0,0-1 0,1 0 0,-1 1 0,0-1-1,0 0 1,1 1 0,-1-1 0,1 1 0,-1-1 0,0 1 0,1-1 0,1-2 1912,0 3-1903,1 0-1,-1 1 1,0-1 0,0 1-1,0 0 1,0 0-1,0 0 1,0 0-1,0 0 1,0 0-1,0 0 1,2 3 0,1-1 57,-4-2-56,1 0 0,-1 0 0,1 0 0,-1 0 0,1 0 0,-1 1 0,0-1 0,1 0 0,-1 1 0,0 0 0,0-1 0,0 1 0,0-1 0,0 1 0,-1 0 0,1 0 0,-1-1 0,1 1 0,-1 0 0,1 0 0,-1 0 0,0 0 0,0 0 0,0 0 0,0 2 0,0 1-111,-1 0 1,0 0-1,0 0 1,-1-1-1,1 1 1,-1 0-1,-4 7 1,-18 24-2100,-7-6-3786,19-21 4275</inkml:trace>
  <inkml:trace contextRef="#ctx0" brushRef="#br0" timeOffset="2163.98">5230 656 508,'0'0'671,"1"1"-265,-1 1-1,1-1 0,0 0 0,0 1 0,0-1 1,0 0-1,0 0 0,0 0 0,0 0 0,0 0 1,0 0-1,1 0 0,-1 0 0,0 0 0,3 1 1,-1-6-353,0 0 1,-1 0 0,0-1-1,0 1 1,0-1-1,0 1 1,-1-1 0,1 1-1,-1-1 1,-1 0-1,2-7 1,-2 10-95,-6-9-74,6 10 104,-1 0 0,1 0 1,0 0-1,-1 0 0,1 0 1,-1-1-1,0 1 0,1 0 1,-1 0-1,0 0 0,1 1 1,-1-1-1,0 0 0,0 0 1,0 0-1,0 1 0,0-1 0,0 0 1,-2 0-1,-42-14-232,41 15 223,-1 1 0,1 0 35,0 0 0,0 0 1,-1 0-1,1 1 0,0-1 0,0 1 1,1 0-1,-1 0 0,0 1 1,1-1-1,-1 1 0,1 0 1,0 0-1,0 0 0,0 0 0,-3 4 1,5-4 15,-1-1 0,1 0 1,0 1-1,0-1 0,1 1 0,-1-1 1,0 1-1,1-1 0,-1 1 1,1-1-1,0 1 0,0 0 1,0-1-1,0 1 0,1-1 0,-1 1 1,1-1-1,-1 1 0,1-1 1,0 1-1,0-1 0,0 1 0,0-1 1,0 0-1,1 0 0,-1 0 1,1 1-1,-1-1 0,1-1 1,0 1-1,2 2 0,-1-1-30,0 0-1,1 0 1,0 0 0,-1 0-1,1-1 1,0 1 0,0-1-1,0 0 1,0 0 0,1-1-1,-1 1 1,1-1 0,-1 0-1,0 0 1,1 0 0,0-1-1,-1 0 1,1 1 0,-1-2-1,1 1 1,0 0 0,-1-1-1,1 0 1,-1 0 0,0-1-1,5-1 1,-7 1-37,0 0-1,0 0 0,-1 0 1,1 0-1,-1 0 0,0 0 1,1-1-1,-1 1 0,0 0 1,0-1-1,0 1 1,-1-1-1,1 1 0,-1-1 1,1 0-1,-1 1 0,0-4 1,0 3-118,-2-2-21,-2-4 30,0-1-1,-1 1 1,-1 0-1,0 1 1,0-1-1,0 1 1,-1 0-1,0 1 1,-1 0-1,-9-7 1,7 5 149,1 0 1,-1 0-1,1-1 1,1 0-1,-14-22 1,22 31 31,-1 0 0,1-1 0,0 1 0,-1 0 0,1-1-1,0 1 1,0 0 0,0-1 0,0 1 0,0 0 0,0-1 0,0 1 0,1 0 0,-1-1 0,0 1 0,1 0 0,-1 0 0,1-1 0,0 1 0,-1 0 0,1 0 0,0 0 0,-1 0 0,1 0 0,0 0 0,0 0 0,0 0 0,0 0 0,0 0 0,0 0 0,0 0 0,1 1 0,-1-1 0,0 1 0,0-1 0,1 1 0,0-1 0,47-17 773,-37 16-686,-1 1 0,1-1 0,0 2 0,-1 0 0,16 1 0,-20 0-973,-1 0 1,0 0 0,1 1-1,-1 0 1,0 0-1,6 3 1,-10-4-350</inkml:trace>
  <inkml:trace contextRef="#ctx0" brushRef="#br0" timeOffset="2579.98">5395 632 624,'0'0'1354,"3"4"-692,4 10-20,0 1 1,-1 0 0,0 1-1,-1-1 1,-1 1-1,-1 0 1,0 0 0,1 22-1,4 15-408,-8-51-698,-4 8-4320,4-8 3559</inkml:trace>
  <inkml:trace contextRef="#ctx0" brushRef="#br0" timeOffset="2995.98">5410 701 44,'0'0'731,"-1"-4"-378,1 1-216,-1-1 0,1 1 0,0-1 0,0 1 0,0-1 0,1 1 1,-1-1-1,1 1 0,0 0 0,0-1 0,0 1 0,0 0 0,1 0 0,0-1 0,-1 1 0,1 0 0,0 1 0,0-1 0,0 0 0,1 0 0,-1 1 0,1 0 0,-1-1 0,1 1 1,0 0-1,0 0 0,0 0 0,0 1 0,0-1 0,0 1 0,0 0 0,1 0 0,-1 0 0,1 0 0,-1 0 0,7 0 0,-6 0-35,-1 1-1,0-1 0,1 1 1,-1 0-1,1 0 0,-1 0 1,1 0-1,-1 1 0,1 0 1,-1-1-1,0 1 0,1 0 1,-1 1-1,0-1 0,0 0 1,0 1-1,0 0 0,0 0 1,0 0-1,0 0 0,-1 0 1,1 0-1,-1 1 0,1-1 1,-1 1-1,0 0 0,0 0 1,0 0-1,0 0 1,1 4-1,-3-5-81,0-1 0,0 1 0,0 0 0,0 0-1,0 0 1,0 0 0,0 0 0,-1 0 0,1-1 0,-1 1 0,1 0 0,-1 0 0,0 0 0,0-1 0,0 1 0,0-1 0,0 1 0,0-1-1,0 1 1,0-1 0,-3 2 0,-27 25 175,22-21-723,-32 21 1606,14-19-8066</inkml:trace>
  <inkml:trace contextRef="#ctx0" brushRef="#br0" timeOffset="3482.99">5672 366 248,'-1'0'82,"1"0"0,0-1 0,0 1 0,0 0 0,0 0 0,-1 0 0,1 0 0,0 0 0,0-1-1,0 1 1,0 0 0,0 0 0,0 0 0,0-1 0,0 1 0,-1 0 0,1 0 0,0 0 0,0-1 0,0 1 0,0 0 0,0 0 0,0 0 0,0-1 0,0 1 0,0 0-1,0 0 1,0 0 0,0-1 0,1 1 0,-1 0 0,0 0 0,0 0 0,0-1 0,0 1 0,0 0 0,0 0 0,0 0 0,0 0 0,1-1 0,-1 1 0,0 0 0,0 0 0,0 0-1,0 0 1,1 0 0,-1-1 0,0 1 0,0 0 0,0 0 0,1 0 0,-1 0 0,0 0 0,0 0 0,0 0 0,1 0 0,-1 0 0,0 0 0,0 0 0,0 0 0,1 0 0,25-4 1625,28 5-757,4 8-3016,-54-4-1091,-3-3 2162</inkml:trace>
  <inkml:trace contextRef="#ctx0" brushRef="#br0" timeOffset="3829.98">5701 420 544,'-13'6'681,"10"-5"3717,7 1-3968,4 0-144,0 0 0,0-1 0,0 0 0,0 0 0,0-1 0,8 0 0,-15 0-282,2 0 43,2-1-114,28-2-117,24-2-4699,-34 4 3815</inkml:trace>
  <inkml:trace contextRef="#ctx0" brushRef="#br0" timeOffset="5397.99">6042 78 408,'0'0'3477,"3"4"-2860,2 5-157,0 0-1,-1 0 0,0 1 1,0-1-1,-1 1 0,0 0 1,2 12-1,8 84 1725,-3-23-969,9 45-303,-19-127-1104,4 15-602,-2-11-7426</inkml:trace>
  <inkml:trace contextRef="#ctx0" brushRef="#br0" timeOffset="5930.02">6265 251 292,'0'0'3363,"1"5"-2838,5 13 385,-2 1 0,2 24 0,-4-30-554,-1 1 0,2 0 0,0-1 0,0 0 0,1 1 0,1-2 0,0 1 0,8 13 0,-12-24-323,0-1 1,1 1-1,-1 0 1,0 0-1,1-1 1,-1 1-1,1-1 1,0 0-1,-1 1 0,1-1 1,0 0-1,0 0 1,0 0-1,0 0 1,0 0-1,0 0 1,0-1-1,0 1 1,0-1-1,1 1 1,1-1-1,0 0-28,0-1-1,-1 1 1,1-1-1,0 0 1,-1 0 0,1 0-1,-1 0 1,1-1-1,-1 1 1,1-1-1,4-3 1,-2 0-36,1 1 1,-1-2 0,0 1-1,0 0 1,-1-1 0,0 0 0,0-1-1,0 1 1,-1-1 0,0 0-1,4-8 1,-6 6-3,1 0-1,-2-1 1,1 1 0,-1-1-1,-1 1 1,0-1 0,0 1-1,-3-16 1,3 20 36,-1 1 0,0-1 0,0 0 0,0 1 0,0-1 0,-1 1 0,0 0 0,0-1 0,0 1 0,0 0 0,-1 0 1,0 0-1,0 1 0,0-1 0,0 0 0,0 1 0,-1 0 0,-7-5 0,8 7 19,0 0 1,0 0-1,-1 0 1,1 1-1,0-1 1,-1 1-1,1 0 1,0 0-1,-1 0 1,1 0-1,0 1 1,-1 0-1,1-1 0,0 1 1,0 0-1,-1 0 1,1 1-1,0-1 1,0 1-1,0 0 1,1-1-1,-1 1 1,-4 4-1,-2 1 27,0 0-1,1 1 1,0 1 0,0-1 0,-9 14-1,14-17-193,0-1-1,0 1 1,1 0-1,0-1 1,-1 1-1,2 0 0,-3 9 1,3-11-568,1 0-1,0 0 1,0 0-1,0 0 1,0 0 0,0 0-1,1 0 1,0 5 0,3 1-561</inkml:trace>
  <inkml:trace contextRef="#ctx0" brushRef="#br0" timeOffset="6308.98">6915 175 448,'0'0'2598,"-5"7"-1972,-116 155 4104,25-30-3070,94-130-1936,-1 1 125,0-1-1323</inkml:trace>
  <inkml:trace contextRef="#ctx0" brushRef="#br0" timeOffset="6742.88">6690 37 428,'0'0'3944,"3"6"-3672,9 18-36,-11-23-195,-1 1 1,1-1 0,0 0-1,0 0 1,0 0 0,0 0-1,0 0 1,0 0-1,0 0 1,0 0 0,0-1-1,0 1 1,1 0 0,-1-1-1,0 1 1,0-1-1,1 1 1,-1-1 0,1 1-1,-1-1 1,0 0 0,1 0-1,-1 0 1,0 0-1,1 0 1,-1 0 0,1 0-1,-1 0 1,2-1 0,1 0 0,-1 0 0,1 0 0,-1 0 0,0-1 0,1 1 0,-1-1 0,0 0 0,0 0 0,0 0 0,0 0 0,0-1 0,-1 1 0,1-1 0,-1 1 0,4-5 0,-5 5 46,-1 1-43,0-1-1,1 1 1,-1-1-1,0 1 1,0 0 0,0-1-1,-1 1 1,1-1-1,0 1 1,0 0-1,-1-1 1,1 1-1,-1 0 1,0-2-1,-1 0 21,0 1 0,-1 0 0,1 0 0,-1 0 0,1 0 0,-1 0 0,0 0-1,0 1 1,1 0 0,-1-1 0,0 1 0,-5-1 0,5 1 65,-1 2-11,1-1-173,0 1 0,0 0 1,0-1-1,1 1 0,-1 1 0,0-1 0,0 0 0,0 1 1,1-1-1,-1 1 0,1 0 0,-1 0 0,1 0 0,0 0 0,0 0 1,0 1-1,0-1 0,0 1 0,0-1 0,1 1 0,-1-1 1,1 1-1,0 0 0,-2 4 0,-4 13-3824,4-11 2648</inkml:trace>
  <inkml:trace contextRef="#ctx0" brushRef="#br0" timeOffset="7266.36">6888 474 192,'1'3'214,"1"0"0,0 0 1,-1-1-1,1 1 0,1 0 0,-1-1 0,0 1 0,1-1 1,-1 0-1,1 1 0,-1-1 0,1-1 0,0 1 0,0 0 1,0-1-1,5 3 0,-7-4 240,0 0-442,-1-1-1,1 1 1,-1 0 0,1 0 0,-1-1-1,0 1 1,1 0 0,-1 0-1,1 0 1,-1 0 0,1-1 0,-1 1-1,1 0 1,-1 0 0,1 0-1,-1 0 1,1 0 0,-1 0-1,1 0 1,-1 0 0,1 0 0,-1 1-1,1-1 1,0 0 0,16 0 227,-14-1-167,0 0 0,0-1 1,0 1-1,0-1 0,-1 0 0,1 1 0,0-1 0,-1 0 1,0 0-1,1-1 0,-1 1 0,0 0 0,0-1 0,0 1 1,-1-1-1,4-5 0,-5 6 20,1 0 0,0 0 1,-1 0-1,0 0 0,1 0 1,-1 0-1,0 0 0,0 0 1,0 0-1,0 0 0,-1-1 0,1 1 1,0 0-1,-1 0 0,0 0 1,1 0-1,-1 1 0,0-1 0,0 0 1,0 0-1,0 0 0,0 1 1,-1-1-1,1 0 0,0 1 1,-1-1-1,-2-1 0,3 2-13,-1-1-1,0 1 1,0 0 0,0 0-1,0 0 1,0 0-1,0 0 1,-1 1 0,1-1-1,0 1 1,0-1 0,0 1-1,-1 0 1,1 0-1,0 0 1,0 0 0,-1 0-1,1 0 1,0 1 0,0-1-1,-1 1 1,1-1-1,0 1 1,0 0 0,0 0-1,0 0 1,-2 2 0,3-2-335,0-1 1,0 1 0,-1 0 0,1 0-1,1 0 1,-1 0 0,0 1 0,0-1-1,0 0 1,1 0 0,-1 1 0,0-1-1,1 0 1,-1 0 0,1 1 0,-1-1-1,1 2 1,-1 6-1868,0-6 645</inkml:trace>
  <inkml:trace contextRef="#ctx0" brushRef="#br0" timeOffset="8761.98">7232 589 176,'0'0'5436,"-5"1"-5194,-15 2-15,15-2 337,8-19 518,5 13 258,9 18 421,-15-12-1715,-1 1 0,-1 0-1,1-1 1,0 1 0,0 0 0,-1 0 0,1 0 0,-1 0 0,1-1 0,-1 1 0,0 0 0,0 0 0,1 0 0,-2 0 0,1 0 0,0 0 0,0 0 0,-1 0 0,0 3 0,-12 32-79,12-35 13,-5 11-365,-1 0 0,-1 0 0,-10 14 0,-17 9-5948,29-30 4960</inkml:trace>
  <inkml:trace contextRef="#ctx0" brushRef="#br0" timeOffset="9649.16">7835 33 280,'0'0'4437,"-1"8"-4029,-3 30 51,-2 0 1,-1-1-1,-2 0 0,-2 0 0,-2-1 1,0-1-1,-3 0 0,-22 37 0,36-68-441,-1 0 0,1 0 0,-1 0 1,0 0-1,0-1 0,-1 1 0,1-1 0,-1 0 0,1 0 0,-1 0 0,0 0 0,0-1 0,0 0 0,-1 0 0,-4 2 1,7-3-33,-3-3-32,1 2 39,0-1-1,1 1 1,-1-1 0,0-1-1,1 1 1,-1 0 0,1-1-1,0 0 1,0 1-1,-1-2 1,1 1 0,0 0-1,1 0 1,-1-1-1,0 1 1,1-1 0,-1 0-1,1 0 1,0 0 0,0 0-1,0 0 1,0-1-1,1 1 1,-1-1 0,1 1-1,0-1 1,-1-5 0,1 3 2,1 0 0,-1 0 1,1 0-1,0 0 0,1 0 1,0-1-1,0 1 0,0 0 1,4-10-1,-3 13 33,-1 0 0,1 0 0,1 0 0,-1 0 0,0 0 0,1 1 0,-1-1 0,1 1 0,0-1 0,0 1 0,0 0 0,0 0 0,0 1 0,0-1 0,1 0 0,-1 1 0,1 0 0,-1 0 0,5-1 0,-3 1 61,4-1 92,-1 1 0,0 1 1,1 0-1,-1 0 1,1 0-1,-1 1 1,0 0-1,1 1 0,-1 0 1,0 0-1,0 1 1,0 0-1,0 1 1,-1-1-1,1 1 0,-1 1 1,11 8-1,-13-8-39,1 1 1,-1 0-1,-1 0 0,1 1 0,-1-1 0,0 1 1,5 12-1,-6-13-648,0 1 0,0-1 0,0 0 0,1 0 0,0 0 0,1-1 0,-1 1 0,1-1 0,0 0 0,7 5 0,2 0-4139,-13-9 3181</inkml:trace>
  <inkml:trace contextRef="#ctx0" brushRef="#br0" timeOffset="10175.98">8053 319 212,'0'0'653,"0"-1"-523,0 0 0,1 1 0,-1-1 0,1 0 0,-1 0 0,0 1 0,1-1 0,-1 0 0,1 1 0,0-1 0,-1 0-1,1 1 1,-1-1 0,1 1 0,0-1 0,0 1 0,-1-1 0,1 1 0,0-1 0,0 1 0,1-1 0,28 3 909,0 2 0,47 10 0,-76-14-1065,-1 0-1,1 1 1,-1-1-1,1 0 0,-1 0 1,1 0-1,-1 0 1,1 1-1,-1-1 1,1 0-1,-1 0 1,1 1-1,-1-1 0,1 0 1,-1 1-1,1-1 1,-1 1-1,0-1 1,1 0-1,-1 1 0,0-1 1,1 1-1,-1-1 1,0 1-1,1-1 1,-1 1-1,0-1 1,0 1-1,0 0 0,0-1 1,0 1-1,0-1 1,1 1-1,-1-1 1,0 1-1,-1 0 0,1-1 1,0 1-1,0-1 1,0 1-1,0-1 1,0 1-1,0-1 1,-1 1-1,1-1 0,0 1 1,-1-1-1,1 2 1,-1-1-20,-1 1 0,1 0 0,0-1 0,-1 1 0,1-1-1,-1 1 1,1-1 0,-1 0 0,0 1 0,1-1 0,-1 0 0,0 0 0,-3 1 0,-55 18 219,58-20-7,-6 3 154,7-3-168,0 0 1,0 1-1,0-1 0,0 0 0,0 0 0,0 1 0,0-1 0,0 1 0,0-1 0,0 1 0,0-1 0,1 1 0,-1-1 0,0 1 0,0 0 0,0 0 0,1-1 0,-2 2 0,11 2-264,0-1 1,0 0-1,0-1 1,0 0-1,10 1 0,-1-2-3288,-6-2 2629,-4-1 179,5 0-490</inkml:trace>
  <inkml:trace contextRef="#ctx0" brushRef="#br0" timeOffset="10697.84">8434 278 224,'0'0'3083,"1"6"-2597,1 8 137,1-1-1,0 1 1,1-1-1,9 21 1,-12-30-518,1 0 0,1 0 0,-1 0 0,0-1 0,1 1 0,0-1 0,0 1 0,0-1 0,0 0 0,0 0 0,1-1 0,-1 1 0,1-1 0,0 1 0,0-1 0,0 0 0,0-1 0,0 1 0,7 1 0,-6-2-76,1 0 1,-1-1-1,1 1 0,-1-1 0,1 0 0,0-1 0,-1 1 1,1-1-1,-1 0 0,0-1 0,1 1 0,-1-1 0,0 0 1,0 0-1,0-1 0,0 1 0,0-1 0,-1 0 0,1-1 1,-1 1-1,0-1 0,0 0 0,0 0 0,0 0 1,-1 0-1,1-1 0,-1 0 0,0 1 0,-1-1 0,1 0 1,-1 0-1,0 0 0,1-7 0,0 4-27,0 0 1,-1 0-1,0 0 1,-1-1-1,0 1 0,0 0 1,-1-1-1,0 1 0,0 0 1,-1 0-1,0-1 1,0 1-1,-1 0 0,0 0 1,-1 0-1,0 0 0,0 0 1,0 1-1,-1-1 1,0 1-1,-8-10 0,10 15 5,0 0-1,0 0 1,0 0-1,-1 0 1,1 0-1,0 0 1,-1 1-1,1-1 1,-1 1-1,0 0 1,1 0-1,-1 0 1,0 0-1,0 0 1,1 1-1,-1-1 1,0 1-1,0 0 1,0 0-1,-5 0 1,3 1 48,0 0-1,1 0 1,-1 1 0,1 0 0,-1 0 0,1 0 0,0 0 0,-1 0 0,1 1 0,0 0 0,-6 6 0,4-4-180,0 1-1,1 0 1,-1 0-1,1 1 1,1-1 0,-1 1-1,1 0 1,0 0 0,1 1-1,0-1 1,0 1 0,1 0-1,-1-1 1,2 1-1,-2 9 1,1-5-3947,1-10 3450,0 1-868</inkml:trace>
  <inkml:trace contextRef="#ctx0" brushRef="#br0" timeOffset="11045.98">8687 452 116,'2'18'2446,"-2"-5"-1633,-1-1 0,0 0-1,-1 0 1,0 1 0,-5 12-1,-11 15-910,15-36-521,0-1 1,0 1-1,0 0 0,-1-1 1,1 1-1,-9 4 1,4-3-464</inkml:trace>
  <inkml:trace contextRef="#ctx0" brushRef="#br0" timeOffset="11898.98">9064 157 4,'1'34'2594,"-1"-31"-2016,3 19 1392,-3-20-2040,0 0 158,-1-1-1,1 1 1,0-1 0,0 1 0,0-1 0,0 0 0,1 1-1,-1-1 1,0 1 0,1-1 0,-1 0 0,0 1 0,1-1-1,0 0 1,-1 1 0,1-1 0,0 0 0,0 0-1,-1 0 1,1 1 0,0-1 0,0 0 0,0 0 0,1 0-1,-1-1 1,0 1 0,0 0 0,0 0 0,1-1 0,-1 1-1,0 0 1,3 0 0,-1-1 9,-2-1-112,0 0-1,0 0 0,0 0 0,0 1 1,0-1-1,0 0 0,0-1 0,0 1 1,0 0-1,-1 0 0,1 0 0,0 0 1,-1-1-1,1 1 0,-1 0 1,0 0-1,1-1 0,-1 1 0,0 0 1,0-1-1,1 1 0,-1 0 0,0-1 1,0 1-1,-1-1 0,1 1 0,0 0 1,0-1-1,-1 1 0,0-2 0,-2-1-8,-1 0 0,-1 0 0,1 0 1,-1 0-1,1 0 0,-1 1 0,0 0 0,0 0 0,0 0 0,-1 1 0,1 0 0,0 0 0,-1 0 0,0 1 0,1 0 0,-1 0 0,0 0 0,0 0 0,0 1 0,1 0 0,-12 2 0,10-2 39,1 1 1,0 0-1,0 0 0,0 1 0,0 0 1,1 0-1,-1 0 0,0 1 1,1 0-1,-1 0 0,1 0 0,0 1 1,0-1-1,1 1 0,-1 0 0,1 1 1,0-1-1,0 1 0,0 0 0,0 0 1,-4 8-1,5-6 32,0 10 15,3-15-72,-1 0-1,1-1 0,0 1 0,0 0 0,1 0 0,-1 0 1,0-1-1,1 1 0,-1 0 0,1 0 0,-1-1 0,1 1 1,0-1-1,0 1 0,0 0 0,0-1 0,0 0 0,0 1 1,0-1-1,0 0 0,0 1 0,1-1 0,-1 0 0,1 0 1,-1 0-1,1 0 0,-1 0 0,3 1 0,1-1-64,-1 0 0,1 0-1,-1-1 1,1 1-1,-1-1 1,1 0 0,7-1-1,-2 0-101,-3 1 110,-1-1 0,1 0 0,-1-1 1,1 0-1,-1 0 0,0 0 0,0-1 0,7-3 1,-9 4 108,-2 0 39,-1 2-53,0-1 0,-1 0 1,1 1-1,0-1 0,0 1 0,0-1 0,0 1 0,-1-1 0,1 1 0,0-1 0,0 1 1,0 0-1,0-1 0,0 1 0,0 0 0,0 0 0,0 0 0,0 0 0,0 0 1,0 0-1,0 0 0,2 0 0,27 6 751,-26-4-716,1 1 0,-1 0 0,0 1 0,-1-1 0,1 1 0,-1-1 0,1 1 0,-1 0 0,0 0 0,0 1 0,-1-1 0,1 1-1,-1-1 1,0 1 0,0 0 0,-1 0 0,3 8 0,-5-10-55,1 0 1,0-1-1,-1 1 1,1 0-1,-1-1 0,0 1 1,0-1-1,0 1 0,0-1 1,-1 0-1,1 1 1,-1-1-1,1 0 0,-1 0 1,0 0-1,1 0 0,-1 0 1,0 0-1,-1-1 0,1 1 1,0-1-1,0 1 1,-1-1-1,1 0 0,0 0 1,-1 0-1,1 0 0,-4 1 1,-3 0 57,-1 1 0,1-2 0,0 1-1,-1-1 1,1-1 0,-17 0 0,23 0 29,-8-2 71,9 2-150,1 0 1,-1 0 0,1 0-1,-1 0 1,0-1-1,1 1 1,-1 0-1,1-1 1,-1 1-1,1-1 1,-1 1-1,1-1 1,-1 0-1,1 0 1,-3-1 0,5 1-207,-1 0 0,0 0 0,0 0 0,0 0 1,1 0-1,-1 1 0,0-1 0,1 0 0,-1 0 1,1 0-1,-1 1 0,1-1 0,0 0 0,-1 0 1,1 1-1,0-1 0,-1 1 0,1-1 0,0 0 1,0 1-1,-1-1 0,1 1 0,0 0 1,0-1-1,0 1 0,0 0 0,0-1 0,-1 1 1,1 0-1,0 0 0,0 0 0,0 0 0,0 0 1,0 0-1,2 0 0,0 0 768,10-1-1821</inkml:trace>
  <inkml:trace contextRef="#ctx0" brushRef="#br0" timeOffset="12510.99">9274 245 116,'0'0'5046,"1"7"-4681,4 53 789,2 6-124,-7-64-980,0 7-2,0-9-51,0 0-1,0 0 0,0 0 0,1 0 0,-1 0 0,0 0 0,0 0 0,0-1 0,0 1 0,0 0 0,0 0 0,0 0 0,0 0 0,0 0 0,1 0 0,-1 0 0,0 0 0,0 0 0,0 0 0,0 0 0,0 0 0,0 0 1,1 0-1,-1 0 0,0 0 0,0 0 0,0 0 0,0 0 0,0 0 0,0 0 0,1 0 0,-1 0 0,0 0 0,0 0 0,0 0 0,0 0 0,0 0 0,0 0 0,0 0 0,1 0 0,-1 0 0,0 0 0,0 1 0,0-1 0,0 0 1,0 0-1,0 0 0,0 0 0,0 0 0,0 0 0,0 0 0,0 0 0,1 1 0,-1-1 0,0 0 0,0 0 0,2-4 7,0 2 34,-1-1 1,1 0-1,0 0 0,0 1 1,0-1-1,0 1 0,0 0 0,1-1 1,-1 1-1,1 0 0,-1 0 1,1 1-1,0-1 0,0 0 0,0 1 1,0 0-1,0 0 0,0 0 1,0 0-1,0 0 0,0 1 0,4-1 1,-2 0 9,-1 1 1,1 0-1,0 0 1,0 0-1,0 0 1,-1 1 0,1 0-1,0 0 1,-1 0-1,1 1 1,0-1-1,-1 1 1,0 0-1,1 0 1,-1 1-1,0-1 1,0 1 0,-1 0-1,1 0 1,0 0-1,-1 1 1,3 3-1,-5-6-44,-1 1 0,1-1 0,-1 0 0,0 0 1,0 1-1,0-1 0,1 0 0,-1 0 0,0 1 0,-1-1 0,1 0 0,0 1 0,0-1 0,-1 0 0,1 0 0,0 1 0,-1-1 1,1 0-1,-1 0 0,0 0 0,1 0 0,-2 2 0,-15 19-62,11-18 57,1 0 1,-1 0 0,0 0 0,0-1-1,0 0 1,-1 0 0,1-1 0,-1 0-1,1 0 1,-1 0 0,0-1 0,0 0 0,-7 1-1,9-2 40,3 1 29,-29 0 877,7 0-2400,18 0-4009</inkml:trace>
  <inkml:trace contextRef="#ctx0" brushRef="#br0" timeOffset="12857.98">9337 260 872,'0'0'1699,"4"-20"729,0 17-2106,0 0 1,-1 0-1,2 1 0,-1 0 0,0 0 0,0 0 0,1 0 1,-1 1-1,1 0 0,0 0 0,-1 0 0,1 0 1,0 1-1,0-1 0,7 2 0,15 0 855,45 10 0,2-2-1105,-51-7-1116,-5 0-864,-9-2-3343</inkml:trace>
  <inkml:trace contextRef="#ctx0" brushRef="#br0" timeOffset="15611.55">209 1161 340,'0'0'1273,"1"2"-900,1 0-1,0-1 1,0 1-1,0-1 1,0 1-1,1-1 0,-1 0 1,0 1-1,1-1 1,-1 0-1,3 0 1,-2-3-345,-1 0 1,0 0-1,0-1 1,-1 1 0,1-1-1,0 0 1,-1 1-1,0-1 1,1 0 0,-1 0-1,0 0 1,-1 0-1,1 0 1,0 0 0,-1 0-1,1 0 1,-1 0-1,0 0 1,0 0 0,-1 0-1,1 0 1,0 0-1,-1 0 1,0 0 0,0 0-1,0 0 1,0 0-1,0 1 1,-1-1 0,1 0-1,-1 1 1,1-1-1,-1 1 1,0-1 0,0 1-1,0 0 1,-1 0-1,1 0 1,0 0 0,-1 0-1,1 0 1,-1 1-1,0-1 1,1 1 0,-1 0-1,0 0 1,0 0-1,0 0 1,0 0 0,0 1-1,0-1 1,0 1-1,0 0 1,0 0 0,0 0-1,0 0 1,0 0-1,-4 2 1,2-1 18,0 0-1,0 0 0,0 1 1,0-1-1,0 1 1,0 0-1,0 1 1,1 0-1,-1-1 1,1 1-1,0 1 1,0-1-1,0 0 0,0 1 1,1 0-1,-1 0 1,1 0-1,0 0 1,-4 8-1,5-8-15,1 0 1,-1 0-1,1 0 0,0 0 0,0 0 0,0 0 0,1 0 1,0 0-1,-1 1 0,1-1 0,1 0 0,-1 0 0,1 0 1,-1 1-1,1-1 0,0 0 0,1 0 0,-1 0 0,1 0 1,0 0-1,0-1 0,0 1 0,0 0 0,1-1 0,4 6 1,-4-5-44,0-1 1,0 0 0,0 0 0,0-1 0,0 1 0,1-1 0,-1 1 0,1-1-1,0 0 1,0 0 0,-1-1 0,1 1 0,0-1 0,0 0 0,1 0 0,-1 0-1,0 0 1,0-1 0,0 0 0,1 0 0,-1 0 0,0 0 0,0-1 0,5 0-1,-4-1 1,0 1 0,0-1-1,0 0 1,-1-1-1,1 1 1,0-1-1,-1 0 1,0 0-1,1 0 1,-1-1-1,-1 0 1,1 1-1,0-1 1,-1-1-1,0 1 1,0 0 0,0-1-1,0 0 1,1-4-1,-1 1 16,0 1-1,0-1 1,-1 0 0,0 0-1,-1 0 1,0 0 0,0 0-1,-1 0 1,0 0 0,0 0-1,-1 0 1,0 0 0,0 0-1,-1 0 1,0 0 0,0 0-1,-1 1 1,0-1 0,0 1-1,-8-13 1,3 8-23,-1 1 0,0 0 0,0 0-1,-1 1 1,0 0 0,-1 1 0,0 0 0,0 0-1,-1 1 1,0 1 0,-18-8 0,0 2-178,11 5-9,1-1 0,-35-21-1,53 29 207,-1 1-1,1 0 1,0-1-1,-1 1 0,1-1 1,0 1-1,-1-1 1,1 1-1,0 0 0,-1-1 1,1 0-1,0 1 1,0-1-1,-1 1 0,1-1 1,0 1-1,0-1 1,0 1-1,0-1 0,0 0 1,0 1-1,0-1 1,0 1-1,0-1 0,0 1 1,0-1-1,0 1 1,1-1-1,-1 0 1,0 1-1,0-1 0,0 1 1,1-1-1,-1 1 1,0-1-1,1 1 0,-1 0 1,0-1-1,1 1 1,-1-1-1,1 1 0,-1 0 1,1-1-1,-1 1 1,1-1-1,20-12 238,5 4-49,0 2 0,1 1-1,-1 2 1,1 0-1,0 2 1,0 1-1,1 1 1,43 5 0,-49 2-1538,-15 0-3255,-2 5 3176</inkml:trace>
  <inkml:trace contextRef="#ctx0" brushRef="#br0" timeOffset="16408.99">393 1182 80,'0'0'1731,"0"-8"-1529,0 5 548,2 7 3925,2 19-4403,11 51 1024,-13-67-1148,0-1-1,0 1 1,1-1-1,0 0 1,0 0 0,1 0-1,-1 0 1,9 10-1,-11-15-135,0-1-1,0 1 1,0 0-1,0-1 0,0 1 1,0 0-1,1-1 1,-1 0-1,0 1 0,0-1 1,0 1-1,0-1 1,1 0-1,-1 0 0,0 0 1,0 0-1,0 0 1,1 0-1,-1 0 0,0 0 1,0 0-1,0-1 1,1 1-1,-1 0 0,0-1 1,0 1-1,0-1 1,0 1-1,0-1 0,0 0 1,0 1-1,0-1 1,0 0-1,0 0 0,0 0 1,1-1-1,13-8 3,-14 10 23,3-4 37,5 10 12,5 9 21,-10-10-231,18 19 878,-22-24-736,1 0 0,-1 0 0,0 1 0,0-1 0,1 0 0,-1 0 0,0 0 0,1 0 0,-1 0-1,0 0 1,1 0 0,-1 0 0,0 0 0,1 0 0,-1 0 0,0 0 0,0 0 0,1-1 0,-1 1 0,0 0 0,1 0 0,-1 0 0,0 0 0,0 0 0,1-1 0,-1 1 0,0 0-1,0 0 1,1-1 0,-1 1 0,0 0 0,0 0 0,1-1 0,5-22 232,-5 13-720,6-38 953,8 16-8666,-10 25 6605</inkml:trace>
  <inkml:trace contextRef="#ctx0" brushRef="#br0" timeOffset="16776.99">784 1176 16,'0'-1'216,"0"-1"1,1 1-1,-1 0 1,1 0-1,-1 0 1,1 0-1,-1-1 1,1 1-1,0 0 1,-1 0-1,1 0 1,0 0-1,0 1 1,0-1-1,0 0 1,0 0-1,0 0 1,0 1-1,0-1 1,0 0-1,0 1 1,0-1-1,1 1 1,-1 0-1,0-1 0,0 1 1,2 0-1,44-9 1123,-28 6-724,-14 2-585,0 0-1,0 0 1,1 0 0,-1 1 0,0 0-1,0 0 1,0 0 0,1 1 0,-1-1 0,0 1-1,9 3 1,-13-3-71,-1-1-1,0 0 1,0 0 0,0 0-1,1 1 1,-1-1 0,0 0-1,0 0 1,0 1 0,0-1-1,0 0 1,0 1 0,1-1-1,-1 0 1,0 0 0,0 1-1,0-1 1,0 0 0,0 1-1,0-1 1,0 0 0,0 1-1,0-1 1,0 0 0,0 0-1,0 1 1,-1-1-1,1 0 1,0 1 0,0-1-1,0 0 1,0 1 0,-1 1-3775</inkml:trace>
  <inkml:trace contextRef="#ctx0" brushRef="#br0" timeOffset="17147.93">811 1255 392,'0'0'761,"2"3"18,8 6 3,-7-6 2,17-6 1459,82-7 1738,-67 4-5274,-4-1-3382,-29 6 3325</inkml:trace>
  <inkml:trace contextRef="#ctx0" brushRef="#br0" timeOffset="18425.99">1182 1149 556,'0'0'6802,"7"-1"-6344,4 0-339,86-9 1321,-28 13-7629,-59-1 5043</inkml:trace>
  <inkml:trace contextRef="#ctx0" brushRef="#br0" timeOffset="19090.86">1555 1125 400,'8'20'6923,"30"69"-4542,-34-81-2197,1-1 0,0 1 1,0-1-1,1 0 0,10 9 1,-14-14-139,1 1-1,-1-1 1,1-1 0,0 1-1,-1 0 1,1-1 0,0 1-1,0-1 1,0 0 0,0 0-1,1 0 1,-1 0 0,0-1 0,0 1-1,0-1 1,1 0 0,-1 0-1,0 0 1,5-1 0,-1 0-18,0-1 1,-1-1-1,1 0 1,0 1-1,-1-2 0,0 1 1,0-1-1,0 0 1,0 0-1,0-1 1,-1 0-1,0 0 1,0 0-1,0 0 1,-1-1-1,0 0 0,0 0 1,0 0-1,-1 0 1,4-10-1,-4 8-31,1 0 0,-2-1 0,1 0 0,-1 1 0,-1-1 0,1 0 0,-2 0 0,1 0 0,-1 0 0,0 0 0,-1 0-1,0 0 1,-1 0 0,1 1 0,-2-1 0,-4-11 0,6 17 0,0 1 0,-1 0 0,1 0 1,-1 0-1,1 0 0,-1 1 0,0-1 0,0 0 0,0 1 0,0-1 0,0 1 0,0 0 0,0 0 1,0-1-1,-1 1 0,1 1 0,0-1 0,-1 0 0,1 1 0,0-1 0,-1 1 0,1-1 0,-1 1 1,1 0-1,-1 0 0,1 1 0,-1-1 0,1 0 0,-1 1 0,1-1 0,0 1 0,-1 0 0,1 0 1,0 0-1,-3 1 0,1 0 5,-1 0 1,1 0-1,0 0 0,-1 1 1,1 0-1,0 0 1,1 0-1,-1 0 1,0 0-1,1 1 0,0-1 1,0 1-1,0 0 1,0 0-1,1 0 0,-1 1 1,1-1-1,0 1 1,-2 8-1,3-5-24,0-1 0,0 0 0,1 0 0,0 1 0,1-1 0,0 0 0,0 1-1,3 7 1,4 15-3230,-4-13-1220,-3-15 2930</inkml:trace>
  <inkml:trace contextRef="#ctx0" brushRef="#br0" timeOffset="19492.78">1942 1330 116,'0'0'4920,"-2"4"-4506,-14 35 760,12-26-1278,-1 0 0,0 0 0,-1-1 1,-1 1-1,0-2 0,-10 15 0,15-24-1606,0-2 285,-7 5 431</inkml:trace>
  <inkml:trace contextRef="#ctx0" brushRef="#br0" timeOffset="19839.99">2028 1019 132,'0'0'515,"0"-14"517,0 7 550,2 10 2603,57 247 709,-50-191-4648,-9-57-574,2 10-447</inkml:trace>
  <inkml:trace contextRef="#ctx0" brushRef="#br0" timeOffset="20449.07">2201 1143 544,'4'-18'5416,"1"3"-4805,-5 12-581,-1 1 0,1-1 1,0 1-1,0 0 1,0-1-1,0 1 1,1 0-1,-1-1 0,1 1 1,-1 0-1,1-1 1,0 1-1,0 0 0,0 0 1,0 0-1,0-1 1,1 1-1,-1 1 1,1-1-1,-1 0 0,3-2 1,0 0 41,0 1 0,1 0 0,-1 0 0,1 1 0,-1-1 0,1 1 0,0 0 0,0 0-1,0 0 1,8-1 0,-11 3-28,1-1-1,0 0 0,0 1 1,0 0-1,0-1 0,1 1 1,-1 0-1,0 1 0,0-1 0,0 1 1,0-1-1,0 1 0,-1 0 1,1 0-1,0 0 0,0 0 1,0 1-1,-1-1 0,1 1 0,-1-1 1,1 1-1,-1 0 0,3 3 1,-3-2-6,0-1 1,-1 1 0,1 0-1,-1 0 1,0 0 0,0 0-1,0 0 1,0 0 0,0 0-1,-1 0 1,1 0-1,-1 0 1,0 0 0,0 0-1,0 1 1,0-1 0,-1 0-1,1 0 1,-1 0 0,0 0-1,0 0 1,0 0 0,-2 4-1,-43 103 1340,46-108-1268,-3 17 592,7-6-570,-3-10-10,18 7 175,-1-8-619,0 0 1,0 0-1,34-3 0,-11 0-7165,-39 1 6062</inkml:trace>
  <inkml:trace contextRef="#ctx0" brushRef="#br0" timeOffset="21190">2621 1122 412,'0'0'3602,"3"3"-3206,15 16 1133,-17-18-675,19-26-266,-19 22-585,0 1 1,0-1-1,-1 0 0,1 1 0,-1-1 0,1 0 0,-1 1 0,0-1 1,0 0-1,0 0 0,-1 1 0,1-1 0,0 0 0,-1 1 0,0-1 1,0 0-1,0 1 0,0-1 0,0 1 0,0 0 0,-1-1 0,1 1 0,-1 0 1,1 0-1,-1 0 0,0 0 0,0 0 0,0 0 0,0 0 0,0 1 1,-1-1-1,1 1 0,0-1 0,-1 1 0,1 0 0,-1 0 0,1 0 1,-1 0-1,1 1 0,-1-1 0,0 1 0,0-1 0,-2 1 0,3 0 39,-2 1 0,1 0-43,1-1 5,-1 1 0,0 0 0,1-1 1,-1 1-1,1 0 0,0 0 1,-1 0-1,1 1 0,0-1 1,-1 0-1,1 1 0,0 0 0,0-1 1,0 1-1,0 0 0,1 0 1,-1 0-1,0 0 0,1 1 1,0-1-1,-1 0 0,1 0 0,0 1 1,0-1-1,-1 6 0,1-5-56,1 1 0,0-1-1,0 1 1,0 0 0,0-1-1,1 1 1,0-1-1,-1 1 1,1-1 0,0 1-1,0-1 1,1 0 0,-1 1-1,1-1 1,0 0 0,0 0-1,0 0 1,0 0-1,0-1 1,1 1 0,-1 0-1,1-1 1,0 0 0,-1 1-1,1-1 1,0 0-1,1-1 1,-1 1 0,0 0-1,0-1 1,1 0 0,-1 0-1,1 0 1,3 1 0,-5-2-55,43 16 278,-41-14-114,-1 1 1,1 0 0,-1 1 0,0-1-1,0 0 1,0 1 0,-1 0 0,1 0 0,-1 0-1,0 0 1,2 5 0,-3-7-24,-1 21 39,-3-17-53,0-1-1,0 0 0,-1 1 1,1-1-1,-1 0 1,0-1-1,-1 1 0,1-1 1,-1 0-1,0 0 1,0 0-1,0-1 0,-1 1 1,1-1-1,-1-1 1,0 1-1,0-1 0,0 0 1,0 0-1,0-1 1,-8 2-1,11-3 87,-44-9 662,47 9-816,-1-1 0,1 0 0,0 1 0,0-1 0,0 1 0,0-1 0,0 0 0,0 1 0,-1-1 0,2 0 0,-1 1-1,0-1 1,0 1 0,0-1 0,0 0 0,0 1 0,0-1 0,1 0 0,-1 1 0,0-1 0,0 1 0,1-1 0,-1 1 0,0-1 0,1 1 0,-1-1 0,1 1 0,-1-1 0,1 1 0,-1-1 0,1 1-1,-1 0 1,1-1 0,-1 1 0,2-1 0,24-13-3640,-17 11 2744</inkml:trace>
  <inkml:trace contextRef="#ctx0" brushRef="#br0" timeOffset="21539.99">2875 1146 408,'0'0'4050,"14"-6"-2724,212-2 3393,-223 8-5107,6 1-565</inkml:trace>
  <inkml:trace contextRef="#ctx0" brushRef="#br0" timeOffset="21921.98">2997 1039 288,'0'0'5899,"0"7"-5317,-6 65 2063,1-17-2824,2-24-5302</inkml:trace>
  <inkml:trace contextRef="#ctx0" brushRef="#br0" timeOffset="22275.98">2846 1325 592,'0'0'6067,"6"-2"-5537,27-4 601,0 2-1,64 0 1,-27 7-7586,-67-3 4973</inkml:trace>
  <inkml:trace contextRef="#ctx0" brushRef="#br0" timeOffset="24025">3264 1144 568,'0'0'1862,"0"6"-1253,-1 7 18,2 1 0,0-1 1,0 0-1,2 1 0,-1-1 0,2 0 0,0 0 0,0-1 1,11 22-1,-14-32-578,1 1-1,0-1 1,0 0 0,0 1-1,0-1 1,0 0 0,0 0 0,0 0-1,1 0 1,-1-1 0,1 1 0,0-1-1,-1 1 1,1-1 0,0 0-1,0 0 1,-1 0 0,1-1 0,0 1-1,0-1 1,0 1 0,0-1-1,0 0 1,0 0 0,0 0 0,0 0-1,0-1 1,0 0 0,0 1 0,0-1-1,0 0 1,4-2 0,2-1-18,0-1 0,0 1-1,-1-1 1,0-1 0,0 0 0,0 0 0,-1 0 0,10-11 0,-12 11-28,-1 0-1,-1 0 1,1 0-1,-1 0 1,0 0-1,0-1 1,-1 1-1,1-1 1,-2 0 0,1 0-1,-1 0 1,0 0-1,0 0 1,-1 0-1,0-10 1,0 12-2,-1 1 0,1-1 0,-1 1 0,0-1 0,0 1 0,0 0 0,-1-1 0,1 1 0,-1 0 0,0 0 0,0 0 0,-1 0 1,1 0-1,-1 0 0,0 1 0,0-1 0,0 1 0,0 0 0,-1 0 0,1 0 0,-1 1 0,0-1 0,-7-3 0,8 5 7,1 0 0,0 0 1,-1 0-1,1 1 0,0 0 0,-1-1 0,1 1 1,-1 0-1,1 0 0,-1 0 0,1 0 0,0 0 1,-1 1-1,1-1 0,-1 1 0,1 0 0,0 0 1,0-1-1,-3 3 0,1-1 14,0 1 1,0 0-1,1 0 1,-1 0-1,1 0 0,0 1 1,0-1-1,0 1 1,-3 5-1,-1 2-511,2 0-1,-1 1 1,1-1 0,1 1-1,0 0 1,-2 15-1,4-17-2564,1 2 1911,0-11 957,1 11-1196</inkml:trace>
  <inkml:trace contextRef="#ctx0" brushRef="#br0" timeOffset="24391.99">3547 1363 548,'0'0'801,"12"11"2242,-11-6-2768,1-1 0,-1 1 0,0 0 0,0-1 1,-1 1-1,1 0 0,-1 0 0,0 0 0,0 0 1,-1-1-1,0 1 0,1 0 0,-1 0 0,-1-1 0,1 1 1,-4 6-1,3-5-1006,-1-1 0,0 1 1,-1-1-1,0 1 0,0-1 0,0 0 0,-5 5 1,2-4-430</inkml:trace>
  <inkml:trace contextRef="#ctx0" brushRef="#br0" timeOffset="24830">3689 1087 248,'0'0'4258,"0"8"-3789,0 10-153,0 6 451,0-1-1,5 30 1,-4-47-657,-1-1 1,1 0 0,0 0 0,1 0 0,0 0 0,-1 0-1,1-1 1,1 1 0,-1-1 0,1 1 0,0-1 0,0 0-1,0 0 1,0 0 0,1 0 0,0 0 0,4 3 0,-5-6-76,0 1 1,1-1 0,-1 0 0,0 0 0,1 0 0,-1 0 0,1 0 0,-1-1 0,1 0 0,-1 1 0,1-1 0,-1-1-1,1 1 1,-1 0 0,1-1 0,-1 0 0,1 0 0,-1 0 0,0 0 0,1 0 0,-1-1 0,0 1 0,0-1-1,0 0 1,0 0 0,0 0 0,4-5 0,-3 3-20,0 1-1,0-1 1,0-1 0,0 1-1,-1 0 1,1-1 0,-1 0-1,0 0 1,-1 0 0,1 0-1,-1 0 1,0 0-1,-1-1 1,1 1 0,-1-1-1,1-7 1,-2 7-7,0 0-1,0 1 1,-1-1-1,0 1 1,0-1-1,-1 1 1,1 0-1,-1-1 1,0 1-1,0 0 1,-1 0-1,0 0 1,0 1-1,0-1 1,0 1-1,-8-8 1,9 9-1,-1 1 1,0 0 0,0 0 0,0 1 0,0-1 0,0 0 0,-1 1 0,1 0 0,0 0 0,-1 0 0,1 0 0,0 1 0,-1-1 0,1 1 0,-1 0 0,1 0 0,-1 0 0,1 0 0,-1 0 0,1 1 0,-1 0 0,1 0 0,0 0 0,-1 0-1,1 0 1,0 1 0,-4 2 0,1-1-61,0 1 0,0 0-1,0 0 1,0 1-1,1 0 1,0 0 0,0 0-1,0 0 1,1 1-1,0 0 1,0 0 0,-4 8-1,-4 25-6746,12-37 5443</inkml:trace>
  <inkml:trace contextRef="#ctx0" brushRef="#br0" timeOffset="25393.99">3945 1159 372,'0'0'3253,"-1"-4"-2982,-10-25 513,10 28-550,-2-17 499,4 15-659,0 0-1,0-1 1,1 1-1,-1 0 1,1 0 0,0 0-1,0 1 1,0-1-1,0 0 1,0 1-1,1-1 1,-1 1 0,1 0-1,-1-1 1,1 2-1,0-1 1,0 0-1,0 0 1,0 1 0,0-1-1,0 1 1,1 0-1,-1 0 1,0 1-1,1-1 1,-1 0 0,0 1-1,5 0 1,-3-1-4,0 1 1,-1 0-1,1 0 1,0 0-1,0 1 1,-1 0-1,1 0 1,0 0-1,-1 0 1,1 1-1,-1-1 1,1 1-1,-1 0 1,0 1-1,0-1 1,0 1-1,0 0 1,0 0-1,0 0 1,3 4 0,-6-5-52,0 0 1,0 0 0,0 1-1,0-1 1,-1 0 0,1 0 0,-1 1-1,1-1 1,-1 0 0,0 1 0,0-1-1,0 0 1,0 1 0,0-1 0,0 0-1,-1 1 1,1-1 0,-1 0 0,1 0-1,-1 1 1,0-1 0,0 0 0,0 0-1,0 0 1,-1 0 0,-1 2 0,-5 8 126,-1-1 0,0 0 0,-12 11 0,11-11 173,8-10-279,1 0 1,0 1-1,0-1 1,-1 0-1,1 1 1,0-1 0,0 0-1,0 1 1,1-1-1,-1 1 1,0 0-1,1-1 1,-1 1-1,0 0 1,1-1-1,0 1 1,0 0 0,-1-1-1,1 1 1,0 0-1,0 2 1,1-3-20,0 1 0,-1-1 1,1 0-1,0 0 0,0 1 1,0-1-1,0 0 0,0 0 1,0 0-1,0 0 0,0 0 1,1 0-1,-1 0 0,0 0 1,0 0-1,1-1 0,-1 1 1,3 0-1,5 2-286,-1-1-1,1 0 1,-1-1-1,1 1 1,-1-2-1,17 0 1,19-8-5973,-32 4 4839</inkml:trace>
  <inkml:trace contextRef="#ctx0" brushRef="#br0" timeOffset="25964.89">4302 1143 464,'0'0'541,"-22"-23"5435,22 20-5916,0 1 0,0-1 0,0 1 0,0 0 0,1-1 0,-1 1 0,1-1 0,-1 1 0,1 0 0,0 0 0,0-1 0,0 1-1,1 0 1,-1 0 0,0 0 0,1 0 0,-1 0 0,1 0 0,0 1 0,-1-1 0,1 0 0,0 1 0,0 0 0,0-1 0,0 1 0,0 0 0,1 0 0,-1 0-1,3-1 1,1 0 72,-1 0-1,1 0 1,0 1-1,0-1 1,0 1-1,0 1 1,-1-1-1,1 1 1,0 0-1,0 0 0,8 2 1,-13-2-114,1 1 1,-1-1-1,0 0 0,1 1 0,-1-1 1,0 1-1,1 0 0,-1-1 0,0 1 1,0 0-1,1 0 0,-1 0 1,0-1-1,0 1 0,0 1 0,0-1 1,0 0-1,0 0 0,-1 0 1,1 0-1,0 1 0,-1-1 0,1 0 1,0 0-1,-1 1 0,0-1 1,1 1-1,-1-1 0,0 0 0,0 1 1,1-1-1,-1 1 0,0-1 1,-1 1-1,1-1 0,0 0 0,0 1 1,-1-1-1,1 1 0,0-1 1,-1 0-1,1 1 0,-1-1 0,0 0 1,-1 2-1,-2 7 47,-1-1 1,-1-1-1,1 1 0,-12 12 0,-50 58 887,67-78-943,-1 0-1,0-1 1,1 1-1,-1 0 1,1 0-1,0 0 0,-1 0 1,1-1-1,0 1 1,-1 0-1,1 0 1,0 0-1,0 0 0,0 0 1,0 0-1,0 0 1,0 0-1,0 0 1,0 0-1,0 0 0,1 0 1,-1 0-1,0-1 1,1 1-1,-1 0 1,1 1-1,0 0 6,1-1 0,-1 1 0,0-1 0,1 0-1,0 1 1,-1-1 0,1 0 0,0 0 0,0 0 0,-1 0 0,5 1-1,5 2-290,1-1 0,-1 0 0,16 1-1,-26-4 267,16 1-95,33 0-7186,-38-2 5728</inkml:trace>
  <inkml:trace contextRef="#ctx0" brushRef="#br0" timeOffset="27891.99">4705 1050 340,'0'0'7229</inkml:trace>
  <inkml:trace contextRef="#ctx0" brushRef="#br0" timeOffset="28251.98">4731 1225 408,'0'0'3591,"23"25"723,-14-13-3561,-3-3-80,1 0 0,-2 0 0,1 0 0,5 14 0,-10-20-632,0 1 0,0 0 1,0-1-1,-1 1 1,1 0-1,-1 0 0,0-1 1,0 1-1,0 0 1,0 0-1,0-1 0,-1 1 1,0 0-1,0-1 1,0 1-1,0 0 0,-3 3 1,-23 37-1568,18-33-147,-1-1 0,0 0-1,-17 13 1,4-4-108</inkml:trace>
  <inkml:trace contextRef="#ctx0" brushRef="#br0" timeOffset="28926.99">4469 319 164,'0'0'477,"12"5"239,-8-4 2048</inkml:trace>
  <inkml:trace contextRef="#ctx0" brushRef="#br0" timeOffset="30192">5104 1073 416,'19'5'3424,"24"-5"-139,-35-1-2815,-6 1 52,1-15 30,-3 13-536,0 0 0,0 0 0,-1 0 0,1 1 1,0-1-1,-1 0 0,0 0 0,1 1 0,-1-1 1,0 0-1,0 1 0,0-1 0,0 1 0,0-1 0,0 1 1,-1-1-1,1 1 0,0 0 0,-1-1 0,1 1 0,-1 0 1,1 0-1,-4-1 0,2 1 10,0 0 0,0 1 0,0-1 0,0 1-1,0 0 1,0 0 0,0 0 0,0 0 0,0 1 0,0-1 0,0 1 0,0-1-1,-4 3 1,0-1 48,-1 1 0,1 1 0,0 0 0,0 0 0,0 0-1,0 0 1,1 1 0,0 0 0,0 1 0,-9 10 0,11-11-10,1 0 0,0 0 0,0 0 0,1 1 0,0-1 0,0 1 1,0-1-1,0 1 0,1 0 0,-1 7 0,2-11-69,0 0-1,0 0 1,0 0-1,0 0 1,1 0 0,-1 0-1,1 0 1,-1 0-1,1 0 1,0 0-1,-1 0 1,1-1-1,0 1 1,0 0 0,1 0-1,-1-1 1,0 1-1,0-1 1,1 1-1,-1-1 1,1 0 0,-1 0-1,1 1 1,0-1-1,0 0 1,-1 0-1,1 0 1,0-1 0,0 1-1,0 0 1,0-1-1,0 1 1,0-1-1,2 0 1,3 1-144,1 0 0,-1-1 0,0 0 1,0 0-1,1-1 0,-1 0 0,10-2 0,-16 2 63,-1 1 98,0 0 1,0 0-1,0-1 0,0 1 0,0 0 0,0-1 1,-1 1-1,1 0 0,0 0 0,0-1 0,0 1 1,0 0-1,-1 0 0,1-1 0,0 1 0,0 0 1,-1 0-1,1 0 0,0 0 0,0-1 1,-1 1-1,1 0 0,0 0 0,-1 0 0,1 0 1,0 0-1,0 0 0,-1 0 0,1 0 0,0 0 1,-1 0-1,1 0 0,0 0 0,-1 0 0,1 0 1,0 0-1,-1 0 0,1 0 0,0 0 0,0 0 1,-1 0-1,1 0 0,0 1 0,-1-1 0,1 0 1,0 0-1,-1 1 0,-26 12 489,20-8-363,1-1 1,-1 1 0,1 0-1,-1 1 1,-7 9-1,12-12-128,-3 5 124,0 1-1,0-1 1,1 1 0,0 1 0,-4 10-1,8-17-100,-1 0-1,1 0 0,0 0 1,0 0-1,0 0 0,0 0 1,0 0-1,1 0 1,-1 0-1,1 0 0,0 0 1,0 0-1,0 0 0,0 0 1,0 0-1,1-1 0,0 1 1,-1-1-1,1 1 0,3 3 1,-3-4-72,1 0-1,-1 0 1,1-1 0,-1 1 0,1 0-1,0-1 1,0 0 0,0 1 0,0-1 0,0 0-1,0-1 1,0 1 0,0 0 0,0-1-1,0 0 1,0 0 0,0 0 0,6 0 0,61-12-1174,-52 8 967,65-15-6658,-69 15 5548</inkml:trace>
  <inkml:trace contextRef="#ctx0" brushRef="#br0" timeOffset="31028.99">5506 1283 376,'1'13'3454,"3"-17"-1203,-4 2-2196,0 1 0,1-1 0,-1 1 0,0 0 0,0-1 0,0 1 0,0-1 0,0 1 0,0-1 0,0 1 0,0-1 0,-1 1 0,1 0 0,-2-3 0,1 2-15,-1 0 0,0 0 0,-1 0 0,1 0 0,0 0 0,0 1 0,-1-1 0,1 1 0,-1-1 0,0 1 0,1 0 0,-1 0 0,0 0 1,0 0-1,1 1 0,-1-1 0,0 1 0,0 0 0,0 0 0,0 0 0,0 0 0,1 0 0,-1 1 0,0-1 0,0 1 0,0 0 0,1-1 0,-1 1 0,0 1 0,1-1 0,-1 0 0,-3 3 0,0-1 83,0 1 0,0-1 0,0 1 0,0 1 0,1-1 0,0 1 0,0 0 0,0 0 0,0 0 0,1 0 0,0 1 0,-6 11 0,10-15-93,-1-1 0,1 1-1,0 0 1,-1 0 0,1-1-1,0 1 1,0 0 0,1 0-1,-1-1 1,0 1 0,0 0 0,1 0-1,-1-1 1,1 1 0,0 0-1,-1-1 1,1 1 0,0-1-1,0 1 1,0-1 0,0 1-1,0-1 1,1 1 0,-1-1-1,0 0 1,3 2 0,-2-1-42,0-1 1,0 1 0,0-1-1,0 0 1,0 1-1,0-1 1,1 0 0,-1 0-1,0-1 1,1 1-1,-1 0 1,0-1 0,1 0-1,-1 1 1,1-1-1,-1 0 1,0 0 0,1 0-1,-1-1 1,5 0-1,-2-1-69,0 0-1,-1-1 0,0 1 1,0-1-1,0 0 1,0-1-1,0 1 0,0 0 1,-1-1-1,1 0 1,-1 0-1,0 0 0,-1 0 1,1-1-1,-1 1 0,1-1 1,-1 1-1,-1-1 1,1 0-1,-1 0 0,1 1 1,-1-1-1,-1 0 1,1 0-1,-1-1 0,0-4 1,0 7 69,-1 0 1,0 0-1,0 1 0,0-1 1,0 0-1,0 1 1,0-1-1,0 1 0,-1-1 1,0 1-1,1 0 1,-1-1-1,0 1 0,0 0 1,0 0-1,0 0 1,0 1-1,-4-3 0,-41-24 304,26 18 299,-1-1 1,-28-21-1,48 31-494,0-5 99,1 5-189,1 1 0,0-1 0,-1 1 0,1-1 0,0 1 0,-1-1 0,1 1 0,0-1 0,0 1 0,-1-1 0,1 1 0,0-1 0,0 1 0,0-1-1,0 0 1,0 1 0,0-1 0,0 1 0,0-1 0,0 1 0,0-1 0,0 0 0,0 1 0,0-1 0,0 1 0,1-1 0,-1 1 0,0-1 0,0 1 0,1-1 0,-1 1 0,0-1 0,1 1 0,-1-1 0,0 1 0,1-1-1,-1 1 1,1 0 0,-1-1 0,2 0 0,12-5-142,0 0-1,1 1 1,-1 1-1,1 0 1,1 1-1,-1 0 1,0 2-1,1-1 1,-1 2-1,0 0 1,1 1-1,-1 1 1,30 6-1,-17 9-5223,-21-11 4155</inkml:trace>
  <inkml:trace contextRef="#ctx0" brushRef="#br0" timeOffset="32592.04">5545 1364 248,'0'0'369,"5"-12"566,-1 6 687,-1 8 1533,2 45-2167,-5-32-604,2 0 0,-1-1 0,2 1 0,6 20 0,-9-34-370,1 0 0,-1 0 0,1 0 0,-1 0 0,1 0 0,0 0 0,-1-1 0,1 1 0,0 0 1,-1-1-1,1 1 0,0 0 0,0-1 0,0 1 0,0-1 0,0 1 0,0-1 0,-1 1 0,1-1 0,0 0 0,0 0 0,0 1 0,0-1 1,0 0-1,0 0 0,0 0 0,0 0 0,2 0 0,-1 0 50,32-6 127,-33 6-162,1 1 0,0 0 0,0 1-1,0-1 1,-1 0 0,1 0 0,0 1-1,-1-1 1,0 1 0,1-1 0,1 3 0,-3-3 44,1 1 2,0-1-1,1 1 1,-1-1-1,0 0 1,1 0 0,-1 1-1,1-1 1,-1 0 0,1 0-1,0 0 1,-1 0-1,1-1 1,3 2 0,-1-5-51,-1 0 0,1 0 0,-1-1 1,0 1-1,0-1 0,0 0 0,0 0 1,-1 0-1,0 0 0,2-5 1,20-54 21,-6 14-2956,-17 47 1833,0 0-1848,1-3 1750,-1 4-115</inkml:trace>
  <inkml:trace contextRef="#ctx0" brushRef="#br0" timeOffset="33023.99">5862 1184 392,'0'0'6629,"7"1"-6123,121 5 2137,-125-6-2786,21 7-1615,-21-3-2637</inkml:trace>
  <inkml:trace contextRef="#ctx0" brushRef="#br0" timeOffset="33405.99">5879 1288 252,'0'0'5210,"5"1"-4547,9 1 84,1-1 0,-1-1 0,1 0 0,20-3 0,6-1-3238,-23 2-1168,-16 1 2325</inkml:trace>
  <inkml:trace contextRef="#ctx0" brushRef="#br0" timeOffset="35559.01">6267 1007 260,'0'0'2345,"0"0"-2306,0 0 0,0 0 1,0 0-1,1 0 0,-1 0 0,0 0 1,0 1-1,0-1 0,0 0 0,0 0 1,0 0-1,0 0 0,0 0 0,1 0 1,-1 0-1,0 0 0,0 0 0,0 0 0,0 0 1,0 0-1,1 0 0,-1 0 0,0 0 1,0 0-1,0 0 0,0 0 0,0 0 1,1 0-1,-1 0 0,0 0 0,0 0 1,0 0-1,0 0 0,0 0 0,0 0 1,1 0-1,-1 0 0,0 0 0,0 0 1,0 0-1,0-1 0,0 1 0,0 0 1,0 0-1,0 0 0,1 0 0,-1 0 1,0 0-1,0 0 0,0-1 0,0 1 0,0 0 1,0 0-1,0 0 0,0 0 0,0 0 1,0 0-1,0-1 0,0 1 0,0 0 1,0 0-1,0 0 0,53 365 7774,-47-353-9229,-4-9-826</inkml:trace>
  <inkml:trace contextRef="#ctx0" brushRef="#br0" timeOffset="36139.99">6432 1046 176,'0'0'1983,"-5"-4"-1345,5 4-571,0 0-1,0 0 1,0 0-1,0 0 1,0 0-1,1 0 1,-1 0-1,0 0 1,0 0-1,0 0 0,0 0 1,0 0-1,0 0 1,0 0-1,0 0 1,1 0-1,-1 0 1,0 0-1,0 0 1,0 0-1,0 0 1,0-1-1,0 1 1,0 0-1,0 0 1,0 0-1,0 0 1,1 0-1,-1 0 1,0 0-1,0 0 1,0 0-1,0 0 1,0-1-1,0 1 1,0 0-1,0 0 1,0 0-1,0 0 1,0 0-1,0 0 1,0 0-1,0 0 1,0-1-1,0 1 1,0 0-1,0 0 1,0 0-1,0 0 1,0 0-1,0 0 1,0 0-1,0 0 1,0-1-1,0 1 1,0 0-1,0 0 1,-1 0-1,1 0 1,0 0-1,0 0 1,0 0-1,0 0 1,0 0-1,0 0 1,0 0-1,80 3 1086,-54 0-911,-1-2 0,1-1-1,-1 0 1,1-2 0,0-1 0,38-9 0,-63 11 325,-8 23-462,1-3 55,1 1-1,1 0 0,-3 28 0,-2 17 67,-28 92-2002,37-149 1090,1-7-319,-2 2-3333</inkml:trace>
  <inkml:trace contextRef="#ctx0" brushRef="#br0" timeOffset="36508.99">6540 1296 588,'-34'-16'7039,"74"-1"-6097,-7 12-517,40-1 0,15-3-6542,-86 9 4931</inkml:trace>
  <inkml:trace contextRef="#ctx0" brushRef="#br0" timeOffset="36869.99">7152 1063 144,'0'0'3247,"-5"6"-2641,-10 12-49,-220 263 4766,233-279-5528,2 4-1475</inkml:trace>
  <inkml:trace contextRef="#ctx0" brushRef="#br0" timeOffset="37256.99">6941 961 308,'0'0'69,"0"-1"0,0 1 1,0 0-1,0 0 0,0-1 0,0 1 0,0 0 0,0 0 1,0-1-1,-1 1 0,1 0 0,0-1 0,0 1 0,0 0 1,0 0-1,0 0 0,-1-1 0,1 1 0,0 0 0,0 0 1,0 0-1,-1-1 0,1 1 0,0 0 0,0 0 1,-1 0-1,1 0 0,0-1 0,0 1 0,-1 0 0,1 0 1,0 0-1,0 0 0,-1 0 0,1 0 0,0 0 0,0 0 1,-1 0-1,1 0 0,0 0 0,-1 0 0,1 0 0,0 0 1,0 0-1,-1 0 0,1 0 0,0 1 0,0-1 1,-1 0-1,1 0 0,0 0 0,0 0 0,-1 0 0,1 1 1,0-1-1,0 0 0,0 0 0,-1 0 0,1 1 0,0-1 1,0 0-1,0 1 0,-5 23 2241,6-23-2270,1 1-1,-1-1 1,1 0 0,-1 1-1,1-1 1,0 0-1,-1 0 1,1 0 0,0 0-1,0 0 1,0-1 0,0 1-1,0-1 1,0 1-1,0-1 1,0 1 0,4-1-1,-3 0 137,0-2-110,25-16 168,-26 17 327,-6-4-388,2 2-98,-1 0 0,0 1-1,1-1 1,-1 1-1,0-1 1,0 1-1,-1 0 1,1 0-1,-5-2 1,5 3 78,2 1-131,0-1 0,0 1 0,0 0 0,0-1 0,1 1 0,-1 0 0,0 0 1,0 0-1,0 0 0,0 0 0,0 0 0,0 0 0,0 0 0,0 0 0,0 0 0,0 0 0,0 1 0,-1-1 0,-11 11-159,10-9-84,1 17-487,2-10-3145,2 4 2051,-2-10 546</inkml:trace>
  <inkml:trace contextRef="#ctx0" brushRef="#br0" timeOffset="37773.99">7087 1324 576,'-4'0'591,"-13"3"-25,12-3-39,9 18 1286,-3-16-1732,0-1 1,0 1-1,0-1 1,0 1-1,1-1 0,-1 0 1,0 0-1,1 0 1,-1 1-1,1-1 0,-1 0 1,1-1-1,-1 1 0,1 0 1,0 0-1,-1-1 1,1 1-1,0-1 0,0 0 1,-1 1-1,4-1 1,-1 0 1,0-1 0,-1 1 0,1-1 1,0 0-1,-1 0 0,1 0 0,-1 0 1,1-1-1,-1 1 0,5-4 0,-7 5-52,0-1 0,0 1-1,1-1 1,-1 1 0,0-1 0,0 0-1,0 0 1,0 0 0,1 0 0,-1 0-1,-1 0 1,1 0 0,0 0 0,0 0-1,0 0 1,0 0 0,-1 0-1,1-1 1,-1 1 0,1 0 0,-1-1-1,1 1 1,-1 0 0,0-1 0,1 1-1,-1 0 1,0-1 0,0 1 0,0-1-1,0 1 1,0 0 0,-1-1-1,1 1 1,0 0 0,-1-1 0,1 1-1,-1 0 1,1-1 0,-2-1 0,1 1 28,-1 0 0,0 0 1,0 1-1,0-1 0,0 0 1,0 1-1,0-1 1,0 1-1,0 0 0,-1 0 1,1-1-1,-1 2 0,1-1 1,0 0-1,-1 0 1,1 1-1,-1-1 0,0 1 1,1 0-1,-1 0 0,-3 0 1,1 1 2,1 0 0,0 0 0,0 0 0,0 1 0,0-1 0,0 1 0,0 0 0,0 0 0,-5 3 0,-10 16-1190,18-20 701,0 1 0,0 0 0,0 0 0,0 0 0,0 0-1,0 0 1,1 0 0,-1 0 0,1 0 0,0 0 0,0 3 0,0 7-895</inkml:trace>
  <inkml:trace contextRef="#ctx0" brushRef="#br0" timeOffset="38268.01">7414 1415 48,'0'0'9140,"11"12"-7795,-9-10-1241,0-1-1,0 0 1,0 1-1,-1-1 1,1 1 0,0-1-1,-1 1 1,0 0-1,1 0 1,-1-1 0,0 1-1,0 0 1,0 0-1,0 0 1,0 1 0,0-1-1,-1 0 1,1 0-1,-1 0 1,1 0 0,-1 1-1,0 3 1,-1-1 27,1-1 0,-2 1 1,1-1-1,0 1 0,-1-1 0,0 1 0,0-1 1,0 0-1,0 0 0,-5 6 0,-37 41-2087,1-14-5860,37-31 6169</inkml:trace>
  <inkml:trace contextRef="#ctx0" brushRef="#br0" timeOffset="39253.99">8081 915 432,'0'0'4160,"-2"8"-3620,-6 23 117,-2-1 0,-1 1 0,-2-2 0,0 1 1,-34 51-1,9-27-31,-1-1-1,-48 49 1,82-97-567,0 1 0,-1-1 0,1 0-1,-1-1 1,0 1 0,0-1 0,-13 7-1,16-11 17,-19-7-48,18 5-22,-5-14-13,5 9-9,0 0 1,0-1 0,1 1 0,0-1 0,-3-10-1,6 16 14,-1-1-1,1 0 1,0 0-1,0 0 1,0 0-1,0 0 1,0 0 0,1 0-1,-1 0 1,1 1-1,0-1 1,0 0-1,0 0 1,0 1-1,0-1 1,1 0-1,-1 1 1,1-1-1,0 1 1,2-3-1,0 1 37,0 0 0,0 0-1,0 1 1,0-1-1,0 1 1,1 0 0,0 1-1,-1-1 1,1 1-1,0 0 1,0 0 0,0 0-1,1 1 1,-1 0-1,0 0 1,0 0 0,1 1-1,-1 0 1,10 0-1,-7 1 58,0 1-1,0-1 0,1 1 0,-1 1 1,0 0-1,-1 0 0,1 0 1,-1 1-1,1 0 0,-1 1 1,0 0-1,11 10 0,-9-8-160,-1 1 0,0 0 1,0 1-1,-1-1 0,0 2 0,8 14 0,-14-23-350,0 0 361,-1 0-1,0-1 1,0 1-1,0 0 1,1-1-1,-1 1 0,0-1 1,1 1-1,-1 0 1,1-1-1,-1 1 0,1-1 1,-1 1-1,1-1 1,-1 0-1,1 1 0,-1-1 1,1 1-1,-1-1 1,2 1-1,3 3-6718</inkml:trace>
  <inkml:trace contextRef="#ctx0" brushRef="#br0" timeOffset="39753">8160 1235 20,'8'-4'918,"0"2"-1,1-1 1,-1 1 0,15-1-1,-13 2-655,0 1 0,-1 0 0,1 0 0,-1 1 0,1 0 0,13 4 0,-21-4-310,7 9-722,-11-6 645,0-1 0,-1 1 1,1-1-1,-1 1 0,0-1 0,0 0 1,0 0-1,0-1 0,-1 1 0,1 0 1,-1-1-1,0 0 0,1 0 0,-6 2 0,-3 2 143,10-5 36,-16 11 606,18-12-575,-1 0-1,1 0 1,-1 0 0,1 0-1,0 0 1,-1 0-1,1 0 1,-1 1-1,1-1 1,-1 0-1,1 0 1,0 1-1,-1-1 1,1 0-1,-1 0 1,1 1 0,0-1-1,-1 0 1,1 1-1,0-1 1,0 1-1,-1-1 1,1 0-1,0 1 1,0-1-1,0 1 1,-1-1-1,1 1 1,0-1 0,0 1-1,0-1 1,0 1-1,0-1 1,0 0-1,0 1 1,0-1-1,0 1 1,0 0-1,13 2-39,-1-1 0,1 0 0,16 0-1,25-5-5015,-37 0 3898</inkml:trace>
  <inkml:trace contextRef="#ctx0" brushRef="#br0" timeOffset="40274.14">8544 1213 4,'0'0'4100,"-1"7"-3640,0 8 126,1-1 0,0 1 0,1 0-1,1 0 1,0 0 0,6 18 0,-7-30-530,-1 0 1,1-1-1,0 1 1,0 0-1,1-1 0,-1 1 1,0-1-1,1 0 1,-1 1-1,1-1 1,0 0-1,0 0 1,0 0-1,0 0 1,0-1-1,0 1 0,1 0 1,-1-1-1,1 1 1,-1-1-1,1 0 1,-1 0-1,1 0 1,-1 0-1,1-1 0,0 1 1,0-1-1,-1 1 1,1-1-1,5 0 1,-3-1-39,0 0-1,-1 0 1,0-1 0,1 1 0,-1-1 0,0 0 0,0 0 0,0-1 0,0 1-1,0-1 1,0 0 0,-1 0 0,1 0 0,-1 0 0,0-1 0,0 1-1,4-7 1,-1-1-14,0 0-1,0-1 0,-1 0 0,0 0 1,-1 0-1,0 0 0,-1-1 0,-1 1 0,0-1 1,0 0-1,-2 0 0,1 0 0,-3-15 1,2 25-5,0 0 1,-1 1 0,0-1 0,1 0-1,-1 0 1,0 0 0,-1 0 0,1 1-1,0-1 1,-1 1 0,0-1 0,1 1-1,-1-1 1,0 1 0,0 0 0,0 0-1,-1 0 1,1 0 0,0 0 0,-1 1 0,1-1-1,-1 1 1,0-1 0,1 1 0,-1 0-1,0 0 1,0 0 0,0 0 0,0 1-1,1-1 1,-1 1 0,0 0 0,0 0-1,0 0 1,0 0 0,0 0 0,-4 2-1,-3-1 41,1 0-1,0 1 0,0 1 0,0-1 0,0 1 1,1 1-1,-1 0 0,1 0 0,0 1 0,-11 7 1,12-6-33,1 0 1,0 0 0,0 1-1,0-1 1,0 2 0,1-1 0,1 0-1,-1 1 1,1 0 0,0 0-1,1 0 1,0 1 0,0-1-1,-1 11 1,2-10-1463,1 1 0,0-1 0,1 0 0,2 15 0,-2-21 3</inkml:trace>
  <inkml:trace contextRef="#ctx0" brushRef="#br0" timeOffset="40681.51">8769 1376 480,'0'0'837,"5"37"2999,-7-19-2789,-1 1 0,-1-1 0,-10 33 0,-12 0-1489,23-45-383,-1-1-1,0 0 1,0-1-1,-1 1 1,1-1-1,-9 6 1,12-9-296</inkml:trace>
  <inkml:trace contextRef="#ctx0" brushRef="#br0" timeOffset="41407.99">9045 1192 164,'0'0'655,"18"48"5242,-17-46-4942,0-1-941,-1-1-1,0 0 0,0 0 0,1 1 0,-1-1 1,0 0-1,1 0 0,-1 0 0,0 0 1,0 0-1,1 0 0,-1 1 0,0-1 0,1 0 1,-1 0-1,0 0 0,1 0 0,-1 0 0,0 0 1,1 0-1,-1 0 0,0 0 0,1 0 1,-1-1-1,0 1 0,1 0 0,-1 0 0,0 0 1,1 0-1,-1 0 0,0-1 0,0 1 1,1 0-1,-1 0 0,0 0 0,0-1 0,1 1 1,-1 0-1,0-1 0,19-10 343,-16 9-377,-1 0 36,-1 1-1,0-1 1,1 1-1,-1-1 1,0 0 0,0 1-1,0-1 1,0 0-1,0 0 1,0 0-1,0 0 1,-1 0-1,1 0 1,-1 0-1,1 0 1,-1 0-1,0 0 1,0 0-1,0 0 1,0 0-1,0 0 1,0 0-1,-1 0 1,1 0-1,-1 0 1,1 0-1,-1 0 1,0 0-1,0 0 1,-1-3-1,0 2-10,1 0 0,-1 1 0,0-1 0,0 0 0,-1 0 0,1 1 0,-1 0 0,1-1 0,-1 1 0,1 0 0,-1 0 0,0 0 0,0 1 0,0-1 0,0 1 0,-7-3 0,3 4-5,0 0 0,0 0-1,0 0 1,0 1-1,0 0 1,1 1-1,-1-1 1,0 1-1,0 0 1,1 1-1,-1 0 1,1 0 0,0 0-1,0 1 1,0 0-1,1 0 1,-1 0-1,1 1 1,0 0-1,0 0 1,0 0-1,1 0 1,0 1 0,0 0-1,0 0 1,-3 7-1,7-10-127,-1-2 94,1 0 1,0 0-1,0 0 0,0 0 1,1 1-1,-1-1 0,0 0 1,0 0-1,1 0 1,-1 0-1,0 0 0,1 0 1,-1 0-1,1 0 0,0 2 1,27 5-323,-25-8 262,1 0 5,4-1 122,1 0-1,-1 0 1,0 1-1,1 0 1,-1 1-1,14 2 0,-18-2 15,0 1-1,0-1 0,1 1 1,-1 0-1,-1 0 0,1 0 1,0 1-1,0-1 0,-1 1 1,0 0-1,1 0 0,-1 0 1,0 0-1,0 1 0,-1-1 1,4 6-1,-3-5-25,-1 1-1,1 0 1,-1 0 0,0 0-1,0 0 1,0 0-1,-1 0 1,0 0 0,1 6-1,-2-8-4,-15 20-19,9-19-6,0-1 0,0 0 0,-1 0 0,1 0 1,-1-1-1,0 0 0,0 0 0,1-1 0,-1 0 0,-1 0 1,-10 0-1,15-1 14,-1 0 0,-9 0 0,10 0 12,-10-4 72,44-4-6981</inkml:trace>
  <inkml:trace contextRef="#ctx0" brushRef="#br0" timeOffset="42011.96">9300 1168 620,'0'0'2376,"0"6"-1897,2 25 1058,-6 50 1,4-78 306,4-8-1662,-1 2-125,-1 2-32,0 0 1,-1 0-1,1 0 1,-1-1-1,1 1 1,-1-1-1,0 1 1,1-1-1,-1 1 1,0-1-1,0 0 1,1-3-1,3 6 163,4 2-102,-1 0-1,0 0 1,1 0-1,-1 1 1,-1 1 0,1-1-1,-1 1 1,1 0-1,-1 1 1,-1 0-1,1 0 1,-1 0 0,0 1-1,-1 0 1,1 0-1,-1 0 1,-1 1-1,1 0 1,-1 0-1,3 10 1,-7-17-85,1 0 0,-1 0 0,0 0 1,0 0-1,0 0 0,1 0 0,-1 0 0,0 0 0,-1 0 0,1 0 0,0 0 1,0 0-1,0 0 0,-1 0 0,1 0 0,0 0 0,-1 0 0,1 0 0,-1 0 1,1-1-1,-1 1 0,1 0 0,-1 0 0,1 0 0,-1-1 0,0 1 0,0 0 1,1-1-1,-1 1 0,0-1 0,0 1 0,-1 0 0,-24 9-7,19-9 13,-1 0-1,1 0 0,0-1 0,0 0 1,-13-1-1,-6 0 30,-14-6 106,36 7-124,-16 0-331,9 0-6866</inkml:trace>
  <inkml:trace contextRef="#ctx0" brushRef="#br0" timeOffset="42376.98">9307 1106 708,'20'-7'3438,"1"4"-1896,0 2-1,0 0 1,0 2-1,25 3 1,39 8-859,-83-12-1109,3 1-151,2-1 863,29 3-7630,-34-3 573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4:07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6 390 112,'0'0'4810,"4"5"-4321,6 15 198,0 0-1,-1 0 0,-2 1 1,9 30-1,15 93 219,-31-142-1403,0 3-108,1 0-417</inkml:trace>
  <inkml:trace contextRef="#ctx0" brushRef="#br0" timeOffset="448.9">385 546 116,'0'0'746,"-2"-16"525,-4-5-448,6 19-561,0-30 994,0 29-1164,0-1 1,1 1-1,-1-1 1,1 1-1,0 0 0,0-1 1,0 1-1,0 0 1,1 0-1,-1 0 1,1 0-1,0 0 1,0 0-1,0 0 0,0 0 1,1 1-1,-1-1 1,1 1-1,-1 0 1,1 0-1,0 0 1,0 0-1,0 0 1,0 0-1,0 1 0,1 0 1,-1-1-1,0 1 1,0 0-1,1 1 1,-1-1-1,1 1 1,-1-1-1,1 1 0,-1 0 1,1 0-1,-1 1 1,1-1-1,-1 1 1,0-1-1,1 1 1,-1 0-1,0 1 0,1-1 1,-1 0-1,0 1 1,0 0-1,0 0 1,0 0-1,-1 0 1,1 0-1,0 0 1,-1 1-1,0-1 0,4 5 1,-5-5-43,0-1 0,0 1 1,1 0-1,-1 0 0,-1 0 0,1 0 0,0 0 1,0 0-1,-1 0 0,1 0 0,-1 1 1,0-1-1,1 0 0,-1 0 0,0 0 1,0 0-1,-1 1 0,1-1 0,0 0 0,-1 0 1,1 0-1,-1 0 0,0 0 0,1 0 1,-1 0-1,0 0 0,0 0 0,-1 0 0,1 0 1,0 0-1,-1-1 0,-2 4 0,1-2-156,1-1-1,-1 1 0,0-1 0,0 0 0,-1 0 0,1 0 1,0 0-1,-5 2 0,6-4-477,-1 1 0,1 0 0,-1 0 0,1-1 0,-1 1 0,1-1 0,-1 0 0,0 0 0,1 0 1,-1 0-1,-4-1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5:03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392,'0'0'4158,"2"5"-3772,9 47 1137,-3 0-1,4 94 1,-8-73-782,-3-65-1084,0 0-1,-1-1 1,-1 1 0,-1 13 0,1-18-159,-2 2-534</inkml:trace>
  <inkml:trace contextRef="#ctx0" brushRef="#br0" timeOffset="516.91">0 85 24,'2'-5'298,"0"1"0,1-1 0,-1 1 0,1 0 0,0 0 0,0 0 0,0 0 0,0 0 0,1 1 0,4-4 0,-7 5-82,35-14 1118,-31 16-1195,0 0-1,0 0 0,0 1 0,0-1 0,0 1 0,-1 0 0,1 0 0,0 1 1,0 0-1,-1 0 0,1 0 0,-1 0 0,5 3 0,-7-3-101,0-1-1,0 1 1,0-1 0,0 1-1,0 0 1,-1-1-1,1 1 1,-1 0-1,1 0 1,-1 0-1,0 0 1,0 1 0,0-1-1,0 0 1,0 0-1,0 1 1,0-1-1,-1 1 1,1-1-1,-1 0 1,0 1 0,0-1-1,0 1 1,0-1-1,0 1 1,0-1-1,-1 1 1,1-1-1,-1 0 1,0 1 0,-1 2-1,0 1-15,0-2-9,1 1 0,-1-1 0,0 0 1,0 0-1,-1 0 0,1 0 0,-1-1 0,1 1 0,-1-1 0,-1 1 0,1-1 0,0 0 1,-1 0-1,-6 4 0,-27 10-544,34-16 365,-12 5-716,11-4-3227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4:14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442 292,'0'0'5962,"5"-2"-5859,23-8 81,-23-5 38,-4 14-202,0-1-1,0 0 0,0 0 0,-1 0 1,1 0-1,0 0 0,-1 0 0,0 0 0,1 0 1,-1 0-1,0 0 0,0 0 0,0-3 1,-2 0-20,0-1 1,-1 1 0,1 0 0,-1 0 0,0 1 0,0-1-1,0 1 1,-7-8 0,8 11 16,-20-9 52,13 8-44,4 1-15,-1 1 1,1 0-1,-1 0 0,1 1 0,-1-1 0,1 1 0,0 0 0,-1 1 0,1-1 0,0 1 0,0 0 1,0 1-1,0-1 0,0 1 0,1 0 0,-1 0 0,1 0 0,-1 1 0,-3 4 0,2-1 8,1 0 1,0 1-1,0 0 0,0 0 0,1 0 0,0 0 0,1 1 0,0 0 1,0-1-1,1 1 0,0 0 0,0 0 0,1 1 0,0 12 0,1-19-9,0-1-1,0 1 0,0-1 0,0 1 0,1-1 0,-1 1 0,0-1 1,1 0-1,0 1 0,0-1 0,0 0 0,0 1 0,0-1 1,0 0-1,0 0 0,1 0 0,-1 0 0,1 0 0,-1 0 1,1-1-1,0 1 0,0 0 0,0-1 0,0 1 0,0-1 0,0 0 1,0 0-1,0 0 0,1 0 0,-1 0 0,0 0 0,1 0 1,2 0-1,-1 0-32,1 0 1,0-1-1,0 1 0,0-1 1,0 0-1,0 0 1,-1-1-1,1 1 1,0-1-1,0 0 0,0 0 1,-1-1-1,1 1 1,-1-1-1,1 0 1,-1-1-1,0 1 0,1-1 1,-1 1-1,0-1 1,-1 0-1,1-1 1,-1 1-1,1-1 0,-1 1 1,0-1-1,0 0 1,-1 0-1,1-1 1,2-6-1,-1 1 23,-2 0-1,1-1 1,-1 1 0,-1-1 0,0 0-1,0 1 1,-1-1 0,0 0 0,-1 0-1,0 1 1,-1-1 0,0 1-1,-1-1 1,0 1 0,-1 0 0,0 0-1,0 0 1,-1 1 0,0-1 0,-8-9-1,3 6 7,-2 1 0,-22-21-1,23 24 0,-2 0 38,1-1-1,1 0 1,0 0 0,-11-14 0,19 20-15,0 0-1,1 0 1,-1-1-1,1 1 1,0-1 0,0 1-1,1-1 1,0 0 0,-1 0-1,1 1 1,1-1 0,-1 0-1,1 0 1,0 0-1,0 0 1,1-6 0,0 8 34,-1 0 1,1 1-1,0-1 1,1 1-1,-1-1 0,0 1 1,1 0-1,-1-1 1,1 1-1,0 0 1,0 0-1,0 0 1,0 0-1,0 1 1,0-1-1,0 0 0,1 1 1,-1-1-1,1 1 1,-1 0-1,1 0 1,-1 0-1,1 0 1,0 1-1,-1-1 1,1 1-1,3-1 1,10-2 200,0 2 1,0-1-1,18 2 1,-27 0-262,168 2 1169,-173-2-1433,4 7-1122,-6-7 1217,1 0 0,-1 0 0,0 1 0,0-1 0,1 0 0,-1 0 1,0 1-1,0-1 0,1 0 0,-1 0 0,0 1 0,0-1 0,0 0 1,0 1-1,0-1 0,1 0 0,-1 0 0,0 1 0,0-1 0,0 0 1,0 1-1,0-1 0,0 0 0,0 1 0,0-1 0,0 0 0,0 1 1,0-1-1,0 0 0,0 1 0,-1-1 0,1 0 0,0 1 0,0-1 1,0 1-1,-1 0-1296</inkml:trace>
  <inkml:trace contextRef="#ctx0" brushRef="#br0" timeOffset="1484.99">654 289 344,'0'0'8414,"4"3"-8092,3 0-192,0 0 0,0 0 0,0 0 1,0-1-1,0 0 0,0-1 0,1 1 0,-1-1 0,0-1 0,1 1 0,11-2 0,-6 1-593,-1 0-1,1 2 0,24 4 1,-36-6-178,15 2-4199</inkml:trace>
  <inkml:trace contextRef="#ctx0" brushRef="#br0" timeOffset="1833">674 411 40,'0'0'572,"-6"7"329,8-4 2248,6 0-2698,0 0-1,1-1 0,-1 0 0,1 0 0,0-1 0,0 0 0,0-1 1,12 0-1,77-10 430,-78 7-1427,17-7-4761,-25 6 3965</inkml:trace>
  <inkml:trace contextRef="#ctx0" brushRef="#br0" timeOffset="3673.95">1131 360 544,'0'0'7646,"8"-1"-7168,57-7 1091,29 0-1198,-90 8-1056</inkml:trace>
  <inkml:trace contextRef="#ctx0" brushRef="#br0" timeOffset="4281.74">1450 275 336,'3'-9'359,"0"6"1077,-3 6 3138,0 24-4044,2-1 0,1 0 0,0 0 0,8 25 0,-9-43-444,0 0-1,0-1 0,1 1 1,-1-1-1,2 0 0,-1 0 0,1 0 1,0 0-1,1-1 0,-1 0 0,1 1 1,0-2-1,1 1 0,0-1 1,-1 1-1,2-2 0,-1 1 0,11 5 1,-12-8-60,0-1 0,1 0 1,-1 0-1,0-1 0,0 1 1,1-1-1,-1-1 0,0 1 1,1-1-1,-1 0 0,0 0 1,0 0-1,0-1 0,0 1 0,0-1 1,0-1-1,0 1 0,-1-1 1,1 1-1,4-5 0,3-2-37,1 0 0,-2-1-1,1 0 1,-1-1 0,16-22-1,-21 24-23,0 0 0,0-1 0,-1 0 0,-1 0 0,0-1 0,0 1 0,-1-1-1,0 0 1,-1 0 0,0 0 0,-1 0 0,0 0 0,-1 0 0,0 0 0,-3-18 0,2 23 23,0 1 1,0-1-1,0 1 1,-1-1 0,0 1-1,0 0 1,0 0 0,-1 0-1,0 0 1,0 1 0,0-1-1,0 1 1,-1 0-1,0-1 1,0 2 0,0-1-1,0 0 1,-1 1 0,1 0-1,-1 0 1,0 0 0,0 0-1,0 1 1,0 0 0,0 0-1,0 1 1,-1-1-1,1 1 1,-1 0 0,1 0-1,-1 1 1,-10 0 0,11 0 42,0 0 0,0 1 0,0-1 1,0 1-1,0 0 0,0 1 0,0-1 1,0 1-1,1 0 0,-1 0 1,0 0-1,1 1 0,0 0 0,0 0 1,0 0-1,0 0 0,0 0 0,0 1 1,1 0-1,0 0 0,-1 0 0,2 0 1,-1 0-1,0 1 0,1-1 0,0 1 1,0 0-1,0-1 0,-1 9 0,0-2-259,0 0-1,2 0 1,-1 0-1,1 0 1,1 0-1,2 23 1,-1-23-1198,1 0 0,0 1 0,7 16 0,-5-17-68</inkml:trace>
  <inkml:trace contextRef="#ctx0" brushRef="#br0" timeOffset="4703.03">1883 471 748,'0'0'1500,"20"16"2079,-17-6-3092,-1 0-1,-1 1 1,0-1-1,0 0 1,-1 0 0,-1 0-1,0 1 1,0-1-1,-5 18 1,-1 0-874,-3 0 0,-12 29 0,16-48-511</inkml:trace>
  <inkml:trace contextRef="#ctx0" brushRef="#br0" timeOffset="5066">2039 178 208,'4'9'6375,"3"24"-4485,6 43-529,16 113 912,-29-176-2470,-6 10-7414,6-21 6068</inkml:trace>
  <inkml:trace contextRef="#ctx0" brushRef="#br0" timeOffset="5716">2159 283 24,'0'0'5309,"4"5"-5115,-1-3-374,9 8 1037,-12-10-826,1 0 0,-1-1 0,0 1 1,0 0-1,1-1 0,-1 1 0,0 0 1,0-1-1,0 1 0,1-1 0,-1 1 1,0 0-1,0-1 0,0 1 0,0-1 1,0 1-1,0-1 0,0 1 0,0 0 1,0-1-1,0 1 0,0-1 0,0 1 1,0-1-1,0 1 0,0 0 0,0-1 1,-1 1-1,1-1 0,0 1 0,0 0 1,0-1-1,-1 1 0,1-1 0,-1-3 73,0-3-10,0 1 0,1 0 1,0 0-1,0-1 1,2-7-1,-2 12-44,1-2-3,1 1 0,-1-1 0,1 1 0,0-1 0,0 1 1,0 0-1,0 0 0,0 0 0,1 0 0,0 0 0,-1 0 0,1 1 1,0-1-1,0 1 0,1 0 0,-1 0 0,0 0 0,1 0 0,-1 1 1,1-1-1,-1 1 0,1 0 0,0 0 0,0 0 0,-1 0 0,1 1 1,0 0-1,0 0 0,0 0 0,0 0 0,-1 0 0,1 1 0,0-1 1,0 1-1,0 0 0,-1 1 0,1-1 0,-1 1 0,1-1 0,5 5 1,-7-5-33,-1 1 1,1 0-1,-1 1 1,1-1-1,-1 0 1,0 0-1,0 0 1,0 1-1,0-1 1,0 1-1,0-1 1,-1 1-1,1-1 1,-1 1 0,0-1-1,0 1 1,0-1-1,0 1 1,0-1-1,0 1 1,-2 3-1,-13 51 111,7-39-93,-1-1-1,-13 20 1,-16 30 228,38-66-223,-1 0 1,1 1-1,-1-1 0,1 0 1,0 1-1,0-1 1,-1 1-1,1-1 1,0 0-1,0 1 0,0-1 1,1 1-1,-1-1 1,0 0-1,0 1 1,1-1-1,-1 1 0,1-1 1,-1 0-1,1 0 1,0 1-1,-1-1 1,2 2-1,0-1 27,1 0 0,-1 1 0,1-1 0,-1 0 0,1 0-1,0 0 1,0-1 0,0 1 0,5 2 0,3 0-27,1-1 1,0 0-1,0 0 1,18 1-1,18-3-2504,-27-2-3115,-19 1 3969</inkml:trace>
  <inkml:trace contextRef="#ctx0" brushRef="#br0" timeOffset="8032">2461 327 192,'1'-7'343,"0"5"686,1 6 5278,8 50-5088,-7-33-758,1-1 0,1 1 1,9 25-1,-12-42-403,0 1 0,0 0-1,1-1 1,-1 0 0,1 1 0,0-1 0,0 0 0,0 0 0,1-1 0,-1 1 0,1-1 0,0 0 0,0 0 0,0 0 0,0 0 0,1 0 0,-1-1 0,10 3 0,-10-4-50,1 0-1,-1-1 1,0 0 0,1 0-1,-1 0 1,0 0 0,1-1 0,-1 0-1,0 0 1,0 0 0,0 0 0,1-1-1,-1 1 1,0-1 0,-1 0 0,1-1-1,0 1 1,-1 0 0,6-5-1,0-1-55,0 0-1,-1 0 0,0 0 0,0-1 1,11-17-1,-15 18 17,0 1-1,-1-1 1,0 0 0,0 0 0,-1 0 0,0 0 0,0 0-1,-1-1 1,0 1 0,0-1 0,-1 1 0,0 0-1,-1-1 1,1 1 0,-2-1 0,1 1 0,-4-9 0,3 10 28,0 1 0,0 0 1,-1 0-1,0 0 0,0 1 1,0-1-1,-1 1 0,1-1 1,-1 1-1,-1 0 0,1 1 1,-1-1-1,1 1 0,-2 0 1,1 0-1,0 0 0,-1 1 1,1 0-1,-1 0 0,0 0 1,0 1-1,-11-4 0,14 6 1,0-1 0,0 1-1,1 0 1,-1 0 0,0 0-1,0 0 1,0 0-1,1 0 1,-1 1 0,0-1-1,0 1 1,1 0 0,-1 0-1,0 0 1,1 0 0,-1 0-1,1 1 1,-1-1 0,-3 4-1,2-1 88,0 0-1,1 0 1,0 0-1,-1 0 1,1 1-1,1 0 1,-1-1-1,1 1 0,-4 10 1,3-4-367,0 0 0,0 0 0,1 0 0,0 14 0,1-16-1080,1-1 0,0 1 0,1-1 0,3 17 0,-1-17 7</inkml:trace>
  <inkml:trace contextRef="#ctx0" brushRef="#br0" timeOffset="8482.01">2969 272 184,'0'0'1304,"-3"-1"-682,-8-4 4252,26 1-2766,46 1-1714,-37 2 286,-15 0-754,36-1 665,-19 8-4045,-25-5 1347</inkml:trace>
  <inkml:trace contextRef="#ctx0" brushRef="#br0" timeOffset="8846">3044 128 492,'-7'-4'5336,"8"18"-3212,9 38-1841,-5-29 856,0-4-744,2 20-1335,-7-37 476,0 1 0,0 0 0,-1 0 0,1 0 0,0 0 0,-1 0 0,0 0 0,0-1 0,0 1 0,0 0 0,-2 3 0,2-5-709</inkml:trace>
  <inkml:trace contextRef="#ctx0" brushRef="#br0" timeOffset="9198">2925 474 560,'0'0'2235,"-6"4"-1664,7-4-516,-1 0 0,0 0 0,0 0 0,0 0 0,0 0 0,0 0 0,0 0 0,0 0 0,1 0 0,-1 0 0,0 0 0,0 0 0,0 0 0,0 0 0,0 0 0,0 0 0,0 0 0,0 0 0,1 0 0,-1 0 0,0 1 0,0-1 1,0 0-1,0 0 0,0 0 0,0 0 0,0 0 0,0 0 0,0 0 0,0 0 0,0 0 0,0 1 0,0-1 0,0 0 0,1 0 0,-1 0 0,0 0 0,0 0 0,0 0 0,0 0 0,0 1 0,0-1 0,0 0 0,0 0 0,0 0 0,-1 0 0,1 0 0,0 0 0,0 0 0,0 0 0,0 1 0,0-1 0,0 0 0,0 0 0,0 0 0,0 0 0,0 0 0,0 0 0,0 0 0,0 0 0,0 0 0,-1 1 0,127 7 2659,-123-8-2761,32 1-3588,-28-1 1119,-5-1 1312</inkml:trace>
  <inkml:trace contextRef="#ctx0" brushRef="#br0" timeOffset="9794">3269 359 124,'0'0'4988,"-1"5"-4654,2 4-134,-1 0 0,1 0 0,1-1 0,-1 1 0,2-1 0,-1 1 0,1-1-1,0 0 1,1 0 0,0 0 0,0 0 0,1-1 0,0 1 0,8 8-1,-11-13-170,1 0-1,-1 0 1,1-1-1,0 1 0,0-1 1,0 1-1,0-1 1,0 0-1,1 0 0,-1-1 1,0 1-1,1-1 0,0 1 1,-1-1-1,1 0 1,0-1-1,0 1 0,-1 0 1,1-1-1,0 0 0,0 0 1,0 0-1,-1-1 1,1 1-1,0-1 0,0 0 1,-1 0-1,1 0 0,0-1 1,-1 1-1,1-1 1,-1 0-1,0 0 0,0 0 1,1 0-1,-1 0 0,3-4 1,1-1-47,0 0 0,0-1-1,0 0 1,-1 0 0,0 0 0,-1-1 0,0 0 0,0 0 0,-1 0-1,0 0 1,3-13 0,-5 15 4,0 0-1,0 1 0,-1-1 1,0 0-1,0 0 1,-1 0-1,0 0 0,0 1 1,-1-1-1,1 0 0,-2 0 1,1 0-1,-1 1 1,0-1-1,0 1 0,-1-1 1,-5-9-1,7 13 15,-1 1 0,0-1 0,0 1 0,0-1 0,0 1 0,0 0 0,0 0 0,-1 0 0,1 0 0,-1 0 0,0 1 0,1-1 0,-1 1 0,0-1 0,0 1 0,0 0 0,0 0 0,0 1-1,0-1 1,0 0 0,0 1 0,0 0 0,0 0 0,0 0 0,0 0 0,0 0 0,0 1 0,-1-1 0,1 1 0,0 0 0,1 0 0,-1 0 0,0 0 0,0 1 0,0-1 0,1 1 0,-1-1 0,0 1 0,-3 3 0,-2 2-73,-1 0 0,1 0 1,1 1-1,-1 0 0,1 0 0,1 1 1,-1 0-1,1 0 0,1 1 0,-8 17 1,4 19-1390,8-15-2768,1-29 3313</inkml:trace>
  <inkml:trace contextRef="#ctx0" brushRef="#br0" timeOffset="10249">3581 511 256,'0'0'603,"2"2"-7,1 0-407,-1 0 1,0 0 0,0 1-1,0-1 1,0 1 0,-1-1 0,1 1-1,-1 0 1,1-1 0,-1 1-1,0 0 1,0 0 0,0 0-1,0 0 1,-1 0 0,1 0-1,-1 0 1,0 0 0,0 0-1,0 0 1,0 0 0,-1 1-1,1-1 1,-1 0 0,1 0-1,-1 0 1,0-1 0,0 1-1,-2 3 1,-24 40-792,-5-8-3393,31-37 3079</inkml:trace>
  <inkml:trace contextRef="#ctx0" brushRef="#br0" timeOffset="11950">3709 317 304,'0'0'3923,"3"4"-3486,87 152 3792,-90-155-4218,1 0-1,-1 0 1,1-1 0,-1 1 0,1 0-1,0 0 1,-1-1 0,1 1 0,0-1-1,0 1 1,-1-1 0,1 1 0,0-1 0,0 1-1,0-1 1,0 1 0,-1-1 0,3 0-1,-1 1 0,1-1 0,0 0-1,0 0 1,0 0 0,0 0-1,0-1 1,-1 1 0,1-1-1,0 0 1,0 0 0,2-1 0,3-1-43,-1 0 0,1-1 0,-1 0 0,0 0 1,0-1-1,0 0 0,-1 0 0,0-1 0,0 1 1,0-1-1,0 0 0,5-10 0,-8 12 15,-1 0-1,1 0 1,-1 0 0,0-1-1,-1 1 1,1-1-1,-1 1 1,0-1 0,0 0-1,0 1 1,-1-1-1,0 0 1,0 0 0,0 0-1,0 1 1,-1-1-1,1 0 1,-1 1 0,0-1-1,-1 0 1,1 1-1,-5-9 1,2 5-7,1 1-1,-2-1 0,1 1 1,-1 0-1,0 0 0,0 0 1,-1 1-1,0 0 1,0 0-1,-1 0 0,0 1 1,0 0-1,0 0 1,-14-6-1,19 10 30,0 0 0,-1 1-1,1 0 1,0-1 0,0 1 0,-1 0-1,1 0 1,0 0 0,0 0 0,-1 1 0,1-1-1,0 1 1,0-1 0,0 1 0,0 0-1,0 0 1,0 0 0,0 0 0,0 0-1,0 0 1,0 0 0,0 1 0,1-1 0,-1 1-1,0-1 1,1 1 0,-1 0 0,1 0-1,0 0 1,0-1 0,0 1 0,-1 3 0,-4 5 11,1 0-1,0 1 1,0 0 0,-3 15 0,7-22-68,0 1-1,0-1 0,0 1 0,0 0 0,1-1 0,0 1 0,0 0 0,0-1 0,0 1 0,1 0 0,0-1 1,1 7-1,6 10-3054,-5-14 1310,-2-6 873</inkml:trace>
  <inkml:trace contextRef="#ctx0" brushRef="#br0" timeOffset="12551">4047 130 220,'0'0'513,"1"-9"-67,0 5 142,0 9 3039,17 185-478,-15-115-1930,-3-73-1139,0 1-10,0-3-60,0 1 1,0-1 0,0 1 0,0 0 0,0-1-1,0 1 1,0-1 0,0 1 0,1 0 0,-1-1 0,0 1-1,0-1 1,0 1 0,1-1 0,-1 1 0,0-1-1,1 1 1,-1-1 0,0 1 0,1-1 0,-1 1 0,1-1-1,-1 1 1,1-1 0,-1 0 0,1 1 0,-1-1-1,1 0 1,-1 0 0,1 1 0,-1-1 0,1 0 0,0 0-1,-1 0 1,1 0 0,-1 1 0,1-1 0,0 0-1,0 0 1,39-5-258,-36 5 83,19-2-1391,-10 2 1111,-10 0-47,3 2-3868,-4-2 3251</inkml:trace>
  <inkml:trace contextRef="#ctx0" brushRef="#br0" timeOffset="12954">4199 286 4,'0'0'4821,"1"6"-4351,6 28 928,1 42 0,-5-39-302,10 44 0,-15-58-1715,0-9-5739</inkml:trace>
  <inkml:trace contextRef="#ctx0" brushRef="#br0" timeOffset="13494.1">4287 196 316,'0'0'47,"-1"0"-1,1 0 1,0 0-1,0 0 1,-1 0-1,1-1 1,0 1-1,0 0 1,0 0 0,-1 0-1,1 0 1,0 0-1,0 0 1,0-1-1,-1 1 1,1 0-1,0 0 1,0 0-1,0-1 1,0 1 0,0 0-1,-1 0 1,1 0-1,0-1 1,0 1-1,0 0 1,0 0-1,0-1 1,0 1-1,0 0 1,0 0 0,0-1-1,0 1 1,0 0-1,0 0 1,0-1-1,0 1 1,0 0-1,0 0 1,0-1 0,0 1-1,0 0 1,0 0-1,1 0 1,-1-1-1,0 1 1,0 0-1,0 0 1,0 0-1,0-1 1,1 1 0,-1 0-1,0 0 1,0 0-1,0 0 1,1-1-1,-1 1 1,0 0-1,0 0 1,0 0 0,1 0-1,-1 0 1,0 0-1,0 0 1,1 0-1,-1 0 1,0 0-1,1 0 1,19 1 3268,-15 0-4261,2 0 1134,-2-1-4,10 3-13,0-1 0,0 0 0,0-1-1,0-1 1,0-1 0,0 0 0,1-1 0,17-4 0,-32 5-121,1 0 0,-1 1 1,0-1-1,1 0 0,-1 0 0,0-1 0,0 1 0,0 0 0,0 0 0,0 0 0,0-1 0,0 1 0,-1-1 0,1 1 0,1-3 0,-2 3 448,-13 70-242,3 0-1,-1 131 0,11-198-501,2 9 231,0 0-1595,-2-7-3451</inkml:trace>
  <inkml:trace contextRef="#ctx0" brushRef="#br0" timeOffset="13847">4345 412 72,'0'0'1125,"-1"-1"-798,0 0 0,0 0 0,1 0 0,-1 0 0,1 0 0,-1 0 0,1 0 0,-1 0 0,1 0 0,-1-1 0,1 1 0,0 0 0,0 0 0,-1 0 0,1-2 0,13-2 7,0 0 0,0 1 0,0 0 1,1 1-1,-1 1 0,1 0 0,27 1 1,3-3-5794,-41 4 4151</inkml:trace>
  <inkml:trace contextRef="#ctx0" brushRef="#br0" timeOffset="15213.01">4720 255 624,'0'0'9638,"-5"1"-16512,-17 8 5658</inkml:trace>
  <inkml:trace contextRef="#ctx0" brushRef="#br0" timeOffset="15631.94">4734 417 56,'0'0'1380,"33"17"5189,-30-13-6345,0 1-1,0 0 1,0 0 0,-1 0 0,0 1 0,0-1 0,0 0-1,0 1 1,-1-1 0,0 1 0,0 0 0,-1-1 0,0 1-1,0 0 1,0-1 0,-1 8 0,-1-4-292,-1 0 0,0 0 0,0 0 0,0-1 0,-1 1 0,-1-1 0,1 0 0,-1 0 0,-8 9 0,7-9-899,0 0-1,-1-1 1,0 0 0,0 0 0,-1-1 0,-13 9 0,7-7-601</inkml:trace>
  <inkml:trace contextRef="#ctx0" brushRef="#br0" timeOffset="17400">5124 163 200,'9'14'1516,"-5"-6"-744,0-1 1,0 0-1,1-1 1,0 1-1,1-1 1,11 11-1,-15-16-267,16-2 386,-16 0-858,-1 0-1,1 0 0,-1 0 1,1 0-1,-1 0 0,0 0 1,1 0-1,-1 0 0,0-1 1,0 1-1,0-1 0,0 1 1,0 0-1,0-1 0,0 0 1,0 1-1,-1-1 0,1 1 1,0-1-1,-1 0 1,0 0-1,1 1 0,-1-3 1,0 2 70,-26-12 68,19 15-153,1 0 1,-1 1-1,1 0 0,-1 0 1,1 0-1,0 1 1,0 0-1,0 1 1,0-1-1,1 1 1,-1 0-1,1 0 1,0 1-1,0-1 1,0 1-1,1 0 1,-7 11-1,7-11 9,0 1 0,1-1 0,0 1 0,0 0-1,1 0 1,0 0 0,0 0 0,-2 12-1,3-15-10,1 0-1,0 1 0,0-1 0,0 1 0,0-1 0,0 0 0,1 1 0,0-1 1,-1 0-1,1 0 0,1 0 0,-1 1 0,0-1 0,1 0 0,-1 0 0,1-1 1,2 4-1,-1-3-37,0-1 1,0 1 0,0-1 0,0 0 0,0 0 0,0 0 0,0 0-1,1-1 1,-1 1 0,1-1 0,-1 0 0,1 0 0,5 1 0,-7-2-81,12-2-274,-13 2 376,-1 0-1,0 0 1,1-1-1,-1 1 1,0 0-1,0 0 1,1-1-1,-1 1 1,0 0 0,0-1-1,1 1 1,-1 0-1,0-1 1,0 1-1,0 0 1,0-1-1,0 1 1,1 0-1,-1-1 1,0 1-1,0-1 1,0 1 0,0 0-1,0-1 1,0 1-1,0 0 1,0-1-1,0 1 1,0-1-1,-1 1 1,1 0-1,0-1 1,0 1-1,0 0 1,0-1-1,-1 1 1,1 0 0,0-1-1,0 1 1,0 0-1,-1 0 1,1-1-1,0 1 1,-1 0-1,1 0 1,-1-1-1,-6-12 281,-14 23-101,17-7-131,0 0 1,1 0-1,-1 1 1,1-1-1,0 1 1,0 0-1,0 0 1,0 0-1,1 0 1,-1 0-1,1 1 1,-3 8-1,0-2 63,2-4-65,0-1 0,0 0 0,1 1 0,0-1 0,0 1 0,1 0 0,0 0-1,0 0 1,1 0 0,-1 0 0,1-1 0,2 12 0,-1-15-38,-1 0 0,1 0 0,0 0 0,0 0 0,1-1 0,-1 1 0,1 0 0,-1-1 0,1 1-1,0-1 1,0 1 0,0-1 0,0 0 0,0 0 0,1 0 0,-1 0 0,0 0 0,1-1 0,0 1 0,-1-1 0,1 1 0,0-1 0,0 0 0,0 0 0,0 0 0,0-1 0,0 1 0,0-1 0,4 1 0,12 0-747,0-1 0,30-4 0,-31 3-1106,-7-3-1687,-9 3 3006,0 0-746</inkml:trace>
  <inkml:trace contextRef="#ctx0" brushRef="#br0" timeOffset="18263">5470 546 128,'6'37'3432,"-6"-36"-2998,7 12 1117,-7-13-1478,0 1 0,0-1 1,0 1-1,1-1 0,-1 1 0,0-1 1,0 1-1,1-1 0,-1 1 1,0-1-1,1 0 0,-1 1 0,1-1 1,-1 0-1,0 1 0,1-1 0,-1 0 1,1 1-1,-1-1 0,1 0 0,-1 0 1,1 0-1,-1 1 0,1-1 0,-1 0 1,1 0-1,-1 0 0,2 0 0,-1-1-63,0 0-1,1 0 0,-1 0 0,0 0 0,0 0 1,0 0-1,1-1 0,-1 1 0,-1 0 0,1 0 1,0-1-1,0 1 0,0-1 0,-1 1 1,1-1-1,-1 1 0,1-1 0,-1 0 0,0 1 1,1-1-1,-1 1 0,0-1 0,0 0 0,0 1 1,0-1-1,0 1 0,-1-1 0,1 0 1,0 1-1,-1-1 0,1 1 0,-1-1 0,0 1 1,0-1-1,1 1 0,-1-1 0,0 1 0,0 0 1,0 0-1,0-1 0,0 1 0,-1 0 0,1 0 1,0 0-1,0 0 0,-1 0 0,1 0 1,-3 0-1,1-1 18,-1 0 0,0 1 0,1 0 0,-1 0 0,0 0 0,0 0 0,0 1 0,0 0 0,0 0 0,0 0 0,0 0 0,0 0 0,1 1 0,-1-1 0,0 1 1,0 0-1,0 1 0,1-1 0,-1 0 0,1 1 0,-6 3 0,4-2 17,0 1 0,0-1-1,1 1 1,0 0 0,0 0 0,0 0 0,0 1 0,0-1-1,1 1 1,0 0 0,0 0 0,0 0 0,-2 7 0,5-10-40,-1 0 1,1 0 0,-1 0 0,1 0 0,0-1-1,-1 1 1,1 0 0,0 0 0,0 0 0,1 0-1,-1 0 1,0 0 0,1 0 0,-1 0 0,1-1 0,-1 1-1,1 0 1,0 0 0,0-1 0,0 1 0,0 0-1,0-1 1,0 1 0,0-1 0,1 1 0,-1-1-1,1 0 1,-1 1 0,1-1 0,-1 0 0,1 0 0,0 0-1,-1 0 1,1 0 0,0-1 0,0 1 0,-1 0-1,1-1 1,0 0 0,0 1 0,0-1 0,0 0-1,0 0 1,0 0 0,3 0 0,-3 0-68,1-2-1,1 1 42,-1-1 1,0 0 0,0 0-1,0 0 1,0 0 0,0 0 0,0-1-1,0 1 1,-1-1 0,1 0 0,-1 0-1,0 0 1,0 0 0,0 0-1,0 0 1,-1 0 0,1-1 0,-1 1-1,0-1 1,0 1 0,1-8 0,-1 6 12,0 0 1,-1 0 0,1 1 0,-1-1 0,-1 0 0,1 0 0,-1 0 0,1 0 0,-1 0-1,-1 1 1,1-1 0,-1 0 0,0 1 0,0-1 0,0 1 0,0 0 0,-4-5-1,-36-35 73,33 37 52,0-1 1,1-1-1,1 1 1,-1-2 0,-8-14-1,15 23-74,1 0-1,-1 0 0,1 0 1,-1 0-1,1 0 1,0-1-1,-1 1 0,1 0 1,0 0-1,0 0 1,0 0-1,0 0 0,0-1 1,0 1-1,0 0 1,0 0-1,1 0 0,-1 0 1,0 0-1,1 0 1,-1 0-1,1-1 0,-1 1 1,1 0-1,0-1 1,1 0 32,1-1 0,-1 1 0,0 0 1,1 0-1,-1 0 0,1 0 0,0 1 1,0-1-1,3-1 0,4-1 28,-1 0 0,1 1-1,0 1 1,0-1-1,11 0 1,-16 3-370,46-2 279,-25 7-1823,-5 7-3917,-16-6 4218</inkml:trace>
  <inkml:trace contextRef="#ctx0" brushRef="#br0" timeOffset="19311">5982 383 584,'0'0'4247,"7"-1"-3885,6-1-300,6-1 139,1 1 0,-1 1-1,1 0 1,-1 1 0,29 4-1,-47-4-290,-1 0 0,0 0-1,1 0 1,-1 0 0,1 0 0,-1 0-1,1 0 1,-1 0 0,0 0 0,1 0-1,-1 0 1,1 1 0,-1-1 0,0 0-1,1 0 1,-1 0 0,0 0-1,1 1 1,-1-1 0,0 0 0,1 0-1,-1 0 1,0 1 0,1-1 0,-1 0-1,0 1 1,0-1 0,1 0 0,-1 1-1,0-1 1,0 0 0,0 1 0,1-1-1,-1 1 1,0-1 0,0 0-1,0 1 1,0-1 0,0 1 0,0-1-1,0 0 1,0 1 0,0-1 0,0 1-1,0-1 1,0 0 0,0 1 0,0 0-1,-1 0 279,1 1-988</inkml:trace>
  <inkml:trace contextRef="#ctx0" brushRef="#br0" timeOffset="19663">6016 464 552,'0'1'125,"0"0"1,0 0-1,0-1 0,1 1 1,-1 0-1,0 0 0,0 0 1,1-1-1,-1 1 0,1 0 1,-1 0-1,1-1 0,-1 1 0,1 0 1,-1-1-1,1 1 0,-1-1 1,1 1-1,0-1 0,-1 1 1,1-1-1,0 1 0,0-1 1,-1 0-1,1 1 0,0-1 1,1 1-1,34 4 1776,48-12-1346,-68 5-864,38-6-3313,-34 4 2692</inkml:trace>
  <inkml:trace contextRef="#ctx0" brushRef="#br0" timeOffset="21630.33">6431 283 476,'0'0'1550,"2"5"-1082,4 14-19,-4-14 758,-7 8-122,5-13-1050,0 0-1,0 0 0,1 0 1,-1 1-1,0-1 1,0 0-1,0 0 1,0 1-1,0-1 0,0 0 1,0 0-1,0 0 1,-1 1-1,1-1 0,0 0 1,0 0-1,0 1 1,0-1-1,0 0 0,0 0 1,0 0-1,0 0 1,-1 1-1,1-1 0,0 0 1,0 0-1,0 0 1,0 0-1,-1 1 1,1-1-1,0 0 0,0 0 1,0 0-1,0 0 1,-1 0-1,1 0 0,0 0 1,0 0-1,-1 0 1,1 1-1,0-1 0,0 0 1,0 0-1,-1 0 1,1 0-1,0 0 0,0-1 1,-1 1-1,1 0 1,0 0-1,0 0 0,0 0 1,-1 0-1,-2-3-23,-1-4-10,2-20 85,2 21-62,0 0 1,1 1-1,-1-1 0,1 0 0,1 1 0,2-10 0,-3 12-4,0 1-1,0 0 0,0 0 0,0 0 0,1 0 0,-1 0 0,0 0 1,1 0-1,0 1 0,-1-1 0,1 1 0,0-1 0,0 1 0,0-1 0,0 1 1,0 0-1,0 0 0,4-2 0,-4 3 102,9 6-24,9 4 66,-17-7-141,0 0-1,-1 1 1,1-1 0,-1 1 0,1-1-1,-1 1 1,0 0 0,0 0 0,-1 0-1,1 1 1,-1-1 0,0 0 0,0 0-1,-1 1 1,1 7 0,-1-3-14,0 0-1,-1-1 1,0 1 0,-1 0-1,0-1 1,0 0-1,-4 9 1,-10 19-697,19-39 714,-1 1 0,1 0 0,-1 0 0,1 0 0,0 1 1,0-1-1,0 1 0,0 0 0,0-1 0,0 1 0,0 1 0,0-1 0,0 0 1,1 1-1,-1-1 0,0 1 0,0 0 0,1 0 0,-1 1 0,0-1 0,0 0 1,1 1-1,-1 0 0,0 0 0,4 2 0,2 0 45,0 1 0,0 0 0,0 1 0,13 9-1,-19-12-54,0 0 0,0 1 0,0 0 0,0-1 0,-1 1 0,1 0 0,-1 1 0,1-1-1,-1 0 1,0 1 0,-1-1 0,1 1 0,-1-1 0,2 7 0,-2-7-17,-1 0 1,1 0 0,-1-1-1,0 1 1,0 0 0,0 0-1,-1 0 1,1 0-1,-1 0 1,1 0 0,-1 0-1,0 0 1,0 0-1,0-1 1,-1 1 0,1 0-1,-1-1 1,1 1 0,-1-1-1,0 0 1,-3 4-1,-1 0-19,0-1-1,-1 0 0,0 0 1,0-1-1,-8 5 0,13-8 17,-4 1 11,0 0-1,1 0 1,-1 0-1,0-1 1,0 0-1,0 0 1,0 0-1,0-1 1,-1 0-1,1 0 1,0-1-1,0 1 1,0-1-1,-9-3 1,7 2 66,6 2-39,-6-4 132</inkml:trace>
  <inkml:trace contextRef="#ctx0" brushRef="#br0" timeOffset="22531">6894 325 228,'0'0'455,"4"2"-13,9 6-28,-9-6 369,10 42 1941,-13-43-2483,0 2 48,-1-2-235,1-1 0,-1 1 0,0-1 0,0 1 0,0-1-1,1 1 1,-1-1 0,0 1 0,1-1 0,-1 1 0,0-1-1,1 1 1,-1-1 0,0 1 0,1-1 0,-1 0 0,1 1 0,-1-1-1,1 0 1,-1 1 0,1-1 0,-1 0 0,1 0 0,0 0-1,-1 1 1,1-1 0,-1 0 0,1 0 0,-1 0 0,1 0-1,0 0 1,1-2-33,0 1-1,0-1 1,0 0-1,0 0 1,-1 0-1,1 0 1,-1 0-1,1-1 0,-1 1 1,0 0-1,0 0 1,0-1-1,0 1 1,0-1-1,-1 1 1,1-1-1,-1 0 1,1 1-1,-1-1 0,0 1 1,0-1-1,0 0 1,-1 1-1,1-1 1,-1 1-1,1-1 1,-1 1-1,0-1 1,0 1-1,0-1 0,0 1 1,0 0-1,0 0 1,-1-1-1,1 1 1,-1 0-1,0 0 1,0 0-1,1 1 1,-1-1-1,0 0 1,0 1-1,-5-3 0,4 2-14,-1 1-1,1-1 1,-1 1-1,1 0 1,-1 0-1,0 1 0,0-1 1,1 1-1,-1 0 1,0 0-1,0 0 1,1 0-1,-1 1 0,0-1 1,0 1-1,1 0 1,-1 0-1,1 0 1,-1 1-1,1-1 0,-1 1 1,1 0-1,0 0 1,0 0-1,-4 4 1,-1 1-1,0 1 0,1 0 0,0 0 0,0 1 1,1-1-1,0 2 0,-8 18 0,13-27-8,1 0-1,-1-1 0,1 1 1,-1 0-1,1 0 1,0 0-1,-1 0 1,1 0-1,0 0 1,0 0-1,0 0 0,0 0 1,0 0-1,0 0 1,0 0-1,0 0 1,0 0-1,0 0 1,1 0-1,-1 0 0,0 0 1,1 0-1,-1 0 1,0-1-1,1 1 1,-1 0-1,1 0 0,0 0 1,-1 0-1,1-1 1,0 1-1,-1 0 1,1-1-1,1 2 1,26 7-385,-25-8 291,1-2 3,9 0-12,0-1 0,0-1-1,20-7 1,-31 9 159,0 0-1,1 0 1,-1 0 0,1 1-1,-1-1 1,1 1 0,-1-1-1,1 1 1,-1 0 0,1 0-1,-1 0 1,1 0 0,0 0-1,-1 1 1,1-1 0,-1 1-1,1 0 1,-1-1 0,0 1-1,1 0 1,-1 1 0,0-1-1,0 0 1,1 1 0,-1-1-1,0 1 1,0-1 0,-1 1-1,1 0 1,0 0 0,-1 0-1,1 0 1,-1 0 0,1 0 0,-1 1-1,0-1 1,0 0 0,1 6-1,1-3-15,-1 1 0,0 0 0,0 1 1,-1-1-1,0 0 0,0 0 0,0 1 0,-1-1 0,0 10 0,0-9-45,0-4-1,-1 0 1,1 0-1,0 0 0,-1-1 1,0 1-1,0 0 1,0-1-1,0 1 0,0 0 1,0-1-1,0 1 0,-1-1 1,0 0-1,1 1 1,-1-1-1,0 0 0,0 0 1,0 0-1,0 0 0,0-1 1,-1 1-1,1 0 1,0-1-1,-1 0 0,0 1 1,1-1-1,-4 1 0,2-1 10,0 1-1,0-1 1,0 0-1,0-1 0,-1 1 1,1-1-1,0 0 1,0 0-1,0 0 0,-1 0 1,1-1-1,0 1 1,0-1-1,0 0 0,0-1 1,-5-1-1,8 2 8,-1 0 13,-1 0-1,0 0 1,1-1 0,0 1 0,-1-1-1,1 0 1,0 0 0,0 0 0,0 0-1,0 0 1,0 0 0,0 0-1,-1-4 1,2 5 3,-2-14-312,8 6 182,-4 8-309,0 0 0,0 0 0,1 0 0,-1 0-1,0 1 1,0-1 0,0 0 0,1 1 0,-1-1 0,0 0 0,1 1-1,-1-1 1,0 1 0,3-1 0,-2 1-714</inkml:trace>
  <inkml:trace contextRef="#ctx0" brushRef="#br0" timeOffset="22894.12">7348 316 196,'0'0'4834,"-3"5"-4393,-108 126 2712,24-32-1704,84-96-2023,-5 8 1216,3-8-7361</inkml:trace>
  <inkml:trace contextRef="#ctx0" brushRef="#br0" timeOffset="23307.16">7078 181 84,'0'0'3889,"-2"5"-3437,1-1-296,0 0 0,0 0 1,0 0-1,1 0 0,-1 0 0,1 0 0,0 0 1,1 0-1,0 7 0,0-9-86,-1 0 1,0 0-1,1 0 1,0 0-1,-1 0 0,1 0 1,0 0-1,0-1 1,0 1-1,0 0 0,1 0 1,-1-1-1,0 1 1,1-1-1,-1 0 0,1 1 1,-1-1-1,1 0 1,0 0-1,-1 0 0,1 0 1,0 0-1,0 0 1,0 0-1,4 0 0,-3 0-35,0-2-1,1 1 0,-1 0 0,0-1 1,0 1-1,1-1 0,-1 0 0,0 0 1,0 0-1,0 0 0,0-1 0,0 0 1,0 1-1,-1-1 0,1 0 0,0 0 1,-1 0-1,0-1 0,1 1 0,-1 0 1,0-1-1,0 0 0,0 1 0,0-1 1,-1 0-1,1 0 0,-1 0 0,0 0 1,1-4-1,-1 5 38,-17-25 413,14 26-443,0 0 0,0 1 0,0-1 0,0 1 0,0 0 0,-1 0 1,1 0-1,0 0 0,0 0 0,0 0 0,0 0 0,0 1 0,0-1 1,0 1-1,0-1 0,0 1 0,0 0 0,0 0 0,1 0 0,-1 0 1,0 0-1,0 0 0,1 0 0,-1 1 0,-1 1 0,-16 22-1045,18-22 373,0 0 0,-1 0 1,1 0-1,1 0 0,-1 1 0,0-1 0,1 0 1,0 4-1,0 7-744</inkml:trace>
  <inkml:trace contextRef="#ctx0" brushRef="#br0" timeOffset="23850">7356 568 300,'0'0'3410,"-1"5"-2929,1-3-418,-1 0 0,1-1 0,0 1 0,-1 0 0,1 0 0,0-1 0,0 1 0,0 0 0,0 0 1,0-1-1,1 1 0,-1 0 0,0-1 0,1 1 0,-1 0 0,1-1 0,0 1 0,-1 0 0,1-1 0,0 1 0,0-1 0,0 1 0,0-1 0,0 0 0,1 0 0,-1 1 0,0-1 0,1 0 0,-1 0 0,0 0 0,1 0 1,-1 0-1,1-1 0,0 1 0,-1 0 0,1-1 0,0 1 0,-1-1 0,1 1 0,0-1 0,-1 0 0,1 0 0,0 0 0,0 0 0,-1 0 0,1 0 0,0 0 0,0-1 0,3 0 0,0-1 22,0 1 0,1-1-1,-1 0 1,0-1-1,0 1 1,0-1 0,0 0-1,0 0 1,-1-1 0,1 1-1,-1-1 1,0 0 0,0 0-1,5-9 1,-8 12-55,-1 0 0,1 0 1,-1 0-1,1 0 0,-1 0 0,0 0 1,0 0-1,1 0 0,-1 0 1,0 0-1,0 0 0,0-1 0,0 1 1,0 0-1,0 0 0,-1 0 0,1 0 1,0 0-1,-1 0 0,1 0 1,0 0-1,-1 0 0,1 0 0,-1 0 1,0 0-1,1 0 0,-1 0 0,0 0 1,1 0-1,-1 1 0,0-1 1,0 0-1,0 0 0,0 1 0,0-1 1,0 1-1,0-1 0,0 1 0,0-1 1,-2 0-1,-37-12 720,32 12-601,-1 0 0,1 0 0,0 1-1,0 0 1,0 0 0,0 1-1,0 0 1,0 1 0,0-1 0,0 2-1,0-1 1,0 1 0,-11 6 0,15-7-221,0 1 1,1-1 0,-1 1 0,1 0 0,-1 0 0,1 0-1,0 1 1,0-1 0,0 1 0,-3 7 0,4-7-359,0 0 1,0 0-1,1 0 1,0 0-1,0 0 1,0 1-1,0-1 1,1 0-1,0 1 0,0-1 1,0 1-1,1 6 1,2-1-1721,2-3 652</inkml:trace>
  <inkml:trace contextRef="#ctx0" brushRef="#br0" timeOffset="24275.05">7689 662 412,'10'32'4544,"-8"-26"-4152,-1 1-1,0-1 0,0 0 0,0 1 0,-1-1 0,0 1 0,0-1 0,-1 1 0,0-1 0,-3 13 0,2-13-820,0-1-1,-1 0 0,0 0 1,0 0-1,0 0 1,-1 0-1,0 0 0,0-1 1,0 0-1,0 0 0,-1 0 1,-7 5-1,-11 7-891</inkml:trace>
  <inkml:trace contextRef="#ctx0" brushRef="#br0" timeOffset="25407.94">8221 72 460,'0'0'1223,"17"35"1556,-15-30-2572,-1 1 1,0-1 0,-1 0 0,1 0-1,-1 1 1,0-1 0,0 0-1,-1 7 1,0-3-21,-2 34 680,-2 0-1,-15 66 1,14-87-687,-1-1-1,-1 0 1,-1 0 0,0-1 0,-2 0 0,-22 31-1,32-48-169,-1-1-1,0 0 1,0-1-1,0 1 1,0 0-1,0 0 0,0-1 1,0 1-1,0-1 1,-1 0-1,1 0 1,-1 0-1,1 0 0,-1 0 1,1 0-1,-1-1 1,1 1-1,-1-1 1,0 1-1,1-1 1,-1 0-1,1 0 0,-1-1 1,0 1-1,-2-1 1,-1 0 9,1-1 0,-1 0 0,1 0 0,0 0 0,0 0 0,0-1-1,0 0 1,0 0 0,0-1 0,-5-5 0,9 8-19,0 0 0,0 0 0,0 0 0,0 0 0,1 0 0,-1 0 0,0 0 0,1 0 0,-1 0 0,1-1 0,-1 1 0,1 0 0,0 0 0,-1-1 0,1-1 0,-1-3-2,0 0 2,1 1-1,-1-1 0,1 1 0,1-1 0,-1 1 1,1-1-1,0 1 0,0-1 0,1 1 1,-1 0-1,1-1 0,0 1 0,1 0 1,-1 0-1,1 0 0,0 1 0,0-1 1,1 1-1,5-6 0,-5 5 46,0 0 0,1 0-1,-1 1 1,1-1 0,0 1 0,1 0 0,-1 0 0,1 1-1,0 0 1,0 0 0,0 0 0,0 1 0,0 0 0,0 0-1,1 0 1,-1 1 0,12-1 0,-16 2-41,5-1 78,0 1 1,0 0-1,0 1 0,0 0 0,0 0 0,0 0 0,0 1 0,0 0 0,-1 0 0,1 0 0,0 1 0,-1 0 0,9 6 1,-7-3-67,0-1 0,0 1 1,-1 0-1,1 0 1,-2 1-1,1 0 1,-1 0-1,9 13 1,-13-14-239,1-1-1,-1 1 1,-1-1 0,1 1-1,-1-1 1,0 1 0,1 10-1,-2-10-153,0-1 0,1 1-1,0-1 1,0 1 0,1-1-1,0 0 1,3 9 0,6-5-4393,-3-6 3561</inkml:trace>
  <inkml:trace contextRef="#ctx0" brushRef="#br0" timeOffset="25891.03">8516 353 560,'0'0'591,"6"-18"1682,14 16-1526,1 0 0,-1 2 0,0 0 0,0 1 1,33 6-1,-51-6-786,24 3-487,-26-3 183,-3 2-1325,-9 7 1481,0-1-1,-1 0 0,0-1 1,0 0-1,-1-1 1,1-1-1,-2 0 1,-17 4-1,31-9 280,-2 1 144,2-2-205,1 0-1,0 0 0,0 0 0,-1 0 0,1 0 1,0 0-1,0 0 0,-1 1 0,1-1 0,0 0 1,0 0-1,-1 0 0,1 0 0,0 0 1,0 0-1,0 1 0,-1-1 0,1 0 0,0 0 1,0 0-1,0 1 0,0-1 0,-1 0 0,1 0 1,0 1-1,0-1 0,0 0 0,0 0 0,0 1 1,0-1-1,0 0 0,0 0 0,0 1 0,0-1 1,0 0-1,0 0 0,0 1 0,0-1 0,0 0 1,0 0-1,0 1 0,0-1 0,0 1 0,3 1-13,-1-1 0,1 1 0,0-1 0,0 1 0,0-1 0,0 0 0,0 0 0,0 0-1,0 0 1,1-1 0,4 1 0,28-2-3255,-24-1 2425</inkml:trace>
  <inkml:trace contextRef="#ctx0" brushRef="#br0" timeOffset="26477">8901 352 396,'0'0'3070,"0"6"-2694,1 3-84,0 1-1,1-1 0,0 0 0,1 0 1,0-1-1,0 1 0,1 0 0,0-1 1,0 0-1,1 0 0,0 0 0,0-1 1,1 0-1,0 0 0,1 0 0,-1 0 1,9 5-1,-12-11-244,0 0 0,0 0 0,0 0 1,0 0-1,1-1 0,-1 1 0,0-1 0,1 0 0,-1 0 1,0 0-1,1 0 0,-1-1 0,0 1 0,0-1 0,1 0 1,-1 0-1,0 0 0,0 0 0,0-1 0,0 1 0,0-1 1,4-2-1,0-1-12,0 1 0,0-1 0,0 0 0,-1 0 0,1-1 0,-1 0 0,9-12 0,-11 12-21,0 1 1,-1-2 0,0 1 0,0 0 0,-1-1 0,0 1 0,0-1 0,0 0-1,-1 0 1,0 1 0,0-1 0,-1 0 0,0 0 0,-1-11 0,0 14-7,0 0 0,0 0 0,0 0 0,-1 1 0,1-1 0,-1 0 0,0 1 0,0-1 0,0 1 1,-1 0-1,1 0 0,-1-1 0,0 2 0,0-1 0,0 0 0,0 1 0,-1-1 0,1 1 0,0 0 0,-1 0 1,0 0-1,1 1 0,-1-1 0,0 1 0,-8-2 0,6 2 13,1 0 0,-1 1 0,0 0 0,0 0 1,0 0-1,1 1 0,-1 0 0,0 0 0,0 0 0,1 0 0,-1 1 0,1 0 1,-1 1-1,1-1 0,0 1 0,0 0 0,-6 4 0,4-2-23,1 0 1,0 0-1,0 0 0,0 1 0,1 0 0,0 0 1,0 0-1,0 1 0,1 0 0,0 0 0,0 0 1,-3 9-1,7-13-141,-1 1 1,1-1-1,-1 1 0,1-1 1,0 1-1,0-1 1,0 1-1,1-1 1,0 1-1,-1-1 1,1 1-1,0-1 0,0 0 1,1 0-1,-1 1 1,1-1-1,0 0 1,-1 0-1,4 3 1,14 18-4907,-10-17 3849</inkml:trace>
  <inkml:trace contextRef="#ctx0" brushRef="#br0" timeOffset="26830">9210 542 692,'0'0'773,"5"11"2085,-3-1-2417,-2 0 0,1 0 0,-2 0 0,1 0 0,-1 0 0,-1 0 0,0 0 0,-4 13 0,4-17-997,0-1 1,-1 1 0,0 0-1,0-1 1,-1 0 0,1 0-1,-1 0 1,0 0 0,-9 7-1,5-4-430</inkml:trace>
  <inkml:trace contextRef="#ctx0" brushRef="#br0" timeOffset="27527">9475 307 256,'0'0'479,"0"20"1357,15 24 779,-14-43-1579,4-4-914,-2 1-119,-1 1 22,0 0-1,0 0 1,0 0-1,1-1 1,-1 1-1,0-1 1,-1 0-1,1 0 1,0 0-1,0 1 1,-1-1 0,1-1-1,-1 1 1,0 0-1,0 0 1,0 0-1,0-1 1,1-3-1,-1 4 50,-2-2 1,0 0-34,1 1 0,-1 0 0,0 0 0,0 1 0,-1-1 0,1 0 0,-1 0 0,1 1-1,-1-1 1,0 0 0,0 1 0,0 0 0,0-1 0,0 1 0,-1 0 0,1 0 0,-1 0 0,1 1 0,-1-1 0,0 1 0,1-1 0,-1 1 0,0 0 0,0 0 0,0 0-1,-3 0 1,0 0 2,0 0 0,0 1-1,1 0 1,-1 0 0,0 1 0,0 0-1,1 0 1,-1 0 0,0 1-1,1-1 1,-1 1 0,1 1-1,0-1 1,0 1 0,0 0 0,0 0-1,0 0 1,0 1 0,1 0-1,0 0 1,0 0 0,0 0-1,0 1 1,1-1 0,-1 1-1,-3 8 1,7-12-44,-1-1 0,1 1 0,0 0 0,0 0 0,0 0 0,0-1 0,0 1 0,0 0 0,0 0 0,0 0 0,0-1 0,0 1 0,1 0 0,-1 0 0,0-1 0,0 1 0,1 0 0,-1 0 0,0-1 0,1 1 0,-1 0 0,1-1 0,-1 1 0,1-1 0,-1 1 0,1-1 0,0 1 0,-1-1 0,1 1 1,0-1-1,-1 1 0,1-1 0,0 0 0,-1 1 0,1-1 0,0 0 0,1 1 0,29 7-253,-29-8 216,47 4-616,-44-4 703,-1-1 1,1 1-1,0 1 1,0-1-1,0 1 0,-1 0 1,1 0-1,0 0 1,-1 1-1,1-1 1,-1 1-1,1 0 1,-1 0-1,0 1 1,0-1-1,5 5 0,-5-4-5,0 0 0,-1 1 0,1-1 0,-1 1 0,0 0 0,0 0 0,0 0 0,0 0 0,-1 0 0,0 1 0,0-1-1,0 1 1,0-1 0,1 10 0,-3-13-49,0 1-1,0-1 1,0 1 0,-1 0-1,1-1 1,-1 1 0,1-1-1,-1 1 1,0-1-1,1 1 1,-1-1 0,0 0-1,0 1 1,0-1 0,0 0-1,0 0 1,0 0-1,-1 1 1,1-1 0,0 0-1,0-1 1,-1 1 0,1 0-1,-1 0 1,-1 0-1,-38 15-191,19-12-19,0 0-1,0-2 1,-25 0-1,48-2 191,-1 0 0,1 0 0,0 0-1,-1 0 1,1 0 0,-1-1 0,1 1-1,-1 0 1,1 0 0,-1-1 0,1 1-1,0 0 1,-1-1 0,0 1-1,1 0 1,-1-1 0,1 1 0,-1-1-1,1 1 1,-1-1 0,0 1 0,1-1-1,-1 1 1,0-2 0,14-11-1216,-1 8-2293,-1-1 2419</inkml:trace>
  <inkml:trace contextRef="#ctx0" brushRef="#br0" timeOffset="28257.85">9697 295 396,'0'0'5323,"0"7"-4956,2 23 588,7 43-1,-9-71-1064,-1 0-121,1-1 156,-1 1 0,0 0 0,0 0 0,-1-1 0,1 1 0,0 0 0,0-1 0,-1 1 0,1-1 1,-1 0-1,1 1 0,-1-1 0,0 0 0,0 0 0,1 0 0,-1 0 0,0 0 0,0-1 0,-3 2 0,3-2 381,5-5-178,-2 3-80,1-1 0,-1 0 0,1 1-1,0 0 1,-1-1 0,1 1 0,0 0 0,0 0-1,1 0 1,-1 0 0,0 0 0,1 1-1,-1-1 1,1 1 0,-1-1 0,1 1 0,0 0-1,-1 0 1,1 0 0,0 0 0,0 1-1,0-1 1,0 1 0,0 0 0,0 0 0,-1 0-1,1 0 1,0 0 0,4 1 0,1 1 79,0 0-1,0 1 1,-1-1 0,1 1 0,-1 1 0,0 0 0,0 0 0,10 7-1,-14-8-87,1-1-1,-1 1 1,0 0-1,0 0 0,0 0 1,0 0-1,-1 1 1,0-1-1,1 1 0,-1-1 1,0 1-1,-1 0 0,1 0 1,-1 0-1,1 0 1,-1 0-1,0 0 0,-1 0 1,1 5-1,-1-7-47,0-1 0,-1 1 0,1-1 0,0 1-1,-1-1 1,0 1 0,1-1 0,-1 1 0,0-1 0,0 1-1,0-1 1,0 0 0,0 1 0,0-1 0,0 0 0,0 0-1,0 0 1,-1 0 0,1 0 0,0 0 0,-1 0 0,1-1-1,0 1 1,-1 0 0,0-1 0,1 1 0,-1-1 0,1 1-1,-1-1 1,1 0 0,-1 0 0,-2 0 0,-9 2 20,0-1 1,0-1-1,-14-1 0,10 1 160,1-1 348,-1 0-1673,8 1-4981</inkml:trace>
  <inkml:trace contextRef="#ctx0" brushRef="#br0" timeOffset="28604.91">9666 276 524,'-1'-1'261,"0"-1"0,0 1 0,1 0 0,-1 0 0,1-1 0,-1 1 0,1 0 0,0-1 0,-1 1 0,1 0 0,0-1 0,0 1-1,0-1 1,0-1 0,6-1 110,1 0-1,0 1 0,-1 0 0,1 0 0,0 0 0,1 1 1,-1 0-1,0 0 0,1 1 0,-1 0 0,1 0 0,8 1 0,18-1 331,44 5 0,39 17-4004,-107-13-620,-9-7 2693</inkml:trace>
  <inkml:trace contextRef="#ctx0" brushRef="#br0" timeOffset="30745.3">190 1268 400,'17'32'5963,"-16"-31"-5304,-1 0-623,0-1-1,0 0 1,0 0-1,0 1 1,0-1-1,0 0 1,0 0-1,0 1 1,0-1-1,1 0 1,-1 0-1,0 0 1,0 1-1,0-1 1,0 0 0,0 0-1,1 0 1,-1 1-1,0-1 1,0 0-1,0 0 1,1 0-1,-1 0 1,0 0-1,0 1 1,1-1-1,-1 0 1,0 0 0,0 0-1,0 0 1,1 0-1,-1 0 1,0 0-1,0 0 1,1 0-1,-1 0 1,0 0-1,0 0 1,1 0-1,-1 0 1,0 0 0,0 0-1,1 0 1,-1 0-1,0-1 1,0 1-1,1 0 1,-1 0-1,0 0 1,3-2-4,-1 1 1,1-1-1,-1 0 1,0 0 0,1 0-1,-1 0 1,0 0-1,0 0 1,-1 0-1,1-1 1,0 1-1,-1-1 1,0 1 0,1-1-1,-1 0 1,1-3-1,-2 4-4,-12-35-28,10 33-14,-1 1-1,1-1 0,-1 1 1,0 0-1,0 0 1,0 0-1,0 1 1,-1-1-1,1 1 0,-1-1 1,1 1-1,-1 0 1,0 1-1,0-1 0,0 1 1,0-1-1,0 1 1,0 0-1,0 1 1,0-1-1,-1 1 0,1 0 1,0 0-1,0 0 1,-1 0-1,1 1 1,0 0-1,0-1 0,0 2 1,0-1-1,0 0 1,0 1-1,0 0 0,0 0 1,1 0-1,-1 0 1,-4 5-1,5-5 13,0 0-1,1 1 1,0-1-1,-1 1 1,1 0-1,0-1 1,0 1-1,0 0 1,1 0-1,-1 0 0,1 1 1,0-1-1,0 0 1,0 0-1,0 1 1,0-1-1,1 1 1,-1-1-1,1 0 1,0 1-1,0-1 1,1 1-1,-1-1 1,1 1-1,1 5 1,-1-3 10,1 0-1,0 0 1,0 0 0,1-1 0,0 1 0,0 0-1,0-1 1,1 0 0,-1 0 0,1 0 0,1 0 0,-1-1-1,5 5 1,-1-3 7,-3-2 17,1 1 0,-1-1 0,1 0 0,0-1 0,0 1 0,1-1 0,-1 0 0,10 2 0,-15-5 33,27-18 136,-23 13-166,0 0-1,0-1 1,-1 0 0,1 0-1,-1 0 1,-1 0 0,1-1-1,-1 1 1,0-1 0,-1 0-1,0 0 1,0 0 0,0 0 0,-1-1-1,0 1 1,0 0 0,-1 0-1,0-10 1,-2 2 15,0 1 1,-2-1-1,1 1 1,-2-1-1,0 1 1,0 1-1,-15-26 1,14 29-62,-1 0 0,0 0 0,0 1 1,-1 0-1,0 1 0,-1-1 0,0 1 0,0 1 1,0 0-1,-1 0 0,-16-7 0,14 7-3,-42-26-39,52 33 54,1-1-3,0 1 1,0-1-1,0 1 1,0-1-1,0 1 1,0-1-1,0 0 1,1 1 0,-1-1-1,0 0 1,0 0-1,0 1 1,1-1-1,-1 0 1,0 0-1,1 0 1,-1 0 0,1 0-1,-1 0 1,1 0-1,0 0 1,-1-2-1,0 1 10,3-1 6,2-2 32,0 1 0,0 0 0,0 0 0,1 0 0,0 0 0,-1 1 0,1-1 0,1 1 0,-1 1 0,0-1 0,1 1 0,-1 0 0,1 0 0,0 0 0,-1 1 0,1 0 0,0 0 0,0 0 0,8 1 0,17-1 185,0 1 0,40 6-1,-67-6-678,18 4 821,-14 2-2189,-7 4-4193,-6 5 4571</inkml:trace>
  <inkml:trace contextRef="#ctx0" brushRef="#br0" timeOffset="31611">338 1287 264,'0'0'5927,"8"23"-5199,28 96 263,-36-119-987,1 1-1,-1 0 1,1 0 0,-1-1-1,1 1 1,-1 0 0,1-1 0,-1 1-1,1-1 1,0 1 0,-1-1-1,1 1 1,0-1 0,0 1-1,-1-1 1,1 0 0,0 1-1,0-1 1,-1 0 0,1 0-1,0 0 1,0 0 0,0 1-1,0-1 1,-1 0 0,1 0-1,0-1 1,0 1 0,0 0 0,0 0-1,-1 0 1,3-1 0,-1 1-9,0-1 1,0 1-1,-1-1 1,1 0-1,0 0 1,0 0-1,0 0 1,0 0 0,-1 0-1,1 0 1,0 0-1,-1-1 1,2-1-1,2-2-5,2-1 14,-6 5 8,0 1-1,-1 0 1,1-1 0,0 1-1,0 0 1,0 0-1,0 0 1,0-1-1,-1 1 1,1 0-1,0 0 1,0 0-1,0 1 1,0-1 0,0 0-1,0 0 1,-1 0-1,1 1 1,0-1-1,0 0 1,0 1-1,-1-1 1,1 0-1,0 1 1,0-1 0,-1 1-1,1 0 1,0-1-1,-1 1 1,1-1-1,-1 1 1,1 0-1,-1 0 1,1-1-1,-1 1 1,1 0 0,-1 0-1,1 1 1,22 43 22,-15-27 14,-8-18-43,0 1-1,0-1 1,0 0 0,0 1-1,0-1 1,0 0 0,1 1-1,-1-1 1,0 0 0,0 1-1,0-1 1,0 0-1,1 1 1,-1-1 0,0 0-1,0 1 1,1-1 0,-1 0-1,0 0 1,0 0 0,1 1-1,-1-1 1,0 0 0,1 0-1,-1 0 1,0 1-1,1-1 1,-1 0 0,0 0-1,1 0 1,-1 0 0,0 0-1,1 0 1,-1 0 0,1 0-1,-1 0 1,0 0-1,1 0 1,-1 0 0,0 0-1,1 0 1,-1 0 0,0-1-1,1 1 1,-1 0 0,0 0-1,1 0 1,-1 0 0,0-1-1,1 1 1,-1 0-1,0 0 1,0-1 0,1 1-1,-1 0 1,0 0 0,0-1-1,0 1 1,1 0 0,-1-1-1,0 1 1,0 0 0,0-1-1,0 1 1,0 0-1,1-1 1,-1 1 0,0-1-1,6-24 306,-6 12-237,0-1 0,1 1 0,0-1 0,1 1 0,1 0 0,8-26 1,0 18-1842,-2 8-2796,-2 6 3374</inkml:trace>
  <inkml:trace contextRef="#ctx0" brushRef="#br0" timeOffset="32027">848 1258 452,'0'0'3231,"10"-10"-2004,35 9 23,-28-1-1190,1 2 0,-1 0 0,1 1 0,20 4 0,-31 0-3811</inkml:trace>
  <inkml:trace contextRef="#ctx0" brushRef="#br0" timeOffset="32392">894 1307 396,'0'0'5297,"3"3"-4732,4 0-278,-1-1-1,1 1 1,-1-1-1,1-1 1,0 1 0,-1-1-1,1 0 1,0 0-1,0-1 1,0 0 0,10-1-1,-4 1-493,-11 0 22,4-1-139,-3 1-28,22-1 277,-2-1-4933,-11 0 3734</inkml:trace>
  <inkml:trace contextRef="#ctx0" brushRef="#br0" timeOffset="34110.01">1387 1244 176,'0'0'9953,"8"0"-9691,53 6 473,21 0-3540,-79-6-1634,10-3 3045</inkml:trace>
  <inkml:trace contextRef="#ctx0" brushRef="#br0" timeOffset="34750">1671 1198 168,'0'0'127,"0"0"0,1-1 1,-1 1-1,1 0 0,-1-1 0,1 1 0,-1 0 0,1-1 0,-1 1 1,1 0-1,-1 0 0,1 0 0,-1 0 0,1 0 0,0 0 1,-1 0-1,1 0 0,-1 0 0,1 0 0,-1 0 0,1 0 1,-1 0-1,1 0 0,0 0 0,-1 0 0,1 0 0,-1 1 1,1-1-1,-1 0 0,1 1 0,-1-1 0,0 0 0,1 0 1,-1 1-1,1-1 0,-1 1 0,1-1 0,-1 1 0,0-1 0,1 0 1,-1 1-1,0-1 0,0 1 0,1-1 0,-1 1 0,0-1 1,0 1-1,0 0 0,0 0 0,19 43 1278,-5-10-602,-11-29-720,0 1 0,1-1 1,0 0-1,0 1 0,0-2 0,0 1 0,1-1 0,0 1 0,0-1 1,0-1-1,0 1 0,1-1 0,0 0 0,-1 0 0,8 2 0,-9-4-84,1 0-1,0 0 0,0 0 0,0-1 0,0 0 0,0 0 0,0-1 0,0 1 0,0-1 0,0 0 0,0 0 0,-1-1 1,1 1-1,0-1 0,-1 0 0,1-1 0,-1 1 0,0-1 0,0 0 0,6-4 0,-5 3-17,1 0-1,-1-1 1,0 0-1,0 0 1,-1 0-1,1-1 1,-1 0-1,0 1 0,-1-1 1,0-1-1,0 1 1,0 0-1,0-1 1,-1 1-1,0-1 1,-1 0-1,1 0 1,-1 0-1,-1 0 1,1 0-1,-1 0 1,0 0-1,-2-12 1,0 11 11,0 0 1,-1 0-1,0 0 1,0 0 0,-1 0-1,1 1 1,-2-1-1,1 1 1,-1 0 0,0 0-1,-1 1 1,1 0-1,-1 0 1,0 0 0,-1 0-1,0 1 1,0 0-1,0 1 1,-11-7 0,14 10 18,1 0 1,0-1 0,0 1-1,0 0 1,-1 0 0,1 1 0,-1-1-1,1 1 1,0-1 0,-1 1-1,1 0 1,-1 1 0,1-1 0,-1 1-1,1-1 1,0 1 0,-1 0-1,1 0 1,0 0 0,0 1 0,0-1-1,0 1 1,0 0 0,0 0-1,0 0 1,0 0 0,1 0 0,-1 0-1,1 1 1,0-1 0,-1 1-1,1 0 1,0 0 0,-1 3 0,-2 2 7,0 1 0,0 0 0,1 0-1,0 0 1,1 0 0,0 1 0,1-1 0,-1 1 0,2 0 0,-2 16 0,2-2-448,0 16-924,8-14-3613,-3-19 3788</inkml:trace>
  <inkml:trace contextRef="#ctx0" brushRef="#br0" timeOffset="35158">1999 1326 284,'2'3'304,"0"0"1,0 0-1,0 0 0,0 0 0,-1 0 1,1 0-1,-1 1 0,1-1 0,-1 0 1,0 1-1,-1-1 0,1 1 1,-1-1-1,1 1 0,-1-1 0,0 1 1,0-1-1,-1 1 0,1-1 0,-1 1 1,1-1-1,-1 1 0,0-1 1,-1 1-1,-2 5 0,-22 39-447,-4-9-5175,23-31 4336</inkml:trace>
  <inkml:trace contextRef="#ctx0" brushRef="#br0" timeOffset="35791.25">2100 1057 324,'0'0'1881,"0"-6"-1305,0 6-498,0 0 0,0 0-1,0 0 1,0 1-1,0-1 1,0 0-1,0 0 1,0 0 0,0 0-1,0 0 1,0 0-1,0 0 1,1 0-1,-1 0 1,0 0 0,0 1-1,0-1 1,0 0-1,0 0 1,0 0-1,0 0 1,0 0 0,0 0-1,0 0 1,0 0-1,0 0 1,0 0-1,1 0 1,-1 0 0,0 0-1,0 0 1,0 0-1,0 0 1,0 0-1,0 0 1,0 0 0,0 0-1,0 0 1,1 0-1,-1 0 1,0 0-1,0 0 1,0 0 0,0 0-1,0 0 1,0 0-1,0 0 1,0 0-1,1 0 1,15 60 1191,-14-47-1041,1-1 0,0 1 0,1 0 0,1-1 0,0 0-1,0 0 1,11 17 0,-14-27-196,0 1 0,0-1-1,1 1 1,-1-1-1,1 0 1,-1 0 0,1 0-1,0 0 1,0-1 0,4 3-1,-6-4-10,30 0-152,-26 0 10,0 0 0,-1 0 0,1-1 0,-1 0-1,1 0 1,-1 0 0,1 0 0,-1-1 0,1 0 0,4-2-1,-7 3-36,-1 0-1,1-1 0,0 1 1,-1 0-1,1-1 0,-1 1 0,0-1 1,1 1-1,-1-1 0,0 0 1,0 1-1,0-1 0,0 0 1,0 0-1,-1 0 0,1 0 0,0 0 1,-1 0-1,0 0 0,1 0 1,-1 0-1,0 0 0,0 0 1,0 0-1,0 0 0,0 0 0,-1-2 1,1 2-115,-4-30-311,1 22 3190,2 13-932,1 29-266,5 48-317,3-7-1220,-7-71-199,-1 2-97,1 0 5,0 6 360,-2 1-5358,0 1 4210</inkml:trace>
  <inkml:trace contextRef="#ctx0" brushRef="#br0" timeOffset="36660.01">2375 1134 4,'0'0'3828,"1"8"-3496,5 45 699,-6-50-835,3 14 652,-3-14-601,-1-6-98,-1-17-35,1 13-81,1 0 1,0 0-1,0 0 1,1 0 0,0 0-1,2-9 1,-2 14 5,-1 0 0,1-1 0,-1 1 0,1 0 0,0 0 0,0 0-1,0 0 1,0 0 0,1 0 0,-1 1 0,0-1 0,1 0 0,-1 1 0,1-1 0,0 0 0,-1 1 0,1 0 0,0-1 0,0 1 0,0 0 0,0 0-1,2-1 1,-2 2 147,20 17 113,-20-12-308,-1 0-1,1 0 1,-1 0-1,0 0 1,0 0-1,-1 0 1,0 0-1,0 0 1,0 0 0,0 0-1,-1 0 1,1 0-1,-2 0 1,1 0-1,0 0 1,-4 8-1,4-11-71,0 9-206,2-11 292,-1-1-1,1 1 0,-1 0 0,1-1 1,0 1-1,-1 0 0,1 0 1,-1 0-1,1-1 0,0 1 0,-1 0 1,1 0-1,0 0 0,-1 0 0,1 0 1,0 0-1,-1 0 0,1 0 1,0 1-1,-1-1 0,1 0 0,-1 0 1,1 0-1,0 1 0,-1-1 0,1 1 1,5 1 32,-1 0 0,0 0 1,0 0-1,-1 1 0,1 0 1,0 0-1,-1 0 0,0 1 1,0-1-1,0 1 0,0 0 1,0 0-1,-1 1 0,0-1 1,0 1-1,0-1 0,0 1 1,-1 0-1,3 8 0,-4-10-23,-9 21 36,6-21-39,-1 0 0,1-1 1,-1 1-1,1 0 0,-1-1 1,0 1-1,0-1 0,0 0 1,0 0-1,0 0 0,-1 0 1,1-1-1,0 0 0,-1 1 1,1-1-1,-1 0 0,0 0 1,-5 0-1,7-1 21,-2 1-8,-10-2-720,14 0 231,-5-4 987,2 0-5905</inkml:trace>
  <inkml:trace contextRef="#ctx0" brushRef="#br0" timeOffset="37177.39">2604 1229 92,'0'0'2872,"-1"-9"-2341,1 6-44,1 8 2468,20 61-1693,-19-61-1164,0-1 0,1 1 1,-1-1-1,1 1 1,-1-1-1,1 0 1,1 0-1,-1 0 1,1 0-1,-1-1 1,1 1-1,0-1 1,0 0-1,7 4 1,-6-6-68,0 1 1,0-1 0,0 0 0,1-1-1,-1 1 1,0-1 0,0 0-1,1 0 1,-1-1 0,0 0 0,0 0-1,0 0 1,0 0 0,0-1 0,0 0-1,0 0 1,-1 0 0,7-4 0,-4 2-13,-1 0 0,1-1 1,-1 1-1,0-1 0,0 0 0,-1-1 1,1 0-1,-1 0 0,0 0 1,-1 0-1,7-13 0,-9 15-6,-1 0 0,0-1 0,-1 1 1,1 0-1,-1-1 0,1 1 0,-1 0 0,-1-1 0,1 1 0,-1 0 0,1-1 0,-1 1 0,0 0 0,-1 0 0,1-1 0,-4-6 0,2 5 67,-1 0-1,1-1 0,-1 1 0,0 1 0,0-1 0,0 1 0,-1 0 0,0 0 0,0 0 0,-6-4 0,7 7-38,0 0-1,0 1 0,0-1 1,0 1-1,0 0 0,0 0 1,-1 1-1,1-1 0,0 1 1,0 0-1,-1 0 0,1 1 1,0-1-1,-1 1 0,1 0 1,0 0-1,0 0 0,0 0 1,0 1-1,0 0 0,0 0 1,-4 3-1,3-2-34,-1 0 0,1 0 0,1 0 0,-1 1 0,0 0 0,1 0-1,0 0 1,0 0 0,0 1 0,0 0 0,1 0 0,0 0 0,0 0 0,0 0 0,0 1 0,-2 8-1,5-13-235,-1 0 168,1 0 1,-1 0-1,1 0 1,-1 0-1,1 0 1,-1 0-1,1 0 1,0 0-1,0 0 1,-1 1-1,1-1 1,0 0-1,0 0 1,0 0-1,0 0 1,0 0 0,1 0-1,-1 1 1,0-1-1,0 0 1,1 0-1,-1 0 1,1 0-1,0 1 1,12 22-6673,-12-22 5249</inkml:trace>
  <inkml:trace contextRef="#ctx0" brushRef="#br0" timeOffset="37574.81">3051 1177 392,'0'0'1734,"-1"0"-1655,1 0 1,0 0-1,0 0 0,-1 0 0,1 0 1,0 0-1,0 0 0,-1 0 0,1 0 1,0 0-1,0 0 0,0-1 0,-1 1 1,1 0-1,0 0 0,0 0 0,0 0 1,-1-1-1,1 1 0,0 0 0,0 0 1,0 0-1,0 0 0,-1-1 0,1 1 1,0 0-1,0 0 0,0-1 0,0 1 1,0 0-1,0 0 0,0-1 0,0 1 1,0 0-1,0 0 0,0-1 1,0 1-1,0 0 0,0 0 0,0-1 1,0 1-1,0 0 0,0 0 0,0-1 1,14-2 433,1 1 0,-1 1 1,1 0-1,-1 0 0,1 2 1,0 0-1,14 3 0,44 1-6726</inkml:trace>
  <inkml:trace contextRef="#ctx0" brushRef="#br0" timeOffset="37924.05">3173 1042 668,'0'0'5578,"1"5"-5085,4 20 262,1 6 625,4 64 0,-15-67-2890,-5-5-3467,9-22 3622</inkml:trace>
  <inkml:trace contextRef="#ctx0" brushRef="#br0" timeOffset="38275">3067 1385 756,'6'-1'7092,"19"-3"-4323,68-5-1774,24 8-3120,-116 1-651,2-1 491,8 0 695</inkml:trace>
  <inkml:trace contextRef="#ctx0" brushRef="#br0" timeOffset="40046.31">3483 1182 252,'-3'8'5591,"2"0"-5256,1 1-1,-1-1 1,2 1 0,1 12 0,1-13-101,-1 0 0,2 0 0,-1 1 0,1-2 1,0 1-1,1-1 0,0 1 0,0-1 0,0 0 0,1-1 1,7 7-1,-10-10-195,1-1 1,-1 0 0,1 0 0,-1 0-1,1-1 1,0 1 0,0-1-1,-1 0 1,1 0 0,0 0-1,0 0 1,0-1 0,0 1-1,0-1 1,1 0 0,-1-1 0,0 1-1,0-1 1,0 1 0,0-1-1,-1 0 1,1-1 0,0 1-1,0-1 1,-1 0 0,6-3-1,-3 2-31,0-1 0,-1 0 0,1 0-1,-1-1 1,0 1 0,0-1 0,-1 0-1,1-1 1,-1 1 0,0-1 0,-1 0-1,1 0 1,-1 0 0,0 0 0,-1-1-1,1 1 1,-1-1 0,-1 1 0,1-1-1,-1 0 1,0 0 0,-1 0 0,0 0-1,0 0 1,0 1 0,-1-1 0,0 0-1,0 0 1,-1 0 0,1 1 0,-2-1-1,1 1 1,-1-1 0,0 1 0,0 0-1,-1 0 1,1 0 0,-1 1 0,-9-10-1,12 14 1,0 0-1,1 0 0,-1 0 0,0 1 0,0-1 0,0 0 1,0 0-1,0 1 0,0-1 0,0 1 0,0-1 0,0 1 0,0-1 1,0 1-1,-1 0 0,1 0 0,0-1 0,0 1 0,0 0 1,0 0-1,-1 0 0,1 0 0,0 0 0,0 0 0,-2 1 0,1 0 7,0 0-1,0 0 0,0 1 0,0-1 1,0 1-1,0-1 0,0 1 0,1-1 1,-1 1-1,1 0 0,-1 0 0,-1 2 0,-2 4-102,1 0 0,0 1 0,0-1 0,1 1 0,-4 17 0,4-11-115,-3 30-7035,6-42 5770</inkml:trace>
  <inkml:trace contextRef="#ctx0" brushRef="#br0" timeOffset="40410">3830 1319 848,'3'3'470,"1"0"0,-1 1 0,-1 0 0,1-1 0,0 1 0,-1 0 0,0 0 0,0 1 0,0-1 0,0 0 0,-1 1 0,0-1 0,0 1 0,0-1-1,1 10 1,-2-11-148,0 0-58,-1 3-288,1-1 0,-1 0-1,0 0 1,-1 1-1,1-1 1,-1 0-1,0 0 1,-5 8-1,5-10-493,1-1-1,-1 1 0,0-1 0,0 0 1,-1 0-1,1 0 0,0 0 0,-1 0 0,1 0 1,-6 2-1,6-3-568</inkml:trace>
  <inkml:trace contextRef="#ctx0" brushRef="#br0" timeOffset="40840.89">3904 1118 472,'0'0'5371,"0"6"-4943,1 8-73,1 0 0,0-1 0,1 1 0,0-1-1,1 0 1,0 0 0,1 0 0,1-1 0,0 1-1,15 21 1,-20-32-339,0-1-1,1 0 0,-1 0 0,1-1 0,-1 1 1,1 0-1,0 0 0,-1-1 0,1 1 1,0-1-1,-1 0 0,1 1 0,0-1 1,0 0-1,-1 0 0,1 0 0,0 0 1,0 0-1,-1 0 0,4-1 0,0 0-16,-1 0 1,0 0-1,0-1 0,0 1 0,0-1 0,0 0 1,0 0-1,0 0 0,-1-1 0,1 1 0,-1-1 0,1 0 1,-1 0-1,0 0 0,0 0 0,-1 0 0,1-1 0,0 1 1,-1-1-1,0 0 0,0 0 0,0 0 0,-1 0 0,1 0 1,-1 0-1,0 0 0,1-8 0,0 6 0,0-5 3,0-1-1,-1 1 0,0-1 0,0 0 1,-1 1-1,-3-20 0,2 24 8,0 1 0,0 0 1,-1 0-1,0 0 0,0 0 0,0 0 0,-1 1 0,0-1 0,0 1 0,0-1 1,-1 1-1,1 0 0,-9-7 0,11 11-5,0 0 1,0 0-1,0 0 0,-1 0 1,1 0-1,0 0 0,-1 1 1,1-1-1,-1 0 1,1 1-1,-1 0 0,1-1 1,-1 1-1,1 0 0,-1 0 1,1-1-1,-1 1 0,1 0 1,-1 1-1,1-1 0,-1 0 1,-1 1-1,0 0 4,0 0-1,0 0 0,0 1 1,0-1-1,1 1 1,-1 0-1,0 0 1,1 0-1,-1 0 1,-1 3-1,-3 3-54,1 0 0,-1 1 1,2-1-1,-1 1 0,-5 13 0,10-18-125,0 0-1,0 0 1,0 0-1,0 1 1,0-1-1,1 0 1,0 1-1,0 6 1,2 10-5161,0-11 4030</inkml:trace>
  <inkml:trace contextRef="#ctx0" brushRef="#br0" timeOffset="41278">4166 1012 164,'0'0'661,"4"-6"357,-2 10 2216,2 19-2068,-1 1 1,-2-1-1,-2 43 1,1-27-458,0-36-539,1 6 72,-1-8-213,0 1 0,0-1 0,0 1 0,0-1 0,0 1 0,0-1 0,1 0 0,-1 1 0,0-1 0,1 1 1,-1-1-1,1 0 0,0 1 0,-1-1 0,2 1 0,2 1 30,25-1 182,26-3-862,-53 1 345,2-1-1009,-2 1 1059,14-1-405,-6-3-4282</inkml:trace>
  <inkml:trace contextRef="#ctx0" brushRef="#br0" timeOffset="41657">4313 1088 576,'0'0'6839,"1"7"-6351,0 4-412,2 16 656,-2 1-1,0-1 1,-6 42-1,5-67-850,-1 3-89,-1 13-191,-3 19-4695,5-36 3364</inkml:trace>
  <inkml:trace contextRef="#ctx0" brushRef="#br0" timeOffset="42111">4423 1074 80,'1'2'5513,"2"18"-5256,15 59 2446,-18-77-2565,1 0-59,-1-1-73,-1-1-1,1 0 1,0 0-1,0 0 1,0 0 0,0 0-1,0 1 1,0-1-1,0 0 1,0 0-1,0 0 1,0 0 0,0 1-1,0-1 1,0 0-1,0 0 1,0 0 0,0 0-1,0 1 1,1-1-1,-1 0 1,0 0-1,0 0 1,0 0 0,0 0-1,0 0 1,0 1-1,0-1 1,0 0 0,1 0-1,-1 0 1,0 0-1,0 0 1,0 0-1,0 0 1,0 0 0,1 0-1,-1 1 1,0-1-1,0 0 1,0 0 0,0 0-1,0 0 1,1 0-1,-1 0 1,0 0-1,0 0 1,0 0 0,0 0-1,1 0 1,-1 0-1,0 0 1,0 0 0,0 0-1,0-1 1,1 1-1,-1 0 1,0 0 0,4-2 37,-1 1 1,1 0 0,-1-1 0,1 1 0,0 0 0,0 1-1,0-1 1,0 1 0,0 0 0,-1 0 0,1 0 0,0 0 0,0 1-1,0-1 1,0 1 0,-1 0 0,1 0 0,0 0 0,-1 1-1,1 0 1,-1-1 0,1 1 0,-1 0 0,0 1 0,0-1 0,0 0-1,0 1 1,0 0 0,0 0 0,-1 0 0,1 0 0,-1 0-1,4 6 1,-6-7-46,1 0 0,-1 0-1,0 0 1,0-1 0,1 1-1,-1 0 1,0 0 0,-1 0-1,1 0 1,0-1-1,0 1 1,-1 0 0,1 0-1,-1-1 1,0 1 0,1 0-1,-1-1 1,0 1 0,0 0-1,0-1 1,0 1 0,0-1-1,0 0 1,-1 1 0,1-1-1,0 0 1,-1 0-1,1 0 1,-1 0 0,1 0-1,-3 1 1,-3 3-30,0 0 0,-1-1 0,1 0 0,-1 0 0,-9 2 0,-59 9 605,74-15-511,-4 0 576,0 0-2211</inkml:trace>
  <inkml:trace contextRef="#ctx0" brushRef="#br0" timeOffset="42478">4416 1043 80,'0'0'823,"25"-26"4060,-19 24-4447,1-1 0,-1 1-1,1 1 1,-1-1 0,1 1 0,-1 0 0,1 1-1,0-1 1,11 2 0,61 12 419,-62-10-1036,-14-2 24,-1-1 1,0 1-1,0 0 0,0 0 0,0 0 0,0 0 0,0 0 1,0 0-1,-1 0 0,4 3 0,0 5-5004,-4 3 3749</inkml:trace>
  <inkml:trace contextRef="#ctx0" brushRef="#br0" timeOffset="42842.52">4831 1139 76,'0'-1'396,"1"0"0,-1 0 0,1 0 0,-1 0 0,1 1-1,0-1 1,-1 0 0,1 0 0,0 1 0,-1-1 0,1 0 0,0 1 0,0-1 0,0 1 0,0-1 0,-1 1 0,1-1-1,0 1 1,0 0 0,0 0 0,0-1 0,0 1 0,0 0 0,2 0 0,10 4 282,-10-3-839,1 8-477,-3-3-3196,-5 6 1785,3-9 623</inkml:trace>
  <inkml:trace contextRef="#ctx0" brushRef="#br0" timeOffset="43235">4836 1319 500,'25'7'6145,"-21"-3"-5793,0-1 0,0 1 0,-1 1 0,1-1-1,-1 0 1,0 1 0,0 0 0,-1 0 0,1-1 0,-1 2-1,0-1 1,0 0 0,-1 0 0,1 1 0,-1-1-1,0 8 1,-1-6-408,0-1-1,-1 0 0,0 0 1,0 0-1,-1 0 1,1-1-1,-1 1 0,-1 0 1,1-1-1,-1 1 1,0-1-1,0 0 0,0 0 1,-8 9-1,-8 7-2007,-1-6-3343,18-14 3861</inkml:trace>
  <inkml:trace contextRef="#ctx0" brushRef="#br0" timeOffset="43822">5301 1085 256,'0'0'450,"10"9"2036,-9-9-2414,0 0 0,0 0 0,0 0 0,0 0 0,0 0 0,0 0 1,0 0-1,0 0 0,1-1 0,-1 1 0,0 0 0,0-1 0,0 1 1,0-1-1,0 1 0,-1-1 0,1 1 0,0-1 0,0 0 0,0 0 1,0 1-1,-1-1 0,1 0 0,0 0 0,-1 0 0,1 0 0,0 0 1,-1 0-1,0 0 0,1 0 0,-1 0 0,1 0 0,-1 0 0,0-2 1,1 2 199,-3-5 403,2 5-640,0 1-1,0-1 1,0 0 0,0 0-1,0 0 1,0 1-1,0-1 1,0 0-1,0 0 1,-1 1-1,1-1 1,0 0 0,-1 1-1,1-1 1,0 0-1,-1 1 1,1-1-1,-1 1 1,1-1-1,-1 0 1,1 1 0,-1-1-1,0 1 1,1-1-1,-1 1 1,0 0-1,1-1 1,-1 1-1,0 0 1,1-1-1,-2 1 1,-11-1 180,10 0 3,-1 2-6,-7 2-29,0 0-1,0 1 0,1 1 1,-1-1-1,1 2 1,0-1-1,-15 13 0,19-14-114,0 1-1,1 0 0,0 0 1,0 0-1,0 1 0,0-1 1,1 1-1,0 0 0,0 0 1,1 1-1,0-1 0,0 1 1,-3 9-1,6-14-66,0-1 0,0 1 1,0 0-1,0 0 0,0 0 0,0-1 1,0 1-1,1 0 0,-1 0 0,0-1 1,1 1-1,0 0 0,-1 0 0,1-1 1,0 1-1,0-1 0,0 1 0,0-1 1,0 1-1,0-1 0,0 0 0,1 1 1,-1-1-1,0 0 0,1 0 0,-1 0 1,3 2-1,43 17-713,-42-19 566,-3 0 46,13-2-245,-15 1 353,0 0-1,0 0 1,0-1 0,-1 1-1,1 0 1,0 0 0,0 0-1,0 0 1,0 0 0,0 0-1,0 0 1,-1 0 0,1 0-1,0 0 1,0 0 0,0 0-1,0 0 1,0-1 0,0 1-1,0 0 1,0 0 0,0 0-1,0 0 1,-1 0 0,1 0-1,0 0 1,0-1 0,0 1-1,0 0 1,0 0 0,0 0-1,0 0 1,0 0 0,0 0-1,0-1 1,0 1 0,0 0-1,0 0 1,0 0 0,0 0-1,0 0 1,0-1 0,0 1-1,0 0 1,0 0 0,1 0-1,-1 0 1,0 0 0,0 0-1,0 0 1,0-1 0,0 1-1,0 0 1,0 0 0,0 0-1,0 0 1,1 0 0,-1 0-1,0 0 1,0 0 0,0 0-1,0 0 1,0 0 0,0 0-1,1 0 1,-1-1 0,0 1-1,0 0 1,-19 1 193,13 0-145,0 0-1,0 0 1,-1 1-1,1 0 1,0 0 0,-8 5-1,9-4 10,0 1-1,0 0 1,1 0-1,-1 0 1,1 0-1,0 1 0,0-1 1,0 1-1,1 0 1,-1 1-1,1-1 1,-3 8-1,6-11-45,-1 0 0,0 0 0,1 1-1,-1-1 1,1 0 0,0 1 0,0-1 0,0 1-1,0-1 1,0 0 0,0 1 0,1-1 0,-1 0-1,1 1 1,-1-1 0,1 0 0,0 1 0,0-1-1,0 0 1,0 0 0,1 0 0,-1 0 0,0 0-1,1 0 1,0-1 0,-1 1 0,1 0 0,0-1-1,0 1 1,0-1 0,0 0 0,0 1 0,0-1-1,0 0 1,0 0 0,4 1 0,3 1-178,-1-1 0,1 0 0,-1 0 0,1 0 0,0-1 0,0 0 0,14-2 0,-20 1-241,1 0-88,9-4 434,24-10-6306,-29 10 5056</inkml:trace>
  <inkml:trace contextRef="#ctx0" brushRef="#br0" timeOffset="44609">5495 1333 108,'3'3'494,"7"8"-30,-7-9 1121,-3-1-1481,1-1-1,0 1 1,-1-1 0,1 0 0,0 1-1,-1-1 1,1 0 0,0 1-1,0-1 1,-1 0 0,1 0 0,0 0-1,0 0 1,0 0 0,-1 0-1,1 0 1,0 0 0,0 0 0,0 0-1,1-1 1,9-8 17,-8 7 431,-7-3-396,2 3-139,1 0 28,0 0 1,-1 1-1,1-1 1,0 1-1,-1-1 1,1 1-1,-1-1 1,0 1-1,1 0 1,-1 0-1,0 0 1,0 0-1,0 0 1,0 0-1,0 0 1,0 1-1,0-1 1,0 1-1,-3-1 1,0 1 85,-1 1 1,1-1 0,-1 1 0,1 1 0,-1-1 0,1 1-1,0 0 1,-1 0 0,1 0 0,0 1 0,0 0 0,1 0-1,-9 6 1,11-7-79,0 0 0,-1 0 0,1 0 0,0 1 1,0-1-1,1 1 0,-1-1 0,0 1 0,1 0 0,-1-1 0,1 1 0,0 0 0,0 0 0,0 0 0,1 0 0,-1 0 0,1 0 0,-1 0 0,1 0 0,0 1 1,0-1-1,0 0 0,1 0 0,-1 0 0,1 0 0,1 5 0,-2-7-60,1 1 0,-1 0 0,1-1 1,-1 1-1,1-1 0,0 1 0,-1-1 0,1 1 0,0-1 1,0 1-1,0-1 0,0 0 0,0 0 0,1 1 0,-1-1 1,0 0-1,1 0 0,-1 0 0,0 0 0,1 0 0,-1-1 1,1 1-1,-1 0 0,1-1 0,0 1 0,-1-1 1,1 0-1,-1 1 0,1-1 0,0 0 0,-1 0 0,1 0 1,0 0-1,-1 0 0,1 0 0,0-1 0,-1 1 0,1 0 1,0-1-1,1-1 0,0 1-24,0 0 0,-1-1-1,1 1 1,0-1 0,-1 0 0,0 0 0,0 0-1,1 0 1,-1 0 0,0 0 0,-1-1 0,1 1 0,0-1-1,-1 1 1,1-1 0,-1 0 0,0 0 0,0 1 0,0-1-1,1-6 1,-2 4 14,0 0-1,0 0 1,0 0-1,-1 0 1,0 0-1,0 0 1,0 0-1,0 0 1,-1 0-1,0 1 1,-4-9-1,-37-48-110,36 53 231,0 0-1,1 0 1,0 0 0,0-1-1,1 0 1,0 0-1,1-1 1,0 1 0,-4-17-1,7 24 63,1 1-120,0-1 1,1 1-1,-1-1 0,0 1 1,0-1-1,1 1 0,-1 0 1,1-1-1,-1 1 1,1-1-1,0 1 0,0 0 1,-1 0-1,1-1 0,0 1 1,0 0-1,0 0 0,0 0 1,0 0-1,0 0 1,1 0-1,-1 0 0,2 0 1,1-2 24,1 2 1,-1-1 0,1 0-1,0 1 1,-1 0 0,1 0-1,7-1 1,7 1 91,0 1 0,34 4 0,-37-3-382,22 4-161,-36-5 102,-1 1-1,1-1 0,-1 1 0,1-1 0,0 1 0,-1 0 0,0-1 1,1 1-1,-1 0 0,1 0 0,-1 0 0,0 0 0,0 0 0,1 0 1,-1 1-1,0-1 0,0 0 0,1 2 0,-2 1-1763,0 6 619</inkml:trace>
  <inkml:trace contextRef="#ctx0" brushRef="#br0" timeOffset="45231">5593 1329 232,'0'0'991,"4"-7"-575,-4 7-337,0 0 0,0 0-1,0 0 1,0 0 0,0 0 0,0 0 0,0 0 0,0 1 0,0-1 0,0 0 0,0 0 0,0 0 0,0 0 0,0 0 0,0 0 0,0 0 0,0 0 0,0 1 0,0-1 0,1 0 0,-1 0 0,0 0 0,0 0 0,0 0 0,0 0 0,0 0 0,0 0 0,0 0 0,0 0 0,0 0 0,1 0 0,-1 0 0,0 0 0,0 0 0,0 1 0,0-1 0,0 0 0,0 0 0,0 0 0,1 0 0,-1 0 0,0 0 0,0-1 0,0 1 0,0 0 0,0 0 0,0 0 0,0 0 0,0 0 0,1 0 0,-1 0 0,0 0 0,0 0 0,0 13 43,3 48 1561,-3-57-1591,1-1 0,-1 1-1,1 0 1,0 0 0,0 0-1,0-1 1,1 1-1,-1-1 1,1 1 0,0-1-1,0 1 1,0-1 0,3 3-1,-4-5 59,10-1-99,-1-2-1,0 1 0,18-5 1,-26 5-44,6 2 22,-7-2-20,1 1 0,-1 0 0,1 0 0,-1 0 0,1 0 0,-1 1 0,1-1-1,-1 0 1,1 0 0,-1 1 0,1-1 0,2 2 0,16 19 58,-17-18-66,0 1 0,0-1-1,0 0 1,0 0 0,1 0 0,-1 0 0,5 2 0,-6-5 9,13-1 35,-11-3-34,-1 1 0,0 0 0,1-1 0,-1 1 0,-1-1 0,1 0 0,0 0 0,-1 0 0,0 0 0,2-8 0,15-47-329,-18 55 257,0 2-172,5-15-675,1-2-4003,-4 11 3720</inkml:trace>
  <inkml:trace contextRef="#ctx0" brushRef="#br0" timeOffset="45622">5976 1250 480,'0'0'1377,"23"-4"1126,120 1 1057,-140 3-3653,0 0-89,20 3-504,-22-3 204</inkml:trace>
  <inkml:trace contextRef="#ctx0" brushRef="#br0" timeOffset="45972">6002 1313 116,'0'0'3884,"4"0"-3344,19 3 562,0-1 0,0-1 0,35-3 0,15-1-6830,-59 3 4572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5:07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8 56,'0'0'520,"3"-7"-3,-3 7-458,0 0 1,0 0-1,0 0 1,0 0-1,0 0 1,0 0-1,0 0 1,0 0 0,0 1-1,0-1 1,0 0-1,0 0 1,1 0-1,-1 0 1,0 0-1,0 0 1,0 0-1,0 0 1,0 0 0,0 0-1,0 0 1,0 0-1,1 0 1,-1 0-1,0 0 1,0 0-1,0 0 1,0 0 0,0 0-1,0 0 1,0 0-1,1 0 1,-1 0-1,0 0 1,0 0-1,0 0 1,0 0-1,0 0 1,0 0 0,0 0-1,0 0 1,1 0-1,-1 0 1,0 0-1,0 0 1,0 0-1,0 0 1,0 0-1,0 0 1,0-1 0,0 1-1,0 0 1,0 0-1,0 0 1,0 0-1,1 0 1,-1 0-1,0 0 1,0 0-1,0-1 1,0 1 0,0 0-1,0 0 1,0 0-1,0 0 1,0 0-1,0 0 1,10 41 1610,10 87 1,-7-36-846,-7-54-296,3 64 0,-9-100-537,0 0-141,0 1 0,0-1 0,0 1 1,0 0-1,-1-1 0,1 0 0,-1 1 0,0-1 0,1 1 0,-3 3 0,3-6 85,-1 2-451</inkml:trace>
  <inkml:trace contextRef="#ctx0" brushRef="#br0" timeOffset="539.29">112 292 264,'0'-4'447,"0"-10"-5,0 10 2965,-1 13-3053,0-4-310,-1 7 278,0-1 1,1 1-1,0 15 1,3-14-11,-1 0 1,2 0 0,-1 0-1,8 18 1,-8-26-229,-1 0 1,1-1 0,1 1-1,-1-1 1,1 0-1,-1 1 1,1-1 0,1 0-1,-1-1 1,0 1 0,1-1-1,0 1 1,0-1 0,0 0-1,5 3 1,-6-5-65,-1-1 0,1 1-1,-1 0 1,1-1 0,0 1 0,0-1 0,-1 0 0,1 0 0,0 0-1,0 0 1,-1 0 0,1-1 0,0 1 0,-1-1 0,1 0 0,0 1 0,-1-1-1,1 0 1,-1-1 0,1 1 0,-1 0 0,0-1 0,0 0 0,1 1-1,2-5 1,0 2-15,0-1-1,-1 0 0,1 0 0,-1-1 1,0 1-1,-1-1 0,1 0 0,4-12 1,-7 12-16,0 1 1,0-1-1,-1 0 1,1 1-1,-1-1 1,-1 0-1,1 0 1,-1 0 0,0 1-1,0-1 1,-1 1-1,1-1 1,-1 1-1,0-1 1,-1 1-1,0 0 1,1 0 0,-7-7-1,2 1-7,0 1-1,-1 1 1,-1-1-1,1 1 1,-2 1-1,1 0 1,-17-11 0,25 18 19,1 0 0,-1 1 0,0-1 0,0 1 0,0-1 0,0 1 0,0 0 0,0-1 0,0 1 0,0 0 0,0-1 0,0 1 0,0 0 0,0 0 0,0 0 1,0 0-1,0 0 0,0 0 0,0 0 0,0 1 0,0-1 0,0 0 0,1 1 0,-1-1 0,0 0 0,0 1 0,0-1 0,0 1 0,0-1 0,0 1 1,1-1-1,-1 1 0,0 0 0,0 0 0,1-1 0,-1 1 0,0 0 0,1 0 0,-1 0 0,1 0 0,-1-1 0,1 1 0,0 0 0,-1 0 0,1 0 0,0 0 1,0 0-1,-1 0 0,1 0 0,0 0 0,0 1 0,-1 4-114,0 0-1,1 0 1,-1 0 0,1 1-1,1-1 1,-1 0 0,1 0 0,0 0-1,0 0 1,4 10 0,7 12-4892,-7-22 3863</inkml:trace>
  <inkml:trace contextRef="#ctx0" brushRef="#br0" timeOffset="926.33">556 205 316,'0'0'1876,"-5"3"-1266,-5 5-64,1 2 1,-1-1-1,1 1 0,1 1 0,0-1 0,1 1 0,0 1 0,0-1 0,-7 19 1,-2 10 681,-19 69 1,34-107-1293,-3 2-1243</inkml:trace>
  <inkml:trace contextRef="#ctx0" brushRef="#br0" timeOffset="1323.52">403 39 276,'0'0'4153,"4"3"-3813,2 1-131,-1 0 0,1 0 0,0-1 1,0 0-1,11 4 0,-15-6-150,0 0 0,0-1 1,0 1-1,0-1 0,0 0 1,0 0-1,0 1 0,0-1 0,1-1 1,-1 1-1,0 0 0,0 0 1,0-1-1,0 1 0,0-1 0,0 0 1,0 1-1,0-1 0,0 0 1,-1 0-1,1 0 0,0-1 1,0 1-1,-1 0 0,1-1 0,1-1 1,-3 2-36,1 1 1,-1-1 0,1 0-1,-1 0 1,1 0 0,-1 0-1,1 0 1,-1 0 0,0 0-1,1 0 1,-1 0-1,0 0 1,0 0 0,0 0-1,0 0 1,0 0 0,0 0-1,0 0 1,0 0 0,0 0-1,-1 0 1,1 0 0,0 0-1,0 0 1,-1 0 0,1 0-1,-1 1 1,1-1-1,-1 0 1,1 0 0,-1 0-1,0 0 1,1 1 0,-1-1-1,0 0 1,0 1 0,0-1-1,1 0 1,-1 1 0,-1-1-1,-2-2 49,1 1-1,0 0 1,-1 0 0,0 0-1,0 0 1,1 1 0,-8-2-1,10 3-8,-2 1-29,1-1-63,0 1-1,0-1 0,1 1 0,-1 0 0,1-1 1,-1 1-1,1 0 0,-1 0 0,1 0 0,-1 0 1,1 0-1,0 0 0,0 1 0,-2 1 0,-3 23-1224,5-5-3215,1-9 3330</inkml:trace>
  <inkml:trace contextRef="#ctx0" brushRef="#br0" timeOffset="1856.33">549 403 256,'0'0'1303,"-1"3"-703,1 0-394,0 0 1,-1 0-1,1 0 1,0 0-1,1 0 1,-1 0-1,0 0 1,1 0-1,0-1 1,0 1-1,0 0 1,0 0-1,0-1 1,0 1-1,1 0 1,-1-1 0,1 0-1,-1 1 1,1-1-1,4 4 1,-4-5-139,0 0 1,0 0 0,0 0-1,0 0 1,1 0 0,-1-1 0,0 1-1,1 0 1,-1-1 0,1 0-1,-1 0 1,0 0 0,1 0 0,-1 0-1,1 0 1,-1 0 0,0-1-1,1 1 1,-1-1 0,0 0 0,1 0-1,-1 0 1,0 0 0,0 0-1,0 0 1,4-3 0,0 0-4,0 0 0,0-1 1,0 1-1,0-1 0,-1 0 0,0-1 1,0 1-1,6-9 0,-10 11-44,1 0 0,0 0 0,-1 0 0,0 0 0,0 0 0,0 0 0,0 0 0,0 0 0,0 0 0,-1-1 0,1 1 0,-1 0 0,0 0 0,0-1 0,-1 1 0,1 0 0,0-1 0,-1 1 0,0 0 0,-2-5 0,2 6 2,0 0 1,0 1 0,-1-1-1,1 0 1,-1 1-1,0-1 1,1 1-1,-1 0 1,0-1 0,0 1-1,0 0 1,0 0-1,0 0 1,0 0-1,0 1 1,0-1 0,0 1-1,0-1 1,0 1-1,0-1 1,-1 1-1,-1 0 1,1 0 35,0 2-9,1-1-63,0 0 0,0 0 0,0 0 0,0 0 0,0 0 0,1 1 0,-1-1 0,0 1 0,1-1 1,-1 1-1,1 0 0,0 0 0,-1-1 0,1 1 0,0 0 0,0 0 0,0 0 0,1 0 0,-2 3 1,2-2-253,0 0-86,4 13-243,8 8-4558,-11-22 3926</inkml:trace>
  <inkml:trace contextRef="#ctx0" brushRef="#br0" timeOffset="2219.77">959 491 168,'4'4'402,"0"0"0,0 0 1,-1 1-1,1-1 0,-1 1 0,0 0 1,-1 0-1,1 0 0,-1 0 0,0 1 0,0-1 1,-1 0-1,1 1 0,-1 0 0,-1-1 1,1 1-1,-1 0 0,0-1 0,0 1 0,0 0 1,-1-1-1,-2 10 0,1-5-445,0 1 0,-1-1 0,0 0 0,-1 0 1,0 0-1,0 0 0,-1-1 0,0 1 0,-1-1 0,0-1 0,-11 13 0,-22 10-4683,21-18 3224</inkml:trace>
  <inkml:trace contextRef="#ctx0" brushRef="#br0" timeOffset="3320.98">1509 26 532,'0'0'1812,"2"4"-1234,2 6-181,0 1 1,-1-1-1,0 1 0,-1-1 0,0 1 0,-1 0 0,0 0 1,-1 0-1,0 0 0,-1 0 0,-3 17 0,-1 5 224,-2 0-1,-18 51 0,20-70-518,-1 4 69,0 0 0,-2 0 0,-11 20 0,17-34-152,0-1 0,0 1 1,-1-1-1,1 0 0,-1 0 0,0 0 1,1 0-1,-1 0 0,0-1 0,-1 1 0,1-1 1,0 0-1,-1 0 0,1 0 0,-1 0 0,0-1 1,0 1-1,1-1 0,-1 0 0,0 0 0,-8 1 1,0-3-24,-1-4 3,10 3 2,1 1-1,0-1 1,0 0 0,0 1 0,0-1-1,0 0 1,0 0 0,1 0-1,-1-1 1,1 1 0,-1 0 0,1-1-1,0 1 1,0-1 0,0 1-1,0-1 1,1 1 0,-1-1 0,0 0-1,1 1 1,0-5 0,-1 5 3,1-4 37,0 0 0,0 0 0,0 1 1,1-1-1,0 0 0,0 0 0,0 0 0,1 1 0,0-1 1,0 1-1,0-1 0,1 1 0,-1 0 0,1 0 0,1 0 1,-1 0-1,1 0 0,-1 1 0,2 0 0,-1 0 0,0 0 1,1 0-1,-1 0 0,1 1 0,0 0 0,0 0 0,1 1 1,-1-1-1,0 1 0,1 0 0,0 0 0,-1 1 0,1 0 1,0 0-1,0 0 0,0 1 0,-1-1 0,1 1 0,0 1 1,0-1-1,0 1 0,0 0 0,-1 1 0,1-1 0,0 1 1,5 3-1,-4-3-4,-1 0-1,0 1 1,0-1 0,1 2 0,-2-1 0,1 0 0,0 1-1,-1 0 1,0 1 0,0-1 0,0 1 0,0 0 0,-1 0-1,0 0 1,0 1 0,0-1 0,-1 1 0,0 0 0,0 0-1,2 7 1,-4-11-360,7 34-2199,4-17-4326,-11-18 5488</inkml:trace>
  <inkml:trace contextRef="#ctx0" brushRef="#br0" timeOffset="3786.34">1773 310 420,'0'0'753,"13"-5"2120,-4 3-2368,-1 0 1,1 0-1,0 1 1,0 0-1,0 0 1,0 1-1,14 2 1,11-1-297,-33-1-349,29 8-875,-30-7 968,0-1 0,1 1-1,-1-1 1,0 1 0,1-1 0,-1 1 0,0 0 0,0-1-1,0 1 1,1-1 0,-1 1 0,0 0 0,0-1 0,0 1-1,0 0 1,0-1 0,0 1 0,0 0 0,0-1 0,0 1-1,-1-1 1,1 1 0,0 0 0,0-1 0,-1 1-1,1-1 1,0 1 0,0 0 0,-1 0 0,-19 17-554,13-14 570,-1 0 0,1 0 0,-1-1 0,-12 5-1,12-6 223,-1 1-1,1 0 0,0 1 0,-13 8 0,19-11 440,26 7-368,6-6-772,-11 0-3160,-6-2 2723</inkml:trace>
  <inkml:trace contextRef="#ctx0" brushRef="#br0" timeOffset="4389.8">2129 291 116,'0'0'2096,"2"2"-1717,15 38 1313,-15-32-1459,1 0 0,0 0-1,1 0 1,0-1 0,0 1 0,0-1 0,1 0 0,0 0 0,1-1 0,-1 1 0,12 9 0,-14-15-188,0 0 1,1 0-1,-1 0 0,0 0 0,0 0 1,1-1-1,-1 0 0,0 1 1,1-1-1,-1 0 0,0-1 0,1 1 1,-1 0-1,0-1 0,1 0 1,-1 0-1,0 0 0,0 0 0,4-3 1,5-1 28,-1 0 0,-1-1 0,20-15 0,-25 17-50,-1 0 1,0-1-1,0 0 0,0 1 0,-1-1 0,1-1 1,-1 1-1,0 0 0,-1-1 0,1 0 0,-1 0 1,0 1-1,-1-1 0,0 0 0,1-1 1,-2 1-1,1 0 0,-1 0 0,0 0 0,0 0 1,-1 0-1,1-1 0,-4-8 0,3 10-12,0-1-1,0 0 1,-1 1-1,0 0 1,0-1-1,-1 1 1,1 0-1,-1 0 1,0 0-1,-1 0 1,1 1-1,-1-1 1,0 1-1,0 0 1,0 0-1,0 0 1,-1 1-1,0 0 1,0-1-1,0 2 1,0-1-1,0 0 1,0 1-1,-1 0 1,-5-1-1,7 3 0,0-1 1,0 1-1,0 1 0,0-1 1,0 1-1,0-1 0,0 1 1,1 0-1,-1 0 0,0 1 0,0-1 1,1 1-1,-1 0 0,1 0 1,-1 0-1,1 0 0,0 1 0,0-1 1,0 1-1,0 0 0,0 0 1,1 0-1,-3 4 0,-4 5 4,0 1 0,1 0 0,1 1 0,-9 20 0,12-24-703,0 0 0,1 0 0,-4 17 1,7-24-1284,0-1 341,4 11 496</inkml:trace>
  <inkml:trace contextRef="#ctx0" brushRef="#br0" timeOffset="4753.35">2415 467 636,'3'3'307,"-1"0"-1,0 1 1,0-1-1,-1 0 1,1 1-1,-1-1 1,0 1 0,1 0-1,-2-1 1,1 1-1,0 0 1,-1 0-1,1-1 1,-1 1-1,0 0 1,-1 0 0,1 0-1,-1-1 1,1 1-1,-1 0 1,0-1-1,0 1 1,-3 5-1,1-1-429,0-1 0,0 1 0,-1-1-1,-8 13 1,10-17-282,0-1 1,-1 1-1,1 0 1,0-1-1,-1 1 1,0-1 0,0 0-1,1 0 1,-1 0-1,-6 3 1,8-5-648</inkml:trace>
  <inkml:trace contextRef="#ctx0" brushRef="#br0" timeOffset="5521.88">2746 186 368,'3'17'1642,"3"11"-4,-5-22-1292,-1-1 1,2 0 0,-1 1 0,0-1 0,1 0-1,0 1 1,0-1 0,1 0 0,3 4-1,-5-7 322,3-3-413,-3 1-235,-1 0 0,1 0 0,-1 0 0,1 0 0,-1 0 0,1 0 0,-1 0 0,1 0 0,-1 0 0,1 0 0,-1 0 0,1 0 0,-1 0-1,1 0 1,-1 0 0,1-1 0,-1 1 0,1 0 0,-1 0 0,0-1 0,1 1 0,-1 0 0,1 0 0,0-1 0,-1-3 4,0 1 1,0 0-1,1-1 1,-2 1-1,1 0 1,0 0-1,-1-1 1,1 1-1,-1 0 0,0 0 1,0 0-1,-1 0 1,1 0-1,0 0 1,-1 0-1,0 0 1,0 0-1,0 1 1,0-1-1,-4-3 1,4 3-21,-1-1 1,0 1-1,0 0 1,0 0-1,-1 0 0,1 0 1,-1 1-1,0 0 1,1-1-1,-1 1 1,0 0-1,0 1 1,0-1-1,-1 1 1,1 0-1,-5-1 1,7 2-1,0 0-1,-1 1 1,1-1 0,-1 1 0,1-1 0,-1 1 0,1 0-1,0 0 1,-1 0 0,1 0 0,0 0 0,0 1-1,0-1 1,0 1 0,0-1 0,0 1 0,0 0-1,1 0 1,-1 0 0,1 0 0,-1 0 0,1 0 0,0 0-1,-2 3 1,-2 5-8,1 1-1,1-1 1,-1 1-1,-1 11 1,2-8-38,3-9-19,1-1 0,-1 0 1,1 0-1,0 0 1,0 1-1,0-1 0,0 0 1,1 0-1,0-1 1,0 1-1,0 0 0,0-1 1,5 7-1,-6-9 39,0 0-6,0 0 0,0 1 1,0-1-1,1 0 0,-1 0 1,1 0-1,-1 0 0,1 0 0,-1 0 1,1-1-1,-1 1 0,1 0 1,0-1-1,-1 1 0,1-1 0,0 0 1,0 1-1,-1-1 0,1 0 1,0 0-1,0 0 0,-1 0 0,1-1 1,0 1-1,0 0 0,2-2 1,1 1-14,0-1 1,0 1 0,0-1 0,-1-1 0,1 1 0,8-6-1,22-30 647,-34 38-585,1 1 0,-1-1 1,1 0-1,-1 1 0,1-1 0,-1 1 0,0-1 0,1 1 0,-1 0 0,1-1 0,-1 1 0,0 0 0,0 0 0,0 0 0,1 0 0,-1 0 0,0 0 0,0 1 0,0-1 0,-1 0 1,1 0-1,0 1 0,0-1 0,-1 0 0,1 1 0,-1-1 0,1 1 0,-1-1 0,1 1 0,-1-1 0,0 1 0,0-1 0,0 1 0,0 1 0,1 3 5,-1 0 0,0 0 0,-1 0 0,1 0 0,-1 0 0,0-1 0,-4 12-1,3-12-37,0-1 0,0 0-1,0 0 1,-1 0 0,0 0-1,1 0 1,-2-1 0,1 1-1,0-1 1,-1 0-1,1 0 1,-1 0 0,0 0-1,0-1 1,0 1 0,0-1-1,0 0 1,-1 0-1,1-1 1,-1 1 0,1-1-1,-1 0 1,0 0 0,1-1-1,-1 1 1,0-1-1,1 0 1,-1-1 0,0 1-1,1-1 1,-1 1 0,0-1-1,1-1 1,-1 1 0,1-1-1,0 0 1,-8-3-1,11 4 59,0-8-307,1 9 158,0-1 0,0 1 0,0-1 0,0 0 0,0 1 0,0-1 0,0 0 0,0 1 0,1-1 0,-1 1 0,0-1 0,0 0 0,1 1 0,-1-1 0,0 1 0,1-1 0,-1 1 0,0-1 0,1 1 0,-1-1 0,1 1 0,-1 0 0,1-1 0,-1 1 0,1-1 0,-1 1 0,1 0 0,-1-1 0,1 1 0,-1 0 0,1 0 0,0 0 0,0-1 0,5-3-1470,-4 3 478</inkml:trace>
  <inkml:trace contextRef="#ctx0" brushRef="#br0" timeOffset="6137.34">2887 255 620,'0'0'1261,"2"4"-690,13 21 422,-15-24-569,2 2-43,21 51 1388,-22-52-1624,-1-2-108,0 1 0,1-1 0,-1 0-1,0 1 1,1-1 0,-1 0 0,0 1 0,1-1 0,-1 0 0,1 1 0,-1-1-1,0 0 1,1 0 0,-1 0 0,1 1 0,-1-1 0,1 0 0,-1 0-1,1 0 1,-1 0 0,1 0 0,-1 0 0,1 0 0,-1 0 0,0 0 0,1 0-1,-1 0 1,1 0 0,-1 0 0,1-1 0,-1 1 0,1 0 0,-1 0 0,1 0-1,-1-1 1,0 1 0,1 0 0,-1 0 0,0-1 0,1 1 0,-1 0 0,0-1-1,1 1 1,-1-1 0,0 1 0,1-1 0,0 0 13,1-1 1,-1 1 0,1 0-1,0 0 1,-1 0-1,1 1 1,0-1-1,0 0 1,-1 1-1,1-1 1,0 1 0,0-1-1,0 1 1,0 0-1,0 0 1,0 0-1,-1 0 1,4 0-1,2 2 85,-3-2-90,0 1 0,0-1-1,0 1 1,0 0-1,0 0 1,0 1-1,0-1 1,0 1-1,-1 0 1,1 0 0,0 0-1,-1 0 1,0 1-1,1 0 1,-1-1-1,0 1 1,0 0-1,-1 0 1,1 1-1,-1-1 1,1 1 0,-1-1-1,0 1 1,2 5-1,-4-8-56,-11 12-77,9-11 66,1 0 0,-1 0 0,0 0 0,1 0 0,-1 0 0,0-1 0,0 1 0,0 0 0,-1-1 0,1 0 0,0 0 0,0 1 0,-3-1 1,3 0 1,0 0-2,-6 2 13,-8 2 224,2 1-1435,10 4-4425</inkml:trace>
  <inkml:trace contextRef="#ctx0" brushRef="#br0" timeOffset="6542.34">2926 210 408,'-5'-21'3491,"4"18"-3112,1 1-1,-1-1 0,0 1 1,1-1-1,0 1 0,-1-1 1,1 1-1,0-1 0,0 0 1,1-2-1,0 4-286,0-1-1,0 1 0,-1-1 1,1 1-1,0 0 0,1 0 1,-1-1-1,0 1 0,0 0 1,0 0-1,1 0 0,-1 0 1,1 1-1,-1-1 0,1 0 1,-1 0-1,1 1 1,-1-1-1,1 1 0,1-1 1,10-2 381,0 0 1,0 1-1,0 0 1,1 1 0,-1 0-1,19 3 1,82 13 1198,-68-8-1489,-31-3-237,-4 0-2365,-4-3-495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5:38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416 584,'0'0'3931,"-3"7"-3422,1-5 234,3-6 3839,0 2-4572,0-1 1,-1 1-1,1-1 1,-1 0-1,1 1 1,-1-1-1,0 0 1,0 0-1,0 1 1,0-1-1,-1 0 0,1 1 1,-1-1-1,1 0 1,-1 1-1,0-1 1,0 1-1,0-1 1,-1 1-1,1-1 1,0 1-1,-1 0 0,0 0 1,1 0-1,-1 0 1,0 0-1,0 0 1,0 0-1,0 0 1,-1 1-1,1-1 1,0 1-1,-1 0 1,1 0-1,-1-1 0,1 2 1,-6-3-1,0 3 8,-1 0 1,1 0-1,-1 0 0,1 1 0,0 0 0,-1 1 0,1 0 0,0 0 0,0 1 0,0 0 0,0 1 1,1-1-1,-1 1 0,1 1 0,-9 6 0,12-8-4,0 0-1,1 0 1,-1 0 0,1 1-1,0-1 1,0 1 0,1 0-1,-1-1 1,1 1 0,-1 0-1,1 1 1,1-1 0,-3 6 0,3-7-8,1 0 1,0 1 0,0-1 0,0 0 0,0 1 0,0-1 0,0 0 0,1 1 0,0-1 0,-1 0 0,1 1 0,1-1 0,-1 0 0,0 0 0,1 0 0,-1 0 0,1 0 0,0-1 0,0 1 0,3 3 0,-2-3-12,0-1 0,-1 1 0,1-1 0,0 0 0,0 1 0,1-1 0,-1-1 0,0 1 0,1 0 0,-1-1 0,1 0 0,-1 0 0,1 0 0,0 0 0,-1 0 0,1-1 0,0 0-1,0 0 1,-1 0 0,1 0 0,0 0 0,0-1 0,-1 1 0,1-1 0,0 0 0,-1 0 0,4-2 0,-2 1-7,-1 0 1,1 0-1,-1 0 1,0-1-1,1 1 0,-1-1 1,-1 0-1,1 0 0,0-1 1,-1 1-1,1-1 1,-1 0-1,0 0 0,0 0 1,-1 0-1,1 0 0,-1 0 1,0-1-1,0 1 1,2-9-1,-2-1 1,-1-1 1,0 1-1,-1-1 0,0 0 0,-1 1 1,-1-1-1,-1 1 0,0 0 0,0 0 1,-10-23-1,9 25 8,-1 1 0,-1-1 0,0 1 1,0 1-1,-1-1 0,0 1 0,-1 1 0,-13-14 0,0 4-3,-1 1 0,-44-28 1,63 44 8,1 1 0,0 0 0,0-1 0,0 0 0,0 1 0,0-1 0,1 0 0,-1 0 0,-2-4-1,4 6 12,-1-1-1,1 0 0,0 1 0,0-1 0,-1 0 1,1 0-1,0 1 0,0-1 0,0 0 0,0 0 0,0 1 1,0-1-1,0 0 0,0 0 0,0 0 0,0 1 1,0-1-1,1 0 0,-1 1 0,0-1 0,1-1 0,1 0 31,0-1-1,0 1 1,1 0-1,-1 0 1,0 1-1,1-1 1,0 0-1,-1 1 1,1 0-1,0-1 1,-1 1-1,1 0 1,0 1-1,4-2 1,16-2 36,-1 1 0,1 1 0,0 1 1,0 1-1,0 1 0,0 1 0,0 1 1,40 10-1,-62-12-278,26 8-911,-13 3-5536,-10-3 5003</inkml:trace>
  <inkml:trace contextRef="#ctx0" brushRef="#br0" timeOffset="1671.12">318 546 132,'4'-61'7299,"-4"59"-4891,2 6-2104,8 23 224,-2-1 0,7 37 0,-9-31-315,19 54 0,-21-78-864,4 14 107,-6-5-7132</inkml:trace>
  <inkml:trace contextRef="#ctx0" brushRef="#br0" timeOffset="2231.51">360 582 312,'0'0'749,"0"-5"-409,0-12-29,0 12-13,2-31 1026,-1 31-1152,0 0 0,0 0 0,0 0 0,0 0 0,1 0 0,0 0-1,0 0 1,0 1 0,1-1 0,-1 1 0,1 0 0,0 0 0,0 0 0,7-7-1,-7 9-47,-1 0 0,1 0-1,0 0 1,0 0-1,0 0 1,0 1-1,0-1 1,0 1 0,1 0-1,-1 0 1,0 0-1,1 1 1,-1-1-1,0 1 1,1-1 0,-1 1-1,1 0 1,-1 0-1,0 1 1,1-1-1,-1 1 1,1 0 0,5 2-1,-7-3-67,0 1 0,0-1 0,1 1 0,-1 0-1,0 0 1,-1 0 0,1 0 0,0 0 0,0 0 0,0 0 0,-1 0-1,1 1 1,0-1 0,-1 1 0,1-1 0,-1 1 0,0 0 0,0-1-1,1 1 1,-1 0 0,0 0 0,0 0 0,-1 0 0,1 0 0,0 0-1,-1 0 1,1 0 0,-1 0 0,0 0 0,1 0 0,-1 1 0,0-1-1,0 0 1,-1 0 0,1 0 0,0 0 0,-1 0 0,-1 4 0,0-1 63,0 1 1,-1-1 0,0-1-1,0 1 1,-1 0 0,1-1 0,-1 0-1,0 0 1,0 0 0,0 0-1,-1 0 1,1-1 0,-6 3-1,8-4 6,1-2-180,0 0 1,1 0 0,-1 0-1,1 0 1,-1 0 0,0 0 0,1 0-1,-1 0 1,1 0 0,-1 0 0,0 0-1,1 0 1,-1 0 0,1 0 0,-1 0-1,1-1 1,-1 1 0,1 0 0,-1 0-1,0-1 1,1 1 0,0 0 0,-1-1-1,-1-10-249</inkml:trace>
  <inkml:trace contextRef="#ctx0" brushRef="#br0" timeOffset="2680.65">622 304 108,'0'0'7021,"4"0"-6730,118 5 436,-121-5-779,-1 0 1,1 0-1,0 0 0,-1 0 0,1 0 0,0 0 0,-1 0 0,1 0 0,0 0 0,-1 0 0,1 0 0,0 0 0,-1 1 1,1-1-1,0 0 0,-1 0 0,1 1 0,-1-1 0,1 0 0,-1 1 0,1-1 0,-1 1 0,1-1 0,-1 1 1,1 0-1,-7 11-1597,-25 11 419,-22 4 2212,51-27-348,2 1-542,0-1 0,-1 1 0,1-1 0,0 0 0,0 1 0,0-1 0,0 1 0,0-1 1,0 0-1,0 1 0,0-1 0,0 1 0,0-1 0,0 0 0,0 1 0,0-1 1,1 1-1,-1-1 0,0 0 0,0 1 0,0-1 0,1 0 0,-1 1 0,0-1 1,0 0-1,1 1 0,-1-1 0,0 0 0,0 1 0,1-1 0,-1 0 0,0 0 1,1 1-1,-1-1 0,0 0 0,1 0 0,-1 0 0,1 0 0,-1 1 0,0-1 1,1 0-1,0 0 0,2 1-397,0 0 790,33 2 1224,-24-2-1268,0-1 1,-1 0-1,17-2 1,3 0-1768,4 4-5843,-23 0 5497</inkml:trace>
  <inkml:trace contextRef="#ctx0" brushRef="#br0" timeOffset="4364.66">1046 351 216,'0'0'3175,"-8"1"-2545,5 0 162,7-1 4087,4 1-5082,63 0 2285,-25-6-7600,-44 4 3459</inkml:trace>
  <inkml:trace contextRef="#ctx0" brushRef="#br0" timeOffset="4918.66">1270 314 552,'0'0'4760,"1"5"-4347,7 18 965,18 43 1,-23-60-1246,-1-1 0,1 0 1,0 0-1,0 0 0,1 0 1,-1-1-1,1 1 0,0-1 1,0 0-1,1 0 0,-1 0 1,1-1-1,0 1 0,8 3 1,-9-6-97,0 0 1,0-1-1,0 0 1,0 1-1,0-1 1,0 0-1,0-1 1,-1 1 0,1-1-1,0 0 1,0 0-1,0 0 1,0 0-1,-1-1 1,1 0-1,-1 1 1,1-1 0,-1 0-1,0-1 1,1 1-1,-1-1 1,3-3-1,3-2 4,0-1 0,-1 1 0,0-2 0,-1 1-1,0-1 1,6-11 0,-9 10-28,1 0 0,-2 0 0,1-1 0,-1 1 1,-1-1-1,0 0 0,-1 1 0,0-1 0,-2-21 0,2 28-13,-2-1-1,1 1 1,0 0 0,-1 0-1,0 0 1,0 0-1,-1 0 1,1 0 0,-1 0-1,0 0 1,-1 1 0,1-1-1,-1 1 1,0-1 0,0 1-1,0 0 1,0 0 0,-1 0-1,0 1 1,1-1 0,-1 1-1,-1 0 1,1 0-1,-5-2 1,5 4 22,1 0 1,-1 0-1,0 0 0,1 1 0,-1 0 1,0 0-1,0 0 0,1 0 1,-1 0-1,0 1 0,1 0 0,-1-1 1,0 1-1,1 1 0,-1-1 0,1 0 1,-1 1-1,1 0 0,0 0 1,0 0-1,0 0 0,0 0 0,0 1 1,0-1-1,1 1 0,-1 0 0,1 0 1,-1 0-1,1 0 0,-2 4 1,-2 2 33,1 0 0,0 0 0,0 1 0,1-1 1,0 1-1,1 0 0,0 1 0,0-1 1,-1 16-1,3-13-184,1 1 0,0-1 0,4 20 1,10 16-7761,-10-39 6233</inkml:trace>
  <inkml:trace contextRef="#ctx0" brushRef="#br0" timeOffset="5281.66">1656 493 784,'26'15'5723,"-24"-11"-5472,0-1-1,0 1 0,-1 0 0,0-1 1,0 1-1,0 0 0,0 0 1,0 0-1,-1 0 0,0 0 1,0 0-1,0 0 0,0 0 1,-1 4-1,-13 56 1060,11-56-1358,0 1 0,0-1-1,-1 0 1,0-1 0,-9 14-1,-20 16-7350,25-30 6004</inkml:trace>
  <inkml:trace contextRef="#ctx0" brushRef="#br0" timeOffset="5784.71">1756 273 148,'5'26'6772,"2"9"-4929,18 51-1,-23-81-1717,0 1 0,1-1 0,0 1 0,0-1 0,1 0 1,-1 0-1,1-1 0,0 1 0,1-1 0,-1 0 0,1 0 0,6 5 0,-7-7-87,-1-1 0,1 1 0,-1-1 0,1 0 0,0 0 0,-1 0 0,1-1 0,0 1 0,0-1 0,0 0 1,0 0-1,-1 0 0,1-1 0,0 1 0,0-1 0,0 0 0,-1 0 0,1 0 0,-1-1 0,6-1 0,-3 0-36,0 1-1,0-1 1,0-1 0,0 1-1,-1-1 1,1 1 0,-1-2 0,0 1-1,0 0 1,0-1 0,-1 0 0,0 0-1,0-1 1,0 1 0,0-1-1,-1 0 1,0 0 0,0 0 0,-1 0-1,0 0 1,0-1 0,0 1-1,-1-1 1,0 1 0,0-1 0,-1 1-1,1-1 1,-1 0 0,-1 1-1,-1-14 1,0 12 5,1 0 1,-1 0-1,0 0 0,0 0 0,-1 0 0,-1 0 1,1 1-1,-1-1 0,0 1 0,-1 0 0,-7-10 1,10 15 6,-1-1 1,1 1 0,0 0 0,-1 0-1,0 0 1,1 0 0,-1 0 0,0 0-1,0 1 1,0-1 0,0 1 0,0 0-1,-1 0 1,1 0 0,0 0-1,-1 1 1,1-1 0,0 1 0,-1 0-1,1 0 1,0 0 0,-1 0 0,1 1-1,0-1 1,-1 1 0,1 0 0,0 0-1,0 0 1,0 0 0,-4 3 0,1-1 20,2 0 1,-1 0 0,0 1-1,1-1 1,-1 1 0,1 0-1,0 1 1,1-1 0,-1 1-1,1-1 1,0 1 0,0 0-1,0 1 1,0-1 0,-2 8-1,-7 36-1258,9-3-4550,4-42 3323,2 4 743</inkml:trace>
  <inkml:trace contextRef="#ctx0" brushRef="#br0" timeOffset="6566.67">2117 311 444,'3'1'557,"-1"0"-376,0-1 1,0 1-1,0 0 1,-1 1-1,1-1 1,0 0-1,-1 0 1,1 1 0,0-1-1,-1 1 1,0-1-1,1 1 1,-1 0-1,1 1 1,-1-1 183,3 10 383,-3-6 176,-4-7 1366,-1-3-2257,1-1 0,-1 1 1,1-1-1,0 0 0,0 0 1,1 1-1,0-2 0,0 1 0,0 0 1,0 0-1,1-1 0,0 1 1,0-1-1,0 1 0,1-1 1,-1 0-1,2-9 0,0 6-1,0 0-1,1 1 0,0-1 1,1 1-1,-1 0 0,6-10 1,-7 16-5,0 0 0,0 0 0,0 0 0,1 0 0,-1 0 1,1 0-1,-1 0 0,1 1 0,0-1 0,-1 1 0,1-1 0,0 1 1,0-1-1,0 1 0,0 0 0,1 0 0,-1 0 0,0 0 0,0 0 1,1 1-1,-1-1 0,0 1 0,1 0 0,2-1 0,0 2 0,-1-1 0,0 1 0,0 0 0,0 0 0,0 0 0,0 1 0,-1-1 0,1 1 0,0 0 0,-1 0 0,1 1 0,-1-1 0,0 0 0,0 1 0,1 0 0,-2 0 0,1 0 0,3 5 0,-1-1 26,1 0 0,-2 1 0,1-1 0,-1 1 1,0 1-1,5 14 0,-9-16-11,0 0-1,0-1 1,0 1-1,-1-1 1,0 1 0,0-1-1,-1 1 1,0-1 0,0 0-1,0 0 1,-1 0 0,0 0-1,0 0 1,-7 8-1,-7 21 113,4 13 7,12-46-156,1 0 0,0 0-1,0 0 1,0 0 0,0 0-1,1 0 1,-1 0 0,1 0-1,-1 0 1,1 0 0,-1 0-1,1 0 1,0 0 0,0-1-1,0 1 1,0 0 0,0 0-1,1-1 1,1 3 0,-1-3-5,0 0 1,0 0 0,0-1-1,0 1 1,0-1 0,0 1-1,1-1 1,-1 0-1,0 0 1,0 0 0,0 0-1,0 0 1,0 0 0,0 0-1,0-1 1,0 1 0,0-1-1,0 0 1,0 0 0,0 1-1,0-1 1,0 0-1,0-1 1,-1 1 0,1 0-1,2-3 1,-2 3 3,-1 0-1,0 0 1,0 0-1,0 0 1,0 0 0,0 0-1,0 0 1,0 0 0,0-1-1,-1 1 1,1 0-1,0-1 1,-1 1 0,1 0-1,-1-1 1,1 1-1,-1-1 1,0 1 0,1-1-1,-1 1 1,0-1-1,0 1 1,0-1 0,0 1-1,-1-1 1,1 1-1,0-1 1,-1 1 0,1-1-1,0 1 1,-1-1-1,-1-1 1,0-1 27,-1 0 0,0 0 0,0 0 1,-1 1-1,1-1 0,-8-4 0,7 4 25,-27-18 229,18 15-8395</inkml:trace>
  <inkml:trace contextRef="#ctx0" brushRef="#br0" timeOffset="7165.67">2407 316 112,'0'0'2029,"9"1"-1593,-9-1-378,0 0 0,0 0 0,0 0 0,0 0 0,0 1 0,0-1 0,1 0-1,-1 0 1,0 0 0,0 0 0,0 0 0,0 0 0,0 0 0,1 0 0,-1 0 0,0 0 0,0 0 0,0 0 0,0 0 0,0 0 0,0 0 0,1 0 0,-1 0 0,0-1 0,0 1 0,0 0 0,0 0 0,0 0 0,0 0 0,1 0 0,-1 0 0,0 0 0,0 0 0,0 0 0,0 0 0,0-1 0,0 1 0,0 0 0,0 0 0,0 0 0,0 0 0,1 0 0,-1 0 0,0-1 0,0 1 0,0 0 0,0 0 0,0 0 0,0 0 0,0 0 0,0-1 0,0 1 0,0 0 0,0 0 0,0 0 0,0 0 0,0 0 0,0-1 0,0 1 0,-1 0 0,1 0 0,0 0 0,0 0 0,0 0 0,0 0 0,0-1 0,-3-2 23,0-1 0,0 0 0,1 0 0,0 0 0,0 0 0,0 0 1,0-1-1,0 1 0,1-1 0,-1-6 0,2 9-28,0 0 0,0 0 0,0 0 0,0 0 0,0-1 0,1 1 1,0 0-1,-1 0 0,1 0 0,0 0 0,0 1 0,0-1 0,0 0 0,0 0 0,0 0 0,0 1 0,1-1 0,-1 1 0,1-1 1,-1 1-1,1-1 0,-1 1 0,1 0 0,0 0 0,0 0 0,0 0 0,0 0 0,-1 0 0,1 0 0,3 0 0,-1 0 8,0-1-1,0 1 1,0 0-1,0 0 0,0 1 1,0-1-1,0 1 0,0 0 1,0 0-1,0 0 0,0 1 1,0 0-1,0-1 0,0 1 1,0 1-1,0-1 1,0 0-1,0 1 0,0 0 1,-1 0-1,1 0 0,-1 0 1,0 1-1,1 0 0,-1-1 1,0 1-1,0 0 1,-1 0-1,1 0 0,-1 1 1,0-1-1,1 1 0,-1-1 1,-1 1-1,3 5 0,-4-3-19,0 0 0,-1 0 0,0 0 0,0 0 0,0-1 0,-1 1 0,1 0 0,-2-1 0,1 1 0,0-1 0,-1 0 1,0 0-1,-5 7 0,-8 18 160,5-6-72,7-17-92,0 0 0,1 1 1,0-1-1,1 1 1,-1 0-1,2 0 0,-1-1 1,0 11-1,2-16-33,1-1 0,-1 1 0,1-1 1,0 1-1,-1-1 0,1 1 0,0-1 0,0 0 0,0 0 0,0 1 0,0-1 0,0 0 0,1 0 0,-1 0 0,0 0 1,0 0-1,1 0 0,-1 0 0,1 0 0,-1-1 0,1 1 0,-1-1 0,1 1 0,-1-1 0,1 1 0,-1-1 1,1 0-1,2 0 0,53 7-137,-49-7 40,36 6-1060,5 0-5504,-36-6 5041</inkml:trace>
  <inkml:trace contextRef="#ctx0" brushRef="#br0" timeOffset="9598.66">2803 390 528,'18'0'7493,"18"-3"-4533,80-12-4672,-113 14 1040</inkml:trace>
  <inkml:trace contextRef="#ctx0" brushRef="#br0" timeOffset="9946.66">2879 257 132,'0'0'4520,"3"5"-3954,4 12 139,-1-1 1,0 1 0,-1 0-1,-2 1 1,4 26 0,-6-36-1313,0 11 443,-8-4-4704,2-6 3499</inkml:trace>
  <inkml:trace contextRef="#ctx0" brushRef="#br0" timeOffset="10317.66">2793 570 652,'0'0'94,"0"0"-1,-1 0 1,1 0 0,-1 0-1,1 0 1,-1 0 0,1 0-1,-1-1 1,1 1 0,0 0-1,-1 0 1,1 0-1,-1-1 1,1 1 0,0 0-1,-1-1 1,1 1 0,0 0-1,-1-1 1,1 1 0,0 0-1,0-1 1,-1 1 0,1-1-1,0 1 1,0 0 0,0-1-1,-1 1 1,1-1-1,0 1 1,0-1 0,0 1-1,0-1 1,0 1 0,0 0-1,0-1 1,0 1 0,0-1-1,0 1 1,0-1 0,0 1-1,1-1 1,-1 1-1,0-1 1,2 0 60,-1-1-1,0 1 1,1 0 0,-1 0 0,1 0-1,-1 0 1,1 0 0,0 1-1,-1-1 1,1 0 0,0 1-1,-1-1 1,1 1 0,0 0-1,0-1 1,2 1 0,62-6 1992,10-2-1353,-29 2-3304,-45 5 208,0 1 396,10-1 578</inkml:trace>
  <inkml:trace contextRef="#ctx0" brushRef="#br0" timeOffset="10782.67">3192 394 308,'6'31'6995,"-1"-17"-6484,1 0 0,0 0 0,1-1-1,0 0 1,18 23 0,-22-33-462,0 0 0,0 0 1,0-1-1,1 0 0,-1 1 1,1-1-1,0 0 0,0-1 1,0 1-1,0-1 0,0 1 1,0-1-1,0-1 0,0 1 1,0 0-1,0-1 0,1 0 1,-1 0-1,0 0 0,0-1 1,0 1-1,1-1 0,-1 0 1,0 0-1,0 0 0,0-1 1,0 0-1,-1 1 0,1-1 1,0 0-1,-1-1 0,1 1 1,-1-1-1,5-4 0,-3 3-29,-1 0 0,1-1-1,-1 0 1,1 0 0,-1 0 0,-1 0-1,1 0 1,-1-1 0,0 0-1,0 0 1,-1 0 0,1 0 0,-1 0-1,-1 0 1,1 0 0,-1-1 0,0 1-1,-1-1 1,1 1 0,-1-1-1,0 1 1,-2-8 0,-1 4-5,1 0 0,-2 1 1,1-1-1,-2 1 0,1 0 0,-1 1 0,0-1 1,-1 1-1,0 0 0,0 0 0,-1 0 1,-7-6-1,12 12-11,0 1 0,0-1 0,0 1 0,0-1 0,0 1 0,-1 0 0,1 0 0,0-1 0,-1 2 0,1-1 0,0 0 0,-1 0 0,1 1 1,-1-1-1,1 1 0,-1 0 0,1 0 0,-1 0 0,0 0 0,1 0 0,-1 1 0,1-1 0,-1 1 0,1 0 0,0-1 0,-1 1 0,1 0 0,0 0 0,-1 1 0,1-1 0,0 0 0,0 1 0,0-1 1,0 1-1,0 0 0,0 0 0,1 0 0,-1 0 0,1 0 0,-3 3 0,-2 3-29,1 1-1,0-1 1,0 1 0,0 0 0,1 0-1,1 1 1,0-1 0,-3 16-1,3 27-1438,10-18-5672,-4-26 5668</inkml:trace>
  <inkml:trace contextRef="#ctx0" brushRef="#br0" timeOffset="11178.66">3504 573 752,'0'0'836,"9"7"2199,-10 5-2571,0 0-1,-1 0 1,0-1 0,-1 1-1,0-1 1,-1 0 0,0 0-1,-1 0 1,0 0 0,-1-1-1,-9 13 1,-19 18-1997,-5-8-3658,31-29 3948</inkml:trace>
  <inkml:trace contextRef="#ctx0" brushRef="#br0" timeOffset="11815.51">3593 425 504,'0'0'1055,"0"-9"-580,0 6 63,0 7 2762,1 8-2957,1-1 0,0 0 0,0 0 0,1 0 1,5 11-1,-7-18-235,1 0 1,0-1 0,0 1 0,0-1 0,0 0 0,0 0-1,1 1 1,0-2 0,0 1 0,0 0 0,0 0-1,0-1 1,0 0 0,0 0 0,1 0 0,-1 0-1,1 0 1,0-1 0,4 2 0,-4-3-62,1-1 0,-1 1 1,0-1-1,1 0 0,-1 0 0,0-1 0,0 0 0,0 1 1,0-1-1,0 0 0,-1-1 0,1 1 0,6-6 1,-6 3-38,0 0 0,0 0 0,0 0 1,-1 0-1,0-1 0,0 0 1,0 1-1,-1-1 0,1 0 0,-2-1 1,1 1-1,0 0 0,-1 0 0,-1-1 1,1 1-1,-1-1 0,0 1 1,0 0-1,-1-1 0,1 1 0,-2 0 1,1-1-1,-1 1 0,0 0 0,0 0 1,0 0-1,-1 0 0,0 0 1,0 1-1,-1-1 0,-7-9 0,9 13-9,0 0 0,0 1 0,1-1 0,-1 0 0,-1 1-1,1-1 1,0 1 0,0 0 0,0 0 0,-1-1 0,1 1-1,0 1 1,-1-1 0,1 0 0,-1 1 0,1-1 0,-1 1-1,0 0 1,1 0 0,-1 0 0,1 0 0,-1 0 0,1 0-1,-1 1 1,1-1 0,-1 1 0,1 0 0,-1 0 0,1 0-1,0 0 1,-1 0 0,1 0 0,0 1 0,-4 2 0,-2 3 8,1-1 0,-1 1 0,1 0 0,0 1 0,1 0 1,-9 14-1,11-15 4,0 0 0,1 0 0,0 1 1,0 0-1,-2 8 0,3 15-1678,2-29 1239,0-1 0,0 1 1,1 0-1,-1 0 0,1 0 1,0-1-1,-1 1 0,1 0 1,0-1-1,0 1 0,0-1 1,0 1-1,2 1 0,2 3-882</inkml:trace>
  <inkml:trace contextRef="#ctx0" brushRef="#br0" timeOffset="12250.68">3909 198 108,'0'0'6531,"-1"8"-6009,-6 36 455,2 0 1,1 0-1,3 0 1,7 71-1,-6-113-1236,-1 5-1202,1 11-3599,1-17 3490,-1 1 240</inkml:trace>
  <inkml:trace contextRef="#ctx0" brushRef="#br0" timeOffset="12664.38">4004 213 620,'0'0'4535,"1"7"-3987,1 10 221,-1 0 0,0 0 0,-4 31 0,1-31-254,1 1 1,1-1 0,0 1-1,4 23 1,-3-40-269,15 10-12,-14-10-443,41 4 92,-13-6-7817,-18-2 6647</inkml:trace>
  <inkml:trace contextRef="#ctx0" brushRef="#br0" timeOffset="13049.66">4141 327 636,'0'0'7603,"-2"7"-7048,1-5-540,-2 10 434,1 1-1,0-1 1,0 16-1,2-10-29,0 11-31,0 0-1,9 50 1,-8-76-887,0 2-34,-1-2-1144</inkml:trace>
  <inkml:trace contextRef="#ctx0" brushRef="#br0" timeOffset="13415.67">4403 308 940,'2'-4'1049,"3"-9"7750,-5 12-10113,-20 24-5752</inkml:trace>
  <inkml:trace contextRef="#ctx0" brushRef="#br0" timeOffset="13814.66">4423 505 1000,'3'3'668,"-1"1"1,1-1-1,-1 1 0,0-1 0,0 1 1,0 0-1,-1 0 0,1 0 0,-1 0 1,0 0-1,1 8 0,5 49 2263,-8-55-2921,0 0 0,0 0 0,0 0 0,-1 0 0,0 0 0,0-1 0,0 1 0,-1-1 0,1 1 0,-1-1 0,-1 0 0,1 0 0,-1 0 0,0-1-1,-6 6 1,-8 8-2243,0-2 0,-27 18 0,41-31 1497,-16 10-942</inkml:trace>
  <inkml:trace contextRef="#ctx0" brushRef="#br0" timeOffset="15868.4">4846 181 260,'8'8'1656,"0"1"1,0 0-1,-1 0 0,12 21 0,-19-29-1109,0-1-512,1 1 1,-1-1-1,0 0 0,0 1 0,1-1 1,-1 0-1,0 0 0,0 1 0,1-1 1,-1 0-1,0 0 0,1 1 1,-1-1-1,0 0 0,1 0 0,-1 0 1,1 1-1,-1-1 0,0 0 0,1 0 1,-1 0-1,0 0 0,1 0 0,-1 0 1,1 0-1,-1 0 0,0 0 0,1 0 1,-1 0-1,1 0 0,-1 0 0,0 0 1,1-1-1,0 0-25,1 0 18,-1-1 0,1 1 0,-1-1 0,1 1 0,-1-1 1,0 0-1,0 1 0,0-1 0,0 0 0,0 0 0,1-3 0,-2 4-25,0-1 1,0 1-1,-1 0 0,1-1 0,0 1 0,-1 0 0,1-1 0,0 1 1,-1 0-1,0-1 0,1 1 0,-1 0 0,0 0 0,0 0 1,1 0-1,-1 0 0,0 0 0,0 0 0,0 0 0,0 0 0,-1 0 1,1 0-1,0 1 0,0-1 0,0 0 0,-1 1 0,1-1 0,0 1 1,-1-1-1,1 1 0,-2 0 0,-1-2 4,0 1 0,0 0 0,0 0 0,0 0-1,0 1 1,0-1 0,0 1 0,0 0 0,0 0 0,0 1 0,0-1 0,0 1-1,0 0 1,0 0 0,0 0 0,0 0 0,1 1 0,-1 0 0,0 0 0,1 0 0,-1 0-1,1 0 1,0 1 0,0-1 0,0 1 0,0 0 0,0 0 0,1 0 0,-1 0-1,-3 7 1,0-2 44,1 0-1,0 1 0,1 0 0,0 0 0,0 0 0,1 1 0,0-1 0,1 1 0,0-1 1,-1 21-1,3-28-48,0 0-1,0 0 1,0 0 0,1 1 0,-1-1 0,1 0 0,0 0 0,-1 0 0,1 0-1,0 0 1,0 0 0,0 0 0,0-1 0,1 1 0,-1 0 0,1-1-1,-1 1 1,1 0 0,-1-1 0,1 0 0,0 1 0,-1-1 0,1 0-1,0 0 1,0 0 0,0 0 0,0 0 0,0-1 0,4 2 0,4 0-126,0 0 1,0-1 0,0 0 0,17 0-1,-24-1 54,0 0-4,14-3-48,-24 6 170,-1 0-1,1 1 1,1-1 0,-1 2-1,1-1 1,-1 1 0,1 0 0,1 0-1,-1 0 1,1 1 0,0 0-1,0 0 1,0 0 0,-5 12-1,6-11 18,1 0 0,0 0 0,0 1 0,0-1 0,1 1-1,0 0 1,1 0 0,0 0 0,0 0 0,1 14 0,0-19-46,1 0-1,-1 0 1,1 0 0,0 0 0,0 0 0,0 0 0,0 0 0,1-1-1,-1 1 1,1 0 0,-1-1 0,1 1 0,0-1 0,0 0 0,0 1-1,0-1 1,1 0 0,-1 0 0,1-1 0,-1 1 0,1 0 0,-1-1-1,1 0 1,0 1 0,0-1 0,0 0 0,-1 0 0,1-1 0,0 1-1,0-1 1,4 1 0,3 0-145,0-1 0,0 0 0,0 0 1,-1-1-1,1 0 0,0-1 0,-1 0 0,13-5 0,41-16-7296,-63 22 7365,10-3-1412</inkml:trace>
  <inkml:trace contextRef="#ctx0" brushRef="#br0" timeOffset="16769.66">5212 646 148,'0'0'1487,"8"8"-413,-8-7-998,0-1 0,0 0 0,1 0 0,-1 1 0,0-1 0,0 0 0,0 0 0,0 0 0,1 1 0,-1-1 0,0 0 0,0 0 0,1 0 0,-1 0 0,0 1 0,0-1 0,1 0 0,-1 0 0,0 0 0,0 0 0,1 0 0,-1 0 0,0 0 0,1 0 0,-1 0 0,0 0 0,0 0 0,1 0 0,-1 0 0,0 0 0,1 0 0,-1 0 0,0 0 0,0 0 0,1 0 0,-1-1 0,0 1 0,0 0 0,1 0 0,-1 0 0,1-2-31,0 0-1,-1 0 0,1 0 1,-1 0-1,1 0 0,-1-1 1,0 1-1,0 0 0,0 0 1,0 0-1,0 0 0,0 0 1,0 0-1,-1 0 0,1 0 1,-1 0-1,0 0 0,1 0 1,-1 0-1,0 0 0,0 0 1,0 0-1,-1 0 0,1 1 1,-2-3-1,1 3-2,0-1 0,-1 1 0,1 0-1,0 0 1,-1 0 0,1 0 0,-1 1 0,1-1 0,-1 0 0,1 1 0,-1 0 0,1 0 0,-1 0-1,1 0 1,-1 0 0,0 0 0,1 1 0,-1-1 0,1 1 0,-1-1 0,1 1 0,0 0 0,-4 2-1,1-1 2,1 0 0,-1 1 0,1-1 0,0 1 0,0 0 0,0 0 0,0 0 0,1 1 0,-1 0 0,1-1 0,0 1 0,0 0 0,0 1 0,0-1 0,1 0 0,-1 1 0,1-1 0,1 1 0,-1 0 0,1 0 0,-1 0 0,0 6 0,2-7-34,0-1 0,-1 0 0,1 0 0,1 1 0,-1-1 0,0 0 0,1 0 0,0 1 0,-1-1 0,1 0 0,1 0 0,-1 0-1,0 0 1,1 0 0,-1 0 0,1-1 0,0 1 0,0 0 0,0-1 0,0 1 0,1-1 0,-1 0 0,0 0 0,1 0 0,0 0 0,-1 0-1,1 0 1,0-1 0,0 0 0,0 1 0,0-1 0,0 0 0,1 0 0,3 0 0,-4 0-32,0-1 1,-1 0-1,1 0 1,0 0-1,0 0 1,0 0-1,0 0 1,0-1-1,0 0 1,-1 1-1,1-1 1,0 0-1,0 0 1,-1 0-1,1-1 0,-1 1 1,1-1-1,-1 1 1,0-1-1,1 0 1,-1 0-1,0 0 1,0 0-1,0 0 1,-1-1-1,1 1 1,0 0-1,-1-1 1,0 0-1,1 1 1,-1-1-1,1-3 1,0 0 9,0 0 0,0 0 1,0 0-1,-1 0 1,0 0-1,0-1 1,-1 1-1,0-1 0,0 1 1,0 0-1,-1-1 1,0 1-1,-2-9 0,0 6 19,-1 1-1,0 0 1,0 0-1,-1 0 1,0 1-1,0-1 1,0 1-1,-12-11 1,-1 2 108,-38-25 1,36 27 165,1-1 1,-18-17 0,36 32-275,1-1 0,0 1 0,-1 0 0,1-1 0,0 1 0,0 0 0,-1-1 0,1 1 0,0 0 0,0-1 0,0 1 0,0-1 0,0 1 0,-1 0 0,1-1 0,0 1 0,0-1 0,0 1 0,0 0 0,0-1 0,0 1 0,0-1 0,0 1 0,0-1 0,1 1 0,-1 0 0,0-1 0,0 1 0,0-1 0,0 1 0,1 0 0,-1-1 0,0 1 0,0 0 0,1-1 0,15-12 234,16 0 50,-20 11-207,0 0 0,1 1 0,-1 0 0,13 1 0,13 7-1612,-36-7 1153,0 1 1,0 0 0,0 0 0,-1 0 0,1 0 0,0 0 0,0 0 0,-1 0 0,1 1 0,-1-1 0,1 1 0,-1-1-1,2 3 1,1 5-1015</inkml:trace>
  <inkml:trace contextRef="#ctx0" brushRef="#br0" timeOffset="17184.47">5338 712 228,'-3'-19'560,"2"15"4631,1 11-4774,14 188 2475,-13-187-2993,-1-5-214,2 6-390,-2-6-4214</inkml:trace>
  <inkml:trace contextRef="#ctx0" brushRef="#br0" timeOffset="17559.66">5330 715 340,'-7'-20'1186,"5"17"-1045,1-1 1,0 1-1,0-1 0,0 0 0,1 1 0,-1-1 1,1 0-1,0 1 0,0-1 0,0 0 1,1 1-1,-1-1 0,1 0 0,0 1 0,0-1 1,0 1-1,0-1 0,1 1 0,-1-1 0,1 1 1,0 0-1,0 0 0,0 0 0,1 0 1,-1 0-1,0 0 0,1 1 0,0-1 0,0 1 1,4-3-1,-5 4 62,1 1-108,0 0-1,1 0 1,-1 1 0,0-1-1,0 1 1,1 0-1,-1 0 1,0 0-1,0 0 1,0 1 0,0-1-1,-1 1 1,1-1-1,0 1 1,0 0-1,-1 0 1,0 0 0,4 4-1,-4-4-45,-1 0-1,0 1 1,0-1-1,0 0 0,0 0 1,0 0-1,0 1 1,0-1-1,-1 0 1,1 1-1,-1-1 1,0 1-1,0-1 1,0 0-1,0 1 1,0-1-1,0 1 1,-1-1-1,1 0 1,-1 1-1,1-1 0,-1 0 1,0 0-1,0 1 1,0-1-1,-2 2 1,0 1 0,0 0 1,0 0 0,-1-1-1,0 1 1,0-1-1,-8 7 1,10-10-55,1 0-85,-16 15-1139,12-12-4063</inkml:trace>
  <inkml:trace contextRef="#ctx0" brushRef="#br0" timeOffset="17964.68">5515 420 280,'0'-1'84,"0"1"0,0-1 0,0 0 0,0 1 0,0-1 1,0 0-1,0 1 0,0-1 0,0 0 0,0 1 0,1-1 0,-1 0 0,0 1 0,0-1 0,1 1 1,-1-1-1,0 0 0,1 1 0,-1-1 0,1 1 0,-1-1 0,1 1 0,-1-1 0,1 1 0,-1 0 0,1-1 1,-1 1-1,1 0 0,-1-1 0,1 1 0,0 0 0,-1-1 0,1 1 0,-1 0 0,1 0 0,0 0 0,-1 0 1,1 0-1,0 0 0,-1 0 0,1 0 0,0 0 0,-1 0 0,1 0 0,0 0 0,1 1 0,8-2 397,5 0 63,1 0 0,0 0 0,-1 2 0,1 0 0,25 5 0,-39-5-1027,-2 9-3951</inkml:trace>
  <inkml:trace contextRef="#ctx0" brushRef="#br0" timeOffset="18374.52">5529 519 72,'0'0'6164,"5"-2"-5686,13-4 305,0 0 0,37-4 0,10 1-6371,-65 9 5527,11 0-1165</inkml:trace>
  <inkml:trace contextRef="#ctx0" brushRef="#br0" timeOffset="19994.66">5934 217 180,'0'0'5228,"2"7"-4630,21 86 1743,16 76 557,-19-70-1564,-2-9-4125,-17-88 2197</inkml:trace>
  <inkml:trace contextRef="#ctx0" brushRef="#br0" timeOffset="20529.66">6121 306 532,'-1'-1'218,"0"0"0,1 0 0,-1 0 1,1 0-1,-1 0 0,1 0 0,-1 0 0,1 0 0,0 0 1,0 0-1,-1 0 0,1 0 0,0 0 0,0 0 0,0 0 0,0 0 1,0-1-1,0 1 0,0 0 0,1 0 0,-1 0 0,0 0 0,0 0 1,1 0-1,0-1 0,1 0-97,1 1 0,0 0 0,-1 0 1,1 0-1,0 0 0,0 0 0,-1 1 0,1-1 1,0 1-1,0 0 0,5 0 0,43-5 1005,69-15 1,-118 19-1047,11-7 71,-12 8-112,-1-1-1,0 1 0,1 0 0,-1-1 0,0 1 0,1 0 1,-1 0-1,1-1 0,-1 1 0,0 0 0,1 0 1,-1 0-1,1 0 0,-1 0 0,1-1 0,-1 1 1,1 0-1,-1 0 0,1 0 0,-1 0 0,1 0 0,-1 1 1,1-1-1,-1 0 0,1 0 0,-1 0 0,0 0 1,1 0-1,-1 1 0,1-1 0,0 0 0,1 21 171,0-1-1,-1 0 1,-2 0-1,0 1 1,-4 23-1,1-13 50,1 46 1,4 42-124,-1-90-3121,-1 0-3413</inkml:trace>
  <inkml:trace contextRef="#ctx0" brushRef="#br0" timeOffset="20912.66">6144 517 276,'0'0'1261,"-1"0"-1195,1 0 0,0 0 1,0 0-1,0 0 0,-1 0 1,1 0-1,0 0 0,0 0 0,0 0 1,-1 0-1,1 0 0,0 0 1,0 0-1,0 0 0,-1 0 1,1 0-1,0 0 0,0 0 0,0 0 1,-1-1-1,1 1 0,0 0 1,0 0-1,0 0 0,0 0 1,-1 0-1,1-1 0,0 1 0,0 0 1,0 0-1,0 0 0,0-1 1,0 1-1,0 0 0,0 0 1,0 0-1,-1-1 0,1 1 0,0 0 1,0 0-1,0 0 0,0-1 1,0 1-1,0 0 0,0 0 0,0 0 1,0-1-1,1 1 0,-1 0 1,0 0-1,0 0 0,0-1 1,0 1-1,0 0 0,23-9 309,1 1 0,-1 1 0,1 2-1,1 0 1,-1 1 0,27 0 0,11-3-5044,-51 6 3539</inkml:trace>
  <inkml:trace contextRef="#ctx0" brushRef="#br0" timeOffset="21261.67">6747 310 128,'0'0'2802,"-2"6"-2141,-7 20 922,-2 1 0,-27 48 0,-12 26 957,20-36-4219,29-64 1041</inkml:trace>
  <inkml:trace contextRef="#ctx0" brushRef="#br0" timeOffset="21638.66">6535 166 20,'0'0'4752,"0"6"-4460,-2 26 455,6-31-543,-2 0-146,1 0 0,0-1 0,0 0 0,0 1 0,0-1 0,0 0 0,1 0 0,-1-1 0,0 1 0,-1-1-1,1 1 1,0-1 0,0 0 0,0 0 0,0 0 0,0-1 0,3-1 0,-5 2-27,-1 1 1,1-1-1,0 0 0,0 1 1,-1-1-1,1 0 0,0 0 1,-1 0-1,1 1 0,-1-1 0,1 0 1,-1 0-1,1 0 0,-1 0 1,0 0-1,1 0 0,-1 0 1,0 0-1,0 0 0,0 0 1,0 0-1,0 0 0,0 0 1,0-1-1,0 1 3,0 1 1,0-1-1,0 0 0,0 1 1,-1-1-1,1 1 0,0-1 1,0 1-1,0-1 1,-1 1-1,1-1 0,0 1 1,-1 0-1,1-1 0,0 1 1,-1-1-1,1 1 1,-1 0-1,1-1 0,-1 1 1,1 0-1,-1-1 0,1 1 1,-1 0-1,1 0 0,-1-1 1,1 1-1,-1 0 1,1 0-1,-1 0 0,1 0 1,-1 0-1,1 0 0,-1 0 1,1 0-1,-1 0 1,0 0-1,1 0 0,-1 0 1,1 0-1,-1 0 0,1 1 1,-1-1-1,1 0 0,-1 0 1,0 1-1,-3 1 22,1-1 1,0 1-1,-1-1 0,1 1 0,0 0 1,0 0-1,0 1 0,0-1 0,1 1 0,-1-1 1,1 1-1,-3 3 0,-2 17-1249,12 5-4087,-4-26 3946</inkml:trace>
  <inkml:trace contextRef="#ctx0" brushRef="#br0" timeOffset="22000.66">6759 527 192,'0'0'1451,"-3"4"-986,1-2-354,1 0 1,-1 0-1,1 0 1,0 0-1,0 0 1,0 0 0,0 1-1,1-1 1,-1 0-1,0 0 1,1 1-1,-1-1 1,1 0 0,0 1-1,0-1 1,0 0-1,0 1 1,0-1 0,1 0-1,-1 1 1,1-1-1,-1 0 1,1 0-1,0 1 1,0-1 0,0 0-1,0 0 1,0 0-1,1 0 1,-1 0-1,1 0 1,-1-1 0,1 1-1,-1 0 1,1-1-1,3 3 1,-2-3-44,0 0 0,0 0 0,1 0 0,-1 0 0,0-1 1,1 0-1,-1 1 0,0-1 0,1 0 0,-1 0 0,0-1 0,1 1 0,-1-1 0,0 0 0,1 0 1,-1 0-1,0 0 0,0 0 0,0-1 0,0 1 0,0-1 0,0 0 0,0 0 0,-1 0 0,1 0 1,-1 0-1,1-1 0,-1 1 0,0-1 0,0 0 0,0 1 0,0-1 0,0 0 0,1-5 0,-3 8-45,1-1-1,-1 0 0,0 0 1,1 0-1,-1 0 0,0 0 0,0 0 1,0 0-1,0 1 0,0-1 1,0 0-1,0 0 0,0 0 0,0 0 1,0 0-1,-1 0 0,1 0 1,0 0-1,-1 1 0,1-1 0,0 0 1,-1 0-1,1 0 0,-1 1 1,1-1-1,-1 0 0,0 0 1,1 1-1,-1-1 0,0 1 0,1-1 1,-1 0-1,0 1 0,0-1 1,0 1-1,1 0 0,-1-1 0,0 1 1,-2-1-1,1 0 15,0 1 1,0-1-1,0 1 0,-1-1 1,1 1-1,0 0 0,-1 0 1,1 0-1,0 0 0,-1 0 1,1 0-1,0 0 0,0 1 1,-4 1-1,4-2-53,0 1 0,0 1 0,0-1 0,0 0 0,0 0 0,1 1 0,-1-1 0,0 1 0,1 0 0,-1-1 0,1 1 0,-1 0 0,1 0 0,0 0 0,0 0 0,-1 2 0,-3 23-5962,5-24 4605</inkml:trace>
  <inkml:trace contextRef="#ctx0" brushRef="#br0" timeOffset="22846.67">7221 385 92,'0'0'1578,"1"-3"-1385,5-18 7232,-5 16-8217</inkml:trace>
  <inkml:trace contextRef="#ctx0" brushRef="#br0" timeOffset="23205.87">7261 523 768,'6'7'1134,"0"-1"-1,-1 2 1,0-1 0,-1 0 0,0 1-1,0 0 1,0 0 0,-1 0-1,4 16 1,-6-19-1085,-1-1 1,1 1-1,-1 0 1,0 0-1,0-1 0,0 1 1,-1 0-1,0-1 1,1 1-1,-2 0 1,1-1-1,0 1 0,-1-1 1,0 1-1,0-1 1,-1 0-1,1 0 0,-6 7 1,-10 8-2139,0 0 1,-1-2-1,-37 27 1,26-23 402</inkml:trace>
  <inkml:trace contextRef="#ctx0" brushRef="#br0" timeOffset="29097.66">228 1268 668,'0'0'676,"1"2"-196,-1-1 0,2 1-1,-1-1 1,0 1 0,0-1-1,0 0 1,1 1 0,-1-1 0,1 0-1,-1 0 1,1 0 0,-1 0-1,4 1 1,-3-9-367,0 0 0,0 0 0,-1-1 0,0 1 0,0 0 0,-1-1 0,0 1 0,-1-8 0,1 12-92,0 1 0,0 0 0,0 0 0,-1 0 1,1 0-1,-1 0 0,1-1 0,-1 1 0,0 0 0,1 0 0,-1 0 0,0 1 0,0-1 0,-1 0 1,1 0-1,0 0 0,-1 1 0,1-1 0,-1 1 0,1-1 0,-1 1 0,0 0 0,1-1 0,-1 1 1,0 0-1,0 0 0,0 0 0,0 0 0,0 1 0,0-1 0,0 1 0,0-1 0,0 1 0,-4-1 1,2 1 5,0 0 1,0 0 0,0 0 0,1 1 0,-1-1 0,0 1 0,0 0-1,0 0 1,0 1 0,0-1 0,1 1 0,-1-1 0,1 1 0,-1 0-1,1 1 1,0-1 0,0 0 0,0 1 0,0 0 0,0 0 0,0 0-1,1 0 1,-1 0 0,1 1 0,0-1 0,0 0 0,0 1 0,1 0-1,-1-1 1,1 1 0,-2 7 0,2-8-19,0 0 0,0 0-1,1-1 1,-1 1 0,0 0 0,1 0-1,0 0 1,0 0 0,0 0 0,0 0-1,0-1 1,0 1 0,1 0 0,-1 0-1,1 0 1,0 0 0,0-1 0,0 1 0,0 0-1,0-1 1,1 1 0,-1-1 0,1 1-1,0-1 1,0 0 0,0 1 0,0-1-1,0 0 1,0 0 0,0-1 0,4 3 0,3 1-11,-1-1 1,1-1 0,0 1 0,0-1 0,1-1 0,-1 0 0,0 0 0,14 0 0,-21-1-5,1-1 0,0 0-1,-1 0 1,1 0 0,0 0-1,-1 0 1,1-1-1,0 1 1,-1-1 0,1 0-1,-1 1 1,1-1 0,-1-1-1,1 1 1,-1 0 0,0 0-1,1-1 1,-1 1-1,0-1 1,0 0 0,0 0-1,0 0 1,0 0 0,-1 0-1,1 0 1,-1 0 0,1-1-1,-1 1 1,0 0-1,0-1 1,1-2 0,0-1 2,-1-1 1,0 1 0,0-1-1,0 0 1,-1 1 0,0-1-1,-1 0 1,1 1-1,-1-1 1,-1 1 0,1-1-1,-1 1 1,0-1 0,-3-6-1,0 3-31,0 0 0,0 0 0,-1 1 0,0-1-1,0 1 1,-1 0 0,0 1 0,-11-9 0,-3-1-278,-45-29 0,23 18 174,39 27 124,0 0 0,1-1 0,-1 1 0,1-1 0,0 0 0,0 0 0,0 0 0,0-1 0,0 1 0,0 0 0,1-1 0,-3-5 0,4 7 33,5-15 192,-1 12-122,1 0 1,0 1-1,0-1 0,1 1 0,-1 0 0,1 0 0,0 0 0,0 0 0,1 1 1,-1 0-1,1 0 0,-1 1 0,1-1 0,0 1 0,0 1 0,8-3 1,-6 3-55,0-1 1,1 1 0,-1 1 0,1-1 0,-1 1 0,1 1-1,-1 0 1,0 0 0,1 0 0,-1 1 0,13 5-1,-19-6-174,0 0 1,0 0-1,0 1 0,-1-1 0,1 1 0,0-1 0,-1 1 0,1 0 0,-1-1 0,0 1 0,2 4 0,9 22-5759,-10-20 4457</inkml:trace>
  <inkml:trace contextRef="#ctx0" brushRef="#br0" timeOffset="29875.51">406 1196 284,'0'0'5295,"-1"7"-4880,0 41 1227,8 80 0,-6-121-1519,-1-6-114,-1 0 0,2 1 0,-1-1 0,0 0 0,0 1-1,0-1 1,0 0 0,1 0 0,-1 0 0,1 1 0,-1-1 0,1 0-1,-1 0 1,1 0 0,0 0 0,-1 0 0,1 0 0,0 0-1,0 0 1,0 0 0,0 0 0,0 0 0,1 1 0,0-2 11,1-2-26,40-33-129,-42 34 118,15 0 80,17 33 262,-28-26-242,0 0 1,1-1-1,-1 0 1,2 0-1,9 7 0,-14-11-16,-2-1-57,1 1-1,-1-1 1,0 0 0,1 1-1,-1-1 1,1 0 0,-1 1 0,0-1-1,1 0 1,-1 0 0,1 0-1,-1 0 1,1 1 0,-1-1-1,1 0 1,-1 0 0,1 0 0,-1 0-1,1 0 1,-1 0 0,1 0-1,-1 0 1,1 0 0,-1 0 0,1-1-1,-1 1 1,1 0 0,-1 0-1,0 0 1,1-1 0,-1 1-1,1 0 1,-1 0 0,1-1 0,-1 1-1,1-1 1,14-15 235,-11-1-86,-1 0 0,2-24 0,0-6-1527,6 2-5276,-8 36 5388</inkml:trace>
  <inkml:trace contextRef="#ctx0" brushRef="#br0" timeOffset="30222.66">780 1206 96,'0'0'1484,"24"-7"1823,32 8-1727,27 2-916,-81-3-836,18 2-1299,-16-1-1897</inkml:trace>
  <inkml:trace contextRef="#ctx0" brushRef="#br0" timeOffset="30593.66">871 1260 296,'-19'13'3098,"19"-12"-2989,0 0-1,0 0 1,1 0 0,-1 0-1,0 0 1,1 0-1,-1 0 1,0 0-1,1 0 1,-1 0-1,1 0 1,0-1-1,-1 1 1,1 0 0,0 0-1,-1-1 1,1 1-1,0 0 1,0-1-1,0 1 1,-1-1-1,1 1 1,0-1-1,0 1 1,0-1 0,0 0-1,0 0 1,0 1-1,0-1 1,0 0-1,0 0 1,0 0-1,0 0 1,0 0 0,0 0-1,2 0 1,53 0 702,-38-1-1085,22-3-4491,-39 4 3622</inkml:trace>
  <inkml:trace contextRef="#ctx0" brushRef="#br0" timeOffset="32142.66">1271 1083 544,'0'0'3052,"-5"3"-2369,4-1 414,5-2 2400,63-8-2166,-65 8-1386,2-1-155,3 0 122,15-3-1490,-7 0-2948,-6 1 3179</inkml:trace>
  <inkml:trace contextRef="#ctx0" brushRef="#br0" timeOffset="32675.33">1539 1049 4,'0'0'3019,"1"6"-2466,8 25 391,2 7 671,16 41-1,-23-70-1355,0 0 0,0 0-1,1 0 1,1 0 0,-1-1 0,1 0-1,1 0 1,-1-1 0,15 13-1,-19-19-214,0 1 0,0-1 0,0 0 0,0 0 0,0 0 0,0 0 0,0 0 0,0 0 0,0-1 0,1 1 0,-1-1 0,0 1 0,0-1 1,1 0-1,-1 0 0,0 0 0,0 0 0,1 0 0,-1-1 0,0 1 0,4-2 0,-2 0-7,0 0 0,0 0 0,0 0 0,0-1 0,0 0 0,0 0 0,-1 0 1,1 0-1,-1 0 0,3-5 0,3-4 10,-1 0 1,0 0-1,-1-1 0,0 0 1,9-25-1,-14 32-35,0 0-1,-1-1 1,1 0-1,-1 1 1,0-1-1,-1 0 1,0 1-1,0-1 1,0 0-1,-1 0 1,0 1-1,0-1 1,0 1-1,-1-1 1,0 1-1,-1-1 1,1 1-1,-1 0 1,-1 0-1,1 0 1,-1 1-1,0-1 1,0 1-1,0 0 1,-1 0-1,0 0 1,0 1-1,0 0 1,0-1-1,-1 2 1,-11-7-1,14 9-2,0 0-1,0 1 0,-1-1 1,1 1-1,0 0 1,-1 0-1,1 0 1,0 0-1,0 0 1,-1 1-1,1-1 1,0 1-1,0 0 0,-1 0 1,-3 2-1,1 0 7,0 0 0,0 0 0,0 1 0,0 0 0,1 0 0,-9 7 0,8-5-7,1 1 1,0-1-1,0 1 0,0 0 0,1 0 1,0 0-1,0 1 0,1-1 0,0 1 1,-3 14-1,4-15-304,1-1 1,0 0-1,1 1 1,0 0-1,0-1 1,1 7-1,0-8-458,0 0 0,0 0 0,0 0 0,1-1 0,-1 1 0,1-1 0,1 1 0,3 5 0,2-1-627</inkml:trace>
  <inkml:trace contextRef="#ctx0" brushRef="#br0" timeOffset="33023.65">1923 1275 156,'3'2'292,"0"0"-1,0-1 1,-1 1 0,1 0-1,-1 1 1,1-1 0,-1 0-1,0 1 1,0-1 0,0 1-1,0 0 1,-1-1 0,1 1-1,-1 0 1,0 0 0,1 0-1,-1 0 1,-1 0 0,1 0-1,0 1 1,-1-1 0,1 0-1,-1 0 1,0 0-1,0 1 1,-1-1 0,1 0-1,-1 0 1,-1 6 0,0-2-322,0-1 0,0 1 0,-1-1 0,0 0 0,-7 11 0,-26 24-5756,30-35 4730</inkml:trace>
  <inkml:trace contextRef="#ctx0" brushRef="#br0" timeOffset="33773.01">2097 1000 240,'0'0'4208,"-1"6"-3734,-2 21 637,-1 0-1,-13 41 0,16-66-1100,2 9-198,3-14 204,15-11 222,-12 12-159,0 0 0,0 1 0,0 0 0,0 1 0,0-1 0,0 1 0,0 1 0,0-1 0,0 1 0,0 1 0,-1-1 0,1 1 0,0 0 0,0 1 0,-1-1 0,0 1 0,1 1 0,-1-1 0,0 1 0,7 6 0,-12-9-82,0 0 0,0 1 0,0-1 0,-1 0 1,1 1-1,0-1 0,-1 0 0,1 1 1,-1-1-1,1 1 0,-1-1 0,0 1 0,0-1 1,1 1-1,-1-1 0,0 1 0,0 0 0,-1-1 1,1 1-1,0-1 0,0 1 0,-1-1 1,1 1-1,-1-1 0,1 0 0,-1 1 0,0-1 1,1 1-1,-1-1 0,0 0 0,0 0 1,-2 2-1,-2 4-69,0-1-1,-1 1 1,0-2 0,-8 8 0,6-6 20,-1-1-1,1 1 1,-1-2 0,0 1-1,-1-1 1,0-1 0,1 0-1,-18 5 1,26-9 37,-3 0-90,-5 0-34</inkml:trace>
  <inkml:trace contextRef="#ctx0" brushRef="#br0" timeOffset="34122.65">2037 980 80,'0'0'811,"16"-20"3018,-6 17-3317,1 0 1,-1 1-1,1 0 1,0 1-1,0 0 1,-1 1 0,20 1-1,-21 0-1334,0 1 0,-1-1 0,1 1 1,-1 1-1,0 0 0,12 5 0,-9-2-281</inkml:trace>
  <inkml:trace contextRef="#ctx0" brushRef="#br0" timeOffset="34597.65">2307 991 444,'0'0'521,"18"29"3020,14 97-292,-32-124-3262,5-5 130,-3 1-72,1 0-1,-1 0 1,1 1-1,0-1 1,0 0-1,0 1 1,0 0-1,0 0 1,0 0-1,0 0 1,0 0-1,0 0 1,0 1-1,1 0 1,-1-1-1,0 1 1,0 1-1,0-1 1,1 0-1,-1 1 1,0-1-1,0 1 1,0 0-1,0 0 1,0 0-1,4 3 1,-4-2-20,0 1 0,0 0 0,0 0 0,-1 0 0,1 0 0,-1 0 0,0 0 1,0 1-1,0-1 0,0 1 0,0 0 0,-1 0 0,0-1 0,0 1 0,0 0 0,0 0 0,0 0 0,-1 0 1,0 0-1,0 0 0,0 0 0,0 0 0,-1 0 0,1 0 0,-1 0 0,0 0 0,0 0 0,-1-1 0,1 1 0,-1 0 1,0-1-1,0 1 0,0-1 0,0 0 0,0 1 0,-1-1 0,0 0 0,1 0 0,-1-1 0,0 1 0,-1-1 1,-4 4-1,6-5-9,1-1 0,-1 1 0,0 0 0,0-1 0,0 1 1,0-1-1,0 0 0,0 0 0,0 1 0,0-1 1,0-1-1,0 1 0,0 0 0,0 0 0,0-1 0,1 1 1,-5-2-1,3 1-3,-1 0-14</inkml:trace>
  <inkml:trace contextRef="#ctx0" brushRef="#br0" timeOffset="34957.65">2352 1000 316,'0'0'2129,"22"-19"1475,52 12-984,-71 7-2632,19 2-376,7 2-4559,-18-1 3753</inkml:trace>
  <inkml:trace contextRef="#ctx0" brushRef="#br0" timeOffset="35753.65">2758 1098 48,'8'60'4056,"-8"-57"-3464,1 5-322,-1-8-233,0 0-1,0 0 1,0 0 0,0 0-1,0 0 1,0-1 0,0 1-1,0 0 1,0 0 0,0 0 0,0 0-1,0 0 1,0 0 0,1 0-1,-1 0 1,0 0 0,0 0-1,0 0 1,0 0 0,0 0-1,0 0 1,0-1 0,0 1 0,1 0-1,-1 0 1,0 0 0,0 0-1,0 0 1,0 0 0,0 0-1,0 0 1,1 0 0,-1 0 0,0 0-1,0 1 1,0-1 0,0 0-1,0 0 1,0 0 0,0 0-1,0 0 1,1 0 0,-1 0-1,0 0 1,0 0 0,0 0 0,0 0-1,0 0 1,2-3-25,0 0 0,-1 0 1,1 0-1,-1-1 0,0 1 0,0-1 1,0 1-1,0-1 0,-1 1 0,1-1 0,-1 1 1,0-1-1,0 0 0,0 1 0,-1-1 1,1 1-1,-1-1 0,0 1 0,0-1 0,0 1 1,0-1-1,-1 1 0,1 0 0,-1 0 1,0 0-1,-3-5 0,2 5 19,0 0 0,0 0 0,0 1 0,0-1 0,-1 1 0,1-1 0,-1 1 0,1 0 0,-1 1 0,0-1 0,0 1 0,1-1 0,-1 1 0,0 0 0,0 1 0,0-1 0,-1 1 0,1-1 0,0 1 0,0 0 0,0 1 0,0-1 0,0 1 0,0 0 0,0 0 0,0 0 0,0 0 0,0 1 0,1 0 0,-1-1 0,0 1 0,1 1 0,0-1 0,-1 0 0,1 1 0,0 0 0,0 0 0,0 0 0,1 0 0,-5 5 0,3-2 13,-1 0 0,1 1 0,1-1 0,-1 1 1,1 0-1,0 0 0,-3 12 0,5-17-5,2 6-13,-2-7-27,1-1 0,0 1 1,0 0-1,0-1 0,-1 1 1,1 0-1,0-1 1,0 1-1,0 0 0,0 0 1,0-1-1,0 1 0,1 0 1,-1-1-1,0 1 1,0 0-1,0-1 0,1 1 1,-1 0-1,0-1 0,1 2 1,2-1-5,-1 0 0,1 0 1,0 0-1,-1 0 0,1 0 0,0 0 0,0-1 1,0 0-1,0 1 0,-1-1 0,1 0 1,0 0-1,0-1 0,5 0 0,49-12-39,-32 7 94,-22 5 6,43 5 736,-42-2-727,30 17 307,-33-18-365,0 0 0,1 0-1,-1 0 1,0 0-1,0 0 1,0 0 0,0 0-1,-1 1 1,1-1-1,0 0 1,0 0 0,-1 1-1,1-1 1,-1 0 0,1 1-1,-1-1 1,1 1-1,-1-1 1,0 1 0,0-1-1,0 1 1,0-1-1,0 1 1,0-1 0,0 0-1,-1 3 1,-2 4-47,-1 0 0,0-1 0,0 1 0,0-1 1,-1 0-1,0-1 0,-1 1 0,0-1 0,0 0 0,0 0 0,0-1 0,-1 0 1,0 0-1,0 0 0,-1-1 0,1 0 0,-1 0 0,0-1 0,0 0 0,-13 2 1,16-4 15,-5-3 4,4 1 10,4 1 9,1 0 1,-1 0-1,0 0 1,0 0 0,1 0-1,-1-1 1,0 1 0,0-1-1,1 1 1,-1-1 0,0 1-1,1-1 1,-1 0 0,1 0-1,-1 0 1,-1-1 0,1-1-3,0 2-14,5-14-1321,0 9-1766,6-1 1467,-7 5 498</inkml:trace>
  <inkml:trace contextRef="#ctx0" brushRef="#br0" timeOffset="36124.65">3020 1099 152,'0'0'2661,"1"-2"-2258,-1-1 0,1 1 0,-1 0 0,1 0 0,0 0 1,0 0-1,0 0 0,0 0 0,2-3 0,34-1 846,1 2-1,48 0 1,-82 4-1439,19 1-1071,-17-1-4259</inkml:trace>
  <inkml:trace contextRef="#ctx0" brushRef="#br0" timeOffset="36493.18">3133 972 376,'2'145'9294,"0"-128"-10458,-2 10-3632,0-25 3462</inkml:trace>
  <inkml:trace contextRef="#ctx0" brushRef="#br0" timeOffset="36893.67">3005 1330 260,'0'0'711,"-5"-6"367,8 2 3582,14-2-4256,1 1 0,0 0 0,0 1 0,0 1 0,1 1 0,-1 1 0,31 1 1,-20 3-6465,-22 2 4666</inkml:trace>
  <inkml:trace contextRef="#ctx0" brushRef="#br0" timeOffset="38331.67">3329 1193 452,'0'0'703,"3"6"-6,20 53 2013,-18-44-1864,0 0-1,1 0 1,13 23 0,-17-34-717,1 0 1,-1 0-1,1-1 1,0 0-1,0 1 1,0-1-1,1 0 1,-1-1-1,1 1 1,-1-1 0,1 1-1,0-1 1,0 0-1,0 0 1,0-1-1,0 1 1,9 1-1,-6-3-93,0 0 1,-1 0-1,1-1 0,0 0 0,-1 0 1,1-1-1,-1 1 0,0-1 0,1-1 0,-1 1 1,0-1-1,0 0 0,0-1 0,-1 1 0,1-1 1,5-6-1,-1 3 21,-1-1-1,0 0 1,-1-1 0,0 1-1,0-2 1,-1 1 0,-1-1 0,8-14-1,-11 18-46,-2 0-1,1 1 0,-1-1 0,0 0 0,0 0 0,0 0 1,-1 0-1,0 0 0,0 0 0,-1 0 0,1 0 0,-1 1 1,0-1-1,-1 0 0,0 0 0,0 1 0,0-1 1,0 1-1,-1-1 0,-6-8 0,6 9 3,-1-1 1,0 0-1,-1 1 0,1 0 0,-1 0 1,0 0-1,-1 1 0,1 0 0,-1 0 1,1 0-1,-1 0 0,0 1 0,-1 0 1,1 1-1,0-1 0,-1 1 0,-10-2 1,14 4 0,-1 0 1,0 0 0,1 1-1,-1-1 1,1 1 0,-1 0-1,1 0 1,0 0 0,-1 0-1,1 1 1,0 0 0,0-1-1,0 1 1,0 0 0,0 0-1,0 1 1,0-1 0,1 1-1,-1-1 1,1 1 0,0 0-1,0 0 1,0 0 0,0 0-1,0 0 1,1 0 0,-3 7-1,-2 4-283,1 0 0,0 1 0,1 0 0,-4 27 0,7-5-6662,1-35 5524</inkml:trace>
  <inkml:trace contextRef="#ctx0" brushRef="#br0" timeOffset="38690.67">3747 1356 528,'2'3'347,"0"0"0,-1-1 1,1 1-1,-1 0 0,0 0 0,0 0 0,0 0 0,0 0 0,-1 0 1,1 0-1,-1 0 0,1 1 0,-1-1 0,0 0 0,-1 0 1,1 0-1,0 0 0,-2 4 0,-1 4-329,0 0-1,-1 0 1,-8 15-1,6-13-1576,5-11-91</inkml:trace>
  <inkml:trace contextRef="#ctx0" brushRef="#br0" timeOffset="39133.68">3810 1157 600,'0'0'4119,"-1"7"-3508,0 8-81,1-1 0,0 1 0,1 0-1,1-1 1,6 25 0,-7-34-413,0 0 0,0 0 0,1-1 1,-1 1-1,1-1 0,0 1 0,1-1 0,-1 0 0,1 1 1,0-1-1,0-1 0,0 1 0,1 0 0,-1-1 0,1 1 1,0-1-1,-1 0 0,2-1 0,-1 1 0,0-1 0,0 1 1,7 1-1,-10-4-5,3 0-25,-1 0-72,0 0 1,0 0-1,0-1 1,0 1-1,0-1 0,-1 0 1,1 0-1,0 0 0,-1 0 1,1 0-1,-1-1 1,1 1-1,-1-1 0,1 1 1,-1-1-1,0 0 0,0 0 1,0 0-1,0 0 1,2-3-1,-1 0-3,-1-1 1,1 1-1,-1-1 0,0 1 0,0-1 1,-1 0-1,1 0 0,-1 0 1,0-7-1,0-2-9,0-1 0,-2 1 0,1 0 0,-4-16 0,3 26-9,1 0 0,-1 0-1,-1 0 1,1 0 0,-1 1 0,0-1 0,0 0 0,0 1 0,-1 0 0,1-1 0,-1 1 0,0 0 0,0 0 0,-1 1-1,-4-5 1,6 6 5,-1 1 0,1 0 0,0 0 0,-1 1 0,1-1 0,-1 0 0,1 1 0,-1 0-1,1-1 1,-1 1 0,1 0 0,-1 0 0,1 1 0,-1-1 0,1 0 0,-1 1 0,1 0 0,-1-1-1,1 1 1,0 0 0,-4 2 0,1-1 11,-1 1-1,0 0 1,1 1-1,0-1 1,0 1-1,0 0 1,-6 7-1,10-10-67,0 1 0,0-1-1,0 1 1,0 0 0,0-1 0,0 1-1,0 0 1,0 0 0,1-1-1,-1 1 1,1 0 0,-1 0-1,1 0 1,0 0 0,0 0-1,0 0 1,0 0 0,0 0-1,0 0 1,1 0 0,-1 0-1,0-1 1,1 1 0,0 0 0,1 3-1,1 0-933,0 1-1,0-1 1,1 0 0,-1 0-1,1 0 1,9 8 0,-6-7-216</inkml:trace>
  <inkml:trace contextRef="#ctx0" brushRef="#br0" timeOffset="39500.92">4084 1031 580,'3'24'7553,"5"114"-4528,-5-52-1587,0-2-4040,-3-83 1842</inkml:trace>
  <inkml:trace contextRef="#ctx0" brushRef="#br0" timeOffset="40233.65">4198 1157 480,'0'0'5036,"3"5"-4859,7 17-19,-7-17 1174,-6-11-1266,1-1-25,0 1 1,0-1 0,0 0 0,1 0 0,-1-9-1,2 13 27,1 1-42,-1 0-1,0-1 1,1 1 0,0 0 0,-1 0 0,1-1 0,0 1 0,0 0 0,0 0 0,0 0-1,1 0 1,-1 0 0,0 0 0,1 1 0,0-1 0,-1 0 0,1 1 0,0-1 0,3-1-1,-2 0 27,1 1 0,0 0 0,-1 0 0,1 0 0,0 0 0,0 1 0,0 0 0,6-2-1,-7 3 15,22 12 117,-22-10-171,-1 1 1,1 0-1,-1 0 0,0 0 1,1 0-1,-2 1 0,1-1 1,0 0-1,-1 1 0,1-1 0,-1 1 1,0 0-1,0-1 0,-1 1 1,1 0-1,-1 0 0,0 0 0,0 6 1,-2 1-107,0 1 0,0-1 1,-1 0-1,-6 16 0,5-18-50,4-7 22,6-4-341,20-5 518,-22 7-34,0 0 0,-1 1 0,1-1-1,0 1 1,-1 0 0,1 0 0,-1 0-1,1 0 1,-1 0 0,1 1 0,-1 0-1,0 0 1,0 0 0,0 0 0,0 0-1,4 4 1,-4-3 0,1 0-6,-1 0-1,0 0 1,0 0 0,0 0-1,0 1 1,-1 0-1,1-1 1,-1 1-1,0 0 1,0 0-1,2 7 1,-3-9-22,-1 0 0,1 0 0,-1 0 0,0 0 1,1 0-1,-1 0 0,0 0 0,0 0 0,0 0 0,-1 0 1,1 0-1,0 0 0,-1 0 0,1 0 0,-1 0 0,0 0 1,1 0-1,-1 0 0,0 0 0,0-1 0,-1 1 0,1 0 0,0-1 1,0 1-1,-1-1 0,1 1 0,-1-1 0,-2 3 0,0-2 19,0 0 0,0 0 0,0 0 0,0 0 0,0 0-1,0-1 1,0 1 0,0-1 0,0 0 0,-1-1 0,1 1 0,-1-1-1,1 0 1,0 0 0,-1 0 0,-6-2 0,11 2-14,-4 0 38,6-5-809,0 1 90,1 0 0,-1 0 0,1 0 0,0 1 0,0-1 1,6-6-1,-3 4-369</inkml:trace>
  <inkml:trace contextRef="#ctx0" brushRef="#br0" timeOffset="40593.65">4651 1129 528,'12'-18'7116,"-9"13"-11750</inkml:trace>
  <inkml:trace contextRef="#ctx0" brushRef="#br0" timeOffset="40984.65">4679 1336 340,'15'22'6757,"-12"-17"-6441,-1 1 0,0-1 1,0 1-1,0 0 1,-1-1-1,1 1 0,-2 0 1,1 0-1,0 0 0,-1 0 1,0 0-1,-1 0 1,1 0-1,-1 0 0,0-1 1,-3 7-1,2-6-536,0 0 0,-1 0 0,0 0-1,0 0 1,0-1 0,-6 7 0,3-5-1081,0-1 0,-1 1 1,1-1-1,-13 8 0,5-5-289</inkml:trace>
  <inkml:trace contextRef="#ctx0" brushRef="#br0" timeOffset="41974.54">5130 1151 352,'14'26'4924,"-14"-26"-4813,0 0 1,0 1-1,1-1 0,-1 0 1,0 1-1,1-1 0,-1 0 1,1 1-1,-1-1 0,1 0 1,-1 1-1,0-1 1,1 0-1,-1 0 0,1 0 1,-1 0-1,1 1 0,-1-1 1,1 0-1,-1 0 0,1 0 1,-1 0-1,1 0 1,-1 0-1,1 0 0,-1 0 1,1-1-1,0 1 0,0-1-73,-1 1 0,1-1 0,-1 0-1,1 1 1,-1-1 0,1 0 0,-1 0 0,1 0-1,-1 1 1,0-1 0,0 0 0,1 0-1,-1 0 1,0 0 0,0 0 0,0 1 0,0-1-1,0 0 1,0-2 0,0 2-36,0 0-1,-1 0 1,1-1 0,0 1-1,0 0 1,-1 0 0,1 0 0,-1-1-1,1 1 1,-1 0 0,1 0-1,-1 0 1,0 0 0,1 0 0,-1 0-1,0 0 1,0 0 0,0 0-1,0 0 1,0 1 0,0-1 0,0 0-1,0 0 1,0 1 0,0-1-1,-1 1 1,1-1 0,0 1 0,0 0-1,0-1 1,-1 1 0,1 0-1,0 0 1,0 0 0,-1 0 0,1 0-1,0 0 1,0 0 0,-1 0-1,1 1 1,-3 0 0,0-1 7,-1 1-1,0 0 1,1 0 0,-1 1 0,0 0 0,1-1-1,0 1 1,-1 1 0,-6 4 0,5 0 28,0-1 0,0 1 1,1 1-1,0-1 0,0 1 1,1 0-1,0 0 0,0 0 0,1 0 1,0 1-1,0 0 0,-1 11 1,4-18-39,0-1 1,-1 0 0,1 1 0,0-1 0,0 1 0,0-1 0,0 0 0,1 1 0,-1-1-1,0 0 1,1 1 0,-1-1 0,1 0 0,-1 1 0,1-1 0,-1 0 0,1 0 0,0 1-1,0-1 1,0 0 0,-1 0 0,1 0 0,0 0 0,0 0 0,1 0 0,-1 0 0,0-1 0,0 1-1,0 0 1,0-1 0,1 1 0,-1-1 0,0 1 0,1-1 0,2 1 0,1 1-78,1-1 1,-1 0 0,1 0-1,0-1 1,-1 0 0,10 0-1,-12 0-28,14-2-159,-23 0 440,4 2-147,-1 0 0,1 0-1,-1 0 1,1 0-1,-1 0 1,1 1-1,0-1 1,-1 1-1,1 0 1,0 0 0,-1 0-1,1 0 1,-4 2-1,-1 3 150,1 0 0,0 0 0,1 1 1,-1-1-1,1 1 0,0 1 0,-5 10 0,8-14-102,0 0-1,0 1 1,0-1 0,1 1 0,-1-1-1,1 1 1,1 0 0,-1 0-1,0 0 1,1-1 0,0 1 0,0 0-1,1 0 1,1 8 0,-2-11-81,1-1 0,0 1 0,0-1 0,0 0 0,0 1 0,0-1 0,0 0 0,0 1 0,1-1 0,-1 0 0,0 0 0,1 0 0,-1 0 0,1 0 0,-1-1 0,1 1-1,-1 0 1,1-1 0,-1 1 0,1-1 0,0 1 0,-1-1 0,1 0 0,3 1 0,46-2-1219,-40 1 495,41-10-5452,-40 7 4818</inkml:trace>
  <inkml:trace contextRef="#ctx0" brushRef="#br0" timeOffset="42694.66">5454 1406 216,'0'0'3822,"-5"-5"-3543,-14-15 16,16 18-183,1 1 0,-1 0 1,0 0-1,1 0 1,-1 0-1,0 0 0,0 1 1,0-1-1,0 1 0,0 0 1,0 0-1,0 0 0,0 0 1,0 0-1,0 1 1,0 0-1,1-1 0,-1 1 1,-4 2-1,3-2-60,-1 0 58,1 1 1,-1 0-1,1 0 1,-1 1-1,1-1 0,0 1 1,0 0-1,0 0 1,0 1-1,0-1 1,1 1-1,0-1 1,-1 1-1,2 0 1,-1 0-1,0 1 1,1-1-1,-1 0 1,1 1-1,1 0 1,-1-1-1,1 1 1,-1 0-1,1 0 1,1 0-1,-1 0 1,1 0-1,0 0 0,0 8 1,1-12-106,-1 1-1,1-1 1,-1 0 0,1 1-1,-1-1 1,1 0 0,0 0-1,0 0 1,0 1 0,-1-1-1,1 0 1,0 0 0,0 0-1,1 0 1,-1-1 0,0 1-1,0 0 1,0 0 0,1-1-1,-1 1 1,0 0 0,0-1-1,1 0 1,-1 1-1,1-1 1,-1 0 0,0 1-1,1-1 1,-1 0 0,1 0-1,-1 0 1,0 0 0,1-1-1,-1 1 1,1 0 0,-1-1-1,0 1 1,3-1 0,1-1-41,1 1 1,-1 0 0,1-1-1,-1 0 1,0-1 0,0 1 0,0-1-1,8-6 1,-11 7 30,1 0 1,-1 0-1,0-1 0,-1 1 1,1-1-1,0 1 1,-1-1-1,1 0 0,-1 0 1,0 0-1,0 1 1,0-1-1,0 0 0,0 0 1,-1 0-1,1-1 1,-1-4-1,-1 1 1,1 1 1,-1 0-1,-1 0 0,1 0 1,-1-1-1,0 1 0,0 1 1,-5-9-1,-6-9 23,-1 1 0,-2 1 0,-23-26 0,30 36 5,7 8-12,-7-6 156,1-1 1,0-1 0,1 1-1,0-1 1,-6-12-1,13 21-106,0 1-46,0 0 1,0-1 0,0 1 0,1 0-1,-1-1 1,1 1 0,-1 0 0,1 0-1,-1-1 1,1 1 0,-1 0 0,1 0-1,0 0 1,0 0 0,0 0-1,0 0 1,-1 0 0,1 0 0,2-1-1,7-2-35,1 0-1,0 1 0,-1 0 0,1 1 0,0 0 1,18 0-1,-24 1-182,-1 1 0,1 0 0,-1 0 1,1 0-1,-1 1 0,1-1 0,-1 1 1,1 0-1,-1 1 0,0-1 0,1 1 0,-1-1 1,0 1-1,0 1 0,0-1 0,-1 0 0,1 1 1,0 0-1,4 5 0,1 11-3702,-6-7 2678</inkml:trace>
  <inkml:trace contextRef="#ctx0" brushRef="#br0" timeOffset="43397.66">5532 1423 360,'0'0'5234,"0"6"-4926,-1 7-168,-1 2 230,1 0 1,1-1-1,0 1 1,1 0-1,4 16 1,-5-30-362,0-1-1,0 1 1,0-1 0,1 1 0,-1 0 0,0-1 0,1 1-1,-1-1 1,0 1 0,1-1 0,-1 0 0,1 1-1,-1-1 1,1 1 0,-1-1 0,1 0 0,-1 1 0,1-1-1,-1 0 1,1 1 0,-1-1 0,1 0 0,-1 0 0,1 0-1,0 0 1,-1 0 0,1 1 0,-1-1 0,1 0-1,0 0 1,-1 0 0,1 0 0,-1-1 0,1 1 0,0 0-1,0 0 1,26-13 47,-12 5-22,-14 8-15,0-1 1,1 1-1,-1-1 1,0 1-1,1 0 1,-1 0-1,1 0 1,-1 0-1,0 0 1,1 0-1,-1 0 1,0 0-1,1 1 1,-1-1-1,0 0 1,1 1-1,-1-1 1,0 1 0,0-1-1,1 1 1,-1 0-1,2 1 1,20 26 500,-5-6 19,-17-21-417,-1-1-108,0 1-1,0-1 1,0 0 0,0 0-1,0 1 1,0-1-1,0 0 1,0 0 0,0 0-1,0 1 1,0-1 0,1 0-1,-1 0 1,0 1 0,0-1-1,0 0 1,0 0-1,0 0 1,1 0 0,-1 1-1,0-1 1,0 0 0,0 0-1,0 0 1,1 0 0,-1 0-1,0 0 1,0 0 0,1 1-1,-1-1 1,0 0-1,0 0 1,0 0 0,1 0-1,-1 0 1,0 0 0,0 0-1,1 0 1,-1 0 0,0 0-1,0 0 1,1 0 0,-1 0-1,0 0 1,0-1-1,0 1 1,1 0 0,-1 0-1,0 0 1,4-6 12,0 1 1,-1-1-1,0 1 0,0-1 0,-1 0 1,0 0-1,0 0 0,0-1 0,-1 1 1,2-12-1,-2 10-318,0 1 0,1-1 0,-1 0 0,2 1 0,-1 0 0,1-1 0,1 1 0,4-8 0,-1 0-4809,0 10 3824</inkml:trace>
  <inkml:trace contextRef="#ctx0" brushRef="#br0" timeOffset="43754.6">5831 1307 524,'0'0'681,"-8"0"70,5 0-228,7-1 2618,22 1-2460,-1 0 0,29 5 0,29 2 129,-82-7-923,0 0 0,1 0 0,-1 0 0,1 1 0,-1-1 0,0 1 0,0-1 0,1 1 0,-1 0 0,0-1 0,0 1 0,0 0 0,0 0 0,0 0 0,0 0 0,0 0 0,0 0 0,0 0 0,0 0 0,0 0 0,1 2 0,-2-1-1642</inkml:trace>
  <inkml:trace contextRef="#ctx0" brushRef="#br0" timeOffset="44157.67">5922 1403 472,'0'0'683,"-4"4"449,8-2 3315,16 1-3560,0 0 0,-1-2 1,27-1-1,25-6-5958,-60 6 3297,-10 0 540</inkml:trace>
  <inkml:trace contextRef="#ctx0" brushRef="#br0" timeOffset="46159.67">6344 1284 184,'1'12'1972,"-1"-6"-726,-1-8 1035,-1-2-2246,1 0 1,0 1-1,0-1 1,0 0-1,1-1 1,-1 1-1,1 0 1,0 0-1,0 0 1,0 0 0,1 0-1,-1 0 1,1 0-1,0 0 1,0 0-1,1 0 1,-1 0-1,1 1 1,0-1 0,0 0-1,0 1 1,0 0-1,1-1 1,3-3-1,-2 4 63,0 0-1,0 1 1,0-1-1,1 1 1,-1 0 0,1 0-1,0 0 1,0 1-1,-1-1 1,1 1-1,0 0 1,0 1 0,0-1-1,0 1 1,0 0-1,0 0 1,0 1-1,0-1 1,0 1-1,0 0 1,0 1 0,-1-1-1,1 1 1,0 0-1,-1 0 1,1 0-1,-1 1 1,0 0-1,0-1 1,7 8 0,-9-8-69,0 0 1,0 1 0,-1-1-1,0 1 1,1-1 0,-1 1-1,0 0 1,0-1 0,0 1-1,-1 0 1,1 0 0,-1 0-1,1 0 1,-1 0 0,0-1-1,0 1 1,0 0 0,-1 0-1,1 0 1,-1 0 0,1 0-1,-1 0 1,0-1 0,-1 4 0,-2 4 3,0-1 0,-1 1 1,0-1-1,0 0 0,-10 11 1,-5 3 29,15-18-4,0 0 0,0 0 0,0 0 0,1 1 0,0 0 0,0 0 1,0 0-1,1 0 0,0 0 0,0 1 0,1-1 0,-4 14 0,17 8 449,-7-26-531,1 0 0,0 1 0,-1-1 1,1-1-1,0 1 0,0-1 0,0 0 0,0 0 0,0 0 0,0-1 0,8 1 0,34-5-7655,-37 3 6266</inkml:trace>
  <inkml:trace contextRef="#ctx0" brushRef="#br0" timeOffset="46562.66">6626 1468 56,'12'0'1098,"-8"3"2548,-4 4-3176,0 0 0,0 0-1,-1 0 1,0 0 0,0-1-1,0 1 1,-1 0 0,0-1-1,-5 12 1,-34 56-2475,26-49-2156,14-24 2962</inkml:trace>
  <inkml:trace contextRef="#ctx0" brushRef="#br0" timeOffset="47191.66">6730 1242 468,'0'0'1237,"2"6"-681,6 16-43,-6-17-43,-1 35 2549,-10-69-2991,7 22-1,3 3 6,0 0 6,1-1 1,-1 1-1,1 0 1,0 0-1,0-1 1,1 1 0,-1 1-1,1-1 1,0 0-1,0 0 1,0 1 0,0 0-1,0 0 1,1 0-1,0 0 1,-1 0-1,1 1 1,0-1 0,1 1-1,-1 0 1,7-2-1,-9 3 212,2 4-141,-1-2-89,0 1 0,-1-1 1,1 1-1,-1 0 0,0 0 0,1 0 0,-1 0 1,0 0-1,0 0 0,0 0 0,-1 1 1,1-1-1,-1 1 0,1 0 0,-1-1 0,0 1 1,0 0-1,0 0 0,0 0 0,0 4 0,0-5-17,-2 2-54,-18 79-1522,18-81 1344,0 1-64,1-2 280,0-1 1,-1 0-1,1 0 0,0 0 1,0 1-1,0-1 0,0 0 0,0 0 1,-1 0-1,1 1 0,0-1 0,0 0 1,0 0-1,0 1 0,0-1 0,0 0 1,0 0-1,0 1 0,0-1 1,0 0-1,0 0 0,0 1 0,0-1 1,0 0-1,0 0 0,0 1 0,0-1 1,0 0-1,0 0 0,0 1 1,0-1-1,0 0 0,1 0 0,-1 1 1,0-1-1,0 0 0,0 0 0,0 0 1,1 1-1,-1-1 0,0 0 1,0 0-1,0 0 0,1 0 0,-1 1 1,0-1-1,0 0 0,1 0 0,-1 0 1,0 0-1,0 0 0,1 0 1,-1 0-1,9-1 102,1 1 0,-1 0 0,0 0 0,0 1 0,0 0 0,0 1 0,0 0 0,0 0 0,0 1 0,-1 0 0,1 1 0,-1-1 0,0 2 0,0-1 0,0 1 1,0 0-1,12 12 0,-19-16-84,0 0 0,0 0 1,0 0-1,-1 0 0,1 0 1,0 0-1,0 0 0,-1 0 1,1 0-1,-1 0 1,1 1-1,-1-1 0,1 0 1,-1 0-1,0 0 0,0 1 1,1-1-1,-1 0 0,0 1 1,0-1-1,0 0 0,0 0 1,-1 1-1,1-1 1,0 0-1,0 0 0,-1 1 1,1-1-1,-1 0 0,1 0 1,-1 0-1,0 0 0,1 1 1,-1-1-1,0 0 0,0 0 1,1 0-1,-1-1 0,0 1 1,0 0-1,0 0 1,0 0-1,-3 0 0,-1 3 10,0 0 0,-1 0 0,0-1-1,0 0 1,0 0 0,-12 3 0,0-2 222,-1-1 0,0-1 0,-21 0 0,37-2-159,-14-12 76,17 10-293,29-13-5110,-26 14 4145</inkml:trace>
  <inkml:trace contextRef="#ctx0" brushRef="#br0" timeOffset="47559.66">7397 1209 392,'0'0'766,"-5"2"-8,-7 7-174,1-1 0,0 2 1,1-1-1,0 2 0,0-1 1,1 1-1,-9 15 0,-26 28 918,6-13-420,-45 45 284,75-82-2003</inkml:trace>
  <inkml:trace contextRef="#ctx0" brushRef="#br0" timeOffset="47972.68">7069 1054 92,'-4'1'663,"-9"1"-10,10-1-40,-7 40 2941,10-39-3500,0-1 1,1 0 0,-1 1 0,1-1 0,0 0 0,-1 1 0,1-1 0,0 0 0,0 0 0,-1 0 0,1 1 0,0-1 0,0 0 0,0 0 0,1 0 0,-1-1 0,0 1 0,0 0 0,0 0 0,1-1 0,-1 1 0,0-1 0,1 1 0,-1-1 0,0 1 0,3-1 0,-2 1 75,20-6 58,-20 5-161,1-1 0,0 0 0,-1 0 0,1 0 0,-1 0 0,1 0 0,-1 0 0,0-1 0,0 1-1,1-1 1,-1 1 0,0-1 0,0 0 0,0 0 0,-1 0 0,1 0 0,0 0 0,-1 0 0,2-4-1,-2 5 22,-1-1 0,0 1 0,0 0-1,0-1 1,0 1 0,0-1 0,0 1-1,0-1 1,0 1 0,0 0-1,-1-1 1,1 1 0,-1 0 0,1-1-1,-1 1 1,1 0 0,-1-1-1,0 1 1,0 0 0,1 0 0,-1 0-1,0 0 1,0 0 0,0 0-1,0 0 1,-1 0 0,1 0 0,0 0-1,0 0 1,0 1 0,-1-1-1,1 1 1,0-1 0,-2 0 0,1 0 146,0 1-149,0 0 0,1 0 1,-1 0-1,0 0 0,0 0 1,1 1-1,-1-1 0,0 0 1,0 1-1,1-1 0,-1 1 1,0 0-1,1 0 0,-1-1 1,1 1-1,-3 2 0,-3 20-1319,4-9-1884</inkml:trace>
  <inkml:trace contextRef="#ctx0" brushRef="#br0" timeOffset="48528.66">7358 1488 340,'0'0'2141,"-2"5"-1495,1-4-549,0 0-1,1 1 1,-1-1 0,0 1 0,0 0-1,1-1 1,-1 1 0,1-1-1,0 1 1,-1 0 0,1-1-1,0 1 1,0 0 0,0-1 0,0 1-1,0 0 1,1-1 0,-1 1-1,0 0 1,1-1 0,-1 1 0,1 0-1,0-1 1,-1 1 0,1-1-1,0 1 1,0-1 0,0 0 0,0 1-1,0-1 1,0 0 0,1 0-1,-1 0 1,0 0 0,1 0 0,1 2-1,0-3-9,1 1 0,-1-1 1,1 1-1,-1-1 0,1 0 0,-1 0 0,1 0 0,-1-1 0,1 1 0,-1-1 0,0 0 0,1 0 0,-1 0 1,0 0-1,0-1 0,1 1 0,-1-1 0,0 0 0,-1 0 0,1 0 0,0 0 0,0-1 0,3-4 0,-5 6 49,-2-1-63,1 0 1,-1 0-1,0 0 1,0 0 0,0 0-1,0 0 1,0 0-1,0 0 1,0 1-1,-1-1 1,1 0-1,-3-1 1,-1 0-1,1 1 1,-2 0-1,1 0 0,0 0 1,0 0-1,0 1 0,-1 0 1,1 0-1,-1 1 0,1-1 1,-1 1-1,1 0 0,-1 1 1,1-1-1,-1 1 0,1 0 1,0 1-1,-1-1 0,1 1 1,0 0-1,0 0 0,0 1 1,0 0-1,1-1 0,-8 7 1,11-8-160,1-1 0,-1 1 1,1 0-1,-1-1 0,1 1 0,0 0 1,-1 0-1,1 0 0,0-1 0,-1 1 1,1 0-1,0 0 0,0 0 0,0 0 1,0-1-1,0 1 0,0 0 1,0 0-1,0 0 0,0 0 0,0 1 1,3 6-5586,1 3 4150</inkml:trace>
  <inkml:trace contextRef="#ctx0" brushRef="#br0" timeOffset="49162.66">7678 1299 344,'-3'-4'-194,"-8"-11"9390,9 12-9946</inkml:trace>
  <inkml:trace contextRef="#ctx0" brushRef="#br0" timeOffset="49523.66">7736 1498 536,'0'0'956,"5"15"2901,-2-2-2988,-1 0 0,0 1-1,0-1 1,-2 0 0,0 1-1,0-1 1,-3 16 0,1-20-1114,0 1-1,0-1 1,-1 0 0,-6 13-1,6-15-713,-1-1 1,0 1-1,0-1 0,0 0 0,-1 0 0,-6 6 0,-1-1-609</inkml:trace>
  <inkml:trace contextRef="#ctx0" brushRef="#br0" timeOffset="50328.67">8203 1032 112,'2'-11'2685,"0"7"-1087,-2 7 1545,-1 52-1701,-12 84 0,9-111-1258,-2-1 1,-1 0-1,-1 0 0,-1 0 0,-15 28 0,22-50-194,0-1-1,-1 0 1,1 0 0,-1-1 0,0 1-1,0-1 1,0 1 0,-1-1-1,1 0 1,-1 0 0,0 0 0,0-1-1,0 1 1,0-1 0,0 0-1,0 0 1,0 0 0,-1-1 0,1 0-1,-1 1 1,1-1 0,-6 0-1,7-1-19,-29-23-119,31 19 143,0 0 0,-1 0 0,2 0-1,-1 0 1,0 0 0,1 0 0,0 0 0,0 0 0,0 0-1,0 0 1,1 0 0,0 0 0,0 0 0,0 0 0,0 0-1,0 0 1,1 0 0,0 1 0,0-1 0,0 0 0,3-4-1,-1 2 55,1 0 0,0 0-1,-1 0 1,2 1-1,-1 0 1,1 0-1,-1 0 1,1 1 0,1 0-1,-1 0 1,7-3-1,-8 6 48,0 0 0,0 0 0,-1 1 0,1-1 0,0 1 0,0 0 0,0 1 0,0-1 0,-1 1 0,1 0 0,0 0 0,-1 1 0,1-1 0,0 1 0,-1 0 0,6 3 0,4 3 276,0 0 0,0 1 0,19 16 0,-9 4-87,-10-11-2290,4 0-6315,-12-12 6667</inkml:trace>
  <inkml:trace contextRef="#ctx0" brushRef="#br0" timeOffset="50747.68">8454 1289 368,'10'-3'3114,"36"1"-161,-33 0-2598,1 2 0,-1 0-1,1 0 1,20 4 0,-32-4-497,2 1-114,23 3-1486,-24 5-1494,-2-7 2219</inkml:trace>
  <inkml:trace contextRef="#ctx0" brushRef="#br0" timeOffset="51102.78">8568 1354 240,'0'0'759,"-3"1"-373,-20 15 2639,23-16-2971,0 1 1,0-1-1,0 0 1,0 0-1,0 1 1,0-1 0,-1 0-1,1 0 1,0 1-1,0-1 1,0 0-1,1 0 1,-1 1-1,0-1 1,0 0-1,0 0 1,0 1-1,0-1 1,0 0-1,0 0 1,0 0 0,0 1-1,0-1 1,1 0-1,-1 0 1,0 1-1,0-1 1,0 0-1,0 0 1,1 0-1,-1 0 1,0 1-1,0-1 1,1 0 0,-1 0-1,0 0 1,0 0-1,0 0 1,1 0-1,-1 0 1,0 0-1,0 0 1,1 0-1,-1 0 1,1 0-1,51 5 451,-25-4-4980,-25-1 3415</inkml:trace>
  <inkml:trace contextRef="#ctx0" brushRef="#br0" timeOffset="51469.38">8819 1207 372,'0'0'2266,"-2"4"-1514,-1 5-332,0-1-1,1 1 0,0-1 1,1 1-1,0 0 1,0-1-1,1 1 0,0 0 1,0 0-1,1 0 0,0 0 1,1-1-1,2 10 1,-2-11-259,-1-1 0,1 0 0,1 1 1,-1-1-1,1 0 0,0 0 0,0-1 1,1 1-1,0-1 0,0 1 1,0-1-1,0 0 0,1-1 0,0 1 1,0-1-1,0 0 0,1 0 1,8 4-1,-11-6-131,1-1 0,0 1 0,-1-1 1,1 0-1,0-1 0,0 1 0,0-1 1,0 1-1,-1-1 0,1 0 0,0 0 1,0-1-1,0 1 0,0-1 0,-1 0 1,1 0-1,0 0 0,-1-1 0,1 1 1,-1-1-1,1 0 0,-1 0 0,0 0 0,1 0 1,-1-1-1,0 1 0,-1-1 0,1 0 1,0 0-1,-1 0 0,0 0 0,3-4 1,-1 1-17,-1 0 0,1-1 1,-1 1-1,-1-1 1,1 1-1,-1-1 0,0 0 1,-1 0-1,1 0 1,-2 0-1,1 0 0,-1 0 1,0 0-1,0 0 1,-3-14-1,1 15 2,0-1 0,-1 1 1,1 0-1,-2 0 0,1 0 0,-1 0 0,1 0 1,-2 1-1,1-1 0,0 1 0,-1 1 1,0-1-1,0 0 0,-1 1 0,1 0 0,-1 1 1,0-1-1,0 1 0,0 0 0,-1 0 1,1 1-1,-1 0 0,-9-2 0,13 4 4,-1 0 0,1 0-1,-1 0 1,1 1 0,0-1 0,-1 1-1,1 0 1,0 0 0,0 0 0,0 1-1,0-1 1,0 1 0,0 0 0,0-1-1,0 1 1,0 1 0,1-1 0,-1 0-1,1 0 1,-3 5 0,0-2-17,0 1 0,1 0 0,0 0-1,0 0 1,1 0 0,-1 1 0,2 0 0,-4 7 0,6-14-35,-2 7-246,0 0 1,1 0-1,0 0 1,0 0-1,0 8 1,1-12-494,1 0 1,-1 0-1,1 0 1,0 0-1,0 0 1,0 0-1,0-1 1,0 1-1,2 3 1,1 1-1020</inkml:trace>
  <inkml:trace contextRef="#ctx0" brushRef="#br0" timeOffset="51846.73">9085 1468 612,'0'0'853,"11"8"1658,-9-1-2025,1 0-1,-1 1 0,0-1 1,-1 1-1,0 0 0,0-1 1,-1 1-1,0 0 0,0 0 0,-1 0 1,-1 8-1,-2 6-769,-1 0 0,-13 32-1,14-45-868</inkml:trace>
  <inkml:trace contextRef="#ctx0" brushRef="#br0" timeOffset="52362.35">9339 1197 332,'0'0'747,"2"5"-4,21 93 5567,-22-98-6283,-1 1 0,0 0 0,1-1 0,-1 1 0,0-1 0,1 1 0,-1-1 0,1 1 0,-1-1 0,1 0 0,-1 1 0,1-1 0,-1 0 0,1 1 0,0-1 0,-1 0 0,1 0 0,-1 1 0,1-1 0,0 0 0,-1 0 0,1 0 0,0 0 0,-1 0 0,1 0 0,0 0 0,-1 0 0,1 0 0,0 0 0,-1 0 0,1 0 0,0 0 0,-1-1 0,1 1 0,-1 0 0,1-1 0,-1 1 0,1 0 0,0-1 0,-1 1 0,1 0 0,-1-1 0,1 0 0,2-1-12,-1 1-1,0-1 1,0 1-1,0-1 1,0 0-1,-1 0 1,1 0-1,0 0 1,-1 0-1,3-5 1,-3 3-4,0 0 0,0 0 0,0 0 0,-1 0 0,0-1 1,0 1-1,0 0 0,0 0 0,0 0 0,-1-1 0,0 1 1,0 0-1,0 0 0,-3-5 0,3 6-9,0 1 1,0 0-1,-1 0 1,1-1-1,-1 1 0,1 0 1,-1 0-1,0 0 0,0 0 1,0 1-1,0-1 0,0 1 1,0-1-1,-1 1 0,1 0 1,0-1-1,-1 1 0,1 0 1,-1 1-1,1-1 0,-1 0 1,0 1-1,1-1 1,-1 1-1,1 0 0,-1 0 1,-4 0-1,1 1 4,0 0-1,1 1 1,-1-1 0,0 1 0,1 0-1,-1 1 1,1-1 0,0 1 0,-1 0-1,1 1 1,1-1 0,-1 1 0,0 0-1,1 0 1,0 0 0,0 1 0,0-1-1,1 1 1,-1 0 0,1 0 0,0 0-1,1 1 1,-1-1 0,1 1 0,0-1-1,1 1 1,-1 0 0,0 7 0,1-12-21,1 1 1,0-1 0,0 0-1,0 1 1,0-1-1,0 1 1,0-1 0,0 0-1,0 1 1,0-1 0,1 0-1,-1 1 1,0-1 0,1 0-1,-1 1 1,1-1 0,0 0-1,-1 0 1,1 1 0,0-1-1,0 0 1,0 0-1,0 0 1,0 0 0,2 1-1,0 0-45,0 0 0,0-1 0,0 0 0,0 0 0,0 0-1,0 0 1,0 0 0,1-1 0,-1 1 0,5-1 0,7 0-118,-1-1 1,1 0 0,20-5-1,-34 6 186,2 0 37,0-1 0,0 1 0,0 0 0,0 1 0,0-1 0,0 0 0,0 1 0,0 0 0,0 0 0,0 0 0,0 0 0,0 0 0,-1 0 0,1 1 0,0-1 0,-1 1 0,1 0 0,-1 0 0,0 0 0,1 0 0,-1 0-1,2 3 1,0 0 27,0 0 0,-1 0 0,1 0 0,-1 0 0,0 0 0,-1 1 0,1-1 0,-1 1 0,3 10 0,-5-14-56,-1 1-1,0-1-17,0 1 1,1-1-1,-2 0 0,1 1 1,0-1-1,0 0 1,-1 0-1,1 0 1,-1 0-1,1 0 1,-1-1-1,0 1 1,0 0-1,0-1 1,0 1-1,0-1 0,0 0 1,0 1-1,0-1 1,-1 0-1,1 0 1,0-1-1,-1 1 1,1 0-1,-1-1 1,1 0-1,-1 1 1,1-1-1,-1 0 1,1 0-1,0 0 0,-4-1 1,-13 2-7,16-1 13,-15-4 32,6 0 66</inkml:trace>
  <inkml:trace contextRef="#ctx0" brushRef="#br0" timeOffset="52971.66">9552 1177 192,'1'-5'841,"-1"5"-774,0 0 1,0 0-1,0 0 0,0 0 1,0 0-1,0 0 0,0 0 1,0 0-1,0 1 0,0-1 1,0 0-1,0 0 0,0 0 1,0 0-1,0 0 0,0 0 1,0 0-1,0 0 0,0 1 1,0-1-1,1 0 0,-1 0 1,0 0-1,0 0 0,0 0 1,0 0-1,0 0 0,0 0 1,0 0-1,0 0 0,0 0 1,0 0-1,0 1 0,1-1 1,-1 0-1,0 0 0,0 0 1,0 0-1,0 0 0,0 0 1,0 0-1,0 0 0,0 0 1,1 0-1,-1 0 0,0 0 1,0 0-1,0 0 0,0 0 1,0 0-1,0 0 0,15 51 1397,-10-35-993,-1 0 1,0-1 0,-1 1 0,2 25 0,-5-40-352,2-6-58,5-16 20,-5 16 20,14 2 459,-8 5-468,1 0 0,-1 0 0,-1 1 1,1 0-1,0 1 0,-1 0 1,0 0-1,1 1 0,-2-1 1,1 2-1,-1-1 0,1 1 1,-1 0-1,-1 0 0,1 0 0,-1 1 1,-1 0-1,1 0 0,5 13 1,-9-19-90,-1 0 0,0 0 0,1 1 0,-1-1 0,0 0 0,0 0 1,0 1-1,0-1 0,0 0 0,0 0 0,0 1 0,0-1 0,-1 0 0,1 0 0,0 1 1,-1-1-1,1 0 0,-1 0 0,1 0 0,-1 0 0,0 1 0,0-1 0,1 0 1,-1 0-1,0 0 0,0-1 0,0 1 0,0 0 0,0 0 0,0 0 0,0-1 1,0 1-1,0-1 0,0 1 0,-1-1 0,1 1 0,0-1 0,-2 1 0,-5 1 0,0 1 0,0-2 0,-1 1-1,-9 0 1,12-2 19,-47 5 355,51-5-396,-9 5-1541</inkml:trace>
  <inkml:trace contextRef="#ctx0" brushRef="#br0" timeOffset="53351.67">9597 1065 256,'1'-2'268,"0"0"0,0 0 0,0 0 0,0 0 0,1 0 0,-1 1 0,0-1 0,1 1 0,-1-1 0,1 1 0,0-1 0,0 1 0,-1 0 0,1 0 0,0 0 0,0 0 0,0 0 0,0 0 0,0 0 0,0 1 0,0-1 0,0 1 0,1 0 0,-1-1 0,0 1 0,0 0 0,0 0 0,0 0 0,1 1 0,-1-1 0,4 1 0,11 2 200,0 1-1,-1 0 1,17 7 0,-17-6-108,45 21-2977,-58-15-3301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6:02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1 452,'0'0'4385,"1"5"-3778,1 40 215,-1 1 1,-3-1 0,-1 0-1,-2 0 1,-3 0-1,-1-1 1,-16 46-1,22-85-813,1-1 0,-1 1 0,0 0 0,0-1 0,0 0 0,-1 0 0,0 0 0,0 0 0,0 0 0,0-1 0,0 0 0,-1 0 0,0 0 0,1 0 0,-1-1 0,0 0 0,0 0 0,0 0 0,0 0 0,-1-1 0,-9 2 0,12-3-19,-20-20-66,21 16 74,0 0 0,0 1 1,1-1-1,-1 0 0,1 0 1,0 0-1,0 0 0,0-1 1,1 1-1,0 0 0,0 0 1,0 0-1,0 0 0,0-1 1,1 1-1,0 0 0,0 0 1,0 0-1,0 0 0,1 0 1,-1 0-1,1 0 0,0 1 1,0-1-1,1 1 0,-1-1 1,1 1-1,0 0 0,-1 0 1,2 0-1,-1 0 0,0 1 1,0-1-1,1 1 0,-1 0 1,1-1-1,0 2 0,0-1 1,-1 0-1,1 1 0,0 0 1,1 0-1,6-1 0,-4 1 95,0 0 0,1 0-1,-1 1 1,0-1 0,1 2-1,-1-1 1,1 1 0,-1 0-1,0 1 1,0 0 0,0 0-1,0 0 1,0 1 0,11 6-1,-10-3-78,0-1-1,0 2 1,-1-1-1,0 1 1,0 0-1,0 0 1,-1 1-1,0 0 1,-1 0-1,6 11 1,5 9-1787,-2-10-5517,-7-10 5660</inkml:trace>
  <inkml:trace contextRef="#ctx0" brushRef="#br0" timeOffset="518.98">475 302 168,'0'0'1315,"23"-7"2275,2 5-2810,0 1 0,45 4 0,-70-3-815,1 0 0,-1 0 0,1 0 0,-1 0 1,0 0-1,1 0 0,-1 0 0,1 0 0,-1 0 1,1 0-1,-1 0 0,0 1 0,1-1 0,-1 0 0,1 0 1,-1 0-1,0 1 0,1-1 0,-1 0 0,0 0 1,1 1-1,-1-1 0,0 0 0,0 1 0,1-1 0,-1 1 1,0-1-1,0 0 0,0 1 0,1-1 0,-1 0 1,0 2-1,-6 12-765,-20 11-49,-10-1 1596,35-23-450,-8 4 415,9-5-674,0 0 0,0 0 0,0 0-1,0 0 1,-1 0 0,1 0 0,0 0 0,0 0 0,0 0 0,0 0 0,-1 0 0,1 0 0,0 0 0,0 0 0,0 0 0,0 1 0,-1-1 0,1 0 0,0 0 0,0 0 0,0 0 0,0 0 0,0 0 0,0 1 0,0-1 0,0 0 0,-1 0 0,1 0 0,0 0 0,0 0 0,0 1 0,0-1 0,0 0 0,0 0 0,0 0 0,0 0 0,0 1 0,0-1 0,0 0 0,0 0 0,0 0 0,0 0 0,0 1 0,0-1 0,0 0 0,0 0 0,0 0 0,0 0 0,1 1 0,-1-1 0,0 0 0,0 0 0,0 0 0,0 0 0,0 0 0,0 1 0,37 7-696,-8-5-4054,-26-3 3574</inkml:trace>
  <inkml:trace contextRef="#ctx0" brushRef="#br0" timeOffset="1060.08">785 259 96,'0'0'2671,"1"6"-2082,0 7-144,0 0 0,1 0 0,1 0 0,0 0 0,1-1 0,0 1 0,1-1 0,0 0 0,8 11 0,-11-19-384,0-1 1,0 1 0,1-1-1,-1 1 1,1-1 0,0 0-1,0 0 1,0-1 0,1 1 0,-1 0-1,0-1 1,1 0 0,0 0-1,-1 0 1,1 0 0,0-1-1,0 1 1,0-1 0,0 0-1,1 0 1,-1-1 0,0 1-1,0-1 1,0 0 0,1 0-1,-1 0 1,0-1 0,0 1-1,0-1 1,0 0 0,0-1 0,0 1-1,5-3 1,-1 1-41,0 0 0,0-1 0,-1 0 0,0-1 0,0 1-1,0-1 1,0-1 0,-1 0 0,0 1 0,0-2 0,0 1 0,-1-1 0,0 0 0,0 0 0,-1 0 0,7-15 0,-9 16-16,0-1 1,0 1 0,-1-1-1,0 0 1,0 1-1,-1-1 1,0 0 0,0 0-1,0 1 1,-1-1-1,0 0 1,0 1 0,-1-1-1,0 1 1,0-1 0,0 1-1,-1 0 1,0 0-1,0 0 1,-1 0 0,-7-10-1,8 12 19,0 0-1,-1 0 1,0 0-1,1 0 1,-1 0-1,0 1 0,-1-1 1,1 1-1,0 0 1,-1 1-1,0-1 1,0 1-1,0 0 1,0 0-1,0 0 1,0 1-1,0 0 0,0 0 1,-1 0-1,1 0 1,0 1-1,-1 0 1,1 0-1,0 1 1,-1-1-1,1 1 1,0 0-1,-1 1 0,1-1 1,0 1-1,0 0 1,0 0-1,1 1 1,-1-1-1,0 1 1,1 0-1,0 1 1,0-1-1,0 1 0,0-1 1,0 1-1,1 0 1,-1 1-1,1-1 1,0 0-1,1 1 1,-1 0-1,1 0 1,0 0-1,-2 5 0,3-6-149,0 0 0,1 0-1,-1 0 1,1 1-1,0-1 1,0 0 0,0 0-1,0 0 1,1 0-1,1 6 1,8 21-4112,-6-22 2163,-2 0 684</inkml:trace>
  <inkml:trace contextRef="#ctx0" brushRef="#br0" timeOffset="1413.97">1128 443 324,'0'0'821,"28"33"4313,-26-28-4916,-1 0 1,1 0 0,-1 0 0,0 0 0,0 0 0,-1 1-1,0-1 1,0 0 0,0 0 0,0 1 0,-1-1 0,0 0-1,0 0 1,-3 8 0,1-5-531,-1-1 0,0 1 0,0-1 0,0 0 1,-1-1-1,0 1 0,0-1 0,-12 11 0,4-9-3292,11-7 2470</inkml:trace>
  <inkml:trace contextRef="#ctx0" brushRef="#br0" timeOffset="2164.99">1414 221 192,'0'1'165,"0"1"119,1 1 0,-1-1 1,1 0-1,-1 0 0,1 0 0,0 1 1,0-1-1,0 0 0,0 0 0,0 0 1,0 0-1,0 0 0,4 3 0,-4-4 608,2-4-718,-1 2-142,0-1 0,-1 1 1,1-1-1,0 0 0,-1 0 1,1 0-1,-1 0 0,0 0 1,0 0-1,0 0 0,0 0 1,0 0-1,0-1 0,0 1 0,-1 0 1,1 0-1,-1-1 0,1 1 1,-1-1-1,0 1 0,0 0 1,0-1-1,0 1 0,-1-1 1,1 1-1,-1 0 0,-1-5 0,1 4 1,-1-1-1,0 1 0,0 0 0,0 0 1,0 0-1,0 0 0,-1 0 0,1 0 0,-1 1 1,0-1-1,1 1 0,-1 0 0,0-1 1,-1 2-1,1-1 0,0 0 0,-1 0 0,-6-1 1,6 2 3,1 0 0,-1 1 1,0 0-1,1-1 0,-1 1 0,0 0 1,0 1-1,1-1 0,-1 1 1,1 0-1,-1 0 0,0 0 1,1 0-1,-1 0 0,1 1 0,0 0 1,0-1-1,-1 1 0,1 1 1,0-1-1,1 0 0,-1 1 1,-3 3-1,2-3-7,1 1 1,-1 1-1,1-1 1,0 0-1,0 1 1,0-1-1,1 1 1,0 0-1,0 0 1,0 0-1,0 0 1,1 0-1,0 0 1,-1 11-1,2-15-45,0 1-1,1 0 1,-1 0 0,1 0 0,-1 0-1,1 0 1,-1-1 0,1 1-1,0 0 1,0 0 0,0-1-1,0 1 1,1-1 0,-1 1-1,0-1 1,0 1 0,1-1 0,-1 0-1,1 0 1,-1 0 0,1 0-1,0 0 1,-1 0 0,1 0-1,0 0 1,0 0 0,0-1-1,0 1 1,-1-1 0,1 0-1,0 1 1,0-1 0,4 0 0,4 1-68,0-1 0,0 0 0,0-1 1,0 0-1,12-2 0,-17 2 185,1 0 1,-1 0-1,1 1 0,-1 0 0,1 0 0,-1 0 0,1 1 1,-1-1-1,9 3 0,-12-2-56,0 0 0,-1 0 0,1-1 0,0 1 0,0 0 0,-1 0 0,1 1 0,-1-1 0,1 0 0,-1 1 0,1-1 0,-1 0 0,0 1 0,1 0 0,-1-1 0,0 1 0,0 0 0,0-1 0,-1 1 1,1 0-1,0 0 0,-1 0 0,1 0 0,-1 0 0,1 0 0,-1 0 0,0 0 0,0-1 0,0 1 0,0 0 0,0 0 0,-1 4 0,-1-1-58,1 0 1,-1-1-1,0 1 0,0 0 1,-1-1-1,0 1 0,1-1 1,-1 0-1,-1 0 0,1 0 1,0 0-1,-1 0 0,0-1 1,0 0-1,0 0 1,0 0-1,-1 0 0,1-1 1,-1 1-1,0-1 0,1 0 1,-1-1-1,0 1 0,0-1 1,0 0-1,0 0 0,0 0 1,0-1-1,-7 0 1,10 0-6,-6-3-70,-9-4 213,17 7-161,0-1 0,0 1 0,-1 0-1,1 0 1,0 0 0,-1 0 0,1 0 0,0 0 0,0-1-1,-1 1 1,1 0 0,0 0 0,0 0 0,0-1 0,-1 1-1,1 0 1,0 0 0,0-1 0,0 1 0,0 0 0,-1-1-1,1 1 1,0 0 0,0 0 0,0-1 0,0 1 0,0 0-1,0-1 1,0 1 0,0 0 0,0-1 0,0 1 0,0 0-1,0-1 1,0 1 0,0 0 0,0 0 0,0-1 0,0 1-1,1 0 1,-1-1 0,19-18-3274,-17 19 1782</inkml:trace>
  <inkml:trace contextRef="#ctx0" brushRef="#br0" timeOffset="2800.99">1578 172 392,'0'0'2552,"2"7"-2012,6 35 1738,6 68-1,-14-109-2264,0-1 0,0 0-1,0 0 1,0 1-1,0-1 1,0 0 0,1 0-1,-1 0 1,0 1-1,0-1 1,0 0 0,1 0-1,-1 0 1,0 1-1,0-1 1,0 0 0,1 0-1,-1 0 1,0 0-1,0 0 1,1 0 0,-1 1-1,0-1 1,0 0-1,1 0 1,-1 0 0,0 0-1,0 0 1,1 0-1,-1 0 1,0 0 0,0 0-1,1 0 1,-1 0-1,0 0 1,0 0-1,1-1 1,-1 1 0,0 0-1,0 0 1,1 0-1,-1 0 1,0 0 0,0 0-1,1-1 1,-1 1-1,0 0 1,0 0 0,0 0-1,0-1 1,1 1-1,-1 0 1,0 0 0,0 0-1,0-1 1,0 1-1,0 0 1,0-1 0,2 0-13,-1 1 1,-1-1 0,1 0-1,0 0 1,0 0 0,0 0-1,0 0 1,-1 0 0,1-1-1,0 1 1,-1 0 0,1 0-1,-1 0 1,0-1 0,1-1-1,0 2 12,-1 0 0,1 0 0,-1 0 0,1 0 0,-1 0 0,1 0 0,0 0 0,0 1 0,-1-1 0,1 0 0,0 0 0,0 1-1,0-1 1,0 0 0,0 1 0,0-1 0,0 1 0,0 0 0,0-1 0,0 1 0,2-1 0,27-4 694,-23 7-659,-1-1 1,1 1-1,-1 1 1,0-1-1,0 1 1,0 0-1,0 0 0,-1 1 1,1-1-1,-1 1 1,0 1-1,0-1 1,5 7-1,-8-9-59,0 0 0,0 0-1,0 1 1,-1-1-1,1 1 1,-1 0-1,0-1 1,1 1 0,-1 0-1,0 0 1,-1 0-1,1 0 1,0 0 0,-1 0-1,0 0 1,0 0-1,0 0 1,0 0-1,0 0 1,0 0 0,-1-1-1,0 1 1,1 0-1,-1 0 1,0 0-1,0 0 1,-1 0 0,1-1-1,-1 1 1,1-1-1,-3 4 1,0-3 20,0-1 1,1 0-1,-1 1 1,0-2-1,0 1 1,0 0-1,0-1 0,-1 0 1,1 1-1,0-2 1,0 1-1,-1 0 1,1-1-1,-1 0 0,1 0 1,-6-1-1,5 1 66,2 0 26,-39 4 587,30-3-8319</inkml:trace>
  <inkml:trace contextRef="#ctx0" brushRef="#br0" timeOffset="3159.64">1581 174 288,'0'-2'327,"0"0"0,0 0 0,0 0 0,1 0 0,-1 0 0,1 0 0,0 0 0,-1 0 0,1 0 0,0 0 0,0 1 0,0-1 0,2-2 0,-1 2 516,2 1-65,22 0 757,1 1-1,48 7 0,-73-7-1681,3 0-114,3 2-57,15 1-379,-7-3-518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6:50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453 276,'0'0'4290,"-1"3"-3878,-6 9-33,5-9 315,-3 8 860,2-6-818,3-7-268,2-1-465,-1-1-1,0 1 1,0-1 0,0 1 0,0-1 0,-1 0-1,1 1 1,-1-1 0,0 0 0,0 1 0,0-1 0,0 0-1,-1 1 1,0-1 0,0 1 0,0-1 0,0 0-1,0 1 1,0 0 0,-1-1 0,0 1 0,0 0-1,0 0 1,0 0 0,0 0 0,-1 0 0,-4-4-1,5 6-4,-1-1-1,1 1 0,-1 0 0,0-1 0,0 1 0,0 0 0,0 1 0,1-1 0,-1 0 0,0 1 0,0 0 0,0 0 0,0 0 0,0 0 0,0 0 0,0 0 0,0 1 0,0 0 1,0-1-1,0 1 0,0 0 0,0 0 0,1 1 0,-1-1 0,0 0 0,1 1 0,-1 0 0,1 0 0,0 0 0,-1 0 0,1 0 0,0 0 0,0 0 0,-2 5 0,-1-2 14,1 1-1,0-1 1,1 1-1,-1 0 1,1 0-1,0 1 0,1-1 1,0 1-1,0 0 1,0-1-1,0 1 1,1 0-1,1 0 1,-1 0-1,1 9 0,0-12 9,1 0-1,0 0 1,-1 0-1,1-1 0,1 1 1,-1-1-1,0 1 0,3 3 1,-3-5-13,0-1 0,-1 0 0,1 0 0,0 0 1,0 0-1,0 0 0,0 0 0,0 0 0,1-1 1,-1 1-1,0 0 0,0-1 0,0 1 0,1-1 1,-1 1-1,0-1 0,1 1 0,-1-1 1,0 0-1,1 0 0,-1 1 0,1-1 0,-1 0 1,0 0-1,1-1 0,1 1 0,-1 0 14,1 0-18,-1-1 1,0 1 0,1 0-1,-1-1 1,1 1 0,-1-1-1,0 0 1,1 0 0,-1 0-1,0 0 1,0 0 0,0 0-1,4-3 1,24-17 26,-25 16-27,0 0 0,0 0 0,0 0-1,0 0 1,-1-1 0,0 0 0,0 0-1,-1 0 1,0-1 0,0 1 0,0-1 0,-1 1-1,0-1 1,0 0 0,0 0 0,-1 0-1,0 0 1,-1 0 0,0 0 0,0 0 0,0 0-1,-1 0 1,-2-10 0,1 6-33,0 0 0,-1 0 1,-1 0-1,0 0 0,0 1 0,-1 0 1,-1-1-1,0 2 0,0-1 0,0 1 0,-2 0 1,1 0-1,-15-13 0,-43-28-186,-47-44 660,111 94-426,1-1 0,-1 0 0,0 1 0,1-1 0,-1 0 0,1 1 0,-1-1 0,1 0 0,-1 0 0,1 1 0,0-1 0,-1 0 0,1 0 0,0 0 0,0 1 0,-1-1 0,1 0 0,0 0 0,0 0 0,0 0 0,0 0 0,0 0 0,0 1 0,1-1 0,-1 0 0,0 0 1,0 0-1,0 0 0,1 1 0,-1-1 0,1 0 0,-1 0 0,0 0 0,1 1 0,-1-1 0,1 0 0,0 1 0,-1-1 0,1 0 0,-1 1 0,1-1 0,0 1 0,0-1 0,-1 1 0,2-1 0,3-2 95,0 0 0,1 0 1,-1 0-1,1 1 1,7-3-1,13-1 64,0 1 1,0 0-1,1 2 0,-1 2 0,0 0 1,38 4-1,-61-2-300,0-1 0,-1 1-1,1 0 1,0-1 0,-1 2-1,1-1 1,0 0 0,-1 0 0,0 1-1,1-1 1,-1 1 0,0 0-1,0 0 1,0 0 0,0 0 0,0 0-1,2 3 1,11 25-5528,-11-18 4210</inkml:trace>
  <inkml:trace contextRef="#ctx0" brushRef="#br0" timeOffset="502.05">377 358 28,'0'0'4125,"3"6"-3456,15 38 835,-3 1 0,-2 0 0,-1 1 0,9 82 0,-21-125-1748,0-1 1,-1 1 0,1-1 0,0 1-1,-1 0 1,0-1 0,0 1-1,0-1 1,0 1 0,0-1-1,-3 5 1,2-4-673,-6 5-5042</inkml:trace>
  <inkml:trace contextRef="#ctx0" brushRef="#br0" timeOffset="1039.05">422 620 20,'0'0'431,"-1"-3"-8,-27-64 3334,27 65-3494,-1-21 650,2 15-762,1 1-1,0-1 0,0 0 1,1 0-1,0 0 0,0 1 1,1-1-1,0 1 0,0 0 1,1 0-1,0 0 1,0 0-1,1 0 0,0 1 1,0 0-1,0 0 0,1 0 1,8-6-1,-12 11-85,1 0 0,-1 0-1,1 1 1,-1-1 0,0 1 0,1-1-1,-1 1 1,1 0 0,-1 0 0,1 0-1,-1 0 1,1 1 0,-1-1-1,1 1 1,-1-1 0,0 1 0,4 1-1,42 19 494,-38-15-393,-9-6-155,0 1 1,0 0 0,0-1 0,0 1 0,0 0 0,0-1-1,0 1 1,0 0 0,0 0 0,0 0 0,-1 0 0,1 0-1,0 0 1,-1 0 0,1 0 0,0 0 0,-1 0-1,0 0 1,1 1 0,-1-1 0,0 0 0,1 0 0,-1 0-1,0 1 1,0-1 0,0 0 0,0 0 0,0 1 0,0-1-1,0 0 1,-1 0 0,1 0 0,0 1 0,-1-1-1,1 0 1,-1 0 0,1 0 0,-1 0 0,0 0 0,1 0-1,-1 0 1,0 0 0,-1 1 0,-2 4 4,0-2 0,0 1 0,0 0 0,0-1 1,-1 0-1,0 0 0,-5 3 0,-48 24 64,56-30-97,-3 2 622,2-2-2528</inkml:trace>
  <inkml:trace contextRef="#ctx0" brushRef="#br0" timeOffset="1400.05">804 340 488,'0'0'6357,"16"-7"-5421,125 14-354,-132-3-1403,-8-1-3765,-3 9 3522</inkml:trace>
  <inkml:trace contextRef="#ctx0" brushRef="#br0" timeOffset="1763.07">838 427 160,'-14'6'491,"11"-5"27,-8 3 254,11-4-680,-1 0 0,1 0 0,0 0 0,0 0 0,0 0 0,-1 0 0,1 0 0,0 0 0,0 0 0,0 0 0,0 0 0,-1 0-1,1 0 1,0 0 0,0 0 0,0 0 0,-1 0 0,1 0 0,0 0 0,0 0 0,0 0 0,0 0 0,-1 0 0,1 0 0,0 1 0,0-1-1,0 0 1,0 0 0,0 0 0,-1 0 0,1 0 0,0 1 0,0-1 0,0 0 0,0 0 0,0 0 0,0 0 0,0 1 0,0-1 0,0 0-1,0 0 1,-1 0 0,1 1 0,0-1 0,0 0 0,0 0 0,0 0 0,0 0 0,0 1 0,1-1 0,-1 0 0,0 0 0,0 0 0,0 1-1,0-1 1,0 0 0,10 3 288,1-1-1,-1 0 1,1 0 0,0-1-1,-1-1 1,1 0-1,11-1 1,42-5-5126,-58 6 3218,-3-1 112</inkml:trace>
  <inkml:trace contextRef="#ctx0" brushRef="#br0" timeOffset="3184.05">1360 424 16,'-5'0'491,"-31"5"1978,34-5-2021,-13 0 2405,15-1-2768,0 1-1,0 0 1,0 0-1,0 0 1,0 0-1,0 0 1,0 0-1,0 0 1,0 0-1,0 0 1,1-1-1,-1 1 1,0 0-1,0 0 1,0 0-1,0 0 1,0 0-1,0 0 1,0 0-1,0-1 1,0 1-1,0 0 1,0 0-1,0 0 1,0 0-1,-1 0 1,1 0-1,0 0 1,0-1-1,0 1 1,0 0-1,0 0 1,0 0-1,0 0 1,0 0-1,0 0 1,0 0-1,0 0 1,0 0-1,0-1 1,-1 1-1,1 0 1,0 0-1,0 0 1,0 0-1,0 0 1,0 0-1,0 0 1,-1 0-1,23-8 898,41-7-518,-57 14-610,15-2-811,-14 2-5804</inkml:trace>
  <inkml:trace contextRef="#ctx0" brushRef="#br0" timeOffset="3755.04">1565 331 12,'0'-10'272,"0"7"727,1 9 5107,-1 11-5726,2 0 0,0 0 0,1 0 0,0-1 0,2 1 0,11 27 0,-14-39-301,0 1 0,0-1 0,1-1-1,0 1 1,0 0 0,1-1 0,-1 1-1,1-1 1,0 0 0,0 0-1,0 0 1,0-1 0,1 0 0,0 0-1,0 0 1,-1 0 0,2-1 0,-1 1-1,0-1 1,0-1 0,1 1 0,-1-1-1,1 0 1,-1 0 0,10 0-1,-13-1 11,-2 0-84,1-1 1,-1 1-1,1-1 0,0 1 0,-1-1 0,1 1 1,-1-1-1,1 1 0,0 0 0,-1-1 1,1 1-1,0 0 0,0 0 0,-1 0 1,1 0-1,0-1 0,-1 1 0,1 0 0,0 0 1,0 0-1,-1 0 0,1 0 0,1 1 1,-1-1 1,1 0 0,-1 0 1,0 0-1,1 0 1,-1 0-1,1 0 1,-1 0-1,0 0 1,1-1-1,-1 1 1,0-1-1,1 1 1,-1-1-1,0 1 1,0-1-1,0 0 0,1 1 1,-1-1-1,1-1 1,4-3 3,-1 0 0,0-1 0,0 1 0,-1-1 0,1 0 0,-1 0 0,-1 0 0,1-1 0,-1 1 0,0-1 0,0 0 0,-1 0 0,0 0 0,0 0 0,-1 0 0,0-1 0,0 1 0,0 0 0,-1-1 0,-1 1 0,1 0 0,-3-11 0,2 10-9,0 0 1,-1 0 0,0 0-1,-1 1 1,1-1 0,-2 1-1,1-1 1,-1 1 0,0 0 0,0 1-1,-1-1 1,0 1 0,0-1-1,-1 1 1,0 1 0,0-1-1,0 1 1,0 0 0,-1 1-1,-13-8 1,18 11-2,-1 0 1,0 0-1,0 0 0,0 0 0,1 0 0,-1 0 0,0 1 1,0-1-1,0 1 0,0 0 0,0 0 0,0 0 0,0 0 0,0 1 1,0-1-1,-4 2 0,0-1 5,5 0-4,-1 0 0,0 0 0,0 0 0,1 1 0,-1-1 0,1 0 0,-1 1 0,1 0 0,-1 0 0,1 0 0,0 0 0,0 0 0,0 0 0,0 0 0,0 1 0,1-1 0,-1 1 0,1-1 0,-1 1 0,1-1 0,-2 6 0,0 1-37,1-1 0,0 0 1,0 1-1,1-1 0,0 1 1,0 9-1,3 51-1145,2-20-5707,-4-38 5262</inkml:trace>
  <inkml:trace contextRef="#ctx0" brushRef="#br0" timeOffset="4113.04">1879 563 188,'3'1'284,"0"0"0,0 0 0,0 0 1,-1 0-1,1 1 0,0-1 0,-1 1 0,1 0 0,-1 0 1,1-1-1,-1 2 0,0-1 0,0 0 0,0 0 0,0 1 0,0-1 1,-1 1-1,1-1 0,-1 1 0,1 0 0,-1 0 0,0 0 1,0-1-1,-1 1 0,1 0 0,0 0 0,-1 0 0,0 0 1,0 1-1,0-1 0,0 5 0,-1-1-362,1 0 1,-1 1-1,-1-1 0,1 0 1,-5 11-1,4-11-828,-1-1 0,0 1 0,-1-1 0,1 0 1,-7 8-1,9-13-310</inkml:trace>
  <inkml:trace contextRef="#ctx0" brushRef="#br0" timeOffset="5206.04">2047 249 136,'0'0'1001,"1"-9"-665,2 5 1009,0 7 2958,10 25-3277,-1 1 0,-1 1 0,10 43 0,13 100 869,-33-171-2202,-5 4-1318,1-3-64,2 0-3606</inkml:trace>
  <inkml:trace contextRef="#ctx0" brushRef="#br0" timeOffset="5968.25">2185 334 516,'0'0'5117,"6"3"-4797,2 1-197,-6-3-70,0 0-1,0 0 1,0 0 0,0 1-1,0-1 1,0 1-1,0-1 1,-1 1 0,1-1-1,0 1 1,-1 0-1,3 4 1,-3-5 168,-1-1-192,0 0 0,0 0 0,0 0 0,0-1-1,1 1 1,-1 0 0,0 0 0,0 0 0,0 0 0,0 0 0,0 0 0,0 0 0,1 0 0,-1 0 0,0-1 0,0 1 0,0 0 0,0 0 0,0 0 0,1 0 0,-1 0 0,0 0 0,0 0 0,0 0 0,0 0 0,0 0 0,1 0 0,-1 0 0,0 0 0,0 0 0,0 0 0,0 1 0,1-1 0,-1 0-1,0 0 1,0 0 0,0 0 0,0 0 0,0 0 0,0 0 0,1 0 0,-1 0 0,0 0 0,0 1 0,0-1 0,0 0 0,0 0 0,0 0 0,0 0 0,0 0 0,0 1 0,0-1 0,0 0 0,0 0 0,1 0 0,-3-8-36,-2-48 147,3 52-119,1 0-1,1 1 0,-1-1 1,0 1-1,1-1 1,0 0-1,0 1 1,0-1-1,0 1 0,0 0 1,1-1-1,-1 1 1,5-5-1,-5 6 78,2 2-42,0 0 1,1 0 0,-1 0 0,0 1 0,0-1 0,0 1 0,0-1 0,0 1 0,0 0 0,0 1 0,0-1 0,-1 0 0,1 1 0,0-1 0,-1 1 0,1 0 0,3 4 0,-3-3-42,-1 0 0,0 0 0,-1 1 0,1-1 0,-1 0 0,1 1 0,-1-1 0,0 1 0,0 0 0,-1-1 0,1 1 0,-1 0 0,0-1 0,0 1 0,0 0 0,-1 6 0,-11 42-677,11-49 538,42-3-135,-37 0 279,-1 1 0,1 0 0,-1 0 0,1 0 0,-1 0 0,1 0 0,-1 1 0,0 0 0,0-1 0,0 1 0,0 1 0,0-1 0,0 0 0,0 1 0,-1-1 0,1 1 0,-1 0-1,0 0 1,0 0 0,0 0 0,0 0 0,0 0 0,-1 1 0,1-1 0,-1 0 0,0 1 0,0-1 0,0 1 0,-1 0 0,1-1 0,-1 1 0,0 0 0,0-1 0,0 1 0,0-1 0,-1 1 0,1 0 0,-1-1 0,0 1 0,0-1 0,-1 1 0,1-1 0,-1 0 0,1 1 0,-1-1 0,0 0 0,0 0 0,-1 0 0,1 0 0,0-1 0,-1 1 0,0-1 0,0 1 0,1-1 0,-1 0 0,-1 0 0,1 0 0,0-1 0,-4 2 0,4-1-30,0-1 1,0 0-1,0 0 1,0 0-1,0 0 1,0-1-1,-1 1 1,1-1-1,0 0 1,0 0-1,-1 0 1,1 0-1,0-1 1,0 1 0,-1-1-1,1 0 1,0 0-1,-3-1 1,4 1 3,20-14-2170,-2 9-2512,-6 3 3428</inkml:trace>
  <inkml:trace contextRef="#ctx0" brushRef="#br0" timeOffset="6430.46">2490 404 452,'0'0'545,"3"-7"9,-3 7-495,0 0-1,0 0 0,0 0 1,0-1-1,0 1 0,0 0 0,0 0 1,0 0-1,0 0 0,0 0 1,0 0-1,0-1 0,0 1 1,1 0-1,-1 0 0,0 0 1,0 0-1,0 0 0,0 0 0,0 0 1,0 0-1,0-1 0,0 1 1,1 0-1,-1 0 0,0 0 1,0 0-1,0 0 0,0 0 0,0 0 1,0 0-1,1 0 0,-1 0 1,0 0-1,0 0 0,0 0 1,0 0-1,0 0 0,1 0 1,-1 0-1,0 0 0,0 0 0,0 0 1,0 0-1,0 0 0,0 0 1,1 0-1,-1 0 0,0 1 1,0-1-1,0 0 0,0 0 0,0 0 1,0 0-1,0 0 0,0 0 1,1 0-1,-1 0 0,0 1 1,0-1-1,0 0 0,0 0 1,0 0-1,0 0 0,17 52 2168,-15-42-1847,0 0 0,1-1 0,1 1-1,0-1 1,0 0 0,0 0-1,1-1 1,7 10 0,-10-17-321,-1 1 0,1-1 0,0 1 0,0-1 1,0 0-1,0 0 0,0 0 0,0 0 0,0 0 1,0-1-1,0 1 0,0 0 0,0-1 0,1 0 1,-1 1-1,0-1 0,3 0 0,-3 0 88,4-2-7,2-1-83,0-1 0,0 0 0,0 0 1,-1 0-1,1-1 0,-1 0 0,0-1 0,9-9 1,-13 12-49,0-1 0,0 1 0,0-1 0,-1 0 0,0 0 0,1 0 0,-2 0 0,1 0 0,0 0 0,-1-1 0,0 1 0,0 0 1,0-1-1,0 1 0,-1-1 0,0 1 0,0-1 0,0 1 0,0-1 0,-2-4 0,-1-5-22,-1-1 1,-1 1-1,0 0 0,-8-14 0,11 23 24,0 0 0,-1 0 0,0 0-1,0 1 1,0 0 0,0-1 0,-1 1 0,0 0-1,1 0 1,-2 1 0,1-1 0,0 1 0,-1 0-1,-5-3 1,9 5 28,-21 1 12,21 1-47,-1-1 1,0 0 0,1 1 0,-1-1 0,1 1 0,-1-1 0,1 1 0,-1 0 0,1-1 0,0 1 0,-1 0 0,1 0 0,0 0 0,0 0-1,-1 0 1,1 0 0,0 1 0,0-1 0,0 0 0,-1 3 0,-13 31-50,13-24-288,0 0 0,1 0 0,0 0 1,1 17-1,4 8-6620,-1-20 5316</inkml:trace>
  <inkml:trace contextRef="#ctx0" brushRef="#br0" timeOffset="6836.05">2917 363 140,'-1'0'349,"0"0"1,0-1-1,0 1 0,-1-1 1,1 0-1,0 1 0,0-1 1,0 0-1,0 1 1,0-1-1,0 0 0,1 0 1,-1 0-1,0 0 0,0 0 1,1 0-1,-2-2 0,8-4 3118,16 3-4183,31 1 2210,61 4-1,-107 0-1621,-5-1-76,0 0 0,1 0 0,-1 0 0,1 0 0,-1 1 0,0-1 0,1 1 0,-1 0 0,0 0 0,3 1 0,-4-1-1026</inkml:trace>
  <inkml:trace contextRef="#ctx0" brushRef="#br0" timeOffset="7222.02">3041 212 360,'0'0'6981,"1"10"-6369,2 10-426,11 113 2689,-14-131-3181,0 2-207,-2 7 547,-9 26-6363,6-29 4929</inkml:trace>
  <inkml:trace contextRef="#ctx0" brushRef="#br0" timeOffset="7615.05">2892 557 252,'-19'-5'6923,"28"4"-6300,61-7 1411,1 1-348,8 0-2051,-26 6-6230,-51 1 4957</inkml:trace>
  <inkml:trace contextRef="#ctx0" brushRef="#br0" timeOffset="9402.04">3369 511 112,'0'0'3736,"1"6"-3180,1 4-223,0-1 0,0 0 1,1 0-1,0 0 0,0-1 1,1 1-1,1-1 0,-1 0 1,1 0-1,0 0 0,1-1 1,0 1-1,0-1 0,1-1 1,0 1-1,0-1 0,14 9 1,-19-14-291,1-1 0,0 1 0,0-1 0,0 1 0,0-1 0,0 0 0,0 0 0,-1 0 0,1 0 0,0-1 0,0 1 0,0-1 0,0 0 0,0 0 0,-1 0 0,1 0 0,0 0 0,-1 0 0,1-1 0,-1 1 0,1-1 0,2-3 0,5-2-30,-2 0-1,1-1 1,-1 0 0,10-13-1,-14 16-48,-1 0 0,0 0-1,0 0 1,0-1 0,-1 1 0,0-1-1,0 1 1,0-1 0,-1 0-1,1 0 1,-1 1 0,-1-1-1,1 0 1,-1 0 0,0 0-1,0 0 1,-1 0 0,0 0-1,0 0 1,0 0 0,-1 1 0,-2-7-1,-2-1 75,1 1-1,-2 0 1,0 1-1,0-1 1,-1 1-1,0 1 1,-1-1-1,-16-13 1,24 23-22,0 0-1,0 0 1,0 0 0,0 0 0,0 0-1,0 1 1,0-1 0,-1 0-1,1 1 1,0-1 0,-1 1 0,1 0-1,0-1 1,-1 1 0,1 0-1,0 0 1,-1 0 0,1 0-1,0 0 1,-1 0 0,1 0 0,0 0-1,-1 1 1,-1 0 0,-1 0 8,1 1 1,0-1 0,0 1-1,1 0 1,-1 0 0,0 1-1,1-1 1,-1 0 0,-3 5-1,-1 3-15,0 1-1,0-1 0,1 1 0,-7 16 1,10-18-239,0-1 1,1 1 0,0 0 0,-1 11-1,0 6-4122,2-19 2349,0 9 517</inkml:trace>
  <inkml:trace contextRef="#ctx0" brushRef="#br0" timeOffset="9764.12">3660 666 468,'4'2'396,"0"1"1,0 0-1,-1 0 0,0 0 1,1 0-1,-1 1 0,0-1 1,-1 1-1,1 0 0,0 0 0,-1 0 1,0 0-1,0 0 0,-1 0 1,1 1-1,-1-1 0,0 0 1,0 1-1,0 0 0,0-1 1,-1 1-1,0 5 0,0-4-436,0-1 0,-1 1 0,0 0 0,0 0 0,0 0 1,-1-1-1,-3 10 0,3-11-339,0 0 1,0-1-1,0 1 1,-1 0 0,0-1-1,1 1 1,-1-1-1,0 0 1,-1 0 0,-4 4-1,5-6-1358,-7 4 529</inkml:trace>
  <inkml:trace contextRef="#ctx0" brushRef="#br0" timeOffset="10230.07">3777 451 360,'0'0'3808,"2"5"-3297,4 9 222,-2 0 1,7 28-1,8 30 1444,-17-67-2053,0 0 0,0-1-1,0 1 1,1 0 0,-1-1 0,1 1-1,1-1 1,-1 0 0,0 0-1,7 6 1,-7-9-88,-1 1-1,1 0 1,0-1 0,0 1-1,-1-1 1,1 0-1,0 0 1,0 0 0,1-1-1,-1 1 1,0-1 0,0 1-1,0-1 1,0 0-1,0 0 1,1 0 0,-1-1-1,0 1 1,0-1 0,0 0-1,0 0 1,0 0 0,0 0-1,0 0 1,0-1-1,-1 1 1,1-1 0,0 0-1,-1 0 1,1 0 0,-1 0-1,4-5 1,0 2-39,-1-1 1,0 1-1,0-2 1,-1 1-1,1 0 1,-1-1-1,-1 0 1,1 0-1,-1 0 1,-1 0-1,1 0 1,2-13-1,-5 12-12,0-1-1,0 1 1,0-1 0,-1 0-1,0 1 1,-1-1-1,0 1 1,-3-9-1,4 13 27,0 0-1,-1 1 0,1-1 1,-1 1-1,0-1 1,0 1-1,0 0 1,-1 0-1,1 0 0,-1 0 1,1 0-1,-1 0 1,0 1-1,0-1 0,0 1 1,-1 0-1,1 0 1,0 0-1,-1 1 1,1-1-1,-6-1 0,5 2 12,0 0-1,-1 1 1,1 0-1,0 0 1,0 0-1,0 0 1,0 1-1,-1-1 1,1 1-1,0 0 1,0 0-1,0 0 1,0 1-1,1 0 1,-1 0-1,0 0 1,1 0-1,-1 0 1,1 1-1,0-1 1,0 1-1,0 0 1,-4 4-1,3-3-157,1 1 0,0 0-1,0-1 1,0 1-1,1 0 1,-1 1-1,1-1 1,0 0-1,1 1 1,-1-1-1,1 1 1,0-1-1,1 1 1,-1 0 0,1-1-1,0 1 1,1 7-1,3 6-5604,-3-17 4316</inkml:trace>
  <inkml:trace contextRef="#ctx0" brushRef="#br0" timeOffset="10982.04">4070 417 532,'0'0'1950,"3"3"-1378,11 8-56,-10-8-46,5 19 1103,-5-10-707,-4-12-836,0 0 0,0 0 1,0 0-1,0 0 0,0 0 0,0 0 1,0 0-1,0 0 0,0 0 0,0 0 0,0 0 1,0 0-1,-1 0 0,1 0 0,0 0 1,0 0-1,0 0 0,0 0 0,0 0 1,0 0-1,0 0 0,0 0 0,0 0 0,0 0 1,-4-6-17,0 0 0,1 0 1,0 0-1,0 0 0,-2-9 1,5 12 26,0-17 66,0 17-72,0 0 0,0 0 0,0 0 0,1 0 0,-1-1 0,1 1 0,0 0 1,0 1-1,0-1 0,0 0 0,1 0 0,-1 0 0,1 1 0,-1-1 0,1 1 0,0-1 0,0 1 0,4-4 0,-4 4 66,-2 2-84,1-1 0,-1 1 0,1 0 0,-1-1 0,1 1 0,-1-1 0,1 1 0,-1 0 0,1-1 0,-1 1 0,1 0 0,0 0 0,-1-1 1,1 1-1,-1 0 0,1 0 0,0 0 0,-1 0 0,1 0 0,0 0 0,-1 0 0,1 0 0,0 0 0,-1 0 0,1 0 0,-1 0 0,1 0 0,0 0 0,-1 1 0,2-1 0,0 1 6,-1-1 0,1 0 0,0 1 1,0-1-1,-1 1 0,1 0 0,0-1 0,-1 1 0,1 0 0,-1 0 1,1 0-1,1 1 0,0 5-32,1 0 1,-2 0 0,1 0-1,-1 1 1,0-1 0,-1 0-1,1 1 1,-2 0-1,1-1 1,-1 1 0,0-1-1,0 1 1,-1 0-1,0-1 1,-3 11 0,2-6-140,2-10 54,0-2 88,-1 1-1,1-1 0,0 1 0,-1-1 0,1 1 0,0-1 0,0 1 0,-1-1 0,1 1 0,0-1 0,0 1 0,0-1 0,0 1 0,0-1 0,0 1 0,0-1 1,0 1-1,0-1 0,0 1 0,0-1 0,0 1 0,0-1 0,0 1 0,1-1 0,-1 1 0,0-1 0,0 1 0,0-1 0,1 1 0,-1-1 0,1 1 0,9 1 217,1 0 0,-1 0 0,0 1 0,16 6 0,-23-8-175,-1 0 0,0 0-1,1 1 1,-1-1 0,0 1-1,0-1 1,0 1 0,0 0 0,0-1-1,0 1 1,0 0 0,-1 0-1,1 0 1,0 1 0,-1-1 0,0 0-1,0 1 1,0-1 0,0 0-1,0 1 1,0 0 0,0-1 0,-1 1-1,1-1 1,-1 4 0,-1-2-13,-2 1-33,1 0 1,-1 0 0,0 0-1,0 0 1,0-1 0,-1 1 0,1-1-1,-1 0 1,0 0 0,-1 0-1,1-1 1,-1 1 0,1-1 0,-1 0-1,0-1 1,0 1 0,0-1-1,0 0 1,-1 0 0,-9 2 0,12-4-3,-18 3-22,0 1-39,15-2-6514</inkml:trace>
  <inkml:trace contextRef="#ctx0" brushRef="#br0" timeOffset="11412.61">4344 310 612,'0'0'1141,"5"-7"-198,-1 9 1810,6 15-1861,-1 1 1,-1 1-1,-1 0 0,0 0 1,-2 0-1,7 39 0,-6-29-309,-5-28-522,-1 0-44,1 0 0,0 0 0,0 0 1,0 0-1,-1 0 0,1 0 0,0 0 0,0 0 0,1 0 0,-1 0 0,0-1 0,0 1 0,2 1 0,18-4 29,61-2-3550,-80 5 2847,10-4-4330,-10 2 3739</inkml:trace>
  <inkml:trace contextRef="#ctx0" brushRef="#br0" timeOffset="11780.05">4552 427 460,'-2'-10'206,"1"6"934,1 10 5898,13 171-3319,-14-168-4317,1 1 0,-1-1 1,0 0-1,-1 0 0,-4 14 0,5-22-545</inkml:trace>
  <inkml:trace contextRef="#ctx0" brushRef="#br0" timeOffset="12130.13">4715 406 524,'2'-7'1454,"-1"3"3003,0 3-5222,8-11 4277,-5 9-3931,-1 6-4322,0 18 3295</inkml:trace>
  <inkml:trace contextRef="#ctx0" brushRef="#br0" timeOffset="12530.05">4733 574 664,'21'10'6655,"-18"-6"-6419,0 0 0,0-1 0,0 1 0,-1 0 0,1 0 0,-1 0 0,0 0 0,0 1 0,-1-1-1,1 0 1,-1 1 0,0-1 0,0 1 0,-1 0 0,1-1 0,-1 1 0,0 0 0,-1-1 0,1 1 0,-1 0-1,1-1 1,-1 1 0,-3 7 0,1-4-544,0 0-1,-1 0 0,0 0 1,-10 15-1,-28 23-6337,31-35 4926</inkml:trace>
  <inkml:trace contextRef="#ctx0" brushRef="#br0" timeOffset="14885.05">5203 356 388,'0'0'1122,"3"4"-588,13 14 565,-7-3 3270,-4-18-4206,-1 0-101,0 1 1,0-2 0,0 1 0,-1 0-1,1-1 1,-1 1 0,0-1-1,0 0 1,0 0 0,2-5-1,-4 7-40,0-1 0,0 1 0,0 0 0,-1 0-1,1-1 1,0 1 0,-1 0 0,0-1 0,0 1 0,1 0-1,-1-1 1,-1 1 0,1 0 0,0-1 0,-1 1-1,1 0 1,-1-1 0,1 1 0,-1 0 0,0 0 0,0 0-1,-2-4 1,2 5-14,-1-1 0,1 1 0,0-1 0,-1 1 0,0 0 0,1 0 0,-1 0 0,1 0 0,-1 0 0,0 0 0,0 0 0,0 0 0,0 0 0,0 1 0,1-1 0,-1 1 0,0 0 0,0 0 1,0-1-1,0 1 0,0 0 0,0 0 0,0 1 0,0-1 0,0 0 0,0 1 0,0-1 0,-3 2 0,-1 0 13,0 0-1,0 1 1,0-1 0,1 1 0,-1 1 0,0-1 0,-4 5 0,4-3 21,1 1 1,0-1-1,0 1 1,0 0 0,1 1-1,0-1 1,0 1-1,1 0 1,-5 13 0,6-16-16,1 0 1,0 0 0,0 0-1,0 0 1,0 0-1,1 0 1,-1 1 0,1-1-1,0 0 1,1 0-1,-1 0 1,1 0 0,0 1-1,0-1 1,0 0-1,0 0 1,1 0 0,3 7-1,-2-9-25,-1 0 0,1 0 0,-1-1 0,1 1 0,0-1 0,0 1 0,0-1-1,0 0 1,0 0 0,0 0 0,0-1 0,0 1 0,4 0 0,-6-1-7,1 0-28,18-2-65,-24 0 106,2 2 3,0 0-1,0 0 0,1 0 0,-1 1 0,0-1 1,0 1-1,0-1 0,0 1 0,1-1 0,-1 1 0,0 0 1,1 0-1,-1 0 0,0 0 0,1 0 0,-1 0 1,1 1-1,-3 1 0,-3 7 86,0 0 1,0 1-1,1 0 1,0 0-1,-6 20 0,10-27-54,1 0-1,0 0 0,0 0 1,0 1-1,0-1 0,1 0 1,-1 1-1,1-1 1,1 0-1,-1 1 0,0-1 1,1 0-1,0 1 0,0-1 1,0 0-1,1 0 0,-1 0 1,1 0-1,0 0 0,3 4 1,-2-5-37,0 0 0,0 0 0,0 0 0,0-1 1,0 1-1,0-1 0,1 0 0,-1 0 0,1 0 0,-1 0 1,1-1-1,0 0 0,0 1 0,0-1 0,0-1 1,0 1-1,0-1 0,0 1 0,0-1 0,6-1 0,-8 1-238,3 0-95,32-6-863,-9 0-4656,-27 6 4314</inkml:trace>
  <inkml:trace contextRef="#ctx0" brushRef="#br0" timeOffset="15650.04">5546 635 436,'12'4'891,"-6"-7"6062,-5 1-6888,0 0 0,0 0-1,0 0 1,0 0 0,0 0 0,-1 0 0,1-1-1,-1 1 1,1 0 0,-1-1 0,0 1-1,0-3 1,0 1 100,-15-15 22,12 18-179,1 0 0,-1 0 0,0 0 1,0 1-1,0-1 0,1 1 0,-1 0 0,0-1 1,0 1-1,0 1 0,0-1 0,0 0 1,0 1-1,1-1 0,-1 1 0,0 0 1,0 0-1,1 0 0,-1 0 0,1 1 1,-1-1-1,1 1 0,-1-1 0,-3 5 1,2-3 26,0 1 1,0-1 0,1 1 0,-1 0 0,1 1 0,0-1 0,1 0 0,-1 1 0,1 0 0,0 0 0,0-1-1,0 1 1,-1 7 0,3-10 54,-1 3-5,1 0-48,0 0 0,0 1 0,0-1-1,1 0 1,0 0 0,0 1 0,0-1 0,1 0 0,0 0-1,2 6 1,-2-9-18,31 2-285,-29-4 146,18-10-149,-18 9 238,-1-1 0,0 1 0,1-1 0,-1 0 0,0 0 0,0 0 0,0 0 1,0 0-1,0-1 0,-1 1 0,1-1 0,-1 0 0,0 0 0,1 1 0,-1-2 0,-1 1 1,1 0-1,0 0 0,-1-1 0,1 1 0,-1 0 0,0-1 0,0 0 0,-1 1 0,1-1 1,-1 1-1,0-1 0,0 0 0,0 1 0,0-1 0,0 0 0,-1 1 0,0-1 0,-1-5 1,-2 1 30,1-1 1,-1 1-1,-1 0 0,0 0 1,0 0-1,-1 0 1,1 1-1,-2 0 1,1 0-1,-1 1 1,-14-11-1,-56-41 560,76 57-350,0-8-23,3-2 273,17 4-260,-18 7-198,72-5 240,-66 4-555,0 2 0,0-1 1,0 1-1,0 0 0,0 0 0,0 0 1,0 1-1,11 5 0,-6 5-3995,-7-4 2948</inkml:trace>
  <inkml:trace contextRef="#ctx0" brushRef="#br0" timeOffset="16011.05">5690 655 8,'0'0'595,"1"1"-412,0 0 0,0 0 1,0 0-1,0 0 0,0 0 1,0 1-1,0-1 1,-1 0-1,1 1 0,0-1 1,-1 0-1,1 3 0,1 23 1015,2 0 0,0-1-1,2 1 1,12 37-1,-18-64-1196,1 3-205,-2 16-951,-2-10-3575,0-2 3692</inkml:trace>
  <inkml:trace contextRef="#ctx0" brushRef="#br0" timeOffset="16427.05">5701 729 200,'-4'-18'1632,"3"14"-1410,0-1 1,1 0 0,-1 1 0,1-1-1,0 0 1,1 0 0,-1 1 0,1-1-1,0 1 1,0-1 0,0 0 0,1 1 0,-1 0-1,5-7 1,-5 9 79,8-2 168,-9 3-443,0 1 0,1 0 0,-1-1-1,1 1 1,-1-1 0,1 1 0,-1 0 0,1-1 0,-1 1 0,1 0 0,0 0 0,-1-1 0,1 1 0,-1 0 0,1 0 0,0 0 0,-1 0 0,1 0-1,-1 0 1,1 0 0,0 0 0,-1 0 0,1 0 0,-1 0 0,1 0 0,0 0 0,10 2 362,1 0-1,-2 1 1,22 7 0,-29-9-318,0 0 1,0 1 0,0-1 0,0 1 0,0 0-1,0-1 1,0 1 0,0 1 0,-1-1 0,1 0-1,-1 0 1,0 1 0,0 0 0,0-1 0,0 1-1,0 0 1,0 0 0,1 4 0,-3-5-60,0 0 1,0 0-1,0 0 0,0-1 1,0 1-1,-1 0 0,1 0 1,-1 0-1,1 0 0,-1-1 0,0 1 1,0 0-1,1-1 0,-1 1 1,0 0-1,-1-1 0,1 1 1,0-1-1,0 1 0,-1-1 1,1 0-1,-1 0 0,1 0 1,-1 0-1,1 0 0,-1 0 1,0 0-1,1 0 0,-3 0 1,-49 19-221,53-19 205,-2-1-89,-6 1 318,1-1-1758</inkml:trace>
  <inkml:trace contextRef="#ctx0" brushRef="#br0" timeOffset="16778.05">5919 462 508,'0'0'1247,"-5"-3"-558,5 4-605,0-1 1,0 0-1,0 0 0,1 0 0,-1 0 1,0 0-1,0 0 0,0 0 1,0 0-1,0 0 0,0 0 1,0 0-1,0 0 0,0 0 1,0 0-1,1-1 0,-1 1 1,0 0-1,0 0 0,0 0 0,0 0 1,0 0-1,0 0 0,0 0 1,0 0-1,0 0 0,0 0 1,0 0-1,0 0 0,1 0 1,-1 0-1,0 0 0,0 0 0,0-1 1,0 1-1,0 0 0,0 0 1,0 0-1,0 0 0,0 0 1,0 0-1,0 0 0,0 0 1,0-1-1,107 9 2170,-103-7-2479,13 4-372,-12-1-2725,-3 4 1840,-2-6 452</inkml:trace>
  <inkml:trace contextRef="#ctx0" brushRef="#br0" timeOffset="17167.05">5980 567 464,'-14'11'1819,"14"-6"2365,9-2-4085,0 0 0,1-1 0,-1 0 0,0-1 0,1 1 0,16-1 0,-2 0-4134,-21-1 2910</inkml:trace>
  <inkml:trace contextRef="#ctx0" brushRef="#br0" timeOffset="18929.45">6306 455 336,'8'12'732,"-3"-6"557,-3-10 2721,-2-3-3917,1-1 0,0 1 0,0-1 0,0 1 0,1 0 0,0-1 0,0 1 0,1 0 0,0 0 0,1 0 0,-1 1 0,1-1 0,0 1 0,1 0 0,8-10 0,-8 13 14,-1 0-1,1 0 1,-1 0 0,1 0 0,0 1 0,0-1 0,0 1-1,0 1 1,1-1 0,-1 1 0,0 0 0,1 0 0,-1 0-1,1 1 1,10 0 0,-13 0-58,1 1-1,0-1 1,-1 1-1,1 0 1,-1 0-1,1 0 1,-1 1-1,1-1 1,-1 1-1,0 0 1,0 0 0,0 0-1,0 0 1,0 0-1,0 1 1,0 0-1,-1-1 1,1 1-1,-1 0 1,0 0-1,0 0 1,0 0-1,2 5 1,-3-5-42,-1 0 0,1 0 1,-1 0-1,1 0 0,-1 0 0,0 0 1,0 0-1,0 0 0,-1 0 0,1 0 1,-1 0-1,0 0 0,1 0 0,-1-1 1,-3 6-1,-24 39-40,-11-2 1,23-27 104,0 1-1,-17 27 0,32-44-48,0-1 1,0 0-1,0 1 0,1-1 0,-1 1 0,0-1 0,1 1 0,-1-1 0,1 1 0,0-1 0,0 1 0,-1-1 0,1 1 0,0 0 1,0-1-1,1 1 0,-1-1 0,0 1 0,0-1 0,1 1 0,-1-1 0,1 1 0,0 1 0,1-1 21,-1 1 0,1-1 0,0 0-1,0 0 1,0 0 0,0-1-1,0 1 1,1 0 0,-1-1 0,0 1-1,1-1 1,3 2 0,4 0-102,-1 1 0,1-2 0,0 1 0,1-1 0,-1-1-1,16 1 1,-20-2-400,29 0-558,-13-1-5041,-20 0 4554</inkml:trace>
  <inkml:trace contextRef="#ctx0" brushRef="#br0" timeOffset="19645.78">6765 347 260,'7'15'2917,"3"5"-906,-9-18-962,-1-2-1020,1 1 0,-1-1 0,0 0 0,0 1 1,1-1-1,-1 0 0,0 0 0,1 1 0,-1-1 0,0 0 0,1 0 0,-1 0 0,1 1 0,-1-1 0,0 0 0,1 0 0,-1 0 0,1 0 0,-1 0 0,0 0 0,1 0 0,-1 0 1,1 0-1,-1 0 0,1 0 0,-1 0 0,0 0 0,1 0 0,-1 0 0,1-1 0,-1 1 0,0 0 0,1 0 0,-1 0 0,0-1 0,1 1 0,-1 0 0,14-16 76,-11 12-13,-2-2 138,-1 5-196,1 0-1,-1 0 0,0 0 0,0 0 1,1 0-1,-1-1 0,0 1 1,0 0-1,0 0 0,0 0 1,0 0-1,0 0 0,0 0 0,0-1 1,-1 1-1,1 0 0,0 0 1,-1 0-1,1 0 0,-1 0 1,1 0-1,-1 0 0,1 0 0,-2-1 1,0 1-3,0 0 0,0 0 1,1 1-1,-1-1 1,0 1-1,0-1 0,0 1 1,0 0-1,0 0 0,0-1 1,0 1-1,0 1 0,0-1 1,1 0-1,-1 0 0,0 1 1,0-1-1,0 1 0,0 0 1,0-1-1,1 1 1,-1 0-1,-1 1 0,-2 2 18,0-1 0,0 1 0,0 1 0,1-1 0,-1 1 0,1-1 0,-5 9 0,0 2 51,0 1-1,0 0 1,2 0-1,-10 29 0,14-36-37,1 0 1,1 0-1,-1 1 0,1-1 0,1 0 0,0 1 0,0-1 0,1 0 1,0 0-1,4 15 0,-4-20-47,0 0 0,1 0 0,-1 0 0,1 0 0,0-1 0,0 1 0,0-1 0,0 1 0,1-1 0,0 0 0,-1 0 0,1 0 0,0 0 0,0 0 0,1-1 0,-1 1 0,1-1 0,-1 0 0,1 0 0,0 0 0,-1-1 0,1 1 0,0-1 0,0 0 0,7 1 0,-7-1-34,0-1 0,0 0 0,-1-1 0,1 1 0,0-1 0,0 1 0,0-1 0,0 0 0,-1 0 0,1-1 0,0 1 0,-1-1 0,1 0 0,-1 0 0,5-4 0,-2 2-20,-1 0 1,0-1-1,0 0 1,0 0 0,0 0-1,-1-1 1,4-6-1,-7 10 33,-1 1 0,1-1 0,-1 0-1,0 0 1,0 0 0,1 0 0,-1 0 0,0 0-1,-1 0 1,1 0 0,0 1 0,-1-1 0,1 0-1,-1 0 1,1 0 0,-1 0 0,0 1-1,0-1 1,1 0 0,-2 1 0,1-1 0,0 0-1,0 1 1,0-1 0,-1 1 0,1 0-1,0 0 1,-1-1 0,1 1 0,-4-1 0,2 0-27,0 1 1,0 0-1,0 0 0,0 0 1,0 1-1,0-1 1,-1 1-1,1 0 1,0 0-1,0 0 0,0 0 1,-1 0-1,1 1 1,0-1-1,0 1 1,0 0-1,0 0 1,0 0-1,0 0 0,0 1 1,0-1-1,0 1 1,1 0-1,-1 0 1,1 0-1,-1 0 0,1 0 1,0 0-1,0 1 1,0-1-1,0 1 1,0-1-1,0 1 1,1 0-1,-1 0 0,1 0 1,0 0-1,0 0 1,0 0-1,0 0 1,0 0-1,1 0 1,-1 1-1,1-1 0,0 0 1,0 0-1,0 0 1,1 4-1,0-6-1088,-1 11-2487,1-9 3057,-1 0-757</inkml:trace>
  <inkml:trace contextRef="#ctx0" brushRef="#br0" timeOffset="20031.05">7342 296 516,'0'0'2015,"-5"4"-1362,-14 15 125,1 0 0,1 2 0,1 0 0,1 1 0,-21 38 0,-5 6 261,-15 14-45,56-79-1047,-8 6 423,4-4-1521,2 1-4482</inkml:trace>
  <inkml:trace contextRef="#ctx0" brushRef="#br0" timeOffset="20447.05">7070 221 396,'0'0'3141,"-4"5"-2587,2-2-405,0 0 1,0 0-1,1 0 0,-1 0 0,1 1 0,-1-1 1,1 0-1,0 1 0,0-1 0,1 0 1,-1 1-1,1-1 0,-1 1 0,1-1 1,0 1-1,0-1 0,1 1 0,-1-1 0,1 1 1,0-1-1,0 1 0,2 4 0,-3-7-123,0-1 0,0 0 0,1 1 0,-1-1-1,0 0 1,1 1 0,-1-1 0,0 0 0,0 1-1,1-1 1,-1 0 0,0 0 0,1 0 0,-1 1-1,1-1 1,-1 0 0,0 0 0,1 0-1,-1 0 1,1 0 0,-1 0 0,0 1 0,1-1-1,-1 0 1,1 0 0,-1 0 0,1 0 0,-1-1-1,0 1 1,1 0 0,-1 0 0,1 0 0,-1 0-1,0 0 1,1 0 0,-1-1 0,0 1 0,1 0-1,-1 0 1,1-1 0,-1 1 0,3-2 1,0 1-1,-1-1 1,1 1 0,-1-1 0,1 0 0,-1 0 0,0 0 0,0-1-1,0 1 1,0 0 0,0-1 0,-1 1 0,1-1 0,-1 0 0,1 1-1,-1-1 1,0 0 0,0 0 0,0 0 0,0 0 0,0-4 0,-1 4 31,0 2-51,0 0 0,0 0-1,0 0 1,0 0 0,0 0 0,0 0 0,-1 0-1,1-1 1,0 1 0,-1 0 0,1 0-1,0 0 1,-1 0 0,1 0 0,-1 0-1,0 0 1,1 0 0,-1 1 0,0-1-1,-1-2 1,-15-17 125,17 20-118,-2-2 46,2 2-48,-1-1 0,0 1 0,0-1 0,0 1 0,0-1 0,0 1 0,0 0 0,0 0 1,0-1-1,0 1 0,0 0 0,0 0 0,0 0 0,0 0 0,0 0 0,0 0 0,0 1 0,0-1 0,-1 0 0,-1 3-38,-1 0-1,1 0 1,0 1 0,0-1-1,1 1 1,-1-1 0,1 1-1,0 0 1,0 0 0,0 0-1,0 0 1,1 0 0,-1 0 0,1 1-1,0 4 1,3 26-5716,-2-32 4420</inkml:trace>
  <inkml:trace contextRef="#ctx0" brushRef="#br0" timeOffset="20914.59">7263 635 280,'0'0'1233,"1"5"-635,-1-2-393,1 0 0,0 0 1,0 1-1,0-1 0,1 0 1,-1 0-1,1 0 0,0 0 0,-1 0 1,1-1-1,0 1 0,1-1 1,-1 1-1,0-1 0,1 0 0,0 1 1,-1-1-1,4 1 0,-4-2 51,24-4 385,-23 2-610,37-20 456,-38 19-465,0 1 1,-1-1-1,1 1 0,0-1 1,-1 1-1,0-1 0,1 0 1,-1 0-1,0 1 1,0-1-1,0 0 0,0 0 1,0 0-1,0 0 0,-1-1 1,1 1-1,-1 0 1,1 0-1,-1-4 0,-3 3 22,-3-2-6,0 1 0,0 0 1,0 0-1,-1 0 0,0 1 0,0 0 0,0 0 0,0 1 0,0 0 0,0 0 0,-10-1 0,14 3-45,0-1 1,0 1-1,0-1 1,-1 1-1,1 0 1,0 1-1,0-1 1,-1 0-1,1 1 0,0 0 1,0-1-1,0 1 1,0 1-1,0-1 1,0 0-1,0 1 1,0-1-1,1 1 0,-1 0 1,0 0-1,1 0 1,0 0-1,-1 0 1,1 1-1,0-1 1,0 1-1,0 0 0,1-1 1,-1 1-1,-2 6 1,3 14-4945,1-20 3795</inkml:trace>
  <inkml:trace contextRef="#ctx0" brushRef="#br0" timeOffset="21277.05">7695 458 384,'0'0'947,"0"-13"2140,2 6-1066,1 7-3540,9 13-156,-9-10 510</inkml:trace>
  <inkml:trace contextRef="#ctx0" brushRef="#br0" timeOffset="21627.36">7756 684 908,'5'13'3986,"-3"-5"-3114,-1 0 0,0 0 1,-1 0-1,1 0 0,-2 16 0,-1-16-568,1 1 0,-1-1 1,0 1-1,-1-1 1,-5 10-1,4-9-672,-1 1 0,-1-1 0,0-1 0,-8 10 0,6-8-1073,-2-1-1,1 0 1,-13 9-1,-1-2-121</inkml:trace>
  <inkml:trace contextRef="#ctx0" brushRef="#br0" timeOffset="22568.05">8284 199 660,'2'2'6020,"5"19"-5729,-8 3 142,0-1-1,-2 1 1,0-1-1,-2 0 1,0 0-1,-17 41 1,18-52-330,-12 35 342,-32 69 0,40-102-414,0 1 0,0-1-1,-1-1 1,-1 0-1,0 0 1,-1-1 0,-1 0-1,-19 16 1,30-27-37,-1 0 0,1 0 1,0-1-1,-1 1 0,1 0 1,-1 0-1,1-1 0,-1 1 1,1-1-1,-1 1 0,0-1 1,1 0-1,-1 0 0,1 0 1,-1 0-1,0 0 0,1 0 1,-1 0-1,1 0 0,-1 0 1,0-1-1,1 1 0,-1-1 1,1 1-1,-1-1 0,1 0 1,-1 0-1,1 1 0,0-1 1,-1 0-1,1 0 0,0 0 1,0 0-1,0-1 0,-1 1 1,1 0-1,0 0 0,0-2 1,-3-2-6,1 0 0,0 0-1,0 0 1,1 0 0,0-1 0,0 1 0,0-1 0,-2-9 0,4 13 5,15-38-37,-10 35 76,1 0 0,-1 0 0,1 0 0,0 1 0,0-1 0,1 2-1,-1-1 1,1 1 0,0 0 0,0 0 0,0 0 0,0 1 0,0 0 0,1 1 0,-1 0 0,1 0 0,7 0 0,-10 1 8,1 0-1,-1 0 1,0 1-1,1-1 1,-1 1-1,0 0 1,0 0-1,0 1 1,0 0-1,0 0 0,0 0 1,0 0-1,-1 1 1,1 0-1,-1 0 1,0 0-1,1 0 1,-2 1-1,1 0 1,0 0-1,-1 0 1,1 0-1,-1 0 1,3 7-1,3 9-405,15 26-1140,-3-24-5394,-20-21 5557</inkml:trace>
  <inkml:trace contextRef="#ctx0" brushRef="#br0" timeOffset="22927.09">8431 585 672,'0'0'1938,"30"-16"601,-15 13-2313,0 1-1,0 0 0,0 1 1,0 1-1,0 1 1,0 0-1,18 3 1,-32-3-632,-1 9-3440,0-8 2873</inkml:trace>
  <inkml:trace contextRef="#ctx0" brushRef="#br0" timeOffset="23276.05">8468 670 476,'0'0'3008,"23"19"-2240,-7-15-160,-1-3-180,6-2-396,-9 1-172,0 0-140,7-6-2488,-9 5 2040</inkml:trace>
  <inkml:trace contextRef="#ctx0" brushRef="#br0" timeOffset="23657.05">8783 504 220,'0'0'3277,"-2"7"-2672,0 3-197,0 1 1,1-1 0,1 1-1,0-1 1,0 1 0,1-1-1,0 1 1,0-1-1,6 19 1,-5-25-310,-1 1 0,1 0 0,0 0-1,0-1 1,1 1 0,-1-1 0,1 0 0,0 0-1,0 0 1,0 0 0,1 0 0,-1-1 0,1 1-1,0-1 1,0 0 0,0 0 0,8 3 0,-8-5-67,0 1 1,1-1-1,-1-1 1,0 1 0,1-1-1,-1 0 1,0 0 0,1 0-1,-1 0 1,1-1-1,-1 1 1,0-1 0,0-1-1,1 1 1,-1 0 0,0-1-1,0 0 1,0 0-1,-1 0 1,6-4 0,2-2 8,-1 0 1,-1 0 0,0-1-1,0 0 1,-1-1-1,0 0 1,0 0 0,-1-1-1,10-20 1,-14 26-24,-1 0 0,1 0 1,-1 0-1,0 0 0,0-1 0,-1 1 0,1 0 0,-1-1 1,0 0-1,-1 1 0,0-1 0,0 0 0,0 1 1,0-1-1,-1 0 0,0 1 0,0-1 0,0 1 0,-1-1 1,0 1-1,0 0 0,0 0 0,-5-8 0,4 9-9,0 1-1,-1 0 0,1 0 0,-1 1 0,1-1 1,-1 1-1,0 0 0,0-1 0,0 2 0,0-1 1,0 0-1,0 1 0,0 0 0,-1 0 0,1 0 1,0 0-1,-1 1 0,1 0 0,-1 0 1,1 0-1,-1 0 0,1 1 0,-8 2 0,4-2 1,1 1 0,-1 0 0,1 1 0,0 0 0,0 0 0,0 1 0,0-1 0,1 2 0,0-1 0,-1 1 0,1 0 0,1 0 0,-7 7 0,9-9-25,0 1 1,1 0-1,-1-1 0,1 1 0,0 0 1,0 1-1,0-1 0,1 0 0,-1 0 1,1 1-1,0-1 0,0 1 0,0-1 0,1 1 1,0 0-1,0-1 0,0 1 0,1 6 1,0-6-604,1-1 1,-1 0-1,1 1 1,0-1-1,0 0 1,0 0-1,0 0 1,1 0-1,0 0 1,-1-1-1,7 7 1,0-2-856</inkml:trace>
  <inkml:trace contextRef="#ctx0" brushRef="#br0" timeOffset="24062.05">9149 729 844,'3'4'410,"0"1"1,0-1-1,0 1 0,-1 0 0,0 0 1,0 0-1,0 0 0,-1 0 0,1 1 1,-1-1-1,0 0 0,-1 1 0,1-1 1,-1 1-1,0-1 0,-1 1 0,0 5 0,-1 1-333,-1 0 0,1-1 0,-2 1 0,0-1 0,0 1 0,-7 11 0,0-11-5534,9-11 4267</inkml:trace>
  <inkml:trace contextRef="#ctx0" brushRef="#br0" timeOffset="24507.05">9415 462 572,'3'4'589,"12"22"1503,-14-24-1269,13 8 1009,-13-10-1792,1 0 0,-1-1 0,1 1 0,-1-1 0,1 0 0,-1 0 0,1 1 0,-1-1 0,1 0 0,-1 0 0,0 0 1,0 0-1,1-1 0,-1 1 0,0 0 0,0 0 0,0-1 0,0 1 0,-1-1 0,1 1 0,0-1 0,0 1 0,-1-1 0,1-2 0,0 2 5,-2-2-16,1 1-26,-1 1 0,0-1 1,1 0-1,-1 1 0,0-1 0,-1 1 0,1-1 0,0 1 0,-1 0 0,1-1 0,-1 1 0,0 0 0,0 0 0,0 0 0,0 0 0,0 0 0,0 1 0,0-1 1,-1 1-1,1-1 0,-1 1 0,1 0 0,-1 0 0,1 0 0,-1 0 0,0 0 0,1 1 0,-1-1 0,0 1 0,0 0 0,1 0 0,-1 0 0,-4 0 1,2 1 11,1-1 1,-1 1-1,0 0 1,0 1-1,0-1 1,1 1-1,-1 0 1,1 0-1,0 1 1,-1-1-1,1 1 1,0 0-1,0 0 1,1 0-1,-1 0 1,1 1-1,-1 0 1,1 0-1,-3 4 1,3-4-3,0 1 1,1-1-1,-1 1 0,1-1 0,0 1 1,0 0-1,1 0 0,-1 0 0,1 0 1,0 0-1,0 0 0,1 0 1,0 0-1,0 1 0,0-1 0,0 0 1,1 0-1,0 0 0,0 0 0,2 8 1,1-9-10,-1-3-2,-1 0-1,1 0 0,0 0 0,0 0 0,0 0 0,0 0 0,0-1 0,0 1 1,0-1-1,0 0 0,0 0 0,6-1 0,9-4 6,17-5 79,-31 9-14,-1 1-5,-1 0 1,1 0 0,0 0 0,0 0-1,0 0 1,-1 0 0,1 1 0,0-1-1,0 1 1,-1 0 0,5 1-1,-2 5 4,0-1 0,0 1-1,-1 0 1,0 1 0,0-1-1,0 1 1,-1-1-1,-1 1 1,1 0 0,-1 0-1,0 0 1,-1 0 0,0 1-1,0 8 1,-1-14-84,-1 0 0,1 0 0,-1 0 0,1 0 0,-1 0-1,0 0 1,0 0 0,-1-1 0,1 1 0,-1 0 0,1-1 0,-1 1 0,0-1 0,0 1 0,0-1 0,0 0 0,0 1 0,0-1 0,-1-1 0,1 1-1,-1 0 1,0 0 0,1-1 0,-4 2 0,-2 0-39,0 1 0,0-1-1,-1-1 1,1 1 0,-1-1-1,-12 1 1,18-3 11,-23-2-45,24 2-20,-1 0-13,0-1-1,0 1 1,1-1 0,-1 0 0,0 1 0,0-1 0,0 0 0,1-1-1,-6-2 1,9 2-160,1-2 172,-2 0-4232</inkml:trace>
  <inkml:trace contextRef="#ctx0" brushRef="#br0" timeOffset="25130.05">9580 497 304,'0'0'685,"3"4"-37,0 5-126,0 0 0,0-1 0,-1 1-1,0 0 1,2 17 0,-4-24-234,0 16 160,2-8-25,1-10 959,11-19-1182,-12 17-136,0 1 0,0 0 0,-1 0-1,1 0 1,0 0 0,0 0 0,0 1 0,0-1 0,0 0 0,0 1 0,0 0 0,1-1 0,-1 1 0,0 0 0,0 0 0,0 0 0,0 0 0,0 1 0,0-1 0,0 1 0,0-1 0,0 1 0,3 1-1,1 0 34,-1 0 0,0 0 0,1 1 0,-1 0 0,0 0-1,-1 0 1,1 1 0,-1 0 0,1-1 0,-1 2 0,0-1-1,0 0 1,3 6 0,-5-7-85,-1 0-1,1 0 1,0 0-1,-1 0 1,0 1 0,0-1-1,0 0 1,0 1-1,-1-1 1,1 0 0,-1 1-1,0-1 1,0 1 0,0-1-1,0 1 1,0-1-1,-1 1 1,0-1 0,0 0-1,0 1 1,0-1-1,0 0 1,-3 5 0,3-7-34,-1 1-4,-50 30-57,50-31 98,-15 5 191,3-1-1537,7-2-4491</inkml:trace>
  <inkml:trace contextRef="#ctx0" brushRef="#br0" timeOffset="25502.05">9593 441 912,'14'-29'4758,"-8"24"-4238,1 1 0,-1 0 0,1 1 0,0-1 0,0 2 0,0-1 0,0 1 0,1 0 0,-1 0 0,1 1 0,-1-1 0,1 2 0,8-1 0,8 1-695,1 0 1,47 8 0,-72-8-191,1 0 0,0 0 0,0 0 0,0 0-1,0 1 1,0-1 0,0 0 0,-1 1 0,1-1 0,0 0 0,0 1-1,-1-1 1,1 1 0,0-1 0,0 1 0,-1 0 0,1-1 0,-1 1-1,1 0 1,1 1 0,-2-1-1346</inkml:trace>
  <inkml:trace contextRef="#ctx0" brushRef="#br0" timeOffset="28393.04">284 1329 108,'0'0'816,"-1"12"5006,2-5-3061,1-8-2731,0-4-1,0 0 1,-1 0-1,1 0 1,-1 0-1,0-1 1,0 1-1,0 0 1,-1-1-1,0 1 1,0 0-1,0 0 1,-1-1-1,-1-6 1,1 10-31,0-1 0,-1 1 0,1-1 0,0 1 0,-1-1 0,1 1 0,-1 0 0,0 0 0,0 0 0,0 0 0,0 0 0,0 0 0,0 1 0,-1-1 0,1 1 0,-1-1 0,1 1 0,-1 0 1,1 0-1,-1 0 0,0 0 0,1 0 0,-1 1 0,0-1 0,0 1 0,1 0 0,-1 0 0,0 0 0,-4 0 0,2 1 28,0 0 0,0 0 0,0 0 0,0 0-1,0 1 1,0 0 0,0 0 0,0 0 0,1 0 0,-1 1 0,1 0 0,0 0 0,0 0 0,0 0-1,0 1 1,0-1 0,1 1 0,-1 0 0,1 0 0,-3 6 0,3-6 6,0 1-1,1-1 1,0 0 0,0 1 0,0-1 0,0 1-1,1 0 1,0-1 0,0 1 0,0 0 0,0 0-1,1 0 1,0 0 0,0 0 0,0 0 0,0 0 0,1-1-1,0 1 1,0 0 0,0 0 0,1-1 0,2 6-1,-3-8-28,0 0 0,1 0 0,-1 0 0,1 0 0,0-1-1,-1 1 1,1-1 0,0 1 0,0-1 0,0 1-1,0-1 1,0 0 0,1 0 0,-1 0 0,0 0 0,0-1-1,1 1 1,-1 0 0,0-1 0,1 0 0,-1 1 0,1-1-1,1 0 1,2 0-9,-1-1 0,1 1-1,-1-1 1,0 0 0,1 0-1,-1 0 1,10-5 0,-9 2 1,0-1 1,0 1 0,-1-1-1,1-1 1,-1 1 0,0-1-1,-1 0 1,1 0 0,-1 0-1,-1-1 1,1 1 0,-1-1-1,0 0 1,0 0 0,-1 0-1,0 0 1,0-1 0,-1 1-1,1-8 1,-2 6-4,0 1 0,0 0 0,0-1 0,-1 1 0,0 0 0,-1-1 0,0 1-1,0 0 1,-1 0 0,0 1 0,0-1 0,-1 0 0,0 1 0,0 0 0,-1 0 0,0 0 0,0 1 0,-12-12 0,-4 0-23,-1 0 0,-1 1 0,0 1 0,-27-13 0,4 2 294,45 27-253,1-1-1,-1 1 1,0 0-1,0-1 1,1 1 0,-1-1-1,0 1 1,0-1 0,1 1-1,-1-1 1,1 0-1,-1 1 1,0-1 0,1 0-1,-1 1 1,1-1-1,0 0 1,-1 0 0,1 1-1,-1-1 1,1 0-1,0 0 1,0 0 0,0 1-1,-1-1 1,1 0 0,0 0-1,0 0 1,0 0-1,1-1 1,-1 0 17,1 1 0,0-1 0,1 1 0,-1 0 0,0 0 0,0-1 0,0 1 0,1 0 0,-1 0 0,1 0 0,-1 0 0,1 1 0,-1-1 0,3-1 0,5-1 142,0 0-1,0 0 1,0 1-1,17-3 1,-23 5-136,15-2-4,0 1-1,0 1 1,0 1-1,-1 0 1,1 1 0,29 8-1,-45-9-190,0 0-1,0 0 0,-1 1 1,1-1-1,0 0 0,-1 1 1,1-1-1,-1 1 0,0-1 1,0 1-1,1 0 0,-1-1 1,0 1-1,0 0 0,0 0 1,-1 0-1,2 3 0,2 8-5526,-4-11 4093</inkml:trace>
  <inkml:trace contextRef="#ctx0" brushRef="#br0" timeOffset="29126.92">415 1237 504,'2'47'6526,"-1"28"-5027,-1-71-1421,0-1 0,1 1-1,-1-1 1,1 0 0,0 1-1,0-1 1,0 0 0,1 0 0,-1 0-1,1 0 1,2 4 0,-3-6 1,0-1-70,0 1 1,-1-1-1,1 0 0,0 0 1,-1 0-1,1 0 0,0 0 1,-1 1-1,1-1 1,0 0-1,0-1 0,-1 1 1,1 0-1,0 0 0,-1 0 1,1 0-1,0-1 0,-1 1 1,2-1-1,20-15 32,-21 16-32,0-1 12,0 0-1,1 0 1,-1 0 0,1 1 0,-1-1 0,0 0 0,1 1 0,0 0 0,-1-1 0,1 1 0,2 0 0,45 61 344,-47-59-298,-1-2-42,0 0 1,0 0-1,0 0 0,0 0 1,0 1-1,0-2 0,0 1 1,0 0-1,1 0 0,-1 0 1,0 0-1,0-1 0,0 1 1,0 0-1,0-1 0,0 1 1,0-1-1,0 1 0,0-1 1,0 0-1,0 1 0,-1-1 1,1 0-1,0 0 0,1 0 1,2-8 59,0 1 0,-1-1 0,1 1 0,-2-1 0,4-15 0,9-28-1603,-14 50 945,5-8-4988,-3 3 4131</inkml:trace>
  <inkml:trace contextRef="#ctx0" brushRef="#br0" timeOffset="29563.84">806 1199 48,'0'0'719,"-6"-2"-29,4 0 673,5 1 2971,28 1-3095,62 9 0,-92-9-1406,2 1-143,-1-1-229,10 0 991,-3 6-6238,-3 1 4608</inkml:trace>
  <inkml:trace contextRef="#ctx0" brushRef="#br0" timeOffset="29993.05">856 1297 4,'-1'0'248,"1"0"1,-1 0-1,1 0 0,-1 0 1,0 0-1,1 1 0,-1-1 0,1 0 1,-1 0-1,1 1 0,-1-1 1,1 1-1,-1-1 0,1 0 1,-1 1-1,1-1 0,0 1 1,-1-1-1,1 1 0,-1-1 1,1 1-1,0-1 0,0 1 0,-1-1 1,1 1-1,0 0 0,0-1 1,0 1-1,0-1 0,-1 1 1,1 0-1,0 0 0,21 7 2684,56-6-2603,-63-2 358,18 2-2174,-10 2-4787,-19-3 4697</inkml:trace>
  <inkml:trace contextRef="#ctx0" brushRef="#br0" timeOffset="31394.05">1327 1209 696,'-4'6'7921,"8"-4"-7780,0 0-1,1 0 1,-1-1 0,0 1-1,1-1 1,-1 0-1,1 0 1,0 0-1,-1-1 1,1 0-1,0 0 1,-1 0-1,7-1 1,68-11-729,-69 10 84,-8 1-606,1 2-2071,8 1 1899,-8-1-126</inkml:trace>
  <inkml:trace contextRef="#ctx0" brushRef="#br0" timeOffset="31973.56">1713 1206 124,'0'0'1858,"5"-5"-880,-4 9 1857,-1 10-2325,1 1 0,1-1 0,0 0 0,1 1 0,0-1 1,1 0-1,10 21 0,-12-29-416,1 0 0,0-1 1,0 0-1,0 0 0,0 0 1,1 0-1,0 0 0,0-1 1,0 1-1,1-1 0,0 0 1,-1 0-1,1-1 0,0 0 1,1 0-1,-1 0 0,1 0 1,-1-1-1,1 0 0,0 0 1,7 1-1,-8-2-70,0-1 0,1 0 0,-1 0 0,0-1 0,0 1 0,1-1 0,-1-1 0,0 1 0,0-1 1,0 1-1,0-2 0,0 1 0,0 0 0,-1-1 0,1 0 0,-1 0 0,0 0 0,0-1 0,7-6 0,-6 5-34,-1 0 1,0 0-1,0-1 0,0 1 0,-1-1 1,1 0-1,-2 0 0,1 0 1,0 0-1,-1 0 0,0-1 1,-1 1-1,0-1 0,2-12 0,-4 9-27,0 1-1,0-1 1,-1 1-1,0-1 0,0 1 1,-1 0-1,0 0 1,-1 0-1,0 0 0,-10-15 1,11 20 21,0-1 0,0 1 1,0 0-1,-1 0 0,1 0 0,-1 0 0,0 1 1,0-1-1,-1 1 0,1 0 0,-1 0 1,1 1-1,-1-1 0,0 1 0,0 0 1,0 1-1,0-1 0,0 1 0,0 0 0,-10-1 1,11 2 14,1 1 0,-1 0 0,0 0 0,1 0 0,-1 0 1,1 0-1,-1 1 0,1-1 0,-1 1 0,1 0 0,0 0 1,0 0-1,0 1 0,0-1 0,0 1 0,1-1 0,-1 1 0,1 0 1,0 0-1,0 0 0,0 0 0,0 1 0,0-1 0,0 0 1,0 5-1,-3 2-108,2 1 1,-1-1-1,2 1 0,-1 0 1,1 0-1,0 22 1,7 3-1844,1-12-2216,-5-21 3287,1 7-470</inkml:trace>
  <inkml:trace contextRef="#ctx0" brushRef="#br0" timeOffset="32324">2061 1405 576,'0'0'869,"26"28"5281,-20 14-3701,-7-39-2094,1 2-38,-2 3-276,0 0 1,-1 1-1,0-1 1,-1 0-1,-5 10 1,9-17-409,-8 12-778,1-2-4430</inkml:trace>
  <inkml:trace contextRef="#ctx0" brushRef="#br0" timeOffset="32786.05">2135 1064 128,'0'0'657,"-11"-12"1388,5 4-430,9 5 1441,26 7-2673,-1-1 1,0-2-1,1-1 1,-1-1-1,35-5 1,-44-3-75,-11 6 114,-5 22-202,-18 167 783,2-61-1117,13-117-602,-1 5-241,-1-6-5005</inkml:trace>
  <inkml:trace contextRef="#ctx0" brushRef="#br0" timeOffset="33145.05">2195 1284 140,'0'0'2072,"0"0"-1976,-1 0 0,1-1 0,0 1 0,0 0 0,0-1 0,0 1 0,0 0 0,0 0 0,0-1 0,0 1 0,0 0 0,0-1-1,0 1 1,0 0 0,0-1 0,0 1 0,0 0 0,0-1 0,0 1 0,0 0 0,0 0 0,0-1 0,0 1 0,1 0 0,-1-1 0,0 1 0,0 0 0,0 0 0,1-1 0,-1 1-1,0 0 1,0 0 0,0 0 0,1-1 0,-1 1 0,0 0 0,1 0 0,-1 0 0,0 0 0,1-1 0,23-7 1814,41-8 0,-16 5-2202,0-5-5747,-38 12 4732</inkml:trace>
  <inkml:trace contextRef="#ctx0" brushRef="#br0" timeOffset="33762.89">2498 1100 92,'0'0'2030,"2"5"-1411,18 61 2796,-19-63-3155,0 4-39,-1-5 30,0-5 1300,-1-3-1523,0 0 0,1 0 0,0-1 0,0 1 0,0 0 0,1-1-1,0 1 1,0 0 0,1 0 0,0 0 0,0 0 0,0 0 0,1 0-1,0 1 1,0-1 0,0 1 0,5-6 0,-7 10-12,0 0 1,0 0 0,0 0-1,0 1 1,0-1-1,1 0 1,-1 1-1,0-1 1,0 1-1,1-1 1,-1 1 0,0 0-1,1-1 1,-1 1-1,0 0 1,1 0-1,-1 0 1,0 0 0,1 0-1,-1 0 1,0 1-1,1-1 1,-1 0-1,0 1 1,1-1 0,-1 1-1,0-1 1,0 1-1,0-1 1,1 1-1,-1 0 1,0 0 0,0 0-1,0-1 1,0 1-1,0 0 1,0 0-1,1 2 1,0 0 6,0-1 1,0 1 0,0-1-1,0 1 1,0 0-1,0 0 1,-1 0-1,1 0 1,-1 0-1,0 0 1,0 1-1,0-1 1,0 0-1,-1 1 1,1 5 0,-12 37-16,8-37-138,0 0 0,1 0 0,0 0 0,-1 10 0,44-14 460,-35-4-285,-1-1-1,0 1 0,0 0 0,0 1 1,0-1-1,0 1 0,0 0 1,-1 0-1,1 1 0,-1-1 0,1 1 1,-1 0-1,0 0 0,0 0 1,0 1-1,0 0 0,-1-1 0,1 1 1,-1 1-1,5 7 0,-8-10-36,1 0-1,-1 0 0,0-1 1,0 1-1,0 0 0,0 0 1,0 0-1,0-1 0,0 1 1,0 0-1,-1 0 0,1-1 1,-1 1-1,0 0 0,1-1 1,-1 1-1,0 0 0,0-1 1,0 1-1,0-1 1,0 0-1,0 1 0,0-1 1,-1 0-1,1 1 0,0-1 1,-1 0-1,1 0 0,-1 0 1,1 0-1,-4 1 0,-3 2 7,0 0-1,-1 0 0,1-1 0,-13 4 1,18-6-16,0 0 0,0 0 0,0-1-1,0 1 1,0-1 0,0 1 0,0-1 0,0 0 0,0 0 0,-3-1 0,0 0-5,4 1-7,-12-4 245,14 4-317,0 0 0,-1 0 0,1 0 0,0 0 1,-1 0-1,1 0 0,0 0 0,-1 0 0,1 0 0,0 0 1,0 0-1,-1 0 0,1 0 0,0 0 0,-1-1 1,1 1-1,0 0 0,0 0 0,-1 0 0,1 0 0,0-1 1,0 1-1,-1 0 0,1 0 0,0-1 0,0 1 0,0 0 1,0 0-1,-1-1 0,1 1 0,0 0 0,0 0 1,0-1-1,0 1 0,0 0 0,0-1 0,0 1 0,0 0 1,0 0-1,0-1 0,0 1 0,0 0 0,0-1 0,0 1 1,2-3-450,-2 2 340,1 0 1,0 0-1,0 0 0,-1 0 0,1 1 1,0-1-1,0 0 0,0 0 1,0 1-1,0-1 0,0 0 0,0 1 1,1-1-1,-1 1 0,0-1 0,2 1 1,8-3-1014</inkml:trace>
  <inkml:trace contextRef="#ctx0" brushRef="#br0" timeOffset="34165.05">3021 1152 40,'0'0'979,"-7"-4"-645,5 0 867,5 2 2654,40-7-2378,1 2 0,85-2 0,-120 13-1939</inkml:trace>
  <inkml:trace contextRef="#ctx0" brushRef="#br0" timeOffset="34550.05">3136 1024 352,'0'0'3778,"1"6"-3178,5 29 380,0-6 1024,4 45 0,-10-69-2181,0 0 1,-1 0 0,1 0-1,-1 0 1,0 0 0,0 0-1,-1-1 1,-3 9 0,-4 2-4583,8-13 3547</inkml:trace>
  <inkml:trace contextRef="#ctx0" brushRef="#br0" timeOffset="34925.05">2994 1349 476,'0'0'6435,"4"-3"-5910,5-2-133,0 1 0,0 1 0,1-1 0,-1 1-1,1 1 1,-1 0 0,12-1 0,73-3 543,-92 6-1230,2 1-122,8 1-87,10 5-5545,-21-7 4524</inkml:trace>
  <inkml:trace contextRef="#ctx0" brushRef="#br0" timeOffset="36398.05">3406 1327 256,'0'0'3979,"3"3"-3449,19 43 1492,-18-36-1432,0 1 1,1-1-1,11 18 1,-14-26-511,0 0 1,-1 0-1,1 0 0,0 0 1,0 0-1,0 0 0,1 0 1,-1-1-1,0 1 0,1-1 1,-1 1-1,1-1 0,-1 0 1,1 0-1,0 0 1,-1-1-1,1 1 0,0 0 1,0-1-1,4 0 0,-2 0-26,0-1-1,0 0 1,0 0 0,0 0-1,-1-1 1,1 0-1,0 0 1,-1 0 0,1-1-1,-1 1 1,6-5-1,42-36 152,-45 37-184,1-2-20,0 1 1,0-1-1,-1-1 0,-1 1 0,1-1 1,-1-1-1,-1 1 0,1-1 1,5-17-1,-10 24 0,0-1-1,0 1 1,0-1 0,0 1 0,-1-1 0,0 1 0,0-1-1,0 0 1,0 1 0,0-1 0,-1 1 0,0-1 0,1 0-1,-2 1 1,1 0 0,0-1 0,0 1 0,-1 0-1,0-1 1,0 1 0,0 0 0,0 0 0,0 1 0,0-1-1,-1 0 1,0 1 0,1-1 0,-1 1 0,0 0-1,0 0 1,0 0 0,0 0 0,-4-1 0,3 1 10,0 0 0,0 0 0,-1 0-1,1 0 1,0 1 0,-1-1 0,1 1 0,-1 1 0,0-1 0,1 0 0,-1 1 0,1 0 0,-1 0 0,0 1 0,1-1 0,-1 1-1,1 0 1,-1 0 0,1 0 0,-1 1 0,1 0 0,0 0 0,0 0 0,0 0 0,0 0 0,0 1 0,0 0 0,1 0 0,-1 0-1,1 0 1,0 0 0,0 1 0,0 0 0,0-1 0,1 1 0,-1 0 0,1 0 0,-2 5 0,-1-1-42,1 1 0,0 0 0,1 0 0,0 0 0,0 0 0,1 0 0,0 0 0,-1 14 0,6 25-7942,-1-38 6565</inkml:trace>
  <inkml:trace contextRef="#ctx0" brushRef="#br0" timeOffset="36760.05">3731 1478 488,'3'2'283,"-1"0"-1,1 0 1,-1 0 0,0 0-1,0 0 1,0 0-1,0 1 1,0-1 0,0 1-1,-1-1 1,1 1-1,-1 0 1,0 0 0,1 0-1,-1-1 1,-1 1 0,1 0-1,0 0 1,-1 0-1,0 0 1,1 1 0,-1-1-1,0 0 1,-1 0 0,1 0-1,-1 4 1,0-1-410,0 0 0,-1 0 0,1-1 1,-1 1-1,-1 0 0,1-1 0,-1 0 1,0 1-1,0-1 0,0 0 0,-1 0 0,-5 6 1</inkml:trace>
  <inkml:trace contextRef="#ctx0" brushRef="#br0" timeOffset="37192.06">3871 1244 124,'0'0'5741,"2"8"-5232,2 10-306,-2-5 211,0 0 1,1 0-1,1-1 1,0 1-1,0-1 1,2 0-1,-1 0 1,15 21 0,-18-31-376,0 0 0,1 0 0,-1 0 0,1 0 0,0-1 0,-1 1 0,1-1 0,0 0 0,0 1 0,0-1 0,0 0 0,0-1 0,0 1 0,0 0 0,0-1 0,0 0 0,1 0 0,-1 0 0,0 0 0,0 0 1,0-1-1,0 1 0,0-1 0,0 0 0,0 0 0,0 0 0,0 0 0,0-1 0,0 1 0,2-3 0,1 1-15,0-1 0,0 0 0,-1 0 1,1 0-1,-1-1 0,-1 1 0,1-1 0,0-1 0,-1 1 0,0-1 1,6-10-1,-9 13-17,0 0 0,0-1 1,0 1-1,0 0 1,-1 0-1,1-1 0,-1 1 1,0-1-1,0 1 0,0 0 1,0-1-1,-1 1 1,1 0-1,-1 0 0,0-1 1,0 1-1,0 0 0,0 0 1,-1 0-1,1 0 0,-1 0 1,0 0-1,1 0 1,-2 1-1,1-1 0,0 0 1,0 1-1,-1 0 0,1 0 1,-1 0-1,0 0 0,0 0 1,1 0-1,-1 1 1,0-1-1,-1 1 0,1 0 1,0 0-1,0 0 0,0 0 1,-7 0-1,7 2-7,0 0 1,0 0-1,1 0 1,-1 0-1,0 1 0,1-1 1,-1 1-1,1 0 0,0-1 1,-1 1-1,1 1 0,0-1 1,0 0-1,0 0 1,-2 6-1,-25 38-413,22-32-234,-10 23-340,12-10-5141,5-15 4708</inkml:trace>
  <inkml:trace contextRef="#ctx0" brushRef="#br0" timeOffset="37952.14">4201 1251 348,'0'0'2325,"7"7"-1773,-3-9 2451,3-17-2633,-6 15-271,0 0 0,0 0 0,1 0 0,-1 1-1,1-1 1,0 1 0,0-1 0,0 1 0,0 0 0,1-1 0,0 1 0,-1 0 0,1 1 0,0-1 0,0 0 0,0 1 0,1 0 0,-1 0 0,1 0 0,5-2-1,-4 2 2,0 0 0,0 1-1,0 0 1,0 0 0,0 0-1,0 1 1,0 0 0,0 0-1,0 0 1,0 1 0,0-1-1,0 1 1,10 3-1,-12-3-56,0 0 0,-1 0-1,1 0 1,0 1 0,-1-1-1,1 1 1,-1-1 0,1 1-1,-1 0 1,0 0-1,0 0 1,0 0 0,0 0-1,0 1 1,0-1 0,-1 0-1,1 1 1,-1-1 0,1 1-1,-1 0 1,0 0-1,0-1 1,0 1 0,0 4-1,-1-4-27,0-1-1,0 1 0,0 0 1,-1 0-1,0-1 0,1 1 0,-1 0 1,0-1-1,0 1 0,0-1 1,0 1-1,-1-1 0,1 0 1,-1 1-1,-1 1 0,-31 32 90,25-28-77,-11 10 20,14-13-29,0 0 1,0 0-1,0 1 1,1 0-1,0 0 1,0 0-1,1 0 0,-1 1 1,1 0-1,-5 13 1,9-18-9,0-1 0,0 1 1,0 0-1,0-1 0,0 1 0,1 0 1,-1-1-1,0 1 0,1 0 0,0-1 1,-1 1-1,1-1 0,0 1 1,0-1-1,0 1 0,0-1 0,0 0 1,0 1-1,0-1 0,0 0 0,1 0 1,-1 0-1,0 0 0,1 0 0,-1 0 1,1 0-1,-1 0 0,1-1 1,0 1-1,-1-1 0,3 1 0,51 14 67,-54-15-79,62 5-2363,-39-5-3288,-24 0 5569,2 0-1371</inkml:trace>
  <inkml:trace contextRef="#ctx0" brushRef="#br0" timeOffset="38307.05">4697 1226 340,'0'0'3113,"5"-7"-1526,-3 3 3575,-1 3-5133,0 0-1,-1 1 0,1-1 0,-1 1 1,1-1-1,0 1 0,-1-1 0,1 1 1,0-1-1,-1 1 0,1 0 0,0-1 1,0 1-1,-1 0 0,1 0 1,0-1-1,0 1 0,0 0 0,-1 0 1,1 0-1,0 0 0,0 0 0,0 0 1,-1 0-1,1 1 0,1-1 1,-1 0-273,-1 1 0,1-1 0,-1 1 0,1-1 0,-1 1 0,1-1 0,-1 1 0,1-1 1,-1 1-1,0-1 0,1 1 0,-1 0 0,0-1 0,1 1 0,-1 0 0,0-1 0,0 1 1,0 0-1,1-1 0,-1 1 0,0 0 0,0 0 0,0-1 0,0 1 0,0 0 0,0 1-1416</inkml:trace>
  <inkml:trace contextRef="#ctx0" brushRef="#br0" timeOffset="38671.85">4706 1476 852,'0'0'1843,"8"11"2414,-4-7-3908,-1 0-1,0 0 1,0 0-1,0 1 1,0-1 0,-1 1-1,1 0 1,-1-1 0,-1 1-1,1 0 1,-1 0-1,1 1 1,-1 6 0,0-5-215,-1 0 0,-1 0 0,1 0 0,-1 0 0,0 0 0,-1 0 1,0 0-1,0-1 0,-3 8 0,-1-1-709,-1 0-1,0-1 1,-16 22 0,-31 25-5473,32-40 4315</inkml:trace>
  <inkml:trace contextRef="#ctx0" brushRef="#br0" timeOffset="40594.49">5236 1163 116,'0'0'2024,"4"0"-1495,37 16 2679,-40-15-2560,15 5 722,-14-6-1327,-1 0 0,0 0 0,1 0 1,-1 0-1,1 0 0,-1-1 1,0 1-1,1 0 0,-1-1 0,0 1 1,1-1-1,-1 1 0,0-1 0,1 1 1,0-2-1,0 0 56,1-10 214,-3 10-298,0 1 0,0-1 0,-1 1 0,1-1 0,-1 1 0,1 0 0,-1-1 0,1 1 0,-1 0 0,0-1 0,0 1 0,0 0-1,0 0 1,0 0 0,0 0 0,0 0 0,0 0 0,0 0 0,0 0 0,0 0 0,-1 0 0,1 1 0,-2-2 0,1 1 23,-2 2-5,-3 1-2,0 0 1,0 1 0,1-1-1,-1 1 1,1 0 0,-1 1-1,1 0 1,0 0-1,1 0 1,-1 1 0,1-1-1,-1 1 1,1 1 0,-4 5-1,-1 3 71,1 0 0,1 0 0,0 0 0,1 1 0,-7 19 0,14-32-94,-1 0 0,0 0 0,1 1-1,0-1 1,0 0 0,0 0 0,-1 0 0,2 0 0,-1 0 0,0 0-1,0 1 1,1-1 0,-1 0 0,1 0 0,0 0 0,0 0 0,-1 0 0,1 0-1,0-1 1,1 1 0,-1 0 0,0 0 0,0-1 0,1 1 0,-1 0-1,1-1 1,0 0 0,-1 1 0,1-1 0,0 0 0,0 0 0,0 0-1,0 0 1,0 0 0,0 0 0,0-1 0,0 1 0,3 0 0,-3-1-26,35-10-292,-44 14 359,1 0 1,-1 1-1,1-1 1,-1 1-1,1 0 1,1 1-1,-1-1 1,1 1 0,0 1-1,0-1 1,1 0-1,0 1 1,0 0-1,0 0 1,1 0-1,0 1 1,1-1-1,-4 14 1,5-18-27,0 0 1,0 0-1,1 0 1,-1 0-1,0 0 0,1 0 1,0 1-1,0-1 1,0 0-1,0 0 0,1 0 1,-1 0-1,1 0 1,-1 1-1,1-1 1,0 0-1,1 0 0,-1-1 1,0 1-1,1 0 1,-1 0-1,1-1 0,0 1 1,0-1-1,0 1 1,0-1-1,1 0 0,-1 0 1,4 2-1,1 1-46,2-1 0,-1-1 0,0 0 0,1 0-1,-1 0 1,1-1 0,0-1 0,0 1 0,11-1 0,-15 0-372,0-1 1,1 0-1,-1 0 1,0 0-1,0-1 1,9-1-1,6-5-4718,-11 4 3666</inkml:trace>
  <inkml:trace contextRef="#ctx0" brushRef="#br0" timeOffset="41375">5528 1491 120,'0'0'595,"4"2"-29,-1-1-246,1 1 0,-1-1 0,0 1 0,1 0 0,-1-1 0,0 2-1,0-1 1,0 0 0,-1 1 0,4 3 0,-4-5 821,7-10-890,3-1-44,-11 9-187,0 0 1,0-1 0,0 1 0,-1-1 0,1 1 0,0 0 0,-1-1-1,1 1 1,-1-1 0,0 1 0,1-1 0,-1 1 0,0-1 0,0 0-1,0 1 1,0-1 0,0 1 0,0-1 0,-1 1 0,1-1 0,-1 1-1,1-1 1,-1 1 0,1-1 0,-1 1 0,0-1 0,1 1 0,-1 0 0,0-1-1,0 1 1,0 0 0,0 0 0,0 0 0,0 0 0,-1 0 0,1 0-1,0 0 1,0 0 0,-1 0 0,1 1 0,-1-1 0,1 0 0,0 1-1,-1-1 1,1 1 0,-1 0 0,0-1 0,1 1 0,-1 0 0,1 0-1,-1 0 1,1 0 0,-1 0 0,1 0 0,-3 1 0,-3 1 53,0-1 0,-1 2 0,1-1-1,0 1 1,0 0 0,0 0 0,1 1 0,-1 0 0,1 0 0,0 1 0,0 0 0,0 0 0,1 0 0,0 0 0,0 1 0,0 0 0,0 0 0,1 1 0,0-1 0,1 1 0,-4 8 0,6-14-51,1 0 1,0 1 0,-1-1 0,1 0 0,0 1 0,0-1 0,0 0 0,0 1 0,0-1 0,0 1 0,0-1 0,0 0 0,1 1 0,-1-1 0,0 0 0,1 1 0,-1-1 0,1 0 0,-1 0 0,1 0 0,0 1 0,0-1 0,-1 0 0,1 0 0,0 0 0,0 0 0,0 0 0,0 0 0,0 0 0,0-1 0,1 1 0,-1 0 0,0-1 0,0 1 0,1 0 0,-1-1 0,0 0 0,0 1 0,1-1 0,-1 0 0,0 1 0,3-1 0,2 1-5,1-1 0,-1 0 0,1 0-1,-1 0 1,0-1 0,12-2 0,-15 2-36,0 0 0,0-1 1,0 1-1,0 0 0,0-1 0,0 0 0,0 0 1,-1 0-1,1 0 0,-1 0 0,1 0 1,-1-1-1,0 1 0,0-1 0,0 0 0,0 0 1,-1 1-1,1-1 0,-1 0 0,1 0 1,-1 0-1,0-1 0,1-5 0,-1 6-4,-2-1 2,-2-9-3,-1 0 1,0 1 0,-1 0-1,0 0 1,-1 0 0,-1 1 0,0 0-1,0 0 1,-10-11 0,-38-47 308,54 67-226,-1 0 4,0 1 0,1-1 0,0 0-1,-1 0 1,1 0 0,0 0 0,0 0 0,0 0 0,0 0 0,0-1 0,0-3 0,2 4-40,0-1 1,0 1 0,1 0 0,-1-1 0,1 1-1,-1 0 1,1 0 0,0 0 0,0 1-1,0-1 1,0 0 0,0 1 0,0-1 0,0 1-1,1 0 1,-1 0 0,0 0 0,1 0-1,-1 0 1,4-1 0,7 0-211,1 0 1,-1 0-1,1 2 0,-1 0 1,1 0-1,-1 1 0,1 1 1,-1 0-1,1 1 0,23 8 1,-36-11-90,0 1 0,0-1 1,0 1-1,0 0 1,0-1-1,0 1 1,0 0-1,0-1 0,0 1 1,0 0-1,0 0 1,0 0-1,-1 0 1,1 0-1,0 0 1,-1 0-1,1 0 0,0 0 1,0 2-1,-1-1-1116</inkml:trace>
  <inkml:trace contextRef="#ctx0" brushRef="#br0" timeOffset="42026.5">5648 1536 260,'0'0'3120,"5"-1"-2690,-5 0-403,1 1 1,-1 0-1,1 0 0,0-1 0,-1 1 0,1 0 0,-1 0 0,1 0 0,0 0 0,-1 0 0,1 0 1,0 0-1,-1 0 0,1 0 0,-1 0 0,1 0 0,0 0 0,-1 1 0,1-1 0,-1 0 0,1 0 0,0 1 1,-1-1-1,1 0 0,-1 1 0,1-1 0,-1 0 0,1 1 0,0 0 0,3 20 1485,-2 4-812,1-6-329,-3-10-157,1-1 0,0 0 1,1 0-1,0 0 0,6 14 0,-8-21-146,4 1 32,8-6-5,12-9 30,-21 11-117,-1 2 37,0-1 0,0 1 0,-1 0 0,1-1 0,0 1-1,0 0 1,0 0 0,0 0 0,0 1 0,0-1-1,0 0 1,0 1 0,-1-1 0,1 1 0,0-1-1,0 1 1,0 0 0,-1 0 0,1 0 0,-1 0 0,1 0-1,-1 0 1,1 1 0,1 1 0,4 2 66,-6-4-4,2 1-6,-1-1-1,1 1 0,-1 0 1,1-1-1,0 0 1,-1 1-1,1-1 0,4 1 1,-4-4-91,-1 0 1,0 0-1,1 0 1,-1 0 0,0 0-1,0 0 1,0 0-1,-1-1 1,1 1 0,-1-1-1,1 0 1,-1 1-1,0-1 1,0 0 0,0 1-1,0-1 1,0 0-1,0-3 1,3-57-500,-4 57 338,0 5-107,-2-21-354,2 18 239,0 0-68,2-4 591,4-17-6009,-5 23 4673</inkml:trace>
  <inkml:trace contextRef="#ctx0" brushRef="#br0" timeOffset="42648.05">6057 1455 492,'0'0'673,"-5"-1"-31,-15-4-11,15 4 2914,49-3-1854,-8-1-691,31-2-870,-64 7-337,7 5-433,-10-5 586,0 0 0,0 0-1,1 0 1,-1 0 0,0 0 0,0 0 0,0 0 0,1 0-1,-1 0 1,0 0 0,0 0 0,0 0 0,1 1-1,-1-1 1,0 0 0,0 0 0,0 0 0,0 0-1,0 0 1,1 1 0,-1-1 0,0 0 0,0 0-1,0 0 1,0 1 0,0-1 0,0 0 0,0 0 0,0 0-1,0 1 1,0-1 0,0 0 0,0 0 0,0 1-1,0-1 1,0 0 0,0 0 0,0 0 0,0 1-1,0-1 1,0 0 0,0 0 0,0 0 0,0 1-1,0-1 1,0 0 0,0 0 0,0 0 0,-1 1 0,1-1-1,0 0 1,-29 16-90,-49 19-1,77-35 248,0 0 0,0 0 0,0 0 0,0 1 0,0-1 0,0 0 0,1 1 0,-1-1 0,0 1 0,0 0 0,0-1 0,0 1 0,0-1 0,1 1 0,-1 0 0,0 0 0,1-1 0,-1 1 0,0 0 0,1 0-1,-1 0 1,1 0 0,-1 0 0,1 1 0,0-1-54,1 0 0,-1-1 0,1 1 0,0 0 0,-1-1 0,1 1 0,0-1-1,0 1 1,-1-1 0,1 0 0,0 1 0,0-1 0,0 0 0,0 1 0,0-1 0,-1 0 0,1 0-1,0 0 1,0 0 0,0 0 0,0 0 0,0 0 0,0 0 0,0 0 0,-1 0 0,1 0 0,1-1-1,22-1-211,11 0-971,-7-3-3270,-12 2 3292</inkml:trace>
  <inkml:trace contextRef="#ctx0" brushRef="#br0" timeOffset="43259.13">6467 1306 144,'0'0'2381,"2"4"-2024,4 14-38,-4-14 860,2 4-981,-4-8-185,0 0 0,0 1 0,0-1 0,0 0 0,0 0-1,0 0 1,0 1 0,0-1 0,0 0 0,0 0 0,0 0 0,0 1-1,0-1 1,0 0 0,0 0 0,-1 0 0,1 0 0,0 1 0,0-1-1,0 0 1,0 0 0,0 0 0,0 0 0,0 1 0,0-1 0,-1 0-1,1 0 1,0 0 0,0 0 0,0 0 0,0 0 0,0 0 0,-1 1-1,1-1 1,0 0 0,0 0 0,0 0 0,-1 0 0,1 0 0,0 0-1,0 0 1,0 0 0,0 0 0,-1 0 0,1 0 0,0 0 0,0 0-1,0 0 1,-1 0 0,1 0 0,0 0 0,0 0 0,0 0 0,0 0-1,-1-1 1,1 1 0,0 0 0,0 0 0,0 0 0,0 0 0,-1 0-1,1 0 1,0-1 0,0 1 0,0 0 0,0 0 0,0 0-1,-11-3 10,7 2-17,1 0-1,-1 0 0,1-1 0,-1 1 1,1-1-1,0 0 0,-1 0 0,-4-4 1,6 5-1,1 0 14,0 0 1,1-1-1,-1 1 0,0 0 1,0-1-1,0 1 0,1-1 1,-1 1-1,1-1 0,-1 1 1,1-1-1,0 1 0,-1-1 0,1 0 1,0 1-1,0-1 0,0 1 1,0-1-1,1 0 0,-1 1 1,1-3-1,1-1 84,2 0 0,-1 0 1,0 1-1,1-1 0,0 1 0,0-1 0,0 1 1,1 0-1,-1 1 0,1-1 0,9-4 1,-12 6 55,1 2 4,2 0-99,0 0 1,0 1-1,-1-1 0,1 1 1,0 0-1,0 1 1,-1-1-1,1 1 0,-1 0 1,1 0-1,-1 0 1,0 0-1,0 1 1,0 0-1,0 0 0,0 0 1,-1 0-1,1 0 1,-1 1-1,0 0 0,0 0 1,0 0-1,-1 0 1,4 6-1,-5-7-51,-1 0-1,1 0 1,-1 0 0,0-1-1,1 1 1,-1 0 0,-1 0-1,1 0 1,0-1 0,-1 1-1,1 0 1,-1 0 0,0-1-1,0 1 1,-2 4-1,-22 36 48,25-41-57,-36 42 61,28-36 70,1 0 1,0 1-1,1 0 1,0 0-1,-7 14 1,12-22 475,2 3-418,5 10-12,-5-11-19,31 10 390,5-7-919,-10-1-1397,4-1-4278,-14-2 4723</inkml:trace>
  <inkml:trace contextRef="#ctx0" brushRef="#br0" timeOffset="43660.96">6713 1536 224,'7'-5'180,"0"8"7958,-8 11-7595,-1 0-1,0 0 0,-1 1 1,-9 24-1,-3-7-2507,-5-2-3651,20-29 4295</inkml:trace>
  <inkml:trace contextRef="#ctx0" brushRef="#br0" timeOffset="44173.05">6942 1236 384,'0'0'1425,"4"3"-990,6 5-139,6 4 4382,-20-15-4667,3 2-5,-1-1-1,0 1 1,1 0-1,-1 0 1,0 0-1,0 0 1,0 0-1,0 0 1,0 0-1,0 1 1,0-1-1,-4 0 1,1 5 38,-3 2 40,0 1 0,0 0 1,0 1-1,1 0 0,1 0 1,-1 1-1,1-1 0,0 1 1,1 1-1,0-1 0,1 1 1,0 0-1,0 0 0,1 0 1,-2 12-1,5-18-41,0-1-1,0 1 1,0 0 0,0-1-1,1 1 1,-1-1-1,1 1 1,0-1 0,0 1-1,0-1 1,1 1-1,-1-1 1,1 0 0,0 0-1,0 0 1,0 0-1,0 0 1,0 0 0,1 0-1,-1-1 1,1 1-1,0-1 1,0 0 0,0 1-1,0-2 1,5 4-1,-5-3-19,1 0-1,0-1 1,-1 1-1,1-1 0,0 0 1,0 0-1,0 0 1,0 0-1,0-1 0,-1 1 1,1-1-1,0 0 1,0-1-1,0 1 0,0-1 1,0 1-1,0-1 1,0 0-1,0 0 0,-1-1 1,1 1-1,6-5 1,-8 5 1,-1 0-16,0 1 0,-1-1 0,1 0 0,0 0-1,0 1 1,-1-1 0,1 0 0,-1 0 0,1 0 0,-1 0 0,1 0-1,-1 0 1,1 0 0,-1 0 0,0 0 0,0 0 0,1 0-1,-1 0 1,0 0 0,0 0 0,0 0 0,0 0 0,0-1-1,0 1 1,-1 0 0,1 0 0,0 0 0,0 0 0,-1 0-1,1 0 1,-1 0 0,1 0 0,-1 0 0,1 1 0,-1-1-1,0-1 1,-1 0 13,-1 0-1,1 0 1,0 1-1,-1-1 1,1 1-1,-1-1 1,1 1-1,-1 0 1,1 0-1,-1 0 0,0 1 1,0-1-1,1 0 1,-1 1-1,0 0 1,0 0-1,0 0 1,0 0-1,-4 1 1,3-1-25,0 1-1,1 0 1,-1 1 0,1-1 0,-1 0 0,1 1 0,0 0 0,0 0 0,0 0 0,0 0 0,0 0-1,0 1 1,0-1 0,1 1 0,-1 0 0,1 0 0,-1 0 0,1 0 0,-1 3 0,2-4-286,-1 10-414,3-7-5273,6 6 4530</inkml:trace>
  <inkml:trace contextRef="#ctx0" brushRef="#br0" timeOffset="44543.05">7329 1216 40,'0'0'3029,"-4"5"-2436,-188 238 5861,186-237-6383,4-3-304,-1 0 0,0 0 0,1 0 1,0 0-1,-1 0 0,1 1 0,-2 4 0,4-7-766</inkml:trace>
  <inkml:trace contextRef="#ctx0" brushRef="#br0" timeOffset="44974.05">7155 1067 432,'0'0'4991,"2"7"-4690,8 23-27,-10-29-236,1 0 0,0 0 0,-1 0 0,1 0 1,-1 0-1,1 0 0,0-1 0,0 1 0,-1 0 0,1 0 0,0-1 0,0 1 1,0 0-1,0-1 0,0 1 0,0-1 0,0 0 0,0 1 0,0-1 0,0 0 1,0 1-1,0-1 0,0 0 0,0 0 0,0 0 0,0 0 0,0 0 1,0 0-1,0 0 0,0 0 0,0-1 0,0 1 0,1 0 0,-1-1 0,0 1 1,1-1-1,0 0-2,0 0 0,0 0 1,0 0-1,0 0 0,0 0 0,0-1 1,-1 1-1,1 0 0,0-1 1,-1 0-1,1 1 0,-1-1 1,1 0-1,-1 0 0,0 0 1,0 0-1,0 0 0,0 0 0,1-3 1,-2 3 39,-17-24 500,15 25-536,0 1-1,0-1 1,0 1-1,0 0 0,0 0 1,1 0-1,-1 0 0,0 0 1,0 0-1,0 0 1,0 0-1,0 1 0,0-1 1,0 1-1,1 0 0,-1-1 1,0 1-1,0 0 0,1 0 1,-1 0-1,1 0 1,-1 0-1,1 1 0,-1-1 1,1 0-1,0 1 0,-1-1 1,1 1-1,0-1 1,0 1-1,0 0 0,-1 3 1,-7 27-1159,12-1-4164,1-22 3958</inkml:trace>
  <inkml:trace contextRef="#ctx0" brushRef="#br0" timeOffset="45493.06">7336 1411 216,'0'0'1279,"-1"6"-680,0 0-310,1-1 1,-1 0 0,1 1 0,0-1 0,0 0-1,1 8 1,0-12-196,-1 1 0,0-1 0,0 1 0,1-1 0,-1 0 0,1 1-1,0-1 1,-1 0 0,1 1 0,0-1 0,0 0 0,0 0 0,0 0 0,0 1 0,0-1-1,0 0 1,0 0 0,0-1 0,0 1 0,1 0 0,-1 0 0,0 0 0,1-1 0,-1 1-1,0-1 1,1 1 0,-1-1 0,1 0 0,-1 1 0,1-1 0,-1 0 0,1 0-1,-1 0 1,1 0 0,-1 0 0,3-1 0,4 0 122,0 0 1,0 0-1,0-1 1,0 0-1,0-1 0,0 0 1,0 0-1,-1-1 0,0 0 1,11-7-1,-16 10-8,-2-1-145,0 1-22,0 0 1,0 0-1,1 0 0,-1 0 1,0 0-1,0 0 0,0 0 1,0 0-1,0 0 0,-1 0 0,1 0 1,0 0-1,0 0 0,-1 0 1,1 0-1,-1 0 0,1 0 1,-1 1-1,1-1 0,-1 0 0,1 0 1,-1 0-1,0 0 0,1 1 1,-1-1-1,0 0 0,0 1 1,0-1-1,0 1 0,1-1 0,-1 1 1,0-1-1,0 1 0,0-1 1,0 1-1,0 0 0,0 0 1,0-1-1,0 1 0,0 0 1,0 0-1,0 0 0,-2 0 0,-6 1 147,-1-1-1,1 1 0,-1 1 0,1 0 0,-14 5 0,19-6-201,0 0 1,1 1-1,-1-1 0,0 1 0,0 0 0,1 1 0,0-1 0,-1 1 0,1-1 0,0 1 1,0 0-1,0 0 0,0 0 0,1 0 0,-5 7 0,6-8-430,2-1-263,-1 0 606,0 0 0,0 0 0,1 0-1,-1 0 1,1 0 0,-1 0 0,0 0-1,1 0 1,0-1 0,-1 1-1,1 0 1,-1 0 0,1-1 0,0 1-1,0 0 1,-1-1 0,2 1-1,8 5-5290,1 1 3741</inkml:trace>
  <inkml:trace contextRef="#ctx0" brushRef="#br0" timeOffset="45888.05">7848 1315 308,'0'0'3554,"2"-6"-2212,-2 3-3717</inkml:trace>
  <inkml:trace contextRef="#ctx0" brushRef="#br0" timeOffset="46239.98">7852 1475 64,'3'3'627,"-1"0"1,0 1-1,0-1 0,0 1 1,-1-1-1,1 1 1,-1 0-1,0 0 0,0-1 1,0 1-1,0 0 0,0 6 1,-1-3-132,0 1-1,-1-1 1,0 0 0,0 1 0,-1-1-1,-2 9 1,-1-3-557,0-1 1,0 0-1,-2 0 0,1 0 0,-1-1 1,-1 0-1,-9 10 0,-25 16-6557,29-27 4972</inkml:trace>
  <inkml:trace contextRef="#ctx0" brushRef="#br0" timeOffset="47427.05">8417 1147 244,'3'3'675,"0"0"-440,-1 0 0,0 0 0,0 1 0,0-1 0,0 0 0,0 1 1,-1 0-1,1-1 0,-1 1 0,0 0 0,0 0 0,-1 0 0,1 0 0,-1 0 0,0 0 1,0-1-1,0 1 0,-1 5 0,0 12 420,0 1 1,-1-1-1,-2 0 1,0 0-1,-11 33 1,10-40-511,0-1 0,-1 0 0,-1 0 1,0 0-1,-1-1 0,0 0 1,0 0-1,-2-1 0,-12 13 1,20-23-135,0 1 1,0-1 0,0 1 0,0-1-1,0 1 1,0-1 0,0 0 0,0 0-1,0 0 1,-1 0 0,1-1 0,0 1-1,-1-1 1,1 1 0,0-1 0,-1 0-1,1 0 1,-1 0 0,1 0 0,0 0-1,-1 0 1,1-1 0,0 1 0,-1-1-1,1 0 1,0 0 0,-1 0 0,1 0-1,0 0 1,0 0 0,0 0 0,0-1-1,0 1 1,0-1 0,1 1 0,-1-1-1,-2-3 1,-1-1-6,0 1 1,1-1-1,-1 0 1,2-1-1,-1 1 1,1-1-1,0 0 0,0 0 1,0 0-1,1 0 1,-2-10-1,4 15-7,1-2 7,0 1 11,-1 1-1,1-1 1,0 1-1,0-1 1,0 1-1,0 0 0,1-1 1,-1 1-1,1 0 1,-1 0-1,1 0 1,0 0-1,0 0 0,0 0 1,0 0-1,0 0 1,0 1-1,3-2 1,1 0 64,0 1 0,-1 0-1,1 1 1,0-1 0,0 1 0,0 0 0,0 0 0,7 1 0,-3 0 49,1 0 0,0 1 1,0 0-1,-1 0 0,1 1 0,0 1 0,12 4 0,-18-5-138,0 0 0,0 0 0,0 1 0,-1-1-1,1 1 1,-1 0 0,1 1 0,-1-1 0,0 1-1,0-1 1,-1 1 0,1 1 0,-1-1 0,0 0-1,5 9 1,-7-11-442,4 19-1581,1-7-4313,-1-5 4754</inkml:trace>
  <inkml:trace contextRef="#ctx0" brushRef="#br0" timeOffset="47907.05">8679 1334 184,'0'0'934,"16"-5"2369,74 2 901,-20 4-3750,-70-1-489,1 0 0,-1 0 0,1 0-1,-1 0 1,0 0 0,1 0 0,-1 1 0,1-1 0,-1 0 0,0 0 0,1 0 0,-1 1-1,0-1 1,1 0 0,-1 0 0,0 1 0,1-1 0,-1 0 0,0 1 0,0-1 0,1 0 0,-1 1-1,0-1 1,0 0 0,0 1 0,1-1 0,-1 1 0,0-1 0,0 0 0,0 1 0,0-1-1,0 1 1,0-1 0,0 0 0,0 1 0,0-1 0,0 1 0,0-1 0,0 1 0,0-1 0,0 0-1,0 1 1,0-1 0,-1 1 0,1-1 0,0 0 0,0 1 0,0-1 0,-1 0 0,1 1-1,0-1 1,0 0 0,-1 1 0,1-1 0,0 0 0,-1 0 0,0 1 0,-12 17-570,9-13 549,-1 0 0,0-1 0,0 1-1,0-1 1,0 0 0,-9 4 0,-2 2 344,14-9-116,-8 11 1142,10-12-1293,0 1 1,-1-1-1,1 0 0,0 1 1,0-1-1,0 0 0,0 1 1,0-1-1,-1 0 1,1 1-1,0-1 0,0 0 1,0 1-1,0-1 1,0 1-1,0-1 0,0 0 1,0 1-1,0-1 0,0 0 1,0 1-1,0-1 1,1 0-1,-1 1 0,0-1 1,0 0-1,0 1 0,0-1 1,1 0-1,-1 1 1,0-1-1,0 0 0,0 0 1,1 1-1,-1-1 1,0 0-1,1 0 0,-1 1 1,0-1-1,1 0 0,-1 0 1,51 4-779,-13-3-3958,-36-1 3550</inkml:trace>
  <inkml:trace contextRef="#ctx0" brushRef="#br0" timeOffset="48388.15">9114 1315 496,'0'0'5985,"0"9"-5457,0 8-65,0 0 0,1 0 0,1-1 0,1 1 1,0 0-1,2-1 0,7 23 0,-11-37-415,0 0-1,1 0 0,-1 1 0,0-1 0,1 0 1,-1 0-1,1 0 0,0 0 0,0-1 1,0 1-1,-1 0 0,2-1 0,-1 1 1,0-1-1,0 0 0,0 0 0,1 0 0,-1 0 1,0 0-1,1 0 0,-1-1 0,1 1 1,-1-1-1,1 1 0,-1-1 0,5 0 1,-1-1-12,0 0 1,0 0 0,1-1 0,-1 0 0,0 0 0,0 0 0,-1-1 0,1 0-1,0 0 1,5-4 0,-5 3-35,0-1-1,-1 1 1,1-1-1,-1 0 1,0-1-1,0 1 1,-1-1 0,1 0-1,-1 0 1,-1 0-1,1-1 1,-1 1-1,0-1 1,0 0-1,-1 0 1,0 0 0,-1 0-1,2-9 1,-2 11-6,-1-1 1,0 1 0,0-1-1,-1 1 1,0-1 0,0 1-1,0-1 1,0 1 0,-1 0-1,0 0 1,0 0 0,0 0-1,-1 0 1,1 0 0,-1 0-1,0 1 1,-1-1 0,1 1-1,-1 0 1,0 0 0,0 0-1,0 1 1,0 0-1,-7-5 1,8 7 14,1 0 0,-1 0 0,1 0-1,-1 1 1,1-1 0,-1 1 0,0-1 0,1 1-1,-1 0 1,1 0 0,-1 0 0,0 0 0,1 1-1,-1-1 1,1 1 0,-6 1 0,2 0 20,0 0 0,0 1 0,0 0 0,0 0 1,-9 7-1,8-4-149,-1 1 1,1 0-1,1 1 1,-1 0-1,2 0 1,-1 0 0,1 1-1,0-1 1,0 1-1,1 1 1,1-1-1,-1 0 1,1 1-1,1 0 1,-2 15-1,11 0-6238,-3-15 4748</inkml:trace>
  <inkml:trace contextRef="#ctx0" brushRef="#br0" timeOffset="48760.05">9367 1536 568,'2'1'261,"0"-1"0,0 1 0,0 0 0,0 1 1,0-1-1,-1 0 0,1 1 0,0-1 0,-1 1 0,1-1 0,-1 1 0,1 0 0,-1-1 0,0 1 0,0 0 1,0 0-1,0 0 0,0 0 0,1 4 0,-1-1-8,0 0 1,0-1 0,-1 1-1,0 0 1,0-1-1,0 1 1,-1 0-1,1-1 1,-3 6-1,-1 6-199,-1-1-1,-1 0 0,-1 0 0,-12 22 0,-9-1-5494,26-34 4307</inkml:trace>
  <inkml:trace contextRef="#ctx0" brushRef="#br0" timeOffset="49407.06">9721 1328 488,'4'3'633,"8"10"-35,-9-10 511,7 24 2533,-9-27-3603,1 1 0,-1-1 1,1 0-1,-1 0 0,0 0 0,1-1 1,-1 1-1,1 0 0,-1 0 1,0-1-1,1 1 0,-1-1 0,0 1 1,1-1-1,-1 0 0,0 1 0,0-1 1,0 0-1,1 0 0,-1 0 0,0 0 1,0 0-1,0 0 0,-1 0 0,1 0 1,0 0-1,0-1 0,-1 1 0,1 0 1,0 0-1,-1-1 0,1 1 1,-1 0-1,1-2 0,0 1 52,-2-2-13,1 0-64,-1 0 0,0 0-1,0 0 1,0 1 0,-1-1-1,1 0 1,-1 1-1,0-1 1,0 1 0,0 0-1,-1 0 1,1 0 0,-1 0-1,1 0 1,-1 0 0,0 1-1,0-1 1,0 1-1,-1 0 1,1 0 0,-1 0-1,1 0 1,-1 0 0,1 1-1,-1 0 1,0 0 0,0 0-1,-7-1 1,6 1 6,0 0 0,0 1 0,0 0 0,0-1 0,0 2 0,0-1 0,0 1 0,0-1 0,0 1 0,0 1 0,0-1 0,1 1 0,-1 0 0,0 0 0,1 0 0,-1 1 0,1-1 0,0 1 0,0 0 0,0 0 0,0 1 0,1-1 0,-5 6 0,6-6-14,-1 0-1,1 0 1,1 1-1,-1-1 0,0 0 1,1 0-1,0 1 1,0-1-1,0 1 0,0 0 1,0-1-1,1 1 0,-1 0 1,1-1-1,0 1 1,1 0-1,-1-1 0,2 7 1,-1-8-66,0 1-1,0-1 1,0 1 0,0-1 0,1 0 0,0 0 0,-1 0-1,1 0 1,0 0 0,0 0 0,0 0 0,0 0 0,0-1-1,0 1 1,1-1 0,-1 0 0,0 1 0,1-1 0,-1 0-1,1-1 1,-1 1 0,1 0 0,0-1 0,-1 1 0,1-1-1,5 0 1,43-5-1230,-47 5 1194,8-1 188,-10 1-36,1-1 0,-1 1 0,1 0 0,0 0 0,-1 0 0,1 0 0,-1 0 1,1 0-1,0 1 0,-1-1 0,1 1 0,-1 0 0,1 0 0,-1 0 0,0 0 1,1 0-1,-1 0 0,0 1 0,0-1 0,1 1 0,-1-1 0,0 1 0,-1 0 1,1 0-1,0 0 0,0 0 0,-1 0 0,0 0 0,1 1 0,-1-1 0,0 0 1,2 5-1,-1-2 5,1 1 0,-1 0 0,0-1 0,0 1 0,-1 0 0,0 0 0,0 0 0,0 8 0,-1-11-60,0-1 0,-1 0 0,0 1 0,1-1 1,-1 0-1,0 1 0,0-1 0,0 0 0,-1 0 1,1 0-1,0 0 0,-1 0 0,0 0 1,1 0-1,-1-1 0,0 1 0,0-1 0,0 1 1,0-1-1,0 1 0,0-1 0,-3 1 0,-5 5-6,7-6 2,-1 1-1,1 0 1,0-1 0,-1 1-1,1-1 1,0 0 0,-1 0-1,0-1 1,1 1-1,-1-1 1,1 1 0,-1-1-1,0 0 1,1-1-1,-5 0 1,-9 1 11,14-1-3,0 1-1,0 0 0,1-1 1,-1 1-1,0-1 1,0 0-1,1 0 1,-1 0-1,-3-2 1,6 3-6,-1-1 0,0 1 0,1-1 1,-1 1-1,1-1 0,-1 1 0,1-1 0,-1 0 1,1 1-1,-1-1 0,1 0 0,0 0 0,-1 1 1,1-1-1,0 0 0,-1 0 0,1 0 0,0 1 1,0-1-1,0 0 0,0 0 0,0 0 0,0 1 1,0-3-1,0 0-105,40-15-5138,-39 17 4119</inkml:trace>
  <inkml:trace contextRef="#ctx0" brushRef="#br0" timeOffset="50024.05">9943 1303 248,'0'0'737,"2"4"-55,31 86 3992,-33-88-4442,8 21 2841,1-42-2953,-8 19-106,-1-1 0,1 1 0,-1-1 0,1 1 1,-1-1-1,1 1 0,-1-1 0,1 1 1,-1 0-1,1-1 0,0 1 0,-1 0 1,1 0-1,-1-1 0,1 1 0,0 0 0,-1 0 1,1 0-1,0 0 0,0 0 0,-1 0 1,1 0-1,0 0 0,-1 0 0,1 0 0,0 0 1,0 1-1,21 5 316,-18-5-264,2 1-38,-1 1-1,1-1 1,-1 1 0,0 0 0,0 0 0,0 1 0,0 0 0,0 0 0,-1 0-1,0 0 1,1 1 0,-2-1 0,1 1 0,-1 0 0,1 1 0,2 5 0,-6-9-49,0-1 0,1 1 0,-1-1 1,0 1-1,0-1 0,-1 1 0,1-1 1,0 1-1,0-1 0,-1 1 0,1-1 1,-1 1-1,1-1 0,-1 1 0,0-1 1,1 0-1,-1 1 0,0-1 0,0 0 1,0 0-1,0 0 0,0 1 0,0-1 1,0 0-1,-1 0 0,1-1 0,-2 2 1,-1 1-37,0 0 0,-1-1 0,1 0 1,0 0-1,-1 0 0,0 0 1,-6 1-1,-1 0 20,5-2 21,1 1 0,-1-1 0,-1 0 0,1-1 0,-13 0 0,18 0 25,-4 1 523,1 0-2007</inkml:trace>
  <inkml:trace contextRef="#ctx0" brushRef="#br0" timeOffset="50410.99">10014 1268 804,'-3'-18'2370,"2"17"-2232,1 1 1,0-1 0,0 1 0,-1-1 0,1 0 0,0 0-1,0 1 1,0-1 0,0 0 0,0 1 0,0-1 0,0 0 0,0 1-1,0-1 1,0 0 0,0 1 0,1-1 0,-1 0 0,0 1-1,0-1 1,1 0 0,-1 1 0,0-1 0,1 0 0,6-1 287,0 0-1,1 0 1,-1 0 0,0 1 0,0 0 0,1 1 0,-1 0 0,12 1 0,69 11 1469,-30-4-2596,-49-5-23,-7-2-479,2-1-3989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0:07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 0 12,'0'0'4836,"1"6"-4302,1 9-34,-2 1-1,1-1 1,-2 1-1,-5 30 1,-18 72 1128,16-86-1307,3-6-117,-1 0 1,-2-1-1,-1-1 1,0 1-1,-2-1 0,-1-1 1,-1 0-1,-1 0 1,-25 31-1,36-52-215,1 1 0,-1-1 0,0 0-1,0 0 1,1 0 0,-2 0 0,1 0 0,0-1 0,0 1 0,0-1-1,-1 0 1,1 0 0,0 0 0,-1 0 0,1-1 0,-1 1 0,-3-1-1,4 0-22,-1-1 3,1 0 24,-1 1 0,1-1 0,0 0 0,0-1-1,0 1 1,0 0 0,0-1 0,0 0 0,0 0 0,0 0 0,1 0-1,-1 0 1,1 0 0,-1-1 0,1 1 0,0-1 0,-2-3 0,0-1-9,0 0 0,1-1 0,0 0 1,0 0-1,1 0 0,0 0 0,-1-10 0,2 11 5,1-1-1,0 1 0,0 0 1,0 0-1,1 0 1,0 0-1,0 0 0,1 1 1,0-1-1,0 0 0,1 0 1,-1 1-1,2 0 1,3-8-1,-4 9 30,1 1 1,-1-1-1,1 1 1,0 0-1,0 0 0,0 0 1,0 0-1,1 1 1,-1 0-1,1 0 0,0 0 1,0 0-1,0 1 1,0 0-1,1 0 0,-1 0 1,0 1-1,1-1 1,-1 1-1,7 0 0,-3 1 60,-1 0 0,0 0-1,0 1 1,0 0 0,1 0-1,-1 1 1,-1 0 0,1 0-1,0 1 1,0 0 0,-1 1-1,0-1 1,1 1 0,-1 1-1,-1 0 1,1-1 0,-1 2 0,0-1-1,0 1 1,0 0 0,8 12-1,10 18 609,-14-14-2338,-8-2-5871,-3-13 5803</inkml:trace>
  <inkml:trace contextRef="#ctx0" brushRef="#br0" timeOffset="480.85">509 288 100,'17'-5'3330,"4"5"-2334,0 1 1,0 1 0,25 7 0,-44-9-975,-2 0-43,1 0-1,-1 0 1,0 0 0,1 0 0,-1 0 0,0 0 0,1 0 0,-1 0 0,0 0 0,1 0 0,-1 0 0,0 0-1,1 0 1,-1 0 0,0 0 0,1 1 0,-1-1 0,0 0 0,1 0 0,-1 0 0,0 0 0,1 1 0,-1-1-1,0 0 1,0 0 0,1 1 0,-1-1 0,0 0 0,0 1 0,0-1 0,1 0 0,-1 0 0,0 1-1,0-1 1,0 0 0,0 1 0,0-1 0,0 0 0,0 1 0,0-1 0,0 0 0,0 1 0,0-1 0,0 0-1,0 1 1,0 0 0,-2 5-10,1-4 21,1 0 0,-1 0-1,0 0 1,-1 0 0,1-1 0,0 1 0,0 0 0,-1 0-1,1-1 1,-1 1 0,0-1 0,1 1 0,-1-1 0,0 0-1,-2 2 1,2-2-50,-24 27 1503,25-27-1424,1 0 0,0 0 0,0-1 0,-1 1-1,1 0 1,0 0 0,0 0 0,0-1 0,0 1 0,0 0 0,0 0-1,0 0 1,0-1 0,0 1 0,1 0 0,-1 0 0,0-1 0,0 1-1,1 0 1,-1 0 0,0-1 0,1 1 0,-1 0 0,1-1 0,-1 1 0,1 0-1,-1-1 1,1 1 0,-1-1 0,1 1 0,0-1 0,-1 1 0,2 0-1,10 5-3769,-1-6 3040,-8 0 107,1 1-551</inkml:trace>
  <inkml:trace contextRef="#ctx0" brushRef="#br0" timeOffset="1024.21">897 293 448,'4'41'1315,"-1"-10"531,10 44 0,-12-68-1582,1 0 0,1 1-1,-1-1 1,1 0 0,0-1-1,1 1 1,0 0 0,0-1-1,0 0 1,0 0 0,8 7-1,-10-11-196,0-1-1,-1 1 1,1-1-1,0 1 0,0-1 1,0 0-1,0 0 1,1 0-1,-1 0 0,0 0 1,0-1-1,0 1 1,1-1-1,-1 1 0,0-1 1,1 0-1,-1 0 1,0 0-1,1 0 0,-1 0 1,3-1-1,-1 0-10,1-1 0,-1 0 0,0 0 0,0 0 0,0 0 0,0 0 0,0-1 0,-1 0 0,1 0 0,4-4 0,1-3-7,0-1 0,-1 0 1,0 0-1,0 0 0,-1-1 0,7-17 0,-9 17-35,-1 1 1,0-1-1,-1 1 1,3-19 0,-5 25-14,-1 1 0,0 0 0,0-1 1,0 1-1,0 0 0,-1-1 1,0 1-1,0 0 0,0 0 0,0-1 1,-1 1-1,1 0 0,-1 0 0,0 0 1,-5-6-1,5 7 3,0 1-1,0 0 1,0 0-1,-1 0 1,1 0 0,0 0-1,-1 0 1,1 1 0,-1-1-1,0 1 1,1 0-1,-1 0 1,0 0 0,0 0-1,0 0 1,0 1-1,0-1 1,0 1 0,0 0-1,0 0 1,0 0-1,0 0 1,0 0 0,0 1-1,-5 0 1,1 2 14,-1-1 0,0 1 0,1 0 0,0 1 0,0-1 0,0 2 0,-7 4 0,7-3 9,0 0 0,0 0 0,0 1 1,1 0-1,0 1 0,0-1 0,-5 10 0,-5 23-1660,15-36 951,0 0 0,1 0 0,0 0 0,-1 0 0,1 0 0,1 0 0,-1 0-1,1 4 1,0-6-690</inkml:trace>
  <inkml:trace contextRef="#ctx0" brushRef="#br0" timeOffset="1450.21">1208 568 432,'2'1'294,"-1"0"-1,1 0 1,0 0-1,0 0 1,0 0 0,-1 0-1,1 1 1,-1-1-1,1 1 1,-1-1 0,1 1-1,-1-1 1,0 1-1,0 0 1,0-1 0,0 1-1,0 0 1,0 0-1,0 0 1,-1 0 0,1 0-1,0 2 1,-1 2-7,1-1-1,-1 0 1,-1 0 0,1 0 0,-1 0 0,1 1 0,-1-1 0,-4 9-1,1-1-299,-2 0 0,1-1 0,-2 0 0,1-1 0,-2 1-1,-13 16 1,-10 1-5853,29-28 4498</inkml:trace>
  <inkml:trace contextRef="#ctx0" brushRef="#br0" timeOffset="2087.21">1527 311 148,'4'18'2357,"-3"-13"-1877,-1 0 0,1 0 0,0 0 1,1 0-1,-1 0 0,1-1 0,0 1 0,4 6 1,-5-9 696,4-5-1040,18-10-21,-22 12-103,0 0-1,0 0 0,0 0 1,1 0-1,-1 0 1,0 0-1,0-1 0,-1 1 1,1 0-1,0-1 0,0 1 1,-1 0-1,1-1 0,0 1 1,-1-1-1,1 1 0,-1-1 1,0 1-1,0-1 0,0 1 1,1-1-1,-1 0 0,0 1 1,-1-1-1,1 1 0,0-1 1,-1-1-1,-10-29 26,10 30-33,-1 0-1,0 0 0,0-1 0,0 1 0,0 0 0,0 1 0,0-1 0,-1 0 0,1 1 0,-1-1 0,1 1 0,-1 0 0,1 0 0,-1 0 0,0 0 0,0 0 0,1 0 1,-1 1-1,0-1 0,0 1 0,0 0 0,0 0 0,1 0 0,-1 0 0,0 1 0,0-1 0,0 1 0,1-1 0,-5 2 0,0 0 7,-1 1 1,1-1-1,0 1 0,0 0 0,0 1 0,0 0 0,0 0 0,1 1 1,-11 8-1,15-11-1,0 0 0,0 0 0,1-1-1,-1 1 1,1 0 0,-1 1 0,1-1 0,0 0 0,0 0 0,0 1 0,0-1 0,0 0 0,1 1 0,-1-1-1,0 6 1,1-7-15,0 1-1,1 0 1,-1 0 0,0-1-1,1 1 1,-1 0-1,1 0 1,0-1-1,0 1 1,-1-1-1,1 1 1,0-1-1,0 1 1,1-1 0,-1 1-1,0-1 1,2 2-1,2 0-62,0 1-1,0-1 1,0 0-1,1 0 1,-1 0-1,1-1 1,0 0-1,0 0 1,0-1 0,11 2-1,-14-2-72,1-1 74,1 1-1,-1-1 0,0 0 1,0 0-1,1 0 0,-1-1 1,7-1-1,-11 2 66,3 0-51,-1 0 38,0 0 33,0 0-1,0 0 1,0 1 0,0-1 0,0 0 0,0 1-1,0 0 1,-1-1 0,1 1 0,0 0-1,0 0 1,-1 0 0,1 0 0,-1 0 0,1 1-1,-1-1 1,1 0 0,-1 1 0,0-1 0,0 1-1,1-1 1,-1 1 0,1 3 0,2 3 43,-1 1 1,0 0 0,-1-1-1,3 13 1,-3-10-32,-1-8-22,0-1 0,-1 0 0,1 1 0,-1-1 0,1 1 0,-1-1-1,0 1 1,0-1 0,0 1 0,0-1 0,0 1 0,-1-1 0,1 1 0,-1-1-1,0 1 1,1-1 0,-1 0 0,0 1 0,-1-1 0,1 0 0,0 0-1,0 0 1,-1 0 0,0 0 0,1 0 0,-1 0 0,0 0 0,0-1-1,0 1 1,0-1 0,0 1 0,0-1 0,0 0 0,0 0 0,-1 0 0,1 0-1,0 0 1,-4 1 0,0-1-9,0-1 0,0 1 0,0-1 1,0 0-1,0 0 0,0 0 0,0-1 0,0 0 0,0-1 0,1 1 0,-1-1 0,0 0 0,-7-4 0,11 5-5,1 1-13,1-1-1,-1 1 1,1 0-1,0-1 1,-1 1-1,1 0 0,0-1 1,-1 1-1,1 0 1,0-1-1,-1 1 0,1-1 1,0 1-1,0-1 1,0 1-1,-1 0 0,1-1 1,0 1-1,0-1 1,0 1-1,0-1 1,0 1-1,0-1 0,0 1 1,0-1-1,0 1 1,0-1-1,0 0 0,19-19-1296,-6 12-2429,-2 2 2719</inkml:trace>
  <inkml:trace contextRef="#ctx0" brushRef="#br0" timeOffset="2652.21">1691 293 384,'0'0'2076,"1"7"-1458,5 25 768,1-1 0,19 48 0,-25-77-1274,-1-2-102,-1 0 1,1 0-1,0 0 0,0 1 0,0-1 1,0 0-1,0 0 0,0 0 0,0 1 1,0-1-1,0 0 0,0 0 0,0 0 1,0 0-1,0 1 0,0-1 1,0 0-1,0 0 0,0 0 0,0 1 1,0-1-1,0 0 0,0 0 0,0 0 1,0 1-1,0-1 0,0 0 1,0 0-1,1 0 0,-1 0 0,0 1 1,0-1-1,0 0 0,0 0 0,0 0 1,1 0-1,-1 0 0,0 0 0,0 1 1,0-1-1,0 0 0,1 0 1,-1 0-1,0 0 0,0 0 0,0 0 1,1 0-1,-1 0 0,0 0 0,0 0 1,0 0-1,1 0 0,-1 0 0,0 0 1,0 0-1,0 0 0,1 0 1,-1 0-1,0 0 0,0 0 0,0 0 1,0 0-1,1-1 0,-1 1 0,0 0 1,0 0-1,0 0 0,0 0 0,1-1 1,12-18 13,-9 14 10,3-2 88,-6 6-73,0 0-1,0 0 1,-1 0-1,1 0 0,0 0 1,0 0-1,0 1 1,0-1-1,1 0 0,-1 0 1,0 1-1,0-1 1,0 1-1,1-1 0,-1 1 1,2-1-1,0 1 11,0 0 0,1 0 0,-1 0 0,0 1-1,0-1 1,0 1 0,0 0 0,0 0 0,0 0 0,0 0-1,0 1 1,0-1 0,-1 1 0,1 0 0,-1 0 0,1 0 0,-1 0-1,1 0 1,-1 0 0,0 0 0,0 1 0,0-1 0,0 1-1,-1 0 1,3 4 0,-3-5-60,0 1 0,0-1-1,0 1 1,0-1 0,0 1 0,-1-1 0,1 1-1,-1-1 1,0 1 0,0-1 0,1 1 0,-2 0-1,1-1 1,0 1 0,-1-1 0,1 1 0,-1-1-1,0 1 1,1-1 0,-1 1 0,0-1 0,-1 0-1,1 1 1,0-1 0,-1 0 0,1 0 0,-1 0-1,0 0 1,0 0 0,1 0 0,-1-1 0,-5 4-1,-29 15-408,34-20 350,-18 6-94,11-3 144,7-3 38,-13 5 106,5-3-1697,6 0-3487</inkml:trace>
  <inkml:trace contextRef="#ctx0" brushRef="#br0" timeOffset="3033.21">1723 283 740,'0'0'761,"-3"-9"436,4 2 3248,0 5-4361,-1 1 1,1-1-1,0 1 1,0-1-1,0 0 1,0 1-1,0 0 1,1-1-1,-1 1 1,0 0 0,1 0-1,-1-1 1,1 1-1,-1 0 1,1 1-1,-1-1 1,1 0-1,0 0 1,-1 1-1,1-1 1,0 1-1,0-1 1,-1 1-1,1 0 1,0-1-1,0 1 1,3 1 0,146-2 2617,-107 3-4672,0-2-3878,-42 0 427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27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15 608,'0'0'4153,"-7"36"-1563,7-32-2486,0-1 1,1 1-1,-1-1 1,1 0 0,-1 1-1,1-1 1,0 0-1,1 1 1,-1-1-1,0 0 1,1 0-1,0 0 1,0 0 0,0 0-1,0-1 1,0 1-1,0-1 1,1 1-1,-1-1 1,1 0 0,0 0-1,0 0 1,-1 0-1,1 0 1,1-1-1,-1 1 1,0-1 0,0 0-1,6 2 1,-5-3-66,1 0 0,0 1 1,-1-2-1,1 1 0,0 0 0,-1-1 1,1 0-1,0 0 0,-1 0 1,1-1-1,-1 0 0,0 0 1,1 0-1,-1 0 0,0 0 1,0-1-1,-1 0 0,1 0 0,0 0 1,-1 0-1,4-4 0,-1-2 6,1 1-1,-1-1 1,0 0-1,-1 0 1,0-1-1,0 0 1,-1 0-1,-1 0 0,5-21 1,-7 28-30,-1 0 1,1 0-1,-1 0 0,0 0 0,0 0 1,0 0-1,-1 0 0,1 0 1,-1 0-1,1 0 0,-1 0 1,0 0-1,0 0 0,-1 0 1,1 0-1,-3-3 0,2 4 4,0 0 0,0 0 0,-1 0 0,1 0 0,-1 1 0,0-1 0,1 0 0,-1 1 0,0 0 0,0 0 0,0 0 0,0 0 0,0 0 0,0 1 0,0-1 0,0 1 0,0 0 0,0-1 0,-5 2 0,4-1 21,0 0 0,0 0 0,0 1 0,0-1 0,-1 1 0,1 0-1,0 0 1,0 1 0,1-1 0,-1 1 0,0 0 0,0 0 0,1 0 0,-1 0 0,1 1-1,0-1 1,0 1 0,0 0 0,0 0 0,0 0 0,0 0 0,1 1 0,0-1 0,0 1 0,0-1-1,0 1 1,-3 7 0,3-3-318,-1 0-1,1 0 1,1 1 0,-1-1-1,1 13 1,1-10-1687,0 1-1,1-1 1,3 17-1,-2-20 52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0:00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0 149 232,'-3'4'713,"-9"14"5,9-14-6,-15 24 5060,12-11-4255,6-17-1481,0 0-1,0 0 0,0 0 1,0 0-1,0 1 1,0-1-1,0 0 1,0 0-1,0 0 1,0 0-1,1 0 1,-1 0-1,0 1 0,0-1 1,0 0-1,0 0 1,0 0-1,0 0 1,0 0-1,0 0 1,0 0-1,1 1 0,-1-1 1,0 0-1,0 0 1,0 0-1,0 0 1,0 0-1,0 0 1,1 0-1,-1 0 1,0 0-1,0 0 0,0 0 1,0 0-1,0 0 1,1 0-1,-1 0 1,0 0-1,0 0 1,0 0-1,0 0 1,0 0-1,1 0 0,-1 0 1,0 0-1,0 0 1,0 0-1,0-1 1,3 0 25,-1 0 1,0-1-1,0 1 1,0-1 0,0 0-1,-1 1 1,1-1-1,0 0 1,-1 0-1,1 0 1,-1-1 0,2-2-1,-2 3-23,1-27 35,-3 27-90,1 0 1,-1 0-1,1 1 1,-1-1-1,1 0 1,-1 0-1,0 0 1,0 1-1,0-1 0,0 0 1,0 1-1,0-1 1,-1 1-1,1-1 1,0 1-1,-1-1 1,1 1-1,-1 0 1,0 0-1,1 0 1,-1 0-1,0 0 1,0 0-1,1 0 0,-1 1 1,0-1-1,0 1 1,0-1-1,0 1 1,0 0-1,0 0 1,0 0-1,0 0 1,-3 0-1,2 0-94,-2 1 2,-6 2 60,1 1 0,0-1-1,1 1 1,-1 1 0,1 0 0,-1 0-1,1 1 1,1 0 0,-14 13 0,16-14 53,0 1-1,1 0 1,0 0 0,0 0 0,1 0 0,0 1 0,0 0-1,0 0 1,1 0 0,0 0 0,0 1 0,1-1 0,0 1 0,-2 12-1,4-18-2,-1 0 0,1 0-1,0 0 1,0 0 0,0 0 0,1 0-1,-1 0 1,0 0 0,1 0-1,-1 0 1,1 0 0,0 0-1,-1 0 1,1 0 0,0-1 0,0 1-1,0 0 1,1 0 0,-1-1-1,0 1 1,1-1 0,-1 1 0,1-1-1,-1 0 1,1 1 0,0-1-1,-1 0 1,1 0 0,0 0-1,0 0 1,0-1 0,0 1 0,4 1-1,-1-1-34,1 0-1,0-1 1,0 1 0,0-1-1,0 0 1,0-1-1,0 0 1,0 0-1,0 0 1,7-2 0,-12 2-7,-29 12-18,19-5 155,1 0 1,-1 0-1,1 1 1,1 1-1,-1-1 1,1 1-1,0 0 1,1 1 0,0-1-1,0 1 1,1 1-1,0-1 1,1 1-1,0 0 1,1 0-1,0 0 1,0 0-1,1 0 1,-2 18-1,4-24-66,-1-1-1,1 1 0,-1-1 0,1 1 0,0-1 0,0 1 0,1-1 0,-1 1 0,1-1 1,0 1-1,-1-1 0,2 0 0,-1 1 0,0-1 0,1 0 0,-1 0 0,1 0 1,0 0-1,0 0 0,0 0 0,1 0 0,-1-1 0,0 1 0,1-1 0,0 0 0,0 0 1,-1 0-1,1 0 0,1 0 0,-1 0 0,0-1 0,0 0 0,0 1 0,1-1 0,-1-1 1,1 1-1,-1 0 0,5 0 0,5 0-197,0-1 1,-1 0-1,1 0 1,0-1-1,-1-1 1,1 0 0,-1-1-1,1 0 1,12-6-1,25-17-2976,-19 5-2033,-21 12 3835</inkml:trace>
  <inkml:trace contextRef="#ctx0" brushRef="#br0" timeOffset="1716.99">428 536 332,'0'0'844,"-7"-12"19,2 6 514,3 8 1998,1 68-1485,2 98 1551,4-241-5271,-3 59 1671,0 1 1,0 0-1,-2 0 1,0-1-1,0 1 1,-1 0-1,-4-19 0,5 30 676,2 8-391,0 2-59,0 1 1,1-1 0,0-1-1,0 1 1,1 0-1,0-1 1,8 12 0,-10-17-68,0 0 0,0 0 0,0 0 0,0 0 0,0 0 0,1-1 0,-1 1 0,0-1 0,1 1 0,0-1 0,-1 0 0,1 0 0,0 0 0,-1 0 0,1-1 0,0 1 0,0-1 0,-1 0 0,1 1 0,0-1 0,0-1 0,0 1 0,0 0 0,-1-1 0,1 1 0,0-1 0,0 0 0,4-2 0,-2 2-55,0-1 0,0 0 1,0 0-1,0-1 0,0 1 0,0-1 1,-1 0-1,1 0 0,-1-1 0,0 1 1,0-1-1,0 0 0,-1 0 0,1-1 1,-1 1-1,0-1 0,0 1 0,-1-1 1,1 0-1,-1 0 0,0 0 0,0-1 1,-1 1-1,1 0 0,-1-1 0,0 1 0,-1 0 1,0-1-1,1 1 0,-2-7 0,1 9 1524,2 9-1290,3 11 6,0 1 0,-1-1 1,-1 1-1,0 0 0,0 33 0,-4-42-1465,0 0-1,0 0 1,-1 0 0,0-1-1,-4 11 1,3-11-10</inkml:trace>
  <inkml:trace contextRef="#ctx0" brushRef="#br0" timeOffset="2263.3">738 752 72,'0'0'2642,"0"1"-2578,1 0-1,-1-1 1,1 1-1,-1 0 1,1-1-1,0 1 1,-1-1 0,1 1-1,0-1 1,0 1-1,-1-1 1,1 1-1,0-1 1,0 0-1,0 1 1,0-1-1,-1 0 1,1 0-1,0 0 1,0 0-1,0 0 1,0 0 0,1 0-1,3-2 34,1-1 1,-1 1-1,1-2 1,-1 1-1,0 0 0,0-1 1,-1 0-1,1 0 0,-1-1 1,0 1-1,0-1 1,0 0-1,-1 0 0,1 0 1,-1 0-1,0-1 1,3-10-1,-5 14 95,6-16 2165,20 170-368,-26-150-2125,2 12-290,-2-10-5783</inkml:trace>
  <inkml:trace contextRef="#ctx0" brushRef="#br0" timeOffset="2683.99">1024 399 12,'0'0'5394,"4"0"-5101,35 5 610,-36-5-608,2 0-217,12 0-57,-12 0-56,18 3-643,-23-3 421,-17 30-1355,8-24 1584,2-1 296,0-1 1,0 1-1,1 1 1,-12 11 0,17-16 300,2-1-551,-1 0 0,0 0 0,0 0 0,0 0 0,0 0 0,0 0 0,0 1 1,0-1-1,0 0 0,1 0 0,-1 0 0,0 0 0,0 0 0,0 0 0,0 1 0,0-1 0,0 0 0,0 0 0,0 0 1,0 0-1,0 0 0,0 0 0,0 1 0,0-1 0,0 0 0,0 0 0,0 0 0,0 0 0,0 0 0,0 1 0,0-1 0,0 0 1,0 0-1,0 0 0,0 0 0,0 0 0,0 0 0,-1 1 0,1-1 0,0 0 0,0 0 0,0 0 0,0 0 0,0 0 1,0 0-1,0 0 0,0 0 0,-1 0 0,1 1 0,0-1 0,0 0 0,0 0 0,0 0 0,0 0 0,0 0 0,-1 0 0,1 0 1,0 0-1,0 0 0,12 9 800,-10-8-992,2 1 228,-1-2-104,4-1 55,15 1-1245,-5 1-2373,-5 0 2470</inkml:trace>
  <inkml:trace contextRef="#ctx0" brushRef="#br0" timeOffset="3565.99">1377 300 504,'0'0'2096,"3"5"-1775,0 2-75,0 0 0,-1 0 0,1 0 0,-1 0 1,-1 1-1,2 13 0,-3-18 247,-2 6-354,2-9-134,0 0 0,-1 0 0,1 1-1,0-1 1,0 0 0,0 0 0,0 1 0,0-1-1,0 0 1,0 0 0,0 0 0,-1 0 0,1 1-1,0-1 1,0 0 0,0 0 0,0 0 0,-1 0-1,1 1 1,0-1 0,0 0 0,0 0 0,-1 0 0,1 0-1,0 0 1,0 0 0,0 0 0,-1 0 0,1 0-1,0 0 1,0 0 0,-1 0 0,1 0 0,0 0-1,0 0 1,0 0 0,-1 0 0,1 0 0,0 0-1,0 0 1,0 0 0,-1 0 0,1 0 0,0 0-1,0 0 1,0-1 0,-1 1 0,1 0 0,0 0-1,0 0 1,0 0 0,0-1 0,-1 1 0,1 0 0,-2-2-8,0 0 8,-1-1 0,1 1-1,0-1 1,0 0-1,0 0 1,0 1 0,0-1-1,0-1 1,1 1-1,0 0 1,-1 0-1,1-1 1,0 1 0,0-6-1,0 6 23,1-2 25,0-11 106,1 0 1,5-27-1,-6 38-110,1 1 0,0 0 1,0 0-1,1 0 0,-1 0 0,1 0 1,0 0-1,0 1 0,0-1 1,0 1-1,1-1 0,0 1 0,-1 0 1,1 0-1,0 0 0,5-4 0,-6 6 74,0 1-96,0 0 0,1 0-1,-1 1 1,0-1 0,0 0-1,0 1 1,1 0-1,-1-1 1,0 1 0,0 0-1,0 0 1,0 0 0,0 0-1,0 1 1,-1-1 0,1 0-1,0 1 1,0-1 0,-1 1-1,1 0 1,-1-1 0,0 1-1,1 0 1,-1 0-1,0 0 1,0 0 0,0 0-1,-1 0 1,1 0 0,1 4-1,-1 0-46,0 1 0,0-1-1,-1 0 1,0 0 0,0 1-1,0-1 1,-1 0-1,0 1 1,-3 10 0,-1-1-204,-1 0 1,0 0 0,-1-1 0,-1 0-1,-11 15 1,18-28 636,6-6-293,-2 2-52,1-1 1,-1 1-1,1-1 0,0 1 1,0 0-1,0 1 1,0-1-1,0 1 0,1-1 1,-1 1-1,0 1 0,1-1 1,-1 0-1,1 1 0,-1 0 1,0 0-1,1 1 1,-1-1-1,1 1 0,-1 0 1,0 0-1,0 0 0,7 3 1,-5-1 4,-1-1 1,1 1 0,0 0-1,-1 1 1,0 0 0,0-1-1,0 1 1,0 1-1,-1-1 1,1 1 0,-1 0-1,0 0 1,-1 0 0,1 0-1,3 9 1,-7-11-58,0 0 0,0 1 1,0-1-1,-1 0 0,0 0 1,1 0-1,-1 0 0,0 0 1,0 0-1,-1 0 0,1 0 0,0 0 1,-1-1-1,0 1 0,0 0 1,0-1-1,-3 4 0,2-3-18,-1 1-1,0-1 1,0 0-1,0-1 1,0 1-1,-1 0 1,1-1 0,-1 0-1,0 0 1,1-1-1,-1 1 1,0-1-1,0 0 1,-6 0-1,-3 0 7,-1-1-1,1 0 0,-20-4 0,17 2 53,15 2-43,0-1-1,-7-2 2,7 3-27,8 2-6486,24 10 5258</inkml:trace>
  <inkml:trace contextRef="#ctx0" brushRef="#br0" timeOffset="4113.99">1657 349 348,'0'0'477,"0"-11"-13,1 6-27,2 7 2225,13 54-524,-10-31-936,17 43 0,-21-62-1080,0-1-1,1 1 0,0-1 0,0 0 0,1 0 0,-1 0 1,1 0-1,0-1 0,1 0 0,-1 1 0,1-1 0,9 6 1,-9-8-94,0 0 0,0-1 0,0 0 0,0 0 0,0 0-1,0-1 1,0 1 0,0-1 0,0 0 0,0-1 0,0 1 0,0-1 0,0 0 0,0 0 0,0-1 0,-1 1 0,1-1 0,0 0 0,-1-1 0,1 1 0,-1-1 0,5-3 0,-2 1-33,1 0 1,-2 0-1,1-1 0,-1 0 0,0 0 1,0 0-1,0-1 0,-1 0 1,0 0-1,0 0 0,-1 0 0,5-12 1,-7 13 1,-1 1 1,0 0 0,0 0 0,0-1-1,0 1 1,-1 0 0,0-1 0,0 1-1,-1-1 1,1 1 0,-1 0-1,0 0 1,-1-1 0,1 1 0,-1 0-1,0 0 1,0 0 0,-1 0 0,0 1-1,1-1 1,-2 1 0,1-1-1,0 1 1,-1 0 0,0 0 0,0 1-1,0-1 1,-8-4 0,7 4 27,0 1 1,0 1-1,0-1 1,-1 1-1,1 0 0,-1 0 1,1 0-1,-1 1 1,1 0-1,-1 0 1,0 0-1,0 1 0,0 0 1,1 0-1,-1 1 1,0-1-1,0 1 1,1 1-1,-1-1 0,0 1 1,1 0-1,-1 0 1,1 0-1,0 1 1,0 0-1,-8 5 0,6-3 16,0 1 0,1 0 0,0 0 0,0 0-1,0 1 1,-6 9 0,10-12-204,0-1 0,0 1 1,0 0-1,1-1 0,-1 1 0,1 0 0,0 0 1,0 0-1,1 0 0,-1 0 0,1 0 1,0 0-1,0 0 0,0 0 0,2 7 1,-1-9-234,-1-1 0,1 1 0,0-1 0,-1 1 0,1-1 0,0 1 0,0-1 0,0 1 0,0-1 0,1 0 0,1 3 0,0-2-438,3 4-534</inkml:trace>
  <inkml:trace contextRef="#ctx0" brushRef="#br0" timeOffset="4541">2410 211 148,'0'0'2006,"0"-1"-1942,0 1-1,0-1 1,-1 1-1,1 0 1,0-1 0,0 1-1,0-1 1,0 1-1,0 0 1,0-1-1,-1 1 1,1 0 0,0-1-1,0 1 1,-1 0-1,1-1 1,0 1-1,0 0 1,-1 0 0,1-1-1,0 1 1,-1 0-1,1 0 1,0 0-1,-1-1 1,1 1 0,0 0-1,-1 0 1,1 0-1,-1 0 1,1 0-1,0 0 1,-1 0 0,1 0-1,0 0 1,-1 0-1,1 0 1,-1 0-1,1 0 1,0 0 0,-1 0-1,1 0 1,-1 0-1,1 0 1,-1 1-1,-31 39 1996,2 2 0,-42 75 0,45-70-1060,1 3-2570,25-48 825</inkml:trace>
  <inkml:trace contextRef="#ctx0" brushRef="#br0" timeOffset="4994.96">2172 18 324,'0'0'1113,"-22"25"1357,21-24-2389,1 1 0,-1-1 0,1 1 0,0-1 0,0 1 0,-1 0 0,1-1 0,1 1 0,-1 0 0,0-1 0,0 1 0,0 0 1,1-1-1,-1 1 0,1-1 0,-1 1 0,1-1 0,0 1 0,0-1 0,0 1 0,-1-1 0,1 0 0,0 1 0,1-1 0,-1 0 0,0 0 0,0 0 0,0 0 0,1 0 0,-1 0 0,1 0 0,-1 0 0,0-1 0,1 1 0,0 0 0,-1-1 0,1 1 1,-1-1-1,1 0 0,-1 0 0,3 1 0,-1-1 39,0-2-12,2 0-67,-1 0 0,-1-1 0,1 0-1,0 1 1,-1-1 0,1-1 0,-1 1-1,0 0 1,5-7 0,-8 9-25,1 0 1,0 0-1,-1-1 1,1 1-1,-1 0 1,1 0-1,-1-1 1,1 1-1,-1 0 1,0 0-1,0-1 1,1 1-1,-1 0 1,0-1 0,0 1-1,0 0 1,-1-1-1,1 1 1,0 0-1,0-1 1,-1 1-1,1 0 1,-1 0-1,1-1 1,-1 1-1,0 0 1,1 0-1,-1 0 1,0 0-1,0 0 1,0 0-1,0 0 1,0 0-1,0 0 1,0 0-1,0 0 1,0 1-1,0-1 1,0 0-1,0 1 1,-1-1-1,-1 0 1,1 0 19,0 0 0,0 0 0,0 0 0,0 0 0,0 0 0,-1 1 0,1-1 0,0 1 0,0-1 0,-1 1 1,1 0-1,0 0 0,0 0 0,-1 0 0,1 1 0,0-1 0,0 0 0,-1 1 0,1 0 0,0-1 0,0 1 0,0 0 0,0 0 0,0 0 0,0 1 0,0-1 1,0 0-1,0 1 0,1-1 0,-1 1 0,1 0 0,-1-1 0,1 1 0,-1 0 0,1 0 0,0 0 0,0 0 0,0 0 0,0 0 0,0 0 0,0 0 1,0 3-1,1-3-123,5 21-524,-3-14 137,8 14-4939,-2-12 4110</inkml:trace>
  <inkml:trace contextRef="#ctx0" brushRef="#br0" timeOffset="5530.9">2351 516 96,'25'37'4083,"-21"-36"-3968,0 0-1,-1 0 1,1-1 0,0 0 0,0 1-1,0-2 1,-1 1 0,1 0-1,0-1 1,0 1 0,-1-1 0,1 0-1,-1 0 1,1-1 0,-1 1-1,1-1 1,-1 0 0,0 0-1,1 0 1,2-3 0,-3 4-29,-1-1 1,0 0-1,1 0 1,-1 0-1,0 0 1,0 0-1,0 0 1,0-1-1,-1 1 1,1 0-1,-1-1 1,1 0-1,-1 1 1,0-1-1,0 0 1,0 0-1,0 1 0,-1-1 1,1 0-1,-1 0 1,1 0-1,-1 0 1,0 0-1,0 0 1,-1 0-1,1 0 1,-1 0-1,1 0 1,-2-3-1,1 4 24,0-1 0,0 1-1,0-1 1,0 1 0,-1-1-1,1 1 1,-1 0 0,0 0-1,1-1 1,-1 1 0,0 1-1,0-1 1,-1 0 0,1 0 0,0 1-1,0-1 1,-1 1 0,1 0-1,-1-1 1,1 1 0,-1 1-1,0-1 1,1 0 0,-1 0-1,0 1 1,-5-1 0,5 1 163,-22 5 361,24-4-663,0-1-1,0 1 1,0 0 0,0 0-1,0 0 1,0 0 0,0 1-1,0-1 1,1 0-1,-1 0 1,0 0 0,1 1-1,-1-1 1,1 0 0,-1 0-1,1 1 1,0-1-1,-1 1 1,1-1 0,0 0-1,0 1 1,0-1-1,0 1 1,1 1 0,-1 1-720,1-1-1,0 1 1,1-1 0,-1 1 0,1-1 0,-1 0 0,1 0-1,0 0 1,3 4 0,1 3-984</inkml:trace>
  <inkml:trace contextRef="#ctx0" brushRef="#br0" timeOffset="6501">2748 277 416,'0'0'1049,"2"-7"599,-2 1 4520,1 3-6164,0-3 171,-1 0-5588</inkml:trace>
  <inkml:trace contextRef="#ctx0" brushRef="#br0" timeOffset="6862.99">2776 483 784,'0'0'850,"5"16"2740,-2-8-2888,4 14 1248,-1 1 0,6 35-1,-12-50-1991,1 0 0,-1 0-1,0 0 1,-1 0 0,1 0-1,-2 0 1,1 0 0,-1-1 0,0 1-1,-1 0 1,-5 9 0,-13 21-2508,2-17-2183,11-15 330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8:06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82 176,'-15'-61'2222,"15"59"-1894,-1-2-188,-3-8-24,3 8 1,-7-10 380,-1-8-11,8 20-379,-8-14 251,1-7-171,1 4 3062,93 400 507,-83-369-3660,5 22 332,-2 0-1,2 45 0,-8-77-353,0 0-103,0-1 22,0-1 1,0 0-1,0 0 1,0 0-1,0 0 1,0 1-1,0-1 1,0 0-1,0 0 1,0 0-1,1 0 1,-1 1-1,0-1 1,0 0-1,0 0 1,0 0-1,0 0 1,0 1-1,0-1 1,0 0-1,0 0 1,0 0-1,-1 1 1,1-1 0,0 0-1,0 0 1,0 0-1,0 0 1,0 0-1,0 1 1,0-1-1,0 0 1,0 0-1,0 0 1,-1 0-1,1 0 1,0 1-1,0-1 1,0 0-1,0 0 1,0 0-1,-1 0 1,1 0-1,0 0 1,0 0-1,0 0 1,0 0-1,-1 0 1,1 0-1,0 0 1,0 0-1,0 0 1,-1 0-1,1 0 1,0 0-1,0 0 1,0 0 0,0 0-1,-1 0 1,1 0-1,0 0 1,0 0-1,0 0 1,0 0-1,-1 0 1,1 0-1,-13-36-462,2 0-1,-13-67 1,-1-8 104,-14-4 426,39 114 158,2 2-214,0 0 0,-1 1 1,1-1-1,0 1 0,-1-1 0,1 1 0,-1 0 0,1-1 0,-1 1 0,1 3 0,-1-4 2,105 143 262,-105-144-273,-1 0 1,1 1 0,0-1 0,0 0-1,0 0 1,0 1 0,0-1-1,-1 0 1,1 0 0,0 0-1,0 0 1,0 0 0,0 0-1,0 0 1,0-1 0,0 1 0,0 0-1,-1 0 1,1-1 0,0 1-1,0 0 1,0-1 0,-1 1-1,1-1 1,0 1 0,0-1 0,-1 0-1,1 1 1,0-1 0,-1 0-1,1 0 1,1 0 10,5-6-9,-1 1-1,1-1 1,-1 0-1,0-1 1,-1 0-1,0 1 0,0-2 1,0 1-1,-1-1 1,-1 1-1,0-1 1,0 0-1,0 0 1,-1-1-1,0 1 1,-1 0-1,0-1 1,-1 1-1,0-1 1,-1-14-1,0 23 68,2-1 0,0-4-114,0 8 542,9 44-114,2 19 444,39 118 0,-50-181-1073,0 1 0,-1 0 1,1 0-1,-1 0 0,1 0 1,-1 0-1,0 0 1,0 0-1,-1 4 0,-5 13-6688,5-18 5292</inkml:trace>
  <inkml:trace contextRef="#ctx0" brushRef="#br0" timeOffset="513.1">368 695 484,'0'0'1013,"6"13"-336,0-10 2040,8-5-2432,-11 2-28,0-3-23,5-6 48,0 0 0,0-1 0,-1 0 0,0 0 0,-1-1 0,0 0 0,-1 0 0,5-14 2605,-9 32-2598,3 25 385,1 0 0,13 43-1,8 41-716,-26-114-420,2 17-718,-2-14-5640</inkml:trace>
  <inkml:trace contextRef="#ctx0" brushRef="#br0" timeOffset="886.09">652 579 48,'0'0'2738,"0"0"-2642,-1-1 0,1 1 0,0 0 0,-1 0 0,1-1 1,0 1-1,-1 0 0,1-1 0,0 1 0,0 0 0,-1-1 1,1 1-1,0 0 0,0-1 0,0 1 0,0-1 0,-1 1 1,1 0-1,0-1 0,0 1 0,0-1 0,0 1 0,0-1 1,0 1-1,0 0 0,0-1 0,0 1 0,0-1 0,0 1 1,0 0-1,1-1 0,-1 1 0,0-1 0,30-4 1490,45-2-1,-7 1-949,-65 5-752,12 3-768,-11-1-4408</inkml:trace>
  <inkml:trace contextRef="#ctx0" brushRef="#br0" timeOffset="1237.08">750 629 300,'0'0'566,"-11"5"412,7 0 1054,7-1 4167,9-2-6089,0 0 1,0-1-1,0 0 1,0 0-1,0-2 1,1 1-1,12-3 1,22-4-6258,-44 6 5403,0 1-716</inkml:trace>
  <inkml:trace contextRef="#ctx0" brushRef="#br0" timeOffset="2953.1">1199 158 292,'6'-37'4496,"-6"37"-4451,0 0 1,0 0 0,0 0 0,0 0-1,0 0 1,0 0 0,0 0-1,0 0 1,0 0 0,0 0-1,0 0 1,-1 0 0,1 0 0,0 0-1,0 0 1,0 0 0,0 0-1,0 0 1,0 0 0,0 0 0,0 0-1,0 0 1,0 0 0,-1 0-1,1 0 1,0 0 0,0 0 0,0 0-1,0 0 1,0 0 0,0 0-1,0 0 1,0 0 0,0 0-1,0 0 1,-1 0 0,1 0 0,0 0-1,0 0 1,0 0 0,0 0-1,0 0 1,0-1 0,0 1 0,0 0-1,0 0 1,0 0 0,0 0-1,0 0 1,0 0 0,0 0 0,0 0-1,0 0 1,0 0 0,0-1-1,0 1 1,0 0 0,0 0-1,0 0 1,0 0 0,0 0 0,0 0-1,0 0 1,0 0 0,0 0-1,0 0 1,0-1 0,0 1 0,-8 17 453,4-6-302,1 1 0,1 0 0,0 0-1,1 0 1,0 0 0,1 0-1,1 13 1,-1 11 157,-2 10 67,2 0 1,3 0-1,1 1 0,2-2 0,3 1 1,1-1-1,2 0 0,27 62 1,-37-103-444,0 1 1,-1-1 0,1 1-1,-1 0 1,0-1 0,1 8-1,-6 11-3315,3-20 2043</inkml:trace>
  <inkml:trace contextRef="#ctx0" brushRef="#br0" timeOffset="3814.59">1432 354 188,'0'0'2397,"3"5"-1855,4 7 299,0 1 0,-1-1 0,-1 1 1,8 26-1,-13-37 388,-5-6-1194,3 2-34,-1 0 7,1 0-1,0 0 1,0 0-1,0 0 0,1 0 1,-1-1-1,0 1 0,1 0 1,-1-1-1,1 1 0,0-1 1,0 0-1,0 1 0,-1-6 1,1 2 0,0 0 0,0 0 1,1-1-1,0 1 0,0 0 0,0-1 0,1 1 1,0 0-1,0 0 0,1 0 0,-1 0 1,1 0-1,1 0 0,-1 0 0,1 0 1,4-6-1,-6 10-8,1 0 1,-1 0-1,0 0 1,1 1-1,0-1 1,-1 0-1,1 1 1,0-1-1,0 1 0,0 0 1,0-1-1,0 1 1,0 0-1,0 0 1,0 0-1,1 1 1,1-2-1,-2 2 3,-1 0-1,0 1 0,1-1 1,-1 0-1,0 0 1,1 1-1,-1-1 1,0 1-1,1-1 0,-1 1 1,0-1-1,0 1 1,0 0-1,1 0 0,-1-1 1,0 1-1,0 0 1,0 0-1,0 0 1,1 2-1,1 2 4,0 0-1,0 0 1,0 0 0,-1 1-1,0-1 1,0 1 0,0-1-1,-1 1 1,2 11 0,-3-1-39,-1 0 0,-3 26 0,-1 16-95,5-58 127,0 1 0,0 0-1,0-1 1,0 1 0,0 0 0,0-1 0,0 1-1,0 0 1,0-1 0,0 1 0,1 0-1,-1-1 1,0 1 0,1 0 0,-1-1-1,0 1 1,1-1 0,-1 1 0,1-1 0,-1 1-1,1-1 1,-1 1 0,1-1 0,-1 1-1,1-1 1,-1 0 0,1 1 0,0-1-1,-1 0 1,1 0 0,0 1 0,-1-1 0,1 0-1,0 0 1,-1 0 0,1 0 0,0 0-1,-1 0 1,1 0 0,0 0 0,-1 0-1,1 0 1,0 0 0,1-1 0,0 1 41,3 0 36,-1 1 0,1-1 0,0 1 1,-1 0-1,1 0 0,-1 0 0,0 0 1,7 4-1,-4-2-15,0 0 0,0 1 0,0 0 1,0 0-1,-1 1 0,0-1 0,0 2 0,0-1 0,0 1 0,-1-1 1,0 2-1,0-1 0,-1 0 0,8 15 0,-12-19-55,1 1-1,-1-1 0,1 1 1,-1-1-1,0 1 1,0-1-1,0 1 0,0 0 1,0-1-1,-1 1 0,1-1 1,-1 1-1,0-1 1,0 1-1,0-1 0,0 0 1,0 1-1,0-1 1,-1 0-1,1 0 0,-1 0 1,1 0-1,-1 0 0,0 0 1,0 0-1,0-1 1,0 1-1,-4 2 0,0 0 4,0 0-1,-1 0 0,1 0 1,-1-1-1,0 0 1,0 0-1,0-1 0,-10 3 1,4-4-6,8-1-3,0 0 0,0-1 0,0 1 0,0-1 0,0 0 0,0 0 0,-6-2 0,9 2 0,1 0 0,-1 1 0,1-1 0,0 0 0,-1 0 0,1 0-1,0-1 1,-1 1 0,1 0 0,0 0 0,0-1 0,-1-1 0,1 2-13,23-19-7166,-20 19 5967</inkml:trace>
  <inkml:trace contextRef="#ctx0" brushRef="#br0" timeOffset="4572.1">1762 460 464,'4'1'284,"0"-1"-1,0 1 1,0 0-1,0 0 1,-1 0-1,1 1 1,0-1-1,4 3 1,-6-2 120,8 8 383,-6-5 62,-8-5 1196,-23-13-1981,25 11-49,0 1-1,1-1 1,-1 0 0,0 0 0,1 0 0,-1 0 0,1 0-1,0 0 1,0 0 0,0-1 0,0 1 0,0 0 0,0-1 0,1 1-1,-1 0 1,1-1 0,0 1 0,-1-1 0,1 1 0,0-1 0,1-3-1,-1 1 19,0-1 0,0 0 0,1 1 0,0-1 0,0 1 0,0-1 0,1 1 0,0-1 0,0 1 0,0 0 0,6-9 0,-6 11 24,0 1 0,0-1 1,0 1-1,1 0 0,-1 0 1,1 0-1,-1 0 1,1 0-1,0 1 0,-1-1 1,1 1-1,0 0 0,0 0 1,0 0-1,0 0 1,0 0-1,0 1 0,0-1 1,0 1-1,1 0 0,-1 0 1,0 0-1,4 0 1,-4 1 90,0-1-112,-1 0 0,1 0 1,0 0-1,0 0 1,0 1-1,-1-1 0,1 1 1,0 0-1,-1 0 1,1 0-1,0 0 1,-1 0-1,1 1 0,-1-1 1,0 1-1,0 0 1,1-1-1,-1 1 1,0 0-1,0 0 0,-1 1 1,1-1-1,0 0 1,-1 0-1,1 1 0,-1-1 1,0 1-1,0 0 1,0-1-1,0 1 1,0 0-1,0-1 0,-1 1 1,1 5-1,-1 1 15,1 0 0,-1 0 0,-1 0 0,0 0-1,0-1 1,-1 1 0,0 0 0,0-1 0,-6 15-1,3-13-11,-4 11 23,0 0 0,-6 25 0,14-42-54,-1 1 1,1 0 0,1 0-1,-1 0 1,1 0 0,-1 0 0,1 0-1,1 0 1,-1 0 0,1 0-1,0 0 1,0 0 0,0 0-1,1-1 1,3 9 0,-3-11-4,0 0 0,0 0 1,0 0-1,0 0 1,1 0-1,-1-1 0,0 1 1,1-1-1,0 1 0,-1-1 1,1 0-1,0 0 0,-1 0 1,1 0-1,0-1 0,0 1 1,0-1-1,0 0 1,-1 0-1,1 0 0,0 0 1,0 0-1,0 0 0,0-1 1,0 0-1,-1 1 0,1-1 1,3-2-1,-4 3-4,-1 0 0,1 0-1,-1-1 1,0 1 0,1 0 0,-1-1 0,0 1-1,1-1 1,-1 1 0,0-1 0,0 0-1,0 0 1,1 1 0,-1-1 0,0 0 0,0 0-1,0 0 1,0 0 0,-1 0 0,1-1 0,0 1-1,0 0 1,-1 0 0,1 0 0,0-1-1,-1 1 1,1 0 0,-1-1 0,0 1 0,1 0-1,-1-1 1,0 1 0,0-1 0,0 1 0,0 0-1,0-1 1,0 1 0,0 0 0,-1-1-1,1 1 1,0-1 0,-1 1 0,1 0 0,-2-3-1,-6-5 11,0 1 0,0 0 0,0 0 0,-1 1-1,-1 0 1,-13-9 0,9 8-55,1-1 0,-20-19 0,32 27-80,-1-5-91,2 6 151,-1 0 1,1 0-1,0-1 0,-1 1 1,1 0-1,0-1 0,-1 1 1,1 0-1,0-1 0,0 1 1,0-1-1,-1 1 0,1 0 1,0-1-1,0 1 0,0-1 1,0 1-1,0-1 0,0 1 1,0 0-1,0-1 0,0 1 1,0-1-1,0 1 0,0-1 1,0 1-1,0-1 0,0 1 1,0-1-1,5-9-545,-2 7-4363</inkml:trace>
  <inkml:trace contextRef="#ctx0" brushRef="#br0" timeOffset="5182.1">2185 805 80,'0'0'8062,"1"5"-7647,0 5-212,0 0 0,0 0 1,-1 0-1,-1 0 0,0 0 0,0 0 0,-1 0 0,0 0 0,-5 13 0,-14 24-5567,20-46 3586</inkml:trace>
  <inkml:trace contextRef="#ctx0" brushRef="#br0" timeOffset="6477.11">2467 458 140,'0'0'2331,"4"4"-1775,0 0-192,0 0 0,-1 0 0,0 0 0,1 1 0,-2 0 0,1 0 0,3 7 0,-5-10 28,5 9 390,-6-11-711,0 1 0,0-1 1,0 0-1,0 1 0,1-1 1,-1 1-1,0-1 0,0 0 0,1 1 1,-1-1-1,0 0 0,1 1 1,-1-1-1,0 0 0,1 0 1,-1 1-1,0-1 0,1 0 0,-1 0 1,1 0-1,-1 0 0,0 1 1,1-1-1,-1 0 0,1 0 0,-1 0 1,1 0-1,-1 0 0,0 0 1,1 0-1,-1 0 0,1 0 1,0 0-1,1-2-41,1-1 0,-1 1 0,0 0 0,0-1 1,0 1-1,0-1 0,0 0 0,0 0 0,-1 0 0,1 1 1,-1-1-1,0-1 0,0 1 0,0 0 0,0 0 0,-1 0 0,1 0 1,-1-1-1,0 1 0,0 0 0,0-1 0,0 1 0,0 0 1,-1 0-1,0 0 0,-1-6 0,1 5-21,-1 0-1,1 0 1,-1 0 0,0 0 0,0 1-1,0-1 1,0 1 0,-1-1 0,1 1-1,-1 0 1,0 0 0,0 0 0,0 0-1,0 1 1,-1-1 0,-6-3 0,7 4-9,1 1 1,0-1 0,-1 1 0,1 0-1,-1 0 1,1 0 0,-1 1 0,0-1-1,1 1 1,-1-1 0,1 1 0,-1 0-1,0 0 1,-5 0 0,0 1 0,3 0-1,0-1 1,1 1-1,-1 0 1,0 1 0,0-1-1,1 1 1,-1 0-1,1 0 1,-1 0 0,1 1-1,0-1 1,0 1 0,0 0-1,0 0 1,1 0-1,-1 1 1,1 0 0,0-1-1,0 1 1,0 0-1,1 0 1,-1 1 0,-2 5-1,3-6-17,0 0 0,0 0 0,0 0 0,1 0 0,0 1 0,-1-1 0,2 0 0,-1 1 0,0-1 0,1 1 0,0-1 0,0 1 0,0-1 0,0 0 0,1 1 0,0-1 0,0 1 0,0-1 0,0 0 0,1 1 0,0-1 0,0 0 0,4 6 0,-4-8 3,0-1 0,0 1 1,0-1-1,0 0 0,0 0 0,1 0 1,-1 0-1,0 0 0,1 0 1,-1-1-1,1 1 0,-1-1 1,1 1-1,-1-1 0,1 0 1,-1 0-1,1 0 0,2-1 1,-2 1-17,18-6-28,-15 4 38,5-4 10,-2-1 17,-7 4 41,1 1 0,0 0 0,0 0 1,0 0-1,1 1 0,-1-1 0,0 1 0,1-1 0,-1 1 1,1 0-1,-1 1 0,1-1 0,-1 1 0,1-1 0,0 1 1,-1 0-1,1 0 0,-1 1 0,1-1 0,0 1 0,-1-1 1,1 1-1,-1 0 0,6 3 0,-3-2 19,-1 1 1,0 0-1,0-1 0,-1 1 1,1 1-1,-1-1 0,1 1 0,-1 0 1,0 0-1,0 0 0,-1 0 1,1 1-1,-1-1 0,4 9 0,-6-11-58,0-1 0,-1 1-1,1-1 1,-1 1-1,1 0 1,-1-1 0,1 1-1,-1 0 1,0-1-1,0 1 1,0 0 0,0-1-1,0 1 1,0 0-1,-1-1 1,1 1 0,-1 0-1,1-1 1,-1 1 0,1-1-1,-1 1 1,0-1-1,0 1 1,-2 2 0,1-1-10,-2 0 1,1 0-1,0-1 1,0 1-1,-1-1 1,1 0-1,-1 0 1,0 0-1,0 0 1,-4 1 0,-15 3-18,0-1 0,1 0 0,-25 0 0,35-3 55,-10 3-1313,40-1-664,-12-3 1945,1 0-2606,-5-1 448,9-1 654</inkml:trace>
  <inkml:trace contextRef="#ctx0" brushRef="#br0" timeOffset="6858.09">2709 417 704,'0'0'3928,"11"-11"-1329,25 6-1069,-1 2-1,59 3 1,-45 0-1209,-46 0-474,9 1-948</inkml:trace>
  <inkml:trace contextRef="#ctx0" brushRef="#br0" timeOffset="7216.36">2867 255 12,'0'0'5006,"0"6"-4377,0 23 515,1 1 0,1 0 0,9 41 1,-10-69-1259,-1 2-168,0-4 282,0 11 131,-2 25-6199,-3-28 4669</inkml:trace>
  <inkml:trace contextRef="#ctx0" brushRef="#br0" timeOffset="7580.1">2743 663 668,'0'0'104,"-1"0"1,1 0-1,-1 0 1,1 0-1,0 0 1,-1 0-1,1 0 0,-1 0 1,1 0-1,0 0 1,-1-1-1,1 1 0,0 0 1,-1 0-1,1 0 1,0-1-1,-1 1 1,1 0-1,0 0 0,-1-1 1,1 1-1,0 0 1,-1-1-1,1 1 1,0 0-1,0-1 0,0 1 1,-1 0-1,1-1 1,0 1-1,0-1 0,0 1 1,0 0-1,0-1 1,0 1-1,0-1 1,0 1-1,0 0 0,0-1 1,0 1-1,0-1 1,13-7 2487,-12 8-3023,3-2 1019,0 1-34,119-18 3071,-73 16-8941,-48 3 3047</inkml:trace>
  <inkml:trace contextRef="#ctx0" brushRef="#br0" timeOffset="8021.1">3141 557 276,'0'0'7953,"0"-4"-7759,0 2-163,0 0 0,0 0-1,0 0 1,1 0 0,-1 1 0,0-1 0,1 0 0,0 0 0,-1 0 0,1 1 0,0-1 0,0 0-1,0 1 1,0-1 0,0 1 0,2-3 0,30-30 392,0-3-246,-28 30-173,0-1 0,0 0 1,0 0-1,-1 0 0,-1 0 1,1-1-1,-1 1 0,-1-1 1,0 0-1,0 0 0,-1 0 1,0 0-1,0 0 1,-1-13-1,0 20 535,-1 8-359,-4 45 577,2 0 1,5 85-1,5-33-3104,-6-99 2192,0-1-876,-1 2-3808,0 8 3319</inkml:trace>
  <inkml:trace contextRef="#ctx0" brushRef="#br0" timeOffset="8484.76">3364 594 572,'12'-6'1399,"-1"-1"-1,0 0 1,0 0-1,10-11 1,-11 9-1321,-1-1 1,0 0-1,0-1 1,-2 0-1,1 0 0,-1-1 1,-1 0-1,0 0 1,-1-1-1,0 1 1,5-24-1,-3 14 1247,-7 22-1309,0 0 1,0 0-1,0 0 0,0 0 1,0 0-1,0 0 0,0 0 0,0 0 1,0 0-1,0 1 0,1-1 1,-1 0-1,0 0 0,0 0 1,0 0-1,0 0 0,0 0 0,0 0 1,0 0-1,0 0 0,0 0 1,0 0-1,0 0 0,0 0 1,0 0-1,0 0 0,0 0 1,1 0-1,-1 0 0,0 0 0,0 0 1,0 0-1,0 0 0,0 0 1,0 0-1,0 0 0,0 0 1,0 0-1,0 0 0,0 0 1,1 0-1,-1 0 0,0 0 0,0 0 1,-3 48 445,0 23 202,7-33-518,1 13-1070,-6-14-5946,-1-22 5419</inkml:trace>
  <inkml:trace contextRef="#ctx0" brushRef="#br0" timeOffset="8869.1">3621 642 472,'0'0'150,"0"-1"0,0 1 0,0 0 0,1 0 0,-1-1 0,0 1 0,0 0 0,0 0 0,1 0-1,-1 0 1,0-1 0,0 1 0,0 0 0,1 0 0,-1 0 0,0 0 0,0 0 0,1 0 0,-1 0 0,0 0 0,0 0 0,1-1 0,-1 1 0,0 0 0,1 0-1,-1 0 1,0 0 0,0 1 0,1-1 0,-1 0 0,0 0 0,0 0 0,1 0 0,-1 0 0,0 0 0,0 0 0,1 0 0,-1 0 0,0 1 0,0-1 0,0 0 0,1 0-1,-1 0 1,0 1 0,8 16 1503,0 28-568,-11 22 6,-1-13-852,4-53-456,-7 25-2611</inkml:trace>
  <inkml:trace contextRef="#ctx0" brushRef="#br0" timeOffset="9516.1">3753 496 44,'0'0'5821,"-2"0"-5773,1 0 1,0 0 0,-1-1-1,1 1 1,0 0 0,0-1-1,-1 1 1,1-1 0,0 1-1,0-1 1,0 0 0,0 0-1,-1 1 1,0-2 0,-1-14 252,1 11-197,1 0 0,0 0-1,0 1 1,1-1-1,0 0 1,-1 0 0,2 0-1,0-8 1,-1 11 79,2-19 170,-3 19-297,1 0 1,0 1 0,0-1-1,0 0 1,0 0 0,1 0-1,-1 0 1,0 0 0,1 1-1,-1-1 1,1 0 0,0 0-1,0 0 1,-1 1 0,1-1-1,0 1 1,0-1-1,1 1 1,-1-1 0,0 1-1,0-1 1,1 1 0,-1 0-1,1 0 1,-1 0 0,1 0-1,-1 0 1,1 0 0,2-1-1,-2 1 334,23 5 138,-22-2-386,1 0-104,-1 1-1,1-1 1,-1 1 0,0 0 0,0 0 0,0 1-1,0-1 1,0 1 0,-1-1 0,0 1 0,0 0 0,0 0-1,0 0 1,0 0 0,-1 0 0,0 0 0,0 0-1,0 1 1,0-1 0,-1 0 0,1 1 0,-1-1 0,0 0-1,-1 1 1,1-1 0,-1 0 0,0 1 0,-1 4-1,-17 39 40,14-38-58,1-1 0,0 1 0,0-1 0,1 1 0,0 0 0,1 0 0,0 1 0,1-1 0,0 14-1,5 5-26,-3-27 8,14 9-6,15-12-21,-26 0 19,-1-1 1,0 1 6,-2 1 1,1 0-1,-1-1 1,0 1-1,0-1 1,0 0 0,0 1-1,0-1 1,0 0-1,0 0 1,0 1-1,0-1 1,-1 0-1,1 0 1,0 0 0,0 0-1,-1 0 1,1 0-1,0 0 1,-1-1-1,1 0 1,0 1-1,0-1 1,0 1 0,0-1-1,0 1 1,-1 0 0,1-1-1,0 1 1,-1-1-1,1 1 1,-1-1 0,0 0-1,1 1 1,-1-1-1,0 1 1,0-1 0,0 0-1,0 1 1,0-1 0,-1 0-1,1 1 1,0-1-1,-1 1 1,1-1 0,-1 1-1,0-1 1,1 1 0,-1-1-1,0 1 1,0 0-1,-2-3 1,1 1-2,2 1 6,-1 0-1,1 0 0,-1 0 0,0 1 1,0-1-1,0 0 0,0 0 0,-1 1 1,1-1-1,0 1 0,-1-1 0,1 1 1,-1 0-1,1-1 0,-1 1 0,-1-1 1,-31-26-18,25 18-358,6 5-7479</inkml:trace>
  <inkml:trace contextRef="#ctx0" brushRef="#br0" timeOffset="10117.17">3928 78 380,'-37'-63'4265,"35"61"-3870,-8-10 3404,26 32-3444,0 2 1,-2 0-1,-1 0 1,0 2-1,15 40 1,36 139 609,-18-53-204,-38-128-635,-1 0 1,-2 1-1,0 0 0,-1-1 1,-1 1-1,-2 1 1,-1 40-1,-2-47-78,-1 0-1,0 0 1,-1 0 0,-1-1-1,-1 1 1,0-1 0,-1-1 0,-1 1-1,0-1 1,-1 0 0,-12 14-1,-52 63-1036,43-54-4855,29-35 3308,-1 4 772</inkml:trace>
  <inkml:trace contextRef="#ctx0" brushRef="#br0" timeOffset="12182.1">4333 630 72,'0'0'1621,"-3"5"-1143,-9 18-33,9-18 1439,1-2-1334,-1 4-508,-3-9 3383,-13-16-3369,14 14-2,5 0-32,0 1 0,1-1 1,-1 1-1,1-1 0,0 1 0,0 0 1,0-1-1,0 1 0,1 0 0,-1 0 1,1 0-1,0 0 0,0 0 0,0 0 1,0 0-1,1 1 0,-1-1 0,1 1 1,-1 0-1,1 0 0,0 0 0,0 0 1,0 0-1,0 0 0,0 1 1,1-1-1,-1 1 0,0 0 0,6-1 1,-4 1 62,0 0 1,0 0-1,0 0 1,0 1-1,0 0 1,0 0-1,0 0 1,0 1-1,0-1 1,-1 1-1,1 0 1,0 1-1,0-1 1,-1 1-1,1 0 1,-1 0-1,1 0 1,-1 1-1,0 0 1,6 4-1,-9-5-62,0-1 0,0 1-1,0-1 1,-1 1 0,1-1-1,-1 1 1,1 0 0,-1-1 0,1 1-1,-1 0 1,0-1 0,0 1-1,0 0 1,0 0 0,0-1-1,0 1 1,-1 0 0,1-1-1,0 1 1,-1 0 0,1-1-1,-1 1 1,0-1 0,1 1 0,-1-1-1,-1 2 1,-23 36 199,24-39-211,-16 21 106,13-16-73,-1-1 0,1 1 1,1-1-1,-1 1 0,1 0 0,0 0 0,0 1 1,0-1-1,1 0 0,-1 1 0,1 0 1,1 0-1,-1-1 0,1 1 0,-1 9 1,11 3 183,4-15-414,0 0 1,1 0-1,-1-2 1,1 1 0,-1-2-1,1 0 1,-1 0-1,19-4 1,18 1-6952,-48 3 5634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0:34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24 248,'0'0'5388,"-2"6"-4910,-2 16 210,0 0 1,2 0-1,0 26 1,2-35-416,0-1 1,1 1 0,1 0-1,0 0 1,1-1-1,0 1 1,7 16-1,-9-27-237,0 0-1,0 0 0,1 1 0,-1-1 0,0 0 0,1 0 1,0 0-1,-1 0 0,1-1 0,0 1 0,0 0 1,0-1-1,0 1 0,0-1 0,0 0 0,1 0 0,-1 1 1,0-2-1,1 1 0,-1 0 0,4 0 0,-2 0-22,1-1 0,0 0 0,0 0 0,0 0 0,-1-1 0,1 0-1,0 0 1,0 0 0,-1 0 0,8-4 0,-2 1-33,0-1 0,-1 0 0,0 0 0,0-1-1,-1-1 1,0 1 0,0-1 0,0 0 0,12-16 0,-15 13 6,1 0-1,-2-1 0,1 0 1,-2 1-1,1-2 1,-1 1-1,-1 0 1,0 0-1,-1-1 0,0 1 1,-1-1-1,-1-15 1,1 20 10,0-1 1,-1 1-1,0 0 1,-1 0-1,0 0 1,0 0-1,0 0 1,-1 0-1,0 0 1,0 1-1,0-1 0,-1 1 1,0 0-1,0 0 1,-1 0-1,0 1 1,0 0-1,0 0 1,-1 0-1,-8-6 1,9 9 13,1-1 0,-1 2 0,0-1 0,1 0 0,-1 1 0,0 0 1,0 0-1,0 0 0,0 1 0,0 0 0,0 0 0,0 0 0,0 1 0,0-1 1,0 1-1,0 0 0,0 0 0,1 1 0,-1 0 0,0 0 0,1 0 0,-1 0 1,-4 4-1,2-2-18,1 1 1,0-1 0,1 1 0,-1 1 0,1-1 0,0 1-1,0 0 1,1 0 0,0 0 0,0 1 0,0-1 0,1 1-1,0 0 1,-4 13 0,4-9-548,0 0 0,2 0 0,-2 17 0,3-23-234,0 0 1,0-1-1,1 1 1,0 0-1,0-1 1,2 8-1,3-1-614</inkml:trace>
  <inkml:trace contextRef="#ctx0" brushRef="#br0" timeOffset="351.29">343 303 124,'0'0'837,"19"41"4389,-17-34-5037,-1-1 0,-1 0 0,1 0 0,-1 0 1,0 1-1,0-1 0,-1 0 0,0 0 0,0 0 0,0 0 0,-1 0 0,0 0 0,0 0 0,0 0 0,-6 8 0,4-8-856,0 0 1,0 0-1,-1-1 0,1 0 1,-1 0-1,-1 0 0,1 0 0,-9 5 1,12-9-490</inkml:trace>
  <inkml:trace contextRef="#ctx0" brushRef="#br0" timeOffset="1104.29">667 44 60,'0'0'1870,"2"4"-1310,2 4-105,-1-1 0,0 1 0,-1-1 0,1 1 0,-1 0 0,1 10 1,5 22 1193,-7-38-1182,-1-2-436,0 1 0,0-1 0,0 0 0,0 1-1,0-1 1,0 0 0,0 0 0,0 1 0,0-1 0,0 0 0,0 1 0,0-1 0,0 0-1,0 1 1,1-1 0,-1 0 0,0 0 0,0 1 0,0-1 0,0 0 0,1 0-1,-1 1 1,0-1 0,0 0 0,0 0 0,1 0 0,-1 1 0,0-1 0,0 0 0,1 0-1,-1 0 1,0 0 0,1 1 0,-1-1 0,0 0 0,0 0 0,1 0 0,-1 0-1,0 0 1,1 0 0,-1 0 0,0 0 0,1 0 0,-1 0 0,0 0 0,1 0 0,1-3-25,0 0 1,-1 1-1,1-1 1,-1 0-1,0 0 1,1 0-1,-1 0 1,-1 0-1,1 0 1,0 0-1,-1 0 1,1-1-1,-1 1 1,0 0-1,0 0 1,-1 0-1,1 0 1,0-1-1,-1 1 1,0 0-1,0 0 1,0 0-1,0 0 1,0 0-1,-1 0 1,1 1-1,-1-1 1,0 0-1,0 1 1,0-1-1,0 1 1,0 0-1,0-1 1,-1 1-1,-2-2 1,3 3-7,-1-1 0,1 0 0,0 1 1,-1-1-1,1 1 0,-1 0 1,0 0-1,0 0 0,1 0 1,-1 1-1,0-1 0,0 1 0,0-1 1,1 1-1,-1 0 0,0 0 1,0 0-1,0 1 0,0-1 1,0 1-1,1-1 0,-1 1 0,0 0 1,0 0-1,1 0 0,-1 0 1,1 1-1,-1-1 0,1 1 1,0 0-1,-1-1 0,1 1 0,0 0 1,0 0-1,0 1 0,0-1 1,1 0-1,-1 0 0,-2 5 1,2-2-7,-1 0 1,1 0-1,0 0 1,0 1-1,0-1 1,1 1-1,0-1 1,0 1-1,0-1 1,1 1-1,0 0 1,0-1-1,0 1 1,1-1-1,-1 1 1,1 0-1,1-1 1,2 8 0,-3-12 0,0 1 1,0-1-1,0 0 1,0 1-1,1-1 1,-1 0 0,0 0-1,1 0 1,-1 0-1,1 0 1,0 0 0,-1 0-1,1-1 1,-1 1-1,1 0 1,0-1 0,0 1-1,-1-1 1,1 0-1,0 0 1,0 0 0,-1 0-1,1 0 1,0 0-1,0 0 1,0 0 0,-1-1-1,1 1 1,2-1-1,2 0-12,1-1 0,-1 0 0,0 0 0,1 0 0,-1 0 0,10-6 0,-7 1 70,-8 5-10,1 1 1,-1 0 0,1 0-1,-1-1 1,1 1-1,0 0 1,-1 1 0,1-1-1,0 0 1,0 0-1,-1 1 1,1-1 0,4 0-1,-5 2-21,1 0-1,0 0 0,-1 0 1,1-1-1,-1 1 0,1 0 1,-1 1-1,0-1 0,1 0 1,-1 0-1,0 1 0,0-1 1,0 1-1,0-1 0,0 1 1,0-1-1,0 1 1,0-1-1,-1 1 0,1 0 1,0 1-1,1 3 4,4 4 13,-1 1 1,-1 1-1,0-1 0,0 1 1,-1 0-1,1 12 0,-4-21-41,0 1 0,0-1 0,0 0 0,0 0 0,-1 0 0,1 1 0,-1-1 0,0 0 0,0 0-1,0 0 1,-1 0 0,1 0 0,-1 0 0,1 0 0,-1-1 0,0 1 0,0 0 0,0-1 0,-1 0 0,1 1 0,0-1 0,-1 0-1,0 0 1,1 0 0,-1-1 0,0 1 0,0-1 0,-5 2 0,-3 3-25,-3-2 20,-19 0-31,31-3 6,-1 0-1,0-1 1,1 1 0,-1-1 0,0 0 0,1 0 0,-1 0 0,0 0 0,1 0 0,-1-1-1,1 1 1,-4-2 0,6 1-44,0 1 0,0-1 0,-1 0-1,1 0 1,0 0 0,0 1 0,0-1 0,0 0 0,0 0-1,0 0 1,0 0 0,0 0 0,1 1 0,-1-1 0,0 0-1,0 0 1,1 0 0,-1 1 0,0-1 0,1 0 0,-1 0-1,1 1 1,-1-1 0,1 0 0,-1 1 0,1-1 0,0 1-1,-1-1 1,2 0 0,8-10-3995,-1 2 2786</inkml:trace>
  <inkml:trace contextRef="#ctx0" brushRef="#br0" timeOffset="1665.51">891 79 592,'0'0'3340,"5"3"-2725,2 4-285,-1-1-1,0 1 1,0 0 0,0 0-1,-1 1 1,0-1 0,0 1-1,-1 0 1,0 1-1,-1-1 1,0 1 0,0-1-1,-1 1 1,0 0 0,0 0-1,0 15 1,-2-21-185,-1 6 22,1-9-156,0 0 1,1-1-1,-1 1 0,0 0 1,0 0-1,0 0 0,0 0 1,0 0-1,0 0 0,0 0 0,0 0 1,0 0-1,1 0 0,-1 0 1,0-1-1,0 1 0,0 0 1,0 0-1,0 0 0,0 0 0,0 0 1,1 0-1,-1 0 0,0 0 1,0 0-1,0 0 0,0 0 1,0 0-1,0 0 0,1 0 1,-1 0-1,0 1 0,0-1 0,0 0 1,0 0-1,0 0 0,0 0 1,0 0-1,1 0 0,-1 0 1,0 0-1,0 0 0,0 0 1,0 0-1,0 0 0,0 1 0,0-1 1,0 0-1,0 0 0,0 0 1,5-8-9,-4 6-1,0 0 1,1 0-1,-1 0 0,0 0 0,1 0 0,-1 0 0,1 0 0,0 1 0,-1-1 1,1 1-1,0-1 0,0 1 0,4-2 0,-3 2 4,1 0-1,-1 1 0,0 0 1,0 0-1,0 0 1,1 0-1,-1 0 1,0 1-1,0 0 1,0-1-1,0 1 1,0 0-1,0 0 1,0 1-1,0-1 1,5 4-1,-3-2 2,0 1 0,0 0-1,0 1 1,-1-1-1,0 1 1,0 0 0,0 0-1,0 0 1,-1 0-1,0 1 1,0-1 0,0 1-1,-1 0 1,1 0-1,-1 0 1,-1 0-1,0 0 1,1 0 0,-1 11-1,-1-13-10,0 0-1,-1 0 0,1 1 1,-1-1-1,0 0 1,0 0-1,0-1 0,-1 1 1,1 0-1,-1 0 1,0-1-1,0 1 0,0-1 1,-1 1-1,1-1 1,-1 0-1,0 0 0,0 0 1,0 0-1,0-1 1,0 1-1,-1-1 0,1 0 1,-1 0-1,1 0 1,-1 0-1,0 0 0,0-1 1,0 0-1,0 0 1,0 0-1,-4 0 0,-51 2-57,56-3 48,-2-1 6,1 0 8,0 0-1,1 0 1,0 0-1,0 0 0,0-1 0,0 1 0,0-1 0,0 1 0,1-1 0,-1 0 0,-4-5 0,2-4 61,12-18-7042,-7 27 6372,1 0-654</inkml:trace>
  <inkml:trace contextRef="#ctx0" brushRef="#br0" timeOffset="2086.31">959 72 32,'-2'-16'2497,"3"13"-2222,1 0 0,0 0 0,0 0 0,0 0 0,0 1 0,0-1 0,1 1 0,-1 0 0,1-1 0,-1 1 0,1 0 0,0 0 0,0 1 0,0-1 0,0 1 0,0-1 0,0 1 0,1 0 0,-1 0 0,0 1 0,1-1 0,-1 0 0,0 1 0,1 0 0,-1 0 0,5 0 0,11 1 417,0-1 0,0 2-1,27 6 1,-14-2-330,45 10-247,-33 0-8483,-42-15 6634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0:23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136 288,'-4'14'569,"3"-11"2062,0 5-2268,2-5 748,2-6 2453,-2 2-3563,2-2 46,0 0 0,-1 0 0,1-1 1,-1 1-1,0-1 0,0 0 0,-1 0 0,1 1 0,1-7 0,-3 8 10,1 2-53,-1-1 0,0 0-1,0 1 1,0-1 0,0 1 0,1-1 0,-1 0 0,0 1-1,0-1 1,0 0 0,0 1 0,-1-1 0,1 0 0,0 1 0,0-1-1,0 1 1,0-1 0,-1 0 0,1 1 0,0-1 0,0 1-1,-1-1 1,1 1 0,-1-1 0,1 1 0,0-1 0,-1 1-1,1-1 1,-1 1 0,1-1 0,-1 1 0,0-1 0,-21-12 21,13 13-25,0 1 0,-1 0 0,1 0 0,-1 0 0,1 1 0,0 1 0,0 0 0,0 0 0,0 1 0,1 0 0,-11 6 0,7-3 8,1 0 1,0 0 0,1 1 0,0 0 0,0 1 0,0 0 0,-14 20 0,21-25 13,0-1 1,1 1-1,0 0 1,0 0-1,0 0 1,0 0 0,1 0-1,0 0 1,0 0-1,0 1 1,0-1 0,0 0-1,1 1 1,0-1-1,0 0 1,0 1 0,0-1-1,1 0 1,0 1-1,0-1 1,0 0 0,0 0-1,1 1 1,2 4-1,-1-4-13,0-1-1,0 0 0,0-1 0,1 1 0,-1-1 1,1 1-1,0-1 0,0 0 0,0 0 1,0-1-1,0 1 0,1-1 0,-1 0 1,1 0-1,-1-1 0,1 1 0,0-1 1,0 0-1,0 0 0,-1-1 0,6 1 1,-6-1-41,0 0 0,0 0 0,0 0 0,0 0 0,0-1 1,-1 1-1,1-1 0,0 0 0,0-1 0,-1 1 1,1 0-1,-1-1 0,1 0 0,4-3 0,-6 3-12,-9 4-111,2 0 172,0-1 0,0 1 0,0 0-1,0 0 1,1 0 0,-1 1 0,1-1 0,-1 1 0,1 0 0,0 0 0,0 1 0,1-1-1,-1 1 1,-5 8 0,3-5 70,1 1 0,0 0 0,1 1 0,0-1 0,0 1 0,1-1 0,0 1 0,0 0 1,1 0-1,0 0 0,1 1 0,0-1 0,0 16 0,1-21-54,1 0 1,-1 1 0,1-1 0,0 0 0,0 0-1,1 0 1,-1 0 0,1 0 0,0 0 0,0-1-1,0 1 1,1-1 0,-1 1 0,1-1 0,-1 0-1,1 0 1,0 0 0,1 0 0,-1 0 0,0-1-1,1 1 1,-1-1 0,1 0 0,0 0-1,0 0 1,0-1 0,0 0 0,0 1 0,0-1-1,0 0 1,0-1 0,6 1 0,2 0-185,0 0-1,0 0 1,0-2 0,21-2 0,22-12-7527,-45 10 6422</inkml:trace>
  <inkml:trace contextRef="#ctx0" brushRef="#br0" timeOffset="384.87">403 481 224,'0'0'1551,"2"-8"-942,-2 8-537,0 0 0,0 0 0,0 0 0,0 0 0,0 1 0,0-1 0,0 0 0,0 0 0,0 0 0,1 0 0,-1 0 0,0 0 0,0 0 0,0 0 0,0 0 0,0 0 0,0 0 0,0 0 0,0 0 0,0 1 0,0-1 0,1 0 0,-1 0 0,0 0 0,0 0 0,0 0 0,0 0 0,0 0 0,0 0 0,0 0 0,0 0 0,0 0 0,1 0 0,-1 0 0,0 0 0,0 0 0,0 0 0,0 0 0,0-1 0,0 1 0,0 0 0,0 0 0,0 0 0,1 0 0,31 236 5811,-31-235-6251</inkml:trace>
  <inkml:trace contextRef="#ctx0" brushRef="#br0" timeOffset="770.01">373 495 384,'-2'-3'237,"1"2"67,0 0 1,0 0-1,0 0 1,0 0-1,0 0 0,1 0 1,-1 0-1,0 0 1,1 0-1,-1-1 1,1 1-1,-1 0 0,1 0 1,0-1-1,0 1 1,-1 0-1,1-1 1,0 1-1,0 0 0,0-1 1,0 1-1,1-1 1,8-2 29,0 1 1,0 0-1,0 1 1,0 0-1,1 1 0,-1 0 1,1 0-1,-1 1 1,11 1-1,-9-1-237,-7 0-84,0 0-117,15 0-123,-15 0-141,2 1-426,6 0-600,-8 2-3029</inkml:trace>
  <inkml:trace contextRef="#ctx0" brushRef="#br0" timeOffset="1134">448 613 424,'4'0'7130,"20"0"-7005,-15-2-18,0 1 0,0 1 0,0 0 0,17 1 0,-1 1-920,-24-2 363,3 0-2153,10-3 1121,-10 3 452</inkml:trace>
  <inkml:trace contextRef="#ctx0" brushRef="#br0" timeOffset="1511.93">608 722 528,'0'0'1078,"0"1"-988,1-1-1,-1 1 1,1 0-1,-1-1 1,1 1-1,-1-1 1,1 1 0,0-1-1,-1 1 1,1-1-1,0 1 1,-1-1-1,1 0 1,0 0-1,0 1 1,-1-1 0,1 0-1,0 0 1,0 0-1,-1 1 1,1-1-1,0 0 1,0 0-1,0 0 1,-1-1 0,1 1-1,1 0 1,6-5 59,0-1 1,-1 0-1,1-1 1,-1 1 0,-1-1-1,1-1 1,-1 1-1,-1-1 1,1 0-1,-1-1 1,5-11 0,-9 19 8,0-8-76,-1 9-26,1 0 0,-1 0-1,0 1 1,0-1 0,0 0 0,0 0-1,0 0 1,0 0 0,0 0 0,0 0-1,0 0 1,0 0 0,0 0 0,0 0-1,1 0 1,-1 0 0,0 0 0,0 0-1,0 0 1,0 0 0,0 0 0,0 0-1,0 0 1,0 0 0,0 0 0,1 0 0,-1 0-1,0 0 1,0 0 0,0 0 0,0 0-1,0 0 1,0 0 0,0 0 0,0 0-1,1 0 1,-1 0 0,0 0 0,0 0-1,30 172 2378,-30-170-2499,3 18-127,-1-5-1713,-1-5-2962</inkml:trace>
  <inkml:trace contextRef="#ctx0" brushRef="#br0" timeOffset="1917">905 344 32,'0'0'1887,"-4"-11"-924,6 7 2578,15 3-3226,0 1 0,0 0 0,0 1 1,0 1-1,28 7 0,-43-8-611,-1-1 151,0 1 1,0 0-1,-1-1 1,1 1-1,0 0 1,-1 0-1,1 0 0,-1-1 1,1 1-1,-1 0 1,1 0-1,-1 0 1,0 0-1,1 0 0,-1 0 1,0 0-1,0 0 1,0 0-1,0 2 0,-12 10-382,0-1 0,-27 21-1,37-32 584,0 1 77,0 0 158,0 0 0,0 0-1,0 0 1,0 0 0,0 0 0,1 1-1,-1-1 1,1 0 0,-1 1 0,1 0 0,0-1-1,0 1 1,0 0 0,0 2 0,1-4-265,1 0 1,0-1 0,0 1-1,-1 0 1,1-1-1,0 1 1,0-1 0,0 1-1,0-1 1,0 0-1,0 1 1,0-1 0,0 0-1,0 0 1,0 0-1,0 0 1,0 0 0,0 0-1,0 0 1,0 0 0,0 0-1,0 0 1,1-1-1,31-4-3584,-20 0 1797,-3 1 535</inkml:trace>
  <inkml:trace contextRef="#ctx0" brushRef="#br0" timeOffset="2752.08">1375 232 304,'0'0'4198,"-2"6"-3778,0 12 301,1 0-1,1 28 0,0-24-265,0-20-328,-6 9 200,5-10-323,0-1 0,0 0 0,0 1-1,0-1 1,0 0 0,0 0 0,0 1 0,0-1-1,0 0 1,0 0 0,0 0 0,0-1 0,0 1 0,0 0-1,0 0 1,0 0 0,0-1 0,0 1 0,0 0-1,0-1 1,0 1 0,1-1 0,-1 1 0,0-1 0,-1-1-1,0 0 0,-1 0 0,1-1 0,0 0 0,0 1 0,0-1 0,0 0 0,1 0 0,-2-4 0,-1-1-4,2 0 0,-1 0 1,1 0-1,0-1 1,1 1-1,-1-11 0,2 13 22,0 1-1,1 0 1,0-1-1,0 1 1,1 0-1,0-1 1,-1 1-1,2 0 1,-1 0-1,0 0 1,1 1-1,0-1 1,7-7-1,-9 10 3,0 0 0,1 1 0,-1-1 0,1 1 0,-1 0 0,1-1 0,0 1 0,0 0 0,-1 0-1,1 0 1,0 0 0,0 0 0,0 1 0,0-1 0,0 1 0,0-1 0,0 1 0,0 0 0,0-1 0,0 1 0,1 0-1,-1 0 1,0 1 0,0-1 0,0 0 0,0 1 0,0-1 0,0 1 0,0 0 0,0-1 0,0 1 0,-1 0 0,1 0-1,0 0 1,0 1 0,2 1 0,-2-1-27,-1 0 0,1-1 0,-1 1 0,0 0 0,0 0 0,0-1 0,0 1 0,0 0 0,0 0 0,-1 0 0,1 0 0,0 1 0,-1-1-1,0 0 1,1 0 0,-1 0 0,0 0 0,0 0 0,0 0 0,-1 1 0,1-1 0,0 0 0,-1 0 0,1 0 0,-1 0 0,0 0 0,0 0 0,0 0 0,0 0 0,0 0 0,0-1 0,-3 4 0,-3 6-312,0-1 0,-1 0 1,-15 14-1,22-22 547,7-3-95,0 1-80,1 1 0,-1 0-1,1 0 1,-1 0-1,0 0 1,1 1-1,-1 0 1,0 1 0,0-1-1,0 1 1,0 1-1,-1-1 1,1 1-1,-1-1 1,0 2 0,9 8-1,-10-9-59,-1 0-1,0-1 0,0 2 1,0-1-1,0 0 0,0 1 1,-1-1-1,0 1 0,0-1 1,0 1-1,-1 0 0,1 0 1,-1 0-1,0 0 0,-1 0 1,1 0-1,-1 0 0,0 1 1,0-1-1,-1 0 0,0 0 1,1 0-1,-2 0 0,1 0 1,0 0-1,-1 0 0,0-1 1,0 1-1,-1-1 0,1 1 1,-1-1-1,0 0 0,0 0 1,-1 0-1,1 0 0,-1 0 0,1-1 1,-1 0-1,0 0 0,-1 0 1,1 0-1,0 0 0,-1-1 1,0 0-1,-5 2 0,3-1 12,-1-1 0,1 0-1,-1 0 1,0-1 0,0 0-1,0 0 1,-11 0-1,15-2 47,0 1-1,0 0 1,0-1-1,0 0 1,0 0-1,1 0 1,-1-1-1,0 1 1,0-1-1,1 0 0,-1 0 1,1 0-1,0 0 1,-1-1-1,1 1 1,-3-4-1,6 5-51,-1 1-1,0-1 1,1 0-1,-1 0 1,1 0-1,0 0 1,-1 0 0,1 1-1,0-1 1,-1 0-1,1 0 1,0 0-1,0 0 1,0 0-1,0 0 1,0 0-1,0 0 1,0 0-1,0 0 1,0 0-1,0 0 1,1 0 0,-1 0-1,0 0 1,1 0-1,-1 0 1,0 1-1,1-1 1,-1 0-1,1 0 1,0 0-1,-1 0 1,1 1-1,0-1 1,-1 0-1,1 1 1,0-1 0,0 1-1,1-1 1,-2 0-3,2 0-294,38-6-6078,-38 7 5210</inkml:trace>
  <inkml:trace contextRef="#ctx0" brushRef="#br0" timeOffset="3284.78">1655 205 544,'0'0'611,"6"-8"5134,-2 5-5994,-1 2 657,26 2 742,-16 0-875,1-1 1,0 0-1,0-1 0,-1-1 1,1 0-1,14-4 0,-16 2-171,-6 2-14,0 0 0,-1 0 0,1-1 0,0 0 0,-1 0 0,11-7 0,-15 9 504,-5 8-439,-9 19 186,2 1 0,1 0 0,1 0-1,-6 33 1,-14 120-3014,29-171 378,-2-1-1654,-3-1 2367</inkml:trace>
  <inkml:trace contextRef="#ctx0" brushRef="#br0" timeOffset="3650.81">1671 410 284,'-24'-27'5301,"12"13"-2876,16 7-485,30 3-12,-18 3-2140,52-4 683,-4 0-2114,-23 1-4507,-30 3 4590</inkml:trace>
  <inkml:trace contextRef="#ctx0" brushRef="#br0" timeOffset="4033">2267 162 408,'-1'3'5536,"-13"23"-5147,-183 309 4995,195-332-5897,-2 0-556</inkml:trace>
  <inkml:trace contextRef="#ctx0" brushRef="#br0" timeOffset="4398.33">2112 51 356,'-1'-6'796,"1"3"-267,0 8 2582,0-2-3085,0 0 87,0-1 0,1 1-1,-1 0 1,1-1-1,-1 1 1,1 0 0,0-1-1,0 1 1,0-1-1,0 1 1,0-1 0,1 0-1,-1 1 1,3 1-1,-3-2 156,32-9 862,-32 6-1101,0 0-1,0 1 0,0-1 1,0 0-1,0 0 1,0 0-1,0 0 0,-1 0 1,1 0-1,0 0 0,-1 0 1,1 0-1,-1 0 0,1 0 1,-1-1-1,1 1 1,-1 0-1,0 0 0,0 0 1,1-1-1,-1 1 0,0 0 1,0 0-1,0-1 0,0 1 1,-1 0-1,1 0 1,0-1-1,0 1 0,-1 0 1,1 0-1,-1 0 0,1 0 1,-1-1-1,0 1 0,1 0 1,-1 0-1,-1-1 1,0 0 75,-1-1 1,0 1-1,1-1 0,-1 1 1,0 0-1,-1 0 1,1 0-1,0 1 1,-1-1-1,1 1 1,0-1-1,-5 0 1,6 2 181,0 0-266,0 1 1,0-1-1,1 1 0,-1 0 0,0-1 0,1 1 0,-1 0 1,0 0-1,1 0 0,0 0 0,-1 1 0,1-1 0,-1 0 1,1 1-1,0-1 0,0 0 0,0 1 0,0 0 0,0-1 1,-1 4-1,1-3-166,1 1-188,-1 3 783,-5 27-7344,6-30 5401</inkml:trace>
  <inkml:trace contextRef="#ctx0" brushRef="#br0" timeOffset="4834">2249 466 364,'-1'2'132,"1"0"0,0 0 0,0 0 0,0 0 1,0 0-1,0 0 0,0 0 0,0 0 0,1 0 0,-1 0 0,1 0 0,0 0 0,-1 0 1,1 0-1,0 0 0,0-1 0,0 1 0,0 0 0,1-1 0,-1 1 0,0-1 0,1 1 0,-1-1 1,1 0-1,-1 1 0,1-1 0,0 0 0,-1 0 0,1 0 0,0 0 0,0 0 0,0-1 1,0 1-1,-1-1 0,1 1 0,0-1 0,0 1 0,0-1 0,0 0 0,0 0 0,0 0 0,0 0 1,0-1-1,0 1 0,0 0 0,0-1 0,4-1 0,0 1-27,0-2 0,1 1 0,-1 0 0,0-1 0,-1 0 0,1-1 0,0 1 0,-1-1 0,0 0 0,0 0 0,0-1 0,0 0 0,6-7 0,-11 10-84,1 1-1,-1 0 1,1-1 0,-1 1 0,1 0 0,-1-1 0,0 1 0,0 0-1,1-1 1,-1 1 0,0-1 0,0 1 0,0-1 0,-1 1-1,1 0 1,0-1 0,-1 1 0,1 0 0,0-1 0,-1 1-1,0 0 1,1-1 0,-1 1 0,0 0 0,1 0 0,-1 0 0,0-1-1,0 1 1,0 0 0,0 0 0,0 0 0,0 1 0,0-1-1,-1 0 1,1 0 0,-2 0 0,-1-2 66,1 1-1,-1 0 1,0 0 0,0 1-1,0-1 1,0 1-1,0 0 1,0 0 0,-1 0-1,1 1 1,-8-1 0,-39 12 447,49-11-533,0 1 1,0-1-1,0 1 0,0 0 1,1 0-1,-1 0 0,0 0 1,0 0-1,1 0 1,-1 0-1,0 0 0,1 1 1,-1-1-1,1 0 0,-1 1 1,1 0-1,0-1 1,0 1-1,0 0 0,0 0 1,0-1-1,0 1 1,0 0-1,1 0 0,-2 4 1,2-4-165,1 0 1,-1 0-1,0 0 1,1 0-1,-1-1 1,1 1-1,0 0 1,-1 0-1,1 0 1,0 0-1,0-1 1,2 3-1,12 10-4352,-7-9 3103</inkml:trace>
  <inkml:trace contextRef="#ctx0" brushRef="#br0" timeOffset="5235">2657 608 912,'0'0'1004,"4"9"1772,-4 15-1235,-2-5-309,-2 8-724,2-15-88,-1 0-148,-1 2-212,0 0-228,-2 0-264,-3-2-276,-2 2-1817,-2 0 861,2-1 564</inkml:trace>
  <inkml:trace contextRef="#ctx0" brushRef="#br0" timeOffset="6119.01">3117 0 212,'0'0'573,"0"4"4324,-3 33-4582,-9 41 1290,1-7-298,-21 77-1,26-127-1156,-1-1-1,-1 0 0,-1 0 0,-1 0 0,0-1 1,-1-1-1,-27 34 0,36-50-143,1 0 0,0 0 0,-1-1 0,1 1 1,-1 0-1,0-1 0,1 1 0,-1-1 0,0 0 0,0 0 0,0 1 0,0-1 0,0-1 0,0 1 0,0 0 1,-1 0-1,1-1 0,0 1 0,0-1 0,0 0 0,-1 0 0,1 1 0,-4-2 0,3 0-3,0 0 0,0 0 1,1-1-1,-1 1 0,0-1 0,1 0 0,0 0 0,-1 0 0,1 0 0,0 0 0,0 0 0,0-1 0,0 1 0,1-1 0,-3-3 1,-3-7-35,1 0 1,0-1-1,1 0 1,0 0-1,1 0 1,-2-16-1,6 25 20,-1 0 0,2 0 0,-1 0 0,0 1 0,1-1 0,0 0-1,0 0 1,1 0 0,-1 1 0,1-1 0,0 1 0,0-1 0,1 1 0,-1 0 0,1 0 0,6-7 0,-7 8 28,0 1 0,0-1 1,0 1-1,1 0 0,-1 0 1,1 0-1,0 0 0,-1 1 1,1-1-1,0 1 0,0-1 1,0 1-1,0 0 0,0 0 1,1 1-1,-1-1 1,0 1-1,0-1 0,0 1 1,1 0-1,-1 0 0,0 0 1,0 1-1,1-1 0,-1 1 1,0 0-1,6 2 0,6 3 30,-1 1-1,0 1 1,0 0 0,0 1-1,-1 0 1,-1 1-1,1 1 1,-2 0-1,0 1 1,0 0-1,-1 0 1,0 1-1,-1 0 1,11 22-1,-18-29-416,0 1-4338,-2-2 1826,1-4 1292</inkml:trace>
  <inkml:trace contextRef="#ctx0" brushRef="#br0" timeOffset="6500">3335 267 576,'8'-10'3012,"5"10"-1784,67 2 1994,-74-1-3313,1 0-1,-1 0 1,1 0-1,-1 1 0,0 0 1,1 0-1,-1 0 1,0 1-1,8 5 1,-14-8-104,1 1 0,-1-1 0,1 1 0,-1 0 0,0-1 0,0 1 0,1 0 0,-1-1 0,0 1 0,0 0 0,0 0 0,0-1 0,0 1 0,0 0 0,0-1 0,0 1 0,0 0 0,0 0 0,0-1 0,0 1 0,0 0 0,-1-1 0,1 2 0,-1 0 499,1 1-1291</inkml:trace>
  <inkml:trace contextRef="#ctx0" brushRef="#br0" timeOffset="6869">3439 357 164,'-27'14'1296,"25"-13"-921,1-1-294,1 0 1,0 0-1,0 0 0,-1 0 1,1 0-1,0 0 1,-1 0-1,1 0 0,0 0 1,-1 0-1,1 0 1,0 0-1,0 0 0,-1 0 1,1 1-1,0-1 1,-1 0-1,1 0 0,0 0 1,0 0-1,0 1 1,-1-1-1,1 0 0,0 0 1,0 0-1,0 1 0,-1-1 1,1 0-1,0 1 1,0-1-1,0 0 0,0 0 1,0 1-1,-1-1 1,1 0-1,0 0 0,0 1 1,0-1-1,0 0 1,0 1-1,0-1 0,0 0 1,0 1-1,0-1 1,0 0-1,0 0 0,0 1 1,1-1-1,-1 0 1,0 1-1,0-1 0,0 0 1,0 0-1,1 1 1,22 5 1269,30-4-1219,-53-2-68,67 2-5119,-66-2 4047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9:26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 152,'0'0'3744,"-5"-8"-3893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8:42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69 124,'0'0'5142,"-6"40"-2451,10-24-2419,1-1-1,0 0 0,0 0 0,12 21 1,-16-35-244,-1-1-9,0 0-17,0 1 0,1-1 0,-1 0 0,0 0 0,0 1-1,0-1 1,0 0 0,1 0 0,-1 0 0,0 1 0,0-1 0,0 0 0,1 0 0,-1 0 0,0 0 0,0 0 0,0 1 0,1-1 0,-1 0-1,0 0 1,0 0 0,1 0 0,-1 0 0,0 0 0,1 0 0,-1 0 0,0 0 0,0 0 0,1 0 0,-1 0 0,0 0 0,0 0 0,1 0 0,-1 0-1,0 0 1,0 0 0,1-1 0,-1 1 0,6-4-1,0-1 0,0 0 0,0 0-1,-1-1 1,0 0 0,0 0 0,0 0 0,-1 0 0,0-1-1,0 1 1,0-1 0,-1 0 0,0 0 0,-1-1-1,3-9 1,3-16-177,-2 0-1,3-39 1,-8 61 113,-1 8 43,1 2-48,1-8 68,4 41-84,-6-20 98,1 0 0,1 0 0,0 0 0,1 0 0,0 0 0,1-1 0,0 1 0,1-1 0,0 0 0,1 0 0,0-1-1,1 0 1,0 0 0,0 0 0,17 15 0,-23-24-14,1-1-3,-1 0 0,1 0 0,-1 0-1,1-1 1,-1 1 0,1 0 0,-1-1 0,1 0 0,-1 1-1,0-1 1,1 0 0,-1 0 0,0 0 0,1 1-1,-1-1 1,2-3 0,3-7-69,-1 0 1,-1-1-1,0 1 0,0-1 0,-1 0 1,-1 0-1,0 0 0,-1-1 0,0 1 1,-1-21-1,0 31 99,1 3 16,1 0-1,-1 1 1,0 0 0,0-1-1,0 1 1,0 0-1,0-1 1,0 1 0,0 0-1,0 0 1,-1 0-1,1 0 1,-1 0 0,1 0-1,-1 0 1,0 3 0,11 61 644,-5-27-312,13 53-570,-19-90-235</inkml:trace>
  <inkml:trace contextRef="#ctx0" brushRef="#br0" timeOffset="595">447 15 200,'0'0'935,"-1"-10"-661,1 5 897,3 9 2587,10 25-3094,-1 1 1,-1 1-1,-2 0 0,7 41 1,14 137 1489,-18-118-1404,-11-89-728,6 31-987,-5-24-7132</inkml:trace>
  <inkml:trace contextRef="#ctx0" brushRef="#br0" timeOffset="964.99">560 413 332,'-2'-3'167,"1"1"0,0-1 0,0 0 0,0 0 0,1 1 0,-1-1 0,1 0 0,-1 0 0,1 0 0,0 0 0,0 0 0,0 0 0,1 0 0,0-3 0,-1 4-18,1 1-1,0-1 1,0 0 0,0 0 0,0 1 0,0-1 0,0 1-1,1-1 1,-1 1 0,0 0 0,1-1 0,-1 1 0,1 0-1,-1 0 1,1 0 0,3-2 0,4 0 281,1 0 1,-1 1-1,1 0 1,-1 0-1,1 1 0,0 0 1,16 1-1,45 0 378,-68 0-975,4-2-727,-6 2 826,-1-1 0,1 1 1,0 0-1,-1 0 0,1 0 1,-1 0-1,1-1 0,-1 1 1,0 0-1,1 0 1,-1-1-1,1 1 0,-1 0 1,1-1-1,-1 1 0,0 0 1,1-1-1,-1 1 0,0-1 1,1 1-1,-1-1 1,0 1-1,0-1 0,1 1 1,-1-1-1,0 0-777</inkml:trace>
  <inkml:trace contextRef="#ctx0" brushRef="#br0" timeOffset="1327">727 74 24,'0'0'723,"-1"-9"-530,1 6 528,3 8 3743,10 35-3473,-2 1 0,-1 0 0,-2 1-1,5 79 1,6 34 499,-8-96-1176,-4-29-602,-6-28-7,5 5-110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8:24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12 20 80,'0'0'3950,"0"-3"-4920,3-7 5914,-1 3-1808,-10 32-9830,1-11 5096</inkml:trace>
  <inkml:trace contextRef="#ctx0" brushRef="#br0" timeOffset="349.01">4984 281 124,'0'0'2910,"22"32"3372,-20-21-5988,1 0 0,-1 0 0,-1 0 1,0 0-1,-1 0 0,0 1 1,0-1-1,-1 0 0,-1 0 1,-4 18-1,-12 15-2329,-12-5-3625,13-24 3914</inkml:trace>
  <inkml:trace contextRef="#ctx0" brushRef="#br0" timeOffset="3831">83 981 424,'0'0'603,"-7"-9"3296,7 9-3838,0 0-1,0 1 1,0-1 0,0 0-1,0 0 1,0 0 0,0 0-1,0 0 1,0 0 0,0 1-1,0-1 1,0 0 0,-1 0-1,1 0 1,0 0 0,0 0-1,0 0 1,0 0 0,0 1-1,0-1 1,0 0 0,-1 0-1,1 0 1,0 0 0,0 0-1,0 0 1,0 0-1,0 0 1,0 0 0,-1 0-1,1 0 1,0 0 0,0 0-1,0 0 1,0 0 0,0 0-1,-1 0 1,1 0 0,0 0-1,0 0 1,0 0 0,0 0-1,0 0 1,-1 0 0,1 0-1,0 0 1,0 0 0,0-1-1,0 1 1,0 0 0,0 0-1,0 0 1,-1 0 0,1 0-1,0 0 1,0 0 0,0 0-1,0-1 1,0 1-1,0 0 1,0 0 0,36 268 2848,-25-203-2422,-1-17-185,-7-37-301,0 1 1,0-1-1,-2 1 0,1 0 0,-1 0 1,-1 0-1,0 0 0,-1 0 1,-3 20-1,3-29-355,1 6-359</inkml:trace>
  <inkml:trace contextRef="#ctx0" brushRef="#br0" timeOffset="4228">0 977 496,'0'0'611,"2"-21"1790,0 19-2129,0-1 1,1 1-1,-1 0 1,1 0-1,-1 0 1,1 0-1,0 0 1,0 1-1,0-1 1,0 1-1,0 0 1,0-1-1,1 2 0,-1-1 1,0 0-1,5 0 1,66 0 1994,-21 1-632,-37 0-1362,55-3 234,-70 3-739,4-1-530,24 1-1138,-27 1 1127,3 4-4676</inkml:trace>
  <inkml:trace contextRef="#ctx0" brushRef="#br0" timeOffset="4579">168 1156 576,'0'0'1215,"-9"12"234,9-12-1275,0 0 1,-1 1-1,1-1 0,0 0 0,0 0 0,-1 1 0,1-1 1,0 0-1,0 1 0,0-1 0,-1 0 0,1 1 0,0-1 1,0 0-1,0 1 0,0-1 0,0 0 0,-1 1 0,1-1 1,0 1-1,0-1 0,0 0 0,0 1 0,0-1 0,0 1 1,1-1-1,-1 0 0,0 1 0,0-1 0,0 0 0,0 1 1,0-1-1,0 0 0,1 1 0,-1-1 0,0 0 0,0 1 1,0-1-1,1 1 0,14 1 312,-1-1 0,1 0 0,20-2 0,-19 0-986,0 1 0,0 0 0,30 5 0,-46-4 243,1-1 0,0 0-1,0 0 1,-1 1 0,1-1 0,0 0 0,-1 1 0,1-1-1,-1 0 1,1 1 0,0-1 0,-1 1 0,1-1 0,-1 1-1,1-1 1,-1 1 0,1 0 0,-1-1 0,0 1 0,1 0-1,-1-1 1,0 1 0,1 1 0,-1-1 448,1 1-1689</inkml:trace>
  <inkml:trace contextRef="#ctx0" brushRef="#br0" timeOffset="5010.01">404 1438 280,'0'0'5218,"4"0"-4896,14 0-29,-14 0-25,-1-2-38,5-4-86,-1 0 0,0-1 0,0 0 0,-1 0 0,0 0 0,0-1 0,0 1-1,-1-1 1,0-1 0,-1 1 0,5-12 0,-9 19-88,0 0 0,0 0-1,1 0 1,-1 0 0,1 0 0,-1 0 0,1 0-1,-1 0 1,1 0 0,0 0 0,-1 0 0,1 1-1,0-1 1,0 0 0,-1 0 0,3 0 0,-3 1-15,0 0 1,1 0 0,-1 0 0,1 0 0,-1 0 0,1 0-1,-1 0 1,0 0 0,1 0 0,-1 0 0,1 0 0,-1 0-1,0 1 1,1-1 0,-1 0 0,0 0 0,1 0-1,-1 1 1,0-1 0,1 0 0,-1 1 0,0-1 0,1 0-1,-1 1 1,0-1 0,0 0 0,1 1 0,14 38 1366,19 117 115,-27-135-2275,-3-11-1200,-1 1-4632,-3-9 5111</inkml:trace>
  <inkml:trace contextRef="#ctx0" brushRef="#br0" timeOffset="5511">760 1248 252,'0'0'720,"-7"-8"373,11 3 4645,4 2-5510,0 1 1,0-1 0,0 2-1,0-1 1,1 1 0,-1 0-1,1 1 1,-1 0 0,15 1-1,42-2-586,-64 1 299,-1 0 0,1 0 1,-1 0-1,0 0 0,1 0 0,-1 0 1,1 0-1,-1 0 0,1 0 0,-1 0 1,1 0-1,-1 1 0,1-1 1,-1 0-1,0 0 0,1 0 0,-1 1 1,1-1-1,-1 0 0,0 1 0,1-1 1,-1 0-1,0 1 0,1-1 0,-1 0 1,0 1-1,0-1 0,1 0 0,-1 1 1,0-1-1,0 1 0,0-1 0,1 1 1,-1-1-1,0 1 0,0-1 0,0 0 1,0 1-1,0-1 0,0 1 1,0-1-1,0 1 0,0-1 0,0 1 1,0-1-1,-1 1 0,1-1 0,0 1 1,0-1-1,0 0 0,0 1 0,-1-1 1,1 1-1,0-1 0,-1 0 0,1 1 1,0-1-1,-1 1 0,-13 22-1546,-21-3 1286,31-18 559,-1 0-1,1 1 1,-1-1 0,1 1-1,0 0 1,-5 4 0,8-6 1250,8 2-1265,0-1 0,0 0 0,0 0 0,0-1 0,0 0 0,0 0 0,1-1 0,-1 0 0,8-1 0,-10 1-188,-2 0-71,20 0-480,5 0-5124</inkml:trace>
  <inkml:trace contextRef="#ctx0" brushRef="#br0" timeOffset="6213.44">1339 783 408,'2'-11'2667,"-1"6"-959,-3 7 2010,-8 24-3286,0-1 0,2 2-1,1-1 1,1 1 0,1 0 0,1 0 0,2 1 0,0-1 0,2 0 0,1 1 0,2-1 0,0 1-1,12 42 1,2-14 200,2 0-1,42 84 0,-53-115-869,-7-20-3357,0-1-3652</inkml:trace>
  <inkml:trace contextRef="#ctx0" brushRef="#br0" timeOffset="7613">1687 921 584,'0'-5'5936,"0"13"-2786,5 110-1135,29 167 657,-29-257-4795,-5-27 734</inkml:trace>
  <inkml:trace contextRef="#ctx0" brushRef="#br0" timeOffset="8348">1876 1007 180,'20'9'600,"-16"-8"-21,8 8 1763,-3-4 1250,-18-23-2935,5 10-631,0 1 0,0-1 0,1 1-1,-4-15 1,5 8 77,1 10-66,1 1 1,-1 0 0,1 0-1,-1 0 1,1 0 0,0 0 0,1 0-1,-1 0 1,0 0 0,1 0-1,-1-1 1,1 1 0,0 0-1,0 1 1,0-1 0,1 0-1,-1 0 1,1 0 0,2-2-1,-4 4 9,1 0 0,0 0 0,0 0 0,0 0 0,0 0 0,0 0 0,0 1 0,0-1 0,0 0 0,0 1 0,0-1 0,0 1 0,0-1 0,0 1 0,1-1 0,-1 1 0,0 0 0,0 0 0,1-1-1,-1 1 1,0 0 0,0 0 0,3 1 0,-1-1 35,1 1 0,-1 0 0,1 0 0,-1 0 1,0 1-1,1-1 0,-1 1 0,4 2 0,-1 0 11,0 0 1,-1 1-1,1-1 1,-1 1-1,0 0 1,0 0-1,-1 1 1,5 6-1,-7-6-49,1 0-1,-1-1 1,-1 1-1,1 0 1,-1 0-1,0 0 0,0 0 1,-1 0-1,0 0 1,0 0-1,0 0 1,-1 0-1,0 0 0,0 0 1,-3 8-1,-3 7 64,-2 0 0,-21 38 0,21-44-34,1 0 1,0 1 0,1-1 0,1 2-1,-5 19 1,11-34-65,-1 0 1,1-1-1,0 1 0,0 0 0,0 0 1,0-1-1,0 1 0,0 0 0,0 0 1,0-1-1,1 1 0,-1 0 0,1-1 1,0 1-1,-1 0 0,1-1 0,0 1 1,0-1-1,0 1 0,0-1 0,0 0 0,0 1 1,0-1-1,0 0 0,1 0 0,-1 0 1,0 0-1,1 0 0,-1 0 0,1 0 1,-1 0-1,1 0 0,0-1 0,-1 1 1,1-1-1,0 1 0,-1-1 0,3 1 1,0-1 1,0 1 1,1-1-1,-1 0 1,0 0 0,1 0-1,-1 0 1,0-1 0,1 0-1,-1 0 1,0 0-1,0 0 1,0-1 0,5-1-1,-9 2-8,1 1 0,0-1 0,0 1-1,0-1 1,-1 0 0,1 1 0,0-1 0,-1 0-1,1 0 1,-1 0 0,1 1 0,-1-1 0,1 0 0,-1 0-1,1 0 1,-1 0 0,0 0 0,1 0 0,-1 0-1,0 0 1,0 0 0,0 0 0,0 0 0,0 0-1,0 0 1,0 0 0,0 0 0,0 0 0,0 0-1,-1-1 1,-11-23 13,10 23-12,-6-9 20,0 0 0,-1 0 0,-1 1-1,-16-14 1,-19-20-1236,44 43 775</inkml:trace>
  <inkml:trace contextRef="#ctx0" brushRef="#br0" timeOffset="8707">2125 1251 408,'6'9'697,"1"0"1,-1 0-1,-1 0 0,0 1 1,0 0-1,-1 0 0,0 0 0,-1 0 1,0 1-1,0-1 0,-1 1 1,1 14-1,-4-22-740,1 0 0,0 0 0,-1 0 1,0 0-1,0 0 0,1 0 0,-2 0 0,1 0 0,0-1 0,-3 5 1,-12 13-5638,10-14 4486</inkml:trace>
  <inkml:trace contextRef="#ctx0" brushRef="#br0" timeOffset="9413">2439 974 508,'0'0'2402,"3"3"-1837,5 11 538,0-1 0,-1 2 0,-1-1 0,7 24 0,-12-36-849,-1-1-221,0-1 0,0 0 0,0 0 0,0 0 1,0 0-1,0 1 0,0-1 0,0 0 0,0 0 1,0 0-1,0 1 0,0-1 0,0 0 1,0 0-1,0 0 0,0 0 0,0 1 0,0-1 1,0 0-1,0 0 0,0 0 0,0 0 1,0 1-1,1-1 0,-1 0 0,0 0 0,0 0 1,0 0-1,0 0 0,0 0 0,1 1 0,-1-1 1,0 0-1,0 0 0,0 0 0,0 0 1,1 0-1,-1 0 0,0 0 0,0 0 0,0 0 1,0 0-1,1 0 0,-1 0 0,0 0 1,0 0-1,0 0 0,1 0 0,-1 0 0,0 0 1,0 0-1,0 0 0,0 0 0,1 0 0,-1 0 1,0 0-1,0 0 0,0 0 0,0 0 1,1-1-1,-1 1 0,5-23 39,-4 17-11,-2 1-7,-1 0-41,0-1 0,0 1-1,-1 0 1,0 0 0,0 0-1,0 0 1,0 0-1,-1 1 1,0-1 0,0 1-1,-7-6 1,9 8-10,-1 0 0,0 0 1,1 1-1,-1-1 0,0 0 0,0 1 1,-1 0-1,1-1 0,0 1 1,0 1-1,0-1 0,-1 0 0,1 1 1,0-1-1,-1 1 0,1 0 0,-1 1 1,1-1-1,0 0 0,-1 1 1,1 0-1,-4 1 0,4-1-2,-1 1 0,1 1-1,-1-1 1,1 0 0,0 1-1,0 0 1,0 0 0,0 0 0,1 0-1,-1 0 1,1 0 0,-1 1 0,1-1-1,0 1 1,1 0 0,-2 4-1,-17 55-409,20-61 378,0-1 0,0 1 0,0-1 1,0 0-1,0 1 0,0-1 0,0 1 1,0-1-1,0 0 0,1 1 0,-1-1 0,0 0 1,1 1-1,-1-1 0,1 0 0,0 1 1,-1-1-1,1 0 0,0 0 0,0 0 0,0 0 1,0 0-1,0 0 0,0 0 0,0 0 1,0 0-1,0 0 0,0-1 0,0 1 1,1 0-1,1 0 0,-1 0-100,2-2 17,12-3 6,-12 2 10,0 1 12,40-18-228,-41 18 345,1 1 0,-1 0 1,1 0-1,-1 0 1,1 0-1,-1 0 0,1 0 1,-1 1-1,0 0 1,1 0-1,-1 0 1,0 0-1,0 0 0,1 1 1,-1-1-1,0 1 1,0 0-1,-1 0 0,1 0 1,0 0-1,-1 1 1,4 2-1,4 5 156,0 0 0,-1 1 0,15 21 0,-23-31-179,0 1 0,0-1 1,0 1-1,0-1 0,0 1 0,0 0 1,0-1-1,0 1 0,-1 0 0,1 0 1,-1 0-1,1-1 0,-1 1 1,0 0-1,1 0 0,-1 0 0,0 0 1,0 0-1,-1 0 0,1 0 1,0-1-1,-1 1 0,1 0 0,-1 0 1,1 0-1,-1-1 0,0 1 1,0 0-1,0 0 0,0-1 0,0 1 1,0-1-1,0 1 0,-1-1 0,1 0 1,0 1-1,-1-1 0,1 0 1,-4 2-1,0 0 10,0-1 0,-1 1 0,1-1 0,-1 0-1,1-1 1,-1 1 0,0-1 0,1-1 0,-1 1 0,0-1 0,-9 0 0,12 0 21,0 0-206,-1 0 1,1 0-1,0-1 0,-1 1 1,1-1-1,0 0 0,-1 0 1,-5-3-1,16-3 131,21-14-5821,-21 17 4367</inkml:trace>
  <inkml:trace contextRef="#ctx0" brushRef="#br0" timeOffset="9777">2790 1036 364,'0'-1'314,"0"0"0,0 0-1,0 1 1,1-1 0,-1 0-1,0 0 1,0 0 0,1 0 0,-1 0-1,0 0 1,1 0 0,-1 0 0,1 0-1,0 1 1,-1-1 0,1 0 0,-1 0-1,1 1 1,0-1 0,0 1-1,-1-1 1,3 0 0,25-8 2280,38 9-1831,-59 1-276,55 4 358,-35-2-8923</inkml:trace>
  <inkml:trace contextRef="#ctx0" brushRef="#br0" timeOffset="10137">2879 911 344,'0'0'6274,"3"7"-5683,1 13 232,0 0-1,-1 0 0,-1 0 0,-1 23 0,-1 16-3290,0-26-2621,0-21 3738</inkml:trace>
  <inkml:trace contextRef="#ctx0" brushRef="#br0" timeOffset="10502.55">2840 1264 364,'-14'4'10548,"37"-13"-10452,4 4 551,7 4-254,14-4-3734,-46 5 793,0 0 453,7-4 635</inkml:trace>
  <inkml:trace contextRef="#ctx0" brushRef="#br0" timeOffset="10994.45">3215 948 224,'0'0'611,"-2"-6"306,8 7 5017,7 3-5774,1-1 0,-1 0 1,1-1-1,0-1 0,0 0 0,-1-1 1,1-1-1,0 0 0,0 0 0,-1-2 0,1 1 1,-1-2-1,0 0 0,1 0 0,14-9 1,-26 12-151,0 0 1,0-1-1,-1 1 1,1-1-1,0 0 1,0 1 0,-1-1-1,1 0 1,-1 0-1,1 0 1,0-3-1,-1 4 24,1-4-22,-2 5 11,0 0 0,0 0 1,0 0-1,0 0 0,0 0 1,0 0-1,0 0 0,0 0 1,0 0-1,0 0 0,0 0 1,0 0-1,-1 0 0,1 0 1,-8 23 203,0 0 1,1 1 0,2 0-1,0 0 1,2 0 0,-2 49-1,-7 48-274,10-80-2317,2-29-3921</inkml:trace>
  <inkml:trace contextRef="#ctx0" brushRef="#br0" timeOffset="11345.03">3287 1150 452,'-1'0'203,"1"-1"0,-1 1 1,0 0-1,1-1 0,-1 1 0,0-1 0,1 1 1,-1-1-1,1 0 0,-1 1 0,1-1 0,-1 1 0,1-1 1,0 0-1,-1 1 0,1-1 0,0 0 0,-1 0 1,1 1-1,0-1 0,0 0 0,0 0 0,0 1 0,-1-1 1,1 0-1,0 0 0,0 1 0,1-1 0,-1-1 1,1 1-52,0 0 1,0 0 0,0 0 0,0 0 0,0 0 0,0 0 0,0 1 0,0-1 0,0 0 0,1 1-1,-1-1 1,0 1 0,0-1 0,1 1 0,1-1 0,56-6 1001,-54 6-766,-5 1-399,63 0 29,-59 0-835,0 1 0,0-1 0,0 1 0,-1 0 0,1 0 0,0 1-1,4 2 1,-2 0-621</inkml:trace>
  <inkml:trace contextRef="#ctx0" brushRef="#br0" timeOffset="11742.99">3562 1193 352,'16'28'5107,"-14"-16"-4293,-1 0 0,0 0 0,-1 1-1,-1-1 1,-3 21 0,-13 12-1404,14-40-307,0 0 0,0 0 1,-1 0-1,0-1 0,0 1 1,-7 5-1,2-3-350</inkml:trace>
  <inkml:trace contextRef="#ctx0" brushRef="#br0" timeOffset="12138.92">3716 996 468,'0'0'3142,"0"7"-2542,-1 17 195,1 0 0,1 0 0,2 0 0,0 0 0,1 0 0,2 0 0,0-1 0,11 25 0,-16-46-750,0 0 0,1 0-1,-1-1 1,1 1 0,-1-1 0,1 1-1,0-1 1,0 0 0,0 0 0,-1 0-1,1 1 1,0-2 0,0 1 0,1 0-1,-1 0 1,0-1 0,0 1 0,0-1 0,0 0-1,1 1 1,2-1 0,-2 0 65,1-2-9,2-1-72,0 0-1,0 0 1,-1-1-1,0 1 0,0-1 1,0-1-1,0 1 1,0-1-1,-1 1 1,0-1-1,0-1 1,0 1-1,-1 0 0,0-1 1,0 0-1,0 0 1,3-11-1,-3 10-21,-1 0-1,-1 0 1,1 0-1,-1 0 1,0 0 0,0 0-1,-1 0 1,0-1-1,-1 1 1,1 0-1,-1 0 1,-1 0-1,1 0 1,-1 0-1,-1 0 1,-4-10 0,7 15-6,-1 0 0,-1 0 0,1-1 1,0 1-1,0 0 0,-1 0 0,0 0 0,1 0 1,-1 0-1,0 1 0,0-1 0,0 0 1,0 1-1,0-1 0,0 1 0,0 0 1,0 0-1,-1 0 0,1 0 0,0 0 1,-1 0-1,1 1 0,-1-1 0,1 1 1,-1 0-1,1-1 0,-1 1 0,1 0 1,-1 1-1,1-1 0,-1 0 0,1 1 1,-1-1-1,1 1 0,-5 1 0,2 1 7,-1 0 0,1 0 0,0 0-1,0 1 1,0 0 0,1-1 0,-1 2-1,1-1 1,0 0 0,0 1 0,-4 7 0,3-4-106,0-1 1,1 1 0,0 1 0,0-1 0,1 0 0,1 1 0,-1 0 0,1 0 0,-1 12 0,3-18-301,1 1-118,-1-1-34,4 15 328,8-5-6322,-4-7 5062</inkml:trace>
  <inkml:trace contextRef="#ctx0" brushRef="#br0" timeOffset="12497">3943 798 444,'-6'-31'7113,"7"36"-6787,46 145 2204,-32-112-2002,-3 0 0,-1 1-1,-1 0 1,4 49 0,-12-46-292,-2 0 0,-1 0 0,-3 1 0,-15 74 0,10-85-384,-2 8-1823,9-17-602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9:27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0 4,'6'11'2335,"1"1"-311,0 0-1,-1 1 0,-1 0 0,7 24 0,-11-32-2057,0 0 0,0 0-1,-1 1 1,0-1 0,0 0-1,-1 0 1,1 0 0,-1 0 0,0 0-1,-1 0 1,1 0 0,-1 0-1,0 0 1,0-1 0,0 1-1,-1-1 1,-3 6 0,-44 58-7250,38-52 564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0:44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278 100,'0'0'5288,"1"-3"-5117,0 1-140,1-1 1,-1 1 0,0 0 0,-1-1-1,1 1 1,0-1 0,-1 1 0,1-1-1,-1 1 1,0-1 0,0 1 0,0-1 0,0 1-1,0-1 1,0 1 0,-1-1 0,0 1-1,1-1 1,-1 1 0,0 0 0,0-1 0,0 1-1,0 0 1,0-1 0,-1 1 0,1 0-1,-1 0 1,1 0 0,-1 0 0,0 1 0,0-1-1,0 0 1,0 1 0,0-1 0,0 1-1,0 0 1,-1 0 0,1 0 0,0 0 0,-1 0-1,1 0 1,-1 0 0,1 1 0,-1 0-1,1-1 1,-1 1 0,1 0 0,-1 0 0,1 0-1,-1 0 1,1 1 0,-4 0 0,-3 1 18,1 0 1,0 1-1,0 0 0,0 1 1,0-1-1,1 2 1,0-1-1,-1 1 1,2 0-1,-1 0 0,0 1 1,-8 9-1,13-13-19,-1 1 0,1 0 0,0 0 0,-1 0 0,1 0 0,0 0 0,1 0 0,-1 0 0,0 1 0,1-1 0,0 1 0,0-1 0,0 1 0,0-1 0,1 1 0,-1 0 0,1-1 0,0 1 0,0 0 0,0-1 0,1 1 0,-1 0-1,1-1 1,0 1 0,0-1 0,0 1 0,0-1 0,1 1 0,-1-1 0,1 0 0,0 0 0,3 4 0,-3-5-29,0 1-1,1-1 1,0 0 0,-1 0-1,1 0 1,0 0 0,0-1 0,0 1-1,0-1 1,0 0 0,0 1-1,1-1 1,-1-1 0,0 1-1,1 0 1,-1-1 0,7 0-1,-6 0-49,1 0 0,0 0-1,-1 0 1,1-1 0,-1 0 0,1 0-1,-1 0 1,0-1 0,1 1 0,-1-1-1,0 0 1,6-4 0,-9 5 31,-7 3 86,-1 2-14,-1 0 1,1 0-1,0 1 1,1 0-1,-1 0 1,1 0-1,0 1 1,0 0-1,1 0 1,0 1-1,0-1 1,-6 11-1,7-11 20,0 1 1,0 0-1,1 1 0,0-1 0,0 1 0,1-1 1,0 1-1,0 0 0,0 0 0,1 10 0,1-15-61,0 0 0,0 0 0,0-1 0,1 1 0,-1 0 0,1 0 0,0-1 0,0 1 0,0 0 0,0-1 0,1 1 0,-1-1-1,1 0 1,-1 1 0,1-1 0,0 0 0,0 0 0,0 0 0,0 0 0,0 0 0,0 0 0,1-1 0,-1 1 0,0-1 0,1 1 0,0-1-1,-1 0 1,1 0 0,0 0 0,-1-1 0,1 1 0,0-1 0,3 1 0,10 1-338,-1 0 0,1-1 0,26-2 1,20-9-5575,-53 8 4746</inkml:trace>
  <inkml:trace contextRef="#ctx0" brushRef="#br0" timeOffset="861.04">352 444 132,'0'0'511,"-1"-10"-23,1 6 96,-1 9 3006,3 279-60,-2-281-3762,1-12-1195,-1 9 1427,16-189-571,-16 186 667,0-12 107,0 8 42,1 8 651,-1 2-872,1 1 0,0 0 1,-1-1-1,1 1 0,1-1 1,-1 0-1,0 1 0,1-1 1,0 0-1,0 0 0,0 0 0,0 0 1,0 0-1,0 0 0,1-1 1,-1 1-1,1-1 0,0 1 1,0-1-1,0 0 0,0 0 1,0-1-1,0 1 0,1-1 1,-1 1-1,1-1 0,3 1 0,-4-2-25,0 0 0,0 1 0,0-1 0,1-1 0,-1 1 0,0 0 0,0-1 0,0 0 0,0 0 0,0 0 0,0 0 0,0 0 0,0-1 0,0 1 0,0-1 0,0 1 0,-1-1 0,1 0 0,-1 0 0,4-5 0,-2 2-4,-1 1-1,0-2 1,0 1 0,-1 0-1,0-1 1,0 1 0,0-1-1,0 1 1,-1-1 0,0 0-1,0 0 1,-1 0 0,1 1-1,-1-8 1,2 12 1157,3 11-919,3 25 170,-12 96 73,-2-79-5666,6-50 3251</inkml:trace>
  <inkml:trace contextRef="#ctx0" brushRef="#br0" timeOffset="1402.04">599 744 388,'0'0'3551,"2"-3"-3306,12-15 61,0 0-1,-1-1 0,-2-1 0,0 0 0,10-24 0,-13 19 760,-4 16 265,-2 25-397,0 13-801,8 111 975,-6-95-4750,1-36-60,-4-7 2539</inkml:trace>
  <inkml:trace contextRef="#ctx0" brushRef="#br0" timeOffset="1765.04">890 419 52,'0'0'2392,"12"-8"-327,6 6-1448,-1 0 1,1 1-1,0 0 1,29 4-1,-44-3-586,1 1-79,12-1 203,-15 0-364,0 0 1,0 0-1,-1 0 1,1 0-1,0 0 1,0 0-1,0 1 1,0-1-1,0 0 1,0 1-1,-1-1 1,1 0-1,0 1 1,0-1-1,-1 1 1,1-1-1,0 1 1,0-1-1,-1 1 1,1 0-1,-1-1 1,1 1-1,0 1 1,1 7-774</inkml:trace>
  <inkml:trace contextRef="#ctx0" brushRef="#br0" timeOffset="2134.04">1001 485 104,'-27'17'2629,"2"-1"3363,43-4-5093,51-10-1706,-44-2-4256,-23 0 3713</inkml:trace>
  <inkml:trace contextRef="#ctx0" brushRef="#br0" timeOffset="2510.04">1363 166 264,'0'0'1025,"0"-11"-591,1 6 138,2 8 2895,6 30-2411,-2 1 1,7 63-1,3 21 320,-8-72-974,-6-28-416,0 0 0,1 0 0,1 0 0,10 23 0,-14-39-415,2 2-504</inkml:trace>
  <inkml:trace contextRef="#ctx0" brushRef="#br0" timeOffset="2938.42">1538 199 12,'0'0'1864,"-6"-5"-1326,6 5-458,0 0-1,0 0 0,0 0 0,0 0 0,0 0 0,0 0 1,1 0-1,-1 0 0,0 0 0,0 0 0,0 0 0,0 0 1,0 0-1,0 0 0,0 0 0,1 0 0,-1 0 0,0 0 1,0 0-1,0 0 0,0 0 0,0-1 0,0 1 1,0 0-1,0 0 0,0 0 0,1 0 0,-1 0 0,0 0 1,0 0-1,0 0 0,0 0 0,0-1 0,0 1 0,0 0 1,0 0-1,0 0 0,0 0 0,0 0 0,0 0 0,0 0 1,0 0-1,0-1 0,0 1 0,0 0 0,0 0 0,0 0 1,0 0-1,0 0 0,0 0 0,0-1 0,19 4 276,0-1 0,0-2 0,0 0 0,1 0 0,32-7 0,-12-1 213,69-22 1,-106 29-479,-3 0-70,0 1 0,0 0 0,0 0 0,0 0 0,0-1 0,1 1 0,-1 0-1,0 0 1,0 0 0,0 0 0,1 0 0,-1-1 0,0 1 0,0 0 0,0 0 0,1 0 0,-1 0 0,0 0 0,0 0 0,1 0 0,-1 0 0,0 0 0,0 0 0,1 0 0,-1 0 0,0 0 0,0 0 0,1 0 0,-1 0 0,0 0 0,0 0 0,0 0 0,1 0 0,-1 0 0,0 0 0,0 0 0,1 1 0,-1-1 0,0 0 0,0 0 0,0 0 0,1 0 0,-1 0 0,0 1 0,0-1 0,0 0 0,0 0 0,0 0 0,1 1 0,-1-1 0,0 0 0,0 1 0,-21 60 587,3 2-1,-15 92 1,28-117-3899,1 47 1,4-83 1187</inkml:trace>
  <inkml:trace contextRef="#ctx0" brushRef="#br0" timeOffset="3318.04">1640 423 392,'0'0'767,"-11"-11"961,11 11-1573,0 0-1,-1 0 1,1 0 0,0 0-1,-1-1 1,1 1-1,0 0 1,0 0 0,-1 0-1,1-1 1,0 1-1,0 0 1,-1 0 0,1-1-1,0 1 1,0 0 0,0-1-1,-1 1 1,1 0-1,0-1 1,0 1 0,0 0-1,0-1 1,0 1-1,0 0 1,0-1 0,0 1-1,0 0 1,0-1 0,0 1-1,0 0 1,0-1-1,0 1 1,0 0 0,0-1-1,0 1 1,0 0-1,1-1 1,-1 1 0,0 0-1,0-1 1,1 1 0,22-6 17,1 1 0,1 1 0,-1 1 0,31 1 0,16-3-6834,-59 4 5320</inkml:trace>
  <inkml:trace contextRef="#ctx0" brushRef="#br0" timeOffset="3700.04">2310 137 608,'0'0'63,"0"0"1,0 0-1,0 1 1,0-1-1,0 0 1,0 0-1,0 0 0,0 0 1,0 0-1,0 1 1,0-1-1,0 0 1,0 0-1,0 0 0,0 0 1,0 1-1,0-1 1,0 0-1,1 0 1,-1 0-1,0 0 0,0 0 1,0 1-1,0-1 1,0 0-1,0 0 1,0 0-1,0 0 0,0 0 1,1 0-1,-1 0 1,0 1-1,0-1 1,0 0-1,0 0 0,0 0 1,1 0-1,-1 0 1,0 0-1,0 0 1,0 0-1,0 0 0,1 0 1,-1 0-1,0 0 1,0 0-1,0 0 1,0 0-1,0 0 0,1 0 1,-1 0-1,0 0 1,0 0-1,0 0 1,0 0-1,1 0 0,-1 0 1,0-1-1,0 1 1,-35 40 1721,1 1-1,-54 87 1,-39 94-640,126-220-1467</inkml:trace>
  <inkml:trace contextRef="#ctx0" brushRef="#br0" timeOffset="4114.03">2073 44 276,'0'0'3420,"-3"4"-2999,-5 11-4,6-11-24,3 12 983,0-15-1332,0 0 1,-1 0-1,1 0 1,0 0-1,1 0 1,-1 0-1,0-1 1,0 1-1,0 0 1,0 0 0,1-1-1,-1 1 1,0-1-1,0 1 1,1-1-1,-1 0 1,0 0-1,1 1 1,-1-1-1,1 0 1,-1 0-1,0 0 1,1 0 0,-1-1-1,0 1 1,1 0-1,-1-1 1,0 1-1,1 0 1,-1-1-1,0 0 1,0 1-1,1-1 1,-1 0-1,0 1 1,0-1 0,0 0-1,0 0 1,0 0-1,2-2 1,0 1-13,-1-1-1,1 1 1,0-1 0,-1 0 0,0 1-1,1-1 1,-1 0 0,0 0 0,0-1 0,-1 1-1,1 0 1,-1-1 0,0 1 0,1-1 0,0-5-1,-2 8 100,-10-19 390,7 19-497,1 0 0,-1-1 0,1 2 0,-1-1 1,0 0-1,1 1 0,-1-1 0,0 1 0,0 0 0,1-1 0,-1 2 1,0-1-1,0 0 0,1 0 0,-1 1 0,0 0 0,1-1 0,-1 1 1,0 0-1,1 0 0,-1 0 0,1 1 0,0-1 0,-1 1 0,1-1 1,0 1-1,0 0 0,0 0 0,0 0 0,0 0 0,0 0 0,1 0 1,-1 0-1,1 1 0,-1-1 0,1 1 0,0-1 0,0 1 0,0-1 1,0 1-1,0 0 0,0 4 0,0 13-696,6 15-5076,-3-24 4345</inkml:trace>
  <inkml:trace contextRef="#ctx0" brushRef="#br0" timeOffset="4584.04">2268 442 176,'0'0'599,"-3"5"-9,1-1-365,0 1 0,0-1 0,1 0 0,-1 1 0,1-1 0,0 0 0,1 1 0,-1-1 0,1 9 0,0-12-144,0 1-1,0 0 0,1 0 1,-1-1-1,0 1 1,1 0-1,-1-1 1,1 1-1,0 0 0,0-1 1,-1 1-1,1-1 1,0 1-1,0-1 1,0 1-1,1-1 1,-1 0-1,0 0 0,0 1 1,1-1-1,-1 0 1,1 0-1,-1 0 1,1-1-1,-1 1 0,1 0 1,0 0-1,-1-1 1,1 1-1,0-1 1,-1 0-1,1 1 0,2-1 1,1 0-23,0 0 0,-1 0 0,1-1 0,0 0 0,-1 1 0,1-2 0,-1 1 0,1 0 0,-1-1 0,0 0-1,0 0 1,1 0 0,-1-1 0,-1 1 0,1-1 0,0 0 0,-1 0 0,1 0 0,3-5 0,-3 4 9,0-1 0,0 1-1,-1-1 1,0 0 0,1 0-1,-2 0 1,1 0 0,-1-1-1,1 1 1,-1-1 0,-1 1-1,1-1 1,0-11 0,-2 15-34,0 1 1,0-1 0,-1 0-1,1 1 1,-1-1 0,1 1-1,-1-1 1,1 1 0,-1 0-1,0-1 1,0 1-1,0-1 1,0 1 0,0 0-1,0 0 1,0 0 0,0 0-1,-1 0 1,1 0 0,0 0-1,-1 0 1,1 0-1,-1 0 1,1 1 0,-1-1-1,1 1 1,-1-1 0,1 1-1,-1-1 1,1 1 0,-1 0-1,0 0 1,-1 0-1,-4-1 57,1 1 0,-1 0 0,1 0 0,-1 0-1,1 1 1,-10 2 0,13-2-134,0 0-1,0 0 1,0 0-1,0 1 1,0-1-1,0 1 1,0 0 0,0 0-1,1 0 1,-1 0-1,1 0 1,-1 1 0,1-1-1,0 1 1,0-1-1,0 1 1,0 0 0,1 0-1,-1 0 1,1 0-1,0 0 1,-1 0 0,1 0-1,1 0 1,-1 0-1,0 1 1,1-1 0,0 0-1,-1 1 1,1-1-1,1 0 1,-1 1-1,0-1 1,1 0 0,0 0-1,-1 1 1,4 5-1,12 5-4991,-16-13 3781</inkml:trace>
  <inkml:trace contextRef="#ctx0" brushRef="#br0" timeOffset="5014.33">2779 253 824,'0'0'1161,"-6"-13"922</inkml:trace>
  <inkml:trace contextRef="#ctx0" brushRef="#br0" timeOffset="5400.04">2713 518 548,'5'18'3185,"0"-4"-2041,0 1 0,-1 0 0,-1 0 0,0 1 0,1 27 0,-5-36-1234,1 0 1,-1-1-1,0 1 0,0-1 0,-1 1 1,-4 12-1,3-14-496,1 0 1,-1 0-1,0 0 1,0 0-1,-1-1 0,1 1 1,-1-1-1,0 0 1,-6 4-1,-3 2-891</inkml:trace>
  <inkml:trace contextRef="#ctx0" brushRef="#br0" timeOffset="6437.04">3317 201 148,'0'0'638,"1"-3"3,4-29 6601,-6 43-6884,-1 24-44,-2 0 0,-2 0 0,-1 0 0,-1-1-1,-2 0 1,-2 0 0,0-1 0,-3-1 0,-1 0-1,-38 57 1,50-85-348,0 1 0,-1-1-1,1-1 1,-1 1 0,0-1-1,-10 6 1,12-8-5,-1-2-37,1 0 63,-1-1 0,1 1 0,0-1 0,-1 0 0,1 0 1,0 0-1,0 0 0,0-1 0,1 1 0,-1-1 0,0 0 0,1 0 0,0 0 1,0 0-1,0 0 0,0 0 0,0-1 0,0 1 0,1 0 0,-1-5 0,-3-6-47,2 0 1,-1 0-1,-1-28 0,5 37 51,0 1-1,1-1 1,-1 1 0,1 0 0,0-1-1,0 1 1,1 0 0,-1-1 0,1 1 0,0 0-1,0 0 1,0 0 0,1 1 0,-1-1-1,1 0 1,0 1 0,0 0 0,0-1 0,1 1-1,-1 1 1,5-4 0,-2 1 39,0 1 1,0 0-1,1 1 1,-1-1-1,1 1 1,0 1-1,0-1 1,0 1-1,0 0 1,1 1-1,-1-1 1,8 1-1,-8 1 55,0 1 0,0-1 1,0 1-1,0 1 0,0-1 0,0 1 0,0 1 0,-1-1 1,1 1-1,-1 0 0,0 1 0,0-1 0,8 7 0,-6-3-187,-1 0 0,1 0-1,-1 1 1,0 0 0,-1 0-1,0 1 1,-1 0 0,10 18-1,-4-8-4409,-6-11 1026,-4-6 2022</inkml:trace>
  <inkml:trace contextRef="#ctx0" brushRef="#br0" timeOffset="6799.26">3577 294 704,'0'0'3420,"4"-1"-2868,9-4-50,-9 4-53,0 1-42,22 1 393,-15-1-914,0 1 0,-1-1 0,1 2 0,0 0 0,0 0-1,18 7 1,-25 0-3446</inkml:trace>
  <inkml:trace contextRef="#ctx0" brushRef="#br0" timeOffset="7164.04">3645 387 292,'-15'13'1283,"15"-13"-1106,-1 0 1,0 1-1,1-1 1,-1 1-1,1-1 0,-1 1 1,0-1-1,1 1 1,-1-1-1,1 1 1,0-1-1,-1 1 0,1 0 1,-1-1-1,1 1 1,0 0-1,-1-1 1,1 1-1,0 0 0,0-1 1,0 1-1,0 0 1,0 0-1,-1-1 0,1 2 1,14 7 70,-10-6-47,0-3-51,58-3-496,-21-1-3629,-30 1 3089</inkml:trace>
  <inkml:trace contextRef="#ctx0" brushRef="#br0" timeOffset="7539.03">3965 319 408,'0'0'4470,"-1"6"-3992,0 5-212,0 0-1,1-1 1,1 1 0,-1 0 0,2-1-1,-1 1 1,2-1 0,-1 0 0,1 1-1,9 18 1,-8-22-165,0-1 0,0 1-1,1-1 1,-1 0 0,1 0-1,1 0 1,-1 0 0,1-1-1,0 0 1,0 0 0,1-1-1,-1 0 1,1 0 0,0 0 0,0-1-1,12 4 1,-13-5-71,-1-1 0,0 1-1,0-1 1,1 0 0,-1 0 0,0-1 0,1 1-1,-1-1 1,1-1 0,-1 1 0,1-1 0,-1 0 0,0 0-1,1 0 1,-1-1 0,0 0 0,0 0 0,0 0 0,0-1-1,0 1 1,-1-1 0,7-5 0,-6 3-16,-1 0 0,1 0 0,-1-1 0,0 1 0,-1-1-1,1 0 1,-1 0 0,0 0 0,-1 0 0,1-1 0,-1 1 0,0-1 0,-1 1 0,0-1 0,0 0 0,0 0 0,-1-9 0,-1 1 32,0 1-1,-1 0 1,0 0 0,-2 0 0,1 1 0,-2-1 0,0 1 0,-8-17-1,12 28-21,0 0 0,0 1 0,0-1 0,0 1 1,0-1-1,-1 1 0,1-1 0,0 1 0,-1 0 0,1 0 0,-1 0 0,1 0 0,-1 0 0,0 0 0,1 0 0,-1 0 0,0 0 0,0 1 0,0-1 0,0 1 0,1 0 0,-1-1 0,0 1 0,0 0 0,0 0 0,0 0 0,0 0 0,0 0 0,0 1 0,0-1 0,1 1 0,-1-1 0,0 1 0,-3 1 0,-2 1 18,0-1 1,0 2-1,1-1 0,-1 1 0,1 0 0,0 1 0,-7 5 0,-3 6 78,0 0-1,-20 28 0,9 3-1825,25-42 707,0 1 0,0-1 1,1 1-1,0-1 0,0 1 1,-1 10-1,2-1-504</inkml:trace>
  <inkml:trace contextRef="#ctx0" brushRef="#br0" timeOffset="7905.04">4307 561 848,'2'2'167,"0"-1"0,0 1 0,0-1 0,0 1 0,-1 0 0,1 0 0,0-1 0,-1 1 0,1 0 0,-1 0 0,0 1 0,0-1 0,1 0 0,-2 0 0,3 5 0,1 40 2315,-3-39-2327,-2 0-1,1 0 1,-1 0 0,0 0 0,-1-1-1,0 1 1,0 0 0,-5 9 0,5-12-714,-1 0 0,0-1 0,0 1 0,0-1 0,-1 0 0,1 0 0,-9 7 1,3-3-494</inkml:trace>
  <inkml:trace contextRef="#ctx0" brushRef="#br0" timeOffset="8614.04">4584 314 376,'2'31'1815,"-1"-29"-1442,4 10 358,-5-12-686,0 0 1,0 1 0,1-1 0,-1 0 0,0 0 0,0 1-1,0-1 1,0 0 0,0 1 0,1-1 0,-1 0-1,0 0 1,0 1 0,1-1 0,-1 0 0,0 0 0,0 1-1,1-1 1,-1 0 0,0 0 0,1 0 0,-1 0-1,0 0 1,0 1 0,1-1 0,-1 0 0,0 0-1,1 0 1,-1 0 0,0 0 0,1 0 0,-1 0 0,0 0-1,1 0 1,-1 0 0,0 0 0,1 0 0,-1 0-1,0-1 1,1 1 0,-1 0 0,0 0 0,1 0-1,1-2-19,0 0-1,1 0 1,-1 0-1,-1 0 0,1-1 1,0 1-1,0 0 0,-1-1 1,1 1-1,-1-1 0,0 1 1,0-1-1,0 0 0,0 0 1,-1 1-1,1-1 1,-1 0-1,1 0 0,-1 0 1,0 0-1,0 1 0,0-1 1,0 0-1,-1 0 0,1 0 1,-1 0-1,0 1 1,0-1-1,-1-3 0,1 4-18,0 0 28,0 0 0,0 0 0,0 0 0,-1 0-1,1 1 1,-1-1 0,1 0 0,-1 0 0,1 1 0,-1-1-1,0 1 1,0 0 0,0-1 0,0 1 0,0 0 0,0 0-1,0 0 1,0 0 0,0 1 0,0-1 0,0 1-1,-3-1 1,0 2-4,1 0 0,-1 0-1,1 0 1,-1 1 0,1-1-1,0 1 1,-1 0 0,1 1 0,0-1-1,0 1 1,1 0 0,-1 0-1,0 0 1,1 0 0,0 1-1,0-1 1,0 1 0,0 0 0,1 0-1,-3 5 1,2-5-86,1 1 0,-1 0-1,1-1 1,1 1 0,-1 0 0,1 0 0,-1 0 0,1 1 0,1-1-1,-1 0 1,1 0 0,0 1 0,0-1 0,1 0 0,-1 0 0,1 0-1,3 10 1,-3-14 32,-1 0-1,1 1 1,-1-1-1,1 0 1,0 0-1,0 0 1,0 0-1,-1-1 1,1 1-1,0 0 1,0 0-1,0 0 0,0-1 1,1 1-1,-1-1 1,0 1-1,0-1 1,0 1-1,0-1 1,1 1-1,-1-1 1,0 0-1,0 0 1,1 0-1,-1 0 1,0 0-1,0 0 1,3 0-1,26-8 50,-30 8-8,4-1 80,-4 0-69,0 1 1,1-1 0,-1 1 0,1-1-1,-1 1 1,1-1 0,-1 1 0,1 0-1,0-1 1,-1 1 0,1 0 0,-1-1-1,1 1 1,0 0 0,-1 0 0,1-1-1,0 1 1,-1 0 0,1 0 0,0 0-1,-1 0 1,1 0 0,0 0 0,0 0-1,-1 0 1,1 0 0,0 1 0,-1-1-1,1 0 1,0 0 0,-1 1 0,1-1-1,-1 0 1,2 1 0,25 12 929,-24-9-879,0 0 0,0 0 0,0 0 1,-1 1-1,0 0 0,0-1 0,0 1 1,0 0-1,-1 0 0,1 0 0,-1 0 1,0 10-1,-1-12-69,0 1 0,-1-1 1,0 0-1,0 1 0,0-1 1,0 0-1,0 0 0,-1 0 1,1 0-1,-1 0 0,0 0 1,0 0-1,0 0 0,0-1 1,0 1-1,-1-1 0,1 1 1,-1-1-1,0 0 0,1 0 1,-6 2-1,2 0-11,1-1 0,-1 0 0,0 0 0,0-1 0,-1 0 1,1 0-1,-1 0 0,1-1 0,-1 0 0,1 0 0,-9 0 0,13-1-10,-2-1-6,-11-4 8,11 4 2,-4-1 467,4-1-1999,27-11-4589</inkml:trace>
  <inkml:trace contextRef="#ctx0" brushRef="#br0" timeOffset="9166.04">4720 297 196,'0'0'3334,"3"6"-2790,2 13 79,0 0 0,-1 0 0,-1 0 0,0 27 0,-3-45-607,-1 0 0,1 0-1,0 0 1,0 0-1,0 1 1,0-1 0,0 0-1,0 0 1,0 0-1,0 0 1,0 1 0,1-1-1,-1 0 1,0 0-1,1 0 1,-1 0 0,1 0-1,-1 0 1,2 2-1,8-21 220,2-7-2,-10 24-192,-1-1 1,1 1-1,-1-1 0,1 1 1,0 0-1,0 0 1,0 0-1,0 0 1,0 0-1,0 0 0,0 0 1,0 1-1,0-1 1,0 1-1,0-1 1,0 1-1,1 0 0,-1 0 1,0 0-1,0 0 1,0 0-1,1 0 1,-1 1-1,0-1 0,0 1 1,4 1-1,2 0 79,-1 1 0,1 0-1,-1 1 1,1-1 0,10 9 0,-15-10-98,0-1 0,0 1 0,-1 0 0,1 0 0,0 0 0,-1 0 0,0 0 0,1 0 0,-1 1 0,0-1 0,0 1 1,-1 0-1,1-1 0,-1 1 0,1 0 0,-1 0 0,0 0 0,0 0 0,0 0 0,0 0 0,0 1 0,-1-1 0,0 0 0,1 0 1,-2 5-1,0-3-16,-1-1 0,0 0-1,0 0 1,0 0 0,0 0 0,-1 0 0,1 0 0,-1-1 0,0 1 0,-1-1 0,1 0 0,0 0 0,-1 0 0,0 0 0,1 0 0,-1-1 0,0 0 0,0 0 0,-1 0 0,1 0 0,0-1-1,-1 1 1,-6 0 0,0 2 32,-25 6 418,2 1-3122</inkml:trace>
  <inkml:trace contextRef="#ctx0" brushRef="#br0" timeOffset="9535.07">4783 266 168,'1'-4'359,"1"0"-1,-1 0 1,1 0 0,0 0-1,1 0 1,-1 0 0,1 0 0,-1 1-1,1 0 1,0-1 0,0 1-1,0 0 1,1 0 0,-1 1-1,1-1 1,0 1 0,-1 0-1,1 0 1,0 0 0,1 0 0,-1 1-1,0-1 1,0 1 0,0 0-1,8-1 1,11 0 194,0 1 0,0 1 0,43 5 0,-24-2-687,-12 0-1023,-12-1-624,-4-2-2735,-11 0 303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09:11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55 148,'0'0'4444,"1"5"-3992,1 77 1143,-2 0-1,-5 0 1,-15 86-1,13-110-1163,7-56-445,1 7 103,-1-9-152,0 0 1,0 0-1,0 0 0,0 0 0,-1-1 1,1 1-1,0 0 0,0 0 0,0 0 1,0 0-1,0 0 0,0 0 0,0 0 1,0 0-1,-1 0 0,1 0 0,0 0 1,0 0-1,0 0 0,0 0 0,0 0 1,0 0-1,0 0 0,-1 0 1,1 0-1,0 0 0,0 0 0,0 0 1,0 0-1,0 1 0,0-1 0,0 0 1,0 0-1,0 0 0,0 0 0,-1 0 1,1 0-1,0 0 0,0 0 0,0 0 1,0 0-1,0 0 0,0 1 1,-4-10-68,1 0 1,0 0 0,1 0 0,0 0 0,0-1 0,1 1 0,0 0 0,1-15-1,0-184-484,2 92 1216,-2 114-122,14 25-312,31 37 223,-30-42-327,-2-1 0,14 25 0,-26-41-67,-1 0-1,1 0 1,0-1 0,-1 1 0,1 0 0,0 0 0,0 0 0,0-1 0,-1 1 0,1-1 0,0 1 0,0 0 0,0-1 0,0 0 0,0 1 0,0-1 0,0 0 0,0 1 0,1-1 0,-1 0 0,0 0 0,0 0 0,0 0 0,0 0 0,0 0 0,0 0 0,0 0 0,0 0 0,0-1 0,0 1 0,1 0 0,-1-1 0,0 1 0,0-1 0,1 0 0,35-22-112,-35 21 102,6-4-6,0-1 0,0-1 0,0 1 0,-1-1 0,0-1 0,-1 1 0,0-1 0,0 0 0,-1-1 0,0 1 0,-1-1 0,6-19 0,-9 27 35,1-11 49,0 6 42,0 9 211,6 168 819,-2-18-382,-5-140-801,6 35-1750,-9-34-3626</inkml:trace>
  <inkml:trace contextRef="#ctx0" brushRef="#br0" timeOffset="564.79">397 562 40,'0'0'3082,"2"3"-2650,-2-2-569,0 0 233,0 0-1,1 0 0,-1 0 0,0 0 1,1 0-1,-1 0 0,1 0 0,-1 0 1,1 0-1,-1-1 0,1 1 1,0 0-1,-1 0 0,1-1 0,0 1 1,0 0-1,-1-1 0,1 1 0,0-1 1,0 1-1,0-1 0,1 1 1,0 0 401,2-3-278,1-1-113,1 0 0,0 0 0,-1-1 0,0 0 0,0 0 0,0 0 0,0-1 0,-1 0 0,8-9 0,31-55 429,-32 49-334,-11 20-189,0 0 0,0 0-1,0 0 1,0 1-1,0-1 1,0 0 0,0 0-1,0 0 1,0 0-1,0 0 1,0 0 0,0 0-1,0 1 1,0-1-1,0 0 1,0 0-1,0 0 1,0 0 0,0 0-1,0 0 1,0 0-1,0 0 1,1 1 0,-1-1-1,0 0 1,0 0-1,0 0 1,0 0 0,0 0-1,0 0 1,0 0-1,0 0 1,0 0 0,1 0-1,-1 0 1,0 0-1,0 0 1,0 0 0,0 0-1,0 0 1,0 0-1,0 0 1,1 0-1,-1 0 1,0 0 0,0 0-1,0 0 1,0 0-1,0 0 1,0 0 0,0 0-1,0 0 1,1 0-1,-1 0 1,0 0 0,0 0-1,0 0 1,0 0-1,0 0 1,0 0 0,0 0-1,0 0 1,0-1-1,1 1 1,-1 0 0,2 19 296,0 19 105,1 38 228,14 77 1,-14-134-857,-4-10-41,-6 4-6166,6-12 4984</inkml:trace>
  <inkml:trace contextRef="#ctx0" brushRef="#br0" timeOffset="972.9">721 405 352,'2'0'7162,"18"-1"-6989,42-1 1114,-52 1-1476,0 0 1,0 1-1,1 0 0,-1 0 1,0 1-1,0 1 1,0 0-1,11 3 1,-20-4-1931</inkml:trace>
  <inkml:trace contextRef="#ctx0" brushRef="#br0" timeOffset="1352.89">772 472 208,'0'0'3452,"-8"3"-3053,9-3-324,-1 0 0,0 0 1,0 0-1,0 0 0,0 0 0,0 0 0,0 0 0,0 0 0,1 0 0,-1 0 1,0 0-1,0 0 0,0 0 0,0 0 0,0 0 0,0 0 0,0 0 0,0 0 1,1 0-1,-1 0 0,0 0 0,0 0 0,0 1 0,0-1 0,0 0 1,0 0-1,0 0 0,0 0 0,0 0 0,0 0 0,0 0 0,0 1 0,0-1 1,0 0-1,0 0 0,0 0 0,0 0 0,0 0 0,0 0 0,0 0 0,0 1 1,0-1-1,0 0 0,0 0 0,0 0 0,0 0 0,0 0 0,18 3-251,89 9 2887,-70-9-4324,0-2-3363</inkml:trace>
  <inkml:trace contextRef="#ctx0" brushRef="#br0" timeOffset="3067.9">1305 161 112,'15'-44'5863,"-14"42"-3351,-14 46-1673,4-15-353,1 4-91,2 1 0,1 0 1,2 1-1,2-1 1,3 50-1,1-61-254,0-1 0,1 1 1,2-1-1,0 0 0,2 0 0,0-1 0,1 0 1,1 0-1,14 20 0,22 24-1679,-45-64 765</inkml:trace>
  <inkml:trace contextRef="#ctx0" brushRef="#br0" timeOffset="3851.81">1502 348 84,'0'0'3683,"5"2"-3339,16 8-9,-16-8-15,4 10 970,-4-6-148,-4-8 393,-3-7-1510,1 0 0,0 0 0,0 1 0,1-1 0,0 0 0,1 0 0,0 0 1,0 1-1,1-1 0,3-12 0,-3 18 2,-1-1 1,1 1 0,0 0-1,-1 0 1,2 0 0,-1 0-1,0 0 1,0 1-1,1-1 1,0 1 0,-1-1-1,1 1 1,0 0 0,0 0-1,0 0 1,1 1-1,-1-1 1,0 1 0,1 0-1,-1-1 1,0 1 0,1 1-1,5-2 1,-4 2 11,-1-1 0,0 1 0,1-1 0,-1 1 0,0 0 0,1 1 1,-1-1-1,1 1 0,-1 0 0,0 0 0,0 0 0,0 1 0,1 0 0,-1-1 1,-1 1-1,1 1 0,0-1 0,6 5 0,-9-5-19,1 0 1,-1 1-1,0-1 1,0 0-1,0 1 0,0-1 1,0 0-1,-1 1 1,1-1-1,-1 1 0,1-1 1,-1 1-1,0-1 1,0 1-1,0-1 0,0 1 1,-1-1-1,1 1 1,-1-1-1,1 1 0,-1-1 1,-1 4-1,-26 56 269,24-54-235,-3 4-3,-2 6 27,0-1-1,1 1 1,1 1-1,-8 30 0,14-46-67,0 0-1,0 1 0,1-1 0,0 0 1,-1 1-1,1-1 0,0 1 0,1-1 1,-1 1-1,0-1 0,1 0 0,0 1 1,0-1-1,0 0 0,0 0 0,1 1 1,-1-1-1,1 0 0,0 0 0,0 0 1,0-1-1,0 1 0,0 0 0,1-1 1,-1 0-1,1 1 0,-1-1 0,1 0 1,0 0-1,0 0 0,0-1 0,0 1 1,4 0-1,-6-1-8,1 0 0,1 0 0,-1 0 0,0 0 0,0-1 1,0 1-1,0-1 0,0 1 0,1-1 0,-1 0 0,0 0 0,0 0 0,0 0 1,1 0-1,-1-1 0,0 1 0,0-1 0,0 1 0,0-1 0,1 0 0,-1 0 1,0 0-1,0 0 0,-1 0 0,1 0 0,0 0 0,0-1 0,0 1 0,-1-1 1,1 1-1,-1-1 0,1 0 0,0-1 0,0 0 0,-1 0 0,0 0 0,0 1 0,0-1 0,0 0 0,0 0 0,-1 0-1,1 0 1,-1 0 0,0 0 0,0 0 0,0 0 0,0 0 0,0 0 0,-1 0 0,1 0 0,-1 0 0,0 0 0,0 0 0,0 0 0,-2-4-1,-10-8-24,1-1-1,-2 1 1,0 1-1,-1 1 1,0 0-1,-31-20 0,37 28-124,8 3-104,-5-2-375,3 1-1074,-1 2-3669</inkml:trace>
  <inkml:trace contextRef="#ctx0" brushRef="#br0" timeOffset="4617.32">1880 283 396,'7'14'443,"-5"-12"-20,0 15 1146,0 23 1984,-3-38-2456,0-9-1011,0 0-58,0-3 50,-1 0 1,2 0-1,0-18 1,0 26-42,0 0-1,0 0 0,0-1 1,1 1-1,-1 0 1,1 0-1,-1 0 1,1 0-1,0 0 1,0 0-1,0 0 1,0 0-1,0 0 1,0 1-1,1-1 1,-1 0-1,0 1 1,1-1-1,0 1 1,-1-1-1,1 1 1,0 0-1,0 0 1,-1-1-1,1 1 1,3-1-1,-3 2 111,18 6 241,-17-1-356,0 0-1,1 0 1,-2 1 0,1-1-1,-1 1 1,1 0 0,-2 0 0,1 0-1,-1 0 1,1 0 0,-2 0-1,1 0 1,-1 6 0,0 13-214,-8 48 1,2-28-98,6-42 245,4-7-58,-2 2 89,0 0 36,1-1 0,-1 1 1,0 0-1,1 0 0,0 0 0,0 1 0,-1-1 0,1 0 0,0 1 0,0 0 0,0 0 0,0 0 0,4-1 0,-5 2 84,2 1-13,1 0-64,0 1 0,0-1 0,0 1 0,-1 1 0,1-1 0,-1 0 1,0 1-1,1 0 0,-1 0 0,0 1 0,-1-1 0,1 1 1,-1-1-1,1 1 0,-1 0 0,0 0 0,-1 1 0,6 8 0,-7-10-35,0 0 0,0 0-1,-1 0 1,1 0-1,0 0 1,-1-1-1,0 1 1,0 0-1,0 0 1,0 0-1,0 0 1,0 0-1,-1 0 1,0 0-1,1 0 1,-1 0-1,0 0 1,0 0 0,-1-1-1,1 1 1,-1-1-1,1 1 1,-1-1-1,0 1 1,0-1-1,0 0 1,0 0-1,0 0 1,0 0-1,-1 0 1,1 0-1,-1-1 1,1 1-1,-5 1 1,3-1-11,0 0 1,0 0-1,0-1 0,-1 0 0,1 0 1,-1 0-1,1 0 0,-1-1 1,1 1-1,-8-1 0,11 0 6,-1 0-8,-11-5 449,6 0-1854,8 2-3093,14-4 2750,-11 5 534</inkml:trace>
  <inkml:trace contextRef="#ctx0" brushRef="#br0" timeOffset="4985.89">2208 602 368,'28'11'4587,"-27"-7"-4297,1 0 0,-1 0 1,0 0-1,0 0 0,0 0 0,0 0 0,-1 0 1,1 0-1,-1 0 0,0 0 0,-1 0 0,1 0 0,-1 4 1,-16 51 611,9-37-890,-1-4-947,1-3-4574</inkml:trace>
  <inkml:trace contextRef="#ctx0" brushRef="#br0" timeOffset="5480.82">2356 319 500,'0'0'4136,"1"7"-3557,27 142 3527,-28-147-3983,0 1-11,0-3-104,0 0-1,0 0 1,0 1 0,0-1-1,0 0 1,0 1 0,0-1-1,0 0 1,0 1 0,0-1-1,0 0 1,0 0 0,0 1-1,0-1 1,0 0 0,0 1-1,0-1 1,0 0 0,0 1-1,0-1 1,0 0 0,0 0-1,1 1 1,-1-1 0,0 0-1,0 0 1,0 1 0,0-1-1,1 0 1,-1 0 0,0 1-1,0-1 1,1 0 0,-1 0-1,0 0 1,0 0 0,1 0-1,-1 1 1,0-1 0,1 0-1,-1 0 1,0 0 0,0 0-1,1 0 1,-1 0 0,0 0-1,1 0 1,-1 0 0,0 0-1,1 0 1,-1 0 0,1 0-1,5-3 44,1 0-1,-1 0 0,1 1 1,0 0-1,0 0 1,0 1-1,0 0 1,0 0-1,1 1 0,-1 0 1,0 0-1,0 1 1,0-1-1,0 1 0,0 1 1,0 0-1,8 2 1,-6 0 22,0 0 1,0 1-1,-1 0 1,1 1 0,11 9-1,-17-12-47,0 0 0,0 0 0,0 0 0,-1 1 0,1-1 0,-1 1 0,0-1-1,0 1 1,0 0 0,0 0 0,-1 0 0,0 0 0,1 0 0,-1 0 0,0 5 0,-1-7-25,0 1-1,-1-1 1,1 0 0,0 0 0,-1 0 0,1 0 0,-1 0 0,0 0-1,0 0 1,0 0 0,0 0 0,0-1 0,0 1 0,0 0 0,-1 0-1,1-1 1,0 1 0,-1-1 0,0 0 0,1 1 0,-1-1 0,0 0-1,0 0 1,1 0 0,-1 0 0,0 0 0,-4 1 0,-1 1-13,0-1 0,0 1 0,-1-2 0,1 1 0,-1-1 0,-13 1 0,-14-6-5,31 3 9,-24-17-129,26 14 866,-5-9-9355,7 11 7331</inkml:trace>
  <inkml:trace contextRef="#ctx0" brushRef="#br0" timeOffset="5846.89">2362 319 76,'-4'-5'584,"2"3"-18,0 0 1,0-1-1,0 0 0,0 0 0,0 1 1,1-1-1,-1 0 0,-1-6 1,3 7 528,45-11 1002,-2 8-629,55 1-1,-9 12-3517,-78-4 437,-4-1-2574,2 1 2737</inkml:trace>
  <inkml:trace contextRef="#ctx0" brushRef="#br0" timeOffset="6199.9">2840 394 40,'0'0'7209,"18"4"-5965,18-1-604,1-1 0,-1-2 0,61-7 1,-95 7-1100,7-1-850</inkml:trace>
  <inkml:trace contextRef="#ctx0" brushRef="#br0" timeOffset="6589.9">2946 266 560,'0'0'3528,"3"3"-2837,1 5-236,0 0 0,0 0 0,-1 1 0,0-1-1,-1 1 1,0 0 0,0-1 0,-1 1 0,0 0 0,-1 0 0,0 11 0,6 40 395,-6-59-1004,-2 18-572,2-16 226,0-1 0,0 0-1,0 1 1,0-1-1,-1 0 1,1 1 0,-1-1-1,0 0 1,0 0 0,0 0-1,-1 4 1,-5 2-1012</inkml:trace>
  <inkml:trace contextRef="#ctx0" brushRef="#br0" timeOffset="7139.9">2856 595 748,'0'3'3910,"8"-1"-1397,22 2-447,32 0-1166,27 6-257,-33-1-6555,-52-8 5038,-2-1-560</inkml:trace>
  <inkml:trace contextRef="#ctx0" brushRef="#br0" timeOffset="8579.94">3264 220 64,'0'0'483,"0"-8"3,0 8-425,0 0-1,0-1 1,0 1-1,0 0 1,0 0-1,0 0 1,0 0-1,0 0 1,0 0 0,0-1-1,0 1 1,0 0-1,0 0 1,0 0-1,0 0 1,0 0-1,0 0 1,0-1-1,0 1 1,0 0-1,0 0 1,0 0-1,0 0 1,0 0-1,0 0 1,0 0 0,1 0-1,-1-1 1,0 1-1,0 0 1,0 0-1,0 0 1,0 0-1,0 0 1,0 0-1,0 0 1,1 0-1,-1 0 1,0 0-1,0 0 1,0 0-1,0 0 1,0 0-1,0 0 1,1 0 0,-1 0-1,0 0 1,0 0-1,0 0 1,0 0-1,0 0 1,0 0-1,1 0 1,-1 0-1,0 0 1,0 0-1,0 0 1,0 0-1,0 0 1,0 0-1,0 0 1,1 0 0,-1 0-1,0 0 1,0 1-1,0-1 1,0 0-1,5 6 233,0 1 0,0 0 0,-1 0 0,0 0-1,0 0 1,0 1 0,-1 0 0,4 15 0,15 79 1436,-13-52-973,30 154 2153,-33-190-3227,-3-8-1898</inkml:trace>
  <inkml:trace contextRef="#ctx0" brushRef="#br0" timeOffset="9216.54">3508 256 576,'4'-3'3921,"-1"10"-1414,5 26-454,5 48-1130,-12-77-574,19 107 2047,-19-111-2388,0 1 1,0 0-1,-1 0 0,1-1 0,0 1 1,0-1-1,0 1 0,0-1 1,0 1-1,1-1 0,-1 1 0,0-1 1,0 0-1,0 0 0,0 1 0,0-1 1,0 0-1,1 0 0,-1 0 0,0-1 1,0 1-1,0 0 0,0 0 1,0 0-1,2-1 0,-3 1-16,4-1-65,0 0-162,31-9-597,-31 9 522,26-17-1678,-27 14 1827,-1 0-1,1-1 0,-1 1 0,-1-1 1,1 1-1,-1-1 0,1 0 1,-1 0-1,-1 1 0,1-1 1,-1 0-1,0 0 0,0 0 0,0 0 1,0 0-1,-1 1 0,0-1 1,0 0-1,-1 0 0,-2-6 1,4 8 189,10 43 3897,12 50-2563,-20-82-1280,0 0 1,-1 0-1,0-1 1,-1 1 0,0 0-1,0 0 1,-2 14-1,-4 12-3333,2-11-1682,2-15 3535</inkml:trace>
  <inkml:trace contextRef="#ctx0" brushRef="#br0" timeOffset="9677.94">3813 564 308,'0'0'1673,"3"2"-853,0 1-516,1-1-1,-1 1 1,0 0 0,0 0 0,-1 0-1,1 0 1,-1 1 0,1-1-1,-1 1 1,0-1 0,-1 1 0,1 0-1,0 0 1,-1 0 0,0 0 0,0 0-1,1 8 1,-2-7-275,0 0 0,0-1 0,0 1 0,-1 0 0,1-1 0,-1 1 0,0-1 0,0 1 0,-1-1 0,-2 7 0,-17 25-5458,19-34 4295</inkml:trace>
  <inkml:trace contextRef="#ctx0" brushRef="#br0" timeOffset="10151.91">3948 321 284,'0'0'3594,"3"1"-3160,7 5 327,-15-12 908,2 4-1490,1 0-1,-1-1 0,1 0 1,-1 1-1,1-1 0,0 0 1,0 0-1,-2-7 0,3 8-98,1 0-53,0 0 0,0 0 0,0 0 0,0 0 0,1 0 0,-1 0 0,1 0 0,-1 0 0,1 0 0,-1 1 0,1-1 0,0 0 0,1-2 0,1 2 41,-1 1 0,1-1 0,-1 1 0,1 0 0,-1-1 0,1 1 0,0 0 0,0 1 0,0-1 0,-1 0 0,1 1 0,0 0 0,0 0 0,0-1 0,0 2 0,0-1 0,0 0 0,-1 1 0,1-1 0,0 1 0,0 0 0,0 0 0,-1 0 0,1 0 0,0 0 0,3 3 0,6 2 157,0 1 1,0 1 0,-1-1 0,14 13 0,-23-18-200,0 0 0,0 0 0,0 0 0,0 0 0,0 0 0,0 1 0,-1-1 0,1 1 0,-1 0 0,0-1 0,1 1 0,-1 0 1,0 0-1,-1-1 0,1 1 0,0 0 0,-1 0 0,0 0 0,0 0 0,0 0 0,0 0 0,0 0 0,0 0 0,-1 0 0,1 0 0,-1 0 0,0-1 0,0 1 1,-2 4-1,-3 4 27,-1 1 0,0-1 1,0 0-1,-1 0 0,-11 10 1,4-3 71,13-16-107,0-1 0,1 1 1,-1 0-1,1 0 0,-1 0 0,1-1 0,0 1 0,0 0 0,0 1 0,0-1 0,0 0 0,0 0 1,1 0-1,-1 0 0,1 1 0,0-1 0,-1 0 0,1 1 0,0-1 0,0 0 0,0 1 0,1-1 1,-1 0-1,1 4 0,2-3-4,-1-1 0,0 1 1,0-1-1,1 1 0,-1-1 0,1 0 1,0 0-1,0 0 0,0 0 1,0-1-1,0 1 0,0-1 0,0 1 1,0-1-1,1 0 0,4 0 1,82 17-1284,-88-17 832,2-1-660,2 0 900,24-1-1462,-10-5-3781,-18 6 4150</inkml:trace>
  <inkml:trace contextRef="#ctx0" brushRef="#br0" timeOffset="10686.9">4194 56 276,'-27'-54'5321,"26"52"-3405,4 4-1842,-1 0-1,-1 0 0,1 0 0,0 0 0,0 0 1,-1 0-1,1 0 0,1 4 0,18 26 520,-2 0 1,-1 1-1,-1 1 0,22 67 0,-39-101-592,7 20 113,-1 0-1,-1 0 1,-1 0 0,0 1-1,-2 0 1,0 0-1,-2 31 1,-4-18-31,0 0 0,-2 0 0,-19 58 0,12-63-723,12-28 390,-11 24-1635,8-17-4336,4-6 5005</inkml:trace>
  <inkml:trace contextRef="#ctx0" brushRef="#br0" timeOffset="11383.89">4643 441 480,'0'0'5514,"-4"2"-5289,-12 9-11,12-9 583,2-6-675,0 1-70,0-1 0,0 0 0,0 0-1,1 0 1,-1 0 0,1 0 0,0-1 0,0-3 0,1 5 17,1 0-1,0-1-14,0 1 0,0 0 0,1-1 0,0 1 0,-1 0 0,1 0 0,0 0 0,1 0 0,-1 0 0,0 1 0,1-1 0,0 1 0,-1-1 0,1 1 0,0 0 0,0 0 0,1 0 0,-1 1 0,0-1 0,0 1 0,1 0 0,-1 0 0,1 0 0,-1 0 0,1 0 0,0 1 0,-1-1 0,1 1 0,-1 0 0,1 1 0,0-1 0,-1 0 0,1 1 0,-1 0 0,1 0 0,-1 0 0,1 0 0,-1 1 0,0-1 0,0 1 0,1 0 0,2 2 0,-4-3-23,0 1 0,-1-1 0,1 1 0,0 0 0,-1 0 0,0-1 0,1 1 0,-1 0 0,0 0 0,0 0 0,0 1 0,0-1 0,0 0 0,-1 0 0,1 0 0,0 1 0,-1-1 0,0 0 0,0 0 0,1 1 0,-2-1 0,1 0 0,0 1 0,0-1 0,-1 0 0,1 1 0,-1-1 0,1 0 0,-1 0 0,0 0 0,0 0 0,-2 3 0,-4 9 73,0-1 0,-1 0-1,-18 21 1,12-15 182,12-16-210,1 5 37,0-8-106,1 0 0,0 0 1,0 1-1,-1-1 0,1 0 1,0 1-1,0-1 0,0 1 1,-1-1-1,1 0 0,0 1 1,0-1-1,0 1 0,0-1 1,0 0-1,0 1 0,0-1 1,0 1-1,0-1 0,0 0 1,0 1-1,0-1 0,0 1 1,0-1-1,0 0 0,1 1 1,-1-1-1,0 1 0,0-1 0,0 0 1,1 1-1,1 2-28,0 0 0,1 0-1,-1-1 1,1 1 0,0-1 0,0 0 0,0 0-1,0 0 1,0 0 0,0 0 0,0-1-1,1 0 1,-1 1 0,0-1 0,1 0 0,-1-1-1,1 1 1,-1 0 0,6-1 0,15 2-1669,44-3 0,-36 0-1611,-27 1 1489,11 0 552</inkml:trace>
  <inkml:trace contextRef="#ctx0" brushRef="#br0" timeOffset="14099.9">5084 277 176,'0'0'3671,"11"12"-3841</inkml:trace>
  <inkml:trace contextRef="#ctx0" brushRef="#br0" timeOffset="14479.89">5125 492 380,'4'5'1026,"0"1"0,-1-1 0,0 1 0,0 0-1,0 0 1,4 12 0,-6-11-540,1-1 0,-1 1-1,0-1 1,0 1 0,0-1-1,-2 12 1,1-15-576,-1 0 0,0 0 0,0 0 0,0 0 0,0 0 0,-1-1 0,1 1 0,-1 0 0,1-1-1,-1 1 1,0-1 0,0 1 0,-4 3 0,-31 21-5558,23-20 4192</inkml:trace>
  <inkml:trace contextRef="#ctx0" brushRef="#br0" timeOffset="16750.89">74 1089 192,'16'114'9008,"17"214"-4639,-24-267-6100,-9-59 914</inkml:trace>
  <inkml:trace contextRef="#ctx0" brushRef="#br0" timeOffset="17114.89">42 1115 740,'-1'-1'126,"1"1"0,-1 0 0,1-1 0,0 1 0,-1 0 1,1-1-1,-1 1 0,1-1 0,0 1 0,-1-1 0,1 1 0,0-1 0,0 1 0,-1-1 0,1 1 0,0-1 0,0 1 0,0-1 0,0 1 1,-1-1-1,1 1 0,0-1 0,0 0 0,0 1 0,0-1 0,0 1 0,1-1 0,-1 1 0,0-1 0,0 0 0,0 1 0,0-1 0,1 1 1,-1-1-1,0 1 0,0-1 0,1 1 0,-1-1 0,0 1 0,1 0 0,-1-1 0,1 1 0,-1-1 0,0 1 0,1 0 0,-1-1 0,1 1 1,-1 0-1,1-1 0,-1 1 0,1 0 0,-1 0 0,2 0 0,42-7 1099,-15 4 47,-27 3-1248,49-9 774,1 2 0,56 1-1,-105 6-1066,1 3-609,-3-2-804</inkml:trace>
  <inkml:trace contextRef="#ctx0" brushRef="#br0" timeOffset="17501.91">93 1385 64,'-5'8'974,"7"-4"1894,9-2-2166,0-1 1,0 1-1,0-2 1,1 1-1,-1-2 1,0 0-1,0 0 0,20-5 1,-17 3-1202,1 1 1,-1 0-1,0 1 0,19 1 1,-24 4-3095,-8-3 3066,0 0-772</inkml:trace>
  <inkml:trace contextRef="#ctx0" brushRef="#br0" timeOffset="17962.9">325 1637 72,'0'0'665,"34"6"3008,-28-7-3522,0 0 1,0-1 0,0 0-1,-1-1 1,1 1 0,-1-1-1,1 0 1,-1 0 0,0-1-1,0 1 1,-1-1 0,1 0-1,-1-1 1,0 1-1,0-1 1,0 0 0,0 0-1,-1 0 1,0 0 0,0 0-1,3-10 1,-5 13-70,0 0 67,-1 2-129,0 0 0,0 0 0,0-1 0,0 1 0,0 0-1,0 0 1,0 0 0,0 0 0,0-1 0,0 1-1,0 0 1,1 0 0,-1 0 0,0 0 0,0 0 0,0-1-1,0 1 1,0 0 0,0 0 0,0 0 0,0 0-1,0 0 1,1-1 0,-1 1 0,0 0 0,0 0 0,0 0-1,0 0 1,0 0 0,1 0 0,-1 0 0,0 0-1,0 0 1,0 0 0,0-1 0,0 1 0,1 0 0,-1 0-1,0 0 1,0 0 0,0 0 0,0 0 0,1 0 0,-1 0-1,0 0 1,0 1 0,0-1 0,0 0 0,1 0-1,-1 0 1,0 0 0,0 0 0,0 0 0,0 0 0,0 0-1,1 0 1,-1 0 0,0 1 0,5 20 258,-2 0 1,0 0-1,-1 0 1,-2 33-1,4 30-2157,-4-82 803,0 9-4244</inkml:trace>
  <inkml:trace contextRef="#ctx0" brushRef="#br0" timeOffset="18343.9">640 1394 292,'0'0'2781,"31"-9"207,10 5-1924,48 3 0,-88 1-1191,-1 0-1,1 0 1,-1 0-1,1 0 1,-1 0 0,1 0-1,-1 0 1,1 0-1,-1 1 1,1-1-1,-1 0 1,1 0-1,-1 1 1,1-1-1,-1 0 1,0 0-1,1 1 1,-1-1-1,0 0 1,1 1-1,-1-1 1,0 1-1,1-1 1,-1 1-1,0-1 1,0 0-1,0 1 1,1-1-1,-1 1 1,0-1-1,0 1 1,0-1-1,0 1 1,0-1-1,0 1 1,0-1-1,0 1 1,0-1-1,0 1 1,0-1-1,0 2 1,0-2 334,0 2-1301</inkml:trace>
  <inkml:trace contextRef="#ctx0" brushRef="#br0" timeOffset="18760.9">725 1483 444,'9'13'6668,"-4"-8"-6564,4-3 216,1 0 0,-1 0 1,1-1-1,11 1 0,20-2-2665,-20-1-1043,-18 1 2280</inkml:trace>
  <inkml:trace contextRef="#ctx0" brushRef="#br0" timeOffset="19116.9">1287 982 40,'29'-42'6411,"-28"40"-4443,-3 7-1742,-9 18 0,2 0 1,0 0-1,2 1 1,0 0-1,2 1 1,1-1-1,1 1 1,0 0-1,2 0 0,1-1 1,6 40-1,9 4 135,2-1 0,4 0-1,3-2 1,60 118 0,-83-182-654,8 11-585,-5-8-6617</inkml:trace>
  <inkml:trace contextRef="#ctx0" brushRef="#br0" timeOffset="20646.9">1596 1133 376,'-5'-24'4368,"3"33"-678,8 45-1747,24 48 213,-17-60-1522,11 57 0,-24-97-829,1-1 0,-1 1 0,0 0 0,0-1 0,-1 1 0,1 0 0,0-1 0,0 1 0,-1 0 0,1-1 0,-1 1-1,0-1 1,1 1 0,-1-1 0,-2 3 0,-12 9-6133,5-9 4764</inkml:trace>
  <inkml:trace contextRef="#ctx0" brushRef="#br0" timeOffset="21294.91">1813 1190 56,'38'57'5485,"-37"-56"-5181,-19-10 1966,16 8-2257,1-1-1,-1 1 0,1-1 0,-1 0 0,1 1 0,-1-1 0,1 0 1,0 0-1,0 0 0,0 0 0,0 0 0,0 0 0,0 0 1,1 0-1,-1-1 0,1 1 0,-1 0 0,1 0 0,0 0 1,0-1-1,0 1 0,0 0 0,0 0 0,0-1 0,1 1 0,-1 0 1,1 0-1,0 0 0,-1 0 0,1 0 0,0 0 0,2-3 1,-2 2-2,1 0 1,0 0-1,0 0 1,0 0-1,0 0 1,0 1-1,0-1 1,1 0-1,-1 1 1,1 0-1,0 0 1,0 0 0,0 0-1,0 0 1,0 0-1,0 1 1,0 0-1,1-1 1,-1 1-1,5-1 1,-5 2 35,1 0 0,-1 0 1,1 0-1,-1 0 0,0 0 1,1 1-1,-1-1 0,0 1 1,0 0-1,1 0 0,-1 0 1,0 1-1,0-1 0,0 1 1,0-1-1,0 1 0,-1 0 1,1 0-1,0 1 0,-1-1 0,0 0 1,1 1-1,-1-1 0,2 4 1,-2-2-18,-1-1 0,1 1 0,-1 0 0,0 0 0,1 0 0,-2 0 0,1 0 0,0 0 1,-1 0-1,0 0 0,0 0 0,0 0 0,0 0 0,-1 0 0,0 0 0,1 0 0,-1 0 0,-1 0 0,1 0 1,-3 5-1,-4 5 35,1-1 0,-2-1 1,1 0-1,-13 13 1,11-13 247,0 1 0,-15 24 0,24-35-153,17 24 442,0-19-1211,1-1 0,0-1-1,32 6 1,-17-4-5546,-29-6 4713</inkml:trace>
  <inkml:trace contextRef="#ctx0" brushRef="#br0" timeOffset="21660.9">2098 1433 240,'3'-1'571,"-1"1"-423,-1 0 0,0 0 0,0 0 0,0 0-1,0 0 1,1 0 0,-1 0 0,0 0 0,0 0-1,0 1 1,0-1 0,0 0 0,0 1 0,1-1-1,-1 1 1,0-1 0,0 1 0,0-1 0,0 1-1,-1 0 1,1 0 0,0-1 0,0 1 0,0 0-1,-1 0 1,1 0 0,0 0 0,-1 0-1,1 0 1,0 0 0,-1 0 0,0 0 0,1 0-1,-1 0 1,0 0 0,1 1 0,-1-1 0,0 0-1,0 0 1,0 0 0,0 0 0,0 0 0,0 1-1,0-1 1,-1 2 0,1-1 320,0 4-285,0 0 0,0 0 0,0-1-1,-1 1 1,0 0 0,0 0 0,-1-1 0,-2 7 0,-2 4-635,-2 0 1,-13 23 0,9-17-4349,11-21 3518</inkml:trace>
  <inkml:trace contextRef="#ctx0" brushRef="#br0" timeOffset="22260.02">2195 1209 488,'3'4'473,"-3"-4"-459,11 29 1616,-6-6 2294,-25-40-3732,16 14-102,-1-24 291,7 24-350,-1-1 0,1 1 0,0 0 0,-1 0 0,1 0 0,1 0-1,-1 0 1,0 0 0,1 1 0,0-1 0,-1 1 0,1 0 0,0 0 0,0 0 0,0 0 0,1 0 0,-1 0 0,0 1 0,1 0 0,-1 0-1,1 0 1,5-1 0,-6 1 22,0 1 0,0-1 1,0 1-1,0 0 0,1 0 0,-1 0 0,0 1 0,0-1 0,0 1 0,0-1 0,0 1 0,0 0 0,0 0 0,0 1 0,0-1 0,-1 0 1,1 1-1,0 0 0,-1 0 0,1 0 0,-1 0 0,0 0 0,0 0 0,0 0 0,0 1 0,3 4 0,-3-4-14,-1 1-1,0-1 0,-1 0 1,1 1-1,0-1 0,-1 0 1,0 1-1,0-1 0,0 1 1,0-1-1,0 1 0,-1-1 1,-1 4-1,-12 43 241,10-39-204,1-1-1,0 1 1,1 0-1,0 0 1,1 0-1,0 0 1,1 11 0,1-17-26,-1 1 0,1-1 0,0 1 0,0-1 0,0 0 0,1 1 0,0-1 0,0 0 0,0 0 0,0 0 0,1 0 0,0 0 0,0-1 0,7 8 0,-9-11-37,0 0-1,0 0 1,1 0-1,-1 0 1,1 0-1,-1 0 1,1 0-1,-1-1 0,1 1 1,-1 0-1,1-1 1,0 1-1,-1-1 1,1 0-1,0 0 1,-1 1-1,1-1 0,0 0 1,-1 0-1,1-1 1,0 1-1,-1 0 1,1 0-1,0-1 1,2 0-1,0-1 2,-1 0 0,0 1 0,1-1-1,-1 0 1,0 0 0,0-1 0,0 1 0,-1-1-1,1 1 1,2-4 0,-5 5-10,1 0-1,-1 0 1,1 0-1,-1 0 1,0 0-1,0 0 1,0 0-1,1 0 1,-1 0-1,0 0 1,0 1-1,0-1 1,0 0-1,-1 0 1,1 0-1,0 0 1,0 0-1,-1 0 1,1 0-1,0 0 1,-1 0-1,1 0 1,-1 0-1,-14-21 41,-61-46 23,75 66-178,-3-4-126,7 2-4784,7-3 2736,-7 5 692</inkml:trace>
  <inkml:trace contextRef="#ctx0" brushRef="#br0" timeOffset="22664.58">2680 1333 444,'-3'-3'717,"3"3"-601,0 0 0,0-1 0,0 1 0,-1 0 0,1 0 0,0 0 0,0 0 0,0 0 0,0-1-1,-1 1 1,1 0 0,0 0 0,0 0 0,0-1 0,0 1 0,0 0 0,0 0 0,0 0 0,0-1-1,0 1 1,0 0 0,0 0 0,-1-1 0,1 1 0,0 0 0,1 0 0,-1 0 0,0-1 0,0 1-1,0 0 1,0 0 0,0-1 0,0 1 0,0 0 0,0 0 0,0 0 0,0-1 0,0 1 0,1 0-1,-1 0 1,0 0 0,0-1 0,0 1 0,0 0 0,1 0 0,-1 0 0,0 0 0,0 0 0,0 0-1,1-1 1,-1 1 0,0 0 0,0 0 0,0 0 0,1 0 0,-1 0 0,0 0 0,0 0 0,1 0 0,-1 0-1,0 0 1,1 0 0,28-1 2747,52 9-2887,-64-6 351,-15-2-586,1 0-604,-1 0 239,7 1 1191,-2-3-7221,-1-2 5290</inkml:trace>
  <inkml:trace contextRef="#ctx0" brushRef="#br0" timeOffset="23048.9">2750 1182 484,'0'0'771,"-1"-5"1779,1 13 3855,2 15-5944,2-1-1,0 1 1,12 33-1,-14-42-957,-5 10-6533,3-21 5405</inkml:trace>
  <inkml:trace contextRef="#ctx0" brushRef="#br0" timeOffset="23411.9">2642 1462 312,'0'0'145,"0"0"0,0 0 0,-1 0 0,1 0 0,0 0 0,0 0 0,-1 1 0,1-1 0,0 0 0,0 0 0,0 0 0,0 0 0,-1 1 0,1-1 0,0 0 0,0 0 1,0 0-1,0 0 0,0 1 0,-1-1 0,1 0 0,0 0 0,0 1 0,0-1 0,0 0 0,0 0 0,0 0 0,0 1 0,0-1 0,0 0 0,0 0 0,0 1 0,0-1 0,0 0 0,0 0 0,0 1 0,0-1 0,0 0 0,0 0 0,0 0 0,0 1 0,1-1 0,-1 0 0,0 0 0,0 1 0,0-1 0,0 0 0,0 0 0,1 0 0,-1 0 1,0 1-1,0-1 0,0 0 0,1 0 0,-1 0 0,0 0 0,23 9 1908,27 1-1267,-13-6-335,15 1-1223,-18-7-5866,-31 1 5035</inkml:trace>
  <inkml:trace contextRef="#ctx0" brushRef="#br0" timeOffset="24692.9">3200 1219 232,'1'2'6203,"5"20"-5901,0 7 892,10 30 505,-15-57-1667,-1-2-140,1 0 108,-1 0 1,0-1 0,1 1 0,-1 0-1,0 0 1,1 0 0,-1 0 0,0 0-1,1-1 1,-1 1 0,0 0 0,0 0 0,1-1-1,-1 1 1,0 0 0,0 0 0,1-1-1,-1 1 1,0 0 0,0-1 0,0 1-1,0 0 1,0-1 0,1 1 0,-1 0-1,0-1 1,0 1 0,0 0 0,0-1-1,0 0 4,0 0-1,0 1 0,1-1 0,-1 0 0,0 1 0,1-1 0,-1 0 0,0 1 0,1-1 1,-1 1-1,1-1 0,-1 1 0,1-1 0,-1 1 0,1-1 0,-1 1 0,1-1 0,-1 1 1,1-1-1,0 1 0,0-1 0,6 0 27,-1 0 1,1 0 0,-1 0-1,1 1 1,0-1-1,-1 2 1,1-1 0,0 1-1,-1 0 1,1 0-1,-1 1 1,0 0-1,1 0 1,-1 1 0,0-1-1,0 1 1,0 1-1,-1-1 1,1 1 0,-1 0-1,0 0 1,0 1-1,0-1 1,-1 1-1,1 0 1,-1 0 0,0 1-1,-1-1 1,1 1-1,3 8 1,-6-11-27,-1 0 0,1-1 0,-1 1 0,1-1 1,-1 1-1,0 0 0,0 0 0,0-1 0,0 1 0,0 0 0,-1-1 0,1 1 1,-1-1-1,0 1 0,0-1 0,0 1 0,0-1 0,0 1 0,-1-1 0,1 0 1,0 1-1,-1-1 0,0 0 0,0 0 0,1 0 0,-1-1 0,-3 3 1,0 0-16,1 0 0,-1-1 1,0 1-1,0-1 1,0 0-1,0-1 1,0 1-1,-1-1 1,1 0-1,-1 0 1,-10 1-1,-14-1 20,27-2-8,0-1 11,-2 1-8,-24-7 35,18 2 52,1 1-967,4 3-5280</inkml:trace>
  <inkml:trace contextRef="#ctx0" brushRef="#br0" timeOffset="25064.9">3205 1259 800,'-1'-2'307,"1"0"0,-1 0 0,1 0 0,-1 0 0,1 0 0,0 1 0,0-1 0,0 0-1,0 0 1,0 0 0,0 0 0,0 0 0,1 0 0,-1 0 0,1 0 0,-1 0 0,1 1 0,0-1 0,2-3 0,-1 3-81,0 0 0,0 0 1,0 0-1,0 1 0,0-1 1,1 0-1,-1 1 0,1 0 1,-1 0-1,1 0 0,-1 0 1,1 0-1,0 0 0,4 0 1,71-10 1903,-69 10-2333,-1 1 0,1 0 0,0 0-1,0 1 1,0 0 0,-1 1 0,13 3-1,-20-5-161,0 1 0,-1-1 0,1 1 0,0-1-1,0 1 1,-1-1 0,1 1 0,-1 0-1,1-1 1,0 1 0,-1 0 0,1-1 0,-1 1-1,0 0 1,1 0 0,-1-1 0,1 3 0,-1-2 563,1 1-1801</inkml:trace>
  <inkml:trace contextRef="#ctx0" brushRef="#br0" timeOffset="25430.91">3506 1441 200,'3'10'1220,"-1"1"1,1-1-1,-2 1 0,1-1 1,-1 1-1,-1-1 0,-1 14 0,1-10-1039,0-11 2,-3 18-664,2-17 969,-11 28-7461,11-30 5765</inkml:trace>
  <inkml:trace contextRef="#ctx0" brushRef="#br0" timeOffset="25798.9">3641 1359 120,'0'0'2865,"9"-19"497,0 15-3187,-1 0 0,0-1 0,-1 0 1,1 0-1,-1-1 0,0 0 0,0-1 0,-1 1 0,0-1 0,0-1 0,0 1 0,-1-1 0,8-16 0,-12 22-81,9 149 3847,-8-113-3802,2 29-364,-6-21-2986,1-39 2448</inkml:trace>
  <inkml:trace contextRef="#ctx0" brushRef="#br0" timeOffset="26238.22">3801 961 40,'-11'-36'6609,"13"41"-6247,43 87 1314,-8-17-182,36 105-1,-65-155-1327,0 1 0,-2-1 0,-1 2 0,-2-1 0,0 0 0,-2 1 0,0 0 0,-6 39 1,-3-10 28,-19 66 1,21-102-353,0-1 0,-2 1 1,0-1-1,-1-1 0,-1 1 0,-20 27 0,23-41 165,4-3-1921</inkml:trace>
  <inkml:trace contextRef="#ctx0" brushRef="#br0" timeOffset="28510.38">4203 1617 532,'0'0'4284,"2"5"-3808,43 83 3766,-45-87-4216,1 0 1,-1 0 0,1-1 0,0 1-1,-1 0 1,1 0 0,0-1 0,0 1 0,-1-1-1,1 1 1,0-1 0,0 1 0,0-1 0,0 0-1,0 1 1,0-1 0,0 0 0,-1 0 0,1 1-1,0-1 1,0 0 0,0 0 0,0 0 0,0 0-1,0 0 1,0-1 0,0 1 0,0 0-1,0 0 1,0-1 0,0 1 0,0 0 0,1-2-1,27-17 6,-25 15-54,0 0 1,0-1 0,0 1 0,-1-1-1,1 0 1,-1 0 0,0 0 0,-1 0-1,1 0 1,-1-1 0,0 0 0,-1 1-1,2-10 1,1-9-50,-2 0 0,-1-32 1,-1 53 225,-1 10-133,0 4-2,1 1 0,0-1 0,1 1 0,0-1 0,4 14 0,-5-21-26,1-1-1,0 1 1,0-1 0,0 1-1,0-1 1,1 1-1,-1-1 1,1 0 0,0 0-1,0 1 1,0-1-1,1-1 1,-1 1 0,0 0-1,1-1 1,0 1-1,0-1 1,0 0-1,0 1 1,0-2 0,6 4-1,-7-4-19,1-1-1,-1 1 1,1-1-1,-1 0 1,1 0-1,0 0 1,-1 0-1,1 0 1,0 0-1,-1-1 1,1 1-1,-1-1 1,1 0 0,-1 1-1,1-1 1,-1-1-1,0 1 1,1 0-1,-1 0 1,0-1-1,0 0 1,0 1-1,0-1 1,0 0-1,0 0 1,-1 0-1,1 0 1,0 0-1,-1 0 1,0 0-1,1-1 1,-1 1-1,1-5 1,4-8-37,0 0 0,-2 0-1,0 0 1,3-19 0,-4 20 626,-2 27 305,2 19-559,5 12-949,18 52 0,-25-94-48,-1 12-4474</inkml:trace>
  <inkml:trace contextRef="#ctx0" brushRef="#br0" timeOffset="29228.9">4660 1091 168,'-3'-9'4980,"48"231"-478,-30-164-3806,-2 0 0,-3 2 0,4 88 0,-14-126-2018,-1-31-2038,-4-26-381,0 13 4389,-15-25 254,20 45-394,10-11 581,-5 11-928,0 0 1,0 0-1,0 1 0,0 0 1,0-1-1,0 2 1,1-1-1,-1 1 0,0 0 1,6 0-1,36-1-233,-44 0-212,26-12-5106,-28 12 4243</inkml:trace>
  <inkml:trace contextRef="#ctx0" brushRef="#br0" timeOffset="29576.91">4895 1195 4,'0'0'3104,"2"4"-2445,6 22 479,-2 0-1,-1 0 1,-1 1-1,1 52 1,2 10 453,-1-18-666,3 22-74,5-36-7089,-12-54 3998,3 3 680</inkml:trace>
  <inkml:trace contextRef="#ctx0" brushRef="#br0" timeOffset="32292.9">5350 1333 556,'0'0'985,"3"-18"3525,-2 13-6748</inkml:trace>
  <inkml:trace contextRef="#ctx0" brushRef="#br0" timeOffset="32642.9">5384 1533 448,'3'6'938,"1"1"-1,-1-1 1,0 1-1,-1-1 1,0 1-1,0 0 1,0 0-1,0 7 1,-1-6-512,0 0 0,-1 0 1,-1 0-1,1 0 1,-1 0-1,-3 11 0,0-7-869,0 0-1,0-1 0,-10 18 0,-24 30-5501,25-43 445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49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52 120,'0'0'555,"-4"-6"5683,-5 90-4074,9-78-2079,0 0-1,0 0 1,0-1 0,1 1 0,0 0-1,0 0 1,0 0 0,1-1-1,0 1 1,0 0 0,0-1 0,5 8-1,-6-12-65,1 1 0,-1-1-1,0 0 1,1 0 0,-1 1-1,0-1 1,1 0 0,-1 0-1,1-1 1,0 1 0,-1 0-1,1 0 1,0-1 0,-1 1-1,1-1 1,0 1 0,0-1-1,-1 0 1,1 0 0,0 0-1,3 0 1,0-1-3,-1 0 1,1 0-1,-1 0 0,1 0 1,-1-1-1,0 0 0,1 0 0,5-4 1,-2 1-9,0 0 0,-1-1 1,1 0-1,-1-1 0,-1 1 0,1-1 1,-1-1-1,6-8 0,-10 12-4,0-1-1,0 1 0,-1-1 0,1 0 0,-1 1 1,0-1-1,0 0 0,-1 0 0,1 0 1,-1 0-1,0 0 0,0 0 0,-1 0 0,0 0 1,1 1-1,-2-1 0,-1-7 0,2 9 17,0 0 0,-1 0 0,1 1 0,-1-1-1,1 0 1,-1 0 0,0 1 0,0-1 0,0 1 0,0-1-1,-1 1 1,1 0 0,-1 0 0,1 0 0,-1 0 0,0 1-1,1-1 1,-1 1 0,0-1 0,0 1 0,0 0 0,0 0-1,-1 1 1,1-1 0,0 0 0,-6 1 0,6 0 3,0 1 1,0-1 0,1 1-1,-1 0 1,1 0 0,-1 0-1,1 0 1,-1 0-1,1 1 1,-1-1 0,1 1-1,0 0 1,0-1 0,0 1-1,0 0 1,0 0 0,0 0-1,1 1 1,-1-1 0,1 0-1,-1 1 1,1-1-1,-2 4 1,-1 3-41,1 0-1,0 0 1,0 0 0,0 0-1,0 11 1,2-17-152,1-1 1,0 0-1,0 0 1,1 0-1,-1 1 0,0-1 1,1 0-1,0 0 1,-1 0-1,2 3 0,10 11-6240,-6-11 5114</inkml:trace>
  <inkml:trace contextRef="#ctx0" brushRef="#br0" timeOffset="384.96">172 188 68,'0'0'535,"1"0"-344,-1 0 0,1 0 0,-1 0 0,0 0 0,1 0-1,-1 0 1,1 0 0,-1 0 0,1 0 0,-1 0 0,1 0 0,-1 1-1,0-1 1,1 0 0,-1 0 0,1 0 0,-1 1 0,0-1 0,1 0-1,-1 1 1,0-1 0,1 0 0,-1 1 0,0-1 0,1 0 0,-1 1-1,0 0 1,-43 65 99</inkml:trace>
  <inkml:trace contextRef="#ctx0" brushRef="#br0" timeOffset="751.37">279 19 72,'4'-7'5757,"-2"164"-1759,-2-156-3937,0 0-44,1 0 1,-1 0-1,0-1 0,1 1 0,-1 0 0,1-1 0,-1 1 0,1 0 1,-1-1-1,1 1 0,0-1 0,-1 1 0,1-1 0,0 1 0,-1-1 1,1 0-1,0 1 0,-1-1 0,1 0 0,1 1 0,0-1 11,43-8 70,-43 7-344,14-4-489,-7-2-5112,-8 6 4573</inkml:trace>
  <inkml:trace contextRef="#ctx0" brushRef="#br0" timeOffset="1119.96">393 77 56,'0'0'447,"2"-4"-57,-1 3 751,0 4 2462,-13 124 394,12-126-4266,-2 7-450</inkml:trace>
  <inkml:trace contextRef="#ctx0" brushRef="#br0" timeOffset="1735.13">481 42 260,'0'0'4953,"-8"36"-2305,8-38-2622,-1 1 0,0-1 0,1 0 0,-1 1 0,1-1 0,0 0 0,0 1 0,-1-1 0,1 0 0,0 1 0,0-1 0,1 0 0,-1 1 0,0-1 0,1 0 0,-1 1 0,1-1 0,-1 0 0,1 1 0,0-1 0,-1 1 0,1-1 0,0 1 0,0-1 0,0 1 0,0 0 0,0 0 0,1-1 0,-1 1-1,0 0 1,1 0 0,-1 0 0,1 0 0,-1 0 0,1 1 0,-1-1 0,1 0 0,-1 1 0,1-1 0,2 0 0,-2 1 75,-2 0-90,1 0-1,-1 0 1,1 0 0,0 0-1,-1 0 1,1 0 0,0 0-1,-1 0 1,1 0 0,0 0 0,-1 0-1,1 0 1,-1 1 0,1-1-1,0 0 1,-1 0 0,1 1 0,-1-1-1,1 1 1,-1-1 0,1 0-1,-1 1 1,1-1 0,-1 1 0,1-1-1,-1 1 1,0-1 0,1 1-1,-1-1 1,0 1 0,1-1 0,-1 1-1,0 0 1,0-1 0,0 1-1,1 0 1,-1 0 0,10 24 178,-10-19-230,0 0 0,-1 0 0,0 0 0,0 0 0,-1-1 0,1 1 0,-1 0 0,-1-1 0,1 1 0,-1-1 0,0 0 0,-6 9 0,9-13-8,2-2-153,0 1 240,0 0 0,1 0 0,-1 0 0,0 0 0,1 1 0,-1-1 0,0 1 0,1-1 0,-1 1 0,0 0 0,0 0 0,0 0 0,0 0 0,0 0 0,0 0-1,0 1 1,0-1 0,0 1 0,2 1 0,-4-1-26,1 1 0,0-1 0,-1 0 0,1 0 1,-1 0-1,0 1 0,1-1 0,-1 0 0,0 0 0,-1 1 0,1-1 0,0 0 0,0 0 0,-1 0 0,0 1 0,1-1 0,-1 0 0,0 0 0,0 0 0,0 0 1,-3 4-1,1-1-75,0 1 1,-1-1 0,0 0 0,0 0 0,-1 0 0,1-1 0,-1 1 0,0-1 0,0 0-1,0-1 1,-1 1 0,-6 2 0,12-5-149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1:10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0 116,'0'3'7337,"1"21"-6975,-7 22 185,-2 0 1,-2 0-1,-2-1 1,-2 0-1,-3-1 0,0 0 1,-3-2-1,-27 42 1,41-73-590,-2 0-1,1 0 1,-2-1 0,1-1 0,-1 1-1,-1-1 1,1-1 0,-13 8 0,21-15 14,0 0-1,1-1 1,-1 1 0,0-1 0,0 1-1,0-1 1,0 0 0,0 1-1,0-1 1,0 0 0,0 1 0,0-1-1,0 0 1,0 0 0,0 0 0,0 0-1,0 0 1,-1 0 0,1 0 0,0-1-1,0 1 1,0 0 0,0-1 0,0 1-1,0 0 1,1-1 0,-2 0 0,0-1-7,0 1 0,0-1 0,1 0 1,-1 0-1,1 0 0,-1 0 1,1 0-1,0 0 0,0 0 1,0-1-1,-1-2 0,-2-8-45,0-1-1,2 1 0,-2-17 1,3 25 42,0 0 48,1-1 0,-1 0 1,1 0-1,0 1 0,1-1 0,-1 0 1,1 0-1,0 1 0,1-1 1,-1 1-1,1-1 0,0 1 0,1 0 1,-1 0-1,1 0 0,6-9 1,-5 11 49,-1-1 0,1 1 0,0 0 0,0 0 0,0 0 0,0 0 0,1 0 0,-1 1 0,1 0 0,-1 0 1,1 0-1,0 1 0,0 0 0,0 0 0,0 0 0,0 0 0,0 1 0,0 0 0,0 0 0,5 0 0,-3 1-18,-1-1-1,1 1 0,0 0 1,-1 0-1,1 1 0,-1 0 0,1 0 1,-1 0-1,0 1 0,0 0 0,0 0 1,0 0-1,-1 1 0,1 0 1,-1 0-1,0 1 0,0-1 0,-1 1 1,1 0-1,-1 0 0,0 1 0,0-1 1,-1 1-1,0 0 0,0 0 1,0 0-1,0 0 0,-1 1 0,0-1 1,-1 1-1,2 8 0,-1-1-1330,3 11-671,4-7-3978,-4-12 4370</inkml:trace>
  <inkml:trace contextRef="#ctx0" brushRef="#br0" timeOffset="451.91">528 352 652,'1'-2'181,"0"1"0,0-1 0,0 1 0,0 0 0,0 0 0,0 0 0,0-1 0,0 1 0,1 0 0,-1 0 0,0 1 0,1-1 0,2-1 0,-2 1 407,2 1-38,20-3 395,-12 2-755,-1-1 0,0 1 0,1 1 0,-1 0 0,1 0 0,-1 2 0,1-1 0,12 4 0,-22-4-426,-2-1 198,0 1-1,1-1 0,-1 1 1,0-1-1,1 1 1,-1-1-1,0 0 0,0 1 1,0-1-1,1 1 1,-1-1-1,0 1 0,0 0 1,0-1-1,0 1 1,0-1-1,0 1 0,0-1 1,0 1-1,0-1 0,0 1 1,0-1-1,-1 1 1,1-1-1,0 1 0,0-1 1,0 1-1,-1-1 1,1 1-1,0-1 0,0 0 1,-1 2-1,-16 14 262,-1-1-1,-25 18 1,41-32 34,-1 3 166,2-4-384,1 0 0,-1 1 0,1-1 0,0 0-1,-1 1 1,1-1 0,-1 0 0,1 1 0,-1-1 0,1 1 0,0-1 0,-1 1-1,1-1 1,0 1 0,-1-1 0,1 1 0,0-1 0,0 1 0,0-1 0,-1 1-1,1-1 1,0 1 0,0-1 0,0 1 0,0-1 0,0 1 0,0 0 0,0-1-1,0 1 1,0-1 0,0 1 0,1-1 0,-1 2 0,2-1-110,-1 1 1,1-1 0,0 0-1,0 0 1,0 1-1,-1-1 1,1 0-1,0-1 1,1 1 0,-1 0-1,0-1 1,3 2-1,15 0-3949,-6-1 2869</inkml:trace>
  <inkml:trace contextRef="#ctx0" brushRef="#br0" timeOffset="1510.94">861 372 212,'0'0'6226,"0"7"-5819,0-4-377,7 59 1182,-6-58-1091,0 1 1,0 0-1,1-1 1,0 1-1,0-1 1,0 1-1,0-1 0,0 0 1,1 0-1,0 0 1,0 0-1,0 0 0,4 3 1,-5-5-80,1-1 0,-1 1 0,1-1 0,-1 0 0,1 0 0,0 0 0,-1 0 0,1 0 0,0 0 0,0-1 0,0 1 0,-1-1 0,1 0 0,0 0 0,0 0 0,4 0 0,0-2 10,0 1 1,0-1-1,-1 0 1,1 0-1,-1-1 1,12-6-1,-6 2-7,0-1-1,-1 0 0,1-1 0,-2 0 0,1-1 1,14-18-1,-21 24-34,-1-1 0,0 1 0,0-1 0,-1 1 0,1-1 0,-1 0 0,0 0 0,0 0 0,-1 0 0,0 0 0,1 0 0,-2-1 0,1 1 0,-1 0 0,1-1 0,-2 1 0,1 0 0,0-1 0,-1 1 0,0 0 0,0 0 0,-4-9 0,2 7 3,0 1 0,-1 0 0,0 0 0,0 1 0,0-1 0,0 1 0,-1 0 0,0 0 0,0 0 0,-1 1 0,1 0 0,-1 0 0,0 0 0,0 1 0,0 0 0,-12-5 0,13 7 3,1 0 0,-1 0 1,1 0-1,-1 1 0,1-1 0,-1 1 0,0 0 0,1 0 1,-1 1-1,1 0 0,-1-1 0,1 1 0,-1 1 1,1-1-1,0 1 0,-1 0 0,1 0 0,-7 4 0,4-1 9,0-1 0,1 1 0,-1 1 0,1-1 0,1 1 0,-1 0 0,1 0 0,0 1 0,-6 10 0,7-10-120,2 0 0,-1 0 0,1 0 0,0 0 0,0 0 0,1 1 0,0-1 0,0 12 0,4 32-6905,0-38 5445</inkml:trace>
  <inkml:trace contextRef="#ctx0" brushRef="#br0" timeOffset="1874.93">1178 543 64,'3'3'449,"-1"0"1,-1 0-1,1 0 1,0 0-1,-1 0 0,1 1 1,-1-1-1,0 0 1,0 1-1,0-1 1,-1 1-1,1-1 0,-1 1 1,0-1-1,0 1 1,0-1-1,-1 8 0,0-4-327,0-1-1,0 1 0,-1 0 1,0-1-1,0 1 0,-1-1 1,1 0-1,-1 0 1,-7 10-1,-9 6-1636,0-7-2742,11-11 2966</inkml:trace>
  <inkml:trace contextRef="#ctx0" brushRef="#br0" timeOffset="2724.94">1539 213 368,'5'28'690,"-4"-22"-29,-6 15 558,4-16-805,-1 0 0,1 0 0,1 0 0,-1 1-1,1-1 1,-1 0 0,1 1 0,2 9 0,-1-6 200,-1-7 484,5-6-977,-3 2-119,1-1 29,-1 1 0,1-1 0,-1 0 0,0 1 0,0-1 0,0 0 0,0-1 1,0 1-1,0 0 0,-1 0 0,0-1 0,0 1 0,0 0 0,1-7 0,-1 8 53,-11-20 76,9 19-148,0 1 0,-1 0 0,0-1 0,1 1 0,-1 0 0,0 0 0,0 0 0,0 1 0,0-1 0,-1 0 0,1 1 0,0-1 0,-1 1-1,1 0 1,-1 0 0,1 0 0,-1 0 0,1 0 0,-1 1 0,0-1 0,0 1 0,1-1 0,-1 1 0,0 0 0,1 0 0,-1 0 0,0 1 0,0-1 0,1 1 0,-1-1 0,0 1 0,1 0-1,-1 0 1,-3 2 0,1-1-2,0 1-1,0-1 1,0 1-1,0 0 1,1 0 0,-1 1-1,1-1 1,0 1-1,0 0 1,0 0-1,1 0 1,-1 1-1,1-1 1,0 1-1,0 0 1,-2 5-1,4-6-20,-1 0-1,1 0 0,0 0 0,0 0 1,1 0-1,-1 0 0,1 0 1,0 0-1,0 0 0,0 0 0,1 0 1,-1 0-1,1-1 0,0 1 1,0 0-1,1 0 0,-1 0 0,1-1 1,0 1-1,-1 0 0,2-1 1,1 4-1,-2-6-50,0 1 0,0 0 0,0 0 0,0-1 0,0 1 0,0-1 1,0 1-1,0-1 0,1 0 0,-1 0 0,0 0 0,1 0 0,-1-1 0,1 1 0,-1-1 0,4 1 0,36 2-991,-39-3 819,-1 1 194,-1-1 0,1 0 0,-1 0 0,0 0 0,1 0 0,-1 0 0,1 0 0,-1-1 0,1 1 0,-1 0 0,1-1 0,-1 1 0,0-1 0,1 1 0,-1-1 0,2-1 0,6-1-218,9-3 897,-16 6-626,0 0 0,0 0 0,0 1 0,1 0 1,-1-1-1,0 1 0,0 0 0,0 0 0,0 0 0,0 0 0,0 0 0,0 1 0,-1-1 1,1 0-1,0 1 0,-1-1 0,1 1 0,-1 0 0,1 0 0,-1-1 0,0 1 1,0 0-1,0 0 0,0 0 0,0 0 0,1 4 0,-2-3-56,1 0-1,-1 1 1,0-1-1,0 0 1,0 1 0,-1-1-1,1 0 1,-1 0-1,1 1 1,-1-1 0,0 0-1,0 0 1,-1 0-1,1 0 1,-1 0 0,1 0-1,-1 0 1,0 0-1,-3 3 1,-3 2-139,0 0 0,-1-1-1,0 0 1,0 0 0,-1-1 0,0 0 0,0 0-1,0-1 1,0-1 0,-1 1 0,-14 2 0,22-6 247,-1-2 36,-1 0 28,0 0 0,0 0-1,0 0 1,0-1 0,1 0-1,-1 0 1,0 0 0,-3-3 0,6 4 58,1 0-162,0 0 1,0 0-1,0 0 0,0 0 1,0 0-1,0 0 1,0-1-1,0 1 1,1 0-1,-1 0 0,0-1 1,1 1-1,-1 0 1,1-1-1,-1 1 0,1 0 1,-1-3-1,2 4-47,12-8-353,2 2-2927,-4 3 2420</inkml:trace>
  <inkml:trace contextRef="#ctx0" brushRef="#br0" timeOffset="3269.84">1745 265 536,'0'0'2039,"-1"10"-1475,-2 18 434,2 1 1,2 44 0,-1-71-907,0 8-57,1-10-22,-1 0 1,0 0 0,0 0 0,0 0 0,0 0 0,0 0 0,0 0 0,0-1 0,1 1 0,-1 0-1,0 0 1,0 0 0,0 0 0,0 0 0,0 0 0,0 0 0,0 0 0,1 0 0,-1 0-1,0 1 1,0-1 0,0 0 0,0 0 0,0 0 0,0 0 0,0 0 0,0 0 0,1 0 0,-1 0-1,0 0 1,0 0 0,0 0 0,0 0 0,0 0 0,0 0 0,0 1 0,0-1 0,0 0-1,0 0 1,0 0 0,0 0 0,0 0 0,1 0 0,-1 0 0,0 0 0,0 1 0,0-1 0,0 0-1,0 0 1,0 0 0,0 0 0,0 0 0,10-19 167,-8 14 11,28 2 741,-20 7-698,0 0 0,0 1-1,-1 1 1,0-1 0,12 10-1,-18-13-193,0 1 0,0 0 0,0-1-1,0 1 1,0 0 0,-1 0-1,1 0 1,-1 1 0,0-1-1,0 1 1,0-1 0,0 1-1,-1 0 1,1 0 0,-1-1 0,0 1-1,1 6 1,-3-7-67,0 0-1,0 0 1,0-1-1,0 1 1,0-1-1,0 1 1,-1-1 0,1 0-1,-1 1 1,0-1-1,0 0 1,1 0 0,-1 0-1,-1 0 1,1 0-1,0-1 1,0 1 0,-1-1-1,1 1 1,-1-1-1,-4 2 1,-5 2-34,0 0-1,0-1 1,-15 4-1,18-7 102,-1 0 1,1 0-1,0-1 0,-14-1 0,20 1-73,-7-6-951</inkml:trace>
  <inkml:trace contextRef="#ctx0" brushRef="#br0" timeOffset="3625.95">1757 276 572,'-1'-12'1444,"2"6"1532,3 3-2621,0 0-1,-1 1 1,1 0-1,0-1 0,0 1 1,1 0-1,-1 1 0,0-1 1,1 1-1,-1 0 0,1 0 1,-1 0-1,1 1 1,-1-1-1,6 1 0,86 3 806,-82-1-1404,3-2-634,10 1-5334,-24-1 460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1:03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207 572,'1'6'661,"1"0"0,-1 0 0,-1 0 0,1 0 0,-1 1 0,0-1 0,-1 8 0,0 3 426,1-14-798,0 4 12,0-8-271,0 1 0,0 0-1,0 0 1,0 0 0,0 0-1,0 0 1,0 0 0,0 0-1,0 0 1,0 0-1,0 0 1,0 0 0,1 0-1,-1 0 1,0-1 0,0 1-1,0 0 1,0 0 0,0 0-1,0 0 1,0 0-1,0 0 1,0 0 0,1 0-1,-1 0 1,0 0 0,0 0-1,0 0 1,0 0 0,0 0-1,0 0 1,0 0 0,0 0-1,0 0 1,0 0-1,1 0 1,-1 0 0,0 1-1,0-1 1,0 0 0,0 0-1,0 0 1,0 0 0,0 0-1,0 0 1,1-1-29,1-3-1,0 1 1,0 0 0,0-1-1,-1 1 1,1-1 0,-1 1-1,0-1 1,0 0 0,-1 1-1,2-7 1,-2 8-11,-22-30-142,20 30 144,-1 0 0,1 1 0,0-1 0,0 1 0,-1-1 0,1 1 0,-1 0 0,1 0 0,-1 0 0,0 0 1,1 1-1,-1-1 0,0 1 0,0-1 0,1 1 0,-1 0 0,0 0 0,0 0 0,1 1 0,-1-1 0,0 1 0,0-1 0,1 1 0,-1 0 1,1 0-1,-1 0 0,1 0 0,-1 1 0,1-1 0,0 1 0,-3 1 0,-9 7 3,2 0 0,-1 1 1,-21 24-1,26-26 5,-1 0 22,0 1 0,0 1-1,2-1 1,-1 2 0,1-1 0,-8 18 0,13-25-10,1 0 1,0 0 0,-1 0 0,1 0-1,0 0 1,1 0 0,-1 0-1,1 1 1,0-1 0,0 0 0,0 0-1,1 0 1,-1 1 0,1-1 0,0 0-1,0 0 1,1 0 0,-1 0-1,1 0 1,0 0 0,0-1 0,0 1-1,5 5 1,-6-8-16,1 1-1,-1-1 1,1 0 0,0 0-1,0 0 1,0 0 0,-1 0-1,1 0 1,0 0 0,0-1-1,0 1 1,0-1 0,0 1-1,1-1 1,-1 0-1,0 0 1,0 0 0,0 0-1,0 0 1,0-1 0,0 1-1,4-1 1,-2 0-16,0 0 0,0-1 0,1 1 0,-1-1 0,0 0 0,0 0 0,0 0 0,6-5 0,-9 6 38,-1-1 76,0 2-85,0 0 0,0 0 0,1 0 0,-1 0 0,0 0 0,0-1 0,0 1 0,0 0 0,0 0 0,0 0 0,0 0 0,1 0 0,-1-1 0,0 1 0,0 0 0,0 0 0,0 0 0,0 0 0,0 0 0,0-1 0,0 1 0,0 0 0,0 0 0,0 0 0,0 0 0,0-1 0,0 1 0,0 0 0,0 0 0,0 0 0,0 0 0,0-1 0,0 1 0,0 0 0,-1 0 0,1 0 0,0 0 0,0-1 0,0 1 0,0 0 0,0 0 0,0 0 0,0 0 0,-1 0 0,1 0 0,0 0 0,0-1 0,0 1 0,0 0 0,0 0 0,-1 0 0,1 0 0,0 0 0,0 0 0,0 0 0,0 0 0,-1 0 0,1 0 0,0 0 0,0 0 0,0 0 0,-1 0 0,-4 3 22,1 0-1,-1 1 1,1-1-1,-1 1 1,1 0-1,0 0 1,1 1-1,-1-1 1,1 1-1,0 0 1,-4 7 0,0 2 152,2-1 0,0 1 0,-6 22 0,11-32-155,0-1 0,-1 0 0,1 1 0,0-1 0,1 0 0,-1 1 0,1-1-1,-1 0 1,1 0 0,0 1 0,0-1 0,0 0 0,1 0 0,-1 0 0,1 0 0,0 0 0,0-1 0,0 1 0,0 0 0,0-1 0,0 0 0,1 1 0,-1-1 0,5 3-1,-3-2-95,1 1 0,1-1-1,-1 1 1,0-1 0,1-1-1,0 1 1,0-1 0,-1 0-1,1 0 1,0-1 0,1 0-1,9 1 1,0-3-729,0 0 0,25-5 1,9-8-4586,-47 13 4438</inkml:trace>
  <inkml:trace contextRef="#ctx0" brushRef="#br0" timeOffset="362.58">377 540 40,'0'0'499,"-3"-10"-225,1 6 591,4 9 4496,4 28-4604,-1 1 0,-1-1 0,-2 1 0,-3 37 0,1-56-1175,-1-6 132,1-5-1291,0 0-3404</inkml:trace>
  <inkml:trace contextRef="#ctx0" brushRef="#br0" timeOffset="722">336 564 256,'-1'-1'154,"1"0"1,-1 1-1,0-1 1,1 0-1,-1 1 0,0-1 1,1 0-1,-1 0 1,1 1-1,-1-1 0,1 0 1,-1 0-1,1 0 1,0 0-1,-1 0 0,1 0 1,0 0-1,0 0 1,0 0-1,-1 0 0,1 0 1,0 1-1,0-1 1,1 0-1,-1 0 0,0 0 1,0-2-1,1 2-8,1-1-1,-1 1 1,0-1 0,0 1-1,0 0 1,1 0 0,-1-1-1,0 1 1,1 0-1,-1 0 1,1 0 0,0 1-1,2-2 1,6-2 408,0 1 1,0 0-1,19-2 0,-11 2-472,-1 1 0,0 1-1,19 1 1,-33 1-513,0 3-773</inkml:trace>
  <inkml:trace contextRef="#ctx0" brushRef="#br0" timeOffset="1083.06">398 615 424,'0'0'1257,"-6"6"6391,50 2-7210,-41-8-600,0 0-113,25-1-790,-15 6-3964,-8 1 3865</inkml:trace>
  <inkml:trace contextRef="#ctx0" brushRef="#br0" timeOffset="1506">522 764 616,'0'0'2355,"3"1"-1970,0 0-1,0 0 1,0 0-1,0-1 1,0 1 0,0-1-1,5 0 1,3-8-183,-1 0 1,0-1-1,-1-1 0,0 0 0,0 0 1,-1 0-1,-1-1 0,8-14 1,-12 20 55,1-3-393,-3 11 2897,-11 76-1944,7-12-366,3-65-605,0 2-134,3 26-1971,-2-29-451,0-1 456,8 0 685</inkml:trace>
  <inkml:trace contextRef="#ctx0" brushRef="#br0" timeOffset="1869.02">891 390 580,'-6'-2'612,"5"-1"746,5 3 2969,109 0-3047,-109 0-1400,-1 1-83,1-1 74,12 5-897,-16-4 256</inkml:trace>
  <inkml:trace contextRef="#ctx0" brushRef="#br0" timeOffset="2230">927 478 352,'-9'4'1056,"6"1"5746,13-3-6545,-1-1 0,1-1 0,0 1-1,0-2 1,0 1 0,16-4 0,8-1-1875,0 3-3288,-14 2 3654</inkml:trace>
  <inkml:trace contextRef="#ctx0" brushRef="#br0" timeOffset="3669.01">1438 268 412,'0'0'612,"-3"-22"1562,2 42 4468,-3 16-5961,-9 37 0,10-64-550,1-1-19,-1 1 1,1-1-1,1 1 0,-1-1 1,1 1-1,1 0 0,0-1 0,1 13 1,0-18-87,79 3 116,4-12-692,-82 6 183,2 0-132,2 0 109,4-1 192,0-2-3796</inkml:trace>
  <inkml:trace contextRef="#ctx0" brushRef="#br0" timeOffset="4035">1636 302 184,'0'0'5200,"1"7"-4611,4 250 4980,-5-203-5198,0-53-572,-2 12-945,2-8-5545</inkml:trace>
  <inkml:trace contextRef="#ctx0" brushRef="#br0" timeOffset="4517">1768 310 212,'0'0'3320,"0"8"-2703,6 120 2819,-5-117-3144,1 0-1,0 0 1,0 0 0,1 0-1,1 0 1,0-1 0,0 0-1,1 1 1,11 17 0,-14-26-265,0 1-1,0 0 1,1-1 0,-1 1 0,0-1 0,1 0 0,0 0 0,-1 0 0,1 0 0,0 0 0,0-1 0,0 1 0,0-1 0,0 0 0,0 0 0,1 0-1,-1 0 1,0-1 0,0 1 0,1-1 0,-1 0 0,0 0 0,1 0 0,-1 0 0,0-1 0,1 1 0,-1-1 0,0 0 0,0 0 0,0 0-1,1 0 1,-1 0 0,0-1 0,0 1 0,-1-1 0,5-3 0,-1 0-28,0 0 1,-1 0-1,0 0 0,1-1 1,-2 0-1,1 0 0,-1 0 1,0 0-1,0-1 0,0 0 0,-1 1 1,0-1-1,-1-1 0,0 1 1,2-8-1,-3 5-27,0-1 0,0 0 0,-1 0 1,-1 0-1,0 0 0,0 1 0,-1-1 0,-4-10 0,5 16 27,0 1 0,0 0 1,-1 0-1,0 0 0,1 0 0,-2 1 0,1-1 0,0 0 0,-1 1 0,1-1 0,-1 1 0,0 0 0,0 0 0,-1 0 1,1 1-1,-1-1 0,1 1 0,-1-1 0,0 1 0,0 0 0,1 1 0,-1-1 0,-8-1 0,8 2 21,0 1-1,-1-1 0,1 1 1,0 0-1,0 1 0,0-1 0,0 1 1,0-1-1,-1 1 0,1 1 1,1-1-1,-1 0 0,0 1 0,0 0 1,0 0-1,1 0 0,-1 0 1,1 1-1,-5 4 0,3-3 1,1 1 0,0 0 0,0 1 1,0-1-1,0 1 0,1 0 0,0 0 0,0 0 0,1 0 0,-1 0 0,1 0 1,1 1-1,-2 7 0,2-8-295,-5 38-808,11-16-5377,-1-17 5000</inkml:trace>
  <inkml:trace contextRef="#ctx0" brushRef="#br0" timeOffset="4901.03">2413 153 260,'0'0'3927,"-4"4"-3314,-27 35 1055,1 1 0,-31 56 0,-10 14 74,34-48-940,28-45-820,-1-1 0,-15 21 0,24-35-275</inkml:trace>
  <inkml:trace contextRef="#ctx0" brushRef="#br0" timeOffset="5293.95">2082 0 416,'0'0'1065,"-3"4"-534,1-1-394,0 1 1,1-1-1,-1 0 1,0 1-1,1-1 1,0 1-1,0-1 1,0 1-1,0 0 1,1-1-1,-1 1 1,1 0-1,0-1 1,0 1-1,1 0 1,-1 0-1,1-1 1,-1 1-1,1 0 1,0-1-1,0 1 1,1-1-1,2 6 1,-2-6-80,0 0 0,1 0-1,-1 0 1,1 0 0,-1-1 0,1 1 0,0-1 0,0 0 0,0 0 0,0 0-1,1 0 1,-1 0 0,0-1 0,1 0 0,-1 1 0,1-1 0,-1 0 0,1-1-1,0 1 1,-1-1 0,1 1 0,0-1 0,-1 0 0,1-1 0,0 1 0,-1-1-1,1 1 1,0-1 0,-1 0 0,1 0 0,-1-1 0,1 1 0,-1-1 0,0 0-1,0 1 1,0-2 0,0 1 0,0 0 0,0 0 0,4-6 0,-6 7-34,-1 1 0,1-1 0,-1 0 0,0 0 1,1 0-1,-1 0 0,0 1 0,0-1 0,0 0 1,0 0-1,0 0 0,0 0 0,0 0 0,0 0 0,0 0 1,0 1-1,0-1 0,0 0 0,-1 0 0,1 0 1,0 0-1,-1 1 0,1-1 0,-1 0 0,1 0 0,-1 0 1,0 0-1,-13-15 499,12 14-341,-2 2-11,0 1-136,-1-1 1,1 1-1,0 0 0,-1 0 0,1 0 1,0 1-1,0-1 0,0 1 0,0 0 1,0 0-1,0 0 0,1 1 0,-1-1 1,1 1-1,0 0 0,-1 0 0,1 0 1,0 1-1,1-1 0,-1 1 0,-3 5 1,4-4-536,-1 0 0,1 0 0,0 0 0,0 0 0,1 0 1,-1 0-1,1 0 0,0 0 0,1 1 0,-1-1 0,1 0 1,0 6-1,2 4-764</inkml:trace>
  <inkml:trace contextRef="#ctx0" brushRef="#br0" timeOffset="5783.02">2374 521 92,'0'0'682,"1"5"-32,0-3-667,0 4 361,1-1-1,0 0 0,0 1 0,0-1 1,0 0-1,1 0 0,0-1 0,0 1 1,4 5-1,-5-9 9,11 0 113,-10-1-387,0 0 0,0 1 0,0-1 0,0-1 0,0 1 0,0 0-1,0-1 1,0 1 0,0-1 0,0 0 0,0 0 0,-1 0 0,1 0 0,0 0 0,0-1 0,-1 1 0,1-1-1,3-4 1,-1 2 12,0 0 1,0-1-1,-1 0 0,0 0 0,0 0 0,0-1 0,5-10 0,-8 14-55,0 0 0,0 0 0,-1 0-1,1 0 1,-1 0 0,1 0 0,-1 0 0,0 0 0,0 0-1,0 0 1,0 0 0,0 0 0,0 0 0,-1 1 0,1-1 0,0 0-1,-1 0 1,0 0 0,1 0 0,-1 0 0,0 0 0,0 1-1,0-1 1,0 0 0,-1 1 0,1-1 0,0 1 0,-1-1-1,1 1 1,-1 0 0,1-1 0,-1 1 0,0 0 0,-2-1-1,0 0 9,0 0-1,0 0 1,0 1-1,0-1 1,-1 1-1,1 0 1,0 0-1,-1 1 0,1-1 1,0 1-1,-1 0 1,1 0-1,-1 1 1,1-1-1,0 1 0,-1 0 1,1 0-1,0 0 1,0 1-1,0 0 1,0-1-1,0 2 0,0-1 1,0 0-1,0 1 1,1-1-1,0 1 1,-1 0-1,1 0 1,-5 6-1,7-7-196,4 16-1207,2-6-3540,3-3 3472</inkml:trace>
  <inkml:trace contextRef="#ctx0" brushRef="#br0" timeOffset="6317">2849 232 868,'0'0'3007,"-4"-13"-783,1 7-830,0 8-1282,-7 31-4155,9-31 2761</inkml:trace>
  <inkml:trace contextRef="#ctx0" brushRef="#br0" timeOffset="6695.76">2824 463 1000,'10'22'3444,"-6"-14"-2457,0 0 0,0 0 0,-1 1 0,0-1 0,0 1 0,-1 0 0,0 0 0,1 15 0,-3-21-693,-10 18-148,-13 23-1758,-1-18-3280,11-17 2421,-3 1 75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6:18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 368,'0'0'2340,"2"-5"225,0 17-2191,-1 0-1,0 0 1,0 0-1,-1 1 1,-2 11 0,0 14 145,2-37-272,38-24-124,-32 23-103,-1-1 0,1 1 0,0 0 1,-1 0-1,1 1 0,-1-1 0,1 1 0,8 3 0,-11-3-16,0-1-1,-1 1 1,1 0-1,-1 0 1,1 1-1,-1-1 1,0 0-1,1 1 1,-1 0-1,0-1 1,0 1-1,0 0 1,0 0-1,0 0 1,-1 0-1,1 0 1,-1 1 0,1-1-1,-1 0 1,0 1-1,0-1 1,1 3-1,-2-3-17,0 0-1,0 0 1,0 0 0,0 0-1,0 0 1,-1 0 0,1 0-1,-1 0 1,0 0 0,1 0-1,-1-1 1,0 1 0,0 0-1,0-1 1,0 1 0,0 0-1,-1-1 1,1 1 0,0-1-1,-1 0 1,1 1 0,-1-1-1,1 0 1,-1 0-1,0 0 1,0 0 0,1 0-1,-1 0 1,0-1 0,0 1-1,-2 0 1,-7 3 27,1 0 0,-1-1 0,0-1 1,-13 2-1,11-1 759,-5 0-3753,17-3 2923,1 0 0,0 0 0,0 0 0,-1 0 0,1 0 0,0 0 0,0-1 0,0 1 0,-1 0 0,1 0 0,0 0 0,0 0 0,0 0 0,0 0 0,-1-1 0,1 1 0,0 0 0,0 0 0,0 0 0,0 0 0,-1-1 0,1 1 0,0 0 0,0 0 0,0 0 0,0-1 0,0 1 0,0 0 0,0 0 0,0-1 0,0 1 0,0 0 0,0 0 0,0-1 0,0 1 0,0 0 0,0 0 0,0 0 0,0-1 0,0 1 0,0 0 0,0 0 0,0 0 0,0-1 0,0 1 0,1 0 0,-1 0 0,0 0 0,0-1 0,0 1 0,0 0 0,0 0 0,1 0 0,-1 0 0,0-1 0,0 1 0,1 0 0,0-2-914</inkml:trace>
  <inkml:trace contextRef="#ctx0" brushRef="#br0" timeOffset="534.68">12 19 92,'0'0'2522,"8"-9"1128,86 2-10,1 5-3386,-89 5-315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28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73 116,'0'0'1567,"-3"-5"3769,3 8-5246,0 0-1,0 0 1,1-1-1,-1 1 1,1 0-1,-1-1 1,1 1-1,0 0 1,0-1-1,0 1 1,1-1-1,-1 1 1,1-1-1,-1 0 1,1 1-1,0-1 1,-1 0 0,1 0-1,0 0 1,1-1-1,-1 1 1,0 0-1,0-1 1,1 1-1,-1-1 1,1 0-1,-1 0 1,1 0-1,0 0 1,-1 0-1,1-1 1,0 1-1,-1-1 1,1 0-1,0 0 1,5 0-1,-2 0-45,-1 0 0,1 0-1,0-1 1,-1 0 0,1 0-1,-1 0 1,1-1 0,-1 0 0,0 0-1,1 0 1,-1-1 0,0 0-1,-1 0 1,1 0 0,0 0 0,-1-1-1,0 1 1,4-6 0,-4 4 1,-1 1 1,0-1-1,0-1 1,0 1 0,-1 0-1,0-1 1,0 1 0,0-1-1,-1 0 1,0 0-1,0 1 1,0-1 0,-1 0-1,0 0 1,0 0-1,0 0 1,-1 0 0,0 0-1,-2-10 1,1 12-29,1 0 0,-1 0 0,0 1 0,0-1 0,0 0 0,0 1 0,-1-1 0,0 1 0,1 0 0,-1 0 0,0 0 0,0 0 1,-1 0-1,1 1 0,-1 0 0,1-1 0,-1 1 0,0 0 0,0 1 0,0-1 0,0 1 0,0 0 0,0 0 0,0 0 0,0 0 0,0 1 0,0-1 0,-6 1 0,7 1-12,0-1 0,-1 1 0,1 0 0,0 0-1,0 0 1,0 0 0,0 0 0,0 1-1,0-1 1,0 1 0,0 0 0,1 0-1,-1 0 1,1 0 0,-1 0 0,1 1-1,0-1 1,0 1 0,0-1 0,0 1-1,0 0 1,1 0 0,-1 0 0,1 0-1,-2 6 1,-2 5-207,0 1 0,2-1 0,-1 1 0,0 16 0,4-29 64,0 0 0,-1 0 1,1-1-1,1 1 0,-1 0 1,0 0-1,0-1 0,1 1 1,-1 0-1,1-1 0,-1 1 1,1 0-1,0-1 0,-1 1 1,2 1-1,14 7-6011,-10-10 495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7:53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2 56,'0'0'588,"-2"10"5170,-1 29-4279,4-34-1364,0-1 1,0 1-1,0 0 0,1 0 0,0-1 0,0 1 0,0-1 0,0 0 0,1 1 0,-1-1 0,1 0 0,0-1 1,7 8-1,-8-10-91,1 1 0,-1-1-1,0 0 1,1 0 0,-1 0 0,0 0 0,1 0 0,0-1 0,-1 1 0,1-1 0,-1 1 0,1-1 0,0 0 0,-1 0 0,1 0 0,-1 0 0,1-1 0,0 1-1,-1-1 1,1 0 0,-1 1 0,1-1 0,-1 0 0,0 0 0,1-1 0,-1 1 0,3-2 0,2-2-7,-1 1 1,1-1-1,-1 1 1,0-2-1,0 1 0,-1-1 1,0 0-1,0 0 1,0 0-1,0-1 1,-1 0-1,0 0 0,4-11 1,-7 14-9,1 1 0,-2-1 0,1 1 1,0-1-1,-1 1 0,0-1 0,0 1 0,0-1 0,0 1 1,0-1-1,-1 0 0,1 1 0,-1-1 0,0 1 0,0 0 1,-1-1-1,1 1 0,-1 0 0,1 0 0,-1 0 1,0 0-1,0 0 0,-1 0 0,1 0 0,0 1 0,-1-1 1,0 1-1,1 0 0,-1 0 0,0 0 0,0 0 0,-5-2 1,5 2 19,0 1 0,0 0 0,0 0 0,0 0-1,0 0 1,0 1 0,0-1 0,0 1 0,0 0 0,0 0 0,0 0 0,0 0 0,0 1 0,0-1 0,0 1 0,0-1 0,0 1 0,0 0 0,0 1 0,0-1 0,0 0 0,1 1 0,-1-1 0,1 1 0,-1 0 0,1 0 0,-1 0 0,1 0 0,0 0 0,0 1 0,0-1 0,0 1 0,-1 2-1,-2 2-158,0-1 0,1 1 0,0 0 0,0 0 0,1 1 0,0-1 0,0 1-1,1 0 1,-1 0 0,2 0 0,-2 14 0,7-7-6116,-2-12 4851</inkml:trace>
  <inkml:trace contextRef="#ctx0" brushRef="#br0" timeOffset="377.19">256 186 368,'0'0'3910,"-15"35"-391,14-30-3602,0-1 0,0 1-1,-1-1 1,1 0-1,-1 0 1,-4 7-1,3-8-4127</inkml:trace>
  <inkml:trace contextRef="#ctx0" brushRef="#br0" timeOffset="800.95">368 0 308,'0'0'4628,"0"3"-4182,0 125 3884,0-128-4320,1 1-1,-1-1 1,0 0 0,0 0-1,1 1 1,-1-1-1,1 0 1,-1 0 0,0 1-1,1-1 1,-1 0-1,0 0 1,1 0 0,-1 0-1,1 0 1,-1 0 0,1 1-1,-1-1 1,0 0-1,1 0 1,-1 0 0,1 0-1,-1-1 1,1 1-1,-1 0 1,0 0 0,1 0-1,-1 0 1,1 0-1,-1 0 1,0-1 0,1 1-1,21-7 83,-16 5-39,7-3 79,1-1-1052,-5 5-4830</inkml:trace>
  <inkml:trace contextRef="#ctx0" brushRef="#br0" timeOffset="1194.93">451 42 340,'0'1'6414,"1"11"-6129,-2 32 1437,2-25-1202,-2-1 0,-4 30 1,5-47-777,0 2-991</inkml:trace>
  <inkml:trace contextRef="#ctx0" brushRef="#br0" timeOffset="1789.93">536 71 568,'0'0'4152,"0"1"-3992,-1-1 0,1 1 0,-1 0-1,0-1 1,1 1 0,-1 0 0,0-1 0,1 1 0,-1-1 0,0 1 0,0-1 0,0 1 0,0-1 0,1 0 0,-3 1 0,2-2-105,0-1 0,0 1 1,1 0-1,-1-1 0,0 1 1,1-1-1,-1 1 0,1 0 1,-1-1-1,1 1 0,0-1 1,0 0-1,0 1 0,0-1 1,0 1-1,0-1 0,0 1 1,0-1-1,0 1 0,1-1 1,-1 1-1,1-1 0,-1 1 1,1-1-1,0 1 0,-1-1 0,1 1 1,0 0-1,0 0 0,0-1 1,0 1-1,0 0 0,0 0 1,0 0-1,0 0 0,1 0 1,-1 0-1,0 0 0,1 1 1,-1-1-1,0 0 0,1 1 1,-1-1-1,1 1 0,-1-1 1,3 1-1,-1-1 15,0 0 0,-1 1 0,1-1 0,0 1 0,0 0 0,-1 0 0,1 0 0,0 0 0,0 0 0,-1 1 0,1-1 0,0 1 0,-1 0 0,1 0 0,0 0 0,-1 0 0,1 0 0,-1 0 0,0 1 1,1-1-1,-1 1 0,0 0 0,0 0 0,0 0 0,0 0 0,0 0 0,0 0 0,1 2 0,-2-2-52,0 0 0,-1 0 0,1 0 1,-1-1-1,1 1 0,-1 0 0,1 0 0,-1 0 1,0 0-1,0 0 0,0 0 0,0 0 1,0 0-1,0-1 0,-1 1 0,1 0 0,-1 0 1,1 0-1,-1 0 0,0 0 0,1-1 0,-3 4 1,-33 36 112,32-37-114,0 0 0,-1 0 0,1 0 0,1 1 1,-1 0-1,1 0 0,-4 7 0,6-11-9,2 1-6,0-1-1,0 0 0,0 1 1,0-1-1,0 0 0,0 1 1,0-1-1,0 0 0,1 0 1,-1 0-1,0 0 1,1 0-1,-1 0 0,1 0 1,-1 0-1,1-1 0,-1 1 1,1-1-1,0 1 0,-1-1 1,1 0-1,0 1 1,-1-1-1,1 0 0,3 0 1,53 2-1583,-49-2 256,-5 0-2239,0-1 2644,-2 0 231,3-1-94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1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78 308,'-6'-26'3913,"4"-10"-2376,3 21-1002,-1 14-397,3 20 685,-1-1 1,0 33-1,-1-31-538,-1 165 893,0-184-1231,-8-48-1544,6 22 1140,2 1 0,4-37 0,0-11 1497,-2 79-846,0 1 0,0-1-1,1 1 1,5 9 0,-1 0 101,7 11 193,0 1 0,33 47 1,-32-54-273,-15-22-110,-5-41-103,7 6-7,12-68-1,-2 29-304,-12 74 138,0 0 0,0 0 0,1 1-1,-1-1 1,0 0 0,1 0 0,-1 0 0,0 0 0,0 1-1,0-1 1,1 0 0,-1 0 0,0 1 0,0-1 0,0 0-1,0 0 1,1 1 0,-1-1 0,0 0 0,0 1 0,0-1-1,0 0 1,0 1 0,0-1 0,0 0 0,0 0 0,0 1-1,0-1 1,0 0 0,0 1 0,0-1 0,0 0 0,0 1-1,0-1 1,0 0 0,0 1 0,0-1 0,-1 0 0,1 0 0,0 1-1,0-1 1,-1 1 0,0 5-1180</inkml:trace>
  <inkml:trace contextRef="#ctx0" brushRef="#br0" timeOffset="517.04">198 144 340,'0'0'2130,"14"1"-367,-12 2-1492,1 0 1,0 0-1,0-1 1,1 1-1,-1-1 0,1 1 1,-1-1-1,1 0 0,-1 0 1,1-1-1,0 1 1,0-1-1,7 2 0,-9-3-240,0 0 0,0 0 0,-1 0-1,1 0 1,0 0 0,0-1 0,-1 1-1,1-1 1,0 1 0,-1-1 0,1 1-1,-1-1 1,1 0 0,-1 0 0,1 0-1,-1 0 1,1 0 0,-1 0 0,0 0-1,0-1 1,1 1 0,-1 0 0,0-1-1,0 1 1,0-1 0,-1 1 0,1-1-1,0 1 1,0-1 0,-1 0 0,1 1-1,-1-1 1,0 0 0,1 1 0,-1-4 0,1 4-12,-1 0 1,0-1 0,1 1-1,-1 0 1,0 0 0,0-1-1,0 1 1,0 0 0,0-1 0,0 1-1,0 0 1,0 0 0,-1-1-1,1 1 1,0 0 0,-1 0 0,1-1-1,-1 1 1,1 0 0,-1 0-1,0 0 1,1 0 0,-1 0 0,0 0-1,0 0 1,0 0 0,0 0-1,0 0 1,0 0 0,0 0 0,0 1-1,0-1 1,0 1 0,0-1-1,-1 0 1,1 1 0,0 0 0,0-1-1,-1 1 1,0 0 0,-1-1-12,1 1 0,-1 0-1,1 0 1,-1 0 0,1 1 0,0-1 0,-1 1 0,1-1 0,0 1 0,-1 0 0,1 0 0,0 0-1,0 0 1,-1 0 0,1 0 0,0 1 0,0-1 0,0 1 0,1-1 0,-1 1 0,-2 2 0,-5 20-4655,7-18 2816,0 1 523</inkml:trace>
  <inkml:trace contextRef="#ctx0" brushRef="#br0" timeOffset="896.39">192 294 492,'0'0'1436,"11"-18"539,55 3 2970,-17 2-6270,-44 10-3942</inkml:trace>
  <inkml:trace contextRef="#ctx0" brushRef="#br0" timeOffset="1400.95">399 205 352,'0'0'4490,"-6"29"-3026,7-26-1360,0 0 1,0 0-1,0 0 0,0 0 0,1 0 1,-1 0-1,1-1 0,0 1 1,0-1-1,0 1 0,0-1 1,0 1-1,1-1 0,-1 0 1,1 0-1,-1 0 0,1-1 1,0 1-1,0-1 0,0 1 1,0-1-1,0 0 0,0 0 0,0 0 1,0 0-1,3 0 0,-3-1-83,-1 0 0,0 0-1,1 0 1,-1 0 0,0 0-1,1 0 1,-1-1-1,0 1 1,0-1 0,1 1-1,-1-1 1,0 0 0,0 0-1,0 0 1,0 0-1,0 0 1,0-1 0,0 1-1,-1-1 1,1 1 0,0-1-1,-1 0 1,1 1-1,-1-1 1,1 0 0,-1 0-1,0 0 1,0 0 0,0 0-1,0 0 1,0 0-1,0-1 1,-1 1 0,1 0-1,0-5 1,-1 6-9,0-1 0,0 0 0,0 1 0,0-1 0,0 0 0,0 1 0,0-1 0,0 0 0,-1 1 1,1-1-1,-1 0 0,1 1 0,-1-1 0,0 1 0,1-1 0,-1 1 0,0-1 0,0 1 0,0 0 0,0-1 0,0 1 0,0 0 0,-1 0 0,1 0 0,0 0 1,-1 0-1,1 0 0,-1 0 0,1 0 0,-1 0 0,1 1 0,-1-1 0,1 1 0,-1-1 0,0 1 0,1-1 0,-1 1 0,0 0 0,-1 0 0,0 0 14,1 0 0,-1 0 0,1 0-1,-1 0 1,0 0 0,1 0 0,-1 1-1,1 0 1,-1-1 0,1 1 0,0 0-1,-1 0 1,1 0 0,0 1 0,0-1-1,-1 0 1,1 1 0,0 0 0,0-1-1,1 1 1,-1 0 0,0 0 0,1 0-1,-1 0 1,-2 5 0,3-5-61,1 0 0,-1 0 0,0 0 0,1 0 1,-1 0-1,1 0 0,0 1 0,0-1 0,0 0 0,0 0 0,0 0 0,0 3 1,10 14-6848,-6-16 5560</inkml:trace>
  <inkml:trace contextRef="#ctx0" brushRef="#br0" timeOffset="2680.95">559 189 92,'0'0'3431,"-2"46"-453,3-38-2572,1 1 1,-1-1 0,2 1-1,-1-1 1,6 11 0,-8-18 330,16-43-516,-15 41-213,1-1 0,-1 0 0,1 1 0,-1-1 0,1 1 0,0-1 0,0 1 0,0 0 0,-1 0 0,1 0 0,0 0 0,0 0 0,1 0 0,-1 0 0,0 1 0,0-1 0,0 1 0,0-1 0,5 1 0,-6 0-1,0 0 0,-1 0 0,1 1 0,0-1 0,0 0 0,0 0 0,0 1 0,0-1 0,0 1 0,0-1 0,0 1 0,0-1 0,-1 1 0,1-1 0,0 1 0,0 0 0,-1-1 0,1 1 0,0 0 0,-1 0 0,1-1 0,-1 1 0,1 0 0,-1 0 0,1 0 0,-1 0 0,0 0 0,1 0 0,-1 0 0,0 0 0,0 0 0,0 0 0,0 0 0,0 0 0,0 0 0,0-1 0,0 3 0,0 1 25,-1 21 85,1-24-118,0-1 0,0 1 0,-1-1 0,2 1 0,-1 0 0,0-1 0,0 1 0,0-1 0,0 1 0,0 0 0,0-1 0,1 1 0,-1-1 0,0 1 0,0-1 0,1 1 0,-1-1 0,0 1 0,1-1 0,-1 1 0,0-1 0,1 0 0,-1 1 0,1-1 0,-1 1 0,1-1 0,-1 0 0,1 0 1,-1 1-1,1-1 0,-1 0 0,2 1 0,0-2-47,-1 1 1,1-1-1,0 1 1,-1-1-1,1 1 0,-1-1 1,1 0-1,-1 0 1,1 0-1,-1 0 1,0 0-1,1 0 1,-1 0-1,0 0 1,0 0-1,0-1 1,0 1-1,0 0 1,0-1-1,0 1 1,0-1-1,-1 1 1,1-1-1,0 0 1,0-2-1,9-41-822,-10 44 833,-1-16 1694,1 22-1581,0 0 0,0 0 0,1 0 0,0 0 1,0 0-1,0 0 0,0 0 0,1 0 0,0 0 1,0 0-1,0-1 0,1 1 0,-1-1 0,1 0 1,0 0-1,6 7 0,-8-11-52,-1 0-21,0 0-1,0 0 1,1 0 0,-1 0 0,0 0-1,0 0 1,0 0 0,1 0 0,-1 0-1,0 0 1,0 0 0,1 0 0,-1-1-1,0 1 1,0 0 0,0 0-1,1 0 1,-1 0 0,0 0 0,0-1-1,0 1 1,0 0 0,1 0 0,-1 0-1,0-1 1,0 1 0,0 0 0,0 0-1,0 0 1,0-1 0,0 1-1,0 0 1,0 0 0,0-1 0,0 1-1,0 0 1,0 0 0,0-1 0,0 1-1,0 0 1,0 0 0,0 0-1,0-1 1,-6-16 22,-14-15-41,17 27 10,3 5 7,-1-1-1,1 1 1,0-1 0,0 0 0,0 1 0,0-1-1,-1 0 1,1 0 0,0 1 0,0-1 0,0 0 0,1 1-1,-1-1 1,0 0 0,0 1 0,0-1 0,0 0-1,1 1 1,-1-1 0,0 0 0,1 1 0,-1-1 0,0 1-1,1-1 1,-1 1 0,1-1 0,-1 1 0,1-1-1,-1 1 1,1-1 0,-1 1 0,1-1 0,-1 1 0,1 0-1,0-1 1,-1 1 0,1 0 0,0-1 0,21-6 106,-16 7-69,0-1 0,0 1 0,0 0 0,1 1 0,8 1 0,-14-2-28,1 0 0,-1 1 0,0-1 0,0 1 0,0-1 0,0 1 0,0-1-1,0 1 1,0 0 0,0-1 0,0 1 0,0 0 0,0 0 0,0 0 0,0 0 0,0 0 0,-1 0 0,1 0 0,0 0 0,-1 0 0,1 0 0,-1 0 0,1 0 0,-1 0 0,0 0 0,1 1-1,-1-1 1,0 0 0,0 0 0,0 0 0,0 1 0,0-1 0,0 3 0,0-3 6,0 3 83,-1-3-158,1 0 1,0 0-1,0 0 1,0 0-1,0 0 1,0 0-1,0 0 1,1 0-1,-1 1 1,0-1-1,1 0 1,-1 0-1,0 0 1,1 0-1,-1 0 1,1 0-1,-1 0 1,1-1-1,0 1 1,1 1-1,-1-1-470,12 4-6164</inkml:trace>
  <inkml:trace contextRef="#ctx0" brushRef="#br0" timeOffset="3066.5">889 241 288,'9'-16'2705,"-4"13"-1,-1 25 1559,-1 8-3291,-3-15-2572,-9-14-2899,8-1 2853</inkml:trace>
  <inkml:trace contextRef="#ctx0" brushRef="#br0" timeOffset="3413.39">819 182 416,'0'0'1894,"8"-6"3451,55 7-2940,-27-1-3416,1 1-5192,-30-1 5181</inkml:trace>
  <inkml:trace contextRef="#ctx0" brushRef="#br0" timeOffset="3800.94">1055 216 124,'0'0'741,"10"38"6070,-10-38-6791,0 0 0,0 0 1,0 1-1,0-1 0,0 0 0,0 0 0,0 0 1,0 0-1,0 0 0,0 0 0,0 0 0,0 1 1,0-1-1,0 0 0,0 0 0,0 0 0,0 0 1,1 0-1,-1 0 0,0 0 0,0 0 0,0 1 1,0-1-1,0 0 0,0 0 0,0 0 0,0 0 1,0 0-1,0 0 0,1 0 0,-1 0 0,0 0 1,0 0-1,0 0 0,0 0 0,0 0 0,0 0 1,0 0-1,1 0 0,-1 0 0,0 0 0,0 0 1,0 0-1,0 0 0,0 0 0,0 0 0,0 0 1,1 0-1,-1 0 0,0 0 0,0 0 0,0 0 1,0 0-1,0 0 0,0 0 0,0 0 0,0 0 1,1 0-1,-1-1 0,0 1 0,4-10 312,-3 7-323,-1 1-1,0 0 1,1 0-1,-1 0 0,0 0 1,0 0-1,0 0 1,0 0-1,-1 0 1,1-1-1,0 1 1,-2-2-1,2 2 1,-1 1 0,1 0 0,-1 0-1,0 0 1,1 0 0,-1 0 0,0 0 0,0 0-1,0 0 1,0 0 0,1 0 0,-1 0 0,0 1 0,-1-1-1,1 0 1,0 1 0,0-1 0,0 1 0,0-1-1,0 1 1,-1-1 0,1 1 0,0 0 0,0-1-1,-1 1 1,-1 0 0,2 1 14,-1-1 0,0 1 0,1 0-1,-1-1 1,0 1 0,1 0 0,-1 0 0,1 0 0,0 0-1,-1 1 1,1-1 0,0 0 0,0 1 0,-1-1 0,1 0-1,-1 3 1,0-1 26,0 1-1,0-1 1,0 1-1,0-1 1,1 1 0,-1 0-1,1-1 1,0 1-1,0 0 1,1 0-1,-1 0 1,1 0-1,0 0 1,0 0 0,0 0-1,1 5 1,0-7 9,1 0 1,0-1-1,0 1 1,-1-1-1,1 0 1,0 1-1,0-1 1,0 0 0,0 0-1,0 0 1,1-1-1,-1 1 1,0 0-1,0-1 1,1 0-1,-1 1 1,3-1 0,-2 0 21,1 1 1,-1-1-1,0 1 1,0 0 0,0 0-1,0 0 1,0 1 0,6 2-1,-1 10-1811,-5-4-4718,-3-6 486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31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14 408,'-1'-2'252,"0"1"1,0-1-1,0 0 0,0 1 1,1-1-1,-1 1 0,1-1 1,-1 0-1,1 0 0,-1 1 1,1-1-1,0 0 0,0 0 1,0 1-1,0-1 0,0 0 1,0 0-1,0 1 0,1-4 1,13-38 216,-3 10 510,-11 32-827,3 17 368,0 0 0,-2 1 1,0-1-1,-1 1 0,-4 26 0,-18 102 201,0-14 94,14-72-518,3-28-74,-1 43-1,6-73-255,5-22-1637,20-75-2790,8-43 2757,-26 96 1805,24-112 2047,-31 155-2125,0 0 0,0 0 0,0-1 0,-1 1 0,1 0 0,0 0 0,0 0 0,0 0 0,0 0 0,0 0 0,1-1 0,-1 1 0,0 0 0,0 0 0,0 0 0,0 0 0,0 0 0,0 0 0,0 0 0,0-1 0,0 1 0,0 0 0,0 0 0,0 0 0,0 0 0,0 0 0,0 0 0,1 0 0,-1 0 0,0 0 0,0 0 0,0 0 0,0-1 0,0 1 0,0 0 0,0 0 0,0 0 0,1 0 0,-1 0 0,0 0 0,0 0 0,0 0 0,0 0 0,0 0 0,0 0 0,1 0 0,-1 0 0,0 0 0,0 0 0,0 0 0,0 0 0,0 0 0,0 0 0,0 0 0,1 1 0,-1-1 0,0 0 0,0 0 0,0 0 0,0 0 0,0 0 0,0 0 0,0 0 0,0 0 0,0 0 0,0 0 0,1 1 0,5 12 564,3 16 19,19 160 1921,-11-67-4072,-20-108-5400,2-13 5614</inkml:trace>
  <inkml:trace contextRef="#ctx0" brushRef="#br0" timeOffset="347.83">29 407 64,'0'0'207,"0"0"0,0-1-1,0 1 1,0-1 0,0 1 0,0 0-1,0-1 1,0 1 0,0-1 0,0 1-1,0 0 1,0-1 0,0 1 0,1-1-1,-1 1 1,0 0 0,0-1 0,0 1-1,1 0 1,-1-1 0,0 1 0,0 0-1,1-1 1,-1 1 0,0 0 0,1 0-1,-1-1 1,16-6 2119,23 1-1555,-31 5-43,8-1-424,16-3-1540,-12 4-4031,-11 1 4016</inkml:trace>
  <inkml:trace contextRef="#ctx0" brushRef="#br0" timeOffset="870.33">224 389 148,'0'0'2802,"1"-50"-549,-1 48-2118,1 0 1,-1-1-1,1 1 0,-1 0 1,1-1-1,0 1 0,0 0 1,0 0-1,0 0 0,0 0 0,1 0 1,-1 0-1,1 0 0,-1 0 1,1 0-1,0 0 0,-1 1 0,1-1 1,0 1-1,0 0 0,0-1 1,0 1-1,1 0 0,-1 0 1,3-1-1,-4 2 78,4 7 336,-5-6-507,1 0 0,0-1 0,-1 1-1,1-1 1,-1 1 0,1 0-1,-1 0 1,1-1 0,-1 1 0,1 0-1,-1 0 1,0-1 0,0 1 0,1 0-1,-1 0 1,0 0 0,0 0-1,0 0 1,0-1 0,0 1 0,0 0-1,0 0 1,0 0 0,0 0 0,0 1-1,-26 55 1234,21-48-1073,0 0-1,1 1 0,0 0 0,0 0 0,-4 17 0,8-26-192,0 1 0,0-1 0,0 0 0,0 1 0,0-1 0,0 0 0,0 1 0,0-1 0,1 0 0,-1 1 0,0-1 0,1 0 0,-1 1 0,1-1 0,-1 0 0,1 0 0,0 0 0,0 1 0,-1-1 0,1 0 0,0 0 0,0 0 0,0 0 0,2 1 0,-1-1 29,1 1 0,0-1 1,0 0-1,-1 0 0,1 0 0,0 0 0,0 0 0,0-1 0,0 1 0,5-1 0,35-4-2003,-12-7-4963,-26 8 5203</inkml:trace>
  <inkml:trace contextRef="#ctx0" brushRef="#br0" timeOffset="1545.32">469 363 520,'12'50'7349,"-12"-50"-7335,0 0 1,1 0 0,-1 0-1,0 0 1,0 0 0,0 0-1,0 0 1,1 1 0,-1-1-1,0 0 1,0 0-1,0 0 1,0 0 0,1 0-1,-1 0 1,0 0 0,0 0-1,0 0 1,1 0 0,-1 0-1,0 0 1,0 0 0,0 0-1,0 0 1,1 0-1,-1-1 1,0 1 0,0 0-1,0 0 1,0 0 0,1 0-1,-1 0 1,0 0 0,0 0-1,0 0 1,0-1 0,0 1-1,1 0 1,-1 0-1,0 0 1,0 0 0,0-1-1,0 1 1,0 0 0,0 0-1,0 0 1,0 0 0,0-1-1,2-14 257,-9-16-90,5 29-171,0 0 0,0 0 0,0 0-1,0 0 1,0 0 0,-1 1 0,1-1 0,-1 1 0,1 0-1,-1-1 1,1 1 0,-1 0 0,0 1 0,1-1-1,-1 0 1,0 1 0,0 0 0,0-1 0,1 1 0,-1 0-1,0 0 1,0 1 0,0-1 0,1 1 0,-1-1-1,0 1 1,0 0 0,1 0 0,-1 0 0,1 0 0,-1 1-1,1-1 1,-1 1 0,1-1 0,0 1 0,0 0 0,-3 2-1,3-2-1,-1 0 1,1 0-1,0 1 0,0-1 0,0 1 0,0-1 0,0 1 0,1 0 0,-1 0 0,1 0 0,0-1 1,-1 1-1,1 1 0,0 2 0,0-4-8,1 0 0,0 0 0,0 0 0,0 0 1,1 0-1,-1-1 0,0 1 0,1 0 0,-1 0 0,1 0 1,-1-1-1,1 1 0,0 0 0,0 0 0,0-1 0,0 1 0,0-1 1,0 1-1,0-1 0,1 1 0,-1-1 0,0 0 0,1 1 1,-1-1-1,3 1 0,-2-1-4,0 0 0,0 0 0,0 0 0,0 0 0,0 0 0,0 0 0,0-1 0,1 1 0,-1-1 1,0 0-1,0 1 0,1-1 0,-1 0 0,0 0 0,0-1 0,1 1 0,2-1 0,11-1 12,-14 2 42,6 7 275,0 7-164,-7-13-275,-1 0 1,0 0 0,1 1 0,-1-1 0,1 0 0,-1 0 0,1 0 0,0 0 0,-1 0 0,1 0-1,0 0 1,0 0 0,-1-1 0,1 1 0,0 0 0,0 0 0,0-1 0,0 1 0,0-1-1,0 1 1,0 0 0,1-1 0,-1 0 0,0 1 0,0-1 0,0 0 0,2 1 0,-1-1-1888,-1 0 354,6 0 500</inkml:trace>
  <inkml:trace contextRef="#ctx0" brushRef="#br0" timeOffset="2261.07">576 458 80,'0'0'291,"21"-19"2803,-20 17-3006,-1 0 0,1 0 0,-1 0 1,1 0-1,-1 0 0,0 0 0,0 0 0,1-1 1,-2 1-1,1 0 0,0 0 0,0 0 0,-1 0 0,1 0 1,-1 0-1,0 0 0,1 0 0,-1 0 0,0 0 0,0 0 1,0 0-1,0 0 0,-2-1 0,2 2-36,0 0-1,0 0 1,0 0-1,0 0 1,-1 0 0,1 0-1,0 1 1,0-1-1,-1 0 1,1 1-1,0-1 1,-1 1 0,1-1-1,-1 1 1,1 0-1,-1-1 1,1 1 0,0 0-1,-1 0 1,1 0-1,-1 0 1,1 0-1,-1 1 1,1-1 0,-1 0-1,1 1 1,0-1-1,-1 1 1,1-1 0,0 1-1,-1 0 1,1-1-1,0 1 1,0 0-1,-3 2 1,3-2-35,0 1-1,-1-1 1,1 1 0,0 0-1,0-1 1,0 1 0,0 0-1,0 0 1,0 0 0,0 0-1,1 0 1,-1 0 0,1 0-1,-1 0 1,1 0-1,0 0 1,0 0 0,0 0-1,0 0 1,0 0 0,0 0-1,1 0 1,-1 0 0,1 0-1,-1 0 1,1 0 0,0 0-1,0 0 1,0 0 0,0-1-1,0 1 1,0 0 0,0-1-1,1 1 1,-1-1 0,0 1-1,1-1 1,0 1 0,-1-1-1,1 0 1,0 0 0,-1 0-1,1 0 1,0 0-1,0 0 1,0 0 0,0-1-1,0 1 1,3 0 0,-4-1-8,49-12 1911,-43 25-1707,8 15 167,22 57-1,-34-78-362,-1 0-1,0 0 0,0 0 1,-1 0-1,0 0 1,0 1-1,0-1 0,-1 0 1,0 0-1,-1 1 0,1-1 1,-2 0-1,1 0 0,-4 12 1,4-17-14,0 0 1,0 0 0,0 0-1,-1 0 1,1 0-1,-1 0 1,1 0 0,-1 0-1,0-1 1,1 1-1,-1 0 1,0-1 0,0 0-1,0 1 1,0-1-1,-1 0 1,1 0 0,0 0-1,0 0 1,-1-1-1,1 1 1,0 0 0,-1-1-1,1 0 1,-1 0-1,1 0 1,0 0 0,-1 0-1,1 0 1,-1 0-1,1-1 1,-4 0 0,3 0-1,-1 0 0,1-1 0,-1 1 0,1-1 0,0 1 0,-1-1 0,1 0 0,0 0 0,0-1 0,1 1 0,-1 0 0,0-1 0,1 0 0,0 0 0,-1 1 0,1-1 0,0-1 0,0 1 0,1 0 0,-3-7 0,3 8-23,1 1-1,0-1 1,0 0-1,0 0 1,0 0-1,1 0 1,-1 0-1,0 0 0,1 0 1,-1 0-1,1 0 1,0 1-1,0-1 1,0 0-1,0 0 1,0 1-1,0-1 1,0 1-1,2-3 1,16-15-7057,-13 15 5600</inkml:trace>
  <inkml:trace contextRef="#ctx0" brushRef="#br0" timeOffset="5217.06">680 401 32,'6'-33'4539,"-6"32"-4172,3 28 4692,0-10-4728,0 0-1,1-1 0,9 23 0,-13-39-329,1 0 0,-1 1 0,0-1 1,0 0-1,1 1 0,-1-1 0,0 1 0,1-1 0,-1 0 0,0 0 0,1 1 0,-1-1 0,0 0 0,1 0 0,-1 1 0,1-1 0,-1 0 0,0 0 0,1 0 0,-1 0 0,1 1 0,-1-1 0,1 0 0,-1 0 0,0 0 0,1 0 0,-1 0 0,1 0 1,-1 0-1,1 0 0,-1 0 0,1-1 0,-1 1 0,0 0 0,1 0 0,-1 0 0,1-1 0,20-15-453,8-19-378,-28 32 804,0 1 0,0-1 0,0 0 0,0 0 0,-1 0 0,0 0 0,1 0 0,-1 0 0,0-1 0,-1-3 0,0-3 119,1 9 52,0-4 624,34 87 74,-25-64-702,0 1 0,-2 0 1,0 0-1,-1 0 0,-1 1 1,0 0-1,0 21 1,-4-39-153,-1 0 0,0 1 1,0-1-1,0 0 1,0 1-1,-1-1 1,1 0-1,-1 0 0,1 0 1,-1 0-1,0 1 1,0-1-1,0 0 1,0 0-1,0 0 0,0 0 1,-1-1-1,1 1 1,0 0-1,-1 0 1,0-1-1,1 1 0,-1-1 1,0 0-1,0 1 1,0-1-1,0 0 1,0 0-1,0 0 0,0 0 1,0-1-1,-5 2 1,6-2-34,0 0 40,0 0-1,1 1 1,-1-1-1,0 0 1,1 0-1,-1 0 0,0 0 1,1 0-1,-1 0 1,0-1-1,1 1 0,-1 0 1,0 0-1,1 0 1,-1-1-1,0 1 0,1 0 1,-1-1-1,1 1 1,-1 0-1,1-1 1,-1 1-1,0-1 0,1 1 1,0-1-1,-1 1 1,1-1-1,-1 0 0,-16-16-116,17 15 92,-1 1 0,0-1 1,1 0-1,-1 0 0,1 1 0,0-1 1,-1 0-1,1 0 0,0 0 1,0 1-1,0-1 0,1 0 0,-1 0 1,0 0-1,1-1 0,11-18-7745,-9 18 6376</inkml:trace>
  <inkml:trace contextRef="#ctx0" brushRef="#br0" timeOffset="5953.33">871 479 188,'0'0'4138,"1"4"-3716,1 0-399,0 1 303,0 0-1,1 0 1,-1 0 0,1 0 0,0 0 0,1 0-1,-1-1 1,1 0 0,7 8 0,-10-12-177,1-1-98,1 0 1,-1 0-1,0-1 0,0 1 1,0-1-1,0 0 0,0 1 1,0-1-1,0 0 0,-1 0 1,3-3-1,-1-2-33,-1-1-1,1-1 1,-1 1 0,0 0-1,-1-1 1,0 1 0,0-1-1,-1 1 1,0-1 0,-1 1-1,0-1 1,0 1 0,-1 0-1,-3-14 1,4 21 1151,1 4-1128,1 0 1,-1 1 0,1-1 0,-1 0 0,1 0 0,0 0 0,0 0 0,1 0 0,-1 0 0,0 0-1,1-1 1,3 6 0,0 0 90,11 23 236,0-1-1716,-7-7-4870,-6-15 4888</inkml:trace>
  <inkml:trace contextRef="#ctx0" brushRef="#br0" timeOffset="7098.33">1032 505 292,'0'0'2770,"7"23"-1298,-7-22-1393,0 0-1,0 0 1,1 0 0,-1-1-1,0 1 1,0 0-1,1 0 1,-1-1-1,1 1 1,-1 0-1,0-1 1,1 1-1,-1 0 1,1-1-1,0 1 1,-1-1-1,1 1 1,-1-1 0,1 1-1,0-1 1,0 1-1,-1-1 1,1 0-1,0 1 1,0-1-1,-1 0 1,1 0-1,0 1 1,0-1-1,0 0 1,0 0-1,1-1-35,-1 1-1,0-1 0,0 0 1,1 0-1,-1 0 0,0 0 0,0 0 1,0 0-1,0 0 0,0 0 1,0-1-1,0 1 0,-1 0 0,1-1 1,0 0-1,3-6-59,-1 1 0,0-1-1,0 0 1,-1 0 0,2-10 0,-6-55 216,2 71-84,-2-2 1134,1 13-1114,0 0 0,1 0 0,0 1 0,1-1 0,0 0 0,2 10 0,-2-13-84,0 0 0,0 0 0,1-1-1,0 1 1,0 0 0,0-1 0,1 1-1,0-1 1,0 0 0,0 0 0,6 6-1,-8-10-96,0 0 0,1 0 1,-1 0-1,0 0 0,1 0 0,-1 0 0,0-1 0,1 1 0,-1 0 0,1-1 0,0 1 0,-1-1 0,1 0 0,-1 1 0,1-1 1,0 0-1,-1 0 0,1 0 0,-1 0 0,1 0 0,0 0 0,-1-1 0,1 1 0,-1 0 0,1-1 0,-1 0 0,1 1 1,-1-1-1,1 0 0,-1 1 0,1-1 0,-1 0 0,0 0 0,1 0 0,-1 0 0,0-1 0,0 1 0,0 0 0,0 0 0,0-1 1,0 1-1,1-3 0,1 0-76,0-1 1,0 0-1,0-1 1,0 1-1,-1-1 1,0 1-1,0-1 0,-1 0 1,1 1-1,-1-1 1,0-6-1,-1-29 425,0 40 544,1 5-760,13 48 387,-13-49-469,0 0-1,1 0 1,-1-1-1,1 1 1,0 0 0,-1 0-1,1-1 1,0 1-1,1-1 1,-1 0 0,0 0-1,1 0 1,-1 0-1,1 0 1,4 2 0,-6-3-53,1-1 1,-1 0 0,1 0 0,-1 0 0,1 0 0,0 0 0,-1 0 0,1 0 0,-1-1 0,1 1 0,-1-1 0,1 1 0,-1-1 0,1 1 0,-1-1 0,0 0 0,1 0 0,-1 1 0,0-1 0,1 0 0,-1 0 0,0 0 0,0-1 0,0 1 0,0 0 0,0 0 0,0-1 0,0 1 0,-1 0 0,1-1 0,0-1 0,23-51-995,-20 44 1156,-3 9-18,1-3 1219,24 77-69,-25-71-1428,8 7-994,-3-7-3927</inkml:trace>
  <inkml:trace contextRef="#ctx0" brushRef="#br0" timeOffset="7797.99">1396 367 212,'0'1'4762,"3"12"-4397,1 1 388,-1 0-69,1 0-1,0-1 0,1 1 0,1-1 0,8 15 0,-13-27-703,-1-1-244,1 0 257,0 0-1,-1-1 1,1 1-1,-1 0 1,1-1 0,0 1-1,-1-1 1,1 1 0,-1 0-1,1-1 1,-1 1-1,1-1 1,-1 1 0,1-1-1,-1 0 1,1 1 0,-1-1-1,0 1 1,1-1 0,-1 0-1,0 1 1,0-1-1,1 0 1,-1 0 0,0 1-1,0-2 1,0 0-7,1 0 0,0 1 0,0-1 1,-1 0-1,1 0 0,0 0 0,1 1 0,-1-1 0,0 0 1,0 1-1,1-1 0,-1 1 0,3-2 0,1 1 18,14 1-234,-18 1 189,1 0 0,-1 1-1,0-1 1,1 0 0,-1 0-1,1 0 1,-1 0 0,0-1-1,1 1 1,-1 0 0,0 0-1,1-1 1,-1 1 0,0-1-1,1 1 1,-1-1 0,0 0-1,0 1 1,0-1 0,1 0 0,-1 0-1,0 0 1,0 0 0,0 0-1,0 0 1,-1 0 0,1 0-1,0 0 1,0 0 0,-1-1-1,1 1 1,-1 0 0,2-3-1,-2 3-144,-4-33-1099,3 26 3266,6 46-1119,2 1 0,12 38 0,-11-66-748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32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68,'7'19'7847,"24"93"-5588,-16-31-1155,-15-80-912,-1-1-190,0-1 0,-1 0 1,1 1-1,0-1 0,0 0 1,-1 1-1,1-1 0,0 0 0,0 0 1,0 0-1,0 0 0,0 0 1,0 0-1,0-1 0,1 1 1,-1 0-1,0 0 0,1 0 0,-1-1 1,1 1-1,-1 0 0,1-1 1,-1 1-1,1-1 0,0 1 1,0 0-1,0-3 0,-5-39-3,5 37-2,0 2 1,-1 0 1,1-1-1,0 1 0,1 0 0,-1 0 1,1 0-1,-1 0 0,1 0 1,0 0-1,1 0 0,-1 0 1,1 0-1,0 1 0,0-1 1,0 0-1,0 1 0,0 0 0,1-1 1,0 1-1,4-4 0,-7 7 3,0 0 0,1-1 0,-1 1 0,1 0 0,-1 0 0,1-1 0,-1 1 0,0 0 0,1 0 0,-1 0 0,1 0 0,-1 0 0,1 0 0,-1 0 0,1 0 0,-1 0 0,1 0 0,-1 0 0,1 0-1,-1 0 1,1 0 0,-1 0 0,1 0 0,-1 0 0,1 1 0,-1-1 0,1 0 0,-1 0 0,0 1 0,1-1 0,13 17 23,3 21 5,-16-37-28,8 26 17,-2-6-8,-5-17-21,-2-6-18,-1-1 36,1-1 0,-1 1-1,1-1 1,0 1 0,0-1-1,0 1 1,1-1-1,-1 1 1,1 0 0,0-1-1,0 1 1,0 0 0,0-1-1,1 1 1,-1 0-1,1 0 1,0 0 0,0 0-1,0 0 1,0 1-1,1-1 1,-1 1 0,1-1-1,-1 1 1,1 0 0,0 0-1,0 0 1,0 0-1,5-2 1,-6 3 26,-1 0 0,0 1 0,1-1 0,-1 1 0,1-1 0,-1 1 0,1 0-1,-1-1 1,1 1 0,-1 0 0,1 0 0,-1 0 0,1 0 0,-1 0 0,1 0 0,-1 1 0,1-1 0,-1 0 0,0 1-1,1-1 1,-1 1 0,1 0 0,1 1 0,-1-1 153,0 1 1,0 0-1,0 0 0,-1 1 1,1-1-1,0 0 0,-1 0 1,0 1-1,1-1 0,-1 1 0,1 5 1,8 36-1279,-8-7-8101,-2-35 7503</inkml:trace>
  <inkml:trace contextRef="#ctx0" brushRef="#br0" timeOffset="517.91">264 212 120,'0'0'5371,"31"-19"-3721,-17-7-324,-11 22 769,0 23-1271,-1-6-527,1 0 1,0 0-1,5 13 0,4-2-3428,-10-19-3485</inkml:trace>
  <inkml:trace contextRef="#ctx0" brushRef="#br0" timeOffset="1067.47">468 240 468,'0'0'6784,"22"-11"-4442,-20 11-2270,-1 0 0,1 0 0,0 0 1,-1 1-1,1-1 0,0 1 0,-1-1 0,1 1 0,-1 0 0,1-1 0,-1 1 0,1 0 0,-1 0 0,1 0 0,-1 0 0,0 1 1,0-1-1,1 0 0,-1 0 0,0 1 0,0-1 0,0 1 0,-1-1 0,1 1 0,0-1 0,0 1 0,-1-1 0,1 1 1,-1 0-1,1-1 0,-1 1 0,0 0 0,0-1 0,0 1 0,0 0 0,0 0 0,0-1 0,-1 3 0,0 0-269,0-1-1,0 1 0,-1-1 1,1 0-1,-1 0 0,0 1 0,-3 4 1,-24 19-6119,20-21 4696</inkml:trace>
  <inkml:trace contextRef="#ctx0" brushRef="#br0" timeOffset="1799.82">673 148 476,'0'0'7253,"-21"-4"-5899,21 3-1310,0 0-1,0 0 1,0 0 0,0 0 0,0 0 0,0 0-1,0 0 1,0 0 0,0 0 0,1 0 0,-1 0 0,1 0-1,-1 0 1,0 0 0,1 0 0,-1 0 0,1 1-1,0-1 1,-1 0 0,1 0 0,0 1 0,-1-1-1,1 0 1,0 0 0,0 1 0,0-1 0,0 1-1,0-1 1,0 1 0,-1-1 0,1 1 0,0 0-1,0-1 1,0 1 0,0 0 0,0 0 0,1 0 0,-1 0-1,0 0 1,1 0 0,2-1 46,0 1-1,0 0 1,0 0-1,0 0 1,0 0 0,0 1-1,0 0 1,0-1-1,6 3 1,-9-2-77,-1 0 0,1 0 0,0-1 1,-1 1-1,1 0 0,0 0 0,-1 0 0,1 0 0,-1-1 0,1 1 0,-1 0 0,0 0 0,0 0 1,1 0-1,-1 0 0,0 0 0,0 0 0,0 0 0,0 0 0,0 0 0,0 0 0,0 0 1,0 0-1,0 0 0,-1 0 0,1 0 0,0 0 0,-1 0 0,1 0 0,0 0 0,-2 1 0,-14 30 95,15-31-96,-7 12-15,4-8 39,0 0 0,1 1 0,-1 0 0,1 0 0,1-1 0,-4 13 0,5-17-27,1 0 0,0 0 1,0 0-1,0 0 1,0 0-1,0 0 1,0 0-1,0 0 0,0 0 1,1 0-1,-1 0 1,0 0-1,1 0 1,-1 0-1,0 0 0,1 0 1,-1 0-1,1 0 1,1 1-1,0-1 3,-1 1 0,1-1 0,0 0-1,0 0 1,0 0 0,0 0 0,-1 0 0,2 0-1,-1-1 1,0 1 0,0-1 0,0 1 0,4-1 0,17 1 82,-4-1-2351,-5 1-3664,-8 0 418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43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7 384,'-7'-27'8728,"43"251"-5144,-36-211-3516,-5-15 40,4 1-97,0-1 1,0 1-1,0-1 0,0 0 0,1 0 0,-1 1 0,0-1 0,1 0 1,-1 0-1,1 0 0,0 1 0,0-4 0,0-13-46,1 0-1,5-31 1,-5 45 28,0-1 1,0 1 0,0 0 0,0 0 0,1 0 0,-1 0-1,1 0 1,0 0 0,1 0 0,-1 0 0,0 1 0,1-1 0,0 1-1,0 0 1,0 0 0,0 0 0,5-3 0,-8 6 7,1-1 0,0 1 0,0 0-1,0-1 1,-1 1 0,1 0 0,0 0 0,0 0 0,0 0 0,-1 0 0,1 0 0,0 0 0,0 0-1,0 0 1,0 0 0,-1 0 0,1 0 0,0 0 0,0 1 0,0-1 0,-1 0 0,1 1 0,0-1-1,0 1 1,-1-1 0,2 1 0,15 22 87,0 29 62,-14-4-27,-3-47-120,0 1-8,-1 0 6,1-18-28,0 10 39,1 0 0,-1 0-1,1 0 1,1 0 0,-1 0-1,1 1 1,0-1 0,0 0-1,1 1 1,-1-1 0,1 1-1,0 0 1,1 0 0,-1 0-1,1 0 1,0 1 0,7-6-1,-10 9 21,0 1-1,0-1 1,0 1 0,0 0-1,0-1 1,0 1 0,0 0-1,1 0 1,-1 0-1,0 0 1,0 0 0,0 0-1,0 0 1,0 0 0,1 0-1,-1 0 1,0 1-1,0-1 1,0 0 0,0 1-1,0-1 1,0 1 0,0 0-1,0-1 1,0 1-1,0 0 1,0-1 0,-1 1-1,1 0 1,0 0-1,0 0 1,-1 0 0,1-1-1,0 1 1,-1 0 0,1 0-1,-1 1 1,1-1-1,-1 0 1,1 1 0,17 44 708,-17-42-953,7 48 356,-10-35-3228,-3-2-4002,3-11 5233</inkml:trace>
  <inkml:trace contextRef="#ctx0" brushRef="#br0" timeOffset="568">294 210 4,'0'0'2534,"-11"-21"2719,12 19-5144,1 0 0,0 0 1,0 0-1,0 1 0,1-1 1,-1 0-1,0 1 0,1 0 1,-1 0-1,0-1 0,1 1 1,0 1-1,-1-1 0,1 0 1,-1 1-1,1-1 0,0 1 1,-1 0-1,1 0 0,0 0 1,0 0-1,-1 0 0,1 1 1,0-1-1,-1 1 0,1 0 1,-1-1-1,1 1 0,-1 1 0,1-1 1,-1 0-1,1 0 0,-1 1 1,0 0-1,0-1 0,0 1 1,0 0-1,3 3 0,-5-3-65,0 0-1,0 0 0,0 0 1,0 0-1,0 0 0,0 1 0,0-1 1,-1 0-1,1 0 0,-1-1 1,0 1-1,1 0 0,-1 0 0,0 0 1,-2 3-1,-17 25 748,20-30-790,-1 0-1,1 0 1,0 1 0,0-1 0,0 0-1,0 1 1,0-1 0,0 0-1,0 1 1,0-1 0,0 0 0,0 0-1,0 1 1,0-1 0,0 0 0,0 1-1,0-1 1,0 0 0,1 0-1,-1 1 1,0-1 0,0 0 0,0 0-1,0 1 1,0-1 0,1 0 0,-1 0-1,0 1 1,0-1 0,0 0 0,1 0-1,-1 0 1,0 1 0,0-1-1,1 0 1,-1 0 0,0 0 0,1 0-1,-1 0 1,0 0 0,0 0 0,1 0-1,-1 1 1,0-1 0,1 0-1,-1 0 1,0 0 0,0 0 0,1-1-1,-1 1 1,0 0 0,1 0 0,-1 0-1,0 0 1,0 0 0,1 0-1,21 1-632,-21-1 457,1 0-331,16-1-1359,-9 1-4036,-3 0 4285</inkml:trace>
  <inkml:trace contextRef="#ctx0" brushRef="#br0" timeOffset="1105.71">540 246 360,'0'0'8522,"24"6"-5512,-23-5-2953,0 0 0,0 0 0,-1 0 0,1 0 1,0 0-1,0 1 0,-1-1 0,1 0 0,0 0 0,-1 1 0,1-1 1,-1 0-1,0 1 0,1-1 0,-1 1 0,0-1 0,0 0 1,0 1-1,0-1 0,0 1 0,0-1 0,0 0 0,-1 1 1,1-1-1,0 1 0,-1-1 0,1 0 0,-2 2 0,-10 16-2132,-1-4-4187,7-9 4390</inkml:trace>
  <inkml:trace contextRef="#ctx0" brushRef="#br0" timeOffset="2049.99">753 151 204,'0'0'3378,"-24"33"2077,23-34-5434,0 1 0,1-1 0,-1 0 0,0 1 0,1-1-1,-1 0 1,1 0 0,-1 1 0,1-1 0,-1 0 0,1 0 0,0 0 0,-1 0 0,1 1 0,0-1 0,0 0 0,0 0 0,0 0 0,-1 0 0,1 0 0,0 0 0,1 0 0,-1 0 0,0 0-1,0 0 1,0 1 0,0-1 0,1 0 0,0-1 0,0 0 23,0 0 0,1 0-1,0 0 1,-1 1 0,1-1-1,0 0 1,0 1 0,0-1-1,0 1 1,0 0 0,3-2-1,1 0 56,0 1-1,0-1 0,0 1 0,0 1 0,0-1 0,1 1 1,-1 0-1,10 0 0,-14 0-69,-1 1-1,1 0 1,-1 0-1,1 0 1,0 0-1,-1 1 1,1-1-1,0 0 1,-1 1-1,1-1 1,-1 1-1,1 0 1,-1-1-1,1 1 1,-1 0-1,0 0 1,1 0-1,-1 0 1,0 0-1,1 0 1,-1 0-1,0 0 1,0 1-1,0-1 1,0 0-1,0 1 1,-1-1-1,1 1 1,0-1-1,-1 1 1,2 2-1,-2 0 5,-1-1-1,1 0 1,-1 1-1,0-1 0,0 1 1,0-1-1,0 0 1,0 1-1,-1-1 1,0 0-1,1 0 0,-1 0 1,0 0-1,-3 3 1,3-4 2,0 0 0,0 1 0,0-1 0,1 1 0,-1-1 0,1 1 0,-1-1 0,1 1-1,0 0 1,0 0 0,1 0 0,-1 0 0,0-1 0,1 6 0,0-6-26,1-1 0,-1 1-1,1-1 1,0 0-1,0 1 1,0-1 0,0 0-1,0 1 1,0-1 0,0 0-1,1 0 1,-1 0-1,0 0 1,0 0 0,1 0-1,-1 0 1,1-1 0,-1 1-1,1 0 1,-1-1 0,1 1-1,-1-1 1,1 0-1,0 1 1,-1-1 0,1 0-1,0 0 1,2 0 0,53 3-2016,-31-2-4477,-18 0 477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53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9 584,'-3'-29'6661,"9"58"-4514,0-7-1501,7 26 778,1-2 0,41 86 0,-55-131-1309,9-25 195,18-119-354,-22 126-161,1-1-1,0 1 0,1 0 1,1 0-1,17-27 0,-25 43-338</inkml:trace>
  <inkml:trace contextRef="#ctx0" brushRef="#br0" timeOffset="505.94">197 237 628,'2'-7'5839,"6"46"-3164,-5-23-2032,0 1 0,1-1-1,1 1 1,8 17 0,-13-33-1162</inkml:trace>
  <inkml:trace contextRef="#ctx0" brushRef="#br0" timeOffset="897.44">265 300 52,'-1'-11'7357,"1"16"-7119,0 1 1,1-1 0,0 0 0,0 0 0,0 1-1,1-1 1,-1 0 0,1 0 0,1 0 0,-1 0 0,0-1-1,7 10 1,-8-13-211,0 0-1,0 1 1,0-1-1,0 0 1,0 1-1,0-1 1,1 0-1,-1 0 1,0 0-1,0 0 1,1 0-1,-1-1 1,1 1-1,-1 0 1,1 0-1,-1-1 1,1 1 0,-1-1-1,1 0 1,0 1-1,-1-1 1,1 0-1,-1 0 1,1 0-1,0 0 1,-1 0-1,1 0 1,0-1-1,-1 1 1,1 0-1,-1-1 1,1 1-1,-1-1 1,1 0-1,-1 1 1,1-1-1,-1 0 1,0 0 0,1 0-1,-1 0 1,0 0-1,0 0 1,1-1-1,-1 1 1,0 0-1,0 0 1,-1-1-1,2-1 1,-1 1-17,0 0 1,0 1 0,0-1-1,0 0 1,-1 0 0,1 0-1,-1 1 1,1-1-1,-1 0 1,0 0 0,1 0-1,-1 0 1,0 0 0,0 0-1,-1 0 1,1 1-1,0-1 1,-1 0 0,1 0-1,-1 0 1,1 0 0,-1 1-1,0-1 1,0 0-1,0 1 1,0-1 0,0 0-1,0 1 1,0-1 0,0 1-1,-1 0 1,1-1-1,-1 1 1,1 0 0,-4-2-1,4 2-2,0 0-1,0 0 1,-1 0-1,1 1 0,0-1 1,-1 0-1,1 1 1,0-1-1,-1 1 0,1-1 1,-1 1-1,1 0 1,0-1-1,-1 1 1,1 0-1,-1 0 0,1 0 1,-1 0-1,1 0 1,-1 1-1,1-1 0,-1 0 1,1 1-1,-1-1 1,1 1-1,0-1 1,-1 1-1,1 0 0,0-1 1,0 1-1,-1 0 1,1 0-1,0 0 0,0 0 1,0 0-1,0 0 1,0 0-1,0 1 1,0-1-1,1 0 0,-1 0 1,0 1-1,1-1 1,-1 0-1,1 1 0,-1 2 1,0-3-553,1 0-1,-1 1 1,1-1 0,-1 1 0,1-1 0,0 1 0,0-1-1,0 1 1,0-1 0,0 1 0,0-1 0,0 1-1,0 0 1,1 2 0</inkml:trace>
  <inkml:trace contextRef="#ctx0" brushRef="#br0" timeOffset="6759.96">552 312 172,'-2'-3'4059,"4"9"-1499,9 21-496,-10-25-2057,0 0 0,0-1 0,0 1 0,0-1 0,0 1 0,0-1 0,0 0 0,1 0 0,-1 1 0,0-1 0,1 0 0,-1 0 0,1 0 1,1 1-1,-2-2 15,0 0 1,0 0 0,0 0 0,0 0 0,0 0-1,0 0 1,0 0 0,0-1 0,0 1 0,0 0-1,0-1 1,0 1 0,0-1 0,0 1 0,0-1 0,0 1-1,0-1 1,0 0 0,-1 1 0,1-1 0,0 0-1,0 0 1,-1 1 0,1-1 0,-1 0 0,1 0-1,-1 0 1,1 0 0,0-1 0,2-3-1,-1 0 1,0 0-1,0-1 0,0 1 1,-1 0-1,0 0 0,0-1 1,0 1-1,0-1 0,-1 1 1,0-1-1,0 1 0,-2-11 1,2 15-13,-2-13 578,5 24-446,16 35 340,-18-43-469,0 0 1,0 0-1,1-1 0,-1 1 0,0 0 1,1 0-1,-1-1 0,1 1 0,-1-1 0,1 0 1,0 1-1,0-1 0,0 0 0,-1 0 0,1 0 1,0 0-1,0-1 0,0 1 0,4 0 0,-5 0-10,0-1 0,0 0 0,0 0-1,0 0 1,0-1 0,0 1 0,0 0-1,0 0 1,0-1 0,0 1 0,0 0-1,0-1 1,0 1 0,0-1 0,0 1-1,-1-1 1,1 1 0,0-1-1,0 0 1,-1 1 0,1-1 0,0 0-1,-1 0 1,1 1 0,0-1 0,-1 0-1,1 0 1,-1 0 0,1-1 0,6-28 67,-7 28-57,0 0 15,3-3 1134,15 90-661,-18-85-864,1 8-2,-1-4-1463</inkml:trace>
  <inkml:trace contextRef="#ctx0" brushRef="#br0" timeOffset="7185.95">842 72 76,'0'2'6624,"-1"16"-6267,-29 345 7153,30-363-7611,0 0-1,0 0 0,0 1 1,-1-1-1,1 0 0,0 0 1,0 0-1,0 0 1,0 0-1,0 0 0,0 0 1,0 1-1,0-1 0,0 0 1,0 0-1,0 0 0,0 0 1,0 0-1,0 1 0,0-1 1,0 0-1,0 0 1,0 0-1,0 0 0,0 0 1,0 1-1,0-1 0,0 0 1,0 0-1,0 0 0,0 0 1,0 0-1,0 0 0,0 1 1,0-1-1,0 0 0,0 0 1,0 0-1,1 0 1,-1 0-1,0 0 0,0 0 1,0 1-1,0-1 0,0 0 1,0 0-1,0 0 0,1 0 1,-1 0-1,0 0 0,0 0 1,0 0-1,0 0 1,0 0-1,1 0 0,-1 0 1,0 0-1,0 0 0,0 0 1,0 0-1,0 0 0,1 0 1,-1 0-1,0 0 0,0 0 1,0 0-1,0 0 1,0 0-1,1 0 0,5-7-3499,-6 6 3962,4-4-1873</inkml:trace>
  <inkml:trace contextRef="#ctx0" brushRef="#br0" timeOffset="7615.96">945 307 56,'0'0'514,"29"-26"5749,-29 26-6237,0 0 1,1-1 0,-1 1-1,0 0 1,0 0 0,0 0-1,0-1 1,0 1 0,0 0 0,0 0-1,0 0 1,0-1 0,0 1-1,0 0 1,0 0 0,0-1-1,0 1 1,0 0 0,0 0-1,0 0 1,-1-1 0,1 1 0,0 0-1,0 0 1,0 0 0,0 0-1,0-1 1,0 1 0,-1 0-1,1 0 1,0 0 0,0 0-1,0-1 1,0 1 0,-1 0 0,1 0-1,0 0 1,0 0 0,0 0-1,-1 0 1,1 0 0,0 0-1,0 0 1,0 0 0,-1 0-1,1 0 1,0 0 0,0 0-1,-1 0 1,-13 7 853,-11 17 332,24-22-1150,0-1 0,0 1 1,0-1-1,1 1 0,-1 0 1,0-1-1,1 1 0,-1 0 0,1 0 1,0-1-1,0 1 0,-1 0 1,1 0-1,1 0 0,-1-1 0,0 1 1,0 0-1,0 0 0,1 0 0,-1-1 1,1 1-1,0 0 0,-1-1 1,1 1-1,0-1 0,2 3 0,-1-2 43,0 0-1,1 0 1,0 0-1,-1-1 1,1 1-1,0-1 0,0 0 1,0 0-1,0 0 1,0 0-1,0 0 1,0-1-1,6 1 0,52-2-1750,-13-8-5997,-41 6 6166</inkml:trace>
  <inkml:trace contextRef="#ctx0" brushRef="#br0" timeOffset="10460.27">421 405 76,'0'0'819,"-3"-6"6325,5 9-6998,0 0-1,-1 0 1,1 1 0,-1-1-1,0 0 1,0 0-1,0 1 1,0-1-1,0 1 1,-1-1-1,0 1 1,0-1-1,0 7 1,0-8-605,-1-1 0,1 1 1,0 0-1,-1-1 0,0 1 0,1 0 1,-1-1-1,0 1 0,0-1 0,0 1 1,0-1-1,-2 2 0,-3 4-101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9:31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3 272,'0'0'465,"-16"-27"3414,11 22 1049,5 22-4386,1-1 0,0 1 0,1 0 0,1-1 0,1 1 0,7 21 0,0 4 193,52 170 1423,-62-211-1969,-1-24-168,2 1-6,1 1 1,1 0 0,0 0-1,2 0 1,13-31 0,-11 32-30,-1-1 1,-1-1 0,-1 1 0,4-31 0,-8 36-5637,-1 18 5092,1-1-1,0 1 0,-1-1 1,1 1-1,0 0 0,0-1 0,0 0 1,0 1-1,0-1 0,0 0 1,1 1-1,-1-1 0,2 1 1,0 1-520</inkml:trace>
  <inkml:trace contextRef="#ctx0" brushRef="#br0" timeOffset="830.47">237 277 84,'0'0'1559,"0"4"4043,3-6-5488,0-1 1,0 1 0,-1-1 0,1 0 0,0 0 0,-1 0-1,0-1 1,0 1 0,0 0 0,0-1 0,-1 0-1,1 1 1,-1-1 0,0 0 0,0 0 0,0 1-1,0-1 1,-1 0 0,1-8 0,-1 12 15,4 13 2069,4 19-1711,25 118-617,-33-149-598,1 1-356,-1-1-24</inkml:trace>
  <inkml:trace contextRef="#ctx0" brushRef="#br0" timeOffset="3381.02">453 246 4,'0'1'7544,"-5"11"-7307,-3 3 398,-1 0-1,0-1 1,-17 17-1,15-17-369,10-13-399,-3 3-573</inkml:trace>
  <inkml:trace contextRef="#ctx0" brushRef="#br0" timeOffset="3382.02">381 222 76,'-4'-13'5800,"8"20"-5358,1 0-1,0-1 1,1 1 0,0-1-1,0 0 1,0-1-1,0 0 1,1 1 0,0-2-1,0 1 1,0-1 0,13 5-1,36 25-3386,-55-29-1684,-1-4 3178</inkml:trace>
  <inkml:trace contextRef="#ctx0" brushRef="#br0" timeOffset="4649.01">634 327 456,'0'0'7563,"14"8"-2675,-15-1-4992,0 0 1,-1 0-1,0 1 0,0-1 0,-1 0 0,-3 6 0,-13 23-7474,14-28 5924</inkml:trace>
  <inkml:trace contextRef="#ctx0" brushRef="#br0" timeOffset="4650.01">792 291 472,'0'0'522,"2"-5"4807,-2 5-5297,14 37 2112,-13-35-2068,-1-1-1,1 1 0,0 0 1,0-1-1,0 1 0,0-1 0,1 1 1,-1-1-1,0 0 0,1 1 0,-1-1 1,1 0-1,-1 0 0,1 0 1,-1 0-1,1 0 0,0 0 0,-1-1 1,4 2-1,-4-2-5,20-30 271,-20 20-334,0 0 0,-1 0 0,0 1 0,-1-1 0,0 0 0,0 0 0,-1 1 0,0-1 0,-6-17 0,7 26 94,3 8-60,1 0 0,0-1 0,0 1 0,0-1 0,0 0 1,1 0-1,0 0 0,1 0 0,-1-1 0,8 7 0,-9-9-26,-2-1-9,1 0 1,0 0-1,-1 0 1,1-1 0,0 1-1,0-1 1,0 1-1,0-1 1,0 0-1,0 0 1,0 0-1,0 0 1,1 0 0,-1 0-1,0-1 1,1 1-1,-1-1 1,5 1-1,-6-1-4,0 0-1,0-1 0,-1 1 1,1 0-1,0-1 0,0 1 1,0 0-1,-1-1 0,1 1 1,0-1-1,0 1 0,-1-1 1,1 1-1,0-1 0,-1 1 1,1-1-1,-1 0 0,1 1 1,-1-1-1,1 0 0,-1 0 1,1-2-2,0 1 0,0 0 0,-1-1 0,1 1 0,-1 0 0,1-1 0,-1 1 0,0-1 0,0 1 0,-1-5 0,-1-17 8,2 23-14,0 1 13,0 0 4,0 0 0,-1 0 0,1 0 0,0 0 0,0 0 0,0 0 0,0 0-1,0-1 1,0 1 0,0 0 0,0 0 0,0 0 0,0 0 0,0 0 0,0 0 0,0 0 0,0-1-1,0 1 1,0 0 0,0 0 0,0 0 0,0 0 0,0 0 0,0 0 0,0 0 0,0-1 0,0 1-1,0 0 1,0 0 0,1 0 0,-1 0 0,0 0 0,0 0 0,0 0 0,0 0 0,0 0-1,0-1 1,0 1 0,0 0 0,0 0 0,0 0 0,1 0 0,-1 0 0,0 0 0,0 0 0,0 0-1,0 0 1,0 0 0,0 0 0,0 0 0,1 0 0,-1 0 0,0 0 0,9 13 129,-1 1 0,-1 0-1,0 1 1,8 24 0,-15-39-643,-5 14-2045,4-11-3139</inkml:trace>
  <inkml:trace contextRef="#ctx0" brushRef="#br0" timeOffset="7181.01">1108 36 8,'0'0'96,"0"0"0,0 0 0,0 0 0,0 0 0,0 0 0,0 0 0,0 1 0,0-1 0,0 0 0,-1 0 0,1 0 0,0 0 0,0 0 0,0 0 0,1 1 0,-1-1 0,0 0 0,0 0 0,0 0 0,0 0 0,0 0 0,0 0 0,0 0 0,0 1 0,0-1 0,0 0 1,0 0-1,0 0 0,0 0 0,0 0 0,0 0 0,1 0 0,-1 0 0,0 0 0,0 1 0,0-1 0,0 0 0,0 0 0,0 0 0,0 0 0,1 0 0,-1 0 0,0 0 0,0 0 0,0 0 0,0 0 0,0 0 0,0 0 0,1 0 0,-1 0 0,0 0 0,0 0 0,0 0 0,0 0 0,0 0 0,0 0 0,0 0 0,1 0 0,-1 0 0,0 0 0,0-1 0,2 26 2631,-1 51-1754,0-39 72,-1-32-967,1 47 802,-1 0 0,-9 59-1,7-102-585,1-5-2730</inkml:trace>
  <inkml:trace contextRef="#ctx0" brushRef="#br0" timeOffset="7182.01">1225 247 84,'9'-6'6219,"6"-7"-5229,-14 12-597,-13-5 150,9 7-436,0 0 0,0 0-1,0 1 1,0-1 0,0 1-1,0 0 1,0 0-1,1 0 1,-1 0 0,1 1-1,-1-1 1,1 1-1,0-1 1,0 1 0,0 0-1,0-1 1,1 1 0,-1 0-1,1 1 1,0-1-1,0 0 1,0 0 0,0 0-1,-1 6 1,2-7-81,0 1 0,0-1-1,0 0 1,0 0 0,1 0 0,-1 0 0,0 0-1,1 0 1,0 0 0,-1 0 0,1 0 0,0 0-1,0 0 1,0 0 0,0 0 0,1 0 0,-1-1 0,0 1-1,1 0 1,-1-1 0,1 1 0,-1-1 0,1 0-1,0 1 1,0-1 0,0 0 0,-1 0 0,1 0-1,0 0 1,0-1 0,0 1 0,0-1 0,1 1-1,-1-1 1,0 1 0,0-1 0,0 0 0,0 0-1,0 0 1,5-1 0,-2 1-423,12 0-772,-5-2-4668,-7 1 420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0:02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 592,'0'0'1346,"-3"-6"182,3 6-1425,0 0 1,-1 0 0,1 0 0,0 0-1,0 0 1,0 0 0,0 0 0,0 0 0,0 0-1,0 0 1,0 0 0,0 0 0,0 0 0,0 0-1,0 0 1,-1 0 0,1 0 0,0 0 0,0 0-1,0 0 1,0 0 0,0 0 0,0 0 0,0 0-1,0 0 1,0 0 0,0 0 0,-1 0 0,1 0-1,0 0 1,0 0 0,0 0 0,0 0 0,0 0-1,0 0 1,0 0 0,0 0 0,0 0 0,0 0-1,0 0 1,-1 0 0,1 0 0,0 0 0,0 0-1,0 0 1,0-1 0,0 1 0,0 0 0,0 0-1,0 0 1,0 0 0,0 0 0,0 0 0,0 0-1,0 0 1,1 22 442,0 0 0,2 1-1,0-1 1,2 0 0,0 0-1,11 25 1,-4-7-21,0-1-62,8 38 546,-20-76-963,0 0-26,0 0 1,1 0-1,-1 0 1,0-1-1,0 1 1,0 0-1,1 0 1,-1 0-1,0-1 1,1 1 0,-1 0-1,1 0 1,-1-1-1,1 1 1,-1 0-1,1-1 1,0 1-1,0 0 1,13-37 29,-1 0 1,9-43-1,-11 34 66,21-51-1,-6 32-161,-25 64-105,-6 14-10801,4-11 9240</inkml:trace>
  <inkml:trace contextRef="#ctx0" brushRef="#br0" timeOffset="967.1">220 275 420,'0'-1'5818,"0"-10"-3348,0 10-2424,1 0 1,0-1-1,-1 1 1,1 0-1,0 0 0,-1 0 1,1 0-1,0 0 1,0 0-1,0 0 1,0 0-1,0 0 0,0 1 1,0-1-1,0 0 1,0 1-1,0-1 1,0 1-1,1-1 1,-1 1-1,0-1 0,0 1 1,1 0-1,-1-1 1,0 1-1,2 0 1,-1 0 12,-1-1 1,1 1 0,-1-1 0,0 1 0,1 0 0,0 0 0,-1 0-1,1 0 1,-1 0 0,1 0 0,-1 0 0,1 0 0,-1 1-1,1-1 1,-1 1 0,0-1 0,1 1 0,-1-1 0,1 1 0,-1 0-1,0 0 1,0-1 0,1 1 0,-1 0 0,0 0 0,0 0 0,2 2-1,-3 0-31,0-1-1,1 0 0,-1 0 1,0 1-1,0-1 0,0 0 0,0 0 1,0 1-1,-1-1 0,1 0 1,-1 0-1,0 0 0,1 0 0,-1 1 1,0-1-1,0 0 0,0 0 1,0 0-1,-3 2 0,-12 19 101,13-19-57,-1 0-1,1 0 0,0 1 1,1-1-1,-1 1 0,1 0 1,-1-1-1,2 1 0,-3 8 1,4-12 72,21 14 687,20-14-740,-26-3-2787,0-1-3978,-10 1 4985</inkml:trace>
  <inkml:trace contextRef="#ctx0" brushRef="#br0" timeOffset="2999.99">464 235 100,'0'0'4950,"-3"3"-4531,-13 16 476,0 0 0,2 1 0,-18 31 0,21-33-587,3-2-1210,6-12-4481</inkml:trace>
  <inkml:trace contextRef="#ctx0" brushRef="#br0" timeOffset="3000.99">334 217 112,'0'0'5156,"2"3"-4505,66 102 6504,-17-36-5708,-48-63-1632,-2 8-8869,-3-9 7156</inkml:trace>
  <inkml:trace contextRef="#ctx0" brushRef="#br0" timeOffset="4264.38">567 346 228,'0'0'7453,"4"30"-5566,-5-23-1923,-1-1 0,1 0 0,-1 0 1,0 0-1,-4 8 0,-11 15-5771,14-23 4533</inkml:trace>
  <inkml:trace contextRef="#ctx0" brushRef="#br0" timeOffset="4265.38">696 314 392,'0'0'6065,"23"42"-3352,-22-41-2681,-1 0 1,1 0 0,-1 0 0,1-1 0,0 1-1,-1 0 1,1-1 0,0 1 0,0 0 0,0-1-1,-1 1 1,1-1 0,0 1 0,0-1 0,0 0 0,0 1-1,0-1 1,0 0 0,0 0 0,0 1 0,0-1-1,0 0 1,0 0 0,0 0 0,0 0 0,0 0-1,0-1 1,0 1 0,0 0 0,0 0 0,0-1 0,-1 1-1,1 0 1,0-1 0,0 1 0,0-1 0,0 1-1,0-1 1,-1 0 0,1 1 0,0-1 0,-1 0 0,1 1-1,0-1 1,0-1 0,1-1-9,0 0 1,-1 0-1,1 0 0,-1 0 1,1 0-1,-1 0 1,0 0-1,0-1 0,-1 1 1,1 0-1,-1-1 1,0 1-1,1-5 0,-8-70 110,7 76 600,1 6-638,2 5-20,14 44 343,-16-51-406,0 0 0,1 1 0,-1-1 1,0 0-1,1 0 0,-1 0 0,1 0 0,0 0 0,0 0 0,-1-1 0,1 1 0,1 0 0,-1-1 0,0 0 0,0 1 1,0-1-1,1 0 0,4 1 0,-6-1 12,1-2-21,-1 0 0,1 1 0,-1-1-1,0 0 1,1 0 0,-1 0 0,0 0 0,0 0-1,0 0 1,0 0 0,0-1 0,0 1-1,0 0 1,0-1 0,1-2 0,-3-35 279,7 58 489,7 9-510,5 12-648,-17-15-8921</inkml:trace>
  <inkml:trace contextRef="#ctx0" brushRef="#br0" timeOffset="6849.99">1008 54 500,'0'1'5657,"-3"13"-5246,-16 144 3696,6-40-2583,9-94-1770,-2 21 1414,4-16-9760</inkml:trace>
  <inkml:trace contextRef="#ctx0" brushRef="#br0" timeOffset="6850.99">1117 260 408,'11'-16'3602,"-11"16"-3519,0 0 0,0-1 0,0 1 1,0 0-1,0-1 0,0 1 0,-1 0 0,1-1 1,0 1-1,0 0 0,0-1 0,0 1 0,-1 0 1,1-1-1,0 1 0,0 0 0,-1 0 1,1-1-1,0 1 0,-1 0 0,1 0 0,0-1 1,-1 1-1,1 0 0,0 0 0,-1 0 0,1 0 1,0 0-1,-1-1 0,-1 1 30,0 0 1,0-1-1,0 1 0,0 0 1,0 0-1,0 0 0,-1 0 1,1 1-1,0-1 0,0 0 1,0 1-1,0 0 0,0-1 1,-3 3-1,2-2 17,1 1 1,-1 0-1,0 0 1,0 0-1,1 0 0,-1 0 1,1 1-1,0-1 1,0 1-1,0-1 0,0 1 1,0 0-1,0 0 1,1 0-1,-1 0 0,1 0 1,0 0-1,0 0 1,0 0-1,0 1 0,1-1 1,-1 5-1,1-6-86,1 0 0,-1 0 0,0 0 0,1 0 0,0 0-1,-1 0 1,1 0 0,0 0 0,0 0 0,0 0 0,0 0 0,1 0-1,-1-1 1,0 1 0,1 0 0,-1-1 0,1 1 0,0-1 0,-1 0 0,1 1-1,0-1 1,0 0 0,0 0 0,0 0 0,0 0 0,0-1 0,0 1-1,0 0 1,0-1 0,0 0 0,0 1 0,1-1 0,-1 0 0,2 0-1,53-2-1546,-19-5-4335,-35 7 4873,8-2-62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24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2 476,'0'0'689,"-2"8"5859,6-8-6452,-1 0-1,0-1 0,0 1 0,0-1 0,0 0 1,0 0-1,0 0 0,0-1 0,0 1 0,0-1 1,-1 1-1,1-1 0,0 0 0,-1 0 0,1 0 1,-1 0-1,0-1 0,0 1 0,0 0 0,0-1 1,2-3-1,1-2-23,1 0 0,-1 0 0,-1-1 0,1 0 0,4-16 0,-6-25 116,-3 49-181,-1-3 374,4 174 1695,-1-107-3827,-1 0-539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9:06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29 440,'0'0'1029,"-4"-8"4247,3 14-5020,0 1-1,0-1 0,1 1 0,0 0 0,0-1 1,1 1-1,-1-1 0,1 1 0,1-1 1,-1 0-1,1 1 0,1-1 0,-1 0 1,1 0-1,5 8 0,-7-11-214,0-1 1,1 1-1,-1-1 0,1 0 1,0 1-1,0-1 0,0 0 1,0 0-1,0 0 0,0 0 1,0-1-1,1 1 0,-1 0 1,1-1-1,-1 0 0,1 0 1,0 0-1,-1 0 0,1 0 0,0 0 1,0 0-1,0-1 0,-1 0 1,1 1-1,0-1 0,0 0 1,0-1-1,0 1 0,0 0 1,-1-1-1,1 1 0,0-1 1,0 0-1,-1 0 0,1 0 1,0-1-1,3-1 0,0-2-13,0 1-1,0-1 1,0 0-1,-1 0 1,0-1-1,0 1 1,0-1-1,-1 0 1,1-1-1,-2 1 1,1-1 0,-1 0-1,0 0 1,0 0-1,-1 0 1,0 0-1,0 0 1,-1-1-1,1-7 1,-1 10-10,-1 0 1,0 0-1,0 0 0,0 0 0,0 0 1,-1 1-1,0-1 0,0 0 1,-1 0-1,1 0 0,-1 1 1,0-1-1,0 1 0,0 0 1,-1-1-1,0 1 0,1 0 1,-1 0-1,-1 1 0,1-1 1,-1 1-1,1-1 0,-1 1 1,0 0-1,0 1 0,0-1 1,-1 1-1,1-1 0,0 1 1,-6-1-1,7 2 1,0 0-1,0 0 1,1 1 0,-1 0 0,0-1-1,0 1 1,0 0 0,1 0-1,-1 1 1,0-1 0,0 0 0,0 1-1,1 0 1,-1 0 0,0 0 0,1 0-1,-4 1 1,1 2 6,0-1 0,0 0 1,0 1-1,1 0 0,-1 0 0,1 1 1,-7 8-1,4-2 7,0-1 1,1 1 0,0 0 0,0 1-1,1 0 1,1-1 0,-4 17 0,7-25-104,1 1 0,-1 0 0,1 0 0,0-1 0,0 1 0,0 0 1,1 0-1,-1-1 0,1 1 0,0 0 0,2 6 0,5 5-2670,2 0-3296,-6-10 4351</inkml:trace>
  <inkml:trace contextRef="#ctx0" brushRef="#br0" timeOffset="381.1">282 196 292,'0'0'2154,"7"44"2047,-7-36-3451,0 1 0,0-1 0,-1 1 0,-3 13 0,-1 0-1633,-1 3-5115,5-22 4734</inkml:trace>
  <inkml:trace contextRef="#ctx0" brushRef="#br0" timeOffset="885.09">367 28 108,'0'0'6294,"0"4"-5745,-1 17 685,1 0 1,1 0-1,0 0 0,8 36 0,-8-56-1207,0 0 0,0 0 0,0 0 0,0 0 0,1 0 1,-1 0-1,0 0 0,0 0 0,1-1 0,-1 1 0,1 0 0,-1-1 0,0 1 0,1-1 0,-1 0 1,1 1-1,-1-1 0,1 0 0,-1 0 0,1 0 0,-1 0 0,1 0 0,0 0 0,-1 0 1,1-1-1,-1 1 0,0 0 0,3-2 0,1 1-6,-3 1-11,18-1-1590,-7-3-7345,-10 1 7691</inkml:trace>
  <inkml:trace contextRef="#ctx0" brushRef="#br0" timeOffset="1238.78">472 155 3364,'1'-3'-32,"0"-1"0,0 1-1,-1 0 1,1-1 0,-1 1 0,1 0-1,-1-1 1,0 1 0,-1-1-1,1 1 1,0 0 0,-1-1-1,0 1 1,0 0 0,-1-4 0,-3-13 917,5 19-650,-1 14 3998,1 39-2100,0 5-987,-1-50-1167,-3 36 867,-7-18-4003</inkml:trace>
  <inkml:trace contextRef="#ctx0" brushRef="#br0" timeOffset="2001.09">541 64 468,'0'0'2388,"9"42"1401,-6-26-2566,-2-23-513,-1 3-641,1 0 0,-1 1 0,1-1 0,-1 0 1,1 0-1,1 0 0,-1 1 0,0-1 1,1 1-1,0-1 0,2-3 0,-3 6-42,-1 0 0,1 0 0,0 0 1,0 0-1,-1 1 0,1-1 0,0 0 0,0 1 0,0-1 0,0 0 0,0 1 0,0-1 0,0 1 0,0 0 0,0-1 0,0 1 1,0 0-1,1 0 0,-1-1 0,0 1 0,2 0 0,-3 1-14,1-1 0,0 1 0,0-1 0,-1 1 0,1-1 1,0 1-1,-1-1 0,1 1 0,0 0 0,-1-1 0,1 1 0,-1 0 0,1-1 0,-1 1 0,0 0 0,1 0 1,-1-1-1,0 1 0,1 0 0,-1 0 0,0 1 0,1 2 8,0 1 0,-1 0 0,1 0 1,-1-1-1,0 1 0,-1 0 0,1 0 0,-3 8 0,-5 7-132,-5 14-744,14-34 862,0-1 0,0 1 0,-1-1 0,1 1 0,0-1 0,0 1 0,0-1 0,0 1 0,0 0 0,0 0 0,0-1 0,0 1 0,0 0 0,0 0 0,0 0 0,0 0 0,-1 0 0,1 0 0,0 0 0,0 1 0,2-1 0,21 4 292,-22-4-285,0 0 0,-1 1 1,1-1-1,0 1 0,-1-1 1,1 1-1,-1 0 0,1-1 0,-1 1 1,1 0-1,-1 0 0,1 0 0,-1 0 1,0 1-1,0-1 0,1 0 1,-1 1-1,0-1 0,0 0 0,0 1 1,0-1-1,-1 1 0,1 0 0,0-1 1,-1 1-1,1-1 0,-1 1 1,1 0-1,-1 0 0,0-1 0,0 1 1,0 0-1,0 0 0,0-1 1,0 1-1,0 0 0,-1-1 0,1 1 1,0 0-1,-1 0 0,0-1 0,1 1 1,-1-1-1,0 1 0,0-1 1,0 1-1,-2 1 0,0 3-69,-1 0 0,0-1 0,-1 0 0,0 0 0,0 0-1,0 0 1,0-1 0,0 0 0,-1 0 0,0 0 0,-6 2 0,11-6-118,-10 6-1633,8-4-331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0:10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99 124,'-8'-33'4132,"11"48"-785,-2-8-3059,0 1 1,1-1-1,0 0 1,0 0-1,1 0 1,-1 0-1,1-1 1,1 1-1,-1-1 1,1 0-1,1 0 1,-1 0-1,8 8 1,-11-14-268,1 1 0,-1 0 0,1-1 0,-1 1 0,0-1 0,1 0 1,-1 1-1,1-1 0,-1 0 0,1 0 0,-1 0 0,1 0 0,0 0 0,-1-1 0,0 1 1,1 0-1,-1-1 0,1 1 0,-1-1 0,1 1 0,-1-1 0,0 0 0,1 1 0,-1-1 1,0 0-1,3-2 0,0 0 12,0-1 0,0 1 0,0-1 0,0 0 1,-1 0-1,4-5 0,-2 0-27,0-1 0,-1 1 1,-1-1-1,0 1 0,0-1 1,-1 0-1,0 0 0,-1 0 0,0 0 1,0-15-1,-1 19-16,0-1 0,0 1 0,-1-1 0,0 1 1,0 0-1,0 0 0,-1-1 0,0 1 0,0 0 0,-1 0 0,1 1 0,-1-1 1,-1 1-1,1-1 0,-1 1 0,0 0 0,-7-7 0,10 11 8,0 0 1,0 0-1,0 0 0,0 1 1,0-1-1,0 0 0,0 1 0,0-1 1,0 1-1,0-1 0,0 1 1,-1 0-1,1-1 0,0 1 0,0 0 1,0 0-1,-1 0 0,1 0 1,0 0-1,0 0 0,-1 0 0,1 0 1,0 1-1,0-1 0,0 0 1,-1 1-1,1-1 0,-1 1 0,-1 1 2,1 0-1,0 0 0,-1 1 1,1-1-1,0 0 0,0 1 1,1-1-1,-1 1 0,0 0 1,1-1-1,-2 4 0,-2 9 2,0 1-1,0-1 0,-2 20 0,5-26-248,-6 52-458,8-58-251,0 1 0,0 0 0,0-1 0,0 1 1,1-1-1,0 1 0,2 6 0,-3-9-360</inkml:trace>
  <inkml:trace contextRef="#ctx0" brushRef="#br0" timeOffset="1">201 244 32,'0'0'637,"4"-3"6228,-4 24-5626,-1 0 0,-6 37 0,4-33-3844,2-23-755,0-1 2680</inkml:trace>
  <inkml:trace contextRef="#ctx0" brushRef="#br0" timeOffset="2486.36">310 116 316,'0'0'8059,"-16"-10"-7788,16 8-213,-1 0 1,1-1-1,0 1 0,0 0 1,1 0-1,-1-1 0,0 1 1,1 0-1,-1 0 0,1 0 1,0 0-1,-1 0 0,1-1 1,0 1-1,0 1 0,1-1 0,-1 0 1,0 0-1,1 0 0,-1 1 1,1-1-1,-1 1 0,1-1 1,0 1-1,0-1 0,0 1 1,-1 0-1,1 0 0,0 0 1,1 0-1,-1 0 0,0 1 1,0-1-1,0 1 0,0-1 0,0 1 1,1 0-1,-1 0 0,0 0 1,0 0-1,1 0 0,-1 0 1,0 0-1,0 1 0,0-1 1,1 1-1,-1 0 0,0 0 1,0 0-1,0 0 0,0 0 0,0 0 1,-1 0-1,1 1 0,2 1 1,-3-3-41,0 1 1,-1 0 0,1 0-1,0 0 1,0 0-1,0 1 1,-1-1-1,1 0 1,-1 0 0,1 0-1,-1 1 1,1-1-1,-1 0 1,1 0 0,-1 1-1,0-1 1,0 0-1,0 1 1,0-1 0,0 0-1,0 1 1,0-1-1,0 0 1,-1 1 0,1-1-1,0 0 1,-1 0-1,1 1 1,-1-1-1,1 0 1,-1 0 0,-1 2-1,-27 42 90,21-35-57,3-5 15,1 1-1,0 0 1,0 0-1,1 0 0,-1 1 1,1-1-1,0 1 0,1 0 1,0 0-1,0 0 0,1 0 1,-2 14-1,3-20-56,0-1 0,1 1 1,-1 0-1,0 0 0,1 0 0,-1-1 0,1 1 1,-1 0-1,1-1 0,-1 1 0,1 0 0,-1-1 1,1 1-1,0-1 0,-1 1 0,1-1 0,0 1 1,0-1-1,-1 1 0,1-1 0,0 0 0,0 1 1,0-1-1,-1 0 0,1 0 0,0 0 0,0 0 1,0 0-1,0 1 0,1-2 0,28 0-477,-26 1 104,-3 0-58,13-2-1675,-3 1-4089,-6 0 4648</inkml:trace>
  <inkml:trace contextRef="#ctx0" brushRef="#br0" timeOffset="2487.36">471 78 256,'0'0'4293,"0"4"-4051,-3 7 230,0-16 663,2-24 262,2 28-1263,19-7 1081,-19 9-1196,0 0 0,1-1 0,-1 1 0,0 0 0,0 0 0,-1 0 0,1-1 0,0 1 0,0 0 0,0 0 0,0 0 0,-1 1 0,1-1 0,-1 0 0,1 0 0,-1 0 0,1 0 0,-1 1 0,0-1 0,1 0 0,-1 0 0,0 1 0,0-1 0,0 0 0,0 0 0,0 1 0,0-1 0,0 0 0,0 0 0,-1 1 0,1-1 0,0 0 0,-1 0-1,0 2 1,-21 46 58,17-41-104,5-7 9,30 6 669,-28-7-595,0 1 1,0-1-1,0 0 0,1 1 1,-1-1-1,0 1 1,0 0-1,0 0 0,0 0 1,0 0-1,0 0 1,0 0-1,-1 0 0,1 1 1,0-1-1,-1 1 0,1-1 1,-1 1-1,1 0 1,-1-1-1,0 1 0,1 0 1,-1 0-1,0 0 1,0 0-1,-1 0 0,1 0 1,0 0-1,-1 0 0,1 3 1,-1-2-83,0 0 0,-1 0 0,1 0 0,-1-1 0,1 1 0,-1 0 0,0 0 0,0 0 0,-1-1 0,1 1 0,0-1 0,-1 1 0,0-1 0,1 1 0,-1-1 0,0 0 0,0 0-1,-1 0 1,1 0 0,0 0 0,0 0 0,-1-1 0,-3 3 0,0-2-82,1 1 0,-1-1-1,0-1 1,0 1-1,0-1 1,-7 1-1,0 1-174,12-3 57,-12 5-4242,10-3 201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25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87 428,'8'30'7234,"-9"-29"-6864,0-2-354,-1 1 1,1-1-1,0 0 0,0 1 1,0-1-1,-1 0 0,1 0 0,0 0 1,0 0-1,0 0 0,0 0 1,0 0-1,0 0 0,1 0 1,-1 0-1,0 0 0,0-1 0,1 1 1,-1 0-1,1-1 0,-1 1 1,1 0-1,0-1 0,0 1 1,-1-1-1,1 1 0,0-3 1,-1-40 564,1 42-520,0-1 1,0 1-1,1 0 1,0 0-1,-1-1 1,1 1-1,0 0 1,0 0-1,0 0 1,0 0 0,0 0-1,1 0 1,-1 0-1,1 1 1,1-3-1,-2 3-1,0 1 0,0-1 0,0 1 0,0-1 0,0 1 0,0-1 0,0 1 1,0-1-1,1 1 0,-1 0 0,0 0 0,0 0 0,0-1 0,0 1 0,1 0 0,-1 1 0,0-1 0,0 0 0,0 0 0,0 0 0,2 1 0,0 0-7,-1 1 0,0-1 0,0 0 0,1 1 0,-1-1 0,0 1 0,0 0 0,0 0 0,-1 0 0,1 0 0,0 0 0,-1 0 0,1 0 0,-1 1 0,0-1 0,0 0 0,0 1 0,0-1 0,0 1 0,0 0 0,-1-1 0,1 1 0,-1-1 0,0 5 0,-1 5-162,-1 0-1,0 0 1,-1 0-1,0-1 0,-1 1 1,0-1-1,-1 0 0,0 0 1,-1 0-1,0-1 1,-1 0-1,0 0 0,0-1 1,-1 0-1,-18 16 0,25-24 109,0-1 0,0 1-1,0-1 1,0 0 0,-1 1-1,1-1 1,0 0 0,0 0-1,0 0 1,-1 0 0,1 0 0,0 0-1,0 0 1,-1 0 0,1-1-1,0 1 1,0 0 0,0-1-1,0 1 1,0-1 0,-1 1-1,1-1 1,0 0 0,0 1-1,0-1 1,0 0 0,1 0-1,-1 0 1,0 0 0,0 0-1,0 0 1,1 0 0,-1 0 0,0 0-1,1 0 1,-1 0 0,1 0-1,0 0 1,-1 0 0,1-1-1,0 1 1,-1 0 0,1 0-1,0-2 1,1 2 48,0 0 1,0 0-1,0-1 0,1 1 0,-1 0 1,0 0-1,1 1 0,-1-1 0,0 0 1,1 0-1,-1 1 0,1-1 0,-1 1 1,1-1-1,-1 1 0,1 0 0,-1-1 1,1 1-1,0 0 0,-1 0 0,1 0 1,-1 0-1,1 0 0,-1 1 0,4 0 1,50 9 247,-43-7-491,6 3-1905,-7 1-3373,-7-4 380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38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5 128,'-6'-12'862,"-4"-6"3919,7 20-2804,3 14-1623,10 104 2201,-3-69-1872,-4-39-371,0-11 26,-2-3-331,1 0 0,-1 0 0,1-1 0,-1 1-1,1 0 1,0 1 0,0-1 0,0 0 0,0 0 0,0 1 0,0-1 0,0 1 0,1 0 0,-1 0 0,0 0 0,1 0 0,-1 0 0,1 0 0,-1 1 0,1-1 0,0 1-1,-1 0 1,1-1 0,-1 1 0,1 0 0,0 1 0,-1-1 0,1 0 0,-1 1 0,1 0 0,2 0 0,2 1 12,-1-1 1,1 1-1,-1 1 0,0-1 0,0 1 1,0 0-1,0 0 0,0 1 1,-1-1-1,1 1 0,4 6 1,-7-7-20,1 1 0,-2-1 0,1 1 0,0 0 0,-1 0 0,0 0 0,0 0 0,0 1 0,0-1 1,-1 1-1,1-1 0,-1 1 0,0-1 0,-1 1 0,1 0 0,-1 0 0,0-1 0,0 1 0,0 0 0,-1-1 0,0 1 0,0 0 0,-3 8 0,2-8 0,-1 0 0,1-1-1,-1 1 1,0-1-1,-1 0 1,1 1 0,-1-1-1,1-1 1,-1 1-1,-1-1 1,1 1 0,0-1-1,-1 0 1,0-1 0,1 1-1,-1-1 1,0 0-1,0 0 1,0 0 0,-10 1-1,7-2 36,1 0-1,-1-1 0,0 0 1,1 0-1,-1-1 1,-9-2-1,13 3-19,1-1-1,0 0 1,-1 1-1,1-1 1,0-1-1,0 1 1,0 0 0,0-1-1,0 0 1,0 1-1,0-1 1,0 0 0,1-1-1,-1 1 1,1 0-1,-3-3 1,5 4-67,-1 0 0,1 0 1,-1 0-1,1 0 0,0 0 1,0 0-1,0 0 0,-1 0 1,1 0-1,0-1 0,0 1 1,0 0-1,1 0 0,-1 0 1,0 0-1,1-2 0,7-15-4775,-5 12 1568,-1 2 1834</inkml:trace>
  <inkml:trace contextRef="#ctx0" brushRef="#br0" timeOffset="546.03">22 10 20,'0'0'2222,"-3"-4"-1418,6 2 3326,63-1-393,67 4-1,-123 1-3033,-9-2-949,-1 0 0,0 1 0,1-1 0,-1 0 0,0 0 1,0 1-1,1-1 0,-1 0 0,0 0 0,0 1 0,1-1 0,-1 0 0,0 1 1,0-1-1,0 0 0,0 1 0,0-1 0,1 0 0,-1 1 0,0-1 0,0 0 0,0 1 1,0-1-1,0 1 0,0-1 0,0 0 0,0 1 0,0-1 0,0 0 0,-1 1 1,1-1-1,0 0 0,0 1 0,0-1 0,0 0 0,0 1 0,-1-1 0,1 0 0,0 1 1,0-1-1,-1 0 0,1 0 0,-1 1 0,1 0-1383</inkml:trace>
  <inkml:trace contextRef="#ctx0" brushRef="#br0" timeOffset="1542.84">481 113 176,'0'0'2098,"-5"51"1773,5-50-3681,-5 7 1650,0-18-1627,0 0 0,0-1 0,1 1 1,-4-16-1,7 22-136,0 1 0,0-1 0,0 1 0,1-1 0,0 0 0,-1 1-1,1-1 1,1 1 0,-1-1 0,0 0 0,1 1 0,0-1 0,0 1 0,0-1 0,0 1 0,0-1 0,4-5 0,-4 8-50,0 0 1,0 0-1,1 0 1,-1 1-1,0-1 1,1 0-1,-1 1 1,0-1-1,1 0 1,-1 1 0,0 0-1,1-1 1,-1 1-1,1 0 1,-1 0-1,1 0 1,-1 0-1,1 0 1,-1 0-1,1 0 1,-1 0 0,1 0-1,-1 1 1,0-1-1,1 1 1,-1-1-1,0 1 1,1 0-1,-1-1 1,0 1-1,1 0 1,-1 0-1,1 1 1,4 2 44,0 0-1,-1 0 1,0 1 0,0-1-1,8 10 1,-9-7-49,0 0-1,0 1 1,0-1 0,-1 1-1,0-1 1,-1 1 0,0 0 0,0 0-1,0 0 1,-1 0 0,-1 1 0,1-1-1,-1 0 1,0 0 0,-1 1 0,-3 12-1,1-7-153,0 1 0,-2 0 0,0-1 0,0 1 1,-1-2-1,-1 1 0,-1-1 0,-10 15 0,17-26 82,-1 0 1,0 0 0,0 0-1,0-1 1,0 1 0,0-1-1,0 1 1,0-1 0,-1 0 0,1 0-1,0 0 1,-1 0 0,1 0-1,-5 0 1,6 0 43,0-1 1,0 0-1,0 0 1,0 0-1,0 0 1,1 0-1,-1 0 0,0 0 1,0 0-1,0 0 1,0-1-1,0 1 1,1 0-1,-1-1 1,0 1-1,0 0 0,0-1 1,1 1-1,-1-1 1,0 1-1,0-1 1,1 1-1,-1-1 0,0 0 1,1 1-1,-1-1 1,1 0-1,-1 0 1,1 1-1,-1-1 1,1 0-1,0 0 0,-1 0 1,1 1-1,0-1 1,0 0-1,0 0 1,-1 0-1,1 0 1,0 0-1,0 0 0,0 1 1,1-3-1,-2 1 64,2 0-1,-1 0 1,0 0 0,0 0-1,1 0 1,-1 0-1,1 0 1,-1 0 0,1 0-1,0 0 1,0 1-1,0-1 1,0 0 0,0 0-1,0 1 1,1-1-1,-1 1 1,0-1 0,1 1-1,-1-1 1,1 1-1,0 0 1,-1 0 0,1 0-1,0 0 1,0 0-1,0 0 1,0 0 0,-1 1-1,1-1 1,0 1-1,0-1 1,0 1 0,1 0-1,-1 0 1,0 0-1,3 0 1,4 0 215,0 1 1,0 0-1,0 0 1,-1 1-1,1 0 0,-1 0 1,11 5-1,32 21 654,6 1-4972,-56-28 3244,2-1-2666,-2 0 1574,7 1-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1:01:21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0 152,'-1'47'7093,"-1"10"-4599,-2 91 459,6-160-2924,1 0-1,0 1 1,0-1 0,1 1 0,1 0 0,0 0-1,0 1 1,1 0 0,1 0 0,9-13 0,-9 16-21,0 0 1,0 0 0,1 1 0,-1 0 0,1 0-1,1 1 1,12-6 0,-20 10-1,1 0 0,-1 0 1,1 1-1,0-1 0,-1 0 0,1 1 0,0-1 1,-1 1-1,1 0 0,0 0 0,-1 0 0,1 0 1,0 0-1,0 0 0,-1 0 0,1 0 1,0 0-1,-1 1 0,1-1 0,0 1 0,-1-1 1,1 1-1,-1 0 0,1 0 0,-1 0 0,1 0 1,-1 0-1,0 0 0,1 0 0,-1 0 1,0 0-1,0 1 0,0-1 0,0 0 0,0 1 1,0-1-1,0 1 0,0-1 0,0 1 0,-1-1 1,1 1-1,-1 0 0,1-1 0,-1 1 1,0 0-1,0-1 0,1 4 0,-1 3 20,1 0-1,-1-1 1,0 1-1,-1-1 1,0 1-1,-2 9 1,-2 23-59,5-39 5,9-21-113,-5 10 152,0 1 0,1 0-1,0-1 1,1 2 0,0-1 0,0 1 0,1-1 0,0 2-1,0-1 1,1 1 0,0 0 0,0 1 0,1 0 0,0 0 0,0 1-1,0 0 1,0 0 0,21-6 0,-29 11-5,0-1-1,0 1 1,0-1 0,0 1-1,0-1 1,0 1 0,0 0-1,0 0 1,0-1 0,1 1-1,-1 0 1,0 0 0,0 0-1,0 0 1,0 0 0,1 1-1,-1-1 1,0 0 0,0 0-1,0 1 1,0-1 0,0 1-1,0-1 1,0 1 0,0-1-1,0 1 1,0 0 0,0-1-1,0 1 1,0 0 0,0 0-1,0 0 1,-1 0 0,1 0-1,0-1 1,-1 1 0,2 2-1,0 4-14,0-1-1,0 1 1,-1 0-1,1 0 0,-1 12 1,-1-16-290,0 1 0,1 0 0,-1 0 0,1 0 0,-1 0 0,1 0 0,0-1 0,1 1 0,-1 0 0,1-1 0,-1 1 0,4 4 0,-3-7-714,3 3-3354,5 3 2670</inkml:trace>
  <inkml:trace contextRef="#ctx0" brushRef="#br0" timeOffset="816.99">448 200 124,'0'0'4130,"22"-4"-1779,-13 2-1982,0-1 0,0 0-1,0 0 1,0-1 0,0 0-1,-1-1 1,0 0 0,0 0-1,10-9 1,-13 9-291,-1 1 0,0-1 0,0 0 0,0 0 0,0 0 1,-1 0-1,0-1 0,0 1 0,0-1 0,-1 0 0,0 0 0,0 0 0,0 0 1,-1 0-1,1-8 0,-2 13-67,1-1 0,-1 1 1,0 0-1,0 0 0,0 0 1,0-1-1,0 1 0,0 0 0,0 0 1,-1 0-1,1-1 0,0 1 1,-1 0-1,1 0 0,-1 0 1,1 0-1,-1 0 0,0 0 0,1 0 1,-1 0-1,0 0 0,1 0 1,-1 0-1,0 0 0,0 1 1,0-1-1,0 0 0,0 1 1,0-1-1,0 0 0,0 1 0,0-1 1,0 1-1,-1 0 0,1-1 1,0 1-1,0 0 0,0 0 1,-1-1-1,1 1 0,-1 0 0,-1 1 17,0-1 0,0 0 0,0 0-1,0 1 1,1 0 0,-1-1 0,0 1-1,0 0 1,1 0 0,-1 1-1,0-1 1,1 1 0,0-1 0,-1 1-1,1 0 1,-3 2 0,2 0 32,-1 1 1,1 0 0,0-1-1,1 1 1,-1 1-1,1-1 1,0 0-1,0 0 1,1 1 0,-1-1-1,1 1 1,1-1-1,-1 1 1,1 0-1,0-1 1,0 1 0,0 0-1,2 7 1,-1-10-119,-1 0 1,1 0-1,0 0 1,0-1-1,1 1 1,-1 0 0,0 0-1,1-1 1,0 1-1,-1 0 1,1-1-1,0 0 1,1 1 0,-1-1-1,0 0 1,0 0-1,1 0 1,0-1-1,-1 1 1,1-1 0,0 1-1,-1-1 1,1 0-1,0 0 1,0 0-1,0 0 1,0 0 0,0-1-1,0 0 1,0 1-1,1-1 1,-1 0-1,0 0 1,0-1-1,4 0 1,45-13-5115,-51 13 4962,1 1 15,0 0 266,-1 0 0,1 1 0,0-1 0,-1 1 1,1-1-1,-1 1 0,1-1 0,0 1 0,-1 0 1,1 0-1,-1 0 0,0 0 0,1 0 0,-1 0 0,0 0 1,1 0-1,-1 0 0,0 1 0,0-1 0,0 0 1,0 1-1,0-1 0,-1 1 0,1-1 0,1 4 1,15 20 1493,-16-25-1525,-1 1 1,1-1-1,-1 1 0,1 0 1,0-1-1,0 1 0,-1-1 0,1 0 1,0 1-1,0-1 0,-1 0 1,1 1-1,0-1 0,0 0 1,0 0-1,-1 0 0,1 0 0,0 0 1,0 0-1,0 0 0,0 0 1,0 0-1,-1 0 0,1 0 0,0 0 1,0-1-1,1 1 0,19-20 390,-16 12-416,0 0 0,-1 0 0,7-18 0,5-63-35,-12 65 842,-5 51-373,0 43 859,9-39-2626,8-4-6577,-10-20 6328</inkml:trace>
  <inkml:trace contextRef="#ctx0" brushRef="#br0" timeOffset="1175">888 294 316,'11'11'2990,"4"1"6584,-15-12-9642,1 0 1,-1 1-1,1-1 1,-1 0-1,1 0 1,0 0-1,-1 0 1,1 0-1,-1 0 1,1 0-1,-1 0 1,1 0-1,-1 0 1,1-1-1,0 1 1,-1 0-1,1 0 1,-1 0-1,1-1 1,-1 1-1,1 0 1,-1-1-1,0 1 1,1 0-1,0-1 1,6-4-635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9:10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25 20,'-1'-5'458,"1"3"170,0 4 3139,1 5-3533,0-1 1,1 1-1,-1-1 0,1 0 1,1 1-1,-1-1 0,1 0 1,0 0-1,0 0 0,1-1 1,0 1-1,0-1 0,0 0 1,6 6-1,-7-9-182,0 0-1,0 1 1,0-1-1,1 0 1,-1-1-1,0 1 1,1-1-1,-1 1 1,1-1 0,-1 0-1,1 0 1,0-1-1,0 1 1,-1-1-1,1 1 1,0-1-1,0-1 1,-1 1 0,1 0-1,0-1 1,-1 0-1,1 0 1,0 0-1,-1 0 1,1 0-1,-1-1 1,6-3 0,-5 2-29,0 0 1,1 0-1,-1-1 1,-1 1-1,1-1 1,0 0-1,-1 0 1,0-1 0,0 1-1,0-1 1,-1 1-1,1-1 1,-1 0-1,0 0 1,-1 0-1,1 0 1,-1 0-1,0 0 1,0-1 0,0-6-1,0 6 19,-1 0 0,0 0 0,0-1 1,-1 1-1,1 0 0,-1 0 0,0 0 0,-1 0 0,0 0 0,0 0 0,0 1 1,0-1-1,-1 0 0,0 1 0,0 0 0,-1 0 0,-5-7 0,8 11-11,0 0-1,0 0 1,0 0-1,-1 0 0,1 0 1,0 0-1,0 0 1,-1 0-1,1 1 1,0-1-1,-1 1 0,1-1 1,-1 1-1,1-1 1,-1 1-1,1 0 1,-1 0-1,1 0 0,-1 0 1,1 0-1,-1 0 1,1 0-1,-1 0 1,1 0-1,-3 1 0,1 1 12,0 0-1,0-1 0,0 1 1,0 0-1,0 1 1,0-1-1,1 0 0,-1 1 1,1 0-1,-4 4 0,-1 3-22,0 1 0,1 0-1,1 0 1,0 0 0,-6 17-1,7 0-1759,7-8-4649,-2-14 4843</inkml:trace>
  <inkml:trace contextRef="#ctx0" brushRef="#br0" timeOffset="373.97">214 204 452,'13'10'5001,"-13"-1"-4316,1-1 0,-1 0 0,-1 0-1,-1 14 1,-10 13-3103</inkml:trace>
  <inkml:trace contextRef="#ctx0" brushRef="#br0" timeOffset="736.99">291 18 504,'0'0'2886,"-1"39"-250,2-8-926,-2-22-1357,1 0 0,0 0 0,0 0 1,1 0-1,0-1 0,1 1 0,4 16 1,-4-25-310,-1 1 1,0 0 0,1 0 0,-1-1 0,0 1 0,1 0-1,-1-1 1,1 1 0,-1-1 0,1 0 0,-1 0 0,1 0-1,-1 1 1,1-1 0,-1 0 0,1-1 0,-1 1 0,1 0-1,2-1 1,31-6-271,-34 7-91,11-4-2010,-8 3-2452</inkml:trace>
  <inkml:trace contextRef="#ctx0" brushRef="#br0" timeOffset="1100">394 29 324,'0'0'2970,"0"3"-2377,3 24 1159,0 0 0,-3 47 0,-2-60-1866,0 1 0,-1-1 0,0 0 0,-5 15 0,8-29-517</inkml:trace>
  <inkml:trace contextRef="#ctx0" brushRef="#br0" timeOffset="1817.74">490 33 356,'5'21'1729,"-1"-7"1781,-12-22-2501,7 6-968,1 0-3,0 0 0,0 0 0,0 0-1,0 0 1,1 0 0,-1 1 0,1-1-1,0 0 1,-1 0 0,1 1 0,0-1-1,0 0 1,0 1 0,0-1 0,0 1-1,1-1 1,-1 1 0,0 0 0,1-1-1,1 0 1,-2 2 178,19 27 351,-20-23-555,0 0 0,-1 0 0,1 0-1,-1 0 1,0 0 0,0 0 0,0-1-1,-1 1 1,1 0 0,-3 3 0,-2 9-204,6-16 183,0 0 1,0 1-1,0-1 1,0 0-1,0 0 1,0 0-1,1 1 1,-1-1-1,0 0 1,0 0-1,0 0 1,0 0-1,0 0 1,0 1-1,1-1 1,-1 0-1,0 0 1,0 0-1,0 0 1,0 0-1,1 0 1,-1 0-1,0 0 1,0 0-1,0 1 1,0-1-1,1 0 1,-1 0-1,0 0 1,0 0-1,0 0 1,1 0-1,-1 0 1,0 0-1,0 0 1,0 0-1,0-1 1,1 1-1,-1 0 1,0 0-1,0 0 1,0 0-1,1 0 1,-1 0-1,0 0 1,0 0 0,0 0-1,0-1 1,0 1-1,1 0 1,-1 0-1,0 0 1,0 0-1,0 0 1,0-1-1,0 1 1,0 0-1,2-1 38,1 0 0,-1 0 0,0 0 0,0 1 0,0-1 0,0 1 0,1-1 0,-1 1 0,0 0 0,0 0 0,1 0 0,-1 0 0,0 0 0,0 1 0,1-1 0,-1 1 0,0-1 0,0 1 0,0 0 1,0 0-1,0 0 0,0 0 0,0 0 0,0 0 0,0 1 0,3 2 0,-4-3-16,0 0-1,0 1 1,0-1 0,-1 0 0,1 1 0,0-1-1,0 1 1,-1-1 0,1 1 0,-1 0 0,0-1 0,1 1-1,-1-1 1,0 1 0,0 0 0,0-1 0,0 1-1,0 0 1,0-1 0,0 1 0,-1-1 0,1 1 0,-1 0-1,1-1 1,-1 1 0,0-1 0,1 1 0,-1-1-1,0 0 1,0 1 0,0-1 0,0 0 0,0 1 0,0-1-1,0 0 1,-1 0 0,-1 2 0,-2 0-35,0 1 0,0-1 0,-1 0 0,1 0 1,-1-1-1,0 1 0,0-1 0,1-1 0,-10 3 0,1-1-671,13-2 34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9:40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56 160,'-17'2'7201,"30"0"-6503,0 0 1,0-1 0,-1-1-1,26-2 1,-12 1-2341,-1 1-3489</inkml:trace>
  <inkml:trace contextRef="#ctx0" brushRef="#br0" timeOffset="1">302 82 144,'0'0'1021,"-3"-13"4645,3 19-5465,1 0-1,-1 1 1,1-1-1,0 0 1,0 0-1,1 1 1,0-1-1,0 0 1,0 0-1,1-1 1,0 1-1,6 9 0,-5-9-87,0 1-1,0-1 0,1 0 0,0-1 1,0 1-1,1-1 0,-1 0 1,1 0-1,0-1 0,13 8 0,-16-11-82,0 0 0,0 0 0,0 0 0,0 0 0,0-1 0,1 0 0,-1 1 0,0-1 0,0 0 0,1-1-1,-1 1 1,0 0 0,0-1 0,0 0 0,1 0 0,-1 0 0,0 0 0,0 0 0,0 0 0,-1-1 0,1 0 0,0 1 0,-1-1 0,1 0-1,-1 0 1,1-1 0,-1 1 0,0 0 0,3-4 0,-2 2 19,0-1 1,0 1-1,0-1 1,0 0-1,-1 0 0,0 0 1,0 0-1,0 0 0,0 0 1,-1 0-1,0-1 0,0 1 1,0-1-1,-1 1 0,0-1 1,-1-7-1,0 7-33,0 1-1,-1-1 0,0 1 1,0-1-1,0 1 1,-1 0-1,0 0 0,0 0 1,0 0-1,-1 0 1,0 1-1,1-1 0,-2 1 1,1 0-1,0 0 1,-1 1-1,0-1 0,1 1 1,-11-5-1,12 7-13,0 0 1,0 0-1,0 0 0,0 0 0,0 1 0,-1-1 0,1 1 0,0-1 1,0 1-1,0 0 0,0 1 0,-1-1 0,1 0 0,0 1 1,0 0-1,0 0 0,0 0 0,0 0 0,0 0 0,0 1 0,1-1 1,-1 1-1,0-1 0,1 1 0,-1 0 0,1 0 0,0 1 1,-1-1-1,1 0 0,0 1 0,0-1 0,1 1 0,-1 0 1,0-1-1,1 1 0,0 0 0,-2 5 0,0-1-75,0 0 1,1 1-1,0-1 0,0 1 0,1-1 1,0 1-1,0 0 0,1-1 0,0 14 0,7 18-7510,-6-32 5971</inkml:trace>
  <inkml:trace contextRef="#ctx0" brushRef="#br0" timeOffset="2285.89">541 204 300,'0'0'2930,"5"27"1725,-7-17-4144,0 1 0,0-1 0,-1 0 1,-4 11-1,6-21-666,-2 13-1732,3-10-3387</inkml:trace>
  <inkml:trace contextRef="#ctx0" brushRef="#br0" timeOffset="2286.89">625 76 184,'2'-11'6703,"-1"19"-6293,0 7 236,1 0 1,0 0-1,5 16 1,-6-29-574,0 1 0,-1 0 0,1-1 0,0 1-1,1 0 1,-1-1 0,0 1 0,1-1 0,-1 0 0,1 1 0,0-1 0,-1 0 0,1 0 0,0 0 0,1 0 0,-1-1 0,0 1 0,0-1 0,1 1 0,-1-1 0,1 0 0,-1 1 0,1-1 0,3 0 0,-4-1-54,0 0 0,1 0-1,-1 0 1,0 0 0,1-1 0,-1 1-1,0-1 1,0 0 0,1 1-1,-1-1 1,0 0 0,0 0 0,0-1-1,0 1 1,0 0 0,0-1 0,-1 1-1,1-1 1,0 1 0,-1-1 0,1 0-1,-1 0 1,1 0 0,-1 0 0,1-2-1,0 1-3,0 0-1,-1-1 1,1 1 0,-1 0-1,0 0 1,0-1-1,0 1 1,0 0 0,-1-1-1,1 1 1,-1-1-1,0 1 1,0-1 0,0 1-1,0 0 1,-1-4-1,-1 3-6,1 0-1,-1 1 0,1-1 0,-1 1 1,0-1-1,-1 1 0,1 0 0,0 0 1,-1 0-1,0 0 0,1 0 0,-1 0 1,0 1-1,-1 0 0,1-1 0,0 1 0,-1 0 1,1 1-1,-5-2 0,6 2 4,0 1 0,0-1 0,0 1 0,-1 0 0,1 0 0,0 0 0,0 0 0,0 0 0,-1 0 0,1 0 0,0 1 0,0-1 0,0 1 0,0 0 0,-1 0 0,1 0 0,0 0 0,0 0 0,1 0 0,-1 0 0,0 0 0,0 1 0,1-1 0,-1 1 0,0 0 0,1-1 0,0 1 0,-1 0 0,1 0 0,0 0 0,0 0 1,0 0-1,0 0 0,0 2 0,-2 3-23,0 1 0,0-1 1,1 1-1,1-1 1,-1 1-1,0 9 1,3 4-2451,3 0-3542,-1-16 4414</inkml:trace>
  <inkml:trace contextRef="#ctx0" brushRef="#br0" timeOffset="3216.89">852 69 516,'0'0'5343,"13"31"-1844,-12-31-3475,-1 1 0,0-1-1,0 1 1,1-1 0,-1 0 0,0 1-1,1-1 1,-1 0 0,1 1-1,-1-1 1,0 0 0,1 0 0,-1 1-1,1-1 1,-1 0 0,1 0-1,-1 0 1,1 1 0,-1-1 0,0 0-1,1 0 1,-1 0 0,1 0 0,-1 0-1,1 0 1,-1 0 0,1 0-1,-1 0 1,1 0 0,-1 0 0,1-1-1,-1 1 1,1 0 0,-1 0-1,1 0 1,-1-1 0,0 1 0,1 0-1,-1 0 1,1-1 0,-1 1 0,0 0-1,1-1 1,-1 1 0,1-1-1,9-20 270,-10 20-260,-14-27 340,14 28-369,-1 0 0,0 0 0,1 0 0,-1-1 0,0 1 0,1 0 0,-1 0-1,1 0 1,-1 0 0,0 0 0,1 0 0,-1 0 0,0 0 0,1 0 0,-1 0 0,0 0-1,1 1 1,-1-1 0,1 0 0,-1 0 0,0 1 0,1-1 0,-1 0 0,1 1 0,-1-1-1,1 0 1,-1 1 0,1-1 0,-1 1 0,1-1 0,-1 1 0,-12 26 196,3 28 217,10-50-369,1-1 0,-1 1 0,1-1 1,0 0-1,0 0 0,0 1 0,1-1 0,-1 0 1,1 0-1,0 0 0,0-1 0,0 1 0,1 0 1,-1-1-1,6 6 0,-7-8-36,1 1 0,0-1 0,0 1 0,-1-1 0,1 0 0,0 0 0,0 0 0,0 0 0,0 0 0,1 0 0,-1-1 0,0 1 0,0-1 0,0 1 0,1-1 0,-1 0 0,0 0 0,0 0 0,1 0 0,-1 0 0,0 0 0,0-1 0,0 1 0,1-1 0,-1 0 0,0 1 0,0-1 0,0 0 0,0 0 0,0 0 0,0-1 0,1 0 0,-2 1-8,0 0 0,0 0 0,0 0 1,0 0-1,-1 0 0,1 0 0,0 0 1,-1 0-1,1 0 0,0 0 0,-1 0 1,0 0-1,1-1 0,-1 1 0,0 0 1,1 0-1,-1 0 0,0-1 0,0 1 1,0 0-1,0 0 0,0-1 0,-1 1 1,1 0-1,0 0 0,0 0 1,-1-1-1,1 1 0,-1 0 0,1 0 1,-1 0-1,1 0 0,-1 0 0,0 0 1,0 0-1,1 0 0,-1 0 0,0 0 1,0 0-1,0 1 0,0-1 0,0 0 1,0 1-1,0-1 0,0 0 0,0 1 1,0-1-1,0 1 0,-1 0 1,1-1-1,0 1 0,0 0 0,-2 0 1,1-1 1,-23 23-160,21 6-4756,4-21 1283,0-2 1973</inkml:trace>
  <inkml:trace contextRef="#ctx0" brushRef="#br0" timeOffset="3217.89">4 741 116,'0'0'651,"-4"-4"4903,24-2-4174,0 1 0,0 1 0,0 1 0,38-2 0,-58 5-1719</inkml:trace>
  <inkml:trace contextRef="#ctx0" brushRef="#br0" timeOffset="4233.89">237 676 416,'6'17'6750,"-1"-5"-6039,0 0-1,1-1 1,1 1-1,8 10 1,-13-20-632,0 0 0,0 0 1,1-1-1,-1 1 0,0-1 1,1 1-1,-1-1 0,1 0 0,0 0 1,-1 0-1,1 0 0,0 0 0,0 0 1,0-1-1,-1 0 0,1 1 0,0-1 1,4-1-1,-1 1-8,-1-1 0,1 0-1,-1-1 1,1 1 0,-1-1 0,0 0 0,0 0 0,1-1 0,5-4-1,-6 4-37,0 1-1,-1-2 0,0 1 1,1 0-1,-1-1 0,-1 0 1,1 0-1,0 0 0,-1 0 1,0-1-1,0 1 0,0-1 1,-1 0-1,1 1 0,-1-1 1,-1-1-1,1 1 0,0 0 1,-1 0-1,0 0 0,0-7 1,-2 5-16,-1 1 0,0 0 0,0-1 0,-1 1 0,1 0 0,-1 0 0,-1 0 0,1 0 0,-1 1 0,0 0 1,0-1-1,-1 1 0,0 1 0,1-1 0,-2 1 0,1-1 0,0 2 0,-1-1 0,0 0 0,0 1 0,0 0 0,0 1 1,-13-4-1,17 6-4,0 0 1,0 0-1,-1 0 1,1 0-1,0 1 1,0-1-1,0 1 1,0 0-1,0 0 1,0-1-1,0 1 1,0 1-1,0-1 1,0 0 0,0 0-1,0 1 1,1-1-1,-1 1 1,1-1-1,-1 1 1,1 0-1,-1 0 1,1-1-1,-2 4 1,-25 50 176,27-52-182,-1 3-66,-1 0 0,1 0 0,0 0-1,1 0 1,0 1 0,0-1 0,0 11-1,3 3-2764,5-1-3741,-4-14 4862</inkml:trace>
  <inkml:trace contextRef="#ctx0" brushRef="#br0" timeOffset="4234.89">459 767 308,'1'0'154,"0"-1"0,-1 1 0,1 0 1,-1 0-1,1 0 0,0 0 0,-1-1 0,1 1 0,0 0 0,-1 0 0,1 0 0,0 1 1,-1-1-1,1 0 0,0 0 0,-1 0 0,1 0 0,0 1 0,-1-1 0,1 0 1,-1 0-1,1 1 0,0-1 0,-1 1 0,1-1 0,-1 0 0,1 1 0,-1-1 1,0 1-1,1-1 0,-1 1 0,1 0 0,-1-1 0,0 1 0,1-1 0,-1 1 1,0 0-1,0-1 0,1 1 0,-1-1 0,0 1 0,0 0 0,0-1 0,0 1 1,0 0-1,0 0 0,-13 36 1296,3-10-7018</inkml:trace>
  <inkml:trace contextRef="#ctx0" brushRef="#br0" timeOffset="6251.21">544 609 172,'0'0'5813,"0"4"-5323,0 8-31,0-1 0,1 1 0,1-1 0,-1 1 0,2-1 0,0 0 0,0 0 0,1 0 0,0 0 0,7 10 0,-11-20-422,1 0 0,0 1-1,0-1 1,0-1-1,0 1 1,0 0 0,0 0-1,0 0 1,0 0 0,0-1-1,0 1 1,0 0-1,1-1 1,-1 1 0,0-1-1,0 0 1,1 1-1,-1-1 1,0 0 0,1 0-1,-1 0 1,0 0-1,1 0 1,1 0 0,0-1 7,0 1 0,0-1 0,0-1 0,0 1-1,0 0 1,-1-1 0,1 1 0,0-1 0,-1 0 0,4-2 0,-1-1-3,1 0-1,-1-1 0,0 1 0,0-1 1,0 0-1,-1-1 0,0 1 1,3-7-1,-5 7-14,0 0 0,0 0 1,-1 0-1,0 0 0,0 0 0,-1 0 1,0-1-1,0 1 0,0 0 0,-2-8 1,2 11-20,-1 1 1,1 0 0,-1 0 0,1 0 0,-1 0-1,0 0 1,0 0 0,0 1 0,0-1 0,0 0-1,0 0 1,-1 1 0,1-1 0,0 0 0,-1 1-1,0-1 1,1 1 0,-1 0 0,0 0 0,1 0-1,-1-1 1,0 2 0,0-1 0,0 0 0,0 0-1,0 1 1,0-1 0,0 1 0,0-1 0,0 1-1,-1 0 1,-1 0 0,1 0 20,0 1 0,0-1 0,1 1-1,-1 0 1,0 0 0,1 0 0,-1 0 0,0 0 0,1 1 0,0-1 0,-1 1-1,1-1 1,0 1 0,0 0 0,-1 0 0,2 0 0,-1 0 0,0 1-1,0-1 1,1 0 0,-1 1 0,1-1 0,0 1 0,-1 0 0,1-1 0,1 1-1,-1 0 1,0-1 0,0 5 0,-4 41-1551,11-9-7134</inkml:trace>
  <inkml:trace contextRef="#ctx0" brushRef="#br0" timeOffset="6252.21">817 577 260,'0'0'843,"27"2"5351,-26-4-5086,-5 3-982,0 0-67,1 1-1,-1-1 0,1 1 0,-1 0 1,1 0-1,-1 1 0,1-1 0,0 1 0,0 0 1,0-1-1,1 1 0,-1 1 0,1-1 0,-1 0 1,1 0-1,0 1 0,0-1 0,1 1 1,-1 0-1,1 0 0,0-1 0,-1 5 0,0-4-3,1-1-1,0 0 0,0 0 0,0 1 0,1-1 0,-1 0 0,1 1 0,-1-1 0,1 0 1,0 1-1,1-1 0,-1 1 0,0-1 0,1 0 0,0 1 0,0-1 0,0 0 0,0 0 1,0 1-1,1-1 0,0 0 0,-1 0 0,1-1 0,0 1 0,0 0 0,1-1 0,-1 1 1,4 3-1,-3-5-32,-1 0 0,0 0 1,1-1-1,-1 1 1,0 0-1,1-1 0,-1 1 1,1-1-1,-1 0 0,1 0 1,-1 0-1,1 0 1,-1-1-1,1 1 0,-1 0 1,1-1-1,-1 0 0,0 0 1,1 0-1,-1 0 1,0 0-1,1 0 0,-1 0 1,0-1-1,0 1 0,0-1 1,0 1-1,-1-1 1,1 0-1,0 0 0,-1 0 1,1 0-1,1-3 0,-3 4 48,0 0-37,0 1-9,1-1 0,-1 0 0,0 1 1,0-1-1,0 0 0,0 0 0,0 1 0,0-1 0,-1 0 0,1 0 0,0 1 0,0-1 0,0 0 0,-1 0 0,1 1 1,0-1-1,-1 0 0,1 1 0,-1-1 0,1 1 0,0-1 0,-1 1 0,-1-2 0,1 2-18,-1 0 0,0 1-1,1-1 1,-1 0 0,0 1 0,1-1 0,-1 1-1,1 0 1,-1-1 0,0 1 0,1 0-1,0 0 1,-1 0 0,1 0 0,0 0-1,-1 1 1,1-1 0,0 0 0,0 0-1,0 1 1,0-1 0,-1 3 0,-5 10-2513,3-1-346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0:14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03 116,'0'0'1157,"-4"-4"4629,3 11-5444,0 1 1,1 0-1,-1 0 0,2 0 0,-1-1 0,2 10 0,-1-15-258,-1 1 0,0-1 0,1 1 0,0-1 1,-1 1-1,1-1 0,0 0 0,0 1 0,0-1 0,1 0 0,-1 0 0,0 0 0,1 0 0,0 0 1,-1 0-1,1 0 0,0-1 0,0 1 0,0-1 0,0 1 0,0-1 0,0 0 0,4 2 0,-3-2-54,-1-1 0,1 1 0,0-1 0,-1 0 0,1 0 0,0 0 0,-1 0 0,1-1 0,0 1 0,-1-1 0,1 0 0,-1 1 0,1-1 0,-1 0 0,1 0 0,-1-1 0,0 1 0,0 0 1,1-1-1,-1 0 0,0 1 0,0-1 0,0 0 0,-1 0 0,1 0 0,0 0 0,-1 0 0,2-3 0,0 1-8,-1-1 0,1 1 0,-1 0 0,0-1 0,0 0 1,-1 1-1,0-1 0,1 0 0,-1 0 0,-1 0 1,1 0-1,-1 0 0,0-9 0,-2 8-24,1 0 0,-1 1 0,0-1 0,0 1 1,0-1-1,-1 1 0,0 0 0,0 0 0,-6-9 0,8 13 0,0 0 1,-1 0-1,1-1 1,0 1-1,-1 0 1,1 0-1,-1 0 1,1 0-1,-1 1 1,1-1-1,-1 0 1,0 1-1,1-1 1,-1 1-1,0-1 1,1 1-1,-1 0 1,0 0-1,0 0 0,1 0 1,-1 0-1,0 0 1,0 0-1,1 0 1,-1 1-1,0-1 1,1 1-1,-1-1 1,0 1-1,1 0 1,-1 0-1,1 0 1,-1-1-1,1 1 1,-1 1-1,1-1 1,0 0-1,-1 0 1,1 0-1,0 1 1,0-1-1,-1 2 0,-3 3-13,1 0 0,0 0 0,0 0 0,0 0-1,1 1 1,-1-1 0,2 1 0,-1 0-1,1 0 1,0 0 0,0 0 0,0 10-1,1-13-870,1 0 0,0 0 0,0 0-1,1 0 1,-1 0 0,1 0-1,0 0 1,2 6 0,-1-5-692</inkml:trace>
  <inkml:trace contextRef="#ctx0" brushRef="#br0" timeOffset="1">158 186 248,'14'19'5085,"-14"-14"-4715,1-1 0,-1 1-1,0-1 1,-1 1 0,1 0 0,-1-1-1,-3 9 1,-12 13-5681,13-23 4239</inkml:trace>
  <inkml:trace contextRef="#ctx0" brushRef="#br0" timeOffset="2777.94">273 52 460,'0'0'2181,"7"12"2865,-8-12-5017,1-1 0,-1 0 0,0 1 0,1-1-1,-1 1 1,1-1 0,-1 0 0,1 0 0,-1 1-1,1-1 1,-1 0 0,1 0 0,0 0 0,-1 1-1,1-1 1,0 0 0,0 0 0,0 0 0,-1 0-1,1 0 1,0 1 0,0-1 0,0 0 0,1 0 0,-1 0-1,0 0 1,0 0 0,1-1 0,-1 1 50,1 0 0,0-1 0,0 1 0,0 0 0,0 0 0,0 0 0,0-1 0,1 1 0,-1 0 0,0 1-1,0-1 1,1 0 0,-1 0 0,1 0 0,-1 1 0,0-1 0,1 1 0,-1-1 0,3 1 0,-1-1 20,-1 0 0,1 1 0,0-1-1,-1 1 1,1 0 0,0 0 0,0 0 0,-1 0-1,1 0 1,0 1 0,4 0 0,-6 0-62,0-1 0,0 1 0,0-1 0,0 1 0,0 0 0,0-1 0,0 1 0,0 0 0,0 0 0,0-1 0,0 1 0,0 0 0,-1 0 0,1 0 0,0 0 0,-1 0 0,1 0 0,-1 1 0,1 0 0,0 1-14,-1-1 1,0 1-1,0 0 1,0-1-1,0 1 1,0 0-1,0-1 1,-1 1 0,1 0-1,-1-1 1,0 1-1,0-1 1,0 1-1,0-1 1,0 1-1,-1-1 1,1 0-1,-1 0 1,1 1-1,-1-1 1,-3 3-1,-20 18 85,18-17-60,1 0 0,0 0 1,0 1-1,0-1 0,-6 11 0,12-17-40,-1 1-1,1-1 1,0 1 0,0-1 0,-1 1-1,1-1 1,0 1 0,0-1 0,-1 1 0,1-1-1,0 1 1,0 0 0,0-1 0,0 1-1,0-1 1,0 1 0,0-1 0,0 1 0,0 0-1,0-1 1,1 1 0,-1-1 0,0 1-1,0-1 1,0 1 0,1-1 0,-1 1 0,0-1-1,0 1 1,1-1 0,-1 1 0,1-1-1,0 1 1,21 6 287,21-8-1932,-22-4-2224,-13 2 45,-3 1 2313</inkml:trace>
  <inkml:trace contextRef="#ctx0" brushRef="#br0" timeOffset="2778.94">447 46 244,'0'0'5922,"-10"-5"-5585,10 3-266,0 0-1,0 1 0,0-1 1,0 0-1,0 1 1,1-1-1,-1 0 0,1 1 1,-1-1-1,1 1 0,0-1 1,-1 1-1,1-1 1,0 1-1,0-1 0,0 1 1,0 0-1,0-1 1,0 1-1,1 0 0,-1 0 1,0 0-1,0 0 0,1 0 1,-1 0-1,1 0 1,-1 0-1,1 1 0,2-1 1,-3 0 320,2 4-134,-2-3-234,0 0 1,0 0 0,0 1 0,-1-1 0,1 0 0,0 1-1,0-1 1,-1 1 0,1-1 0,0 1 0,-1-1 0,1 1 0,-1 0-1,1-1 1,-1 1 0,1 0 0,-1-1 0,1 1 0,-1 0 0,1 0-1,-1-1 1,0 1 0,1 1 0,-2 5-119,1-1-1,-1 0 1,-1 0 0,1 0-1,-1-1 1,0 1 0,-1 0-1,1-1 1,-1 1 0,0-1-1,0 0 1,-1 0-1,0 0 1,-5 5 0,6-5-105,2-4 94,54 5 808,-51-6-674,0 1-1,0 0 1,0-1 0,0 1 0,0 0 0,-1 0-1,1 1 1,0-1 0,0 0 0,-1 1 0,1-1-1,-1 1 1,1-1 0,-1 1 0,0 0 0,2 1-1,-3-2-14,1 1 1,-1-1-1,0 0 0,1 0 0,-1 0 0,0 1 0,0-1 0,0 0 0,0 1 0,0-1 0,0 0 0,-1 0 0,1 1 0,0-1 0,0 0 0,-1 0 0,1 0 0,-1 1 0,1-1 0,-2 1 0,-1 2-9,0 0 1,0 0 0,0-1 0,-1 1-1,0-1 1,1 0 0,-1 0 0,0 0-1,-1-1 1,1 1 0,0-1-1,-1 0 1,-4 1 0,8-2-561,-9 2 141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26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45 296,'0'0'3785,"-10"31"511,9-34-4248,1-1 1,-1 1 0,1-1-1,-1 1 1,1-1-1,0 1 1,1-1-1,-1 1 1,1-1 0,1-5-1,-2 7-12,1 1 0,-1-1-1,1 0 1,0 0-1,0 1 1,0-1 0,0 1-1,0-1 1,0 1 0,0-1-1,0 1 1,1 0 0,-1-1-1,0 1 1,1 0 0,-1 0-1,1 0 1,0 0 0,-1 0-1,1 1 1,0-1 0,-1 0-1,4 0 1,-4 1-25,0 0 0,0 0 0,0 0 0,1 0 0,-1 0 0,0 0 0,0 1 0,0-1 1,0 0-1,0 1 0,0-1 0,0 1 0,0-1 0,0 1 0,0-1 0,0 1 0,0 0 0,-1-1 0,1 1 0,0 0 0,0 0 0,-1 0 0,1-1 1,0 1-1,-1 0 0,1 0 0,-1 0 0,1 0 0,-1 0 0,1 0 0,-1 0 0,0 0 0,0 0 0,1 1 0,-1-1 0,0 0 0,0 0 0,0 0 1,0 2-1,-2 42 71,-11-12-185,11-28 10,-1-1 1,1 1 0,0 0 0,1 0 0,-1 0 0,1 0 0,-1 6 0,3-12 97,-1 0-1,1 1 1,-1-1-1,1 0 1,-1 1 0,1-1-1,0 1 1,-1-1-1,1 1 1,0-1-1,0 1 1,-1-1-1,1 1 1,0 0 0,0-1-1,-1 1 1,1 0-1,0 0 1,0 0-1,0 0 1,0-1-1,0 1 1,-1 0 0,1 0-1,0 0 1,0 1-1,0-1 1,1 0-1,27 4 109,-27-3-111,0-1 0,1 1 1,-1 0-1,0 0 0,0 0 1,0 0-1,0 1 0,0-1 0,0 0 1,0 1-1,0 0 0,0-1 1,-1 1-1,1 0 0,-1 0 0,1 0 1,-1 0-1,0 0 0,0 0 0,1 0 1,-2 1-1,1-1 0,0 0 1,0 1-1,-1-1 0,1 0 0,-1 1 1,0-1-1,0 1 0,0-1 1,0 0-1,0 1 0,0-1 0,-1 1 1,1-1-1,-1 0 0,-1 5 0,0-2-2,0 0 0,-1 0-1,1 0 1,-1 0-1,-1 0 1,1-1-1,0 1 1,-1-1-1,0 0 1,0 0-1,0 0 1,-1-1 0,1 1-1,-1-1 1,-7 3-1,-26 7 111,23-11-681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48.0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02 272,'18'-9'7695,"12"46"-3971,-29-37-3623,-1 0-90,0 1 0,0-1 0,0 0 0,0 0 0,0 0 0,1 1 0,-1-1 0,0 0 0,0 0 0,0 0 0,0 0 0,1 0 0,-1 1 0,0-1-1,0 0 1,0 0 0,1 0 0,-1 0 0,0 0 0,0 0 0,1 0 0,-1 0 0,0 0 0,0 0 0,0 0 0,1 0 0,-1 0 0,0 0 0,0 0 0,1 0 0,-1 0 0,0 0 0,0 0 0,0 0 0,1 0 0,-1 0 0,0 0 0,0 0 0,0-1 0,1 1 0,-1 0 0,0 0 0,0 0 0,0 0 0,0-1 0,1 1 0,-1 0 0,0 0 0,0 0 0,0 0 0,0-1 0,0 1 0,0 0 0,0 0 0,0-1 0,1 1 0,-1 0 0,11-19 104,-11 15-108,0 0-1,0-1 1,0 1-1,-1 0 1,1 0-1,-1-1 1,0 1-1,0 0 1,-1 0-1,1 0 1,-1 0-1,0 0 0,0 1 1,0-1-1,0 0 1,-1 1-1,1 0 1,-1-1-1,0 1 1,0 0-1,-1 0 1,1 1-1,0-1 0,-1 1 1,1 0-1,-1 0 1,0 0-1,0 0 1,0 0-1,0 1 1,0 0-1,0 0 1,-6-1-1,7 1-5,-1 0-1,1 1 1,-1-1 0,1 1-1,-1 0 1,1 0 0,-1 0-1,1 0 1,-1 1-1,1-1 1,-1 1 0,1 0-1,-1 0 1,1 0 0,0 1-1,-1-1 1,1 1 0,0-1-1,0 1 1,0 0 0,0 0-1,1 1 1,-1-1 0,0 1-1,1-1 1,0 1-1,-1 0 1,1 0 0,0 0-1,1 0 1,-1 0 0,1 0-1,-1 0 1,1 1 0,0-1-1,0 1 1,0-1 0,0 1-1,0 5 1,1-3 0,0 0 0,1 0 0,-1 0 0,1 0 0,0 0 1,1-1-1,-1 1 0,1 0 0,0-1 0,1 0 0,-1 1 0,1-1 0,0 0 1,1 0-1,3 5 0,-5-9-3,-1 1 1,1 0 0,0 0-1,-1 0 1,1-1 0,0 1-1,0-1 1,0 0 0,1 1-1,-1-1 1,0 0 0,0 0-1,1-1 1,-1 1 0,1 0-1,-1-1 1,0 1 0,1-1-1,-1 0 1,1 0-1,-1 0 1,1 0 0,-1 0-1,1 0 1,-1-1 0,1 1-1,-1-1 1,0 0 0,1 0-1,-1 0 1,0 0 0,0 0-1,0 0 1,1-1 0,-1 1-1,0-1 1,3-2 0,-2 0 16,0 1 1,0-1 0,-1 1 0,1-1 0,-1 0 0,0 0-1,0 0 1,0-1 0,0 1 0,-1 0 0,0-1 0,0 1-1,0-1 1,0 1 0,0-7 0,-1 10 60,2-4 1246,5 17-1295,-2 0 0,0 0 0,0 1 1,-1-1-1,-1 1 0,0 0 0,-1 0 0,1 16 0,-1 1 39,-1-1 1,-5 51-1,3-74-81,0 1 0,0 0 0,-1-1 0,1 0 0,-1 1 1,-1-1-1,1 0 0,-1 0 0,0 0 0,-1 0 0,1-1 1,-8 9-1,9-12 9,0 0 0,-1 0 0,1-1 0,0 1 0,-1-1-1,1 1 1,-1-1 0,1 0 0,-1 0 0,1 0 0,-1 0 0,0-1 0,0 1 0,1-1 0,-1 1 0,0-1 0,0 0 0,0 0 0,1 0 0,-1-1 0,0 1 0,0-1 0,1 1 0,-1-1 0,0 0 0,1 0 0,-1 0 0,1-1 0,-1 1 0,1 0 0,-1-1 0,-1-2 0,2 4-16,1-1 1,-1 0 0,1 1-1,-1-1 1,1 0 0,0 0 0,-1 0-1,1 0 1,0 0 0,0 0-1,0-1 1,0 1 0,0 0 0,0 0-1,0-1 1,0 1 0,0-1-1,1 1 1,-1-1 0,1 1 0,-1-1-1,1 1 1,-1-4 0,9-8-2891,12-1-4018,-14 10 5456</inkml:trace>
  <inkml:trace contextRef="#ctx0" brushRef="#br0" timeOffset="863.68">503 55 64,'0'0'599,"12"7"4783,-11-4-5159,-1 0 0,1 0 0,0-1 1,0 1-1,0 0 0,0-1 1,0 1-1,1-1 0,-1 0 1,1 1-1,-1-1 0,1 0 0,0 0 1,0 0-1,0 0 0,0 0 1,0 0-1,1-1 0,-1 1 0,0-1 1,1 1-1,4 1 0,-6-3 37,0-1-227,0 1 0,-1-1-1,1 1 1,0-1 0,0 0 0,0 1-1,0-1 1,-1 0 0,1 0-1,0 0 1,-1 0 0,1 0-1,-1 0 1,1 1 0,-1-1 0,1 0-1,-1 0 1,0 0 0,0-1-1,1 1 1,-1 0 0,0 0-1,0 0 1,0-1 0,-1-1-5,0 0 1,0 1-1,0-1 0,0 1 1,-1 0-1,1-1 1,-1 1-1,0 0 0,1 0 1,-1 0-1,0 0 1,0 0-1,0 0 0,-1 1 1,1-1-1,0 1 0,-1-1 1,1 1-1,-1 0 1,1 0-1,-1 0 0,1 0 1,-1 1-1,0-1 1,1 1-1,-1-1 0,0 1 1,1 0-1,-1 0 1,0 0-1,-3 1 0,1 0 12,0 0 0,0 0 0,1 0-1,-1 0 1,0 1 0,1 0 0,-1 0-1,1 0 1,-1 0 0,1 1 0,0 0-1,0 0 1,0 0 0,1 0 0,-1 0-1,1 1 1,-4 4 0,-2 6 38,1 1-1,1-1 1,0 1 0,1 0 0,0 1-1,1 0 1,1 0 0,-2 16 0,5-26-45,0 0 1,0 0-1,0 0 1,1 0-1,0 0 1,0 0-1,1 0 1,0 1-1,0-1 1,0-1-1,1 1 1,0 0-1,0 0 1,0 0-1,1-1 1,0 0-1,0 1 1,0-1-1,1 0 1,0 0-1,0-1 1,0 1-1,0-1 1,8 6-1,-9-8-22,1 0 0,0-1-1,0 1 1,-1-1-1,1 0 1,0 0 0,0 0-1,0-1 1,0 1-1,0-1 1,0 0-1,0 0 1,0 0 0,0-1-1,0 1 1,0-1-1,0 0 1,0 0 0,0-1-1,0 1 1,5-4-1,-4 3-5,-1 0 0,0 0 0,0-1 0,0 0 0,0 0 0,0 0 0,0 0 0,-1-1 0,1 1 0,-1-1 0,0 0 0,0 0 0,-1 0 0,1-1 0,-1 1 0,0 0 0,2-6 0,-4 9-2,0 0 0,0-1 0,1 1 0,-1 0 0,0-1-1,0 1 1,-1 0 0,1 0 0,0-1 0,0 1 0,-1 0 0,1 0 0,-1-1-1,1 1 1,-1 0 0,1 0 0,-1 0 0,0 0 0,1-1 0,-1 1 0,0 0-1,0 0 1,0 1 0,0-1 0,0 0 0,0 0 0,0 0 0,0 1 0,0-1-1,0 0 1,-1 1 0,1-1 0,0 1 0,0 0 0,0-1 0,-1 1 0,1 0-1,0 0 1,-1-1 0,-1 1 0,-2 0 14,0-1-1,0 1 1,0-1-1,0 1 1,0 1-1,0-1 1,0 1-1,-8 2 1,7 0 75,0 0-1,1 0 1,0 1 0,0-1-1,0 1 1,0 1 0,1-1 0,-1 1-1,-4 7 1,7-10-273,0 1 1,1-1-1,-1 1 1,1 0-1,-1 0 1,1-1-1,0 1 1,1 0-1,-2 5 1,2-6-328,0-1 0,0 1 0,0 0 0,0-1 0,0 1 0,0 0 0,1-1-1,-1 1 1,1-1 0,-1 1 0,1-1 0,-1 1 0,1-1 0,0 1 0,0-1 0,0 1 0,0-1 0,2 2 0,0 0-145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9:14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67 180,'-8'-22'5491,"10"38"-3286,13 37-1018,-14-51-1150,0 0 1,0 0 0,0-1-1,0 1 1,0 0-1,0-1 1,1 1-1,-1-1 1,0 0 0,1 1-1,-1-1 1,1 0-1,0 0 1,-1 0 0,1 0-1,0 0 1,0 0-1,-1-1 1,1 1-1,0-1 1,0 1 0,0-1-1,0 1 1,4-1-1,-2-1-6,0 1 0,0-1 0,-1 0 0,1 0 0,0-1 0,0 1 0,-1-1 0,1 0 0,0 0 0,-1 0 0,6-4 0,-1-1 11,0 1-1,-1-2 0,0 1 0,0-1 0,-1 0 1,1 0-1,-2 0 0,1-1 0,5-13 0,-9 16 7,-1 0 0,0-1 1,0 1-1,0-1 0,-1 1 0,0 0 0,0-1 0,-1 1 0,-2-11 0,3 15-12,0-1 0,-1 0 0,1 1 1,-1-1-1,0 1 0,0-1 0,0 1 0,0-1 0,-1 1 0,1-1 1,-1 1-1,1 0 0,-1 0 0,0 0 0,0 0 0,0 0 0,0 0 0,0 0 1,0 1-1,0-1 0,-1 1 0,1 0 0,0-1 0,-4 0 0,3 2-15,0 0 0,1 0 0,-1 0-1,0 0 1,0 0 0,0 1 0,1-1-1,-1 1 1,0 0 0,1 0 0,-1 0-1,1 0 1,-1 0 0,1 1 0,-1-1-1,1 1 1,0 0 0,0-1 0,-1 1-1,1 0 1,1 0 0,-1 0-1,-2 4 1,-1 0 5,0 1 0,0 0 0,1 0 0,0 1-1,1-1 1,-5 12 0,-6 41 440,14-27-2220,10-3-5941,-7-25 6305</inkml:trace>
  <inkml:trace contextRef="#ctx0" brushRef="#br0" timeOffset="375.97">209 203 584,'0'0'83,"0"0"-1,0 0 1,0-1 0,1 1-1,-1 0 1,0 0 0,0 0-1,0 0 1,1 0-1,-1 0 1,0 0 0,0 0-1,1 0 1,-1 0 0,0 0-1,0 0 1,1 0 0,-1 0-1,0 0 1,0 0-1,1 0 1,-1 0 0,0 0-1,0 0 1,0 0 0,1 0-1,-1 1 1,0-1 0,0 0-1,0 0 1,1 0-1,-1 0 1,0 0 0,0 1-1,0-1 1,0 0 0,1 0-1,-1 0 1,0 1 0,0-1-1,0 0 1,0 0 0,0 0-1,0 1 1,0-1-1,0 0 1,0 0 0,0 1-1,1-1 1,2 21 1911,-4 18-774,0-32-1378,-1-1 0,-1 0 0,1 0 0,-1 0 0,0 0 1,-7 8-1,10-14-315,-4 3-3273</inkml:trace>
  <inkml:trace contextRef="#ctx0" brushRef="#br0" timeOffset="750.52">285 33 264,'0'0'591,"2"-5"5188,5 41-3725,-7-30-1753,1 0 0,-1 0 0,2 0 0,-1 0 0,0-1 1,1 1-1,0 0 0,1-1 0,-1 1 0,7 9 0,-7-14-274,0 0-1,0 0 1,0 0 0,0-1 0,0 1-1,0-1 1,0 1 0,0-1 0,1 1 0,-1-1-1,0 0 1,0 0 0,1 0 0,-1 0 0,0-1-1,0 1 1,0-1 0,4 0 0,-3 0-194,-2 1-171,0 0-1008,6-2 632,-3 0-5348,0-2 4668</inkml:trace>
  <inkml:trace contextRef="#ctx0" brushRef="#br0" timeOffset="1128.99">404 76 156,'-7'-28'1653,"4"17"3627,6 62-3184,-2-34-1834,0 0 0,0 0 0,-2 0-1,-2 20 1,0-28-1704</inkml:trace>
  <inkml:trace contextRef="#ctx0" brushRef="#br0" timeOffset="1772.37">475 20 208,'0'0'3065,"1"3"-2664,0 29 1332,-1-31-1352,0-1-330,0 0 1,1 1 0,-1-1-1,0 0 1,0 0-1,0 1 1,0-1-1,0 0 1,0 1-1,0-1 1,0 0 0,0 0-1,0 1 1,0-1-1,0 0 1,0 1-1,0-1 1,0 0-1,0 1 1,0-1-1,0 0 1,-1 0 0,1 1-1,0-1 1,0 0-1,0 0 1,0 1-1,-1-1 1,1 0-1,0 0 1,0 1 0,0-1-1,-1 0 1,0-1-39,0 1 1,0-1-1,0 0 1,1 0-1,-1 0 1,0-1-1,1 1 1,-1 0-1,0 0 1,1 0-1,-1 0 1,1-1-1,0 1 1,-1 0-1,1 0 1,0-1-1,0 1 1,0 0-1,0 0 1,0-1-1,0 1 1,0 0-1,0 0 1,1-1-1,-1 1 1,0 0-1,1-2 1,0 1 40,0 0 0,1 0 0,-1-1 1,0 1-1,1 0 0,-1 0 0,1 1 1,-1-1-1,1 0 0,0 0 0,0 1 0,0-1 1,0 1-1,4-3 0,-5 4-41,-1 0 0,1 0 0,0 0 0,0 0 1,0-1-1,-1 1 0,1 0 0,0 0 0,0 0 0,0 1 0,-1-1 0,1 0 0,0 0 0,0 0 0,-1 0 1,1 1-1,0-1 0,0 0 0,-1 1 0,1-1 0,0 1 0,-1-1 0,1 1 0,0-1 0,-1 1 0,1-1 1,-1 1-1,1 0 0,-1-1 0,1 1 0,-1 0 0,0-1 0,1 1 0,-1 0 0,0-1 0,1 1 0,-1 0 1,0 0-1,0-1 0,0 1 0,0 0 0,0 0 0,0 0 0,0-1 0,0 1 0,0 1 0,1 37 134,-21 20-165,19-58 0,2-2-41,-1 1 67,1-1 0,-1 0 0,1 1 1,-1-1-1,1 1 0,-1-1 0,1 1 0,0-1 0,-1 1 1,1-1-1,0 1 0,-1 0 0,1-1 0,0 1 0,-1 0 0,1 0 1,0-1-1,0 1 0,-1 0 0,1 0 0,0 0 0,0 0 0,0 0 1,-1 0-1,1 0 0,0 0 0,0 1 0,-1-1 0,2 0 1,25 2 543,-25-1-537,0-1-1,0 1 0,0 0 1,-1-1-1,1 1 0,0 0 1,0 0-1,0 0 0,-1 0 1,1 1-1,-1-1 0,1 0 1,-1 1-1,1-1 1,-1 1-1,0-1 0,0 1 1,0 0-1,1-1 0,-2 1 1,1 0-1,0 0 0,0 0 1,-1 0-1,1 0 0,-1 0 1,1 0-1,-1 0 0,0 0 1,0 0-1,0 0 1,0 0-1,0 0 0,0 0 1,-1 0-1,1 0 0,0 0 1,-1-1-1,0 1 0,1 0 1,-1 0-1,0 0 0,0 0 1,0-1-1,-3 4 0,-1 3-53,0 0 0,-1 0 0,0-1-1,0 0 1,-1 0 0,0 0 0,0-1-1,-13 8 1,-29 14-342,48-27 15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9:47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08 784,'-11'2'8523,"16"0"-8335,0-1 1,0 0 0,1 0-1,-1 0 1,0-1-1,1 1 1,-1-1 0,0 0-1,9-2 1,16 1-1516,-2 5-4649,-23-2 4578</inkml:trace>
  <inkml:trace contextRef="#ctx0" brushRef="#br0" timeOffset="1">331 98 332,'-3'-6'5201,"2"13"-4989,0-1 1,0 1 0,1-1 0,0 1 0,0-1 0,0 1-1,1-1 1,0 1 0,0-1 0,1 0 0,0 1 0,0-1-1,0 0 1,1 0 0,4 7 0,-6-10-164,1-1 1,-1 1-1,1-1 0,0 0 1,0 0-1,0 0 1,0 0-1,0 0 0,0 0 1,1 0-1,-1-1 0,0 1 1,1-1-1,0 0 1,-1 1-1,1-1 0,0 0 1,-1-1-1,1 1 0,0 0 1,0-1-1,0 0 1,0 0-1,0 0 0,-1 0 1,1 0-1,0 0 1,0-1-1,0 1 0,0-1 1,-1 0-1,1 0 0,0 0 1,-1 0-1,1 0 1,0-1-1,2-1 0,-1 1 0,0 0 1,0-1-1,0 1 0,-1-1 0,1 0 0,-1 0 0,0 0 0,0 0 1,0-1-1,0 1 0,-1-1 0,1 0 0,-1 0 0,0 0 0,0 0 0,0 0 1,0 0-1,-1 0 0,0 0 0,0-1 0,0 1 0,0-1 0,-1 1 1,0-9-1,-1 6-18,0 0 1,-1 0 0,1 1-1,-1-1 1,-1 1 0,1 0 0,-1 0-1,0-1 1,-1 2 0,1-1-1,-1 0 1,-1 1 0,1 0-1,-1 0 1,-10-9 0,14 12-16,-1 0 0,0 0 0,-1 1 0,1-1 0,0 0 0,0 1 0,-1 0 0,1-1 0,-1 1 0,1 0 0,-1 0 0,1 1 0,-1-1 0,0 0 0,1 1 0,-1 0 0,0-1 0,1 1 0,-1 0 0,0 0 0,0 1 0,-5 0 0,6 1-5,0-1 0,-1 1-1,1 0 1,0-1 0,0 1 0,0 0 0,0 0-1,0 1 1,0-1 0,0 0 0,1 1-1,-1-1 1,1 1 0,0-1 0,0 1 0,0 0-1,0-1 1,0 1 0,1 0 0,-1 0-1,0 5 1,-7 72-691,12-28-7193,-2-43 6219</inkml:trace>
  <inkml:trace contextRef="#ctx0" brushRef="#br0" timeOffset="431.97">552 228 344,'0'0'2369,"10"29"1199,-9-22-3264,-2 0 1,1-1-1,-1 1 1,0 0-1,0 0 1,-1-1 0,-2 8-1,-19 22-5748,19-32 4267</inkml:trace>
  <inkml:trace contextRef="#ctx0" brushRef="#br0" timeOffset="432.97">628 53 276,'0'0'4197,"-1"4"-3619,-1 7 85,1 0 0,1 0 1,0 0-1,2 21 0,-2-28-530,1 0 1,-1 0-1,1 0 0,0 0 1,0 0-1,1-1 1,-1 1-1,1 0 0,-1 0 1,1-1-1,0 1 0,1-1 1,-1 0-1,0 1 1,1-1-1,0 0 0,4 4 1,-5-7-102,1 1 0,-1-1 0,0 1 0,0-1 0,0 0 0,0 0 0,0 0 0,0 0 0,0 0 0,1 0 0,-1 0 0,0-1 0,0 1 0,0-1 0,0 0 0,0 1 0,0-1-1,0 0 1,0 0 0,-1 0 0,1-1 0,0 1 0,-1 0 0,1-1 0,0 1 0,-1-1 0,0 1 0,1-1 0,1-3 0,1 0-2,0 0 0,0 0-1,-1 0 1,0 0 0,0-1-1,0 1 1,-1-1-1,1 0 1,1-8 0,-4 9-12,1-1 0,-1 0 0,0 0 0,-1 0 0,1 0 0,-1 1 1,0-1-1,-3-7 0,3 10 11,0 0 0,0 0-1,0 1 1,0-1 0,-1 0 0,1 1 0,-1-1 0,0 1 0,1 0 0,-1 0-1,0-1 1,0 1 0,-1 1 0,1-1 0,0 0 0,-1 0 0,-3-2 0,4 4-6,0 0 1,0 0 0,1 0 0,-1 0 0,0 0 0,0 0 0,0 0-1,1 1 1,-1-1 0,0 1 0,1-1 0,-1 1 0,0 0 0,1-1-1,-1 1 1,1 0 0,-1 0 0,1 0 0,-1 0 0,1 0 0,0 1 0,-1-1-1,1 0 1,0 1 0,0-1 0,0 1 0,-1 2 0,-25 41 293,24-39-401,1 1 0,0-1-1,-1 1 1,2-1 0,-3 11 0,5 0-2465,4-1-3465,-3-12 4354</inkml:trace>
  <inkml:trace contextRef="#ctx0" brushRef="#br0" timeOffset="1114.59">944 31 316,'0'0'2956,"1"2"-2458,1 0 0,-1 0-1,0 0 1,1 0 0,-1 0-1,1-1 1,0 1-1,0-1 1,3 3 0,-4-4-481,-1-1-1,1 1 1,0-1 0,-1 0 0,1 1-1,-1-1 1,1 0 0,-1 1 0,1-1-1,-1 0 1,0 0 0,1 1 0,-1-1 0,0 0-1,1 0 1,-1 0 0,0 0 0,0 1-1,0-1 1,0 0 0,0 0 0,0 0-1,0 0 1,0 0 0,0 1 0,0-1-1,-1 0 1,1 0 0,0 0 0,0 1 0,-1-1-1,1 0 1,-1 0 0,1 1 0,-1-1-1,1 0 1,-1 0 0,1 1 0,-2-2-1,1 2 20,-32 6 224,26-1-150,1 0 0,-1 1 0,1 0 0,0 0 1,1 0-1,-1 0 0,1 1 0,1 0 0,-7 12 0,8-14-50,1-1-1,0 1 0,0-1 1,0 1-1,1 0 1,0-1-1,0 1 1,0 0-1,0 0 0,1 0 1,0 0-1,0 0 1,0 0-1,0 0 0,1 0 1,0-1-1,2 9 1,0-9-33,-1-1 1,0 1 0,1-1 0,0 0 0,-1 0-1,1 0 1,0 0 0,1-1 0,-1 1 0,0-1-1,1 1 1,0-1 0,-1 0 0,1-1-1,0 1 1,0-1 0,0 0 0,0 1 0,0-2-1,5 2 1,-8-2 3,21-14 101,-22 13-126,1 0-1,-1 0 1,1 0-1,-1-1 1,0 1-1,1 0 1,-1 0-1,0 0 1,0-1-1,0 1 1,0 0-1,0 0 1,0 0-1,0-1 0,-1-1 1,1 2-2,0 1 0,0-1 0,-1 1 0,1 0 0,0-1 0,-1 1 0,1-1 0,0 1 0,-1 0 0,1-1 0,-1 1 0,1 0 0,0-1 0,-1 1 0,1 0 0,-1 0 0,1-1 0,-1 1 0,1 0 0,-1 0 0,1 0 0,-1 0 0,0 0 0,0 0-1,-1 0 1,0 0 0,0 0-1,0 1 1,1-1-1,-1 1 1,0-1-1,0 1 1,1 0 0,-1-1-1,0 1 1,1 0-1,-1 0 1,1 0-1,-1 1 1,1-1 0,0 0-1,-1 1 1,1-1-1,0 0 1,-1 3-1,-9 18-970,11-6-6002,1-11 536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27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184,'0'0'622,"2"10"7143,6 30-6440,-8-27-1059,0 0 0,-2 0 0,-2 15-1,-2 7 450,6-35-697,1 1 0,-1 0 0,0-1 0,0 1 0,1 0 0,-1-1 0,1 1 0,-1-1 0,0 1 0,1-1 0,-1 1 0,1-1 0,-1 1 0,1-1 0,-1 1 0,1-1 0,0 0 0,-1 1 0,1-1 0,-1 0 1,1 0-1,0 1 0,-1-1 0,1 0 0,0 0 0,-1 0 0,1 0 0,0 0 0,-1 0 0,1 0 0,0 0 0,-1 0 0,1 0 0,0 0 0,0 0 0,32-3 129,-28 2-117,39-3-1954,-34 2-623,-3 0-3078</inkml:trace>
  <inkml:trace contextRef="#ctx0" brushRef="#br0" timeOffset="366.97">123 49 416,'0'0'777,"3"-5"4219,-1 23-3811,-2 0 1,0 0 0,-4 21 0,0 22-152,4-60-1396,0 3-88,-3 12-6402,3-15 530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9:18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48 8,'-6'-30'4242,"6"28"-3466,-2 48 2280,3-41-2959,0-1 0,1 1 0,-1-1-1,1 1 1,0-1 0,0 1 0,0-1 0,1 0 0,-1 0 0,1 0-1,0-1 1,0 1 0,4 3 0,-6-6-75,0-1 0,0 1 0,1 0 0,-1-1 0,0 1 0,1 0 0,-1-1 0,0 0 0,1 1 0,-1-1 0,0 0-1,1 0 1,-1 1 0,1-1 0,-1 0 0,0-1 0,1 1 0,1 0 0,0-1-5,-1 0-1,1 0 1,-1 0 0,1-1-1,-1 1 1,1-1 0,-1 1-1,0-1 1,0 0 0,0 0-1,0 0 1,2-3 0,1-1 22,0 0 0,-1 0 1,0-1-1,0 1 1,-1-1-1,0 0 0,0 0 1,-1 0-1,1-1 0,-2 1 1,1 0-1,-1-1 1,0 1-1,-1-1 0,1 0 1,-1 1-1,-1-1 1,0 1-1,0-1 0,0 1 1,-1 0-1,0-1 1,0 1-1,-1 0 0,-5-9 1,8 15-33,-1 0 0,1 0 0,0 1 0,-1-1 0,1 0 0,-1 1 0,0-1 0,1 0 0,-1 1 0,0-1 0,1 0 0,-1 1 0,0-1 0,1 1 0,-1 0 0,0-1 0,0 1 0,0-1 0,0 1 0,1 0 0,-1 0 0,0 0 0,0-1 0,0 1 0,0 0 0,0 0 0,0 0 0,0 0 0,1 0 0,-1 1 0,0-1 0,0 0 0,0 0 0,0 1 0,0-1 0,1 0 0,-1 1 0,0-1 0,0 1 0,0-1 0,1 1 0,-1-1 0,0 1 0,1-1 0,-1 1 0,1 0 0,-1-1 0,0 1 0,1 0 0,0 0 0,-1-1 0,1 1 0,-1 1 0,-3 4 14,0 1 0,0-1 0,1 1 0,-5 12 0,5-11-357,-12 51 1080,15-30-2493,1-27 1174,-1 0 1,1 0-1,-1 0 0,1 0 0,0 0 1,0 0-1,0 0 0,0 0 0,0 0 0,3 2 1,-2-1-834</inkml:trace>
  <inkml:trace contextRef="#ctx0" brushRef="#br0" timeOffset="354.01">165 218 340,'0'0'933,"18"10"3627,-23 29-2416,4-37-2586,0-1 0,1 1 0,-1 0 0,0 0 0,0 0 0,0-1 0,0 1-1,0-1 1,-1 1 0,1-1 0,-3 3 0,0-1-518</inkml:trace>
  <inkml:trace contextRef="#ctx0" brushRef="#br0" timeOffset="754.45">234 11 636,'0'0'5247,"1"3"-4738,4 14 637,-1 0 0,2 28 0,5 19 834,-10-63-1882,8-2-221,0 0 0,0-1 0,0 0 0,15-6 0,-12 4-2495,-10-1-3457</inkml:trace>
  <inkml:trace contextRef="#ctx0" brushRef="#br0" timeOffset="1156.47">338 58 308,'-1'-17'2012,"1"13"2621,2 71-2666,-1 47-53,-3-106-2109,0-4-1170,1 0-4491</inkml:trace>
  <inkml:trace contextRef="#ctx0" brushRef="#br0" timeOffset="1913.94">426 28 404,'0'0'4134,"2"48"-1447,-2-47-2508,0-1 384,-2-30 829,2 28-1371,0 1 0,0 0-1,0-1 1,0 1 0,1-1-1,-1 1 1,0-1 0,1 1 0,0-1-1,-1 1 1,1 0 0,0-1 0,0 1-1,-1 0 1,1 0 0,0 0 0,0 0-1,0 0 1,0 0 0,1 0-1,-1 0 1,0 0 0,0 0 0,1 0-1,-1 1 1,3-2 0,-3 2-4,0-1 0,0 1 0,0-1 0,0 1 0,0 0 0,0-1 0,0 1 0,1 0 0,-1 0 0,0 0 0,0 0 0,0 0 0,0 0 0,0 1 0,0-1 0,1 0-1,-1 0 1,0 1 0,0-1 0,0 1 0,0-1 0,0 1 0,0-1 0,0 1 0,0 0 0,-1-1 0,1 1 0,0 0 0,0 0 0,0-1 0,-1 1 0,1 0 0,0 0 0,-1 0 0,1 0 0,-1 0 0,1 0 0,-1 0 0,0 0 0,1 0 0,-1 0 0,0 1 0,0-1 0,1 0 0,-1 0 0,0 0 0,0 0 0,-1 0 0,1 0 0,0 1 0,0-1 0,-1 1 0,1 5-34,-1 0 1,0 0 0,-1-1 0,0 1 0,0 0-1,0-1 1,-5 9 0,0-3-440,10-16 198,-2 3 271,0-1 0,0 1 0,0 0 0,1 0-1,-1 0 1,1 0 0,-1 0 0,1 1 0,-1-1 0,1 0 0,-1 1-1,1-1 1,-1 1 0,1-1 0,0 1 0,-1 0 0,1 0 0,0 0-1,2 0 1,-1 0-3,0 0-1,0 0 0,0 1 0,-1-1 1,1 1-1,0 0 0,0 0 0,-1 0 1,1 0-1,-1 0 0,1 1 0,-1-1 1,1 1-1,-1-1 0,0 1 0,0 0 0,0 0 1,0 0-1,0 0 0,0 0 0,-1 1 1,1-1-1,-1 1 0,1-1 0,1 6 1,-3-6-36,1 1 0,-1 0 1,0-1-1,-1 1 1,1 0-1,0 0 0,-1-1 1,1 1-1,-1-1 0,0 1 1,0 0-1,0-1 1,0 0-1,-1 1 0,1-1 1,0 0-1,-1 1 1,0-1-1,1 0 0,-1 0 1,0 0-1,0-1 0,0 1 1,-1 0-1,1-1 1,-4 3-1,-2 0-16,1 0-1,-1 0 1,0-1 0,0 0-1,0-1 1,-15 3 0,22-5 13,-3 2 1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9:49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0 220,'0'0'503,"-8"2"6061,13 0-6308,0 0 0,0 0 0,0 0 1,1-1-1,-1 0 0,0 0 0,1 0 1,-1 0-1,8-1 0,8 2-1684,-3 1-3419,-17-3 3561</inkml:trace>
  <inkml:trace contextRef="#ctx0" brushRef="#br0" timeOffset="585.48">239 86 384,'0'0'1678,"21"44"2249,-20-38-3676,1-1-1,1 0 1,-1 0 0,1 0-1,0 0 1,0 0-1,0 0 1,1-1 0,0 0-1,0 1 1,0-1 0,0-1-1,7 6 1,-8-8-200,-1 0 1,1 0 0,-1 0-1,1 0 1,0 0-1,-1 0 1,1-1-1,0 0 1,0 1 0,-1-1-1,1 0 1,0 0-1,-1-1 1,1 1 0,0 0-1,0-1 1,-1 0-1,1 1 1,-1-1 0,1 0-1,0-1 1,-1 1-1,0 0 1,1-1-1,-1 1 1,0-1 0,0 0-1,0 1 1,0-1-1,2-3 1,0 0-15,1 0 0,-2 0-1,1-1 1,-1 1 0,1-1 0,-2 0 0,1 0-1,-1 0 1,0-1 0,0 1 0,0 0 0,-1-1-1,0 1 1,0-1 0,-1-9 0,0 13-31,0 0-1,0 0 1,0 0 0,0 0 0,-1 0 0,1 1-1,-1-1 1,0 0 0,0 0 0,0 0 0,0 0-1,0 1 1,-1-1 0,1 1 0,-1-1 0,0 1-1,0-1 1,0 1 0,0 0 0,0 0 0,0 0-1,0 0 1,-1 0 0,1 1 0,-1-1 0,1 1-1,-1-1 1,0 1 0,1 0 0,-1 0 0,0 0-1,0 1 1,0-1 0,0 1 0,0-1 0,-3 1-1,2 0 44,0 0 0,1 0 0,-1 0 0,0 1 0,0-1-1,1 1 1,-1 0 0,0 0 0,1 0 0,-1 1 0,1-1-1,-1 1 1,1 0 0,0 0 0,0 0 0,0 1 0,0-1 0,0 0-1,0 1 1,1 0 0,-1 0 0,1 0 0,0 0 0,0 0-1,0 0 1,0 1 0,0-1 0,-1 6 0,1-4-170,0 0 0,1 1 0,0 0 0,0-1 0,0 1 1,1 0-1,0-1 0,0 7 0,1-7-790,0 1 1,0-1 0,0 0-1,0 1 1,1-1-1,0 0 1,0 0-1,4 7 1,-2-6-541</inkml:trace>
  <inkml:trace contextRef="#ctx0" brushRef="#br0" timeOffset="995.37">454 221 764,'0'0'784,"7"18"4868,-21 23-4174,-1-14-7257,12-24 4736</inkml:trace>
  <inkml:trace contextRef="#ctx0" brushRef="#br0" timeOffset="1428.64">529 74 256,'0'-6'441,"0"4"436,1 6 4476,10 66-2900,-10-66-2322,0 0 0,0 1 1,0-1-1,1 0 0,-1 0 1,1 0-1,0 0 0,0-1 1,0 1-1,1-1 0,0 1 1,-1-1-1,1 0 0,0 1 1,5 2-1,-6-5-115,0 0 0,1-1-1,-1 1 1,0-1 0,0 0 0,0 1 0,1-1-1,-1 0 1,0 0 0,0-1 0,1 1-1,-1 0 1,0-1 0,0 1 0,0-1 0,0 0-1,0 0 1,0 0 0,0 0 0,0 0-1,0 0 1,0 0 0,0-1 0,-1 1 0,1-1-1,0 1 1,-1-1 0,0 0 0,3-2-1,0-2-1,1 1 0,-1-1-1,-1 0 1,1 0 0,-1 0-1,0 0 1,0-1-1,2-8 1,-4 10-9,-1 0-1,1 0 1,-1-1 0,0 1-1,0 0 1,-1 0 0,1 0-1,-1 0 1,0 0 0,-1 0-1,1 0 1,-4-7 0,4 9 6,0 1 0,-1 0 0,1-1 0,-1 1 0,1 0 1,-1 0-1,0 0 0,1 0 0,-1 0 0,0 0 0,-1 0 0,1 1 1,0-1-1,0 1 0,-1 0 0,1-1 0,0 1 0,-1 0 1,1 1-1,-1-1 0,0 0 0,1 1 0,-1-1 0,-4 1 0,5 0 16,-1 0 0,1 1-1,-1-1 1,1 1 0,-1 0-1,1 0 1,0 0 0,-1 0-1,1 0 1,0 1-1,0-1 1,0 1 0,0-1-1,0 1 1,0 0 0,0-1-1,1 1 1,-1 0 0,1 0-1,-1 1 1,1-1-1,0 0 1,0 0 0,0 1-1,0-1 1,-1 5 0,0-2-447,0 1 1,1 0-1,0-1 1,0 1-1,0 0 0,1-1 1,-1 1-1,2 0 1,-1 0-1,2 6 1,1-7-3529,-2-3 3348,2 2-829</inkml:trace>
  <inkml:trace contextRef="#ctx0" brushRef="#br0" timeOffset="2111.99">860 35 276,'0'0'2192,"15"-5"1928,-15 4-4074,0-1 0,0 1 0,0 0 0,0 0 0,0 0 0,0-1 1,-1 1-1,1 0 0,0 0 0,-1 0 0,1-1 0,-1 1 0,0 0 0,1 0 0,-1 0 0,0 0 0,1 0 0,-1 0 1,0 0-1,0 0 0,0 1 0,0-1 0,0 0 0,0 0 0,-2 0 0,1 0-14,0 1 1,0 0-1,0 0 0,0 0 0,0 0 1,0 0-1,0 0 0,0 0 0,0 1 0,0-1 1,0 1-1,0 0 0,1-1 0,-4 3 1,-2 0 30,1 1 1,0 0-1,0 0 1,0 0-1,0 1 1,1 0-1,0 0 1,-6 7-1,6-4 59,0 1-1,1-1 0,0 1 0,0 0 0,1 0 0,0 0 0,-3 16 1,5-23-94,1 1 1,-1 0 0,1 0-1,-1 0 1,1-1 0,0 1-1,0 0 1,1 0 0,-1 0-1,0 0 1,1-1 0,0 1-1,0 0 1,0-1 0,0 1-1,0 0 1,0-1 0,1 1-1,-1-1 1,1 0 0,-1 1 0,1-1-1,0 0 1,0 0 0,0 0-1,0 0 1,1-1 0,-1 1-1,0 0 1,4 1 0,-2-2-17,0 0 0,0 0 1,0 0-1,0-1 1,0 0-1,0 0 0,0 0 1,0 0-1,-1 0 0,1-1 1,0 0-1,0 1 1,0-1-1,0-1 0,-1 1 1,1-1-1,0 1 0,-1-1 1,0 0-1,1 0 1,-1-1-1,0 1 0,0-1 1,3-3-1,-6 6 143,-8-10 141,-20 12 745,15 6-2149,11 7-620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1:01:18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422 408,'13'32'5293,"-12"-30"-4949,-1 1 140,0 0 0,1 1 0,0-1-1,-1 1 1,1-1 0,1 0 0,2 6 0,-4-12-469,1-1 0,-1 1 0,0-1 0,0 1 0,0-1 0,-1 0 0,1 1 0,-1-1 0,0 1 0,0 0 0,0-1 0,0 1 0,-1 0 0,1-1 0,-1 1 0,0 0 0,0 0 0,0 1 0,0-1 0,-1 0 0,1 1 0,-1-1 0,1 1 0,-1-1 0,0 1 0,0 0 0,0 1 0,0-1 0,0 0 1,-5-1-1,5 2-3,0 0 0,-1 0 1,0 0-1,1 0 1,-1 0-1,0 1 0,1-1 1,-1 1-1,0 0 1,1 0-1,-1 1 0,0-1 1,1 1-1,-1 0 1,0 0-1,1 0 1,-1 0-1,1 0 0,-1 1 1,1 0-1,0-1 1,0 1-1,0 1 0,0-1 1,0 0-1,0 1 1,1-1-1,-1 1 0,1 0 1,-4 4-1,2 0 7,1-1-1,-1 1 0,1-1 1,0 1-1,1 0 1,-3 13-1,4-17-10,0 0 1,1 0-1,-1 0 1,1 0-1,0 0 0,0 0 1,0 1-1,1-1 1,-1 0-1,1 0 0,0 0 1,-1 0-1,1 0 1,1 0-1,-1 0 1,0-1-1,4 6 0,-4-7-4,1 0 0,-1 0 0,0 0 1,1-1-1,-1 1 0,1-1 0,0 1 0,-1-1 0,1 1 0,-1-1 0,1 0 0,0 0 0,-1 0 0,1 0 0,0 0 0,-1 0 0,1 0 0,-1 0 0,1-1 0,2 0 0,28-9 40,16-20 373,-47 29-335,-1 1-79,0 0 1,0 0-1,0 0 1,0-1-1,0 1 1,0 0 0,0 0-1,0 0 1,0 0-1,0-1 1,0 1-1,0 0 1,0 0-1,0 0 1,0 0-1,0 0 1,0-1-1,1 1 1,-1 0 0,0 0-1,0 0 1,0 0-1,0 0 1,0 0-1,0-1 1,0 1-1,0 0 1,1 0-1,-1 0 1,0 0 0,0 0-1,0 0 1,0 0-1,0 0 1,1 0-1,-1 0 1,0 0-1,0 0 1,0-1-1,0 1 1,0 0-1,1 0 1,-1 0 0,0 0-1,0 0 1,0 1-1,0-1 1,1 0-1,-1 0 1,0 0-1,11 6 214,6 11 74,-6 6-195,-1 0 0,0 0 1,-2 1-1,-1 0 0,-1 1 1,0-1-1,2 45 0,-7-57-151,0 0-1,-1 0 0,-1 0 0,0 0 0,0 0 0,-1 0 0,-1 0 1,0-1-1,0 1 0,-1-1 0,-1 0 0,0 0 0,0 0 0,-1-1 1,-1 1-1,1-2 0,-2 1 0,-10 11 0,15-18 44,0-1 0,0 1-1,0-1 1,0 0 0,-1 0-1,1-1 1,0 1 0,-1-1 0,1 1-1,-1-1 1,1 0 0,-1-1-1,0 1 1,1 0 0,-1-1 0,0 0-1,0 0 1,1 0 0,-1 0 0,0-1-1,0 0 1,1 1 0,-1-1-1,1-1 1,-1 1 0,1 0 0,-1-1-1,1 0 1,0 1 0,-6-6-1,5 4 69,0 0-1,0 0 0,1 0 0,-1-1 1,1 0-1,0 1 0,0-1 0,0 0 1,1-1-1,-1 1 0,1 0 0,0-1 0,0 1 1,1-1-1,-1 0 0,1 1 0,0-1 1,0 0-1,1 0 0,-1 0 0,1 0 0,0 0 1,1-5-1,1 4-17,-1 0 0,1 0 0,1 1 0,-1-1 0,1 1 0,0 0 0,0-1 0,1 1 0,-1 1 0,6-6 0,17-17-2207,0 5-4579,-19 15 5127</inkml:trace>
  <inkml:trace contextRef="#ctx0" brushRef="#br0" timeOffset="1441.99">302 527 344,'0'0'583,"9"-14"1617,9-7-1096,0-1-1,-1-1 1,-1 0 0,19-38 0,-21 31-900,-1-2 1,-1 1 0,-2-1-1,-1-1 1,-2 1 0,4-42-1,-10 65-201,1-3 61,-1 0 0,0-1 0,-1 1 0,-1-1-1,-1-12 1,1 23-44,-1 2-13,0 1-1,0-1 0,0 1 1,0-1-1,0 1 1,0 0-1,0 0 0,0 0 1,0 0-1,0 0 1,1 0-1,-1 0 0,0 1 1,1-1-1,-1 1 0,1-1 1,-1 1-1,1 0 1,0-1-1,-1 1 0,0 3 1,-24 52 29,23-50-20,-11 33 282,1 0 0,-13 79 1,22-95-141,2 1 0,0 0 1,2-1-1,1 1 1,0 0-1,8 33 0,-7-51-95,0 0 0,0 0 0,0 0-1,1 0 1,6 10 0,-8-14-45,1-1 0,-1 0-1,1 0 1,-1 0 0,1 0 0,0 0 0,0-1 0,0 1-1,0 0 1,0-1 0,0 0 0,0 1 0,0-1 0,0 0 0,1 0-1,-1 0 1,1 0 0,3 0 0,-4-1 19,3-2 0,0 0-25,1-1-1,-1 0 1,1 0-1,-1 0 1,0-1 0,6-5-1,-9 8-10,-1-1 1,1 0-1,0 0 0,-1 0 0,1 0 1,-1 0-1,0 0 0,0 0 0,0 0 0,0-1 1,0 1-1,0 0 0,0-1 0,-1 1 1,1-1-1,-1 1 0,0-1 0,0 1 0,0 0 1,0-1-1,0 1 0,0-1 0,-2-4 1,2 4 9,-1 1 1,1 0-1,-1-1 1,0 1 0,0 0-1,0 0 1,-1-1-1,1 1 1,0 0 0,-1 0-1,1 0 1,-1 1-1,0-1 1,1 0 0,-1 1-1,0-1 1,0 1-1,0-1 1,0 1-1,-1 0 1,1 0 0,-4-2-1,1 3 19,-1 0-1,1 1 1,0-1-1,-1 1 1,1 0-1,0 1 0,0-1 1,0 1-1,0 0 1,0 0-1,0 0 1,0 1-1,1 0 1,-7 5-1,10-7-34,-1 0 0,1 0 0,-1 0 0,1 1 1,-1-1-1,1 1 0,0-1 0,0 1 0,0-1 0,0 1 0,0 0 0,0 0 0,0-1 1,1 1-1,-1 0 0,1 0 0,-1 0 0,1 0 0,-1 0 0,1-1 0,0 1 0,0 0 0,0 0 1,0 0-1,1 0 0,-1 0 0,0 0 0,1 0 0,-1 0 0,1-1 0,0 1 0,0 0 1,0 0-1,-1-1 0,1 1 0,1 0 0,-1-1 0,0 1 0,0-1 0,1 1 0,-1-1 1,1 0-1,-1 0 0,1 0 0,2 2 0,0 0-183,1 1 0,-1-1-1,1 0 1,0-1 0,0 1 0,1-1 0,-1 0-1,0 0 1,1-1 0,-1 1 0,1-1 0,0 0-1,-1-1 1,1 1 0,0-1 0,-1-1 0,1 1-1,0-1 1,-1 0 0,1 0 0,0 0 0,-1-1-1,0 0 1,1 0 0,-1 0 0,9-6 0,-6 3 147,0 0 0,0 0 1,0-1-1,-1 0 0,0 0 1,0-1-1,0 0 1,-1 0-1,0-1 0,-1 0 1,0 0-1,0 0 1,0 0-1,-1-1 0,4-11 1,-8 19 1231,1 6-991,1 6-25,0 0 1,1 0-1,0 0 0,0 0 1,8 14-1,-9-22-148,-1 0 0,1-1-1,-1 1 1,1-1-1,0 1 1,0-1-1,0 0 1,0 0 0,0 0-1,0 0 1,0 0-1,1 0 1,-1-1 0,1 1-1,0-1 1,-1 0-1,1 1 1,0-1-1,0-1 1,0 1 0,-1 0-1,1-1 1,0 1-1,0-1 1,0 0-1,0 0 1,0 0 0,0 0-1,4-1 1,-2 0-8,0 0 1,-1 0 0,1 0-1,0-1 1,-1 1-1,0-1 1,1 0 0,-1-1-1,0 1 1,0-1-1,0 1 1,0-1 0,-1 0-1,1-1 1,-1 1-1,0-1 1,0 1 0,0-1-1,0 0 1,0 0-1,-1 0 1,0 0 0,0-1-1,0 1 1,-1-1-1,1 1 1,-1-1 0,0 0-1,1-8 1,-2 11 302,0 9-286,1 66 54,0-9-1,-10 105 0,7-151-126,-1 0-1,-1 0 1,-1 0-1,0 0 1,-1-1-1,-1 0 1,-1 0-1,0-1 1,-1 0-1,-17 23 1,17-29-10,0-1 0,0 0-1,-1-1 1,0 0 0,-1-1 0,0 0 0,0-1 0,0 0 0,-1 0 0,-15 4-1,22-8 44,-1 0 0,0-1 0,-1 0-1,1 0 1,0 0 0,0-1 0,0 0-1,-1 0 1,1-1 0,-8-1 0,10 1 27,0 0 0,0 0 1,1-1-1,-1 0 0,0 0 1,1 0-1,-1 0 1,1 0-1,0-1 0,0 1 1,0-1-1,0 0 0,0 0 1,1 0-1,-1 0 0,1-1 1,-2-3-1,2 4-4,1-1-1,0 1 0,0 0 1,0-1-1,0 1 1,1-1-1,0 1 1,-1-1-1,1 1 1,0-1-1,1 1 1,-1-1-1,1 1 1,-1-1-1,1 1 0,0 0 1,0-1-1,1 1 1,-1 0-1,1 0 1,-1 0-1,1 0 1,0 0-1,4-4 1,7-10-69,1 1 1,30-28 0,-26 27-268,49-45-2415,-18 25-2803,-29 25 4110</inkml:trace>
  <inkml:trace contextRef="#ctx0" brushRef="#br0" timeOffset="1885.99">1124 473 476,'4'-7'4202,"-4"7"-3996,-33 31 999,-29 36-1,-9 8-210,71-75-1034,0 0 0,0 0 0,0 1 0,0-1 0,-1 0 0,1 0 0,0 0 0,0 0 0,0 1 0,0-1 0,0 0 0,0 0 0,0 0 0,-1 0 0,1 0 0,0 0 0,0 1 0,0-1 0,0 0 0,-1 0 0,1 0 0,0 0 0,0 0 0,0 0 0,-1 0 0,1 0 0,0 0 0,0 0 0,0 0 0,0 0 0,-1 0 0,1 0 0,0 0 0,0 0 0,0 0 0,-1 0 0,1 0 0,0 0 0,0 0 0,0 0 0,0 0 0,-1 0 0,1-1 0,0 1 0,0 0 0,0 0 0,0 0 0,-1 0 0,1-13-531,8-18 39,8-24-318,-14 44 826,-1 10 64,0-35 696,1 44 343,1 0 0,-1 0 0,2-1 0,-1 0 0,7 11 0,-7-12-955,1 0 1,-1-1-1,1 0 1,0 1-1,0-2 1,0 1-1,1 0 1,-1-1-1,1 0 1,1 0-1,5 4 1,-7-7-177,0 1 0,0-1 1,0 0-1,1 0 0,-1-1 1,0 1-1,1-1 0,-1 0 1,0 0-1,0 0 0,1-1 0,-1 0 1,7-1-1,35-15-7282,-34 12 552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0:19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8 432,'2'9'6500,"14"45"-4025,-15-51-2393,0 0 0,0 0 0,1 0 0,-1 0 0,1 0 0,-1 0 0,1 0 0,0 0 0,0-1 0,1 1 0,-1-1 0,0 0 0,1 1 0,0-1 0,3 2 0,-3-4-55,-1 1 1,1-1-1,-1 0 1,1 0-1,-1 0 1,1 0-1,-1-1 0,1 1 1,-1-1-1,1 1 1,-1-1-1,1 0 1,-1 0-1,0 0 1,0 0-1,1 0 0,-1-1 1,2-1-1,36-29 188,-36 29-191,-1-1 0,0 0 0,0 0 0,0 0 0,-1 0 0,1 0 0,-1-1 0,0 1 0,0-1 0,-1 1 0,1-1 0,-1 0-1,0 1 1,-1-1 0,1 0 0,-1 0 0,1 0 0,-2 0 0,1 1 0,0-1 0,-1 0 0,0 0 0,0 0 0,-1 1 0,1-1 0,-1 0 0,0 1 0,0 0 0,0-1 0,-1 1 0,1 0 0,-1 0 0,0 0 0,-1 1-1,1-1 1,0 1 0,-1-1 0,0 1 0,0 0 0,0 1 0,0-1 0,-5-2 0,7 5-9,1 0 1,-1 0-1,1 0 0,-1 0 0,1 0 1,-1 0-1,1 0 0,0 1 0,-1-1 0,1 0 1,-1 1-1,1-1 0,0 1 0,-1 0 1,1-1-1,0 1 0,-1 0 0,1 0 1,0 0-1,0 0 0,0 0 0,0 0 0,0 0 1,0 0-1,0 0 0,0 0 0,0 1 1,1-1-1,-2 2 0,-18 38 184,16-31-125,1 0 0,1 0-1,-1 0 1,0 16 0,5 8-1984,-1-31 1229,0-1 0,-1 1 1,1-1-1,0 0 1,1 1-1,-1-1 1,0 0-1,0 0 1,1 0-1,2 3 1,1-1-798</inkml:trace>
  <inkml:trace contextRef="#ctx0" brushRef="#br0" timeOffset="1">227 215 704,'3'24'4673,"-20"22"-1897,8-26-8063,8-19 4257</inkml:trace>
  <inkml:trace contextRef="#ctx0" brushRef="#br0" timeOffset="2">315 68 408,'0'0'5632,"-3"3"-4396,3-3-1235,0 0 1,-1 1-1,1-1 0,0 0 0,0 0 0,-1 0 0,1 0 1,0 0-1,0 0 0,-1 0 0,1 0 0,0 0 1,0 1-1,-1-1 0,1 0 0,0 0 0,0 0 1,-1-1-1,1 1 0,0 0 0,-1 0 0,1 0 0,0 0 1,0 0-1,-1 0 0,1 0 0,0 0 0,0 0 1,0-1-1,-1 1 0,1 0 0,0 0 0,0 0 1,0 0-1,-1-1 0,1 1 0,0 0 0,0 0 1,0 0-1,0-1 0,0 1 0,-1 0 0,1 0 0,0-1 1,0 1-1,0 0 0,-1-3 71,1 2-34,-1-1 1,1 0-1,0 1 0,0-1 1,0 0-1,0 1 0,0-1 1,0 0-1,0 0 1,1 1-1,-1-1 0,1 0 1,-1 1-1,1-1 0,0 1 1,-1-1-1,1 1 0,2-3 1,0 2 57,1 0 0,-1 0 1,1 0-1,0 0 0,0 1 1,0 0-1,0 0 0,0 0 1,0 0-1,0 0 1,0 1-1,0 0 0,0 0 1,0 0-1,0 0 0,0 1 1,0 0-1,0-1 0,0 2 1,0-1-1,0 0 0,0 1 1,0-1-1,-1 1 0,6 3 1,-9-4-83,1 0 1,0 0-1,0 0 0,0 1 1,-1-1-1,1 0 1,0 0-1,-1 0 1,1 1-1,-1-1 1,1 0-1,-1 1 0,0-1 1,0 0-1,1 1 1,-1-1-1,0 0 1,0 1-1,-1-1 1,1 0-1,0 1 1,0-1-1,0 0 0,-1 1 1,1-1-1,-1 0 1,1 1-1,-1-1 1,0 0-1,1 0 1,-1 0-1,0 0 0,0 0 1,-1 2-1,-35 40 127,32-38-105,-10 10 28,11-12-34,0-1-1,1 1 1,-1 1 0,1-1-1,0 0 1,0 1 0,0 0 0,1-1-1,-1 1 1,1 0 0,-3 9-1,4-12 15,18 17 165,20-13-621,-13-9-7089,-23 4 6037</inkml:trace>
  <inkml:trace contextRef="#ctx0" brushRef="#br0" timeOffset="2250.57">493 85 324,'0'0'5911,"-9"13"-4838,11-51-802,-2 37-250,1-1-1,-1 0 0,1 1 1,-1-1-1,1 1 0,-1-1 1,1 1-1,0-1 0,-1 1 1,1 0-1,0-1 0,0 1 1,0 0-1,0 0 0,1 0 1,-1 0-1,0-1 0,0 2 0,1-1 1,-1 0-1,0 0 0,3-1 1,-4 2 166,2 1-149,0 0 0,0 0 0,-1 0 0,1 0 0,-1 0-1,1 0 1,-1 0 0,1 1 0,-1-1 0,0 1 0,2 2 0,-2 0-47,-1 1 0,0-1 0,0 1 0,0-1 0,0 0 0,-1 1 0,0-1 0,0 1 0,0-1 0,0 0 1,-1 0-1,0 0 0,1 0 0,-5 6 0,8-9-173,2 2 174,16 1 133,-19-4-106,0 0 0,1 0 1,-1 0-1,1 0 0,-1 1 1,0-1-1,1 0 0,-1 1 1,1-1-1,-1 1 0,0-1 1,0 1-1,1-1 0,1 2 0,-2-1-19,0-1-1,0 1 0,1 0 0,-1 0 0,0-1 0,0 1 0,0 0 1,0 0-1,0 0 0,0 0 0,0 0 0,-1 0 0,1 0 1,0 0-1,-1 0 0,1 1 0,0-1 0,-1 0 0,1 0 0,-1 1 1,0-1-1,1 0 0,-1 1 0,0-1 0,0 0 0,0 1 0,0-1 1,0 0-1,0 1 0,0-1 0,-1 0 0,1 1 0,0-1 0,-1 0 1,1 1-1,-1-1 0,1 0 0,-1 0 0,0 0 0,1 0 0,-1 1 1,0-1-1,0 0 0,0 0 0,0 0 0,0-1 0,0 1 0,0 0 1,0 0-1,0 0 0,0-1 0,-2 1 0,-3 4-49,-1-2-1,1 1 0,-1-1 1,0 0-1,0-1 1,0 1-1,0-1 0,-10 1 1,16-3-72,-3 1-623</inkml:trace>
  <inkml:trace contextRef="#ctx0" brushRef="#br0" timeOffset="2251.57">33 706 456,'0'0'505,"-5"-12"5401,13 69-4131,-7-54-1705,0-1 0,0 1-1,0-1 1,0 1 0,0-1-1,0 1 1,0-1-1,1 1 1,-1-1 0,1 0-1,0 0 1,0 0 0,0 0-1,0 0 1,0 0-1,0-1 1,0 1 0,1 0-1,2 0 1,-3-1-51,0-1-1,0 0 1,1 1 0,-1-1-1,0-1 1,0 1 0,0 0-1,1 0 1,-1-1 0,0 1-1,0-1 1,0 0 0,0 1-1,0-1 1,0 0 0,0 0-1,3-3 1,32-23 115,-32 22-107,0 1-9,0-1-1,-1 0 0,1 0 1,-1-1-1,0 0 0,-1 1 0,1-1 1,-1 0-1,0-1 0,-1 1 1,1 0-1,-1-1 0,-1 1 1,1-1-1,-1 0 0,0 0 0,0-7 1,-1 10 20,0 0 0,0 1 1,-1-1-1,1 0 0,-1 0 0,0 0 1,0 0-1,0 1 0,0-1 1,-1 0-1,1 1 0,-1-1 1,0 1-1,0 0 0,0 0 0,-1-1 1,1 1-1,-1 1 0,1-1 1,-1 0-1,0 1 0,0-1 0,-1 1 1,1 0-1,0 0 0,-1 0 1,1 1-1,-1-1 0,1 1 1,-1 0-1,-4-1 0,6 1-12,-1 1 1,1 0-1,-1 1 0,1-1 0,0 0 1,-1 1-1,1-1 0,-1 1 0,1 0 1,0 0-1,0 0 0,-1 0 0,1 0 1,0 0-1,0 1 0,0-1 1,0 1-1,0-1 0,1 1 0,-1 0 1,0-1-1,1 1 0,-1 0 0,1 0 1,-2 3-1,-4 6 71,0 0 0,1 1 0,-5 13 0,11-25-115,-6 14 208,1-1 0,0 1 0,-2 15 0,6 8-1817,2-34 1022,0-1-1,-1 0 1,1 1 0,0-1-1,0 0 1,0 1-1,0-1 1,1 0 0,-1 0-1,0 0 1,1 0-1,2 2 1,0 0-972</inkml:trace>
  <inkml:trace contextRef="#ctx0" brushRef="#br0" timeOffset="3733.57">259 774 556,'0'0'3405,"1"1"-3182,0 0 0,0 0-1,0 0 1,0 1 0,0-1-1,0 0 1,-1 0 0,1 0 0,0 1-1,-1-1 1,1 0 0,0 3 0,-38 41 469,7-17-5482,26-26 3799</inkml:trace>
  <inkml:trace contextRef="#ctx0" brushRef="#br0" timeOffset="3734.57">426 643 272,'0'0'2220,"8"13"-57,-8-12-1812,-3 20 2603,3-28-2918,1 0 1,0-1-1,0 1 1,0-1-1,1 1 0,2-8 1,-3 12 17,0 1 0,0-1 0,1 1 0,-1-1 0,0 1 0,1-1 0,0 1 0,-1 0 0,1 0 0,0 0 0,0 0 1,0 0-1,0 0 0,1 1 0,-1-1 0,0 1 0,1-1 0,-1 1 0,1 0 0,-1 0 0,4-1 0,-4 2-33,-1 0-1,1 0 1,0 0 0,-1 0-1,1 0 1,-1 1-1,1-1 1,-1 1 0,0-1-1,1 1 1,-1-1-1,1 1 1,-1 0-1,0 0 1,1-1 0,-1 1-1,0 0 1,0 0-1,0 0 1,0 1 0,0-1-1,0 0 1,0 0-1,0 0 1,0 1 0,-1-1-1,1 0 1,0 1-1,-1-1 1,1 1 0,-1-1-1,1 1 1,-1-1-1,0 1 1,0 2-1,2 4 13,-1 0-1,0-1 1,0 1-1,-1 0 0,-1 12 1,0-13-98,0 1-1,-1-1 1,0 1 0,0-1 0,-1 0 0,0 0 0,0 0 0,-1-1 0,-5 8 0,6-10 11,1-1 0,-1 1 1,0-1-1,0 0 0,-1 0 1,1 0-1,-1 0 1,1-1-1,-1 0 0,0 1 1,0-1-1,0-1 0,0 1 1,0-1-1,0 1 0,-8 0 1,11-2 33,0 0 24,1 0 11,0 0 0,-1 0 0,1 0 0,-1 0 0,1 0 0,0 0 0,-1 0 0,1 0 0,0 0 0,-1-1 0,1 1 0,0 0 0,-1 0 0,1 0 0,0-1 0,-1 1 0,1 0 1,0-1-1,0 1 0,-1 0 0,1 0 0,0-1 0,0 1 0,-1-1 0,1 1 0,0 0 0,0-1 0,0 1 0,0 0 0,0-1 0,0 1 0,0-1 0,0 1 0,0 0 1,0-1-1,0 1 0,0 0 0,0-1 0,0 1 0,0-1 0,0 1 0,0 0 0,0-1 0,0 1 0,0 0 0,1-1 0,4-2 101,0 1-1,0 0 0,0 1 1,0-1-1,1 1 1,-1 0-1,0 0 0,1 1 1,-1 0-1,1 0 1,-1 0-1,1 0 1,-1 1-1,0 0 0,1 0 1,-1 1-1,0-1 1,0 1-1,0 0 0,9 5 1,-9 1-2586,-4-5-2913,0 0 3932</inkml:trace>
  <inkml:trace contextRef="#ctx0" brushRef="#br0" timeOffset="5297.88">580 623 164,'0'0'2669,"2"3"-2346,1 3-55,-1 0 0,1 1 0,-1-1 0,-1 1 0,1-1 0,-1 1 0,-1 0 0,1 0 0,-1 8 0,0-13 103,2-5-290,0 1 10,1 0 1,-1 1-1,1-1 1,-1 1-1,1-1 1,-1 1-1,1 0 1,0 0-1,0 0 1,-1 0-1,1 0 0,0 1 1,0-1-1,0 1 1,0 0-1,0 0 1,0 0-1,6 1 1,-8-1-62,1 1 0,0-1 0,0 0 0,0 1 0,-1 0 0,1-1 0,0 1 1,-1 0-1,1 0 0,-1 0 0,1 0 0,-1 0 0,1 0 0,-1 1 0,0-1 1,1 0-1,-1 1 0,0-1 0,0 1 0,0-1 0,0 1 0,0 0 0,-1-1 0,1 1 1,0 0-1,-1 0 0,1-1 0,-1 1 0,0 0 0,1 0 0,-1 0 0,0 2 0,0-1-20,-1-1 0,1 1 0,0-1 0,-1 1 0,0-1 0,1 0 0,-1 1 0,0-1 0,0 0 0,0 1 0,-1-1 0,1 0 0,0 0 0,-1 0 0,1 0 0,-1-1 0,0 1 0,0 0 0,-3 2 0,0 0 14,-1 0-1,-1-1 0,1 1 0,-14 4 0,19-8-24,0 1 5,-4 0-1,0 2-40,-1-1-373,2-1-5380</inkml:trace>
  <inkml:trace contextRef="#ctx0" brushRef="#br0" timeOffset="5298.88">610 598 304,'0'0'1152,"22"-13"3916,61 6-476,-50 10-1150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8:29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8 400,'0'0'1632,"1"-5"3712,3 61-3821,-3-26-731,1-22-435,1-9-29,-2-1-318,1 0 0,-1 1-1,1-1 1,0 0-1,0 0 1,0 1 0,0 0-1,0-1 1,0 1 0,0 0-1,0 0 1,0 0 0,1 0-1,-1 0 1,0 0 0,1 1-1,-1-1 1,1 1-1,-1 0 1,0 0 0,1 0-1,-1 0 1,1 0 0,-1 0-1,1 1 1,-1-1 0,0 1-1,1-1 1,-1 1 0,0 0-1,1 0 1,-1 0-1,0 0 1,3 3 0,-3-3-9,1 1 0,-1-1 0,0 1 0,0-1 0,0 1 0,0 0 0,0 0 0,0 0 1,-1 0-1,1 0 0,-1 0 0,1 1 0,-1-1 0,0 0 0,0 1 0,0-1 0,0 1 0,0-1 0,-1 1 1,1 0-1,-1-1 0,1 1 0,-1 0 0,0-1 0,0 1 0,0 0 0,-1-1 0,1 1 0,-1 0 0,1-1 0,-1 1 1,-2 3-1,2-2-16,-1 0 0,0-1 0,-1 1 0,1-1 0,-1 0 0,1 0 0,-1 1 0,0-2 1,0 1-1,0 0 0,-1-1 0,1 1 0,-1-1 0,1 0 0,-1 0 0,0 0 0,0-1 0,1 1 0,-1-1 1,0 0-1,0 0 0,-1-1 0,1 1 0,0-1 0,0 0 0,0 0 0,-5 0 0,9 0 9,-6 1 105</inkml:trace>
  <inkml:trace contextRef="#ctx0" brushRef="#br0" timeOffset="545.02">28 42 432,'-6'-8'4186,"7"5"140,18-4-3482,1 1 0,-1 1 0,1 1 0,0 1 1,40-2-1,-58 5-1139,2 0-625,-2 0-59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9:22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81 584,'0'0'101,"0"1"-1,1-1 1,-1 0-1,0 0 1,0 0 0,0 0-1,0 0 1,0 0 0,0 0-1,0 0 1,0 0-1,0 0 1,0 1 0,0-1-1,0 0 1,0 0-1,0 0 1,0 0 0,-1 0-1,1 0 1,0 0-1,0 0 1,0 0 0,0 0-1,0 1 1,0-1-1,0 0 1,0 0 0,0 0-1,0 0 1,0 0 0,0 0-1,0 0 1,0 0-1,0 0 1,-1 0 0,1 0-1,0 0 1,0 0-1,0 0 1,0 0 0,0 0-1,0 0 1,0 0-1,0 0 1,0 0 0,0 0-1,-1 0 1,1 0-1,0 0 1,0 0 0,0 0-1,0 0 1,0 0-1,0 0 1,0 0 0,3 17 1246,9 20-964,-10-34-334,-1 0 1,0-1-1,1 1 1,0-1-1,0 0 1,0 1-1,0-1 1,0 0 0,0 0-1,0 0 1,1-1-1,-1 1 1,1 0-1,-1-1 1,1 0-1,0 1 1,-1-1-1,1 0 1,0 0-1,0-1 1,0 1 0,0-1-1,0 1 1,0-1-1,4 0 1,-4-1-33,0 0 0,1 0 1,-1-1-1,0 1 1,0-1-1,0 1 0,0-1 1,0 0-1,0 0 1,0-1-1,-1 1 1,1-1-1,-1 1 0,1-1 1,-1 0-1,0 0 1,0 0-1,0 0 0,-1 0 1,1 0-1,0-4 1,4-6 3,0 0 0,-2-1 0,0 0 0,4-27 1,-7 37 7,0 1 1,-1-1-1,0 0 1,1 0-1,-2 0 1,1 0-1,0 0 1,-1 0-1,0 0 1,1 0-1,-2 1 1,1-1 0,0 0-1,-1 0 1,0 1-1,0-1 1,0 1-1,0 0 1,0 0-1,-1 0 1,1 0-1,-5-4 1,6 6-14,-1 0 1,0 1-1,0-1 1,0 0-1,0 1 0,0 0 1,0-1-1,-1 1 1,1 0-1,0 0 1,0 0-1,0 0 0,0 0 1,0 1-1,0-1 1,0 0-1,0 1 0,0 0 1,0-1-1,0 1 1,0 0-1,0 0 1,0 0-1,1 0 0,-1 1 1,0-1-1,1 0 1,-1 1-1,1-1 0,-1 1 1,-1 2-1,-5 4 23,1 1 0,-1 0 0,1 0 0,-6 12-1,10-15 14,0-1-1,1 1 0,-1 0 0,1 0 1,0 0-1,1 1 0,-1-1 0,1 0 1,0 1-1,1-1 0,0 8 1,0-10-194,1-1 1,-1 1-1,1-1 1,0 1-1,0-1 1,0 0 0,0 1-1,1-1 1,2 4-1,-2-4-432,0-1 0,0 1 0,0-1 0,0 0 0,1 1 0,-1-1 0,0 0 0,1-1 0,0 1-1,-1 0 1,6 1 0,-2 0-698</inkml:trace>
  <inkml:trace contextRef="#ctx0" brushRef="#br0" timeOffset="397">180 257 620,'0'0'3003,"3"32"101,-14-9-2948,5-12-4503,4-7 3435</inkml:trace>
  <inkml:trace contextRef="#ctx0" brushRef="#br0" timeOffset="755.47">289 1 568,'0'0'4088,"-1"4"-3634,-1 21 1054,1 51-1,1-19-521,0-56-980,0-1 1,0 1-1,0-1 1,0 0-1,1 1 0,-1-1 1,0 0-1,0 1 1,1-1-1,-1 0 1,0 1-1,0-1 0,1 0 1,-1 0-1,0 1 1,1-1-1,-1 0 1,1 0-1,-1 0 0,0 1 1,1-1-1,-1 0 1,1 0-1,-1 0 1,0 0-1,1 0 1,-1 0-1,1 0 0,-1 0 1,0 0-1,1 0 1,-1 0-1,1 0 1,-1 0-1,1 0 0,-1 0 1,0 0-1,1-1 1,17-3 98,-18 4-108,30-14 392,-4 1-1262,-12 10-4875</inkml:trace>
  <inkml:trace contextRef="#ctx0" brushRef="#br0" timeOffset="1165.58">396 64 140,'0'0'382,"-2"-15"5694,1 33-5319,1 1-1,2 25 1,0-27-381,-1 1 1,-1-1 0,-3 26-1,3-42-450,-2 6-256</inkml:trace>
  <inkml:trace contextRef="#ctx0" brushRef="#br0" timeOffset="1732.47">509 75 384,'0'0'2710,"-14"42"688,14-41-3002,0-1-368,0 0 1,0 0-1,0 1 1,0-1-1,-1 0 1,1 0-1,0 0 1,0 1-1,0-1 1,-1 0-1,1 0 1,0 0-1,0 0 1,0 0-1,-1 0 1,1 1-1,0-1 1,0 0-1,-1 0 1,1 0-1,0 0 1,0 0-1,-1 0 1,1 0-1,0 0 1,0 0-1,-1 0 1,1 0-1,0 0 1,0 0-1,0 0 0,-1 0 1,1 0-1,0-1 1,0 1-1,-1 0 1,1 0-1,0 0 1,0 0-1,0 0 1,-1-1-1,1 1 1,0 0-1,0 0 1,0 0-1,0 0 1,-1-1-1,1 1 1,0 0-1,0 0 1,0 0-1,0-1 1,0 1-1,0 0 1,0 0-1,0-1 1,0 1-1,0 0 1,0 0-1,0-1 1,0 1-1,0 0 1,-9-15 321,9 14-286,21-28 503,-16 26-497,1 0 0,0 0 0,-1 1 0,1 0 0,0 0 0,0 0 0,9 0 0,-13 1-41,1 0 1,-1 1-1,1 0 0,-1 0 1,1-1-1,-1 1 0,1 1 1,-1-1-1,1 0 0,-1 1 1,0-1-1,1 1 0,-1 0 0,1 0 1,-1 0-1,0 0 0,0 0 1,0 0-1,1 0 0,-1 1 1,2 1-1,-4-1-17,1-1-1,0 1 1,-1-1-1,0 1 1,1-1 0,-1 1-1,0-1 1,0 1-1,0 0 1,0-1-1,0 1 1,0-1 0,0 1-1,0-1 1,-1 1-1,1-1 1,-1 1 0,1-1-1,-1 1 1,1-1-1,-1 1 1,0-1 0,0 0-1,-1 3 1,-28 35 40,23-31-25,-6 8 12,9-13-33,0 1 1,1 0-1,-1 0 0,1 0 0,0 1 1,0-1-1,0 1 0,1 0 1,0-1-1,0 1 0,0 0 0,0 0 1,0 7-1,2-11-5,0 0 0,1 0-1,-1 0 1,1 0 0,0 1 0,-1-1-1,1 0 1,0-1 0,-1 1 0,1 0-1,0 0 1,0 0 0,0 0 0,0-1-1,0 1 1,0 0 0,0-1 0,0 1 0,0-1-1,0 1 1,0-1 0,0 0 0,1 1-1,-1-1 1,0 0 0,0 0 0,0 0-1,1 0 1,-1 0 0,0 0 0,2 0-1,41-1-2,-41 1-3,52-12-896,-21-3-5742,-27 11 52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5:59:52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9 436,'0'0'695,"-4"-3"5775,72-16-3591,-21 17-4923,-36 7-2966,-9-3 3780</inkml:trace>
  <inkml:trace contextRef="#ctx0" brushRef="#br0" timeOffset="596.02">319 102 276,'0'0'2628,"7"53"552,-7-50-3104,0-1-1,0 0 1,0 1 0,1-1-1,-1 0 1,1 0 0,0 0 0,-1 1-1,1-1 1,0 0 0,0 0 0,1 0-1,-1 0 1,0 0 0,1-1-1,-1 1 1,1 0 0,-1-1 0,1 1-1,0-1 1,-1 1 0,1-1-1,0 0 1,0 0 0,0 1 0,0-2-1,1 1 1,-1 0 0,0 0-1,0-1 1,0 1 0,1-1 0,2 1-1,-2-1-10,1-1 1,-1 1-1,0-1 0,1 0 0,-1 0 0,0 0 0,1 0 1,-1 0-1,0-1 0,0 0 0,0 1 0,0-1 0,-1 0 1,1 0-1,0-1 0,-1 1 0,0-1 0,1 1 0,-1-1 0,0 0 1,0 1-1,2-5 0,-2 1-25,1 0 1,-1 0-1,0 0 1,0 0-1,-1 0 1,1-1 0,-1 1-1,-1 0 1,1-1-1,-1 1 1,-1-1-1,1 1 1,-1 0-1,0-1 1,0 1-1,-1 0 1,-2-7-1,3 10-6,0 1-1,0-1 1,0 0 0,-1 1-1,1-1 1,-1 1-1,0 0 1,1-1 0,-1 1-1,0 0 1,-1 0 0,1 0-1,0 0 1,0 0-1,-1 1 1,1-1 0,-1 1-1,0 0 1,1-1-1,-1 1 1,0 0 0,0 1-1,1-1 1,-1 0 0,0 1-1,0 0 1,0-1-1,0 1 1,0 1 0,0-1-1,0 0 1,0 1-1,0-1 1,1 1 0,-1 0-1,0 0 1,0 0 0,-4 2-1,3-1-1,0 0 0,0 0 0,1 0-1,-1 0 1,1 0 0,0 1 0,0 0 0,0-1 0,0 1-1,0 0 1,0 1 0,1-1 0,-1 0 0,1 1 0,0-1-1,0 1 1,1 0 0,-1 0 0,1 0 0,-1 0-1,1 0 1,0 0 0,1 0 0,-1 0 0,1 0 0,0 0-1,0 0 1,1 8 0,-1-7-983,1 0 0,1 0 0,-1 0 0,1 0 0,-1 0 1,2 0-1,-1 0 0,4 6 0,-2-6-687</inkml:trace>
  <inkml:trace contextRef="#ctx0" brushRef="#br0" timeOffset="958">470 223 328,'0'0'2742,"11"19"361,-11-15-2921,-2 36 1762,-5-17-7266,6-22 4253</inkml:trace>
  <inkml:trace contextRef="#ctx0" brushRef="#br0" timeOffset="1463.66">569 66 552,'0'0'2764,"-1"4"-2246,-1 2-207,2 0 0,-1 0 0,0 0 0,1 0 0,0 0-1,1 0 1,-1 0 0,1 0 0,0 0 0,1-1 0,-1 1 0,1 0 0,0 0 0,4 5 0,-5-9-229,0 0 1,0 0-1,0-1 0,1 1 1,-1 0-1,1-1 0,-1 1 0,1-1 1,0 1-1,-1-1 0,1 0 1,0 1-1,0-1 0,0 0 0,0 0 1,0-1-1,3 2 0,-2-2-55,0 0 0,0 1 0,-1-2-1,1 1 1,0 0 0,0-1 0,0 1-1,0-1 1,-1 0 0,1 0 0,0 0-1,-1 0 1,1 0 0,-1 0 0,1-1-1,-1 1 1,3-3 0,0 0 13,0 0-1,0 0 1,-1-1-1,1 0 1,-1 1-1,0-2 1,0 1-1,-1 0 1,0-1-1,0 1 1,0-1-1,3-11 1,-5 14-19,0 1-1,0-1 1,-1 0 0,1 1-1,-1-1 1,0 0-1,0 0 1,0 1 0,0-1-1,0 0 1,-1 0 0,1 1-1,-1-1 1,0 0-1,0 1 1,0-1 0,0 1-1,0-1 1,0 1 0,-1-1-1,1 1 1,-1 0-1,0 0 1,1 0 0,-1 0-1,0 0 1,0 0 0,-1 0-1,1 1 1,0-1-1,-5-2 1,4 3-4,1 1 0,-1-1 0,1 0 0,-1 1 0,1 0 0,-1 0 0,0-1 0,1 2-1,-1-1 1,1 0 0,-1 0 0,0 1 0,1-1 0,-1 1 0,1 0 0,-1 0 0,1 0 0,0 0 0,-1 0 0,1 1 0,0-1 0,0 1 0,0-1-1,0 1 1,-2 2 0,0-1-3,0 1 0,0 0-1,1 0 1,0 0-1,0 0 1,0 0 0,0 0-1,1 1 1,-1 0-1,1-1 1,0 1 0,1 0-1,-3 8 1,4-10-136,0 0 0,-1-1 0,1 1-1,0 0 1,1 0 0,-1 0 0,0-1 0,1 1 0,0 3 0,12 12-7090,-9-15 5835</inkml:trace>
  <inkml:trace contextRef="#ctx0" brushRef="#br0" timeOffset="2029.01">812 6 316,'-3'13'7292,"-5"24"-5122,-4 15-1220,12-52-931,0 1 1,0-1 0,0 1 0,0-1 0,0 1-1,0-1 1,0 1 0,1-1 0,-1 1 0,0-1-1,0 1 1,0-1 0,1 1 0,-1-1 0,0 0-1,1 1 1,-1-1 0,0 1 0,1-1 0,-1 0-1,1 1 1,-1-1 0,0 0 0,1 0 0,-1 1-1,1-1 1,-1 0 0,1 0 0,-1 0 0,1 1-1,-1-1 1,1 0 0,-1 0 0,1 0 0,-1 0-1,1 0 1,-1 0 0,1 0 0,-1 0 0,1 0-1,0-1 1,27 0 769,-25 1-710,11-1-221,21-2 211,-16-3-8388</inkml:trace>
  <inkml:trace contextRef="#ctx0" brushRef="#br0" timeOffset="2380.99">928 14 192,'0'0'5996,"0"5"-5587,0-3-379,0 36 1458,-1 1 1,-11 64-1,7-91-3212,3-7-421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0:26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72 392,'0'0'429,"-1"2"47,0 0-1,0 0 0,0 0 0,0 0 1,0-1-1,-1 1 0,1 0 0,0 0 1,-1-1-1,-2 3 0,3-5-424,0 0 0,1 0 0,-1 0-1,0 0 1,0-1 0,1 1 0,-1 0 0,1 0 0,-1 0-1,1 0 1,-1-1 0,1 1 0,0 0 0,-1 0-1,1-1 1,0 1 0,0 0 0,0-1 0,0 1 0,0 0-1,0-1 1,1 1 0,-1 0 0,0 0 0,1-1-1,-1 1 1,1 0 0,-1 0 0,1 0 0,-1-1 0,1 1-1,0 0 1,0 0 0,-1 0 0,3-1 0,-1-1 67,0 0 0,0 1 0,0-1 0,0 1 1,1-1-1,-1 1 0,1 0 0,0 0 0,-1 0 1,1 1-1,0-1 0,0 1 0,0-1 0,5-1 1,-6 3-11,12 22 286,-14-14-591,0 0 0,-1 1 0,0-1 0,0 0 0,-1 0 0,0 0 0,0 0 0,-1 0 0,0 0 0,-1-1 0,1 1 0,-1-1 0,-1 0 0,1 0 0,-1 0 0,-1-1 0,1 0 0,-1 0 0,-12 10 0,4-9 563,11-9 566,4 1-875,0 0-1,0 0 1,0 1 0,0-1 0,0 0-1,0 1 1,0-1 0,1 1 0,-1-1 0,0 1-1,0 0 1,1-1 0,-1 1 0,0 0-1,0 0 1,1 0 0,-1 0 0,0 0 0,0 0-1,2 1 1,6 0 86,-1 1 0,1 0 0,-1 0 0,0 1 0,14 5 0,-3 0-2506,-13-7-2680</inkml:trace>
  <inkml:trace contextRef="#ctx0" brushRef="#br0" timeOffset="1">206 14 196,'0'0'1672,"0"4"-1386,0-1-384,0 2 467,1 0 0,-1-1-1,-1 1 1,1-1 0,0 1-1,-3 6 1,3-10 667,-1-5-929,1 2-37,-1 0 0,1 0 1,0-1-1,0 1 0,0 0 0,0 0 1,0 0-1,0-1 0,1 1 0,-1 0 0,1 0 1,-1 0-1,1 0 0,0 0 0,0 0 1,0 0-1,0 0 0,0 0 0,0 0 1,1 1-1,-1-1 0,1 0 0,-1 1 1,1-1-1,-1 1 0,1-1 0,0 1 0,2-1 1,-3 1 92,21 13 736,-21-7-945,-1 0 0,1-1-1,-1 1 1,-1 0-1,1-1 1,-1 1-1,1 0 1,-1-1-1,-1 1 1,1-1 0,-1 1-1,1-1 1,-1 0-1,-5 8 1,-2 7-448,9-19 385,0 0 115,0 1-1,0-1 1,0 0 0,0 0-1,0 0 1,1 0 0,-1 1-1,0-1 1,0 0 0,0 0 0,1 0-1,-1 0 1,0 0 0,0 1-1,0-1 1,1 0 0,-1 0-1,0 0 1,0 0 0,0 0-1,1 0 1,-1 0 0,0 0-1,0 0 1,0 0 0,1 0-1,-1 0 1,0 0 0,0 0-1,1 0 1,-1 0 0,0 0 0,0 0-1,0 0 1,1 0 0,-1 0-1,0-1 1,0 1 0,0 0-1,1 0 1,-1 0 0,0 0-1,0 0 1,0-1 0,0 1-1,1 0 1,-1 0 0,0 0-1,0-1 1,20-5 681,-19 6-566,30 22 548,-31-19-673,1 0 1,-1-1-1,0 1 0,0 0 1,0 0-1,0 0 1,0 0-1,-1-1 0,1 1 1,-1 0-1,0 0 1,0-1-1,0 1 0,0 0 1,0-1-1,-1 1 1,1-1-1,-1 0 0,0 1 1,1-1-1,-1 0 1,0 0-1,0 0 0,0 0 1,-1-1-1,1 1 1,0 0-1,-4 1 1,-37 19-1110,5-14-408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0:25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1 252,'4'16'6226,"6"14"-4273,-9-24-1834,1-1 0,0 0 0,0 0 0,1 0 1,0 0-1,0-1 0,0 1 0,0-1 0,8 8 0,-9-11-104,-1-1-1,0 1 1,0-1-1,1 0 1,-1 1 0,0-1-1,1 0 1,-1 0-1,1 0 1,-1 0-1,0 0 1,1 0-1,-1-1 1,0 1-1,1 0 1,-1-1 0,0 1-1,0-1 1,1 1-1,-1-1 1,0 0-1,0 1 1,0-1-1,0 0 1,0 0-1,0 0 1,0 0 0,1-1-1,26-30 82,-21 21-81,0-1 1,-1 1-1,0-1 0,-1 0 0,-1-1 1,6-22-1,-8 30-11,-1 0 1,0 0-1,0 0 1,-1 0-1,0 0 1,0 0-1,0 0 1,0 0-1,-1 0 1,1 0 0,-1 0-1,-1 0 1,1 0-1,-1 0 1,0 0-1,0 1 1,0-1-1,0 1 1,-1-1-1,-4-5 1,5 9-2,1-1 1,-1 1-1,1-1 1,-1 1-1,0-1 0,1 1 1,-1 0-1,0 0 1,0 0-1,0 0 1,0 0-1,0 1 1,0-1-1,-1 0 1,1 1-1,0 0 1,0-1-1,0 1 1,0 0-1,-1 0 1,1 0-1,0 0 1,-3 1-1,1 1 24,1-1 1,-1 1-1,1 0 1,0-1-1,-1 2 1,1-1-1,0 0 1,0 1-1,1-1 0,-1 1 1,0 0-1,-3 5 1,1-1 38,0 0 0,1 0 0,0 0 0,0 1 1,1 0-1,-1 0 0,2 0 0,-1 0 0,1 1 0,1-1 1,-2 15-1,11 19-403,3-15-6652,-9-22 5463</inkml:trace>
  <inkml:trace contextRef="#ctx0" brushRef="#br0" timeOffset="1">196 235 640,'0'0'2124,"-2"38"1915,-14 0-2902,5-17-6187,10-18 401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0:27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4 276,'0'-5'5813,"3"21"-4976,0 0-1,7 23 0,-9-35-719,1 0 1,-1 0-1,1 0 0,0 0 1,0 0-1,0-1 1,1 1-1,-1-1 0,1 0 1,0 1-1,0-1 0,0-1 1,0 1-1,0 0 0,7 3 1,-8-5-92,0-1 0,1 1 0,-1-1 0,0 0 1,0 0-1,0 0 0,1 0 0,-1 0 0,0 0 1,0-1-1,0 1 0,1-1 0,-1 1 0,0-1 1,0 0-1,0 0 0,0 0 0,0 0 0,0 0 0,0 0 1,-1-1-1,1 1 0,0 0 0,-1-1 0,1 0 1,1-2-1,4-3 18,0-1 1,-1-1 0,0 1-1,6-10 1,-9 10-20,1 0 0,-1 0-1,-1-1 1,0 1 0,0 0 0,0-1 0,-1 1 0,-1-1 0,1 1 0,-1-1 0,-1 0 0,-1-12 0,2 18 2,-1-1 1,1 1 0,-1-1 0,0 1-1,0 0 1,0-1 0,-1 1-1,1 0 1,-1 0 0,0 0 0,1 0-1,-1 0 1,-1 0 0,1 0 0,0 0-1,-1 1 1,1 0 0,-1-1-1,0 1 1,0 0 0,0 0 0,0 0-1,0 1 1,0-1 0,0 1-1,-1 0 1,1-1 0,-1 2 0,1-1-1,0 0 1,-1 1 0,-5-1-1,6 1 24,-1 1-1,1 0 0,-1-1 1,1 1-1,-1 1 0,1-1 0,0 0 1,0 1-1,0-1 0,0 1 0,0 0 1,0 0-1,0 1 0,0-1 1,1 0-1,-1 1 0,1-1 0,0 1 1,0 0-1,0 0 0,0 0 0,0 0 1,-2 5-1,2-3-229,0 0 1,0 0-1,0 0 0,1 0 1,0 1-1,-1 9 1,2-11-539,0-1 1,0 1 0,0-1 0,0 1 0,1 0 0,0-1 0,-1 1-1,1-1 1,1 1 0,1 3 0,0-2-979</inkml:trace>
  <inkml:trace contextRef="#ctx0" brushRef="#br0" timeOffset="363.07">244 254 260,'14'18'4136,"-13"-16"-3956,0 1 0,0 0 0,0 0 0,-1 0 0,1 0 0,-1 0 0,1 0 0,-1 0 0,0-1 0,0 1 0,0 0 0,-1 0 0,1 0 0,-1 0 0,1 0 0,-1 0 0,0 0 0,-2 4 0,0-3-903,1 0-1,0 0 0,-1 0 0,0 0 1,0-1-1,-6 7 0,5-7-266</inkml:trace>
  <inkml:trace contextRef="#ctx0" brushRef="#br0" timeOffset="737.71">347 8 536,'0'0'628,"-1"-5"-81,1 3 221,2 5 3940,6 19-3859,-2 1 1,0 0-1,4 36 0,10 38 467,-20-79-2735,-4-13-4916,0-2 4845</inkml:trace>
  <inkml:trace contextRef="#ctx0" brushRef="#br0" timeOffset="1394.98">495 58 92,'0'0'1495,"-2"3"-1052,-11 17 1020,12-19-1187,-1 1 378,2-2-592,0 1 0,0-1-1,-1 0 1,1 1 0,0-1 0,0 0-1,-1 0 1,1 1 0,0-1 0,0 0 0,-1 1-1,1-1 1,0 0 0,-1 0 0,1 0 0,0 1-1,-1-1 1,1 0 0,0 0 0,-1 0-1,1 0 1,-1 0 0,1 0 0,0 0 0,-1 0-1,1 0 1,0 0 0,-1 0 0,0 0 0,0-1-3,0-1 0,0 0 0,1 1-1,-1-1 1,0 0 0,1 1 0,-1-1 0,1 0 0,-1 0 0,1 0 0,0 1 0,0-1 0,0 0 0,0 0 0,0 0 0,0 0 0,1 1 0,-1-1 0,1 0 0,-1 0 0,1 1 0,-1-1 0,1 0 0,0 1 0,0-1 0,0 0 0,0 1 0,0 0 0,0-1 0,0 1 0,1-1 0,-1 1 0,0 0 0,1 0 0,-1 0 0,1 0 0,-1 0 0,1 0 0,0 0 0,-1 1 0,1-1 0,0 0 0,3 0-1,-4 1 44,27 13 264,-27-11-355,0-1 1,0 1-1,0 0 0,-1 0 1,1 0-1,0 0 0,-1 0 1,1 0-1,-1 0 0,0 0 1,1 0-1,-1 0 0,0 0 1,0 0-1,0 0 0,-1 0 1,1 0-1,0 0 0,-1 0 1,0 2-1,-19 41-183,15-34-129,4-10 186,26-10-1075,18 18 1706,-41-9-505,-1 1 1,0-1 0,1 0-1,-1 1 1,0-1 0,1 1 0,-1 0-1,0-1 1,0 1 0,0 0-1,0 0 1,0 0 0,0 0-1,0 0 1,0 0 0,0 0-1,0 0 1,0 0 0,-1 0-1,1 0 1,0 1 0,-1-1-1,1 0 1,-1 1 0,1-1-1,-1 0 1,0 1 0,0-1-1,0 0 1,1 1 0,-1-1 0,0 0-1,-1 1 1,1-1 0,0 3-1,-2 0-21,-1-1 0,1 1 0,0-1 0,-1 0 0,0 1 0,0-1 0,0-1-1,0 1 1,0 0 0,0-1 0,-5 3 0,-44 21-572,51-26 429,-2 2 228,1-2-1309</inkml:trace>
  <inkml:trace contextRef="#ctx0" brushRef="#br0" timeOffset="2437.23">24 659 332,'0'0'2722,"0"4"-2200,2 5 57,0 0 1,0 0 0,1 0-1,0 0 1,1 0 0,7 13-1,-9-19-418,0 0 0,0 1 0,0-1 0,1 0-1,0 0 1,-1-1 0,1 1 0,0 0-1,0-1 1,1 0 0,-1 0 0,0 0 0,1 0-1,-1 0 1,1-1 0,0 0 0,0 1-1,-1-1 1,5 0 0,-4-1-116,0 0-1,-1 0 1,1-1-1,0 0 1,-1 1-1,1-1 1,-1 0-1,1-1 1,-1 1 0,1-1-1,-1 1 1,0-1-1,0 0 1,0 0-1,0-1 1,0 1-1,0 0 1,-1-1-1,4-3 1,-1 0-1,1-1 0,-1 1 0,-1-1 0,1 0 0,-1 0 0,0-1 0,3-9 0,-5 11-23,-1 0 0,1-1-1,-1 1 1,-1-1 0,1 0-1,-1 1 1,-1-1-1,1 1 1,-1-1 0,0 1-1,0-1 1,-1 1 0,0 0-1,0-1 1,0 1 0,-1 0-1,0 0 1,-5-7-1,6 10-3,0 0 0,0 1 0,-1-1 0,1 0 0,0 1 0,-1 0 0,0-1-1,0 1 1,1 0 0,-1 0 0,0 1 0,-1-1 0,1 1 0,0-1 0,0 1-1,-1 0 1,1 0 0,0 0 0,-1 1 0,1-1 0,-1 1 0,1 0 0,-1 0-1,1 0 1,-1 1 0,1-1 0,-1 1 0,1-1 0,-1 1 0,1 0 0,0 1-1,-1-1 1,1 1 0,0-1 0,-4 3 0,1 0-10,1-1 1,-1 1-1,0 0 1,1 0-1,0 1 1,0-1-1,0 1 1,1 0-1,-1 1 1,1-1-1,1 1 0,-1 0 1,1 0-1,0 0 1,0 0-1,0 0 1,1 1-1,0-1 1,-1 8-1,2-6-1302,1 0 0,-1-1 0,1 1 0,1 0-1,0-1 1,2 12 0,-1-12-204</inkml:trace>
  <inkml:trace contextRef="#ctx0" brushRef="#br0" timeOffset="2794.94">219 791 136,'0'0'1438,"10"25"2574,-9-19-3782,-1 0 1,0 1-1,-1-1 1,0 0-1,0 0 1,0 0-1,0 0 1,-4 7-1,4-9-737,0-1 0,-1 0-1,0 0 1,0 0-1,0 0 1,0 0-1,0 0 1,0 0 0,-5 3-1,7-6-422</inkml:trace>
  <inkml:trace contextRef="#ctx0" brushRef="#br0" timeOffset="3232.22">359 615 284,'0'0'1682,"1"-7"2817,-1 7-4347,7 28 1034,-1 1 1,2 36-1,1 6-225,-8-70-1109,-1 8-293</inkml:trace>
  <inkml:trace contextRef="#ctx0" brushRef="#br0" timeOffset="3828.97">477 644 276,'0'0'2911,"-1"4"-2662,-2 12-28,2-12 562,1-4-752,0 0 1,-1 0-1,1-1 1,0 1 0,0 0-1,0 0 1,0 0-1,0 0 1,0 0-1,0 0 1,0 0 0,-1 0-1,1 0 1,0 0-1,0 0 1,0 0 0,0 0-1,0 0 1,0 0-1,0 0 1,-1 0-1,1 0 1,0 0 0,0 0-1,0 0 1,0 0-1,0 0 1,0 0-1,0 0 1,-1 0 0,1 0-1,0 0 1,0 1-1,0-1 1,0 0-1,0 0 1,0 0 0,0 0-1,0 0 1,0 0-1,0 0 1,-1 0-1,1 0 1,0 1 0,0-1-1,0 0 1,0 0-1,0 0 1,0 0-1,0 0 1,0 0 0,0 0-1,0 1 1,0-1-1,0 0 1,0 0 0,0 0-1,0 0 1,0 0-1,0 0 1,0 0-1,0 1 1,0-1 0,0 0-1,0 0 1,1 0-1,-3-2 31,1-1-1,0 1 0,1-1 0,-1 1 1,0-1-1,1 0 0,-1 1 1,1-1-1,0 0 0,0 0 1,0 1-1,0-1 0,0 0 1,1 1-1,-1-1 0,1 0 0,0 1 1,0-1-1,0 1 0,0-1 1,0 1-1,0-1 0,1 1 1,-1 0-1,1 0 0,0 0 1,0 0-1,-1 0 0,1 0 1,0 0-1,1 0 0,-1 1 0,0-1 1,0 1-1,1 0 0,-1-1 1,1 1-1,-1 0 0,1 1 1,-1-1-1,1 0 0,4 0 1,-6 1 23,28 16 206,-28-13-281,0-1 0,0 0 0,0 1 0,0 0-1,0-1 1,-1 1 0,0-1 0,1 1 0,-1 0-1,0-1 1,0 1 0,0 0 0,-1-1 0,1 1 0,-2 4-1,-20 42-5,22-48-8,1-3 10,0 1 6,1-1 0,-1 1 0,0 0 0,1 0 0,-1-1 0,1 1 0,0 0 0,-1 0 0,1 0 0,0 1 0,-1-1 0,1 0 0,0 1 0,0-1 0,0 1 0,0 0 0,-1-1 0,1 1 0,0 0 0,0 0 0,0 0 0,0 0 0,0 1 0,0-1 0,0 0 0,-1 1 0,1-1 0,0 1 0,0 0 0,0 0 0,-1 0 0,1-1 0,0 2 0,-1-1 0,1 0 0,-1 0 0,0 0 0,1 1 0,-1-1 0,0 1 0,0-1 0,1 1 0,0 1 0,-1 0-7,1-1 0,-1 1 0,0-1 0,0 1 0,0-1 0,0 1 0,0 0 0,-1 0 0,1 0 0,-1-1 0,1 1 0,-1 0 0,0 0 1,0 0-1,-1 0 0,1-1 0,-1 1 0,1 0 0,-1 0 0,0-1 0,0 1 0,0 0 0,0-1 0,0 1 0,-1-1 0,1 1 0,-1-1 0,0 0 0,0 1 1,-2 1-1,-5 3-13,0-2-1,0 1 1,0-1 0,-1-1 0,1 1 0,-1-2 0,0 1 0,-1-1 0,1-1 0,-13 2 0,22-4-52,-3-1-433,0 1-95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0:24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4 508,'0'0'2928,"1"4"-2412,2 8 97,0 0-1,0-1 0,1 1 1,0-1-1,1 0 0,11 18 1,-14-27-537,-1 1 0,1-1 0,0 0 1,0 0-1,0 0 0,0 0 0,0 0 1,0-1-1,0 1 0,1 0 1,-1-1-1,1 0 0,-1 0 0,1 0 1,-1 0-1,1 0 0,0 0 0,-1 0 1,1-1-1,0 0 0,0 1 0,-1-1 1,1 0-1,0 0 0,0-1 0,0 1 1,-1 0-1,1-1 0,0 0 1,-1 0-1,1 0 0,0 0 0,-1 0 1,1 0-1,-1-1 0,5-2 0,-2 0-16,0 1-1,0-1 1,0-1-1,0 1 1,-1 0-1,0-1 1,0 0-1,0 0 1,-1 0-1,1-1 1,-1 1-1,0-1 0,-1 0 1,1 0-1,-1 0 1,-1 0-1,3-9 1,-4 12-37,1-1 1,-1 1-1,0 0 1,0 0-1,0-1 1,0 1 0,-1 0-1,1 0 1,-1 0-1,0-1 1,0 1-1,0 0 1,0 0-1,-1 0 1,1 0-1,-1 1 1,0-1-1,1 0 1,-1 1-1,-1-1 1,1 1-1,0-1 1,0 1 0,-1 0-1,0 0 1,1 0-1,-1 1 1,0-1-1,0 0 1,0 1-1,0 0 1,0 0-1,0 0 1,0 0-1,-4 0 1,3 0 18,1 0 0,-1 1 0,0-1 0,1 1 0,-1 0 1,0 1-1,1-1 0,-1 0 0,0 1 0,1 0 0,-1 0 0,1 0 0,-1 0 0,1 1 0,-1-1 1,1 1-1,0 0 0,0 0 0,0 0 0,0 0 0,0 1 0,0-1 0,1 1 0,-1 0 1,1 0-1,0-1 0,0 2 0,0-1 0,0 0 0,0 0 0,-1 6 0,0-4-179,1 1 0,1-1-1,-1 0 1,1 1 0,0-1-1,0 1 1,1-1-1,0 1 1,0 7 0,1-9-525,-1 0-1,1 0 1,0 1 0,0-1 0,0 0 0,1 0 0,-1 0 0,1-1-1,0 1 1,0 0 0,0-1 0,5 6 0,-3-4-898</inkml:trace>
  <inkml:trace contextRef="#ctx0" brushRef="#br0" timeOffset="366.13">188 239 356,'19'16'4284,"-17"-10"-3592,0 1-1,0 0 1,0 0-1,0 13 0,-2-18-827,-4 6-782,2-5-2926,-3 0 2693</inkml:trace>
  <inkml:trace contextRef="#ctx0" brushRef="#br0" timeOffset="807">340 11 624,'0'0'3368,"2"3"-2752,6 8-61,-1 1 1,-1 1-1,0-1 1,0 1-1,-1 0 0,-1 0 1,0 1-1,-1-1 1,0 1-1,1 24 1,5 21-3361</inkml:trace>
  <inkml:trace contextRef="#ctx0" brushRef="#br0" timeOffset="1336.16">527 35 248,'0'0'3569,"-1"3"-3389,-1 0-1,1 1 1,-1-1 0,1 0-1,-1 0 1,0 0 0,0 0-1,0 0 1,-4 3 0,5-7-147,0 0 0,0 0 1,0 0-1,0 0 0,0-1 1,0 1-1,0 0 0,0 0 0,0-1 1,1 1-1,-1-1 0,1 1 1,-1-1-1,1 1 0,-1-1 0,1 1 1,0-1-1,0 1 0,-1-1 1,1 1-1,0-1 0,1 0 0,-1 1 1,0-1-1,0 1 0,1-1 1,-1 1-1,1-1 0,-1 1 0,1-1 1,-1 1-1,1 0 0,0-1 1,0 1-1,0 0 0,0 0 0,0-1 1,0 1-1,1-1 0,-1 1 10,0 0-1,0 0 1,0 0-1,0 0 1,0 0-1,1 0 1,-1 1-1,0-1 1,0 0 0,1 1-1,-1-1 1,0 1-1,1-1 1,-1 1-1,0-1 1,1 1-1,-1 0 1,1 0-1,1 0 1,-2 0-17,0 0 0,0 1 0,-1-1 1,1 1-1,0-1 0,0 1 0,0-1 1,0 1-1,-1-1 0,1 1 0,0 0 0,0 0 1,-1-1-1,1 1 0,0 0 0,-1 0 1,1 0-1,-1-1 0,1 1 0,-1 2 0,2 0-8,-1 0 0,0 1 0,0 0 0,-1-1-1,1 1 1,-1-1 0,0 1 0,0 0-1,0-1 1,0 1 0,0-1 0,-3 8-1,-1 0-289,-1 1-1,-1-1 1,-12 17-1,17-26 177,4-5 140,1 1-1,-1 0 0,1 0 0,-1 0 1,1 0-1,-1 1 0,1 0 1,0 0-1,0 0 0,0 0 0,0 0 1,0 1-1,-1-1 0,1 1 0,0 0 1,0 0-1,0 1 0,0-1 1,0 1-1,0 0 0,5 2 0,-7-2-27,-1 0 0,1 1 0,-1-1 0,0 1 0,0-1 0,0 1 0,1-1-1,-1 1 1,-1 0 0,1-1 0,0 1 0,0 0 0,-1 0 0,1 0 0,-1 0-1,1 0 1,-1-1 0,0 1 0,0 0 0,0 0 0,0 0 0,0 0 0,0 0-1,-1 0 1,1 0 0,-1 0 0,1-1 0,-1 1 0,1 0 0,-1 0 0,-2 2-1,2-1-10,-1 0-1,0 0 1,1-1-1,-1 1 0,-1-1 1,1 1-1,0-1 1,-1 0-1,1 0 0,-1 0 1,0 0-1,1 0 1,-1 0-1,0-1 0,0 1 1,0-1-1,0 0 1,-1 0-1,1 0 0,0-1 1,-4 1-1,6 0-1,-16-5-592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0:21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68 268,'0'0'5025,"2"4"-4663,0 1-124,1 1 0,0-1-1,0 0 1,1 0 0,-1 0-1,1-1 1,0 1 0,1-1-1,-1 0 1,1 0 0,-1 0-1,10 5 1,-11-8-191,-1 0 0,0 0-1,0 0 1,0 0 0,0-1-1,1 1 1,-1-1 0,0 1-1,1-1 1,-1 0 0,0 0 0,1 0-1,-1 0 1,1 0 0,-1 0-1,0-1 1,1 1 0,-1-1-1,0 0 1,0 0 0,0 0-1,1 0 1,-1 0 0,0 0 0,0 0-1,0-1 1,-1 1 0,1 0-1,0-1 1,0 0 0,-1 0-1,1 1 1,-1-1 0,0 0 0,1 0-1,-1 0 1,2-4 0,-1-1-16,1 0 1,-1 0 0,0 0 0,0 0 0,-1 0 0,0-1 0,0 1 0,-1 0-1,0-1 1,0 1 0,0 0 0,-1-1 0,-1 1 0,-3-13 0,4 16-19,0 0 0,-1 0 0,1 0 0,-1 1 1,0-1-1,0 1 0,0-1 0,-1 1 0,1 0 0,-1 0 1,0 0-1,-5-4 0,6 5 1,0 1 0,-1 0 1,1-1-1,-1 1 0,0 0 0,1 0 0,-1 1 0,0-1 0,1 1 1,-1-1-1,0 1 0,0 0 0,1 0 0,-1 0 0,0 0 1,0 0-1,1 1 0,-1-1 0,0 1 0,-3 1 0,2 0 39,0-1-1,1 1 0,-1 0 0,0 1 0,1-1 0,-1 1 0,1-1 1,0 1-1,-1 0 0,1 0 0,1 1 0,-1-1 0,0 1 1,1-1-1,0 1 0,0 0 0,0 0 0,0 0 0,1 0 0,-1 0 1,-1 7-1,2-4-244,0 0 1,0 0-1,0 0 0,1 0 1,0 11-1,1-12-859,0-1 0,0 1-1,0 0 1,1-1 0,0 1-1,4 8 1,-2-8-422</inkml:trace>
  <inkml:trace contextRef="#ctx0" brushRef="#br0" timeOffset="362.45">233 231 736,'1'4'338,"1"-1"1,0 1-1,0-1 0,-1 1 0,0-1 0,0 1 1,0 0-1,0 0 0,-1 0 0,1-1 1,-1 1-1,0 0 0,-1 5 0,1-1-224,-1 0 0,0 0 0,-1 0 0,0 0 0,-4 10 0,6-17-897,-5 5-2085,4-5 1968</inkml:trace>
  <inkml:trace contextRef="#ctx0" brushRef="#br0" timeOffset="749.11">319 0 24,'0'0'3966,"0"3"-3326,15 63 2759,8 81 1,-23-133-4800,-1-6-4915</inkml:trace>
  <inkml:trace contextRef="#ctx0" brushRef="#br0" timeOffset="1281.51">439 97 424,'0'0'5200,"-23"-5"-3745,22 4-1416,0 1 1,0-1-1,0 0 1,0 0-1,1 1 1,-1-1 0,0 0-1,1 0 1,-1 0-1,0 0 1,1 0-1,-1 0 1,1 0 0,-1 0-1,1 0 1,0-1-1,0 1 1,-1 0-1,1 0 1,0 0 0,0 0-1,0 0 1,0-1-1,0 1 1,0 0-1,0 0 1,1 0-1,-1 0 1,0 0 0,1 0-1,-1 0 1,1-1-1,-1 1 1,1 0-1,-1 0 1,1 1 0,0-1-1,-1 0 1,1 0-1,0 0 1,0 0-1,0 0 1,0 1-1,0-1 1,0 1 0,0-1-1,0 0 1,0 1-1,0-1 1,0 1-1,2-1 1,1 0 41,0-1 0,0 1 0,0 0 0,1 0 0,-1 0 0,0 0 0,1 1 0,-1 0 0,0 0 0,1 0 0,-1 0 0,1 1 0,4 1 0,-6-2-57,-1 1 0,1-1 0,-1 1 0,0 0-1,1 0 1,-1 0 0,0 0 0,0 0 0,0 1-1,0-1 1,0 1 0,0-1 0,0 1 0,0 0-1,-1 0 1,1 0 0,0 0 0,-1 0 0,0 0-1,0 0 1,1 0 0,-1 0 0,0 1 0,-1-1-1,1 0 1,0 1 0,-1-1 0,1 1 0,-1-1 0,0 1-1,0 2 1,-1 1-5,0 0-1,-1 0 1,0 0 0,0 0-1,-1 0 1,1-1 0,-1 0-1,0 1 1,-1-1-1,1 0 1,-7 7 0,5-7 1,0 1 0,0 1 0,1-1-1,0 0 1,-6 14 0,9-19-15,1 0-1,-1 0 1,1 0-1,0 0 1,0 1-1,0-1 0,0 0 1,0 0-1,0 0 1,0 0-1,0 0 1,0 1-1,0-1 1,0 0-1,1 0 0,-1 0 1,0 0-1,2 2 1,-1-2-3,0 1 0,0-1 0,1 0 1,-1 0-1,0 0 0,1 0 0,-1 0 0,1 0 1,-1-1-1,1 1 0,-1 0 0,1-1 0,0 1 0,-1-1 1,1 1-1,3-1 0,51 2-867,-19-5-5950,-36 3 544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0:18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47 276,'0'0'1285,"1"4"-630,1 8 120,18 54 3059,-18-62-3616,-1 0 0,1 0 0,0-1 0,1 1 0,-1 0 0,0-1 0,1 0 0,0 1 0,0-1 0,0 0 0,0 0 0,0-1 0,7 5 0,-8-7-169,0 1-1,0-1 1,0 1 0,0-1 0,0 0 0,0 0-1,0 0 1,0 0 0,0 0 0,0-1 0,0 1-1,0-1 1,0 1 0,0-1 0,0 0 0,0 1-1,-1-1 1,1 0 0,0 0 0,0 0-1,-1-1 1,1 1 0,0 0 0,-1-1 0,0 1-1,1-1 1,0-1 0,4-3 42,0-1 0,-1 0-1,0 0 1,8-14 0,-10 13-61,0 0 1,-1 0-1,0-1 0,0 1 1,-1-1-1,0 1 0,-1-1 1,0 1-1,0-1 0,0 1 1,-1-1-1,-3-10 0,3 14-25,0 0 1,0 1-1,0-1 0,-1 0 0,1 1 0,-1-1 1,0 1-1,-1 0 0,1-1 0,-1 1 0,0 0 1,0 0-1,0 1 0,0-1 0,-1 1 0,1 0 0,-1-1 1,0 1-1,0 1 0,0-1 0,0 1 0,-1 0 1,-4-2-1,7 3 0,0 1 1,-1-1 0,1 1 0,0 0-1,-1 0 1,1 0 0,-1 0-1,1 0 1,0 1 0,-1-1-1,1 1 1,0-1 0,-1 1-1,1 0 1,0 0 0,0 0-1,0 0 1,0 1 0,-3 1-1,0 1 23,1 0-1,1 0 0,-1 0 0,0 0 0,1 0 1,0 1-1,0-1 0,-4 10 0,4-8-8,0 0 1,1 1-1,-1-1 0,1 1 0,1 0 1,-1 0-1,1 0 0,0 0 0,1 0 0,0 0 1,0 0-1,0 0 0,1 0 0,1 8 1,0-11-322,0 1 0,0-1 0,1 0 0,-1 0 0,1-1 0,5 7 0,13 8-6140,-15-14 4895</inkml:trace>
  <inkml:trace contextRef="#ctx0" brushRef="#br0" timeOffset="398.76">198 259 196,'18'8'5967,"-17"-3"-5566,0 0 0,0 0 0,0 0 0,-1 1 0,1-1 0,-2 8 0,1-3-151,0-9-308,-1 3-372,-1 8-265,-1-6-4402,0-1 4041</inkml:trace>
  <inkml:trace contextRef="#ctx0" brushRef="#br0" timeOffset="763.99">296 27 200,'0'0'5467,"1"4"-4919,6 28 1052,-1 1-1,4 62 0,-5-35-1361,-5-59-674,4 3-425,8-11-6741</inkml:trace>
  <inkml:trace contextRef="#ctx0" brushRef="#br0" timeOffset="1365.05">388 62 88,'0'0'3772,"2"3"-3364,13 43 3656,-23-59-3953,6 10-62,-1-1 0,1 0-1,-1 0 1,1 0 0,1 0-1,-3-8 1,4 11-41,-1 0-1,1 0 1,0 0-1,0 0 1,0 0-1,0 0 1,1 0 0,-1 0-1,0 0 1,0 0-1,1 0 1,-1 0 0,0 0-1,1 0 1,-1 0-1,1 0 1,-1 0-1,1 0 1,0 0 0,-1 0-1,1 1 1,0-1-1,0 0 1,0 0 0,-1 1-1,1-1 1,0 1-1,0-1 1,0 1 0,0-1-1,0 1 1,0-1-1,0 1 1,2-1-1,-2 1 2,1 0 0,-1-1-1,1 1 1,-1 0-1,1 0 1,-1 0-1,1 0 1,-1 0-1,0 0 1,1 0 0,-1 1-1,1-1 1,-1 0-1,1 1 1,-1-1-1,0 1 1,1 0-1,-1-1 1,0 1-1,0 0 1,1 0 0,-1 0-1,0 0 1,0 0-1,0 0 1,0 0-1,0 0 1,0 0-1,0 0 1,-1 1-1,1-1 1,0 0 0,-1 1-1,2 2 1,-1-1-1,1 1 0,-1-1-1,0 1 1,0-1 0,0 1 0,-1 0 0,1 0 0,-1-1 0,0 1 0,0 0 0,0 0 0,-1 4 0,-18 44-90,19-51 56,53 10-72,-48-8 112,21 11 52,-25-13-62,0-1 0,0 1 0,0 0 0,0 0 0,0-1 0,0 1 0,-1 0 0,1 0 0,0 0 0,-1 0 0,1 0 0,0 0 0,-1 0 0,1 0 1,-1 0-1,0 0 0,1 0 0,-1 0 0,0 1 0,1-1 0,-1 0 0,0 2 0,-1 0-4,0 0 1,0 0-1,-1 0 1,1 0-1,-1 0 1,1 0-1,-1-1 1,0 1-1,0-1 1,0 1-1,0-1 1,-1 1-1,1-1 1,0 0-1,-1 0 1,0 0-1,0-1 1,1 1-1,-1-1 1,0 1-1,0-1 0,0 0 1,-5 1-1,-2 2-20,9-3-22,-9 1-730,6-1-489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1:01:13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43 312,'0'0'3404,"34"8"1250,-32-11-4507,1 1-1,-1-1 1,1 0-1,-1 0 1,0 0-1,0 0 1,0 0-1,1-5 1,-2 7 115,-3-6-86,3 7-163,-1-1 0,0 1-1,0 0 1,0-1-1,0 1 1,0 0-1,0 0 1,0-1-1,0 1 1,0 0 0,0-1-1,0 1 1,0 0-1,0-1 1,0 1-1,0 0 1,0 0 0,-1-1-1,1 1 1,0 0-1,0-1 1,0 1-1,0 0 1,0 0 0,-1-1-1,1 1 1,0 0-1,0 0 1,-1 0-1,1-1 1,0 1-1,0 0 1,-1 0 0,1 0-1,0 0 1,-1-1-1,0 1 18,-1-1 0,0 1-1,1 0 1,-1 0-1,1 0 1,-1 0 0,0 0-1,1 0 1,-1 0 0,0 0-1,1 1 1,-1-1 0,1 0-1,-1 1 1,1 0 0,-1-1-1,1 1 1,-1 0-1,1 0 1,-1 0 0,1 0-1,-2 1 1,0 1 41,0 1 1,0-1-1,0 1 1,0 0-1,0 0 1,1 0-1,-4 8 1,2-1 46,0-1 0,0 1 0,1-1 1,1 1-1,0 0 0,-1 17 0,3-23-78,1 0 0,-1 0-1,1 0 1,0 0 0,0 0-1,1-1 1,-1 1 0,1 0-1,0-1 1,1 1 0,-1-1-1,1 0 1,-1 1 0,7 5 0,-7-8-45,0 0 0,0 0 0,0 0 0,0-1 1,0 1-1,1-1 0,-1 1 0,1-1 1,-1 0-1,1 0 0,-1 0 0,1 0 0,-1 0 1,1-1-1,0 1 0,0-1 0,-1 0 1,1 0-1,0 0 0,0 0 0,-1 0 0,1-1 1,0 1-1,-1-1 0,1 0 0,0 1 1,-1-1-1,1 0 0,2-2 0,2-1 11,-1 1 0,0-2 0,0 1 0,0-1 0,-1 1 0,1-2 1,-1 1-1,0 0 0,-1-1 0,1 0 0,-1 0 0,0-1 0,5-11 0,-8 16 234,1 4-168,0 1 1,0-1-1,0 1 1,0-1-1,0 1 1,-1-1-1,1 1 1,-1 0-1,0 0 1,0 0-1,1 3 1,2 3-13,-1-1 1,1 0 0,1 0 0,-1 0-1,1-1 1,7 8 0,-10-13-42,1 0 0,-1 0 0,1 0 0,0-1 0,-1 1 0,1-1-1,0 0 1,0 1 0,0-1 0,0-1 0,0 1 0,0 0 0,0-1 0,0 0 0,0 1 0,1-1 0,-1 0 0,0-1 0,6 0 0,-4 0-5,1-1 1,-1 0-1,0 0 0,1 0 1,-1-1-1,0 0 0,-1 0 1,1 0-1,0 0 0,7-9 0,-8 9-9,0-1-1,0 0 0,0 0 0,-1-1 1,1 1-1,-1-1 0,-1 1 0,1-1 1,0 0-1,-1 0 0,0 0 0,0 0 1,-1-1-1,0 1 0,0 0 1,0-1-1,0 1 0,-1-1 0,0 1 1,0-1-1,0 1 0,-1-1 0,0 1 1,0-1-1,-3-8 0,3 11-2,-1 0-1,1 0 0,-1 0 1,0 0-1,0 0 1,-1 0-1,1 0 0,0 1 1,-1-1-1,0 1 1,1 0-1,-1 0 1,0 0-1,0 0 0,0 0 1,-1 0-1,1 1 1,0 0-1,-1-1 1,1 1-1,-1 1 0,1-1 1,-1 0-1,1 1 1,-1 0-1,1 0 1,-1 0-1,-5 1 0,6-1 0,-1 0 0,1 0 0,0 1 1,-1 0-1,1-1 0,0 1 0,0 1 0,0-1 0,0 0 0,0 1 0,0-1 0,0 1 0,0 0 0,0 0 0,1 0 0,-1 1 0,1-1 0,0 0 0,-1 1 0,1 0 0,0-1 0,0 1 0,1 0 0,-1 0 0,-2 6 0,2 0-9,-1-1 0,1 1 1,1 0-1,0-1 0,0 1 0,1 12 0,0-18-26,-1-1 0,1 0-1,0 0 1,0 0 0,0 1-1,0-1 1,1 0-1,-1 0 1,0 0 0,1 0-1,0 0 1,-1 0-1,1 0 1,0 0 0,0 0-1,0 0 1,0 0 0,1 0-1,-1 0 1,0-1-1,1 1 1,-1-1 0,1 1-1,0-1 1,0 1-1,-1-1 1,1 0 0,0 0-1,0 0 1,0 0 0,0 0-1,0 0 1,0-1-1,0 1 1,0-1 0,1 1-1,-1-1 1,0 0-1,0 0 1,3 0 0,3-1-183,0 0 0,0 0 0,0-1 0,0 0 0,0-1 0,-1 0 0,1 0 0,-1 0 0,10-7 0,0-1 67,0 0 1,-1-2-1,0 0 1,-1-1-1,-1 0 1,0-1-1,19-27 1,-33 47 279,1-1 0,-1 1 0,1 0 0,0-1 0,0 1 1,1 0-1,-1-1 0,1 1 0,0-1 0,0 0 0,4 5 0,-3-3-81,0 0-1,0 0 0,1-1 1,0 1-1,0-1 0,0 0 1,1 0-1,-1 0 0,1-1 1,11 8-1,-11-10-47,0 0-1,0-1 0,-1 0 1,1 0-1,0 0 0,1-1 1,-1 1-1,0-1 0,0 0 1,0-1-1,0 1 1,0-1-1,0 0 0,0-1 1,-1 1-1,1-1 0,0 0 1,0 0-1,-1 0 1,0 0-1,1-1 0,-1 0 1,0 0-1,0 0 0,0 0 1,-1-1-1,1 0 0,-1 1 1,0-1-1,0-1 1,0 1-1,0 0 0,-1-1 1,0 1-1,0-1 0,0 0 1,1-6-1,-2 9 80,-1-1 0,0 1 0,0-1 0,-1 1 0,1-1 0,0 1 0,-1-1 0,0 1 0,1-1 0,-3-3 0,2 29-45,1 1 1,1-1-1,1 1 0,1-1 1,8 34-1,4 29 6,-15-84-39,7 52-20,-2 0 0,-3 67 0,-2-107-30,-1-1 0,-1 1-1,0 0 1,-1 0 0,0-1-1,-1 0 1,0 1 0,-1-1 0,-1-1-1,0 1 1,-1-1 0,0 0-1,-1-1 1,-12 16 0,17-24 46,0 0 0,0 0 0,0 0 0,0 0 0,-1 0 0,1-1 0,-1 0 0,0 1 0,0-1 0,0-1 0,0 1 1,0 0-1,0-1 0,0 0 0,0 0 0,0 0 0,-1-1 0,1 1 0,0-1 0,-1 0 0,1 0 0,0-1 0,-1 1 0,1-1 0,0 0 0,0 0 0,0 0 0,-1-1 0,1 1 1,1-1-1,-1 0 0,0 0 0,0-1 0,1 1 0,-1-1 0,-5-5 0,4 3 45,0 0 0,1 0 0,-1-1 0,1 0 0,1 1 0,-1-1 0,1-1 0,0 1 0,0 0 0,1-1 0,0 1 0,0-1 0,0 0 0,1 0 0,0 1 0,1-1 0,-1 0 0,1 0 0,1 0 0,-1 0 0,1 0 0,3-11 0,2 1-155,1 0-1,1 1 1,0 0 0,1 1-1,1-1 1,22-25-1,-10 16-4078,30-26 0,-34 35 2453</inkml:trace>
  <inkml:trace contextRef="#ctx0" brushRef="#br0" timeOffset="796.96">1073 164 28,'2'1'286,"1"2"-1,-1-1 1,0 0 0,0 0-1,0 1 1,0-1 0,0 1-1,0 0 1,-1-1 0,1 1-1,-1 0 1,0 0 0,0 0-1,0 0 1,0 0 0,0 0-1,-1 0 1,1 1 0,-1-1-1,0 0 1,0 4 0,0-6 256,0 6-280,0-5 30,0-4 1489,0-6-1749,-1 0 0,0-1 0,0 1 0,-1 0 0,0 0 0,0 0 0,-1 0 0,0 0 0,0 0 0,-1 1 0,0 0 0,0-1 0,-1 2 0,0-1 0,0 0 0,0 1 0,-12-10 0,15 15-22,0 0 0,0 0 1,0 0-1,0 1 0,0-1 1,0 0-1,0 1 1,0-1-1,0 1 0,0 0 1,0 0-1,0 0 1,-1 0-1,1 0 0,0 0 1,0 1-1,0-1 0,0 1 1,0-1-1,0 1 1,0 0-1,0 0 0,0 0 1,0 0-1,0 0 0,1 0 1,-1 1-1,0-1 1,1 0-1,-1 1 0,1-1 1,-1 1-1,1 0 1,-2 2-1,0 0-1,-1 0 0,1 1 1,0-1-1,0 1 0,0 0 1,1-1-1,0 1 0,0 1 0,0-1 1,0 0-1,-1 11 0,3-14-30,0 0 0,0 1 0,1-1 0,-1 0 0,0 1 0,1-1 0,0 0 0,0 0-1,0 1 1,0-1 0,0 0 0,0 0 0,0 0 0,0 0 0,1 0 0,-1-1 0,1 1 0,0 0 0,-1-1 0,1 1-1,0-1 1,0 0 0,0 1 0,0-1 0,0 0 0,0 0 0,1 0 0,-1 0 0,0-1 0,0 1 0,3 0 0,0 0 46,-1 1 1,0 0-1,1 0 1,-1 0 0,0 0-1,-1 1 1,1-1-1,0 1 1,3 4 0,7 11 105,-1 1 1,-1 1 0,-1 0 0,-1 1 0,-1 0 0,12 39 0,-19-55-143,-1 0 0,1 1 1,-1 0-1,0-1 0,-1 1 0,1 0 0,-1-1 1,0 1-1,-1 0 0,1-1 0,-1 1 1,0-1-1,0 1 0,-1-1 0,0 1 0,0-1 1,0 0-1,-1 0 0,1 0 0,-1 0 0,0 0 1,-1 0-1,1-1 0,-1 0 0,0 0 1,0 0-1,0 0 0,-1 0 0,1-1 0,-1 0 1,0 0-1,0 0 0,0-1 0,0 1 0,0-1 1,-1 0-1,1-1 0,-1 1 0,1-1 1,-1 0-1,0-1 0,1 1 0,-1-1 0,-8-1 1,12 1 7,1 0 0,-1 0-1,0 0 1,0 0 0,1 0 0,-1 0 0,0 0 0,1-1 0,-1 1 0,0-1 0,1 0 0,-1 1 0,0-1 0,1 0 0,-1 0 0,1 0 0,0 0 0,-1 0 0,1 0 0,0 0 0,-1-1 0,1 1 0,0 0 0,0-1 0,0 1 0,0-1 0,0 1 0,1-1-1,-1 1 1,0-1 0,1 0 0,-1 1 0,1-1 0,-1 0 0,1 0 0,0 1 0,0-1 0,0 0 0,0 1 0,0-1 0,0 0 0,0 0 0,1 1 0,-1-1 0,1 0 0,-1 1 0,2-4 0,1-2-96,0 1 0,0-1 0,1 0 0,0 1 0,0 0 0,1 0 0,-1 0 0,1 0 0,9-7 0,41-31-5673,-43 36 4568</inkml:trace>
  <inkml:trace contextRef="#ctx0" brushRef="#br0" timeOffset="2214.84">1352 177 160,'10'31'2706,"-10"-6"-1255,0-23-862,1 11 88,-1-7 270,2-9 905,-1-4-1819,0-1 1,-1 1-1,0-1 0,0 0 0,-1 1 0,1-1 1,-2 1-1,1-1 0,-1 1 0,0 0 1,-1 0-1,0-1 0,0 2 0,0-1 0,-1 0 1,-6-8-1,9 13-22,-1 0 0,0 0 0,0 0 0,0 0 0,0 1 0,0-1 0,0 1 0,0-1 0,0 1 0,-1 0 0,1 0 0,0 0 0,-1 0 0,1 0 0,-1 1 0,1-1 0,-1 1 0,0-1 0,1 1 0,-1 0 0,1 0 0,-1 0 0,1 1 0,-1-1 0,0 0 0,1 1 0,-1 0 0,1 0 0,-1 0 0,1 0 0,0 0 0,-1 0 0,1 0 0,-4 4 0,2-2 16,1 0 0,0 0 0,0 0 0,0 1 0,0-1-1,1 1 1,-1 0 0,1 0 0,0 0 0,0 0 0,0 0 0,1 0-1,-1 0 1,1 1 0,0-1 0,0 0 0,1 1 0,-1-1 0,1 1-1,0 7 1,1-10-23,-1 0 0,0-1 0,0 1 0,1-1 0,-1 1 0,1-1 0,-1 1 0,1-1 0,0 1 0,0-1 0,-1 1 0,1-1 0,0 0 0,0 0 0,0 1 0,1-1 0,-1 0 0,0 0 0,0 0 0,1 0 0,-1 0 0,0-1 0,2 2 0,40 9 79,-38-11-62,1 1 0,-1 0 0,0 0 1,0 1-1,0 0 0,0-1 0,8 6 0,-10-5-10,-1 1 0,1 0-1,-1 0 1,0 0 0,0 0 0,0 1-1,-1-1 1,2 5 0,5 7-290,-7-13 111,15 3-1423,-11-7 1396,0 0 0,0 0 0,-1 0-1,1 0 1,-1-1 0,0 0-1,0 0 1,0 0 0,0-1-1,0 1 1,-1-1 0,1 0-1,-1 0 1,0 0 0,0 0 0,-1-1-1,1 1 1,-1-1 0,0 1-1,0-1 1,1-7 0,5-14 792,-2 0 0,5-52 1,-5 30 534,-3 19 1371,5 108-1658,14 210 1059,-32-48-1154,10-305-1025,2 1 1,16-103-1,-17 163 301,1 0-1,-1-1 0,0 1 1,1 0-1,-1 0 1,1 0-1,0 0 0,0 0 1,0 0-1,1 1 1,-1-1-1,1 1 0,-1-1 1,7-3-1,49-26 108,-10 5-148,-34 17-21,25-22-40,-37 30 43,0 0 1,0 0-1,0-1 0,-1 1 1,1 0-1,-1 0 1,0-1-1,0 1 0,0-1 1,0 1-1,0-1 1,0 1-1,-1-1 1,1 0-1,0-3 0,-2 4 4,1 0 0,0 1-1,0-1 1,-1 0-1,1 1 1,-1-1 0,1 1-1,-1-1 1,0 1 0,1-1-1,-1 1 1,0 0-1,0-1 1,0 1 0,0 0-1,0 0 1,0 0-1,-1-1 1,1 1 0,0 0-1,-1 1 1,1-1-1,0 0 1,-1 0 0,1 0-1,-1 1 1,1-1-1,-1 1 1,1-1 0,-1 1-1,0 0 1,1 0 0,-1 0-1,0 0 1,1 0-1,-3 0 1,0 0-6,1 0 1,-1 0-1,0 0 1,0 1-1,1-1 1,-1 1-1,0 0 1,1 0-1,-1 0 1,0 1-1,1-1 1,0 1-1,-1 0 0,-3 3 1,3 0 71,0 0 0,0 1-1,1-1 1,0 1 0,0 0 0,0 0 0,1 0 0,0 0-1,0 1 1,0-1 0,1 1 0,0-1 0,0 1 0,1-1 0,0 1-1,1 12 1,-1-14-22,0 1 0,1-1 0,0 0 0,0 0 0,0 0-1,0 1 1,1-1 0,0 0 0,0 0 0,1-1 0,-1 1 0,1 0 0,0-1-1,0 0 1,1 0 0,-1 0 0,1 0 0,0 0 0,0-1 0,0 1-1,5 2 1,-7-5-126,1 0 0,-1 0 0,1 0-1,-1 0 1,1 0 0,-1-1-1,1 0 1,-1 1 0,1-1 0,-1 0-1,1 0 1,-1 0 0,1-1 0,-1 1-1,1 0 1,-1-1 0,1 0-1,-1 0 1,1 1 0,-1-1 0,0-1-1,4-1 1,-1-1-476,-1 1 0,1-1-1,-1 0 1,0 0 0,-1 0-1,1 0 1,-1-1 0,0 1 0,3-7-1,1 0-450</inkml:trace>
  <inkml:trace contextRef="#ctx0" brushRef="#br0" timeOffset="3532.84">1804 185 3056,'2'-9'1,"0"-1"0,0 0 0,-1 0-1,1-12 1,-2 20 200,0-9-132,0 7 250,1 7 1622,21 225 612,-22-226-2471,2-5-54,9-13-93,-7 10 196,0-1 0,0 1 1,1 0-1,0 1 0,0-1 0,0 1 0,1 0 0,-1 0 1,1 1-1,1 0 0,11-7 0,-13 8-114,1 0-1,-1 0 1,1 0 0,-1-1-1,0 0 1,-1 0-1,1 0 1,-1-1-1,0 0 1,0 0 0,0 0-1,0 0 1,-1 0-1,0-1 1,0 1-1,-1-1 1,1 0 0,-1 0-1,0 0 1,1-8-1,-3 12 183,-2 7-132,-1 3-20,0 1 0,1 0 0,0-1 0,1 1 0,0 0 0,1 0 1,-1 0-1,2 0 0,-1 0 0,1 0 0,1 0 0,-1 0 0,2 0 0,-1-1 1,7 16-1,-8-23-53,-1 0 0,0 0 0,1 0 0,-1 0 0,1 0 0,-1 0 0,1 0 1,0 0-1,-1 0 0,1-1 0,0 1 0,-1 0 0,1 0 0,0-1 0,0 1 0,0-1 0,0 1 1,0 0-1,0-1 0,0 0 0,0 1 0,0-1 0,0 0 0,0 1 0,0-1 0,0 0 1,0 0-1,0 0 0,0 0 0,0 0 0,0 0 0,0 0 0,0 0 0,0 0 0,0-1 0,0 1 1,0 0-1,0-1 0,0 1 0,0-1 0,0 1 0,0-1 0,0 1 0,0-1 0,0 0 1,0 1-1,-1-1 0,1 0 0,0 0 0,0 1 0,0-3 0,5-3-105,0 0-1,-1 0 1,0-1-1,0 1 1,4-9-1,-4 3 18,-1 1 0,0-1 0,-1 0 0,-1 0 0,0-1 0,1-16 0,2-7 1232,-7 49-1054,0 0-1,1-1 1,1 1 0,0 0 0,3 17 0,-2-24-56,0 0-1,0-1 1,0 1-1,0 0 0,1-1 1,0 1-1,1-1 1,-1 1-1,1-1 1,0 0-1,0 0 1,0 0-1,1-1 0,0 1 1,4 3-1,-7-7-30,1 0-1,-1 0 1,0 0-1,1 0 1,-1 0-1,1 0 1,-1-1-1,1 1 1,-1-1-1,1 1 1,0-1-1,-1 0 1,1 1-1,0-1 0,-1 0 1,1 0-1,0 0 1,-1 0-1,1 0 1,0-1-1,-1 1 1,3-1-1,-1-1-20,0 1 0,0-1 0,0 0 0,0 0 0,0 0 0,-1 0-1,1 0 1,-1-1 0,1 1 0,2-5 0,2-3-56,-1 0-1,0-1 1,0 0 0,-1 0 0,4-12-1,-8 18 91,0 1 0,0-1 0,-1 0-1,1 1 1,-1-1 0,0 0 0,0 1 0,-1-1-1,1 0 1,-1 1 0,-3-10 0,4 13 250,-9 23-178,8-17-67,1 1 0,-1-1 0,1 1 0,0 0-1,1-1 1,0 1 0,0-1 0,0 1-1,0-1 1,1 1 0,3 7 0,-4-12-15,-1 2-70,1 0-1,0 0 1,0-1-1,0 1 0,0 0 1,1-1-1,-1 1 1,1-1-1,0 0 1,-1 1-1,1-1 0,0 0 1,0 0-1,1 0 1,-1 0-1,0-1 0,1 1 1,-1-1-1,1 1 1,-1-1-1,5 2 1,-5-2-224,30-9-917,-30 7 1272,0-1 1,0 1-1,0 0 1,0 0 0,0 0-1,0 1 1,1-1-1,-1 0 1,0 1-1,1 0 1,-1-1 0,4 1-1,-4 1 37,0 1-1,0-1 1,0 1 0,0-1 0,0 1-1,0-1 1,-1 1 0,1 0-1,0 0 1,-1 0 0,0 0-1,2 3 1,-2-4-72,0 1 1,1-1-1,-1 0 1,1 0-1,-1 1 1,1-1-1,-1 0 1,1 0-1,0-1 1,0 1-1,-1 0 1,1 0-1,0-1 1,0 1-1,0-1 1,0 0-1,0 1 1,-1-1-1,1 0 1,0 0-1,0 0 1,0-1-1,0 1 0,0 0 1,0-1-1,0 1 1,-1-1-1,1 1 1,0-1-1,0 0 1,2-2-1,2 1-47,-1-1 0,-1 0-1,1 0 1,0 0 0,-1-1-1,1 0 1,-1 0 0,0 0-1,5-7 1,-5 5-75,-1 0 1,0-1-1,0 1 1,0-1-1,-1 1 1,1-1-1,-2 0 0,1 0 1,-1 0-1,0 0 1,0-12-1,-2 14 99,1 1-1,0 0 0,-1 0 1,0-1-1,0 1 1,0 0-1,0 0 0,-1 0 1,0 0-1,1 0 0,-1 0 1,-1 1-1,1-1 1,-1 1-1,1-1 0,-1 1 1,0 0-1,0 0 0,0 0 1,-5-3-1,6 5 406,2 1-398,0 1-1,0-1 1,0 0 0,0 1 0,-1-1 0,1 0 0,0 1 0,0-1 0,0 0 0,0 1 0,-1-1 0,1 0 0,0 0 0,0 1 0,-1-1-1,1 0 1,0 0 0,0 0 0,-1 1 0,1-1 0,0 0 0,-1 0 0,1 0 0,0 0 0,-1 1 0,1-1 0,0 0 0,-1 0-1,1 0 1,-1 0 1,1 0-1,-1 0 1,1 0 0,-1 0-1,1 0 1,-1 1-1,1-1 1,0 0-1,-1 0 1,1 0-1,-1 1 1,1-1-1,0 0 1,-1 1 0,1-1-1,0 0 1,-1 1-1,1-1 1,0 0-1,0 1 1,-1-1-1,1 1 1,0-1-1,0 0 1,0 1-1,-1-1 1,1 1 0,0-1-1,0 1 1,0-1-1,0 0 1,0 1-1,0-1 1,0 2-1,2 10 174,1-1 0,0 1 0,1 0-1,0-1 1,0 0 0,2 0-1,-1 0 1,10 13 0,-2-5-500,0 0-1,2-1 1,25 26 0,-29-34-6434,-10-9 508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0:14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21 516,'0'1'5565,"2"11"-5301,-1-7-62,-1 0 0,1 0 1,1 0-1,-1 0 0,1 0 1,0 0-1,0 0 0,0-1 1,1 1-1,-1-1 0,1 1 1,0-1-1,0 0 0,1 0 1,-1-1-1,6 5 0,-6-6-153,-1-1-1,0 0 0,1 0 0,-1 0 1,1-1-1,-1 1 0,1-1 0,0 1 1,-1-1-1,1 0 0,-1 0 1,1 0-1,0 0 0,-1 0 0,1 0 1,-1-1-1,1 0 0,-1 1 0,1-1 1,-1 0-1,1 0 0,-1 0 0,0-1 1,1 1-1,-1 0 0,0-1 0,0 0 1,0 1-1,0-1 0,0 0 1,-1 0-1,3-2 0,0-1-19,0 0 1,0 0-1,-1-1 0,1 1 1,-1-1-1,0 1 0,-1-1 1,0 0-1,1 0 0,-2 0 1,1-1-1,-1 1 0,0 0 0,0 0 1,-1-1-1,0-6 0,0 9-15,0 0 0,0 0 0,-1 0 0,1 0 0,-1 0 0,0 0 0,-1 0 0,1 1 0,0-1 0,-1 0-1,0 1 1,0-1 0,0 1 0,0 0 0,-1 0 0,1 0 0,-1 0 0,0 0 0,0 0 0,0 1 0,0-1 0,0 1-1,-1 0 1,1 0 0,-1 0 0,-6-3 0,8 5-4,-1-1 1,1 0-1,-1 1 0,0 0 0,1-1 1,-1 1-1,1 0 0,-1 0 1,1 1-1,-1-1 0,0 0 0,1 1 1,-1 0-1,1-1 0,-1 1 0,1 0 1,0 0-1,-4 3 0,1-1 16,1 0-1,0 0 1,0 1 0,1-1-1,-1 1 1,1 0 0,0 0-1,0 0 1,-3 6 0,2-4-78,1 0 1,0 0-1,0 1 1,1-1-1,0 1 1,0-1 0,0 1-1,1 0 1,0-1-1,0 1 1,1 0-1,0 0 1,0 0 0,2 10-1,7 6-2583,1-10-2548,-5-9 3706</inkml:trace>
  <inkml:trace contextRef="#ctx0" brushRef="#br0" timeOffset="456.97">190 243 700,'1'-1'243,"0"1"0,0 0 0,0 0 0,1 0 1,-1 0-1,0 0 0,0 1 0,0-1 0,0 0 0,0 0 0,0 1 0,0-1 0,1 1 0,-1-1 1,0 1-1,0-1 0,0 1 0,-1 0 0,1-1 0,0 1 0,0 0 0,0 0 0,0 0 0,1 1 1,-1 0 13,0 1 1,0-1 0,-1 0 0,1 1 0,0-1 0,-1 1 0,1-1-1,-1 1 1,0-1 0,0 1 0,0 2 0,-6 32-1101,-4-10-4892,9-26 4553</inkml:trace>
  <inkml:trace contextRef="#ctx0" brushRef="#br0" timeOffset="894.33">303 26 24,'0'0'635,"0"-1"-365,0 0 0,0 1-1,0-1 1,1 0-1,-1 1 1,0-1 0,1 0-1,-1 1 1,1-1-1,-1 1 1,1-1-1,-1 1 1,1-1 0,-1 1-1,1-1 1,-1 1-1,1-1 1,-1 1 0,2-1-1,0 2-142,0 0 1,-1 1-1,1-1 0,-1 0 0,1 0 1,-1 1-1,1-1 0,-1 1 0,0 0 1,0-1-1,0 1 0,0 0 1,0 0-1,0-1 0,0 1 0,0 0 1,-1 0-1,1 0 0,-1 0 0,1 0 1,-1 0-1,0 3 0,0 59 1202,0-10-355,0-53-950,1 0 0,-1 0 0,1-1 0,0 1 0,-1 0 1,1 0-1,0-1 0,0 1 0,-1 0 0,1-1 0,0 1 0,0-1 0,0 1 0,0-1 0,0 1 0,0-1 1,0 0-1,0 1 0,0-1 0,0 0 0,0 0 0,0 0 0,0 0 0,0 0 0,0 0 0,0 0 0,2 0 1,35-4 142,-27 2-116,-8 2-333,24 0-210,-17 2-7128</inkml:trace>
  <inkml:trace contextRef="#ctx0" brushRef="#br0" timeOffset="1251.99">446 100 8,'-1'-8'6687,"16"122"-2830,-11-73-3533,-4-40-533,-4 16-1526,-1-8-3825</inkml:trace>
  <inkml:trace contextRef="#ctx0" brushRef="#br0" timeOffset="1652.21">564 21 224,'0'0'631,"4"-4"5005,0 18-5134,1 1 0,-2 0 1,0 0-1,-1 0 1,0 0-1,-1 0 0,-2 25 1,5 48-1238,-3-87-36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0:08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8 384,'1'1'178,"-1"-1"0,1 0 0,0 0 0,-1 0 1,1 1-1,-1-1 0,1 0 0,-1 1 0,1-1 0,-1 0 0,0 1 0,1-1 0,-1 1 1,1-1-1,-1 1 0,0-1 0,1 1 0,-1-1 0,0 1 0,0-1 0,1 1 0,-1-1 0,0 1 1,0-1-1,0 1 0,0 0 0,1-1 0,-1 1 0,0-1 0,0 2 0,9 29 1453,-7-25-1060,-1-3-443,0 1 0,0-1 0,0 1 0,1-1 0,-1 0 0,1 1 0,0-1 0,0 0 0,0 0 0,0 0 0,0-1 0,1 1 0,-1 0-1,1-1 1,0 1 0,0-1 0,-1 0 0,2 0 0,-1 0 0,0-1 0,0 1 0,7 2 0,-5-4-81,-1 0-1,0 0 1,0 0 0,0 0 0,0-1 0,0 0 0,0 1-1,0-1 1,0-1 0,0 1 0,0-1 0,0 1 0,0-1-1,-1 0 1,1-1 0,-1 1 0,0 0 0,1-1 0,4-6-1,-4 5-23,0 0 1,0 0-1,-1-1 0,0 0 0,0 1 0,0-1 0,0 0 0,-1-1 0,0 1 0,0 0 0,-1-1 0,1 1 0,-1-1 0,0 1 0,0-1 0,-1-7 1,0 10-2,0-1 1,0 1 0,0 0-1,-1-1 1,1 1 0,-1 0 0,0-1-1,0 1 1,0 0 0,-1 0 0,1 0-1,-1 0 1,0 0 0,0 0 0,0 0-1,0 1 1,0-1 0,0 1 0,-1-1-1,1 1 1,-1 0 0,0 0-1,1 0 1,-1 0 0,0 1 0,0-1-1,-5-1 1,6 3-9,-1-1-1,1 1 1,-1 0-1,1 0 1,-1 0-1,1 0 1,-1 0-1,1 1 0,-1-1 1,1 1-1,0-1 1,-1 1-1,1 0 1,0 0-1,-1 0 1,1 0-1,0 1 1,0-1-1,0 0 1,0 1-1,0 0 1,1-1-1,-1 1 1,0 0-1,1 0 1,-1 0-1,1 0 1,-2 3-1,-4 5 13,1 1 1,0 0-1,1-1 0,-5 15 0,8-17-89,0-1 0,0 1-1,0 0 1,1-1 0,0 10-1,2 2-2518,3-1-3510,-3-13 4481</inkml:trace>
  <inkml:trace contextRef="#ctx0" brushRef="#br0" timeOffset="366.02">279 206 676,'0'0'696,"8"9"3573,-48 87-1530,30-74-4921,10-21 377</inkml:trace>
  <inkml:trace contextRef="#ctx0" brushRef="#br0" timeOffset="730.99">378 30 356,'0'0'143,"0"-1"1,0 1-1,0 0 0,0 0 0,0 0 1,0-1-1,0 1 0,0 0 0,0 0 1,0 0-1,0-1 0,0 1 0,0 0 1,0 0-1,0 0 0,0-1 1,0 1-1,0 0 0,0 0 0,0 0 1,0-1-1,1 1 0,-1 0 0,0 0 1,0 0-1,0 0 0,0 0 0,0-1 1,0 1-1,1 0 0,-1 0 1,0 0-1,0 0 0,0 0 0,1 0 1,-1 0-1,0 0 0,0 0 0,0-1 1,1 1-1,0 9 267,1-1 1,-1 0-1,-1 0 1,0 12-1,-1-14-218,1 1 0,0-1-1,0 1 1,1 0 0,0-1-1,0 1 1,1-1 0,-1 1-1,5 10 1,-5-17-160,0 1 1,1 0 0,-1 0-1,0 0 1,0 0-1,0-1 1,1 1-1,-1 0 1,0-1-1,1 0 1,-1 1-1,0-1 1,1 0-1,-1 1 1,1-1-1,-1 0 1,1 0 0,-1 0-1,3-1 1,37-3-74,-24 2-981,-14 1 1216,5-1-6358</inkml:trace>
  <inkml:trace contextRef="#ctx0" brushRef="#br0" timeOffset="1159">502 35 216,'0'2'6002,"2"12"-5631,0 49 2271,0-39-2457,-1-1 1,-2 0-1,-6 44 1,4-60-6013</inkml:trace>
  <inkml:trace contextRef="#ctx0" brushRef="#br0" timeOffset="1579.21">611 18 412,'0'0'2705,"1"4"-2070,22 183 5587,-22-181-6786,0 11 172,-1-11-5073</inkml:trace>
  <inkml:trace contextRef="#ctx0" brushRef="#br0" timeOffset="3298.18">33 626 376,'2'15'1117,"1"0"0,0-1 0,11 27 1,-12-35-834,1 0 0,-1 0 0,1 0 0,1-1 1,-1 1-1,1-1 0,0 0 0,1 0 0,-1 0 0,1-1 1,7 7-1,-10-11-236,-1 1 1,1-1 0,0 1-1,0-1 1,-1 0 0,1 1-1,0-1 1,0 0 0,0 0-1,-1 0 1,1-1 0,0 1-1,0 0 1,-1-1 0,1 1-1,0-1 1,0 1 0,-1-1-1,1 0 1,-1 0 0,1 0-1,-1 0 1,1 0 0,-1 0-1,1 0 1,-1 0 0,0-1-1,0 1 1,0 0 0,0-1-1,0 1 1,2-3 0,31-51 438,-29 45-422,0-1 0,-1 0-1,0 0 1,-1 0 0,0 0-1,-1-1 1,0 0 0,0 1 0,-1-22-1,-2 29-32,1 0-1,0 1 0,-1-1 0,1 0 1,-1 1-1,0-1 0,-1 0 1,1 1-1,0 0 0,-1-1 1,0 1-1,0 0 0,0 0 1,0 0-1,0 0 0,-1 0 0,1 0 1,-1 1-1,0-1 0,0 1 1,0 0-1,0 0 0,0 0 1,0 0-1,-1 0 0,1 1 1,-1-1-1,1 1 0,-1 0 1,1 0-1,-1 0 0,0 1 0,-5-1 1,6 1-3,0 1 1,0-1 0,0 0 0,0 1-1,0 0 1,0 0 0,0 0-1,0 0 1,0 0 0,0 1 0,0-1-1,1 1 1,-1 0 0,1 0-1,-1 0 1,1 0 0,0 0 0,0 0-1,0 0 1,0 1 0,0-1-1,0 1 1,-1 4 0,-4 5 26,1-1 0,0 1 0,1 1 0,-3 12 0,5-15 45,0 0 0,1 0 0,0 1 1,1-1-1,0 15 0,9 11-1735,-7-33 950,1-1-1,-1 1 1,1 0 0,0-1 0,0 0 0,0 1 0,0-1 0,0 0 0,0 0 0,5 3-1,-1-1-931</inkml:trace>
  <inkml:trace contextRef="#ctx0" brushRef="#br0" timeOffset="3667.99">279 772 352,'7'0'5598,"1"2"-4173,-7 4-1097,-1 1 1,0 0-1,0-1 1,-1 1 0,1-1-1,-4 13 1,-9 20-2358</inkml:trace>
  <inkml:trace contextRef="#ctx0" brushRef="#br0" timeOffset="4029.51">393 553 524,'1'-8'4365,"2"26"-3841,-1 0-1,0 0 1,-1 0 0,-2 0 0,-1 19-1,0 17 393,1-54-907,1 0 0,0 1 0,0-1 0,0 0 0,0 1 0,0-1 0,0 0 0,0 0 0,1 1 0,-1-1 0,0 0 0,0 0 0,0 1 0,0-1 0,0 0 0,0 0 0,0 1 0,0-1 0,1 0 0,-1 0 0,0 0 0,0 1 0,0-1 0,0 0 0,1 0-1,-1 0 1,0 0 0,0 1 0,1-1 0,-1 0 0,0 0 0,0 0 0,1 0 0,-1 0 0,0 0 0,0 0 0,1 0 0,-1 0 0,0 0 0,0 0 0,1 0 0,-1 0 0,0 0 0,0 0 0,1 0 0,-1 0 0,0 0 0,0 0 0,1 0 0,-1 0 0,0 0-1,0 0 1,1-1 0,19-9 149,-4 0-85,14 5-322,-9 3-6047,-14 0 5175</inkml:trace>
  <inkml:trace contextRef="#ctx0" brushRef="#br0" timeOffset="4415.52">515 607 392,'-1'1'4821,"0"11"-4433,3 2 168,4 72 2999,-6-78-4499,-1 1-1,0 0 1,-1 0-1,-2 9 1,4-17-756</inkml:trace>
  <inkml:trace contextRef="#ctx0" brushRef="#br0" timeOffset="4901.96">598 643 368,'0'0'1212,"-3"-31"4393,3 29-5535,1 0 0,-1 1-1,1-1 1,0 0 0,0 0 0,0 0 0,-1 1 0,2-1 0,-1 0 0,0 1 0,0-1 0,0 1 0,1-1 0,-1 1 0,1 0 0,-1-1 0,1 1-1,0 0 1,-1 0 0,1 0 0,0 0 0,0 1 0,-1-1 0,1 0 0,0 1 0,4-1 0,-5 1 61,33 21 521,-33-19-639,1 0 0,-1 1 0,-1-1 0,1 0 0,0 1 0,-1-1 0,1 0-1,-1 1 1,1-1 0,-1 0 0,0 1 0,0-1 0,0 1 0,-1-1 0,1 1 0,-1-1-1,1 0 1,-1 1 0,0-1 0,0 0 0,-1 4 0,-31 49 48,18-31-5,13-22-47,0 1 0,0 1 0,0-1 0,1 0 1,0 0-1,0 1 0,0-1 0,0 0 0,0 1 0,0-1 0,1 1 0,0-1 1,0 1-1,0-1 0,0 5 0,1-7 16,19 16 139,10-18-483,-14-1-1224,1 2-3634,-7 0 390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0:05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2 240,'0'0'1708,"0"0"-1662,0 0-1,0 0 1,0 0-1,0 0 0,0 0 1,0 0-1,0 0 1,0 0-1,-1 0 1,1 0-1,0 0 1,0 0-1,0 0 1,0 0-1,0 0 1,0 0-1,0 0 1,0 0-1,0 0 0,0 0 1,-1 0-1,1 0 1,0 0-1,0 0 1,0 0-1,0 0 1,0 0-1,0 0 1,0 0-1,0 0 1,0 0-1,0 0 0,0 0 1,0 0-1,0 0 1,-1 0-1,1-1 1,0 1-1,0 0 1,0 0-1,0 0 1,0 0-1,0 0 1,0 0-1,0 0 1,0 0-1,0 0 0,0 0 1,0 0-1,0-1 1,0 1-1,0 0 1,0 0-1,0 0 1,0 0-1,0 0 1,0 0-1,1 11 643,0 0-1,1 1 1,5 19-1,-6-29-602,-1 1 0,1-1 0,0 1 0,0-1 0,0 0-1,0 1 1,1-1 0,-1 0 0,1 0 0,-1 0 0,1 0 0,0 0 0,0 0 0,-1-1 0,1 1-1,1 0 1,-1-1 0,0 0 0,0 1 0,0-1 0,1 0 0,-1 0 0,1 0 0,2 0 0,-2-1-48,0 0 0,0 0 0,0-1 0,0 1 0,0-1 1,0 0-1,0 0 0,0 0 0,0 0 0,-1 0 0,1 0 1,0-1-1,-1 0 0,1 1 0,-1-1 0,1 0 0,-1 0 0,0-1 1,0 1-1,0 0 0,0-1 0,3-4 0,0-1 7,0 0 0,0 0 0,-1-1 0,0 1 0,5-18 0,-7 21-28,-2 0 1,1 0 0,0-1 0,-1 1-1,0 0 1,0 0 0,-1 0 0,0 0 0,1-1-1,-2 1 1,1 0 0,0 0 0,-1 1-1,-4-10 1,4 11 26,0-1 1,0 1-1,0 0 0,-1 0 1,1 0-1,-1 0 0,1 0 1,-1 0-1,0 1 0,0-1 1,0 1-1,-1 0 0,1 0 1,0 0-1,-1 0 0,0 1 1,1 0-1,-1-1 0,0 1 1,-3 0-1,4 1-9,1 0 0,0 0 0,0 1 0,0-1 0,0 1 0,0 0 0,0-1 0,0 1 0,0 0 0,0 0 0,0 0 0,1 1-1,-1-1 1,0 0 0,1 1 0,-1-1 0,1 1 0,-1-1 0,1 1 0,0 0 0,-1-1 0,1 1 0,0 0 0,0 0 0,0 0 0,1 0 0,-1 0 0,0 0 0,0 4 0,-3 7 126,1 1 1,-4 27 0,1 22-520,7-42-2125,1-1-3378,-1-15 4233</inkml:trace>
  <inkml:trace contextRef="#ctx0" brushRef="#br0" timeOffset="369.79">199 238 196,'0'0'777,"-1"25"2980,-8 1-1930,1-6-2143,5-8-3401</inkml:trace>
  <inkml:trace contextRef="#ctx0" brushRef="#br0" timeOffset="736.09">331 2 484,'1'19'4568,"1"17"-2191,11 54-1,-12-89-2339,0 0 1,-1 0-1,1 0 0,0 0 1,0 0-1,0 0 0,0 0 1,0 0-1,0 0 0,0-1 1,0 1-1,0 0 0,0-1 1,1 1-1,-1-1 1,0 1-1,0-1 0,1 0 1,-1 1-1,0-1 0,0 0 1,1 0-1,0 0 0,35 1 79,-32-1-263,-3 0-125,13 0-1098,-9 0-3969,-1-2 4014</inkml:trace>
  <inkml:trace contextRef="#ctx0" brushRef="#br0" timeOffset="1138.82">460 47 300,'-3'-9'5965,"4"47"-4986,-1 57 1618,-1-87-3508,0 1 0,-1-1 0,0 1 0,-5 14 0</inkml:trace>
  <inkml:trace contextRef="#ctx0" brushRef="#br0" timeOffset="1511.99">568 1 424,'0'0'4316,"0"3"-3788,3 92 3525,0 6-5529,-3-95-2142,-1-5 3060,1 1-75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10:02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12 80,'-1'-6'435,"1"4"265,0 5 3536,1 7-3764,1-1-1,0 1 1,1 0-1,0-1 1,6 14-1,-7-19-358,0 0 1,-1 0-1,2 0 0,-1 0 0,0-1 0,1 1 0,0-1 1,0 0-1,0 0 0,0 0 0,0 0 0,0 0 0,1-1 1,0 1-1,7 3 0,-9-6-90,0 1-1,1-1 1,-1 0 0,0 0-1,0 0 1,0 0 0,0 0-1,1-1 1,-1 1 0,0-1-1,0 1 1,0-1 0,0 0 0,0 0-1,0 0 1,0 0 0,0 0-1,0 0 1,-1-1 0,1 1-1,0 0 1,-1-1 0,1 0-1,-1 1 1,1-1 0,-1 0-1,0 0 1,2-3 0,0 0-5,1-1 1,-1 1 0,-1-1-1,1 0 1,-1 0 0,0 0-1,0 0 1,1-10-1,-3 4-1,0 0 0,0 0 0,-1 1 0,-5-23 0,6 30 12,-1 1 0,0 0 0,0-1 1,0 1-1,0 0 0,0 0 0,-1 0 0,1 0 1,-1 0-1,0 0 0,0 0 0,0 0 1,0 1-1,-1-1 0,1 1 0,-1-1 0,1 1 1,-1 0-1,0 0 0,-5-3 0,6 5-15,1 0 0,-1-1 0,0 1-1,1 0 1,-1 0 0,0 1 0,1-1-1,-1 0 1,0 0 0,1 1 0,-1-1 0,0 1-1,1-1 1,-1 1 0,1 0 0,-1 0-1,1 0 1,-1 0 0,1 0 0,0 0-1,0 0 1,-1 0 0,1 0 0,0 1-1,0-1 1,0 0 0,0 1 0,0-1 0,0 3-1,-23 48 137,21-43-126,-2 2-72,2 1-1,-1 1 1,-2 18-1,5-8-2232,2-1-3282,0-15 4068</inkml:trace>
  <inkml:trace contextRef="#ctx0" brushRef="#br0" timeOffset="387.15">190 196 432,'0'0'570,"14"9"4529,-14-1-4696,0 1 0,0-1 0,-1 1 0,0-1 0,0 0 0,-5 15 0,-11 19-4351</inkml:trace>
  <inkml:trace contextRef="#ctx0" brushRef="#br0" timeOffset="767.15">296 21 168,'5'33'7206,"9"47"-3291,-13-78-3856,-1 0 1,1-1-1,-1 1 0,1-1 0,-1 1 0,1-1 1,0 1-1,0-1 0,0 1 0,0-1 1,0 0-1,0 1 0,0-1 0,0 0 1,1 0-1,-1 0 0,0 0 0,1 0 0,-1 0 1,1 0-1,-1 0 0,1-1 0,-1 1 1,1-1-1,-1 1 0,1-1 0,2 1 1,3 0 6,1-1 0,0 0-1,-1 0 1,15-2 0,4-1-204,-25 3-145,8-4-526</inkml:trace>
  <inkml:trace contextRef="#ctx0" brushRef="#br0" timeOffset="1202.21">437 59 552,'-2'15'6018,"-1"7"-3924,-4 34-880,8-27-838,-1-19-256,0-1 1,0 0-1,0 1 0,-3 10 1,2-18-676,1 0 0,-1 1 0,0-1 1,0 0-1,0 1 0,0-1 1,0 0-1,-1 0 0,1 0 0,-1 0 1,1 0-1,-3 2 0,3-3-753</inkml:trace>
  <inkml:trace contextRef="#ctx0" brushRef="#br0" timeOffset="1594.98">537 19 352,'0'0'559,"2"-4"4021,4 134 441,-8-85-5663,-4-3-3353,5-40 1995,-1 4 60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57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8 332,'0'0'544,"-7"-21"5761,42 124-3858,-24-66-1785,2-1-1,21 46 0,-33-82-646,-1 1 0,0 0 0,0-1-1,1 1 1,-1 0 0,1-1-1,-1 1 1,1-1 0,-1 1 0,1-1-1,-1 1 1,1-1 0,-1 1-1,1-1 1,-1 1 0,1-1 0,0 0-1,-1 1 1,1-1 0,0 0-1,-1 0 1,1 1 0,0-1 0,0 0-1,-1 0 1,1 0 0,0 0 0,-1 0-1,1 0 1,0 0 0,0 0-1,-1 0 1,1 0 0,0-1 0,-1 1-1,1 0 1,0 0 0,-1-1-1,1 1 1,0 0 0,-1-1 0,1 1-1,0-1 1,-1 1 0,1-1-1,-1 1 1,1-1 0,-1 1 0,1-1-1,-1 1 1,0-1 0,1 0 0,0 0-1,23-38 215,-23 37-200,47-100 470,9-17-2898,-52 107-4323</inkml:trace>
  <inkml:trace contextRef="#ctx0" brushRef="#br0" timeOffset="1437.02">332 293 384,'0'0'1396,"12"13"328,-12-1-848,-1-3-172,-4 2-408,2-5-175,-2 6-386,1-8-151,-2 2-2308,2-2 2008</inkml:trace>
  <inkml:trace contextRef="#ctx0" brushRef="#br0" timeOffset="2350.62">501 270 396,'3'10'5340,"-1"-8"-5134,-1 1-1,1-1 1,0 1 0,0-1 0,0 0-1,0 0 1,0 1 0,0-2 0,1 1-1,-1 0 1,5 2 0,-6-3 145,24-26 89,-21 15-364,-1 1 0,0-1 1,-1 0-1,0 0 0,-1 0 0,0-1 0,0 1 0,-1 0 0,0 0 0,-1-1 0,-3-15 1,4 25 580,3 21-516,-1-15-119,-1-1 1,1 1 0,0 0 0,0-1-1,0 1 1,1-1 0,-1 0-1,1 1 1,0-1 0,0 0 0,1-1-1,-1 1 1,1-1 0,0 0-1,0 1 1,5 2 0,-7-5-26,0 0 1,1 0-1,-1 0 0,0 0 1,0-1-1,1 1 1,-1 0-1,1-1 0,-1 0 1,1 0-1,-1 0 1,0 0-1,1 0 1,-1 0-1,1 0 0,-1-1 1,0 1-1,1-1 1,-1 0-1,0 0 0,1 0 1,-1 0-1,0 0 1,0 0-1,0 0 0,0-1 1,0 1-1,0-1 1,0 0-1,-1 1 0,1-1 1,0 0-1,1-3 1,10-18 66,-7 15 893,2 31-340,-2-3-689,5 16 384,-8-14-6683,-3-20 4156</inkml:trace>
  <inkml:trace contextRef="#ctx0" brushRef="#br0" timeOffset="2767.9">858 0 512,'0'0'4176,"-1"4"-3621,-11 106 2818,-14 85-690,22-175-2584,3-9-287,-1-1 0,-1 0 1,1 0-1,-8 16 1,9-25-503</inkml:trace>
  <inkml:trace contextRef="#ctx0" brushRef="#br0" timeOffset="3188.05">974 213 400,'0'0'2896,"11"-9"-299,-11 8-1433,0 0-1137,0 1 0,0-1 0,0 1-1,0-1 1,-1 1 0,1-1 0,0 1 0,0-1-1,-1 1 1,1 0 0,0-1 0,0 1 0,-1-1-1,1 1 1,-1 0 0,1-1 0,0 1-1,-1 0 1,1-1 0,-1 1 0,1 0 0,-1 0-1,1-1 1,-1 1 0,1 0 0,-1 0 0,1 0-1,-1 0 1,1 0 0,-1 0 0,1 0-1,-1 0 1,1 0 0,-1 0 0,1 0 0,-1 0-1,1 0 1,-1 0 0,1 0 0,-1 0 0,1 1-1,-1-1 1,1 0 0,0 0 0,-1 1-1,1-1 1,-1 0 0,1 1 0,-1-1 0,-24 15 800,23-15-768,1 1-1,-1 0 1,1 0-1,0 1 1,-1-1-1,1 0 1,0 0-1,0 1 1,0-1-1,0 0 1,0 1-1,0-1 1,0 1-1,0 0 1,1-1-1,-1 1 1,1 0 0,-1-1-1,1 1 1,-1 0-1,1-1 1,0 1-1,0 0 1,0 0-1,0-1 1,0 1-1,1 0 1,-1 0-1,0-1 1,1 1-1,-1 0 1,2 2-1,0-2-18,0 0 0,1 0-1,-1 0 1,1 0 0,-1-1-1,1 1 1,0-1-1,0 1 1,-1-1 0,1 0-1,0 0 1,0 0 0,0-1-1,0 1 1,0-1 0,0 0-1,1 1 1,4-2-1,9 1-318,-1-1 0,0-1-1,17-3 1,0-8-6423,-28 10 523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54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4 704,'3'1'418,"0"0"0,-1 0 0,1 0 0,0 1 0,-1-1 0,1 1 0,-1-1 0,1 1 0,-1 0 0,0 0 0,0 0 1,0 0-1,0 0 0,0 1 0,0-1 0,1 3 0,-2-4-266,-11 24-934,-14 3-3475,14-18 3205</inkml:trace>
  <inkml:trace contextRef="#ctx0" brushRef="#br0" timeOffset="1022.83">141 192 576,'2'6'494,"1"-1"0,0 0-1,-1 0 1,2 0 0,-1 0 0,1 0-1,-1 0 1,1-1 0,0 0-1,6 5 1,-9-9-260,18-14 797,-15 6-885,-1 0 1,0-1-1,0 1 1,0-1-1,-1 1 0,0-1 1,-1 0-1,0 0 0,0 0 1,-1 0-1,0 0 1,-1 0-1,0 0 0,0 0 1,-3-9-1,4 17 320,0 5-405,3 9-14,8 39 194,-10-49-226,0 0 0,0 0 1,0-1-1,0 1 0,1 0 0,-1-1 1,1 1-1,-1-1 0,1 0 0,0 1 1,0-1-1,0 0 0,0 0 0,1 0 1,2 2-1,-4-4-14,0 1 0,0-1 0,0 0 0,0 1 0,-1-1 0,1 0 0,0 1 0,0-1 0,0 0 0,0 0 0,0 0 0,0 0 0,0 0 0,0 0 0,0 0 0,-1 0 0,1 0 0,0-1 0,0 1 0,0 0 0,0 0 0,0-1 0,0 1 0,-1-1 0,1 1 0,0-1-1,0 1 1,-1-1 0,1 1 0,0-1 0,-1 0 0,1 1 0,0-1 0,-1 0 0,1 0 0,14-34 39,-15 34-36,0 0 6,0-11 812,7 39-615,-2-14-326,-2 0 0,1 1 0,1 21 0,-13-17-5311,7-16 3626</inkml:trace>
  <inkml:trace contextRef="#ctx0" brushRef="#br0" timeOffset="1430.9">414 1 600,'0'0'4034,"0"3"-3461,3 52 772,-3-1-1,-2 1 1,-2-1 0,-13 61-1,12-78-1556,5-35-186,0 1-106,0 0-751</inkml:trace>
  <inkml:trace contextRef="#ctx0" brushRef="#br0" timeOffset="1825.65">526 201 40,'0'0'975,"16"0"2385,-16 0-3311,1 0 0,-1-1-1,1 1 1,-1-1 0,0 1-1,1-1 1,-1 1 0,0-1 0,1 1-1,-1-1 1,0 1 0,0-1-1,1 1 1,-1-1 0,0 1 0,0-1-1,0 0 1,0 1 0,0-1 0,0 1-1,0-1 1,0 0 0,0 1-1,0-1 1,0 1 0,0-1 0,0 1-1,0-1 1,-1 0 0,1 1-1,0-1 1,0 1 0,-1-1 0,1 1-1,0-1 1,-1 1 0,1-1 0,0 1-1,-1 0 1,1-1 0,-1 1-1,1-1 1,-1 1 0,1 0 0,-1-1-1,1 1 1,-1 0 0,1 0-1,-1-1 1,1 1 0,-1 0 0,0 0-1,1 0 1,-1 0 0,1 0 0,-1 0-1,1 0 1,-1 0 0,0 0-1,1 0 1,-1 0 0,1 0 0,-1 0-1,-1 1 1,0 0 42,0 0-1,0 0 1,0 1 0,0-1-1,0 1 1,0-1 0,1 1 0,-1 0-1,0 0 1,1 0 0,0 0-1,-1 0 1,1 0 0,0 0-1,0 0 1,0 0 0,0 0-1,0 1 1,0-1 0,1 0-1,-1 1 1,1-1 0,0 1-1,0-1 1,0 1 0,0-1 0,0 0-1,0 1 1,1-1 0,-1 1-1,1-1 1,-1 0 0,1 1-1,0-1 1,2 3 0,-2-3-119,1 0 0,-1 0 0,1 0 0,-1 0 0,1 0 0,0 0 0,0-1 0,0 1 1,0-1-1,0 1 0,1-1 0,-1 0 0,0 0 0,0 0 0,1 0 0,-1 0 0,1-1 0,-1 1 0,1-1 0,-1 1 1,1-1-1,-1 0 0,1 0 0,3-1 0,36-4-2104,-12-2-2345,-17 5 322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48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484,'0'0'2426,"13"36"-435,52 248 3277,-56-263-4599,-9-20-653,0-1 0,0 0 1,1 0-1,-1 0 0,0 0 0,0 0 0,1 0 0,-1 0 0,0 0 0,1 0 0,-1 0 1,0 0-1,0 0 0,1 0 0,-1 0 0,0 0 0,0 0 0,1 0 0,-1 0 0,0 0 1,0 0-1,1 0 0,-1 0 0,0 0 0,0-1 0,1 1 0,-1 0 0,0 0 0,0 0 0,0 0 1,1-1-1,-1 1 0,0 0 0,0 0 0,0 0 0,1-1 0,-1 1 0,0 0 0,0-1 1,17-40 442,-15 36-518,65-185-461,-66 184-131,2-7-302,-2 9-5154</inkml:trace>
  <inkml:trace contextRef="#ctx0" brushRef="#br0" timeOffset="516.74">216 254 332,'0'1'5351,"2"11"-5046,-4 88 2672,2-98-3273,-1 4-303</inkml:trace>
  <inkml:trace contextRef="#ctx0" brushRef="#br0" timeOffset="962.6">263 320 232,'4'-11'4605,"1"23"-2233,-4-7-2202,1 0 1,-1-1-1,1 1 0,0-1 1,0 1-1,5 5 1,-7-9-146,1 0 1,0-1 0,0 1 0,0 0 0,-1 0 0,1-1 0,0 1 0,0-1 0,0 1 0,0 0 0,0-1 0,0 0 0,0 1 0,0-1-1,1 0 1,-1 1 0,0-1 0,0 0 0,0 0 0,0 0 0,0 0 0,0 0 0,0 0 0,1 0 0,-1-1 0,0 1 0,0 0 0,0 0 0,0-1-1,0 1 1,0-1 0,0 1 0,0-1 0,0 0 0,0 1 0,0-1 0,1-1 0,2-1 10,0 0 0,0 0 0,0-1 0,0 0 0,-1 0 0,1 0 0,-1 0 0,0-1 0,3-5 0,-5 8-16,0 1-1,-1 0 0,1-1 1,0 1-1,-1-1 0,1 1 0,-1-1 1,0 1-1,1-1 0,-1 1 1,0-1-1,0 1 0,0-1 1,0 1-1,0-1 0,-1 1 1,1-1-1,0 1 0,-1-1 0,1 1 1,-1 0-1,1-1 0,-1 1 1,1-1-1,-1 1 0,0 0 1,0 0-1,0-1 0,0 1 0,0 0 1,0 0-1,0 0 0,0 0 1,-3-1-1,3 1 3,0 0-1,0 1 1,-1-1 0,1 1 0,0 0-1,-1-1 1,1 1 0,-1 0 0,1 0-1,0 0 1,-1 0 0,1 0 0,0 0-1,-1 0 1,1 1 0,0-1 0,-1 0-1,1 1 1,0-1 0,-1 1 0,1 0-1,0-1 1,0 1 0,0 0 0,0-1-1,0 1 1,0 0 0,0 0 0,0 0-1,0 0 1,0 0 0,0 0 0,0 1-1,1-1 1,-2 2 0,0 0-13,-1 1-1,1-1 1,0 1-1,0 0 1,1 0 0,-1 0-1,1 0 1,0 0 0,-1 8-1,2-11-271,-1 6-721,0 8-4891,1-14 437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42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109 436,'5'17'6029,"-5"-24"-5891,0-1-1,0 1 0,0 0 1,-1-1-1,-1 1 1,1 0-1,-1 0 0,0-1 1,-1 1-1,-5-12 1,6 17-110,1-1 1,-1 1-1,1 0 1,-1 0 0,0 0-1,0 0 1,0 0 0,0 0-1,0 0 1,-1 1-1,1-1 1,-1 1 0,1-1-1,-1 1 1,1 0-1,-1 0 1,1 0 0,-1 1-1,0-1 1,0 0-1,1 1 1,-1 0 0,0 0-1,0 0 1,0 0 0,1 0-1,-1 0 1,0 1-1,0-1 1,1 1 0,-1 0-1,-4 2 1,-2 1 28,1 0 0,-1 1 1,1 0-1,0 0 0,1 1 0,-1 0 1,1 0-1,0 1 0,0 0 1,-7 11-1,12-16-30,0 1 0,0-1-1,1 1 1,-1 0 0,1 0 0,0 0 0,-1 0 0,2 0 0,-1 0-1,0 0 1,0 0 0,1 0 0,0 0 0,0 0 0,0 4 0,0-5-7,1 0 0,0 1 0,0-1 0,0 0 0,0 0 0,0 0 0,0 0 0,1 0 0,-1 0 0,1 0 0,-1 0 0,1 0 0,0-1 0,0 1 0,0-1 0,0 1 0,0-1 0,0 0 0,0 1 0,0-1 0,0 0 0,4 0 0,1 2 1,0-1 0,0-1 0,1 1 1,-1-1-1,0-1 0,1 1 0,-1-1 0,0-1 0,13-1 0,-16 2-15,0-1 0,-1 0-1,1 1 1,0-1-1,-1 0 1,1-1 0,-1 1-1,1-1 1,-1 1-1,0-1 1,0 0-1,1 0 1,-1-1 0,-1 1-1,1 0 1,0-1-1,-1 0 1,1 0-1,-1 0 1,4-5 0,-3-15 275,-1 16 210,9 21-339,-4-5-132,0 1-1,-1 1 1,0-1 0,-1 1 0,0 0 0,-1 0-1,0 0 1,-1 1 0,0-1 0,2 17 0,-5-23-27,0 0 1,0 0-1,0-1 1,0 1-1,-1 0 1,0 0 0,0-1-1,-1 1 1,1 0-1,-1-1 1,0 0-1,0 1 1,0-1 0,-1 0-1,1 0 1,-1 0-1,0 0 1,0-1-1,-1 1 1,1-1 0,-1 0-1,1 0 1,-1 0-1,0 0 1,0-1-1,0 1 1,-1-1-1,-6 3 1,5-3 3,0-1 0,1 1 1,-1-1-1,0 0 0,0 0 0,0 0 0,0-1 0,0 0 0,0 0 1,0-1-1,0 1 0,0-1 0,0-1 0,0 1 0,1-1 0,-1 0 1,0 0-1,1-1 0,0 0 0,-1 0 0,-7-6 0,13 9-25,-1-1-1,1 1 1,0 0 0,0-1-1,-1 1 1,1-1-1,0 1 1,0-1-1,0 1 1,0-1-1,0 1 1,0 0-1,0-1 1,0 1-1,0-1 1,0 1-1,0-1 1,0 1-1,0-1 1,0 1-1,0-1 1,1 1-1,-1 0 1,0-1 0,0 1-1,0-1 1,1 1-1,-1-1 1,0 1-1,1 0 1,-1-1-1,0 1 1,1 0-1,-1-1 1,0 1-1,1 0 1,-1 0-1,0-1 1,1 1-1,-1 0 1,1 0-1,-1 0 1,1 0 0,-1-1-1,1 1 1,22-9-5734,-22 8 4975,5-1-581</inkml:trace>
  <inkml:trace contextRef="#ctx0" brushRef="#br0" timeOffset="1033.99">528 119 8,'18'40'5159,"-18"-40"-5115,0 1 1,1-1-1,-1 1 0,0-1 1,0 1-1,1-1 0,-1 0 1,0 1-1,1-1 0,-1 0 1,0 1-1,1-1 0,-1 0 1,1 0-1,-1 1 0,1-1 1,-1 0-1,0 0 0,1 0 1,-1 1-1,1-1 0,-1 0 1,1 0-1,-1 0 0,1 0 1,-1 0-1,1 0 0,-1 0 1,1 0-1,-1 0 0,1 0 1,-1 0-1,1-1 0,-1 1 1,1 0-1,-1 0 0,1 0 1,-1-1-1,0 1 0,1 0 1,-1 0-1,1-1 0,-1 1 1,0 0-1,1-1 0,-1 1 1,0 0-1,1-1 0,-1 1 1,0-1-1,0 1 0,1-1 1,-1 1-1,0-1 0,0 1 1,0-1-1,1-1 7,0 0 0,0 0 0,0 0 0,-1 0 0,1 0 0,-1 0 0,0 0 0,0 0 0,0 0 0,0 0 0,0-1 0,0-2 0,-2 1-22,1 0-1,-1 0 1,1 1-1,-1-1 1,0 1-1,-1 0 0,1-1 1,0 1-1,-1 0 1,0 0-1,0 1 1,0-1-1,0 0 1,0 1-1,0 0 0,-1 0 1,1 0-1,-1 0 1,1 0-1,-6-1 1,7 3-19,-1-1 1,1 1 0,0 0 0,-1 0 0,1-1 0,-1 2 0,1-1 0,-1 0 0,1 0 0,0 1 0,-1 0 0,1-1-1,0 1 1,0 0 0,-1 0 0,1 0 0,0 0 0,0 1 0,0-1 0,0 0 0,0 1 0,1 0 0,-1-1 0,0 1-1,1 0 1,-1 0 0,1 0 0,-1 0 0,1 0 0,0 0 0,0 0 0,0 0 0,0 1 0,0-1 0,0 4 0,0-2-2,0-1 1,1 1 0,-1 0-1,1 0 1,0-1 0,0 1 0,0 0-1,0 0 1,1 0 0,-1-1 0,1 1-1,0 0 1,0-1 0,3 5 0,-3-5-5,0-1 0,0 0 0,0 0 0,0 0 0,0 0 0,1 0 0,-1 0 0,1 0 0,0-1 0,-1 1 0,1 0 0,0-1 0,0 1 0,0-1 0,0 0 0,0 0 0,0 0 0,1 0 0,-1 0 0,0 0 0,1 0 0,-1-1 0,0 1 0,1-1 0,2 0 0,-3 0 1,0 0 0,0 0 0,0-1 0,0 1 0,-1-1 0,1 1 0,0-1 0,0 0 0,-1 0 0,1 1 0,0-1 0,-1 0 0,1-1 0,-1 1 0,1 0 0,-1 0 0,1-1 0,-1 1 0,0-1 0,0 1 0,0-1 1,1-2-1,13-36 187,-14 39 46,1 2-152,0 0 0,1 0 0,-1 0 0,0 1 0,1-1 0,-1 1 0,0-1 0,0 1 0,0 0 0,-1 0 0,1 0 0,0 0 0,-1 0 0,1 0 0,-1 1 0,1-1 0,-1 0 0,1 4 0,23 51 322,-24-56-383,1 3-23,-1 0 0,1 0 0,-1 1 0,0-1 0,0 0 0,-1 0 0,1 1 0,-1-1 0,0 0 0,0 1 0,0-1 0,0 1 0,-1-1 0,0 0 0,0 0 0,-2 6 0,1-7-27,0 0 1,0 0-1,0 1 0,0-1 0,-1 0 1,0-1-1,1 1 0,-1 0 0,0-1 0,0 0 1,0 0-1,-1 0 0,1 0 0,-1 0 1,1 0-1,-1-1 0,1 0 0,-8 2 0,6-2 12,-1 0 0,0 0 0,0 0 0,0-1 0,0 0 0,0 0 0,0 0 0,0-1 0,0 0 0,0 0-1,1-1 1,-1 1 0,0-1 0,-10-5 0,15 6 1,4-3-5751,1 3 4864,0 2 46,-1-1-65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39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5 372,'-2'-7'3680,"3"9"-1425,6 20-607,7 37-904,3 38 877,-17-98-1615,1 0 0,-1-1 0,1 1 0,-1 0 0,1-1 0,-1 1 0,1 0 0,0 0 0,0 0 0,0 0 0,0 0 0,0 0 0,0 0 0,0 0 0,0 0 0,0 0 0,0 0 0,2-1 0,24-13 85,-22 14-82,0 0 1,0 0-1,0 0 0,0 1 1,0 0-1,1 0 0,-1 0 1,0 1-1,0 0 0,0 0 1,0 0-1,0 1 0,0-1 1,0 1-1,0 0 0,-1 0 1,1 1-1,-1 0 1,1 0-1,-1 0 0,0 0 1,0 0-1,4 5 0,-5-5-9,0 0-1,-1 1 0,1-1 1,-1 1-1,1-1 1,-1 1-1,0 0 1,0 0-1,-1 0 0,1 0 1,-1 0-1,0 0 1,0 1-1,0-1 1,-1 0-1,1 1 0,-1-1 1,0 0-1,0 1 1,-1-1-1,1 0 0,-1 1 1,0-1-1,0 0 1,-1 0-1,1 0 1,-4 7-1,2-6 1,0 1 1,-1-1-1,0 1 1,0-1-1,0 0 0,-1-1 1,1 1-1,-1-1 1,0 0-1,0 0 0,-1 0 1,-9 5-1,11-8 1,0 1-1,0-1 1,1 0-1,-1 0 1,0 0-1,-1-1 0,1 1 1,0-1-1,0 0 1,0 0-1,0 0 1,0-1-1,0 0 1,0 1-1,0-1 0,0-1 1,0 1-1,0 0 1,1-1-1,-8-4 1,11 5-122,-1 1 0,1-1 0,-1 1 1,1-1-1,-1 1 0,1-1 0,-1 1 0,1-1 1,0 0-1,-1 1 0,1-1 0,0 0 0,0 0 1,-1 1-1,1-1 0,0 0 0,0 1 1,0-1-1,0 0 0,0 0 0,0 1 0,0-1 1,0 0-1,0 0 0,0 1 0,1-1 0,-1-1 1,9-17-3948,-6 16 2882</inkml:trace>
  <inkml:trace contextRef="#ctx0" brushRef="#br0" timeOffset="368.01">16 22 512,'0'0'707,"34"-12"3537,14 6-2037,1 2 0,97 5 0,-145-1-2599,16 3-236,-9 6-6150,-5-3 5240</inkml:trace>
  <inkml:trace contextRef="#ctx0" brushRef="#br0" timeOffset="1039.97">392 57 536,'0'0'3331,"1"3"-2826,0-2-414,19 52 2049,13 61 1,-31-108-1403,-1-8-438,-1 1-284,1-1 0,-1 1 0,1 0 1,-1-1-1,1 1 0,-1 0 0,1 0 1,0 0-1,0 0 0,0 0 0,-1 0 0,1 0 1,0 0-1,0 0 0,0 0 0,0 0 0,1 0 1,-1 1-1,0-1 0,0 0 0,0 1 1,1-1-1,1 0 0,1 0 9,0 1 0,0-1-1,1 1 1,-1 0 0,0 0 0,1 0 0,-1 0 0,0 1-1,0-1 1,1 1 0,-1 1 0,0-1 0,0 0 0,0 1-1,0 0 1,0 0 0,6 4 0,-8-5-25,-1 1 0,1-1 0,-1 0 0,1 1-1,0 0 1,-1-1 0,0 1 0,0 0 0,1 0 0,-1 0 0,0 0 0,0 0 0,-1 0 0,1 0-1,0 0 1,-1 0 0,1 0 0,-1 0 0,0 0 0,1 0 0,-1 1 0,0-1 0,0 0 0,-1 0-1,1 0 1,0 1 0,-1-1 0,1 0 0,-1 0 0,0 0 0,0 0 0,0 0 0,0 0 0,0 0-1,-1 2 1,-2 1-40,0 0-1,0 0 1,0 0-1,-1 0 1,1-1-1,-1 1 1,0-1-1,-12 7 1,15-10 36,-1 1 0,0 0 1,0-1-1,-1 0 0,1 1 1,0-1-1,0-1 1,-1 1-1,1 0 0,-1-1 1,1 0-1,0 1 1,-1-1-1,1-1 0,-1 1 1,1 0-1,0-1 1,-5-1-1,7 2-23,0 0-1,1 0 1,-1-1 0,1 1-1,-1 0 1,1 0 0,-1 0 0,0-1-1,1 1 1,-1 0 0,1-1-1,-1 1 1,1-1 0,0 1-1,-1 0 1,1-1 0,-1 1 0,1-1-1,0 1 1,-1-1 0,1 1-1,0-1 1,-1 1 0,1-1 0,0 0-1,0 1 1,0-1 0,0 1-1,-1-1 1,1 1 0,0-1-1,0 0 1,0 1 0,0-1 0,0 1-1,1-1 1,-1 0 0,0 1-1,0-1 1,0 1 0,0-1-1,1 0 1,-1 1 0,0-1 0,0 1-1,1-1 1,-1 1 0,1-1-1,8-9-5144</inkml:trace>
  <inkml:trace contextRef="#ctx0" brushRef="#br0" timeOffset="1434.97">423 70 592,'-1'-1'213,"0"0"-1,1 0 1,-1 0-1,0 0 1,1 0-1,-1 0 1,1 0-1,0 0 1,-1 0-1,1 0 1,0 0-1,-1 0 1,1 0-1,0 0 1,0 0-1,0 0 1,0 0-1,0 0 1,0-1-1,0 1 1,1 0-1,-1 0 1,1-1 0,1 0-14,-1 1 1,1 0 0,0 0 0,0 0 0,0 0 0,0 0 0,1 0 0,-1 0 0,0 1 0,0-1 0,0 1 0,3-1 0,24-4 474,0 0 0,1 2 0,-1 1 0,1 1 0,-1 2 0,33 4 1,-52-1-188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1T16:09:35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40,'3'-19'6540,"5"42"-5915,0 0 0,-1 0 0,-1 1 0,2 26 1,5 14 54,-13-63-638,17-54-169,-15 47 112,1 0 0,-1 1 1,1 0-1,-1-1 0,2 1 1,-1 0-1,0 1 0,1-1 1,0 0-1,6-4 1,-9 8 11,1 1 1,0 0 0,-1-1 0,1 1-1,0 0 1,0 0 0,0 0 0,-1 0-1,1 0 1,0 0 0,0 0 0,0 0-1,-1 1 1,1-1 0,0 1 0,-1 0-1,1-1 1,0 1 0,-1 0 0,1 0-1,-1 0 1,1 0 0,-1 0 0,1 0-1,-1 1 1,0-1 0,2 3 0,2 1-7,0 0 1,0 0 0,0 1-1,-1 0 1,0 0 0,4 8-1,-5-24-31,7-33 62,-10 41-12,1 0 1,0-1-1,0 1 1,0 0-1,0 0 1,0 0-1,1 0 1,-1 0 0,1 0-1,-1 0 1,1 0-1,0 1 1,0-1-1,0 0 1,0 1-1,0 0 1,2-2 0,-2 3 5,-1 0 0,1 0 0,-1 0 0,0 0 0,1 0 0,-1 0 1,0 0-1,1 0 0,-1 1 0,0-1 0,0 1 0,1-1 1,-1 1-1,0-1 0,0 1 0,1 0 0,-1 0 0,0-1 0,0 1 1,0 0-1,0 0 0,0 0 0,-1 0 0,1 0 0,0 0 0,0 1 1,-1-1-1,1 0 0,1 3 0,14 35 249,-12-5-915,-6-12-5813,1-21 5089</inkml:trace>
  <inkml:trace contextRef="#ctx0" brushRef="#br0" timeOffset="564">353 184 64,'0'0'2420,"-6"-25"1612,10 23-3857,0 0-1,0 1 1,0-1 0,0 1-1,0 0 1,1 0-1,-1 0 1,6 0 0,-8 1-120,0 0 0,1 0 0,-1 0 0,0 0 1,0 0-1,0 0 0,0 1 0,1-1 0,-1 1 0,0 0 0,0-1 1,0 1-1,0 0 0,0 0 0,0 0 0,-1 0 0,1 1 0,3 2 0,-4-3-41,-1 0 0,0 0-1,0 0 1,1-1 0,-1 1-1,0 0 1,0 0-1,0 0 1,0 0 0,0 0-1,0 0 1,0 0-1,0 0 1,0 0 0,0 0-1,-1 0 1,1 0-1,0 0 1,-1-1 0,1 1-1,-1 0 1,1 0-1,-1 0 1,1-1 0,-1 1-1,1 0 1,-2 1-1,-22 24 112,15-17-54,9-8-75,-1-1 1,1 0 0,0 1 0,-1-1 0,1 1 0,0-1 0,-1 1 0,1-1 0,0 1 0,0-1 0,-1 1 0,1-1 0,0 1 0,0-1-1,0 1 1,0-1 0,0 1 0,0 0 0,0-1 0,0 1 0,0-1 0,0 1 0,0-1 0,0 1 0,0 0 0,0-1 0,0 1 0,1-1-1,-1 1 1,0-1 0,0 1 0,1 0 0,19 10 213,36-2-3869,-48-8 508,-3 0 2069</inkml:trace>
  <inkml:trace contextRef="#ctx0" brushRef="#br0" timeOffset="1046">584 239 16,'0'0'5731,"-5"-8"-3613,7 9-2081,-1-1-1,1 0 1,-1 1-1,1-1 1,-1 1-1,0 0 1,1-1-1,-1 1 0,0 0 1,0 0-1,0 0 1,1 0-1,-1 0 1,0 0-1,0 0 1,0 0-1,-1 0 1,1 0-1,0 0 0,0 1 1,-1-1-1,1 0 1,0 1-1,-1-1 1,1 0-1,-1 1 1,0-1-1,0 1 1,1 2-1,-11 18-5449,6-16 4139</inkml:trace>
  <inkml:trace contextRef="#ctx0" brushRef="#br0" timeOffset="1766.04">731 175 240,'0'0'3488,"-1"1"-3254,0 1-1,0 0 0,0 0 1,-1-1-1,1 1 0,-1-1 1,1 0-1,-1 1 1,0-1-1,-2 2 0,3-4-199,1-1 0,0 1 0,0 0 0,0 0 0,0 0 0,0-1 0,0 1-1,0 0 1,0 0 0,0 0 0,1 0 0,-1-1 0,0 1 0,1 0 0,-1 0 0,1 0 0,-1 0-1,1 0 1,0 0 0,-1 0 0,1 0 0,0 0 0,0 0 0,-1 0 0,1 1 0,0-1 0,0 0-1,0 0 1,2 0 0,-1 0 12,-1 0-1,1 0 1,0 0-1,-1 0 0,1 0 1,0 1-1,0-1 1,-1 0-1,1 1 0,0 0 1,0-1-1,0 1 1,0 0-1,0 0 1,0 0-1,0 0 0,-1 0 1,1 1-1,0-1 1,3 2-1,-4-2-25,0 1 0,-1-1 0,1 1 0,-1-1 1,1 1-1,-1-1 0,1 1 0,-1-1 0,1 1 0,-1 0 0,0-1 0,1 1 0,-1 0 0,0 0 0,1-1 1,-1 1-1,0 0 0,0-1 0,0 1 0,0 0 0,1 0 0,-1 0 0,0-1 0,-1 1 0,1 0 1,0 0-1,0-1 0,0 1 0,-1 1 0,-9 30 513,1-4-63,9-27-471,0 0 1,1 0 0,-1 0-1,0 0 1,1 0-1,-1 1 1,1-1 0,-1 0-1,1 0 1,-1 0 0,1-1-1,0 1 1,-1 0 0,1 0-1,0 0 1,0 0 0,0-1-1,-1 1 1,1 0-1,0-1 1,0 1 0,0 0-1,0-1 1,0 0 0,0 1-1,1-1 1,-1 1 0,0-1-1,0 0 1,0 0 0,0 0-1,0 0 1,0 0 0,1 0-1,0 0 1,52-4-3201,-39 2-56,-6 1 203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2" ma:contentTypeDescription="Создание документа." ma:contentTypeScope="" ma:versionID="bd3f40fb2a79eae916d3cbf1e39a7cf3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b8864aadfd94648c51eaec55a1825422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768B9-94A1-4A53-8FDC-6DB873BE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18500-DB2F-4120-A559-4E147F8EF0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3DD4C-BFE5-4B38-9E83-CC2420595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AB0A3-38EF-4961-B5E5-F99DD3B79A54}">
  <ds:schemaRefs>
    <ds:schemaRef ds:uri="http://purl.org/dc/elements/1.1/"/>
    <ds:schemaRef ds:uri="http://schemas.microsoft.com/office/2006/metadata/properties"/>
    <ds:schemaRef ds:uri="http://www.w3.org/XML/1998/namespace"/>
    <ds:schemaRef ds:uri="ff9cb532-5993-4435-900a-dbac7c25ae0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19</cp:revision>
  <dcterms:created xsi:type="dcterms:W3CDTF">2020-11-11T11:59:00Z</dcterms:created>
  <dcterms:modified xsi:type="dcterms:W3CDTF">2020-11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